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095838" w14:textId="77777777" w:rsidR="00AE127E" w:rsidRPr="00994FDA" w:rsidRDefault="00AE127E" w:rsidP="00994FDA">
      <w:pPr>
        <w:pStyle w:val="NoSpacing"/>
        <w:jc w:val="center"/>
        <w:rPr>
          <w:rFonts w:ascii="Times New Roman" w:hAnsi="Times New Roman" w:cs="Times New Roman"/>
          <w:sz w:val="24"/>
          <w:szCs w:val="24"/>
        </w:rPr>
      </w:pPr>
    </w:p>
    <w:p w14:paraId="03D9C113" w14:textId="77777777" w:rsidR="001A0CC3" w:rsidRPr="008F0E38" w:rsidRDefault="00221711" w:rsidP="00994FDA">
      <w:pPr>
        <w:pStyle w:val="NoSpacing"/>
        <w:jc w:val="center"/>
        <w:rPr>
          <w:rFonts w:ascii="Times New Roman" w:hAnsi="Times New Roman" w:cs="Times New Roman"/>
          <w:sz w:val="32"/>
          <w:szCs w:val="32"/>
        </w:rPr>
      </w:pPr>
      <w:r w:rsidRPr="008F0E38">
        <w:rPr>
          <w:rFonts w:ascii="Times New Roman" w:hAnsi="Times New Roman" w:cs="Times New Roman"/>
          <w:sz w:val="32"/>
          <w:szCs w:val="32"/>
        </w:rPr>
        <w:t>Effects of Great Recession on Income Poverty</w:t>
      </w:r>
      <w:r w:rsidR="00C07764" w:rsidRPr="008F0E38">
        <w:rPr>
          <w:rFonts w:ascii="Times New Roman" w:hAnsi="Times New Roman" w:cs="Times New Roman"/>
          <w:sz w:val="32"/>
          <w:szCs w:val="32"/>
        </w:rPr>
        <w:t xml:space="preserve"> in households with working age adult with disability</w:t>
      </w:r>
    </w:p>
    <w:p w14:paraId="53D0A927" w14:textId="77777777" w:rsidR="001A0CC3" w:rsidRPr="008F0E38" w:rsidRDefault="001A0CC3" w:rsidP="00994FDA">
      <w:pPr>
        <w:pStyle w:val="NoSpacing"/>
        <w:jc w:val="center"/>
        <w:rPr>
          <w:rFonts w:ascii="Times New Roman" w:hAnsi="Times New Roman" w:cs="Times New Roman"/>
          <w:sz w:val="32"/>
          <w:szCs w:val="32"/>
        </w:rPr>
      </w:pPr>
    </w:p>
    <w:p w14:paraId="06F6204D" w14:textId="77777777" w:rsidR="001A0CC3" w:rsidRPr="008F0E38" w:rsidRDefault="001A0CC3" w:rsidP="00994FDA">
      <w:pPr>
        <w:pStyle w:val="NoSpacing"/>
        <w:jc w:val="center"/>
        <w:rPr>
          <w:rFonts w:ascii="Times New Roman" w:hAnsi="Times New Roman" w:cs="Times New Roman"/>
          <w:sz w:val="24"/>
          <w:szCs w:val="24"/>
        </w:rPr>
      </w:pPr>
    </w:p>
    <w:p w14:paraId="2B41E95D" w14:textId="77777777" w:rsidR="001A0CC3" w:rsidRPr="008F0E38" w:rsidRDefault="00221711" w:rsidP="00994FDA">
      <w:pPr>
        <w:pStyle w:val="NoSpacing"/>
        <w:jc w:val="center"/>
        <w:rPr>
          <w:rFonts w:ascii="Times New Roman" w:hAnsi="Times New Roman" w:cs="Times New Roman"/>
          <w:sz w:val="24"/>
          <w:szCs w:val="24"/>
        </w:rPr>
      </w:pPr>
      <w:r w:rsidRPr="008F0E38">
        <w:rPr>
          <w:rFonts w:ascii="Times New Roman" w:hAnsi="Times New Roman" w:cs="Times New Roman"/>
          <w:sz w:val="24"/>
          <w:szCs w:val="24"/>
        </w:rPr>
        <w:t>Subharati Ghosh, Subhrangshu Nandi, Susan Parish</w:t>
      </w:r>
    </w:p>
    <w:p w14:paraId="55298B12" w14:textId="77777777" w:rsidR="00E02742" w:rsidRPr="008F0E38" w:rsidRDefault="00E02742" w:rsidP="00094DEF">
      <w:pPr>
        <w:pStyle w:val="NoSpacing"/>
        <w:spacing w:line="480" w:lineRule="auto"/>
        <w:rPr>
          <w:rFonts w:ascii="Times New Roman" w:hAnsi="Times New Roman" w:cs="Times New Roman"/>
          <w:sz w:val="24"/>
          <w:szCs w:val="24"/>
        </w:rPr>
      </w:pPr>
    </w:p>
    <w:p w14:paraId="514AB762" w14:textId="77777777" w:rsidR="0008426B" w:rsidRPr="008F0E38" w:rsidRDefault="0008426B" w:rsidP="00902DA5">
      <w:pPr>
        <w:pStyle w:val="NoSpacing"/>
        <w:rPr>
          <w:rFonts w:ascii="Times New Roman" w:hAnsi="Times New Roman" w:cs="Times New Roman"/>
          <w:b/>
          <w:sz w:val="24"/>
          <w:szCs w:val="24"/>
        </w:rPr>
      </w:pPr>
    </w:p>
    <w:p w14:paraId="3A6A1D05" w14:textId="77777777" w:rsidR="0008426B" w:rsidRPr="008F0E38" w:rsidRDefault="0008426B" w:rsidP="00902DA5">
      <w:pPr>
        <w:pStyle w:val="NoSpacing"/>
        <w:rPr>
          <w:rFonts w:ascii="Times New Roman" w:hAnsi="Times New Roman" w:cs="Times New Roman"/>
          <w:b/>
          <w:sz w:val="24"/>
          <w:szCs w:val="24"/>
        </w:rPr>
      </w:pPr>
    </w:p>
    <w:p w14:paraId="13E80A4F" w14:textId="77777777" w:rsidR="0008426B" w:rsidRPr="008F0E38" w:rsidRDefault="0008426B" w:rsidP="00902DA5">
      <w:pPr>
        <w:pStyle w:val="NoSpacing"/>
        <w:rPr>
          <w:rFonts w:ascii="Times New Roman" w:hAnsi="Times New Roman" w:cs="Times New Roman"/>
          <w:b/>
          <w:sz w:val="24"/>
          <w:szCs w:val="24"/>
        </w:rPr>
      </w:pPr>
    </w:p>
    <w:p w14:paraId="47E022BC" w14:textId="77777777" w:rsidR="0008426B" w:rsidRPr="008F0E38" w:rsidRDefault="0008426B" w:rsidP="00902DA5">
      <w:pPr>
        <w:pStyle w:val="NoSpacing"/>
        <w:rPr>
          <w:rFonts w:ascii="Times New Roman" w:hAnsi="Times New Roman" w:cs="Times New Roman"/>
          <w:b/>
          <w:sz w:val="24"/>
          <w:szCs w:val="24"/>
        </w:rPr>
      </w:pPr>
    </w:p>
    <w:p w14:paraId="7CA15C50" w14:textId="77777777" w:rsidR="0008426B" w:rsidRPr="008F0E38" w:rsidRDefault="0008426B" w:rsidP="00902DA5">
      <w:pPr>
        <w:pStyle w:val="NoSpacing"/>
        <w:rPr>
          <w:rFonts w:ascii="Times New Roman" w:hAnsi="Times New Roman" w:cs="Times New Roman"/>
          <w:b/>
          <w:sz w:val="24"/>
          <w:szCs w:val="24"/>
        </w:rPr>
      </w:pPr>
    </w:p>
    <w:p w14:paraId="555F56FB" w14:textId="77777777" w:rsidR="0008426B" w:rsidRPr="008F0E38" w:rsidRDefault="0008426B" w:rsidP="00902DA5">
      <w:pPr>
        <w:pStyle w:val="NoSpacing"/>
        <w:rPr>
          <w:rFonts w:ascii="Times New Roman" w:hAnsi="Times New Roman" w:cs="Times New Roman"/>
          <w:b/>
          <w:sz w:val="24"/>
          <w:szCs w:val="24"/>
        </w:rPr>
      </w:pPr>
    </w:p>
    <w:p w14:paraId="4598C701" w14:textId="77777777" w:rsidR="0008426B" w:rsidRPr="008F0E38" w:rsidRDefault="0008426B" w:rsidP="00902DA5">
      <w:pPr>
        <w:pStyle w:val="NoSpacing"/>
        <w:rPr>
          <w:rFonts w:ascii="Times New Roman" w:hAnsi="Times New Roman" w:cs="Times New Roman"/>
          <w:b/>
          <w:sz w:val="24"/>
          <w:szCs w:val="24"/>
        </w:rPr>
      </w:pPr>
    </w:p>
    <w:p w14:paraId="111759D1" w14:textId="77777777" w:rsidR="0008426B" w:rsidRPr="008F0E38" w:rsidRDefault="0008426B" w:rsidP="00902DA5">
      <w:pPr>
        <w:pStyle w:val="NoSpacing"/>
        <w:rPr>
          <w:rFonts w:ascii="Times New Roman" w:hAnsi="Times New Roman" w:cs="Times New Roman"/>
          <w:b/>
          <w:sz w:val="24"/>
          <w:szCs w:val="24"/>
        </w:rPr>
      </w:pPr>
    </w:p>
    <w:p w14:paraId="47DD6258" w14:textId="77777777" w:rsidR="0008426B" w:rsidRPr="008F0E38" w:rsidRDefault="0008426B" w:rsidP="00902DA5">
      <w:pPr>
        <w:pStyle w:val="NoSpacing"/>
        <w:rPr>
          <w:rFonts w:ascii="Times New Roman" w:hAnsi="Times New Roman" w:cs="Times New Roman"/>
          <w:b/>
          <w:sz w:val="24"/>
          <w:szCs w:val="24"/>
        </w:rPr>
      </w:pPr>
    </w:p>
    <w:p w14:paraId="1312A562" w14:textId="77777777" w:rsidR="0008426B" w:rsidRPr="008F0E38" w:rsidRDefault="0008426B" w:rsidP="00902DA5">
      <w:pPr>
        <w:pStyle w:val="NoSpacing"/>
        <w:rPr>
          <w:rFonts w:ascii="Times New Roman" w:hAnsi="Times New Roman" w:cs="Times New Roman"/>
          <w:b/>
          <w:sz w:val="24"/>
          <w:szCs w:val="24"/>
        </w:rPr>
      </w:pPr>
    </w:p>
    <w:p w14:paraId="4D5F6B28" w14:textId="77777777" w:rsidR="0008426B" w:rsidRPr="008F0E38" w:rsidRDefault="0008426B" w:rsidP="00902DA5">
      <w:pPr>
        <w:pStyle w:val="NoSpacing"/>
        <w:rPr>
          <w:rFonts w:ascii="Times New Roman" w:hAnsi="Times New Roman" w:cs="Times New Roman"/>
          <w:b/>
          <w:sz w:val="24"/>
          <w:szCs w:val="24"/>
        </w:rPr>
      </w:pPr>
    </w:p>
    <w:p w14:paraId="609EAD1A" w14:textId="77777777" w:rsidR="0008426B" w:rsidRPr="008F0E38" w:rsidRDefault="0008426B" w:rsidP="00902DA5">
      <w:pPr>
        <w:pStyle w:val="NoSpacing"/>
        <w:rPr>
          <w:rFonts w:ascii="Times New Roman" w:hAnsi="Times New Roman" w:cs="Times New Roman"/>
          <w:b/>
          <w:sz w:val="24"/>
          <w:szCs w:val="24"/>
        </w:rPr>
      </w:pPr>
    </w:p>
    <w:p w14:paraId="4263BAE7" w14:textId="77777777" w:rsidR="0008426B" w:rsidRPr="008F0E38" w:rsidRDefault="0008426B" w:rsidP="00902DA5">
      <w:pPr>
        <w:pStyle w:val="NoSpacing"/>
        <w:rPr>
          <w:rFonts w:ascii="Times New Roman" w:hAnsi="Times New Roman" w:cs="Times New Roman"/>
          <w:b/>
          <w:sz w:val="24"/>
          <w:szCs w:val="24"/>
        </w:rPr>
      </w:pPr>
    </w:p>
    <w:p w14:paraId="0705FE72" w14:textId="77777777" w:rsidR="0008426B" w:rsidRPr="008F0E38" w:rsidRDefault="0008426B" w:rsidP="00902DA5">
      <w:pPr>
        <w:pStyle w:val="NoSpacing"/>
        <w:rPr>
          <w:rFonts w:ascii="Times New Roman" w:hAnsi="Times New Roman" w:cs="Times New Roman"/>
          <w:b/>
          <w:sz w:val="24"/>
          <w:szCs w:val="24"/>
        </w:rPr>
      </w:pPr>
    </w:p>
    <w:p w14:paraId="0BFF1CAE" w14:textId="77777777" w:rsidR="0008426B" w:rsidRPr="008F0E38" w:rsidRDefault="0008426B" w:rsidP="00902DA5">
      <w:pPr>
        <w:pStyle w:val="NoSpacing"/>
        <w:rPr>
          <w:rFonts w:ascii="Times New Roman" w:hAnsi="Times New Roman" w:cs="Times New Roman"/>
          <w:b/>
          <w:sz w:val="24"/>
          <w:szCs w:val="24"/>
        </w:rPr>
      </w:pPr>
    </w:p>
    <w:p w14:paraId="54FBFAB4" w14:textId="77777777" w:rsidR="0008426B" w:rsidRPr="008F0E38" w:rsidRDefault="0008426B" w:rsidP="00902DA5">
      <w:pPr>
        <w:pStyle w:val="NoSpacing"/>
        <w:rPr>
          <w:rFonts w:ascii="Times New Roman" w:hAnsi="Times New Roman" w:cs="Times New Roman"/>
          <w:b/>
          <w:sz w:val="24"/>
          <w:szCs w:val="24"/>
        </w:rPr>
      </w:pPr>
    </w:p>
    <w:p w14:paraId="61CDADC5" w14:textId="77777777" w:rsidR="0008426B" w:rsidRPr="008F0E38" w:rsidRDefault="0008426B" w:rsidP="00902DA5">
      <w:pPr>
        <w:pStyle w:val="NoSpacing"/>
        <w:rPr>
          <w:rFonts w:ascii="Times New Roman" w:hAnsi="Times New Roman" w:cs="Times New Roman"/>
          <w:b/>
          <w:sz w:val="24"/>
          <w:szCs w:val="24"/>
        </w:rPr>
      </w:pPr>
    </w:p>
    <w:p w14:paraId="2A904B5D" w14:textId="77777777" w:rsidR="0008426B" w:rsidRPr="008F0E38" w:rsidRDefault="0008426B" w:rsidP="00902DA5">
      <w:pPr>
        <w:pStyle w:val="NoSpacing"/>
        <w:rPr>
          <w:rFonts w:ascii="Times New Roman" w:hAnsi="Times New Roman" w:cs="Times New Roman"/>
          <w:b/>
          <w:sz w:val="24"/>
          <w:szCs w:val="24"/>
        </w:rPr>
      </w:pPr>
    </w:p>
    <w:p w14:paraId="7CA7FEBB" w14:textId="77777777" w:rsidR="0008426B" w:rsidRPr="008F0E38" w:rsidRDefault="0008426B" w:rsidP="00902DA5">
      <w:pPr>
        <w:pStyle w:val="NoSpacing"/>
        <w:rPr>
          <w:rFonts w:ascii="Times New Roman" w:hAnsi="Times New Roman" w:cs="Times New Roman"/>
          <w:b/>
          <w:sz w:val="24"/>
          <w:szCs w:val="24"/>
        </w:rPr>
      </w:pPr>
    </w:p>
    <w:p w14:paraId="53E444DE" w14:textId="77777777" w:rsidR="0008426B" w:rsidRPr="008F0E38" w:rsidRDefault="0008426B" w:rsidP="00902DA5">
      <w:pPr>
        <w:pStyle w:val="NoSpacing"/>
        <w:rPr>
          <w:rFonts w:ascii="Times New Roman" w:hAnsi="Times New Roman" w:cs="Times New Roman"/>
          <w:b/>
          <w:sz w:val="24"/>
          <w:szCs w:val="24"/>
        </w:rPr>
      </w:pPr>
    </w:p>
    <w:p w14:paraId="7732D914" w14:textId="77777777" w:rsidR="0008426B" w:rsidRPr="008F0E38" w:rsidRDefault="0008426B" w:rsidP="00902DA5">
      <w:pPr>
        <w:pStyle w:val="NoSpacing"/>
        <w:rPr>
          <w:rFonts w:ascii="Times New Roman" w:hAnsi="Times New Roman" w:cs="Times New Roman"/>
          <w:b/>
          <w:sz w:val="24"/>
          <w:szCs w:val="24"/>
        </w:rPr>
      </w:pPr>
    </w:p>
    <w:p w14:paraId="74BECBB3" w14:textId="77777777" w:rsidR="0008426B" w:rsidRPr="008F0E38" w:rsidRDefault="0008426B" w:rsidP="00902DA5">
      <w:pPr>
        <w:pStyle w:val="NoSpacing"/>
        <w:rPr>
          <w:rFonts w:ascii="Times New Roman" w:hAnsi="Times New Roman" w:cs="Times New Roman"/>
          <w:b/>
          <w:sz w:val="24"/>
          <w:szCs w:val="24"/>
        </w:rPr>
      </w:pPr>
    </w:p>
    <w:p w14:paraId="5699808C" w14:textId="77777777" w:rsidR="0008426B" w:rsidRPr="008F0E38" w:rsidRDefault="0008426B" w:rsidP="00902DA5">
      <w:pPr>
        <w:pStyle w:val="NoSpacing"/>
        <w:rPr>
          <w:rFonts w:ascii="Times New Roman" w:hAnsi="Times New Roman" w:cs="Times New Roman"/>
          <w:b/>
          <w:sz w:val="24"/>
          <w:szCs w:val="24"/>
        </w:rPr>
      </w:pPr>
    </w:p>
    <w:p w14:paraId="59E551B3" w14:textId="77777777" w:rsidR="0008426B" w:rsidRPr="008F0E38" w:rsidRDefault="0008426B" w:rsidP="00902DA5">
      <w:pPr>
        <w:pStyle w:val="NoSpacing"/>
        <w:rPr>
          <w:rFonts w:ascii="Times New Roman" w:hAnsi="Times New Roman" w:cs="Times New Roman"/>
          <w:b/>
          <w:sz w:val="24"/>
          <w:szCs w:val="24"/>
        </w:rPr>
      </w:pPr>
    </w:p>
    <w:p w14:paraId="4D7C2DDF" w14:textId="77777777" w:rsidR="0008426B" w:rsidRPr="008F0E38" w:rsidRDefault="0008426B" w:rsidP="00902DA5">
      <w:pPr>
        <w:pStyle w:val="NoSpacing"/>
        <w:rPr>
          <w:rFonts w:ascii="Times New Roman" w:hAnsi="Times New Roman" w:cs="Times New Roman"/>
          <w:b/>
          <w:sz w:val="24"/>
          <w:szCs w:val="24"/>
        </w:rPr>
      </w:pPr>
    </w:p>
    <w:p w14:paraId="2FF8A8CB" w14:textId="77777777" w:rsidR="0008426B" w:rsidRPr="008F0E38" w:rsidRDefault="0008426B" w:rsidP="00902DA5">
      <w:pPr>
        <w:pStyle w:val="NoSpacing"/>
        <w:rPr>
          <w:rFonts w:ascii="Times New Roman" w:hAnsi="Times New Roman" w:cs="Times New Roman"/>
          <w:b/>
          <w:sz w:val="24"/>
          <w:szCs w:val="24"/>
        </w:rPr>
      </w:pPr>
    </w:p>
    <w:p w14:paraId="717032FC" w14:textId="77777777" w:rsidR="0008426B" w:rsidRPr="008F0E38" w:rsidRDefault="0008426B" w:rsidP="00902DA5">
      <w:pPr>
        <w:pStyle w:val="NoSpacing"/>
        <w:rPr>
          <w:rFonts w:ascii="Times New Roman" w:hAnsi="Times New Roman" w:cs="Times New Roman"/>
          <w:b/>
          <w:sz w:val="24"/>
          <w:szCs w:val="24"/>
        </w:rPr>
      </w:pPr>
    </w:p>
    <w:p w14:paraId="7860D312" w14:textId="77777777" w:rsidR="0008426B" w:rsidRPr="008F0E38" w:rsidRDefault="0008426B" w:rsidP="00902DA5">
      <w:pPr>
        <w:pStyle w:val="NoSpacing"/>
        <w:rPr>
          <w:rFonts w:ascii="Times New Roman" w:hAnsi="Times New Roman" w:cs="Times New Roman"/>
          <w:b/>
          <w:sz w:val="24"/>
          <w:szCs w:val="24"/>
        </w:rPr>
      </w:pPr>
    </w:p>
    <w:p w14:paraId="358E5E8A" w14:textId="77777777" w:rsidR="0008426B" w:rsidRPr="008F0E38" w:rsidRDefault="0008426B" w:rsidP="00902DA5">
      <w:pPr>
        <w:pStyle w:val="NoSpacing"/>
        <w:rPr>
          <w:rFonts w:ascii="Times New Roman" w:hAnsi="Times New Roman" w:cs="Times New Roman"/>
          <w:b/>
          <w:sz w:val="24"/>
          <w:szCs w:val="24"/>
        </w:rPr>
      </w:pPr>
    </w:p>
    <w:p w14:paraId="31CD977F" w14:textId="77777777" w:rsidR="0008426B" w:rsidRPr="008F0E38" w:rsidRDefault="0008426B" w:rsidP="00902DA5">
      <w:pPr>
        <w:pStyle w:val="NoSpacing"/>
        <w:rPr>
          <w:rFonts w:ascii="Times New Roman" w:hAnsi="Times New Roman" w:cs="Times New Roman"/>
          <w:b/>
          <w:sz w:val="24"/>
          <w:szCs w:val="24"/>
        </w:rPr>
      </w:pPr>
    </w:p>
    <w:p w14:paraId="3739A1ED" w14:textId="77777777" w:rsidR="0008426B" w:rsidRPr="008F0E38" w:rsidRDefault="0008426B" w:rsidP="00902DA5">
      <w:pPr>
        <w:pStyle w:val="NoSpacing"/>
        <w:rPr>
          <w:rFonts w:ascii="Times New Roman" w:hAnsi="Times New Roman" w:cs="Times New Roman"/>
          <w:b/>
          <w:sz w:val="24"/>
          <w:szCs w:val="24"/>
        </w:rPr>
      </w:pPr>
    </w:p>
    <w:p w14:paraId="3905E32E" w14:textId="77777777" w:rsidR="0008426B" w:rsidRPr="008F0E38" w:rsidRDefault="0008426B" w:rsidP="00902DA5">
      <w:pPr>
        <w:pStyle w:val="NoSpacing"/>
        <w:rPr>
          <w:rFonts w:ascii="Times New Roman" w:hAnsi="Times New Roman" w:cs="Times New Roman"/>
          <w:b/>
          <w:sz w:val="24"/>
          <w:szCs w:val="24"/>
        </w:rPr>
      </w:pPr>
    </w:p>
    <w:p w14:paraId="31E92CA2" w14:textId="77777777" w:rsidR="0008426B" w:rsidRPr="008F0E38" w:rsidRDefault="0008426B" w:rsidP="00902DA5">
      <w:pPr>
        <w:pStyle w:val="NoSpacing"/>
        <w:rPr>
          <w:rFonts w:ascii="Times New Roman" w:hAnsi="Times New Roman" w:cs="Times New Roman"/>
          <w:b/>
          <w:sz w:val="24"/>
          <w:szCs w:val="24"/>
        </w:rPr>
      </w:pPr>
    </w:p>
    <w:p w14:paraId="59622348" w14:textId="77777777" w:rsidR="0008426B" w:rsidRPr="008F0E38" w:rsidRDefault="0008426B" w:rsidP="00902DA5">
      <w:pPr>
        <w:pStyle w:val="NoSpacing"/>
        <w:rPr>
          <w:rFonts w:ascii="Times New Roman" w:hAnsi="Times New Roman" w:cs="Times New Roman"/>
          <w:b/>
          <w:sz w:val="24"/>
          <w:szCs w:val="24"/>
        </w:rPr>
      </w:pPr>
    </w:p>
    <w:p w14:paraId="24F07898" w14:textId="77777777" w:rsidR="0008426B" w:rsidRPr="008F0E38" w:rsidRDefault="0008426B" w:rsidP="00902DA5">
      <w:pPr>
        <w:pStyle w:val="NoSpacing"/>
        <w:rPr>
          <w:rFonts w:ascii="Times New Roman" w:hAnsi="Times New Roman" w:cs="Times New Roman"/>
          <w:b/>
          <w:sz w:val="24"/>
          <w:szCs w:val="24"/>
        </w:rPr>
      </w:pPr>
    </w:p>
    <w:p w14:paraId="384F273A" w14:textId="77777777" w:rsidR="0008426B" w:rsidRPr="008F0E38" w:rsidRDefault="0008426B" w:rsidP="00902DA5">
      <w:pPr>
        <w:pStyle w:val="NoSpacing"/>
        <w:rPr>
          <w:rFonts w:ascii="Times New Roman" w:hAnsi="Times New Roman" w:cs="Times New Roman"/>
          <w:b/>
          <w:sz w:val="24"/>
          <w:szCs w:val="24"/>
        </w:rPr>
      </w:pPr>
    </w:p>
    <w:p w14:paraId="4FA0A4E6" w14:textId="77777777" w:rsidR="0008426B" w:rsidRPr="008F0E38" w:rsidRDefault="0008426B" w:rsidP="00902DA5">
      <w:pPr>
        <w:pStyle w:val="NoSpacing"/>
        <w:rPr>
          <w:rFonts w:ascii="Times New Roman" w:hAnsi="Times New Roman" w:cs="Times New Roman"/>
          <w:b/>
          <w:sz w:val="24"/>
          <w:szCs w:val="24"/>
        </w:rPr>
      </w:pPr>
    </w:p>
    <w:p w14:paraId="60E2FAAC" w14:textId="77777777" w:rsidR="0008426B" w:rsidRPr="008F0E38" w:rsidRDefault="0008426B" w:rsidP="00902DA5">
      <w:pPr>
        <w:pStyle w:val="NoSpacing"/>
        <w:rPr>
          <w:rFonts w:ascii="Times New Roman" w:hAnsi="Times New Roman" w:cs="Times New Roman"/>
          <w:b/>
          <w:sz w:val="24"/>
          <w:szCs w:val="24"/>
        </w:rPr>
      </w:pPr>
    </w:p>
    <w:p w14:paraId="356F05D2" w14:textId="77777777" w:rsidR="0008426B" w:rsidRPr="008F0E38" w:rsidRDefault="0008426B" w:rsidP="00902DA5">
      <w:pPr>
        <w:pStyle w:val="NoSpacing"/>
        <w:rPr>
          <w:rFonts w:ascii="Times New Roman" w:hAnsi="Times New Roman" w:cs="Times New Roman"/>
          <w:b/>
          <w:sz w:val="24"/>
          <w:szCs w:val="24"/>
        </w:rPr>
      </w:pPr>
    </w:p>
    <w:p w14:paraId="7EC66029" w14:textId="6387B861" w:rsidR="003856A4" w:rsidRPr="008F0E38" w:rsidRDefault="003856A4" w:rsidP="00614691">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lastRenderedPageBreak/>
        <w:t>INTRODUCTION</w:t>
      </w:r>
    </w:p>
    <w:p w14:paraId="578BD023" w14:textId="2C6F3EE4" w:rsidR="00403C2D" w:rsidRPr="008F0E38" w:rsidRDefault="00190AB4" w:rsidP="0061469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ccording to the National Bureau of Economic Research (NBER) (nber.org/cycles), t</w:t>
      </w:r>
      <w:r w:rsidR="00AB6D9F" w:rsidRPr="008F0E38">
        <w:rPr>
          <w:rFonts w:ascii="Times New Roman" w:hAnsi="Times New Roman" w:cs="Times New Roman"/>
          <w:sz w:val="24"/>
          <w:szCs w:val="24"/>
        </w:rPr>
        <w:t xml:space="preserve">he Great Recession </w:t>
      </w:r>
      <w:r w:rsidRPr="008F0E38">
        <w:rPr>
          <w:rFonts w:ascii="Times New Roman" w:hAnsi="Times New Roman" w:cs="Times New Roman"/>
          <w:sz w:val="24"/>
          <w:szCs w:val="24"/>
        </w:rPr>
        <w:t xml:space="preserve">officially </w:t>
      </w:r>
      <w:r w:rsidR="00AB6D9F" w:rsidRPr="008F0E38">
        <w:rPr>
          <w:rFonts w:ascii="Times New Roman" w:hAnsi="Times New Roman" w:cs="Times New Roman"/>
          <w:sz w:val="24"/>
          <w:szCs w:val="24"/>
        </w:rPr>
        <w:t xml:space="preserve">lasted from December 2007 </w:t>
      </w:r>
      <w:r w:rsidR="00AB6D9F" w:rsidRPr="008F0E38">
        <w:rPr>
          <w:rFonts w:ascii="Times New Roman" w:hAnsi="Times New Roman" w:cs="Times New Roman"/>
          <w:noProof/>
          <w:sz w:val="24"/>
          <w:szCs w:val="24"/>
        </w:rPr>
        <w:t>t</w:t>
      </w:r>
      <w:r w:rsidR="00BB7B27" w:rsidRPr="008F0E38">
        <w:rPr>
          <w:rFonts w:ascii="Times New Roman" w:hAnsi="Times New Roman" w:cs="Times New Roman"/>
          <w:noProof/>
          <w:sz w:val="24"/>
          <w:szCs w:val="24"/>
        </w:rPr>
        <w:t>o</w:t>
      </w:r>
      <w:r w:rsidR="00AB6D9F" w:rsidRPr="008F0E38">
        <w:rPr>
          <w:rFonts w:ascii="Times New Roman" w:hAnsi="Times New Roman" w:cs="Times New Roman"/>
          <w:sz w:val="24"/>
          <w:szCs w:val="24"/>
        </w:rPr>
        <w:t xml:space="preserve"> June </w:t>
      </w:r>
      <w:r w:rsidR="00AB6D9F" w:rsidRPr="008F0E38">
        <w:rPr>
          <w:rFonts w:ascii="Times New Roman" w:hAnsi="Times New Roman" w:cs="Times New Roman"/>
          <w:noProof/>
          <w:sz w:val="24"/>
          <w:szCs w:val="24"/>
        </w:rPr>
        <w:t>2009</w:t>
      </w:r>
      <w:r w:rsidR="0056794C" w:rsidRPr="008F0E38">
        <w:rPr>
          <w:rFonts w:ascii="Times New Roman" w:hAnsi="Times New Roman" w:cs="Times New Roman"/>
          <w:noProof/>
          <w:sz w:val="24"/>
          <w:szCs w:val="24"/>
        </w:rPr>
        <w:t>.</w:t>
      </w:r>
      <w:r w:rsidR="00BB7B27" w:rsidRPr="008F0E38">
        <w:rPr>
          <w:rFonts w:ascii="Times New Roman" w:hAnsi="Times New Roman" w:cs="Times New Roman"/>
          <w:noProof/>
          <w:sz w:val="24"/>
          <w:szCs w:val="24"/>
        </w:rPr>
        <w:t xml:space="preserve"> </w:t>
      </w:r>
      <w:r w:rsidR="00ED47CE" w:rsidRPr="008F0E38">
        <w:rPr>
          <w:rFonts w:ascii="Times New Roman" w:hAnsi="Times New Roman" w:cs="Times New Roman"/>
          <w:sz w:val="24"/>
          <w:szCs w:val="24"/>
        </w:rPr>
        <w:t xml:space="preserve">The </w:t>
      </w:r>
      <w:r w:rsidR="00840B47" w:rsidRPr="008F0E38">
        <w:rPr>
          <w:rFonts w:ascii="Times New Roman" w:hAnsi="Times New Roman" w:cs="Times New Roman"/>
          <w:sz w:val="24"/>
          <w:szCs w:val="24"/>
        </w:rPr>
        <w:t xml:space="preserve">Great </w:t>
      </w:r>
      <w:r w:rsidR="00EA7014">
        <w:rPr>
          <w:rFonts w:ascii="Times New Roman" w:hAnsi="Times New Roman" w:cs="Times New Roman"/>
          <w:noProof/>
          <w:sz w:val="24"/>
          <w:szCs w:val="24"/>
        </w:rPr>
        <w:t>R</w:t>
      </w:r>
      <w:r w:rsidR="00ED47CE" w:rsidRPr="00EA7014">
        <w:rPr>
          <w:rFonts w:ascii="Times New Roman" w:hAnsi="Times New Roman" w:cs="Times New Roman"/>
          <w:noProof/>
          <w:sz w:val="24"/>
          <w:szCs w:val="24"/>
        </w:rPr>
        <w:t>ecession</w:t>
      </w:r>
      <w:r w:rsidR="00AB6D9F" w:rsidRPr="008F0E38">
        <w:rPr>
          <w:rFonts w:ascii="Times New Roman" w:hAnsi="Times New Roman" w:cs="Times New Roman"/>
          <w:sz w:val="24"/>
          <w:szCs w:val="24"/>
        </w:rPr>
        <w:t xml:space="preserve"> is considered one of the worst economic down times since the Great Depression of the 1930’s</w:t>
      </w:r>
      <w:r w:rsidR="003B26D4" w:rsidRPr="008F0E38">
        <w:rPr>
          <w:rFonts w:ascii="Times New Roman" w:hAnsi="Times New Roman" w:cs="Times New Roman"/>
          <w:sz w:val="24"/>
          <w:szCs w:val="24"/>
        </w:rPr>
        <w:t xml:space="preserve"> (Danziger </w:t>
      </w:r>
      <w:r w:rsidR="00E55702" w:rsidRPr="008F0E38">
        <w:rPr>
          <w:rFonts w:ascii="Times New Roman" w:hAnsi="Times New Roman" w:cs="Times New Roman"/>
          <w:sz w:val="24"/>
          <w:szCs w:val="24"/>
        </w:rPr>
        <w:t>and Danziger</w:t>
      </w:r>
      <w:r w:rsidR="003B26D4" w:rsidRPr="008F0E38">
        <w:rPr>
          <w:rFonts w:ascii="Times New Roman" w:hAnsi="Times New Roman" w:cs="Times New Roman"/>
          <w:sz w:val="24"/>
          <w:szCs w:val="24"/>
        </w:rPr>
        <w:t xml:space="preserve"> 2013</w:t>
      </w:r>
      <w:r w:rsidR="00956343" w:rsidRPr="008F0E38">
        <w:rPr>
          <w:rFonts w:ascii="Times New Roman" w:hAnsi="Times New Roman" w:cs="Times New Roman"/>
          <w:sz w:val="24"/>
          <w:szCs w:val="24"/>
        </w:rPr>
        <w:t>)</w:t>
      </w:r>
      <w:r w:rsidR="0056794C" w:rsidRPr="008F0E38">
        <w:rPr>
          <w:rFonts w:ascii="Times New Roman" w:hAnsi="Times New Roman" w:cs="Times New Roman"/>
          <w:sz w:val="24"/>
          <w:szCs w:val="24"/>
        </w:rPr>
        <w:t>, with historically the slowest recovery (Hoynes, Miller and Schaller 2012)</w:t>
      </w:r>
      <w:r w:rsidR="00956343" w:rsidRPr="008F0E38">
        <w:rPr>
          <w:rFonts w:ascii="Times New Roman" w:hAnsi="Times New Roman" w:cs="Times New Roman"/>
          <w:sz w:val="24"/>
          <w:szCs w:val="24"/>
        </w:rPr>
        <w:t xml:space="preserve">. </w:t>
      </w:r>
      <w:r w:rsidR="00BB7B27" w:rsidRPr="008F0E38">
        <w:rPr>
          <w:rFonts w:ascii="Times New Roman" w:hAnsi="Times New Roman" w:cs="Times New Roman"/>
          <w:sz w:val="24"/>
          <w:szCs w:val="24"/>
        </w:rPr>
        <w:t>The</w:t>
      </w:r>
      <w:r w:rsidR="00956343" w:rsidRPr="008F0E38">
        <w:rPr>
          <w:rFonts w:ascii="Times New Roman" w:hAnsi="Times New Roman" w:cs="Times New Roman"/>
          <w:sz w:val="24"/>
          <w:szCs w:val="24"/>
        </w:rPr>
        <w:t xml:space="preserve"> </w:t>
      </w:r>
      <w:r w:rsidR="009B56CD" w:rsidRPr="008F0E38">
        <w:rPr>
          <w:rFonts w:ascii="Times New Roman" w:hAnsi="Times New Roman" w:cs="Times New Roman"/>
          <w:sz w:val="24"/>
          <w:szCs w:val="24"/>
        </w:rPr>
        <w:t>period</w:t>
      </w:r>
      <w:r w:rsidR="00956343" w:rsidRPr="008F0E38">
        <w:rPr>
          <w:rFonts w:ascii="Times New Roman" w:hAnsi="Times New Roman" w:cs="Times New Roman"/>
          <w:sz w:val="24"/>
          <w:szCs w:val="24"/>
        </w:rPr>
        <w:t xml:space="preserve"> </w:t>
      </w:r>
      <w:r w:rsidR="003B0550" w:rsidRPr="00EA7014">
        <w:rPr>
          <w:rFonts w:ascii="Times New Roman" w:hAnsi="Times New Roman" w:cs="Times New Roman"/>
          <w:noProof/>
          <w:sz w:val="24"/>
          <w:szCs w:val="24"/>
        </w:rPr>
        <w:t>was marked</w:t>
      </w:r>
      <w:r w:rsidR="003B0550" w:rsidRPr="008F0E38">
        <w:rPr>
          <w:rFonts w:ascii="Times New Roman" w:hAnsi="Times New Roman" w:cs="Times New Roman"/>
          <w:sz w:val="24"/>
          <w:szCs w:val="24"/>
        </w:rPr>
        <w:t xml:space="preserve"> by t</w:t>
      </w:r>
      <w:r w:rsidR="00DB46BE" w:rsidRPr="008F0E38">
        <w:rPr>
          <w:rFonts w:ascii="Times New Roman" w:hAnsi="Times New Roman" w:cs="Times New Roman"/>
          <w:sz w:val="24"/>
          <w:szCs w:val="24"/>
        </w:rPr>
        <w:t xml:space="preserve">hree simultaneous </w:t>
      </w:r>
      <w:r w:rsidR="00873638" w:rsidRPr="008F0E38">
        <w:rPr>
          <w:rFonts w:ascii="Times New Roman" w:hAnsi="Times New Roman" w:cs="Times New Roman"/>
          <w:noProof/>
          <w:sz w:val="24"/>
          <w:szCs w:val="24"/>
        </w:rPr>
        <w:t>advers</w:t>
      </w:r>
      <w:r w:rsidR="00DB46BE" w:rsidRPr="008F0E38">
        <w:rPr>
          <w:rFonts w:ascii="Times New Roman" w:hAnsi="Times New Roman" w:cs="Times New Roman"/>
          <w:noProof/>
          <w:sz w:val="24"/>
          <w:szCs w:val="24"/>
        </w:rPr>
        <w:t>e</w:t>
      </w:r>
      <w:r w:rsidR="00DB46BE" w:rsidRPr="008F0E38">
        <w:rPr>
          <w:rFonts w:ascii="Times New Roman" w:hAnsi="Times New Roman" w:cs="Times New Roman"/>
          <w:sz w:val="24"/>
          <w:szCs w:val="24"/>
        </w:rPr>
        <w:t xml:space="preserve"> events – housing crisis, employment </w:t>
      </w:r>
      <w:r w:rsidR="00DB46BE" w:rsidRPr="008F0E38">
        <w:rPr>
          <w:rFonts w:ascii="Times New Roman" w:hAnsi="Times New Roman" w:cs="Times New Roman"/>
          <w:noProof/>
          <w:sz w:val="24"/>
          <w:szCs w:val="24"/>
        </w:rPr>
        <w:t>crisis</w:t>
      </w:r>
      <w:r w:rsidR="00873638" w:rsidRPr="008F0E38">
        <w:rPr>
          <w:rFonts w:ascii="Times New Roman" w:hAnsi="Times New Roman" w:cs="Times New Roman"/>
          <w:noProof/>
          <w:sz w:val="24"/>
          <w:szCs w:val="24"/>
        </w:rPr>
        <w:t>,</w:t>
      </w:r>
      <w:r w:rsidR="00DB46BE" w:rsidRPr="008F0E38">
        <w:rPr>
          <w:rFonts w:ascii="Times New Roman" w:hAnsi="Times New Roman" w:cs="Times New Roman"/>
          <w:sz w:val="24"/>
          <w:szCs w:val="24"/>
        </w:rPr>
        <w:t xml:space="preserve"> and financial crisis </w:t>
      </w:r>
      <w:r w:rsidR="003B26D4" w:rsidRPr="008F0E38">
        <w:rPr>
          <w:rFonts w:ascii="Times New Roman" w:hAnsi="Times New Roman" w:cs="Times New Roman"/>
          <w:sz w:val="24"/>
          <w:szCs w:val="24"/>
        </w:rPr>
        <w:t xml:space="preserve">(Danziger, Chavez </w:t>
      </w:r>
      <w:r w:rsidR="00E55702" w:rsidRPr="008F0E38">
        <w:rPr>
          <w:rFonts w:ascii="Times New Roman" w:hAnsi="Times New Roman" w:cs="Times New Roman"/>
          <w:sz w:val="24"/>
          <w:szCs w:val="24"/>
        </w:rPr>
        <w:t>and Cumberworth</w:t>
      </w:r>
      <w:r w:rsidR="003B26D4" w:rsidRPr="008F0E38">
        <w:rPr>
          <w:rFonts w:ascii="Times New Roman" w:hAnsi="Times New Roman" w:cs="Times New Roman"/>
          <w:sz w:val="24"/>
          <w:szCs w:val="24"/>
        </w:rPr>
        <w:t xml:space="preserve"> 2012</w:t>
      </w:r>
      <w:r w:rsidR="00BB7B27" w:rsidRPr="008F0E38">
        <w:rPr>
          <w:rFonts w:ascii="Times New Roman" w:hAnsi="Times New Roman" w:cs="Times New Roman"/>
          <w:sz w:val="24"/>
          <w:szCs w:val="24"/>
        </w:rPr>
        <w:t>) that</w:t>
      </w:r>
      <w:r w:rsidR="00BF4284" w:rsidRPr="008F0E38">
        <w:rPr>
          <w:rFonts w:ascii="Times New Roman" w:hAnsi="Times New Roman" w:cs="Times New Roman"/>
          <w:sz w:val="24"/>
          <w:szCs w:val="24"/>
        </w:rPr>
        <w:t xml:space="preserve"> </w:t>
      </w:r>
      <w:r w:rsidR="0071581B" w:rsidRPr="008F0E38">
        <w:rPr>
          <w:rFonts w:ascii="Times New Roman" w:hAnsi="Times New Roman" w:cs="Times New Roman"/>
          <w:sz w:val="24"/>
          <w:szCs w:val="24"/>
        </w:rPr>
        <w:t xml:space="preserve">impacted </w:t>
      </w:r>
      <w:r w:rsidR="007356F5" w:rsidRPr="008F0E38">
        <w:rPr>
          <w:rFonts w:ascii="Times New Roman" w:hAnsi="Times New Roman" w:cs="Times New Roman"/>
          <w:sz w:val="24"/>
          <w:szCs w:val="24"/>
        </w:rPr>
        <w:t xml:space="preserve">various aspects of economic </w:t>
      </w:r>
      <w:r w:rsidR="007356F5" w:rsidRPr="008F0E38">
        <w:rPr>
          <w:rFonts w:ascii="Times New Roman" w:hAnsi="Times New Roman" w:cs="Times New Roman"/>
          <w:noProof/>
          <w:sz w:val="24"/>
          <w:szCs w:val="24"/>
        </w:rPr>
        <w:t>well</w:t>
      </w:r>
      <w:r w:rsidR="00873638" w:rsidRPr="008F0E38">
        <w:rPr>
          <w:rFonts w:ascii="Times New Roman" w:hAnsi="Times New Roman" w:cs="Times New Roman"/>
          <w:noProof/>
          <w:sz w:val="24"/>
          <w:szCs w:val="24"/>
        </w:rPr>
        <w:t>-</w:t>
      </w:r>
      <w:r w:rsidR="007356F5" w:rsidRPr="008F0E38">
        <w:rPr>
          <w:rFonts w:ascii="Times New Roman" w:hAnsi="Times New Roman" w:cs="Times New Roman"/>
          <w:noProof/>
          <w:sz w:val="24"/>
          <w:szCs w:val="24"/>
        </w:rPr>
        <w:t>being</w:t>
      </w:r>
      <w:r w:rsidR="00956343" w:rsidRPr="008F0E38">
        <w:rPr>
          <w:rFonts w:ascii="Times New Roman" w:hAnsi="Times New Roman" w:cs="Times New Roman"/>
          <w:sz w:val="24"/>
          <w:szCs w:val="24"/>
        </w:rPr>
        <w:t>. However,</w:t>
      </w:r>
      <w:r w:rsidR="00E34730" w:rsidRPr="008F0E38">
        <w:rPr>
          <w:rFonts w:ascii="Times New Roman" w:hAnsi="Times New Roman" w:cs="Times New Roman"/>
          <w:sz w:val="24"/>
          <w:szCs w:val="24"/>
        </w:rPr>
        <w:t xml:space="preserve"> the intensity </w:t>
      </w:r>
      <w:r w:rsidR="00BB7B27" w:rsidRPr="008F0E38">
        <w:rPr>
          <w:rFonts w:ascii="Times New Roman" w:hAnsi="Times New Roman" w:cs="Times New Roman"/>
          <w:sz w:val="24"/>
          <w:szCs w:val="24"/>
        </w:rPr>
        <w:t>of the impact on</w:t>
      </w:r>
      <w:r w:rsidR="004A596A" w:rsidRPr="008F0E38">
        <w:rPr>
          <w:rFonts w:ascii="Times New Roman" w:hAnsi="Times New Roman" w:cs="Times New Roman"/>
          <w:sz w:val="24"/>
          <w:szCs w:val="24"/>
        </w:rPr>
        <w:t xml:space="preserve"> </w:t>
      </w:r>
      <w:r w:rsidR="00BB7B27" w:rsidRPr="008F0E38">
        <w:rPr>
          <w:rFonts w:ascii="Times New Roman" w:hAnsi="Times New Roman" w:cs="Times New Roman"/>
          <w:noProof/>
          <w:sz w:val="24"/>
          <w:szCs w:val="24"/>
        </w:rPr>
        <w:t>different</w:t>
      </w:r>
      <w:r w:rsidR="00BB7B27" w:rsidRPr="008F0E38">
        <w:rPr>
          <w:rFonts w:ascii="Times New Roman" w:hAnsi="Times New Roman" w:cs="Times New Roman"/>
          <w:sz w:val="24"/>
          <w:szCs w:val="24"/>
        </w:rPr>
        <w:t xml:space="preserve"> </w:t>
      </w:r>
      <w:r w:rsidR="004A596A" w:rsidRPr="008F0E38">
        <w:rPr>
          <w:rFonts w:ascii="Times New Roman" w:hAnsi="Times New Roman" w:cs="Times New Roman"/>
          <w:sz w:val="24"/>
          <w:szCs w:val="24"/>
        </w:rPr>
        <w:t>social group</w:t>
      </w:r>
      <w:r w:rsidR="00BB7B27" w:rsidRPr="008F0E38">
        <w:rPr>
          <w:rFonts w:ascii="Times New Roman" w:hAnsi="Times New Roman" w:cs="Times New Roman"/>
          <w:sz w:val="24"/>
          <w:szCs w:val="24"/>
        </w:rPr>
        <w:t>s</w:t>
      </w:r>
      <w:r w:rsidR="004A596A" w:rsidRPr="008F0E38">
        <w:rPr>
          <w:rFonts w:ascii="Times New Roman" w:hAnsi="Times New Roman" w:cs="Times New Roman"/>
          <w:sz w:val="24"/>
          <w:szCs w:val="24"/>
        </w:rPr>
        <w:t xml:space="preserve"> </w:t>
      </w:r>
      <w:r w:rsidR="00BB7B27" w:rsidRPr="008F0E38">
        <w:rPr>
          <w:rFonts w:ascii="Times New Roman" w:hAnsi="Times New Roman" w:cs="Times New Roman"/>
          <w:noProof/>
          <w:sz w:val="24"/>
          <w:szCs w:val="24"/>
        </w:rPr>
        <w:t>was</w:t>
      </w:r>
      <w:r w:rsidR="00BB7B27" w:rsidRPr="008F0E38">
        <w:rPr>
          <w:rFonts w:ascii="Times New Roman" w:hAnsi="Times New Roman" w:cs="Times New Roman"/>
          <w:sz w:val="24"/>
          <w:szCs w:val="24"/>
        </w:rPr>
        <w:t xml:space="preserve"> not uniform</w:t>
      </w:r>
      <w:r w:rsidR="00DC5A94" w:rsidRPr="008F0E38">
        <w:rPr>
          <w:rFonts w:ascii="Times New Roman" w:hAnsi="Times New Roman" w:cs="Times New Roman"/>
          <w:sz w:val="24"/>
          <w:szCs w:val="24"/>
        </w:rPr>
        <w:t>.</w:t>
      </w:r>
      <w:r w:rsidR="00D42D81" w:rsidRPr="008F0E38">
        <w:rPr>
          <w:rFonts w:ascii="Times New Roman" w:hAnsi="Times New Roman" w:cs="Times New Roman"/>
          <w:sz w:val="24"/>
          <w:szCs w:val="24"/>
        </w:rPr>
        <w:t xml:space="preserve"> </w:t>
      </w:r>
    </w:p>
    <w:p w14:paraId="2353F5A0" w14:textId="666823E0" w:rsidR="00902DA5" w:rsidRPr="008F0E38" w:rsidRDefault="00403C2D" w:rsidP="0061469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E34730" w:rsidRPr="008F0E38">
        <w:rPr>
          <w:rFonts w:ascii="Times New Roman" w:hAnsi="Times New Roman" w:cs="Times New Roman"/>
          <w:sz w:val="24"/>
          <w:szCs w:val="24"/>
        </w:rPr>
        <w:t xml:space="preserve">One such </w:t>
      </w:r>
      <w:r w:rsidR="00953C0E" w:rsidRPr="008F0E38">
        <w:rPr>
          <w:rFonts w:ascii="Times New Roman" w:hAnsi="Times New Roman" w:cs="Times New Roman"/>
          <w:sz w:val="24"/>
          <w:szCs w:val="24"/>
        </w:rPr>
        <w:t xml:space="preserve">historically </w:t>
      </w:r>
      <w:r w:rsidR="00E34730" w:rsidRPr="008F0E38">
        <w:rPr>
          <w:rFonts w:ascii="Times New Roman" w:hAnsi="Times New Roman" w:cs="Times New Roman"/>
          <w:sz w:val="24"/>
          <w:szCs w:val="24"/>
        </w:rPr>
        <w:t xml:space="preserve">disadvantaged group </w:t>
      </w:r>
      <w:r w:rsidR="00840B47" w:rsidRPr="008F0E38">
        <w:rPr>
          <w:rFonts w:ascii="Times New Roman" w:hAnsi="Times New Roman" w:cs="Times New Roman"/>
          <w:sz w:val="24"/>
          <w:szCs w:val="24"/>
        </w:rPr>
        <w:t xml:space="preserve">is </w:t>
      </w:r>
      <w:r w:rsidR="004A596A" w:rsidRPr="008F0E38">
        <w:rPr>
          <w:rFonts w:ascii="Times New Roman" w:hAnsi="Times New Roman" w:cs="Times New Roman"/>
          <w:sz w:val="24"/>
          <w:szCs w:val="24"/>
        </w:rPr>
        <w:t xml:space="preserve">working-age adults </w:t>
      </w:r>
      <w:r w:rsidR="00E34730" w:rsidRPr="008F0E38">
        <w:rPr>
          <w:rFonts w:ascii="Times New Roman" w:hAnsi="Times New Roman" w:cs="Times New Roman"/>
          <w:sz w:val="24"/>
          <w:szCs w:val="24"/>
        </w:rPr>
        <w:t xml:space="preserve">with disabilities or households that have </w:t>
      </w:r>
      <w:r w:rsidR="004A596A" w:rsidRPr="008F0E38">
        <w:rPr>
          <w:rFonts w:ascii="Times New Roman" w:hAnsi="Times New Roman" w:cs="Times New Roman"/>
          <w:noProof/>
          <w:sz w:val="24"/>
          <w:szCs w:val="24"/>
        </w:rPr>
        <w:t>working-age adult</w:t>
      </w:r>
      <w:r w:rsidR="00840B47" w:rsidRPr="008F0E38">
        <w:rPr>
          <w:rFonts w:ascii="Times New Roman" w:hAnsi="Times New Roman" w:cs="Times New Roman"/>
          <w:noProof/>
          <w:sz w:val="24"/>
          <w:szCs w:val="24"/>
        </w:rPr>
        <w:t>(s)</w:t>
      </w:r>
      <w:r w:rsidR="004A596A" w:rsidRPr="008F0E38">
        <w:rPr>
          <w:rFonts w:ascii="Times New Roman" w:hAnsi="Times New Roman" w:cs="Times New Roman"/>
          <w:noProof/>
          <w:sz w:val="24"/>
          <w:szCs w:val="24"/>
        </w:rPr>
        <w:t xml:space="preserve"> </w:t>
      </w:r>
      <w:r w:rsidR="00E34730" w:rsidRPr="008F0E38">
        <w:rPr>
          <w:rFonts w:ascii="Times New Roman" w:hAnsi="Times New Roman" w:cs="Times New Roman"/>
          <w:sz w:val="24"/>
          <w:szCs w:val="24"/>
        </w:rPr>
        <w:t>with</w:t>
      </w:r>
      <w:r w:rsidR="00EA7014">
        <w:rPr>
          <w:rFonts w:ascii="Times New Roman" w:hAnsi="Times New Roman" w:cs="Times New Roman"/>
          <w:sz w:val="24"/>
          <w:szCs w:val="24"/>
        </w:rPr>
        <w:t xml:space="preserve"> a</w:t>
      </w:r>
      <w:r w:rsidR="00BF4284" w:rsidRPr="008F0E38">
        <w:rPr>
          <w:rFonts w:ascii="Times New Roman" w:hAnsi="Times New Roman" w:cs="Times New Roman"/>
          <w:sz w:val="24"/>
          <w:szCs w:val="24"/>
        </w:rPr>
        <w:t xml:space="preserve"> </w:t>
      </w:r>
      <w:r w:rsidR="004A596A" w:rsidRPr="00EA7014">
        <w:rPr>
          <w:rFonts w:ascii="Times New Roman" w:hAnsi="Times New Roman" w:cs="Times New Roman"/>
          <w:noProof/>
          <w:sz w:val="24"/>
          <w:szCs w:val="24"/>
        </w:rPr>
        <w:t>disability</w:t>
      </w:r>
      <w:r w:rsidR="00E34730" w:rsidRPr="008F0E38">
        <w:rPr>
          <w:rFonts w:ascii="Times New Roman" w:hAnsi="Times New Roman" w:cs="Times New Roman"/>
          <w:sz w:val="24"/>
          <w:szCs w:val="24"/>
        </w:rPr>
        <w:t xml:space="preserve">. </w:t>
      </w:r>
      <w:r w:rsidR="00141016" w:rsidRPr="008F0E38">
        <w:rPr>
          <w:rFonts w:ascii="Times New Roman" w:hAnsi="Times New Roman" w:cs="Times New Roman"/>
          <w:noProof/>
          <w:sz w:val="24"/>
          <w:szCs w:val="24"/>
        </w:rPr>
        <w:t>There is some evidence that the recession inordinately impacted</w:t>
      </w:r>
      <w:r w:rsidR="0060184C" w:rsidRPr="008F0E38">
        <w:rPr>
          <w:rFonts w:ascii="Times New Roman" w:hAnsi="Times New Roman" w:cs="Times New Roman"/>
          <w:noProof/>
          <w:sz w:val="24"/>
          <w:szCs w:val="24"/>
        </w:rPr>
        <w:t xml:space="preserve"> </w:t>
      </w:r>
      <w:r w:rsidR="006A4727" w:rsidRPr="008F0E38">
        <w:rPr>
          <w:rFonts w:ascii="Times New Roman" w:hAnsi="Times New Roman" w:cs="Times New Roman"/>
          <w:noProof/>
          <w:sz w:val="24"/>
          <w:szCs w:val="24"/>
        </w:rPr>
        <w:t xml:space="preserve">rates of </w:t>
      </w:r>
      <w:r w:rsidR="0060184C" w:rsidRPr="008F0E38">
        <w:rPr>
          <w:rFonts w:ascii="Times New Roman" w:hAnsi="Times New Roman" w:cs="Times New Roman"/>
          <w:noProof/>
          <w:sz w:val="24"/>
          <w:szCs w:val="24"/>
        </w:rPr>
        <w:t>employment</w:t>
      </w:r>
      <w:r w:rsidR="006A4727" w:rsidRPr="008F0E38">
        <w:rPr>
          <w:rFonts w:ascii="Times New Roman" w:hAnsi="Times New Roman" w:cs="Times New Roman"/>
          <w:noProof/>
          <w:sz w:val="24"/>
          <w:szCs w:val="24"/>
        </w:rPr>
        <w:t xml:space="preserve"> and</w:t>
      </w:r>
      <w:r w:rsidR="0060184C" w:rsidRPr="008F0E38">
        <w:rPr>
          <w:rFonts w:ascii="Times New Roman" w:hAnsi="Times New Roman" w:cs="Times New Roman"/>
          <w:noProof/>
          <w:sz w:val="24"/>
          <w:szCs w:val="24"/>
        </w:rPr>
        <w:t xml:space="preserve"> unemployment</w:t>
      </w:r>
      <w:r w:rsidR="003856A4" w:rsidRPr="008F0E38">
        <w:rPr>
          <w:rFonts w:ascii="Times New Roman" w:hAnsi="Times New Roman" w:cs="Times New Roman"/>
          <w:noProof/>
          <w:sz w:val="24"/>
          <w:szCs w:val="24"/>
        </w:rPr>
        <w:t>,</w:t>
      </w:r>
      <w:r w:rsidR="0060184C" w:rsidRPr="008F0E38">
        <w:rPr>
          <w:rFonts w:ascii="Times New Roman" w:hAnsi="Times New Roman" w:cs="Times New Roman"/>
          <w:noProof/>
          <w:sz w:val="24"/>
          <w:szCs w:val="24"/>
        </w:rPr>
        <w:t xml:space="preserve"> and re-entry into the workforce</w:t>
      </w:r>
      <w:r w:rsidR="00FA0B7F" w:rsidRPr="008F0E38">
        <w:rPr>
          <w:rFonts w:ascii="Times New Roman" w:hAnsi="Times New Roman" w:cs="Times New Roman"/>
          <w:noProof/>
          <w:sz w:val="24"/>
          <w:szCs w:val="24"/>
        </w:rPr>
        <w:t xml:space="preserve"> </w:t>
      </w:r>
      <w:r w:rsidR="003856A4" w:rsidRPr="008F0E38">
        <w:rPr>
          <w:rFonts w:ascii="Times New Roman" w:hAnsi="Times New Roman" w:cs="Times New Roman"/>
          <w:noProof/>
          <w:sz w:val="24"/>
          <w:szCs w:val="24"/>
        </w:rPr>
        <w:t>(Kaye</w:t>
      </w:r>
      <w:r w:rsidR="003B0550" w:rsidRPr="008F0E38">
        <w:rPr>
          <w:rFonts w:ascii="Times New Roman" w:hAnsi="Times New Roman" w:cs="Times New Roman"/>
          <w:noProof/>
          <w:sz w:val="24"/>
          <w:szCs w:val="24"/>
        </w:rPr>
        <w:t xml:space="preserve"> 2010; Livermore </w:t>
      </w:r>
      <w:r w:rsidR="00E55702" w:rsidRPr="008F0E38">
        <w:rPr>
          <w:rFonts w:ascii="Times New Roman" w:hAnsi="Times New Roman" w:cs="Times New Roman"/>
          <w:noProof/>
          <w:sz w:val="24"/>
          <w:szCs w:val="24"/>
        </w:rPr>
        <w:t>and Honeycutt</w:t>
      </w:r>
      <w:r w:rsidR="003B0550" w:rsidRPr="008F0E38">
        <w:rPr>
          <w:rFonts w:ascii="Times New Roman" w:hAnsi="Times New Roman" w:cs="Times New Roman"/>
          <w:noProof/>
          <w:sz w:val="24"/>
          <w:szCs w:val="24"/>
        </w:rPr>
        <w:t xml:space="preserve"> 2012) </w:t>
      </w:r>
      <w:r w:rsidR="00BF4284" w:rsidRPr="008F0E38">
        <w:rPr>
          <w:rFonts w:ascii="Times New Roman" w:hAnsi="Times New Roman" w:cs="Times New Roman"/>
          <w:noProof/>
          <w:sz w:val="24"/>
          <w:szCs w:val="24"/>
        </w:rPr>
        <w:t>of working age adults with disabilities compared to their counterparts. The recession</w:t>
      </w:r>
      <w:r w:rsidR="0060184C" w:rsidRPr="008F0E38">
        <w:rPr>
          <w:rFonts w:ascii="Times New Roman" w:hAnsi="Times New Roman" w:cs="Times New Roman"/>
          <w:noProof/>
          <w:sz w:val="24"/>
          <w:szCs w:val="24"/>
        </w:rPr>
        <w:t xml:space="preserve"> </w:t>
      </w:r>
      <w:r w:rsidR="00BF4284" w:rsidRPr="008F0E38">
        <w:rPr>
          <w:rFonts w:ascii="Times New Roman" w:hAnsi="Times New Roman" w:cs="Times New Roman"/>
          <w:noProof/>
          <w:sz w:val="24"/>
          <w:szCs w:val="24"/>
        </w:rPr>
        <w:t>also exposed mid-life and aging families caring for individuals with disabilit</w:t>
      </w:r>
      <w:r w:rsidR="00C402A0" w:rsidRPr="008F0E38">
        <w:rPr>
          <w:rFonts w:ascii="Times New Roman" w:hAnsi="Times New Roman" w:cs="Times New Roman"/>
          <w:noProof/>
          <w:sz w:val="24"/>
          <w:szCs w:val="24"/>
        </w:rPr>
        <w:t>ies</w:t>
      </w:r>
      <w:r w:rsidR="00BF4284" w:rsidRPr="008F0E38">
        <w:rPr>
          <w:rFonts w:ascii="Times New Roman" w:hAnsi="Times New Roman" w:cs="Times New Roman"/>
          <w:noProof/>
          <w:sz w:val="24"/>
          <w:szCs w:val="24"/>
        </w:rPr>
        <w:t xml:space="preserve"> to higher rates </w:t>
      </w:r>
      <w:r w:rsidR="00C402A0" w:rsidRPr="008F0E38">
        <w:rPr>
          <w:rFonts w:ascii="Times New Roman" w:hAnsi="Times New Roman" w:cs="Times New Roman"/>
          <w:noProof/>
          <w:sz w:val="24"/>
          <w:szCs w:val="24"/>
        </w:rPr>
        <w:t xml:space="preserve">of </w:t>
      </w:r>
      <w:r w:rsidR="0060184C" w:rsidRPr="008F0E38">
        <w:rPr>
          <w:rFonts w:ascii="Times New Roman" w:hAnsi="Times New Roman" w:cs="Times New Roman"/>
          <w:noProof/>
          <w:sz w:val="24"/>
          <w:szCs w:val="24"/>
        </w:rPr>
        <w:t>recession</w:t>
      </w:r>
      <w:r w:rsidR="003856A4" w:rsidRPr="008F0E38">
        <w:rPr>
          <w:rFonts w:ascii="Times New Roman" w:hAnsi="Times New Roman" w:cs="Times New Roman"/>
          <w:noProof/>
          <w:sz w:val="24"/>
          <w:szCs w:val="24"/>
        </w:rPr>
        <w:t>-</w:t>
      </w:r>
      <w:r w:rsidR="0060184C" w:rsidRPr="008F0E38">
        <w:rPr>
          <w:rFonts w:ascii="Times New Roman" w:hAnsi="Times New Roman" w:cs="Times New Roman"/>
          <w:noProof/>
          <w:sz w:val="24"/>
          <w:szCs w:val="24"/>
        </w:rPr>
        <w:t>related events</w:t>
      </w:r>
      <w:r w:rsidR="00E55702" w:rsidRPr="008F0E38">
        <w:rPr>
          <w:rFonts w:ascii="Times New Roman" w:hAnsi="Times New Roman" w:cs="Times New Roman"/>
          <w:noProof/>
          <w:sz w:val="24"/>
          <w:szCs w:val="24"/>
        </w:rPr>
        <w:t xml:space="preserve"> (Song, Mailick and Greenberg</w:t>
      </w:r>
      <w:r w:rsidR="003B0550" w:rsidRPr="008F0E38">
        <w:rPr>
          <w:rFonts w:ascii="Times New Roman" w:hAnsi="Times New Roman" w:cs="Times New Roman"/>
          <w:noProof/>
          <w:sz w:val="24"/>
          <w:szCs w:val="24"/>
        </w:rPr>
        <w:t xml:space="preserve"> 2017)</w:t>
      </w:r>
      <w:r w:rsidR="00BF4284" w:rsidRPr="008F0E38">
        <w:rPr>
          <w:rFonts w:ascii="Times New Roman" w:hAnsi="Times New Roman" w:cs="Times New Roman"/>
          <w:noProof/>
          <w:sz w:val="24"/>
          <w:szCs w:val="24"/>
        </w:rPr>
        <w:t>, compared to mid-life and aging parents not caring for their children with disabilities</w:t>
      </w:r>
      <w:r w:rsidR="00902DA5" w:rsidRPr="008F0E38">
        <w:rPr>
          <w:rFonts w:ascii="Times New Roman" w:hAnsi="Times New Roman" w:cs="Times New Roman"/>
          <w:noProof/>
          <w:sz w:val="24"/>
          <w:szCs w:val="24"/>
        </w:rPr>
        <w:t>.</w:t>
      </w:r>
      <w:r w:rsidR="003856A4" w:rsidRPr="008F0E38">
        <w:rPr>
          <w:rFonts w:ascii="Times New Roman" w:hAnsi="Times New Roman" w:cs="Times New Roman"/>
          <w:sz w:val="24"/>
          <w:szCs w:val="24"/>
        </w:rPr>
        <w:t xml:space="preserve"> </w:t>
      </w:r>
      <w:r w:rsidR="00F00C71" w:rsidRPr="008F0E38">
        <w:rPr>
          <w:rFonts w:ascii="Times New Roman" w:hAnsi="Times New Roman" w:cs="Times New Roman"/>
          <w:sz w:val="24"/>
          <w:szCs w:val="24"/>
        </w:rPr>
        <w:t xml:space="preserve">However, </w:t>
      </w:r>
      <w:r w:rsidR="0056794C" w:rsidRPr="008F0E38">
        <w:rPr>
          <w:rFonts w:ascii="Times New Roman" w:hAnsi="Times New Roman" w:cs="Times New Roman"/>
          <w:sz w:val="24"/>
          <w:szCs w:val="24"/>
        </w:rPr>
        <w:t>the trend of</w:t>
      </w:r>
      <w:r w:rsidR="00F00C71" w:rsidRPr="008F0E38">
        <w:rPr>
          <w:rFonts w:ascii="Times New Roman" w:hAnsi="Times New Roman" w:cs="Times New Roman"/>
          <w:sz w:val="24"/>
          <w:szCs w:val="24"/>
        </w:rPr>
        <w:t xml:space="preserve"> poverty </w:t>
      </w:r>
      <w:r w:rsidR="00611E8D" w:rsidRPr="008F0E38">
        <w:rPr>
          <w:rFonts w:ascii="Times New Roman" w:hAnsi="Times New Roman" w:cs="Times New Roman"/>
          <w:sz w:val="24"/>
          <w:szCs w:val="24"/>
        </w:rPr>
        <w:t>among households with</w:t>
      </w:r>
      <w:r w:rsidR="00BB7B27" w:rsidRPr="008F0E38">
        <w:rPr>
          <w:rFonts w:ascii="Times New Roman" w:hAnsi="Times New Roman" w:cs="Times New Roman"/>
          <w:sz w:val="24"/>
          <w:szCs w:val="24"/>
        </w:rPr>
        <w:t xml:space="preserve"> </w:t>
      </w:r>
      <w:r w:rsidR="00611E8D" w:rsidRPr="008F0E38">
        <w:rPr>
          <w:rFonts w:ascii="Times New Roman" w:hAnsi="Times New Roman" w:cs="Times New Roman"/>
          <w:noProof/>
          <w:sz w:val="24"/>
          <w:szCs w:val="24"/>
        </w:rPr>
        <w:t>working-age</w:t>
      </w:r>
      <w:r w:rsidR="00611E8D" w:rsidRPr="008F0E38">
        <w:rPr>
          <w:rFonts w:ascii="Times New Roman" w:hAnsi="Times New Roman" w:cs="Times New Roman"/>
          <w:sz w:val="24"/>
          <w:szCs w:val="24"/>
        </w:rPr>
        <w:t xml:space="preserve"> adult</w:t>
      </w:r>
      <w:r w:rsidR="005E4F44" w:rsidRPr="008F0E38">
        <w:rPr>
          <w:rFonts w:ascii="Times New Roman" w:hAnsi="Times New Roman" w:cs="Times New Roman"/>
          <w:sz w:val="24"/>
          <w:szCs w:val="24"/>
        </w:rPr>
        <w:t>s</w:t>
      </w:r>
      <w:r w:rsidR="00611E8D" w:rsidRPr="008F0E38">
        <w:rPr>
          <w:rFonts w:ascii="Times New Roman" w:hAnsi="Times New Roman" w:cs="Times New Roman"/>
          <w:sz w:val="24"/>
          <w:szCs w:val="24"/>
        </w:rPr>
        <w:t xml:space="preserve"> with disabilities </w:t>
      </w:r>
      <w:r w:rsidR="0056794C" w:rsidRPr="008F0E38">
        <w:rPr>
          <w:rFonts w:ascii="Times New Roman" w:hAnsi="Times New Roman" w:cs="Times New Roman"/>
          <w:sz w:val="24"/>
          <w:szCs w:val="24"/>
        </w:rPr>
        <w:t xml:space="preserve">during the recession </w:t>
      </w:r>
      <w:r w:rsidR="00BB7B27" w:rsidRPr="008F0E38">
        <w:rPr>
          <w:rFonts w:ascii="Times New Roman" w:hAnsi="Times New Roman" w:cs="Times New Roman"/>
          <w:noProof/>
          <w:sz w:val="24"/>
          <w:szCs w:val="24"/>
        </w:rPr>
        <w:t>is</w:t>
      </w:r>
      <w:r w:rsidR="00F00C71" w:rsidRPr="008F0E38">
        <w:rPr>
          <w:rFonts w:ascii="Times New Roman" w:hAnsi="Times New Roman" w:cs="Times New Roman"/>
          <w:noProof/>
          <w:sz w:val="24"/>
          <w:szCs w:val="24"/>
        </w:rPr>
        <w:t xml:space="preserve"> limited</w:t>
      </w:r>
      <w:r w:rsidR="00F00C71" w:rsidRPr="008F0E38">
        <w:rPr>
          <w:rFonts w:ascii="Times New Roman" w:hAnsi="Times New Roman" w:cs="Times New Roman"/>
          <w:sz w:val="24"/>
          <w:szCs w:val="24"/>
        </w:rPr>
        <w:t xml:space="preserve">, </w:t>
      </w:r>
      <w:r w:rsidR="0056794C" w:rsidRPr="008F0E38">
        <w:rPr>
          <w:rFonts w:ascii="Times New Roman" w:hAnsi="Times New Roman" w:cs="Times New Roman"/>
          <w:sz w:val="24"/>
          <w:szCs w:val="24"/>
        </w:rPr>
        <w:t>although</w:t>
      </w:r>
      <w:r w:rsidR="00F00C71" w:rsidRPr="008F0E38">
        <w:rPr>
          <w:rFonts w:ascii="Times New Roman" w:hAnsi="Times New Roman" w:cs="Times New Roman"/>
          <w:sz w:val="24"/>
          <w:szCs w:val="24"/>
        </w:rPr>
        <w:t xml:space="preserve"> the US poverty threshold </w:t>
      </w:r>
      <w:r w:rsidR="0056794C" w:rsidRPr="008F0E38">
        <w:rPr>
          <w:rFonts w:ascii="Times New Roman" w:hAnsi="Times New Roman" w:cs="Times New Roman"/>
          <w:sz w:val="24"/>
          <w:szCs w:val="24"/>
        </w:rPr>
        <w:t>is</w:t>
      </w:r>
      <w:r w:rsidR="00F00C71" w:rsidRPr="008F0E38">
        <w:rPr>
          <w:rFonts w:ascii="Times New Roman" w:hAnsi="Times New Roman" w:cs="Times New Roman"/>
          <w:sz w:val="24"/>
          <w:szCs w:val="24"/>
        </w:rPr>
        <w:t xml:space="preserve"> an important </w:t>
      </w:r>
      <w:r w:rsidR="005F5D6F" w:rsidRPr="008F0E38">
        <w:rPr>
          <w:rFonts w:ascii="Times New Roman" w:hAnsi="Times New Roman" w:cs="Times New Roman"/>
          <w:sz w:val="24"/>
          <w:szCs w:val="24"/>
        </w:rPr>
        <w:t xml:space="preserve">determinant of </w:t>
      </w:r>
      <w:r w:rsidR="005E4F44" w:rsidRPr="008F0E38">
        <w:rPr>
          <w:rFonts w:ascii="Times New Roman" w:hAnsi="Times New Roman" w:cs="Times New Roman"/>
          <w:sz w:val="24"/>
          <w:szCs w:val="24"/>
        </w:rPr>
        <w:t xml:space="preserve">Federal </w:t>
      </w:r>
      <w:r w:rsidR="00F00C71" w:rsidRPr="008F0E38">
        <w:rPr>
          <w:rFonts w:ascii="Times New Roman" w:hAnsi="Times New Roman" w:cs="Times New Roman"/>
          <w:sz w:val="24"/>
          <w:szCs w:val="24"/>
        </w:rPr>
        <w:t xml:space="preserve">anti-poverty </w:t>
      </w:r>
      <w:r w:rsidR="005F5D6F" w:rsidRPr="008F0E38">
        <w:rPr>
          <w:rFonts w:ascii="Times New Roman" w:hAnsi="Times New Roman" w:cs="Times New Roman"/>
          <w:sz w:val="24"/>
          <w:szCs w:val="24"/>
        </w:rPr>
        <w:t>programs</w:t>
      </w:r>
      <w:r w:rsidR="00F00C71" w:rsidRPr="008F0E38">
        <w:rPr>
          <w:rFonts w:ascii="Times New Roman" w:hAnsi="Times New Roman" w:cs="Times New Roman"/>
          <w:sz w:val="24"/>
          <w:szCs w:val="24"/>
        </w:rPr>
        <w:t>. Only one study estimated poverty among households with</w:t>
      </w:r>
      <w:r w:rsidR="00BB7B27" w:rsidRPr="008F0E38">
        <w:rPr>
          <w:rFonts w:ascii="Times New Roman" w:hAnsi="Times New Roman" w:cs="Times New Roman"/>
          <w:sz w:val="24"/>
          <w:szCs w:val="24"/>
        </w:rPr>
        <w:t xml:space="preserve"> </w:t>
      </w:r>
      <w:r w:rsidR="005F5D6F" w:rsidRPr="008F0E38">
        <w:rPr>
          <w:rFonts w:ascii="Times New Roman" w:hAnsi="Times New Roman" w:cs="Times New Roman"/>
          <w:sz w:val="24"/>
          <w:szCs w:val="24"/>
        </w:rPr>
        <w:t xml:space="preserve">working-age </w:t>
      </w:r>
      <w:r w:rsidR="00F00C71" w:rsidRPr="008F0E38">
        <w:rPr>
          <w:rFonts w:ascii="Times New Roman" w:hAnsi="Times New Roman" w:cs="Times New Roman"/>
          <w:sz w:val="24"/>
          <w:szCs w:val="24"/>
        </w:rPr>
        <w:t>adult</w:t>
      </w:r>
      <w:r w:rsidR="00A077E3" w:rsidRPr="008F0E38">
        <w:rPr>
          <w:rFonts w:ascii="Times New Roman" w:hAnsi="Times New Roman" w:cs="Times New Roman"/>
          <w:sz w:val="24"/>
          <w:szCs w:val="24"/>
        </w:rPr>
        <w:t>s</w:t>
      </w:r>
      <w:r w:rsidR="00F00C71" w:rsidRPr="008F0E38">
        <w:rPr>
          <w:rFonts w:ascii="Times New Roman" w:hAnsi="Times New Roman" w:cs="Times New Roman"/>
          <w:sz w:val="24"/>
          <w:szCs w:val="24"/>
        </w:rPr>
        <w:t xml:space="preserve"> with disabilit</w:t>
      </w:r>
      <w:r w:rsidR="00A077E3" w:rsidRPr="008F0E38">
        <w:rPr>
          <w:rFonts w:ascii="Times New Roman" w:hAnsi="Times New Roman" w:cs="Times New Roman"/>
          <w:sz w:val="24"/>
          <w:szCs w:val="24"/>
        </w:rPr>
        <w:t>ies</w:t>
      </w:r>
      <w:r w:rsidR="00F00C71" w:rsidRPr="008F0E38">
        <w:rPr>
          <w:rFonts w:ascii="Times New Roman" w:hAnsi="Times New Roman" w:cs="Times New Roman"/>
          <w:sz w:val="24"/>
          <w:szCs w:val="24"/>
        </w:rPr>
        <w:t xml:space="preserve"> during the Great Recession (</w:t>
      </w:r>
      <w:r w:rsidR="00F00C71" w:rsidRPr="008F0E38">
        <w:rPr>
          <w:rFonts w:ascii="Times New Roman" w:hAnsi="Times New Roman" w:cs="Times New Roman"/>
          <w:noProof/>
          <w:sz w:val="24"/>
          <w:szCs w:val="24"/>
        </w:rPr>
        <w:t>Livermore and Honeycutt 2012)</w:t>
      </w:r>
      <w:r w:rsidR="00F00C71" w:rsidRPr="008F0E38">
        <w:rPr>
          <w:rFonts w:ascii="Times New Roman" w:hAnsi="Times New Roman" w:cs="Times New Roman"/>
          <w:sz w:val="24"/>
          <w:szCs w:val="24"/>
        </w:rPr>
        <w:t xml:space="preserve">. </w:t>
      </w:r>
      <w:r w:rsidR="00141016" w:rsidRPr="008F0E38">
        <w:rPr>
          <w:rFonts w:ascii="Times New Roman" w:hAnsi="Times New Roman" w:cs="Times New Roman"/>
          <w:sz w:val="24"/>
          <w:szCs w:val="24"/>
        </w:rPr>
        <w:t>But</w:t>
      </w:r>
      <w:r w:rsidR="00611E8D" w:rsidRPr="008F0E38">
        <w:rPr>
          <w:rFonts w:ascii="Times New Roman" w:hAnsi="Times New Roman" w:cs="Times New Roman"/>
          <w:sz w:val="24"/>
          <w:szCs w:val="24"/>
        </w:rPr>
        <w:t>, analytically</w:t>
      </w:r>
      <w:r w:rsidR="004A596A" w:rsidRPr="008F0E38">
        <w:rPr>
          <w:rFonts w:ascii="Times New Roman" w:hAnsi="Times New Roman" w:cs="Times New Roman"/>
          <w:sz w:val="24"/>
          <w:szCs w:val="24"/>
        </w:rPr>
        <w:t xml:space="preserve"> </w:t>
      </w:r>
      <w:r w:rsidR="0056794C" w:rsidRPr="008F0E38">
        <w:rPr>
          <w:rFonts w:ascii="Times New Roman" w:hAnsi="Times New Roman" w:cs="Times New Roman"/>
          <w:sz w:val="24"/>
          <w:szCs w:val="24"/>
        </w:rPr>
        <w:t>it did not investigate</w:t>
      </w:r>
      <w:r w:rsidR="00141016" w:rsidRPr="008F0E38">
        <w:rPr>
          <w:rFonts w:ascii="Times New Roman" w:hAnsi="Times New Roman" w:cs="Times New Roman"/>
          <w:sz w:val="24"/>
          <w:szCs w:val="24"/>
        </w:rPr>
        <w:t xml:space="preserve"> how </w:t>
      </w:r>
      <w:r w:rsidR="00E71C9A" w:rsidRPr="008F0E38">
        <w:rPr>
          <w:rFonts w:ascii="Times New Roman" w:hAnsi="Times New Roman" w:cs="Times New Roman"/>
          <w:sz w:val="24"/>
          <w:szCs w:val="24"/>
        </w:rPr>
        <w:t xml:space="preserve">the levels and trends of </w:t>
      </w:r>
      <w:r w:rsidR="00141016" w:rsidRPr="008F0E38">
        <w:rPr>
          <w:rFonts w:ascii="Times New Roman" w:hAnsi="Times New Roman" w:cs="Times New Roman"/>
          <w:sz w:val="24"/>
          <w:szCs w:val="24"/>
        </w:rPr>
        <w:t>poverty</w:t>
      </w:r>
      <w:r w:rsidR="00BB7B27" w:rsidRPr="008F0E38">
        <w:rPr>
          <w:rFonts w:ascii="Times New Roman" w:hAnsi="Times New Roman" w:cs="Times New Roman"/>
          <w:sz w:val="24"/>
          <w:szCs w:val="24"/>
        </w:rPr>
        <w:t xml:space="preserve"> </w:t>
      </w:r>
      <w:r w:rsidR="00E71C9A" w:rsidRPr="008F0E38">
        <w:rPr>
          <w:rFonts w:ascii="Times New Roman" w:hAnsi="Times New Roman" w:cs="Times New Roman"/>
          <w:sz w:val="24"/>
          <w:szCs w:val="24"/>
        </w:rPr>
        <w:t xml:space="preserve">evolved </w:t>
      </w:r>
      <w:r w:rsidR="00BB7B27" w:rsidRPr="008F0E38">
        <w:rPr>
          <w:rFonts w:ascii="Times New Roman" w:hAnsi="Times New Roman" w:cs="Times New Roman"/>
          <w:sz w:val="24"/>
          <w:szCs w:val="24"/>
        </w:rPr>
        <w:t>over time</w:t>
      </w:r>
      <w:r w:rsidR="00E71C9A" w:rsidRPr="008F0E38">
        <w:rPr>
          <w:rFonts w:ascii="Times New Roman" w:hAnsi="Times New Roman" w:cs="Times New Roman"/>
          <w:sz w:val="24"/>
          <w:szCs w:val="24"/>
        </w:rPr>
        <w:t xml:space="preserve">, during and </w:t>
      </w:r>
      <w:r w:rsidR="0025340D" w:rsidRPr="008F0E38">
        <w:rPr>
          <w:rFonts w:ascii="Times New Roman" w:hAnsi="Times New Roman" w:cs="Times New Roman"/>
          <w:sz w:val="24"/>
          <w:szCs w:val="24"/>
        </w:rPr>
        <w:t>post-recession</w:t>
      </w:r>
      <w:r w:rsidR="0056794C" w:rsidRPr="008F0E38">
        <w:rPr>
          <w:rFonts w:ascii="Times New Roman" w:hAnsi="Times New Roman" w:cs="Times New Roman"/>
          <w:sz w:val="24"/>
          <w:szCs w:val="24"/>
        </w:rPr>
        <w:t xml:space="preserve">, </w:t>
      </w:r>
      <w:r w:rsidR="00382713" w:rsidRPr="008F0E38">
        <w:rPr>
          <w:rFonts w:ascii="Times New Roman" w:hAnsi="Times New Roman" w:cs="Times New Roman"/>
          <w:sz w:val="24"/>
          <w:szCs w:val="24"/>
        </w:rPr>
        <w:t xml:space="preserve">for </w:t>
      </w:r>
      <w:r w:rsidR="00141016" w:rsidRPr="008F0E38">
        <w:rPr>
          <w:rFonts w:ascii="Times New Roman" w:hAnsi="Times New Roman" w:cs="Times New Roman"/>
          <w:sz w:val="24"/>
          <w:szCs w:val="24"/>
        </w:rPr>
        <w:t xml:space="preserve">households with </w:t>
      </w:r>
      <w:r w:rsidR="005F5D6F" w:rsidRPr="008F0E38">
        <w:rPr>
          <w:rFonts w:ascii="Times New Roman" w:hAnsi="Times New Roman" w:cs="Times New Roman"/>
          <w:sz w:val="24"/>
          <w:szCs w:val="24"/>
        </w:rPr>
        <w:t>working-age</w:t>
      </w:r>
      <w:r w:rsidR="0025340D" w:rsidRPr="008F0E38">
        <w:rPr>
          <w:rFonts w:ascii="Times New Roman" w:hAnsi="Times New Roman" w:cs="Times New Roman"/>
          <w:sz w:val="24"/>
          <w:szCs w:val="24"/>
        </w:rPr>
        <w:t xml:space="preserve"> </w:t>
      </w:r>
      <w:r w:rsidR="00141016" w:rsidRPr="008F0E38">
        <w:rPr>
          <w:rFonts w:ascii="Times New Roman" w:hAnsi="Times New Roman" w:cs="Times New Roman"/>
          <w:sz w:val="24"/>
          <w:szCs w:val="24"/>
        </w:rPr>
        <w:t>adult</w:t>
      </w:r>
      <w:r w:rsidR="00382713" w:rsidRPr="008F0E38">
        <w:rPr>
          <w:rFonts w:ascii="Times New Roman" w:hAnsi="Times New Roman" w:cs="Times New Roman"/>
          <w:sz w:val="24"/>
          <w:szCs w:val="24"/>
        </w:rPr>
        <w:t>s</w:t>
      </w:r>
      <w:r w:rsidR="00141016" w:rsidRPr="008F0E38">
        <w:rPr>
          <w:rFonts w:ascii="Times New Roman" w:hAnsi="Times New Roman" w:cs="Times New Roman"/>
          <w:sz w:val="24"/>
          <w:szCs w:val="24"/>
        </w:rPr>
        <w:t xml:space="preserve"> with disabilit</w:t>
      </w:r>
      <w:r w:rsidR="00382713" w:rsidRPr="008F0E38">
        <w:rPr>
          <w:rFonts w:ascii="Times New Roman" w:hAnsi="Times New Roman" w:cs="Times New Roman"/>
          <w:sz w:val="24"/>
          <w:szCs w:val="24"/>
        </w:rPr>
        <w:t xml:space="preserve">ies </w:t>
      </w:r>
      <w:r w:rsidR="00141016" w:rsidRPr="008F0E38">
        <w:rPr>
          <w:rFonts w:ascii="Times New Roman" w:hAnsi="Times New Roman" w:cs="Times New Roman"/>
          <w:sz w:val="24"/>
          <w:szCs w:val="24"/>
        </w:rPr>
        <w:t xml:space="preserve">compared to </w:t>
      </w:r>
      <w:r w:rsidR="00141016" w:rsidRPr="00EA7014">
        <w:rPr>
          <w:rFonts w:ascii="Times New Roman" w:hAnsi="Times New Roman" w:cs="Times New Roman"/>
          <w:noProof/>
          <w:sz w:val="24"/>
          <w:szCs w:val="24"/>
        </w:rPr>
        <w:t>households</w:t>
      </w:r>
      <w:r w:rsidR="00141016" w:rsidRPr="008F0E38">
        <w:rPr>
          <w:rFonts w:ascii="Times New Roman" w:hAnsi="Times New Roman" w:cs="Times New Roman"/>
          <w:sz w:val="24"/>
          <w:szCs w:val="24"/>
        </w:rPr>
        <w:t xml:space="preserve"> </w:t>
      </w:r>
      <w:r w:rsidR="00382713" w:rsidRPr="008F0E38">
        <w:rPr>
          <w:rFonts w:ascii="Times New Roman" w:hAnsi="Times New Roman" w:cs="Times New Roman"/>
          <w:sz w:val="24"/>
          <w:szCs w:val="24"/>
        </w:rPr>
        <w:t xml:space="preserve">with no </w:t>
      </w:r>
      <w:r w:rsidR="00141016" w:rsidRPr="00EA7014">
        <w:rPr>
          <w:rFonts w:ascii="Times New Roman" w:hAnsi="Times New Roman" w:cs="Times New Roman"/>
          <w:noProof/>
          <w:sz w:val="24"/>
          <w:szCs w:val="24"/>
        </w:rPr>
        <w:t>working</w:t>
      </w:r>
      <w:r w:rsidR="00EA7014">
        <w:rPr>
          <w:rFonts w:ascii="Times New Roman" w:hAnsi="Times New Roman" w:cs="Times New Roman"/>
          <w:noProof/>
          <w:sz w:val="24"/>
          <w:szCs w:val="24"/>
        </w:rPr>
        <w:t>-</w:t>
      </w:r>
      <w:r w:rsidR="00141016" w:rsidRPr="00EA7014">
        <w:rPr>
          <w:rFonts w:ascii="Times New Roman" w:hAnsi="Times New Roman" w:cs="Times New Roman"/>
          <w:noProof/>
          <w:sz w:val="24"/>
          <w:szCs w:val="24"/>
        </w:rPr>
        <w:t>age</w:t>
      </w:r>
      <w:r w:rsidR="00141016" w:rsidRPr="008F0E38">
        <w:rPr>
          <w:rFonts w:ascii="Times New Roman" w:hAnsi="Times New Roman" w:cs="Times New Roman"/>
          <w:sz w:val="24"/>
          <w:szCs w:val="24"/>
        </w:rPr>
        <w:t xml:space="preserve"> adult</w:t>
      </w:r>
      <w:r w:rsidR="00382713" w:rsidRPr="008F0E38">
        <w:rPr>
          <w:rFonts w:ascii="Times New Roman" w:hAnsi="Times New Roman" w:cs="Times New Roman"/>
          <w:sz w:val="24"/>
          <w:szCs w:val="24"/>
        </w:rPr>
        <w:t>s</w:t>
      </w:r>
      <w:r w:rsidR="00141016" w:rsidRPr="008F0E38">
        <w:rPr>
          <w:rFonts w:ascii="Times New Roman" w:hAnsi="Times New Roman" w:cs="Times New Roman"/>
          <w:sz w:val="24"/>
          <w:szCs w:val="24"/>
        </w:rPr>
        <w:t xml:space="preserve"> with</w:t>
      </w:r>
      <w:r w:rsidR="00BB7B27" w:rsidRPr="008F0E38">
        <w:rPr>
          <w:rFonts w:ascii="Times New Roman" w:hAnsi="Times New Roman" w:cs="Times New Roman"/>
          <w:sz w:val="24"/>
          <w:szCs w:val="24"/>
        </w:rPr>
        <w:t xml:space="preserve"> </w:t>
      </w:r>
      <w:r w:rsidR="00141016" w:rsidRPr="008F0E38">
        <w:rPr>
          <w:rFonts w:ascii="Times New Roman" w:hAnsi="Times New Roman" w:cs="Times New Roman"/>
          <w:noProof/>
          <w:sz w:val="24"/>
          <w:szCs w:val="24"/>
        </w:rPr>
        <w:t>disabilit</w:t>
      </w:r>
      <w:r w:rsidR="00382713" w:rsidRPr="008F0E38">
        <w:rPr>
          <w:rFonts w:ascii="Times New Roman" w:hAnsi="Times New Roman" w:cs="Times New Roman"/>
          <w:noProof/>
          <w:sz w:val="24"/>
          <w:szCs w:val="24"/>
        </w:rPr>
        <w:t>ies</w:t>
      </w:r>
      <w:r w:rsidR="00141016" w:rsidRPr="008F0E38">
        <w:rPr>
          <w:rFonts w:ascii="Times New Roman" w:hAnsi="Times New Roman" w:cs="Times New Roman"/>
          <w:sz w:val="24"/>
          <w:szCs w:val="24"/>
        </w:rPr>
        <w:t>.</w:t>
      </w:r>
      <w:r w:rsidR="0099272B" w:rsidRPr="008F0E38">
        <w:rPr>
          <w:rFonts w:ascii="Times New Roman" w:hAnsi="Times New Roman" w:cs="Times New Roman"/>
          <w:sz w:val="24"/>
          <w:szCs w:val="24"/>
        </w:rPr>
        <w:t xml:space="preserve"> </w:t>
      </w:r>
      <w:r w:rsidR="00EC567D" w:rsidRPr="008F0E38">
        <w:rPr>
          <w:rFonts w:ascii="Times New Roman" w:hAnsi="Times New Roman" w:cs="Times New Roman"/>
          <w:sz w:val="24"/>
          <w:szCs w:val="24"/>
        </w:rPr>
        <w:t xml:space="preserve">Neither did previous studies examine how certain subgroups of households with working-age adults with disabilities experienced poverty </w:t>
      </w:r>
      <w:r w:rsidR="00EC567D" w:rsidRPr="008F0E38">
        <w:rPr>
          <w:rFonts w:ascii="Times New Roman" w:hAnsi="Times New Roman" w:cs="Times New Roman"/>
          <w:sz w:val="24"/>
          <w:szCs w:val="24"/>
        </w:rPr>
        <w:lastRenderedPageBreak/>
        <w:t xml:space="preserve">during </w:t>
      </w:r>
      <w:r w:rsidR="00726311" w:rsidRPr="008F0E38">
        <w:rPr>
          <w:rFonts w:ascii="Times New Roman" w:hAnsi="Times New Roman" w:cs="Times New Roman"/>
          <w:sz w:val="24"/>
          <w:szCs w:val="24"/>
        </w:rPr>
        <w:t xml:space="preserve">the </w:t>
      </w:r>
      <w:r w:rsidR="00726311" w:rsidRPr="00EA7014">
        <w:rPr>
          <w:rFonts w:ascii="Times New Roman" w:hAnsi="Times New Roman" w:cs="Times New Roman"/>
          <w:noProof/>
          <w:sz w:val="24"/>
          <w:szCs w:val="24"/>
        </w:rPr>
        <w:t>period</w:t>
      </w:r>
      <w:r w:rsidR="00EC567D" w:rsidRPr="008F0E38">
        <w:rPr>
          <w:rFonts w:ascii="Times New Roman" w:hAnsi="Times New Roman" w:cs="Times New Roman"/>
          <w:sz w:val="24"/>
          <w:szCs w:val="24"/>
        </w:rPr>
        <w:t>.</w:t>
      </w:r>
      <w:r w:rsidR="00141016" w:rsidRPr="008F0E38">
        <w:rPr>
          <w:rFonts w:ascii="Times New Roman" w:hAnsi="Times New Roman" w:cs="Times New Roman"/>
          <w:sz w:val="24"/>
          <w:szCs w:val="24"/>
        </w:rPr>
        <w:t xml:space="preserve"> </w:t>
      </w:r>
      <w:r w:rsidR="00CE4AB7" w:rsidRPr="008F0E38">
        <w:rPr>
          <w:rFonts w:ascii="Times New Roman" w:hAnsi="Times New Roman" w:cs="Times New Roman"/>
          <w:sz w:val="24"/>
          <w:szCs w:val="24"/>
        </w:rPr>
        <w:t xml:space="preserve">The current study </w:t>
      </w:r>
      <w:r w:rsidR="009D3544" w:rsidRPr="008F0E38">
        <w:rPr>
          <w:rFonts w:ascii="Times New Roman" w:hAnsi="Times New Roman" w:cs="Times New Roman"/>
          <w:sz w:val="24"/>
          <w:szCs w:val="24"/>
        </w:rPr>
        <w:t xml:space="preserve">by leveraging longitudinal data from the Survey of Income and Program Participation </w:t>
      </w:r>
      <w:r w:rsidR="0008426B" w:rsidRPr="008F0E38">
        <w:rPr>
          <w:rFonts w:ascii="Times New Roman" w:hAnsi="Times New Roman" w:cs="Times New Roman"/>
          <w:sz w:val="24"/>
          <w:szCs w:val="24"/>
        </w:rPr>
        <w:t xml:space="preserve">(SIPP) </w:t>
      </w:r>
      <w:r w:rsidR="009D3544" w:rsidRPr="008F0E38">
        <w:rPr>
          <w:rFonts w:ascii="Times New Roman" w:hAnsi="Times New Roman" w:cs="Times New Roman"/>
          <w:sz w:val="24"/>
          <w:szCs w:val="24"/>
        </w:rPr>
        <w:t xml:space="preserve">fits a </w:t>
      </w:r>
      <w:r w:rsidR="00141016" w:rsidRPr="008F0E38">
        <w:rPr>
          <w:rFonts w:ascii="Times New Roman" w:hAnsi="Times New Roman" w:cs="Times New Roman"/>
          <w:sz w:val="24"/>
          <w:szCs w:val="24"/>
        </w:rPr>
        <w:t xml:space="preserve">mixed-effects </w:t>
      </w:r>
      <w:r w:rsidR="009D3544" w:rsidRPr="008F0E38">
        <w:rPr>
          <w:rFonts w:ascii="Times New Roman" w:hAnsi="Times New Roman" w:cs="Times New Roman"/>
          <w:sz w:val="24"/>
          <w:szCs w:val="24"/>
        </w:rPr>
        <w:t>regression model</w:t>
      </w:r>
      <w:r w:rsidR="00574907" w:rsidRPr="008F0E38">
        <w:rPr>
          <w:rFonts w:ascii="Times New Roman" w:hAnsi="Times New Roman" w:cs="Times New Roman"/>
          <w:sz w:val="24"/>
          <w:szCs w:val="24"/>
        </w:rPr>
        <w:t xml:space="preserve"> to </w:t>
      </w:r>
      <w:r w:rsidR="00B35F2E" w:rsidRPr="008F0E38">
        <w:rPr>
          <w:rFonts w:ascii="Times New Roman" w:hAnsi="Times New Roman" w:cs="Times New Roman"/>
          <w:sz w:val="24"/>
          <w:szCs w:val="24"/>
        </w:rPr>
        <w:t xml:space="preserve">address these </w:t>
      </w:r>
      <w:r w:rsidR="00083106" w:rsidRPr="008F0E38">
        <w:rPr>
          <w:rFonts w:ascii="Times New Roman" w:hAnsi="Times New Roman" w:cs="Times New Roman"/>
          <w:sz w:val="24"/>
          <w:szCs w:val="24"/>
        </w:rPr>
        <w:t>limitations</w:t>
      </w:r>
      <w:r w:rsidR="00B35F2E" w:rsidRPr="008F0E38">
        <w:rPr>
          <w:rFonts w:ascii="Times New Roman" w:hAnsi="Times New Roman" w:cs="Times New Roman"/>
          <w:sz w:val="24"/>
          <w:szCs w:val="24"/>
        </w:rPr>
        <w:t xml:space="preserve">. </w:t>
      </w:r>
      <w:r w:rsidR="008F0E38" w:rsidRPr="008F0E38">
        <w:rPr>
          <w:rFonts w:ascii="Times New Roman" w:hAnsi="Times New Roman" w:cs="Times New Roman"/>
          <w:color w:val="000000" w:themeColor="text1"/>
          <w:sz w:val="24"/>
          <w:szCs w:val="24"/>
        </w:rPr>
        <w:t xml:space="preserve">Modeling poverty levels over time allows us to observe the continuous change </w:t>
      </w:r>
      <w:r w:rsidR="008F0E38" w:rsidRPr="008F0E38">
        <w:rPr>
          <w:rFonts w:ascii="Times New Roman" w:hAnsi="Times New Roman" w:cs="Times New Roman"/>
          <w:noProof/>
          <w:color w:val="000000" w:themeColor="text1"/>
          <w:sz w:val="24"/>
          <w:szCs w:val="24"/>
        </w:rPr>
        <w:t>poverty</w:t>
      </w:r>
      <w:r w:rsidR="008F0E38" w:rsidRPr="008F0E38">
        <w:rPr>
          <w:rFonts w:ascii="Times New Roman" w:hAnsi="Times New Roman" w:cs="Times New Roman"/>
          <w:color w:val="000000" w:themeColor="text1"/>
          <w:sz w:val="24"/>
          <w:szCs w:val="24"/>
        </w:rPr>
        <w:t xml:space="preserve"> levels during and after the Great Recession. It enables estimation of poverty levels of different subgroups of households at any time point during the same period. </w:t>
      </w:r>
      <w:r w:rsidR="008F0E38" w:rsidRPr="00842885">
        <w:rPr>
          <w:rFonts w:ascii="Times New Roman" w:hAnsi="Times New Roman" w:cs="Times New Roman"/>
          <w:sz w:val="24"/>
          <w:szCs w:val="24"/>
        </w:rPr>
        <w:t xml:space="preserve">Mixed-effects methods control for the differences between </w:t>
      </w:r>
      <w:r w:rsidR="008F0E38" w:rsidRPr="00EA7014">
        <w:rPr>
          <w:rFonts w:ascii="Times New Roman" w:hAnsi="Times New Roman" w:cs="Times New Roman"/>
          <w:noProof/>
          <w:sz w:val="24"/>
          <w:szCs w:val="24"/>
        </w:rPr>
        <w:t>households</w:t>
      </w:r>
      <w:r w:rsidR="008F0E38" w:rsidRPr="00842885">
        <w:rPr>
          <w:rFonts w:ascii="Times New Roman" w:hAnsi="Times New Roman" w:cs="Times New Roman"/>
          <w:sz w:val="24"/>
          <w:szCs w:val="24"/>
        </w:rPr>
        <w:t xml:space="preserve">, thus reducing bias and generating more </w:t>
      </w:r>
      <w:r w:rsidR="008F0E38" w:rsidRPr="008F0E38">
        <w:rPr>
          <w:rFonts w:ascii="Times New Roman" w:hAnsi="Times New Roman" w:cs="Times New Roman"/>
          <w:color w:val="000000" w:themeColor="text1"/>
          <w:sz w:val="24"/>
          <w:szCs w:val="24"/>
        </w:rPr>
        <w:t xml:space="preserve">robust </w:t>
      </w:r>
      <w:r w:rsidR="008F0E38" w:rsidRPr="008F0E38">
        <w:rPr>
          <w:rFonts w:ascii="Times New Roman" w:hAnsi="Times New Roman" w:cs="Times New Roman"/>
          <w:noProof/>
          <w:color w:val="000000" w:themeColor="text1"/>
          <w:sz w:val="24"/>
          <w:szCs w:val="24"/>
        </w:rPr>
        <w:t xml:space="preserve">estimates </w:t>
      </w:r>
      <w:r w:rsidR="008F0E38" w:rsidRPr="008F0E38">
        <w:rPr>
          <w:rFonts w:ascii="Times New Roman" w:hAnsi="Times New Roman" w:cs="Times New Roman"/>
          <w:color w:val="000000" w:themeColor="text1"/>
          <w:sz w:val="24"/>
          <w:szCs w:val="24"/>
        </w:rPr>
        <w:t xml:space="preserve">of poverty levels over time. Further, including interaction effects of the different demographic factors such as </w:t>
      </w:r>
      <w:r w:rsidR="009D3544" w:rsidRPr="008F0E38">
        <w:rPr>
          <w:rFonts w:ascii="Times New Roman" w:hAnsi="Times New Roman" w:cs="Times New Roman"/>
          <w:color w:val="000000" w:themeColor="text1"/>
          <w:sz w:val="24"/>
          <w:szCs w:val="24"/>
        </w:rPr>
        <w:t xml:space="preserve">on race, ethnicity, gender and marital status of the household head, helps identify </w:t>
      </w:r>
      <w:r w:rsidR="00F00C71" w:rsidRPr="008F0E38">
        <w:rPr>
          <w:rFonts w:ascii="Times New Roman" w:hAnsi="Times New Roman" w:cs="Times New Roman"/>
          <w:color w:val="000000" w:themeColor="text1"/>
          <w:sz w:val="24"/>
          <w:szCs w:val="24"/>
        </w:rPr>
        <w:t>groups</w:t>
      </w:r>
      <w:r w:rsidR="009D3544" w:rsidRPr="008F0E38">
        <w:rPr>
          <w:rFonts w:ascii="Times New Roman" w:hAnsi="Times New Roman" w:cs="Times New Roman"/>
          <w:color w:val="000000" w:themeColor="text1"/>
          <w:sz w:val="24"/>
          <w:szCs w:val="24"/>
        </w:rPr>
        <w:t xml:space="preserve"> </w:t>
      </w:r>
      <w:r w:rsidR="00F21989" w:rsidRPr="008F0E38">
        <w:rPr>
          <w:rFonts w:ascii="Times New Roman" w:hAnsi="Times New Roman" w:cs="Times New Roman"/>
          <w:color w:val="000000" w:themeColor="text1"/>
          <w:sz w:val="24"/>
          <w:szCs w:val="24"/>
        </w:rPr>
        <w:t xml:space="preserve">of </w:t>
      </w:r>
      <w:r w:rsidR="00F21989" w:rsidRPr="008F0E38">
        <w:rPr>
          <w:rFonts w:ascii="Times New Roman" w:hAnsi="Times New Roman" w:cs="Times New Roman"/>
          <w:noProof/>
          <w:color w:val="000000" w:themeColor="text1"/>
          <w:sz w:val="24"/>
          <w:szCs w:val="24"/>
        </w:rPr>
        <w:t>households</w:t>
      </w:r>
      <w:r w:rsidR="00F21989" w:rsidRPr="008F0E38">
        <w:rPr>
          <w:rFonts w:ascii="Times New Roman" w:hAnsi="Times New Roman" w:cs="Times New Roman"/>
          <w:color w:val="000000" w:themeColor="text1"/>
          <w:sz w:val="24"/>
          <w:szCs w:val="24"/>
        </w:rPr>
        <w:t xml:space="preserve"> </w:t>
      </w:r>
      <w:r w:rsidR="00F21989" w:rsidRPr="008F0E38">
        <w:rPr>
          <w:rFonts w:ascii="Times New Roman" w:hAnsi="Times New Roman" w:cs="Times New Roman"/>
          <w:sz w:val="24"/>
          <w:szCs w:val="24"/>
        </w:rPr>
        <w:t xml:space="preserve">with </w:t>
      </w:r>
      <w:r w:rsidR="005F5D6F" w:rsidRPr="008F0E38">
        <w:rPr>
          <w:rFonts w:ascii="Times New Roman" w:hAnsi="Times New Roman" w:cs="Times New Roman"/>
          <w:sz w:val="24"/>
          <w:szCs w:val="24"/>
        </w:rPr>
        <w:t>working-age</w:t>
      </w:r>
      <w:r w:rsidR="0025340D" w:rsidRPr="008F0E38">
        <w:rPr>
          <w:rFonts w:ascii="Times New Roman" w:hAnsi="Times New Roman" w:cs="Times New Roman"/>
          <w:sz w:val="24"/>
          <w:szCs w:val="24"/>
        </w:rPr>
        <w:t xml:space="preserve"> </w:t>
      </w:r>
      <w:r w:rsidR="00F21989" w:rsidRPr="008F0E38">
        <w:rPr>
          <w:rFonts w:ascii="Times New Roman" w:hAnsi="Times New Roman" w:cs="Times New Roman"/>
          <w:sz w:val="24"/>
          <w:szCs w:val="24"/>
        </w:rPr>
        <w:t>adult</w:t>
      </w:r>
      <w:r w:rsidR="00C71B5F" w:rsidRPr="008F0E38">
        <w:rPr>
          <w:rFonts w:ascii="Times New Roman" w:hAnsi="Times New Roman" w:cs="Times New Roman"/>
          <w:sz w:val="24"/>
          <w:szCs w:val="24"/>
        </w:rPr>
        <w:t>s</w:t>
      </w:r>
      <w:r w:rsidR="00F21989" w:rsidRPr="008F0E38">
        <w:rPr>
          <w:rFonts w:ascii="Times New Roman" w:hAnsi="Times New Roman" w:cs="Times New Roman"/>
          <w:sz w:val="24"/>
          <w:szCs w:val="24"/>
        </w:rPr>
        <w:t xml:space="preserve"> with</w:t>
      </w:r>
      <w:r w:rsidR="00BB7B27" w:rsidRPr="008F0E38">
        <w:rPr>
          <w:rFonts w:ascii="Times New Roman" w:hAnsi="Times New Roman" w:cs="Times New Roman"/>
          <w:sz w:val="24"/>
          <w:szCs w:val="24"/>
        </w:rPr>
        <w:t xml:space="preserve"> </w:t>
      </w:r>
      <w:r w:rsidR="00F21989" w:rsidRPr="008F0E38">
        <w:rPr>
          <w:rFonts w:ascii="Times New Roman" w:hAnsi="Times New Roman" w:cs="Times New Roman"/>
          <w:noProof/>
          <w:sz w:val="24"/>
          <w:szCs w:val="24"/>
        </w:rPr>
        <w:t>disabilit</w:t>
      </w:r>
      <w:r w:rsidR="00C71B5F" w:rsidRPr="008F0E38">
        <w:rPr>
          <w:rFonts w:ascii="Times New Roman" w:hAnsi="Times New Roman" w:cs="Times New Roman"/>
          <w:noProof/>
          <w:sz w:val="24"/>
          <w:szCs w:val="24"/>
        </w:rPr>
        <w:t>ies</w:t>
      </w:r>
      <w:r w:rsidR="00F21989" w:rsidRPr="008F0E38">
        <w:rPr>
          <w:rFonts w:ascii="Times New Roman" w:hAnsi="Times New Roman" w:cs="Times New Roman"/>
          <w:sz w:val="24"/>
          <w:szCs w:val="24"/>
        </w:rPr>
        <w:t xml:space="preserve"> </w:t>
      </w:r>
      <w:r w:rsidR="0025340D" w:rsidRPr="008F0E38">
        <w:rPr>
          <w:rFonts w:ascii="Times New Roman" w:hAnsi="Times New Roman" w:cs="Times New Roman"/>
          <w:sz w:val="24"/>
          <w:szCs w:val="24"/>
        </w:rPr>
        <w:t>who are</w:t>
      </w:r>
      <w:r w:rsidR="009D3544" w:rsidRPr="008F0E38">
        <w:rPr>
          <w:rFonts w:ascii="Times New Roman" w:hAnsi="Times New Roman" w:cs="Times New Roman"/>
          <w:sz w:val="24"/>
          <w:szCs w:val="24"/>
        </w:rPr>
        <w:t xml:space="preserve"> most vulnerable to the economic shocks of the recession. </w:t>
      </w:r>
    </w:p>
    <w:p w14:paraId="02DA5E12" w14:textId="507ADD6D" w:rsidR="00030DF4" w:rsidRPr="008F0E38" w:rsidRDefault="00030DF4" w:rsidP="00614691">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t>Prior Literature</w:t>
      </w:r>
    </w:p>
    <w:p w14:paraId="3412F4B6" w14:textId="37BAF532" w:rsidR="00E55702" w:rsidRPr="008F0E38" w:rsidRDefault="00030DF4" w:rsidP="00614691">
      <w:pPr>
        <w:pStyle w:val="NoSpacing"/>
        <w:spacing w:line="480" w:lineRule="auto"/>
        <w:rPr>
          <w:rFonts w:ascii="Times New Roman" w:hAnsi="Times New Roman" w:cs="Times New Roman"/>
          <w:sz w:val="24"/>
          <w:szCs w:val="24"/>
        </w:rPr>
      </w:pPr>
      <w:r w:rsidRPr="008F0E38">
        <w:rPr>
          <w:rFonts w:ascii="Times New Roman" w:hAnsi="Times New Roman" w:cs="Times New Roman"/>
          <w:i/>
          <w:sz w:val="24"/>
          <w:szCs w:val="24"/>
        </w:rPr>
        <w:t xml:space="preserve">The impact of the Great Recession on individual and family level economic outcomes </w:t>
      </w:r>
    </w:p>
    <w:p w14:paraId="6A30FFE7" w14:textId="2BD31B24" w:rsidR="00902DA5" w:rsidRPr="008F0E38" w:rsidRDefault="00D03D43" w:rsidP="0061469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During t</w:t>
      </w:r>
      <w:r w:rsidR="00684249" w:rsidRPr="008F0E38">
        <w:rPr>
          <w:rFonts w:ascii="Times New Roman" w:hAnsi="Times New Roman" w:cs="Times New Roman"/>
          <w:sz w:val="24"/>
          <w:szCs w:val="24"/>
        </w:rPr>
        <w:t>he</w:t>
      </w:r>
      <w:r w:rsidR="00527FDE" w:rsidRPr="008F0E38">
        <w:rPr>
          <w:rFonts w:ascii="Times New Roman" w:hAnsi="Times New Roman" w:cs="Times New Roman"/>
          <w:sz w:val="24"/>
          <w:szCs w:val="24"/>
        </w:rPr>
        <w:t xml:space="preserve"> Great Recession</w:t>
      </w:r>
      <w:r w:rsidRPr="008F0E38">
        <w:rPr>
          <w:rFonts w:ascii="Times New Roman" w:hAnsi="Times New Roman" w:cs="Times New Roman"/>
          <w:sz w:val="24"/>
          <w:szCs w:val="24"/>
        </w:rPr>
        <w:t>, the US economy</w:t>
      </w:r>
      <w:r w:rsidR="00527FDE"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saw</w:t>
      </w:r>
      <w:r w:rsidR="00EA7014">
        <w:rPr>
          <w:rFonts w:ascii="Times New Roman" w:hAnsi="Times New Roman" w:cs="Times New Roman"/>
          <w:noProof/>
          <w:sz w:val="24"/>
          <w:szCs w:val="24"/>
        </w:rPr>
        <w:t xml:space="preserve"> the</w:t>
      </w:r>
      <w:r w:rsidRPr="008F0E38">
        <w:rPr>
          <w:rFonts w:ascii="Times New Roman" w:hAnsi="Times New Roman" w:cs="Times New Roman"/>
          <w:noProof/>
          <w:sz w:val="24"/>
          <w:szCs w:val="24"/>
        </w:rPr>
        <w:t xml:space="preserve"> </w:t>
      </w:r>
      <w:r w:rsidR="008777E0" w:rsidRPr="00EA7014">
        <w:rPr>
          <w:rFonts w:ascii="Times New Roman" w:hAnsi="Times New Roman" w:cs="Times New Roman"/>
          <w:noProof/>
          <w:sz w:val="24"/>
          <w:szCs w:val="24"/>
        </w:rPr>
        <w:t>loss</w:t>
      </w:r>
      <w:r w:rsidR="008777E0" w:rsidRPr="008F0E38">
        <w:rPr>
          <w:rFonts w:ascii="Times New Roman" w:hAnsi="Times New Roman" w:cs="Times New Roman"/>
          <w:sz w:val="24"/>
          <w:szCs w:val="24"/>
        </w:rPr>
        <w:t xml:space="preserve"> </w:t>
      </w:r>
      <w:r w:rsidR="00873638" w:rsidRPr="008F0E38">
        <w:rPr>
          <w:rFonts w:ascii="Times New Roman" w:hAnsi="Times New Roman" w:cs="Times New Roman"/>
          <w:noProof/>
          <w:sz w:val="24"/>
          <w:szCs w:val="24"/>
        </w:rPr>
        <w:t>of</w:t>
      </w:r>
      <w:r w:rsidR="00303958" w:rsidRPr="008F0E38">
        <w:rPr>
          <w:rFonts w:ascii="Times New Roman" w:hAnsi="Times New Roman" w:cs="Times New Roman"/>
          <w:sz w:val="24"/>
          <w:szCs w:val="24"/>
        </w:rPr>
        <w:t xml:space="preserve"> employment</w:t>
      </w:r>
      <w:r w:rsidR="003856A4" w:rsidRPr="008F0E38">
        <w:rPr>
          <w:rFonts w:ascii="Times New Roman" w:hAnsi="Times New Roman" w:cs="Times New Roman"/>
          <w:sz w:val="24"/>
          <w:szCs w:val="24"/>
        </w:rPr>
        <w:t>, income</w:t>
      </w:r>
      <w:r w:rsidR="00303958" w:rsidRPr="008F0E38">
        <w:rPr>
          <w:rFonts w:ascii="Times New Roman" w:hAnsi="Times New Roman" w:cs="Times New Roman"/>
          <w:sz w:val="24"/>
          <w:szCs w:val="24"/>
        </w:rPr>
        <w:t>,</w:t>
      </w:r>
      <w:r w:rsidR="003856A4" w:rsidRPr="008F0E38">
        <w:rPr>
          <w:rFonts w:ascii="Times New Roman" w:hAnsi="Times New Roman" w:cs="Times New Roman"/>
          <w:sz w:val="24"/>
          <w:szCs w:val="24"/>
        </w:rPr>
        <w:t xml:space="preserve"> wealth and assets (Pfeffer, Danziger </w:t>
      </w:r>
      <w:r w:rsidR="00E55702" w:rsidRPr="008F0E38">
        <w:rPr>
          <w:rFonts w:ascii="Times New Roman" w:hAnsi="Times New Roman" w:cs="Times New Roman"/>
          <w:sz w:val="24"/>
          <w:szCs w:val="24"/>
        </w:rPr>
        <w:t>and Schoeni</w:t>
      </w:r>
      <w:r w:rsidR="003856A4" w:rsidRPr="008F0E38">
        <w:rPr>
          <w:rFonts w:ascii="Times New Roman" w:hAnsi="Times New Roman" w:cs="Times New Roman"/>
          <w:sz w:val="24"/>
          <w:szCs w:val="24"/>
        </w:rPr>
        <w:t xml:space="preserve"> 2013), and </w:t>
      </w:r>
      <w:r w:rsidR="008777E0" w:rsidRPr="008F0E38">
        <w:rPr>
          <w:rFonts w:ascii="Times New Roman" w:hAnsi="Times New Roman" w:cs="Times New Roman"/>
          <w:noProof/>
          <w:sz w:val="24"/>
          <w:szCs w:val="24"/>
        </w:rPr>
        <w:t>increase</w:t>
      </w:r>
      <w:r w:rsidR="008777E0" w:rsidRPr="008F0E38">
        <w:rPr>
          <w:rFonts w:ascii="Times New Roman" w:hAnsi="Times New Roman" w:cs="Times New Roman"/>
          <w:sz w:val="24"/>
          <w:szCs w:val="24"/>
        </w:rPr>
        <w:t xml:space="preserve"> in </w:t>
      </w:r>
      <w:r w:rsidR="005159BC" w:rsidRPr="008F0E38">
        <w:rPr>
          <w:rFonts w:ascii="Times New Roman" w:hAnsi="Times New Roman" w:cs="Times New Roman"/>
          <w:sz w:val="24"/>
          <w:szCs w:val="24"/>
        </w:rPr>
        <w:t xml:space="preserve">unemployment and </w:t>
      </w:r>
      <w:r w:rsidR="008777E0" w:rsidRPr="008F0E38">
        <w:rPr>
          <w:rFonts w:ascii="Times New Roman" w:hAnsi="Times New Roman" w:cs="Times New Roman"/>
          <w:sz w:val="24"/>
          <w:szCs w:val="24"/>
        </w:rPr>
        <w:t>poverty rates</w:t>
      </w:r>
      <w:r w:rsidR="00303958" w:rsidRPr="008F0E38">
        <w:rPr>
          <w:rFonts w:ascii="Times New Roman" w:hAnsi="Times New Roman" w:cs="Times New Roman"/>
          <w:sz w:val="24"/>
          <w:szCs w:val="24"/>
        </w:rPr>
        <w:t xml:space="preserve"> </w:t>
      </w:r>
      <w:r w:rsidR="00190AB4" w:rsidRPr="008F0E38">
        <w:rPr>
          <w:rFonts w:ascii="Times New Roman" w:hAnsi="Times New Roman" w:cs="Times New Roman"/>
          <w:sz w:val="24"/>
          <w:szCs w:val="24"/>
        </w:rPr>
        <w:t>(H</w:t>
      </w:r>
      <w:r w:rsidR="003856A4" w:rsidRPr="008F0E38">
        <w:rPr>
          <w:rFonts w:ascii="Times New Roman" w:hAnsi="Times New Roman" w:cs="Times New Roman"/>
          <w:sz w:val="24"/>
          <w:szCs w:val="24"/>
        </w:rPr>
        <w:t xml:space="preserve">oynes, Miller </w:t>
      </w:r>
      <w:r w:rsidR="00E55702" w:rsidRPr="008F0E38">
        <w:rPr>
          <w:rFonts w:ascii="Times New Roman" w:hAnsi="Times New Roman" w:cs="Times New Roman"/>
          <w:sz w:val="24"/>
          <w:szCs w:val="24"/>
        </w:rPr>
        <w:t>and Schaller</w:t>
      </w:r>
      <w:r w:rsidR="003856A4" w:rsidRPr="008F0E38">
        <w:rPr>
          <w:rFonts w:ascii="Times New Roman" w:hAnsi="Times New Roman" w:cs="Times New Roman"/>
          <w:sz w:val="24"/>
          <w:szCs w:val="24"/>
        </w:rPr>
        <w:t xml:space="preserve"> 2012)</w:t>
      </w:r>
      <w:r w:rsidR="008777E0" w:rsidRPr="008F0E38">
        <w:rPr>
          <w:rFonts w:ascii="Times New Roman" w:hAnsi="Times New Roman" w:cs="Times New Roman"/>
          <w:sz w:val="24"/>
          <w:szCs w:val="24"/>
        </w:rPr>
        <w:t xml:space="preserve">. From 2008 to 2013 (four years after the official end date), the </w:t>
      </w:r>
      <w:r w:rsidR="0008426B" w:rsidRPr="008F0E38">
        <w:rPr>
          <w:rFonts w:ascii="Times New Roman" w:hAnsi="Times New Roman" w:cs="Times New Roman"/>
          <w:sz w:val="24"/>
          <w:szCs w:val="24"/>
        </w:rPr>
        <w:t xml:space="preserve">US </w:t>
      </w:r>
      <w:r w:rsidR="008777E0" w:rsidRPr="008F0E38">
        <w:rPr>
          <w:rFonts w:ascii="Times New Roman" w:hAnsi="Times New Roman" w:cs="Times New Roman"/>
          <w:sz w:val="24"/>
          <w:szCs w:val="24"/>
        </w:rPr>
        <w:t>economy s</w:t>
      </w:r>
      <w:r w:rsidR="00DB46BE" w:rsidRPr="008F0E38">
        <w:rPr>
          <w:rFonts w:ascii="Times New Roman" w:hAnsi="Times New Roman" w:cs="Times New Roman"/>
          <w:sz w:val="24"/>
          <w:szCs w:val="24"/>
        </w:rPr>
        <w:t>aw a job decline of six percent and</w:t>
      </w:r>
      <w:r w:rsidR="008777E0" w:rsidRPr="008F0E38">
        <w:rPr>
          <w:rFonts w:ascii="Times New Roman" w:hAnsi="Times New Roman" w:cs="Times New Roman"/>
          <w:sz w:val="24"/>
          <w:szCs w:val="24"/>
        </w:rPr>
        <w:t xml:space="preserve"> a </w:t>
      </w:r>
      <w:r w:rsidR="008777E0" w:rsidRPr="008F0E38">
        <w:rPr>
          <w:rFonts w:ascii="Times New Roman" w:hAnsi="Times New Roman" w:cs="Times New Roman"/>
          <w:noProof/>
          <w:sz w:val="24"/>
          <w:szCs w:val="24"/>
        </w:rPr>
        <w:t>d</w:t>
      </w:r>
      <w:r w:rsidR="00873638" w:rsidRPr="008F0E38">
        <w:rPr>
          <w:rFonts w:ascii="Times New Roman" w:hAnsi="Times New Roman" w:cs="Times New Roman"/>
          <w:noProof/>
          <w:sz w:val="24"/>
          <w:szCs w:val="24"/>
        </w:rPr>
        <w:t>rop</w:t>
      </w:r>
      <w:r w:rsidR="008777E0" w:rsidRPr="008F0E38">
        <w:rPr>
          <w:rFonts w:ascii="Times New Roman" w:hAnsi="Times New Roman" w:cs="Times New Roman"/>
          <w:sz w:val="24"/>
          <w:szCs w:val="24"/>
        </w:rPr>
        <w:t xml:space="preserve"> in family income by 8%</w:t>
      </w:r>
      <w:r w:rsidR="003856A4" w:rsidRPr="008F0E38">
        <w:rPr>
          <w:rFonts w:ascii="Times New Roman" w:hAnsi="Times New Roman" w:cs="Times New Roman"/>
          <w:sz w:val="24"/>
          <w:szCs w:val="24"/>
        </w:rPr>
        <w:t xml:space="preserve"> (Danziger </w:t>
      </w:r>
      <w:r w:rsidR="00E55702" w:rsidRPr="008F0E38">
        <w:rPr>
          <w:rFonts w:ascii="Times New Roman" w:hAnsi="Times New Roman" w:cs="Times New Roman"/>
          <w:sz w:val="24"/>
          <w:szCs w:val="24"/>
        </w:rPr>
        <w:t>and</w:t>
      </w:r>
      <w:r w:rsidR="003856A4" w:rsidRPr="008F0E38">
        <w:rPr>
          <w:rFonts w:ascii="Times New Roman" w:hAnsi="Times New Roman" w:cs="Times New Roman"/>
          <w:sz w:val="24"/>
          <w:szCs w:val="24"/>
        </w:rPr>
        <w:t xml:space="preserve"> Danz</w:t>
      </w:r>
      <w:r w:rsidR="00E55702" w:rsidRPr="008F0E38">
        <w:rPr>
          <w:rFonts w:ascii="Times New Roman" w:hAnsi="Times New Roman" w:cs="Times New Roman"/>
          <w:sz w:val="24"/>
          <w:szCs w:val="24"/>
        </w:rPr>
        <w:t>iger</w:t>
      </w:r>
      <w:r w:rsidR="003856A4" w:rsidRPr="008F0E38">
        <w:rPr>
          <w:rFonts w:ascii="Times New Roman" w:hAnsi="Times New Roman" w:cs="Times New Roman"/>
          <w:sz w:val="24"/>
          <w:szCs w:val="24"/>
        </w:rPr>
        <w:t xml:space="preserve"> 2013)</w:t>
      </w:r>
      <w:r w:rsidR="008777E0" w:rsidRPr="008F0E38">
        <w:rPr>
          <w:rFonts w:ascii="Times New Roman" w:hAnsi="Times New Roman" w:cs="Times New Roman"/>
          <w:sz w:val="24"/>
          <w:szCs w:val="24"/>
        </w:rPr>
        <w:t xml:space="preserve">. </w:t>
      </w:r>
      <w:r w:rsidR="00E53814" w:rsidRPr="008F0E38">
        <w:rPr>
          <w:rFonts w:ascii="Times New Roman" w:hAnsi="Times New Roman" w:cs="Times New Roman"/>
          <w:sz w:val="24"/>
          <w:szCs w:val="24"/>
        </w:rPr>
        <w:t>Four</w:t>
      </w:r>
      <w:r w:rsidR="00DB46BE" w:rsidRPr="008F0E38">
        <w:rPr>
          <w:rFonts w:ascii="Times New Roman" w:hAnsi="Times New Roman" w:cs="Times New Roman"/>
          <w:sz w:val="24"/>
          <w:szCs w:val="24"/>
        </w:rPr>
        <w:t xml:space="preserve"> years post- recession, the official monthly unemployment rate remained </w:t>
      </w:r>
      <w:r w:rsidR="00923EE5" w:rsidRPr="008F0E38">
        <w:rPr>
          <w:rFonts w:ascii="Times New Roman" w:hAnsi="Times New Roman" w:cs="Times New Roman"/>
          <w:sz w:val="24"/>
          <w:szCs w:val="24"/>
        </w:rPr>
        <w:t>high at</w:t>
      </w:r>
      <w:r w:rsidR="00DB46BE" w:rsidRPr="008F0E38">
        <w:rPr>
          <w:rFonts w:ascii="Times New Roman" w:hAnsi="Times New Roman" w:cs="Times New Roman"/>
          <w:sz w:val="24"/>
          <w:szCs w:val="24"/>
        </w:rPr>
        <w:t xml:space="preserve"> </w:t>
      </w:r>
      <w:r w:rsidR="00E53814" w:rsidRPr="008F0E38">
        <w:rPr>
          <w:rFonts w:ascii="Times New Roman" w:hAnsi="Times New Roman" w:cs="Times New Roman"/>
          <w:sz w:val="24"/>
          <w:szCs w:val="24"/>
        </w:rPr>
        <w:t>7.5</w:t>
      </w:r>
      <w:r w:rsidR="00DB46BE" w:rsidRPr="008F0E38">
        <w:rPr>
          <w:rFonts w:ascii="Times New Roman" w:hAnsi="Times New Roman" w:cs="Times New Roman"/>
          <w:sz w:val="24"/>
          <w:szCs w:val="24"/>
        </w:rPr>
        <w:t>%</w:t>
      </w:r>
      <w:r w:rsidR="00E53814" w:rsidRPr="008F0E38">
        <w:rPr>
          <w:rFonts w:ascii="Times New Roman" w:hAnsi="Times New Roman" w:cs="Times New Roman"/>
          <w:sz w:val="24"/>
          <w:szCs w:val="24"/>
        </w:rPr>
        <w:t xml:space="preserve"> (June 2013),</w:t>
      </w:r>
      <w:r w:rsidR="00DB46BE" w:rsidRPr="008F0E38">
        <w:rPr>
          <w:rFonts w:ascii="Times New Roman" w:hAnsi="Times New Roman" w:cs="Times New Roman"/>
          <w:sz w:val="24"/>
          <w:szCs w:val="24"/>
        </w:rPr>
        <w:t xml:space="preserve"> </w:t>
      </w:r>
      <w:r w:rsidR="00DB46BE" w:rsidRPr="008F0E38">
        <w:rPr>
          <w:rFonts w:ascii="Times New Roman" w:hAnsi="Times New Roman" w:cs="Times New Roman"/>
          <w:noProof/>
          <w:sz w:val="24"/>
          <w:szCs w:val="24"/>
        </w:rPr>
        <w:t>higher</w:t>
      </w:r>
      <w:r w:rsidR="00DB46BE" w:rsidRPr="008F0E38">
        <w:rPr>
          <w:rFonts w:ascii="Times New Roman" w:hAnsi="Times New Roman" w:cs="Times New Roman"/>
          <w:sz w:val="24"/>
          <w:szCs w:val="24"/>
        </w:rPr>
        <w:t xml:space="preserve"> t</w:t>
      </w:r>
      <w:r w:rsidR="00527FDE" w:rsidRPr="008F0E38">
        <w:rPr>
          <w:rFonts w:ascii="Times New Roman" w:hAnsi="Times New Roman" w:cs="Times New Roman"/>
          <w:sz w:val="24"/>
          <w:szCs w:val="24"/>
        </w:rPr>
        <w:t xml:space="preserve">han </w:t>
      </w:r>
      <w:r w:rsidR="00687CE1" w:rsidRPr="008F0E38">
        <w:rPr>
          <w:rFonts w:ascii="Times New Roman" w:hAnsi="Times New Roman" w:cs="Times New Roman"/>
          <w:sz w:val="24"/>
          <w:szCs w:val="24"/>
        </w:rPr>
        <w:t xml:space="preserve">the </w:t>
      </w:r>
      <w:r w:rsidR="00527FDE" w:rsidRPr="008F0E38">
        <w:rPr>
          <w:rFonts w:ascii="Times New Roman" w:hAnsi="Times New Roman" w:cs="Times New Roman"/>
          <w:sz w:val="24"/>
          <w:szCs w:val="24"/>
        </w:rPr>
        <w:t>pre-recession rate of 4.7% in November 2007</w:t>
      </w:r>
      <w:r w:rsidR="008D54E1" w:rsidRPr="008F0E38">
        <w:rPr>
          <w:rFonts w:ascii="Times New Roman" w:hAnsi="Times New Roman" w:cs="Times New Roman"/>
          <w:sz w:val="24"/>
          <w:szCs w:val="24"/>
        </w:rPr>
        <w:t xml:space="preserve"> (Bureau of Labor Statistics, https://data.bls.gov/pdq/SurveyOutputServlet)</w:t>
      </w:r>
      <w:r w:rsidR="008777E0" w:rsidRPr="008F0E38">
        <w:rPr>
          <w:rFonts w:ascii="Times New Roman" w:hAnsi="Times New Roman" w:cs="Times New Roman"/>
          <w:sz w:val="24"/>
          <w:szCs w:val="24"/>
        </w:rPr>
        <w:t xml:space="preserve">. </w:t>
      </w:r>
      <w:r w:rsidR="00873638" w:rsidRPr="008F0E38">
        <w:rPr>
          <w:rFonts w:ascii="Times New Roman" w:hAnsi="Times New Roman" w:cs="Times New Roman"/>
          <w:noProof/>
          <w:sz w:val="24"/>
          <w:szCs w:val="24"/>
        </w:rPr>
        <w:t xml:space="preserve">The </w:t>
      </w:r>
      <w:r w:rsidR="00687CE1" w:rsidRPr="008F0E38">
        <w:rPr>
          <w:rFonts w:ascii="Times New Roman" w:hAnsi="Times New Roman" w:cs="Times New Roman"/>
          <w:noProof/>
          <w:sz w:val="24"/>
          <w:szCs w:val="24"/>
        </w:rPr>
        <w:t>rate</w:t>
      </w:r>
      <w:r w:rsidR="00873638" w:rsidRPr="008F0E38">
        <w:rPr>
          <w:rFonts w:ascii="Times New Roman" w:hAnsi="Times New Roman" w:cs="Times New Roman"/>
          <w:noProof/>
          <w:sz w:val="24"/>
          <w:szCs w:val="24"/>
        </w:rPr>
        <w:t xml:space="preserve"> of poverty</w:t>
      </w:r>
      <w:r w:rsidR="00DB46BE" w:rsidRPr="008F0E38">
        <w:rPr>
          <w:rFonts w:ascii="Times New Roman" w:hAnsi="Times New Roman" w:cs="Times New Roman"/>
          <w:sz w:val="24"/>
          <w:szCs w:val="24"/>
        </w:rPr>
        <w:t xml:space="preserve"> increased from 12.5% in 2007 to </w:t>
      </w:r>
      <w:r w:rsidR="00C100BA" w:rsidRPr="008F0E38">
        <w:rPr>
          <w:rFonts w:ascii="Times New Roman" w:hAnsi="Times New Roman" w:cs="Times New Roman"/>
          <w:sz w:val="24"/>
          <w:szCs w:val="24"/>
        </w:rPr>
        <w:t xml:space="preserve">14.3% in 2009, and higher at </w:t>
      </w:r>
      <w:r w:rsidR="00DB46BE" w:rsidRPr="008F0E38">
        <w:rPr>
          <w:rFonts w:ascii="Times New Roman" w:hAnsi="Times New Roman" w:cs="Times New Roman"/>
          <w:sz w:val="24"/>
          <w:szCs w:val="24"/>
        </w:rPr>
        <w:t xml:space="preserve">15% </w:t>
      </w:r>
      <w:r w:rsidR="00C100BA" w:rsidRPr="008F0E38">
        <w:rPr>
          <w:rFonts w:ascii="Times New Roman" w:hAnsi="Times New Roman" w:cs="Times New Roman"/>
          <w:sz w:val="24"/>
          <w:szCs w:val="24"/>
        </w:rPr>
        <w:t>during</w:t>
      </w:r>
      <w:r w:rsidR="00DB46BE" w:rsidRPr="008F0E38">
        <w:rPr>
          <w:rFonts w:ascii="Times New Roman" w:hAnsi="Times New Roman" w:cs="Times New Roman"/>
          <w:sz w:val="24"/>
          <w:szCs w:val="24"/>
        </w:rPr>
        <w:t xml:space="preserve"> 2011</w:t>
      </w:r>
      <w:r w:rsidR="00C100BA" w:rsidRPr="008F0E38">
        <w:rPr>
          <w:rFonts w:ascii="Times New Roman" w:hAnsi="Times New Roman" w:cs="Times New Roman"/>
          <w:sz w:val="24"/>
          <w:szCs w:val="24"/>
        </w:rPr>
        <w:t xml:space="preserve"> and 2012</w:t>
      </w:r>
      <w:r w:rsidR="00DB46BE" w:rsidRPr="008F0E38">
        <w:rPr>
          <w:rFonts w:ascii="Times New Roman" w:hAnsi="Times New Roman" w:cs="Times New Roman"/>
          <w:sz w:val="24"/>
          <w:szCs w:val="24"/>
        </w:rPr>
        <w:t>, similar to poverty rates during the recessions of 1980’s and 1990’s</w:t>
      </w:r>
      <w:r w:rsidR="00C100BA" w:rsidRPr="008F0E38">
        <w:rPr>
          <w:rFonts w:ascii="Times New Roman" w:hAnsi="Times New Roman" w:cs="Times New Roman"/>
          <w:sz w:val="24"/>
          <w:szCs w:val="24"/>
        </w:rPr>
        <w:t xml:space="preserve"> (United States Cens</w:t>
      </w:r>
      <w:r w:rsidR="0027485E">
        <w:rPr>
          <w:rFonts w:ascii="Times New Roman" w:hAnsi="Times New Roman" w:cs="Times New Roman"/>
          <w:sz w:val="24"/>
          <w:szCs w:val="24"/>
        </w:rPr>
        <w:t>us Bureau</w:t>
      </w:r>
      <w:r w:rsidR="00C100BA" w:rsidRPr="008F0E38">
        <w:rPr>
          <w:rFonts w:ascii="Times New Roman" w:hAnsi="Times New Roman" w:cs="Times New Roman"/>
          <w:sz w:val="24"/>
          <w:szCs w:val="24"/>
        </w:rPr>
        <w:t>)</w:t>
      </w:r>
      <w:r w:rsidR="00DB46BE" w:rsidRPr="008F0E38">
        <w:rPr>
          <w:rFonts w:ascii="Times New Roman" w:hAnsi="Times New Roman" w:cs="Times New Roman"/>
          <w:sz w:val="24"/>
          <w:szCs w:val="24"/>
        </w:rPr>
        <w:t xml:space="preserve">. </w:t>
      </w:r>
      <w:r w:rsidR="00A14A6A" w:rsidRPr="008F0E38">
        <w:rPr>
          <w:rFonts w:ascii="Times New Roman" w:hAnsi="Times New Roman" w:cs="Times New Roman"/>
          <w:sz w:val="24"/>
          <w:szCs w:val="24"/>
        </w:rPr>
        <w:t>US households also experienced</w:t>
      </w:r>
      <w:r w:rsidR="00427F9F" w:rsidRPr="008F0E38">
        <w:rPr>
          <w:rFonts w:ascii="Times New Roman" w:hAnsi="Times New Roman" w:cs="Times New Roman"/>
          <w:sz w:val="24"/>
          <w:szCs w:val="24"/>
        </w:rPr>
        <w:t xml:space="preserve"> lo</w:t>
      </w:r>
      <w:r w:rsidR="00E55702" w:rsidRPr="008F0E38">
        <w:rPr>
          <w:rFonts w:ascii="Times New Roman" w:hAnsi="Times New Roman" w:cs="Times New Roman"/>
          <w:sz w:val="24"/>
          <w:szCs w:val="24"/>
        </w:rPr>
        <w:t>ss of wealth (Pfeffer, Danziger and Schoeni</w:t>
      </w:r>
      <w:r w:rsidR="00427F9F" w:rsidRPr="008F0E38">
        <w:rPr>
          <w:rFonts w:ascii="Times New Roman" w:hAnsi="Times New Roman" w:cs="Times New Roman"/>
          <w:sz w:val="24"/>
          <w:szCs w:val="24"/>
        </w:rPr>
        <w:t xml:space="preserve"> 2013) and assets</w:t>
      </w:r>
      <w:r w:rsidR="00687CE1" w:rsidRPr="008F0E38">
        <w:rPr>
          <w:rFonts w:ascii="Times New Roman" w:hAnsi="Times New Roman" w:cs="Times New Roman"/>
          <w:sz w:val="24"/>
          <w:szCs w:val="24"/>
        </w:rPr>
        <w:t>,</w:t>
      </w:r>
      <w:r w:rsidR="00427F9F" w:rsidRPr="008F0E38">
        <w:rPr>
          <w:rFonts w:ascii="Times New Roman" w:hAnsi="Times New Roman" w:cs="Times New Roman"/>
          <w:sz w:val="24"/>
          <w:szCs w:val="24"/>
        </w:rPr>
        <w:t xml:space="preserve"> and </w:t>
      </w:r>
      <w:r w:rsidR="00687CE1" w:rsidRPr="008F0E38">
        <w:rPr>
          <w:rFonts w:ascii="Times New Roman" w:hAnsi="Times New Roman" w:cs="Times New Roman"/>
          <w:sz w:val="24"/>
          <w:szCs w:val="24"/>
        </w:rPr>
        <w:t>an increase in</w:t>
      </w:r>
      <w:r w:rsidR="00427F9F" w:rsidRPr="008F0E38">
        <w:rPr>
          <w:rFonts w:ascii="Times New Roman" w:hAnsi="Times New Roman" w:cs="Times New Roman"/>
          <w:sz w:val="24"/>
          <w:szCs w:val="24"/>
        </w:rPr>
        <w:t xml:space="preserve"> debts (Hurd </w:t>
      </w:r>
      <w:r w:rsidR="00E55702" w:rsidRPr="008F0E38">
        <w:rPr>
          <w:rFonts w:ascii="Times New Roman" w:hAnsi="Times New Roman" w:cs="Times New Roman"/>
          <w:sz w:val="24"/>
          <w:szCs w:val="24"/>
        </w:rPr>
        <w:t>and Rohwedder</w:t>
      </w:r>
      <w:r w:rsidR="00427F9F" w:rsidRPr="008F0E38">
        <w:rPr>
          <w:rFonts w:ascii="Times New Roman" w:hAnsi="Times New Roman" w:cs="Times New Roman"/>
          <w:sz w:val="24"/>
          <w:szCs w:val="24"/>
        </w:rPr>
        <w:t xml:space="preserve"> 2010)</w:t>
      </w:r>
      <w:r w:rsidR="00C100BA" w:rsidRPr="008F0E38">
        <w:rPr>
          <w:rFonts w:ascii="Times New Roman" w:hAnsi="Times New Roman" w:cs="Times New Roman"/>
          <w:sz w:val="24"/>
          <w:szCs w:val="24"/>
        </w:rPr>
        <w:t xml:space="preserve"> during the recession</w:t>
      </w:r>
      <w:r w:rsidR="00427F9F" w:rsidRPr="008F0E38">
        <w:rPr>
          <w:rFonts w:ascii="Times New Roman" w:hAnsi="Times New Roman" w:cs="Times New Roman"/>
          <w:sz w:val="24"/>
          <w:szCs w:val="24"/>
        </w:rPr>
        <w:t xml:space="preserve">. At least a fourth of all American households lost 75% of their wealth, and a quarter lost 25% of their </w:t>
      </w:r>
      <w:r w:rsidR="00427F9F" w:rsidRPr="00EA7014">
        <w:rPr>
          <w:rFonts w:ascii="Times New Roman" w:hAnsi="Times New Roman" w:cs="Times New Roman"/>
          <w:noProof/>
          <w:sz w:val="24"/>
          <w:szCs w:val="24"/>
        </w:rPr>
        <w:t>wealth</w:t>
      </w:r>
      <w:r w:rsidR="00427F9F" w:rsidRPr="008F0E38">
        <w:rPr>
          <w:rFonts w:ascii="Times New Roman" w:hAnsi="Times New Roman" w:cs="Times New Roman"/>
          <w:sz w:val="24"/>
          <w:szCs w:val="24"/>
        </w:rPr>
        <w:t xml:space="preserve"> between 2007 and 2011</w:t>
      </w:r>
      <w:r w:rsidR="00E55702" w:rsidRPr="008F0E38">
        <w:rPr>
          <w:rFonts w:ascii="Times New Roman" w:hAnsi="Times New Roman" w:cs="Times New Roman"/>
          <w:sz w:val="24"/>
          <w:szCs w:val="24"/>
        </w:rPr>
        <w:t xml:space="preserve"> (Pfeffer et al.</w:t>
      </w:r>
      <w:r w:rsidR="00051387" w:rsidRPr="008F0E38">
        <w:rPr>
          <w:rFonts w:ascii="Times New Roman" w:hAnsi="Times New Roman" w:cs="Times New Roman"/>
          <w:sz w:val="24"/>
          <w:szCs w:val="24"/>
        </w:rPr>
        <w:t xml:space="preserve"> </w:t>
      </w:r>
      <w:r w:rsidR="00051387" w:rsidRPr="008F0E38">
        <w:rPr>
          <w:rFonts w:ascii="Times New Roman" w:hAnsi="Times New Roman" w:cs="Times New Roman"/>
          <w:sz w:val="24"/>
          <w:szCs w:val="24"/>
        </w:rPr>
        <w:lastRenderedPageBreak/>
        <w:t>2013)</w:t>
      </w:r>
      <w:r w:rsidR="00427F9F" w:rsidRPr="008F0E38">
        <w:rPr>
          <w:rFonts w:ascii="Times New Roman" w:hAnsi="Times New Roman" w:cs="Times New Roman"/>
          <w:sz w:val="24"/>
          <w:szCs w:val="24"/>
        </w:rPr>
        <w:t xml:space="preserve">. </w:t>
      </w:r>
    </w:p>
    <w:p w14:paraId="2B6527AB" w14:textId="67ACB8AD" w:rsidR="00F21989" w:rsidRPr="008F0E38" w:rsidRDefault="00902DA5" w:rsidP="0061469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E237F7" w:rsidRPr="008F0E38">
        <w:rPr>
          <w:rFonts w:ascii="Times New Roman" w:hAnsi="Times New Roman" w:cs="Times New Roman"/>
          <w:sz w:val="24"/>
          <w:szCs w:val="24"/>
        </w:rPr>
        <w:t xml:space="preserve">Although </w:t>
      </w:r>
      <w:r w:rsidR="00684249" w:rsidRPr="008F0E38">
        <w:rPr>
          <w:rFonts w:ascii="Times New Roman" w:hAnsi="Times New Roman" w:cs="Times New Roman"/>
          <w:sz w:val="24"/>
          <w:szCs w:val="24"/>
        </w:rPr>
        <w:t xml:space="preserve">the </w:t>
      </w:r>
      <w:r w:rsidR="005D0C71" w:rsidRPr="008F0E38">
        <w:rPr>
          <w:rFonts w:ascii="Times New Roman" w:hAnsi="Times New Roman" w:cs="Times New Roman"/>
          <w:sz w:val="24"/>
          <w:szCs w:val="24"/>
        </w:rPr>
        <w:t xml:space="preserve">Great Recession </w:t>
      </w:r>
      <w:r w:rsidR="00E237F7" w:rsidRPr="008F0E38">
        <w:rPr>
          <w:rFonts w:ascii="Times New Roman" w:hAnsi="Times New Roman" w:cs="Times New Roman"/>
          <w:noProof/>
          <w:sz w:val="24"/>
          <w:szCs w:val="24"/>
        </w:rPr>
        <w:t>had an impact on the</w:t>
      </w:r>
      <w:r w:rsidR="00E237F7" w:rsidRPr="008F0E38">
        <w:rPr>
          <w:rFonts w:ascii="Times New Roman" w:hAnsi="Times New Roman" w:cs="Times New Roman"/>
          <w:sz w:val="24"/>
          <w:szCs w:val="24"/>
        </w:rPr>
        <w:t xml:space="preserve"> whole economy, its effect </w:t>
      </w:r>
      <w:r w:rsidR="005159BC" w:rsidRPr="008F0E38">
        <w:rPr>
          <w:rFonts w:ascii="Times New Roman" w:hAnsi="Times New Roman" w:cs="Times New Roman"/>
          <w:sz w:val="24"/>
          <w:szCs w:val="24"/>
        </w:rPr>
        <w:t xml:space="preserve">on individuals </w:t>
      </w:r>
      <w:r w:rsidR="00BB5BCC" w:rsidRPr="008F0E38">
        <w:rPr>
          <w:rFonts w:ascii="Times New Roman" w:hAnsi="Times New Roman" w:cs="Times New Roman"/>
          <w:sz w:val="24"/>
          <w:szCs w:val="24"/>
        </w:rPr>
        <w:t xml:space="preserve">and households </w:t>
      </w:r>
      <w:r w:rsidR="00F54384" w:rsidRPr="008F0E38">
        <w:rPr>
          <w:rFonts w:ascii="Times New Roman" w:hAnsi="Times New Roman" w:cs="Times New Roman"/>
          <w:sz w:val="24"/>
          <w:szCs w:val="24"/>
        </w:rPr>
        <w:t>was not uniform</w:t>
      </w:r>
      <w:r w:rsidR="003B26D4" w:rsidRPr="008F0E38">
        <w:rPr>
          <w:rFonts w:ascii="Times New Roman" w:hAnsi="Times New Roman" w:cs="Times New Roman"/>
          <w:sz w:val="24"/>
          <w:szCs w:val="24"/>
        </w:rPr>
        <w:t xml:space="preserve"> (</w:t>
      </w:r>
      <w:r w:rsidR="00E96320" w:rsidRPr="008F0E38">
        <w:rPr>
          <w:rFonts w:ascii="Times New Roman" w:hAnsi="Times New Roman" w:cs="Times New Roman"/>
          <w:sz w:val="24"/>
          <w:szCs w:val="24"/>
        </w:rPr>
        <w:t xml:space="preserve">Hoynes, Miller </w:t>
      </w:r>
      <w:r w:rsidR="00E55702" w:rsidRPr="008F0E38">
        <w:rPr>
          <w:rFonts w:ascii="Times New Roman" w:hAnsi="Times New Roman" w:cs="Times New Roman"/>
          <w:sz w:val="24"/>
          <w:szCs w:val="24"/>
        </w:rPr>
        <w:t>and Schaller</w:t>
      </w:r>
      <w:r w:rsidR="00E96320" w:rsidRPr="008F0E38">
        <w:rPr>
          <w:rFonts w:ascii="Times New Roman" w:hAnsi="Times New Roman" w:cs="Times New Roman"/>
          <w:sz w:val="24"/>
          <w:szCs w:val="24"/>
        </w:rPr>
        <w:t xml:space="preserve"> 2012; </w:t>
      </w:r>
      <w:r w:rsidR="003B26D4" w:rsidRPr="008F0E38">
        <w:rPr>
          <w:rFonts w:ascii="Times New Roman" w:hAnsi="Times New Roman" w:cs="Times New Roman"/>
          <w:sz w:val="24"/>
          <w:szCs w:val="24"/>
        </w:rPr>
        <w:t xml:space="preserve">Pfeffer, Danziger </w:t>
      </w:r>
      <w:r w:rsidR="00E55702" w:rsidRPr="008F0E38">
        <w:rPr>
          <w:rFonts w:ascii="Times New Roman" w:hAnsi="Times New Roman" w:cs="Times New Roman"/>
          <w:sz w:val="24"/>
          <w:szCs w:val="24"/>
        </w:rPr>
        <w:t xml:space="preserve">and </w:t>
      </w:r>
      <w:r w:rsidR="003B26D4" w:rsidRPr="008F0E38">
        <w:rPr>
          <w:rFonts w:ascii="Times New Roman" w:hAnsi="Times New Roman" w:cs="Times New Roman"/>
          <w:sz w:val="24"/>
          <w:szCs w:val="24"/>
        </w:rPr>
        <w:t>Schoe</w:t>
      </w:r>
      <w:r w:rsidR="00E55702" w:rsidRPr="008F0E38">
        <w:rPr>
          <w:rFonts w:ascii="Times New Roman" w:hAnsi="Times New Roman" w:cs="Times New Roman"/>
          <w:sz w:val="24"/>
          <w:szCs w:val="24"/>
        </w:rPr>
        <w:t>ni</w:t>
      </w:r>
      <w:r w:rsidR="0062333F" w:rsidRPr="008F0E38">
        <w:rPr>
          <w:rFonts w:ascii="Times New Roman" w:hAnsi="Times New Roman" w:cs="Times New Roman"/>
          <w:sz w:val="24"/>
          <w:szCs w:val="24"/>
        </w:rPr>
        <w:t xml:space="preserve"> 2012</w:t>
      </w:r>
      <w:r w:rsidR="003B26D4" w:rsidRPr="008F0E38">
        <w:rPr>
          <w:rFonts w:ascii="Times New Roman" w:hAnsi="Times New Roman" w:cs="Times New Roman"/>
          <w:sz w:val="24"/>
          <w:szCs w:val="24"/>
        </w:rPr>
        <w:t>)</w:t>
      </w:r>
      <w:r w:rsidR="00A01DCE" w:rsidRPr="008F0E38">
        <w:rPr>
          <w:rFonts w:ascii="Times New Roman" w:hAnsi="Times New Roman" w:cs="Times New Roman"/>
          <w:sz w:val="24"/>
          <w:szCs w:val="24"/>
        </w:rPr>
        <w:t xml:space="preserve">. </w:t>
      </w:r>
      <w:r w:rsidR="00AD2049" w:rsidRPr="00EA7014">
        <w:rPr>
          <w:rFonts w:ascii="Times New Roman" w:hAnsi="Times New Roman" w:cs="Times New Roman"/>
          <w:noProof/>
          <w:sz w:val="24"/>
          <w:szCs w:val="24"/>
        </w:rPr>
        <w:t>For example, during the G</w:t>
      </w:r>
      <w:r w:rsidR="0062333F" w:rsidRPr="00EA7014">
        <w:rPr>
          <w:rFonts w:ascii="Times New Roman" w:hAnsi="Times New Roman" w:cs="Times New Roman"/>
          <w:noProof/>
          <w:sz w:val="24"/>
          <w:szCs w:val="24"/>
        </w:rPr>
        <w:t xml:space="preserve">reat Recession, </w:t>
      </w:r>
      <w:r w:rsidR="0062333F" w:rsidRPr="00EA7014">
        <w:rPr>
          <w:rFonts w:ascii="Times New Roman" w:hAnsi="Times New Roman" w:cs="Times New Roman"/>
          <w:i/>
          <w:noProof/>
          <w:sz w:val="24"/>
          <w:szCs w:val="24"/>
        </w:rPr>
        <w:t>unemployment</w:t>
      </w:r>
      <w:r w:rsidR="0062333F" w:rsidRPr="00EA7014">
        <w:rPr>
          <w:rFonts w:ascii="Times New Roman" w:hAnsi="Times New Roman" w:cs="Times New Roman"/>
          <w:noProof/>
          <w:sz w:val="24"/>
          <w:szCs w:val="24"/>
        </w:rPr>
        <w:t xml:space="preserve"> rates increased</w:t>
      </w:r>
      <w:r w:rsidR="00AD2049" w:rsidRPr="00EA7014">
        <w:rPr>
          <w:rFonts w:ascii="Times New Roman" w:hAnsi="Times New Roman" w:cs="Times New Roman"/>
          <w:noProof/>
          <w:sz w:val="24"/>
          <w:szCs w:val="24"/>
        </w:rPr>
        <w:t xml:space="preserve"> </w:t>
      </w:r>
      <w:r w:rsidR="00C100BA" w:rsidRPr="00EA7014">
        <w:rPr>
          <w:rFonts w:ascii="Times New Roman" w:hAnsi="Times New Roman" w:cs="Times New Roman"/>
          <w:noProof/>
          <w:sz w:val="24"/>
          <w:szCs w:val="24"/>
        </w:rPr>
        <w:t xml:space="preserve">more </w:t>
      </w:r>
      <w:r w:rsidR="00635F3E" w:rsidRPr="00EA7014">
        <w:rPr>
          <w:rFonts w:ascii="Times New Roman" w:hAnsi="Times New Roman" w:cs="Times New Roman"/>
          <w:noProof/>
          <w:sz w:val="24"/>
          <w:szCs w:val="24"/>
        </w:rPr>
        <w:t>among single</w:t>
      </w:r>
      <w:r w:rsidR="00E55702" w:rsidRPr="00EA7014">
        <w:rPr>
          <w:rFonts w:ascii="Times New Roman" w:hAnsi="Times New Roman" w:cs="Times New Roman"/>
          <w:noProof/>
          <w:sz w:val="24"/>
          <w:szCs w:val="24"/>
        </w:rPr>
        <w:t xml:space="preserve"> </w:t>
      </w:r>
      <w:r w:rsidR="0062333F" w:rsidRPr="00EA7014">
        <w:rPr>
          <w:rFonts w:ascii="Times New Roman" w:hAnsi="Times New Roman" w:cs="Times New Roman"/>
          <w:noProof/>
          <w:sz w:val="24"/>
          <w:szCs w:val="24"/>
        </w:rPr>
        <w:t>women</w:t>
      </w:r>
      <w:r w:rsidR="00F21989" w:rsidRPr="00EA7014">
        <w:rPr>
          <w:rFonts w:ascii="Times New Roman" w:hAnsi="Times New Roman" w:cs="Times New Roman"/>
          <w:noProof/>
          <w:sz w:val="24"/>
          <w:szCs w:val="24"/>
        </w:rPr>
        <w:t>,</w:t>
      </w:r>
      <w:r w:rsidR="009B56CD" w:rsidRPr="00EA7014">
        <w:rPr>
          <w:rFonts w:ascii="Times New Roman" w:hAnsi="Times New Roman" w:cs="Times New Roman"/>
          <w:noProof/>
          <w:sz w:val="24"/>
          <w:szCs w:val="24"/>
        </w:rPr>
        <w:t xml:space="preserve"> </w:t>
      </w:r>
      <w:r w:rsidR="00AD2049" w:rsidRPr="00EA7014">
        <w:rPr>
          <w:rFonts w:ascii="Times New Roman" w:hAnsi="Times New Roman" w:cs="Times New Roman"/>
          <w:noProof/>
          <w:sz w:val="24"/>
          <w:szCs w:val="24"/>
        </w:rPr>
        <w:t xml:space="preserve">those </w:t>
      </w:r>
      <w:r w:rsidR="00CE4AB7" w:rsidRPr="00EA7014">
        <w:rPr>
          <w:rFonts w:ascii="Times New Roman" w:hAnsi="Times New Roman" w:cs="Times New Roman"/>
          <w:noProof/>
          <w:sz w:val="24"/>
          <w:szCs w:val="24"/>
        </w:rPr>
        <w:t>with a high school degree</w:t>
      </w:r>
      <w:r w:rsidR="00AD2049" w:rsidRPr="00EA7014">
        <w:rPr>
          <w:rFonts w:ascii="Times New Roman" w:hAnsi="Times New Roman" w:cs="Times New Roman"/>
          <w:noProof/>
          <w:sz w:val="24"/>
          <w:szCs w:val="24"/>
        </w:rPr>
        <w:t xml:space="preserve">, African Americans and Hispanics, and those </w:t>
      </w:r>
      <w:r w:rsidR="004B01C1" w:rsidRPr="00EA7014">
        <w:rPr>
          <w:rFonts w:ascii="Times New Roman" w:hAnsi="Times New Roman" w:cs="Times New Roman"/>
          <w:noProof/>
          <w:sz w:val="24"/>
          <w:szCs w:val="24"/>
        </w:rPr>
        <w:t>between age</w:t>
      </w:r>
      <w:r w:rsidR="00606D30" w:rsidRPr="00EA7014">
        <w:rPr>
          <w:rFonts w:ascii="Times New Roman" w:hAnsi="Times New Roman" w:cs="Times New Roman"/>
          <w:noProof/>
          <w:sz w:val="24"/>
          <w:szCs w:val="24"/>
        </w:rPr>
        <w:t>s</w:t>
      </w:r>
      <w:r w:rsidR="004B01C1" w:rsidRPr="00EA7014">
        <w:rPr>
          <w:rFonts w:ascii="Times New Roman" w:hAnsi="Times New Roman" w:cs="Times New Roman"/>
          <w:noProof/>
          <w:sz w:val="24"/>
          <w:szCs w:val="24"/>
        </w:rPr>
        <w:t xml:space="preserve"> 25 and 44</w:t>
      </w:r>
      <w:r w:rsidR="00687CE1" w:rsidRPr="00EA7014">
        <w:rPr>
          <w:rFonts w:ascii="Times New Roman" w:hAnsi="Times New Roman" w:cs="Times New Roman"/>
          <w:noProof/>
          <w:sz w:val="24"/>
          <w:szCs w:val="24"/>
        </w:rPr>
        <w:t xml:space="preserve">, compared to their </w:t>
      </w:r>
      <w:r w:rsidR="00DE6CC7" w:rsidRPr="00EA7014">
        <w:rPr>
          <w:rFonts w:ascii="Times New Roman" w:hAnsi="Times New Roman" w:cs="Times New Roman"/>
          <w:noProof/>
          <w:sz w:val="24"/>
          <w:szCs w:val="24"/>
        </w:rPr>
        <w:t xml:space="preserve">married, </w:t>
      </w:r>
      <w:r w:rsidR="00687CE1" w:rsidRPr="00EA7014">
        <w:rPr>
          <w:rFonts w:ascii="Times New Roman" w:hAnsi="Times New Roman" w:cs="Times New Roman"/>
          <w:noProof/>
          <w:sz w:val="24"/>
          <w:szCs w:val="24"/>
        </w:rPr>
        <w:t xml:space="preserve">White, </w:t>
      </w:r>
      <w:r w:rsidR="00F21989" w:rsidRPr="00EA7014">
        <w:rPr>
          <w:rFonts w:ascii="Times New Roman" w:hAnsi="Times New Roman" w:cs="Times New Roman"/>
          <w:noProof/>
          <w:sz w:val="24"/>
          <w:szCs w:val="24"/>
        </w:rPr>
        <w:t>more</w:t>
      </w:r>
      <w:r w:rsidR="00687CE1" w:rsidRPr="00EA7014">
        <w:rPr>
          <w:rFonts w:ascii="Times New Roman" w:hAnsi="Times New Roman" w:cs="Times New Roman"/>
          <w:noProof/>
          <w:sz w:val="24"/>
          <w:szCs w:val="24"/>
        </w:rPr>
        <w:t xml:space="preserve"> educated and older </w:t>
      </w:r>
      <w:r w:rsidR="00DE6CC7" w:rsidRPr="00EA7014">
        <w:rPr>
          <w:rFonts w:ascii="Times New Roman" w:hAnsi="Times New Roman" w:cs="Times New Roman"/>
          <w:noProof/>
          <w:sz w:val="24"/>
          <w:szCs w:val="24"/>
        </w:rPr>
        <w:t xml:space="preserve">male </w:t>
      </w:r>
      <w:r w:rsidR="00687CE1" w:rsidRPr="00EA7014">
        <w:rPr>
          <w:rFonts w:ascii="Times New Roman" w:hAnsi="Times New Roman" w:cs="Times New Roman"/>
          <w:noProof/>
          <w:sz w:val="24"/>
          <w:szCs w:val="24"/>
        </w:rPr>
        <w:t>counterparts over age 44</w:t>
      </w:r>
      <w:r w:rsidR="0062333F" w:rsidRPr="00EA7014">
        <w:rPr>
          <w:rFonts w:ascii="Times New Roman" w:hAnsi="Times New Roman" w:cs="Times New Roman"/>
          <w:noProof/>
          <w:sz w:val="24"/>
          <w:szCs w:val="24"/>
        </w:rPr>
        <w:t xml:space="preserve"> (Hoynes, Miller </w:t>
      </w:r>
      <w:r w:rsidR="00E55702" w:rsidRPr="00EA7014">
        <w:rPr>
          <w:rFonts w:ascii="Times New Roman" w:hAnsi="Times New Roman" w:cs="Times New Roman"/>
          <w:noProof/>
          <w:sz w:val="24"/>
          <w:szCs w:val="24"/>
        </w:rPr>
        <w:t>and Schaller</w:t>
      </w:r>
      <w:r w:rsidR="0062333F" w:rsidRPr="00EA7014">
        <w:rPr>
          <w:rFonts w:ascii="Times New Roman" w:hAnsi="Times New Roman" w:cs="Times New Roman"/>
          <w:noProof/>
          <w:sz w:val="24"/>
          <w:szCs w:val="24"/>
        </w:rPr>
        <w:t xml:space="preserve"> 2012)</w:t>
      </w:r>
      <w:r w:rsidR="00AD2049" w:rsidRPr="00EA7014">
        <w:rPr>
          <w:rFonts w:ascii="Times New Roman" w:hAnsi="Times New Roman" w:cs="Times New Roman"/>
          <w:noProof/>
          <w:sz w:val="24"/>
          <w:szCs w:val="24"/>
        </w:rPr>
        <w:t>.</w:t>
      </w:r>
      <w:r w:rsidR="00AD2049" w:rsidRPr="008F0E38">
        <w:rPr>
          <w:rFonts w:ascii="Times New Roman" w:hAnsi="Times New Roman" w:cs="Times New Roman"/>
          <w:sz w:val="24"/>
          <w:szCs w:val="24"/>
        </w:rPr>
        <w:t xml:space="preserve"> </w:t>
      </w:r>
      <w:r w:rsidR="00482F33" w:rsidRPr="00EA7014">
        <w:rPr>
          <w:rFonts w:ascii="Times New Roman" w:hAnsi="Times New Roman" w:cs="Times New Roman"/>
          <w:noProof/>
          <w:sz w:val="24"/>
          <w:szCs w:val="24"/>
        </w:rPr>
        <w:t xml:space="preserve">Similarly, </w:t>
      </w:r>
      <w:r w:rsidR="00482F33" w:rsidRPr="00EA7014">
        <w:rPr>
          <w:rFonts w:ascii="Times New Roman" w:hAnsi="Times New Roman" w:cs="Times New Roman"/>
          <w:i/>
          <w:noProof/>
          <w:sz w:val="24"/>
          <w:szCs w:val="24"/>
        </w:rPr>
        <w:t>wealth</w:t>
      </w:r>
      <w:r w:rsidR="00482F33" w:rsidRPr="00EA7014">
        <w:rPr>
          <w:rFonts w:ascii="Times New Roman" w:hAnsi="Times New Roman" w:cs="Times New Roman"/>
          <w:noProof/>
          <w:sz w:val="24"/>
          <w:szCs w:val="24"/>
        </w:rPr>
        <w:t xml:space="preserve"> loss during the Recession was concentrated dispr</w:t>
      </w:r>
      <w:r w:rsidR="00873638" w:rsidRPr="00EA7014">
        <w:rPr>
          <w:rFonts w:ascii="Times New Roman" w:hAnsi="Times New Roman" w:cs="Times New Roman"/>
          <w:noProof/>
          <w:sz w:val="24"/>
          <w:szCs w:val="24"/>
        </w:rPr>
        <w:t xml:space="preserve">oportionately among </w:t>
      </w:r>
      <w:r w:rsidR="009D0E1F" w:rsidRPr="00EA7014">
        <w:rPr>
          <w:rFonts w:ascii="Times New Roman" w:hAnsi="Times New Roman" w:cs="Times New Roman"/>
          <w:noProof/>
          <w:sz w:val="24"/>
          <w:szCs w:val="24"/>
        </w:rPr>
        <w:t>households headed by young and middle</w:t>
      </w:r>
      <w:r w:rsidR="00873638" w:rsidRPr="00EA7014">
        <w:rPr>
          <w:rFonts w:ascii="Times New Roman" w:hAnsi="Times New Roman" w:cs="Times New Roman"/>
          <w:noProof/>
          <w:sz w:val="24"/>
          <w:szCs w:val="24"/>
        </w:rPr>
        <w:t>-</w:t>
      </w:r>
      <w:r w:rsidR="009D0E1F" w:rsidRPr="00EA7014">
        <w:rPr>
          <w:rFonts w:ascii="Times New Roman" w:hAnsi="Times New Roman" w:cs="Times New Roman"/>
          <w:noProof/>
          <w:sz w:val="24"/>
          <w:szCs w:val="24"/>
        </w:rPr>
        <w:t xml:space="preserve">aged Hispanics and African Americans, </w:t>
      </w:r>
      <w:r w:rsidR="00482F33" w:rsidRPr="00EA7014">
        <w:rPr>
          <w:rFonts w:ascii="Times New Roman" w:hAnsi="Times New Roman" w:cs="Times New Roman"/>
          <w:noProof/>
          <w:sz w:val="24"/>
          <w:szCs w:val="24"/>
        </w:rPr>
        <w:t xml:space="preserve">those </w:t>
      </w:r>
      <w:r w:rsidR="009D0E1F" w:rsidRPr="00EA7014">
        <w:rPr>
          <w:rFonts w:ascii="Times New Roman" w:hAnsi="Times New Roman" w:cs="Times New Roman"/>
          <w:noProof/>
          <w:sz w:val="24"/>
          <w:szCs w:val="24"/>
        </w:rPr>
        <w:t xml:space="preserve">with </w:t>
      </w:r>
      <w:r w:rsidR="00C4120F" w:rsidRPr="00EA7014">
        <w:rPr>
          <w:rFonts w:ascii="Times New Roman" w:hAnsi="Times New Roman" w:cs="Times New Roman"/>
          <w:noProof/>
          <w:sz w:val="24"/>
          <w:szCs w:val="24"/>
        </w:rPr>
        <w:t>less</w:t>
      </w:r>
      <w:r w:rsidR="00873638" w:rsidRPr="00EA7014">
        <w:rPr>
          <w:rFonts w:ascii="Times New Roman" w:hAnsi="Times New Roman" w:cs="Times New Roman"/>
          <w:noProof/>
          <w:sz w:val="24"/>
          <w:szCs w:val="24"/>
        </w:rPr>
        <w:t xml:space="preserve"> </w:t>
      </w:r>
      <w:r w:rsidR="00C4120F" w:rsidRPr="00EA7014">
        <w:rPr>
          <w:rFonts w:ascii="Times New Roman" w:hAnsi="Times New Roman" w:cs="Times New Roman"/>
          <w:noProof/>
          <w:sz w:val="24"/>
          <w:szCs w:val="24"/>
        </w:rPr>
        <w:t>education</w:t>
      </w:r>
      <w:r w:rsidR="00873638" w:rsidRPr="00EA7014">
        <w:rPr>
          <w:rFonts w:ascii="Times New Roman" w:hAnsi="Times New Roman" w:cs="Times New Roman"/>
          <w:noProof/>
          <w:sz w:val="24"/>
          <w:szCs w:val="24"/>
        </w:rPr>
        <w:t xml:space="preserve"> and</w:t>
      </w:r>
      <w:r w:rsidR="009D0E1F" w:rsidRPr="00EA7014">
        <w:rPr>
          <w:rFonts w:ascii="Times New Roman" w:hAnsi="Times New Roman" w:cs="Times New Roman"/>
          <w:noProof/>
          <w:sz w:val="24"/>
          <w:szCs w:val="24"/>
        </w:rPr>
        <w:t xml:space="preserve"> income and those whose net worth was below 75</w:t>
      </w:r>
      <w:r w:rsidR="009D0E1F" w:rsidRPr="00EA7014">
        <w:rPr>
          <w:rFonts w:ascii="Times New Roman" w:hAnsi="Times New Roman" w:cs="Times New Roman"/>
          <w:noProof/>
          <w:sz w:val="24"/>
          <w:szCs w:val="24"/>
          <w:vertAlign w:val="superscript"/>
        </w:rPr>
        <w:t>th</w:t>
      </w:r>
      <w:r w:rsidR="009D0E1F" w:rsidRPr="00EA7014">
        <w:rPr>
          <w:rFonts w:ascii="Times New Roman" w:hAnsi="Times New Roman" w:cs="Times New Roman"/>
          <w:noProof/>
          <w:sz w:val="24"/>
          <w:szCs w:val="24"/>
        </w:rPr>
        <w:t xml:space="preserve"> percentile of the wealth distribution (</w:t>
      </w:r>
      <w:r w:rsidR="00E55702" w:rsidRPr="00EA7014">
        <w:rPr>
          <w:rFonts w:ascii="Times New Roman" w:hAnsi="Times New Roman" w:cs="Times New Roman"/>
          <w:noProof/>
          <w:sz w:val="24"/>
          <w:szCs w:val="24"/>
        </w:rPr>
        <w:t xml:space="preserve">Taylor et. 2010; Wolff, Owens and Burak 2011; </w:t>
      </w:r>
      <w:r w:rsidR="009D0E1F" w:rsidRPr="00EA7014">
        <w:rPr>
          <w:rFonts w:ascii="Times New Roman" w:hAnsi="Times New Roman" w:cs="Times New Roman"/>
          <w:noProof/>
          <w:sz w:val="24"/>
          <w:szCs w:val="24"/>
        </w:rPr>
        <w:t xml:space="preserve">Bricker et al. 2012; Emmons </w:t>
      </w:r>
      <w:r w:rsidR="00E55702" w:rsidRPr="00EA7014">
        <w:rPr>
          <w:rFonts w:ascii="Times New Roman" w:hAnsi="Times New Roman" w:cs="Times New Roman"/>
          <w:noProof/>
          <w:sz w:val="24"/>
          <w:szCs w:val="24"/>
        </w:rPr>
        <w:t>and</w:t>
      </w:r>
      <w:r w:rsidR="009D0E1F" w:rsidRPr="00EA7014">
        <w:rPr>
          <w:rFonts w:ascii="Times New Roman" w:hAnsi="Times New Roman" w:cs="Times New Roman"/>
          <w:noProof/>
          <w:sz w:val="24"/>
          <w:szCs w:val="24"/>
        </w:rPr>
        <w:t xml:space="preserve"> No</w:t>
      </w:r>
      <w:r w:rsidR="00873638" w:rsidRPr="00EA7014">
        <w:rPr>
          <w:rFonts w:ascii="Times New Roman" w:hAnsi="Times New Roman" w:cs="Times New Roman"/>
          <w:noProof/>
          <w:sz w:val="24"/>
          <w:szCs w:val="24"/>
        </w:rPr>
        <w:t>e</w:t>
      </w:r>
      <w:r w:rsidR="00E55702" w:rsidRPr="00EA7014">
        <w:rPr>
          <w:rFonts w:ascii="Times New Roman" w:hAnsi="Times New Roman" w:cs="Times New Roman"/>
          <w:noProof/>
          <w:sz w:val="24"/>
          <w:szCs w:val="24"/>
        </w:rPr>
        <w:t>th</w:t>
      </w:r>
      <w:r w:rsidR="009D0E1F" w:rsidRPr="00EA7014">
        <w:rPr>
          <w:rFonts w:ascii="Times New Roman" w:hAnsi="Times New Roman" w:cs="Times New Roman"/>
          <w:noProof/>
          <w:sz w:val="24"/>
          <w:szCs w:val="24"/>
        </w:rPr>
        <w:t xml:space="preserve"> 2012;</w:t>
      </w:r>
      <w:r w:rsidR="00E93DEB" w:rsidRPr="00EA7014">
        <w:rPr>
          <w:rFonts w:ascii="Times New Roman" w:hAnsi="Times New Roman" w:cs="Times New Roman"/>
          <w:noProof/>
          <w:sz w:val="24"/>
          <w:szCs w:val="24"/>
        </w:rPr>
        <w:t xml:space="preserve"> </w:t>
      </w:r>
      <w:r w:rsidR="00BE7A4D" w:rsidRPr="00EA7014">
        <w:rPr>
          <w:rFonts w:ascii="Times New Roman" w:hAnsi="Times New Roman" w:cs="Times New Roman"/>
          <w:noProof/>
          <w:sz w:val="24"/>
          <w:szCs w:val="24"/>
        </w:rPr>
        <w:t xml:space="preserve">Pfeffer, Danziger </w:t>
      </w:r>
      <w:r w:rsidR="00E55702" w:rsidRPr="00EA7014">
        <w:rPr>
          <w:rFonts w:ascii="Times New Roman" w:hAnsi="Times New Roman" w:cs="Times New Roman"/>
          <w:noProof/>
          <w:sz w:val="24"/>
          <w:szCs w:val="24"/>
        </w:rPr>
        <w:t>and Schoeni 2013</w:t>
      </w:r>
      <w:r w:rsidR="009D0E1F" w:rsidRPr="00EA7014">
        <w:rPr>
          <w:rFonts w:ascii="Times New Roman" w:hAnsi="Times New Roman" w:cs="Times New Roman"/>
          <w:noProof/>
          <w:sz w:val="24"/>
          <w:szCs w:val="24"/>
        </w:rPr>
        <w:t xml:space="preserve">; </w:t>
      </w:r>
      <w:r w:rsidR="00BE7A4D" w:rsidRPr="00EA7014">
        <w:rPr>
          <w:rFonts w:ascii="Times New Roman" w:hAnsi="Times New Roman" w:cs="Times New Roman"/>
          <w:noProof/>
          <w:sz w:val="24"/>
          <w:szCs w:val="24"/>
        </w:rPr>
        <w:t xml:space="preserve">Shapiro, </w:t>
      </w:r>
      <w:r w:rsidR="00E55702" w:rsidRPr="00EA7014">
        <w:rPr>
          <w:rFonts w:ascii="Times New Roman" w:hAnsi="Times New Roman" w:cs="Times New Roman"/>
          <w:noProof/>
          <w:sz w:val="24"/>
          <w:szCs w:val="24"/>
        </w:rPr>
        <w:t>Meschede</w:t>
      </w:r>
      <w:r w:rsidR="009D0E1F" w:rsidRPr="00EA7014">
        <w:rPr>
          <w:rFonts w:ascii="Times New Roman" w:hAnsi="Times New Roman" w:cs="Times New Roman"/>
          <w:noProof/>
          <w:sz w:val="24"/>
          <w:szCs w:val="24"/>
        </w:rPr>
        <w:t xml:space="preserve"> and Osoro 2013</w:t>
      </w:r>
      <w:r w:rsidR="00606D30" w:rsidRPr="00EA7014">
        <w:rPr>
          <w:rFonts w:ascii="Times New Roman" w:hAnsi="Times New Roman" w:cs="Times New Roman"/>
          <w:noProof/>
          <w:sz w:val="24"/>
          <w:szCs w:val="24"/>
        </w:rPr>
        <w:t>)</w:t>
      </w:r>
      <w:r w:rsidR="00190AB4" w:rsidRPr="00EA7014">
        <w:rPr>
          <w:rFonts w:ascii="Times New Roman" w:hAnsi="Times New Roman" w:cs="Times New Roman"/>
          <w:noProof/>
          <w:sz w:val="24"/>
          <w:szCs w:val="24"/>
        </w:rPr>
        <w:t>.</w:t>
      </w:r>
      <w:r w:rsidR="00190AB4" w:rsidRPr="008F0E38">
        <w:rPr>
          <w:rFonts w:ascii="Times New Roman" w:hAnsi="Times New Roman" w:cs="Times New Roman"/>
          <w:noProof/>
          <w:sz w:val="24"/>
          <w:szCs w:val="24"/>
        </w:rPr>
        <w:t xml:space="preserve"> </w:t>
      </w:r>
      <w:r w:rsidR="00C100BA" w:rsidRPr="00EA7014">
        <w:rPr>
          <w:rFonts w:ascii="Times New Roman" w:hAnsi="Times New Roman" w:cs="Times New Roman"/>
          <w:noProof/>
          <w:sz w:val="24"/>
          <w:szCs w:val="24"/>
        </w:rPr>
        <w:t xml:space="preserve">Similarly, </w:t>
      </w:r>
      <w:r w:rsidR="00873638" w:rsidRPr="00EA7014">
        <w:rPr>
          <w:rFonts w:ascii="Times New Roman" w:hAnsi="Times New Roman" w:cs="Times New Roman"/>
          <w:i/>
          <w:noProof/>
          <w:sz w:val="24"/>
          <w:szCs w:val="24"/>
        </w:rPr>
        <w:t>p</w:t>
      </w:r>
      <w:r w:rsidR="008C283C" w:rsidRPr="00EA7014">
        <w:rPr>
          <w:rFonts w:ascii="Times New Roman" w:hAnsi="Times New Roman" w:cs="Times New Roman"/>
          <w:i/>
          <w:noProof/>
          <w:sz w:val="24"/>
          <w:szCs w:val="24"/>
        </w:rPr>
        <w:t>overty</w:t>
      </w:r>
      <w:r w:rsidR="008C283C" w:rsidRPr="00EA7014">
        <w:rPr>
          <w:rFonts w:ascii="Times New Roman" w:hAnsi="Times New Roman" w:cs="Times New Roman"/>
          <w:noProof/>
          <w:sz w:val="24"/>
          <w:szCs w:val="24"/>
        </w:rPr>
        <w:t xml:space="preserve"> rate </w:t>
      </w:r>
      <w:r w:rsidR="00C100BA" w:rsidRPr="00EA7014">
        <w:rPr>
          <w:rFonts w:ascii="Times New Roman" w:hAnsi="Times New Roman" w:cs="Times New Roman"/>
          <w:noProof/>
          <w:sz w:val="24"/>
          <w:szCs w:val="24"/>
        </w:rPr>
        <w:t xml:space="preserve">although </w:t>
      </w:r>
      <w:r w:rsidR="008C283C" w:rsidRPr="00EA7014">
        <w:rPr>
          <w:rFonts w:ascii="Times New Roman" w:hAnsi="Times New Roman" w:cs="Times New Roman"/>
          <w:noProof/>
          <w:sz w:val="24"/>
          <w:szCs w:val="24"/>
        </w:rPr>
        <w:t>increased through the Great Recession (12.5% to 15%, 2007-2011)</w:t>
      </w:r>
      <w:r w:rsidR="00C100BA" w:rsidRPr="00EA7014">
        <w:rPr>
          <w:rFonts w:ascii="Times New Roman" w:hAnsi="Times New Roman" w:cs="Times New Roman"/>
          <w:noProof/>
          <w:sz w:val="24"/>
          <w:szCs w:val="24"/>
        </w:rPr>
        <w:t>, the</w:t>
      </w:r>
      <w:r w:rsidR="00724B29" w:rsidRPr="00EA7014">
        <w:rPr>
          <w:rFonts w:ascii="Times New Roman" w:hAnsi="Times New Roman" w:cs="Times New Roman"/>
          <w:noProof/>
          <w:sz w:val="24"/>
          <w:szCs w:val="24"/>
        </w:rPr>
        <w:t xml:space="preserve"> increase was</w:t>
      </w:r>
      <w:r w:rsidR="008C283C" w:rsidRPr="00EA7014">
        <w:rPr>
          <w:rFonts w:ascii="Times New Roman" w:hAnsi="Times New Roman" w:cs="Times New Roman"/>
          <w:noProof/>
          <w:sz w:val="24"/>
          <w:szCs w:val="24"/>
        </w:rPr>
        <w:t xml:space="preserve"> particularly </w:t>
      </w:r>
      <w:r w:rsidR="00873638" w:rsidRPr="00EA7014">
        <w:rPr>
          <w:rFonts w:ascii="Times New Roman" w:hAnsi="Times New Roman" w:cs="Times New Roman"/>
          <w:noProof/>
          <w:sz w:val="24"/>
          <w:szCs w:val="24"/>
        </w:rPr>
        <w:t>more significant</w:t>
      </w:r>
      <w:r w:rsidR="00B44DCC" w:rsidRPr="00EA7014">
        <w:rPr>
          <w:rFonts w:ascii="Times New Roman" w:hAnsi="Times New Roman" w:cs="Times New Roman"/>
          <w:noProof/>
          <w:sz w:val="24"/>
          <w:szCs w:val="24"/>
        </w:rPr>
        <w:t xml:space="preserve"> </w:t>
      </w:r>
      <w:r w:rsidR="008C283C" w:rsidRPr="00EA7014">
        <w:rPr>
          <w:rFonts w:ascii="Times New Roman" w:hAnsi="Times New Roman" w:cs="Times New Roman"/>
          <w:noProof/>
          <w:sz w:val="24"/>
          <w:szCs w:val="24"/>
        </w:rPr>
        <w:t xml:space="preserve">among young adults between ages 18 to 24, who experienced an increase of 4.7% points compared to </w:t>
      </w:r>
      <w:r w:rsidR="00CA1549" w:rsidRPr="00EA7014">
        <w:rPr>
          <w:rFonts w:ascii="Times New Roman" w:hAnsi="Times New Roman" w:cs="Times New Roman"/>
          <w:noProof/>
          <w:sz w:val="24"/>
          <w:szCs w:val="24"/>
        </w:rPr>
        <w:t>adults between ages 25 and 64, who experienced a 3% point increase</w:t>
      </w:r>
      <w:r w:rsidR="00635F3E" w:rsidRPr="00EA7014">
        <w:rPr>
          <w:rFonts w:ascii="Times New Roman" w:hAnsi="Times New Roman" w:cs="Times New Roman"/>
          <w:noProof/>
          <w:sz w:val="24"/>
          <w:szCs w:val="24"/>
        </w:rPr>
        <w:t xml:space="preserve"> (</w:t>
      </w:r>
      <w:r w:rsidR="00E55702" w:rsidRPr="00EA7014">
        <w:rPr>
          <w:rFonts w:ascii="Times New Roman" w:hAnsi="Times New Roman" w:cs="Times New Roman"/>
          <w:noProof/>
          <w:sz w:val="24"/>
          <w:szCs w:val="24"/>
          <w:shd w:val="clear" w:color="auto" w:fill="FFFFFF"/>
        </w:rPr>
        <w:t>Danziger, Chavez</w:t>
      </w:r>
      <w:r w:rsidR="00635F3E" w:rsidRPr="00EA7014">
        <w:rPr>
          <w:rFonts w:ascii="Times New Roman" w:hAnsi="Times New Roman" w:cs="Times New Roman"/>
          <w:noProof/>
          <w:sz w:val="24"/>
          <w:szCs w:val="24"/>
          <w:shd w:val="clear" w:color="auto" w:fill="FFFFFF"/>
        </w:rPr>
        <w:t xml:space="preserve"> </w:t>
      </w:r>
      <w:r w:rsidR="00E55702" w:rsidRPr="00EA7014">
        <w:rPr>
          <w:rFonts w:ascii="Times New Roman" w:hAnsi="Times New Roman" w:cs="Times New Roman"/>
          <w:noProof/>
          <w:sz w:val="24"/>
          <w:szCs w:val="24"/>
          <w:shd w:val="clear" w:color="auto" w:fill="FFFFFF"/>
        </w:rPr>
        <w:t>and</w:t>
      </w:r>
      <w:r w:rsidR="00C100BA" w:rsidRPr="00EA7014">
        <w:rPr>
          <w:rFonts w:ascii="Times New Roman" w:hAnsi="Times New Roman" w:cs="Times New Roman"/>
          <w:noProof/>
          <w:sz w:val="24"/>
          <w:szCs w:val="24"/>
          <w:shd w:val="clear" w:color="auto" w:fill="FFFFFF"/>
        </w:rPr>
        <w:t xml:space="preserve"> Cumberworth</w:t>
      </w:r>
      <w:r w:rsidR="00635F3E" w:rsidRPr="00EA7014">
        <w:rPr>
          <w:rFonts w:ascii="Times New Roman" w:hAnsi="Times New Roman" w:cs="Times New Roman"/>
          <w:noProof/>
          <w:sz w:val="24"/>
          <w:szCs w:val="24"/>
          <w:shd w:val="clear" w:color="auto" w:fill="FFFFFF"/>
        </w:rPr>
        <w:t xml:space="preserve"> 2012)</w:t>
      </w:r>
      <w:r w:rsidR="00724B29" w:rsidRPr="00EA7014">
        <w:rPr>
          <w:rFonts w:ascii="Times New Roman" w:hAnsi="Times New Roman" w:cs="Times New Roman"/>
          <w:noProof/>
          <w:sz w:val="24"/>
          <w:szCs w:val="24"/>
        </w:rPr>
        <w:t>.</w:t>
      </w:r>
      <w:r w:rsidR="00724B29" w:rsidRPr="008F0E38">
        <w:rPr>
          <w:rFonts w:ascii="Times New Roman" w:hAnsi="Times New Roman" w:cs="Times New Roman"/>
          <w:sz w:val="24"/>
          <w:szCs w:val="24"/>
        </w:rPr>
        <w:t xml:space="preserve"> For adults between ages 24 and 64 with less than high school education, poverty </w:t>
      </w:r>
      <w:r w:rsidR="00873638" w:rsidRPr="008F0E38">
        <w:rPr>
          <w:rFonts w:ascii="Times New Roman" w:hAnsi="Times New Roman" w:cs="Times New Roman"/>
          <w:noProof/>
          <w:sz w:val="24"/>
          <w:szCs w:val="24"/>
        </w:rPr>
        <w:t>grew</w:t>
      </w:r>
      <w:r w:rsidR="00724B29" w:rsidRPr="008F0E38">
        <w:rPr>
          <w:rFonts w:ascii="Times New Roman" w:hAnsi="Times New Roman" w:cs="Times New Roman"/>
          <w:sz w:val="24"/>
          <w:szCs w:val="24"/>
        </w:rPr>
        <w:t xml:space="preserve"> by 5.5% compared to those with a college degree (1.1%). </w:t>
      </w:r>
      <w:r w:rsidR="000227ED" w:rsidRPr="00EA7014">
        <w:rPr>
          <w:rFonts w:ascii="Times New Roman" w:hAnsi="Times New Roman" w:cs="Times New Roman"/>
          <w:noProof/>
          <w:sz w:val="24"/>
          <w:szCs w:val="24"/>
        </w:rPr>
        <w:t>Charting racial differences in poverty rates</w:t>
      </w:r>
      <w:r w:rsidR="000227ED" w:rsidRPr="008F0E38">
        <w:rPr>
          <w:rFonts w:ascii="Times New Roman" w:hAnsi="Times New Roman" w:cs="Times New Roman"/>
          <w:sz w:val="24"/>
          <w:szCs w:val="24"/>
        </w:rPr>
        <w:t>,</w:t>
      </w:r>
      <w:r w:rsidR="00724B29" w:rsidRPr="008F0E38">
        <w:rPr>
          <w:rFonts w:ascii="Times New Roman" w:hAnsi="Times New Roman" w:cs="Times New Roman"/>
          <w:sz w:val="24"/>
          <w:szCs w:val="24"/>
        </w:rPr>
        <w:t xml:space="preserve"> White non-</w:t>
      </w:r>
      <w:r w:rsidR="00B44DCC" w:rsidRPr="008F0E38">
        <w:rPr>
          <w:rFonts w:ascii="Times New Roman" w:hAnsi="Times New Roman" w:cs="Times New Roman"/>
          <w:sz w:val="24"/>
          <w:szCs w:val="24"/>
        </w:rPr>
        <w:t xml:space="preserve">Hispanics experienced a 2.2 </w:t>
      </w:r>
      <w:r w:rsidR="00724B29" w:rsidRPr="008F0E38">
        <w:rPr>
          <w:rFonts w:ascii="Times New Roman" w:hAnsi="Times New Roman" w:cs="Times New Roman"/>
          <w:sz w:val="24"/>
          <w:szCs w:val="24"/>
        </w:rPr>
        <w:t xml:space="preserve">% increase in </w:t>
      </w:r>
      <w:r w:rsidR="00724B29" w:rsidRPr="008F0E38">
        <w:rPr>
          <w:rFonts w:ascii="Times New Roman" w:hAnsi="Times New Roman" w:cs="Times New Roman"/>
          <w:noProof/>
          <w:sz w:val="24"/>
          <w:szCs w:val="24"/>
        </w:rPr>
        <w:t>poverty</w:t>
      </w:r>
      <w:r w:rsidR="00724B29" w:rsidRPr="008F0E38">
        <w:rPr>
          <w:rFonts w:ascii="Times New Roman" w:hAnsi="Times New Roman" w:cs="Times New Roman"/>
          <w:sz w:val="24"/>
          <w:szCs w:val="24"/>
        </w:rPr>
        <w:t xml:space="preserve"> over 2007-2011, </w:t>
      </w:r>
      <w:r w:rsidR="000227ED" w:rsidRPr="008F0E38">
        <w:rPr>
          <w:rFonts w:ascii="Times New Roman" w:hAnsi="Times New Roman" w:cs="Times New Roman"/>
          <w:sz w:val="24"/>
          <w:szCs w:val="24"/>
        </w:rPr>
        <w:t xml:space="preserve">whereas </w:t>
      </w:r>
      <w:r w:rsidR="00724B29" w:rsidRPr="008F0E38">
        <w:rPr>
          <w:rFonts w:ascii="Times New Roman" w:hAnsi="Times New Roman" w:cs="Times New Roman"/>
          <w:sz w:val="24"/>
          <w:szCs w:val="24"/>
        </w:rPr>
        <w:t xml:space="preserve">African Americans </w:t>
      </w:r>
      <w:r w:rsidR="000227ED" w:rsidRPr="008F0E38">
        <w:rPr>
          <w:rFonts w:ascii="Times New Roman" w:hAnsi="Times New Roman" w:cs="Times New Roman"/>
          <w:sz w:val="24"/>
          <w:szCs w:val="24"/>
        </w:rPr>
        <w:t>and</w:t>
      </w:r>
      <w:r w:rsidR="00724B29" w:rsidRPr="008F0E38">
        <w:rPr>
          <w:rFonts w:ascii="Times New Roman" w:hAnsi="Times New Roman" w:cs="Times New Roman"/>
          <w:sz w:val="24"/>
          <w:szCs w:val="24"/>
        </w:rPr>
        <w:t xml:space="preserve"> Hispanics </w:t>
      </w:r>
      <w:r w:rsidR="000227ED" w:rsidRPr="008F0E38">
        <w:rPr>
          <w:rFonts w:ascii="Times New Roman" w:hAnsi="Times New Roman" w:cs="Times New Roman"/>
          <w:sz w:val="24"/>
          <w:szCs w:val="24"/>
        </w:rPr>
        <w:t xml:space="preserve">each respectively </w:t>
      </w:r>
      <w:r w:rsidR="00724B29" w:rsidRPr="008F0E38">
        <w:rPr>
          <w:rFonts w:ascii="Times New Roman" w:hAnsi="Times New Roman" w:cs="Times New Roman"/>
          <w:sz w:val="24"/>
          <w:szCs w:val="24"/>
        </w:rPr>
        <w:t xml:space="preserve">experienced </w:t>
      </w:r>
      <w:r w:rsidR="000227ED" w:rsidRPr="008F0E38">
        <w:rPr>
          <w:rFonts w:ascii="Times New Roman" w:hAnsi="Times New Roman" w:cs="Times New Roman"/>
          <w:sz w:val="24"/>
          <w:szCs w:val="24"/>
        </w:rPr>
        <w:t>an increase in poverty by 3.7% and</w:t>
      </w:r>
      <w:r w:rsidR="00724B29" w:rsidRPr="008F0E38">
        <w:rPr>
          <w:rFonts w:ascii="Times New Roman" w:hAnsi="Times New Roman" w:cs="Times New Roman"/>
          <w:sz w:val="24"/>
          <w:szCs w:val="24"/>
        </w:rPr>
        <w:t xml:space="preserve"> </w:t>
      </w:r>
      <w:r w:rsidR="000227ED" w:rsidRPr="008F0E38">
        <w:rPr>
          <w:rFonts w:ascii="Times New Roman" w:hAnsi="Times New Roman" w:cs="Times New Roman"/>
          <w:sz w:val="24"/>
          <w:szCs w:val="24"/>
        </w:rPr>
        <w:t>4.5</w:t>
      </w:r>
      <w:r w:rsidR="00724B29" w:rsidRPr="008F0E38">
        <w:rPr>
          <w:rFonts w:ascii="Times New Roman" w:hAnsi="Times New Roman" w:cs="Times New Roman"/>
          <w:sz w:val="24"/>
          <w:szCs w:val="24"/>
        </w:rPr>
        <w:t>% points</w:t>
      </w:r>
      <w:r w:rsidR="000227ED" w:rsidRPr="008F0E38">
        <w:rPr>
          <w:rFonts w:ascii="Times New Roman" w:hAnsi="Times New Roman" w:cs="Times New Roman"/>
          <w:sz w:val="24"/>
          <w:szCs w:val="24"/>
        </w:rPr>
        <w:t xml:space="preserve"> (</w:t>
      </w:r>
      <w:r w:rsidR="000227ED" w:rsidRPr="008F0E38">
        <w:rPr>
          <w:rFonts w:ascii="Times New Roman" w:hAnsi="Times New Roman" w:cs="Times New Roman"/>
          <w:noProof/>
          <w:sz w:val="24"/>
          <w:szCs w:val="24"/>
          <w:shd w:val="clear" w:color="auto" w:fill="FFFFFF"/>
        </w:rPr>
        <w:t>Danziger, Chavez and Cumberworth 2012)</w:t>
      </w:r>
      <w:r w:rsidR="00724B29" w:rsidRPr="008F0E38">
        <w:rPr>
          <w:rFonts w:ascii="Times New Roman" w:hAnsi="Times New Roman" w:cs="Times New Roman"/>
          <w:sz w:val="24"/>
          <w:szCs w:val="24"/>
        </w:rPr>
        <w:t>. Finally, households headed by sin</w:t>
      </w:r>
      <w:r w:rsidR="00606D30" w:rsidRPr="008F0E38">
        <w:rPr>
          <w:rFonts w:ascii="Times New Roman" w:hAnsi="Times New Roman" w:cs="Times New Roman"/>
          <w:sz w:val="24"/>
          <w:szCs w:val="24"/>
        </w:rPr>
        <w:t>gle unmarried women</w:t>
      </w:r>
      <w:r w:rsidR="00724B29" w:rsidRPr="008F0E38">
        <w:rPr>
          <w:rFonts w:ascii="Times New Roman" w:hAnsi="Times New Roman" w:cs="Times New Roman"/>
          <w:sz w:val="24"/>
          <w:szCs w:val="24"/>
        </w:rPr>
        <w:t xml:space="preserve"> experienced a greater increase in poverty c</w:t>
      </w:r>
      <w:r w:rsidR="000227ED" w:rsidRPr="008F0E38">
        <w:rPr>
          <w:rFonts w:ascii="Times New Roman" w:hAnsi="Times New Roman" w:cs="Times New Roman"/>
          <w:sz w:val="24"/>
          <w:szCs w:val="24"/>
        </w:rPr>
        <w:t>ompared to all the other groups.</w:t>
      </w:r>
      <w:r w:rsidR="00724B29" w:rsidRPr="008F0E38">
        <w:rPr>
          <w:rFonts w:ascii="Times New Roman" w:hAnsi="Times New Roman" w:cs="Times New Roman"/>
          <w:sz w:val="24"/>
          <w:szCs w:val="24"/>
        </w:rPr>
        <w:t xml:space="preserve"> </w:t>
      </w:r>
      <w:r w:rsidR="000227ED" w:rsidRPr="008F0E38">
        <w:rPr>
          <w:rFonts w:ascii="Times New Roman" w:hAnsi="Times New Roman" w:cs="Times New Roman"/>
          <w:noProof/>
          <w:sz w:val="24"/>
          <w:szCs w:val="24"/>
        </w:rPr>
        <w:t>As expected, these</w:t>
      </w:r>
      <w:r w:rsidR="00C100BA" w:rsidRPr="008F0E38">
        <w:rPr>
          <w:rFonts w:ascii="Times New Roman" w:hAnsi="Times New Roman" w:cs="Times New Roman"/>
          <w:noProof/>
          <w:sz w:val="24"/>
          <w:szCs w:val="24"/>
        </w:rPr>
        <w:t xml:space="preserve"> historically disadvantaged groups also had a slow </w:t>
      </w:r>
      <w:r w:rsidR="00F21989" w:rsidRPr="008F0E38">
        <w:rPr>
          <w:rFonts w:ascii="Times New Roman" w:hAnsi="Times New Roman" w:cs="Times New Roman"/>
          <w:noProof/>
          <w:sz w:val="24"/>
          <w:szCs w:val="24"/>
        </w:rPr>
        <w:t>recovery rate</w:t>
      </w:r>
      <w:r w:rsidR="00C100BA" w:rsidRPr="008F0E38">
        <w:rPr>
          <w:rFonts w:ascii="Times New Roman" w:hAnsi="Times New Roman" w:cs="Times New Roman"/>
          <w:noProof/>
          <w:sz w:val="24"/>
          <w:szCs w:val="24"/>
        </w:rPr>
        <w:t xml:space="preserve"> </w:t>
      </w:r>
      <w:r w:rsidR="00F21989" w:rsidRPr="008F0E38">
        <w:rPr>
          <w:rFonts w:ascii="Times New Roman" w:hAnsi="Times New Roman" w:cs="Times New Roman"/>
          <w:noProof/>
          <w:sz w:val="24"/>
          <w:szCs w:val="24"/>
        </w:rPr>
        <w:t>post</w:t>
      </w:r>
      <w:r w:rsidR="00C100BA" w:rsidRPr="008F0E38">
        <w:rPr>
          <w:rFonts w:ascii="Times New Roman" w:hAnsi="Times New Roman" w:cs="Times New Roman"/>
          <w:noProof/>
          <w:sz w:val="24"/>
          <w:szCs w:val="24"/>
        </w:rPr>
        <w:t xml:space="preserve"> recession (Kochhar 2011). </w:t>
      </w:r>
      <w:r w:rsidR="00724B29" w:rsidRPr="008F0E38">
        <w:rPr>
          <w:rFonts w:ascii="Times New Roman" w:hAnsi="Times New Roman" w:cs="Times New Roman"/>
          <w:sz w:val="24"/>
          <w:szCs w:val="24"/>
        </w:rPr>
        <w:t xml:space="preserve">In </w:t>
      </w:r>
      <w:r w:rsidR="00923EE5" w:rsidRPr="008F0E38">
        <w:rPr>
          <w:rFonts w:ascii="Times New Roman" w:hAnsi="Times New Roman" w:cs="Times New Roman"/>
          <w:sz w:val="24"/>
          <w:szCs w:val="24"/>
        </w:rPr>
        <w:t>conclusion</w:t>
      </w:r>
      <w:r w:rsidR="00724B29" w:rsidRPr="008F0E38">
        <w:rPr>
          <w:rFonts w:ascii="Times New Roman" w:hAnsi="Times New Roman" w:cs="Times New Roman"/>
          <w:sz w:val="24"/>
          <w:szCs w:val="24"/>
        </w:rPr>
        <w:t xml:space="preserve">, </w:t>
      </w:r>
      <w:r w:rsidR="00923EE5" w:rsidRPr="008F0E38">
        <w:rPr>
          <w:rFonts w:ascii="Times New Roman" w:hAnsi="Times New Roman" w:cs="Times New Roman"/>
          <w:sz w:val="24"/>
          <w:szCs w:val="24"/>
        </w:rPr>
        <w:t xml:space="preserve">although </w:t>
      </w:r>
      <w:r w:rsidR="00724B29" w:rsidRPr="008F0E38">
        <w:rPr>
          <w:rFonts w:ascii="Times New Roman" w:hAnsi="Times New Roman" w:cs="Times New Roman"/>
          <w:sz w:val="24"/>
          <w:szCs w:val="24"/>
        </w:rPr>
        <w:t xml:space="preserve">the impact of the Great Recession </w:t>
      </w:r>
      <w:r w:rsidR="00923EE5" w:rsidRPr="008F0E38">
        <w:rPr>
          <w:rFonts w:ascii="Times New Roman" w:hAnsi="Times New Roman" w:cs="Times New Roman"/>
          <w:sz w:val="24"/>
          <w:szCs w:val="24"/>
        </w:rPr>
        <w:t>was all</w:t>
      </w:r>
      <w:r w:rsidR="00724B29" w:rsidRPr="008F0E38">
        <w:rPr>
          <w:rFonts w:ascii="Times New Roman" w:hAnsi="Times New Roman" w:cs="Times New Roman"/>
          <w:sz w:val="24"/>
          <w:szCs w:val="24"/>
        </w:rPr>
        <w:t xml:space="preserve"> pervasive, </w:t>
      </w:r>
      <w:r w:rsidR="00F31F51" w:rsidRPr="008F0E38">
        <w:rPr>
          <w:rFonts w:ascii="Times New Roman" w:hAnsi="Times New Roman" w:cs="Times New Roman"/>
          <w:sz w:val="24"/>
          <w:szCs w:val="24"/>
        </w:rPr>
        <w:t xml:space="preserve">it particularly </w:t>
      </w:r>
      <w:r w:rsidR="00F31F51" w:rsidRPr="008F0E38">
        <w:rPr>
          <w:rFonts w:ascii="Times New Roman" w:hAnsi="Times New Roman" w:cs="Times New Roman"/>
          <w:noProof/>
          <w:sz w:val="24"/>
          <w:szCs w:val="24"/>
        </w:rPr>
        <w:t>impacted</w:t>
      </w:r>
      <w:r w:rsidR="00F31F51" w:rsidRPr="008F0E38">
        <w:rPr>
          <w:rFonts w:ascii="Times New Roman" w:hAnsi="Times New Roman" w:cs="Times New Roman"/>
          <w:sz w:val="24"/>
          <w:szCs w:val="24"/>
        </w:rPr>
        <w:t xml:space="preserve"> groups who for decades have been socially and economically disadvantaged irrespective of </w:t>
      </w:r>
      <w:r w:rsidR="00F31F51" w:rsidRPr="008F0E38">
        <w:rPr>
          <w:rFonts w:ascii="Times New Roman" w:hAnsi="Times New Roman" w:cs="Times New Roman"/>
          <w:sz w:val="24"/>
          <w:szCs w:val="24"/>
        </w:rPr>
        <w:lastRenderedPageBreak/>
        <w:t>economic cycles (</w:t>
      </w:r>
      <w:r w:rsidR="00F31F51" w:rsidRPr="008F0E38">
        <w:rPr>
          <w:rFonts w:ascii="Times New Roman" w:hAnsi="Times New Roman" w:cs="Times New Roman"/>
          <w:sz w:val="24"/>
          <w:szCs w:val="24"/>
          <w:shd w:val="clear" w:color="auto" w:fill="FFFFFF"/>
        </w:rPr>
        <w:t>Danziger, Chavez</w:t>
      </w:r>
      <w:r w:rsidR="00E55702" w:rsidRPr="008F0E38">
        <w:rPr>
          <w:rFonts w:ascii="Times New Roman" w:hAnsi="Times New Roman" w:cs="Times New Roman"/>
          <w:sz w:val="24"/>
          <w:szCs w:val="24"/>
          <w:shd w:val="clear" w:color="auto" w:fill="FFFFFF"/>
        </w:rPr>
        <w:t>and</w:t>
      </w:r>
      <w:r w:rsidR="00F31F51" w:rsidRPr="008F0E38">
        <w:rPr>
          <w:rFonts w:ascii="Times New Roman" w:hAnsi="Times New Roman" w:cs="Times New Roman"/>
          <w:sz w:val="24"/>
          <w:szCs w:val="24"/>
          <w:shd w:val="clear" w:color="auto" w:fill="FFFFFF"/>
        </w:rPr>
        <w:t xml:space="preserve"> </w:t>
      </w:r>
      <w:r w:rsidR="00C100BA" w:rsidRPr="008F0E38">
        <w:rPr>
          <w:rFonts w:ascii="Times New Roman" w:hAnsi="Times New Roman" w:cs="Times New Roman"/>
          <w:sz w:val="24"/>
          <w:szCs w:val="24"/>
          <w:shd w:val="clear" w:color="auto" w:fill="FFFFFF"/>
        </w:rPr>
        <w:t>and Cumberworth</w:t>
      </w:r>
      <w:r w:rsidR="00F31F51" w:rsidRPr="008F0E38">
        <w:rPr>
          <w:rFonts w:ascii="Times New Roman" w:hAnsi="Times New Roman" w:cs="Times New Roman"/>
          <w:sz w:val="24"/>
          <w:szCs w:val="24"/>
          <w:shd w:val="clear" w:color="auto" w:fill="FFFFFF"/>
        </w:rPr>
        <w:t xml:space="preserve"> 2012</w:t>
      </w:r>
      <w:r w:rsidR="00460960" w:rsidRPr="008F0E38">
        <w:rPr>
          <w:rFonts w:ascii="Times New Roman" w:hAnsi="Times New Roman" w:cs="Times New Roman"/>
          <w:sz w:val="24"/>
          <w:szCs w:val="24"/>
          <w:shd w:val="clear" w:color="auto" w:fill="FFFFFF"/>
        </w:rPr>
        <w:t>), and</w:t>
      </w:r>
      <w:r w:rsidR="00F31F51" w:rsidRPr="008F0E38">
        <w:rPr>
          <w:rFonts w:ascii="Times New Roman" w:hAnsi="Times New Roman" w:cs="Times New Roman"/>
          <w:sz w:val="24"/>
          <w:szCs w:val="24"/>
        </w:rPr>
        <w:t xml:space="preserve"> </w:t>
      </w:r>
      <w:r w:rsidR="000227ED" w:rsidRPr="008F0E38">
        <w:rPr>
          <w:rFonts w:ascii="Times New Roman" w:hAnsi="Times New Roman" w:cs="Times New Roman"/>
          <w:sz w:val="24"/>
          <w:szCs w:val="24"/>
        </w:rPr>
        <w:t xml:space="preserve">further </w:t>
      </w:r>
      <w:r w:rsidR="00F31F51" w:rsidRPr="008F0E38">
        <w:rPr>
          <w:rFonts w:ascii="Times New Roman" w:hAnsi="Times New Roman" w:cs="Times New Roman"/>
          <w:sz w:val="24"/>
          <w:szCs w:val="24"/>
        </w:rPr>
        <w:t xml:space="preserve">exacerbated existing disparities and inequalities (Danziger </w:t>
      </w:r>
      <w:r w:rsidR="00E55702" w:rsidRPr="008F0E38">
        <w:rPr>
          <w:rFonts w:ascii="Times New Roman" w:hAnsi="Times New Roman" w:cs="Times New Roman"/>
          <w:sz w:val="24"/>
          <w:szCs w:val="24"/>
        </w:rPr>
        <w:t>and</w:t>
      </w:r>
      <w:r w:rsidR="00C100BA" w:rsidRPr="008F0E38">
        <w:rPr>
          <w:rFonts w:ascii="Times New Roman" w:hAnsi="Times New Roman" w:cs="Times New Roman"/>
          <w:sz w:val="24"/>
          <w:szCs w:val="24"/>
        </w:rPr>
        <w:t xml:space="preserve"> Danziger</w:t>
      </w:r>
      <w:r w:rsidR="00F31F51" w:rsidRPr="008F0E38">
        <w:rPr>
          <w:rFonts w:ascii="Times New Roman" w:hAnsi="Times New Roman" w:cs="Times New Roman"/>
          <w:sz w:val="24"/>
          <w:szCs w:val="24"/>
        </w:rPr>
        <w:t xml:space="preserve"> 2013).</w:t>
      </w:r>
      <w:r w:rsidR="0058526E" w:rsidRPr="008F0E38">
        <w:rPr>
          <w:rFonts w:ascii="Times New Roman" w:hAnsi="Times New Roman" w:cs="Times New Roman"/>
          <w:sz w:val="24"/>
          <w:szCs w:val="24"/>
        </w:rPr>
        <w:t xml:space="preserve"> </w:t>
      </w:r>
    </w:p>
    <w:p w14:paraId="45D250C0" w14:textId="29639A72" w:rsidR="00E55702" w:rsidRPr="008F0E38" w:rsidRDefault="00DE6CC7" w:rsidP="00614691">
      <w:pPr>
        <w:pStyle w:val="NoSpacing"/>
        <w:spacing w:line="480" w:lineRule="auto"/>
        <w:rPr>
          <w:rFonts w:ascii="Times New Roman" w:hAnsi="Times New Roman" w:cs="Times New Roman"/>
          <w:sz w:val="24"/>
          <w:szCs w:val="24"/>
        </w:rPr>
      </w:pPr>
      <w:r>
        <w:rPr>
          <w:rFonts w:ascii="Times New Roman" w:hAnsi="Times New Roman" w:cs="Times New Roman"/>
          <w:i/>
          <w:sz w:val="24"/>
          <w:szCs w:val="24"/>
        </w:rPr>
        <w:t xml:space="preserve">The impact of the </w:t>
      </w:r>
      <w:r w:rsidRPr="00EA7014">
        <w:rPr>
          <w:rFonts w:ascii="Times New Roman" w:hAnsi="Times New Roman" w:cs="Times New Roman"/>
          <w:i/>
          <w:noProof/>
          <w:sz w:val="24"/>
          <w:szCs w:val="24"/>
        </w:rPr>
        <w:t>great</w:t>
      </w:r>
      <w:r>
        <w:rPr>
          <w:rFonts w:ascii="Times New Roman" w:hAnsi="Times New Roman" w:cs="Times New Roman"/>
          <w:i/>
          <w:sz w:val="24"/>
          <w:szCs w:val="24"/>
        </w:rPr>
        <w:t xml:space="preserve"> recession on individuals and households with working-age adults with disabilities </w:t>
      </w:r>
    </w:p>
    <w:p w14:paraId="0434770F" w14:textId="1BDFE65D" w:rsidR="0046796E" w:rsidRPr="008F0E38" w:rsidRDefault="00CA1549" w:rsidP="00614691">
      <w:pPr>
        <w:widowControl/>
        <w:autoSpaceDE w:val="0"/>
        <w:autoSpaceDN w:val="0"/>
        <w:adjustRightInd w:val="0"/>
        <w:spacing w:after="0"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460960" w:rsidRPr="008F0E38">
        <w:rPr>
          <w:rFonts w:ascii="Times New Roman" w:hAnsi="Times New Roman" w:cs="Times New Roman"/>
          <w:color w:val="000000" w:themeColor="text1"/>
          <w:sz w:val="24"/>
          <w:szCs w:val="24"/>
        </w:rPr>
        <w:t>W</w:t>
      </w:r>
      <w:r w:rsidR="00606D30" w:rsidRPr="008F0E38">
        <w:rPr>
          <w:rFonts w:ascii="Times New Roman" w:hAnsi="Times New Roman" w:cs="Times New Roman"/>
          <w:color w:val="000000" w:themeColor="text1"/>
          <w:sz w:val="24"/>
          <w:szCs w:val="24"/>
        </w:rPr>
        <w:t xml:space="preserve">orking age adults with disabilities </w:t>
      </w:r>
      <w:r w:rsidR="0046038A" w:rsidRPr="008F0E38">
        <w:rPr>
          <w:rFonts w:ascii="Times New Roman" w:hAnsi="Times New Roman" w:cs="Times New Roman"/>
          <w:color w:val="000000" w:themeColor="text1"/>
          <w:sz w:val="24"/>
          <w:szCs w:val="24"/>
        </w:rPr>
        <w:t>made</w:t>
      </w:r>
      <w:r w:rsidR="00606D30" w:rsidRPr="008F0E38">
        <w:rPr>
          <w:rFonts w:ascii="Times New Roman" w:hAnsi="Times New Roman" w:cs="Times New Roman"/>
          <w:color w:val="000000" w:themeColor="text1"/>
          <w:sz w:val="24"/>
          <w:szCs w:val="24"/>
        </w:rPr>
        <w:t xml:space="preserve"> up </w:t>
      </w:r>
      <w:r w:rsidR="0046038A" w:rsidRPr="008F0E38">
        <w:rPr>
          <w:rFonts w:ascii="Times New Roman" w:hAnsi="Times New Roman" w:cs="Times New Roman"/>
          <w:color w:val="000000" w:themeColor="text1"/>
          <w:sz w:val="24"/>
          <w:szCs w:val="24"/>
        </w:rPr>
        <w:t>10.4</w:t>
      </w:r>
      <w:r w:rsidR="00606D30" w:rsidRPr="008F0E38">
        <w:rPr>
          <w:rFonts w:ascii="Times New Roman" w:hAnsi="Times New Roman" w:cs="Times New Roman"/>
          <w:color w:val="000000" w:themeColor="text1"/>
          <w:sz w:val="24"/>
          <w:szCs w:val="24"/>
        </w:rPr>
        <w:t>% of the US population</w:t>
      </w:r>
      <w:r w:rsidR="0046038A" w:rsidRPr="008F0E38">
        <w:rPr>
          <w:rFonts w:ascii="Times New Roman" w:hAnsi="Times New Roman" w:cs="Times New Roman"/>
          <w:color w:val="000000" w:themeColor="text1"/>
          <w:sz w:val="24"/>
          <w:szCs w:val="24"/>
        </w:rPr>
        <w:t xml:space="preserve"> between ages 21 and 64 in 2009 (</w:t>
      </w:r>
      <w:r w:rsidR="0046038A" w:rsidRPr="008F0E38">
        <w:rPr>
          <w:rFonts w:ascii="Times New Roman" w:hAnsi="Times New Roman" w:cs="Times New Roman"/>
          <w:sz w:val="24"/>
          <w:szCs w:val="24"/>
        </w:rPr>
        <w:t>Erickson, Lee</w:t>
      </w:r>
      <w:r w:rsidR="00E55702" w:rsidRPr="008F0E38">
        <w:rPr>
          <w:rFonts w:ascii="Times New Roman" w:hAnsi="Times New Roman" w:cs="Times New Roman"/>
          <w:sz w:val="24"/>
          <w:szCs w:val="24"/>
        </w:rPr>
        <w:t xml:space="preserve"> and</w:t>
      </w:r>
      <w:r w:rsidR="0024589A" w:rsidRPr="008F0E38">
        <w:rPr>
          <w:rFonts w:ascii="Times New Roman" w:hAnsi="Times New Roman" w:cs="Times New Roman"/>
          <w:sz w:val="24"/>
          <w:szCs w:val="24"/>
        </w:rPr>
        <w:t xml:space="preserve"> von Schrader</w:t>
      </w:r>
      <w:r w:rsidR="0046038A" w:rsidRPr="008F0E38">
        <w:rPr>
          <w:rFonts w:ascii="Times New Roman" w:hAnsi="Times New Roman" w:cs="Times New Roman"/>
          <w:sz w:val="24"/>
          <w:szCs w:val="24"/>
        </w:rPr>
        <w:t xml:space="preserve"> 2011)</w:t>
      </w:r>
      <w:r w:rsidR="00606D30" w:rsidRPr="008F0E38">
        <w:rPr>
          <w:rFonts w:ascii="Times New Roman" w:hAnsi="Times New Roman" w:cs="Times New Roman"/>
          <w:color w:val="000000" w:themeColor="text1"/>
          <w:sz w:val="24"/>
          <w:szCs w:val="24"/>
        </w:rPr>
        <w:t>.</w:t>
      </w:r>
      <w:r w:rsidR="00EF140A" w:rsidRPr="008F0E38">
        <w:rPr>
          <w:rFonts w:ascii="Times New Roman" w:hAnsi="Times New Roman" w:cs="Times New Roman"/>
          <w:color w:val="000000" w:themeColor="text1"/>
          <w:sz w:val="24"/>
          <w:szCs w:val="24"/>
        </w:rPr>
        <w:t xml:space="preserve"> </w:t>
      </w:r>
      <w:r w:rsidR="00460960" w:rsidRPr="008F0E38">
        <w:rPr>
          <w:rFonts w:ascii="Times New Roman" w:hAnsi="Times New Roman" w:cs="Times New Roman"/>
          <w:color w:val="000000" w:themeColor="text1"/>
          <w:sz w:val="24"/>
          <w:szCs w:val="24"/>
        </w:rPr>
        <w:t xml:space="preserve">It </w:t>
      </w:r>
      <w:r w:rsidR="00460960" w:rsidRPr="00EA7014">
        <w:rPr>
          <w:rFonts w:ascii="Times New Roman" w:hAnsi="Times New Roman" w:cs="Times New Roman"/>
          <w:noProof/>
          <w:color w:val="000000" w:themeColor="text1"/>
          <w:sz w:val="24"/>
          <w:szCs w:val="24"/>
        </w:rPr>
        <w:t>is known</w:t>
      </w:r>
      <w:r w:rsidR="00460960" w:rsidRPr="008F0E38">
        <w:rPr>
          <w:rFonts w:ascii="Times New Roman" w:hAnsi="Times New Roman" w:cs="Times New Roman"/>
          <w:color w:val="000000" w:themeColor="text1"/>
          <w:sz w:val="24"/>
          <w:szCs w:val="24"/>
        </w:rPr>
        <w:t xml:space="preserve"> that d</w:t>
      </w:r>
      <w:r w:rsidR="00DF54BA" w:rsidRPr="008F0E38">
        <w:rPr>
          <w:rFonts w:ascii="Times New Roman" w:hAnsi="Times New Roman" w:cs="Times New Roman"/>
          <w:color w:val="000000" w:themeColor="text1"/>
          <w:sz w:val="24"/>
          <w:szCs w:val="24"/>
        </w:rPr>
        <w:t xml:space="preserve">isability has </w:t>
      </w:r>
      <w:r w:rsidR="00DF54BA" w:rsidRPr="00EA7014">
        <w:rPr>
          <w:rFonts w:ascii="Times New Roman" w:hAnsi="Times New Roman" w:cs="Times New Roman"/>
          <w:noProof/>
          <w:color w:val="000000" w:themeColor="text1"/>
          <w:sz w:val="24"/>
          <w:szCs w:val="24"/>
        </w:rPr>
        <w:t>lifetime</w:t>
      </w:r>
      <w:r w:rsidR="0024589A" w:rsidRPr="008F0E38">
        <w:rPr>
          <w:rFonts w:ascii="Times New Roman" w:hAnsi="Times New Roman" w:cs="Times New Roman"/>
          <w:color w:val="000000" w:themeColor="text1"/>
          <w:sz w:val="24"/>
          <w:szCs w:val="24"/>
        </w:rPr>
        <w:t xml:space="preserve"> economic impacts</w:t>
      </w:r>
      <w:r w:rsidR="00DF54BA" w:rsidRPr="008F0E38">
        <w:rPr>
          <w:rFonts w:ascii="Times New Roman" w:hAnsi="Times New Roman" w:cs="Times New Roman"/>
          <w:color w:val="000000" w:themeColor="text1"/>
          <w:sz w:val="24"/>
          <w:szCs w:val="24"/>
        </w:rPr>
        <w:t xml:space="preserve"> </w:t>
      </w:r>
      <w:r w:rsidR="0024589A" w:rsidRPr="008F0E38">
        <w:rPr>
          <w:rFonts w:ascii="Times New Roman" w:hAnsi="Times New Roman" w:cs="Times New Roman"/>
          <w:color w:val="000000" w:themeColor="text1"/>
          <w:sz w:val="24"/>
          <w:szCs w:val="24"/>
        </w:rPr>
        <w:t>both for</w:t>
      </w:r>
      <w:r w:rsidR="00090BED" w:rsidRPr="008F0E38">
        <w:rPr>
          <w:rFonts w:ascii="Times New Roman" w:hAnsi="Times New Roman" w:cs="Times New Roman"/>
          <w:color w:val="000000" w:themeColor="text1"/>
          <w:sz w:val="24"/>
          <w:szCs w:val="24"/>
        </w:rPr>
        <w:t xml:space="preserve"> </w:t>
      </w:r>
      <w:r w:rsidR="00460960" w:rsidRPr="008F0E38">
        <w:rPr>
          <w:rFonts w:ascii="Times New Roman" w:hAnsi="Times New Roman" w:cs="Times New Roman"/>
          <w:color w:val="000000" w:themeColor="text1"/>
          <w:sz w:val="24"/>
          <w:szCs w:val="24"/>
        </w:rPr>
        <w:t xml:space="preserve">the </w:t>
      </w:r>
      <w:r w:rsidR="00090BED" w:rsidRPr="008F0E38">
        <w:rPr>
          <w:rFonts w:ascii="Times New Roman" w:hAnsi="Times New Roman" w:cs="Times New Roman"/>
          <w:color w:val="000000" w:themeColor="text1"/>
          <w:sz w:val="24"/>
          <w:szCs w:val="24"/>
        </w:rPr>
        <w:t xml:space="preserve">individual </w:t>
      </w:r>
      <w:r w:rsidR="00460960" w:rsidRPr="008F0E38">
        <w:rPr>
          <w:rFonts w:ascii="Times New Roman" w:hAnsi="Times New Roman" w:cs="Times New Roman"/>
          <w:color w:val="000000" w:themeColor="text1"/>
          <w:sz w:val="24"/>
          <w:szCs w:val="24"/>
        </w:rPr>
        <w:t xml:space="preserve">with the disability </w:t>
      </w:r>
      <w:r w:rsidR="00B44DCC" w:rsidRPr="008F0E38">
        <w:rPr>
          <w:rFonts w:ascii="Times New Roman" w:hAnsi="Times New Roman" w:cs="Times New Roman"/>
          <w:color w:val="000000" w:themeColor="text1"/>
          <w:sz w:val="24"/>
          <w:szCs w:val="24"/>
        </w:rPr>
        <w:t>or</w:t>
      </w:r>
      <w:r w:rsidR="00090BED" w:rsidRPr="008F0E38">
        <w:rPr>
          <w:rFonts w:ascii="Times New Roman" w:hAnsi="Times New Roman" w:cs="Times New Roman"/>
          <w:color w:val="000000" w:themeColor="text1"/>
          <w:sz w:val="24"/>
          <w:szCs w:val="24"/>
        </w:rPr>
        <w:t xml:space="preserve"> </w:t>
      </w:r>
      <w:r w:rsidR="00090BED" w:rsidRPr="008F0E38">
        <w:rPr>
          <w:rFonts w:ascii="Times New Roman" w:hAnsi="Times New Roman" w:cs="Times New Roman"/>
          <w:noProof/>
          <w:color w:val="000000" w:themeColor="text1"/>
          <w:sz w:val="24"/>
          <w:szCs w:val="24"/>
        </w:rPr>
        <w:t>household</w:t>
      </w:r>
      <w:r w:rsidR="001A11C6" w:rsidRPr="008F0E38">
        <w:rPr>
          <w:rFonts w:ascii="Times New Roman" w:hAnsi="Times New Roman" w:cs="Times New Roman"/>
          <w:noProof/>
          <w:color w:val="000000" w:themeColor="text1"/>
          <w:sz w:val="24"/>
          <w:szCs w:val="24"/>
        </w:rPr>
        <w:t>s</w:t>
      </w:r>
      <w:r w:rsidR="00090BED" w:rsidRPr="008F0E38">
        <w:rPr>
          <w:rFonts w:ascii="Times New Roman" w:hAnsi="Times New Roman" w:cs="Times New Roman"/>
          <w:color w:val="000000" w:themeColor="text1"/>
          <w:sz w:val="24"/>
          <w:szCs w:val="24"/>
        </w:rPr>
        <w:t xml:space="preserve"> </w:t>
      </w:r>
      <w:r w:rsidR="0024589A" w:rsidRPr="008F0E38">
        <w:rPr>
          <w:rFonts w:ascii="Times New Roman" w:hAnsi="Times New Roman" w:cs="Times New Roman"/>
          <w:color w:val="000000" w:themeColor="text1"/>
          <w:sz w:val="24"/>
          <w:szCs w:val="24"/>
        </w:rPr>
        <w:t xml:space="preserve">that are caring for </w:t>
      </w:r>
      <w:r w:rsidR="0024589A" w:rsidRPr="00EA7014">
        <w:rPr>
          <w:rFonts w:ascii="Times New Roman" w:hAnsi="Times New Roman" w:cs="Times New Roman"/>
          <w:noProof/>
          <w:color w:val="000000" w:themeColor="text1"/>
          <w:sz w:val="24"/>
          <w:szCs w:val="24"/>
        </w:rPr>
        <w:t>individuals</w:t>
      </w:r>
      <w:r w:rsidR="0024589A" w:rsidRPr="008F0E38">
        <w:rPr>
          <w:rFonts w:ascii="Times New Roman" w:hAnsi="Times New Roman" w:cs="Times New Roman"/>
          <w:color w:val="000000" w:themeColor="text1"/>
          <w:sz w:val="24"/>
          <w:szCs w:val="24"/>
        </w:rPr>
        <w:t xml:space="preserve"> with disabilities</w:t>
      </w:r>
      <w:r w:rsidR="00DE6CC7">
        <w:rPr>
          <w:rFonts w:ascii="Times New Roman" w:hAnsi="Times New Roman" w:cs="Times New Roman"/>
          <w:noProof/>
          <w:color w:val="000000" w:themeColor="text1"/>
          <w:sz w:val="24"/>
          <w:szCs w:val="24"/>
        </w:rPr>
        <w:t>.</w:t>
      </w:r>
    </w:p>
    <w:p w14:paraId="7AC175CE" w14:textId="571657B7" w:rsidR="0046796E" w:rsidRPr="008F0E38" w:rsidRDefault="0046796E" w:rsidP="00614691">
      <w:pPr>
        <w:widowControl/>
        <w:autoSpaceDE w:val="0"/>
        <w:autoSpaceDN w:val="0"/>
        <w:adjustRightInd w:val="0"/>
        <w:spacing w:after="0"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B44DCC" w:rsidRPr="008F0E38">
        <w:rPr>
          <w:rFonts w:ascii="Times New Roman" w:hAnsi="Times New Roman" w:cs="Times New Roman"/>
          <w:noProof/>
          <w:color w:val="000000" w:themeColor="text1"/>
          <w:sz w:val="24"/>
          <w:szCs w:val="24"/>
        </w:rPr>
        <w:t xml:space="preserve">Studies, not </w:t>
      </w:r>
      <w:r w:rsidR="00B44DCC" w:rsidRPr="00EA7014">
        <w:rPr>
          <w:rFonts w:ascii="Times New Roman" w:hAnsi="Times New Roman" w:cs="Times New Roman"/>
          <w:noProof/>
          <w:color w:val="000000" w:themeColor="text1"/>
          <w:sz w:val="24"/>
          <w:szCs w:val="24"/>
        </w:rPr>
        <w:t>specific</w:t>
      </w:r>
      <w:r w:rsidR="00B44DCC" w:rsidRPr="008F0E38">
        <w:rPr>
          <w:rFonts w:ascii="Times New Roman" w:hAnsi="Times New Roman" w:cs="Times New Roman"/>
          <w:noProof/>
          <w:color w:val="000000" w:themeColor="text1"/>
          <w:sz w:val="24"/>
          <w:szCs w:val="24"/>
        </w:rPr>
        <w:t xml:space="preserve"> to the recession</w:t>
      </w:r>
      <w:r w:rsidR="001A11C6" w:rsidRPr="008F0E38">
        <w:rPr>
          <w:rFonts w:ascii="Times New Roman" w:hAnsi="Times New Roman" w:cs="Times New Roman"/>
          <w:noProof/>
          <w:color w:val="000000" w:themeColor="text1"/>
          <w:sz w:val="24"/>
          <w:szCs w:val="24"/>
        </w:rPr>
        <w:t xml:space="preserve"> period show working-</w:t>
      </w:r>
      <w:r w:rsidR="00090BED" w:rsidRPr="008F0E38">
        <w:rPr>
          <w:rFonts w:ascii="Times New Roman" w:hAnsi="Times New Roman" w:cs="Times New Roman"/>
          <w:noProof/>
          <w:color w:val="000000" w:themeColor="text1"/>
          <w:sz w:val="24"/>
          <w:szCs w:val="24"/>
        </w:rPr>
        <w:t xml:space="preserve">age </w:t>
      </w:r>
      <w:r w:rsidR="00305C71" w:rsidRPr="008F0E38">
        <w:rPr>
          <w:rFonts w:ascii="Times New Roman" w:hAnsi="Times New Roman" w:cs="Times New Roman"/>
          <w:noProof/>
          <w:color w:val="000000" w:themeColor="text1"/>
          <w:sz w:val="24"/>
          <w:szCs w:val="24"/>
        </w:rPr>
        <w:t xml:space="preserve">adults </w:t>
      </w:r>
      <w:r w:rsidRPr="008F0E38">
        <w:rPr>
          <w:rFonts w:ascii="Times New Roman" w:hAnsi="Times New Roman" w:cs="Times New Roman"/>
          <w:noProof/>
          <w:color w:val="000000" w:themeColor="text1"/>
          <w:sz w:val="24"/>
          <w:szCs w:val="24"/>
        </w:rPr>
        <w:t>with disabilities to</w:t>
      </w:r>
      <w:r w:rsidR="00615775" w:rsidRPr="008F0E38">
        <w:rPr>
          <w:rFonts w:ascii="Times New Roman" w:hAnsi="Times New Roman" w:cs="Times New Roman"/>
          <w:noProof/>
          <w:color w:val="000000" w:themeColor="text1"/>
          <w:sz w:val="24"/>
          <w:szCs w:val="24"/>
        </w:rPr>
        <w:t xml:space="preserve"> </w:t>
      </w:r>
      <w:r w:rsidR="00090BED" w:rsidRPr="008F0E38">
        <w:rPr>
          <w:rFonts w:ascii="Times New Roman" w:hAnsi="Times New Roman" w:cs="Times New Roman"/>
          <w:noProof/>
          <w:color w:val="000000" w:themeColor="text1"/>
          <w:sz w:val="24"/>
          <w:szCs w:val="24"/>
        </w:rPr>
        <w:t>report lower rates of employment, higher rates of underemployment, lower labor force participation</w:t>
      </w:r>
      <w:r w:rsidR="00615775" w:rsidRPr="008F0E38">
        <w:rPr>
          <w:rFonts w:ascii="Times New Roman" w:hAnsi="Times New Roman" w:cs="Times New Roman"/>
          <w:noProof/>
          <w:color w:val="000000" w:themeColor="text1"/>
          <w:sz w:val="24"/>
          <w:szCs w:val="24"/>
        </w:rPr>
        <w:t xml:space="preserve"> and higher rates of poverty (</w:t>
      </w:r>
      <w:r w:rsidR="00615775" w:rsidRPr="008F0E38">
        <w:rPr>
          <w:rFonts w:ascii="Times New Roman" w:hAnsi="Times New Roman" w:cs="Times New Roman"/>
          <w:noProof/>
          <w:sz w:val="24"/>
          <w:szCs w:val="24"/>
        </w:rPr>
        <w:t xml:space="preserve">Burkhauser, Houtenville </w:t>
      </w:r>
      <w:r w:rsidR="00E55702" w:rsidRPr="008F0E38">
        <w:rPr>
          <w:rFonts w:ascii="Times New Roman" w:hAnsi="Times New Roman" w:cs="Times New Roman"/>
          <w:noProof/>
          <w:sz w:val="24"/>
          <w:szCs w:val="24"/>
        </w:rPr>
        <w:t xml:space="preserve">and </w:t>
      </w:r>
      <w:r w:rsidR="008F4F04" w:rsidRPr="008F0E38">
        <w:rPr>
          <w:rFonts w:ascii="Times New Roman" w:hAnsi="Times New Roman" w:cs="Times New Roman"/>
          <w:noProof/>
          <w:sz w:val="24"/>
          <w:szCs w:val="24"/>
        </w:rPr>
        <w:t>Rovba</w:t>
      </w:r>
      <w:r w:rsidR="00615775" w:rsidRPr="008F0E38">
        <w:rPr>
          <w:rFonts w:ascii="Times New Roman" w:hAnsi="Times New Roman" w:cs="Times New Roman"/>
          <w:noProof/>
          <w:sz w:val="24"/>
          <w:szCs w:val="24"/>
        </w:rPr>
        <w:t xml:space="preserve"> 2005; </w:t>
      </w:r>
      <w:r w:rsidR="008F4F04" w:rsidRPr="008F0E38">
        <w:rPr>
          <w:rFonts w:ascii="Times New Roman" w:hAnsi="Times New Roman" w:cs="Times New Roman"/>
          <w:noProof/>
          <w:sz w:val="24"/>
          <w:szCs w:val="24"/>
        </w:rPr>
        <w:t>She and Livermore</w:t>
      </w:r>
      <w:r w:rsidR="00615775" w:rsidRPr="008F0E38">
        <w:rPr>
          <w:rFonts w:ascii="Times New Roman" w:hAnsi="Times New Roman" w:cs="Times New Roman"/>
          <w:noProof/>
          <w:sz w:val="24"/>
          <w:szCs w:val="24"/>
        </w:rPr>
        <w:t xml:space="preserve"> 2006)</w:t>
      </w:r>
      <w:r w:rsidR="00090BED" w:rsidRPr="008F0E38">
        <w:rPr>
          <w:rFonts w:ascii="Times New Roman" w:hAnsi="Times New Roman" w:cs="Times New Roman"/>
          <w:noProof/>
          <w:color w:val="000000" w:themeColor="text1"/>
          <w:sz w:val="24"/>
          <w:szCs w:val="24"/>
        </w:rPr>
        <w:t xml:space="preserve"> compared to their peers who do not have</w:t>
      </w:r>
      <w:r w:rsidR="00873638" w:rsidRPr="008F0E38">
        <w:rPr>
          <w:rFonts w:ascii="Times New Roman" w:hAnsi="Times New Roman" w:cs="Times New Roman"/>
          <w:noProof/>
          <w:color w:val="000000" w:themeColor="text1"/>
          <w:sz w:val="24"/>
          <w:szCs w:val="24"/>
        </w:rPr>
        <w:t xml:space="preserve"> a</w:t>
      </w:r>
      <w:r w:rsidR="00090BED" w:rsidRPr="008F0E38">
        <w:rPr>
          <w:rFonts w:ascii="Times New Roman" w:hAnsi="Times New Roman" w:cs="Times New Roman"/>
          <w:noProof/>
          <w:color w:val="000000" w:themeColor="text1"/>
          <w:sz w:val="24"/>
          <w:szCs w:val="24"/>
        </w:rPr>
        <w:t xml:space="preserve"> disability.</w:t>
      </w:r>
      <w:r w:rsidR="00090BED" w:rsidRPr="008F0E38">
        <w:rPr>
          <w:rFonts w:ascii="Times New Roman" w:hAnsi="Times New Roman" w:cs="Times New Roman"/>
          <w:color w:val="000000" w:themeColor="text1"/>
          <w:sz w:val="24"/>
          <w:szCs w:val="24"/>
        </w:rPr>
        <w:t xml:space="preserve"> </w:t>
      </w:r>
      <w:r w:rsidRPr="008F0E38">
        <w:rPr>
          <w:rFonts w:ascii="Times New Roman" w:hAnsi="Times New Roman" w:cs="Times New Roman"/>
          <w:color w:val="000000" w:themeColor="text1"/>
          <w:sz w:val="24"/>
          <w:szCs w:val="24"/>
        </w:rPr>
        <w:t xml:space="preserve">As such </w:t>
      </w:r>
      <w:r w:rsidRPr="00EA7014">
        <w:rPr>
          <w:rFonts w:ascii="Times New Roman" w:hAnsi="Times New Roman" w:cs="Times New Roman"/>
          <w:noProof/>
          <w:color w:val="000000" w:themeColor="text1"/>
          <w:sz w:val="24"/>
          <w:szCs w:val="24"/>
        </w:rPr>
        <w:t>life-time</w:t>
      </w:r>
      <w:r w:rsidRPr="008F0E38">
        <w:rPr>
          <w:rFonts w:ascii="Times New Roman" w:hAnsi="Times New Roman" w:cs="Times New Roman"/>
          <w:color w:val="000000" w:themeColor="text1"/>
          <w:sz w:val="24"/>
          <w:szCs w:val="24"/>
        </w:rPr>
        <w:t xml:space="preserve"> poverty and dependence on family for financial support is common.</w:t>
      </w:r>
    </w:p>
    <w:p w14:paraId="706ACEF4" w14:textId="2568B8C8" w:rsidR="0044188E" w:rsidRPr="008F0E38" w:rsidRDefault="0046796E" w:rsidP="00614691">
      <w:pPr>
        <w:widowControl/>
        <w:autoSpaceDE w:val="0"/>
        <w:autoSpaceDN w:val="0"/>
        <w:adjustRightInd w:val="0"/>
        <w:spacing w:after="0" w:line="480" w:lineRule="auto"/>
        <w:rPr>
          <w:rFonts w:ascii="AdvAGaramond-R" w:hAnsi="AdvAGaramond-R" w:cs="AdvAGaramond-R"/>
        </w:rPr>
      </w:pPr>
      <w:r w:rsidRPr="008F0E38">
        <w:rPr>
          <w:rFonts w:ascii="Times New Roman" w:hAnsi="Times New Roman" w:cs="Times New Roman"/>
          <w:color w:val="000000" w:themeColor="text1"/>
          <w:sz w:val="24"/>
          <w:szCs w:val="24"/>
        </w:rPr>
        <w:tab/>
      </w:r>
      <w:r w:rsidR="00DF54BA" w:rsidRPr="008F0E38">
        <w:rPr>
          <w:rFonts w:ascii="Times New Roman" w:hAnsi="Times New Roman" w:cs="Times New Roman"/>
          <w:noProof/>
          <w:color w:val="000000" w:themeColor="text1"/>
          <w:sz w:val="24"/>
          <w:szCs w:val="24"/>
        </w:rPr>
        <w:t>At the household level, those</w:t>
      </w:r>
      <w:r w:rsidR="00090BED" w:rsidRPr="008F0E38">
        <w:rPr>
          <w:rFonts w:ascii="Times New Roman" w:hAnsi="Times New Roman" w:cs="Times New Roman"/>
          <w:noProof/>
          <w:color w:val="000000" w:themeColor="text1"/>
          <w:sz w:val="24"/>
          <w:szCs w:val="24"/>
        </w:rPr>
        <w:t xml:space="preserve"> </w:t>
      </w:r>
      <w:r w:rsidRPr="008F0E38">
        <w:rPr>
          <w:rFonts w:ascii="Times New Roman" w:hAnsi="Times New Roman" w:cs="Times New Roman"/>
          <w:noProof/>
          <w:color w:val="000000" w:themeColor="text1"/>
          <w:sz w:val="24"/>
          <w:szCs w:val="24"/>
        </w:rPr>
        <w:t xml:space="preserve">with </w:t>
      </w:r>
      <w:r w:rsidR="005F5D6F" w:rsidRPr="008F0E38">
        <w:rPr>
          <w:rFonts w:ascii="Times New Roman" w:hAnsi="Times New Roman" w:cs="Times New Roman"/>
          <w:noProof/>
          <w:color w:val="000000" w:themeColor="text1"/>
          <w:sz w:val="24"/>
          <w:szCs w:val="24"/>
        </w:rPr>
        <w:t>working-age</w:t>
      </w:r>
      <w:r w:rsidR="0025340D" w:rsidRPr="008F0E38">
        <w:rPr>
          <w:rFonts w:ascii="Times New Roman" w:hAnsi="Times New Roman" w:cs="Times New Roman"/>
          <w:noProof/>
          <w:color w:val="000000" w:themeColor="text1"/>
          <w:sz w:val="24"/>
          <w:szCs w:val="24"/>
        </w:rPr>
        <w:t xml:space="preserve"> </w:t>
      </w:r>
      <w:r w:rsidR="005F5D6F" w:rsidRPr="008F0E38">
        <w:rPr>
          <w:rFonts w:ascii="Times New Roman" w:hAnsi="Times New Roman" w:cs="Times New Roman"/>
          <w:noProof/>
          <w:color w:val="000000" w:themeColor="text1"/>
          <w:sz w:val="24"/>
          <w:szCs w:val="24"/>
        </w:rPr>
        <w:t>adults with disabilities</w:t>
      </w:r>
      <w:r w:rsidR="00090BED" w:rsidRPr="008F0E38">
        <w:rPr>
          <w:rFonts w:ascii="Times New Roman" w:hAnsi="Times New Roman" w:cs="Times New Roman"/>
          <w:noProof/>
          <w:color w:val="000000" w:themeColor="text1"/>
          <w:sz w:val="24"/>
          <w:szCs w:val="24"/>
        </w:rPr>
        <w:t xml:space="preserve"> report higher rates of poverty and material hardships </w:t>
      </w:r>
      <w:r w:rsidR="004F3EFD" w:rsidRPr="008F0E38">
        <w:rPr>
          <w:rFonts w:ascii="Times New Roman" w:hAnsi="Times New Roman" w:cs="Times New Roman"/>
          <w:noProof/>
          <w:color w:val="000000" w:themeColor="text1"/>
          <w:sz w:val="24"/>
          <w:szCs w:val="24"/>
        </w:rPr>
        <w:t>(</w:t>
      </w:r>
      <w:r w:rsidR="004907A7" w:rsidRPr="008F0E38">
        <w:rPr>
          <w:rFonts w:ascii="Times New Roman" w:hAnsi="Times New Roman" w:cs="Times New Roman"/>
          <w:noProof/>
          <w:color w:val="000000" w:themeColor="text1"/>
          <w:sz w:val="24"/>
          <w:szCs w:val="24"/>
        </w:rPr>
        <w:t xml:space="preserve">Brucker, Mitra, Chaito </w:t>
      </w:r>
      <w:r w:rsidR="00E55702" w:rsidRPr="008F0E38">
        <w:rPr>
          <w:rFonts w:ascii="Times New Roman" w:hAnsi="Times New Roman" w:cs="Times New Roman"/>
          <w:noProof/>
          <w:color w:val="000000" w:themeColor="text1"/>
          <w:sz w:val="24"/>
          <w:szCs w:val="24"/>
        </w:rPr>
        <w:t>and</w:t>
      </w:r>
      <w:r w:rsidR="004907A7" w:rsidRPr="008F0E38">
        <w:rPr>
          <w:rFonts w:ascii="Times New Roman" w:hAnsi="Times New Roman" w:cs="Times New Roman"/>
          <w:noProof/>
          <w:color w:val="000000" w:themeColor="text1"/>
          <w:sz w:val="24"/>
          <w:szCs w:val="24"/>
        </w:rPr>
        <w:t xml:space="preserve"> Mauro, 2015; </w:t>
      </w:r>
      <w:r w:rsidR="004F3EFD" w:rsidRPr="008F0E38">
        <w:rPr>
          <w:rFonts w:ascii="Times New Roman" w:hAnsi="Times New Roman" w:cs="Times New Roman"/>
          <w:noProof/>
          <w:color w:val="000000" w:themeColor="text1"/>
          <w:sz w:val="24"/>
          <w:szCs w:val="24"/>
        </w:rPr>
        <w:t xml:space="preserve">London, </w:t>
      </w:r>
      <w:r w:rsidR="004F3EFD" w:rsidRPr="00EA7014">
        <w:rPr>
          <w:rFonts w:ascii="Times New Roman" w:hAnsi="Times New Roman" w:cs="Times New Roman"/>
          <w:noProof/>
          <w:color w:val="000000" w:themeColor="text1"/>
          <w:sz w:val="24"/>
          <w:szCs w:val="24"/>
        </w:rPr>
        <w:t>Heflin</w:t>
      </w:r>
      <w:r w:rsidR="00E55702" w:rsidRPr="00EA7014">
        <w:rPr>
          <w:rFonts w:ascii="Times New Roman" w:hAnsi="Times New Roman" w:cs="Times New Roman"/>
          <w:noProof/>
          <w:color w:val="000000" w:themeColor="text1"/>
          <w:sz w:val="24"/>
          <w:szCs w:val="24"/>
        </w:rPr>
        <w:t xml:space="preserve"> and</w:t>
      </w:r>
      <w:r w:rsidR="004F3EFD" w:rsidRPr="008F0E38">
        <w:rPr>
          <w:rFonts w:ascii="Times New Roman" w:hAnsi="Times New Roman" w:cs="Times New Roman"/>
          <w:noProof/>
          <w:color w:val="000000" w:themeColor="text1"/>
          <w:sz w:val="24"/>
          <w:szCs w:val="24"/>
        </w:rPr>
        <w:t xml:space="preserve"> Wilmoth, 2011; </w:t>
      </w:r>
      <w:r w:rsidR="004F3EFD" w:rsidRPr="00EA7014">
        <w:rPr>
          <w:rFonts w:ascii="Times New Roman" w:hAnsi="Times New Roman" w:cs="Times New Roman"/>
          <w:noProof/>
          <w:color w:val="000000" w:themeColor="text1"/>
          <w:sz w:val="24"/>
          <w:szCs w:val="24"/>
        </w:rPr>
        <w:t>She</w:t>
      </w:r>
      <w:r w:rsidR="00E55702" w:rsidRPr="00EA7014">
        <w:rPr>
          <w:rFonts w:ascii="Times New Roman" w:hAnsi="Times New Roman" w:cs="Times New Roman"/>
          <w:noProof/>
          <w:color w:val="000000" w:themeColor="text1"/>
          <w:sz w:val="24"/>
          <w:szCs w:val="24"/>
        </w:rPr>
        <w:t xml:space="preserve"> and</w:t>
      </w:r>
      <w:r w:rsidR="004F3EFD" w:rsidRPr="008F0E38">
        <w:rPr>
          <w:rFonts w:ascii="Times New Roman" w:hAnsi="Times New Roman" w:cs="Times New Roman"/>
          <w:noProof/>
          <w:color w:val="000000" w:themeColor="text1"/>
          <w:sz w:val="24"/>
          <w:szCs w:val="24"/>
        </w:rPr>
        <w:t xml:space="preserve"> Livermore, 2008)</w:t>
      </w:r>
      <w:r w:rsidR="00DF54BA" w:rsidRPr="008F0E38">
        <w:rPr>
          <w:rFonts w:ascii="Times New Roman" w:hAnsi="Times New Roman" w:cs="Times New Roman"/>
          <w:noProof/>
          <w:color w:val="000000" w:themeColor="text1"/>
          <w:sz w:val="24"/>
          <w:szCs w:val="24"/>
        </w:rPr>
        <w:t>,</w:t>
      </w:r>
      <w:r w:rsidR="004F3EFD" w:rsidRPr="008F0E38">
        <w:rPr>
          <w:rFonts w:ascii="Times New Roman" w:hAnsi="Times New Roman" w:cs="Times New Roman"/>
          <w:noProof/>
          <w:color w:val="000000" w:themeColor="text1"/>
          <w:sz w:val="24"/>
          <w:szCs w:val="24"/>
        </w:rPr>
        <w:t xml:space="preserve"> </w:t>
      </w:r>
      <w:r w:rsidR="004E1951" w:rsidRPr="008F0E38">
        <w:rPr>
          <w:rFonts w:ascii="Times New Roman" w:hAnsi="Times New Roman" w:cs="Times New Roman"/>
          <w:noProof/>
          <w:color w:val="000000" w:themeColor="text1"/>
          <w:sz w:val="24"/>
          <w:szCs w:val="24"/>
        </w:rPr>
        <w:t xml:space="preserve">compared to households </w:t>
      </w:r>
      <w:r w:rsidRPr="008F0E38">
        <w:rPr>
          <w:rFonts w:ascii="Times New Roman" w:hAnsi="Times New Roman" w:cs="Times New Roman"/>
          <w:noProof/>
          <w:color w:val="000000" w:themeColor="text1"/>
          <w:sz w:val="24"/>
          <w:szCs w:val="24"/>
        </w:rPr>
        <w:t>that do not have</w:t>
      </w:r>
      <w:r w:rsidR="004E1951" w:rsidRPr="008F0E38">
        <w:rPr>
          <w:rFonts w:ascii="Times New Roman" w:hAnsi="Times New Roman" w:cs="Times New Roman"/>
          <w:noProof/>
          <w:color w:val="000000" w:themeColor="text1"/>
          <w:sz w:val="24"/>
          <w:szCs w:val="24"/>
        </w:rPr>
        <w:t xml:space="preserve"> a </w:t>
      </w:r>
      <w:r w:rsidR="004E1951" w:rsidRPr="00EA7014">
        <w:rPr>
          <w:rFonts w:ascii="Times New Roman" w:hAnsi="Times New Roman" w:cs="Times New Roman"/>
          <w:noProof/>
          <w:color w:val="000000" w:themeColor="text1"/>
          <w:sz w:val="24"/>
          <w:szCs w:val="24"/>
        </w:rPr>
        <w:t>working</w:t>
      </w:r>
      <w:r w:rsidR="00EA7014">
        <w:rPr>
          <w:rFonts w:ascii="Times New Roman" w:hAnsi="Times New Roman" w:cs="Times New Roman"/>
          <w:noProof/>
          <w:color w:val="000000" w:themeColor="text1"/>
          <w:sz w:val="24"/>
          <w:szCs w:val="24"/>
        </w:rPr>
        <w:t>-</w:t>
      </w:r>
      <w:r w:rsidR="004E1951" w:rsidRPr="00EA7014">
        <w:rPr>
          <w:rFonts w:ascii="Times New Roman" w:hAnsi="Times New Roman" w:cs="Times New Roman"/>
          <w:noProof/>
          <w:color w:val="000000" w:themeColor="text1"/>
          <w:sz w:val="24"/>
          <w:szCs w:val="24"/>
        </w:rPr>
        <w:t>aged</w:t>
      </w:r>
      <w:r w:rsidR="004E1951" w:rsidRPr="008F0E38">
        <w:rPr>
          <w:rFonts w:ascii="Times New Roman" w:hAnsi="Times New Roman" w:cs="Times New Roman"/>
          <w:noProof/>
          <w:color w:val="000000" w:themeColor="text1"/>
          <w:sz w:val="24"/>
          <w:szCs w:val="24"/>
        </w:rPr>
        <w:t xml:space="preserve"> </w:t>
      </w:r>
      <w:r w:rsidR="005F5D6F" w:rsidRPr="008F0E38">
        <w:rPr>
          <w:rFonts w:ascii="Times New Roman" w:hAnsi="Times New Roman" w:cs="Times New Roman"/>
          <w:noProof/>
          <w:color w:val="000000" w:themeColor="text1"/>
          <w:sz w:val="24"/>
          <w:szCs w:val="24"/>
        </w:rPr>
        <w:t>adults with disabilities</w:t>
      </w:r>
      <w:r w:rsidR="004E1951" w:rsidRPr="008F0E38">
        <w:rPr>
          <w:rFonts w:ascii="Times New Roman" w:hAnsi="Times New Roman" w:cs="Times New Roman"/>
          <w:noProof/>
          <w:color w:val="000000" w:themeColor="text1"/>
          <w:sz w:val="24"/>
          <w:szCs w:val="24"/>
        </w:rPr>
        <w:t>.</w:t>
      </w:r>
      <w:r w:rsidR="004E1951" w:rsidRPr="008F0E38">
        <w:rPr>
          <w:rFonts w:ascii="Times New Roman" w:hAnsi="Times New Roman" w:cs="Times New Roman"/>
          <w:color w:val="000000" w:themeColor="text1"/>
          <w:sz w:val="24"/>
          <w:szCs w:val="24"/>
        </w:rPr>
        <w:t xml:space="preserve"> </w:t>
      </w:r>
      <w:r w:rsidR="00B44DCC" w:rsidRPr="008F0E38">
        <w:rPr>
          <w:rFonts w:ascii="Times New Roman" w:hAnsi="Times New Roman" w:cs="Times New Roman"/>
          <w:color w:val="000000" w:themeColor="text1"/>
          <w:sz w:val="24"/>
          <w:szCs w:val="24"/>
        </w:rPr>
        <w:t xml:space="preserve">The poor financial wellbeing </w:t>
      </w:r>
      <w:r w:rsidR="00873638" w:rsidRPr="00EA7014">
        <w:rPr>
          <w:rFonts w:ascii="Times New Roman" w:hAnsi="Times New Roman" w:cs="Times New Roman"/>
          <w:noProof/>
          <w:color w:val="000000" w:themeColor="text1"/>
          <w:sz w:val="24"/>
          <w:szCs w:val="24"/>
        </w:rPr>
        <w:t>is</w:t>
      </w:r>
      <w:r w:rsidR="00B44DCC" w:rsidRPr="00EA7014">
        <w:rPr>
          <w:rFonts w:ascii="Times New Roman" w:hAnsi="Times New Roman" w:cs="Times New Roman"/>
          <w:noProof/>
          <w:color w:val="000000" w:themeColor="text1"/>
          <w:sz w:val="24"/>
          <w:szCs w:val="24"/>
        </w:rPr>
        <w:t xml:space="preserve"> </w:t>
      </w:r>
      <w:r w:rsidRPr="00EA7014">
        <w:rPr>
          <w:rFonts w:ascii="Times New Roman" w:hAnsi="Times New Roman" w:cs="Times New Roman"/>
          <w:noProof/>
          <w:color w:val="000000" w:themeColor="text1"/>
          <w:sz w:val="24"/>
          <w:szCs w:val="24"/>
        </w:rPr>
        <w:t>associated</w:t>
      </w:r>
      <w:r w:rsidR="00B44DCC" w:rsidRPr="008F0E38">
        <w:rPr>
          <w:rFonts w:ascii="Times New Roman" w:hAnsi="Times New Roman" w:cs="Times New Roman"/>
          <w:color w:val="000000" w:themeColor="text1"/>
          <w:sz w:val="24"/>
          <w:szCs w:val="24"/>
        </w:rPr>
        <w:t xml:space="preserve"> </w:t>
      </w:r>
      <w:r w:rsidRPr="008F0E38">
        <w:rPr>
          <w:rFonts w:ascii="Times New Roman" w:hAnsi="Times New Roman" w:cs="Times New Roman"/>
          <w:color w:val="000000" w:themeColor="text1"/>
          <w:sz w:val="24"/>
          <w:szCs w:val="24"/>
        </w:rPr>
        <w:t>with</w:t>
      </w:r>
      <w:r w:rsidR="00B44DCC" w:rsidRPr="008F0E38">
        <w:rPr>
          <w:rFonts w:ascii="Times New Roman" w:hAnsi="Times New Roman" w:cs="Times New Roman"/>
          <w:color w:val="000000" w:themeColor="text1"/>
          <w:sz w:val="24"/>
          <w:szCs w:val="24"/>
        </w:rPr>
        <w:t xml:space="preserve"> direct and indirect costs </w:t>
      </w:r>
      <w:r w:rsidR="003175DD" w:rsidRPr="008F0E38">
        <w:rPr>
          <w:rFonts w:ascii="Times New Roman" w:hAnsi="Times New Roman" w:cs="Times New Roman"/>
          <w:color w:val="000000" w:themeColor="text1"/>
          <w:sz w:val="24"/>
          <w:szCs w:val="24"/>
        </w:rPr>
        <w:t xml:space="preserve">that </w:t>
      </w:r>
      <w:r w:rsidR="00B44DCC" w:rsidRPr="008F0E38">
        <w:rPr>
          <w:rFonts w:ascii="Times New Roman" w:hAnsi="Times New Roman" w:cs="Times New Roman"/>
          <w:noProof/>
          <w:color w:val="000000" w:themeColor="text1"/>
          <w:sz w:val="24"/>
          <w:szCs w:val="24"/>
        </w:rPr>
        <w:t>families</w:t>
      </w:r>
      <w:r w:rsidR="00B44DCC" w:rsidRPr="008F0E38">
        <w:rPr>
          <w:rFonts w:ascii="Times New Roman" w:hAnsi="Times New Roman" w:cs="Times New Roman"/>
          <w:color w:val="000000" w:themeColor="text1"/>
          <w:sz w:val="24"/>
          <w:szCs w:val="24"/>
        </w:rPr>
        <w:t xml:space="preserve"> and individuals have to bear over the life-course</w:t>
      </w:r>
      <w:r w:rsidR="00AA0AFA" w:rsidRPr="008F0E38">
        <w:rPr>
          <w:rFonts w:ascii="Times New Roman" w:hAnsi="Times New Roman" w:cs="Times New Roman"/>
          <w:color w:val="000000" w:themeColor="text1"/>
          <w:sz w:val="24"/>
          <w:szCs w:val="24"/>
        </w:rPr>
        <w:t xml:space="preserve"> (</w:t>
      </w:r>
      <w:r w:rsidR="004F3EFD" w:rsidRPr="008F0E38">
        <w:rPr>
          <w:rFonts w:ascii="Times New Roman" w:hAnsi="Times New Roman" w:cs="Times New Roman"/>
          <w:color w:val="000000" w:themeColor="text1"/>
          <w:sz w:val="24"/>
          <w:szCs w:val="24"/>
        </w:rPr>
        <w:t xml:space="preserve">Mitra, </w:t>
      </w:r>
      <w:r w:rsidR="004F3EFD" w:rsidRPr="00EA7014">
        <w:rPr>
          <w:rFonts w:ascii="Times New Roman" w:hAnsi="Times New Roman" w:cs="Times New Roman"/>
          <w:noProof/>
          <w:color w:val="000000" w:themeColor="text1"/>
          <w:sz w:val="24"/>
          <w:szCs w:val="24"/>
        </w:rPr>
        <w:t>Findley</w:t>
      </w:r>
      <w:r w:rsidR="00EA7014">
        <w:rPr>
          <w:rFonts w:ascii="Times New Roman" w:hAnsi="Times New Roman" w:cs="Times New Roman"/>
          <w:noProof/>
          <w:color w:val="000000" w:themeColor="text1"/>
          <w:sz w:val="24"/>
          <w:szCs w:val="24"/>
        </w:rPr>
        <w:t>,</w:t>
      </w:r>
      <w:r w:rsidR="00E55702" w:rsidRPr="00EA7014">
        <w:rPr>
          <w:rFonts w:ascii="Times New Roman" w:hAnsi="Times New Roman" w:cs="Times New Roman"/>
          <w:noProof/>
          <w:color w:val="000000" w:themeColor="text1"/>
          <w:sz w:val="24"/>
          <w:szCs w:val="24"/>
        </w:rPr>
        <w:t xml:space="preserve"> and</w:t>
      </w:r>
      <w:r w:rsidR="004F3EFD" w:rsidRPr="008F0E38">
        <w:rPr>
          <w:rFonts w:ascii="Times New Roman" w:hAnsi="Times New Roman" w:cs="Times New Roman"/>
          <w:color w:val="000000" w:themeColor="text1"/>
          <w:sz w:val="24"/>
          <w:szCs w:val="24"/>
        </w:rPr>
        <w:t xml:space="preserve"> Sambamoorthi, 2009; </w:t>
      </w:r>
      <w:r w:rsidR="00AA0AFA" w:rsidRPr="008F0E38">
        <w:rPr>
          <w:rFonts w:ascii="Times New Roman" w:hAnsi="Times New Roman" w:cs="Times New Roman"/>
          <w:color w:val="000000" w:themeColor="text1"/>
          <w:sz w:val="24"/>
          <w:szCs w:val="24"/>
        </w:rPr>
        <w:t xml:space="preserve">Newacheck </w:t>
      </w:r>
      <w:r w:rsidR="00E55702" w:rsidRPr="008F0E38">
        <w:rPr>
          <w:rFonts w:ascii="Times New Roman" w:hAnsi="Times New Roman" w:cs="Times New Roman"/>
          <w:color w:val="000000" w:themeColor="text1"/>
          <w:sz w:val="24"/>
          <w:szCs w:val="24"/>
        </w:rPr>
        <w:t>and</w:t>
      </w:r>
      <w:r w:rsidR="00AA0AFA" w:rsidRPr="008F0E38">
        <w:rPr>
          <w:rFonts w:ascii="Times New Roman" w:hAnsi="Times New Roman" w:cs="Times New Roman"/>
          <w:color w:val="000000" w:themeColor="text1"/>
          <w:sz w:val="24"/>
          <w:szCs w:val="24"/>
        </w:rPr>
        <w:t xml:space="preserve"> Kim, 2005; Parish, Shattuck</w:t>
      </w:r>
      <w:r w:rsidR="00E55702" w:rsidRPr="008F0E38">
        <w:rPr>
          <w:rFonts w:ascii="Times New Roman" w:hAnsi="Times New Roman" w:cs="Times New Roman"/>
          <w:color w:val="000000" w:themeColor="text1"/>
          <w:sz w:val="24"/>
          <w:szCs w:val="24"/>
        </w:rPr>
        <w:t xml:space="preserve"> and</w:t>
      </w:r>
      <w:r w:rsidR="00AA0AFA" w:rsidRPr="008F0E38">
        <w:rPr>
          <w:rFonts w:ascii="Times New Roman" w:hAnsi="Times New Roman" w:cs="Times New Roman"/>
          <w:color w:val="000000" w:themeColor="text1"/>
          <w:sz w:val="24"/>
          <w:szCs w:val="24"/>
        </w:rPr>
        <w:t xml:space="preserve"> Rose, 2009)</w:t>
      </w:r>
      <w:r w:rsidRPr="008F0E38">
        <w:rPr>
          <w:rFonts w:ascii="Times New Roman" w:hAnsi="Times New Roman" w:cs="Times New Roman"/>
          <w:color w:val="000000" w:themeColor="text1"/>
          <w:sz w:val="24"/>
          <w:szCs w:val="24"/>
        </w:rPr>
        <w:t>. For parents of children with</w:t>
      </w:r>
      <w:r w:rsidR="00DF54BA" w:rsidRPr="008F0E38">
        <w:rPr>
          <w:rFonts w:ascii="Times New Roman" w:hAnsi="Times New Roman" w:cs="Times New Roman"/>
          <w:color w:val="000000" w:themeColor="text1"/>
          <w:sz w:val="24"/>
          <w:szCs w:val="24"/>
        </w:rPr>
        <w:t xml:space="preserve"> a</w:t>
      </w:r>
      <w:r w:rsidRPr="008F0E38">
        <w:rPr>
          <w:rFonts w:ascii="Times New Roman" w:hAnsi="Times New Roman" w:cs="Times New Roman"/>
          <w:color w:val="000000" w:themeColor="text1"/>
          <w:sz w:val="24"/>
          <w:szCs w:val="24"/>
        </w:rPr>
        <w:t xml:space="preserve"> disability,</w:t>
      </w:r>
      <w:r w:rsidR="00B44DCC" w:rsidRPr="008F0E38">
        <w:rPr>
          <w:rFonts w:ascii="Times New Roman" w:hAnsi="Times New Roman" w:cs="Times New Roman"/>
          <w:color w:val="000000" w:themeColor="text1"/>
          <w:sz w:val="24"/>
          <w:szCs w:val="24"/>
        </w:rPr>
        <w:t xml:space="preserve"> </w:t>
      </w:r>
      <w:r w:rsidR="000C5FDC" w:rsidRPr="008F0E38">
        <w:rPr>
          <w:rFonts w:ascii="Times New Roman" w:hAnsi="Times New Roman" w:cs="Times New Roman"/>
          <w:color w:val="000000" w:themeColor="text1"/>
          <w:sz w:val="24"/>
          <w:szCs w:val="24"/>
        </w:rPr>
        <w:t xml:space="preserve">real and </w:t>
      </w:r>
      <w:r w:rsidR="004E1951" w:rsidRPr="008F0E38">
        <w:rPr>
          <w:rFonts w:ascii="Times New Roman" w:hAnsi="Times New Roman" w:cs="Times New Roman"/>
          <w:color w:val="000000" w:themeColor="text1"/>
          <w:sz w:val="24"/>
          <w:szCs w:val="24"/>
        </w:rPr>
        <w:t xml:space="preserve">perceived financial </w:t>
      </w:r>
      <w:r w:rsidR="000C5FDC" w:rsidRPr="008F0E38">
        <w:rPr>
          <w:rFonts w:ascii="Times New Roman" w:hAnsi="Times New Roman" w:cs="Times New Roman"/>
          <w:color w:val="000000" w:themeColor="text1"/>
          <w:sz w:val="24"/>
          <w:szCs w:val="24"/>
        </w:rPr>
        <w:t>in</w:t>
      </w:r>
      <w:r w:rsidR="004E1951" w:rsidRPr="008F0E38">
        <w:rPr>
          <w:rFonts w:ascii="Times New Roman" w:hAnsi="Times New Roman" w:cs="Times New Roman"/>
          <w:color w:val="000000" w:themeColor="text1"/>
          <w:sz w:val="24"/>
          <w:szCs w:val="24"/>
        </w:rPr>
        <w:t xml:space="preserve">adequacy </w:t>
      </w:r>
      <w:r w:rsidR="003175DD" w:rsidRPr="008F0E38">
        <w:rPr>
          <w:rFonts w:ascii="Times New Roman" w:hAnsi="Times New Roman" w:cs="Times New Roman"/>
          <w:color w:val="000000" w:themeColor="text1"/>
          <w:sz w:val="24"/>
          <w:szCs w:val="24"/>
        </w:rPr>
        <w:t>or preparedness</w:t>
      </w:r>
      <w:r w:rsidR="00923EE5" w:rsidRPr="008F0E38">
        <w:rPr>
          <w:rFonts w:ascii="Times New Roman" w:hAnsi="Times New Roman" w:cs="Times New Roman"/>
          <w:color w:val="000000" w:themeColor="text1"/>
          <w:sz w:val="24"/>
          <w:szCs w:val="24"/>
        </w:rPr>
        <w:t xml:space="preserve"> </w:t>
      </w:r>
      <w:r w:rsidR="004838A2" w:rsidRPr="008F0E38">
        <w:rPr>
          <w:rFonts w:ascii="Times New Roman" w:hAnsi="Times New Roman" w:cs="Times New Roman"/>
          <w:color w:val="000000" w:themeColor="text1"/>
          <w:sz w:val="24"/>
          <w:szCs w:val="24"/>
        </w:rPr>
        <w:t>continues through life</w:t>
      </w:r>
      <w:r w:rsidR="003175DD" w:rsidRPr="008F0E38">
        <w:rPr>
          <w:rFonts w:ascii="Times New Roman" w:hAnsi="Times New Roman" w:cs="Times New Roman"/>
          <w:color w:val="000000" w:themeColor="text1"/>
          <w:sz w:val="24"/>
          <w:szCs w:val="24"/>
        </w:rPr>
        <w:t xml:space="preserve"> </w:t>
      </w:r>
      <w:r w:rsidR="004E1951" w:rsidRPr="008F0E38">
        <w:rPr>
          <w:rFonts w:ascii="Times New Roman" w:hAnsi="Times New Roman" w:cs="Times New Roman"/>
          <w:color w:val="000000" w:themeColor="text1"/>
          <w:sz w:val="24"/>
          <w:szCs w:val="24"/>
        </w:rPr>
        <w:t>(Gho</w:t>
      </w:r>
      <w:r w:rsidR="003175DD" w:rsidRPr="008F0E38">
        <w:rPr>
          <w:rFonts w:ascii="Times New Roman" w:hAnsi="Times New Roman" w:cs="Times New Roman"/>
          <w:color w:val="000000" w:themeColor="text1"/>
          <w:sz w:val="24"/>
          <w:szCs w:val="24"/>
        </w:rPr>
        <w:t xml:space="preserve">sh, </w:t>
      </w:r>
      <w:r w:rsidR="003175DD" w:rsidRPr="00EA7014">
        <w:rPr>
          <w:rFonts w:ascii="Times New Roman" w:hAnsi="Times New Roman" w:cs="Times New Roman"/>
          <w:noProof/>
          <w:color w:val="000000" w:themeColor="text1"/>
          <w:sz w:val="24"/>
          <w:szCs w:val="24"/>
        </w:rPr>
        <w:t>Greenberg</w:t>
      </w:r>
      <w:r w:rsidR="00EA7014">
        <w:rPr>
          <w:rFonts w:ascii="Times New Roman" w:hAnsi="Times New Roman" w:cs="Times New Roman"/>
          <w:noProof/>
          <w:color w:val="000000" w:themeColor="text1"/>
          <w:sz w:val="24"/>
          <w:szCs w:val="24"/>
        </w:rPr>
        <w:t>,</w:t>
      </w:r>
      <w:r w:rsidR="003175DD" w:rsidRPr="008F0E38">
        <w:rPr>
          <w:rFonts w:ascii="Times New Roman" w:hAnsi="Times New Roman" w:cs="Times New Roman"/>
          <w:color w:val="000000" w:themeColor="text1"/>
          <w:sz w:val="24"/>
          <w:szCs w:val="24"/>
        </w:rPr>
        <w:t xml:space="preserve"> </w:t>
      </w:r>
      <w:r w:rsidR="00E55702" w:rsidRPr="008F0E38">
        <w:rPr>
          <w:rFonts w:ascii="Times New Roman" w:hAnsi="Times New Roman" w:cs="Times New Roman"/>
          <w:color w:val="000000" w:themeColor="text1"/>
          <w:sz w:val="24"/>
          <w:szCs w:val="24"/>
        </w:rPr>
        <w:t>and</w:t>
      </w:r>
      <w:r w:rsidR="003175DD" w:rsidRPr="008F0E38">
        <w:rPr>
          <w:rFonts w:ascii="Times New Roman" w:hAnsi="Times New Roman" w:cs="Times New Roman"/>
          <w:color w:val="000000" w:themeColor="text1"/>
          <w:sz w:val="24"/>
          <w:szCs w:val="24"/>
        </w:rPr>
        <w:t xml:space="preserve"> Seltzer, 2012</w:t>
      </w:r>
      <w:r w:rsidR="00AA0AFA" w:rsidRPr="008F0E38">
        <w:rPr>
          <w:rFonts w:ascii="Times New Roman" w:hAnsi="Times New Roman" w:cs="Times New Roman"/>
          <w:color w:val="000000" w:themeColor="text1"/>
          <w:sz w:val="24"/>
          <w:szCs w:val="24"/>
        </w:rPr>
        <w:t xml:space="preserve">; Parish, </w:t>
      </w:r>
      <w:r w:rsidR="00AA0AFA" w:rsidRPr="00EA7014">
        <w:rPr>
          <w:rFonts w:ascii="Times New Roman" w:hAnsi="Times New Roman" w:cs="Times New Roman"/>
          <w:noProof/>
          <w:color w:val="000000" w:themeColor="text1"/>
          <w:sz w:val="24"/>
          <w:szCs w:val="24"/>
        </w:rPr>
        <w:t>Rose</w:t>
      </w:r>
      <w:r w:rsidR="00EA7014">
        <w:rPr>
          <w:rFonts w:ascii="Times New Roman" w:hAnsi="Times New Roman" w:cs="Times New Roman"/>
          <w:noProof/>
          <w:color w:val="000000" w:themeColor="text1"/>
          <w:sz w:val="24"/>
          <w:szCs w:val="24"/>
        </w:rPr>
        <w:t>,</w:t>
      </w:r>
      <w:r w:rsidR="00E55702" w:rsidRPr="008F0E38">
        <w:rPr>
          <w:rFonts w:ascii="Times New Roman" w:hAnsi="Times New Roman" w:cs="Times New Roman"/>
          <w:color w:val="000000" w:themeColor="text1"/>
          <w:sz w:val="24"/>
          <w:szCs w:val="24"/>
        </w:rPr>
        <w:t xml:space="preserve"> and</w:t>
      </w:r>
      <w:r w:rsidR="00AA0AFA" w:rsidRPr="008F0E38">
        <w:rPr>
          <w:rFonts w:ascii="Times New Roman" w:hAnsi="Times New Roman" w:cs="Times New Roman"/>
          <w:color w:val="000000" w:themeColor="text1"/>
          <w:sz w:val="24"/>
          <w:szCs w:val="24"/>
        </w:rPr>
        <w:t xml:space="preserve"> Swaine, 2010; </w:t>
      </w:r>
      <w:r w:rsidR="008B4707" w:rsidRPr="008F0E38">
        <w:rPr>
          <w:rFonts w:ascii="Times New Roman" w:hAnsi="Times New Roman" w:cs="Times New Roman"/>
          <w:color w:val="000000" w:themeColor="text1"/>
          <w:sz w:val="24"/>
          <w:szCs w:val="24"/>
        </w:rPr>
        <w:t xml:space="preserve">Parish, Seltzer, Greenberg </w:t>
      </w:r>
      <w:r w:rsidR="00E55702" w:rsidRPr="008F0E38">
        <w:rPr>
          <w:rFonts w:ascii="Times New Roman" w:hAnsi="Times New Roman" w:cs="Times New Roman"/>
          <w:color w:val="000000" w:themeColor="text1"/>
          <w:sz w:val="24"/>
          <w:szCs w:val="24"/>
        </w:rPr>
        <w:t>and</w:t>
      </w:r>
      <w:r w:rsidR="000227ED" w:rsidRPr="008F0E38">
        <w:rPr>
          <w:rFonts w:ascii="Times New Roman" w:hAnsi="Times New Roman" w:cs="Times New Roman"/>
          <w:color w:val="000000" w:themeColor="text1"/>
          <w:sz w:val="24"/>
          <w:szCs w:val="24"/>
        </w:rPr>
        <w:t xml:space="preserve"> Floyd</w:t>
      </w:r>
      <w:r w:rsidR="00AA0AFA" w:rsidRPr="008F0E38">
        <w:rPr>
          <w:rFonts w:ascii="Times New Roman" w:hAnsi="Times New Roman" w:cs="Times New Roman"/>
          <w:color w:val="000000" w:themeColor="text1"/>
          <w:sz w:val="24"/>
          <w:szCs w:val="24"/>
        </w:rPr>
        <w:t xml:space="preserve"> 2004</w:t>
      </w:r>
      <w:r w:rsidR="003175DD" w:rsidRPr="008F0E38">
        <w:rPr>
          <w:rFonts w:ascii="Times New Roman" w:hAnsi="Times New Roman" w:cs="Times New Roman"/>
          <w:color w:val="000000" w:themeColor="text1"/>
          <w:sz w:val="24"/>
          <w:szCs w:val="24"/>
        </w:rPr>
        <w:t xml:space="preserve">). </w:t>
      </w:r>
      <w:r w:rsidR="00AA0AFA" w:rsidRPr="008F0E38">
        <w:rPr>
          <w:rFonts w:ascii="Times New Roman" w:hAnsi="Times New Roman" w:cs="Times New Roman"/>
          <w:color w:val="000000" w:themeColor="text1"/>
          <w:sz w:val="24"/>
          <w:szCs w:val="24"/>
        </w:rPr>
        <w:t xml:space="preserve">It </w:t>
      </w:r>
      <w:r w:rsidR="00AA0AFA" w:rsidRPr="00EA7014">
        <w:rPr>
          <w:rFonts w:ascii="Times New Roman" w:hAnsi="Times New Roman" w:cs="Times New Roman"/>
          <w:noProof/>
          <w:color w:val="000000" w:themeColor="text1"/>
          <w:sz w:val="24"/>
          <w:szCs w:val="24"/>
        </w:rPr>
        <w:t>is</w:t>
      </w:r>
      <w:r w:rsidR="00EA7014">
        <w:rPr>
          <w:rFonts w:ascii="Times New Roman" w:hAnsi="Times New Roman" w:cs="Times New Roman"/>
          <w:noProof/>
          <w:color w:val="000000" w:themeColor="text1"/>
          <w:sz w:val="24"/>
          <w:szCs w:val="24"/>
        </w:rPr>
        <w:t>, therefore,</w:t>
      </w:r>
      <w:r w:rsidR="00AA0AFA" w:rsidRPr="008F0E38">
        <w:rPr>
          <w:rFonts w:ascii="Times New Roman" w:hAnsi="Times New Roman" w:cs="Times New Roman"/>
          <w:color w:val="000000" w:themeColor="text1"/>
          <w:sz w:val="24"/>
          <w:szCs w:val="24"/>
        </w:rPr>
        <w:t xml:space="preserve"> likely that f</w:t>
      </w:r>
      <w:r w:rsidR="00BE49C4" w:rsidRPr="008F0E38">
        <w:rPr>
          <w:rFonts w:ascii="Times New Roman" w:hAnsi="Times New Roman" w:cs="Times New Roman"/>
          <w:color w:val="000000" w:themeColor="text1"/>
          <w:sz w:val="24"/>
          <w:szCs w:val="24"/>
        </w:rPr>
        <w:t xml:space="preserve">amilies </w:t>
      </w:r>
      <w:r w:rsidR="00AA0AFA" w:rsidRPr="008F0E38">
        <w:rPr>
          <w:rFonts w:ascii="Times New Roman" w:hAnsi="Times New Roman" w:cs="Times New Roman"/>
          <w:color w:val="000000" w:themeColor="text1"/>
          <w:sz w:val="24"/>
          <w:szCs w:val="24"/>
        </w:rPr>
        <w:t>with</w:t>
      </w:r>
      <w:r w:rsidR="003175DD" w:rsidRPr="008F0E38">
        <w:rPr>
          <w:rFonts w:ascii="Times New Roman" w:hAnsi="Times New Roman" w:cs="Times New Roman"/>
          <w:color w:val="000000" w:themeColor="text1"/>
          <w:sz w:val="24"/>
          <w:szCs w:val="24"/>
        </w:rPr>
        <w:t xml:space="preserve"> </w:t>
      </w:r>
      <w:r w:rsidR="003175DD" w:rsidRPr="00EA7014">
        <w:rPr>
          <w:rFonts w:ascii="Times New Roman" w:hAnsi="Times New Roman" w:cs="Times New Roman"/>
          <w:noProof/>
          <w:color w:val="000000" w:themeColor="text1"/>
          <w:sz w:val="24"/>
          <w:szCs w:val="24"/>
        </w:rPr>
        <w:t>working</w:t>
      </w:r>
      <w:r w:rsidR="00EA7014">
        <w:rPr>
          <w:rFonts w:ascii="Times New Roman" w:hAnsi="Times New Roman" w:cs="Times New Roman"/>
          <w:noProof/>
          <w:color w:val="000000" w:themeColor="text1"/>
          <w:sz w:val="24"/>
          <w:szCs w:val="24"/>
        </w:rPr>
        <w:t>-</w:t>
      </w:r>
      <w:r w:rsidR="003175DD" w:rsidRPr="00EA7014">
        <w:rPr>
          <w:rFonts w:ascii="Times New Roman" w:hAnsi="Times New Roman" w:cs="Times New Roman"/>
          <w:noProof/>
          <w:color w:val="000000" w:themeColor="text1"/>
          <w:sz w:val="24"/>
          <w:szCs w:val="24"/>
        </w:rPr>
        <w:t>age</w:t>
      </w:r>
      <w:r w:rsidR="003175DD" w:rsidRPr="008F0E38">
        <w:rPr>
          <w:rFonts w:ascii="Times New Roman" w:hAnsi="Times New Roman" w:cs="Times New Roman"/>
          <w:color w:val="000000" w:themeColor="text1"/>
          <w:sz w:val="24"/>
          <w:szCs w:val="24"/>
        </w:rPr>
        <w:t xml:space="preserve"> adults with disabilities </w:t>
      </w:r>
      <w:r w:rsidR="00AA0AFA" w:rsidRPr="008F0E38">
        <w:rPr>
          <w:rFonts w:ascii="Times New Roman" w:hAnsi="Times New Roman" w:cs="Times New Roman"/>
          <w:noProof/>
          <w:color w:val="000000" w:themeColor="text1"/>
          <w:sz w:val="24"/>
          <w:szCs w:val="24"/>
        </w:rPr>
        <w:t xml:space="preserve">are more likely to be financially impacted, compared to families that do not have </w:t>
      </w:r>
      <w:r w:rsidR="005F5D6F" w:rsidRPr="008F0E38">
        <w:rPr>
          <w:rFonts w:ascii="Times New Roman" w:hAnsi="Times New Roman" w:cs="Times New Roman"/>
          <w:noProof/>
          <w:color w:val="000000" w:themeColor="text1"/>
          <w:sz w:val="24"/>
          <w:szCs w:val="24"/>
        </w:rPr>
        <w:t>working-age</w:t>
      </w:r>
      <w:r w:rsidR="0025340D" w:rsidRPr="008F0E38">
        <w:rPr>
          <w:rFonts w:ascii="Times New Roman" w:hAnsi="Times New Roman" w:cs="Times New Roman"/>
          <w:noProof/>
          <w:color w:val="000000" w:themeColor="text1"/>
          <w:sz w:val="24"/>
          <w:szCs w:val="24"/>
        </w:rPr>
        <w:t xml:space="preserve"> </w:t>
      </w:r>
      <w:r w:rsidR="005F5D6F" w:rsidRPr="008F0E38">
        <w:rPr>
          <w:rFonts w:ascii="Times New Roman" w:hAnsi="Times New Roman" w:cs="Times New Roman"/>
          <w:noProof/>
          <w:color w:val="000000" w:themeColor="text1"/>
          <w:sz w:val="24"/>
          <w:szCs w:val="24"/>
        </w:rPr>
        <w:t>adults with disabilities</w:t>
      </w:r>
      <w:r w:rsidR="00BE49C4" w:rsidRPr="008F0E38">
        <w:rPr>
          <w:rFonts w:ascii="Times New Roman" w:hAnsi="Times New Roman" w:cs="Times New Roman"/>
          <w:color w:val="000000" w:themeColor="text1"/>
          <w:sz w:val="24"/>
          <w:szCs w:val="24"/>
        </w:rPr>
        <w:t xml:space="preserve"> </w:t>
      </w:r>
      <w:r w:rsidR="00AA0AFA" w:rsidRPr="008F0E38">
        <w:rPr>
          <w:rFonts w:ascii="Times New Roman" w:hAnsi="Times New Roman" w:cs="Times New Roman"/>
          <w:color w:val="000000" w:themeColor="text1"/>
          <w:sz w:val="24"/>
          <w:szCs w:val="24"/>
        </w:rPr>
        <w:t>at</w:t>
      </w:r>
      <w:r w:rsidR="00E55702" w:rsidRPr="008F0E38">
        <w:rPr>
          <w:rFonts w:ascii="Times New Roman" w:hAnsi="Times New Roman" w:cs="Times New Roman"/>
          <w:color w:val="000000" w:themeColor="text1"/>
          <w:sz w:val="24"/>
          <w:szCs w:val="24"/>
        </w:rPr>
        <w:t xml:space="preserve"> the</w:t>
      </w:r>
      <w:r w:rsidR="00AA0AFA" w:rsidRPr="008F0E38">
        <w:rPr>
          <w:rFonts w:ascii="Times New Roman" w:hAnsi="Times New Roman" w:cs="Times New Roman"/>
          <w:color w:val="000000" w:themeColor="text1"/>
          <w:sz w:val="24"/>
          <w:szCs w:val="24"/>
        </w:rPr>
        <w:t xml:space="preserve"> </w:t>
      </w:r>
      <w:r w:rsidR="00AA0AFA" w:rsidRPr="008F0E38">
        <w:rPr>
          <w:rFonts w:ascii="Times New Roman" w:hAnsi="Times New Roman" w:cs="Times New Roman"/>
          <w:noProof/>
          <w:color w:val="000000" w:themeColor="text1"/>
          <w:sz w:val="24"/>
          <w:szCs w:val="24"/>
        </w:rPr>
        <w:t>time</w:t>
      </w:r>
      <w:r w:rsidR="00AA0AFA" w:rsidRPr="008F0E38">
        <w:rPr>
          <w:rFonts w:ascii="Times New Roman" w:hAnsi="Times New Roman" w:cs="Times New Roman"/>
          <w:color w:val="000000" w:themeColor="text1"/>
          <w:sz w:val="24"/>
          <w:szCs w:val="24"/>
        </w:rPr>
        <w:t xml:space="preserve"> of</w:t>
      </w:r>
      <w:r w:rsidR="00BE49C4" w:rsidRPr="008F0E38">
        <w:rPr>
          <w:rFonts w:ascii="Times New Roman" w:hAnsi="Times New Roman" w:cs="Times New Roman"/>
          <w:color w:val="000000" w:themeColor="text1"/>
          <w:sz w:val="24"/>
          <w:szCs w:val="24"/>
        </w:rPr>
        <w:t xml:space="preserve"> economic instabilities</w:t>
      </w:r>
      <w:r w:rsidR="00EE0EFB" w:rsidRPr="008F0E38">
        <w:rPr>
          <w:rFonts w:ascii="Times New Roman" w:hAnsi="Times New Roman" w:cs="Times New Roman"/>
          <w:color w:val="000000" w:themeColor="text1"/>
          <w:sz w:val="24"/>
          <w:szCs w:val="24"/>
        </w:rPr>
        <w:t>,</w:t>
      </w:r>
      <w:r w:rsidR="00AA0AFA" w:rsidRPr="008F0E38">
        <w:rPr>
          <w:rFonts w:ascii="Times New Roman" w:hAnsi="Times New Roman" w:cs="Times New Roman"/>
          <w:color w:val="000000" w:themeColor="text1"/>
          <w:sz w:val="24"/>
          <w:szCs w:val="24"/>
        </w:rPr>
        <w:t xml:space="preserve"> such as the recession</w:t>
      </w:r>
      <w:r w:rsidR="00BE49C4" w:rsidRPr="008F0E38">
        <w:rPr>
          <w:rFonts w:ascii="Times New Roman" w:hAnsi="Times New Roman" w:cs="Times New Roman"/>
          <w:color w:val="000000" w:themeColor="text1"/>
          <w:sz w:val="24"/>
          <w:szCs w:val="24"/>
        </w:rPr>
        <w:t xml:space="preserve">. </w:t>
      </w:r>
    </w:p>
    <w:p w14:paraId="5E44C141" w14:textId="3EFEAC96" w:rsidR="00F3462A" w:rsidRPr="008F0E38" w:rsidRDefault="004E1951" w:rsidP="00614691">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lastRenderedPageBreak/>
        <w:tab/>
      </w:r>
      <w:r w:rsidR="00F3462A" w:rsidRPr="008F0E38">
        <w:rPr>
          <w:rFonts w:ascii="Times New Roman" w:hAnsi="Times New Roman" w:cs="Times New Roman"/>
          <w:color w:val="000000" w:themeColor="text1"/>
          <w:sz w:val="24"/>
          <w:szCs w:val="24"/>
        </w:rPr>
        <w:t>S</w:t>
      </w:r>
      <w:r w:rsidR="0040478D" w:rsidRPr="008F0E38">
        <w:rPr>
          <w:rFonts w:ascii="Times New Roman" w:hAnsi="Times New Roman" w:cs="Times New Roman"/>
          <w:color w:val="000000" w:themeColor="text1"/>
          <w:sz w:val="24"/>
          <w:szCs w:val="24"/>
        </w:rPr>
        <w:t xml:space="preserve">everal studies </w:t>
      </w:r>
      <w:r w:rsidR="008A0D3F" w:rsidRPr="00EA7014">
        <w:rPr>
          <w:rFonts w:ascii="Times New Roman" w:hAnsi="Times New Roman" w:cs="Times New Roman"/>
          <w:noProof/>
          <w:color w:val="000000" w:themeColor="text1"/>
          <w:sz w:val="24"/>
          <w:szCs w:val="24"/>
        </w:rPr>
        <w:t>compared</w:t>
      </w:r>
      <w:r w:rsidR="00286837" w:rsidRPr="008F0E38">
        <w:rPr>
          <w:rFonts w:ascii="Times New Roman" w:hAnsi="Times New Roman" w:cs="Times New Roman"/>
          <w:color w:val="000000" w:themeColor="text1"/>
          <w:sz w:val="24"/>
          <w:szCs w:val="24"/>
        </w:rPr>
        <w:t xml:space="preserve"> individual level outcomes, such</w:t>
      </w:r>
      <w:r w:rsidR="00286837" w:rsidRPr="00EA7014">
        <w:rPr>
          <w:rFonts w:ascii="Times New Roman" w:hAnsi="Times New Roman" w:cs="Times New Roman"/>
          <w:noProof/>
          <w:color w:val="000000" w:themeColor="text1"/>
          <w:sz w:val="24"/>
          <w:szCs w:val="24"/>
        </w:rPr>
        <w:t xml:space="preserve"> </w:t>
      </w:r>
      <w:r w:rsidR="00EA7014" w:rsidRPr="00EA7014">
        <w:rPr>
          <w:rFonts w:ascii="Times New Roman" w:hAnsi="Times New Roman" w:cs="Times New Roman"/>
          <w:noProof/>
          <w:color w:val="000000" w:themeColor="text1"/>
          <w:sz w:val="24"/>
          <w:szCs w:val="24"/>
        </w:rPr>
        <w:t xml:space="preserve">as </w:t>
      </w:r>
      <w:r w:rsidR="00286837" w:rsidRPr="00EA7014">
        <w:rPr>
          <w:rFonts w:ascii="Times New Roman" w:hAnsi="Times New Roman" w:cs="Times New Roman"/>
          <w:noProof/>
          <w:color w:val="000000" w:themeColor="text1"/>
          <w:sz w:val="24"/>
          <w:szCs w:val="24"/>
        </w:rPr>
        <w:t>employment</w:t>
      </w:r>
      <w:r w:rsidR="00EA7014">
        <w:rPr>
          <w:rFonts w:ascii="Times New Roman" w:hAnsi="Times New Roman" w:cs="Times New Roman"/>
          <w:noProof/>
          <w:color w:val="000000" w:themeColor="text1"/>
          <w:sz w:val="24"/>
          <w:szCs w:val="24"/>
        </w:rPr>
        <w:t>,</w:t>
      </w:r>
      <w:r w:rsidR="00286837" w:rsidRPr="008F0E38">
        <w:rPr>
          <w:rFonts w:ascii="Times New Roman" w:hAnsi="Times New Roman" w:cs="Times New Roman"/>
          <w:color w:val="000000" w:themeColor="text1"/>
          <w:sz w:val="24"/>
          <w:szCs w:val="24"/>
        </w:rPr>
        <w:t xml:space="preserve"> and unemployment rates, exit and entry into the labor force (Kaye 2010; </w:t>
      </w:r>
      <w:r w:rsidR="00286837" w:rsidRPr="008F0E38">
        <w:rPr>
          <w:rFonts w:ascii="Times New Roman" w:hAnsi="Times New Roman" w:cs="Times New Roman"/>
          <w:sz w:val="24"/>
          <w:szCs w:val="24"/>
        </w:rPr>
        <w:t>Fogg et al. 2010,</w:t>
      </w:r>
      <w:r w:rsidR="00286837" w:rsidRPr="008F0E38">
        <w:rPr>
          <w:rFonts w:ascii="Times New Roman" w:hAnsi="Times New Roman" w:cs="Times New Roman"/>
          <w:color w:val="000000" w:themeColor="text1"/>
          <w:sz w:val="24"/>
          <w:szCs w:val="24"/>
        </w:rPr>
        <w:t xml:space="preserve"> </w:t>
      </w:r>
      <w:r w:rsidR="00286837" w:rsidRPr="008F0E38">
        <w:rPr>
          <w:rFonts w:ascii="Times New Roman" w:hAnsi="Times New Roman" w:cs="Times New Roman"/>
          <w:sz w:val="24"/>
          <w:szCs w:val="24"/>
        </w:rPr>
        <w:t>Schneider 2011</w:t>
      </w:r>
      <w:r w:rsidR="00521B08" w:rsidRPr="008F0E38">
        <w:rPr>
          <w:rFonts w:ascii="Times New Roman" w:hAnsi="Times New Roman" w:cs="Times New Roman"/>
          <w:color w:val="000000" w:themeColor="text1"/>
          <w:sz w:val="24"/>
          <w:szCs w:val="24"/>
        </w:rPr>
        <w:t>)</w:t>
      </w:r>
      <w:r w:rsidR="00F3462A" w:rsidRPr="008F0E38">
        <w:rPr>
          <w:rFonts w:ascii="Times New Roman" w:hAnsi="Times New Roman" w:cs="Times New Roman"/>
          <w:color w:val="000000" w:themeColor="text1"/>
          <w:sz w:val="24"/>
          <w:szCs w:val="24"/>
        </w:rPr>
        <w:t xml:space="preserve"> of working-age adults with disabilities</w:t>
      </w:r>
      <w:r w:rsidR="008A0D3F" w:rsidRPr="008F0E38">
        <w:rPr>
          <w:rFonts w:ascii="Times New Roman" w:hAnsi="Times New Roman" w:cs="Times New Roman"/>
          <w:color w:val="000000" w:themeColor="text1"/>
          <w:sz w:val="24"/>
          <w:szCs w:val="24"/>
        </w:rPr>
        <w:t xml:space="preserve"> to non-disabled working-age adults. Another</w:t>
      </w:r>
      <w:r w:rsidR="00521B08" w:rsidRPr="008F0E38">
        <w:rPr>
          <w:rFonts w:ascii="Times New Roman" w:hAnsi="Times New Roman" w:cs="Times New Roman"/>
          <w:color w:val="000000" w:themeColor="text1"/>
          <w:sz w:val="24"/>
          <w:szCs w:val="24"/>
        </w:rPr>
        <w:t xml:space="preserve"> study </w:t>
      </w:r>
      <w:r w:rsidR="008A0D3F" w:rsidRPr="008F0E38">
        <w:rPr>
          <w:rFonts w:ascii="Times New Roman" w:hAnsi="Times New Roman" w:cs="Times New Roman"/>
          <w:color w:val="000000" w:themeColor="text1"/>
          <w:sz w:val="24"/>
          <w:szCs w:val="24"/>
        </w:rPr>
        <w:t>specifically</w:t>
      </w:r>
      <w:r w:rsidR="00521B08" w:rsidRPr="008F0E38">
        <w:rPr>
          <w:rFonts w:ascii="Times New Roman" w:hAnsi="Times New Roman" w:cs="Times New Roman"/>
          <w:color w:val="000000" w:themeColor="text1"/>
          <w:sz w:val="24"/>
          <w:szCs w:val="24"/>
        </w:rPr>
        <w:t xml:space="preserve"> </w:t>
      </w:r>
      <w:r w:rsidR="008A0D3F" w:rsidRPr="008F0E38">
        <w:rPr>
          <w:rFonts w:ascii="Times New Roman" w:hAnsi="Times New Roman" w:cs="Times New Roman"/>
          <w:noProof/>
          <w:sz w:val="24"/>
          <w:szCs w:val="24"/>
        </w:rPr>
        <w:t>compared</w:t>
      </w:r>
      <w:r w:rsidR="00521B08" w:rsidRPr="008F0E38">
        <w:rPr>
          <w:rFonts w:ascii="Times New Roman" w:hAnsi="Times New Roman" w:cs="Times New Roman"/>
          <w:noProof/>
          <w:sz w:val="24"/>
          <w:szCs w:val="24"/>
        </w:rPr>
        <w:t xml:space="preserve"> </w:t>
      </w:r>
      <w:r w:rsidR="008A0D3F" w:rsidRPr="008F0E38">
        <w:rPr>
          <w:rFonts w:ascii="Times New Roman" w:hAnsi="Times New Roman" w:cs="Times New Roman"/>
          <w:noProof/>
          <w:color w:val="000000" w:themeColor="text1"/>
          <w:sz w:val="24"/>
          <w:szCs w:val="24"/>
        </w:rPr>
        <w:t>recession-related events</w:t>
      </w:r>
      <w:r w:rsidR="008A0D3F" w:rsidRPr="008F0E38">
        <w:rPr>
          <w:rFonts w:ascii="Times New Roman" w:hAnsi="Times New Roman" w:cs="Times New Roman"/>
          <w:noProof/>
          <w:sz w:val="24"/>
          <w:szCs w:val="24"/>
        </w:rPr>
        <w:t xml:space="preserve"> experienced by</w:t>
      </w:r>
      <w:r w:rsidR="00521B08" w:rsidRPr="008F0E38">
        <w:rPr>
          <w:rFonts w:ascii="Times New Roman" w:hAnsi="Times New Roman" w:cs="Times New Roman"/>
          <w:noProof/>
          <w:color w:val="000000" w:themeColor="text1"/>
          <w:sz w:val="24"/>
          <w:szCs w:val="24"/>
        </w:rPr>
        <w:t xml:space="preserve"> mid-life and older parents of children with developmental disabilities (DD) and mental health problems (MHP) to a comparison group of parents who do not have children with disability (</w:t>
      </w:r>
      <w:r w:rsidR="00521B08" w:rsidRPr="008F0E38">
        <w:rPr>
          <w:rFonts w:ascii="Times New Roman" w:hAnsi="Times New Roman" w:cs="Times New Roman"/>
          <w:noProof/>
          <w:sz w:val="24"/>
          <w:szCs w:val="24"/>
        </w:rPr>
        <w:t>Song, Mailick and Greenberg 2017)</w:t>
      </w:r>
      <w:r w:rsidR="00521B08" w:rsidRPr="008F0E38">
        <w:rPr>
          <w:rFonts w:ascii="Times New Roman" w:hAnsi="Times New Roman" w:cs="Times New Roman"/>
          <w:color w:val="000000" w:themeColor="text1"/>
          <w:sz w:val="24"/>
          <w:szCs w:val="24"/>
        </w:rPr>
        <w:t xml:space="preserve">. </w:t>
      </w:r>
      <w:r w:rsidR="008A0D3F" w:rsidRPr="008F0E38">
        <w:rPr>
          <w:rFonts w:ascii="Times New Roman" w:hAnsi="Times New Roman" w:cs="Times New Roman"/>
          <w:color w:val="000000" w:themeColor="text1"/>
          <w:sz w:val="24"/>
          <w:szCs w:val="24"/>
        </w:rPr>
        <w:t>F</w:t>
      </w:r>
      <w:r w:rsidR="00F3462A" w:rsidRPr="008F0E38">
        <w:rPr>
          <w:rFonts w:ascii="Times New Roman" w:hAnsi="Times New Roman" w:cs="Times New Roman"/>
          <w:color w:val="000000" w:themeColor="text1"/>
          <w:sz w:val="24"/>
          <w:szCs w:val="24"/>
        </w:rPr>
        <w:t xml:space="preserve">indings from </w:t>
      </w:r>
      <w:r w:rsidR="008A0D3F" w:rsidRPr="008F0E38">
        <w:rPr>
          <w:rFonts w:ascii="Times New Roman" w:hAnsi="Times New Roman" w:cs="Times New Roman"/>
          <w:color w:val="000000" w:themeColor="text1"/>
          <w:sz w:val="24"/>
          <w:szCs w:val="24"/>
        </w:rPr>
        <w:t xml:space="preserve">each of </w:t>
      </w:r>
      <w:r w:rsidR="00F3462A" w:rsidRPr="008F0E38">
        <w:rPr>
          <w:rFonts w:ascii="Times New Roman" w:hAnsi="Times New Roman" w:cs="Times New Roman"/>
          <w:color w:val="000000" w:themeColor="text1"/>
          <w:sz w:val="24"/>
          <w:szCs w:val="24"/>
        </w:rPr>
        <w:t xml:space="preserve">these studies point to increased economic vulnerability of individuals </w:t>
      </w:r>
      <w:r w:rsidR="008A0D3F" w:rsidRPr="008F0E38">
        <w:rPr>
          <w:rFonts w:ascii="Times New Roman" w:hAnsi="Times New Roman" w:cs="Times New Roman"/>
          <w:color w:val="000000" w:themeColor="text1"/>
          <w:sz w:val="24"/>
          <w:szCs w:val="24"/>
        </w:rPr>
        <w:t>with</w:t>
      </w:r>
      <w:r w:rsidR="00EA7014">
        <w:rPr>
          <w:rFonts w:ascii="Times New Roman" w:hAnsi="Times New Roman" w:cs="Times New Roman"/>
          <w:color w:val="000000" w:themeColor="text1"/>
          <w:sz w:val="24"/>
          <w:szCs w:val="24"/>
        </w:rPr>
        <w:t xml:space="preserve"> a</w:t>
      </w:r>
      <w:r w:rsidR="008A0D3F" w:rsidRPr="008F0E38">
        <w:rPr>
          <w:rFonts w:ascii="Times New Roman" w:hAnsi="Times New Roman" w:cs="Times New Roman"/>
          <w:color w:val="000000" w:themeColor="text1"/>
          <w:sz w:val="24"/>
          <w:szCs w:val="24"/>
        </w:rPr>
        <w:t xml:space="preserve"> </w:t>
      </w:r>
      <w:r w:rsidR="008A0D3F" w:rsidRPr="00EA7014">
        <w:rPr>
          <w:rFonts w:ascii="Times New Roman" w:hAnsi="Times New Roman" w:cs="Times New Roman"/>
          <w:noProof/>
          <w:color w:val="000000" w:themeColor="text1"/>
          <w:sz w:val="24"/>
          <w:szCs w:val="24"/>
        </w:rPr>
        <w:t>disability</w:t>
      </w:r>
      <w:r w:rsidR="008A0D3F" w:rsidRPr="008F0E38">
        <w:rPr>
          <w:rFonts w:ascii="Times New Roman" w:hAnsi="Times New Roman" w:cs="Times New Roman"/>
          <w:color w:val="000000" w:themeColor="text1"/>
          <w:sz w:val="24"/>
          <w:szCs w:val="24"/>
        </w:rPr>
        <w:t xml:space="preserve"> and their households.</w:t>
      </w:r>
    </w:p>
    <w:p w14:paraId="09811FF8" w14:textId="135F0A29" w:rsidR="0011426F" w:rsidRPr="008F0E38" w:rsidRDefault="00F3462A" w:rsidP="00614691">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t xml:space="preserve">A </w:t>
      </w:r>
      <w:r w:rsidRPr="00EA7014">
        <w:rPr>
          <w:rFonts w:ascii="Times New Roman" w:hAnsi="Times New Roman" w:cs="Times New Roman"/>
          <w:noProof/>
          <w:color w:val="000000" w:themeColor="text1"/>
          <w:sz w:val="24"/>
          <w:szCs w:val="24"/>
        </w:rPr>
        <w:t>very important</w:t>
      </w:r>
      <w:r w:rsidRPr="008F0E38">
        <w:rPr>
          <w:rFonts w:ascii="Times New Roman" w:hAnsi="Times New Roman" w:cs="Times New Roman"/>
          <w:color w:val="000000" w:themeColor="text1"/>
          <w:sz w:val="24"/>
          <w:szCs w:val="24"/>
        </w:rPr>
        <w:t xml:space="preserve"> marker of a country’s economic </w:t>
      </w:r>
      <w:r w:rsidRPr="00EA7014">
        <w:rPr>
          <w:rFonts w:ascii="Times New Roman" w:hAnsi="Times New Roman" w:cs="Times New Roman"/>
          <w:noProof/>
          <w:color w:val="000000" w:themeColor="text1"/>
          <w:sz w:val="24"/>
          <w:szCs w:val="24"/>
        </w:rPr>
        <w:t>wellbeing</w:t>
      </w:r>
      <w:r w:rsidRPr="008F0E38">
        <w:rPr>
          <w:rFonts w:ascii="Times New Roman" w:hAnsi="Times New Roman" w:cs="Times New Roman"/>
          <w:color w:val="000000" w:themeColor="text1"/>
          <w:sz w:val="24"/>
          <w:szCs w:val="24"/>
        </w:rPr>
        <w:t xml:space="preserve"> is its official poverty rate. </w:t>
      </w:r>
      <w:r w:rsidRPr="00EA7014">
        <w:rPr>
          <w:rFonts w:ascii="Times New Roman" w:hAnsi="Times New Roman" w:cs="Times New Roman"/>
          <w:noProof/>
          <w:color w:val="000000" w:themeColor="text1"/>
          <w:sz w:val="24"/>
          <w:szCs w:val="24"/>
        </w:rPr>
        <w:t>Although</w:t>
      </w:r>
      <w:r w:rsidRPr="008F0E38">
        <w:rPr>
          <w:rFonts w:ascii="Times New Roman" w:hAnsi="Times New Roman" w:cs="Times New Roman"/>
          <w:color w:val="000000" w:themeColor="text1"/>
          <w:sz w:val="24"/>
          <w:szCs w:val="24"/>
        </w:rPr>
        <w:t xml:space="preserve"> the US poverty thresholds used to estimate poverty rates </w:t>
      </w:r>
      <w:r w:rsidRPr="00EA7014">
        <w:rPr>
          <w:rFonts w:ascii="Times New Roman" w:hAnsi="Times New Roman" w:cs="Times New Roman"/>
          <w:noProof/>
          <w:color w:val="000000" w:themeColor="text1"/>
          <w:sz w:val="24"/>
          <w:szCs w:val="24"/>
        </w:rPr>
        <w:t>are heavily criticized</w:t>
      </w:r>
      <w:r w:rsidRPr="008F0E38">
        <w:rPr>
          <w:rFonts w:ascii="Times New Roman" w:hAnsi="Times New Roman" w:cs="Times New Roman"/>
          <w:color w:val="000000" w:themeColor="text1"/>
          <w:sz w:val="24"/>
          <w:szCs w:val="24"/>
        </w:rPr>
        <w:t xml:space="preserve">, it continues to be an important marker of determining eligibility to various </w:t>
      </w:r>
      <w:r w:rsidRPr="00EA7014">
        <w:rPr>
          <w:rFonts w:ascii="Times New Roman" w:hAnsi="Times New Roman" w:cs="Times New Roman"/>
          <w:noProof/>
          <w:color w:val="000000" w:themeColor="text1"/>
          <w:sz w:val="24"/>
          <w:szCs w:val="24"/>
        </w:rPr>
        <w:t>means</w:t>
      </w:r>
      <w:r w:rsidR="00EA7014">
        <w:rPr>
          <w:rFonts w:ascii="Times New Roman" w:hAnsi="Times New Roman" w:cs="Times New Roman"/>
          <w:noProof/>
          <w:color w:val="000000" w:themeColor="text1"/>
          <w:sz w:val="24"/>
          <w:szCs w:val="24"/>
        </w:rPr>
        <w:t>-</w:t>
      </w:r>
      <w:r w:rsidRPr="00EA7014">
        <w:rPr>
          <w:rFonts w:ascii="Times New Roman" w:hAnsi="Times New Roman" w:cs="Times New Roman"/>
          <w:noProof/>
          <w:color w:val="000000" w:themeColor="text1"/>
          <w:sz w:val="24"/>
          <w:szCs w:val="24"/>
        </w:rPr>
        <w:t>tested</w:t>
      </w:r>
      <w:r w:rsidRPr="008F0E38">
        <w:rPr>
          <w:rFonts w:ascii="Times New Roman" w:hAnsi="Times New Roman" w:cs="Times New Roman"/>
          <w:color w:val="000000" w:themeColor="text1"/>
          <w:sz w:val="24"/>
          <w:szCs w:val="24"/>
        </w:rPr>
        <w:t xml:space="preserve"> programs, and government’s economic recovery efforts. </w:t>
      </w:r>
      <w:r w:rsidR="00EA7014">
        <w:rPr>
          <w:rFonts w:ascii="Times New Roman" w:hAnsi="Times New Roman" w:cs="Times New Roman"/>
          <w:noProof/>
          <w:color w:val="000000" w:themeColor="text1"/>
          <w:sz w:val="24"/>
          <w:szCs w:val="24"/>
        </w:rPr>
        <w:t>I</w:t>
      </w:r>
      <w:r w:rsidRPr="00EA7014">
        <w:rPr>
          <w:rFonts w:ascii="Times New Roman" w:hAnsi="Times New Roman" w:cs="Times New Roman"/>
          <w:noProof/>
          <w:color w:val="000000" w:themeColor="text1"/>
          <w:sz w:val="24"/>
          <w:szCs w:val="24"/>
        </w:rPr>
        <w:t>n</w:t>
      </w:r>
      <w:r w:rsidRPr="008F0E38">
        <w:rPr>
          <w:rFonts w:ascii="Times New Roman" w:hAnsi="Times New Roman" w:cs="Times New Roman"/>
          <w:color w:val="000000" w:themeColor="text1"/>
          <w:sz w:val="24"/>
          <w:szCs w:val="24"/>
        </w:rPr>
        <w:t xml:space="preserve"> the context of disability, </w:t>
      </w:r>
      <w:r w:rsidR="00286837" w:rsidRPr="008F0E38">
        <w:rPr>
          <w:rFonts w:ascii="Times New Roman" w:hAnsi="Times New Roman" w:cs="Times New Roman"/>
          <w:color w:val="000000" w:themeColor="text1"/>
          <w:sz w:val="24"/>
          <w:szCs w:val="24"/>
        </w:rPr>
        <w:t>o</w:t>
      </w:r>
      <w:r w:rsidR="0040478D" w:rsidRPr="008F0E38">
        <w:rPr>
          <w:rFonts w:ascii="Times New Roman" w:hAnsi="Times New Roman" w:cs="Times New Roman"/>
          <w:color w:val="000000" w:themeColor="text1"/>
          <w:sz w:val="24"/>
          <w:szCs w:val="24"/>
        </w:rPr>
        <w:t>nly one study specifically investigated household poverty change before, during and after the official end of the Great Recession by comparing working-age adults with disabilities to those n</w:t>
      </w:r>
      <w:r w:rsidR="00286837" w:rsidRPr="008F0E38">
        <w:rPr>
          <w:rFonts w:ascii="Times New Roman" w:hAnsi="Times New Roman" w:cs="Times New Roman"/>
          <w:color w:val="000000" w:themeColor="text1"/>
          <w:sz w:val="24"/>
          <w:szCs w:val="24"/>
        </w:rPr>
        <w:t>ot (Livermore and Honeycutt 2015).</w:t>
      </w:r>
      <w:r w:rsidR="0040478D" w:rsidRPr="008F0E38">
        <w:rPr>
          <w:rFonts w:ascii="Times New Roman" w:hAnsi="Times New Roman" w:cs="Times New Roman"/>
          <w:color w:val="000000" w:themeColor="text1"/>
          <w:sz w:val="24"/>
          <w:szCs w:val="24"/>
        </w:rPr>
        <w:t xml:space="preserve"> </w:t>
      </w:r>
      <w:r w:rsidR="00286837" w:rsidRPr="008F0E38">
        <w:rPr>
          <w:rFonts w:ascii="Times New Roman" w:hAnsi="Times New Roman" w:cs="Times New Roman"/>
          <w:color w:val="000000" w:themeColor="text1"/>
          <w:sz w:val="24"/>
          <w:szCs w:val="24"/>
        </w:rPr>
        <w:t>U</w:t>
      </w:r>
      <w:r w:rsidR="0040478D" w:rsidRPr="008F0E38">
        <w:rPr>
          <w:rFonts w:ascii="Times New Roman" w:hAnsi="Times New Roman" w:cs="Times New Roman"/>
          <w:color w:val="000000" w:themeColor="text1"/>
          <w:sz w:val="24"/>
          <w:szCs w:val="24"/>
        </w:rPr>
        <w:t xml:space="preserve">sing data from the Current Population Survey (CPS) Livermore and Honeycutt </w:t>
      </w:r>
      <w:r w:rsidR="00286837" w:rsidRPr="008F0E38">
        <w:rPr>
          <w:rFonts w:ascii="Times New Roman" w:hAnsi="Times New Roman" w:cs="Times New Roman"/>
          <w:color w:val="000000" w:themeColor="text1"/>
          <w:sz w:val="24"/>
          <w:szCs w:val="24"/>
        </w:rPr>
        <w:t>(</w:t>
      </w:r>
      <w:r w:rsidR="004C45A7" w:rsidRPr="008F0E38">
        <w:rPr>
          <w:rFonts w:ascii="Times New Roman" w:hAnsi="Times New Roman" w:cs="Times New Roman"/>
          <w:color w:val="000000" w:themeColor="text1"/>
          <w:sz w:val="24"/>
          <w:szCs w:val="24"/>
        </w:rPr>
        <w:t>2015</w:t>
      </w:r>
      <w:r w:rsidR="00286837" w:rsidRPr="008F0E38">
        <w:rPr>
          <w:rFonts w:ascii="Times New Roman" w:hAnsi="Times New Roman" w:cs="Times New Roman"/>
          <w:color w:val="000000" w:themeColor="text1"/>
          <w:sz w:val="24"/>
          <w:szCs w:val="24"/>
        </w:rPr>
        <w:t>)</w:t>
      </w:r>
      <w:r w:rsidR="007526C3" w:rsidRPr="008F0E38">
        <w:rPr>
          <w:rFonts w:ascii="Times New Roman" w:hAnsi="Times New Roman" w:cs="Times New Roman"/>
          <w:color w:val="000000" w:themeColor="text1"/>
          <w:sz w:val="24"/>
          <w:szCs w:val="24"/>
        </w:rPr>
        <w:t xml:space="preserve"> found</w:t>
      </w:r>
      <w:r w:rsidR="00EA7014">
        <w:rPr>
          <w:rFonts w:ascii="Times New Roman" w:hAnsi="Times New Roman" w:cs="Times New Roman"/>
          <w:color w:val="000000" w:themeColor="text1"/>
          <w:sz w:val="24"/>
          <w:szCs w:val="24"/>
        </w:rPr>
        <w:t xml:space="preserve"> the</w:t>
      </w:r>
      <w:r w:rsidR="007526C3" w:rsidRPr="008F0E38">
        <w:rPr>
          <w:rFonts w:ascii="Times New Roman" w:hAnsi="Times New Roman" w:cs="Times New Roman"/>
          <w:color w:val="000000" w:themeColor="text1"/>
          <w:sz w:val="24"/>
          <w:szCs w:val="24"/>
        </w:rPr>
        <w:t xml:space="preserve"> </w:t>
      </w:r>
      <w:r w:rsidR="007526C3" w:rsidRPr="00EA7014">
        <w:rPr>
          <w:rFonts w:ascii="Times New Roman" w:hAnsi="Times New Roman" w:cs="Times New Roman"/>
          <w:noProof/>
          <w:color w:val="000000" w:themeColor="text1"/>
          <w:sz w:val="24"/>
          <w:szCs w:val="24"/>
        </w:rPr>
        <w:t>rate</w:t>
      </w:r>
      <w:r w:rsidR="007526C3" w:rsidRPr="008F0E38">
        <w:rPr>
          <w:rFonts w:ascii="Times New Roman" w:hAnsi="Times New Roman" w:cs="Times New Roman"/>
          <w:color w:val="000000" w:themeColor="text1"/>
          <w:sz w:val="24"/>
          <w:szCs w:val="24"/>
        </w:rPr>
        <w:t xml:space="preserve"> of poverty </w:t>
      </w:r>
      <w:r w:rsidR="007526C3" w:rsidRPr="00EA7014">
        <w:rPr>
          <w:rFonts w:ascii="Times New Roman" w:hAnsi="Times New Roman" w:cs="Times New Roman"/>
          <w:noProof/>
          <w:color w:val="000000" w:themeColor="text1"/>
          <w:sz w:val="24"/>
          <w:szCs w:val="24"/>
        </w:rPr>
        <w:t>increase</w:t>
      </w:r>
      <w:r w:rsidR="007526C3" w:rsidRPr="008F0E38">
        <w:rPr>
          <w:rFonts w:ascii="Times New Roman" w:hAnsi="Times New Roman" w:cs="Times New Roman"/>
          <w:color w:val="000000" w:themeColor="text1"/>
          <w:sz w:val="24"/>
          <w:szCs w:val="24"/>
        </w:rPr>
        <w:t xml:space="preserve"> to be very similar for households with and without individuals with</w:t>
      </w:r>
      <w:r w:rsidR="00EA7014">
        <w:rPr>
          <w:rFonts w:ascii="Times New Roman" w:hAnsi="Times New Roman" w:cs="Times New Roman"/>
          <w:color w:val="000000" w:themeColor="text1"/>
          <w:sz w:val="24"/>
          <w:szCs w:val="24"/>
        </w:rPr>
        <w:t xml:space="preserve"> a</w:t>
      </w:r>
      <w:r w:rsidR="007526C3" w:rsidRPr="008F0E38">
        <w:rPr>
          <w:rFonts w:ascii="Times New Roman" w:hAnsi="Times New Roman" w:cs="Times New Roman"/>
          <w:color w:val="000000" w:themeColor="text1"/>
          <w:sz w:val="24"/>
          <w:szCs w:val="24"/>
        </w:rPr>
        <w:t xml:space="preserve"> </w:t>
      </w:r>
      <w:r w:rsidR="007526C3" w:rsidRPr="00EA7014">
        <w:rPr>
          <w:rFonts w:ascii="Times New Roman" w:hAnsi="Times New Roman" w:cs="Times New Roman"/>
          <w:noProof/>
          <w:color w:val="000000" w:themeColor="text1"/>
          <w:sz w:val="24"/>
          <w:szCs w:val="24"/>
        </w:rPr>
        <w:t>disability</w:t>
      </w:r>
      <w:r w:rsidR="007526C3" w:rsidRPr="008F0E38">
        <w:rPr>
          <w:rFonts w:ascii="Times New Roman" w:hAnsi="Times New Roman" w:cs="Times New Roman"/>
          <w:color w:val="000000" w:themeColor="text1"/>
          <w:sz w:val="24"/>
          <w:szCs w:val="24"/>
        </w:rPr>
        <w:t xml:space="preserve"> </w:t>
      </w:r>
      <w:r w:rsidR="006100D9" w:rsidRPr="008F0E38">
        <w:rPr>
          <w:rFonts w:ascii="Times New Roman" w:hAnsi="Times New Roman" w:cs="Times New Roman"/>
          <w:color w:val="000000" w:themeColor="text1"/>
          <w:sz w:val="24"/>
          <w:szCs w:val="24"/>
        </w:rPr>
        <w:t>between 2006 and 201</w:t>
      </w:r>
      <w:r w:rsidR="00E95815" w:rsidRPr="008F0E38">
        <w:rPr>
          <w:rFonts w:ascii="Times New Roman" w:hAnsi="Times New Roman" w:cs="Times New Roman"/>
          <w:color w:val="000000" w:themeColor="text1"/>
          <w:sz w:val="24"/>
          <w:szCs w:val="24"/>
        </w:rPr>
        <w:t>0</w:t>
      </w:r>
      <w:r w:rsidR="006100D9" w:rsidRPr="008F0E38">
        <w:rPr>
          <w:rFonts w:ascii="Times New Roman" w:hAnsi="Times New Roman" w:cs="Times New Roman"/>
          <w:color w:val="000000" w:themeColor="text1"/>
          <w:sz w:val="24"/>
          <w:szCs w:val="24"/>
        </w:rPr>
        <w:t xml:space="preserve">. </w:t>
      </w:r>
      <w:r w:rsidRPr="008F0E38">
        <w:rPr>
          <w:rFonts w:ascii="Times New Roman" w:hAnsi="Times New Roman" w:cs="Times New Roman"/>
          <w:color w:val="000000" w:themeColor="text1"/>
          <w:sz w:val="24"/>
          <w:szCs w:val="24"/>
        </w:rPr>
        <w:t>T</w:t>
      </w:r>
      <w:r w:rsidR="008A0D3F" w:rsidRPr="008F0E38">
        <w:rPr>
          <w:rFonts w:ascii="Times New Roman" w:hAnsi="Times New Roman" w:cs="Times New Roman"/>
          <w:color w:val="000000" w:themeColor="text1"/>
          <w:sz w:val="24"/>
          <w:szCs w:val="24"/>
        </w:rPr>
        <w:t>he study</w:t>
      </w:r>
      <w:r w:rsidRPr="008F0E38">
        <w:rPr>
          <w:rFonts w:ascii="Times New Roman" w:hAnsi="Times New Roman" w:cs="Times New Roman"/>
          <w:color w:val="000000" w:themeColor="text1"/>
          <w:sz w:val="24"/>
          <w:szCs w:val="24"/>
        </w:rPr>
        <w:t xml:space="preserve"> </w:t>
      </w:r>
      <w:r w:rsidR="008A0D3F" w:rsidRPr="008F0E38">
        <w:rPr>
          <w:rFonts w:ascii="Times New Roman" w:hAnsi="Times New Roman" w:cs="Times New Roman"/>
          <w:color w:val="000000" w:themeColor="text1"/>
          <w:sz w:val="24"/>
          <w:szCs w:val="24"/>
        </w:rPr>
        <w:t xml:space="preserve">used only </w:t>
      </w:r>
      <w:r w:rsidR="0011426F" w:rsidRPr="00EA7014">
        <w:rPr>
          <w:rFonts w:ascii="Times New Roman" w:hAnsi="Times New Roman" w:cs="Times New Roman"/>
          <w:noProof/>
          <w:color w:val="000000" w:themeColor="text1"/>
          <w:sz w:val="24"/>
          <w:szCs w:val="24"/>
        </w:rPr>
        <w:t>two</w:t>
      </w:r>
      <w:r w:rsidR="00EA7014">
        <w:rPr>
          <w:rFonts w:ascii="Times New Roman" w:hAnsi="Times New Roman" w:cs="Times New Roman"/>
          <w:noProof/>
          <w:color w:val="000000" w:themeColor="text1"/>
          <w:sz w:val="24"/>
          <w:szCs w:val="24"/>
        </w:rPr>
        <w:t>-</w:t>
      </w:r>
      <w:r w:rsidR="0011426F" w:rsidRPr="00EA7014">
        <w:rPr>
          <w:rFonts w:ascii="Times New Roman" w:hAnsi="Times New Roman" w:cs="Times New Roman"/>
          <w:noProof/>
          <w:color w:val="000000" w:themeColor="text1"/>
          <w:sz w:val="24"/>
          <w:szCs w:val="24"/>
        </w:rPr>
        <w:t>time</w:t>
      </w:r>
      <w:r w:rsidR="0011426F" w:rsidRPr="008F0E38">
        <w:rPr>
          <w:rFonts w:ascii="Times New Roman" w:hAnsi="Times New Roman" w:cs="Times New Roman"/>
          <w:color w:val="000000" w:themeColor="text1"/>
          <w:sz w:val="24"/>
          <w:szCs w:val="24"/>
        </w:rPr>
        <w:t xml:space="preserve"> points </w:t>
      </w:r>
      <w:r w:rsidR="00201F17" w:rsidRPr="008F0E38">
        <w:rPr>
          <w:rFonts w:ascii="Times New Roman" w:hAnsi="Times New Roman" w:cs="Times New Roman"/>
          <w:color w:val="000000" w:themeColor="text1"/>
          <w:sz w:val="24"/>
          <w:szCs w:val="24"/>
        </w:rPr>
        <w:t>(2006 and 2010)</w:t>
      </w:r>
      <w:r w:rsidRPr="008F0E38">
        <w:rPr>
          <w:rFonts w:ascii="Times New Roman" w:hAnsi="Times New Roman" w:cs="Times New Roman"/>
          <w:color w:val="000000" w:themeColor="text1"/>
          <w:sz w:val="24"/>
          <w:szCs w:val="24"/>
        </w:rPr>
        <w:t>, hence</w:t>
      </w:r>
      <w:r w:rsidR="00201F17" w:rsidRPr="008F0E38">
        <w:rPr>
          <w:rFonts w:ascii="Times New Roman" w:hAnsi="Times New Roman" w:cs="Times New Roman"/>
          <w:color w:val="000000" w:themeColor="text1"/>
          <w:sz w:val="24"/>
          <w:szCs w:val="24"/>
        </w:rPr>
        <w:t xml:space="preserve"> </w:t>
      </w:r>
      <w:r w:rsidR="0011426F" w:rsidRPr="008F0E38">
        <w:rPr>
          <w:rFonts w:ascii="Times New Roman" w:hAnsi="Times New Roman" w:cs="Times New Roman"/>
          <w:color w:val="000000" w:themeColor="text1"/>
          <w:sz w:val="24"/>
          <w:szCs w:val="24"/>
        </w:rPr>
        <w:t>fail</w:t>
      </w:r>
      <w:r w:rsidRPr="008F0E38">
        <w:rPr>
          <w:rFonts w:ascii="Times New Roman" w:hAnsi="Times New Roman" w:cs="Times New Roman"/>
          <w:color w:val="000000" w:themeColor="text1"/>
          <w:sz w:val="24"/>
          <w:szCs w:val="24"/>
        </w:rPr>
        <w:t>ed</w:t>
      </w:r>
      <w:r w:rsidR="0011426F" w:rsidRPr="008F0E38">
        <w:rPr>
          <w:rFonts w:ascii="Times New Roman" w:hAnsi="Times New Roman" w:cs="Times New Roman"/>
          <w:color w:val="000000" w:themeColor="text1"/>
          <w:sz w:val="24"/>
          <w:szCs w:val="24"/>
        </w:rPr>
        <w:t xml:space="preserve"> to capture the dynamic pattern of poverty </w:t>
      </w:r>
      <w:r w:rsidR="00DE6CC7">
        <w:rPr>
          <w:rFonts w:ascii="Times New Roman" w:hAnsi="Times New Roman" w:cs="Times New Roman"/>
          <w:color w:val="000000" w:themeColor="text1"/>
          <w:sz w:val="24"/>
          <w:szCs w:val="24"/>
        </w:rPr>
        <w:t xml:space="preserve">levels </w:t>
      </w:r>
      <w:r w:rsidR="0011426F" w:rsidRPr="008F0E38">
        <w:rPr>
          <w:rFonts w:ascii="Times New Roman" w:hAnsi="Times New Roman" w:cs="Times New Roman"/>
          <w:color w:val="000000" w:themeColor="text1"/>
          <w:sz w:val="24"/>
          <w:szCs w:val="24"/>
        </w:rPr>
        <w:t xml:space="preserve">that </w:t>
      </w:r>
      <w:r w:rsidRPr="008F0E38">
        <w:rPr>
          <w:rFonts w:ascii="Times New Roman" w:hAnsi="Times New Roman" w:cs="Times New Roman"/>
          <w:color w:val="000000" w:themeColor="text1"/>
          <w:sz w:val="24"/>
          <w:szCs w:val="24"/>
        </w:rPr>
        <w:t>the working-age adults and their non-disabled counterparts experienced</w:t>
      </w:r>
      <w:r w:rsidR="0011426F" w:rsidRPr="008F0E38">
        <w:rPr>
          <w:rFonts w:ascii="Times New Roman" w:hAnsi="Times New Roman" w:cs="Times New Roman"/>
          <w:color w:val="000000" w:themeColor="text1"/>
          <w:sz w:val="24"/>
          <w:szCs w:val="24"/>
        </w:rPr>
        <w:t xml:space="preserve"> over time. </w:t>
      </w:r>
    </w:p>
    <w:p w14:paraId="12AEE190" w14:textId="4CF26364" w:rsidR="00201F17" w:rsidRPr="008F0E38" w:rsidRDefault="00286837" w:rsidP="00614691">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352F98" w:rsidRPr="008F0E38">
        <w:rPr>
          <w:rFonts w:ascii="Times New Roman" w:hAnsi="Times New Roman" w:cs="Times New Roman"/>
          <w:color w:val="000000" w:themeColor="text1"/>
          <w:sz w:val="24"/>
          <w:szCs w:val="24"/>
        </w:rPr>
        <w:t>There is</w:t>
      </w:r>
      <w:r w:rsidR="0011426F" w:rsidRPr="008F0E38">
        <w:rPr>
          <w:rFonts w:ascii="Times New Roman" w:hAnsi="Times New Roman" w:cs="Times New Roman"/>
          <w:color w:val="000000" w:themeColor="text1"/>
          <w:sz w:val="24"/>
          <w:szCs w:val="24"/>
        </w:rPr>
        <w:t xml:space="preserve"> </w:t>
      </w:r>
      <w:r w:rsidR="00352F98" w:rsidRPr="008F0E38">
        <w:rPr>
          <w:rFonts w:ascii="Times New Roman" w:hAnsi="Times New Roman" w:cs="Times New Roman"/>
          <w:color w:val="000000" w:themeColor="text1"/>
          <w:sz w:val="24"/>
          <w:szCs w:val="24"/>
        </w:rPr>
        <w:t xml:space="preserve">evidence </w:t>
      </w:r>
      <w:r w:rsidR="0011426F" w:rsidRPr="008F0E38">
        <w:rPr>
          <w:rFonts w:ascii="Times New Roman" w:hAnsi="Times New Roman" w:cs="Times New Roman"/>
          <w:color w:val="000000" w:themeColor="text1"/>
          <w:sz w:val="24"/>
          <w:szCs w:val="24"/>
        </w:rPr>
        <w:t>that the impact of</w:t>
      </w:r>
      <w:r w:rsidR="00EA7014">
        <w:rPr>
          <w:rFonts w:ascii="Times New Roman" w:hAnsi="Times New Roman" w:cs="Times New Roman"/>
          <w:color w:val="000000" w:themeColor="text1"/>
          <w:sz w:val="24"/>
          <w:szCs w:val="24"/>
        </w:rPr>
        <w:t xml:space="preserve"> the</w:t>
      </w:r>
      <w:r w:rsidR="0011426F" w:rsidRPr="008F0E38">
        <w:rPr>
          <w:rFonts w:ascii="Times New Roman" w:hAnsi="Times New Roman" w:cs="Times New Roman"/>
          <w:color w:val="000000" w:themeColor="text1"/>
          <w:sz w:val="24"/>
          <w:szCs w:val="24"/>
        </w:rPr>
        <w:t xml:space="preserve"> </w:t>
      </w:r>
      <w:r w:rsidR="0011426F" w:rsidRPr="00EA7014">
        <w:rPr>
          <w:rFonts w:ascii="Times New Roman" w:hAnsi="Times New Roman" w:cs="Times New Roman"/>
          <w:noProof/>
          <w:color w:val="000000" w:themeColor="text1"/>
          <w:sz w:val="24"/>
          <w:szCs w:val="24"/>
        </w:rPr>
        <w:t>recession</w:t>
      </w:r>
      <w:r w:rsidR="0011426F" w:rsidRPr="008F0E38">
        <w:rPr>
          <w:rFonts w:ascii="Times New Roman" w:hAnsi="Times New Roman" w:cs="Times New Roman"/>
          <w:color w:val="000000" w:themeColor="text1"/>
          <w:sz w:val="24"/>
          <w:szCs w:val="24"/>
        </w:rPr>
        <w:t xml:space="preserve"> was not uniform across </w:t>
      </w:r>
      <w:r w:rsidR="00352F98" w:rsidRPr="008F0E38">
        <w:rPr>
          <w:rFonts w:ascii="Times New Roman" w:hAnsi="Times New Roman" w:cs="Times New Roman"/>
          <w:color w:val="000000" w:themeColor="text1"/>
          <w:sz w:val="24"/>
          <w:szCs w:val="24"/>
        </w:rPr>
        <w:t>among sub-groups of working-age adults with disabilities</w:t>
      </w:r>
      <w:r w:rsidR="0011426F" w:rsidRPr="008F0E38">
        <w:rPr>
          <w:rFonts w:ascii="Times New Roman" w:hAnsi="Times New Roman" w:cs="Times New Roman"/>
          <w:color w:val="000000" w:themeColor="text1"/>
          <w:sz w:val="24"/>
          <w:szCs w:val="24"/>
        </w:rPr>
        <w:t xml:space="preserve">. </w:t>
      </w:r>
      <w:r w:rsidR="005B682D" w:rsidRPr="008F0E38">
        <w:rPr>
          <w:rFonts w:ascii="Times New Roman" w:hAnsi="Times New Roman" w:cs="Times New Roman"/>
          <w:color w:val="000000" w:themeColor="text1"/>
          <w:sz w:val="24"/>
          <w:szCs w:val="24"/>
        </w:rPr>
        <w:t xml:space="preserve">For example, </w:t>
      </w:r>
      <w:r w:rsidR="005B682D" w:rsidRPr="008F0E38">
        <w:rPr>
          <w:rFonts w:ascii="Times New Roman" w:hAnsi="Times New Roman" w:cs="Times New Roman"/>
          <w:sz w:val="24"/>
          <w:szCs w:val="24"/>
        </w:rPr>
        <w:t xml:space="preserve">compared to White counterparts (14%), African American working-age adults with disabilities between ages 25 and 34 had significantly higher rates of unemployment (34%) in 2008, which remained steady till the first quarter of 2011 (Schneider 2011). Similarly, a study by </w:t>
      </w:r>
      <w:r w:rsidR="005B682D" w:rsidRPr="008F0E38">
        <w:rPr>
          <w:rFonts w:ascii="Times New Roman" w:hAnsi="Times New Roman" w:cs="Times New Roman"/>
          <w:noProof/>
          <w:sz w:val="24"/>
          <w:szCs w:val="24"/>
        </w:rPr>
        <w:t xml:space="preserve">Song, </w:t>
      </w:r>
      <w:r w:rsidR="005B682D" w:rsidRPr="00EA7014">
        <w:rPr>
          <w:rFonts w:ascii="Times New Roman" w:hAnsi="Times New Roman" w:cs="Times New Roman"/>
          <w:noProof/>
          <w:sz w:val="24"/>
          <w:szCs w:val="24"/>
        </w:rPr>
        <w:t>Mailick</w:t>
      </w:r>
      <w:r w:rsidR="00EA7014">
        <w:rPr>
          <w:rFonts w:ascii="Times New Roman" w:hAnsi="Times New Roman" w:cs="Times New Roman"/>
          <w:noProof/>
          <w:sz w:val="24"/>
          <w:szCs w:val="24"/>
        </w:rPr>
        <w:t>,</w:t>
      </w:r>
      <w:r w:rsidR="005B682D" w:rsidRPr="008F0E38">
        <w:rPr>
          <w:rFonts w:ascii="Times New Roman" w:hAnsi="Times New Roman" w:cs="Times New Roman"/>
          <w:noProof/>
          <w:sz w:val="24"/>
          <w:szCs w:val="24"/>
        </w:rPr>
        <w:t xml:space="preserve"> and Greenberg (2017) </w:t>
      </w:r>
      <w:r w:rsidR="005B682D" w:rsidRPr="008F0E38">
        <w:rPr>
          <w:rFonts w:ascii="Times New Roman" w:hAnsi="Times New Roman" w:cs="Times New Roman"/>
          <w:color w:val="000000" w:themeColor="text1"/>
          <w:sz w:val="24"/>
          <w:szCs w:val="24"/>
        </w:rPr>
        <w:t xml:space="preserve">found parents of </w:t>
      </w:r>
      <w:r w:rsidR="005B682D" w:rsidRPr="008F0E38">
        <w:rPr>
          <w:rFonts w:ascii="Times New Roman" w:hAnsi="Times New Roman" w:cs="Times New Roman"/>
          <w:color w:val="000000" w:themeColor="text1"/>
          <w:sz w:val="24"/>
          <w:szCs w:val="24"/>
        </w:rPr>
        <w:lastRenderedPageBreak/>
        <w:t xml:space="preserve">children with mental illness to experience more </w:t>
      </w:r>
      <w:r w:rsidR="005B682D" w:rsidRPr="008F0E38">
        <w:rPr>
          <w:rFonts w:ascii="Times New Roman" w:hAnsi="Times New Roman" w:cs="Times New Roman"/>
          <w:noProof/>
          <w:color w:val="000000" w:themeColor="text1"/>
          <w:sz w:val="24"/>
          <w:szCs w:val="24"/>
        </w:rPr>
        <w:t>recession-related</w:t>
      </w:r>
      <w:r w:rsidR="005B682D" w:rsidRPr="008F0E38">
        <w:rPr>
          <w:rFonts w:ascii="Times New Roman" w:hAnsi="Times New Roman" w:cs="Times New Roman"/>
          <w:color w:val="000000" w:themeColor="text1"/>
          <w:sz w:val="24"/>
          <w:szCs w:val="24"/>
        </w:rPr>
        <w:t xml:space="preserve"> events compared to comparison group parents. Interestingly, younger parents and those with poor pre-recessional financial history experienced greater </w:t>
      </w:r>
      <w:r w:rsidR="005B682D" w:rsidRPr="00EA7014">
        <w:rPr>
          <w:rFonts w:ascii="Times New Roman" w:hAnsi="Times New Roman" w:cs="Times New Roman"/>
          <w:noProof/>
          <w:color w:val="000000" w:themeColor="text1"/>
          <w:sz w:val="24"/>
          <w:szCs w:val="24"/>
        </w:rPr>
        <w:t>recession</w:t>
      </w:r>
      <w:r w:rsidR="00EA7014">
        <w:rPr>
          <w:rFonts w:ascii="Times New Roman" w:hAnsi="Times New Roman" w:cs="Times New Roman"/>
          <w:noProof/>
          <w:color w:val="000000" w:themeColor="text1"/>
          <w:sz w:val="24"/>
          <w:szCs w:val="24"/>
        </w:rPr>
        <w:t>-</w:t>
      </w:r>
      <w:r w:rsidR="005B682D" w:rsidRPr="00EA7014">
        <w:rPr>
          <w:rFonts w:ascii="Times New Roman" w:hAnsi="Times New Roman" w:cs="Times New Roman"/>
          <w:noProof/>
          <w:color w:val="000000" w:themeColor="text1"/>
          <w:sz w:val="24"/>
          <w:szCs w:val="24"/>
        </w:rPr>
        <w:t>related</w:t>
      </w:r>
      <w:r w:rsidR="005B682D" w:rsidRPr="008F0E38">
        <w:rPr>
          <w:rFonts w:ascii="Times New Roman" w:hAnsi="Times New Roman" w:cs="Times New Roman"/>
          <w:color w:val="000000" w:themeColor="text1"/>
          <w:sz w:val="24"/>
          <w:szCs w:val="24"/>
        </w:rPr>
        <w:t xml:space="preserve"> events compared to their counterparts. </w:t>
      </w:r>
      <w:r w:rsidR="00560D9E" w:rsidRPr="008F0E38">
        <w:rPr>
          <w:rFonts w:ascii="Times New Roman" w:hAnsi="Times New Roman" w:cs="Times New Roman"/>
          <w:color w:val="000000" w:themeColor="text1"/>
          <w:sz w:val="24"/>
          <w:szCs w:val="24"/>
        </w:rPr>
        <w:t xml:space="preserve">In other words, some sub-groups were more impacted than others during the recession. </w:t>
      </w:r>
    </w:p>
    <w:p w14:paraId="535B02AB" w14:textId="5CD81E25" w:rsidR="000975D7" w:rsidRPr="008F0E38" w:rsidRDefault="00EC0BAE" w:rsidP="00614691">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DF4BB7" w:rsidRPr="008F0E38">
        <w:rPr>
          <w:rFonts w:ascii="Times New Roman" w:hAnsi="Times New Roman" w:cs="Times New Roman"/>
          <w:color w:val="000000" w:themeColor="text1"/>
          <w:sz w:val="24"/>
          <w:szCs w:val="24"/>
        </w:rPr>
        <w:t xml:space="preserve">However, </w:t>
      </w:r>
      <w:r w:rsidR="00771A26" w:rsidRPr="008F0E38">
        <w:rPr>
          <w:rFonts w:ascii="Times New Roman" w:hAnsi="Times New Roman" w:cs="Times New Roman"/>
          <w:color w:val="000000" w:themeColor="text1"/>
          <w:sz w:val="24"/>
          <w:szCs w:val="24"/>
        </w:rPr>
        <w:t xml:space="preserve">existing research </w:t>
      </w:r>
      <w:r w:rsidR="006D7DF8" w:rsidRPr="008F0E38">
        <w:rPr>
          <w:rFonts w:ascii="Times New Roman" w:hAnsi="Times New Roman" w:cs="Times New Roman"/>
          <w:color w:val="000000" w:themeColor="text1"/>
          <w:sz w:val="24"/>
          <w:szCs w:val="24"/>
        </w:rPr>
        <w:t>on</w:t>
      </w:r>
      <w:r w:rsidR="00EA7014">
        <w:rPr>
          <w:rFonts w:ascii="Times New Roman" w:hAnsi="Times New Roman" w:cs="Times New Roman"/>
          <w:color w:val="000000" w:themeColor="text1"/>
          <w:sz w:val="24"/>
          <w:szCs w:val="24"/>
        </w:rPr>
        <w:t xml:space="preserve"> the</w:t>
      </w:r>
      <w:r w:rsidR="006D7DF8" w:rsidRPr="008F0E38">
        <w:rPr>
          <w:rFonts w:ascii="Times New Roman" w:hAnsi="Times New Roman" w:cs="Times New Roman"/>
          <w:color w:val="000000" w:themeColor="text1"/>
          <w:sz w:val="24"/>
          <w:szCs w:val="24"/>
        </w:rPr>
        <w:t xml:space="preserve"> </w:t>
      </w:r>
      <w:r w:rsidR="006D7DF8" w:rsidRPr="00EA7014">
        <w:rPr>
          <w:rFonts w:ascii="Times New Roman" w:hAnsi="Times New Roman" w:cs="Times New Roman"/>
          <w:noProof/>
          <w:color w:val="000000" w:themeColor="text1"/>
          <w:sz w:val="24"/>
          <w:szCs w:val="24"/>
        </w:rPr>
        <w:t>recession</w:t>
      </w:r>
      <w:r w:rsidR="006D7DF8" w:rsidRPr="008F0E38">
        <w:rPr>
          <w:rFonts w:ascii="Times New Roman" w:hAnsi="Times New Roman" w:cs="Times New Roman"/>
          <w:color w:val="000000" w:themeColor="text1"/>
          <w:sz w:val="24"/>
          <w:szCs w:val="24"/>
        </w:rPr>
        <w:t xml:space="preserve"> and its economic impact on individuals with disabilities or their households </w:t>
      </w:r>
      <w:r w:rsidR="00BF0DE5" w:rsidRPr="008F0E38">
        <w:rPr>
          <w:rFonts w:ascii="Times New Roman" w:hAnsi="Times New Roman" w:cs="Times New Roman"/>
          <w:color w:val="000000" w:themeColor="text1"/>
          <w:sz w:val="24"/>
          <w:szCs w:val="24"/>
        </w:rPr>
        <w:t xml:space="preserve">are </w:t>
      </w:r>
      <w:r w:rsidR="00771A26" w:rsidRPr="008F0E38">
        <w:rPr>
          <w:rFonts w:ascii="Times New Roman" w:hAnsi="Times New Roman" w:cs="Times New Roman"/>
          <w:color w:val="000000" w:themeColor="text1"/>
          <w:sz w:val="24"/>
          <w:szCs w:val="24"/>
        </w:rPr>
        <w:t xml:space="preserve">limited in </w:t>
      </w:r>
      <w:r w:rsidR="00BF0DE5" w:rsidRPr="008F0E38">
        <w:rPr>
          <w:rFonts w:ascii="Times New Roman" w:hAnsi="Times New Roman" w:cs="Times New Roman"/>
          <w:noProof/>
          <w:color w:val="000000" w:themeColor="text1"/>
          <w:sz w:val="24"/>
          <w:szCs w:val="24"/>
        </w:rPr>
        <w:t>several</w:t>
      </w:r>
      <w:r w:rsidR="00BF0DE5" w:rsidRPr="008F0E38">
        <w:rPr>
          <w:rFonts w:ascii="Times New Roman" w:hAnsi="Times New Roman" w:cs="Times New Roman"/>
          <w:color w:val="000000" w:themeColor="text1"/>
          <w:sz w:val="24"/>
          <w:szCs w:val="24"/>
        </w:rPr>
        <w:t xml:space="preserve"> </w:t>
      </w:r>
      <w:r w:rsidR="00771A26" w:rsidRPr="008F0E38">
        <w:rPr>
          <w:rFonts w:ascii="Times New Roman" w:hAnsi="Times New Roman" w:cs="Times New Roman"/>
          <w:color w:val="000000" w:themeColor="text1"/>
          <w:sz w:val="24"/>
          <w:szCs w:val="24"/>
        </w:rPr>
        <w:t>ways. First, although e</w:t>
      </w:r>
      <w:r w:rsidR="00DF4BB7" w:rsidRPr="008F0E38">
        <w:rPr>
          <w:rFonts w:ascii="Times New Roman" w:hAnsi="Times New Roman" w:cs="Times New Roman"/>
          <w:color w:val="000000" w:themeColor="text1"/>
          <w:sz w:val="24"/>
          <w:szCs w:val="24"/>
        </w:rPr>
        <w:t xml:space="preserve">ach of the studies cited above used longitudinal data, </w:t>
      </w:r>
      <w:r w:rsidR="00771A26" w:rsidRPr="008F0E38">
        <w:rPr>
          <w:rFonts w:ascii="Times New Roman" w:hAnsi="Times New Roman" w:cs="Times New Roman"/>
          <w:color w:val="000000" w:themeColor="text1"/>
          <w:sz w:val="24"/>
          <w:szCs w:val="24"/>
        </w:rPr>
        <w:t>they</w:t>
      </w:r>
      <w:r w:rsidR="009E2F42" w:rsidRPr="008F0E38">
        <w:rPr>
          <w:rFonts w:ascii="Times New Roman" w:hAnsi="Times New Roman" w:cs="Times New Roman"/>
          <w:color w:val="000000" w:themeColor="text1"/>
          <w:sz w:val="24"/>
          <w:szCs w:val="24"/>
        </w:rPr>
        <w:t xml:space="preserve"> did</w:t>
      </w:r>
      <w:r w:rsidR="00DF4BB7" w:rsidRPr="008F0E38">
        <w:rPr>
          <w:rFonts w:ascii="Times New Roman" w:hAnsi="Times New Roman" w:cs="Times New Roman"/>
          <w:color w:val="000000" w:themeColor="text1"/>
          <w:sz w:val="24"/>
          <w:szCs w:val="24"/>
        </w:rPr>
        <w:t xml:space="preserve"> not necessarily follow the same </w:t>
      </w:r>
      <w:r w:rsidR="00DF4BB7" w:rsidRPr="00EA7014">
        <w:rPr>
          <w:rFonts w:ascii="Times New Roman" w:hAnsi="Times New Roman" w:cs="Times New Roman"/>
          <w:noProof/>
          <w:color w:val="000000" w:themeColor="text1"/>
          <w:sz w:val="24"/>
          <w:szCs w:val="24"/>
        </w:rPr>
        <w:t>households</w:t>
      </w:r>
      <w:r w:rsidR="00DF4BB7" w:rsidRPr="008F0E38">
        <w:rPr>
          <w:rFonts w:ascii="Times New Roman" w:hAnsi="Times New Roman" w:cs="Times New Roman"/>
          <w:color w:val="000000" w:themeColor="text1"/>
          <w:sz w:val="24"/>
          <w:szCs w:val="24"/>
        </w:rPr>
        <w:t xml:space="preserve"> at regular intervals over time during</w:t>
      </w:r>
      <w:r w:rsidR="00771A26" w:rsidRPr="008F0E38">
        <w:rPr>
          <w:rFonts w:ascii="Times New Roman" w:hAnsi="Times New Roman" w:cs="Times New Roman"/>
          <w:color w:val="000000" w:themeColor="text1"/>
          <w:sz w:val="24"/>
          <w:szCs w:val="24"/>
        </w:rPr>
        <w:t xml:space="preserve"> the era of the Great Recession</w:t>
      </w:r>
      <w:r w:rsidR="00DF4BB7" w:rsidRPr="008F0E38">
        <w:rPr>
          <w:rFonts w:ascii="Times New Roman" w:hAnsi="Times New Roman" w:cs="Times New Roman"/>
          <w:color w:val="000000" w:themeColor="text1"/>
          <w:sz w:val="24"/>
          <w:szCs w:val="24"/>
        </w:rPr>
        <w:t xml:space="preserve">. Studies by Livermore and Honeycutt (2015) and Kaye (2010) used data from the CPS, which follows households for only four consecutive months in a year, and re-interviews them once again for four consecutive </w:t>
      </w:r>
      <w:r w:rsidR="00DF4BB7" w:rsidRPr="008F0E38">
        <w:rPr>
          <w:rFonts w:ascii="Times New Roman" w:hAnsi="Times New Roman" w:cs="Times New Roman"/>
          <w:noProof/>
          <w:color w:val="000000" w:themeColor="text1"/>
          <w:sz w:val="24"/>
          <w:szCs w:val="24"/>
        </w:rPr>
        <w:t>months</w:t>
      </w:r>
      <w:r w:rsidR="00DF4BB7" w:rsidRPr="008F0E38">
        <w:rPr>
          <w:rFonts w:ascii="Times New Roman" w:hAnsi="Times New Roman" w:cs="Times New Roman"/>
          <w:color w:val="000000" w:themeColor="text1"/>
          <w:sz w:val="24"/>
          <w:szCs w:val="24"/>
        </w:rPr>
        <w:t xml:space="preserve"> before they exit</w:t>
      </w:r>
      <w:r w:rsidR="00954E9F" w:rsidRPr="008F0E38">
        <w:rPr>
          <w:rFonts w:ascii="Times New Roman" w:hAnsi="Times New Roman" w:cs="Times New Roman"/>
          <w:color w:val="000000" w:themeColor="text1"/>
          <w:sz w:val="24"/>
          <w:szCs w:val="24"/>
        </w:rPr>
        <w:t>ed</w:t>
      </w:r>
      <w:r w:rsidR="00DF4BB7" w:rsidRPr="008F0E38">
        <w:rPr>
          <w:rFonts w:ascii="Times New Roman" w:hAnsi="Times New Roman" w:cs="Times New Roman"/>
          <w:color w:val="000000" w:themeColor="text1"/>
          <w:sz w:val="24"/>
          <w:szCs w:val="24"/>
        </w:rPr>
        <w:t xml:space="preserve"> the sample completely. </w:t>
      </w:r>
      <w:r w:rsidR="00761538" w:rsidRPr="008F0E38">
        <w:rPr>
          <w:rFonts w:ascii="Times New Roman" w:hAnsi="Times New Roman" w:cs="Times New Roman"/>
          <w:color w:val="000000" w:themeColor="text1"/>
          <w:sz w:val="24"/>
          <w:szCs w:val="24"/>
        </w:rPr>
        <w:t>Similarly, t</w:t>
      </w:r>
      <w:r w:rsidR="00DF4BB7" w:rsidRPr="008F0E38">
        <w:rPr>
          <w:rFonts w:ascii="Times New Roman" w:hAnsi="Times New Roman" w:cs="Times New Roman"/>
          <w:color w:val="000000" w:themeColor="text1"/>
          <w:sz w:val="24"/>
          <w:szCs w:val="24"/>
        </w:rPr>
        <w:t xml:space="preserve">he study by Song et </w:t>
      </w:r>
      <w:r w:rsidR="00DF4BB7" w:rsidRPr="008F0E38">
        <w:rPr>
          <w:rFonts w:ascii="Times New Roman" w:hAnsi="Times New Roman" w:cs="Times New Roman"/>
          <w:noProof/>
          <w:color w:val="000000" w:themeColor="text1"/>
          <w:sz w:val="24"/>
          <w:szCs w:val="24"/>
        </w:rPr>
        <w:t>al</w:t>
      </w:r>
      <w:r w:rsidR="0085702F" w:rsidRPr="008F0E38">
        <w:rPr>
          <w:rFonts w:ascii="Times New Roman" w:hAnsi="Times New Roman" w:cs="Times New Roman"/>
          <w:noProof/>
          <w:color w:val="000000" w:themeColor="text1"/>
          <w:sz w:val="24"/>
          <w:szCs w:val="24"/>
        </w:rPr>
        <w:t>.</w:t>
      </w:r>
      <w:r w:rsidR="00DF4BB7" w:rsidRPr="008F0E38">
        <w:rPr>
          <w:rFonts w:ascii="Times New Roman" w:hAnsi="Times New Roman" w:cs="Times New Roman"/>
          <w:color w:val="000000" w:themeColor="text1"/>
          <w:sz w:val="24"/>
          <w:szCs w:val="24"/>
        </w:rPr>
        <w:t xml:space="preserve"> (2017) us</w:t>
      </w:r>
      <w:r w:rsidR="009E2F42" w:rsidRPr="008F0E38">
        <w:rPr>
          <w:rFonts w:ascii="Times New Roman" w:hAnsi="Times New Roman" w:cs="Times New Roman"/>
          <w:color w:val="000000" w:themeColor="text1"/>
          <w:sz w:val="24"/>
          <w:szCs w:val="24"/>
        </w:rPr>
        <w:t xml:space="preserve">es </w:t>
      </w:r>
      <w:r w:rsidR="00560D9E" w:rsidRPr="008F0E38">
        <w:rPr>
          <w:rFonts w:ascii="Times New Roman" w:hAnsi="Times New Roman" w:cs="Times New Roman"/>
          <w:color w:val="000000" w:themeColor="text1"/>
          <w:sz w:val="24"/>
          <w:szCs w:val="24"/>
        </w:rPr>
        <w:t xml:space="preserve">two time-points of </w:t>
      </w:r>
      <w:r w:rsidR="009E2F42" w:rsidRPr="008F0E38">
        <w:rPr>
          <w:rFonts w:ascii="Times New Roman" w:hAnsi="Times New Roman" w:cs="Times New Roman"/>
          <w:color w:val="000000" w:themeColor="text1"/>
          <w:sz w:val="24"/>
          <w:szCs w:val="24"/>
        </w:rPr>
        <w:t xml:space="preserve">the MIDUS data, </w:t>
      </w:r>
      <w:r w:rsidR="00560D9E" w:rsidRPr="008F0E38">
        <w:rPr>
          <w:rFonts w:ascii="Times New Roman" w:hAnsi="Times New Roman" w:cs="Times New Roman"/>
          <w:color w:val="000000" w:themeColor="text1"/>
          <w:sz w:val="24"/>
          <w:szCs w:val="24"/>
        </w:rPr>
        <w:t>which follows th</w:t>
      </w:r>
      <w:r w:rsidR="00BF0DE5" w:rsidRPr="008F0E38">
        <w:rPr>
          <w:rFonts w:ascii="Times New Roman" w:hAnsi="Times New Roman" w:cs="Times New Roman"/>
          <w:color w:val="000000" w:themeColor="text1"/>
          <w:sz w:val="24"/>
          <w:szCs w:val="24"/>
        </w:rPr>
        <w:t>e</w:t>
      </w:r>
      <w:r w:rsidR="00560D9E" w:rsidRPr="008F0E38">
        <w:rPr>
          <w:rFonts w:ascii="Times New Roman" w:hAnsi="Times New Roman" w:cs="Times New Roman"/>
          <w:color w:val="000000" w:themeColor="text1"/>
          <w:sz w:val="24"/>
          <w:szCs w:val="24"/>
        </w:rPr>
        <w:t xml:space="preserve"> same households. </w:t>
      </w:r>
      <w:r w:rsidR="00761538" w:rsidRPr="008F0E38">
        <w:rPr>
          <w:rFonts w:ascii="Times New Roman" w:hAnsi="Times New Roman" w:cs="Times New Roman"/>
          <w:color w:val="000000" w:themeColor="text1"/>
          <w:sz w:val="24"/>
          <w:szCs w:val="24"/>
        </w:rPr>
        <w:t>Although the</w:t>
      </w:r>
      <w:r w:rsidR="00392812" w:rsidRPr="008F0E38">
        <w:rPr>
          <w:rFonts w:ascii="Times New Roman" w:hAnsi="Times New Roman" w:cs="Times New Roman"/>
          <w:color w:val="000000" w:themeColor="text1"/>
          <w:sz w:val="24"/>
          <w:szCs w:val="24"/>
        </w:rPr>
        <w:t>se</w:t>
      </w:r>
      <w:r w:rsidR="00761538" w:rsidRPr="008F0E38">
        <w:rPr>
          <w:rFonts w:ascii="Times New Roman" w:hAnsi="Times New Roman" w:cs="Times New Roman"/>
          <w:color w:val="000000" w:themeColor="text1"/>
          <w:sz w:val="24"/>
          <w:szCs w:val="24"/>
        </w:rPr>
        <w:t xml:space="preserve"> stud</w:t>
      </w:r>
      <w:r w:rsidR="00392812" w:rsidRPr="008F0E38">
        <w:rPr>
          <w:rFonts w:ascii="Times New Roman" w:hAnsi="Times New Roman" w:cs="Times New Roman"/>
          <w:color w:val="000000" w:themeColor="text1"/>
          <w:sz w:val="24"/>
          <w:szCs w:val="24"/>
        </w:rPr>
        <w:t>ies</w:t>
      </w:r>
      <w:r w:rsidR="00771A26" w:rsidRPr="008F0E38">
        <w:rPr>
          <w:rFonts w:ascii="Times New Roman" w:hAnsi="Times New Roman" w:cs="Times New Roman"/>
          <w:color w:val="000000" w:themeColor="text1"/>
          <w:sz w:val="24"/>
          <w:szCs w:val="24"/>
        </w:rPr>
        <w:t xml:space="preserve"> give snapshot</w:t>
      </w:r>
      <w:r w:rsidR="00392812" w:rsidRPr="008F0E38">
        <w:rPr>
          <w:rFonts w:ascii="Times New Roman" w:hAnsi="Times New Roman" w:cs="Times New Roman"/>
          <w:color w:val="000000" w:themeColor="text1"/>
          <w:sz w:val="24"/>
          <w:szCs w:val="24"/>
        </w:rPr>
        <w:t>s</w:t>
      </w:r>
      <w:r w:rsidR="00771A26" w:rsidRPr="008F0E38">
        <w:rPr>
          <w:rFonts w:ascii="Times New Roman" w:hAnsi="Times New Roman" w:cs="Times New Roman"/>
          <w:color w:val="000000" w:themeColor="text1"/>
          <w:sz w:val="24"/>
          <w:szCs w:val="24"/>
        </w:rPr>
        <w:t xml:space="preserve"> of the effects of the Great Recession by controlling for prior levels of economic wellbeing, </w:t>
      </w:r>
      <w:r w:rsidR="00392812" w:rsidRPr="008F0E38">
        <w:rPr>
          <w:rFonts w:ascii="Times New Roman" w:hAnsi="Times New Roman" w:cs="Times New Roman"/>
          <w:color w:val="000000" w:themeColor="text1"/>
          <w:sz w:val="24"/>
          <w:szCs w:val="24"/>
        </w:rPr>
        <w:t>they do</w:t>
      </w:r>
      <w:r w:rsidR="009E2F42" w:rsidRPr="008F0E38">
        <w:rPr>
          <w:rFonts w:ascii="Times New Roman" w:hAnsi="Times New Roman" w:cs="Times New Roman"/>
          <w:color w:val="000000" w:themeColor="text1"/>
          <w:sz w:val="24"/>
          <w:szCs w:val="24"/>
        </w:rPr>
        <w:t xml:space="preserve"> not capture </w:t>
      </w:r>
      <w:r w:rsidR="00561E38" w:rsidRPr="008F0E38">
        <w:rPr>
          <w:rFonts w:ascii="Times New Roman" w:hAnsi="Times New Roman" w:cs="Times New Roman"/>
          <w:color w:val="000000" w:themeColor="text1"/>
          <w:sz w:val="24"/>
          <w:szCs w:val="24"/>
        </w:rPr>
        <w:t xml:space="preserve">the dynamic </w:t>
      </w:r>
      <w:r w:rsidR="004A1C03" w:rsidRPr="008F0E38">
        <w:rPr>
          <w:rFonts w:ascii="Times New Roman" w:hAnsi="Times New Roman" w:cs="Times New Roman"/>
          <w:color w:val="000000" w:themeColor="text1"/>
          <w:sz w:val="24"/>
          <w:szCs w:val="24"/>
        </w:rPr>
        <w:t xml:space="preserve">nature of </w:t>
      </w:r>
      <w:r w:rsidR="00561E38" w:rsidRPr="008F0E38">
        <w:rPr>
          <w:rFonts w:ascii="Times New Roman" w:hAnsi="Times New Roman" w:cs="Times New Roman"/>
          <w:color w:val="000000" w:themeColor="text1"/>
          <w:sz w:val="24"/>
          <w:szCs w:val="24"/>
        </w:rPr>
        <w:t xml:space="preserve">economic </w:t>
      </w:r>
      <w:r w:rsidR="00591DE0" w:rsidRPr="00EA7014">
        <w:rPr>
          <w:rFonts w:ascii="Times New Roman" w:hAnsi="Times New Roman" w:cs="Times New Roman"/>
          <w:noProof/>
          <w:color w:val="000000" w:themeColor="text1"/>
          <w:sz w:val="24"/>
          <w:szCs w:val="24"/>
        </w:rPr>
        <w:t>wellbeing</w:t>
      </w:r>
      <w:r w:rsidR="00591DE0" w:rsidRPr="008F0E38">
        <w:rPr>
          <w:rFonts w:ascii="Times New Roman" w:hAnsi="Times New Roman" w:cs="Times New Roman"/>
          <w:noProof/>
          <w:color w:val="000000" w:themeColor="text1"/>
          <w:sz w:val="24"/>
          <w:szCs w:val="24"/>
        </w:rPr>
        <w:t xml:space="preserve"> </w:t>
      </w:r>
      <w:r w:rsidR="00761538" w:rsidRPr="008F0E38">
        <w:rPr>
          <w:rFonts w:ascii="Times New Roman" w:hAnsi="Times New Roman" w:cs="Times New Roman"/>
          <w:noProof/>
          <w:color w:val="000000" w:themeColor="text1"/>
          <w:sz w:val="24"/>
          <w:szCs w:val="24"/>
        </w:rPr>
        <w:t>over time during the Great Recession</w:t>
      </w:r>
      <w:r w:rsidR="00392812" w:rsidRPr="008F0E38">
        <w:rPr>
          <w:rFonts w:ascii="Times New Roman" w:hAnsi="Times New Roman" w:cs="Times New Roman"/>
          <w:noProof/>
          <w:color w:val="000000" w:themeColor="text1"/>
          <w:sz w:val="24"/>
          <w:szCs w:val="24"/>
        </w:rPr>
        <w:t xml:space="preserve">. </w:t>
      </w:r>
      <w:r w:rsidR="00614691">
        <w:rPr>
          <w:rFonts w:ascii="Times New Roman" w:hAnsi="Times New Roman" w:cs="Times New Roman"/>
          <w:noProof/>
          <w:color w:val="000000" w:themeColor="text1"/>
          <w:sz w:val="24"/>
          <w:szCs w:val="24"/>
        </w:rPr>
        <w:t xml:space="preserve">The </w:t>
      </w:r>
      <w:r w:rsidR="00614691" w:rsidRPr="00EA7014">
        <w:rPr>
          <w:rFonts w:ascii="Times New Roman" w:hAnsi="Times New Roman" w:cs="Times New Roman"/>
          <w:noProof/>
          <w:color w:val="000000" w:themeColor="text1"/>
          <w:sz w:val="24"/>
          <w:szCs w:val="24"/>
        </w:rPr>
        <w:t>dynamic</w:t>
      </w:r>
      <w:r w:rsidR="00614691">
        <w:rPr>
          <w:rFonts w:ascii="Times New Roman" w:hAnsi="Times New Roman" w:cs="Times New Roman"/>
          <w:noProof/>
          <w:color w:val="000000" w:themeColor="text1"/>
          <w:sz w:val="24"/>
          <w:szCs w:val="24"/>
        </w:rPr>
        <w:t xml:space="preserve"> pattern</w:t>
      </w:r>
      <w:r w:rsidR="00392812" w:rsidRPr="008F0E38">
        <w:rPr>
          <w:rFonts w:ascii="Times New Roman" w:hAnsi="Times New Roman" w:cs="Times New Roman"/>
          <w:noProof/>
          <w:color w:val="000000" w:themeColor="text1"/>
          <w:sz w:val="24"/>
          <w:szCs w:val="24"/>
        </w:rPr>
        <w:t xml:space="preserve"> can be analyzed more precisely by observing the same households at multiple time points</w:t>
      </w:r>
      <w:r w:rsidR="00771A26" w:rsidRPr="008F0E38">
        <w:rPr>
          <w:rFonts w:ascii="Times New Roman" w:hAnsi="Times New Roman" w:cs="Times New Roman"/>
          <w:color w:val="000000" w:themeColor="text1"/>
          <w:sz w:val="24"/>
          <w:szCs w:val="24"/>
        </w:rPr>
        <w:t xml:space="preserve">. </w:t>
      </w:r>
      <w:r w:rsidR="00710111" w:rsidRPr="008F0E38">
        <w:rPr>
          <w:rFonts w:ascii="Times New Roman" w:hAnsi="Times New Roman" w:cs="Times New Roman"/>
          <w:color w:val="000000" w:themeColor="text1"/>
          <w:sz w:val="24"/>
          <w:szCs w:val="24"/>
        </w:rPr>
        <w:t xml:space="preserve">Second, most </w:t>
      </w:r>
      <w:r w:rsidR="00591DE0" w:rsidRPr="008F0E38">
        <w:rPr>
          <w:rFonts w:ascii="Times New Roman" w:hAnsi="Times New Roman" w:cs="Times New Roman"/>
          <w:color w:val="000000" w:themeColor="text1"/>
          <w:sz w:val="24"/>
          <w:szCs w:val="24"/>
        </w:rPr>
        <w:t xml:space="preserve">of the </w:t>
      </w:r>
      <w:r w:rsidR="00710111" w:rsidRPr="008F0E38">
        <w:rPr>
          <w:rFonts w:ascii="Times New Roman" w:hAnsi="Times New Roman" w:cs="Times New Roman"/>
          <w:color w:val="000000" w:themeColor="text1"/>
          <w:sz w:val="24"/>
          <w:szCs w:val="24"/>
        </w:rPr>
        <w:t xml:space="preserve">research </w:t>
      </w:r>
      <w:r w:rsidR="00710111" w:rsidRPr="008F0E38">
        <w:rPr>
          <w:rFonts w:ascii="Times New Roman" w:hAnsi="Times New Roman" w:cs="Times New Roman"/>
          <w:noProof/>
          <w:color w:val="000000" w:themeColor="text1"/>
          <w:sz w:val="24"/>
          <w:szCs w:val="24"/>
        </w:rPr>
        <w:t>ha</w:t>
      </w:r>
      <w:r w:rsidR="0085702F" w:rsidRPr="008F0E38">
        <w:rPr>
          <w:rFonts w:ascii="Times New Roman" w:hAnsi="Times New Roman" w:cs="Times New Roman"/>
          <w:noProof/>
          <w:color w:val="000000" w:themeColor="text1"/>
          <w:sz w:val="24"/>
          <w:szCs w:val="24"/>
        </w:rPr>
        <w:t>s</w:t>
      </w:r>
      <w:r w:rsidR="00710111" w:rsidRPr="008F0E38">
        <w:rPr>
          <w:rFonts w:ascii="Times New Roman" w:hAnsi="Times New Roman" w:cs="Times New Roman"/>
          <w:color w:val="000000" w:themeColor="text1"/>
          <w:sz w:val="24"/>
          <w:szCs w:val="24"/>
        </w:rPr>
        <w:t xml:space="preserve"> </w:t>
      </w:r>
      <w:r w:rsidR="00591DE0" w:rsidRPr="008F0E38">
        <w:rPr>
          <w:rFonts w:ascii="Times New Roman" w:hAnsi="Times New Roman" w:cs="Times New Roman"/>
          <w:color w:val="000000" w:themeColor="text1"/>
          <w:sz w:val="24"/>
          <w:szCs w:val="24"/>
        </w:rPr>
        <w:t>focused</w:t>
      </w:r>
      <w:r w:rsidR="00710111" w:rsidRPr="008F0E38">
        <w:rPr>
          <w:rFonts w:ascii="Times New Roman" w:hAnsi="Times New Roman" w:cs="Times New Roman"/>
          <w:color w:val="000000" w:themeColor="text1"/>
          <w:sz w:val="24"/>
          <w:szCs w:val="24"/>
        </w:rPr>
        <w:t xml:space="preserve"> on work related disability or specific disabilities such as DD or MHP’s. These definitions fail to capture the entire gamut of </w:t>
      </w:r>
      <w:r w:rsidR="00591DE0" w:rsidRPr="008F0E38">
        <w:rPr>
          <w:rFonts w:ascii="Times New Roman" w:hAnsi="Times New Roman" w:cs="Times New Roman"/>
          <w:color w:val="000000" w:themeColor="text1"/>
          <w:sz w:val="24"/>
          <w:szCs w:val="24"/>
        </w:rPr>
        <w:t>people with disabilities</w:t>
      </w:r>
      <w:r w:rsidR="00710111" w:rsidRPr="008F0E38">
        <w:rPr>
          <w:rFonts w:ascii="Times New Roman" w:hAnsi="Times New Roman" w:cs="Times New Roman"/>
          <w:color w:val="000000" w:themeColor="text1"/>
          <w:sz w:val="24"/>
          <w:szCs w:val="24"/>
        </w:rPr>
        <w:t xml:space="preserve">, </w:t>
      </w:r>
      <w:r w:rsidR="00591DE0" w:rsidRPr="008F0E38">
        <w:rPr>
          <w:rFonts w:ascii="Times New Roman" w:hAnsi="Times New Roman" w:cs="Times New Roman"/>
          <w:color w:val="000000" w:themeColor="text1"/>
          <w:sz w:val="24"/>
          <w:szCs w:val="24"/>
        </w:rPr>
        <w:t>who are unemployed, never employed or underemployed</w:t>
      </w:r>
      <w:r w:rsidR="003D3BA3" w:rsidRPr="008F0E38">
        <w:rPr>
          <w:rFonts w:ascii="Times New Roman" w:hAnsi="Times New Roman" w:cs="Times New Roman"/>
          <w:color w:val="000000" w:themeColor="text1"/>
          <w:sz w:val="24"/>
          <w:szCs w:val="24"/>
        </w:rPr>
        <w:t xml:space="preserve">, and assess their impact on </w:t>
      </w:r>
      <w:r w:rsidR="003D3BA3" w:rsidRPr="00EA7014">
        <w:rPr>
          <w:rFonts w:ascii="Times New Roman" w:hAnsi="Times New Roman" w:cs="Times New Roman"/>
          <w:noProof/>
          <w:color w:val="000000" w:themeColor="text1"/>
          <w:sz w:val="24"/>
          <w:szCs w:val="24"/>
        </w:rPr>
        <w:t>individual</w:t>
      </w:r>
      <w:r w:rsidR="003D3BA3" w:rsidRPr="008F0E38">
        <w:rPr>
          <w:rFonts w:ascii="Times New Roman" w:hAnsi="Times New Roman" w:cs="Times New Roman"/>
          <w:color w:val="000000" w:themeColor="text1"/>
          <w:sz w:val="24"/>
          <w:szCs w:val="24"/>
        </w:rPr>
        <w:t xml:space="preserve"> or household economic wellbeing</w:t>
      </w:r>
      <w:r w:rsidR="00702E94" w:rsidRPr="008F0E38">
        <w:rPr>
          <w:rFonts w:ascii="Times New Roman" w:hAnsi="Times New Roman" w:cs="Times New Roman"/>
          <w:color w:val="000000" w:themeColor="text1"/>
          <w:sz w:val="24"/>
          <w:szCs w:val="24"/>
        </w:rPr>
        <w:t xml:space="preserve">. </w:t>
      </w:r>
      <w:r w:rsidR="00132712" w:rsidRPr="008F0E38">
        <w:rPr>
          <w:rFonts w:ascii="Times New Roman" w:hAnsi="Times New Roman" w:cs="Times New Roman"/>
          <w:noProof/>
          <w:color w:val="000000" w:themeColor="text1"/>
          <w:sz w:val="24"/>
          <w:szCs w:val="24"/>
        </w:rPr>
        <w:t>Third</w:t>
      </w:r>
      <w:r w:rsidR="00915EB8" w:rsidRPr="008F0E38">
        <w:rPr>
          <w:rFonts w:ascii="Times New Roman" w:hAnsi="Times New Roman" w:cs="Times New Roman"/>
          <w:noProof/>
          <w:color w:val="000000" w:themeColor="text1"/>
          <w:sz w:val="24"/>
          <w:szCs w:val="24"/>
        </w:rPr>
        <w:t xml:space="preserve">, </w:t>
      </w:r>
      <w:r w:rsidR="00560D9E" w:rsidRPr="008F0E38">
        <w:rPr>
          <w:rFonts w:ascii="Times New Roman" w:hAnsi="Times New Roman" w:cs="Times New Roman"/>
          <w:noProof/>
          <w:color w:val="000000" w:themeColor="text1"/>
          <w:sz w:val="24"/>
          <w:szCs w:val="24"/>
        </w:rPr>
        <w:t>i</w:t>
      </w:r>
      <w:r w:rsidR="00560D9E" w:rsidRPr="008F0E38">
        <w:rPr>
          <w:rFonts w:ascii="Times New Roman" w:hAnsi="Times New Roman" w:cs="Times New Roman"/>
          <w:color w:val="000000" w:themeColor="text1"/>
          <w:sz w:val="24"/>
          <w:szCs w:val="24"/>
        </w:rPr>
        <w:t xml:space="preserve">t </w:t>
      </w:r>
      <w:r w:rsidR="00560D9E" w:rsidRPr="00EA7014">
        <w:rPr>
          <w:rFonts w:ascii="Times New Roman" w:hAnsi="Times New Roman" w:cs="Times New Roman"/>
          <w:noProof/>
          <w:color w:val="000000" w:themeColor="text1"/>
          <w:sz w:val="24"/>
          <w:szCs w:val="24"/>
        </w:rPr>
        <w:t>is not adequately known</w:t>
      </w:r>
      <w:r w:rsidR="00560D9E" w:rsidRPr="008F0E38">
        <w:rPr>
          <w:rFonts w:ascii="Times New Roman" w:hAnsi="Times New Roman" w:cs="Times New Roman"/>
          <w:color w:val="000000" w:themeColor="text1"/>
          <w:sz w:val="24"/>
          <w:szCs w:val="24"/>
        </w:rPr>
        <w:t xml:space="preserve"> how disability intersects with household socio-demographic characteristics to </w:t>
      </w:r>
      <w:r w:rsidR="00560D9E" w:rsidRPr="00EA7014">
        <w:rPr>
          <w:rFonts w:ascii="Times New Roman" w:hAnsi="Times New Roman" w:cs="Times New Roman"/>
          <w:noProof/>
          <w:color w:val="000000" w:themeColor="text1"/>
          <w:sz w:val="24"/>
          <w:szCs w:val="24"/>
        </w:rPr>
        <w:t>impact</w:t>
      </w:r>
      <w:r w:rsidR="00560D9E" w:rsidRPr="008F0E38">
        <w:rPr>
          <w:rFonts w:ascii="Times New Roman" w:hAnsi="Times New Roman" w:cs="Times New Roman"/>
          <w:color w:val="000000" w:themeColor="text1"/>
          <w:sz w:val="24"/>
          <w:szCs w:val="24"/>
        </w:rPr>
        <w:t xml:space="preserve"> </w:t>
      </w:r>
      <w:r w:rsidR="00560D9E" w:rsidRPr="00EA7014">
        <w:rPr>
          <w:rFonts w:ascii="Times New Roman" w:hAnsi="Times New Roman" w:cs="Times New Roman"/>
          <w:noProof/>
          <w:color w:val="000000" w:themeColor="text1"/>
          <w:sz w:val="24"/>
          <w:szCs w:val="24"/>
        </w:rPr>
        <w:t>household</w:t>
      </w:r>
      <w:r w:rsidR="00560D9E" w:rsidRPr="008F0E38">
        <w:rPr>
          <w:rFonts w:ascii="Times New Roman" w:hAnsi="Times New Roman" w:cs="Times New Roman"/>
          <w:color w:val="000000" w:themeColor="text1"/>
          <w:sz w:val="24"/>
          <w:szCs w:val="24"/>
        </w:rPr>
        <w:t xml:space="preserve"> poverty through the Great Recession</w:t>
      </w:r>
      <w:r w:rsidR="00614691">
        <w:rPr>
          <w:rFonts w:ascii="Times New Roman" w:hAnsi="Times New Roman" w:cs="Times New Roman"/>
          <w:color w:val="000000" w:themeColor="text1"/>
          <w:sz w:val="24"/>
          <w:szCs w:val="24"/>
        </w:rPr>
        <w:t xml:space="preserve"> and its long wake</w:t>
      </w:r>
      <w:r w:rsidR="00560D9E" w:rsidRPr="008F0E38">
        <w:rPr>
          <w:rFonts w:ascii="Times New Roman" w:hAnsi="Times New Roman" w:cs="Times New Roman"/>
          <w:color w:val="000000" w:themeColor="text1"/>
          <w:sz w:val="24"/>
          <w:szCs w:val="24"/>
        </w:rPr>
        <w:t>.</w:t>
      </w:r>
      <w:r w:rsidR="00560D9E" w:rsidRPr="008F0E38">
        <w:rPr>
          <w:rFonts w:ascii="Times New Roman" w:hAnsi="Times New Roman" w:cs="Times New Roman"/>
          <w:color w:val="FF0000"/>
          <w:sz w:val="24"/>
          <w:szCs w:val="24"/>
        </w:rPr>
        <w:t xml:space="preserve"> </w:t>
      </w:r>
      <w:r w:rsidR="00915EB8" w:rsidRPr="008F0E38">
        <w:rPr>
          <w:rFonts w:ascii="Times New Roman" w:hAnsi="Times New Roman" w:cs="Times New Roman"/>
          <w:noProof/>
          <w:color w:val="000000" w:themeColor="text1"/>
          <w:sz w:val="24"/>
          <w:szCs w:val="24"/>
        </w:rPr>
        <w:t xml:space="preserve">While some assessed </w:t>
      </w:r>
      <w:r w:rsidR="00560D9E" w:rsidRPr="008F0E38">
        <w:rPr>
          <w:rFonts w:ascii="Times New Roman" w:hAnsi="Times New Roman" w:cs="Times New Roman"/>
          <w:noProof/>
          <w:color w:val="000000" w:themeColor="text1"/>
          <w:sz w:val="24"/>
          <w:szCs w:val="24"/>
        </w:rPr>
        <w:t xml:space="preserve">socio-demographic </w:t>
      </w:r>
      <w:r w:rsidR="00915EB8" w:rsidRPr="008F0E38">
        <w:rPr>
          <w:rFonts w:ascii="Times New Roman" w:hAnsi="Times New Roman" w:cs="Times New Roman"/>
          <w:noProof/>
          <w:color w:val="000000" w:themeColor="text1"/>
          <w:sz w:val="24"/>
          <w:szCs w:val="24"/>
        </w:rPr>
        <w:t xml:space="preserve">factors associated with </w:t>
      </w:r>
      <w:r w:rsidR="00915EB8" w:rsidRPr="00EA7014">
        <w:rPr>
          <w:rFonts w:ascii="Times New Roman" w:hAnsi="Times New Roman" w:cs="Times New Roman"/>
          <w:noProof/>
          <w:color w:val="000000" w:themeColor="text1"/>
          <w:sz w:val="24"/>
          <w:szCs w:val="24"/>
        </w:rPr>
        <w:t>recession</w:t>
      </w:r>
      <w:r w:rsidR="00915EB8" w:rsidRPr="008F0E38">
        <w:rPr>
          <w:rFonts w:ascii="Times New Roman" w:hAnsi="Times New Roman" w:cs="Times New Roman"/>
          <w:noProof/>
          <w:color w:val="000000" w:themeColor="text1"/>
          <w:sz w:val="24"/>
          <w:szCs w:val="24"/>
        </w:rPr>
        <w:t xml:space="preserve"> related events</w:t>
      </w:r>
      <w:r w:rsidR="00614691">
        <w:rPr>
          <w:rFonts w:ascii="Times New Roman" w:hAnsi="Times New Roman" w:cs="Times New Roman"/>
          <w:noProof/>
          <w:color w:val="000000" w:themeColor="text1"/>
          <w:sz w:val="24"/>
          <w:szCs w:val="24"/>
        </w:rPr>
        <w:t xml:space="preserve"> (Song et al. 2017)</w:t>
      </w:r>
      <w:r w:rsidR="00915EB8" w:rsidRPr="008F0E38">
        <w:rPr>
          <w:rFonts w:ascii="Times New Roman" w:hAnsi="Times New Roman" w:cs="Times New Roman"/>
          <w:noProof/>
          <w:color w:val="000000" w:themeColor="text1"/>
          <w:sz w:val="24"/>
          <w:szCs w:val="24"/>
        </w:rPr>
        <w:t xml:space="preserve">, </w:t>
      </w:r>
      <w:r w:rsidR="00915EB8" w:rsidRPr="008F0E38">
        <w:rPr>
          <w:rFonts w:ascii="Times New Roman" w:hAnsi="Times New Roman" w:cs="Times New Roman"/>
          <w:noProof/>
          <w:sz w:val="24"/>
          <w:szCs w:val="24"/>
        </w:rPr>
        <w:t>others provided gross</w:t>
      </w:r>
      <w:r w:rsidR="001A16CA" w:rsidRPr="008F0E38">
        <w:rPr>
          <w:rFonts w:ascii="Times New Roman" w:hAnsi="Times New Roman" w:cs="Times New Roman"/>
          <w:noProof/>
          <w:sz w:val="24"/>
          <w:szCs w:val="24"/>
        </w:rPr>
        <w:t xml:space="preserve"> estimates of change </w:t>
      </w:r>
      <w:r w:rsidR="00560D9E" w:rsidRPr="008F0E38">
        <w:rPr>
          <w:rFonts w:ascii="Times New Roman" w:hAnsi="Times New Roman" w:cs="Times New Roman"/>
          <w:noProof/>
          <w:sz w:val="24"/>
          <w:szCs w:val="24"/>
        </w:rPr>
        <w:t xml:space="preserve">in poverty </w:t>
      </w:r>
      <w:r w:rsidR="001A16CA" w:rsidRPr="008F0E38">
        <w:rPr>
          <w:rFonts w:ascii="Times New Roman" w:hAnsi="Times New Roman" w:cs="Times New Roman"/>
          <w:noProof/>
          <w:sz w:val="24"/>
          <w:szCs w:val="24"/>
        </w:rPr>
        <w:t>among the various sub-groups</w:t>
      </w:r>
      <w:r w:rsidR="00614691">
        <w:rPr>
          <w:rFonts w:ascii="Times New Roman" w:hAnsi="Times New Roman" w:cs="Times New Roman"/>
          <w:noProof/>
          <w:sz w:val="24"/>
          <w:szCs w:val="24"/>
        </w:rPr>
        <w:t xml:space="preserve"> (Livermore and Honeycutt 2015)</w:t>
      </w:r>
      <w:r w:rsidR="00560D9E" w:rsidRPr="008F0E38">
        <w:rPr>
          <w:rFonts w:ascii="Times New Roman" w:hAnsi="Times New Roman" w:cs="Times New Roman"/>
          <w:noProof/>
          <w:sz w:val="24"/>
          <w:szCs w:val="24"/>
        </w:rPr>
        <w:t xml:space="preserve">. </w:t>
      </w:r>
      <w:r w:rsidR="002C7C42" w:rsidRPr="008F0E38">
        <w:rPr>
          <w:rFonts w:ascii="Times New Roman" w:hAnsi="Times New Roman" w:cs="Times New Roman"/>
          <w:noProof/>
          <w:sz w:val="24"/>
          <w:szCs w:val="24"/>
        </w:rPr>
        <w:t xml:space="preserve">This study estimates </w:t>
      </w:r>
      <w:r w:rsidR="0063759F" w:rsidRPr="008F0E38">
        <w:rPr>
          <w:rFonts w:ascii="Times New Roman" w:hAnsi="Times New Roman" w:cs="Times New Roman"/>
          <w:noProof/>
          <w:sz w:val="24"/>
          <w:szCs w:val="24"/>
        </w:rPr>
        <w:t>how</w:t>
      </w:r>
      <w:r w:rsidR="002C7C42" w:rsidRPr="008F0E38">
        <w:rPr>
          <w:rFonts w:ascii="Times New Roman" w:hAnsi="Times New Roman" w:cs="Times New Roman"/>
          <w:noProof/>
          <w:sz w:val="24"/>
          <w:szCs w:val="24"/>
        </w:rPr>
        <w:t xml:space="preserve"> poverty levels </w:t>
      </w:r>
      <w:r w:rsidR="0063759F" w:rsidRPr="00EA7014">
        <w:rPr>
          <w:rFonts w:ascii="Times New Roman" w:hAnsi="Times New Roman" w:cs="Times New Roman"/>
          <w:noProof/>
          <w:sz w:val="24"/>
          <w:szCs w:val="24"/>
        </w:rPr>
        <w:t>evol</w:t>
      </w:r>
      <w:r w:rsidR="00EA7014">
        <w:rPr>
          <w:rFonts w:ascii="Times New Roman" w:hAnsi="Times New Roman" w:cs="Times New Roman"/>
          <w:noProof/>
          <w:sz w:val="24"/>
          <w:szCs w:val="24"/>
        </w:rPr>
        <w:t>v</w:t>
      </w:r>
      <w:r w:rsidR="0063759F" w:rsidRPr="00EA7014">
        <w:rPr>
          <w:rFonts w:ascii="Times New Roman" w:hAnsi="Times New Roman" w:cs="Times New Roman"/>
          <w:noProof/>
          <w:sz w:val="24"/>
          <w:szCs w:val="24"/>
        </w:rPr>
        <w:t>ed</w:t>
      </w:r>
      <w:r w:rsidR="0063759F" w:rsidRPr="008F0E38">
        <w:rPr>
          <w:rFonts w:ascii="Times New Roman" w:hAnsi="Times New Roman" w:cs="Times New Roman"/>
          <w:noProof/>
          <w:sz w:val="24"/>
          <w:szCs w:val="24"/>
        </w:rPr>
        <w:t xml:space="preserve"> </w:t>
      </w:r>
      <w:r w:rsidR="002C7C42" w:rsidRPr="008F0E38">
        <w:rPr>
          <w:rFonts w:ascii="Times New Roman" w:hAnsi="Times New Roman" w:cs="Times New Roman"/>
          <w:noProof/>
          <w:sz w:val="24"/>
          <w:szCs w:val="24"/>
        </w:rPr>
        <w:t xml:space="preserve">over time for households </w:t>
      </w:r>
      <w:r w:rsidR="0063759F" w:rsidRPr="008F0E38">
        <w:rPr>
          <w:rFonts w:ascii="Times New Roman" w:hAnsi="Times New Roman" w:cs="Times New Roman"/>
          <w:noProof/>
          <w:sz w:val="24"/>
          <w:szCs w:val="24"/>
        </w:rPr>
        <w:t xml:space="preserve">with </w:t>
      </w:r>
      <w:r w:rsidR="002C7C42" w:rsidRPr="008F0E38">
        <w:rPr>
          <w:rFonts w:ascii="Times New Roman" w:hAnsi="Times New Roman" w:cs="Times New Roman"/>
          <w:noProof/>
          <w:sz w:val="24"/>
          <w:szCs w:val="24"/>
        </w:rPr>
        <w:t>different sub-groups</w:t>
      </w:r>
      <w:r w:rsidR="0063759F" w:rsidRPr="008F0E38">
        <w:rPr>
          <w:rFonts w:ascii="Times New Roman" w:hAnsi="Times New Roman" w:cs="Times New Roman"/>
          <w:noProof/>
          <w:sz w:val="24"/>
          <w:szCs w:val="24"/>
        </w:rPr>
        <w:t xml:space="preserve"> of working-age adults with </w:t>
      </w:r>
      <w:r w:rsidR="0063759F" w:rsidRPr="008F0E38">
        <w:rPr>
          <w:rFonts w:ascii="Times New Roman" w:hAnsi="Times New Roman" w:cs="Times New Roman"/>
          <w:noProof/>
          <w:sz w:val="24"/>
          <w:szCs w:val="24"/>
        </w:rPr>
        <w:lastRenderedPageBreak/>
        <w:t>disabilities</w:t>
      </w:r>
      <w:r w:rsidR="002C7C42" w:rsidRPr="008F0E38">
        <w:rPr>
          <w:rFonts w:ascii="Times New Roman" w:hAnsi="Times New Roman" w:cs="Times New Roman"/>
          <w:noProof/>
          <w:sz w:val="24"/>
          <w:szCs w:val="24"/>
        </w:rPr>
        <w:t xml:space="preserve">. </w:t>
      </w:r>
    </w:p>
    <w:p w14:paraId="4D35C7F0" w14:textId="6D127479" w:rsidR="00614691" w:rsidRPr="00614691" w:rsidRDefault="000975D7" w:rsidP="00614691">
      <w:pPr>
        <w:pStyle w:val="NoSpacing"/>
        <w:spacing w:line="480" w:lineRule="auto"/>
        <w:rPr>
          <w:rFonts w:ascii="Times New Roman" w:hAnsi="Times New Roman" w:cs="Times New Roman"/>
          <w:color w:val="000000" w:themeColor="text1"/>
          <w:sz w:val="24"/>
          <w:szCs w:val="24"/>
        </w:rPr>
      </w:pPr>
      <w:r w:rsidRPr="008F0E38">
        <w:rPr>
          <w:rFonts w:ascii="Times New Roman" w:hAnsi="Times New Roman" w:cs="Times New Roman"/>
          <w:color w:val="000000" w:themeColor="text1"/>
          <w:sz w:val="24"/>
          <w:szCs w:val="24"/>
        </w:rPr>
        <w:tab/>
      </w:r>
      <w:r w:rsidR="00614691">
        <w:rPr>
          <w:rFonts w:ascii="Times New Roman" w:hAnsi="Times New Roman" w:cs="Times New Roman"/>
          <w:color w:val="000000" w:themeColor="text1"/>
          <w:sz w:val="24"/>
          <w:szCs w:val="24"/>
        </w:rPr>
        <w:t xml:space="preserve">The current study addresses the above limitations in </w:t>
      </w:r>
      <w:r w:rsidR="00614691">
        <w:rPr>
          <w:rFonts w:ascii="Times New Roman" w:hAnsi="Times New Roman" w:cs="Times New Roman"/>
          <w:noProof/>
          <w:color w:val="000000" w:themeColor="text1"/>
          <w:sz w:val="24"/>
          <w:szCs w:val="24"/>
        </w:rPr>
        <w:t>the following</w:t>
      </w:r>
      <w:r w:rsidR="00614691">
        <w:rPr>
          <w:rFonts w:ascii="Times New Roman" w:hAnsi="Times New Roman" w:cs="Times New Roman"/>
          <w:color w:val="000000" w:themeColor="text1"/>
          <w:sz w:val="24"/>
          <w:szCs w:val="24"/>
        </w:rPr>
        <w:t xml:space="preserve"> ways. First, the study uses data from the Survey of Income and Program Participation, a panel data which tracks the same households over a </w:t>
      </w:r>
      <w:r w:rsidR="00614691" w:rsidRPr="0085702F">
        <w:rPr>
          <w:rFonts w:ascii="Times New Roman" w:hAnsi="Times New Roman" w:cs="Times New Roman"/>
          <w:noProof/>
          <w:color w:val="000000" w:themeColor="text1"/>
          <w:sz w:val="24"/>
          <w:szCs w:val="24"/>
        </w:rPr>
        <w:t>four</w:t>
      </w:r>
      <w:r w:rsidR="00614691">
        <w:rPr>
          <w:rFonts w:ascii="Times New Roman" w:hAnsi="Times New Roman" w:cs="Times New Roman"/>
          <w:noProof/>
          <w:color w:val="000000" w:themeColor="text1"/>
          <w:sz w:val="24"/>
          <w:szCs w:val="24"/>
        </w:rPr>
        <w:t>-</w:t>
      </w:r>
      <w:r w:rsidR="00614691" w:rsidRPr="0085702F">
        <w:rPr>
          <w:rFonts w:ascii="Times New Roman" w:hAnsi="Times New Roman" w:cs="Times New Roman"/>
          <w:noProof/>
          <w:color w:val="000000" w:themeColor="text1"/>
          <w:sz w:val="24"/>
          <w:szCs w:val="24"/>
        </w:rPr>
        <w:t>year</w:t>
      </w:r>
      <w:r w:rsidR="00614691">
        <w:rPr>
          <w:rFonts w:ascii="Times New Roman" w:hAnsi="Times New Roman" w:cs="Times New Roman"/>
          <w:color w:val="000000" w:themeColor="text1"/>
          <w:sz w:val="24"/>
          <w:szCs w:val="24"/>
        </w:rPr>
        <w:t xml:space="preserve"> period, collecting data every fourth month and asking respondents to report </w:t>
      </w:r>
      <w:r w:rsidR="00614691" w:rsidRPr="00EA7014">
        <w:rPr>
          <w:rFonts w:ascii="Times New Roman" w:hAnsi="Times New Roman" w:cs="Times New Roman"/>
          <w:noProof/>
          <w:color w:val="000000" w:themeColor="text1"/>
          <w:sz w:val="24"/>
          <w:szCs w:val="24"/>
        </w:rPr>
        <w:t>on key</w:t>
      </w:r>
      <w:r w:rsidR="00614691">
        <w:rPr>
          <w:rFonts w:ascii="Times New Roman" w:hAnsi="Times New Roman" w:cs="Times New Roman"/>
          <w:color w:val="000000" w:themeColor="text1"/>
          <w:sz w:val="24"/>
          <w:szCs w:val="24"/>
        </w:rPr>
        <w:t xml:space="preserve"> economic measures for the previous four months. The 2008 panel coincides with the Great Recession, which allows for tracking of monthly income and income poverty. It helps in understanding </w:t>
      </w:r>
      <w:r w:rsidR="00614691" w:rsidRPr="00FE73AC">
        <w:rPr>
          <w:rFonts w:ascii="Times New Roman" w:hAnsi="Times New Roman" w:cs="Times New Roman"/>
          <w:sz w:val="24"/>
          <w:szCs w:val="24"/>
        </w:rPr>
        <w:t xml:space="preserve">levels and trends </w:t>
      </w:r>
      <w:r w:rsidR="00614691">
        <w:rPr>
          <w:rFonts w:ascii="Times New Roman" w:hAnsi="Times New Roman" w:cs="Times New Roman"/>
          <w:color w:val="000000" w:themeColor="text1"/>
          <w:sz w:val="24"/>
          <w:szCs w:val="24"/>
        </w:rPr>
        <w:t xml:space="preserve">in </w:t>
      </w:r>
      <w:r w:rsidR="00614691" w:rsidRPr="00614691">
        <w:rPr>
          <w:rFonts w:ascii="Times New Roman" w:hAnsi="Times New Roman" w:cs="Times New Roman"/>
          <w:color w:val="000000" w:themeColor="text1"/>
          <w:sz w:val="24"/>
          <w:szCs w:val="24"/>
        </w:rPr>
        <w:t xml:space="preserve">income poverty in these households as they experience the recession and four years post the official end of the </w:t>
      </w:r>
      <w:r w:rsidR="00614691" w:rsidRPr="00614691">
        <w:rPr>
          <w:rFonts w:ascii="Times New Roman" w:hAnsi="Times New Roman" w:cs="Times New Roman"/>
          <w:noProof/>
          <w:color w:val="000000" w:themeColor="text1"/>
          <w:sz w:val="24"/>
          <w:szCs w:val="24"/>
        </w:rPr>
        <w:t>recession</w:t>
      </w:r>
      <w:r w:rsidR="00614691" w:rsidRPr="00614691">
        <w:rPr>
          <w:rFonts w:ascii="Times New Roman" w:hAnsi="Times New Roman" w:cs="Times New Roman"/>
          <w:color w:val="000000" w:themeColor="text1"/>
          <w:sz w:val="24"/>
          <w:szCs w:val="24"/>
        </w:rPr>
        <w:t xml:space="preserve">. By following the same </w:t>
      </w:r>
      <w:r w:rsidR="00614691" w:rsidRPr="00EA7014">
        <w:rPr>
          <w:rFonts w:ascii="Times New Roman" w:hAnsi="Times New Roman" w:cs="Times New Roman"/>
          <w:noProof/>
          <w:color w:val="000000" w:themeColor="text1"/>
          <w:sz w:val="24"/>
          <w:szCs w:val="24"/>
        </w:rPr>
        <w:t>household</w:t>
      </w:r>
      <w:r w:rsidR="00614691" w:rsidRPr="00614691">
        <w:rPr>
          <w:rFonts w:ascii="Times New Roman" w:hAnsi="Times New Roman" w:cs="Times New Roman"/>
          <w:color w:val="000000" w:themeColor="text1"/>
          <w:sz w:val="24"/>
          <w:szCs w:val="24"/>
        </w:rPr>
        <w:t xml:space="preserve"> monthly over a four year </w:t>
      </w:r>
      <w:r w:rsidR="00614691" w:rsidRPr="00614691">
        <w:rPr>
          <w:rFonts w:ascii="Times New Roman" w:hAnsi="Times New Roman" w:cs="Times New Roman"/>
          <w:noProof/>
          <w:color w:val="000000" w:themeColor="text1"/>
          <w:sz w:val="24"/>
          <w:szCs w:val="24"/>
        </w:rPr>
        <w:t>period</w:t>
      </w:r>
      <w:r w:rsidR="00614691" w:rsidRPr="00614691">
        <w:rPr>
          <w:rFonts w:ascii="Times New Roman" w:hAnsi="Times New Roman" w:cs="Times New Roman"/>
          <w:color w:val="000000" w:themeColor="text1"/>
          <w:sz w:val="24"/>
          <w:szCs w:val="24"/>
        </w:rPr>
        <w:t xml:space="preserve"> (2008-2013) also provides a more nuanced and comprehensive understanding of the impact of the </w:t>
      </w:r>
      <w:r w:rsidR="00614691" w:rsidRPr="00614691">
        <w:rPr>
          <w:rFonts w:ascii="Times New Roman" w:hAnsi="Times New Roman" w:cs="Times New Roman"/>
          <w:noProof/>
          <w:color w:val="000000" w:themeColor="text1"/>
          <w:sz w:val="24"/>
          <w:szCs w:val="24"/>
        </w:rPr>
        <w:t>recession</w:t>
      </w:r>
      <w:r w:rsidR="00614691" w:rsidRPr="00614691">
        <w:rPr>
          <w:rFonts w:ascii="Times New Roman" w:hAnsi="Times New Roman" w:cs="Times New Roman"/>
          <w:color w:val="000000" w:themeColor="text1"/>
          <w:sz w:val="24"/>
          <w:szCs w:val="24"/>
        </w:rPr>
        <w:t xml:space="preserve"> on household economic wellbeing, when households have working-age adults with</w:t>
      </w:r>
      <w:r w:rsidR="00EA7014">
        <w:rPr>
          <w:rFonts w:ascii="Times New Roman" w:hAnsi="Times New Roman" w:cs="Times New Roman"/>
          <w:color w:val="000000" w:themeColor="text1"/>
          <w:sz w:val="24"/>
          <w:szCs w:val="24"/>
        </w:rPr>
        <w:t xml:space="preserve"> a</w:t>
      </w:r>
      <w:r w:rsidR="00614691" w:rsidRPr="00614691">
        <w:rPr>
          <w:rFonts w:ascii="Times New Roman" w:hAnsi="Times New Roman" w:cs="Times New Roman"/>
          <w:color w:val="000000" w:themeColor="text1"/>
          <w:sz w:val="24"/>
          <w:szCs w:val="24"/>
        </w:rPr>
        <w:t xml:space="preserve"> </w:t>
      </w:r>
      <w:r w:rsidR="00614691" w:rsidRPr="00EA7014">
        <w:rPr>
          <w:rFonts w:ascii="Times New Roman" w:hAnsi="Times New Roman" w:cs="Times New Roman"/>
          <w:noProof/>
          <w:color w:val="000000" w:themeColor="text1"/>
          <w:sz w:val="24"/>
          <w:szCs w:val="24"/>
        </w:rPr>
        <w:t>disability</w:t>
      </w:r>
      <w:r w:rsidR="00614691" w:rsidRPr="00614691">
        <w:rPr>
          <w:rFonts w:ascii="Times New Roman" w:hAnsi="Times New Roman" w:cs="Times New Roman"/>
          <w:color w:val="000000" w:themeColor="text1"/>
          <w:sz w:val="24"/>
          <w:szCs w:val="24"/>
        </w:rPr>
        <w:t>. Second</w:t>
      </w:r>
      <w:r w:rsidR="00614691">
        <w:rPr>
          <w:rFonts w:ascii="Times New Roman" w:hAnsi="Times New Roman" w:cs="Times New Roman"/>
          <w:color w:val="000000" w:themeColor="text1"/>
          <w:sz w:val="24"/>
          <w:szCs w:val="24"/>
        </w:rPr>
        <w:t xml:space="preserve">, SIPP has </w:t>
      </w:r>
      <w:r w:rsidR="00614691" w:rsidRPr="0085702F">
        <w:rPr>
          <w:rFonts w:ascii="Times New Roman" w:hAnsi="Times New Roman" w:cs="Times New Roman"/>
          <w:noProof/>
          <w:color w:val="000000" w:themeColor="text1"/>
          <w:sz w:val="24"/>
          <w:szCs w:val="24"/>
        </w:rPr>
        <w:t xml:space="preserve">a </w:t>
      </w:r>
      <w:r w:rsidR="00614691">
        <w:rPr>
          <w:rFonts w:ascii="Times New Roman" w:hAnsi="Times New Roman" w:cs="Times New Roman"/>
          <w:noProof/>
          <w:color w:val="000000" w:themeColor="text1"/>
          <w:sz w:val="24"/>
          <w:szCs w:val="24"/>
        </w:rPr>
        <w:t xml:space="preserve">separate </w:t>
      </w:r>
      <w:r w:rsidR="00614691">
        <w:rPr>
          <w:rFonts w:ascii="Times New Roman" w:hAnsi="Times New Roman" w:cs="Times New Roman"/>
          <w:color w:val="000000" w:themeColor="text1"/>
          <w:sz w:val="24"/>
          <w:szCs w:val="24"/>
        </w:rPr>
        <w:t xml:space="preserve">module to assess adult disability, which encompasses a </w:t>
      </w:r>
      <w:r w:rsidR="00614691">
        <w:rPr>
          <w:rFonts w:ascii="Times New Roman" w:hAnsi="Times New Roman" w:cs="Times New Roman"/>
          <w:noProof/>
          <w:color w:val="000000" w:themeColor="text1"/>
          <w:sz w:val="24"/>
          <w:szCs w:val="24"/>
        </w:rPr>
        <w:t>broad</w:t>
      </w:r>
      <w:r w:rsidR="00614691">
        <w:rPr>
          <w:rFonts w:ascii="Times New Roman" w:hAnsi="Times New Roman" w:cs="Times New Roman"/>
          <w:color w:val="000000" w:themeColor="text1"/>
          <w:sz w:val="24"/>
          <w:szCs w:val="24"/>
        </w:rPr>
        <w:t xml:space="preserve"> range of </w:t>
      </w:r>
      <w:r w:rsidR="00614691" w:rsidRPr="00EA7014">
        <w:rPr>
          <w:rFonts w:ascii="Times New Roman" w:hAnsi="Times New Roman" w:cs="Times New Roman"/>
          <w:noProof/>
          <w:color w:val="000000" w:themeColor="text1"/>
          <w:sz w:val="24"/>
          <w:szCs w:val="24"/>
        </w:rPr>
        <w:t>conditions</w:t>
      </w:r>
      <w:r w:rsidR="00614691">
        <w:rPr>
          <w:rFonts w:ascii="Times New Roman" w:hAnsi="Times New Roman" w:cs="Times New Roman"/>
          <w:color w:val="000000" w:themeColor="text1"/>
          <w:sz w:val="24"/>
          <w:szCs w:val="24"/>
        </w:rPr>
        <w:t xml:space="preserve"> and not limited to work-related disability or specific health conditions. Third, </w:t>
      </w:r>
      <w:r w:rsidR="00614691" w:rsidRPr="00614691">
        <w:rPr>
          <w:rFonts w:ascii="Times New Roman" w:hAnsi="Times New Roman" w:cs="Times New Roman"/>
          <w:color w:val="000000" w:themeColor="text1"/>
          <w:sz w:val="24"/>
          <w:szCs w:val="24"/>
        </w:rPr>
        <w:t>the study uses time as a continuous variable in a mixed effects regression model, compared to previous studies with either discrete time points (Livermore</w:t>
      </w:r>
      <w:r w:rsidR="00614691">
        <w:rPr>
          <w:rFonts w:ascii="Times New Roman" w:hAnsi="Times New Roman" w:cs="Times New Roman"/>
          <w:color w:val="000000" w:themeColor="text1"/>
          <w:sz w:val="24"/>
          <w:szCs w:val="24"/>
        </w:rPr>
        <w:t xml:space="preserve"> and Honeycutt 2015</w:t>
      </w:r>
      <w:r w:rsidR="00614691" w:rsidRPr="00614691">
        <w:rPr>
          <w:rFonts w:ascii="Times New Roman" w:hAnsi="Times New Roman" w:cs="Times New Roman"/>
          <w:color w:val="000000" w:themeColor="text1"/>
          <w:sz w:val="24"/>
          <w:szCs w:val="24"/>
        </w:rPr>
        <w:t xml:space="preserve">) or count of events over the whole </w:t>
      </w:r>
      <w:r w:rsidR="00614691" w:rsidRPr="00EA7014">
        <w:rPr>
          <w:rFonts w:ascii="Times New Roman" w:hAnsi="Times New Roman" w:cs="Times New Roman"/>
          <w:noProof/>
          <w:color w:val="000000" w:themeColor="text1"/>
          <w:sz w:val="24"/>
          <w:szCs w:val="24"/>
        </w:rPr>
        <w:t>period</w:t>
      </w:r>
      <w:r w:rsidR="00614691" w:rsidRPr="00614691">
        <w:rPr>
          <w:rFonts w:ascii="Times New Roman" w:hAnsi="Times New Roman" w:cs="Times New Roman"/>
          <w:color w:val="000000" w:themeColor="text1"/>
          <w:sz w:val="24"/>
          <w:szCs w:val="24"/>
        </w:rPr>
        <w:t xml:space="preserve"> (</w:t>
      </w:r>
      <w:r w:rsidR="00614691">
        <w:rPr>
          <w:rFonts w:ascii="Times New Roman" w:hAnsi="Times New Roman" w:cs="Times New Roman"/>
          <w:color w:val="000000" w:themeColor="text1"/>
          <w:sz w:val="24"/>
          <w:szCs w:val="24"/>
        </w:rPr>
        <w:t>Song et al. 2017</w:t>
      </w:r>
      <w:r w:rsidR="00614691" w:rsidRPr="00614691">
        <w:rPr>
          <w:rFonts w:ascii="Times New Roman" w:hAnsi="Times New Roman" w:cs="Times New Roman"/>
          <w:color w:val="000000" w:themeColor="text1"/>
          <w:sz w:val="24"/>
          <w:szCs w:val="24"/>
        </w:rPr>
        <w:t xml:space="preserve">). This study also uses interactions effects of socio-demographic factors. </w:t>
      </w:r>
      <w:r w:rsidR="00614691">
        <w:rPr>
          <w:rFonts w:ascii="Times New Roman" w:hAnsi="Times New Roman" w:cs="Times New Roman"/>
          <w:color w:val="000000" w:themeColor="text1"/>
          <w:sz w:val="24"/>
          <w:szCs w:val="24"/>
        </w:rPr>
        <w:t xml:space="preserve">Using time as a continuous variable and adding interaction terms </w:t>
      </w:r>
      <w:r w:rsidR="00614691" w:rsidRPr="00614691">
        <w:rPr>
          <w:rFonts w:ascii="Times New Roman" w:hAnsi="Times New Roman" w:cs="Times New Roman"/>
          <w:color w:val="000000" w:themeColor="text1"/>
          <w:sz w:val="24"/>
          <w:szCs w:val="24"/>
        </w:rPr>
        <w:t xml:space="preserve">enables the analysis of poverty levels at any time point </w:t>
      </w:r>
      <w:r w:rsidR="00614691" w:rsidRPr="00EA7014">
        <w:rPr>
          <w:rFonts w:ascii="Times New Roman" w:hAnsi="Times New Roman" w:cs="Times New Roman"/>
          <w:noProof/>
          <w:color w:val="000000" w:themeColor="text1"/>
          <w:sz w:val="24"/>
          <w:szCs w:val="24"/>
        </w:rPr>
        <w:t>in</w:t>
      </w:r>
      <w:r w:rsidR="00614691" w:rsidRPr="00614691">
        <w:rPr>
          <w:rFonts w:ascii="Times New Roman" w:hAnsi="Times New Roman" w:cs="Times New Roman"/>
          <w:color w:val="000000" w:themeColor="text1"/>
          <w:sz w:val="24"/>
          <w:szCs w:val="24"/>
        </w:rPr>
        <w:t xml:space="preserve"> the study period, along with declines and recovery patterns of poverty levels of different subgroups of household with working-age adults with disabilities.</w:t>
      </w:r>
      <w:r w:rsidR="00354D68" w:rsidRPr="00614691">
        <w:rPr>
          <w:rFonts w:ascii="Times New Roman" w:hAnsi="Times New Roman" w:cs="Times New Roman"/>
          <w:color w:val="000000" w:themeColor="text1"/>
          <w:sz w:val="24"/>
          <w:szCs w:val="24"/>
        </w:rPr>
        <w:tab/>
      </w:r>
    </w:p>
    <w:p w14:paraId="35FFC6D4" w14:textId="081948C4" w:rsidR="00190268" w:rsidRDefault="00190268" w:rsidP="00094DE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Based on </w:t>
      </w:r>
      <w:r w:rsidR="000E0FA0">
        <w:rPr>
          <w:rFonts w:ascii="Times New Roman" w:hAnsi="Times New Roman" w:cs="Times New Roman"/>
          <w:sz w:val="24"/>
          <w:szCs w:val="24"/>
        </w:rPr>
        <w:t xml:space="preserve">the review of literature, the </w:t>
      </w:r>
      <w:bookmarkStart w:id="0" w:name="_GoBack"/>
      <w:bookmarkEnd w:id="0"/>
      <w:r>
        <w:rPr>
          <w:rFonts w:ascii="Times New Roman" w:hAnsi="Times New Roman" w:cs="Times New Roman"/>
          <w:sz w:val="24"/>
          <w:szCs w:val="24"/>
        </w:rPr>
        <w:t>study has the following two aims:</w:t>
      </w:r>
    </w:p>
    <w:p w14:paraId="19A73717" w14:textId="61B3EF9F" w:rsidR="001A0CC3" w:rsidRPr="008F0E38" w:rsidRDefault="00190268" w:rsidP="00094DEF">
      <w:pPr>
        <w:pStyle w:val="NoSpacing"/>
        <w:spacing w:line="480" w:lineRule="auto"/>
        <w:rPr>
          <w:rFonts w:ascii="Times New Roman" w:hAnsi="Times New Roman" w:cs="Times New Roman"/>
          <w:sz w:val="24"/>
          <w:szCs w:val="24"/>
        </w:rPr>
      </w:pPr>
      <w:r w:rsidRPr="00EA7014">
        <w:rPr>
          <w:rFonts w:ascii="Times New Roman" w:hAnsi="Times New Roman" w:cs="Times New Roman"/>
          <w:noProof/>
          <w:sz w:val="24"/>
          <w:szCs w:val="24"/>
        </w:rPr>
        <w:t>Aim</w:t>
      </w:r>
      <w:r>
        <w:rPr>
          <w:rFonts w:ascii="Times New Roman" w:hAnsi="Times New Roman" w:cs="Times New Roman"/>
          <w:sz w:val="24"/>
          <w:szCs w:val="24"/>
        </w:rPr>
        <w:t xml:space="preserve"> 1: T</w:t>
      </w:r>
      <w:r w:rsidR="00221711" w:rsidRPr="008F0E38">
        <w:rPr>
          <w:rFonts w:ascii="Times New Roman" w:hAnsi="Times New Roman" w:cs="Times New Roman"/>
          <w:sz w:val="24"/>
          <w:szCs w:val="24"/>
        </w:rPr>
        <w:t xml:space="preserve">o analyze whether households with </w:t>
      </w:r>
      <w:r w:rsidR="00221711" w:rsidRPr="00EA7014">
        <w:rPr>
          <w:rFonts w:ascii="Times New Roman" w:hAnsi="Times New Roman" w:cs="Times New Roman"/>
          <w:noProof/>
          <w:sz w:val="24"/>
          <w:szCs w:val="24"/>
        </w:rPr>
        <w:t>working</w:t>
      </w:r>
      <w:r w:rsidR="00EA7014">
        <w:rPr>
          <w:rFonts w:ascii="Times New Roman" w:hAnsi="Times New Roman" w:cs="Times New Roman"/>
          <w:noProof/>
          <w:sz w:val="24"/>
          <w:szCs w:val="24"/>
        </w:rPr>
        <w:t>-</w:t>
      </w:r>
      <w:r w:rsidR="00221711" w:rsidRPr="00EA7014">
        <w:rPr>
          <w:rFonts w:ascii="Times New Roman" w:hAnsi="Times New Roman" w:cs="Times New Roman"/>
          <w:noProof/>
          <w:sz w:val="24"/>
          <w:szCs w:val="24"/>
        </w:rPr>
        <w:t>age</w:t>
      </w:r>
      <w:r w:rsidR="00221711" w:rsidRPr="008F0E38">
        <w:rPr>
          <w:rFonts w:ascii="Times New Roman" w:hAnsi="Times New Roman" w:cs="Times New Roman"/>
          <w:sz w:val="24"/>
          <w:szCs w:val="24"/>
        </w:rPr>
        <w:t xml:space="preserve"> adults with disability differed from </w:t>
      </w:r>
      <w:r w:rsidR="00221711" w:rsidRPr="00EA7014">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no </w:t>
      </w:r>
      <w:r w:rsidR="00221711" w:rsidRPr="00EA7014">
        <w:rPr>
          <w:rFonts w:ascii="Times New Roman" w:hAnsi="Times New Roman" w:cs="Times New Roman"/>
          <w:noProof/>
          <w:sz w:val="24"/>
          <w:szCs w:val="24"/>
        </w:rPr>
        <w:t>working</w:t>
      </w:r>
      <w:r w:rsidR="00EA7014">
        <w:rPr>
          <w:rFonts w:ascii="Times New Roman" w:hAnsi="Times New Roman" w:cs="Times New Roman"/>
          <w:noProof/>
          <w:sz w:val="24"/>
          <w:szCs w:val="24"/>
        </w:rPr>
        <w:t>-</w:t>
      </w:r>
      <w:r w:rsidR="00221711" w:rsidRPr="00EA7014">
        <w:rPr>
          <w:rFonts w:ascii="Times New Roman" w:hAnsi="Times New Roman" w:cs="Times New Roman"/>
          <w:noProof/>
          <w:sz w:val="24"/>
          <w:szCs w:val="24"/>
        </w:rPr>
        <w:t>age</w:t>
      </w:r>
      <w:r w:rsidR="00221711" w:rsidRPr="008F0E38">
        <w:rPr>
          <w:rFonts w:ascii="Times New Roman" w:hAnsi="Times New Roman" w:cs="Times New Roman"/>
          <w:sz w:val="24"/>
          <w:szCs w:val="24"/>
        </w:rPr>
        <w:t xml:space="preserve"> adults with</w:t>
      </w:r>
      <w:r w:rsidR="00EA7014">
        <w:rPr>
          <w:rFonts w:ascii="Times New Roman" w:hAnsi="Times New Roman" w:cs="Times New Roman"/>
          <w:sz w:val="24"/>
          <w:szCs w:val="24"/>
        </w:rPr>
        <w:t xml:space="preserve"> a</w:t>
      </w:r>
      <w:r w:rsidR="00221711" w:rsidRPr="008F0E38">
        <w:rPr>
          <w:rFonts w:ascii="Times New Roman" w:hAnsi="Times New Roman" w:cs="Times New Roman"/>
          <w:sz w:val="24"/>
          <w:szCs w:val="24"/>
        </w:rPr>
        <w:t xml:space="preserve"> </w:t>
      </w:r>
      <w:r w:rsidR="00221711" w:rsidRPr="00EA7014">
        <w:rPr>
          <w:rFonts w:ascii="Times New Roman" w:hAnsi="Times New Roman" w:cs="Times New Roman"/>
          <w:noProof/>
          <w:sz w:val="24"/>
          <w:szCs w:val="24"/>
        </w:rPr>
        <w:t>disability</w:t>
      </w:r>
      <w:r w:rsidR="00221711" w:rsidRPr="008F0E38">
        <w:rPr>
          <w:rFonts w:ascii="Times New Roman" w:hAnsi="Times New Roman" w:cs="Times New Roman"/>
          <w:sz w:val="24"/>
          <w:szCs w:val="24"/>
        </w:rPr>
        <w:t xml:space="preserve">, during the </w:t>
      </w:r>
      <w:r w:rsidR="00083381" w:rsidRPr="008F0E38">
        <w:rPr>
          <w:rFonts w:ascii="Times New Roman" w:hAnsi="Times New Roman" w:cs="Times New Roman"/>
          <w:sz w:val="24"/>
          <w:szCs w:val="24"/>
        </w:rPr>
        <w:t>US G</w:t>
      </w:r>
      <w:r w:rsidR="00221711" w:rsidRPr="008F0E38">
        <w:rPr>
          <w:rFonts w:ascii="Times New Roman" w:hAnsi="Times New Roman" w:cs="Times New Roman"/>
          <w:sz w:val="24"/>
          <w:szCs w:val="24"/>
        </w:rPr>
        <w:t xml:space="preserve">reat </w:t>
      </w:r>
      <w:r w:rsidR="00083381" w:rsidRPr="008F0E38">
        <w:rPr>
          <w:rFonts w:ascii="Times New Roman" w:hAnsi="Times New Roman" w:cs="Times New Roman"/>
          <w:sz w:val="24"/>
          <w:szCs w:val="24"/>
        </w:rPr>
        <w:t>R</w:t>
      </w:r>
      <w:r w:rsidR="00221711" w:rsidRPr="008F0E38">
        <w:rPr>
          <w:rFonts w:ascii="Times New Roman" w:hAnsi="Times New Roman" w:cs="Times New Roman"/>
          <w:sz w:val="24"/>
          <w:szCs w:val="24"/>
        </w:rPr>
        <w:t>ecession1</w:t>
      </w:r>
      <w:r w:rsidR="00083381" w:rsidRPr="008F0E38">
        <w:rPr>
          <w:rStyle w:val="FootnoteReference"/>
          <w:rFonts w:ascii="Times New Roman" w:hAnsi="Times New Roman" w:cs="Times New Roman"/>
          <w:sz w:val="24"/>
          <w:szCs w:val="24"/>
        </w:rPr>
        <w:footnoteReference w:id="1"/>
      </w:r>
      <w:r w:rsidR="00221711" w:rsidRPr="008F0E38">
        <w:rPr>
          <w:rFonts w:ascii="Times New Roman" w:hAnsi="Times New Roman" w:cs="Times New Roman"/>
          <w:sz w:val="24"/>
          <w:szCs w:val="24"/>
        </w:rPr>
        <w:t>, on ‘Income Poverty’ levels, controlling for demographic factors such as gender, marital status,</w:t>
      </w:r>
      <w:r w:rsidR="00E0753C"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lastRenderedPageBreak/>
        <w:t xml:space="preserve">education, </w:t>
      </w:r>
      <w:r w:rsidR="00221711" w:rsidRPr="00EA7014">
        <w:rPr>
          <w:rFonts w:ascii="Times New Roman" w:hAnsi="Times New Roman" w:cs="Times New Roman"/>
          <w:noProof/>
          <w:sz w:val="24"/>
          <w:szCs w:val="24"/>
        </w:rPr>
        <w:t>race</w:t>
      </w:r>
      <w:r w:rsidR="00EA7014">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and ethnicity.</w:t>
      </w:r>
    </w:p>
    <w:p w14:paraId="3EF92241" w14:textId="2CD10F10" w:rsidR="001A0CC3" w:rsidRPr="008F0E38" w:rsidRDefault="00190268" w:rsidP="00094DEF">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sidRPr="00EA7014">
        <w:rPr>
          <w:rFonts w:ascii="Times New Roman" w:hAnsi="Times New Roman" w:cs="Times New Roman"/>
          <w:noProof/>
          <w:sz w:val="24"/>
          <w:szCs w:val="24"/>
        </w:rPr>
        <w:t>is</w:t>
      </w:r>
      <w:r w:rsidR="00221711" w:rsidRPr="00EA7014">
        <w:rPr>
          <w:rFonts w:ascii="Times New Roman" w:hAnsi="Times New Roman" w:cs="Times New Roman"/>
          <w:noProof/>
          <w:sz w:val="24"/>
          <w:szCs w:val="24"/>
        </w:rPr>
        <w:t xml:space="preserve"> hypothesized</w:t>
      </w:r>
      <w:r w:rsidR="00221711" w:rsidRPr="008F0E38">
        <w:rPr>
          <w:rFonts w:ascii="Times New Roman" w:hAnsi="Times New Roman" w:cs="Times New Roman"/>
          <w:sz w:val="24"/>
          <w:szCs w:val="24"/>
        </w:rPr>
        <w:t xml:space="preserve"> </w:t>
      </w:r>
      <w:r>
        <w:rPr>
          <w:rFonts w:ascii="Times New Roman" w:hAnsi="Times New Roman" w:cs="Times New Roman"/>
          <w:sz w:val="24"/>
          <w:szCs w:val="24"/>
        </w:rPr>
        <w:t xml:space="preserve">(1) </w:t>
      </w:r>
      <w:r w:rsidR="00221711" w:rsidRPr="008F0E38">
        <w:rPr>
          <w:rFonts w:ascii="Times New Roman" w:hAnsi="Times New Roman" w:cs="Times New Roman"/>
          <w:sz w:val="24"/>
          <w:szCs w:val="24"/>
        </w:rPr>
        <w:t xml:space="preserve">that households with </w:t>
      </w:r>
      <w:r w:rsidR="00221711" w:rsidRPr="00EA7014">
        <w:rPr>
          <w:rFonts w:ascii="Times New Roman" w:hAnsi="Times New Roman" w:cs="Times New Roman"/>
          <w:noProof/>
          <w:sz w:val="24"/>
          <w:szCs w:val="24"/>
        </w:rPr>
        <w:t>working</w:t>
      </w:r>
      <w:r w:rsidR="00EA7014">
        <w:rPr>
          <w:rFonts w:ascii="Times New Roman" w:hAnsi="Times New Roman" w:cs="Times New Roman"/>
          <w:noProof/>
          <w:sz w:val="24"/>
          <w:szCs w:val="24"/>
        </w:rPr>
        <w:t>-</w:t>
      </w:r>
      <w:r w:rsidR="00221711" w:rsidRPr="00EA7014">
        <w:rPr>
          <w:rFonts w:ascii="Times New Roman" w:hAnsi="Times New Roman" w:cs="Times New Roman"/>
          <w:noProof/>
          <w:sz w:val="24"/>
          <w:szCs w:val="24"/>
        </w:rPr>
        <w:t>a</w:t>
      </w:r>
      <w:r w:rsidR="00AD7544" w:rsidRPr="00EA7014">
        <w:rPr>
          <w:rFonts w:ascii="Times New Roman" w:hAnsi="Times New Roman" w:cs="Times New Roman"/>
          <w:noProof/>
          <w:sz w:val="24"/>
          <w:szCs w:val="24"/>
        </w:rPr>
        <w:t>ge</w:t>
      </w:r>
      <w:r w:rsidR="00AD7544" w:rsidRPr="008F0E38">
        <w:rPr>
          <w:rFonts w:ascii="Times New Roman" w:hAnsi="Times New Roman" w:cs="Times New Roman"/>
          <w:sz w:val="24"/>
          <w:szCs w:val="24"/>
        </w:rPr>
        <w:t xml:space="preserve"> adults with</w:t>
      </w:r>
      <w:r w:rsidR="00EA7014">
        <w:rPr>
          <w:rFonts w:ascii="Times New Roman" w:hAnsi="Times New Roman" w:cs="Times New Roman"/>
          <w:sz w:val="24"/>
          <w:szCs w:val="24"/>
        </w:rPr>
        <w:t xml:space="preserve"> a</w:t>
      </w:r>
      <w:r w:rsidR="00AD7544" w:rsidRPr="008F0E38">
        <w:rPr>
          <w:rFonts w:ascii="Times New Roman" w:hAnsi="Times New Roman" w:cs="Times New Roman"/>
          <w:sz w:val="24"/>
          <w:szCs w:val="24"/>
        </w:rPr>
        <w:t xml:space="preserve"> </w:t>
      </w:r>
      <w:r w:rsidR="00AD7544" w:rsidRPr="00EA7014">
        <w:rPr>
          <w:rFonts w:ascii="Times New Roman" w:hAnsi="Times New Roman" w:cs="Times New Roman"/>
          <w:noProof/>
          <w:sz w:val="24"/>
          <w:szCs w:val="24"/>
        </w:rPr>
        <w:t>disability</w:t>
      </w:r>
      <w:r w:rsidR="00AD7544" w:rsidRPr="008F0E38">
        <w:rPr>
          <w:rFonts w:ascii="Times New Roman" w:hAnsi="Times New Roman" w:cs="Times New Roman"/>
          <w:sz w:val="24"/>
          <w:szCs w:val="24"/>
        </w:rPr>
        <w:t xml:space="preserve"> would </w:t>
      </w:r>
      <w:r w:rsidR="00221711" w:rsidRPr="008F0E38">
        <w:rPr>
          <w:rFonts w:ascii="Times New Roman" w:hAnsi="Times New Roman" w:cs="Times New Roman"/>
          <w:sz w:val="24"/>
          <w:szCs w:val="24"/>
        </w:rPr>
        <w:t>experience worse income poverty ‘</w:t>
      </w:r>
      <w:r w:rsidR="00221711" w:rsidRPr="008F0E38">
        <w:rPr>
          <w:rFonts w:ascii="Times New Roman" w:hAnsi="Times New Roman" w:cs="Times New Roman"/>
          <w:i/>
          <w:sz w:val="24"/>
          <w:szCs w:val="24"/>
        </w:rPr>
        <w:t>levels</w:t>
      </w:r>
      <w:r w:rsidR="00221711" w:rsidRPr="008F0E38">
        <w:rPr>
          <w:rFonts w:ascii="Times New Roman" w:hAnsi="Times New Roman" w:cs="Times New Roman"/>
          <w:sz w:val="24"/>
          <w:szCs w:val="24"/>
        </w:rPr>
        <w:t xml:space="preserve"> ’ through the great recession, controlling for demographic factors.</w:t>
      </w:r>
    </w:p>
    <w:p w14:paraId="76A3FA97" w14:textId="78FB94AB" w:rsidR="001A0CC3" w:rsidRPr="008F0E38" w:rsidRDefault="00190268" w:rsidP="00BF2A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It </w:t>
      </w:r>
      <w:r w:rsidRPr="00EA7014">
        <w:rPr>
          <w:rFonts w:ascii="Times New Roman" w:hAnsi="Times New Roman" w:cs="Times New Roman"/>
          <w:noProof/>
          <w:sz w:val="24"/>
          <w:szCs w:val="24"/>
        </w:rPr>
        <w:t>is also</w:t>
      </w:r>
      <w:r w:rsidR="00221711" w:rsidRPr="00EA7014">
        <w:rPr>
          <w:rFonts w:ascii="Times New Roman" w:hAnsi="Times New Roman" w:cs="Times New Roman"/>
          <w:noProof/>
          <w:sz w:val="24"/>
          <w:szCs w:val="24"/>
        </w:rPr>
        <w:t xml:space="preserve"> hypothesized</w:t>
      </w:r>
      <w:r w:rsidR="00221711" w:rsidRPr="008F0E38">
        <w:rPr>
          <w:rFonts w:ascii="Times New Roman" w:hAnsi="Times New Roman" w:cs="Times New Roman"/>
          <w:sz w:val="24"/>
          <w:szCs w:val="24"/>
        </w:rPr>
        <w:t xml:space="preserve"> </w:t>
      </w:r>
      <w:r>
        <w:rPr>
          <w:rFonts w:ascii="Times New Roman" w:hAnsi="Times New Roman" w:cs="Times New Roman"/>
          <w:sz w:val="24"/>
          <w:szCs w:val="24"/>
        </w:rPr>
        <w:t xml:space="preserve">(2) </w:t>
      </w:r>
      <w:r w:rsidR="00221711" w:rsidRPr="008F0E38">
        <w:rPr>
          <w:rFonts w:ascii="Times New Roman" w:hAnsi="Times New Roman" w:cs="Times New Roman"/>
          <w:sz w:val="24"/>
          <w:szCs w:val="24"/>
        </w:rPr>
        <w:t xml:space="preserve">that households with </w:t>
      </w:r>
      <w:r w:rsidR="00221711" w:rsidRPr="00EA7014">
        <w:rPr>
          <w:rFonts w:ascii="Times New Roman" w:hAnsi="Times New Roman" w:cs="Times New Roman"/>
          <w:noProof/>
          <w:sz w:val="24"/>
          <w:szCs w:val="24"/>
        </w:rPr>
        <w:t>working age</w:t>
      </w:r>
      <w:r w:rsidR="00221711" w:rsidRPr="008F0E38">
        <w:rPr>
          <w:rFonts w:ascii="Times New Roman" w:hAnsi="Times New Roman" w:cs="Times New Roman"/>
          <w:sz w:val="24"/>
          <w:szCs w:val="24"/>
        </w:rPr>
        <w:t xml:space="preserve"> adults w</w:t>
      </w:r>
      <w:r>
        <w:rPr>
          <w:rFonts w:ascii="Times New Roman" w:hAnsi="Times New Roman" w:cs="Times New Roman"/>
          <w:sz w:val="24"/>
          <w:szCs w:val="24"/>
        </w:rPr>
        <w:t xml:space="preserve">ith </w:t>
      </w:r>
      <w:r w:rsidRPr="00EA7014">
        <w:rPr>
          <w:rFonts w:ascii="Times New Roman" w:hAnsi="Times New Roman" w:cs="Times New Roman"/>
          <w:noProof/>
          <w:sz w:val="24"/>
          <w:szCs w:val="24"/>
        </w:rPr>
        <w:t>disability</w:t>
      </w:r>
      <w:r>
        <w:rPr>
          <w:rFonts w:ascii="Times New Roman" w:hAnsi="Times New Roman" w:cs="Times New Roman"/>
          <w:sz w:val="24"/>
          <w:szCs w:val="24"/>
        </w:rPr>
        <w:t xml:space="preserve"> would experience </w:t>
      </w:r>
      <w:r w:rsidR="00221711" w:rsidRPr="008F0E38">
        <w:rPr>
          <w:rFonts w:ascii="Times New Roman" w:hAnsi="Times New Roman" w:cs="Times New Roman"/>
          <w:sz w:val="24"/>
          <w:szCs w:val="24"/>
        </w:rPr>
        <w:t>worse income poverty ‘</w:t>
      </w:r>
      <w:r w:rsidR="00221711" w:rsidRPr="008F0E38">
        <w:rPr>
          <w:rFonts w:ascii="Times New Roman" w:hAnsi="Times New Roman" w:cs="Times New Roman"/>
          <w:i/>
          <w:sz w:val="24"/>
          <w:szCs w:val="24"/>
        </w:rPr>
        <w:t>trends</w:t>
      </w:r>
      <w:r w:rsidR="00221711" w:rsidRPr="008F0E38">
        <w:rPr>
          <w:rFonts w:ascii="Times New Roman" w:hAnsi="Times New Roman" w:cs="Times New Roman"/>
          <w:sz w:val="24"/>
          <w:szCs w:val="24"/>
        </w:rPr>
        <w:t xml:space="preserve"> ’ during the </w:t>
      </w:r>
      <w:r w:rsidR="003D44A9" w:rsidRPr="008F0E38">
        <w:rPr>
          <w:rFonts w:ascii="Times New Roman" w:hAnsi="Times New Roman" w:cs="Times New Roman"/>
          <w:i/>
          <w:sz w:val="24"/>
          <w:szCs w:val="24"/>
        </w:rPr>
        <w:t>US G</w:t>
      </w:r>
      <w:r w:rsidR="00221711" w:rsidRPr="008F0E38">
        <w:rPr>
          <w:rFonts w:ascii="Times New Roman" w:hAnsi="Times New Roman" w:cs="Times New Roman"/>
          <w:i/>
          <w:sz w:val="24"/>
          <w:szCs w:val="24"/>
        </w:rPr>
        <w:t xml:space="preserve">reat </w:t>
      </w:r>
      <w:r w:rsidR="003D44A9" w:rsidRPr="008F0E38">
        <w:rPr>
          <w:rFonts w:ascii="Times New Roman" w:hAnsi="Times New Roman" w:cs="Times New Roman"/>
          <w:i/>
          <w:sz w:val="24"/>
          <w:szCs w:val="24"/>
        </w:rPr>
        <w:t>R</w:t>
      </w:r>
      <w:r w:rsidR="00221711" w:rsidRPr="008F0E38">
        <w:rPr>
          <w:rFonts w:ascii="Times New Roman" w:hAnsi="Times New Roman" w:cs="Times New Roman"/>
          <w:i/>
          <w:sz w:val="24"/>
          <w:szCs w:val="24"/>
        </w:rPr>
        <w:t>ecession</w:t>
      </w:r>
      <w:r w:rsidR="00221711" w:rsidRPr="008F0E38">
        <w:rPr>
          <w:rFonts w:ascii="Times New Roman" w:hAnsi="Times New Roman" w:cs="Times New Roman"/>
          <w:sz w:val="24"/>
          <w:szCs w:val="24"/>
        </w:rPr>
        <w:t>, controlling for demographic factors.</w:t>
      </w:r>
    </w:p>
    <w:p w14:paraId="7CEA3B9C" w14:textId="59AAC3E0" w:rsidR="001A0CC3" w:rsidRPr="008F0E38" w:rsidRDefault="00190268" w:rsidP="00BF2A3B">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im 2 of the study is to</w:t>
      </w:r>
      <w:r w:rsidR="00221711" w:rsidRPr="008F0E38">
        <w:rPr>
          <w:rFonts w:ascii="Times New Roman" w:hAnsi="Times New Roman" w:cs="Times New Roman"/>
          <w:sz w:val="24"/>
          <w:szCs w:val="24"/>
        </w:rPr>
        <w:t xml:space="preserve"> analyze differences in income poverty profiles between demographic subgroups within households with </w:t>
      </w:r>
      <w:r w:rsidR="00221711" w:rsidRPr="008F0E38">
        <w:rPr>
          <w:rFonts w:ascii="Times New Roman" w:hAnsi="Times New Roman" w:cs="Times New Roman"/>
          <w:noProof/>
          <w:sz w:val="24"/>
          <w:szCs w:val="24"/>
        </w:rPr>
        <w:t>working</w:t>
      </w:r>
      <w:r w:rsidR="0085702F" w:rsidRPr="008F0E38">
        <w:rPr>
          <w:rFonts w:ascii="Times New Roman" w:hAnsi="Times New Roman" w:cs="Times New Roman"/>
          <w:noProof/>
          <w:sz w:val="24"/>
          <w:szCs w:val="24"/>
        </w:rPr>
        <w:t>-</w:t>
      </w:r>
      <w:r w:rsidR="00221711" w:rsidRPr="008F0E38">
        <w:rPr>
          <w:rFonts w:ascii="Times New Roman" w:hAnsi="Times New Roman" w:cs="Times New Roman"/>
          <w:noProof/>
          <w:sz w:val="24"/>
          <w:szCs w:val="24"/>
        </w:rPr>
        <w:t>age</w:t>
      </w:r>
      <w:r w:rsidR="00221711" w:rsidRPr="008F0E38">
        <w:rPr>
          <w:rFonts w:ascii="Times New Roman" w:hAnsi="Times New Roman" w:cs="Times New Roman"/>
          <w:sz w:val="24"/>
          <w:szCs w:val="24"/>
        </w:rPr>
        <w:t xml:space="preserve"> adults with</w:t>
      </w:r>
      <w:r w:rsidR="0085702F" w:rsidRPr="008F0E38">
        <w:rPr>
          <w:rFonts w:ascii="Times New Roman" w:hAnsi="Times New Roman" w:cs="Times New Roman"/>
          <w:sz w:val="24"/>
          <w:szCs w:val="24"/>
        </w:rPr>
        <w:t xml:space="preserve"> a</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noProof/>
          <w:sz w:val="24"/>
          <w:szCs w:val="24"/>
        </w:rPr>
        <w:t>disability</w:t>
      </w:r>
      <w:r w:rsidR="00221711" w:rsidRPr="008F0E38">
        <w:rPr>
          <w:rFonts w:ascii="Times New Roman" w:hAnsi="Times New Roman" w:cs="Times New Roman"/>
          <w:sz w:val="24"/>
          <w:szCs w:val="24"/>
        </w:rPr>
        <w:t xml:space="preserve">, during the </w:t>
      </w:r>
      <w:r w:rsidR="003D44A9" w:rsidRPr="008F0E38">
        <w:rPr>
          <w:rFonts w:ascii="Times New Roman" w:hAnsi="Times New Roman" w:cs="Times New Roman"/>
          <w:i/>
          <w:sz w:val="24"/>
          <w:szCs w:val="24"/>
        </w:rPr>
        <w:t>US Great Recession</w:t>
      </w:r>
      <w:r w:rsidR="00D677A6" w:rsidRPr="008F0E38">
        <w:rPr>
          <w:rFonts w:ascii="Times New Roman" w:hAnsi="Times New Roman" w:cs="Times New Roman"/>
          <w:sz w:val="24"/>
          <w:szCs w:val="24"/>
        </w:rPr>
        <w:t xml:space="preserve">. </w:t>
      </w:r>
    </w:p>
    <w:p w14:paraId="40FDCB9B" w14:textId="77777777" w:rsidR="00083381" w:rsidRPr="008F0E38" w:rsidRDefault="00083381" w:rsidP="00083381">
      <w:pPr>
        <w:pStyle w:val="NoSpacing"/>
        <w:spacing w:line="480" w:lineRule="auto"/>
        <w:rPr>
          <w:rFonts w:ascii="Times New Roman" w:eastAsia="Arial" w:hAnsi="Times New Roman" w:cs="Times New Roman"/>
          <w:b/>
          <w:bCs/>
          <w:w w:val="122"/>
          <w:sz w:val="24"/>
          <w:szCs w:val="24"/>
        </w:rPr>
      </w:pPr>
      <w:r w:rsidRPr="008F0E38">
        <w:rPr>
          <w:rFonts w:ascii="Times New Roman" w:eastAsia="Arial" w:hAnsi="Times New Roman" w:cs="Times New Roman"/>
          <w:b/>
          <w:bCs/>
          <w:spacing w:val="-11"/>
          <w:w w:val="122"/>
          <w:sz w:val="24"/>
          <w:szCs w:val="24"/>
        </w:rPr>
        <w:t>D</w:t>
      </w:r>
      <w:r w:rsidRPr="008F0E38">
        <w:rPr>
          <w:rFonts w:ascii="Times New Roman" w:eastAsia="Arial" w:hAnsi="Times New Roman" w:cs="Times New Roman"/>
          <w:b/>
          <w:bCs/>
          <w:spacing w:val="-33"/>
          <w:w w:val="122"/>
          <w:sz w:val="24"/>
          <w:szCs w:val="24"/>
        </w:rPr>
        <w:t>AT</w:t>
      </w:r>
      <w:r w:rsidRPr="008F0E38">
        <w:rPr>
          <w:rFonts w:ascii="Times New Roman" w:eastAsia="Arial" w:hAnsi="Times New Roman" w:cs="Times New Roman"/>
          <w:b/>
          <w:bCs/>
          <w:w w:val="122"/>
          <w:sz w:val="24"/>
          <w:szCs w:val="24"/>
        </w:rPr>
        <w:t>A AND</w:t>
      </w:r>
      <w:r w:rsidRPr="008F0E38">
        <w:rPr>
          <w:rFonts w:ascii="Times New Roman" w:eastAsia="Arial" w:hAnsi="Times New Roman" w:cs="Times New Roman"/>
          <w:b/>
          <w:bCs/>
          <w:spacing w:val="13"/>
          <w:w w:val="122"/>
          <w:sz w:val="24"/>
          <w:szCs w:val="24"/>
        </w:rPr>
        <w:t xml:space="preserve"> </w:t>
      </w:r>
      <w:r w:rsidRPr="008F0E38">
        <w:rPr>
          <w:rFonts w:ascii="Times New Roman" w:eastAsia="Arial" w:hAnsi="Times New Roman" w:cs="Times New Roman"/>
          <w:b/>
          <w:bCs/>
          <w:w w:val="122"/>
          <w:sz w:val="24"/>
          <w:szCs w:val="24"/>
        </w:rPr>
        <w:t>METHOD</w:t>
      </w:r>
    </w:p>
    <w:p w14:paraId="6378BD91" w14:textId="77777777" w:rsidR="00083381" w:rsidRPr="008F0E38" w:rsidRDefault="00083381" w:rsidP="00083381">
      <w:pPr>
        <w:pStyle w:val="NoSpacing"/>
        <w:spacing w:line="480" w:lineRule="auto"/>
        <w:rPr>
          <w:rFonts w:ascii="Times New Roman" w:eastAsia="Arial" w:hAnsi="Times New Roman" w:cs="Times New Roman"/>
          <w:sz w:val="24"/>
          <w:szCs w:val="24"/>
        </w:rPr>
      </w:pPr>
      <w:r w:rsidRPr="008F0E38">
        <w:rPr>
          <w:rFonts w:ascii="Times New Roman" w:eastAsia="Arial" w:hAnsi="Times New Roman" w:cs="Times New Roman"/>
          <w:bCs/>
          <w:spacing w:val="-7"/>
          <w:w w:val="121"/>
        </w:rPr>
        <w:t>D</w:t>
      </w:r>
      <w:r w:rsidRPr="008F0E38">
        <w:rPr>
          <w:rFonts w:ascii="Times New Roman" w:eastAsia="Arial" w:hAnsi="Times New Roman" w:cs="Times New Roman"/>
          <w:bCs/>
          <w:spacing w:val="-21"/>
          <w:w w:val="119"/>
        </w:rPr>
        <w:t>A</w:t>
      </w:r>
      <w:r w:rsidRPr="008F0E38">
        <w:rPr>
          <w:rFonts w:ascii="Times New Roman" w:eastAsia="Arial" w:hAnsi="Times New Roman" w:cs="Times New Roman"/>
          <w:bCs/>
          <w:spacing w:val="-21"/>
          <w:w w:val="129"/>
        </w:rPr>
        <w:t>T</w:t>
      </w:r>
      <w:r w:rsidRPr="008F0E38">
        <w:rPr>
          <w:rFonts w:ascii="Times New Roman" w:eastAsia="Arial" w:hAnsi="Times New Roman" w:cs="Times New Roman"/>
          <w:bCs/>
          <w:w w:val="119"/>
        </w:rPr>
        <w:t>A</w:t>
      </w:r>
    </w:p>
    <w:p w14:paraId="2A0D4FB9" w14:textId="3DBD297B" w:rsidR="00911433" w:rsidRPr="008F0E38" w:rsidRDefault="00083381" w:rsidP="00911433">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Data </w:t>
      </w:r>
      <w:r w:rsidRPr="00EA7014">
        <w:rPr>
          <w:rFonts w:ascii="Times New Roman" w:hAnsi="Times New Roman" w:cs="Times New Roman"/>
          <w:noProof/>
          <w:sz w:val="24"/>
          <w:szCs w:val="24"/>
        </w:rPr>
        <w:t>was drawn</w:t>
      </w:r>
      <w:r w:rsidRPr="008F0E38">
        <w:rPr>
          <w:rFonts w:ascii="Times New Roman" w:hAnsi="Times New Roman" w:cs="Times New Roman"/>
          <w:sz w:val="24"/>
          <w:szCs w:val="24"/>
        </w:rPr>
        <w:t xml:space="preserve"> from the Survey of Income and Program Participation (SIPP) 2008 panel. SIPP is</w:t>
      </w:r>
      <w:r w:rsidRPr="008F0E38">
        <w:rPr>
          <w:rFonts w:ascii="Times New Roman" w:hAnsi="Times New Roman" w:cs="Times New Roman"/>
          <w:spacing w:val="11"/>
          <w:sz w:val="24"/>
          <w:szCs w:val="24"/>
        </w:rPr>
        <w:t xml:space="preserve"> </w:t>
      </w:r>
      <w:r w:rsidRPr="008F0E38">
        <w:rPr>
          <w:rFonts w:ascii="Times New Roman" w:hAnsi="Times New Roman" w:cs="Times New Roman"/>
          <w:sz w:val="24"/>
          <w:szCs w:val="24"/>
        </w:rPr>
        <w:t xml:space="preserve">administered by the US Census </w:t>
      </w:r>
      <w:r w:rsidRPr="008F0E38">
        <w:rPr>
          <w:rFonts w:ascii="Times New Roman" w:hAnsi="Times New Roman" w:cs="Times New Roman"/>
          <w:noProof/>
          <w:sz w:val="24"/>
          <w:szCs w:val="24"/>
        </w:rPr>
        <w:t>Bureau</w:t>
      </w:r>
      <w:r w:rsidR="00335E39" w:rsidRPr="008F0E38">
        <w:rPr>
          <w:rStyle w:val="FootnoteReference"/>
          <w:rFonts w:ascii="Times New Roman" w:hAnsi="Times New Roman" w:cs="Times New Roman"/>
          <w:noProof/>
          <w:sz w:val="24"/>
          <w:szCs w:val="24"/>
        </w:rPr>
        <w:footnoteReference w:id="2"/>
      </w:r>
      <w:r w:rsidRPr="008F0E38">
        <w:rPr>
          <w:rFonts w:ascii="Times New Roman" w:hAnsi="Times New Roman" w:cs="Times New Roman"/>
          <w:sz w:val="24"/>
          <w:szCs w:val="24"/>
        </w:rPr>
        <w:t xml:space="preserve"> and is representative of non-institutionalized US households. The SIPP 2008 panel started from July 2008 and lasted </w:t>
      </w:r>
      <w:r w:rsidR="0085702F" w:rsidRPr="008F0E38">
        <w:rPr>
          <w:rFonts w:ascii="Times New Roman" w:hAnsi="Times New Roman" w:cs="Times New Roman"/>
          <w:noProof/>
          <w:sz w:val="24"/>
          <w:szCs w:val="24"/>
        </w:rPr>
        <w:t>unti</w:t>
      </w:r>
      <w:r w:rsidRPr="008F0E38">
        <w:rPr>
          <w:rFonts w:ascii="Times New Roman" w:hAnsi="Times New Roman" w:cs="Times New Roman"/>
          <w:noProof/>
          <w:sz w:val="24"/>
          <w:szCs w:val="24"/>
        </w:rPr>
        <w:t>l</w:t>
      </w:r>
      <w:r w:rsidRPr="008F0E38">
        <w:rPr>
          <w:rFonts w:ascii="Times New Roman" w:hAnsi="Times New Roman" w:cs="Times New Roman"/>
          <w:sz w:val="24"/>
          <w:szCs w:val="24"/>
        </w:rPr>
        <w:t xml:space="preserve"> June 2013, including a total of 13 waves. The waves overlapped with twelve of the eighteen months</w:t>
      </w:r>
      <w:r w:rsidR="0080004A" w:rsidRPr="008F0E38">
        <w:rPr>
          <w:rStyle w:val="FootnoteReference"/>
          <w:rFonts w:ascii="Times New Roman" w:hAnsi="Times New Roman" w:cs="Times New Roman"/>
          <w:sz w:val="24"/>
          <w:szCs w:val="24"/>
        </w:rPr>
        <w:footnoteReference w:id="3"/>
      </w:r>
      <w:r w:rsidRPr="008F0E38">
        <w:rPr>
          <w:rFonts w:ascii="Times New Roman" w:hAnsi="Times New Roman" w:cs="Times New Roman"/>
          <w:sz w:val="24"/>
          <w:szCs w:val="24"/>
        </w:rPr>
        <w:t xml:space="preserve"> of the Great </w:t>
      </w:r>
      <w:r w:rsidR="0085702F" w:rsidRPr="008F0E38">
        <w:rPr>
          <w:rFonts w:ascii="Times New Roman" w:hAnsi="Times New Roman" w:cs="Times New Roman"/>
          <w:noProof/>
          <w:sz w:val="24"/>
          <w:szCs w:val="24"/>
        </w:rPr>
        <w:t>R</w:t>
      </w:r>
      <w:r w:rsidRPr="008F0E38">
        <w:rPr>
          <w:rFonts w:ascii="Times New Roman" w:hAnsi="Times New Roman" w:cs="Times New Roman"/>
          <w:noProof/>
          <w:sz w:val="24"/>
          <w:szCs w:val="24"/>
        </w:rPr>
        <w:t>ecession</w:t>
      </w:r>
      <w:r w:rsidRPr="008F0E38">
        <w:rPr>
          <w:rFonts w:ascii="Times New Roman" w:hAnsi="Times New Roman" w:cs="Times New Roman"/>
          <w:sz w:val="24"/>
          <w:szCs w:val="24"/>
        </w:rPr>
        <w:t xml:space="preserve"> and its long wake. Households selected, were followed </w:t>
      </w:r>
      <w:r w:rsidRPr="00EA7014">
        <w:rPr>
          <w:rFonts w:ascii="Times New Roman" w:hAnsi="Times New Roman" w:cs="Times New Roman"/>
          <w:noProof/>
          <w:sz w:val="24"/>
          <w:szCs w:val="24"/>
        </w:rPr>
        <w:t>through</w:t>
      </w:r>
      <w:r w:rsidRPr="008F0E38">
        <w:rPr>
          <w:rFonts w:ascii="Times New Roman" w:hAnsi="Times New Roman" w:cs="Times New Roman"/>
          <w:sz w:val="24"/>
          <w:szCs w:val="24"/>
        </w:rPr>
        <w:t xml:space="preserve"> the entire panel, and were interviewed very fourth month on a set of core questions, which inquired on household demographics, labor-force participation, participation in the various safety-net programs, asset ownership over the last three months, </w:t>
      </w:r>
      <w:r w:rsidR="0080004A" w:rsidRPr="008F0E38">
        <w:rPr>
          <w:rFonts w:ascii="Times New Roman" w:hAnsi="Times New Roman" w:cs="Times New Roman"/>
          <w:sz w:val="24"/>
          <w:szCs w:val="24"/>
        </w:rPr>
        <w:t xml:space="preserve">etc. </w:t>
      </w:r>
      <w:r w:rsidRPr="008F0E38">
        <w:rPr>
          <w:rFonts w:ascii="Times New Roman" w:hAnsi="Times New Roman" w:cs="Times New Roman"/>
          <w:sz w:val="24"/>
          <w:szCs w:val="24"/>
        </w:rPr>
        <w:t xml:space="preserve">In addition to the core questions, the SIPP also administered specific modules or topical questions, asked only once during the entire study panel. The </w:t>
      </w:r>
      <w:r w:rsidRPr="00EA7014">
        <w:rPr>
          <w:rFonts w:ascii="Times New Roman" w:hAnsi="Times New Roman" w:cs="Times New Roman"/>
          <w:noProof/>
          <w:sz w:val="24"/>
          <w:szCs w:val="24"/>
        </w:rPr>
        <w:t>topical</w:t>
      </w:r>
      <w:r w:rsidRPr="008F0E38">
        <w:rPr>
          <w:rFonts w:ascii="Times New Roman" w:hAnsi="Times New Roman" w:cs="Times New Roman"/>
          <w:sz w:val="24"/>
          <w:szCs w:val="24"/>
        </w:rPr>
        <w:t xml:space="preserve"> modules varied by the waves and included questions on marital history, disability, material hardships, </w:t>
      </w:r>
      <w:r w:rsidRPr="008F0E38">
        <w:rPr>
          <w:rFonts w:ascii="Times New Roman" w:hAnsi="Times New Roman" w:cs="Times New Roman"/>
          <w:noProof/>
          <w:sz w:val="24"/>
          <w:szCs w:val="24"/>
        </w:rPr>
        <w:t>assets-liabilitie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etc. The reference period for the modules </w:t>
      </w:r>
      <w:r w:rsidRPr="00EA7014">
        <w:rPr>
          <w:rFonts w:ascii="Times New Roman" w:hAnsi="Times New Roman" w:cs="Times New Roman"/>
          <w:noProof/>
          <w:sz w:val="24"/>
          <w:szCs w:val="24"/>
        </w:rPr>
        <w:t>varied</w:t>
      </w:r>
      <w:r w:rsidRPr="008F0E38">
        <w:rPr>
          <w:rFonts w:ascii="Times New Roman" w:hAnsi="Times New Roman" w:cs="Times New Roman"/>
          <w:sz w:val="24"/>
          <w:szCs w:val="24"/>
        </w:rPr>
        <w:t xml:space="preserve">. Of interest to this study was wave 6 of the 2008 panel, which specifically inquired on adult disability </w:t>
      </w:r>
      <w:r w:rsidR="00911433" w:rsidRPr="008F0E38">
        <w:rPr>
          <w:rFonts w:ascii="Times New Roman" w:hAnsi="Times New Roman" w:cs="Times New Roman"/>
          <w:sz w:val="24"/>
          <w:szCs w:val="24"/>
        </w:rPr>
        <w:t>status.</w:t>
      </w:r>
    </w:p>
    <w:p w14:paraId="5BB84333" w14:textId="77777777" w:rsidR="001A0CC3" w:rsidRPr="008F0E38" w:rsidRDefault="00911433" w:rsidP="00D65FB3">
      <w:pPr>
        <w:pStyle w:val="NoSpacing"/>
        <w:spacing w:line="480" w:lineRule="auto"/>
        <w:rPr>
          <w:rFonts w:ascii="Times New Roman" w:hAnsi="Times New Roman" w:cs="Times New Roman"/>
          <w:sz w:val="24"/>
          <w:szCs w:val="24"/>
        </w:rPr>
      </w:pPr>
      <w:r w:rsidRPr="008F0E38">
        <w:tab/>
      </w:r>
      <w:r w:rsidR="00221711" w:rsidRPr="008F0E38">
        <w:rPr>
          <w:rFonts w:ascii="Times New Roman" w:hAnsi="Times New Roman" w:cs="Times New Roman"/>
          <w:sz w:val="24"/>
          <w:szCs w:val="24"/>
        </w:rPr>
        <w:t xml:space="preserve">To be included in the study sample, respondents had to meet a set of criteria.  First, it was </w:t>
      </w:r>
      <w:r w:rsidR="00221711" w:rsidRPr="008F0E38">
        <w:rPr>
          <w:rFonts w:ascii="Times New Roman" w:hAnsi="Times New Roman" w:cs="Times New Roman"/>
          <w:sz w:val="24"/>
          <w:szCs w:val="24"/>
        </w:rPr>
        <w:lastRenderedPageBreak/>
        <w:t xml:space="preserve">necessary for households to have at least participated in wave six of the study, the wave that had </w:t>
      </w:r>
      <w:r w:rsidR="00221711" w:rsidRPr="008F0E38">
        <w:rPr>
          <w:rFonts w:ascii="Times New Roman" w:hAnsi="Times New Roman" w:cs="Times New Roman"/>
          <w:noProof/>
          <w:sz w:val="24"/>
          <w:szCs w:val="24"/>
        </w:rPr>
        <w:t>a specific</w:t>
      </w:r>
      <w:r w:rsidR="00221711" w:rsidRPr="008F0E38">
        <w:rPr>
          <w:rFonts w:ascii="Times New Roman" w:hAnsi="Times New Roman" w:cs="Times New Roman"/>
          <w:sz w:val="24"/>
          <w:szCs w:val="24"/>
        </w:rPr>
        <w:t xml:space="preserve"> module inquiring on adult disability. Second, the reference persons of the households had to be adults (18 years and older) throughout the </w:t>
      </w:r>
      <w:r w:rsidR="00221711" w:rsidRPr="008F0E38">
        <w:rPr>
          <w:rFonts w:ascii="Times New Roman" w:hAnsi="Times New Roman" w:cs="Times New Roman"/>
          <w:noProof/>
          <w:sz w:val="24"/>
          <w:szCs w:val="24"/>
        </w:rPr>
        <w:t>household</w:t>
      </w:r>
      <w:r w:rsidR="00221711" w:rsidRPr="008F0E38">
        <w:rPr>
          <w:rFonts w:ascii="Times New Roman" w:hAnsi="Times New Roman" w:cs="Times New Roman"/>
          <w:sz w:val="24"/>
          <w:szCs w:val="24"/>
        </w:rPr>
        <w:t xml:space="preserve">’s </w:t>
      </w:r>
      <w:r w:rsidRPr="008F0E38">
        <w:rPr>
          <w:rFonts w:ascii="Times New Roman" w:hAnsi="Times New Roman" w:cs="Times New Roman"/>
          <w:sz w:val="24"/>
          <w:szCs w:val="24"/>
        </w:rPr>
        <w:t>participation</w:t>
      </w:r>
      <w:r w:rsidR="00221711" w:rsidRPr="008F0E38">
        <w:rPr>
          <w:rFonts w:ascii="Times New Roman" w:hAnsi="Times New Roman" w:cs="Times New Roman"/>
          <w:sz w:val="24"/>
          <w:szCs w:val="24"/>
        </w:rPr>
        <w:t xml:space="preserve"> in the study. And third, the households should have participated in at least one calendar year. A total of 33,547 </w:t>
      </w:r>
      <w:r w:rsidR="00221711" w:rsidRPr="008F0E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met the sample inclusion criteria.</w:t>
      </w:r>
    </w:p>
    <w:p w14:paraId="46F6D0F2" w14:textId="77777777" w:rsidR="001A0CC3" w:rsidRPr="008F0E38" w:rsidRDefault="00221711" w:rsidP="00911433">
      <w:pPr>
        <w:pStyle w:val="NoSpacing"/>
        <w:spacing w:line="480" w:lineRule="auto"/>
        <w:rPr>
          <w:rFonts w:ascii="Times New Roman" w:hAnsi="Times New Roman" w:cs="Times New Roman"/>
          <w:sz w:val="24"/>
          <w:szCs w:val="24"/>
        </w:rPr>
      </w:pPr>
      <w:r w:rsidRPr="008F0E38">
        <w:rPr>
          <w:rFonts w:ascii="Times New Roman" w:hAnsi="Times New Roman" w:cs="Times New Roman"/>
          <w:bCs/>
          <w:w w:val="113"/>
          <w:sz w:val="24"/>
          <w:szCs w:val="24"/>
        </w:rPr>
        <w:t>MEASURES</w:t>
      </w:r>
    </w:p>
    <w:p w14:paraId="05BAB074" w14:textId="77777777" w:rsidR="001A0CC3" w:rsidRPr="008F0E38" w:rsidRDefault="00221711" w:rsidP="00D65FB3">
      <w:pPr>
        <w:pStyle w:val="NoSpacing"/>
        <w:spacing w:line="480" w:lineRule="auto"/>
        <w:rPr>
          <w:rFonts w:ascii="Times New Roman" w:hAnsi="Times New Roman" w:cs="Times New Roman"/>
          <w:i/>
          <w:sz w:val="24"/>
          <w:szCs w:val="24"/>
        </w:rPr>
      </w:pPr>
      <w:r w:rsidRPr="008F0E38">
        <w:rPr>
          <w:rFonts w:ascii="Times New Roman" w:hAnsi="Times New Roman" w:cs="Times New Roman"/>
          <w:i/>
          <w:sz w:val="24"/>
          <w:szCs w:val="24"/>
        </w:rPr>
        <w:t>Dependent variable</w:t>
      </w:r>
    </w:p>
    <w:p w14:paraId="11945A7A" w14:textId="28EEAC59" w:rsidR="001A0CC3" w:rsidRPr="008F0E38" w:rsidRDefault="00221711" w:rsidP="00D65FB3">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Income poverty, the ratio of average quarterly household </w:t>
      </w:r>
      <w:r w:rsidRPr="00EA7014">
        <w:rPr>
          <w:rFonts w:ascii="Times New Roman" w:hAnsi="Times New Roman" w:cs="Times New Roman"/>
          <w:noProof/>
          <w:sz w:val="24"/>
          <w:szCs w:val="24"/>
        </w:rPr>
        <w:t>income</w:t>
      </w:r>
      <w:r w:rsidRPr="008F0E38">
        <w:rPr>
          <w:rFonts w:ascii="Times New Roman" w:hAnsi="Times New Roman" w:cs="Times New Roman"/>
          <w:sz w:val="24"/>
          <w:szCs w:val="24"/>
        </w:rPr>
        <w:t xml:space="preserve"> and average quarterly federal poverty level (100% FPL) </w:t>
      </w:r>
      <w:r w:rsidRPr="00EA7014">
        <w:rPr>
          <w:rFonts w:ascii="Times New Roman" w:hAnsi="Times New Roman" w:cs="Times New Roman"/>
          <w:noProof/>
          <w:sz w:val="24"/>
          <w:szCs w:val="24"/>
        </w:rPr>
        <w:t>was used</w:t>
      </w:r>
      <w:r w:rsidRPr="008F0E38">
        <w:rPr>
          <w:rFonts w:ascii="Times New Roman" w:hAnsi="Times New Roman" w:cs="Times New Roman"/>
          <w:sz w:val="24"/>
          <w:szCs w:val="24"/>
        </w:rPr>
        <w:t xml:space="preserve"> as the dependent variable in our analysis, henceforth referred to as FPL100-ratio. We used quarterly averages because quarters are the most widely accepted time windows when analyzing economic trends. The four quarters that make up the year </w:t>
      </w:r>
      <w:r w:rsidRPr="008F0E38">
        <w:rPr>
          <w:rFonts w:ascii="Times New Roman" w:hAnsi="Times New Roman" w:cs="Times New Roman"/>
          <w:noProof/>
          <w:sz w:val="24"/>
          <w:szCs w:val="24"/>
        </w:rPr>
        <w:t>are</w:t>
      </w:r>
      <w:r w:rsidRPr="008F0E38">
        <w:rPr>
          <w:rFonts w:ascii="Times New Roman" w:hAnsi="Times New Roman" w:cs="Times New Roman"/>
          <w:sz w:val="24"/>
          <w:szCs w:val="24"/>
        </w:rPr>
        <w:t xml:space="preserve"> January,</w:t>
      </w:r>
      <w:r w:rsidR="00911433" w:rsidRPr="008F0E38">
        <w:rPr>
          <w:rFonts w:ascii="Times New Roman" w:hAnsi="Times New Roman" w:cs="Times New Roman"/>
          <w:sz w:val="24"/>
          <w:szCs w:val="24"/>
        </w:rPr>
        <w:t xml:space="preserve"> </w:t>
      </w:r>
      <w:r w:rsidRPr="00EA7014">
        <w:rPr>
          <w:rFonts w:ascii="Times New Roman" w:hAnsi="Times New Roman" w:cs="Times New Roman"/>
          <w:noProof/>
          <w:sz w:val="24"/>
          <w:szCs w:val="24"/>
        </w:rPr>
        <w:t>February</w:t>
      </w:r>
      <w:r w:rsidRPr="008F0E38">
        <w:rPr>
          <w:rFonts w:ascii="Times New Roman" w:hAnsi="Times New Roman" w:cs="Times New Roman"/>
          <w:sz w:val="24"/>
          <w:szCs w:val="24"/>
        </w:rPr>
        <w:t xml:space="preserve"> and March (Q1); April, </w:t>
      </w:r>
      <w:r w:rsidRPr="008F0E38">
        <w:rPr>
          <w:rFonts w:ascii="Times New Roman" w:hAnsi="Times New Roman" w:cs="Times New Roman"/>
          <w:noProof/>
          <w:sz w:val="24"/>
          <w:szCs w:val="24"/>
        </w:rPr>
        <w:t>May</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June (Q2); July, August and September (Q3); and October, </w:t>
      </w:r>
      <w:r w:rsidRPr="008F0E38">
        <w:rPr>
          <w:rFonts w:ascii="Times New Roman" w:hAnsi="Times New Roman" w:cs="Times New Roman"/>
          <w:noProof/>
          <w:sz w:val="24"/>
          <w:szCs w:val="24"/>
        </w:rPr>
        <w:t>November</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December (Q4). To calculate quarterly averages total monthly household incomes and monthly federal poverty levels </w:t>
      </w:r>
      <w:r w:rsidRPr="00EA7014">
        <w:rPr>
          <w:rFonts w:ascii="Times New Roman" w:hAnsi="Times New Roman" w:cs="Times New Roman"/>
          <w:noProof/>
          <w:sz w:val="24"/>
          <w:szCs w:val="24"/>
        </w:rPr>
        <w:t>were averaged</w:t>
      </w:r>
      <w:r w:rsidRPr="008F0E38">
        <w:rPr>
          <w:rFonts w:ascii="Times New Roman" w:hAnsi="Times New Roman" w:cs="Times New Roman"/>
          <w:sz w:val="24"/>
          <w:szCs w:val="24"/>
        </w:rPr>
        <w:t xml:space="preserve"> </w:t>
      </w:r>
      <w:r w:rsidR="00D65FB3" w:rsidRPr="008F0E38">
        <w:rPr>
          <w:rStyle w:val="FootnoteReference"/>
          <w:rFonts w:ascii="Times New Roman" w:hAnsi="Times New Roman" w:cs="Times New Roman"/>
          <w:sz w:val="24"/>
          <w:szCs w:val="24"/>
        </w:rPr>
        <w:footnoteReference w:id="4"/>
      </w:r>
      <w:r w:rsidRPr="008F0E38">
        <w:rPr>
          <w:rFonts w:ascii="Times New Roman" w:hAnsi="Times New Roman" w:cs="Times New Roman"/>
          <w:sz w:val="24"/>
          <w:szCs w:val="24"/>
        </w:rPr>
        <w:t>over three months in each quarter. An FPL100-ratio lower than one in any quarter indicated the household was below 100% of the federal poverty level in that quarter. In the sample, the quarterly income data ranged from -$27,180 to</w:t>
      </w:r>
    </w:p>
    <w:p w14:paraId="035FAFAC" w14:textId="20F24DCD" w:rsidR="001A0CC3" w:rsidRPr="008F0E38" w:rsidRDefault="00221711" w:rsidP="00D65FB3">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108,900, the average being $5240 and median $3,874. The negative </w:t>
      </w:r>
      <w:r w:rsidRPr="00EA7014">
        <w:rPr>
          <w:rFonts w:ascii="Times New Roman" w:hAnsi="Times New Roman" w:cs="Times New Roman"/>
          <w:noProof/>
          <w:sz w:val="24"/>
          <w:szCs w:val="24"/>
        </w:rPr>
        <w:t>incomes</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were associated</w:t>
      </w:r>
      <w:r w:rsidRPr="008F0E38">
        <w:rPr>
          <w:rFonts w:ascii="Times New Roman" w:hAnsi="Times New Roman" w:cs="Times New Roman"/>
          <w:sz w:val="24"/>
          <w:szCs w:val="24"/>
        </w:rPr>
        <w:t xml:space="preserve"> with households owning</w:t>
      </w:r>
      <w:r w:rsidR="0085702F"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business</w:t>
      </w:r>
      <w:r w:rsidRPr="008F0E38">
        <w:rPr>
          <w:rFonts w:ascii="Times New Roman" w:hAnsi="Times New Roman" w:cs="Times New Roman"/>
          <w:sz w:val="24"/>
          <w:szCs w:val="24"/>
        </w:rPr>
        <w:t xml:space="preserve"> that incurred losses in those quarters. The FPL100-ratio ranged from</w:t>
      </w:r>
    </w:p>
    <w:p w14:paraId="08E3198D" w14:textId="77777777" w:rsidR="001A0CC3" w:rsidRPr="008F0E38" w:rsidRDefault="00221711" w:rsidP="00D65FB3">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17.95 to 89.48, with the average being 3.817 and the median </w:t>
      </w:r>
      <w:r w:rsidR="00D65FB3" w:rsidRPr="008F0E38">
        <w:rPr>
          <w:rFonts w:ascii="Times New Roman" w:hAnsi="Times New Roman" w:cs="Times New Roman"/>
          <w:sz w:val="24"/>
          <w:szCs w:val="24"/>
        </w:rPr>
        <w:t>2.924.</w:t>
      </w:r>
    </w:p>
    <w:p w14:paraId="0B57F551" w14:textId="77777777" w:rsidR="001A0CC3" w:rsidRPr="008F0E38" w:rsidRDefault="00221711" w:rsidP="00196DD2">
      <w:pPr>
        <w:pStyle w:val="NoSpacing"/>
        <w:spacing w:line="480" w:lineRule="auto"/>
        <w:rPr>
          <w:rFonts w:ascii="Times New Roman" w:hAnsi="Times New Roman" w:cs="Times New Roman"/>
          <w:i/>
          <w:sz w:val="24"/>
          <w:szCs w:val="24"/>
        </w:rPr>
      </w:pPr>
      <w:r w:rsidRPr="008F0E38">
        <w:rPr>
          <w:rFonts w:ascii="Times New Roman" w:hAnsi="Times New Roman" w:cs="Times New Roman"/>
          <w:i/>
          <w:sz w:val="24"/>
          <w:szCs w:val="24"/>
        </w:rPr>
        <w:t>Predictors</w:t>
      </w:r>
    </w:p>
    <w:p w14:paraId="486AD5A7" w14:textId="433CACD3" w:rsidR="001A0CC3" w:rsidRPr="008F0E38" w:rsidRDefault="00221711" w:rsidP="00196DD2">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There were two key predictors in our analysis: time and adult disability</w:t>
      </w:r>
      <w:r w:rsidR="00196DD2" w:rsidRPr="008F0E38">
        <w:rPr>
          <w:rFonts w:ascii="Times New Roman" w:hAnsi="Times New Roman" w:cs="Times New Roman"/>
          <w:sz w:val="24"/>
          <w:szCs w:val="24"/>
        </w:rPr>
        <w:t xml:space="preserve">. </w:t>
      </w:r>
      <w:r w:rsidRPr="008F0E38">
        <w:rPr>
          <w:rFonts w:ascii="Times New Roman" w:hAnsi="Times New Roman" w:cs="Times New Roman"/>
          <w:sz w:val="24"/>
          <w:szCs w:val="24"/>
        </w:rPr>
        <w:t>Time</w:t>
      </w:r>
      <w:r w:rsidR="005A5C67" w:rsidRPr="008F0E38">
        <w:rPr>
          <w:rFonts w:ascii="Times New Roman" w:hAnsi="Times New Roman" w:cs="Times New Roman"/>
          <w:sz w:val="24"/>
          <w:szCs w:val="24"/>
        </w:rPr>
        <w:t>,</w:t>
      </w:r>
      <w:r w:rsidRPr="008F0E38">
        <w:rPr>
          <w:rFonts w:ascii="Times New Roman" w:hAnsi="Times New Roman" w:cs="Times New Roman"/>
          <w:sz w:val="24"/>
          <w:szCs w:val="24"/>
        </w:rPr>
        <w:t xml:space="preserve"> measured in quart</w:t>
      </w:r>
      <w:r w:rsidR="0032097E" w:rsidRPr="008F0E38">
        <w:rPr>
          <w:rFonts w:ascii="Times New Roman" w:hAnsi="Times New Roman" w:cs="Times New Roman"/>
          <w:sz w:val="24"/>
          <w:szCs w:val="24"/>
        </w:rPr>
        <w:t xml:space="preserve">ers and treated as a continuous </w:t>
      </w:r>
      <w:r w:rsidRPr="008F0E38">
        <w:rPr>
          <w:rFonts w:ascii="Times New Roman" w:hAnsi="Times New Roman" w:cs="Times New Roman"/>
          <w:sz w:val="24"/>
          <w:szCs w:val="24"/>
        </w:rPr>
        <w:t xml:space="preserve">variable. Data </w:t>
      </w:r>
      <w:r w:rsidR="005A5C67" w:rsidRPr="008F0E38">
        <w:rPr>
          <w:rFonts w:ascii="Times New Roman" w:hAnsi="Times New Roman" w:cs="Times New Roman"/>
          <w:sz w:val="24"/>
          <w:szCs w:val="24"/>
        </w:rPr>
        <w:t>from</w:t>
      </w:r>
      <w:r w:rsidRPr="008F0E38">
        <w:rPr>
          <w:rFonts w:ascii="Times New Roman" w:hAnsi="Times New Roman" w:cs="Times New Roman"/>
          <w:sz w:val="24"/>
          <w:szCs w:val="24"/>
        </w:rPr>
        <w:t xml:space="preserve"> 2008-Q3 and 2013-Q1 </w:t>
      </w:r>
      <w:r w:rsidRPr="008F0E38">
        <w:rPr>
          <w:rFonts w:ascii="Times New Roman" w:hAnsi="Times New Roman" w:cs="Times New Roman"/>
          <w:noProof/>
          <w:sz w:val="24"/>
          <w:szCs w:val="24"/>
        </w:rPr>
        <w:t>were analyzed</w:t>
      </w:r>
      <w:r w:rsidR="005A5C67" w:rsidRPr="008F0E38">
        <w:rPr>
          <w:rFonts w:ascii="Times New Roman" w:hAnsi="Times New Roman" w:cs="Times New Roman"/>
          <w:sz w:val="24"/>
          <w:szCs w:val="24"/>
        </w:rPr>
        <w:t xml:space="preserve"> in the study</w:t>
      </w:r>
      <w:r w:rsidRPr="008F0E38">
        <w:rPr>
          <w:rFonts w:ascii="Times New Roman" w:hAnsi="Times New Roman" w:cs="Times New Roman"/>
          <w:sz w:val="24"/>
          <w:szCs w:val="24"/>
        </w:rPr>
        <w:t xml:space="preserve">. </w:t>
      </w:r>
      <w:r w:rsidRPr="008F0E38">
        <w:rPr>
          <w:rFonts w:ascii="Times New Roman" w:hAnsi="Times New Roman" w:cs="Times New Roman"/>
          <w:sz w:val="24"/>
          <w:szCs w:val="24"/>
        </w:rPr>
        <w:lastRenderedPageBreak/>
        <w:t xml:space="preserve">Wave 6 of the 2008 panel included detailed questions to assess adult disability. </w:t>
      </w:r>
      <w:r w:rsidRPr="008F0E38">
        <w:rPr>
          <w:rFonts w:ascii="Times New Roman" w:hAnsi="Times New Roman" w:cs="Times New Roman"/>
          <w:noProof/>
          <w:sz w:val="24"/>
          <w:szCs w:val="24"/>
        </w:rPr>
        <w:t>Adult Disability was assessed by asking the household reference person, whether there was any adult in the household who had experienced difficulties with activities of daily living, or have been using assistive devices, or had mental retardation, learning disability, developmental disability, or Alzheimer’s or any disease that impacted memory, resulting in loss of memory, forgetfulness.</w:t>
      </w:r>
      <w:r w:rsidRPr="008F0E38">
        <w:rPr>
          <w:rFonts w:ascii="Times New Roman" w:hAnsi="Times New Roman" w:cs="Times New Roman"/>
          <w:sz w:val="24"/>
          <w:szCs w:val="24"/>
        </w:rPr>
        <w:t xml:space="preserve"> Once identified, only those households were selected where at least one person between ages 18 and 64 had a chronic illness/disability of the duration of at least one year, to capture the severity of the disease or illness. A total of 7,443 households (22.16%) met the inclusion criteria. A dichotomous variable indicated whether the </w:t>
      </w:r>
      <w:r w:rsidRPr="008F0E38">
        <w:rPr>
          <w:rFonts w:ascii="Times New Roman" w:hAnsi="Times New Roman" w:cs="Times New Roman"/>
          <w:noProof/>
          <w:sz w:val="24"/>
          <w:szCs w:val="24"/>
        </w:rPr>
        <w:t>household</w:t>
      </w:r>
      <w:r w:rsidRPr="008F0E38">
        <w:rPr>
          <w:rFonts w:ascii="Times New Roman" w:hAnsi="Times New Roman" w:cs="Times New Roman"/>
          <w:sz w:val="24"/>
          <w:szCs w:val="24"/>
        </w:rPr>
        <w:t xml:space="preserve"> had a working age adult with</w:t>
      </w:r>
      <w:r w:rsidR="0085702F"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xml:space="preserve"> or whether it did not.</w:t>
      </w:r>
    </w:p>
    <w:p w14:paraId="45934E78" w14:textId="77777777" w:rsidR="001A0CC3" w:rsidRPr="008F0E38" w:rsidRDefault="00221711" w:rsidP="001B0951">
      <w:pPr>
        <w:pStyle w:val="NoSpacing"/>
        <w:spacing w:line="480" w:lineRule="auto"/>
        <w:rPr>
          <w:rFonts w:ascii="Times New Roman" w:hAnsi="Times New Roman" w:cs="Times New Roman"/>
          <w:i/>
          <w:sz w:val="24"/>
          <w:szCs w:val="24"/>
        </w:rPr>
      </w:pPr>
      <w:r w:rsidRPr="008F0E38">
        <w:rPr>
          <w:rFonts w:ascii="Times New Roman" w:hAnsi="Times New Roman" w:cs="Times New Roman"/>
          <w:i/>
          <w:sz w:val="24"/>
          <w:szCs w:val="24"/>
        </w:rPr>
        <w:t>Control variables</w:t>
      </w:r>
    </w:p>
    <w:p w14:paraId="3F363387" w14:textId="448F5C63" w:rsidR="001A0CC3" w:rsidRPr="008F0E38" w:rsidRDefault="00221711" w:rsidP="001B095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We controlled for four demographic factors: gender, </w:t>
      </w:r>
      <w:r w:rsidR="001B0951" w:rsidRPr="008F0E38">
        <w:rPr>
          <w:rFonts w:ascii="Times New Roman" w:hAnsi="Times New Roman" w:cs="Times New Roman"/>
          <w:sz w:val="24"/>
          <w:szCs w:val="24"/>
        </w:rPr>
        <w:t>marital</w:t>
      </w:r>
      <w:r w:rsidRPr="008F0E38">
        <w:rPr>
          <w:rFonts w:ascii="Times New Roman" w:hAnsi="Times New Roman" w:cs="Times New Roman"/>
          <w:sz w:val="24"/>
          <w:szCs w:val="24"/>
        </w:rPr>
        <w:t xml:space="preserve"> status, education, race/ethnicity of the reference persons of the households in our analysis. Gender was a dichotomous variable (male</w:t>
      </w:r>
      <w:r w:rsidR="001B0951" w:rsidRPr="008F0E38">
        <w:rPr>
          <w:rFonts w:ascii="Times New Roman" w:hAnsi="Times New Roman" w:cs="Times New Roman"/>
          <w:sz w:val="24"/>
          <w:szCs w:val="24"/>
        </w:rPr>
        <w:t xml:space="preserve"> </w:t>
      </w:r>
      <w:r w:rsidR="00E55702" w:rsidRPr="008F0E38">
        <w:rPr>
          <w:rFonts w:ascii="Times New Roman" w:hAnsi="Times New Roman" w:cs="Times New Roman"/>
          <w:sz w:val="24"/>
          <w:szCs w:val="24"/>
        </w:rPr>
        <w:t xml:space="preserve"> and</w:t>
      </w:r>
      <w:r w:rsidRPr="008F0E38">
        <w:rPr>
          <w:rFonts w:ascii="Times New Roman" w:hAnsi="Times New Roman" w:cs="Times New Roman"/>
          <w:sz w:val="24"/>
          <w:szCs w:val="24"/>
        </w:rPr>
        <w:t xml:space="preserve"> female), and so was marital status. </w:t>
      </w:r>
      <w:r w:rsidRPr="008F0E38">
        <w:rPr>
          <w:rFonts w:ascii="Times New Roman" w:hAnsi="Times New Roman" w:cs="Times New Roman"/>
          <w:noProof/>
          <w:sz w:val="24"/>
          <w:szCs w:val="24"/>
        </w:rPr>
        <w:t>Household</w:t>
      </w:r>
      <w:r w:rsidRPr="008F0E38">
        <w:rPr>
          <w:rFonts w:ascii="Times New Roman" w:hAnsi="Times New Roman" w:cs="Times New Roman"/>
          <w:sz w:val="24"/>
          <w:szCs w:val="24"/>
        </w:rPr>
        <w:t xml:space="preserve"> reference </w:t>
      </w:r>
      <w:r w:rsidRPr="008F0E38">
        <w:rPr>
          <w:rFonts w:ascii="Times New Roman" w:hAnsi="Times New Roman" w:cs="Times New Roman"/>
          <w:noProof/>
          <w:sz w:val="24"/>
          <w:szCs w:val="24"/>
        </w:rPr>
        <w:t>persons</w:t>
      </w:r>
      <w:r w:rsidRPr="008F0E38">
        <w:rPr>
          <w:rFonts w:ascii="Times New Roman" w:hAnsi="Times New Roman" w:cs="Times New Roman"/>
          <w:sz w:val="24"/>
          <w:szCs w:val="24"/>
        </w:rPr>
        <w:t xml:space="preserve"> who were divorced, widowed and never married </w:t>
      </w:r>
      <w:r w:rsidRPr="008F0E38">
        <w:rPr>
          <w:rFonts w:ascii="Times New Roman" w:hAnsi="Times New Roman" w:cs="Times New Roman"/>
          <w:noProof/>
          <w:sz w:val="24"/>
          <w:szCs w:val="24"/>
        </w:rPr>
        <w:t>were categorized</w:t>
      </w:r>
      <w:r w:rsidRPr="008F0E38">
        <w:rPr>
          <w:rFonts w:ascii="Times New Roman" w:hAnsi="Times New Roman" w:cs="Times New Roman"/>
          <w:sz w:val="24"/>
          <w:szCs w:val="24"/>
        </w:rPr>
        <w:t xml:space="preserve"> as ‘not </w:t>
      </w:r>
      <w:r w:rsidRPr="008F0E38">
        <w:rPr>
          <w:rFonts w:ascii="Times New Roman" w:hAnsi="Times New Roman" w:cs="Times New Roman"/>
          <w:noProof/>
          <w:sz w:val="24"/>
          <w:szCs w:val="24"/>
        </w:rPr>
        <w:t>married</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Education had three categories,</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high-school or </w:t>
      </w:r>
      <w:r w:rsidRPr="008F0E38">
        <w:rPr>
          <w:rFonts w:ascii="Times New Roman" w:hAnsi="Times New Roman" w:cs="Times New Roman"/>
          <w:noProof/>
          <w:sz w:val="24"/>
          <w:szCs w:val="24"/>
        </w:rPr>
        <w:t>les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some college, diploma, associated degrees’ and ‘</w:t>
      </w:r>
      <w:r w:rsidRPr="008F0E38">
        <w:rPr>
          <w:rFonts w:ascii="Times New Roman" w:hAnsi="Times New Roman" w:cs="Times New Roman"/>
          <w:noProof/>
          <w:sz w:val="24"/>
          <w:szCs w:val="24"/>
        </w:rPr>
        <w:t>bachelors</w:t>
      </w:r>
      <w:r w:rsidRPr="008F0E38">
        <w:rPr>
          <w:rFonts w:ascii="Times New Roman" w:hAnsi="Times New Roman" w:cs="Times New Roman"/>
          <w:sz w:val="24"/>
          <w:szCs w:val="24"/>
        </w:rPr>
        <w:t xml:space="preserve"> or </w:t>
      </w:r>
      <w:r w:rsidRPr="008F0E38">
        <w:rPr>
          <w:rFonts w:ascii="Times New Roman" w:hAnsi="Times New Roman" w:cs="Times New Roman"/>
          <w:noProof/>
          <w:sz w:val="24"/>
          <w:szCs w:val="24"/>
        </w:rPr>
        <w:t>higher</w:t>
      </w:r>
      <w:r w:rsidR="0085702F" w:rsidRPr="008F0E38">
        <w:rPr>
          <w:rFonts w:ascii="Times New Roman" w:hAnsi="Times New Roman" w:cs="Times New Roman"/>
          <w:noProof/>
          <w:sz w:val="24"/>
          <w:szCs w:val="24"/>
        </w:rPr>
        <w:t>.'</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We also included a variable labeled race/ethnicity, which </w:t>
      </w:r>
      <w:r w:rsidRPr="008F0E38">
        <w:rPr>
          <w:rFonts w:ascii="Times New Roman" w:hAnsi="Times New Roman" w:cs="Times New Roman"/>
          <w:noProof/>
          <w:sz w:val="24"/>
          <w:szCs w:val="24"/>
        </w:rPr>
        <w:t>was based</w:t>
      </w:r>
      <w:r w:rsidRPr="008F0E38">
        <w:rPr>
          <w:rFonts w:ascii="Times New Roman" w:hAnsi="Times New Roman" w:cs="Times New Roman"/>
          <w:sz w:val="24"/>
          <w:szCs w:val="24"/>
        </w:rPr>
        <w:t xml:space="preserve"> on two variables, </w:t>
      </w:r>
      <w:r w:rsidRPr="008F0E38">
        <w:rPr>
          <w:rFonts w:ascii="Times New Roman" w:hAnsi="Times New Roman" w:cs="Times New Roman"/>
          <w:noProof/>
          <w:sz w:val="24"/>
          <w:szCs w:val="24"/>
        </w:rPr>
        <w:t>ethnicity</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racial origin. The SIPP assessed ethnicity using a dichotomous variable, which </w:t>
      </w:r>
      <w:r w:rsidRPr="008F0E38">
        <w:rPr>
          <w:rFonts w:ascii="Times New Roman" w:hAnsi="Times New Roman" w:cs="Times New Roman"/>
          <w:noProof/>
          <w:sz w:val="24"/>
          <w:szCs w:val="24"/>
        </w:rPr>
        <w:t>assessed</w:t>
      </w:r>
      <w:r w:rsidRPr="008F0E38">
        <w:rPr>
          <w:rFonts w:ascii="Times New Roman" w:hAnsi="Times New Roman" w:cs="Times New Roman"/>
          <w:sz w:val="24"/>
          <w:szCs w:val="24"/>
        </w:rPr>
        <w:t xml:space="preserve"> whether the householder was</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or was not of Hispanic or Latino origin. </w:t>
      </w:r>
      <w:r w:rsidRPr="008F0E38">
        <w:rPr>
          <w:rFonts w:ascii="Times New Roman" w:hAnsi="Times New Roman" w:cs="Times New Roman"/>
          <w:noProof/>
          <w:sz w:val="24"/>
          <w:szCs w:val="24"/>
        </w:rPr>
        <w:t>Racial</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origin</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was assessed</w:t>
      </w:r>
      <w:r w:rsidRPr="008F0E38">
        <w:rPr>
          <w:rFonts w:ascii="Times New Roman" w:hAnsi="Times New Roman" w:cs="Times New Roman"/>
          <w:sz w:val="24"/>
          <w:szCs w:val="24"/>
        </w:rPr>
        <w:t xml:space="preserve"> by asking respondents to</w:t>
      </w:r>
      <w:r w:rsidR="00A60905" w:rsidRPr="008F0E38">
        <w:rPr>
          <w:rFonts w:ascii="Times New Roman" w:hAnsi="Times New Roman" w:cs="Times New Roman"/>
          <w:sz w:val="24"/>
          <w:szCs w:val="24"/>
        </w:rPr>
        <w:t xml:space="preserve"> identify themselves as ‘White </w:t>
      </w:r>
      <w:r w:rsidRPr="008F0E38">
        <w:rPr>
          <w:rFonts w:ascii="Times New Roman" w:hAnsi="Times New Roman" w:cs="Times New Roman"/>
          <w:noProof/>
          <w:sz w:val="24"/>
          <w:szCs w:val="24"/>
        </w:rPr>
        <w:t>alone</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Black </w:t>
      </w:r>
      <w:r w:rsidRPr="008F0E38">
        <w:rPr>
          <w:rFonts w:ascii="Times New Roman" w:hAnsi="Times New Roman" w:cs="Times New Roman"/>
          <w:noProof/>
          <w:sz w:val="24"/>
          <w:szCs w:val="24"/>
        </w:rPr>
        <w:t>alone’,</w:t>
      </w:r>
      <w:r w:rsidRPr="008F0E38">
        <w:rPr>
          <w:rFonts w:ascii="Times New Roman" w:hAnsi="Times New Roman" w:cs="Times New Roman"/>
          <w:sz w:val="24"/>
          <w:szCs w:val="24"/>
        </w:rPr>
        <w:t xml:space="preserve"> ‘Asian’ and </w:t>
      </w:r>
      <w:r w:rsidRPr="008F0E38">
        <w:rPr>
          <w:rFonts w:ascii="Times New Roman" w:hAnsi="Times New Roman" w:cs="Times New Roman"/>
          <w:noProof/>
          <w:sz w:val="24"/>
          <w:szCs w:val="24"/>
        </w:rPr>
        <w:t>‘Others’,</w:t>
      </w:r>
      <w:r w:rsidRPr="008F0E38">
        <w:rPr>
          <w:rFonts w:ascii="Times New Roman" w:hAnsi="Times New Roman" w:cs="Times New Roman"/>
          <w:sz w:val="24"/>
          <w:szCs w:val="24"/>
        </w:rPr>
        <w:t xml:space="preserve"> including Native Hawaiian and Pacific Islanders. Asians and Others </w:t>
      </w:r>
      <w:r w:rsidRPr="008F0E38">
        <w:rPr>
          <w:rFonts w:ascii="Times New Roman" w:hAnsi="Times New Roman" w:cs="Times New Roman"/>
          <w:noProof/>
          <w:sz w:val="24"/>
          <w:szCs w:val="24"/>
        </w:rPr>
        <w:t>were collapsed</w:t>
      </w:r>
      <w:r w:rsidRPr="008F0E38">
        <w:rPr>
          <w:rFonts w:ascii="Times New Roman" w:hAnsi="Times New Roman" w:cs="Times New Roman"/>
          <w:sz w:val="24"/>
          <w:szCs w:val="24"/>
        </w:rPr>
        <w:t xml:space="preserve"> into one category. </w:t>
      </w:r>
      <w:r w:rsidR="00AD7544" w:rsidRPr="008F0E38">
        <w:rPr>
          <w:rFonts w:ascii="Times New Roman" w:hAnsi="Times New Roman" w:cs="Times New Roman"/>
          <w:sz w:val="24"/>
          <w:szCs w:val="24"/>
        </w:rPr>
        <w:t>Combining</w:t>
      </w:r>
      <w:r w:rsidRPr="008F0E38">
        <w:rPr>
          <w:rFonts w:ascii="Times New Roman" w:hAnsi="Times New Roman" w:cs="Times New Roman"/>
          <w:sz w:val="24"/>
          <w:szCs w:val="24"/>
        </w:rPr>
        <w:t xml:space="preserve"> </w:t>
      </w:r>
      <w:r w:rsidR="00AD7544" w:rsidRPr="008F0E38">
        <w:rPr>
          <w:rFonts w:ascii="Times New Roman" w:hAnsi="Times New Roman" w:cs="Times New Roman"/>
          <w:sz w:val="24"/>
          <w:szCs w:val="24"/>
        </w:rPr>
        <w:t>racial origin and ethnicity</w:t>
      </w:r>
      <w:r w:rsidRPr="008F0E38">
        <w:rPr>
          <w:rFonts w:ascii="Times New Roman" w:hAnsi="Times New Roman" w:cs="Times New Roman"/>
          <w:sz w:val="24"/>
          <w:szCs w:val="24"/>
        </w:rPr>
        <w:t xml:space="preserve">  resulte</w:t>
      </w:r>
      <w:r w:rsidR="00AD7544" w:rsidRPr="008F0E38">
        <w:rPr>
          <w:rFonts w:ascii="Times New Roman" w:hAnsi="Times New Roman" w:cs="Times New Roman"/>
          <w:sz w:val="24"/>
          <w:szCs w:val="24"/>
        </w:rPr>
        <w:t xml:space="preserve">d in a measure race/ethnicity, </w:t>
      </w:r>
      <w:r w:rsidRPr="008F0E38">
        <w:rPr>
          <w:rFonts w:ascii="Times New Roman" w:hAnsi="Times New Roman" w:cs="Times New Roman"/>
          <w:sz w:val="24"/>
          <w:szCs w:val="24"/>
        </w:rPr>
        <w:t>which had four categories ‘</w:t>
      </w:r>
      <w:r w:rsidRPr="008F0E38">
        <w:rPr>
          <w:rFonts w:ascii="Times New Roman" w:hAnsi="Times New Roman" w:cs="Times New Roman"/>
          <w:noProof/>
          <w:sz w:val="24"/>
          <w:szCs w:val="24"/>
        </w:rPr>
        <w:t>non</w:t>
      </w:r>
      <w:r w:rsidRPr="008F0E38">
        <w:rPr>
          <w:rFonts w:ascii="Times New Roman" w:hAnsi="Times New Roman" w:cs="Times New Roman"/>
          <w:sz w:val="24"/>
          <w:szCs w:val="24"/>
        </w:rPr>
        <w:t xml:space="preserve">- Hispanic White’, ‘non-Hispanic </w:t>
      </w:r>
      <w:r w:rsidRPr="008F0E38">
        <w:rPr>
          <w:rFonts w:ascii="Times New Roman" w:hAnsi="Times New Roman" w:cs="Times New Roman"/>
          <w:noProof/>
          <w:sz w:val="24"/>
          <w:szCs w:val="24"/>
        </w:rPr>
        <w:t>Black’,</w:t>
      </w:r>
      <w:r w:rsidRPr="008F0E38">
        <w:rPr>
          <w:rFonts w:ascii="Times New Roman" w:hAnsi="Times New Roman" w:cs="Times New Roman"/>
          <w:sz w:val="24"/>
          <w:szCs w:val="24"/>
        </w:rPr>
        <w:t xml:space="preserve"> ‘Hispanic’ and ‘Others’ who are henceforth referred to as</w:t>
      </w:r>
      <w:r w:rsidR="001B0951"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White’,</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Black’,</w:t>
      </w:r>
      <w:r w:rsidRPr="008F0E38">
        <w:rPr>
          <w:rFonts w:ascii="Times New Roman" w:hAnsi="Times New Roman" w:cs="Times New Roman"/>
          <w:sz w:val="24"/>
          <w:szCs w:val="24"/>
        </w:rPr>
        <w:t xml:space="preserve"> ‘Hispanic’ and </w:t>
      </w:r>
      <w:r w:rsidR="001B0951" w:rsidRPr="008F0E38">
        <w:rPr>
          <w:rFonts w:ascii="Times New Roman" w:hAnsi="Times New Roman" w:cs="Times New Roman"/>
          <w:sz w:val="24"/>
          <w:szCs w:val="24"/>
        </w:rPr>
        <w:t>‘</w:t>
      </w:r>
      <w:r w:rsidR="001B0951" w:rsidRPr="008F0E38">
        <w:rPr>
          <w:rFonts w:ascii="Times New Roman" w:hAnsi="Times New Roman" w:cs="Times New Roman"/>
          <w:noProof/>
          <w:sz w:val="24"/>
          <w:szCs w:val="24"/>
        </w:rPr>
        <w:t>Others’</w:t>
      </w:r>
    </w:p>
    <w:p w14:paraId="1D638508" w14:textId="18936B3C" w:rsidR="001A0CC3" w:rsidRPr="008F0E38" w:rsidRDefault="00221711" w:rsidP="001B095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NALYTIC</w:t>
      </w:r>
      <w:r w:rsidR="00526710" w:rsidRPr="008F0E38">
        <w:rPr>
          <w:rFonts w:ascii="Times New Roman" w:hAnsi="Times New Roman" w:cs="Times New Roman"/>
          <w:sz w:val="24"/>
          <w:szCs w:val="24"/>
        </w:rPr>
        <w:t xml:space="preserve"> </w:t>
      </w:r>
      <w:r w:rsidR="000A704B" w:rsidRPr="008F0E38">
        <w:rPr>
          <w:rFonts w:ascii="Times New Roman" w:hAnsi="Times New Roman" w:cs="Times New Roman"/>
          <w:sz w:val="24"/>
          <w:szCs w:val="24"/>
        </w:rPr>
        <w:t>S</w:t>
      </w:r>
      <w:r w:rsidRPr="008F0E38">
        <w:rPr>
          <w:rFonts w:ascii="Times New Roman" w:hAnsi="Times New Roman" w:cs="Times New Roman"/>
          <w:sz w:val="24"/>
          <w:szCs w:val="24"/>
        </w:rPr>
        <w:t>TRATEGY</w:t>
      </w:r>
      <w:r w:rsidR="000A704B" w:rsidRPr="008F0E38">
        <w:rPr>
          <w:rFonts w:ascii="Times New Roman" w:hAnsi="Times New Roman" w:cs="Times New Roman"/>
          <w:sz w:val="24"/>
          <w:szCs w:val="24"/>
        </w:rPr>
        <w:t xml:space="preserve"> </w:t>
      </w:r>
    </w:p>
    <w:p w14:paraId="0DF34639" w14:textId="27BFA72A" w:rsidR="001A0CC3" w:rsidRPr="008F0E38" w:rsidRDefault="00221711" w:rsidP="001B095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lastRenderedPageBreak/>
        <w:t>Descriptive statistics was used to identify the key demographic characteristics of the study sample. Longitudinal household weights</w:t>
      </w:r>
      <w:r w:rsidR="00526710" w:rsidRPr="008F0E38">
        <w:rPr>
          <w:rStyle w:val="FootnoteReference"/>
          <w:rFonts w:ascii="Times New Roman" w:hAnsi="Times New Roman" w:cs="Times New Roman"/>
          <w:sz w:val="24"/>
          <w:szCs w:val="24"/>
        </w:rPr>
        <w:footnoteReference w:id="5"/>
      </w:r>
      <w:r w:rsidRPr="008F0E38">
        <w:rPr>
          <w:rFonts w:ascii="Times New Roman" w:hAnsi="Times New Roman" w:cs="Times New Roman"/>
          <w:sz w:val="24"/>
          <w:szCs w:val="24"/>
        </w:rPr>
        <w:t xml:space="preserve"> provided by SIPP </w:t>
      </w:r>
      <w:r w:rsidRPr="008F0E38">
        <w:rPr>
          <w:rFonts w:ascii="Times New Roman" w:hAnsi="Times New Roman" w:cs="Times New Roman"/>
          <w:noProof/>
          <w:sz w:val="24"/>
          <w:szCs w:val="24"/>
        </w:rPr>
        <w:t>were used</w:t>
      </w:r>
      <w:r w:rsidRPr="008F0E38">
        <w:rPr>
          <w:rFonts w:ascii="Times New Roman" w:hAnsi="Times New Roman" w:cs="Times New Roman"/>
          <w:sz w:val="24"/>
          <w:szCs w:val="24"/>
        </w:rPr>
        <w:t xml:space="preserve"> for all analytic purposes.</w:t>
      </w:r>
    </w:p>
    <w:p w14:paraId="48D9A2AB" w14:textId="595EB5CB" w:rsidR="001A0CC3" w:rsidRPr="008F0E38" w:rsidRDefault="00221711" w:rsidP="001B095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For aim 1, a mixed (fixed and random) effects model was fit to analyze how households with </w:t>
      </w:r>
      <w:r w:rsidRPr="008F0E38">
        <w:rPr>
          <w:rFonts w:ascii="Times New Roman" w:hAnsi="Times New Roman" w:cs="Times New Roman"/>
          <w:noProof/>
          <w:sz w:val="24"/>
          <w:szCs w:val="24"/>
        </w:rPr>
        <w:t>working</w:t>
      </w:r>
      <w:r w:rsidR="0085702F" w:rsidRPr="008F0E38">
        <w:rPr>
          <w:rFonts w:ascii="Times New Roman" w:hAnsi="Times New Roman" w:cs="Times New Roman"/>
          <w:noProof/>
          <w:sz w:val="24"/>
          <w:szCs w:val="24"/>
        </w:rPr>
        <w:t>-</w:t>
      </w:r>
      <w:r w:rsidRPr="008F0E38">
        <w:rPr>
          <w:rFonts w:ascii="Times New Roman" w:hAnsi="Times New Roman" w:cs="Times New Roman"/>
          <w:noProof/>
          <w:sz w:val="24"/>
          <w:szCs w:val="24"/>
        </w:rPr>
        <w:t>age</w:t>
      </w:r>
      <w:r w:rsidRPr="008F0E38">
        <w:rPr>
          <w:rFonts w:ascii="Times New Roman" w:hAnsi="Times New Roman" w:cs="Times New Roman"/>
          <w:sz w:val="24"/>
          <w:szCs w:val="24"/>
        </w:rPr>
        <w:t xml:space="preserve"> adult</w:t>
      </w:r>
      <w:r w:rsidR="005F5D6F" w:rsidRPr="008F0E38">
        <w:rPr>
          <w:rFonts w:ascii="Times New Roman" w:hAnsi="Times New Roman" w:cs="Times New Roman"/>
          <w:sz w:val="24"/>
          <w:szCs w:val="24"/>
        </w:rPr>
        <w:t>s</w:t>
      </w:r>
      <w:r w:rsidRPr="008F0E38">
        <w:rPr>
          <w:rFonts w:ascii="Times New Roman" w:hAnsi="Times New Roman" w:cs="Times New Roman"/>
          <w:sz w:val="24"/>
          <w:szCs w:val="24"/>
        </w:rPr>
        <w:t xml:space="preserve"> with disabilit</w:t>
      </w:r>
      <w:r w:rsidR="005F5D6F" w:rsidRPr="008F0E38">
        <w:rPr>
          <w:rFonts w:ascii="Times New Roman" w:hAnsi="Times New Roman" w:cs="Times New Roman"/>
          <w:sz w:val="24"/>
          <w:szCs w:val="24"/>
        </w:rPr>
        <w:t>ies</w:t>
      </w:r>
      <w:r w:rsidRPr="008F0E38">
        <w:rPr>
          <w:rFonts w:ascii="Times New Roman" w:hAnsi="Times New Roman" w:cs="Times New Roman"/>
          <w:sz w:val="24"/>
          <w:szCs w:val="24"/>
        </w:rPr>
        <w:t xml:space="preserve"> differed from </w:t>
      </w:r>
      <w:r w:rsidRPr="008F0E38">
        <w:rPr>
          <w:rFonts w:ascii="Times New Roman" w:hAnsi="Times New Roman" w:cs="Times New Roman"/>
          <w:noProof/>
          <w:sz w:val="24"/>
          <w:szCs w:val="24"/>
        </w:rPr>
        <w:t>households</w:t>
      </w:r>
      <w:r w:rsidRPr="008F0E38">
        <w:rPr>
          <w:rFonts w:ascii="Times New Roman" w:hAnsi="Times New Roman" w:cs="Times New Roman"/>
          <w:sz w:val="24"/>
          <w:szCs w:val="24"/>
        </w:rPr>
        <w:t xml:space="preserve"> with no </w:t>
      </w:r>
      <w:r w:rsidRPr="008F0E38">
        <w:rPr>
          <w:rFonts w:ascii="Times New Roman" w:hAnsi="Times New Roman" w:cs="Times New Roman"/>
          <w:noProof/>
          <w:sz w:val="24"/>
          <w:szCs w:val="24"/>
        </w:rPr>
        <w:t>working</w:t>
      </w:r>
      <w:r w:rsidR="0085702F" w:rsidRPr="008F0E38">
        <w:rPr>
          <w:rFonts w:ascii="Times New Roman" w:hAnsi="Times New Roman" w:cs="Times New Roman"/>
          <w:noProof/>
          <w:sz w:val="24"/>
          <w:szCs w:val="24"/>
        </w:rPr>
        <w:t>-</w:t>
      </w:r>
      <w:r w:rsidRPr="008F0E38">
        <w:rPr>
          <w:rFonts w:ascii="Times New Roman" w:hAnsi="Times New Roman" w:cs="Times New Roman"/>
          <w:noProof/>
          <w:sz w:val="24"/>
          <w:szCs w:val="24"/>
        </w:rPr>
        <w:t>age</w:t>
      </w:r>
      <w:r w:rsidRPr="008F0E38">
        <w:rPr>
          <w:rFonts w:ascii="Times New Roman" w:hAnsi="Times New Roman" w:cs="Times New Roman"/>
          <w:sz w:val="24"/>
          <w:szCs w:val="24"/>
        </w:rPr>
        <w:t xml:space="preserve"> adult with</w:t>
      </w:r>
      <w:r w:rsidR="0085702F"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on Income Povert</w:t>
      </w:r>
      <w:r w:rsidR="00A60905" w:rsidRPr="008F0E38">
        <w:rPr>
          <w:rFonts w:ascii="Times New Roman" w:hAnsi="Times New Roman" w:cs="Times New Roman"/>
          <w:sz w:val="24"/>
          <w:szCs w:val="24"/>
        </w:rPr>
        <w:t xml:space="preserve">y, </w:t>
      </w:r>
      <w:r w:rsidRPr="008F0E38">
        <w:rPr>
          <w:rFonts w:ascii="Times New Roman" w:hAnsi="Times New Roman" w:cs="Times New Roman"/>
          <w:sz w:val="24"/>
          <w:szCs w:val="24"/>
        </w:rPr>
        <w:t xml:space="preserve">controlling for demographic factors. Since this dataset was longitudinal in nature, to account for ‘between household’ </w:t>
      </w:r>
      <w:r w:rsidRPr="008F0E38">
        <w:rPr>
          <w:rFonts w:ascii="Times New Roman" w:hAnsi="Times New Roman" w:cs="Times New Roman"/>
          <w:noProof/>
          <w:sz w:val="24"/>
          <w:szCs w:val="24"/>
        </w:rPr>
        <w:t>difference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 mixed effect model was used.</w:t>
      </w:r>
    </w:p>
    <w:p w14:paraId="6042492B" w14:textId="37B3FAED" w:rsidR="001A0CC3" w:rsidRPr="008F0E38" w:rsidRDefault="001B0951" w:rsidP="001B0951">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Suppose </w:t>
      </w:r>
      <w:r w:rsidR="00221711" w:rsidRPr="008F0E38">
        <w:rPr>
          <w:rFonts w:ascii="Times New Roman" w:hAnsi="Times New Roman" w:cs="Times New Roman"/>
          <w:i/>
          <w:sz w:val="24"/>
          <w:szCs w:val="24"/>
        </w:rPr>
        <w:t>Y</w:t>
      </w:r>
      <w:r w:rsidR="00221711" w:rsidRPr="008F0E38">
        <w:rPr>
          <w:rFonts w:ascii="Times New Roman" w:hAnsi="Times New Roman" w:cs="Times New Roman"/>
          <w:i/>
          <w:sz w:val="24"/>
          <w:szCs w:val="24"/>
          <w:vertAlign w:val="subscript"/>
        </w:rPr>
        <w:t>ij</w:t>
      </w:r>
      <w:r w:rsidR="00221711" w:rsidRPr="008F0E38">
        <w:rPr>
          <w:rFonts w:ascii="Times New Roman" w:hAnsi="Times New Roman" w:cs="Times New Roman"/>
          <w:sz w:val="24"/>
          <w:szCs w:val="24"/>
        </w:rPr>
        <w:t xml:space="preserve"> denote the FPL100-ratio of household </w:t>
      </w:r>
      <w:r w:rsidR="0085702F" w:rsidRPr="008F0E38">
        <w:rPr>
          <w:rFonts w:ascii="Times New Roman" w:hAnsi="Times New Roman" w:cs="Times New Roman"/>
          <w:i/>
          <w:noProof/>
          <w:sz w:val="24"/>
          <w:szCs w:val="24"/>
        </w:rPr>
        <w:t>I</w:t>
      </w:r>
      <w:r w:rsidR="00221711" w:rsidRPr="008F0E38">
        <w:rPr>
          <w:rFonts w:ascii="Times New Roman" w:hAnsi="Times New Roman" w:cs="Times New Roman"/>
          <w:sz w:val="24"/>
          <w:szCs w:val="24"/>
        </w:rPr>
        <w:t xml:space="preserve"> at </w:t>
      </w:r>
      <w:r w:rsidR="00221711" w:rsidRPr="008F0E38">
        <w:rPr>
          <w:rFonts w:ascii="Times New Roman" w:hAnsi="Times New Roman" w:cs="Times New Roman"/>
          <w:noProof/>
          <w:sz w:val="24"/>
          <w:szCs w:val="24"/>
        </w:rPr>
        <w:t>period</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i/>
          <w:noProof/>
          <w:sz w:val="24"/>
          <w:szCs w:val="24"/>
        </w:rPr>
        <w:t>t</w:t>
      </w:r>
      <w:r w:rsidR="0085702F" w:rsidRPr="008F0E38">
        <w:rPr>
          <w:rFonts w:ascii="Times New Roman" w:hAnsi="Times New Roman" w:cs="Times New Roman"/>
          <w:i/>
          <w:noProof/>
          <w:sz w:val="24"/>
          <w:szCs w:val="24"/>
          <w:vertAlign w:val="subscript"/>
        </w:rPr>
        <w:t>o</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i/>
          <w:sz w:val="24"/>
          <w:szCs w:val="24"/>
        </w:rPr>
        <w:t>X</w:t>
      </w:r>
      <w:r w:rsidR="00221711" w:rsidRPr="008F0E38">
        <w:rPr>
          <w:rFonts w:ascii="Times New Roman" w:hAnsi="Times New Roman" w:cs="Times New Roman"/>
          <w:i/>
          <w:sz w:val="24"/>
          <w:szCs w:val="24"/>
          <w:vertAlign w:val="subscript"/>
        </w:rPr>
        <w:t>i</w:t>
      </w:r>
      <w:r w:rsidR="00221711" w:rsidRPr="008F0E38">
        <w:rPr>
          <w:rFonts w:ascii="Times New Roman" w:hAnsi="Times New Roman" w:cs="Times New Roman"/>
          <w:sz w:val="24"/>
          <w:szCs w:val="24"/>
        </w:rPr>
        <w:t xml:space="preserve"> </w:t>
      </w:r>
      <w:r w:rsidR="00221711" w:rsidRPr="008F0E38">
        <w:rPr>
          <w:rFonts w:ascii="Times New Roman" w:hAnsi="Times New Roman" w:cs="Times New Roman"/>
          <w:noProof/>
          <w:sz w:val="24"/>
          <w:szCs w:val="24"/>
        </w:rPr>
        <w:t>denote</w:t>
      </w:r>
      <w:r w:rsidR="0085702F" w:rsidRPr="008F0E38">
        <w:rPr>
          <w:rFonts w:ascii="Times New Roman" w:hAnsi="Times New Roman" w:cs="Times New Roman"/>
          <w:noProof/>
          <w:sz w:val="24"/>
          <w:szCs w:val="24"/>
        </w:rPr>
        <w:t>s</w:t>
      </w:r>
      <w:r w:rsidR="00221711" w:rsidRPr="008F0E38">
        <w:rPr>
          <w:rFonts w:ascii="Times New Roman" w:hAnsi="Times New Roman" w:cs="Times New Roman"/>
          <w:sz w:val="24"/>
          <w:szCs w:val="24"/>
        </w:rPr>
        <w:t xml:space="preserve"> the demographic factors (gender, marital status, education level, race/ethnicity and their interactions) associated with household </w:t>
      </w:r>
      <w:r w:rsidR="00221711" w:rsidRPr="008F0E38">
        <w:rPr>
          <w:rFonts w:ascii="Times New Roman" w:hAnsi="Times New Roman" w:cs="Times New Roman"/>
          <w:i/>
          <w:sz w:val="24"/>
          <w:szCs w:val="24"/>
        </w:rPr>
        <w:t>i</w:t>
      </w:r>
      <w:r w:rsidR="00A60905"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Then, a simple mixed-effects model for the analysis could </w:t>
      </w:r>
      <w:r w:rsidR="00221711" w:rsidRPr="008F0E38">
        <w:rPr>
          <w:rFonts w:ascii="Times New Roman" w:hAnsi="Times New Roman" w:cs="Times New Roman"/>
          <w:noProof/>
          <w:sz w:val="24"/>
          <w:szCs w:val="24"/>
        </w:rPr>
        <w:t>be written</w:t>
      </w:r>
      <w:r w:rsidR="00221711" w:rsidRPr="008F0E38">
        <w:rPr>
          <w:rFonts w:ascii="Times New Roman" w:hAnsi="Times New Roman" w:cs="Times New Roman"/>
          <w:sz w:val="24"/>
          <w:szCs w:val="24"/>
        </w:rPr>
        <w:t xml:space="preserve"> as in equation 1.</w:t>
      </w:r>
    </w:p>
    <w:p w14:paraId="69FDE8A9" w14:textId="77777777" w:rsidR="001A0CC3" w:rsidRPr="008F0E38" w:rsidRDefault="001A0CC3">
      <w:pPr>
        <w:spacing w:before="1" w:after="0" w:line="100" w:lineRule="exact"/>
        <w:rPr>
          <w:rFonts w:ascii="Times New Roman" w:hAnsi="Times New Roman" w:cs="Times New Roman"/>
          <w:sz w:val="10"/>
          <w:szCs w:val="10"/>
        </w:rPr>
      </w:pPr>
    </w:p>
    <w:p w14:paraId="4CD386C4" w14:textId="77777777" w:rsidR="001A0CC3" w:rsidRPr="008F0E38" w:rsidRDefault="00221711">
      <w:pPr>
        <w:tabs>
          <w:tab w:val="left" w:pos="9220"/>
        </w:tabs>
        <w:spacing w:after="0" w:line="240" w:lineRule="auto"/>
        <w:ind w:left="3339" w:right="-20"/>
        <w:rPr>
          <w:rFonts w:ascii="Times New Roman" w:eastAsia="Arial" w:hAnsi="Times New Roman" w:cs="Times New Roman"/>
        </w:rPr>
      </w:pPr>
      <w:r w:rsidRPr="008F0E38">
        <w:rPr>
          <w:rFonts w:ascii="Times New Roman" w:eastAsia="Arial" w:hAnsi="Times New Roman" w:cs="Times New Roman"/>
          <w:i/>
          <w:w w:val="86"/>
        </w:rPr>
        <w:t>Y</w:t>
      </w:r>
      <w:r w:rsidRPr="008F0E38">
        <w:rPr>
          <w:rFonts w:ascii="Times New Roman" w:eastAsia="Arial" w:hAnsi="Times New Roman" w:cs="Times New Roman"/>
          <w:i/>
          <w:w w:val="177"/>
          <w:position w:val="-3"/>
          <w:sz w:val="16"/>
          <w:szCs w:val="16"/>
        </w:rPr>
        <w:t>ij</w:t>
      </w:r>
      <w:r w:rsidRPr="008F0E38">
        <w:rPr>
          <w:rFonts w:ascii="Times New Roman" w:eastAsia="Arial" w:hAnsi="Times New Roman" w:cs="Times New Roman"/>
          <w:i/>
          <w:position w:val="-3"/>
          <w:sz w:val="16"/>
          <w:szCs w:val="16"/>
        </w:rPr>
        <w:t xml:space="preserve"> </w:t>
      </w:r>
      <w:r w:rsidRPr="008F0E38">
        <w:rPr>
          <w:rFonts w:ascii="Times New Roman" w:eastAsia="Arial" w:hAnsi="Times New Roman" w:cs="Times New Roman"/>
          <w:i/>
          <w:spacing w:val="-9"/>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19"/>
          <w:w w:val="131"/>
        </w:rPr>
        <w:t xml:space="preserve"> </w:t>
      </w:r>
      <w:r w:rsidRPr="008F0E38">
        <w:rPr>
          <w:rFonts w:ascii="Times New Roman" w:eastAsia="Arial" w:hAnsi="Times New Roman" w:cs="Times New Roman"/>
          <w:i/>
        </w:rPr>
        <w:t>β</w:t>
      </w:r>
      <w:r w:rsidRPr="008F0E38">
        <w:rPr>
          <w:rFonts w:ascii="Times New Roman" w:eastAsia="Arial" w:hAnsi="Times New Roman" w:cs="Times New Roman"/>
          <w:position w:val="-3"/>
          <w:sz w:val="16"/>
          <w:szCs w:val="16"/>
        </w:rPr>
        <w:t>0</w:t>
      </w:r>
      <w:r w:rsidRPr="008F0E38">
        <w:rPr>
          <w:rFonts w:ascii="Times New Roman" w:eastAsia="Arial" w:hAnsi="Times New Roman" w:cs="Times New Roman"/>
          <w:spacing w:val="7"/>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2"/>
          <w:w w:val="131"/>
        </w:rPr>
        <w:t xml:space="preserve"> </w:t>
      </w:r>
      <w:r w:rsidRPr="008F0E38">
        <w:rPr>
          <w:rFonts w:ascii="Times New Roman" w:eastAsia="Arial" w:hAnsi="Times New Roman" w:cs="Times New Roman"/>
          <w:i/>
          <w:spacing w:val="12"/>
          <w:w w:val="98"/>
        </w:rPr>
        <w:t>β</w:t>
      </w:r>
      <w:r w:rsidRPr="008F0E38">
        <w:rPr>
          <w:rFonts w:ascii="Times New Roman" w:eastAsia="Arial" w:hAnsi="Times New Roman" w:cs="Times New Roman"/>
          <w:i/>
          <w:w w:val="128"/>
        </w:rPr>
        <w:t>t</w:t>
      </w:r>
      <w:r w:rsidRPr="008F0E38">
        <w:rPr>
          <w:rFonts w:ascii="Times New Roman" w:eastAsia="Arial" w:hAnsi="Times New Roman" w:cs="Times New Roman"/>
          <w:i/>
          <w:w w:val="192"/>
          <w:position w:val="-3"/>
          <w:sz w:val="16"/>
          <w:szCs w:val="16"/>
        </w:rPr>
        <w:t>j</w:t>
      </w:r>
      <w:r w:rsidRPr="008F0E38">
        <w:rPr>
          <w:rFonts w:ascii="Times New Roman" w:eastAsia="Arial" w:hAnsi="Times New Roman" w:cs="Times New Roman"/>
          <w:i/>
          <w:position w:val="-3"/>
          <w:sz w:val="16"/>
          <w:szCs w:val="16"/>
        </w:rPr>
        <w:t xml:space="preserve"> </w:t>
      </w:r>
      <w:r w:rsidRPr="008F0E38">
        <w:rPr>
          <w:rFonts w:ascii="Times New Roman" w:eastAsia="Arial" w:hAnsi="Times New Roman" w:cs="Times New Roman"/>
          <w:i/>
          <w:spacing w:val="-21"/>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2"/>
          <w:w w:val="131"/>
        </w:rPr>
        <w:t xml:space="preserve"> </w:t>
      </w:r>
      <w:r w:rsidRPr="008F0E38">
        <w:rPr>
          <w:rFonts w:ascii="Times New Roman" w:eastAsia="Arial" w:hAnsi="Times New Roman" w:cs="Times New Roman"/>
          <w:i/>
          <w:w w:val="123"/>
        </w:rPr>
        <w:t>X</w:t>
      </w:r>
      <w:r w:rsidRPr="008F0E38">
        <w:rPr>
          <w:rFonts w:ascii="Times New Roman" w:eastAsia="Arial" w:hAnsi="Times New Roman" w:cs="Times New Roman"/>
          <w:i/>
          <w:spacing w:val="10"/>
          <w:w w:val="162"/>
          <w:position w:val="-3"/>
          <w:sz w:val="16"/>
          <w:szCs w:val="16"/>
        </w:rPr>
        <w:t>i</w:t>
      </w:r>
      <w:r w:rsidRPr="008F0E38">
        <w:rPr>
          <w:rFonts w:ascii="Times New Roman" w:eastAsia="Arial" w:hAnsi="Times New Roman" w:cs="Times New Roman"/>
          <w:w w:val="99"/>
        </w:rPr>
        <w:t>Θ</w:t>
      </w:r>
      <w:r w:rsidRPr="008F0E38">
        <w:rPr>
          <w:rFonts w:ascii="Times New Roman" w:eastAsia="Arial" w:hAnsi="Times New Roman" w:cs="Times New Roman"/>
          <w:spacing w:val="-13"/>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1"/>
          <w:w w:val="131"/>
        </w:rPr>
        <w:t xml:space="preserve"> </w:t>
      </w:r>
      <w:r w:rsidRPr="008F0E38">
        <w:rPr>
          <w:rFonts w:ascii="Times New Roman" w:eastAsia="Arial" w:hAnsi="Times New Roman" w:cs="Times New Roman"/>
          <w:i/>
          <w:w w:val="76"/>
        </w:rPr>
        <w:t>b</w:t>
      </w:r>
      <w:r w:rsidRPr="008F0E38">
        <w:rPr>
          <w:rFonts w:ascii="Times New Roman" w:eastAsia="Arial" w:hAnsi="Times New Roman" w:cs="Times New Roman"/>
          <w:i/>
          <w:w w:val="162"/>
          <w:position w:val="-3"/>
          <w:sz w:val="16"/>
          <w:szCs w:val="16"/>
        </w:rPr>
        <w:t>i</w:t>
      </w:r>
      <w:r w:rsidRPr="008F0E38">
        <w:rPr>
          <w:rFonts w:ascii="Times New Roman" w:eastAsia="Arial" w:hAnsi="Times New Roman" w:cs="Times New Roman"/>
          <w:i/>
          <w:spacing w:val="14"/>
          <w:position w:val="-3"/>
          <w:sz w:val="16"/>
          <w:szCs w:val="16"/>
        </w:rPr>
        <w:t xml:space="preserve"> </w:t>
      </w:r>
      <w:r w:rsidRPr="008F0E38">
        <w:rPr>
          <w:rFonts w:ascii="Times New Roman" w:eastAsia="Arial" w:hAnsi="Times New Roman" w:cs="Times New Roman"/>
          <w:w w:val="131"/>
        </w:rPr>
        <w:t>+</w:t>
      </w:r>
      <w:r w:rsidRPr="008F0E38">
        <w:rPr>
          <w:rFonts w:ascii="Times New Roman" w:eastAsia="Arial" w:hAnsi="Times New Roman" w:cs="Times New Roman"/>
          <w:spacing w:val="-32"/>
          <w:w w:val="131"/>
        </w:rPr>
        <w:t xml:space="preserve"> </w:t>
      </w:r>
      <w:r w:rsidRPr="008F0E38">
        <w:rPr>
          <w:rFonts w:ascii="Times New Roman" w:eastAsia="Arial" w:hAnsi="Times New Roman" w:cs="Times New Roman"/>
          <w:i/>
          <w:w w:val="60"/>
        </w:rPr>
        <w:t>E</w:t>
      </w:r>
      <w:r w:rsidRPr="008F0E38">
        <w:rPr>
          <w:rFonts w:ascii="Times New Roman" w:eastAsia="Arial" w:hAnsi="Times New Roman" w:cs="Times New Roman"/>
          <w:i/>
          <w:w w:val="177"/>
          <w:position w:val="-3"/>
          <w:sz w:val="16"/>
          <w:szCs w:val="16"/>
        </w:rPr>
        <w:t>ij</w:t>
      </w:r>
      <w:r w:rsidRPr="008F0E38">
        <w:rPr>
          <w:rFonts w:ascii="Times New Roman" w:eastAsia="Arial" w:hAnsi="Times New Roman" w:cs="Times New Roman"/>
          <w:i/>
          <w:position w:val="-3"/>
          <w:sz w:val="16"/>
          <w:szCs w:val="16"/>
        </w:rPr>
        <w:tab/>
      </w:r>
      <w:r w:rsidRPr="008F0E38">
        <w:rPr>
          <w:rFonts w:ascii="Times New Roman" w:eastAsia="Arial" w:hAnsi="Times New Roman" w:cs="Times New Roman"/>
          <w:w w:val="103"/>
        </w:rPr>
        <w:t>(1)</w:t>
      </w:r>
    </w:p>
    <w:p w14:paraId="0907BD3D" w14:textId="77777777" w:rsidR="00A60905" w:rsidRPr="008F0E38" w:rsidRDefault="00A60905" w:rsidP="00584ECB">
      <w:pPr>
        <w:pStyle w:val="NoSpacing"/>
        <w:spacing w:line="480" w:lineRule="auto"/>
        <w:rPr>
          <w:rFonts w:ascii="Times New Roman" w:hAnsi="Times New Roman" w:cs="Times New Roman"/>
          <w:sz w:val="14"/>
          <w:szCs w:val="14"/>
        </w:rPr>
      </w:pPr>
    </w:p>
    <w:p w14:paraId="61A70507" w14:textId="789D2F37" w:rsidR="00584ECB" w:rsidRPr="008F0E38" w:rsidRDefault="00221711" w:rsidP="00584ECB">
      <w:pPr>
        <w:pStyle w:val="NoSpacing"/>
        <w:spacing w:line="480" w:lineRule="auto"/>
        <w:rPr>
          <w:rFonts w:ascii="Times New Roman" w:hAnsi="Times New Roman" w:cs="Times New Roman"/>
          <w:sz w:val="24"/>
          <w:szCs w:val="24"/>
        </w:rPr>
      </w:pPr>
      <w:r w:rsidRPr="008F0E38">
        <w:rPr>
          <w:rFonts w:ascii="Times New Roman" w:hAnsi="Times New Roman" w:cs="Times New Roman"/>
          <w:noProof/>
          <w:sz w:val="24"/>
          <w:szCs w:val="24"/>
        </w:rPr>
        <w:t xml:space="preserve">The model in equation 1 would estimate the following parameters: (1) </w:t>
      </w:r>
      <w:r w:rsidRPr="008F0E38">
        <w:rPr>
          <w:rFonts w:ascii="Times New Roman" w:hAnsi="Times New Roman" w:cs="Times New Roman"/>
          <w:i/>
          <w:noProof/>
          <w:sz w:val="24"/>
          <w:szCs w:val="24"/>
        </w:rPr>
        <w:t>β</w:t>
      </w:r>
      <w:r w:rsidRPr="008F0E38">
        <w:rPr>
          <w:rFonts w:ascii="Times New Roman" w:hAnsi="Times New Roman" w:cs="Times New Roman"/>
          <w:i/>
          <w:noProof/>
          <w:sz w:val="24"/>
          <w:szCs w:val="24"/>
          <w:vertAlign w:val="subscript"/>
        </w:rPr>
        <w:t>0</w:t>
      </w:r>
      <w:r w:rsidRPr="008F0E38">
        <w:rPr>
          <w:rFonts w:ascii="Times New Roman" w:hAnsi="Times New Roman" w:cs="Times New Roman"/>
          <w:noProof/>
          <w:sz w:val="24"/>
          <w:szCs w:val="24"/>
        </w:rPr>
        <w:t xml:space="preserve">, the overall intercept, (2) </w:t>
      </w:r>
      <w:r w:rsidRPr="008F0E38">
        <w:rPr>
          <w:rFonts w:ascii="Times New Roman" w:hAnsi="Times New Roman" w:cs="Times New Roman"/>
          <w:i/>
          <w:noProof/>
          <w:sz w:val="24"/>
          <w:szCs w:val="24"/>
        </w:rPr>
        <w:t>β</w:t>
      </w:r>
      <w:r w:rsidRPr="008F0E38">
        <w:rPr>
          <w:rFonts w:ascii="Times New Roman" w:hAnsi="Times New Roman" w:cs="Times New Roman"/>
          <w:noProof/>
          <w:sz w:val="24"/>
          <w:szCs w:val="24"/>
        </w:rPr>
        <w:t xml:space="preserve">, the fixed effect of time, (3) Θ, the vector of fixed effects of demographic factors, (4) </w:t>
      </w:r>
      <w:r w:rsidRPr="008F0E38">
        <w:rPr>
          <w:rFonts w:ascii="Times New Roman" w:hAnsi="Times New Roman" w:cs="Times New Roman"/>
          <w:i/>
          <w:noProof/>
          <w:sz w:val="24"/>
          <w:szCs w:val="24"/>
        </w:rPr>
        <w:t>b</w:t>
      </w:r>
      <w:r w:rsidRPr="008F0E38">
        <w:rPr>
          <w:rFonts w:ascii="Times New Roman" w:hAnsi="Times New Roman" w:cs="Times New Roman"/>
          <w:i/>
          <w:noProof/>
          <w:sz w:val="24"/>
          <w:szCs w:val="24"/>
          <w:vertAlign w:val="subscript"/>
        </w:rPr>
        <w:t>i</w:t>
      </w:r>
      <w:r w:rsidRPr="008F0E38">
        <w:rPr>
          <w:rFonts w:ascii="Times New Roman" w:hAnsi="Times New Roman" w:cs="Times New Roman"/>
          <w:noProof/>
          <w:sz w:val="24"/>
          <w:szCs w:val="24"/>
        </w:rPr>
        <w:t xml:space="preserve">, the household level random effect (random intercept) and (5) </w:t>
      </w:r>
      <w:r w:rsidR="001B1D9E" w:rsidRPr="008F0E38">
        <w:rPr>
          <w:rFonts w:ascii="Times New Roman" w:hAnsi="Times New Roman" w:cs="Times New Roman"/>
          <w:i/>
          <w:noProof/>
          <w:sz w:val="24"/>
          <w:szCs w:val="24"/>
        </w:rPr>
        <w:t>e</w:t>
      </w:r>
      <w:r w:rsidRPr="008F0E38">
        <w:rPr>
          <w:rFonts w:ascii="Times New Roman" w:hAnsi="Times New Roman" w:cs="Times New Roman"/>
          <w:i/>
          <w:noProof/>
          <w:sz w:val="24"/>
          <w:szCs w:val="24"/>
          <w:vertAlign w:val="subscript"/>
        </w:rPr>
        <w:t>ij</w:t>
      </w:r>
      <w:r w:rsidRPr="008F0E38">
        <w:rPr>
          <w:rFonts w:ascii="Times New Roman" w:hAnsi="Times New Roman" w:cs="Times New Roman"/>
          <w:noProof/>
          <w:sz w:val="24"/>
          <w:szCs w:val="24"/>
        </w:rPr>
        <w:t>, the residual, or the ‘within household’ variability.</w:t>
      </w:r>
      <w:r w:rsidRPr="008F0E38">
        <w:rPr>
          <w:rFonts w:ascii="Times New Roman" w:hAnsi="Times New Roman" w:cs="Times New Roman"/>
          <w:sz w:val="24"/>
          <w:szCs w:val="24"/>
        </w:rPr>
        <w:t xml:space="preserve"> In this model, the response from the i</w:t>
      </w:r>
      <w:r w:rsidRPr="008F0E38">
        <w:rPr>
          <w:rFonts w:ascii="Times New Roman" w:hAnsi="Times New Roman" w:cs="Times New Roman"/>
          <w:sz w:val="24"/>
          <w:szCs w:val="24"/>
          <w:vertAlign w:val="superscript"/>
        </w:rPr>
        <w:t>th</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household</w:t>
      </w:r>
      <w:r w:rsidRPr="008F0E38">
        <w:rPr>
          <w:rFonts w:ascii="Times New Roman" w:hAnsi="Times New Roman" w:cs="Times New Roman"/>
          <w:sz w:val="24"/>
          <w:szCs w:val="24"/>
        </w:rPr>
        <w:t xml:space="preserve"> at time </w:t>
      </w:r>
      <w:r w:rsidRPr="008F0E38">
        <w:rPr>
          <w:rFonts w:ascii="Times New Roman" w:hAnsi="Times New Roman" w:cs="Times New Roman"/>
          <w:i/>
          <w:sz w:val="24"/>
          <w:szCs w:val="24"/>
        </w:rPr>
        <w:t>tj</w:t>
      </w:r>
      <w:r w:rsidRPr="008F0E38">
        <w:rPr>
          <w:rFonts w:ascii="Times New Roman" w:hAnsi="Times New Roman" w:cs="Times New Roman"/>
          <w:sz w:val="24"/>
          <w:szCs w:val="24"/>
        </w:rPr>
        <w:t xml:space="preserve"> is estimated to differ from the overall mean </w:t>
      </w:r>
      <w:r w:rsidRPr="008F0E38">
        <w:rPr>
          <w:rFonts w:ascii="Times New Roman" w:hAnsi="Times New Roman" w:cs="Times New Roman"/>
          <w:i/>
          <w:sz w:val="24"/>
          <w:szCs w:val="24"/>
        </w:rPr>
        <w:t>β</w:t>
      </w:r>
      <w:r w:rsidRPr="008F0E38">
        <w:rPr>
          <w:rFonts w:ascii="Times New Roman" w:hAnsi="Times New Roman" w:cs="Times New Roman"/>
          <w:i/>
          <w:sz w:val="24"/>
          <w:szCs w:val="24"/>
          <w:vertAlign w:val="subscript"/>
        </w:rPr>
        <w:t>0</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tj</w:t>
      </w:r>
      <w:r w:rsidRPr="008F0E38">
        <w:rPr>
          <w:rFonts w:ascii="Times New Roman" w:hAnsi="Times New Roman" w:cs="Times New Roman"/>
          <w:i/>
          <w:sz w:val="24"/>
          <w:szCs w:val="24"/>
        </w:rPr>
        <w:t xml:space="preserve"> + XiΘ</w:t>
      </w:r>
      <w:r w:rsidRPr="008F0E38">
        <w:rPr>
          <w:rFonts w:ascii="Times New Roman" w:hAnsi="Times New Roman" w:cs="Times New Roman"/>
          <w:sz w:val="24"/>
          <w:szCs w:val="24"/>
        </w:rPr>
        <w:t xml:space="preserve"> by a household effect </w:t>
      </w:r>
      <w:r w:rsidRPr="008F0E38">
        <w:rPr>
          <w:rFonts w:ascii="Times New Roman" w:hAnsi="Times New Roman" w:cs="Times New Roman"/>
          <w:i/>
          <w:sz w:val="24"/>
          <w:szCs w:val="24"/>
        </w:rPr>
        <w:t>bi</w:t>
      </w:r>
      <w:r w:rsidRPr="008F0E38">
        <w:rPr>
          <w:rFonts w:ascii="Times New Roman" w:hAnsi="Times New Roman" w:cs="Times New Roman"/>
          <w:sz w:val="24"/>
          <w:szCs w:val="24"/>
        </w:rPr>
        <w:t xml:space="preserve"> and a within household measurement error </w:t>
      </w:r>
      <w:r w:rsidR="001B1D9E" w:rsidRPr="008F0E38">
        <w:rPr>
          <w:rFonts w:ascii="Times New Roman" w:hAnsi="Times New Roman" w:cs="Times New Roman"/>
          <w:i/>
          <w:sz w:val="24"/>
          <w:szCs w:val="24"/>
        </w:rPr>
        <w:t>e</w:t>
      </w:r>
      <w:r w:rsidRPr="008F0E38">
        <w:rPr>
          <w:rFonts w:ascii="Times New Roman" w:hAnsi="Times New Roman" w:cs="Times New Roman"/>
          <w:i/>
          <w:sz w:val="24"/>
          <w:szCs w:val="24"/>
          <w:vertAlign w:val="subscript"/>
        </w:rPr>
        <w:t>ij</w:t>
      </w:r>
      <w:r w:rsidRPr="008F0E38">
        <w:rPr>
          <w:rFonts w:ascii="Times New Roman" w:hAnsi="Times New Roman" w:cs="Times New Roman"/>
          <w:sz w:val="24"/>
          <w:szCs w:val="24"/>
        </w:rPr>
        <w:t>.</w:t>
      </w:r>
      <w:r w:rsidR="001B0951" w:rsidRPr="008F0E38">
        <w:rPr>
          <w:rFonts w:ascii="Times New Roman" w:hAnsi="Times New Roman" w:cs="Times New Roman"/>
          <w:sz w:val="24"/>
          <w:szCs w:val="24"/>
        </w:rPr>
        <w:t xml:space="preserve"> </w:t>
      </w:r>
      <w:r w:rsidRPr="008F0E38">
        <w:rPr>
          <w:rFonts w:ascii="Times New Roman" w:hAnsi="Times New Roman" w:cs="Times New Roman"/>
          <w:sz w:val="24"/>
          <w:szCs w:val="24"/>
        </w:rPr>
        <w:t>The within household and between household errors are assumed to be normal and independent</w:t>
      </w:r>
      <w:r w:rsidR="001B0951" w:rsidRPr="008F0E38">
        <w:rPr>
          <w:rFonts w:ascii="Times New Roman" w:hAnsi="Times New Roman" w:cs="Times New Roman"/>
          <w:sz w:val="24"/>
          <w:szCs w:val="24"/>
        </w:rPr>
        <w:t>.</w:t>
      </w:r>
      <w:r w:rsidR="002A2B3E" w:rsidRPr="008F0E38">
        <w:rPr>
          <w:rStyle w:val="FootnoteReference"/>
          <w:rFonts w:ascii="Times New Roman" w:hAnsi="Times New Roman" w:cs="Times New Roman"/>
          <w:sz w:val="24"/>
          <w:szCs w:val="24"/>
        </w:rPr>
        <w:footnoteReference w:id="6"/>
      </w:r>
    </w:p>
    <w:p w14:paraId="3FD3D28F" w14:textId="386246DD" w:rsidR="001B1D9E" w:rsidRPr="008F0E38" w:rsidRDefault="00584ECB" w:rsidP="00281DA4">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eastAsia="Arial" w:hAnsi="Times New Roman" w:cs="Times New Roman"/>
          <w:sz w:val="24"/>
          <w:szCs w:val="24"/>
        </w:rPr>
        <w:t>The</w:t>
      </w:r>
      <w:r w:rsidR="00221711" w:rsidRPr="008F0E38">
        <w:rPr>
          <w:rFonts w:ascii="Times New Roman" w:eastAsia="Arial" w:hAnsi="Times New Roman" w:cs="Times New Roman"/>
          <w:spacing w:val="36"/>
          <w:sz w:val="24"/>
          <w:szCs w:val="24"/>
        </w:rPr>
        <w:t xml:space="preserve"> </w:t>
      </w:r>
      <w:r w:rsidR="00221711" w:rsidRPr="008F0E38">
        <w:rPr>
          <w:rFonts w:ascii="Times New Roman" w:eastAsia="Arial" w:hAnsi="Times New Roman" w:cs="Times New Roman"/>
          <w:sz w:val="24"/>
          <w:szCs w:val="24"/>
        </w:rPr>
        <w:t>trough</w:t>
      </w:r>
      <w:r w:rsidR="00221711" w:rsidRPr="008F0E38">
        <w:rPr>
          <w:rFonts w:ascii="Times New Roman" w:eastAsia="Arial" w:hAnsi="Times New Roman" w:cs="Times New Roman"/>
          <w:spacing w:val="51"/>
          <w:sz w:val="24"/>
          <w:szCs w:val="24"/>
        </w:rPr>
        <w:t xml:space="preserve"> </w:t>
      </w:r>
      <w:r w:rsidR="00221711" w:rsidRPr="008F0E38">
        <w:rPr>
          <w:rFonts w:ascii="Times New Roman" w:eastAsia="Arial" w:hAnsi="Times New Roman" w:cs="Times New Roman"/>
          <w:sz w:val="24"/>
          <w:szCs w:val="24"/>
        </w:rPr>
        <w:t>of</w:t>
      </w:r>
      <w:r w:rsidR="00221711" w:rsidRPr="008F0E38">
        <w:rPr>
          <w:rFonts w:ascii="Times New Roman" w:eastAsia="Arial" w:hAnsi="Times New Roman" w:cs="Times New Roman"/>
          <w:spacing w:val="27"/>
          <w:sz w:val="24"/>
          <w:szCs w:val="24"/>
        </w:rPr>
        <w:t xml:space="preserve"> </w:t>
      </w:r>
      <w:r w:rsidR="00221711" w:rsidRPr="008F0E38">
        <w:rPr>
          <w:rFonts w:ascii="Times New Roman" w:eastAsia="Arial" w:hAnsi="Times New Roman" w:cs="Times New Roman"/>
          <w:sz w:val="24"/>
          <w:szCs w:val="24"/>
        </w:rPr>
        <w:t>the</w:t>
      </w:r>
      <w:r w:rsidR="00221711" w:rsidRPr="008F0E38">
        <w:rPr>
          <w:rFonts w:ascii="Times New Roman" w:eastAsia="Arial" w:hAnsi="Times New Roman" w:cs="Times New Roman"/>
          <w:spacing w:val="32"/>
          <w:sz w:val="24"/>
          <w:szCs w:val="24"/>
        </w:rPr>
        <w:t xml:space="preserve"> </w:t>
      </w:r>
      <w:r w:rsidR="00221711" w:rsidRPr="008F0E38">
        <w:rPr>
          <w:rFonts w:ascii="Times New Roman" w:eastAsia="Arial" w:hAnsi="Times New Roman" w:cs="Times New Roman"/>
          <w:sz w:val="24"/>
          <w:szCs w:val="24"/>
        </w:rPr>
        <w:t>great</w:t>
      </w:r>
      <w:r w:rsidR="00221711" w:rsidRPr="008F0E38">
        <w:rPr>
          <w:rFonts w:ascii="Times New Roman" w:eastAsia="Arial" w:hAnsi="Times New Roman" w:cs="Times New Roman"/>
          <w:spacing w:val="22"/>
          <w:sz w:val="24"/>
          <w:szCs w:val="24"/>
        </w:rPr>
        <w:t xml:space="preserve"> </w:t>
      </w:r>
      <w:r w:rsidR="00221711" w:rsidRPr="008F0E38">
        <w:rPr>
          <w:rFonts w:ascii="Times New Roman" w:eastAsia="Arial" w:hAnsi="Times New Roman" w:cs="Times New Roman"/>
          <w:w w:val="90"/>
          <w:sz w:val="24"/>
          <w:szCs w:val="24"/>
        </w:rPr>
        <w:t>re</w:t>
      </w:r>
      <w:r w:rsidR="00221711" w:rsidRPr="008F0E38">
        <w:rPr>
          <w:rFonts w:ascii="Times New Roman" w:eastAsia="Arial" w:hAnsi="Times New Roman" w:cs="Times New Roman"/>
          <w:spacing w:val="1"/>
          <w:w w:val="90"/>
          <w:sz w:val="24"/>
          <w:szCs w:val="24"/>
        </w:rPr>
        <w:t>c</w:t>
      </w:r>
      <w:r w:rsidR="00221711" w:rsidRPr="008F0E38">
        <w:rPr>
          <w:rFonts w:ascii="Times New Roman" w:eastAsia="Arial" w:hAnsi="Times New Roman" w:cs="Times New Roman"/>
          <w:w w:val="90"/>
          <w:sz w:val="24"/>
          <w:szCs w:val="24"/>
        </w:rPr>
        <w:t>ession</w:t>
      </w:r>
      <w:r w:rsidR="00221711" w:rsidRPr="008F0E38">
        <w:rPr>
          <w:rFonts w:ascii="Times New Roman" w:eastAsia="Arial" w:hAnsi="Times New Roman" w:cs="Times New Roman"/>
          <w:spacing w:val="41"/>
          <w:w w:val="90"/>
          <w:sz w:val="24"/>
          <w:szCs w:val="24"/>
        </w:rPr>
        <w:t xml:space="preserve"> </w:t>
      </w:r>
      <w:r w:rsidR="00221711" w:rsidRPr="008F0E38">
        <w:rPr>
          <w:rFonts w:ascii="Times New Roman" w:eastAsia="Arial" w:hAnsi="Times New Roman" w:cs="Times New Roman"/>
          <w:spacing w:val="-6"/>
          <w:sz w:val="24"/>
          <w:szCs w:val="24"/>
        </w:rPr>
        <w:t>w</w:t>
      </w:r>
      <w:r w:rsidR="00221711" w:rsidRPr="008F0E38">
        <w:rPr>
          <w:rFonts w:ascii="Times New Roman" w:eastAsia="Arial" w:hAnsi="Times New Roman" w:cs="Times New Roman"/>
          <w:sz w:val="24"/>
          <w:szCs w:val="24"/>
        </w:rPr>
        <w:t>as</w:t>
      </w:r>
      <w:r w:rsidR="00221711" w:rsidRPr="008F0E38">
        <w:rPr>
          <w:rFonts w:ascii="Times New Roman" w:eastAsia="Arial" w:hAnsi="Times New Roman" w:cs="Times New Roman"/>
          <w:spacing w:val="-1"/>
          <w:sz w:val="24"/>
          <w:szCs w:val="24"/>
        </w:rPr>
        <w:t xml:space="preserve"> </w:t>
      </w:r>
      <w:r w:rsidR="00221711" w:rsidRPr="008F0E38">
        <w:rPr>
          <w:rFonts w:ascii="Times New Roman" w:eastAsia="Arial" w:hAnsi="Times New Roman" w:cs="Times New Roman"/>
          <w:sz w:val="24"/>
          <w:szCs w:val="24"/>
        </w:rPr>
        <w:t>rea</w:t>
      </w:r>
      <w:r w:rsidR="00221711" w:rsidRPr="008F0E38">
        <w:rPr>
          <w:rFonts w:ascii="Times New Roman" w:eastAsia="Arial" w:hAnsi="Times New Roman" w:cs="Times New Roman"/>
          <w:spacing w:val="-6"/>
          <w:sz w:val="24"/>
          <w:szCs w:val="24"/>
        </w:rPr>
        <w:t>c</w:t>
      </w:r>
      <w:r w:rsidR="00221711" w:rsidRPr="008F0E38">
        <w:rPr>
          <w:rFonts w:ascii="Times New Roman" w:eastAsia="Arial" w:hAnsi="Times New Roman" w:cs="Times New Roman"/>
          <w:sz w:val="24"/>
          <w:szCs w:val="24"/>
        </w:rPr>
        <w:t>hed</w:t>
      </w:r>
      <w:r w:rsidR="00221711" w:rsidRPr="008F0E38">
        <w:rPr>
          <w:rFonts w:ascii="Times New Roman" w:eastAsia="Arial" w:hAnsi="Times New Roman" w:cs="Times New Roman"/>
          <w:spacing w:val="-24"/>
          <w:sz w:val="24"/>
          <w:szCs w:val="24"/>
        </w:rPr>
        <w:t xml:space="preserve"> </w:t>
      </w:r>
      <w:r w:rsidR="00221711" w:rsidRPr="008F0E38">
        <w:rPr>
          <w:rFonts w:ascii="Times New Roman" w:eastAsia="Arial" w:hAnsi="Times New Roman" w:cs="Times New Roman"/>
          <w:sz w:val="24"/>
          <w:szCs w:val="24"/>
        </w:rPr>
        <w:t>in</w:t>
      </w:r>
      <w:r w:rsidR="00221711" w:rsidRPr="008F0E38">
        <w:rPr>
          <w:rFonts w:ascii="Times New Roman" w:eastAsia="Arial" w:hAnsi="Times New Roman" w:cs="Times New Roman"/>
          <w:spacing w:val="46"/>
          <w:sz w:val="24"/>
          <w:szCs w:val="24"/>
        </w:rPr>
        <w:t xml:space="preserve"> </w:t>
      </w:r>
      <w:r w:rsidR="00221711" w:rsidRPr="008F0E38">
        <w:rPr>
          <w:rFonts w:ascii="Times New Roman" w:eastAsia="Arial" w:hAnsi="Times New Roman" w:cs="Times New Roman"/>
          <w:sz w:val="24"/>
          <w:szCs w:val="24"/>
        </w:rPr>
        <w:t>the</w:t>
      </w:r>
      <w:r w:rsidR="00221711" w:rsidRPr="008F0E38">
        <w:rPr>
          <w:rFonts w:ascii="Times New Roman" w:eastAsia="Arial" w:hAnsi="Times New Roman" w:cs="Times New Roman"/>
          <w:spacing w:val="32"/>
          <w:sz w:val="24"/>
          <w:szCs w:val="24"/>
        </w:rPr>
        <w:t xml:space="preserve"> </w:t>
      </w:r>
      <w:r w:rsidR="00221711" w:rsidRPr="008F0E38">
        <w:rPr>
          <w:rFonts w:ascii="Times New Roman" w:eastAsia="Arial" w:hAnsi="Times New Roman" w:cs="Times New Roman"/>
          <w:w w:val="90"/>
          <w:sz w:val="24"/>
          <w:szCs w:val="24"/>
        </w:rPr>
        <w:t>second</w:t>
      </w:r>
      <w:r w:rsidR="00221711" w:rsidRPr="008F0E38">
        <w:rPr>
          <w:rFonts w:ascii="Times New Roman" w:eastAsia="Arial" w:hAnsi="Times New Roman" w:cs="Times New Roman"/>
          <w:spacing w:val="38"/>
          <w:w w:val="90"/>
          <w:sz w:val="24"/>
          <w:szCs w:val="24"/>
        </w:rPr>
        <w:t xml:space="preserve"> </w:t>
      </w:r>
      <w:r w:rsidR="00221711" w:rsidRPr="008F0E38">
        <w:rPr>
          <w:rFonts w:ascii="Times New Roman" w:eastAsia="Arial" w:hAnsi="Times New Roman" w:cs="Times New Roman"/>
          <w:sz w:val="24"/>
          <w:szCs w:val="24"/>
        </w:rPr>
        <w:t>quarter</w:t>
      </w:r>
      <w:r w:rsidR="00221711" w:rsidRPr="008F0E38">
        <w:rPr>
          <w:rFonts w:ascii="Times New Roman" w:eastAsia="Arial" w:hAnsi="Times New Roman" w:cs="Times New Roman"/>
          <w:spacing w:val="47"/>
          <w:sz w:val="24"/>
          <w:szCs w:val="24"/>
        </w:rPr>
        <w:t xml:space="preserve"> </w:t>
      </w:r>
      <w:r w:rsidR="00221711" w:rsidRPr="008F0E38">
        <w:rPr>
          <w:rFonts w:ascii="Times New Roman" w:eastAsia="Arial" w:hAnsi="Times New Roman" w:cs="Times New Roman"/>
          <w:sz w:val="24"/>
          <w:szCs w:val="24"/>
        </w:rPr>
        <w:t>of</w:t>
      </w:r>
      <w:r w:rsidR="00221711" w:rsidRPr="008F0E38">
        <w:rPr>
          <w:rFonts w:ascii="Times New Roman" w:eastAsia="Arial" w:hAnsi="Times New Roman" w:cs="Times New Roman"/>
          <w:spacing w:val="27"/>
          <w:sz w:val="24"/>
          <w:szCs w:val="24"/>
        </w:rPr>
        <w:t xml:space="preserve"> </w:t>
      </w:r>
      <w:r w:rsidR="00221711" w:rsidRPr="008F0E38">
        <w:rPr>
          <w:rFonts w:ascii="Times New Roman" w:eastAsia="Arial" w:hAnsi="Times New Roman" w:cs="Times New Roman"/>
          <w:sz w:val="24"/>
          <w:szCs w:val="24"/>
        </w:rPr>
        <w:t>2009</w:t>
      </w:r>
      <w:r w:rsidR="00221711" w:rsidRPr="008F0E38">
        <w:rPr>
          <w:rFonts w:ascii="Times New Roman" w:eastAsia="Arial" w:hAnsi="Times New Roman" w:cs="Times New Roman"/>
          <w:spacing w:val="-17"/>
          <w:sz w:val="24"/>
          <w:szCs w:val="24"/>
        </w:rPr>
        <w:t xml:space="preserve"> </w:t>
      </w:r>
      <w:r w:rsidR="00221711" w:rsidRPr="008F0E38">
        <w:rPr>
          <w:rFonts w:ascii="Times New Roman" w:eastAsia="Arial" w:hAnsi="Times New Roman" w:cs="Times New Roman"/>
          <w:sz w:val="24"/>
          <w:szCs w:val="24"/>
        </w:rPr>
        <w:t>(marking</w:t>
      </w:r>
      <w:r w:rsidR="00221711" w:rsidRPr="008F0E38">
        <w:rPr>
          <w:rFonts w:ascii="Times New Roman" w:eastAsia="Arial" w:hAnsi="Times New Roman" w:cs="Times New Roman"/>
          <w:spacing w:val="59"/>
          <w:sz w:val="24"/>
          <w:szCs w:val="24"/>
        </w:rPr>
        <w:t xml:space="preserve"> </w:t>
      </w:r>
      <w:r w:rsidR="00221711" w:rsidRPr="008F0E38">
        <w:rPr>
          <w:rFonts w:ascii="Times New Roman" w:eastAsia="Arial" w:hAnsi="Times New Roman" w:cs="Times New Roman"/>
          <w:sz w:val="24"/>
          <w:szCs w:val="24"/>
        </w:rPr>
        <w:t>the</w:t>
      </w:r>
      <w:r w:rsidRPr="008F0E38">
        <w:rPr>
          <w:rFonts w:ascii="Times New Roman" w:eastAsia="Arial" w:hAnsi="Times New Roman" w:cs="Times New Roman"/>
          <w:sz w:val="24"/>
          <w:szCs w:val="24"/>
        </w:rPr>
        <w:t xml:space="preserve"> </w:t>
      </w:r>
      <w:r w:rsidRPr="008F0E38">
        <w:rPr>
          <w:rFonts w:ascii="Times New Roman" w:hAnsi="Times New Roman" w:cs="Times New Roman"/>
          <w:sz w:val="24"/>
          <w:szCs w:val="24"/>
        </w:rPr>
        <w:t>technical end of the recession, defined as at least two consecutive quarters of declining GDP)</w:t>
      </w:r>
      <w:r w:rsidR="00F45941" w:rsidRPr="008F0E38">
        <w:rPr>
          <w:rStyle w:val="FootnoteReference"/>
          <w:rFonts w:ascii="Times New Roman" w:hAnsi="Times New Roman" w:cs="Times New Roman"/>
          <w:sz w:val="24"/>
          <w:szCs w:val="24"/>
        </w:rPr>
        <w:footnoteReference w:id="7"/>
      </w:r>
      <w:r w:rsidRPr="008F0E38">
        <w:rPr>
          <w:rFonts w:ascii="Times New Roman" w:hAnsi="Times New Roman" w:cs="Times New Roman"/>
          <w:sz w:val="24"/>
          <w:szCs w:val="24"/>
        </w:rPr>
        <w:t xml:space="preserve">. According to NBER, June 2009 was the final month of the recession. We checked if this was reflected in the FPL100-ratio as a downward trend in the initial quarters followed by an upward trend. A linear term in ‘time’ was insufficient to capture this effect. Therefore, we added a second </w:t>
      </w:r>
      <w:r w:rsidRPr="008F0E38">
        <w:rPr>
          <w:rFonts w:ascii="Times New Roman" w:hAnsi="Times New Roman" w:cs="Times New Roman"/>
          <w:sz w:val="24"/>
          <w:szCs w:val="24"/>
        </w:rPr>
        <w:lastRenderedPageBreak/>
        <w:t>order term time-squared (</w:t>
      </w:r>
      <w:r w:rsidRPr="008F0E38">
        <w:rPr>
          <w:rFonts w:ascii="Times New Roman" w:hAnsi="Times New Roman" w:cs="Times New Roman"/>
          <w:i/>
          <w:sz w:val="24"/>
          <w:szCs w:val="24"/>
        </w:rPr>
        <w:t>t</w:t>
      </w:r>
      <w:r w:rsidRPr="008F0E38">
        <w:rPr>
          <w:rFonts w:ascii="Times New Roman" w:hAnsi="Times New Roman" w:cs="Times New Roman"/>
          <w:i/>
          <w:sz w:val="24"/>
          <w:szCs w:val="24"/>
          <w:vertAlign w:val="superscript"/>
        </w:rPr>
        <w:t>2</w:t>
      </w:r>
      <w:r w:rsidRPr="008F0E38">
        <w:rPr>
          <w:rFonts w:ascii="Times New Roman" w:hAnsi="Times New Roman" w:cs="Times New Roman"/>
          <w:sz w:val="24"/>
          <w:szCs w:val="24"/>
        </w:rPr>
        <w:t>) to test the change in direction of trend. The second order term was created after centering the original ‘time’ variable, to avoid introducing multicollinearity.  An indicator variable</w:t>
      </w:r>
      <w:r w:rsidR="001B1D9E" w:rsidRPr="008F0E38">
        <w:rPr>
          <w:rFonts w:ascii="Times New Roman" w:hAnsi="Times New Roman" w:cs="Times New Roman"/>
          <w:sz w:val="24"/>
          <w:szCs w:val="24"/>
        </w:rPr>
        <w:t xml:space="preserve"> </w:t>
      </w:r>
      <w:r w:rsidR="001B1D9E" w:rsidRPr="008F0E38">
        <w:rPr>
          <w:rFonts w:ascii="Times New Roman" w:hAnsi="Times New Roman" w:cs="Times New Roman"/>
          <w:i/>
          <w:sz w:val="24"/>
          <w:szCs w:val="24"/>
        </w:rPr>
        <w:t>I</w:t>
      </w:r>
      <w:r w:rsidR="001B1D9E" w:rsidRPr="008F0E38">
        <w:rPr>
          <w:rFonts w:ascii="Times New Roman" w:hAnsi="Times New Roman" w:cs="Times New Roman"/>
          <w:i/>
          <w:sz w:val="24"/>
          <w:szCs w:val="24"/>
          <w:vertAlign w:val="subscript"/>
        </w:rPr>
        <w:t>D</w:t>
      </w:r>
      <w:r w:rsidR="009C28AA" w:rsidRPr="008F0E38">
        <w:rPr>
          <w:rFonts w:ascii="CMMI6" w:hAnsi="CMMI6" w:cs="CMMI6"/>
          <w:i/>
          <w:sz w:val="24"/>
          <w:szCs w:val="24"/>
          <w:vertAlign w:val="subscript"/>
        </w:rPr>
        <w:t xml:space="preserve"> </w:t>
      </w:r>
      <w:r w:rsidR="00281DA4" w:rsidRPr="008F0E38">
        <w:rPr>
          <w:rFonts w:ascii="Times New Roman" w:hAnsi="Times New Roman" w:cs="Times New Roman"/>
          <w:sz w:val="24"/>
          <w:szCs w:val="24"/>
        </w:rPr>
        <w:t xml:space="preserve">was used to denote the presence of working age adult with disability in a household </w:t>
      </w:r>
      <w:r w:rsidR="00281DA4" w:rsidRPr="008F0E38">
        <w:rPr>
          <w:rFonts w:ascii="Times New Roman" w:hAnsi="Times New Roman" w:cs="Times New Roman"/>
          <w:i/>
          <w:sz w:val="24"/>
          <w:szCs w:val="24"/>
        </w:rPr>
        <w:t>i</w:t>
      </w:r>
      <w:r w:rsidR="00281DA4" w:rsidRPr="008F0E38">
        <w:rPr>
          <w:rFonts w:ascii="Times New Roman" w:hAnsi="Times New Roman" w:cs="Times New Roman"/>
          <w:sz w:val="24"/>
          <w:szCs w:val="24"/>
        </w:rPr>
        <w:t>.</w:t>
      </w:r>
      <w:r w:rsidR="000635D4" w:rsidRPr="008F0E38">
        <w:rPr>
          <w:rFonts w:ascii="Times New Roman" w:hAnsi="Times New Roman" w:cs="Times New Roman"/>
          <w:sz w:val="24"/>
          <w:szCs w:val="24"/>
        </w:rPr>
        <w:t xml:space="preserve"> </w:t>
      </w:r>
      <w:r w:rsidR="00281DA4" w:rsidRPr="008F0E38">
        <w:rPr>
          <w:rFonts w:ascii="Times New Roman" w:hAnsi="Times New Roman" w:cs="Times New Roman"/>
          <w:sz w:val="24"/>
          <w:szCs w:val="24"/>
        </w:rPr>
        <w:t xml:space="preserve">An interaction term between </w:t>
      </w:r>
      <w:r w:rsidR="001B1D9E" w:rsidRPr="008F0E38">
        <w:rPr>
          <w:rFonts w:ascii="Times New Roman" w:hAnsi="Times New Roman" w:cs="Times New Roman"/>
          <w:i/>
          <w:sz w:val="24"/>
          <w:szCs w:val="24"/>
        </w:rPr>
        <w:t>I</w:t>
      </w:r>
      <w:r w:rsidR="001B1D9E" w:rsidRPr="008F0E38">
        <w:rPr>
          <w:rFonts w:ascii="Times New Roman" w:hAnsi="Times New Roman" w:cs="Times New Roman"/>
          <w:i/>
          <w:sz w:val="24"/>
          <w:szCs w:val="24"/>
          <w:vertAlign w:val="subscript"/>
        </w:rPr>
        <w:t>D</w:t>
      </w:r>
      <w:r w:rsidR="00281DA4" w:rsidRPr="008F0E38">
        <w:rPr>
          <w:rFonts w:ascii="Times New Roman" w:hAnsi="Times New Roman" w:cs="Times New Roman"/>
          <w:sz w:val="24"/>
          <w:szCs w:val="24"/>
        </w:rPr>
        <w:t xml:space="preserve"> and time was also included to estimate the difference in slopes</w:t>
      </w:r>
      <w:r w:rsidR="007E728A" w:rsidRPr="008F0E38">
        <w:rPr>
          <w:rFonts w:ascii="Times New Roman" w:hAnsi="Times New Roman" w:cs="Times New Roman"/>
          <w:sz w:val="24"/>
          <w:szCs w:val="24"/>
        </w:rPr>
        <w:t xml:space="preserve"> </w:t>
      </w:r>
      <w:r w:rsidR="00281DA4" w:rsidRPr="008F0E38">
        <w:rPr>
          <w:rFonts w:ascii="Times New Roman" w:hAnsi="Times New Roman" w:cs="Times New Roman"/>
          <w:sz w:val="24"/>
          <w:szCs w:val="24"/>
        </w:rPr>
        <w:t>between households with and without a working age adult with</w:t>
      </w:r>
      <w:r w:rsidR="0085702F" w:rsidRPr="008F0E38">
        <w:rPr>
          <w:rFonts w:ascii="Times New Roman" w:hAnsi="Times New Roman" w:cs="Times New Roman"/>
          <w:sz w:val="24"/>
          <w:szCs w:val="24"/>
        </w:rPr>
        <w:t xml:space="preserve"> a</w:t>
      </w:r>
      <w:r w:rsidR="00281DA4" w:rsidRPr="008F0E38">
        <w:rPr>
          <w:rFonts w:ascii="Times New Roman" w:hAnsi="Times New Roman" w:cs="Times New Roman"/>
          <w:sz w:val="24"/>
          <w:szCs w:val="24"/>
        </w:rPr>
        <w:t xml:space="preserve"> </w:t>
      </w:r>
      <w:r w:rsidR="00281DA4" w:rsidRPr="008F0E38">
        <w:rPr>
          <w:rFonts w:ascii="Times New Roman" w:hAnsi="Times New Roman" w:cs="Times New Roman"/>
          <w:noProof/>
          <w:sz w:val="24"/>
          <w:szCs w:val="24"/>
        </w:rPr>
        <w:t>disability</w:t>
      </w:r>
      <w:r w:rsidR="00281DA4" w:rsidRPr="008F0E38">
        <w:rPr>
          <w:rFonts w:ascii="Times New Roman" w:hAnsi="Times New Roman" w:cs="Times New Roman"/>
          <w:sz w:val="24"/>
          <w:szCs w:val="24"/>
        </w:rPr>
        <w:t xml:space="preserve">. Below is the final model that was </w:t>
      </w:r>
      <w:r w:rsidR="00D73AB0" w:rsidRPr="008F0E38">
        <w:rPr>
          <w:rFonts w:ascii="Times New Roman" w:hAnsi="Times New Roman" w:cs="Times New Roman"/>
          <w:sz w:val="24"/>
          <w:szCs w:val="24"/>
        </w:rPr>
        <w:t>fit for aim</w:t>
      </w:r>
    </w:p>
    <w:p w14:paraId="39AF14D1" w14:textId="77777777" w:rsidR="00D73AB0" w:rsidRPr="008F0E38" w:rsidRDefault="00D73AB0" w:rsidP="00281DA4">
      <w:pPr>
        <w:pStyle w:val="NoSpacing"/>
        <w:spacing w:line="480" w:lineRule="auto"/>
        <w:rPr>
          <w:rFonts w:ascii="Times New Roman" w:hAnsi="Times New Roman" w:cs="Times New Roman"/>
          <w:sz w:val="24"/>
          <w:szCs w:val="24"/>
        </w:rPr>
      </w:pPr>
    </w:p>
    <w:p w14:paraId="01127CF0" w14:textId="77777777" w:rsidR="00C318A6" w:rsidRDefault="00D73AB0" w:rsidP="00C318A6">
      <w:pPr>
        <w:pStyle w:val="NoSpacing"/>
        <w:spacing w:line="480" w:lineRule="auto"/>
        <w:jc w:val="center"/>
        <w:rPr>
          <w:rFonts w:ascii="Times New Roman" w:hAnsi="Times New Roman" w:cs="Times New Roman"/>
          <w:sz w:val="24"/>
          <w:szCs w:val="24"/>
        </w:rPr>
      </w:pPr>
      <w:r w:rsidRPr="008F0E38">
        <w:rPr>
          <w:rFonts w:ascii="Times New Roman" w:hAnsi="Times New Roman" w:cs="Times New Roman"/>
          <w:i/>
          <w:sz w:val="24"/>
          <w:szCs w:val="24"/>
        </w:rPr>
        <w:t>Y</w:t>
      </w:r>
      <w:r w:rsidRPr="008F0E38">
        <w:rPr>
          <w:rFonts w:ascii="Times New Roman" w:hAnsi="Times New Roman" w:cs="Times New Roman"/>
          <w:i/>
          <w:sz w:val="24"/>
          <w:szCs w:val="24"/>
          <w:vertAlign w:val="subscript"/>
        </w:rPr>
        <w:t>ij</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0</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1</w:t>
      </w:r>
      <w:r w:rsidRPr="008F0E38">
        <w:rPr>
          <w:rFonts w:ascii="Times New Roman" w:hAnsi="Times New Roman" w:cs="Times New Roman"/>
          <w:i/>
          <w:sz w:val="24"/>
          <w:szCs w:val="24"/>
        </w:rPr>
        <w:t>t</w:t>
      </w:r>
      <w:r w:rsidRPr="008F0E38">
        <w:rPr>
          <w:rFonts w:ascii="Times New Roman" w:hAnsi="Times New Roman" w:cs="Times New Roman"/>
          <w:i/>
          <w:sz w:val="24"/>
          <w:szCs w:val="24"/>
          <w:vertAlign w:val="subscript"/>
        </w:rPr>
        <w:t>j</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2</w:t>
      </w:r>
      <w:r w:rsidRPr="008F0E38">
        <w:rPr>
          <w:rFonts w:ascii="Times New Roman" w:hAnsi="Times New Roman" w:cs="Times New Roman"/>
          <w:i/>
          <w:sz w:val="24"/>
          <w:szCs w:val="24"/>
        </w:rPr>
        <w:t>t</w:t>
      </w:r>
      <w:r w:rsidRPr="008F0E38">
        <w:rPr>
          <w:rFonts w:ascii="Times New Roman" w:hAnsi="Times New Roman" w:cs="Times New Roman"/>
          <w:i/>
          <w:sz w:val="24"/>
          <w:szCs w:val="24"/>
          <w:vertAlign w:val="subscript"/>
        </w:rPr>
        <w:t>j</w:t>
      </w:r>
      <w:r w:rsidRPr="008F0E38">
        <w:rPr>
          <w:rFonts w:ascii="Times New Roman" w:hAnsi="Times New Roman" w:cs="Times New Roman"/>
          <w:i/>
          <w:sz w:val="24"/>
          <w:szCs w:val="24"/>
          <w:vertAlign w:val="superscript"/>
        </w:rPr>
        <w:t>2</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I</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 xml:space="preserve"> + β</w:t>
      </w:r>
      <w:r w:rsidRPr="008F0E38">
        <w:rPr>
          <w:rFonts w:ascii="Times New Roman" w:hAnsi="Times New Roman" w:cs="Times New Roman"/>
          <w:i/>
          <w:sz w:val="24"/>
          <w:szCs w:val="24"/>
          <w:vertAlign w:val="subscript"/>
        </w:rPr>
        <w:t>t</w:t>
      </w:r>
      <w:r w:rsidRPr="008F0E38">
        <w:rPr>
          <w:rFonts w:ascii="Times New Roman" w:hAnsi="Times New Roman" w:cs="Times New Roman"/>
          <w:i/>
          <w:sz w:val="24"/>
          <w:szCs w:val="24"/>
        </w:rPr>
        <w:t>(I</w:t>
      </w:r>
      <w:r w:rsidRPr="008F0E38">
        <w:rPr>
          <w:rFonts w:ascii="Times New Roman" w:hAnsi="Times New Roman" w:cs="Times New Roman"/>
          <w:i/>
          <w:sz w:val="24"/>
          <w:szCs w:val="24"/>
          <w:vertAlign w:val="subscript"/>
        </w:rPr>
        <w:t>D</w:t>
      </w:r>
      <w:r w:rsidRPr="008F0E38">
        <w:rPr>
          <w:rFonts w:ascii="Times New Roman" w:hAnsi="Times New Roman" w:cs="Times New Roman"/>
          <w:i/>
          <w:sz w:val="24"/>
          <w:szCs w:val="24"/>
        </w:rPr>
        <w:t xml:space="preserve"> * t</w:t>
      </w:r>
      <w:r w:rsidRPr="008F0E38">
        <w:rPr>
          <w:rFonts w:ascii="Times New Roman" w:hAnsi="Times New Roman" w:cs="Times New Roman"/>
          <w:i/>
          <w:sz w:val="24"/>
          <w:szCs w:val="24"/>
          <w:vertAlign w:val="subscript"/>
        </w:rPr>
        <w:t>j</w:t>
      </w:r>
      <w:r w:rsidRPr="008F0E38">
        <w:rPr>
          <w:rFonts w:ascii="Times New Roman" w:hAnsi="Times New Roman" w:cs="Times New Roman"/>
          <w:i/>
          <w:sz w:val="24"/>
          <w:szCs w:val="24"/>
        </w:rPr>
        <w:t>) + X</w:t>
      </w:r>
      <w:r w:rsidRPr="008F0E38">
        <w:rPr>
          <w:rFonts w:ascii="Times New Roman" w:hAnsi="Times New Roman" w:cs="Times New Roman"/>
          <w:i/>
          <w:sz w:val="24"/>
          <w:szCs w:val="24"/>
          <w:vertAlign w:val="subscript"/>
        </w:rPr>
        <w:t>i</w:t>
      </w:r>
      <w:r w:rsidRPr="008F0E38">
        <w:rPr>
          <w:rFonts w:ascii="Times New Roman" w:hAnsi="Times New Roman" w:cs="Times New Roman"/>
          <w:i/>
          <w:sz w:val="24"/>
          <w:szCs w:val="24"/>
        </w:rPr>
        <w:t>Θ</w:t>
      </w:r>
      <w:r w:rsidR="00DE20AD" w:rsidRPr="008F0E38">
        <w:rPr>
          <w:rFonts w:ascii="Times New Roman" w:hAnsi="Times New Roman" w:cs="Times New Roman"/>
          <w:i/>
          <w:sz w:val="24"/>
          <w:szCs w:val="24"/>
        </w:rPr>
        <w:t xml:space="preserve"> + b</w:t>
      </w:r>
      <w:r w:rsidR="00DE20AD" w:rsidRPr="008F0E38">
        <w:rPr>
          <w:rFonts w:ascii="Times New Roman" w:hAnsi="Times New Roman" w:cs="Times New Roman"/>
          <w:i/>
          <w:sz w:val="24"/>
          <w:szCs w:val="24"/>
          <w:vertAlign w:val="subscript"/>
        </w:rPr>
        <w:t>i</w:t>
      </w:r>
      <w:r w:rsidR="00DE20AD" w:rsidRPr="008F0E38">
        <w:rPr>
          <w:rFonts w:ascii="Times New Roman" w:hAnsi="Times New Roman" w:cs="Times New Roman"/>
          <w:i/>
          <w:sz w:val="24"/>
          <w:szCs w:val="24"/>
        </w:rPr>
        <w:t xml:space="preserve"> + ε</w:t>
      </w:r>
      <w:r w:rsidR="00DE20AD" w:rsidRPr="008F0E38">
        <w:rPr>
          <w:rFonts w:ascii="Times New Roman" w:hAnsi="Times New Roman" w:cs="Times New Roman"/>
          <w:i/>
          <w:sz w:val="24"/>
          <w:szCs w:val="24"/>
          <w:vertAlign w:val="subscript"/>
        </w:rPr>
        <w:t>ij</w:t>
      </w:r>
      <w:r w:rsidR="00DE20AD" w:rsidRPr="008F0E38">
        <w:rPr>
          <w:rFonts w:ascii="Times New Roman" w:hAnsi="Times New Roman" w:cs="Times New Roman"/>
          <w:i/>
          <w:sz w:val="24"/>
          <w:szCs w:val="24"/>
        </w:rPr>
        <w:t xml:space="preserve"> </w:t>
      </w:r>
      <w:r w:rsidR="00DE20AD" w:rsidRPr="008F0E38">
        <w:rPr>
          <w:rFonts w:ascii="Times New Roman" w:hAnsi="Times New Roman" w:cs="Times New Roman"/>
          <w:i/>
          <w:sz w:val="24"/>
          <w:szCs w:val="24"/>
        </w:rPr>
        <w:tab/>
      </w:r>
      <w:r w:rsidR="00DE20AD" w:rsidRPr="008F0E38">
        <w:rPr>
          <w:rFonts w:ascii="Times New Roman" w:hAnsi="Times New Roman" w:cs="Times New Roman"/>
          <w:i/>
          <w:sz w:val="24"/>
          <w:szCs w:val="24"/>
        </w:rPr>
        <w:tab/>
      </w:r>
      <w:r w:rsidR="00DE20AD" w:rsidRPr="008F0E38">
        <w:rPr>
          <w:rFonts w:ascii="Times New Roman" w:hAnsi="Times New Roman" w:cs="Times New Roman"/>
          <w:sz w:val="24"/>
          <w:szCs w:val="24"/>
        </w:rPr>
        <w:tab/>
        <w:t>(2)</w:t>
      </w:r>
    </w:p>
    <w:p w14:paraId="141A225D" w14:textId="3D4FC31A" w:rsidR="001A0CC3" w:rsidRPr="008F0E38" w:rsidRDefault="00221711" w:rsidP="00C318A6">
      <w:pPr>
        <w:pStyle w:val="NoSpacing"/>
        <w:spacing w:line="480" w:lineRule="auto"/>
        <w:rPr>
          <w:rFonts w:ascii="Times New Roman" w:hAnsi="Times New Roman" w:cs="Times New Roman"/>
          <w:sz w:val="24"/>
          <w:szCs w:val="24"/>
        </w:rPr>
      </w:pPr>
      <w:r w:rsidRPr="008F0E38">
        <w:rPr>
          <w:rFonts w:ascii="Times New Roman" w:hAnsi="Times New Roman" w:cs="Times New Roman"/>
          <w:noProof/>
          <w:sz w:val="24"/>
          <w:szCs w:val="24"/>
        </w:rPr>
        <w:t xml:space="preserve">The model in equation 2 estimated the following parameters: (1) </w:t>
      </w:r>
      <w:r w:rsidRPr="008F0E38">
        <w:rPr>
          <w:rFonts w:ascii="Times New Roman" w:hAnsi="Times New Roman" w:cs="Times New Roman"/>
          <w:i/>
          <w:noProof/>
          <w:sz w:val="24"/>
          <w:szCs w:val="24"/>
        </w:rPr>
        <w:t>β</w:t>
      </w:r>
      <w:r w:rsidRPr="008F0E38">
        <w:rPr>
          <w:rFonts w:ascii="Times New Roman" w:hAnsi="Times New Roman" w:cs="Times New Roman"/>
          <w:i/>
          <w:noProof/>
          <w:sz w:val="24"/>
          <w:szCs w:val="24"/>
          <w:vertAlign w:val="subscript"/>
        </w:rPr>
        <w:t>0</w:t>
      </w:r>
      <w:r w:rsidRPr="008F0E38">
        <w:rPr>
          <w:rFonts w:ascii="Times New Roman" w:hAnsi="Times New Roman" w:cs="Times New Roman"/>
          <w:noProof/>
          <w:sz w:val="24"/>
          <w:szCs w:val="24"/>
        </w:rPr>
        <w:t xml:space="preserve">, the overall intercept, (2) </w:t>
      </w:r>
      <w:r w:rsidRPr="008F0E38">
        <w:rPr>
          <w:rFonts w:ascii="Times New Roman" w:hAnsi="Times New Roman" w:cs="Times New Roman"/>
          <w:i/>
          <w:noProof/>
          <w:sz w:val="24"/>
          <w:szCs w:val="24"/>
        </w:rPr>
        <w:t>β</w:t>
      </w:r>
      <w:r w:rsidRPr="008F0E38">
        <w:rPr>
          <w:rFonts w:ascii="Times New Roman" w:hAnsi="Times New Roman" w:cs="Times New Roman"/>
          <w:i/>
          <w:noProof/>
          <w:sz w:val="24"/>
          <w:szCs w:val="24"/>
          <w:vertAlign w:val="subscript"/>
        </w:rPr>
        <w:t>1</w:t>
      </w:r>
      <w:r w:rsidRPr="008F0E38">
        <w:rPr>
          <w:rFonts w:ascii="Times New Roman" w:hAnsi="Times New Roman" w:cs="Times New Roman"/>
          <w:noProof/>
          <w:sz w:val="24"/>
          <w:szCs w:val="24"/>
        </w:rPr>
        <w:t xml:space="preserve">, the fixed effect of time, (3) </w:t>
      </w:r>
      <w:r w:rsidRPr="008F0E38">
        <w:rPr>
          <w:rFonts w:ascii="Times New Roman" w:hAnsi="Times New Roman" w:cs="Times New Roman"/>
          <w:i/>
          <w:noProof/>
          <w:sz w:val="24"/>
          <w:szCs w:val="24"/>
        </w:rPr>
        <w:t>β</w:t>
      </w:r>
      <w:r w:rsidRPr="008F0E38">
        <w:rPr>
          <w:rFonts w:ascii="Times New Roman" w:hAnsi="Times New Roman" w:cs="Times New Roman"/>
          <w:i/>
          <w:noProof/>
          <w:sz w:val="24"/>
          <w:szCs w:val="24"/>
          <w:vertAlign w:val="subscript"/>
        </w:rPr>
        <w:t>2</w:t>
      </w:r>
      <w:r w:rsidRPr="008F0E38">
        <w:rPr>
          <w:rFonts w:ascii="Times New Roman" w:hAnsi="Times New Roman" w:cs="Times New Roman"/>
          <w:i/>
          <w:noProof/>
          <w:sz w:val="24"/>
          <w:szCs w:val="24"/>
        </w:rPr>
        <w:t>,</w:t>
      </w:r>
      <w:r w:rsidRPr="008F0E38">
        <w:rPr>
          <w:rFonts w:ascii="Times New Roman" w:hAnsi="Times New Roman" w:cs="Times New Roman"/>
          <w:noProof/>
          <w:sz w:val="24"/>
          <w:szCs w:val="24"/>
        </w:rPr>
        <w:t xml:space="preserve"> the fixed effect of time-squared, (4) </w:t>
      </w:r>
      <w:r w:rsidRPr="008F0E38">
        <w:rPr>
          <w:rFonts w:ascii="Times New Roman" w:hAnsi="Times New Roman" w:cs="Times New Roman"/>
          <w:i/>
          <w:noProof/>
          <w:sz w:val="24"/>
          <w:szCs w:val="24"/>
        </w:rPr>
        <w:t>β</w:t>
      </w:r>
      <w:r w:rsidRPr="008F0E38">
        <w:rPr>
          <w:rFonts w:ascii="Times New Roman" w:hAnsi="Times New Roman" w:cs="Times New Roman"/>
          <w:i/>
          <w:noProof/>
          <w:sz w:val="24"/>
          <w:szCs w:val="24"/>
          <w:vertAlign w:val="subscript"/>
        </w:rPr>
        <w:t>D</w:t>
      </w:r>
      <w:r w:rsidRPr="008F0E38">
        <w:rPr>
          <w:rFonts w:ascii="Times New Roman" w:hAnsi="Times New Roman" w:cs="Times New Roman"/>
          <w:noProof/>
          <w:sz w:val="24"/>
          <w:szCs w:val="24"/>
        </w:rPr>
        <w:t xml:space="preserve"> , the effect of disability on income poverty (hypothesis 1) (5) </w:t>
      </w:r>
      <w:r w:rsidRPr="008F0E38">
        <w:rPr>
          <w:rFonts w:ascii="Times New Roman" w:hAnsi="Times New Roman" w:cs="Times New Roman"/>
          <w:i/>
          <w:noProof/>
          <w:sz w:val="24"/>
          <w:szCs w:val="24"/>
        </w:rPr>
        <w:t>βt</w:t>
      </w:r>
      <w:r w:rsidRPr="008F0E38">
        <w:rPr>
          <w:rFonts w:ascii="Times New Roman" w:hAnsi="Times New Roman" w:cs="Times New Roman"/>
          <w:noProof/>
          <w:sz w:val="24"/>
          <w:szCs w:val="24"/>
        </w:rPr>
        <w:t xml:space="preserve">, the effect of interaction between disability and time on income poverty (hypothesis 2), (6) Θ, the vector of fixed effects of demographic factors and their interactions, (7) </w:t>
      </w:r>
      <w:r w:rsidRPr="008F0E38">
        <w:rPr>
          <w:rFonts w:ascii="Times New Roman" w:hAnsi="Times New Roman" w:cs="Times New Roman"/>
          <w:i/>
          <w:noProof/>
          <w:sz w:val="24"/>
          <w:szCs w:val="24"/>
        </w:rPr>
        <w:t>bi</w:t>
      </w:r>
      <w:r w:rsidRPr="008F0E38">
        <w:rPr>
          <w:rFonts w:ascii="Times New Roman" w:hAnsi="Times New Roman" w:cs="Times New Roman"/>
          <w:noProof/>
          <w:sz w:val="24"/>
          <w:szCs w:val="24"/>
        </w:rPr>
        <w:t xml:space="preserve">, the household level random effect (random intercept) and (8) </w:t>
      </w:r>
      <w:r w:rsidRPr="008F0E38">
        <w:rPr>
          <w:rFonts w:ascii="Times New Roman" w:hAnsi="Times New Roman" w:cs="Times New Roman"/>
          <w:i/>
          <w:noProof/>
          <w:sz w:val="24"/>
          <w:szCs w:val="24"/>
        </w:rPr>
        <w:t>Eij</w:t>
      </w:r>
      <w:r w:rsidRPr="008F0E38">
        <w:rPr>
          <w:rFonts w:ascii="Times New Roman" w:hAnsi="Times New Roman" w:cs="Times New Roman"/>
          <w:noProof/>
          <w:sz w:val="24"/>
          <w:szCs w:val="24"/>
        </w:rPr>
        <w:t xml:space="preserve"> , the residual, or the ‘within household’ variability.</w:t>
      </w:r>
      <w:r w:rsidRPr="008F0E38">
        <w:rPr>
          <w:rFonts w:ascii="Times New Roman" w:hAnsi="Times New Roman" w:cs="Times New Roman"/>
          <w:sz w:val="24"/>
          <w:szCs w:val="24"/>
        </w:rPr>
        <w:t xml:space="preserve"> Significance of coefficients </w:t>
      </w:r>
      <w:r w:rsidRPr="008F0E38">
        <w:rPr>
          <w:rFonts w:ascii="Times New Roman" w:hAnsi="Times New Roman" w:cs="Times New Roman"/>
          <w:i/>
          <w:sz w:val="24"/>
          <w:szCs w:val="24"/>
        </w:rPr>
        <w:t>β1</w:t>
      </w:r>
      <w:r w:rsidRPr="008F0E38">
        <w:rPr>
          <w:rFonts w:ascii="Times New Roman" w:hAnsi="Times New Roman" w:cs="Times New Roman"/>
          <w:sz w:val="24"/>
          <w:szCs w:val="24"/>
        </w:rPr>
        <w:t xml:space="preserve"> and </w:t>
      </w:r>
      <w:r w:rsidRPr="008F0E38">
        <w:rPr>
          <w:rFonts w:ascii="Times New Roman" w:hAnsi="Times New Roman" w:cs="Times New Roman"/>
          <w:i/>
          <w:sz w:val="24"/>
          <w:szCs w:val="24"/>
        </w:rPr>
        <w:t xml:space="preserve">β2 </w:t>
      </w:r>
      <w:r w:rsidRPr="008F0E38">
        <w:rPr>
          <w:rFonts w:ascii="Times New Roman" w:hAnsi="Times New Roman" w:cs="Times New Roman"/>
          <w:sz w:val="24"/>
          <w:szCs w:val="24"/>
        </w:rPr>
        <w:t>were tested to analyze the overall trends of FPL100-ratio over the study period. In addition, interactions between demographic factors, and between disabilit</w:t>
      </w:r>
      <w:r w:rsidR="00281DA4" w:rsidRPr="008F0E38">
        <w:rPr>
          <w:rFonts w:ascii="Times New Roman" w:hAnsi="Times New Roman" w:cs="Times New Roman"/>
          <w:sz w:val="24"/>
          <w:szCs w:val="24"/>
        </w:rPr>
        <w:t>y</w:t>
      </w:r>
      <w:r w:rsidRPr="008F0E38">
        <w:rPr>
          <w:rFonts w:ascii="Times New Roman" w:hAnsi="Times New Roman" w:cs="Times New Roman"/>
          <w:sz w:val="24"/>
          <w:szCs w:val="24"/>
        </w:rPr>
        <w:t xml:space="preserve"> and demographic factors were also tested. The demographic factors and their interactions were all considered as fixed effects.</w:t>
      </w:r>
    </w:p>
    <w:p w14:paraId="49A4FFBC" w14:textId="52FA6277" w:rsidR="001A0CC3" w:rsidRPr="008F0E38" w:rsidRDefault="00281DA4" w:rsidP="00C318A6">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Preliminary analysis revealed that over time the differences in FPL100-ratio </w:t>
      </w:r>
      <w:r w:rsidR="00221711" w:rsidRPr="008F0E38">
        <w:rPr>
          <w:rFonts w:ascii="Times New Roman" w:hAnsi="Times New Roman" w:cs="Times New Roman"/>
          <w:i/>
          <w:sz w:val="24"/>
          <w:szCs w:val="24"/>
        </w:rPr>
        <w:t>trends</w:t>
      </w:r>
      <w:r w:rsidR="00221711" w:rsidRPr="008F0E38">
        <w:rPr>
          <w:rFonts w:ascii="Times New Roman" w:hAnsi="Times New Roman" w:cs="Times New Roman"/>
          <w:sz w:val="24"/>
          <w:szCs w:val="24"/>
        </w:rPr>
        <w:t xml:space="preserve"> were much smaller than the differences in FPL100-ratio </w:t>
      </w:r>
      <w:r w:rsidR="00221711" w:rsidRPr="008F0E38">
        <w:rPr>
          <w:rFonts w:ascii="Times New Roman" w:hAnsi="Times New Roman" w:cs="Times New Roman"/>
          <w:i/>
          <w:sz w:val="24"/>
          <w:szCs w:val="24"/>
        </w:rPr>
        <w:t>levels</w:t>
      </w:r>
      <w:r w:rsidR="00221711" w:rsidRPr="008F0E38">
        <w:rPr>
          <w:rFonts w:ascii="Times New Roman" w:hAnsi="Times New Roman" w:cs="Times New Roman"/>
          <w:sz w:val="24"/>
          <w:szCs w:val="24"/>
        </w:rPr>
        <w:t xml:space="preserve"> between the demographic subgroups. </w:t>
      </w:r>
      <w:r w:rsidR="00C64DAA" w:rsidRPr="008F0E38">
        <w:rPr>
          <w:rFonts w:ascii="Times New Roman" w:hAnsi="Times New Roman" w:cs="Times New Roman"/>
          <w:sz w:val="24"/>
          <w:szCs w:val="24"/>
        </w:rPr>
        <w:t>A pattern evident in figures 1 and 3.</w:t>
      </w:r>
      <w:r w:rsidR="00221711" w:rsidRPr="008F0E38">
        <w:rPr>
          <w:rFonts w:ascii="Times New Roman" w:hAnsi="Times New Roman" w:cs="Times New Roman"/>
          <w:sz w:val="24"/>
          <w:szCs w:val="24"/>
        </w:rPr>
        <w:t xml:space="preserve">Hence, in order to keep the final model simpler, we did not include interaction terms of time with demographic factors. </w:t>
      </w:r>
    </w:p>
    <w:p w14:paraId="7BF4A6F1" w14:textId="3C283B76" w:rsidR="00B124E5" w:rsidRPr="008F0E38" w:rsidRDefault="00B124E5" w:rsidP="00C318A6">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t xml:space="preserve">The final model was selected using ‘backward elimination’. Elimination of the fixed effects were done by the principle of marginality, that is: the highest order interactions are tested first: if they are significant, the lower order effects were included in the model without testing for </w:t>
      </w:r>
      <w:r w:rsidRPr="008F0E38">
        <w:rPr>
          <w:rFonts w:ascii="Times New Roman" w:hAnsi="Times New Roman" w:cs="Times New Roman"/>
          <w:sz w:val="24"/>
          <w:szCs w:val="24"/>
        </w:rPr>
        <w:lastRenderedPageBreak/>
        <w:t>significance.  The p-values for the fixed effects are estimated from the F statistics, with ‘Satterthwaite</w:t>
      </w:r>
      <w:r w:rsidR="005F1E48" w:rsidRPr="008F0E38">
        <w:rPr>
          <w:rFonts w:ascii="Times New Roman" w:hAnsi="Times New Roman" w:cs="Times New Roman"/>
          <w:sz w:val="24"/>
          <w:szCs w:val="24"/>
        </w:rPr>
        <w:t xml:space="preserve">’ approximation (Satterthwaite </w:t>
      </w:r>
      <w:r w:rsidRPr="008F0E38">
        <w:rPr>
          <w:rFonts w:ascii="Times New Roman" w:hAnsi="Times New Roman" w:cs="Times New Roman"/>
          <w:sz w:val="24"/>
          <w:szCs w:val="24"/>
        </w:rPr>
        <w:t>1</w:t>
      </w:r>
      <w:r w:rsidR="005F1E48" w:rsidRPr="008F0E38">
        <w:rPr>
          <w:rFonts w:ascii="Times New Roman" w:hAnsi="Times New Roman" w:cs="Times New Roman"/>
          <w:sz w:val="24"/>
          <w:szCs w:val="24"/>
        </w:rPr>
        <w:t>946</w:t>
      </w:r>
      <w:r w:rsidRPr="008F0E38">
        <w:rPr>
          <w:rFonts w:ascii="Times New Roman" w:hAnsi="Times New Roman" w:cs="Times New Roman"/>
          <w:sz w:val="24"/>
          <w:szCs w:val="24"/>
        </w:rPr>
        <w:t xml:space="preserve">) denominator degrees of freedom. The p-values for the random effect </w:t>
      </w:r>
      <w:r w:rsidRPr="008F0E38">
        <w:rPr>
          <w:rFonts w:ascii="Times New Roman" w:hAnsi="Times New Roman" w:cs="Times New Roman"/>
          <w:noProof/>
          <w:sz w:val="24"/>
          <w:szCs w:val="24"/>
        </w:rPr>
        <w:t>were computed</w:t>
      </w:r>
      <w:r w:rsidRPr="008F0E38">
        <w:rPr>
          <w:rFonts w:ascii="Times New Roman" w:hAnsi="Times New Roman" w:cs="Times New Roman"/>
          <w:sz w:val="24"/>
          <w:szCs w:val="24"/>
        </w:rPr>
        <w:t xml:space="preserve"> from l</w:t>
      </w:r>
      <w:r w:rsidR="005F1E48" w:rsidRPr="008F0E38">
        <w:rPr>
          <w:rFonts w:ascii="Times New Roman" w:hAnsi="Times New Roman" w:cs="Times New Roman"/>
          <w:sz w:val="24"/>
          <w:szCs w:val="24"/>
        </w:rPr>
        <w:t xml:space="preserve">ikelihood ratio tests (Morrell </w:t>
      </w:r>
      <w:r w:rsidRPr="008F0E38">
        <w:rPr>
          <w:rFonts w:ascii="Times New Roman" w:hAnsi="Times New Roman" w:cs="Times New Roman"/>
          <w:sz w:val="24"/>
          <w:szCs w:val="24"/>
        </w:rPr>
        <w:t>1998).</w:t>
      </w:r>
    </w:p>
    <w:p w14:paraId="43974095" w14:textId="0AF847B5" w:rsidR="001A0CC3" w:rsidRPr="008F0E38" w:rsidRDefault="00221711" w:rsidP="00B124E5">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For aim 2, a separate </w:t>
      </w:r>
      <w:r w:rsidRPr="008F0E38">
        <w:rPr>
          <w:rFonts w:ascii="Times New Roman" w:hAnsi="Times New Roman" w:cs="Times New Roman"/>
          <w:noProof/>
          <w:sz w:val="24"/>
          <w:szCs w:val="24"/>
        </w:rPr>
        <w:t>mi</w:t>
      </w:r>
      <w:r w:rsidR="00F36E3F" w:rsidRPr="008F0E38">
        <w:rPr>
          <w:rFonts w:ascii="Times New Roman" w:hAnsi="Times New Roman" w:cs="Times New Roman"/>
          <w:noProof/>
          <w:sz w:val="24"/>
          <w:szCs w:val="24"/>
        </w:rPr>
        <w:t>xed</w:t>
      </w:r>
      <w:r w:rsidR="0085702F" w:rsidRPr="008F0E38">
        <w:rPr>
          <w:rFonts w:ascii="Times New Roman" w:hAnsi="Times New Roman" w:cs="Times New Roman"/>
          <w:noProof/>
          <w:sz w:val="24"/>
          <w:szCs w:val="24"/>
        </w:rPr>
        <w:t>-</w:t>
      </w:r>
      <w:r w:rsidR="00F36E3F" w:rsidRPr="008F0E38">
        <w:rPr>
          <w:rFonts w:ascii="Times New Roman" w:hAnsi="Times New Roman" w:cs="Times New Roman"/>
          <w:noProof/>
          <w:sz w:val="24"/>
          <w:szCs w:val="24"/>
        </w:rPr>
        <w:t>effects</w:t>
      </w:r>
      <w:r w:rsidR="00F36E3F" w:rsidRPr="008F0E38">
        <w:rPr>
          <w:rFonts w:ascii="Times New Roman" w:hAnsi="Times New Roman" w:cs="Times New Roman"/>
          <w:sz w:val="24"/>
          <w:szCs w:val="24"/>
        </w:rPr>
        <w:t xml:space="preserve"> model was fit, with</w:t>
      </w:r>
      <w:r w:rsidRPr="008F0E38">
        <w:rPr>
          <w:rFonts w:ascii="Times New Roman" w:hAnsi="Times New Roman" w:cs="Times New Roman"/>
          <w:sz w:val="24"/>
          <w:szCs w:val="24"/>
        </w:rPr>
        <w:t xml:space="preserve"> FPL100-ratio as the dependent variable, time, time-squared and demographic factors as the predictors, only for households that had worki</w:t>
      </w:r>
      <w:r w:rsidR="00F36E3F" w:rsidRPr="008F0E38">
        <w:rPr>
          <w:rFonts w:ascii="Times New Roman" w:hAnsi="Times New Roman" w:cs="Times New Roman"/>
          <w:sz w:val="24"/>
          <w:szCs w:val="24"/>
        </w:rPr>
        <w:t>ng age adults with</w:t>
      </w:r>
      <w:r w:rsidR="0085702F" w:rsidRPr="008F0E38">
        <w:rPr>
          <w:rFonts w:ascii="Times New Roman" w:hAnsi="Times New Roman" w:cs="Times New Roman"/>
          <w:sz w:val="24"/>
          <w:szCs w:val="24"/>
        </w:rPr>
        <w:t xml:space="preserve"> a</w:t>
      </w:r>
      <w:r w:rsidR="00F36E3F" w:rsidRPr="008F0E38">
        <w:rPr>
          <w:rFonts w:ascii="Times New Roman" w:hAnsi="Times New Roman" w:cs="Times New Roman"/>
          <w:sz w:val="24"/>
          <w:szCs w:val="24"/>
        </w:rPr>
        <w:t xml:space="preserve"> </w:t>
      </w:r>
      <w:r w:rsidR="00F36E3F" w:rsidRPr="008F0E38">
        <w:rPr>
          <w:rFonts w:ascii="Times New Roman" w:hAnsi="Times New Roman" w:cs="Times New Roman"/>
          <w:noProof/>
          <w:sz w:val="24"/>
          <w:szCs w:val="24"/>
        </w:rPr>
        <w:t>disability</w:t>
      </w:r>
      <w:r w:rsidR="00F36E3F"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To carefully analyze differences in income poverty profiles between demographic subgroups within these </w:t>
      </w:r>
      <w:r w:rsidRPr="008F0E38">
        <w:rPr>
          <w:rFonts w:ascii="Times New Roman" w:hAnsi="Times New Roman" w:cs="Times New Roman"/>
          <w:noProof/>
          <w:sz w:val="24"/>
          <w:szCs w:val="24"/>
        </w:rPr>
        <w:t>households</w:t>
      </w:r>
      <w:r w:rsidRPr="008F0E38">
        <w:rPr>
          <w:rFonts w:ascii="Times New Roman" w:hAnsi="Times New Roman" w:cs="Times New Roman"/>
          <w:sz w:val="24"/>
          <w:szCs w:val="24"/>
        </w:rPr>
        <w:t xml:space="preserve">, interactions between the factors </w:t>
      </w:r>
      <w:r w:rsidRPr="008F0E38">
        <w:rPr>
          <w:rFonts w:ascii="Times New Roman" w:hAnsi="Times New Roman" w:cs="Times New Roman"/>
          <w:noProof/>
          <w:sz w:val="24"/>
          <w:szCs w:val="24"/>
        </w:rPr>
        <w:t>were include</w:t>
      </w:r>
      <w:r w:rsidR="00F36E3F" w:rsidRPr="008F0E38">
        <w:rPr>
          <w:rFonts w:ascii="Times New Roman" w:hAnsi="Times New Roman" w:cs="Times New Roman"/>
          <w:noProof/>
          <w:sz w:val="24"/>
          <w:szCs w:val="24"/>
        </w:rPr>
        <w:t>d</w:t>
      </w:r>
      <w:r w:rsidR="00F36E3F" w:rsidRPr="008F0E38">
        <w:rPr>
          <w:rFonts w:ascii="Times New Roman" w:hAnsi="Times New Roman" w:cs="Times New Roman"/>
          <w:sz w:val="24"/>
          <w:szCs w:val="24"/>
        </w:rPr>
        <w:t xml:space="preserve"> in the model. Post-hoc tests</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were conducted</w:t>
      </w:r>
      <w:r w:rsidRPr="008F0E38">
        <w:rPr>
          <w:rFonts w:ascii="Times New Roman" w:hAnsi="Times New Roman" w:cs="Times New Roman"/>
          <w:sz w:val="24"/>
          <w:szCs w:val="24"/>
        </w:rPr>
        <w:t xml:space="preserve"> between categories of all demographic factors and their interactions, by calculating differences of ‘Least Squares Means’ using R package</w:t>
      </w:r>
      <w:r w:rsidR="00B124E5" w:rsidRPr="008F0E38">
        <w:rPr>
          <w:rFonts w:ascii="Times New Roman" w:hAnsi="Times New Roman" w:cs="Times New Roman"/>
          <w:sz w:val="24"/>
          <w:szCs w:val="24"/>
        </w:rPr>
        <w:t xml:space="preserve"> </w:t>
      </w:r>
      <w:r w:rsidR="00F36E3F" w:rsidRPr="008F0E38">
        <w:rPr>
          <w:rFonts w:ascii="Times New Roman" w:hAnsi="Times New Roman" w:cs="Times New Roman"/>
          <w:sz w:val="24"/>
          <w:szCs w:val="24"/>
        </w:rPr>
        <w:t xml:space="preserve">‘lmerTest’ (Kuznetsova et </w:t>
      </w:r>
      <w:r w:rsidR="00F36E3F" w:rsidRPr="008F0E38">
        <w:rPr>
          <w:rFonts w:ascii="Times New Roman" w:hAnsi="Times New Roman" w:cs="Times New Roman"/>
          <w:noProof/>
          <w:sz w:val="24"/>
          <w:szCs w:val="24"/>
        </w:rPr>
        <w:t>al</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w:t>
      </w:r>
      <w:r w:rsidR="00B124E5" w:rsidRPr="008F0E38">
        <w:rPr>
          <w:rFonts w:ascii="Times New Roman" w:hAnsi="Times New Roman" w:cs="Times New Roman"/>
          <w:sz w:val="24"/>
          <w:szCs w:val="24"/>
        </w:rPr>
        <w:t>2015)</w:t>
      </w:r>
      <w:r w:rsidRPr="008F0E38">
        <w:rPr>
          <w:rFonts w:ascii="Times New Roman" w:hAnsi="Times New Roman" w:cs="Times New Roman"/>
          <w:sz w:val="24"/>
          <w:szCs w:val="24"/>
        </w:rPr>
        <w:t>, with ‘Satterthwaite’ approximation (Satterthwaite</w:t>
      </w:r>
      <w:r w:rsidR="00B124E5" w:rsidRPr="008F0E38">
        <w:rPr>
          <w:rFonts w:ascii="Times New Roman" w:hAnsi="Times New Roman" w:cs="Times New Roman"/>
          <w:sz w:val="24"/>
          <w:szCs w:val="24"/>
        </w:rPr>
        <w:t xml:space="preserve"> 1946)</w:t>
      </w:r>
      <w:r w:rsidRPr="008F0E38">
        <w:rPr>
          <w:rFonts w:ascii="Times New Roman" w:hAnsi="Times New Roman" w:cs="Times New Roman"/>
          <w:sz w:val="24"/>
          <w:szCs w:val="24"/>
        </w:rPr>
        <w:t xml:space="preserve"> of the denominator degrees of freedom. Since there were multiple categories </w:t>
      </w:r>
      <w:r w:rsidR="0085702F" w:rsidRPr="008F0E38">
        <w:rPr>
          <w:rFonts w:ascii="Times New Roman" w:hAnsi="Times New Roman" w:cs="Times New Roman"/>
          <w:noProof/>
          <w:sz w:val="24"/>
          <w:szCs w:val="24"/>
        </w:rPr>
        <w:t>of</w:t>
      </w:r>
      <w:r w:rsidRPr="008F0E38">
        <w:rPr>
          <w:rFonts w:ascii="Times New Roman" w:hAnsi="Times New Roman" w:cs="Times New Roman"/>
          <w:sz w:val="24"/>
          <w:szCs w:val="24"/>
        </w:rPr>
        <w:t xml:space="preserve"> these </w:t>
      </w:r>
      <w:r w:rsidRPr="008F0E38">
        <w:rPr>
          <w:rFonts w:ascii="Times New Roman" w:hAnsi="Times New Roman" w:cs="Times New Roman"/>
          <w:noProof/>
          <w:sz w:val="24"/>
          <w:szCs w:val="24"/>
        </w:rPr>
        <w:t>factors</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the size of the tests could be inflated, hence </w:t>
      </w:r>
      <w:r w:rsidRPr="008F0E38">
        <w:rPr>
          <w:rFonts w:ascii="Times New Roman" w:hAnsi="Times New Roman" w:cs="Times New Roman"/>
          <w:noProof/>
          <w:sz w:val="24"/>
          <w:szCs w:val="24"/>
        </w:rPr>
        <w:t>inflating</w:t>
      </w:r>
      <w:r w:rsidRPr="008F0E38">
        <w:rPr>
          <w:rFonts w:ascii="Times New Roman" w:hAnsi="Times New Roman" w:cs="Times New Roman"/>
          <w:sz w:val="24"/>
          <w:szCs w:val="24"/>
        </w:rPr>
        <w:t xml:space="preserve"> type I errors. Holm’s sequentially rejective Bonferroni procedur</w:t>
      </w:r>
      <w:r w:rsidR="00B124E5" w:rsidRPr="008F0E38">
        <w:rPr>
          <w:rFonts w:ascii="Times New Roman" w:hAnsi="Times New Roman" w:cs="Times New Roman"/>
          <w:sz w:val="24"/>
          <w:szCs w:val="24"/>
        </w:rPr>
        <w:t>e</w:t>
      </w:r>
      <w:r w:rsidRPr="008F0E38">
        <w:rPr>
          <w:rFonts w:ascii="Times New Roman" w:hAnsi="Times New Roman" w:cs="Times New Roman"/>
          <w:sz w:val="24"/>
          <w:szCs w:val="24"/>
        </w:rPr>
        <w:t xml:space="preserve"> (Holm</w:t>
      </w:r>
      <w:r w:rsidR="00B124E5" w:rsidRPr="008F0E38">
        <w:rPr>
          <w:rFonts w:ascii="Times New Roman" w:hAnsi="Times New Roman" w:cs="Times New Roman"/>
          <w:sz w:val="24"/>
          <w:szCs w:val="24"/>
        </w:rPr>
        <w:t xml:space="preserve"> 1979)</w:t>
      </w:r>
      <w:r w:rsidRPr="008F0E38">
        <w:rPr>
          <w:rFonts w:ascii="Times New Roman" w:hAnsi="Times New Roman" w:cs="Times New Roman"/>
          <w:sz w:val="24"/>
          <w:szCs w:val="24"/>
        </w:rPr>
        <w:t xml:space="preserve"> and Benjamini-Hochber</w:t>
      </w:r>
      <w:r w:rsidR="00B124E5" w:rsidRPr="008F0E38">
        <w:rPr>
          <w:rFonts w:ascii="Times New Roman" w:hAnsi="Times New Roman" w:cs="Times New Roman"/>
          <w:sz w:val="24"/>
          <w:szCs w:val="24"/>
        </w:rPr>
        <w:t>g</w:t>
      </w:r>
      <w:r w:rsidRPr="008F0E38">
        <w:rPr>
          <w:rFonts w:ascii="Times New Roman" w:hAnsi="Times New Roman" w:cs="Times New Roman"/>
          <w:sz w:val="24"/>
          <w:szCs w:val="24"/>
        </w:rPr>
        <w:t xml:space="preserve"> procedure (Benjamini and Hochberg </w:t>
      </w:r>
      <w:r w:rsidR="00B124E5" w:rsidRPr="008F0E38">
        <w:rPr>
          <w:rFonts w:ascii="Times New Roman" w:hAnsi="Times New Roman" w:cs="Times New Roman"/>
          <w:sz w:val="24"/>
          <w:szCs w:val="24"/>
        </w:rPr>
        <w:t>1995)</w:t>
      </w:r>
      <w:r w:rsidRPr="008F0E38">
        <w:rPr>
          <w:rFonts w:ascii="Times New Roman" w:hAnsi="Times New Roman" w:cs="Times New Roman"/>
          <w:sz w:val="24"/>
          <w:szCs w:val="24"/>
        </w:rPr>
        <w:t xml:space="preserve"> remain the two most popular multiple testing correction techniques to address type I error inflation. Holm’s sequentially rejective Bonferroni procedure controls the family-wise type-I error rate (FWER) and is </w:t>
      </w:r>
      <w:r w:rsidRPr="008F0E38">
        <w:rPr>
          <w:rFonts w:ascii="Times New Roman" w:hAnsi="Times New Roman" w:cs="Times New Roman"/>
          <w:noProof/>
          <w:sz w:val="24"/>
          <w:szCs w:val="24"/>
        </w:rPr>
        <w:t>more powerful than the</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classical</w:t>
      </w:r>
      <w:r w:rsidRPr="008F0E38">
        <w:rPr>
          <w:rFonts w:ascii="Times New Roman" w:hAnsi="Times New Roman" w:cs="Times New Roman"/>
          <w:sz w:val="24"/>
          <w:szCs w:val="24"/>
        </w:rPr>
        <w:t xml:space="preserve"> </w:t>
      </w:r>
      <w:r w:rsidR="00B124E5" w:rsidRPr="008F0E38">
        <w:rPr>
          <w:rFonts w:ascii="Times New Roman" w:hAnsi="Times New Roman" w:cs="Times New Roman"/>
          <w:sz w:val="24"/>
          <w:szCs w:val="24"/>
        </w:rPr>
        <w:t>Bonferroni</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procedure</w:t>
      </w:r>
      <w:r w:rsidRPr="008F0E38">
        <w:rPr>
          <w:rFonts w:ascii="Times New Roman" w:hAnsi="Times New Roman" w:cs="Times New Roman"/>
          <w:sz w:val="24"/>
          <w:szCs w:val="24"/>
        </w:rPr>
        <w:t xml:space="preserve">. Benjamini-Hochberg controls the false discovery rate (FDR) which is the expected value of false discovery proportion. Controlling FWER usually proves to be too conservative. Hence, we used the Benjamini-Hochberg procedure, which is less conservative, but </w:t>
      </w:r>
      <w:r w:rsidRPr="008F0E38">
        <w:rPr>
          <w:rFonts w:ascii="Times New Roman" w:hAnsi="Times New Roman" w:cs="Times New Roman"/>
          <w:noProof/>
          <w:sz w:val="24"/>
          <w:szCs w:val="24"/>
        </w:rPr>
        <w:t>more powerful than</w:t>
      </w:r>
      <w:r w:rsidRPr="008F0E38">
        <w:rPr>
          <w:rFonts w:ascii="Times New Roman" w:hAnsi="Times New Roman" w:cs="Times New Roman"/>
          <w:sz w:val="24"/>
          <w:szCs w:val="24"/>
        </w:rPr>
        <w:t xml:space="preserve"> Holm’s sequentially rejective Bonferroni correction. All </w:t>
      </w:r>
      <w:r w:rsidRPr="008F0E38">
        <w:rPr>
          <w:rFonts w:ascii="Times New Roman" w:hAnsi="Times New Roman" w:cs="Times New Roman"/>
          <w:noProof/>
          <w:sz w:val="24"/>
          <w:szCs w:val="24"/>
        </w:rPr>
        <w:t>posthoc</w:t>
      </w:r>
      <w:r w:rsidRPr="008F0E38">
        <w:rPr>
          <w:rFonts w:ascii="Times New Roman" w:hAnsi="Times New Roman" w:cs="Times New Roman"/>
          <w:sz w:val="24"/>
          <w:szCs w:val="24"/>
        </w:rPr>
        <w:t xml:space="preserve"> test p-values reported were Benjamini-Hochberg corrected.</w:t>
      </w:r>
    </w:p>
    <w:p w14:paraId="5A679571" w14:textId="015742ED" w:rsidR="00163A9D" w:rsidRDefault="00221711" w:rsidP="00163A9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All analysis were conducted using the statistical software R (R Core Team </w:t>
      </w:r>
      <w:r w:rsidR="005F1E48" w:rsidRPr="008F0E38">
        <w:rPr>
          <w:rFonts w:ascii="Times New Roman" w:hAnsi="Times New Roman" w:cs="Times New Roman"/>
          <w:sz w:val="24"/>
          <w:szCs w:val="24"/>
        </w:rPr>
        <w:t>2016</w:t>
      </w:r>
      <w:r w:rsidRPr="008F0E38">
        <w:rPr>
          <w:rFonts w:ascii="Times New Roman" w:hAnsi="Times New Roman" w:cs="Times New Roman"/>
          <w:sz w:val="24"/>
          <w:szCs w:val="24"/>
        </w:rPr>
        <w:t>, version 3.3.1. The mixed effects models were fit using the</w:t>
      </w:r>
      <w:r w:rsidR="00E8137A" w:rsidRPr="008F0E38">
        <w:rPr>
          <w:rFonts w:ascii="Times New Roman" w:hAnsi="Times New Roman" w:cs="Times New Roman"/>
          <w:sz w:val="24"/>
          <w:szCs w:val="24"/>
        </w:rPr>
        <w:t xml:space="preserve"> R-package ‘lme4’ (Bates et </w:t>
      </w:r>
      <w:r w:rsidR="00E8137A" w:rsidRPr="008F0E38">
        <w:rPr>
          <w:rFonts w:ascii="Times New Roman" w:hAnsi="Times New Roman" w:cs="Times New Roman"/>
          <w:noProof/>
          <w:sz w:val="24"/>
          <w:szCs w:val="24"/>
        </w:rPr>
        <w:t>al</w:t>
      </w:r>
      <w:r w:rsidR="0085702F" w:rsidRPr="008F0E38">
        <w:rPr>
          <w:rFonts w:ascii="Times New Roman" w:hAnsi="Times New Roman" w:cs="Times New Roman"/>
          <w:noProof/>
          <w:sz w:val="24"/>
          <w:szCs w:val="24"/>
        </w:rPr>
        <w:t>.</w:t>
      </w:r>
      <w:r w:rsidR="00E8137A" w:rsidRPr="008F0E38">
        <w:rPr>
          <w:rFonts w:ascii="Times New Roman" w:hAnsi="Times New Roman" w:cs="Times New Roman"/>
          <w:sz w:val="24"/>
          <w:szCs w:val="24"/>
        </w:rPr>
        <w:t xml:space="preserve"> </w:t>
      </w:r>
      <w:r w:rsidR="00B124E5" w:rsidRPr="008F0E38">
        <w:rPr>
          <w:rFonts w:ascii="Times New Roman" w:hAnsi="Times New Roman" w:cs="Times New Roman"/>
          <w:noProof/>
          <w:sz w:val="24"/>
          <w:szCs w:val="24"/>
        </w:rPr>
        <w:t>2014</w:t>
      </w:r>
      <w:r w:rsidRPr="008F0E38">
        <w:rPr>
          <w:rFonts w:ascii="Times New Roman" w:hAnsi="Times New Roman" w:cs="Times New Roman"/>
          <w:noProof/>
          <w:sz w:val="24"/>
          <w:szCs w:val="24"/>
        </w:rPr>
        <w:t>)</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and all hypothesis tests were done using the R packa</w:t>
      </w:r>
      <w:r w:rsidR="00E8137A" w:rsidRPr="008F0E38">
        <w:rPr>
          <w:rFonts w:ascii="Times New Roman" w:hAnsi="Times New Roman" w:cs="Times New Roman"/>
          <w:sz w:val="24"/>
          <w:szCs w:val="24"/>
        </w:rPr>
        <w:t xml:space="preserve">ge ‘lmerTest’ (Kuznetsova et </w:t>
      </w:r>
      <w:r w:rsidR="00E8137A" w:rsidRPr="008F0E38">
        <w:rPr>
          <w:rFonts w:ascii="Times New Roman" w:hAnsi="Times New Roman" w:cs="Times New Roman"/>
          <w:noProof/>
          <w:sz w:val="24"/>
          <w:szCs w:val="24"/>
        </w:rPr>
        <w:t>al</w:t>
      </w:r>
      <w:r w:rsidR="0085702F" w:rsidRPr="008F0E38">
        <w:rPr>
          <w:rFonts w:ascii="Times New Roman" w:hAnsi="Times New Roman" w:cs="Times New Roman"/>
          <w:noProof/>
          <w:sz w:val="24"/>
          <w:szCs w:val="24"/>
        </w:rPr>
        <w:t>.</w:t>
      </w:r>
      <w:r w:rsidRPr="008F0E38">
        <w:rPr>
          <w:rFonts w:ascii="Times New Roman" w:hAnsi="Times New Roman" w:cs="Times New Roman"/>
          <w:sz w:val="24"/>
          <w:szCs w:val="24"/>
        </w:rPr>
        <w:t xml:space="preserve"> </w:t>
      </w:r>
      <w:r w:rsidR="00B124E5" w:rsidRPr="008F0E38">
        <w:rPr>
          <w:rFonts w:ascii="Times New Roman" w:hAnsi="Times New Roman" w:cs="Times New Roman"/>
          <w:sz w:val="24"/>
          <w:szCs w:val="24"/>
        </w:rPr>
        <w:t>2015)</w:t>
      </w:r>
      <w:r w:rsidRPr="008F0E38">
        <w:rPr>
          <w:rFonts w:ascii="Times New Roman" w:hAnsi="Times New Roman" w:cs="Times New Roman"/>
          <w:sz w:val="24"/>
          <w:szCs w:val="24"/>
        </w:rPr>
        <w:t>.</w:t>
      </w:r>
    </w:p>
    <w:p w14:paraId="1BC8EC60" w14:textId="37ECED6F" w:rsidR="00190268" w:rsidRPr="00190268" w:rsidRDefault="00190268" w:rsidP="00190268">
      <w:pPr>
        <w:pStyle w:val="NoSpacing"/>
        <w:spacing w:line="480" w:lineRule="auto"/>
        <w:jc w:val="center"/>
        <w:rPr>
          <w:rFonts w:ascii="Times New Roman" w:hAnsi="Times New Roman" w:cs="Times New Roman"/>
          <w:i/>
          <w:sz w:val="24"/>
          <w:szCs w:val="24"/>
        </w:rPr>
      </w:pPr>
      <w:r>
        <w:rPr>
          <w:rFonts w:ascii="Times New Roman" w:hAnsi="Times New Roman" w:cs="Times New Roman"/>
          <w:i/>
          <w:noProof/>
          <w:sz w:val="24"/>
          <w:szCs w:val="24"/>
        </w:rPr>
        <w:t xml:space="preserve">Insert Table 1 </w:t>
      </w:r>
    </w:p>
    <w:p w14:paraId="6D2DFA83" w14:textId="77777777" w:rsidR="001A0CC3" w:rsidRPr="008F0E38" w:rsidRDefault="00221711" w:rsidP="00AD481D">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lastRenderedPageBreak/>
        <w:t>RESULTS</w:t>
      </w:r>
    </w:p>
    <w:p w14:paraId="520F07AE" w14:textId="3BAD2CBE" w:rsidR="001A0CC3" w:rsidRPr="008F0E38" w:rsidRDefault="00221711"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Table 1 describes the sample from wave six of the 2008 panel. As seen in </w:t>
      </w:r>
      <w:r w:rsidR="0085702F" w:rsidRPr="008F0E38">
        <w:rPr>
          <w:rFonts w:ascii="Times New Roman" w:hAnsi="Times New Roman" w:cs="Times New Roman"/>
          <w:noProof/>
          <w:sz w:val="24"/>
          <w:szCs w:val="24"/>
        </w:rPr>
        <w:t>T</w:t>
      </w:r>
      <w:r w:rsidRPr="008F0E38">
        <w:rPr>
          <w:rFonts w:ascii="Times New Roman" w:hAnsi="Times New Roman" w:cs="Times New Roman"/>
          <w:noProof/>
          <w:sz w:val="24"/>
          <w:szCs w:val="24"/>
        </w:rPr>
        <w:t>able</w:t>
      </w:r>
      <w:r w:rsidRPr="008F0E38">
        <w:rPr>
          <w:rFonts w:ascii="Times New Roman" w:hAnsi="Times New Roman" w:cs="Times New Roman"/>
          <w:sz w:val="24"/>
          <w:szCs w:val="24"/>
        </w:rPr>
        <w:t xml:space="preserve"> 1, 22.19% of households who participated in wave six had at least one </w:t>
      </w:r>
      <w:r w:rsidRPr="008F0E38">
        <w:rPr>
          <w:rFonts w:ascii="Times New Roman" w:hAnsi="Times New Roman" w:cs="Times New Roman"/>
          <w:noProof/>
          <w:sz w:val="24"/>
          <w:szCs w:val="24"/>
        </w:rPr>
        <w:t>worki</w:t>
      </w:r>
      <w:r w:rsidR="005F1E48" w:rsidRPr="008F0E38">
        <w:rPr>
          <w:rFonts w:ascii="Times New Roman" w:hAnsi="Times New Roman" w:cs="Times New Roman"/>
          <w:noProof/>
          <w:sz w:val="24"/>
          <w:szCs w:val="24"/>
        </w:rPr>
        <w:t>ng</w:t>
      </w:r>
      <w:r w:rsidR="0085702F" w:rsidRPr="008F0E38">
        <w:rPr>
          <w:rFonts w:ascii="Times New Roman" w:hAnsi="Times New Roman" w:cs="Times New Roman"/>
          <w:noProof/>
          <w:sz w:val="24"/>
          <w:szCs w:val="24"/>
        </w:rPr>
        <w:t>-</w:t>
      </w:r>
      <w:r w:rsidR="005F1E48" w:rsidRPr="008F0E38">
        <w:rPr>
          <w:rFonts w:ascii="Times New Roman" w:hAnsi="Times New Roman" w:cs="Times New Roman"/>
          <w:noProof/>
          <w:sz w:val="24"/>
          <w:szCs w:val="24"/>
        </w:rPr>
        <w:t>age</w:t>
      </w:r>
      <w:r w:rsidR="005F1E48" w:rsidRPr="008F0E38">
        <w:rPr>
          <w:rFonts w:ascii="Times New Roman" w:hAnsi="Times New Roman" w:cs="Times New Roman"/>
          <w:sz w:val="24"/>
          <w:szCs w:val="24"/>
        </w:rPr>
        <w:t xml:space="preserve"> adults with</w:t>
      </w:r>
      <w:r w:rsidR="0085702F" w:rsidRPr="008F0E38">
        <w:rPr>
          <w:rFonts w:ascii="Times New Roman" w:hAnsi="Times New Roman" w:cs="Times New Roman"/>
          <w:sz w:val="24"/>
          <w:szCs w:val="24"/>
        </w:rPr>
        <w:t xml:space="preserve"> a</w:t>
      </w:r>
      <w:r w:rsidR="005F1E48" w:rsidRPr="008F0E38">
        <w:rPr>
          <w:rFonts w:ascii="Times New Roman" w:hAnsi="Times New Roman" w:cs="Times New Roman"/>
          <w:sz w:val="24"/>
          <w:szCs w:val="24"/>
        </w:rPr>
        <w:t xml:space="preserve"> </w:t>
      </w:r>
      <w:r w:rsidR="005F1E48" w:rsidRPr="008F0E38">
        <w:rPr>
          <w:rFonts w:ascii="Times New Roman" w:hAnsi="Times New Roman" w:cs="Times New Roman"/>
          <w:noProof/>
          <w:sz w:val="24"/>
          <w:szCs w:val="24"/>
        </w:rPr>
        <w:t>disability</w:t>
      </w:r>
      <w:r w:rsidR="005F1E48" w:rsidRPr="008F0E38">
        <w:rPr>
          <w:rFonts w:ascii="Times New Roman" w:hAnsi="Times New Roman" w:cs="Times New Roman"/>
          <w:sz w:val="24"/>
          <w:szCs w:val="24"/>
        </w:rPr>
        <w:t xml:space="preserve">. </w:t>
      </w:r>
      <w:r w:rsidRPr="008F0E38">
        <w:rPr>
          <w:rFonts w:ascii="Times New Roman" w:hAnsi="Times New Roman" w:cs="Times New Roman"/>
          <w:sz w:val="24"/>
          <w:szCs w:val="24"/>
        </w:rPr>
        <w:t>In</w:t>
      </w:r>
    </w:p>
    <w:p w14:paraId="465C96A4" w14:textId="5B4CD295" w:rsidR="001A0CC3" w:rsidRDefault="00221711" w:rsidP="00AD481D">
      <w:pPr>
        <w:pStyle w:val="NoSpacing"/>
        <w:spacing w:line="480" w:lineRule="auto"/>
        <w:rPr>
          <w:rFonts w:ascii="Times New Roman" w:hAnsi="Times New Roman" w:cs="Times New Roman"/>
          <w:noProof/>
          <w:sz w:val="24"/>
          <w:szCs w:val="24"/>
        </w:rPr>
      </w:pPr>
      <w:r w:rsidRPr="008F0E38">
        <w:rPr>
          <w:rFonts w:ascii="Times New Roman" w:hAnsi="Times New Roman" w:cs="Times New Roman"/>
          <w:noProof/>
          <w:sz w:val="24"/>
          <w:szCs w:val="24"/>
        </w:rPr>
        <w:t>54.62% of the households with</w:t>
      </w:r>
      <w:r w:rsidR="00904813" w:rsidRPr="008F0E38">
        <w:rPr>
          <w:rFonts w:ascii="Times New Roman" w:hAnsi="Times New Roman" w:cs="Times New Roman"/>
          <w:noProof/>
          <w:sz w:val="24"/>
          <w:szCs w:val="24"/>
        </w:rPr>
        <w:t xml:space="preserve"> a</w:t>
      </w:r>
      <w:r w:rsidRPr="008F0E38">
        <w:rPr>
          <w:rFonts w:ascii="Times New Roman" w:hAnsi="Times New Roman" w:cs="Times New Roman"/>
          <w:noProof/>
          <w:sz w:val="24"/>
          <w:szCs w:val="24"/>
        </w:rPr>
        <w:t xml:space="preserve"> disability, the reference persons were females, 46.67% of the reference persons were ‘not married’,</w:t>
      </w:r>
      <w:r w:rsidR="00904813" w:rsidRPr="008F0E38">
        <w:rPr>
          <w:rFonts w:ascii="Times New Roman" w:hAnsi="Times New Roman" w:cs="Times New Roman"/>
          <w:noProof/>
          <w:sz w:val="24"/>
          <w:szCs w:val="24"/>
        </w:rPr>
        <w:t xml:space="preserve"> the</w:t>
      </w:r>
      <w:r w:rsidRPr="008F0E38">
        <w:rPr>
          <w:rFonts w:ascii="Times New Roman" w:hAnsi="Times New Roman" w:cs="Times New Roman"/>
          <w:noProof/>
          <w:sz w:val="24"/>
          <w:szCs w:val="24"/>
        </w:rPr>
        <w:t xml:space="preserve"> majority of the reference persons were White (66.71%), 40.23% of the</w:t>
      </w:r>
      <w:r w:rsidR="00163A9D" w:rsidRPr="008F0E38">
        <w:rPr>
          <w:rFonts w:ascii="Times New Roman" w:hAnsi="Times New Roman" w:cs="Times New Roman"/>
          <w:noProof/>
          <w:sz w:val="24"/>
          <w:szCs w:val="24"/>
        </w:rPr>
        <w:t xml:space="preserve"> </w:t>
      </w:r>
      <w:r w:rsidRPr="008F0E38">
        <w:rPr>
          <w:rFonts w:ascii="Times New Roman" w:hAnsi="Times New Roman" w:cs="Times New Roman"/>
          <w:noProof/>
          <w:sz w:val="24"/>
          <w:szCs w:val="24"/>
        </w:rPr>
        <w:t>reference persons had high school or less education and 21.31% had bachelors or higher degrees.</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In 51.63% of the households with no disability, the reference persons were females, 48.07% of the reference persons were ‘not married’, majority of the reference persons were White (71.89%), 32.55% of the reference persons had high school or less education and 33.30% had bachelors or higher degrees.</w:t>
      </w:r>
    </w:p>
    <w:p w14:paraId="7DD10359" w14:textId="567A7148" w:rsidR="00A829C1" w:rsidRPr="00A829C1" w:rsidRDefault="00A829C1" w:rsidP="00A829C1">
      <w:pPr>
        <w:pStyle w:val="NoSpacing"/>
        <w:spacing w:line="480" w:lineRule="auto"/>
        <w:jc w:val="center"/>
        <w:rPr>
          <w:rFonts w:ascii="Times New Roman" w:hAnsi="Times New Roman" w:cs="Times New Roman"/>
          <w:i/>
          <w:noProof/>
          <w:sz w:val="24"/>
          <w:szCs w:val="24"/>
        </w:rPr>
      </w:pPr>
      <w:r>
        <w:rPr>
          <w:rFonts w:ascii="Times New Roman" w:hAnsi="Times New Roman" w:cs="Times New Roman"/>
          <w:i/>
          <w:noProof/>
          <w:sz w:val="24"/>
          <w:szCs w:val="24"/>
        </w:rPr>
        <w:t>Insert Table 2</w:t>
      </w:r>
    </w:p>
    <w:p w14:paraId="690BEFC3" w14:textId="4305A926" w:rsidR="001A0CC3" w:rsidRPr="008F0E38" w:rsidRDefault="00163A9D"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Results for </w:t>
      </w:r>
      <w:r w:rsidR="00904813" w:rsidRPr="008F0E38">
        <w:rPr>
          <w:rFonts w:ascii="Times New Roman" w:hAnsi="Times New Roman" w:cs="Times New Roman"/>
          <w:noProof/>
          <w:sz w:val="24"/>
          <w:szCs w:val="24"/>
        </w:rPr>
        <w:t>A</w:t>
      </w:r>
      <w:r w:rsidR="00221711" w:rsidRPr="008F0E38">
        <w:rPr>
          <w:rFonts w:ascii="Times New Roman" w:hAnsi="Times New Roman" w:cs="Times New Roman"/>
          <w:noProof/>
          <w:sz w:val="24"/>
          <w:szCs w:val="24"/>
        </w:rPr>
        <w:t>im</w:t>
      </w:r>
      <w:r w:rsidR="00221711" w:rsidRPr="008F0E38">
        <w:rPr>
          <w:rFonts w:ascii="Times New Roman" w:hAnsi="Times New Roman" w:cs="Times New Roman"/>
          <w:sz w:val="24"/>
          <w:szCs w:val="24"/>
        </w:rPr>
        <w:t xml:space="preserve"> 1 of the study </w:t>
      </w:r>
      <w:r w:rsidR="00221711" w:rsidRPr="008F0E38">
        <w:rPr>
          <w:rFonts w:ascii="Times New Roman" w:hAnsi="Times New Roman" w:cs="Times New Roman"/>
          <w:noProof/>
          <w:sz w:val="24"/>
          <w:szCs w:val="24"/>
        </w:rPr>
        <w:t>are presented</w:t>
      </w:r>
      <w:r w:rsidR="00221711" w:rsidRPr="008F0E38">
        <w:rPr>
          <w:rFonts w:ascii="Times New Roman" w:hAnsi="Times New Roman" w:cs="Times New Roman"/>
          <w:sz w:val="24"/>
          <w:szCs w:val="24"/>
        </w:rPr>
        <w:t xml:space="preserve"> in </w:t>
      </w:r>
      <w:r w:rsidR="00904813" w:rsidRPr="008F0E38">
        <w:rPr>
          <w:rFonts w:ascii="Times New Roman" w:hAnsi="Times New Roman" w:cs="Times New Roman"/>
          <w:noProof/>
          <w:sz w:val="24"/>
          <w:szCs w:val="24"/>
        </w:rPr>
        <w:t>T</w:t>
      </w:r>
      <w:r w:rsidR="00221711" w:rsidRPr="008F0E38">
        <w:rPr>
          <w:rFonts w:ascii="Times New Roman" w:hAnsi="Times New Roman" w:cs="Times New Roman"/>
          <w:noProof/>
          <w:sz w:val="24"/>
          <w:szCs w:val="24"/>
        </w:rPr>
        <w:t>able</w:t>
      </w:r>
      <w:r w:rsidR="00221711" w:rsidRPr="008F0E38">
        <w:rPr>
          <w:rFonts w:ascii="Times New Roman" w:hAnsi="Times New Roman" w:cs="Times New Roman"/>
          <w:sz w:val="24"/>
          <w:szCs w:val="24"/>
        </w:rPr>
        <w:t xml:space="preserve"> 2. Households with working age adults with disability, on an </w:t>
      </w:r>
      <w:r w:rsidR="00221711" w:rsidRPr="008F0E38">
        <w:rPr>
          <w:rFonts w:ascii="Times New Roman" w:hAnsi="Times New Roman" w:cs="Times New Roman"/>
          <w:noProof/>
          <w:sz w:val="24"/>
          <w:szCs w:val="24"/>
        </w:rPr>
        <w:t>average</w:t>
      </w:r>
      <w:r w:rsidR="00904813" w:rsidRPr="008F0E38">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experienced significantly worse income poverty (FPL100-ratio, </w:t>
      </w:r>
      <w:r w:rsidR="00221711" w:rsidRPr="008F0E38">
        <w:rPr>
          <w:rFonts w:ascii="Times New Roman" w:hAnsi="Times New Roman" w:cs="Times New Roman"/>
          <w:i/>
          <w:sz w:val="24"/>
          <w:szCs w:val="24"/>
        </w:rPr>
        <w:t>β</w:t>
      </w:r>
      <w:r w:rsidR="00221711" w:rsidRPr="008F0E38">
        <w:rPr>
          <w:rFonts w:ascii="Times New Roman" w:hAnsi="Times New Roman" w:cs="Times New Roman"/>
          <w:i/>
          <w:sz w:val="24"/>
          <w:szCs w:val="24"/>
          <w:vertAlign w:val="subscript"/>
        </w:rPr>
        <w:t>D</w:t>
      </w:r>
      <w:r w:rsidR="00221711" w:rsidRPr="008F0E38">
        <w:rPr>
          <w:rFonts w:ascii="Times New Roman" w:hAnsi="Times New Roman" w:cs="Times New Roman"/>
          <w:i/>
          <w:sz w:val="24"/>
          <w:szCs w:val="24"/>
        </w:rPr>
        <w:t xml:space="preserve"> </w:t>
      </w:r>
      <w:r w:rsidR="00221711" w:rsidRPr="008F0E38">
        <w:rPr>
          <w:rFonts w:ascii="Times New Roman" w:hAnsi="Times New Roman" w:cs="Times New Roman"/>
          <w:sz w:val="24"/>
          <w:szCs w:val="24"/>
        </w:rPr>
        <w:t xml:space="preserve"> =</w:t>
      </w:r>
    </w:p>
    <w:p w14:paraId="7FCF9872" w14:textId="553E01A8" w:rsidR="001A0CC3" w:rsidRDefault="00221711"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0.725, p &lt; 0.001) compared with households with no </w:t>
      </w:r>
      <w:r w:rsidRPr="008F0E38">
        <w:rPr>
          <w:rFonts w:ascii="Times New Roman" w:hAnsi="Times New Roman" w:cs="Times New Roman"/>
          <w:noProof/>
          <w:sz w:val="24"/>
          <w:szCs w:val="24"/>
        </w:rPr>
        <w:t>working</w:t>
      </w:r>
      <w:r w:rsidR="00904813" w:rsidRPr="008F0E38">
        <w:rPr>
          <w:rFonts w:ascii="Times New Roman" w:hAnsi="Times New Roman" w:cs="Times New Roman"/>
          <w:noProof/>
          <w:sz w:val="24"/>
          <w:szCs w:val="24"/>
        </w:rPr>
        <w:t>-</w:t>
      </w:r>
      <w:r w:rsidRPr="008F0E38">
        <w:rPr>
          <w:rFonts w:ascii="Times New Roman" w:hAnsi="Times New Roman" w:cs="Times New Roman"/>
          <w:noProof/>
          <w:sz w:val="24"/>
          <w:szCs w:val="24"/>
        </w:rPr>
        <w:t>age</w:t>
      </w:r>
      <w:r w:rsidRPr="008F0E38">
        <w:rPr>
          <w:rFonts w:ascii="Times New Roman" w:hAnsi="Times New Roman" w:cs="Times New Roman"/>
          <w:sz w:val="24"/>
          <w:szCs w:val="24"/>
        </w:rPr>
        <w:t xml:space="preserve"> adults with</w:t>
      </w:r>
      <w:r w:rsidR="00ED47CE"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through</w:t>
      </w:r>
      <w:r w:rsidR="00163A9D"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the great recession, when controlled for demographic factors. This average difference between the two types of </w:t>
      </w:r>
      <w:r w:rsidRPr="008F0E38">
        <w:rPr>
          <w:rFonts w:ascii="Times New Roman" w:hAnsi="Times New Roman" w:cs="Times New Roman"/>
          <w:noProof/>
          <w:sz w:val="24"/>
          <w:szCs w:val="24"/>
        </w:rPr>
        <w:t>households</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is illustrated</w:t>
      </w:r>
      <w:r w:rsidRPr="008F0E38">
        <w:rPr>
          <w:rFonts w:ascii="Times New Roman" w:hAnsi="Times New Roman" w:cs="Times New Roman"/>
          <w:sz w:val="24"/>
          <w:szCs w:val="24"/>
        </w:rPr>
        <w:t xml:space="preserve"> in figure 1. The findings supported hypothesis 1.</w:t>
      </w:r>
    </w:p>
    <w:p w14:paraId="30D21084" w14:textId="48B6246E" w:rsidR="00A829C1" w:rsidRPr="00A829C1" w:rsidRDefault="00A829C1" w:rsidP="00A829C1">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Figure 1</w:t>
      </w:r>
    </w:p>
    <w:p w14:paraId="5A185974" w14:textId="7D9B800B" w:rsidR="001A0CC3" w:rsidRPr="008F0E38" w:rsidRDefault="00622986"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Results showed that the trends of income poverty were not significantly different between households with and </w:t>
      </w:r>
      <w:r w:rsidR="00795525" w:rsidRPr="008F0E38">
        <w:rPr>
          <w:rFonts w:ascii="Times New Roman" w:hAnsi="Times New Roman" w:cs="Times New Roman"/>
          <w:sz w:val="24"/>
          <w:szCs w:val="24"/>
        </w:rPr>
        <w:t>without</w:t>
      </w:r>
      <w:r w:rsidR="00221711" w:rsidRPr="008F0E38">
        <w:rPr>
          <w:rFonts w:ascii="Times New Roman" w:hAnsi="Times New Roman" w:cs="Times New Roman"/>
          <w:sz w:val="24"/>
          <w:szCs w:val="24"/>
        </w:rPr>
        <w:t xml:space="preserve"> working age adults with disability, over the study period (</w:t>
      </w:r>
      <w:r w:rsidR="00221711" w:rsidRPr="008F0E38">
        <w:rPr>
          <w:rFonts w:ascii="Times New Roman" w:hAnsi="Times New Roman" w:cs="Times New Roman"/>
          <w:i/>
          <w:sz w:val="24"/>
          <w:szCs w:val="24"/>
        </w:rPr>
        <w:t>β</w:t>
      </w:r>
      <w:r w:rsidR="00221711" w:rsidRPr="008F0E38">
        <w:rPr>
          <w:rFonts w:ascii="Times New Roman" w:hAnsi="Times New Roman" w:cs="Times New Roman"/>
          <w:i/>
          <w:sz w:val="24"/>
          <w:szCs w:val="24"/>
          <w:vertAlign w:val="subscript"/>
        </w:rPr>
        <w:t>t</w:t>
      </w:r>
      <w:r w:rsidR="00221711" w:rsidRPr="008F0E38">
        <w:rPr>
          <w:rFonts w:ascii="Times New Roman" w:hAnsi="Times New Roman" w:cs="Times New Roman"/>
          <w:i/>
          <w:sz w:val="24"/>
          <w:szCs w:val="24"/>
        </w:rPr>
        <w:t xml:space="preserve"> </w:t>
      </w:r>
      <w:r w:rsidR="00221711" w:rsidRPr="008F0E38">
        <w:rPr>
          <w:rFonts w:ascii="Times New Roman" w:hAnsi="Times New Roman" w:cs="Times New Roman"/>
          <w:sz w:val="24"/>
          <w:szCs w:val="24"/>
        </w:rPr>
        <w:t xml:space="preserve"> =</w:t>
      </w:r>
    </w:p>
    <w:p w14:paraId="6DE4199D" w14:textId="3DE29460" w:rsidR="001A0CC3" w:rsidRPr="008F0E38" w:rsidRDefault="00221711"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0.015, p = 0.9994). </w:t>
      </w:r>
      <w:r w:rsidRPr="008F0E38">
        <w:rPr>
          <w:rFonts w:ascii="Times New Roman" w:hAnsi="Times New Roman" w:cs="Times New Roman"/>
          <w:noProof/>
          <w:sz w:val="24"/>
          <w:szCs w:val="24"/>
        </w:rPr>
        <w:t>This</w:t>
      </w:r>
      <w:r w:rsidRPr="008F0E38">
        <w:rPr>
          <w:rFonts w:ascii="Times New Roman" w:hAnsi="Times New Roman" w:cs="Times New Roman"/>
          <w:sz w:val="24"/>
          <w:szCs w:val="24"/>
        </w:rPr>
        <w:t xml:space="preserve"> is evident from the trend</w:t>
      </w:r>
      <w:r w:rsidR="00163A9D" w:rsidRPr="008F0E38">
        <w:rPr>
          <w:rFonts w:ascii="Times New Roman" w:hAnsi="Times New Roman" w:cs="Times New Roman"/>
          <w:sz w:val="24"/>
          <w:szCs w:val="24"/>
        </w:rPr>
        <w:t xml:space="preserve"> </w:t>
      </w:r>
      <w:r w:rsidRPr="008F0E38">
        <w:rPr>
          <w:rFonts w:ascii="Times New Roman" w:hAnsi="Times New Roman" w:cs="Times New Roman"/>
          <w:sz w:val="24"/>
          <w:szCs w:val="24"/>
        </w:rPr>
        <w:t>lines in figure 1, which shows that although income</w:t>
      </w:r>
      <w:r w:rsidR="00163A9D" w:rsidRPr="008F0E38">
        <w:rPr>
          <w:rFonts w:ascii="Times New Roman" w:hAnsi="Times New Roman" w:cs="Times New Roman"/>
          <w:sz w:val="24"/>
          <w:szCs w:val="24"/>
        </w:rPr>
        <w:t xml:space="preserve"> </w:t>
      </w:r>
      <w:r w:rsidRPr="008F0E38">
        <w:rPr>
          <w:rFonts w:ascii="Times New Roman" w:hAnsi="Times New Roman" w:cs="Times New Roman"/>
          <w:sz w:val="24"/>
          <w:szCs w:val="24"/>
        </w:rPr>
        <w:t xml:space="preserve">poverty worsened in the early stages of the great recession and experienced gradual recovery, the average difference in income poverty profiles between the two household types </w:t>
      </w:r>
      <w:r w:rsidRPr="008F0E38">
        <w:rPr>
          <w:rFonts w:ascii="Times New Roman" w:hAnsi="Times New Roman" w:cs="Times New Roman"/>
          <w:noProof/>
          <w:sz w:val="24"/>
          <w:szCs w:val="24"/>
        </w:rPr>
        <w:t>ha</w:t>
      </w:r>
      <w:r w:rsidR="00ED47CE" w:rsidRPr="008F0E38">
        <w:rPr>
          <w:rFonts w:ascii="Times New Roman" w:hAnsi="Times New Roman" w:cs="Times New Roman"/>
          <w:noProof/>
          <w:sz w:val="24"/>
          <w:szCs w:val="24"/>
        </w:rPr>
        <w:t>s</w:t>
      </w:r>
      <w:r w:rsidRPr="008F0E38">
        <w:rPr>
          <w:rFonts w:ascii="Times New Roman" w:hAnsi="Times New Roman" w:cs="Times New Roman"/>
          <w:sz w:val="24"/>
          <w:szCs w:val="24"/>
        </w:rPr>
        <w:t xml:space="preserve"> remained similar. Hence, we could not substantiate hypothesis 2.</w:t>
      </w:r>
    </w:p>
    <w:p w14:paraId="62B77B31" w14:textId="4274DA62" w:rsidR="001A0CC3" w:rsidRPr="008F0E38" w:rsidRDefault="00163A9D"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Table 2 also showed that FPL100-ratio, on an average, decreased by 0.054 every year (</w:t>
      </w:r>
      <w:r w:rsidR="00221711" w:rsidRPr="008F0E38">
        <w:rPr>
          <w:rFonts w:ascii="Times New Roman" w:hAnsi="Times New Roman" w:cs="Times New Roman"/>
          <w:i/>
          <w:sz w:val="24"/>
          <w:szCs w:val="24"/>
        </w:rPr>
        <w:t>β</w:t>
      </w:r>
      <w:r w:rsidR="00221711" w:rsidRPr="008F0E38">
        <w:rPr>
          <w:rFonts w:ascii="Times New Roman" w:hAnsi="Times New Roman" w:cs="Times New Roman"/>
          <w:i/>
          <w:sz w:val="24"/>
          <w:szCs w:val="24"/>
          <w:vertAlign w:val="subscript"/>
        </w:rPr>
        <w:t>1</w:t>
      </w:r>
      <w:r w:rsidR="00221711" w:rsidRPr="008F0E38">
        <w:rPr>
          <w:rFonts w:ascii="Times New Roman" w:hAnsi="Times New Roman" w:cs="Times New Roman"/>
          <w:sz w:val="24"/>
          <w:szCs w:val="24"/>
        </w:rPr>
        <w:t xml:space="preserve"> =</w:t>
      </w:r>
    </w:p>
    <w:p w14:paraId="33FDFB04" w14:textId="77777777" w:rsidR="001A0CC3" w:rsidRPr="008F0E38" w:rsidRDefault="00221711"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lastRenderedPageBreak/>
        <w:t>−0.054, p &lt; 0.001). The coefficient of the quadratic term of Time (</w:t>
      </w:r>
      <w:r w:rsidRPr="008F0E38">
        <w:rPr>
          <w:rFonts w:ascii="Times New Roman" w:hAnsi="Times New Roman" w:cs="Times New Roman"/>
          <w:i/>
          <w:sz w:val="24"/>
          <w:szCs w:val="24"/>
        </w:rPr>
        <w:t>β</w:t>
      </w:r>
      <w:r w:rsidRPr="008F0E38">
        <w:rPr>
          <w:rFonts w:ascii="Times New Roman" w:hAnsi="Times New Roman" w:cs="Times New Roman"/>
          <w:i/>
          <w:sz w:val="24"/>
          <w:szCs w:val="24"/>
          <w:vertAlign w:val="subscript"/>
        </w:rPr>
        <w:t>2</w:t>
      </w:r>
      <w:r w:rsidRPr="008F0E38">
        <w:rPr>
          <w:rFonts w:ascii="Times New Roman" w:hAnsi="Times New Roman" w:cs="Times New Roman"/>
          <w:sz w:val="24"/>
          <w:szCs w:val="24"/>
        </w:rPr>
        <w:t xml:space="preserve"> = 0.0073, p &lt; 0.01) indicated that the rate of change of slope was positive. In other words, although the FPL100-ratio decreased over time (as β</w:t>
      </w:r>
      <w:r w:rsidRPr="008F0E38">
        <w:rPr>
          <w:rFonts w:ascii="Times New Roman" w:hAnsi="Times New Roman" w:cs="Times New Roman"/>
          <w:sz w:val="24"/>
          <w:szCs w:val="24"/>
          <w:vertAlign w:val="subscript"/>
        </w:rPr>
        <w:t>1</w:t>
      </w:r>
      <w:r w:rsidRPr="008F0E38">
        <w:rPr>
          <w:rFonts w:ascii="Times New Roman" w:hAnsi="Times New Roman" w:cs="Times New Roman"/>
          <w:sz w:val="24"/>
          <w:szCs w:val="24"/>
        </w:rPr>
        <w:t xml:space="preserve"> &lt; 0), it flattened out and started increasing, in the latter parts of the study period (figure 1).</w:t>
      </w:r>
    </w:p>
    <w:p w14:paraId="23249815" w14:textId="7571D920" w:rsidR="001A0CC3" w:rsidRDefault="00163A9D"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Of the main effects of demographic factors on the </w:t>
      </w:r>
      <w:r w:rsidR="003509F2" w:rsidRPr="008F0E38">
        <w:rPr>
          <w:rFonts w:ascii="Times New Roman" w:hAnsi="Times New Roman" w:cs="Times New Roman"/>
          <w:sz w:val="24"/>
          <w:szCs w:val="24"/>
        </w:rPr>
        <w:t xml:space="preserve">FPL100-ratio, households with </w:t>
      </w:r>
      <w:r w:rsidR="00221711" w:rsidRPr="008F0E38">
        <w:rPr>
          <w:rFonts w:ascii="Times New Roman" w:hAnsi="Times New Roman" w:cs="Times New Roman"/>
          <w:sz w:val="24"/>
          <w:szCs w:val="24"/>
        </w:rPr>
        <w:t>‘female’ reference persons had on an average 0.368 lower FPL100-ratio (</w:t>
      </w:r>
      <w:r w:rsidR="00221711" w:rsidRPr="008F0E38">
        <w:rPr>
          <w:rFonts w:ascii="Times New Roman" w:hAnsi="Times New Roman" w:cs="Times New Roman"/>
          <w:i/>
          <w:sz w:val="24"/>
          <w:szCs w:val="24"/>
        </w:rPr>
        <w:t>β</w:t>
      </w:r>
      <w:r w:rsidR="00221711" w:rsidRPr="008F0E38">
        <w:rPr>
          <w:rFonts w:ascii="Times New Roman" w:hAnsi="Times New Roman" w:cs="Times New Roman"/>
          <w:sz w:val="24"/>
          <w:szCs w:val="24"/>
        </w:rPr>
        <w:t xml:space="preserve"> = −0.368, p &lt; 0.001) compared to households with ‘male’ reference persons. Marital status was statistically significant; </w:t>
      </w:r>
      <w:r w:rsidR="00221711" w:rsidRPr="008F0E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w:t>
      </w:r>
      <w:r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not-married’ reference persons had on an average 0.611 lower FPL100-ratio (</w:t>
      </w:r>
      <w:r w:rsidR="00221711" w:rsidRPr="008F0E38">
        <w:rPr>
          <w:rFonts w:ascii="Times New Roman" w:hAnsi="Times New Roman" w:cs="Times New Roman"/>
          <w:i/>
          <w:sz w:val="24"/>
          <w:szCs w:val="24"/>
        </w:rPr>
        <w:t>β</w:t>
      </w:r>
      <w:r w:rsidR="00221711" w:rsidRPr="008F0E38">
        <w:rPr>
          <w:rFonts w:ascii="Times New Roman" w:hAnsi="Times New Roman" w:cs="Times New Roman"/>
          <w:sz w:val="24"/>
          <w:szCs w:val="24"/>
        </w:rPr>
        <w:t xml:space="preserve"> = −0.611, p &lt; 0.001)</w:t>
      </w:r>
      <w:r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 xml:space="preserve">compared to households with ‘married’ reference persons. </w:t>
      </w:r>
      <w:r w:rsidR="00221711" w:rsidRPr="008F0E38">
        <w:rPr>
          <w:rFonts w:ascii="Times New Roman" w:hAnsi="Times New Roman" w:cs="Times New Roman"/>
          <w:noProof/>
          <w:sz w:val="24"/>
          <w:szCs w:val="24"/>
        </w:rPr>
        <w:t>The impact of race/ethnicity on FPL100- ratio were statistically significant; households with  Black reference persons had on an av</w:t>
      </w:r>
      <w:r w:rsidRPr="008F0E38">
        <w:rPr>
          <w:rFonts w:ascii="Times New Roman" w:hAnsi="Times New Roman" w:cs="Times New Roman"/>
          <w:noProof/>
          <w:sz w:val="24"/>
          <w:szCs w:val="24"/>
        </w:rPr>
        <w:t xml:space="preserve">erage </w:t>
      </w:r>
      <w:r w:rsidR="00221711" w:rsidRPr="008F0E38">
        <w:rPr>
          <w:rFonts w:ascii="Times New Roman" w:hAnsi="Times New Roman" w:cs="Times New Roman"/>
          <w:noProof/>
          <w:sz w:val="24"/>
          <w:szCs w:val="24"/>
        </w:rPr>
        <w:t>1.28 lower FPL100-ratio (</w:t>
      </w:r>
      <w:r w:rsidR="00221711" w:rsidRPr="008F0E38">
        <w:rPr>
          <w:rFonts w:ascii="Times New Roman" w:hAnsi="Times New Roman" w:cs="Times New Roman"/>
          <w:i/>
          <w:noProof/>
          <w:sz w:val="24"/>
          <w:szCs w:val="24"/>
        </w:rPr>
        <w:t>β</w:t>
      </w:r>
      <w:r w:rsidR="00221711" w:rsidRPr="008F0E38">
        <w:rPr>
          <w:rFonts w:ascii="Times New Roman" w:hAnsi="Times New Roman" w:cs="Times New Roman"/>
          <w:noProof/>
          <w:sz w:val="24"/>
          <w:szCs w:val="24"/>
        </w:rPr>
        <w:t xml:space="preserve"> = −1.284, p &lt; 0.001) than households with White reference persons,</w:t>
      </w:r>
      <w:r w:rsidRPr="008F0E38">
        <w:rPr>
          <w:rFonts w:ascii="Times New Roman" w:hAnsi="Times New Roman" w:cs="Times New Roman"/>
          <w:noProof/>
          <w:sz w:val="24"/>
          <w:szCs w:val="24"/>
        </w:rPr>
        <w:t xml:space="preserve"> </w:t>
      </w:r>
      <w:r w:rsidR="00221711" w:rsidRPr="008F0E38">
        <w:rPr>
          <w:rFonts w:ascii="Times New Roman" w:hAnsi="Times New Roman" w:cs="Times New Roman"/>
          <w:noProof/>
          <w:sz w:val="24"/>
          <w:szCs w:val="24"/>
        </w:rPr>
        <w:t>but the difference was greater between households with  Hispanic and White  reference persons</w:t>
      </w:r>
      <w:r w:rsidR="00AD481D" w:rsidRPr="008F0E38">
        <w:rPr>
          <w:rFonts w:ascii="Times New Roman" w:hAnsi="Times New Roman" w:cs="Times New Roman"/>
          <w:noProof/>
          <w:sz w:val="24"/>
          <w:szCs w:val="24"/>
        </w:rPr>
        <w:t xml:space="preserve"> </w:t>
      </w:r>
      <w:r w:rsidR="00221711" w:rsidRPr="008F0E38">
        <w:rPr>
          <w:rFonts w:ascii="Times New Roman" w:hAnsi="Times New Roman" w:cs="Times New Roman"/>
          <w:noProof/>
          <w:position w:val="3"/>
          <w:sz w:val="24"/>
          <w:szCs w:val="24"/>
        </w:rPr>
        <w:t>(</w:t>
      </w:r>
      <w:r w:rsidR="00221711" w:rsidRPr="008F0E38">
        <w:rPr>
          <w:rFonts w:ascii="Times New Roman" w:hAnsi="Times New Roman" w:cs="Times New Roman"/>
          <w:i/>
          <w:noProof/>
          <w:position w:val="3"/>
          <w:sz w:val="24"/>
          <w:szCs w:val="24"/>
        </w:rPr>
        <w:t>β</w:t>
      </w:r>
      <w:r w:rsidR="00221711" w:rsidRPr="008F0E38">
        <w:rPr>
          <w:rFonts w:ascii="Times New Roman" w:hAnsi="Times New Roman" w:cs="Times New Roman"/>
          <w:i/>
          <w:noProof/>
          <w:spacing w:val="18"/>
          <w:position w:val="3"/>
          <w:sz w:val="24"/>
          <w:szCs w:val="24"/>
        </w:rPr>
        <w:t xml:space="preserve"> </w:t>
      </w:r>
      <w:r w:rsidR="00221711" w:rsidRPr="008F0E38">
        <w:rPr>
          <w:rFonts w:ascii="Times New Roman" w:hAnsi="Times New Roman" w:cs="Times New Roman"/>
          <w:noProof/>
          <w:w w:val="129"/>
          <w:position w:val="3"/>
          <w:sz w:val="24"/>
          <w:szCs w:val="24"/>
        </w:rPr>
        <w:t>=</w:t>
      </w:r>
      <w:r w:rsidR="00221711" w:rsidRPr="008F0E38">
        <w:rPr>
          <w:rFonts w:ascii="Times New Roman" w:hAnsi="Times New Roman" w:cs="Times New Roman"/>
          <w:noProof/>
          <w:spacing w:val="-18"/>
          <w:w w:val="129"/>
          <w:position w:val="3"/>
          <w:sz w:val="24"/>
          <w:szCs w:val="24"/>
        </w:rPr>
        <w:t xml:space="preserve"> </w:t>
      </w:r>
      <w:r w:rsidR="00221711" w:rsidRPr="008F0E38">
        <w:rPr>
          <w:rFonts w:ascii="Times New Roman" w:eastAsia="Meiryo" w:hAnsi="Times New Roman" w:cs="Times New Roman"/>
          <w:i/>
          <w:noProof/>
          <w:w w:val="90"/>
          <w:position w:val="3"/>
          <w:sz w:val="24"/>
          <w:szCs w:val="24"/>
        </w:rPr>
        <w:t>−</w:t>
      </w:r>
      <w:r w:rsidR="00221711" w:rsidRPr="008F0E38">
        <w:rPr>
          <w:rFonts w:ascii="Times New Roman" w:hAnsi="Times New Roman" w:cs="Times New Roman"/>
          <w:noProof/>
          <w:w w:val="90"/>
          <w:position w:val="3"/>
          <w:sz w:val="24"/>
          <w:szCs w:val="24"/>
        </w:rPr>
        <w:t>1</w:t>
      </w:r>
      <w:r w:rsidR="00221711" w:rsidRPr="008F0E38">
        <w:rPr>
          <w:rFonts w:ascii="Times New Roman" w:hAnsi="Times New Roman" w:cs="Times New Roman"/>
          <w:i/>
          <w:noProof/>
          <w:w w:val="90"/>
          <w:position w:val="3"/>
          <w:sz w:val="24"/>
          <w:szCs w:val="24"/>
        </w:rPr>
        <w:t>.</w:t>
      </w:r>
      <w:r w:rsidR="00221711" w:rsidRPr="008F0E38">
        <w:rPr>
          <w:rFonts w:ascii="Times New Roman" w:hAnsi="Times New Roman" w:cs="Times New Roman"/>
          <w:noProof/>
          <w:w w:val="90"/>
          <w:position w:val="3"/>
          <w:sz w:val="24"/>
          <w:szCs w:val="24"/>
        </w:rPr>
        <w:t>505</w:t>
      </w:r>
      <w:r w:rsidR="00221711" w:rsidRPr="008F0E38">
        <w:rPr>
          <w:rFonts w:ascii="Times New Roman" w:hAnsi="Times New Roman" w:cs="Times New Roman"/>
          <w:i/>
          <w:noProof/>
          <w:w w:val="90"/>
          <w:position w:val="3"/>
          <w:sz w:val="24"/>
          <w:szCs w:val="24"/>
        </w:rPr>
        <w:t>,</w:t>
      </w:r>
      <w:r w:rsidR="00221711" w:rsidRPr="008F0E38">
        <w:rPr>
          <w:rFonts w:ascii="Times New Roman" w:hAnsi="Times New Roman" w:cs="Times New Roman"/>
          <w:i/>
          <w:noProof/>
          <w:spacing w:val="-15"/>
          <w:w w:val="90"/>
          <w:position w:val="3"/>
          <w:sz w:val="24"/>
          <w:szCs w:val="24"/>
        </w:rPr>
        <w:t xml:space="preserve"> </w:t>
      </w:r>
      <w:r w:rsidR="00221711" w:rsidRPr="008F0E38">
        <w:rPr>
          <w:rFonts w:ascii="Times New Roman" w:hAnsi="Times New Roman" w:cs="Times New Roman"/>
          <w:i/>
          <w:noProof/>
          <w:position w:val="3"/>
          <w:sz w:val="24"/>
          <w:szCs w:val="24"/>
        </w:rPr>
        <w:t>p</w:t>
      </w:r>
      <w:r w:rsidR="00221711" w:rsidRPr="008F0E38">
        <w:rPr>
          <w:rFonts w:ascii="Times New Roman" w:hAnsi="Times New Roman" w:cs="Times New Roman"/>
          <w:i/>
          <w:noProof/>
          <w:spacing w:val="-13"/>
          <w:position w:val="3"/>
          <w:sz w:val="24"/>
          <w:szCs w:val="24"/>
        </w:rPr>
        <w:t xml:space="preserve"> </w:t>
      </w:r>
      <w:r w:rsidR="00221711" w:rsidRPr="008F0E38">
        <w:rPr>
          <w:rFonts w:ascii="Times New Roman" w:hAnsi="Times New Roman" w:cs="Times New Roman"/>
          <w:i/>
          <w:noProof/>
          <w:w w:val="131"/>
          <w:position w:val="3"/>
          <w:sz w:val="24"/>
          <w:szCs w:val="24"/>
        </w:rPr>
        <w:t>&lt;</w:t>
      </w:r>
      <w:r w:rsidR="00221711" w:rsidRPr="008F0E38">
        <w:rPr>
          <w:rFonts w:ascii="Times New Roman" w:hAnsi="Times New Roman" w:cs="Times New Roman"/>
          <w:i/>
          <w:noProof/>
          <w:spacing w:val="-19"/>
          <w:w w:val="131"/>
          <w:position w:val="3"/>
          <w:sz w:val="24"/>
          <w:szCs w:val="24"/>
        </w:rPr>
        <w:t xml:space="preserve"> </w:t>
      </w:r>
      <w:r w:rsidR="00221711" w:rsidRPr="008F0E38">
        <w:rPr>
          <w:rFonts w:ascii="Times New Roman" w:hAnsi="Times New Roman" w:cs="Times New Roman"/>
          <w:noProof/>
          <w:position w:val="3"/>
          <w:sz w:val="24"/>
          <w:szCs w:val="24"/>
        </w:rPr>
        <w:t>0</w:t>
      </w:r>
      <w:r w:rsidR="00221711" w:rsidRPr="008F0E38">
        <w:rPr>
          <w:rFonts w:ascii="Times New Roman" w:hAnsi="Times New Roman" w:cs="Times New Roman"/>
          <w:i/>
          <w:noProof/>
          <w:position w:val="3"/>
          <w:sz w:val="24"/>
          <w:szCs w:val="24"/>
        </w:rPr>
        <w:t>.</w:t>
      </w:r>
      <w:r w:rsidR="00221711" w:rsidRPr="008F0E38">
        <w:rPr>
          <w:rFonts w:ascii="Times New Roman" w:hAnsi="Times New Roman" w:cs="Times New Roman"/>
          <w:noProof/>
          <w:position w:val="3"/>
          <w:sz w:val="24"/>
          <w:szCs w:val="24"/>
        </w:rPr>
        <w:t>001).</w:t>
      </w:r>
      <w:r w:rsidR="00221711" w:rsidRPr="008F0E38">
        <w:rPr>
          <w:rFonts w:ascii="Times New Roman" w:hAnsi="Times New Roman" w:cs="Times New Roman"/>
          <w:spacing w:val="-21"/>
          <w:position w:val="3"/>
          <w:sz w:val="24"/>
          <w:szCs w:val="24"/>
        </w:rPr>
        <w:t xml:space="preserve"> </w:t>
      </w:r>
      <w:r w:rsidR="00221711" w:rsidRPr="008F0E38">
        <w:rPr>
          <w:rFonts w:ascii="Times New Roman" w:hAnsi="Times New Roman" w:cs="Times New Roman"/>
          <w:sz w:val="24"/>
          <w:szCs w:val="24"/>
        </w:rPr>
        <w:t>The impact of education on FPL100-ratio was also statistically significant;</w:t>
      </w:r>
      <w:r w:rsidR="00AD481D"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households with reference persons with education ‘high school or less’ had on an average 2.204 (</w:t>
      </w:r>
      <w:r w:rsidR="00221711" w:rsidRPr="008F0E38">
        <w:rPr>
          <w:rFonts w:ascii="Times New Roman" w:hAnsi="Times New Roman" w:cs="Times New Roman"/>
          <w:i/>
          <w:sz w:val="24"/>
          <w:szCs w:val="24"/>
        </w:rPr>
        <w:t xml:space="preserve">β </w:t>
      </w:r>
      <w:r w:rsidR="00221711" w:rsidRPr="008F0E38">
        <w:rPr>
          <w:rFonts w:ascii="Times New Roman" w:hAnsi="Times New Roman" w:cs="Times New Roman"/>
          <w:sz w:val="24"/>
          <w:szCs w:val="24"/>
        </w:rPr>
        <w:t xml:space="preserve">= −2.204, p &lt; 0.001) lower FPL100-ratio than households with reference persons with </w:t>
      </w:r>
      <w:r w:rsidR="00AD481D" w:rsidRPr="008F0E38">
        <w:rPr>
          <w:rFonts w:ascii="Times New Roman" w:hAnsi="Times New Roman" w:cs="Times New Roman"/>
          <w:sz w:val="24"/>
          <w:szCs w:val="24"/>
        </w:rPr>
        <w:t xml:space="preserve">education </w:t>
      </w:r>
      <w:r w:rsidR="00221711" w:rsidRPr="008F0E38">
        <w:rPr>
          <w:rFonts w:ascii="Times New Roman" w:hAnsi="Times New Roman" w:cs="Times New Roman"/>
          <w:sz w:val="24"/>
          <w:szCs w:val="24"/>
        </w:rPr>
        <w:t>‘bachelors or higher’. In addition to these main effects, table 2 also shows the significant interactions between disability and demographic factors and among the demographic factors themselves.</w:t>
      </w:r>
    </w:p>
    <w:p w14:paraId="16F57CEB" w14:textId="62B44A8A" w:rsidR="00873CA0" w:rsidRPr="00873CA0" w:rsidRDefault="00873CA0" w:rsidP="00873CA0">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Figure 2</w:t>
      </w:r>
    </w:p>
    <w:p w14:paraId="4DEB29AE" w14:textId="059296B0" w:rsidR="001A0CC3" w:rsidRDefault="00AD481D" w:rsidP="00AD481D">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r>
      <w:r w:rsidR="00221711" w:rsidRPr="008F0E38">
        <w:rPr>
          <w:rFonts w:ascii="Times New Roman" w:hAnsi="Times New Roman" w:cs="Times New Roman"/>
          <w:sz w:val="24"/>
          <w:szCs w:val="24"/>
        </w:rPr>
        <w:t xml:space="preserve">Based on the interaction effects reported in table 2, figure 2 illustrates the composite effects of the various interacting factors on income poverty profiles. We present profiles of the two most </w:t>
      </w:r>
      <w:r w:rsidR="00221711" w:rsidRPr="008F0E38">
        <w:rPr>
          <w:rFonts w:ascii="Times New Roman" w:hAnsi="Times New Roman" w:cs="Times New Roman"/>
          <w:noProof/>
          <w:sz w:val="24"/>
          <w:szCs w:val="24"/>
        </w:rPr>
        <w:t>contrasting</w:t>
      </w:r>
      <w:r w:rsidR="00221711" w:rsidRPr="008F0E38">
        <w:rPr>
          <w:rFonts w:ascii="Times New Roman" w:hAnsi="Times New Roman" w:cs="Times New Roman"/>
          <w:sz w:val="24"/>
          <w:szCs w:val="24"/>
        </w:rPr>
        <w:t xml:space="preserve"> household types on a combination of demographic factors that show the best show the best and the worst </w:t>
      </w:r>
      <w:r w:rsidR="00221711" w:rsidRPr="008F0E38">
        <w:rPr>
          <w:rFonts w:ascii="Times New Roman" w:hAnsi="Times New Roman" w:cs="Times New Roman"/>
          <w:noProof/>
          <w:sz w:val="24"/>
          <w:szCs w:val="24"/>
        </w:rPr>
        <w:t>profiles</w:t>
      </w:r>
      <w:r w:rsidR="00221711" w:rsidRPr="008F0E38">
        <w:rPr>
          <w:rFonts w:ascii="Times New Roman" w:hAnsi="Times New Roman" w:cs="Times New Roman"/>
          <w:sz w:val="24"/>
          <w:szCs w:val="24"/>
        </w:rPr>
        <w:t xml:space="preserve"> on FPL100-ratios. </w:t>
      </w:r>
      <w:r w:rsidR="00221711" w:rsidRPr="008F0E38">
        <w:rPr>
          <w:rFonts w:ascii="Times New Roman" w:hAnsi="Times New Roman" w:cs="Times New Roman"/>
          <w:noProof/>
          <w:sz w:val="24"/>
          <w:szCs w:val="24"/>
        </w:rPr>
        <w:t xml:space="preserve">We compare households where the reference persons are White,  married, male, with  education bachelors or higher and with  no working age adults with </w:t>
      </w:r>
      <w:r w:rsidR="00221711" w:rsidRPr="008F0E38">
        <w:rPr>
          <w:rFonts w:ascii="Times New Roman" w:hAnsi="Times New Roman" w:cs="Times New Roman"/>
          <w:noProof/>
          <w:sz w:val="24"/>
          <w:szCs w:val="24"/>
        </w:rPr>
        <w:lastRenderedPageBreak/>
        <w:t>disability (type 1) to households where the reference persons are Black, not married, female with education high school or less, with a working age adult with disability (type 2).</w:t>
      </w:r>
      <w:r w:rsidR="00221711" w:rsidRPr="008F0E38">
        <w:rPr>
          <w:rFonts w:ascii="Times New Roman" w:hAnsi="Times New Roman" w:cs="Times New Roman"/>
          <w:sz w:val="24"/>
          <w:szCs w:val="24"/>
        </w:rPr>
        <w:t xml:space="preserve"> As evident, households of type 2 had, on an average, income poverty worse than 200% FPL throughout the study period, starting at 1.52 and reaching lower than 1.3 FPL100-ratio. In comparison, household type 1 always had their FPL100-ratios higher than 6.3.</w:t>
      </w:r>
    </w:p>
    <w:p w14:paraId="2A9A6FB0" w14:textId="0E857479" w:rsidR="00A829C1" w:rsidRPr="00A829C1" w:rsidRDefault="00A829C1" w:rsidP="00A829C1">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table 3</w:t>
      </w:r>
    </w:p>
    <w:p w14:paraId="23629636" w14:textId="4D27A3C7" w:rsidR="001A0CC3" w:rsidRDefault="00221711" w:rsidP="0030117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Aim 2 of this study was to analyze differences in income poverty profiles between demographic subgroups within households with </w:t>
      </w:r>
      <w:r w:rsidRPr="008F0E38">
        <w:rPr>
          <w:rFonts w:ascii="Times New Roman" w:hAnsi="Times New Roman" w:cs="Times New Roman"/>
          <w:noProof/>
          <w:sz w:val="24"/>
          <w:szCs w:val="24"/>
        </w:rPr>
        <w:t>working</w:t>
      </w:r>
      <w:r w:rsidR="00ED47CE" w:rsidRPr="008F0E38">
        <w:rPr>
          <w:rFonts w:ascii="Times New Roman" w:hAnsi="Times New Roman" w:cs="Times New Roman"/>
          <w:noProof/>
          <w:sz w:val="24"/>
          <w:szCs w:val="24"/>
        </w:rPr>
        <w:t>-</w:t>
      </w:r>
      <w:r w:rsidRPr="008F0E38">
        <w:rPr>
          <w:rFonts w:ascii="Times New Roman" w:hAnsi="Times New Roman" w:cs="Times New Roman"/>
          <w:noProof/>
          <w:sz w:val="24"/>
          <w:szCs w:val="24"/>
        </w:rPr>
        <w:t>age</w:t>
      </w:r>
      <w:r w:rsidRPr="008F0E38">
        <w:rPr>
          <w:rFonts w:ascii="Times New Roman" w:hAnsi="Times New Roman" w:cs="Times New Roman"/>
          <w:sz w:val="24"/>
          <w:szCs w:val="24"/>
        </w:rPr>
        <w:t xml:space="preserve"> adults with</w:t>
      </w:r>
      <w:r w:rsidR="00ED47CE"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xml:space="preserve">, during the great recession. Results from </w:t>
      </w:r>
      <w:r w:rsidR="00ED47CE" w:rsidRPr="008F0E38">
        <w:rPr>
          <w:rFonts w:ascii="Times New Roman" w:hAnsi="Times New Roman" w:cs="Times New Roman"/>
          <w:noProof/>
          <w:sz w:val="24"/>
          <w:szCs w:val="24"/>
        </w:rPr>
        <w:t>T</w:t>
      </w:r>
      <w:r w:rsidRPr="008F0E38">
        <w:rPr>
          <w:rFonts w:ascii="Times New Roman" w:hAnsi="Times New Roman" w:cs="Times New Roman"/>
          <w:noProof/>
          <w:sz w:val="24"/>
          <w:szCs w:val="24"/>
        </w:rPr>
        <w:t>able</w:t>
      </w:r>
      <w:r w:rsidRPr="008F0E38">
        <w:rPr>
          <w:rFonts w:ascii="Times New Roman" w:hAnsi="Times New Roman" w:cs="Times New Roman"/>
          <w:sz w:val="24"/>
          <w:szCs w:val="24"/>
        </w:rPr>
        <w:t xml:space="preserve"> 3 show that gender, marital status, education, race/ethnicity and some of their interactions have statistically significant associations with income poverty for households with</w:t>
      </w:r>
      <w:r w:rsidR="00ED47CE" w:rsidRPr="008F0E38">
        <w:rPr>
          <w:rFonts w:ascii="Times New Roman" w:hAnsi="Times New Roman" w:cs="Times New Roman"/>
          <w:sz w:val="24"/>
          <w:szCs w:val="24"/>
        </w:rPr>
        <w:t xml:space="preserve"> a</w:t>
      </w:r>
      <w:r w:rsidRPr="008F0E38">
        <w:rPr>
          <w:rFonts w:ascii="Times New Roman" w:hAnsi="Times New Roman" w:cs="Times New Roman"/>
          <w:sz w:val="24"/>
          <w:szCs w:val="24"/>
        </w:rPr>
        <w:t xml:space="preserve"> </w:t>
      </w:r>
      <w:r w:rsidRPr="008F0E38">
        <w:rPr>
          <w:rFonts w:ascii="Times New Roman" w:hAnsi="Times New Roman" w:cs="Times New Roman"/>
          <w:noProof/>
          <w:sz w:val="24"/>
          <w:szCs w:val="24"/>
        </w:rPr>
        <w:t>disability</w:t>
      </w:r>
      <w:r w:rsidRPr="008F0E38">
        <w:rPr>
          <w:rFonts w:ascii="Times New Roman" w:hAnsi="Times New Roman" w:cs="Times New Roman"/>
          <w:sz w:val="24"/>
          <w:szCs w:val="24"/>
        </w:rPr>
        <w:t xml:space="preserve"> during the great recession. The main effects of the demographic factors </w:t>
      </w:r>
      <w:r w:rsidRPr="008F0E38">
        <w:rPr>
          <w:rFonts w:ascii="Times New Roman" w:hAnsi="Times New Roman" w:cs="Times New Roman"/>
          <w:noProof/>
          <w:sz w:val="24"/>
          <w:szCs w:val="24"/>
        </w:rPr>
        <w:t>are illustrated</w:t>
      </w:r>
      <w:r w:rsidRPr="008F0E38">
        <w:rPr>
          <w:rFonts w:ascii="Times New Roman" w:hAnsi="Times New Roman" w:cs="Times New Roman"/>
          <w:sz w:val="24"/>
          <w:szCs w:val="24"/>
        </w:rPr>
        <w:t xml:space="preserve"> in </w:t>
      </w:r>
      <w:r w:rsidR="00ED47CE" w:rsidRPr="008F0E38">
        <w:rPr>
          <w:rFonts w:ascii="Times New Roman" w:hAnsi="Times New Roman" w:cs="Times New Roman"/>
          <w:noProof/>
          <w:sz w:val="24"/>
          <w:szCs w:val="24"/>
        </w:rPr>
        <w:t>F</w:t>
      </w:r>
      <w:r w:rsidRPr="008F0E38">
        <w:rPr>
          <w:rFonts w:ascii="Times New Roman" w:hAnsi="Times New Roman" w:cs="Times New Roman"/>
          <w:noProof/>
          <w:sz w:val="24"/>
          <w:szCs w:val="24"/>
        </w:rPr>
        <w:t>igures</w:t>
      </w:r>
      <w:r w:rsidRPr="008F0E38">
        <w:rPr>
          <w:rFonts w:ascii="Times New Roman" w:hAnsi="Times New Roman" w:cs="Times New Roman"/>
          <w:sz w:val="24"/>
          <w:szCs w:val="24"/>
        </w:rPr>
        <w:t xml:space="preserve"> 3a for gender, 3b for marital status, 3c for race/ethnicity and</w:t>
      </w:r>
      <w:r w:rsidR="00A60905" w:rsidRPr="008F0E38">
        <w:rPr>
          <w:rFonts w:ascii="Times New Roman" w:hAnsi="Times New Roman" w:cs="Times New Roman"/>
          <w:sz w:val="24"/>
          <w:szCs w:val="24"/>
        </w:rPr>
        <w:t xml:space="preserve"> 3d for education.</w:t>
      </w:r>
      <w:r w:rsidRPr="008F0E38">
        <w:rPr>
          <w:rFonts w:ascii="Times New Roman" w:hAnsi="Times New Roman" w:cs="Times New Roman"/>
          <w:sz w:val="24"/>
          <w:szCs w:val="24"/>
        </w:rPr>
        <w:t xml:space="preserve"> The difference in associations of </w:t>
      </w:r>
      <w:r w:rsidRPr="008F0E38">
        <w:rPr>
          <w:rFonts w:ascii="Times New Roman" w:hAnsi="Times New Roman" w:cs="Times New Roman"/>
          <w:noProof/>
          <w:sz w:val="24"/>
          <w:szCs w:val="24"/>
        </w:rPr>
        <w:t>marital</w:t>
      </w:r>
      <w:r w:rsidRPr="008F0E38">
        <w:rPr>
          <w:rFonts w:ascii="Times New Roman" w:hAnsi="Times New Roman" w:cs="Times New Roman"/>
          <w:sz w:val="24"/>
          <w:szCs w:val="24"/>
        </w:rPr>
        <w:t xml:space="preserve"> status with FPL100-ratios between tables 2 and 3 is worth highlighting. The association is almost double in households with disability (</w:t>
      </w:r>
      <w:r w:rsidRPr="008F0E38">
        <w:rPr>
          <w:rFonts w:ascii="Times New Roman" w:hAnsi="Times New Roman" w:cs="Times New Roman"/>
          <w:i/>
          <w:sz w:val="24"/>
          <w:szCs w:val="24"/>
        </w:rPr>
        <w:t>β</w:t>
      </w:r>
      <w:r w:rsidRPr="008F0E38">
        <w:rPr>
          <w:rFonts w:ascii="Times New Roman" w:hAnsi="Times New Roman" w:cs="Times New Roman"/>
          <w:sz w:val="24"/>
          <w:szCs w:val="24"/>
        </w:rPr>
        <w:t xml:space="preserve"> = −0.611 in </w:t>
      </w:r>
      <w:r w:rsidR="00ED47CE" w:rsidRPr="008F0E38">
        <w:rPr>
          <w:rFonts w:ascii="Times New Roman" w:hAnsi="Times New Roman" w:cs="Times New Roman"/>
          <w:noProof/>
          <w:sz w:val="24"/>
          <w:szCs w:val="24"/>
        </w:rPr>
        <w:t>T</w:t>
      </w:r>
      <w:r w:rsidRPr="008F0E38">
        <w:rPr>
          <w:rFonts w:ascii="Times New Roman" w:hAnsi="Times New Roman" w:cs="Times New Roman"/>
          <w:noProof/>
          <w:sz w:val="24"/>
          <w:szCs w:val="24"/>
        </w:rPr>
        <w:t>able</w:t>
      </w:r>
      <w:r w:rsidRPr="008F0E38">
        <w:rPr>
          <w:rFonts w:ascii="Times New Roman" w:hAnsi="Times New Roman" w:cs="Times New Roman"/>
          <w:sz w:val="24"/>
          <w:szCs w:val="24"/>
        </w:rPr>
        <w:t xml:space="preserve"> 2 and </w:t>
      </w:r>
      <w:r w:rsidRPr="008F0E38">
        <w:rPr>
          <w:rFonts w:ascii="Times New Roman" w:hAnsi="Times New Roman" w:cs="Times New Roman"/>
          <w:i/>
          <w:sz w:val="24"/>
          <w:szCs w:val="24"/>
        </w:rPr>
        <w:t>β</w:t>
      </w:r>
      <w:r w:rsidRPr="008F0E38">
        <w:rPr>
          <w:rFonts w:ascii="Times New Roman" w:hAnsi="Times New Roman" w:cs="Times New Roman"/>
          <w:sz w:val="24"/>
          <w:szCs w:val="24"/>
        </w:rPr>
        <w:t xml:space="preserve"> = −1.119 in </w:t>
      </w:r>
      <w:r w:rsidR="00ED47CE" w:rsidRPr="008F0E38">
        <w:rPr>
          <w:rFonts w:ascii="Times New Roman" w:hAnsi="Times New Roman" w:cs="Times New Roman"/>
          <w:noProof/>
          <w:sz w:val="24"/>
          <w:szCs w:val="24"/>
        </w:rPr>
        <w:t>T</w:t>
      </w:r>
      <w:r w:rsidRPr="008F0E38">
        <w:rPr>
          <w:rFonts w:ascii="Times New Roman" w:hAnsi="Times New Roman" w:cs="Times New Roman"/>
          <w:noProof/>
          <w:sz w:val="24"/>
          <w:szCs w:val="24"/>
        </w:rPr>
        <w:t>able</w:t>
      </w:r>
      <w:r w:rsidRPr="008F0E38">
        <w:rPr>
          <w:rFonts w:ascii="Times New Roman" w:hAnsi="Times New Roman" w:cs="Times New Roman"/>
          <w:sz w:val="24"/>
          <w:szCs w:val="24"/>
        </w:rPr>
        <w:t xml:space="preserve"> 3).</w:t>
      </w:r>
    </w:p>
    <w:p w14:paraId="399C6AB9" w14:textId="25398997" w:rsidR="00873CA0" w:rsidRPr="00873CA0" w:rsidRDefault="00873CA0" w:rsidP="00873CA0">
      <w:pPr>
        <w:pStyle w:val="NoSpacing"/>
        <w:spacing w:line="480" w:lineRule="auto"/>
        <w:jc w:val="center"/>
        <w:rPr>
          <w:rFonts w:ascii="Times New Roman" w:hAnsi="Times New Roman" w:cs="Times New Roman"/>
          <w:i/>
          <w:sz w:val="24"/>
          <w:szCs w:val="24"/>
        </w:rPr>
      </w:pPr>
      <w:r>
        <w:rPr>
          <w:rFonts w:ascii="Times New Roman" w:hAnsi="Times New Roman" w:cs="Times New Roman"/>
          <w:i/>
          <w:sz w:val="24"/>
          <w:szCs w:val="24"/>
        </w:rPr>
        <w:t>Insert Figure 3a, 3b, 3c &amp; 3d</w:t>
      </w:r>
    </w:p>
    <w:p w14:paraId="55157866" w14:textId="7EF8D990" w:rsidR="001A0CC3" w:rsidRPr="008F0E38" w:rsidRDefault="00301177" w:rsidP="0030117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ab/>
        <w:t>F</w:t>
      </w:r>
      <w:r w:rsidR="00221711" w:rsidRPr="008F0E38">
        <w:rPr>
          <w:rFonts w:ascii="Times New Roman" w:hAnsi="Times New Roman" w:cs="Times New Roman"/>
          <w:sz w:val="24"/>
          <w:szCs w:val="24"/>
        </w:rPr>
        <w:t xml:space="preserve">or example, 3a shows that households with ‘female’ reference persons had consistently worse income poverty compared to </w:t>
      </w:r>
      <w:r w:rsidR="00221711" w:rsidRPr="008F0E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male’ reference persons. Figure 3b </w:t>
      </w:r>
      <w:r w:rsidR="00221711" w:rsidRPr="008F0E38">
        <w:rPr>
          <w:rFonts w:ascii="Times New Roman" w:hAnsi="Times New Roman" w:cs="Times New Roman"/>
          <w:noProof/>
          <w:sz w:val="24"/>
          <w:szCs w:val="24"/>
        </w:rPr>
        <w:t>shows</w:t>
      </w:r>
      <w:r w:rsidR="00221711" w:rsidRPr="008F0E38">
        <w:rPr>
          <w:rFonts w:ascii="Times New Roman" w:hAnsi="Times New Roman" w:cs="Times New Roman"/>
          <w:sz w:val="24"/>
          <w:szCs w:val="24"/>
        </w:rPr>
        <w:t xml:space="preserve"> that </w:t>
      </w:r>
      <w:r w:rsidR="00221711" w:rsidRPr="008F0E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not married’ reference persons had consistently worse income poverty compared to households with ‘married’ reference persons. Figure 3c shows that households with ‘Hispanic’</w:t>
      </w:r>
      <w:r w:rsidRPr="008F0E38">
        <w:rPr>
          <w:rFonts w:ascii="Times New Roman" w:hAnsi="Times New Roman" w:cs="Times New Roman"/>
          <w:sz w:val="24"/>
          <w:szCs w:val="24"/>
        </w:rPr>
        <w:t xml:space="preserve"> </w:t>
      </w:r>
      <w:r w:rsidR="00221711" w:rsidRPr="008F0E38">
        <w:rPr>
          <w:rFonts w:ascii="Times New Roman" w:hAnsi="Times New Roman" w:cs="Times New Roman"/>
          <w:sz w:val="24"/>
          <w:szCs w:val="24"/>
        </w:rPr>
        <w:t>reference persons had the worst income poverty throughout the study period. Also illustrated in figure 3c are the different shapes of the income poverty profiles of the four races. Households with</w:t>
      </w:r>
      <w:r w:rsidRPr="008F0E38">
        <w:rPr>
          <w:rFonts w:ascii="Times New Roman" w:hAnsi="Times New Roman" w:cs="Times New Roman"/>
          <w:sz w:val="24"/>
          <w:szCs w:val="24"/>
        </w:rPr>
        <w:t xml:space="preserve"> ‘White’</w:t>
      </w:r>
      <w:r w:rsidR="00221711" w:rsidRPr="008F0E38">
        <w:rPr>
          <w:rFonts w:ascii="Times New Roman" w:hAnsi="Times New Roman" w:cs="Times New Roman"/>
          <w:sz w:val="24"/>
          <w:szCs w:val="24"/>
        </w:rPr>
        <w:t xml:space="preserve"> reference persons had a gradual and steady improvement in their average </w:t>
      </w:r>
      <w:r w:rsidR="00221711" w:rsidRPr="008F0E38">
        <w:rPr>
          <w:rFonts w:ascii="Times New Roman" w:hAnsi="Times New Roman" w:cs="Times New Roman"/>
          <w:noProof/>
          <w:sz w:val="24"/>
          <w:szCs w:val="24"/>
        </w:rPr>
        <w:t>income</w:t>
      </w:r>
      <w:r w:rsidR="00221711" w:rsidRPr="008F0E38">
        <w:rPr>
          <w:rFonts w:ascii="Times New Roman" w:hAnsi="Times New Roman" w:cs="Times New Roman"/>
          <w:sz w:val="24"/>
          <w:szCs w:val="24"/>
        </w:rPr>
        <w:t xml:space="preserve"> poverty after 2011. However, this behavior </w:t>
      </w:r>
      <w:r w:rsidR="00221711" w:rsidRPr="008F0E38">
        <w:rPr>
          <w:rFonts w:ascii="Times New Roman" w:hAnsi="Times New Roman" w:cs="Times New Roman"/>
          <w:noProof/>
          <w:sz w:val="24"/>
          <w:szCs w:val="24"/>
        </w:rPr>
        <w:t>was not observed</w:t>
      </w:r>
      <w:r w:rsidR="00221711" w:rsidRPr="008F0E38">
        <w:rPr>
          <w:rFonts w:ascii="Times New Roman" w:hAnsi="Times New Roman" w:cs="Times New Roman"/>
          <w:sz w:val="24"/>
          <w:szCs w:val="24"/>
        </w:rPr>
        <w:t xml:space="preserve"> in </w:t>
      </w:r>
      <w:r w:rsidR="00221711" w:rsidRPr="008F0E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with </w:t>
      </w:r>
      <w:r w:rsidR="00221711" w:rsidRPr="008F0E38">
        <w:rPr>
          <w:rFonts w:ascii="Times New Roman" w:hAnsi="Times New Roman" w:cs="Times New Roman"/>
          <w:noProof/>
          <w:sz w:val="24"/>
          <w:szCs w:val="24"/>
        </w:rPr>
        <w:t>‘Black</w:t>
      </w:r>
      <w:r w:rsidR="00ED47CE" w:rsidRPr="008F0E38">
        <w:rPr>
          <w:rFonts w:ascii="Times New Roman" w:hAnsi="Times New Roman" w:cs="Times New Roman"/>
          <w:noProof/>
          <w:sz w:val="24"/>
          <w:szCs w:val="24"/>
        </w:rPr>
        <w:t>,'</w:t>
      </w:r>
      <w:r w:rsidR="00221711" w:rsidRPr="008F0E38">
        <w:rPr>
          <w:rFonts w:ascii="Times New Roman" w:hAnsi="Times New Roman" w:cs="Times New Roman"/>
          <w:sz w:val="24"/>
          <w:szCs w:val="24"/>
        </w:rPr>
        <w:t xml:space="preserve"> ‘Hispanic’ or </w:t>
      </w:r>
      <w:r w:rsidR="00221711" w:rsidRPr="008F0E38">
        <w:rPr>
          <w:rFonts w:ascii="Times New Roman" w:hAnsi="Times New Roman" w:cs="Times New Roman"/>
          <w:sz w:val="24"/>
          <w:szCs w:val="24"/>
        </w:rPr>
        <w:lastRenderedPageBreak/>
        <w:t xml:space="preserve">‘others’ reference persons. In figure 3d, households where the education levels of their reference </w:t>
      </w:r>
      <w:r w:rsidR="00221711" w:rsidRPr="008F0E38">
        <w:rPr>
          <w:rFonts w:ascii="Times New Roman" w:hAnsi="Times New Roman" w:cs="Times New Roman"/>
          <w:noProof/>
          <w:sz w:val="24"/>
          <w:szCs w:val="24"/>
        </w:rPr>
        <w:t>persons</w:t>
      </w:r>
      <w:r w:rsidR="00221711" w:rsidRPr="008F0E38">
        <w:rPr>
          <w:rFonts w:ascii="Times New Roman" w:hAnsi="Times New Roman" w:cs="Times New Roman"/>
          <w:sz w:val="24"/>
          <w:szCs w:val="24"/>
        </w:rPr>
        <w:t xml:space="preserve"> were ‘high school or less’ experienced a decline in their FPL100-ratios, just like the other groups, but never experienced any improvement in the latter parts of the study. To conclude, subgroups of households headed by Hispanic, not </w:t>
      </w:r>
      <w:r w:rsidR="00221711" w:rsidRPr="008F0E38">
        <w:rPr>
          <w:rFonts w:ascii="Times New Roman" w:hAnsi="Times New Roman" w:cs="Times New Roman"/>
          <w:noProof/>
          <w:sz w:val="24"/>
          <w:szCs w:val="24"/>
        </w:rPr>
        <w:t>married</w:t>
      </w:r>
      <w:r w:rsidR="00221711" w:rsidRPr="008F0E38">
        <w:rPr>
          <w:rFonts w:ascii="Times New Roman" w:hAnsi="Times New Roman" w:cs="Times New Roman"/>
          <w:sz w:val="24"/>
          <w:szCs w:val="24"/>
        </w:rPr>
        <w:t xml:space="preserve"> females, </w:t>
      </w:r>
      <w:r w:rsidR="00190268" w:rsidRPr="008F0E38">
        <w:rPr>
          <w:rFonts w:ascii="Times New Roman" w:hAnsi="Times New Roman" w:cs="Times New Roman"/>
          <w:sz w:val="24"/>
          <w:szCs w:val="24"/>
        </w:rPr>
        <w:t>and with</w:t>
      </w:r>
      <w:r w:rsidR="00221711" w:rsidRPr="008F0E38">
        <w:rPr>
          <w:rFonts w:ascii="Times New Roman" w:hAnsi="Times New Roman" w:cs="Times New Roman"/>
          <w:sz w:val="24"/>
          <w:szCs w:val="24"/>
        </w:rPr>
        <w:t xml:space="preserve"> education high school or less experienced </w:t>
      </w:r>
      <w:r w:rsidR="00ED47CE" w:rsidRPr="008F0E38">
        <w:rPr>
          <w:rFonts w:ascii="Times New Roman" w:hAnsi="Times New Roman" w:cs="Times New Roman"/>
          <w:noProof/>
          <w:sz w:val="24"/>
          <w:szCs w:val="24"/>
        </w:rPr>
        <w:t>worst income poverty throughout the great recession consistently</w:t>
      </w:r>
      <w:r w:rsidR="00221711" w:rsidRPr="008F0E38">
        <w:rPr>
          <w:rFonts w:ascii="Times New Roman" w:hAnsi="Times New Roman" w:cs="Times New Roman"/>
          <w:sz w:val="24"/>
          <w:szCs w:val="24"/>
        </w:rPr>
        <w:t>.</w:t>
      </w:r>
    </w:p>
    <w:p w14:paraId="295B0FB8" w14:textId="58933ABC" w:rsidR="003509F2" w:rsidRPr="008F0E38" w:rsidRDefault="003509F2" w:rsidP="00301177">
      <w:pPr>
        <w:pStyle w:val="NoSpacing"/>
        <w:spacing w:line="480" w:lineRule="auto"/>
        <w:rPr>
          <w:rFonts w:ascii="Times New Roman" w:hAnsi="Times New Roman" w:cs="Times New Roman"/>
          <w:b/>
          <w:sz w:val="24"/>
          <w:szCs w:val="24"/>
        </w:rPr>
      </w:pPr>
      <w:r w:rsidRPr="008F0E38">
        <w:rPr>
          <w:rFonts w:ascii="Times New Roman" w:hAnsi="Times New Roman" w:cs="Times New Roman"/>
          <w:b/>
          <w:sz w:val="24"/>
          <w:szCs w:val="24"/>
        </w:rPr>
        <w:t>DISCUSSION</w:t>
      </w:r>
    </w:p>
    <w:p w14:paraId="5E847C8F" w14:textId="3FF4B3F2" w:rsidR="001A0CC3" w:rsidRPr="008F0E38" w:rsidRDefault="00221711" w:rsidP="00301177">
      <w:pPr>
        <w:pStyle w:val="NoSpacing"/>
        <w:spacing w:line="480" w:lineRule="auto"/>
        <w:rPr>
          <w:rFonts w:ascii="Times New Roman" w:hAnsi="Times New Roman" w:cs="Times New Roman"/>
          <w:sz w:val="24"/>
          <w:szCs w:val="24"/>
        </w:rPr>
      </w:pPr>
      <w:r w:rsidRPr="008F0E38">
        <w:rPr>
          <w:rFonts w:ascii="Times New Roman" w:hAnsi="Times New Roman" w:cs="Times New Roman"/>
          <w:sz w:val="24"/>
          <w:szCs w:val="24"/>
        </w:rPr>
        <w:t>Limitations</w:t>
      </w:r>
      <w:r w:rsidR="00A71A75" w:rsidRPr="008F0E38">
        <w:rPr>
          <w:rFonts w:ascii="Times New Roman" w:hAnsi="Times New Roman" w:cs="Times New Roman"/>
          <w:sz w:val="24"/>
          <w:szCs w:val="24"/>
        </w:rPr>
        <w:t xml:space="preserve"> (We listed out some of the </w:t>
      </w:r>
      <w:r w:rsidR="00A71A75" w:rsidRPr="008F0E38">
        <w:rPr>
          <w:rFonts w:ascii="Times New Roman" w:hAnsi="Times New Roman" w:cs="Times New Roman"/>
          <w:noProof/>
          <w:sz w:val="24"/>
          <w:szCs w:val="24"/>
        </w:rPr>
        <w:t>limitations</w:t>
      </w:r>
      <w:r w:rsidR="00A71A75" w:rsidRPr="008F0E38">
        <w:rPr>
          <w:rFonts w:ascii="Times New Roman" w:hAnsi="Times New Roman" w:cs="Times New Roman"/>
          <w:sz w:val="24"/>
          <w:szCs w:val="24"/>
        </w:rPr>
        <w:t>)</w:t>
      </w:r>
    </w:p>
    <w:p w14:paraId="6F534F3F" w14:textId="4567E976" w:rsidR="00795525" w:rsidRPr="008F0E38" w:rsidRDefault="003509F2" w:rsidP="00795525">
      <w:pPr>
        <w:pStyle w:val="NoSpacing"/>
        <w:numPr>
          <w:ilvl w:val="0"/>
          <w:numId w:val="1"/>
        </w:numPr>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Although </w:t>
      </w:r>
      <w:r w:rsidR="00221711" w:rsidRPr="008F0E38">
        <w:rPr>
          <w:rFonts w:ascii="Times New Roman" w:hAnsi="Times New Roman" w:cs="Times New Roman"/>
          <w:sz w:val="24"/>
          <w:szCs w:val="24"/>
        </w:rPr>
        <w:t>a linear mixed effe</w:t>
      </w:r>
      <w:r w:rsidR="00A60905" w:rsidRPr="008F0E38">
        <w:rPr>
          <w:rFonts w:ascii="Times New Roman" w:hAnsi="Times New Roman" w:cs="Times New Roman"/>
          <w:sz w:val="24"/>
          <w:szCs w:val="24"/>
        </w:rPr>
        <w:t>cts regression model discovered</w:t>
      </w:r>
      <w:r w:rsidR="00221711" w:rsidRPr="008F0E38">
        <w:rPr>
          <w:rFonts w:ascii="Times New Roman" w:hAnsi="Times New Roman" w:cs="Times New Roman"/>
          <w:sz w:val="24"/>
          <w:szCs w:val="24"/>
        </w:rPr>
        <w:t xml:space="preserve"> some conventional and some </w:t>
      </w:r>
      <w:r w:rsidR="00221711" w:rsidRPr="008F0E38">
        <w:rPr>
          <w:rFonts w:ascii="Times New Roman" w:hAnsi="Times New Roman" w:cs="Times New Roman"/>
          <w:noProof/>
          <w:sz w:val="24"/>
          <w:szCs w:val="24"/>
        </w:rPr>
        <w:t>interesting</w:t>
      </w:r>
      <w:r w:rsidR="00221711" w:rsidRPr="008F0E38">
        <w:rPr>
          <w:rFonts w:ascii="Times New Roman" w:hAnsi="Times New Roman" w:cs="Times New Roman"/>
          <w:sz w:val="24"/>
          <w:szCs w:val="24"/>
        </w:rPr>
        <w:t xml:space="preserve"> patterns in the relationships between response and demographic factors, along with disability, the trajectory of income poverty over the study period for some households were not linear. This modeling approach did not capture </w:t>
      </w:r>
      <w:r w:rsidR="00221711" w:rsidRPr="008F0E38">
        <w:rPr>
          <w:rFonts w:ascii="Times New Roman" w:hAnsi="Times New Roman" w:cs="Times New Roman"/>
          <w:noProof/>
          <w:sz w:val="24"/>
          <w:szCs w:val="24"/>
        </w:rPr>
        <w:t>trajectory</w:t>
      </w:r>
      <w:r w:rsidR="00221711" w:rsidRPr="008F0E38">
        <w:rPr>
          <w:rFonts w:ascii="Times New Roman" w:hAnsi="Times New Roman" w:cs="Times New Roman"/>
          <w:sz w:val="24"/>
          <w:szCs w:val="24"/>
        </w:rPr>
        <w:t xml:space="preserve"> shapes of individual </w:t>
      </w:r>
      <w:r w:rsidR="00221711" w:rsidRPr="008F0E38">
        <w:rPr>
          <w:rFonts w:ascii="Times New Roman" w:hAnsi="Times New Roman" w:cs="Times New Roman"/>
          <w:noProof/>
          <w:sz w:val="24"/>
          <w:szCs w:val="24"/>
        </w:rPr>
        <w:t>households</w:t>
      </w:r>
      <w:r w:rsidR="00221711" w:rsidRPr="008F0E38">
        <w:rPr>
          <w:rFonts w:ascii="Times New Roman" w:hAnsi="Times New Roman" w:cs="Times New Roman"/>
          <w:sz w:val="24"/>
          <w:szCs w:val="24"/>
        </w:rPr>
        <w:t xml:space="preserve">. A non-parametric fitting of the income poverty trajectories could be tried as a pre-processing step before testing for differences in behavior between different groups of </w:t>
      </w:r>
      <w:r w:rsidR="00301177" w:rsidRPr="008F0E38">
        <w:rPr>
          <w:rFonts w:ascii="Times New Roman" w:hAnsi="Times New Roman" w:cs="Times New Roman"/>
          <w:sz w:val="24"/>
          <w:szCs w:val="24"/>
        </w:rPr>
        <w:t>households.</w:t>
      </w:r>
    </w:p>
    <w:p w14:paraId="329E172B" w14:textId="2FF5CDC2" w:rsidR="00301177" w:rsidRPr="008F0E38" w:rsidRDefault="00221711" w:rsidP="00795525">
      <w:pPr>
        <w:pStyle w:val="NoSpacing"/>
        <w:numPr>
          <w:ilvl w:val="0"/>
          <w:numId w:val="1"/>
        </w:numPr>
        <w:spacing w:line="480" w:lineRule="auto"/>
        <w:rPr>
          <w:rFonts w:ascii="Times New Roman" w:hAnsi="Times New Roman" w:cs="Times New Roman"/>
          <w:sz w:val="24"/>
          <w:szCs w:val="24"/>
        </w:rPr>
      </w:pPr>
      <w:r w:rsidRPr="008F0E38">
        <w:rPr>
          <w:rFonts w:ascii="Times New Roman" w:hAnsi="Times New Roman" w:cs="Times New Roman"/>
          <w:sz w:val="24"/>
          <w:szCs w:val="24"/>
        </w:rPr>
        <w:t xml:space="preserve">Some households in the sample did not participate over all the waves. Since households that participated in wave six were included there were some households that were first interviewed in wave six and some that were no longer interviewed after wave six. There were no means of determining the reasons for dropping out from the survey, nor the reasons for late inception into the survey. Since the great recession was a significant economic and social event, we included households without complete participation </w:t>
      </w:r>
      <w:r w:rsidRPr="008F0E38">
        <w:rPr>
          <w:rFonts w:ascii="Times New Roman" w:hAnsi="Times New Roman" w:cs="Times New Roman"/>
          <w:noProof/>
          <w:sz w:val="24"/>
          <w:szCs w:val="24"/>
        </w:rPr>
        <w:t>in order to</w:t>
      </w:r>
      <w:r w:rsidRPr="008F0E38">
        <w:rPr>
          <w:rFonts w:ascii="Times New Roman" w:hAnsi="Times New Roman" w:cs="Times New Roman"/>
          <w:sz w:val="24"/>
          <w:szCs w:val="24"/>
        </w:rPr>
        <w:t xml:space="preserve"> maximize the sample size, and incorporate the effect of the rec</w:t>
      </w:r>
      <w:r w:rsidR="00A60905" w:rsidRPr="008F0E38">
        <w:rPr>
          <w:rFonts w:ascii="Times New Roman" w:hAnsi="Times New Roman" w:cs="Times New Roman"/>
          <w:sz w:val="24"/>
          <w:szCs w:val="24"/>
        </w:rPr>
        <w:t xml:space="preserve">ession on more households. If, </w:t>
      </w:r>
      <w:r w:rsidRPr="008F0E38">
        <w:rPr>
          <w:rFonts w:ascii="Times New Roman" w:hAnsi="Times New Roman" w:cs="Times New Roman"/>
          <w:sz w:val="24"/>
          <w:szCs w:val="24"/>
        </w:rPr>
        <w:t xml:space="preserve">however, the reasons for dropping out or late joining had an association with the outcome of the study (income poverty),  including </w:t>
      </w:r>
      <w:r w:rsidR="00A60905" w:rsidRPr="008F0E38">
        <w:rPr>
          <w:rFonts w:ascii="Times New Roman" w:hAnsi="Times New Roman" w:cs="Times New Roman"/>
          <w:sz w:val="24"/>
          <w:szCs w:val="24"/>
        </w:rPr>
        <w:t>those households could increase</w:t>
      </w:r>
      <w:r w:rsidRPr="008F0E38">
        <w:rPr>
          <w:rFonts w:ascii="Times New Roman" w:hAnsi="Times New Roman" w:cs="Times New Roman"/>
          <w:sz w:val="24"/>
          <w:szCs w:val="24"/>
        </w:rPr>
        <w:t xml:space="preserve"> b</w:t>
      </w:r>
      <w:r w:rsidR="00A60905" w:rsidRPr="008F0E38">
        <w:rPr>
          <w:rFonts w:ascii="Times New Roman" w:hAnsi="Times New Roman" w:cs="Times New Roman"/>
          <w:sz w:val="24"/>
          <w:szCs w:val="24"/>
        </w:rPr>
        <w:t xml:space="preserve">ias in the estimates, in spite </w:t>
      </w:r>
      <w:r w:rsidRPr="008F0E38">
        <w:rPr>
          <w:rFonts w:ascii="Times New Roman" w:hAnsi="Times New Roman" w:cs="Times New Roman"/>
          <w:sz w:val="24"/>
          <w:szCs w:val="24"/>
        </w:rPr>
        <w:lastRenderedPageBreak/>
        <w:t xml:space="preserve">of the </w:t>
      </w:r>
      <w:r w:rsidRPr="008F0E38">
        <w:rPr>
          <w:rFonts w:ascii="Times New Roman" w:hAnsi="Times New Roman" w:cs="Times New Roman"/>
          <w:noProof/>
          <w:sz w:val="24"/>
          <w:szCs w:val="24"/>
        </w:rPr>
        <w:t>estimates</w:t>
      </w:r>
      <w:r w:rsidRPr="008F0E38">
        <w:rPr>
          <w:rFonts w:ascii="Times New Roman" w:hAnsi="Times New Roman" w:cs="Times New Roman"/>
          <w:sz w:val="24"/>
          <w:szCs w:val="24"/>
        </w:rPr>
        <w:t xml:space="preserve"> being more stable (less variance). </w:t>
      </w:r>
      <w:r w:rsidR="00301177" w:rsidRPr="008F0E38">
        <w:rPr>
          <w:rFonts w:ascii="Times New Roman" w:hAnsi="Times New Roman" w:cs="Times New Roman"/>
          <w:sz w:val="24"/>
          <w:szCs w:val="24"/>
        </w:rPr>
        <w:t>Chapter 2 in SIPP users guide</w:t>
      </w:r>
      <w:r w:rsidR="00795525" w:rsidRPr="008F0E38">
        <w:rPr>
          <w:rStyle w:val="FootnoteReference"/>
          <w:rFonts w:ascii="Times New Roman" w:hAnsi="Times New Roman" w:cs="Times New Roman"/>
          <w:sz w:val="24"/>
          <w:szCs w:val="24"/>
        </w:rPr>
        <w:footnoteReference w:id="8"/>
      </w:r>
      <w:r w:rsidR="00301177" w:rsidRPr="008F0E38">
        <w:rPr>
          <w:rFonts w:ascii="Times New Roman" w:hAnsi="Times New Roman" w:cs="Times New Roman"/>
          <w:sz w:val="24"/>
          <w:szCs w:val="24"/>
        </w:rPr>
        <w:t xml:space="preserve"> mentions that the survey weights are adjusted to account for some types of household non-response with the objective of ameliorating the non-response bias.</w:t>
      </w:r>
    </w:p>
    <w:p w14:paraId="6B89181B" w14:textId="77777777" w:rsidR="00301177" w:rsidRPr="008F0E38" w:rsidRDefault="00301177" w:rsidP="00301177">
      <w:pPr>
        <w:pStyle w:val="NoSpacing"/>
      </w:pPr>
    </w:p>
    <w:p w14:paraId="056EC19E" w14:textId="77777777" w:rsidR="00301177" w:rsidRPr="008F0E38" w:rsidRDefault="00301177" w:rsidP="00301177">
      <w:pPr>
        <w:pStyle w:val="NoSpacing"/>
      </w:pPr>
    </w:p>
    <w:p w14:paraId="0C9D561A" w14:textId="77777777" w:rsidR="001A0CC3" w:rsidRPr="008F0E38" w:rsidRDefault="001A0CC3">
      <w:pPr>
        <w:spacing w:after="0"/>
        <w:rPr>
          <w:rFonts w:ascii="Times New Roman" w:hAnsi="Times New Roman" w:cs="Times New Roman"/>
        </w:rPr>
        <w:sectPr w:rsidR="001A0CC3" w:rsidRPr="008F0E38">
          <w:footerReference w:type="default" r:id="rId8"/>
          <w:pgSz w:w="12240" w:h="15840"/>
          <w:pgMar w:top="1400" w:right="1280" w:bottom="1000" w:left="1300" w:header="0" w:footer="806" w:gutter="0"/>
          <w:cols w:space="720"/>
        </w:sectPr>
      </w:pPr>
    </w:p>
    <w:p w14:paraId="7B41EC34" w14:textId="2B60331C" w:rsidR="001A0CC3" w:rsidRPr="008F0E38" w:rsidRDefault="00221711" w:rsidP="00873CA0">
      <w:pPr>
        <w:tabs>
          <w:tab w:val="left" w:pos="580"/>
        </w:tabs>
        <w:spacing w:before="56" w:after="0" w:line="240" w:lineRule="auto"/>
        <w:ind w:left="100" w:right="-20"/>
        <w:jc w:val="center"/>
        <w:rPr>
          <w:rFonts w:ascii="Times New Roman" w:eastAsia="Arial" w:hAnsi="Times New Roman" w:cs="Times New Roman"/>
          <w:sz w:val="28"/>
          <w:szCs w:val="28"/>
        </w:rPr>
      </w:pPr>
      <w:r w:rsidRPr="008F0E38">
        <w:rPr>
          <w:rFonts w:ascii="Times New Roman" w:eastAsia="Arial" w:hAnsi="Times New Roman" w:cs="Times New Roman"/>
          <w:b/>
          <w:bCs/>
          <w:w w:val="102"/>
          <w:sz w:val="28"/>
          <w:szCs w:val="28"/>
        </w:rPr>
        <w:lastRenderedPageBreak/>
        <w:t>Figures</w:t>
      </w:r>
    </w:p>
    <w:p w14:paraId="0E738D65" w14:textId="77777777" w:rsidR="001A0CC3" w:rsidRPr="008F0E38" w:rsidRDefault="001A0CC3">
      <w:pPr>
        <w:spacing w:before="9" w:after="0" w:line="220" w:lineRule="exact"/>
        <w:rPr>
          <w:rFonts w:ascii="Times New Roman" w:hAnsi="Times New Roman" w:cs="Times New Roman"/>
        </w:rPr>
      </w:pPr>
    </w:p>
    <w:p w14:paraId="02042593" w14:textId="77777777" w:rsidR="001A0CC3" w:rsidRPr="001E37E9" w:rsidRDefault="00221711">
      <w:pPr>
        <w:spacing w:before="22" w:after="0" w:line="240" w:lineRule="auto"/>
        <w:ind w:left="1816" w:right="-20"/>
        <w:rPr>
          <w:rFonts w:ascii="Times New Roman" w:eastAsia="Arial" w:hAnsi="Times New Roman" w:cs="Times New Roman"/>
          <w:sz w:val="24"/>
          <w:szCs w:val="24"/>
        </w:rPr>
      </w:pPr>
      <w:r w:rsidRPr="001E37E9">
        <w:rPr>
          <w:rFonts w:ascii="Times New Roman" w:eastAsia="Arial" w:hAnsi="Times New Roman" w:cs="Times New Roman"/>
          <w:sz w:val="24"/>
          <w:szCs w:val="24"/>
        </w:rPr>
        <w:t>Figure</w:t>
      </w:r>
      <w:r w:rsidRPr="001E37E9">
        <w:rPr>
          <w:rFonts w:ascii="Times New Roman" w:eastAsia="Arial" w:hAnsi="Times New Roman" w:cs="Times New Roman"/>
          <w:spacing w:val="5"/>
          <w:sz w:val="24"/>
          <w:szCs w:val="24"/>
        </w:rPr>
        <w:t xml:space="preserve"> </w:t>
      </w:r>
      <w:r w:rsidRPr="001E37E9">
        <w:rPr>
          <w:rFonts w:ascii="Times New Roman" w:eastAsia="Arial" w:hAnsi="Times New Roman" w:cs="Times New Roman"/>
          <w:sz w:val="24"/>
          <w:szCs w:val="24"/>
        </w:rPr>
        <w:t>1:</w:t>
      </w:r>
      <w:r w:rsidRPr="001E37E9">
        <w:rPr>
          <w:rFonts w:ascii="Times New Roman" w:eastAsia="Arial" w:hAnsi="Times New Roman" w:cs="Times New Roman"/>
          <w:spacing w:val="20"/>
          <w:sz w:val="24"/>
          <w:szCs w:val="24"/>
        </w:rPr>
        <w:t xml:space="preserve"> </w:t>
      </w:r>
      <w:r w:rsidRPr="001E37E9">
        <w:rPr>
          <w:rFonts w:ascii="Times New Roman" w:eastAsia="Arial" w:hAnsi="Times New Roman" w:cs="Times New Roman"/>
          <w:sz w:val="24"/>
          <w:szCs w:val="24"/>
        </w:rPr>
        <w:t>Income</w:t>
      </w:r>
      <w:r w:rsidRPr="001E37E9">
        <w:rPr>
          <w:rFonts w:ascii="Times New Roman" w:eastAsia="Arial" w:hAnsi="Times New Roman" w:cs="Times New Roman"/>
          <w:spacing w:val="-22"/>
          <w:sz w:val="24"/>
          <w:szCs w:val="24"/>
        </w:rPr>
        <w:t xml:space="preserve"> </w:t>
      </w:r>
      <w:r w:rsidRPr="001E37E9">
        <w:rPr>
          <w:rFonts w:ascii="Times New Roman" w:eastAsia="Arial" w:hAnsi="Times New Roman" w:cs="Times New Roman"/>
          <w:spacing w:val="6"/>
          <w:sz w:val="24"/>
          <w:szCs w:val="24"/>
        </w:rPr>
        <w:t>p</w:t>
      </w:r>
      <w:r w:rsidRPr="001E37E9">
        <w:rPr>
          <w:rFonts w:ascii="Times New Roman" w:eastAsia="Arial" w:hAnsi="Times New Roman" w:cs="Times New Roman"/>
          <w:spacing w:val="-6"/>
          <w:sz w:val="24"/>
          <w:szCs w:val="24"/>
        </w:rPr>
        <w:t>o</w:t>
      </w:r>
      <w:r w:rsidRPr="001E37E9">
        <w:rPr>
          <w:rFonts w:ascii="Times New Roman" w:eastAsia="Arial" w:hAnsi="Times New Roman" w:cs="Times New Roman"/>
          <w:spacing w:val="-5"/>
          <w:sz w:val="24"/>
          <w:szCs w:val="24"/>
        </w:rPr>
        <w:t>v</w:t>
      </w:r>
      <w:r w:rsidRPr="001E37E9">
        <w:rPr>
          <w:rFonts w:ascii="Times New Roman" w:eastAsia="Arial" w:hAnsi="Times New Roman" w:cs="Times New Roman"/>
          <w:sz w:val="24"/>
          <w:szCs w:val="24"/>
        </w:rPr>
        <w:t>er</w:t>
      </w:r>
      <w:r w:rsidRPr="001E37E9">
        <w:rPr>
          <w:rFonts w:ascii="Times New Roman" w:eastAsia="Arial" w:hAnsi="Times New Roman" w:cs="Times New Roman"/>
          <w:spacing w:val="-5"/>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7"/>
          <w:sz w:val="24"/>
          <w:szCs w:val="24"/>
        </w:rPr>
        <w:t xml:space="preserve"> </w:t>
      </w:r>
      <w:r w:rsidRPr="001E37E9">
        <w:rPr>
          <w:rFonts w:ascii="Times New Roman" w:eastAsia="Arial" w:hAnsi="Times New Roman" w:cs="Times New Roman"/>
          <w:sz w:val="24"/>
          <w:szCs w:val="24"/>
        </w:rPr>
        <w:t>profiles</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of</w:t>
      </w:r>
      <w:r w:rsidRPr="001E37E9">
        <w:rPr>
          <w:rFonts w:ascii="Times New Roman" w:eastAsia="Arial" w:hAnsi="Times New Roman" w:cs="Times New Roman"/>
          <w:spacing w:val="4"/>
          <w:sz w:val="24"/>
          <w:szCs w:val="24"/>
        </w:rPr>
        <w:t xml:space="preserve"> </w:t>
      </w:r>
      <w:r w:rsidRPr="001E37E9">
        <w:rPr>
          <w:rFonts w:ascii="Times New Roman" w:eastAsia="Arial" w:hAnsi="Times New Roman" w:cs="Times New Roman"/>
          <w:w w:val="92"/>
          <w:sz w:val="24"/>
          <w:szCs w:val="24"/>
        </w:rPr>
        <w:t>households,</w:t>
      </w:r>
      <w:r w:rsidRPr="001E37E9">
        <w:rPr>
          <w:rFonts w:ascii="Times New Roman" w:eastAsia="Arial" w:hAnsi="Times New Roman" w:cs="Times New Roman"/>
          <w:spacing w:val="16"/>
          <w:w w:val="92"/>
          <w:sz w:val="24"/>
          <w:szCs w:val="24"/>
        </w:rPr>
        <w:t xml:space="preserve"> </w:t>
      </w:r>
      <w:r w:rsidRPr="001E37E9">
        <w:rPr>
          <w:rFonts w:ascii="Times New Roman" w:eastAsia="Arial" w:hAnsi="Times New Roman" w:cs="Times New Roman"/>
          <w:spacing w:val="-5"/>
          <w:sz w:val="24"/>
          <w:szCs w:val="24"/>
        </w:rPr>
        <w:t>b</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disabili</w:t>
      </w:r>
      <w:r w:rsidRPr="001E37E9">
        <w:rPr>
          <w:rFonts w:ascii="Times New Roman" w:eastAsia="Arial" w:hAnsi="Times New Roman" w:cs="Times New Roman"/>
          <w:spacing w:val="-4"/>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43"/>
          <w:sz w:val="24"/>
          <w:szCs w:val="24"/>
        </w:rPr>
        <w:t xml:space="preserve"> </w:t>
      </w:r>
      <w:r w:rsidRPr="001E37E9">
        <w:rPr>
          <w:rFonts w:ascii="Times New Roman" w:eastAsia="Arial" w:hAnsi="Times New Roman" w:cs="Times New Roman"/>
          <w:sz w:val="24"/>
          <w:szCs w:val="24"/>
        </w:rPr>
        <w:t>status</w:t>
      </w:r>
    </w:p>
    <w:p w14:paraId="74222F9F" w14:textId="77777777" w:rsidR="001A0CC3" w:rsidRPr="008F0E38" w:rsidRDefault="001A0CC3">
      <w:pPr>
        <w:spacing w:before="1" w:after="0" w:line="140" w:lineRule="exact"/>
        <w:rPr>
          <w:rFonts w:ascii="Times New Roman" w:hAnsi="Times New Roman" w:cs="Times New Roman"/>
          <w:sz w:val="14"/>
          <w:szCs w:val="14"/>
        </w:rPr>
      </w:pPr>
    </w:p>
    <w:p w14:paraId="5E89E1F2" w14:textId="77777777" w:rsidR="001A0CC3" w:rsidRPr="008F0E38" w:rsidRDefault="001A0CC3">
      <w:pPr>
        <w:spacing w:after="0" w:line="200" w:lineRule="exact"/>
        <w:rPr>
          <w:rFonts w:ascii="Times New Roman" w:hAnsi="Times New Roman" w:cs="Times New Roman"/>
          <w:sz w:val="20"/>
          <w:szCs w:val="20"/>
        </w:rPr>
      </w:pPr>
    </w:p>
    <w:p w14:paraId="6AADE325" w14:textId="77777777" w:rsidR="001A0CC3" w:rsidRPr="008F0E38" w:rsidRDefault="001A0CC3">
      <w:pPr>
        <w:spacing w:after="0" w:line="200" w:lineRule="exact"/>
        <w:rPr>
          <w:rFonts w:ascii="Times New Roman" w:hAnsi="Times New Roman" w:cs="Times New Roman"/>
          <w:sz w:val="20"/>
          <w:szCs w:val="20"/>
        </w:rPr>
      </w:pPr>
    </w:p>
    <w:p w14:paraId="2BEFE14D" w14:textId="17111FE1" w:rsidR="001A0CC3" w:rsidRPr="008F0E38" w:rsidRDefault="00E02742">
      <w:pPr>
        <w:tabs>
          <w:tab w:val="left" w:pos="5740"/>
        </w:tabs>
        <w:spacing w:before="42" w:after="0" w:line="204" w:lineRule="exact"/>
        <w:ind w:left="4061" w:right="3106"/>
        <w:jc w:val="center"/>
        <w:rPr>
          <w:rFonts w:ascii="Times New Roman" w:eastAsia="Arial" w:hAnsi="Times New Roman" w:cs="Times New Roman"/>
          <w:sz w:val="15"/>
          <w:szCs w:val="15"/>
        </w:rPr>
      </w:pPr>
      <w:r w:rsidRPr="008F0E38">
        <w:rPr>
          <w:rFonts w:ascii="Times New Roman" w:hAnsi="Times New Roman" w:cs="Times New Roman"/>
          <w:noProof/>
        </w:rPr>
        <mc:AlternateContent>
          <mc:Choice Requires="wpg">
            <w:drawing>
              <wp:anchor distT="0" distB="0" distL="114300" distR="114300" simplePos="0" relativeHeight="503314453" behindDoc="1" locked="0" layoutInCell="1" allowOverlap="1" wp14:anchorId="71B80AB2" wp14:editId="3099CB18">
                <wp:simplePos x="0" y="0"/>
                <wp:positionH relativeFrom="page">
                  <wp:posOffset>3967480</wp:posOffset>
                </wp:positionH>
                <wp:positionV relativeFrom="paragraph">
                  <wp:posOffset>-7620</wp:posOffset>
                </wp:positionV>
                <wp:extent cx="198120" cy="198120"/>
                <wp:effectExtent l="5080" t="1905" r="6350" b="9525"/>
                <wp:wrapNone/>
                <wp:docPr id="1036" name="Group 1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8120"/>
                          <a:chOff x="6248" y="-12"/>
                          <a:chExt cx="312" cy="312"/>
                        </a:xfrm>
                      </wpg:grpSpPr>
                      <wpg:grpSp>
                        <wpg:cNvPr id="1037" name="Group 1039"/>
                        <wpg:cNvGrpSpPr>
                          <a:grpSpLocks/>
                        </wpg:cNvGrpSpPr>
                        <wpg:grpSpPr bwMode="auto">
                          <a:xfrm>
                            <a:off x="6257" y="-3"/>
                            <a:ext cx="294" cy="294"/>
                            <a:chOff x="6257" y="-3"/>
                            <a:chExt cx="294" cy="294"/>
                          </a:xfrm>
                        </wpg:grpSpPr>
                        <wps:wsp>
                          <wps:cNvPr id="1038" name="Freeform 1040"/>
                          <wps:cNvSpPr>
                            <a:spLocks/>
                          </wps:cNvSpPr>
                          <wps:spPr bwMode="auto">
                            <a:xfrm>
                              <a:off x="6257" y="-3"/>
                              <a:ext cx="294" cy="294"/>
                            </a:xfrm>
                            <a:custGeom>
                              <a:avLst/>
                              <a:gdLst>
                                <a:gd name="T0" fmla="+- 0 6257 6257"/>
                                <a:gd name="T1" fmla="*/ T0 w 294"/>
                                <a:gd name="T2" fmla="+- 0 291 -3"/>
                                <a:gd name="T3" fmla="*/ 291 h 294"/>
                                <a:gd name="T4" fmla="+- 0 6550 6257"/>
                                <a:gd name="T5" fmla="*/ T4 w 294"/>
                                <a:gd name="T6" fmla="+- 0 291 -3"/>
                                <a:gd name="T7" fmla="*/ 291 h 294"/>
                                <a:gd name="T8" fmla="+- 0 6550 6257"/>
                                <a:gd name="T9" fmla="*/ T8 w 294"/>
                                <a:gd name="T10" fmla="+- 0 -3 -3"/>
                                <a:gd name="T11" fmla="*/ -3 h 294"/>
                                <a:gd name="T12" fmla="+- 0 6257 6257"/>
                                <a:gd name="T13" fmla="*/ T12 w 294"/>
                                <a:gd name="T14" fmla="+- 0 -3 -3"/>
                                <a:gd name="T15" fmla="*/ -3 h 294"/>
                                <a:gd name="T16" fmla="+- 0 6257 6257"/>
                                <a:gd name="T17" fmla="*/ T16 w 294"/>
                                <a:gd name="T18" fmla="+- 0 291 -3"/>
                                <a:gd name="T19" fmla="*/ 291 h 294"/>
                              </a:gdLst>
                              <a:ahLst/>
                              <a:cxnLst>
                                <a:cxn ang="0">
                                  <a:pos x="T1" y="T3"/>
                                </a:cxn>
                                <a:cxn ang="0">
                                  <a:pos x="T5" y="T7"/>
                                </a:cxn>
                                <a:cxn ang="0">
                                  <a:pos x="T9" y="T11"/>
                                </a:cxn>
                                <a:cxn ang="0">
                                  <a:pos x="T13" y="T15"/>
                                </a:cxn>
                                <a:cxn ang="0">
                                  <a:pos x="T17" y="T19"/>
                                </a:cxn>
                              </a:cxnLst>
                              <a:rect l="0" t="0" r="r" b="b"/>
                              <a:pathLst>
                                <a:path w="294" h="294">
                                  <a:moveTo>
                                    <a:pt x="0" y="294"/>
                                  </a:moveTo>
                                  <a:lnTo>
                                    <a:pt x="293" y="294"/>
                                  </a:lnTo>
                                  <a:lnTo>
                                    <a:pt x="293" y="0"/>
                                  </a:lnTo>
                                  <a:lnTo>
                                    <a:pt x="0" y="0"/>
                                  </a:lnTo>
                                  <a:lnTo>
                                    <a:pt x="0" y="29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9" name="Group 1037"/>
                        <wpg:cNvGrpSpPr>
                          <a:grpSpLocks/>
                        </wpg:cNvGrpSpPr>
                        <wpg:grpSpPr bwMode="auto">
                          <a:xfrm>
                            <a:off x="6257" y="-3"/>
                            <a:ext cx="294" cy="294"/>
                            <a:chOff x="6257" y="-3"/>
                            <a:chExt cx="294" cy="294"/>
                          </a:xfrm>
                        </wpg:grpSpPr>
                        <wps:wsp>
                          <wps:cNvPr id="1040" name="Freeform 1038"/>
                          <wps:cNvSpPr>
                            <a:spLocks/>
                          </wps:cNvSpPr>
                          <wps:spPr bwMode="auto">
                            <a:xfrm>
                              <a:off x="6257" y="-3"/>
                              <a:ext cx="294" cy="294"/>
                            </a:xfrm>
                            <a:custGeom>
                              <a:avLst/>
                              <a:gdLst>
                                <a:gd name="T0" fmla="+- 0 6257 6257"/>
                                <a:gd name="T1" fmla="*/ T0 w 294"/>
                                <a:gd name="T2" fmla="+- 0 291 -3"/>
                                <a:gd name="T3" fmla="*/ 291 h 294"/>
                                <a:gd name="T4" fmla="+- 0 6550 6257"/>
                                <a:gd name="T5" fmla="*/ T4 w 294"/>
                                <a:gd name="T6" fmla="+- 0 291 -3"/>
                                <a:gd name="T7" fmla="*/ 291 h 294"/>
                                <a:gd name="T8" fmla="+- 0 6550 6257"/>
                                <a:gd name="T9" fmla="*/ T8 w 294"/>
                                <a:gd name="T10" fmla="+- 0 -3 -3"/>
                                <a:gd name="T11" fmla="*/ -3 h 294"/>
                                <a:gd name="T12" fmla="+- 0 6257 6257"/>
                                <a:gd name="T13" fmla="*/ T12 w 294"/>
                                <a:gd name="T14" fmla="+- 0 -3 -3"/>
                                <a:gd name="T15" fmla="*/ -3 h 294"/>
                                <a:gd name="T16" fmla="+- 0 6257 6257"/>
                                <a:gd name="T17" fmla="*/ T16 w 294"/>
                                <a:gd name="T18" fmla="+- 0 291 -3"/>
                                <a:gd name="T19" fmla="*/ 291 h 294"/>
                              </a:gdLst>
                              <a:ahLst/>
                              <a:cxnLst>
                                <a:cxn ang="0">
                                  <a:pos x="T1" y="T3"/>
                                </a:cxn>
                                <a:cxn ang="0">
                                  <a:pos x="T5" y="T7"/>
                                </a:cxn>
                                <a:cxn ang="0">
                                  <a:pos x="T9" y="T11"/>
                                </a:cxn>
                                <a:cxn ang="0">
                                  <a:pos x="T13" y="T15"/>
                                </a:cxn>
                                <a:cxn ang="0">
                                  <a:pos x="T17" y="T19"/>
                                </a:cxn>
                              </a:cxnLst>
                              <a:rect l="0" t="0" r="r" b="b"/>
                              <a:pathLst>
                                <a:path w="294" h="294">
                                  <a:moveTo>
                                    <a:pt x="0" y="294"/>
                                  </a:moveTo>
                                  <a:lnTo>
                                    <a:pt x="293" y="294"/>
                                  </a:lnTo>
                                  <a:lnTo>
                                    <a:pt x="293" y="0"/>
                                  </a:lnTo>
                                  <a:lnTo>
                                    <a:pt x="0" y="0"/>
                                  </a:lnTo>
                                  <a:lnTo>
                                    <a:pt x="0" y="294"/>
                                  </a:lnTo>
                                  <a:close/>
                                </a:path>
                              </a:pathLst>
                            </a:custGeom>
                            <a:noFill/>
                            <a:ln w="115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1670CAB" id="Group 1036" o:spid="_x0000_s1026" style="position:absolute;margin-left:312.4pt;margin-top:-.6pt;width:15.6pt;height:15.6pt;z-index:-2027;mso-position-horizontal-relative:page" coordorigin="6248,-12" coordsize="3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">
                <v:group id="Group 1039" o:spid="_x0000_s1027" style="position:absolute;left:6257;top:-3;width:294;height:294" coordorigin="6257,-3" coordsize="29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87qsMAAADdAAAADwAAAGRycy9kb3ducmV2LnhtbERPS4vCMBC+L/gfwgje&#10;1rSKq1SjiLjiQQQfIN6GZmyLzaQ02bb++82CsLf5+J6zWHWmFA3VrrCsIB5GIIhTqwvOFFwv358z&#10;EM4jaywtk4IXOVgtex8LTLRt+UTN2WcihLBLUEHufZVI6dKcDLqhrYgD97C1QR9gnUldYxvCTSlH&#10;UfQlDRYcGnKsaJNT+jz/GAW7Ftv1ON42h+dj87pfJsfbISalBv1uPQfhqfP/4rd7r8P8aD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HzuqwwAAAN0AAAAP&#10;AAAAAAAAAAAAAAAAAKoCAABkcnMvZG93bnJldi54bWxQSwUGAAAAAAQABAD6AAAAmgMAAAAA&#10;">
                  <v:shape id="Freeform 1040" o:spid="_x0000_s1028" style="position:absolute;left:6257;top:-3;width:294;height:294;visibility:visible;mso-wrap-style:square;v-text-anchor:top" coordsize="29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EDcMA&#10;AADdAAAADwAAAGRycy9kb3ducmV2LnhtbESPQUsDMRCF70L/Q5iCN5tdhSpr0yIFQXrrKp6HzbhZ&#10;3ExCEtu0v945CN5meG/e+2azq35WJ0p5CmygXTWgiIdgJx4NfLy/3j2BygXZ4hyYDFwow267uNlg&#10;Z8OZj3Tqy6gkhHOHBlwpsdM6D4485lWIxKJ9heSxyJpGbROeJdzP+r5p1trjxNLgMNLe0fDd/3gD&#10;NU1tXOvPWNvxkQ798XJ1fm/M7bK+PIMqVMu/+e/6zQp+8yC48o2M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xEDcMAAADdAAAADwAAAAAAAAAAAAAAAACYAgAAZHJzL2Rv&#10;d25yZXYueG1sUEsFBgAAAAAEAAQA9QAAAIgDAAAAAA==&#10;" path="m,294r293,l293,,,,,294e" fillcolor="#f2f2f2" stroked="f">
                    <v:path arrowok="t" o:connecttype="custom" o:connectlocs="0,291;293,291;293,-3;0,-3;0,291" o:connectangles="0,0,0,0,0"/>
                  </v:shape>
                </v:group>
                <v:group id="Group 1037" o:spid="_x0000_s1029" style="position:absolute;left:6257;top:-3;width:294;height:294" coordorigin="6257,-3" coordsize="29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shape id="Freeform 1038" o:spid="_x0000_s1030" style="position:absolute;left:6257;top:-3;width:294;height:294;visibility:visible;mso-wrap-style:square;v-text-anchor:top" coordsize="29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n5bsgA&#10;AADdAAAADwAAAGRycy9kb3ducmV2LnhtbESPT2vCQBDF7wW/wzKCl6KbpqKSuooUKq23psU/tyE7&#10;TUKzsyG7mvTbdw6F3mZ4b977zXo7uEbdqAu1ZwMPswQUceFtzaWBz4+X6QpUiMgWG89k4IcCbDej&#10;uzVm1vf8Trc8lkpCOGRooIqxzbQORUUOw8y3xKJ9+c5hlLUrte2wl3DX6DRJFtphzdJQYUvPFRXf&#10;+dUZeDueDrvF5Xz/mNf9/LBfptdjnhozGQ+7J1CRhvhv/rt+tYKfzIVfvpER9OY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KfluyAAAAN0AAAAPAAAAAAAAAAAAAAAAAJgCAABk&#10;cnMvZG93bnJldi54bWxQSwUGAAAAAAQABAD1AAAAjQMAAAAA&#10;" path="m,294r293,l293,,,,,294xe" filled="f" strokecolor="white" strokeweight=".32086mm">
                    <v:path arrowok="t" o:connecttype="custom" o:connectlocs="0,291;293,291;293,-3;0,-3;0,291" o:connectangles="0,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54" behindDoc="1" locked="0" layoutInCell="1" allowOverlap="1" wp14:anchorId="3C7F2FD9" wp14:editId="6F84D721">
                <wp:simplePos x="0" y="0"/>
                <wp:positionH relativeFrom="page">
                  <wp:posOffset>4308475</wp:posOffset>
                </wp:positionH>
                <wp:positionV relativeFrom="paragraph">
                  <wp:posOffset>-7620</wp:posOffset>
                </wp:positionV>
                <wp:extent cx="198120" cy="198120"/>
                <wp:effectExtent l="3175" t="1905" r="8255" b="9525"/>
                <wp:wrapNone/>
                <wp:docPr id="1029"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 cy="198120"/>
                          <a:chOff x="6785" y="-12"/>
                          <a:chExt cx="312" cy="312"/>
                        </a:xfrm>
                      </wpg:grpSpPr>
                      <wpg:grpSp>
                        <wpg:cNvPr id="1030" name="Group 1034"/>
                        <wpg:cNvGrpSpPr>
                          <a:grpSpLocks/>
                        </wpg:cNvGrpSpPr>
                        <wpg:grpSpPr bwMode="auto">
                          <a:xfrm>
                            <a:off x="6794" y="-3"/>
                            <a:ext cx="294" cy="294"/>
                            <a:chOff x="6794" y="-3"/>
                            <a:chExt cx="294" cy="294"/>
                          </a:xfrm>
                        </wpg:grpSpPr>
                        <wps:wsp>
                          <wps:cNvPr id="1031" name="Freeform 1035"/>
                          <wps:cNvSpPr>
                            <a:spLocks/>
                          </wps:cNvSpPr>
                          <wps:spPr bwMode="auto">
                            <a:xfrm>
                              <a:off x="6794" y="-3"/>
                              <a:ext cx="294" cy="294"/>
                            </a:xfrm>
                            <a:custGeom>
                              <a:avLst/>
                              <a:gdLst>
                                <a:gd name="T0" fmla="+- 0 6794 6794"/>
                                <a:gd name="T1" fmla="*/ T0 w 294"/>
                                <a:gd name="T2" fmla="+- 0 291 -3"/>
                                <a:gd name="T3" fmla="*/ 291 h 294"/>
                                <a:gd name="T4" fmla="+- 0 7088 6794"/>
                                <a:gd name="T5" fmla="*/ T4 w 294"/>
                                <a:gd name="T6" fmla="+- 0 291 -3"/>
                                <a:gd name="T7" fmla="*/ 291 h 294"/>
                                <a:gd name="T8" fmla="+- 0 7088 6794"/>
                                <a:gd name="T9" fmla="*/ T8 w 294"/>
                                <a:gd name="T10" fmla="+- 0 -3 -3"/>
                                <a:gd name="T11" fmla="*/ -3 h 294"/>
                                <a:gd name="T12" fmla="+- 0 6794 6794"/>
                                <a:gd name="T13" fmla="*/ T12 w 294"/>
                                <a:gd name="T14" fmla="+- 0 -3 -3"/>
                                <a:gd name="T15" fmla="*/ -3 h 294"/>
                                <a:gd name="T16" fmla="+- 0 6794 6794"/>
                                <a:gd name="T17" fmla="*/ T16 w 294"/>
                                <a:gd name="T18" fmla="+- 0 291 -3"/>
                                <a:gd name="T19" fmla="*/ 291 h 294"/>
                              </a:gdLst>
                              <a:ahLst/>
                              <a:cxnLst>
                                <a:cxn ang="0">
                                  <a:pos x="T1" y="T3"/>
                                </a:cxn>
                                <a:cxn ang="0">
                                  <a:pos x="T5" y="T7"/>
                                </a:cxn>
                                <a:cxn ang="0">
                                  <a:pos x="T9" y="T11"/>
                                </a:cxn>
                                <a:cxn ang="0">
                                  <a:pos x="T13" y="T15"/>
                                </a:cxn>
                                <a:cxn ang="0">
                                  <a:pos x="T17" y="T19"/>
                                </a:cxn>
                              </a:cxnLst>
                              <a:rect l="0" t="0" r="r" b="b"/>
                              <a:pathLst>
                                <a:path w="294" h="294">
                                  <a:moveTo>
                                    <a:pt x="0" y="294"/>
                                  </a:moveTo>
                                  <a:lnTo>
                                    <a:pt x="294" y="294"/>
                                  </a:lnTo>
                                  <a:lnTo>
                                    <a:pt x="294" y="0"/>
                                  </a:lnTo>
                                  <a:lnTo>
                                    <a:pt x="0" y="0"/>
                                  </a:lnTo>
                                  <a:lnTo>
                                    <a:pt x="0" y="294"/>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032" name="Group 1032"/>
                        <wpg:cNvGrpSpPr>
                          <a:grpSpLocks/>
                        </wpg:cNvGrpSpPr>
                        <wpg:grpSpPr bwMode="auto">
                          <a:xfrm>
                            <a:off x="6794" y="-3"/>
                            <a:ext cx="294" cy="294"/>
                            <a:chOff x="6794" y="-3"/>
                            <a:chExt cx="294" cy="294"/>
                          </a:xfrm>
                        </wpg:grpSpPr>
                        <wps:wsp>
                          <wps:cNvPr id="1033" name="Freeform 1033"/>
                          <wps:cNvSpPr>
                            <a:spLocks/>
                          </wps:cNvSpPr>
                          <wps:spPr bwMode="auto">
                            <a:xfrm>
                              <a:off x="6794" y="-3"/>
                              <a:ext cx="294" cy="294"/>
                            </a:xfrm>
                            <a:custGeom>
                              <a:avLst/>
                              <a:gdLst>
                                <a:gd name="T0" fmla="+- 0 6794 6794"/>
                                <a:gd name="T1" fmla="*/ T0 w 294"/>
                                <a:gd name="T2" fmla="+- 0 291 -3"/>
                                <a:gd name="T3" fmla="*/ 291 h 294"/>
                                <a:gd name="T4" fmla="+- 0 7088 6794"/>
                                <a:gd name="T5" fmla="*/ T4 w 294"/>
                                <a:gd name="T6" fmla="+- 0 291 -3"/>
                                <a:gd name="T7" fmla="*/ 291 h 294"/>
                                <a:gd name="T8" fmla="+- 0 7088 6794"/>
                                <a:gd name="T9" fmla="*/ T8 w 294"/>
                                <a:gd name="T10" fmla="+- 0 -3 -3"/>
                                <a:gd name="T11" fmla="*/ -3 h 294"/>
                                <a:gd name="T12" fmla="+- 0 6794 6794"/>
                                <a:gd name="T13" fmla="*/ T12 w 294"/>
                                <a:gd name="T14" fmla="+- 0 -3 -3"/>
                                <a:gd name="T15" fmla="*/ -3 h 294"/>
                                <a:gd name="T16" fmla="+- 0 6794 6794"/>
                                <a:gd name="T17" fmla="*/ T16 w 294"/>
                                <a:gd name="T18" fmla="+- 0 291 -3"/>
                                <a:gd name="T19" fmla="*/ 291 h 294"/>
                              </a:gdLst>
                              <a:ahLst/>
                              <a:cxnLst>
                                <a:cxn ang="0">
                                  <a:pos x="T1" y="T3"/>
                                </a:cxn>
                                <a:cxn ang="0">
                                  <a:pos x="T5" y="T7"/>
                                </a:cxn>
                                <a:cxn ang="0">
                                  <a:pos x="T9" y="T11"/>
                                </a:cxn>
                                <a:cxn ang="0">
                                  <a:pos x="T13" y="T15"/>
                                </a:cxn>
                                <a:cxn ang="0">
                                  <a:pos x="T17" y="T19"/>
                                </a:cxn>
                              </a:cxnLst>
                              <a:rect l="0" t="0" r="r" b="b"/>
                              <a:pathLst>
                                <a:path w="294" h="294">
                                  <a:moveTo>
                                    <a:pt x="0" y="294"/>
                                  </a:moveTo>
                                  <a:lnTo>
                                    <a:pt x="294" y="294"/>
                                  </a:lnTo>
                                  <a:lnTo>
                                    <a:pt x="294" y="0"/>
                                  </a:lnTo>
                                  <a:lnTo>
                                    <a:pt x="0" y="0"/>
                                  </a:lnTo>
                                  <a:lnTo>
                                    <a:pt x="0" y="294"/>
                                  </a:lnTo>
                                  <a:close/>
                                </a:path>
                              </a:pathLst>
                            </a:custGeom>
                            <a:noFill/>
                            <a:ln w="1155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4" name="Group 1030"/>
                        <wpg:cNvGrpSpPr>
                          <a:grpSpLocks/>
                        </wpg:cNvGrpSpPr>
                        <wpg:grpSpPr bwMode="auto">
                          <a:xfrm>
                            <a:off x="6884" y="78"/>
                            <a:ext cx="114" cy="99"/>
                            <a:chOff x="6884" y="78"/>
                            <a:chExt cx="114" cy="99"/>
                          </a:xfrm>
                        </wpg:grpSpPr>
                        <wps:wsp>
                          <wps:cNvPr id="1035" name="Freeform 1031"/>
                          <wps:cNvSpPr>
                            <a:spLocks/>
                          </wps:cNvSpPr>
                          <wps:spPr bwMode="auto">
                            <a:xfrm>
                              <a:off x="6884" y="78"/>
                              <a:ext cx="114" cy="99"/>
                            </a:xfrm>
                            <a:custGeom>
                              <a:avLst/>
                              <a:gdLst>
                                <a:gd name="T0" fmla="+- 0 6941 6884"/>
                                <a:gd name="T1" fmla="*/ T0 w 114"/>
                                <a:gd name="T2" fmla="+- 0 78 78"/>
                                <a:gd name="T3" fmla="*/ 78 h 99"/>
                                <a:gd name="T4" fmla="+- 0 6884 6884"/>
                                <a:gd name="T5" fmla="*/ T4 w 114"/>
                                <a:gd name="T6" fmla="+- 0 177 78"/>
                                <a:gd name="T7" fmla="*/ 177 h 99"/>
                                <a:gd name="T8" fmla="+- 0 6998 6884"/>
                                <a:gd name="T9" fmla="*/ T8 w 114"/>
                                <a:gd name="T10" fmla="+- 0 177 78"/>
                                <a:gd name="T11" fmla="*/ 177 h 99"/>
                                <a:gd name="T12" fmla="+- 0 6941 6884"/>
                                <a:gd name="T13" fmla="*/ T12 w 114"/>
                                <a:gd name="T14" fmla="+- 0 78 78"/>
                                <a:gd name="T15" fmla="*/ 78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076D20" id="Group 1029" o:spid="_x0000_s1026" style="position:absolute;margin-left:339.25pt;margin-top:-.6pt;width:15.6pt;height:15.6pt;z-index:-2026;mso-position-horizontal-relative:page" coordorigin="6785,-12" coordsize="3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">
                <v:group id="Group 1034" o:spid="_x0000_s1027" style="position:absolute;left:6794;top:-3;width:294;height:294" coordorigin="6794,-3" coordsize="29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 id="Freeform 1035" o:spid="_x0000_s1028" style="position:absolute;left:6794;top:-3;width:294;height:294;visibility:visible;mso-wrap-style:square;v-text-anchor:top" coordsize="29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tkMAA&#10;AADdAAAADwAAAGRycy9kb3ducmV2LnhtbERPTWsCMRC9F/ofwgi91ewq2LIaRQSheHMVz8Nmulnc&#10;TEKSauyvbwqF3ubxPme1yXYUNwpxcKygnlYgiDunB+4VnE/713cQMSFrHB2TggdF2Kyfn1bYaHfn&#10;I93a1IsSwrFBBSYl30gZO0MW49R54sJ9umAxFRh6qQPeS7gd5ayqFtLiwKXBoKedoe7aflkFOQy1&#10;X8iLz3X/Rof2+Pg2dqfUyyRvlyAS5fQv/nN/6DK/mtfw+005Qa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btkMAAAADdAAAADwAAAAAAAAAAAAAAAACYAgAAZHJzL2Rvd25y&#10;ZXYueG1sUEsFBgAAAAAEAAQA9QAAAIUDAAAAAA==&#10;" path="m,294r294,l294,,,,,294e" fillcolor="#f2f2f2" stroked="f">
                    <v:path arrowok="t" o:connecttype="custom" o:connectlocs="0,291;294,291;294,-3;0,-3;0,291" o:connectangles="0,0,0,0,0"/>
                  </v:shape>
                </v:group>
                <v:group id="Group 1032" o:spid="_x0000_s1029" style="position:absolute;left:6794;top:-3;width:294;height:294" coordorigin="6794,-3" coordsize="294,2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shape id="Freeform 1033" o:spid="_x0000_s1030" style="position:absolute;left:6794;top:-3;width:294;height:294;visibility:visible;mso-wrap-style:square;v-text-anchor:top" coordsize="294,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0UZMUA&#10;AADdAAAADwAAAGRycy9kb3ducmV2LnhtbERPS2vCQBC+C/6HZQq9iG6aiEp0FSm0tN5MxcdtyE6T&#10;YHY2ZFeT/vtuQehtPr7nrDa9qcWdWldZVvAyiUAQ51ZXXCg4fL2NFyCcR9ZYWyYFP+Rgsx4OVphq&#10;2/Ge7pkvRAhhl6KC0vsmldLlJRl0E9sQB+7btgZ9gG0hdYtdCDe1jKNoJg1WHBpKbOi1pPya3YyC&#10;z+Npt51dzqMkq7rp7n0e345ZrNTzU79dgvDU+3/xw/2hw/woSeDvm3C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kxQAAAN0AAAAPAAAAAAAAAAAAAAAAAJgCAABkcnMv&#10;ZG93bnJldi54bWxQSwUGAAAAAAQABAD1AAAAigMAAAAA&#10;" path="m,294r294,l294,,,,,294xe" filled="f" strokecolor="white" strokeweight=".32086mm">
                    <v:path arrowok="t" o:connecttype="custom" o:connectlocs="0,291;294,291;294,-3;0,-3;0,291" o:connectangles="0,0,0,0,0"/>
                  </v:shape>
                </v:group>
                <v:group id="Group 1030" o:spid="_x0000_s1031" style="position:absolute;left:6884;top:78;width:114;height:99" coordorigin="6884,78"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shape id="Freeform 1031" o:spid="_x0000_s1032" style="position:absolute;left:6884;top:78;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EYsEA&#10;AADdAAAADwAAAGRycy9kb3ducmV2LnhtbERPTYvCMBC9C/sfwizsTRMVRapR3AXBm1r3srehGdtq&#10;MylJ1O6/N4LgbR7vcxarzjbiRj7UjjUMBwoEceFMzaWG3+OmPwMRIrLBxjFp+KcAq+VHb4GZcXc+&#10;0C2PpUghHDLUUMXYZlKGoiKLYeBa4sSdnLcYE/SlNB7vKdw2cqTUVFqsOTVU2NJPRcUlv1oNdutn&#10;u2IS8+NfTt90vqr1fnTR+uuzW89BROriW/xyb02ar8YTeH6TT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6hGLBAAAA3QAAAA8AAAAAAAAAAAAAAAAAmAIAAGRycy9kb3du&#10;cmV2LnhtbFBLBQYAAAAABAAEAPUAAACGAwAAAAA=&#10;" path="m57,l,99r114,l57,e" fillcolor="black" stroked="f">
                    <v:path arrowok="t" o:connecttype="custom" o:connectlocs="57,78;0,177;114,177;57,78" o:connectangles="0,0,0,0"/>
                  </v:shape>
                </v:group>
                <w10:wrap anchorx="page"/>
              </v:group>
            </w:pict>
          </mc:Fallback>
        </mc:AlternateContent>
      </w:r>
      <w:r w:rsidR="00221711" w:rsidRPr="008F0E38">
        <w:rPr>
          <w:rFonts w:ascii="Times New Roman" w:eastAsia="Arial" w:hAnsi="Times New Roman" w:cs="Times New Roman"/>
          <w:position w:val="-1"/>
          <w:sz w:val="18"/>
          <w:szCs w:val="18"/>
        </w:rPr>
        <w:t xml:space="preserve">Disability  </w:t>
      </w:r>
      <w:r w:rsidR="00221711" w:rsidRPr="008F0E38">
        <w:rPr>
          <w:rFonts w:ascii="Times New Roman" w:eastAsia="Arial" w:hAnsi="Times New Roman" w:cs="Times New Roman"/>
          <w:spacing w:val="46"/>
          <w:position w:val="-1"/>
          <w:sz w:val="18"/>
          <w:szCs w:val="18"/>
        </w:rPr>
        <w:t xml:space="preserve"> </w:t>
      </w:r>
      <w:r w:rsidR="00221711" w:rsidRPr="008F0E38">
        <w:rPr>
          <w:rFonts w:ascii="Times New Roman" w:eastAsia="MS PGothic" w:hAnsi="Times New Roman" w:cs="Times New Roman"/>
          <w:position w:val="2"/>
          <w:sz w:val="11"/>
          <w:szCs w:val="11"/>
        </w:rPr>
        <w:t>●</w:t>
      </w:r>
      <w:r w:rsidR="00221711" w:rsidRPr="008F0E38">
        <w:rPr>
          <w:rFonts w:ascii="Times New Roman" w:eastAsia="Times New Roman" w:hAnsi="Times New Roman" w:cs="Times New Roman"/>
          <w:position w:val="2"/>
          <w:sz w:val="11"/>
          <w:szCs w:val="11"/>
        </w:rPr>
        <w:t xml:space="preserve">   </w:t>
      </w:r>
      <w:r w:rsidR="00221711" w:rsidRPr="008F0E38">
        <w:rPr>
          <w:rFonts w:ascii="Times New Roman" w:eastAsia="Times New Roman" w:hAnsi="Times New Roman" w:cs="Times New Roman"/>
          <w:spacing w:val="10"/>
          <w:position w:val="2"/>
          <w:sz w:val="11"/>
          <w:szCs w:val="11"/>
        </w:rPr>
        <w:t xml:space="preserve"> </w:t>
      </w:r>
      <w:r w:rsidR="00221711" w:rsidRPr="008F0E38">
        <w:rPr>
          <w:rFonts w:ascii="Times New Roman" w:eastAsia="Arial" w:hAnsi="Times New Roman" w:cs="Times New Roman"/>
          <w:position w:val="1"/>
          <w:sz w:val="15"/>
          <w:szCs w:val="15"/>
        </w:rPr>
        <w:t>no</w:t>
      </w:r>
      <w:r w:rsidR="00221711" w:rsidRPr="008F0E38">
        <w:rPr>
          <w:rFonts w:ascii="Times New Roman" w:eastAsia="Arial" w:hAnsi="Times New Roman" w:cs="Times New Roman"/>
          <w:spacing w:val="-38"/>
          <w:position w:val="1"/>
          <w:sz w:val="15"/>
          <w:szCs w:val="15"/>
        </w:rPr>
        <w:t xml:space="preserve"> </w:t>
      </w:r>
      <w:r w:rsidR="00221711" w:rsidRPr="008F0E38">
        <w:rPr>
          <w:rFonts w:ascii="Times New Roman" w:eastAsia="Arial" w:hAnsi="Times New Roman" w:cs="Times New Roman"/>
          <w:position w:val="1"/>
          <w:sz w:val="15"/>
          <w:szCs w:val="15"/>
        </w:rPr>
        <w:tab/>
      </w:r>
      <w:r w:rsidR="00221711" w:rsidRPr="008F0E38">
        <w:rPr>
          <w:rFonts w:ascii="Times New Roman" w:eastAsia="Arial" w:hAnsi="Times New Roman" w:cs="Times New Roman"/>
          <w:spacing w:val="-3"/>
          <w:w w:val="102"/>
          <w:position w:val="1"/>
          <w:sz w:val="15"/>
          <w:szCs w:val="15"/>
        </w:rPr>
        <w:t>y</w:t>
      </w:r>
      <w:r w:rsidR="00221711" w:rsidRPr="008F0E38">
        <w:rPr>
          <w:rFonts w:ascii="Times New Roman" w:eastAsia="Arial" w:hAnsi="Times New Roman" w:cs="Times New Roman"/>
          <w:w w:val="102"/>
          <w:position w:val="1"/>
          <w:sz w:val="15"/>
          <w:szCs w:val="15"/>
        </w:rPr>
        <w:t>es</w:t>
      </w:r>
    </w:p>
    <w:p w14:paraId="2CA31F2A" w14:textId="77777777" w:rsidR="001A0CC3" w:rsidRPr="008F0E38" w:rsidRDefault="001A0CC3">
      <w:pPr>
        <w:spacing w:before="1" w:after="0" w:line="160" w:lineRule="exact"/>
        <w:rPr>
          <w:rFonts w:ascii="Times New Roman" w:hAnsi="Times New Roman" w:cs="Times New Roman"/>
          <w:sz w:val="16"/>
          <w:szCs w:val="16"/>
        </w:rPr>
      </w:pPr>
    </w:p>
    <w:p w14:paraId="08EF6015" w14:textId="77777777" w:rsidR="001A0CC3" w:rsidRPr="008F0E38" w:rsidRDefault="001A0CC3">
      <w:pPr>
        <w:spacing w:after="0"/>
        <w:rPr>
          <w:rFonts w:ascii="Times New Roman" w:hAnsi="Times New Roman" w:cs="Times New Roman"/>
        </w:rPr>
        <w:sectPr w:rsidR="001A0CC3" w:rsidRPr="008F0E38">
          <w:pgSz w:w="12240" w:h="15840"/>
          <w:pgMar w:top="1340" w:right="1720" w:bottom="1000" w:left="1340" w:header="0" w:footer="806" w:gutter="0"/>
          <w:cols w:space="720"/>
        </w:sectPr>
      </w:pPr>
    </w:p>
    <w:p w14:paraId="6245C697" w14:textId="77777777" w:rsidR="001A0CC3" w:rsidRPr="008F0E38" w:rsidRDefault="00221711">
      <w:pPr>
        <w:spacing w:before="43" w:after="0" w:line="240" w:lineRule="auto"/>
        <w:ind w:right="-20"/>
        <w:jc w:val="right"/>
        <w:rPr>
          <w:rFonts w:ascii="Times New Roman" w:eastAsia="Arial" w:hAnsi="Times New Roman" w:cs="Times New Roman"/>
          <w:sz w:val="15"/>
          <w:szCs w:val="15"/>
        </w:rPr>
      </w:pPr>
      <w:r w:rsidRPr="008F0E38">
        <w:rPr>
          <w:rFonts w:ascii="Times New Roman" w:eastAsia="Arial" w:hAnsi="Times New Roman" w:cs="Times New Roman"/>
          <w:color w:val="4D4D4D"/>
          <w:w w:val="101"/>
          <w:sz w:val="15"/>
          <w:szCs w:val="15"/>
        </w:rPr>
        <w:t>4.25</w:t>
      </w:r>
    </w:p>
    <w:p w14:paraId="29E07B34" w14:textId="77777777" w:rsidR="001A0CC3" w:rsidRPr="008F0E38" w:rsidRDefault="001A0CC3">
      <w:pPr>
        <w:spacing w:before="9" w:after="0" w:line="190" w:lineRule="exact"/>
        <w:rPr>
          <w:rFonts w:ascii="Times New Roman" w:hAnsi="Times New Roman" w:cs="Times New Roman"/>
          <w:sz w:val="19"/>
          <w:szCs w:val="19"/>
        </w:rPr>
      </w:pPr>
    </w:p>
    <w:p w14:paraId="23E34665" w14:textId="77777777" w:rsidR="001A0CC3" w:rsidRPr="008F0E38" w:rsidRDefault="001A0CC3">
      <w:pPr>
        <w:spacing w:after="0" w:line="200" w:lineRule="exact"/>
        <w:rPr>
          <w:rFonts w:ascii="Times New Roman" w:hAnsi="Times New Roman" w:cs="Times New Roman"/>
          <w:sz w:val="20"/>
          <w:szCs w:val="20"/>
        </w:rPr>
      </w:pPr>
    </w:p>
    <w:p w14:paraId="611055A0" w14:textId="77777777" w:rsidR="001A0CC3" w:rsidRPr="008F0E38" w:rsidRDefault="001A0CC3">
      <w:pPr>
        <w:spacing w:after="0" w:line="200" w:lineRule="exact"/>
        <w:rPr>
          <w:rFonts w:ascii="Times New Roman" w:hAnsi="Times New Roman" w:cs="Times New Roman"/>
          <w:sz w:val="20"/>
          <w:szCs w:val="20"/>
        </w:rPr>
      </w:pPr>
    </w:p>
    <w:p w14:paraId="4AB1B929" w14:textId="6358E342" w:rsidR="001A0CC3" w:rsidRPr="008F0E38" w:rsidRDefault="00E02742">
      <w:pPr>
        <w:spacing w:after="0" w:line="240" w:lineRule="auto"/>
        <w:ind w:right="-20"/>
        <w:jc w:val="right"/>
        <w:rPr>
          <w:rFonts w:ascii="Times New Roman" w:eastAsia="Arial" w:hAnsi="Times New Roman" w:cs="Times New Roman"/>
          <w:sz w:val="15"/>
          <w:szCs w:val="15"/>
        </w:rPr>
      </w:pPr>
      <w:r w:rsidRPr="008F0E38">
        <w:rPr>
          <w:rFonts w:ascii="Times New Roman" w:hAnsi="Times New Roman" w:cs="Times New Roman"/>
          <w:noProof/>
        </w:rPr>
        <mc:AlternateContent>
          <mc:Choice Requires="wps">
            <w:drawing>
              <wp:anchor distT="0" distB="0" distL="114300" distR="114300" simplePos="0" relativeHeight="503314457" behindDoc="1" locked="0" layoutInCell="1" allowOverlap="1" wp14:anchorId="765B61EF" wp14:editId="38B06D2B">
                <wp:simplePos x="0" y="0"/>
                <wp:positionH relativeFrom="page">
                  <wp:posOffset>1979295</wp:posOffset>
                </wp:positionH>
                <wp:positionV relativeFrom="paragraph">
                  <wp:posOffset>67945</wp:posOffset>
                </wp:positionV>
                <wp:extent cx="144145" cy="1206500"/>
                <wp:effectExtent l="0" t="0" r="635" b="0"/>
                <wp:wrapNone/>
                <wp:docPr id="1028"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C963E" w14:textId="77777777" w:rsidR="00DE6CC7" w:rsidRDefault="00DE6CC7">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B61EF" id="_x0000_t202" coordsize="21600,21600" o:spt="202" path="m,l,21600r21600,l21600,xe">
                <v:stroke joinstyle="miter"/>
                <v:path gradientshapeok="t" o:connecttype="rect"/>
              </v:shapetype>
              <v:shape id="Text Box 1028" o:spid="_x0000_s1026" type="#_x0000_t202" style="position:absolute;left:0;text-align:left;margin-left:155.85pt;margin-top:5.35pt;width:11.35pt;height:95pt;z-index:-202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" filled="f" stroked="f">
                <v:textbox style="layout-flow:vertical;mso-layout-flow-alt:bottom-to-top" inset="0,0,0,0">
                  <w:txbxContent>
                    <w:p w14:paraId="011C963E" w14:textId="77777777" w:rsidR="00DE6CC7" w:rsidRDefault="00DE6CC7">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v:textbox>
                <w10:wrap anchorx="page"/>
              </v:shape>
            </w:pict>
          </mc:Fallback>
        </mc:AlternateContent>
      </w:r>
      <w:r w:rsidR="00221711" w:rsidRPr="008F0E38">
        <w:rPr>
          <w:rFonts w:ascii="Times New Roman" w:eastAsia="Arial" w:hAnsi="Times New Roman" w:cs="Times New Roman"/>
          <w:color w:val="4D4D4D"/>
          <w:w w:val="101"/>
          <w:sz w:val="15"/>
          <w:szCs w:val="15"/>
        </w:rPr>
        <w:t>4.00</w:t>
      </w:r>
    </w:p>
    <w:p w14:paraId="1F19322A" w14:textId="77777777" w:rsidR="001A0CC3" w:rsidRPr="008F0E38" w:rsidRDefault="00221711">
      <w:pPr>
        <w:spacing w:before="7" w:after="0" w:line="220" w:lineRule="exact"/>
        <w:rPr>
          <w:rFonts w:ascii="Times New Roman" w:hAnsi="Times New Roman" w:cs="Times New Roman"/>
        </w:rPr>
      </w:pPr>
      <w:r w:rsidRPr="008F0E38">
        <w:rPr>
          <w:rFonts w:ascii="Times New Roman" w:hAnsi="Times New Roman" w:cs="Times New Roman"/>
        </w:rPr>
        <w:br w:type="column"/>
      </w:r>
    </w:p>
    <w:p w14:paraId="24A627B0" w14:textId="77777777" w:rsidR="001A0CC3" w:rsidRPr="008F0E38" w:rsidRDefault="00221711">
      <w:pPr>
        <w:spacing w:after="0" w:line="240" w:lineRule="auto"/>
        <w:ind w:right="-20"/>
        <w:rPr>
          <w:rFonts w:ascii="Times New Roman" w:eastAsia="MS PGothic" w:hAnsi="Times New Roman" w:cs="Times New Roman"/>
          <w:sz w:val="11"/>
          <w:szCs w:val="11"/>
        </w:rPr>
      </w:pPr>
      <w:r w:rsidRPr="008F0E38">
        <w:rPr>
          <w:rFonts w:ascii="Times New Roman" w:eastAsia="MS PGothic" w:hAnsi="Times New Roman" w:cs="Times New Roman"/>
          <w:sz w:val="11"/>
          <w:szCs w:val="11"/>
        </w:rPr>
        <w:t>●</w:t>
      </w:r>
    </w:p>
    <w:p w14:paraId="154D47C8" w14:textId="77777777" w:rsidR="001A0CC3" w:rsidRPr="008F0E38" w:rsidRDefault="00221711">
      <w:pPr>
        <w:spacing w:after="0" w:line="148" w:lineRule="exact"/>
        <w:ind w:left="230" w:right="-20"/>
        <w:rPr>
          <w:rFonts w:ascii="Times New Roman" w:eastAsia="MS PGothic" w:hAnsi="Times New Roman" w:cs="Times New Roman"/>
          <w:sz w:val="11"/>
          <w:szCs w:val="11"/>
        </w:rPr>
      </w:pPr>
      <w:r w:rsidRPr="008F0E38">
        <w:rPr>
          <w:rFonts w:ascii="Times New Roman" w:eastAsia="MS PGothic" w:hAnsi="Times New Roman" w:cs="Times New Roman"/>
          <w:position w:val="2"/>
          <w:sz w:val="11"/>
          <w:szCs w:val="11"/>
        </w:rPr>
        <w:t>●</w:t>
      </w:r>
      <w:r w:rsidRPr="008F0E38">
        <w:rPr>
          <w:rFonts w:ascii="Times New Roman" w:eastAsia="Times New Roman" w:hAnsi="Times New Roman" w:cs="Times New Roman"/>
          <w:position w:val="2"/>
          <w:sz w:val="11"/>
          <w:szCs w:val="11"/>
        </w:rPr>
        <w:t xml:space="preserve">   </w:t>
      </w:r>
      <w:r w:rsidRPr="008F0E38">
        <w:rPr>
          <w:rFonts w:ascii="Times New Roman" w:eastAsia="Times New Roman" w:hAnsi="Times New Roman" w:cs="Times New Roman"/>
          <w:spacing w:val="10"/>
          <w:position w:val="2"/>
          <w:sz w:val="11"/>
          <w:szCs w:val="11"/>
        </w:rPr>
        <w:t xml:space="preserve"> </w:t>
      </w:r>
      <w:r w:rsidRPr="008F0E38">
        <w:rPr>
          <w:rFonts w:ascii="Times New Roman" w:eastAsia="MS PGothic" w:hAnsi="Times New Roman" w:cs="Times New Roman"/>
          <w:position w:val="-3"/>
          <w:sz w:val="11"/>
          <w:szCs w:val="11"/>
        </w:rPr>
        <w:t>●</w:t>
      </w:r>
    </w:p>
    <w:p w14:paraId="50C78A03" w14:textId="77777777" w:rsidR="001A0CC3" w:rsidRPr="008F0E38" w:rsidRDefault="00221711">
      <w:pPr>
        <w:spacing w:after="0" w:line="107" w:lineRule="exact"/>
        <w:ind w:left="689" w:right="-20"/>
        <w:rPr>
          <w:rFonts w:ascii="Times New Roman" w:eastAsia="MS PGothic" w:hAnsi="Times New Roman" w:cs="Times New Roman"/>
          <w:sz w:val="11"/>
          <w:szCs w:val="11"/>
        </w:rPr>
      </w:pPr>
      <w:r w:rsidRPr="008F0E38">
        <w:rPr>
          <w:rFonts w:ascii="Times New Roman" w:eastAsia="MS PGothic" w:hAnsi="Times New Roman" w:cs="Times New Roman"/>
          <w:position w:val="-1"/>
          <w:sz w:val="11"/>
          <w:szCs w:val="11"/>
        </w:rPr>
        <w:t>●</w:t>
      </w:r>
    </w:p>
    <w:p w14:paraId="12068470" w14:textId="77777777" w:rsidR="001A0CC3" w:rsidRPr="008F0E38" w:rsidRDefault="00221711">
      <w:pPr>
        <w:spacing w:after="0" w:line="141" w:lineRule="exact"/>
        <w:ind w:left="919" w:right="-20"/>
        <w:rPr>
          <w:rFonts w:ascii="Times New Roman" w:eastAsia="MS PGothic" w:hAnsi="Times New Roman" w:cs="Times New Roman"/>
          <w:sz w:val="11"/>
          <w:szCs w:val="11"/>
        </w:rPr>
      </w:pPr>
      <w:r w:rsidRPr="008F0E38">
        <w:rPr>
          <w:rFonts w:ascii="Times New Roman" w:eastAsia="MS PGothic" w:hAnsi="Times New Roman" w:cs="Times New Roman"/>
          <w:position w:val="-1"/>
          <w:sz w:val="11"/>
          <w:szCs w:val="11"/>
        </w:rPr>
        <w:t>●</w:t>
      </w:r>
    </w:p>
    <w:p w14:paraId="1F136D05" w14:textId="77777777" w:rsidR="001A0CC3" w:rsidRPr="008F0E38" w:rsidRDefault="00221711">
      <w:pPr>
        <w:spacing w:after="0" w:line="140" w:lineRule="exact"/>
        <w:ind w:left="1120" w:right="2018"/>
        <w:jc w:val="center"/>
        <w:rPr>
          <w:rFonts w:ascii="Times New Roman" w:eastAsia="MS PGothic" w:hAnsi="Times New Roman" w:cs="Times New Roman"/>
          <w:sz w:val="11"/>
          <w:szCs w:val="11"/>
        </w:rPr>
      </w:pPr>
      <w:r w:rsidRPr="008F0E38">
        <w:rPr>
          <w:rFonts w:ascii="Times New Roman" w:eastAsia="MS PGothic" w:hAnsi="Times New Roman" w:cs="Times New Roman"/>
          <w:w w:val="84"/>
          <w:position w:val="-1"/>
          <w:sz w:val="11"/>
          <w:szCs w:val="11"/>
        </w:rPr>
        <w:t>●</w:t>
      </w:r>
    </w:p>
    <w:p w14:paraId="474A125C" w14:textId="77777777" w:rsidR="001A0CC3" w:rsidRPr="008F0E38" w:rsidRDefault="00221711">
      <w:pPr>
        <w:spacing w:after="0" w:line="105" w:lineRule="exact"/>
        <w:ind w:left="1349" w:right="1789"/>
        <w:jc w:val="center"/>
        <w:rPr>
          <w:rFonts w:ascii="Times New Roman" w:eastAsia="MS PGothic" w:hAnsi="Times New Roman" w:cs="Times New Roman"/>
          <w:sz w:val="11"/>
          <w:szCs w:val="11"/>
        </w:rPr>
      </w:pPr>
      <w:r w:rsidRPr="008F0E38">
        <w:rPr>
          <w:rFonts w:ascii="Times New Roman" w:eastAsia="MS PGothic" w:hAnsi="Times New Roman" w:cs="Times New Roman"/>
          <w:w w:val="84"/>
          <w:position w:val="-3"/>
          <w:sz w:val="11"/>
          <w:szCs w:val="11"/>
        </w:rPr>
        <w:t>●</w:t>
      </w:r>
    </w:p>
    <w:p w14:paraId="7FAF4070" w14:textId="77777777" w:rsidR="001A0CC3" w:rsidRPr="008F0E38" w:rsidRDefault="00221711">
      <w:pPr>
        <w:spacing w:after="0" w:line="210" w:lineRule="exact"/>
        <w:ind w:left="1608" w:right="-75"/>
        <w:rPr>
          <w:rFonts w:ascii="Times New Roman" w:eastAsia="MS PGothic" w:hAnsi="Times New Roman" w:cs="Times New Roman"/>
          <w:sz w:val="11"/>
          <w:szCs w:val="11"/>
        </w:rPr>
      </w:pPr>
      <w:r w:rsidRPr="008F0E38">
        <w:rPr>
          <w:rFonts w:ascii="Times New Roman" w:eastAsia="MS PGothic" w:hAnsi="Times New Roman" w:cs="Times New Roman"/>
          <w:position w:val="7"/>
          <w:sz w:val="11"/>
          <w:szCs w:val="11"/>
        </w:rPr>
        <w:t>●</w:t>
      </w:r>
      <w:r w:rsidRPr="008F0E38">
        <w:rPr>
          <w:rFonts w:ascii="Times New Roman" w:eastAsia="Times New Roman" w:hAnsi="Times New Roman" w:cs="Times New Roman"/>
          <w:position w:val="7"/>
          <w:sz w:val="11"/>
          <w:szCs w:val="11"/>
        </w:rPr>
        <w:t xml:space="preserve">   </w:t>
      </w:r>
      <w:r w:rsidRPr="008F0E38">
        <w:rPr>
          <w:rFonts w:ascii="Times New Roman" w:eastAsia="Times New Roman" w:hAnsi="Times New Roman" w:cs="Times New Roman"/>
          <w:spacing w:val="10"/>
          <w:position w:val="7"/>
          <w:sz w:val="11"/>
          <w:szCs w:val="11"/>
        </w:rPr>
        <w:t xml:space="preserve"> </w:t>
      </w:r>
      <w:r w:rsidRPr="008F0E38">
        <w:rPr>
          <w:rFonts w:ascii="Times New Roman" w:eastAsia="MS PGothic" w:hAnsi="Times New Roman" w:cs="Times New Roman"/>
          <w:position w:val="1"/>
          <w:sz w:val="11"/>
          <w:szCs w:val="11"/>
        </w:rPr>
        <w:t>●</w:t>
      </w:r>
      <w:r w:rsidRPr="008F0E38">
        <w:rPr>
          <w:rFonts w:ascii="Times New Roman" w:eastAsia="Times New Roman" w:hAnsi="Times New Roman" w:cs="Times New Roman"/>
          <w:position w:val="1"/>
          <w:sz w:val="11"/>
          <w:szCs w:val="11"/>
        </w:rPr>
        <w:t xml:space="preserve">   </w:t>
      </w:r>
      <w:r w:rsidRPr="008F0E38">
        <w:rPr>
          <w:rFonts w:ascii="Times New Roman" w:eastAsia="Times New Roman" w:hAnsi="Times New Roman" w:cs="Times New Roman"/>
          <w:spacing w:val="10"/>
          <w:position w:val="1"/>
          <w:sz w:val="11"/>
          <w:szCs w:val="11"/>
        </w:rPr>
        <w:t xml:space="preserve"> </w:t>
      </w:r>
      <w:r w:rsidRPr="008F0E38">
        <w:rPr>
          <w:rFonts w:ascii="Times New Roman" w:eastAsia="MS PGothic" w:hAnsi="Times New Roman" w:cs="Times New Roman"/>
          <w:position w:val="-1"/>
          <w:sz w:val="11"/>
          <w:szCs w:val="11"/>
        </w:rPr>
        <w:t>●</w:t>
      </w:r>
      <w:r w:rsidRPr="008F0E38">
        <w:rPr>
          <w:rFonts w:ascii="Times New Roman" w:eastAsia="Times New Roman" w:hAnsi="Times New Roman" w:cs="Times New Roman"/>
          <w:position w:val="-1"/>
          <w:sz w:val="11"/>
          <w:szCs w:val="11"/>
        </w:rPr>
        <w:t xml:space="preserve">   </w:t>
      </w:r>
      <w:r w:rsidRPr="008F0E38">
        <w:rPr>
          <w:rFonts w:ascii="Times New Roman" w:eastAsia="Times New Roman" w:hAnsi="Times New Roman" w:cs="Times New Roman"/>
          <w:spacing w:val="10"/>
          <w:position w:val="-1"/>
          <w:sz w:val="11"/>
          <w:szCs w:val="11"/>
        </w:rPr>
        <w:t xml:space="preserve"> </w:t>
      </w:r>
      <w:r w:rsidRPr="008F0E38">
        <w:rPr>
          <w:rFonts w:ascii="Times New Roman" w:eastAsia="MS PGothic" w:hAnsi="Times New Roman" w:cs="Times New Roman"/>
          <w:position w:val="-1"/>
          <w:sz w:val="11"/>
          <w:szCs w:val="11"/>
        </w:rPr>
        <w:t>●</w:t>
      </w:r>
      <w:r w:rsidRPr="008F0E38">
        <w:rPr>
          <w:rFonts w:ascii="Times New Roman" w:eastAsia="Times New Roman" w:hAnsi="Times New Roman" w:cs="Times New Roman"/>
          <w:position w:val="-1"/>
          <w:sz w:val="11"/>
          <w:szCs w:val="11"/>
        </w:rPr>
        <w:t xml:space="preserve">   </w:t>
      </w:r>
      <w:r w:rsidRPr="008F0E38">
        <w:rPr>
          <w:rFonts w:ascii="Times New Roman" w:eastAsia="Times New Roman" w:hAnsi="Times New Roman" w:cs="Times New Roman"/>
          <w:spacing w:val="10"/>
          <w:position w:val="-1"/>
          <w:sz w:val="11"/>
          <w:szCs w:val="11"/>
        </w:rPr>
        <w:t xml:space="preserve"> </w:t>
      </w:r>
      <w:r w:rsidRPr="008F0E38">
        <w:rPr>
          <w:rFonts w:ascii="Times New Roman" w:eastAsia="MS PGothic" w:hAnsi="Times New Roman" w:cs="Times New Roman"/>
          <w:position w:val="-3"/>
          <w:sz w:val="11"/>
          <w:szCs w:val="11"/>
        </w:rPr>
        <w:t>●</w:t>
      </w:r>
      <w:r w:rsidRPr="008F0E38">
        <w:rPr>
          <w:rFonts w:ascii="Times New Roman" w:eastAsia="Times New Roman" w:hAnsi="Times New Roman" w:cs="Times New Roman"/>
          <w:position w:val="-3"/>
          <w:sz w:val="11"/>
          <w:szCs w:val="11"/>
        </w:rPr>
        <w:t xml:space="preserve">   </w:t>
      </w:r>
      <w:r w:rsidRPr="008F0E38">
        <w:rPr>
          <w:rFonts w:ascii="Times New Roman" w:eastAsia="Times New Roman" w:hAnsi="Times New Roman" w:cs="Times New Roman"/>
          <w:spacing w:val="10"/>
          <w:position w:val="-3"/>
          <w:sz w:val="11"/>
          <w:szCs w:val="11"/>
        </w:rPr>
        <w:t xml:space="preserve"> </w:t>
      </w:r>
      <w:r w:rsidRPr="008F0E38">
        <w:rPr>
          <w:rFonts w:ascii="Times New Roman" w:eastAsia="MS PGothic" w:hAnsi="Times New Roman" w:cs="Times New Roman"/>
          <w:position w:val="3"/>
          <w:sz w:val="11"/>
          <w:szCs w:val="11"/>
        </w:rPr>
        <w:t>●</w:t>
      </w:r>
      <w:r w:rsidRPr="008F0E38">
        <w:rPr>
          <w:rFonts w:ascii="Times New Roman" w:eastAsia="Times New Roman" w:hAnsi="Times New Roman" w:cs="Times New Roman"/>
          <w:position w:val="3"/>
          <w:sz w:val="11"/>
          <w:szCs w:val="11"/>
        </w:rPr>
        <w:t xml:space="preserve">   </w:t>
      </w:r>
      <w:r w:rsidRPr="008F0E38">
        <w:rPr>
          <w:rFonts w:ascii="Times New Roman" w:eastAsia="Times New Roman" w:hAnsi="Times New Roman" w:cs="Times New Roman"/>
          <w:spacing w:val="10"/>
          <w:position w:val="3"/>
          <w:sz w:val="11"/>
          <w:szCs w:val="11"/>
        </w:rPr>
        <w:t xml:space="preserve"> </w:t>
      </w:r>
      <w:r w:rsidRPr="008F0E38">
        <w:rPr>
          <w:rFonts w:ascii="Times New Roman" w:eastAsia="MS PGothic" w:hAnsi="Times New Roman" w:cs="Times New Roman"/>
          <w:position w:val="8"/>
          <w:sz w:val="11"/>
          <w:szCs w:val="11"/>
        </w:rPr>
        <w:t>●</w:t>
      </w:r>
      <w:r w:rsidRPr="008F0E38">
        <w:rPr>
          <w:rFonts w:ascii="Times New Roman" w:eastAsia="Times New Roman" w:hAnsi="Times New Roman" w:cs="Times New Roman"/>
          <w:position w:val="8"/>
          <w:sz w:val="11"/>
          <w:szCs w:val="11"/>
        </w:rPr>
        <w:t xml:space="preserve">   </w:t>
      </w:r>
      <w:r w:rsidRPr="008F0E38">
        <w:rPr>
          <w:rFonts w:ascii="Times New Roman" w:eastAsia="Times New Roman" w:hAnsi="Times New Roman" w:cs="Times New Roman"/>
          <w:spacing w:val="10"/>
          <w:position w:val="8"/>
          <w:sz w:val="11"/>
          <w:szCs w:val="11"/>
        </w:rPr>
        <w:t xml:space="preserve"> </w:t>
      </w:r>
      <w:r w:rsidRPr="008F0E38">
        <w:rPr>
          <w:rFonts w:ascii="Times New Roman" w:eastAsia="MS PGothic" w:hAnsi="Times New Roman" w:cs="Times New Roman"/>
          <w:position w:val="9"/>
          <w:sz w:val="11"/>
          <w:szCs w:val="11"/>
        </w:rPr>
        <w:t>●</w:t>
      </w:r>
    </w:p>
    <w:p w14:paraId="014813E9" w14:textId="77777777" w:rsidR="001A0CC3" w:rsidRPr="008F0E38" w:rsidRDefault="00221711">
      <w:pPr>
        <w:spacing w:before="9" w:after="0" w:line="190" w:lineRule="exact"/>
        <w:rPr>
          <w:rFonts w:ascii="Times New Roman" w:hAnsi="Times New Roman" w:cs="Times New Roman"/>
          <w:sz w:val="19"/>
          <w:szCs w:val="19"/>
        </w:rPr>
      </w:pPr>
      <w:r w:rsidRPr="008F0E38">
        <w:rPr>
          <w:rFonts w:ascii="Times New Roman" w:hAnsi="Times New Roman" w:cs="Times New Roman"/>
        </w:rPr>
        <w:br w:type="column"/>
      </w:r>
    </w:p>
    <w:p w14:paraId="453071A4" w14:textId="77777777" w:rsidR="001A0CC3" w:rsidRPr="008F0E38" w:rsidRDefault="001A0CC3">
      <w:pPr>
        <w:spacing w:after="0" w:line="200" w:lineRule="exact"/>
        <w:rPr>
          <w:rFonts w:ascii="Times New Roman" w:hAnsi="Times New Roman" w:cs="Times New Roman"/>
          <w:sz w:val="20"/>
          <w:szCs w:val="20"/>
        </w:rPr>
      </w:pPr>
    </w:p>
    <w:p w14:paraId="6E84698F" w14:textId="77777777" w:rsidR="001A0CC3" w:rsidRPr="008F0E38" w:rsidRDefault="001A0CC3">
      <w:pPr>
        <w:spacing w:after="0" w:line="200" w:lineRule="exact"/>
        <w:rPr>
          <w:rFonts w:ascii="Times New Roman" w:hAnsi="Times New Roman" w:cs="Times New Roman"/>
          <w:sz w:val="20"/>
          <w:szCs w:val="20"/>
        </w:rPr>
      </w:pPr>
    </w:p>
    <w:p w14:paraId="68D2751A" w14:textId="77777777" w:rsidR="001A0CC3" w:rsidRPr="008F0E38" w:rsidRDefault="001A0CC3">
      <w:pPr>
        <w:spacing w:after="0" w:line="200" w:lineRule="exact"/>
        <w:rPr>
          <w:rFonts w:ascii="Times New Roman" w:hAnsi="Times New Roman" w:cs="Times New Roman"/>
          <w:sz w:val="20"/>
          <w:szCs w:val="20"/>
        </w:rPr>
      </w:pPr>
    </w:p>
    <w:p w14:paraId="6CE364D9" w14:textId="77777777" w:rsidR="001A0CC3" w:rsidRPr="008F0E38" w:rsidRDefault="00221711">
      <w:pPr>
        <w:spacing w:after="0" w:line="115" w:lineRule="exact"/>
        <w:ind w:left="1349" w:right="1616"/>
        <w:jc w:val="center"/>
        <w:rPr>
          <w:rFonts w:ascii="Times New Roman" w:eastAsia="MS PGothic" w:hAnsi="Times New Roman" w:cs="Times New Roman"/>
          <w:sz w:val="11"/>
          <w:szCs w:val="11"/>
        </w:rPr>
      </w:pPr>
      <w:r w:rsidRPr="008F0E38">
        <w:rPr>
          <w:rFonts w:ascii="Times New Roman" w:eastAsia="MS PGothic" w:hAnsi="Times New Roman" w:cs="Times New Roman"/>
          <w:w w:val="84"/>
          <w:position w:val="-4"/>
          <w:sz w:val="11"/>
          <w:szCs w:val="11"/>
        </w:rPr>
        <w:t>●</w:t>
      </w:r>
    </w:p>
    <w:p w14:paraId="6AA0C314" w14:textId="77777777" w:rsidR="001A0CC3" w:rsidRPr="008F0E38" w:rsidRDefault="00221711">
      <w:pPr>
        <w:spacing w:after="0" w:line="171" w:lineRule="exact"/>
        <w:ind w:right="-20"/>
        <w:rPr>
          <w:rFonts w:ascii="Times New Roman" w:eastAsia="MS PGothic" w:hAnsi="Times New Roman" w:cs="Times New Roman"/>
          <w:sz w:val="11"/>
          <w:szCs w:val="11"/>
        </w:rPr>
      </w:pPr>
      <w:r w:rsidRPr="008F0E38">
        <w:rPr>
          <w:rFonts w:ascii="Times New Roman" w:eastAsia="MS PGothic" w:hAnsi="Times New Roman" w:cs="Times New Roman"/>
          <w:position w:val="-2"/>
          <w:sz w:val="11"/>
          <w:szCs w:val="11"/>
        </w:rPr>
        <w:t>●</w:t>
      </w:r>
      <w:r w:rsidRPr="008F0E38">
        <w:rPr>
          <w:rFonts w:ascii="Times New Roman" w:eastAsia="Times New Roman" w:hAnsi="Times New Roman" w:cs="Times New Roman"/>
          <w:position w:val="-2"/>
          <w:sz w:val="11"/>
          <w:szCs w:val="11"/>
        </w:rPr>
        <w:t xml:space="preserve">   </w:t>
      </w:r>
      <w:r w:rsidRPr="008F0E38">
        <w:rPr>
          <w:rFonts w:ascii="Times New Roman" w:eastAsia="Times New Roman" w:hAnsi="Times New Roman" w:cs="Times New Roman"/>
          <w:spacing w:val="10"/>
          <w:position w:val="-2"/>
          <w:sz w:val="11"/>
          <w:szCs w:val="11"/>
        </w:rPr>
        <w:t xml:space="preserve"> </w:t>
      </w:r>
      <w:r w:rsidRPr="008F0E38">
        <w:rPr>
          <w:rFonts w:ascii="Times New Roman" w:eastAsia="MS PGothic" w:hAnsi="Times New Roman" w:cs="Times New Roman"/>
          <w:position w:val="3"/>
          <w:sz w:val="11"/>
          <w:szCs w:val="11"/>
        </w:rPr>
        <w:t>●</w:t>
      </w:r>
      <w:r w:rsidRPr="008F0E38">
        <w:rPr>
          <w:rFonts w:ascii="Times New Roman" w:eastAsia="Times New Roman" w:hAnsi="Times New Roman" w:cs="Times New Roman"/>
          <w:position w:val="3"/>
          <w:sz w:val="11"/>
          <w:szCs w:val="11"/>
        </w:rPr>
        <w:t xml:space="preserve">   </w:t>
      </w:r>
      <w:r w:rsidRPr="008F0E38">
        <w:rPr>
          <w:rFonts w:ascii="Times New Roman" w:eastAsia="Times New Roman" w:hAnsi="Times New Roman" w:cs="Times New Roman"/>
          <w:spacing w:val="10"/>
          <w:position w:val="3"/>
          <w:sz w:val="11"/>
          <w:szCs w:val="11"/>
        </w:rPr>
        <w:t xml:space="preserve"> </w:t>
      </w:r>
      <w:r w:rsidRPr="008F0E38">
        <w:rPr>
          <w:rFonts w:ascii="Times New Roman" w:eastAsia="MS PGothic" w:hAnsi="Times New Roman" w:cs="Times New Roman"/>
          <w:position w:val="4"/>
          <w:sz w:val="11"/>
          <w:szCs w:val="11"/>
        </w:rPr>
        <w:t>●</w:t>
      </w:r>
      <w:r w:rsidRPr="008F0E38">
        <w:rPr>
          <w:rFonts w:ascii="Times New Roman" w:eastAsia="Times New Roman" w:hAnsi="Times New Roman" w:cs="Times New Roman"/>
          <w:position w:val="4"/>
          <w:sz w:val="11"/>
          <w:szCs w:val="11"/>
        </w:rPr>
        <w:t xml:space="preserve">   </w:t>
      </w:r>
      <w:r w:rsidRPr="008F0E38">
        <w:rPr>
          <w:rFonts w:ascii="Times New Roman" w:eastAsia="Times New Roman" w:hAnsi="Times New Roman" w:cs="Times New Roman"/>
          <w:spacing w:val="10"/>
          <w:position w:val="4"/>
          <w:sz w:val="11"/>
          <w:szCs w:val="11"/>
        </w:rPr>
        <w:t xml:space="preserve"> </w:t>
      </w:r>
      <w:r w:rsidRPr="008F0E38">
        <w:rPr>
          <w:rFonts w:ascii="Times New Roman" w:eastAsia="MS PGothic" w:hAnsi="Times New Roman" w:cs="Times New Roman"/>
          <w:sz w:val="11"/>
          <w:szCs w:val="11"/>
        </w:rPr>
        <w:t>●</w:t>
      </w:r>
      <w:r w:rsidRPr="008F0E38">
        <w:rPr>
          <w:rFonts w:ascii="Times New Roman" w:eastAsia="Times New Roman" w:hAnsi="Times New Roman" w:cs="Times New Roman"/>
          <w:sz w:val="11"/>
          <w:szCs w:val="11"/>
        </w:rPr>
        <w:t xml:space="preserve">   </w:t>
      </w:r>
      <w:r w:rsidRPr="008F0E38">
        <w:rPr>
          <w:rFonts w:ascii="Times New Roman" w:eastAsia="Times New Roman" w:hAnsi="Times New Roman" w:cs="Times New Roman"/>
          <w:spacing w:val="10"/>
          <w:sz w:val="11"/>
          <w:szCs w:val="11"/>
        </w:rPr>
        <w:t xml:space="preserve"> </w:t>
      </w:r>
      <w:r w:rsidRPr="008F0E38">
        <w:rPr>
          <w:rFonts w:ascii="Times New Roman" w:eastAsia="MS PGothic" w:hAnsi="Times New Roman" w:cs="Times New Roman"/>
          <w:position w:val="3"/>
          <w:sz w:val="11"/>
          <w:szCs w:val="11"/>
        </w:rPr>
        <w:t>●</w:t>
      </w:r>
      <w:r w:rsidRPr="008F0E38">
        <w:rPr>
          <w:rFonts w:ascii="Times New Roman" w:eastAsia="Times New Roman" w:hAnsi="Times New Roman" w:cs="Times New Roman"/>
          <w:position w:val="3"/>
          <w:sz w:val="11"/>
          <w:szCs w:val="11"/>
        </w:rPr>
        <w:t xml:space="preserve">   </w:t>
      </w:r>
      <w:r w:rsidRPr="008F0E38">
        <w:rPr>
          <w:rFonts w:ascii="Times New Roman" w:eastAsia="Times New Roman" w:hAnsi="Times New Roman" w:cs="Times New Roman"/>
          <w:spacing w:val="10"/>
          <w:position w:val="3"/>
          <w:sz w:val="11"/>
          <w:szCs w:val="11"/>
        </w:rPr>
        <w:t xml:space="preserve"> </w:t>
      </w:r>
      <w:r w:rsidRPr="008F0E38">
        <w:rPr>
          <w:rFonts w:ascii="Times New Roman" w:eastAsia="MS PGothic" w:hAnsi="Times New Roman" w:cs="Times New Roman"/>
          <w:position w:val="6"/>
          <w:sz w:val="11"/>
          <w:szCs w:val="11"/>
        </w:rPr>
        <w:t>●</w:t>
      </w:r>
    </w:p>
    <w:p w14:paraId="3468C5FC"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1720" w:bottom="1000" w:left="1340" w:header="720" w:footer="720" w:gutter="0"/>
          <w:cols w:num="3" w:space="720" w:equalWidth="0">
            <w:col w:w="2321" w:space="278"/>
            <w:col w:w="3309" w:space="137"/>
            <w:col w:w="3135"/>
          </w:cols>
        </w:sectPr>
      </w:pPr>
    </w:p>
    <w:p w14:paraId="328027B8" w14:textId="77777777" w:rsidR="001A0CC3" w:rsidRPr="008F0E38" w:rsidRDefault="001A0CC3">
      <w:pPr>
        <w:spacing w:before="1" w:after="0" w:line="120" w:lineRule="exact"/>
        <w:rPr>
          <w:rFonts w:ascii="Times New Roman" w:hAnsi="Times New Roman" w:cs="Times New Roman"/>
          <w:sz w:val="12"/>
          <w:szCs w:val="12"/>
        </w:rPr>
      </w:pPr>
    </w:p>
    <w:p w14:paraId="79808925" w14:textId="77777777" w:rsidR="001A0CC3" w:rsidRPr="008F0E38" w:rsidRDefault="001A0CC3">
      <w:pPr>
        <w:spacing w:after="0" w:line="200" w:lineRule="exact"/>
        <w:rPr>
          <w:rFonts w:ascii="Times New Roman" w:hAnsi="Times New Roman" w:cs="Times New Roman"/>
          <w:sz w:val="20"/>
          <w:szCs w:val="20"/>
        </w:rPr>
      </w:pPr>
    </w:p>
    <w:p w14:paraId="531A3F56" w14:textId="77777777" w:rsidR="001A0CC3" w:rsidRPr="008F0E38" w:rsidRDefault="00221711">
      <w:pPr>
        <w:spacing w:before="43" w:after="0" w:line="170" w:lineRule="exact"/>
        <w:ind w:left="2023" w:right="-20"/>
        <w:rPr>
          <w:rFonts w:ascii="Times New Roman" w:eastAsia="Arial" w:hAnsi="Times New Roman" w:cs="Times New Roman"/>
          <w:sz w:val="15"/>
          <w:szCs w:val="15"/>
        </w:rPr>
      </w:pPr>
      <w:r w:rsidRPr="008F0E38">
        <w:rPr>
          <w:rFonts w:ascii="Times New Roman" w:eastAsia="Arial" w:hAnsi="Times New Roman" w:cs="Times New Roman"/>
          <w:color w:val="4D4D4D"/>
          <w:w w:val="102"/>
          <w:sz w:val="15"/>
          <w:szCs w:val="15"/>
        </w:rPr>
        <w:t>3.75</w:t>
      </w:r>
    </w:p>
    <w:p w14:paraId="30FC997D" w14:textId="77777777" w:rsidR="001A0CC3" w:rsidRPr="008F0E38" w:rsidRDefault="001A0CC3">
      <w:pPr>
        <w:spacing w:before="8" w:after="0" w:line="150" w:lineRule="exact"/>
        <w:rPr>
          <w:rFonts w:ascii="Times New Roman" w:hAnsi="Times New Roman" w:cs="Times New Roman"/>
          <w:sz w:val="15"/>
          <w:szCs w:val="15"/>
        </w:rPr>
      </w:pPr>
    </w:p>
    <w:p w14:paraId="659922AE" w14:textId="77777777" w:rsidR="001A0CC3" w:rsidRPr="008F0E38" w:rsidRDefault="001A0CC3">
      <w:pPr>
        <w:spacing w:after="0" w:line="200" w:lineRule="exact"/>
        <w:rPr>
          <w:rFonts w:ascii="Times New Roman" w:hAnsi="Times New Roman" w:cs="Times New Roman"/>
          <w:sz w:val="20"/>
          <w:szCs w:val="20"/>
        </w:rPr>
      </w:pPr>
    </w:p>
    <w:p w14:paraId="3ED457FC" w14:textId="77777777" w:rsidR="001A0CC3" w:rsidRPr="008F0E38" w:rsidRDefault="001A0CC3">
      <w:pPr>
        <w:spacing w:after="0" w:line="200" w:lineRule="exact"/>
        <w:rPr>
          <w:rFonts w:ascii="Times New Roman" w:hAnsi="Times New Roman" w:cs="Times New Roman"/>
          <w:sz w:val="20"/>
          <w:szCs w:val="20"/>
        </w:rPr>
      </w:pPr>
    </w:p>
    <w:p w14:paraId="7340322A" w14:textId="77777777" w:rsidR="001A0CC3" w:rsidRPr="008F0E38" w:rsidRDefault="00221711">
      <w:pPr>
        <w:spacing w:before="43" w:after="0" w:line="170" w:lineRule="exact"/>
        <w:ind w:left="2023" w:right="-20"/>
        <w:rPr>
          <w:rFonts w:ascii="Times New Roman" w:eastAsia="Arial" w:hAnsi="Times New Roman" w:cs="Times New Roman"/>
          <w:sz w:val="15"/>
          <w:szCs w:val="15"/>
        </w:rPr>
      </w:pPr>
      <w:r w:rsidRPr="008F0E38">
        <w:rPr>
          <w:rFonts w:ascii="Times New Roman" w:eastAsia="Arial" w:hAnsi="Times New Roman" w:cs="Times New Roman"/>
          <w:color w:val="4D4D4D"/>
          <w:w w:val="101"/>
          <w:sz w:val="15"/>
          <w:szCs w:val="15"/>
        </w:rPr>
        <w:t>3.50</w:t>
      </w:r>
    </w:p>
    <w:p w14:paraId="00D16A60" w14:textId="77777777" w:rsidR="001A0CC3" w:rsidRPr="008F0E38" w:rsidRDefault="001A0CC3">
      <w:pPr>
        <w:spacing w:before="8" w:after="0" w:line="150" w:lineRule="exact"/>
        <w:rPr>
          <w:rFonts w:ascii="Times New Roman" w:hAnsi="Times New Roman" w:cs="Times New Roman"/>
          <w:sz w:val="15"/>
          <w:szCs w:val="15"/>
        </w:rPr>
      </w:pPr>
    </w:p>
    <w:p w14:paraId="7CEA94C0" w14:textId="77777777" w:rsidR="001A0CC3" w:rsidRPr="008F0E38" w:rsidRDefault="001A0CC3">
      <w:pPr>
        <w:spacing w:after="0" w:line="200" w:lineRule="exact"/>
        <w:rPr>
          <w:rFonts w:ascii="Times New Roman" w:hAnsi="Times New Roman" w:cs="Times New Roman"/>
          <w:sz w:val="20"/>
          <w:szCs w:val="20"/>
        </w:rPr>
      </w:pPr>
    </w:p>
    <w:p w14:paraId="4E598C93" w14:textId="77777777" w:rsidR="001A0CC3" w:rsidRPr="008F0E38" w:rsidRDefault="001A0CC3">
      <w:pPr>
        <w:spacing w:after="0" w:line="200" w:lineRule="exact"/>
        <w:rPr>
          <w:rFonts w:ascii="Times New Roman" w:hAnsi="Times New Roman" w:cs="Times New Roman"/>
          <w:sz w:val="20"/>
          <w:szCs w:val="20"/>
        </w:rPr>
      </w:pPr>
    </w:p>
    <w:p w14:paraId="5C72CE53" w14:textId="77777777" w:rsidR="001A0CC3" w:rsidRPr="008F0E38" w:rsidRDefault="00221711">
      <w:pPr>
        <w:spacing w:before="43" w:after="0" w:line="170" w:lineRule="exact"/>
        <w:ind w:left="2023" w:right="-20"/>
        <w:rPr>
          <w:rFonts w:ascii="Times New Roman" w:eastAsia="Arial" w:hAnsi="Times New Roman" w:cs="Times New Roman"/>
          <w:sz w:val="15"/>
          <w:szCs w:val="15"/>
        </w:rPr>
      </w:pPr>
      <w:r w:rsidRPr="008F0E38">
        <w:rPr>
          <w:rFonts w:ascii="Times New Roman" w:eastAsia="Arial" w:hAnsi="Times New Roman" w:cs="Times New Roman"/>
          <w:color w:val="4D4D4D"/>
          <w:w w:val="102"/>
          <w:sz w:val="15"/>
          <w:szCs w:val="15"/>
        </w:rPr>
        <w:t>3.25</w:t>
      </w:r>
    </w:p>
    <w:p w14:paraId="3B6227B6" w14:textId="77777777" w:rsidR="001A0CC3" w:rsidRPr="008F0E38" w:rsidRDefault="001A0CC3">
      <w:pPr>
        <w:spacing w:before="4" w:after="0" w:line="150" w:lineRule="exact"/>
        <w:rPr>
          <w:rFonts w:ascii="Times New Roman" w:hAnsi="Times New Roman" w:cs="Times New Roman"/>
          <w:sz w:val="15"/>
          <w:szCs w:val="15"/>
        </w:rPr>
      </w:pPr>
    </w:p>
    <w:p w14:paraId="3F9A37A0" w14:textId="77777777" w:rsidR="001A0CC3" w:rsidRPr="008F0E38" w:rsidRDefault="001A0CC3">
      <w:pPr>
        <w:spacing w:after="0" w:line="200" w:lineRule="exact"/>
        <w:rPr>
          <w:rFonts w:ascii="Times New Roman" w:hAnsi="Times New Roman" w:cs="Times New Roman"/>
          <w:sz w:val="20"/>
          <w:szCs w:val="20"/>
        </w:rPr>
      </w:pPr>
    </w:p>
    <w:p w14:paraId="1A54CC0B" w14:textId="2B1FD7CF" w:rsidR="001A0CC3" w:rsidRPr="008F0E38" w:rsidRDefault="00E02742">
      <w:pPr>
        <w:tabs>
          <w:tab w:val="left" w:pos="3160"/>
          <w:tab w:val="left" w:pos="4080"/>
          <w:tab w:val="left" w:pos="5000"/>
          <w:tab w:val="left" w:pos="5920"/>
          <w:tab w:val="left" w:pos="6820"/>
        </w:tabs>
        <w:spacing w:before="43" w:after="0" w:line="170" w:lineRule="exact"/>
        <w:ind w:left="2246" w:right="-20"/>
        <w:rPr>
          <w:rFonts w:ascii="Times New Roman" w:eastAsia="Arial" w:hAnsi="Times New Roman" w:cs="Times New Roman"/>
          <w:sz w:val="15"/>
          <w:szCs w:val="15"/>
        </w:rPr>
      </w:pPr>
      <w:r w:rsidRPr="008F0E38">
        <w:rPr>
          <w:rFonts w:ascii="Times New Roman" w:hAnsi="Times New Roman" w:cs="Times New Roman"/>
          <w:noProof/>
        </w:rPr>
        <mc:AlternateContent>
          <mc:Choice Requires="wpg">
            <w:drawing>
              <wp:anchor distT="0" distB="0" distL="114300" distR="114300" simplePos="0" relativeHeight="503314452" behindDoc="1" locked="0" layoutInCell="1" allowOverlap="1" wp14:anchorId="2AC90051" wp14:editId="5735197E">
                <wp:simplePos x="0" y="0"/>
                <wp:positionH relativeFrom="page">
                  <wp:posOffset>2342515</wp:posOffset>
                </wp:positionH>
                <wp:positionV relativeFrom="paragraph">
                  <wp:posOffset>-2261870</wp:posOffset>
                </wp:positionV>
                <wp:extent cx="3410585" cy="2290445"/>
                <wp:effectExtent l="8890" t="8890" r="0" b="5715"/>
                <wp:wrapNone/>
                <wp:docPr id="907" name="Group 9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0585" cy="2290445"/>
                          <a:chOff x="3689" y="-3562"/>
                          <a:chExt cx="5371" cy="3607"/>
                        </a:xfrm>
                      </wpg:grpSpPr>
                      <wpg:grpSp>
                        <wpg:cNvPr id="908" name="Group 1026"/>
                        <wpg:cNvGrpSpPr>
                          <a:grpSpLocks/>
                        </wpg:cNvGrpSpPr>
                        <wpg:grpSpPr bwMode="auto">
                          <a:xfrm>
                            <a:off x="3744" y="-53"/>
                            <a:ext cx="5306" cy="2"/>
                            <a:chOff x="3744" y="-53"/>
                            <a:chExt cx="5306" cy="2"/>
                          </a:xfrm>
                        </wpg:grpSpPr>
                        <wps:wsp>
                          <wps:cNvPr id="909" name="Freeform 1027"/>
                          <wps:cNvSpPr>
                            <a:spLocks/>
                          </wps:cNvSpPr>
                          <wps:spPr bwMode="auto">
                            <a:xfrm>
                              <a:off x="3744" y="-53"/>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0" name="Group 1024"/>
                        <wpg:cNvGrpSpPr>
                          <a:grpSpLocks/>
                        </wpg:cNvGrpSpPr>
                        <wpg:grpSpPr bwMode="auto">
                          <a:xfrm>
                            <a:off x="3744" y="-824"/>
                            <a:ext cx="5306" cy="2"/>
                            <a:chOff x="3744" y="-824"/>
                            <a:chExt cx="5306" cy="2"/>
                          </a:xfrm>
                        </wpg:grpSpPr>
                        <wps:wsp>
                          <wps:cNvPr id="911" name="Freeform 1025"/>
                          <wps:cNvSpPr>
                            <a:spLocks/>
                          </wps:cNvSpPr>
                          <wps:spPr bwMode="auto">
                            <a:xfrm>
                              <a:off x="3744" y="-824"/>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2" name="Group 1022"/>
                        <wpg:cNvGrpSpPr>
                          <a:grpSpLocks/>
                        </wpg:cNvGrpSpPr>
                        <wpg:grpSpPr bwMode="auto">
                          <a:xfrm>
                            <a:off x="3744" y="-1596"/>
                            <a:ext cx="5306" cy="2"/>
                            <a:chOff x="3744" y="-1596"/>
                            <a:chExt cx="5306" cy="2"/>
                          </a:xfrm>
                        </wpg:grpSpPr>
                        <wps:wsp>
                          <wps:cNvPr id="913" name="Freeform 1023"/>
                          <wps:cNvSpPr>
                            <a:spLocks/>
                          </wps:cNvSpPr>
                          <wps:spPr bwMode="auto">
                            <a:xfrm>
                              <a:off x="3744" y="-1596"/>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4" name="Group 1020"/>
                        <wpg:cNvGrpSpPr>
                          <a:grpSpLocks/>
                        </wpg:cNvGrpSpPr>
                        <wpg:grpSpPr bwMode="auto">
                          <a:xfrm>
                            <a:off x="3744" y="-2367"/>
                            <a:ext cx="5306" cy="2"/>
                            <a:chOff x="3744" y="-2367"/>
                            <a:chExt cx="5306" cy="2"/>
                          </a:xfrm>
                        </wpg:grpSpPr>
                        <wps:wsp>
                          <wps:cNvPr id="915" name="Freeform 1021"/>
                          <wps:cNvSpPr>
                            <a:spLocks/>
                          </wps:cNvSpPr>
                          <wps:spPr bwMode="auto">
                            <a:xfrm>
                              <a:off x="3744" y="-2367"/>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6" name="Group 1018"/>
                        <wpg:cNvGrpSpPr>
                          <a:grpSpLocks/>
                        </wpg:cNvGrpSpPr>
                        <wpg:grpSpPr bwMode="auto">
                          <a:xfrm>
                            <a:off x="3744" y="-3138"/>
                            <a:ext cx="5306" cy="2"/>
                            <a:chOff x="3744" y="-3138"/>
                            <a:chExt cx="5306" cy="2"/>
                          </a:xfrm>
                        </wpg:grpSpPr>
                        <wps:wsp>
                          <wps:cNvPr id="917" name="Freeform 1019"/>
                          <wps:cNvSpPr>
                            <a:spLocks/>
                          </wps:cNvSpPr>
                          <wps:spPr bwMode="auto">
                            <a:xfrm>
                              <a:off x="3744" y="-3138"/>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8" name="Group 1016"/>
                        <wpg:cNvGrpSpPr>
                          <a:grpSpLocks/>
                        </wpg:cNvGrpSpPr>
                        <wpg:grpSpPr bwMode="auto">
                          <a:xfrm>
                            <a:off x="4215" y="-3553"/>
                            <a:ext cx="2" cy="3542"/>
                            <a:chOff x="4215" y="-3553"/>
                            <a:chExt cx="2" cy="3542"/>
                          </a:xfrm>
                        </wpg:grpSpPr>
                        <wps:wsp>
                          <wps:cNvPr id="919" name="Freeform 1017"/>
                          <wps:cNvSpPr>
                            <a:spLocks/>
                          </wps:cNvSpPr>
                          <wps:spPr bwMode="auto">
                            <a:xfrm>
                              <a:off x="4215"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0" name="Group 1014"/>
                        <wpg:cNvGrpSpPr>
                          <a:grpSpLocks/>
                        </wpg:cNvGrpSpPr>
                        <wpg:grpSpPr bwMode="auto">
                          <a:xfrm>
                            <a:off x="5134" y="-3553"/>
                            <a:ext cx="2" cy="3542"/>
                            <a:chOff x="5134" y="-3553"/>
                            <a:chExt cx="2" cy="3542"/>
                          </a:xfrm>
                        </wpg:grpSpPr>
                        <wps:wsp>
                          <wps:cNvPr id="921" name="Freeform 1015"/>
                          <wps:cNvSpPr>
                            <a:spLocks/>
                          </wps:cNvSpPr>
                          <wps:spPr bwMode="auto">
                            <a:xfrm>
                              <a:off x="5134"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2" name="Group 1012"/>
                        <wpg:cNvGrpSpPr>
                          <a:grpSpLocks/>
                        </wpg:cNvGrpSpPr>
                        <wpg:grpSpPr bwMode="auto">
                          <a:xfrm>
                            <a:off x="6053" y="-3553"/>
                            <a:ext cx="2" cy="3542"/>
                            <a:chOff x="6053" y="-3553"/>
                            <a:chExt cx="2" cy="3542"/>
                          </a:xfrm>
                        </wpg:grpSpPr>
                        <wps:wsp>
                          <wps:cNvPr id="923" name="Freeform 1013"/>
                          <wps:cNvSpPr>
                            <a:spLocks/>
                          </wps:cNvSpPr>
                          <wps:spPr bwMode="auto">
                            <a:xfrm>
                              <a:off x="6053"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4" name="Group 1010"/>
                        <wpg:cNvGrpSpPr>
                          <a:grpSpLocks/>
                        </wpg:cNvGrpSpPr>
                        <wpg:grpSpPr bwMode="auto">
                          <a:xfrm>
                            <a:off x="6972" y="-3553"/>
                            <a:ext cx="2" cy="3542"/>
                            <a:chOff x="6972" y="-3553"/>
                            <a:chExt cx="2" cy="3542"/>
                          </a:xfrm>
                        </wpg:grpSpPr>
                        <wps:wsp>
                          <wps:cNvPr id="925" name="Freeform 1011"/>
                          <wps:cNvSpPr>
                            <a:spLocks/>
                          </wps:cNvSpPr>
                          <wps:spPr bwMode="auto">
                            <a:xfrm>
                              <a:off x="6972"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6" name="Group 1008"/>
                        <wpg:cNvGrpSpPr>
                          <a:grpSpLocks/>
                        </wpg:cNvGrpSpPr>
                        <wpg:grpSpPr bwMode="auto">
                          <a:xfrm>
                            <a:off x="7891" y="-3553"/>
                            <a:ext cx="2" cy="3542"/>
                            <a:chOff x="7891" y="-3553"/>
                            <a:chExt cx="2" cy="3542"/>
                          </a:xfrm>
                        </wpg:grpSpPr>
                        <wps:wsp>
                          <wps:cNvPr id="927" name="Freeform 1009"/>
                          <wps:cNvSpPr>
                            <a:spLocks/>
                          </wps:cNvSpPr>
                          <wps:spPr bwMode="auto">
                            <a:xfrm>
                              <a:off x="7891"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8" name="Group 1006"/>
                        <wpg:cNvGrpSpPr>
                          <a:grpSpLocks/>
                        </wpg:cNvGrpSpPr>
                        <wpg:grpSpPr bwMode="auto">
                          <a:xfrm>
                            <a:off x="8809" y="-3553"/>
                            <a:ext cx="2" cy="3542"/>
                            <a:chOff x="8809" y="-3553"/>
                            <a:chExt cx="2" cy="3542"/>
                          </a:xfrm>
                        </wpg:grpSpPr>
                        <wps:wsp>
                          <wps:cNvPr id="929" name="Freeform 1007"/>
                          <wps:cNvSpPr>
                            <a:spLocks/>
                          </wps:cNvSpPr>
                          <wps:spPr bwMode="auto">
                            <a:xfrm>
                              <a:off x="8809"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0" name="Group 1004"/>
                        <wpg:cNvGrpSpPr>
                          <a:grpSpLocks/>
                        </wpg:cNvGrpSpPr>
                        <wpg:grpSpPr bwMode="auto">
                          <a:xfrm>
                            <a:off x="3744" y="-439"/>
                            <a:ext cx="5306" cy="2"/>
                            <a:chOff x="3744" y="-439"/>
                            <a:chExt cx="5306" cy="2"/>
                          </a:xfrm>
                        </wpg:grpSpPr>
                        <wps:wsp>
                          <wps:cNvPr id="931" name="Freeform 1005"/>
                          <wps:cNvSpPr>
                            <a:spLocks/>
                          </wps:cNvSpPr>
                          <wps:spPr bwMode="auto">
                            <a:xfrm>
                              <a:off x="3744" y="-439"/>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2" name="Group 1002"/>
                        <wpg:cNvGrpSpPr>
                          <a:grpSpLocks/>
                        </wpg:cNvGrpSpPr>
                        <wpg:grpSpPr bwMode="auto">
                          <a:xfrm>
                            <a:off x="3744" y="-1210"/>
                            <a:ext cx="5306" cy="2"/>
                            <a:chOff x="3744" y="-1210"/>
                            <a:chExt cx="5306" cy="2"/>
                          </a:xfrm>
                        </wpg:grpSpPr>
                        <wps:wsp>
                          <wps:cNvPr id="933" name="Freeform 1003"/>
                          <wps:cNvSpPr>
                            <a:spLocks/>
                          </wps:cNvSpPr>
                          <wps:spPr bwMode="auto">
                            <a:xfrm>
                              <a:off x="3744" y="-1210"/>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4" name="Group 1000"/>
                        <wpg:cNvGrpSpPr>
                          <a:grpSpLocks/>
                        </wpg:cNvGrpSpPr>
                        <wpg:grpSpPr bwMode="auto">
                          <a:xfrm>
                            <a:off x="3744" y="-1981"/>
                            <a:ext cx="5306" cy="2"/>
                            <a:chOff x="3744" y="-1981"/>
                            <a:chExt cx="5306" cy="2"/>
                          </a:xfrm>
                        </wpg:grpSpPr>
                        <wps:wsp>
                          <wps:cNvPr id="935" name="Freeform 1001"/>
                          <wps:cNvSpPr>
                            <a:spLocks/>
                          </wps:cNvSpPr>
                          <wps:spPr bwMode="auto">
                            <a:xfrm>
                              <a:off x="3744" y="-1981"/>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6" name="Group 998"/>
                        <wpg:cNvGrpSpPr>
                          <a:grpSpLocks/>
                        </wpg:cNvGrpSpPr>
                        <wpg:grpSpPr bwMode="auto">
                          <a:xfrm>
                            <a:off x="3744" y="-2753"/>
                            <a:ext cx="5306" cy="2"/>
                            <a:chOff x="3744" y="-2753"/>
                            <a:chExt cx="5306" cy="2"/>
                          </a:xfrm>
                        </wpg:grpSpPr>
                        <wps:wsp>
                          <wps:cNvPr id="937" name="Freeform 999"/>
                          <wps:cNvSpPr>
                            <a:spLocks/>
                          </wps:cNvSpPr>
                          <wps:spPr bwMode="auto">
                            <a:xfrm>
                              <a:off x="3744" y="-2753"/>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8" name="Group 996"/>
                        <wpg:cNvGrpSpPr>
                          <a:grpSpLocks/>
                        </wpg:cNvGrpSpPr>
                        <wpg:grpSpPr bwMode="auto">
                          <a:xfrm>
                            <a:off x="3744" y="-3524"/>
                            <a:ext cx="5306" cy="2"/>
                            <a:chOff x="3744" y="-3524"/>
                            <a:chExt cx="5306" cy="2"/>
                          </a:xfrm>
                        </wpg:grpSpPr>
                        <wps:wsp>
                          <wps:cNvPr id="939" name="Freeform 997"/>
                          <wps:cNvSpPr>
                            <a:spLocks/>
                          </wps:cNvSpPr>
                          <wps:spPr bwMode="auto">
                            <a:xfrm>
                              <a:off x="3744" y="-3524"/>
                              <a:ext cx="5306" cy="2"/>
                            </a:xfrm>
                            <a:custGeom>
                              <a:avLst/>
                              <a:gdLst>
                                <a:gd name="T0" fmla="+- 0 3744 3744"/>
                                <a:gd name="T1" fmla="*/ T0 w 5306"/>
                                <a:gd name="T2" fmla="+- 0 9050 3744"/>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0" name="Group 994"/>
                        <wpg:cNvGrpSpPr>
                          <a:grpSpLocks/>
                        </wpg:cNvGrpSpPr>
                        <wpg:grpSpPr bwMode="auto">
                          <a:xfrm>
                            <a:off x="3756" y="-3553"/>
                            <a:ext cx="2" cy="3542"/>
                            <a:chOff x="3756" y="-3553"/>
                            <a:chExt cx="2" cy="3542"/>
                          </a:xfrm>
                        </wpg:grpSpPr>
                        <wps:wsp>
                          <wps:cNvPr id="941" name="Freeform 995"/>
                          <wps:cNvSpPr>
                            <a:spLocks/>
                          </wps:cNvSpPr>
                          <wps:spPr bwMode="auto">
                            <a:xfrm>
                              <a:off x="3756"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2" name="Group 992"/>
                        <wpg:cNvGrpSpPr>
                          <a:grpSpLocks/>
                        </wpg:cNvGrpSpPr>
                        <wpg:grpSpPr bwMode="auto">
                          <a:xfrm>
                            <a:off x="4675" y="-3553"/>
                            <a:ext cx="2" cy="3542"/>
                            <a:chOff x="4675" y="-3553"/>
                            <a:chExt cx="2" cy="3542"/>
                          </a:xfrm>
                        </wpg:grpSpPr>
                        <wps:wsp>
                          <wps:cNvPr id="943" name="Freeform 993"/>
                          <wps:cNvSpPr>
                            <a:spLocks/>
                          </wps:cNvSpPr>
                          <wps:spPr bwMode="auto">
                            <a:xfrm>
                              <a:off x="4675"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4" name="Group 990"/>
                        <wpg:cNvGrpSpPr>
                          <a:grpSpLocks/>
                        </wpg:cNvGrpSpPr>
                        <wpg:grpSpPr bwMode="auto">
                          <a:xfrm>
                            <a:off x="5594" y="-3553"/>
                            <a:ext cx="2" cy="3542"/>
                            <a:chOff x="5594" y="-3553"/>
                            <a:chExt cx="2" cy="3542"/>
                          </a:xfrm>
                        </wpg:grpSpPr>
                        <wps:wsp>
                          <wps:cNvPr id="945" name="Freeform 991"/>
                          <wps:cNvSpPr>
                            <a:spLocks/>
                          </wps:cNvSpPr>
                          <wps:spPr bwMode="auto">
                            <a:xfrm>
                              <a:off x="5594"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6" name="Group 988"/>
                        <wpg:cNvGrpSpPr>
                          <a:grpSpLocks/>
                        </wpg:cNvGrpSpPr>
                        <wpg:grpSpPr bwMode="auto">
                          <a:xfrm>
                            <a:off x="6512" y="-3553"/>
                            <a:ext cx="2" cy="3542"/>
                            <a:chOff x="6512" y="-3553"/>
                            <a:chExt cx="2" cy="3542"/>
                          </a:xfrm>
                        </wpg:grpSpPr>
                        <wps:wsp>
                          <wps:cNvPr id="947" name="Freeform 989"/>
                          <wps:cNvSpPr>
                            <a:spLocks/>
                          </wps:cNvSpPr>
                          <wps:spPr bwMode="auto">
                            <a:xfrm>
                              <a:off x="6512"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8" name="Group 986"/>
                        <wpg:cNvGrpSpPr>
                          <a:grpSpLocks/>
                        </wpg:cNvGrpSpPr>
                        <wpg:grpSpPr bwMode="auto">
                          <a:xfrm>
                            <a:off x="7431" y="-3553"/>
                            <a:ext cx="2" cy="3542"/>
                            <a:chOff x="7431" y="-3553"/>
                            <a:chExt cx="2" cy="3542"/>
                          </a:xfrm>
                        </wpg:grpSpPr>
                        <wps:wsp>
                          <wps:cNvPr id="949" name="Freeform 987"/>
                          <wps:cNvSpPr>
                            <a:spLocks/>
                          </wps:cNvSpPr>
                          <wps:spPr bwMode="auto">
                            <a:xfrm>
                              <a:off x="7431"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0" name="Group 984"/>
                        <wpg:cNvGrpSpPr>
                          <a:grpSpLocks/>
                        </wpg:cNvGrpSpPr>
                        <wpg:grpSpPr bwMode="auto">
                          <a:xfrm>
                            <a:off x="8350" y="-3553"/>
                            <a:ext cx="2" cy="3542"/>
                            <a:chOff x="8350" y="-3553"/>
                            <a:chExt cx="2" cy="3542"/>
                          </a:xfrm>
                        </wpg:grpSpPr>
                        <wps:wsp>
                          <wps:cNvPr id="951" name="Freeform 985"/>
                          <wps:cNvSpPr>
                            <a:spLocks/>
                          </wps:cNvSpPr>
                          <wps:spPr bwMode="auto">
                            <a:xfrm>
                              <a:off x="8350" y="-3553"/>
                              <a:ext cx="2" cy="3542"/>
                            </a:xfrm>
                            <a:custGeom>
                              <a:avLst/>
                              <a:gdLst>
                                <a:gd name="T0" fmla="+- 0 -10 -3553"/>
                                <a:gd name="T1" fmla="*/ -10 h 3542"/>
                                <a:gd name="T2" fmla="+- 0 -3553 -3553"/>
                                <a:gd name="T3" fmla="*/ -3553 h 3542"/>
                              </a:gdLst>
                              <a:ahLst/>
                              <a:cxnLst>
                                <a:cxn ang="0">
                                  <a:pos x="0" y="T1"/>
                                </a:cxn>
                                <a:cxn ang="0">
                                  <a:pos x="0" y="T3"/>
                                </a:cxn>
                              </a:cxnLst>
                              <a:rect l="0" t="0" r="r" b="b"/>
                              <a:pathLst>
                                <a:path h="3542">
                                  <a:moveTo>
                                    <a:pt x="0" y="3543"/>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2" name="Group 982"/>
                        <wpg:cNvGrpSpPr>
                          <a:grpSpLocks/>
                        </wpg:cNvGrpSpPr>
                        <wpg:grpSpPr bwMode="auto">
                          <a:xfrm>
                            <a:off x="3929" y="-1055"/>
                            <a:ext cx="114" cy="99"/>
                            <a:chOff x="3929" y="-1055"/>
                            <a:chExt cx="114" cy="99"/>
                          </a:xfrm>
                        </wpg:grpSpPr>
                        <wps:wsp>
                          <wps:cNvPr id="953" name="Freeform 983"/>
                          <wps:cNvSpPr>
                            <a:spLocks/>
                          </wps:cNvSpPr>
                          <wps:spPr bwMode="auto">
                            <a:xfrm>
                              <a:off x="3929" y="-1055"/>
                              <a:ext cx="114" cy="99"/>
                            </a:xfrm>
                            <a:custGeom>
                              <a:avLst/>
                              <a:gdLst>
                                <a:gd name="T0" fmla="+- 0 3986 3929"/>
                                <a:gd name="T1" fmla="*/ T0 w 114"/>
                                <a:gd name="T2" fmla="+- 0 -1055 -1055"/>
                                <a:gd name="T3" fmla="*/ -1055 h 99"/>
                                <a:gd name="T4" fmla="+- 0 3929 3929"/>
                                <a:gd name="T5" fmla="*/ T4 w 114"/>
                                <a:gd name="T6" fmla="+- 0 -956 -1055"/>
                                <a:gd name="T7" fmla="*/ -956 h 99"/>
                                <a:gd name="T8" fmla="+- 0 4043 3929"/>
                                <a:gd name="T9" fmla="*/ T8 w 114"/>
                                <a:gd name="T10" fmla="+- 0 -956 -1055"/>
                                <a:gd name="T11" fmla="*/ -956 h 99"/>
                                <a:gd name="T12" fmla="+- 0 3986 3929"/>
                                <a:gd name="T13" fmla="*/ T12 w 114"/>
                                <a:gd name="T14" fmla="+- 0 -1055 -1055"/>
                                <a:gd name="T15" fmla="*/ -1055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4" name="Group 980"/>
                        <wpg:cNvGrpSpPr>
                          <a:grpSpLocks/>
                        </wpg:cNvGrpSpPr>
                        <wpg:grpSpPr bwMode="auto">
                          <a:xfrm>
                            <a:off x="4158" y="-1021"/>
                            <a:ext cx="114" cy="99"/>
                            <a:chOff x="4158" y="-1021"/>
                            <a:chExt cx="114" cy="99"/>
                          </a:xfrm>
                        </wpg:grpSpPr>
                        <wps:wsp>
                          <wps:cNvPr id="955" name="Freeform 981"/>
                          <wps:cNvSpPr>
                            <a:spLocks/>
                          </wps:cNvSpPr>
                          <wps:spPr bwMode="auto">
                            <a:xfrm>
                              <a:off x="4158" y="-1021"/>
                              <a:ext cx="114" cy="99"/>
                            </a:xfrm>
                            <a:custGeom>
                              <a:avLst/>
                              <a:gdLst>
                                <a:gd name="T0" fmla="+- 0 4215 4158"/>
                                <a:gd name="T1" fmla="*/ T0 w 114"/>
                                <a:gd name="T2" fmla="+- 0 -1021 -1021"/>
                                <a:gd name="T3" fmla="*/ -1021 h 99"/>
                                <a:gd name="T4" fmla="+- 0 4158 4158"/>
                                <a:gd name="T5" fmla="*/ T4 w 114"/>
                                <a:gd name="T6" fmla="+- 0 -922 -1021"/>
                                <a:gd name="T7" fmla="*/ -922 h 99"/>
                                <a:gd name="T8" fmla="+- 0 4272 4158"/>
                                <a:gd name="T9" fmla="*/ T8 w 114"/>
                                <a:gd name="T10" fmla="+- 0 -922 -1021"/>
                                <a:gd name="T11" fmla="*/ -922 h 99"/>
                                <a:gd name="T12" fmla="+- 0 4215 4158"/>
                                <a:gd name="T13" fmla="*/ T12 w 114"/>
                                <a:gd name="T14" fmla="+- 0 -1021 -1021"/>
                                <a:gd name="T15" fmla="*/ -1021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6" name="Group 978"/>
                        <wpg:cNvGrpSpPr>
                          <a:grpSpLocks/>
                        </wpg:cNvGrpSpPr>
                        <wpg:grpSpPr bwMode="auto">
                          <a:xfrm>
                            <a:off x="4388" y="-937"/>
                            <a:ext cx="114" cy="99"/>
                            <a:chOff x="4388" y="-937"/>
                            <a:chExt cx="114" cy="99"/>
                          </a:xfrm>
                        </wpg:grpSpPr>
                        <wps:wsp>
                          <wps:cNvPr id="957" name="Freeform 979"/>
                          <wps:cNvSpPr>
                            <a:spLocks/>
                          </wps:cNvSpPr>
                          <wps:spPr bwMode="auto">
                            <a:xfrm>
                              <a:off x="4388" y="-937"/>
                              <a:ext cx="114" cy="99"/>
                            </a:xfrm>
                            <a:custGeom>
                              <a:avLst/>
                              <a:gdLst>
                                <a:gd name="T0" fmla="+- 0 4445 4388"/>
                                <a:gd name="T1" fmla="*/ T0 w 114"/>
                                <a:gd name="T2" fmla="+- 0 -937 -937"/>
                                <a:gd name="T3" fmla="*/ -937 h 99"/>
                                <a:gd name="T4" fmla="+- 0 4388 4388"/>
                                <a:gd name="T5" fmla="*/ T4 w 114"/>
                                <a:gd name="T6" fmla="+- 0 -839 -937"/>
                                <a:gd name="T7" fmla="*/ -839 h 99"/>
                                <a:gd name="T8" fmla="+- 0 4502 4388"/>
                                <a:gd name="T9" fmla="*/ T8 w 114"/>
                                <a:gd name="T10" fmla="+- 0 -839 -937"/>
                                <a:gd name="T11" fmla="*/ -839 h 99"/>
                                <a:gd name="T12" fmla="+- 0 4445 4388"/>
                                <a:gd name="T13" fmla="*/ T12 w 114"/>
                                <a:gd name="T14" fmla="+- 0 -937 -937"/>
                                <a:gd name="T15" fmla="*/ -937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58" name="Group 976"/>
                        <wpg:cNvGrpSpPr>
                          <a:grpSpLocks/>
                        </wpg:cNvGrpSpPr>
                        <wpg:grpSpPr bwMode="auto">
                          <a:xfrm>
                            <a:off x="4618" y="-800"/>
                            <a:ext cx="114" cy="99"/>
                            <a:chOff x="4618" y="-800"/>
                            <a:chExt cx="114" cy="99"/>
                          </a:xfrm>
                        </wpg:grpSpPr>
                        <wps:wsp>
                          <wps:cNvPr id="959" name="Freeform 977"/>
                          <wps:cNvSpPr>
                            <a:spLocks/>
                          </wps:cNvSpPr>
                          <wps:spPr bwMode="auto">
                            <a:xfrm>
                              <a:off x="4618" y="-800"/>
                              <a:ext cx="114" cy="99"/>
                            </a:xfrm>
                            <a:custGeom>
                              <a:avLst/>
                              <a:gdLst>
                                <a:gd name="T0" fmla="+- 0 4675 4618"/>
                                <a:gd name="T1" fmla="*/ T0 w 114"/>
                                <a:gd name="T2" fmla="+- 0 -800 -800"/>
                                <a:gd name="T3" fmla="*/ -800 h 99"/>
                                <a:gd name="T4" fmla="+- 0 4618 4618"/>
                                <a:gd name="T5" fmla="*/ T4 w 114"/>
                                <a:gd name="T6" fmla="+- 0 -701 -800"/>
                                <a:gd name="T7" fmla="*/ -701 h 99"/>
                                <a:gd name="T8" fmla="+- 0 4732 4618"/>
                                <a:gd name="T9" fmla="*/ T8 w 114"/>
                                <a:gd name="T10" fmla="+- 0 -701 -800"/>
                                <a:gd name="T11" fmla="*/ -701 h 99"/>
                                <a:gd name="T12" fmla="+- 0 4675 4618"/>
                                <a:gd name="T13" fmla="*/ T12 w 114"/>
                                <a:gd name="T14" fmla="+- 0 -800 -800"/>
                                <a:gd name="T15" fmla="*/ -800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0" name="Group 974"/>
                        <wpg:cNvGrpSpPr>
                          <a:grpSpLocks/>
                        </wpg:cNvGrpSpPr>
                        <wpg:grpSpPr bwMode="auto">
                          <a:xfrm>
                            <a:off x="4847" y="-652"/>
                            <a:ext cx="114" cy="99"/>
                            <a:chOff x="4847" y="-652"/>
                            <a:chExt cx="114" cy="99"/>
                          </a:xfrm>
                        </wpg:grpSpPr>
                        <wps:wsp>
                          <wps:cNvPr id="961" name="Freeform 975"/>
                          <wps:cNvSpPr>
                            <a:spLocks/>
                          </wps:cNvSpPr>
                          <wps:spPr bwMode="auto">
                            <a:xfrm>
                              <a:off x="4847" y="-652"/>
                              <a:ext cx="114" cy="99"/>
                            </a:xfrm>
                            <a:custGeom>
                              <a:avLst/>
                              <a:gdLst>
                                <a:gd name="T0" fmla="+- 0 4904 4847"/>
                                <a:gd name="T1" fmla="*/ T0 w 114"/>
                                <a:gd name="T2" fmla="+- 0 -652 -652"/>
                                <a:gd name="T3" fmla="*/ -652 h 99"/>
                                <a:gd name="T4" fmla="+- 0 4847 4847"/>
                                <a:gd name="T5" fmla="*/ T4 w 114"/>
                                <a:gd name="T6" fmla="+- 0 -553 -652"/>
                                <a:gd name="T7" fmla="*/ -553 h 99"/>
                                <a:gd name="T8" fmla="+- 0 4961 4847"/>
                                <a:gd name="T9" fmla="*/ T8 w 114"/>
                                <a:gd name="T10" fmla="+- 0 -553 -652"/>
                                <a:gd name="T11" fmla="*/ -553 h 99"/>
                                <a:gd name="T12" fmla="+- 0 4904 4847"/>
                                <a:gd name="T13" fmla="*/ T12 w 114"/>
                                <a:gd name="T14" fmla="+- 0 -652 -652"/>
                                <a:gd name="T15" fmla="*/ -652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2" name="Group 972"/>
                        <wpg:cNvGrpSpPr>
                          <a:grpSpLocks/>
                        </wpg:cNvGrpSpPr>
                        <wpg:grpSpPr bwMode="auto">
                          <a:xfrm>
                            <a:off x="5077" y="-552"/>
                            <a:ext cx="114" cy="99"/>
                            <a:chOff x="5077" y="-552"/>
                            <a:chExt cx="114" cy="99"/>
                          </a:xfrm>
                        </wpg:grpSpPr>
                        <wps:wsp>
                          <wps:cNvPr id="963" name="Freeform 973"/>
                          <wps:cNvSpPr>
                            <a:spLocks/>
                          </wps:cNvSpPr>
                          <wps:spPr bwMode="auto">
                            <a:xfrm>
                              <a:off x="5077" y="-552"/>
                              <a:ext cx="114" cy="99"/>
                            </a:xfrm>
                            <a:custGeom>
                              <a:avLst/>
                              <a:gdLst>
                                <a:gd name="T0" fmla="+- 0 5134 5077"/>
                                <a:gd name="T1" fmla="*/ T0 w 114"/>
                                <a:gd name="T2" fmla="+- 0 -552 -552"/>
                                <a:gd name="T3" fmla="*/ -552 h 99"/>
                                <a:gd name="T4" fmla="+- 0 5077 5077"/>
                                <a:gd name="T5" fmla="*/ T4 w 114"/>
                                <a:gd name="T6" fmla="+- 0 -454 -552"/>
                                <a:gd name="T7" fmla="*/ -454 h 99"/>
                                <a:gd name="T8" fmla="+- 0 5191 5077"/>
                                <a:gd name="T9" fmla="*/ T8 w 114"/>
                                <a:gd name="T10" fmla="+- 0 -454 -552"/>
                                <a:gd name="T11" fmla="*/ -454 h 99"/>
                                <a:gd name="T12" fmla="+- 0 5134 5077"/>
                                <a:gd name="T13" fmla="*/ T12 w 114"/>
                                <a:gd name="T14" fmla="+- 0 -552 -552"/>
                                <a:gd name="T15" fmla="*/ -552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970"/>
                        <wpg:cNvGrpSpPr>
                          <a:grpSpLocks/>
                        </wpg:cNvGrpSpPr>
                        <wpg:grpSpPr bwMode="auto">
                          <a:xfrm>
                            <a:off x="5307" y="-474"/>
                            <a:ext cx="114" cy="99"/>
                            <a:chOff x="5307" y="-474"/>
                            <a:chExt cx="114" cy="99"/>
                          </a:xfrm>
                        </wpg:grpSpPr>
                        <wps:wsp>
                          <wps:cNvPr id="965" name="Freeform 971"/>
                          <wps:cNvSpPr>
                            <a:spLocks/>
                          </wps:cNvSpPr>
                          <wps:spPr bwMode="auto">
                            <a:xfrm>
                              <a:off x="5307" y="-474"/>
                              <a:ext cx="114" cy="99"/>
                            </a:xfrm>
                            <a:custGeom>
                              <a:avLst/>
                              <a:gdLst>
                                <a:gd name="T0" fmla="+- 0 5364 5307"/>
                                <a:gd name="T1" fmla="*/ T0 w 114"/>
                                <a:gd name="T2" fmla="+- 0 -474 -474"/>
                                <a:gd name="T3" fmla="*/ -474 h 99"/>
                                <a:gd name="T4" fmla="+- 0 5307 5307"/>
                                <a:gd name="T5" fmla="*/ T4 w 114"/>
                                <a:gd name="T6" fmla="+- 0 -375 -474"/>
                                <a:gd name="T7" fmla="*/ -375 h 99"/>
                                <a:gd name="T8" fmla="+- 0 5421 5307"/>
                                <a:gd name="T9" fmla="*/ T8 w 114"/>
                                <a:gd name="T10" fmla="+- 0 -375 -474"/>
                                <a:gd name="T11" fmla="*/ -375 h 99"/>
                                <a:gd name="T12" fmla="+- 0 5364 5307"/>
                                <a:gd name="T13" fmla="*/ T12 w 114"/>
                                <a:gd name="T14" fmla="+- 0 -474 -474"/>
                                <a:gd name="T15" fmla="*/ -474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6" name="Group 968"/>
                        <wpg:cNvGrpSpPr>
                          <a:grpSpLocks/>
                        </wpg:cNvGrpSpPr>
                        <wpg:grpSpPr bwMode="auto">
                          <a:xfrm>
                            <a:off x="5537" y="-349"/>
                            <a:ext cx="114" cy="99"/>
                            <a:chOff x="5537" y="-349"/>
                            <a:chExt cx="114" cy="99"/>
                          </a:xfrm>
                        </wpg:grpSpPr>
                        <wps:wsp>
                          <wps:cNvPr id="967" name="Freeform 969"/>
                          <wps:cNvSpPr>
                            <a:spLocks/>
                          </wps:cNvSpPr>
                          <wps:spPr bwMode="auto">
                            <a:xfrm>
                              <a:off x="5537" y="-349"/>
                              <a:ext cx="114" cy="99"/>
                            </a:xfrm>
                            <a:custGeom>
                              <a:avLst/>
                              <a:gdLst>
                                <a:gd name="T0" fmla="+- 0 5594 5537"/>
                                <a:gd name="T1" fmla="*/ T0 w 114"/>
                                <a:gd name="T2" fmla="+- 0 -349 -349"/>
                                <a:gd name="T3" fmla="*/ -349 h 99"/>
                                <a:gd name="T4" fmla="+- 0 5537 5537"/>
                                <a:gd name="T5" fmla="*/ T4 w 114"/>
                                <a:gd name="T6" fmla="+- 0 -250 -349"/>
                                <a:gd name="T7" fmla="*/ -250 h 99"/>
                                <a:gd name="T8" fmla="+- 0 5650 5537"/>
                                <a:gd name="T9" fmla="*/ T8 w 114"/>
                                <a:gd name="T10" fmla="+- 0 -250 -349"/>
                                <a:gd name="T11" fmla="*/ -250 h 99"/>
                                <a:gd name="T12" fmla="+- 0 5594 5537"/>
                                <a:gd name="T13" fmla="*/ T12 w 114"/>
                                <a:gd name="T14" fmla="+- 0 -349 -349"/>
                                <a:gd name="T15" fmla="*/ -349 h 99"/>
                              </a:gdLst>
                              <a:ahLst/>
                              <a:cxnLst>
                                <a:cxn ang="0">
                                  <a:pos x="T1" y="T3"/>
                                </a:cxn>
                                <a:cxn ang="0">
                                  <a:pos x="T5" y="T7"/>
                                </a:cxn>
                                <a:cxn ang="0">
                                  <a:pos x="T9" y="T11"/>
                                </a:cxn>
                                <a:cxn ang="0">
                                  <a:pos x="T13" y="T15"/>
                                </a:cxn>
                              </a:cxnLst>
                              <a:rect l="0" t="0" r="r" b="b"/>
                              <a:pathLst>
                                <a:path w="114" h="99">
                                  <a:moveTo>
                                    <a:pt x="57" y="0"/>
                                  </a:moveTo>
                                  <a:lnTo>
                                    <a:pt x="0" y="99"/>
                                  </a:lnTo>
                                  <a:lnTo>
                                    <a:pt x="113"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8" name="Group 966"/>
                        <wpg:cNvGrpSpPr>
                          <a:grpSpLocks/>
                        </wpg:cNvGrpSpPr>
                        <wpg:grpSpPr bwMode="auto">
                          <a:xfrm>
                            <a:off x="5766" y="-274"/>
                            <a:ext cx="114" cy="99"/>
                            <a:chOff x="5766" y="-274"/>
                            <a:chExt cx="114" cy="99"/>
                          </a:xfrm>
                        </wpg:grpSpPr>
                        <wps:wsp>
                          <wps:cNvPr id="969" name="Freeform 967"/>
                          <wps:cNvSpPr>
                            <a:spLocks/>
                          </wps:cNvSpPr>
                          <wps:spPr bwMode="auto">
                            <a:xfrm>
                              <a:off x="5766" y="-274"/>
                              <a:ext cx="114" cy="99"/>
                            </a:xfrm>
                            <a:custGeom>
                              <a:avLst/>
                              <a:gdLst>
                                <a:gd name="T0" fmla="+- 0 5823 5766"/>
                                <a:gd name="T1" fmla="*/ T0 w 114"/>
                                <a:gd name="T2" fmla="+- 0 -274 -274"/>
                                <a:gd name="T3" fmla="*/ -274 h 99"/>
                                <a:gd name="T4" fmla="+- 0 5766 5766"/>
                                <a:gd name="T5" fmla="*/ T4 w 114"/>
                                <a:gd name="T6" fmla="+- 0 -176 -274"/>
                                <a:gd name="T7" fmla="*/ -176 h 99"/>
                                <a:gd name="T8" fmla="+- 0 5880 5766"/>
                                <a:gd name="T9" fmla="*/ T8 w 114"/>
                                <a:gd name="T10" fmla="+- 0 -176 -274"/>
                                <a:gd name="T11" fmla="*/ -176 h 99"/>
                                <a:gd name="T12" fmla="+- 0 5823 5766"/>
                                <a:gd name="T13" fmla="*/ T12 w 114"/>
                                <a:gd name="T14" fmla="+- 0 -274 -274"/>
                                <a:gd name="T15" fmla="*/ -274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0" name="Group 964"/>
                        <wpg:cNvGrpSpPr>
                          <a:grpSpLocks/>
                        </wpg:cNvGrpSpPr>
                        <wpg:grpSpPr bwMode="auto">
                          <a:xfrm>
                            <a:off x="5996" y="-305"/>
                            <a:ext cx="114" cy="99"/>
                            <a:chOff x="5996" y="-305"/>
                            <a:chExt cx="114" cy="99"/>
                          </a:xfrm>
                        </wpg:grpSpPr>
                        <wps:wsp>
                          <wps:cNvPr id="971" name="Freeform 965"/>
                          <wps:cNvSpPr>
                            <a:spLocks/>
                          </wps:cNvSpPr>
                          <wps:spPr bwMode="auto">
                            <a:xfrm>
                              <a:off x="5996" y="-305"/>
                              <a:ext cx="114" cy="99"/>
                            </a:xfrm>
                            <a:custGeom>
                              <a:avLst/>
                              <a:gdLst>
                                <a:gd name="T0" fmla="+- 0 6053 5996"/>
                                <a:gd name="T1" fmla="*/ T0 w 114"/>
                                <a:gd name="T2" fmla="+- 0 -305 -305"/>
                                <a:gd name="T3" fmla="*/ -305 h 99"/>
                                <a:gd name="T4" fmla="+- 0 5996 5996"/>
                                <a:gd name="T5" fmla="*/ T4 w 114"/>
                                <a:gd name="T6" fmla="+- 0 -207 -305"/>
                                <a:gd name="T7" fmla="*/ -207 h 99"/>
                                <a:gd name="T8" fmla="+- 0 6110 5996"/>
                                <a:gd name="T9" fmla="*/ T8 w 114"/>
                                <a:gd name="T10" fmla="+- 0 -207 -305"/>
                                <a:gd name="T11" fmla="*/ -207 h 99"/>
                                <a:gd name="T12" fmla="+- 0 6053 5996"/>
                                <a:gd name="T13" fmla="*/ T12 w 114"/>
                                <a:gd name="T14" fmla="+- 0 -305 -305"/>
                                <a:gd name="T15" fmla="*/ -305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2" name="Group 962"/>
                        <wpg:cNvGrpSpPr>
                          <a:grpSpLocks/>
                        </wpg:cNvGrpSpPr>
                        <wpg:grpSpPr bwMode="auto">
                          <a:xfrm>
                            <a:off x="6226" y="-237"/>
                            <a:ext cx="114" cy="99"/>
                            <a:chOff x="6226" y="-237"/>
                            <a:chExt cx="114" cy="99"/>
                          </a:xfrm>
                        </wpg:grpSpPr>
                        <wps:wsp>
                          <wps:cNvPr id="973" name="Freeform 963"/>
                          <wps:cNvSpPr>
                            <a:spLocks/>
                          </wps:cNvSpPr>
                          <wps:spPr bwMode="auto">
                            <a:xfrm>
                              <a:off x="6226" y="-237"/>
                              <a:ext cx="114" cy="99"/>
                            </a:xfrm>
                            <a:custGeom>
                              <a:avLst/>
                              <a:gdLst>
                                <a:gd name="T0" fmla="+- 0 6283 6226"/>
                                <a:gd name="T1" fmla="*/ T0 w 114"/>
                                <a:gd name="T2" fmla="+- 0 -237 -237"/>
                                <a:gd name="T3" fmla="*/ -237 h 99"/>
                                <a:gd name="T4" fmla="+- 0 6226 6226"/>
                                <a:gd name="T5" fmla="*/ T4 w 114"/>
                                <a:gd name="T6" fmla="+- 0 -138 -237"/>
                                <a:gd name="T7" fmla="*/ -138 h 99"/>
                                <a:gd name="T8" fmla="+- 0 6339 6226"/>
                                <a:gd name="T9" fmla="*/ T8 w 114"/>
                                <a:gd name="T10" fmla="+- 0 -138 -237"/>
                                <a:gd name="T11" fmla="*/ -138 h 99"/>
                                <a:gd name="T12" fmla="+- 0 6283 6226"/>
                                <a:gd name="T13" fmla="*/ T12 w 114"/>
                                <a:gd name="T14" fmla="+- 0 -237 -237"/>
                                <a:gd name="T15" fmla="*/ -237 h 99"/>
                              </a:gdLst>
                              <a:ahLst/>
                              <a:cxnLst>
                                <a:cxn ang="0">
                                  <a:pos x="T1" y="T3"/>
                                </a:cxn>
                                <a:cxn ang="0">
                                  <a:pos x="T5" y="T7"/>
                                </a:cxn>
                                <a:cxn ang="0">
                                  <a:pos x="T9" y="T11"/>
                                </a:cxn>
                                <a:cxn ang="0">
                                  <a:pos x="T13" y="T15"/>
                                </a:cxn>
                              </a:cxnLst>
                              <a:rect l="0" t="0" r="r" b="b"/>
                              <a:pathLst>
                                <a:path w="114" h="99">
                                  <a:moveTo>
                                    <a:pt x="57" y="0"/>
                                  </a:moveTo>
                                  <a:lnTo>
                                    <a:pt x="0" y="99"/>
                                  </a:lnTo>
                                  <a:lnTo>
                                    <a:pt x="113"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4" name="Group 960"/>
                        <wpg:cNvGrpSpPr>
                          <a:grpSpLocks/>
                        </wpg:cNvGrpSpPr>
                        <wpg:grpSpPr bwMode="auto">
                          <a:xfrm>
                            <a:off x="6455" y="-273"/>
                            <a:ext cx="114" cy="99"/>
                            <a:chOff x="6455" y="-273"/>
                            <a:chExt cx="114" cy="99"/>
                          </a:xfrm>
                        </wpg:grpSpPr>
                        <wps:wsp>
                          <wps:cNvPr id="975" name="Freeform 961"/>
                          <wps:cNvSpPr>
                            <a:spLocks/>
                          </wps:cNvSpPr>
                          <wps:spPr bwMode="auto">
                            <a:xfrm>
                              <a:off x="6455" y="-273"/>
                              <a:ext cx="114" cy="99"/>
                            </a:xfrm>
                            <a:custGeom>
                              <a:avLst/>
                              <a:gdLst>
                                <a:gd name="T0" fmla="+- 0 6512 6455"/>
                                <a:gd name="T1" fmla="*/ T0 w 114"/>
                                <a:gd name="T2" fmla="+- 0 -273 -273"/>
                                <a:gd name="T3" fmla="*/ -273 h 99"/>
                                <a:gd name="T4" fmla="+- 0 6455 6455"/>
                                <a:gd name="T5" fmla="*/ T4 w 114"/>
                                <a:gd name="T6" fmla="+- 0 -174 -273"/>
                                <a:gd name="T7" fmla="*/ -174 h 99"/>
                                <a:gd name="T8" fmla="+- 0 6569 6455"/>
                                <a:gd name="T9" fmla="*/ T8 w 114"/>
                                <a:gd name="T10" fmla="+- 0 -174 -273"/>
                                <a:gd name="T11" fmla="*/ -174 h 99"/>
                                <a:gd name="T12" fmla="+- 0 6512 6455"/>
                                <a:gd name="T13" fmla="*/ T12 w 114"/>
                                <a:gd name="T14" fmla="+- 0 -273 -273"/>
                                <a:gd name="T15" fmla="*/ -273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6" name="Group 958"/>
                        <wpg:cNvGrpSpPr>
                          <a:grpSpLocks/>
                        </wpg:cNvGrpSpPr>
                        <wpg:grpSpPr bwMode="auto">
                          <a:xfrm>
                            <a:off x="6685" y="-279"/>
                            <a:ext cx="114" cy="99"/>
                            <a:chOff x="6685" y="-279"/>
                            <a:chExt cx="114" cy="99"/>
                          </a:xfrm>
                        </wpg:grpSpPr>
                        <wps:wsp>
                          <wps:cNvPr id="977" name="Freeform 959"/>
                          <wps:cNvSpPr>
                            <a:spLocks/>
                          </wps:cNvSpPr>
                          <wps:spPr bwMode="auto">
                            <a:xfrm>
                              <a:off x="6685" y="-279"/>
                              <a:ext cx="114" cy="99"/>
                            </a:xfrm>
                            <a:custGeom>
                              <a:avLst/>
                              <a:gdLst>
                                <a:gd name="T0" fmla="+- 0 6742 6685"/>
                                <a:gd name="T1" fmla="*/ T0 w 114"/>
                                <a:gd name="T2" fmla="+- 0 -279 -279"/>
                                <a:gd name="T3" fmla="*/ -279 h 99"/>
                                <a:gd name="T4" fmla="+- 0 6685 6685"/>
                                <a:gd name="T5" fmla="*/ T4 w 114"/>
                                <a:gd name="T6" fmla="+- 0 -180 -279"/>
                                <a:gd name="T7" fmla="*/ -180 h 99"/>
                                <a:gd name="T8" fmla="+- 0 6799 6685"/>
                                <a:gd name="T9" fmla="*/ T8 w 114"/>
                                <a:gd name="T10" fmla="+- 0 -180 -279"/>
                                <a:gd name="T11" fmla="*/ -180 h 99"/>
                                <a:gd name="T12" fmla="+- 0 6742 6685"/>
                                <a:gd name="T13" fmla="*/ T12 w 114"/>
                                <a:gd name="T14" fmla="+- 0 -279 -279"/>
                                <a:gd name="T15" fmla="*/ -279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78" name="Group 956"/>
                        <wpg:cNvGrpSpPr>
                          <a:grpSpLocks/>
                        </wpg:cNvGrpSpPr>
                        <wpg:grpSpPr bwMode="auto">
                          <a:xfrm>
                            <a:off x="6915" y="-310"/>
                            <a:ext cx="114" cy="99"/>
                            <a:chOff x="6915" y="-310"/>
                            <a:chExt cx="114" cy="99"/>
                          </a:xfrm>
                        </wpg:grpSpPr>
                        <wps:wsp>
                          <wps:cNvPr id="979" name="Freeform 957"/>
                          <wps:cNvSpPr>
                            <a:spLocks/>
                          </wps:cNvSpPr>
                          <wps:spPr bwMode="auto">
                            <a:xfrm>
                              <a:off x="6915" y="-310"/>
                              <a:ext cx="114" cy="99"/>
                            </a:xfrm>
                            <a:custGeom>
                              <a:avLst/>
                              <a:gdLst>
                                <a:gd name="T0" fmla="+- 0 6972 6915"/>
                                <a:gd name="T1" fmla="*/ T0 w 114"/>
                                <a:gd name="T2" fmla="+- 0 -310 -310"/>
                                <a:gd name="T3" fmla="*/ -310 h 99"/>
                                <a:gd name="T4" fmla="+- 0 6915 6915"/>
                                <a:gd name="T5" fmla="*/ T4 w 114"/>
                                <a:gd name="T6" fmla="+- 0 -211 -310"/>
                                <a:gd name="T7" fmla="*/ -211 h 99"/>
                                <a:gd name="T8" fmla="+- 0 7029 6915"/>
                                <a:gd name="T9" fmla="*/ T8 w 114"/>
                                <a:gd name="T10" fmla="+- 0 -211 -310"/>
                                <a:gd name="T11" fmla="*/ -211 h 99"/>
                                <a:gd name="T12" fmla="+- 0 6972 6915"/>
                                <a:gd name="T13" fmla="*/ T12 w 114"/>
                                <a:gd name="T14" fmla="+- 0 -310 -310"/>
                                <a:gd name="T15" fmla="*/ -310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0" name="Group 954"/>
                        <wpg:cNvGrpSpPr>
                          <a:grpSpLocks/>
                        </wpg:cNvGrpSpPr>
                        <wpg:grpSpPr bwMode="auto">
                          <a:xfrm>
                            <a:off x="7144" y="-368"/>
                            <a:ext cx="114" cy="99"/>
                            <a:chOff x="7144" y="-368"/>
                            <a:chExt cx="114" cy="99"/>
                          </a:xfrm>
                        </wpg:grpSpPr>
                        <wps:wsp>
                          <wps:cNvPr id="981" name="Freeform 955"/>
                          <wps:cNvSpPr>
                            <a:spLocks/>
                          </wps:cNvSpPr>
                          <wps:spPr bwMode="auto">
                            <a:xfrm>
                              <a:off x="7144" y="-368"/>
                              <a:ext cx="114" cy="99"/>
                            </a:xfrm>
                            <a:custGeom>
                              <a:avLst/>
                              <a:gdLst>
                                <a:gd name="T0" fmla="+- 0 7201 7144"/>
                                <a:gd name="T1" fmla="*/ T0 w 114"/>
                                <a:gd name="T2" fmla="+- 0 -368 -368"/>
                                <a:gd name="T3" fmla="*/ -368 h 99"/>
                                <a:gd name="T4" fmla="+- 0 7144 7144"/>
                                <a:gd name="T5" fmla="*/ T4 w 114"/>
                                <a:gd name="T6" fmla="+- 0 -269 -368"/>
                                <a:gd name="T7" fmla="*/ -269 h 99"/>
                                <a:gd name="T8" fmla="+- 0 7258 7144"/>
                                <a:gd name="T9" fmla="*/ T8 w 114"/>
                                <a:gd name="T10" fmla="+- 0 -269 -368"/>
                                <a:gd name="T11" fmla="*/ -269 h 99"/>
                                <a:gd name="T12" fmla="+- 0 7201 7144"/>
                                <a:gd name="T13" fmla="*/ T12 w 114"/>
                                <a:gd name="T14" fmla="+- 0 -368 -368"/>
                                <a:gd name="T15" fmla="*/ -368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2" name="Group 952"/>
                        <wpg:cNvGrpSpPr>
                          <a:grpSpLocks/>
                        </wpg:cNvGrpSpPr>
                        <wpg:grpSpPr bwMode="auto">
                          <a:xfrm>
                            <a:off x="7374" y="-389"/>
                            <a:ext cx="114" cy="99"/>
                            <a:chOff x="7374" y="-389"/>
                            <a:chExt cx="114" cy="99"/>
                          </a:xfrm>
                        </wpg:grpSpPr>
                        <wps:wsp>
                          <wps:cNvPr id="983" name="Freeform 953"/>
                          <wps:cNvSpPr>
                            <a:spLocks/>
                          </wps:cNvSpPr>
                          <wps:spPr bwMode="auto">
                            <a:xfrm>
                              <a:off x="7374" y="-389"/>
                              <a:ext cx="114" cy="99"/>
                            </a:xfrm>
                            <a:custGeom>
                              <a:avLst/>
                              <a:gdLst>
                                <a:gd name="T0" fmla="+- 0 7431 7374"/>
                                <a:gd name="T1" fmla="*/ T0 w 114"/>
                                <a:gd name="T2" fmla="+- 0 -389 -389"/>
                                <a:gd name="T3" fmla="*/ -389 h 99"/>
                                <a:gd name="T4" fmla="+- 0 7374 7374"/>
                                <a:gd name="T5" fmla="*/ T4 w 114"/>
                                <a:gd name="T6" fmla="+- 0 -291 -389"/>
                                <a:gd name="T7" fmla="*/ -291 h 99"/>
                                <a:gd name="T8" fmla="+- 0 7488 7374"/>
                                <a:gd name="T9" fmla="*/ T8 w 114"/>
                                <a:gd name="T10" fmla="+- 0 -291 -389"/>
                                <a:gd name="T11" fmla="*/ -291 h 99"/>
                                <a:gd name="T12" fmla="+- 0 7431 7374"/>
                                <a:gd name="T13" fmla="*/ T12 w 114"/>
                                <a:gd name="T14" fmla="+- 0 -389 -389"/>
                                <a:gd name="T15" fmla="*/ -389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4" name="Group 950"/>
                        <wpg:cNvGrpSpPr>
                          <a:grpSpLocks/>
                        </wpg:cNvGrpSpPr>
                        <wpg:grpSpPr bwMode="auto">
                          <a:xfrm>
                            <a:off x="7604" y="-422"/>
                            <a:ext cx="114" cy="99"/>
                            <a:chOff x="7604" y="-422"/>
                            <a:chExt cx="114" cy="99"/>
                          </a:xfrm>
                        </wpg:grpSpPr>
                        <wps:wsp>
                          <wps:cNvPr id="985" name="Freeform 951"/>
                          <wps:cNvSpPr>
                            <a:spLocks/>
                          </wps:cNvSpPr>
                          <wps:spPr bwMode="auto">
                            <a:xfrm>
                              <a:off x="7604" y="-422"/>
                              <a:ext cx="114" cy="99"/>
                            </a:xfrm>
                            <a:custGeom>
                              <a:avLst/>
                              <a:gdLst>
                                <a:gd name="T0" fmla="+- 0 7661 7604"/>
                                <a:gd name="T1" fmla="*/ T0 w 114"/>
                                <a:gd name="T2" fmla="+- 0 -422 -422"/>
                                <a:gd name="T3" fmla="*/ -422 h 99"/>
                                <a:gd name="T4" fmla="+- 0 7604 7604"/>
                                <a:gd name="T5" fmla="*/ T4 w 114"/>
                                <a:gd name="T6" fmla="+- 0 -324 -422"/>
                                <a:gd name="T7" fmla="*/ -324 h 99"/>
                                <a:gd name="T8" fmla="+- 0 7718 7604"/>
                                <a:gd name="T9" fmla="*/ T8 w 114"/>
                                <a:gd name="T10" fmla="+- 0 -324 -422"/>
                                <a:gd name="T11" fmla="*/ -324 h 99"/>
                                <a:gd name="T12" fmla="+- 0 7661 7604"/>
                                <a:gd name="T13" fmla="*/ T12 w 114"/>
                                <a:gd name="T14" fmla="+- 0 -422 -422"/>
                                <a:gd name="T15" fmla="*/ -422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6" name="Group 948"/>
                        <wpg:cNvGrpSpPr>
                          <a:grpSpLocks/>
                        </wpg:cNvGrpSpPr>
                        <wpg:grpSpPr bwMode="auto">
                          <a:xfrm>
                            <a:off x="7833" y="-425"/>
                            <a:ext cx="114" cy="99"/>
                            <a:chOff x="7833" y="-425"/>
                            <a:chExt cx="114" cy="99"/>
                          </a:xfrm>
                        </wpg:grpSpPr>
                        <wps:wsp>
                          <wps:cNvPr id="987" name="Freeform 949"/>
                          <wps:cNvSpPr>
                            <a:spLocks/>
                          </wps:cNvSpPr>
                          <wps:spPr bwMode="auto">
                            <a:xfrm>
                              <a:off x="7833" y="-425"/>
                              <a:ext cx="114" cy="99"/>
                            </a:xfrm>
                            <a:custGeom>
                              <a:avLst/>
                              <a:gdLst>
                                <a:gd name="T0" fmla="+- 0 7891 7833"/>
                                <a:gd name="T1" fmla="*/ T0 w 114"/>
                                <a:gd name="T2" fmla="+- 0 -425 -425"/>
                                <a:gd name="T3" fmla="*/ -425 h 99"/>
                                <a:gd name="T4" fmla="+- 0 7833 7833"/>
                                <a:gd name="T5" fmla="*/ T4 w 114"/>
                                <a:gd name="T6" fmla="+- 0 -327 -425"/>
                                <a:gd name="T7" fmla="*/ -327 h 99"/>
                                <a:gd name="T8" fmla="+- 0 7948 7833"/>
                                <a:gd name="T9" fmla="*/ T8 w 114"/>
                                <a:gd name="T10" fmla="+- 0 -327 -425"/>
                                <a:gd name="T11" fmla="*/ -327 h 99"/>
                                <a:gd name="T12" fmla="+- 0 7891 7833"/>
                                <a:gd name="T13" fmla="*/ T12 w 114"/>
                                <a:gd name="T14" fmla="+- 0 -425 -425"/>
                                <a:gd name="T15" fmla="*/ -425 h 99"/>
                              </a:gdLst>
                              <a:ahLst/>
                              <a:cxnLst>
                                <a:cxn ang="0">
                                  <a:pos x="T1" y="T3"/>
                                </a:cxn>
                                <a:cxn ang="0">
                                  <a:pos x="T5" y="T7"/>
                                </a:cxn>
                                <a:cxn ang="0">
                                  <a:pos x="T9" y="T11"/>
                                </a:cxn>
                                <a:cxn ang="0">
                                  <a:pos x="T13" y="T15"/>
                                </a:cxn>
                              </a:cxnLst>
                              <a:rect l="0" t="0" r="r" b="b"/>
                              <a:pathLst>
                                <a:path w="114" h="99">
                                  <a:moveTo>
                                    <a:pt x="58" y="0"/>
                                  </a:moveTo>
                                  <a:lnTo>
                                    <a:pt x="0" y="98"/>
                                  </a:lnTo>
                                  <a:lnTo>
                                    <a:pt x="115" y="98"/>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88" name="Group 946"/>
                        <wpg:cNvGrpSpPr>
                          <a:grpSpLocks/>
                        </wpg:cNvGrpSpPr>
                        <wpg:grpSpPr bwMode="auto">
                          <a:xfrm>
                            <a:off x="8063" y="-429"/>
                            <a:ext cx="114" cy="99"/>
                            <a:chOff x="8063" y="-429"/>
                            <a:chExt cx="114" cy="99"/>
                          </a:xfrm>
                        </wpg:grpSpPr>
                        <wps:wsp>
                          <wps:cNvPr id="989" name="Freeform 947"/>
                          <wps:cNvSpPr>
                            <a:spLocks/>
                          </wps:cNvSpPr>
                          <wps:spPr bwMode="auto">
                            <a:xfrm>
                              <a:off x="8063" y="-429"/>
                              <a:ext cx="114" cy="99"/>
                            </a:xfrm>
                            <a:custGeom>
                              <a:avLst/>
                              <a:gdLst>
                                <a:gd name="T0" fmla="+- 0 8120 8063"/>
                                <a:gd name="T1" fmla="*/ T0 w 114"/>
                                <a:gd name="T2" fmla="+- 0 -429 -429"/>
                                <a:gd name="T3" fmla="*/ -429 h 99"/>
                                <a:gd name="T4" fmla="+- 0 8063 8063"/>
                                <a:gd name="T5" fmla="*/ T4 w 114"/>
                                <a:gd name="T6" fmla="+- 0 -330 -429"/>
                                <a:gd name="T7" fmla="*/ -330 h 99"/>
                                <a:gd name="T8" fmla="+- 0 8177 8063"/>
                                <a:gd name="T9" fmla="*/ T8 w 114"/>
                                <a:gd name="T10" fmla="+- 0 -330 -429"/>
                                <a:gd name="T11" fmla="*/ -330 h 99"/>
                                <a:gd name="T12" fmla="+- 0 8120 8063"/>
                                <a:gd name="T13" fmla="*/ T12 w 114"/>
                                <a:gd name="T14" fmla="+- 0 -429 -429"/>
                                <a:gd name="T15" fmla="*/ -429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0" name="Group 944"/>
                        <wpg:cNvGrpSpPr>
                          <a:grpSpLocks/>
                        </wpg:cNvGrpSpPr>
                        <wpg:grpSpPr bwMode="auto">
                          <a:xfrm>
                            <a:off x="8293" y="-418"/>
                            <a:ext cx="114" cy="99"/>
                            <a:chOff x="8293" y="-418"/>
                            <a:chExt cx="114" cy="99"/>
                          </a:xfrm>
                        </wpg:grpSpPr>
                        <wps:wsp>
                          <wps:cNvPr id="991" name="Freeform 945"/>
                          <wps:cNvSpPr>
                            <a:spLocks/>
                          </wps:cNvSpPr>
                          <wps:spPr bwMode="auto">
                            <a:xfrm>
                              <a:off x="8293" y="-418"/>
                              <a:ext cx="114" cy="99"/>
                            </a:xfrm>
                            <a:custGeom>
                              <a:avLst/>
                              <a:gdLst>
                                <a:gd name="T0" fmla="+- 0 8350 8293"/>
                                <a:gd name="T1" fmla="*/ T0 w 114"/>
                                <a:gd name="T2" fmla="+- 0 -418 -418"/>
                                <a:gd name="T3" fmla="*/ -418 h 99"/>
                                <a:gd name="T4" fmla="+- 0 8293 8293"/>
                                <a:gd name="T5" fmla="*/ T4 w 114"/>
                                <a:gd name="T6" fmla="+- 0 -320 -418"/>
                                <a:gd name="T7" fmla="*/ -320 h 99"/>
                                <a:gd name="T8" fmla="+- 0 8407 8293"/>
                                <a:gd name="T9" fmla="*/ T8 w 114"/>
                                <a:gd name="T10" fmla="+- 0 -320 -418"/>
                                <a:gd name="T11" fmla="*/ -320 h 99"/>
                                <a:gd name="T12" fmla="+- 0 8350 8293"/>
                                <a:gd name="T13" fmla="*/ T12 w 114"/>
                                <a:gd name="T14" fmla="+- 0 -418 -418"/>
                                <a:gd name="T15" fmla="*/ -418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2" name="Group 942"/>
                        <wpg:cNvGrpSpPr>
                          <a:grpSpLocks/>
                        </wpg:cNvGrpSpPr>
                        <wpg:grpSpPr bwMode="auto">
                          <a:xfrm>
                            <a:off x="8523" y="-448"/>
                            <a:ext cx="114" cy="99"/>
                            <a:chOff x="8523" y="-448"/>
                            <a:chExt cx="114" cy="99"/>
                          </a:xfrm>
                        </wpg:grpSpPr>
                        <wps:wsp>
                          <wps:cNvPr id="993" name="Freeform 943"/>
                          <wps:cNvSpPr>
                            <a:spLocks/>
                          </wps:cNvSpPr>
                          <wps:spPr bwMode="auto">
                            <a:xfrm>
                              <a:off x="8523" y="-448"/>
                              <a:ext cx="114" cy="99"/>
                            </a:xfrm>
                            <a:custGeom>
                              <a:avLst/>
                              <a:gdLst>
                                <a:gd name="T0" fmla="+- 0 8580 8523"/>
                                <a:gd name="T1" fmla="*/ T0 w 114"/>
                                <a:gd name="T2" fmla="+- 0 -448 -448"/>
                                <a:gd name="T3" fmla="*/ -448 h 99"/>
                                <a:gd name="T4" fmla="+- 0 8523 8523"/>
                                <a:gd name="T5" fmla="*/ T4 w 114"/>
                                <a:gd name="T6" fmla="+- 0 -349 -448"/>
                                <a:gd name="T7" fmla="*/ -349 h 99"/>
                                <a:gd name="T8" fmla="+- 0 8637 8523"/>
                                <a:gd name="T9" fmla="*/ T8 w 114"/>
                                <a:gd name="T10" fmla="+- 0 -349 -448"/>
                                <a:gd name="T11" fmla="*/ -349 h 99"/>
                                <a:gd name="T12" fmla="+- 0 8580 8523"/>
                                <a:gd name="T13" fmla="*/ T12 w 114"/>
                                <a:gd name="T14" fmla="+- 0 -448 -448"/>
                                <a:gd name="T15" fmla="*/ -448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4" name="Group 940"/>
                        <wpg:cNvGrpSpPr>
                          <a:grpSpLocks/>
                        </wpg:cNvGrpSpPr>
                        <wpg:grpSpPr bwMode="auto">
                          <a:xfrm>
                            <a:off x="8752" y="-601"/>
                            <a:ext cx="114" cy="99"/>
                            <a:chOff x="8752" y="-601"/>
                            <a:chExt cx="114" cy="99"/>
                          </a:xfrm>
                        </wpg:grpSpPr>
                        <wps:wsp>
                          <wps:cNvPr id="995" name="Freeform 941"/>
                          <wps:cNvSpPr>
                            <a:spLocks/>
                          </wps:cNvSpPr>
                          <wps:spPr bwMode="auto">
                            <a:xfrm>
                              <a:off x="8752" y="-601"/>
                              <a:ext cx="114" cy="99"/>
                            </a:xfrm>
                            <a:custGeom>
                              <a:avLst/>
                              <a:gdLst>
                                <a:gd name="T0" fmla="+- 0 8809 8752"/>
                                <a:gd name="T1" fmla="*/ T0 w 114"/>
                                <a:gd name="T2" fmla="+- 0 -601 -601"/>
                                <a:gd name="T3" fmla="*/ -601 h 99"/>
                                <a:gd name="T4" fmla="+- 0 8752 8752"/>
                                <a:gd name="T5" fmla="*/ T4 w 114"/>
                                <a:gd name="T6" fmla="+- 0 -502 -601"/>
                                <a:gd name="T7" fmla="*/ -502 h 99"/>
                                <a:gd name="T8" fmla="+- 0 8866 8752"/>
                                <a:gd name="T9" fmla="*/ T8 w 114"/>
                                <a:gd name="T10" fmla="+- 0 -502 -601"/>
                                <a:gd name="T11" fmla="*/ -502 h 99"/>
                                <a:gd name="T12" fmla="+- 0 8809 8752"/>
                                <a:gd name="T13" fmla="*/ T12 w 114"/>
                                <a:gd name="T14" fmla="+- 0 -601 -601"/>
                                <a:gd name="T15" fmla="*/ -601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96" name="Group 938"/>
                        <wpg:cNvGrpSpPr>
                          <a:grpSpLocks/>
                        </wpg:cNvGrpSpPr>
                        <wpg:grpSpPr bwMode="auto">
                          <a:xfrm>
                            <a:off x="3986" y="-2991"/>
                            <a:ext cx="4824" cy="493"/>
                            <a:chOff x="3986" y="-2991"/>
                            <a:chExt cx="4824" cy="493"/>
                          </a:xfrm>
                        </wpg:grpSpPr>
                        <wps:wsp>
                          <wps:cNvPr id="997" name="Freeform 939"/>
                          <wps:cNvSpPr>
                            <a:spLocks/>
                          </wps:cNvSpPr>
                          <wps:spPr bwMode="auto">
                            <a:xfrm>
                              <a:off x="3986" y="-2991"/>
                              <a:ext cx="4824" cy="493"/>
                            </a:xfrm>
                            <a:custGeom>
                              <a:avLst/>
                              <a:gdLst>
                                <a:gd name="T0" fmla="+- 0 4047 3986"/>
                                <a:gd name="T1" fmla="*/ T0 w 4824"/>
                                <a:gd name="T2" fmla="+- 0 -2985 -2991"/>
                                <a:gd name="T3" fmla="*/ -2985 h 493"/>
                                <a:gd name="T4" fmla="+- 0 4169 3986"/>
                                <a:gd name="T5" fmla="*/ T4 w 4824"/>
                                <a:gd name="T6" fmla="+- 0 -2972 -2991"/>
                                <a:gd name="T7" fmla="*/ -2972 h 493"/>
                                <a:gd name="T8" fmla="+- 0 4291 3986"/>
                                <a:gd name="T9" fmla="*/ T8 w 4824"/>
                                <a:gd name="T10" fmla="+- 0 -2960 -2991"/>
                                <a:gd name="T11" fmla="*/ -2960 h 493"/>
                                <a:gd name="T12" fmla="+- 0 4413 3986"/>
                                <a:gd name="T13" fmla="*/ T12 w 4824"/>
                                <a:gd name="T14" fmla="+- 0 -2947 -2991"/>
                                <a:gd name="T15" fmla="*/ -2947 h 493"/>
                                <a:gd name="T16" fmla="+- 0 4535 3986"/>
                                <a:gd name="T17" fmla="*/ T16 w 4824"/>
                                <a:gd name="T18" fmla="+- 0 -2935 -2991"/>
                                <a:gd name="T19" fmla="*/ -2935 h 493"/>
                                <a:gd name="T20" fmla="+- 0 4657 3986"/>
                                <a:gd name="T21" fmla="*/ T20 w 4824"/>
                                <a:gd name="T22" fmla="+- 0 -2922 -2991"/>
                                <a:gd name="T23" fmla="*/ -2922 h 493"/>
                                <a:gd name="T24" fmla="+- 0 4779 3986"/>
                                <a:gd name="T25" fmla="*/ T24 w 4824"/>
                                <a:gd name="T26" fmla="+- 0 -2910 -2991"/>
                                <a:gd name="T27" fmla="*/ -2910 h 493"/>
                                <a:gd name="T28" fmla="+- 0 4901 3986"/>
                                <a:gd name="T29" fmla="*/ T28 w 4824"/>
                                <a:gd name="T30" fmla="+- 0 -2897 -2991"/>
                                <a:gd name="T31" fmla="*/ -2897 h 493"/>
                                <a:gd name="T32" fmla="+- 0 5024 3986"/>
                                <a:gd name="T33" fmla="*/ T32 w 4824"/>
                                <a:gd name="T34" fmla="+- 0 -2885 -2991"/>
                                <a:gd name="T35" fmla="*/ -2885 h 493"/>
                                <a:gd name="T36" fmla="+- 0 5146 3986"/>
                                <a:gd name="T37" fmla="*/ T36 w 4824"/>
                                <a:gd name="T38" fmla="+- 0 -2872 -2991"/>
                                <a:gd name="T39" fmla="*/ -2872 h 493"/>
                                <a:gd name="T40" fmla="+- 0 5268 3986"/>
                                <a:gd name="T41" fmla="*/ T40 w 4824"/>
                                <a:gd name="T42" fmla="+- 0 -2860 -2991"/>
                                <a:gd name="T43" fmla="*/ -2860 h 493"/>
                                <a:gd name="T44" fmla="+- 0 5390 3986"/>
                                <a:gd name="T45" fmla="*/ T44 w 4824"/>
                                <a:gd name="T46" fmla="+- 0 -2847 -2991"/>
                                <a:gd name="T47" fmla="*/ -2847 h 493"/>
                                <a:gd name="T48" fmla="+- 0 5512 3986"/>
                                <a:gd name="T49" fmla="*/ T48 w 4824"/>
                                <a:gd name="T50" fmla="+- 0 -2835 -2991"/>
                                <a:gd name="T51" fmla="*/ -2835 h 493"/>
                                <a:gd name="T52" fmla="+- 0 5634 3986"/>
                                <a:gd name="T53" fmla="*/ T52 w 4824"/>
                                <a:gd name="T54" fmla="+- 0 -2822 -2991"/>
                                <a:gd name="T55" fmla="*/ -2822 h 493"/>
                                <a:gd name="T56" fmla="+- 0 5756 3986"/>
                                <a:gd name="T57" fmla="*/ T56 w 4824"/>
                                <a:gd name="T58" fmla="+- 0 -2810 -2991"/>
                                <a:gd name="T59" fmla="*/ -2810 h 493"/>
                                <a:gd name="T60" fmla="+- 0 5878 3986"/>
                                <a:gd name="T61" fmla="*/ T60 w 4824"/>
                                <a:gd name="T62" fmla="+- 0 -2797 -2991"/>
                                <a:gd name="T63" fmla="*/ -2797 h 493"/>
                                <a:gd name="T64" fmla="+- 0 6000 3986"/>
                                <a:gd name="T65" fmla="*/ T64 w 4824"/>
                                <a:gd name="T66" fmla="+- 0 -2785 -2991"/>
                                <a:gd name="T67" fmla="*/ -2785 h 493"/>
                                <a:gd name="T68" fmla="+- 0 6123 3986"/>
                                <a:gd name="T69" fmla="*/ T68 w 4824"/>
                                <a:gd name="T70" fmla="+- 0 -2772 -2991"/>
                                <a:gd name="T71" fmla="*/ -2772 h 493"/>
                                <a:gd name="T72" fmla="+- 0 6245 3986"/>
                                <a:gd name="T73" fmla="*/ T72 w 4824"/>
                                <a:gd name="T74" fmla="+- 0 -2760 -2991"/>
                                <a:gd name="T75" fmla="*/ -2760 h 493"/>
                                <a:gd name="T76" fmla="+- 0 6367 3986"/>
                                <a:gd name="T77" fmla="*/ T76 w 4824"/>
                                <a:gd name="T78" fmla="+- 0 -2747 -2991"/>
                                <a:gd name="T79" fmla="*/ -2747 h 493"/>
                                <a:gd name="T80" fmla="+- 0 6489 3986"/>
                                <a:gd name="T81" fmla="*/ T80 w 4824"/>
                                <a:gd name="T82" fmla="+- 0 -2735 -2991"/>
                                <a:gd name="T83" fmla="*/ -2735 h 493"/>
                                <a:gd name="T84" fmla="+- 0 6611 3986"/>
                                <a:gd name="T85" fmla="*/ T84 w 4824"/>
                                <a:gd name="T86" fmla="+- 0 -2722 -2991"/>
                                <a:gd name="T87" fmla="*/ -2722 h 493"/>
                                <a:gd name="T88" fmla="+- 0 6733 3986"/>
                                <a:gd name="T89" fmla="*/ T88 w 4824"/>
                                <a:gd name="T90" fmla="+- 0 -2710 -2991"/>
                                <a:gd name="T91" fmla="*/ -2710 h 493"/>
                                <a:gd name="T92" fmla="+- 0 6855 3986"/>
                                <a:gd name="T93" fmla="*/ T92 w 4824"/>
                                <a:gd name="T94" fmla="+- 0 -2697 -2991"/>
                                <a:gd name="T95" fmla="*/ -2697 h 493"/>
                                <a:gd name="T96" fmla="+- 0 6977 3986"/>
                                <a:gd name="T97" fmla="*/ T96 w 4824"/>
                                <a:gd name="T98" fmla="+- 0 -2685 -2991"/>
                                <a:gd name="T99" fmla="*/ -2685 h 493"/>
                                <a:gd name="T100" fmla="+- 0 7100 3986"/>
                                <a:gd name="T101" fmla="*/ T100 w 4824"/>
                                <a:gd name="T102" fmla="+- 0 -2672 -2991"/>
                                <a:gd name="T103" fmla="*/ -2672 h 493"/>
                                <a:gd name="T104" fmla="+- 0 7222 3986"/>
                                <a:gd name="T105" fmla="*/ T104 w 4824"/>
                                <a:gd name="T106" fmla="+- 0 -2660 -2991"/>
                                <a:gd name="T107" fmla="*/ -2660 h 493"/>
                                <a:gd name="T108" fmla="+- 0 7344 3986"/>
                                <a:gd name="T109" fmla="*/ T108 w 4824"/>
                                <a:gd name="T110" fmla="+- 0 -2647 -2991"/>
                                <a:gd name="T111" fmla="*/ -2647 h 493"/>
                                <a:gd name="T112" fmla="+- 0 7466 3986"/>
                                <a:gd name="T113" fmla="*/ T112 w 4824"/>
                                <a:gd name="T114" fmla="+- 0 -2635 -2991"/>
                                <a:gd name="T115" fmla="*/ -2635 h 493"/>
                                <a:gd name="T116" fmla="+- 0 7588 3986"/>
                                <a:gd name="T117" fmla="*/ T116 w 4824"/>
                                <a:gd name="T118" fmla="+- 0 -2622 -2991"/>
                                <a:gd name="T119" fmla="*/ -2622 h 493"/>
                                <a:gd name="T120" fmla="+- 0 7710 3986"/>
                                <a:gd name="T121" fmla="*/ T120 w 4824"/>
                                <a:gd name="T122" fmla="+- 0 -2610 -2991"/>
                                <a:gd name="T123" fmla="*/ -2610 h 493"/>
                                <a:gd name="T124" fmla="+- 0 7832 3986"/>
                                <a:gd name="T125" fmla="*/ T124 w 4824"/>
                                <a:gd name="T126" fmla="+- 0 -2597 -2991"/>
                                <a:gd name="T127" fmla="*/ -2597 h 493"/>
                                <a:gd name="T128" fmla="+- 0 7954 3986"/>
                                <a:gd name="T129" fmla="*/ T128 w 4824"/>
                                <a:gd name="T130" fmla="+- 0 -2585 -2991"/>
                                <a:gd name="T131" fmla="*/ -2585 h 493"/>
                                <a:gd name="T132" fmla="+- 0 8077 3986"/>
                                <a:gd name="T133" fmla="*/ T132 w 4824"/>
                                <a:gd name="T134" fmla="+- 0 -2573 -2991"/>
                                <a:gd name="T135" fmla="*/ -2573 h 493"/>
                                <a:gd name="T136" fmla="+- 0 8199 3986"/>
                                <a:gd name="T137" fmla="*/ T136 w 4824"/>
                                <a:gd name="T138" fmla="+- 0 -2560 -2991"/>
                                <a:gd name="T139" fmla="*/ -2560 h 493"/>
                                <a:gd name="T140" fmla="+- 0 8321 3986"/>
                                <a:gd name="T141" fmla="*/ T140 w 4824"/>
                                <a:gd name="T142" fmla="+- 0 -2548 -2991"/>
                                <a:gd name="T143" fmla="*/ -2548 h 493"/>
                                <a:gd name="T144" fmla="+- 0 8443 3986"/>
                                <a:gd name="T145" fmla="*/ T144 w 4824"/>
                                <a:gd name="T146" fmla="+- 0 -2535 -2991"/>
                                <a:gd name="T147" fmla="*/ -2535 h 493"/>
                                <a:gd name="T148" fmla="+- 0 8565 3986"/>
                                <a:gd name="T149" fmla="*/ T148 w 4824"/>
                                <a:gd name="T150" fmla="+- 0 -2523 -2991"/>
                                <a:gd name="T151" fmla="*/ -2523 h 493"/>
                                <a:gd name="T152" fmla="+- 0 8687 3986"/>
                                <a:gd name="T153" fmla="*/ T152 w 4824"/>
                                <a:gd name="T154" fmla="+- 0 -2510 -2991"/>
                                <a:gd name="T155" fmla="*/ -2510 h 493"/>
                                <a:gd name="T156" fmla="+- 0 8809 3986"/>
                                <a:gd name="T157" fmla="*/ T156 w 4824"/>
                                <a:gd name="T158" fmla="+- 0 -2498 -2991"/>
                                <a:gd name="T159" fmla="*/ -2498 h 4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4" h="493">
                                  <a:moveTo>
                                    <a:pt x="0" y="0"/>
                                  </a:moveTo>
                                  <a:lnTo>
                                    <a:pt x="61" y="6"/>
                                  </a:lnTo>
                                  <a:lnTo>
                                    <a:pt x="122" y="13"/>
                                  </a:lnTo>
                                  <a:lnTo>
                                    <a:pt x="183" y="19"/>
                                  </a:lnTo>
                                  <a:lnTo>
                                    <a:pt x="244" y="25"/>
                                  </a:lnTo>
                                  <a:lnTo>
                                    <a:pt x="305" y="31"/>
                                  </a:lnTo>
                                  <a:lnTo>
                                    <a:pt x="366" y="38"/>
                                  </a:lnTo>
                                  <a:lnTo>
                                    <a:pt x="427" y="44"/>
                                  </a:lnTo>
                                  <a:lnTo>
                                    <a:pt x="488" y="50"/>
                                  </a:lnTo>
                                  <a:lnTo>
                                    <a:pt x="549" y="56"/>
                                  </a:lnTo>
                                  <a:lnTo>
                                    <a:pt x="610" y="63"/>
                                  </a:lnTo>
                                  <a:lnTo>
                                    <a:pt x="671" y="69"/>
                                  </a:lnTo>
                                  <a:lnTo>
                                    <a:pt x="732" y="75"/>
                                  </a:lnTo>
                                  <a:lnTo>
                                    <a:pt x="793" y="81"/>
                                  </a:lnTo>
                                  <a:lnTo>
                                    <a:pt x="854" y="88"/>
                                  </a:lnTo>
                                  <a:lnTo>
                                    <a:pt x="915" y="94"/>
                                  </a:lnTo>
                                  <a:lnTo>
                                    <a:pt x="976" y="100"/>
                                  </a:lnTo>
                                  <a:lnTo>
                                    <a:pt x="1038" y="106"/>
                                  </a:lnTo>
                                  <a:lnTo>
                                    <a:pt x="1099" y="113"/>
                                  </a:lnTo>
                                  <a:lnTo>
                                    <a:pt x="1160" y="119"/>
                                  </a:lnTo>
                                  <a:lnTo>
                                    <a:pt x="1221" y="125"/>
                                  </a:lnTo>
                                  <a:lnTo>
                                    <a:pt x="1282" y="131"/>
                                  </a:lnTo>
                                  <a:lnTo>
                                    <a:pt x="1343" y="138"/>
                                  </a:lnTo>
                                  <a:lnTo>
                                    <a:pt x="1404" y="144"/>
                                  </a:lnTo>
                                  <a:lnTo>
                                    <a:pt x="1465" y="150"/>
                                  </a:lnTo>
                                  <a:lnTo>
                                    <a:pt x="1526" y="156"/>
                                  </a:lnTo>
                                  <a:lnTo>
                                    <a:pt x="1587" y="163"/>
                                  </a:lnTo>
                                  <a:lnTo>
                                    <a:pt x="1648" y="169"/>
                                  </a:lnTo>
                                  <a:lnTo>
                                    <a:pt x="1709" y="175"/>
                                  </a:lnTo>
                                  <a:lnTo>
                                    <a:pt x="1770" y="181"/>
                                  </a:lnTo>
                                  <a:lnTo>
                                    <a:pt x="1831" y="188"/>
                                  </a:lnTo>
                                  <a:lnTo>
                                    <a:pt x="1892" y="194"/>
                                  </a:lnTo>
                                  <a:lnTo>
                                    <a:pt x="1953" y="200"/>
                                  </a:lnTo>
                                  <a:lnTo>
                                    <a:pt x="2014" y="206"/>
                                  </a:lnTo>
                                  <a:lnTo>
                                    <a:pt x="2076" y="212"/>
                                  </a:lnTo>
                                  <a:lnTo>
                                    <a:pt x="2137" y="219"/>
                                  </a:lnTo>
                                  <a:lnTo>
                                    <a:pt x="2198" y="225"/>
                                  </a:lnTo>
                                  <a:lnTo>
                                    <a:pt x="2259" y="231"/>
                                  </a:lnTo>
                                  <a:lnTo>
                                    <a:pt x="2320" y="237"/>
                                  </a:lnTo>
                                  <a:lnTo>
                                    <a:pt x="2381" y="244"/>
                                  </a:lnTo>
                                  <a:lnTo>
                                    <a:pt x="2442" y="250"/>
                                  </a:lnTo>
                                  <a:lnTo>
                                    <a:pt x="2503" y="256"/>
                                  </a:lnTo>
                                  <a:lnTo>
                                    <a:pt x="2564" y="262"/>
                                  </a:lnTo>
                                  <a:lnTo>
                                    <a:pt x="2625" y="269"/>
                                  </a:lnTo>
                                  <a:lnTo>
                                    <a:pt x="2686" y="275"/>
                                  </a:lnTo>
                                  <a:lnTo>
                                    <a:pt x="2747" y="281"/>
                                  </a:lnTo>
                                  <a:lnTo>
                                    <a:pt x="2808" y="287"/>
                                  </a:lnTo>
                                  <a:lnTo>
                                    <a:pt x="2869" y="294"/>
                                  </a:lnTo>
                                  <a:lnTo>
                                    <a:pt x="2930" y="300"/>
                                  </a:lnTo>
                                  <a:lnTo>
                                    <a:pt x="2991" y="306"/>
                                  </a:lnTo>
                                  <a:lnTo>
                                    <a:pt x="3053" y="312"/>
                                  </a:lnTo>
                                  <a:lnTo>
                                    <a:pt x="3114" y="319"/>
                                  </a:lnTo>
                                  <a:lnTo>
                                    <a:pt x="3175" y="325"/>
                                  </a:lnTo>
                                  <a:lnTo>
                                    <a:pt x="3236" y="331"/>
                                  </a:lnTo>
                                  <a:lnTo>
                                    <a:pt x="3297" y="337"/>
                                  </a:lnTo>
                                  <a:lnTo>
                                    <a:pt x="3358" y="344"/>
                                  </a:lnTo>
                                  <a:lnTo>
                                    <a:pt x="3419" y="350"/>
                                  </a:lnTo>
                                  <a:lnTo>
                                    <a:pt x="3480" y="356"/>
                                  </a:lnTo>
                                  <a:lnTo>
                                    <a:pt x="3541" y="362"/>
                                  </a:lnTo>
                                  <a:lnTo>
                                    <a:pt x="3602" y="369"/>
                                  </a:lnTo>
                                  <a:lnTo>
                                    <a:pt x="3663" y="375"/>
                                  </a:lnTo>
                                  <a:lnTo>
                                    <a:pt x="3724" y="381"/>
                                  </a:lnTo>
                                  <a:lnTo>
                                    <a:pt x="3785" y="387"/>
                                  </a:lnTo>
                                  <a:lnTo>
                                    <a:pt x="3846" y="394"/>
                                  </a:lnTo>
                                  <a:lnTo>
                                    <a:pt x="3907" y="400"/>
                                  </a:lnTo>
                                  <a:lnTo>
                                    <a:pt x="3968" y="406"/>
                                  </a:lnTo>
                                  <a:lnTo>
                                    <a:pt x="4030" y="412"/>
                                  </a:lnTo>
                                  <a:lnTo>
                                    <a:pt x="4091" y="418"/>
                                  </a:lnTo>
                                  <a:lnTo>
                                    <a:pt x="4152" y="425"/>
                                  </a:lnTo>
                                  <a:lnTo>
                                    <a:pt x="4213" y="431"/>
                                  </a:lnTo>
                                  <a:lnTo>
                                    <a:pt x="4274" y="437"/>
                                  </a:lnTo>
                                  <a:lnTo>
                                    <a:pt x="4335" y="443"/>
                                  </a:lnTo>
                                  <a:lnTo>
                                    <a:pt x="4396" y="450"/>
                                  </a:lnTo>
                                  <a:lnTo>
                                    <a:pt x="4457" y="456"/>
                                  </a:lnTo>
                                  <a:lnTo>
                                    <a:pt x="4518" y="462"/>
                                  </a:lnTo>
                                  <a:lnTo>
                                    <a:pt x="4579" y="468"/>
                                  </a:lnTo>
                                  <a:lnTo>
                                    <a:pt x="4640" y="475"/>
                                  </a:lnTo>
                                  <a:lnTo>
                                    <a:pt x="4701" y="481"/>
                                  </a:lnTo>
                                  <a:lnTo>
                                    <a:pt x="4762" y="487"/>
                                  </a:lnTo>
                                  <a:lnTo>
                                    <a:pt x="4823" y="493"/>
                                  </a:lnTo>
                                </a:path>
                              </a:pathLst>
                            </a:custGeom>
                            <a:noFill/>
                            <a:ln w="22993">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8" name="Group 936"/>
                        <wpg:cNvGrpSpPr>
                          <a:grpSpLocks/>
                        </wpg:cNvGrpSpPr>
                        <wpg:grpSpPr bwMode="auto">
                          <a:xfrm>
                            <a:off x="3986" y="-670"/>
                            <a:ext cx="4824" cy="470"/>
                            <a:chOff x="3986" y="-670"/>
                            <a:chExt cx="4824" cy="470"/>
                          </a:xfrm>
                        </wpg:grpSpPr>
                        <wps:wsp>
                          <wps:cNvPr id="999" name="Freeform 937"/>
                          <wps:cNvSpPr>
                            <a:spLocks/>
                          </wps:cNvSpPr>
                          <wps:spPr bwMode="auto">
                            <a:xfrm>
                              <a:off x="3986" y="-670"/>
                              <a:ext cx="4824" cy="470"/>
                            </a:xfrm>
                            <a:custGeom>
                              <a:avLst/>
                              <a:gdLst>
                                <a:gd name="T0" fmla="+- 0 4047 3986"/>
                                <a:gd name="T1" fmla="*/ T0 w 4824"/>
                                <a:gd name="T2" fmla="+- 0 -664 -670"/>
                                <a:gd name="T3" fmla="*/ -664 h 470"/>
                                <a:gd name="T4" fmla="+- 0 4169 3986"/>
                                <a:gd name="T5" fmla="*/ T4 w 4824"/>
                                <a:gd name="T6" fmla="+- 0 -652 -670"/>
                                <a:gd name="T7" fmla="*/ -652 h 470"/>
                                <a:gd name="T8" fmla="+- 0 4291 3986"/>
                                <a:gd name="T9" fmla="*/ T8 w 4824"/>
                                <a:gd name="T10" fmla="+- 0 -640 -670"/>
                                <a:gd name="T11" fmla="*/ -640 h 470"/>
                                <a:gd name="T12" fmla="+- 0 4413 3986"/>
                                <a:gd name="T13" fmla="*/ T12 w 4824"/>
                                <a:gd name="T14" fmla="+- 0 -629 -670"/>
                                <a:gd name="T15" fmla="*/ -629 h 470"/>
                                <a:gd name="T16" fmla="+- 0 4535 3986"/>
                                <a:gd name="T17" fmla="*/ T16 w 4824"/>
                                <a:gd name="T18" fmla="+- 0 -617 -670"/>
                                <a:gd name="T19" fmla="*/ -617 h 470"/>
                                <a:gd name="T20" fmla="+- 0 4657 3986"/>
                                <a:gd name="T21" fmla="*/ T20 w 4824"/>
                                <a:gd name="T22" fmla="+- 0 -605 -670"/>
                                <a:gd name="T23" fmla="*/ -605 h 470"/>
                                <a:gd name="T24" fmla="+- 0 4779 3986"/>
                                <a:gd name="T25" fmla="*/ T24 w 4824"/>
                                <a:gd name="T26" fmla="+- 0 -593 -670"/>
                                <a:gd name="T27" fmla="*/ -593 h 470"/>
                                <a:gd name="T28" fmla="+- 0 4901 3986"/>
                                <a:gd name="T29" fmla="*/ T28 w 4824"/>
                                <a:gd name="T30" fmla="+- 0 -581 -670"/>
                                <a:gd name="T31" fmla="*/ -581 h 470"/>
                                <a:gd name="T32" fmla="+- 0 5024 3986"/>
                                <a:gd name="T33" fmla="*/ T32 w 4824"/>
                                <a:gd name="T34" fmla="+- 0 -569 -670"/>
                                <a:gd name="T35" fmla="*/ -569 h 470"/>
                                <a:gd name="T36" fmla="+- 0 5146 3986"/>
                                <a:gd name="T37" fmla="*/ T36 w 4824"/>
                                <a:gd name="T38" fmla="+- 0 -557 -670"/>
                                <a:gd name="T39" fmla="*/ -557 h 470"/>
                                <a:gd name="T40" fmla="+- 0 5268 3986"/>
                                <a:gd name="T41" fmla="*/ T40 w 4824"/>
                                <a:gd name="T42" fmla="+- 0 -545 -670"/>
                                <a:gd name="T43" fmla="*/ -545 h 470"/>
                                <a:gd name="T44" fmla="+- 0 5390 3986"/>
                                <a:gd name="T45" fmla="*/ T44 w 4824"/>
                                <a:gd name="T46" fmla="+- 0 -533 -670"/>
                                <a:gd name="T47" fmla="*/ -533 h 470"/>
                                <a:gd name="T48" fmla="+- 0 5512 3986"/>
                                <a:gd name="T49" fmla="*/ T48 w 4824"/>
                                <a:gd name="T50" fmla="+- 0 -521 -670"/>
                                <a:gd name="T51" fmla="*/ -521 h 470"/>
                                <a:gd name="T52" fmla="+- 0 5634 3986"/>
                                <a:gd name="T53" fmla="*/ T52 w 4824"/>
                                <a:gd name="T54" fmla="+- 0 -510 -670"/>
                                <a:gd name="T55" fmla="*/ -510 h 470"/>
                                <a:gd name="T56" fmla="+- 0 5756 3986"/>
                                <a:gd name="T57" fmla="*/ T56 w 4824"/>
                                <a:gd name="T58" fmla="+- 0 -498 -670"/>
                                <a:gd name="T59" fmla="*/ -498 h 470"/>
                                <a:gd name="T60" fmla="+- 0 5878 3986"/>
                                <a:gd name="T61" fmla="*/ T60 w 4824"/>
                                <a:gd name="T62" fmla="+- 0 -486 -670"/>
                                <a:gd name="T63" fmla="*/ -486 h 470"/>
                                <a:gd name="T64" fmla="+- 0 6000 3986"/>
                                <a:gd name="T65" fmla="*/ T64 w 4824"/>
                                <a:gd name="T66" fmla="+- 0 -474 -670"/>
                                <a:gd name="T67" fmla="*/ -474 h 470"/>
                                <a:gd name="T68" fmla="+- 0 6123 3986"/>
                                <a:gd name="T69" fmla="*/ T68 w 4824"/>
                                <a:gd name="T70" fmla="+- 0 -462 -670"/>
                                <a:gd name="T71" fmla="*/ -462 h 470"/>
                                <a:gd name="T72" fmla="+- 0 6245 3986"/>
                                <a:gd name="T73" fmla="*/ T72 w 4824"/>
                                <a:gd name="T74" fmla="+- 0 -450 -670"/>
                                <a:gd name="T75" fmla="*/ -450 h 470"/>
                                <a:gd name="T76" fmla="+- 0 6367 3986"/>
                                <a:gd name="T77" fmla="*/ T76 w 4824"/>
                                <a:gd name="T78" fmla="+- 0 -438 -670"/>
                                <a:gd name="T79" fmla="*/ -438 h 470"/>
                                <a:gd name="T80" fmla="+- 0 6489 3986"/>
                                <a:gd name="T81" fmla="*/ T80 w 4824"/>
                                <a:gd name="T82" fmla="+- 0 -426 -670"/>
                                <a:gd name="T83" fmla="*/ -426 h 470"/>
                                <a:gd name="T84" fmla="+- 0 6611 3986"/>
                                <a:gd name="T85" fmla="*/ T84 w 4824"/>
                                <a:gd name="T86" fmla="+- 0 -414 -670"/>
                                <a:gd name="T87" fmla="*/ -414 h 470"/>
                                <a:gd name="T88" fmla="+- 0 6733 3986"/>
                                <a:gd name="T89" fmla="*/ T88 w 4824"/>
                                <a:gd name="T90" fmla="+- 0 -402 -670"/>
                                <a:gd name="T91" fmla="*/ -402 h 470"/>
                                <a:gd name="T92" fmla="+- 0 6855 3986"/>
                                <a:gd name="T93" fmla="*/ T92 w 4824"/>
                                <a:gd name="T94" fmla="+- 0 -390 -670"/>
                                <a:gd name="T95" fmla="*/ -390 h 470"/>
                                <a:gd name="T96" fmla="+- 0 6977 3986"/>
                                <a:gd name="T97" fmla="*/ T96 w 4824"/>
                                <a:gd name="T98" fmla="+- 0 -378 -670"/>
                                <a:gd name="T99" fmla="*/ -378 h 470"/>
                                <a:gd name="T100" fmla="+- 0 7100 3986"/>
                                <a:gd name="T101" fmla="*/ T100 w 4824"/>
                                <a:gd name="T102" fmla="+- 0 -367 -670"/>
                                <a:gd name="T103" fmla="*/ -367 h 470"/>
                                <a:gd name="T104" fmla="+- 0 7222 3986"/>
                                <a:gd name="T105" fmla="*/ T104 w 4824"/>
                                <a:gd name="T106" fmla="+- 0 -355 -670"/>
                                <a:gd name="T107" fmla="*/ -355 h 470"/>
                                <a:gd name="T108" fmla="+- 0 7344 3986"/>
                                <a:gd name="T109" fmla="*/ T108 w 4824"/>
                                <a:gd name="T110" fmla="+- 0 -343 -670"/>
                                <a:gd name="T111" fmla="*/ -343 h 470"/>
                                <a:gd name="T112" fmla="+- 0 7466 3986"/>
                                <a:gd name="T113" fmla="*/ T112 w 4824"/>
                                <a:gd name="T114" fmla="+- 0 -331 -670"/>
                                <a:gd name="T115" fmla="*/ -331 h 470"/>
                                <a:gd name="T116" fmla="+- 0 7588 3986"/>
                                <a:gd name="T117" fmla="*/ T116 w 4824"/>
                                <a:gd name="T118" fmla="+- 0 -319 -670"/>
                                <a:gd name="T119" fmla="*/ -319 h 470"/>
                                <a:gd name="T120" fmla="+- 0 7710 3986"/>
                                <a:gd name="T121" fmla="*/ T120 w 4824"/>
                                <a:gd name="T122" fmla="+- 0 -307 -670"/>
                                <a:gd name="T123" fmla="*/ -307 h 470"/>
                                <a:gd name="T124" fmla="+- 0 7832 3986"/>
                                <a:gd name="T125" fmla="*/ T124 w 4824"/>
                                <a:gd name="T126" fmla="+- 0 -295 -670"/>
                                <a:gd name="T127" fmla="*/ -295 h 470"/>
                                <a:gd name="T128" fmla="+- 0 7954 3986"/>
                                <a:gd name="T129" fmla="*/ T128 w 4824"/>
                                <a:gd name="T130" fmla="+- 0 -283 -670"/>
                                <a:gd name="T131" fmla="*/ -283 h 470"/>
                                <a:gd name="T132" fmla="+- 0 8077 3986"/>
                                <a:gd name="T133" fmla="*/ T132 w 4824"/>
                                <a:gd name="T134" fmla="+- 0 -271 -670"/>
                                <a:gd name="T135" fmla="*/ -271 h 470"/>
                                <a:gd name="T136" fmla="+- 0 8199 3986"/>
                                <a:gd name="T137" fmla="*/ T136 w 4824"/>
                                <a:gd name="T138" fmla="+- 0 -259 -670"/>
                                <a:gd name="T139" fmla="*/ -259 h 470"/>
                                <a:gd name="T140" fmla="+- 0 8321 3986"/>
                                <a:gd name="T141" fmla="*/ T140 w 4824"/>
                                <a:gd name="T142" fmla="+- 0 -248 -670"/>
                                <a:gd name="T143" fmla="*/ -248 h 470"/>
                                <a:gd name="T144" fmla="+- 0 8443 3986"/>
                                <a:gd name="T145" fmla="*/ T144 w 4824"/>
                                <a:gd name="T146" fmla="+- 0 -236 -670"/>
                                <a:gd name="T147" fmla="*/ -236 h 470"/>
                                <a:gd name="T148" fmla="+- 0 8565 3986"/>
                                <a:gd name="T149" fmla="*/ T148 w 4824"/>
                                <a:gd name="T150" fmla="+- 0 -224 -670"/>
                                <a:gd name="T151" fmla="*/ -224 h 470"/>
                                <a:gd name="T152" fmla="+- 0 8687 3986"/>
                                <a:gd name="T153" fmla="*/ T152 w 4824"/>
                                <a:gd name="T154" fmla="+- 0 -212 -670"/>
                                <a:gd name="T155" fmla="*/ -212 h 470"/>
                                <a:gd name="T156" fmla="+- 0 8809 3986"/>
                                <a:gd name="T157" fmla="*/ T156 w 4824"/>
                                <a:gd name="T158" fmla="+- 0 -200 -670"/>
                                <a:gd name="T159" fmla="*/ -200 h 4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4" h="470">
                                  <a:moveTo>
                                    <a:pt x="0" y="0"/>
                                  </a:moveTo>
                                  <a:lnTo>
                                    <a:pt x="61" y="6"/>
                                  </a:lnTo>
                                  <a:lnTo>
                                    <a:pt x="122" y="12"/>
                                  </a:lnTo>
                                  <a:lnTo>
                                    <a:pt x="183" y="18"/>
                                  </a:lnTo>
                                  <a:lnTo>
                                    <a:pt x="244" y="24"/>
                                  </a:lnTo>
                                  <a:lnTo>
                                    <a:pt x="305" y="30"/>
                                  </a:lnTo>
                                  <a:lnTo>
                                    <a:pt x="366" y="35"/>
                                  </a:lnTo>
                                  <a:lnTo>
                                    <a:pt x="427" y="41"/>
                                  </a:lnTo>
                                  <a:lnTo>
                                    <a:pt x="488" y="47"/>
                                  </a:lnTo>
                                  <a:lnTo>
                                    <a:pt x="549" y="53"/>
                                  </a:lnTo>
                                  <a:lnTo>
                                    <a:pt x="610" y="59"/>
                                  </a:lnTo>
                                  <a:lnTo>
                                    <a:pt x="671" y="65"/>
                                  </a:lnTo>
                                  <a:lnTo>
                                    <a:pt x="732" y="71"/>
                                  </a:lnTo>
                                  <a:lnTo>
                                    <a:pt x="793" y="77"/>
                                  </a:lnTo>
                                  <a:lnTo>
                                    <a:pt x="854" y="83"/>
                                  </a:lnTo>
                                  <a:lnTo>
                                    <a:pt x="915" y="89"/>
                                  </a:lnTo>
                                  <a:lnTo>
                                    <a:pt x="976" y="95"/>
                                  </a:lnTo>
                                  <a:lnTo>
                                    <a:pt x="1038" y="101"/>
                                  </a:lnTo>
                                  <a:lnTo>
                                    <a:pt x="1099" y="107"/>
                                  </a:lnTo>
                                  <a:lnTo>
                                    <a:pt x="1160" y="113"/>
                                  </a:lnTo>
                                  <a:lnTo>
                                    <a:pt x="1221" y="119"/>
                                  </a:lnTo>
                                  <a:lnTo>
                                    <a:pt x="1282" y="125"/>
                                  </a:lnTo>
                                  <a:lnTo>
                                    <a:pt x="1343" y="131"/>
                                  </a:lnTo>
                                  <a:lnTo>
                                    <a:pt x="1404" y="137"/>
                                  </a:lnTo>
                                  <a:lnTo>
                                    <a:pt x="1465" y="143"/>
                                  </a:lnTo>
                                  <a:lnTo>
                                    <a:pt x="1526" y="149"/>
                                  </a:lnTo>
                                  <a:lnTo>
                                    <a:pt x="1587" y="154"/>
                                  </a:lnTo>
                                  <a:lnTo>
                                    <a:pt x="1648" y="160"/>
                                  </a:lnTo>
                                  <a:lnTo>
                                    <a:pt x="1709" y="166"/>
                                  </a:lnTo>
                                  <a:lnTo>
                                    <a:pt x="1770" y="172"/>
                                  </a:lnTo>
                                  <a:lnTo>
                                    <a:pt x="1831" y="178"/>
                                  </a:lnTo>
                                  <a:lnTo>
                                    <a:pt x="1892" y="184"/>
                                  </a:lnTo>
                                  <a:lnTo>
                                    <a:pt x="1953" y="190"/>
                                  </a:lnTo>
                                  <a:lnTo>
                                    <a:pt x="2014" y="196"/>
                                  </a:lnTo>
                                  <a:lnTo>
                                    <a:pt x="2076" y="202"/>
                                  </a:lnTo>
                                  <a:lnTo>
                                    <a:pt x="2137" y="208"/>
                                  </a:lnTo>
                                  <a:lnTo>
                                    <a:pt x="2198" y="214"/>
                                  </a:lnTo>
                                  <a:lnTo>
                                    <a:pt x="2259" y="220"/>
                                  </a:lnTo>
                                  <a:lnTo>
                                    <a:pt x="2320" y="226"/>
                                  </a:lnTo>
                                  <a:lnTo>
                                    <a:pt x="2381" y="232"/>
                                  </a:lnTo>
                                  <a:lnTo>
                                    <a:pt x="2442" y="238"/>
                                  </a:lnTo>
                                  <a:lnTo>
                                    <a:pt x="2503" y="244"/>
                                  </a:lnTo>
                                  <a:lnTo>
                                    <a:pt x="2564" y="250"/>
                                  </a:lnTo>
                                  <a:lnTo>
                                    <a:pt x="2625" y="256"/>
                                  </a:lnTo>
                                  <a:lnTo>
                                    <a:pt x="2686" y="262"/>
                                  </a:lnTo>
                                  <a:lnTo>
                                    <a:pt x="2747" y="268"/>
                                  </a:lnTo>
                                  <a:lnTo>
                                    <a:pt x="2808" y="274"/>
                                  </a:lnTo>
                                  <a:lnTo>
                                    <a:pt x="2869" y="280"/>
                                  </a:lnTo>
                                  <a:lnTo>
                                    <a:pt x="2930" y="286"/>
                                  </a:lnTo>
                                  <a:lnTo>
                                    <a:pt x="2991" y="292"/>
                                  </a:lnTo>
                                  <a:lnTo>
                                    <a:pt x="3053" y="297"/>
                                  </a:lnTo>
                                  <a:lnTo>
                                    <a:pt x="3114" y="303"/>
                                  </a:lnTo>
                                  <a:lnTo>
                                    <a:pt x="3175" y="309"/>
                                  </a:lnTo>
                                  <a:lnTo>
                                    <a:pt x="3236" y="315"/>
                                  </a:lnTo>
                                  <a:lnTo>
                                    <a:pt x="3297" y="321"/>
                                  </a:lnTo>
                                  <a:lnTo>
                                    <a:pt x="3358" y="327"/>
                                  </a:lnTo>
                                  <a:lnTo>
                                    <a:pt x="3419" y="333"/>
                                  </a:lnTo>
                                  <a:lnTo>
                                    <a:pt x="3480" y="339"/>
                                  </a:lnTo>
                                  <a:lnTo>
                                    <a:pt x="3541" y="345"/>
                                  </a:lnTo>
                                  <a:lnTo>
                                    <a:pt x="3602" y="351"/>
                                  </a:lnTo>
                                  <a:lnTo>
                                    <a:pt x="3663" y="357"/>
                                  </a:lnTo>
                                  <a:lnTo>
                                    <a:pt x="3724" y="363"/>
                                  </a:lnTo>
                                  <a:lnTo>
                                    <a:pt x="3785" y="369"/>
                                  </a:lnTo>
                                  <a:lnTo>
                                    <a:pt x="3846" y="375"/>
                                  </a:lnTo>
                                  <a:lnTo>
                                    <a:pt x="3907" y="381"/>
                                  </a:lnTo>
                                  <a:lnTo>
                                    <a:pt x="3968" y="387"/>
                                  </a:lnTo>
                                  <a:lnTo>
                                    <a:pt x="4030" y="393"/>
                                  </a:lnTo>
                                  <a:lnTo>
                                    <a:pt x="4091" y="399"/>
                                  </a:lnTo>
                                  <a:lnTo>
                                    <a:pt x="4152" y="405"/>
                                  </a:lnTo>
                                  <a:lnTo>
                                    <a:pt x="4213" y="411"/>
                                  </a:lnTo>
                                  <a:lnTo>
                                    <a:pt x="4274" y="416"/>
                                  </a:lnTo>
                                  <a:lnTo>
                                    <a:pt x="4335" y="422"/>
                                  </a:lnTo>
                                  <a:lnTo>
                                    <a:pt x="4396" y="428"/>
                                  </a:lnTo>
                                  <a:lnTo>
                                    <a:pt x="4457" y="434"/>
                                  </a:lnTo>
                                  <a:lnTo>
                                    <a:pt x="4518" y="440"/>
                                  </a:lnTo>
                                  <a:lnTo>
                                    <a:pt x="4579" y="446"/>
                                  </a:lnTo>
                                  <a:lnTo>
                                    <a:pt x="4640" y="452"/>
                                  </a:lnTo>
                                  <a:lnTo>
                                    <a:pt x="4701" y="458"/>
                                  </a:lnTo>
                                  <a:lnTo>
                                    <a:pt x="4762" y="464"/>
                                  </a:lnTo>
                                  <a:lnTo>
                                    <a:pt x="4823" y="470"/>
                                  </a:lnTo>
                                </a:path>
                              </a:pathLst>
                            </a:custGeom>
                            <a:noFill/>
                            <a:ln w="22993">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0" name="Group 934"/>
                        <wpg:cNvGrpSpPr>
                          <a:grpSpLocks/>
                        </wpg:cNvGrpSpPr>
                        <wpg:grpSpPr bwMode="auto">
                          <a:xfrm>
                            <a:off x="3986" y="-3392"/>
                            <a:ext cx="4824" cy="893"/>
                            <a:chOff x="3986" y="-3392"/>
                            <a:chExt cx="4824" cy="893"/>
                          </a:xfrm>
                        </wpg:grpSpPr>
                        <wps:wsp>
                          <wps:cNvPr id="1001" name="Freeform 935"/>
                          <wps:cNvSpPr>
                            <a:spLocks/>
                          </wps:cNvSpPr>
                          <wps:spPr bwMode="auto">
                            <a:xfrm>
                              <a:off x="3986" y="-3392"/>
                              <a:ext cx="4824" cy="893"/>
                            </a:xfrm>
                            <a:custGeom>
                              <a:avLst/>
                              <a:gdLst>
                                <a:gd name="T0" fmla="+- 0 4047 3986"/>
                                <a:gd name="T1" fmla="*/ T0 w 4824"/>
                                <a:gd name="T2" fmla="+- 0 -3354 -3392"/>
                                <a:gd name="T3" fmla="*/ -3354 h 893"/>
                                <a:gd name="T4" fmla="+- 0 4169 3986"/>
                                <a:gd name="T5" fmla="*/ T4 w 4824"/>
                                <a:gd name="T6" fmla="+- 0 -3280 -3392"/>
                                <a:gd name="T7" fmla="*/ -3280 h 893"/>
                                <a:gd name="T8" fmla="+- 0 4291 3986"/>
                                <a:gd name="T9" fmla="*/ T8 w 4824"/>
                                <a:gd name="T10" fmla="+- 0 -3209 -3392"/>
                                <a:gd name="T11" fmla="*/ -3209 h 893"/>
                                <a:gd name="T12" fmla="+- 0 4413 3986"/>
                                <a:gd name="T13" fmla="*/ T12 w 4824"/>
                                <a:gd name="T14" fmla="+- 0 -3141 -3392"/>
                                <a:gd name="T15" fmla="*/ -3141 h 893"/>
                                <a:gd name="T16" fmla="+- 0 4535 3986"/>
                                <a:gd name="T17" fmla="*/ T16 w 4824"/>
                                <a:gd name="T18" fmla="+- 0 -3075 -3392"/>
                                <a:gd name="T19" fmla="*/ -3075 h 893"/>
                                <a:gd name="T20" fmla="+- 0 4657 3986"/>
                                <a:gd name="T21" fmla="*/ T20 w 4824"/>
                                <a:gd name="T22" fmla="+- 0 -3011 -3392"/>
                                <a:gd name="T23" fmla="*/ -3011 h 893"/>
                                <a:gd name="T24" fmla="+- 0 4779 3986"/>
                                <a:gd name="T25" fmla="*/ T24 w 4824"/>
                                <a:gd name="T26" fmla="+- 0 -2949 -3392"/>
                                <a:gd name="T27" fmla="*/ -2949 h 893"/>
                                <a:gd name="T28" fmla="+- 0 4901 3986"/>
                                <a:gd name="T29" fmla="*/ T28 w 4824"/>
                                <a:gd name="T30" fmla="+- 0 -2891 -3392"/>
                                <a:gd name="T31" fmla="*/ -2891 h 893"/>
                                <a:gd name="T32" fmla="+- 0 5024 3986"/>
                                <a:gd name="T33" fmla="*/ T32 w 4824"/>
                                <a:gd name="T34" fmla="+- 0 -2836 -3392"/>
                                <a:gd name="T35" fmla="*/ -2836 h 893"/>
                                <a:gd name="T36" fmla="+- 0 5146 3986"/>
                                <a:gd name="T37" fmla="*/ T36 w 4824"/>
                                <a:gd name="T38" fmla="+- 0 -2786 -3392"/>
                                <a:gd name="T39" fmla="*/ -2786 h 893"/>
                                <a:gd name="T40" fmla="+- 0 5268 3986"/>
                                <a:gd name="T41" fmla="*/ T40 w 4824"/>
                                <a:gd name="T42" fmla="+- 0 -2736 -3392"/>
                                <a:gd name="T43" fmla="*/ -2736 h 893"/>
                                <a:gd name="T44" fmla="+- 0 5390 3986"/>
                                <a:gd name="T45" fmla="*/ T44 w 4824"/>
                                <a:gd name="T46" fmla="+- 0 -2686 -3392"/>
                                <a:gd name="T47" fmla="*/ -2686 h 893"/>
                                <a:gd name="T48" fmla="+- 0 5512 3986"/>
                                <a:gd name="T49" fmla="*/ T48 w 4824"/>
                                <a:gd name="T50" fmla="+- 0 -2638 -3392"/>
                                <a:gd name="T51" fmla="*/ -2638 h 893"/>
                                <a:gd name="T52" fmla="+- 0 5634 3986"/>
                                <a:gd name="T53" fmla="*/ T52 w 4824"/>
                                <a:gd name="T54" fmla="+- 0 -2595 -3392"/>
                                <a:gd name="T55" fmla="*/ -2595 h 893"/>
                                <a:gd name="T56" fmla="+- 0 5756 3986"/>
                                <a:gd name="T57" fmla="*/ T56 w 4824"/>
                                <a:gd name="T58" fmla="+- 0 -2559 -3392"/>
                                <a:gd name="T59" fmla="*/ -2559 h 893"/>
                                <a:gd name="T60" fmla="+- 0 5878 3986"/>
                                <a:gd name="T61" fmla="*/ T60 w 4824"/>
                                <a:gd name="T62" fmla="+- 0 -2533 -3392"/>
                                <a:gd name="T63" fmla="*/ -2533 h 893"/>
                                <a:gd name="T64" fmla="+- 0 6000 3986"/>
                                <a:gd name="T65" fmla="*/ T64 w 4824"/>
                                <a:gd name="T66" fmla="+- 0 -2517 -3392"/>
                                <a:gd name="T67" fmla="*/ -2517 h 893"/>
                                <a:gd name="T68" fmla="+- 0 6123 3986"/>
                                <a:gd name="T69" fmla="*/ T68 w 4824"/>
                                <a:gd name="T70" fmla="+- 0 -2507 -3392"/>
                                <a:gd name="T71" fmla="*/ -2507 h 893"/>
                                <a:gd name="T72" fmla="+- 0 6245 3986"/>
                                <a:gd name="T73" fmla="*/ T72 w 4824"/>
                                <a:gd name="T74" fmla="+- 0 -2501 -3392"/>
                                <a:gd name="T75" fmla="*/ -2501 h 893"/>
                                <a:gd name="T76" fmla="+- 0 6367 3986"/>
                                <a:gd name="T77" fmla="*/ T76 w 4824"/>
                                <a:gd name="T78" fmla="+- 0 -2498 -3392"/>
                                <a:gd name="T79" fmla="*/ -2498 h 893"/>
                                <a:gd name="T80" fmla="+- 0 6489 3986"/>
                                <a:gd name="T81" fmla="*/ T80 w 4824"/>
                                <a:gd name="T82" fmla="+- 0 -2506 -3392"/>
                                <a:gd name="T83" fmla="*/ -2506 h 893"/>
                                <a:gd name="T84" fmla="+- 0 6611 3986"/>
                                <a:gd name="T85" fmla="*/ T84 w 4824"/>
                                <a:gd name="T86" fmla="+- 0 -2521 -3392"/>
                                <a:gd name="T87" fmla="*/ -2521 h 893"/>
                                <a:gd name="T88" fmla="+- 0 6733 3986"/>
                                <a:gd name="T89" fmla="*/ T88 w 4824"/>
                                <a:gd name="T90" fmla="+- 0 -2540 -3392"/>
                                <a:gd name="T91" fmla="*/ -2540 h 893"/>
                                <a:gd name="T92" fmla="+- 0 6855 3986"/>
                                <a:gd name="T93" fmla="*/ T92 w 4824"/>
                                <a:gd name="T94" fmla="+- 0 -2558 -3392"/>
                                <a:gd name="T95" fmla="*/ -2558 h 893"/>
                                <a:gd name="T96" fmla="+- 0 6977 3986"/>
                                <a:gd name="T97" fmla="*/ T96 w 4824"/>
                                <a:gd name="T98" fmla="+- 0 -2571 -3392"/>
                                <a:gd name="T99" fmla="*/ -2571 h 893"/>
                                <a:gd name="T100" fmla="+- 0 7100 3986"/>
                                <a:gd name="T101" fmla="*/ T100 w 4824"/>
                                <a:gd name="T102" fmla="+- 0 -2582 -3392"/>
                                <a:gd name="T103" fmla="*/ -2582 h 893"/>
                                <a:gd name="T104" fmla="+- 0 7222 3986"/>
                                <a:gd name="T105" fmla="*/ T104 w 4824"/>
                                <a:gd name="T106" fmla="+- 0 -2595 -3392"/>
                                <a:gd name="T107" fmla="*/ -2595 h 893"/>
                                <a:gd name="T108" fmla="+- 0 7344 3986"/>
                                <a:gd name="T109" fmla="*/ T108 w 4824"/>
                                <a:gd name="T110" fmla="+- 0 -2608 -3392"/>
                                <a:gd name="T111" fmla="*/ -2608 h 893"/>
                                <a:gd name="T112" fmla="+- 0 7466 3986"/>
                                <a:gd name="T113" fmla="*/ T112 w 4824"/>
                                <a:gd name="T114" fmla="+- 0 -2622 -3392"/>
                                <a:gd name="T115" fmla="*/ -2622 h 893"/>
                                <a:gd name="T116" fmla="+- 0 7588 3986"/>
                                <a:gd name="T117" fmla="*/ T116 w 4824"/>
                                <a:gd name="T118" fmla="+- 0 -2634 -3392"/>
                                <a:gd name="T119" fmla="*/ -2634 h 893"/>
                                <a:gd name="T120" fmla="+- 0 7710 3986"/>
                                <a:gd name="T121" fmla="*/ T120 w 4824"/>
                                <a:gd name="T122" fmla="+- 0 -2645 -3392"/>
                                <a:gd name="T123" fmla="*/ -2645 h 893"/>
                                <a:gd name="T124" fmla="+- 0 7832 3986"/>
                                <a:gd name="T125" fmla="*/ T124 w 4824"/>
                                <a:gd name="T126" fmla="+- 0 -2656 -3392"/>
                                <a:gd name="T127" fmla="*/ -2656 h 893"/>
                                <a:gd name="T128" fmla="+- 0 7954 3986"/>
                                <a:gd name="T129" fmla="*/ T128 w 4824"/>
                                <a:gd name="T130" fmla="+- 0 -2667 -3392"/>
                                <a:gd name="T131" fmla="*/ -2667 h 893"/>
                                <a:gd name="T132" fmla="+- 0 8077 3986"/>
                                <a:gd name="T133" fmla="*/ T132 w 4824"/>
                                <a:gd name="T134" fmla="+- 0 -2678 -3392"/>
                                <a:gd name="T135" fmla="*/ -2678 h 893"/>
                                <a:gd name="T136" fmla="+- 0 8199 3986"/>
                                <a:gd name="T137" fmla="*/ T136 w 4824"/>
                                <a:gd name="T138" fmla="+- 0 -2689 -3392"/>
                                <a:gd name="T139" fmla="*/ -2689 h 893"/>
                                <a:gd name="T140" fmla="+- 0 8321 3986"/>
                                <a:gd name="T141" fmla="*/ T140 w 4824"/>
                                <a:gd name="T142" fmla="+- 0 -2699 -3392"/>
                                <a:gd name="T143" fmla="*/ -2699 h 893"/>
                                <a:gd name="T144" fmla="+- 0 8443 3986"/>
                                <a:gd name="T145" fmla="*/ T144 w 4824"/>
                                <a:gd name="T146" fmla="+- 0 -2709 -3392"/>
                                <a:gd name="T147" fmla="*/ -2709 h 893"/>
                                <a:gd name="T148" fmla="+- 0 8565 3986"/>
                                <a:gd name="T149" fmla="*/ T148 w 4824"/>
                                <a:gd name="T150" fmla="+- 0 -2720 -3392"/>
                                <a:gd name="T151" fmla="*/ -2720 h 893"/>
                                <a:gd name="T152" fmla="+- 0 8687 3986"/>
                                <a:gd name="T153" fmla="*/ T152 w 4824"/>
                                <a:gd name="T154" fmla="+- 0 -2730 -3392"/>
                                <a:gd name="T155" fmla="*/ -2730 h 893"/>
                                <a:gd name="T156" fmla="+- 0 8809 3986"/>
                                <a:gd name="T157" fmla="*/ T156 w 4824"/>
                                <a:gd name="T158" fmla="+- 0 -2740 -3392"/>
                                <a:gd name="T159" fmla="*/ -2740 h 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4" h="893">
                                  <a:moveTo>
                                    <a:pt x="0" y="0"/>
                                  </a:moveTo>
                                  <a:lnTo>
                                    <a:pt x="61" y="38"/>
                                  </a:lnTo>
                                  <a:lnTo>
                                    <a:pt x="122" y="76"/>
                                  </a:lnTo>
                                  <a:lnTo>
                                    <a:pt x="183" y="112"/>
                                  </a:lnTo>
                                  <a:lnTo>
                                    <a:pt x="244" y="148"/>
                                  </a:lnTo>
                                  <a:lnTo>
                                    <a:pt x="305" y="183"/>
                                  </a:lnTo>
                                  <a:lnTo>
                                    <a:pt x="366" y="217"/>
                                  </a:lnTo>
                                  <a:lnTo>
                                    <a:pt x="427" y="251"/>
                                  </a:lnTo>
                                  <a:lnTo>
                                    <a:pt x="488" y="284"/>
                                  </a:lnTo>
                                  <a:lnTo>
                                    <a:pt x="549" y="317"/>
                                  </a:lnTo>
                                  <a:lnTo>
                                    <a:pt x="610" y="350"/>
                                  </a:lnTo>
                                  <a:lnTo>
                                    <a:pt x="671" y="381"/>
                                  </a:lnTo>
                                  <a:lnTo>
                                    <a:pt x="732" y="412"/>
                                  </a:lnTo>
                                  <a:lnTo>
                                    <a:pt x="793" y="443"/>
                                  </a:lnTo>
                                  <a:lnTo>
                                    <a:pt x="854" y="472"/>
                                  </a:lnTo>
                                  <a:lnTo>
                                    <a:pt x="915" y="501"/>
                                  </a:lnTo>
                                  <a:lnTo>
                                    <a:pt x="976" y="529"/>
                                  </a:lnTo>
                                  <a:lnTo>
                                    <a:pt x="1038" y="556"/>
                                  </a:lnTo>
                                  <a:lnTo>
                                    <a:pt x="1099" y="581"/>
                                  </a:lnTo>
                                  <a:lnTo>
                                    <a:pt x="1160" y="606"/>
                                  </a:lnTo>
                                  <a:lnTo>
                                    <a:pt x="1221" y="631"/>
                                  </a:lnTo>
                                  <a:lnTo>
                                    <a:pt x="1282" y="656"/>
                                  </a:lnTo>
                                  <a:lnTo>
                                    <a:pt x="1343" y="682"/>
                                  </a:lnTo>
                                  <a:lnTo>
                                    <a:pt x="1404" y="706"/>
                                  </a:lnTo>
                                  <a:lnTo>
                                    <a:pt x="1465" y="731"/>
                                  </a:lnTo>
                                  <a:lnTo>
                                    <a:pt x="1526" y="754"/>
                                  </a:lnTo>
                                  <a:lnTo>
                                    <a:pt x="1587" y="776"/>
                                  </a:lnTo>
                                  <a:lnTo>
                                    <a:pt x="1648" y="797"/>
                                  </a:lnTo>
                                  <a:lnTo>
                                    <a:pt x="1709" y="816"/>
                                  </a:lnTo>
                                  <a:lnTo>
                                    <a:pt x="1770" y="833"/>
                                  </a:lnTo>
                                  <a:lnTo>
                                    <a:pt x="1831" y="847"/>
                                  </a:lnTo>
                                  <a:lnTo>
                                    <a:pt x="1892" y="859"/>
                                  </a:lnTo>
                                  <a:lnTo>
                                    <a:pt x="1953" y="868"/>
                                  </a:lnTo>
                                  <a:lnTo>
                                    <a:pt x="2014" y="875"/>
                                  </a:lnTo>
                                  <a:lnTo>
                                    <a:pt x="2076" y="881"/>
                                  </a:lnTo>
                                  <a:lnTo>
                                    <a:pt x="2137" y="885"/>
                                  </a:lnTo>
                                  <a:lnTo>
                                    <a:pt x="2198" y="888"/>
                                  </a:lnTo>
                                  <a:lnTo>
                                    <a:pt x="2259" y="891"/>
                                  </a:lnTo>
                                  <a:lnTo>
                                    <a:pt x="2320" y="894"/>
                                  </a:lnTo>
                                  <a:lnTo>
                                    <a:pt x="2381" y="894"/>
                                  </a:lnTo>
                                  <a:lnTo>
                                    <a:pt x="2442" y="891"/>
                                  </a:lnTo>
                                  <a:lnTo>
                                    <a:pt x="2503" y="886"/>
                                  </a:lnTo>
                                  <a:lnTo>
                                    <a:pt x="2564" y="879"/>
                                  </a:lnTo>
                                  <a:lnTo>
                                    <a:pt x="2625" y="871"/>
                                  </a:lnTo>
                                  <a:lnTo>
                                    <a:pt x="2686" y="862"/>
                                  </a:lnTo>
                                  <a:lnTo>
                                    <a:pt x="2747" y="852"/>
                                  </a:lnTo>
                                  <a:lnTo>
                                    <a:pt x="2808" y="843"/>
                                  </a:lnTo>
                                  <a:lnTo>
                                    <a:pt x="2869" y="834"/>
                                  </a:lnTo>
                                  <a:lnTo>
                                    <a:pt x="2930" y="827"/>
                                  </a:lnTo>
                                  <a:lnTo>
                                    <a:pt x="2991" y="821"/>
                                  </a:lnTo>
                                  <a:lnTo>
                                    <a:pt x="3053" y="816"/>
                                  </a:lnTo>
                                  <a:lnTo>
                                    <a:pt x="3114" y="810"/>
                                  </a:lnTo>
                                  <a:lnTo>
                                    <a:pt x="3175" y="804"/>
                                  </a:lnTo>
                                  <a:lnTo>
                                    <a:pt x="3236" y="797"/>
                                  </a:lnTo>
                                  <a:lnTo>
                                    <a:pt x="3297" y="791"/>
                                  </a:lnTo>
                                  <a:lnTo>
                                    <a:pt x="3358" y="784"/>
                                  </a:lnTo>
                                  <a:lnTo>
                                    <a:pt x="3419" y="777"/>
                                  </a:lnTo>
                                  <a:lnTo>
                                    <a:pt x="3480" y="770"/>
                                  </a:lnTo>
                                  <a:lnTo>
                                    <a:pt x="3541" y="764"/>
                                  </a:lnTo>
                                  <a:lnTo>
                                    <a:pt x="3602" y="758"/>
                                  </a:lnTo>
                                  <a:lnTo>
                                    <a:pt x="3663" y="752"/>
                                  </a:lnTo>
                                  <a:lnTo>
                                    <a:pt x="3724" y="747"/>
                                  </a:lnTo>
                                  <a:lnTo>
                                    <a:pt x="3785" y="741"/>
                                  </a:lnTo>
                                  <a:lnTo>
                                    <a:pt x="3846" y="736"/>
                                  </a:lnTo>
                                  <a:lnTo>
                                    <a:pt x="3907" y="730"/>
                                  </a:lnTo>
                                  <a:lnTo>
                                    <a:pt x="3968" y="725"/>
                                  </a:lnTo>
                                  <a:lnTo>
                                    <a:pt x="4030" y="720"/>
                                  </a:lnTo>
                                  <a:lnTo>
                                    <a:pt x="4091" y="714"/>
                                  </a:lnTo>
                                  <a:lnTo>
                                    <a:pt x="4152" y="709"/>
                                  </a:lnTo>
                                  <a:lnTo>
                                    <a:pt x="4213" y="703"/>
                                  </a:lnTo>
                                  <a:lnTo>
                                    <a:pt x="4274" y="698"/>
                                  </a:lnTo>
                                  <a:lnTo>
                                    <a:pt x="4335" y="693"/>
                                  </a:lnTo>
                                  <a:lnTo>
                                    <a:pt x="4396" y="688"/>
                                  </a:lnTo>
                                  <a:lnTo>
                                    <a:pt x="4457" y="683"/>
                                  </a:lnTo>
                                  <a:lnTo>
                                    <a:pt x="4518" y="678"/>
                                  </a:lnTo>
                                  <a:lnTo>
                                    <a:pt x="4579" y="672"/>
                                  </a:lnTo>
                                  <a:lnTo>
                                    <a:pt x="4640" y="667"/>
                                  </a:lnTo>
                                  <a:lnTo>
                                    <a:pt x="4701" y="662"/>
                                  </a:lnTo>
                                  <a:lnTo>
                                    <a:pt x="4762" y="657"/>
                                  </a:lnTo>
                                  <a:lnTo>
                                    <a:pt x="4823" y="652"/>
                                  </a:lnTo>
                                </a:path>
                              </a:pathLst>
                            </a:custGeom>
                            <a:noFill/>
                            <a:ln w="1727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2" name="Group 932"/>
                        <wpg:cNvGrpSpPr>
                          <a:grpSpLocks/>
                        </wpg:cNvGrpSpPr>
                        <wpg:grpSpPr bwMode="auto">
                          <a:xfrm>
                            <a:off x="3986" y="-1066"/>
                            <a:ext cx="4824" cy="873"/>
                            <a:chOff x="3986" y="-1066"/>
                            <a:chExt cx="4824" cy="873"/>
                          </a:xfrm>
                        </wpg:grpSpPr>
                        <wps:wsp>
                          <wps:cNvPr id="1003" name="Freeform 933"/>
                          <wps:cNvSpPr>
                            <a:spLocks/>
                          </wps:cNvSpPr>
                          <wps:spPr bwMode="auto">
                            <a:xfrm>
                              <a:off x="3986" y="-1066"/>
                              <a:ext cx="4824" cy="873"/>
                            </a:xfrm>
                            <a:custGeom>
                              <a:avLst/>
                              <a:gdLst>
                                <a:gd name="T0" fmla="+- 0 4047 3986"/>
                                <a:gd name="T1" fmla="*/ T0 w 4824"/>
                                <a:gd name="T2" fmla="+- 0 -1029 -1066"/>
                                <a:gd name="T3" fmla="*/ -1029 h 873"/>
                                <a:gd name="T4" fmla="+- 0 4169 3986"/>
                                <a:gd name="T5" fmla="*/ T4 w 4824"/>
                                <a:gd name="T6" fmla="+- 0 -957 -1066"/>
                                <a:gd name="T7" fmla="*/ -957 h 873"/>
                                <a:gd name="T8" fmla="+- 0 4291 3986"/>
                                <a:gd name="T9" fmla="*/ T8 w 4824"/>
                                <a:gd name="T10" fmla="+- 0 -888 -1066"/>
                                <a:gd name="T11" fmla="*/ -888 h 873"/>
                                <a:gd name="T12" fmla="+- 0 4413 3986"/>
                                <a:gd name="T13" fmla="*/ T12 w 4824"/>
                                <a:gd name="T14" fmla="+- 0 -821 -1066"/>
                                <a:gd name="T15" fmla="*/ -821 h 873"/>
                                <a:gd name="T16" fmla="+- 0 4535 3986"/>
                                <a:gd name="T17" fmla="*/ T16 w 4824"/>
                                <a:gd name="T18" fmla="+- 0 -757 -1066"/>
                                <a:gd name="T19" fmla="*/ -757 h 873"/>
                                <a:gd name="T20" fmla="+- 0 4657 3986"/>
                                <a:gd name="T21" fmla="*/ T20 w 4824"/>
                                <a:gd name="T22" fmla="+- 0 -695 -1066"/>
                                <a:gd name="T23" fmla="*/ -695 h 873"/>
                                <a:gd name="T24" fmla="+- 0 4779 3986"/>
                                <a:gd name="T25" fmla="*/ T24 w 4824"/>
                                <a:gd name="T26" fmla="+- 0 -635 -1066"/>
                                <a:gd name="T27" fmla="*/ -635 h 873"/>
                                <a:gd name="T28" fmla="+- 0 4901 3986"/>
                                <a:gd name="T29" fmla="*/ T28 w 4824"/>
                                <a:gd name="T30" fmla="+- 0 -579 -1066"/>
                                <a:gd name="T31" fmla="*/ -579 h 873"/>
                                <a:gd name="T32" fmla="+- 0 5024 3986"/>
                                <a:gd name="T33" fmla="*/ T32 w 4824"/>
                                <a:gd name="T34" fmla="+- 0 -526 -1066"/>
                                <a:gd name="T35" fmla="*/ -526 h 873"/>
                                <a:gd name="T36" fmla="+- 0 5146 3986"/>
                                <a:gd name="T37" fmla="*/ T36 w 4824"/>
                                <a:gd name="T38" fmla="+- 0 -477 -1066"/>
                                <a:gd name="T39" fmla="*/ -477 h 873"/>
                                <a:gd name="T40" fmla="+- 0 5268 3986"/>
                                <a:gd name="T41" fmla="*/ T40 w 4824"/>
                                <a:gd name="T42" fmla="+- 0 -428 -1066"/>
                                <a:gd name="T43" fmla="*/ -428 h 873"/>
                                <a:gd name="T44" fmla="+- 0 5390 3986"/>
                                <a:gd name="T45" fmla="*/ T44 w 4824"/>
                                <a:gd name="T46" fmla="+- 0 -381 -1066"/>
                                <a:gd name="T47" fmla="*/ -381 h 873"/>
                                <a:gd name="T48" fmla="+- 0 5512 3986"/>
                                <a:gd name="T49" fmla="*/ T48 w 4824"/>
                                <a:gd name="T50" fmla="+- 0 -336 -1066"/>
                                <a:gd name="T51" fmla="*/ -336 h 873"/>
                                <a:gd name="T52" fmla="+- 0 5634 3986"/>
                                <a:gd name="T53" fmla="*/ T52 w 4824"/>
                                <a:gd name="T54" fmla="+- 0 -296 -1066"/>
                                <a:gd name="T55" fmla="*/ -296 h 873"/>
                                <a:gd name="T56" fmla="+- 0 5756 3986"/>
                                <a:gd name="T57" fmla="*/ T56 w 4824"/>
                                <a:gd name="T58" fmla="+- 0 -262 -1066"/>
                                <a:gd name="T59" fmla="*/ -262 h 873"/>
                                <a:gd name="T60" fmla="+- 0 5878 3986"/>
                                <a:gd name="T61" fmla="*/ T60 w 4824"/>
                                <a:gd name="T62" fmla="+- 0 -236 -1066"/>
                                <a:gd name="T63" fmla="*/ -236 h 873"/>
                                <a:gd name="T64" fmla="+- 0 6000 3986"/>
                                <a:gd name="T65" fmla="*/ T64 w 4824"/>
                                <a:gd name="T66" fmla="+- 0 -218 -1066"/>
                                <a:gd name="T67" fmla="*/ -218 h 873"/>
                                <a:gd name="T68" fmla="+- 0 6123 3986"/>
                                <a:gd name="T69" fmla="*/ T68 w 4824"/>
                                <a:gd name="T70" fmla="+- 0 -206 -1066"/>
                                <a:gd name="T71" fmla="*/ -206 h 873"/>
                                <a:gd name="T72" fmla="+- 0 6245 3986"/>
                                <a:gd name="T73" fmla="*/ T72 w 4824"/>
                                <a:gd name="T74" fmla="+- 0 -198 -1066"/>
                                <a:gd name="T75" fmla="*/ -198 h 873"/>
                                <a:gd name="T76" fmla="+- 0 6367 3986"/>
                                <a:gd name="T77" fmla="*/ T76 w 4824"/>
                                <a:gd name="T78" fmla="+- 0 -193 -1066"/>
                                <a:gd name="T79" fmla="*/ -193 h 873"/>
                                <a:gd name="T80" fmla="+- 0 6489 3986"/>
                                <a:gd name="T81" fmla="*/ T80 w 4824"/>
                                <a:gd name="T82" fmla="+- 0 -199 -1066"/>
                                <a:gd name="T83" fmla="*/ -199 h 873"/>
                                <a:gd name="T84" fmla="+- 0 6611 3986"/>
                                <a:gd name="T85" fmla="*/ T84 w 4824"/>
                                <a:gd name="T86" fmla="+- 0 -211 -1066"/>
                                <a:gd name="T87" fmla="*/ -211 h 873"/>
                                <a:gd name="T88" fmla="+- 0 6733 3986"/>
                                <a:gd name="T89" fmla="*/ T88 w 4824"/>
                                <a:gd name="T90" fmla="+- 0 -226 -1066"/>
                                <a:gd name="T91" fmla="*/ -226 h 873"/>
                                <a:gd name="T92" fmla="+- 0 6855 3986"/>
                                <a:gd name="T93" fmla="*/ T92 w 4824"/>
                                <a:gd name="T94" fmla="+- 0 -242 -1066"/>
                                <a:gd name="T95" fmla="*/ -242 h 873"/>
                                <a:gd name="T96" fmla="+- 0 6977 3986"/>
                                <a:gd name="T97" fmla="*/ T96 w 4824"/>
                                <a:gd name="T98" fmla="+- 0 -254 -1066"/>
                                <a:gd name="T99" fmla="*/ -254 h 873"/>
                                <a:gd name="T100" fmla="+- 0 7100 3986"/>
                                <a:gd name="T101" fmla="*/ T100 w 4824"/>
                                <a:gd name="T102" fmla="+- 0 -264 -1066"/>
                                <a:gd name="T103" fmla="*/ -264 h 873"/>
                                <a:gd name="T104" fmla="+- 0 7222 3986"/>
                                <a:gd name="T105" fmla="*/ T104 w 4824"/>
                                <a:gd name="T106" fmla="+- 0 -276 -1066"/>
                                <a:gd name="T107" fmla="*/ -276 h 873"/>
                                <a:gd name="T108" fmla="+- 0 7344 3986"/>
                                <a:gd name="T109" fmla="*/ T108 w 4824"/>
                                <a:gd name="T110" fmla="+- 0 -289 -1066"/>
                                <a:gd name="T111" fmla="*/ -289 h 873"/>
                                <a:gd name="T112" fmla="+- 0 7466 3986"/>
                                <a:gd name="T113" fmla="*/ T112 w 4824"/>
                                <a:gd name="T114" fmla="+- 0 -303 -1066"/>
                                <a:gd name="T115" fmla="*/ -303 h 873"/>
                                <a:gd name="T116" fmla="+- 0 7588 3986"/>
                                <a:gd name="T117" fmla="*/ T116 w 4824"/>
                                <a:gd name="T118" fmla="+- 0 -316 -1066"/>
                                <a:gd name="T119" fmla="*/ -316 h 873"/>
                                <a:gd name="T120" fmla="+- 0 7710 3986"/>
                                <a:gd name="T121" fmla="*/ T120 w 4824"/>
                                <a:gd name="T122" fmla="+- 0 -329 -1066"/>
                                <a:gd name="T123" fmla="*/ -329 h 873"/>
                                <a:gd name="T124" fmla="+- 0 7832 3986"/>
                                <a:gd name="T125" fmla="*/ T124 w 4824"/>
                                <a:gd name="T126" fmla="+- 0 -342 -1066"/>
                                <a:gd name="T127" fmla="*/ -342 h 873"/>
                                <a:gd name="T128" fmla="+- 0 7954 3986"/>
                                <a:gd name="T129" fmla="*/ T128 w 4824"/>
                                <a:gd name="T130" fmla="+- 0 -356 -1066"/>
                                <a:gd name="T131" fmla="*/ -356 h 873"/>
                                <a:gd name="T132" fmla="+- 0 8077 3986"/>
                                <a:gd name="T133" fmla="*/ T132 w 4824"/>
                                <a:gd name="T134" fmla="+- 0 -371 -1066"/>
                                <a:gd name="T135" fmla="*/ -371 h 873"/>
                                <a:gd name="T136" fmla="+- 0 8199 3986"/>
                                <a:gd name="T137" fmla="*/ T136 w 4824"/>
                                <a:gd name="T138" fmla="+- 0 -385 -1066"/>
                                <a:gd name="T139" fmla="*/ -385 h 873"/>
                                <a:gd name="T140" fmla="+- 0 8321 3986"/>
                                <a:gd name="T141" fmla="*/ T140 w 4824"/>
                                <a:gd name="T142" fmla="+- 0 -401 -1066"/>
                                <a:gd name="T143" fmla="*/ -401 h 873"/>
                                <a:gd name="T144" fmla="+- 0 8443 3986"/>
                                <a:gd name="T145" fmla="*/ T144 w 4824"/>
                                <a:gd name="T146" fmla="+- 0 -417 -1066"/>
                                <a:gd name="T147" fmla="*/ -417 h 873"/>
                                <a:gd name="T148" fmla="+- 0 8565 3986"/>
                                <a:gd name="T149" fmla="*/ T148 w 4824"/>
                                <a:gd name="T150" fmla="+- 0 -434 -1066"/>
                                <a:gd name="T151" fmla="*/ -434 h 873"/>
                                <a:gd name="T152" fmla="+- 0 8687 3986"/>
                                <a:gd name="T153" fmla="*/ T152 w 4824"/>
                                <a:gd name="T154" fmla="+- 0 -451 -1066"/>
                                <a:gd name="T155" fmla="*/ -451 h 873"/>
                                <a:gd name="T156" fmla="+- 0 8809 3986"/>
                                <a:gd name="T157" fmla="*/ T156 w 4824"/>
                                <a:gd name="T158" fmla="+- 0 -469 -1066"/>
                                <a:gd name="T159" fmla="*/ -469 h 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4" h="873">
                                  <a:moveTo>
                                    <a:pt x="0" y="0"/>
                                  </a:moveTo>
                                  <a:lnTo>
                                    <a:pt x="61" y="37"/>
                                  </a:lnTo>
                                  <a:lnTo>
                                    <a:pt x="122" y="73"/>
                                  </a:lnTo>
                                  <a:lnTo>
                                    <a:pt x="183" y="109"/>
                                  </a:lnTo>
                                  <a:lnTo>
                                    <a:pt x="244" y="144"/>
                                  </a:lnTo>
                                  <a:lnTo>
                                    <a:pt x="305" y="178"/>
                                  </a:lnTo>
                                  <a:lnTo>
                                    <a:pt x="366" y="212"/>
                                  </a:lnTo>
                                  <a:lnTo>
                                    <a:pt x="427" y="245"/>
                                  </a:lnTo>
                                  <a:lnTo>
                                    <a:pt x="488" y="277"/>
                                  </a:lnTo>
                                  <a:lnTo>
                                    <a:pt x="549" y="309"/>
                                  </a:lnTo>
                                  <a:lnTo>
                                    <a:pt x="610" y="341"/>
                                  </a:lnTo>
                                  <a:lnTo>
                                    <a:pt x="671" y="371"/>
                                  </a:lnTo>
                                  <a:lnTo>
                                    <a:pt x="732" y="401"/>
                                  </a:lnTo>
                                  <a:lnTo>
                                    <a:pt x="793" y="431"/>
                                  </a:lnTo>
                                  <a:lnTo>
                                    <a:pt x="854" y="459"/>
                                  </a:lnTo>
                                  <a:lnTo>
                                    <a:pt x="915" y="487"/>
                                  </a:lnTo>
                                  <a:lnTo>
                                    <a:pt x="976" y="514"/>
                                  </a:lnTo>
                                  <a:lnTo>
                                    <a:pt x="1038" y="540"/>
                                  </a:lnTo>
                                  <a:lnTo>
                                    <a:pt x="1099" y="565"/>
                                  </a:lnTo>
                                  <a:lnTo>
                                    <a:pt x="1160" y="589"/>
                                  </a:lnTo>
                                  <a:lnTo>
                                    <a:pt x="1221" y="613"/>
                                  </a:lnTo>
                                  <a:lnTo>
                                    <a:pt x="1282" y="638"/>
                                  </a:lnTo>
                                  <a:lnTo>
                                    <a:pt x="1343" y="661"/>
                                  </a:lnTo>
                                  <a:lnTo>
                                    <a:pt x="1404" y="685"/>
                                  </a:lnTo>
                                  <a:lnTo>
                                    <a:pt x="1465" y="708"/>
                                  </a:lnTo>
                                  <a:lnTo>
                                    <a:pt x="1526" y="730"/>
                                  </a:lnTo>
                                  <a:lnTo>
                                    <a:pt x="1587" y="750"/>
                                  </a:lnTo>
                                  <a:lnTo>
                                    <a:pt x="1648" y="770"/>
                                  </a:lnTo>
                                  <a:lnTo>
                                    <a:pt x="1709" y="788"/>
                                  </a:lnTo>
                                  <a:lnTo>
                                    <a:pt x="1770" y="804"/>
                                  </a:lnTo>
                                  <a:lnTo>
                                    <a:pt x="1831" y="818"/>
                                  </a:lnTo>
                                  <a:lnTo>
                                    <a:pt x="1892" y="830"/>
                                  </a:lnTo>
                                  <a:lnTo>
                                    <a:pt x="1953" y="840"/>
                                  </a:lnTo>
                                  <a:lnTo>
                                    <a:pt x="2014" y="848"/>
                                  </a:lnTo>
                                  <a:lnTo>
                                    <a:pt x="2076" y="854"/>
                                  </a:lnTo>
                                  <a:lnTo>
                                    <a:pt x="2137" y="860"/>
                                  </a:lnTo>
                                  <a:lnTo>
                                    <a:pt x="2198" y="864"/>
                                  </a:lnTo>
                                  <a:lnTo>
                                    <a:pt x="2259" y="868"/>
                                  </a:lnTo>
                                  <a:lnTo>
                                    <a:pt x="2320" y="872"/>
                                  </a:lnTo>
                                  <a:lnTo>
                                    <a:pt x="2381" y="873"/>
                                  </a:lnTo>
                                  <a:lnTo>
                                    <a:pt x="2442" y="871"/>
                                  </a:lnTo>
                                  <a:lnTo>
                                    <a:pt x="2503" y="867"/>
                                  </a:lnTo>
                                  <a:lnTo>
                                    <a:pt x="2564" y="862"/>
                                  </a:lnTo>
                                  <a:lnTo>
                                    <a:pt x="2625" y="855"/>
                                  </a:lnTo>
                                  <a:lnTo>
                                    <a:pt x="2686" y="848"/>
                                  </a:lnTo>
                                  <a:lnTo>
                                    <a:pt x="2747" y="840"/>
                                  </a:lnTo>
                                  <a:lnTo>
                                    <a:pt x="2808" y="832"/>
                                  </a:lnTo>
                                  <a:lnTo>
                                    <a:pt x="2869" y="824"/>
                                  </a:lnTo>
                                  <a:lnTo>
                                    <a:pt x="2930" y="818"/>
                                  </a:lnTo>
                                  <a:lnTo>
                                    <a:pt x="2991" y="812"/>
                                  </a:lnTo>
                                  <a:lnTo>
                                    <a:pt x="3053" y="807"/>
                                  </a:lnTo>
                                  <a:lnTo>
                                    <a:pt x="3114" y="802"/>
                                  </a:lnTo>
                                  <a:lnTo>
                                    <a:pt x="3175" y="796"/>
                                  </a:lnTo>
                                  <a:lnTo>
                                    <a:pt x="3236" y="790"/>
                                  </a:lnTo>
                                  <a:lnTo>
                                    <a:pt x="3297" y="784"/>
                                  </a:lnTo>
                                  <a:lnTo>
                                    <a:pt x="3358" y="777"/>
                                  </a:lnTo>
                                  <a:lnTo>
                                    <a:pt x="3419" y="770"/>
                                  </a:lnTo>
                                  <a:lnTo>
                                    <a:pt x="3480" y="763"/>
                                  </a:lnTo>
                                  <a:lnTo>
                                    <a:pt x="3541" y="757"/>
                                  </a:lnTo>
                                  <a:lnTo>
                                    <a:pt x="3602" y="750"/>
                                  </a:lnTo>
                                  <a:lnTo>
                                    <a:pt x="3663" y="744"/>
                                  </a:lnTo>
                                  <a:lnTo>
                                    <a:pt x="3724" y="737"/>
                                  </a:lnTo>
                                  <a:lnTo>
                                    <a:pt x="3785" y="731"/>
                                  </a:lnTo>
                                  <a:lnTo>
                                    <a:pt x="3846" y="724"/>
                                  </a:lnTo>
                                  <a:lnTo>
                                    <a:pt x="3907" y="717"/>
                                  </a:lnTo>
                                  <a:lnTo>
                                    <a:pt x="3968" y="710"/>
                                  </a:lnTo>
                                  <a:lnTo>
                                    <a:pt x="4030" y="703"/>
                                  </a:lnTo>
                                  <a:lnTo>
                                    <a:pt x="4091" y="695"/>
                                  </a:lnTo>
                                  <a:lnTo>
                                    <a:pt x="4152" y="688"/>
                                  </a:lnTo>
                                  <a:lnTo>
                                    <a:pt x="4213" y="681"/>
                                  </a:lnTo>
                                  <a:lnTo>
                                    <a:pt x="4274" y="673"/>
                                  </a:lnTo>
                                  <a:lnTo>
                                    <a:pt x="4335" y="665"/>
                                  </a:lnTo>
                                  <a:lnTo>
                                    <a:pt x="4396" y="657"/>
                                  </a:lnTo>
                                  <a:lnTo>
                                    <a:pt x="4457" y="649"/>
                                  </a:lnTo>
                                  <a:lnTo>
                                    <a:pt x="4518" y="640"/>
                                  </a:lnTo>
                                  <a:lnTo>
                                    <a:pt x="4579" y="632"/>
                                  </a:lnTo>
                                  <a:lnTo>
                                    <a:pt x="4640" y="623"/>
                                  </a:lnTo>
                                  <a:lnTo>
                                    <a:pt x="4701" y="615"/>
                                  </a:lnTo>
                                  <a:lnTo>
                                    <a:pt x="4762" y="606"/>
                                  </a:lnTo>
                                  <a:lnTo>
                                    <a:pt x="4823" y="597"/>
                                  </a:lnTo>
                                </a:path>
                              </a:pathLst>
                            </a:custGeom>
                            <a:noFill/>
                            <a:ln w="1727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4" name="Group 930"/>
                        <wpg:cNvGrpSpPr>
                          <a:grpSpLocks/>
                        </wpg:cNvGrpSpPr>
                        <wpg:grpSpPr bwMode="auto">
                          <a:xfrm>
                            <a:off x="3744" y="-3553"/>
                            <a:ext cx="5306" cy="3542"/>
                            <a:chOff x="3744" y="-3553"/>
                            <a:chExt cx="5306" cy="3542"/>
                          </a:xfrm>
                        </wpg:grpSpPr>
                        <wps:wsp>
                          <wps:cNvPr id="1005" name="Freeform 931"/>
                          <wps:cNvSpPr>
                            <a:spLocks/>
                          </wps:cNvSpPr>
                          <wps:spPr bwMode="auto">
                            <a:xfrm>
                              <a:off x="3744" y="-3553"/>
                              <a:ext cx="5306" cy="3542"/>
                            </a:xfrm>
                            <a:custGeom>
                              <a:avLst/>
                              <a:gdLst>
                                <a:gd name="T0" fmla="+- 0 3744 3744"/>
                                <a:gd name="T1" fmla="*/ T0 w 5306"/>
                                <a:gd name="T2" fmla="+- 0 -10 -3553"/>
                                <a:gd name="T3" fmla="*/ -10 h 3542"/>
                                <a:gd name="T4" fmla="+- 0 9050 3744"/>
                                <a:gd name="T5" fmla="*/ T4 w 5306"/>
                                <a:gd name="T6" fmla="+- 0 -10 -3553"/>
                                <a:gd name="T7" fmla="*/ -10 h 3542"/>
                                <a:gd name="T8" fmla="+- 0 9050 3744"/>
                                <a:gd name="T9" fmla="*/ T8 w 5306"/>
                                <a:gd name="T10" fmla="+- 0 -3553 -3553"/>
                                <a:gd name="T11" fmla="*/ -3553 h 3542"/>
                                <a:gd name="T12" fmla="+- 0 3744 3744"/>
                                <a:gd name="T13" fmla="*/ T12 w 5306"/>
                                <a:gd name="T14" fmla="+- 0 -3553 -3553"/>
                                <a:gd name="T15" fmla="*/ -3553 h 3542"/>
                                <a:gd name="T16" fmla="+- 0 3744 3744"/>
                                <a:gd name="T17" fmla="*/ T16 w 5306"/>
                                <a:gd name="T18" fmla="+- 0 -10 -3553"/>
                                <a:gd name="T19" fmla="*/ -10 h 3542"/>
                              </a:gdLst>
                              <a:ahLst/>
                              <a:cxnLst>
                                <a:cxn ang="0">
                                  <a:pos x="T1" y="T3"/>
                                </a:cxn>
                                <a:cxn ang="0">
                                  <a:pos x="T5" y="T7"/>
                                </a:cxn>
                                <a:cxn ang="0">
                                  <a:pos x="T9" y="T11"/>
                                </a:cxn>
                                <a:cxn ang="0">
                                  <a:pos x="T13" y="T15"/>
                                </a:cxn>
                                <a:cxn ang="0">
                                  <a:pos x="T17" y="T19"/>
                                </a:cxn>
                              </a:cxnLst>
                              <a:rect l="0" t="0" r="r" b="b"/>
                              <a:pathLst>
                                <a:path w="5306" h="3542">
                                  <a:moveTo>
                                    <a:pt x="0" y="3543"/>
                                  </a:moveTo>
                                  <a:lnTo>
                                    <a:pt x="5306" y="3543"/>
                                  </a:lnTo>
                                  <a:lnTo>
                                    <a:pt x="5306" y="0"/>
                                  </a:lnTo>
                                  <a:lnTo>
                                    <a:pt x="0" y="0"/>
                                  </a:lnTo>
                                  <a:lnTo>
                                    <a:pt x="0" y="3543"/>
                                  </a:lnTo>
                                </a:path>
                              </a:pathLst>
                            </a:custGeom>
                            <a:noFill/>
                            <a:ln w="11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6" name="Group 928"/>
                        <wpg:cNvGrpSpPr>
                          <a:grpSpLocks/>
                        </wpg:cNvGrpSpPr>
                        <wpg:grpSpPr bwMode="auto">
                          <a:xfrm>
                            <a:off x="3698" y="-439"/>
                            <a:ext cx="47" cy="2"/>
                            <a:chOff x="3698" y="-439"/>
                            <a:chExt cx="47" cy="2"/>
                          </a:xfrm>
                        </wpg:grpSpPr>
                        <wps:wsp>
                          <wps:cNvPr id="1007" name="Freeform 929"/>
                          <wps:cNvSpPr>
                            <a:spLocks/>
                          </wps:cNvSpPr>
                          <wps:spPr bwMode="auto">
                            <a:xfrm>
                              <a:off x="3698" y="-439"/>
                              <a:ext cx="47" cy="2"/>
                            </a:xfrm>
                            <a:custGeom>
                              <a:avLst/>
                              <a:gdLst>
                                <a:gd name="T0" fmla="+- 0 3698 3698"/>
                                <a:gd name="T1" fmla="*/ T0 w 47"/>
                                <a:gd name="T2" fmla="+- 0 3744 3698"/>
                                <a:gd name="T3" fmla="*/ T2 w 47"/>
                              </a:gdLst>
                              <a:ahLst/>
                              <a:cxnLst>
                                <a:cxn ang="0">
                                  <a:pos x="T1" y="0"/>
                                </a:cxn>
                                <a:cxn ang="0">
                                  <a:pos x="T3" y="0"/>
                                </a:cxn>
                              </a:cxnLst>
                              <a:rect l="0" t="0" r="r" b="b"/>
                              <a:pathLst>
                                <a:path w="47">
                                  <a:moveTo>
                                    <a:pt x="0" y="0"/>
                                  </a:moveTo>
                                  <a:lnTo>
                                    <a:pt x="46"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8" name="Group 926"/>
                        <wpg:cNvGrpSpPr>
                          <a:grpSpLocks/>
                        </wpg:cNvGrpSpPr>
                        <wpg:grpSpPr bwMode="auto">
                          <a:xfrm>
                            <a:off x="3698" y="-1210"/>
                            <a:ext cx="47" cy="2"/>
                            <a:chOff x="3698" y="-1210"/>
                            <a:chExt cx="47" cy="2"/>
                          </a:xfrm>
                        </wpg:grpSpPr>
                        <wps:wsp>
                          <wps:cNvPr id="1009" name="Freeform 927"/>
                          <wps:cNvSpPr>
                            <a:spLocks/>
                          </wps:cNvSpPr>
                          <wps:spPr bwMode="auto">
                            <a:xfrm>
                              <a:off x="3698" y="-1210"/>
                              <a:ext cx="47" cy="2"/>
                            </a:xfrm>
                            <a:custGeom>
                              <a:avLst/>
                              <a:gdLst>
                                <a:gd name="T0" fmla="+- 0 3698 3698"/>
                                <a:gd name="T1" fmla="*/ T0 w 47"/>
                                <a:gd name="T2" fmla="+- 0 3744 3698"/>
                                <a:gd name="T3" fmla="*/ T2 w 47"/>
                              </a:gdLst>
                              <a:ahLst/>
                              <a:cxnLst>
                                <a:cxn ang="0">
                                  <a:pos x="T1" y="0"/>
                                </a:cxn>
                                <a:cxn ang="0">
                                  <a:pos x="T3" y="0"/>
                                </a:cxn>
                              </a:cxnLst>
                              <a:rect l="0" t="0" r="r" b="b"/>
                              <a:pathLst>
                                <a:path w="47">
                                  <a:moveTo>
                                    <a:pt x="0" y="0"/>
                                  </a:moveTo>
                                  <a:lnTo>
                                    <a:pt x="46"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0" name="Group 924"/>
                        <wpg:cNvGrpSpPr>
                          <a:grpSpLocks/>
                        </wpg:cNvGrpSpPr>
                        <wpg:grpSpPr bwMode="auto">
                          <a:xfrm>
                            <a:off x="3698" y="-1981"/>
                            <a:ext cx="47" cy="2"/>
                            <a:chOff x="3698" y="-1981"/>
                            <a:chExt cx="47" cy="2"/>
                          </a:xfrm>
                        </wpg:grpSpPr>
                        <wps:wsp>
                          <wps:cNvPr id="1011" name="Freeform 925"/>
                          <wps:cNvSpPr>
                            <a:spLocks/>
                          </wps:cNvSpPr>
                          <wps:spPr bwMode="auto">
                            <a:xfrm>
                              <a:off x="3698" y="-1981"/>
                              <a:ext cx="47" cy="2"/>
                            </a:xfrm>
                            <a:custGeom>
                              <a:avLst/>
                              <a:gdLst>
                                <a:gd name="T0" fmla="+- 0 3698 3698"/>
                                <a:gd name="T1" fmla="*/ T0 w 47"/>
                                <a:gd name="T2" fmla="+- 0 3744 3698"/>
                                <a:gd name="T3" fmla="*/ T2 w 47"/>
                              </a:gdLst>
                              <a:ahLst/>
                              <a:cxnLst>
                                <a:cxn ang="0">
                                  <a:pos x="T1" y="0"/>
                                </a:cxn>
                                <a:cxn ang="0">
                                  <a:pos x="T3" y="0"/>
                                </a:cxn>
                              </a:cxnLst>
                              <a:rect l="0" t="0" r="r" b="b"/>
                              <a:pathLst>
                                <a:path w="47">
                                  <a:moveTo>
                                    <a:pt x="0" y="0"/>
                                  </a:moveTo>
                                  <a:lnTo>
                                    <a:pt x="46"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2" name="Group 922"/>
                        <wpg:cNvGrpSpPr>
                          <a:grpSpLocks/>
                        </wpg:cNvGrpSpPr>
                        <wpg:grpSpPr bwMode="auto">
                          <a:xfrm>
                            <a:off x="3698" y="-2753"/>
                            <a:ext cx="47" cy="2"/>
                            <a:chOff x="3698" y="-2753"/>
                            <a:chExt cx="47" cy="2"/>
                          </a:xfrm>
                        </wpg:grpSpPr>
                        <wps:wsp>
                          <wps:cNvPr id="1013" name="Freeform 923"/>
                          <wps:cNvSpPr>
                            <a:spLocks/>
                          </wps:cNvSpPr>
                          <wps:spPr bwMode="auto">
                            <a:xfrm>
                              <a:off x="3698" y="-2753"/>
                              <a:ext cx="47" cy="2"/>
                            </a:xfrm>
                            <a:custGeom>
                              <a:avLst/>
                              <a:gdLst>
                                <a:gd name="T0" fmla="+- 0 3698 3698"/>
                                <a:gd name="T1" fmla="*/ T0 w 47"/>
                                <a:gd name="T2" fmla="+- 0 3744 3698"/>
                                <a:gd name="T3" fmla="*/ T2 w 47"/>
                              </a:gdLst>
                              <a:ahLst/>
                              <a:cxnLst>
                                <a:cxn ang="0">
                                  <a:pos x="T1" y="0"/>
                                </a:cxn>
                                <a:cxn ang="0">
                                  <a:pos x="T3" y="0"/>
                                </a:cxn>
                              </a:cxnLst>
                              <a:rect l="0" t="0" r="r" b="b"/>
                              <a:pathLst>
                                <a:path w="47">
                                  <a:moveTo>
                                    <a:pt x="0" y="0"/>
                                  </a:moveTo>
                                  <a:lnTo>
                                    <a:pt x="46"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4" name="Group 920"/>
                        <wpg:cNvGrpSpPr>
                          <a:grpSpLocks/>
                        </wpg:cNvGrpSpPr>
                        <wpg:grpSpPr bwMode="auto">
                          <a:xfrm>
                            <a:off x="3698" y="-3524"/>
                            <a:ext cx="47" cy="2"/>
                            <a:chOff x="3698" y="-3524"/>
                            <a:chExt cx="47" cy="2"/>
                          </a:xfrm>
                        </wpg:grpSpPr>
                        <wps:wsp>
                          <wps:cNvPr id="1015" name="Freeform 921"/>
                          <wps:cNvSpPr>
                            <a:spLocks/>
                          </wps:cNvSpPr>
                          <wps:spPr bwMode="auto">
                            <a:xfrm>
                              <a:off x="3698" y="-3524"/>
                              <a:ext cx="47" cy="2"/>
                            </a:xfrm>
                            <a:custGeom>
                              <a:avLst/>
                              <a:gdLst>
                                <a:gd name="T0" fmla="+- 0 3698 3698"/>
                                <a:gd name="T1" fmla="*/ T0 w 47"/>
                                <a:gd name="T2" fmla="+- 0 3744 3698"/>
                                <a:gd name="T3" fmla="*/ T2 w 47"/>
                              </a:gdLst>
                              <a:ahLst/>
                              <a:cxnLst>
                                <a:cxn ang="0">
                                  <a:pos x="T1" y="0"/>
                                </a:cxn>
                                <a:cxn ang="0">
                                  <a:pos x="T3" y="0"/>
                                </a:cxn>
                              </a:cxnLst>
                              <a:rect l="0" t="0" r="r" b="b"/>
                              <a:pathLst>
                                <a:path w="47">
                                  <a:moveTo>
                                    <a:pt x="0" y="0"/>
                                  </a:moveTo>
                                  <a:lnTo>
                                    <a:pt x="46"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6" name="Group 918"/>
                        <wpg:cNvGrpSpPr>
                          <a:grpSpLocks/>
                        </wpg:cNvGrpSpPr>
                        <wpg:grpSpPr bwMode="auto">
                          <a:xfrm>
                            <a:off x="3756" y="-10"/>
                            <a:ext cx="2" cy="47"/>
                            <a:chOff x="3756" y="-10"/>
                            <a:chExt cx="2" cy="47"/>
                          </a:xfrm>
                        </wpg:grpSpPr>
                        <wps:wsp>
                          <wps:cNvPr id="1017" name="Freeform 919"/>
                          <wps:cNvSpPr>
                            <a:spLocks/>
                          </wps:cNvSpPr>
                          <wps:spPr bwMode="auto">
                            <a:xfrm>
                              <a:off x="3756" y="-10"/>
                              <a:ext cx="2" cy="47"/>
                            </a:xfrm>
                            <a:custGeom>
                              <a:avLst/>
                              <a:gdLst>
                                <a:gd name="T0" fmla="+- 0 36 -10"/>
                                <a:gd name="T1" fmla="*/ 36 h 47"/>
                                <a:gd name="T2" fmla="+- 0 -10 -10"/>
                                <a:gd name="T3" fmla="*/ -10 h 47"/>
                              </a:gdLst>
                              <a:ahLst/>
                              <a:cxnLst>
                                <a:cxn ang="0">
                                  <a:pos x="0" y="T1"/>
                                </a:cxn>
                                <a:cxn ang="0">
                                  <a:pos x="0" y="T3"/>
                                </a:cxn>
                              </a:cxnLst>
                              <a:rect l="0" t="0" r="r" b="b"/>
                              <a:pathLst>
                                <a:path h="47">
                                  <a:moveTo>
                                    <a:pt x="0" y="46"/>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8" name="Group 916"/>
                        <wpg:cNvGrpSpPr>
                          <a:grpSpLocks/>
                        </wpg:cNvGrpSpPr>
                        <wpg:grpSpPr bwMode="auto">
                          <a:xfrm>
                            <a:off x="4675" y="-10"/>
                            <a:ext cx="2" cy="47"/>
                            <a:chOff x="4675" y="-10"/>
                            <a:chExt cx="2" cy="47"/>
                          </a:xfrm>
                        </wpg:grpSpPr>
                        <wps:wsp>
                          <wps:cNvPr id="1019" name="Freeform 917"/>
                          <wps:cNvSpPr>
                            <a:spLocks/>
                          </wps:cNvSpPr>
                          <wps:spPr bwMode="auto">
                            <a:xfrm>
                              <a:off x="4675" y="-10"/>
                              <a:ext cx="2" cy="47"/>
                            </a:xfrm>
                            <a:custGeom>
                              <a:avLst/>
                              <a:gdLst>
                                <a:gd name="T0" fmla="+- 0 36 -10"/>
                                <a:gd name="T1" fmla="*/ 36 h 47"/>
                                <a:gd name="T2" fmla="+- 0 -10 -10"/>
                                <a:gd name="T3" fmla="*/ -10 h 47"/>
                              </a:gdLst>
                              <a:ahLst/>
                              <a:cxnLst>
                                <a:cxn ang="0">
                                  <a:pos x="0" y="T1"/>
                                </a:cxn>
                                <a:cxn ang="0">
                                  <a:pos x="0" y="T3"/>
                                </a:cxn>
                              </a:cxnLst>
                              <a:rect l="0" t="0" r="r" b="b"/>
                              <a:pathLst>
                                <a:path h="47">
                                  <a:moveTo>
                                    <a:pt x="0" y="46"/>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0" name="Group 914"/>
                        <wpg:cNvGrpSpPr>
                          <a:grpSpLocks/>
                        </wpg:cNvGrpSpPr>
                        <wpg:grpSpPr bwMode="auto">
                          <a:xfrm>
                            <a:off x="5594" y="-10"/>
                            <a:ext cx="2" cy="47"/>
                            <a:chOff x="5594" y="-10"/>
                            <a:chExt cx="2" cy="47"/>
                          </a:xfrm>
                        </wpg:grpSpPr>
                        <wps:wsp>
                          <wps:cNvPr id="1021" name="Freeform 915"/>
                          <wps:cNvSpPr>
                            <a:spLocks/>
                          </wps:cNvSpPr>
                          <wps:spPr bwMode="auto">
                            <a:xfrm>
                              <a:off x="5594" y="-10"/>
                              <a:ext cx="2" cy="47"/>
                            </a:xfrm>
                            <a:custGeom>
                              <a:avLst/>
                              <a:gdLst>
                                <a:gd name="T0" fmla="+- 0 36 -10"/>
                                <a:gd name="T1" fmla="*/ 36 h 47"/>
                                <a:gd name="T2" fmla="+- 0 -10 -10"/>
                                <a:gd name="T3" fmla="*/ -10 h 47"/>
                              </a:gdLst>
                              <a:ahLst/>
                              <a:cxnLst>
                                <a:cxn ang="0">
                                  <a:pos x="0" y="T1"/>
                                </a:cxn>
                                <a:cxn ang="0">
                                  <a:pos x="0" y="T3"/>
                                </a:cxn>
                              </a:cxnLst>
                              <a:rect l="0" t="0" r="r" b="b"/>
                              <a:pathLst>
                                <a:path h="47">
                                  <a:moveTo>
                                    <a:pt x="0" y="46"/>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2" name="Group 912"/>
                        <wpg:cNvGrpSpPr>
                          <a:grpSpLocks/>
                        </wpg:cNvGrpSpPr>
                        <wpg:grpSpPr bwMode="auto">
                          <a:xfrm>
                            <a:off x="6512" y="-10"/>
                            <a:ext cx="2" cy="47"/>
                            <a:chOff x="6512" y="-10"/>
                            <a:chExt cx="2" cy="47"/>
                          </a:xfrm>
                        </wpg:grpSpPr>
                        <wps:wsp>
                          <wps:cNvPr id="1023" name="Freeform 913"/>
                          <wps:cNvSpPr>
                            <a:spLocks/>
                          </wps:cNvSpPr>
                          <wps:spPr bwMode="auto">
                            <a:xfrm>
                              <a:off x="6512" y="-10"/>
                              <a:ext cx="2" cy="47"/>
                            </a:xfrm>
                            <a:custGeom>
                              <a:avLst/>
                              <a:gdLst>
                                <a:gd name="T0" fmla="+- 0 36 -10"/>
                                <a:gd name="T1" fmla="*/ 36 h 47"/>
                                <a:gd name="T2" fmla="+- 0 -10 -10"/>
                                <a:gd name="T3" fmla="*/ -10 h 47"/>
                              </a:gdLst>
                              <a:ahLst/>
                              <a:cxnLst>
                                <a:cxn ang="0">
                                  <a:pos x="0" y="T1"/>
                                </a:cxn>
                                <a:cxn ang="0">
                                  <a:pos x="0" y="T3"/>
                                </a:cxn>
                              </a:cxnLst>
                              <a:rect l="0" t="0" r="r" b="b"/>
                              <a:pathLst>
                                <a:path h="47">
                                  <a:moveTo>
                                    <a:pt x="0" y="46"/>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4" name="Group 910"/>
                        <wpg:cNvGrpSpPr>
                          <a:grpSpLocks/>
                        </wpg:cNvGrpSpPr>
                        <wpg:grpSpPr bwMode="auto">
                          <a:xfrm>
                            <a:off x="7431" y="-10"/>
                            <a:ext cx="2" cy="47"/>
                            <a:chOff x="7431" y="-10"/>
                            <a:chExt cx="2" cy="47"/>
                          </a:xfrm>
                        </wpg:grpSpPr>
                        <wps:wsp>
                          <wps:cNvPr id="1025" name="Freeform 911"/>
                          <wps:cNvSpPr>
                            <a:spLocks/>
                          </wps:cNvSpPr>
                          <wps:spPr bwMode="auto">
                            <a:xfrm>
                              <a:off x="7431" y="-10"/>
                              <a:ext cx="2" cy="47"/>
                            </a:xfrm>
                            <a:custGeom>
                              <a:avLst/>
                              <a:gdLst>
                                <a:gd name="T0" fmla="+- 0 36 -10"/>
                                <a:gd name="T1" fmla="*/ 36 h 47"/>
                                <a:gd name="T2" fmla="+- 0 -10 -10"/>
                                <a:gd name="T3" fmla="*/ -10 h 47"/>
                              </a:gdLst>
                              <a:ahLst/>
                              <a:cxnLst>
                                <a:cxn ang="0">
                                  <a:pos x="0" y="T1"/>
                                </a:cxn>
                                <a:cxn ang="0">
                                  <a:pos x="0" y="T3"/>
                                </a:cxn>
                              </a:cxnLst>
                              <a:rect l="0" t="0" r="r" b="b"/>
                              <a:pathLst>
                                <a:path h="47">
                                  <a:moveTo>
                                    <a:pt x="0" y="46"/>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6" name="Group 908"/>
                        <wpg:cNvGrpSpPr>
                          <a:grpSpLocks/>
                        </wpg:cNvGrpSpPr>
                        <wpg:grpSpPr bwMode="auto">
                          <a:xfrm>
                            <a:off x="8350" y="-10"/>
                            <a:ext cx="2" cy="47"/>
                            <a:chOff x="8350" y="-10"/>
                            <a:chExt cx="2" cy="47"/>
                          </a:xfrm>
                        </wpg:grpSpPr>
                        <wps:wsp>
                          <wps:cNvPr id="1027" name="Freeform 909"/>
                          <wps:cNvSpPr>
                            <a:spLocks/>
                          </wps:cNvSpPr>
                          <wps:spPr bwMode="auto">
                            <a:xfrm>
                              <a:off x="8350" y="-10"/>
                              <a:ext cx="2" cy="47"/>
                            </a:xfrm>
                            <a:custGeom>
                              <a:avLst/>
                              <a:gdLst>
                                <a:gd name="T0" fmla="+- 0 36 -10"/>
                                <a:gd name="T1" fmla="*/ 36 h 47"/>
                                <a:gd name="T2" fmla="+- 0 -10 -10"/>
                                <a:gd name="T3" fmla="*/ -10 h 47"/>
                              </a:gdLst>
                              <a:ahLst/>
                              <a:cxnLst>
                                <a:cxn ang="0">
                                  <a:pos x="0" y="T1"/>
                                </a:cxn>
                                <a:cxn ang="0">
                                  <a:pos x="0" y="T3"/>
                                </a:cxn>
                              </a:cxnLst>
                              <a:rect l="0" t="0" r="r" b="b"/>
                              <a:pathLst>
                                <a:path h="47">
                                  <a:moveTo>
                                    <a:pt x="0" y="46"/>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360FF6" id="Group 907" o:spid="_x0000_s1026" style="position:absolute;margin-left:184.45pt;margin-top:-178.1pt;width:268.55pt;height:180.35pt;z-index:-2028;mso-position-horizontal-relative:page" coordorigin="3689,-3562" coordsize="5371,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">
                <v:group id="Group 1026" o:spid="_x0000_s1027" style="position:absolute;left:3744;top:-53;width:5306;height:2" coordorigin="3744,-53"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6zPacIAAADcAAAADwAAAGRycy9kb3ducmV2LnhtbERPTYvCMBC9C/sfwizs&#10;TdO6KG41ioiKBxGswuJtaMa22ExKE9v6781hYY+P971Y9aYSLTWutKwgHkUgiDOrS84VXC+74QyE&#10;88gaK8uk4EUOVsuPwQITbTs+U5v6XIQQdgkqKLyvEyldVpBBN7I1ceDutjHoA2xyqRvsQrip5DiK&#10;ptJgyaGhwJo2BWWP9GkU7Dvs1t/xtj0+7pvX7TI5/R5jUurrs1/PQXjq/b/4z33QCn6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Osz2nCAAAA3AAAAA8A&#10;AAAAAAAAAAAAAAAAqgIAAGRycy9kb3ducmV2LnhtbFBLBQYAAAAABAAEAPoAAACZAwAAAAA=&#10;">
                  <v:shape id="Freeform 1027" o:spid="_x0000_s1028" style="position:absolute;left:3744;top:-53;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uCwcUA&#10;AADcAAAADwAAAGRycy9kb3ducmV2LnhtbESPQWvCQBSE70L/w/IKvUizqQfRmFXaQqGIgk2L4O2R&#10;fWZDsm9Ddmviv3cLBY/DzHzD5JvRtuJCva8dK3hJUhDEpdM1Vwp+vj+eFyB8QNbYOiYFV/KwWT9M&#10;csy0G/iLLkWoRISwz1CBCaHLpPSlIYs+cR1x9M6utxii7Cupexwi3LZylqZzabHmuGCwo3dDZVP8&#10;WgXt9I33eMLycDQDh9Ox2e5mjVJPj+PrCkSgMdzD/+1PrWCZLuHvTDw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BxQAAANwAAAAPAAAAAAAAAAAAAAAAAJgCAABkcnMv&#10;ZG93bnJldi54bWxQSwUGAAAAAAQABAD1AAAAigMAAAAA&#10;" path="m,l5306,e" filled="f" strokecolor="#f2f2f2" strokeweight=".19192mm">
                    <v:path arrowok="t" o:connecttype="custom" o:connectlocs="0,0;5306,0" o:connectangles="0,0"/>
                  </v:shape>
                </v:group>
                <v:group id="Group 1024" o:spid="_x0000_s1029" style="position:absolute;left:3744;top:-824;width:5306;height:2" coordorigin="3744,-824"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ssMAAADcAAAADwAAAGRycy9kb3ducmV2LnhtbERPy2rCQBTdF/yH4Qru&#10;mkkqLTU6ioS2dCEFTUHcXTLXJJi5EzLTPP6+sxBcHs57sxtNI3rqXG1ZQRLFIIgLq2suFfzmn8/v&#10;IJxH1thYJgUTOdhtZ08bTLUd+Ej9yZcihLBLUUHlfZtK6YqKDLrItsSBu9rOoA+wK6XucAjhppEv&#10;cfwmDdYcGipsKauouJ3+jIKvAYf9MvnoD7drNl3y15/zISGlFvNxvwbhafQP8d39rRWskj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4A1WywwAAANwAAAAP&#10;AAAAAAAAAAAAAAAAAKoCAABkcnMvZG93bnJldi54bWxQSwUGAAAAAAQABAD6AAAAmgMAAAAA&#10;">
                  <v:shape id="Freeform 1025" o:spid="_x0000_s1030" style="position:absolute;left:3744;top:-824;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QYGsUA&#10;AADcAAAADwAAAGRycy9kb3ducmV2LnhtbESPQWvCQBSE7wX/w/IEL6XZxEOpqatooSBioWoRcntk&#10;X7Mh2bchu5r477uFQo/DzHzDLNejbcWNel87VpAlKQji0umaKwVf5/enFxA+IGtsHZOCO3lYryYP&#10;S8y1G/hIt1OoRISwz1GBCaHLpfSlIYs+cR1x9L5dbzFE2VdS9zhEuG3lPE2fpcWa44LBjt4Mlc3p&#10;ahW0j1v+wALLz4sZOBSXZn+YN0rNpuPmFUSgMfyH/9o7rWCRZf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VBgaxQAAANwAAAAPAAAAAAAAAAAAAAAAAJgCAABkcnMv&#10;ZG93bnJldi54bWxQSwUGAAAAAAQABAD1AAAAigMAAAAA&#10;" path="m,l5306,e" filled="f" strokecolor="#f2f2f2" strokeweight=".19192mm">
                    <v:path arrowok="t" o:connecttype="custom" o:connectlocs="0,0;5306,0" o:connectangles="0,0"/>
                  </v:shape>
                </v:group>
                <v:group id="Group 1022" o:spid="_x0000_s1031" style="position:absolute;left:3744;top:-1596;width:5306;height:2" coordorigin="3744,-1596"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51uXsQAAADcAAAADwAAAGRycy9kb3ducmV2LnhtbESPQYvCMBSE78L+h/AW&#10;vGlaF2WtRhHZFQ8iqAvi7dE822LzUppsW/+9EQSPw8x8w8yXnSlFQ7UrLCuIhxEI4tTqgjMFf6ff&#10;wTcI55E1lpZJwZ0cLBcfvTkm2rZ8oOboMxEg7BJUkHtfJVK6NCeDbmgr4uBdbW3QB1lnUtfYBrgp&#10;5SiKJtJgwWEhx4rWOaW3479RsGmxXX3FP83udl3fL6fx/ryLSan+Z7eagfDU+Xf41d5qBdN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51uXsQAAADcAAAA&#10;DwAAAAAAAAAAAAAAAACqAgAAZHJzL2Rvd25yZXYueG1sUEsFBgAAAAAEAAQA+gAAAJsDAAAAAA==&#10;">
                  <v:shape id="Freeform 1023" o:spid="_x0000_s1032" style="position:absolute;left:3744;top:-1596;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j9sUA&#10;AADcAAAADwAAAGRycy9kb3ducmV2LnhtbESPQWvCQBSE7wX/w/IEL6IbLRSNrmILQikWWhXB2yP7&#10;zIZk34bs1sR/7wpCj8PMfMMs152txJUaXzhWMBknIIgzpwvOFRwP29EMhA/IGivHpOBGHtar3ssS&#10;U+1a/qXrPuQiQtinqMCEUKdS+syQRT92NXH0Lq6xGKJscqkbbCPcVnKaJG/SYsFxwWBNH4aycv9n&#10;FVTDd/7GM2Y/J9NyOJ/Kr920VGrQ7zYLEIG68B9+tj+1gvnkFR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iP2xQAAANwAAAAPAAAAAAAAAAAAAAAAAJgCAABkcnMv&#10;ZG93bnJldi54bWxQSwUGAAAAAAQABAD1AAAAigMAAAAA&#10;" path="m,l5306,e" filled="f" strokecolor="#f2f2f2" strokeweight=".19192mm">
                    <v:path arrowok="t" o:connecttype="custom" o:connectlocs="0,0;5306,0" o:connectangles="0,0"/>
                  </v:shape>
                </v:group>
                <v:group id="Group 1020" o:spid="_x0000_s1033" style="position:absolute;left:3744;top:-2367;width:5306;height:2" coordorigin="3744,-2367"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hTscYAAADcAAAADwAAAGRycy9kb3ducmV2LnhtbESPT2vCQBTE74V+h+UV&#10;vOkm1ZY2zSoiVTyI0FgovT2yL38w+zZk1yR+e7cg9DjMzG+YdDWaRvTUudqygngWgSDOra65VPB9&#10;2k7fQDiPrLGxTAqu5GC1fHxIMdF24C/qM1+KAGGXoILK+zaR0uUVGXQz2xIHr7CdQR9kV0rd4RDg&#10;ppHPUfQqDdYcFipsaVNRfs4uRsFuwGE9jz/7w7nYXH9PL8efQ0xKTZ7G9QcIT6P/D9/be63gP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OFOxxgAAANwA&#10;AAAPAAAAAAAAAAAAAAAAAKoCAABkcnMvZG93bnJldi54bWxQSwUGAAAAAAQABAD6AAAAnQMAAAAA&#10;">
                  <v:shape id="Freeform 1021" o:spid="_x0000_s1034" style="position:absolute;left:3744;top:-2367;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8eGcUA&#10;AADcAAAADwAAAGRycy9kb3ducmV2LnhtbESPQWvCQBSE7wX/w/IEL6IbhRaNrmILQikWWhXB2yP7&#10;zIZk34bs1sR/7wpCj8PMfMMs152txJUaXzhWMBknIIgzpwvOFRwP29EMhA/IGivHpOBGHtar3ssS&#10;U+1a/qXrPuQiQtinqMCEUKdS+syQRT92NXH0Lq6xGKJscqkbbCPcVnKaJG/SYsFxwWBNH4aycv9n&#10;FVTDd/7GM2Y/J9NyOJ/Kr920VGrQ7zYLEIG68B9+tj+1gvnkFR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bx4ZxQAAANwAAAAPAAAAAAAAAAAAAAAAAJgCAABkcnMv&#10;ZG93bnJldi54bWxQSwUGAAAAAAQABAD1AAAAigMAAAAA&#10;" path="m,l5306,e" filled="f" strokecolor="#f2f2f2" strokeweight=".19192mm">
                    <v:path arrowok="t" o:connecttype="custom" o:connectlocs="0,0;5306,0" o:connectangles="0,0"/>
                  </v:shape>
                </v:group>
                <v:group id="Group 1018" o:spid="_x0000_s1035" style="position:absolute;left:3744;top:-3138;width:5306;height:2" coordorigin="3744,-3138"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KZoXcYAAADcAAAADwAAAGRycy9kb3ducmV2LnhtbESPT2vCQBTE74V+h+UV&#10;ejObtCg1ZhWRtvQQBLUg3h7ZZxLMvg3Zbf58e7dQ6HGYmd8w2WY0jeipc7VlBUkUgyAurK65VPB9&#10;+pi9gXAeWWNjmRRM5GCzfnzIMNV24AP1R1+KAGGXooLK+zaV0hUVGXSRbYmDd7WdQR9kV0rd4RDg&#10;ppEvcbyQBmsOCxW2tKuouB1/jILPAYfta/Le57frbrqc5vtznpBSz0/jdgXC0+j/w3/tL61gmS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pmhdxgAAANwA&#10;AAAPAAAAAAAAAAAAAAAAAKoCAABkcnMvZG93bnJldi54bWxQSwUGAAAAAAQABAD6AAAAnQMAAAAA&#10;">
                  <v:shape id="Freeform 1019" o:spid="_x0000_s1036" style="position:absolute;left:3744;top:-3138;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l9cUA&#10;AADcAAAADwAAAGRycy9kb3ducmV2LnhtbESPQWvCQBSE7wX/w/IEL6IbPbQaXcUWhFIstCqCt0f2&#10;mQ3Jvg3ZrYn/3hWEHoeZ+YZZrjtbiSs1vnCsYDJOQBBnThecKzgetqMZCB+QNVaOScGNPKxXvZcl&#10;ptq1/EvXfchFhLBPUYEJoU6l9Jkhi37sauLoXVxjMUTZ5FI32Ea4reQ0SV6lxYLjgsGaPgxl5f7P&#10;KqiG7/yNZ8x+TqblcD6VX7tpqdSg320WIAJ14T/8bH9qBfPJGzz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SX1xQAAANwAAAAPAAAAAAAAAAAAAAAAAJgCAABkcnMv&#10;ZG93bnJldi54bWxQSwUGAAAAAAQABAD1AAAAigMAAAAA&#10;" path="m,l5306,e" filled="f" strokecolor="#f2f2f2" strokeweight=".19192mm">
                    <v:path arrowok="t" o:connecttype="custom" o:connectlocs="0,0;5306,0" o:connectangles="0,0"/>
                  </v:shape>
                </v:group>
                <v:group id="Group 1016" o:spid="_x0000_s1037" style="position:absolute;left:4215;top:-3553;width:2;height:3542" coordorigin="4215,-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VZtMMAAADcAAAADwAAAGRycy9kb3ducmV2LnhtbERPy2rCQBTdF/yH4Qru&#10;mkkqLTU6ioS2dCEFTUHcXTLXJJi5EzLTPP6+sxBcHs57sxtNI3rqXG1ZQRLFIIgLq2suFfzmn8/v&#10;IJxH1thYJgUTOdhtZ08bTLUd+Ej9yZcihLBLUUHlfZtK6YqKDLrItsSBu9rOoA+wK6XucAjhppEv&#10;cfwmDdYcGipsKauouJ3+jIKvAYf9MvnoD7drNl3y15/zISGlFvNxvwbhafQP8d39rRWskr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dVm0wwAAANwAAAAP&#10;AAAAAAAAAAAAAAAAAKoCAABkcnMvZG93bnJldi54bWxQSwUGAAAAAAQABAD6AAAAmgMAAAAA&#10;">
                  <v:shape id="Freeform 1017" o:spid="_x0000_s1038" style="position:absolute;left:4215;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LZsYA&#10;AADcAAAADwAAAGRycy9kb3ducmV2LnhtbESPQWvCQBSE70L/w/IKvUjdJFKp0VVEEHooLSaC10f2&#10;maTNvo3ZbZL++25B8DjMzDfMejuaRvTUudqygngWgSAurK65VHDKD8+vIJxH1thYJgW/5GC7eZis&#10;MdV24CP1mS9FgLBLUUHlfZtK6YqKDLqZbYmDd7GdQR9kV0rd4RDgppFJFC2kwZrDQoUt7SsqvrMf&#10;o+BdTtvz13Wef0rj8rFI5ubl46zU0+O4W4HwNPp7+NZ+0wqW8RL+z4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LZsYAAADcAAAADwAAAAAAAAAAAAAAAACYAgAAZHJz&#10;L2Rvd25yZXYueG1sUEsFBgAAAAAEAAQA9QAAAIsDAAAAAA==&#10;" path="m,3543l,e" filled="f" strokecolor="#f2f2f2" strokeweight=".19192mm">
                    <v:path arrowok="t" o:connecttype="custom" o:connectlocs="0,-10;0,-3553" o:connectangles="0,0"/>
                  </v:shape>
                </v:group>
                <v:group id="Group 1014" o:spid="_x0000_s1039" style="position:absolute;left:5134;top:-3553;width:2;height:3542" coordorigin="5134,-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fD8IAAADcAAAADwAAAGRycy9kb3ducmV2LnhtbERPTYvCMBC9C/sfwix4&#10;07SK4naNIrIuexDBuiDehmZsi82kNLGt/94cBI+P971c96YSLTWutKwgHkcgiDOrS84V/J92owUI&#10;55E1VpZJwYMcrFcfgyUm2nZ8pDb1uQgh7BJUUHhfJ1K6rCCDbmxr4sBdbWPQB9jkUjfYhXBTyUkU&#10;zaXBkkNDgTVtC8pu6d0o+O2w20zjn3Z/u24fl9PscN7HpNTws998g/DU+7f45f7TCr4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Zvnw/CAAAA3AAAAA8A&#10;AAAAAAAAAAAAAAAAqgIAAGRycy9kb3ducmV2LnhtbFBLBQYAAAAABAAEAPoAAACZAwAAAAA=&#10;">
                  <v:shape id="Freeform 1015" o:spid="_x0000_s1040" style="position:absolute;left:5134;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N3cQA&#10;AADcAAAADwAAAGRycy9kb3ducmV2LnhtbESPQYvCMBSE7wv+h/CEvSyaWlnRahQRBA/iohW8Pppn&#10;W21eapPV+u+NsLDHYWa+YWaL1lTiTo0rLSsY9CMQxJnVJecKjum6NwbhPLLGyjIpeJKDxbzzMcNE&#10;2wfv6X7wuQgQdgkqKLyvEyldVpBB17c1cfDOtjHog2xyqRt8BLipZBxFI2mw5LBQYE2rgrLr4dco&#10;2Mqv+nS5DdMfaVzaZvHQfO9OSn122+UUhKfW/4f/2hutYBIP4H0mHAE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XTd3EAAAA3AAAAA8AAAAAAAAAAAAAAAAAmAIAAGRycy9k&#10;b3ducmV2LnhtbFBLBQYAAAAABAAEAPUAAACJAwAAAAA=&#10;" path="m,3543l,e" filled="f" strokecolor="#f2f2f2" strokeweight=".19192mm">
                    <v:path arrowok="t" o:connecttype="custom" o:connectlocs="0,-10;0,-3553" o:connectangles="0,0"/>
                  </v:shape>
                </v:group>
                <v:group id="Group 1012" o:spid="_x0000_s1041" style="position:absolute;left:6053;top:-3553;width:2;height:3542" coordorigin="6053,-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Gk48UAAADcAAAADwAAAGRycy9kb3ducmV2LnhtbESPT2vCQBTE7wW/w/IE&#10;b3WTSItGVxFR6UEK/gHx9sg+k2D2bciuSfz23UKhx2FmfsMsVr2pREuNKy0riMcRCOLM6pJzBZfz&#10;7n0KwnlkjZVlUvAiB6vl4G2BqbYdH6k9+VwECLsUFRTe16mULivIoBvbmjh4d9sY9EE2udQNdgFu&#10;KplE0ac0WHJYKLCmTUHZ4/Q0CvYddutJvG0Pj/vmdTt/fF8PMSk1GvbrOQhPvf8P/7W/tIJZ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xpOPFAAAA3AAA&#10;AA8AAAAAAAAAAAAAAAAAqgIAAGRycy9kb3ducmV2LnhtbFBLBQYAAAAABAAEAPoAAACcAwAAAAA=&#10;">
                  <v:shape id="Freeform 1013" o:spid="_x0000_s1042" style="position:absolute;left:6053;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l2McQA&#10;AADcAAAADwAAAGRycy9kb3ducmV2LnhtbESPQWvCQBSE7wX/w/IEL1I3Tai00VVEEDyIRSN4fWRf&#10;k2j2bZpdNf57VxB6HGbmG2Y670wtrtS6yrKCj1EEgji3uuJCwSFbvX+BcB5ZY22ZFNzJwXzWe5ti&#10;qu2Nd3Td+0IECLsUFZTeN6mULi/JoBvZhjh4v7Y16INsC6lbvAW4qWUcRWNpsOKwUGJDy5Ly8/5i&#10;FGzksDme/pLsRxqXdXmcmM/tUalBv1tMQHjq/H/41V5rBd9xAs8z4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JdjHEAAAA3AAAAA8AAAAAAAAAAAAAAAAAmAIAAGRycy9k&#10;b3ducmV2LnhtbFBLBQYAAAAABAAEAPUAAACJAwAAAAA=&#10;" path="m,3543l,e" filled="f" strokecolor="#f2f2f2" strokeweight=".19192mm">
                    <v:path arrowok="t" o:connecttype="custom" o:connectlocs="0,-10;0,-3553" o:connectangles="0,0"/>
                  </v:shape>
                </v:group>
                <v:group id="Group 1010" o:spid="_x0000_s1043" style="position:absolute;left:6972;top:-3553;width:2;height:3542" coordorigin="6972,-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ZDMUAAADcAAAADwAAAGRycy9kb3ducmV2LnhtbESPT2vCQBTE74LfYXmC&#10;t7qJ/7DRVURUepBCtVB6e2SfSTD7NmTXJH77rlDwOMzMb5jVpjOlaKh2hWUF8SgCQZxaXXCm4Pty&#10;eFuAcB5ZY2mZFDzIwWbd760w0bblL2rOPhMBwi5BBbn3VSKlS3My6Ea2Ig7e1dYGfZB1JnWNbYCb&#10;Uo6jaC4NFhwWcqxol1N6O9+NgmOL7XYS75vT7bp7/F5mnz+nmJQaDrrtEoSnzr/C/+0PreB9PI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lUmQzFAAAA3AAA&#10;AA8AAAAAAAAAAAAAAAAAqgIAAGRycy9kb3ducmV2LnhtbFBLBQYAAAAABAAEAPoAAACcAwAAAAA=&#10;">
                  <v:shape id="Freeform 1011" o:spid="_x0000_s1044" style="position:absolute;left:6972;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3sYA&#10;AADcAAAADwAAAGRycy9kb3ducmV2LnhtbESPQWvCQBSE7wX/w/KEXkQ3JkRq6ioiFDyUFk3B6yP7&#10;mqTNvo3ZNUn/fbcg9DjMzDfMZjeaRvTUudqyguUiAkFcWF1zqeAjf5k/gXAeWWNjmRT8kIPddvKw&#10;wUzbgU/Un30pAoRdhgoq79tMSldUZNAtbEscvE/bGfRBdqXUHQ4BbhoZR9FKGqw5LFTY0qGi4vt8&#10;Mwpe5ay9fF2T/F0al49FnJj07aLU43TcP4PwNPr/8L191ArWcQp/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L3sYAAADcAAAADwAAAAAAAAAAAAAAAACYAgAAZHJz&#10;L2Rvd25yZXYueG1sUEsFBgAAAAAEAAQA9QAAAIsDAAAAAA==&#10;" path="m,3543l,e" filled="f" strokecolor="#f2f2f2" strokeweight=".19192mm">
                    <v:path arrowok="t" o:connecttype="custom" o:connectlocs="0,-10;0,-3553" o:connectangles="0,0"/>
                  </v:shape>
                </v:group>
                <v:group id="Group 1008" o:spid="_x0000_s1045" style="position:absolute;left:7891;top:-3553;width:2;height:3542" coordorigin="7891,-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qi4MYAAADcAAAADwAAAGRycy9kb3ducmV2LnhtbESPQWvCQBSE7wX/w/KE&#10;3ppNLA01ZhURKx5CoSqU3h7ZZxLMvg3ZbRL/fbdQ6HGYmW+YfDOZVgzUu8aygiSKQRCXVjdcKbic&#10;355eQTiPrLG1TAru5GCznj3kmGk78gcNJ1+JAGGXoYLa+y6T0pU1GXSR7YiDd7W9QR9kX0nd4xjg&#10;ppWLOE6lwYbDQo0d7Woqb6dvo+Aw4rh9TvZDcbvu7l/nl/fPIiGlHufTdgXC0+T/w3/to1awX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yqLgxgAAANwA&#10;AAAPAAAAAAAAAAAAAAAAAKoCAABkcnMvZG93bnJldi54bWxQSwUGAAAAAAQABAD6AAAAnQMAAAAA&#10;">
                  <v:shape id="Freeform 1009" o:spid="_x0000_s1046" style="position:absolute;left:7891;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wMsYA&#10;AADcAAAADwAAAGRycy9kb3ducmV2LnhtbESPQWvCQBSE74L/YXmCl1I3jdhqzEZKQfBQKiYFr4/s&#10;M0mbfZtmV03/fVcoeBxm5hsm3QymFRfqXWNZwdMsAkFcWt1wpeCz2D4uQTiPrLG1TAp+ycEmG49S&#10;TLS98oEuua9EgLBLUEHtfZdI6cqaDLqZ7YiDd7K9QR9kX0nd4zXATSvjKHqWBhsOCzV29FZT+Z2f&#10;jYJ3+dAdv37mxV4aVwxlPDeLj6NS08nwugbhafD38H97pxWs4he4nQ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JwMsYAAADcAAAADwAAAAAAAAAAAAAAAACYAgAAZHJz&#10;L2Rvd25yZXYueG1sUEsFBgAAAAAEAAQA9QAAAIsDAAAAAA==&#10;" path="m,3543l,e" filled="f" strokecolor="#f2f2f2" strokeweight=".19192mm">
                    <v:path arrowok="t" o:connecttype="custom" o:connectlocs="0,-10;0,-3553" o:connectangles="0,0"/>
                  </v:shape>
                </v:group>
                <v:group id="Group 1006" o:spid="_x0000_s1047" style="position:absolute;left:8809;top:-3553;width:2;height:3542" coordorigin="8809,-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mTCcIAAADcAAAADwAAAGRycy9kb3ducmV2LnhtbERPTYvCMBC9C/sfwix4&#10;07SK4naNIrIuexDBuiDehmZsi82kNLGt/94cBI+P971c96YSLTWutKwgHkcgiDOrS84V/J92owUI&#10;55E1VpZJwYMcrFcfgyUm2nZ8pDb1uQgh7BJUUHhfJ1K6rCCDbmxr4sBdbWPQB9jkUjfYhXBTyUkU&#10;zaXBkkNDgTVtC8pu6d0o+O2w20zjn3Z/u24fl9PscN7HpNTws998g/DU+7f45f7TCr4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gZkwnCAAAA3AAAAA8A&#10;AAAAAAAAAAAAAAAAqgIAAGRycy9kb3ducmV2LnhtbFBLBQYAAAAABAAEAPoAAACZAwAAAAA=&#10;">
                  <v:shape id="Freeform 1007" o:spid="_x0000_s1048" style="position:absolute;left:8809;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B28QA&#10;AADcAAAADwAAAGRycy9kb3ducmV2LnhtbESPQYvCMBSE74L/ITxhL4umW1G0GkUEYQ+LohW8Pppn&#10;W21euk1W6783woLHYWa+YebL1lTiRo0rLSv4GkQgiDOrS84VHNNNfwLCeWSNlWVS8CAHy0W3M8dE&#10;2zvv6XbwuQgQdgkqKLyvEyldVpBBN7A1cfDOtjHog2xyqRu8B7ipZBxFY2mw5LBQYE3rgrLr4c8o&#10;+JGf9enyO0x30ri0zeKhGW1PSn302tUMhKfWv8P/7W+tYBpP4XUmHAG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QdvEAAAA3AAAAA8AAAAAAAAAAAAAAAAAmAIAAGRycy9k&#10;b3ducmV2LnhtbFBLBQYAAAAABAAEAPUAAACJAwAAAAA=&#10;" path="m,3543l,e" filled="f" strokecolor="#f2f2f2" strokeweight=".19192mm">
                    <v:path arrowok="t" o:connecttype="custom" o:connectlocs="0,-10;0,-3553" o:connectangles="0,0"/>
                  </v:shape>
                </v:group>
                <v:group id="Group 1004" o:spid="_x0000_s1049" style="position:absolute;left:3744;top:-439;width:5306;height:2" coordorigin="3744,-439"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YJ0sIAAADcAAAADwAAAGRycy9kb3ducmV2LnhtbERPTYvCMBC9C/sfwizs&#10;TdOuKG7XKCKueBDBuiDehmZsi82kNLGt/94cBI+P9z1f9qYSLTWutKwgHkUgiDOrS84V/J/+hjMQ&#10;ziNrrCyTggc5WC4+BnNMtO34SG3qcxFC2CWooPC+TqR0WUEG3cjWxIG72sagD7DJpW6wC+Gmkt9R&#10;NJUGSw4NBda0Lii7pXejYNthtxrHm3Z/u64fl9PkcN7HpNTXZ7/6BeGp92/xy73TCn7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O2CdLCAAAA3AAAAA8A&#10;AAAAAAAAAAAAAAAAqgIAAGRycy9kb3ducmV2LnhtbFBLBQYAAAAABAAEAPoAAACZAwAAAAA=&#10;">
                  <v:shape id="Freeform 1005" o:spid="_x0000_s1050" style="position:absolute;left:3744;top:-439;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w5sQA&#10;AADcAAAADwAAAGRycy9kb3ducmV2LnhtbESPT2sCMRTE7wW/Q3gFbzWrQmu3RhGxtEdXBa+PzXP/&#10;dPOyJOnu6qdvhILHYWZ+wyzXg2lER85XlhVMJwkI4tzqigsFp+PnywKED8gaG8uk4Eoe1qvR0xJT&#10;bXvOqDuEQkQI+xQVlCG0qZQ+L8mgn9iWOHoX6wyGKF0htcM+wk0jZ0nyKg1WHBdKbGlbUv5z+DUK&#10;Mvrau0vd7fJr/bbLuK+b2/mm1Ph52HyACDSER/i//a0VvM+nc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sObEAAAA3AAAAA8AAAAAAAAAAAAAAAAAmAIAAGRycy9k&#10;b3ducmV2LnhtbFBLBQYAAAAABAAEAPUAAACJAwAAAAA=&#10;" path="m,l5306,e" filled="f" strokecolor="#ccc" strokeweight=".32086mm">
                    <v:path arrowok="t" o:connecttype="custom" o:connectlocs="0,0;5306,0" o:connectangles="0,0"/>
                  </v:shape>
                </v:group>
                <v:group id="Group 1002" o:spid="_x0000_s1051" style="position:absolute;left:3744;top:-1210;width:5306;height:2" coordorigin="3744,-1210"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Freeform 1003" o:spid="_x0000_s1052" style="position:absolute;left:3744;top:-1210;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LCsQA&#10;AADcAAAADwAAAGRycy9kb3ducmV2LnhtbESPT2sCMRTE7wW/Q3iCt5qtQmu3RhFR2mNXBa+PzXP/&#10;dPOyJHF39dM3hYLHYWZ+wyzXg2lER85XlhW8TBMQxLnVFRcKTsf98wKED8gaG8uk4EYe1qvR0xJT&#10;bXvOqDuEQkQI+xQVlCG0qZQ+L8mgn9qWOHoX6wyGKF0htcM+wk0jZ0nyKg1WHBdKbGlbUv5zuBoF&#10;GX1+u0vd7fJb/bbLuK+b+/mu1GQ8bD5ABBrCI/zf/tIK3udz+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TiwrEAAAA3AAAAA8AAAAAAAAAAAAAAAAAmAIAAGRycy9k&#10;b3ducmV2LnhtbFBLBQYAAAAABAAEAPUAAACJAwAAAAA=&#10;" path="m,l5306,e" filled="f" strokecolor="#ccc" strokeweight=".32086mm">
                    <v:path arrowok="t" o:connecttype="custom" o:connectlocs="0,0;5306,0" o:connectangles="0,0"/>
                  </v:shape>
                </v:group>
                <v:group id="Group 1000" o:spid="_x0000_s1053" style="position:absolute;left:3744;top:-1981;width:5306;height:2" coordorigin="3744,-1981"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0P0cUAAADcAAAADwAAAGRycy9kb3ducmV2LnhtbESPQWvCQBSE7wX/w/IE&#10;b7qJWrHRVURUPEihWii9PbLPJJh9G7JrEv+9WxB6HGbmG2a57kwpGqpdYVlBPIpAEKdWF5wp+L7s&#10;h3MQziNrLC2Tggc5WK96b0tMtG35i5qzz0SAsEtQQe59lUjp0pwMupGtiIN3tbVBH2SdSV1jG+Cm&#10;lOMomkmDBYeFHCva5pTeznej4NBiu5nEu+Z0u24fv5f3z59TTEoN+t1mAcJT5//Dr/ZRK/iY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ND9HFAAAA3AAA&#10;AA8AAAAAAAAAAAAAAAAAqgIAAGRycy9kb3ducmV2LnhtbFBLBQYAAAAABAAEAPoAAACcAwAAAAA=&#10;">
                  <v:shape id="Freeform 1001" o:spid="_x0000_s1054" style="position:absolute;left:3744;top:-1981;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a25cUA&#10;AADcAAAADwAAAGRycy9kb3ducmV2LnhtbESPT2sCMRTE74LfITyhN83aUltXo0ixtMeuLXh9bJ77&#10;x83LkqS7q5++KQgeh5n5DbPeDqYRHTlfWVYwnyUgiHOrKy4U/Hy/T19B+ICssbFMCi7kYbsZj9aY&#10;attzRt0hFCJC2KeooAyhTaX0eUkG/cy2xNE7WWcwROkKqR32EW4a+ZgkC2mw4rhQYktvJeXnw69R&#10;kNHHlzvV3T6/1C/7jPu6uR6vSj1Mht0KRKAh3MO39qdWsHx6hv8z8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drblxQAAANwAAAAPAAAAAAAAAAAAAAAAAJgCAABkcnMv&#10;ZG93bnJldi54bWxQSwUGAAAAAAQABAD1AAAAigMAAAAA&#10;" path="m,l5306,e" filled="f" strokecolor="#ccc" strokeweight=".32086mm">
                    <v:path arrowok="t" o:connecttype="custom" o:connectlocs="0,0;5306,0" o:connectangles="0,0"/>
                  </v:shape>
                </v:group>
                <v:group id="Group 998" o:spid="_x0000_s1055" style="position:absolute;left:3744;top:-2753;width:5306;height:2" coordorigin="3744,-2753"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M0PcUAAADcAAAADwAAAGRycy9kb3ducmV2LnhtbESPQYvCMBSE78L+h/CE&#10;vWnaFcWtRhFxlz2IoC6It0fzbIvNS2liW/+9EQSPw8x8w8yXnSlFQ7UrLCuIhxEI4tTqgjMF/8ef&#10;wRSE88gaS8uk4E4OlouP3hwTbVveU3PwmQgQdgkqyL2vEildmpNBN7QVcfAutjbog6wzqWtsA9yU&#10;8iuKJtJgwWEhx4rWOaXXw80o+G2xXY3iTbO9Xtb383G8O21jUuqz361mIDx1/h1+tf+0gu/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TND3FAAAA3AAA&#10;AA8AAAAAAAAAAAAAAAAAqgIAAGRycy9kb3ducmV2LnhtbFBLBQYAAAAABAAEAPoAAACcAwAAAAA=&#10;">
                  <v:shape id="Freeform 999" o:spid="_x0000_s1056" style="position:absolute;left:3744;top:-2753;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CcQA&#10;AADcAAAADwAAAGRycy9kb3ducmV2LnhtbESPT2sCMRTE7wW/Q3hCbzXbCtVujSKitMeuCl4fm+f+&#10;6eZlSdLd1U/fCILHYWZ+wyxWg2lER85XlhW8ThIQxLnVFRcKjofdyxyED8gaG8uk4EIeVsvR0wJT&#10;bXvOqNuHQkQI+xQVlCG0qZQ+L8mgn9iWOHpn6wyGKF0htcM+wk0j35LkXRqsOC6U2NKmpPx3/2cU&#10;ZPT14851t80v9WybcV8319NVqefxsP4EEWgIj/C9/a0VfExncDs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ojQnEAAAA3AAAAA8AAAAAAAAAAAAAAAAAmAIAAGRycy9k&#10;b3ducmV2LnhtbFBLBQYAAAAABAAEAPUAAACJAwAAAAA=&#10;" path="m,l5306,e" filled="f" strokecolor="#ccc" strokeweight=".32086mm">
                    <v:path arrowok="t" o:connecttype="custom" o:connectlocs="0,0;5306,0" o:connectangles="0,0"/>
                  </v:shape>
                </v:group>
                <v:group id="Group 996" o:spid="_x0000_s1057" style="position:absolute;left:3744;top:-3524;width:5306;height:2" coordorigin="3744,-3524"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AF1MIAAADcAAAADwAAAGRycy9kb3ducmV2LnhtbERPTYvCMBC9C/sfwizs&#10;TdOuKG7XKCKueBDBuiDehmZsi82kNLGt/94cBI+P9z1f9qYSLTWutKwgHkUgiDOrS84V/J/+hjMQ&#10;ziNrrCyTggc5WC4+BnNMtO34SG3qcxFC2CWooPC+TqR0WUEG3cjWxIG72sagD7DJpW6wC+Gmkt9R&#10;NJUGSw4NBda0Lii7pXejYNthtxrHm3Z/u64fl9PkcN7HpNTXZ7/6BeGp92/xy73TCn7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3ABdTCAAAA3AAAAA8A&#10;AAAAAAAAAAAAAAAAqgIAAGRycy9kb3ducmV2LnhtbFBLBQYAAAAABAAEAPoAAACZAwAAAAA=&#10;">
                  <v:shape id="Freeform 997" o:spid="_x0000_s1058" style="position:absolute;left:3744;top:-3524;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u84MQA&#10;AADcAAAADwAAAGRycy9kb3ducmV2LnhtbESPT2sCMRTE7wW/Q3iCt5pVodWtUUQs7dHVQq+PzXP/&#10;dPOyJOnu6qdvhILHYWZ+w6y3g2lER85XlhXMpgkI4tzqigsFX+f35yUIH5A1NpZJwZU8bDejpzWm&#10;2vacUXcKhYgQ9ikqKENoUyl9XpJBP7UtcfQu1hkMUbpCaod9hJtGzpPkRRqsOC6U2NK+pPzn9GsU&#10;ZPRxdJe6O+TX+vWQcV83t++bUpPxsHsDEWgIj/B/+1MrWC1Wc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7vODEAAAA3AAAAA8AAAAAAAAAAAAAAAAAmAIAAGRycy9k&#10;b3ducmV2LnhtbFBLBQYAAAAABAAEAPUAAACJAwAAAAA=&#10;" path="m,l5306,e" filled="f" strokecolor="#ccc" strokeweight=".32086mm">
                    <v:path arrowok="t" o:connecttype="custom" o:connectlocs="0,0;5306,0" o:connectangles="0,0"/>
                  </v:shape>
                </v:group>
                <v:group id="Group 994" o:spid="_x0000_s1059" style="position:absolute;left:3756;top:-3553;width:2;height:3542" coordorigin="3756,-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7B6r8IAAADcAAAADwAAAGRycy9kb3ducmV2LnhtbERPy4rCMBTdC/MP4Q7M&#10;TtOOD7RjFBGVWYjgA8Tdpbm2xeamNJm2/r1ZDLg8nPd82ZlSNFS7wrKCeBCBIE6tLjhTcDlv+1MQ&#10;ziNrLC2Tgic5WC4+enNMtG35SM3JZyKEsEtQQe59lUjp0pwMuoGtiAN3t7VBH2CdSV1jG8JNKb+j&#10;aCINFhwacqxonVP6OP0ZBbsW29Uw3jT7x339vJ3Hh+s+JqW+PrvVDwhPnX+L/92/WsFsFO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uweq/CAAAA3AAAAA8A&#10;AAAAAAAAAAAAAAAAqgIAAGRycy9kb3ducmV2LnhtbFBLBQYAAAAABAAEAPoAAACZAwAAAAA=&#10;">
                  <v:shape id="Freeform 995" o:spid="_x0000_s1060" style="position:absolute;left:3756;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8ziscA&#10;AADcAAAADwAAAGRycy9kb3ducmV2LnhtbESPQWvCQBSE70L/w/IKvenGtlhNXaWKirSHqg0Vb4/s&#10;axLMvg3ZNcZ/3xUEj8PMfMOMp60pRUO1Kywr6PciEMSp1QVnCpKfZXcIwnlkjaVlUnAhB9PJQ2eM&#10;sbZn3lKz85kIEHYxKsi9r2IpXZqTQdezFXHw/mxt0AdZZ1LXeA5wU8rnKBpIgwWHhRwrmueUHncn&#10;o2D9q2ffSXP43Nj96rLYH96Sl+OXUk+P7cc7CE+tv4dv7bVWMHrtw/V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PM4rHAAAA3AAAAA8AAAAAAAAAAAAAAAAAmAIAAGRy&#10;cy9kb3ducmV2LnhtbFBLBQYAAAAABAAEAPUAAACMAwAAAAA=&#10;" path="m,3543l,e" filled="f" strokecolor="#ccc" strokeweight=".32086mm">
                    <v:path arrowok="t" o:connecttype="custom" o:connectlocs="0,-10;0,-3553" o:connectangles="0,0"/>
                  </v:shape>
                </v:group>
                <v:group id="Group 992" o:spid="_x0000_s1061" style="position:absolute;left:4675;top:-3553;width:2;height:3542" coordorigin="4675,-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C5BQ8UAAADcAAAADwAAAGRycy9kb3ducmV2LnhtbESPT2vCQBTE74LfYXmC&#10;t7qJ/7DRVURUepBCtVB6e2SfSTD7NmTXJH77rlDwOMzMb5jVpjOlaKh2hWUF8SgCQZxaXXCm4Pty&#10;eFuAcB5ZY2mZFDzIwWbd760w0bblL2rOPhMBwi5BBbn3VSKlS3My6Ea2Ig7e1dYGfZB1JnWNbYCb&#10;Uo6jaC4NFhwWcqxol1N6O9+NgmOL7XYS75vT7bp7/F5mnz+nmJQaDrrtEoSnzr/C/+0PreB9O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QuQUPFAAAA3AAA&#10;AA8AAAAAAAAAAAAAAAAAqgIAAGRycy9kb3ducmV2LnhtbFBLBQYAAAAABAAEAPoAAACcAwAAAAA=&#10;">
                  <v:shape id="Freeform 993" o:spid="_x0000_s1062" style="position:absolute;left:4675;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IZsgA&#10;AADcAAAADwAAAGRycy9kb3ducmV2LnhtbESPT2vCQBTE7wW/w/IEb3VjLVWjq1hpi7QH/wXF2yP7&#10;TILZtyG7jfHbdwuFHoeZ+Q0zW7SmFA3VrrCsYNCPQBCnVhecKUgO749jEM4jaywtk4I7OVjMOw8z&#10;jLW98Y6avc9EgLCLUUHufRVL6dKcDLq+rYiDd7G1QR9knUld4y3ATSmfouhFGiw4LORY0Sqn9Lr/&#10;NgrWR/26SZrz59aePu5vp/MoGV6/lOp12+UUhKfW/4f/2mutYPI8hN8z4Qj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0QhmyAAAANwAAAAPAAAAAAAAAAAAAAAAAJgCAABk&#10;cnMvZG93bnJldi54bWxQSwUGAAAAAAQABAD1AAAAjQMAAAAA&#10;" path="m,3543l,e" filled="f" strokecolor="#ccc" strokeweight=".32086mm">
                    <v:path arrowok="t" o:connecttype="custom" o:connectlocs="0,-10;0,-3553" o:connectangles="0,0"/>
                  </v:shape>
                </v:group>
                <v:group id="Group 990" o:spid="_x0000_s1063" style="position:absolute;left:5594;top:-3553;width:2;height:3542" coordorigin="5594,-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shape id="Freeform 991" o:spid="_x0000_s1064" style="position:absolute;left:5594;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1icgA&#10;AADcAAAADwAAAGRycy9kb3ducmV2LnhtbESPQWvCQBSE74X+h+UVvNWN2to2ukpbqgR7qNpQ8fbI&#10;PpNg9m3IrjH++65Q6HGYmW+Y6bwzlWipcaVlBYN+BII4s7rkXEH6vbh/BuE8ssbKMim4kIP57PZm&#10;irG2Z95Qu/W5CBB2MSoovK9jKV1WkEHXtzVx8A62MeiDbHKpGzwHuKnkMIrG0mDJYaHAmt4Lyo7b&#10;k1GQ/Oi3r7Tdr9Z2t7x87PZP6ej4qVTvrnudgPDU+f/wXzvRCl4eHuF6Jhw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dDWJyAAAANwAAAAPAAAAAAAAAAAAAAAAAJgCAABk&#10;cnMvZG93bnJldi54bWxQSwUGAAAAAAQABAD1AAAAjQMAAAAA&#10;" path="m,3543l,e" filled="f" strokecolor="#ccc" strokeweight=".32086mm">
                    <v:path arrowok="t" o:connecttype="custom" o:connectlocs="0,-10;0,-3553" o:connectangles="0,0"/>
                  </v:shape>
                </v:group>
                <v:group id="Group 988" o:spid="_x0000_s1065" style="position:absolute;left:6512;top:-3553;width:2;height:3542" coordorigin="6512,-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VHQMYAAADcAAAADwAAAGRycy9kb3ducmV2LnhtbESPQWvCQBSE74L/YXlC&#10;b3UTa6WNWUVEpQcpVAvF2yP7TEKyb0N2TeK/7xYKHoeZ+YZJ14OpRUetKy0riKcRCOLM6pJzBd/n&#10;/fMbCOeRNdaWScGdHKxX41GKibY9f1F38rkIEHYJKii8bxIpXVaQQTe1DXHwrrY16INsc6lb7APc&#10;1HIWRQtpsOSwUGBD24Ky6nQzCg499puXeNcdq+v2fjm/fv4cY1LqaTJsliA8Df4R/m9/aAX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FUdAxgAAANwA&#10;AAAPAAAAAAAAAAAAAAAAAKoCAABkcnMvZG93bnJldi54bWxQSwUGAAAAAAQABAD6AAAAnQMAAAAA&#10;">
                  <v:shape id="Freeform 989" o:spid="_x0000_s1066" style="position:absolute;left:6512;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OZccA&#10;AADcAAAADwAAAGRycy9kb3ducmV2LnhtbESPQWvCQBSE74X+h+UJ3upGK7WNrlKLFqkHWw2Kt0f2&#10;mQSzb0N2jfHfu4VCj8PMfMNMZq0pRUO1Kywr6PciEMSp1QVnCpLd8ukVhPPIGkvLpOBGDmbTx4cJ&#10;xtpe+Yearc9EgLCLUUHufRVL6dKcDLqerYiDd7K1QR9knUld4zXATSkHUfQiDRYcFnKs6COn9Ly9&#10;GAWrvZ5vkub49W0Pn7fF4ThKns9rpbqd9n0MwlPr/8N/7ZVW8DYcwe+Zc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DmXHAAAA3AAAAA8AAAAAAAAAAAAAAAAAmAIAAGRy&#10;cy9kb3ducmV2LnhtbFBLBQYAAAAABAAEAPUAAACMAwAAAAA=&#10;" path="m,3543l,e" filled="f" strokecolor="#ccc" strokeweight=".32086mm">
                    <v:path arrowok="t" o:connecttype="custom" o:connectlocs="0,-10;0,-3553" o:connectangles="0,0"/>
                  </v:shape>
                </v:group>
                <v:group id="Group 986" o:spid="_x0000_s1067" style="position:absolute;left:7431;top:-3553;width:2;height:3542" coordorigin="7431,-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Z2qcIAAADcAAAADwAAAGRycy9kb3ducmV2LnhtbERPy4rCMBTdC/MP4Q7M&#10;TtOOD7RjFBGVWYjgA8Tdpbm2xeamNJm2/r1ZDLg8nPd82ZlSNFS7wrKCeBCBIE6tLjhTcDlv+1MQ&#10;ziNrLC2Tgic5WC4+enNMtG35SM3JZyKEsEtQQe59lUjp0pwMuoGtiAN3t7VBH2CdSV1jG8JNKb+j&#10;aCINFhwacqxonVP6OP0ZBbsW29Uw3jT7x339vJ3Hh+s+JqW+PrvVDwhPnX+L/92/WsFsFN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XGdqnCAAAA3AAAAA8A&#10;AAAAAAAAAAAAAAAAqgIAAGRycy9kb3ducmV2LnhtbFBLBQYAAAAABAAEAPoAAACZAwAAAAA=&#10;">
                  <v:shape id="Freeform 987" o:spid="_x0000_s1068" style="position:absolute;left:7431;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k/jMgA&#10;AADcAAAADwAAAGRycy9kb3ducmV2LnhtbESPT2vCQBTE74V+h+UVetNNW6kaXaUtWkQP/guKt0f2&#10;NQlm34bsNsZv7xaEHoeZ+Q0znramFA3VrrCs4KUbgSBOrS44U5Ds550BCOeRNZaWScGVHEwnjw9j&#10;jLW98Jaanc9EgLCLUUHufRVL6dKcDLqurYiD92Nrgz7IOpO6xkuAm1K+RtG7NFhwWMixoq+c0vPu&#10;1yhYHPTnOmlOy409fl9nx1M/eTuvlHp+aj9GIDy1/j98by+0gmFvCH9nwhGQk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OT+MyAAAANwAAAAPAAAAAAAAAAAAAAAAAJgCAABk&#10;cnMvZG93bnJldi54bWxQSwUGAAAAAAQABAD1AAAAjQMAAAAA&#10;" path="m,3543l,e" filled="f" strokecolor="#ccc" strokeweight=".32086mm">
                    <v:path arrowok="t" o:connecttype="custom" o:connectlocs="0,-10;0,-3553" o:connectangles="0,0"/>
                  </v:shape>
                </v:group>
                <v:group id="Group 984" o:spid="_x0000_s1069" style="position:absolute;left:8350;top:-3553;width:2;height:3542" coordorigin="8350,-3553" coordsize="2,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mnscsMAAADcAAAADwAAAGRycy9kb3ducmV2LnhtbERPTWvCQBC9F/wPywi9&#10;1U0US41uQpBaepBCVRBvQ3ZMQrKzIbtN4r/vHgo9Pt73LptMKwbqXW1ZQbyIQBAXVtdcKricDy9v&#10;IJxH1thaJgUPcpCls6cdJtqO/E3DyZcihLBLUEHlfZdI6YqKDLqF7YgDd7e9QR9gX0rd4xjCTSuX&#10;UfQqDdYcGirsaF9R0Zx+jIKPEcd8Fb8Px+a+f9zO6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uaexywwAAANwAAAAP&#10;AAAAAAAAAAAAAAAAAKoCAABkcnMvZG93bnJldi54bWxQSwUGAAAAAAQABAD6AAAAmgMAAAAA&#10;">
                  <v:shape id="Freeform 985" o:spid="_x0000_s1070" style="position:absolute;left:8350;top:-3553;width:2;height:3542;visibility:visible;mso-wrap-style:square;v-text-anchor:top" coordsize="2,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lV8cA&#10;AADcAAAADwAAAGRycy9kb3ducmV2LnhtbESPQWvCQBSE70L/w/IKvenGllpNXaWKirSHqg0Vb4/s&#10;axLMvg3ZNcZ/3xUEj8PMfMOMp60pRUO1Kywr6PciEMSp1QVnCpKfZXcIwnlkjaVlUnAhB9PJQ2eM&#10;sbZn3lKz85kIEHYxKsi9r2IpXZqTQdezFXHw/mxt0AdZZ1LXeA5wU8rnKBpIgwWHhRwrmueUHncn&#10;o2D9q2ffSXP43Nj96rLYH96Sl+OXUk+P7cc7CE+tv4dv7bVWMHrtw/VMO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WpVfHAAAA3AAAAA8AAAAAAAAAAAAAAAAAmAIAAGRy&#10;cy9kb3ducmV2LnhtbFBLBQYAAAAABAAEAPUAAACMAwAAAAA=&#10;" path="m,3543l,e" filled="f" strokecolor="#ccc" strokeweight=".32086mm">
                    <v:path arrowok="t" o:connecttype="custom" o:connectlocs="0,-10;0,-3553" o:connectangles="0,0"/>
                  </v:shape>
                </v:group>
                <v:group id="Group 982" o:spid="_x0000_s1071" style="position:absolute;left:3929;top:-1055;width:114;height:99" coordorigin="3929,-1055"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ffXnsUAAADcAAAADwAAAGRycy9kb3ducmV2LnhtbESPQYvCMBSE78L+h/CE&#10;vWlaF8WtRhFZlz2IoC6It0fzbIvNS2liW/+9EQSPw8x8w8yXnSlFQ7UrLCuIhxEI4tTqgjMF/8fN&#10;YArCeWSNpWVScCcHy8VHb46Jti3vqTn4TAQIuwQV5N5XiZQuzcmgG9qKOHgXWxv0QdaZ1DW2AW5K&#10;OYqiiTRYcFjIsaJ1Tun1cDMKfltsV1/xT7O9Xtb383G8O21jUuqz361mIDx1/h1+tf+0gu/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H3157FAAAA3AAA&#10;AA8AAAAAAAAAAAAAAAAAqgIAAGRycy9kb3ducmV2LnhtbFBLBQYAAAAABAAEAPoAAACcAwAAAAA=&#10;">
                  <v:shape id="Freeform 983" o:spid="_x0000_s1072" style="position:absolute;left:3929;top:-1055;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qNcMA&#10;AADcAAAADwAAAGRycy9kb3ducmV2LnhtbESPQYvCMBSE78L+h/AW9qapiqJdo7gLgje19eLt0bxt&#10;q81LSaJ2/70RBI/DzHzDLFadacSNnK8tKxgOEhDEhdU1lwqO+aY/A+EDssbGMin4Jw+r5Udvgam2&#10;dz7QLQuliBD2KSqoQmhTKX1RkUE/sC1x9P6sMxiidKXUDu8Rbho5SpKpNFhzXKiwpd+Kikt2NQrM&#10;1s12xSRk+SmjHzpfk/V+dFHq67Nbf4MI1IV3+NXeagXzy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yqNcMAAADcAAAADwAAAAAAAAAAAAAAAACYAgAAZHJzL2Rv&#10;d25yZXYueG1sUEsFBgAAAAAEAAQA9QAAAIgDAAAAAA==&#10;" path="m57,l,99r114,l57,e" fillcolor="black" stroked="f">
                    <v:path arrowok="t" o:connecttype="custom" o:connectlocs="57,-1055;0,-956;114,-956;57,-1055" o:connectangles="0,0,0,0"/>
                  </v:shape>
                </v:group>
                <v:group id="Group 980" o:spid="_x0000_s1073" style="position:absolute;left:4158;top:-1021;width:114;height:99" coordorigin="4158,-1021"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LqccYAAADcAAAADwAAAGRycy9kb3ducmV2LnhtbESPQWvCQBSE7wX/w/IE&#10;b3UTNWKjq4jY0kMoVAult0f2mQSzb0N2TeK/dwuFHoeZ+YbZ7AZTi45aV1lWEE8jEMS51RUXCr7O&#10;r88rEM4ja6wtk4I7OdhtR08bTLXt+ZO6ky9EgLBLUUHpfZNK6fKSDLqpbYiDd7GtQR9kW0jdYh/g&#10;ppazKFpKgxWHhRIbOpSUX083o+Ctx34/j49ddr0c7j/n5OM7i0mpyXjYr0F4Gvx/+K/9rhW8JA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UupxxgAAANwA&#10;AAAPAAAAAAAAAAAAAAAAAKoCAABkcnMvZG93bnJldi54bWxQSwUGAAAAAAQABAD6AAAAnQMAAAAA&#10;">
                  <v:shape id="Freeform 981" o:spid="_x0000_s1074" style="position:absolute;left:4158;top:-1021;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X2sIA&#10;AADcAAAADwAAAGRycy9kb3ducmV2LnhtbESPQYvCMBSE78L+h/CEvWmqUHGrUVxB8Lba7sXbo3m2&#10;1ealJFG7/34jCB6HmfmGWa5704o7Od9YVjAZJyCIS6sbrhT8FrvRHIQPyBpby6TgjzysVx+DJWba&#10;PvhI9zxUIkLYZ6igDqHLpPRlTQb92HbE0TtbZzBE6SqpHT4i3LRymiQzabDhuFBjR9uaymt+MwrM&#10;3s1/yjTkxSmnb7rcks1helXqc9hvFiAC9eEdfrX3WsFXms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ZfawgAAANwAAAAPAAAAAAAAAAAAAAAAAJgCAABkcnMvZG93&#10;bnJldi54bWxQSwUGAAAAAAQABAD1AAAAhwMAAAAA&#10;" path="m57,l,99r114,l57,e" fillcolor="black" stroked="f">
                    <v:path arrowok="t" o:connecttype="custom" o:connectlocs="57,-1021;0,-922;114,-922;57,-1021" o:connectangles="0,0,0,0"/>
                  </v:shape>
                </v:group>
                <v:group id="Group 978" o:spid="_x0000_s1075" style="position:absolute;left:4388;top:-937;width:114;height:99" coordorigin="4388,-937"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zRncUAAADcAAAADwAAAGRycy9kb3ducmV2LnhtbESPQYvCMBSE78L+h/CE&#10;vWnaXRS3GkXEXTyIoC6It0fzbIvNS2liW/+9EQSPw8x8w8wWnSlFQ7UrLCuIhxEI4tTqgjMF/8ff&#10;wQSE88gaS8uk4E4OFvOP3gwTbVveU3PwmQgQdgkqyL2vEildmpNBN7QVcfAutjbog6wzqWtsA9yU&#10;8iuKxtJgwWEhx4pWOaXXw80o+GuxXX7H62Z7vazu5+Nod9rGpNRnv1tOQXjq/Dv8am+0g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7M0Z3FAAAA3AAA&#10;AA8AAAAAAAAAAAAAAAAAqgIAAGRycy9kb3ducmV2LnhtbFBLBQYAAAAABAAEAPoAAACcAwAAAAA=&#10;">
                  <v:shape id="Freeform 979" o:spid="_x0000_s1076" style="position:absolute;left:4388;top:-937;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sNsIA&#10;AADcAAAADwAAAGRycy9kb3ducmV2LnhtbESPQYvCMBSE7wv+h/AEb2uqoKvVKCoI3nSrF2+P5tlW&#10;m5eSRK3/3ggLexxm5htmvmxNLR7kfGVZwaCfgCDOra64UHA6br8nIHxA1lhbJgUv8rBcdL7mmGr7&#10;5F96ZKEQEcI+RQVlCE0qpc9LMuj7tiGO3sU6gyFKV0jt8BnhppbDJBlLgxXHhRIb2pSU37K7UWB2&#10;brLPRyE7njNa0/WerA7Dm1K9bruagQjUhv/wX3unFUxHP/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6w2wgAAANwAAAAPAAAAAAAAAAAAAAAAAJgCAABkcnMvZG93&#10;bnJldi54bWxQSwUGAAAAAAQABAD1AAAAhwMAAAAA&#10;" path="m57,l,98r114,l57,e" fillcolor="black" stroked="f">
                    <v:path arrowok="t" o:connecttype="custom" o:connectlocs="57,-937;0,-839;114,-839;57,-937" o:connectangles="0,0,0,0"/>
                  </v:shape>
                </v:group>
                <v:group id="Group 976" o:spid="_x0000_s1077" style="position:absolute;left:4618;top:-800;width:114;height:99" coordorigin="4618,-800"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gdMMAAADcAAAADwAAAGRycy9kb3ducmV2LnhtbERPTWvCQBC9F/wPywi9&#10;1U0US41uQpBaepBCVRBvQ3ZMQrKzIbtN4r/vHgo9Pt73LptMKwbqXW1ZQbyIQBAXVtdcKricDy9v&#10;IJxH1thaJgUPcpCls6cdJtqO/E3DyZcihLBLUEHlfZdI6YqKDLqF7YgDd7e9QR9gX0rd4xjCTSuX&#10;UfQqDdYcGirsaF9R0Zx+jIKPEcd8Fb8Px+a+f9zO6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H+B0wwAAANwAAAAP&#10;AAAAAAAAAAAAAAAAAKoCAABkcnMvZG93bnJldi54bWxQSwUGAAAAAAQABAD6AAAAmgMAAAAA&#10;">
                  <v:shape id="Freeform 977" o:spid="_x0000_s1078" style="position:absolute;left:4618;top:-800;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Sd38EA&#10;AADcAAAADwAAAGRycy9kb3ducmV2LnhtbESPQYvCMBSE7wv+h/AEb2uqoGg1ii4seFOrF2+P5tlW&#10;m5eSRK3/3giCx2FmvmHmy9bU4k7OV5YVDPoJCOLc6ooLBcfD/+8EhA/IGmvLpOBJHpaLzs8cU20f&#10;vKd7FgoRIexTVFCG0KRS+rwkg75vG+Lona0zGKJ0hdQOHxFuajlMkrE0WHFcKLGhv5Lya3YzCszG&#10;Tbb5KGSHU0ZrutyS1W54VarXbVczEIHa8A1/2hutYDqawvt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Und/BAAAA3AAAAA8AAAAAAAAAAAAAAAAAmAIAAGRycy9kb3du&#10;cmV2LnhtbFBLBQYAAAAABAAEAPUAAACGAwAAAAA=&#10;" path="m57,l,99r114,l57,e" fillcolor="black" stroked="f">
                    <v:path arrowok="t" o:connecttype="custom" o:connectlocs="57,-800;0,-701;114,-701;57,-800" o:connectangles="0,0,0,0"/>
                  </v:shape>
                </v:group>
                <v:group id="Group 974" o:spid="_x0000_s1079" style="position:absolute;left:4847;top:-652;width:114;height:99" coordorigin="4847,-652"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AUmz8MAAADcAAAADwAAAGRycy9kb3ducmV2LnhtbERPTWvCQBC9F/wPywi9&#10;1U2USo1uQpBaepBCVRBvQ3ZMQrKzIbtN4r/vHgo9Pt73LptMKwbqXW1ZQbyIQBAXVtdcKricDy9v&#10;IJxH1thaJgUPcpCls6cdJtqO/E3DyZcihLBLUEHlfZdI6YqKDLqF7YgDd7e9QR9gX0rd4xjCTSuX&#10;UbSWBmsODRV2tK+oaE4/RsHHiGO+it+HY3PfP27n16/rMSalnudTvgXhafL/4j/3p1awW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BSbPwwAAANwAAAAP&#10;AAAAAAAAAAAAAAAAAKoCAABkcnMvZG93bnJldi54bWxQSwUGAAAAAAQABAD6AAAAmgMAAAAA&#10;">
                  <v:shape id="Freeform 975" o:spid="_x0000_s1080" style="position:absolute;left:4847;top:-652;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5bZMQA&#10;AADcAAAADwAAAGRycy9kb3ducmV2LnhtbESPwWrDMBBE74H+g9hAb7HsQEPqRjFuoZBbUzuX3hZr&#10;azu2VkZSEvfvo0Khx2Fm3jC7YjajuJLzvWUFWZKCIG6s7rlVcKrfV1sQPiBrHC2Tgh/yUOwfFjvM&#10;tb3xJ12r0IoIYZ+jgi6EKZfSNx0Z9ImdiKP3bZ3BEKVrpXZ4i3AzynWabqTBnuNChxO9ddQM1cUo&#10;MAe3/WieQlV/VfRK50taHteDUo/LuXwBEWgO/+G/9kEreN5k8HsmHgG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W2TEAAAA3AAAAA8AAAAAAAAAAAAAAAAAmAIAAGRycy9k&#10;b3ducmV2LnhtbFBLBQYAAAAABAAEAPUAAACJAwAAAAA=&#10;" path="m57,l,99r114,l57,e" fillcolor="black" stroked="f">
                    <v:path arrowok="t" o:connecttype="custom" o:connectlocs="57,-652;0,-553;114,-553;57,-652" o:connectangles="0,0,0,0"/>
                  </v:shape>
                </v:group>
                <v:group id="Group 972" o:spid="_x0000_s1081" style="position:absolute;left:5077;top:-552;width:114;height:99" coordorigin="5077,-552"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sdI8YAAADcAAAADwAAAGRycy9kb3ducmV2LnhtbESPQWvCQBSE7wX/w/KE&#10;3ppNLA01ZhURKx5CoSqU3h7ZZxLMvg3ZbRL/fbdQ6HGYmW+YfDOZVgzUu8aygiSKQRCXVjdcKbic&#10;355eQTiPrLG1TAru5GCznj3kmGk78gcNJ1+JAGGXoYLa+y6T0pU1GXSR7YiDd7W9QR9kX0nd4xjg&#10;ppWLOE6lwYbDQo0d7Woqb6dvo+Aw4rh9TvZDcbvu7l/nl/fPIiGlHufTdgXC0+T/w3/to1awTB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x0jxgAAANwA&#10;AAAPAAAAAAAAAAAAAAAAAKoCAABkcnMvZG93bnJldi54bWxQSwUGAAAAAAQABAD6AAAAnQMAAAAA&#10;">
                  <v:shape id="Freeform 973" o:spid="_x0000_s1082" style="position:absolute;left:5077;top:-552;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giMMA&#10;AADcAAAADwAAAGRycy9kb3ducmV2LnhtbESPQYvCMBSE78L+h/AW9qapiqJdo7gLgje19eLt0bxt&#10;q81LSaJ2/70RBI/DzHzDLFadacSNnK8tKxgOEhDEhdU1lwqO+aY/A+EDssbGMin4Jw+r5Udvgam2&#10;dz7QLQuliBD2KSqoQmhTKX1RkUE/sC1x9P6sMxiidKXUDu8Rbho5SpKpNFhzXKiwpd+Kikt2NQrM&#10;1s12xSRk+SmjHzpfk/V+dFHq67Nbf4MI1IV3+NXeagXz6Ri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giMMAAADcAAAADwAAAAAAAAAAAAAAAACYAgAAZHJzL2Rv&#10;d25yZXYueG1sUEsFBgAAAAAEAAQA9QAAAIgDAAAAAA==&#10;" path="m57,l,98r114,l57,e" fillcolor="black" stroked="f">
                    <v:path arrowok="t" o:connecttype="custom" o:connectlocs="57,-552;0,-454;114,-454;57,-552" o:connectangles="0,0,0,0"/>
                  </v:shape>
                </v:group>
                <v:group id="Group 970" o:spid="_x0000_s1083" style="position:absolute;left:5307;top:-474;width:114;height:99" coordorigin="5307,-47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shape id="Freeform 971" o:spid="_x0000_s1084" style="position:absolute;left:5307;top:-4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VdZ8MA&#10;AADcAAAADwAAAGRycy9kb3ducmV2LnhtbESPQWvCQBSE7wX/w/KE3urGQERTV1Gh4M02evH2yL4m&#10;0ezbsLsm8d93C4Ueh5n5hllvR9OKnpxvLCuYzxIQxKXVDVcKLuePtyUIH5A1tpZJwZM8bDeTlzXm&#10;2g78RX0RKhEh7HNUUIfQ5VL6siaDfmY74uh9W2cwROkqqR0OEW5amSbJQhpsOC7U2NGhpvJePIwC&#10;c3TLU5mF4nwtaE+3R7L7TO9KvU7H3TuIQGP4D/+1j1rBapHB75l4BO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VdZ8MAAADcAAAADwAAAAAAAAAAAAAAAACYAgAAZHJzL2Rv&#10;d25yZXYueG1sUEsFBgAAAAAEAAQA9QAAAIgDAAAAAA==&#10;" path="m57,l,99r114,l57,e" fillcolor="black" stroked="f">
                    <v:path arrowok="t" o:connecttype="custom" o:connectlocs="57,-474;0,-375;114,-375;57,-474" o:connectangles="0,0,0,0"/>
                  </v:shape>
                </v:group>
                <v:group id="Group 968" o:spid="_x0000_s1085" style="position:absolute;left:5537;top:-349;width:114;height:99" coordorigin="5537,-34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AbIMUAAADcAAAADwAAAGRycy9kb3ducmV2LnhtbESPT2vCQBTE7wW/w/KE&#10;3uomlgaNriKi4kEK/gHx9sg+k2D2bciuSfz23UKhx2FmfsPMl72pREuNKy0riEcRCOLM6pJzBZfz&#10;9mMCwnlkjZVlUvAiB8vF4G2OqbYdH6k9+VwECLsUFRTe16mULivIoBvZmjh4d9sY9EE2udQNdgFu&#10;KjmOokQaLDksFFjTuqDscXoaBbsOu9VnvGkPj/v6dTt/fV8PMSn1PuxXMxCeev8f/mvvtYJp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gGyDFAAAA3AAA&#10;AA8AAAAAAAAAAAAAAAAAqgIAAGRycy9kb3ducmV2LnhtbFBLBQYAAAAABAAEAPoAAACcAwAAAAA=&#10;">
                  <v:shape id="Freeform 969" o:spid="_x0000_s1086" style="position:absolute;left:5537;top:-34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tmi8MA&#10;AADcAAAADwAAAGRycy9kb3ducmV2LnhtbESPT4vCMBTE78J+h/AW9qapgv+6RnEXBG9q68Xbo3nb&#10;VpuXkkTtfnsjCB6HmfkNs1h1phE3cr62rGA4SEAQF1bXXCo45pv+DIQPyBoby6Tgnzyslh+9Baba&#10;3vlAtyyUIkLYp6igCqFNpfRFRQb9wLbE0fuzzmCI0pVSO7xHuGnkKEkm0mDNcaHCln4rKi7Z1Sgw&#10;WzfbFeOQ5aeMfuh8Tdb70UWpr89u/Q0iUBfe4Vd7qxXMJ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tmi8MAAADcAAAADwAAAAAAAAAAAAAAAACYAgAAZHJzL2Rv&#10;d25yZXYueG1sUEsFBgAAAAAEAAQA9QAAAIgDAAAAAA==&#10;" path="m57,l,99r113,l57,e" fillcolor="black" stroked="f">
                    <v:path arrowok="t" o:connecttype="custom" o:connectlocs="57,-349;0,-250;113,-250;57,-349" o:connectangles="0,0,0,0"/>
                  </v:shape>
                </v:group>
                <v:group id="Group 966" o:spid="_x0000_s1087" style="position:absolute;left:5766;top:-274;width:114;height:99" coordorigin="5766,-27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MqycMAAADcAAAADwAAAGRycy9kb3ducmV2LnhtbERPTWvCQBC9F/wPywi9&#10;1U2USo1uQpBaepBCVRBvQ3ZMQrKzIbtN4r/vHgo9Pt73LptMKwbqXW1ZQbyIQBAXVtdcKricDy9v&#10;IJxH1thaJgUPcpCls6cdJtqO/E3DyZcihLBLUEHlfZdI6YqKDLqF7YgDd7e9QR9gX0rd4xjCTSuX&#10;UbSWBmsODRV2tK+oaE4/RsHHiGO+it+HY3PfP27n16/rMSalnudTvgXhafL/4j/3p1awW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cyrJwwAAANwAAAAP&#10;AAAAAAAAAAAAAAAAAKoCAABkcnMvZG93bnJldi54bWxQSwUGAAAAAAQABAD6AAAAmgMAAAAA&#10;">
                  <v:shape id="Freeform 967" o:spid="_x0000_s1088" style="position:absolute;left:5766;top:-2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hXYsQA&#10;AADcAAAADwAAAGRycy9kb3ducmV2LnhtbESPwWrDMBBE74H+g9hCb4ncQE3sRg5poeBbUzuX3hZr&#10;Yzu2VkZSEvfvo0Khx2Fm3jDb3WxGcSXne8sKnlcJCOLG6p5bBcf6Y7kB4QOyxtEyKfghD7viYbHF&#10;XNsbf9G1Cq2IEPY5KuhCmHIpfdORQb+yE3H0TtYZDFG6VmqHtwg3o1wnSSoN9hwXOpzovaNmqC5G&#10;gSnd5rN5CVX9XdEbnS/J/rAelHp6nPevIALN4T/81y61gizN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4V2LEAAAA3AAAAA8AAAAAAAAAAAAAAAAAmAIAAGRycy9k&#10;b3ducmV2LnhtbFBLBQYAAAAABAAEAPUAAACJAwAAAAA=&#10;" path="m57,l,98r114,l57,e" fillcolor="black" stroked="f">
                    <v:path arrowok="t" o:connecttype="custom" o:connectlocs="57,-274;0,-176;114,-176;57,-274" o:connectangles="0,0,0,0"/>
                  </v:shape>
                </v:group>
                <v:group id="Group 964" o:spid="_x0000_s1089" style="position:absolute;left:5996;top:-305;width:114;height:99" coordorigin="5996,-305"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ywEsIAAADcAAAADwAAAGRycy9kb3ducmV2LnhtbERPy4rCMBTdC/MP4Q7M&#10;TtOO+OoYRURlFiL4AHF3aa5tsbkpTaatf28WAy4P5z1fdqYUDdWusKwgHkQgiFOrC84UXM7b/hSE&#10;88gaS8uk4EkOlouP3hwTbVs+UnPymQgh7BJUkHtfJVK6NCeDbmAr4sDdbW3QB1hnUtfYhnBTyu8o&#10;GkuDBYeGHCta55Q+Tn9Gwa7FdjWMN83+cV8/b+fR4bqPSamvz271A8JT59/if/evVjCbhP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XcsBLCAAAA3AAAAA8A&#10;AAAAAAAAAAAAAAAAqgIAAGRycy9kb3ducmV2LnhtbFBLBQYAAAAABAAEAPoAAACZAwAAAAA=&#10;">
                  <v:shape id="Freeform 965" o:spid="_x0000_s1090" style="position:absolute;left:5996;top:-305;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NucIA&#10;AADcAAAADwAAAGRycy9kb3ducmV2LnhtbESPQYvCMBSE7wv+h/AEb2uqoKvVKLqw4E23evH2aJ5t&#10;tXkpSdT6740geBxm5htmvmxNLW7kfGVZwaCfgCDOra64UHDY/31PQPiArLG2TAoe5GG56HzNMdX2&#10;zv90y0IhIoR9igrKEJpUSp+XZND3bUMcvZN1BkOUrpDa4T3CTS2HSTKWBiuOCyU29FtSfsmuRoHZ&#10;uMk2H4Vsf8xoTedrstoNL0r1uu1qBiJQGz7hd3ujFUx/Bv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V825wgAAANwAAAAPAAAAAAAAAAAAAAAAAJgCAABkcnMvZG93&#10;bnJldi54bWxQSwUGAAAAAAQABAD1AAAAhwMAAAAA&#10;" path="m57,l,98r114,l57,e" fillcolor="black" stroked="f">
                    <v:path arrowok="t" o:connecttype="custom" o:connectlocs="57,-305;0,-207;114,-207;57,-305" o:connectangles="0,0,0,0"/>
                  </v:shape>
                </v:group>
                <v:group id="Group 962" o:spid="_x0000_s1091" style="position:absolute;left:6226;top:-237;width:114;height:99" coordorigin="6226,-237"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shape id="Freeform 963" o:spid="_x0000_s1092" style="position:absolute;left:6226;top:-237;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2VcMA&#10;AADcAAAADwAAAGRycy9kb3ducmV2LnhtbESPQYvCMBSE78L+h/AWvGm6iq5bjaKC4E2te9nbo3m2&#10;XZuXkkSt/94IgsdhZr5hZovW1OJKzleWFXz1ExDEudUVFwp+j5veBIQPyBpry6TgTh4W84/ODFNt&#10;b3ygaxYKESHsU1RQhtCkUvq8JIO+bxvi6J2sMxiidIXUDm8Rbmo5SJKxNFhxXCixoXVJ+Tm7GAVm&#10;6ya7fBSy419GK/q/JMv94KxU97NdTkEEasM7/GpvtYKf7y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n2VcMAAADcAAAADwAAAAAAAAAAAAAAAACYAgAAZHJzL2Rv&#10;d25yZXYueG1sUEsFBgAAAAAEAAQA9QAAAIgDAAAAAA==&#10;" path="m57,l,99r113,l57,e" fillcolor="black" stroked="f">
                    <v:path arrowok="t" o:connecttype="custom" o:connectlocs="57,-237;0,-138;113,-138;57,-237" o:connectangles="0,0,0,0"/>
                  </v:shape>
                </v:group>
                <v:group id="Group 960" o:spid="_x0000_s1093" style="position:absolute;left:6455;top:-273;width:114;height:99" coordorigin="6455,-273"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e2EccAAADcAAAADwAAAGRycy9kb3ducmV2LnhtbESPT2vCQBTE74LfYXlC&#10;b3UTa22NriJSSw+hoBaKt0f2mQSzb0N2mz/fvlsoeBxm5jfMetubSrTUuNKygngagSDOrC45V/B1&#10;Pjy+gnAeWWNlmRQM5GC7GY/WmGjb8ZHak89FgLBLUEHhfZ1I6bKCDLqprYmDd7WNQR9kk0vdYBfg&#10;ppKzKFpIgyWHhQJr2heU3U4/RsF7h93uKX5r09t1P1zOz5/faUxKPUz63QqEp97fw//tD61g+TK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e2EccAAADc&#10;AAAADwAAAAAAAAAAAAAAAACqAgAAZHJzL2Rvd25yZXYueG1sUEsFBgAAAAAEAAQA+gAAAJ4DAAAA&#10;AA==&#10;">
                  <v:shape id="Freeform 961" o:spid="_x0000_s1094" style="position:absolute;left:6455;top:-273;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zLusIA&#10;AADcAAAADwAAAGRycy9kb3ducmV2LnhtbESPQYvCMBSE7wv+h/AEb2uqoKvVKCoI3nSrF2+P5tlW&#10;m5eSRK3/3ggLexxm5htmvmxNLR7kfGVZwaCfgCDOra64UHA6br8nIHxA1lhbJgUv8rBcdL7mmGr7&#10;5F96ZKEQEcI+RQVlCE0qpc9LMuj7tiGO3sU6gyFKV0jt8BnhppbDJBlLgxXHhRIb2pSU37K7UWB2&#10;brLPRyE7njNa0/WerA7Dm1K9bruagQjUhv/wX3unFUx/Rv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u6wgAAANwAAAAPAAAAAAAAAAAAAAAAAJgCAABkcnMvZG93&#10;bnJldi54bWxQSwUGAAAAAAQABAD1AAAAhwMAAAAA&#10;" path="m57,l,99r114,l57,e" fillcolor="black" stroked="f">
                    <v:path arrowok="t" o:connecttype="custom" o:connectlocs="57,-273;0,-174;114,-174;57,-273" o:connectangles="0,0,0,0"/>
                  </v:shape>
                </v:group>
                <v:group id="Group 958" o:spid="_x0000_s1095" style="position:absolute;left:6685;top:-279;width:114;height:99" coordorigin="6685,-27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shape id="Freeform 959" o:spid="_x0000_s1096" style="position:absolute;left:6685;top:-27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wVsMA&#10;AADcAAAADwAAAGRycy9kb3ducmV2LnhtbESPT4vCMBTE78J+h/AW9qapgv+6RnEXBG9q68Xbo3nb&#10;VpuXkkTtfnsjCB6HmfkNs1h1phE3cr62rGA4SEAQF1bXXCo45pv+DIQPyBoby6Tgnzyslh+9Baba&#10;3vlAtyyUIkLYp6igCqFNpfRFRQb9wLbE0fuzzmCI0pVSO7xHuGnkKEkm0mDNcaHCln4rKi7Z1Sgw&#10;WzfbFeOQ5aeMfuh8Tdb70UWpr89u/Q0iUBfe4Vd7qxXMp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LwVsMAAADcAAAADwAAAAAAAAAAAAAAAACYAgAAZHJzL2Rv&#10;d25yZXYueG1sUEsFBgAAAAAEAAQA9QAAAIgDAAAAAA==&#10;" path="m57,l,99r114,l57,e" fillcolor="black" stroked="f">
                    <v:path arrowok="t" o:connecttype="custom" o:connectlocs="57,-279;0,-180;114,-180;57,-279" o:connectangles="0,0,0,0"/>
                  </v:shape>
                </v:group>
                <v:group id="Group 956" o:spid="_x0000_s1097" style="position:absolute;left:6915;top:-310;width:114;height:99" coordorigin="6915,-310"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shape id="Freeform 957" o:spid="_x0000_s1098" style="position:absolute;left:6915;top:-310;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HBv8MA&#10;AADcAAAADwAAAGRycy9kb3ducmV2LnhtbESPQYvCMBSE74L/ITzBm6YKrlqNooLgbdfWi7dH82yr&#10;zUtJonb//WZhYY/DzHzDrLedacSLnK8tK5iMExDEhdU1lwou+XG0AOEDssbGMin4Jg/bTb+3xlTb&#10;N5/plYVSRAj7FBVUIbSplL6oyKAf25Y4ejfrDIYoXSm1w3eEm0ZOk+RDGqw5LlTY0qGi4pE9jQJz&#10;covPYhay/JrRnu7PZPc1fSg1HHS7FYhAXfgP/7VPWsFyvoT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HBv8MAAADcAAAADwAAAAAAAAAAAAAAAACYAgAAZHJzL2Rv&#10;d25yZXYueG1sUEsFBgAAAAAEAAQA9QAAAIgDAAAAAA==&#10;" path="m57,l,99r114,l57,e" fillcolor="black" stroked="f">
                    <v:path arrowok="t" o:connecttype="custom" o:connectlocs="57,-310;0,-211;114,-211;57,-310" o:connectangles="0,0,0,0"/>
                  </v:shape>
                </v:group>
                <v:group id="Group 954" o:spid="_x0000_s1099" style="position:absolute;left:7144;top:-368;width:114;height:99" coordorigin="7144,-368"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nANcIAAADcAAAADwAAAGRycy9kb3ducmV2LnhtbERPy4rCMBTdC/MP4Q64&#10;07QjSqcaRWRGXIjgAwZ3l+baFpub0mTa+vdmIbg8nPdi1ZtKtNS40rKCeByBIM6sLjlXcDn/jhIQ&#10;ziNrrCyTggc5WC0/BgtMte34SO3J5yKEsEtRQeF9nUrpsoIMurGtiQN3s41BH2CTS91gF8JNJb+i&#10;aCYNlhwaCqxpU1B2P/0bBdsOu/Uk/mn399vmcT1PD3/7mJQafvbrOQhPvX+LX+6dVvCd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JwDXCAAAA3AAAAA8A&#10;AAAAAAAAAAAAAAAAqgIAAGRycy9kb3ducmV2LnhtbFBLBQYAAAAABAAEAPoAAACZAwAAAAA=&#10;">
                  <v:shape id="Freeform 955" o:spid="_x0000_s1100" style="position:absolute;left:7144;top:-368;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9nsIA&#10;AADcAAAADwAAAGRycy9kb3ducmV2LnhtbESPQYvCMBSE7wv+h/AEb2uq4FKrUVQQvLlbvXh7NM+2&#10;2ryUJGr990YQ9jjMzDfMfNmZRtzJ+dqygtEwAUFcWF1zqeB42H6nIHxA1thYJgVP8rBc9L7mmGn7&#10;4D+656EUEcI+QwVVCG0mpS8qMuiHtiWO3tk6gyFKV0rt8BHhppHjJPmRBmuOCxW2tKmouOY3o8Ds&#10;XLovJiE/nHJa0+WWrH7HV6UG/W41AxGoC//hT3unFUzTE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gr2ewgAAANwAAAAPAAAAAAAAAAAAAAAAAJgCAABkcnMvZG93&#10;bnJldi54bWxQSwUGAAAAAAQABAD1AAAAhwMAAAAA&#10;" path="m57,l,99r114,l57,e" fillcolor="black" stroked="f">
                    <v:path arrowok="t" o:connecttype="custom" o:connectlocs="57,-368;0,-269;114,-269;57,-368" o:connectangles="0,0,0,0"/>
                  </v:shape>
                </v:group>
                <v:group id="Group 952" o:spid="_x0000_s1101" style="position:absolute;left:7374;top:-389;width:114;height:99" coordorigin="7374,-38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72cUAAADcAAAADwAAAGRycy9kb3ducmV2LnhtbESPQYvCMBSE78L+h/CE&#10;vWlaF8WtRhFZlz2IoC6It0fzbIvNS2liW/+9EQSPw8x8w8yXnSlFQ7UrLCuIhxEI4tTqgjMF/8fN&#10;YArCeWSNpWVScCcHy8VHb46Jti3vqTn4TAQIuwQV5N5XiZQuzcmgG9qKOHgXWxv0QdaZ1DW2AW5K&#10;OYqiiTRYcFjIsaJ1Tun1cDMKfltsV1/xT7O9Xtb383G8O21jUuqz361mIDx1/h1+tf+0gu/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X+9nFAAAA3AAA&#10;AA8AAAAAAAAAAAAAAAAAqgIAAGRycy9kb3ducmV2LnhtbFBLBQYAAAAABAAEAPoAAACcAwAAAAA=&#10;">
                  <v:shape id="Freeform 953" o:spid="_x0000_s1102" style="position:absolute;left:7374;top:-38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GcsIA&#10;AADcAAAADwAAAGRycy9kb3ducmV2LnhtbESPQYvCMBSE78L+h/AW9qbpuii1GsUVBG9q9eLt0bxt&#10;uzYvJYla/70RBI/DzHzDzBadacSVnK8tK/geJCCIC6trLhUcD+t+CsIHZI2NZVJwJw+L+Udvhpm2&#10;N97TNQ+liBD2GSqoQmgzKX1RkUE/sC1x9P6sMxiidKXUDm8Rbho5TJKxNFhzXKiwpVVFxTm/GAVm&#10;49JtMQr54ZTTL/1fkuVueFbq67NbTkEE6sI7/GpvtIJJ+gP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IZywgAAANwAAAAPAAAAAAAAAAAAAAAAAJgCAABkcnMvZG93&#10;bnJldi54bWxQSwUGAAAAAAQABAD1AAAAhwMAAAAA&#10;" path="m57,l,98r114,l57,e" fillcolor="black" stroked="f">
                    <v:path arrowok="t" o:connecttype="custom" o:connectlocs="57,-389;0,-291;114,-291;57,-389" o:connectangles="0,0,0,0"/>
                  </v:shape>
                </v:group>
                <v:group id="Group 950" o:spid="_x0000_s1103" style="position:absolute;left:7604;top:-422;width:114;height:99" coordorigin="7604,-422"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LGNsYAAADcAAAADwAAAGRycy9kb3ducmV2LnhtbESPQWvCQBSE74L/YXlC&#10;b3UTa4uNWUVEpQcpVAvF2yP7TEKyb0N2TeK/7xYKHoeZ+YZJ14OpRUetKy0riKcRCOLM6pJzBd/n&#10;/fMChPPIGmvLpOBODtar8SjFRNuev6g7+VwECLsEFRTeN4mULivIoJvahjh4V9sa9EG2udQt9gFu&#10;ajmLojd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MsY2xgAAANwA&#10;AAAPAAAAAAAAAAAAAAAAAKoCAABkcnMvZG93bnJldi54bWxQSwUGAAAAAAQABAD6AAAAnQMAAAAA&#10;">
                  <v:shape id="Freeform 951" o:spid="_x0000_s1104" style="position:absolute;left:7604;top:-422;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7ncIA&#10;AADcAAAADwAAAGRycy9kb3ducmV2LnhtbESPQYvCMBSE7wv+h/AEb2uq4FKrUVQQvLlbvXh7NM+2&#10;2ryUJGr990YQ9jjMzDfMfNmZRtzJ+dqygtEwAUFcWF1zqeB42H6nIHxA1thYJgVP8rBc9L7mmGn7&#10;4D+656EUEcI+QwVVCG0mpS8qMuiHtiWO3tk6gyFKV0rt8BHhppHjJPmRBmuOCxW2tKmouOY3o8Ds&#10;XLovJiE/nHJa0+WWrH7HV6UG/W41AxGoC//hT3unFUzTC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budwgAAANwAAAAPAAAAAAAAAAAAAAAAAJgCAABkcnMvZG93&#10;bnJldi54bWxQSwUGAAAAAAQABAD1AAAAhwMAAAAA&#10;" path="m57,l,98r114,l57,e" fillcolor="black" stroked="f">
                    <v:path arrowok="t" o:connecttype="custom" o:connectlocs="57,-422;0,-324;114,-324;57,-422" o:connectangles="0,0,0,0"/>
                  </v:shape>
                </v:group>
                <v:group id="Group 948" o:spid="_x0000_s1105" style="position:absolute;left:7833;top:-425;width:114;height:99" coordorigin="7833,-425"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shape id="Freeform 949" o:spid="_x0000_s1106" style="position:absolute;left:7833;top:-425;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eAccIA&#10;AADcAAAADwAAAGRycy9kb3ducmV2LnhtbESPQYvCMBSE78L+h/AW9qbpCqu1GsUVBG9q9eLt0bxt&#10;uzYvJYla/70RBI/DzHzDzBadacSVnK8tK/geJCCIC6trLhUcD+t+CsIHZI2NZVJwJw+L+Udvhpm2&#10;N97TNQ+liBD2GSqoQmgzKX1RkUE/sC1x9P6sMxiidKXUDm8Rbho5TJKRNFhzXKiwpVVFxTm/GAVm&#10;49Jt8RPywymnX/q/JMvd8KzU12e3nIII1IV3+NXeaAWTdAz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4BxwgAAANwAAAAPAAAAAAAAAAAAAAAAAJgCAABkcnMvZG93&#10;bnJldi54bWxQSwUGAAAAAAQABAD1AAAAhwMAAAAA&#10;" path="m58,l,98r115,l58,e" fillcolor="black" stroked="f">
                    <v:path arrowok="t" o:connecttype="custom" o:connectlocs="58,-425;0,-327;115,-327;58,-425" o:connectangles="0,0,0,0"/>
                  </v:shape>
                </v:group>
                <v:group id="Group 946" o:spid="_x0000_s1107" style="position:absolute;left:8063;top:-429;width:114;height:99" coordorigin="8063,-42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MM8IAAADcAAAADwAAAGRycy9kb3ducmV2LnhtbERPy4rCMBTdC/MP4Q64&#10;07QjSqcaRWRGXIjgAwZ3l+baFpub0mTa+vdmIbg8nPdi1ZtKtNS40rKCeByBIM6sLjlXcDn/jhIQ&#10;ziNrrCyTggc5WC0/BgtMte34SO3J5yKEsEtRQeF9nUrpsoIMurGtiQN3s41BH2CTS91gF8JNJb+i&#10;aCYNlhwaCqxpU1B2P/0bBdsOu/Uk/mn399vmcT1PD3/7mJQafvbrOQhPvX+LX+6dVvCd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5/zDPCAAAA3AAAAA8A&#10;AAAAAAAAAAAAAAAAqgIAAGRycy9kb3ducmV2LnhtbFBLBQYAAAAABAAEAPoAAACZAwAAAAA=&#10;">
                  <v:shape id="Freeform 947" o:spid="_x0000_s1108" style="position:absolute;left:8063;top:-42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xmMIA&#10;AADcAAAADwAAAGRycy9kb3ducmV2LnhtbESPQYvCMBSE78L+h/AWvGmqoNSuUdwFwdtq68Xbo3nb&#10;VpuXkkSt/34jCB6HmfmGWa5704obOd9YVjAZJyCIS6sbrhQci+0oBeEDssbWMil4kIf16mOwxEzb&#10;Ox/olodKRAj7DBXUIXSZlL6syaAf2444en/WGQxRukpqh/cIN62cJslcGmw4LtTY0U9N5SW/GgVm&#10;59Lfchby4pTTN52vyWY/vSg1/Ow3XyAC9eEdfrV3WsEiXcD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LGYwgAAANwAAAAPAAAAAAAAAAAAAAAAAJgCAABkcnMvZG93&#10;bnJldi54bWxQSwUGAAAAAAQABAD1AAAAhwMAAAAA&#10;" path="m57,l,99r114,l57,e" fillcolor="black" stroked="f">
                    <v:path arrowok="t" o:connecttype="custom" o:connectlocs="57,-429;0,-330;114,-330;57,-429" o:connectangles="0,0,0,0"/>
                  </v:shape>
                </v:group>
                <v:group id="Group 944" o:spid="_x0000_s1109" style="position:absolute;left:8293;top:-418;width:114;height:99" coordorigin="8293,-418"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BW6MIAAADcAAAADwAAAGRycy9kb3ducmV2LnhtbERPTYvCMBC9C/sfwix4&#10;07QrilajiOyKBxGsC4u3oRnbYjMpTbat/94cBI+P973a9KYSLTWutKwgHkcgiDOrS84V/F5+RnMQ&#10;ziNrrCyTggc52Kw/BitMtO34TG3qcxFC2CWooPC+TqR0WUEG3djWxIG72cagD7DJpW6wC+Gmkl9R&#10;NJMGSw4NBda0Kyi7p/9Gwb7DbjuJv9vj/bZ7XC/T098xJqWGn/12CcJT79/il/ugFSwWYX4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XQVujCAAAA3AAAAA8A&#10;AAAAAAAAAAAAAAAAqgIAAGRycy9kb3ducmV2LnhtbFBLBQYAAAAABAAEAPoAAACZAwAAAAA=&#10;">
                  <v:shape id="Freeform 945" o:spid="_x0000_s1110" style="position:absolute;left:8293;top:-418;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rQ8QA&#10;AADcAAAADwAAAGRycy9kb3ducmV2LnhtbESPwWrDMBBE74H+g9hCb4mcQEPsRg5poZBbUjuX3hZr&#10;a7u2VkaSHffvo0Khx2Fm3jD7w2x6MZHzrWUF61UCgriyuuVawbV8X+5A+ICssbdMCn7IwyF/WOwx&#10;0/bGHzQVoRYRwj5DBU0IQyalrxoy6Fd2II7el3UGQ5SultrhLcJNLzdJspUGW44LDQ701lDVFaNR&#10;YE5ud66eQ1F+FvRK32NyvGw6pZ4e5+MLiEBz+A//tU9aQZqu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bK0PEAAAA3AAAAA8AAAAAAAAAAAAAAAAAmAIAAGRycy9k&#10;b3ducmV2LnhtbFBLBQYAAAAABAAEAPUAAACJAwAAAAA=&#10;" path="m57,l,98r114,l57,e" fillcolor="black" stroked="f">
                    <v:path arrowok="t" o:connecttype="custom" o:connectlocs="57,-418;0,-320;114,-320;57,-418" o:connectangles="0,0,0,0"/>
                  </v:shape>
                </v:group>
                <v:group id="Group 942" o:spid="_x0000_s1111" style="position:absolute;left:8523;top:-448;width:114;height:99" coordorigin="8523,-448"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Freeform 943" o:spid="_x0000_s1112" style="position:absolute;left:8523;top:-448;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Qr8MA&#10;AADcAAAADwAAAGRycy9kb3ducmV2LnhtbESPQYvCMBSE74L/ITzBm6YqK1qNooLgbdfWi7dH82yr&#10;zUtJonb//WZhYY/DzHzDrLedacSLnK8tK5iMExDEhdU1lwou+XG0AOEDssbGMin4Jg/bTb+3xlTb&#10;N5/plYVSRAj7FBVUIbSplL6oyKAf25Y4ejfrDIYoXSm1w3eEm0ZOk2QuDdYcFyps6VBR8cieRoE5&#10;ucVn8RGy/JrRnu7PZPc1fSg1HHS7FYhAXfgP/7VPWsFyOYP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UQr8MAAADcAAAADwAAAAAAAAAAAAAAAACYAgAAZHJzL2Rv&#10;d25yZXYueG1sUEsFBgAAAAAEAAQA9QAAAIgDAAAAAA==&#10;" path="m57,l,99r114,l57,e" fillcolor="black" stroked="f">
                    <v:path arrowok="t" o:connecttype="custom" o:connectlocs="57,-448;0,-349;114,-349;57,-448" o:connectangles="0,0,0,0"/>
                  </v:shape>
                </v:group>
                <v:group id="Group 940" o:spid="_x0000_s1113" style="position:absolute;left:8752;top:-601;width:114;height:99" coordorigin="8752,-601"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Q68YAAADcAAAADwAAAGRycy9kb3ducmV2LnhtbESPT2vCQBTE74LfYXlC&#10;b3UTa8WkriKi0oMUqoXS2yP78gezb0N2TeK37xYKHoeZ+Q2z2gymFh21rrKsIJ5GIIgzqysuFHxd&#10;Ds9LEM4ja6wtk4I7Odisx6MVptr2/End2RciQNilqKD0vkmldFlJBt3UNsTBy21r0AfZFlK32Ae4&#10;qeUsihbSYMVhocSGdiVl1/PNKDj22G9f4n13uua7+8/l9eP7FJNST5Nh+wbC0+Af4f/2u1aQJH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61DrxgAAANwA&#10;AAAPAAAAAAAAAAAAAAAAAKoCAABkcnMvZG93bnJldi54bWxQSwUGAAAAAAQABAD6AAAAnQMAAAAA&#10;">
                  <v:shape id="Freeform 941" o:spid="_x0000_s1114" style="position:absolute;left:8752;top:-601;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tQMEA&#10;AADcAAAADwAAAGRycy9kb3ducmV2LnhtbESPQYvCMBSE7wv+h/AEb2uqoGg1ii4seFOrF2+P5tlW&#10;m5eSRK3/3giCx2FmvmHmy9bU4k7OV5YVDPoJCOLc6ooLBcfD/+8EhA/IGmvLpOBJHpaLzs8cU20f&#10;vKd7FgoRIexTVFCG0KRS+rwkg75vG+Lona0zGKJ0hdQOHxFuajlMkrE0WHFcKLGhv5Lya3YzCszG&#10;Tbb5KGSHU0ZrutyS1W54VarXbVczEIHa8A1/2hutYDodwft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gLUDBAAAA3AAAAA8AAAAAAAAAAAAAAAAAmAIAAGRycy9kb3du&#10;cmV2LnhtbFBLBQYAAAAABAAEAPUAAACGAwAAAAA=&#10;" path="m57,l,99r114,l57,e" fillcolor="black" stroked="f">
                    <v:path arrowok="t" o:connecttype="custom" o:connectlocs="57,-601;0,-502;114,-502;57,-601" o:connectangles="0,0,0,0"/>
                  </v:shape>
                </v:group>
                <v:group id="Group 938" o:spid="_x0000_s1115" style="position:absolute;left:3986;top:-2991;width:4824;height:493" coordorigin="3986,-2991" coordsize="4824,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VrB8YAAADcAAAADwAAAGRycy9kb3ducmV2LnhtbESPQWvCQBSE7wX/w/KE&#10;3uomlkpN3YQgWnqQQlWQ3h7ZZxKSfRuyaxL/fbdQ6HGYmW+YTTaZVgzUu9qygngRgSAurK65VHA+&#10;7Z9eQTiPrLG1TAru5CBLZw8bTLQd+YuGoy9FgLBLUEHlfZdI6YqKDLqF7YiDd7W9QR9kX0rd4xjg&#10;ppXLKFpJgzWHhQo72lZUNMebUfA+4pg/x7vh0Fy39+/Ty+flEJNSj/MpfwPhafL/4b/2h1awXq/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WsHxgAAANwA&#10;AAAPAAAAAAAAAAAAAAAAAKoCAABkcnMvZG93bnJldi54bWxQSwUGAAAAAAQABAD6AAAAnQMAAAAA&#10;">
                  <v:shape id="Freeform 939" o:spid="_x0000_s1116" style="position:absolute;left:3986;top:-2991;width:4824;height:493;visibility:visible;mso-wrap-style:square;v-text-anchor:top" coordsize="4824,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Jq8UA&#10;AADcAAAADwAAAGRycy9kb3ducmV2LnhtbESPQWvCQBSE74X+h+UJvZRmYw/GRFcp0kIvIqYh59fs&#10;Mwlm34bsVqO/3hWEHoeZ+YZZrkfTiRMNrrWsYBrFIIgrq1uuFRQ/X29zEM4ja+wsk4ILOVivnp+W&#10;mGl75j2dcl+LAGGXoYLG+z6T0lUNGXSR7YmDd7CDQR/kUEs94DnATSff43gmDbYcFhrsadNQdcz/&#10;jIJX/KR5O07NrvjdYoLXcrepSqVeJuPHAoSn0f+HH+1vrSBNE7if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smrxQAAANwAAAAPAAAAAAAAAAAAAAAAAJgCAABkcnMv&#10;ZG93bnJldi54bWxQSwUGAAAAAAQABAD1AAAAigMAAAAA&#10;" path="m,l61,6r61,7l183,19r61,6l305,31r61,7l427,44r61,6l549,56r61,7l671,69r61,6l793,81r61,7l915,94r61,6l1038,106r61,7l1160,119r61,6l1282,131r61,7l1404,144r61,6l1526,156r61,7l1648,169r61,6l1770,181r61,7l1892,194r61,6l2014,206r62,6l2137,219r61,6l2259,231r61,6l2381,244r61,6l2503,256r61,6l2625,269r61,6l2747,281r61,6l2869,294r61,6l2991,306r62,6l3114,319r61,6l3236,331r61,6l3358,344r61,6l3480,356r61,6l3602,369r61,6l3724,381r61,6l3846,394r61,6l3968,406r62,6l4091,418r61,7l4213,431r61,6l4335,443r61,7l4457,456r61,6l4579,468r61,7l4701,481r61,6l4823,493e" filled="f" strokecolor="#666" strokeweight=".63869mm">
                    <v:path arrowok="t" o:connecttype="custom" o:connectlocs="61,-2985;183,-2972;305,-2960;427,-2947;549,-2935;671,-2922;793,-2910;915,-2897;1038,-2885;1160,-2872;1282,-2860;1404,-2847;1526,-2835;1648,-2822;1770,-2810;1892,-2797;2014,-2785;2137,-2772;2259,-2760;2381,-2747;2503,-2735;2625,-2722;2747,-2710;2869,-2697;2991,-2685;3114,-2672;3236,-2660;3358,-2647;3480,-2635;3602,-2622;3724,-2610;3846,-2597;3968,-2585;4091,-2573;4213,-2560;4335,-2548;4457,-2535;4579,-2523;4701,-2510;4823,-2498" o:connectangles="0,0,0,0,0,0,0,0,0,0,0,0,0,0,0,0,0,0,0,0,0,0,0,0,0,0,0,0,0,0,0,0,0,0,0,0,0,0,0,0"/>
                  </v:shape>
                </v:group>
                <v:group id="Group 936" o:spid="_x0000_s1117" style="position:absolute;left:3986;top:-670;width:4824;height:470" coordorigin="3986,-670" coordsize="4824,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mWu7CAAAA3AAAAA8A&#10;AAAAAAAAAAAAAAAAqgIAAGRycy9kb3ducmV2LnhtbFBLBQYAAAAABAAEAPoAAACZAwAAAAA=&#10;">
                  <v:shape id="Freeform 937" o:spid="_x0000_s1118" style="position:absolute;left:3986;top:-670;width:4824;height:470;visibility:visible;mso-wrap-style:square;v-text-anchor:top" coordsize="4824,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8sYA&#10;AADcAAAADwAAAGRycy9kb3ducmV2LnhtbESPQWvCQBSE7wX/w/IEL6Vu6iE1qauIRRAPLWqh10f2&#10;mQ1m38bsmsR/7xYKPQ4z8w2zWA22Fh21vnKs4HWagCAunK64VPB92r7MQfiArLF2TAru5GG1HD0t&#10;MNeu5wN1x1CKCGGfowITQpNL6QtDFv3UNcTRO7vWYoiyLaVusY9wW8tZkqTSYsVxwWBDG0PF5Xiz&#10;CtK3dff58WW2aZXcn3Xv95fzz1WpyXhYv4MINIT/8F97pxVkWQa/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X8sYAAADcAAAADwAAAAAAAAAAAAAAAACYAgAAZHJz&#10;L2Rvd25yZXYueG1sUEsFBgAAAAAEAAQA9QAAAIsDAAAAAA==&#10;" path="m,l61,6r61,6l183,18r61,6l305,30r61,5l427,41r61,6l549,53r61,6l671,65r61,6l793,77r61,6l915,89r61,6l1038,101r61,6l1160,113r61,6l1282,125r61,6l1404,137r61,6l1526,149r61,5l1648,160r61,6l1770,172r61,6l1892,184r61,6l2014,196r62,6l2137,208r61,6l2259,220r61,6l2381,232r61,6l2503,244r61,6l2625,256r61,6l2747,268r61,6l2869,280r61,6l2991,292r62,5l3114,303r61,6l3236,315r61,6l3358,327r61,6l3480,339r61,6l3602,351r61,6l3724,363r61,6l3846,375r61,6l3968,387r62,6l4091,399r61,6l4213,411r61,5l4335,422r61,6l4457,434r61,6l4579,446r61,6l4701,458r61,6l4823,470e" filled="f" strokecolor="#666" strokeweight=".63869mm">
                    <v:path arrowok="t" o:connecttype="custom" o:connectlocs="61,-664;183,-652;305,-640;427,-629;549,-617;671,-605;793,-593;915,-581;1038,-569;1160,-557;1282,-545;1404,-533;1526,-521;1648,-510;1770,-498;1892,-486;2014,-474;2137,-462;2259,-450;2381,-438;2503,-426;2625,-414;2747,-402;2869,-390;2991,-378;3114,-367;3236,-355;3358,-343;3480,-331;3602,-319;3724,-307;3846,-295;3968,-283;4091,-271;4213,-259;4335,-248;4457,-236;4579,-224;4701,-212;4823,-200" o:connectangles="0,0,0,0,0,0,0,0,0,0,0,0,0,0,0,0,0,0,0,0,0,0,0,0,0,0,0,0,0,0,0,0,0,0,0,0,0,0,0,0"/>
                  </v:shape>
                </v:group>
                <v:group id="Group 934" o:spid="_x0000_s1119" style="position:absolute;left:3986;top:-3392;width:4824;height:893" coordorigin="3986,-3392" coordsize="4824,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5ppY8cAAADd&#10;AAAADwAAAAAAAAAAAAAAAACqAgAAZHJzL2Rvd25yZXYueG1sUEsFBgAAAAAEAAQA+gAAAJ4DAAAA&#10;AA==&#10;">
                  <v:shape id="Freeform 935" o:spid="_x0000_s1120" style="position:absolute;left:3986;top:-3392;width:4824;height:893;visibility:visible;mso-wrap-style:square;v-text-anchor:top" coordsize="482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noSsEA&#10;AADdAAAADwAAAGRycy9kb3ducmV2LnhtbERP22oCMRB9L/gPYYS+FE0ULLoaRVoFXwr18gHDZtws&#10;biZLEt3t35tCoW9zONdZbXrXiAeFWHvWMBkrEMSlNzVXGi7n/WgOIiZkg41n0vBDETbrwcsKC+M7&#10;PtLjlCqRQzgWqMGm1BZSxtKSwzj2LXHmrj44TBmGSpqAXQ53jZwq9S4d1pwbLLb0Yam8ne5Og7zu&#10;GO+zT/MWKxu/Z2HxdeiS1q/DfrsEkahP/+I/98Hk+UpN4PebfIJ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J6ErBAAAA3QAAAA8AAAAAAAAAAAAAAAAAmAIAAGRycy9kb3du&#10;cmV2LnhtbFBLBQYAAAAABAAEAPUAAACGAwAAAAA=&#10;" path="m,l61,38r61,38l183,112r61,36l305,183r61,34l427,251r61,33l549,317r61,33l671,381r61,31l793,443r61,29l915,501r61,28l1038,556r61,25l1160,606r61,25l1282,656r61,26l1404,706r61,25l1526,754r61,22l1648,797r61,19l1770,833r61,14l1892,859r61,9l2014,875r62,6l2137,885r61,3l2259,891r61,3l2381,894r61,-3l2503,886r61,-7l2625,871r61,-9l2747,852r61,-9l2869,834r61,-7l2991,821r62,-5l3114,810r61,-6l3236,797r61,-6l3358,784r61,-7l3480,770r61,-6l3602,758r61,-6l3724,747r61,-6l3846,736r61,-6l3968,725r62,-5l4091,714r61,-5l4213,703r61,-5l4335,693r61,-5l4457,683r61,-5l4579,672r61,-5l4701,662r61,-5l4823,652e" filled="f" strokecolor="#333" strokeweight="1.36pt">
                    <v:path arrowok="t" o:connecttype="custom" o:connectlocs="61,-3354;183,-3280;305,-3209;427,-3141;549,-3075;671,-3011;793,-2949;915,-2891;1038,-2836;1160,-2786;1282,-2736;1404,-2686;1526,-2638;1648,-2595;1770,-2559;1892,-2533;2014,-2517;2137,-2507;2259,-2501;2381,-2498;2503,-2506;2625,-2521;2747,-2540;2869,-2558;2991,-2571;3114,-2582;3236,-2595;3358,-2608;3480,-2622;3602,-2634;3724,-2645;3846,-2656;3968,-2667;4091,-2678;4213,-2689;4335,-2699;4457,-2709;4579,-2720;4701,-2730;4823,-2740" o:connectangles="0,0,0,0,0,0,0,0,0,0,0,0,0,0,0,0,0,0,0,0,0,0,0,0,0,0,0,0,0,0,0,0,0,0,0,0,0,0,0,0"/>
                  </v:shape>
                </v:group>
                <v:group id="Group 932" o:spid="_x0000_s1121" style="position:absolute;left:3986;top:-1066;width:4824;height:873" coordorigin="3986,-1066" coordsize="4824,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Freeform 933" o:spid="_x0000_s1122" style="position:absolute;left:3986;top:-1066;width:4824;height:873;visibility:visible;mso-wrap-style:square;v-text-anchor:top" coordsize="482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S+48MA&#10;AADdAAAADwAAAGRycy9kb3ducmV2LnhtbERPS0sDMRC+F/wPYQRvbdIVpK5NiwiieOsL8TYm4+7i&#10;ZrImsbv775tCobf5+J6zXA+uFUcKsfGsYT5TIIiNtw1XGva71+kCREzIFlvPpGGkCOvVzWSJpfU9&#10;b+i4TZXIIRxL1FCn1JVSRlOTwzjzHXHmfnxwmDIMlbQB+xzuWlko9SAdNpwbauzopSbzu/13Gor+&#10;86+Ym3F8/Dgc6M3YsKm+vrW+ux2en0AkGtJVfHG/2zxfqXs4f5NPkKs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S+48MAAADdAAAADwAAAAAAAAAAAAAAAACYAgAAZHJzL2Rv&#10;d25yZXYueG1sUEsFBgAAAAAEAAQA9QAAAIgDAAAAAA==&#10;" path="m,l61,37r61,36l183,109r61,35l305,178r61,34l427,245r61,32l549,309r61,32l671,371r61,30l793,431r61,28l915,487r61,27l1038,540r61,25l1160,589r61,24l1282,638r61,23l1404,685r61,23l1526,730r61,20l1648,770r61,18l1770,804r61,14l1892,830r61,10l2014,848r62,6l2137,860r61,4l2259,868r61,4l2381,873r61,-2l2503,867r61,-5l2625,855r61,-7l2747,840r61,-8l2869,824r61,-6l2991,812r62,-5l3114,802r61,-6l3236,790r61,-6l3358,777r61,-7l3480,763r61,-6l3602,750r61,-6l3724,737r61,-6l3846,724r61,-7l3968,710r62,-7l4091,695r61,-7l4213,681r61,-8l4335,665r61,-8l4457,649r61,-9l4579,632r61,-9l4701,615r61,-9l4823,597e" filled="f" strokecolor="#333" strokeweight="1.36pt">
                    <v:path arrowok="t" o:connecttype="custom" o:connectlocs="61,-1029;183,-957;305,-888;427,-821;549,-757;671,-695;793,-635;915,-579;1038,-526;1160,-477;1282,-428;1404,-381;1526,-336;1648,-296;1770,-262;1892,-236;2014,-218;2137,-206;2259,-198;2381,-193;2503,-199;2625,-211;2747,-226;2869,-242;2991,-254;3114,-264;3236,-276;3358,-289;3480,-303;3602,-316;3724,-329;3846,-342;3968,-356;4091,-371;4213,-385;4335,-401;4457,-417;4579,-434;4701,-451;4823,-469" o:connectangles="0,0,0,0,0,0,0,0,0,0,0,0,0,0,0,0,0,0,0,0,0,0,0,0,0,0,0,0,0,0,0,0,0,0,0,0,0,0,0,0"/>
                  </v:shape>
                </v:group>
                <v:group id="Group 930" o:spid="_x0000_s1123" style="position:absolute;left:3744;top:-3553;width:5306;height:3542" coordorigin="3744,-3553" coordsize="5306,3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KFvYMQAAADdAAAADwAAAGRycy9kb3ducmV2LnhtbERPTWvCQBC9C/6HZQq9&#10;6W60SkldRURLD1JQC+JtyI5JMDsbsmsS/323UPA2j/c5i1VvK9FS40vHGpKxAkGcOVNyruHntBu9&#10;g/AB2WDlmDQ8yMNqORwsMDWu4wO1x5CLGMI+RQ1FCHUqpc8KsujHriaO3NU1FkOETS5Ng10Mt5Wc&#10;KDWXFkuODQXWtCkoux3vVsNnh916mmzb/e26eVxOs+/zPiGtX1/69QeIQH14iv/dXybOV+oN/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KFvYMQAAADdAAAA&#10;DwAAAAAAAAAAAAAAAACqAgAAZHJzL2Rvd25yZXYueG1sUEsFBgAAAAAEAAQA+gAAAJsDAAAAAA==&#10;">
                  <v:shape id="Freeform 931" o:spid="_x0000_s1124" style="position:absolute;left:3744;top:-3553;width:5306;height:3542;visibility:visible;mso-wrap-style:square;v-text-anchor:top" coordsize="5306,35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t+cIA&#10;AADdAAAADwAAAGRycy9kb3ducmV2LnhtbERPTWvCQBC9C/0PyxS86a5SS42uYoWCYi9NTc9DdkxC&#10;s7Mxu2r8964geJvH+5z5srO1OFPrK8caRkMFgjh3puJCw/73a/ABwgdkg7Vj0nAlD8vFS2+OiXEX&#10;/qFzGgoRQ9gnqKEMoUmk9HlJFv3QNcSRO7jWYoiwLaRp8RLDbS3HSr1LixXHhhIbWpeU/6cnq2E9&#10;/cx2G7fNRtkbHb9X3ZT+9kHr/mu3moEI1IWn+OHemDhfqQncv4kn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O35wgAAAN0AAAAPAAAAAAAAAAAAAAAAAJgCAABkcnMvZG93&#10;bnJldi54bWxQSwUGAAAAAAQABAD1AAAAhwMAAAAA&#10;" path="m,3543r5306,l5306,,,,,3543e" filled="f" strokeweight=".32086mm">
                    <v:path arrowok="t" o:connecttype="custom" o:connectlocs="0,-10;5306,-10;5306,-3553;0,-3553;0,-10" o:connectangles="0,0,0,0,0"/>
                  </v:shape>
                </v:group>
                <v:group id="Group 928" o:spid="_x0000_s1125" style="position:absolute;left:3698;top:-439;width:47;height:2" coordorigin="3698,-439"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9UjMYAAADdAAAADwAAAGRycy9kb3ducmV2LnhtbESPQWvCQBCF7wX/wzJC&#10;b80mLYqkriFIW3oQQVMovQ3ZMQlmZ0N2m8R/7wqCtxnee9+8WWeTacVAvWssK0iiGARxaXXDlYKf&#10;4vNlBcJ5ZI2tZVJwIQfZZva0xlTbkQ80HH0lAoRdigpq77tUSlfWZNBFtiMO2sn2Bn1Y+0rqHscA&#10;N618jeOlNNhwuFBjR9uayvPx3yj4GnHM35KPYXc+bS9/xWL/u0tIqef5lL+D8DT5h/me/tahfi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P1SMxgAAAN0A&#10;AAAPAAAAAAAAAAAAAAAAAKoCAABkcnMvZG93bnJldi54bWxQSwUGAAAAAAQABAD6AAAAnQMAAAAA&#10;">
                  <v:shape id="Freeform 929" o:spid="_x0000_s1126" style="position:absolute;left:3698;top:-439;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n2+MIA&#10;AADdAAAADwAAAGRycy9kb3ducmV2LnhtbERPS4vCMBC+L/gfwgheFk304Eo1igrCHvaiKz5uQzO2&#10;xWZSkqx2/70RBG/z8T1ntmhtLW7kQ+VYw3CgQBDnzlRcaNj/bvoTECEiG6wdk4Z/CrCYdz5mmBl3&#10;5y3ddrEQKYRDhhrKGJtMypCXZDEMXEOcuIvzFmOCvpDG4z2F21qOlBpLixWnhhIbWpeUX3d/VkPV&#10;XA7m88cfjyt3vobzPpwM5lr3uu1yCiJSG9/il/vbpPlKfcH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ufb4wgAAAN0AAAAPAAAAAAAAAAAAAAAAAJgCAABkcnMvZG93&#10;bnJldi54bWxQSwUGAAAAAAQABAD1AAAAhwMAAAAA&#10;" path="m,l46,e" filled="f" strokecolor="#333" strokeweight=".32086mm">
                    <v:path arrowok="t" o:connecttype="custom" o:connectlocs="0,0;46,0" o:connectangles="0,0"/>
                  </v:shape>
                </v:group>
                <v:group id="Group 926" o:spid="_x0000_s1127" style="position:absolute;left:3698;top:-1210;width:47;height:2" coordorigin="3698,-1210"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exlZccAAADd&#10;AAAADwAAAAAAAAAAAAAAAACqAgAAZHJzL2Rvd25yZXYueG1sUEsFBgAAAAAEAAQA+gAAAJ4DAAAA&#10;AA==&#10;">
                  <v:shape id="Freeform 927" o:spid="_x0000_s1128" style="position:absolute;left:3698;top:-1210;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rHEcIA&#10;AADdAAAADwAAAGRycy9kb3ducmV2LnhtbERPS4vCMBC+L/gfwgheFk30IGs1igrCHvaiKz5uQzO2&#10;xWZSkqx2/70RBG/z8T1ntmhtLW7kQ+VYw3CgQBDnzlRcaNj/bvpfIEJENlg7Jg3/FGAx73zMMDPu&#10;zlu67WIhUgiHDDWUMTaZlCEvyWIYuIY4cRfnLcYEfSGNx3sKt7UcKTWWFitODSU2tC4pv+7+rIaq&#10;uRzM548/HlfufA3nfTgZzLXuddvlFESkNr7FL/e3SfOVmsDzm3S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ascRwgAAAN0AAAAPAAAAAAAAAAAAAAAAAJgCAABkcnMvZG93&#10;bnJldi54bWxQSwUGAAAAAAQABAD1AAAAhwMAAAAA&#10;" path="m,l46,e" filled="f" strokecolor="#333" strokeweight=".32086mm">
                    <v:path arrowok="t" o:connecttype="custom" o:connectlocs="0,0;46,0" o:connectangles="0,0"/>
                  </v:shape>
                </v:group>
                <v:group id="Group 924" o:spid="_x0000_s1129" style="position:absolute;left:3698;top:-1981;width:47;height:2" coordorigin="3698,-1981"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shape id="Freeform 925" o:spid="_x0000_s1130" style="position:absolute;left:3698;top:-1981;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dysMA&#10;AADdAAAADwAAAGRycy9kb3ducmV2LnhtbERPS2vCQBC+C/6HZYRepG7iQSR1FS0UevDSNPi4Ddkx&#10;CWZnw+42Sf99Vyh4m4/vOZvdaFrRk/ONZQXpIgFBXFrdcKWg+P54XYPwAVlja5kU/JKH3XY62WCm&#10;7cBf1OehEjGEfYYK6hC6TEpf1mTQL2xHHLmbdQZDhK6S2uEQw00rl0mykgYbjg01dvReU3nPf4yC&#10;prud9PzozueDvd79tfAXjaVSL7Nx/wYi0Bie4n/3p47zkzSFxzfx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dysMAAADdAAAADwAAAAAAAAAAAAAAAACYAgAAZHJzL2Rv&#10;d25yZXYueG1sUEsFBgAAAAAEAAQA9QAAAIgDAAAAAA==&#10;" path="m,l46,e" filled="f" strokecolor="#333" strokeweight=".32086mm">
                    <v:path arrowok="t" o:connecttype="custom" o:connectlocs="0,0;46,0" o:connectangles="0,0"/>
                  </v:shape>
                </v:group>
                <v:group id="Group 922" o:spid="_x0000_s1131" style="position:absolute;left:3698;top:-2753;width:47;height:2" coordorigin="3698,-2753"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d3EUsQAAADdAAAA&#10;DwAAAAAAAAAAAAAAAACqAgAAZHJzL2Rvd25yZXYueG1sUEsFBgAAAAAEAAQA+gAAAJsDAAAAAA==&#10;">
                  <v:shape id="Freeform 923" o:spid="_x0000_s1132" style="position:absolute;left:3698;top:-2753;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mJsIA&#10;AADdAAAADwAAAGRycy9kb3ducmV2LnhtbERPS4vCMBC+L/gfwgh7WTR1BZHaKCoIHvayKj5uQzN9&#10;YDMpSdTuv98Igrf5+J6TLTrTiDs5X1tWMBomIIhzq2suFRz2m8EUhA/IGhvLpOCPPCzmvY8MU20f&#10;/Ev3XShFDGGfooIqhDaV0ucVGfRD2xJHrrDOYIjQlVI7fMRw08jvJJlIgzXHhgpbWleUX3c3o6Bu&#10;i6P++nGn08perv5y8GeNuVKf/W45AxGoC2/xy73VcX4yGsP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2YmwgAAAN0AAAAPAAAAAAAAAAAAAAAAAJgCAABkcnMvZG93&#10;bnJldi54bWxQSwUGAAAAAAQABAD1AAAAhwMAAAAA&#10;" path="m,l46,e" filled="f" strokecolor="#333" strokeweight=".32086mm">
                    <v:path arrowok="t" o:connecttype="custom" o:connectlocs="0,0;46,0" o:connectangles="0,0"/>
                  </v:shape>
                </v:group>
                <v:group id="Group 920" o:spid="_x0000_s1133" style="position:absolute;left:3698;top:-3524;width:47;height:2" coordorigin="3698,-3524"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j5vcQAAADdAAAADwAAAGRycy9kb3ducmV2LnhtbERPS2vCQBC+F/wPywi9&#10;NZtoWyRmFZFaegiFqiDehuyYBLOzIbvN4993C4Xe5uN7TrYdTSN66lxtWUESxSCIC6trLhWcT4en&#10;FQjnkTU2lknBRA62m9lDhqm2A39Rf/SlCCHsUlRQed+mUrqiIoMusi1x4G62M+gD7EqpOxxCuGnk&#10;Io5fpcGaQ0OFLe0rKu7Hb6PgfcBht0ze+vx+20/X08vnJU9Iqcf5uFuD8DT6f/Gf+0OH+XHyDL/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j5vcQAAADdAAAA&#10;DwAAAAAAAAAAAAAAAACqAgAAZHJzL2Rvd25yZXYueG1sUEsFBgAAAAAEAAQA+gAAAJsDAAAAAA==&#10;">
                  <v:shape id="Freeform 921" o:spid="_x0000_s1134" style="position:absolute;left:3698;top:-3524;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5bycIA&#10;AADdAAAADwAAAGRycy9kb3ducmV2LnhtbERPS4vCMBC+L/gfwgh7WTR1QZHaKCoIHvayKj5uQzN9&#10;YDMpSdTuv98Igrf5+J6TLTrTiDs5X1tWMBomIIhzq2suFRz2m8EUhA/IGhvLpOCPPCzmvY8MU20f&#10;/Ev3XShFDGGfooIqhDaV0ucVGfRD2xJHrrDOYIjQlVI7fMRw08jvJJlIgzXHhgpbWleUX3c3o6Bu&#10;i6P++nGn08perv5y8GeNuVKf/W45AxGoC2/xy73VcX4yGsPzm3iC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vJwgAAAN0AAAAPAAAAAAAAAAAAAAAAAJgCAABkcnMvZG93&#10;bnJldi54bWxQSwUGAAAAAAQABAD1AAAAhwMAAAAA&#10;" path="m,l46,e" filled="f" strokecolor="#333" strokeweight=".32086mm">
                    <v:path arrowok="t" o:connecttype="custom" o:connectlocs="0,0;46,0" o:connectangles="0,0"/>
                  </v:shape>
                </v:group>
                <v:group id="Group 918" o:spid="_x0000_s1135" style="position:absolute;left:3756;top:-10;width:2;height:47" coordorigin="3756,-10"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ubCUcQAAADdAAAA&#10;DwAAAAAAAAAAAAAAAACqAgAAZHJzL2Rvd25yZXYueG1sUEsFBgAAAAAEAAQA+gAAAJsDAAAAAA==&#10;">
                  <v:shape id="Freeform 919" o:spid="_x0000_s1136" style="position:absolute;left:3756;top:-10;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4IIMQA&#10;AADdAAAADwAAAGRycy9kb3ducmV2LnhtbERPS2vCQBC+F/oflhF6azYWsRKzBhEET9LaFNrbkB3z&#10;MDsbsqtJ/fWuIPQ2H99z0mw0rbhQ72rLCqZRDIK4sLrmUkH+tX1dgHAeWWNrmRT8kYNs9fyUYqLt&#10;wJ90OfhShBB2CSqovO8SKV1RkUEX2Y44cEfbG/QB9qXUPQ4h3LTyLY7n0mDNoaHCjjYVFafD2Sho&#10;fjf59/a6KHb7azOc8ePnmNNMqZfJuF6C8DT6f/HDvdNhfjx9h/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CCDEAAAA3QAAAA8AAAAAAAAAAAAAAAAAmAIAAGRycy9k&#10;b3ducmV2LnhtbFBLBQYAAAAABAAEAPUAAACJAwAAAAA=&#10;" path="m,46l,e" filled="f" strokecolor="#333" strokeweight=".32086mm">
                    <v:path arrowok="t" o:connecttype="custom" o:connectlocs="0,36;0,-10" o:connectangles="0,0"/>
                  </v:shape>
                </v:group>
                <v:group id="Group 916" o:spid="_x0000_s1137" style="position:absolute;left:4675;top:-10;width:2;height:47" coordorigin="4675,-10"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XzuM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c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XzuMcAAADd&#10;AAAADwAAAAAAAAAAAAAAAACqAgAAZHJzL2Rvd25yZXYueG1sUEsFBgAAAAAEAAQA+gAAAJ4DAAAA&#10;AA==&#10;">
                  <v:shape id="Freeform 917" o:spid="_x0000_s1138" style="position:absolute;left:4675;top:-10;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05ycMA&#10;AADdAAAADwAAAGRycy9kb3ducmV2LnhtbERPTYvCMBC9C/sfwix4s6mLiFuNIoLgaVm1wnobmrGt&#10;NpPSRNv11xtB8DaP9zmzRWcqcaPGlZYVDKMYBHFmdcm5gnS/HkxAOI+ssbJMCv7JwWL+0Zthom3L&#10;W7rtfC5CCLsEFRTe14mULivIoItsTRy4k20M+gCbXOoG2xBuKvkVx2NpsOTQUGBNq4Kyy+5qFJyP&#10;q/Swvk+yzc/93F7x9++U0kip/me3nILw1Pm3+OXe6DA/Hn7D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05ycMAAADdAAAADwAAAAAAAAAAAAAAAACYAgAAZHJzL2Rv&#10;d25yZXYueG1sUEsFBgAAAAAEAAQA9QAAAIgDAAAAAA==&#10;" path="m,46l,e" filled="f" strokecolor="#333" strokeweight=".32086mm">
                    <v:path arrowok="t" o:connecttype="custom" o:connectlocs="0,36;0,-10" o:connectangles="0,0"/>
                  </v:shape>
                </v:group>
                <v:group id="Group 914" o:spid="_x0000_s1139" style="position:absolute;left:5594;top:-10;width:2;height:47" coordorigin="5594,-10"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81A8cAAADdAAAADwAAAGRycy9kb3ducmV2LnhtbESPT2vCQBDF7wW/wzKC&#10;t7qJ0iKpGxFpiwcpVAultyE7+YPZ2ZDdJvHbO4dCbzO8N+/9ZrubXKsG6kPj2UC6TEARF942XBn4&#10;urw9bkCFiGyx9UwGbhRgl88etphZP/InDedYKQnhkKGBOsYu0zoUNTkMS98Ri1b63mGUta+07XGU&#10;cNfqVZI8a4cNS0ONHR1qKq7nX2fgfcRxv05fh9O1PNx+Lk8f36eUjFnMp/0LqEhT/Df/XR+t4Cc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C81A8cAAADd&#10;AAAADwAAAAAAAAAAAAAAAACqAgAAZHJzL2Rvd25yZXYueG1sUEsFBgAAAAAEAAQA+gAAAJ4DAAAA&#10;AA==&#10;">
                  <v:shape id="Freeform 915" o:spid="_x0000_s1140" style="position:absolute;left:5594;top:-10;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f/csQA&#10;AADdAAAADwAAAGRycy9kb3ducmV2LnhtbERPS2vCQBC+C/0PyxR6042hSEjdiAiCp9KmKbS3ITt5&#10;aHY2ZDcm9de7hUJv8/E9Z7ubTSeuNLjWsoL1KgJBXFrdcq2g+DguExDOI2vsLJOCH3Kwyx4WW0y1&#10;nfidrrmvRQhhl6KCxvs+ldKVDRl0K9sTB66yg0Ef4FBLPeAUwk0n4yjaSIMth4YGezo0VF7y0Sg4&#10;fx+Kz+MtKU+vt/M04ttXVdCzUk+P8/4FhKfZ/4v/3Ccd5kfxGn6/CS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H/3LEAAAA3QAAAA8AAAAAAAAAAAAAAAAAmAIAAGRycy9k&#10;b3ducmV2LnhtbFBLBQYAAAAABAAEAPUAAACJAwAAAAA=&#10;" path="m,46l,e" filled="f" strokecolor="#333" strokeweight=".32086mm">
                    <v:path arrowok="t" o:connecttype="custom" o:connectlocs="0,36;0,-10" o:connectangles="0,0"/>
                  </v:shape>
                </v:group>
                <v:group id="Group 912" o:spid="_x0000_s1141" style="position:absolute;left:6512;top:-10;width:2;height:47" coordorigin="6512,-10"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sQ7vwwAAAN0AAAAP&#10;AAAAAAAAAAAAAAAAAKoCAABkcnMvZG93bnJldi54bWxQSwUGAAAAAAQABAD6AAAAmgMAAAAA&#10;">
                  <v:shape id="Freeform 913" o:spid="_x0000_s1142" style="position:absolute;left:6512;top:-10;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nEnsMA&#10;AADdAAAADwAAAGRycy9kb3ducmV2LnhtbERPS4vCMBC+C/6HMII3TX0gUo0iguBJfHRh9zY0Y1tt&#10;JqWJtvrrzcLC3ubje85y3ZpSPKl2hWUFo2EEgji1uuBMQXLZDeYgnEfWWFomBS9ysF51O0uMtW34&#10;RM+zz0QIYRejgtz7KpbSpTkZdENbEQfuamuDPsA6k7rGJoSbUo6jaCYNFhwacqxom1N6Pz+MgtvP&#10;Nvnavefp/vC+NQ88fl8TmirV77WbBQhPrf8X/7n3OsyPxhP4/SacIF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nEnsMAAADdAAAADwAAAAAAAAAAAAAAAACYAgAAZHJzL2Rv&#10;d25yZXYueG1sUEsFBgAAAAAEAAQA9QAAAIgDAAAAAA==&#10;" path="m,46l,e" filled="f" strokecolor="#333" strokeweight=".32086mm">
                    <v:path arrowok="t" o:connecttype="custom" o:connectlocs="0,36;0,-10" o:connectangles="0,0"/>
                  </v:shape>
                </v:group>
                <v:group id="Group 910" o:spid="_x0000_s1143" style="position:absolute;left:7431;top:-10;width:2;height:47" coordorigin="7431,-10"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shape id="Freeform 911" o:spid="_x0000_s1144" style="position:absolute;left:7431;top:-10;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5ccMA&#10;AADdAAAADwAAAGRycy9kb3ducmV2LnhtbERPS4vCMBC+C/6HMII3TRUVqUYRQfAkPrqwexuasa02&#10;k9JEW/31ZmFhb/PxPWe5bk0pnlS7wrKC0TACQZxaXXCmILnsBnMQziNrLC2Tghc5WK+6nSXG2jZ8&#10;oufZZyKEsItRQe59FUvp0pwMuqGtiAN3tbVBH2CdSV1jE8JNKcdRNJMGCw4NOVa0zSm9nx9Gwe1n&#10;m3zt3vN0f3jfmgcev68JTZTq99rNAoSn1v+L/9x7HeZH4yn8fhNO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z5ccMAAADdAAAADwAAAAAAAAAAAAAAAACYAgAAZHJzL2Rv&#10;d25yZXYueG1sUEsFBgAAAAAEAAQA9QAAAIgDAAAAAA==&#10;" path="m,46l,e" filled="f" strokecolor="#333" strokeweight=".32086mm">
                    <v:path arrowok="t" o:connecttype="custom" o:connectlocs="0,36;0,-10" o:connectangles="0,0"/>
                  </v:shape>
                </v:group>
                <v:group id="Group 908" o:spid="_x0000_s1145" style="position:absolute;left:8350;top:-10;width:2;height:47" coordorigin="8350,-10"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oI7MMAAADdAAAADwAAAGRycy9kb3ducmV2LnhtbERPTYvCMBC9C/6HMII3&#10;TasoUo0isrvsQQTrwuJtaMa22ExKk23rv98Igrd5vM/Z7HpTiZYaV1pWEE8jEMSZ1SXnCn4un5MV&#10;COeRNVaWScGDHOy2w8EGE207PlOb+lyEEHYJKii8rxMpXVaQQTe1NXHgbrYx6ANscqkb7EK4qeQs&#10;ipbSYMmhocCaDgVl9/TPKPjqsNvP44/2eL8dHtfL4vR7jEmp8ajfr0F46v1b/HJ/6zA/mi3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igjswwAAAN0AAAAP&#10;AAAAAAAAAAAAAAAAAKoCAABkcnMvZG93bnJldi54bWxQSwUGAAAAAAQABAD6AAAAmgMAAAAA&#10;">
                  <v:shape id="Freeform 909" o:spid="_x0000_s1146" style="position:absolute;left:8350;top:-10;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LCncMA&#10;AADdAAAADwAAAGRycy9kb3ducmV2LnhtbERPS4vCMBC+C/6HMII3TRVRqUYRQfAkPrqwexuasa02&#10;k9JEW/31ZmFhb/PxPWe5bk0pnlS7wrKC0TACQZxaXXCmILnsBnMQziNrLC2Tghc5WK+6nSXG2jZ8&#10;oufZZyKEsItRQe59FUvp0pwMuqGtiAN3tbVBH2CdSV1jE8JNKcdRNJUGCw4NOVa0zSm9nx9Gwe1n&#10;m3zt3vN0f3jfmgcev68JTZTq99rNAoSn1v+L/9x7HeZH4xn8fhNOkKs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LCncMAAADdAAAADwAAAAAAAAAAAAAAAACYAgAAZHJzL2Rv&#10;d25yZXYueG1sUEsFBgAAAAAEAAQA9QAAAIgDAAAAAA==&#10;" path="m,46l,e" filled="f" strokecolor="#333" strokeweight=".32086mm">
                    <v:path arrowok="t" o:connecttype="custom" o:connectlocs="0,36;0,-10" o:connectangles="0,0"/>
                  </v:shape>
                </v:group>
                <w10:wrap anchorx="page"/>
              </v:group>
            </w:pict>
          </mc:Fallback>
        </mc:AlternateContent>
      </w:r>
      <w:r w:rsidR="00221711" w:rsidRPr="008F0E38">
        <w:rPr>
          <w:rFonts w:ascii="Times New Roman" w:eastAsia="Arial" w:hAnsi="Times New Roman" w:cs="Times New Roman"/>
          <w:color w:val="4D4D4D"/>
          <w:sz w:val="15"/>
          <w:szCs w:val="15"/>
        </w:rPr>
        <w:t>2008</w:t>
      </w:r>
      <w:r w:rsidR="00221711" w:rsidRPr="008F0E38">
        <w:rPr>
          <w:rFonts w:ascii="Times New Roman" w:eastAsia="Arial" w:hAnsi="Times New Roman" w:cs="Times New Roman"/>
          <w:color w:val="4D4D4D"/>
          <w:spacing w:val="-38"/>
          <w:sz w:val="15"/>
          <w:szCs w:val="15"/>
        </w:rPr>
        <w:t xml:space="preserve"> </w:t>
      </w:r>
      <w:r w:rsidR="00221711" w:rsidRPr="008F0E38">
        <w:rPr>
          <w:rFonts w:ascii="Times New Roman" w:eastAsia="Arial" w:hAnsi="Times New Roman" w:cs="Times New Roman"/>
          <w:color w:val="4D4D4D"/>
          <w:sz w:val="15"/>
          <w:szCs w:val="15"/>
        </w:rPr>
        <w:tab/>
        <w:t>2009</w:t>
      </w:r>
      <w:r w:rsidR="00221711" w:rsidRPr="008F0E38">
        <w:rPr>
          <w:rFonts w:ascii="Times New Roman" w:eastAsia="Arial" w:hAnsi="Times New Roman" w:cs="Times New Roman"/>
          <w:color w:val="4D4D4D"/>
          <w:spacing w:val="-38"/>
          <w:sz w:val="15"/>
          <w:szCs w:val="15"/>
        </w:rPr>
        <w:t xml:space="preserve"> </w:t>
      </w:r>
      <w:r w:rsidR="00221711" w:rsidRPr="008F0E38">
        <w:rPr>
          <w:rFonts w:ascii="Times New Roman" w:eastAsia="Arial" w:hAnsi="Times New Roman" w:cs="Times New Roman"/>
          <w:color w:val="4D4D4D"/>
          <w:sz w:val="15"/>
          <w:szCs w:val="15"/>
        </w:rPr>
        <w:tab/>
        <w:t>2010</w:t>
      </w:r>
      <w:r w:rsidR="00221711" w:rsidRPr="008F0E38">
        <w:rPr>
          <w:rFonts w:ascii="Times New Roman" w:eastAsia="Arial" w:hAnsi="Times New Roman" w:cs="Times New Roman"/>
          <w:color w:val="4D4D4D"/>
          <w:spacing w:val="-38"/>
          <w:sz w:val="15"/>
          <w:szCs w:val="15"/>
        </w:rPr>
        <w:t xml:space="preserve"> </w:t>
      </w:r>
      <w:r w:rsidR="00221711" w:rsidRPr="008F0E38">
        <w:rPr>
          <w:rFonts w:ascii="Times New Roman" w:eastAsia="Arial" w:hAnsi="Times New Roman" w:cs="Times New Roman"/>
          <w:color w:val="4D4D4D"/>
          <w:sz w:val="15"/>
          <w:szCs w:val="15"/>
        </w:rPr>
        <w:tab/>
        <w:t>2011</w:t>
      </w:r>
      <w:r w:rsidR="00221711" w:rsidRPr="008F0E38">
        <w:rPr>
          <w:rFonts w:ascii="Times New Roman" w:eastAsia="Arial" w:hAnsi="Times New Roman" w:cs="Times New Roman"/>
          <w:color w:val="4D4D4D"/>
          <w:spacing w:val="-38"/>
          <w:sz w:val="15"/>
          <w:szCs w:val="15"/>
        </w:rPr>
        <w:t xml:space="preserve"> </w:t>
      </w:r>
      <w:r w:rsidR="00221711" w:rsidRPr="008F0E38">
        <w:rPr>
          <w:rFonts w:ascii="Times New Roman" w:eastAsia="Arial" w:hAnsi="Times New Roman" w:cs="Times New Roman"/>
          <w:color w:val="4D4D4D"/>
          <w:sz w:val="15"/>
          <w:szCs w:val="15"/>
        </w:rPr>
        <w:tab/>
        <w:t>2012</w:t>
      </w:r>
      <w:r w:rsidR="00221711" w:rsidRPr="008F0E38">
        <w:rPr>
          <w:rFonts w:ascii="Times New Roman" w:eastAsia="Arial" w:hAnsi="Times New Roman" w:cs="Times New Roman"/>
          <w:color w:val="4D4D4D"/>
          <w:spacing w:val="-38"/>
          <w:sz w:val="15"/>
          <w:szCs w:val="15"/>
        </w:rPr>
        <w:t xml:space="preserve"> </w:t>
      </w:r>
      <w:r w:rsidR="00221711" w:rsidRPr="008F0E38">
        <w:rPr>
          <w:rFonts w:ascii="Times New Roman" w:eastAsia="Arial" w:hAnsi="Times New Roman" w:cs="Times New Roman"/>
          <w:color w:val="4D4D4D"/>
          <w:sz w:val="15"/>
          <w:szCs w:val="15"/>
        </w:rPr>
        <w:tab/>
      </w:r>
      <w:r w:rsidR="00221711" w:rsidRPr="008F0E38">
        <w:rPr>
          <w:rFonts w:ascii="Times New Roman" w:eastAsia="Arial" w:hAnsi="Times New Roman" w:cs="Times New Roman"/>
          <w:color w:val="4D4D4D"/>
          <w:w w:val="101"/>
          <w:sz w:val="15"/>
          <w:szCs w:val="15"/>
        </w:rPr>
        <w:t>2013</w:t>
      </w:r>
    </w:p>
    <w:p w14:paraId="42249072" w14:textId="77777777" w:rsidR="001A0CC3" w:rsidRPr="008F0E38" w:rsidRDefault="001A0CC3">
      <w:pPr>
        <w:spacing w:before="6" w:after="0" w:line="160" w:lineRule="exact"/>
        <w:rPr>
          <w:rFonts w:ascii="Times New Roman" w:hAnsi="Times New Roman" w:cs="Times New Roman"/>
          <w:sz w:val="16"/>
          <w:szCs w:val="16"/>
        </w:rPr>
      </w:pPr>
    </w:p>
    <w:p w14:paraId="0FC64613" w14:textId="77777777" w:rsidR="001A0CC3" w:rsidRPr="008F0E38" w:rsidRDefault="001A0CC3">
      <w:pPr>
        <w:spacing w:after="0" w:line="200" w:lineRule="exact"/>
        <w:rPr>
          <w:rFonts w:ascii="Times New Roman" w:hAnsi="Times New Roman" w:cs="Times New Roman"/>
          <w:sz w:val="20"/>
          <w:szCs w:val="20"/>
        </w:rPr>
      </w:pPr>
    </w:p>
    <w:p w14:paraId="447B0684" w14:textId="77777777" w:rsidR="001A0CC3" w:rsidRPr="008F0E38" w:rsidRDefault="001A0CC3">
      <w:pPr>
        <w:spacing w:after="0" w:line="200" w:lineRule="exact"/>
        <w:rPr>
          <w:rFonts w:ascii="Times New Roman" w:hAnsi="Times New Roman" w:cs="Times New Roman"/>
          <w:sz w:val="20"/>
          <w:szCs w:val="20"/>
        </w:rPr>
      </w:pPr>
    </w:p>
    <w:p w14:paraId="3EB5D7F6" w14:textId="77777777" w:rsidR="001A0CC3" w:rsidRPr="008F0E38" w:rsidRDefault="001A0CC3">
      <w:pPr>
        <w:spacing w:after="0" w:line="200" w:lineRule="exact"/>
        <w:rPr>
          <w:rFonts w:ascii="Times New Roman" w:hAnsi="Times New Roman" w:cs="Times New Roman"/>
          <w:sz w:val="20"/>
          <w:szCs w:val="20"/>
        </w:rPr>
      </w:pPr>
    </w:p>
    <w:p w14:paraId="612AC252" w14:textId="77777777" w:rsidR="001A0CC3" w:rsidRPr="001E37E9" w:rsidRDefault="00221711">
      <w:pPr>
        <w:spacing w:before="22" w:after="0" w:line="240" w:lineRule="auto"/>
        <w:ind w:left="1534" w:right="-20"/>
        <w:rPr>
          <w:rFonts w:ascii="Times New Roman" w:eastAsia="Arial" w:hAnsi="Times New Roman" w:cs="Times New Roman"/>
          <w:sz w:val="24"/>
          <w:szCs w:val="24"/>
        </w:rPr>
      </w:pPr>
      <w:r w:rsidRPr="001E37E9">
        <w:rPr>
          <w:rFonts w:ascii="Times New Roman" w:eastAsia="Arial" w:hAnsi="Times New Roman" w:cs="Times New Roman"/>
          <w:sz w:val="24"/>
          <w:szCs w:val="24"/>
        </w:rPr>
        <w:t>Figure</w:t>
      </w:r>
      <w:r w:rsidRPr="001E37E9">
        <w:rPr>
          <w:rFonts w:ascii="Times New Roman" w:eastAsia="Arial" w:hAnsi="Times New Roman" w:cs="Times New Roman"/>
          <w:spacing w:val="5"/>
          <w:sz w:val="24"/>
          <w:szCs w:val="24"/>
        </w:rPr>
        <w:t xml:space="preserve"> </w:t>
      </w:r>
      <w:r w:rsidRPr="001E37E9">
        <w:rPr>
          <w:rFonts w:ascii="Times New Roman" w:eastAsia="Arial" w:hAnsi="Times New Roman" w:cs="Times New Roman"/>
          <w:sz w:val="24"/>
          <w:szCs w:val="24"/>
        </w:rPr>
        <w:t>2:</w:t>
      </w:r>
      <w:r w:rsidRPr="001E37E9">
        <w:rPr>
          <w:rFonts w:ascii="Times New Roman" w:eastAsia="Arial" w:hAnsi="Times New Roman" w:cs="Times New Roman"/>
          <w:spacing w:val="20"/>
          <w:sz w:val="24"/>
          <w:szCs w:val="24"/>
        </w:rPr>
        <w:t xml:space="preserve"> </w:t>
      </w:r>
      <w:r w:rsidRPr="001E37E9">
        <w:rPr>
          <w:rFonts w:ascii="Times New Roman" w:eastAsia="Arial" w:hAnsi="Times New Roman" w:cs="Times New Roman"/>
          <w:sz w:val="24"/>
          <w:szCs w:val="24"/>
        </w:rPr>
        <w:t>Income</w:t>
      </w:r>
      <w:r w:rsidRPr="001E37E9">
        <w:rPr>
          <w:rFonts w:ascii="Times New Roman" w:eastAsia="Arial" w:hAnsi="Times New Roman" w:cs="Times New Roman"/>
          <w:spacing w:val="-22"/>
          <w:sz w:val="24"/>
          <w:szCs w:val="24"/>
        </w:rPr>
        <w:t xml:space="preserve"> </w:t>
      </w:r>
      <w:r w:rsidRPr="001E37E9">
        <w:rPr>
          <w:rFonts w:ascii="Times New Roman" w:eastAsia="Arial" w:hAnsi="Times New Roman" w:cs="Times New Roman"/>
          <w:spacing w:val="6"/>
          <w:sz w:val="24"/>
          <w:szCs w:val="24"/>
        </w:rPr>
        <w:t>p</w:t>
      </w:r>
      <w:r w:rsidRPr="001E37E9">
        <w:rPr>
          <w:rFonts w:ascii="Times New Roman" w:eastAsia="Arial" w:hAnsi="Times New Roman" w:cs="Times New Roman"/>
          <w:spacing w:val="-6"/>
          <w:sz w:val="24"/>
          <w:szCs w:val="24"/>
        </w:rPr>
        <w:t>o</w:t>
      </w:r>
      <w:r w:rsidRPr="001E37E9">
        <w:rPr>
          <w:rFonts w:ascii="Times New Roman" w:eastAsia="Arial" w:hAnsi="Times New Roman" w:cs="Times New Roman"/>
          <w:spacing w:val="-5"/>
          <w:sz w:val="24"/>
          <w:szCs w:val="24"/>
        </w:rPr>
        <w:t>v</w:t>
      </w:r>
      <w:r w:rsidRPr="001E37E9">
        <w:rPr>
          <w:rFonts w:ascii="Times New Roman" w:eastAsia="Arial" w:hAnsi="Times New Roman" w:cs="Times New Roman"/>
          <w:sz w:val="24"/>
          <w:szCs w:val="24"/>
        </w:rPr>
        <w:t>er</w:t>
      </w:r>
      <w:r w:rsidRPr="001E37E9">
        <w:rPr>
          <w:rFonts w:ascii="Times New Roman" w:eastAsia="Arial" w:hAnsi="Times New Roman" w:cs="Times New Roman"/>
          <w:spacing w:val="-5"/>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7"/>
          <w:sz w:val="24"/>
          <w:szCs w:val="24"/>
        </w:rPr>
        <w:t xml:space="preserve"> </w:t>
      </w:r>
      <w:r w:rsidRPr="001E37E9">
        <w:rPr>
          <w:rFonts w:ascii="Times New Roman" w:eastAsia="Arial" w:hAnsi="Times New Roman" w:cs="Times New Roman"/>
          <w:sz w:val="24"/>
          <w:szCs w:val="24"/>
        </w:rPr>
        <w:t>profiles</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of</w:t>
      </w:r>
      <w:r w:rsidRPr="001E37E9">
        <w:rPr>
          <w:rFonts w:ascii="Times New Roman" w:eastAsia="Arial" w:hAnsi="Times New Roman" w:cs="Times New Roman"/>
          <w:spacing w:val="4"/>
          <w:sz w:val="24"/>
          <w:szCs w:val="24"/>
        </w:rPr>
        <w:t xml:space="preserve"> </w:t>
      </w:r>
      <w:r w:rsidRPr="001E37E9">
        <w:rPr>
          <w:rFonts w:ascii="Times New Roman" w:eastAsia="Arial" w:hAnsi="Times New Roman" w:cs="Times New Roman"/>
          <w:spacing w:val="-5"/>
          <w:w w:val="139"/>
          <w:sz w:val="24"/>
          <w:szCs w:val="24"/>
        </w:rPr>
        <w:t>t</w:t>
      </w:r>
      <w:r w:rsidRPr="001E37E9">
        <w:rPr>
          <w:rFonts w:ascii="Times New Roman" w:eastAsia="Arial" w:hAnsi="Times New Roman" w:cs="Times New Roman"/>
          <w:spacing w:val="-6"/>
          <w:w w:val="99"/>
          <w:sz w:val="24"/>
          <w:szCs w:val="24"/>
        </w:rPr>
        <w:t>w</w:t>
      </w:r>
      <w:r w:rsidRPr="001E37E9">
        <w:rPr>
          <w:rFonts w:ascii="Times New Roman" w:eastAsia="Arial" w:hAnsi="Times New Roman" w:cs="Times New Roman"/>
          <w:w w:val="89"/>
          <w:sz w:val="24"/>
          <w:szCs w:val="24"/>
        </w:rPr>
        <w:t>o</w:t>
      </w:r>
      <w:r w:rsidRPr="001E37E9">
        <w:rPr>
          <w:rFonts w:ascii="Times New Roman" w:eastAsia="Arial" w:hAnsi="Times New Roman" w:cs="Times New Roman"/>
          <w:spacing w:val="11"/>
          <w:sz w:val="24"/>
          <w:szCs w:val="24"/>
        </w:rPr>
        <w:t xml:space="preserve"> </w:t>
      </w:r>
      <w:r w:rsidRPr="001E37E9">
        <w:rPr>
          <w:rFonts w:ascii="Times New Roman" w:eastAsia="Arial" w:hAnsi="Times New Roman" w:cs="Times New Roman"/>
          <w:sz w:val="24"/>
          <w:szCs w:val="24"/>
        </w:rPr>
        <w:t>most</w:t>
      </w:r>
      <w:r w:rsidRPr="001E37E9">
        <w:rPr>
          <w:rFonts w:ascii="Times New Roman" w:eastAsia="Arial" w:hAnsi="Times New Roman" w:cs="Times New Roman"/>
          <w:spacing w:val="-2"/>
          <w:sz w:val="24"/>
          <w:szCs w:val="24"/>
        </w:rPr>
        <w:t xml:space="preserve"> </w:t>
      </w:r>
      <w:r w:rsidRPr="001E37E9">
        <w:rPr>
          <w:rFonts w:ascii="Times New Roman" w:eastAsia="Arial" w:hAnsi="Times New Roman" w:cs="Times New Roman"/>
          <w:sz w:val="24"/>
          <w:szCs w:val="24"/>
        </w:rPr>
        <w:t>co</w:t>
      </w:r>
      <w:r w:rsidRPr="001E37E9">
        <w:rPr>
          <w:rFonts w:ascii="Times New Roman" w:eastAsia="Arial" w:hAnsi="Times New Roman" w:cs="Times New Roman"/>
          <w:spacing w:val="-5"/>
          <w:sz w:val="24"/>
          <w:szCs w:val="24"/>
        </w:rPr>
        <w:t>n</w:t>
      </w:r>
      <w:r w:rsidRPr="001E37E9">
        <w:rPr>
          <w:rFonts w:ascii="Times New Roman" w:eastAsia="Arial" w:hAnsi="Times New Roman" w:cs="Times New Roman"/>
          <w:sz w:val="24"/>
          <w:szCs w:val="24"/>
        </w:rPr>
        <w:t>trasting</w:t>
      </w:r>
      <w:r w:rsidRPr="001E37E9">
        <w:rPr>
          <w:rFonts w:ascii="Times New Roman" w:eastAsia="Arial" w:hAnsi="Times New Roman" w:cs="Times New Roman"/>
          <w:spacing w:val="6"/>
          <w:sz w:val="24"/>
          <w:szCs w:val="24"/>
        </w:rPr>
        <w:t xml:space="preserve"> </w:t>
      </w:r>
      <w:r w:rsidRPr="001E37E9">
        <w:rPr>
          <w:rFonts w:ascii="Times New Roman" w:eastAsia="Arial" w:hAnsi="Times New Roman" w:cs="Times New Roman"/>
          <w:w w:val="93"/>
          <w:sz w:val="24"/>
          <w:szCs w:val="24"/>
        </w:rPr>
        <w:t>household</w:t>
      </w:r>
      <w:r w:rsidRPr="001E37E9">
        <w:rPr>
          <w:rFonts w:ascii="Times New Roman" w:eastAsia="Arial" w:hAnsi="Times New Roman" w:cs="Times New Roman"/>
          <w:spacing w:val="16"/>
          <w:w w:val="93"/>
          <w:sz w:val="24"/>
          <w:szCs w:val="24"/>
        </w:rPr>
        <w:t xml:space="preserve"> </w:t>
      </w:r>
      <w:r w:rsidRPr="001E37E9">
        <w:rPr>
          <w:rFonts w:ascii="Times New Roman" w:eastAsia="Arial" w:hAnsi="Times New Roman" w:cs="Times New Roman"/>
          <w:spacing w:val="-5"/>
          <w:w w:val="139"/>
          <w:sz w:val="24"/>
          <w:szCs w:val="24"/>
        </w:rPr>
        <w:t>t</w:t>
      </w:r>
      <w:r w:rsidRPr="001E37E9">
        <w:rPr>
          <w:rFonts w:ascii="Times New Roman" w:eastAsia="Arial" w:hAnsi="Times New Roman" w:cs="Times New Roman"/>
          <w:w w:val="102"/>
          <w:sz w:val="24"/>
          <w:szCs w:val="24"/>
        </w:rPr>
        <w:t>y</w:t>
      </w:r>
      <w:r w:rsidRPr="001E37E9">
        <w:rPr>
          <w:rFonts w:ascii="Times New Roman" w:eastAsia="Arial" w:hAnsi="Times New Roman" w:cs="Times New Roman"/>
          <w:spacing w:val="6"/>
          <w:w w:val="102"/>
          <w:sz w:val="24"/>
          <w:szCs w:val="24"/>
        </w:rPr>
        <w:t>p</w:t>
      </w:r>
      <w:r w:rsidRPr="001E37E9">
        <w:rPr>
          <w:rFonts w:ascii="Times New Roman" w:eastAsia="Arial" w:hAnsi="Times New Roman" w:cs="Times New Roman"/>
          <w:w w:val="79"/>
          <w:sz w:val="24"/>
          <w:szCs w:val="24"/>
        </w:rPr>
        <w:t>es</w:t>
      </w:r>
    </w:p>
    <w:p w14:paraId="406DA858" w14:textId="77777777" w:rsidR="001A0CC3" w:rsidRPr="008F0E38" w:rsidRDefault="001A0CC3">
      <w:pPr>
        <w:spacing w:before="1" w:after="0" w:line="140" w:lineRule="exact"/>
        <w:rPr>
          <w:rFonts w:ascii="Times New Roman" w:hAnsi="Times New Roman" w:cs="Times New Roman"/>
          <w:sz w:val="14"/>
          <w:szCs w:val="14"/>
        </w:rPr>
      </w:pPr>
    </w:p>
    <w:p w14:paraId="49E008AB" w14:textId="77777777" w:rsidR="001A0CC3" w:rsidRPr="008F0E38" w:rsidRDefault="001A0CC3">
      <w:pPr>
        <w:spacing w:after="0" w:line="200" w:lineRule="exact"/>
        <w:rPr>
          <w:rFonts w:ascii="Times New Roman" w:hAnsi="Times New Roman" w:cs="Times New Roman"/>
          <w:sz w:val="20"/>
          <w:szCs w:val="20"/>
        </w:rPr>
      </w:pPr>
    </w:p>
    <w:p w14:paraId="32B953A6"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1720" w:bottom="1000" w:left="1340" w:header="720" w:footer="720" w:gutter="0"/>
          <w:cols w:space="720"/>
        </w:sectPr>
      </w:pPr>
    </w:p>
    <w:p w14:paraId="0ACAE4BE" w14:textId="77777777" w:rsidR="001A0CC3" w:rsidRPr="008F0E38" w:rsidRDefault="001A0CC3">
      <w:pPr>
        <w:spacing w:before="20" w:after="0" w:line="280" w:lineRule="exact"/>
        <w:rPr>
          <w:rFonts w:ascii="Times New Roman" w:hAnsi="Times New Roman" w:cs="Times New Roman"/>
          <w:sz w:val="28"/>
          <w:szCs w:val="28"/>
        </w:rPr>
      </w:pPr>
    </w:p>
    <w:p w14:paraId="24B613E8" w14:textId="77777777" w:rsidR="001A0CC3" w:rsidRPr="008F0E38" w:rsidRDefault="00221711">
      <w:pPr>
        <w:spacing w:after="0" w:line="240" w:lineRule="auto"/>
        <w:ind w:right="-20"/>
        <w:jc w:val="right"/>
        <w:rPr>
          <w:rFonts w:ascii="Times New Roman" w:eastAsia="Arial" w:hAnsi="Times New Roman" w:cs="Times New Roman"/>
          <w:sz w:val="15"/>
          <w:szCs w:val="15"/>
        </w:rPr>
      </w:pPr>
      <w:r w:rsidRPr="008F0E38">
        <w:rPr>
          <w:rFonts w:ascii="Times New Roman" w:eastAsia="Arial" w:hAnsi="Times New Roman" w:cs="Times New Roman"/>
          <w:color w:val="4D4D4D"/>
          <w:w w:val="101"/>
          <w:sz w:val="15"/>
          <w:szCs w:val="15"/>
        </w:rPr>
        <w:t>6.7</w:t>
      </w:r>
    </w:p>
    <w:p w14:paraId="78267EAC" w14:textId="77777777" w:rsidR="001A0CC3" w:rsidRPr="008F0E38" w:rsidRDefault="001A0CC3">
      <w:pPr>
        <w:spacing w:before="4" w:after="0" w:line="240" w:lineRule="exact"/>
        <w:rPr>
          <w:rFonts w:ascii="Times New Roman" w:hAnsi="Times New Roman" w:cs="Times New Roman"/>
          <w:sz w:val="24"/>
          <w:szCs w:val="24"/>
        </w:rPr>
      </w:pPr>
    </w:p>
    <w:p w14:paraId="77D6930D" w14:textId="77777777" w:rsidR="001A0CC3" w:rsidRPr="008F0E38" w:rsidRDefault="00221711">
      <w:pPr>
        <w:spacing w:after="0" w:line="170" w:lineRule="exact"/>
        <w:ind w:right="-20"/>
        <w:jc w:val="right"/>
        <w:rPr>
          <w:rFonts w:ascii="Times New Roman" w:eastAsia="Arial" w:hAnsi="Times New Roman" w:cs="Times New Roman"/>
          <w:sz w:val="15"/>
          <w:szCs w:val="15"/>
        </w:rPr>
      </w:pPr>
      <w:r w:rsidRPr="008F0E38">
        <w:rPr>
          <w:rFonts w:ascii="Times New Roman" w:eastAsia="Arial" w:hAnsi="Times New Roman" w:cs="Times New Roman"/>
          <w:color w:val="4D4D4D"/>
          <w:w w:val="101"/>
          <w:sz w:val="15"/>
          <w:szCs w:val="15"/>
        </w:rPr>
        <w:t>6.6</w:t>
      </w:r>
    </w:p>
    <w:p w14:paraId="7DD4629D" w14:textId="77777777" w:rsidR="001A0CC3" w:rsidRPr="008F0E38" w:rsidRDefault="00221711">
      <w:pPr>
        <w:spacing w:before="43" w:after="0" w:line="240" w:lineRule="auto"/>
        <w:ind w:left="676" w:right="-20"/>
        <w:rPr>
          <w:rFonts w:ascii="Times New Roman" w:eastAsia="Arial" w:hAnsi="Times New Roman" w:cs="Times New Roman"/>
          <w:sz w:val="15"/>
          <w:szCs w:val="15"/>
        </w:rPr>
      </w:pPr>
      <w:r w:rsidRPr="008F0E38">
        <w:rPr>
          <w:rFonts w:ascii="Times New Roman" w:hAnsi="Times New Roman" w:cs="Times New Roman"/>
        </w:rPr>
        <w:br w:type="column"/>
      </w:r>
      <w:r w:rsidRPr="008F0E38">
        <w:rPr>
          <w:rFonts w:ascii="Times New Roman" w:eastAsia="Arial" w:hAnsi="Times New Roman" w:cs="Times New Roman"/>
          <w:color w:val="1A1A1A"/>
          <w:sz w:val="15"/>
          <w:szCs w:val="15"/>
        </w:rPr>
        <w:t>Mar</w:t>
      </w:r>
      <w:r w:rsidRPr="008F0E38">
        <w:rPr>
          <w:rFonts w:ascii="Times New Roman" w:eastAsia="Arial" w:hAnsi="Times New Roman" w:cs="Times New Roman"/>
          <w:color w:val="1A1A1A"/>
          <w:spacing w:val="2"/>
          <w:sz w:val="15"/>
          <w:szCs w:val="15"/>
        </w:rPr>
        <w:t>r</w:t>
      </w:r>
      <w:r w:rsidRPr="008F0E38">
        <w:rPr>
          <w:rFonts w:ascii="Times New Roman" w:eastAsia="Arial" w:hAnsi="Times New Roman" w:cs="Times New Roman"/>
          <w:color w:val="1A1A1A"/>
          <w:sz w:val="15"/>
          <w:szCs w:val="15"/>
        </w:rPr>
        <w:t>ied</w:t>
      </w:r>
      <w:r w:rsidRPr="008F0E38">
        <w:rPr>
          <w:rFonts w:ascii="Times New Roman" w:eastAsia="Arial" w:hAnsi="Times New Roman" w:cs="Times New Roman"/>
          <w:color w:val="1A1A1A"/>
          <w:spacing w:val="11"/>
          <w:sz w:val="15"/>
          <w:szCs w:val="15"/>
        </w:rPr>
        <w:t xml:space="preserve"> </w:t>
      </w:r>
      <w:r w:rsidRPr="008F0E38">
        <w:rPr>
          <w:rFonts w:ascii="Times New Roman" w:eastAsia="Arial" w:hAnsi="Times New Roman" w:cs="Times New Roman"/>
          <w:color w:val="1A1A1A"/>
          <w:sz w:val="15"/>
          <w:szCs w:val="15"/>
        </w:rPr>
        <w:t>Male</w:t>
      </w:r>
      <w:r w:rsidRPr="008F0E38">
        <w:rPr>
          <w:rFonts w:ascii="Times New Roman" w:eastAsia="Arial" w:hAnsi="Times New Roman" w:cs="Times New Roman"/>
          <w:color w:val="1A1A1A"/>
          <w:spacing w:val="7"/>
          <w:sz w:val="15"/>
          <w:szCs w:val="15"/>
        </w:rPr>
        <w:t xml:space="preserve"> </w:t>
      </w:r>
      <w:r w:rsidRPr="008F0E38">
        <w:rPr>
          <w:rFonts w:ascii="Times New Roman" w:eastAsia="Arial" w:hAnsi="Times New Roman" w:cs="Times New Roman"/>
          <w:color w:val="1A1A1A"/>
          <w:sz w:val="15"/>
          <w:szCs w:val="15"/>
        </w:rPr>
        <w:t>White</w:t>
      </w:r>
      <w:r w:rsidRPr="008F0E38">
        <w:rPr>
          <w:rFonts w:ascii="Times New Roman" w:eastAsia="Arial" w:hAnsi="Times New Roman" w:cs="Times New Roman"/>
          <w:color w:val="1A1A1A"/>
          <w:spacing w:val="9"/>
          <w:sz w:val="15"/>
          <w:szCs w:val="15"/>
        </w:rPr>
        <w:t xml:space="preserve"> </w:t>
      </w:r>
      <w:r w:rsidRPr="008F0E38">
        <w:rPr>
          <w:rFonts w:ascii="Times New Roman" w:eastAsia="Arial" w:hAnsi="Times New Roman" w:cs="Times New Roman"/>
          <w:color w:val="1A1A1A"/>
          <w:sz w:val="15"/>
          <w:szCs w:val="15"/>
        </w:rPr>
        <w:t>Bachelors</w:t>
      </w:r>
      <w:r w:rsidRPr="008F0E38">
        <w:rPr>
          <w:rFonts w:ascii="Times New Roman" w:eastAsia="Arial" w:hAnsi="Times New Roman" w:cs="Times New Roman"/>
          <w:color w:val="1A1A1A"/>
          <w:spacing w:val="14"/>
          <w:sz w:val="15"/>
          <w:szCs w:val="15"/>
        </w:rPr>
        <w:t xml:space="preserve"> </w:t>
      </w:r>
      <w:r w:rsidRPr="008F0E38">
        <w:rPr>
          <w:rFonts w:ascii="Times New Roman" w:eastAsia="Arial" w:hAnsi="Times New Roman" w:cs="Times New Roman"/>
          <w:color w:val="1A1A1A"/>
          <w:sz w:val="15"/>
          <w:szCs w:val="15"/>
        </w:rPr>
        <w:t>or</w:t>
      </w:r>
      <w:r w:rsidRPr="008F0E38">
        <w:rPr>
          <w:rFonts w:ascii="Times New Roman" w:eastAsia="Arial" w:hAnsi="Times New Roman" w:cs="Times New Roman"/>
          <w:color w:val="1A1A1A"/>
          <w:spacing w:val="4"/>
          <w:sz w:val="15"/>
          <w:szCs w:val="15"/>
        </w:rPr>
        <w:t xml:space="preserve"> </w:t>
      </w:r>
      <w:r w:rsidRPr="008F0E38">
        <w:rPr>
          <w:rFonts w:ascii="Times New Roman" w:eastAsia="Arial" w:hAnsi="Times New Roman" w:cs="Times New Roman"/>
          <w:color w:val="1A1A1A"/>
          <w:sz w:val="15"/>
          <w:szCs w:val="15"/>
        </w:rPr>
        <w:t>higher</w:t>
      </w:r>
      <w:r w:rsidRPr="008F0E38">
        <w:rPr>
          <w:rFonts w:ascii="Times New Roman" w:eastAsia="Arial" w:hAnsi="Times New Roman" w:cs="Times New Roman"/>
          <w:color w:val="1A1A1A"/>
          <w:spacing w:val="9"/>
          <w:sz w:val="15"/>
          <w:szCs w:val="15"/>
        </w:rPr>
        <w:t xml:space="preserve"> </w:t>
      </w:r>
      <w:r w:rsidRPr="008F0E38">
        <w:rPr>
          <w:rFonts w:ascii="Times New Roman" w:eastAsia="Arial" w:hAnsi="Times New Roman" w:cs="Times New Roman"/>
          <w:color w:val="1A1A1A"/>
          <w:sz w:val="15"/>
          <w:szCs w:val="15"/>
        </w:rPr>
        <w:t>Disability</w:t>
      </w:r>
      <w:r w:rsidRPr="008F0E38">
        <w:rPr>
          <w:rFonts w:ascii="Times New Roman" w:eastAsia="Arial" w:hAnsi="Times New Roman" w:cs="Times New Roman"/>
          <w:color w:val="1A1A1A"/>
          <w:spacing w:val="13"/>
          <w:sz w:val="15"/>
          <w:szCs w:val="15"/>
        </w:rPr>
        <w:t xml:space="preserve"> </w:t>
      </w:r>
      <w:r w:rsidRPr="008F0E38">
        <w:rPr>
          <w:rFonts w:ascii="Times New Roman" w:eastAsia="Arial" w:hAnsi="Times New Roman" w:cs="Times New Roman"/>
          <w:color w:val="1A1A1A"/>
          <w:w w:val="102"/>
          <w:sz w:val="15"/>
          <w:szCs w:val="15"/>
        </w:rPr>
        <w:t>no</w:t>
      </w:r>
    </w:p>
    <w:p w14:paraId="57D81BD7" w14:textId="77777777" w:rsidR="001A0CC3" w:rsidRPr="008F0E38" w:rsidRDefault="00221711">
      <w:pPr>
        <w:spacing w:before="87" w:after="0" w:line="240" w:lineRule="auto"/>
        <w:ind w:left="211" w:right="5920"/>
        <w:jc w:val="center"/>
        <w:rPr>
          <w:rFonts w:ascii="Times New Roman" w:eastAsia="MS PGothic" w:hAnsi="Times New Roman" w:cs="Times New Roman"/>
          <w:sz w:val="11"/>
          <w:szCs w:val="11"/>
        </w:rPr>
      </w:pPr>
      <w:r w:rsidRPr="008F0E38">
        <w:rPr>
          <w:rFonts w:ascii="Times New Roman" w:eastAsia="MS PGothic" w:hAnsi="Times New Roman" w:cs="Times New Roman"/>
          <w:position w:val="1"/>
          <w:sz w:val="11"/>
          <w:szCs w:val="11"/>
        </w:rPr>
        <w:t>●</w:t>
      </w:r>
      <w:r w:rsidRPr="008F0E38">
        <w:rPr>
          <w:rFonts w:ascii="Times New Roman" w:eastAsia="Times New Roman" w:hAnsi="Times New Roman" w:cs="Times New Roman"/>
          <w:position w:val="1"/>
          <w:sz w:val="11"/>
          <w:szCs w:val="11"/>
        </w:rPr>
        <w:t xml:space="preserve">   </w:t>
      </w:r>
      <w:r w:rsidRPr="008F0E38">
        <w:rPr>
          <w:rFonts w:ascii="Times New Roman" w:eastAsia="Times New Roman" w:hAnsi="Times New Roman" w:cs="Times New Roman"/>
          <w:spacing w:val="21"/>
          <w:position w:val="1"/>
          <w:sz w:val="11"/>
          <w:szCs w:val="11"/>
        </w:rPr>
        <w:t xml:space="preserve"> </w:t>
      </w:r>
      <w:r w:rsidRPr="008F0E38">
        <w:rPr>
          <w:rFonts w:ascii="Times New Roman" w:eastAsia="MS PGothic" w:hAnsi="Times New Roman" w:cs="Times New Roman"/>
          <w:w w:val="84"/>
          <w:sz w:val="11"/>
          <w:szCs w:val="11"/>
        </w:rPr>
        <w:t>●</w:t>
      </w:r>
    </w:p>
    <w:p w14:paraId="18B0FC39" w14:textId="77777777" w:rsidR="001A0CC3" w:rsidRPr="008F0E38" w:rsidRDefault="00221711">
      <w:pPr>
        <w:tabs>
          <w:tab w:val="left" w:pos="680"/>
        </w:tabs>
        <w:spacing w:before="2" w:after="0" w:line="240" w:lineRule="auto"/>
        <w:ind w:left="-29" w:right="5679"/>
        <w:jc w:val="center"/>
        <w:rPr>
          <w:rFonts w:ascii="Times New Roman" w:eastAsia="MS PGothic" w:hAnsi="Times New Roman" w:cs="Times New Roman"/>
          <w:sz w:val="11"/>
          <w:szCs w:val="11"/>
        </w:rPr>
      </w:pPr>
      <w:r w:rsidRPr="008F0E38">
        <w:rPr>
          <w:rFonts w:ascii="Times New Roman" w:eastAsia="MS PGothic" w:hAnsi="Times New Roman" w:cs="Times New Roman"/>
          <w:sz w:val="11"/>
          <w:szCs w:val="11"/>
        </w:rPr>
        <w:t>●</w:t>
      </w:r>
      <w:r w:rsidRPr="008F0E38">
        <w:rPr>
          <w:rFonts w:ascii="Times New Roman" w:eastAsia="Times New Roman" w:hAnsi="Times New Roman" w:cs="Times New Roman"/>
          <w:spacing w:val="-16"/>
          <w:sz w:val="11"/>
          <w:szCs w:val="11"/>
        </w:rPr>
        <w:t xml:space="preserve"> </w:t>
      </w:r>
      <w:r w:rsidRPr="008F0E38">
        <w:rPr>
          <w:rFonts w:ascii="Times New Roman" w:eastAsia="Times New Roman" w:hAnsi="Times New Roman" w:cs="Times New Roman"/>
          <w:sz w:val="11"/>
          <w:szCs w:val="11"/>
        </w:rPr>
        <w:tab/>
      </w:r>
      <w:r w:rsidRPr="008F0E38">
        <w:rPr>
          <w:rFonts w:ascii="Times New Roman" w:eastAsia="MS PGothic" w:hAnsi="Times New Roman" w:cs="Times New Roman"/>
          <w:w w:val="84"/>
          <w:sz w:val="11"/>
          <w:szCs w:val="11"/>
        </w:rPr>
        <w:t>●</w:t>
      </w:r>
    </w:p>
    <w:p w14:paraId="58C8C683" w14:textId="77777777" w:rsidR="001A0CC3" w:rsidRPr="008F0E38" w:rsidRDefault="00221711">
      <w:pPr>
        <w:spacing w:before="74" w:after="0" w:line="240" w:lineRule="auto"/>
        <w:ind w:left="965" w:right="-20"/>
        <w:rPr>
          <w:rFonts w:ascii="Times New Roman" w:eastAsia="MS PGothic" w:hAnsi="Times New Roman" w:cs="Times New Roman"/>
          <w:sz w:val="11"/>
          <w:szCs w:val="11"/>
        </w:rPr>
      </w:pPr>
      <w:r w:rsidRPr="008F0E38">
        <w:rPr>
          <w:rFonts w:ascii="Times New Roman" w:eastAsia="MS PGothic" w:hAnsi="Times New Roman" w:cs="Times New Roman"/>
          <w:sz w:val="11"/>
          <w:szCs w:val="11"/>
        </w:rPr>
        <w:t>●</w:t>
      </w:r>
    </w:p>
    <w:p w14:paraId="29746516"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1720" w:bottom="1000" w:left="1340" w:header="720" w:footer="720" w:gutter="0"/>
          <w:cols w:num="2" w:space="720" w:equalWidth="0">
            <w:col w:w="2357" w:space="278"/>
            <w:col w:w="6545"/>
          </w:cols>
        </w:sectPr>
      </w:pPr>
    </w:p>
    <w:p w14:paraId="7156BA22" w14:textId="77777777" w:rsidR="001A0CC3" w:rsidRPr="008F0E38" w:rsidRDefault="001A0CC3">
      <w:pPr>
        <w:spacing w:before="7" w:after="0" w:line="240" w:lineRule="exact"/>
        <w:rPr>
          <w:rFonts w:ascii="Times New Roman" w:hAnsi="Times New Roman" w:cs="Times New Roman"/>
          <w:sz w:val="24"/>
          <w:szCs w:val="24"/>
        </w:rPr>
      </w:pPr>
    </w:p>
    <w:p w14:paraId="272F8C96" w14:textId="4A6AA073" w:rsidR="001A0CC3" w:rsidRPr="008F0E38" w:rsidRDefault="00E02742">
      <w:pPr>
        <w:spacing w:after="0" w:line="240" w:lineRule="auto"/>
        <w:ind w:right="-20"/>
        <w:jc w:val="right"/>
        <w:rPr>
          <w:rFonts w:ascii="Times New Roman" w:eastAsia="Arial" w:hAnsi="Times New Roman" w:cs="Times New Roman"/>
          <w:sz w:val="15"/>
          <w:szCs w:val="15"/>
        </w:rPr>
      </w:pPr>
      <w:r w:rsidRPr="008F0E38">
        <w:rPr>
          <w:rFonts w:ascii="Times New Roman" w:hAnsi="Times New Roman" w:cs="Times New Roman"/>
          <w:noProof/>
        </w:rPr>
        <mc:AlternateContent>
          <mc:Choice Requires="wps">
            <w:drawing>
              <wp:anchor distT="0" distB="0" distL="114300" distR="114300" simplePos="0" relativeHeight="503314458" behindDoc="1" locked="0" layoutInCell="1" allowOverlap="1" wp14:anchorId="7C1DEBE1" wp14:editId="6DC219F4">
                <wp:simplePos x="0" y="0"/>
                <wp:positionH relativeFrom="page">
                  <wp:posOffset>2002155</wp:posOffset>
                </wp:positionH>
                <wp:positionV relativeFrom="paragraph">
                  <wp:posOffset>114300</wp:posOffset>
                </wp:positionV>
                <wp:extent cx="144145" cy="1206500"/>
                <wp:effectExtent l="1905" t="0" r="0" b="0"/>
                <wp:wrapNone/>
                <wp:docPr id="906"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20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B4445" w14:textId="77777777" w:rsidR="00DE6CC7" w:rsidRDefault="00DE6CC7">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DEBE1" id="Text Box 906" o:spid="_x0000_s1027" type="#_x0000_t202" style="position:absolute;left:0;text-align:left;margin-left:157.65pt;margin-top:9pt;width:11.35pt;height:95pt;z-index:-20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" filled="f" stroked="f">
                <v:textbox style="layout-flow:vertical;mso-layout-flow-alt:bottom-to-top" inset="0,0,0,0">
                  <w:txbxContent>
                    <w:p w14:paraId="195B4445" w14:textId="77777777" w:rsidR="00DE6CC7" w:rsidRDefault="00DE6CC7">
                      <w:pPr>
                        <w:spacing w:before="2" w:after="0" w:line="240" w:lineRule="auto"/>
                        <w:ind w:left="20" w:right="-48"/>
                        <w:rPr>
                          <w:rFonts w:ascii="Arial" w:eastAsia="Arial" w:hAnsi="Arial" w:cs="Arial"/>
                          <w:sz w:val="18"/>
                          <w:szCs w:val="18"/>
                        </w:rPr>
                      </w:pPr>
                      <w:r>
                        <w:rPr>
                          <w:rFonts w:ascii="Arial" w:eastAsia="Arial" w:hAnsi="Arial" w:cs="Arial"/>
                          <w:spacing w:val="-7"/>
                          <w:sz w:val="18"/>
                          <w:szCs w:val="18"/>
                        </w:rPr>
                        <w:t>A</w:t>
                      </w:r>
                      <w:r>
                        <w:rPr>
                          <w:rFonts w:ascii="Arial" w:eastAsia="Arial" w:hAnsi="Arial" w:cs="Arial"/>
                          <w:spacing w:val="-5"/>
                          <w:sz w:val="18"/>
                          <w:szCs w:val="18"/>
                        </w:rPr>
                        <w:t>v</w:t>
                      </w:r>
                      <w:r>
                        <w:rPr>
                          <w:rFonts w:ascii="Arial" w:eastAsia="Arial" w:hAnsi="Arial" w:cs="Arial"/>
                          <w:sz w:val="18"/>
                          <w:szCs w:val="18"/>
                        </w:rPr>
                        <w:t>e</w:t>
                      </w:r>
                      <w:r>
                        <w:rPr>
                          <w:rFonts w:ascii="Arial" w:eastAsia="Arial" w:hAnsi="Arial" w:cs="Arial"/>
                          <w:spacing w:val="-2"/>
                          <w:sz w:val="18"/>
                          <w:szCs w:val="18"/>
                        </w:rPr>
                        <w:t>r</w:t>
                      </w:r>
                      <w:r>
                        <w:rPr>
                          <w:rFonts w:ascii="Arial" w:eastAsia="Arial" w:hAnsi="Arial" w:cs="Arial"/>
                          <w:sz w:val="18"/>
                          <w:szCs w:val="18"/>
                        </w:rPr>
                        <w:t>age</w:t>
                      </w:r>
                      <w:r>
                        <w:rPr>
                          <w:rFonts w:ascii="Arial" w:eastAsia="Arial" w:hAnsi="Arial" w:cs="Arial"/>
                          <w:spacing w:val="22"/>
                          <w:sz w:val="18"/>
                          <w:szCs w:val="18"/>
                        </w:rPr>
                        <w:t xml:space="preserve"> </w:t>
                      </w:r>
                      <w:r>
                        <w:rPr>
                          <w:rFonts w:ascii="Arial" w:eastAsia="Arial" w:hAnsi="Arial" w:cs="Arial"/>
                          <w:w w:val="103"/>
                          <w:sz w:val="18"/>
                          <w:szCs w:val="18"/>
                        </w:rPr>
                        <w:t>FPL100−</w:t>
                      </w:r>
                      <w:r>
                        <w:rPr>
                          <w:rFonts w:ascii="Arial" w:eastAsia="Arial" w:hAnsi="Arial" w:cs="Arial"/>
                          <w:spacing w:val="-2"/>
                          <w:w w:val="103"/>
                          <w:sz w:val="18"/>
                          <w:szCs w:val="18"/>
                        </w:rPr>
                        <w:t>r</w:t>
                      </w:r>
                      <w:r>
                        <w:rPr>
                          <w:rFonts w:ascii="Arial" w:eastAsia="Arial" w:hAnsi="Arial" w:cs="Arial"/>
                          <w:w w:val="103"/>
                          <w:sz w:val="18"/>
                          <w:szCs w:val="18"/>
                        </w:rPr>
                        <w:t>atio</w:t>
                      </w:r>
                    </w:p>
                  </w:txbxContent>
                </v:textbox>
                <w10:wrap anchorx="page"/>
              </v:shape>
            </w:pict>
          </mc:Fallback>
        </mc:AlternateContent>
      </w:r>
      <w:r w:rsidR="00221711" w:rsidRPr="008F0E38">
        <w:rPr>
          <w:rFonts w:ascii="Times New Roman" w:eastAsia="Arial" w:hAnsi="Times New Roman" w:cs="Times New Roman"/>
          <w:color w:val="4D4D4D"/>
          <w:w w:val="102"/>
          <w:sz w:val="15"/>
          <w:szCs w:val="15"/>
        </w:rPr>
        <w:t>6.5</w:t>
      </w:r>
    </w:p>
    <w:p w14:paraId="66310F10" w14:textId="77777777" w:rsidR="001A0CC3" w:rsidRPr="008F0E38" w:rsidRDefault="001A0CC3">
      <w:pPr>
        <w:spacing w:before="4" w:after="0" w:line="240" w:lineRule="exact"/>
        <w:rPr>
          <w:rFonts w:ascii="Times New Roman" w:hAnsi="Times New Roman" w:cs="Times New Roman"/>
          <w:sz w:val="24"/>
          <w:szCs w:val="24"/>
        </w:rPr>
      </w:pPr>
    </w:p>
    <w:p w14:paraId="031BB7FA" w14:textId="77777777" w:rsidR="001A0CC3" w:rsidRPr="008F0E38" w:rsidRDefault="00221711">
      <w:pPr>
        <w:spacing w:after="0" w:line="240" w:lineRule="auto"/>
        <w:ind w:right="-20"/>
        <w:jc w:val="right"/>
        <w:rPr>
          <w:rFonts w:ascii="Times New Roman" w:eastAsia="Arial" w:hAnsi="Times New Roman" w:cs="Times New Roman"/>
          <w:sz w:val="15"/>
          <w:szCs w:val="15"/>
        </w:rPr>
      </w:pPr>
      <w:r w:rsidRPr="008F0E38">
        <w:rPr>
          <w:rFonts w:ascii="Times New Roman" w:eastAsia="Arial" w:hAnsi="Times New Roman" w:cs="Times New Roman"/>
          <w:color w:val="4D4D4D"/>
          <w:w w:val="102"/>
          <w:sz w:val="15"/>
          <w:szCs w:val="15"/>
        </w:rPr>
        <w:t>6.4</w:t>
      </w:r>
    </w:p>
    <w:p w14:paraId="596D9928" w14:textId="77777777" w:rsidR="001A0CC3" w:rsidRPr="008F0E38" w:rsidRDefault="00221711">
      <w:pPr>
        <w:spacing w:after="0" w:line="121" w:lineRule="exact"/>
        <w:ind w:right="-20"/>
        <w:rPr>
          <w:rFonts w:ascii="Times New Roman" w:eastAsia="MS PGothic" w:hAnsi="Times New Roman" w:cs="Times New Roman"/>
          <w:sz w:val="11"/>
          <w:szCs w:val="11"/>
        </w:rPr>
      </w:pPr>
      <w:r w:rsidRPr="008F0E38">
        <w:rPr>
          <w:rFonts w:ascii="Times New Roman" w:hAnsi="Times New Roman" w:cs="Times New Roman"/>
        </w:rPr>
        <w:br w:type="column"/>
      </w:r>
      <w:r w:rsidRPr="008F0E38">
        <w:rPr>
          <w:rFonts w:ascii="Times New Roman" w:eastAsia="MS PGothic" w:hAnsi="Times New Roman" w:cs="Times New Roman"/>
          <w:position w:val="-1"/>
          <w:sz w:val="11"/>
          <w:szCs w:val="11"/>
        </w:rPr>
        <w:t>●</w:t>
      </w:r>
    </w:p>
    <w:p w14:paraId="5C997B3C" w14:textId="77777777" w:rsidR="001A0CC3" w:rsidRPr="008F0E38" w:rsidRDefault="00221711">
      <w:pPr>
        <w:spacing w:before="80" w:after="0" w:line="138" w:lineRule="exact"/>
        <w:ind w:left="241" w:right="-20"/>
        <w:rPr>
          <w:rFonts w:ascii="Times New Roman" w:eastAsia="MS PGothic" w:hAnsi="Times New Roman" w:cs="Times New Roman"/>
          <w:sz w:val="11"/>
          <w:szCs w:val="11"/>
        </w:rPr>
      </w:pPr>
      <w:r w:rsidRPr="008F0E38">
        <w:rPr>
          <w:rFonts w:ascii="Times New Roman" w:eastAsia="MS PGothic" w:hAnsi="Times New Roman" w:cs="Times New Roman"/>
          <w:position w:val="-2"/>
          <w:sz w:val="11"/>
          <w:szCs w:val="11"/>
        </w:rPr>
        <w:t>●</w:t>
      </w:r>
    </w:p>
    <w:p w14:paraId="07198644" w14:textId="77777777" w:rsidR="001A0CC3" w:rsidRPr="008F0E38" w:rsidRDefault="00221711">
      <w:pPr>
        <w:spacing w:after="0" w:line="147" w:lineRule="exact"/>
        <w:ind w:left="482" w:right="-20"/>
        <w:rPr>
          <w:rFonts w:ascii="Times New Roman" w:eastAsia="MS PGothic" w:hAnsi="Times New Roman" w:cs="Times New Roman"/>
          <w:sz w:val="11"/>
          <w:szCs w:val="11"/>
        </w:rPr>
      </w:pPr>
      <w:r w:rsidRPr="008F0E38">
        <w:rPr>
          <w:rFonts w:ascii="Times New Roman" w:eastAsia="MS PGothic" w:hAnsi="Times New Roman" w:cs="Times New Roman"/>
          <w:position w:val="2"/>
          <w:sz w:val="11"/>
          <w:szCs w:val="11"/>
        </w:rPr>
        <w:t>●</w:t>
      </w:r>
      <w:r w:rsidRPr="008F0E38">
        <w:rPr>
          <w:rFonts w:ascii="Times New Roman" w:eastAsia="Times New Roman" w:hAnsi="Times New Roman" w:cs="Times New Roman"/>
          <w:position w:val="2"/>
          <w:sz w:val="11"/>
          <w:szCs w:val="11"/>
        </w:rPr>
        <w:t xml:space="preserve">   </w:t>
      </w:r>
      <w:r w:rsidRPr="008F0E38">
        <w:rPr>
          <w:rFonts w:ascii="Times New Roman" w:eastAsia="Times New Roman" w:hAnsi="Times New Roman" w:cs="Times New Roman"/>
          <w:spacing w:val="21"/>
          <w:position w:val="2"/>
          <w:sz w:val="11"/>
          <w:szCs w:val="11"/>
        </w:rPr>
        <w:t xml:space="preserve"> </w:t>
      </w:r>
      <w:r w:rsidRPr="008F0E38">
        <w:rPr>
          <w:rFonts w:ascii="Times New Roman" w:eastAsia="MS PGothic" w:hAnsi="Times New Roman" w:cs="Times New Roman"/>
          <w:position w:val="-5"/>
          <w:sz w:val="11"/>
          <w:szCs w:val="11"/>
        </w:rPr>
        <w:t>●</w:t>
      </w:r>
    </w:p>
    <w:p w14:paraId="79408D88" w14:textId="17D3050E" w:rsidR="001A0CC3" w:rsidRPr="008F0E38" w:rsidRDefault="00E02742">
      <w:pPr>
        <w:spacing w:after="0" w:line="141" w:lineRule="exact"/>
        <w:ind w:left="931" w:right="911"/>
        <w:jc w:val="center"/>
        <w:rPr>
          <w:rFonts w:ascii="Times New Roman" w:eastAsia="MS PGothic" w:hAnsi="Times New Roman" w:cs="Times New Roman"/>
          <w:sz w:val="11"/>
          <w:szCs w:val="11"/>
        </w:rPr>
      </w:pPr>
      <w:r w:rsidRPr="008F0E38">
        <w:rPr>
          <w:rFonts w:ascii="Times New Roman" w:hAnsi="Times New Roman" w:cs="Times New Roman"/>
          <w:noProof/>
        </w:rPr>
        <mc:AlternateContent>
          <mc:Choice Requires="wps">
            <w:drawing>
              <wp:anchor distT="0" distB="0" distL="114300" distR="114300" simplePos="0" relativeHeight="503314459" behindDoc="1" locked="0" layoutInCell="1" allowOverlap="1" wp14:anchorId="22EF0961" wp14:editId="16CB7EFA">
                <wp:simplePos x="0" y="0"/>
                <wp:positionH relativeFrom="page">
                  <wp:posOffset>4668520</wp:posOffset>
                </wp:positionH>
                <wp:positionV relativeFrom="paragraph">
                  <wp:posOffset>64770</wp:posOffset>
                </wp:positionV>
                <wp:extent cx="59055" cy="74295"/>
                <wp:effectExtent l="1270" t="0" r="0" b="0"/>
                <wp:wrapNone/>
                <wp:docPr id="905"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7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F7978" w14:textId="77777777" w:rsidR="00DE6CC7" w:rsidRDefault="00DE6CC7">
                            <w:pPr>
                              <w:spacing w:after="0" w:line="116" w:lineRule="exact"/>
                              <w:ind w:right="-58"/>
                              <w:rPr>
                                <w:rFonts w:ascii="MS PGothic" w:eastAsia="MS PGothic" w:hAnsi="MS PGothic" w:cs="MS PGothic"/>
                                <w:sz w:val="11"/>
                                <w:szCs w:val="11"/>
                              </w:rPr>
                            </w:pPr>
                            <w:r>
                              <w:rPr>
                                <w:rFonts w:ascii="MS PGothic" w:eastAsia="MS PGothic" w:hAnsi="MS PGothic" w:cs="MS PGothic"/>
                                <w:position w:val="-1"/>
                                <w:sz w:val="11"/>
                                <w:szCs w:val="11"/>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F0961" id="Text Box 905" o:spid="_x0000_s1028" type="#_x0000_t202" style="position:absolute;left:0;text-align:left;margin-left:367.6pt;margin-top:5.1pt;width:4.65pt;height:5.85pt;z-index:-202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" filled="f" stroked="f">
                <v:textbox inset="0,0,0,0">
                  <w:txbxContent>
                    <w:p w14:paraId="683F7978" w14:textId="77777777" w:rsidR="00DE6CC7" w:rsidRDefault="00DE6CC7">
                      <w:pPr>
                        <w:spacing w:after="0" w:line="116" w:lineRule="exact"/>
                        <w:ind w:right="-58"/>
                        <w:rPr>
                          <w:rFonts w:ascii="MS PGothic" w:eastAsia="MS PGothic" w:hAnsi="MS PGothic" w:cs="MS PGothic"/>
                          <w:sz w:val="11"/>
                          <w:szCs w:val="11"/>
                        </w:rPr>
                      </w:pPr>
                      <w:r>
                        <w:rPr>
                          <w:rFonts w:ascii="MS PGothic" w:eastAsia="MS PGothic" w:hAnsi="MS PGothic" w:cs="MS PGothic"/>
                          <w:position w:val="-1"/>
                          <w:sz w:val="11"/>
                          <w:szCs w:val="11"/>
                        </w:rPr>
                        <w:t>●</w:t>
                      </w:r>
                    </w:p>
                  </w:txbxContent>
                </v:textbox>
                <w10:wrap anchorx="page"/>
              </v:shape>
            </w:pict>
          </mc:Fallback>
        </mc:AlternateContent>
      </w:r>
      <w:r w:rsidR="00221711" w:rsidRPr="008F0E38">
        <w:rPr>
          <w:rFonts w:ascii="Times New Roman" w:eastAsia="MS PGothic" w:hAnsi="Times New Roman" w:cs="Times New Roman"/>
          <w:position w:val="-1"/>
          <w:sz w:val="11"/>
          <w:szCs w:val="11"/>
        </w:rPr>
        <w:t>●</w:t>
      </w:r>
      <w:r w:rsidR="00221711" w:rsidRPr="008F0E38">
        <w:rPr>
          <w:rFonts w:ascii="Times New Roman" w:eastAsia="Times New Roman" w:hAnsi="Times New Roman" w:cs="Times New Roman"/>
          <w:position w:val="-1"/>
          <w:sz w:val="11"/>
          <w:szCs w:val="11"/>
        </w:rPr>
        <w:t xml:space="preserve">   </w:t>
      </w:r>
      <w:r w:rsidR="00221711" w:rsidRPr="008F0E38">
        <w:rPr>
          <w:rFonts w:ascii="Times New Roman" w:eastAsia="Times New Roman" w:hAnsi="Times New Roman" w:cs="Times New Roman"/>
          <w:spacing w:val="21"/>
          <w:position w:val="-1"/>
          <w:sz w:val="11"/>
          <w:szCs w:val="11"/>
        </w:rPr>
        <w:t xml:space="preserve"> </w:t>
      </w:r>
      <w:r w:rsidR="00221711" w:rsidRPr="008F0E38">
        <w:rPr>
          <w:rFonts w:ascii="Times New Roman" w:eastAsia="MS PGothic" w:hAnsi="Times New Roman" w:cs="Times New Roman"/>
          <w:w w:val="84"/>
          <w:position w:val="5"/>
          <w:sz w:val="11"/>
          <w:szCs w:val="11"/>
        </w:rPr>
        <w:t>●</w:t>
      </w:r>
    </w:p>
    <w:p w14:paraId="3C828867" w14:textId="77777777" w:rsidR="001A0CC3" w:rsidRPr="008F0E38" w:rsidRDefault="00221711">
      <w:pPr>
        <w:spacing w:after="0" w:line="197" w:lineRule="exact"/>
        <w:ind w:left="1447" w:right="-20"/>
        <w:rPr>
          <w:rFonts w:ascii="Times New Roman" w:eastAsia="MS PGothic" w:hAnsi="Times New Roman" w:cs="Times New Roman"/>
          <w:sz w:val="11"/>
          <w:szCs w:val="11"/>
        </w:rPr>
      </w:pPr>
      <w:r w:rsidRPr="008F0E38">
        <w:rPr>
          <w:rFonts w:ascii="Times New Roman" w:eastAsia="MS PGothic" w:hAnsi="Times New Roman" w:cs="Times New Roman"/>
          <w:position w:val="-2"/>
          <w:sz w:val="11"/>
          <w:szCs w:val="11"/>
        </w:rPr>
        <w:t>●</w:t>
      </w:r>
      <w:r w:rsidRPr="008F0E38">
        <w:rPr>
          <w:rFonts w:ascii="Times New Roman" w:eastAsia="Times New Roman" w:hAnsi="Times New Roman" w:cs="Times New Roman"/>
          <w:position w:val="-2"/>
          <w:sz w:val="11"/>
          <w:szCs w:val="11"/>
        </w:rPr>
        <w:t xml:space="preserve">   </w:t>
      </w:r>
      <w:r w:rsidRPr="008F0E38">
        <w:rPr>
          <w:rFonts w:ascii="Times New Roman" w:eastAsia="Times New Roman" w:hAnsi="Times New Roman" w:cs="Times New Roman"/>
          <w:spacing w:val="21"/>
          <w:position w:val="-2"/>
          <w:sz w:val="11"/>
          <w:szCs w:val="11"/>
        </w:rPr>
        <w:t xml:space="preserve"> </w:t>
      </w:r>
      <w:r w:rsidRPr="008F0E38">
        <w:rPr>
          <w:rFonts w:ascii="Times New Roman" w:eastAsia="MS PGothic" w:hAnsi="Times New Roman" w:cs="Times New Roman"/>
          <w:position w:val="-1"/>
          <w:sz w:val="11"/>
          <w:szCs w:val="11"/>
        </w:rPr>
        <w:t>●</w:t>
      </w:r>
      <w:r w:rsidRPr="008F0E38">
        <w:rPr>
          <w:rFonts w:ascii="Times New Roman" w:eastAsia="Times New Roman" w:hAnsi="Times New Roman" w:cs="Times New Roman"/>
          <w:position w:val="-1"/>
          <w:sz w:val="11"/>
          <w:szCs w:val="11"/>
        </w:rPr>
        <w:t xml:space="preserve">   </w:t>
      </w:r>
      <w:r w:rsidRPr="008F0E38">
        <w:rPr>
          <w:rFonts w:ascii="Times New Roman" w:eastAsia="Times New Roman" w:hAnsi="Times New Roman" w:cs="Times New Roman"/>
          <w:spacing w:val="21"/>
          <w:position w:val="-1"/>
          <w:sz w:val="11"/>
          <w:szCs w:val="11"/>
        </w:rPr>
        <w:t xml:space="preserve"> </w:t>
      </w:r>
      <w:r w:rsidRPr="008F0E38">
        <w:rPr>
          <w:rFonts w:ascii="Times New Roman" w:eastAsia="MS PGothic" w:hAnsi="Times New Roman" w:cs="Times New Roman"/>
          <w:position w:val="4"/>
          <w:sz w:val="11"/>
          <w:szCs w:val="11"/>
        </w:rPr>
        <w:t>●</w:t>
      </w:r>
    </w:p>
    <w:p w14:paraId="76B7A3C4" w14:textId="77777777" w:rsidR="001A0CC3" w:rsidRPr="008F0E38" w:rsidRDefault="00221711">
      <w:pPr>
        <w:spacing w:after="0" w:line="200" w:lineRule="exact"/>
        <w:rPr>
          <w:rFonts w:ascii="Times New Roman" w:hAnsi="Times New Roman" w:cs="Times New Roman"/>
          <w:sz w:val="20"/>
          <w:szCs w:val="20"/>
        </w:rPr>
      </w:pPr>
      <w:r w:rsidRPr="008F0E38">
        <w:rPr>
          <w:rFonts w:ascii="Times New Roman" w:hAnsi="Times New Roman" w:cs="Times New Roman"/>
        </w:rPr>
        <w:br w:type="column"/>
      </w:r>
    </w:p>
    <w:p w14:paraId="7E1299EC" w14:textId="77777777" w:rsidR="001A0CC3" w:rsidRPr="008F0E38" w:rsidRDefault="001A0CC3">
      <w:pPr>
        <w:spacing w:after="0" w:line="200" w:lineRule="exact"/>
        <w:rPr>
          <w:rFonts w:ascii="Times New Roman" w:hAnsi="Times New Roman" w:cs="Times New Roman"/>
          <w:sz w:val="20"/>
          <w:szCs w:val="20"/>
        </w:rPr>
      </w:pPr>
    </w:p>
    <w:p w14:paraId="2AA7FF87" w14:textId="77777777" w:rsidR="001A0CC3" w:rsidRPr="008F0E38" w:rsidRDefault="001A0CC3">
      <w:pPr>
        <w:spacing w:before="2" w:after="0" w:line="200" w:lineRule="exact"/>
        <w:rPr>
          <w:rFonts w:ascii="Times New Roman" w:hAnsi="Times New Roman" w:cs="Times New Roman"/>
          <w:sz w:val="20"/>
          <w:szCs w:val="20"/>
        </w:rPr>
      </w:pPr>
    </w:p>
    <w:p w14:paraId="0A029D36" w14:textId="77777777" w:rsidR="001A0CC3" w:rsidRPr="008F0E38" w:rsidRDefault="00221711">
      <w:pPr>
        <w:tabs>
          <w:tab w:val="left" w:pos="960"/>
        </w:tabs>
        <w:spacing w:after="0" w:line="165" w:lineRule="exact"/>
        <w:ind w:left="482" w:right="-20"/>
        <w:rPr>
          <w:rFonts w:ascii="Times New Roman" w:eastAsia="MS PGothic" w:hAnsi="Times New Roman" w:cs="Times New Roman"/>
          <w:sz w:val="11"/>
          <w:szCs w:val="11"/>
        </w:rPr>
      </w:pPr>
      <w:r w:rsidRPr="008F0E38">
        <w:rPr>
          <w:rFonts w:ascii="Times New Roman" w:eastAsia="MS PGothic" w:hAnsi="Times New Roman" w:cs="Times New Roman"/>
          <w:position w:val="-3"/>
          <w:sz w:val="11"/>
          <w:szCs w:val="11"/>
        </w:rPr>
        <w:t>●</w:t>
      </w:r>
      <w:r w:rsidRPr="008F0E38">
        <w:rPr>
          <w:rFonts w:ascii="Times New Roman" w:eastAsia="Times New Roman" w:hAnsi="Times New Roman" w:cs="Times New Roman"/>
          <w:spacing w:val="-16"/>
          <w:position w:val="-3"/>
          <w:sz w:val="11"/>
          <w:szCs w:val="11"/>
        </w:rPr>
        <w:t xml:space="preserve"> </w:t>
      </w:r>
      <w:r w:rsidRPr="008F0E38">
        <w:rPr>
          <w:rFonts w:ascii="Times New Roman" w:eastAsia="Times New Roman" w:hAnsi="Times New Roman" w:cs="Times New Roman"/>
          <w:position w:val="-3"/>
          <w:sz w:val="11"/>
          <w:szCs w:val="11"/>
        </w:rPr>
        <w:tab/>
      </w:r>
      <w:r w:rsidRPr="008F0E38">
        <w:rPr>
          <w:rFonts w:ascii="Times New Roman" w:eastAsia="MS PGothic" w:hAnsi="Times New Roman" w:cs="Times New Roman"/>
          <w:position w:val="-4"/>
          <w:sz w:val="11"/>
          <w:szCs w:val="11"/>
        </w:rPr>
        <w:t>●</w:t>
      </w:r>
      <w:r w:rsidRPr="008F0E38">
        <w:rPr>
          <w:rFonts w:ascii="Times New Roman" w:eastAsia="Times New Roman" w:hAnsi="Times New Roman" w:cs="Times New Roman"/>
          <w:position w:val="-4"/>
          <w:sz w:val="11"/>
          <w:szCs w:val="11"/>
        </w:rPr>
        <w:t xml:space="preserve">   </w:t>
      </w:r>
      <w:r w:rsidRPr="008F0E38">
        <w:rPr>
          <w:rFonts w:ascii="Times New Roman" w:eastAsia="Times New Roman" w:hAnsi="Times New Roman" w:cs="Times New Roman"/>
          <w:spacing w:val="21"/>
          <w:position w:val="-4"/>
          <w:sz w:val="11"/>
          <w:szCs w:val="11"/>
        </w:rPr>
        <w:t xml:space="preserve"> </w:t>
      </w:r>
      <w:r w:rsidRPr="008F0E38">
        <w:rPr>
          <w:rFonts w:ascii="Times New Roman" w:eastAsia="MS PGothic" w:hAnsi="Times New Roman" w:cs="Times New Roman"/>
          <w:sz w:val="11"/>
          <w:szCs w:val="11"/>
        </w:rPr>
        <w:t>●</w:t>
      </w:r>
    </w:p>
    <w:p w14:paraId="2155D8D1" w14:textId="77777777" w:rsidR="001A0CC3" w:rsidRPr="008F0E38" w:rsidRDefault="00221711">
      <w:pPr>
        <w:spacing w:after="0" w:line="139" w:lineRule="exact"/>
        <w:ind w:right="-20"/>
        <w:rPr>
          <w:rFonts w:ascii="Times New Roman" w:eastAsia="MS PGothic" w:hAnsi="Times New Roman" w:cs="Times New Roman"/>
          <w:sz w:val="11"/>
          <w:szCs w:val="11"/>
        </w:rPr>
      </w:pPr>
      <w:r w:rsidRPr="008F0E38">
        <w:rPr>
          <w:rFonts w:ascii="Times New Roman" w:eastAsia="MS PGothic" w:hAnsi="Times New Roman" w:cs="Times New Roman"/>
          <w:position w:val="-1"/>
          <w:sz w:val="11"/>
          <w:szCs w:val="11"/>
        </w:rPr>
        <w:t>●</w:t>
      </w:r>
      <w:r w:rsidRPr="008F0E38">
        <w:rPr>
          <w:rFonts w:ascii="Times New Roman" w:eastAsia="Times New Roman" w:hAnsi="Times New Roman" w:cs="Times New Roman"/>
          <w:position w:val="-1"/>
          <w:sz w:val="11"/>
          <w:szCs w:val="11"/>
        </w:rPr>
        <w:t xml:space="preserve">   </w:t>
      </w:r>
      <w:r w:rsidRPr="008F0E38">
        <w:rPr>
          <w:rFonts w:ascii="Times New Roman" w:eastAsia="Times New Roman" w:hAnsi="Times New Roman" w:cs="Times New Roman"/>
          <w:spacing w:val="21"/>
          <w:position w:val="-1"/>
          <w:sz w:val="11"/>
          <w:szCs w:val="11"/>
        </w:rPr>
        <w:t xml:space="preserve"> </w:t>
      </w:r>
      <w:r w:rsidRPr="008F0E38">
        <w:rPr>
          <w:rFonts w:ascii="Times New Roman" w:eastAsia="MS PGothic" w:hAnsi="Times New Roman" w:cs="Times New Roman"/>
          <w:position w:val="4"/>
          <w:sz w:val="11"/>
          <w:szCs w:val="11"/>
        </w:rPr>
        <w:t>●</w:t>
      </w:r>
    </w:p>
    <w:p w14:paraId="756B863D" w14:textId="77777777" w:rsidR="001A0CC3" w:rsidRPr="008F0E38" w:rsidRDefault="00221711">
      <w:pPr>
        <w:spacing w:before="17" w:after="0" w:line="240" w:lineRule="auto"/>
        <w:ind w:left="724" w:right="-20"/>
        <w:rPr>
          <w:rFonts w:ascii="Times New Roman" w:eastAsia="MS PGothic" w:hAnsi="Times New Roman" w:cs="Times New Roman"/>
          <w:sz w:val="11"/>
          <w:szCs w:val="11"/>
        </w:rPr>
      </w:pPr>
      <w:r w:rsidRPr="008F0E38">
        <w:rPr>
          <w:rFonts w:ascii="Times New Roman" w:eastAsia="MS PGothic" w:hAnsi="Times New Roman" w:cs="Times New Roman"/>
          <w:sz w:val="11"/>
          <w:szCs w:val="11"/>
        </w:rPr>
        <w:t>●</w:t>
      </w:r>
    </w:p>
    <w:p w14:paraId="3909DAD5"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1720" w:bottom="1000" w:left="1340" w:header="720" w:footer="720" w:gutter="0"/>
          <w:cols w:num="3" w:space="720" w:equalWidth="0">
            <w:col w:w="2357" w:space="1484"/>
            <w:col w:w="2264" w:space="148"/>
            <w:col w:w="2927"/>
          </w:cols>
        </w:sectPr>
      </w:pPr>
    </w:p>
    <w:p w14:paraId="4A1CDCD8" w14:textId="09D261AA" w:rsidR="001A0CC3" w:rsidRPr="008F0E38" w:rsidRDefault="00E02742">
      <w:pPr>
        <w:tabs>
          <w:tab w:val="left" w:pos="3220"/>
          <w:tab w:val="left" w:pos="4200"/>
          <w:tab w:val="left" w:pos="5160"/>
          <w:tab w:val="left" w:pos="6120"/>
          <w:tab w:val="left" w:pos="7080"/>
        </w:tabs>
        <w:spacing w:before="74" w:after="0" w:line="240" w:lineRule="auto"/>
        <w:ind w:left="2271" w:right="-20"/>
        <w:rPr>
          <w:rFonts w:ascii="Times New Roman" w:eastAsia="Arial" w:hAnsi="Times New Roman" w:cs="Times New Roman"/>
          <w:sz w:val="15"/>
          <w:szCs w:val="15"/>
        </w:rPr>
      </w:pPr>
      <w:r w:rsidRPr="008F0E38">
        <w:rPr>
          <w:rFonts w:ascii="Times New Roman" w:hAnsi="Times New Roman" w:cs="Times New Roman"/>
          <w:noProof/>
        </w:rPr>
        <mc:AlternateContent>
          <mc:Choice Requires="wpg">
            <w:drawing>
              <wp:anchor distT="0" distB="0" distL="114300" distR="114300" simplePos="0" relativeHeight="503314455" behindDoc="1" locked="0" layoutInCell="1" allowOverlap="1" wp14:anchorId="4747A4C8" wp14:editId="1AE2CCAA">
                <wp:simplePos x="0" y="0"/>
                <wp:positionH relativeFrom="page">
                  <wp:posOffset>2365375</wp:posOffset>
                </wp:positionH>
                <wp:positionV relativeFrom="paragraph">
                  <wp:posOffset>-1256665</wp:posOffset>
                </wp:positionV>
                <wp:extent cx="3410585" cy="1305560"/>
                <wp:effectExtent l="3175" t="0" r="5715" b="5715"/>
                <wp:wrapNone/>
                <wp:docPr id="838"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0585" cy="1305560"/>
                          <a:chOff x="3725" y="-1979"/>
                          <a:chExt cx="5371" cy="2056"/>
                        </a:xfrm>
                      </wpg:grpSpPr>
                      <wpg:grpSp>
                        <wpg:cNvPr id="839" name="Group 903"/>
                        <wpg:cNvGrpSpPr>
                          <a:grpSpLocks/>
                        </wpg:cNvGrpSpPr>
                        <wpg:grpSpPr bwMode="auto">
                          <a:xfrm>
                            <a:off x="3781" y="-107"/>
                            <a:ext cx="5306" cy="2"/>
                            <a:chOff x="3781" y="-107"/>
                            <a:chExt cx="5306" cy="2"/>
                          </a:xfrm>
                        </wpg:grpSpPr>
                        <wps:wsp>
                          <wps:cNvPr id="840" name="Freeform 904"/>
                          <wps:cNvSpPr>
                            <a:spLocks/>
                          </wps:cNvSpPr>
                          <wps:spPr bwMode="auto">
                            <a:xfrm>
                              <a:off x="3781" y="-107"/>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1" name="Group 901"/>
                        <wpg:cNvGrpSpPr>
                          <a:grpSpLocks/>
                        </wpg:cNvGrpSpPr>
                        <wpg:grpSpPr bwMode="auto">
                          <a:xfrm>
                            <a:off x="3781" y="-524"/>
                            <a:ext cx="5306" cy="2"/>
                            <a:chOff x="3781" y="-524"/>
                            <a:chExt cx="5306" cy="2"/>
                          </a:xfrm>
                        </wpg:grpSpPr>
                        <wps:wsp>
                          <wps:cNvPr id="842" name="Freeform 902"/>
                          <wps:cNvSpPr>
                            <a:spLocks/>
                          </wps:cNvSpPr>
                          <wps:spPr bwMode="auto">
                            <a:xfrm>
                              <a:off x="3781" y="-524"/>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3" name="Group 899"/>
                        <wpg:cNvGrpSpPr>
                          <a:grpSpLocks/>
                        </wpg:cNvGrpSpPr>
                        <wpg:grpSpPr bwMode="auto">
                          <a:xfrm>
                            <a:off x="3781" y="-941"/>
                            <a:ext cx="5306" cy="2"/>
                            <a:chOff x="3781" y="-941"/>
                            <a:chExt cx="5306" cy="2"/>
                          </a:xfrm>
                        </wpg:grpSpPr>
                        <wps:wsp>
                          <wps:cNvPr id="844" name="Freeform 900"/>
                          <wps:cNvSpPr>
                            <a:spLocks/>
                          </wps:cNvSpPr>
                          <wps:spPr bwMode="auto">
                            <a:xfrm>
                              <a:off x="3781" y="-941"/>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5" name="Group 897"/>
                        <wpg:cNvGrpSpPr>
                          <a:grpSpLocks/>
                        </wpg:cNvGrpSpPr>
                        <wpg:grpSpPr bwMode="auto">
                          <a:xfrm>
                            <a:off x="3781" y="-1357"/>
                            <a:ext cx="5306" cy="2"/>
                            <a:chOff x="3781" y="-1357"/>
                            <a:chExt cx="5306" cy="2"/>
                          </a:xfrm>
                        </wpg:grpSpPr>
                        <wps:wsp>
                          <wps:cNvPr id="846" name="Freeform 898"/>
                          <wps:cNvSpPr>
                            <a:spLocks/>
                          </wps:cNvSpPr>
                          <wps:spPr bwMode="auto">
                            <a:xfrm>
                              <a:off x="3781" y="-1357"/>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7" name="Group 895"/>
                        <wpg:cNvGrpSpPr>
                          <a:grpSpLocks/>
                        </wpg:cNvGrpSpPr>
                        <wpg:grpSpPr bwMode="auto">
                          <a:xfrm>
                            <a:off x="4263" y="-1674"/>
                            <a:ext cx="2" cy="1695"/>
                            <a:chOff x="4263" y="-1674"/>
                            <a:chExt cx="2" cy="1695"/>
                          </a:xfrm>
                        </wpg:grpSpPr>
                        <wps:wsp>
                          <wps:cNvPr id="848" name="Freeform 896"/>
                          <wps:cNvSpPr>
                            <a:spLocks/>
                          </wps:cNvSpPr>
                          <wps:spPr bwMode="auto">
                            <a:xfrm>
                              <a:off x="4263"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9" name="Group 893"/>
                        <wpg:cNvGrpSpPr>
                          <a:grpSpLocks/>
                        </wpg:cNvGrpSpPr>
                        <wpg:grpSpPr bwMode="auto">
                          <a:xfrm>
                            <a:off x="5228" y="-1674"/>
                            <a:ext cx="2" cy="1695"/>
                            <a:chOff x="5228" y="-1674"/>
                            <a:chExt cx="2" cy="1695"/>
                          </a:xfrm>
                        </wpg:grpSpPr>
                        <wps:wsp>
                          <wps:cNvPr id="850" name="Freeform 894"/>
                          <wps:cNvSpPr>
                            <a:spLocks/>
                          </wps:cNvSpPr>
                          <wps:spPr bwMode="auto">
                            <a:xfrm>
                              <a:off x="5228"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1" name="Group 891"/>
                        <wpg:cNvGrpSpPr>
                          <a:grpSpLocks/>
                        </wpg:cNvGrpSpPr>
                        <wpg:grpSpPr bwMode="auto">
                          <a:xfrm>
                            <a:off x="6193" y="-1674"/>
                            <a:ext cx="2" cy="1695"/>
                            <a:chOff x="6193" y="-1674"/>
                            <a:chExt cx="2" cy="1695"/>
                          </a:xfrm>
                        </wpg:grpSpPr>
                        <wps:wsp>
                          <wps:cNvPr id="852" name="Freeform 892"/>
                          <wps:cNvSpPr>
                            <a:spLocks/>
                          </wps:cNvSpPr>
                          <wps:spPr bwMode="auto">
                            <a:xfrm>
                              <a:off x="6193"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3" name="Group 889"/>
                        <wpg:cNvGrpSpPr>
                          <a:grpSpLocks/>
                        </wpg:cNvGrpSpPr>
                        <wpg:grpSpPr bwMode="auto">
                          <a:xfrm>
                            <a:off x="7157" y="-1674"/>
                            <a:ext cx="2" cy="1695"/>
                            <a:chOff x="7157" y="-1674"/>
                            <a:chExt cx="2" cy="1695"/>
                          </a:xfrm>
                        </wpg:grpSpPr>
                        <wps:wsp>
                          <wps:cNvPr id="854" name="Freeform 890"/>
                          <wps:cNvSpPr>
                            <a:spLocks/>
                          </wps:cNvSpPr>
                          <wps:spPr bwMode="auto">
                            <a:xfrm>
                              <a:off x="7157"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5" name="Group 887"/>
                        <wpg:cNvGrpSpPr>
                          <a:grpSpLocks/>
                        </wpg:cNvGrpSpPr>
                        <wpg:grpSpPr bwMode="auto">
                          <a:xfrm>
                            <a:off x="8122" y="-1674"/>
                            <a:ext cx="2" cy="1695"/>
                            <a:chOff x="8122" y="-1674"/>
                            <a:chExt cx="2" cy="1695"/>
                          </a:xfrm>
                        </wpg:grpSpPr>
                        <wps:wsp>
                          <wps:cNvPr id="856" name="Freeform 888"/>
                          <wps:cNvSpPr>
                            <a:spLocks/>
                          </wps:cNvSpPr>
                          <wps:spPr bwMode="auto">
                            <a:xfrm>
                              <a:off x="8122"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7" name="Group 885"/>
                        <wpg:cNvGrpSpPr>
                          <a:grpSpLocks/>
                        </wpg:cNvGrpSpPr>
                        <wpg:grpSpPr bwMode="auto">
                          <a:xfrm>
                            <a:off x="9087" y="-1674"/>
                            <a:ext cx="2" cy="1695"/>
                            <a:chOff x="9087" y="-1674"/>
                            <a:chExt cx="2" cy="1695"/>
                          </a:xfrm>
                        </wpg:grpSpPr>
                        <wps:wsp>
                          <wps:cNvPr id="858" name="Freeform 886"/>
                          <wps:cNvSpPr>
                            <a:spLocks/>
                          </wps:cNvSpPr>
                          <wps:spPr bwMode="auto">
                            <a:xfrm>
                              <a:off x="9087"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9" name="Group 883"/>
                        <wpg:cNvGrpSpPr>
                          <a:grpSpLocks/>
                        </wpg:cNvGrpSpPr>
                        <wpg:grpSpPr bwMode="auto">
                          <a:xfrm>
                            <a:off x="3781" y="-315"/>
                            <a:ext cx="5306" cy="2"/>
                            <a:chOff x="3781" y="-315"/>
                            <a:chExt cx="5306" cy="2"/>
                          </a:xfrm>
                        </wpg:grpSpPr>
                        <wps:wsp>
                          <wps:cNvPr id="860" name="Freeform 884"/>
                          <wps:cNvSpPr>
                            <a:spLocks/>
                          </wps:cNvSpPr>
                          <wps:spPr bwMode="auto">
                            <a:xfrm>
                              <a:off x="3781" y="-315"/>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1" name="Group 881"/>
                        <wpg:cNvGrpSpPr>
                          <a:grpSpLocks/>
                        </wpg:cNvGrpSpPr>
                        <wpg:grpSpPr bwMode="auto">
                          <a:xfrm>
                            <a:off x="3781" y="-732"/>
                            <a:ext cx="5306" cy="2"/>
                            <a:chOff x="3781" y="-732"/>
                            <a:chExt cx="5306" cy="2"/>
                          </a:xfrm>
                        </wpg:grpSpPr>
                        <wps:wsp>
                          <wps:cNvPr id="862" name="Freeform 882"/>
                          <wps:cNvSpPr>
                            <a:spLocks/>
                          </wps:cNvSpPr>
                          <wps:spPr bwMode="auto">
                            <a:xfrm>
                              <a:off x="3781" y="-732"/>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3" name="Group 879"/>
                        <wpg:cNvGrpSpPr>
                          <a:grpSpLocks/>
                        </wpg:cNvGrpSpPr>
                        <wpg:grpSpPr bwMode="auto">
                          <a:xfrm>
                            <a:off x="3781" y="-1149"/>
                            <a:ext cx="5306" cy="2"/>
                            <a:chOff x="3781" y="-1149"/>
                            <a:chExt cx="5306" cy="2"/>
                          </a:xfrm>
                        </wpg:grpSpPr>
                        <wps:wsp>
                          <wps:cNvPr id="864" name="Freeform 880"/>
                          <wps:cNvSpPr>
                            <a:spLocks/>
                          </wps:cNvSpPr>
                          <wps:spPr bwMode="auto">
                            <a:xfrm>
                              <a:off x="3781" y="-1149"/>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5" name="Group 877"/>
                        <wpg:cNvGrpSpPr>
                          <a:grpSpLocks/>
                        </wpg:cNvGrpSpPr>
                        <wpg:grpSpPr bwMode="auto">
                          <a:xfrm>
                            <a:off x="3781" y="-1566"/>
                            <a:ext cx="5306" cy="2"/>
                            <a:chOff x="3781" y="-1566"/>
                            <a:chExt cx="5306" cy="2"/>
                          </a:xfrm>
                        </wpg:grpSpPr>
                        <wps:wsp>
                          <wps:cNvPr id="866" name="Freeform 878"/>
                          <wps:cNvSpPr>
                            <a:spLocks/>
                          </wps:cNvSpPr>
                          <wps:spPr bwMode="auto">
                            <a:xfrm>
                              <a:off x="3781" y="-1566"/>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7" name="Group 875"/>
                        <wpg:cNvGrpSpPr>
                          <a:grpSpLocks/>
                        </wpg:cNvGrpSpPr>
                        <wpg:grpSpPr bwMode="auto">
                          <a:xfrm>
                            <a:off x="3781" y="-1674"/>
                            <a:ext cx="2" cy="1695"/>
                            <a:chOff x="3781" y="-1674"/>
                            <a:chExt cx="2" cy="1695"/>
                          </a:xfrm>
                        </wpg:grpSpPr>
                        <wps:wsp>
                          <wps:cNvPr id="868" name="Freeform 876"/>
                          <wps:cNvSpPr>
                            <a:spLocks/>
                          </wps:cNvSpPr>
                          <wps:spPr bwMode="auto">
                            <a:xfrm>
                              <a:off x="3781"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9" name="Group 873"/>
                        <wpg:cNvGrpSpPr>
                          <a:grpSpLocks/>
                        </wpg:cNvGrpSpPr>
                        <wpg:grpSpPr bwMode="auto">
                          <a:xfrm>
                            <a:off x="4746" y="-1674"/>
                            <a:ext cx="2" cy="1695"/>
                            <a:chOff x="4746" y="-1674"/>
                            <a:chExt cx="2" cy="1695"/>
                          </a:xfrm>
                        </wpg:grpSpPr>
                        <wps:wsp>
                          <wps:cNvPr id="870" name="Freeform 874"/>
                          <wps:cNvSpPr>
                            <a:spLocks/>
                          </wps:cNvSpPr>
                          <wps:spPr bwMode="auto">
                            <a:xfrm>
                              <a:off x="4746"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1" name="Group 871"/>
                        <wpg:cNvGrpSpPr>
                          <a:grpSpLocks/>
                        </wpg:cNvGrpSpPr>
                        <wpg:grpSpPr bwMode="auto">
                          <a:xfrm>
                            <a:off x="5710" y="-1674"/>
                            <a:ext cx="2" cy="1695"/>
                            <a:chOff x="5710" y="-1674"/>
                            <a:chExt cx="2" cy="1695"/>
                          </a:xfrm>
                        </wpg:grpSpPr>
                        <wps:wsp>
                          <wps:cNvPr id="872" name="Freeform 872"/>
                          <wps:cNvSpPr>
                            <a:spLocks/>
                          </wps:cNvSpPr>
                          <wps:spPr bwMode="auto">
                            <a:xfrm>
                              <a:off x="5710"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3" name="Group 869"/>
                        <wpg:cNvGrpSpPr>
                          <a:grpSpLocks/>
                        </wpg:cNvGrpSpPr>
                        <wpg:grpSpPr bwMode="auto">
                          <a:xfrm>
                            <a:off x="6675" y="-1674"/>
                            <a:ext cx="2" cy="1695"/>
                            <a:chOff x="6675" y="-1674"/>
                            <a:chExt cx="2" cy="1695"/>
                          </a:xfrm>
                        </wpg:grpSpPr>
                        <wps:wsp>
                          <wps:cNvPr id="874" name="Freeform 870"/>
                          <wps:cNvSpPr>
                            <a:spLocks/>
                          </wps:cNvSpPr>
                          <wps:spPr bwMode="auto">
                            <a:xfrm>
                              <a:off x="6675"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5" name="Group 867"/>
                        <wpg:cNvGrpSpPr>
                          <a:grpSpLocks/>
                        </wpg:cNvGrpSpPr>
                        <wpg:grpSpPr bwMode="auto">
                          <a:xfrm>
                            <a:off x="7640" y="-1674"/>
                            <a:ext cx="2" cy="1695"/>
                            <a:chOff x="7640" y="-1674"/>
                            <a:chExt cx="2" cy="1695"/>
                          </a:xfrm>
                        </wpg:grpSpPr>
                        <wps:wsp>
                          <wps:cNvPr id="876" name="Freeform 868"/>
                          <wps:cNvSpPr>
                            <a:spLocks/>
                          </wps:cNvSpPr>
                          <wps:spPr bwMode="auto">
                            <a:xfrm>
                              <a:off x="7640"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7" name="Group 865"/>
                        <wpg:cNvGrpSpPr>
                          <a:grpSpLocks/>
                        </wpg:cNvGrpSpPr>
                        <wpg:grpSpPr bwMode="auto">
                          <a:xfrm>
                            <a:off x="8605" y="-1674"/>
                            <a:ext cx="2" cy="1695"/>
                            <a:chOff x="8605" y="-1674"/>
                            <a:chExt cx="2" cy="1695"/>
                          </a:xfrm>
                        </wpg:grpSpPr>
                        <wps:wsp>
                          <wps:cNvPr id="878" name="Freeform 866"/>
                          <wps:cNvSpPr>
                            <a:spLocks/>
                          </wps:cNvSpPr>
                          <wps:spPr bwMode="auto">
                            <a:xfrm>
                              <a:off x="8605" y="-1674"/>
                              <a:ext cx="2" cy="1695"/>
                            </a:xfrm>
                            <a:custGeom>
                              <a:avLst/>
                              <a:gdLst>
                                <a:gd name="T0" fmla="+- 0 21 -1674"/>
                                <a:gd name="T1" fmla="*/ 21 h 1695"/>
                                <a:gd name="T2" fmla="+- 0 -1674 -1674"/>
                                <a:gd name="T3" fmla="*/ -167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9" name="Group 863"/>
                        <wpg:cNvGrpSpPr>
                          <a:grpSpLocks/>
                        </wpg:cNvGrpSpPr>
                        <wpg:grpSpPr bwMode="auto">
                          <a:xfrm>
                            <a:off x="4022" y="-1597"/>
                            <a:ext cx="4824" cy="1337"/>
                            <a:chOff x="4022" y="-1597"/>
                            <a:chExt cx="4824" cy="1337"/>
                          </a:xfrm>
                        </wpg:grpSpPr>
                        <wps:wsp>
                          <wps:cNvPr id="880" name="Freeform 864"/>
                          <wps:cNvSpPr>
                            <a:spLocks/>
                          </wps:cNvSpPr>
                          <wps:spPr bwMode="auto">
                            <a:xfrm>
                              <a:off x="4022" y="-1597"/>
                              <a:ext cx="4824" cy="1337"/>
                            </a:xfrm>
                            <a:custGeom>
                              <a:avLst/>
                              <a:gdLst>
                                <a:gd name="T0" fmla="+- 0 4083 4022"/>
                                <a:gd name="T1" fmla="*/ T0 w 4824"/>
                                <a:gd name="T2" fmla="+- 0 -1573 -1597"/>
                                <a:gd name="T3" fmla="*/ -1573 h 1337"/>
                                <a:gd name="T4" fmla="+- 0 4205 4022"/>
                                <a:gd name="T5" fmla="*/ T4 w 4824"/>
                                <a:gd name="T6" fmla="+- 0 -1522 -1597"/>
                                <a:gd name="T7" fmla="*/ -1522 h 1337"/>
                                <a:gd name="T8" fmla="+- 0 4327 4022"/>
                                <a:gd name="T9" fmla="*/ T8 w 4824"/>
                                <a:gd name="T10" fmla="+- 0 -1469 -1597"/>
                                <a:gd name="T11" fmla="*/ -1469 h 1337"/>
                                <a:gd name="T12" fmla="+- 0 4449 4022"/>
                                <a:gd name="T13" fmla="*/ T12 w 4824"/>
                                <a:gd name="T14" fmla="+- 0 -1414 -1597"/>
                                <a:gd name="T15" fmla="*/ -1414 h 1337"/>
                                <a:gd name="T16" fmla="+- 0 4571 4022"/>
                                <a:gd name="T17" fmla="*/ T16 w 4824"/>
                                <a:gd name="T18" fmla="+- 0 -1356 -1597"/>
                                <a:gd name="T19" fmla="*/ -1356 h 1337"/>
                                <a:gd name="T20" fmla="+- 0 4694 4022"/>
                                <a:gd name="T21" fmla="*/ T20 w 4824"/>
                                <a:gd name="T22" fmla="+- 0 -1295 -1597"/>
                                <a:gd name="T23" fmla="*/ -1295 h 1337"/>
                                <a:gd name="T24" fmla="+- 0 4816 4022"/>
                                <a:gd name="T25" fmla="*/ T24 w 4824"/>
                                <a:gd name="T26" fmla="+- 0 -1232 -1597"/>
                                <a:gd name="T27" fmla="*/ -1232 h 1337"/>
                                <a:gd name="T28" fmla="+- 0 4938 4022"/>
                                <a:gd name="T29" fmla="*/ T28 w 4824"/>
                                <a:gd name="T30" fmla="+- 0 -1167 -1597"/>
                                <a:gd name="T31" fmla="*/ -1167 h 1337"/>
                                <a:gd name="T32" fmla="+- 0 5060 4022"/>
                                <a:gd name="T33" fmla="*/ T32 w 4824"/>
                                <a:gd name="T34" fmla="+- 0 -1101 -1597"/>
                                <a:gd name="T35" fmla="*/ -1101 h 1337"/>
                                <a:gd name="T36" fmla="+- 0 5182 4022"/>
                                <a:gd name="T37" fmla="*/ T36 w 4824"/>
                                <a:gd name="T38" fmla="+- 0 -1036 -1597"/>
                                <a:gd name="T39" fmla="*/ -1036 h 1337"/>
                                <a:gd name="T40" fmla="+- 0 5304 4022"/>
                                <a:gd name="T41" fmla="*/ T40 w 4824"/>
                                <a:gd name="T42" fmla="+- 0 -970 -1597"/>
                                <a:gd name="T43" fmla="*/ -970 h 1337"/>
                                <a:gd name="T44" fmla="+- 0 5426 4022"/>
                                <a:gd name="T45" fmla="*/ T44 w 4824"/>
                                <a:gd name="T46" fmla="+- 0 -896 -1597"/>
                                <a:gd name="T47" fmla="*/ -896 h 1337"/>
                                <a:gd name="T48" fmla="+- 0 5548 4022"/>
                                <a:gd name="T49" fmla="*/ T48 w 4824"/>
                                <a:gd name="T50" fmla="+- 0 -817 -1597"/>
                                <a:gd name="T51" fmla="*/ -817 h 1337"/>
                                <a:gd name="T52" fmla="+- 0 5671 4022"/>
                                <a:gd name="T53" fmla="*/ T52 w 4824"/>
                                <a:gd name="T54" fmla="+- 0 -739 -1597"/>
                                <a:gd name="T55" fmla="*/ -739 h 1337"/>
                                <a:gd name="T56" fmla="+- 0 5793 4022"/>
                                <a:gd name="T57" fmla="*/ T56 w 4824"/>
                                <a:gd name="T58" fmla="+- 0 -666 -1597"/>
                                <a:gd name="T59" fmla="*/ -666 h 1337"/>
                                <a:gd name="T60" fmla="+- 0 5915 4022"/>
                                <a:gd name="T61" fmla="*/ T60 w 4824"/>
                                <a:gd name="T62" fmla="+- 0 -604 -1597"/>
                                <a:gd name="T63" fmla="*/ -604 h 1337"/>
                                <a:gd name="T64" fmla="+- 0 6037 4022"/>
                                <a:gd name="T65" fmla="*/ T64 w 4824"/>
                                <a:gd name="T66" fmla="+- 0 -554 -1597"/>
                                <a:gd name="T67" fmla="*/ -554 h 1337"/>
                                <a:gd name="T68" fmla="+- 0 6159 4022"/>
                                <a:gd name="T69" fmla="*/ T68 w 4824"/>
                                <a:gd name="T70" fmla="+- 0 -514 -1597"/>
                                <a:gd name="T71" fmla="*/ -514 h 1337"/>
                                <a:gd name="T72" fmla="+- 0 6281 4022"/>
                                <a:gd name="T73" fmla="*/ T72 w 4824"/>
                                <a:gd name="T74" fmla="+- 0 -481 -1597"/>
                                <a:gd name="T75" fmla="*/ -481 h 1337"/>
                                <a:gd name="T76" fmla="+- 0 6403 4022"/>
                                <a:gd name="T77" fmla="*/ T76 w 4824"/>
                                <a:gd name="T78" fmla="+- 0 -449 -1597"/>
                                <a:gd name="T79" fmla="*/ -449 h 1337"/>
                                <a:gd name="T80" fmla="+- 0 6525 4022"/>
                                <a:gd name="T81" fmla="*/ T80 w 4824"/>
                                <a:gd name="T82" fmla="+- 0 -421 -1597"/>
                                <a:gd name="T83" fmla="*/ -421 h 1337"/>
                                <a:gd name="T84" fmla="+- 0 6647 4022"/>
                                <a:gd name="T85" fmla="*/ T84 w 4824"/>
                                <a:gd name="T86" fmla="+- 0 -398 -1597"/>
                                <a:gd name="T87" fmla="*/ -398 h 1337"/>
                                <a:gd name="T88" fmla="+- 0 6770 4022"/>
                                <a:gd name="T89" fmla="*/ T88 w 4824"/>
                                <a:gd name="T90" fmla="+- 0 -381 -1597"/>
                                <a:gd name="T91" fmla="*/ -381 h 1337"/>
                                <a:gd name="T92" fmla="+- 0 6892 4022"/>
                                <a:gd name="T93" fmla="*/ T92 w 4824"/>
                                <a:gd name="T94" fmla="+- 0 -366 -1597"/>
                                <a:gd name="T95" fmla="*/ -366 h 1337"/>
                                <a:gd name="T96" fmla="+- 0 7014 4022"/>
                                <a:gd name="T97" fmla="*/ T96 w 4824"/>
                                <a:gd name="T98" fmla="+- 0 -353 -1597"/>
                                <a:gd name="T99" fmla="*/ -353 h 1337"/>
                                <a:gd name="T100" fmla="+- 0 7136 4022"/>
                                <a:gd name="T101" fmla="*/ T100 w 4824"/>
                                <a:gd name="T102" fmla="+- 0 -338 -1597"/>
                                <a:gd name="T103" fmla="*/ -338 h 1337"/>
                                <a:gd name="T104" fmla="+- 0 7258 4022"/>
                                <a:gd name="T105" fmla="*/ T104 w 4824"/>
                                <a:gd name="T106" fmla="+- 0 -321 -1597"/>
                                <a:gd name="T107" fmla="*/ -321 h 1337"/>
                                <a:gd name="T108" fmla="+- 0 7380 4022"/>
                                <a:gd name="T109" fmla="*/ T108 w 4824"/>
                                <a:gd name="T110" fmla="+- 0 -303 -1597"/>
                                <a:gd name="T111" fmla="*/ -303 h 1337"/>
                                <a:gd name="T112" fmla="+- 0 7502 4022"/>
                                <a:gd name="T113" fmla="*/ T112 w 4824"/>
                                <a:gd name="T114" fmla="+- 0 -287 -1597"/>
                                <a:gd name="T115" fmla="*/ -287 h 1337"/>
                                <a:gd name="T116" fmla="+- 0 7624 4022"/>
                                <a:gd name="T117" fmla="*/ T116 w 4824"/>
                                <a:gd name="T118" fmla="+- 0 -275 -1597"/>
                                <a:gd name="T119" fmla="*/ -275 h 1337"/>
                                <a:gd name="T120" fmla="+- 0 7747 4022"/>
                                <a:gd name="T121" fmla="*/ T120 w 4824"/>
                                <a:gd name="T122" fmla="+- 0 -268 -1597"/>
                                <a:gd name="T123" fmla="*/ -268 h 1337"/>
                                <a:gd name="T124" fmla="+- 0 7869 4022"/>
                                <a:gd name="T125" fmla="*/ T124 w 4824"/>
                                <a:gd name="T126" fmla="+- 0 -263 -1597"/>
                                <a:gd name="T127" fmla="*/ -263 h 1337"/>
                                <a:gd name="T128" fmla="+- 0 7991 4022"/>
                                <a:gd name="T129" fmla="*/ T128 w 4824"/>
                                <a:gd name="T130" fmla="+- 0 -260 -1597"/>
                                <a:gd name="T131" fmla="*/ -260 h 1337"/>
                                <a:gd name="T132" fmla="+- 0 8113 4022"/>
                                <a:gd name="T133" fmla="*/ T132 w 4824"/>
                                <a:gd name="T134" fmla="+- 0 -260 -1597"/>
                                <a:gd name="T135" fmla="*/ -260 h 1337"/>
                                <a:gd name="T136" fmla="+- 0 8235 4022"/>
                                <a:gd name="T137" fmla="*/ T136 w 4824"/>
                                <a:gd name="T138" fmla="+- 0 -263 -1597"/>
                                <a:gd name="T139" fmla="*/ -263 h 1337"/>
                                <a:gd name="T140" fmla="+- 0 8357 4022"/>
                                <a:gd name="T141" fmla="*/ T140 w 4824"/>
                                <a:gd name="T142" fmla="+- 0 -269 -1597"/>
                                <a:gd name="T143" fmla="*/ -269 h 1337"/>
                                <a:gd name="T144" fmla="+- 0 8479 4022"/>
                                <a:gd name="T145" fmla="*/ T144 w 4824"/>
                                <a:gd name="T146" fmla="+- 0 -277 -1597"/>
                                <a:gd name="T147" fmla="*/ -277 h 1337"/>
                                <a:gd name="T148" fmla="+- 0 8601 4022"/>
                                <a:gd name="T149" fmla="*/ T148 w 4824"/>
                                <a:gd name="T150" fmla="+- 0 -288 -1597"/>
                                <a:gd name="T151" fmla="*/ -288 h 1337"/>
                                <a:gd name="T152" fmla="+- 0 8724 4022"/>
                                <a:gd name="T153" fmla="*/ T152 w 4824"/>
                                <a:gd name="T154" fmla="+- 0 -302 -1597"/>
                                <a:gd name="T155" fmla="*/ -302 h 1337"/>
                                <a:gd name="T156" fmla="+- 0 8846 4022"/>
                                <a:gd name="T157" fmla="*/ T156 w 4824"/>
                                <a:gd name="T158" fmla="+- 0 -318 -1597"/>
                                <a:gd name="T159" fmla="*/ -318 h 13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4" h="1337">
                                  <a:moveTo>
                                    <a:pt x="0" y="0"/>
                                  </a:moveTo>
                                  <a:lnTo>
                                    <a:pt x="61" y="24"/>
                                  </a:lnTo>
                                  <a:lnTo>
                                    <a:pt x="122" y="50"/>
                                  </a:lnTo>
                                  <a:lnTo>
                                    <a:pt x="183" y="75"/>
                                  </a:lnTo>
                                  <a:lnTo>
                                    <a:pt x="244" y="101"/>
                                  </a:lnTo>
                                  <a:lnTo>
                                    <a:pt x="305" y="128"/>
                                  </a:lnTo>
                                  <a:lnTo>
                                    <a:pt x="366" y="155"/>
                                  </a:lnTo>
                                  <a:lnTo>
                                    <a:pt x="427" y="183"/>
                                  </a:lnTo>
                                  <a:lnTo>
                                    <a:pt x="488" y="211"/>
                                  </a:lnTo>
                                  <a:lnTo>
                                    <a:pt x="549" y="241"/>
                                  </a:lnTo>
                                  <a:lnTo>
                                    <a:pt x="610" y="271"/>
                                  </a:lnTo>
                                  <a:lnTo>
                                    <a:pt x="672" y="302"/>
                                  </a:lnTo>
                                  <a:lnTo>
                                    <a:pt x="733" y="333"/>
                                  </a:lnTo>
                                  <a:lnTo>
                                    <a:pt x="794" y="365"/>
                                  </a:lnTo>
                                  <a:lnTo>
                                    <a:pt x="855" y="398"/>
                                  </a:lnTo>
                                  <a:lnTo>
                                    <a:pt x="916" y="430"/>
                                  </a:lnTo>
                                  <a:lnTo>
                                    <a:pt x="977" y="463"/>
                                  </a:lnTo>
                                  <a:lnTo>
                                    <a:pt x="1038" y="496"/>
                                  </a:lnTo>
                                  <a:lnTo>
                                    <a:pt x="1099" y="529"/>
                                  </a:lnTo>
                                  <a:lnTo>
                                    <a:pt x="1160" y="561"/>
                                  </a:lnTo>
                                  <a:lnTo>
                                    <a:pt x="1221" y="593"/>
                                  </a:lnTo>
                                  <a:lnTo>
                                    <a:pt x="1282" y="627"/>
                                  </a:lnTo>
                                  <a:lnTo>
                                    <a:pt x="1343" y="663"/>
                                  </a:lnTo>
                                  <a:lnTo>
                                    <a:pt x="1404" y="701"/>
                                  </a:lnTo>
                                  <a:lnTo>
                                    <a:pt x="1465" y="740"/>
                                  </a:lnTo>
                                  <a:lnTo>
                                    <a:pt x="1526" y="780"/>
                                  </a:lnTo>
                                  <a:lnTo>
                                    <a:pt x="1587" y="819"/>
                                  </a:lnTo>
                                  <a:lnTo>
                                    <a:pt x="1649" y="858"/>
                                  </a:lnTo>
                                  <a:lnTo>
                                    <a:pt x="1710" y="895"/>
                                  </a:lnTo>
                                  <a:lnTo>
                                    <a:pt x="1771" y="931"/>
                                  </a:lnTo>
                                  <a:lnTo>
                                    <a:pt x="1832" y="964"/>
                                  </a:lnTo>
                                  <a:lnTo>
                                    <a:pt x="1893" y="993"/>
                                  </a:lnTo>
                                  <a:lnTo>
                                    <a:pt x="1954" y="1019"/>
                                  </a:lnTo>
                                  <a:lnTo>
                                    <a:pt x="2015" y="1043"/>
                                  </a:lnTo>
                                  <a:lnTo>
                                    <a:pt x="2076" y="1064"/>
                                  </a:lnTo>
                                  <a:lnTo>
                                    <a:pt x="2137" y="1083"/>
                                  </a:lnTo>
                                  <a:lnTo>
                                    <a:pt x="2198" y="1100"/>
                                  </a:lnTo>
                                  <a:lnTo>
                                    <a:pt x="2259" y="1116"/>
                                  </a:lnTo>
                                  <a:lnTo>
                                    <a:pt x="2320" y="1132"/>
                                  </a:lnTo>
                                  <a:lnTo>
                                    <a:pt x="2381" y="1148"/>
                                  </a:lnTo>
                                  <a:lnTo>
                                    <a:pt x="2442" y="1163"/>
                                  </a:lnTo>
                                  <a:lnTo>
                                    <a:pt x="2503" y="1176"/>
                                  </a:lnTo>
                                  <a:lnTo>
                                    <a:pt x="2564" y="1188"/>
                                  </a:lnTo>
                                  <a:lnTo>
                                    <a:pt x="2625" y="1199"/>
                                  </a:lnTo>
                                  <a:lnTo>
                                    <a:pt x="2687" y="1208"/>
                                  </a:lnTo>
                                  <a:lnTo>
                                    <a:pt x="2748" y="1216"/>
                                  </a:lnTo>
                                  <a:lnTo>
                                    <a:pt x="2809" y="1223"/>
                                  </a:lnTo>
                                  <a:lnTo>
                                    <a:pt x="2870" y="1231"/>
                                  </a:lnTo>
                                  <a:lnTo>
                                    <a:pt x="2931" y="1237"/>
                                  </a:lnTo>
                                  <a:lnTo>
                                    <a:pt x="2992" y="1244"/>
                                  </a:lnTo>
                                  <a:lnTo>
                                    <a:pt x="3053" y="1251"/>
                                  </a:lnTo>
                                  <a:lnTo>
                                    <a:pt x="3114" y="1259"/>
                                  </a:lnTo>
                                  <a:lnTo>
                                    <a:pt x="3175" y="1267"/>
                                  </a:lnTo>
                                  <a:lnTo>
                                    <a:pt x="3236" y="1276"/>
                                  </a:lnTo>
                                  <a:lnTo>
                                    <a:pt x="3297" y="1285"/>
                                  </a:lnTo>
                                  <a:lnTo>
                                    <a:pt x="3358" y="1294"/>
                                  </a:lnTo>
                                  <a:lnTo>
                                    <a:pt x="3419" y="1302"/>
                                  </a:lnTo>
                                  <a:lnTo>
                                    <a:pt x="3480" y="1310"/>
                                  </a:lnTo>
                                  <a:lnTo>
                                    <a:pt x="3541" y="1316"/>
                                  </a:lnTo>
                                  <a:lnTo>
                                    <a:pt x="3602" y="1322"/>
                                  </a:lnTo>
                                  <a:lnTo>
                                    <a:pt x="3664" y="1326"/>
                                  </a:lnTo>
                                  <a:lnTo>
                                    <a:pt x="3725" y="1329"/>
                                  </a:lnTo>
                                  <a:lnTo>
                                    <a:pt x="3786" y="1332"/>
                                  </a:lnTo>
                                  <a:lnTo>
                                    <a:pt x="3847" y="1334"/>
                                  </a:lnTo>
                                  <a:lnTo>
                                    <a:pt x="3908" y="1336"/>
                                  </a:lnTo>
                                  <a:lnTo>
                                    <a:pt x="3969" y="1337"/>
                                  </a:lnTo>
                                  <a:lnTo>
                                    <a:pt x="4030" y="1337"/>
                                  </a:lnTo>
                                  <a:lnTo>
                                    <a:pt x="4091" y="1337"/>
                                  </a:lnTo>
                                  <a:lnTo>
                                    <a:pt x="4152" y="1336"/>
                                  </a:lnTo>
                                  <a:lnTo>
                                    <a:pt x="4213" y="1334"/>
                                  </a:lnTo>
                                  <a:lnTo>
                                    <a:pt x="4274" y="1331"/>
                                  </a:lnTo>
                                  <a:lnTo>
                                    <a:pt x="4335" y="1328"/>
                                  </a:lnTo>
                                  <a:lnTo>
                                    <a:pt x="4396" y="1324"/>
                                  </a:lnTo>
                                  <a:lnTo>
                                    <a:pt x="4457" y="1320"/>
                                  </a:lnTo>
                                  <a:lnTo>
                                    <a:pt x="4518" y="1315"/>
                                  </a:lnTo>
                                  <a:lnTo>
                                    <a:pt x="4579" y="1309"/>
                                  </a:lnTo>
                                  <a:lnTo>
                                    <a:pt x="4641" y="1302"/>
                                  </a:lnTo>
                                  <a:lnTo>
                                    <a:pt x="4702" y="1295"/>
                                  </a:lnTo>
                                  <a:lnTo>
                                    <a:pt x="4763" y="1287"/>
                                  </a:lnTo>
                                  <a:lnTo>
                                    <a:pt x="4824" y="1279"/>
                                  </a:lnTo>
                                </a:path>
                              </a:pathLst>
                            </a:custGeom>
                            <a:noFill/>
                            <a:ln w="1727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1" name="Group 861"/>
                        <wpg:cNvGrpSpPr>
                          <a:grpSpLocks/>
                        </wpg:cNvGrpSpPr>
                        <wpg:grpSpPr bwMode="auto">
                          <a:xfrm>
                            <a:off x="3781" y="-1674"/>
                            <a:ext cx="5306" cy="1695"/>
                            <a:chOff x="3781" y="-1674"/>
                            <a:chExt cx="5306" cy="1695"/>
                          </a:xfrm>
                        </wpg:grpSpPr>
                        <wps:wsp>
                          <wps:cNvPr id="882" name="Freeform 862"/>
                          <wps:cNvSpPr>
                            <a:spLocks/>
                          </wps:cNvSpPr>
                          <wps:spPr bwMode="auto">
                            <a:xfrm>
                              <a:off x="3781" y="-1674"/>
                              <a:ext cx="5306" cy="1695"/>
                            </a:xfrm>
                            <a:custGeom>
                              <a:avLst/>
                              <a:gdLst>
                                <a:gd name="T0" fmla="+- 0 3781 3781"/>
                                <a:gd name="T1" fmla="*/ T0 w 5306"/>
                                <a:gd name="T2" fmla="+- 0 21 -1674"/>
                                <a:gd name="T3" fmla="*/ 21 h 1695"/>
                                <a:gd name="T4" fmla="+- 0 9087 3781"/>
                                <a:gd name="T5" fmla="*/ T4 w 5306"/>
                                <a:gd name="T6" fmla="+- 0 21 -1674"/>
                                <a:gd name="T7" fmla="*/ 21 h 1695"/>
                                <a:gd name="T8" fmla="+- 0 9087 3781"/>
                                <a:gd name="T9" fmla="*/ T8 w 5306"/>
                                <a:gd name="T10" fmla="+- 0 -1674 -1674"/>
                                <a:gd name="T11" fmla="*/ -1674 h 1695"/>
                                <a:gd name="T12" fmla="+- 0 3781 3781"/>
                                <a:gd name="T13" fmla="*/ T12 w 5306"/>
                                <a:gd name="T14" fmla="+- 0 -1674 -1674"/>
                                <a:gd name="T15" fmla="*/ -1674 h 1695"/>
                                <a:gd name="T16" fmla="+- 0 3781 3781"/>
                                <a:gd name="T17" fmla="*/ T16 w 5306"/>
                                <a:gd name="T18" fmla="+- 0 21 -1674"/>
                                <a:gd name="T19" fmla="*/ 21 h 1695"/>
                              </a:gdLst>
                              <a:ahLst/>
                              <a:cxnLst>
                                <a:cxn ang="0">
                                  <a:pos x="T1" y="T3"/>
                                </a:cxn>
                                <a:cxn ang="0">
                                  <a:pos x="T5" y="T7"/>
                                </a:cxn>
                                <a:cxn ang="0">
                                  <a:pos x="T9" y="T11"/>
                                </a:cxn>
                                <a:cxn ang="0">
                                  <a:pos x="T13" y="T15"/>
                                </a:cxn>
                                <a:cxn ang="0">
                                  <a:pos x="T17" y="T19"/>
                                </a:cxn>
                              </a:cxnLst>
                              <a:rect l="0" t="0" r="r" b="b"/>
                              <a:pathLst>
                                <a:path w="5306" h="1695">
                                  <a:moveTo>
                                    <a:pt x="0" y="1695"/>
                                  </a:moveTo>
                                  <a:lnTo>
                                    <a:pt x="5306" y="1695"/>
                                  </a:lnTo>
                                  <a:lnTo>
                                    <a:pt x="5306" y="0"/>
                                  </a:lnTo>
                                  <a:lnTo>
                                    <a:pt x="0" y="0"/>
                                  </a:lnTo>
                                  <a:lnTo>
                                    <a:pt x="0" y="1695"/>
                                  </a:lnTo>
                                </a:path>
                              </a:pathLst>
                            </a:custGeom>
                            <a:noFill/>
                            <a:ln w="11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3" name="Group 859"/>
                        <wpg:cNvGrpSpPr>
                          <a:grpSpLocks/>
                        </wpg:cNvGrpSpPr>
                        <wpg:grpSpPr bwMode="auto">
                          <a:xfrm>
                            <a:off x="3781" y="-1970"/>
                            <a:ext cx="5306" cy="296"/>
                            <a:chOff x="3781" y="-1970"/>
                            <a:chExt cx="5306" cy="296"/>
                          </a:xfrm>
                        </wpg:grpSpPr>
                        <wps:wsp>
                          <wps:cNvPr id="884" name="Freeform 860"/>
                          <wps:cNvSpPr>
                            <a:spLocks/>
                          </wps:cNvSpPr>
                          <wps:spPr bwMode="auto">
                            <a:xfrm>
                              <a:off x="3781" y="-1970"/>
                              <a:ext cx="5306" cy="296"/>
                            </a:xfrm>
                            <a:custGeom>
                              <a:avLst/>
                              <a:gdLst>
                                <a:gd name="T0" fmla="+- 0 3781 3781"/>
                                <a:gd name="T1" fmla="*/ T0 w 5306"/>
                                <a:gd name="T2" fmla="+- 0 -1674 -1970"/>
                                <a:gd name="T3" fmla="*/ -1674 h 296"/>
                                <a:gd name="T4" fmla="+- 0 9087 3781"/>
                                <a:gd name="T5" fmla="*/ T4 w 5306"/>
                                <a:gd name="T6" fmla="+- 0 -1674 -1970"/>
                                <a:gd name="T7" fmla="*/ -1674 h 296"/>
                                <a:gd name="T8" fmla="+- 0 9087 3781"/>
                                <a:gd name="T9" fmla="*/ T8 w 5306"/>
                                <a:gd name="T10" fmla="+- 0 -1970 -1970"/>
                                <a:gd name="T11" fmla="*/ -1970 h 296"/>
                                <a:gd name="T12" fmla="+- 0 3781 3781"/>
                                <a:gd name="T13" fmla="*/ T12 w 5306"/>
                                <a:gd name="T14" fmla="+- 0 -1970 -1970"/>
                                <a:gd name="T15" fmla="*/ -1970 h 296"/>
                                <a:gd name="T16" fmla="+- 0 3781 3781"/>
                                <a:gd name="T17" fmla="*/ T16 w 5306"/>
                                <a:gd name="T18" fmla="+- 0 -1674 -1970"/>
                                <a:gd name="T19" fmla="*/ -1674 h 296"/>
                              </a:gdLst>
                              <a:ahLst/>
                              <a:cxnLst>
                                <a:cxn ang="0">
                                  <a:pos x="T1" y="T3"/>
                                </a:cxn>
                                <a:cxn ang="0">
                                  <a:pos x="T5" y="T7"/>
                                </a:cxn>
                                <a:cxn ang="0">
                                  <a:pos x="T9" y="T11"/>
                                </a:cxn>
                                <a:cxn ang="0">
                                  <a:pos x="T13" y="T15"/>
                                </a:cxn>
                                <a:cxn ang="0">
                                  <a:pos x="T17" y="T19"/>
                                </a:cxn>
                              </a:cxnLst>
                              <a:rect l="0" t="0" r="r" b="b"/>
                              <a:pathLst>
                                <a:path w="5306" h="296">
                                  <a:moveTo>
                                    <a:pt x="0" y="296"/>
                                  </a:moveTo>
                                  <a:lnTo>
                                    <a:pt x="5306" y="296"/>
                                  </a:lnTo>
                                  <a:lnTo>
                                    <a:pt x="5306" y="0"/>
                                  </a:lnTo>
                                  <a:lnTo>
                                    <a:pt x="0" y="0"/>
                                  </a:lnTo>
                                  <a:lnTo>
                                    <a:pt x="0" y="29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85" name="Group 857"/>
                        <wpg:cNvGrpSpPr>
                          <a:grpSpLocks/>
                        </wpg:cNvGrpSpPr>
                        <wpg:grpSpPr bwMode="auto">
                          <a:xfrm>
                            <a:off x="3734" y="-315"/>
                            <a:ext cx="47" cy="2"/>
                            <a:chOff x="3734" y="-315"/>
                            <a:chExt cx="47" cy="2"/>
                          </a:xfrm>
                        </wpg:grpSpPr>
                        <wps:wsp>
                          <wps:cNvPr id="886" name="Freeform 858"/>
                          <wps:cNvSpPr>
                            <a:spLocks/>
                          </wps:cNvSpPr>
                          <wps:spPr bwMode="auto">
                            <a:xfrm>
                              <a:off x="3734" y="-315"/>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7" name="Group 855"/>
                        <wpg:cNvGrpSpPr>
                          <a:grpSpLocks/>
                        </wpg:cNvGrpSpPr>
                        <wpg:grpSpPr bwMode="auto">
                          <a:xfrm>
                            <a:off x="3734" y="-732"/>
                            <a:ext cx="47" cy="2"/>
                            <a:chOff x="3734" y="-732"/>
                            <a:chExt cx="47" cy="2"/>
                          </a:xfrm>
                        </wpg:grpSpPr>
                        <wps:wsp>
                          <wps:cNvPr id="888" name="Freeform 856"/>
                          <wps:cNvSpPr>
                            <a:spLocks/>
                          </wps:cNvSpPr>
                          <wps:spPr bwMode="auto">
                            <a:xfrm>
                              <a:off x="3734" y="-732"/>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9" name="Group 853"/>
                        <wpg:cNvGrpSpPr>
                          <a:grpSpLocks/>
                        </wpg:cNvGrpSpPr>
                        <wpg:grpSpPr bwMode="auto">
                          <a:xfrm>
                            <a:off x="3734" y="-1149"/>
                            <a:ext cx="47" cy="2"/>
                            <a:chOff x="3734" y="-1149"/>
                            <a:chExt cx="47" cy="2"/>
                          </a:xfrm>
                        </wpg:grpSpPr>
                        <wps:wsp>
                          <wps:cNvPr id="890" name="Freeform 854"/>
                          <wps:cNvSpPr>
                            <a:spLocks/>
                          </wps:cNvSpPr>
                          <wps:spPr bwMode="auto">
                            <a:xfrm>
                              <a:off x="3734" y="-1149"/>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1" name="Group 851"/>
                        <wpg:cNvGrpSpPr>
                          <a:grpSpLocks/>
                        </wpg:cNvGrpSpPr>
                        <wpg:grpSpPr bwMode="auto">
                          <a:xfrm>
                            <a:off x="3734" y="-1566"/>
                            <a:ext cx="47" cy="2"/>
                            <a:chOff x="3734" y="-1566"/>
                            <a:chExt cx="47" cy="2"/>
                          </a:xfrm>
                        </wpg:grpSpPr>
                        <wps:wsp>
                          <wps:cNvPr id="892" name="Freeform 852"/>
                          <wps:cNvSpPr>
                            <a:spLocks/>
                          </wps:cNvSpPr>
                          <wps:spPr bwMode="auto">
                            <a:xfrm>
                              <a:off x="3734" y="-1566"/>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3" name="Group 849"/>
                        <wpg:cNvGrpSpPr>
                          <a:grpSpLocks/>
                        </wpg:cNvGrpSpPr>
                        <wpg:grpSpPr bwMode="auto">
                          <a:xfrm>
                            <a:off x="3781" y="21"/>
                            <a:ext cx="2" cy="47"/>
                            <a:chOff x="3781" y="21"/>
                            <a:chExt cx="2" cy="47"/>
                          </a:xfrm>
                        </wpg:grpSpPr>
                        <wps:wsp>
                          <wps:cNvPr id="894" name="Freeform 850"/>
                          <wps:cNvSpPr>
                            <a:spLocks/>
                          </wps:cNvSpPr>
                          <wps:spPr bwMode="auto">
                            <a:xfrm>
                              <a:off x="3781" y="21"/>
                              <a:ext cx="2" cy="47"/>
                            </a:xfrm>
                            <a:custGeom>
                              <a:avLst/>
                              <a:gdLst>
                                <a:gd name="T0" fmla="+- 0 68 21"/>
                                <a:gd name="T1" fmla="*/ 68 h 47"/>
                                <a:gd name="T2" fmla="+- 0 21 21"/>
                                <a:gd name="T3" fmla="*/ 21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5" name="Group 847"/>
                        <wpg:cNvGrpSpPr>
                          <a:grpSpLocks/>
                        </wpg:cNvGrpSpPr>
                        <wpg:grpSpPr bwMode="auto">
                          <a:xfrm>
                            <a:off x="4746" y="21"/>
                            <a:ext cx="2" cy="47"/>
                            <a:chOff x="4746" y="21"/>
                            <a:chExt cx="2" cy="47"/>
                          </a:xfrm>
                        </wpg:grpSpPr>
                        <wps:wsp>
                          <wps:cNvPr id="896" name="Freeform 848"/>
                          <wps:cNvSpPr>
                            <a:spLocks/>
                          </wps:cNvSpPr>
                          <wps:spPr bwMode="auto">
                            <a:xfrm>
                              <a:off x="4746" y="21"/>
                              <a:ext cx="2" cy="47"/>
                            </a:xfrm>
                            <a:custGeom>
                              <a:avLst/>
                              <a:gdLst>
                                <a:gd name="T0" fmla="+- 0 68 21"/>
                                <a:gd name="T1" fmla="*/ 68 h 47"/>
                                <a:gd name="T2" fmla="+- 0 21 21"/>
                                <a:gd name="T3" fmla="*/ 21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7" name="Group 845"/>
                        <wpg:cNvGrpSpPr>
                          <a:grpSpLocks/>
                        </wpg:cNvGrpSpPr>
                        <wpg:grpSpPr bwMode="auto">
                          <a:xfrm>
                            <a:off x="5710" y="21"/>
                            <a:ext cx="2" cy="47"/>
                            <a:chOff x="5710" y="21"/>
                            <a:chExt cx="2" cy="47"/>
                          </a:xfrm>
                        </wpg:grpSpPr>
                        <wps:wsp>
                          <wps:cNvPr id="898" name="Freeform 846"/>
                          <wps:cNvSpPr>
                            <a:spLocks/>
                          </wps:cNvSpPr>
                          <wps:spPr bwMode="auto">
                            <a:xfrm>
                              <a:off x="5710" y="21"/>
                              <a:ext cx="2" cy="47"/>
                            </a:xfrm>
                            <a:custGeom>
                              <a:avLst/>
                              <a:gdLst>
                                <a:gd name="T0" fmla="+- 0 68 21"/>
                                <a:gd name="T1" fmla="*/ 68 h 47"/>
                                <a:gd name="T2" fmla="+- 0 21 21"/>
                                <a:gd name="T3" fmla="*/ 21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9" name="Group 843"/>
                        <wpg:cNvGrpSpPr>
                          <a:grpSpLocks/>
                        </wpg:cNvGrpSpPr>
                        <wpg:grpSpPr bwMode="auto">
                          <a:xfrm>
                            <a:off x="6675" y="21"/>
                            <a:ext cx="2" cy="47"/>
                            <a:chOff x="6675" y="21"/>
                            <a:chExt cx="2" cy="47"/>
                          </a:xfrm>
                        </wpg:grpSpPr>
                        <wps:wsp>
                          <wps:cNvPr id="900" name="Freeform 844"/>
                          <wps:cNvSpPr>
                            <a:spLocks/>
                          </wps:cNvSpPr>
                          <wps:spPr bwMode="auto">
                            <a:xfrm>
                              <a:off x="6675" y="21"/>
                              <a:ext cx="2" cy="47"/>
                            </a:xfrm>
                            <a:custGeom>
                              <a:avLst/>
                              <a:gdLst>
                                <a:gd name="T0" fmla="+- 0 68 21"/>
                                <a:gd name="T1" fmla="*/ 68 h 47"/>
                                <a:gd name="T2" fmla="+- 0 21 21"/>
                                <a:gd name="T3" fmla="*/ 21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1" name="Group 841"/>
                        <wpg:cNvGrpSpPr>
                          <a:grpSpLocks/>
                        </wpg:cNvGrpSpPr>
                        <wpg:grpSpPr bwMode="auto">
                          <a:xfrm>
                            <a:off x="7640" y="21"/>
                            <a:ext cx="2" cy="47"/>
                            <a:chOff x="7640" y="21"/>
                            <a:chExt cx="2" cy="47"/>
                          </a:xfrm>
                        </wpg:grpSpPr>
                        <wps:wsp>
                          <wps:cNvPr id="902" name="Freeform 842"/>
                          <wps:cNvSpPr>
                            <a:spLocks/>
                          </wps:cNvSpPr>
                          <wps:spPr bwMode="auto">
                            <a:xfrm>
                              <a:off x="7640" y="21"/>
                              <a:ext cx="2" cy="47"/>
                            </a:xfrm>
                            <a:custGeom>
                              <a:avLst/>
                              <a:gdLst>
                                <a:gd name="T0" fmla="+- 0 68 21"/>
                                <a:gd name="T1" fmla="*/ 68 h 47"/>
                                <a:gd name="T2" fmla="+- 0 21 21"/>
                                <a:gd name="T3" fmla="*/ 21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3" name="Group 839"/>
                        <wpg:cNvGrpSpPr>
                          <a:grpSpLocks/>
                        </wpg:cNvGrpSpPr>
                        <wpg:grpSpPr bwMode="auto">
                          <a:xfrm>
                            <a:off x="8605" y="21"/>
                            <a:ext cx="2" cy="47"/>
                            <a:chOff x="8605" y="21"/>
                            <a:chExt cx="2" cy="47"/>
                          </a:xfrm>
                        </wpg:grpSpPr>
                        <wps:wsp>
                          <wps:cNvPr id="904" name="Freeform 840"/>
                          <wps:cNvSpPr>
                            <a:spLocks/>
                          </wps:cNvSpPr>
                          <wps:spPr bwMode="auto">
                            <a:xfrm>
                              <a:off x="8605" y="21"/>
                              <a:ext cx="2" cy="47"/>
                            </a:xfrm>
                            <a:custGeom>
                              <a:avLst/>
                              <a:gdLst>
                                <a:gd name="T0" fmla="+- 0 68 21"/>
                                <a:gd name="T1" fmla="*/ 68 h 47"/>
                                <a:gd name="T2" fmla="+- 0 21 21"/>
                                <a:gd name="T3" fmla="*/ 21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D1AD9C" id="Group 838" o:spid="_x0000_s1026" style="position:absolute;margin-left:186.25pt;margin-top:-98.95pt;width:268.55pt;height:102.8pt;z-index:-2025;mso-position-horizontal-relative:page" coordorigin="3725,-1979" coordsize="5371,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">
                <v:group id="Group 903" o:spid="_x0000_s1027" style="position:absolute;left:3781;top:-107;width:5306;height:2" coordorigin="3781,-107"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Freeform 904" o:spid="_x0000_s1028" style="position:absolute;left:3781;top:-107;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AcEA&#10;AADcAAAADwAAAGRycy9kb3ducmV2LnhtbERPy4rCMBTdD/gP4Q64GTQdEZGOUcYBQUTBF4K7S3On&#10;KW1uShNt/XuzEFweznu26Gwl7tT4wrGC72ECgjhzuuBcwfm0GkxB+ICssXJMCh7kYTHvfcww1a7l&#10;A92PIRcxhH2KCkwIdSqlzwxZ9ENXE0fu3zUWQ4RNLnWDbQy3lRwlyURaLDg2GKzpz1BWHm9WQfW1&#10;5B1eMdtfTMvheik321GpVP+z+/0BEagLb/HLvdYKpuM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KnQHBAAAA3AAAAA8AAAAAAAAAAAAAAAAAmAIAAGRycy9kb3du&#10;cmV2LnhtbFBLBQYAAAAABAAEAPUAAACGAwAAAAA=&#10;" path="m,l5306,e" filled="f" strokecolor="#f2f2f2" strokeweight=".19192mm">
                    <v:path arrowok="t" o:connecttype="custom" o:connectlocs="0,0;5306,0" o:connectangles="0,0"/>
                  </v:shape>
                </v:group>
                <v:group id="Group 901" o:spid="_x0000_s1029" style="position:absolute;left:3781;top:-524;width:5306;height:2" coordorigin="3781,-524"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3QqcQAAADcAAAADwAAAGRycy9kb3ducmV2LnhtbESPQYvCMBSE78L+h/CE&#10;vWnaXV2kGkXEXTyIoC6It0fzbIvNS2liW/+9EQSPw8x8w8wWnSlFQ7UrLCuIhxEI4tTqgjMF/8ff&#10;wQSE88gaS8uk4E4OFvOP3gwTbVveU3PwmQgQdgkqyL2vEildmpNBN7QVcfAutjbog6wzqWtsA9yU&#10;8iuKfqTBgsNCjhWtckqvh5tR8Ndiu/yO1832elndz8fx7rSNSanPfrecgvDU+Xf41d5oBZNR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h3QqcQAAADcAAAA&#10;DwAAAAAAAAAAAAAAAACqAgAAZHJzL2Rvd25yZXYueG1sUEsFBgAAAAAEAAQA+gAAAJsDAAAAAA==&#10;">
                  <v:shape id="Freeform 902" o:spid="_x0000_s1030" style="position:absolute;left:3781;top:-524;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Sm7cUA&#10;AADcAAAADwAAAGRycy9kb3ducmV2LnhtbESPQWvCQBSE74X+h+UVeilmYygi0VVaoVBKBWtFyO2R&#10;fWZDsm9DdmvSf+8KgsdhZr5hluvRtuJMva8dK5gmKQji0umaKwWH34/JHIQPyBpbx6TgnzysV48P&#10;S8y1G/iHzvtQiQhhn6MCE0KXS+lLQxZ94jri6J1cbzFE2VdS9zhEuG1llqYzabHmuGCwo42hstn/&#10;WQXtyztvscBydzQDh+LYfH1njVLPT+PbAkSgMdzDt/anVjB/zeB6Jh4Bub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1KbtxQAAANwAAAAPAAAAAAAAAAAAAAAAAJgCAABkcnMv&#10;ZG93bnJldi54bWxQSwUGAAAAAAQABAD1AAAAigMAAAAA&#10;" path="m,l5306,e" filled="f" strokecolor="#f2f2f2" strokeweight=".19192mm">
                    <v:path arrowok="t" o:connecttype="custom" o:connectlocs="0,0;5306,0" o:connectangles="0,0"/>
                  </v:shape>
                </v:group>
                <v:group id="Group 899" o:spid="_x0000_s1031" style="position:absolute;left:3781;top:-941;width:5306;height:2" coordorigin="3781,-941"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Freeform 900" o:spid="_x0000_s1032" style="position:absolute;left:3781;top:-941;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bAsQA&#10;AADcAAAADwAAAGRycy9kb3ducmV2LnhtbESP3WrCQBSE7wt9h+UUvCm6UUQkuootCEUq+Ifg3SF7&#10;zIZkz4bs1qRv7wqCl8PMfMPMl52txI0aXzhWMBwkIIgzpwvOFZyO6/4UhA/IGivHpOCfPCwX729z&#10;TLVreU+3Q8hFhLBPUYEJoU6l9Jkhi37gauLoXV1jMUTZ5FI32Ea4reQoSSbSYsFxwWBN34ay8vBn&#10;FVSfX7zFC2a7s2k5XM7l5ndUKtX76FYzEIG68Ao/2z9awXQ8hs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mwLEAAAA3AAAAA8AAAAAAAAAAAAAAAAAmAIAAGRycy9k&#10;b3ducmV2LnhtbFBLBQYAAAAABAAEAPUAAACJAwAAAAA=&#10;" path="m,l5306,e" filled="f" strokecolor="#f2f2f2" strokeweight=".19192mm">
                    <v:path arrowok="t" o:connecttype="custom" o:connectlocs="0,0;5306,0" o:connectangles="0,0"/>
                  </v:shape>
                </v:group>
                <v:group id="Group 897" o:spid="_x0000_s1033" style="position:absolute;left:3781;top:-1357;width:5306;height:2" coordorigin="3781,-1357"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bWqsYAAADcAAAADwAAAGRycy9kb3ducmV2LnhtbESPQWvCQBSE7wX/w/KE&#10;3uomthZJ3YQgWnqQQlWQ3h7ZZxKSfRuyaxL/fbdQ6HGYmW+YTTaZVgzUu9qygngRgSAurK65VHA+&#10;7Z/WIJxH1thaJgV3cpCls4cNJtqO/EXD0ZciQNglqKDyvkukdEVFBt3CdsTBu9reoA+yL6XucQxw&#10;08plFL1KgzWHhQo72lZUNMebUfA+4pg/x7vh0Fy39+/T6vNyiEmpx/mUv4HwNPn/8F/7Qy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JtaqxgAAANwA&#10;AAAPAAAAAAAAAAAAAAAAAKoCAABkcnMvZG93bnJldi54bWxQSwUGAAAAAAQABAD6AAAAnQMAAAAA&#10;">
                  <v:shape id="Freeform 898" o:spid="_x0000_s1034" style="position:absolute;left:3781;top:-1357;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sUA&#10;AADcAAAADwAAAGRycy9kb3ducmV2LnhtbESPQWvCQBSE70L/w/IKvYjZVEQkZpW2UCilgqZF8PbI&#10;vmZDsm9DdmvSf+8KgsdhZr5h8u1oW3Gm3teOFTwnKQji0umaKwU/3++zFQgfkDW2jknBP3nYbh4m&#10;OWbaDXygcxEqESHsM1RgQugyKX1pyKJPXEccvV/XWwxR9pXUPQ4Rbls5T9OltFhzXDDY0Zuhsin+&#10;rIJ2+so7PGG5P5qBw+nYfH7NG6WeHseXNYhAY7iHb+0PrWC1WML1TDwCcnM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6DuxQAAANwAAAAPAAAAAAAAAAAAAAAAAJgCAABkcnMv&#10;ZG93bnJldi54bWxQSwUGAAAAAAQABAD1AAAAigMAAAAA&#10;" path="m,l5306,e" filled="f" strokecolor="#f2f2f2" strokeweight=".19192mm">
                    <v:path arrowok="t" o:connecttype="custom" o:connectlocs="0,0;5306,0" o:connectangles="0,0"/>
                  </v:shape>
                </v:group>
                <v:group id="Group 895" o:spid="_x0000_s1035" style="position:absolute;left:4263;top:-1674;width:2;height:1695" coordorigin="4263,-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rjtRsYAAADcAAAADwAAAGRycy9kb3ducmV2LnhtbESPT2vCQBTE74LfYXlC&#10;b3UTazWkriKi0oMUqoXS2yP78gezb0N2TeK37xYKHoeZ+Q2z2gymFh21rrKsIJ5GIIgzqysuFHxd&#10;Ds8JCOeRNdaWScGdHGzW49EKU217/qTu7AsRIOxSVFB636RSuqwkg25qG+Lg5bY16INsC6lb7APc&#10;1HIWRQtpsOKwUGJDu5Ky6/lmFBx77Lcv8b47XfPd/efy+vF9ikmpp8mwfQPhafCP8H/7XStI5k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O1GxgAAANwA&#10;AAAPAAAAAAAAAAAAAAAAAKoCAABkcnMvZG93bnJldi54bWxQSwUGAAAAAAQABAD6AAAAnQMAAAAA&#10;">
                  <v:shape id="Freeform 896" o:spid="_x0000_s1036" style="position:absolute;left:4263;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2Q8UA&#10;AADcAAAADwAAAGRycy9kb3ducmV2LnhtbERPy2rCQBTdF/yH4Qrd1YmlLRIzERUFS1vEx0J318w1&#10;GczcCZlpTP++syh0eTjvbNbbWnTUeuNYwXiUgCAunDZcKjge1k8TED4ga6wdk4If8jDLBw8Zptrd&#10;eUfdPpQihrBPUUEVQpNK6YuKLPqRa4gjd3WtxRBhW0rd4j2G21o+J8mbtGg4NlTY0LKi4rb/tgpM&#10;93H+Or2HxefhataX22a12r4elXoc9vMpiEB9+Bf/uTdaweQlro1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HZDxQAAANwAAAAPAAAAAAAAAAAAAAAAAJgCAABkcnMv&#10;ZG93bnJldi54bWxQSwUGAAAAAAQABAD1AAAAigMAAAAA&#10;" path="m,1695l,e" filled="f" strokecolor="#f2f2f2" strokeweight=".19192mm">
                    <v:path arrowok="t" o:connecttype="custom" o:connectlocs="0,21;0,-1674" o:connectangles="0,0"/>
                  </v:shape>
                </v:group>
                <v:group id="Group 893" o:spid="_x0000_s1037" style="position:absolute;left:5228;top:-1674;width:2;height:1695" coordorigin="5228,-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vcr8YAAADcAAAADwAAAGRycy9kb3ducmV2LnhtbESPQWvCQBSE74L/YXlC&#10;b3UTa4uNWUVEpQcpVAvF2yP7TEKyb0N2TeK/7xYKHoeZ+YZJ14OpRUetKy0riKcRCOLM6pJzBd/n&#10;/fMChPPIGmvLpOBODtar8SjFRNuev6g7+VwECLsEFRTeN4mULivIoJvahjh4V9sa9EG2udQt9gFu&#10;ajmLojd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a9yvxgAAANwA&#10;AAAPAAAAAAAAAAAAAAAAAKoCAABkcnMvZG93bnJldi54bWxQSwUGAAAAAAQABAD6AAAAnQMAAAAA&#10;">
                  <v:shape id="Freeform 894" o:spid="_x0000_s1038" style="position:absolute;left:5228;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fsmMMA&#10;AADcAAAADwAAAGRycy9kb3ducmV2LnhtbERPz2vCMBS+C/sfwht403SCIp1RtqHgUBGrh+321jzb&#10;YPNSmqzW/94cBI8f3+/ZorOVaKnxxrGCt2ECgjh32nCh4HRcDaYgfEDWWDkmBTfysJi/9GaYanfl&#10;A7VZKEQMYZ+igjKEOpXS5yVZ9ENXE0fu7BqLIcKmkLrBawy3lRwlyURaNBwbSqzpq6T8kv1bBabd&#10;/O5+vsPn9ng2q7/Lerncj09K9V+7j3cQgbrwFD/ca61gOo7z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fsmMMAAADcAAAADwAAAAAAAAAAAAAAAACYAgAAZHJzL2Rv&#10;d25yZXYueG1sUEsFBgAAAAAEAAQA9QAAAIgDAAAAAA==&#10;" path="m,1695l,e" filled="f" strokecolor="#f2f2f2" strokeweight=".19192mm">
                    <v:path arrowok="t" o:connecttype="custom" o:connectlocs="0,21;0,-1674" o:connectangles="0,0"/>
                  </v:shape>
                </v:group>
                <v:group id="Group 891" o:spid="_x0000_s1039" style="position:absolute;left:6193;top:-1674;width:2;height:1695" coordorigin="6193,-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RGdMYAAADcAAAADwAAAGRycy9kb3ducmV2LnhtbESPT2vCQBTE74V+h+UV&#10;vNVNKpaQuopIKz2EQo0g3h7ZZxLMvg3ZNX++fbcgeBxm5jfMajOaRvTUudqygngegSAurK65VHDM&#10;v14TEM4ja2wsk4KJHGzWz08rTLUd+Jf6gy9FgLBLUUHlfZtK6YqKDLq5bYmDd7GdQR9kV0rd4RDg&#10;ppFvUfQuDdYcFipsaVdRcT3cjIL9gMN2EX/22fWym8758ueUxaTU7GXcfoDwNPpH+N7+1gqSZ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xEZ0xgAAANwA&#10;AAAPAAAAAAAAAAAAAAAAAKoCAABkcnMvZG93bnJldi54bWxQSwUGAAAAAAQABAD6AAAAnQMAAAAA&#10;">
                  <v:shape id="Freeform 892" o:spid="_x0000_s1040" style="position:absolute;left:6193;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nXdMYA&#10;AADcAAAADwAAAGRycy9kb3ducmV2LnhtbESPQWsCMRSE74L/ITzBm2YrKLI1ihUFixWpemhvz81z&#10;N7h5WTbpuv33TUHwOMzMN8xs0dpSNFR741jByzABQZw5bThXcD5tBlMQPiBrLB2Tgl/ysJh3OzNM&#10;tbvzJzXHkIsIYZ+igiKEKpXSZwVZ9ENXEUfv6mqLIco6l7rGe4TbUo6SZCItGo4LBVa0Kii7HX+s&#10;AtPsvvdf7+Ht43Q1m8ttu14fxmel+r12+QoiUBue4Ud7qxVMxyP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nXdMYAAADcAAAADwAAAAAAAAAAAAAAAACYAgAAZHJz&#10;L2Rvd25yZXYueG1sUEsFBgAAAAAEAAQA9QAAAIsDAAAAAA==&#10;" path="m,1695l,e" filled="f" strokecolor="#f2f2f2" strokeweight=".19192mm">
                    <v:path arrowok="t" o:connecttype="custom" o:connectlocs="0,21;0,-1674" o:connectangles="0,0"/>
                  </v:shape>
                </v:group>
                <v:group id="Group 889" o:spid="_x0000_s1041" style="position:absolute;left:7157;top:-1674;width:2;height:1695" coordorigin="7157,-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Fp9mMQAAADcAAAADwAAAGRycy9kb3ducmV2LnhtbESPQYvCMBSE74L/ITzB&#10;m6ZVXKQaRURlD7KwdWHx9miebbF5KU1s67/fLAgeh5n5hllve1OJlhpXWlYQTyMQxJnVJecKfi7H&#10;yRKE88gaK8uk4EkOtpvhYI2Jth1/U5v6XAQIuwQVFN7XiZQuK8igm9qaOHg32xj0QTa51A12AW4q&#10;OYuiD2mw5LBQYE37grJ7+jAKTh12u3l8aM/32/55vSy+fs8xKTUe9bsVCE+9f4df7U+tYLmY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Fp9mMQAAADcAAAA&#10;DwAAAAAAAAAAAAAAAACqAgAAZHJzL2Rvd25yZXYueG1sUEsFBgAAAAAEAAQA+gAAAJsDAAAAAA==&#10;">
                  <v:shape id="Freeform 890" o:spid="_x0000_s1042" style="position:absolute;left:7157;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qm8cA&#10;AADcAAAADwAAAGRycy9kb3ducmV2LnhtbESPQWsCMRSE7wX/Q3hCbzVrqSJbo9iioFgpVQ/19tw8&#10;d4Obl2WTruu/NwXB4zAz3zDjaWtL0VDtjWMF/V4Cgjhz2nCuYL9bvIxA+ICssXRMCq7kYTrpPI0x&#10;1e7CP9RsQy4ihH2KCooQqlRKnxVk0fdcRRy9k6sthijrXOoaLxFuS/maJENp0XBcKLCiz4Ky8/bP&#10;KjDN+rD5XYWPr93JLI7n5Xz+Pdgr9dxtZ+8gArXhEb63l1rBaPAG/2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86pvHAAAA3AAAAA8AAAAAAAAAAAAAAAAAmAIAAGRy&#10;cy9kb3ducmV2LnhtbFBLBQYAAAAABAAEAPUAAACMAwAAAAA=&#10;" path="m,1695l,e" filled="f" strokecolor="#f2f2f2" strokeweight=".19192mm">
                    <v:path arrowok="t" o:connecttype="custom" o:connectlocs="0,21;0,-1674" o:connectangles="0,0"/>
                  </v:shape>
                </v:group>
                <v:group id="Group 887" o:spid="_x0000_s1043" style="position:absolute;left:8122;top:-1674;width:2;height:1695" coordorigin="8122,-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9Ad8QAAADcAAAADwAAAGRycy9kb3ducmV2LnhtbESPQYvCMBSE7wv+h/AE&#10;b2valS5SjSLiigdZWBXE26N5tsXmpTSxrf/eLAgeh5n5hpkve1OJlhpXWlYQjyMQxJnVJecKTsef&#10;zykI55E1VpZJwYMcLBeDjzmm2nb8R+3B5yJA2KWooPC+TqV0WUEG3djWxMG72sagD7LJpW6wC3BT&#10;ya8o+pYGSw4LBda0Lii7He5GwbbDbjWJN+3+dl0/Lsfk97yPSanRsF/NQHjq/Tv8au+0gmmS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9Ad8QAAADcAAAA&#10;DwAAAAAAAAAAAAAAAACqAgAAZHJzL2Rvd25yZXYueG1sUEsFBgAAAAAEAAQA+gAAAJsDAAAAAA==&#10;">
                  <v:shape id="Freeform 888" o:spid="_x0000_s1044" style="position:absolute;left:8122;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Rd8YA&#10;AADcAAAADwAAAGRycy9kb3ducmV2LnhtbESPQWsCMRSE74L/ITyhN81WUGRrFCsKlipS9dDenpvn&#10;bnDzsmzSdf33TUHwOMzMN8x03tpSNFR741jB6yABQZw5bThXcDqu+xMQPiBrLB2Tgjt5mM+6nSmm&#10;2t34i5pDyEWEsE9RQRFClUrps4Is+oGriKN3cbXFEGWdS13jLcJtKYdJMpYWDceFAitaFpRdD79W&#10;gWk+f3bfH+F9e7yY9fm6Wa32o5NSL7128QYiUBue4Ud7oxVMRmP4PxOP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LRd8YAAADcAAAADwAAAAAAAAAAAAAAAACYAgAAZHJz&#10;L2Rvd25yZXYueG1sUEsFBgAAAAAEAAQA9QAAAIsDAAAAAA==&#10;" path="m,1695l,e" filled="f" strokecolor="#f2f2f2" strokeweight=".19192mm">
                    <v:path arrowok="t" o:connecttype="custom" o:connectlocs="0,21;0,-1674" o:connectangles="0,0"/>
                  </v:shape>
                </v:group>
                <v:group id="Group 885" o:spid="_x0000_s1045" style="position:absolute;left:9087;top:-1674;width:2;height:1695" coordorigin="9087,-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2F7m8UAAADcAAAADwAAAGRycy9kb3ducmV2LnhtbESPS4vCQBCE78L+h6EX&#10;vOkkKz6IjiKyu+xBBB8g3ppMmwQzPSEzm8R/7wiCx6KqvqIWq86UoqHaFZYVxMMIBHFqdcGZgtPx&#10;ZzAD4TyyxtIyKbiTg9Xyo7fARNuW99QcfCYChF2CCnLvq0RKl+Zk0A1tRRy8q60N+iDrTOoa2wA3&#10;pfyKook0WHBYyLGiTU7p7fBvFPy22K5H8XezvV0398txvDtvY1Kq/9mt5yA8df4dfrX/tILZe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e5vFAAAA3AAA&#10;AA8AAAAAAAAAAAAAAAAAqgIAAGRycy9kb3ducmV2LnhtbFBLBQYAAAAABAAEAPoAAACcAwAAAAA=&#10;">
                  <v:shape id="Freeform 886" o:spid="_x0000_s1046" style="position:absolute;left:9087;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gnsMA&#10;AADcAAAADwAAAGRycy9kb3ducmV2LnhtbERPz2vCMBS+C/sfwht403SCIp1RtqHgUBGrh+321jzb&#10;YPNSmqzW/94cBI8f3+/ZorOVaKnxxrGCt2ECgjh32nCh4HRcDaYgfEDWWDkmBTfysJi/9GaYanfl&#10;A7VZKEQMYZ+igjKEOpXS5yVZ9ENXE0fu7BqLIcKmkLrBawy3lRwlyURaNBwbSqzpq6T8kv1bBabd&#10;/O5+vsPn9ng2q7/Lerncj09K9V+7j3cQgbrwFD/ca61gOo5r45l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HgnsMAAADcAAAADwAAAAAAAAAAAAAAAACYAgAAZHJzL2Rv&#10;d25yZXYueG1sUEsFBgAAAAAEAAQA9QAAAIgDAAAAAA==&#10;" path="m,1695l,e" filled="f" strokecolor="#f2f2f2" strokeweight=".19192mm">
                    <v:path arrowok="t" o:connecttype="custom" o:connectlocs="0,21;0,-1674" o:connectangles="0,0"/>
                  </v:shape>
                </v:group>
                <v:group id="Group 883" o:spid="_x0000_s1047" style="position:absolute;left:3781;top:-315;width:5306;height:2" coordorigin="3781,-315"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shape id="Freeform 884" o:spid="_x0000_s1048" style="position:absolute;left:3781;top:-315;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1/cAA&#10;AADcAAAADwAAAGRycy9kb3ducmV2LnhtbERPy4rCMBTdD/gP4QruxlQXjlSjiCjj0jqC20tz7cPm&#10;piSZtvr1ZjEwy8N5r7eDaURHzleWFcymCQji3OqKCwXXn+PnEoQPyBoby6TgSR62m9HHGlNte86o&#10;u4RCxBD2KSooQ2hTKX1ekkE/tS1x5O7WGQwRukJqh30MN42cJ8lCGqw4NpTY0r6k/HH5NQoy+j67&#10;e90d8mf9dci4r5vX7aXUZDzsViACDeFf/Oc+aQXLRZwfz8QjID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M1/cAAAADcAAAADwAAAAAAAAAAAAAAAACYAgAAZHJzL2Rvd25y&#10;ZXYueG1sUEsFBgAAAAAEAAQA9QAAAIUDAAAAAA==&#10;" path="m,l5306,e" filled="f" strokecolor="#ccc" strokeweight=".32086mm">
                    <v:path arrowok="t" o:connecttype="custom" o:connectlocs="0,0;5306,0" o:connectangles="0,0"/>
                  </v:shape>
                </v:group>
                <v:group id="Group 881" o:spid="_x0000_s1049" style="position:absolute;left:3781;top:-732;width:5306;height:2" coordorigin="3781,-732"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shape id="Freeform 882" o:spid="_x0000_s1050" style="position:absolute;left:3781;top:-732;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0OEcMA&#10;AADcAAAADwAAAGRycy9kb3ducmV2LnhtbESPT2sCMRTE7wW/Q3iCt5qtB5XVKKUoenSt4PWxee6f&#10;bl6WJO6ufnpTKPQ4zMxvmPV2MI3oyPnKsoKPaQKCOLe64kLB5Xv/vgThA7LGxjIpeJCH7Wb0tsZU&#10;254z6s6hEBHCPkUFZQhtKqXPSzLop7Yljt7NOoMhSldI7bCPcNPIWZLMpcGK40KJLX2VlP+c70ZB&#10;RoeTu9XdLn/Ui13Gfd08r0+lJuPhcwUi0BD+w3/to1awnM/g90w8An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0OEcMAAADcAAAADwAAAAAAAAAAAAAAAACYAgAAZHJzL2Rv&#10;d25yZXYueG1sUEsFBgAAAAAEAAQA9QAAAIgDAAAAAA==&#10;" path="m,l5306,e" filled="f" strokecolor="#ccc" strokeweight=".32086mm">
                    <v:path arrowok="t" o:connecttype="custom" o:connectlocs="0,0;5306,0" o:connectangles="0,0"/>
                  </v:shape>
                </v:group>
                <v:group id="Group 879" o:spid="_x0000_s1051" style="position:absolute;left:3781;top:-1149;width:5306;height:2" coordorigin="3781,-1149"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shape id="Freeform 880" o:spid="_x0000_s1052" style="position:absolute;left:3781;top:-1149;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gz/sQA&#10;AADcAAAADwAAAGRycy9kb3ducmV2LnhtbESPT2sCMRTE74LfITzBm2YrxcrWKEUs9ehqodfH5rl/&#10;unlZknR39dMbQehxmJnfMOvtYBrRkfOVZQUv8wQEcW51xYWC7/PnbAXCB2SNjWVScCUP2814tMZU&#10;254z6k6hEBHCPkUFZQhtKqXPSzLo57Yljt7FOoMhSldI7bCPcNPIRZIspcGK40KJLe1Kyn9Pf0ZB&#10;Rl9Hd6m7fX6t3/YZ93Vz+7kpNZ0MH+8gAg3hP/xsH7SC1fIVHmfiE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M/7EAAAA3AAAAA8AAAAAAAAAAAAAAAAAmAIAAGRycy9k&#10;b3ducmV2LnhtbFBLBQYAAAAABAAEAPUAAACJAwAAAAA=&#10;" path="m,l5306,e" filled="f" strokecolor="#ccc" strokeweight=".32086mm">
                    <v:path arrowok="t" o:connecttype="custom" o:connectlocs="0,0;5306,0" o:connectangles="0,0"/>
                  </v:shape>
                </v:group>
                <v:group id="Group 877" o:spid="_x0000_s1053" style="position:absolute;left:3781;top:-1566;width:5306;height:2" coordorigin="3781,-1566"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pOKysYAAADcAAAADwAAAGRycy9kb3ducmV2LnhtbESPQWuDQBSE74H+h+UV&#10;ektWWxSx2YQQ2tJDKEQDobeH+6IS9624WzX/vlso5DjMzDfMejubTow0uNaygngVgSCurG65VnAq&#10;35cZCOeRNXaWScGNHGw3D4s15tpOfKSx8LUIEHY5Kmi873MpXdWQQbeyPXHwLnYw6IMcaqkHnALc&#10;dPI5ilJpsOWw0GBP+4aqa/FjFHxMOO1e4rfxcL3sb99l8nU+xKTU0+O8ewXhafb38H/7UyvI0g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4rKxgAAANwA&#10;AAAPAAAAAAAAAAAAAAAAAKoCAABkcnMvZG93bnJldi54bWxQSwUGAAAAAAQABAD6AAAAnQMAAAAA&#10;">
                  <v:shape id="Freeform 878" o:spid="_x0000_s1054" style="position:absolute;left:3781;top:-1566;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YIEsMA&#10;AADcAAAADwAAAGRycy9kb3ducmV2LnhtbESPT2vCQBTE7wW/w/KE3urGHlJJXaUURY+NCl4f2Wf+&#10;NPs27G6T6KfvCoLHYWZ+wyzXo2lFT87XlhXMZwkI4sLqmksFp+P2bQHCB2SNrWVScCUP69XkZYmZ&#10;tgPn1B9CKSKEfYYKqhC6TEpfVGTQz2xHHL2LdQZDlK6U2uEQ4aaV70mSSoM1x4UKO/quqPg9/BkF&#10;Oe1+3KXpN8W1+djkPDTt7XxT6nU6fn2CCDSGZ/jR3msFizSF+5l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YIEsMAAADcAAAADwAAAAAAAAAAAAAAAACYAgAAZHJzL2Rv&#10;d25yZXYueG1sUEsFBgAAAAAEAAQA9QAAAIgDAAAAAA==&#10;" path="m,l5306,e" filled="f" strokecolor="#ccc" strokeweight=".32086mm">
                    <v:path arrowok="t" o:connecttype="custom" o:connectlocs="0,0;5306,0" o:connectangles="0,0"/>
                  </v:shape>
                </v:group>
                <v:group id="Group 875" o:spid="_x0000_s1055" style="position:absolute;left:3781;top:-1674;width:2;height:1695" coordorigin="3781,-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2xJsYAAADcAAAADwAAAGRycy9kb3ducmV2LnhtbESPQWvCQBSE7wX/w/KE&#10;3uomllpJ3YQgWnqQQlWQ3h7ZZxKSfRuyaxL/fbdQ6HGYmW+YTTaZVgzUu9qygngRgSAurK65VHA+&#10;7Z/WIJxH1thaJgV3cpCls4cNJtqO/EXD0ZciQNglqKDyvkukdEVFBt3CdsTBu9reoA+yL6XucQxw&#10;08plFK2kwZrDQoUdbSsqmuPNKHgfccyf491waK7b+/fp5fNyiEmpx/mUv4HwNPn/8F/7QytYr17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DbEmxgAAANwA&#10;AAAPAAAAAAAAAAAAAAAAAKoCAABkcnMvZG93bnJldi54bWxQSwUGAAAAAAQABAD6AAAAnQMAAAAA&#10;">
                  <v:shape id="Freeform 876" o:spid="_x0000_s1056" style="position:absolute;left:3781;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k1L8A&#10;AADcAAAADwAAAGRycy9kb3ducmV2LnhtbERPS2sCMRC+C/0PYQpepGZVUNkaRQSl166l4G3YzD5w&#10;M1mSUdd/3xwKHj++92Y3uE7dKcTWs4HZNANFXHrbcm3g53z8WIOKgmyx80wGnhRht30bbTC3/sHf&#10;dC+kVimEY44GGpE+1zqWDTmMU98TJ67ywaEkGGptAz5SuOv0PMuW2mHLqaHBng4Nldfi5gxUoafF&#10;6fpbVJdWr57nkxztRIwZvw/7T1BCg7zE/+4va2C9TGvTmXQE9P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3GTUvwAAANwAAAAPAAAAAAAAAAAAAAAAAJgCAABkcnMvZG93bnJl&#10;di54bWxQSwUGAAAAAAQABAD1AAAAhAMAAAAA&#10;" path="m,1695l,e" filled="f" strokecolor="#ccc" strokeweight=".32086mm">
                    <v:path arrowok="t" o:connecttype="custom" o:connectlocs="0,21;0,-1674" o:connectangles="0,0"/>
                  </v:shape>
                </v:group>
                <v:group id="Group 873" o:spid="_x0000_s1057" style="position:absolute;left:4746;top:-1674;width:2;height:1695" coordorigin="4746,-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shape id="Freeform 874" o:spid="_x0000_s1058" style="position:absolute;left:4746;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78A&#10;AADcAAAADwAAAGRycy9kb3ducmV2LnhtbERPS2sCMRC+F/wPYQQvRbO1UGU1ihQUr11LwduwmX3g&#10;ZrIko67/3hyEHj++93o7uE7dKMTWs4GPWQaKuPS25drA72k/XYKKgmyx80wGHhRhuxm9rTG3/s4/&#10;dCukVimEY44GGpE+1zqWDTmMM98TJ67ywaEkGGptA95TuOv0PMu+tMOWU0ODPX03VF6KqzNQhZ4+&#10;D5e/ojq3evE4HWRv38WYyXjYrUAJDfIvfrmP1sBykeanM+k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c/4PvwAAANwAAAAPAAAAAAAAAAAAAAAAAJgCAABkcnMvZG93bnJl&#10;di54bWxQSwUGAAAAAAQABAD1AAAAhAMAAAAA&#10;" path="m,1695l,e" filled="f" strokecolor="#ccc" strokeweight=".32086mm">
                    <v:path arrowok="t" o:connecttype="custom" o:connectlocs="0,21;0,-1674" o:connectangles="0,0"/>
                  </v:shape>
                </v:group>
                <v:group id="Group 871" o:spid="_x0000_s1059" style="position:absolute;left:5710;top:-1674;width:2;height:1695" coordorigin="5710,-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shape id="Freeform 872" o:spid="_x0000_s1060" style="position:absolute;left:5710;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3F48MA&#10;AADcAAAADwAAAGRycy9kb3ducmV2LnhtbESPzWoCQRCE74G8w9BCLiHORkFldZQQUHJ1FSG3Zqf3&#10;B3d6lpmOrm+fEQSPRVV9Ra02g+vUhUJsPRv4HGegiEtvW64NHA/bjwWoKMgWO89k4EYRNuvXlxXm&#10;1l95T5dCapUgHHM00Ij0udaxbMhhHPueOHmVDw4lyVBrG/Ca4K7TkyybaYctp4UGe/puqDwXf85A&#10;FXqa7s6novpt9fx22MnWvosxb6PhawlKaJBn+NH+sQYW8wncz6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3F48MAAADcAAAADwAAAAAAAAAAAAAAAACYAgAAZHJzL2Rv&#10;d25yZXYueG1sUEsFBgAAAAAEAAQA9QAAAIgDAAAAAA==&#10;" path="m,1695l,e" filled="f" strokecolor="#ccc" strokeweight=".32086mm">
                    <v:path arrowok="t" o:connecttype="custom" o:connectlocs="0,21;0,-1674" o:connectangles="0,0"/>
                  </v:shape>
                </v:group>
                <v:group id="Group 869" o:spid="_x0000_s1061" style="position:absolute;left:6675;top:-1674;width:2;height:1695" coordorigin="6675,-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shape id="Freeform 870" o:spid="_x0000_s1062" style="position:absolute;left:6675;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4DMMA&#10;AADcAAAADwAAAGRycy9kb3ducmV2LnhtbESPzWoCQRCE7wHfYWghl6CziSHK6ighoOTqGgRvzU7v&#10;D+70LDMdXd8+Iwg5FlX1FbXaDK5TFwqx9WzgdZqBIi69bbk28HPYThagoiBb7DyTgRtF2KxHTyvM&#10;rb/yni6F1CpBOOZooBHpc61j2ZDDOPU9cfIqHxxKkqHWNuA1wV2n37LsQztsOS002NNXQ+W5+HUG&#10;qtDTbHc+FtWp1fPbYSdb+yLGPI+HzyUooUH+w4/2tzWwmL/D/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j4DMMAAADcAAAADwAAAAAAAAAAAAAAAACYAgAAZHJzL2Rv&#10;d25yZXYueG1sUEsFBgAAAAAEAAQA9QAAAIgDAAAAAA==&#10;" path="m,1695l,e" filled="f" strokecolor="#ccc" strokeweight=".32086mm">
                    <v:path arrowok="t" o:connecttype="custom" o:connectlocs="0,21;0,-1674" o:connectangles="0,0"/>
                  </v:shape>
                </v:group>
                <v:group id="Group 867" o:spid="_x0000_s1063" style="position:absolute;left:7640;top:-1674;width:2;height:1695" coordorigin="7640,-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Freeform 868" o:spid="_x0000_s1064" style="position:absolute;left:7640;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D4MMA&#10;AADcAAAADwAAAGRycy9kb3ducmV2LnhtbESPzWoCQRCE74LvMLSQi8TZRFBZHUUCilfXEMit2en9&#10;wZ2eZaaj69tnhECORVV9RW12g+vUjUJsPRt4m2WgiEtvW64NfF4OrytQUZAtdp7JwIMi7Lbj0QZz&#10;6+98plshtUoQjjkaaET6XOtYNuQwznxPnLzKB4eSZKi1DXhPcNfp9yxbaIctp4UGe/poqLwWP85A&#10;FXqaH69fRfXd6uXjcpSDnYoxL5NhvwYlNMh/+K99sgZWywU8z6Qj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bD4MMAAADcAAAADwAAAAAAAAAAAAAAAACYAgAAZHJzL2Rv&#10;d25yZXYueG1sUEsFBgAAAAAEAAQA9QAAAIgDAAAAAA==&#10;" path="m,1695l,e" filled="f" strokecolor="#ccc" strokeweight=".32086mm">
                    <v:path arrowok="t" o:connecttype="custom" o:connectlocs="0,21;0,-1674" o:connectangles="0,0"/>
                  </v:shape>
                </v:group>
                <v:group id="Group 865" o:spid="_x0000_s1065" style="position:absolute;left:8605;top:-1674;width:2;height:1695" coordorigin="8605,-167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shape id="Freeform 866" o:spid="_x0000_s1066" style="position:absolute;left:8605;top:-167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XyCb8A&#10;AADcAAAADwAAAGRycy9kb3ducmV2LnhtbERPS2sCMRC+F/wPYQQvRbO1UGU1ihQUr11LwduwmX3g&#10;ZrIko67/3hyEHj++93o7uE7dKMTWs4GPWQaKuPS25drA72k/XYKKgmyx80wGHhRhuxm9rTG3/s4/&#10;dCukVimEY44GGpE+1zqWDTmMM98TJ67ywaEkGGptA95TuOv0PMu+tMOWU0ODPX03VF6KqzNQhZ4+&#10;D5e/ojq3evE4HWRv38WYyXjYrUAJDfIvfrmP1sBykdamM+kI6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BfIJvwAAANwAAAAPAAAAAAAAAAAAAAAAAJgCAABkcnMvZG93bnJl&#10;di54bWxQSwUGAAAAAAQABAD1AAAAhAMAAAAA&#10;" path="m,1695l,e" filled="f" strokecolor="#ccc" strokeweight=".32086mm">
                    <v:path arrowok="t" o:connecttype="custom" o:connectlocs="0,21;0,-1674" o:connectangles="0,0"/>
                  </v:shape>
                </v:group>
                <v:group id="Group 863" o:spid="_x0000_s1067" style="position:absolute;left:4022;top:-1597;width:4824;height:1337" coordorigin="4022,-1597" coordsize="4824,1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shape id="Freeform 864" o:spid="_x0000_s1068" style="position:absolute;left:4022;top:-1597;width:4824;height:1337;visibility:visible;mso-wrap-style:square;v-text-anchor:top" coordsize="4824,1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gbuMIA&#10;AADcAAAADwAAAGRycy9kb3ducmV2LnhtbERPTWvCQBC9F/wPywjemo0N2BBdRUsLLUjB1CDehuyY&#10;BLOzIbvG9N93D0KPj/e92oymFQP1rrGsYB7FIIhLqxuuFBx/Pp5TEM4ja2wtk4JfcrBZT55WmGl7&#10;5wMNua9ECGGXoYLa+y6T0pU1GXSR7YgDd7G9QR9gX0nd4z2Em1a+xPFCGmw4NNTY0VtN5TW/GQXn&#10;Bb1fitfTofuy37sEi32RoFNqNh23SxCeRv8vfrg/tYI0DfPDmXA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Bu4wgAAANwAAAAPAAAAAAAAAAAAAAAAAJgCAABkcnMvZG93&#10;bnJldi54bWxQSwUGAAAAAAQABAD1AAAAhwMAAAAA&#10;" path="m,l61,24r61,26l183,75r61,26l305,128r61,27l427,183r61,28l549,241r61,30l672,302r61,31l794,365r61,33l916,430r61,33l1038,496r61,33l1160,561r61,32l1282,627r61,36l1404,701r61,39l1526,780r61,39l1649,858r61,37l1771,931r61,33l1893,993r61,26l2015,1043r61,21l2137,1083r61,17l2259,1116r61,16l2381,1148r61,15l2503,1176r61,12l2625,1199r62,9l2748,1216r61,7l2870,1231r61,6l2992,1244r61,7l3114,1259r61,8l3236,1276r61,9l3358,1294r61,8l3480,1310r61,6l3602,1322r62,4l3725,1329r61,3l3847,1334r61,2l3969,1337r61,l4091,1337r61,-1l4213,1334r61,-3l4335,1328r61,-4l4457,1320r61,-5l4579,1309r62,-7l4702,1295r61,-8l4824,1279e" filled="f" strokecolor="#333" strokeweight="1.36pt">
                    <v:path arrowok="t" o:connecttype="custom" o:connectlocs="61,-1573;183,-1522;305,-1469;427,-1414;549,-1356;672,-1295;794,-1232;916,-1167;1038,-1101;1160,-1036;1282,-970;1404,-896;1526,-817;1649,-739;1771,-666;1893,-604;2015,-554;2137,-514;2259,-481;2381,-449;2503,-421;2625,-398;2748,-381;2870,-366;2992,-353;3114,-338;3236,-321;3358,-303;3480,-287;3602,-275;3725,-268;3847,-263;3969,-260;4091,-260;4213,-263;4335,-269;4457,-277;4579,-288;4702,-302;4824,-318" o:connectangles="0,0,0,0,0,0,0,0,0,0,0,0,0,0,0,0,0,0,0,0,0,0,0,0,0,0,0,0,0,0,0,0,0,0,0,0,0,0,0,0"/>
                  </v:shape>
                </v:group>
                <v:group id="Group 861" o:spid="_x0000_s1069" style="position:absolute;left:3781;top:-1674;width:5306;height:1695" coordorigin="3781,-1674" coordsize="5306,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RqM8QAAADcAAAA&#10;DwAAAAAAAAAAAAAAAACqAgAAZHJzL2Rvd25yZXYueG1sUEsFBgAAAAAEAAQA+gAAAJsDAAAAAA==&#10;">
                  <v:shape id="Freeform 862" o:spid="_x0000_s1070" style="position:absolute;left:3781;top:-1674;width:5306;height:1695;visibility:visible;mso-wrap-style:square;v-text-anchor:top" coordsize="530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Wv3MMA&#10;AADcAAAADwAAAGRycy9kb3ducmV2LnhtbESPzWrDMBCE74W8g9hAbrXcHIJxo4RQSAkkF/9Bj4u1&#10;sUyslbHUxHn7qlDocZiZb5jtfraDuNPke8cK3pIUBHHrdM+dgro6vmYgfEDWODgmBU/ysN8tXraY&#10;a/fggu5l6ESEsM9RgQlhzKX0rSGLPnEjcfSubrIYopw6qSd8RLgd5DpNN9Jiz3HB4Egfhtpb+W0V&#10;NPRVpkVNR/N5rkLVXEt38b1Sq+V8eAcRaA7/4b/2SSvIsjX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Wv3MMAAADcAAAADwAAAAAAAAAAAAAAAACYAgAAZHJzL2Rv&#10;d25yZXYueG1sUEsFBgAAAAAEAAQA9QAAAIgDAAAAAA==&#10;" path="m,1695r5306,l5306,,,,,1695e" filled="f" strokeweight=".32086mm">
                    <v:path arrowok="t" o:connecttype="custom" o:connectlocs="0,21;5306,21;5306,-1674;0,-1674;0,21" o:connectangles="0,0,0,0,0"/>
                  </v:shape>
                </v:group>
                <v:group id="Group 859" o:spid="_x0000_s1071" style="position:absolute;left:3781;top:-1970;width:5306;height:296" coordorigin="3781,-1970" coordsize="530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pR38QAAADcAAAADwAAAGRycy9kb3ducmV2LnhtbESPQYvCMBSE7wv+h/CE&#10;va1plV1KNYqIyh5EWBXE26N5tsXmpTSxrf9+Iwgeh5n5hpktelOJlhpXWlYQjyIQxJnVJecKTsfN&#10;VwLCeWSNlWVS8CAHi/ngY4apth3/UXvwuQgQdikqKLyvUyldVpBBN7I1cfCutjHog2xyqRvsAtxU&#10;chxFP9JgyWGhwJpWBWW3w90o2HbYLSfxut3drqvH5fi9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jpR38QAAADcAAAA&#10;DwAAAAAAAAAAAAAAAACqAgAAZHJzL2Rvd25yZXYueG1sUEsFBgAAAAAEAAQA+gAAAJsDAAAAAA==&#10;">
                  <v:shape id="Freeform 860" o:spid="_x0000_s1072" style="position:absolute;left:3781;top:-1970;width:5306;height:296;visibility:visible;mso-wrap-style:square;v-text-anchor:top" coordsize="5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Aq8UA&#10;AADcAAAADwAAAGRycy9kb3ducmV2LnhtbESPQWvCQBSE74L/YXlCb7pRWkmjq0ihIvVUjYfeHtln&#10;Nm32bciuSfz33ULB4zAz3zDr7WBr0VHrK8cK5rMEBHHhdMWlgvz8Pk1B+ICssXZMCu7kYbsZj9aY&#10;adfzJ3WnUIoIYZ+hAhNCk0npC0MW/cw1xNG7utZiiLItpW6xj3Bby0WSLKXFiuOCwYbeDBU/p5tV&#10;sPweFv2xy+UlfzX5sdx/fVj5otTTZNitQAQawiP83z5oBWn6DH9n4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8CrxQAAANwAAAAPAAAAAAAAAAAAAAAAAJgCAABkcnMv&#10;ZG93bnJldi54bWxQSwUGAAAAAAQABAD1AAAAigMAAAAA&#10;" path="m,296r5306,l5306,,,,,296e" fillcolor="#d9d9d9" stroked="f">
                    <v:path arrowok="t" o:connecttype="custom" o:connectlocs="0,-1674;5306,-1674;5306,-1970;0,-1970;0,-1674" o:connectangles="0,0,0,0,0"/>
                  </v:shape>
                </v:group>
                <v:group id="Group 857" o:spid="_x0000_s1073" style="position:absolute;left:3734;top:-315;width:47;height:2" coordorigin="3734,-315"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shape id="Freeform 858" o:spid="_x0000_s1074" style="position:absolute;left:3734;top:-315;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0olcQA&#10;AADcAAAADwAAAGRycy9kb3ducmV2LnhtbESPQWsCMRSE74L/IbyCF6lZe5BlNUorCB56qRXXvT2S&#10;5+7i5mVJoq7/vikUehxm5htmtRlsJ+7kQ+tYwXyWgSDWzrRcKzh+715zECEiG+wck4InBdisx6MV&#10;FsY9+Ivuh1iLBOFQoIImxr6QMuiGLIaZ64mTd3HeYkzS19J4fCS47eRbli2kxZbTQoM9bRvS18PN&#10;Kmj7y8lMP31ZfrjqGqpjOBvUSk1ehvcliEhD/A//tfdGQZ4v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tKJXEAAAA3AAAAA8AAAAAAAAAAAAAAAAAmAIAAGRycy9k&#10;b3ducmV2LnhtbFBLBQYAAAAABAAEAPUAAACJAwAAAAA=&#10;" path="m,l47,e" filled="f" strokecolor="#333" strokeweight=".32086mm">
                    <v:path arrowok="t" o:connecttype="custom" o:connectlocs="0,0;47,0" o:connectangles="0,0"/>
                  </v:shape>
                </v:group>
                <v:group id="Group 855" o:spid="_x0000_s1075" style="position:absolute;left:3734;top:-732;width:47;height:2" coordorigin="3734,-732"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Freeform 856" o:spid="_x0000_s1076" style="position:absolute;left:3734;top:-732;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4ZfMIA&#10;AADcAAAADwAAAGRycy9kb3ducmV2LnhtbERPu2rDMBTdC/kHcQNdSi03QzFulNAEChmyxA1Js12s&#10;6we2royk2O7fR0Oh4+G819vZ9GIk51vLCt6SFARxaXXLtYLz99drBsIHZI29ZVLwSx62m8XTGnNt&#10;Jz7RWIRaxBD2OSpoQhhyKX3ZkEGf2IE4cpV1BkOErpba4RTDTS9XafouDbYcGxocaN9Q2RV3o6Ad&#10;qot+ObrrdWdvnb+d/Y/GUqnn5fz5ASLQHP7Ff+6DVpBlcW0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hl8wgAAANwAAAAPAAAAAAAAAAAAAAAAAJgCAABkcnMvZG93&#10;bnJldi54bWxQSwUGAAAAAAQABAD1AAAAhwMAAAAA&#10;" path="m,l47,e" filled="f" strokecolor="#333" strokeweight=".32086mm">
                    <v:path arrowok="t" o:connecttype="custom" o:connectlocs="0,0;47,0" o:connectangles="0,0"/>
                  </v:shape>
                </v:group>
                <v:group id="Group 853" o:spid="_x0000_s1077" style="position:absolute;left:3734;top:-1149;width:47;height:2" coordorigin="3734,-1149"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9JmNcUAAADcAAAADwAAAGRycy9kb3ducmV2LnhtbESPT2vCQBTE7wW/w/KE&#10;3uomlpYYXUVExYMU/APi7ZF9JsHs25Bdk/jtu4WCx2FmfsPMFr2pREuNKy0riEcRCOLM6pJzBefT&#10;5iMB4TyyxsoyKXiSg8V88DbDVNuOD9QefS4ChF2KCgrv61RKlxVk0I1sTRy8m20M+iCbXOoGuwA3&#10;lRxH0bc0WHJYKLCmVUHZ/fgwCrYddsvPeN3u77fV83r6+rnsY1LqfdgvpyA89f4V/m/vtIIkm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SZjXFAAAA3AAA&#10;AA8AAAAAAAAAAAAAAAAAqgIAAGRycy9kb3ducmV2LnhtbFBLBQYAAAAABAAEAPoAAACcAwAAAAA=&#10;">
                  <v:shape id="Freeform 854" o:spid="_x0000_s1078" style="position:absolute;left:3734;top:-1149;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Dp8AA&#10;AADcAAAADwAAAGRycy9kb3ducmV2LnhtbERPTYvCMBC9C/6HMIIX0VQP4lajqCB48LJaVr0NzdgW&#10;m0lJotZ/vzkIHh/ve7FqTS2e5HxlWcF4lIAgzq2uuFCQnXbDGQgfkDXWlknBmzyslt3OAlNtX/xL&#10;z2MoRAxhn6KCMoQmldLnJRn0I9sQR+5mncEQoSukdviK4aaWkySZSoMVx4YSG9qWlN+PD6Ogam5/&#10;enBw5/PGXu/+mvmLxlypfq9dz0EEasNX/HHvtYLZT5wfz8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GDp8AAAADcAAAADwAAAAAAAAAAAAAAAACYAgAAZHJzL2Rvd25y&#10;ZXYueG1sUEsFBgAAAAAEAAQA9QAAAIUDAAAAAA==&#10;" path="m,l47,e" filled="f" strokecolor="#333" strokeweight=".32086mm">
                    <v:path arrowok="t" o:connecttype="custom" o:connectlocs="0,0;47,0" o:connectangles="0,0"/>
                  </v:shape>
                </v:group>
                <v:group id="Group 851" o:spid="_x0000_s1079" style="position:absolute;left:3734;top:-1566;width:47;height:2" coordorigin="3734,-1566"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387sYAAADcAAAADwAAAGRycy9kb3ducmV2LnhtbESPT2vCQBTE7wW/w/KE&#10;3uomlhabuoqIlh5CwUQovT2yzySYfRuya/58+26h4HGYmd8w6+1oGtFT52rLCuJFBIK4sLrmUsE5&#10;Pz6tQDiPrLGxTAomcrDdzB7WmGg78In6zJciQNglqKDyvk2kdEVFBt3CtsTBu9jOoA+yK6XucAhw&#10;08hlFL1KgzWHhQpb2ldUXLObUfAx4LB7jg99er3sp5/85es7jUmpx/m4ewfhafT38H/7UytYv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ffzuxgAAANwA&#10;AAAPAAAAAAAAAAAAAAAAAKoCAABkcnMvZG93bnJldi54bWxQSwUGAAAAAAQABAD6AAAAnQMAAAAA&#10;">
                  <v:shape id="Freeform 852" o:spid="_x0000_s1080" style="position:absolute;left:3734;top:-1566;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4S8MA&#10;AADcAAAADwAAAGRycy9kb3ducmV2LnhtbESPzarCMBSE94LvEI7gRjTVhWg1igqCCzd6xZ/doTm2&#10;xeakJFF73/5GEO5ymJlvmPmyMZV4kfOlZQXDQQKCOLO65FzB6Wfbn4DwAVljZZkU/JKH5aLdmmOq&#10;7ZsP9DqGXEQI+xQVFCHUqZQ+K8igH9iaOHp36wyGKF0utcN3hJtKjpJkLA2WHBcKrGlTUPY4Po2C&#10;sr6fdW/vLpe1vT387eSvGjOlup1mNQMRqAn/4W97pxVMpiP4nI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4S8MAAADcAAAADwAAAAAAAAAAAAAAAACYAgAAZHJzL2Rv&#10;d25yZXYueG1sUEsFBgAAAAAEAAQA9QAAAIgDAAAAAA==&#10;" path="m,l47,e" filled="f" strokecolor="#333" strokeweight=".32086mm">
                    <v:path arrowok="t" o:connecttype="custom" o:connectlocs="0,0;47,0" o:connectangles="0,0"/>
                  </v:shape>
                </v:group>
                <v:group id="Group 849" o:spid="_x0000_s1081" style="position:absolute;left:3781;top:21;width:2;height:47" coordorigin="3781,2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HAsYAAADcAAAADwAAAGRycy9kb3ducmV2LnhtbESPQWvCQBSE7wX/w/IK&#10;3ppNlJaYZhWRKh5CoSqU3h7ZZxLMvg3ZbRL/fbdQ6HGYmW+YfDOZVgzUu8aygiSKQRCXVjdcKbic&#10;908pCOeRNbaWScGdHGzWs4ccM21H/qDh5CsRIOwyVFB732VSurImgy6yHXHwrrY36IPsK6l7HAPc&#10;tHIRxy/SYMNhocaOdjWVt9O3UXAYcdwuk7ehuF1396/z8/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48cCxgAAANwA&#10;AAAPAAAAAAAAAAAAAAAAAKoCAABkcnMvZG93bnJldi54bWxQSwUGAAAAAAQABAD6AAAAnQMAAAAA&#10;">
                  <v:shape id="Freeform 850" o:spid="_x0000_s1082" style="position:absolute;left:3781;top:2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8zMYA&#10;AADcAAAADwAAAGRycy9kb3ducmV2LnhtbESPT2vCQBTE70K/w/IK3nTTEkqaukoRhJyk1RTa2yP7&#10;TGKzb0N286d+elcQehxm5jfMajOZRgzUudqygqdlBIK4sLrmUkF+3C0SEM4ja2wsk4I/crBZP8xW&#10;mGo78icNB1+KAGGXooLK+zaV0hUVGXRL2xIH72Q7gz7IrpS6wzHATSOfo+hFGqw5LFTY0rai4vfQ&#10;GwXnn23+tbskRba/nMceP75POcVKzR+n9zcQnib/H763M60geY3hdiYc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l8zMYAAADcAAAADwAAAAAAAAAAAAAAAACYAgAAZHJz&#10;L2Rvd25yZXYueG1sUEsFBgAAAAAEAAQA9QAAAIsDAAAAAA==&#10;" path="m,47l,e" filled="f" strokecolor="#333" strokeweight=".32086mm">
                    <v:path arrowok="t" o:connecttype="custom" o:connectlocs="0,68;0,21" o:connectangles="0,0"/>
                  </v:shape>
                </v:group>
                <v:group id="Group 847" o:spid="_x0000_s1083" style="position:absolute;left:4746;top:21;width:2;height:47" coordorigin="4746,2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Freeform 848" o:spid="_x0000_s1084" style="position:absolute;left:4746;top:2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IMYA&#10;AADcAAAADwAAAGRycy9kb3ducmV2LnhtbESPT2vCQBTE7wW/w/KE3upGKSFG11AEwVNpbQp6e2Sf&#10;+dPs25Bdk9RP3y0Uehxm5jfMNptMKwbqXW1ZwXIRgSAurK65VJB/HJ4SEM4ja2wtk4JvcpDtZg9b&#10;TLUd+Z2Gky9FgLBLUUHlfZdK6YqKDLqF7YiDd7W9QR9kX0rd4xjgppWrKIqlwZrDQoUd7Ssqvk43&#10;o6C57PPPwz0pjq/3Zrzh2/ma07NSj/PpZQPC0+T/w3/to1aQrGP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HIMYAAADcAAAADwAAAAAAAAAAAAAAAACYAgAAZHJz&#10;L2Rvd25yZXYueG1sUEsFBgAAAAAEAAQA9QAAAIsDAAAAAA==&#10;" path="m,47l,e" filled="f" strokecolor="#333" strokeweight=".32086mm">
                    <v:path arrowok="t" o:connecttype="custom" o:connectlocs="0,68;0,21" o:connectangles="0,0"/>
                  </v:shape>
                </v:group>
                <v:group id="Group 845" o:spid="_x0000_s1085" style="position:absolute;left:5710;top:21;width:2;height:47" coordorigin="5710,2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jBAcYAAADcAAAADwAAAGRycy9kb3ducmV2LnhtbESPQWvCQBSE74L/YXlC&#10;b3UTi62NWUVEpQcpVAvF2yP7TEKyb0N2TeK/7xYKHoeZ+YZJ14OpRUetKy0riKcRCOLM6pJzBd/n&#10;/fMChPPIGmvLpOBODtar8SjFRNuev6g7+VwECLsEFRTeN4mULivIoJvahjh4V9sa9EG2udQt9gFu&#10;ajmLoldpsOSwUGBD24Ky6nQzCg499puXeNcdq+v2fjnPP3+OMSn1NBk2SxCeBv8I/7c/tILF+x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MEBxgAAANwA&#10;AAAPAAAAAAAAAAAAAAAAAKoCAABkcnMvZG93bnJldi54bWxQSwUGAAAAAAQABAD6AAAAnQMAAAAA&#10;">
                  <v:shape id="Freeform 846" o:spid="_x0000_s1086" style="position:absolute;left:5710;top:2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2ycMA&#10;AADcAAAADwAAAGRycy9kb3ducmV2LnhtbERPy2rCQBTdF/yH4Qru6qQiJU0dQwkIrsTaFHR3yVyT&#10;2MydkJk89Os7i0KXh/PepJNpxECdqy0reFlGIIgLq2suFeRfu+cYhPPIGhvLpOBODtLt7GmDibYj&#10;f9Jw8qUIIewSVFB53yZSuqIig25pW+LAXW1n0AfYlVJ3OIZw08hVFL1KgzWHhgpbyioqfk69UXC7&#10;ZPn37hEX+8PjNvZ4PF9zWiu1mE8f7yA8Tf5f/OfeawXxW1gbzo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R2ycMAAADcAAAADwAAAAAAAAAAAAAAAACYAgAAZHJzL2Rv&#10;d25yZXYueG1sUEsFBgAAAAAEAAQA9QAAAIgDAAAAAA==&#10;" path="m,47l,e" filled="f" strokecolor="#333" strokeweight=".32086mm">
                    <v:path arrowok="t" o:connecttype="custom" o:connectlocs="0,68;0,21" o:connectangles="0,0"/>
                  </v:shape>
                </v:group>
                <v:group id="Group 843" o:spid="_x0000_s1087" style="position:absolute;left:6675;top:21;width:2;height:47" coordorigin="6675,2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vw6MYAAADcAAAADwAAAGRycy9kb3ducmV2LnhtbESPQWvCQBSE7wX/w/KE&#10;3uomlhZN3YQgKh6kUC2U3h7ZZxKSfRuyaxL/fbdQ6HGYmW+YTTaZVgzUu9qygngRgSAurK65VPB5&#10;2T+tQDiPrLG1TAru5CBLZw8bTLQd+YOGsy9FgLBLUEHlfZdI6YqKDLqF7YiDd7W9QR9kX0rd4xjg&#10;ppXLKHqVBmsOCxV2tK2oaM43o+Aw4pg/x7vh1Fy39+/Ly/vXKSalHudT/gbC0+T/w3/to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C/DoxgAAANwA&#10;AAAPAAAAAAAAAAAAAAAAAKoCAABkcnMvZG93bnJldi54bWxQSwUGAAAAAAQABAD6AAAAnQMAAAAA&#10;">
                  <v:shape id="Freeform 844" o:spid="_x0000_s1088" style="position:absolute;left:6675;top:2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1cMA&#10;AADcAAAADwAAAGRycy9kb3ducmV2LnhtbERPTWvCQBC9C/0PyxR6042llDS6igiCp2LTFPQ2ZMck&#10;mp0N2TWJ+fXuQejx8b6X68HUoqPWVZYVzGcRCOLc6ooLBdnvbhqDcB5ZY22ZFNzJwXr1Mlliom3P&#10;P9SlvhAhhF2CCkrvm0RKl5dk0M1sQxy4s20N+gDbQuoW+xBuavkeRZ/SYMWhocSGtiXl1/RmFFxO&#10;2+xvN8b5/nu89Dc8HM8ZfSj19jpsFiA8Df5f/HTvtYKvKMwP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g1cMAAADcAAAADwAAAAAAAAAAAAAAAACYAgAAZHJzL2Rv&#10;d25yZXYueG1sUEsFBgAAAAAEAAQA9QAAAIgDAAAAAA==&#10;" path="m,47l,e" filled="f" strokecolor="#333" strokeweight=".32086mm">
                    <v:path arrowok="t" o:connecttype="custom" o:connectlocs="0,68;0,21" o:connectangles="0,0"/>
                  </v:shape>
                </v:group>
                <v:group id="Group 841" o:spid="_x0000_s1089" style="position:absolute;left:7640;top:21;width:2;height:47" coordorigin="7640,2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Zm9MYAAADcAAAADwAAAGRycy9kb3ducmV2LnhtbESPT2vCQBTE7wW/w/KE&#10;3ppNlJYas4pILT2EQlUQb4/sMwlm34bsNn++fbdQ6HGYmd8w2XY0jeipc7VlBUkUgyAurK65VHA+&#10;HZ5eQTiPrLGxTAomcrDdzB4yTLUd+Iv6oy9FgLBLUUHlfZtK6YqKDLrItsTBu9nOoA+yK6XucAhw&#10;08hFHL9IgzWHhQpb2ldU3I/fRsH7gMNumbz1+f22n66n589LnpBSj/NxtwbhafT/4b/2h1awi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lmb0xgAAANwA&#10;AAAPAAAAAAAAAAAAAAAAAKoCAABkcnMvZG93bnJldi54bWxQSwUGAAAAAAQABAD6AAAAnQMAAAAA&#10;">
                  <v:shape id="Freeform 842" o:spid="_x0000_s1090" style="position:absolute;left:7640;top:2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bOcYA&#10;AADcAAAADwAAAGRycy9kb3ducmV2LnhtbESPT2vCQBTE74LfYXlCb7pRStHUVUQQcpLWpmBvj+wz&#10;iWbfhuzmT/Ppu4VCj8PM/IbZ7gdTiY4aV1pWsFxEIIgzq0vOFaQfp/kahPPIGivLpOCbHOx308kW&#10;Y217fqfu4nMRIOxiVFB4X8dSuqwgg25ha+Lg3Wxj0AfZ5FI32Ae4qeQqil6kwZLDQoE1HQvKHpfW&#10;KLh/HdPP07jOkvN471t8u95SelbqaTYcXkF4Gvx/+K+daAWbaAW/Z8IR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bOcYAAADcAAAADwAAAAAAAAAAAAAAAACYAgAAZHJz&#10;L2Rvd25yZXYueG1sUEsFBgAAAAAEAAQA9QAAAIsDAAAAAA==&#10;" path="m,47l,e" filled="f" strokecolor="#333" strokeweight=".32086mm">
                    <v:path arrowok="t" o:connecttype="custom" o:connectlocs="0,68;0,21" o:connectangles="0,0"/>
                  </v:shape>
                </v:group>
                <v:group id="Group 839" o:spid="_x0000_s1091" style="position:absolute;left:8605;top:21;width:2;height:47" coordorigin="8605,21"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hdGMUAAADcAAAADwAAAGRycy9kb3ducmV2LnhtbESPT4vCMBTE7wt+h/AE&#10;b2taxUWrUURc8SCCf0C8PZpnW2xeSpNt67ffLAh7HGbmN8xi1ZlSNFS7wrKCeBiBIE6tLjhTcL18&#10;f05BOI+ssbRMCl7kYLXsfSww0bblEzVnn4kAYZeggtz7KpHSpTkZdENbEQfvYWuDPsg6k7rGNsBN&#10;KUdR9CUNFhwWcqxok1P6PP8YBbsW2/U43jaH52Pzul8mx9shJqUG/W49B+Gp8//hd3uvFc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0IXRjFAAAA3AAA&#10;AA8AAAAAAAAAAAAAAAAAqgIAAGRycy9kb3ducmV2LnhtbFBLBQYAAAAABAAEAPoAAACcAwAAAAA=&#10;">
                  <v:shape id="Freeform 840" o:spid="_x0000_s1092" style="position:absolute;left:8605;top:21;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m1sQA&#10;AADcAAAADwAAAGRycy9kb3ducmV2LnhtbESPQYvCMBSE78L+h/AWvNl0FxG3GkUEwZOsWmG9PZpn&#10;W21eShNt119vBMHjMDPfMNN5Zypxo8aVlhV8RTEI4szqknMF6X41GINwHlljZZkU/JOD+eyjN8VE&#10;25a3dNv5XAQIuwQVFN7XiZQuK8igi2xNHLyTbQz6IJtc6gbbADeV/I7jkTRYclgosKZlQdlldzUK&#10;zsdleljdx9l6cz+3V/z9O6U0VKr/2S0mIDx1/h1+tddawU88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5tbEAAAA3AAAAA8AAAAAAAAAAAAAAAAAmAIAAGRycy9k&#10;b3ducmV2LnhtbFBLBQYAAAAABAAEAPUAAACJAwAAAAA=&#10;" path="m,47l,e" filled="f" strokecolor="#333" strokeweight=".32086mm">
                    <v:path arrowok="t" o:connecttype="custom" o:connectlocs="0,68;0,21" o:connectangles="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56" behindDoc="1" locked="0" layoutInCell="1" allowOverlap="1" wp14:anchorId="22895EA1" wp14:editId="03AF4CCE">
                <wp:simplePos x="0" y="0"/>
                <wp:positionH relativeFrom="page">
                  <wp:posOffset>2365375</wp:posOffset>
                </wp:positionH>
                <wp:positionV relativeFrom="paragraph">
                  <wp:posOffset>189865</wp:posOffset>
                </wp:positionV>
                <wp:extent cx="3410585" cy="1305560"/>
                <wp:effectExtent l="3175" t="0" r="5715" b="6985"/>
                <wp:wrapNone/>
                <wp:docPr id="723"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0585" cy="1305560"/>
                          <a:chOff x="3725" y="299"/>
                          <a:chExt cx="5371" cy="2056"/>
                        </a:xfrm>
                      </wpg:grpSpPr>
                      <wpg:grpSp>
                        <wpg:cNvPr id="724" name="Group 836"/>
                        <wpg:cNvGrpSpPr>
                          <a:grpSpLocks/>
                        </wpg:cNvGrpSpPr>
                        <wpg:grpSpPr bwMode="auto">
                          <a:xfrm>
                            <a:off x="3781" y="1993"/>
                            <a:ext cx="5306" cy="2"/>
                            <a:chOff x="3781" y="1993"/>
                            <a:chExt cx="5306" cy="2"/>
                          </a:xfrm>
                        </wpg:grpSpPr>
                        <wps:wsp>
                          <wps:cNvPr id="725" name="Freeform 837"/>
                          <wps:cNvSpPr>
                            <a:spLocks/>
                          </wps:cNvSpPr>
                          <wps:spPr bwMode="auto">
                            <a:xfrm>
                              <a:off x="3781" y="1993"/>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6" name="Group 834"/>
                        <wpg:cNvGrpSpPr>
                          <a:grpSpLocks/>
                        </wpg:cNvGrpSpPr>
                        <wpg:grpSpPr bwMode="auto">
                          <a:xfrm>
                            <a:off x="3781" y="1675"/>
                            <a:ext cx="5306" cy="2"/>
                            <a:chOff x="3781" y="1675"/>
                            <a:chExt cx="5306" cy="2"/>
                          </a:xfrm>
                        </wpg:grpSpPr>
                        <wps:wsp>
                          <wps:cNvPr id="727" name="Freeform 835"/>
                          <wps:cNvSpPr>
                            <a:spLocks/>
                          </wps:cNvSpPr>
                          <wps:spPr bwMode="auto">
                            <a:xfrm>
                              <a:off x="3781" y="1675"/>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8" name="Group 832"/>
                        <wpg:cNvGrpSpPr>
                          <a:grpSpLocks/>
                        </wpg:cNvGrpSpPr>
                        <wpg:grpSpPr bwMode="auto">
                          <a:xfrm>
                            <a:off x="3781" y="1357"/>
                            <a:ext cx="5306" cy="2"/>
                            <a:chOff x="3781" y="1357"/>
                            <a:chExt cx="5306" cy="2"/>
                          </a:xfrm>
                        </wpg:grpSpPr>
                        <wps:wsp>
                          <wps:cNvPr id="729" name="Freeform 833"/>
                          <wps:cNvSpPr>
                            <a:spLocks/>
                          </wps:cNvSpPr>
                          <wps:spPr bwMode="auto">
                            <a:xfrm>
                              <a:off x="3781" y="1357"/>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0" name="Group 830"/>
                        <wpg:cNvGrpSpPr>
                          <a:grpSpLocks/>
                        </wpg:cNvGrpSpPr>
                        <wpg:grpSpPr bwMode="auto">
                          <a:xfrm>
                            <a:off x="3781" y="1039"/>
                            <a:ext cx="5306" cy="2"/>
                            <a:chOff x="3781" y="1039"/>
                            <a:chExt cx="5306" cy="2"/>
                          </a:xfrm>
                        </wpg:grpSpPr>
                        <wps:wsp>
                          <wps:cNvPr id="731" name="Freeform 831"/>
                          <wps:cNvSpPr>
                            <a:spLocks/>
                          </wps:cNvSpPr>
                          <wps:spPr bwMode="auto">
                            <a:xfrm>
                              <a:off x="3781" y="1039"/>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2" name="Group 828"/>
                        <wpg:cNvGrpSpPr>
                          <a:grpSpLocks/>
                        </wpg:cNvGrpSpPr>
                        <wpg:grpSpPr bwMode="auto">
                          <a:xfrm>
                            <a:off x="3781" y="721"/>
                            <a:ext cx="5306" cy="2"/>
                            <a:chOff x="3781" y="721"/>
                            <a:chExt cx="5306" cy="2"/>
                          </a:xfrm>
                        </wpg:grpSpPr>
                        <wps:wsp>
                          <wps:cNvPr id="733" name="Freeform 829"/>
                          <wps:cNvSpPr>
                            <a:spLocks/>
                          </wps:cNvSpPr>
                          <wps:spPr bwMode="auto">
                            <a:xfrm>
                              <a:off x="3781" y="721"/>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4" name="Group 826"/>
                        <wpg:cNvGrpSpPr>
                          <a:grpSpLocks/>
                        </wpg:cNvGrpSpPr>
                        <wpg:grpSpPr bwMode="auto">
                          <a:xfrm>
                            <a:off x="4263" y="604"/>
                            <a:ext cx="2" cy="1695"/>
                            <a:chOff x="4263" y="604"/>
                            <a:chExt cx="2" cy="1695"/>
                          </a:xfrm>
                        </wpg:grpSpPr>
                        <wps:wsp>
                          <wps:cNvPr id="735" name="Freeform 827"/>
                          <wps:cNvSpPr>
                            <a:spLocks/>
                          </wps:cNvSpPr>
                          <wps:spPr bwMode="auto">
                            <a:xfrm>
                              <a:off x="4263"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6" name="Group 824"/>
                        <wpg:cNvGrpSpPr>
                          <a:grpSpLocks/>
                        </wpg:cNvGrpSpPr>
                        <wpg:grpSpPr bwMode="auto">
                          <a:xfrm>
                            <a:off x="5228" y="604"/>
                            <a:ext cx="2" cy="1695"/>
                            <a:chOff x="5228" y="604"/>
                            <a:chExt cx="2" cy="1695"/>
                          </a:xfrm>
                        </wpg:grpSpPr>
                        <wps:wsp>
                          <wps:cNvPr id="737" name="Freeform 825"/>
                          <wps:cNvSpPr>
                            <a:spLocks/>
                          </wps:cNvSpPr>
                          <wps:spPr bwMode="auto">
                            <a:xfrm>
                              <a:off x="5228"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822"/>
                        <wpg:cNvGrpSpPr>
                          <a:grpSpLocks/>
                        </wpg:cNvGrpSpPr>
                        <wpg:grpSpPr bwMode="auto">
                          <a:xfrm>
                            <a:off x="6193" y="604"/>
                            <a:ext cx="2" cy="1695"/>
                            <a:chOff x="6193" y="604"/>
                            <a:chExt cx="2" cy="1695"/>
                          </a:xfrm>
                        </wpg:grpSpPr>
                        <wps:wsp>
                          <wps:cNvPr id="739" name="Freeform 823"/>
                          <wps:cNvSpPr>
                            <a:spLocks/>
                          </wps:cNvSpPr>
                          <wps:spPr bwMode="auto">
                            <a:xfrm>
                              <a:off x="6193"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820"/>
                        <wpg:cNvGrpSpPr>
                          <a:grpSpLocks/>
                        </wpg:cNvGrpSpPr>
                        <wpg:grpSpPr bwMode="auto">
                          <a:xfrm>
                            <a:off x="7157" y="604"/>
                            <a:ext cx="2" cy="1695"/>
                            <a:chOff x="7157" y="604"/>
                            <a:chExt cx="2" cy="1695"/>
                          </a:xfrm>
                        </wpg:grpSpPr>
                        <wps:wsp>
                          <wps:cNvPr id="741" name="Freeform 821"/>
                          <wps:cNvSpPr>
                            <a:spLocks/>
                          </wps:cNvSpPr>
                          <wps:spPr bwMode="auto">
                            <a:xfrm>
                              <a:off x="7157"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818"/>
                        <wpg:cNvGrpSpPr>
                          <a:grpSpLocks/>
                        </wpg:cNvGrpSpPr>
                        <wpg:grpSpPr bwMode="auto">
                          <a:xfrm>
                            <a:off x="8122" y="604"/>
                            <a:ext cx="2" cy="1695"/>
                            <a:chOff x="8122" y="604"/>
                            <a:chExt cx="2" cy="1695"/>
                          </a:xfrm>
                        </wpg:grpSpPr>
                        <wps:wsp>
                          <wps:cNvPr id="743" name="Freeform 819"/>
                          <wps:cNvSpPr>
                            <a:spLocks/>
                          </wps:cNvSpPr>
                          <wps:spPr bwMode="auto">
                            <a:xfrm>
                              <a:off x="8122"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4" name="Group 816"/>
                        <wpg:cNvGrpSpPr>
                          <a:grpSpLocks/>
                        </wpg:cNvGrpSpPr>
                        <wpg:grpSpPr bwMode="auto">
                          <a:xfrm>
                            <a:off x="9087" y="604"/>
                            <a:ext cx="2" cy="1695"/>
                            <a:chOff x="9087" y="604"/>
                            <a:chExt cx="2" cy="1695"/>
                          </a:xfrm>
                        </wpg:grpSpPr>
                        <wps:wsp>
                          <wps:cNvPr id="745" name="Freeform 817"/>
                          <wps:cNvSpPr>
                            <a:spLocks/>
                          </wps:cNvSpPr>
                          <wps:spPr bwMode="auto">
                            <a:xfrm>
                              <a:off x="9087"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6909">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6" name="Group 814"/>
                        <wpg:cNvGrpSpPr>
                          <a:grpSpLocks/>
                        </wpg:cNvGrpSpPr>
                        <wpg:grpSpPr bwMode="auto">
                          <a:xfrm>
                            <a:off x="3781" y="2152"/>
                            <a:ext cx="5306" cy="2"/>
                            <a:chOff x="3781" y="2152"/>
                            <a:chExt cx="5306" cy="2"/>
                          </a:xfrm>
                        </wpg:grpSpPr>
                        <wps:wsp>
                          <wps:cNvPr id="747" name="Freeform 815"/>
                          <wps:cNvSpPr>
                            <a:spLocks/>
                          </wps:cNvSpPr>
                          <wps:spPr bwMode="auto">
                            <a:xfrm>
                              <a:off x="3781" y="2152"/>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8" name="Group 812"/>
                        <wpg:cNvGrpSpPr>
                          <a:grpSpLocks/>
                        </wpg:cNvGrpSpPr>
                        <wpg:grpSpPr bwMode="auto">
                          <a:xfrm>
                            <a:off x="3781" y="1834"/>
                            <a:ext cx="5306" cy="2"/>
                            <a:chOff x="3781" y="1834"/>
                            <a:chExt cx="5306" cy="2"/>
                          </a:xfrm>
                        </wpg:grpSpPr>
                        <wps:wsp>
                          <wps:cNvPr id="749" name="Freeform 813"/>
                          <wps:cNvSpPr>
                            <a:spLocks/>
                          </wps:cNvSpPr>
                          <wps:spPr bwMode="auto">
                            <a:xfrm>
                              <a:off x="3781" y="1834"/>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0" name="Group 810"/>
                        <wpg:cNvGrpSpPr>
                          <a:grpSpLocks/>
                        </wpg:cNvGrpSpPr>
                        <wpg:grpSpPr bwMode="auto">
                          <a:xfrm>
                            <a:off x="3781" y="1516"/>
                            <a:ext cx="5306" cy="2"/>
                            <a:chOff x="3781" y="1516"/>
                            <a:chExt cx="5306" cy="2"/>
                          </a:xfrm>
                        </wpg:grpSpPr>
                        <wps:wsp>
                          <wps:cNvPr id="751" name="Freeform 811"/>
                          <wps:cNvSpPr>
                            <a:spLocks/>
                          </wps:cNvSpPr>
                          <wps:spPr bwMode="auto">
                            <a:xfrm>
                              <a:off x="3781" y="1516"/>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2" name="Group 808"/>
                        <wpg:cNvGrpSpPr>
                          <a:grpSpLocks/>
                        </wpg:cNvGrpSpPr>
                        <wpg:grpSpPr bwMode="auto">
                          <a:xfrm>
                            <a:off x="3781" y="1198"/>
                            <a:ext cx="5306" cy="2"/>
                            <a:chOff x="3781" y="1198"/>
                            <a:chExt cx="5306" cy="2"/>
                          </a:xfrm>
                        </wpg:grpSpPr>
                        <wps:wsp>
                          <wps:cNvPr id="753" name="Freeform 809"/>
                          <wps:cNvSpPr>
                            <a:spLocks/>
                          </wps:cNvSpPr>
                          <wps:spPr bwMode="auto">
                            <a:xfrm>
                              <a:off x="3781" y="1198"/>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4" name="Group 806"/>
                        <wpg:cNvGrpSpPr>
                          <a:grpSpLocks/>
                        </wpg:cNvGrpSpPr>
                        <wpg:grpSpPr bwMode="auto">
                          <a:xfrm>
                            <a:off x="3781" y="880"/>
                            <a:ext cx="5306" cy="2"/>
                            <a:chOff x="3781" y="880"/>
                            <a:chExt cx="5306" cy="2"/>
                          </a:xfrm>
                        </wpg:grpSpPr>
                        <wps:wsp>
                          <wps:cNvPr id="755" name="Freeform 807"/>
                          <wps:cNvSpPr>
                            <a:spLocks/>
                          </wps:cNvSpPr>
                          <wps:spPr bwMode="auto">
                            <a:xfrm>
                              <a:off x="3781" y="880"/>
                              <a:ext cx="5306" cy="2"/>
                            </a:xfrm>
                            <a:custGeom>
                              <a:avLst/>
                              <a:gdLst>
                                <a:gd name="T0" fmla="+- 0 3781 3781"/>
                                <a:gd name="T1" fmla="*/ T0 w 5306"/>
                                <a:gd name="T2" fmla="+- 0 9087 3781"/>
                                <a:gd name="T3" fmla="*/ T2 w 5306"/>
                              </a:gdLst>
                              <a:ahLst/>
                              <a:cxnLst>
                                <a:cxn ang="0">
                                  <a:pos x="T1" y="0"/>
                                </a:cxn>
                                <a:cxn ang="0">
                                  <a:pos x="T3" y="0"/>
                                </a:cxn>
                              </a:cxnLst>
                              <a:rect l="0" t="0" r="r" b="b"/>
                              <a:pathLst>
                                <a:path w="5306">
                                  <a:moveTo>
                                    <a:pt x="0" y="0"/>
                                  </a:moveTo>
                                  <a:lnTo>
                                    <a:pt x="5306"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804"/>
                        <wpg:cNvGrpSpPr>
                          <a:grpSpLocks/>
                        </wpg:cNvGrpSpPr>
                        <wpg:grpSpPr bwMode="auto">
                          <a:xfrm>
                            <a:off x="3781" y="604"/>
                            <a:ext cx="2" cy="1695"/>
                            <a:chOff x="3781" y="604"/>
                            <a:chExt cx="2" cy="1695"/>
                          </a:xfrm>
                        </wpg:grpSpPr>
                        <wps:wsp>
                          <wps:cNvPr id="757" name="Freeform 805"/>
                          <wps:cNvSpPr>
                            <a:spLocks/>
                          </wps:cNvSpPr>
                          <wps:spPr bwMode="auto">
                            <a:xfrm>
                              <a:off x="3781"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802"/>
                        <wpg:cNvGrpSpPr>
                          <a:grpSpLocks/>
                        </wpg:cNvGrpSpPr>
                        <wpg:grpSpPr bwMode="auto">
                          <a:xfrm>
                            <a:off x="4746" y="604"/>
                            <a:ext cx="2" cy="1695"/>
                            <a:chOff x="4746" y="604"/>
                            <a:chExt cx="2" cy="1695"/>
                          </a:xfrm>
                        </wpg:grpSpPr>
                        <wps:wsp>
                          <wps:cNvPr id="759" name="Freeform 803"/>
                          <wps:cNvSpPr>
                            <a:spLocks/>
                          </wps:cNvSpPr>
                          <wps:spPr bwMode="auto">
                            <a:xfrm>
                              <a:off x="4746"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0" name="Group 800"/>
                        <wpg:cNvGrpSpPr>
                          <a:grpSpLocks/>
                        </wpg:cNvGrpSpPr>
                        <wpg:grpSpPr bwMode="auto">
                          <a:xfrm>
                            <a:off x="5710" y="604"/>
                            <a:ext cx="2" cy="1695"/>
                            <a:chOff x="5710" y="604"/>
                            <a:chExt cx="2" cy="1695"/>
                          </a:xfrm>
                        </wpg:grpSpPr>
                        <wps:wsp>
                          <wps:cNvPr id="761" name="Freeform 801"/>
                          <wps:cNvSpPr>
                            <a:spLocks/>
                          </wps:cNvSpPr>
                          <wps:spPr bwMode="auto">
                            <a:xfrm>
                              <a:off x="5710"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2" name="Group 798"/>
                        <wpg:cNvGrpSpPr>
                          <a:grpSpLocks/>
                        </wpg:cNvGrpSpPr>
                        <wpg:grpSpPr bwMode="auto">
                          <a:xfrm>
                            <a:off x="6675" y="604"/>
                            <a:ext cx="2" cy="1695"/>
                            <a:chOff x="6675" y="604"/>
                            <a:chExt cx="2" cy="1695"/>
                          </a:xfrm>
                        </wpg:grpSpPr>
                        <wps:wsp>
                          <wps:cNvPr id="763" name="Freeform 799"/>
                          <wps:cNvSpPr>
                            <a:spLocks/>
                          </wps:cNvSpPr>
                          <wps:spPr bwMode="auto">
                            <a:xfrm>
                              <a:off x="6675"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4" name="Group 796"/>
                        <wpg:cNvGrpSpPr>
                          <a:grpSpLocks/>
                        </wpg:cNvGrpSpPr>
                        <wpg:grpSpPr bwMode="auto">
                          <a:xfrm>
                            <a:off x="7640" y="604"/>
                            <a:ext cx="2" cy="1695"/>
                            <a:chOff x="7640" y="604"/>
                            <a:chExt cx="2" cy="1695"/>
                          </a:xfrm>
                        </wpg:grpSpPr>
                        <wps:wsp>
                          <wps:cNvPr id="765" name="Freeform 797"/>
                          <wps:cNvSpPr>
                            <a:spLocks/>
                          </wps:cNvSpPr>
                          <wps:spPr bwMode="auto">
                            <a:xfrm>
                              <a:off x="7640"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6" name="Group 794"/>
                        <wpg:cNvGrpSpPr>
                          <a:grpSpLocks/>
                        </wpg:cNvGrpSpPr>
                        <wpg:grpSpPr bwMode="auto">
                          <a:xfrm>
                            <a:off x="8605" y="604"/>
                            <a:ext cx="2" cy="1695"/>
                            <a:chOff x="8605" y="604"/>
                            <a:chExt cx="2" cy="1695"/>
                          </a:xfrm>
                        </wpg:grpSpPr>
                        <wps:wsp>
                          <wps:cNvPr id="767" name="Freeform 795"/>
                          <wps:cNvSpPr>
                            <a:spLocks/>
                          </wps:cNvSpPr>
                          <wps:spPr bwMode="auto">
                            <a:xfrm>
                              <a:off x="8605" y="604"/>
                              <a:ext cx="2" cy="1695"/>
                            </a:xfrm>
                            <a:custGeom>
                              <a:avLst/>
                              <a:gdLst>
                                <a:gd name="T0" fmla="+- 0 2299 604"/>
                                <a:gd name="T1" fmla="*/ 2299 h 1695"/>
                                <a:gd name="T2" fmla="+- 0 604 604"/>
                                <a:gd name="T3" fmla="*/ 604 h 1695"/>
                              </a:gdLst>
                              <a:ahLst/>
                              <a:cxnLst>
                                <a:cxn ang="0">
                                  <a:pos x="0" y="T1"/>
                                </a:cxn>
                                <a:cxn ang="0">
                                  <a:pos x="0" y="T3"/>
                                </a:cxn>
                              </a:cxnLst>
                              <a:rect l="0" t="0" r="r" b="b"/>
                              <a:pathLst>
                                <a:path h="1695">
                                  <a:moveTo>
                                    <a:pt x="0" y="1695"/>
                                  </a:moveTo>
                                  <a:lnTo>
                                    <a:pt x="0" y="0"/>
                                  </a:lnTo>
                                </a:path>
                              </a:pathLst>
                            </a:custGeom>
                            <a:noFill/>
                            <a:ln w="11551">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8" name="Group 792"/>
                        <wpg:cNvGrpSpPr>
                          <a:grpSpLocks/>
                        </wpg:cNvGrpSpPr>
                        <wpg:grpSpPr bwMode="auto">
                          <a:xfrm>
                            <a:off x="3965" y="615"/>
                            <a:ext cx="114" cy="99"/>
                            <a:chOff x="3965" y="615"/>
                            <a:chExt cx="114" cy="99"/>
                          </a:xfrm>
                        </wpg:grpSpPr>
                        <wps:wsp>
                          <wps:cNvPr id="769" name="Freeform 793"/>
                          <wps:cNvSpPr>
                            <a:spLocks/>
                          </wps:cNvSpPr>
                          <wps:spPr bwMode="auto">
                            <a:xfrm>
                              <a:off x="3965" y="615"/>
                              <a:ext cx="114" cy="99"/>
                            </a:xfrm>
                            <a:custGeom>
                              <a:avLst/>
                              <a:gdLst>
                                <a:gd name="T0" fmla="+- 0 4022 3965"/>
                                <a:gd name="T1" fmla="*/ T0 w 114"/>
                                <a:gd name="T2" fmla="+- 0 615 615"/>
                                <a:gd name="T3" fmla="*/ 615 h 99"/>
                                <a:gd name="T4" fmla="+- 0 3965 3965"/>
                                <a:gd name="T5" fmla="*/ T4 w 114"/>
                                <a:gd name="T6" fmla="+- 0 714 615"/>
                                <a:gd name="T7" fmla="*/ 714 h 99"/>
                                <a:gd name="T8" fmla="+- 0 4079 3965"/>
                                <a:gd name="T9" fmla="*/ T8 w 114"/>
                                <a:gd name="T10" fmla="+- 0 714 615"/>
                                <a:gd name="T11" fmla="*/ 714 h 99"/>
                                <a:gd name="T12" fmla="+- 0 4022 3965"/>
                                <a:gd name="T13" fmla="*/ T12 w 114"/>
                                <a:gd name="T14" fmla="+- 0 615 615"/>
                                <a:gd name="T15" fmla="*/ 615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0" name="Group 790"/>
                        <wpg:cNvGrpSpPr>
                          <a:grpSpLocks/>
                        </wpg:cNvGrpSpPr>
                        <wpg:grpSpPr bwMode="auto">
                          <a:xfrm>
                            <a:off x="4206" y="1130"/>
                            <a:ext cx="114" cy="99"/>
                            <a:chOff x="4206" y="1130"/>
                            <a:chExt cx="114" cy="99"/>
                          </a:xfrm>
                        </wpg:grpSpPr>
                        <wps:wsp>
                          <wps:cNvPr id="771" name="Freeform 791"/>
                          <wps:cNvSpPr>
                            <a:spLocks/>
                          </wps:cNvSpPr>
                          <wps:spPr bwMode="auto">
                            <a:xfrm>
                              <a:off x="4206" y="1130"/>
                              <a:ext cx="114" cy="99"/>
                            </a:xfrm>
                            <a:custGeom>
                              <a:avLst/>
                              <a:gdLst>
                                <a:gd name="T0" fmla="+- 0 4263 4206"/>
                                <a:gd name="T1" fmla="*/ T0 w 114"/>
                                <a:gd name="T2" fmla="+- 0 1130 1130"/>
                                <a:gd name="T3" fmla="*/ 1130 h 99"/>
                                <a:gd name="T4" fmla="+- 0 4206 4206"/>
                                <a:gd name="T5" fmla="*/ T4 w 114"/>
                                <a:gd name="T6" fmla="+- 0 1228 1130"/>
                                <a:gd name="T7" fmla="*/ 1228 h 99"/>
                                <a:gd name="T8" fmla="+- 0 4320 4206"/>
                                <a:gd name="T9" fmla="*/ T8 w 114"/>
                                <a:gd name="T10" fmla="+- 0 1228 1130"/>
                                <a:gd name="T11" fmla="*/ 1228 h 99"/>
                                <a:gd name="T12" fmla="+- 0 4263 4206"/>
                                <a:gd name="T13" fmla="*/ T12 w 114"/>
                                <a:gd name="T14" fmla="+- 0 1130 1130"/>
                                <a:gd name="T15" fmla="*/ 1130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2" name="Group 788"/>
                        <wpg:cNvGrpSpPr>
                          <a:grpSpLocks/>
                        </wpg:cNvGrpSpPr>
                        <wpg:grpSpPr bwMode="auto">
                          <a:xfrm>
                            <a:off x="4447" y="1203"/>
                            <a:ext cx="114" cy="99"/>
                            <a:chOff x="4447" y="1203"/>
                            <a:chExt cx="114" cy="99"/>
                          </a:xfrm>
                        </wpg:grpSpPr>
                        <wps:wsp>
                          <wps:cNvPr id="773" name="Freeform 789"/>
                          <wps:cNvSpPr>
                            <a:spLocks/>
                          </wps:cNvSpPr>
                          <wps:spPr bwMode="auto">
                            <a:xfrm>
                              <a:off x="4447" y="1203"/>
                              <a:ext cx="114" cy="99"/>
                            </a:xfrm>
                            <a:custGeom>
                              <a:avLst/>
                              <a:gdLst>
                                <a:gd name="T0" fmla="+- 0 4504 4447"/>
                                <a:gd name="T1" fmla="*/ T0 w 114"/>
                                <a:gd name="T2" fmla="+- 0 1203 1203"/>
                                <a:gd name="T3" fmla="*/ 1203 h 99"/>
                                <a:gd name="T4" fmla="+- 0 4447 4447"/>
                                <a:gd name="T5" fmla="*/ T4 w 114"/>
                                <a:gd name="T6" fmla="+- 0 1302 1203"/>
                                <a:gd name="T7" fmla="*/ 1302 h 99"/>
                                <a:gd name="T8" fmla="+- 0 4561 4447"/>
                                <a:gd name="T9" fmla="*/ T8 w 114"/>
                                <a:gd name="T10" fmla="+- 0 1302 1203"/>
                                <a:gd name="T11" fmla="*/ 1302 h 99"/>
                                <a:gd name="T12" fmla="+- 0 4504 4447"/>
                                <a:gd name="T13" fmla="*/ T12 w 114"/>
                                <a:gd name="T14" fmla="+- 0 1203 1203"/>
                                <a:gd name="T15" fmla="*/ 1203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4" name="Group 786"/>
                        <wpg:cNvGrpSpPr>
                          <a:grpSpLocks/>
                        </wpg:cNvGrpSpPr>
                        <wpg:grpSpPr bwMode="auto">
                          <a:xfrm>
                            <a:off x="4689" y="1413"/>
                            <a:ext cx="114" cy="99"/>
                            <a:chOff x="4689" y="1413"/>
                            <a:chExt cx="114" cy="99"/>
                          </a:xfrm>
                        </wpg:grpSpPr>
                        <wps:wsp>
                          <wps:cNvPr id="775" name="Freeform 787"/>
                          <wps:cNvSpPr>
                            <a:spLocks/>
                          </wps:cNvSpPr>
                          <wps:spPr bwMode="auto">
                            <a:xfrm>
                              <a:off x="4689" y="1413"/>
                              <a:ext cx="114" cy="99"/>
                            </a:xfrm>
                            <a:custGeom>
                              <a:avLst/>
                              <a:gdLst>
                                <a:gd name="T0" fmla="+- 0 4746 4689"/>
                                <a:gd name="T1" fmla="*/ T0 w 114"/>
                                <a:gd name="T2" fmla="+- 0 1413 1413"/>
                                <a:gd name="T3" fmla="*/ 1413 h 99"/>
                                <a:gd name="T4" fmla="+- 0 4689 4689"/>
                                <a:gd name="T5" fmla="*/ T4 w 114"/>
                                <a:gd name="T6" fmla="+- 0 1511 1413"/>
                                <a:gd name="T7" fmla="*/ 1511 h 99"/>
                                <a:gd name="T8" fmla="+- 0 4802 4689"/>
                                <a:gd name="T9" fmla="*/ T8 w 114"/>
                                <a:gd name="T10" fmla="+- 0 1511 1413"/>
                                <a:gd name="T11" fmla="*/ 1511 h 99"/>
                                <a:gd name="T12" fmla="+- 0 4746 4689"/>
                                <a:gd name="T13" fmla="*/ T12 w 114"/>
                                <a:gd name="T14" fmla="+- 0 1413 1413"/>
                                <a:gd name="T15" fmla="*/ 1413 h 99"/>
                              </a:gdLst>
                              <a:ahLst/>
                              <a:cxnLst>
                                <a:cxn ang="0">
                                  <a:pos x="T1" y="T3"/>
                                </a:cxn>
                                <a:cxn ang="0">
                                  <a:pos x="T5" y="T7"/>
                                </a:cxn>
                                <a:cxn ang="0">
                                  <a:pos x="T9" y="T11"/>
                                </a:cxn>
                                <a:cxn ang="0">
                                  <a:pos x="T13" y="T15"/>
                                </a:cxn>
                              </a:cxnLst>
                              <a:rect l="0" t="0" r="r" b="b"/>
                              <a:pathLst>
                                <a:path w="114" h="99">
                                  <a:moveTo>
                                    <a:pt x="57" y="0"/>
                                  </a:moveTo>
                                  <a:lnTo>
                                    <a:pt x="0" y="98"/>
                                  </a:lnTo>
                                  <a:lnTo>
                                    <a:pt x="113"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6" name="Group 784"/>
                        <wpg:cNvGrpSpPr>
                          <a:grpSpLocks/>
                        </wpg:cNvGrpSpPr>
                        <wpg:grpSpPr bwMode="auto">
                          <a:xfrm>
                            <a:off x="4930" y="1574"/>
                            <a:ext cx="114" cy="99"/>
                            <a:chOff x="4930" y="1574"/>
                            <a:chExt cx="114" cy="99"/>
                          </a:xfrm>
                        </wpg:grpSpPr>
                        <wps:wsp>
                          <wps:cNvPr id="777" name="Freeform 785"/>
                          <wps:cNvSpPr>
                            <a:spLocks/>
                          </wps:cNvSpPr>
                          <wps:spPr bwMode="auto">
                            <a:xfrm>
                              <a:off x="4930" y="1574"/>
                              <a:ext cx="114" cy="99"/>
                            </a:xfrm>
                            <a:custGeom>
                              <a:avLst/>
                              <a:gdLst>
                                <a:gd name="T0" fmla="+- 0 4987 4930"/>
                                <a:gd name="T1" fmla="*/ T0 w 114"/>
                                <a:gd name="T2" fmla="+- 0 1574 1574"/>
                                <a:gd name="T3" fmla="*/ 1574 h 99"/>
                                <a:gd name="T4" fmla="+- 0 4930 4930"/>
                                <a:gd name="T5" fmla="*/ T4 w 114"/>
                                <a:gd name="T6" fmla="+- 0 1673 1574"/>
                                <a:gd name="T7" fmla="*/ 1673 h 99"/>
                                <a:gd name="T8" fmla="+- 0 5044 4930"/>
                                <a:gd name="T9" fmla="*/ T8 w 114"/>
                                <a:gd name="T10" fmla="+- 0 1673 1574"/>
                                <a:gd name="T11" fmla="*/ 1673 h 99"/>
                                <a:gd name="T12" fmla="+- 0 4987 4930"/>
                                <a:gd name="T13" fmla="*/ T12 w 114"/>
                                <a:gd name="T14" fmla="+- 0 1574 1574"/>
                                <a:gd name="T15" fmla="*/ 1574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78" name="Group 782"/>
                        <wpg:cNvGrpSpPr>
                          <a:grpSpLocks/>
                        </wpg:cNvGrpSpPr>
                        <wpg:grpSpPr bwMode="auto">
                          <a:xfrm>
                            <a:off x="5171" y="1652"/>
                            <a:ext cx="114" cy="99"/>
                            <a:chOff x="5171" y="1652"/>
                            <a:chExt cx="114" cy="99"/>
                          </a:xfrm>
                        </wpg:grpSpPr>
                        <wps:wsp>
                          <wps:cNvPr id="779" name="Freeform 783"/>
                          <wps:cNvSpPr>
                            <a:spLocks/>
                          </wps:cNvSpPr>
                          <wps:spPr bwMode="auto">
                            <a:xfrm>
                              <a:off x="5171" y="1652"/>
                              <a:ext cx="114" cy="99"/>
                            </a:xfrm>
                            <a:custGeom>
                              <a:avLst/>
                              <a:gdLst>
                                <a:gd name="T0" fmla="+- 0 5228 5171"/>
                                <a:gd name="T1" fmla="*/ T0 w 114"/>
                                <a:gd name="T2" fmla="+- 0 1652 1652"/>
                                <a:gd name="T3" fmla="*/ 1652 h 99"/>
                                <a:gd name="T4" fmla="+- 0 5171 5171"/>
                                <a:gd name="T5" fmla="*/ T4 w 114"/>
                                <a:gd name="T6" fmla="+- 0 1751 1652"/>
                                <a:gd name="T7" fmla="*/ 1751 h 99"/>
                                <a:gd name="T8" fmla="+- 0 5285 5171"/>
                                <a:gd name="T9" fmla="*/ T8 w 114"/>
                                <a:gd name="T10" fmla="+- 0 1751 1652"/>
                                <a:gd name="T11" fmla="*/ 1751 h 99"/>
                                <a:gd name="T12" fmla="+- 0 5228 5171"/>
                                <a:gd name="T13" fmla="*/ T12 w 114"/>
                                <a:gd name="T14" fmla="+- 0 1652 1652"/>
                                <a:gd name="T15" fmla="*/ 1652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0" name="Group 780"/>
                        <wpg:cNvGrpSpPr>
                          <a:grpSpLocks/>
                        </wpg:cNvGrpSpPr>
                        <wpg:grpSpPr bwMode="auto">
                          <a:xfrm>
                            <a:off x="5412" y="1980"/>
                            <a:ext cx="114" cy="99"/>
                            <a:chOff x="5412" y="1980"/>
                            <a:chExt cx="114" cy="99"/>
                          </a:xfrm>
                        </wpg:grpSpPr>
                        <wps:wsp>
                          <wps:cNvPr id="781" name="Freeform 781"/>
                          <wps:cNvSpPr>
                            <a:spLocks/>
                          </wps:cNvSpPr>
                          <wps:spPr bwMode="auto">
                            <a:xfrm>
                              <a:off x="5412" y="1980"/>
                              <a:ext cx="114" cy="99"/>
                            </a:xfrm>
                            <a:custGeom>
                              <a:avLst/>
                              <a:gdLst>
                                <a:gd name="T0" fmla="+- 0 5469 5412"/>
                                <a:gd name="T1" fmla="*/ T0 w 114"/>
                                <a:gd name="T2" fmla="+- 0 1980 1980"/>
                                <a:gd name="T3" fmla="*/ 1980 h 99"/>
                                <a:gd name="T4" fmla="+- 0 5412 5412"/>
                                <a:gd name="T5" fmla="*/ T4 w 114"/>
                                <a:gd name="T6" fmla="+- 0 2078 1980"/>
                                <a:gd name="T7" fmla="*/ 2078 h 99"/>
                                <a:gd name="T8" fmla="+- 0 5526 5412"/>
                                <a:gd name="T9" fmla="*/ T8 w 114"/>
                                <a:gd name="T10" fmla="+- 0 2078 1980"/>
                                <a:gd name="T11" fmla="*/ 2078 h 99"/>
                                <a:gd name="T12" fmla="+- 0 5469 5412"/>
                                <a:gd name="T13" fmla="*/ T12 w 114"/>
                                <a:gd name="T14" fmla="+- 0 1980 1980"/>
                                <a:gd name="T15" fmla="*/ 1980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2" name="Group 778"/>
                        <wpg:cNvGrpSpPr>
                          <a:grpSpLocks/>
                        </wpg:cNvGrpSpPr>
                        <wpg:grpSpPr bwMode="auto">
                          <a:xfrm>
                            <a:off x="5653" y="1903"/>
                            <a:ext cx="114" cy="99"/>
                            <a:chOff x="5653" y="1903"/>
                            <a:chExt cx="114" cy="99"/>
                          </a:xfrm>
                        </wpg:grpSpPr>
                        <wps:wsp>
                          <wps:cNvPr id="783" name="Freeform 779"/>
                          <wps:cNvSpPr>
                            <a:spLocks/>
                          </wps:cNvSpPr>
                          <wps:spPr bwMode="auto">
                            <a:xfrm>
                              <a:off x="5653" y="1903"/>
                              <a:ext cx="114" cy="99"/>
                            </a:xfrm>
                            <a:custGeom>
                              <a:avLst/>
                              <a:gdLst>
                                <a:gd name="T0" fmla="+- 0 5710 5653"/>
                                <a:gd name="T1" fmla="*/ T0 w 114"/>
                                <a:gd name="T2" fmla="+- 0 1903 1903"/>
                                <a:gd name="T3" fmla="*/ 1903 h 99"/>
                                <a:gd name="T4" fmla="+- 0 5653 5653"/>
                                <a:gd name="T5" fmla="*/ T4 w 114"/>
                                <a:gd name="T6" fmla="+- 0 2002 1903"/>
                                <a:gd name="T7" fmla="*/ 2002 h 99"/>
                                <a:gd name="T8" fmla="+- 0 5767 5653"/>
                                <a:gd name="T9" fmla="*/ T8 w 114"/>
                                <a:gd name="T10" fmla="+- 0 2002 1903"/>
                                <a:gd name="T11" fmla="*/ 2002 h 99"/>
                                <a:gd name="T12" fmla="+- 0 5710 5653"/>
                                <a:gd name="T13" fmla="*/ T12 w 114"/>
                                <a:gd name="T14" fmla="+- 0 1903 1903"/>
                                <a:gd name="T15" fmla="*/ 1903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4" name="Group 776"/>
                        <wpg:cNvGrpSpPr>
                          <a:grpSpLocks/>
                        </wpg:cNvGrpSpPr>
                        <wpg:grpSpPr bwMode="auto">
                          <a:xfrm>
                            <a:off x="5894" y="2041"/>
                            <a:ext cx="114" cy="99"/>
                            <a:chOff x="5894" y="2041"/>
                            <a:chExt cx="114" cy="99"/>
                          </a:xfrm>
                        </wpg:grpSpPr>
                        <wps:wsp>
                          <wps:cNvPr id="785" name="Freeform 777"/>
                          <wps:cNvSpPr>
                            <a:spLocks/>
                          </wps:cNvSpPr>
                          <wps:spPr bwMode="auto">
                            <a:xfrm>
                              <a:off x="5894" y="2041"/>
                              <a:ext cx="114" cy="99"/>
                            </a:xfrm>
                            <a:custGeom>
                              <a:avLst/>
                              <a:gdLst>
                                <a:gd name="T0" fmla="+- 0 5951 5894"/>
                                <a:gd name="T1" fmla="*/ T0 w 114"/>
                                <a:gd name="T2" fmla="+- 0 2041 2041"/>
                                <a:gd name="T3" fmla="*/ 2041 h 99"/>
                                <a:gd name="T4" fmla="+- 0 5894 5894"/>
                                <a:gd name="T5" fmla="*/ T4 w 114"/>
                                <a:gd name="T6" fmla="+- 0 2140 2041"/>
                                <a:gd name="T7" fmla="*/ 2140 h 99"/>
                                <a:gd name="T8" fmla="+- 0 6008 5894"/>
                                <a:gd name="T9" fmla="*/ T8 w 114"/>
                                <a:gd name="T10" fmla="+- 0 2140 2041"/>
                                <a:gd name="T11" fmla="*/ 2140 h 99"/>
                                <a:gd name="T12" fmla="+- 0 5951 5894"/>
                                <a:gd name="T13" fmla="*/ T12 w 114"/>
                                <a:gd name="T14" fmla="+- 0 2041 2041"/>
                                <a:gd name="T15" fmla="*/ 2041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6" name="Group 774"/>
                        <wpg:cNvGrpSpPr>
                          <a:grpSpLocks/>
                        </wpg:cNvGrpSpPr>
                        <wpg:grpSpPr bwMode="auto">
                          <a:xfrm>
                            <a:off x="6136" y="1953"/>
                            <a:ext cx="114" cy="99"/>
                            <a:chOff x="6136" y="1953"/>
                            <a:chExt cx="114" cy="99"/>
                          </a:xfrm>
                        </wpg:grpSpPr>
                        <wps:wsp>
                          <wps:cNvPr id="787" name="Freeform 775"/>
                          <wps:cNvSpPr>
                            <a:spLocks/>
                          </wps:cNvSpPr>
                          <wps:spPr bwMode="auto">
                            <a:xfrm>
                              <a:off x="6136" y="1953"/>
                              <a:ext cx="114" cy="99"/>
                            </a:xfrm>
                            <a:custGeom>
                              <a:avLst/>
                              <a:gdLst>
                                <a:gd name="T0" fmla="+- 0 6193 6136"/>
                                <a:gd name="T1" fmla="*/ T0 w 114"/>
                                <a:gd name="T2" fmla="+- 0 1953 1953"/>
                                <a:gd name="T3" fmla="*/ 1953 h 99"/>
                                <a:gd name="T4" fmla="+- 0 6136 6136"/>
                                <a:gd name="T5" fmla="*/ T4 w 114"/>
                                <a:gd name="T6" fmla="+- 0 2051 1953"/>
                                <a:gd name="T7" fmla="*/ 2051 h 99"/>
                                <a:gd name="T8" fmla="+- 0 6250 6136"/>
                                <a:gd name="T9" fmla="*/ T8 w 114"/>
                                <a:gd name="T10" fmla="+- 0 2051 1953"/>
                                <a:gd name="T11" fmla="*/ 2051 h 99"/>
                                <a:gd name="T12" fmla="+- 0 6193 6136"/>
                                <a:gd name="T13" fmla="*/ T12 w 114"/>
                                <a:gd name="T14" fmla="+- 0 1953 1953"/>
                                <a:gd name="T15" fmla="*/ 1953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8" name="Group 772"/>
                        <wpg:cNvGrpSpPr>
                          <a:grpSpLocks/>
                        </wpg:cNvGrpSpPr>
                        <wpg:grpSpPr bwMode="auto">
                          <a:xfrm>
                            <a:off x="6377" y="1954"/>
                            <a:ext cx="114" cy="99"/>
                            <a:chOff x="6377" y="1954"/>
                            <a:chExt cx="114" cy="99"/>
                          </a:xfrm>
                        </wpg:grpSpPr>
                        <wps:wsp>
                          <wps:cNvPr id="789" name="Freeform 773"/>
                          <wps:cNvSpPr>
                            <a:spLocks/>
                          </wps:cNvSpPr>
                          <wps:spPr bwMode="auto">
                            <a:xfrm>
                              <a:off x="6377" y="1954"/>
                              <a:ext cx="114" cy="99"/>
                            </a:xfrm>
                            <a:custGeom>
                              <a:avLst/>
                              <a:gdLst>
                                <a:gd name="T0" fmla="+- 0 6434 6377"/>
                                <a:gd name="T1" fmla="*/ T0 w 114"/>
                                <a:gd name="T2" fmla="+- 0 1954 1954"/>
                                <a:gd name="T3" fmla="*/ 1954 h 99"/>
                                <a:gd name="T4" fmla="+- 0 6377 6377"/>
                                <a:gd name="T5" fmla="*/ T4 w 114"/>
                                <a:gd name="T6" fmla="+- 0 2053 1954"/>
                                <a:gd name="T7" fmla="*/ 2053 h 99"/>
                                <a:gd name="T8" fmla="+- 0 6491 6377"/>
                                <a:gd name="T9" fmla="*/ T8 w 114"/>
                                <a:gd name="T10" fmla="+- 0 2053 1954"/>
                                <a:gd name="T11" fmla="*/ 2053 h 99"/>
                                <a:gd name="T12" fmla="+- 0 6434 6377"/>
                                <a:gd name="T13" fmla="*/ T12 w 114"/>
                                <a:gd name="T14" fmla="+- 0 1954 1954"/>
                                <a:gd name="T15" fmla="*/ 1954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0" name="Group 770"/>
                        <wpg:cNvGrpSpPr>
                          <a:grpSpLocks/>
                        </wpg:cNvGrpSpPr>
                        <wpg:grpSpPr bwMode="auto">
                          <a:xfrm>
                            <a:off x="6618" y="2079"/>
                            <a:ext cx="114" cy="99"/>
                            <a:chOff x="6618" y="2079"/>
                            <a:chExt cx="114" cy="99"/>
                          </a:xfrm>
                        </wpg:grpSpPr>
                        <wps:wsp>
                          <wps:cNvPr id="791" name="Freeform 771"/>
                          <wps:cNvSpPr>
                            <a:spLocks/>
                          </wps:cNvSpPr>
                          <wps:spPr bwMode="auto">
                            <a:xfrm>
                              <a:off x="6618" y="2079"/>
                              <a:ext cx="114" cy="99"/>
                            </a:xfrm>
                            <a:custGeom>
                              <a:avLst/>
                              <a:gdLst>
                                <a:gd name="T0" fmla="+- 0 6675 6618"/>
                                <a:gd name="T1" fmla="*/ T0 w 114"/>
                                <a:gd name="T2" fmla="+- 0 2079 2079"/>
                                <a:gd name="T3" fmla="*/ 2079 h 99"/>
                                <a:gd name="T4" fmla="+- 0 6618 6618"/>
                                <a:gd name="T5" fmla="*/ T4 w 114"/>
                                <a:gd name="T6" fmla="+- 0 2178 2079"/>
                                <a:gd name="T7" fmla="*/ 2178 h 99"/>
                                <a:gd name="T8" fmla="+- 0 6732 6618"/>
                                <a:gd name="T9" fmla="*/ T8 w 114"/>
                                <a:gd name="T10" fmla="+- 0 2178 2079"/>
                                <a:gd name="T11" fmla="*/ 2178 h 99"/>
                                <a:gd name="T12" fmla="+- 0 6675 6618"/>
                                <a:gd name="T13" fmla="*/ T12 w 114"/>
                                <a:gd name="T14" fmla="+- 0 2079 2079"/>
                                <a:gd name="T15" fmla="*/ 2079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2" name="Group 768"/>
                        <wpg:cNvGrpSpPr>
                          <a:grpSpLocks/>
                        </wpg:cNvGrpSpPr>
                        <wpg:grpSpPr bwMode="auto">
                          <a:xfrm>
                            <a:off x="6859" y="1945"/>
                            <a:ext cx="114" cy="99"/>
                            <a:chOff x="6859" y="1945"/>
                            <a:chExt cx="114" cy="99"/>
                          </a:xfrm>
                        </wpg:grpSpPr>
                        <wps:wsp>
                          <wps:cNvPr id="793" name="Freeform 769"/>
                          <wps:cNvSpPr>
                            <a:spLocks/>
                          </wps:cNvSpPr>
                          <wps:spPr bwMode="auto">
                            <a:xfrm>
                              <a:off x="6859" y="1945"/>
                              <a:ext cx="114" cy="99"/>
                            </a:xfrm>
                            <a:custGeom>
                              <a:avLst/>
                              <a:gdLst>
                                <a:gd name="T0" fmla="+- 0 6916 6859"/>
                                <a:gd name="T1" fmla="*/ T0 w 114"/>
                                <a:gd name="T2" fmla="+- 0 1945 1945"/>
                                <a:gd name="T3" fmla="*/ 1945 h 99"/>
                                <a:gd name="T4" fmla="+- 0 6859 6859"/>
                                <a:gd name="T5" fmla="*/ T4 w 114"/>
                                <a:gd name="T6" fmla="+- 0 2044 1945"/>
                                <a:gd name="T7" fmla="*/ 2044 h 99"/>
                                <a:gd name="T8" fmla="+- 0 6973 6859"/>
                                <a:gd name="T9" fmla="*/ T8 w 114"/>
                                <a:gd name="T10" fmla="+- 0 2044 1945"/>
                                <a:gd name="T11" fmla="*/ 2044 h 99"/>
                                <a:gd name="T12" fmla="+- 0 6916 6859"/>
                                <a:gd name="T13" fmla="*/ T12 w 114"/>
                                <a:gd name="T14" fmla="+- 0 1945 1945"/>
                                <a:gd name="T15" fmla="*/ 1945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4" name="Group 766"/>
                        <wpg:cNvGrpSpPr>
                          <a:grpSpLocks/>
                        </wpg:cNvGrpSpPr>
                        <wpg:grpSpPr bwMode="auto">
                          <a:xfrm>
                            <a:off x="7100" y="1847"/>
                            <a:ext cx="114" cy="99"/>
                            <a:chOff x="7100" y="1847"/>
                            <a:chExt cx="114" cy="99"/>
                          </a:xfrm>
                        </wpg:grpSpPr>
                        <wps:wsp>
                          <wps:cNvPr id="795" name="Freeform 767"/>
                          <wps:cNvSpPr>
                            <a:spLocks/>
                          </wps:cNvSpPr>
                          <wps:spPr bwMode="auto">
                            <a:xfrm>
                              <a:off x="7100" y="1847"/>
                              <a:ext cx="114" cy="99"/>
                            </a:xfrm>
                            <a:custGeom>
                              <a:avLst/>
                              <a:gdLst>
                                <a:gd name="T0" fmla="+- 0 7157 7100"/>
                                <a:gd name="T1" fmla="*/ T0 w 114"/>
                                <a:gd name="T2" fmla="+- 0 1847 1847"/>
                                <a:gd name="T3" fmla="*/ 1847 h 99"/>
                                <a:gd name="T4" fmla="+- 0 7100 7100"/>
                                <a:gd name="T5" fmla="*/ T4 w 114"/>
                                <a:gd name="T6" fmla="+- 0 1946 1847"/>
                                <a:gd name="T7" fmla="*/ 1946 h 99"/>
                                <a:gd name="T8" fmla="+- 0 7214 7100"/>
                                <a:gd name="T9" fmla="*/ T8 w 114"/>
                                <a:gd name="T10" fmla="+- 0 1946 1847"/>
                                <a:gd name="T11" fmla="*/ 1946 h 99"/>
                                <a:gd name="T12" fmla="+- 0 7157 7100"/>
                                <a:gd name="T13" fmla="*/ T12 w 114"/>
                                <a:gd name="T14" fmla="+- 0 1847 1847"/>
                                <a:gd name="T15" fmla="*/ 1847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6" name="Group 764"/>
                        <wpg:cNvGrpSpPr>
                          <a:grpSpLocks/>
                        </wpg:cNvGrpSpPr>
                        <wpg:grpSpPr bwMode="auto">
                          <a:xfrm>
                            <a:off x="7342" y="1919"/>
                            <a:ext cx="114" cy="99"/>
                            <a:chOff x="7342" y="1919"/>
                            <a:chExt cx="114" cy="99"/>
                          </a:xfrm>
                        </wpg:grpSpPr>
                        <wps:wsp>
                          <wps:cNvPr id="797" name="Freeform 765"/>
                          <wps:cNvSpPr>
                            <a:spLocks/>
                          </wps:cNvSpPr>
                          <wps:spPr bwMode="auto">
                            <a:xfrm>
                              <a:off x="7342" y="1919"/>
                              <a:ext cx="114" cy="99"/>
                            </a:xfrm>
                            <a:custGeom>
                              <a:avLst/>
                              <a:gdLst>
                                <a:gd name="T0" fmla="+- 0 7399 7342"/>
                                <a:gd name="T1" fmla="*/ T0 w 114"/>
                                <a:gd name="T2" fmla="+- 0 1919 1919"/>
                                <a:gd name="T3" fmla="*/ 1919 h 99"/>
                                <a:gd name="T4" fmla="+- 0 7342 7342"/>
                                <a:gd name="T5" fmla="*/ T4 w 114"/>
                                <a:gd name="T6" fmla="+- 0 2018 1919"/>
                                <a:gd name="T7" fmla="*/ 2018 h 99"/>
                                <a:gd name="T8" fmla="+- 0 7456 7342"/>
                                <a:gd name="T9" fmla="*/ T8 w 114"/>
                                <a:gd name="T10" fmla="+- 0 2018 1919"/>
                                <a:gd name="T11" fmla="*/ 2018 h 99"/>
                                <a:gd name="T12" fmla="+- 0 7399 7342"/>
                                <a:gd name="T13" fmla="*/ T12 w 114"/>
                                <a:gd name="T14" fmla="+- 0 1919 1919"/>
                                <a:gd name="T15" fmla="*/ 1919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98" name="Group 762"/>
                        <wpg:cNvGrpSpPr>
                          <a:grpSpLocks/>
                        </wpg:cNvGrpSpPr>
                        <wpg:grpSpPr bwMode="auto">
                          <a:xfrm>
                            <a:off x="7583" y="1805"/>
                            <a:ext cx="114" cy="99"/>
                            <a:chOff x="7583" y="1805"/>
                            <a:chExt cx="114" cy="99"/>
                          </a:xfrm>
                        </wpg:grpSpPr>
                        <wps:wsp>
                          <wps:cNvPr id="799" name="Freeform 763"/>
                          <wps:cNvSpPr>
                            <a:spLocks/>
                          </wps:cNvSpPr>
                          <wps:spPr bwMode="auto">
                            <a:xfrm>
                              <a:off x="7583" y="1805"/>
                              <a:ext cx="114" cy="99"/>
                            </a:xfrm>
                            <a:custGeom>
                              <a:avLst/>
                              <a:gdLst>
                                <a:gd name="T0" fmla="+- 0 7640 7583"/>
                                <a:gd name="T1" fmla="*/ T0 w 114"/>
                                <a:gd name="T2" fmla="+- 0 1805 1805"/>
                                <a:gd name="T3" fmla="*/ 1805 h 99"/>
                                <a:gd name="T4" fmla="+- 0 7583 7583"/>
                                <a:gd name="T5" fmla="*/ T4 w 114"/>
                                <a:gd name="T6" fmla="+- 0 1904 1805"/>
                                <a:gd name="T7" fmla="*/ 1904 h 99"/>
                                <a:gd name="T8" fmla="+- 0 7697 7583"/>
                                <a:gd name="T9" fmla="*/ T8 w 114"/>
                                <a:gd name="T10" fmla="+- 0 1904 1805"/>
                                <a:gd name="T11" fmla="*/ 1904 h 99"/>
                                <a:gd name="T12" fmla="+- 0 7640 7583"/>
                                <a:gd name="T13" fmla="*/ T12 w 114"/>
                                <a:gd name="T14" fmla="+- 0 1805 1805"/>
                                <a:gd name="T15" fmla="*/ 1805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0" name="Group 760"/>
                        <wpg:cNvGrpSpPr>
                          <a:grpSpLocks/>
                        </wpg:cNvGrpSpPr>
                        <wpg:grpSpPr bwMode="auto">
                          <a:xfrm>
                            <a:off x="7824" y="1879"/>
                            <a:ext cx="114" cy="99"/>
                            <a:chOff x="7824" y="1879"/>
                            <a:chExt cx="114" cy="99"/>
                          </a:xfrm>
                        </wpg:grpSpPr>
                        <wps:wsp>
                          <wps:cNvPr id="801" name="Freeform 761"/>
                          <wps:cNvSpPr>
                            <a:spLocks/>
                          </wps:cNvSpPr>
                          <wps:spPr bwMode="auto">
                            <a:xfrm>
                              <a:off x="7824" y="1879"/>
                              <a:ext cx="114" cy="99"/>
                            </a:xfrm>
                            <a:custGeom>
                              <a:avLst/>
                              <a:gdLst>
                                <a:gd name="T0" fmla="+- 0 7881 7824"/>
                                <a:gd name="T1" fmla="*/ T0 w 114"/>
                                <a:gd name="T2" fmla="+- 0 1879 1879"/>
                                <a:gd name="T3" fmla="*/ 1879 h 99"/>
                                <a:gd name="T4" fmla="+- 0 7824 7824"/>
                                <a:gd name="T5" fmla="*/ T4 w 114"/>
                                <a:gd name="T6" fmla="+- 0 1978 1879"/>
                                <a:gd name="T7" fmla="*/ 1978 h 99"/>
                                <a:gd name="T8" fmla="+- 0 7938 7824"/>
                                <a:gd name="T9" fmla="*/ T8 w 114"/>
                                <a:gd name="T10" fmla="+- 0 1978 1879"/>
                                <a:gd name="T11" fmla="*/ 1978 h 99"/>
                                <a:gd name="T12" fmla="+- 0 7881 7824"/>
                                <a:gd name="T13" fmla="*/ T12 w 114"/>
                                <a:gd name="T14" fmla="+- 0 1879 1879"/>
                                <a:gd name="T15" fmla="*/ 1879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2" name="Group 758"/>
                        <wpg:cNvGrpSpPr>
                          <a:grpSpLocks/>
                        </wpg:cNvGrpSpPr>
                        <wpg:grpSpPr bwMode="auto">
                          <a:xfrm>
                            <a:off x="8065" y="2074"/>
                            <a:ext cx="114" cy="99"/>
                            <a:chOff x="8065" y="2074"/>
                            <a:chExt cx="114" cy="99"/>
                          </a:xfrm>
                        </wpg:grpSpPr>
                        <wps:wsp>
                          <wps:cNvPr id="803" name="Freeform 759"/>
                          <wps:cNvSpPr>
                            <a:spLocks/>
                          </wps:cNvSpPr>
                          <wps:spPr bwMode="auto">
                            <a:xfrm>
                              <a:off x="8065" y="2074"/>
                              <a:ext cx="114" cy="99"/>
                            </a:xfrm>
                            <a:custGeom>
                              <a:avLst/>
                              <a:gdLst>
                                <a:gd name="T0" fmla="+- 0 8122 8065"/>
                                <a:gd name="T1" fmla="*/ T0 w 114"/>
                                <a:gd name="T2" fmla="+- 0 2074 2074"/>
                                <a:gd name="T3" fmla="*/ 2074 h 99"/>
                                <a:gd name="T4" fmla="+- 0 8065 8065"/>
                                <a:gd name="T5" fmla="*/ T4 w 114"/>
                                <a:gd name="T6" fmla="+- 0 2172 2074"/>
                                <a:gd name="T7" fmla="*/ 2172 h 99"/>
                                <a:gd name="T8" fmla="+- 0 8179 8065"/>
                                <a:gd name="T9" fmla="*/ T8 w 114"/>
                                <a:gd name="T10" fmla="+- 0 2172 2074"/>
                                <a:gd name="T11" fmla="*/ 2172 h 99"/>
                                <a:gd name="T12" fmla="+- 0 8122 8065"/>
                                <a:gd name="T13" fmla="*/ T12 w 114"/>
                                <a:gd name="T14" fmla="+- 0 2074 2074"/>
                                <a:gd name="T15" fmla="*/ 2074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4" name="Group 756"/>
                        <wpg:cNvGrpSpPr>
                          <a:grpSpLocks/>
                        </wpg:cNvGrpSpPr>
                        <wpg:grpSpPr bwMode="auto">
                          <a:xfrm>
                            <a:off x="8306" y="1983"/>
                            <a:ext cx="114" cy="99"/>
                            <a:chOff x="8306" y="1983"/>
                            <a:chExt cx="114" cy="99"/>
                          </a:xfrm>
                        </wpg:grpSpPr>
                        <wps:wsp>
                          <wps:cNvPr id="805" name="Freeform 757"/>
                          <wps:cNvSpPr>
                            <a:spLocks/>
                          </wps:cNvSpPr>
                          <wps:spPr bwMode="auto">
                            <a:xfrm>
                              <a:off x="8306" y="1983"/>
                              <a:ext cx="114" cy="99"/>
                            </a:xfrm>
                            <a:custGeom>
                              <a:avLst/>
                              <a:gdLst>
                                <a:gd name="T0" fmla="+- 0 8363 8306"/>
                                <a:gd name="T1" fmla="*/ T0 w 114"/>
                                <a:gd name="T2" fmla="+- 0 1983 1983"/>
                                <a:gd name="T3" fmla="*/ 1983 h 99"/>
                                <a:gd name="T4" fmla="+- 0 8306 8306"/>
                                <a:gd name="T5" fmla="*/ T4 w 114"/>
                                <a:gd name="T6" fmla="+- 0 2082 1983"/>
                                <a:gd name="T7" fmla="*/ 2082 h 99"/>
                                <a:gd name="T8" fmla="+- 0 8420 8306"/>
                                <a:gd name="T9" fmla="*/ T8 w 114"/>
                                <a:gd name="T10" fmla="+- 0 2082 1983"/>
                                <a:gd name="T11" fmla="*/ 2082 h 99"/>
                                <a:gd name="T12" fmla="+- 0 8363 8306"/>
                                <a:gd name="T13" fmla="*/ T12 w 114"/>
                                <a:gd name="T14" fmla="+- 0 1983 1983"/>
                                <a:gd name="T15" fmla="*/ 1983 h 99"/>
                              </a:gdLst>
                              <a:ahLst/>
                              <a:cxnLst>
                                <a:cxn ang="0">
                                  <a:pos x="T1" y="T3"/>
                                </a:cxn>
                                <a:cxn ang="0">
                                  <a:pos x="T5" y="T7"/>
                                </a:cxn>
                                <a:cxn ang="0">
                                  <a:pos x="T9" y="T11"/>
                                </a:cxn>
                                <a:cxn ang="0">
                                  <a:pos x="T13" y="T15"/>
                                </a:cxn>
                              </a:cxnLst>
                              <a:rect l="0" t="0" r="r" b="b"/>
                              <a:pathLst>
                                <a:path w="114" h="99">
                                  <a:moveTo>
                                    <a:pt x="57" y="0"/>
                                  </a:moveTo>
                                  <a:lnTo>
                                    <a:pt x="0" y="99"/>
                                  </a:lnTo>
                                  <a:lnTo>
                                    <a:pt x="114" y="99"/>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6" name="Group 754"/>
                        <wpg:cNvGrpSpPr>
                          <a:grpSpLocks/>
                        </wpg:cNvGrpSpPr>
                        <wpg:grpSpPr bwMode="auto">
                          <a:xfrm>
                            <a:off x="8547" y="2157"/>
                            <a:ext cx="114" cy="99"/>
                            <a:chOff x="8547" y="2157"/>
                            <a:chExt cx="114" cy="99"/>
                          </a:xfrm>
                        </wpg:grpSpPr>
                        <wps:wsp>
                          <wps:cNvPr id="807" name="Freeform 755"/>
                          <wps:cNvSpPr>
                            <a:spLocks/>
                          </wps:cNvSpPr>
                          <wps:spPr bwMode="auto">
                            <a:xfrm>
                              <a:off x="8547" y="2157"/>
                              <a:ext cx="114" cy="99"/>
                            </a:xfrm>
                            <a:custGeom>
                              <a:avLst/>
                              <a:gdLst>
                                <a:gd name="T0" fmla="+- 0 8605 8547"/>
                                <a:gd name="T1" fmla="*/ T0 w 114"/>
                                <a:gd name="T2" fmla="+- 0 2157 2157"/>
                                <a:gd name="T3" fmla="*/ 2157 h 99"/>
                                <a:gd name="T4" fmla="+- 0 8547 8547"/>
                                <a:gd name="T5" fmla="*/ T4 w 114"/>
                                <a:gd name="T6" fmla="+- 0 2255 2157"/>
                                <a:gd name="T7" fmla="*/ 2255 h 99"/>
                                <a:gd name="T8" fmla="+- 0 8661 8547"/>
                                <a:gd name="T9" fmla="*/ T8 w 114"/>
                                <a:gd name="T10" fmla="+- 0 2255 2157"/>
                                <a:gd name="T11" fmla="*/ 2255 h 99"/>
                                <a:gd name="T12" fmla="+- 0 8605 8547"/>
                                <a:gd name="T13" fmla="*/ T12 w 114"/>
                                <a:gd name="T14" fmla="+- 0 2157 2157"/>
                                <a:gd name="T15" fmla="*/ 2157 h 99"/>
                              </a:gdLst>
                              <a:ahLst/>
                              <a:cxnLst>
                                <a:cxn ang="0">
                                  <a:pos x="T1" y="T3"/>
                                </a:cxn>
                                <a:cxn ang="0">
                                  <a:pos x="T5" y="T7"/>
                                </a:cxn>
                                <a:cxn ang="0">
                                  <a:pos x="T9" y="T11"/>
                                </a:cxn>
                                <a:cxn ang="0">
                                  <a:pos x="T13" y="T15"/>
                                </a:cxn>
                              </a:cxnLst>
                              <a:rect l="0" t="0" r="r" b="b"/>
                              <a:pathLst>
                                <a:path w="114" h="99">
                                  <a:moveTo>
                                    <a:pt x="58" y="0"/>
                                  </a:moveTo>
                                  <a:lnTo>
                                    <a:pt x="0" y="98"/>
                                  </a:lnTo>
                                  <a:lnTo>
                                    <a:pt x="114" y="98"/>
                                  </a:lnTo>
                                  <a:lnTo>
                                    <a:pt x="58"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08" name="Group 752"/>
                        <wpg:cNvGrpSpPr>
                          <a:grpSpLocks/>
                        </wpg:cNvGrpSpPr>
                        <wpg:grpSpPr bwMode="auto">
                          <a:xfrm>
                            <a:off x="8789" y="2010"/>
                            <a:ext cx="114" cy="99"/>
                            <a:chOff x="8789" y="2010"/>
                            <a:chExt cx="114" cy="99"/>
                          </a:xfrm>
                        </wpg:grpSpPr>
                        <wps:wsp>
                          <wps:cNvPr id="809" name="Freeform 753"/>
                          <wps:cNvSpPr>
                            <a:spLocks/>
                          </wps:cNvSpPr>
                          <wps:spPr bwMode="auto">
                            <a:xfrm>
                              <a:off x="8789" y="2010"/>
                              <a:ext cx="114" cy="99"/>
                            </a:xfrm>
                            <a:custGeom>
                              <a:avLst/>
                              <a:gdLst>
                                <a:gd name="T0" fmla="+- 0 8846 8789"/>
                                <a:gd name="T1" fmla="*/ T0 w 114"/>
                                <a:gd name="T2" fmla="+- 0 2010 2010"/>
                                <a:gd name="T3" fmla="*/ 2010 h 99"/>
                                <a:gd name="T4" fmla="+- 0 8789 8789"/>
                                <a:gd name="T5" fmla="*/ T4 w 114"/>
                                <a:gd name="T6" fmla="+- 0 2108 2010"/>
                                <a:gd name="T7" fmla="*/ 2108 h 99"/>
                                <a:gd name="T8" fmla="+- 0 8903 8789"/>
                                <a:gd name="T9" fmla="*/ T8 w 114"/>
                                <a:gd name="T10" fmla="+- 0 2108 2010"/>
                                <a:gd name="T11" fmla="*/ 2108 h 99"/>
                                <a:gd name="T12" fmla="+- 0 8846 8789"/>
                                <a:gd name="T13" fmla="*/ T12 w 114"/>
                                <a:gd name="T14" fmla="+- 0 2010 2010"/>
                                <a:gd name="T15" fmla="*/ 2010 h 99"/>
                              </a:gdLst>
                              <a:ahLst/>
                              <a:cxnLst>
                                <a:cxn ang="0">
                                  <a:pos x="T1" y="T3"/>
                                </a:cxn>
                                <a:cxn ang="0">
                                  <a:pos x="T5" y="T7"/>
                                </a:cxn>
                                <a:cxn ang="0">
                                  <a:pos x="T9" y="T11"/>
                                </a:cxn>
                                <a:cxn ang="0">
                                  <a:pos x="T13" y="T15"/>
                                </a:cxn>
                              </a:cxnLst>
                              <a:rect l="0" t="0" r="r" b="b"/>
                              <a:pathLst>
                                <a:path w="114" h="99">
                                  <a:moveTo>
                                    <a:pt x="57" y="0"/>
                                  </a:moveTo>
                                  <a:lnTo>
                                    <a:pt x="0" y="98"/>
                                  </a:lnTo>
                                  <a:lnTo>
                                    <a:pt x="114" y="98"/>
                                  </a:lnTo>
                                  <a:lnTo>
                                    <a:pt x="57"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0" name="Group 750"/>
                        <wpg:cNvGrpSpPr>
                          <a:grpSpLocks/>
                        </wpg:cNvGrpSpPr>
                        <wpg:grpSpPr bwMode="auto">
                          <a:xfrm>
                            <a:off x="4022" y="776"/>
                            <a:ext cx="4824" cy="1394"/>
                            <a:chOff x="4022" y="776"/>
                            <a:chExt cx="4824" cy="1394"/>
                          </a:xfrm>
                        </wpg:grpSpPr>
                        <wps:wsp>
                          <wps:cNvPr id="811" name="Freeform 751"/>
                          <wps:cNvSpPr>
                            <a:spLocks/>
                          </wps:cNvSpPr>
                          <wps:spPr bwMode="auto">
                            <a:xfrm>
                              <a:off x="4022" y="776"/>
                              <a:ext cx="4824" cy="1394"/>
                            </a:xfrm>
                            <a:custGeom>
                              <a:avLst/>
                              <a:gdLst>
                                <a:gd name="T0" fmla="+- 0 4083 4022"/>
                                <a:gd name="T1" fmla="*/ T0 w 4824"/>
                                <a:gd name="T2" fmla="+- 0 846 776"/>
                                <a:gd name="T3" fmla="*/ 846 h 1394"/>
                                <a:gd name="T4" fmla="+- 0 4205 4022"/>
                                <a:gd name="T5" fmla="*/ T4 w 4824"/>
                                <a:gd name="T6" fmla="+- 0 982 776"/>
                                <a:gd name="T7" fmla="*/ 982 h 1394"/>
                                <a:gd name="T8" fmla="+- 0 4327 4022"/>
                                <a:gd name="T9" fmla="*/ T8 w 4824"/>
                                <a:gd name="T10" fmla="+- 0 1110 776"/>
                                <a:gd name="T11" fmla="*/ 1110 h 1394"/>
                                <a:gd name="T12" fmla="+- 0 4449 4022"/>
                                <a:gd name="T13" fmla="*/ T12 w 4824"/>
                                <a:gd name="T14" fmla="+- 0 1230 776"/>
                                <a:gd name="T15" fmla="*/ 1230 h 1394"/>
                                <a:gd name="T16" fmla="+- 0 4571 4022"/>
                                <a:gd name="T17" fmla="*/ T16 w 4824"/>
                                <a:gd name="T18" fmla="+- 0 1342 776"/>
                                <a:gd name="T19" fmla="*/ 1342 h 1394"/>
                                <a:gd name="T20" fmla="+- 0 4694 4022"/>
                                <a:gd name="T21" fmla="*/ T20 w 4824"/>
                                <a:gd name="T22" fmla="+- 0 1446 776"/>
                                <a:gd name="T23" fmla="*/ 1446 h 1394"/>
                                <a:gd name="T24" fmla="+- 0 4816 4022"/>
                                <a:gd name="T25" fmla="*/ T24 w 4824"/>
                                <a:gd name="T26" fmla="+- 0 1541 776"/>
                                <a:gd name="T27" fmla="*/ 1541 h 1394"/>
                                <a:gd name="T28" fmla="+- 0 4938 4022"/>
                                <a:gd name="T29" fmla="*/ T28 w 4824"/>
                                <a:gd name="T30" fmla="+- 0 1628 776"/>
                                <a:gd name="T31" fmla="*/ 1628 h 1394"/>
                                <a:gd name="T32" fmla="+- 0 5060 4022"/>
                                <a:gd name="T33" fmla="*/ T32 w 4824"/>
                                <a:gd name="T34" fmla="+- 0 1707 776"/>
                                <a:gd name="T35" fmla="*/ 1707 h 1394"/>
                                <a:gd name="T36" fmla="+- 0 5182 4022"/>
                                <a:gd name="T37" fmla="*/ T36 w 4824"/>
                                <a:gd name="T38" fmla="+- 0 1779 776"/>
                                <a:gd name="T39" fmla="*/ 1779 h 1394"/>
                                <a:gd name="T40" fmla="+- 0 5304 4022"/>
                                <a:gd name="T41" fmla="*/ T40 w 4824"/>
                                <a:gd name="T42" fmla="+- 0 1843 776"/>
                                <a:gd name="T43" fmla="*/ 1843 h 1394"/>
                                <a:gd name="T44" fmla="+- 0 5426 4022"/>
                                <a:gd name="T45" fmla="*/ T44 w 4824"/>
                                <a:gd name="T46" fmla="+- 0 1899 776"/>
                                <a:gd name="T47" fmla="*/ 1899 h 1394"/>
                                <a:gd name="T48" fmla="+- 0 5548 4022"/>
                                <a:gd name="T49" fmla="*/ T48 w 4824"/>
                                <a:gd name="T50" fmla="+- 0 1947 776"/>
                                <a:gd name="T51" fmla="*/ 1947 h 1394"/>
                                <a:gd name="T52" fmla="+- 0 5671 4022"/>
                                <a:gd name="T53" fmla="*/ T52 w 4824"/>
                                <a:gd name="T54" fmla="+- 0 1988 776"/>
                                <a:gd name="T55" fmla="*/ 1988 h 1394"/>
                                <a:gd name="T56" fmla="+- 0 5793 4022"/>
                                <a:gd name="T57" fmla="*/ T56 w 4824"/>
                                <a:gd name="T58" fmla="+- 0 2022 776"/>
                                <a:gd name="T59" fmla="*/ 2022 h 1394"/>
                                <a:gd name="T60" fmla="+- 0 5915 4022"/>
                                <a:gd name="T61" fmla="*/ T60 w 4824"/>
                                <a:gd name="T62" fmla="+- 0 2049 776"/>
                                <a:gd name="T63" fmla="*/ 2049 h 1394"/>
                                <a:gd name="T64" fmla="+- 0 6037 4022"/>
                                <a:gd name="T65" fmla="*/ T64 w 4824"/>
                                <a:gd name="T66" fmla="+- 0 2068 776"/>
                                <a:gd name="T67" fmla="*/ 2068 h 1394"/>
                                <a:gd name="T68" fmla="+- 0 6159 4022"/>
                                <a:gd name="T69" fmla="*/ T68 w 4824"/>
                                <a:gd name="T70" fmla="+- 0 2074 776"/>
                                <a:gd name="T71" fmla="*/ 2074 h 1394"/>
                                <a:gd name="T72" fmla="+- 0 6281 4022"/>
                                <a:gd name="T73" fmla="*/ T72 w 4824"/>
                                <a:gd name="T74" fmla="+- 0 2073 776"/>
                                <a:gd name="T75" fmla="*/ 2073 h 1394"/>
                                <a:gd name="T76" fmla="+- 0 6403 4022"/>
                                <a:gd name="T77" fmla="*/ T76 w 4824"/>
                                <a:gd name="T78" fmla="+- 0 2070 776"/>
                                <a:gd name="T79" fmla="*/ 2070 h 1394"/>
                                <a:gd name="T80" fmla="+- 0 6525 4022"/>
                                <a:gd name="T81" fmla="*/ T80 w 4824"/>
                                <a:gd name="T82" fmla="+- 0 2065 776"/>
                                <a:gd name="T83" fmla="*/ 2065 h 1394"/>
                                <a:gd name="T84" fmla="+- 0 6647 4022"/>
                                <a:gd name="T85" fmla="*/ T84 w 4824"/>
                                <a:gd name="T86" fmla="+- 0 2050 776"/>
                                <a:gd name="T87" fmla="*/ 2050 h 1394"/>
                                <a:gd name="T88" fmla="+- 0 6770 4022"/>
                                <a:gd name="T89" fmla="*/ T88 w 4824"/>
                                <a:gd name="T90" fmla="+- 0 2028 776"/>
                                <a:gd name="T91" fmla="*/ 2028 h 1394"/>
                                <a:gd name="T92" fmla="+- 0 6892 4022"/>
                                <a:gd name="T93" fmla="*/ T92 w 4824"/>
                                <a:gd name="T94" fmla="+- 0 2004 776"/>
                                <a:gd name="T95" fmla="*/ 2004 h 1394"/>
                                <a:gd name="T96" fmla="+- 0 7014 4022"/>
                                <a:gd name="T97" fmla="*/ T96 w 4824"/>
                                <a:gd name="T98" fmla="+- 0 1983 776"/>
                                <a:gd name="T99" fmla="*/ 1983 h 1394"/>
                                <a:gd name="T100" fmla="+- 0 7136 4022"/>
                                <a:gd name="T101" fmla="*/ T100 w 4824"/>
                                <a:gd name="T102" fmla="+- 0 1971 776"/>
                                <a:gd name="T103" fmla="*/ 1971 h 1394"/>
                                <a:gd name="T104" fmla="+- 0 7258 4022"/>
                                <a:gd name="T105" fmla="*/ T104 w 4824"/>
                                <a:gd name="T106" fmla="+- 0 1968 776"/>
                                <a:gd name="T107" fmla="*/ 1968 h 1394"/>
                                <a:gd name="T108" fmla="+- 0 7380 4022"/>
                                <a:gd name="T109" fmla="*/ T108 w 4824"/>
                                <a:gd name="T110" fmla="+- 0 1968 776"/>
                                <a:gd name="T111" fmla="*/ 1968 h 1394"/>
                                <a:gd name="T112" fmla="+- 0 7502 4022"/>
                                <a:gd name="T113" fmla="*/ T112 w 4824"/>
                                <a:gd name="T114" fmla="+- 0 1971 776"/>
                                <a:gd name="T115" fmla="*/ 1971 h 1394"/>
                                <a:gd name="T116" fmla="+- 0 7624 4022"/>
                                <a:gd name="T117" fmla="*/ T116 w 4824"/>
                                <a:gd name="T118" fmla="+- 0 1977 776"/>
                                <a:gd name="T119" fmla="*/ 1977 h 1394"/>
                                <a:gd name="T120" fmla="+- 0 7747 4022"/>
                                <a:gd name="T121" fmla="*/ T120 w 4824"/>
                                <a:gd name="T122" fmla="+- 0 1985 776"/>
                                <a:gd name="T123" fmla="*/ 1985 h 1394"/>
                                <a:gd name="T124" fmla="+- 0 7869 4022"/>
                                <a:gd name="T125" fmla="*/ T124 w 4824"/>
                                <a:gd name="T126" fmla="+- 0 1995 776"/>
                                <a:gd name="T127" fmla="*/ 1995 h 1394"/>
                                <a:gd name="T128" fmla="+- 0 7991 4022"/>
                                <a:gd name="T129" fmla="*/ T128 w 4824"/>
                                <a:gd name="T130" fmla="+- 0 2008 776"/>
                                <a:gd name="T131" fmla="*/ 2008 h 1394"/>
                                <a:gd name="T132" fmla="+- 0 8113 4022"/>
                                <a:gd name="T133" fmla="*/ T132 w 4824"/>
                                <a:gd name="T134" fmla="+- 0 2023 776"/>
                                <a:gd name="T135" fmla="*/ 2023 h 1394"/>
                                <a:gd name="T136" fmla="+- 0 8235 4022"/>
                                <a:gd name="T137" fmla="*/ T136 w 4824"/>
                                <a:gd name="T138" fmla="+- 0 2041 776"/>
                                <a:gd name="T139" fmla="*/ 2041 h 1394"/>
                                <a:gd name="T140" fmla="+- 0 8357 4022"/>
                                <a:gd name="T141" fmla="*/ T140 w 4824"/>
                                <a:gd name="T142" fmla="+- 0 2061 776"/>
                                <a:gd name="T143" fmla="*/ 2061 h 1394"/>
                                <a:gd name="T144" fmla="+- 0 8479 4022"/>
                                <a:gd name="T145" fmla="*/ T144 w 4824"/>
                                <a:gd name="T146" fmla="+- 0 2085 776"/>
                                <a:gd name="T147" fmla="*/ 2085 h 1394"/>
                                <a:gd name="T148" fmla="+- 0 8601 4022"/>
                                <a:gd name="T149" fmla="*/ T148 w 4824"/>
                                <a:gd name="T150" fmla="+- 0 2110 776"/>
                                <a:gd name="T151" fmla="*/ 2110 h 1394"/>
                                <a:gd name="T152" fmla="+- 0 8724 4022"/>
                                <a:gd name="T153" fmla="*/ T152 w 4824"/>
                                <a:gd name="T154" fmla="+- 0 2139 776"/>
                                <a:gd name="T155" fmla="*/ 2139 h 1394"/>
                                <a:gd name="T156" fmla="+- 0 8846 4022"/>
                                <a:gd name="T157" fmla="*/ T156 w 4824"/>
                                <a:gd name="T158" fmla="+- 0 2169 776"/>
                                <a:gd name="T159" fmla="*/ 2169 h 1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4824" h="1394">
                                  <a:moveTo>
                                    <a:pt x="0" y="0"/>
                                  </a:moveTo>
                                  <a:lnTo>
                                    <a:pt x="61" y="70"/>
                                  </a:lnTo>
                                  <a:lnTo>
                                    <a:pt x="122" y="139"/>
                                  </a:lnTo>
                                  <a:lnTo>
                                    <a:pt x="183" y="206"/>
                                  </a:lnTo>
                                  <a:lnTo>
                                    <a:pt x="244" y="271"/>
                                  </a:lnTo>
                                  <a:lnTo>
                                    <a:pt x="305" y="334"/>
                                  </a:lnTo>
                                  <a:lnTo>
                                    <a:pt x="366" y="395"/>
                                  </a:lnTo>
                                  <a:lnTo>
                                    <a:pt x="427" y="454"/>
                                  </a:lnTo>
                                  <a:lnTo>
                                    <a:pt x="488" y="511"/>
                                  </a:lnTo>
                                  <a:lnTo>
                                    <a:pt x="549" y="566"/>
                                  </a:lnTo>
                                  <a:lnTo>
                                    <a:pt x="610" y="619"/>
                                  </a:lnTo>
                                  <a:lnTo>
                                    <a:pt x="672" y="670"/>
                                  </a:lnTo>
                                  <a:lnTo>
                                    <a:pt x="733" y="718"/>
                                  </a:lnTo>
                                  <a:lnTo>
                                    <a:pt x="794" y="765"/>
                                  </a:lnTo>
                                  <a:lnTo>
                                    <a:pt x="855" y="809"/>
                                  </a:lnTo>
                                  <a:lnTo>
                                    <a:pt x="916" y="852"/>
                                  </a:lnTo>
                                  <a:lnTo>
                                    <a:pt x="977" y="893"/>
                                  </a:lnTo>
                                  <a:lnTo>
                                    <a:pt x="1038" y="931"/>
                                  </a:lnTo>
                                  <a:lnTo>
                                    <a:pt x="1099" y="968"/>
                                  </a:lnTo>
                                  <a:lnTo>
                                    <a:pt x="1160" y="1003"/>
                                  </a:lnTo>
                                  <a:lnTo>
                                    <a:pt x="1221" y="1036"/>
                                  </a:lnTo>
                                  <a:lnTo>
                                    <a:pt x="1282" y="1067"/>
                                  </a:lnTo>
                                  <a:lnTo>
                                    <a:pt x="1343" y="1096"/>
                                  </a:lnTo>
                                  <a:lnTo>
                                    <a:pt x="1404" y="1123"/>
                                  </a:lnTo>
                                  <a:lnTo>
                                    <a:pt x="1465" y="1148"/>
                                  </a:lnTo>
                                  <a:lnTo>
                                    <a:pt x="1526" y="1171"/>
                                  </a:lnTo>
                                  <a:lnTo>
                                    <a:pt x="1587" y="1192"/>
                                  </a:lnTo>
                                  <a:lnTo>
                                    <a:pt x="1649" y="1212"/>
                                  </a:lnTo>
                                  <a:lnTo>
                                    <a:pt x="1710" y="1230"/>
                                  </a:lnTo>
                                  <a:lnTo>
                                    <a:pt x="1771" y="1246"/>
                                  </a:lnTo>
                                  <a:lnTo>
                                    <a:pt x="1832" y="1260"/>
                                  </a:lnTo>
                                  <a:lnTo>
                                    <a:pt x="1893" y="1273"/>
                                  </a:lnTo>
                                  <a:lnTo>
                                    <a:pt x="1954" y="1285"/>
                                  </a:lnTo>
                                  <a:lnTo>
                                    <a:pt x="2015" y="1292"/>
                                  </a:lnTo>
                                  <a:lnTo>
                                    <a:pt x="2076" y="1297"/>
                                  </a:lnTo>
                                  <a:lnTo>
                                    <a:pt x="2137" y="1298"/>
                                  </a:lnTo>
                                  <a:lnTo>
                                    <a:pt x="2198" y="1298"/>
                                  </a:lnTo>
                                  <a:lnTo>
                                    <a:pt x="2259" y="1297"/>
                                  </a:lnTo>
                                  <a:lnTo>
                                    <a:pt x="2320" y="1295"/>
                                  </a:lnTo>
                                  <a:lnTo>
                                    <a:pt x="2381" y="1294"/>
                                  </a:lnTo>
                                  <a:lnTo>
                                    <a:pt x="2442" y="1293"/>
                                  </a:lnTo>
                                  <a:lnTo>
                                    <a:pt x="2503" y="1289"/>
                                  </a:lnTo>
                                  <a:lnTo>
                                    <a:pt x="2564" y="1283"/>
                                  </a:lnTo>
                                  <a:lnTo>
                                    <a:pt x="2625" y="1274"/>
                                  </a:lnTo>
                                  <a:lnTo>
                                    <a:pt x="2687" y="1263"/>
                                  </a:lnTo>
                                  <a:lnTo>
                                    <a:pt x="2748" y="1252"/>
                                  </a:lnTo>
                                  <a:lnTo>
                                    <a:pt x="2809" y="1240"/>
                                  </a:lnTo>
                                  <a:lnTo>
                                    <a:pt x="2870" y="1228"/>
                                  </a:lnTo>
                                  <a:lnTo>
                                    <a:pt x="2931" y="1217"/>
                                  </a:lnTo>
                                  <a:lnTo>
                                    <a:pt x="2992" y="1207"/>
                                  </a:lnTo>
                                  <a:lnTo>
                                    <a:pt x="3053" y="1200"/>
                                  </a:lnTo>
                                  <a:lnTo>
                                    <a:pt x="3114" y="1195"/>
                                  </a:lnTo>
                                  <a:lnTo>
                                    <a:pt x="3175" y="1193"/>
                                  </a:lnTo>
                                  <a:lnTo>
                                    <a:pt x="3236" y="1192"/>
                                  </a:lnTo>
                                  <a:lnTo>
                                    <a:pt x="3297" y="1192"/>
                                  </a:lnTo>
                                  <a:lnTo>
                                    <a:pt x="3358" y="1192"/>
                                  </a:lnTo>
                                  <a:lnTo>
                                    <a:pt x="3419" y="1193"/>
                                  </a:lnTo>
                                  <a:lnTo>
                                    <a:pt x="3480" y="1195"/>
                                  </a:lnTo>
                                  <a:lnTo>
                                    <a:pt x="3541" y="1198"/>
                                  </a:lnTo>
                                  <a:lnTo>
                                    <a:pt x="3602" y="1201"/>
                                  </a:lnTo>
                                  <a:lnTo>
                                    <a:pt x="3664" y="1204"/>
                                  </a:lnTo>
                                  <a:lnTo>
                                    <a:pt x="3725" y="1209"/>
                                  </a:lnTo>
                                  <a:lnTo>
                                    <a:pt x="3786" y="1213"/>
                                  </a:lnTo>
                                  <a:lnTo>
                                    <a:pt x="3847" y="1219"/>
                                  </a:lnTo>
                                  <a:lnTo>
                                    <a:pt x="3908" y="1225"/>
                                  </a:lnTo>
                                  <a:lnTo>
                                    <a:pt x="3969" y="1232"/>
                                  </a:lnTo>
                                  <a:lnTo>
                                    <a:pt x="4030" y="1239"/>
                                  </a:lnTo>
                                  <a:lnTo>
                                    <a:pt x="4091" y="1247"/>
                                  </a:lnTo>
                                  <a:lnTo>
                                    <a:pt x="4152" y="1256"/>
                                  </a:lnTo>
                                  <a:lnTo>
                                    <a:pt x="4213" y="1265"/>
                                  </a:lnTo>
                                  <a:lnTo>
                                    <a:pt x="4274" y="1275"/>
                                  </a:lnTo>
                                  <a:lnTo>
                                    <a:pt x="4335" y="1285"/>
                                  </a:lnTo>
                                  <a:lnTo>
                                    <a:pt x="4396" y="1297"/>
                                  </a:lnTo>
                                  <a:lnTo>
                                    <a:pt x="4457" y="1309"/>
                                  </a:lnTo>
                                  <a:lnTo>
                                    <a:pt x="4518" y="1321"/>
                                  </a:lnTo>
                                  <a:lnTo>
                                    <a:pt x="4579" y="1334"/>
                                  </a:lnTo>
                                  <a:lnTo>
                                    <a:pt x="4641" y="1348"/>
                                  </a:lnTo>
                                  <a:lnTo>
                                    <a:pt x="4702" y="1363"/>
                                  </a:lnTo>
                                  <a:lnTo>
                                    <a:pt x="4763" y="1378"/>
                                  </a:lnTo>
                                  <a:lnTo>
                                    <a:pt x="4824" y="1393"/>
                                  </a:lnTo>
                                </a:path>
                              </a:pathLst>
                            </a:custGeom>
                            <a:noFill/>
                            <a:ln w="17272">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2" name="Group 748"/>
                        <wpg:cNvGrpSpPr>
                          <a:grpSpLocks/>
                        </wpg:cNvGrpSpPr>
                        <wpg:grpSpPr bwMode="auto">
                          <a:xfrm>
                            <a:off x="3781" y="604"/>
                            <a:ext cx="5306" cy="1695"/>
                            <a:chOff x="3781" y="604"/>
                            <a:chExt cx="5306" cy="1695"/>
                          </a:xfrm>
                        </wpg:grpSpPr>
                        <wps:wsp>
                          <wps:cNvPr id="813" name="Freeform 749"/>
                          <wps:cNvSpPr>
                            <a:spLocks/>
                          </wps:cNvSpPr>
                          <wps:spPr bwMode="auto">
                            <a:xfrm>
                              <a:off x="3781" y="604"/>
                              <a:ext cx="5306" cy="1695"/>
                            </a:xfrm>
                            <a:custGeom>
                              <a:avLst/>
                              <a:gdLst>
                                <a:gd name="T0" fmla="+- 0 3781 3781"/>
                                <a:gd name="T1" fmla="*/ T0 w 5306"/>
                                <a:gd name="T2" fmla="+- 0 2299 604"/>
                                <a:gd name="T3" fmla="*/ 2299 h 1695"/>
                                <a:gd name="T4" fmla="+- 0 9087 3781"/>
                                <a:gd name="T5" fmla="*/ T4 w 5306"/>
                                <a:gd name="T6" fmla="+- 0 2299 604"/>
                                <a:gd name="T7" fmla="*/ 2299 h 1695"/>
                                <a:gd name="T8" fmla="+- 0 9087 3781"/>
                                <a:gd name="T9" fmla="*/ T8 w 5306"/>
                                <a:gd name="T10" fmla="+- 0 604 604"/>
                                <a:gd name="T11" fmla="*/ 604 h 1695"/>
                                <a:gd name="T12" fmla="+- 0 3781 3781"/>
                                <a:gd name="T13" fmla="*/ T12 w 5306"/>
                                <a:gd name="T14" fmla="+- 0 604 604"/>
                                <a:gd name="T15" fmla="*/ 604 h 1695"/>
                                <a:gd name="T16" fmla="+- 0 3781 3781"/>
                                <a:gd name="T17" fmla="*/ T16 w 5306"/>
                                <a:gd name="T18" fmla="+- 0 2299 604"/>
                                <a:gd name="T19" fmla="*/ 2299 h 1695"/>
                              </a:gdLst>
                              <a:ahLst/>
                              <a:cxnLst>
                                <a:cxn ang="0">
                                  <a:pos x="T1" y="T3"/>
                                </a:cxn>
                                <a:cxn ang="0">
                                  <a:pos x="T5" y="T7"/>
                                </a:cxn>
                                <a:cxn ang="0">
                                  <a:pos x="T9" y="T11"/>
                                </a:cxn>
                                <a:cxn ang="0">
                                  <a:pos x="T13" y="T15"/>
                                </a:cxn>
                                <a:cxn ang="0">
                                  <a:pos x="T17" y="T19"/>
                                </a:cxn>
                              </a:cxnLst>
                              <a:rect l="0" t="0" r="r" b="b"/>
                              <a:pathLst>
                                <a:path w="5306" h="1695">
                                  <a:moveTo>
                                    <a:pt x="0" y="1695"/>
                                  </a:moveTo>
                                  <a:lnTo>
                                    <a:pt x="5306" y="1695"/>
                                  </a:lnTo>
                                  <a:lnTo>
                                    <a:pt x="5306" y="0"/>
                                  </a:lnTo>
                                  <a:lnTo>
                                    <a:pt x="0" y="0"/>
                                  </a:lnTo>
                                  <a:lnTo>
                                    <a:pt x="0" y="1695"/>
                                  </a:lnTo>
                                </a:path>
                              </a:pathLst>
                            </a:custGeom>
                            <a:noFill/>
                            <a:ln w="1155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4" name="Group 746"/>
                        <wpg:cNvGrpSpPr>
                          <a:grpSpLocks/>
                        </wpg:cNvGrpSpPr>
                        <wpg:grpSpPr bwMode="auto">
                          <a:xfrm>
                            <a:off x="3781" y="308"/>
                            <a:ext cx="5306" cy="296"/>
                            <a:chOff x="3781" y="308"/>
                            <a:chExt cx="5306" cy="296"/>
                          </a:xfrm>
                        </wpg:grpSpPr>
                        <wps:wsp>
                          <wps:cNvPr id="815" name="Freeform 747"/>
                          <wps:cNvSpPr>
                            <a:spLocks/>
                          </wps:cNvSpPr>
                          <wps:spPr bwMode="auto">
                            <a:xfrm>
                              <a:off x="3781" y="308"/>
                              <a:ext cx="5306" cy="296"/>
                            </a:xfrm>
                            <a:custGeom>
                              <a:avLst/>
                              <a:gdLst>
                                <a:gd name="T0" fmla="+- 0 3781 3781"/>
                                <a:gd name="T1" fmla="*/ T0 w 5306"/>
                                <a:gd name="T2" fmla="+- 0 604 308"/>
                                <a:gd name="T3" fmla="*/ 604 h 296"/>
                                <a:gd name="T4" fmla="+- 0 9087 3781"/>
                                <a:gd name="T5" fmla="*/ T4 w 5306"/>
                                <a:gd name="T6" fmla="+- 0 604 308"/>
                                <a:gd name="T7" fmla="*/ 604 h 296"/>
                                <a:gd name="T8" fmla="+- 0 9087 3781"/>
                                <a:gd name="T9" fmla="*/ T8 w 5306"/>
                                <a:gd name="T10" fmla="+- 0 308 308"/>
                                <a:gd name="T11" fmla="*/ 308 h 296"/>
                                <a:gd name="T12" fmla="+- 0 3781 3781"/>
                                <a:gd name="T13" fmla="*/ T12 w 5306"/>
                                <a:gd name="T14" fmla="+- 0 308 308"/>
                                <a:gd name="T15" fmla="*/ 308 h 296"/>
                                <a:gd name="T16" fmla="+- 0 3781 3781"/>
                                <a:gd name="T17" fmla="*/ T16 w 5306"/>
                                <a:gd name="T18" fmla="+- 0 604 308"/>
                                <a:gd name="T19" fmla="*/ 604 h 296"/>
                              </a:gdLst>
                              <a:ahLst/>
                              <a:cxnLst>
                                <a:cxn ang="0">
                                  <a:pos x="T1" y="T3"/>
                                </a:cxn>
                                <a:cxn ang="0">
                                  <a:pos x="T5" y="T7"/>
                                </a:cxn>
                                <a:cxn ang="0">
                                  <a:pos x="T9" y="T11"/>
                                </a:cxn>
                                <a:cxn ang="0">
                                  <a:pos x="T13" y="T15"/>
                                </a:cxn>
                                <a:cxn ang="0">
                                  <a:pos x="T17" y="T19"/>
                                </a:cxn>
                              </a:cxnLst>
                              <a:rect l="0" t="0" r="r" b="b"/>
                              <a:pathLst>
                                <a:path w="5306" h="296">
                                  <a:moveTo>
                                    <a:pt x="0" y="296"/>
                                  </a:moveTo>
                                  <a:lnTo>
                                    <a:pt x="5306" y="296"/>
                                  </a:lnTo>
                                  <a:lnTo>
                                    <a:pt x="5306" y="0"/>
                                  </a:lnTo>
                                  <a:lnTo>
                                    <a:pt x="0" y="0"/>
                                  </a:lnTo>
                                  <a:lnTo>
                                    <a:pt x="0" y="296"/>
                                  </a:lnTo>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16" name="Group 744"/>
                        <wpg:cNvGrpSpPr>
                          <a:grpSpLocks/>
                        </wpg:cNvGrpSpPr>
                        <wpg:grpSpPr bwMode="auto">
                          <a:xfrm>
                            <a:off x="3734" y="2152"/>
                            <a:ext cx="47" cy="2"/>
                            <a:chOff x="3734" y="2152"/>
                            <a:chExt cx="47" cy="2"/>
                          </a:xfrm>
                        </wpg:grpSpPr>
                        <wps:wsp>
                          <wps:cNvPr id="817" name="Freeform 745"/>
                          <wps:cNvSpPr>
                            <a:spLocks/>
                          </wps:cNvSpPr>
                          <wps:spPr bwMode="auto">
                            <a:xfrm>
                              <a:off x="3734" y="2152"/>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8" name="Group 742"/>
                        <wpg:cNvGrpSpPr>
                          <a:grpSpLocks/>
                        </wpg:cNvGrpSpPr>
                        <wpg:grpSpPr bwMode="auto">
                          <a:xfrm>
                            <a:off x="3734" y="1834"/>
                            <a:ext cx="47" cy="2"/>
                            <a:chOff x="3734" y="1834"/>
                            <a:chExt cx="47" cy="2"/>
                          </a:xfrm>
                        </wpg:grpSpPr>
                        <wps:wsp>
                          <wps:cNvPr id="819" name="Freeform 743"/>
                          <wps:cNvSpPr>
                            <a:spLocks/>
                          </wps:cNvSpPr>
                          <wps:spPr bwMode="auto">
                            <a:xfrm>
                              <a:off x="3734" y="1834"/>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0" name="Group 740"/>
                        <wpg:cNvGrpSpPr>
                          <a:grpSpLocks/>
                        </wpg:cNvGrpSpPr>
                        <wpg:grpSpPr bwMode="auto">
                          <a:xfrm>
                            <a:off x="3734" y="1516"/>
                            <a:ext cx="47" cy="2"/>
                            <a:chOff x="3734" y="1516"/>
                            <a:chExt cx="47" cy="2"/>
                          </a:xfrm>
                        </wpg:grpSpPr>
                        <wps:wsp>
                          <wps:cNvPr id="821" name="Freeform 741"/>
                          <wps:cNvSpPr>
                            <a:spLocks/>
                          </wps:cNvSpPr>
                          <wps:spPr bwMode="auto">
                            <a:xfrm>
                              <a:off x="3734" y="1516"/>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2" name="Group 738"/>
                        <wpg:cNvGrpSpPr>
                          <a:grpSpLocks/>
                        </wpg:cNvGrpSpPr>
                        <wpg:grpSpPr bwMode="auto">
                          <a:xfrm>
                            <a:off x="3734" y="1198"/>
                            <a:ext cx="47" cy="2"/>
                            <a:chOff x="3734" y="1198"/>
                            <a:chExt cx="47" cy="2"/>
                          </a:xfrm>
                        </wpg:grpSpPr>
                        <wps:wsp>
                          <wps:cNvPr id="823" name="Freeform 739"/>
                          <wps:cNvSpPr>
                            <a:spLocks/>
                          </wps:cNvSpPr>
                          <wps:spPr bwMode="auto">
                            <a:xfrm>
                              <a:off x="3734" y="1198"/>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4" name="Group 736"/>
                        <wpg:cNvGrpSpPr>
                          <a:grpSpLocks/>
                        </wpg:cNvGrpSpPr>
                        <wpg:grpSpPr bwMode="auto">
                          <a:xfrm>
                            <a:off x="3734" y="880"/>
                            <a:ext cx="47" cy="2"/>
                            <a:chOff x="3734" y="880"/>
                            <a:chExt cx="47" cy="2"/>
                          </a:xfrm>
                        </wpg:grpSpPr>
                        <wps:wsp>
                          <wps:cNvPr id="825" name="Freeform 737"/>
                          <wps:cNvSpPr>
                            <a:spLocks/>
                          </wps:cNvSpPr>
                          <wps:spPr bwMode="auto">
                            <a:xfrm>
                              <a:off x="3734" y="880"/>
                              <a:ext cx="47" cy="2"/>
                            </a:xfrm>
                            <a:custGeom>
                              <a:avLst/>
                              <a:gdLst>
                                <a:gd name="T0" fmla="+- 0 3734 3734"/>
                                <a:gd name="T1" fmla="*/ T0 w 47"/>
                                <a:gd name="T2" fmla="+- 0 3781 3734"/>
                                <a:gd name="T3" fmla="*/ T2 w 47"/>
                              </a:gdLst>
                              <a:ahLst/>
                              <a:cxnLst>
                                <a:cxn ang="0">
                                  <a:pos x="T1" y="0"/>
                                </a:cxn>
                                <a:cxn ang="0">
                                  <a:pos x="T3" y="0"/>
                                </a:cxn>
                              </a:cxnLst>
                              <a:rect l="0" t="0" r="r" b="b"/>
                              <a:pathLst>
                                <a:path w="47">
                                  <a:moveTo>
                                    <a:pt x="0" y="0"/>
                                  </a:moveTo>
                                  <a:lnTo>
                                    <a:pt x="47"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6" name="Group 734"/>
                        <wpg:cNvGrpSpPr>
                          <a:grpSpLocks/>
                        </wpg:cNvGrpSpPr>
                        <wpg:grpSpPr bwMode="auto">
                          <a:xfrm>
                            <a:off x="3781" y="2299"/>
                            <a:ext cx="2" cy="47"/>
                            <a:chOff x="3781" y="2299"/>
                            <a:chExt cx="2" cy="47"/>
                          </a:xfrm>
                        </wpg:grpSpPr>
                        <wps:wsp>
                          <wps:cNvPr id="827" name="Freeform 735"/>
                          <wps:cNvSpPr>
                            <a:spLocks/>
                          </wps:cNvSpPr>
                          <wps:spPr bwMode="auto">
                            <a:xfrm>
                              <a:off x="3781" y="2299"/>
                              <a:ext cx="2" cy="47"/>
                            </a:xfrm>
                            <a:custGeom>
                              <a:avLst/>
                              <a:gdLst>
                                <a:gd name="T0" fmla="+- 0 2346 2299"/>
                                <a:gd name="T1" fmla="*/ 2346 h 47"/>
                                <a:gd name="T2" fmla="+- 0 2299 2299"/>
                                <a:gd name="T3" fmla="*/ 2299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8" name="Group 732"/>
                        <wpg:cNvGrpSpPr>
                          <a:grpSpLocks/>
                        </wpg:cNvGrpSpPr>
                        <wpg:grpSpPr bwMode="auto">
                          <a:xfrm>
                            <a:off x="4746" y="2299"/>
                            <a:ext cx="2" cy="47"/>
                            <a:chOff x="4746" y="2299"/>
                            <a:chExt cx="2" cy="47"/>
                          </a:xfrm>
                        </wpg:grpSpPr>
                        <wps:wsp>
                          <wps:cNvPr id="829" name="Freeform 733"/>
                          <wps:cNvSpPr>
                            <a:spLocks/>
                          </wps:cNvSpPr>
                          <wps:spPr bwMode="auto">
                            <a:xfrm>
                              <a:off x="4746" y="2299"/>
                              <a:ext cx="2" cy="47"/>
                            </a:xfrm>
                            <a:custGeom>
                              <a:avLst/>
                              <a:gdLst>
                                <a:gd name="T0" fmla="+- 0 2346 2299"/>
                                <a:gd name="T1" fmla="*/ 2346 h 47"/>
                                <a:gd name="T2" fmla="+- 0 2299 2299"/>
                                <a:gd name="T3" fmla="*/ 2299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0" name="Group 730"/>
                        <wpg:cNvGrpSpPr>
                          <a:grpSpLocks/>
                        </wpg:cNvGrpSpPr>
                        <wpg:grpSpPr bwMode="auto">
                          <a:xfrm>
                            <a:off x="5710" y="2299"/>
                            <a:ext cx="2" cy="47"/>
                            <a:chOff x="5710" y="2299"/>
                            <a:chExt cx="2" cy="47"/>
                          </a:xfrm>
                        </wpg:grpSpPr>
                        <wps:wsp>
                          <wps:cNvPr id="831" name="Freeform 731"/>
                          <wps:cNvSpPr>
                            <a:spLocks/>
                          </wps:cNvSpPr>
                          <wps:spPr bwMode="auto">
                            <a:xfrm>
                              <a:off x="5710" y="2299"/>
                              <a:ext cx="2" cy="47"/>
                            </a:xfrm>
                            <a:custGeom>
                              <a:avLst/>
                              <a:gdLst>
                                <a:gd name="T0" fmla="+- 0 2346 2299"/>
                                <a:gd name="T1" fmla="*/ 2346 h 47"/>
                                <a:gd name="T2" fmla="+- 0 2299 2299"/>
                                <a:gd name="T3" fmla="*/ 2299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2" name="Group 728"/>
                        <wpg:cNvGrpSpPr>
                          <a:grpSpLocks/>
                        </wpg:cNvGrpSpPr>
                        <wpg:grpSpPr bwMode="auto">
                          <a:xfrm>
                            <a:off x="6675" y="2299"/>
                            <a:ext cx="2" cy="47"/>
                            <a:chOff x="6675" y="2299"/>
                            <a:chExt cx="2" cy="47"/>
                          </a:xfrm>
                        </wpg:grpSpPr>
                        <wps:wsp>
                          <wps:cNvPr id="833" name="Freeform 729"/>
                          <wps:cNvSpPr>
                            <a:spLocks/>
                          </wps:cNvSpPr>
                          <wps:spPr bwMode="auto">
                            <a:xfrm>
                              <a:off x="6675" y="2299"/>
                              <a:ext cx="2" cy="47"/>
                            </a:xfrm>
                            <a:custGeom>
                              <a:avLst/>
                              <a:gdLst>
                                <a:gd name="T0" fmla="+- 0 2346 2299"/>
                                <a:gd name="T1" fmla="*/ 2346 h 47"/>
                                <a:gd name="T2" fmla="+- 0 2299 2299"/>
                                <a:gd name="T3" fmla="*/ 2299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4" name="Group 726"/>
                        <wpg:cNvGrpSpPr>
                          <a:grpSpLocks/>
                        </wpg:cNvGrpSpPr>
                        <wpg:grpSpPr bwMode="auto">
                          <a:xfrm>
                            <a:off x="7640" y="2299"/>
                            <a:ext cx="2" cy="47"/>
                            <a:chOff x="7640" y="2299"/>
                            <a:chExt cx="2" cy="47"/>
                          </a:xfrm>
                        </wpg:grpSpPr>
                        <wps:wsp>
                          <wps:cNvPr id="835" name="Freeform 727"/>
                          <wps:cNvSpPr>
                            <a:spLocks/>
                          </wps:cNvSpPr>
                          <wps:spPr bwMode="auto">
                            <a:xfrm>
                              <a:off x="7640" y="2299"/>
                              <a:ext cx="2" cy="47"/>
                            </a:xfrm>
                            <a:custGeom>
                              <a:avLst/>
                              <a:gdLst>
                                <a:gd name="T0" fmla="+- 0 2346 2299"/>
                                <a:gd name="T1" fmla="*/ 2346 h 47"/>
                                <a:gd name="T2" fmla="+- 0 2299 2299"/>
                                <a:gd name="T3" fmla="*/ 2299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6" name="Group 724"/>
                        <wpg:cNvGrpSpPr>
                          <a:grpSpLocks/>
                        </wpg:cNvGrpSpPr>
                        <wpg:grpSpPr bwMode="auto">
                          <a:xfrm>
                            <a:off x="8605" y="2299"/>
                            <a:ext cx="2" cy="47"/>
                            <a:chOff x="8605" y="2299"/>
                            <a:chExt cx="2" cy="47"/>
                          </a:xfrm>
                        </wpg:grpSpPr>
                        <wps:wsp>
                          <wps:cNvPr id="837" name="Freeform 725"/>
                          <wps:cNvSpPr>
                            <a:spLocks/>
                          </wps:cNvSpPr>
                          <wps:spPr bwMode="auto">
                            <a:xfrm>
                              <a:off x="8605" y="2299"/>
                              <a:ext cx="2" cy="47"/>
                            </a:xfrm>
                            <a:custGeom>
                              <a:avLst/>
                              <a:gdLst>
                                <a:gd name="T0" fmla="+- 0 2346 2299"/>
                                <a:gd name="T1" fmla="*/ 2346 h 47"/>
                                <a:gd name="T2" fmla="+- 0 2299 2299"/>
                                <a:gd name="T3" fmla="*/ 2299 h 47"/>
                              </a:gdLst>
                              <a:ahLst/>
                              <a:cxnLst>
                                <a:cxn ang="0">
                                  <a:pos x="0" y="T1"/>
                                </a:cxn>
                                <a:cxn ang="0">
                                  <a:pos x="0" y="T3"/>
                                </a:cxn>
                              </a:cxnLst>
                              <a:rect l="0" t="0" r="r" b="b"/>
                              <a:pathLst>
                                <a:path h="47">
                                  <a:moveTo>
                                    <a:pt x="0" y="47"/>
                                  </a:moveTo>
                                  <a:lnTo>
                                    <a:pt x="0" y="0"/>
                                  </a:lnTo>
                                </a:path>
                              </a:pathLst>
                            </a:custGeom>
                            <a:noFill/>
                            <a:ln w="11551">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659DF0" id="Group 723" o:spid="_x0000_s1026" style="position:absolute;margin-left:186.25pt;margin-top:14.95pt;width:268.55pt;height:102.8pt;z-index:-2024;mso-position-horizontal-relative:page" coordorigin="3725,299" coordsize="5371,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">
                <v:group id="Group 836" o:spid="_x0000_s1027" style="position:absolute;left:3781;top:1993;width:5306;height:2" coordorigin="3781,1993"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shape id="Freeform 837" o:spid="_x0000_s1028" style="position:absolute;left:3781;top:1993;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ZPb8UA&#10;AADcAAAADwAAAGRycy9kb3ducmV2LnhtbESP3WrCQBSE7wu+w3KE3hTdNGCV6CpaKBSx4B+Cd4fs&#10;MRuSPRuyW5O+fVco9HKYmW+Yxaq3tbhT60vHCl7HCQji3OmSCwXn08doBsIHZI21Y1LwQx5Wy8HT&#10;AjPtOj7Q/RgKESHsM1RgQmgyKX1uyKIfu4Y4ejfXWgxRtoXULXYRbmuZJsmbtFhyXDDY0LuhvDp+&#10;WwX1y4a/8Ir5/mI6DtdLtd2llVLPw349BxGoD//hv/anVjBNJ/A4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k9vxQAAANwAAAAPAAAAAAAAAAAAAAAAAJgCAABkcnMv&#10;ZG93bnJldi54bWxQSwUGAAAAAAQABAD1AAAAigMAAAAA&#10;" path="m,l5306,e" filled="f" strokecolor="#f2f2f2" strokeweight=".19192mm">
                    <v:path arrowok="t" o:connecttype="custom" o:connectlocs="0,0;5306,0" o:connectangles="0,0"/>
                  </v:shape>
                </v:group>
                <v:group id="Group 834" o:spid="_x0000_s1029" style="position:absolute;left:3781;top:1675;width:5306;height:2" coordorigin="3781,1675"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85K8YAAADcAAAADwAAAGRycy9kb3ducmV2LnhtbESPQWvCQBSE7wX/w/KE&#10;3ppNLE0lZhURKx5CoSqU3h7ZZxLMvg3ZbRL/fbdQ6HGYmW+YfDOZVgzUu8aygiSKQRCXVjdcKbic&#10;356WIJxH1thaJgV3crBZzx5yzLQd+YOGk69EgLDLUEHtfZdJ6cqaDLrIdsTBu9reoA+yr6TucQxw&#10;08pFHKfSYMNhocaOdjWVt9O3UXAYcdw+J/uhuF1396/zy/tnkZBSj/NpuwLhafL/4b/2USt4X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nzkrxgAAANwA&#10;AAAPAAAAAAAAAAAAAAAAAKoCAABkcnMvZG93bnJldi54bWxQSwUGAAAAAAQABAD6AAAAnQMAAAAA&#10;">
                  <v:shape id="Freeform 835" o:spid="_x0000_s1030" style="position:absolute;left:3781;top:1675;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0g8QA&#10;AADcAAAADwAAAGRycy9kb3ducmV2LnhtbESPQWvCQBSE7wX/w/IEL6VuzKFK6ioqCCItVC2Ct0f2&#10;NRuSfRuyq4n/visIPQ4z8w0zX/a2FjdqfelYwWScgCDOnS65UPBz2r7NQPiArLF2TAru5GG5GLzM&#10;MdOu4wPdjqEQEcI+QwUmhCaT0ueGLPqxa4ij9+taiyHKtpC6xS7CbS3TJHmXFkuOCwYb2hjKq+PV&#10;Kqhf1/yFF8y/z6bjcDlX+8+0Umo07FcfIAL14T/8bO+0gmk6hce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IdIPEAAAA3AAAAA8AAAAAAAAAAAAAAAAAmAIAAGRycy9k&#10;b3ducmV2LnhtbFBLBQYAAAAABAAEAPUAAACJAwAAAAA=&#10;" path="m,l5306,e" filled="f" strokecolor="#f2f2f2" strokeweight=".19192mm">
                    <v:path arrowok="t" o:connecttype="custom" o:connectlocs="0,0;5306,0" o:connectangles="0,0"/>
                  </v:shape>
                </v:group>
                <v:group id="Group 832" o:spid="_x0000_s1031" style="position:absolute;left:3781;top:1357;width:5306;height:2" coordorigin="3781,1357"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shape id="Freeform 833" o:spid="_x0000_s1032" style="position:absolute;left:3781;top:1357;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asUA&#10;AADcAAAADwAAAGRycy9kb3ducmV2LnhtbESPT2vCQBTE7wW/w/KEXopumoPV6CpaKBSx4D8Eb4/s&#10;MxuSfRuyW5N++65Q6HGYmd8wi1Vva3Gn1peOFbyOExDEudMlFwrOp4/RFIQPyBprx6TghzysloOn&#10;BWbadXyg+zEUIkLYZ6jAhNBkUvrckEU/dg1x9G6utRiibAupW+wi3NYyTZKJtFhyXDDY0LuhvDp+&#10;WwX1y4a/8Ir5/mI6DtdLtd2llVLPw349BxGoD//hv/anVvCWzuBx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0VqxQAAANwAAAAPAAAAAAAAAAAAAAAAAJgCAABkcnMv&#10;ZG93bnJldi54bWxQSwUGAAAAAAQABAD1AAAAigMAAAAA&#10;" path="m,l5306,e" filled="f" strokecolor="#f2f2f2" strokeweight=".19192mm">
                    <v:path arrowok="t" o:connecttype="custom" o:connectlocs="0,0;5306,0" o:connectangles="0,0"/>
                  </v:shape>
                </v:group>
                <v:group id="Group 830" o:spid="_x0000_s1033" style="position:absolute;left:3781;top:1039;width:5306;height:2" coordorigin="3781,1039"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shape id="Freeform 831" o:spid="_x0000_s1034" style="position:absolute;left:3781;top:1039;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fscUA&#10;AADcAAAADwAAAGRycy9kb3ducmV2LnhtbESPQWvCQBSE7wX/w/IEL6IbLVSJrmILQikWWhXB2yP7&#10;zIZk34bs1sR/7wpCj8PMfMMs152txJUaXzhWMBknIIgzpwvOFRwP29EchA/IGivHpOBGHtar3ssS&#10;U+1a/qXrPuQiQtinqMCEUKdS+syQRT92NXH0Lq6xGKJscqkbbCPcVnKaJG/SYsFxwWBNH4aycv9n&#10;FVTDd/7GM2Y/J9NyOJ/Kr920VGrQ7zYLEIG68B9+tj+1gtnrB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N+xxQAAANwAAAAPAAAAAAAAAAAAAAAAAJgCAABkcnMv&#10;ZG93bnJldi54bWxQSwUGAAAAAAQABAD1AAAAigMAAAAA&#10;" path="m,l5306,e" filled="f" strokecolor="#f2f2f2" strokeweight=".19192mm">
                    <v:path arrowok="t" o:connecttype="custom" o:connectlocs="0,0;5306,0" o:connectangles="0,0"/>
                  </v:shape>
                </v:group>
                <v:group id="Group 828" o:spid="_x0000_s1035" style="position:absolute;left:3781;top:721;width:5306;height:2" coordorigin="3781,721"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2p9cYAAADcAAAADwAAAGRycy9kb3ducmV2LnhtbESPT2vCQBTE7wW/w/IK&#10;vdXNH2wldQ0itngQoSqU3h7ZZxKSfRuy2yR++25B6HGYmd8wq3wyrRiod7VlBfE8AkFcWF1zqeBy&#10;fn9egnAeWWNrmRTcyEG+nj2sMNN25E8aTr4UAcIuQwWV910mpSsqMujmtiMO3tX2Bn2QfSl1j2OA&#10;m1YmUfQiDdYcFirsaFtR0Zx+jIKPEcdNGu+GQ3Pd3r7Pi+PXISalnh6nzRsIT5P/D9/be63gN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an1xgAAANwA&#10;AAAPAAAAAAAAAAAAAAAAAKoCAABkcnMvZG93bnJldi54bWxQSwUGAAAAAAQABAD6AAAAnQMAAAAA&#10;">
                  <v:shape id="Freeform 829" o:spid="_x0000_s1036" style="position:absolute;left:3781;top:721;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XcUA&#10;AADcAAAADwAAAGRycy9kb3ducmV2LnhtbESPQWvCQBSE70L/w/IKvZS6MYIt0TVUQRCpoFYEb4/s&#10;azYk+zZktyb9991CweMwM98wi3ywjbhR5yvHCibjBARx4XTFpYLz5+blDYQPyBobx6Tghzzky4fR&#10;AjPtej7S7RRKESHsM1RgQmgzKX1hyKIfu5Y4el+usxii7EqpO+wj3DYyTZKZtFhxXDDY0tpQUZ++&#10;rYLmecV7vGJxuJiew/VS7z7SWqmnx+F9DiLQEO7h//ZWK3idTu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KuRdxQAAANwAAAAPAAAAAAAAAAAAAAAAAJgCAABkcnMv&#10;ZG93bnJldi54bWxQSwUGAAAAAAQABAD1AAAAigMAAAAA&#10;" path="m,l5306,e" filled="f" strokecolor="#f2f2f2" strokeweight=".19192mm">
                    <v:path arrowok="t" o:connecttype="custom" o:connectlocs="0,0;5306,0" o:connectangles="0,0"/>
                  </v:shape>
                </v:group>
                <v:group id="Group 826" o:spid="_x0000_s1037" style="position:absolute;left:4263;top:604;width:2;height:1695" coordorigin="4263,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shape id="Freeform 827" o:spid="_x0000_s1038" style="position:absolute;left:4263;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9scA&#10;AADcAAAADwAAAGRycy9kb3ducmV2LnhtbESPQWsCMRSE74X+h/AEb5rVoi2rUWpRsFQpVQ/29rp5&#10;7gY3L8smrtt/3whCj8PMfMNM560tRUO1N44VDPoJCOLMacO5gsN+1XsB4QOyxtIxKfglD/PZ48MU&#10;U+2u/EXNLuQiQtinqKAIoUql9FlBFn3fVcTRO7naYoiyzqWu8RrhtpTDJBlLi4bjQoEVvRWUnXcX&#10;q8A0H9/b43tYbPYns/o5r5fLz9FBqW6nfZ2ACNSG//C9vdYKnp9GcDs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PvbHAAAA3AAAAA8AAAAAAAAAAAAAAAAAmAIAAGRy&#10;cy9kb3ducmV2LnhtbFBLBQYAAAAABAAEAPUAAACMAwAAAAA=&#10;" path="m,1695l,e" filled="f" strokecolor="#f2f2f2" strokeweight=".19192mm">
                    <v:path arrowok="t" o:connecttype="custom" o:connectlocs="0,2299;0,604" o:connectangles="0,0"/>
                  </v:shape>
                </v:group>
                <v:group id="Group 824" o:spid="_x0000_s1039" style="position:absolute;left:5228;top:604;width:2;height:1695" coordorigin="5228,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shape id="Freeform 825" o:spid="_x0000_s1040" style="position:absolute;left:5228;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FGscA&#10;AADcAAAADwAAAGRycy9kb3ducmV2LnhtbESPQWsCMRSE74X+h/AEb5q1pVpWo7RFQdFSqh7s7XXz&#10;3A1uXpZNXNd/3whCj8PMfMNMZq0tRUO1N44VDPoJCOLMacO5gv1u0XsF4QOyxtIxKbiSh9n08WGC&#10;qXYX/qZmG3IRIexTVFCEUKVS+qwgi77vKuLoHV1tMURZ51LXeIlwW8qnJBlKi4bjQoEVfRSUnbZn&#10;q8A065/Pwyq8b3ZHs/g9Lefzr5e9Ut1O+zYGEagN/+F7e6kVjJ5H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FBRrHAAAA3AAAAA8AAAAAAAAAAAAAAAAAmAIAAGRy&#10;cy9kb3ducmV2LnhtbFBLBQYAAAAABAAEAPUAAACMAwAAAAA=&#10;" path="m,1695l,e" filled="f" strokecolor="#f2f2f2" strokeweight=".19192mm">
                    <v:path arrowok="t" o:connecttype="custom" o:connectlocs="0,2299;0,604" o:connectangles="0,0"/>
                  </v:shape>
                </v:group>
                <v:group id="Group 822" o:spid="_x0000_s1041" style="position:absolute;left:6193;top:604;width:2;height:1695" coordorigin="6193,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ZWeH8IAAADcAAAADwAAAGRycy9kb3ducmV2LnhtbERPTYvCMBC9C/sfwizs&#10;TdOuqEvXKCKueBDBuiDehmZsi82kNLGt/94cBI+P9z1f9qYSLTWutKwgHkUgiDOrS84V/J/+hj8g&#10;nEfWWFkmBQ9ysFx8DOaYaNvxkdrU5yKEsEtQQeF9nUjpsoIMupGtiQN3tY1BH2CTS91gF8JNJb+j&#10;aCoNlhwaCqxpXVB2S+9GwbbDbjWON+3+dl0/LqfJ4byPSamvz371C8JT79/il3unFczG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2Vnh/CAAAA3AAAAA8A&#10;AAAAAAAAAAAAAAAAqgIAAGRycy9kb3ducmV2LnhtbFBLBQYAAAAABAAEAPoAAACZAwAAAAA=&#10;">
                  <v:shape id="Freeform 823" o:spid="_x0000_s1042" style="position:absolute;left:6193;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Y088gA&#10;AADcAAAADwAAAGRycy9kb3ducmV2LnhtbESPT2vCQBTE7wW/w/IKvTWbWqo1dRUtChaV4p9De3vN&#10;PpPF7NuQ3cb023eFQo/DzPyGGU87W4mWGm8cK3hIUhDEudOGCwXHw/L+GYQPyBorx6TghzxMJ72b&#10;MWbaXXhH7T4UIkLYZ6igDKHOpPR5SRZ94mri6J1cYzFE2RRSN3iJcFvJfpoOpEXDcaHEml5Lys/7&#10;b6vAtOvP7cdbmG8OJ7P8Oq8Wi/eno1J3t93sBUSgLvyH/9orrWD4OILrmX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VjTzyAAAANwAAAAPAAAAAAAAAAAAAAAAAJgCAABk&#10;cnMvZG93bnJldi54bWxQSwUGAAAAAAQABAD1AAAAjQMAAAAA&#10;" path="m,1695l,e" filled="f" strokecolor="#f2f2f2" strokeweight=".19192mm">
                    <v:path arrowok="t" o:connecttype="custom" o:connectlocs="0,2299;0,604" o:connectangles="0,0"/>
                  </v:shape>
                </v:group>
                <v:group id="Group 820" o:spid="_x0000_s1043" style="position:absolute;left:7157;top:604;width:2;height:1695" coordorigin="7157,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hZMIAAADcAAAADwAAAGRycy9kb3ducmV2LnhtbERPy4rCMBTdC/MP4Q7M&#10;TtOOTzpGEVGZhQg+QNxdmmtbbG5Kk2nr35vFgMvDec+XnSlFQ7UrLCuIBxEI4tTqgjMFl/O2PwPh&#10;PLLG0jIpeJKD5eKjN8dE25aP1Jx8JkIIuwQV5N5XiZQuzcmgG9iKOHB3Wxv0AdaZ1DW2IdyU8juK&#10;JtJgwaEhx4rWOaWP059RsGuxXQ3jTbN/3NfP23l8uO5jUurrs1v9gPDU+bf43/2rFUxH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vl4WTCAAAA3AAAAA8A&#10;AAAAAAAAAAAAAAAAqgIAAGRycy9kb3ducmV2LnhtbFBLBQYAAAAABAAEAPoAAACZAwAAAAA=&#10;">
                  <v:shape id="Freeform 821" o:spid="_x0000_s1044" style="position:absolute;left:7157;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ZLiMcA&#10;AADcAAAADwAAAGRycy9kb3ducmV2LnhtbESPQWsCMRSE7wX/Q3iCt5pVrC2rUVpRsKiUqgd7e908&#10;d4Obl2WTruu/b4RCj8PMfMNM560tRUO1N44VDPoJCOLMacO5guNh9fgCwgdkjaVjUnAjD/NZ52GK&#10;qXZX/qRmH3IRIexTVFCEUKVS+qwgi77vKuLonV1tMURZ51LXeI1wW8phkoylRcNxocCKFgVll/2P&#10;VWCazdfu9B7etoezWX1f1svlx9NRqV63fZ2ACNSG//Bfe60VPI8GcD8Tj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mS4jHAAAA3AAAAA8AAAAAAAAAAAAAAAAAmAIAAGRy&#10;cy9kb3ducmV2LnhtbFBLBQYAAAAABAAEAPUAAACMAwAAAAA=&#10;" path="m,1695l,e" filled="f" strokecolor="#f2f2f2" strokeweight=".19192mm">
                    <v:path arrowok="t" o:connecttype="custom" o:connectlocs="0,2299;0,604" o:connectangles="0,0"/>
                  </v:shape>
                </v:group>
                <v:group id="Group 818" o:spid="_x0000_s1045" style="position:absolute;left:8122;top:604;width:2;height:1695" coordorigin="8122,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vaiMUAAADcAAAADwAAAGRycy9kb3ducmV2LnhtbESPT2vCQBTE74LfYXmC&#10;t7qJf0t0FRGVHqRQLZTeHtlnEsy+Ddk1id++KxQ8DjPzG2a16UwpGqpdYVlBPIpAEKdWF5wp+L4c&#10;3t5BOI+ssbRMCh7kYLPu91aYaNvyFzVnn4kAYZeggtz7KpHSpTkZdCNbEQfvamuDPsg6k7rGNsBN&#10;KcdRNJcGCw4LOVa0yym9ne9GwbHFdjuJ983pdt09fi+zz59TTEoNB912CcJT51/h//aHVrCYju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72ojFAAAA3AAA&#10;AA8AAAAAAAAAAAAAAAAAqgIAAGRycy9kb3ducmV2LnhtbFBLBQYAAAAABAAEAPoAAACcAwAAAAA=&#10;">
                  <v:shape id="Freeform 819" o:spid="_x0000_s1046" style="position:absolute;left:8122;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ZMgA&#10;AADcAAAADwAAAGRycy9kb3ducmV2LnhtbESPT2vCQBTE7wW/w/IKvTWb2moldRUtChaV4p9De3vN&#10;PpPF7NuQ3cb023eFQo/DzPyGGU87W4mWGm8cK3hIUhDEudOGCwXHw/J+BMIHZI2VY1LwQx6mk97N&#10;GDPtLryjdh8KESHsM1RQhlBnUvq8JIs+cTVx9E6usRiibAqpG7xEuK1kP02H0qLhuFBiTa8l5ef9&#10;t1Vg2vXn9uMtzDeHk1l+nVeLxfvgqNTdbTd7ARGoC//hv/ZKK3h+eoTrmXgE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HBkyAAAANwAAAAPAAAAAAAAAAAAAAAAAJgCAABk&#10;cnMvZG93bnJldi54bWxQSwUGAAAAAAQABAD1AAAAjQMAAAAA&#10;" path="m,1695l,e" filled="f" strokecolor="#f2f2f2" strokeweight=".19192mm">
                    <v:path arrowok="t" o:connecttype="custom" o:connectlocs="0,2299;0,604" o:connectangles="0,0"/>
                  </v:shape>
                </v:group>
                <v:group id="Group 816" o:spid="_x0000_s1047" style="position:absolute;left:9087;top:604;width:2;height:1695" coordorigin="9087,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7nZ8YAAADcAAAADwAAAGRycy9kb3ducmV2LnhtbESPT2vCQBTE74LfYXmC&#10;t7qJtVqiq4i0pYcgqIXS2yP7TILZtyG75s+37xYKHoeZ+Q2z2fWmEi01rrSsIJ5FIIgzq0vOFXxd&#10;3p9eQTiPrLGyTAoGcrDbjkcbTLTt+ETt2eciQNglqKDwvk6kdFlBBt3M1sTBu9rGoA+yyaVusAtw&#10;U8l5FC2lwZLDQoE1HQrKbue7UfDRYbd/jt/a9HY9DD+Xl+N3GpNS00m/X4Pw1PtH+L/9qRWsF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3udnxgAAANwA&#10;AAAPAAAAAAAAAAAAAAAAAKoCAABkcnMvZG93bnJldi54bWxQSwUGAAAAAAQABAD6AAAAnQMAAAAA&#10;">
                  <v:shape id="Freeform 817" o:spid="_x0000_s1048" style="position:absolute;left:9087;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Ni8cA&#10;AADcAAAADwAAAGRycy9kb3ducmV2LnhtbESPQWsCMRSE74X+h/AEb5pVqi2rUWpRsFQpVQ/29rp5&#10;7gY3L8smrtt/3whCj8PMfMNM560tRUO1N44VDPoJCOLMacO5gsN+1XsB4QOyxtIxKfglD/PZ48MU&#10;U+2u/EXNLuQiQtinqKAIoUql9FlBFn3fVcTRO7naYoiyzqWu8RrhtpTDJBlLi4bjQoEVvRWUnXcX&#10;q8A0H9/b43tYbPYns/o5r5fLz9FBqW6nfZ2ACNSG//C9vdYKnp9GcDsTj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TYvHAAAA3AAAAA8AAAAAAAAAAAAAAAAAmAIAAGRy&#10;cy9kb3ducmV2LnhtbFBLBQYAAAAABAAEAPUAAACMAwAAAAA=&#10;" path="m,1695l,e" filled="f" strokecolor="#f2f2f2" strokeweight=".19192mm">
                    <v:path arrowok="t" o:connecttype="custom" o:connectlocs="0,2299;0,604" o:connectangles="0,0"/>
                  </v:shape>
                </v:group>
                <v:group id="Group 814" o:spid="_x0000_s1049" style="position:absolute;left:3781;top:2152;width:5306;height:2" coordorigin="3781,2152"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Dci8YAAADcAAAADwAAAGRycy9kb3ducmV2LnhtbESPQWvCQBSE74L/YXlC&#10;b3UTa22JWUVEpQcpVAvF2yP7TEKyb0N2TeK/7xYKHoeZ+YZJ14OpRUetKy0riKcRCOLM6pJzBd/n&#10;/fM7COeRNdaWScGdHKxX41GKibY9f1F38rkIEHYJKii8bxIpXVaQQTe1DXHwrrY16INsc6lb7APc&#10;1HIWRQtpsOSwUGBD24Ky6nQzCg499puXeNcdq+v2fjm/fv4cY1LqaTJsliA8Df4R/m9/aAVv8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QNyLxgAAANwA&#10;AAAPAAAAAAAAAAAAAAAAAKoCAABkcnMvZG93bnJldi54bWxQSwUGAAAAAAQABAD6AAAAnQMAAAAA&#10;">
                  <v:shape id="Freeform 815" o:spid="_x0000_s1050" style="position:absolute;left:3781;top:2152;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tlv8QA&#10;AADcAAAADwAAAGRycy9kb3ducmV2LnhtbESPzWrDMBCE74G+g9hCb7GcEOriRAkhpKTHOi30ulgb&#10;/8RaGUm1nTx9VSj0OMzMN8xmN5lODOR8Y1nBIklBEJdWN1wp+Px4nb+A8AFZY2eZFNzIw277MNtg&#10;ru3IBQ3nUIkIYZ+jgjqEPpfSlzUZ9IntiaN3sc5giNJVUjscI9x0cpmmz9Jgw3Ghxp4ONZXX87dR&#10;UNDp3V3a4Vje2uxY8Nh296+7Uk+P034NItAU/sN/7TetIFtl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7Zb/EAAAA3AAAAA8AAAAAAAAAAAAAAAAAmAIAAGRycy9k&#10;b3ducmV2LnhtbFBLBQYAAAAABAAEAPUAAACJAwAAAAA=&#10;" path="m,l5306,e" filled="f" strokecolor="#ccc" strokeweight=".32086mm">
                    <v:path arrowok="t" o:connecttype="custom" o:connectlocs="0,0;5306,0" o:connectangles="0,0"/>
                  </v:shape>
                </v:group>
                <v:group id="Group 812" o:spid="_x0000_s1051" style="position:absolute;left:3781;top:1834;width:5306;height:2" coordorigin="3781,1834"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PtYsIAAADcAAAADwAAAGRycy9kb3ducmV2LnhtbERPy4rCMBTdC/MP4Q7M&#10;TtOOTzpGEVGZhQg+QNxdmmtbbG5Kk2nr35vFgMvDec+XnSlFQ7UrLCuIBxEI4tTqgjMFl/O2PwPh&#10;PLLG0jIpeJKD5eKjN8dE25aP1Jx8JkIIuwQV5N5XiZQuzcmgG9iKOHB3Wxv0AdaZ1DW2IdyU8juK&#10;JtJgwaEhx4rWOaWP059RsGuxXQ3jTbN/3NfP23l8uO5jUurrs1v9gPDU+bf43/2rFUxH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WT7WLCAAAA3AAAAA8A&#10;AAAAAAAAAAAAAAAAqgIAAGRycy9kb3ducmV2LnhtbFBLBQYAAAAABAAEAPoAAACZAwAAAAA=&#10;">
                  <v:shape id="Freeform 813" o:spid="_x0000_s1052" style="position:absolute;left:3781;top:1834;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UVsQA&#10;AADcAAAADwAAAGRycy9kb3ducmV2LnhtbESPT2sCMRTE7wW/Q3hCbzXbItVujSKitMeuCl4fm+f+&#10;6eZlSdLd1U/fCILHYWZ+wyxWg2lER85XlhW8ThIQxLnVFRcKjofdyxyED8gaG8uk4EIeVsvR0wJT&#10;bXvOqNuHQkQI+xQVlCG0qZQ+L8mgn9iWOHpn6wyGKF0htcM+wk0j35LkXRqsOC6U2NKmpPx3/2cU&#10;ZPT14851t80v9WybcV8319NVqefxsP4EEWgIj/C9/a0VzKYfcDsTj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oVFbEAAAA3AAAAA8AAAAAAAAAAAAAAAAAmAIAAGRycy9k&#10;b3ducmV2LnhtbFBLBQYAAAAABAAEAPUAAACJAwAAAAA=&#10;" path="m,l5306,e" filled="f" strokecolor="#ccc" strokeweight=".32086mm">
                    <v:path arrowok="t" o:connecttype="custom" o:connectlocs="0,0;5306,0" o:connectangles="0,0"/>
                  </v:shape>
                </v:group>
                <v:group id="Group 810" o:spid="_x0000_s1053" style="position:absolute;left:3781;top:1516;width:5306;height:2" coordorigin="3781,1516"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jx3ucMAAADcAAAADwAAAGRycy9kb3ducmV2LnhtbERPTWvCQBC9F/wPywi9&#10;1U0UW4luQpBaepBCVRBvQ3ZMQrKzIbtN4r/vHgo9Pt73LptMKwbqXW1ZQbyIQBAXVtdcKricDy8b&#10;EM4ja2wtk4IHOcjS2dMOE21H/qbh5EsRQtglqKDyvkukdEVFBt3CdsSBu9veoA+wL6XucQzhppXL&#10;KHqVBmsODRV2tK+oaE4/RsHHiGO+it+HY3PfP27n9d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PHe5wwAAANwAAAAP&#10;AAAAAAAAAAAAAAAAAKoCAABkcnMvZG93bnJldi54bWxQSwUGAAAAAAQABAD6AAAAmgMAAAAA&#10;">
                  <v:shape id="Freeform 811" o:spid="_x0000_s1054" style="position:absolute;left:3781;top:1516;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OjcQA&#10;AADcAAAADwAAAGRycy9kb3ducmV2LnhtbESPT2sCMRTE74V+h/AK3mpWoVpWoxSx1KOrBa+PzXP/&#10;dPOyJOnu6qc3guBxmJnfMMv1YBrRkfOVZQWTcQKCOLe64kLB7/H7/ROED8gaG8uk4EIe1qvXlyWm&#10;2vacUXcIhYgQ9ikqKENoUyl9XpJBP7YtcfTO1hkMUbpCaod9hJtGTpNkJg1WHBdKbGlTUv53+DcK&#10;MvrZu3PdbfNLPd9m3NfN9XRVavQ2fC1ABBrCM/xo77SC+ccE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Hzo3EAAAA3AAAAA8AAAAAAAAAAAAAAAAAmAIAAGRycy9k&#10;b3ducmV2LnhtbFBLBQYAAAAABAAEAPUAAACJAwAAAAA=&#10;" path="m,l5306,e" filled="f" strokecolor="#ccc" strokeweight=".32086mm">
                    <v:path arrowok="t" o:connecttype="custom" o:connectlocs="0,0;5306,0" o:connectangles="0,0"/>
                  </v:shape>
                </v:group>
                <v:group id="Group 808" o:spid="_x0000_s1055" style="position:absolute;left:3781;top:1198;width:5306;height:2" coordorigin="3781,1198"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shape id="Freeform 809" o:spid="_x0000_s1056" style="position:absolute;left:3781;top:1198;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1YcQA&#10;AADcAAAADwAAAGRycy9kb3ducmV2LnhtbESPT2sCMRTE7wW/Q3gFbzVbpVW2RhGxtEdXBa+PzXP/&#10;dPOyJOnu6qdvhILHYWZ+wyzXg2lER85XlhW8ThIQxLnVFRcKTsfPlwUIH5A1NpZJwZU8rFejpyWm&#10;2vacUXcIhYgQ9ikqKENoUyl9XpJBP7EtcfQu1hkMUbpCaod9hJtGTpPkXRqsOC6U2NK2pPzn8GsU&#10;ZPS1d5e62+XXer7LuK+b2/mm1Ph52HyACDSER/i//a0VzN9mc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Z9WHEAAAA3AAAAA8AAAAAAAAAAAAAAAAAmAIAAGRycy9k&#10;b3ducmV2LnhtbFBLBQYAAAAABAAEAPUAAACJAwAAAAA=&#10;" path="m,l5306,e" filled="f" strokecolor="#ccc" strokeweight=".32086mm">
                    <v:path arrowok="t" o:connecttype="custom" o:connectlocs="0,0;5306,0" o:connectangles="0,0"/>
                  </v:shape>
                </v:group>
                <v:group id="Group 806" o:spid="_x0000_s1057" style="position:absolute;left:3781;top:880;width:5306;height:2" coordorigin="3781,880" coordsize="530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dxusYAAADcAAAADwAAAGRycy9kb3ducmV2LnhtbESPQWvCQBSE7wX/w/IE&#10;b3UTNVqiq4jY0kMoVAult0f2mQSzb0N2TeK/dwuFHoeZ+YbZ7AZTi45aV1lWEE8jEMS51RUXCr7O&#10;r88vIJxH1lhbJgV3crDbjp42mGrb8yd1J1+IAGGXooLS+yaV0uUlGXRT2xAH72Jbgz7ItpC6xT7A&#10;TS1nUbSUBisOCyU2dCgpv55uRsFbj/1+Hh+77Ho53H/Oycd3FpNSk/GwX4PwNPj/8F/7XStYJQ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3G6xgAAANwA&#10;AAAPAAAAAAAAAAAAAAAAAKoCAABkcnMvZG93bnJldi54bWxQSwUGAAAAAAQABAD6AAAAnQMAAAAA&#10;">
                  <v:shape id="Freeform 807" o:spid="_x0000_s1058" style="position:absolute;left:3781;top:880;width:5306;height:2;visibility:visible;mso-wrap-style:square;v-text-anchor:top" coordsize="5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IjsQA&#10;AADcAAAADwAAAGRycy9kb3ducmV2LnhtbESPW2sCMRSE34X+h3AKvmm2ghdWo5RiqY9dFXw9bI57&#10;6eZkSeLu6q9vhEIfh5n5htnsBtOIjpyvLCt4myYgiHOrKy4UnE+fkxUIH5A1NpZJwZ087LYvow2m&#10;2vacUXcMhYgQ9ikqKENoUyl9XpJBP7UtcfSu1hkMUbpCaod9hJtGzpJkIQ1WHBdKbOmjpPzneDMK&#10;Mvr6dte62+f3ernPuK+bx+Wh1Ph1eF+DCDSE//Bf+6AVLOdzeJ6JR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8yI7EAAAA3AAAAA8AAAAAAAAAAAAAAAAAmAIAAGRycy9k&#10;b3ducmV2LnhtbFBLBQYAAAAABAAEAPUAAACJAwAAAAA=&#10;" path="m,l5306,e" filled="f" strokecolor="#ccc" strokeweight=".32086mm">
                    <v:path arrowok="t" o:connecttype="custom" o:connectlocs="0,0;5306,0" o:connectangles="0,0"/>
                  </v:shape>
                </v:group>
                <v:group id="Group 804" o:spid="_x0000_s1059" style="position:absolute;left:3781;top:604;width:2;height:1695" coordorigin="3781,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lKVsUAAADcAAAADwAAAGRycy9kb3ducmV2LnhtbESPQYvCMBSE78L+h/CE&#10;vWnaXdSlGkXEXTyIoC6It0fzbIvNS2liW/+9EQSPw8x8w8wWnSlFQ7UrLCuIhxEI4tTqgjMF/8ff&#10;wQ8I55E1lpZJwZ0cLOYfvRkm2ra8p+bgMxEg7BJUkHtfJVK6NCeDbmgr4uBdbG3QB1lnUtfYBrgp&#10;5VcUjaXBgsNCjhWtckqvh5tR8Ndiu/yO1832elndz8fR7rSNSanPfrecgvDU+Xf41d5oBZ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6ZSlbFAAAA3AAA&#10;AA8AAAAAAAAAAAAAAAAAqgIAAGRycy9kb3ducmV2LnhtbFBLBQYAAAAABAAEAPoAAACcAwAAAAA=&#10;">
                  <v:shape id="Freeform 805" o:spid="_x0000_s1060" style="position:absolute;left:3781;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uuTcQA&#10;AADcAAAADwAAAGRycy9kb3ducmV2LnhtbESPzWoCQRCE7wHfYWghlxBnjSQbNo4iASVXVwnk1uz0&#10;/uBOzzLT0fXtM4KQY1FVX1HL9eh6daYQO88G5rMMFHHlbceNgeNh+/wOKgqyxd4zGbhShPVq8rDE&#10;wvoL7+lcSqMShGOBBlqRodA6Vi05jDM/ECev9sGhJBkabQNeEtz1+iXL3rTDjtNCiwN9tlSdyl9n&#10;oA4DLXan77L+6XR+Pexka5/EmMfpuPkAJTTKf/je/rIG8tccbmfS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k3EAAAA3AAAAA8AAAAAAAAAAAAAAAAAmAIAAGRycy9k&#10;b3ducmV2LnhtbFBLBQYAAAAABAAEAPUAAACJAwAAAAA=&#10;" path="m,1695l,e" filled="f" strokecolor="#ccc" strokeweight=".32086mm">
                    <v:path arrowok="t" o:connecttype="custom" o:connectlocs="0,2299;0,604" o:connectangles="0,0"/>
                  </v:shape>
                </v:group>
                <v:group id="Group 802" o:spid="_x0000_s1061" style="position:absolute;left:4746;top:604;width:2;height:1695" coordorigin="4746,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Freeform 803" o:spid="_x0000_s1062" style="position:absolute;left:4746;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fpMQA&#10;AADcAAAADwAAAGRycy9kb3ducmV2LnhtbESPzWoCQRCE74G8w9ABL0FnY0g0G0cJgpJr1iB4a3Z6&#10;f3CnZ5lpdX37TEDwWFTVV9RiNbhOnSnE1rOBl0kGirj0tuXawO9uM56DioJssfNMBq4UYbV8fFhg&#10;bv2Ff+hcSK0ShGOOBhqRPtc6lg05jBPfEyev8sGhJBlqbQNeEtx1eppl79phy2mhwZ7WDZXH4uQM&#10;VKGn1+1xX1SHVs+uu61s7LMYM3oavj5BCQ1yD9/a39bA7O0D/s+kI6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n6TEAAAA3AAAAA8AAAAAAAAAAAAAAAAAmAIAAGRycy9k&#10;b3ducmV2LnhtbFBLBQYAAAAABAAEAPUAAACJAwAAAAA=&#10;" path="m,1695l,e" filled="f" strokecolor="#ccc" strokeweight=".32086mm">
                    <v:path arrowok="t" o:connecttype="custom" o:connectlocs="0,2299;0,604" o:connectangles="0,0"/>
                  </v:shape>
                </v:group>
                <v:group id="Group 800" o:spid="_x0000_s1063" style="position:absolute;left:5710;top:604;width:2;height:1695" coordorigin="5710,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Freeform 801" o:spid="_x0000_s1064" style="position:absolute;left:5710;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JZH8MA&#10;AADcAAAADwAAAGRycy9kb3ducmV2LnhtbESPzWoCQRCE70LeYehALqKzJqBhdZQQULxmFSG3Zqf3&#10;B3d6lpmOrm+fEQSPRVV9Ra02g+vUhUJsPRuYTTNQxKW3LdcGjoft5BNUFGSLnWcycKMIm/XLaIW5&#10;9Vf+oUshtUoQjjkaaET6XOtYNuQwTn1PnLzKB4eSZKi1DXhNcNfp9yyba4ctp4UGe/puqDwXf85A&#10;FXr62J1PRfXb6sXtsJOtHYsxb6/D1xKU0CDP8KO9twYW8xncz6Qjo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JZH8MAAADcAAAADwAAAAAAAAAAAAAAAACYAgAAZHJzL2Rv&#10;d25yZXYueG1sUEsFBgAAAAAEAAQA9QAAAIgDAAAAAA==&#10;" path="m,1695l,e" filled="f" strokecolor="#ccc" strokeweight=".32086mm">
                    <v:path arrowok="t" o:connecttype="custom" o:connectlocs="0,2299;0,604" o:connectangles="0,0"/>
                  </v:shape>
                </v:group>
                <v:group id="Group 798" o:spid="_x0000_s1065" style="position:absolute;left:6675;top:604;width:2;height:1695" coordorigin="6675,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shape id="Freeform 799" o:spid="_x0000_s1066" style="position:absolute;left:6675;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i88MA&#10;AADcAAAADwAAAGRycy9kb3ducmV2LnhtbESPzWoCQRCE74LvMLSQi+hsImhYHSUEFK+uIZBbs9P7&#10;gzs9y0xH17d3hECORVV9RW12g+vUlUJsPRt4nWegiEtvW64NfJ33s3dQUZAtdp7JwJ0i7Lbj0QZz&#10;6298omshtUoQjjkaaET6XOtYNuQwzn1PnLzKB4eSZKi1DXhLcNfptyxbaoctp4UGe/psqLwUv85A&#10;FXpaHC7fRfXT6tX9fJC9nYoxL5PhYw1KaJD/8F/7aA2slgt4nklHQG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xi88MAAADcAAAADwAAAAAAAAAAAAAAAACYAgAAZHJzL2Rv&#10;d25yZXYueG1sUEsFBgAAAAAEAAQA9QAAAIgDAAAAAA==&#10;" path="m,1695l,e" filled="f" strokecolor="#ccc" strokeweight=".32086mm">
                    <v:path arrowok="t" o:connecttype="custom" o:connectlocs="0,2299;0,604" o:connectangles="0,0"/>
                  </v:shape>
                </v:group>
                <v:group id="Group 796" o:spid="_x0000_s1067" style="position:absolute;left:7640;top:604;width:2;height:1695" coordorigin="7640,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2u7B8YAAADcAAAADwAAAGRycy9kb3ducmV2LnhtbESPQWvCQBSE74L/YXlC&#10;b3UTa22JWUVEpQcpVAvF2yP7TEKyb0N2TeK/7xYKHoeZ+YZJ14OpRUetKy0riKcRCOLM6pJzBd/n&#10;/fM7COeRNdaWScGdHKxX41GKibY9f1F38rkIEHYJKii8bxIpXVaQQTe1DXHwrrY16INsc6lb7APc&#10;1HIWRQtpsOSwUGBD24Ky6nQzCg499puXeNcdq+v2fjm/fv4cY1LqaTJsliA8Df4R/m9/aAV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a7sHxgAAANwA&#10;AAAPAAAAAAAAAAAAAAAAAKoCAABkcnMvZG93bnJldi54bWxQSwUGAAAAAAQABAD6AAAAnQMAAAAA&#10;">
                  <v:shape id="Freeform 797" o:spid="_x0000_s1068" style="position:absolute;left:7640;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fHMMA&#10;AADcAAAADwAAAGRycy9kb3ducmV2LnhtbESPzWoCQRCE7wHfYWghl6CziURldZQQUHJ1DQFvzU7v&#10;D+70LDMdXd8+Iwg5FlX1FbXeDq5TFwqx9WzgdZqBIi69bbk28H3cTZagoiBb7DyTgRtF2G5GT2vM&#10;rb/ygS6F1CpBOOZooBHpc61j2ZDDOPU9cfIqHxxKkqHWNuA1wV2n37Jsrh22nBYa7OmzofJc/DoD&#10;Vehptj//FNWp1YvbcS87+yLGPI+HjxUooUH+w4/2lzWwmL/D/Uw6An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lfHMMAAADcAAAADwAAAAAAAAAAAAAAAACYAgAAZHJzL2Rv&#10;d25yZXYueG1sUEsFBgAAAAAEAAQA9QAAAIgDAAAAAA==&#10;" path="m,1695l,e" filled="f" strokecolor="#ccc" strokeweight=".32086mm">
                    <v:path arrowok="t" o:connecttype="custom" o:connectlocs="0,2299;0,604" o:connectangles="0,0"/>
                  </v:shape>
                </v:group>
                <v:group id="Group 794" o:spid="_x0000_s1069" style="position:absolute;left:8605;top:604;width:2;height:1695" coordorigin="8605,604" coordsize="2,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WA68UAAADcAAAADwAAAGRycy9kb3ducmV2LnhtbESPT2vCQBTE7wW/w/KE&#10;3uomlkaJriKi4kEK/gHx9sg+k2D2bciuSfz23UKhx2FmfsPMl72pREuNKy0riEcRCOLM6pJzBZfz&#10;9mMKwnlkjZVlUvAiB8vF4G2OqbYdH6k9+VwECLsUFRTe16mULivIoBvZmjh4d9sY9EE2udQNdgFu&#10;KjmOokQaLDksFFjTuqDscXoaBbsOu9VnvGkPj/v6dTt/fV8PMSn1PuxXMxCeev8f/mvvtYJ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D1gOvFAAAA3AAA&#10;AA8AAAAAAAAAAAAAAAAAqgIAAGRycy9kb3ducmV2LnhtbFBLBQYAAAAABAAEAPoAAACcAwAAAAA=&#10;">
                  <v:shape id="Freeform 795" o:spid="_x0000_s1070" style="position:absolute;left:8605;top:604;width:2;height:1695;visibility:visible;mso-wrap-style:square;v-text-anchor:top" coordsize="2,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k8MMA&#10;AADcAAAADwAAAGRycy9kb3ducmV2LnhtbESPzWoCQRCE70LeYWghF9HZRHBldZQQUHJ1lUBuzU7v&#10;D+70LDMdXd8+EwjkWFTVV9R2P7pe3SjEzrOBl0UGirjytuPGwOV8mK9BRUG22HsmAw+KsN89TbZY&#10;WH/nE91KaVSCcCzQQCsyFFrHqiWHceEH4uTVPjiUJEOjbcB7grtev2bZSjvsOC20ONB7S9W1/HYG&#10;6jDQ8nj9LOuvTueP81EOdibGPE/Htw0ooVH+w3/tD2sgX+XweyYdAb3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dk8MMAAADcAAAADwAAAAAAAAAAAAAAAACYAgAAZHJzL2Rv&#10;d25yZXYueG1sUEsFBgAAAAAEAAQA9QAAAIgDAAAAAA==&#10;" path="m,1695l,e" filled="f" strokecolor="#ccc" strokeweight=".32086mm">
                    <v:path arrowok="t" o:connecttype="custom" o:connectlocs="0,2299;0,604" o:connectangles="0,0"/>
                  </v:shape>
                </v:group>
                <v:group id="Group 792" o:spid="_x0000_s1071" style="position:absolute;left:3965;top:615;width:114;height:99" coordorigin="3965,615"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shape id="Freeform 793" o:spid="_x0000_s1072" style="position:absolute;left:3965;top:615;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MqcMA&#10;AADcAAAADwAAAGRycy9kb3ducmV2LnhtbESPT4vCMBTE78J+h/AW9qapgv+6RnEXBG9q68Xbo3nb&#10;VpuXkkTtfnsjCB6HmfkNs1h1phE3cr62rGA4SEAQF1bXXCo45pv+DIQPyBoby6Tgnzyslh+9Baba&#10;3vlAtyyUIkLYp6igCqFNpfRFRQb9wLbE0fuzzmCI0pVSO7xHuGnkKEkm0mDNcaHCln4rKi7Z1Sgw&#10;WzfbFeOQ5aeMfuh8Tdb70UWpr89u/Q0iUBfe4Vd7qxVMJ3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3MqcMAAADcAAAADwAAAAAAAAAAAAAAAACYAgAAZHJzL2Rv&#10;d25yZXYueG1sUEsFBgAAAAAEAAQA9QAAAIgDAAAAAA==&#10;" path="m57,l,99r114,l57,e" fillcolor="black" stroked="f">
                    <v:path arrowok="t" o:connecttype="custom" o:connectlocs="57,615;0,714;114,714;57,615" o:connectangles="0,0,0,0"/>
                  </v:shape>
                </v:group>
                <v:group id="Group 790" o:spid="_x0000_s1073" style="position:absolute;left:4206;top:1130;width:114;height:99" coordorigin="4206,1130"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shape id="Freeform 791" o:spid="_x0000_s1074" style="position:absolute;left:4206;top:1130;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WcsQA&#10;AADcAAAADwAAAGRycy9kb3ducmV2LnhtbESPwWrDMBBE74H+g9hCb4mcQBPjRg5poZBbUjuX3hZr&#10;a7u2VkaSHffvo0Khx2Fm3jD7w2x6MZHzrWUF61UCgriyuuVawbV8X6YgfEDW2FsmBT/k4ZA/LPaY&#10;aXvjD5qKUIsIYZ+hgiaEIZPSVw0Z9Cs7EEfvyzqDIUpXS+3wFuGml5sk2UqDLceFBgd6a6jqitEo&#10;MCeXnqvnUJSfBb3S95gcL5tOqafH+fgCItAc/sN/7ZNWsNut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VnLEAAAA3AAAAA8AAAAAAAAAAAAAAAAAmAIAAGRycy9k&#10;b3ducmV2LnhtbFBLBQYAAAAABAAEAPUAAACJAwAAAAA=&#10;" path="m57,l,98r114,l57,e" fillcolor="black" stroked="f">
                    <v:path arrowok="t" o:connecttype="custom" o:connectlocs="57,1130;0,1228;114,1228;57,1130" o:connectangles="0,0,0,0"/>
                  </v:shape>
                </v:group>
                <v:group id="Group 788" o:spid="_x0000_s1075" style="position:absolute;left:4447;top:1203;width:114;height:99" coordorigin="4447,1203"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cQNcUAAADcAAAADwAAAGRycy9kb3ducmV2LnhtbESPQYvCMBSE78L+h/CE&#10;vWlaF3WpRhFZlz2IoC6It0fzbIvNS2liW/+9EQSPw8x8w8yXnSlFQ7UrLCuIhxEI4tTqgjMF/8fN&#10;4BuE88gaS8uk4E4OlouP3hwTbVveU3PwmQgQdgkqyL2vEildmpNBN7QVcfAutjbog6wzqWtsA9yU&#10;chRFE2mw4LCQY0XrnNLr4WYU/LbYrr7in2Z7vazv5+N4d9rGpNRnv1vNQHjq/Dv8av9pBd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oXEDXFAAAA3AAA&#10;AA8AAAAAAAAAAAAAAAAAqgIAAGRycy9kb3ducmV2LnhtbFBLBQYAAAAABAAEAPoAAACcAwAAAAA=&#10;">
                  <v:shape id="Freeform 789" o:spid="_x0000_s1076" style="position:absolute;left:4447;top:1203;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tnsMA&#10;AADcAAAADwAAAGRycy9kb3ducmV2LnhtbESPQYvCMBSE74L/ITzBm6Yqq1KNooLgbdfWi7dH82yr&#10;zUtJonb//WZhYY/DzHzDrLedacSLnK8tK5iMExDEhdU1lwou+XG0BOEDssbGMin4Jg/bTb+3xlTb&#10;N5/plYVSRAj7FBVUIbSplL6oyKAf25Y4ejfrDIYoXSm1w3eEm0ZOk2QuDdYcFyps6VBR8cieRoE5&#10;ueVn8RGy/JrRnu7PZPc1fSg1HHS7FYhAXfgP/7VPWsFiMYP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xtnsMAAADcAAAADwAAAAAAAAAAAAAAAACYAgAAZHJzL2Rv&#10;d25yZXYueG1sUEsFBgAAAAAEAAQA9QAAAIgDAAAAAA==&#10;" path="m57,l,99r114,l57,e" fillcolor="black" stroked="f">
                    <v:path arrowok="t" o:connecttype="custom" o:connectlocs="57,1203;0,1302;114,1302;57,1203" o:connectangles="0,0,0,0"/>
                  </v:shape>
                </v:group>
                <v:group id="Group 786" o:spid="_x0000_s1077" style="position:absolute;left:4689;top:1413;width:114;height:99" coordorigin="4689,1413"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shape id="Freeform 787" o:spid="_x0000_s1078" style="position:absolute;left:4689;top:1413;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QccIA&#10;AADcAAAADwAAAGRycy9kb3ducmV2LnhtbESPzarCMBSE9xd8h3AEd9dUwR+qUfTCBXdqdePu0Bzb&#10;anNSkqj17Y0guBxm5htmvmxNLe7kfGVZwaCfgCDOra64UHA8/P9OQfiArLG2TAqe5GG56PzMMdX2&#10;wXu6Z6EQEcI+RQVlCE0qpc9LMuj7tiGO3tk6gyFKV0jt8BHhppbDJBlLgxXHhRIb+ispv2Y3o8Bs&#10;3HSbj0J2OGW0psstWe2GV6V63XY1AxGoDd/wp73RCiaTEbzPx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VBxwgAAANwAAAAPAAAAAAAAAAAAAAAAAJgCAABkcnMvZG93&#10;bnJldi54bWxQSwUGAAAAAAQABAD1AAAAhwMAAAAA&#10;" path="m57,l,98r113,l57,e" fillcolor="black" stroked="f">
                    <v:path arrowok="t" o:connecttype="custom" o:connectlocs="57,1413;0,1511;113,1511;57,1413" o:connectangles="0,0,0,0"/>
                  </v:shape>
                </v:group>
                <v:group id="Group 784" o:spid="_x0000_s1079" style="position:absolute;left:4930;top:1574;width:114;height:99" coordorigin="4930,157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wWNsYAAADcAAAADwAAAGRycy9kb3ducmV2LnhtbESPT2vCQBTE7wW/w/KE&#10;3uomSlWiq4jU0kMoNBFKb4/sMwlm34bsNn++fbdQ6HGYmd8w++NoGtFT52rLCuJFBIK4sLrmUsE1&#10;vzxtQTiPrLGxTAomcnA8zB72mGg78Af1mS9FgLBLUEHlfZtI6YqKDLqFbYmDd7OdQR9kV0rd4RDg&#10;ppHLKFpLgzWHhQpbOldU3LNvo+B1wOG0il/69H47T1/58/tnGpNSj/PxtAPhafT/4b/2m1aw2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BY2xgAAANwA&#10;AAAPAAAAAAAAAAAAAAAAAKoCAABkcnMvZG93bnJldi54bWxQSwUGAAAAAAQABAD6AAAAnQMAAAAA&#10;">
                  <v:shape id="Freeform 785" o:spid="_x0000_s1080" style="position:absolute;left:4930;top:15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rncIA&#10;AADcAAAADwAAAGRycy9kb3ducmV2LnhtbESPQYvCMBSE78L+h/AWvGmqoJWuUdwFwdtq68Xbo3nb&#10;VpuXkkSt/34jCB6HmfmGWa5704obOd9YVjAZJyCIS6sbrhQci+1oAcIHZI2tZVLwIA/r1cdgiZm2&#10;dz7QLQ+ViBD2GSqoQ+gyKX1Zk0E/th1x9P6sMxiidJXUDu8Rblo5TZK5NNhwXKixo5+aykt+NQrM&#10;zi1+y1nIi1NO33S+Jpv99KLU8LPffIEI1Id3+NXeaQVpmsLz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2udwgAAANwAAAAPAAAAAAAAAAAAAAAAAJgCAABkcnMvZG93&#10;bnJldi54bWxQSwUGAAAAAAQABAD1AAAAhwMAAAAA&#10;" path="m57,l,99r114,l57,e" fillcolor="black" stroked="f">
                    <v:path arrowok="t" o:connecttype="custom" o:connectlocs="57,1574;0,1673;114,1673;57,1574" o:connectangles="0,0,0,0"/>
                  </v:shape>
                </v:group>
                <v:group id="Group 782" o:spid="_x0000_s1081" style="position:absolute;left:5171;top:1652;width:114;height:99" coordorigin="5171,1652"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shape id="Freeform 783" o:spid="_x0000_s1082" style="position:absolute;left:5171;top:1652;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adMMA&#10;AADcAAAADwAAAGRycy9kb3ducmV2LnhtbESPT4vCMBTE78J+h/AW9qapgv+6RnEXBG9q68Xbo3nb&#10;VpuXkkTtfnsjCB6HmfkNs1h1phE3cr62rGA4SEAQF1bXXCo45pv+DIQPyBoby6Tgnzyslh+9Baba&#10;3vlAtyyUIkLYp6igCqFNpfRFRQb9wLbE0fuzzmCI0pVSO7xHuGnkKEkm0mDNcaHCln4rKi7Z1Sgw&#10;WzfbFeOQ5aeMfuh8Tdb70UWpr89u/Q0iUBfe4Vd7qxVMp3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RadMMAAADcAAAADwAAAAAAAAAAAAAAAACYAgAAZHJzL2Rv&#10;d25yZXYueG1sUEsFBgAAAAAEAAQA9QAAAIgDAAAAAA==&#10;" path="m57,l,99r114,l57,e" fillcolor="black" stroked="f">
                    <v:path arrowok="t" o:connecttype="custom" o:connectlocs="57,1652;0,1751;114,1751;57,1652" o:connectangles="0,0,0,0"/>
                  </v:shape>
                </v:group>
                <v:group id="Group 780" o:spid="_x0000_s1083" style="position:absolute;left:5412;top:1980;width:114;height:99" coordorigin="5412,1980"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shape id="Freeform 781" o:spid="_x0000_s1084" style="position:absolute;left:5412;top:1980;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mVcQA&#10;AADcAAAADwAAAGRycy9kb3ducmV2LnhtbESPwWrDMBBE74H+g9hAb4lsQxvjRglpoeBbU7uX3hZr&#10;azuxVkZSYvfvo0Ihx2Fm3jDb/WwGcSXne8sK0nUCgrixuudWwVf9vspB+ICscbBMCn7Jw373sNhi&#10;oe3En3StQisihH2BCroQxkJK33Rk0K/tSBy9H+sMhihdK7XDKcLNILMkeZYGe44LHY701lFzri5G&#10;gSld/tE8har+ruiVTpfkcMzOSj0u58MLiEBzuIf/26VWsMlT+Ds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XJlXEAAAA3AAAAA8AAAAAAAAAAAAAAAAAmAIAAGRycy9k&#10;b3ducmV2LnhtbFBLBQYAAAAABAAEAPUAAACJAwAAAAA=&#10;" path="m57,l,98r114,l57,e" fillcolor="black" stroked="f">
                    <v:path arrowok="t" o:connecttype="custom" o:connectlocs="57,1980;0,2078;114,2078;57,1980" o:connectangles="0,0,0,0"/>
                  </v:shape>
                </v:group>
                <v:group id="Group 778" o:spid="_x0000_s1085" style="position:absolute;left:5653;top:1903;width:114;height:99" coordorigin="5653,1903"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8JgEsUAAADcAAAADwAAAGRycy9kb3ducmV2LnhtbESPS4vCQBCE78L+h6EX&#10;9qaTuPggOorI7uJBBB8g3ppMmwQzPSEzm8R/7wiCx6KqvqLmy86UoqHaFZYVxIMIBHFqdcGZgtPx&#10;tz8F4TyyxtIyKbiTg+XiozfHRNuW99QcfCYChF2CCnLvq0RKl+Zk0A1sRRy8q60N+iDrTOoa2wA3&#10;pRxG0VgaLDgs5FjROqf0dvg3Cv5abFff8U+zvV3X98txtDtvY1Lq67NbzUB46vw7/GpvtILJd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CYBLFAAAA3AAA&#10;AA8AAAAAAAAAAAAAAAAAqgIAAGRycy9kb3ducmV2LnhtbFBLBQYAAAAABAAEAPoAAACcAwAAAAA=&#10;">
                  <v:shape id="Freeform 779" o:spid="_x0000_s1086" style="position:absolute;left:5653;top:1903;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kducIA&#10;AADcAAAADwAAAGRycy9kb3ducmV2LnhtbESPQYvCMBSE78L+h/AW9qbpuqilaxRXELyp1cveHs2z&#10;rTYvJYla/70RBI/DzHzDTOedacSVnK8tK/geJCCIC6trLhUc9qt+CsIHZI2NZVJwJw/z2Udvipm2&#10;N97RNQ+liBD2GSqoQmgzKX1RkUE/sC1x9I7WGQxRulJqh7cIN40cJslYGqw5LlTY0rKi4pxfjAKz&#10;dummGIV8/5/TH50uyWI7PCv19dktfkEE6sI7/GqvtYJJ+gPPM/E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SR25wgAAANwAAAAPAAAAAAAAAAAAAAAAAJgCAABkcnMvZG93&#10;bnJldi54bWxQSwUGAAAAAAQABAD1AAAAhwMAAAAA&#10;" path="m57,l,99r114,l57,e" fillcolor="black" stroked="f">
                    <v:path arrowok="t" o:connecttype="custom" o:connectlocs="57,1903;0,2002;114,2002;57,1903" o:connectangles="0,0,0,0"/>
                  </v:shape>
                </v:group>
                <v:group id="Group 776" o:spid="_x0000_s1087" style="position:absolute;left:5894;top:2041;width:114;height:99" coordorigin="5894,2041"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2dd/cYAAADcAAAADwAAAGRycy9kb3ducmV2LnhtbESPT2vCQBTE74LfYXlC&#10;b3UTazWkriKi0oMUqoXS2yP78gezb0N2TeK37xYKHoeZ+Q2z2gymFh21rrKsIJ5GIIgzqysuFHxd&#10;Ds8JCOeRNdaWScGdHGzW49EKU217/qTu7AsRIOxSVFB636RSuqwkg25qG+Lg5bY16INsC6lb7APc&#10;1HIWRQtpsOKwUGJDu5Ky6/lmFBx77Lcv8b47XfPd/efy+vF9ikmpp8mwfQPhafCP8H/7XStYJ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Z139xgAAANwA&#10;AAAPAAAAAAAAAAAAAAAAAKoCAABkcnMvZG93bnJldi54bWxQSwUGAAAAAAQABAD6AAAAnQMAAAAA&#10;">
                  <v:shape id="Freeform 777" o:spid="_x0000_s1088" style="position:absolute;left:5894;top:2041;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gVsIA&#10;AADcAAAADwAAAGRycy9kb3ducmV2LnhtbESPQYvCMBSE7wv+h/AEb2uqoFuqUVQQvLlWL94ezbOt&#10;Ni8liVr//UYQ9jjMzDfMfNmZRjzI+dqygtEwAUFcWF1zqeB03H6nIHxA1thYJgUv8rBc9L7mmGn7&#10;5AM98lCKCGGfoYIqhDaT0hcVGfRD2xJH72KdwRClK6V2+Ixw08hxkkylwZrjQoUtbSoqbvndKDA7&#10;l+6LSciP55zWdL0nq9/xTalBv1vNQATqwn/4095pBT/pBN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7CBWwgAAANwAAAAPAAAAAAAAAAAAAAAAAJgCAABkcnMvZG93&#10;bnJldi54bWxQSwUGAAAAAAQABAD1AAAAhwMAAAAA&#10;" path="m57,l,99r114,l57,e" fillcolor="black" stroked="f">
                    <v:path arrowok="t" o:connecttype="custom" o:connectlocs="57,2041;0,2140;114,2140;57,2041" o:connectangles="0,0,0,0"/>
                  </v:shape>
                </v:group>
                <v:group id="Group 774" o:spid="_x0000_s1089" style="position:absolute;left:6136;top:1953;width:114;height:99" coordorigin="6136,1953"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shape id="Freeform 775" o:spid="_x0000_s1090" style="position:absolute;left:6136;top:1953;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IbusIA&#10;AADcAAAADwAAAGRycy9kb3ducmV2LnhtbESPQYvCMBSE7wv+h/AEb2uqoJZqFBUEb2rdy94ezbOt&#10;Ni8liVr/vVlY8DjMzDfMYtWZRjzI+dqygtEwAUFcWF1zqeDnvPtOQfiArLGxTApe5GG17H0tMNP2&#10;ySd65KEUEcI+QwVVCG0mpS8qMuiHtiWO3sU6gyFKV0rt8BnhppHjJJlKgzXHhQpb2lZU3PK7UWD2&#10;Lj0Uk5Cff3Pa0PWerI/jm1KDfreegwjUhU/4v73XCmbpDP7OxCMgl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hu6wgAAANwAAAAPAAAAAAAAAAAAAAAAAJgCAABkcnMvZG93&#10;bnJldi54bWxQSwUGAAAAAAQABAD1AAAAhwMAAAAA&#10;" path="m57,l,98r114,l57,e" fillcolor="black" stroked="f">
                    <v:path arrowok="t" o:connecttype="custom" o:connectlocs="57,1953;0,2051;114,2051;57,1953" o:connectangles="0,0,0,0"/>
                  </v:shape>
                </v:group>
                <v:group id="Group 772" o:spid="_x0000_s1091" style="position:absolute;left:6377;top:1954;width:114;height:99" coordorigin="6377,195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pX+MIAAADcAAAADwAAAGRycy9kb3ducmV2LnhtbERPy4rCMBTdC/MP4Q64&#10;07QjPqhGEZkRFyJYBwZ3l+baFpub0mTa+vdmIbg8nPdq05tKtNS40rKCeByBIM6sLjlX8Hv5GS1A&#10;OI+ssbJMCh7kYLP+GKww0bbjM7Wpz0UIYZeggsL7OpHSZQUZdGNbEwfuZhuDPsAml7rBLoSbSn5F&#10;0UwaLDk0FFjTrqDsnv4bBfsOu+0k/m6P99vucb1MT3/HmJQafvbbJQhPvX+LX+6DVjBf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qV/jCAAAA3AAAAA8A&#10;AAAAAAAAAAAAAAAAqgIAAGRycy9kb3ducmV2LnhtbFBLBQYAAAAABAAEAPoAAACZAwAAAAA=&#10;">
                  <v:shape id="Freeform 773" o:spid="_x0000_s1092" style="position:absolute;left:6377;top:195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qU8IA&#10;AADcAAAADwAAAGRycy9kb3ducmV2LnhtbESPQYvCMBSE78L+h/AW9qbpCqu1GsUVBG9q9eLt0bxt&#10;uzYvJYla/70RBI/DzHzDzBadacSVnK8tK/geJCCIC6trLhUcD+t+CsIHZI2NZVJwJw+L+Udvhpm2&#10;N97TNQ+liBD2GSqoQmgzKX1RkUE/sC1x9P6sMxiidKXUDm8Rbho5TJKRNFhzXKiwpVVFxTm/GAVm&#10;49Jt8RPywymnX/q/JMvd8KzU12e3nIII1IV3+NXeaAXjdALP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SpTwgAAANwAAAAPAAAAAAAAAAAAAAAAAJgCAABkcnMvZG93&#10;bnJldi54bWxQSwUGAAAAAAQABAD1AAAAhwMAAAAA&#10;" path="m57,l,99r114,l57,e" fillcolor="black" stroked="f">
                    <v:path arrowok="t" o:connecttype="custom" o:connectlocs="57,1954;0,2053;114,2053;57,1954" o:connectangles="0,0,0,0"/>
                  </v:shape>
                </v:group>
                <v:group id="Group 770" o:spid="_x0000_s1093" style="position:absolute;left:6618;top:2079;width:114;height:99" coordorigin="6618,207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YXNI8IAAADcAAAADwAAAGRycy9kb3ducmV2LnhtbERPy4rCMBTdC/MP4Q7M&#10;TtOO+OoYRURlFiL4AHF3aa5tsbkpTaatf28WAy4P5z1fdqYUDdWusKwgHkQgiFOrC84UXM7b/hSE&#10;88gaS8uk4EkOlouP3hwTbVs+UnPymQgh7BJUkHtfJVK6NCeDbmAr4sDdbW3QB1hnUtfYhnBTyu8o&#10;GkuDBYeGHCta55Q+Tn9Gwa7FdjWMN83+cV8/b+fR4bqPSamvz271A8JT59/if/evVjCZhfn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WFzSPCAAAA3AAAAA8A&#10;AAAAAAAAAAAAAAAAqgIAAGRycy9kb3ducmV2LnhtbFBLBQYAAAAABAAEAPoAAACZAwAAAAA=&#10;">
                  <v:shape id="Freeform 771" o:spid="_x0000_s1094" style="position:absolute;left:6618;top:207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6wiMIA&#10;AADcAAAADwAAAGRycy9kb3ducmV2LnhtbESPQYvCMBSE7wv+h/AEb2uqoKvVKLqw4E23evH2aJ5t&#10;tXkpSdT6740geBxm5htmvmxNLW7kfGVZwaCfgCDOra64UHDY/31PQPiArLG2TAoe5GG56HzNMdX2&#10;zv90y0IhIoR9igrKEJpUSp+XZND3bUMcvZN1BkOUrpDa4T3CTS2HSTKWBiuOCyU29FtSfsmuRoHZ&#10;uMk2H4Vsf8xoTedrstoNL0r1uu1qBiJQGz7hd3ujFfxMB/A6E4+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rCIwgAAANwAAAAPAAAAAAAAAAAAAAAAAJgCAABkcnMvZG93&#10;bnJldi54bWxQSwUGAAAAAAQABAD1AAAAhwMAAAAA&#10;" path="m57,l,99r114,l57,e" fillcolor="black" stroked="f">
                    <v:path arrowok="t" o:connecttype="custom" o:connectlocs="57,2079;0,2178;114,2178;57,2079" o:connectangles="0,0,0,0"/>
                  </v:shape>
                </v:group>
                <v:group id="Group 768" o:spid="_x0000_s1095" style="position:absolute;left:6859;top:1945;width:114;height:99" coordorigin="6859,1945"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v2z8YAAADcAAAADwAAAGRycy9kb3ducmV2LnhtbESPT2vCQBTE74LfYXmC&#10;t7qJ4p9GVxFR6UEK1ULp7ZF9JsHs25Bdk/jtu0LB4zAzv2FWm86UoqHaFZYVxKMIBHFqdcGZgu/L&#10;4W0BwnlkjaVlUvAgB5t1v7fCRNuWv6g5+0wECLsEFeTeV4mULs3JoBvZijh4V1sb9EHWmdQ1tgFu&#10;SjmOopk0WHBYyLGiXU7p7Xw3Co4ttttJvG9Ot+vu8XuZfv6cYlJqOOi2SxCeOv8K/7c/tIL5+x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G/bPxgAAANwA&#10;AAAPAAAAAAAAAAAAAAAAAKoCAABkcnMvZG93bnJldi54bWxQSwUGAAAAAAQABAD6AAAAnQMAAAAA&#10;">
                  <v:shape id="Freeform 769" o:spid="_x0000_s1096" style="position:absolute;left:6859;top:1945;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CLZMMA&#10;AADcAAAADwAAAGRycy9kb3ducmV2LnhtbESPQYvCMBSE78L+h/AWvGm6iq5bjaKC4E2te9nbo3m2&#10;XZuXkkSt/94IgsdhZr5hZovW1OJKzleWFXz1ExDEudUVFwp+j5veBIQPyBpry6TgTh4W84/ODFNt&#10;b3ygaxYKESHsU1RQhtCkUvq8JIO+bxvi6J2sMxiidIXUDm8Rbmo5SJKxNFhxXCixoXVJ+Tm7GAVm&#10;6ya7fBSy419GK/q/JMv94KxU97NdTkEEasM7/GpvtYLvnyE8z8Qj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CLZMMAAADcAAAADwAAAAAAAAAAAAAAAACYAgAAZHJzL2Rv&#10;d25yZXYueG1sUEsFBgAAAAAEAAQA9QAAAIgDAAAAAA==&#10;" path="m57,l,99r114,l57,e" fillcolor="black" stroked="f">
                    <v:path arrowok="t" o:connecttype="custom" o:connectlocs="57,1945;0,2044;114,2044;57,1945" o:connectangles="0,0,0,0"/>
                  </v:shape>
                </v:group>
                <v:group id="Group 766" o:spid="_x0000_s1097" style="position:absolute;left:7100;top:1847;width:114;height:99" coordorigin="7100,1847"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shape id="Freeform 767" o:spid="_x0000_s1098" style="position:absolute;left:7100;top:1847;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W2i8IA&#10;AADcAAAADwAAAGRycy9kb3ducmV2LnhtbESPQYvCMBSE7wv+h/AEb2uqoKvVKCoI3nSrF2+P5tlW&#10;m5eSRK3/3ggLexxm5htmvmxNLR7kfGVZwaCfgCDOra64UHA6br8nIHxA1lhbJgUv8rBcdL7mmGr7&#10;5F96ZKEQEcI+RQVlCE0qpc9LMuj7tiGO3sU6gyFKV0jt8BnhppbDJBlLgxXHhRIb2pSU37K7UWB2&#10;brLPRyE7njNa0/WerA7Dm1K9bruagQjUhv/wX3unFfxMR/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NbaLwgAAANwAAAAPAAAAAAAAAAAAAAAAAJgCAABkcnMvZG93&#10;bnJldi54bWxQSwUGAAAAAAQABAD1AAAAhwMAAAAA&#10;" path="m57,l,99r114,l57,e" fillcolor="black" stroked="f">
                    <v:path arrowok="t" o:connecttype="custom" o:connectlocs="57,1847;0,1946;114,1946;57,1847" o:connectangles="0,0,0,0"/>
                  </v:shape>
                </v:group>
                <v:group id="Group 764" o:spid="_x0000_s1099" style="position:absolute;left:7342;top:1919;width:114;height:99" coordorigin="7342,191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SDwzMYAAADcAAAADwAAAGRycy9kb3ducmV2LnhtbESPQWvCQBSE7wX/w/IE&#10;b3UTxWijq4jY0kMoVAult0f2mQSzb0N2TeK/dwuFHoeZ+YbZ7AZTi45aV1lWEE8jEMS51RUXCr7O&#10;r88rEM4ja6wtk4I7OdhtR08bTLXt+ZO6ky9EgLBLUUHpfZNK6fKSDLqpbYiDd7GtQR9kW0jdYh/g&#10;ppazKEqkwYrDQokNHUrKr6ebUfDWY7+fx8cuu14O95/z4uM7i0mpyXjYr0F4Gvx/+K/9rhUsXx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IPDMxgAAANwA&#10;AAAPAAAAAAAAAAAAAAAAAKoCAABkcnMvZG93bnJldi54bWxQSwUGAAAAAAQABAD6AAAAnQMAAAAA&#10;">
                  <v:shape id="Freeform 765" o:spid="_x0000_s1100" style="position:absolute;left:7342;top:191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uNZ8MA&#10;AADcAAAADwAAAGRycy9kb3ducmV2LnhtbESPT4vCMBTE78J+h/AW9qapgv+6RnEXBG9q68Xbo3nb&#10;VpuXkkTtfnsjCB6HmfkNs1h1phE3cr62rGA4SEAQF1bXXCo45pv+DIQPyBoby6Tgnzyslh+9Baba&#10;3vlAtyyUIkLYp6igCqFNpfRFRQb9wLbE0fuzzmCI0pVSO7xHuGnkKEkm0mDNcaHCln4rKi7Z1Sgw&#10;WzfbFeOQ5aeMfuh8Tdb70UWpr89u/Q0iUBfe4Vd7qxVM51N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uNZ8MAAADcAAAADwAAAAAAAAAAAAAAAACYAgAAZHJzL2Rv&#10;d25yZXYueG1sUEsFBgAAAAAEAAQA9QAAAIgDAAAAAA==&#10;" path="m57,l,99r114,l57,e" fillcolor="black" stroked="f">
                    <v:path arrowok="t" o:connecttype="custom" o:connectlocs="57,1919;0,2018;114,2018;57,1919" o:connectangles="0,0,0,0"/>
                  </v:shape>
                </v:group>
                <v:group id="Group 762" o:spid="_x0000_s1101" style="position:absolute;left:7583;top:1805;width:114;height:99" coordorigin="7583,1805"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PBJcIAAADcAAAADwAAAGRycy9kb3ducmV2LnhtbERPy4rCMBTdC/MP4Q7M&#10;TtOO+OoYRURlFiL4AHF3aa5tsbkpTaatf28WAy4P5z1fdqYUDdWusKwgHkQgiFOrC84UXM7b/hSE&#10;88gaS8uk4EkOlouP3hwTbVs+UnPymQgh7BJUkHtfJVK6NCeDbmAr4sDdbW3QB1hnUtfYhnBTyu8o&#10;GkuDBYeGHCta55Q+Tn9Gwa7FdjWMN83+cV8/b+fR4bqPSamvz271A8JT59/if/evVjCZhb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zwSXCAAAA3AAAAA8A&#10;AAAAAAAAAAAAAAAAqgIAAGRycy9kb3ducmV2LnhtbFBLBQYAAAAABAAEAPoAAACZAwAAAAA=&#10;">
                  <v:shape id="Freeform 763" o:spid="_x0000_s1102" style="position:absolute;left:7583;top:1805;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i8jsMA&#10;AADcAAAADwAAAGRycy9kb3ducmV2LnhtbESPQYvCMBSE74L/ITzBm6YKrlqNooLgbdfWi7dH82yr&#10;zUtJonb//WZhYY/DzHzDrLedacSLnK8tK5iMExDEhdU1lwou+XG0AOEDssbGMin4Jg/bTb+3xlTb&#10;N5/plYVSRAj7FBVUIbSplL6oyKAf25Y4ejfrDIYoXSm1w3eEm0ZOk+RDGqw5LlTY0qGi4pE9jQJz&#10;covPYhay/JrRnu7PZPc1fSg1HHS7FYhAXfgP/7VPWsF8uYT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i8jsMAAADcAAAADwAAAAAAAAAAAAAAAACYAgAAZHJzL2Rv&#10;d25yZXYueG1sUEsFBgAAAAAEAAQA9QAAAIgDAAAAAA==&#10;" path="m57,l,99r114,l57,e" fillcolor="black" stroked="f">
                    <v:path arrowok="t" o:connecttype="custom" o:connectlocs="57,1805;0,1904;114,1904;57,1805" o:connectangles="0,0,0,0"/>
                  </v:shape>
                </v:group>
                <v:group id="Group 760" o:spid="_x0000_s1103" style="position:absolute;left:7824;top:1879;width:114;height:99" coordorigin="7824,1879"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shape id="Freeform 761" o:spid="_x0000_s1104" style="position:absolute;left:7824;top:1879;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xWcIA&#10;AADcAAAADwAAAGRycy9kb3ducmV2LnhtbESPQYvCMBSE7wv+h/AEb2ui4FKqUVRY8La71Yu3R/Ns&#10;q81LSaLWf28WBI/DzHzDLFa9bcWNfGgca5iMFQji0pmGKw2H/fdnBiJEZIOtY9LwoACr5eBjgblx&#10;d/6jWxErkSAcctRQx9jlUoayJoth7Dri5J2ctxiT9JU0Hu8Jbls5VepLWmw4LdTY0bam8lJcrQa7&#10;89lPOYvF/ljQhs5Xtf6dXrQeDfv1HESkPr7Dr/bOaMjUBP7PpCM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LFZwgAAANwAAAAPAAAAAAAAAAAAAAAAAJgCAABkcnMvZG93&#10;bnJldi54bWxQSwUGAAAAAAQABAD1AAAAhwMAAAAA&#10;" path="m57,l,99r114,l57,e" fillcolor="black" stroked="f">
                    <v:path arrowok="t" o:connecttype="custom" o:connectlocs="57,1879;0,1978;114,1978;57,1879" o:connectangles="0,0,0,0"/>
                  </v:shape>
                </v:group>
                <v:group id="Group 758" o:spid="_x0000_s1105" style="position:absolute;left:8065;top:2074;width:114;height:99" coordorigin="8065,2074"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pfcexgAAANwA&#10;AAAPAAAAAAAAAAAAAAAAAKoCAABkcnMvZG93bnJldi54bWxQSwUGAAAAAAQABAD6AAAAnQMAAAAA&#10;">
                  <v:shape id="Freeform 759" o:spid="_x0000_s1106" style="position:absolute;left:8065;top:2074;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KtcIA&#10;AADcAAAADwAAAGRycy9kb3ducmV2LnhtbESPQWsCMRSE7wX/Q3iCt5qotCyrUVQQvNmuXrw9Ns/d&#10;1c3LkkRd/31TKPQ4zMw3zGLV21Y8yIfGsYbJWIEgLp1puNJwOu7eMxAhIhtsHZOGFwVYLQdvC8yN&#10;e/I3PYpYiQThkKOGOsYulzKUNVkMY9cRJ+/ivMWYpK+k8fhMcNvKqVKf0mLDaaHGjrY1lbfibjXY&#10;vc8O5UcsjueCNnS9q/XX9Kb1aNiv5yAi9fE//NfeGw2ZmsH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oq1wgAAANwAAAAPAAAAAAAAAAAAAAAAAJgCAABkcnMvZG93&#10;bnJldi54bWxQSwUGAAAAAAQABAD1AAAAhwMAAAAA&#10;" path="m57,l,98r114,l57,e" fillcolor="black" stroked="f">
                    <v:path arrowok="t" o:connecttype="custom" o:connectlocs="57,2074;0,2172;114,2172;57,2074" o:connectangles="0,0,0,0"/>
                  </v:shape>
                </v:group>
                <v:group id="Group 756" o:spid="_x0000_s1107" style="position:absolute;left:8306;top:1983;width:114;height:99" coordorigin="8306,1983"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DK8cQAAADcAAAADwAAAGRycy9kb3ducmV2LnhtbESPQYvCMBSE78L+h/CE&#10;vWnaXV2kGkXEXTyIoC6It0fzbIvNS2liW/+9EQSPw8x8w8wWnSlFQ7UrLCuIhxEI4tTqgjMF/8ff&#10;wQSE88gaS8uk4E4OFvOP3gwTbVveU3PwmQgQdgkqyL2vEildmpNBN7QVcfAutjbog6wzqWtsA9yU&#10;8iuKfqTBgsNCjhWtckqvh5tR8Ndiu/yO1832elndz8fx7rSNSanPfrecgvDU+Xf41d5oBZNo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ADK8cQAAADcAAAA&#10;DwAAAAAAAAAAAAAAAACqAgAAZHJzL2Rvd25yZXYueG1sUEsFBgAAAAAEAAQA+gAAAJsDAAAAAA==&#10;">
                  <v:shape id="Freeform 757" o:spid="_x0000_s1108" style="position:absolute;left:8306;top:1983;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3WsIA&#10;AADcAAAADwAAAGRycy9kb3ducmV2LnhtbESPQYvCMBSE7wv+h/CEva2JgkupRlFB8La71Yu3R/Ns&#10;q81LSaLWf28WBI/DzHzDzJe9bcWNfGgcaxiPFAji0pmGKw2H/fYrAxEissHWMWl4UIDlYvAxx9y4&#10;O//RrYiVSBAOOWqoY+xyKUNZk8Uwch1x8k7OW4xJ+koaj/cEt62cKPUtLTacFmrsaFNTeSmuVoPd&#10;+eynnMZifyxoTeerWv1OLlp/DvvVDESkPr7Dr/bOaMjUFP7Pp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7dawgAAANwAAAAPAAAAAAAAAAAAAAAAAJgCAABkcnMvZG93&#10;bnJldi54bWxQSwUGAAAAAAQABAD1AAAAhwMAAAAA&#10;" path="m57,l,99r114,l57,e" fillcolor="black" stroked="f">
                    <v:path arrowok="t" o:connecttype="custom" o:connectlocs="57,1983;0,2082;114,2082;57,1983" o:connectangles="0,0,0,0"/>
                  </v:shape>
                </v:group>
                <v:group id="Group 754" o:spid="_x0000_s1109" style="position:absolute;left:8547;top:2157;width:114;height:99" coordorigin="8547,2157"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shape id="Freeform 755" o:spid="_x0000_s1110" style="position:absolute;left:8547;top:2157;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MtsIA&#10;AADcAAAADwAAAGRycy9kb3ducmV2LnhtbESPQWsCMRSE7wX/Q3iCt5oo2C6rUVQQvNmuXrw9Ns/d&#10;1c3LkkRd/31TKPQ4zMw3zGLV21Y8yIfGsYbJWIEgLp1puNJwOu7eMxAhIhtsHZOGFwVYLQdvC8yN&#10;e/I3PYpYiQThkKOGOsYulzKUNVkMY9cRJ+/ivMWYpK+k8fhMcNvKqVIf0mLDaaHGjrY1lbfibjXY&#10;vc8O5SwWx3NBG7re1fpretN6NOzXcxCR+vgf/mvvjYZMfcLvmXQE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FYy2wgAAANwAAAAPAAAAAAAAAAAAAAAAAJgCAABkcnMvZG93&#10;bnJldi54bWxQSwUGAAAAAAQABAD1AAAAhwMAAAAA&#10;" path="m58,l,98r114,l58,e" fillcolor="black" stroked="f">
                    <v:path arrowok="t" o:connecttype="custom" o:connectlocs="58,2157;0,2255;114,2255;58,2157" o:connectangles="0,0,0,0"/>
                  </v:shape>
                </v:group>
                <v:group id="Group 752" o:spid="_x0000_s1111" style="position:absolute;left:8789;top:2010;width:114;height:99" coordorigin="8789,2010" coordsize="11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3A9MMAAADcAAAADwAAAGRycy9kb3ducmV2LnhtbERPy0rDQBTdF/yH4Rbc&#10;tZMolpJ2UkpQcVGEJgVxd8ncJiGZOyEz5vH3zkJweTjv42k2nRhpcI1lBfE2AkFcWt1wpeBWvG32&#10;IJxH1thZJgULOTilD6sjJtpOfKUx95UIIewSVFB73ydSurImg25re+LA3e1g0Ac4VFIPOIVw08mn&#10;KNpJgw2Hhhp7ymoq2/zHKHifcDo/x6/jpb1ny3fx8vl1iUmpx/V8PoDwNPt/8Z/7QyvYR2Ft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TcD0wwAAANwAAAAP&#10;AAAAAAAAAAAAAAAAAKoCAABkcnMvZG93bnJldi54bWxQSwUGAAAAAAQABAD6AAAAmgMAAAAA&#10;">
                  <v:shape id="Freeform 753" o:spid="_x0000_s1112" style="position:absolute;left:8789;top:2010;width:114;height:99;visibility:visible;mso-wrap-style:square;v-text-anchor:top" coordsize="11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9X8MA&#10;AADcAAAADwAAAGRycy9kb3ducmV2LnhtbESPQWsCMRSE74L/ITyhN00UKuvWKLZQ8Fbd9eLtsXnd&#10;Xd28LEnU7b9vCgWPw8x8w6y3g+3EnXxoHWuYzxQI4sqZlmsNp/JzmoEIEdlg55g0/FCA7WY8WmNu&#10;3IOPdC9iLRKEQ44amhj7XMpQNWQxzFxPnLxv5y3GJH0tjcdHgttOLpRaSostp4UGe/poqLoWN6vB&#10;7n32Vb3GojwX9E6Xm9odFletXybD7g1EpCE+w//tvdGQqRX8nU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a9X8MAAADcAAAADwAAAAAAAAAAAAAAAACYAgAAZHJzL2Rv&#10;d25yZXYueG1sUEsFBgAAAAAEAAQA9QAAAIgDAAAAAA==&#10;" path="m57,l,98r114,l57,e" fillcolor="black" stroked="f">
                    <v:path arrowok="t" o:connecttype="custom" o:connectlocs="57,2010;0,2108;114,2108;57,2010" o:connectangles="0,0,0,0"/>
                  </v:shape>
                </v:group>
                <v:group id="Group 750" o:spid="_x0000_s1113" style="position:absolute;left:4022;top:776;width:4824;height:1394" coordorigin="4022,776" coordsize="4824,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shape id="Freeform 751" o:spid="_x0000_s1114" style="position:absolute;left:4022;top:776;width:4824;height:1394;visibility:visible;mso-wrap-style:square;v-text-anchor:top" coordsize="4824,13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P0sQA&#10;AADcAAAADwAAAGRycy9kb3ducmV2LnhtbESPQWvCQBSE7wX/w/IEL0U3KbSE6CqiCIqnRg96e2Sf&#10;STD7NmS3bvz3bqHQ4zAz3zCL1WBa8aDeNZYVpLMEBHFpdcOVgvNpN81AOI+ssbVMCp7kYLUcvS0w&#10;1zbwNz0KX4kIYZejgtr7LpfSlTUZdDPbEUfvZnuDPsq+krrHEOGmlR9J8iUNNhwXauxoU1N5L36M&#10;giNmBWWn2/bwvAT3fg3XXdh/KjUZD+s5CE+D/w//tfdaQZam8Hs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pj9LEAAAA3AAAAA8AAAAAAAAAAAAAAAAAmAIAAGRycy9k&#10;b3ducmV2LnhtbFBLBQYAAAAABAAEAPUAAACJAwAAAAA=&#10;" path="m,l61,70r61,69l183,206r61,65l305,334r61,61l427,454r61,57l549,566r61,53l672,670r61,48l794,765r61,44l916,852r61,41l1038,931r61,37l1160,1003r61,33l1282,1067r61,29l1404,1123r61,25l1526,1171r61,21l1649,1212r61,18l1771,1246r61,14l1893,1273r61,12l2015,1292r61,5l2137,1298r61,l2259,1297r61,-2l2381,1294r61,-1l2503,1289r61,-6l2625,1274r62,-11l2748,1252r61,-12l2870,1228r61,-11l2992,1207r61,-7l3114,1195r61,-2l3236,1192r61,l3358,1192r61,1l3480,1195r61,3l3602,1201r62,3l3725,1209r61,4l3847,1219r61,6l3969,1232r61,7l4091,1247r61,9l4213,1265r61,10l4335,1285r61,12l4457,1309r61,12l4579,1334r62,14l4702,1363r61,15l4824,1393e" filled="f" strokecolor="#333" strokeweight="1.36pt">
                    <v:path arrowok="t" o:connecttype="custom" o:connectlocs="61,846;183,982;305,1110;427,1230;549,1342;672,1446;794,1541;916,1628;1038,1707;1160,1779;1282,1843;1404,1899;1526,1947;1649,1988;1771,2022;1893,2049;2015,2068;2137,2074;2259,2073;2381,2070;2503,2065;2625,2050;2748,2028;2870,2004;2992,1983;3114,1971;3236,1968;3358,1968;3480,1971;3602,1977;3725,1985;3847,1995;3969,2008;4091,2023;4213,2041;4335,2061;4457,2085;4579,2110;4702,2139;4824,2169" o:connectangles="0,0,0,0,0,0,0,0,0,0,0,0,0,0,0,0,0,0,0,0,0,0,0,0,0,0,0,0,0,0,0,0,0,0,0,0,0,0,0,0"/>
                  </v:shape>
                </v:group>
                <v:group id="Group 748" o:spid="_x0000_s1115" style="position:absolute;left:3781;top:604;width:5306;height:1695" coordorigin="3781,604" coordsize="5306,16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Freeform 749" o:spid="_x0000_s1116" style="position:absolute;left:3781;top:604;width:5306;height:1695;visibility:visible;mso-wrap-style:square;v-text-anchor:top" coordsize="5306,1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OfwMMA&#10;AADcAAAADwAAAGRycy9kb3ducmV2LnhtbESPzWrDMBCE74W+g9hCb42cFkJwI4cQSCk0F/9Bjou1&#10;tkytlbHU2H37KFDocZiZb5jdfrGDuNLke8cK1qsEBHHjdM+dgqo8vWxB+ICscXBMCn7Jwz57fNhh&#10;qt3MOV2L0IkIYZ+iAhPCmErpG0MW/cqNxNFr3WQxRDl1Uk84R7gd5GuSbKTFnuOCwZGOhprv4scq&#10;qOlSJHlFJ/PxVYaybgt39r1Sz0/L4R1EoCX8h//an1rBdv0G9zPxCM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4OfwMMAAADcAAAADwAAAAAAAAAAAAAAAACYAgAAZHJzL2Rv&#10;d25yZXYueG1sUEsFBgAAAAAEAAQA9QAAAIgDAAAAAA==&#10;" path="m,1695r5306,l5306,,,,,1695e" filled="f" strokeweight=".32086mm">
                    <v:path arrowok="t" o:connecttype="custom" o:connectlocs="0,2299;5306,2299;5306,604;0,604;0,2299" o:connectangles="0,0,0,0,0"/>
                  </v:shape>
                </v:group>
                <v:group id="Group 746" o:spid="_x0000_s1117" style="position:absolute;left:3781;top:308;width:5306;height:296" coordorigin="3781,308" coordsize="5306,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Freeform 747" o:spid="_x0000_s1118" style="position:absolute;left:3781;top:308;width:5306;height:296;visibility:visible;mso-wrap-style:square;v-text-anchor:top" coordsize="530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wt8UA&#10;AADcAAAADwAAAGRycy9kb3ducmV2LnhtbESPQWvCQBSE74X+h+UVems2ERQbXUMpKFJPtemht0f2&#10;mY1m34bsmqT/vlsQPA4z8w2zLibbioF63zhWkCUpCOLK6YZrBeXX9mUJwgdkja1jUvBLHorN48Ma&#10;c+1G/qThGGoRIexzVGBC6HIpfWXIok9cRxy9k+sthij7Wuoexwi3rZyl6UJabDguGOzo3VB1OV6t&#10;gsV5mo2HoZTf5aspD/Xu58PKuVLPT9PbCkSgKdzDt/ZeK1hm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fC3xQAAANwAAAAPAAAAAAAAAAAAAAAAAJgCAABkcnMv&#10;ZG93bnJldi54bWxQSwUGAAAAAAQABAD1AAAAigMAAAAA&#10;" path="m,296r5306,l5306,,,,,296e" fillcolor="#d9d9d9" stroked="f">
                    <v:path arrowok="t" o:connecttype="custom" o:connectlocs="0,604;5306,604;5306,308;0,308;0,604" o:connectangles="0,0,0,0,0"/>
                  </v:shape>
                </v:group>
                <v:group id="Group 744" o:spid="_x0000_s1119" style="position:absolute;left:3734;top:2152;width:47;height:2" coordorigin="3734,2152"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shape id="Freeform 745" o:spid="_x0000_s1120" style="position:absolute;left:3734;top:2152;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YicMA&#10;AADcAAAADwAAAGRycy9kb3ducmV2LnhtbESPzarCMBSE9xd8h3AENxdNdeGVahQVBBdu9Io/u0Nz&#10;bIvNSUmi1rc3guBymJlvmMmsMZW4k/OlZQX9XgKCOLO65FzB/n/VHYHwAVljZZkUPMnDbNr6mWCq&#10;7YO3dN+FXEQI+xQVFCHUqZQ+K8ig79maOHoX6wyGKF0utcNHhJtKDpJkKA2WHBcKrGlZUHbd3YyC&#10;sr4c9O/GHY8Le776896fNGZKddrNfAwiUBO+4U97rRWM+n/wPhOP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sYicMAAADcAAAADwAAAAAAAAAAAAAAAACYAgAAZHJzL2Rv&#10;d25yZXYueG1sUEsFBgAAAAAEAAQA9QAAAIgDAAAAAA==&#10;" path="m,l47,e" filled="f" strokecolor="#333" strokeweight=".32086mm">
                    <v:path arrowok="t" o:connecttype="custom" o:connectlocs="0,0;47,0" o:connectangles="0,0"/>
                  </v:shape>
                </v:group>
                <v:group id="Group 742" o:spid="_x0000_s1121" style="position:absolute;left:3734;top:1834;width:47;height:2" coordorigin="3734,1834"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reeform 743" o:spid="_x0000_s1122" style="position:absolute;left:3734;top:1834;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pYMQA&#10;AADcAAAADwAAAGRycy9kb3ducmV2LnhtbESPS4sCMRCE78L+h9ALe5E14x5Ex4migrCHvfhA11sz&#10;6XngpDMkUcd/bwTBY1FVX1HZvDONuJLztWUFw0ECgji3uuZSwX63/h6D8AFZY2OZFNzJw3z20csw&#10;1fbGG7puQykihH2KCqoQ2lRKn1dk0A9sSxy9wjqDIUpXSu3wFuGmkT9JMpIGa44LFba0qig/by9G&#10;Qd0WB93/c8fj0p7O/rT3/xpzpb4+u8UURKAuvMOv9q9WMB5O4HkmH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KWDEAAAA3AAAAA8AAAAAAAAAAAAAAAAAmAIAAGRycy9k&#10;b3ducmV2LnhtbFBLBQYAAAAABAAEAPUAAACJAwAAAAA=&#10;" path="m,l47,e" filled="f" strokecolor="#333" strokeweight=".32086mm">
                    <v:path arrowok="t" o:connecttype="custom" o:connectlocs="0,0;47,0" o:connectangles="0,0"/>
                  </v:shape>
                </v:group>
                <v:group id="Group 740" o:spid="_x0000_s1123" style="position:absolute;left:3734;top:1516;width:47;height:2" coordorigin="3734,1516"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shape id="Freeform 741" o:spid="_x0000_s1124" style="position:absolute;left:3734;top:1516;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v28MA&#10;AADcAAAADwAAAGRycy9kb3ducmV2LnhtbESPzarCMBSE94LvEI7gRjTVxUWqUVQQXLjxh9vr7tAc&#10;22JzUpKo9e1vBMHlMDPfMPNla2rxIOcrywrGowQEcW51xYWC82k7nILwAVljbZkUvMjDctHtzDHV&#10;9skHehxDISKEfYoKyhCaVEqfl2TQj2xDHL2rdQZDlK6Q2uEzwk0tJ0nyIw1WHBdKbGhTUn473o2C&#10;qrn+6sHeZdnaXm7+cvZ/GnOl+r12NQMRqA3f8Ke90wqmkzG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Lv28MAAADcAAAADwAAAAAAAAAAAAAAAACYAgAAZHJzL2Rv&#10;d25yZXYueG1sUEsFBgAAAAAEAAQA9QAAAIgDAAAAAA==&#10;" path="m,l47,e" filled="f" strokecolor="#333" strokeweight=".32086mm">
                    <v:path arrowok="t" o:connecttype="custom" o:connectlocs="0,0;47,0" o:connectangles="0,0"/>
                  </v:shape>
                </v:group>
                <v:group id="Group 738" o:spid="_x0000_s1125" style="position:absolute;left:3734;top:1198;width:47;height:2" coordorigin="3734,1198"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shape id="Freeform 739" o:spid="_x0000_s1126" style="position:absolute;left:3734;top:1198;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zUN8MA&#10;AADcAAAADwAAAGRycy9kb3ducmV2LnhtbESPzarCMBSE9xd8h3AENxdNVbhINYoKggs3esWf3aE5&#10;tsXmpCRR69sbQXA5zMw3zGTWmErcyfnSsoJ+LwFBnFldcq5g/7/qjkD4gKyxskwKnuRhNm39TDDV&#10;9sFbuu9CLiKEfYoKihDqVEqfFWTQ92xNHL2LdQZDlC6X2uEjwk0lB0nyJw2WHBcKrGlZUHbd3YyC&#10;sr4c9O/GHY8Le776896fNGZKddrNfAwiUBO+4U97rRWMBk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zUN8MAAADcAAAADwAAAAAAAAAAAAAAAACYAgAAZHJzL2Rv&#10;d25yZXYueG1sUEsFBgAAAAAEAAQA9QAAAIgDAAAAAA==&#10;" path="m,l47,e" filled="f" strokecolor="#333" strokeweight=".32086mm">
                    <v:path arrowok="t" o:connecttype="custom" o:connectlocs="0,0;47,0" o:connectangles="0,0"/>
                  </v:shape>
                </v:group>
                <v:group id="Group 736" o:spid="_x0000_s1127" style="position:absolute;left:3734;top:880;width:47;height:2" coordorigin="3734,880" coordsize="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7WWkcUAAADcAAAADwAAAGRycy9kb3ducmV2LnhtbESPT4vCMBTE78J+h/AW&#10;9qZpXRWpRhHZXTyI4B8Qb4/m2Rabl9Jk2/rtjSB4HGbmN8x82ZlSNFS7wrKCeBCBIE6tLjhTcDr+&#10;9qcgnEfWWFomBXdysFx89OaYaNvynpqDz0SAsEtQQe59lUjp0pwMuoGtiIN3tbVBH2SdSV1jG+Cm&#10;lMMomkiDBYeFHCta55TeDv9GwV+L7eo7/mm2t+v6fjmOd+dtTEp9fXarGQhPnX+HX+2NVjAd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1lpHFAAAA3AAA&#10;AA8AAAAAAAAAAAAAAAAAqgIAAGRycy9kb3ducmV2LnhtbFBLBQYAAAAABAAEAPoAAACcAwAAAAA=&#10;">
                  <v:shape id="Freeform 737" o:spid="_x0000_s1128" style="position:absolute;left:3734;top:880;width:47;height:2;visibility:visible;mso-wrap-style:square;v-text-anchor:top" coordsize="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p2MMA&#10;AADcAAAADwAAAGRycy9kb3ducmV2LnhtbESPzarCMBSE9xd8h3AENxdNFbxINYoKggs3esWf3aE5&#10;tsXmpCRR69sbQXA5zMw3zGTWmErcyfnSsoJ+LwFBnFldcq5g/7/qjkD4gKyxskwKnuRhNm39TDDV&#10;9sFbuu9CLiKEfYoKihDqVEqfFWTQ92xNHL2LdQZDlC6X2uEjwk0lB0nyJw2WHBcKrGlZUHbd3YyC&#10;sr4c9O/GHY8Le776896fNGZKddrNfAwiUBO+4U97rRWMBkN4n4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p2MMAAADcAAAADwAAAAAAAAAAAAAAAACYAgAAZHJzL2Rv&#10;d25yZXYueG1sUEsFBgAAAAAEAAQA9QAAAIgDAAAAAA==&#10;" path="m,l47,e" filled="f" strokecolor="#333" strokeweight=".32086mm">
                    <v:path arrowok="t" o:connecttype="custom" o:connectlocs="0,0;47,0" o:connectangles="0,0"/>
                  </v:shape>
                </v:group>
                <v:group id="Group 734" o:spid="_x0000_s1129" style="position:absolute;left:3781;top:2299;width:2;height:47" coordorigin="3781,229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shape id="Freeform 735" o:spid="_x0000_s1130" style="position:absolute;left:3781;top:229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QrXMYA&#10;AADcAAAADwAAAGRycy9kb3ducmV2LnhtbESPS2vDMBCE74X8B7GB3Bq5IbTGjWJKIJBTSFMXktti&#10;bfyotTKW/Gh+fVUo9DjMzDfMJp1MIwbqXGVZwdMyAkGcW11xoSD72D/GIJxH1thYJgXf5CDdzh42&#10;mGg78jsNZ1+IAGGXoILS+zaR0uUlGXRL2xIH72Y7gz7IrpC6wzHATSNXUfQsDVYcFkpsaVdS/nXu&#10;jYL6uss+9/c4Pxzv9djj6XLLaK3UYj69vYLwNPn/8F/7oBXEqxf4PROO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QrXMYAAADcAAAADwAAAAAAAAAAAAAAAACYAgAAZHJz&#10;L2Rvd25yZXYueG1sUEsFBgAAAAAEAAQA9QAAAIsDAAAAAA==&#10;" path="m,47l,e" filled="f" strokecolor="#333" strokeweight=".32086mm">
                    <v:path arrowok="t" o:connecttype="custom" o:connectlocs="0,2346;0,2299" o:connectangles="0,0"/>
                  </v:shape>
                </v:group>
                <v:group id="Group 732" o:spid="_x0000_s1131" style="position:absolute;left:4746;top:2299;width:2;height:47" coordorigin="4746,229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viclMIAAADcAAAADwAAAGRycy9kb3ducmV2LnhtbERPy4rCMBTdC/5DuII7&#10;Taso0jEVkZlhFiL4AJndpbm2pc1NaTJt/fvJQnB5OO/tbjC16Kh1pWUF8TwCQZxZXXKu4Hb9mm1A&#10;OI+ssbZMCp7kYJeOR1tMtO35TN3F5yKEsEtQQeF9k0jpsoIMurltiAP3sK1BH2CbS91iH8JNLRdR&#10;tJYGSw4NBTZ0KCirLn9GwXeP/X4Zf3bH6nF4/l5Xp/sxJqWmk2H/AcLT4N/il/tHK9g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74nJTCAAAA3AAAAA8A&#10;AAAAAAAAAAAAAAAAqgIAAGRycy9kb3ducmV2LnhtbFBLBQYAAAAABAAEAPoAAACZAwAAAAA=&#10;">
                  <v:shape id="Freeform 733" o:spid="_x0000_s1132" style="position:absolute;left:4746;top:229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tcYA&#10;AADcAAAADwAAAGRycy9kb3ducmV2LnhtbESPT2vCQBTE70K/w/IK3nRTkZKmrlIEwVNpYwrt7ZF9&#10;JrHZtyG7+dN8elcQehxm5jfMZjeaWvTUusqygqdlBII4t7riQkF2OixiEM4ja6wtk4I/crDbPsw2&#10;mGg78Cf1qS9EgLBLUEHpfZNI6fKSDLqlbYiDd7atQR9kW0jd4hDgpparKHqWBisOCyU2tC8p/007&#10;o+Dys8++DlOcH9+ny9Dhx/c5o7VS88fx7RWEp9H/h+/to1YQr17gdiYcAb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catcYAAADcAAAADwAAAAAAAAAAAAAAAACYAgAAZHJz&#10;L2Rvd25yZXYueG1sUEsFBgAAAAAEAAQA9QAAAIsDAAAAAA==&#10;" path="m,47l,e" filled="f" strokecolor="#333" strokeweight=".32086mm">
                    <v:path arrowok="t" o:connecttype="custom" o:connectlocs="0,2346;0,2299" o:connectangles="0,0"/>
                  </v:shape>
                </v:group>
                <v:group id="Group 730" o:spid="_x0000_s1133" style="position:absolute;left:5710;top:2299;width:2;height:47" coordorigin="5710,229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Freeform 731" o:spid="_x0000_s1134" style="position:absolute;left:5710;top:229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AbsQA&#10;AADcAAAADwAAAGRycy9kb3ducmV2LnhtbESPQYvCMBSE78L+h/CEvWnqriylGkUEwdOyuhX09mie&#10;bbV5KU201V9vBMHjMDPfMNN5ZypxpcaVlhWMhhEI4szqknMF6f9qEINwHlljZZkU3MjBfPbRm2Ki&#10;bcsbum59LgKEXYIKCu/rREqXFWTQDW1NHLyjbQz6IJtc6gbbADeV/IqiH2mw5LBQYE3LgrLz9mIU&#10;nA7LdLe6x9n6935qL/i3P6Y0Vuqz3y0mIDx1/h1+tddaQfw9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gG7EAAAA3AAAAA8AAAAAAAAAAAAAAAAAmAIAAGRycy9k&#10;b3ducmV2LnhtbFBLBQYAAAAABAAEAPUAAACJAwAAAAA=&#10;" path="m,47l,e" filled="f" strokecolor="#333" strokeweight=".32086mm">
                    <v:path arrowok="t" o:connecttype="custom" o:connectlocs="0,2346;0,2299" o:connectangles="0,0"/>
                  </v:shape>
                </v:group>
                <v:group id="Group 728" o:spid="_x0000_s1135" style="position:absolute;left:6675;top:2299;width:2;height:47" coordorigin="6675,229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k9o8YAAADcAAAADwAAAGRycy9kb3ducmV2LnhtbESPT2vCQBTE74V+h+UV&#10;vNVNlJYQXUVEi4cg1BSKt0f2mQSzb0N2mz/fvisUehxm5jfMejuaRvTUudqygngegSAurK65VPCV&#10;H18TEM4ja2wsk4KJHGw3z09rTLUd+JP6iy9FgLBLUUHlfZtK6YqKDLq5bYmDd7OdQR9kV0rd4RDg&#10;ppGLKHqXBmsOCxW2tK+ouF9+jIKPAYfdMj702f22n6752/k7i0mp2cu4W4HwNPr/8F/7pBUky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yT2jxgAAANwA&#10;AAAPAAAAAAAAAAAAAAAAAKoCAABkcnMvZG93bnJldi54bWxQSwUGAAAAAAQABAD6AAAAnQMAAAAA&#10;">
                  <v:shape id="Freeform 729" o:spid="_x0000_s1136" style="position:absolute;left:6675;top:229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7gsUA&#10;AADcAAAADwAAAGRycy9kb3ducmV2LnhtbESPT4vCMBTE78J+h/AWvGnqKlKqUUQQPC3+qbB7ezTP&#10;ttq8lCba6qc3Cwseh5n5DTNfdqYSd2pcaVnBaBiBIM6sLjlXkB43gxiE88gaK8uk4EEOlouP3hwT&#10;bVve0/3gcxEg7BJUUHhfJ1K6rCCDbmhr4uCdbWPQB9nkUjfYBrip5FcUTaXBksNCgTWtC8quh5tR&#10;cPldp6fNM862389Le8PdzzmliVL9z241A+Gp8+/wf3urFcTjMfydCUd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ruCxQAAANwAAAAPAAAAAAAAAAAAAAAAAJgCAABkcnMv&#10;ZG93bnJldi54bWxQSwUGAAAAAAQABAD1AAAAigMAAAAA&#10;" path="m,47l,e" filled="f" strokecolor="#333" strokeweight=".32086mm">
                    <v:path arrowok="t" o:connecttype="custom" o:connectlocs="0,2346;0,2299" o:connectangles="0,0"/>
                  </v:shape>
                </v:group>
                <v:group id="Group 726" o:spid="_x0000_s1137" style="position:absolute;left:7640;top:2299;width:2;height:47" coordorigin="7640,229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Freeform 727" o:spid="_x0000_s1138" style="position:absolute;left:7640;top:229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GbcYA&#10;AADcAAAADwAAAGRycy9kb3ducmV2LnhtbESPQWvCQBSE74L/YXmCt7qptiWkrkECgiepNoX29sg+&#10;k9js25BdTfTXu4WCx2FmvmGW6WAacaHO1ZYVPM8iEMSF1TWXCvLPzVMMwnlkjY1lUnAlB+lqPFpi&#10;om3Pe7ocfCkChF2CCirv20RKV1Rk0M1sSxy8o+0M+iC7UuoO+wA3jZxH0Zs0WHNYqLClrKLi93A2&#10;Ck4/Wf61ucXFdnc79Wf8+D7m9KLUdDKs30F4Gvwj/N/eagXx4hX+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GbcYAAADcAAAADwAAAAAAAAAAAAAAAACYAgAAZHJz&#10;L2Rvd25yZXYueG1sUEsFBgAAAAAEAAQA9QAAAIsDAAAAAA==&#10;" path="m,47l,e" filled="f" strokecolor="#333" strokeweight=".32086mm">
                    <v:path arrowok="t" o:connecttype="custom" o:connectlocs="0,2346;0,2299" o:connectangles="0,0"/>
                  </v:shape>
                </v:group>
                <v:group id="Group 724" o:spid="_x0000_s1139" style="position:absolute;left:8605;top:2299;width:2;height:47" coordorigin="8605,2299" coordsize="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I7oMQAAADcAAAADwAAAGRycy9kb3ducmV2LnhtbESPQYvCMBSE74L/ITxh&#10;b5p2RZFqFJHdZQ8iWAXx9miebbF5KU22rf9+Iwgeh5n5hlltelOJlhpXWlYQTyIQxJnVJecKzqfv&#10;8QKE88gaK8uk4EEONuvhYIWJth0fqU19LgKEXYIKCu/rREqXFWTQTWxNHLybbQz6IJtc6ga7ADeV&#10;/IyiuTRYclgosKZdQdk9/TMKfjrsttP4q93fb7vH9TQ7XPYxKfUx6rdLEJ56/w6/2r9awWI6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fI7oMQAAADcAAAA&#10;DwAAAAAAAAAAAAAAAACqAgAAZHJzL2Rvd25yZXYueG1sUEsFBgAAAAAEAAQA+gAAAJsDAAAAAA==&#10;">
                  <v:shape id="Freeform 725" o:spid="_x0000_s1140" style="position:absolute;left:8605;top:2299;width:2;height:47;visibility:visible;mso-wrap-style:square;v-text-anchor:top" coordsize="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29gcYA&#10;AADcAAAADwAAAGRycy9kb3ducmV2LnhtbESPQWvCQBSE74L/YXmCt7qpljakrkECgiepNoX29sg+&#10;k9js25BdTfTXu4WCx2FmvmGW6WAacaHO1ZYVPM8iEMSF1TWXCvLPzVMMwnlkjY1lUnAlB+lqPFpi&#10;om3Pe7ocfCkChF2CCirv20RKV1Rk0M1sSxy8o+0M+iC7UuoO+wA3jZxH0as0WHNYqLClrKLi93A2&#10;Ck4/Wf61ucXFdnc79Wf8+D7m9KLUdDKs30F4Gvwj/N/eagXx4g3+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29gcYAAADcAAAADwAAAAAAAAAAAAAAAACYAgAAZHJz&#10;L2Rvd25yZXYueG1sUEsFBgAAAAAEAAQA9QAAAIsDAAAAAA==&#10;" path="m,47l,e" filled="f" strokecolor="#333" strokeweight=".32086mm">
                    <v:path arrowok="t" o:connecttype="custom" o:connectlocs="0,2346;0,2299" o:connectangles="0,0"/>
                  </v:shape>
                </v:group>
                <w10:wrap anchorx="page"/>
              </v:group>
            </w:pict>
          </mc:Fallback>
        </mc:AlternateContent>
      </w:r>
      <w:r w:rsidR="00221711" w:rsidRPr="008F0E38">
        <w:rPr>
          <w:rFonts w:ascii="Times New Roman" w:eastAsia="Arial" w:hAnsi="Times New Roman" w:cs="Times New Roman"/>
          <w:color w:val="4D4D4D"/>
          <w:sz w:val="15"/>
          <w:szCs w:val="15"/>
        </w:rPr>
        <w:t>2008</w:t>
      </w:r>
      <w:r w:rsidR="00221711" w:rsidRPr="008F0E38">
        <w:rPr>
          <w:rFonts w:ascii="Times New Roman" w:eastAsia="Arial" w:hAnsi="Times New Roman" w:cs="Times New Roman"/>
          <w:color w:val="4D4D4D"/>
          <w:spacing w:val="-35"/>
          <w:sz w:val="15"/>
          <w:szCs w:val="15"/>
        </w:rPr>
        <w:t xml:space="preserve"> </w:t>
      </w:r>
      <w:r w:rsidR="00221711" w:rsidRPr="008F0E38">
        <w:rPr>
          <w:rFonts w:ascii="Times New Roman" w:eastAsia="Arial" w:hAnsi="Times New Roman" w:cs="Times New Roman"/>
          <w:color w:val="4D4D4D"/>
          <w:sz w:val="15"/>
          <w:szCs w:val="15"/>
        </w:rPr>
        <w:tab/>
        <w:t>2009</w:t>
      </w:r>
      <w:r w:rsidR="00221711" w:rsidRPr="008F0E38">
        <w:rPr>
          <w:rFonts w:ascii="Times New Roman" w:eastAsia="Arial" w:hAnsi="Times New Roman" w:cs="Times New Roman"/>
          <w:color w:val="4D4D4D"/>
          <w:spacing w:val="-35"/>
          <w:sz w:val="15"/>
          <w:szCs w:val="15"/>
        </w:rPr>
        <w:t xml:space="preserve"> </w:t>
      </w:r>
      <w:r w:rsidR="00221711" w:rsidRPr="008F0E38">
        <w:rPr>
          <w:rFonts w:ascii="Times New Roman" w:eastAsia="Arial" w:hAnsi="Times New Roman" w:cs="Times New Roman"/>
          <w:color w:val="4D4D4D"/>
          <w:sz w:val="15"/>
          <w:szCs w:val="15"/>
        </w:rPr>
        <w:tab/>
        <w:t>2010</w:t>
      </w:r>
      <w:r w:rsidR="00221711" w:rsidRPr="008F0E38">
        <w:rPr>
          <w:rFonts w:ascii="Times New Roman" w:eastAsia="Arial" w:hAnsi="Times New Roman" w:cs="Times New Roman"/>
          <w:color w:val="4D4D4D"/>
          <w:spacing w:val="-35"/>
          <w:sz w:val="15"/>
          <w:szCs w:val="15"/>
        </w:rPr>
        <w:t xml:space="preserve"> </w:t>
      </w:r>
      <w:r w:rsidR="00221711" w:rsidRPr="008F0E38">
        <w:rPr>
          <w:rFonts w:ascii="Times New Roman" w:eastAsia="Arial" w:hAnsi="Times New Roman" w:cs="Times New Roman"/>
          <w:color w:val="4D4D4D"/>
          <w:sz w:val="15"/>
          <w:szCs w:val="15"/>
        </w:rPr>
        <w:tab/>
        <w:t>2011</w:t>
      </w:r>
      <w:r w:rsidR="00221711" w:rsidRPr="008F0E38">
        <w:rPr>
          <w:rFonts w:ascii="Times New Roman" w:eastAsia="Arial" w:hAnsi="Times New Roman" w:cs="Times New Roman"/>
          <w:color w:val="4D4D4D"/>
          <w:spacing w:val="-35"/>
          <w:sz w:val="15"/>
          <w:szCs w:val="15"/>
        </w:rPr>
        <w:t xml:space="preserve"> </w:t>
      </w:r>
      <w:r w:rsidR="00221711" w:rsidRPr="008F0E38">
        <w:rPr>
          <w:rFonts w:ascii="Times New Roman" w:eastAsia="Arial" w:hAnsi="Times New Roman" w:cs="Times New Roman"/>
          <w:color w:val="4D4D4D"/>
          <w:sz w:val="15"/>
          <w:szCs w:val="15"/>
        </w:rPr>
        <w:tab/>
        <w:t>2012</w:t>
      </w:r>
      <w:r w:rsidR="00221711" w:rsidRPr="008F0E38">
        <w:rPr>
          <w:rFonts w:ascii="Times New Roman" w:eastAsia="Arial" w:hAnsi="Times New Roman" w:cs="Times New Roman"/>
          <w:color w:val="4D4D4D"/>
          <w:spacing w:val="-35"/>
          <w:sz w:val="15"/>
          <w:szCs w:val="15"/>
        </w:rPr>
        <w:t xml:space="preserve"> </w:t>
      </w:r>
      <w:r w:rsidR="00221711" w:rsidRPr="008F0E38">
        <w:rPr>
          <w:rFonts w:ascii="Times New Roman" w:eastAsia="Arial" w:hAnsi="Times New Roman" w:cs="Times New Roman"/>
          <w:color w:val="4D4D4D"/>
          <w:sz w:val="15"/>
          <w:szCs w:val="15"/>
        </w:rPr>
        <w:tab/>
      </w:r>
      <w:r w:rsidR="00221711" w:rsidRPr="008F0E38">
        <w:rPr>
          <w:rFonts w:ascii="Times New Roman" w:eastAsia="Arial" w:hAnsi="Times New Roman" w:cs="Times New Roman"/>
          <w:color w:val="4D4D4D"/>
          <w:w w:val="102"/>
          <w:sz w:val="15"/>
          <w:szCs w:val="15"/>
        </w:rPr>
        <w:t>2013</w:t>
      </w:r>
    </w:p>
    <w:p w14:paraId="50511E8A" w14:textId="77777777" w:rsidR="001A0CC3" w:rsidRPr="008F0E38" w:rsidRDefault="001A0CC3">
      <w:pPr>
        <w:spacing w:before="4" w:after="0" w:line="120" w:lineRule="exact"/>
        <w:rPr>
          <w:rFonts w:ascii="Times New Roman" w:hAnsi="Times New Roman" w:cs="Times New Roman"/>
          <w:sz w:val="12"/>
          <w:szCs w:val="12"/>
        </w:rPr>
      </w:pPr>
    </w:p>
    <w:p w14:paraId="530D6654" w14:textId="77777777" w:rsidR="001A0CC3" w:rsidRPr="008F0E38" w:rsidRDefault="00221711">
      <w:pPr>
        <w:spacing w:after="0" w:line="170" w:lineRule="exact"/>
        <w:ind w:left="3065" w:right="-20"/>
        <w:rPr>
          <w:rFonts w:ascii="Times New Roman" w:eastAsia="Arial" w:hAnsi="Times New Roman" w:cs="Times New Roman"/>
          <w:sz w:val="15"/>
          <w:szCs w:val="15"/>
        </w:rPr>
      </w:pPr>
      <w:r w:rsidRPr="008F0E38">
        <w:rPr>
          <w:rFonts w:ascii="Times New Roman" w:eastAsia="Arial" w:hAnsi="Times New Roman" w:cs="Times New Roman"/>
          <w:color w:val="1A1A1A"/>
          <w:sz w:val="15"/>
          <w:szCs w:val="15"/>
        </w:rPr>
        <w:t>Not</w:t>
      </w:r>
      <w:r w:rsidRPr="008F0E38">
        <w:rPr>
          <w:rFonts w:ascii="Times New Roman" w:eastAsia="Arial" w:hAnsi="Times New Roman" w:cs="Times New Roman"/>
          <w:color w:val="1A1A1A"/>
          <w:spacing w:val="3"/>
          <w:sz w:val="15"/>
          <w:szCs w:val="15"/>
        </w:rPr>
        <w:t xml:space="preserve"> </w:t>
      </w:r>
      <w:r w:rsidRPr="008F0E38">
        <w:rPr>
          <w:rFonts w:ascii="Times New Roman" w:eastAsia="Arial" w:hAnsi="Times New Roman" w:cs="Times New Roman"/>
          <w:color w:val="1A1A1A"/>
          <w:sz w:val="15"/>
          <w:szCs w:val="15"/>
        </w:rPr>
        <w:t>mar</w:t>
      </w:r>
      <w:r w:rsidRPr="008F0E38">
        <w:rPr>
          <w:rFonts w:ascii="Times New Roman" w:eastAsia="Arial" w:hAnsi="Times New Roman" w:cs="Times New Roman"/>
          <w:color w:val="1A1A1A"/>
          <w:spacing w:val="2"/>
          <w:sz w:val="15"/>
          <w:szCs w:val="15"/>
        </w:rPr>
        <w:t>r</w:t>
      </w:r>
      <w:r w:rsidRPr="008F0E38">
        <w:rPr>
          <w:rFonts w:ascii="Times New Roman" w:eastAsia="Arial" w:hAnsi="Times New Roman" w:cs="Times New Roman"/>
          <w:color w:val="1A1A1A"/>
          <w:sz w:val="15"/>
          <w:szCs w:val="15"/>
        </w:rPr>
        <w:t>ied</w:t>
      </w:r>
      <w:r w:rsidRPr="008F0E38">
        <w:rPr>
          <w:rFonts w:ascii="Times New Roman" w:eastAsia="Arial" w:hAnsi="Times New Roman" w:cs="Times New Roman"/>
          <w:color w:val="1A1A1A"/>
          <w:spacing w:val="6"/>
          <w:sz w:val="15"/>
          <w:szCs w:val="15"/>
        </w:rPr>
        <w:t xml:space="preserve"> </w:t>
      </w:r>
      <w:r w:rsidRPr="008F0E38">
        <w:rPr>
          <w:rFonts w:ascii="Times New Roman" w:eastAsia="Arial" w:hAnsi="Times New Roman" w:cs="Times New Roman"/>
          <w:color w:val="1A1A1A"/>
          <w:spacing w:val="-5"/>
          <w:sz w:val="15"/>
          <w:szCs w:val="15"/>
        </w:rPr>
        <w:t>F</w:t>
      </w:r>
      <w:r w:rsidRPr="008F0E38">
        <w:rPr>
          <w:rFonts w:ascii="Times New Roman" w:eastAsia="Arial" w:hAnsi="Times New Roman" w:cs="Times New Roman"/>
          <w:color w:val="1A1A1A"/>
          <w:sz w:val="15"/>
          <w:szCs w:val="15"/>
        </w:rPr>
        <w:t>emale</w:t>
      </w:r>
      <w:r w:rsidRPr="008F0E38">
        <w:rPr>
          <w:rFonts w:ascii="Times New Roman" w:eastAsia="Arial" w:hAnsi="Times New Roman" w:cs="Times New Roman"/>
          <w:color w:val="1A1A1A"/>
          <w:spacing w:val="6"/>
          <w:sz w:val="15"/>
          <w:szCs w:val="15"/>
        </w:rPr>
        <w:t xml:space="preserve"> </w:t>
      </w:r>
      <w:r w:rsidRPr="008F0E38">
        <w:rPr>
          <w:rFonts w:ascii="Times New Roman" w:eastAsia="Arial" w:hAnsi="Times New Roman" w:cs="Times New Roman"/>
          <w:color w:val="1A1A1A"/>
          <w:sz w:val="15"/>
          <w:szCs w:val="15"/>
        </w:rPr>
        <w:t>Black</w:t>
      </w:r>
      <w:r w:rsidRPr="008F0E38">
        <w:rPr>
          <w:rFonts w:ascii="Times New Roman" w:eastAsia="Arial" w:hAnsi="Times New Roman" w:cs="Times New Roman"/>
          <w:color w:val="1A1A1A"/>
          <w:spacing w:val="5"/>
          <w:sz w:val="15"/>
          <w:szCs w:val="15"/>
        </w:rPr>
        <w:t xml:space="preserve"> </w:t>
      </w:r>
      <w:r w:rsidRPr="008F0E38">
        <w:rPr>
          <w:rFonts w:ascii="Times New Roman" w:eastAsia="Arial" w:hAnsi="Times New Roman" w:cs="Times New Roman"/>
          <w:color w:val="1A1A1A"/>
          <w:sz w:val="15"/>
          <w:szCs w:val="15"/>
        </w:rPr>
        <w:t>High</w:t>
      </w:r>
      <w:r w:rsidRPr="008F0E38">
        <w:rPr>
          <w:rFonts w:ascii="Times New Roman" w:eastAsia="Arial" w:hAnsi="Times New Roman" w:cs="Times New Roman"/>
          <w:color w:val="1A1A1A"/>
          <w:spacing w:val="4"/>
          <w:sz w:val="15"/>
          <w:szCs w:val="15"/>
        </w:rPr>
        <w:t xml:space="preserve"> </w:t>
      </w:r>
      <w:r w:rsidRPr="008F0E38">
        <w:rPr>
          <w:rFonts w:ascii="Times New Roman" w:eastAsia="Arial" w:hAnsi="Times New Roman" w:cs="Times New Roman"/>
          <w:color w:val="1A1A1A"/>
          <w:sz w:val="15"/>
          <w:szCs w:val="15"/>
        </w:rPr>
        <w:t>School</w:t>
      </w:r>
      <w:r w:rsidRPr="008F0E38">
        <w:rPr>
          <w:rFonts w:ascii="Times New Roman" w:eastAsia="Arial" w:hAnsi="Times New Roman" w:cs="Times New Roman"/>
          <w:color w:val="1A1A1A"/>
          <w:spacing w:val="6"/>
          <w:sz w:val="15"/>
          <w:szCs w:val="15"/>
        </w:rPr>
        <w:t xml:space="preserve"> </w:t>
      </w:r>
      <w:r w:rsidRPr="008F0E38">
        <w:rPr>
          <w:rFonts w:ascii="Times New Roman" w:eastAsia="Arial" w:hAnsi="Times New Roman" w:cs="Times New Roman"/>
          <w:color w:val="1A1A1A"/>
          <w:sz w:val="15"/>
          <w:szCs w:val="15"/>
        </w:rPr>
        <w:t>or</w:t>
      </w:r>
      <w:r w:rsidRPr="008F0E38">
        <w:rPr>
          <w:rFonts w:ascii="Times New Roman" w:eastAsia="Arial" w:hAnsi="Times New Roman" w:cs="Times New Roman"/>
          <w:color w:val="1A1A1A"/>
          <w:spacing w:val="2"/>
          <w:sz w:val="15"/>
          <w:szCs w:val="15"/>
        </w:rPr>
        <w:t xml:space="preserve"> </w:t>
      </w:r>
      <w:r w:rsidRPr="008F0E38">
        <w:rPr>
          <w:rFonts w:ascii="Times New Roman" w:eastAsia="Arial" w:hAnsi="Times New Roman" w:cs="Times New Roman"/>
          <w:color w:val="1A1A1A"/>
          <w:sz w:val="15"/>
          <w:szCs w:val="15"/>
        </w:rPr>
        <w:t>less</w:t>
      </w:r>
      <w:r w:rsidRPr="008F0E38">
        <w:rPr>
          <w:rFonts w:ascii="Times New Roman" w:eastAsia="Arial" w:hAnsi="Times New Roman" w:cs="Times New Roman"/>
          <w:color w:val="1A1A1A"/>
          <w:spacing w:val="4"/>
          <w:sz w:val="15"/>
          <w:szCs w:val="15"/>
        </w:rPr>
        <w:t xml:space="preserve"> </w:t>
      </w:r>
      <w:r w:rsidRPr="008F0E38">
        <w:rPr>
          <w:rFonts w:ascii="Times New Roman" w:eastAsia="Arial" w:hAnsi="Times New Roman" w:cs="Times New Roman"/>
          <w:color w:val="1A1A1A"/>
          <w:sz w:val="15"/>
          <w:szCs w:val="15"/>
        </w:rPr>
        <w:t>Disability</w:t>
      </w:r>
      <w:r w:rsidRPr="008F0E38">
        <w:rPr>
          <w:rFonts w:ascii="Times New Roman" w:eastAsia="Arial" w:hAnsi="Times New Roman" w:cs="Times New Roman"/>
          <w:color w:val="1A1A1A"/>
          <w:spacing w:val="7"/>
          <w:sz w:val="15"/>
          <w:szCs w:val="15"/>
        </w:rPr>
        <w:t xml:space="preserve"> </w:t>
      </w:r>
      <w:r w:rsidRPr="008F0E38">
        <w:rPr>
          <w:rFonts w:ascii="Times New Roman" w:eastAsia="Arial" w:hAnsi="Times New Roman" w:cs="Times New Roman"/>
          <w:color w:val="1A1A1A"/>
          <w:spacing w:val="-3"/>
          <w:w w:val="101"/>
          <w:sz w:val="15"/>
          <w:szCs w:val="15"/>
        </w:rPr>
        <w:t>y</w:t>
      </w:r>
      <w:r w:rsidRPr="008F0E38">
        <w:rPr>
          <w:rFonts w:ascii="Times New Roman" w:eastAsia="Arial" w:hAnsi="Times New Roman" w:cs="Times New Roman"/>
          <w:color w:val="1A1A1A"/>
          <w:w w:val="101"/>
          <w:sz w:val="15"/>
          <w:szCs w:val="15"/>
        </w:rPr>
        <w:t>es</w:t>
      </w:r>
    </w:p>
    <w:p w14:paraId="441B8852" w14:textId="77777777" w:rsidR="001A0CC3" w:rsidRPr="008F0E38" w:rsidRDefault="001A0CC3">
      <w:pPr>
        <w:spacing w:before="11" w:after="0" w:line="200" w:lineRule="exact"/>
        <w:rPr>
          <w:rFonts w:ascii="Times New Roman" w:hAnsi="Times New Roman" w:cs="Times New Roman"/>
          <w:sz w:val="20"/>
          <w:szCs w:val="20"/>
        </w:rPr>
      </w:pPr>
    </w:p>
    <w:p w14:paraId="6F498987" w14:textId="77777777" w:rsidR="001A0CC3" w:rsidRPr="008F0E38" w:rsidRDefault="00221711">
      <w:pPr>
        <w:spacing w:before="43" w:after="0" w:line="170" w:lineRule="exact"/>
        <w:ind w:left="2059" w:right="-20"/>
        <w:rPr>
          <w:rFonts w:ascii="Times New Roman" w:eastAsia="Arial" w:hAnsi="Times New Roman" w:cs="Times New Roman"/>
          <w:sz w:val="15"/>
          <w:szCs w:val="15"/>
        </w:rPr>
      </w:pPr>
      <w:r w:rsidRPr="008F0E38">
        <w:rPr>
          <w:rFonts w:ascii="Times New Roman" w:eastAsia="Arial" w:hAnsi="Times New Roman" w:cs="Times New Roman"/>
          <w:color w:val="4D4D4D"/>
          <w:w w:val="102"/>
          <w:sz w:val="15"/>
          <w:szCs w:val="15"/>
        </w:rPr>
        <w:t>1.50</w:t>
      </w:r>
    </w:p>
    <w:p w14:paraId="732DF4C7" w14:textId="77777777" w:rsidR="001A0CC3" w:rsidRPr="008F0E38" w:rsidRDefault="001A0CC3">
      <w:pPr>
        <w:spacing w:before="8" w:after="0" w:line="140" w:lineRule="exact"/>
        <w:rPr>
          <w:rFonts w:ascii="Times New Roman" w:hAnsi="Times New Roman" w:cs="Times New Roman"/>
          <w:sz w:val="14"/>
          <w:szCs w:val="14"/>
        </w:rPr>
      </w:pPr>
    </w:p>
    <w:p w14:paraId="4514767F" w14:textId="77777777" w:rsidR="001A0CC3" w:rsidRPr="008F0E38" w:rsidRDefault="00221711">
      <w:pPr>
        <w:spacing w:after="0" w:line="170" w:lineRule="exact"/>
        <w:ind w:left="2059" w:right="-20"/>
        <w:rPr>
          <w:rFonts w:ascii="Times New Roman" w:eastAsia="Arial" w:hAnsi="Times New Roman" w:cs="Times New Roman"/>
          <w:sz w:val="15"/>
          <w:szCs w:val="15"/>
        </w:rPr>
      </w:pPr>
      <w:r w:rsidRPr="008F0E38">
        <w:rPr>
          <w:rFonts w:ascii="Times New Roman" w:eastAsia="Arial" w:hAnsi="Times New Roman" w:cs="Times New Roman"/>
          <w:color w:val="4D4D4D"/>
          <w:w w:val="102"/>
          <w:sz w:val="15"/>
          <w:szCs w:val="15"/>
        </w:rPr>
        <w:t>1.45</w:t>
      </w:r>
    </w:p>
    <w:p w14:paraId="3D12B7E2" w14:textId="77777777" w:rsidR="001A0CC3" w:rsidRPr="008F0E38" w:rsidRDefault="001A0CC3">
      <w:pPr>
        <w:spacing w:before="8" w:after="0" w:line="140" w:lineRule="exact"/>
        <w:rPr>
          <w:rFonts w:ascii="Times New Roman" w:hAnsi="Times New Roman" w:cs="Times New Roman"/>
          <w:sz w:val="14"/>
          <w:szCs w:val="14"/>
        </w:rPr>
      </w:pPr>
    </w:p>
    <w:p w14:paraId="12253976" w14:textId="77777777" w:rsidR="001A0CC3" w:rsidRPr="008F0E38" w:rsidRDefault="00221711">
      <w:pPr>
        <w:spacing w:after="0" w:line="170" w:lineRule="exact"/>
        <w:ind w:left="2059" w:right="-20"/>
        <w:rPr>
          <w:rFonts w:ascii="Times New Roman" w:eastAsia="Arial" w:hAnsi="Times New Roman" w:cs="Times New Roman"/>
          <w:sz w:val="15"/>
          <w:szCs w:val="15"/>
        </w:rPr>
      </w:pPr>
      <w:r w:rsidRPr="008F0E38">
        <w:rPr>
          <w:rFonts w:ascii="Times New Roman" w:eastAsia="Arial" w:hAnsi="Times New Roman" w:cs="Times New Roman"/>
          <w:color w:val="4D4D4D"/>
          <w:w w:val="101"/>
          <w:sz w:val="15"/>
          <w:szCs w:val="15"/>
        </w:rPr>
        <w:t>1.40</w:t>
      </w:r>
    </w:p>
    <w:p w14:paraId="391A2DF9" w14:textId="77777777" w:rsidR="001A0CC3" w:rsidRPr="008F0E38" w:rsidRDefault="001A0CC3">
      <w:pPr>
        <w:spacing w:before="8" w:after="0" w:line="140" w:lineRule="exact"/>
        <w:rPr>
          <w:rFonts w:ascii="Times New Roman" w:hAnsi="Times New Roman" w:cs="Times New Roman"/>
          <w:sz w:val="14"/>
          <w:szCs w:val="14"/>
        </w:rPr>
      </w:pPr>
    </w:p>
    <w:p w14:paraId="3C627596" w14:textId="77777777" w:rsidR="001A0CC3" w:rsidRPr="008F0E38" w:rsidRDefault="00221711">
      <w:pPr>
        <w:spacing w:after="0" w:line="170" w:lineRule="exact"/>
        <w:ind w:left="2059" w:right="-20"/>
        <w:rPr>
          <w:rFonts w:ascii="Times New Roman" w:eastAsia="Arial" w:hAnsi="Times New Roman" w:cs="Times New Roman"/>
          <w:sz w:val="15"/>
          <w:szCs w:val="15"/>
        </w:rPr>
      </w:pPr>
      <w:r w:rsidRPr="008F0E38">
        <w:rPr>
          <w:rFonts w:ascii="Times New Roman" w:eastAsia="Arial" w:hAnsi="Times New Roman" w:cs="Times New Roman"/>
          <w:color w:val="4D4D4D"/>
          <w:w w:val="101"/>
          <w:sz w:val="15"/>
          <w:szCs w:val="15"/>
        </w:rPr>
        <w:t>1.35</w:t>
      </w:r>
    </w:p>
    <w:p w14:paraId="2845C3F3" w14:textId="77777777" w:rsidR="001A0CC3" w:rsidRPr="008F0E38" w:rsidRDefault="001A0CC3">
      <w:pPr>
        <w:spacing w:before="8" w:after="0" w:line="140" w:lineRule="exact"/>
        <w:rPr>
          <w:rFonts w:ascii="Times New Roman" w:hAnsi="Times New Roman" w:cs="Times New Roman"/>
          <w:sz w:val="14"/>
          <w:szCs w:val="14"/>
        </w:rPr>
      </w:pPr>
    </w:p>
    <w:p w14:paraId="177B0D8F" w14:textId="77777777" w:rsidR="001A0CC3" w:rsidRPr="008F0E38" w:rsidRDefault="00221711">
      <w:pPr>
        <w:spacing w:after="0" w:line="240" w:lineRule="auto"/>
        <w:ind w:left="2059" w:right="-20"/>
        <w:rPr>
          <w:rFonts w:ascii="Times New Roman" w:eastAsia="Arial" w:hAnsi="Times New Roman" w:cs="Times New Roman"/>
          <w:sz w:val="15"/>
          <w:szCs w:val="15"/>
        </w:rPr>
      </w:pPr>
      <w:r w:rsidRPr="008F0E38">
        <w:rPr>
          <w:rFonts w:ascii="Times New Roman" w:eastAsia="Arial" w:hAnsi="Times New Roman" w:cs="Times New Roman"/>
          <w:color w:val="4D4D4D"/>
          <w:w w:val="102"/>
          <w:sz w:val="15"/>
          <w:szCs w:val="15"/>
        </w:rPr>
        <w:t>1.30</w:t>
      </w:r>
    </w:p>
    <w:p w14:paraId="66C3D6FA" w14:textId="77777777" w:rsidR="001A0CC3" w:rsidRPr="008F0E38" w:rsidRDefault="001A0CC3">
      <w:pPr>
        <w:spacing w:before="4" w:after="0" w:line="110" w:lineRule="exact"/>
        <w:rPr>
          <w:rFonts w:ascii="Times New Roman" w:hAnsi="Times New Roman" w:cs="Times New Roman"/>
          <w:sz w:val="11"/>
          <w:szCs w:val="11"/>
        </w:rPr>
      </w:pPr>
    </w:p>
    <w:p w14:paraId="021B1F39" w14:textId="77777777" w:rsidR="001A0CC3" w:rsidRPr="008F0E38" w:rsidRDefault="00221711">
      <w:pPr>
        <w:tabs>
          <w:tab w:val="left" w:pos="3220"/>
          <w:tab w:val="left" w:pos="4200"/>
          <w:tab w:val="left" w:pos="5160"/>
          <w:tab w:val="left" w:pos="6120"/>
          <w:tab w:val="left" w:pos="7080"/>
        </w:tabs>
        <w:spacing w:after="0" w:line="170" w:lineRule="exact"/>
        <w:ind w:left="2271" w:right="-20"/>
        <w:rPr>
          <w:rFonts w:ascii="Times New Roman" w:eastAsia="Arial" w:hAnsi="Times New Roman" w:cs="Times New Roman"/>
          <w:sz w:val="15"/>
          <w:szCs w:val="15"/>
        </w:rPr>
      </w:pPr>
      <w:r w:rsidRPr="008F0E38">
        <w:rPr>
          <w:rFonts w:ascii="Times New Roman" w:eastAsia="Arial" w:hAnsi="Times New Roman" w:cs="Times New Roman"/>
          <w:color w:val="4D4D4D"/>
          <w:sz w:val="15"/>
          <w:szCs w:val="15"/>
        </w:rPr>
        <w:t>2008</w:t>
      </w:r>
      <w:r w:rsidRPr="008F0E38">
        <w:rPr>
          <w:rFonts w:ascii="Times New Roman" w:eastAsia="Arial" w:hAnsi="Times New Roman" w:cs="Times New Roman"/>
          <w:color w:val="4D4D4D"/>
          <w:spacing w:val="-38"/>
          <w:sz w:val="15"/>
          <w:szCs w:val="15"/>
        </w:rPr>
        <w:t xml:space="preserve"> </w:t>
      </w:r>
      <w:r w:rsidRPr="008F0E38">
        <w:rPr>
          <w:rFonts w:ascii="Times New Roman" w:eastAsia="Arial" w:hAnsi="Times New Roman" w:cs="Times New Roman"/>
          <w:color w:val="4D4D4D"/>
          <w:sz w:val="15"/>
          <w:szCs w:val="15"/>
        </w:rPr>
        <w:tab/>
        <w:t>2009</w:t>
      </w:r>
      <w:r w:rsidRPr="008F0E38">
        <w:rPr>
          <w:rFonts w:ascii="Times New Roman" w:eastAsia="Arial" w:hAnsi="Times New Roman" w:cs="Times New Roman"/>
          <w:color w:val="4D4D4D"/>
          <w:spacing w:val="-38"/>
          <w:sz w:val="15"/>
          <w:szCs w:val="15"/>
        </w:rPr>
        <w:t xml:space="preserve"> </w:t>
      </w:r>
      <w:r w:rsidRPr="008F0E38">
        <w:rPr>
          <w:rFonts w:ascii="Times New Roman" w:eastAsia="Arial" w:hAnsi="Times New Roman" w:cs="Times New Roman"/>
          <w:color w:val="4D4D4D"/>
          <w:sz w:val="15"/>
          <w:szCs w:val="15"/>
        </w:rPr>
        <w:tab/>
        <w:t>2010</w:t>
      </w:r>
      <w:r w:rsidRPr="008F0E38">
        <w:rPr>
          <w:rFonts w:ascii="Times New Roman" w:eastAsia="Arial" w:hAnsi="Times New Roman" w:cs="Times New Roman"/>
          <w:color w:val="4D4D4D"/>
          <w:spacing w:val="-38"/>
          <w:sz w:val="15"/>
          <w:szCs w:val="15"/>
        </w:rPr>
        <w:t xml:space="preserve"> </w:t>
      </w:r>
      <w:r w:rsidRPr="008F0E38">
        <w:rPr>
          <w:rFonts w:ascii="Times New Roman" w:eastAsia="Arial" w:hAnsi="Times New Roman" w:cs="Times New Roman"/>
          <w:color w:val="4D4D4D"/>
          <w:sz w:val="15"/>
          <w:szCs w:val="15"/>
        </w:rPr>
        <w:tab/>
        <w:t>2011</w:t>
      </w:r>
      <w:r w:rsidRPr="008F0E38">
        <w:rPr>
          <w:rFonts w:ascii="Times New Roman" w:eastAsia="Arial" w:hAnsi="Times New Roman" w:cs="Times New Roman"/>
          <w:color w:val="4D4D4D"/>
          <w:spacing w:val="-38"/>
          <w:sz w:val="15"/>
          <w:szCs w:val="15"/>
        </w:rPr>
        <w:t xml:space="preserve"> </w:t>
      </w:r>
      <w:r w:rsidRPr="008F0E38">
        <w:rPr>
          <w:rFonts w:ascii="Times New Roman" w:eastAsia="Arial" w:hAnsi="Times New Roman" w:cs="Times New Roman"/>
          <w:color w:val="4D4D4D"/>
          <w:sz w:val="15"/>
          <w:szCs w:val="15"/>
        </w:rPr>
        <w:tab/>
        <w:t>2012</w:t>
      </w:r>
      <w:r w:rsidRPr="008F0E38">
        <w:rPr>
          <w:rFonts w:ascii="Times New Roman" w:eastAsia="Arial" w:hAnsi="Times New Roman" w:cs="Times New Roman"/>
          <w:color w:val="4D4D4D"/>
          <w:spacing w:val="-38"/>
          <w:sz w:val="15"/>
          <w:szCs w:val="15"/>
        </w:rPr>
        <w:t xml:space="preserve"> </w:t>
      </w:r>
      <w:r w:rsidRPr="008F0E38">
        <w:rPr>
          <w:rFonts w:ascii="Times New Roman" w:eastAsia="Arial" w:hAnsi="Times New Roman" w:cs="Times New Roman"/>
          <w:color w:val="4D4D4D"/>
          <w:sz w:val="15"/>
          <w:szCs w:val="15"/>
        </w:rPr>
        <w:tab/>
      </w:r>
      <w:r w:rsidRPr="008F0E38">
        <w:rPr>
          <w:rFonts w:ascii="Times New Roman" w:eastAsia="Arial" w:hAnsi="Times New Roman" w:cs="Times New Roman"/>
          <w:color w:val="4D4D4D"/>
          <w:w w:val="101"/>
          <w:sz w:val="15"/>
          <w:szCs w:val="15"/>
        </w:rPr>
        <w:t>2013</w:t>
      </w:r>
    </w:p>
    <w:p w14:paraId="65897E7C" w14:textId="77777777" w:rsidR="001A0CC3" w:rsidRPr="008F0E38" w:rsidRDefault="001A0CC3">
      <w:pPr>
        <w:spacing w:before="7" w:after="0" w:line="170" w:lineRule="exact"/>
        <w:rPr>
          <w:rFonts w:ascii="Times New Roman" w:hAnsi="Times New Roman" w:cs="Times New Roman"/>
          <w:sz w:val="17"/>
          <w:szCs w:val="17"/>
        </w:rPr>
      </w:pPr>
    </w:p>
    <w:p w14:paraId="66C63E67" w14:textId="77777777" w:rsidR="001A0CC3" w:rsidRPr="008F0E38" w:rsidRDefault="001A0CC3">
      <w:pPr>
        <w:spacing w:after="0" w:line="200" w:lineRule="exact"/>
        <w:rPr>
          <w:rFonts w:ascii="Times New Roman" w:hAnsi="Times New Roman" w:cs="Times New Roman"/>
          <w:sz w:val="20"/>
          <w:szCs w:val="20"/>
        </w:rPr>
      </w:pPr>
    </w:p>
    <w:p w14:paraId="5E54E0B7" w14:textId="77777777" w:rsidR="001A0CC3" w:rsidRPr="008F0E38" w:rsidRDefault="00221711">
      <w:pPr>
        <w:spacing w:before="25" w:after="0" w:line="240" w:lineRule="auto"/>
        <w:ind w:left="1728" w:right="-20"/>
        <w:rPr>
          <w:rFonts w:ascii="Times New Roman" w:eastAsia="Arial" w:hAnsi="Times New Roman" w:cs="Times New Roman"/>
          <w:sz w:val="18"/>
          <w:szCs w:val="18"/>
        </w:rPr>
      </w:pPr>
      <w:r w:rsidRPr="008F0E38">
        <w:rPr>
          <w:rFonts w:ascii="Times New Roman" w:eastAsia="Arial" w:hAnsi="Times New Roman" w:cs="Times New Roman"/>
          <w:i/>
          <w:w w:val="99"/>
          <w:sz w:val="18"/>
          <w:szCs w:val="18"/>
        </w:rPr>
        <w:t>Note</w:t>
      </w:r>
      <w:r w:rsidRPr="008F0E38">
        <w:rPr>
          <w:rFonts w:ascii="Times New Roman" w:eastAsia="Arial" w:hAnsi="Times New Roman" w:cs="Times New Roman"/>
          <w:i/>
          <w:spacing w:val="-36"/>
          <w:sz w:val="18"/>
          <w:szCs w:val="18"/>
        </w:rPr>
        <w:t xml:space="preserve"> </w:t>
      </w:r>
      <w:r w:rsidRPr="008F0E38">
        <w:rPr>
          <w:rFonts w:ascii="Times New Roman" w:eastAsia="Arial" w:hAnsi="Times New Roman" w:cs="Times New Roman"/>
          <w:sz w:val="18"/>
          <w:szCs w:val="18"/>
        </w:rPr>
        <w:t>:</w:t>
      </w:r>
      <w:r w:rsidRPr="008F0E38">
        <w:rPr>
          <w:rFonts w:ascii="Times New Roman" w:eastAsia="Arial" w:hAnsi="Times New Roman" w:cs="Times New Roman"/>
          <w:spacing w:val="33"/>
          <w:sz w:val="18"/>
          <w:szCs w:val="18"/>
        </w:rPr>
        <w:t xml:space="preserve"> </w:t>
      </w:r>
      <w:r w:rsidRPr="008F0E38">
        <w:rPr>
          <w:rFonts w:ascii="Times New Roman" w:eastAsia="Arial" w:hAnsi="Times New Roman" w:cs="Times New Roman"/>
          <w:sz w:val="18"/>
          <w:szCs w:val="18"/>
        </w:rPr>
        <w:t>The</w:t>
      </w:r>
      <w:r w:rsidRPr="008F0E38">
        <w:rPr>
          <w:rFonts w:ascii="Times New Roman" w:eastAsia="Arial" w:hAnsi="Times New Roman" w:cs="Times New Roman"/>
          <w:spacing w:val="18"/>
          <w:sz w:val="18"/>
          <w:szCs w:val="18"/>
        </w:rPr>
        <w:t xml:space="preserve"> </w:t>
      </w:r>
      <w:r w:rsidRPr="008F0E38">
        <w:rPr>
          <w:rFonts w:ascii="Times New Roman" w:eastAsia="Arial" w:hAnsi="Times New Roman" w:cs="Times New Roman"/>
          <w:sz w:val="18"/>
          <w:szCs w:val="18"/>
        </w:rPr>
        <w:t>y-axes</w:t>
      </w:r>
      <w:r w:rsidRPr="008F0E38">
        <w:rPr>
          <w:rFonts w:ascii="Times New Roman" w:eastAsia="Arial" w:hAnsi="Times New Roman" w:cs="Times New Roman"/>
          <w:spacing w:val="-20"/>
          <w:sz w:val="18"/>
          <w:szCs w:val="18"/>
        </w:rPr>
        <w:t xml:space="preserve"> </w:t>
      </w:r>
      <w:r w:rsidRPr="008F0E38">
        <w:rPr>
          <w:rFonts w:ascii="Times New Roman" w:eastAsia="Arial" w:hAnsi="Times New Roman" w:cs="Times New Roman"/>
          <w:sz w:val="18"/>
          <w:szCs w:val="18"/>
        </w:rPr>
        <w:t>of</w:t>
      </w:r>
      <w:r w:rsidRPr="008F0E38">
        <w:rPr>
          <w:rFonts w:ascii="Times New Roman" w:eastAsia="Arial" w:hAnsi="Times New Roman" w:cs="Times New Roman"/>
          <w:spacing w:val="9"/>
          <w:sz w:val="18"/>
          <w:szCs w:val="18"/>
        </w:rPr>
        <w:t xml:space="preserve"> </w:t>
      </w:r>
      <w:r w:rsidRPr="008F0E38">
        <w:rPr>
          <w:rFonts w:ascii="Times New Roman" w:eastAsia="Arial" w:hAnsi="Times New Roman" w:cs="Times New Roman"/>
          <w:sz w:val="18"/>
          <w:szCs w:val="18"/>
        </w:rPr>
        <w:t>the</w:t>
      </w:r>
      <w:r w:rsidRPr="008F0E38">
        <w:rPr>
          <w:rFonts w:ascii="Times New Roman" w:eastAsia="Arial" w:hAnsi="Times New Roman" w:cs="Times New Roman"/>
          <w:spacing w:val="17"/>
          <w:sz w:val="18"/>
          <w:szCs w:val="18"/>
        </w:rPr>
        <w:t xml:space="preserve"> </w:t>
      </w:r>
      <w:r w:rsidRPr="008F0E38">
        <w:rPr>
          <w:rFonts w:ascii="Times New Roman" w:eastAsia="Arial" w:hAnsi="Times New Roman" w:cs="Times New Roman"/>
          <w:spacing w:val="-5"/>
          <w:w w:val="142"/>
          <w:sz w:val="18"/>
          <w:szCs w:val="18"/>
        </w:rPr>
        <w:t>t</w:t>
      </w:r>
      <w:r w:rsidRPr="008F0E38">
        <w:rPr>
          <w:rFonts w:ascii="Times New Roman" w:eastAsia="Arial" w:hAnsi="Times New Roman" w:cs="Times New Roman"/>
          <w:spacing w:val="-5"/>
          <w:w w:val="102"/>
          <w:sz w:val="18"/>
          <w:szCs w:val="18"/>
        </w:rPr>
        <w:t>w</w:t>
      </w:r>
      <w:r w:rsidRPr="008F0E38">
        <w:rPr>
          <w:rFonts w:ascii="Times New Roman" w:eastAsia="Arial" w:hAnsi="Times New Roman" w:cs="Times New Roman"/>
          <w:w w:val="91"/>
          <w:sz w:val="18"/>
          <w:szCs w:val="18"/>
        </w:rPr>
        <w:t>o</w:t>
      </w:r>
      <w:r w:rsidRPr="008F0E38">
        <w:rPr>
          <w:rFonts w:ascii="Times New Roman" w:eastAsia="Arial" w:hAnsi="Times New Roman" w:cs="Times New Roman"/>
          <w:spacing w:val="12"/>
          <w:sz w:val="18"/>
          <w:szCs w:val="18"/>
        </w:rPr>
        <w:t xml:space="preserve"> </w:t>
      </w:r>
      <w:r w:rsidRPr="008F0E38">
        <w:rPr>
          <w:rFonts w:ascii="Times New Roman" w:eastAsia="Arial" w:hAnsi="Times New Roman" w:cs="Times New Roman"/>
          <w:sz w:val="18"/>
          <w:szCs w:val="18"/>
        </w:rPr>
        <w:t>subplots</w:t>
      </w:r>
      <w:r w:rsidRPr="008F0E38">
        <w:rPr>
          <w:rFonts w:ascii="Times New Roman" w:eastAsia="Arial" w:hAnsi="Times New Roman" w:cs="Times New Roman"/>
          <w:spacing w:val="4"/>
          <w:sz w:val="18"/>
          <w:szCs w:val="18"/>
        </w:rPr>
        <w:t xml:space="preserve"> </w:t>
      </w:r>
      <w:r w:rsidRPr="008F0E38">
        <w:rPr>
          <w:rFonts w:ascii="Times New Roman" w:eastAsia="Arial" w:hAnsi="Times New Roman" w:cs="Times New Roman"/>
          <w:w w:val="95"/>
          <w:sz w:val="18"/>
          <w:szCs w:val="18"/>
        </w:rPr>
        <w:t>h</w:t>
      </w:r>
      <w:r w:rsidRPr="008F0E38">
        <w:rPr>
          <w:rFonts w:ascii="Times New Roman" w:eastAsia="Arial" w:hAnsi="Times New Roman" w:cs="Times New Roman"/>
          <w:spacing w:val="-5"/>
          <w:w w:val="95"/>
          <w:sz w:val="18"/>
          <w:szCs w:val="18"/>
        </w:rPr>
        <w:t>av</w:t>
      </w:r>
      <w:r w:rsidRPr="008F0E38">
        <w:rPr>
          <w:rFonts w:ascii="Times New Roman" w:eastAsia="Arial" w:hAnsi="Times New Roman" w:cs="Times New Roman"/>
          <w:w w:val="95"/>
          <w:sz w:val="18"/>
          <w:szCs w:val="18"/>
        </w:rPr>
        <w:t>e</w:t>
      </w:r>
      <w:r w:rsidRPr="008F0E38">
        <w:rPr>
          <w:rFonts w:ascii="Times New Roman" w:eastAsia="Arial" w:hAnsi="Times New Roman" w:cs="Times New Roman"/>
          <w:spacing w:val="14"/>
          <w:w w:val="95"/>
          <w:sz w:val="18"/>
          <w:szCs w:val="18"/>
        </w:rPr>
        <w:t xml:space="preserve"> </w:t>
      </w:r>
      <w:r w:rsidRPr="008F0E38">
        <w:rPr>
          <w:rFonts w:ascii="Times New Roman" w:eastAsia="Arial" w:hAnsi="Times New Roman" w:cs="Times New Roman"/>
          <w:w w:val="99"/>
          <w:sz w:val="18"/>
          <w:szCs w:val="18"/>
        </w:rPr>
        <w:t>differe</w:t>
      </w:r>
      <w:r w:rsidRPr="008F0E38">
        <w:rPr>
          <w:rFonts w:ascii="Times New Roman" w:eastAsia="Arial" w:hAnsi="Times New Roman" w:cs="Times New Roman"/>
          <w:spacing w:val="-4"/>
          <w:w w:val="99"/>
          <w:sz w:val="18"/>
          <w:szCs w:val="18"/>
        </w:rPr>
        <w:t>n</w:t>
      </w:r>
      <w:r w:rsidRPr="008F0E38">
        <w:rPr>
          <w:rFonts w:ascii="Times New Roman" w:eastAsia="Arial" w:hAnsi="Times New Roman" w:cs="Times New Roman"/>
          <w:w w:val="142"/>
          <w:sz w:val="18"/>
          <w:szCs w:val="18"/>
        </w:rPr>
        <w:t>t</w:t>
      </w:r>
      <w:r w:rsidRPr="008F0E38">
        <w:rPr>
          <w:rFonts w:ascii="Times New Roman" w:eastAsia="Arial" w:hAnsi="Times New Roman" w:cs="Times New Roman"/>
          <w:spacing w:val="11"/>
          <w:sz w:val="18"/>
          <w:szCs w:val="18"/>
        </w:rPr>
        <w:t xml:space="preserve"> </w:t>
      </w:r>
      <w:r w:rsidRPr="008F0E38">
        <w:rPr>
          <w:rFonts w:ascii="Times New Roman" w:eastAsia="Arial" w:hAnsi="Times New Roman" w:cs="Times New Roman"/>
          <w:sz w:val="18"/>
          <w:szCs w:val="18"/>
        </w:rPr>
        <w:t>ranges.</w:t>
      </w:r>
    </w:p>
    <w:p w14:paraId="793DAA83"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1720" w:bottom="1000" w:left="1340" w:header="720" w:footer="720" w:gutter="0"/>
          <w:cols w:space="720"/>
        </w:sectPr>
      </w:pPr>
    </w:p>
    <w:p w14:paraId="4DC36238" w14:textId="77777777" w:rsidR="001A0CC3" w:rsidRPr="001E37E9" w:rsidRDefault="00221711">
      <w:pPr>
        <w:spacing w:before="59" w:after="0" w:line="249" w:lineRule="auto"/>
        <w:ind w:left="100" w:right="558"/>
        <w:rPr>
          <w:rFonts w:ascii="Times New Roman" w:eastAsia="Arial" w:hAnsi="Times New Roman" w:cs="Times New Roman"/>
          <w:sz w:val="24"/>
          <w:szCs w:val="24"/>
        </w:rPr>
      </w:pPr>
      <w:r w:rsidRPr="001E37E9">
        <w:rPr>
          <w:rFonts w:ascii="Times New Roman" w:eastAsia="Arial" w:hAnsi="Times New Roman" w:cs="Times New Roman"/>
          <w:sz w:val="24"/>
          <w:szCs w:val="24"/>
        </w:rPr>
        <w:lastRenderedPageBreak/>
        <w:t>Figure</w:t>
      </w:r>
      <w:r w:rsidRPr="001E37E9">
        <w:rPr>
          <w:rFonts w:ascii="Times New Roman" w:eastAsia="Arial" w:hAnsi="Times New Roman" w:cs="Times New Roman"/>
          <w:spacing w:val="-6"/>
          <w:sz w:val="24"/>
          <w:szCs w:val="24"/>
        </w:rPr>
        <w:t xml:space="preserve"> </w:t>
      </w:r>
      <w:r w:rsidRPr="001E37E9">
        <w:rPr>
          <w:rFonts w:ascii="Times New Roman" w:eastAsia="Arial" w:hAnsi="Times New Roman" w:cs="Times New Roman"/>
          <w:sz w:val="24"/>
          <w:szCs w:val="24"/>
        </w:rPr>
        <w:t>3:</w:t>
      </w:r>
      <w:r w:rsidRPr="001E37E9">
        <w:rPr>
          <w:rFonts w:ascii="Times New Roman" w:eastAsia="Arial" w:hAnsi="Times New Roman" w:cs="Times New Roman"/>
          <w:spacing w:val="16"/>
          <w:sz w:val="24"/>
          <w:szCs w:val="24"/>
        </w:rPr>
        <w:t xml:space="preserve"> </w:t>
      </w:r>
      <w:r w:rsidRPr="001E37E9">
        <w:rPr>
          <w:rFonts w:ascii="Times New Roman" w:eastAsia="Arial" w:hAnsi="Times New Roman" w:cs="Times New Roman"/>
          <w:w w:val="93"/>
          <w:sz w:val="24"/>
          <w:szCs w:val="24"/>
        </w:rPr>
        <w:t>Income</w:t>
      </w:r>
      <w:r w:rsidRPr="001E37E9">
        <w:rPr>
          <w:rFonts w:ascii="Times New Roman" w:eastAsia="Arial" w:hAnsi="Times New Roman" w:cs="Times New Roman"/>
          <w:spacing w:val="14"/>
          <w:w w:val="93"/>
          <w:sz w:val="24"/>
          <w:szCs w:val="24"/>
        </w:rPr>
        <w:t xml:space="preserve"> </w:t>
      </w:r>
      <w:r w:rsidRPr="001E37E9">
        <w:rPr>
          <w:rFonts w:ascii="Times New Roman" w:eastAsia="Arial" w:hAnsi="Times New Roman" w:cs="Times New Roman"/>
          <w:spacing w:val="6"/>
          <w:sz w:val="24"/>
          <w:szCs w:val="24"/>
        </w:rPr>
        <w:t>p</w:t>
      </w:r>
      <w:r w:rsidRPr="001E37E9">
        <w:rPr>
          <w:rFonts w:ascii="Times New Roman" w:eastAsia="Arial" w:hAnsi="Times New Roman" w:cs="Times New Roman"/>
          <w:spacing w:val="-6"/>
          <w:sz w:val="24"/>
          <w:szCs w:val="24"/>
        </w:rPr>
        <w:t>o</w:t>
      </w:r>
      <w:r w:rsidRPr="001E37E9">
        <w:rPr>
          <w:rFonts w:ascii="Times New Roman" w:eastAsia="Arial" w:hAnsi="Times New Roman" w:cs="Times New Roman"/>
          <w:spacing w:val="-5"/>
          <w:sz w:val="24"/>
          <w:szCs w:val="24"/>
        </w:rPr>
        <w:t>v</w:t>
      </w:r>
      <w:r w:rsidRPr="001E37E9">
        <w:rPr>
          <w:rFonts w:ascii="Times New Roman" w:eastAsia="Arial" w:hAnsi="Times New Roman" w:cs="Times New Roman"/>
          <w:sz w:val="24"/>
          <w:szCs w:val="24"/>
        </w:rPr>
        <w:t>er</w:t>
      </w:r>
      <w:r w:rsidRPr="001E37E9">
        <w:rPr>
          <w:rFonts w:ascii="Times New Roman" w:eastAsia="Arial" w:hAnsi="Times New Roman" w:cs="Times New Roman"/>
          <w:spacing w:val="-5"/>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
          <w:sz w:val="24"/>
          <w:szCs w:val="24"/>
        </w:rPr>
        <w:t xml:space="preserve"> </w:t>
      </w:r>
      <w:r w:rsidRPr="001E37E9">
        <w:rPr>
          <w:rFonts w:ascii="Times New Roman" w:eastAsia="Arial" w:hAnsi="Times New Roman" w:cs="Times New Roman"/>
          <w:w w:val="94"/>
          <w:sz w:val="24"/>
          <w:szCs w:val="24"/>
        </w:rPr>
        <w:t>profiles</w:t>
      </w:r>
      <w:r w:rsidRPr="001E37E9">
        <w:rPr>
          <w:rFonts w:ascii="Times New Roman" w:eastAsia="Arial" w:hAnsi="Times New Roman" w:cs="Times New Roman"/>
          <w:spacing w:val="14"/>
          <w:w w:val="94"/>
          <w:sz w:val="24"/>
          <w:szCs w:val="24"/>
        </w:rPr>
        <w:t xml:space="preserve"> </w:t>
      </w:r>
      <w:r w:rsidRPr="001E37E9">
        <w:rPr>
          <w:rFonts w:ascii="Times New Roman" w:eastAsia="Arial" w:hAnsi="Times New Roman" w:cs="Times New Roman"/>
          <w:sz w:val="24"/>
          <w:szCs w:val="24"/>
        </w:rPr>
        <w:t>for</w:t>
      </w:r>
      <w:r w:rsidRPr="001E37E9">
        <w:rPr>
          <w:rFonts w:ascii="Times New Roman" w:eastAsia="Arial" w:hAnsi="Times New Roman" w:cs="Times New Roman"/>
          <w:spacing w:val="10"/>
          <w:sz w:val="24"/>
          <w:szCs w:val="24"/>
        </w:rPr>
        <w:t xml:space="preserve"> </w:t>
      </w:r>
      <w:r w:rsidRPr="001E37E9">
        <w:rPr>
          <w:rFonts w:ascii="Times New Roman" w:eastAsia="Arial" w:hAnsi="Times New Roman" w:cs="Times New Roman"/>
          <w:w w:val="90"/>
          <w:sz w:val="24"/>
          <w:szCs w:val="24"/>
        </w:rPr>
        <w:t>households</w:t>
      </w:r>
      <w:r w:rsidRPr="001E37E9">
        <w:rPr>
          <w:rFonts w:ascii="Times New Roman" w:eastAsia="Arial" w:hAnsi="Times New Roman" w:cs="Times New Roman"/>
          <w:spacing w:val="17"/>
          <w:w w:val="90"/>
          <w:sz w:val="24"/>
          <w:szCs w:val="24"/>
        </w:rPr>
        <w:t xml:space="preserve"> </w:t>
      </w:r>
      <w:r w:rsidRPr="001E37E9">
        <w:rPr>
          <w:rFonts w:ascii="Times New Roman" w:eastAsia="Arial" w:hAnsi="Times New Roman" w:cs="Times New Roman"/>
          <w:sz w:val="24"/>
          <w:szCs w:val="24"/>
        </w:rPr>
        <w:t>with</w:t>
      </w:r>
      <w:r w:rsidRPr="001E37E9">
        <w:rPr>
          <w:rFonts w:ascii="Times New Roman" w:eastAsia="Arial" w:hAnsi="Times New Roman" w:cs="Times New Roman"/>
          <w:spacing w:val="31"/>
          <w:sz w:val="24"/>
          <w:szCs w:val="24"/>
        </w:rPr>
        <w:t xml:space="preserve"> </w:t>
      </w:r>
      <w:r w:rsidRPr="001E37E9">
        <w:rPr>
          <w:rFonts w:ascii="Times New Roman" w:eastAsia="Arial" w:hAnsi="Times New Roman" w:cs="Times New Roman"/>
          <w:noProof/>
          <w:spacing w:val="-5"/>
          <w:sz w:val="24"/>
          <w:szCs w:val="24"/>
        </w:rPr>
        <w:t>w</w:t>
      </w:r>
      <w:r w:rsidRPr="001E37E9">
        <w:rPr>
          <w:rFonts w:ascii="Times New Roman" w:eastAsia="Arial" w:hAnsi="Times New Roman" w:cs="Times New Roman"/>
          <w:noProof/>
          <w:sz w:val="24"/>
          <w:szCs w:val="24"/>
        </w:rPr>
        <w:t>orking</w:t>
      </w:r>
      <w:r w:rsidRPr="001E37E9">
        <w:rPr>
          <w:rFonts w:ascii="Times New Roman" w:eastAsia="Arial" w:hAnsi="Times New Roman" w:cs="Times New Roman"/>
          <w:noProof/>
          <w:spacing w:val="-4"/>
          <w:sz w:val="24"/>
          <w:szCs w:val="24"/>
        </w:rPr>
        <w:t xml:space="preserve"> </w:t>
      </w:r>
      <w:r w:rsidRPr="001E37E9">
        <w:rPr>
          <w:rFonts w:ascii="Times New Roman" w:eastAsia="Arial" w:hAnsi="Times New Roman" w:cs="Times New Roman"/>
          <w:noProof/>
          <w:w w:val="84"/>
          <w:sz w:val="24"/>
          <w:szCs w:val="24"/>
        </w:rPr>
        <w:t>age</w:t>
      </w:r>
      <w:r w:rsidRPr="001E37E9">
        <w:rPr>
          <w:rFonts w:ascii="Times New Roman" w:eastAsia="Arial" w:hAnsi="Times New Roman" w:cs="Times New Roman"/>
          <w:spacing w:val="19"/>
          <w:w w:val="84"/>
          <w:sz w:val="24"/>
          <w:szCs w:val="24"/>
        </w:rPr>
        <w:t xml:space="preserve"> </w:t>
      </w:r>
      <w:r w:rsidRPr="001E37E9">
        <w:rPr>
          <w:rFonts w:ascii="Times New Roman" w:eastAsia="Arial" w:hAnsi="Times New Roman" w:cs="Times New Roman"/>
          <w:sz w:val="24"/>
          <w:szCs w:val="24"/>
        </w:rPr>
        <w:t>adults</w:t>
      </w:r>
      <w:r w:rsidRPr="001E37E9">
        <w:rPr>
          <w:rFonts w:ascii="Times New Roman" w:eastAsia="Arial" w:hAnsi="Times New Roman" w:cs="Times New Roman"/>
          <w:spacing w:val="-5"/>
          <w:sz w:val="24"/>
          <w:szCs w:val="24"/>
        </w:rPr>
        <w:t xml:space="preserve"> </w:t>
      </w:r>
      <w:r w:rsidRPr="001E37E9">
        <w:rPr>
          <w:rFonts w:ascii="Times New Roman" w:eastAsia="Arial" w:hAnsi="Times New Roman" w:cs="Times New Roman"/>
          <w:sz w:val="24"/>
          <w:szCs w:val="24"/>
        </w:rPr>
        <w:t>with</w:t>
      </w:r>
      <w:r w:rsidRPr="001E37E9">
        <w:rPr>
          <w:rFonts w:ascii="Times New Roman" w:eastAsia="Arial" w:hAnsi="Times New Roman" w:cs="Times New Roman"/>
          <w:spacing w:val="31"/>
          <w:sz w:val="24"/>
          <w:szCs w:val="24"/>
        </w:rPr>
        <w:t xml:space="preserve"> </w:t>
      </w:r>
      <w:r w:rsidRPr="001E37E9">
        <w:rPr>
          <w:rFonts w:ascii="Times New Roman" w:eastAsia="Arial" w:hAnsi="Times New Roman" w:cs="Times New Roman"/>
          <w:sz w:val="24"/>
          <w:szCs w:val="24"/>
        </w:rPr>
        <w:t>disabili</w:t>
      </w:r>
      <w:r w:rsidRPr="001E37E9">
        <w:rPr>
          <w:rFonts w:ascii="Times New Roman" w:eastAsia="Arial" w:hAnsi="Times New Roman" w:cs="Times New Roman"/>
          <w:spacing w:val="-4"/>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25"/>
          <w:sz w:val="24"/>
          <w:szCs w:val="24"/>
        </w:rPr>
        <w:t xml:space="preserve"> </w:t>
      </w:r>
      <w:r w:rsidRPr="001E37E9">
        <w:rPr>
          <w:rFonts w:ascii="Times New Roman" w:eastAsia="Arial" w:hAnsi="Times New Roman" w:cs="Times New Roman"/>
          <w:sz w:val="24"/>
          <w:szCs w:val="24"/>
        </w:rPr>
        <w:t>(a)</w:t>
      </w:r>
      <w:r w:rsidRPr="001E37E9">
        <w:rPr>
          <w:rFonts w:ascii="Times New Roman" w:eastAsia="Arial" w:hAnsi="Times New Roman" w:cs="Times New Roman"/>
          <w:spacing w:val="13"/>
          <w:sz w:val="24"/>
          <w:szCs w:val="24"/>
        </w:rPr>
        <w:t xml:space="preserve"> </w:t>
      </w:r>
      <w:r w:rsidRPr="001E37E9">
        <w:rPr>
          <w:rFonts w:ascii="Times New Roman" w:eastAsia="Arial" w:hAnsi="Times New Roman" w:cs="Times New Roman"/>
          <w:spacing w:val="-6"/>
          <w:sz w:val="24"/>
          <w:szCs w:val="24"/>
        </w:rPr>
        <w:t>b</w:t>
      </w:r>
      <w:r w:rsidRPr="001E37E9">
        <w:rPr>
          <w:rFonts w:ascii="Times New Roman" w:eastAsia="Arial" w:hAnsi="Times New Roman" w:cs="Times New Roman"/>
          <w:sz w:val="24"/>
          <w:szCs w:val="24"/>
        </w:rPr>
        <w:t>y</w:t>
      </w:r>
      <w:r w:rsidRPr="001E37E9">
        <w:rPr>
          <w:rFonts w:ascii="Times New Roman" w:eastAsia="Arial" w:hAnsi="Times New Roman" w:cs="Times New Roman"/>
          <w:spacing w:val="9"/>
          <w:sz w:val="24"/>
          <w:szCs w:val="24"/>
        </w:rPr>
        <w:t xml:space="preserve"> </w:t>
      </w:r>
      <w:r w:rsidRPr="001E37E9">
        <w:rPr>
          <w:rFonts w:ascii="Times New Roman" w:eastAsia="Arial" w:hAnsi="Times New Roman" w:cs="Times New Roman"/>
          <w:w w:val="90"/>
          <w:sz w:val="24"/>
          <w:szCs w:val="24"/>
        </w:rPr>
        <w:t>gend</w:t>
      </w:r>
      <w:r w:rsidRPr="001E37E9">
        <w:rPr>
          <w:rFonts w:ascii="Times New Roman" w:eastAsia="Arial" w:hAnsi="Times New Roman" w:cs="Times New Roman"/>
          <w:w w:val="77"/>
          <w:sz w:val="24"/>
          <w:szCs w:val="24"/>
        </w:rPr>
        <w:t>e</w:t>
      </w:r>
      <w:r w:rsidRPr="001E37E9">
        <w:rPr>
          <w:rFonts w:ascii="Times New Roman" w:eastAsia="Arial" w:hAnsi="Times New Roman" w:cs="Times New Roman"/>
          <w:w w:val="114"/>
          <w:sz w:val="24"/>
          <w:szCs w:val="24"/>
        </w:rPr>
        <w:t>r</w:t>
      </w:r>
      <w:r w:rsidRPr="001E37E9">
        <w:rPr>
          <w:rFonts w:ascii="Times New Roman" w:eastAsia="Arial" w:hAnsi="Times New Roman" w:cs="Times New Roman"/>
          <w:spacing w:val="10"/>
          <w:sz w:val="24"/>
          <w:szCs w:val="24"/>
        </w:rPr>
        <w:t xml:space="preserve"> </w:t>
      </w:r>
      <w:r w:rsidRPr="001E37E9">
        <w:rPr>
          <w:rFonts w:ascii="Times New Roman" w:eastAsia="Arial" w:hAnsi="Times New Roman" w:cs="Times New Roman"/>
          <w:sz w:val="24"/>
          <w:szCs w:val="24"/>
        </w:rPr>
        <w:t>(b)</w:t>
      </w:r>
      <w:r w:rsidRPr="001E37E9">
        <w:rPr>
          <w:rFonts w:ascii="Times New Roman" w:eastAsia="Arial" w:hAnsi="Times New Roman" w:cs="Times New Roman"/>
          <w:spacing w:val="25"/>
          <w:sz w:val="24"/>
          <w:szCs w:val="24"/>
        </w:rPr>
        <w:t xml:space="preserve"> </w:t>
      </w:r>
      <w:r w:rsidRPr="001E37E9">
        <w:rPr>
          <w:rFonts w:ascii="Times New Roman" w:eastAsia="Arial" w:hAnsi="Times New Roman" w:cs="Times New Roman"/>
          <w:spacing w:val="-5"/>
          <w:sz w:val="24"/>
          <w:szCs w:val="24"/>
        </w:rPr>
        <w:t>b</w:t>
      </w:r>
      <w:r w:rsidRPr="001E37E9">
        <w:rPr>
          <w:rFonts w:ascii="Times New Roman" w:eastAsia="Arial" w:hAnsi="Times New Roman" w:cs="Times New Roman"/>
          <w:sz w:val="24"/>
          <w:szCs w:val="24"/>
        </w:rPr>
        <w:t>y marital</w:t>
      </w:r>
      <w:r w:rsidRPr="001E37E9">
        <w:rPr>
          <w:rFonts w:ascii="Times New Roman" w:eastAsia="Arial" w:hAnsi="Times New Roman" w:cs="Times New Roman"/>
          <w:spacing w:val="41"/>
          <w:sz w:val="24"/>
          <w:szCs w:val="24"/>
        </w:rPr>
        <w:t xml:space="preserve"> </w:t>
      </w:r>
      <w:r w:rsidRPr="001E37E9">
        <w:rPr>
          <w:rFonts w:ascii="Times New Roman" w:eastAsia="Arial" w:hAnsi="Times New Roman" w:cs="Times New Roman"/>
          <w:sz w:val="24"/>
          <w:szCs w:val="24"/>
        </w:rPr>
        <w:t>status</w:t>
      </w:r>
      <w:r w:rsidRPr="001E37E9">
        <w:rPr>
          <w:rFonts w:ascii="Times New Roman" w:eastAsia="Arial" w:hAnsi="Times New Roman" w:cs="Times New Roman"/>
          <w:spacing w:val="-4"/>
          <w:sz w:val="24"/>
          <w:szCs w:val="24"/>
        </w:rPr>
        <w:t xml:space="preserve"> </w:t>
      </w:r>
      <w:r w:rsidRPr="001E37E9">
        <w:rPr>
          <w:rFonts w:ascii="Times New Roman" w:eastAsia="Arial" w:hAnsi="Times New Roman" w:cs="Times New Roman"/>
          <w:sz w:val="24"/>
          <w:szCs w:val="24"/>
        </w:rPr>
        <w:t>(c)</w:t>
      </w:r>
      <w:r w:rsidRPr="001E37E9">
        <w:rPr>
          <w:rFonts w:ascii="Times New Roman" w:eastAsia="Arial" w:hAnsi="Times New Roman" w:cs="Times New Roman"/>
          <w:spacing w:val="20"/>
          <w:sz w:val="24"/>
          <w:szCs w:val="24"/>
        </w:rPr>
        <w:t xml:space="preserve"> </w:t>
      </w:r>
      <w:r w:rsidRPr="001E37E9">
        <w:rPr>
          <w:rFonts w:ascii="Times New Roman" w:eastAsia="Arial" w:hAnsi="Times New Roman" w:cs="Times New Roman"/>
          <w:spacing w:val="-5"/>
          <w:sz w:val="24"/>
          <w:szCs w:val="24"/>
        </w:rPr>
        <w:t>b</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w w:val="91"/>
          <w:sz w:val="24"/>
          <w:szCs w:val="24"/>
        </w:rPr>
        <w:t>race</w:t>
      </w:r>
      <w:r w:rsidRPr="001E37E9">
        <w:rPr>
          <w:rFonts w:ascii="Times New Roman" w:eastAsia="Arial" w:hAnsi="Times New Roman" w:cs="Times New Roman"/>
          <w:spacing w:val="16"/>
          <w:w w:val="91"/>
          <w:sz w:val="24"/>
          <w:szCs w:val="24"/>
        </w:rPr>
        <w:t xml:space="preserve"> </w:t>
      </w:r>
      <w:r w:rsidRPr="001E37E9">
        <w:rPr>
          <w:rFonts w:ascii="Times New Roman" w:eastAsia="Arial" w:hAnsi="Times New Roman" w:cs="Times New Roman"/>
          <w:sz w:val="24"/>
          <w:szCs w:val="24"/>
        </w:rPr>
        <w:t>and</w:t>
      </w:r>
      <w:r w:rsidRPr="001E37E9">
        <w:rPr>
          <w:rFonts w:ascii="Times New Roman" w:eastAsia="Arial" w:hAnsi="Times New Roman" w:cs="Times New Roman"/>
          <w:spacing w:val="-2"/>
          <w:sz w:val="24"/>
          <w:szCs w:val="24"/>
        </w:rPr>
        <w:t xml:space="preserve"> </w:t>
      </w:r>
      <w:r w:rsidRPr="001E37E9">
        <w:rPr>
          <w:rFonts w:ascii="Times New Roman" w:eastAsia="Arial" w:hAnsi="Times New Roman" w:cs="Times New Roman"/>
          <w:sz w:val="24"/>
          <w:szCs w:val="24"/>
        </w:rPr>
        <w:t>ethnici</w:t>
      </w:r>
      <w:r w:rsidRPr="001E37E9">
        <w:rPr>
          <w:rFonts w:ascii="Times New Roman" w:eastAsia="Arial" w:hAnsi="Times New Roman" w:cs="Times New Roman"/>
          <w:spacing w:val="-5"/>
          <w:sz w:val="24"/>
          <w:szCs w:val="24"/>
        </w:rPr>
        <w:t>t</w:t>
      </w:r>
      <w:r w:rsidRPr="001E37E9">
        <w:rPr>
          <w:rFonts w:ascii="Times New Roman" w:eastAsia="Arial" w:hAnsi="Times New Roman" w:cs="Times New Roman"/>
          <w:sz w:val="24"/>
          <w:szCs w:val="24"/>
        </w:rPr>
        <w:t>y</w:t>
      </w:r>
      <w:r w:rsidRPr="001E37E9">
        <w:rPr>
          <w:rFonts w:ascii="Times New Roman" w:eastAsia="Arial" w:hAnsi="Times New Roman" w:cs="Times New Roman"/>
          <w:spacing w:val="41"/>
          <w:sz w:val="24"/>
          <w:szCs w:val="24"/>
        </w:rPr>
        <w:t xml:space="preserve"> </w:t>
      </w:r>
      <w:r w:rsidRPr="001E37E9">
        <w:rPr>
          <w:rFonts w:ascii="Times New Roman" w:eastAsia="Arial" w:hAnsi="Times New Roman" w:cs="Times New Roman"/>
          <w:sz w:val="24"/>
          <w:szCs w:val="24"/>
        </w:rPr>
        <w:t>(d)</w:t>
      </w:r>
      <w:r w:rsidRPr="001E37E9">
        <w:rPr>
          <w:rFonts w:ascii="Times New Roman" w:eastAsia="Arial" w:hAnsi="Times New Roman" w:cs="Times New Roman"/>
          <w:spacing w:val="31"/>
          <w:sz w:val="24"/>
          <w:szCs w:val="24"/>
        </w:rPr>
        <w:t xml:space="preserve"> </w:t>
      </w:r>
      <w:r w:rsidRPr="001E37E9">
        <w:rPr>
          <w:rFonts w:ascii="Times New Roman" w:eastAsia="Arial" w:hAnsi="Times New Roman" w:cs="Times New Roman"/>
          <w:spacing w:val="-5"/>
          <w:sz w:val="24"/>
          <w:szCs w:val="24"/>
        </w:rPr>
        <w:t>b</w:t>
      </w:r>
      <w:r w:rsidRPr="001E37E9">
        <w:rPr>
          <w:rFonts w:ascii="Times New Roman" w:eastAsia="Arial" w:hAnsi="Times New Roman" w:cs="Times New Roman"/>
          <w:sz w:val="24"/>
          <w:szCs w:val="24"/>
        </w:rPr>
        <w:t>y</w:t>
      </w:r>
      <w:r w:rsidRPr="001E37E9">
        <w:rPr>
          <w:rFonts w:ascii="Times New Roman" w:eastAsia="Arial" w:hAnsi="Times New Roman" w:cs="Times New Roman"/>
          <w:spacing w:val="15"/>
          <w:sz w:val="24"/>
          <w:szCs w:val="24"/>
        </w:rPr>
        <w:t xml:space="preserve"> </w:t>
      </w:r>
      <w:r w:rsidRPr="001E37E9">
        <w:rPr>
          <w:rFonts w:ascii="Times New Roman" w:eastAsia="Arial" w:hAnsi="Times New Roman" w:cs="Times New Roman"/>
          <w:sz w:val="24"/>
          <w:szCs w:val="24"/>
        </w:rPr>
        <w:t>education,</w:t>
      </w:r>
      <w:r w:rsidRPr="001E37E9">
        <w:rPr>
          <w:rFonts w:ascii="Times New Roman" w:eastAsia="Arial" w:hAnsi="Times New Roman" w:cs="Times New Roman"/>
          <w:spacing w:val="-16"/>
          <w:sz w:val="24"/>
          <w:szCs w:val="24"/>
        </w:rPr>
        <w:t xml:space="preserve"> </w:t>
      </w:r>
      <w:r w:rsidRPr="001E37E9">
        <w:rPr>
          <w:rFonts w:ascii="Times New Roman" w:eastAsia="Arial" w:hAnsi="Times New Roman" w:cs="Times New Roman"/>
          <w:sz w:val="24"/>
          <w:szCs w:val="24"/>
        </w:rPr>
        <w:t>of</w:t>
      </w:r>
      <w:r w:rsidRPr="001E37E9">
        <w:rPr>
          <w:rFonts w:ascii="Times New Roman" w:eastAsia="Arial" w:hAnsi="Times New Roman" w:cs="Times New Roman"/>
          <w:spacing w:val="4"/>
          <w:sz w:val="24"/>
          <w:szCs w:val="24"/>
        </w:rPr>
        <w:t xml:space="preserve"> </w:t>
      </w:r>
      <w:r w:rsidRPr="001E37E9">
        <w:rPr>
          <w:rFonts w:ascii="Times New Roman" w:eastAsia="Arial" w:hAnsi="Times New Roman" w:cs="Times New Roman"/>
          <w:w w:val="91"/>
          <w:sz w:val="24"/>
          <w:szCs w:val="24"/>
        </w:rPr>
        <w:t>reference</w:t>
      </w:r>
      <w:r w:rsidRPr="001E37E9">
        <w:rPr>
          <w:rFonts w:ascii="Times New Roman" w:eastAsia="Arial" w:hAnsi="Times New Roman" w:cs="Times New Roman"/>
          <w:spacing w:val="17"/>
          <w:w w:val="91"/>
          <w:sz w:val="24"/>
          <w:szCs w:val="24"/>
        </w:rPr>
        <w:t xml:space="preserve"> </w:t>
      </w:r>
      <w:r w:rsidRPr="001E37E9">
        <w:rPr>
          <w:rFonts w:ascii="Times New Roman" w:eastAsia="Arial" w:hAnsi="Times New Roman" w:cs="Times New Roman"/>
          <w:spacing w:val="6"/>
          <w:sz w:val="24"/>
          <w:szCs w:val="24"/>
        </w:rPr>
        <w:t>p</w:t>
      </w:r>
      <w:r w:rsidRPr="001E37E9">
        <w:rPr>
          <w:rFonts w:ascii="Times New Roman" w:eastAsia="Arial" w:hAnsi="Times New Roman" w:cs="Times New Roman"/>
          <w:sz w:val="24"/>
          <w:szCs w:val="24"/>
        </w:rPr>
        <w:t>erson</w:t>
      </w:r>
    </w:p>
    <w:p w14:paraId="5B9BD748" w14:textId="77777777" w:rsidR="001A0CC3" w:rsidRPr="008F0E38" w:rsidRDefault="001A0CC3">
      <w:pPr>
        <w:spacing w:after="0" w:line="200" w:lineRule="exact"/>
        <w:rPr>
          <w:rFonts w:ascii="Times New Roman" w:hAnsi="Times New Roman" w:cs="Times New Roman"/>
          <w:sz w:val="20"/>
          <w:szCs w:val="20"/>
        </w:rPr>
      </w:pPr>
    </w:p>
    <w:p w14:paraId="049ED64D" w14:textId="77777777" w:rsidR="001A0CC3" w:rsidRPr="008F0E38" w:rsidRDefault="001A0CC3">
      <w:pPr>
        <w:spacing w:before="19" w:after="0" w:line="220" w:lineRule="exact"/>
        <w:rPr>
          <w:rFonts w:ascii="Times New Roman" w:hAnsi="Times New Roman" w:cs="Times New Roman"/>
        </w:rPr>
      </w:pPr>
    </w:p>
    <w:p w14:paraId="5C900616" w14:textId="77777777" w:rsidR="001A0CC3" w:rsidRPr="008F0E38" w:rsidRDefault="001A0CC3">
      <w:pPr>
        <w:spacing w:after="0"/>
        <w:rPr>
          <w:rFonts w:ascii="Times New Roman" w:hAnsi="Times New Roman" w:cs="Times New Roman"/>
        </w:rPr>
        <w:sectPr w:rsidR="001A0CC3" w:rsidRPr="008F0E38">
          <w:pgSz w:w="12240" w:h="15840"/>
          <w:pgMar w:top="1360" w:right="820" w:bottom="1000" w:left="1340" w:header="0" w:footer="806" w:gutter="0"/>
          <w:cols w:space="720"/>
        </w:sectPr>
      </w:pPr>
    </w:p>
    <w:p w14:paraId="1C466A16" w14:textId="42C083B8" w:rsidR="001A0CC3" w:rsidRPr="008F0E38" w:rsidRDefault="00E02742">
      <w:pPr>
        <w:tabs>
          <w:tab w:val="left" w:pos="3540"/>
        </w:tabs>
        <w:spacing w:before="42" w:after="0" w:line="158" w:lineRule="exact"/>
        <w:ind w:left="1477" w:right="-61"/>
        <w:rPr>
          <w:rFonts w:ascii="Times New Roman" w:eastAsia="Arial" w:hAnsi="Times New Roman" w:cs="Times New Roman"/>
          <w:sz w:val="11"/>
          <w:szCs w:val="11"/>
        </w:rPr>
      </w:pPr>
      <w:r w:rsidRPr="008F0E38">
        <w:rPr>
          <w:rFonts w:ascii="Times New Roman" w:hAnsi="Times New Roman" w:cs="Times New Roman"/>
          <w:noProof/>
        </w:rPr>
        <mc:AlternateContent>
          <mc:Choice Requires="wpg">
            <w:drawing>
              <wp:anchor distT="0" distB="0" distL="114300" distR="114300" simplePos="0" relativeHeight="503314461" behindDoc="1" locked="0" layoutInCell="1" allowOverlap="1" wp14:anchorId="0B001564" wp14:editId="58B8C092">
                <wp:simplePos x="0" y="0"/>
                <wp:positionH relativeFrom="page">
                  <wp:posOffset>2524125</wp:posOffset>
                </wp:positionH>
                <wp:positionV relativeFrom="paragraph">
                  <wp:posOffset>3810</wp:posOffset>
                </wp:positionV>
                <wp:extent cx="148590" cy="148590"/>
                <wp:effectExtent l="9525" t="635" r="3810" b="3175"/>
                <wp:wrapNone/>
                <wp:docPr id="718" name="Group 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3975" y="6"/>
                          <a:chExt cx="234" cy="234"/>
                        </a:xfrm>
                      </wpg:grpSpPr>
                      <wpg:grpSp>
                        <wpg:cNvPr id="719" name="Group 721"/>
                        <wpg:cNvGrpSpPr>
                          <a:grpSpLocks/>
                        </wpg:cNvGrpSpPr>
                        <wpg:grpSpPr bwMode="auto">
                          <a:xfrm>
                            <a:off x="3982" y="13"/>
                            <a:ext cx="220" cy="220"/>
                            <a:chOff x="3982" y="13"/>
                            <a:chExt cx="220" cy="220"/>
                          </a:xfrm>
                        </wpg:grpSpPr>
                        <wps:wsp>
                          <wps:cNvPr id="720" name="Freeform 722"/>
                          <wps:cNvSpPr>
                            <a:spLocks/>
                          </wps:cNvSpPr>
                          <wps:spPr bwMode="auto">
                            <a:xfrm>
                              <a:off x="3982" y="13"/>
                              <a:ext cx="220" cy="220"/>
                            </a:xfrm>
                            <a:custGeom>
                              <a:avLst/>
                              <a:gdLst>
                                <a:gd name="T0" fmla="+- 0 3982 3982"/>
                                <a:gd name="T1" fmla="*/ T0 w 220"/>
                                <a:gd name="T2" fmla="+- 0 233 13"/>
                                <a:gd name="T3" fmla="*/ 233 h 220"/>
                                <a:gd name="T4" fmla="+- 0 4202 3982"/>
                                <a:gd name="T5" fmla="*/ T4 w 220"/>
                                <a:gd name="T6" fmla="+- 0 233 13"/>
                                <a:gd name="T7" fmla="*/ 233 h 220"/>
                                <a:gd name="T8" fmla="+- 0 4202 3982"/>
                                <a:gd name="T9" fmla="*/ T8 w 220"/>
                                <a:gd name="T10" fmla="+- 0 13 13"/>
                                <a:gd name="T11" fmla="*/ 13 h 220"/>
                                <a:gd name="T12" fmla="+- 0 3982 3982"/>
                                <a:gd name="T13" fmla="*/ T12 w 220"/>
                                <a:gd name="T14" fmla="+- 0 13 13"/>
                                <a:gd name="T15" fmla="*/ 13 h 220"/>
                                <a:gd name="T16" fmla="+- 0 3982 3982"/>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1" name="Group 719"/>
                        <wpg:cNvGrpSpPr>
                          <a:grpSpLocks/>
                        </wpg:cNvGrpSpPr>
                        <wpg:grpSpPr bwMode="auto">
                          <a:xfrm>
                            <a:off x="3982" y="13"/>
                            <a:ext cx="220" cy="220"/>
                            <a:chOff x="3982" y="13"/>
                            <a:chExt cx="220" cy="220"/>
                          </a:xfrm>
                        </wpg:grpSpPr>
                        <wps:wsp>
                          <wps:cNvPr id="722" name="Freeform 720"/>
                          <wps:cNvSpPr>
                            <a:spLocks/>
                          </wps:cNvSpPr>
                          <wps:spPr bwMode="auto">
                            <a:xfrm>
                              <a:off x="3982" y="13"/>
                              <a:ext cx="220" cy="220"/>
                            </a:xfrm>
                            <a:custGeom>
                              <a:avLst/>
                              <a:gdLst>
                                <a:gd name="T0" fmla="+- 0 3982 3982"/>
                                <a:gd name="T1" fmla="*/ T0 w 220"/>
                                <a:gd name="T2" fmla="+- 0 233 13"/>
                                <a:gd name="T3" fmla="*/ 233 h 220"/>
                                <a:gd name="T4" fmla="+- 0 4202 3982"/>
                                <a:gd name="T5" fmla="*/ T4 w 220"/>
                                <a:gd name="T6" fmla="+- 0 233 13"/>
                                <a:gd name="T7" fmla="*/ 233 h 220"/>
                                <a:gd name="T8" fmla="+- 0 4202 3982"/>
                                <a:gd name="T9" fmla="*/ T8 w 220"/>
                                <a:gd name="T10" fmla="+- 0 13 13"/>
                                <a:gd name="T11" fmla="*/ 13 h 220"/>
                                <a:gd name="T12" fmla="+- 0 3982 3982"/>
                                <a:gd name="T13" fmla="*/ T12 w 220"/>
                                <a:gd name="T14" fmla="+- 0 13 13"/>
                                <a:gd name="T15" fmla="*/ 13 h 220"/>
                                <a:gd name="T16" fmla="+- 0 3982 3982"/>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1A1E83" id="Group 718" o:spid="_x0000_s1026" style="position:absolute;margin-left:198.75pt;margin-top:.3pt;width:11.7pt;height:11.7pt;z-index:-2019;mso-position-horizontal-relative:page" coordorigin="3975,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">
                <v:group id="Group 721" o:spid="_x0000_s1027" style="position:absolute;left:3982;top:13;width:220;height:220" coordorigin="3982,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reeform 722" o:spid="_x0000_s1028" style="position:absolute;left:3982;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TcIA&#10;AADcAAAADwAAAGRycy9kb3ducmV2LnhtbERPz2vCMBS+D/wfwhN2m6kFN6lG0c0xLx6sgtdH82yK&#10;zUtpYlv965fDYMeP7/dyPdhadNT6yrGC6SQBQVw4XXGp4Hz6fpuD8AFZY+2YFDzIw3o1ellipl3P&#10;R+ryUIoYwj5DBSaEJpPSF4Ys+olriCN3da3FEGFbSt1iH8NtLdMkeZcWK44NBhv6NFTc8rtVkO+u&#10;l23K5tntu/7r5344XGimlXodD5sFiEBD+Bf/ufdawUca58cz8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yGVNwgAAANwAAAAPAAAAAAAAAAAAAAAAAJgCAABkcnMvZG93&#10;bnJldi54bWxQSwUGAAAAAAQABAD1AAAAhwMAAAAA&#10;" path="m,220r220,l220,,,,,220e" fillcolor="#f2f2f2" stroked="f">
                    <v:path arrowok="t" o:connecttype="custom" o:connectlocs="0,233;220,233;220,13;0,13;0,233" o:connectangles="0,0,0,0,0"/>
                  </v:shape>
                </v:group>
                <v:group id="Group 719" o:spid="_x0000_s1029" style="position:absolute;left:3982;top:13;width:220;height:220" coordorigin="3982,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shape id="Freeform 720" o:spid="_x0000_s1030" style="position:absolute;left:3982;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7MUA&#10;AADcAAAADwAAAGRycy9kb3ducmV2LnhtbESPzWrDMBCE74W8g9hAbo1cB5LgRjYhoWkOhZCfB9ha&#10;G9vUWhlJtd23jwqFHoeZ+YbZFKNpRU/ON5YVvMwTEMSl1Q1XCm7Xt+c1CB+QNbaWScEPeSjyydMG&#10;M20HPlN/CZWIEPYZKqhD6DIpfVmTQT+3HXH07tYZDFG6SmqHQ4SbVqZJspQGG44LNXa0q6n8unwb&#10;BdtwSBeno//86PvRvZ/vi2Q/sFKz6bh9BRFoDP/hv/ZRK1ilKfyeiUdA5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0L/sxQAAANwAAAAPAAAAAAAAAAAAAAAAAJgCAABkcnMv&#10;ZG93bnJldi54bWxQSwUGAAAAAAQABAD1AAAAigMAAAAA&#10;" path="m,220r220,l220,,,,,220xe" filled="f" strokecolor="white" strokeweight=".24044mm">
                    <v:path arrowok="t" o:connecttype="custom" o:connectlocs="0,233;220,233;220,13;0,13;0,233" o:connectangles="0,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62" behindDoc="1" locked="0" layoutInCell="1" allowOverlap="1" wp14:anchorId="1D415B12" wp14:editId="121B14C0">
                <wp:simplePos x="0" y="0"/>
                <wp:positionH relativeFrom="page">
                  <wp:posOffset>2939415</wp:posOffset>
                </wp:positionH>
                <wp:positionV relativeFrom="paragraph">
                  <wp:posOffset>3810</wp:posOffset>
                </wp:positionV>
                <wp:extent cx="148590" cy="148590"/>
                <wp:effectExtent l="5715" t="635" r="7620" b="3175"/>
                <wp:wrapNone/>
                <wp:docPr id="71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4629" y="6"/>
                          <a:chExt cx="234" cy="234"/>
                        </a:xfrm>
                      </wpg:grpSpPr>
                      <wpg:grpSp>
                        <wpg:cNvPr id="712" name="Group 716"/>
                        <wpg:cNvGrpSpPr>
                          <a:grpSpLocks/>
                        </wpg:cNvGrpSpPr>
                        <wpg:grpSpPr bwMode="auto">
                          <a:xfrm>
                            <a:off x="4636" y="13"/>
                            <a:ext cx="220" cy="220"/>
                            <a:chOff x="4636" y="13"/>
                            <a:chExt cx="220" cy="220"/>
                          </a:xfrm>
                        </wpg:grpSpPr>
                        <wps:wsp>
                          <wps:cNvPr id="713" name="Freeform 717"/>
                          <wps:cNvSpPr>
                            <a:spLocks/>
                          </wps:cNvSpPr>
                          <wps:spPr bwMode="auto">
                            <a:xfrm>
                              <a:off x="4636" y="13"/>
                              <a:ext cx="220" cy="220"/>
                            </a:xfrm>
                            <a:custGeom>
                              <a:avLst/>
                              <a:gdLst>
                                <a:gd name="T0" fmla="+- 0 4636 4636"/>
                                <a:gd name="T1" fmla="*/ T0 w 220"/>
                                <a:gd name="T2" fmla="+- 0 233 13"/>
                                <a:gd name="T3" fmla="*/ 233 h 220"/>
                                <a:gd name="T4" fmla="+- 0 4856 4636"/>
                                <a:gd name="T5" fmla="*/ T4 w 220"/>
                                <a:gd name="T6" fmla="+- 0 233 13"/>
                                <a:gd name="T7" fmla="*/ 233 h 220"/>
                                <a:gd name="T8" fmla="+- 0 4856 4636"/>
                                <a:gd name="T9" fmla="*/ T8 w 220"/>
                                <a:gd name="T10" fmla="+- 0 13 13"/>
                                <a:gd name="T11" fmla="*/ 13 h 220"/>
                                <a:gd name="T12" fmla="+- 0 4636 4636"/>
                                <a:gd name="T13" fmla="*/ T12 w 220"/>
                                <a:gd name="T14" fmla="+- 0 13 13"/>
                                <a:gd name="T15" fmla="*/ 13 h 220"/>
                                <a:gd name="T16" fmla="+- 0 4636 4636"/>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4" name="Group 714"/>
                        <wpg:cNvGrpSpPr>
                          <a:grpSpLocks/>
                        </wpg:cNvGrpSpPr>
                        <wpg:grpSpPr bwMode="auto">
                          <a:xfrm>
                            <a:off x="4636" y="13"/>
                            <a:ext cx="220" cy="220"/>
                            <a:chOff x="4636" y="13"/>
                            <a:chExt cx="220" cy="220"/>
                          </a:xfrm>
                        </wpg:grpSpPr>
                        <wps:wsp>
                          <wps:cNvPr id="715" name="Freeform 715"/>
                          <wps:cNvSpPr>
                            <a:spLocks/>
                          </wps:cNvSpPr>
                          <wps:spPr bwMode="auto">
                            <a:xfrm>
                              <a:off x="4636" y="13"/>
                              <a:ext cx="220" cy="220"/>
                            </a:xfrm>
                            <a:custGeom>
                              <a:avLst/>
                              <a:gdLst>
                                <a:gd name="T0" fmla="+- 0 4636 4636"/>
                                <a:gd name="T1" fmla="*/ T0 w 220"/>
                                <a:gd name="T2" fmla="+- 0 233 13"/>
                                <a:gd name="T3" fmla="*/ 233 h 220"/>
                                <a:gd name="T4" fmla="+- 0 4856 4636"/>
                                <a:gd name="T5" fmla="*/ T4 w 220"/>
                                <a:gd name="T6" fmla="+- 0 233 13"/>
                                <a:gd name="T7" fmla="*/ 233 h 220"/>
                                <a:gd name="T8" fmla="+- 0 4856 4636"/>
                                <a:gd name="T9" fmla="*/ T8 w 220"/>
                                <a:gd name="T10" fmla="+- 0 13 13"/>
                                <a:gd name="T11" fmla="*/ 13 h 220"/>
                                <a:gd name="T12" fmla="+- 0 4636 4636"/>
                                <a:gd name="T13" fmla="*/ T12 w 220"/>
                                <a:gd name="T14" fmla="+- 0 13 13"/>
                                <a:gd name="T15" fmla="*/ 13 h 220"/>
                                <a:gd name="T16" fmla="+- 0 4636 4636"/>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6" name="Group 712"/>
                        <wpg:cNvGrpSpPr>
                          <a:grpSpLocks/>
                        </wpg:cNvGrpSpPr>
                        <wpg:grpSpPr bwMode="auto">
                          <a:xfrm>
                            <a:off x="4703" y="74"/>
                            <a:ext cx="85" cy="74"/>
                            <a:chOff x="4703" y="74"/>
                            <a:chExt cx="85" cy="74"/>
                          </a:xfrm>
                        </wpg:grpSpPr>
                        <wps:wsp>
                          <wps:cNvPr id="717" name="Freeform 713"/>
                          <wps:cNvSpPr>
                            <a:spLocks/>
                          </wps:cNvSpPr>
                          <wps:spPr bwMode="auto">
                            <a:xfrm>
                              <a:off x="4703" y="74"/>
                              <a:ext cx="85" cy="74"/>
                            </a:xfrm>
                            <a:custGeom>
                              <a:avLst/>
                              <a:gdLst>
                                <a:gd name="T0" fmla="+- 0 4746 4703"/>
                                <a:gd name="T1" fmla="*/ T0 w 85"/>
                                <a:gd name="T2" fmla="+- 0 74 74"/>
                                <a:gd name="T3" fmla="*/ 74 h 74"/>
                                <a:gd name="T4" fmla="+- 0 4703 4703"/>
                                <a:gd name="T5" fmla="*/ T4 w 85"/>
                                <a:gd name="T6" fmla="+- 0 148 74"/>
                                <a:gd name="T7" fmla="*/ 148 h 74"/>
                                <a:gd name="T8" fmla="+- 0 4789 4703"/>
                                <a:gd name="T9" fmla="*/ T8 w 85"/>
                                <a:gd name="T10" fmla="+- 0 148 74"/>
                                <a:gd name="T11" fmla="*/ 148 h 74"/>
                                <a:gd name="T12" fmla="+- 0 4746 4703"/>
                                <a:gd name="T13" fmla="*/ T12 w 85"/>
                                <a:gd name="T14" fmla="+- 0 74 74"/>
                                <a:gd name="T15" fmla="*/ 7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6EC6A0" id="Group 711" o:spid="_x0000_s1026" style="position:absolute;margin-left:231.45pt;margin-top:.3pt;width:11.7pt;height:11.7pt;z-index:-2018;mso-position-horizontal-relative:page" coordorigin="4629,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">
                <v:group id="Group 716" o:spid="_x0000_s1027" style="position:absolute;left:4636;top:13;width:220;height:220" coordorigin="4636,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8j1lcQAAADcAAAADwAAAGRycy9kb3ducmV2LnhtbESPQYvCMBSE78L+h/AW&#10;vGlaF12pRhHZFQ8iqAvi7dE822LzUppsW/+9EQSPw8x8w8yXnSlFQ7UrLCuIhxEI4tTqgjMFf6ff&#10;wRSE88gaS8uk4E4OlouP3hwTbVs+UHP0mQgQdgkqyL2vEildmpNBN7QVcfCutjbog6wzqWtsA9yU&#10;chRFE2mw4LCQY0XrnNLb8d8o2LTYrr7in2Z3u67vl9N4f97FpFT/s1vNQHjq/Dv8am+1gu94B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8j1lcQAAADcAAAA&#10;DwAAAAAAAAAAAAAAAACqAgAAZHJzL2Rvd25yZXYueG1sUEsFBgAAAAAEAAQA+gAAAJsDAAAAAA==&#10;">
                  <v:shape id="Freeform 717" o:spid="_x0000_s1028" style="position:absolute;left:4636;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xh8UA&#10;AADcAAAADwAAAGRycy9kb3ducmV2LnhtbESPT2vCQBTE70K/w/IKvelGS2uJruKfFr14aCx4fWSf&#10;2WD2bciuSeqnd4VCj8PM/IaZL3tbiZYaXzpWMB4lIIhzp0suFPwcv4YfIHxA1lg5JgW/5GG5eBrM&#10;MdWu429qs1CICGGfogITQp1K6XNDFv3I1cTRO7vGYoiyKaRusItwW8lJkrxLiyXHBYM1bQzll+xq&#10;FWSf59N6wubW7ttuu7seDid600q9PPerGYhAffgP/7X3WsF0/Aq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jGHxQAAANwAAAAPAAAAAAAAAAAAAAAAAJgCAABkcnMv&#10;ZG93bnJldi54bWxQSwUGAAAAAAQABAD1AAAAigMAAAAA&#10;" path="m,220r220,l220,,,,,220e" fillcolor="#f2f2f2" stroked="f">
                    <v:path arrowok="t" o:connecttype="custom" o:connectlocs="0,233;220,233;220,13;0,13;0,233" o:connectangles="0,0,0,0,0"/>
                  </v:shape>
                </v:group>
                <v:group id="Group 714" o:spid="_x0000_s1029" style="position:absolute;left:4636;top:13;width:220;height:220" coordorigin="4636,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3IesYAAADcAAAADwAAAGRycy9kb3ducmV2LnhtbESPW2vCQBSE3wv9D8sp&#10;+KabVHshzSoiVXwQobFQ+nbInlwwezZk1yT+e7cg9HGYmW+YdDWaRvTUudqygngWgSDOra65VPB9&#10;2k7fQTiPrLGxTAqu5GC1fHxIMdF24C/qM1+KAGGXoILK+zaR0uUVGXQz2xIHr7CdQR9kV0rd4RDg&#10;ppHPUfQqDdYcFipsaVNRfs4uRsFuwGE9jz/7w7nYXH9PL8efQ0xKTZ7G9QcIT6P/D9/be63gLV7A&#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bch6xgAAANwA&#10;AAAPAAAAAAAAAAAAAAAAAKoCAABkcnMvZG93bnJldi54bWxQSwUGAAAAAAQABAD6AAAAnQMAAAAA&#10;">
                  <v:shape id="Freeform 715" o:spid="_x0000_s1030" style="position:absolute;left:4636;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tJcUA&#10;AADcAAAADwAAAGRycy9kb3ducmV2LnhtbESP3WrCQBSE7wt9h+UUeqcbldqSZhWp1HohSGwf4DR7&#10;8kOzZ8PumsS3dwWhl8PMfMNk69G0oifnG8sKZtMEBHFhdcOVgp/vz8kbCB+QNbaWScGFPKxXjw8Z&#10;ptoOnFN/CpWIEPYpKqhD6FIpfVGTQT+1HXH0SusMhihdJbXDIcJNK+dJspQGG44LNXb0UVPxdzob&#10;BZuwmy+Oe/976PvRfeXlItkOrNTz07h5BxFoDP/he3uvFbzOXuB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e0lxQAAANwAAAAPAAAAAAAAAAAAAAAAAJgCAABkcnMv&#10;ZG93bnJldi54bWxQSwUGAAAAAAQABAD1AAAAigMAAAAA&#10;" path="m,220r220,l220,,,,,220xe" filled="f" strokecolor="white" strokeweight=".24044mm">
                    <v:path arrowok="t" o:connecttype="custom" o:connectlocs="0,233;220,233;220,13;0,13;0,233" o:connectangles="0,0,0,0,0"/>
                  </v:shape>
                </v:group>
                <v:group id="Group 712" o:spid="_x0000_s1031" style="position:absolute;left:4703;top:74;width:85;height:74" coordorigin="4703,7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PzlsYAAADcAAAADwAAAGRycy9kb3ducmV2LnhtbESPT2vCQBTE74V+h+UV&#10;ejObtGglZhWRtvQQBLUg3h7ZZxLMvg3Zbf58e7dQ6HGYmd8w2WY0jeipc7VlBUkUgyAurK65VPB9&#10;+pgtQTiPrLGxTAomcrBZPz5kmGo78IH6oy9FgLBLUUHlfZtK6YqKDLrItsTBu9rOoA+yK6XucAhw&#10;08iXOF5IgzWHhQpb2lVU3I4/RsHngMP2NXnv89t1N11O8/05T0ip56dxuwLhafT/4b/2l1bwl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8/OWxgAAANwA&#10;AAAPAAAAAAAAAAAAAAAAAKoCAABkcnMvZG93bnJldi54bWxQSwUGAAAAAAQABAD6AAAAnQMAAAAA&#10;">
                  <v:shape id="Freeform 713" o:spid="_x0000_s1032" style="position:absolute;left:4703;top:7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N1TsQA&#10;AADcAAAADwAAAGRycy9kb3ducmV2LnhtbESPUWvCQBCE3wv+h2OFvtWLJVRJPUWEQgsW2tgfsOTW&#10;XDS3F3PbGP99r1Do4zAz3zCrzehbNVAfm8AG5rMMFHEVbMO1ga/Dy8MSVBRki21gMnCjCJv15G6F&#10;hQ1X/qShlFolCMcCDTiRrtA6Vo48xlnoiJN3DL1HSbKvte3xmuC+1Y9Z9qQ9NpwWHHa0c1Sdy29v&#10;QHIn+WG/fz/lFz7ehrfyI5OdMffTcfsMSmiU//Bf+9UaWMwX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dU7EAAAA3AAAAA8AAAAAAAAAAAAAAAAAmAIAAGRycy9k&#10;b3ducmV2LnhtbFBLBQYAAAAABAAEAPUAAACJAwAAAAA=&#10;" path="m43,l,74r86,l43,e" fillcolor="black" stroked="f">
                    <v:path arrowok="t" o:connecttype="custom" o:connectlocs="43,74;0,148;86,148;43,74" o:connectangles="0,0,0,0"/>
                  </v:shape>
                </v:group>
                <w10:wrap anchorx="page"/>
              </v:group>
            </w:pict>
          </mc:Fallback>
        </mc:AlternateContent>
      </w:r>
      <w:r w:rsidR="00221711" w:rsidRPr="008F0E38">
        <w:rPr>
          <w:rFonts w:ascii="Times New Roman" w:eastAsia="Arial" w:hAnsi="Times New Roman" w:cs="Times New Roman"/>
          <w:position w:val="-1"/>
          <w:sz w:val="14"/>
          <w:szCs w:val="14"/>
        </w:rPr>
        <w:t>Re</w:t>
      </w:r>
      <w:r w:rsidR="00221711" w:rsidRPr="008F0E38">
        <w:rPr>
          <w:rFonts w:ascii="Times New Roman" w:eastAsia="Arial" w:hAnsi="Times New Roman" w:cs="Times New Roman"/>
          <w:spacing w:val="-4"/>
          <w:position w:val="-1"/>
          <w:sz w:val="14"/>
          <w:szCs w:val="14"/>
        </w:rPr>
        <w:t>f</w:t>
      </w:r>
      <w:r w:rsidR="00221711" w:rsidRPr="008F0E38">
        <w:rPr>
          <w:rFonts w:ascii="Times New Roman" w:eastAsia="Arial" w:hAnsi="Times New Roman" w:cs="Times New Roman"/>
          <w:position w:val="-1"/>
          <w:sz w:val="14"/>
          <w:szCs w:val="14"/>
        </w:rPr>
        <w:t xml:space="preserve">erence person  </w:t>
      </w:r>
      <w:r w:rsidR="00221711" w:rsidRPr="008F0E38">
        <w:rPr>
          <w:rFonts w:ascii="Times New Roman" w:eastAsia="Arial" w:hAnsi="Times New Roman" w:cs="Times New Roman"/>
          <w:spacing w:val="14"/>
          <w:position w:val="-1"/>
          <w:sz w:val="14"/>
          <w:szCs w:val="14"/>
        </w:rPr>
        <w:t xml:space="preserve"> </w:t>
      </w:r>
      <w:r w:rsidR="00221711" w:rsidRPr="008F0E38">
        <w:rPr>
          <w:rFonts w:ascii="Times New Roman" w:eastAsia="MS PGothic" w:hAnsi="Times New Roman" w:cs="Times New Roman"/>
          <w:position w:val="1"/>
          <w:sz w:val="8"/>
          <w:szCs w:val="8"/>
        </w:rPr>
        <w:t>●</w:t>
      </w:r>
      <w:r w:rsidR="00221711" w:rsidRPr="008F0E38">
        <w:rPr>
          <w:rFonts w:ascii="Times New Roman" w:eastAsia="Times New Roman" w:hAnsi="Times New Roman" w:cs="Times New Roman"/>
          <w:position w:val="1"/>
          <w:sz w:val="8"/>
          <w:szCs w:val="8"/>
        </w:rPr>
        <w:t xml:space="preserve">   </w:t>
      </w:r>
      <w:r w:rsidR="00221711" w:rsidRPr="008F0E38">
        <w:rPr>
          <w:rFonts w:ascii="Times New Roman" w:eastAsia="Times New Roman" w:hAnsi="Times New Roman" w:cs="Times New Roman"/>
          <w:spacing w:val="12"/>
          <w:position w:val="1"/>
          <w:sz w:val="8"/>
          <w:szCs w:val="8"/>
        </w:rPr>
        <w:t xml:space="preserve"> </w:t>
      </w:r>
      <w:r w:rsidR="00221711" w:rsidRPr="008F0E38">
        <w:rPr>
          <w:rFonts w:ascii="Times New Roman" w:eastAsia="Arial" w:hAnsi="Times New Roman" w:cs="Times New Roman"/>
          <w:spacing w:val="-3"/>
          <w:sz w:val="11"/>
          <w:szCs w:val="11"/>
        </w:rPr>
        <w:t>F</w:t>
      </w:r>
      <w:r w:rsidR="00221711" w:rsidRPr="008F0E38">
        <w:rPr>
          <w:rFonts w:ascii="Times New Roman" w:eastAsia="Arial" w:hAnsi="Times New Roman" w:cs="Times New Roman"/>
          <w:sz w:val="11"/>
          <w:szCs w:val="11"/>
        </w:rPr>
        <w:t>emale</w:t>
      </w:r>
      <w:r w:rsidR="00221711" w:rsidRPr="008F0E38">
        <w:rPr>
          <w:rFonts w:ascii="Times New Roman" w:eastAsia="Arial" w:hAnsi="Times New Roman" w:cs="Times New Roman"/>
          <w:spacing w:val="-16"/>
          <w:sz w:val="11"/>
          <w:szCs w:val="11"/>
        </w:rPr>
        <w:t xml:space="preserve"> </w:t>
      </w:r>
      <w:r w:rsidR="00221711" w:rsidRPr="008F0E38">
        <w:rPr>
          <w:rFonts w:ascii="Times New Roman" w:eastAsia="Arial" w:hAnsi="Times New Roman" w:cs="Times New Roman"/>
          <w:sz w:val="11"/>
          <w:szCs w:val="11"/>
        </w:rPr>
        <w:tab/>
      </w:r>
      <w:r w:rsidR="00221711" w:rsidRPr="008F0E38">
        <w:rPr>
          <w:rFonts w:ascii="Times New Roman" w:eastAsia="Arial" w:hAnsi="Times New Roman" w:cs="Times New Roman"/>
          <w:w w:val="104"/>
          <w:sz w:val="11"/>
          <w:szCs w:val="11"/>
        </w:rPr>
        <w:t>Male</w:t>
      </w:r>
    </w:p>
    <w:p w14:paraId="54609DA4" w14:textId="77777777" w:rsidR="001A0CC3" w:rsidRPr="008F0E38" w:rsidRDefault="00221711">
      <w:pPr>
        <w:tabs>
          <w:tab w:val="left" w:pos="2060"/>
        </w:tabs>
        <w:spacing w:before="42" w:after="0" w:line="158" w:lineRule="exact"/>
        <w:ind w:right="-20"/>
        <w:rPr>
          <w:rFonts w:ascii="Times New Roman" w:eastAsia="Arial" w:hAnsi="Times New Roman" w:cs="Times New Roman"/>
          <w:sz w:val="11"/>
          <w:szCs w:val="11"/>
        </w:rPr>
      </w:pPr>
      <w:r w:rsidRPr="008F0E38">
        <w:rPr>
          <w:rFonts w:ascii="Times New Roman" w:hAnsi="Times New Roman" w:cs="Times New Roman"/>
        </w:rPr>
        <w:br w:type="column"/>
      </w:r>
      <w:r w:rsidRPr="008F0E38">
        <w:rPr>
          <w:rFonts w:ascii="Times New Roman" w:eastAsia="Arial" w:hAnsi="Times New Roman" w:cs="Times New Roman"/>
          <w:position w:val="-1"/>
          <w:sz w:val="14"/>
          <w:szCs w:val="14"/>
        </w:rPr>
        <w:t>Re</w:t>
      </w:r>
      <w:r w:rsidRPr="008F0E38">
        <w:rPr>
          <w:rFonts w:ascii="Times New Roman" w:eastAsia="Arial" w:hAnsi="Times New Roman" w:cs="Times New Roman"/>
          <w:spacing w:val="-4"/>
          <w:position w:val="-1"/>
          <w:sz w:val="14"/>
          <w:szCs w:val="14"/>
        </w:rPr>
        <w:t>f</w:t>
      </w:r>
      <w:r w:rsidRPr="008F0E38">
        <w:rPr>
          <w:rFonts w:ascii="Times New Roman" w:eastAsia="Arial" w:hAnsi="Times New Roman" w:cs="Times New Roman"/>
          <w:position w:val="-1"/>
          <w:sz w:val="14"/>
          <w:szCs w:val="14"/>
        </w:rPr>
        <w:t xml:space="preserve">erence person  </w:t>
      </w:r>
      <w:r w:rsidRPr="008F0E38">
        <w:rPr>
          <w:rFonts w:ascii="Times New Roman" w:eastAsia="Arial" w:hAnsi="Times New Roman" w:cs="Times New Roman"/>
          <w:spacing w:val="14"/>
          <w:position w:val="-1"/>
          <w:sz w:val="14"/>
          <w:szCs w:val="14"/>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2"/>
          <w:position w:val="1"/>
          <w:sz w:val="8"/>
          <w:szCs w:val="8"/>
        </w:rPr>
        <w:t xml:space="preserve"> </w:t>
      </w:r>
      <w:r w:rsidRPr="008F0E38">
        <w:rPr>
          <w:rFonts w:ascii="Times New Roman" w:eastAsia="Arial" w:hAnsi="Times New Roman" w:cs="Times New Roman"/>
          <w:sz w:val="11"/>
          <w:szCs w:val="11"/>
        </w:rPr>
        <w:t>Mar</w:t>
      </w:r>
      <w:r w:rsidRPr="008F0E38">
        <w:rPr>
          <w:rFonts w:ascii="Times New Roman" w:eastAsia="Arial" w:hAnsi="Times New Roman" w:cs="Times New Roman"/>
          <w:spacing w:val="2"/>
          <w:sz w:val="11"/>
          <w:szCs w:val="11"/>
        </w:rPr>
        <w:t>r</w:t>
      </w:r>
      <w:r w:rsidRPr="008F0E38">
        <w:rPr>
          <w:rFonts w:ascii="Times New Roman" w:eastAsia="Arial" w:hAnsi="Times New Roman" w:cs="Times New Roman"/>
          <w:sz w:val="11"/>
          <w:szCs w:val="11"/>
        </w:rPr>
        <w:t>ied</w:t>
      </w:r>
      <w:r w:rsidRPr="008F0E38">
        <w:rPr>
          <w:rFonts w:ascii="Times New Roman" w:eastAsia="Arial" w:hAnsi="Times New Roman" w:cs="Times New Roman"/>
          <w:spacing w:val="-16"/>
          <w:sz w:val="11"/>
          <w:szCs w:val="11"/>
        </w:rPr>
        <w:t xml:space="preserve"> </w:t>
      </w:r>
      <w:r w:rsidRPr="008F0E38">
        <w:rPr>
          <w:rFonts w:ascii="Times New Roman" w:eastAsia="Arial" w:hAnsi="Times New Roman" w:cs="Times New Roman"/>
          <w:sz w:val="11"/>
          <w:szCs w:val="11"/>
        </w:rPr>
        <w:tab/>
        <w:t>Not</w:t>
      </w:r>
      <w:r w:rsidRPr="008F0E38">
        <w:rPr>
          <w:rFonts w:ascii="Times New Roman" w:eastAsia="Arial" w:hAnsi="Times New Roman" w:cs="Times New Roman"/>
          <w:spacing w:val="8"/>
          <w:sz w:val="11"/>
          <w:szCs w:val="11"/>
        </w:rPr>
        <w:t xml:space="preserve"> </w:t>
      </w:r>
      <w:r w:rsidRPr="008F0E38">
        <w:rPr>
          <w:rFonts w:ascii="Times New Roman" w:eastAsia="Arial" w:hAnsi="Times New Roman" w:cs="Times New Roman"/>
          <w:w w:val="104"/>
          <w:sz w:val="11"/>
          <w:szCs w:val="11"/>
        </w:rPr>
        <w:t>mar</w:t>
      </w:r>
      <w:r w:rsidRPr="008F0E38">
        <w:rPr>
          <w:rFonts w:ascii="Times New Roman" w:eastAsia="Arial" w:hAnsi="Times New Roman" w:cs="Times New Roman"/>
          <w:spacing w:val="2"/>
          <w:w w:val="104"/>
          <w:sz w:val="11"/>
          <w:szCs w:val="11"/>
        </w:rPr>
        <w:t>r</w:t>
      </w:r>
      <w:r w:rsidRPr="008F0E38">
        <w:rPr>
          <w:rFonts w:ascii="Times New Roman" w:eastAsia="Arial" w:hAnsi="Times New Roman" w:cs="Times New Roman"/>
          <w:w w:val="104"/>
          <w:sz w:val="11"/>
          <w:szCs w:val="11"/>
        </w:rPr>
        <w:t>ied</w:t>
      </w:r>
    </w:p>
    <w:p w14:paraId="198C79A4"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2" w:space="720" w:equalWidth="0">
            <w:col w:w="3793" w:space="2162"/>
            <w:col w:w="4125"/>
          </w:cols>
        </w:sectPr>
      </w:pPr>
    </w:p>
    <w:p w14:paraId="3D2352FB" w14:textId="77777777" w:rsidR="001A0CC3" w:rsidRPr="008F0E38" w:rsidRDefault="001A0CC3">
      <w:pPr>
        <w:spacing w:after="0" w:line="140" w:lineRule="exact"/>
        <w:rPr>
          <w:rFonts w:ascii="Times New Roman" w:hAnsi="Times New Roman" w:cs="Times New Roman"/>
          <w:sz w:val="14"/>
          <w:szCs w:val="14"/>
        </w:rPr>
      </w:pPr>
    </w:p>
    <w:p w14:paraId="0F334F30"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space="720"/>
        </w:sectPr>
      </w:pPr>
    </w:p>
    <w:p w14:paraId="3E719C69" w14:textId="77777777" w:rsidR="001A0CC3" w:rsidRPr="008F0E38" w:rsidRDefault="00221711">
      <w:pPr>
        <w:spacing w:before="49" w:after="0" w:line="240" w:lineRule="auto"/>
        <w:ind w:right="-20"/>
        <w:jc w:val="right"/>
        <w:rPr>
          <w:rFonts w:ascii="Times New Roman" w:eastAsia="Arial" w:hAnsi="Times New Roman" w:cs="Times New Roman"/>
          <w:sz w:val="11"/>
          <w:szCs w:val="11"/>
        </w:rPr>
      </w:pPr>
      <w:r w:rsidRPr="008F0E38">
        <w:rPr>
          <w:rFonts w:ascii="Times New Roman" w:eastAsia="Arial" w:hAnsi="Times New Roman" w:cs="Times New Roman"/>
          <w:color w:val="4D4D4D"/>
          <w:w w:val="104"/>
          <w:sz w:val="11"/>
          <w:szCs w:val="11"/>
        </w:rPr>
        <w:t>3.7</w:t>
      </w:r>
    </w:p>
    <w:p w14:paraId="278A35EC" w14:textId="77777777" w:rsidR="001A0CC3" w:rsidRPr="008F0E38" w:rsidRDefault="001A0CC3">
      <w:pPr>
        <w:spacing w:before="2" w:after="0" w:line="120" w:lineRule="exact"/>
        <w:rPr>
          <w:rFonts w:ascii="Times New Roman" w:hAnsi="Times New Roman" w:cs="Times New Roman"/>
          <w:sz w:val="12"/>
          <w:szCs w:val="12"/>
        </w:rPr>
      </w:pPr>
    </w:p>
    <w:p w14:paraId="7C436709" w14:textId="77777777" w:rsidR="001A0CC3" w:rsidRPr="008F0E38" w:rsidRDefault="001A0CC3">
      <w:pPr>
        <w:spacing w:after="0" w:line="200" w:lineRule="exact"/>
        <w:rPr>
          <w:rFonts w:ascii="Times New Roman" w:hAnsi="Times New Roman" w:cs="Times New Roman"/>
          <w:sz w:val="20"/>
          <w:szCs w:val="20"/>
        </w:rPr>
      </w:pPr>
    </w:p>
    <w:p w14:paraId="40D4CF56" w14:textId="77777777" w:rsidR="001A0CC3" w:rsidRPr="008F0E38" w:rsidRDefault="001A0CC3">
      <w:pPr>
        <w:spacing w:after="0" w:line="200" w:lineRule="exact"/>
        <w:rPr>
          <w:rFonts w:ascii="Times New Roman" w:hAnsi="Times New Roman" w:cs="Times New Roman"/>
          <w:sz w:val="20"/>
          <w:szCs w:val="20"/>
        </w:rPr>
      </w:pPr>
    </w:p>
    <w:p w14:paraId="3F22F4E1" w14:textId="1CBEA1FA" w:rsidR="001A0CC3" w:rsidRPr="008F0E38" w:rsidRDefault="00E02742">
      <w:pPr>
        <w:spacing w:after="0" w:line="125" w:lineRule="exact"/>
        <w:ind w:right="-20"/>
        <w:jc w:val="right"/>
        <w:rPr>
          <w:rFonts w:ascii="Times New Roman" w:eastAsia="Arial" w:hAnsi="Times New Roman" w:cs="Times New Roman"/>
          <w:sz w:val="11"/>
          <w:szCs w:val="11"/>
        </w:rPr>
      </w:pPr>
      <w:r w:rsidRPr="008F0E38">
        <w:rPr>
          <w:rFonts w:ascii="Times New Roman" w:hAnsi="Times New Roman" w:cs="Times New Roman"/>
          <w:noProof/>
        </w:rPr>
        <mc:AlternateContent>
          <mc:Choice Requires="wps">
            <w:drawing>
              <wp:anchor distT="0" distB="0" distL="114300" distR="114300" simplePos="0" relativeHeight="503314476" behindDoc="1" locked="0" layoutInCell="1" allowOverlap="1" wp14:anchorId="6F4F8ECA" wp14:editId="266C1DC4">
                <wp:simplePos x="0" y="0"/>
                <wp:positionH relativeFrom="page">
                  <wp:posOffset>979805</wp:posOffset>
                </wp:positionH>
                <wp:positionV relativeFrom="paragraph">
                  <wp:posOffset>-20955</wp:posOffset>
                </wp:positionV>
                <wp:extent cx="114300" cy="910590"/>
                <wp:effectExtent l="0" t="0" r="1270" b="0"/>
                <wp:wrapNone/>
                <wp:docPr id="710" name="Text Box 7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75BCE"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4F8ECA" id="Text Box 710" o:spid="_x0000_s1029" type="#_x0000_t202" style="position:absolute;left:0;text-align:left;margin-left:77.15pt;margin-top:-1.65pt;width:9pt;height:71.7pt;z-index:-20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" filled="f" stroked="f">
                <v:textbox style="layout-flow:vertical;mso-layout-flow-alt:bottom-to-top" inset="0,0,0,0">
                  <w:txbxContent>
                    <w:p w14:paraId="0B275BCE"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mc:Fallback>
        </mc:AlternateContent>
      </w:r>
      <w:r w:rsidR="00221711" w:rsidRPr="008F0E38">
        <w:rPr>
          <w:rFonts w:ascii="Times New Roman" w:eastAsia="Arial" w:hAnsi="Times New Roman" w:cs="Times New Roman"/>
          <w:color w:val="4D4D4D"/>
          <w:w w:val="104"/>
          <w:sz w:val="11"/>
          <w:szCs w:val="11"/>
        </w:rPr>
        <w:t>3.5</w:t>
      </w:r>
    </w:p>
    <w:p w14:paraId="3B191F06" w14:textId="77777777" w:rsidR="001A0CC3" w:rsidRPr="008F0E38" w:rsidRDefault="00221711">
      <w:pPr>
        <w:spacing w:before="7" w:after="0" w:line="240" w:lineRule="exact"/>
        <w:rPr>
          <w:rFonts w:ascii="Times New Roman" w:hAnsi="Times New Roman" w:cs="Times New Roman"/>
          <w:sz w:val="24"/>
          <w:szCs w:val="24"/>
        </w:rPr>
      </w:pPr>
      <w:r w:rsidRPr="008F0E38">
        <w:rPr>
          <w:rFonts w:ascii="Times New Roman" w:hAnsi="Times New Roman" w:cs="Times New Roman"/>
        </w:rPr>
        <w:br w:type="column"/>
      </w:r>
    </w:p>
    <w:p w14:paraId="4DC8075D" w14:textId="77777777" w:rsidR="001A0CC3" w:rsidRPr="008F0E38" w:rsidRDefault="00221711">
      <w:pPr>
        <w:spacing w:after="0" w:line="240" w:lineRule="auto"/>
        <w:ind w:right="-57"/>
        <w:rPr>
          <w:rFonts w:ascii="Times New Roman" w:eastAsia="Arial" w:hAnsi="Times New Roman" w:cs="Times New Roman"/>
          <w:sz w:val="11"/>
          <w:szCs w:val="11"/>
        </w:rPr>
      </w:pPr>
      <w:r w:rsidRPr="008F0E38">
        <w:rPr>
          <w:rFonts w:ascii="Times New Roman" w:eastAsia="Arial" w:hAnsi="Times New Roman" w:cs="Times New Roman"/>
          <w:color w:val="4D4D4D"/>
          <w:w w:val="104"/>
          <w:sz w:val="11"/>
          <w:szCs w:val="11"/>
        </w:rPr>
        <w:t>4.0</w:t>
      </w:r>
    </w:p>
    <w:p w14:paraId="0DCF60FE" w14:textId="77777777" w:rsidR="001A0CC3" w:rsidRPr="008F0E38" w:rsidRDefault="00221711">
      <w:pPr>
        <w:spacing w:before="4" w:after="0" w:line="150" w:lineRule="exact"/>
        <w:rPr>
          <w:rFonts w:ascii="Times New Roman" w:hAnsi="Times New Roman" w:cs="Times New Roman"/>
          <w:sz w:val="15"/>
          <w:szCs w:val="15"/>
        </w:rPr>
      </w:pPr>
      <w:r w:rsidRPr="008F0E38">
        <w:rPr>
          <w:rFonts w:ascii="Times New Roman" w:hAnsi="Times New Roman" w:cs="Times New Roman"/>
        </w:rPr>
        <w:br w:type="column"/>
      </w:r>
    </w:p>
    <w:p w14:paraId="67C89A75" w14:textId="334AF038" w:rsidR="001A0CC3" w:rsidRPr="008F0E38" w:rsidRDefault="00E02742">
      <w:pPr>
        <w:spacing w:after="0" w:line="146" w:lineRule="exact"/>
        <w:ind w:right="-20"/>
        <w:rPr>
          <w:rFonts w:ascii="Times New Roman" w:eastAsia="MS PGothic" w:hAnsi="Times New Roman" w:cs="Times New Roman"/>
          <w:sz w:val="8"/>
          <w:szCs w:val="8"/>
        </w:rPr>
      </w:pPr>
      <w:r w:rsidRPr="008F0E38">
        <w:rPr>
          <w:rFonts w:ascii="Times New Roman" w:hAnsi="Times New Roman" w:cs="Times New Roman"/>
          <w:noProof/>
        </w:rPr>
        <mc:AlternateContent>
          <mc:Choice Requires="wpg">
            <w:drawing>
              <wp:anchor distT="0" distB="0" distL="114300" distR="114300" simplePos="0" relativeHeight="503314464" behindDoc="1" locked="0" layoutInCell="1" allowOverlap="1" wp14:anchorId="5A25BFA3" wp14:editId="1678CC86">
                <wp:simplePos x="0" y="0"/>
                <wp:positionH relativeFrom="page">
                  <wp:posOffset>5367655</wp:posOffset>
                </wp:positionH>
                <wp:positionV relativeFrom="paragraph">
                  <wp:posOffset>-309880</wp:posOffset>
                </wp:positionV>
                <wp:extent cx="148590" cy="148590"/>
                <wp:effectExtent l="5080" t="635" r="8255" b="3175"/>
                <wp:wrapNone/>
                <wp:docPr id="705" name="Group 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8453" y="-488"/>
                          <a:chExt cx="234" cy="234"/>
                        </a:xfrm>
                      </wpg:grpSpPr>
                      <wpg:grpSp>
                        <wpg:cNvPr id="706" name="Group 708"/>
                        <wpg:cNvGrpSpPr>
                          <a:grpSpLocks/>
                        </wpg:cNvGrpSpPr>
                        <wpg:grpSpPr bwMode="auto">
                          <a:xfrm>
                            <a:off x="8459" y="-481"/>
                            <a:ext cx="220" cy="220"/>
                            <a:chOff x="8459" y="-481"/>
                            <a:chExt cx="220" cy="220"/>
                          </a:xfrm>
                        </wpg:grpSpPr>
                        <wps:wsp>
                          <wps:cNvPr id="707" name="Freeform 709"/>
                          <wps:cNvSpPr>
                            <a:spLocks/>
                          </wps:cNvSpPr>
                          <wps:spPr bwMode="auto">
                            <a:xfrm>
                              <a:off x="8459" y="-481"/>
                              <a:ext cx="220" cy="220"/>
                            </a:xfrm>
                            <a:custGeom>
                              <a:avLst/>
                              <a:gdLst>
                                <a:gd name="T0" fmla="+- 0 8459 8459"/>
                                <a:gd name="T1" fmla="*/ T0 w 220"/>
                                <a:gd name="T2" fmla="+- 0 -261 -481"/>
                                <a:gd name="T3" fmla="*/ -261 h 220"/>
                                <a:gd name="T4" fmla="+- 0 8679 8459"/>
                                <a:gd name="T5" fmla="*/ T4 w 220"/>
                                <a:gd name="T6" fmla="+- 0 -261 -481"/>
                                <a:gd name="T7" fmla="*/ -261 h 220"/>
                                <a:gd name="T8" fmla="+- 0 8679 8459"/>
                                <a:gd name="T9" fmla="*/ T8 w 220"/>
                                <a:gd name="T10" fmla="+- 0 -481 -481"/>
                                <a:gd name="T11" fmla="*/ -481 h 220"/>
                                <a:gd name="T12" fmla="+- 0 8459 8459"/>
                                <a:gd name="T13" fmla="*/ T12 w 220"/>
                                <a:gd name="T14" fmla="+- 0 -481 -481"/>
                                <a:gd name="T15" fmla="*/ -481 h 220"/>
                                <a:gd name="T16" fmla="+- 0 8459 8459"/>
                                <a:gd name="T17" fmla="*/ T16 w 220"/>
                                <a:gd name="T18" fmla="+- 0 -261 -481"/>
                                <a:gd name="T19" fmla="*/ -261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8" name="Group 706"/>
                        <wpg:cNvGrpSpPr>
                          <a:grpSpLocks/>
                        </wpg:cNvGrpSpPr>
                        <wpg:grpSpPr bwMode="auto">
                          <a:xfrm>
                            <a:off x="8459" y="-481"/>
                            <a:ext cx="220" cy="220"/>
                            <a:chOff x="8459" y="-481"/>
                            <a:chExt cx="220" cy="220"/>
                          </a:xfrm>
                        </wpg:grpSpPr>
                        <wps:wsp>
                          <wps:cNvPr id="709" name="Freeform 707"/>
                          <wps:cNvSpPr>
                            <a:spLocks/>
                          </wps:cNvSpPr>
                          <wps:spPr bwMode="auto">
                            <a:xfrm>
                              <a:off x="8459" y="-481"/>
                              <a:ext cx="220" cy="220"/>
                            </a:xfrm>
                            <a:custGeom>
                              <a:avLst/>
                              <a:gdLst>
                                <a:gd name="T0" fmla="+- 0 8459 8459"/>
                                <a:gd name="T1" fmla="*/ T0 w 220"/>
                                <a:gd name="T2" fmla="+- 0 -261 -481"/>
                                <a:gd name="T3" fmla="*/ -261 h 220"/>
                                <a:gd name="T4" fmla="+- 0 8679 8459"/>
                                <a:gd name="T5" fmla="*/ T4 w 220"/>
                                <a:gd name="T6" fmla="+- 0 -261 -481"/>
                                <a:gd name="T7" fmla="*/ -261 h 220"/>
                                <a:gd name="T8" fmla="+- 0 8679 8459"/>
                                <a:gd name="T9" fmla="*/ T8 w 220"/>
                                <a:gd name="T10" fmla="+- 0 -481 -481"/>
                                <a:gd name="T11" fmla="*/ -481 h 220"/>
                                <a:gd name="T12" fmla="+- 0 8459 8459"/>
                                <a:gd name="T13" fmla="*/ T12 w 220"/>
                                <a:gd name="T14" fmla="+- 0 -481 -481"/>
                                <a:gd name="T15" fmla="*/ -481 h 220"/>
                                <a:gd name="T16" fmla="+- 0 8459 8459"/>
                                <a:gd name="T17" fmla="*/ T16 w 220"/>
                                <a:gd name="T18" fmla="+- 0 -261 -481"/>
                                <a:gd name="T19" fmla="*/ -261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9B6B80" id="Group 705" o:spid="_x0000_s1026" style="position:absolute;margin-left:422.65pt;margin-top:-24.4pt;width:11.7pt;height:11.7pt;z-index:-2016;mso-position-horizontal-relative:page" coordorigin="8453,-488"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">
                <v:group id="Group 708" o:spid="_x0000_s1027" style="position:absolute;left:8459;top:-481;width:220;height:220" coordorigin="8459,-481"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shape id="Freeform 709" o:spid="_x0000_s1028" style="position:absolute;left:8459;top:-48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hWcQA&#10;AADcAAAADwAAAGRycy9kb3ducmV2LnhtbESPQWvCQBSE7wX/w/KE3nSjYJXoKtpa6sWDUfD6yD6z&#10;wezbkF2TtL++WxB6HGbmG2a16W0lWmp86VjBZJyAIM6dLrlQcDl/jhYgfEDWWDkmBd/kYbMevKww&#10;1a7jE7VZKESEsE9RgQmhTqX0uSGLfuxq4ujdXGMxRNkUUjfYRbit5DRJ3qTFkuOCwZreDeX37GEV&#10;ZPvbdTdl89Me2u7j63E8XmmmlXod9tsliEB9+A8/2wetYJ7M4e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UoVnEAAAA3AAAAA8AAAAAAAAAAAAAAAAAmAIAAGRycy9k&#10;b3ducmV2LnhtbFBLBQYAAAAABAAEAPUAAACJAwAAAAA=&#10;" path="m,220r220,l220,,,,,220e" fillcolor="#f2f2f2" stroked="f">
                    <v:path arrowok="t" o:connecttype="custom" o:connectlocs="0,-261;220,-261;220,-481;0,-481;0,-261" o:connectangles="0,0,0,0,0"/>
                  </v:shape>
                </v:group>
                <v:group id="Group 706" o:spid="_x0000_s1029" style="position:absolute;left:8459;top:-481;width:220;height:220" coordorigin="8459,-481"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UosIAAADcAAAADwAAAGRycy9kb3ducmV2LnhtbERPTYvCMBC9C/sfwizs&#10;TdO6qEs1ioiKBxGswuJtaMa22ExKE9v6781hYY+P971Y9aYSLTWutKwgHkUgiDOrS84VXC+74Q8I&#10;55E1VpZJwYscrJYfgwUm2nZ8pjb1uQgh7BJUUHhfJ1K6rCCDbmRr4sDdbWPQB9jkUjfYhXBTyXEU&#10;TaXBkkNDgTVtCsoe6dMo2HfYrb/jbXt83Dev22Vy+j3GpNTXZ7+eg/DU+3/xn/ugFc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P5VKLCAAAA3AAAAA8A&#10;AAAAAAAAAAAAAAAAqgIAAGRycy9kb3ducmV2LnhtbFBLBQYAAAAABAAEAPoAAACZAwAAAAA=&#10;">
                  <v:shape id="Freeform 707" o:spid="_x0000_s1030" style="position:absolute;left:8459;top:-48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x/cUA&#10;AADcAAAADwAAAGRycy9kb3ducmV2LnhtbESP3WoCMRSE7wu+QziCdzVRodXVKGKx9aIg/jzAcXPc&#10;XdycLEm6u337plDo5TAz3zCrTW9r0ZIPlWMNk7ECQZw7U3Gh4XrZP89BhIhssHZMGr4pwGY9eFph&#10;ZlzHJ2rPsRAJwiFDDWWMTSZlyEuyGMauIU7e3XmLMUlfSOOxS3Bby6lSL9JixWmhxIZ2JeWP85fV&#10;sI3v09nxEG6fbdv7j9N9pt461no07LdLEJH6+B/+ax+Mhle1gN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XH9xQAAANwAAAAPAAAAAAAAAAAAAAAAAJgCAABkcnMv&#10;ZG93bnJldi54bWxQSwUGAAAAAAQABAD1AAAAigMAAAAA&#10;" path="m,220r220,l220,,,,,220xe" filled="f" strokecolor="white" strokeweight=".24044mm">
                    <v:path arrowok="t" o:connecttype="custom" o:connectlocs="0,-261;220,-261;220,-481;0,-481;0,-261" o:connectangles="0,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65" behindDoc="1" locked="0" layoutInCell="1" allowOverlap="1" wp14:anchorId="7535AB8D" wp14:editId="61C9E8B1">
                <wp:simplePos x="0" y="0"/>
                <wp:positionH relativeFrom="page">
                  <wp:posOffset>5789930</wp:posOffset>
                </wp:positionH>
                <wp:positionV relativeFrom="paragraph">
                  <wp:posOffset>-309880</wp:posOffset>
                </wp:positionV>
                <wp:extent cx="148590" cy="148590"/>
                <wp:effectExtent l="8255" t="635" r="5080" b="3175"/>
                <wp:wrapNone/>
                <wp:docPr id="698" name="Group 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9118" y="-488"/>
                          <a:chExt cx="234" cy="234"/>
                        </a:xfrm>
                      </wpg:grpSpPr>
                      <wpg:grpSp>
                        <wpg:cNvPr id="699" name="Group 703"/>
                        <wpg:cNvGrpSpPr>
                          <a:grpSpLocks/>
                        </wpg:cNvGrpSpPr>
                        <wpg:grpSpPr bwMode="auto">
                          <a:xfrm>
                            <a:off x="9125" y="-481"/>
                            <a:ext cx="220" cy="220"/>
                            <a:chOff x="9125" y="-481"/>
                            <a:chExt cx="220" cy="220"/>
                          </a:xfrm>
                        </wpg:grpSpPr>
                        <wps:wsp>
                          <wps:cNvPr id="700" name="Freeform 704"/>
                          <wps:cNvSpPr>
                            <a:spLocks/>
                          </wps:cNvSpPr>
                          <wps:spPr bwMode="auto">
                            <a:xfrm>
                              <a:off x="9125" y="-481"/>
                              <a:ext cx="220" cy="220"/>
                            </a:xfrm>
                            <a:custGeom>
                              <a:avLst/>
                              <a:gdLst>
                                <a:gd name="T0" fmla="+- 0 9125 9125"/>
                                <a:gd name="T1" fmla="*/ T0 w 220"/>
                                <a:gd name="T2" fmla="+- 0 -261 -481"/>
                                <a:gd name="T3" fmla="*/ -261 h 220"/>
                                <a:gd name="T4" fmla="+- 0 9345 9125"/>
                                <a:gd name="T5" fmla="*/ T4 w 220"/>
                                <a:gd name="T6" fmla="+- 0 -261 -481"/>
                                <a:gd name="T7" fmla="*/ -261 h 220"/>
                                <a:gd name="T8" fmla="+- 0 9345 9125"/>
                                <a:gd name="T9" fmla="*/ T8 w 220"/>
                                <a:gd name="T10" fmla="+- 0 -481 -481"/>
                                <a:gd name="T11" fmla="*/ -481 h 220"/>
                                <a:gd name="T12" fmla="+- 0 9125 9125"/>
                                <a:gd name="T13" fmla="*/ T12 w 220"/>
                                <a:gd name="T14" fmla="+- 0 -481 -481"/>
                                <a:gd name="T15" fmla="*/ -481 h 220"/>
                                <a:gd name="T16" fmla="+- 0 9125 9125"/>
                                <a:gd name="T17" fmla="*/ T16 w 220"/>
                                <a:gd name="T18" fmla="+- 0 -261 -481"/>
                                <a:gd name="T19" fmla="*/ -261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01" name="Group 701"/>
                        <wpg:cNvGrpSpPr>
                          <a:grpSpLocks/>
                        </wpg:cNvGrpSpPr>
                        <wpg:grpSpPr bwMode="auto">
                          <a:xfrm>
                            <a:off x="9125" y="-481"/>
                            <a:ext cx="220" cy="220"/>
                            <a:chOff x="9125" y="-481"/>
                            <a:chExt cx="220" cy="220"/>
                          </a:xfrm>
                        </wpg:grpSpPr>
                        <wps:wsp>
                          <wps:cNvPr id="702" name="Freeform 702"/>
                          <wps:cNvSpPr>
                            <a:spLocks/>
                          </wps:cNvSpPr>
                          <wps:spPr bwMode="auto">
                            <a:xfrm>
                              <a:off x="9125" y="-481"/>
                              <a:ext cx="220" cy="220"/>
                            </a:xfrm>
                            <a:custGeom>
                              <a:avLst/>
                              <a:gdLst>
                                <a:gd name="T0" fmla="+- 0 9125 9125"/>
                                <a:gd name="T1" fmla="*/ T0 w 220"/>
                                <a:gd name="T2" fmla="+- 0 -261 -481"/>
                                <a:gd name="T3" fmla="*/ -261 h 220"/>
                                <a:gd name="T4" fmla="+- 0 9345 9125"/>
                                <a:gd name="T5" fmla="*/ T4 w 220"/>
                                <a:gd name="T6" fmla="+- 0 -261 -481"/>
                                <a:gd name="T7" fmla="*/ -261 h 220"/>
                                <a:gd name="T8" fmla="+- 0 9345 9125"/>
                                <a:gd name="T9" fmla="*/ T8 w 220"/>
                                <a:gd name="T10" fmla="+- 0 -481 -481"/>
                                <a:gd name="T11" fmla="*/ -481 h 220"/>
                                <a:gd name="T12" fmla="+- 0 9125 9125"/>
                                <a:gd name="T13" fmla="*/ T12 w 220"/>
                                <a:gd name="T14" fmla="+- 0 -481 -481"/>
                                <a:gd name="T15" fmla="*/ -481 h 220"/>
                                <a:gd name="T16" fmla="+- 0 9125 9125"/>
                                <a:gd name="T17" fmla="*/ T16 w 220"/>
                                <a:gd name="T18" fmla="+- 0 -261 -481"/>
                                <a:gd name="T19" fmla="*/ -261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3" name="Group 699"/>
                        <wpg:cNvGrpSpPr>
                          <a:grpSpLocks/>
                        </wpg:cNvGrpSpPr>
                        <wpg:grpSpPr bwMode="auto">
                          <a:xfrm>
                            <a:off x="9192" y="-420"/>
                            <a:ext cx="85" cy="74"/>
                            <a:chOff x="9192" y="-420"/>
                            <a:chExt cx="85" cy="74"/>
                          </a:xfrm>
                        </wpg:grpSpPr>
                        <wps:wsp>
                          <wps:cNvPr id="704" name="Freeform 700"/>
                          <wps:cNvSpPr>
                            <a:spLocks/>
                          </wps:cNvSpPr>
                          <wps:spPr bwMode="auto">
                            <a:xfrm>
                              <a:off x="9192" y="-420"/>
                              <a:ext cx="85" cy="74"/>
                            </a:xfrm>
                            <a:custGeom>
                              <a:avLst/>
                              <a:gdLst>
                                <a:gd name="T0" fmla="+- 0 9235 9192"/>
                                <a:gd name="T1" fmla="*/ T0 w 85"/>
                                <a:gd name="T2" fmla="+- 0 -420 -420"/>
                                <a:gd name="T3" fmla="*/ -420 h 74"/>
                                <a:gd name="T4" fmla="+- 0 9192 9192"/>
                                <a:gd name="T5" fmla="*/ T4 w 85"/>
                                <a:gd name="T6" fmla="+- 0 -346 -420"/>
                                <a:gd name="T7" fmla="*/ -346 h 74"/>
                                <a:gd name="T8" fmla="+- 0 9278 9192"/>
                                <a:gd name="T9" fmla="*/ T8 w 85"/>
                                <a:gd name="T10" fmla="+- 0 -346 -420"/>
                                <a:gd name="T11" fmla="*/ -346 h 74"/>
                                <a:gd name="T12" fmla="+- 0 9235 9192"/>
                                <a:gd name="T13" fmla="*/ T12 w 85"/>
                                <a:gd name="T14" fmla="+- 0 -420 -420"/>
                                <a:gd name="T15" fmla="*/ -420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AA94E9" id="Group 698" o:spid="_x0000_s1026" style="position:absolute;margin-left:455.9pt;margin-top:-24.4pt;width:11.7pt;height:11.7pt;z-index:-2015;mso-position-horizontal-relative:page" coordorigin="9118,-488"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">
                <v:group id="Group 703" o:spid="_x0000_s1027" style="position:absolute;left:9125;top:-481;width:220;height:220" coordorigin="9125,-481"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5rI8YAAADcAAAADwAAAGRycy9kb3ducmV2LnhtbESPQWvCQBSE7wX/w/KE&#10;3uomlkpN3YQgWnqQQlWQ3h7ZZxKSfRuyaxL/fbdQ6HGYmW+YTTaZVgzUu9qygngRgSAurK65VHA+&#10;7Z9eQTiPrLG1TAru5CBLZw8bTLQd+YuGoy9FgLBLUEHlfZdI6YqKDLqF7YiDd7W9QR9kX0rd4xjg&#10;ppXLKFpJgzWHhQo72lZUNMebUfA+4pg/x7vh0Fy39+/Ty+flEJNSj/MpfwPhafL/4b/2h1awWq/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XmsjxgAAANwA&#10;AAAPAAAAAAAAAAAAAAAAAKoCAABkcnMvZG93bnJldi54bWxQSwUGAAAAAAQABAD6AAAAnQMAAAAA&#10;">
                  <v:shape id="Freeform 704" o:spid="_x0000_s1028" style="position:absolute;left:9125;top:-48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05LcIA&#10;AADcAAAADwAAAGRycy9kb3ducmV2LnhtbERPy2rCQBTdC/7DcIXuzETBVlJHqY9SNy6MBbeXzDUT&#10;mrkTMmOS9uudhdDl4bxXm8HWoqPWV44VzJIUBHHhdMWlgu/L53QJwgdkjbVjUvBLHjbr8WiFmXY9&#10;n6nLQyliCPsMFZgQmkxKXxiy6BPXEEfu5lqLIcK2lLrFPobbWs7T9FVarDg2GGxoZ6j4ye9WQX64&#10;XbdzNn/dsev3X/fT6UoLrdTLZPh4BxFoCP/ip/uoFbylcX48E4+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TktwgAAANwAAAAPAAAAAAAAAAAAAAAAAJgCAABkcnMvZG93&#10;bnJldi54bWxQSwUGAAAAAAQABAD1AAAAhwMAAAAA&#10;" path="m,220r220,l220,,,,,220e" fillcolor="#f2f2f2" stroked="f">
                    <v:path arrowok="t" o:connecttype="custom" o:connectlocs="0,-261;220,-261;220,-481;0,-481;0,-261" o:connectangles="0,0,0,0,0"/>
                  </v:shape>
                </v:group>
                <v:group id="Group 701" o:spid="_x0000_s1029" style="position:absolute;left:9125;top:-481;width:220;height:220" coordorigin="9125,-481"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P9P8YAAADcAAAADwAAAGRycy9kb3ducmV2LnhtbESPT2vCQBTE7wW/w/KE&#10;3ppNlLYSs4pILT2EQlUQb4/sMwlm34bsNn++fbdQ6HGYmd8w2XY0jeipc7VlBUkUgyAurK65VHA+&#10;HZ5WIJxH1thYJgUTOdhuZg8ZptoO/EX90ZciQNilqKDyvk2ldEVFBl1kW+Lg3Wxn0AfZlVJ3OAS4&#10;aeQijl+kwZrDQoUt7Ssq7sdvo+B9wGG3TN76/H7bT9fT8+clT0ipx/m4W4PwNPr/8F/7Qyt4jR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0/xgAAANwA&#10;AAAPAAAAAAAAAAAAAAAAAKoCAABkcnMvZG93bnJldi54bWxQSwUGAAAAAAQABAD6AAAAnQMAAAAA&#10;">
                  <v:shape id="Freeform 702" o:spid="_x0000_s1030" style="position:absolute;left:9125;top:-481;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jjMQA&#10;AADcAAAADwAAAGRycy9kb3ducmV2LnhtbESPUWvCMBSF3wX/Q7jC3jRZBZXOKKJs82EgdfsBd821&#10;LWtuSpK13b83g8EeD+ec73C2+9G2oicfGscaHhcKBHHpTMOVho/35/kGRIjIBlvHpOGHAux308kW&#10;c+MGLqi/xkokCIccNdQxdrmUoazJYli4jjh5N+ctxiR9JY3HIcFtKzOlVtJiw2mhxo6ONZVf12+r&#10;4RBfsuXlHD7f+n70r8VtqU4Da/0wGw9PICKN8T/81z4bDWuVwe+ZdATk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44zEAAAA3AAAAA8AAAAAAAAAAAAAAAAAmAIAAGRycy9k&#10;b3ducmV2LnhtbFBLBQYAAAAABAAEAPUAAACJAwAAAAA=&#10;" path="m,220r220,l220,,,,,220xe" filled="f" strokecolor="white" strokeweight=".24044mm">
                    <v:path arrowok="t" o:connecttype="custom" o:connectlocs="0,-261;220,-261;220,-481;0,-481;0,-261" o:connectangles="0,0,0,0,0"/>
                  </v:shape>
                </v:group>
                <v:group id="Group 699" o:spid="_x0000_s1031" style="position:absolute;left:9192;top:-420;width:85;height:74" coordorigin="9192,-42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3G08UAAADcAAAADwAAAGRycy9kb3ducmV2LnhtbESPT4vCMBTE7wt+h/AE&#10;b2taxVWqUURc8SCCf0C8PZpnW2xeSpNt67ffLAh7HGbmN8xi1ZlSNFS7wrKCeBiBIE6tLjhTcL18&#10;f85AOI+ssbRMCl7kYLXsfSww0bblEzVnn4kAYZeggtz7KpHSpTkZdENbEQfvYWuDPsg6k7rGNsBN&#10;KUdR9CUNFhwWcqxok1P6PP8YBbsW2/U43jaH52Pzul8mx9shJqUG/W49B+Gp8//hd3uvFUyj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1dxtPFAAAA3AAA&#10;AA8AAAAAAAAAAAAAAAAAqgIAAGRycy9kb3ducmV2LnhtbFBLBQYAAAAABAAEAPoAAACcAwAAAAA=&#10;">
                  <v:shape id="Freeform 700" o:spid="_x0000_s1032" style="position:absolute;left:9192;top:-42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95MQA&#10;AADcAAAADwAAAGRycy9kb3ducmV2LnhtbESPUUvDQBCE34X+h2MLvtk7JWiJvRYpFBQqaOoPWHLb&#10;XDS3l+bWNP33niD4OMzMN8xqM4VOjTSkNrKF24UBRVxH13Jj4eOwu1mCSoLssItMFi6UYLOeXa2w&#10;dPHM7zRW0qgM4VSiBS/Sl1qn2lPAtIg9cfaOcQgoWQ6NdgOeMzx0+s6Yex2w5bzgsaetp/qr+g4W&#10;pPBSHPb718/ixMfL+FK9Gdlaez2fnh5BCU3yH/5rPzsLD6aA3zP5CO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4feTEAAAA3AAAAA8AAAAAAAAAAAAAAAAAmAIAAGRycy9k&#10;b3ducmV2LnhtbFBLBQYAAAAABAAEAPUAAACJAwAAAAA=&#10;" path="m43,l,74r86,l43,e" fillcolor="black" stroked="f">
                    <v:path arrowok="t" o:connecttype="custom" o:connectlocs="43,-420;0,-346;86,-346;43,-420" o:connectangles="0,0,0,0"/>
                  </v:shape>
                </v:group>
                <w10:wrap anchorx="page"/>
              </v:group>
            </w:pict>
          </mc:Fallback>
        </mc:AlternateContent>
      </w:r>
      <w:r w:rsidR="00221711" w:rsidRPr="008F0E38">
        <w:rPr>
          <w:rFonts w:ascii="Times New Roman" w:eastAsia="MS PGothic" w:hAnsi="Times New Roman" w:cs="Times New Roman"/>
          <w:position w:val="3"/>
          <w:sz w:val="8"/>
          <w:szCs w:val="8"/>
        </w:rPr>
        <w:t>●</w:t>
      </w:r>
      <w:r w:rsidR="00221711" w:rsidRPr="008F0E38">
        <w:rPr>
          <w:rFonts w:ascii="Times New Roman" w:eastAsia="Times New Roman" w:hAnsi="Times New Roman" w:cs="Times New Roman"/>
          <w:position w:val="3"/>
          <w:sz w:val="8"/>
          <w:szCs w:val="8"/>
        </w:rPr>
        <w:t xml:space="preserve">   </w:t>
      </w:r>
      <w:r w:rsidR="00221711" w:rsidRPr="008F0E38">
        <w:rPr>
          <w:rFonts w:ascii="Times New Roman" w:eastAsia="Times New Roman" w:hAnsi="Times New Roman" w:cs="Times New Roman"/>
          <w:spacing w:val="14"/>
          <w:position w:val="3"/>
          <w:sz w:val="8"/>
          <w:szCs w:val="8"/>
        </w:rPr>
        <w:t xml:space="preserve"> </w:t>
      </w:r>
      <w:r w:rsidR="00221711" w:rsidRPr="008F0E38">
        <w:rPr>
          <w:rFonts w:ascii="Times New Roman" w:eastAsia="MS PGothic" w:hAnsi="Times New Roman" w:cs="Times New Roman"/>
          <w:position w:val="1"/>
          <w:sz w:val="8"/>
          <w:szCs w:val="8"/>
        </w:rPr>
        <w:t>●</w:t>
      </w:r>
      <w:r w:rsidR="00221711" w:rsidRPr="008F0E38">
        <w:rPr>
          <w:rFonts w:ascii="Times New Roman" w:eastAsia="Times New Roman" w:hAnsi="Times New Roman" w:cs="Times New Roman"/>
          <w:position w:val="1"/>
          <w:sz w:val="8"/>
          <w:szCs w:val="8"/>
        </w:rPr>
        <w:t xml:space="preserve">   </w:t>
      </w:r>
      <w:r w:rsidR="00221711" w:rsidRPr="008F0E38">
        <w:rPr>
          <w:rFonts w:ascii="Times New Roman" w:eastAsia="Times New Roman" w:hAnsi="Times New Roman" w:cs="Times New Roman"/>
          <w:spacing w:val="14"/>
          <w:position w:val="1"/>
          <w:sz w:val="8"/>
          <w:szCs w:val="8"/>
        </w:rPr>
        <w:t xml:space="preserve"> </w:t>
      </w:r>
      <w:r w:rsidR="00221711" w:rsidRPr="008F0E38">
        <w:rPr>
          <w:rFonts w:ascii="Times New Roman" w:eastAsia="MS PGothic" w:hAnsi="Times New Roman" w:cs="Times New Roman"/>
          <w:position w:val="-3"/>
          <w:sz w:val="8"/>
          <w:szCs w:val="8"/>
        </w:rPr>
        <w:t>●</w:t>
      </w:r>
    </w:p>
    <w:p w14:paraId="15DA5E76" w14:textId="77777777" w:rsidR="001A0CC3" w:rsidRPr="008F0E38" w:rsidRDefault="00221711">
      <w:pPr>
        <w:spacing w:after="0" w:line="79" w:lineRule="exact"/>
        <w:ind w:right="-20"/>
        <w:jc w:val="right"/>
        <w:rPr>
          <w:rFonts w:ascii="Times New Roman" w:eastAsia="MS PGothic" w:hAnsi="Times New Roman" w:cs="Times New Roman"/>
          <w:sz w:val="8"/>
          <w:szCs w:val="8"/>
        </w:rPr>
      </w:pPr>
      <w:r w:rsidRPr="008F0E38">
        <w:rPr>
          <w:rFonts w:ascii="Times New Roman" w:eastAsia="MS PGothic" w:hAnsi="Times New Roman" w:cs="Times New Roman"/>
          <w:w w:val="86"/>
          <w:sz w:val="8"/>
          <w:szCs w:val="8"/>
        </w:rPr>
        <w:t>●</w:t>
      </w:r>
    </w:p>
    <w:p w14:paraId="7566942E" w14:textId="77777777" w:rsidR="001A0CC3" w:rsidRPr="008F0E38" w:rsidRDefault="00221711">
      <w:pPr>
        <w:spacing w:before="1" w:after="0" w:line="140" w:lineRule="exact"/>
        <w:rPr>
          <w:rFonts w:ascii="Times New Roman" w:hAnsi="Times New Roman" w:cs="Times New Roman"/>
          <w:sz w:val="14"/>
          <w:szCs w:val="14"/>
        </w:rPr>
      </w:pPr>
      <w:r w:rsidRPr="008F0E38">
        <w:rPr>
          <w:rFonts w:ascii="Times New Roman" w:hAnsi="Times New Roman" w:cs="Times New Roman"/>
        </w:rPr>
        <w:br w:type="column"/>
      </w:r>
    </w:p>
    <w:p w14:paraId="7B4F9534" w14:textId="77777777" w:rsidR="001A0CC3" w:rsidRPr="008F0E38" w:rsidRDefault="001A0CC3">
      <w:pPr>
        <w:spacing w:after="0" w:line="200" w:lineRule="exact"/>
        <w:rPr>
          <w:rFonts w:ascii="Times New Roman" w:hAnsi="Times New Roman" w:cs="Times New Roman"/>
          <w:sz w:val="20"/>
          <w:szCs w:val="20"/>
        </w:rPr>
      </w:pPr>
    </w:p>
    <w:p w14:paraId="371BECB1" w14:textId="77777777" w:rsidR="001A0CC3" w:rsidRPr="008F0E38" w:rsidRDefault="00221711">
      <w:pPr>
        <w:spacing w:after="0" w:line="91" w:lineRule="exact"/>
        <w:ind w:right="-20"/>
        <w:rPr>
          <w:rFonts w:ascii="Times New Roman" w:eastAsia="MS PGothic" w:hAnsi="Times New Roman" w:cs="Times New Roman"/>
          <w:sz w:val="8"/>
          <w:szCs w:val="8"/>
        </w:rPr>
      </w:pPr>
      <w:r w:rsidRPr="008F0E38">
        <w:rPr>
          <w:rFonts w:ascii="Times New Roman" w:eastAsia="MS PGothic" w:hAnsi="Times New Roman" w:cs="Times New Roman"/>
          <w:position w:val="-2"/>
          <w:sz w:val="8"/>
          <w:szCs w:val="8"/>
        </w:rPr>
        <w:t>●</w:t>
      </w:r>
    </w:p>
    <w:p w14:paraId="4554256E" w14:textId="77777777" w:rsidR="001A0CC3" w:rsidRPr="008F0E38" w:rsidRDefault="00221711">
      <w:pPr>
        <w:tabs>
          <w:tab w:val="left" w:pos="2940"/>
        </w:tabs>
        <w:spacing w:after="0" w:line="95" w:lineRule="exact"/>
        <w:ind w:left="146" w:right="866"/>
        <w:jc w:val="center"/>
        <w:rPr>
          <w:rFonts w:ascii="Times New Roman" w:eastAsia="MS PGothic" w:hAnsi="Times New Roman" w:cs="Times New Roman"/>
          <w:sz w:val="8"/>
          <w:szCs w:val="8"/>
        </w:rPr>
      </w:pP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spacing w:val="-13"/>
          <w:position w:val="-2"/>
          <w:sz w:val="8"/>
          <w:szCs w:val="8"/>
        </w:rPr>
        <w:t xml:space="preserve"> </w:t>
      </w:r>
      <w:r w:rsidRPr="008F0E38">
        <w:rPr>
          <w:rFonts w:ascii="Times New Roman" w:eastAsia="Times New Roman" w:hAnsi="Times New Roman" w:cs="Times New Roman"/>
          <w:position w:val="-2"/>
          <w:sz w:val="8"/>
          <w:szCs w:val="8"/>
        </w:rPr>
        <w:tab/>
      </w:r>
      <w:r w:rsidRPr="008F0E38">
        <w:rPr>
          <w:rFonts w:ascii="Times New Roman" w:eastAsia="MS PGothic" w:hAnsi="Times New Roman" w:cs="Times New Roman"/>
          <w:w w:val="86"/>
          <w:position w:val="-1"/>
          <w:sz w:val="8"/>
          <w:szCs w:val="8"/>
        </w:rPr>
        <w:t>●</w:t>
      </w:r>
    </w:p>
    <w:p w14:paraId="482CD2B7" w14:textId="77777777" w:rsidR="001A0CC3" w:rsidRPr="008F0E38" w:rsidRDefault="00221711">
      <w:pPr>
        <w:spacing w:after="0" w:line="146" w:lineRule="exact"/>
        <w:ind w:left="493" w:right="1038"/>
        <w:jc w:val="center"/>
        <w:rPr>
          <w:rFonts w:ascii="Times New Roman" w:eastAsia="MS PGothic" w:hAnsi="Times New Roman" w:cs="Times New Roman"/>
          <w:sz w:val="8"/>
          <w:szCs w:val="8"/>
        </w:rPr>
      </w:pPr>
      <w:r w:rsidRPr="008F0E38">
        <w:rPr>
          <w:rFonts w:ascii="Times New Roman" w:eastAsia="MS PGothic" w:hAnsi="Times New Roman" w:cs="Times New Roman"/>
          <w:position w:val="5"/>
          <w:sz w:val="8"/>
          <w:szCs w:val="8"/>
        </w:rPr>
        <w:t>●</w:t>
      </w:r>
      <w:r w:rsidRPr="008F0E38">
        <w:rPr>
          <w:rFonts w:ascii="Times New Roman" w:eastAsia="Times New Roman" w:hAnsi="Times New Roman" w:cs="Times New Roman"/>
          <w:position w:val="5"/>
          <w:sz w:val="8"/>
          <w:szCs w:val="8"/>
        </w:rPr>
        <w:t xml:space="preserve">   </w:t>
      </w:r>
      <w:r w:rsidRPr="008F0E38">
        <w:rPr>
          <w:rFonts w:ascii="Times New Roman" w:eastAsia="Times New Roman" w:hAnsi="Times New Roman" w:cs="Times New Roman"/>
          <w:spacing w:val="14"/>
          <w:position w:val="5"/>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position w:val="3"/>
          <w:sz w:val="8"/>
          <w:szCs w:val="8"/>
        </w:rPr>
        <w:t>●</w:t>
      </w:r>
      <w:r w:rsidRPr="008F0E38">
        <w:rPr>
          <w:rFonts w:ascii="Times New Roman" w:eastAsia="Times New Roman" w:hAnsi="Times New Roman" w:cs="Times New Roman"/>
          <w:position w:val="3"/>
          <w:sz w:val="8"/>
          <w:szCs w:val="8"/>
        </w:rPr>
        <w:t xml:space="preserve">   </w:t>
      </w:r>
      <w:r w:rsidRPr="008F0E38">
        <w:rPr>
          <w:rFonts w:ascii="Times New Roman" w:eastAsia="Times New Roman" w:hAnsi="Times New Roman" w:cs="Times New Roman"/>
          <w:spacing w:val="14"/>
          <w:position w:val="3"/>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3"/>
          <w:sz w:val="8"/>
          <w:szCs w:val="8"/>
        </w:rPr>
        <w:t>●</w:t>
      </w:r>
      <w:r w:rsidRPr="008F0E38">
        <w:rPr>
          <w:rFonts w:ascii="Times New Roman" w:eastAsia="Times New Roman" w:hAnsi="Times New Roman" w:cs="Times New Roman"/>
          <w:position w:val="3"/>
          <w:sz w:val="8"/>
          <w:szCs w:val="8"/>
        </w:rPr>
        <w:t xml:space="preserve">   </w:t>
      </w:r>
      <w:r w:rsidRPr="008F0E38">
        <w:rPr>
          <w:rFonts w:ascii="Times New Roman" w:eastAsia="Times New Roman" w:hAnsi="Times New Roman" w:cs="Times New Roman"/>
          <w:spacing w:val="14"/>
          <w:position w:val="3"/>
          <w:sz w:val="8"/>
          <w:szCs w:val="8"/>
        </w:rPr>
        <w:t xml:space="preserve"> </w:t>
      </w:r>
      <w:r w:rsidRPr="008F0E38">
        <w:rPr>
          <w:rFonts w:ascii="Times New Roman" w:eastAsia="MS PGothic" w:hAnsi="Times New Roman" w:cs="Times New Roman"/>
          <w:position w:val="4"/>
          <w:sz w:val="8"/>
          <w:szCs w:val="8"/>
        </w:rPr>
        <w:t>●</w:t>
      </w:r>
      <w:r w:rsidRPr="008F0E38">
        <w:rPr>
          <w:rFonts w:ascii="Times New Roman" w:eastAsia="Times New Roman" w:hAnsi="Times New Roman" w:cs="Times New Roman"/>
          <w:position w:val="4"/>
          <w:sz w:val="8"/>
          <w:szCs w:val="8"/>
        </w:rPr>
        <w:t xml:space="preserve">   </w:t>
      </w:r>
      <w:r w:rsidRPr="008F0E38">
        <w:rPr>
          <w:rFonts w:ascii="Times New Roman" w:eastAsia="Times New Roman" w:hAnsi="Times New Roman" w:cs="Times New Roman"/>
          <w:spacing w:val="14"/>
          <w:position w:val="4"/>
          <w:sz w:val="8"/>
          <w:szCs w:val="8"/>
        </w:rPr>
        <w:t xml:space="preserve"> </w:t>
      </w:r>
      <w:r w:rsidRPr="008F0E38">
        <w:rPr>
          <w:rFonts w:ascii="Times New Roman" w:eastAsia="MS PGothic" w:hAnsi="Times New Roman" w:cs="Times New Roman"/>
          <w:position w:val="3"/>
          <w:sz w:val="8"/>
          <w:szCs w:val="8"/>
        </w:rPr>
        <w:t>●</w:t>
      </w:r>
      <w:r w:rsidRPr="008F0E38">
        <w:rPr>
          <w:rFonts w:ascii="Times New Roman" w:eastAsia="Times New Roman" w:hAnsi="Times New Roman" w:cs="Times New Roman"/>
          <w:position w:val="3"/>
          <w:sz w:val="8"/>
          <w:szCs w:val="8"/>
        </w:rPr>
        <w:t xml:space="preserve">   </w:t>
      </w:r>
      <w:r w:rsidRPr="008F0E38">
        <w:rPr>
          <w:rFonts w:ascii="Times New Roman" w:eastAsia="Times New Roman" w:hAnsi="Times New Roman" w:cs="Times New Roman"/>
          <w:spacing w:val="14"/>
          <w:position w:val="3"/>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w w:val="86"/>
          <w:position w:val="-1"/>
          <w:sz w:val="8"/>
          <w:szCs w:val="8"/>
        </w:rPr>
        <w:t>●</w:t>
      </w:r>
    </w:p>
    <w:p w14:paraId="7A9C8394" w14:textId="77777777" w:rsidR="001A0CC3" w:rsidRPr="008F0E38" w:rsidRDefault="001A0CC3">
      <w:pPr>
        <w:spacing w:after="0"/>
        <w:jc w:val="center"/>
        <w:rPr>
          <w:rFonts w:ascii="Times New Roman" w:hAnsi="Times New Roman" w:cs="Times New Roman"/>
        </w:rPr>
        <w:sectPr w:rsidR="001A0CC3" w:rsidRPr="008F0E38">
          <w:type w:val="continuous"/>
          <w:pgSz w:w="12240" w:h="15840"/>
          <w:pgMar w:top="1480" w:right="820" w:bottom="1000" w:left="1340" w:header="720" w:footer="720" w:gutter="0"/>
          <w:cols w:num="4" w:space="720" w:equalWidth="0">
            <w:col w:w="552" w:space="4499"/>
            <w:col w:w="160" w:space="211"/>
            <w:col w:w="595" w:space="105"/>
            <w:col w:w="3958"/>
          </w:cols>
        </w:sectPr>
      </w:pPr>
    </w:p>
    <w:p w14:paraId="6170C172" w14:textId="77777777" w:rsidR="001A0CC3" w:rsidRPr="008F0E38" w:rsidRDefault="001A0CC3">
      <w:pPr>
        <w:spacing w:before="7" w:after="0" w:line="150" w:lineRule="exact"/>
        <w:rPr>
          <w:rFonts w:ascii="Times New Roman" w:hAnsi="Times New Roman" w:cs="Times New Roman"/>
          <w:sz w:val="15"/>
          <w:szCs w:val="15"/>
        </w:rPr>
      </w:pPr>
    </w:p>
    <w:p w14:paraId="3DBA15D8" w14:textId="0BD70AAB" w:rsidR="001A0CC3" w:rsidRPr="008F0E38" w:rsidRDefault="00E02742">
      <w:pPr>
        <w:spacing w:after="0" w:line="125" w:lineRule="exact"/>
        <w:ind w:left="5023" w:right="4821"/>
        <w:jc w:val="center"/>
        <w:rPr>
          <w:rFonts w:ascii="Times New Roman" w:eastAsia="Arial" w:hAnsi="Times New Roman" w:cs="Times New Roman"/>
          <w:sz w:val="11"/>
          <w:szCs w:val="11"/>
        </w:rPr>
      </w:pPr>
      <w:r w:rsidRPr="008F0E38">
        <w:rPr>
          <w:rFonts w:ascii="Times New Roman" w:hAnsi="Times New Roman" w:cs="Times New Roman"/>
          <w:noProof/>
        </w:rPr>
        <mc:AlternateContent>
          <mc:Choice Requires="wpg">
            <w:drawing>
              <wp:anchor distT="0" distB="0" distL="114300" distR="114300" simplePos="0" relativeHeight="503314460" behindDoc="1" locked="0" layoutInCell="1" allowOverlap="1" wp14:anchorId="27032A2C" wp14:editId="1D6376F3">
                <wp:simplePos x="0" y="0"/>
                <wp:positionH relativeFrom="page">
                  <wp:posOffset>1214755</wp:posOffset>
                </wp:positionH>
                <wp:positionV relativeFrom="paragraph">
                  <wp:posOffset>-591820</wp:posOffset>
                </wp:positionV>
                <wp:extent cx="2596515" cy="1716405"/>
                <wp:effectExtent l="5080" t="5080" r="8255" b="254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716405"/>
                          <a:chOff x="1913" y="-932"/>
                          <a:chExt cx="4089" cy="2703"/>
                        </a:xfrm>
                      </wpg:grpSpPr>
                      <wpg:grpSp>
                        <wpg:cNvPr id="580" name="Group 696"/>
                        <wpg:cNvGrpSpPr>
                          <a:grpSpLocks/>
                        </wpg:cNvGrpSpPr>
                        <wpg:grpSpPr bwMode="auto">
                          <a:xfrm>
                            <a:off x="1954" y="1402"/>
                            <a:ext cx="4040" cy="2"/>
                            <a:chOff x="1954" y="1402"/>
                            <a:chExt cx="4040" cy="2"/>
                          </a:xfrm>
                        </wpg:grpSpPr>
                        <wps:wsp>
                          <wps:cNvPr id="581" name="Freeform 697"/>
                          <wps:cNvSpPr>
                            <a:spLocks/>
                          </wps:cNvSpPr>
                          <wps:spPr bwMode="auto">
                            <a:xfrm>
                              <a:off x="1954" y="1402"/>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2" name="Group 694"/>
                        <wpg:cNvGrpSpPr>
                          <a:grpSpLocks/>
                        </wpg:cNvGrpSpPr>
                        <wpg:grpSpPr bwMode="auto">
                          <a:xfrm>
                            <a:off x="1954" y="753"/>
                            <a:ext cx="4040" cy="2"/>
                            <a:chOff x="1954" y="753"/>
                            <a:chExt cx="4040" cy="2"/>
                          </a:xfrm>
                        </wpg:grpSpPr>
                        <wps:wsp>
                          <wps:cNvPr id="583" name="Freeform 695"/>
                          <wps:cNvSpPr>
                            <a:spLocks/>
                          </wps:cNvSpPr>
                          <wps:spPr bwMode="auto">
                            <a:xfrm>
                              <a:off x="1954" y="753"/>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4" name="Group 692"/>
                        <wpg:cNvGrpSpPr>
                          <a:grpSpLocks/>
                        </wpg:cNvGrpSpPr>
                        <wpg:grpSpPr bwMode="auto">
                          <a:xfrm>
                            <a:off x="1954" y="104"/>
                            <a:ext cx="4040" cy="2"/>
                            <a:chOff x="1954" y="104"/>
                            <a:chExt cx="4040" cy="2"/>
                          </a:xfrm>
                        </wpg:grpSpPr>
                        <wps:wsp>
                          <wps:cNvPr id="585" name="Freeform 693"/>
                          <wps:cNvSpPr>
                            <a:spLocks/>
                          </wps:cNvSpPr>
                          <wps:spPr bwMode="auto">
                            <a:xfrm>
                              <a:off x="1954" y="104"/>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6" name="Group 690"/>
                        <wpg:cNvGrpSpPr>
                          <a:grpSpLocks/>
                        </wpg:cNvGrpSpPr>
                        <wpg:grpSpPr bwMode="auto">
                          <a:xfrm>
                            <a:off x="1954" y="-545"/>
                            <a:ext cx="4040" cy="2"/>
                            <a:chOff x="1954" y="-545"/>
                            <a:chExt cx="4040" cy="2"/>
                          </a:xfrm>
                        </wpg:grpSpPr>
                        <wps:wsp>
                          <wps:cNvPr id="587" name="Freeform 691"/>
                          <wps:cNvSpPr>
                            <a:spLocks/>
                          </wps:cNvSpPr>
                          <wps:spPr bwMode="auto">
                            <a:xfrm>
                              <a:off x="1954" y="-545"/>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8" name="Group 688"/>
                        <wpg:cNvGrpSpPr>
                          <a:grpSpLocks/>
                        </wpg:cNvGrpSpPr>
                        <wpg:grpSpPr bwMode="auto">
                          <a:xfrm>
                            <a:off x="2313" y="-925"/>
                            <a:ext cx="2" cy="2655"/>
                            <a:chOff x="2313" y="-925"/>
                            <a:chExt cx="2" cy="2655"/>
                          </a:xfrm>
                        </wpg:grpSpPr>
                        <wps:wsp>
                          <wps:cNvPr id="589" name="Freeform 689"/>
                          <wps:cNvSpPr>
                            <a:spLocks/>
                          </wps:cNvSpPr>
                          <wps:spPr bwMode="auto">
                            <a:xfrm>
                              <a:off x="2313"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0" name="Group 686"/>
                        <wpg:cNvGrpSpPr>
                          <a:grpSpLocks/>
                        </wpg:cNvGrpSpPr>
                        <wpg:grpSpPr bwMode="auto">
                          <a:xfrm>
                            <a:off x="3013" y="-925"/>
                            <a:ext cx="2" cy="2655"/>
                            <a:chOff x="3013" y="-925"/>
                            <a:chExt cx="2" cy="2655"/>
                          </a:xfrm>
                        </wpg:grpSpPr>
                        <wps:wsp>
                          <wps:cNvPr id="591" name="Freeform 687"/>
                          <wps:cNvSpPr>
                            <a:spLocks/>
                          </wps:cNvSpPr>
                          <wps:spPr bwMode="auto">
                            <a:xfrm>
                              <a:off x="3013"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2" name="Group 684"/>
                        <wpg:cNvGrpSpPr>
                          <a:grpSpLocks/>
                        </wpg:cNvGrpSpPr>
                        <wpg:grpSpPr bwMode="auto">
                          <a:xfrm>
                            <a:off x="3712" y="-925"/>
                            <a:ext cx="2" cy="2655"/>
                            <a:chOff x="3712" y="-925"/>
                            <a:chExt cx="2" cy="2655"/>
                          </a:xfrm>
                        </wpg:grpSpPr>
                        <wps:wsp>
                          <wps:cNvPr id="593" name="Freeform 685"/>
                          <wps:cNvSpPr>
                            <a:spLocks/>
                          </wps:cNvSpPr>
                          <wps:spPr bwMode="auto">
                            <a:xfrm>
                              <a:off x="3712"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4" name="Group 682"/>
                        <wpg:cNvGrpSpPr>
                          <a:grpSpLocks/>
                        </wpg:cNvGrpSpPr>
                        <wpg:grpSpPr bwMode="auto">
                          <a:xfrm>
                            <a:off x="4412" y="-925"/>
                            <a:ext cx="2" cy="2655"/>
                            <a:chOff x="4412" y="-925"/>
                            <a:chExt cx="2" cy="2655"/>
                          </a:xfrm>
                        </wpg:grpSpPr>
                        <wps:wsp>
                          <wps:cNvPr id="595" name="Freeform 683"/>
                          <wps:cNvSpPr>
                            <a:spLocks/>
                          </wps:cNvSpPr>
                          <wps:spPr bwMode="auto">
                            <a:xfrm>
                              <a:off x="4412"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6" name="Group 680"/>
                        <wpg:cNvGrpSpPr>
                          <a:grpSpLocks/>
                        </wpg:cNvGrpSpPr>
                        <wpg:grpSpPr bwMode="auto">
                          <a:xfrm>
                            <a:off x="5111" y="-925"/>
                            <a:ext cx="2" cy="2655"/>
                            <a:chOff x="5111" y="-925"/>
                            <a:chExt cx="2" cy="2655"/>
                          </a:xfrm>
                        </wpg:grpSpPr>
                        <wps:wsp>
                          <wps:cNvPr id="597" name="Freeform 681"/>
                          <wps:cNvSpPr>
                            <a:spLocks/>
                          </wps:cNvSpPr>
                          <wps:spPr bwMode="auto">
                            <a:xfrm>
                              <a:off x="5111"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8" name="Group 678"/>
                        <wpg:cNvGrpSpPr>
                          <a:grpSpLocks/>
                        </wpg:cNvGrpSpPr>
                        <wpg:grpSpPr bwMode="auto">
                          <a:xfrm>
                            <a:off x="5811" y="-925"/>
                            <a:ext cx="2" cy="2655"/>
                            <a:chOff x="5811" y="-925"/>
                            <a:chExt cx="2" cy="2655"/>
                          </a:xfrm>
                        </wpg:grpSpPr>
                        <wps:wsp>
                          <wps:cNvPr id="599" name="Freeform 679"/>
                          <wps:cNvSpPr>
                            <a:spLocks/>
                          </wps:cNvSpPr>
                          <wps:spPr bwMode="auto">
                            <a:xfrm>
                              <a:off x="5811"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0" name="Group 676"/>
                        <wpg:cNvGrpSpPr>
                          <a:grpSpLocks/>
                        </wpg:cNvGrpSpPr>
                        <wpg:grpSpPr bwMode="auto">
                          <a:xfrm>
                            <a:off x="1954" y="1727"/>
                            <a:ext cx="4040" cy="2"/>
                            <a:chOff x="1954" y="1727"/>
                            <a:chExt cx="4040" cy="2"/>
                          </a:xfrm>
                        </wpg:grpSpPr>
                        <wps:wsp>
                          <wps:cNvPr id="601" name="Freeform 677"/>
                          <wps:cNvSpPr>
                            <a:spLocks/>
                          </wps:cNvSpPr>
                          <wps:spPr bwMode="auto">
                            <a:xfrm>
                              <a:off x="1954" y="1727"/>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2" name="Group 674"/>
                        <wpg:cNvGrpSpPr>
                          <a:grpSpLocks/>
                        </wpg:cNvGrpSpPr>
                        <wpg:grpSpPr bwMode="auto">
                          <a:xfrm>
                            <a:off x="1954" y="1078"/>
                            <a:ext cx="4040" cy="2"/>
                            <a:chOff x="1954" y="1078"/>
                            <a:chExt cx="4040" cy="2"/>
                          </a:xfrm>
                        </wpg:grpSpPr>
                        <wps:wsp>
                          <wps:cNvPr id="603" name="Freeform 675"/>
                          <wps:cNvSpPr>
                            <a:spLocks/>
                          </wps:cNvSpPr>
                          <wps:spPr bwMode="auto">
                            <a:xfrm>
                              <a:off x="1954" y="1078"/>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4" name="Group 672"/>
                        <wpg:cNvGrpSpPr>
                          <a:grpSpLocks/>
                        </wpg:cNvGrpSpPr>
                        <wpg:grpSpPr bwMode="auto">
                          <a:xfrm>
                            <a:off x="1954" y="429"/>
                            <a:ext cx="4040" cy="2"/>
                            <a:chOff x="1954" y="429"/>
                            <a:chExt cx="4040" cy="2"/>
                          </a:xfrm>
                        </wpg:grpSpPr>
                        <wps:wsp>
                          <wps:cNvPr id="605" name="Freeform 673"/>
                          <wps:cNvSpPr>
                            <a:spLocks/>
                          </wps:cNvSpPr>
                          <wps:spPr bwMode="auto">
                            <a:xfrm>
                              <a:off x="1954" y="429"/>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6" name="Group 670"/>
                        <wpg:cNvGrpSpPr>
                          <a:grpSpLocks/>
                        </wpg:cNvGrpSpPr>
                        <wpg:grpSpPr bwMode="auto">
                          <a:xfrm>
                            <a:off x="1954" y="-220"/>
                            <a:ext cx="4040" cy="2"/>
                            <a:chOff x="1954" y="-220"/>
                            <a:chExt cx="4040" cy="2"/>
                          </a:xfrm>
                        </wpg:grpSpPr>
                        <wps:wsp>
                          <wps:cNvPr id="607" name="Freeform 671"/>
                          <wps:cNvSpPr>
                            <a:spLocks/>
                          </wps:cNvSpPr>
                          <wps:spPr bwMode="auto">
                            <a:xfrm>
                              <a:off x="1954" y="-220"/>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8" name="Group 668"/>
                        <wpg:cNvGrpSpPr>
                          <a:grpSpLocks/>
                        </wpg:cNvGrpSpPr>
                        <wpg:grpSpPr bwMode="auto">
                          <a:xfrm>
                            <a:off x="1954" y="-869"/>
                            <a:ext cx="4040" cy="2"/>
                            <a:chOff x="1954" y="-869"/>
                            <a:chExt cx="4040" cy="2"/>
                          </a:xfrm>
                        </wpg:grpSpPr>
                        <wps:wsp>
                          <wps:cNvPr id="609" name="Freeform 669"/>
                          <wps:cNvSpPr>
                            <a:spLocks/>
                          </wps:cNvSpPr>
                          <wps:spPr bwMode="auto">
                            <a:xfrm>
                              <a:off x="1954" y="-869"/>
                              <a:ext cx="4040" cy="2"/>
                            </a:xfrm>
                            <a:custGeom>
                              <a:avLst/>
                              <a:gdLst>
                                <a:gd name="T0" fmla="+- 0 1954 1954"/>
                                <a:gd name="T1" fmla="*/ T0 w 4040"/>
                                <a:gd name="T2" fmla="+- 0 5995 1954"/>
                                <a:gd name="T3" fmla="*/ T2 w 4040"/>
                              </a:gdLst>
                              <a:ahLst/>
                              <a:cxnLst>
                                <a:cxn ang="0">
                                  <a:pos x="T1" y="0"/>
                                </a:cxn>
                                <a:cxn ang="0">
                                  <a:pos x="T3" y="0"/>
                                </a:cxn>
                              </a:cxnLst>
                              <a:rect l="0" t="0" r="r" b="b"/>
                              <a:pathLst>
                                <a:path w="4040">
                                  <a:moveTo>
                                    <a:pt x="0" y="0"/>
                                  </a:moveTo>
                                  <a:lnTo>
                                    <a:pt x="4041"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0" name="Group 666"/>
                        <wpg:cNvGrpSpPr>
                          <a:grpSpLocks/>
                        </wpg:cNvGrpSpPr>
                        <wpg:grpSpPr bwMode="auto">
                          <a:xfrm>
                            <a:off x="1963" y="-925"/>
                            <a:ext cx="2" cy="2655"/>
                            <a:chOff x="1963" y="-925"/>
                            <a:chExt cx="2" cy="2655"/>
                          </a:xfrm>
                        </wpg:grpSpPr>
                        <wps:wsp>
                          <wps:cNvPr id="611" name="Freeform 667"/>
                          <wps:cNvSpPr>
                            <a:spLocks/>
                          </wps:cNvSpPr>
                          <wps:spPr bwMode="auto">
                            <a:xfrm>
                              <a:off x="1963"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2" name="Group 664"/>
                        <wpg:cNvGrpSpPr>
                          <a:grpSpLocks/>
                        </wpg:cNvGrpSpPr>
                        <wpg:grpSpPr bwMode="auto">
                          <a:xfrm>
                            <a:off x="2663" y="-925"/>
                            <a:ext cx="2" cy="2655"/>
                            <a:chOff x="2663" y="-925"/>
                            <a:chExt cx="2" cy="2655"/>
                          </a:xfrm>
                        </wpg:grpSpPr>
                        <wps:wsp>
                          <wps:cNvPr id="613" name="Freeform 665"/>
                          <wps:cNvSpPr>
                            <a:spLocks/>
                          </wps:cNvSpPr>
                          <wps:spPr bwMode="auto">
                            <a:xfrm>
                              <a:off x="2663"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4" name="Group 662"/>
                        <wpg:cNvGrpSpPr>
                          <a:grpSpLocks/>
                        </wpg:cNvGrpSpPr>
                        <wpg:grpSpPr bwMode="auto">
                          <a:xfrm>
                            <a:off x="3363" y="-925"/>
                            <a:ext cx="2" cy="2655"/>
                            <a:chOff x="3363" y="-925"/>
                            <a:chExt cx="2" cy="2655"/>
                          </a:xfrm>
                        </wpg:grpSpPr>
                        <wps:wsp>
                          <wps:cNvPr id="615" name="Freeform 663"/>
                          <wps:cNvSpPr>
                            <a:spLocks/>
                          </wps:cNvSpPr>
                          <wps:spPr bwMode="auto">
                            <a:xfrm>
                              <a:off x="3363"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6" name="Group 660"/>
                        <wpg:cNvGrpSpPr>
                          <a:grpSpLocks/>
                        </wpg:cNvGrpSpPr>
                        <wpg:grpSpPr bwMode="auto">
                          <a:xfrm>
                            <a:off x="4062" y="-925"/>
                            <a:ext cx="2" cy="2655"/>
                            <a:chOff x="4062" y="-925"/>
                            <a:chExt cx="2" cy="2655"/>
                          </a:xfrm>
                        </wpg:grpSpPr>
                        <wps:wsp>
                          <wps:cNvPr id="617" name="Freeform 661"/>
                          <wps:cNvSpPr>
                            <a:spLocks/>
                          </wps:cNvSpPr>
                          <wps:spPr bwMode="auto">
                            <a:xfrm>
                              <a:off x="4062"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8" name="Group 658"/>
                        <wpg:cNvGrpSpPr>
                          <a:grpSpLocks/>
                        </wpg:cNvGrpSpPr>
                        <wpg:grpSpPr bwMode="auto">
                          <a:xfrm>
                            <a:off x="4762" y="-925"/>
                            <a:ext cx="2" cy="2655"/>
                            <a:chOff x="4762" y="-925"/>
                            <a:chExt cx="2" cy="2655"/>
                          </a:xfrm>
                        </wpg:grpSpPr>
                        <wps:wsp>
                          <wps:cNvPr id="619" name="Freeform 659"/>
                          <wps:cNvSpPr>
                            <a:spLocks/>
                          </wps:cNvSpPr>
                          <wps:spPr bwMode="auto">
                            <a:xfrm>
                              <a:off x="4762"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0" name="Group 656"/>
                        <wpg:cNvGrpSpPr>
                          <a:grpSpLocks/>
                        </wpg:cNvGrpSpPr>
                        <wpg:grpSpPr bwMode="auto">
                          <a:xfrm>
                            <a:off x="5461" y="-925"/>
                            <a:ext cx="2" cy="2655"/>
                            <a:chOff x="5461" y="-925"/>
                            <a:chExt cx="2" cy="2655"/>
                          </a:xfrm>
                        </wpg:grpSpPr>
                        <wps:wsp>
                          <wps:cNvPr id="621" name="Freeform 657"/>
                          <wps:cNvSpPr>
                            <a:spLocks/>
                          </wps:cNvSpPr>
                          <wps:spPr bwMode="auto">
                            <a:xfrm>
                              <a:off x="5461" y="-925"/>
                              <a:ext cx="2" cy="2655"/>
                            </a:xfrm>
                            <a:custGeom>
                              <a:avLst/>
                              <a:gdLst>
                                <a:gd name="T0" fmla="+- 0 1729 -925"/>
                                <a:gd name="T1" fmla="*/ 1729 h 2655"/>
                                <a:gd name="T2" fmla="+- 0 -925 -925"/>
                                <a:gd name="T3" fmla="*/ -92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2" name="Group 654"/>
                        <wpg:cNvGrpSpPr>
                          <a:grpSpLocks/>
                        </wpg:cNvGrpSpPr>
                        <wpg:grpSpPr bwMode="auto">
                          <a:xfrm>
                            <a:off x="2096" y="-488"/>
                            <a:ext cx="85" cy="74"/>
                            <a:chOff x="2096" y="-488"/>
                            <a:chExt cx="85" cy="74"/>
                          </a:xfrm>
                        </wpg:grpSpPr>
                        <wps:wsp>
                          <wps:cNvPr id="623" name="Freeform 655"/>
                          <wps:cNvSpPr>
                            <a:spLocks/>
                          </wps:cNvSpPr>
                          <wps:spPr bwMode="auto">
                            <a:xfrm>
                              <a:off x="2096" y="-488"/>
                              <a:ext cx="85" cy="74"/>
                            </a:xfrm>
                            <a:custGeom>
                              <a:avLst/>
                              <a:gdLst>
                                <a:gd name="T0" fmla="+- 0 2138 2096"/>
                                <a:gd name="T1" fmla="*/ T0 w 85"/>
                                <a:gd name="T2" fmla="+- 0 -488 -488"/>
                                <a:gd name="T3" fmla="*/ -488 h 74"/>
                                <a:gd name="T4" fmla="+- 0 2096 2096"/>
                                <a:gd name="T5" fmla="*/ T4 w 85"/>
                                <a:gd name="T6" fmla="+- 0 -414 -488"/>
                                <a:gd name="T7" fmla="*/ -414 h 74"/>
                                <a:gd name="T8" fmla="+- 0 2181 2096"/>
                                <a:gd name="T9" fmla="*/ T8 w 85"/>
                                <a:gd name="T10" fmla="+- 0 -414 -488"/>
                                <a:gd name="T11" fmla="*/ -414 h 74"/>
                                <a:gd name="T12" fmla="+- 0 2138 2096"/>
                                <a:gd name="T13" fmla="*/ T12 w 85"/>
                                <a:gd name="T14" fmla="+- 0 -488 -488"/>
                                <a:gd name="T15" fmla="*/ -488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4" name="Group 652"/>
                        <wpg:cNvGrpSpPr>
                          <a:grpSpLocks/>
                        </wpg:cNvGrpSpPr>
                        <wpg:grpSpPr bwMode="auto">
                          <a:xfrm>
                            <a:off x="2270" y="-854"/>
                            <a:ext cx="85" cy="74"/>
                            <a:chOff x="2270" y="-854"/>
                            <a:chExt cx="85" cy="74"/>
                          </a:xfrm>
                        </wpg:grpSpPr>
                        <wps:wsp>
                          <wps:cNvPr id="625" name="Freeform 653"/>
                          <wps:cNvSpPr>
                            <a:spLocks/>
                          </wps:cNvSpPr>
                          <wps:spPr bwMode="auto">
                            <a:xfrm>
                              <a:off x="2270" y="-854"/>
                              <a:ext cx="85" cy="74"/>
                            </a:xfrm>
                            <a:custGeom>
                              <a:avLst/>
                              <a:gdLst>
                                <a:gd name="T0" fmla="+- 0 2313 2270"/>
                                <a:gd name="T1" fmla="*/ T0 w 85"/>
                                <a:gd name="T2" fmla="+- 0 -854 -854"/>
                                <a:gd name="T3" fmla="*/ -854 h 74"/>
                                <a:gd name="T4" fmla="+- 0 2270 2270"/>
                                <a:gd name="T5" fmla="*/ T4 w 85"/>
                                <a:gd name="T6" fmla="+- 0 -780 -854"/>
                                <a:gd name="T7" fmla="*/ -780 h 74"/>
                                <a:gd name="T8" fmla="+- 0 2356 2270"/>
                                <a:gd name="T9" fmla="*/ T8 w 85"/>
                                <a:gd name="T10" fmla="+- 0 -780 -854"/>
                                <a:gd name="T11" fmla="*/ -780 h 74"/>
                                <a:gd name="T12" fmla="+- 0 2313 2270"/>
                                <a:gd name="T13" fmla="*/ T12 w 85"/>
                                <a:gd name="T14" fmla="+- 0 -854 -854"/>
                                <a:gd name="T15" fmla="*/ -85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6" name="Group 650"/>
                        <wpg:cNvGrpSpPr>
                          <a:grpSpLocks/>
                        </wpg:cNvGrpSpPr>
                        <wpg:grpSpPr bwMode="auto">
                          <a:xfrm>
                            <a:off x="2445" y="-779"/>
                            <a:ext cx="85" cy="74"/>
                            <a:chOff x="2445" y="-779"/>
                            <a:chExt cx="85" cy="74"/>
                          </a:xfrm>
                        </wpg:grpSpPr>
                        <wps:wsp>
                          <wps:cNvPr id="627" name="Freeform 651"/>
                          <wps:cNvSpPr>
                            <a:spLocks/>
                          </wps:cNvSpPr>
                          <wps:spPr bwMode="auto">
                            <a:xfrm>
                              <a:off x="2445" y="-779"/>
                              <a:ext cx="85" cy="74"/>
                            </a:xfrm>
                            <a:custGeom>
                              <a:avLst/>
                              <a:gdLst>
                                <a:gd name="T0" fmla="+- 0 2488 2445"/>
                                <a:gd name="T1" fmla="*/ T0 w 85"/>
                                <a:gd name="T2" fmla="+- 0 -779 -779"/>
                                <a:gd name="T3" fmla="*/ -779 h 74"/>
                                <a:gd name="T4" fmla="+- 0 2445 2445"/>
                                <a:gd name="T5" fmla="*/ T4 w 85"/>
                                <a:gd name="T6" fmla="+- 0 -705 -779"/>
                                <a:gd name="T7" fmla="*/ -705 h 74"/>
                                <a:gd name="T8" fmla="+- 0 2531 2445"/>
                                <a:gd name="T9" fmla="*/ T8 w 85"/>
                                <a:gd name="T10" fmla="+- 0 -705 -779"/>
                                <a:gd name="T11" fmla="*/ -705 h 74"/>
                                <a:gd name="T12" fmla="+- 0 2488 2445"/>
                                <a:gd name="T13" fmla="*/ T12 w 85"/>
                                <a:gd name="T14" fmla="+- 0 -779 -779"/>
                                <a:gd name="T15" fmla="*/ -779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8" name="Group 648"/>
                        <wpg:cNvGrpSpPr>
                          <a:grpSpLocks/>
                        </wpg:cNvGrpSpPr>
                        <wpg:grpSpPr bwMode="auto">
                          <a:xfrm>
                            <a:off x="2620" y="-608"/>
                            <a:ext cx="85" cy="74"/>
                            <a:chOff x="2620" y="-608"/>
                            <a:chExt cx="85" cy="74"/>
                          </a:xfrm>
                        </wpg:grpSpPr>
                        <wps:wsp>
                          <wps:cNvPr id="629" name="Freeform 649"/>
                          <wps:cNvSpPr>
                            <a:spLocks/>
                          </wps:cNvSpPr>
                          <wps:spPr bwMode="auto">
                            <a:xfrm>
                              <a:off x="2620" y="-608"/>
                              <a:ext cx="85" cy="74"/>
                            </a:xfrm>
                            <a:custGeom>
                              <a:avLst/>
                              <a:gdLst>
                                <a:gd name="T0" fmla="+- 0 2663 2620"/>
                                <a:gd name="T1" fmla="*/ T0 w 85"/>
                                <a:gd name="T2" fmla="+- 0 -608 -608"/>
                                <a:gd name="T3" fmla="*/ -608 h 74"/>
                                <a:gd name="T4" fmla="+- 0 2620 2620"/>
                                <a:gd name="T5" fmla="*/ T4 w 85"/>
                                <a:gd name="T6" fmla="+- 0 -534 -608"/>
                                <a:gd name="T7" fmla="*/ -534 h 74"/>
                                <a:gd name="T8" fmla="+- 0 2706 2620"/>
                                <a:gd name="T9" fmla="*/ T8 w 85"/>
                                <a:gd name="T10" fmla="+- 0 -534 -608"/>
                                <a:gd name="T11" fmla="*/ -534 h 74"/>
                                <a:gd name="T12" fmla="+- 0 2663 2620"/>
                                <a:gd name="T13" fmla="*/ T12 w 85"/>
                                <a:gd name="T14" fmla="+- 0 -608 -608"/>
                                <a:gd name="T15" fmla="*/ -608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0" name="Group 646"/>
                        <wpg:cNvGrpSpPr>
                          <a:grpSpLocks/>
                        </wpg:cNvGrpSpPr>
                        <wpg:grpSpPr bwMode="auto">
                          <a:xfrm>
                            <a:off x="2795" y="-458"/>
                            <a:ext cx="85" cy="74"/>
                            <a:chOff x="2795" y="-458"/>
                            <a:chExt cx="85" cy="74"/>
                          </a:xfrm>
                        </wpg:grpSpPr>
                        <wps:wsp>
                          <wps:cNvPr id="631" name="Freeform 647"/>
                          <wps:cNvSpPr>
                            <a:spLocks/>
                          </wps:cNvSpPr>
                          <wps:spPr bwMode="auto">
                            <a:xfrm>
                              <a:off x="2795" y="-458"/>
                              <a:ext cx="85" cy="74"/>
                            </a:xfrm>
                            <a:custGeom>
                              <a:avLst/>
                              <a:gdLst>
                                <a:gd name="T0" fmla="+- 0 2838 2795"/>
                                <a:gd name="T1" fmla="*/ T0 w 85"/>
                                <a:gd name="T2" fmla="+- 0 -458 -458"/>
                                <a:gd name="T3" fmla="*/ -458 h 74"/>
                                <a:gd name="T4" fmla="+- 0 2795 2795"/>
                                <a:gd name="T5" fmla="*/ T4 w 85"/>
                                <a:gd name="T6" fmla="+- 0 -384 -458"/>
                                <a:gd name="T7" fmla="*/ -384 h 74"/>
                                <a:gd name="T8" fmla="+- 0 2880 2795"/>
                                <a:gd name="T9" fmla="*/ T8 w 85"/>
                                <a:gd name="T10" fmla="+- 0 -384 -458"/>
                                <a:gd name="T11" fmla="*/ -384 h 74"/>
                                <a:gd name="T12" fmla="+- 0 2838 2795"/>
                                <a:gd name="T13" fmla="*/ T12 w 85"/>
                                <a:gd name="T14" fmla="+- 0 -458 -458"/>
                                <a:gd name="T15" fmla="*/ -458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2" name="Group 644"/>
                        <wpg:cNvGrpSpPr>
                          <a:grpSpLocks/>
                        </wpg:cNvGrpSpPr>
                        <wpg:grpSpPr bwMode="auto">
                          <a:xfrm>
                            <a:off x="2970" y="-304"/>
                            <a:ext cx="85" cy="74"/>
                            <a:chOff x="2970" y="-304"/>
                            <a:chExt cx="85" cy="74"/>
                          </a:xfrm>
                        </wpg:grpSpPr>
                        <wps:wsp>
                          <wps:cNvPr id="633" name="Freeform 645"/>
                          <wps:cNvSpPr>
                            <a:spLocks/>
                          </wps:cNvSpPr>
                          <wps:spPr bwMode="auto">
                            <a:xfrm>
                              <a:off x="2970" y="-304"/>
                              <a:ext cx="85" cy="74"/>
                            </a:xfrm>
                            <a:custGeom>
                              <a:avLst/>
                              <a:gdLst>
                                <a:gd name="T0" fmla="+- 0 3013 2970"/>
                                <a:gd name="T1" fmla="*/ T0 w 85"/>
                                <a:gd name="T2" fmla="+- 0 -304 -304"/>
                                <a:gd name="T3" fmla="*/ -304 h 74"/>
                                <a:gd name="T4" fmla="+- 0 2970 2970"/>
                                <a:gd name="T5" fmla="*/ T4 w 85"/>
                                <a:gd name="T6" fmla="+- 0 -230 -304"/>
                                <a:gd name="T7" fmla="*/ -230 h 74"/>
                                <a:gd name="T8" fmla="+- 0 3055 2970"/>
                                <a:gd name="T9" fmla="*/ T8 w 85"/>
                                <a:gd name="T10" fmla="+- 0 -230 -304"/>
                                <a:gd name="T11" fmla="*/ -230 h 74"/>
                                <a:gd name="T12" fmla="+- 0 3013 2970"/>
                                <a:gd name="T13" fmla="*/ T12 w 85"/>
                                <a:gd name="T14" fmla="+- 0 -304 -304"/>
                                <a:gd name="T15" fmla="*/ -304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4" name="Group 642"/>
                        <wpg:cNvGrpSpPr>
                          <a:grpSpLocks/>
                        </wpg:cNvGrpSpPr>
                        <wpg:grpSpPr bwMode="auto">
                          <a:xfrm>
                            <a:off x="3145" y="-241"/>
                            <a:ext cx="85" cy="74"/>
                            <a:chOff x="3145" y="-241"/>
                            <a:chExt cx="85" cy="74"/>
                          </a:xfrm>
                        </wpg:grpSpPr>
                        <wps:wsp>
                          <wps:cNvPr id="635" name="Freeform 643"/>
                          <wps:cNvSpPr>
                            <a:spLocks/>
                          </wps:cNvSpPr>
                          <wps:spPr bwMode="auto">
                            <a:xfrm>
                              <a:off x="3145" y="-241"/>
                              <a:ext cx="85" cy="74"/>
                            </a:xfrm>
                            <a:custGeom>
                              <a:avLst/>
                              <a:gdLst>
                                <a:gd name="T0" fmla="+- 0 3188 3145"/>
                                <a:gd name="T1" fmla="*/ T0 w 85"/>
                                <a:gd name="T2" fmla="+- 0 -241 -241"/>
                                <a:gd name="T3" fmla="*/ -241 h 74"/>
                                <a:gd name="T4" fmla="+- 0 3145 3145"/>
                                <a:gd name="T5" fmla="*/ T4 w 85"/>
                                <a:gd name="T6" fmla="+- 0 -167 -241"/>
                                <a:gd name="T7" fmla="*/ -167 h 74"/>
                                <a:gd name="T8" fmla="+- 0 3230 3145"/>
                                <a:gd name="T9" fmla="*/ T8 w 85"/>
                                <a:gd name="T10" fmla="+- 0 -167 -241"/>
                                <a:gd name="T11" fmla="*/ -167 h 74"/>
                                <a:gd name="T12" fmla="+- 0 3188 3145"/>
                                <a:gd name="T13" fmla="*/ T12 w 85"/>
                                <a:gd name="T14" fmla="+- 0 -241 -241"/>
                                <a:gd name="T15" fmla="*/ -241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6" name="Group 640"/>
                        <wpg:cNvGrpSpPr>
                          <a:grpSpLocks/>
                        </wpg:cNvGrpSpPr>
                        <wpg:grpSpPr bwMode="auto">
                          <a:xfrm>
                            <a:off x="3320" y="-67"/>
                            <a:ext cx="85" cy="74"/>
                            <a:chOff x="3320" y="-67"/>
                            <a:chExt cx="85" cy="74"/>
                          </a:xfrm>
                        </wpg:grpSpPr>
                        <wps:wsp>
                          <wps:cNvPr id="637" name="Freeform 641"/>
                          <wps:cNvSpPr>
                            <a:spLocks/>
                          </wps:cNvSpPr>
                          <wps:spPr bwMode="auto">
                            <a:xfrm>
                              <a:off x="3320" y="-67"/>
                              <a:ext cx="85" cy="74"/>
                            </a:xfrm>
                            <a:custGeom>
                              <a:avLst/>
                              <a:gdLst>
                                <a:gd name="T0" fmla="+- 0 3363 3320"/>
                                <a:gd name="T1" fmla="*/ T0 w 85"/>
                                <a:gd name="T2" fmla="+- 0 -67 -67"/>
                                <a:gd name="T3" fmla="*/ -67 h 74"/>
                                <a:gd name="T4" fmla="+- 0 3320 3320"/>
                                <a:gd name="T5" fmla="*/ T4 w 85"/>
                                <a:gd name="T6" fmla="+- 0 7 -67"/>
                                <a:gd name="T7" fmla="*/ 7 h 74"/>
                                <a:gd name="T8" fmla="+- 0 3405 3320"/>
                                <a:gd name="T9" fmla="*/ T8 w 85"/>
                                <a:gd name="T10" fmla="+- 0 7 -67"/>
                                <a:gd name="T11" fmla="*/ 7 h 74"/>
                                <a:gd name="T12" fmla="+- 0 3363 3320"/>
                                <a:gd name="T13" fmla="*/ T12 w 85"/>
                                <a:gd name="T14" fmla="+- 0 -67 -67"/>
                                <a:gd name="T15" fmla="*/ -67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8" name="Group 638"/>
                        <wpg:cNvGrpSpPr>
                          <a:grpSpLocks/>
                        </wpg:cNvGrpSpPr>
                        <wpg:grpSpPr bwMode="auto">
                          <a:xfrm>
                            <a:off x="3495" y="-13"/>
                            <a:ext cx="85" cy="74"/>
                            <a:chOff x="3495" y="-13"/>
                            <a:chExt cx="85" cy="74"/>
                          </a:xfrm>
                        </wpg:grpSpPr>
                        <wps:wsp>
                          <wps:cNvPr id="639" name="Freeform 639"/>
                          <wps:cNvSpPr>
                            <a:spLocks/>
                          </wps:cNvSpPr>
                          <wps:spPr bwMode="auto">
                            <a:xfrm>
                              <a:off x="3495" y="-13"/>
                              <a:ext cx="85" cy="74"/>
                            </a:xfrm>
                            <a:custGeom>
                              <a:avLst/>
                              <a:gdLst>
                                <a:gd name="T0" fmla="+- 0 3537 3495"/>
                                <a:gd name="T1" fmla="*/ T0 w 85"/>
                                <a:gd name="T2" fmla="+- 0 -13 -13"/>
                                <a:gd name="T3" fmla="*/ -13 h 74"/>
                                <a:gd name="T4" fmla="+- 0 3495 3495"/>
                                <a:gd name="T5" fmla="*/ T4 w 85"/>
                                <a:gd name="T6" fmla="+- 0 61 -13"/>
                                <a:gd name="T7" fmla="*/ 61 h 74"/>
                                <a:gd name="T8" fmla="+- 0 3580 3495"/>
                                <a:gd name="T9" fmla="*/ T8 w 85"/>
                                <a:gd name="T10" fmla="+- 0 61 -13"/>
                                <a:gd name="T11" fmla="*/ 61 h 74"/>
                                <a:gd name="T12" fmla="+- 0 3537 3495"/>
                                <a:gd name="T13" fmla="*/ T12 w 85"/>
                                <a:gd name="T14" fmla="+- 0 -13 -13"/>
                                <a:gd name="T15" fmla="*/ -13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0" name="Group 636"/>
                        <wpg:cNvGrpSpPr>
                          <a:grpSpLocks/>
                        </wpg:cNvGrpSpPr>
                        <wpg:grpSpPr bwMode="auto">
                          <a:xfrm>
                            <a:off x="3670" y="-40"/>
                            <a:ext cx="85" cy="74"/>
                            <a:chOff x="3670" y="-40"/>
                            <a:chExt cx="85" cy="74"/>
                          </a:xfrm>
                        </wpg:grpSpPr>
                        <wps:wsp>
                          <wps:cNvPr id="641" name="Freeform 637"/>
                          <wps:cNvSpPr>
                            <a:spLocks/>
                          </wps:cNvSpPr>
                          <wps:spPr bwMode="auto">
                            <a:xfrm>
                              <a:off x="3670" y="-40"/>
                              <a:ext cx="85" cy="74"/>
                            </a:xfrm>
                            <a:custGeom>
                              <a:avLst/>
                              <a:gdLst>
                                <a:gd name="T0" fmla="+- 0 3712 3670"/>
                                <a:gd name="T1" fmla="*/ T0 w 85"/>
                                <a:gd name="T2" fmla="+- 0 -40 -40"/>
                                <a:gd name="T3" fmla="*/ -40 h 74"/>
                                <a:gd name="T4" fmla="+- 0 3670 3670"/>
                                <a:gd name="T5" fmla="*/ T4 w 85"/>
                                <a:gd name="T6" fmla="+- 0 34 -40"/>
                                <a:gd name="T7" fmla="*/ 34 h 74"/>
                                <a:gd name="T8" fmla="+- 0 3755 3670"/>
                                <a:gd name="T9" fmla="*/ T8 w 85"/>
                                <a:gd name="T10" fmla="+- 0 34 -40"/>
                                <a:gd name="T11" fmla="*/ 34 h 74"/>
                                <a:gd name="T12" fmla="+- 0 3712 3670"/>
                                <a:gd name="T13" fmla="*/ T12 w 85"/>
                                <a:gd name="T14" fmla="+- 0 -40 -40"/>
                                <a:gd name="T15" fmla="*/ -40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2" name="Group 634"/>
                        <wpg:cNvGrpSpPr>
                          <a:grpSpLocks/>
                        </wpg:cNvGrpSpPr>
                        <wpg:grpSpPr bwMode="auto">
                          <a:xfrm>
                            <a:off x="3844" y="54"/>
                            <a:ext cx="85" cy="74"/>
                            <a:chOff x="3844" y="54"/>
                            <a:chExt cx="85" cy="74"/>
                          </a:xfrm>
                        </wpg:grpSpPr>
                        <wps:wsp>
                          <wps:cNvPr id="643" name="Freeform 635"/>
                          <wps:cNvSpPr>
                            <a:spLocks/>
                          </wps:cNvSpPr>
                          <wps:spPr bwMode="auto">
                            <a:xfrm>
                              <a:off x="3844" y="54"/>
                              <a:ext cx="85" cy="74"/>
                            </a:xfrm>
                            <a:custGeom>
                              <a:avLst/>
                              <a:gdLst>
                                <a:gd name="T0" fmla="+- 0 3887 3844"/>
                                <a:gd name="T1" fmla="*/ T0 w 85"/>
                                <a:gd name="T2" fmla="+- 0 54 54"/>
                                <a:gd name="T3" fmla="*/ 54 h 74"/>
                                <a:gd name="T4" fmla="+- 0 3844 3844"/>
                                <a:gd name="T5" fmla="*/ T4 w 85"/>
                                <a:gd name="T6" fmla="+- 0 128 54"/>
                                <a:gd name="T7" fmla="*/ 128 h 74"/>
                                <a:gd name="T8" fmla="+- 0 3930 3844"/>
                                <a:gd name="T9" fmla="*/ T8 w 85"/>
                                <a:gd name="T10" fmla="+- 0 128 54"/>
                                <a:gd name="T11" fmla="*/ 128 h 74"/>
                                <a:gd name="T12" fmla="+- 0 3887 3844"/>
                                <a:gd name="T13" fmla="*/ T12 w 85"/>
                                <a:gd name="T14" fmla="+- 0 54 54"/>
                                <a:gd name="T15" fmla="*/ 5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4" name="Group 632"/>
                        <wpg:cNvGrpSpPr>
                          <a:grpSpLocks/>
                        </wpg:cNvGrpSpPr>
                        <wpg:grpSpPr bwMode="auto">
                          <a:xfrm>
                            <a:off x="4019" y="-2"/>
                            <a:ext cx="85" cy="74"/>
                            <a:chOff x="4019" y="-2"/>
                            <a:chExt cx="85" cy="74"/>
                          </a:xfrm>
                        </wpg:grpSpPr>
                        <wps:wsp>
                          <wps:cNvPr id="645" name="Freeform 633"/>
                          <wps:cNvSpPr>
                            <a:spLocks/>
                          </wps:cNvSpPr>
                          <wps:spPr bwMode="auto">
                            <a:xfrm>
                              <a:off x="4019" y="-2"/>
                              <a:ext cx="85" cy="74"/>
                            </a:xfrm>
                            <a:custGeom>
                              <a:avLst/>
                              <a:gdLst>
                                <a:gd name="T0" fmla="+- 0 4062 4019"/>
                                <a:gd name="T1" fmla="*/ T0 w 85"/>
                                <a:gd name="T2" fmla="+- 0 -2 -2"/>
                                <a:gd name="T3" fmla="*/ -2 h 74"/>
                                <a:gd name="T4" fmla="+- 0 4019 4019"/>
                                <a:gd name="T5" fmla="*/ T4 w 85"/>
                                <a:gd name="T6" fmla="+- 0 72 -2"/>
                                <a:gd name="T7" fmla="*/ 72 h 74"/>
                                <a:gd name="T8" fmla="+- 0 4105 4019"/>
                                <a:gd name="T9" fmla="*/ T8 w 85"/>
                                <a:gd name="T10" fmla="+- 0 72 -2"/>
                                <a:gd name="T11" fmla="*/ 72 h 74"/>
                                <a:gd name="T12" fmla="+- 0 4062 4019"/>
                                <a:gd name="T13" fmla="*/ T12 w 85"/>
                                <a:gd name="T14" fmla="+- 0 -2 -2"/>
                                <a:gd name="T15" fmla="*/ -2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6" name="Group 630"/>
                        <wpg:cNvGrpSpPr>
                          <a:grpSpLocks/>
                        </wpg:cNvGrpSpPr>
                        <wpg:grpSpPr bwMode="auto">
                          <a:xfrm>
                            <a:off x="4194" y="16"/>
                            <a:ext cx="85" cy="74"/>
                            <a:chOff x="4194" y="16"/>
                            <a:chExt cx="85" cy="74"/>
                          </a:xfrm>
                        </wpg:grpSpPr>
                        <wps:wsp>
                          <wps:cNvPr id="647" name="Freeform 631"/>
                          <wps:cNvSpPr>
                            <a:spLocks/>
                          </wps:cNvSpPr>
                          <wps:spPr bwMode="auto">
                            <a:xfrm>
                              <a:off x="4194" y="16"/>
                              <a:ext cx="85" cy="74"/>
                            </a:xfrm>
                            <a:custGeom>
                              <a:avLst/>
                              <a:gdLst>
                                <a:gd name="T0" fmla="+- 0 4237 4194"/>
                                <a:gd name="T1" fmla="*/ T0 w 85"/>
                                <a:gd name="T2" fmla="+- 0 16 16"/>
                                <a:gd name="T3" fmla="*/ 16 h 74"/>
                                <a:gd name="T4" fmla="+- 0 4194 4194"/>
                                <a:gd name="T5" fmla="*/ T4 w 85"/>
                                <a:gd name="T6" fmla="+- 0 90 16"/>
                                <a:gd name="T7" fmla="*/ 90 h 74"/>
                                <a:gd name="T8" fmla="+- 0 4280 4194"/>
                                <a:gd name="T9" fmla="*/ T8 w 85"/>
                                <a:gd name="T10" fmla="+- 0 90 16"/>
                                <a:gd name="T11" fmla="*/ 90 h 74"/>
                                <a:gd name="T12" fmla="+- 0 4237 4194"/>
                                <a:gd name="T13" fmla="*/ T12 w 85"/>
                                <a:gd name="T14" fmla="+- 0 16 16"/>
                                <a:gd name="T15" fmla="*/ 1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48" name="Group 628"/>
                        <wpg:cNvGrpSpPr>
                          <a:grpSpLocks/>
                        </wpg:cNvGrpSpPr>
                        <wpg:grpSpPr bwMode="auto">
                          <a:xfrm>
                            <a:off x="4369" y="73"/>
                            <a:ext cx="85" cy="74"/>
                            <a:chOff x="4369" y="73"/>
                            <a:chExt cx="85" cy="74"/>
                          </a:xfrm>
                        </wpg:grpSpPr>
                        <wps:wsp>
                          <wps:cNvPr id="649" name="Freeform 629"/>
                          <wps:cNvSpPr>
                            <a:spLocks/>
                          </wps:cNvSpPr>
                          <wps:spPr bwMode="auto">
                            <a:xfrm>
                              <a:off x="4369" y="73"/>
                              <a:ext cx="85" cy="74"/>
                            </a:xfrm>
                            <a:custGeom>
                              <a:avLst/>
                              <a:gdLst>
                                <a:gd name="T0" fmla="+- 0 4412 4369"/>
                                <a:gd name="T1" fmla="*/ T0 w 85"/>
                                <a:gd name="T2" fmla="+- 0 73 73"/>
                                <a:gd name="T3" fmla="*/ 73 h 74"/>
                                <a:gd name="T4" fmla="+- 0 4369 4369"/>
                                <a:gd name="T5" fmla="*/ T4 w 85"/>
                                <a:gd name="T6" fmla="+- 0 147 73"/>
                                <a:gd name="T7" fmla="*/ 147 h 74"/>
                                <a:gd name="T8" fmla="+- 0 4455 4369"/>
                                <a:gd name="T9" fmla="*/ T8 w 85"/>
                                <a:gd name="T10" fmla="+- 0 147 73"/>
                                <a:gd name="T11" fmla="*/ 147 h 74"/>
                                <a:gd name="T12" fmla="+- 0 4412 4369"/>
                                <a:gd name="T13" fmla="*/ T12 w 85"/>
                                <a:gd name="T14" fmla="+- 0 73 73"/>
                                <a:gd name="T15" fmla="*/ 73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0" name="Group 626"/>
                        <wpg:cNvGrpSpPr>
                          <a:grpSpLocks/>
                        </wpg:cNvGrpSpPr>
                        <wpg:grpSpPr bwMode="auto">
                          <a:xfrm>
                            <a:off x="4544" y="-86"/>
                            <a:ext cx="85" cy="74"/>
                            <a:chOff x="4544" y="-86"/>
                            <a:chExt cx="85" cy="74"/>
                          </a:xfrm>
                        </wpg:grpSpPr>
                        <wps:wsp>
                          <wps:cNvPr id="651" name="Freeform 627"/>
                          <wps:cNvSpPr>
                            <a:spLocks/>
                          </wps:cNvSpPr>
                          <wps:spPr bwMode="auto">
                            <a:xfrm>
                              <a:off x="4544" y="-86"/>
                              <a:ext cx="85" cy="74"/>
                            </a:xfrm>
                            <a:custGeom>
                              <a:avLst/>
                              <a:gdLst>
                                <a:gd name="T0" fmla="+- 0 4587 4544"/>
                                <a:gd name="T1" fmla="*/ T0 w 85"/>
                                <a:gd name="T2" fmla="+- 0 -86 -86"/>
                                <a:gd name="T3" fmla="*/ -86 h 74"/>
                                <a:gd name="T4" fmla="+- 0 4544 4544"/>
                                <a:gd name="T5" fmla="*/ T4 w 85"/>
                                <a:gd name="T6" fmla="+- 0 -12 -86"/>
                                <a:gd name="T7" fmla="*/ -12 h 74"/>
                                <a:gd name="T8" fmla="+- 0 4630 4544"/>
                                <a:gd name="T9" fmla="*/ T8 w 85"/>
                                <a:gd name="T10" fmla="+- 0 -12 -86"/>
                                <a:gd name="T11" fmla="*/ -12 h 74"/>
                                <a:gd name="T12" fmla="+- 0 4587 4544"/>
                                <a:gd name="T13" fmla="*/ T12 w 85"/>
                                <a:gd name="T14" fmla="+- 0 -86 -86"/>
                                <a:gd name="T15" fmla="*/ -8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2" name="Group 624"/>
                        <wpg:cNvGrpSpPr>
                          <a:grpSpLocks/>
                        </wpg:cNvGrpSpPr>
                        <wpg:grpSpPr bwMode="auto">
                          <a:xfrm>
                            <a:off x="4719" y="-134"/>
                            <a:ext cx="85" cy="74"/>
                            <a:chOff x="4719" y="-134"/>
                            <a:chExt cx="85" cy="74"/>
                          </a:xfrm>
                        </wpg:grpSpPr>
                        <wps:wsp>
                          <wps:cNvPr id="653" name="Freeform 625"/>
                          <wps:cNvSpPr>
                            <a:spLocks/>
                          </wps:cNvSpPr>
                          <wps:spPr bwMode="auto">
                            <a:xfrm>
                              <a:off x="4719" y="-134"/>
                              <a:ext cx="85" cy="74"/>
                            </a:xfrm>
                            <a:custGeom>
                              <a:avLst/>
                              <a:gdLst>
                                <a:gd name="T0" fmla="+- 0 4762 4719"/>
                                <a:gd name="T1" fmla="*/ T0 w 85"/>
                                <a:gd name="T2" fmla="+- 0 -134 -134"/>
                                <a:gd name="T3" fmla="*/ -134 h 74"/>
                                <a:gd name="T4" fmla="+- 0 4719 4719"/>
                                <a:gd name="T5" fmla="*/ T4 w 85"/>
                                <a:gd name="T6" fmla="+- 0 -60 -134"/>
                                <a:gd name="T7" fmla="*/ -60 h 74"/>
                                <a:gd name="T8" fmla="+- 0 4804 4719"/>
                                <a:gd name="T9" fmla="*/ T8 w 85"/>
                                <a:gd name="T10" fmla="+- 0 -60 -134"/>
                                <a:gd name="T11" fmla="*/ -60 h 74"/>
                                <a:gd name="T12" fmla="+- 0 4762 4719"/>
                                <a:gd name="T13" fmla="*/ T12 w 85"/>
                                <a:gd name="T14" fmla="+- 0 -134 -134"/>
                                <a:gd name="T15" fmla="*/ -134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4" name="Group 622"/>
                        <wpg:cNvGrpSpPr>
                          <a:grpSpLocks/>
                        </wpg:cNvGrpSpPr>
                        <wpg:grpSpPr bwMode="auto">
                          <a:xfrm>
                            <a:off x="4894" y="-112"/>
                            <a:ext cx="85" cy="74"/>
                            <a:chOff x="4894" y="-112"/>
                            <a:chExt cx="85" cy="74"/>
                          </a:xfrm>
                        </wpg:grpSpPr>
                        <wps:wsp>
                          <wps:cNvPr id="655" name="Freeform 623"/>
                          <wps:cNvSpPr>
                            <a:spLocks/>
                          </wps:cNvSpPr>
                          <wps:spPr bwMode="auto">
                            <a:xfrm>
                              <a:off x="4894" y="-112"/>
                              <a:ext cx="85" cy="74"/>
                            </a:xfrm>
                            <a:custGeom>
                              <a:avLst/>
                              <a:gdLst>
                                <a:gd name="T0" fmla="+- 0 4937 4894"/>
                                <a:gd name="T1" fmla="*/ T0 w 85"/>
                                <a:gd name="T2" fmla="+- 0 -112 -112"/>
                                <a:gd name="T3" fmla="*/ -112 h 74"/>
                                <a:gd name="T4" fmla="+- 0 4894 4894"/>
                                <a:gd name="T5" fmla="*/ T4 w 85"/>
                                <a:gd name="T6" fmla="+- 0 -38 -112"/>
                                <a:gd name="T7" fmla="*/ -38 h 74"/>
                                <a:gd name="T8" fmla="+- 0 4979 4894"/>
                                <a:gd name="T9" fmla="*/ T8 w 85"/>
                                <a:gd name="T10" fmla="+- 0 -38 -112"/>
                                <a:gd name="T11" fmla="*/ -38 h 74"/>
                                <a:gd name="T12" fmla="+- 0 4937 4894"/>
                                <a:gd name="T13" fmla="*/ T12 w 85"/>
                                <a:gd name="T14" fmla="+- 0 -112 -112"/>
                                <a:gd name="T15" fmla="*/ -112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6" name="Group 620"/>
                        <wpg:cNvGrpSpPr>
                          <a:grpSpLocks/>
                        </wpg:cNvGrpSpPr>
                        <wpg:grpSpPr bwMode="auto">
                          <a:xfrm>
                            <a:off x="5069" y="-133"/>
                            <a:ext cx="85" cy="74"/>
                            <a:chOff x="5069" y="-133"/>
                            <a:chExt cx="85" cy="74"/>
                          </a:xfrm>
                        </wpg:grpSpPr>
                        <wps:wsp>
                          <wps:cNvPr id="657" name="Freeform 621"/>
                          <wps:cNvSpPr>
                            <a:spLocks/>
                          </wps:cNvSpPr>
                          <wps:spPr bwMode="auto">
                            <a:xfrm>
                              <a:off x="5069" y="-133"/>
                              <a:ext cx="85" cy="74"/>
                            </a:xfrm>
                            <a:custGeom>
                              <a:avLst/>
                              <a:gdLst>
                                <a:gd name="T0" fmla="+- 0 5111 5069"/>
                                <a:gd name="T1" fmla="*/ T0 w 85"/>
                                <a:gd name="T2" fmla="+- 0 -133 -133"/>
                                <a:gd name="T3" fmla="*/ -133 h 74"/>
                                <a:gd name="T4" fmla="+- 0 5069 5069"/>
                                <a:gd name="T5" fmla="*/ T4 w 85"/>
                                <a:gd name="T6" fmla="+- 0 -59 -133"/>
                                <a:gd name="T7" fmla="*/ -59 h 74"/>
                                <a:gd name="T8" fmla="+- 0 5154 5069"/>
                                <a:gd name="T9" fmla="*/ T8 w 85"/>
                                <a:gd name="T10" fmla="+- 0 -59 -133"/>
                                <a:gd name="T11" fmla="*/ -59 h 74"/>
                                <a:gd name="T12" fmla="+- 0 5111 5069"/>
                                <a:gd name="T13" fmla="*/ T12 w 85"/>
                                <a:gd name="T14" fmla="+- 0 -133 -133"/>
                                <a:gd name="T15" fmla="*/ -133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8" name="Group 618"/>
                        <wpg:cNvGrpSpPr>
                          <a:grpSpLocks/>
                        </wpg:cNvGrpSpPr>
                        <wpg:grpSpPr bwMode="auto">
                          <a:xfrm>
                            <a:off x="5244" y="-124"/>
                            <a:ext cx="85" cy="74"/>
                            <a:chOff x="5244" y="-124"/>
                            <a:chExt cx="85" cy="74"/>
                          </a:xfrm>
                        </wpg:grpSpPr>
                        <wps:wsp>
                          <wps:cNvPr id="659" name="Freeform 619"/>
                          <wps:cNvSpPr>
                            <a:spLocks/>
                          </wps:cNvSpPr>
                          <wps:spPr bwMode="auto">
                            <a:xfrm>
                              <a:off x="5244" y="-124"/>
                              <a:ext cx="85" cy="74"/>
                            </a:xfrm>
                            <a:custGeom>
                              <a:avLst/>
                              <a:gdLst>
                                <a:gd name="T0" fmla="+- 0 5286 5244"/>
                                <a:gd name="T1" fmla="*/ T0 w 85"/>
                                <a:gd name="T2" fmla="+- 0 -124 -124"/>
                                <a:gd name="T3" fmla="*/ -124 h 74"/>
                                <a:gd name="T4" fmla="+- 0 5244 5244"/>
                                <a:gd name="T5" fmla="*/ T4 w 85"/>
                                <a:gd name="T6" fmla="+- 0 -50 -124"/>
                                <a:gd name="T7" fmla="*/ -50 h 74"/>
                                <a:gd name="T8" fmla="+- 0 5329 5244"/>
                                <a:gd name="T9" fmla="*/ T8 w 85"/>
                                <a:gd name="T10" fmla="+- 0 -50 -124"/>
                                <a:gd name="T11" fmla="*/ -50 h 74"/>
                                <a:gd name="T12" fmla="+- 0 5286 5244"/>
                                <a:gd name="T13" fmla="*/ T12 w 85"/>
                                <a:gd name="T14" fmla="+- 0 -124 -124"/>
                                <a:gd name="T15" fmla="*/ -124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0" name="Group 616"/>
                        <wpg:cNvGrpSpPr>
                          <a:grpSpLocks/>
                        </wpg:cNvGrpSpPr>
                        <wpg:grpSpPr bwMode="auto">
                          <a:xfrm>
                            <a:off x="5419" y="-35"/>
                            <a:ext cx="85" cy="74"/>
                            <a:chOff x="5419" y="-35"/>
                            <a:chExt cx="85" cy="74"/>
                          </a:xfrm>
                        </wpg:grpSpPr>
                        <wps:wsp>
                          <wps:cNvPr id="661" name="Freeform 617"/>
                          <wps:cNvSpPr>
                            <a:spLocks/>
                          </wps:cNvSpPr>
                          <wps:spPr bwMode="auto">
                            <a:xfrm>
                              <a:off x="5419" y="-35"/>
                              <a:ext cx="85" cy="74"/>
                            </a:xfrm>
                            <a:custGeom>
                              <a:avLst/>
                              <a:gdLst>
                                <a:gd name="T0" fmla="+- 0 5461 5419"/>
                                <a:gd name="T1" fmla="*/ T0 w 85"/>
                                <a:gd name="T2" fmla="+- 0 -35 -35"/>
                                <a:gd name="T3" fmla="*/ -35 h 74"/>
                                <a:gd name="T4" fmla="+- 0 5419 5419"/>
                                <a:gd name="T5" fmla="*/ T4 w 85"/>
                                <a:gd name="T6" fmla="+- 0 39 -35"/>
                                <a:gd name="T7" fmla="*/ 39 h 74"/>
                                <a:gd name="T8" fmla="+- 0 5504 5419"/>
                                <a:gd name="T9" fmla="*/ T8 w 85"/>
                                <a:gd name="T10" fmla="+- 0 39 -35"/>
                                <a:gd name="T11" fmla="*/ 39 h 74"/>
                                <a:gd name="T12" fmla="+- 0 5461 5419"/>
                                <a:gd name="T13" fmla="*/ T12 w 85"/>
                                <a:gd name="T14" fmla="+- 0 -35 -35"/>
                                <a:gd name="T15" fmla="*/ -35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2" name="Group 614"/>
                        <wpg:cNvGrpSpPr>
                          <a:grpSpLocks/>
                        </wpg:cNvGrpSpPr>
                        <wpg:grpSpPr bwMode="auto">
                          <a:xfrm>
                            <a:off x="5594" y="-53"/>
                            <a:ext cx="85" cy="74"/>
                            <a:chOff x="5594" y="-53"/>
                            <a:chExt cx="85" cy="74"/>
                          </a:xfrm>
                        </wpg:grpSpPr>
                        <wps:wsp>
                          <wps:cNvPr id="663" name="Freeform 615"/>
                          <wps:cNvSpPr>
                            <a:spLocks/>
                          </wps:cNvSpPr>
                          <wps:spPr bwMode="auto">
                            <a:xfrm>
                              <a:off x="5594" y="-53"/>
                              <a:ext cx="85" cy="74"/>
                            </a:xfrm>
                            <a:custGeom>
                              <a:avLst/>
                              <a:gdLst>
                                <a:gd name="T0" fmla="+- 0 5636 5594"/>
                                <a:gd name="T1" fmla="*/ T0 w 85"/>
                                <a:gd name="T2" fmla="+- 0 -53 -53"/>
                                <a:gd name="T3" fmla="*/ -53 h 74"/>
                                <a:gd name="T4" fmla="+- 0 5594 5594"/>
                                <a:gd name="T5" fmla="*/ T4 w 85"/>
                                <a:gd name="T6" fmla="+- 0 21 -53"/>
                                <a:gd name="T7" fmla="*/ 21 h 74"/>
                                <a:gd name="T8" fmla="+- 0 5679 5594"/>
                                <a:gd name="T9" fmla="*/ T8 w 85"/>
                                <a:gd name="T10" fmla="+- 0 21 -53"/>
                                <a:gd name="T11" fmla="*/ 21 h 74"/>
                                <a:gd name="T12" fmla="+- 0 5636 5594"/>
                                <a:gd name="T13" fmla="*/ T12 w 85"/>
                                <a:gd name="T14" fmla="+- 0 -53 -53"/>
                                <a:gd name="T15" fmla="*/ -53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4" name="Group 612"/>
                        <wpg:cNvGrpSpPr>
                          <a:grpSpLocks/>
                        </wpg:cNvGrpSpPr>
                        <wpg:grpSpPr bwMode="auto">
                          <a:xfrm>
                            <a:off x="5768" y="-466"/>
                            <a:ext cx="85" cy="74"/>
                            <a:chOff x="5768" y="-466"/>
                            <a:chExt cx="85" cy="74"/>
                          </a:xfrm>
                        </wpg:grpSpPr>
                        <wps:wsp>
                          <wps:cNvPr id="665" name="Freeform 613"/>
                          <wps:cNvSpPr>
                            <a:spLocks/>
                          </wps:cNvSpPr>
                          <wps:spPr bwMode="auto">
                            <a:xfrm>
                              <a:off x="5768" y="-466"/>
                              <a:ext cx="85" cy="74"/>
                            </a:xfrm>
                            <a:custGeom>
                              <a:avLst/>
                              <a:gdLst>
                                <a:gd name="T0" fmla="+- 0 5811 5768"/>
                                <a:gd name="T1" fmla="*/ T0 w 85"/>
                                <a:gd name="T2" fmla="+- 0 -466 -466"/>
                                <a:gd name="T3" fmla="*/ -466 h 74"/>
                                <a:gd name="T4" fmla="+- 0 5768 5768"/>
                                <a:gd name="T5" fmla="*/ T4 w 85"/>
                                <a:gd name="T6" fmla="+- 0 -392 -466"/>
                                <a:gd name="T7" fmla="*/ -392 h 74"/>
                                <a:gd name="T8" fmla="+- 0 5854 5768"/>
                                <a:gd name="T9" fmla="*/ T8 w 85"/>
                                <a:gd name="T10" fmla="+- 0 -392 -466"/>
                                <a:gd name="T11" fmla="*/ -392 h 74"/>
                                <a:gd name="T12" fmla="+- 0 5811 5768"/>
                                <a:gd name="T13" fmla="*/ T12 w 85"/>
                                <a:gd name="T14" fmla="+- 0 -466 -466"/>
                                <a:gd name="T15" fmla="*/ -46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66" name="Group 610"/>
                        <wpg:cNvGrpSpPr>
                          <a:grpSpLocks/>
                        </wpg:cNvGrpSpPr>
                        <wpg:grpSpPr bwMode="auto">
                          <a:xfrm>
                            <a:off x="2138" y="1071"/>
                            <a:ext cx="3673" cy="534"/>
                            <a:chOff x="2138" y="1071"/>
                            <a:chExt cx="3673" cy="534"/>
                          </a:xfrm>
                        </wpg:grpSpPr>
                        <wps:wsp>
                          <wps:cNvPr id="667" name="Freeform 611"/>
                          <wps:cNvSpPr>
                            <a:spLocks/>
                          </wps:cNvSpPr>
                          <wps:spPr bwMode="auto">
                            <a:xfrm>
                              <a:off x="2138" y="1071"/>
                              <a:ext cx="3673" cy="534"/>
                            </a:xfrm>
                            <a:custGeom>
                              <a:avLst/>
                              <a:gdLst>
                                <a:gd name="T0" fmla="+- 0 2185 2138"/>
                                <a:gd name="T1" fmla="*/ T0 w 3673"/>
                                <a:gd name="T2" fmla="+- 0 1077 1071"/>
                                <a:gd name="T3" fmla="*/ 1077 h 534"/>
                                <a:gd name="T4" fmla="+- 0 2278 2138"/>
                                <a:gd name="T5" fmla="*/ T4 w 3673"/>
                                <a:gd name="T6" fmla="+- 0 1091 1071"/>
                                <a:gd name="T7" fmla="*/ 1091 h 534"/>
                                <a:gd name="T8" fmla="+- 0 2371 2138"/>
                                <a:gd name="T9" fmla="*/ T8 w 3673"/>
                                <a:gd name="T10" fmla="+- 0 1104 1071"/>
                                <a:gd name="T11" fmla="*/ 1104 h 534"/>
                                <a:gd name="T12" fmla="+- 0 2464 2138"/>
                                <a:gd name="T13" fmla="*/ T12 w 3673"/>
                                <a:gd name="T14" fmla="+- 0 1118 1071"/>
                                <a:gd name="T15" fmla="*/ 1118 h 534"/>
                                <a:gd name="T16" fmla="+- 0 2557 2138"/>
                                <a:gd name="T17" fmla="*/ T16 w 3673"/>
                                <a:gd name="T18" fmla="+- 0 1131 1071"/>
                                <a:gd name="T19" fmla="*/ 1131 h 534"/>
                                <a:gd name="T20" fmla="+- 0 2650 2138"/>
                                <a:gd name="T21" fmla="*/ T20 w 3673"/>
                                <a:gd name="T22" fmla="+- 0 1145 1071"/>
                                <a:gd name="T23" fmla="*/ 1145 h 534"/>
                                <a:gd name="T24" fmla="+- 0 2743 2138"/>
                                <a:gd name="T25" fmla="*/ T24 w 3673"/>
                                <a:gd name="T26" fmla="+- 0 1158 1071"/>
                                <a:gd name="T27" fmla="*/ 1158 h 534"/>
                                <a:gd name="T28" fmla="+- 0 2836 2138"/>
                                <a:gd name="T29" fmla="*/ T28 w 3673"/>
                                <a:gd name="T30" fmla="+- 0 1172 1071"/>
                                <a:gd name="T31" fmla="*/ 1172 h 534"/>
                                <a:gd name="T32" fmla="+- 0 2929 2138"/>
                                <a:gd name="T33" fmla="*/ T32 w 3673"/>
                                <a:gd name="T34" fmla="+- 0 1185 1071"/>
                                <a:gd name="T35" fmla="*/ 1185 h 534"/>
                                <a:gd name="T36" fmla="+- 0 3022 2138"/>
                                <a:gd name="T37" fmla="*/ T36 w 3673"/>
                                <a:gd name="T38" fmla="+- 0 1199 1071"/>
                                <a:gd name="T39" fmla="*/ 1199 h 534"/>
                                <a:gd name="T40" fmla="+- 0 3114 2138"/>
                                <a:gd name="T41" fmla="*/ T40 w 3673"/>
                                <a:gd name="T42" fmla="+- 0 1212 1071"/>
                                <a:gd name="T43" fmla="*/ 1212 h 534"/>
                                <a:gd name="T44" fmla="+- 0 3207 2138"/>
                                <a:gd name="T45" fmla="*/ T44 w 3673"/>
                                <a:gd name="T46" fmla="+- 0 1226 1071"/>
                                <a:gd name="T47" fmla="*/ 1226 h 534"/>
                                <a:gd name="T48" fmla="+- 0 3300 2138"/>
                                <a:gd name="T49" fmla="*/ T48 w 3673"/>
                                <a:gd name="T50" fmla="+- 0 1239 1071"/>
                                <a:gd name="T51" fmla="*/ 1239 h 534"/>
                                <a:gd name="T52" fmla="+- 0 3393 2138"/>
                                <a:gd name="T53" fmla="*/ T52 w 3673"/>
                                <a:gd name="T54" fmla="+- 0 1253 1071"/>
                                <a:gd name="T55" fmla="*/ 1253 h 534"/>
                                <a:gd name="T56" fmla="+- 0 3486 2138"/>
                                <a:gd name="T57" fmla="*/ T56 w 3673"/>
                                <a:gd name="T58" fmla="+- 0 1266 1071"/>
                                <a:gd name="T59" fmla="*/ 1266 h 534"/>
                                <a:gd name="T60" fmla="+- 0 3579 2138"/>
                                <a:gd name="T61" fmla="*/ T60 w 3673"/>
                                <a:gd name="T62" fmla="+- 0 1280 1071"/>
                                <a:gd name="T63" fmla="*/ 1280 h 534"/>
                                <a:gd name="T64" fmla="+- 0 3672 2138"/>
                                <a:gd name="T65" fmla="*/ T64 w 3673"/>
                                <a:gd name="T66" fmla="+- 0 1293 1071"/>
                                <a:gd name="T67" fmla="*/ 1293 h 534"/>
                                <a:gd name="T68" fmla="+- 0 3765 2138"/>
                                <a:gd name="T69" fmla="*/ T68 w 3673"/>
                                <a:gd name="T70" fmla="+- 0 1307 1071"/>
                                <a:gd name="T71" fmla="*/ 1307 h 534"/>
                                <a:gd name="T72" fmla="+- 0 3858 2138"/>
                                <a:gd name="T73" fmla="*/ T72 w 3673"/>
                                <a:gd name="T74" fmla="+- 0 1320 1071"/>
                                <a:gd name="T75" fmla="*/ 1320 h 534"/>
                                <a:gd name="T76" fmla="+- 0 3951 2138"/>
                                <a:gd name="T77" fmla="*/ T76 w 3673"/>
                                <a:gd name="T78" fmla="+- 0 1334 1071"/>
                                <a:gd name="T79" fmla="*/ 1334 h 534"/>
                                <a:gd name="T80" fmla="+- 0 4044 2138"/>
                                <a:gd name="T81" fmla="*/ T80 w 3673"/>
                                <a:gd name="T82" fmla="+- 0 1348 1071"/>
                                <a:gd name="T83" fmla="*/ 1348 h 534"/>
                                <a:gd name="T84" fmla="+- 0 4137 2138"/>
                                <a:gd name="T85" fmla="*/ T84 w 3673"/>
                                <a:gd name="T86" fmla="+- 0 1361 1071"/>
                                <a:gd name="T87" fmla="*/ 1361 h 534"/>
                                <a:gd name="T88" fmla="+- 0 4230 2138"/>
                                <a:gd name="T89" fmla="*/ T88 w 3673"/>
                                <a:gd name="T90" fmla="+- 0 1375 1071"/>
                                <a:gd name="T91" fmla="*/ 1375 h 534"/>
                                <a:gd name="T92" fmla="+- 0 4323 2138"/>
                                <a:gd name="T93" fmla="*/ T92 w 3673"/>
                                <a:gd name="T94" fmla="+- 0 1388 1071"/>
                                <a:gd name="T95" fmla="*/ 1388 h 534"/>
                                <a:gd name="T96" fmla="+- 0 4416 2138"/>
                                <a:gd name="T97" fmla="*/ T96 w 3673"/>
                                <a:gd name="T98" fmla="+- 0 1402 1071"/>
                                <a:gd name="T99" fmla="*/ 1402 h 534"/>
                                <a:gd name="T100" fmla="+- 0 4509 2138"/>
                                <a:gd name="T101" fmla="*/ T100 w 3673"/>
                                <a:gd name="T102" fmla="+- 0 1415 1071"/>
                                <a:gd name="T103" fmla="*/ 1415 h 534"/>
                                <a:gd name="T104" fmla="+- 0 4602 2138"/>
                                <a:gd name="T105" fmla="*/ T104 w 3673"/>
                                <a:gd name="T106" fmla="+- 0 1429 1071"/>
                                <a:gd name="T107" fmla="*/ 1429 h 534"/>
                                <a:gd name="T108" fmla="+- 0 4695 2138"/>
                                <a:gd name="T109" fmla="*/ T108 w 3673"/>
                                <a:gd name="T110" fmla="+- 0 1442 1071"/>
                                <a:gd name="T111" fmla="*/ 1442 h 534"/>
                                <a:gd name="T112" fmla="+- 0 4788 2138"/>
                                <a:gd name="T113" fmla="*/ T112 w 3673"/>
                                <a:gd name="T114" fmla="+- 0 1456 1071"/>
                                <a:gd name="T115" fmla="*/ 1456 h 534"/>
                                <a:gd name="T116" fmla="+- 0 4881 2138"/>
                                <a:gd name="T117" fmla="*/ T116 w 3673"/>
                                <a:gd name="T118" fmla="+- 0 1469 1071"/>
                                <a:gd name="T119" fmla="*/ 1469 h 534"/>
                                <a:gd name="T120" fmla="+- 0 4974 2138"/>
                                <a:gd name="T121" fmla="*/ T120 w 3673"/>
                                <a:gd name="T122" fmla="+- 0 1483 1071"/>
                                <a:gd name="T123" fmla="*/ 1483 h 534"/>
                                <a:gd name="T124" fmla="+- 0 5067 2138"/>
                                <a:gd name="T125" fmla="*/ T124 w 3673"/>
                                <a:gd name="T126" fmla="+- 0 1496 1071"/>
                                <a:gd name="T127" fmla="*/ 1496 h 534"/>
                                <a:gd name="T128" fmla="+- 0 5160 2138"/>
                                <a:gd name="T129" fmla="*/ T128 w 3673"/>
                                <a:gd name="T130" fmla="+- 0 1510 1071"/>
                                <a:gd name="T131" fmla="*/ 1510 h 534"/>
                                <a:gd name="T132" fmla="+- 0 5253 2138"/>
                                <a:gd name="T133" fmla="*/ T132 w 3673"/>
                                <a:gd name="T134" fmla="+- 0 1523 1071"/>
                                <a:gd name="T135" fmla="*/ 1523 h 534"/>
                                <a:gd name="T136" fmla="+- 0 5346 2138"/>
                                <a:gd name="T137" fmla="*/ T136 w 3673"/>
                                <a:gd name="T138" fmla="+- 0 1537 1071"/>
                                <a:gd name="T139" fmla="*/ 1537 h 534"/>
                                <a:gd name="T140" fmla="+- 0 5439 2138"/>
                                <a:gd name="T141" fmla="*/ T140 w 3673"/>
                                <a:gd name="T142" fmla="+- 0 1550 1071"/>
                                <a:gd name="T143" fmla="*/ 1550 h 534"/>
                                <a:gd name="T144" fmla="+- 0 5532 2138"/>
                                <a:gd name="T145" fmla="*/ T144 w 3673"/>
                                <a:gd name="T146" fmla="+- 0 1564 1071"/>
                                <a:gd name="T147" fmla="*/ 1564 h 534"/>
                                <a:gd name="T148" fmla="+- 0 5625 2138"/>
                                <a:gd name="T149" fmla="*/ T148 w 3673"/>
                                <a:gd name="T150" fmla="+- 0 1577 1071"/>
                                <a:gd name="T151" fmla="*/ 1577 h 534"/>
                                <a:gd name="T152" fmla="+- 0 5718 2138"/>
                                <a:gd name="T153" fmla="*/ T152 w 3673"/>
                                <a:gd name="T154" fmla="+- 0 1591 1071"/>
                                <a:gd name="T155" fmla="*/ 1591 h 534"/>
                                <a:gd name="T156" fmla="+- 0 5811 2138"/>
                                <a:gd name="T157" fmla="*/ T156 w 3673"/>
                                <a:gd name="T158" fmla="+- 0 1604 1071"/>
                                <a:gd name="T159" fmla="*/ 1604 h 5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534">
                                  <a:moveTo>
                                    <a:pt x="0" y="0"/>
                                  </a:moveTo>
                                  <a:lnTo>
                                    <a:pt x="47" y="6"/>
                                  </a:lnTo>
                                  <a:lnTo>
                                    <a:pt x="93" y="13"/>
                                  </a:lnTo>
                                  <a:lnTo>
                                    <a:pt x="140" y="20"/>
                                  </a:lnTo>
                                  <a:lnTo>
                                    <a:pt x="186" y="27"/>
                                  </a:lnTo>
                                  <a:lnTo>
                                    <a:pt x="233" y="33"/>
                                  </a:lnTo>
                                  <a:lnTo>
                                    <a:pt x="279" y="40"/>
                                  </a:lnTo>
                                  <a:lnTo>
                                    <a:pt x="326" y="47"/>
                                  </a:lnTo>
                                  <a:lnTo>
                                    <a:pt x="372" y="54"/>
                                  </a:lnTo>
                                  <a:lnTo>
                                    <a:pt x="419" y="60"/>
                                  </a:lnTo>
                                  <a:lnTo>
                                    <a:pt x="465" y="67"/>
                                  </a:lnTo>
                                  <a:lnTo>
                                    <a:pt x="512" y="74"/>
                                  </a:lnTo>
                                  <a:lnTo>
                                    <a:pt x="558" y="81"/>
                                  </a:lnTo>
                                  <a:lnTo>
                                    <a:pt x="605" y="87"/>
                                  </a:lnTo>
                                  <a:lnTo>
                                    <a:pt x="651" y="94"/>
                                  </a:lnTo>
                                  <a:lnTo>
                                    <a:pt x="698" y="101"/>
                                  </a:lnTo>
                                  <a:lnTo>
                                    <a:pt x="744" y="108"/>
                                  </a:lnTo>
                                  <a:lnTo>
                                    <a:pt x="791" y="114"/>
                                  </a:lnTo>
                                  <a:lnTo>
                                    <a:pt x="837" y="121"/>
                                  </a:lnTo>
                                  <a:lnTo>
                                    <a:pt x="884" y="128"/>
                                  </a:lnTo>
                                  <a:lnTo>
                                    <a:pt x="930" y="135"/>
                                  </a:lnTo>
                                  <a:lnTo>
                                    <a:pt x="976" y="141"/>
                                  </a:lnTo>
                                  <a:lnTo>
                                    <a:pt x="1023" y="148"/>
                                  </a:lnTo>
                                  <a:lnTo>
                                    <a:pt x="1069" y="155"/>
                                  </a:lnTo>
                                  <a:lnTo>
                                    <a:pt x="1116" y="162"/>
                                  </a:lnTo>
                                  <a:lnTo>
                                    <a:pt x="1162" y="168"/>
                                  </a:lnTo>
                                  <a:lnTo>
                                    <a:pt x="1209" y="175"/>
                                  </a:lnTo>
                                  <a:lnTo>
                                    <a:pt x="1255" y="182"/>
                                  </a:lnTo>
                                  <a:lnTo>
                                    <a:pt x="1302" y="189"/>
                                  </a:lnTo>
                                  <a:lnTo>
                                    <a:pt x="1348" y="195"/>
                                  </a:lnTo>
                                  <a:lnTo>
                                    <a:pt x="1395" y="202"/>
                                  </a:lnTo>
                                  <a:lnTo>
                                    <a:pt x="1441" y="209"/>
                                  </a:lnTo>
                                  <a:lnTo>
                                    <a:pt x="1488" y="216"/>
                                  </a:lnTo>
                                  <a:lnTo>
                                    <a:pt x="1534" y="222"/>
                                  </a:lnTo>
                                  <a:lnTo>
                                    <a:pt x="1581" y="229"/>
                                  </a:lnTo>
                                  <a:lnTo>
                                    <a:pt x="1627" y="236"/>
                                  </a:lnTo>
                                  <a:lnTo>
                                    <a:pt x="1674" y="243"/>
                                  </a:lnTo>
                                  <a:lnTo>
                                    <a:pt x="1720" y="249"/>
                                  </a:lnTo>
                                  <a:lnTo>
                                    <a:pt x="1767" y="256"/>
                                  </a:lnTo>
                                  <a:lnTo>
                                    <a:pt x="1813" y="263"/>
                                  </a:lnTo>
                                  <a:lnTo>
                                    <a:pt x="1860" y="270"/>
                                  </a:lnTo>
                                  <a:lnTo>
                                    <a:pt x="1906" y="277"/>
                                  </a:lnTo>
                                  <a:lnTo>
                                    <a:pt x="1953" y="283"/>
                                  </a:lnTo>
                                  <a:lnTo>
                                    <a:pt x="1999" y="290"/>
                                  </a:lnTo>
                                  <a:lnTo>
                                    <a:pt x="2046" y="297"/>
                                  </a:lnTo>
                                  <a:lnTo>
                                    <a:pt x="2092" y="304"/>
                                  </a:lnTo>
                                  <a:lnTo>
                                    <a:pt x="2139" y="310"/>
                                  </a:lnTo>
                                  <a:lnTo>
                                    <a:pt x="2185" y="317"/>
                                  </a:lnTo>
                                  <a:lnTo>
                                    <a:pt x="2232" y="324"/>
                                  </a:lnTo>
                                  <a:lnTo>
                                    <a:pt x="2278" y="331"/>
                                  </a:lnTo>
                                  <a:lnTo>
                                    <a:pt x="2325" y="337"/>
                                  </a:lnTo>
                                  <a:lnTo>
                                    <a:pt x="2371" y="344"/>
                                  </a:lnTo>
                                  <a:lnTo>
                                    <a:pt x="2418" y="351"/>
                                  </a:lnTo>
                                  <a:lnTo>
                                    <a:pt x="2464" y="358"/>
                                  </a:lnTo>
                                  <a:lnTo>
                                    <a:pt x="2511" y="364"/>
                                  </a:lnTo>
                                  <a:lnTo>
                                    <a:pt x="2557" y="371"/>
                                  </a:lnTo>
                                  <a:lnTo>
                                    <a:pt x="2604" y="378"/>
                                  </a:lnTo>
                                  <a:lnTo>
                                    <a:pt x="2650" y="385"/>
                                  </a:lnTo>
                                  <a:lnTo>
                                    <a:pt x="2697" y="391"/>
                                  </a:lnTo>
                                  <a:lnTo>
                                    <a:pt x="2743" y="398"/>
                                  </a:lnTo>
                                  <a:lnTo>
                                    <a:pt x="2790" y="405"/>
                                  </a:lnTo>
                                  <a:lnTo>
                                    <a:pt x="2836" y="412"/>
                                  </a:lnTo>
                                  <a:lnTo>
                                    <a:pt x="2883" y="418"/>
                                  </a:lnTo>
                                  <a:lnTo>
                                    <a:pt x="2929" y="425"/>
                                  </a:lnTo>
                                  <a:lnTo>
                                    <a:pt x="2976" y="432"/>
                                  </a:lnTo>
                                  <a:lnTo>
                                    <a:pt x="3022" y="439"/>
                                  </a:lnTo>
                                  <a:lnTo>
                                    <a:pt x="3069" y="445"/>
                                  </a:lnTo>
                                  <a:lnTo>
                                    <a:pt x="3115" y="452"/>
                                  </a:lnTo>
                                  <a:lnTo>
                                    <a:pt x="3162" y="459"/>
                                  </a:lnTo>
                                  <a:lnTo>
                                    <a:pt x="3208" y="466"/>
                                  </a:lnTo>
                                  <a:lnTo>
                                    <a:pt x="3255" y="472"/>
                                  </a:lnTo>
                                  <a:lnTo>
                                    <a:pt x="3301" y="479"/>
                                  </a:lnTo>
                                  <a:lnTo>
                                    <a:pt x="3348" y="486"/>
                                  </a:lnTo>
                                  <a:lnTo>
                                    <a:pt x="3394" y="493"/>
                                  </a:lnTo>
                                  <a:lnTo>
                                    <a:pt x="3441" y="499"/>
                                  </a:lnTo>
                                  <a:lnTo>
                                    <a:pt x="3487" y="506"/>
                                  </a:lnTo>
                                  <a:lnTo>
                                    <a:pt x="3534" y="513"/>
                                  </a:lnTo>
                                  <a:lnTo>
                                    <a:pt x="3580" y="520"/>
                                  </a:lnTo>
                                  <a:lnTo>
                                    <a:pt x="3627" y="526"/>
                                  </a:lnTo>
                                  <a:lnTo>
                                    <a:pt x="3673" y="533"/>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8" name="Group 608"/>
                        <wpg:cNvGrpSpPr>
                          <a:grpSpLocks/>
                        </wpg:cNvGrpSpPr>
                        <wpg:grpSpPr bwMode="auto">
                          <a:xfrm>
                            <a:off x="2138" y="-428"/>
                            <a:ext cx="3673" cy="514"/>
                            <a:chOff x="2138" y="-428"/>
                            <a:chExt cx="3673" cy="514"/>
                          </a:xfrm>
                        </wpg:grpSpPr>
                        <wps:wsp>
                          <wps:cNvPr id="669" name="Freeform 609"/>
                          <wps:cNvSpPr>
                            <a:spLocks/>
                          </wps:cNvSpPr>
                          <wps:spPr bwMode="auto">
                            <a:xfrm>
                              <a:off x="2138" y="-428"/>
                              <a:ext cx="3673" cy="514"/>
                            </a:xfrm>
                            <a:custGeom>
                              <a:avLst/>
                              <a:gdLst>
                                <a:gd name="T0" fmla="+- 0 2185 2138"/>
                                <a:gd name="T1" fmla="*/ T0 w 3673"/>
                                <a:gd name="T2" fmla="+- 0 -422 -428"/>
                                <a:gd name="T3" fmla="*/ -422 h 514"/>
                                <a:gd name="T4" fmla="+- 0 2278 2138"/>
                                <a:gd name="T5" fmla="*/ T4 w 3673"/>
                                <a:gd name="T6" fmla="+- 0 -408 -428"/>
                                <a:gd name="T7" fmla="*/ -408 h 514"/>
                                <a:gd name="T8" fmla="+- 0 2371 2138"/>
                                <a:gd name="T9" fmla="*/ T8 w 3673"/>
                                <a:gd name="T10" fmla="+- 0 -395 -428"/>
                                <a:gd name="T11" fmla="*/ -395 h 514"/>
                                <a:gd name="T12" fmla="+- 0 2464 2138"/>
                                <a:gd name="T13" fmla="*/ T12 w 3673"/>
                                <a:gd name="T14" fmla="+- 0 -382 -428"/>
                                <a:gd name="T15" fmla="*/ -382 h 514"/>
                                <a:gd name="T16" fmla="+- 0 2557 2138"/>
                                <a:gd name="T17" fmla="*/ T16 w 3673"/>
                                <a:gd name="T18" fmla="+- 0 -369 -428"/>
                                <a:gd name="T19" fmla="*/ -369 h 514"/>
                                <a:gd name="T20" fmla="+- 0 2650 2138"/>
                                <a:gd name="T21" fmla="*/ T20 w 3673"/>
                                <a:gd name="T22" fmla="+- 0 -356 -428"/>
                                <a:gd name="T23" fmla="*/ -356 h 514"/>
                                <a:gd name="T24" fmla="+- 0 2743 2138"/>
                                <a:gd name="T25" fmla="*/ T24 w 3673"/>
                                <a:gd name="T26" fmla="+- 0 -343 -428"/>
                                <a:gd name="T27" fmla="*/ -343 h 514"/>
                                <a:gd name="T28" fmla="+- 0 2836 2138"/>
                                <a:gd name="T29" fmla="*/ T28 w 3673"/>
                                <a:gd name="T30" fmla="+- 0 -330 -428"/>
                                <a:gd name="T31" fmla="*/ -330 h 514"/>
                                <a:gd name="T32" fmla="+- 0 2929 2138"/>
                                <a:gd name="T33" fmla="*/ T32 w 3673"/>
                                <a:gd name="T34" fmla="+- 0 -318 -428"/>
                                <a:gd name="T35" fmla="*/ -318 h 514"/>
                                <a:gd name="T36" fmla="+- 0 3022 2138"/>
                                <a:gd name="T37" fmla="*/ T36 w 3673"/>
                                <a:gd name="T38" fmla="+- 0 -305 -428"/>
                                <a:gd name="T39" fmla="*/ -305 h 514"/>
                                <a:gd name="T40" fmla="+- 0 3114 2138"/>
                                <a:gd name="T41" fmla="*/ T40 w 3673"/>
                                <a:gd name="T42" fmla="+- 0 -292 -428"/>
                                <a:gd name="T43" fmla="*/ -292 h 514"/>
                                <a:gd name="T44" fmla="+- 0 3207 2138"/>
                                <a:gd name="T45" fmla="*/ T44 w 3673"/>
                                <a:gd name="T46" fmla="+- 0 -279 -428"/>
                                <a:gd name="T47" fmla="*/ -279 h 514"/>
                                <a:gd name="T48" fmla="+- 0 3300 2138"/>
                                <a:gd name="T49" fmla="*/ T48 w 3673"/>
                                <a:gd name="T50" fmla="+- 0 -266 -428"/>
                                <a:gd name="T51" fmla="*/ -266 h 514"/>
                                <a:gd name="T52" fmla="+- 0 3393 2138"/>
                                <a:gd name="T53" fmla="*/ T52 w 3673"/>
                                <a:gd name="T54" fmla="+- 0 -253 -428"/>
                                <a:gd name="T55" fmla="*/ -253 h 514"/>
                                <a:gd name="T56" fmla="+- 0 3486 2138"/>
                                <a:gd name="T57" fmla="*/ T56 w 3673"/>
                                <a:gd name="T58" fmla="+- 0 -240 -428"/>
                                <a:gd name="T59" fmla="*/ -240 h 514"/>
                                <a:gd name="T60" fmla="+- 0 3579 2138"/>
                                <a:gd name="T61" fmla="*/ T60 w 3673"/>
                                <a:gd name="T62" fmla="+- 0 -227 -428"/>
                                <a:gd name="T63" fmla="*/ -227 h 514"/>
                                <a:gd name="T64" fmla="+- 0 3672 2138"/>
                                <a:gd name="T65" fmla="*/ T64 w 3673"/>
                                <a:gd name="T66" fmla="+- 0 -214 -428"/>
                                <a:gd name="T67" fmla="*/ -214 h 514"/>
                                <a:gd name="T68" fmla="+- 0 3765 2138"/>
                                <a:gd name="T69" fmla="*/ T68 w 3673"/>
                                <a:gd name="T70" fmla="+- 0 -201 -428"/>
                                <a:gd name="T71" fmla="*/ -201 h 514"/>
                                <a:gd name="T72" fmla="+- 0 3858 2138"/>
                                <a:gd name="T73" fmla="*/ T72 w 3673"/>
                                <a:gd name="T74" fmla="+- 0 -188 -428"/>
                                <a:gd name="T75" fmla="*/ -188 h 514"/>
                                <a:gd name="T76" fmla="+- 0 3951 2138"/>
                                <a:gd name="T77" fmla="*/ T76 w 3673"/>
                                <a:gd name="T78" fmla="+- 0 -175 -428"/>
                                <a:gd name="T79" fmla="*/ -175 h 514"/>
                                <a:gd name="T80" fmla="+- 0 4044 2138"/>
                                <a:gd name="T81" fmla="*/ T80 w 3673"/>
                                <a:gd name="T82" fmla="+- 0 -162 -428"/>
                                <a:gd name="T83" fmla="*/ -162 h 514"/>
                                <a:gd name="T84" fmla="+- 0 4137 2138"/>
                                <a:gd name="T85" fmla="*/ T84 w 3673"/>
                                <a:gd name="T86" fmla="+- 0 -149 -428"/>
                                <a:gd name="T87" fmla="*/ -149 h 514"/>
                                <a:gd name="T88" fmla="+- 0 4230 2138"/>
                                <a:gd name="T89" fmla="*/ T88 w 3673"/>
                                <a:gd name="T90" fmla="+- 0 -136 -428"/>
                                <a:gd name="T91" fmla="*/ -136 h 514"/>
                                <a:gd name="T92" fmla="+- 0 4323 2138"/>
                                <a:gd name="T93" fmla="*/ T92 w 3673"/>
                                <a:gd name="T94" fmla="+- 0 -122 -428"/>
                                <a:gd name="T95" fmla="*/ -122 h 514"/>
                                <a:gd name="T96" fmla="+- 0 4416 2138"/>
                                <a:gd name="T97" fmla="*/ T96 w 3673"/>
                                <a:gd name="T98" fmla="+- 0 -109 -428"/>
                                <a:gd name="T99" fmla="*/ -109 h 514"/>
                                <a:gd name="T100" fmla="+- 0 4509 2138"/>
                                <a:gd name="T101" fmla="*/ T100 w 3673"/>
                                <a:gd name="T102" fmla="+- 0 -96 -428"/>
                                <a:gd name="T103" fmla="*/ -96 h 514"/>
                                <a:gd name="T104" fmla="+- 0 4602 2138"/>
                                <a:gd name="T105" fmla="*/ T104 w 3673"/>
                                <a:gd name="T106" fmla="+- 0 -83 -428"/>
                                <a:gd name="T107" fmla="*/ -83 h 514"/>
                                <a:gd name="T108" fmla="+- 0 4695 2138"/>
                                <a:gd name="T109" fmla="*/ T108 w 3673"/>
                                <a:gd name="T110" fmla="+- 0 -70 -428"/>
                                <a:gd name="T111" fmla="*/ -70 h 514"/>
                                <a:gd name="T112" fmla="+- 0 4788 2138"/>
                                <a:gd name="T113" fmla="*/ T112 w 3673"/>
                                <a:gd name="T114" fmla="+- 0 -57 -428"/>
                                <a:gd name="T115" fmla="*/ -57 h 514"/>
                                <a:gd name="T116" fmla="+- 0 4881 2138"/>
                                <a:gd name="T117" fmla="*/ T116 w 3673"/>
                                <a:gd name="T118" fmla="+- 0 -44 -428"/>
                                <a:gd name="T119" fmla="*/ -44 h 514"/>
                                <a:gd name="T120" fmla="+- 0 4974 2138"/>
                                <a:gd name="T121" fmla="*/ T120 w 3673"/>
                                <a:gd name="T122" fmla="+- 0 -31 -428"/>
                                <a:gd name="T123" fmla="*/ -31 h 514"/>
                                <a:gd name="T124" fmla="+- 0 5067 2138"/>
                                <a:gd name="T125" fmla="*/ T124 w 3673"/>
                                <a:gd name="T126" fmla="+- 0 -18 -428"/>
                                <a:gd name="T127" fmla="*/ -18 h 514"/>
                                <a:gd name="T128" fmla="+- 0 5160 2138"/>
                                <a:gd name="T129" fmla="*/ T128 w 3673"/>
                                <a:gd name="T130" fmla="+- 0 -5 -428"/>
                                <a:gd name="T131" fmla="*/ -5 h 514"/>
                                <a:gd name="T132" fmla="+- 0 5253 2138"/>
                                <a:gd name="T133" fmla="*/ T132 w 3673"/>
                                <a:gd name="T134" fmla="+- 0 7 -428"/>
                                <a:gd name="T135" fmla="*/ 7 h 514"/>
                                <a:gd name="T136" fmla="+- 0 5346 2138"/>
                                <a:gd name="T137" fmla="*/ T136 w 3673"/>
                                <a:gd name="T138" fmla="+- 0 20 -428"/>
                                <a:gd name="T139" fmla="*/ 20 h 514"/>
                                <a:gd name="T140" fmla="+- 0 5439 2138"/>
                                <a:gd name="T141" fmla="*/ T140 w 3673"/>
                                <a:gd name="T142" fmla="+- 0 33 -428"/>
                                <a:gd name="T143" fmla="*/ 33 h 514"/>
                                <a:gd name="T144" fmla="+- 0 5532 2138"/>
                                <a:gd name="T145" fmla="*/ T144 w 3673"/>
                                <a:gd name="T146" fmla="+- 0 46 -428"/>
                                <a:gd name="T147" fmla="*/ 46 h 514"/>
                                <a:gd name="T148" fmla="+- 0 5625 2138"/>
                                <a:gd name="T149" fmla="*/ T148 w 3673"/>
                                <a:gd name="T150" fmla="+- 0 59 -428"/>
                                <a:gd name="T151" fmla="*/ 59 h 514"/>
                                <a:gd name="T152" fmla="+- 0 5718 2138"/>
                                <a:gd name="T153" fmla="*/ T152 w 3673"/>
                                <a:gd name="T154" fmla="+- 0 72 -428"/>
                                <a:gd name="T155" fmla="*/ 72 h 514"/>
                                <a:gd name="T156" fmla="+- 0 5811 2138"/>
                                <a:gd name="T157" fmla="*/ T156 w 3673"/>
                                <a:gd name="T158" fmla="+- 0 85 -428"/>
                                <a:gd name="T159" fmla="*/ 85 h 5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514">
                                  <a:moveTo>
                                    <a:pt x="0" y="0"/>
                                  </a:moveTo>
                                  <a:lnTo>
                                    <a:pt x="47" y="6"/>
                                  </a:lnTo>
                                  <a:lnTo>
                                    <a:pt x="93" y="13"/>
                                  </a:lnTo>
                                  <a:lnTo>
                                    <a:pt x="140" y="20"/>
                                  </a:lnTo>
                                  <a:lnTo>
                                    <a:pt x="186" y="26"/>
                                  </a:lnTo>
                                  <a:lnTo>
                                    <a:pt x="233" y="33"/>
                                  </a:lnTo>
                                  <a:lnTo>
                                    <a:pt x="279" y="39"/>
                                  </a:lnTo>
                                  <a:lnTo>
                                    <a:pt x="326" y="46"/>
                                  </a:lnTo>
                                  <a:lnTo>
                                    <a:pt x="372" y="52"/>
                                  </a:lnTo>
                                  <a:lnTo>
                                    <a:pt x="419" y="59"/>
                                  </a:lnTo>
                                  <a:lnTo>
                                    <a:pt x="465" y="65"/>
                                  </a:lnTo>
                                  <a:lnTo>
                                    <a:pt x="512" y="72"/>
                                  </a:lnTo>
                                  <a:lnTo>
                                    <a:pt x="558" y="78"/>
                                  </a:lnTo>
                                  <a:lnTo>
                                    <a:pt x="605" y="85"/>
                                  </a:lnTo>
                                  <a:lnTo>
                                    <a:pt x="651" y="91"/>
                                  </a:lnTo>
                                  <a:lnTo>
                                    <a:pt x="698" y="98"/>
                                  </a:lnTo>
                                  <a:lnTo>
                                    <a:pt x="744" y="104"/>
                                  </a:lnTo>
                                  <a:lnTo>
                                    <a:pt x="791" y="110"/>
                                  </a:lnTo>
                                  <a:lnTo>
                                    <a:pt x="837" y="117"/>
                                  </a:lnTo>
                                  <a:lnTo>
                                    <a:pt x="884" y="123"/>
                                  </a:lnTo>
                                  <a:lnTo>
                                    <a:pt x="930" y="130"/>
                                  </a:lnTo>
                                  <a:lnTo>
                                    <a:pt x="976" y="136"/>
                                  </a:lnTo>
                                  <a:lnTo>
                                    <a:pt x="1023" y="143"/>
                                  </a:lnTo>
                                  <a:lnTo>
                                    <a:pt x="1069" y="149"/>
                                  </a:lnTo>
                                  <a:lnTo>
                                    <a:pt x="1116" y="156"/>
                                  </a:lnTo>
                                  <a:lnTo>
                                    <a:pt x="1162" y="162"/>
                                  </a:lnTo>
                                  <a:lnTo>
                                    <a:pt x="1209" y="169"/>
                                  </a:lnTo>
                                  <a:lnTo>
                                    <a:pt x="1255" y="175"/>
                                  </a:lnTo>
                                  <a:lnTo>
                                    <a:pt x="1302" y="182"/>
                                  </a:lnTo>
                                  <a:lnTo>
                                    <a:pt x="1348" y="188"/>
                                  </a:lnTo>
                                  <a:lnTo>
                                    <a:pt x="1395" y="195"/>
                                  </a:lnTo>
                                  <a:lnTo>
                                    <a:pt x="1441" y="201"/>
                                  </a:lnTo>
                                  <a:lnTo>
                                    <a:pt x="1488" y="208"/>
                                  </a:lnTo>
                                  <a:lnTo>
                                    <a:pt x="1534" y="214"/>
                                  </a:lnTo>
                                  <a:lnTo>
                                    <a:pt x="1581" y="221"/>
                                  </a:lnTo>
                                  <a:lnTo>
                                    <a:pt x="1627" y="227"/>
                                  </a:lnTo>
                                  <a:lnTo>
                                    <a:pt x="1674" y="234"/>
                                  </a:lnTo>
                                  <a:lnTo>
                                    <a:pt x="1720" y="240"/>
                                  </a:lnTo>
                                  <a:lnTo>
                                    <a:pt x="1767" y="247"/>
                                  </a:lnTo>
                                  <a:lnTo>
                                    <a:pt x="1813" y="253"/>
                                  </a:lnTo>
                                  <a:lnTo>
                                    <a:pt x="1860" y="260"/>
                                  </a:lnTo>
                                  <a:lnTo>
                                    <a:pt x="1906" y="266"/>
                                  </a:lnTo>
                                  <a:lnTo>
                                    <a:pt x="1953" y="273"/>
                                  </a:lnTo>
                                  <a:lnTo>
                                    <a:pt x="1999" y="279"/>
                                  </a:lnTo>
                                  <a:lnTo>
                                    <a:pt x="2046" y="286"/>
                                  </a:lnTo>
                                  <a:lnTo>
                                    <a:pt x="2092" y="292"/>
                                  </a:lnTo>
                                  <a:lnTo>
                                    <a:pt x="2139" y="299"/>
                                  </a:lnTo>
                                  <a:lnTo>
                                    <a:pt x="2185" y="306"/>
                                  </a:lnTo>
                                  <a:lnTo>
                                    <a:pt x="2232" y="312"/>
                                  </a:lnTo>
                                  <a:lnTo>
                                    <a:pt x="2278" y="319"/>
                                  </a:lnTo>
                                  <a:lnTo>
                                    <a:pt x="2325" y="325"/>
                                  </a:lnTo>
                                  <a:lnTo>
                                    <a:pt x="2371" y="332"/>
                                  </a:lnTo>
                                  <a:lnTo>
                                    <a:pt x="2418" y="338"/>
                                  </a:lnTo>
                                  <a:lnTo>
                                    <a:pt x="2464" y="345"/>
                                  </a:lnTo>
                                  <a:lnTo>
                                    <a:pt x="2511" y="351"/>
                                  </a:lnTo>
                                  <a:lnTo>
                                    <a:pt x="2557" y="358"/>
                                  </a:lnTo>
                                  <a:lnTo>
                                    <a:pt x="2604" y="364"/>
                                  </a:lnTo>
                                  <a:lnTo>
                                    <a:pt x="2650" y="371"/>
                                  </a:lnTo>
                                  <a:lnTo>
                                    <a:pt x="2697" y="377"/>
                                  </a:lnTo>
                                  <a:lnTo>
                                    <a:pt x="2743" y="384"/>
                                  </a:lnTo>
                                  <a:lnTo>
                                    <a:pt x="2790" y="390"/>
                                  </a:lnTo>
                                  <a:lnTo>
                                    <a:pt x="2836" y="397"/>
                                  </a:lnTo>
                                  <a:lnTo>
                                    <a:pt x="2883" y="403"/>
                                  </a:lnTo>
                                  <a:lnTo>
                                    <a:pt x="2929" y="410"/>
                                  </a:lnTo>
                                  <a:lnTo>
                                    <a:pt x="2976" y="416"/>
                                  </a:lnTo>
                                  <a:lnTo>
                                    <a:pt x="3022" y="423"/>
                                  </a:lnTo>
                                  <a:lnTo>
                                    <a:pt x="3069" y="429"/>
                                  </a:lnTo>
                                  <a:lnTo>
                                    <a:pt x="3115" y="435"/>
                                  </a:lnTo>
                                  <a:lnTo>
                                    <a:pt x="3162" y="442"/>
                                  </a:lnTo>
                                  <a:lnTo>
                                    <a:pt x="3208" y="448"/>
                                  </a:lnTo>
                                  <a:lnTo>
                                    <a:pt x="3255" y="455"/>
                                  </a:lnTo>
                                  <a:lnTo>
                                    <a:pt x="3301" y="461"/>
                                  </a:lnTo>
                                  <a:lnTo>
                                    <a:pt x="3348" y="468"/>
                                  </a:lnTo>
                                  <a:lnTo>
                                    <a:pt x="3394" y="474"/>
                                  </a:lnTo>
                                  <a:lnTo>
                                    <a:pt x="3441" y="481"/>
                                  </a:lnTo>
                                  <a:lnTo>
                                    <a:pt x="3487" y="487"/>
                                  </a:lnTo>
                                  <a:lnTo>
                                    <a:pt x="3534" y="494"/>
                                  </a:lnTo>
                                  <a:lnTo>
                                    <a:pt x="3580" y="500"/>
                                  </a:lnTo>
                                  <a:lnTo>
                                    <a:pt x="3627" y="507"/>
                                  </a:lnTo>
                                  <a:lnTo>
                                    <a:pt x="3673" y="513"/>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0" name="Group 606"/>
                        <wpg:cNvGrpSpPr>
                          <a:grpSpLocks/>
                        </wpg:cNvGrpSpPr>
                        <wpg:grpSpPr bwMode="auto">
                          <a:xfrm>
                            <a:off x="2138" y="547"/>
                            <a:ext cx="3673" cy="1043"/>
                            <a:chOff x="2138" y="547"/>
                            <a:chExt cx="3673" cy="1043"/>
                          </a:xfrm>
                        </wpg:grpSpPr>
                        <wps:wsp>
                          <wps:cNvPr id="671" name="Freeform 607"/>
                          <wps:cNvSpPr>
                            <a:spLocks/>
                          </wps:cNvSpPr>
                          <wps:spPr bwMode="auto">
                            <a:xfrm>
                              <a:off x="2138" y="547"/>
                              <a:ext cx="3673" cy="1043"/>
                            </a:xfrm>
                            <a:custGeom>
                              <a:avLst/>
                              <a:gdLst>
                                <a:gd name="T0" fmla="+- 0 2138 2138"/>
                                <a:gd name="T1" fmla="*/ T0 w 3673"/>
                                <a:gd name="T2" fmla="+- 0 547 547"/>
                                <a:gd name="T3" fmla="*/ 547 h 1043"/>
                                <a:gd name="T4" fmla="+- 0 2185 2138"/>
                                <a:gd name="T5" fmla="*/ T4 w 3673"/>
                                <a:gd name="T6" fmla="+- 0 602 547"/>
                                <a:gd name="T7" fmla="*/ 602 h 1043"/>
                                <a:gd name="T8" fmla="+- 0 2231 2138"/>
                                <a:gd name="T9" fmla="*/ T8 w 3673"/>
                                <a:gd name="T10" fmla="+- 0 655 547"/>
                                <a:gd name="T11" fmla="*/ 655 h 1043"/>
                                <a:gd name="T12" fmla="+- 0 2278 2138"/>
                                <a:gd name="T13" fmla="*/ T12 w 3673"/>
                                <a:gd name="T14" fmla="+- 0 707 547"/>
                                <a:gd name="T15" fmla="*/ 707 h 1043"/>
                                <a:gd name="T16" fmla="+- 0 2324 2138"/>
                                <a:gd name="T17" fmla="*/ T16 w 3673"/>
                                <a:gd name="T18" fmla="+- 0 757 547"/>
                                <a:gd name="T19" fmla="*/ 757 h 1043"/>
                                <a:gd name="T20" fmla="+- 0 2371 2138"/>
                                <a:gd name="T21" fmla="*/ T20 w 3673"/>
                                <a:gd name="T22" fmla="+- 0 806 547"/>
                                <a:gd name="T23" fmla="*/ 806 h 1043"/>
                                <a:gd name="T24" fmla="+- 0 2417 2138"/>
                                <a:gd name="T25" fmla="*/ T24 w 3673"/>
                                <a:gd name="T26" fmla="+- 0 853 547"/>
                                <a:gd name="T27" fmla="*/ 853 h 1043"/>
                                <a:gd name="T28" fmla="+- 0 2464 2138"/>
                                <a:gd name="T29" fmla="*/ T28 w 3673"/>
                                <a:gd name="T30" fmla="+- 0 899 547"/>
                                <a:gd name="T31" fmla="*/ 899 h 1043"/>
                                <a:gd name="T32" fmla="+- 0 2510 2138"/>
                                <a:gd name="T33" fmla="*/ T32 w 3673"/>
                                <a:gd name="T34" fmla="+- 0 943 547"/>
                                <a:gd name="T35" fmla="*/ 943 h 1043"/>
                                <a:gd name="T36" fmla="+- 0 2557 2138"/>
                                <a:gd name="T37" fmla="*/ T36 w 3673"/>
                                <a:gd name="T38" fmla="+- 0 986 547"/>
                                <a:gd name="T39" fmla="*/ 986 h 1043"/>
                                <a:gd name="T40" fmla="+- 0 2603 2138"/>
                                <a:gd name="T41" fmla="*/ T40 w 3673"/>
                                <a:gd name="T42" fmla="+- 0 1027 547"/>
                                <a:gd name="T43" fmla="*/ 1027 h 1043"/>
                                <a:gd name="T44" fmla="+- 0 2650 2138"/>
                                <a:gd name="T45" fmla="*/ T44 w 3673"/>
                                <a:gd name="T46" fmla="+- 0 1067 547"/>
                                <a:gd name="T47" fmla="*/ 1067 h 1043"/>
                                <a:gd name="T48" fmla="+- 0 2696 2138"/>
                                <a:gd name="T49" fmla="*/ T48 w 3673"/>
                                <a:gd name="T50" fmla="+- 0 1106 547"/>
                                <a:gd name="T51" fmla="*/ 1106 h 1043"/>
                                <a:gd name="T52" fmla="+- 0 2789 2138"/>
                                <a:gd name="T53" fmla="*/ T52 w 3673"/>
                                <a:gd name="T54" fmla="+- 0 1178 547"/>
                                <a:gd name="T55" fmla="*/ 1178 h 1043"/>
                                <a:gd name="T56" fmla="+- 0 2882 2138"/>
                                <a:gd name="T57" fmla="*/ T56 w 3673"/>
                                <a:gd name="T58" fmla="+- 0 1245 547"/>
                                <a:gd name="T59" fmla="*/ 1245 h 1043"/>
                                <a:gd name="T60" fmla="+- 0 2975 2138"/>
                                <a:gd name="T61" fmla="*/ T60 w 3673"/>
                                <a:gd name="T62" fmla="+- 0 1306 547"/>
                                <a:gd name="T63" fmla="*/ 1306 h 1043"/>
                                <a:gd name="T64" fmla="+- 0 3068 2138"/>
                                <a:gd name="T65" fmla="*/ T64 w 3673"/>
                                <a:gd name="T66" fmla="+- 0 1361 547"/>
                                <a:gd name="T67" fmla="*/ 1361 h 1043"/>
                                <a:gd name="T68" fmla="+- 0 3161 2138"/>
                                <a:gd name="T69" fmla="*/ T68 w 3673"/>
                                <a:gd name="T70" fmla="+- 0 1410 547"/>
                                <a:gd name="T71" fmla="*/ 1410 h 1043"/>
                                <a:gd name="T72" fmla="+- 0 3254 2138"/>
                                <a:gd name="T73" fmla="*/ T72 w 3673"/>
                                <a:gd name="T74" fmla="+- 0 1453 547"/>
                                <a:gd name="T75" fmla="*/ 1453 h 1043"/>
                                <a:gd name="T76" fmla="+- 0 3347 2138"/>
                                <a:gd name="T77" fmla="*/ T76 w 3673"/>
                                <a:gd name="T78" fmla="+- 0 1490 547"/>
                                <a:gd name="T79" fmla="*/ 1490 h 1043"/>
                                <a:gd name="T80" fmla="+- 0 3440 2138"/>
                                <a:gd name="T81" fmla="*/ T80 w 3673"/>
                                <a:gd name="T82" fmla="+- 0 1522 547"/>
                                <a:gd name="T83" fmla="*/ 1522 h 1043"/>
                                <a:gd name="T84" fmla="+- 0 3533 2138"/>
                                <a:gd name="T85" fmla="*/ T84 w 3673"/>
                                <a:gd name="T86" fmla="+- 0 1549 547"/>
                                <a:gd name="T87" fmla="*/ 1549 h 1043"/>
                                <a:gd name="T88" fmla="+- 0 3626 2138"/>
                                <a:gd name="T89" fmla="*/ T88 w 3673"/>
                                <a:gd name="T90" fmla="+- 0 1568 547"/>
                                <a:gd name="T91" fmla="*/ 1568 h 1043"/>
                                <a:gd name="T92" fmla="+- 0 3719 2138"/>
                                <a:gd name="T93" fmla="*/ T92 w 3673"/>
                                <a:gd name="T94" fmla="+- 0 1579 547"/>
                                <a:gd name="T95" fmla="*/ 1579 h 1043"/>
                                <a:gd name="T96" fmla="+- 0 3812 2138"/>
                                <a:gd name="T97" fmla="*/ T96 w 3673"/>
                                <a:gd name="T98" fmla="+- 0 1585 547"/>
                                <a:gd name="T99" fmla="*/ 1585 h 1043"/>
                                <a:gd name="T100" fmla="+- 0 3905 2138"/>
                                <a:gd name="T101" fmla="*/ T100 w 3673"/>
                                <a:gd name="T102" fmla="+- 0 1590 547"/>
                                <a:gd name="T103" fmla="*/ 1590 h 1043"/>
                                <a:gd name="T104" fmla="+- 0 3951 2138"/>
                                <a:gd name="T105" fmla="*/ T104 w 3673"/>
                                <a:gd name="T106" fmla="+- 0 1589 547"/>
                                <a:gd name="T107" fmla="*/ 1589 h 1043"/>
                                <a:gd name="T108" fmla="+- 0 4044 2138"/>
                                <a:gd name="T109" fmla="*/ T108 w 3673"/>
                                <a:gd name="T110" fmla="+- 0 1582 547"/>
                                <a:gd name="T111" fmla="*/ 1582 h 1043"/>
                                <a:gd name="T112" fmla="+- 0 4137 2138"/>
                                <a:gd name="T113" fmla="*/ T112 w 3673"/>
                                <a:gd name="T114" fmla="+- 0 1568 547"/>
                                <a:gd name="T115" fmla="*/ 1568 h 1043"/>
                                <a:gd name="T116" fmla="+- 0 4230 2138"/>
                                <a:gd name="T117" fmla="*/ T116 w 3673"/>
                                <a:gd name="T118" fmla="+- 0 1551 547"/>
                                <a:gd name="T119" fmla="*/ 1551 h 1043"/>
                                <a:gd name="T120" fmla="+- 0 4277 2138"/>
                                <a:gd name="T121" fmla="*/ T120 w 3673"/>
                                <a:gd name="T122" fmla="+- 0 1542 547"/>
                                <a:gd name="T123" fmla="*/ 1542 h 1043"/>
                                <a:gd name="T124" fmla="+- 0 4323 2138"/>
                                <a:gd name="T125" fmla="*/ T124 w 3673"/>
                                <a:gd name="T126" fmla="+- 0 1534 547"/>
                                <a:gd name="T127" fmla="*/ 1534 h 1043"/>
                                <a:gd name="T128" fmla="+- 0 4370 2138"/>
                                <a:gd name="T129" fmla="*/ T128 w 3673"/>
                                <a:gd name="T130" fmla="+- 0 1526 547"/>
                                <a:gd name="T131" fmla="*/ 1526 h 1043"/>
                                <a:gd name="T132" fmla="+- 0 4416 2138"/>
                                <a:gd name="T133" fmla="*/ T132 w 3673"/>
                                <a:gd name="T134" fmla="+- 0 1520 547"/>
                                <a:gd name="T135" fmla="*/ 1520 h 1043"/>
                                <a:gd name="T136" fmla="+- 0 4463 2138"/>
                                <a:gd name="T137" fmla="*/ T136 w 3673"/>
                                <a:gd name="T138" fmla="+- 0 1514 547"/>
                                <a:gd name="T139" fmla="*/ 1514 h 1043"/>
                                <a:gd name="T140" fmla="+- 0 4556 2138"/>
                                <a:gd name="T141" fmla="*/ T140 w 3673"/>
                                <a:gd name="T142" fmla="+- 0 1500 547"/>
                                <a:gd name="T143" fmla="*/ 1500 h 1043"/>
                                <a:gd name="T144" fmla="+- 0 4649 2138"/>
                                <a:gd name="T145" fmla="*/ T144 w 3673"/>
                                <a:gd name="T146" fmla="+- 0 1483 547"/>
                                <a:gd name="T147" fmla="*/ 1483 h 1043"/>
                                <a:gd name="T148" fmla="+- 0 4695 2138"/>
                                <a:gd name="T149" fmla="*/ T148 w 3673"/>
                                <a:gd name="T150" fmla="+- 0 1475 547"/>
                                <a:gd name="T151" fmla="*/ 1475 h 1043"/>
                                <a:gd name="T152" fmla="+- 0 4742 2138"/>
                                <a:gd name="T153" fmla="*/ T152 w 3673"/>
                                <a:gd name="T154" fmla="+- 0 1467 547"/>
                                <a:gd name="T155" fmla="*/ 1467 h 1043"/>
                                <a:gd name="T156" fmla="+- 0 4835 2138"/>
                                <a:gd name="T157" fmla="*/ T156 w 3673"/>
                                <a:gd name="T158" fmla="+- 0 1451 547"/>
                                <a:gd name="T159" fmla="*/ 1451 h 1043"/>
                                <a:gd name="T160" fmla="+- 0 4928 2138"/>
                                <a:gd name="T161" fmla="*/ T160 w 3673"/>
                                <a:gd name="T162" fmla="+- 0 1438 547"/>
                                <a:gd name="T163" fmla="*/ 1438 h 1043"/>
                                <a:gd name="T164" fmla="+- 0 5021 2138"/>
                                <a:gd name="T165" fmla="*/ T164 w 3673"/>
                                <a:gd name="T166" fmla="+- 0 1427 547"/>
                                <a:gd name="T167" fmla="*/ 1427 h 1043"/>
                                <a:gd name="T168" fmla="+- 0 5114 2138"/>
                                <a:gd name="T169" fmla="*/ T168 w 3673"/>
                                <a:gd name="T170" fmla="+- 0 1417 547"/>
                                <a:gd name="T171" fmla="*/ 1417 h 1043"/>
                                <a:gd name="T172" fmla="+- 0 5207 2138"/>
                                <a:gd name="T173" fmla="*/ T172 w 3673"/>
                                <a:gd name="T174" fmla="+- 0 1407 547"/>
                                <a:gd name="T175" fmla="*/ 1407 h 1043"/>
                                <a:gd name="T176" fmla="+- 0 5300 2138"/>
                                <a:gd name="T177" fmla="*/ T176 w 3673"/>
                                <a:gd name="T178" fmla="+- 0 1397 547"/>
                                <a:gd name="T179" fmla="*/ 1397 h 1043"/>
                                <a:gd name="T180" fmla="+- 0 5393 2138"/>
                                <a:gd name="T181" fmla="*/ T180 w 3673"/>
                                <a:gd name="T182" fmla="+- 0 1389 547"/>
                                <a:gd name="T183" fmla="*/ 1389 h 1043"/>
                                <a:gd name="T184" fmla="+- 0 5486 2138"/>
                                <a:gd name="T185" fmla="*/ T184 w 3673"/>
                                <a:gd name="T186" fmla="+- 0 1382 547"/>
                                <a:gd name="T187" fmla="*/ 1382 h 1043"/>
                                <a:gd name="T188" fmla="+- 0 5579 2138"/>
                                <a:gd name="T189" fmla="*/ T188 w 3673"/>
                                <a:gd name="T190" fmla="+- 0 1375 547"/>
                                <a:gd name="T191" fmla="*/ 1375 h 1043"/>
                                <a:gd name="T192" fmla="+- 0 5672 2138"/>
                                <a:gd name="T193" fmla="*/ T192 w 3673"/>
                                <a:gd name="T194" fmla="+- 0 1369 547"/>
                                <a:gd name="T195" fmla="*/ 1369 h 1043"/>
                                <a:gd name="T196" fmla="+- 0 5765 2138"/>
                                <a:gd name="T197" fmla="*/ T196 w 3673"/>
                                <a:gd name="T198" fmla="+- 0 1365 547"/>
                                <a:gd name="T199" fmla="*/ 1365 h 1043"/>
                                <a:gd name="T200" fmla="+- 0 5811 2138"/>
                                <a:gd name="T201" fmla="*/ T200 w 3673"/>
                                <a:gd name="T202" fmla="+- 0 1362 547"/>
                                <a:gd name="T203" fmla="*/ 1362 h 10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73" h="1043">
                                  <a:moveTo>
                                    <a:pt x="0" y="0"/>
                                  </a:moveTo>
                                  <a:lnTo>
                                    <a:pt x="47" y="55"/>
                                  </a:lnTo>
                                  <a:lnTo>
                                    <a:pt x="93" y="108"/>
                                  </a:lnTo>
                                  <a:lnTo>
                                    <a:pt x="140" y="160"/>
                                  </a:lnTo>
                                  <a:lnTo>
                                    <a:pt x="186" y="210"/>
                                  </a:lnTo>
                                  <a:lnTo>
                                    <a:pt x="233" y="259"/>
                                  </a:lnTo>
                                  <a:lnTo>
                                    <a:pt x="279" y="306"/>
                                  </a:lnTo>
                                  <a:lnTo>
                                    <a:pt x="326" y="352"/>
                                  </a:lnTo>
                                  <a:lnTo>
                                    <a:pt x="372" y="396"/>
                                  </a:lnTo>
                                  <a:lnTo>
                                    <a:pt x="419" y="439"/>
                                  </a:lnTo>
                                  <a:lnTo>
                                    <a:pt x="465" y="480"/>
                                  </a:lnTo>
                                  <a:lnTo>
                                    <a:pt x="512" y="520"/>
                                  </a:lnTo>
                                  <a:lnTo>
                                    <a:pt x="558" y="559"/>
                                  </a:lnTo>
                                  <a:lnTo>
                                    <a:pt x="651" y="631"/>
                                  </a:lnTo>
                                  <a:lnTo>
                                    <a:pt x="744" y="698"/>
                                  </a:lnTo>
                                  <a:lnTo>
                                    <a:pt x="837" y="759"/>
                                  </a:lnTo>
                                  <a:lnTo>
                                    <a:pt x="930" y="814"/>
                                  </a:lnTo>
                                  <a:lnTo>
                                    <a:pt x="1023" y="863"/>
                                  </a:lnTo>
                                  <a:lnTo>
                                    <a:pt x="1116" y="906"/>
                                  </a:lnTo>
                                  <a:lnTo>
                                    <a:pt x="1209" y="943"/>
                                  </a:lnTo>
                                  <a:lnTo>
                                    <a:pt x="1302" y="975"/>
                                  </a:lnTo>
                                  <a:lnTo>
                                    <a:pt x="1395" y="1002"/>
                                  </a:lnTo>
                                  <a:lnTo>
                                    <a:pt x="1488" y="1021"/>
                                  </a:lnTo>
                                  <a:lnTo>
                                    <a:pt x="1581" y="1032"/>
                                  </a:lnTo>
                                  <a:lnTo>
                                    <a:pt x="1674" y="1038"/>
                                  </a:lnTo>
                                  <a:lnTo>
                                    <a:pt x="1767" y="1043"/>
                                  </a:lnTo>
                                  <a:lnTo>
                                    <a:pt x="1813" y="1042"/>
                                  </a:lnTo>
                                  <a:lnTo>
                                    <a:pt x="1906" y="1035"/>
                                  </a:lnTo>
                                  <a:lnTo>
                                    <a:pt x="1999" y="1021"/>
                                  </a:lnTo>
                                  <a:lnTo>
                                    <a:pt x="2092" y="1004"/>
                                  </a:lnTo>
                                  <a:lnTo>
                                    <a:pt x="2139" y="995"/>
                                  </a:lnTo>
                                  <a:lnTo>
                                    <a:pt x="2185" y="987"/>
                                  </a:lnTo>
                                  <a:lnTo>
                                    <a:pt x="2232" y="979"/>
                                  </a:lnTo>
                                  <a:lnTo>
                                    <a:pt x="2278" y="973"/>
                                  </a:lnTo>
                                  <a:lnTo>
                                    <a:pt x="2325" y="967"/>
                                  </a:lnTo>
                                  <a:lnTo>
                                    <a:pt x="2418" y="953"/>
                                  </a:lnTo>
                                  <a:lnTo>
                                    <a:pt x="2511" y="936"/>
                                  </a:lnTo>
                                  <a:lnTo>
                                    <a:pt x="2557" y="928"/>
                                  </a:lnTo>
                                  <a:lnTo>
                                    <a:pt x="2604" y="920"/>
                                  </a:lnTo>
                                  <a:lnTo>
                                    <a:pt x="2697" y="904"/>
                                  </a:lnTo>
                                  <a:lnTo>
                                    <a:pt x="2790" y="891"/>
                                  </a:lnTo>
                                  <a:lnTo>
                                    <a:pt x="2883" y="880"/>
                                  </a:lnTo>
                                  <a:lnTo>
                                    <a:pt x="2976" y="870"/>
                                  </a:lnTo>
                                  <a:lnTo>
                                    <a:pt x="3069" y="860"/>
                                  </a:lnTo>
                                  <a:lnTo>
                                    <a:pt x="3162" y="850"/>
                                  </a:lnTo>
                                  <a:lnTo>
                                    <a:pt x="3255" y="842"/>
                                  </a:lnTo>
                                  <a:lnTo>
                                    <a:pt x="3348" y="835"/>
                                  </a:lnTo>
                                  <a:lnTo>
                                    <a:pt x="3441" y="828"/>
                                  </a:lnTo>
                                  <a:lnTo>
                                    <a:pt x="3534" y="822"/>
                                  </a:lnTo>
                                  <a:lnTo>
                                    <a:pt x="3627" y="818"/>
                                  </a:lnTo>
                                  <a:lnTo>
                                    <a:pt x="3673" y="815"/>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2" name="Group 604"/>
                        <wpg:cNvGrpSpPr>
                          <a:grpSpLocks/>
                        </wpg:cNvGrpSpPr>
                        <wpg:grpSpPr bwMode="auto">
                          <a:xfrm>
                            <a:off x="2138" y="-710"/>
                            <a:ext cx="3673" cy="792"/>
                            <a:chOff x="2138" y="-710"/>
                            <a:chExt cx="3673" cy="792"/>
                          </a:xfrm>
                        </wpg:grpSpPr>
                        <wps:wsp>
                          <wps:cNvPr id="673" name="Freeform 605"/>
                          <wps:cNvSpPr>
                            <a:spLocks/>
                          </wps:cNvSpPr>
                          <wps:spPr bwMode="auto">
                            <a:xfrm>
                              <a:off x="2138" y="-710"/>
                              <a:ext cx="3673" cy="792"/>
                            </a:xfrm>
                            <a:custGeom>
                              <a:avLst/>
                              <a:gdLst>
                                <a:gd name="T0" fmla="+- 0 2138 2138"/>
                                <a:gd name="T1" fmla="*/ T0 w 3673"/>
                                <a:gd name="T2" fmla="+- 0 -710 -710"/>
                                <a:gd name="T3" fmla="*/ -710 h 792"/>
                                <a:gd name="T4" fmla="+- 0 2231 2138"/>
                                <a:gd name="T5" fmla="*/ T4 w 3673"/>
                                <a:gd name="T6" fmla="+- 0 -669 -710"/>
                                <a:gd name="T7" fmla="*/ -669 h 792"/>
                                <a:gd name="T8" fmla="+- 0 2324 2138"/>
                                <a:gd name="T9" fmla="*/ T8 w 3673"/>
                                <a:gd name="T10" fmla="+- 0 -627 -710"/>
                                <a:gd name="T11" fmla="*/ -627 h 792"/>
                                <a:gd name="T12" fmla="+- 0 2417 2138"/>
                                <a:gd name="T13" fmla="*/ T12 w 3673"/>
                                <a:gd name="T14" fmla="+- 0 -584 -710"/>
                                <a:gd name="T15" fmla="*/ -584 h 792"/>
                                <a:gd name="T16" fmla="+- 0 2510 2138"/>
                                <a:gd name="T17" fmla="*/ T16 w 3673"/>
                                <a:gd name="T18" fmla="+- 0 -540 -710"/>
                                <a:gd name="T19" fmla="*/ -540 h 792"/>
                                <a:gd name="T20" fmla="+- 0 2603 2138"/>
                                <a:gd name="T21" fmla="*/ T20 w 3673"/>
                                <a:gd name="T22" fmla="+- 0 -493 -710"/>
                                <a:gd name="T23" fmla="*/ -493 h 792"/>
                                <a:gd name="T24" fmla="+- 0 2696 2138"/>
                                <a:gd name="T25" fmla="*/ T24 w 3673"/>
                                <a:gd name="T26" fmla="+- 0 -445 -710"/>
                                <a:gd name="T27" fmla="*/ -445 h 792"/>
                                <a:gd name="T28" fmla="+- 0 2743 2138"/>
                                <a:gd name="T29" fmla="*/ T28 w 3673"/>
                                <a:gd name="T30" fmla="+- 0 -421 -710"/>
                                <a:gd name="T31" fmla="*/ -421 h 792"/>
                                <a:gd name="T32" fmla="+- 0 2836 2138"/>
                                <a:gd name="T33" fmla="*/ T32 w 3673"/>
                                <a:gd name="T34" fmla="+- 0 -372 -710"/>
                                <a:gd name="T35" fmla="*/ -372 h 792"/>
                                <a:gd name="T36" fmla="+- 0 2929 2138"/>
                                <a:gd name="T37" fmla="*/ T36 w 3673"/>
                                <a:gd name="T38" fmla="+- 0 -325 -710"/>
                                <a:gd name="T39" fmla="*/ -325 h 792"/>
                                <a:gd name="T40" fmla="+- 0 3022 2138"/>
                                <a:gd name="T41" fmla="*/ T40 w 3673"/>
                                <a:gd name="T42" fmla="+- 0 -279 -710"/>
                                <a:gd name="T43" fmla="*/ -279 h 792"/>
                                <a:gd name="T44" fmla="+- 0 3068 2138"/>
                                <a:gd name="T45" fmla="*/ T44 w 3673"/>
                                <a:gd name="T46" fmla="+- 0 -254 -710"/>
                                <a:gd name="T47" fmla="*/ -254 h 792"/>
                                <a:gd name="T48" fmla="+- 0 3114 2138"/>
                                <a:gd name="T49" fmla="*/ T48 w 3673"/>
                                <a:gd name="T50" fmla="+- 0 -228 -710"/>
                                <a:gd name="T51" fmla="*/ -228 h 792"/>
                                <a:gd name="T52" fmla="+- 0 3161 2138"/>
                                <a:gd name="T53" fmla="*/ T52 w 3673"/>
                                <a:gd name="T54" fmla="+- 0 -200 -710"/>
                                <a:gd name="T55" fmla="*/ -200 h 792"/>
                                <a:gd name="T56" fmla="+- 0 3207 2138"/>
                                <a:gd name="T57" fmla="*/ T56 w 3673"/>
                                <a:gd name="T58" fmla="+- 0 -172 -710"/>
                                <a:gd name="T59" fmla="*/ -172 h 792"/>
                                <a:gd name="T60" fmla="+- 0 3254 2138"/>
                                <a:gd name="T61" fmla="*/ T60 w 3673"/>
                                <a:gd name="T62" fmla="+- 0 -143 -710"/>
                                <a:gd name="T63" fmla="*/ -143 h 792"/>
                                <a:gd name="T64" fmla="+- 0 3300 2138"/>
                                <a:gd name="T65" fmla="*/ T64 w 3673"/>
                                <a:gd name="T66" fmla="+- 0 -114 -710"/>
                                <a:gd name="T67" fmla="*/ -114 h 792"/>
                                <a:gd name="T68" fmla="+- 0 3393 2138"/>
                                <a:gd name="T69" fmla="*/ T68 w 3673"/>
                                <a:gd name="T70" fmla="+- 0 -61 -710"/>
                                <a:gd name="T71" fmla="*/ -61 h 792"/>
                                <a:gd name="T72" fmla="+- 0 3486 2138"/>
                                <a:gd name="T73" fmla="*/ T72 w 3673"/>
                                <a:gd name="T74" fmla="+- 0 -15 -710"/>
                                <a:gd name="T75" fmla="*/ -15 h 792"/>
                                <a:gd name="T76" fmla="+- 0 3579 2138"/>
                                <a:gd name="T77" fmla="*/ T76 w 3673"/>
                                <a:gd name="T78" fmla="+- 0 18 -710"/>
                                <a:gd name="T79" fmla="*/ 18 h 792"/>
                                <a:gd name="T80" fmla="+- 0 3672 2138"/>
                                <a:gd name="T81" fmla="*/ T80 w 3673"/>
                                <a:gd name="T82" fmla="+- 0 42 -710"/>
                                <a:gd name="T83" fmla="*/ 42 h 792"/>
                                <a:gd name="T84" fmla="+- 0 3765 2138"/>
                                <a:gd name="T85" fmla="*/ T84 w 3673"/>
                                <a:gd name="T86" fmla="+- 0 60 -710"/>
                                <a:gd name="T87" fmla="*/ 60 h 792"/>
                                <a:gd name="T88" fmla="+- 0 3858 2138"/>
                                <a:gd name="T89" fmla="*/ T88 w 3673"/>
                                <a:gd name="T90" fmla="+- 0 74 -710"/>
                                <a:gd name="T91" fmla="*/ 74 h 792"/>
                                <a:gd name="T92" fmla="+- 0 3951 2138"/>
                                <a:gd name="T93" fmla="*/ T92 w 3673"/>
                                <a:gd name="T94" fmla="+- 0 82 -710"/>
                                <a:gd name="T95" fmla="*/ 82 h 792"/>
                                <a:gd name="T96" fmla="+- 0 3998 2138"/>
                                <a:gd name="T97" fmla="*/ T96 w 3673"/>
                                <a:gd name="T98" fmla="+- 0 81 -710"/>
                                <a:gd name="T99" fmla="*/ 81 h 792"/>
                                <a:gd name="T100" fmla="+- 0 4091 2138"/>
                                <a:gd name="T101" fmla="*/ T100 w 3673"/>
                                <a:gd name="T102" fmla="+- 0 74 -710"/>
                                <a:gd name="T103" fmla="*/ 74 h 792"/>
                                <a:gd name="T104" fmla="+- 0 4184 2138"/>
                                <a:gd name="T105" fmla="*/ T104 w 3673"/>
                                <a:gd name="T106" fmla="+- 0 60 -710"/>
                                <a:gd name="T107" fmla="*/ 60 h 792"/>
                                <a:gd name="T108" fmla="+- 0 4277 2138"/>
                                <a:gd name="T109" fmla="*/ T108 w 3673"/>
                                <a:gd name="T110" fmla="+- 0 45 -710"/>
                                <a:gd name="T111" fmla="*/ 45 h 792"/>
                                <a:gd name="T112" fmla="+- 0 4323 2138"/>
                                <a:gd name="T113" fmla="*/ T112 w 3673"/>
                                <a:gd name="T114" fmla="+- 0 38 -710"/>
                                <a:gd name="T115" fmla="*/ 38 h 792"/>
                                <a:gd name="T116" fmla="+- 0 4370 2138"/>
                                <a:gd name="T117" fmla="*/ T116 w 3673"/>
                                <a:gd name="T118" fmla="+- 0 33 -710"/>
                                <a:gd name="T119" fmla="*/ 33 h 792"/>
                                <a:gd name="T120" fmla="+- 0 4416 2138"/>
                                <a:gd name="T121" fmla="*/ T120 w 3673"/>
                                <a:gd name="T122" fmla="+- 0 28 -710"/>
                                <a:gd name="T123" fmla="*/ 28 h 792"/>
                                <a:gd name="T124" fmla="+- 0 4463 2138"/>
                                <a:gd name="T125" fmla="*/ T124 w 3673"/>
                                <a:gd name="T126" fmla="+- 0 24 -710"/>
                                <a:gd name="T127" fmla="*/ 24 h 792"/>
                                <a:gd name="T128" fmla="+- 0 4509 2138"/>
                                <a:gd name="T129" fmla="*/ T128 w 3673"/>
                                <a:gd name="T130" fmla="+- 0 21 -710"/>
                                <a:gd name="T131" fmla="*/ 21 h 792"/>
                                <a:gd name="T132" fmla="+- 0 4602 2138"/>
                                <a:gd name="T133" fmla="*/ T132 w 3673"/>
                                <a:gd name="T134" fmla="+- 0 13 -710"/>
                                <a:gd name="T135" fmla="*/ 13 h 792"/>
                                <a:gd name="T136" fmla="+- 0 4695 2138"/>
                                <a:gd name="T137" fmla="*/ T136 w 3673"/>
                                <a:gd name="T138" fmla="+- 0 4 -710"/>
                                <a:gd name="T139" fmla="*/ 4 h 792"/>
                                <a:gd name="T140" fmla="+- 0 4788 2138"/>
                                <a:gd name="T141" fmla="*/ T140 w 3673"/>
                                <a:gd name="T142" fmla="+- 0 -5 -710"/>
                                <a:gd name="T143" fmla="*/ -5 h 792"/>
                                <a:gd name="T144" fmla="+- 0 4881 2138"/>
                                <a:gd name="T145" fmla="*/ T144 w 3673"/>
                                <a:gd name="T146" fmla="+- 0 -16 -710"/>
                                <a:gd name="T147" fmla="*/ -16 h 792"/>
                                <a:gd name="T148" fmla="+- 0 4974 2138"/>
                                <a:gd name="T149" fmla="*/ T148 w 3673"/>
                                <a:gd name="T150" fmla="+- 0 -30 -710"/>
                                <a:gd name="T151" fmla="*/ -30 h 792"/>
                                <a:gd name="T152" fmla="+- 0 5067 2138"/>
                                <a:gd name="T153" fmla="*/ T152 w 3673"/>
                                <a:gd name="T154" fmla="+- 0 -44 -710"/>
                                <a:gd name="T155" fmla="*/ -44 h 792"/>
                                <a:gd name="T156" fmla="+- 0 5160 2138"/>
                                <a:gd name="T157" fmla="*/ T156 w 3673"/>
                                <a:gd name="T158" fmla="+- 0 -60 -710"/>
                                <a:gd name="T159" fmla="*/ -60 h 792"/>
                                <a:gd name="T160" fmla="+- 0 5253 2138"/>
                                <a:gd name="T161" fmla="*/ T160 w 3673"/>
                                <a:gd name="T162" fmla="+- 0 -78 -710"/>
                                <a:gd name="T163" fmla="*/ -78 h 792"/>
                                <a:gd name="T164" fmla="+- 0 5346 2138"/>
                                <a:gd name="T165" fmla="*/ T164 w 3673"/>
                                <a:gd name="T166" fmla="+- 0 -98 -710"/>
                                <a:gd name="T167" fmla="*/ -98 h 792"/>
                                <a:gd name="T168" fmla="+- 0 5439 2138"/>
                                <a:gd name="T169" fmla="*/ T168 w 3673"/>
                                <a:gd name="T170" fmla="+- 0 -120 -710"/>
                                <a:gd name="T171" fmla="*/ -120 h 792"/>
                                <a:gd name="T172" fmla="+- 0 5532 2138"/>
                                <a:gd name="T173" fmla="*/ T172 w 3673"/>
                                <a:gd name="T174" fmla="+- 0 -143 -710"/>
                                <a:gd name="T175" fmla="*/ -143 h 792"/>
                                <a:gd name="T176" fmla="+- 0 5625 2138"/>
                                <a:gd name="T177" fmla="*/ T176 w 3673"/>
                                <a:gd name="T178" fmla="+- 0 -169 -710"/>
                                <a:gd name="T179" fmla="*/ -169 h 792"/>
                                <a:gd name="T180" fmla="+- 0 5718 2138"/>
                                <a:gd name="T181" fmla="*/ T180 w 3673"/>
                                <a:gd name="T182" fmla="+- 0 -196 -710"/>
                                <a:gd name="T183" fmla="*/ -196 h 792"/>
                                <a:gd name="T184" fmla="+- 0 5765 2138"/>
                                <a:gd name="T185" fmla="*/ T184 w 3673"/>
                                <a:gd name="T186" fmla="+- 0 -211 -710"/>
                                <a:gd name="T187" fmla="*/ -211 h 792"/>
                                <a:gd name="T188" fmla="+- 0 5811 2138"/>
                                <a:gd name="T189" fmla="*/ T188 w 3673"/>
                                <a:gd name="T190" fmla="+- 0 -225 -710"/>
                                <a:gd name="T191" fmla="*/ -225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73" h="792">
                                  <a:moveTo>
                                    <a:pt x="0" y="0"/>
                                  </a:moveTo>
                                  <a:lnTo>
                                    <a:pt x="93" y="41"/>
                                  </a:lnTo>
                                  <a:lnTo>
                                    <a:pt x="186" y="83"/>
                                  </a:lnTo>
                                  <a:lnTo>
                                    <a:pt x="279" y="126"/>
                                  </a:lnTo>
                                  <a:lnTo>
                                    <a:pt x="372" y="170"/>
                                  </a:lnTo>
                                  <a:lnTo>
                                    <a:pt x="465" y="217"/>
                                  </a:lnTo>
                                  <a:lnTo>
                                    <a:pt x="558" y="265"/>
                                  </a:lnTo>
                                  <a:lnTo>
                                    <a:pt x="605" y="289"/>
                                  </a:lnTo>
                                  <a:lnTo>
                                    <a:pt x="698" y="338"/>
                                  </a:lnTo>
                                  <a:lnTo>
                                    <a:pt x="791" y="385"/>
                                  </a:lnTo>
                                  <a:lnTo>
                                    <a:pt x="884" y="431"/>
                                  </a:lnTo>
                                  <a:lnTo>
                                    <a:pt x="930" y="456"/>
                                  </a:lnTo>
                                  <a:lnTo>
                                    <a:pt x="976" y="482"/>
                                  </a:lnTo>
                                  <a:lnTo>
                                    <a:pt x="1023" y="510"/>
                                  </a:lnTo>
                                  <a:lnTo>
                                    <a:pt x="1069" y="538"/>
                                  </a:lnTo>
                                  <a:lnTo>
                                    <a:pt x="1116" y="567"/>
                                  </a:lnTo>
                                  <a:lnTo>
                                    <a:pt x="1162" y="596"/>
                                  </a:lnTo>
                                  <a:lnTo>
                                    <a:pt x="1255" y="649"/>
                                  </a:lnTo>
                                  <a:lnTo>
                                    <a:pt x="1348" y="695"/>
                                  </a:lnTo>
                                  <a:lnTo>
                                    <a:pt x="1441" y="728"/>
                                  </a:lnTo>
                                  <a:lnTo>
                                    <a:pt x="1534" y="752"/>
                                  </a:lnTo>
                                  <a:lnTo>
                                    <a:pt x="1627" y="770"/>
                                  </a:lnTo>
                                  <a:lnTo>
                                    <a:pt x="1720" y="784"/>
                                  </a:lnTo>
                                  <a:lnTo>
                                    <a:pt x="1813" y="792"/>
                                  </a:lnTo>
                                  <a:lnTo>
                                    <a:pt x="1860" y="791"/>
                                  </a:lnTo>
                                  <a:lnTo>
                                    <a:pt x="1953" y="784"/>
                                  </a:lnTo>
                                  <a:lnTo>
                                    <a:pt x="2046" y="770"/>
                                  </a:lnTo>
                                  <a:lnTo>
                                    <a:pt x="2139" y="755"/>
                                  </a:lnTo>
                                  <a:lnTo>
                                    <a:pt x="2185" y="748"/>
                                  </a:lnTo>
                                  <a:lnTo>
                                    <a:pt x="2232" y="743"/>
                                  </a:lnTo>
                                  <a:lnTo>
                                    <a:pt x="2278" y="738"/>
                                  </a:lnTo>
                                  <a:lnTo>
                                    <a:pt x="2325" y="734"/>
                                  </a:lnTo>
                                  <a:lnTo>
                                    <a:pt x="2371" y="731"/>
                                  </a:lnTo>
                                  <a:lnTo>
                                    <a:pt x="2464" y="723"/>
                                  </a:lnTo>
                                  <a:lnTo>
                                    <a:pt x="2557" y="714"/>
                                  </a:lnTo>
                                  <a:lnTo>
                                    <a:pt x="2650" y="705"/>
                                  </a:lnTo>
                                  <a:lnTo>
                                    <a:pt x="2743" y="694"/>
                                  </a:lnTo>
                                  <a:lnTo>
                                    <a:pt x="2836" y="680"/>
                                  </a:lnTo>
                                  <a:lnTo>
                                    <a:pt x="2929" y="666"/>
                                  </a:lnTo>
                                  <a:lnTo>
                                    <a:pt x="3022" y="650"/>
                                  </a:lnTo>
                                  <a:lnTo>
                                    <a:pt x="3115" y="632"/>
                                  </a:lnTo>
                                  <a:lnTo>
                                    <a:pt x="3208" y="612"/>
                                  </a:lnTo>
                                  <a:lnTo>
                                    <a:pt x="3301" y="590"/>
                                  </a:lnTo>
                                  <a:lnTo>
                                    <a:pt x="3394" y="567"/>
                                  </a:lnTo>
                                  <a:lnTo>
                                    <a:pt x="3487" y="541"/>
                                  </a:lnTo>
                                  <a:lnTo>
                                    <a:pt x="3580" y="514"/>
                                  </a:lnTo>
                                  <a:lnTo>
                                    <a:pt x="3627" y="499"/>
                                  </a:lnTo>
                                  <a:lnTo>
                                    <a:pt x="3673" y="485"/>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4" name="Group 602"/>
                        <wpg:cNvGrpSpPr>
                          <a:grpSpLocks/>
                        </wpg:cNvGrpSpPr>
                        <wpg:grpSpPr bwMode="auto">
                          <a:xfrm>
                            <a:off x="1954" y="-925"/>
                            <a:ext cx="4040" cy="2655"/>
                            <a:chOff x="1954" y="-925"/>
                            <a:chExt cx="4040" cy="2655"/>
                          </a:xfrm>
                        </wpg:grpSpPr>
                        <wps:wsp>
                          <wps:cNvPr id="675" name="Freeform 603"/>
                          <wps:cNvSpPr>
                            <a:spLocks/>
                          </wps:cNvSpPr>
                          <wps:spPr bwMode="auto">
                            <a:xfrm>
                              <a:off x="1954" y="-925"/>
                              <a:ext cx="4040" cy="2655"/>
                            </a:xfrm>
                            <a:custGeom>
                              <a:avLst/>
                              <a:gdLst>
                                <a:gd name="T0" fmla="+- 0 1954 1954"/>
                                <a:gd name="T1" fmla="*/ T0 w 4040"/>
                                <a:gd name="T2" fmla="+- 0 1729 -925"/>
                                <a:gd name="T3" fmla="*/ 1729 h 2655"/>
                                <a:gd name="T4" fmla="+- 0 5995 1954"/>
                                <a:gd name="T5" fmla="*/ T4 w 4040"/>
                                <a:gd name="T6" fmla="+- 0 1729 -925"/>
                                <a:gd name="T7" fmla="*/ 1729 h 2655"/>
                                <a:gd name="T8" fmla="+- 0 5995 1954"/>
                                <a:gd name="T9" fmla="*/ T8 w 4040"/>
                                <a:gd name="T10" fmla="+- 0 -925 -925"/>
                                <a:gd name="T11" fmla="*/ -925 h 2655"/>
                                <a:gd name="T12" fmla="+- 0 1954 1954"/>
                                <a:gd name="T13" fmla="*/ T12 w 4040"/>
                                <a:gd name="T14" fmla="+- 0 -925 -925"/>
                                <a:gd name="T15" fmla="*/ -925 h 2655"/>
                                <a:gd name="T16" fmla="+- 0 1954 1954"/>
                                <a:gd name="T17" fmla="*/ T16 w 4040"/>
                                <a:gd name="T18" fmla="+- 0 1729 -925"/>
                                <a:gd name="T19" fmla="*/ 1729 h 2655"/>
                              </a:gdLst>
                              <a:ahLst/>
                              <a:cxnLst>
                                <a:cxn ang="0">
                                  <a:pos x="T1" y="T3"/>
                                </a:cxn>
                                <a:cxn ang="0">
                                  <a:pos x="T5" y="T7"/>
                                </a:cxn>
                                <a:cxn ang="0">
                                  <a:pos x="T9" y="T11"/>
                                </a:cxn>
                                <a:cxn ang="0">
                                  <a:pos x="T13" y="T15"/>
                                </a:cxn>
                                <a:cxn ang="0">
                                  <a:pos x="T17" y="T19"/>
                                </a:cxn>
                              </a:cxnLst>
                              <a:rect l="0" t="0" r="r" b="b"/>
                              <a:pathLst>
                                <a:path w="4040" h="2655">
                                  <a:moveTo>
                                    <a:pt x="0" y="2654"/>
                                  </a:moveTo>
                                  <a:lnTo>
                                    <a:pt x="4041" y="2654"/>
                                  </a:lnTo>
                                  <a:lnTo>
                                    <a:pt x="4041" y="0"/>
                                  </a:lnTo>
                                  <a:lnTo>
                                    <a:pt x="0" y="0"/>
                                  </a:lnTo>
                                  <a:lnTo>
                                    <a:pt x="0" y="2654"/>
                                  </a:lnTo>
                                  <a:close/>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6" name="Group 600"/>
                        <wpg:cNvGrpSpPr>
                          <a:grpSpLocks/>
                        </wpg:cNvGrpSpPr>
                        <wpg:grpSpPr bwMode="auto">
                          <a:xfrm>
                            <a:off x="1920" y="1727"/>
                            <a:ext cx="35" cy="2"/>
                            <a:chOff x="1920" y="1727"/>
                            <a:chExt cx="35" cy="2"/>
                          </a:xfrm>
                        </wpg:grpSpPr>
                        <wps:wsp>
                          <wps:cNvPr id="677" name="Freeform 601"/>
                          <wps:cNvSpPr>
                            <a:spLocks/>
                          </wps:cNvSpPr>
                          <wps:spPr bwMode="auto">
                            <a:xfrm>
                              <a:off x="1920" y="1727"/>
                              <a:ext cx="35" cy="2"/>
                            </a:xfrm>
                            <a:custGeom>
                              <a:avLst/>
                              <a:gdLst>
                                <a:gd name="T0" fmla="+- 0 1920 1920"/>
                                <a:gd name="T1" fmla="*/ T0 w 35"/>
                                <a:gd name="T2" fmla="+- 0 1954 1920"/>
                                <a:gd name="T3" fmla="*/ T2 w 35"/>
                              </a:gdLst>
                              <a:ahLst/>
                              <a:cxnLst>
                                <a:cxn ang="0">
                                  <a:pos x="T1" y="0"/>
                                </a:cxn>
                                <a:cxn ang="0">
                                  <a:pos x="T3" y="0"/>
                                </a:cxn>
                              </a:cxnLst>
                              <a:rect l="0" t="0" r="r" b="b"/>
                              <a:pathLst>
                                <a:path w="35">
                                  <a:moveTo>
                                    <a:pt x="0" y="0"/>
                                  </a:moveTo>
                                  <a:lnTo>
                                    <a:pt x="34"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8" name="Group 598"/>
                        <wpg:cNvGrpSpPr>
                          <a:grpSpLocks/>
                        </wpg:cNvGrpSpPr>
                        <wpg:grpSpPr bwMode="auto">
                          <a:xfrm>
                            <a:off x="1920" y="1078"/>
                            <a:ext cx="35" cy="2"/>
                            <a:chOff x="1920" y="1078"/>
                            <a:chExt cx="35" cy="2"/>
                          </a:xfrm>
                        </wpg:grpSpPr>
                        <wps:wsp>
                          <wps:cNvPr id="679" name="Freeform 599"/>
                          <wps:cNvSpPr>
                            <a:spLocks/>
                          </wps:cNvSpPr>
                          <wps:spPr bwMode="auto">
                            <a:xfrm>
                              <a:off x="1920" y="1078"/>
                              <a:ext cx="35" cy="2"/>
                            </a:xfrm>
                            <a:custGeom>
                              <a:avLst/>
                              <a:gdLst>
                                <a:gd name="T0" fmla="+- 0 1920 1920"/>
                                <a:gd name="T1" fmla="*/ T0 w 35"/>
                                <a:gd name="T2" fmla="+- 0 1954 1920"/>
                                <a:gd name="T3" fmla="*/ T2 w 35"/>
                              </a:gdLst>
                              <a:ahLst/>
                              <a:cxnLst>
                                <a:cxn ang="0">
                                  <a:pos x="T1" y="0"/>
                                </a:cxn>
                                <a:cxn ang="0">
                                  <a:pos x="T3" y="0"/>
                                </a:cxn>
                              </a:cxnLst>
                              <a:rect l="0" t="0" r="r" b="b"/>
                              <a:pathLst>
                                <a:path w="35">
                                  <a:moveTo>
                                    <a:pt x="0" y="0"/>
                                  </a:moveTo>
                                  <a:lnTo>
                                    <a:pt x="34"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0" name="Group 596"/>
                        <wpg:cNvGrpSpPr>
                          <a:grpSpLocks/>
                        </wpg:cNvGrpSpPr>
                        <wpg:grpSpPr bwMode="auto">
                          <a:xfrm>
                            <a:off x="1920" y="429"/>
                            <a:ext cx="35" cy="2"/>
                            <a:chOff x="1920" y="429"/>
                            <a:chExt cx="35" cy="2"/>
                          </a:xfrm>
                        </wpg:grpSpPr>
                        <wps:wsp>
                          <wps:cNvPr id="681" name="Freeform 597"/>
                          <wps:cNvSpPr>
                            <a:spLocks/>
                          </wps:cNvSpPr>
                          <wps:spPr bwMode="auto">
                            <a:xfrm>
                              <a:off x="1920" y="429"/>
                              <a:ext cx="35" cy="2"/>
                            </a:xfrm>
                            <a:custGeom>
                              <a:avLst/>
                              <a:gdLst>
                                <a:gd name="T0" fmla="+- 0 1920 1920"/>
                                <a:gd name="T1" fmla="*/ T0 w 35"/>
                                <a:gd name="T2" fmla="+- 0 1954 1920"/>
                                <a:gd name="T3" fmla="*/ T2 w 35"/>
                              </a:gdLst>
                              <a:ahLst/>
                              <a:cxnLst>
                                <a:cxn ang="0">
                                  <a:pos x="T1" y="0"/>
                                </a:cxn>
                                <a:cxn ang="0">
                                  <a:pos x="T3" y="0"/>
                                </a:cxn>
                              </a:cxnLst>
                              <a:rect l="0" t="0" r="r" b="b"/>
                              <a:pathLst>
                                <a:path w="35">
                                  <a:moveTo>
                                    <a:pt x="0" y="0"/>
                                  </a:moveTo>
                                  <a:lnTo>
                                    <a:pt x="34"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2" name="Group 594"/>
                        <wpg:cNvGrpSpPr>
                          <a:grpSpLocks/>
                        </wpg:cNvGrpSpPr>
                        <wpg:grpSpPr bwMode="auto">
                          <a:xfrm>
                            <a:off x="1920" y="-220"/>
                            <a:ext cx="35" cy="2"/>
                            <a:chOff x="1920" y="-220"/>
                            <a:chExt cx="35" cy="2"/>
                          </a:xfrm>
                        </wpg:grpSpPr>
                        <wps:wsp>
                          <wps:cNvPr id="683" name="Freeform 595"/>
                          <wps:cNvSpPr>
                            <a:spLocks/>
                          </wps:cNvSpPr>
                          <wps:spPr bwMode="auto">
                            <a:xfrm>
                              <a:off x="1920" y="-220"/>
                              <a:ext cx="35" cy="2"/>
                            </a:xfrm>
                            <a:custGeom>
                              <a:avLst/>
                              <a:gdLst>
                                <a:gd name="T0" fmla="+- 0 1920 1920"/>
                                <a:gd name="T1" fmla="*/ T0 w 35"/>
                                <a:gd name="T2" fmla="+- 0 1954 1920"/>
                                <a:gd name="T3" fmla="*/ T2 w 35"/>
                              </a:gdLst>
                              <a:ahLst/>
                              <a:cxnLst>
                                <a:cxn ang="0">
                                  <a:pos x="T1" y="0"/>
                                </a:cxn>
                                <a:cxn ang="0">
                                  <a:pos x="T3" y="0"/>
                                </a:cxn>
                              </a:cxnLst>
                              <a:rect l="0" t="0" r="r" b="b"/>
                              <a:pathLst>
                                <a:path w="35">
                                  <a:moveTo>
                                    <a:pt x="0" y="0"/>
                                  </a:moveTo>
                                  <a:lnTo>
                                    <a:pt x="34"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4" name="Group 592"/>
                        <wpg:cNvGrpSpPr>
                          <a:grpSpLocks/>
                        </wpg:cNvGrpSpPr>
                        <wpg:grpSpPr bwMode="auto">
                          <a:xfrm>
                            <a:off x="1920" y="-869"/>
                            <a:ext cx="35" cy="2"/>
                            <a:chOff x="1920" y="-869"/>
                            <a:chExt cx="35" cy="2"/>
                          </a:xfrm>
                        </wpg:grpSpPr>
                        <wps:wsp>
                          <wps:cNvPr id="685" name="Freeform 593"/>
                          <wps:cNvSpPr>
                            <a:spLocks/>
                          </wps:cNvSpPr>
                          <wps:spPr bwMode="auto">
                            <a:xfrm>
                              <a:off x="1920" y="-869"/>
                              <a:ext cx="35" cy="2"/>
                            </a:xfrm>
                            <a:custGeom>
                              <a:avLst/>
                              <a:gdLst>
                                <a:gd name="T0" fmla="+- 0 1920 1920"/>
                                <a:gd name="T1" fmla="*/ T0 w 35"/>
                                <a:gd name="T2" fmla="+- 0 1954 1920"/>
                                <a:gd name="T3" fmla="*/ T2 w 35"/>
                              </a:gdLst>
                              <a:ahLst/>
                              <a:cxnLst>
                                <a:cxn ang="0">
                                  <a:pos x="T1" y="0"/>
                                </a:cxn>
                                <a:cxn ang="0">
                                  <a:pos x="T3" y="0"/>
                                </a:cxn>
                              </a:cxnLst>
                              <a:rect l="0" t="0" r="r" b="b"/>
                              <a:pathLst>
                                <a:path w="35">
                                  <a:moveTo>
                                    <a:pt x="0" y="0"/>
                                  </a:moveTo>
                                  <a:lnTo>
                                    <a:pt x="34"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6" name="Group 590"/>
                        <wpg:cNvGrpSpPr>
                          <a:grpSpLocks/>
                        </wpg:cNvGrpSpPr>
                        <wpg:grpSpPr bwMode="auto">
                          <a:xfrm>
                            <a:off x="1963" y="1729"/>
                            <a:ext cx="2" cy="35"/>
                            <a:chOff x="1963" y="1729"/>
                            <a:chExt cx="2" cy="35"/>
                          </a:xfrm>
                        </wpg:grpSpPr>
                        <wps:wsp>
                          <wps:cNvPr id="687" name="Freeform 591"/>
                          <wps:cNvSpPr>
                            <a:spLocks/>
                          </wps:cNvSpPr>
                          <wps:spPr bwMode="auto">
                            <a:xfrm>
                              <a:off x="1963" y="1729"/>
                              <a:ext cx="2" cy="35"/>
                            </a:xfrm>
                            <a:custGeom>
                              <a:avLst/>
                              <a:gdLst>
                                <a:gd name="T0" fmla="+- 0 1764 1729"/>
                                <a:gd name="T1" fmla="*/ 1764 h 35"/>
                                <a:gd name="T2" fmla="+- 0 1729 1729"/>
                                <a:gd name="T3" fmla="*/ 172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8" name="Group 588"/>
                        <wpg:cNvGrpSpPr>
                          <a:grpSpLocks/>
                        </wpg:cNvGrpSpPr>
                        <wpg:grpSpPr bwMode="auto">
                          <a:xfrm>
                            <a:off x="2663" y="1729"/>
                            <a:ext cx="2" cy="35"/>
                            <a:chOff x="2663" y="1729"/>
                            <a:chExt cx="2" cy="35"/>
                          </a:xfrm>
                        </wpg:grpSpPr>
                        <wps:wsp>
                          <wps:cNvPr id="689" name="Freeform 589"/>
                          <wps:cNvSpPr>
                            <a:spLocks/>
                          </wps:cNvSpPr>
                          <wps:spPr bwMode="auto">
                            <a:xfrm>
                              <a:off x="2663" y="1729"/>
                              <a:ext cx="2" cy="35"/>
                            </a:xfrm>
                            <a:custGeom>
                              <a:avLst/>
                              <a:gdLst>
                                <a:gd name="T0" fmla="+- 0 1764 1729"/>
                                <a:gd name="T1" fmla="*/ 1764 h 35"/>
                                <a:gd name="T2" fmla="+- 0 1729 1729"/>
                                <a:gd name="T3" fmla="*/ 172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0" name="Group 586"/>
                        <wpg:cNvGrpSpPr>
                          <a:grpSpLocks/>
                        </wpg:cNvGrpSpPr>
                        <wpg:grpSpPr bwMode="auto">
                          <a:xfrm>
                            <a:off x="3363" y="1729"/>
                            <a:ext cx="2" cy="35"/>
                            <a:chOff x="3363" y="1729"/>
                            <a:chExt cx="2" cy="35"/>
                          </a:xfrm>
                        </wpg:grpSpPr>
                        <wps:wsp>
                          <wps:cNvPr id="691" name="Freeform 587"/>
                          <wps:cNvSpPr>
                            <a:spLocks/>
                          </wps:cNvSpPr>
                          <wps:spPr bwMode="auto">
                            <a:xfrm>
                              <a:off x="3363" y="1729"/>
                              <a:ext cx="2" cy="35"/>
                            </a:xfrm>
                            <a:custGeom>
                              <a:avLst/>
                              <a:gdLst>
                                <a:gd name="T0" fmla="+- 0 1764 1729"/>
                                <a:gd name="T1" fmla="*/ 1764 h 35"/>
                                <a:gd name="T2" fmla="+- 0 1729 1729"/>
                                <a:gd name="T3" fmla="*/ 172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2" name="Group 584"/>
                        <wpg:cNvGrpSpPr>
                          <a:grpSpLocks/>
                        </wpg:cNvGrpSpPr>
                        <wpg:grpSpPr bwMode="auto">
                          <a:xfrm>
                            <a:off x="4062" y="1729"/>
                            <a:ext cx="2" cy="35"/>
                            <a:chOff x="4062" y="1729"/>
                            <a:chExt cx="2" cy="35"/>
                          </a:xfrm>
                        </wpg:grpSpPr>
                        <wps:wsp>
                          <wps:cNvPr id="693" name="Freeform 585"/>
                          <wps:cNvSpPr>
                            <a:spLocks/>
                          </wps:cNvSpPr>
                          <wps:spPr bwMode="auto">
                            <a:xfrm>
                              <a:off x="4062" y="1729"/>
                              <a:ext cx="2" cy="35"/>
                            </a:xfrm>
                            <a:custGeom>
                              <a:avLst/>
                              <a:gdLst>
                                <a:gd name="T0" fmla="+- 0 1764 1729"/>
                                <a:gd name="T1" fmla="*/ 1764 h 35"/>
                                <a:gd name="T2" fmla="+- 0 1729 1729"/>
                                <a:gd name="T3" fmla="*/ 172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4" name="Group 582"/>
                        <wpg:cNvGrpSpPr>
                          <a:grpSpLocks/>
                        </wpg:cNvGrpSpPr>
                        <wpg:grpSpPr bwMode="auto">
                          <a:xfrm>
                            <a:off x="4762" y="1729"/>
                            <a:ext cx="2" cy="35"/>
                            <a:chOff x="4762" y="1729"/>
                            <a:chExt cx="2" cy="35"/>
                          </a:xfrm>
                        </wpg:grpSpPr>
                        <wps:wsp>
                          <wps:cNvPr id="695" name="Freeform 583"/>
                          <wps:cNvSpPr>
                            <a:spLocks/>
                          </wps:cNvSpPr>
                          <wps:spPr bwMode="auto">
                            <a:xfrm>
                              <a:off x="4762" y="1729"/>
                              <a:ext cx="2" cy="35"/>
                            </a:xfrm>
                            <a:custGeom>
                              <a:avLst/>
                              <a:gdLst>
                                <a:gd name="T0" fmla="+- 0 1764 1729"/>
                                <a:gd name="T1" fmla="*/ 1764 h 35"/>
                                <a:gd name="T2" fmla="+- 0 1729 1729"/>
                                <a:gd name="T3" fmla="*/ 172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6" name="Group 580"/>
                        <wpg:cNvGrpSpPr>
                          <a:grpSpLocks/>
                        </wpg:cNvGrpSpPr>
                        <wpg:grpSpPr bwMode="auto">
                          <a:xfrm>
                            <a:off x="5461" y="1729"/>
                            <a:ext cx="2" cy="35"/>
                            <a:chOff x="5461" y="1729"/>
                            <a:chExt cx="2" cy="35"/>
                          </a:xfrm>
                        </wpg:grpSpPr>
                        <wps:wsp>
                          <wps:cNvPr id="697" name="Freeform 581"/>
                          <wps:cNvSpPr>
                            <a:spLocks/>
                          </wps:cNvSpPr>
                          <wps:spPr bwMode="auto">
                            <a:xfrm>
                              <a:off x="5461" y="1729"/>
                              <a:ext cx="2" cy="35"/>
                            </a:xfrm>
                            <a:custGeom>
                              <a:avLst/>
                              <a:gdLst>
                                <a:gd name="T0" fmla="+- 0 1764 1729"/>
                                <a:gd name="T1" fmla="*/ 1764 h 35"/>
                                <a:gd name="T2" fmla="+- 0 1729 1729"/>
                                <a:gd name="T3" fmla="*/ 172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5E4D54" id="Group 579" o:spid="_x0000_s1026" style="position:absolute;margin-left:95.65pt;margin-top:-46.6pt;width:204.45pt;height:135.15pt;z-index:-2020;mso-position-horizontal-relative:page" coordorigin="1913,-932" coordsize="4089,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">
                <v:group id="Group 696" o:spid="_x0000_s1027" style="position:absolute;left:1954;top:1402;width:4040;height:2" coordorigin="1954,1402"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697" o:spid="_x0000_s1028" style="position:absolute;left:1954;top:1402;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alPsQA&#10;AADcAAAADwAAAGRycy9kb3ducmV2LnhtbESP3WoCMRSE7wu+QziCN0WzK7TIahQRF9p6VfUBjpuz&#10;P7o5WZLUXd++EQq9HGbmG2a1GUwr7uR8Y1lBOktAEBdWN1wpOJ/y6QKED8gaW8uk4EEeNuvRywoz&#10;bXv+pvsxVCJC2GeooA6hy6T0RU0G/cx2xNErrTMYonSV1A77CDetnCfJuzTYcFyosaNdTcXt+GMU&#10;fFHevt7KR/95yFO3p/Lau8tJqcl42C5BBBrCf/iv/aEVvC1SeJ6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2pT7EAAAA3AAAAA8AAAAAAAAAAAAAAAAAmAIAAGRycy9k&#10;b3ducmV2LnhtbFBLBQYAAAAABAAEAPUAAACJAwAAAAA=&#10;" path="m,l4041,e" filled="f" strokecolor="#f2f2f2" strokeweight=".14383mm">
                    <v:path arrowok="t" o:connecttype="custom" o:connectlocs="0,0;4041,0" o:connectangles="0,0"/>
                  </v:shape>
                </v:group>
                <v:group id="Group 694" o:spid="_x0000_s1029" style="position:absolute;left:1954;top:753;width:4040;height:2" coordorigin="1954,753"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Freeform 695" o:spid="_x0000_s1030" style="position:absolute;left:1954;top:753;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ie0sQA&#10;AADcAAAADwAAAGRycy9kb3ducmV2LnhtbESPW2sCMRSE3wv+h3AEX4pmtVRkNYqIC708efkBx83Z&#10;i25OliS6679vCoU+DjPzDbPa9KYRD3K+tqxgOklAEOdW11wqOJ+y8QKED8gaG8uk4EkeNuvBywpT&#10;bTs+0OMYShEh7FNUUIXQplL6vCKDfmJb4ugV1hkMUbpSaoddhJtGzpJkLg3WHBcqbGlXUX473o2C&#10;L8qa11vx7D6/s6nbU3Ht3OWk1GjYb5cgAvXhP/zX/tAK3hd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ontLEAAAA3AAAAA8AAAAAAAAAAAAAAAAAmAIAAGRycy9k&#10;b3ducmV2LnhtbFBLBQYAAAAABAAEAPUAAACJAwAAAAA=&#10;" path="m,l4041,e" filled="f" strokecolor="#f2f2f2" strokeweight=".14383mm">
                    <v:path arrowok="t" o:connecttype="custom" o:connectlocs="0,0;4041,0" o:connectangles="0,0"/>
                  </v:shape>
                </v:group>
                <v:group id="Group 692" o:spid="_x0000_s1031" style="position:absolute;left:1954;top:104;width:4040;height:2" coordorigin="1954,104"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shape id="Freeform 693" o:spid="_x0000_s1032" style="position:absolute;left:1954;top:104;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2jPcQA&#10;AADcAAAADwAAAGRycy9kb3ducmV2LnhtbESP3WoCMRSE7wu+QzhCb4pmFSyyGkWkC1avqj7AcXP2&#10;RzcnS5K669sbodDLYWa+YZbr3jTiTs7XlhVMxgkI4tzqmksF51M2moPwAVljY5kUPMjDejV4W2Kq&#10;bcc/dD+GUkQI+xQVVCG0qZQ+r8igH9uWOHqFdQZDlK6U2mEX4aaR0yT5lAZrjgsVtrStKL8df42C&#10;PWXNx614dN+HbOK+qLh27nJS6n3YbxYgAvXhP/zX3mkFs/kM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oz3EAAAA3AAAAA8AAAAAAAAAAAAAAAAAmAIAAGRycy9k&#10;b3ducmV2LnhtbFBLBQYAAAAABAAEAPUAAACJAwAAAAA=&#10;" path="m,l4041,e" filled="f" strokecolor="#f2f2f2" strokeweight=".14383mm">
                    <v:path arrowok="t" o:connecttype="custom" o:connectlocs="0,0;4041,0" o:connectangles="0,0"/>
                  </v:shape>
                </v:group>
                <v:group id="Group 690" o:spid="_x0000_s1033" style="position:absolute;left:1954;top:-545;width:4040;height:2" coordorigin="1954,-545"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0I8MYAAADcAAAADwAAAGRycy9kb3ducmV2LnhtbESPQWuDQBSE74H+h+UV&#10;ektWWxSx2YQQ2tJDKEQDobeH+6IS9624WzX/vlso5DjMzDfMejubTow0uNaygngVgSCurG65VnAq&#10;35cZCOeRNXaWScGNHGw3D4s15tpOfKSx8LUIEHY5Kmi873MpXdWQQbeyPXHwLnYw6IMcaqkHnALc&#10;dPI5ilJpsOWw0GBP+4aqa/FjFHxMOO1e4rfxcL3sb99l8nU+xKTU0+O8ewXhafb38H/7UytIshT+&#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PQjwxgAAANwA&#10;AAAPAAAAAAAAAAAAAAAAAKoCAABkcnMvZG93bnJldi54bWxQSwUGAAAAAAQABAD6AAAAnQMAAAAA&#10;">
                  <v:shape id="Freeform 691" o:spid="_x0000_s1034" style="position:absolute;left:1954;top:-545;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Y0cQA&#10;AADcAAAADwAAAGRycy9kb3ducmV2LnhtbESPW2sCMRSE3wv+h3AEX4pmFVplNYqIC708efkBx83Z&#10;i25OliS6679vCoU+DjPzDbPa9KYRD3K+tqxgOklAEOdW11wqOJ+y8QKED8gaG8uk4EkeNuvBywpT&#10;bTs+0OMYShEh7FNUUIXQplL6vCKDfmJb4ugV1hkMUbpSaoddhJtGzpLkXRqsOS5U2NKuovx2vBsF&#10;X5Q1r7fi2X1+Z1O3p+LauctJqdGw3y5BBOrDf/iv/aEVvC3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TmNHEAAAA3AAAAA8AAAAAAAAAAAAAAAAAmAIAAGRycy9k&#10;b3ducmV2LnhtbFBLBQYAAAAABAAEAPUAAACJAwAAAAA=&#10;" path="m,l4041,e" filled="f" strokecolor="#f2f2f2" strokeweight=".14383mm">
                    <v:path arrowok="t" o:connecttype="custom" o:connectlocs="0,0;4041,0" o:connectangles="0,0"/>
                  </v:shape>
                </v:group>
                <v:group id="Group 688" o:spid="_x0000_s1035" style="position:absolute;left:2313;top:-925;width:2;height:2655" coordorigin="2313,-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Freeform 689" o:spid="_x0000_s1036" style="position:absolute;left:2313;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qvMMA&#10;AADcAAAADwAAAGRycy9kb3ducmV2LnhtbESPQYvCMBSE74L/ITzBm6YuuNZqFFcQvG61B2+P5tkW&#10;m5faRFv/vVlY8DjMzDfMetubWjypdZVlBbNpBII4t7riQsH5dJjEIJxH1lhbJgUvcrDdDAdrTLTt&#10;+JeeqS9EgLBLUEHpfZNI6fKSDLqpbYiDd7WtQR9kW0jdYhfgppZfUfQtDVYcFkpsaF9SfksfRsEh&#10;s9nscSyy7nZaXPbpvY+Xlx+lxqN+twLhqfef8H/7qBXM4yX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bqvMMAAADcAAAADwAAAAAAAAAAAAAAAACYAgAAZHJzL2Rv&#10;d25yZXYueG1sUEsFBgAAAAAEAAQA9QAAAIgDAAAAAA==&#10;" path="m,2654l,e" filled="f" strokecolor="#f2f2f2" strokeweight=".14383mm">
                    <v:path arrowok="t" o:connecttype="custom" o:connectlocs="0,1729;0,-925" o:connectangles="0,0"/>
                  </v:shape>
                </v:group>
                <v:group id="Group 686" o:spid="_x0000_s1037" style="position:absolute;left:3013;top:-925;width:2;height:2655" coordorigin="3013,-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687" o:spid="_x0000_s1038" style="position:absolute;left:3013;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wZ8MA&#10;AADcAAAADwAAAGRycy9kb3ducmV2LnhtbESPQYvCMBSE74L/ITzBm6ZdcNVqFFcQvG61B2+P5tkW&#10;m5faRFv/vVlY8DjMzDfMetubWjypdZVlBfE0AkGcW11xoeB8OkwWIJxH1lhbJgUvcrDdDAdrTLTt&#10;+JeeqS9EgLBLUEHpfZNI6fKSDLqpbYiDd7WtQR9kW0jdYhfgppZfUfQtDVYcFkpsaF9SfksfRsEh&#10;s1n8OBZZdzvNL/v03i+Wlx+lxqN+twLhqfef8H/7qBXMljH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lwZ8MAAADcAAAADwAAAAAAAAAAAAAAAACYAgAAZHJzL2Rv&#10;d25yZXYueG1sUEsFBgAAAAAEAAQA9QAAAIgDAAAAAA==&#10;" path="m,2654l,e" filled="f" strokecolor="#f2f2f2" strokeweight=".14383mm">
                    <v:path arrowok="t" o:connecttype="custom" o:connectlocs="0,1729;0,-925" o:connectangles="0,0"/>
                  </v:shape>
                </v:group>
                <v:group id="Group 684" o:spid="_x0000_s1039" style="position:absolute;left:3712;top:-925;width:2;height:2655" coordorigin="3712,-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shape id="Freeform 685" o:spid="_x0000_s1040" style="position:absolute;left:3712;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Li8QA&#10;AADcAAAADwAAAGRycy9kb3ducmV2LnhtbESPQYvCMBSE7wv+h/AEb2vqiqt2jeIKgldbe/D2aN62&#10;xealNtHWf28EYY/DzHzDrDa9qcWdWldZVjAZRyCIc6srLhSc0v3nAoTzyBpry6TgQQ4268HHCmNt&#10;Oz7SPfGFCBB2MSoovW9iKV1ekkE3tg1x8P5sa9AH2RZSt9gFuKnlVxR9S4MVh4USG9qVlF+Sm1Gw&#10;z2w2uR2KrLuk8/MuufaL5flXqdGw3/6A8NT7//C7fdAKZssp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3S4vEAAAA3AAAAA8AAAAAAAAAAAAAAAAAmAIAAGRycy9k&#10;b3ducmV2LnhtbFBLBQYAAAAABAAEAPUAAACJAwAAAAA=&#10;" path="m,2654l,e" filled="f" strokecolor="#f2f2f2" strokeweight=".14383mm">
                    <v:path arrowok="t" o:connecttype="custom" o:connectlocs="0,1729;0,-925" o:connectangles="0,0"/>
                  </v:shape>
                </v:group>
                <v:group id="Group 682" o:spid="_x0000_s1041" style="position:absolute;left:4412;top:-925;width:2;height:2655" coordorigin="4412,-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683" o:spid="_x0000_s1042" style="position:absolute;left:4412;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J2ZMQA&#10;AADcAAAADwAAAGRycy9kb3ducmV2LnhtbESPT4vCMBTE78J+h/AW9qapC/7rNooKglerPXh7NM+2&#10;tHnpNtF2v/1GEDwOM/MbJtkMphEP6lxlWcF0EoEgzq2uuFBwOR/GSxDOI2tsLJOCP3KwWX+MEoy1&#10;7flEj9QXIkDYxaig9L6NpXR5SQbdxLbEwbvZzqAPsiuk7rAPcNPI7yiaS4MVh4USW9qXlNfp3Sg4&#10;ZDab3o9F1tfnxXWf/g7L1XWn1NfnsP0B4Wnw7/CrfdQKZqsZP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SdmTEAAAA3AAAAA8AAAAAAAAAAAAAAAAAmAIAAGRycy9k&#10;b3ducmV2LnhtbFBLBQYAAAAABAAEAPUAAACJAwAAAAA=&#10;" path="m,2654l,e" filled="f" strokecolor="#f2f2f2" strokeweight=".14383mm">
                    <v:path arrowok="t" o:connecttype="custom" o:connectlocs="0,1729;0,-925" o:connectangles="0,0"/>
                  </v:shape>
                </v:group>
                <v:group id="Group 680" o:spid="_x0000_s1043" style="position:absolute;left:5111;top:-925;width:2;height:2655" coordorigin="5111,-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shape id="Freeform 681" o:spid="_x0000_s1044" style="position:absolute;left:5111;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NiMQA&#10;AADcAAAADwAAAGRycy9kb3ducmV2LnhtbESPQYvCMBSE78L+h/AWvGmq4KrdRlFB8LrVHrw9mmdb&#10;2rx0m2jrv98sCB6HmfmGSbaDacSDOldZVjCbRiCIc6srLhRczsfJCoTzyBoby6TgSQ62m49RgrG2&#10;Pf/QI/WFCBB2MSoovW9jKV1ekkE3tS1x8G62M+iD7AqpO+wD3DRyHkVf0mDFYaHElg4l5XV6NwqO&#10;mc1m91OR9fV5eT2kv8Nqfd0rNf4cdt8gPA3+HX61T1rBYr2E/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MTYjEAAAA3AAAAA8AAAAAAAAAAAAAAAAAmAIAAGRycy9k&#10;b3ducmV2LnhtbFBLBQYAAAAABAAEAPUAAACJAwAAAAA=&#10;" path="m,2654l,e" filled="f" strokecolor="#f2f2f2" strokeweight=".14383mm">
                    <v:path arrowok="t" o:connecttype="custom" o:connectlocs="0,1729;0,-925" o:connectangles="0,0"/>
                  </v:shape>
                </v:group>
                <v:group id="Group 678" o:spid="_x0000_s1045" style="position:absolute;left:5811;top:-925;width:2;height:2655" coordorigin="5811,-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shape id="Freeform 679" o:spid="_x0000_s1046" style="position:absolute;left:5811;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8YcMA&#10;AADcAAAADwAAAGRycy9kb3ducmV2LnhtbESPQYvCMBSE74L/ITzBm6YuuNpqFFcQvG61B2+P5tkW&#10;m5faRFv/vVlY8DjMzDfMetubWjypdZVlBbNpBII4t7riQsH5dJgsQTiPrLG2TApe5GC7GQ7WmGjb&#10;8S89U1+IAGGXoILS+yaR0uUlGXRT2xAH72pbgz7ItpC6xS7ATS2/ouhbGqw4LJTY0L6k/JY+jIJD&#10;ZrPZ41hk3e20uOzTe7+MLz9KjUf9bgXCU+8/4f/2USuYxzH8nQlHQG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98YcMAAADcAAAADwAAAAAAAAAAAAAAAACYAgAAZHJzL2Rv&#10;d25yZXYueG1sUEsFBgAAAAAEAAQA9QAAAIgDAAAAAA==&#10;" path="m,2654l,e" filled="f" strokecolor="#f2f2f2" strokeweight=".14383mm">
                    <v:path arrowok="t" o:connecttype="custom" o:connectlocs="0,1729;0,-925" o:connectangles="0,0"/>
                  </v:shape>
                </v:group>
                <v:group id="Group 676" o:spid="_x0000_s1047" style="position:absolute;left:1954;top:1727;width:4040;height:2" coordorigin="1954,1727"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Freeform 677" o:spid="_x0000_s1048" style="position:absolute;left:1954;top:1727;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1MgA&#10;AADcAAAADwAAAGRycy9kb3ducmV2LnhtbESPW2vCQBSE3wv9D8sp9K1uLDTU6CpiLxRFwQuIb8fs&#10;MQnNnl2yq0n767tCwcdhZr5hRpPO1OJCja8sK+j3EhDEudUVFwp224+nVxA+IGusLZOCH/IwGd/f&#10;jTDTtuU1XTahEBHCPkMFZQguk9LnJRn0PeuIo3eyjcEQZVNI3WAb4aaWz0mSSoMVx4USHc1Kyr83&#10;Z6Ngtj+7l3b7eVh0S/c+eDvO09/VXKnHh246BBGoC7fwf/tLK0iTPlzPxCM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fTUyAAAANwAAAAPAAAAAAAAAAAAAAAAAJgCAABk&#10;cnMvZG93bnJldi54bWxQSwUGAAAAAAQABAD1AAAAjQMAAAAA&#10;" path="m,l4041,e" filled="f" strokecolor="#ccc" strokeweight=".24044mm">
                    <v:path arrowok="t" o:connecttype="custom" o:connectlocs="0,0;4041,0" o:connectangles="0,0"/>
                  </v:shape>
                </v:group>
                <v:group id="Group 674" o:spid="_x0000_s1049" style="position:absolute;left:1954;top:1078;width:4040;height:2" coordorigin="1954,1078"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shape id="Freeform 675" o:spid="_x0000_s1050" style="position:absolute;left:1954;top:1078;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OMgA&#10;AADcAAAADwAAAGRycy9kb3ducmV2LnhtbESPW2vCQBSE3wv+h+UIfdONLQ01uorYC8XSghcQ306z&#10;p0lo9uySXU3sr+8KQh+HmfmGmc47U4sTNb6yrGA0TEAQ51ZXXCjYbV8GjyB8QNZYWyYFZ/Iwn/Vu&#10;pphp2/KaTptQiAhhn6GCMgSXSenzkgz6oXXE0fu2jcEQZVNI3WAb4aaWd0mSSoMVx4USHS1Lyn82&#10;R6NguT+6h3b7enjvPtzz+Olrlf5+rpS67XeLCYhAXfgPX9tvWkGa3MPlTDwCcv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884yAAAANwAAAAPAAAAAAAAAAAAAAAAAJgCAABk&#10;cnMvZG93bnJldi54bWxQSwUGAAAAAAQABAD1AAAAjQMAAAAA&#10;" path="m,l4041,e" filled="f" strokecolor="#ccc" strokeweight=".24044mm">
                    <v:path arrowok="t" o:connecttype="custom" o:connectlocs="0,0;4041,0" o:connectangles="0,0"/>
                  </v:shape>
                </v:group>
                <v:group id="Group 672" o:spid="_x0000_s1051" style="position:absolute;left:1954;top:429;width:4040;height:2" coordorigin="1954,429"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FVROsUAAADcAAAADwAAAGRycy9kb3ducmV2LnhtbESPT4vCMBTE74LfITzB&#10;m6bVXVm6RhFR8SAL/oFlb4/m2Rabl9LEtn77jSB4HGbmN8x82ZlSNFS7wrKCeByBIE6tLjhTcDlv&#10;R18gnEfWWFomBQ9ysFz0e3NMtG35SM3JZyJA2CWoIPe+SqR0aU4G3dhWxMG72tqgD7LOpK6xDXBT&#10;ykkUzaTBgsNCjhWtc0pvp7tRsGuxXU3jTXO4XdePv/Pnz+8hJqWGg271DcJT59/hV3uvFcyiD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VUTrFAAAA3AAA&#10;AA8AAAAAAAAAAAAAAAAAqgIAAGRycy9kb3ducmV2LnhtbFBLBQYAAAAABAAEAPoAAACcAwAAAAA=&#10;">
                  <v:shape id="Freeform 673" o:spid="_x0000_s1052" style="position:absolute;left:1954;top:429;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y18gA&#10;AADcAAAADwAAAGRycy9kb3ducmV2LnhtbESP3WrCQBSE7wt9h+UUvKubCoYaXaX4R7EoVAvi3TF7&#10;moRmzy7Z1aR9+m6h4OUwM98wk1lnanGlxleWFTz1ExDEudUVFwo+DqvHZxA+IGusLZOCb/Iwm97f&#10;TTDTtuV3uu5DISKEfYYKyhBcJqXPSzLo+9YRR+/TNgZDlE0hdYNthJtaDpIklQYrjgslOpqXlH/t&#10;L0bB/Hhxw/awPr11W7ccLc6b9Ge3Uar30L2MQQTqwi38337VCtJkCH9n4hG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WvLXyAAAANwAAAAPAAAAAAAAAAAAAAAAAJgCAABk&#10;cnMvZG93bnJldi54bWxQSwUGAAAAAAQABAD1AAAAjQMAAAAA&#10;" path="m,l4041,e" filled="f" strokecolor="#ccc" strokeweight=".24044mm">
                    <v:path arrowok="t" o:connecttype="custom" o:connectlocs="0,0;4041,0" o:connectangles="0,0"/>
                  </v:shape>
                </v:group>
                <v:group id="Group 670" o:spid="_x0000_s1053" style="position:absolute;left:1954;top:-220;width:4040;height:2" coordorigin="1954,-220"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shape id="Freeform 671" o:spid="_x0000_s1054" style="position:absolute;left:1954;top:-220;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TJO8gA&#10;AADcAAAADwAAAGRycy9kb3ducmV2LnhtbESP3WrCQBSE74W+w3KE3tWNhcYaXaXYVoqlBX9AvDvN&#10;niah2bNLdjVpn94VCl4OM/MNM513phYnanxlWcFwkIAgzq2uuFCw277ePYLwAVljbZkU/JKH+eym&#10;N8VM25bXdNqEQkQI+wwVlCG4TEqfl2TQD6wjjt63bQyGKJtC6gbbCDe1vE+SVBqsOC6U6GhRUv6z&#10;ORoFi/3RPbTb5eG9+3Av4+evVfr3uVLqtt89TUAE6sI1/N9+0wrSZASXM/EIyNkZ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xMk7yAAAANwAAAAPAAAAAAAAAAAAAAAAAJgCAABk&#10;cnMvZG93bnJldi54bWxQSwUGAAAAAAQABAD1AAAAjQMAAAAA&#10;" path="m,l4041,e" filled="f" strokecolor="#ccc" strokeweight=".24044mm">
                    <v:path arrowok="t" o:connecttype="custom" o:connectlocs="0,0;4041,0" o:connectangles="0,0"/>
                  </v:shape>
                </v:group>
                <v:group id="Group 668" o:spid="_x0000_s1055" style="position:absolute;left:1954;top:-869;width:4040;height:2" coordorigin="1954,-869"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shape id="Freeform 669" o:spid="_x0000_s1056" style="position:absolute;left:1954;top:-869;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f40sgA&#10;AADcAAAADwAAAGRycy9kb3ducmV2LnhtbESPW2vCQBSE3wv9D8sp9K1uWmjQ6CpiL4hSwQuIb8fs&#10;MQnNnl2yq4n99d1CwcdhZr5hRpPO1OJCja8sK3juJSCIc6srLhTsth9PfRA+IGusLZOCK3mYjO/v&#10;Rphp2/KaLptQiAhhn6GCMgSXSenzkgz6nnXE0TvZxmCIsimkbrCNcFPLlyRJpcGK40KJjmYl5d+b&#10;s1Ew25/da7v9PCy7L/c+eDsu0p/VQqnHh246BBGoC7fwf3uuFaTJAP7OxCMgx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F/jSyAAAANwAAAAPAAAAAAAAAAAAAAAAAJgCAABk&#10;cnMvZG93bnJldi54bWxQSwUGAAAAAAQABAD1AAAAjQMAAAAA&#10;" path="m,l4041,e" filled="f" strokecolor="#ccc" strokeweight=".24044mm">
                    <v:path arrowok="t" o:connecttype="custom" o:connectlocs="0,0;4041,0" o:connectangles="0,0"/>
                  </v:shape>
                </v:group>
                <v:group id="Group 666" o:spid="_x0000_s1057" style="position:absolute;left:1963;top:-925;width:2;height:2655" coordorigin="1963,-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667" o:spid="_x0000_s1058" style="position:absolute;left:1963;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FE9sIA&#10;AADcAAAADwAAAGRycy9kb3ducmV2LnhtbESPwWrDMBBE74H8g9hAbonsHpzUjRLcQKHXxrn0tkgb&#10;W9RaGUuN7b+vAoUch5l5wxxOk+vEnYZgPSvItxkIYu2N5UbBtf7Y7EGEiGyw80wKZgpwOi4XByyN&#10;H/mL7pfYiAThUKKCNsa+lDLolhyGre+Jk3fzg8OY5NBIM+CY4K6TL1lWSIeW00KLPZ1b0j+XX5co&#10;uhrDd/1+07auiuZ1tuNuPiu1Xk3VG4hIU3yG/9ufRkGR5/A4k46AP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AUT2wgAAANwAAAAPAAAAAAAAAAAAAAAAAJgCAABkcnMvZG93&#10;bnJldi54bWxQSwUGAAAAAAQABAD1AAAAhwMAAAAA&#10;" path="m,2654l,e" filled="f" strokecolor="#ccc" strokeweight=".24044mm">
                    <v:path arrowok="t" o:connecttype="custom" o:connectlocs="0,1729;0,-925" o:connectangles="0,0"/>
                  </v:shape>
                </v:group>
                <v:group id="Group 664" o:spid="_x0000_s1059" style="position:absolute;left:2663;top:-925;width:2;height:2655" coordorigin="2663,-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n6CMQAAADcAAAADwAAAGRycy9kb3ducmV2LnhtbESPQYvCMBSE74L/ITzB&#10;m6ZVFKlGEdld9iCCdWHx9miebbF5KU22rf9+Iwgeh5n5htnselOJlhpXWlYQTyMQxJnVJecKfi6f&#10;kxUI55E1VpZJwYMc7LbDwQYTbTs+U5v6XAQIuwQVFN7XiZQuK8igm9qaOHg32xj0QTa51A12AW4q&#10;OYuipTRYclgosKZDQdk9/TMKvjrs9vP4oz3eb4fH9bI4/R5jUmo86vdrEJ56/w6/2t9awTKewf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n6CMQAAADcAAAA&#10;DwAAAAAAAAAAAAAAAACqAgAAZHJzL2Rvd25yZXYueG1sUEsFBgAAAAAEAAQA+gAAAJsDAAAAAA==&#10;">
                  <v:shape id="Freeform 665" o:spid="_x0000_s1060" style="position:absolute;left:2663;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GsIA&#10;AADcAAAADwAAAGRycy9kb3ducmV2LnhtbESPwWrDMBBE74X+g9hAb42cFNzWtRycQKHXxLn0tkgb&#10;W8RaGUuN7b+vCoEeh5l5w5S72fXiRmOwnhVs1hkIYu2N5VbBufl8fgMRIrLB3jMpWCjArnp8KLEw&#10;fuIj3U6xFQnCoUAFXYxDIWXQHTkMaz8QJ+/iR4cxybGVZsQpwV0vt1mWS4eW00KHAx060tfTj0sU&#10;XU/hu9lftG3qvH1f7PS6HJR6Ws31B4hIc/wP39tfRkG+eYG/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n38awgAAANwAAAAPAAAAAAAAAAAAAAAAAJgCAABkcnMvZG93&#10;bnJldi54bWxQSwUGAAAAAAQABAD1AAAAhwMAAAAA&#10;" path="m,2654l,e" filled="f" strokecolor="#ccc" strokeweight=".24044mm">
                    <v:path arrowok="t" o:connecttype="custom" o:connectlocs="0,1729;0,-925" o:connectangles="0,0"/>
                  </v:shape>
                </v:group>
                <v:group id="Group 662" o:spid="_x0000_s1061" style="position:absolute;left:3363;top:-925;width:2;height:2655" coordorigin="3363,-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shape id="Freeform 663" o:spid="_x0000_s1062" style="position:absolute;left:3363;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C9cIA&#10;AADcAAAADwAAAGRycy9kb3ducmV2LnhtbESPwWrDMBBE74X+g9hAb42cQN3WtRycQKHXxLn0tkgb&#10;W8RaGUuN7b+vCoEeh5l5w5S72fXiRmOwnhVs1hkIYu2N5VbBufl8fgMRIrLB3jMpWCjArnp8KLEw&#10;fuIj3U6xFQnCoUAFXYxDIWXQHTkMaz8QJ+/iR4cxybGVZsQpwV0vt1mWS4eW00KHAx060tfTj0sU&#10;XU/hu9lftG3qvH1f7PS6HJR6Ws31B4hIc/wP39tfRkG+eYG/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kL1wgAAANwAAAAPAAAAAAAAAAAAAAAAAJgCAABkcnMvZG93&#10;bnJldi54bWxQSwUGAAAAAAQABAD1AAAAhwMAAAAA&#10;" path="m,2654l,e" filled="f" strokecolor="#ccc" strokeweight=".24044mm">
                    <v:path arrowok="t" o:connecttype="custom" o:connectlocs="0,1729;0,-925" o:connectangles="0,0"/>
                  </v:shape>
                </v:group>
                <v:group id="Group 660" o:spid="_x0000_s1063" style="position:absolute;left:4062;top:-925;width:2;height:2655" coordorigin="4062,-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661" o:spid="_x0000_s1064" style="position:absolute;left:4062;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GcIA&#10;AADcAAAADwAAAGRycy9kb3ducmV2LnhtbESPwWrDMBBE74X+g9hAb42cHpzUjWzcQKHXxLnktkgb&#10;W8RaGUuN7b+vAoUeh5l5w+yr2fXiTmOwnhVs1hkIYu2N5VbBufl63YEIEdlg75kULBSgKp+f9lgY&#10;P/GR7qfYigThUKCCLsahkDLojhyGtR+Ik3f1o8OY5NhKM+KU4K6Xb1mWS4eW00KHAx060rfTj0sU&#10;XU/h0nxetW3qvH1f7LRdDkq9rOb6A0SkOf6H/9rfRkG+2cLjTDoC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HkZwgAAANwAAAAPAAAAAAAAAAAAAAAAAJgCAABkcnMvZG93&#10;bnJldi54bWxQSwUGAAAAAAQABAD1AAAAhwMAAAAA&#10;" path="m,2654l,e" filled="f" strokecolor="#ccc" strokeweight=".24044mm">
                    <v:path arrowok="t" o:connecttype="custom" o:connectlocs="0,1729;0,-925" o:connectangles="0,0"/>
                  </v:shape>
                </v:group>
                <v:group id="Group 658" o:spid="_x0000_s1065" style="position:absolute;left:4762;top:-925;width:2;height:2655" coordorigin="4762,-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MHN4sIAAADcAAAADwAAAGRycy9kb3ducmV2LnhtbERPy4rCMBTdC/5DuII7&#10;TTuDIh1TERkHFyKoA8PsLs3tA5ub0sS2/r1ZCC4P573eDKYWHbWusqwgnkcgiDOrKy4U/F73sxUI&#10;55E11pZJwYMcbNLxaI2Jtj2fqbv4QoQQdgkqKL1vEildVpJBN7cNceBy2xr0AbaF1C32IdzU8iOK&#10;ltJgxaGhxIZ2JWW3y90o+Omx337G393xlu8e/9fF6e8Yk1LTybD9AuFp8G/xy33QCp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DBzeLCAAAA3AAAAA8A&#10;AAAAAAAAAAAAAAAAqgIAAGRycy9kb3ducmV2LnhtbFBLBQYAAAAABAAEAPoAAACZAwAAAAA=&#10;">
                  <v:shape id="Freeform 659" o:spid="_x0000_s1066" style="position:absolute;left:4762;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dI8MIA&#10;AADcAAAADwAAAGRycy9kb3ducmV2LnhtbESPQYvCMBSE74L/ITzBm6buoatdo3SFhb1qvXh7JM82&#10;bPNSmqxt//1GEPY4zMw3zP44ulY8qA/Ws4LNOgNBrL2xXCu4Vl+rLYgQkQ22nknBRAGOh/lsj4Xx&#10;A5/pcYm1SBAOBSpoYuwKKYNuyGFY+444eXffO4xJ9rU0PQ4J7lr5lmW5dGg5LTTY0akh/XP5dYmi&#10;yyHcqs+7tlWZ17vJDu/TSanlYiw/QEQa43/41f42CvLNDp5n0hGQh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d0jwwgAAANwAAAAPAAAAAAAAAAAAAAAAAJgCAABkcnMvZG93&#10;bnJldi54bWxQSwUGAAAAAAQABAD1AAAAhwMAAAAA&#10;" path="m,2654l,e" filled="f" strokecolor="#ccc" strokeweight=".24044mm">
                    <v:path arrowok="t" o:connecttype="custom" o:connectlocs="0,1729;0,-925" o:connectangles="0,0"/>
                  </v:shape>
                </v:group>
                <v:group id="Group 656" o:spid="_x0000_s1067" style="position:absolute;left:5461;top:-925;width:2;height:2655" coordorigin="5461,-92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LWcMAAADcAAAADwAAAGRycy9kb3ducmV2LnhtbERPTWvCQBC9F/oflhF6&#10;q5tYDBJdg0gtPQShKpTehuyYhGRnQ3ZN4r93D0KPj/e9ySbTioF6V1tWEM8jEMSF1TWXCi7nw/sK&#10;hPPIGlvLpOBODrLt68sGU21H/qHh5EsRQtilqKDyvkuldEVFBt3cdsSBu9reoA+wL6XucQzhppWL&#10;KEqkwZpDQ4Ud7SsqmtPNKPgacdx9xJ9D3lz397/z8vibx6TU22zarUF4mvy/+On+1gqSR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2wtZwwAAANwAAAAP&#10;AAAAAAAAAAAAAAAAAKoCAABkcnMvZG93bnJldi54bWxQSwUGAAAAAAQABAD6AAAAmgMAAAAA&#10;">
                  <v:shape id="Freeform 657" o:spid="_x0000_s1068" style="position:absolute;left:5461;top:-92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2OS8IA&#10;AADcAAAADwAAAGRycy9kb3ducmV2LnhtbESPQYvCMBSE7wv+h/CEva2pHrprNUoVFrxq9+LtkTzb&#10;YPNSmqxt/71ZEPY4zMw3zHY/ulY8qA/Ws4LlIgNBrL2xXCv4qb4/vkCEiGyw9UwKJgqw383etlgY&#10;P/CZHpdYiwThUKCCJsaukDLohhyGhe+Ik3fzvcOYZF9L0+OQ4K6VqyzLpUPLaaHBjo4N6fvl1yWK&#10;LodwrQ43basyr9eTHT6no1Lv87HcgIg0xv/wq30yCvLVEv7Op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Y5LwgAAANwAAAAPAAAAAAAAAAAAAAAAAJgCAABkcnMvZG93&#10;bnJldi54bWxQSwUGAAAAAAQABAD1AAAAhwMAAAAA&#10;" path="m,2654l,e" filled="f" strokecolor="#ccc" strokeweight=".24044mm">
                    <v:path arrowok="t" o:connecttype="custom" o:connectlocs="0,1729;0,-925" o:connectangles="0,0"/>
                  </v:shape>
                </v:group>
                <v:group id="Group 654" o:spid="_x0000_s1069" style="position:absolute;left:2096;top:-488;width:85;height:74" coordorigin="2096,-48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shape id="Freeform 655" o:spid="_x0000_s1070" style="position:absolute;left:2096;top:-48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2bcQA&#10;AADcAAAADwAAAGRycy9kb3ducmV2LnhtbESPUWvCQBCE3wv+h2OFvtVLbRCJnlKEQgsW2ugPWHJr&#10;LprbS3PbGP99r1Do4zAz3zDr7ehbNVAfm8AGHmcZKOIq2IZrA8fDy8MSVBRki21gMnCjCNvN5G6N&#10;hQ1X/qShlFolCMcCDTiRrtA6Vo48xlnoiJN3Cr1HSbKvte3xmuC+1fMsW2iPDacFhx3tHFWX8tsb&#10;kNxJftjv38/5F59uw1v5kcnOmPvp+LwCJTTKf/iv/WoNLOZP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tm3EAAAA3AAAAA8AAAAAAAAAAAAAAAAAmAIAAGRycy9k&#10;b3ducmV2LnhtbFBLBQYAAAAABAAEAPUAAACJAwAAAAA=&#10;" path="m42,l,74r85,l42,e" fillcolor="black" stroked="f">
                    <v:path arrowok="t" o:connecttype="custom" o:connectlocs="42,-488;0,-414;85,-414;42,-488" o:connectangles="0,0,0,0"/>
                  </v:shape>
                </v:group>
                <v:group id="Group 652" o:spid="_x0000_s1071" style="position:absolute;left:2270;top:-854;width:85;height:74" coordorigin="2270,-85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ANWsUAAADcAAAADwAAAGRycy9kb3ducmV2LnhtbESPQYvCMBSE78L+h/CE&#10;vWlaV2WpRhFZlz2IoC6It0fzbIvNS2liW/+9EQSPw8x8w8yXnSlFQ7UrLCuIhxEI4tTqgjMF/8fN&#10;4BuE88gaS8uk4E4OlouP3hwTbVveU3PwmQgQdgkqyL2vEildmpNBN7QVcfAutjbog6wzqWtsA9yU&#10;chRFU2mw4LCQY0XrnNLr4WYU/LbYrr7in2Z7vazv5+Nkd9rGpNRnv1vNQHjq/Dv8av9pBd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gDVrFAAAA3AAA&#10;AA8AAAAAAAAAAAAAAAAAqgIAAGRycy9kb3ducmV2LnhtbFBLBQYAAAAABAAEAPoAAACcAwAAAAA=&#10;">
                  <v:shape id="Freeform 653" o:spid="_x0000_s1072" style="position:absolute;left:2270;top:-85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CLgsQA&#10;AADcAAAADwAAAGRycy9kb3ducmV2LnhtbESPUWvCQBCE3wv+h2OFvtVLJRWJnlKEQgsW2ugPWHJr&#10;LprbS3PbGP99r1Do4zAz3zDr7ehbNVAfm8AGHmcZKOIq2IZrA8fDy8MSVBRki21gMnCjCNvN5G6N&#10;hQ1X/qShlFolCMcCDTiRrtA6Vo48xlnoiJN3Cr1HSbKvte3xmuC+1fMsW2iPDacFhx3tHFWX8tsb&#10;kNxJftjv38/5F59uw1v5kcnOmPvp+LwCJTTKf/iv/WoNLOZP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gi4LEAAAA3AAAAA8AAAAAAAAAAAAAAAAAmAIAAGRycy9k&#10;b3ducmV2LnhtbFBLBQYAAAAABAAEAPUAAACJAwAAAAA=&#10;" path="m43,l,74r86,l43,e" fillcolor="black" stroked="f">
                    <v:path arrowok="t" o:connecttype="custom" o:connectlocs="43,-854;0,-780;86,-780;43,-854" o:connectangles="0,0,0,0"/>
                  </v:shape>
                </v:group>
                <v:group id="Group 650" o:spid="_x0000_s1073" style="position:absolute;left:2445;top:-779;width:85;height:74" coordorigin="2445,-779"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shape id="Freeform 651" o:spid="_x0000_s1074" style="position:absolute;left:2445;top:-779;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6wbsQA&#10;AADcAAAADwAAAGRycy9kb3ducmV2LnhtbESPUWvCQBCE3wv+h2OFvtVLJViJnlKEQgsW2ugPWHJr&#10;LprbS3PbGP99r1Do4zAz3zDr7ehbNVAfm8AGHmcZKOIq2IZrA8fDy8MSVBRki21gMnCjCNvN5G6N&#10;hQ1X/qShlFolCMcCDTiRrtA6Vo48xlnoiJN3Cr1HSbKvte3xmuC+1fMsW2iPDacFhx3tHFWX8tsb&#10;kNxJftjv38/5F59uw1v5kcnOmPvp+LwCJTTKf/iv/WoNLOZP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sG7EAAAA3AAAAA8AAAAAAAAAAAAAAAAAmAIAAGRycy9k&#10;b3ducmV2LnhtbFBLBQYAAAAABAAEAPUAAACJAwAAAAA=&#10;" path="m43,l,74r86,l43,e" fillcolor="black" stroked="f">
                    <v:path arrowok="t" o:connecttype="custom" o:connectlocs="43,-779;0,-705;86,-705;43,-779" o:connectangles="0,0,0,0"/>
                  </v:shape>
                </v:group>
                <v:group id="Group 648" o:spid="_x0000_s1075" style="position:absolute;left:2620;top:-608;width:85;height:74" coordorigin="2620,-60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shape id="Freeform 649" o:spid="_x0000_s1076" style="position:absolute;left:2620;top:-60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2Bh8QA&#10;AADcAAAADwAAAGRycy9kb3ducmV2LnhtbESPUWvCQBCE3wv+h2OFvtVLJUiNnlKEQgsW2ugPWHJr&#10;LprbS3PbGP99r1Do4zAz3zDr7ehbNVAfm8AGHmcZKOIq2IZrA8fDy8MTqCjIFtvAZOBGEbabyd0a&#10;Cxuu/ElDKbVKEI4FGnAiXaF1rBx5jLPQESfvFHqPkmRfa9vjNcF9q+dZttAeG04LDjvaOaou5bc3&#10;ILmT/LDfv5/zLz7dhrfyI5OdMffT8XkFSmiU//Bf+9UaWMyX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tgYfEAAAA3AAAAA8AAAAAAAAAAAAAAAAAmAIAAGRycy9k&#10;b3ducmV2LnhtbFBLBQYAAAAABAAEAPUAAACJAwAAAAA=&#10;" path="m43,l,74r86,l43,e" fillcolor="black" stroked="f">
                    <v:path arrowok="t" o:connecttype="custom" o:connectlocs="43,-608;0,-534;86,-534;43,-608" o:connectangles="0,0,0,0"/>
                  </v:shape>
                </v:group>
                <v:group id="Group 646" o:spid="_x0000_s1077" style="position:absolute;left:2795;top:-458;width:85;height:74" coordorigin="2795,-45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KdhMMAAADcAAAADwAAAGRycy9kb3ducmV2LnhtbERPTWvCQBC9F/wPywi9&#10;1U0qDSW6BhErPQShWhBvQ3ZMQrKzIbsm8d93D0KPj/e9zibTioF6V1tWEC8iEMSF1TWXCn7PX2+f&#10;IJxH1thaJgUPcpBtZi9rTLUd+YeGky9FCGGXooLK+y6V0hUVGXQL2xEH7mZ7gz7AvpS6xzGEm1a+&#10;R1EiDdYcGirsaFdR0ZzuRsFhxHG7jPdD3tx2j+v543jJY1LqdT5tVyA8Tf5f/HR/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FAp2EwwAAANwAAAAP&#10;AAAAAAAAAAAAAAAAAKoCAABkcnMvZG93bnJldi54bWxQSwUGAAAAAAQABAD6AAAAmgMAAAAA&#10;">
                  <v:shape id="Freeform 647" o:spid="_x0000_s1078" style="position:absolute;left:2795;top:-45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bXMQA&#10;AADcAAAADwAAAGRycy9kb3ducmV2LnhtbESPUWvCQBCE3wv+h2OFvtWLbRBJPUWEQgsW2tgfsOTW&#10;XDS3F3PbGP99r1Do4zAz3zCrzehbNVAfm8AG5rMMFHEVbMO1ga/Dy8MSVBRki21gMnCjCJv15G6F&#10;hQ1X/qShlFolCMcCDTiRrtA6Vo48xlnoiJN3DL1HSbKvte3xmuC+1Y9ZttAeG04LDjvaOarO5bc3&#10;ILmT/LDfv5/yCx9vw1v5kcnOmPvpuH0GJTTKf/iv/WoNLJ7m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G1zEAAAA3AAAAA8AAAAAAAAAAAAAAAAAmAIAAGRycy9k&#10;b3ducmV2LnhtbFBLBQYAAAAABAAEAPUAAACJAwAAAAA=&#10;" path="m43,l,74r85,l43,e" fillcolor="black" stroked="f">
                    <v:path arrowok="t" o:connecttype="custom" o:connectlocs="43,-458;0,-384;85,-384;43,-458" o:connectangles="0,0,0,0"/>
                  </v:shape>
                </v:group>
                <v:group id="Group 644" o:spid="_x0000_s1079" style="position:absolute;left:2970;top:-304;width:85;height:74" coordorigin="2970,-30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pymaMQAAADcAAAADwAAAGRycy9kb3ducmV2LnhtbESPQYvCMBSE78L+h/AW&#10;9qZpFUW6RhFZFw8iWIVlb4/m2Rabl9LEtv57Iwgeh5n5hlmselOJlhpXWlYQjyIQxJnVJecKzqft&#10;cA7CeWSNlWVScCcHq+XHYIGJth0fqU19LgKEXYIKCu/rREqXFWTQjWxNHLyLbQz6IJtc6ga7ADeV&#10;HEfRTBosOSwUWNOmoOya3oyC3w679ST+affXy+b+f5oe/vYxKfX12a+/QXjq/Tv8au+0gtlk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pymaMQAAADcAAAA&#10;DwAAAAAAAAAAAAAAAACqAgAAZHJzL2Rvd25yZXYueG1sUEsFBgAAAAAEAAQA+gAAAJsDAAAAAA==&#10;">
                  <v:shape id="Freeform 645" o:spid="_x0000_s1080" style="position:absolute;left:2970;top:-30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wgsMQA&#10;AADcAAAADwAAAGRycy9kb3ducmV2LnhtbESPUWvCQBCE3wv9D8cW+lYv1iCSeooIhQoW2tgfsOTW&#10;XDS3l+bWGP99r1Do4zAz3zDL9ehbNVAfm8AGppMMFHEVbMO1ga/D69MCVBRki21gMnCjCOvV/d0S&#10;Cxuu/ElDKbVKEI4FGnAiXaF1rBx5jJPQESfvGHqPkmRfa9vjNcF9q5+zbK49NpwWHHa0dVSdy4s3&#10;ILmT/LDfv5/ybz7ehl35kcnWmMeHcfMCSmiU//Bf+80amM9m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cILDEAAAA3AAAAA8AAAAAAAAAAAAAAAAAmAIAAGRycy9k&#10;b3ducmV2LnhtbFBLBQYAAAAABAAEAPUAAACJAwAAAAA=&#10;" path="m43,l,74r85,l43,e" fillcolor="black" stroked="f">
                    <v:path arrowok="t" o:connecttype="custom" o:connectlocs="43,-304;0,-230;85,-230;43,-304" o:connectangles="0,0,0,0"/>
                  </v:shape>
                </v:group>
                <v:group id="Group 642" o:spid="_x0000_s1081" style="position:absolute;left:3145;top:-241;width:85;height:74" coordorigin="3145,-24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bh8YAAADcAAAADwAAAGRycy9kb3ducmV2LnhtbESPQWvCQBSE7wX/w/IK&#10;3ppNtA2SZhWRKh5CoSqU3h7ZZxLMvg3ZbRL/fbdQ6HGYmW+YfDOZVgzUu8aygiSKQRCXVjdcKbic&#10;908rEM4ja2wtk4I7OdisZw85ZtqO/EHDyVciQNhlqKD2vsukdGVNBl1kO+LgXW1v0AfZV1L3OAa4&#10;aeUijlNpsOGwUGNHu5rK2+nbKDiMOG6XydtQ3K67+9f55f2zSEip+eO0fQXhafL/4b/2UStIl8/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6OZuHxgAAANwA&#10;AAAPAAAAAAAAAAAAAAAAAKoCAABkcnMvZG93bnJldi54bWxQSwUGAAAAAAQABAD6AAAAnQMAAAAA&#10;">
                  <v:shape id="Freeform 643" o:spid="_x0000_s1082" style="position:absolute;left:3145;top:-24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kdX8QA&#10;AADcAAAADwAAAGRycy9kb3ducmV2LnhtbESPUUvDQBCE3wX/w7EF3+ylGovEXosUBIUKNu0PWHLb&#10;XNrcXsytafrvPUHo4zAz3zCL1ehbNVAfm8AGZtMMFHEVbMO1gf3u7f4ZVBRki21gMnChCKvl7c0C&#10;CxvOvKWhlFolCMcCDTiRrtA6Vo48xmnoiJN3CL1HSbKvte3xnOC+1Q9ZNtceG04LDjtaO6pO5Y83&#10;ILmTfLfZfB7zbz5cho/yK5O1MXeT8fUFlNAo1/B/+90amD8+wd+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5HV/EAAAA3AAAAA8AAAAAAAAAAAAAAAAAmAIAAGRycy9k&#10;b3ducmV2LnhtbFBLBQYAAAAABAAEAPUAAACJAwAAAAA=&#10;" path="m43,l,74r85,l43,e" fillcolor="black" stroked="f">
                    <v:path arrowok="t" o:connecttype="custom" o:connectlocs="43,-241;0,-167;85,-167;43,-241" o:connectangles="0,0,0,0"/>
                  </v:shape>
                </v:group>
                <v:group id="Group 640" o:spid="_x0000_s1083" style="position:absolute;left:3320;top:-67;width:85;height:74" coordorigin="3320,-6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aega8QAAADcAAAADwAAAGRycy9kb3ducmV2LnhtbESPQYvCMBSE7wv+h/AE&#10;b2taxSLVKCKu7EGEVUG8PZpnW2xeSpNt67/fCMIeh5n5hlmue1OJlhpXWlYQjyMQxJnVJecKLuev&#10;zzkI55E1VpZJwZMcrFeDjyWm2nb8Q+3J5yJA2KWooPC+TqV0WUEG3djWxMG728agD7LJpW6wC3BT&#10;yUkUJdJgyWGhwJq2BWWP069RsO+w20zjXXt43LfP23l2vB5iUmo07DcLEJ56/x9+t7+1gmSa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aega8QAAADcAAAA&#10;DwAAAAAAAAAAAAAAAACqAgAAZHJzL2Rvd25yZXYueG1sUEsFBgAAAAAEAAQA+gAAAJsDAAAAAA==&#10;">
                  <v:shape id="Freeform 641" o:spid="_x0000_s1084" style="position:absolute;left:3320;top:-6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s8QA&#10;AADcAAAADwAAAGRycy9kb3ducmV2LnhtbESPUUvDQBCE3wX/w7EF3+ylGlqJvRYpCAoVbNofsOS2&#10;ubS5vZhb0/Tfe4Lg4zAz3zDL9ehbNVAfm8AGZtMMFHEVbMO1gcP+9f4JVBRki21gMnClCOvV7c0S&#10;CxsuvKOhlFolCMcCDTiRrtA6Vo48xmnoiJN3DL1HSbKvte3xkuC+1Q9ZNtceG04LDjvaOKrO5bc3&#10;ILmTfL/dfpzyLz5eh/fyM5ONMXeT8eUZlNAo/+G/9ps1MH9cwO+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nJrPEAAAA3AAAAA8AAAAAAAAAAAAAAAAAmAIAAGRycy9k&#10;b3ducmV2LnhtbFBLBQYAAAAABAAEAPUAAACJAwAAAAA=&#10;" path="m43,l,74r85,l43,e" fillcolor="black" stroked="f">
                    <v:path arrowok="t" o:connecttype="custom" o:connectlocs="43,-67;0,7;85,7;43,-67" o:connectangles="0,0,0,0"/>
                  </v:shape>
                </v:group>
                <v:group id="Group 638" o:spid="_x0000_s1085" style="position:absolute;left:3495;top:-13;width:85;height:74" coordorigin="3495,-1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3SRgsMAAADcAAAADwAAAGRycy9kb3ducmV2LnhtbERPTWvCQBC9F/wPywi9&#10;1U0qDSW6BhErPQShWhBvQ3ZMQrKzIbsm8d93D0KPj/e9zibTioF6V1tWEC8iEMSF1TWXCn7PX2+f&#10;IJxH1thaJgUPcpBtZi9rTLUd+YeGky9FCGGXooLK+y6V0hUVGXQL2xEH7mZ7gz7AvpS6xzGEm1a+&#10;R1EiDdYcGirsaFdR0ZzuRsFhxHG7jPdD3tx2j+v543jJY1LqdT5tVyA8Tf5f/HR/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dJGCwwAAANwAAAAP&#10;AAAAAAAAAAAAAAAAAKoCAABkcnMvZG93bnJldi54bWxQSwUGAAAAAAQABAD6AAAAmgMAAAAA&#10;">
                  <v:shape id="Freeform 639" o:spid="_x0000_s1086" style="position:absolute;left:3495;top:-1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QXWsQA&#10;AADcAAAADwAAAGRycy9kb3ducmV2LnhtbESPUUvDQBCE3wX/w7EF3+ylGkqNvRYpCAoVbNofsOS2&#10;ubS5vZhb0/Tfe4Lg4zAz3zDL9ehbNVAfm8AGZtMMFHEVbMO1gcP+9X4BKgqyxTYwGbhShPXq9maJ&#10;hQ0X3tFQSq0ShGOBBpxIV2gdK0ce4zR0xMk7ht6jJNnX2vZ4SXDf6ocsm2uPDacFhx1tHFXn8tsb&#10;kNxJvt9uP075Fx+vw3v5mcnGmLvJ+PIMSmiU//Bf+80amD8+we+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0F1rEAAAA3AAAAA8AAAAAAAAAAAAAAAAAmAIAAGRycy9k&#10;b3ducmV2LnhtbFBLBQYAAAAABAAEAPUAAACJAwAAAAA=&#10;" path="m42,l,74r85,l42,e" fillcolor="black" stroked="f">
                    <v:path arrowok="t" o:connecttype="custom" o:connectlocs="42,-13;0,61;85,61;42,-13" o:connectangles="0,0,0,0"/>
                  </v:shape>
                </v:group>
                <v:group id="Group 636" o:spid="_x0000_s1087" style="position:absolute;left:3670;top:-40;width:85;height:74" coordorigin="3670,-4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shape id="Freeform 637" o:spid="_x0000_s1088" style="position:absolute;left:3670;top:-4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oIcQA&#10;AADcAAAADwAAAGRycy9kb3ducmV2LnhtbESPUWvCQBCE3wv+h2MLfasXJUhJPaUIhRYs1NgfsOTW&#10;XDS3F3NrjP++VxD6OMzMN8xyPfpWDdTHJrCB2TQDRVwF23Bt4Gf//vwCKgqyxTYwGbhRhPVq8rDE&#10;woYr72gopVYJwrFAA06kK7SOlSOPcRo64uQdQu9RkuxrbXu8Jrhv9TzLFtpjw2nBYUcbR9WpvHgD&#10;kjvJ99vt1zE/8+E2fJbfmWyMeXoc315BCY3yH763P6yBRT6DvzPpCO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EaCHEAAAA3AAAAA8AAAAAAAAAAAAAAAAAmAIAAGRycy9k&#10;b3ducmV2LnhtbFBLBQYAAAAABAAEAPUAAACJAwAAAAA=&#10;" path="m42,l,74r85,l42,e" fillcolor="black" stroked="f">
                    <v:path arrowok="t" o:connecttype="custom" o:connectlocs="42,-40;0,34;85,34;42,-40" o:connectangles="0,0,0,0"/>
                  </v:shape>
                </v:group>
                <v:group id="Group 634" o:spid="_x0000_s1089" style="position:absolute;left:3844;top:54;width:85;height:74" coordorigin="3844,5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shape id="Freeform 635" o:spid="_x0000_s1090" style="position:absolute;left:3844;top:5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pTzcQA&#10;AADcAAAADwAAAGRycy9kb3ducmV2LnhtbESPUWvCQBCE3wv9D8cWfKuX2iAl9ZQiCC0o2NgfsOTW&#10;XNrcXprbxvjvPUHo4zAz3zCL1ehbNVAfm8AGnqYZKOIq2IZrA1+HzeMLqCjIFtvAZOBMEVbL+7sF&#10;Fjac+JOGUmqVIBwLNOBEukLrWDnyGKehI07eMfQeJcm+1rbHU4L7Vs+ybK49NpwWHHa0dlT9lH/e&#10;gORO8sN2u/vOf/l4Hj7KfSZrYyYP49srKKFR/sO39rs1MM+f4X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aU83EAAAA3AAAAA8AAAAAAAAAAAAAAAAAmAIAAGRycy9k&#10;b3ducmV2LnhtbFBLBQYAAAAABAAEAPUAAACJAwAAAAA=&#10;" path="m43,l,74r86,l43,e" fillcolor="black" stroked="f">
                    <v:path arrowok="t" o:connecttype="custom" o:connectlocs="43,54;0,128;86,128;43,54" o:connectangles="0,0,0,0"/>
                  </v:shape>
                </v:group>
                <v:group id="Group 632" o:spid="_x0000_s1091" style="position:absolute;left:4019;top:-2;width:85;height:74" coordorigin="4019,-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j/o+sYAAADcAAAADwAAAGRycy9kb3ducmV2LnhtbESPT2vCQBTE7wW/w/IK&#10;3uommoqkriJSpQcpNBFKb4/sMwlm34bsNn++fbdQ6HGYmd8w2/1oGtFT52rLCuJFBIK4sLrmUsE1&#10;Pz1tQDiPrLGxTAomcrDfzR62mGo78Af1mS9FgLBLUUHlfZtK6YqKDLqFbYmDd7OdQR9kV0rd4RDg&#10;ppHLKFpLgzWHhQpbOlZU3LNvo+A84HBYxa/95X47Tl/58/vnJSal5o/j4QWEp9H/h//ab1rBOk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P+j6xgAAANwA&#10;AAAPAAAAAAAAAAAAAAAAAKoCAABkcnMvZG93bnJldi54bWxQSwUGAAAAAAQABAD6AAAAnQMAAAAA&#10;">
                  <v:shape id="Freeform 633" o:spid="_x0000_s1092" style="position:absolute;left:4019;top:-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9uIsQA&#10;AADcAAAADwAAAGRycy9kb3ducmV2LnhtbESPUUvDQBCE3wv+h2MF39qLEovEXIoUBIUKNvUHLLlt&#10;Lprbi7k1Tf+9Jwh9HGbmG6bczL5XE42xC2zgdpWBIm6C7bg18HF4Xj6AioJssQ9MBs4UYVNdLUos&#10;bDjxnqZaWpUgHAs04ESGQuvYOPIYV2EgTt4xjB4lybHVdsRTgvte32XZWnvsOC04HGjrqPmqf7wB&#10;yZ3kh93u7TP/5uN5eq3fM9kac3M9Pz2CEprlEv5vv1gD6/we/s6kI6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iLEAAAA3AAAAA8AAAAAAAAAAAAAAAAAmAIAAGRycy9k&#10;b3ducmV2LnhtbFBLBQYAAAAABAAEAPUAAACJAwAAAAA=&#10;" path="m43,l,74r86,l43,e" fillcolor="black" stroked="f">
                    <v:path arrowok="t" o:connecttype="custom" o:connectlocs="43,-2;0,72;86,72;43,-2" o:connectangles="0,0,0,0"/>
                  </v:shape>
                </v:group>
                <v:group id="Group 630" o:spid="_x0000_s1093" style="position:absolute;left:4194;top:16;width:85;height:74" coordorigin="4194,1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TFsUAAADcAAAADwAAAGRycy9kb3ducmV2LnhtbESPT2vCQBTE7wW/w/KE&#10;3uomtg0SXUVExYMU/APi7ZF9JsHs25Bdk/jtu4WCx2FmfsPMFr2pREuNKy0riEcRCOLM6pJzBefT&#10;5mMCwnlkjZVlUvAkB4v54G2GqbYdH6g9+lwECLsUFRTe16mULivIoBvZmjh4N9sY9EE2udQNdgFu&#10;KjmOokQaLDksFFjTqqDsfnwYBdsOu+VnvG7399vqeT19/1z2MSn1PuyXUxCeev8K/7d3WkHylc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2h0xbFAAAA3AAA&#10;AA8AAAAAAAAAAAAAAAAAqgIAAGRycy9kb3ducmV2LnhtbFBLBQYAAAAABAAEAPoAAACcAwAAAAA=&#10;">
                  <v:shape id="Freeform 631" o:spid="_x0000_s1094" style="position:absolute;left:4194;top:1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VzsQA&#10;AADcAAAADwAAAGRycy9kb3ducmV2LnhtbESPUUvDQBCE3wX/w7GCb/aihLbEXIoUBIUKNu0PWHLb&#10;XDS3F3Nrmv57TxB8HGbmG6bczL5XE42xC2zgfpGBIm6C7bg1cDw8361BRUG22AcmAxeKsKmur0os&#10;bDjznqZaWpUgHAs04ESGQuvYOPIYF2EgTt4pjB4lybHVdsRzgvteP2TZUnvsOC04HGjrqPmsv70B&#10;yZ3kh93u7SP/4tNleq3fM9kac3szPz2CEprlP/zXfrEGlvkKfs+kI6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hVc7EAAAA3AAAAA8AAAAAAAAAAAAAAAAAmAIAAGRycy9k&#10;b3ducmV2LnhtbFBLBQYAAAAABAAEAPUAAACJAwAAAAA=&#10;" path="m43,l,74r86,l43,e" fillcolor="black" stroked="f">
                    <v:path arrowok="t" o:connecttype="custom" o:connectlocs="43,16;0,90;86,90;43,16" o:connectangles="0,0,0,0"/>
                  </v:shape>
                </v:group>
                <v:group id="Group 628" o:spid="_x0000_s1095" style="position:absolute;left:4369;top:73;width:85;height:74" coordorigin="4369,7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3Li/8IAAADcAAAADwAAAGRycy9kb3ducmV2LnhtbERPy4rCMBTdC/MP4Q64&#10;07SjlqEaRWRGXIjgAwZ3l+baFpub0mTa+vdmIbg8nPdi1ZtKtNS40rKCeByBIM6sLjlXcDn/jr5B&#10;OI+ssbJMCh7kYLX8GCww1bbjI7Unn4sQwi5FBYX3dSqlywoy6Ma2Jg7czTYGfYBNLnWDXQg3lfyK&#10;okQaLDk0FFjTpqDsfvo3CrYddutJ/NPu77fN43qeHf72MSk1/OzXcxCeev8Wv9w7rSCZhr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Ny4v/CAAAA3AAAAA8A&#10;AAAAAAAAAAAAAAAAqgIAAGRycy9kb3ducmV2LnhtbFBLBQYAAAAABAAEAPoAAACZAwAAAAA=&#10;">
                  <v:shape id="Freeform 629" o:spid="_x0000_s1096" style="position:absolute;left:4369;top:7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JkJ8QA&#10;AADcAAAADwAAAGRycy9kb3ducmV2LnhtbESPUUvDQBCE3wX/w7GCb/aihNLGXIoUBIUKNu0PWHLb&#10;XDS3F3Nrmv57TxB8HGbmG6bczL5XE42xC2zgfpGBIm6C7bg1cDw8361ARUG22AcmAxeKsKmur0os&#10;bDjznqZaWpUgHAs04ESGQuvYOPIYF2EgTt4pjB4lybHVdsRzgvteP2TZUnvsOC04HGjrqPmsv70B&#10;yZ3kh93u7SP/4tNleq3fM9kac3szPz2CEprlP/zXfrEGlvkafs+kI6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yZCfEAAAA3AAAAA8AAAAAAAAAAAAAAAAAmAIAAGRycy9k&#10;b3ducmV2LnhtbFBLBQYAAAAABAAEAPUAAACJAwAAAAA=&#10;" path="m43,l,74r86,l43,e" fillcolor="black" stroked="f">
                    <v:path arrowok="t" o:connecttype="custom" o:connectlocs="43,73;0,147;86,147;43,73" o:connectangles="0,0,0,0"/>
                  </v:shape>
                </v:group>
                <v:group id="Group 626" o:spid="_x0000_s1097" style="position:absolute;left:4544;top:-86;width:85;height:74" coordorigin="4544,-8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shape id="Freeform 627" o:spid="_x0000_s1098" style="position:absolute;left:4544;top:-8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3+/MQA&#10;AADcAAAADwAAAGRycy9kb3ducmV2LnhtbESPUWvCQBCE3wv+h2OFvtWLJRVJPUWEQgsW2tgfsOTW&#10;XDS3F3PbGP99r1Do4zAz3zCrzehbNVAfm8AG5rMMFHEVbMO1ga/Dy8MSVBRki21gMnCjCJv15G6F&#10;hQ1X/qShlFolCMcCDTiRrtA6Vo48xlnoiJN3DL1HSbKvte3xmuC+1Y9ZttAeG04LDjvaOarO5bc3&#10;ILmT/LDfv5/yCx9vw1v5kcnOmPvpuH0GJTTKf/iv/WoNLJ7m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vzEAAAA3AAAAA8AAAAAAAAAAAAAAAAAmAIAAGRycy9k&#10;b3ducmV2LnhtbFBLBQYAAAAABAAEAPUAAACJAwAAAAA=&#10;" path="m43,l,74r86,l43,e" fillcolor="black" stroked="f">
                    <v:path arrowok="t" o:connecttype="custom" o:connectlocs="43,-86;0,-12;86,-12;43,-86" o:connectangles="0,0,0,0"/>
                  </v:shape>
                </v:group>
                <v:group id="Group 624" o:spid="_x0000_s1099" style="position:absolute;left:4719;top:-134;width:85;height:74" coordorigin="4719,-13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625" o:spid="_x0000_s1100" style="position:absolute;left:4719;top:-13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EMQA&#10;AADcAAAADwAAAGRycy9kb3ducmV2LnhtbESPUUvDQBCE3wX/w7EF3+ylGovEXosUBIUKNu0PWHLb&#10;XNrcXsytafrvPUHo4zAz3zCL1ehbNVAfm8AGZtMMFHEVbMO1gf3u7f4ZVBRki21gMnChCKvl7c0C&#10;CxvOvKWhlFolCMcCDTiRrtA6Vo48xmnoiJN3CL1HSbKvte3xnOC+1Q9ZNtceG04LDjtaO6pO5Y83&#10;ILmTfLfZfB7zbz5cho/yK5O1MXeT8fUFlNAo1/B/+90amD89wt+Zd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xRDEAAAA3AAAAA8AAAAAAAAAAAAAAAAAmAIAAGRycy9k&#10;b3ducmV2LnhtbFBLBQYAAAAABAAEAPUAAACJAwAAAAA=&#10;" path="m43,l,74r85,l43,e" fillcolor="black" stroked="f">
                    <v:path arrowok="t" o:connecttype="custom" o:connectlocs="43,-134;0,-60;85,-60;43,-134" o:connectangles="0,0,0,0"/>
                  </v:shape>
                </v:group>
                <v:group id="Group 622" o:spid="_x0000_s1101" style="position:absolute;left:4894;top:-112;width:85;height:74" coordorigin="4894,-11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8YAAADcAAAADwAAAGRycy9kb3ducmV2LnhtbESPT2vCQBTE7wW/w/KE&#10;3uomWkWiq4jU0kMoNBFKb4/sMwlm34bsNn++fbdQ6HGYmd8w++NoGtFT52rLCuJFBIK4sLrmUsE1&#10;vzxtQTiPrLGxTAomcnA8zB72mGg78Af1mS9FgLBLUEHlfZtI6YqKDLqFbYmDd7OdQR9kV0rd4RDg&#10;ppHLKNpIgzWHhQpbOldU3LNvo+B1wOG0il/69H47T1/5+v0zjUmpx/l42oHwNPr/8F/7TSvYrJ/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5n4nxgAAANwA&#10;AAAPAAAAAAAAAAAAAAAAAKoCAABkcnMvZG93bnJldi54bWxQSwUGAAAAAAQABAD6AAAAnQMAAAAA&#10;">
                  <v:shape id="Freeform 623" o:spid="_x0000_s1102" style="position:absolute;left:4894;top:-11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4/8QA&#10;AADcAAAADwAAAGRycy9kb3ducmV2LnhtbESPUWvCQBCE3wv+h2OFvtVLSxSJnlKEQgsW2ugPWHJr&#10;LprbS3PbGP99r1Do4zAz3zDr7ehbNVAfm8AGHmcZKOIq2IZrA8fDy8MSVBRki21gMnCjCNvN5G6N&#10;hQ1X/qShlFolCMcCDTiRrtA6Vo48xlnoiJN3Cr1HSbKvte3xmuC+1U9ZttAeG04LDjvaOaou5bc3&#10;ILmT/LDfv5/zLz7dhrfyI5OdMffT8XkFSmiU//Bf+9UaWMzn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m+P/EAAAA3AAAAA8AAAAAAAAAAAAAAAAAmAIAAGRycy9k&#10;b3ducmV2LnhtbFBLBQYAAAAABAAEAPUAAACJAwAAAAA=&#10;" path="m43,l,74r85,l43,e" fillcolor="black" stroked="f">
                    <v:path arrowok="t" o:connecttype="custom" o:connectlocs="43,-112;0,-38;85,-38;43,-112" o:connectangles="0,0,0,0"/>
                  </v:shape>
                </v:group>
                <v:group id="Group 620" o:spid="_x0000_s1103" style="position:absolute;left:5069;top:-133;width:85;height:74" coordorigin="5069,-13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hFy8QAAADcAAAADwAAAGRycy9kb3ducmV2LnhtbESPQYvCMBSE7wv+h/CE&#10;va1pFYtUo4i4sgcRVgXx9miebbF5KU22rf/eCMIeh5n5hlmselOJlhpXWlYQjyIQxJnVJecKzqfv&#10;rxkI55E1VpZJwYMcrJaDjwWm2nb8S+3R5yJA2KWooPC+TqV0WUEG3cjWxMG72cagD7LJpW6wC3BT&#10;yXEUJdJgyWGhwJo2BWX3459RsOuwW0/ibbu/3zaP62l6uOxjUupz2K/nIDz1/j/8bv9oBck0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hFy8QAAADcAAAA&#10;DwAAAAAAAAAAAAAAAACqAgAAZHJzL2Rvd25yZXYueG1sUEsFBgAAAAAEAAQA+gAAAJsDAAAAAA==&#10;">
                  <v:shape id="Freeform 621" o:spid="_x0000_s1104" style="position:absolute;left:5069;top:-13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E8QA&#10;AADcAAAADwAAAGRycy9kb3ducmV2LnhtbESPUUvDQBCE3wX/w7EF3+ylEluJvRYpCAoVbNofsOS2&#10;ubS5vZhb0/Tfe4Lg4zAz3zDL9ehbNVAfm8AGZtMMFHEVbMO1gcP+9f4JVBRki21gMnClCOvV7c0S&#10;CxsuvKOhlFolCMcCDTiRrtA6Vo48xmnoiJN3DL1HSbKvte3xkuC+1Q9ZNtceG04LDjvaOKrO5bc3&#10;ILmTfL/dfpzyLz5eh/fyM5ONMXeT8eUZlNAo/+G/9ps1MH9cwO+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4wxPEAAAA3AAAAA8AAAAAAAAAAAAAAAAAmAIAAGRycy9k&#10;b3ducmV2LnhtbFBLBQYAAAAABAAEAPUAAACJAwAAAAA=&#10;" path="m42,l,74r85,l42,e" fillcolor="black" stroked="f">
                    <v:path arrowok="t" o:connecttype="custom" o:connectlocs="42,-133;0,-59;85,-59;42,-133" o:connectangles="0,0,0,0"/>
                  </v:shape>
                </v:group>
                <v:group id="Group 618" o:spid="_x0000_s1105" style="position:absolute;left:5244;top:-124;width:85;height:74" coordorigin="5244,-12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t0IsIAAADcAAAADwAAAGRycy9kb3ducmV2LnhtbERPy4rCMBTdC/MP4Qqz&#10;07QOilRTERkHFyL4gGF2l+b2gc1NaTJt/XuzEFweznu9GUwtOmpdZVlBPI1AEGdWV1wouF33kyUI&#10;55E11pZJwYMcbNKP0RoTbXs+U3fxhQgh7BJUUHrfJFK6rCSDbmob4sDltjXoA2wLqVvsQ7ip5SyK&#10;FtJgxaGhxIZ2JWX3y79R8NNjv/2Kv7vjPd89/q7z0+8xJqU+x8N2BcLT4N/il/ugFSzm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ardCLCAAAA3AAAAA8A&#10;AAAAAAAAAAAAAAAAqgIAAGRycy9kb3ducmV2LnhtbFBLBQYAAAAABAAEAPoAAACZAwAAAAA=&#10;">
                  <v:shape id="Freeform 619" o:spid="_x0000_s1106" style="position:absolute;left:5244;top:-12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y+sQA&#10;AADcAAAADwAAAGRycy9kb3ducmV2LnhtbESPUUvDQBCE3wX/w7EF3+ylEkuNvRYpCAoVbNofsOS2&#10;ubS5vZhb0/Tfe4Lg4zAz3zDL9ehbNVAfm8AGZtMMFHEVbMO1gcP+9X4BKgqyxTYwGbhShPXq9maJ&#10;hQ0X3tFQSq0ShGOBBpxIV2gdK0ce4zR0xMk7ht6jJNnX2vZ4SXDf6ocsm2uPDacFhx1tHFXn8tsb&#10;kNxJvt9uP075Fx+vw3v5mcnGmLvJ+PIMSmiU//Bf+80amD8+we+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r8vrEAAAA3AAAAA8AAAAAAAAAAAAAAAAAmAIAAGRycy9k&#10;b3ducmV2LnhtbFBLBQYAAAAABAAEAPUAAACJAwAAAAA=&#10;" path="m42,l,74r85,l42,e" fillcolor="black" stroked="f">
                    <v:path arrowok="t" o:connecttype="custom" o:connectlocs="42,-124;0,-50;85,-50;42,-124" o:connectangles="0,0,0,0"/>
                  </v:shape>
                </v:group>
                <v:group id="Group 616" o:spid="_x0000_s1107" style="position:absolute;left:5419;top:-35;width:85;height:74" coordorigin="5419,-3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GymcIAAADcAAAADwAAAGRycy9kb3ducmV2LnhtbERPTYvCMBC9C/6HMII3&#10;TbuLRapRRHYXDyJYFxZvQzO2xWZSmmxb/705CB4f73u9HUwtOmpdZVlBPI9AEOdWV1wo+L18z5Yg&#10;nEfWWFsmBQ9ysN2MR2tMte35TF3mCxFC2KWooPS+SaV0eUkG3dw2xIG72dagD7AtpG6xD+Gmlh9R&#10;lEiDFYeGEhval5Tfs3+j4KfHfvcZf3XH+23/uF4Wp79jTEpNJ8NuBcLT4N/il/ugFSRJmB/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axspnCAAAA3AAAAA8A&#10;AAAAAAAAAAAAAAAAqgIAAGRycy9kb3ducmV2LnhtbFBLBQYAAAAABAAEAPoAAACZAwAAAAA=&#10;">
                  <v:shape id="Freeform 617" o:spid="_x0000_s1108" style="position:absolute;left:5419;top:-3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0QcQA&#10;AADcAAAADwAAAGRycy9kb3ducmV2LnhtbESPUUvDQBCE34X+h2MLvtlLJQSJvZZSEBQqaOoPWHLb&#10;XNrcXppb0/Tfe4Lg4zAz3zCrzeQ7NdIQ28AGlosMFHEdbMuNga/Dy8MTqCjIFrvAZOBGETbr2d0K&#10;Sxuu/EljJY1KEI4lGnAifal1rB15jIvQEyfvGAaPkuTQaDvgNcF9px+zrNAeW04LDnvaOarP1bc3&#10;ILmT/LDfv5/yCx9v41v1kcnOmPv5tH0GJTTJf/iv/WoNFMUSfs+kI6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NEHEAAAA3AAAAA8AAAAAAAAAAAAAAAAAmAIAAGRycy9k&#10;b3ducmV2LnhtbFBLBQYAAAAABAAEAPUAAACJAwAAAAA=&#10;" path="m42,l,74r85,l42,e" fillcolor="black" stroked="f">
                    <v:path arrowok="t" o:connecttype="custom" o:connectlocs="42,-35;0,39;85,39;42,-35" o:connectangles="0,0,0,0"/>
                  </v:shape>
                </v:group>
                <v:group id="Group 614" o:spid="_x0000_s1109" style="position:absolute;left:5594;top:-53;width:85;height:74" coordorigin="5594,-5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JdcQAAADcAAAADwAAAGRycy9kb3ducmV2LnhtbESPQYvCMBSE7wv+h/CE&#10;va1pXSxSjSKisgcRVgXx9miebbF5KU1s67/fCMIeh5n5hpkve1OJlhpXWlYQjyIQxJnVJecKzqft&#10;1xSE88gaK8uk4EkOlovBxxxTbTv+pfbocxEg7FJUUHhfp1K6rCCDbmRr4uDdbGPQB9nkUjfYBbip&#10;5DiKEmmw5LBQYE3rgrL78WEU7DrsVt/xpt3fb+vn9TQ5XPYxKfU57FczEJ56/x9+t3+0giQZw+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S+JdcQAAADcAAAA&#10;DwAAAAAAAAAAAAAAAACqAgAAZHJzL2Rvd25yZXYueG1sUEsFBgAAAAAEAAQA+gAAAJsDAAAAAA==&#10;">
                  <v:shape id="Freeform 615" o:spid="_x0000_s1110" style="position:absolute;left:5594;top:-5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PrcQA&#10;AADcAAAADwAAAGRycy9kb3ducmV2LnhtbESPUUvDQBCE34X+h2MF3+xFDUFir6UUhAoVNPUHLLlt&#10;Lja3l+a2afrvPUHwcZiZb5jFavKdGmmIbWADD/MMFHEdbMuNga/96/0zqCjIFrvAZOBKEVbL2c0C&#10;Sxsu/EljJY1KEI4lGnAifal1rB15jPPQEyfvEAaPkuTQaDvgJcF9px+zrNAeW04LDnvaOKqP1dkb&#10;kNxJvt/t3r/zEx+u41v1kcnGmLvbaf0CSmiS//Bfe2sNFMUT/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vD63EAAAA3AAAAA8AAAAAAAAAAAAAAAAAmAIAAGRycy9k&#10;b3ducmV2LnhtbFBLBQYAAAAABAAEAPUAAACJAwAAAAA=&#10;" path="m42,l,74r85,l42,e" fillcolor="black" stroked="f">
                    <v:path arrowok="t" o:connecttype="custom" o:connectlocs="42,-53;0,21;85,21;42,-53" o:connectangles="0,0,0,0"/>
                  </v:shape>
                </v:group>
                <v:group id="Group 612" o:spid="_x0000_s1111" style="position:absolute;left:5768;top:-466;width:85;height:74" coordorigin="5768,-46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Freeform 613" o:spid="_x0000_s1112" style="position:absolute;left:5768;top:-46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yQsQA&#10;AADcAAAADwAAAGRycy9kb3ducmV2LnhtbESPUUvDQBCE34X+h2MF3+xFiUFir6UUhAoVNPUHLLlt&#10;Lja3l+a2afrvPUHwcZiZb5jFavKdGmmIbWADD/MMFHEdbMuNga/96/0zqCjIFrvAZOBKEVbL2c0C&#10;Sxsu/EljJY1KEI4lGnAifal1rB15jPPQEyfvEAaPkuTQaDvgJcF9px+zrNAeW04LDnvaOKqP1dkb&#10;kNxJvt/t3r/zEx+u41v1kcnGmLvbaf0CSmiS//Bfe2sNFMUT/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KMkLEAAAA3AAAAA8AAAAAAAAAAAAAAAAAmAIAAGRycy9k&#10;b3ducmV2LnhtbFBLBQYAAAAABAAEAPUAAACJAwAAAAA=&#10;" path="m43,l,74r86,l43,e" fillcolor="black" stroked="f">
                    <v:path arrowok="t" o:connecttype="custom" o:connectlocs="43,-466;0,-392;86,-392;43,-466" o:connectangles="0,0,0,0"/>
                  </v:shape>
                </v:group>
                <v:group id="Group 610" o:spid="_x0000_s1113" style="position:absolute;left:2138;top:1071;width:3673;height:534" coordorigin="2138,1071" coordsize="3673,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SPd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FI92xgAAANwA&#10;AAAPAAAAAAAAAAAAAAAAAKoCAABkcnMvZG93bnJldi54bWxQSwUGAAAAAAQABAD6AAAAnQMAAAAA&#10;">
                  <v:shape id="Freeform 611" o:spid="_x0000_s1114" style="position:absolute;left:2138;top:1071;width:3673;height:534;visibility:visible;mso-wrap-style:square;v-text-anchor:top" coordsize="367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jRcUA&#10;AADcAAAADwAAAGRycy9kb3ducmV2LnhtbESPQWvCQBSE7wX/w/IEb3WTHmJJXUUMguRW20tvr9ln&#10;kpp9G3e3Sdpf3y0IHoeZ+YZZbyfTiYGcby0rSJcJCOLK6pZrBe9vh8dnED4ga+wsk4If8rDdzB7W&#10;mGs78isNp1CLCGGfo4ImhD6X0lcNGfRL2xNH72ydwRClq6V2OEa46eRTkmTSYMtxocGe9g1Vl9O3&#10;UVB+pMW4K+1vWBWTdmfprl/Vp1KL+bR7ARFoCvfwrX3UCrJsBf9n4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qNFxQAAANwAAAAPAAAAAAAAAAAAAAAAAJgCAABkcnMv&#10;ZG93bnJldi54bWxQSwUGAAAAAAQABAD1AAAAigMAAAAA&#10;" path="m,l47,6r46,7l140,20r46,7l233,33r46,7l326,47r46,7l419,60r46,7l512,74r46,7l605,87r46,7l698,101r46,7l791,114r46,7l884,128r46,7l976,141r47,7l1069,155r47,7l1162,168r47,7l1255,182r47,7l1348,195r47,7l1441,209r47,7l1534,222r47,7l1627,236r47,7l1720,249r47,7l1813,263r47,7l1906,277r47,6l1999,290r47,7l2092,304r47,6l2185,317r47,7l2278,331r47,6l2371,344r47,7l2464,358r47,6l2557,371r47,7l2650,385r47,6l2743,398r47,7l2836,412r47,6l2929,425r47,7l3022,439r47,6l3115,452r47,7l3208,466r47,6l3301,479r47,7l3394,493r47,6l3487,506r47,7l3580,520r47,6l3673,533e" filled="f" strokecolor="#666" strokeweight=".00225mm">
                    <v:path arrowok="t" o:connecttype="custom" o:connectlocs="47,1077;140,1091;233,1104;326,1118;419,1131;512,1145;605,1158;698,1172;791,1185;884,1199;976,1212;1069,1226;1162,1239;1255,1253;1348,1266;1441,1280;1534,1293;1627,1307;1720,1320;1813,1334;1906,1348;1999,1361;2092,1375;2185,1388;2278,1402;2371,1415;2464,1429;2557,1442;2650,1456;2743,1469;2836,1483;2929,1496;3022,1510;3115,1523;3208,1537;3301,1550;3394,1564;3487,1577;3580,1591;3673,1604" o:connectangles="0,0,0,0,0,0,0,0,0,0,0,0,0,0,0,0,0,0,0,0,0,0,0,0,0,0,0,0,0,0,0,0,0,0,0,0,0,0,0,0"/>
                  </v:shape>
                </v:group>
                <v:group id="Group 608" o:spid="_x0000_s1115" style="position:absolute;left:2138;top:-428;width:3673;height:514" coordorigin="2138,-428" coordsize="3673,5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Me+n8IAAADcAAAADwAAAGRycy9kb3ducmV2LnhtbERPTYvCMBC9C/6HMII3&#10;TbuLRapRRHYXDyJYFxZvQzO2xWZSmmxb/705CB4f73u9HUwtOmpdZVlBPI9AEOdWV1wo+L18z5Yg&#10;nEfWWFsmBQ9ysN2MR2tMte35TF3mCxFC2KWooPS+SaV0eUkG3dw2xIG72dagD7AtpG6xD+Gmlh9R&#10;lEiDFYeGEhval5Tfs3+j4KfHfvcZf3XH+23/uF4Wp79jTEpNJ8NuBcLT4N/il/ugFSRJWBvOhCM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jHvp/CAAAA3AAAAA8A&#10;AAAAAAAAAAAAAAAAqgIAAGRycy9kb3ducmV2LnhtbFBLBQYAAAAABAAEAPoAAACZAwAAAAA=&#10;">
                  <v:shape id="Freeform 609" o:spid="_x0000_s1116" style="position:absolute;left:2138;top:-428;width:3673;height:514;visibility:visible;mso-wrap-style:square;v-text-anchor:top" coordsize="3673,5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4e8UA&#10;AADcAAAADwAAAGRycy9kb3ducmV2LnhtbESP3WrCQBSE7wXfYTmCd7qxSNA0q4hV6EUpNvoAp9mT&#10;nzZ7NmQ3mrx9t1Do5TAz3zDpfjCNuFPnassKVssIBHFudc2lgtv1vNiAcB5ZY2OZFIzkYL+bTlJM&#10;tH3wB90zX4oAYZeggsr7NpHS5RUZdEvbEgevsJ1BH2RXSt3hI8BNI5+iKJYGaw4LFbZ0rCj/znqj&#10;gLenMbus38ebWfVF//Z1lZ/Ri1Lz2XB4BuFp8P/hv/arVhDHW/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7h7xQAAANwAAAAPAAAAAAAAAAAAAAAAAJgCAABkcnMv&#10;ZG93bnJldi54bWxQSwUGAAAAAAQABAD1AAAAigMAAAAA&#10;" path="m,l47,6r46,7l140,20r46,6l233,33r46,6l326,46r46,6l419,59r46,6l512,72r46,6l605,85r46,6l698,98r46,6l791,110r46,7l884,123r46,7l976,136r47,7l1069,149r47,7l1162,162r47,7l1255,175r47,7l1348,188r47,7l1441,201r47,7l1534,214r47,7l1627,227r47,7l1720,240r47,7l1813,253r47,7l1906,266r47,7l1999,279r47,7l2092,292r47,7l2185,306r47,6l2278,319r47,6l2371,332r47,6l2464,345r47,6l2557,358r47,6l2650,371r47,6l2743,384r47,6l2836,397r47,6l2929,410r47,6l3022,423r47,6l3115,435r47,7l3208,448r47,7l3301,461r47,7l3394,474r47,7l3487,487r47,7l3580,500r47,7l3673,513e" filled="f" strokecolor="#666" strokeweight=".00225mm">
                    <v:path arrowok="t" o:connecttype="custom" o:connectlocs="47,-422;140,-408;233,-395;326,-382;419,-369;512,-356;605,-343;698,-330;791,-318;884,-305;976,-292;1069,-279;1162,-266;1255,-253;1348,-240;1441,-227;1534,-214;1627,-201;1720,-188;1813,-175;1906,-162;1999,-149;2092,-136;2185,-122;2278,-109;2371,-96;2464,-83;2557,-70;2650,-57;2743,-44;2836,-31;2929,-18;3022,-5;3115,7;3208,20;3301,33;3394,46;3487,59;3580,72;3673,85" o:connectangles="0,0,0,0,0,0,0,0,0,0,0,0,0,0,0,0,0,0,0,0,0,0,0,0,0,0,0,0,0,0,0,0,0,0,0,0,0,0,0,0"/>
                  </v:shape>
                </v:group>
                <v:group id="Group 606" o:spid="_x0000_s1117" style="position:absolute;left:2138;top:547;width:3673;height:1043" coordorigin="2138,547" coordsize="3673,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2gkRMMAAADcAAAADwAAAGRycy9kb3ducmV2LnhtbERPTWvCQBC9F/wPywi9&#10;1U2UWoluQpBaepBCVRBvQ3ZMQrKzIbtN4r/vHgo9Pt73LptMKwbqXW1ZQbyIQBAXVtdcKricDy8b&#10;EM4ja2wtk4IHOcjS2dMOE21H/qbh5EsRQtglqKDyvkukdEVFBt3CdsSBu9veoA+wL6XucQzhppXL&#10;KFpLgzWHhgo72ldUNKcfo+BjxDFfxe/DsbnvH7fz69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aCREwwAAANwAAAAP&#10;AAAAAAAAAAAAAAAAAKoCAABkcnMvZG93bnJldi54bWxQSwUGAAAAAAQABAD6AAAAmgMAAAAA&#10;">
                  <v:shape id="Freeform 607" o:spid="_x0000_s1118" style="position:absolute;left:2138;top:547;width:3673;height:1043;visibility:visible;mso-wrap-style:square;v-text-anchor:top" coordsize="3673,1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OsMA&#10;AADcAAAADwAAAGRycy9kb3ducmV2LnhtbESPQWvCQBSE7wX/w/IEb3Wjh1iiq4ggSC9iWgRvz+wz&#10;Ce6+TbLbGP+9Wyj0OMzMN8xqM1gjeup87VjBbJqAIC6crrlU8P21f/8A4QOyRuOYFDzJw2Y9elth&#10;pt2DT9TnoRQRwj5DBVUITSalLyqy6KeuIY7ezXUWQ5RdKXWHjwi3Rs6TJJUWa44LFTa0q6i45z9W&#10;AR5N2x/tpU3DdW4WrcNDfv5UajIetksQgYbwH/5rH7SCdDGD3zPx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c/OsMAAADcAAAADwAAAAAAAAAAAAAAAACYAgAAZHJzL2Rv&#10;d25yZXYueG1sUEsFBgAAAAAEAAQA9QAAAIgDAAAAAA==&#10;" path="m,l47,55r46,53l140,160r46,50l233,259r46,47l326,352r46,44l419,439r46,41l512,520r46,39l651,631r93,67l837,759r93,55l1023,863r93,43l1209,943r93,32l1395,1002r93,19l1581,1032r93,6l1767,1043r46,-1l1906,1035r93,-14l2092,1004r47,-9l2185,987r47,-8l2278,973r47,-6l2418,953r93,-17l2557,928r47,-8l2697,904r93,-13l2883,880r93,-10l3069,860r93,-10l3255,842r93,-7l3441,828r93,-6l3627,818r46,-3e" filled="f" strokecolor="#333" strokeweight=".35956mm">
                    <v:path arrowok="t" o:connecttype="custom" o:connectlocs="0,547;47,602;93,655;140,707;186,757;233,806;279,853;326,899;372,943;419,986;465,1027;512,1067;558,1106;651,1178;744,1245;837,1306;930,1361;1023,1410;1116,1453;1209,1490;1302,1522;1395,1549;1488,1568;1581,1579;1674,1585;1767,1590;1813,1589;1906,1582;1999,1568;2092,1551;2139,1542;2185,1534;2232,1526;2278,1520;2325,1514;2418,1500;2511,1483;2557,1475;2604,1467;2697,1451;2790,1438;2883,1427;2976,1417;3069,1407;3162,1397;3255,1389;3348,1382;3441,1375;3534,1369;3627,1365;3673,1362" o:connectangles="0,0,0,0,0,0,0,0,0,0,0,0,0,0,0,0,0,0,0,0,0,0,0,0,0,0,0,0,0,0,0,0,0,0,0,0,0,0,0,0,0,0,0,0,0,0,0,0,0,0,0"/>
                  </v:shape>
                </v:group>
                <v:group id="Group 604" o:spid="_x0000_s1119" style="position:absolute;left:2138;top:-710;width:3673;height:792" coordorigin="2138,-710" coordsize="3673,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YfqMYAAADcAAAADwAAAGRycy9kb3ducmV2LnhtbESPQWvCQBSE7wX/w/KE&#10;3ppNLE0lZhURKx5CoSqU3h7ZZxLMvg3ZbRL/fbdQ6HGYmW+YfDOZVgzUu8aygiSKQRCXVjdcKbic&#10;356WIJxH1thaJgV3crBZzx5yzLQd+YOGk69EgLDLUEHtfZdJ6cqaDLrIdsTBu9reoA+yr6TucQxw&#10;08pFHKfSYMNhocaOdjWVt9O3UXAYcdw+J/uhuF1396/zy/tnkZBSj/NpuwLhafL/4b/2UStIXx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9h+oxgAAANwA&#10;AAAPAAAAAAAAAAAAAAAAAKoCAABkcnMvZG93bnJldi54bWxQSwUGAAAAAAQABAD6AAAAnQMAAAAA&#10;">
                  <v:shape id="Freeform 605" o:spid="_x0000_s1120" style="position:absolute;left:2138;top:-710;width:3673;height:792;visibility:visible;mso-wrap-style:square;v-text-anchor:top" coordsize="367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YrccA&#10;AADcAAAADwAAAGRycy9kb3ducmV2LnhtbESPQWvCQBSE74X+h+UVvNWNEdOSuooGpL14UAu9vmZf&#10;k9js25hdk+ivd4VCj8PMfMPMl4OpRUetqywrmIwjEMS51RUXCj4Pm+dXEM4ja6wtk4ILOVguHh/m&#10;mGrb8466vS9EgLBLUUHpfZNK6fKSDLqxbYiD92Nbgz7ItpC6xT7ATS3jKEqkwYrDQokNZSXlv/uz&#10;UXA8bb6Pw/t1NztMs2T9NUliuz0pNXoaVm8gPA3+P/zX/tAKkpcp3M+EIyA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pmK3HAAAA3AAAAA8AAAAAAAAAAAAAAAAAmAIAAGRy&#10;cy9kb3ducmV2LnhtbFBLBQYAAAAABAAEAPUAAACMAwAAAAA=&#10;" path="m,l93,41r93,42l279,126r93,44l465,217r93,48l605,289r93,49l791,385r93,46l930,456r46,26l1023,510r46,28l1116,567r46,29l1255,649r93,46l1441,728r93,24l1627,770r93,14l1813,792r47,-1l1953,784r93,-14l2139,755r46,-7l2232,743r46,-5l2325,734r46,-3l2464,723r93,-9l2650,705r93,-11l2836,680r93,-14l3022,650r93,-18l3208,612r93,-22l3394,567r93,-26l3580,514r47,-15l3673,485e" filled="f" strokecolor="#333" strokeweight=".35956mm">
                    <v:path arrowok="t" o:connecttype="custom" o:connectlocs="0,-710;93,-669;186,-627;279,-584;372,-540;465,-493;558,-445;605,-421;698,-372;791,-325;884,-279;930,-254;976,-228;1023,-200;1069,-172;1116,-143;1162,-114;1255,-61;1348,-15;1441,18;1534,42;1627,60;1720,74;1813,82;1860,81;1953,74;2046,60;2139,45;2185,38;2232,33;2278,28;2325,24;2371,21;2464,13;2557,4;2650,-5;2743,-16;2836,-30;2929,-44;3022,-60;3115,-78;3208,-98;3301,-120;3394,-143;3487,-169;3580,-196;3627,-211;3673,-225" o:connectangles="0,0,0,0,0,0,0,0,0,0,0,0,0,0,0,0,0,0,0,0,0,0,0,0,0,0,0,0,0,0,0,0,0,0,0,0,0,0,0,0,0,0,0,0,0,0,0,0"/>
                  </v:shape>
                </v:group>
                <v:group id="Group 602" o:spid="_x0000_s1121" style="position:absolute;left:1954;top:-925;width:4040;height:2655" coordorigin="1954,-925" coordsize="404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shape id="Freeform 603" o:spid="_x0000_s1122" style="position:absolute;left:1954;top:-925;width:4040;height:2655;visibility:visible;mso-wrap-style:square;v-text-anchor:top" coordsize="404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QOAMUA&#10;AADcAAAADwAAAGRycy9kb3ducmV2LnhtbESPT2sCMRTE74V+h/CE3mrW4p9la5RWKHoQQVsQb4/N&#10;6+7q5mVNoq7f3giCx2FmfsOMp62pxZmcrywr6HUTEMS51RUXCv5+f95TED4ga6wtk4IreZhOXl/G&#10;mGl74TWdN6EQEcI+QwVlCE0mpc9LMui7tiGO3r91BkOUrpDa4SXCTS0/kmQoDVYcF0psaFZSftic&#10;jAKzNG6Xp9d1n9P5vl9v/fF75ZV667RfnyACteEZfrQXWsFwNID7mXg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A4AxQAAANwAAAAPAAAAAAAAAAAAAAAAAJgCAABkcnMv&#10;ZG93bnJldi54bWxQSwUGAAAAAAQABAD1AAAAigMAAAAA&#10;" path="m,2654r4041,l4041,,,,,2654xe" filled="f" strokeweight=".24044mm">
                    <v:path arrowok="t" o:connecttype="custom" o:connectlocs="0,1729;4041,1729;4041,-925;0,-925;0,1729" o:connectangles="0,0,0,0,0"/>
                  </v:shape>
                </v:group>
                <v:group id="Group 600" o:spid="_x0000_s1123" style="position:absolute;left:1920;top:1727;width:35;height:2" coordorigin="1920,1727"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0Zq8UAAADcAAAADwAAAGRycy9kb3ducmV2LnhtbESPT2vCQBTE7wW/w/KE&#10;3uomlkaJriKi4kEK/gHx9sg+k2D2bciuSfz23UKhx2FmfsPMl72pREuNKy0riEcRCOLM6pJzBZfz&#10;9mMKwnlkjZVlUvAiB8vF4G2OqbYdH6k9+VwECLsUFRTe16mULivIoBvZmjh4d9sY9EE2udQNdgFu&#10;KjmOokQaLDksFFjTuqDscXoaBbsOu9VnvGkPj/v6dTt/fV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PNGavFAAAA3AAA&#10;AA8AAAAAAAAAAAAAAAAAqgIAAGRycy9kb3ducmV2LnhtbFBLBQYAAAAABAAEAPoAAACcAwAAAAA=&#10;">
                  <v:shape id="Freeform 601" o:spid="_x0000_s1124" style="position:absolute;left:1920;top:1727;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7icMA&#10;AADcAAAADwAAAGRycy9kb3ducmV2LnhtbESPQYvCMBSE74L/ITxhb5quB6vVKLsrsh5EsIrnR/Ns&#10;u9u8lCbW+u+NIHgcZuYbZrHqTCVaalxpWcHnKAJBnFldcq7gdNwMpyCcR9ZYWSYFd3KwWvZ7C0y0&#10;vfGB2tTnIkDYJaig8L5OpHRZQQbdyNbEwbvYxqAPssmlbvAW4KaS4yiaSIMlh4UCa/opKPtPr0bB&#10;bzf7u2et3cXfppXX9Xh/5sNeqY9B9zUH4anz7/CrvdUKJnE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W7icMAAADcAAAADwAAAAAAAAAAAAAAAACYAgAAZHJzL2Rv&#10;d25yZXYueG1sUEsFBgAAAAAEAAQA9QAAAIgDAAAAAA==&#10;" path="m,l34,e" filled="f" strokecolor="#333" strokeweight=".24044mm">
                    <v:path arrowok="t" o:connecttype="custom" o:connectlocs="0,0;34,0" o:connectangles="0,0"/>
                  </v:shape>
                </v:group>
                <v:group id="Group 598" o:spid="_x0000_s1125" style="position:absolute;left:1920;top:1078;width:35;height:2" coordorigin="1920,1078"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4oQsMAAADcAAAADwAAAGRycy9kb3ducmV2LnhtbERPTWvCQBC9F/wPywi9&#10;1U2UWoluQpBaepBCVRBvQ3ZMQrKzIbtN4r/vHgo9Pt73LptMKwbqXW1ZQbyIQBAXVtdcKricDy8b&#10;EM4ja2wtk4IHOcjS2dMOE21H/qbh5EsRQtglqKDyvkukdEVFBt3CdsSBu9veoA+wL6XucQzhppXL&#10;KFpLgzWHhgo72ldUNKcfo+BjxDFfxe/DsbnvH7fz69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HihCwwAAANwAAAAP&#10;AAAAAAAAAAAAAAAAAKoCAABkcnMvZG93bnJldi54bWxQSwUGAAAAAAQABAD6AAAAmgMAAAAA&#10;">
                  <v:shape id="Freeform 599" o:spid="_x0000_s1126" style="position:absolute;left:1920;top:1078;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KYMMA&#10;AADcAAAADwAAAGRycy9kb3ducmV2LnhtbESPS6vCMBSE94L/IRzBnaa68FGN4gPxLi6CD1wfmmNb&#10;bU5KE2v99zcXBJfDzHzDzJeNKURNlcstKxj0IxDEidU5pwou511vAsJ5ZI2FZVLwJgfLRbs1x1jb&#10;Fx+pPvlUBAi7GBVk3pexlC7JyKDr25I4eDdbGfRBVqnUFb4C3BRyGEUjaTDnsJBhSZuMksfpaRTs&#10;m+n9ndT2d7w2tXxuh4crHw9KdTvNagbCU+O/4U/7RysYjafwfy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aKYMMAAADcAAAADwAAAAAAAAAAAAAAAACYAgAAZHJzL2Rv&#10;d25yZXYueG1sUEsFBgAAAAAEAAQA9QAAAIgDAAAAAA==&#10;" path="m,l34,e" filled="f" strokecolor="#333" strokeweight=".24044mm">
                    <v:path arrowok="t" o:connecttype="custom" o:connectlocs="0,0;34,0" o:connectangles="0,0"/>
                  </v:shape>
                </v:group>
                <v:group id="Group 596" o:spid="_x0000_s1127" style="position:absolute;left:1920;top:429;width:35;height:2" coordorigin="1920,42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shape id="Freeform 597" o:spid="_x0000_s1128" style="position:absolute;left:1920;top:42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X2QcUA&#10;AADcAAAADwAAAGRycy9kb3ducmV2LnhtbESPS4vCQBCE7wv+h6GFva2TePARHYMPZD2I4APPTaY3&#10;yZrpCZkxxn/vLCx4LKrqK2qedqYSLTWutKwgHkQgiDOrS84VXM7brwkI55E1VpZJwZMcpIvexxwT&#10;bR98pPbkcxEg7BJUUHhfJ1K6rCCDbmBr4uD92MagD7LJpW7wEeCmksMoGkmDJYeFAmtaF5TdTnej&#10;4Lub/j6z1u7HK9PK+2Z4uPLxoNRnv1vOQHjq/Dv8395pBaNJDH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fZBxQAAANwAAAAPAAAAAAAAAAAAAAAAAJgCAABkcnMv&#10;ZG93bnJldi54bWxQSwUGAAAAAAQABAD1AAAAigMAAAAA&#10;" path="m,l34,e" filled="f" strokecolor="#333" strokeweight=".24044mm">
                    <v:path arrowok="t" o:connecttype="custom" o:connectlocs="0,0;34,0" o:connectangles="0,0"/>
                  </v:shape>
                </v:group>
                <v:group id="Group 594" o:spid="_x0000_s1129" style="position:absolute;left:1920;top:-220;width:35;height:2" coordorigin="1920,-22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SNvj8QAAADcAAAADwAAAGRycy9kb3ducmV2LnhtbESPT4vCMBTE78J+h/AW&#10;vGlaZUW6RhFR8SCCf0D29miebbF5KU1s67c3C4LHYWZ+w8wWnSlFQ7UrLCuIhxEI4tTqgjMFl/Nm&#10;MAXhPLLG0jIpeJKDxfyrN8NE25aP1Jx8JgKEXYIKcu+rREqX5mTQDW1FHLybrQ36IOtM6hrbADel&#10;HEXRRBosOCzkWNEqp/R+ehgF2xbb5TheN/v7bfX8O/8crvuYlOp/d8tfEJ46/wm/2zutYDIdwf+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SNvj8QAAADcAAAA&#10;DwAAAAAAAAAAAAAAAACqAgAAZHJzL2Rvd25yZXYueG1sUEsFBgAAAAAEAAQA+gAAAJsDAAAAAA==&#10;">
                  <v:shape id="Freeform 595" o:spid="_x0000_s1130" style="position:absolute;left:1920;top:-220;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vNrcUA&#10;AADcAAAADwAAAGRycy9kb3ducmV2LnhtbESPQWvCQBSE7wX/w/KE3pqNFmyauoptKfVQAknF8yP7&#10;mkSzb0N2jfHfdwXB4zAz3zDL9WhaMVDvGssKZlEMgri0uuFKwe736ykB4TyyxtYyKbiQg/Vq8rDE&#10;VNsz5zQUvhIBwi5FBbX3XSqlK2sy6CLbEQfvz/YGfZB9JXWP5wA3rZzH8UIabDgs1NjRR03lsTgZ&#10;Bd/j6+FSDvbn5d0M8vQ5z/acZ0o9TsfNGwhPo7+Hb+2tVrBInu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82txQAAANwAAAAPAAAAAAAAAAAAAAAAAJgCAABkcnMv&#10;ZG93bnJldi54bWxQSwUGAAAAAAQABAD1AAAAigMAAAAA&#10;" path="m,l34,e" filled="f" strokecolor="#333" strokeweight=".24044mm">
                    <v:path arrowok="t" o:connecttype="custom" o:connectlocs="0,0;34,0" o:connectangles="0,0"/>
                  </v:shape>
                </v:group>
                <v:group id="Group 592" o:spid="_x0000_s1131" style="position:absolute;left:1920;top:-869;width:35;height:2" coordorigin="1920,-86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shape id="Freeform 593" o:spid="_x0000_s1132" style="position:absolute;left:1920;top:-86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wQsUA&#10;AADcAAAADwAAAGRycy9kb3ducmV2LnhtbESPQWvCQBSE7wX/w/KE3pqNQm2auoptKfVQAknF8yP7&#10;mkSzb0N2jfHfdwXB4zAz3zDL9WhaMVDvGssKZlEMgri0uuFKwe736ykB4TyyxtYyKbiQg/Vq8rDE&#10;VNsz5zQUvhIBwi5FBbX3XSqlK2sy6CLbEQfvz/YGfZB9JXWP5wA3rZzH8UIabDgs1NjRR03lsTgZ&#10;Bd/j6+FSDvbn5d0M8vQ5z/acZ0o9TsfNGwhPo7+Hb+2tVrBInuF6Jhw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7vBCxQAAANwAAAAPAAAAAAAAAAAAAAAAAJgCAABkcnMv&#10;ZG93bnJldi54bWxQSwUGAAAAAAQABAD1AAAAigMAAAAA&#10;" path="m,l34,e" filled="f" strokecolor="#333" strokeweight=".24044mm">
                    <v:path arrowok="t" o:connecttype="custom" o:connectlocs="0,0;34,0" o:connectangles="0,0"/>
                  </v:shape>
                </v:group>
                <v:group id="Group 590" o:spid="_x0000_s1133" style="position:absolute;left:1963;top:1729;width:2;height:35" coordorigin="1963,172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hhpjMQAAADcAAAADwAAAGRycy9kb3ducmV2LnhtbESPQYvCMBSE7wv+h/AE&#10;b2valS1SjSLiigcRVgXx9miebbF5KU1s6783C8Ieh5n5hpkve1OJlhpXWlYQjyMQxJnVJecKzqef&#10;zykI55E1VpZJwZMcLBeDjzmm2nb8S+3R5yJA2KWooPC+TqV0WUEG3djWxMG72cagD7LJpW6wC3BT&#10;ya8oSqTBksNCgTWtC8rux4dRsO2wW03iTbu/39bP6+n7cNnHpNRo2K9mIDz1/j/8bu+0gmSa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hhpjMQAAADcAAAA&#10;DwAAAAAAAAAAAAAAAACqAgAAZHJzL2Rvd25yZXYueG1sUEsFBgAAAAAEAAQA+gAAAJsDAAAAAA==&#10;">
                  <v:shape id="Freeform 591" o:spid="_x0000_s1134" style="position:absolute;left:1963;top:172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xxcQA&#10;AADcAAAADwAAAGRycy9kb3ducmV2LnhtbESPUWvCMBSF3wf+h3CFvc3UTdpSjSKDwdiLTvcDLs1d&#10;Wk1uSpNp+++NIOzxcM75Dme1GZwVF+pD61nBfJaBIK69btko+Dl+vJQgQkTWaD2TgpECbNaTpxVW&#10;2l/5my6HaESCcKhQQRNjV0kZ6oYchpnviJP363uHMcneSN3jNcGdla9ZlkuHLaeFBjt6b6g+H/6c&#10;gt3X9i0fC12ORtudPe1N0S72Sj1Ph+0SRKQh/ocf7U+tIC8LuJ9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8cXEAAAA3AAAAA8AAAAAAAAAAAAAAAAAmAIAAGRycy9k&#10;b3ducmV2LnhtbFBLBQYAAAAABAAEAPUAAACJAwAAAAA=&#10;" path="m,35l,e" filled="f" strokecolor="#333" strokeweight=".24044mm">
                    <v:path arrowok="t" o:connecttype="custom" o:connectlocs="0,1764;0,1729" o:connectangles="0,0"/>
                  </v:shape>
                </v:group>
                <v:group id="Group 588" o:spid="_x0000_s1135" style="position:absolute;left:2663;top:1729;width:2;height:35" coordorigin="2663,172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shape id="Freeform 589" o:spid="_x0000_s1136" style="position:absolute;left:2663;top:172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ALMQA&#10;AADcAAAADwAAAGRycy9kb3ducmV2LnhtbESPzWrDMBCE74G8g9hAbomctDiuGyWEQiHkkr8+wGJt&#10;ZbfSylhqYr99VCj0OMzMN8x62zsrbtSFxrOCxTwDQVx53bBR8HF9nxUgQkTWaD2TgoECbDfj0RpL&#10;7e98ptslGpEgHEpUUMfYllKGqiaHYe5b4uR9+s5hTLIzUnd4T3Bn5TLLcumw4bRQY0tvNVXflx+n&#10;4HjYPeXDSheD0fZov05m1TyflJpO+t0riEh9/A//tfdaQV68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gwCzEAAAA3AAAAA8AAAAAAAAAAAAAAAAAmAIAAGRycy9k&#10;b3ducmV2LnhtbFBLBQYAAAAABAAEAPUAAACJAwAAAAA=&#10;" path="m,35l,e" filled="f" strokecolor="#333" strokeweight=".24044mm">
                    <v:path arrowok="t" o:connecttype="custom" o:connectlocs="0,1764;0,1729" o:connectangles="0,0"/>
                  </v:shape>
                </v:group>
                <v:group id="Group 586" o:spid="_x0000_s1137" style="position:absolute;left:3363;top:1729;width:2;height:35" coordorigin="3363,172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TCvsMAAADcAAAADwAAAGRycy9kb3ducmV2LnhtbERPTWvCQBC9F/wPywi9&#10;1U2USo1uQpBaepBCVRBvQ3ZMQrKzIbtN4r/vHgo9Pt73LptMKwbqXW1ZQbyIQBAXVtdcKricDy9v&#10;IJxH1thaJgUPcpCls6cdJtqO/E3DyZcihLBLUEHlfZdI6YqKDLqF7YgDd7e9QR9gX0rd4xjCTSuX&#10;UbSWBmsODRV2tK+oaE4/RsHHiGO+it+HY3PfP27n1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ZMK+wwAAANwAAAAP&#10;AAAAAAAAAAAAAAAAAKoCAABkcnMvZG93bnJldi54bWxQSwUGAAAAAAQABAD6AAAAmgMAAAAA&#10;">
                  <v:shape id="Freeform 587" o:spid="_x0000_s1138" style="position:absolute;left:3363;top:172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98QA&#10;AADcAAAADwAAAGRycy9kb3ducmV2LnhtbESPzWrDMBCE74W8g9hAb42cH5zUjRJCIVB6ye8DLNZW&#10;diOtjKUm9ttXgUCOw8x8wyzXnbPiSm2oPSsYjzIQxKXXNRsF59P2bQEiRGSN1jMp6CnAejV4WWKh&#10;/Y0PdD1GIxKEQ4EKqhibQspQVuQwjHxDnLwf3zqMSbZG6hZvCe6snGRZLh3WnBYqbOizovJy/HMK&#10;dt+bad7P9aI32u7s797M69leqddht/kAEamLz/Cj/aUV5O9juJ9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PWvfEAAAA3AAAAA8AAAAAAAAAAAAAAAAAmAIAAGRycy9k&#10;b3ducmV2LnhtbFBLBQYAAAAABAAEAPUAAACJAwAAAAA=&#10;" path="m,35l,e" filled="f" strokecolor="#333" strokeweight=".24044mm">
                    <v:path arrowok="t" o:connecttype="custom" o:connectlocs="0,1764;0,1729" o:connectangles="0,0"/>
                  </v:shape>
                </v:group>
                <v:group id="Group 584" o:spid="_x0000_s1139" style="position:absolute;left:4062;top:1729;width:2;height:35" coordorigin="4062,172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5UsYAAADcAAAADwAAAGRycy9kb3ducmV2LnhtbESPQWvCQBSE7wX/w/KE&#10;3ppNLA01ZhURKx5CoSqU3h7ZZxLMvg3ZbRL/fbdQ6HGYmW+YfDOZVgzUu8aygiSKQRCXVjdcKbic&#10;355eQTiPrLG1TAru5GCznj3kmGk78gcNJ1+JAGGXoYLa+y6T0pU1GXSR7YiDd7W9QR9kX0nd4xjg&#10;ppWLOE6lwYbDQo0d7Woqb6dvo+Aw4rh9TvZDcbvu7l/nl/fPIiGlHufTdgXC0+T/w3/to1aQLh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vlSxgAAANwA&#10;AAAPAAAAAAAAAAAAAAAAAKoCAABkcnMvZG93bnJldi54bWxQSwUGAAAAAAQABAD6AAAAnQMAAAAA&#10;">
                  <v:shape id="Freeform 585" o:spid="_x0000_s1140" style="position:absolute;left:4062;top:172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hG8QA&#10;AADcAAAADwAAAGRycy9kb3ducmV2LnhtbESP3WoCMRSE7wu+QziCdzWrltVujSJCQbzx9wEOm9Ps&#10;1uRk2aS6+/amUOjlMDPfMMt156y4Uxtqzwom4wwEcel1zUbB9fL5ugARIrJG65kU9BRgvRq8LLHQ&#10;/sEnup+jEQnCoUAFVYxNIWUoK3IYxr4hTt6Xbx3GJFsjdYuPBHdWTrMslw5rTgsVNrStqLydf5yC&#10;w34zy/u5XvRG24P9Ppp5/XZUajTsNh8gInXxP/zX3mkF+fsMfs+k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RYRvEAAAA3AAAAA8AAAAAAAAAAAAAAAAAmAIAAGRycy9k&#10;b3ducmV2LnhtbFBLBQYAAAAABAAEAPUAAACJAwAAAAA=&#10;" path="m,35l,e" filled="f" strokecolor="#333" strokeweight=".24044mm">
                    <v:path arrowok="t" o:connecttype="custom" o:connectlocs="0,1764;0,1729" o:connectangles="0,0"/>
                  </v:shape>
                </v:group>
                <v:group id="Group 582" o:spid="_x0000_s1141" style="position:absolute;left:4762;top:1729;width:2;height:35" coordorigin="4762,172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Freeform 583" o:spid="_x0000_s1142" style="position:absolute;left:4762;top:172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c9MQA&#10;AADcAAAADwAAAGRycy9kb3ducmV2LnhtbESP0WoCMRRE3wX/IVyhb5rVtquuRpGCIH3RWj/gsrlm&#10;t01ulk2qu3/fFAo+DjNzhllvO2fFjdpQe1YwnWQgiEuvazYKLp/78QJEiMgarWdS0FOA7WY4WGOh&#10;/Z0/6HaORiQIhwIVVDE2hZShrMhhmPiGOHlX3zqMSbZG6hbvCe6snGVZLh3WnBYqbOitovL7/OMU&#10;HN93z3k/14veaHu0Xyczr19OSj2Nut0KRKQuPsL/7YNWkC9f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0XPTEAAAA3AAAAA8AAAAAAAAAAAAAAAAAmAIAAGRycy9k&#10;b3ducmV2LnhtbFBLBQYAAAAABAAEAPUAAACJAwAAAAA=&#10;" path="m,35l,e" filled="f" strokecolor="#333" strokeweight=".24044mm">
                    <v:path arrowok="t" o:connecttype="custom" o:connectlocs="0,1764;0,1729" o:connectangles="0,0"/>
                  </v:shape>
                </v:group>
                <v:group id="Group 580" o:spid="_x0000_s1143" style="position:absolute;left:5461;top:1729;width:2;height:35" coordorigin="5461,172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H/UcUAAADcAAAADwAAAGRycy9kb3ducmV2LnhtbESPT2vCQBTE7wW/w/KE&#10;3uomlgaNriKi4kEK/gHx9sg+k2D2bciuSfz23UKhx2FmfsPMl72pREuNKy0riEcRCOLM6pJzBZfz&#10;9mMCwnlkjZVlUvAiB8vF4G2OqbYdH6k9+VwECLsUFRTe16mULivIoBvZmjh4d9sY9EE2udQNdgFu&#10;KjmOokQaLDksFFjTuqDscXoaBbsOu9VnvGkPj/v6dTt/fV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B/1HFAAAA3AAA&#10;AA8AAAAAAAAAAAAAAAAAqgIAAGRycy9kb3ducmV2LnhtbFBLBQYAAAAABAAEAPoAAACcAwAAAAA=&#10;">
                  <v:shape id="Freeform 581" o:spid="_x0000_s1144" style="position:absolute;left:5461;top:172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GMQA&#10;AADcAAAADwAAAGRycy9kb3ducmV2LnhtbESPzWrDMBCE74G8g9hAbomctNipGyWEQiHkkr8+wGJt&#10;ZbfSylhqYr99VCj0OMzMN8x62zsrbtSFxrOCxTwDQVx53bBR8HF9n61AhIis0XomBQMF2G7GozWW&#10;2t/5TLdLNCJBOJSooI6xLaUMVU0Ow9y3xMn79J3DmGRnpO7wnuDOymWW5dJhw2mhxpbeaqq+Lz9O&#10;wfGwe8qHQq8Go+3Rfp1M0TyflJpO+t0riEh9/A//tfdaQf5S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ZxjEAAAA3AAAAA8AAAAAAAAAAAAAAAAAmAIAAGRycy9k&#10;b3ducmV2LnhtbFBLBQYAAAAABAAEAPUAAACJAwAAAAA=&#10;" path="m,35l,e" filled="f" strokecolor="#333" strokeweight=".24044mm">
                    <v:path arrowok="t" o:connecttype="custom" o:connectlocs="0,1764;0,1729" o:connectangles="0,0"/>
                  </v:shape>
                </v:group>
                <w10:wrap anchorx="page"/>
              </v:group>
            </w:pict>
          </mc:Fallback>
        </mc:AlternateContent>
      </w:r>
      <w:r w:rsidRPr="008F0E38">
        <w:rPr>
          <w:rFonts w:ascii="Times New Roman" w:hAnsi="Times New Roman" w:cs="Times New Roman"/>
          <w:noProof/>
        </w:rPr>
        <mc:AlternateContent>
          <mc:Choice Requires="wps">
            <w:drawing>
              <wp:anchor distT="0" distB="0" distL="114300" distR="114300" simplePos="0" relativeHeight="503314478" behindDoc="1" locked="0" layoutInCell="1" allowOverlap="1" wp14:anchorId="3F75ADD4" wp14:editId="5067AB44">
                <wp:simplePos x="0" y="0"/>
                <wp:positionH relativeFrom="page">
                  <wp:posOffset>3938270</wp:posOffset>
                </wp:positionH>
                <wp:positionV relativeFrom="paragraph">
                  <wp:posOffset>-200025</wp:posOffset>
                </wp:positionV>
                <wp:extent cx="114300" cy="910590"/>
                <wp:effectExtent l="4445" t="0" r="0" b="0"/>
                <wp:wrapNone/>
                <wp:docPr id="578"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8E304"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75ADD4" id="Text Box 578" o:spid="_x0000_s1030" type="#_x0000_t202" style="position:absolute;left:0;text-align:left;margin-left:310.1pt;margin-top:-15.75pt;width:9pt;height:71.7pt;z-index:-20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" filled="f" stroked="f">
                <v:textbox style="layout-flow:vertical;mso-layout-flow-alt:bottom-to-top" inset="0,0,0,0">
                  <w:txbxContent>
                    <w:p w14:paraId="24A8E304"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mc:Fallback>
        </mc:AlternateContent>
      </w:r>
      <w:r w:rsidR="00221711" w:rsidRPr="008F0E38">
        <w:rPr>
          <w:rFonts w:ascii="Times New Roman" w:eastAsia="Arial" w:hAnsi="Times New Roman" w:cs="Times New Roman"/>
          <w:color w:val="4D4D4D"/>
          <w:w w:val="104"/>
          <w:sz w:val="11"/>
          <w:szCs w:val="11"/>
        </w:rPr>
        <w:t>3.5</w:t>
      </w:r>
    </w:p>
    <w:p w14:paraId="26E4DABC" w14:textId="77777777" w:rsidR="001A0CC3" w:rsidRPr="008F0E38" w:rsidRDefault="001A0CC3">
      <w:pPr>
        <w:spacing w:before="2" w:after="0" w:line="190" w:lineRule="exact"/>
        <w:rPr>
          <w:rFonts w:ascii="Times New Roman" w:hAnsi="Times New Roman" w:cs="Times New Roman"/>
          <w:sz w:val="19"/>
          <w:szCs w:val="19"/>
        </w:rPr>
      </w:pPr>
    </w:p>
    <w:p w14:paraId="34A81AEA" w14:textId="77777777" w:rsidR="001A0CC3" w:rsidRPr="008F0E38" w:rsidRDefault="00221711">
      <w:pPr>
        <w:tabs>
          <w:tab w:val="left" w:pos="760"/>
        </w:tabs>
        <w:spacing w:before="49" w:after="0" w:line="240" w:lineRule="auto"/>
        <w:ind w:left="392" w:right="-20"/>
        <w:rPr>
          <w:rFonts w:ascii="Times New Roman" w:eastAsia="MS PGothic" w:hAnsi="Times New Roman" w:cs="Times New Roman"/>
          <w:sz w:val="8"/>
          <w:szCs w:val="8"/>
        </w:rPr>
      </w:pPr>
      <w:r w:rsidRPr="008F0E38">
        <w:rPr>
          <w:rFonts w:ascii="Times New Roman" w:eastAsia="Arial" w:hAnsi="Times New Roman" w:cs="Times New Roman"/>
          <w:color w:val="4D4D4D"/>
          <w:sz w:val="11"/>
          <w:szCs w:val="11"/>
        </w:rPr>
        <w:t>3.3</w:t>
      </w:r>
      <w:r w:rsidRPr="008F0E38">
        <w:rPr>
          <w:rFonts w:ascii="Times New Roman" w:eastAsia="Arial" w:hAnsi="Times New Roman" w:cs="Times New Roman"/>
          <w:color w:val="4D4D4D"/>
          <w:spacing w:val="-24"/>
          <w:sz w:val="11"/>
          <w:szCs w:val="11"/>
        </w:rPr>
        <w:t xml:space="preserve"> </w:t>
      </w:r>
      <w:r w:rsidRPr="008F0E38">
        <w:rPr>
          <w:rFonts w:ascii="Times New Roman" w:eastAsia="Arial" w:hAnsi="Times New Roman" w:cs="Times New Roman"/>
          <w:color w:val="4D4D4D"/>
          <w:sz w:val="11"/>
          <w:szCs w:val="11"/>
        </w:rPr>
        <w:tab/>
      </w:r>
      <w:r w:rsidRPr="008F0E38">
        <w:rPr>
          <w:rFonts w:ascii="Times New Roman" w:eastAsia="MS PGothic" w:hAnsi="Times New Roman" w:cs="Times New Roman"/>
          <w:color w:val="000000"/>
          <w:position w:val="-4"/>
          <w:sz w:val="8"/>
          <w:szCs w:val="8"/>
        </w:rPr>
        <w:t>●</w:t>
      </w:r>
    </w:p>
    <w:p w14:paraId="301D5AD3" w14:textId="77777777" w:rsidR="001A0CC3" w:rsidRPr="008F0E38" w:rsidRDefault="001A0CC3">
      <w:pPr>
        <w:spacing w:before="3" w:after="0" w:line="160" w:lineRule="exact"/>
        <w:rPr>
          <w:rFonts w:ascii="Times New Roman" w:hAnsi="Times New Roman" w:cs="Times New Roman"/>
          <w:sz w:val="16"/>
          <w:szCs w:val="16"/>
        </w:rPr>
      </w:pPr>
    </w:p>
    <w:p w14:paraId="713225FE"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space="720"/>
        </w:sectPr>
      </w:pPr>
    </w:p>
    <w:p w14:paraId="2BE87D35" w14:textId="77777777" w:rsidR="001A0CC3" w:rsidRPr="008F0E38" w:rsidRDefault="001A0CC3">
      <w:pPr>
        <w:spacing w:before="2" w:after="0" w:line="130" w:lineRule="exact"/>
        <w:rPr>
          <w:rFonts w:ascii="Times New Roman" w:hAnsi="Times New Roman" w:cs="Times New Roman"/>
          <w:sz w:val="13"/>
          <w:szCs w:val="13"/>
        </w:rPr>
      </w:pPr>
    </w:p>
    <w:p w14:paraId="11181E84" w14:textId="77777777" w:rsidR="001A0CC3" w:rsidRPr="008F0E38" w:rsidRDefault="001A0CC3">
      <w:pPr>
        <w:spacing w:after="0" w:line="200" w:lineRule="exact"/>
        <w:rPr>
          <w:rFonts w:ascii="Times New Roman" w:hAnsi="Times New Roman" w:cs="Times New Roman"/>
          <w:sz w:val="20"/>
          <w:szCs w:val="20"/>
        </w:rPr>
      </w:pPr>
    </w:p>
    <w:p w14:paraId="655773A2" w14:textId="77777777" w:rsidR="001A0CC3" w:rsidRPr="008F0E38" w:rsidRDefault="00221711">
      <w:pPr>
        <w:spacing w:after="0" w:line="240" w:lineRule="auto"/>
        <w:ind w:right="-20"/>
        <w:jc w:val="right"/>
        <w:rPr>
          <w:rFonts w:ascii="Times New Roman" w:eastAsia="Arial" w:hAnsi="Times New Roman" w:cs="Times New Roman"/>
          <w:sz w:val="11"/>
          <w:szCs w:val="11"/>
        </w:rPr>
      </w:pPr>
      <w:r w:rsidRPr="008F0E38">
        <w:rPr>
          <w:rFonts w:ascii="Times New Roman" w:eastAsia="Arial" w:hAnsi="Times New Roman" w:cs="Times New Roman"/>
          <w:color w:val="4D4D4D"/>
          <w:w w:val="104"/>
          <w:sz w:val="11"/>
          <w:szCs w:val="11"/>
        </w:rPr>
        <w:t>3.1</w:t>
      </w:r>
    </w:p>
    <w:p w14:paraId="66FC0B34" w14:textId="77777777" w:rsidR="001A0CC3" w:rsidRPr="008F0E38" w:rsidRDefault="001A0CC3">
      <w:pPr>
        <w:spacing w:before="2" w:after="0" w:line="120" w:lineRule="exact"/>
        <w:rPr>
          <w:rFonts w:ascii="Times New Roman" w:hAnsi="Times New Roman" w:cs="Times New Roman"/>
          <w:sz w:val="12"/>
          <w:szCs w:val="12"/>
        </w:rPr>
      </w:pPr>
    </w:p>
    <w:p w14:paraId="6E46C5AB" w14:textId="77777777" w:rsidR="001A0CC3" w:rsidRPr="008F0E38" w:rsidRDefault="001A0CC3">
      <w:pPr>
        <w:spacing w:after="0" w:line="200" w:lineRule="exact"/>
        <w:rPr>
          <w:rFonts w:ascii="Times New Roman" w:hAnsi="Times New Roman" w:cs="Times New Roman"/>
          <w:sz w:val="20"/>
          <w:szCs w:val="20"/>
        </w:rPr>
      </w:pPr>
    </w:p>
    <w:p w14:paraId="2C1A3406" w14:textId="77777777" w:rsidR="001A0CC3" w:rsidRPr="008F0E38" w:rsidRDefault="001A0CC3">
      <w:pPr>
        <w:spacing w:after="0" w:line="200" w:lineRule="exact"/>
        <w:rPr>
          <w:rFonts w:ascii="Times New Roman" w:hAnsi="Times New Roman" w:cs="Times New Roman"/>
          <w:sz w:val="20"/>
          <w:szCs w:val="20"/>
        </w:rPr>
      </w:pPr>
    </w:p>
    <w:p w14:paraId="044A8A3F" w14:textId="31E9E684" w:rsidR="001A0CC3" w:rsidRPr="008F0E38" w:rsidRDefault="00E02742">
      <w:pPr>
        <w:spacing w:after="0" w:line="117" w:lineRule="exact"/>
        <w:ind w:right="-20"/>
        <w:jc w:val="right"/>
        <w:rPr>
          <w:rFonts w:ascii="Times New Roman" w:eastAsia="Arial" w:hAnsi="Times New Roman" w:cs="Times New Roman"/>
          <w:sz w:val="11"/>
          <w:szCs w:val="11"/>
        </w:rPr>
      </w:pPr>
      <w:r w:rsidRPr="008F0E38">
        <w:rPr>
          <w:rFonts w:ascii="Times New Roman" w:hAnsi="Times New Roman" w:cs="Times New Roman"/>
          <w:noProof/>
        </w:rPr>
        <mc:AlternateContent>
          <mc:Choice Requires="wpg">
            <w:drawing>
              <wp:anchor distT="0" distB="0" distL="114300" distR="114300" simplePos="0" relativeHeight="503314463" behindDoc="1" locked="0" layoutInCell="1" allowOverlap="1" wp14:anchorId="209A81AC" wp14:editId="32E5B8A8">
                <wp:simplePos x="0" y="0"/>
                <wp:positionH relativeFrom="page">
                  <wp:posOffset>4173220</wp:posOffset>
                </wp:positionH>
                <wp:positionV relativeFrom="paragraph">
                  <wp:posOffset>-1649095</wp:posOffset>
                </wp:positionV>
                <wp:extent cx="2596515" cy="1716405"/>
                <wp:effectExtent l="1270" t="7620" r="2540" b="9525"/>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716405"/>
                          <a:chOff x="6572" y="-2597"/>
                          <a:chExt cx="4089" cy="2703"/>
                        </a:xfrm>
                      </wpg:grpSpPr>
                      <wpg:grpSp>
                        <wpg:cNvPr id="466" name="Group 576"/>
                        <wpg:cNvGrpSpPr>
                          <a:grpSpLocks/>
                        </wpg:cNvGrpSpPr>
                        <wpg:grpSpPr bwMode="auto">
                          <a:xfrm>
                            <a:off x="6614" y="-502"/>
                            <a:ext cx="4040" cy="2"/>
                            <a:chOff x="6614" y="-502"/>
                            <a:chExt cx="4040" cy="2"/>
                          </a:xfrm>
                        </wpg:grpSpPr>
                        <wps:wsp>
                          <wps:cNvPr id="467" name="Freeform 577"/>
                          <wps:cNvSpPr>
                            <a:spLocks/>
                          </wps:cNvSpPr>
                          <wps:spPr bwMode="auto">
                            <a:xfrm>
                              <a:off x="6614" y="-502"/>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8" name="Group 574"/>
                        <wpg:cNvGrpSpPr>
                          <a:grpSpLocks/>
                        </wpg:cNvGrpSpPr>
                        <wpg:grpSpPr bwMode="auto">
                          <a:xfrm>
                            <a:off x="6614" y="-1236"/>
                            <a:ext cx="4040" cy="2"/>
                            <a:chOff x="6614" y="-1236"/>
                            <a:chExt cx="4040" cy="2"/>
                          </a:xfrm>
                        </wpg:grpSpPr>
                        <wps:wsp>
                          <wps:cNvPr id="469" name="Freeform 575"/>
                          <wps:cNvSpPr>
                            <a:spLocks/>
                          </wps:cNvSpPr>
                          <wps:spPr bwMode="auto">
                            <a:xfrm>
                              <a:off x="6614" y="-1236"/>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0" name="Group 572"/>
                        <wpg:cNvGrpSpPr>
                          <a:grpSpLocks/>
                        </wpg:cNvGrpSpPr>
                        <wpg:grpSpPr bwMode="auto">
                          <a:xfrm>
                            <a:off x="6614" y="-1970"/>
                            <a:ext cx="4040" cy="2"/>
                            <a:chOff x="6614" y="-1970"/>
                            <a:chExt cx="4040" cy="2"/>
                          </a:xfrm>
                        </wpg:grpSpPr>
                        <wps:wsp>
                          <wps:cNvPr id="471" name="Freeform 573"/>
                          <wps:cNvSpPr>
                            <a:spLocks/>
                          </wps:cNvSpPr>
                          <wps:spPr bwMode="auto">
                            <a:xfrm>
                              <a:off x="6614" y="-1970"/>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570"/>
                        <wpg:cNvGrpSpPr>
                          <a:grpSpLocks/>
                        </wpg:cNvGrpSpPr>
                        <wpg:grpSpPr bwMode="auto">
                          <a:xfrm>
                            <a:off x="6972" y="-2590"/>
                            <a:ext cx="2" cy="2655"/>
                            <a:chOff x="6972" y="-2590"/>
                            <a:chExt cx="2" cy="2655"/>
                          </a:xfrm>
                        </wpg:grpSpPr>
                        <wps:wsp>
                          <wps:cNvPr id="473" name="Freeform 571"/>
                          <wps:cNvSpPr>
                            <a:spLocks/>
                          </wps:cNvSpPr>
                          <wps:spPr bwMode="auto">
                            <a:xfrm>
                              <a:off x="6972"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4" name="Group 568"/>
                        <wpg:cNvGrpSpPr>
                          <a:grpSpLocks/>
                        </wpg:cNvGrpSpPr>
                        <wpg:grpSpPr bwMode="auto">
                          <a:xfrm>
                            <a:off x="7672" y="-2590"/>
                            <a:ext cx="2" cy="2655"/>
                            <a:chOff x="7672" y="-2590"/>
                            <a:chExt cx="2" cy="2655"/>
                          </a:xfrm>
                        </wpg:grpSpPr>
                        <wps:wsp>
                          <wps:cNvPr id="475" name="Freeform 569"/>
                          <wps:cNvSpPr>
                            <a:spLocks/>
                          </wps:cNvSpPr>
                          <wps:spPr bwMode="auto">
                            <a:xfrm>
                              <a:off x="7672"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566"/>
                        <wpg:cNvGrpSpPr>
                          <a:grpSpLocks/>
                        </wpg:cNvGrpSpPr>
                        <wpg:grpSpPr bwMode="auto">
                          <a:xfrm>
                            <a:off x="8371" y="-2590"/>
                            <a:ext cx="2" cy="2655"/>
                            <a:chOff x="8371" y="-2590"/>
                            <a:chExt cx="2" cy="2655"/>
                          </a:xfrm>
                        </wpg:grpSpPr>
                        <wps:wsp>
                          <wps:cNvPr id="477" name="Freeform 567"/>
                          <wps:cNvSpPr>
                            <a:spLocks/>
                          </wps:cNvSpPr>
                          <wps:spPr bwMode="auto">
                            <a:xfrm>
                              <a:off x="8371"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8" name="Group 564"/>
                        <wpg:cNvGrpSpPr>
                          <a:grpSpLocks/>
                        </wpg:cNvGrpSpPr>
                        <wpg:grpSpPr bwMode="auto">
                          <a:xfrm>
                            <a:off x="9071" y="-2590"/>
                            <a:ext cx="2" cy="2655"/>
                            <a:chOff x="9071" y="-2590"/>
                            <a:chExt cx="2" cy="2655"/>
                          </a:xfrm>
                        </wpg:grpSpPr>
                        <wps:wsp>
                          <wps:cNvPr id="479" name="Freeform 565"/>
                          <wps:cNvSpPr>
                            <a:spLocks/>
                          </wps:cNvSpPr>
                          <wps:spPr bwMode="auto">
                            <a:xfrm>
                              <a:off x="9071"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0" name="Group 562"/>
                        <wpg:cNvGrpSpPr>
                          <a:grpSpLocks/>
                        </wpg:cNvGrpSpPr>
                        <wpg:grpSpPr bwMode="auto">
                          <a:xfrm>
                            <a:off x="9771" y="-2590"/>
                            <a:ext cx="2" cy="2655"/>
                            <a:chOff x="9771" y="-2590"/>
                            <a:chExt cx="2" cy="2655"/>
                          </a:xfrm>
                        </wpg:grpSpPr>
                        <wps:wsp>
                          <wps:cNvPr id="481" name="Freeform 563"/>
                          <wps:cNvSpPr>
                            <a:spLocks/>
                          </wps:cNvSpPr>
                          <wps:spPr bwMode="auto">
                            <a:xfrm>
                              <a:off x="9771"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2" name="Group 560"/>
                        <wpg:cNvGrpSpPr>
                          <a:grpSpLocks/>
                        </wpg:cNvGrpSpPr>
                        <wpg:grpSpPr bwMode="auto">
                          <a:xfrm>
                            <a:off x="10470" y="-2590"/>
                            <a:ext cx="2" cy="2655"/>
                            <a:chOff x="10470" y="-2590"/>
                            <a:chExt cx="2" cy="2655"/>
                          </a:xfrm>
                        </wpg:grpSpPr>
                        <wps:wsp>
                          <wps:cNvPr id="483" name="Freeform 561"/>
                          <wps:cNvSpPr>
                            <a:spLocks/>
                          </wps:cNvSpPr>
                          <wps:spPr bwMode="auto">
                            <a:xfrm>
                              <a:off x="10470"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558"/>
                        <wpg:cNvGrpSpPr>
                          <a:grpSpLocks/>
                        </wpg:cNvGrpSpPr>
                        <wpg:grpSpPr bwMode="auto">
                          <a:xfrm>
                            <a:off x="6614" y="-135"/>
                            <a:ext cx="4040" cy="2"/>
                            <a:chOff x="6614" y="-135"/>
                            <a:chExt cx="4040" cy="2"/>
                          </a:xfrm>
                        </wpg:grpSpPr>
                        <wps:wsp>
                          <wps:cNvPr id="485" name="Freeform 559"/>
                          <wps:cNvSpPr>
                            <a:spLocks/>
                          </wps:cNvSpPr>
                          <wps:spPr bwMode="auto">
                            <a:xfrm>
                              <a:off x="6614" y="-135"/>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6" name="Group 556"/>
                        <wpg:cNvGrpSpPr>
                          <a:grpSpLocks/>
                        </wpg:cNvGrpSpPr>
                        <wpg:grpSpPr bwMode="auto">
                          <a:xfrm>
                            <a:off x="6614" y="-869"/>
                            <a:ext cx="4040" cy="2"/>
                            <a:chOff x="6614" y="-869"/>
                            <a:chExt cx="4040" cy="2"/>
                          </a:xfrm>
                        </wpg:grpSpPr>
                        <wps:wsp>
                          <wps:cNvPr id="487" name="Freeform 557"/>
                          <wps:cNvSpPr>
                            <a:spLocks/>
                          </wps:cNvSpPr>
                          <wps:spPr bwMode="auto">
                            <a:xfrm>
                              <a:off x="6614" y="-869"/>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554"/>
                        <wpg:cNvGrpSpPr>
                          <a:grpSpLocks/>
                        </wpg:cNvGrpSpPr>
                        <wpg:grpSpPr bwMode="auto">
                          <a:xfrm>
                            <a:off x="6614" y="-1603"/>
                            <a:ext cx="4040" cy="2"/>
                            <a:chOff x="6614" y="-1603"/>
                            <a:chExt cx="4040" cy="2"/>
                          </a:xfrm>
                        </wpg:grpSpPr>
                        <wps:wsp>
                          <wps:cNvPr id="489" name="Freeform 555"/>
                          <wps:cNvSpPr>
                            <a:spLocks/>
                          </wps:cNvSpPr>
                          <wps:spPr bwMode="auto">
                            <a:xfrm>
                              <a:off x="6614" y="-1603"/>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552"/>
                        <wpg:cNvGrpSpPr>
                          <a:grpSpLocks/>
                        </wpg:cNvGrpSpPr>
                        <wpg:grpSpPr bwMode="auto">
                          <a:xfrm>
                            <a:off x="6614" y="-2337"/>
                            <a:ext cx="4040" cy="2"/>
                            <a:chOff x="6614" y="-2337"/>
                            <a:chExt cx="4040" cy="2"/>
                          </a:xfrm>
                        </wpg:grpSpPr>
                        <wps:wsp>
                          <wps:cNvPr id="491" name="Freeform 553"/>
                          <wps:cNvSpPr>
                            <a:spLocks/>
                          </wps:cNvSpPr>
                          <wps:spPr bwMode="auto">
                            <a:xfrm>
                              <a:off x="6614" y="-2337"/>
                              <a:ext cx="4040" cy="2"/>
                            </a:xfrm>
                            <a:custGeom>
                              <a:avLst/>
                              <a:gdLst>
                                <a:gd name="T0" fmla="+- 0 6614 6614"/>
                                <a:gd name="T1" fmla="*/ T0 w 4040"/>
                                <a:gd name="T2" fmla="+- 0 10654 6614"/>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2" name="Group 550"/>
                        <wpg:cNvGrpSpPr>
                          <a:grpSpLocks/>
                        </wpg:cNvGrpSpPr>
                        <wpg:grpSpPr bwMode="auto">
                          <a:xfrm>
                            <a:off x="6622" y="-2590"/>
                            <a:ext cx="2" cy="2655"/>
                            <a:chOff x="6622" y="-2590"/>
                            <a:chExt cx="2" cy="2655"/>
                          </a:xfrm>
                        </wpg:grpSpPr>
                        <wps:wsp>
                          <wps:cNvPr id="493" name="Freeform 551"/>
                          <wps:cNvSpPr>
                            <a:spLocks/>
                          </wps:cNvSpPr>
                          <wps:spPr bwMode="auto">
                            <a:xfrm>
                              <a:off x="6622"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548"/>
                        <wpg:cNvGrpSpPr>
                          <a:grpSpLocks/>
                        </wpg:cNvGrpSpPr>
                        <wpg:grpSpPr bwMode="auto">
                          <a:xfrm>
                            <a:off x="7322" y="-2590"/>
                            <a:ext cx="2" cy="2655"/>
                            <a:chOff x="7322" y="-2590"/>
                            <a:chExt cx="2" cy="2655"/>
                          </a:xfrm>
                        </wpg:grpSpPr>
                        <wps:wsp>
                          <wps:cNvPr id="495" name="Freeform 549"/>
                          <wps:cNvSpPr>
                            <a:spLocks/>
                          </wps:cNvSpPr>
                          <wps:spPr bwMode="auto">
                            <a:xfrm>
                              <a:off x="7322"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6" name="Group 546"/>
                        <wpg:cNvGrpSpPr>
                          <a:grpSpLocks/>
                        </wpg:cNvGrpSpPr>
                        <wpg:grpSpPr bwMode="auto">
                          <a:xfrm>
                            <a:off x="8022" y="-2590"/>
                            <a:ext cx="2" cy="2655"/>
                            <a:chOff x="8022" y="-2590"/>
                            <a:chExt cx="2" cy="2655"/>
                          </a:xfrm>
                        </wpg:grpSpPr>
                        <wps:wsp>
                          <wps:cNvPr id="497" name="Freeform 547"/>
                          <wps:cNvSpPr>
                            <a:spLocks/>
                          </wps:cNvSpPr>
                          <wps:spPr bwMode="auto">
                            <a:xfrm>
                              <a:off x="8022"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544"/>
                        <wpg:cNvGrpSpPr>
                          <a:grpSpLocks/>
                        </wpg:cNvGrpSpPr>
                        <wpg:grpSpPr bwMode="auto">
                          <a:xfrm>
                            <a:off x="8721" y="-2590"/>
                            <a:ext cx="2" cy="2655"/>
                            <a:chOff x="8721" y="-2590"/>
                            <a:chExt cx="2" cy="2655"/>
                          </a:xfrm>
                        </wpg:grpSpPr>
                        <wps:wsp>
                          <wps:cNvPr id="499" name="Freeform 545"/>
                          <wps:cNvSpPr>
                            <a:spLocks/>
                          </wps:cNvSpPr>
                          <wps:spPr bwMode="auto">
                            <a:xfrm>
                              <a:off x="8721"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0" name="Group 542"/>
                        <wpg:cNvGrpSpPr>
                          <a:grpSpLocks/>
                        </wpg:cNvGrpSpPr>
                        <wpg:grpSpPr bwMode="auto">
                          <a:xfrm>
                            <a:off x="9421" y="-2590"/>
                            <a:ext cx="2" cy="2655"/>
                            <a:chOff x="9421" y="-2590"/>
                            <a:chExt cx="2" cy="2655"/>
                          </a:xfrm>
                        </wpg:grpSpPr>
                        <wps:wsp>
                          <wps:cNvPr id="501" name="Freeform 543"/>
                          <wps:cNvSpPr>
                            <a:spLocks/>
                          </wps:cNvSpPr>
                          <wps:spPr bwMode="auto">
                            <a:xfrm>
                              <a:off x="9421"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2" name="Group 540"/>
                        <wpg:cNvGrpSpPr>
                          <a:grpSpLocks/>
                        </wpg:cNvGrpSpPr>
                        <wpg:grpSpPr bwMode="auto">
                          <a:xfrm>
                            <a:off x="10121" y="-2590"/>
                            <a:ext cx="2" cy="2655"/>
                            <a:chOff x="10121" y="-2590"/>
                            <a:chExt cx="2" cy="2655"/>
                          </a:xfrm>
                        </wpg:grpSpPr>
                        <wps:wsp>
                          <wps:cNvPr id="503" name="Freeform 541"/>
                          <wps:cNvSpPr>
                            <a:spLocks/>
                          </wps:cNvSpPr>
                          <wps:spPr bwMode="auto">
                            <a:xfrm>
                              <a:off x="10121" y="-2590"/>
                              <a:ext cx="2" cy="2655"/>
                            </a:xfrm>
                            <a:custGeom>
                              <a:avLst/>
                              <a:gdLst>
                                <a:gd name="T0" fmla="+- 0 64 -2590"/>
                                <a:gd name="T1" fmla="*/ 64 h 2655"/>
                                <a:gd name="T2" fmla="+- 0 -2590 -2590"/>
                                <a:gd name="T3" fmla="*/ -2590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4" name="Group 538"/>
                        <wpg:cNvGrpSpPr>
                          <a:grpSpLocks/>
                        </wpg:cNvGrpSpPr>
                        <wpg:grpSpPr bwMode="auto">
                          <a:xfrm>
                            <a:off x="6755" y="-367"/>
                            <a:ext cx="85" cy="74"/>
                            <a:chOff x="6755" y="-367"/>
                            <a:chExt cx="85" cy="74"/>
                          </a:xfrm>
                        </wpg:grpSpPr>
                        <wps:wsp>
                          <wps:cNvPr id="505" name="Freeform 539"/>
                          <wps:cNvSpPr>
                            <a:spLocks/>
                          </wps:cNvSpPr>
                          <wps:spPr bwMode="auto">
                            <a:xfrm>
                              <a:off x="6755" y="-367"/>
                              <a:ext cx="85" cy="74"/>
                            </a:xfrm>
                            <a:custGeom>
                              <a:avLst/>
                              <a:gdLst>
                                <a:gd name="T0" fmla="+- 0 6797 6755"/>
                                <a:gd name="T1" fmla="*/ T0 w 85"/>
                                <a:gd name="T2" fmla="+- 0 -367 -367"/>
                                <a:gd name="T3" fmla="*/ -367 h 74"/>
                                <a:gd name="T4" fmla="+- 0 6755 6755"/>
                                <a:gd name="T5" fmla="*/ T4 w 85"/>
                                <a:gd name="T6" fmla="+- 0 -293 -367"/>
                                <a:gd name="T7" fmla="*/ -293 h 74"/>
                                <a:gd name="T8" fmla="+- 0 6840 6755"/>
                                <a:gd name="T9" fmla="*/ T8 w 85"/>
                                <a:gd name="T10" fmla="+- 0 -293 -367"/>
                                <a:gd name="T11" fmla="*/ -293 h 74"/>
                                <a:gd name="T12" fmla="+- 0 6797 6755"/>
                                <a:gd name="T13" fmla="*/ T12 w 85"/>
                                <a:gd name="T14" fmla="+- 0 -367 -367"/>
                                <a:gd name="T15" fmla="*/ -367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6" name="Group 536"/>
                        <wpg:cNvGrpSpPr>
                          <a:grpSpLocks/>
                        </wpg:cNvGrpSpPr>
                        <wpg:grpSpPr bwMode="auto">
                          <a:xfrm>
                            <a:off x="6930" y="-364"/>
                            <a:ext cx="85" cy="74"/>
                            <a:chOff x="6930" y="-364"/>
                            <a:chExt cx="85" cy="74"/>
                          </a:xfrm>
                        </wpg:grpSpPr>
                        <wps:wsp>
                          <wps:cNvPr id="507" name="Freeform 537"/>
                          <wps:cNvSpPr>
                            <a:spLocks/>
                          </wps:cNvSpPr>
                          <wps:spPr bwMode="auto">
                            <a:xfrm>
                              <a:off x="6930" y="-364"/>
                              <a:ext cx="85" cy="74"/>
                            </a:xfrm>
                            <a:custGeom>
                              <a:avLst/>
                              <a:gdLst>
                                <a:gd name="T0" fmla="+- 0 6972 6930"/>
                                <a:gd name="T1" fmla="*/ T0 w 85"/>
                                <a:gd name="T2" fmla="+- 0 -364 -364"/>
                                <a:gd name="T3" fmla="*/ -364 h 74"/>
                                <a:gd name="T4" fmla="+- 0 6930 6930"/>
                                <a:gd name="T5" fmla="*/ T4 w 85"/>
                                <a:gd name="T6" fmla="+- 0 -290 -364"/>
                                <a:gd name="T7" fmla="*/ -290 h 74"/>
                                <a:gd name="T8" fmla="+- 0 7015 6930"/>
                                <a:gd name="T9" fmla="*/ T8 w 85"/>
                                <a:gd name="T10" fmla="+- 0 -290 -364"/>
                                <a:gd name="T11" fmla="*/ -290 h 74"/>
                                <a:gd name="T12" fmla="+- 0 6972 6930"/>
                                <a:gd name="T13" fmla="*/ T12 w 85"/>
                                <a:gd name="T14" fmla="+- 0 -364 -364"/>
                                <a:gd name="T15" fmla="*/ -364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8" name="Group 534"/>
                        <wpg:cNvGrpSpPr>
                          <a:grpSpLocks/>
                        </wpg:cNvGrpSpPr>
                        <wpg:grpSpPr bwMode="auto">
                          <a:xfrm>
                            <a:off x="7104" y="-351"/>
                            <a:ext cx="85" cy="74"/>
                            <a:chOff x="7104" y="-351"/>
                            <a:chExt cx="85" cy="74"/>
                          </a:xfrm>
                        </wpg:grpSpPr>
                        <wps:wsp>
                          <wps:cNvPr id="509" name="Freeform 535"/>
                          <wps:cNvSpPr>
                            <a:spLocks/>
                          </wps:cNvSpPr>
                          <wps:spPr bwMode="auto">
                            <a:xfrm>
                              <a:off x="7104" y="-351"/>
                              <a:ext cx="85" cy="74"/>
                            </a:xfrm>
                            <a:custGeom>
                              <a:avLst/>
                              <a:gdLst>
                                <a:gd name="T0" fmla="+- 0 7147 7104"/>
                                <a:gd name="T1" fmla="*/ T0 w 85"/>
                                <a:gd name="T2" fmla="+- 0 -351 -351"/>
                                <a:gd name="T3" fmla="*/ -351 h 74"/>
                                <a:gd name="T4" fmla="+- 0 7104 7104"/>
                                <a:gd name="T5" fmla="*/ T4 w 85"/>
                                <a:gd name="T6" fmla="+- 0 -277 -351"/>
                                <a:gd name="T7" fmla="*/ -277 h 74"/>
                                <a:gd name="T8" fmla="+- 0 7190 7104"/>
                                <a:gd name="T9" fmla="*/ T8 w 85"/>
                                <a:gd name="T10" fmla="+- 0 -277 -351"/>
                                <a:gd name="T11" fmla="*/ -277 h 74"/>
                                <a:gd name="T12" fmla="+- 0 7147 7104"/>
                                <a:gd name="T13" fmla="*/ T12 w 85"/>
                                <a:gd name="T14" fmla="+- 0 -351 -351"/>
                                <a:gd name="T15" fmla="*/ -351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532"/>
                        <wpg:cNvGrpSpPr>
                          <a:grpSpLocks/>
                        </wpg:cNvGrpSpPr>
                        <wpg:grpSpPr bwMode="auto">
                          <a:xfrm>
                            <a:off x="7279" y="-295"/>
                            <a:ext cx="85" cy="74"/>
                            <a:chOff x="7279" y="-295"/>
                            <a:chExt cx="85" cy="74"/>
                          </a:xfrm>
                        </wpg:grpSpPr>
                        <wps:wsp>
                          <wps:cNvPr id="511" name="Freeform 533"/>
                          <wps:cNvSpPr>
                            <a:spLocks/>
                          </wps:cNvSpPr>
                          <wps:spPr bwMode="auto">
                            <a:xfrm>
                              <a:off x="7279" y="-295"/>
                              <a:ext cx="85" cy="74"/>
                            </a:xfrm>
                            <a:custGeom>
                              <a:avLst/>
                              <a:gdLst>
                                <a:gd name="T0" fmla="+- 0 7322 7279"/>
                                <a:gd name="T1" fmla="*/ T0 w 85"/>
                                <a:gd name="T2" fmla="+- 0 -295 -295"/>
                                <a:gd name="T3" fmla="*/ -295 h 74"/>
                                <a:gd name="T4" fmla="+- 0 7279 7279"/>
                                <a:gd name="T5" fmla="*/ T4 w 85"/>
                                <a:gd name="T6" fmla="+- 0 -221 -295"/>
                                <a:gd name="T7" fmla="*/ -221 h 74"/>
                                <a:gd name="T8" fmla="+- 0 7365 7279"/>
                                <a:gd name="T9" fmla="*/ T8 w 85"/>
                                <a:gd name="T10" fmla="+- 0 -221 -295"/>
                                <a:gd name="T11" fmla="*/ -221 h 74"/>
                                <a:gd name="T12" fmla="+- 0 7322 7279"/>
                                <a:gd name="T13" fmla="*/ T12 w 85"/>
                                <a:gd name="T14" fmla="+- 0 -295 -295"/>
                                <a:gd name="T15" fmla="*/ -295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2" name="Group 530"/>
                        <wpg:cNvGrpSpPr>
                          <a:grpSpLocks/>
                        </wpg:cNvGrpSpPr>
                        <wpg:grpSpPr bwMode="auto">
                          <a:xfrm>
                            <a:off x="7454" y="-232"/>
                            <a:ext cx="85" cy="74"/>
                            <a:chOff x="7454" y="-232"/>
                            <a:chExt cx="85" cy="74"/>
                          </a:xfrm>
                        </wpg:grpSpPr>
                        <wps:wsp>
                          <wps:cNvPr id="513" name="Freeform 531"/>
                          <wps:cNvSpPr>
                            <a:spLocks/>
                          </wps:cNvSpPr>
                          <wps:spPr bwMode="auto">
                            <a:xfrm>
                              <a:off x="7454" y="-232"/>
                              <a:ext cx="85" cy="74"/>
                            </a:xfrm>
                            <a:custGeom>
                              <a:avLst/>
                              <a:gdLst>
                                <a:gd name="T0" fmla="+- 0 7497 7454"/>
                                <a:gd name="T1" fmla="*/ T0 w 85"/>
                                <a:gd name="T2" fmla="+- 0 -232 -232"/>
                                <a:gd name="T3" fmla="*/ -232 h 74"/>
                                <a:gd name="T4" fmla="+- 0 7454 7454"/>
                                <a:gd name="T5" fmla="*/ T4 w 85"/>
                                <a:gd name="T6" fmla="+- 0 -157 -232"/>
                                <a:gd name="T7" fmla="*/ -157 h 74"/>
                                <a:gd name="T8" fmla="+- 0 7540 7454"/>
                                <a:gd name="T9" fmla="*/ T8 w 85"/>
                                <a:gd name="T10" fmla="+- 0 -157 -232"/>
                                <a:gd name="T11" fmla="*/ -157 h 74"/>
                                <a:gd name="T12" fmla="+- 0 7497 7454"/>
                                <a:gd name="T13" fmla="*/ T12 w 85"/>
                                <a:gd name="T14" fmla="+- 0 -232 -232"/>
                                <a:gd name="T15" fmla="*/ -232 h 74"/>
                              </a:gdLst>
                              <a:ahLst/>
                              <a:cxnLst>
                                <a:cxn ang="0">
                                  <a:pos x="T1" y="T3"/>
                                </a:cxn>
                                <a:cxn ang="0">
                                  <a:pos x="T5" y="T7"/>
                                </a:cxn>
                                <a:cxn ang="0">
                                  <a:pos x="T9" y="T11"/>
                                </a:cxn>
                                <a:cxn ang="0">
                                  <a:pos x="T13" y="T15"/>
                                </a:cxn>
                              </a:cxnLst>
                              <a:rect l="0" t="0" r="r" b="b"/>
                              <a:pathLst>
                                <a:path w="85" h="74">
                                  <a:moveTo>
                                    <a:pt x="43" y="0"/>
                                  </a:moveTo>
                                  <a:lnTo>
                                    <a:pt x="0" y="75"/>
                                  </a:lnTo>
                                  <a:lnTo>
                                    <a:pt x="86" y="75"/>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4" name="Group 528"/>
                        <wpg:cNvGrpSpPr>
                          <a:grpSpLocks/>
                        </wpg:cNvGrpSpPr>
                        <wpg:grpSpPr bwMode="auto">
                          <a:xfrm>
                            <a:off x="7629" y="-218"/>
                            <a:ext cx="85" cy="74"/>
                            <a:chOff x="7629" y="-218"/>
                            <a:chExt cx="85" cy="74"/>
                          </a:xfrm>
                        </wpg:grpSpPr>
                        <wps:wsp>
                          <wps:cNvPr id="515" name="Freeform 529"/>
                          <wps:cNvSpPr>
                            <a:spLocks/>
                          </wps:cNvSpPr>
                          <wps:spPr bwMode="auto">
                            <a:xfrm>
                              <a:off x="7629" y="-218"/>
                              <a:ext cx="85" cy="74"/>
                            </a:xfrm>
                            <a:custGeom>
                              <a:avLst/>
                              <a:gdLst>
                                <a:gd name="T0" fmla="+- 0 7672 7629"/>
                                <a:gd name="T1" fmla="*/ T0 w 85"/>
                                <a:gd name="T2" fmla="+- 0 -218 -218"/>
                                <a:gd name="T3" fmla="*/ -218 h 74"/>
                                <a:gd name="T4" fmla="+- 0 7629 7629"/>
                                <a:gd name="T5" fmla="*/ T4 w 85"/>
                                <a:gd name="T6" fmla="+- 0 -144 -218"/>
                                <a:gd name="T7" fmla="*/ -144 h 74"/>
                                <a:gd name="T8" fmla="+- 0 7715 7629"/>
                                <a:gd name="T9" fmla="*/ T8 w 85"/>
                                <a:gd name="T10" fmla="+- 0 -144 -218"/>
                                <a:gd name="T11" fmla="*/ -144 h 74"/>
                                <a:gd name="T12" fmla="+- 0 7672 7629"/>
                                <a:gd name="T13" fmla="*/ T12 w 85"/>
                                <a:gd name="T14" fmla="+- 0 -218 -218"/>
                                <a:gd name="T15" fmla="*/ -218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6" name="Group 526"/>
                        <wpg:cNvGrpSpPr>
                          <a:grpSpLocks/>
                        </wpg:cNvGrpSpPr>
                        <wpg:grpSpPr bwMode="auto">
                          <a:xfrm>
                            <a:off x="7804" y="-186"/>
                            <a:ext cx="85" cy="74"/>
                            <a:chOff x="7804" y="-186"/>
                            <a:chExt cx="85" cy="74"/>
                          </a:xfrm>
                        </wpg:grpSpPr>
                        <wps:wsp>
                          <wps:cNvPr id="517" name="Freeform 527"/>
                          <wps:cNvSpPr>
                            <a:spLocks/>
                          </wps:cNvSpPr>
                          <wps:spPr bwMode="auto">
                            <a:xfrm>
                              <a:off x="7804" y="-186"/>
                              <a:ext cx="85" cy="74"/>
                            </a:xfrm>
                            <a:custGeom>
                              <a:avLst/>
                              <a:gdLst>
                                <a:gd name="T0" fmla="+- 0 7847 7804"/>
                                <a:gd name="T1" fmla="*/ T0 w 85"/>
                                <a:gd name="T2" fmla="+- 0 -186 -186"/>
                                <a:gd name="T3" fmla="*/ -186 h 74"/>
                                <a:gd name="T4" fmla="+- 0 7804 7804"/>
                                <a:gd name="T5" fmla="*/ T4 w 85"/>
                                <a:gd name="T6" fmla="+- 0 -112 -186"/>
                                <a:gd name="T7" fmla="*/ -112 h 74"/>
                                <a:gd name="T8" fmla="+- 0 7889 7804"/>
                                <a:gd name="T9" fmla="*/ T8 w 85"/>
                                <a:gd name="T10" fmla="+- 0 -112 -186"/>
                                <a:gd name="T11" fmla="*/ -112 h 74"/>
                                <a:gd name="T12" fmla="+- 0 7847 7804"/>
                                <a:gd name="T13" fmla="*/ T12 w 85"/>
                                <a:gd name="T14" fmla="+- 0 -186 -186"/>
                                <a:gd name="T15" fmla="*/ -186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8" name="Group 524"/>
                        <wpg:cNvGrpSpPr>
                          <a:grpSpLocks/>
                        </wpg:cNvGrpSpPr>
                        <wpg:grpSpPr bwMode="auto">
                          <a:xfrm>
                            <a:off x="7979" y="-146"/>
                            <a:ext cx="85" cy="74"/>
                            <a:chOff x="7979" y="-146"/>
                            <a:chExt cx="85" cy="74"/>
                          </a:xfrm>
                        </wpg:grpSpPr>
                        <wps:wsp>
                          <wps:cNvPr id="519" name="Freeform 525"/>
                          <wps:cNvSpPr>
                            <a:spLocks/>
                          </wps:cNvSpPr>
                          <wps:spPr bwMode="auto">
                            <a:xfrm>
                              <a:off x="7979" y="-146"/>
                              <a:ext cx="85" cy="74"/>
                            </a:xfrm>
                            <a:custGeom>
                              <a:avLst/>
                              <a:gdLst>
                                <a:gd name="T0" fmla="+- 0 8022 7979"/>
                                <a:gd name="T1" fmla="*/ T0 w 85"/>
                                <a:gd name="T2" fmla="+- 0 -146 -146"/>
                                <a:gd name="T3" fmla="*/ -146 h 74"/>
                                <a:gd name="T4" fmla="+- 0 7979 7979"/>
                                <a:gd name="T5" fmla="*/ T4 w 85"/>
                                <a:gd name="T6" fmla="+- 0 -72 -146"/>
                                <a:gd name="T7" fmla="*/ -72 h 74"/>
                                <a:gd name="T8" fmla="+- 0 8064 7979"/>
                                <a:gd name="T9" fmla="*/ T8 w 85"/>
                                <a:gd name="T10" fmla="+- 0 -72 -146"/>
                                <a:gd name="T11" fmla="*/ -72 h 74"/>
                                <a:gd name="T12" fmla="+- 0 8022 7979"/>
                                <a:gd name="T13" fmla="*/ T12 w 85"/>
                                <a:gd name="T14" fmla="+- 0 -146 -146"/>
                                <a:gd name="T15" fmla="*/ -146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0" name="Group 522"/>
                        <wpg:cNvGrpSpPr>
                          <a:grpSpLocks/>
                        </wpg:cNvGrpSpPr>
                        <wpg:grpSpPr bwMode="auto">
                          <a:xfrm>
                            <a:off x="8154" y="-117"/>
                            <a:ext cx="85" cy="74"/>
                            <a:chOff x="8154" y="-117"/>
                            <a:chExt cx="85" cy="74"/>
                          </a:xfrm>
                        </wpg:grpSpPr>
                        <wps:wsp>
                          <wps:cNvPr id="521" name="Freeform 523"/>
                          <wps:cNvSpPr>
                            <a:spLocks/>
                          </wps:cNvSpPr>
                          <wps:spPr bwMode="auto">
                            <a:xfrm>
                              <a:off x="8154" y="-117"/>
                              <a:ext cx="85" cy="74"/>
                            </a:xfrm>
                            <a:custGeom>
                              <a:avLst/>
                              <a:gdLst>
                                <a:gd name="T0" fmla="+- 0 8197 8154"/>
                                <a:gd name="T1" fmla="*/ T0 w 85"/>
                                <a:gd name="T2" fmla="+- 0 -117 -117"/>
                                <a:gd name="T3" fmla="*/ -117 h 74"/>
                                <a:gd name="T4" fmla="+- 0 8154 8154"/>
                                <a:gd name="T5" fmla="*/ T4 w 85"/>
                                <a:gd name="T6" fmla="+- 0 -43 -117"/>
                                <a:gd name="T7" fmla="*/ -43 h 74"/>
                                <a:gd name="T8" fmla="+- 0 8239 8154"/>
                                <a:gd name="T9" fmla="*/ T8 w 85"/>
                                <a:gd name="T10" fmla="+- 0 -43 -117"/>
                                <a:gd name="T11" fmla="*/ -43 h 74"/>
                                <a:gd name="T12" fmla="+- 0 8197 8154"/>
                                <a:gd name="T13" fmla="*/ T12 w 85"/>
                                <a:gd name="T14" fmla="+- 0 -117 -117"/>
                                <a:gd name="T15" fmla="*/ -117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2" name="Group 520"/>
                        <wpg:cNvGrpSpPr>
                          <a:grpSpLocks/>
                        </wpg:cNvGrpSpPr>
                        <wpg:grpSpPr bwMode="auto">
                          <a:xfrm>
                            <a:off x="8329" y="-155"/>
                            <a:ext cx="85" cy="74"/>
                            <a:chOff x="8329" y="-155"/>
                            <a:chExt cx="85" cy="74"/>
                          </a:xfrm>
                        </wpg:grpSpPr>
                        <wps:wsp>
                          <wps:cNvPr id="523" name="Freeform 521"/>
                          <wps:cNvSpPr>
                            <a:spLocks/>
                          </wps:cNvSpPr>
                          <wps:spPr bwMode="auto">
                            <a:xfrm>
                              <a:off x="8329" y="-155"/>
                              <a:ext cx="85" cy="74"/>
                            </a:xfrm>
                            <a:custGeom>
                              <a:avLst/>
                              <a:gdLst>
                                <a:gd name="T0" fmla="+- 0 8371 8329"/>
                                <a:gd name="T1" fmla="*/ T0 w 85"/>
                                <a:gd name="T2" fmla="+- 0 -155 -155"/>
                                <a:gd name="T3" fmla="*/ -155 h 74"/>
                                <a:gd name="T4" fmla="+- 0 8329 8329"/>
                                <a:gd name="T5" fmla="*/ T4 w 85"/>
                                <a:gd name="T6" fmla="+- 0 -81 -155"/>
                                <a:gd name="T7" fmla="*/ -81 h 74"/>
                                <a:gd name="T8" fmla="+- 0 8414 8329"/>
                                <a:gd name="T9" fmla="*/ T8 w 85"/>
                                <a:gd name="T10" fmla="+- 0 -81 -155"/>
                                <a:gd name="T11" fmla="*/ -81 h 74"/>
                                <a:gd name="T12" fmla="+- 0 8371 8329"/>
                                <a:gd name="T13" fmla="*/ T12 w 85"/>
                                <a:gd name="T14" fmla="+- 0 -155 -155"/>
                                <a:gd name="T15" fmla="*/ -155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4" name="Group 518"/>
                        <wpg:cNvGrpSpPr>
                          <a:grpSpLocks/>
                        </wpg:cNvGrpSpPr>
                        <wpg:grpSpPr bwMode="auto">
                          <a:xfrm>
                            <a:off x="8504" y="-108"/>
                            <a:ext cx="85" cy="74"/>
                            <a:chOff x="8504" y="-108"/>
                            <a:chExt cx="85" cy="74"/>
                          </a:xfrm>
                        </wpg:grpSpPr>
                        <wps:wsp>
                          <wps:cNvPr id="525" name="Freeform 519"/>
                          <wps:cNvSpPr>
                            <a:spLocks/>
                          </wps:cNvSpPr>
                          <wps:spPr bwMode="auto">
                            <a:xfrm>
                              <a:off x="8504" y="-108"/>
                              <a:ext cx="85" cy="74"/>
                            </a:xfrm>
                            <a:custGeom>
                              <a:avLst/>
                              <a:gdLst>
                                <a:gd name="T0" fmla="+- 0 8546 8504"/>
                                <a:gd name="T1" fmla="*/ T0 w 85"/>
                                <a:gd name="T2" fmla="+- 0 -108 -108"/>
                                <a:gd name="T3" fmla="*/ -108 h 74"/>
                                <a:gd name="T4" fmla="+- 0 8504 8504"/>
                                <a:gd name="T5" fmla="*/ T4 w 85"/>
                                <a:gd name="T6" fmla="+- 0 -34 -108"/>
                                <a:gd name="T7" fmla="*/ -34 h 74"/>
                                <a:gd name="T8" fmla="+- 0 8589 8504"/>
                                <a:gd name="T9" fmla="*/ T8 w 85"/>
                                <a:gd name="T10" fmla="+- 0 -34 -108"/>
                                <a:gd name="T11" fmla="*/ -34 h 74"/>
                                <a:gd name="T12" fmla="+- 0 8546 8504"/>
                                <a:gd name="T13" fmla="*/ T12 w 85"/>
                                <a:gd name="T14" fmla="+- 0 -108 -108"/>
                                <a:gd name="T15" fmla="*/ -108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6" name="Group 516"/>
                        <wpg:cNvGrpSpPr>
                          <a:grpSpLocks/>
                        </wpg:cNvGrpSpPr>
                        <wpg:grpSpPr bwMode="auto">
                          <a:xfrm>
                            <a:off x="8679" y="-106"/>
                            <a:ext cx="85" cy="74"/>
                            <a:chOff x="8679" y="-106"/>
                            <a:chExt cx="85" cy="74"/>
                          </a:xfrm>
                        </wpg:grpSpPr>
                        <wps:wsp>
                          <wps:cNvPr id="527" name="Freeform 517"/>
                          <wps:cNvSpPr>
                            <a:spLocks/>
                          </wps:cNvSpPr>
                          <wps:spPr bwMode="auto">
                            <a:xfrm>
                              <a:off x="8679" y="-106"/>
                              <a:ext cx="85" cy="74"/>
                            </a:xfrm>
                            <a:custGeom>
                              <a:avLst/>
                              <a:gdLst>
                                <a:gd name="T0" fmla="+- 0 8721 8679"/>
                                <a:gd name="T1" fmla="*/ T0 w 85"/>
                                <a:gd name="T2" fmla="+- 0 -106 -106"/>
                                <a:gd name="T3" fmla="*/ -106 h 74"/>
                                <a:gd name="T4" fmla="+- 0 8679 8679"/>
                                <a:gd name="T5" fmla="*/ T4 w 85"/>
                                <a:gd name="T6" fmla="+- 0 -31 -106"/>
                                <a:gd name="T7" fmla="*/ -31 h 74"/>
                                <a:gd name="T8" fmla="+- 0 8764 8679"/>
                                <a:gd name="T9" fmla="*/ T8 w 85"/>
                                <a:gd name="T10" fmla="+- 0 -31 -106"/>
                                <a:gd name="T11" fmla="*/ -31 h 74"/>
                                <a:gd name="T12" fmla="+- 0 8721 8679"/>
                                <a:gd name="T13" fmla="*/ T12 w 85"/>
                                <a:gd name="T14" fmla="+- 0 -106 -106"/>
                                <a:gd name="T15" fmla="*/ -106 h 74"/>
                              </a:gdLst>
                              <a:ahLst/>
                              <a:cxnLst>
                                <a:cxn ang="0">
                                  <a:pos x="T1" y="T3"/>
                                </a:cxn>
                                <a:cxn ang="0">
                                  <a:pos x="T5" y="T7"/>
                                </a:cxn>
                                <a:cxn ang="0">
                                  <a:pos x="T9" y="T11"/>
                                </a:cxn>
                                <a:cxn ang="0">
                                  <a:pos x="T13" y="T15"/>
                                </a:cxn>
                              </a:cxnLst>
                              <a:rect l="0" t="0" r="r" b="b"/>
                              <a:pathLst>
                                <a:path w="85" h="74">
                                  <a:moveTo>
                                    <a:pt x="42" y="0"/>
                                  </a:moveTo>
                                  <a:lnTo>
                                    <a:pt x="0" y="75"/>
                                  </a:lnTo>
                                  <a:lnTo>
                                    <a:pt x="85" y="75"/>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8" name="Group 514"/>
                        <wpg:cNvGrpSpPr>
                          <a:grpSpLocks/>
                        </wpg:cNvGrpSpPr>
                        <wpg:grpSpPr bwMode="auto">
                          <a:xfrm>
                            <a:off x="8854" y="-109"/>
                            <a:ext cx="85" cy="74"/>
                            <a:chOff x="8854" y="-109"/>
                            <a:chExt cx="85" cy="74"/>
                          </a:xfrm>
                        </wpg:grpSpPr>
                        <wps:wsp>
                          <wps:cNvPr id="529" name="Freeform 515"/>
                          <wps:cNvSpPr>
                            <a:spLocks/>
                          </wps:cNvSpPr>
                          <wps:spPr bwMode="auto">
                            <a:xfrm>
                              <a:off x="8854" y="-109"/>
                              <a:ext cx="85" cy="74"/>
                            </a:xfrm>
                            <a:custGeom>
                              <a:avLst/>
                              <a:gdLst>
                                <a:gd name="T0" fmla="+- 0 8896 8854"/>
                                <a:gd name="T1" fmla="*/ T0 w 85"/>
                                <a:gd name="T2" fmla="+- 0 -109 -109"/>
                                <a:gd name="T3" fmla="*/ -109 h 74"/>
                                <a:gd name="T4" fmla="+- 0 8854 8854"/>
                                <a:gd name="T5" fmla="*/ T4 w 85"/>
                                <a:gd name="T6" fmla="+- 0 -35 -109"/>
                                <a:gd name="T7" fmla="*/ -35 h 74"/>
                                <a:gd name="T8" fmla="+- 0 8939 8854"/>
                                <a:gd name="T9" fmla="*/ T8 w 85"/>
                                <a:gd name="T10" fmla="+- 0 -35 -109"/>
                                <a:gd name="T11" fmla="*/ -35 h 74"/>
                                <a:gd name="T12" fmla="+- 0 8896 8854"/>
                                <a:gd name="T13" fmla="*/ T12 w 85"/>
                                <a:gd name="T14" fmla="+- 0 -109 -109"/>
                                <a:gd name="T15" fmla="*/ -109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0" name="Group 512"/>
                        <wpg:cNvGrpSpPr>
                          <a:grpSpLocks/>
                        </wpg:cNvGrpSpPr>
                        <wpg:grpSpPr bwMode="auto">
                          <a:xfrm>
                            <a:off x="9028" y="-123"/>
                            <a:ext cx="85" cy="74"/>
                            <a:chOff x="9028" y="-123"/>
                            <a:chExt cx="85" cy="74"/>
                          </a:xfrm>
                        </wpg:grpSpPr>
                        <wps:wsp>
                          <wps:cNvPr id="531" name="Freeform 513"/>
                          <wps:cNvSpPr>
                            <a:spLocks/>
                          </wps:cNvSpPr>
                          <wps:spPr bwMode="auto">
                            <a:xfrm>
                              <a:off x="9028" y="-123"/>
                              <a:ext cx="85" cy="74"/>
                            </a:xfrm>
                            <a:custGeom>
                              <a:avLst/>
                              <a:gdLst>
                                <a:gd name="T0" fmla="+- 0 9071 9028"/>
                                <a:gd name="T1" fmla="*/ T0 w 85"/>
                                <a:gd name="T2" fmla="+- 0 -123 -123"/>
                                <a:gd name="T3" fmla="*/ -123 h 74"/>
                                <a:gd name="T4" fmla="+- 0 9028 9028"/>
                                <a:gd name="T5" fmla="*/ T4 w 85"/>
                                <a:gd name="T6" fmla="+- 0 -49 -123"/>
                                <a:gd name="T7" fmla="*/ -49 h 74"/>
                                <a:gd name="T8" fmla="+- 0 9114 9028"/>
                                <a:gd name="T9" fmla="*/ T8 w 85"/>
                                <a:gd name="T10" fmla="+- 0 -49 -123"/>
                                <a:gd name="T11" fmla="*/ -49 h 74"/>
                                <a:gd name="T12" fmla="+- 0 9071 9028"/>
                                <a:gd name="T13" fmla="*/ T12 w 85"/>
                                <a:gd name="T14" fmla="+- 0 -123 -123"/>
                                <a:gd name="T15" fmla="*/ -123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2" name="Group 510"/>
                        <wpg:cNvGrpSpPr>
                          <a:grpSpLocks/>
                        </wpg:cNvGrpSpPr>
                        <wpg:grpSpPr bwMode="auto">
                          <a:xfrm>
                            <a:off x="9203" y="-160"/>
                            <a:ext cx="85" cy="74"/>
                            <a:chOff x="9203" y="-160"/>
                            <a:chExt cx="85" cy="74"/>
                          </a:xfrm>
                        </wpg:grpSpPr>
                        <wps:wsp>
                          <wps:cNvPr id="533" name="Freeform 511"/>
                          <wps:cNvSpPr>
                            <a:spLocks/>
                          </wps:cNvSpPr>
                          <wps:spPr bwMode="auto">
                            <a:xfrm>
                              <a:off x="9203" y="-160"/>
                              <a:ext cx="85" cy="74"/>
                            </a:xfrm>
                            <a:custGeom>
                              <a:avLst/>
                              <a:gdLst>
                                <a:gd name="T0" fmla="+- 0 9246 9203"/>
                                <a:gd name="T1" fmla="*/ T0 w 85"/>
                                <a:gd name="T2" fmla="+- 0 -160 -160"/>
                                <a:gd name="T3" fmla="*/ -160 h 74"/>
                                <a:gd name="T4" fmla="+- 0 9203 9203"/>
                                <a:gd name="T5" fmla="*/ T4 w 85"/>
                                <a:gd name="T6" fmla="+- 0 -86 -160"/>
                                <a:gd name="T7" fmla="*/ -86 h 74"/>
                                <a:gd name="T8" fmla="+- 0 9289 9203"/>
                                <a:gd name="T9" fmla="*/ T8 w 85"/>
                                <a:gd name="T10" fmla="+- 0 -86 -160"/>
                                <a:gd name="T11" fmla="*/ -86 h 74"/>
                                <a:gd name="T12" fmla="+- 0 9246 9203"/>
                                <a:gd name="T13" fmla="*/ T12 w 85"/>
                                <a:gd name="T14" fmla="+- 0 -160 -160"/>
                                <a:gd name="T15" fmla="*/ -160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4" name="Group 508"/>
                        <wpg:cNvGrpSpPr>
                          <a:grpSpLocks/>
                        </wpg:cNvGrpSpPr>
                        <wpg:grpSpPr bwMode="auto">
                          <a:xfrm>
                            <a:off x="9378" y="-149"/>
                            <a:ext cx="85" cy="74"/>
                            <a:chOff x="9378" y="-149"/>
                            <a:chExt cx="85" cy="74"/>
                          </a:xfrm>
                        </wpg:grpSpPr>
                        <wps:wsp>
                          <wps:cNvPr id="535" name="Freeform 509"/>
                          <wps:cNvSpPr>
                            <a:spLocks/>
                          </wps:cNvSpPr>
                          <wps:spPr bwMode="auto">
                            <a:xfrm>
                              <a:off x="9378" y="-149"/>
                              <a:ext cx="85" cy="74"/>
                            </a:xfrm>
                            <a:custGeom>
                              <a:avLst/>
                              <a:gdLst>
                                <a:gd name="T0" fmla="+- 0 9421 9378"/>
                                <a:gd name="T1" fmla="*/ T0 w 85"/>
                                <a:gd name="T2" fmla="+- 0 -149 -149"/>
                                <a:gd name="T3" fmla="*/ -149 h 74"/>
                                <a:gd name="T4" fmla="+- 0 9378 9378"/>
                                <a:gd name="T5" fmla="*/ T4 w 85"/>
                                <a:gd name="T6" fmla="+- 0 -75 -149"/>
                                <a:gd name="T7" fmla="*/ -75 h 74"/>
                                <a:gd name="T8" fmla="+- 0 9464 9378"/>
                                <a:gd name="T9" fmla="*/ T8 w 85"/>
                                <a:gd name="T10" fmla="+- 0 -75 -149"/>
                                <a:gd name="T11" fmla="*/ -75 h 74"/>
                                <a:gd name="T12" fmla="+- 0 9421 9378"/>
                                <a:gd name="T13" fmla="*/ T12 w 85"/>
                                <a:gd name="T14" fmla="+- 0 -149 -149"/>
                                <a:gd name="T15" fmla="*/ -149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6" name="Group 506"/>
                        <wpg:cNvGrpSpPr>
                          <a:grpSpLocks/>
                        </wpg:cNvGrpSpPr>
                        <wpg:grpSpPr bwMode="auto">
                          <a:xfrm>
                            <a:off x="9553" y="-144"/>
                            <a:ext cx="85" cy="74"/>
                            <a:chOff x="9553" y="-144"/>
                            <a:chExt cx="85" cy="74"/>
                          </a:xfrm>
                        </wpg:grpSpPr>
                        <wps:wsp>
                          <wps:cNvPr id="537" name="Freeform 507"/>
                          <wps:cNvSpPr>
                            <a:spLocks/>
                          </wps:cNvSpPr>
                          <wps:spPr bwMode="auto">
                            <a:xfrm>
                              <a:off x="9553" y="-144"/>
                              <a:ext cx="85" cy="74"/>
                            </a:xfrm>
                            <a:custGeom>
                              <a:avLst/>
                              <a:gdLst>
                                <a:gd name="T0" fmla="+- 0 9596 9553"/>
                                <a:gd name="T1" fmla="*/ T0 w 85"/>
                                <a:gd name="T2" fmla="+- 0 -144 -144"/>
                                <a:gd name="T3" fmla="*/ -144 h 74"/>
                                <a:gd name="T4" fmla="+- 0 9553 9553"/>
                                <a:gd name="T5" fmla="*/ T4 w 85"/>
                                <a:gd name="T6" fmla="+- 0 -70 -144"/>
                                <a:gd name="T7" fmla="*/ -70 h 74"/>
                                <a:gd name="T8" fmla="+- 0 9638 9553"/>
                                <a:gd name="T9" fmla="*/ T8 w 85"/>
                                <a:gd name="T10" fmla="+- 0 -70 -144"/>
                                <a:gd name="T11" fmla="*/ -70 h 74"/>
                                <a:gd name="T12" fmla="+- 0 9596 9553"/>
                                <a:gd name="T13" fmla="*/ T12 w 85"/>
                                <a:gd name="T14" fmla="+- 0 -144 -144"/>
                                <a:gd name="T15" fmla="*/ -144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8" name="Group 504"/>
                        <wpg:cNvGrpSpPr>
                          <a:grpSpLocks/>
                        </wpg:cNvGrpSpPr>
                        <wpg:grpSpPr bwMode="auto">
                          <a:xfrm>
                            <a:off x="9728" y="-170"/>
                            <a:ext cx="85" cy="74"/>
                            <a:chOff x="9728" y="-170"/>
                            <a:chExt cx="85" cy="74"/>
                          </a:xfrm>
                        </wpg:grpSpPr>
                        <wps:wsp>
                          <wps:cNvPr id="539" name="Freeform 505"/>
                          <wps:cNvSpPr>
                            <a:spLocks/>
                          </wps:cNvSpPr>
                          <wps:spPr bwMode="auto">
                            <a:xfrm>
                              <a:off x="9728" y="-170"/>
                              <a:ext cx="85" cy="74"/>
                            </a:xfrm>
                            <a:custGeom>
                              <a:avLst/>
                              <a:gdLst>
                                <a:gd name="T0" fmla="+- 0 9771 9728"/>
                                <a:gd name="T1" fmla="*/ T0 w 85"/>
                                <a:gd name="T2" fmla="+- 0 -170 -170"/>
                                <a:gd name="T3" fmla="*/ -170 h 74"/>
                                <a:gd name="T4" fmla="+- 0 9728 9728"/>
                                <a:gd name="T5" fmla="*/ T4 w 85"/>
                                <a:gd name="T6" fmla="+- 0 -96 -170"/>
                                <a:gd name="T7" fmla="*/ -96 h 74"/>
                                <a:gd name="T8" fmla="+- 0 9813 9728"/>
                                <a:gd name="T9" fmla="*/ T8 w 85"/>
                                <a:gd name="T10" fmla="+- 0 -96 -170"/>
                                <a:gd name="T11" fmla="*/ -96 h 74"/>
                                <a:gd name="T12" fmla="+- 0 9771 9728"/>
                                <a:gd name="T13" fmla="*/ T12 w 85"/>
                                <a:gd name="T14" fmla="+- 0 -170 -170"/>
                                <a:gd name="T15" fmla="*/ -170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0" name="Group 502"/>
                        <wpg:cNvGrpSpPr>
                          <a:grpSpLocks/>
                        </wpg:cNvGrpSpPr>
                        <wpg:grpSpPr bwMode="auto">
                          <a:xfrm>
                            <a:off x="9903" y="-172"/>
                            <a:ext cx="85" cy="74"/>
                            <a:chOff x="9903" y="-172"/>
                            <a:chExt cx="85" cy="74"/>
                          </a:xfrm>
                        </wpg:grpSpPr>
                        <wps:wsp>
                          <wps:cNvPr id="541" name="Freeform 503"/>
                          <wps:cNvSpPr>
                            <a:spLocks/>
                          </wps:cNvSpPr>
                          <wps:spPr bwMode="auto">
                            <a:xfrm>
                              <a:off x="9903" y="-172"/>
                              <a:ext cx="85" cy="74"/>
                            </a:xfrm>
                            <a:custGeom>
                              <a:avLst/>
                              <a:gdLst>
                                <a:gd name="T0" fmla="+- 0 9946 9903"/>
                                <a:gd name="T1" fmla="*/ T0 w 85"/>
                                <a:gd name="T2" fmla="+- 0 -172 -172"/>
                                <a:gd name="T3" fmla="*/ -172 h 74"/>
                                <a:gd name="T4" fmla="+- 0 9903 9903"/>
                                <a:gd name="T5" fmla="*/ T4 w 85"/>
                                <a:gd name="T6" fmla="+- 0 -98 -172"/>
                                <a:gd name="T7" fmla="*/ -98 h 74"/>
                                <a:gd name="T8" fmla="+- 0 9988 9903"/>
                                <a:gd name="T9" fmla="*/ T8 w 85"/>
                                <a:gd name="T10" fmla="+- 0 -98 -172"/>
                                <a:gd name="T11" fmla="*/ -98 h 74"/>
                                <a:gd name="T12" fmla="+- 0 9946 9903"/>
                                <a:gd name="T13" fmla="*/ T12 w 85"/>
                                <a:gd name="T14" fmla="+- 0 -172 -172"/>
                                <a:gd name="T15" fmla="*/ -172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500"/>
                        <wpg:cNvGrpSpPr>
                          <a:grpSpLocks/>
                        </wpg:cNvGrpSpPr>
                        <wpg:grpSpPr bwMode="auto">
                          <a:xfrm>
                            <a:off x="10078" y="-172"/>
                            <a:ext cx="85" cy="74"/>
                            <a:chOff x="10078" y="-172"/>
                            <a:chExt cx="85" cy="74"/>
                          </a:xfrm>
                        </wpg:grpSpPr>
                        <wps:wsp>
                          <wps:cNvPr id="543" name="Freeform 501"/>
                          <wps:cNvSpPr>
                            <a:spLocks/>
                          </wps:cNvSpPr>
                          <wps:spPr bwMode="auto">
                            <a:xfrm>
                              <a:off x="10078" y="-172"/>
                              <a:ext cx="85" cy="74"/>
                            </a:xfrm>
                            <a:custGeom>
                              <a:avLst/>
                              <a:gdLst>
                                <a:gd name="T0" fmla="+- 0 10121 10078"/>
                                <a:gd name="T1" fmla="*/ T0 w 85"/>
                                <a:gd name="T2" fmla="+- 0 -172 -172"/>
                                <a:gd name="T3" fmla="*/ -172 h 74"/>
                                <a:gd name="T4" fmla="+- 0 10078 10078"/>
                                <a:gd name="T5" fmla="*/ T4 w 85"/>
                                <a:gd name="T6" fmla="+- 0 -98 -172"/>
                                <a:gd name="T7" fmla="*/ -98 h 74"/>
                                <a:gd name="T8" fmla="+- 0 10163 10078"/>
                                <a:gd name="T9" fmla="*/ T8 w 85"/>
                                <a:gd name="T10" fmla="+- 0 -98 -172"/>
                                <a:gd name="T11" fmla="*/ -98 h 74"/>
                                <a:gd name="T12" fmla="+- 0 10121 10078"/>
                                <a:gd name="T13" fmla="*/ T12 w 85"/>
                                <a:gd name="T14" fmla="+- 0 -172 -172"/>
                                <a:gd name="T15" fmla="*/ -172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4" name="Group 498"/>
                        <wpg:cNvGrpSpPr>
                          <a:grpSpLocks/>
                        </wpg:cNvGrpSpPr>
                        <wpg:grpSpPr bwMode="auto">
                          <a:xfrm>
                            <a:off x="10253" y="-163"/>
                            <a:ext cx="85" cy="74"/>
                            <a:chOff x="10253" y="-163"/>
                            <a:chExt cx="85" cy="74"/>
                          </a:xfrm>
                        </wpg:grpSpPr>
                        <wps:wsp>
                          <wps:cNvPr id="545" name="Freeform 499"/>
                          <wps:cNvSpPr>
                            <a:spLocks/>
                          </wps:cNvSpPr>
                          <wps:spPr bwMode="auto">
                            <a:xfrm>
                              <a:off x="10253" y="-163"/>
                              <a:ext cx="85" cy="74"/>
                            </a:xfrm>
                            <a:custGeom>
                              <a:avLst/>
                              <a:gdLst>
                                <a:gd name="T0" fmla="+- 0 10295 10253"/>
                                <a:gd name="T1" fmla="*/ T0 w 85"/>
                                <a:gd name="T2" fmla="+- 0 -163 -163"/>
                                <a:gd name="T3" fmla="*/ -163 h 74"/>
                                <a:gd name="T4" fmla="+- 0 10253 10253"/>
                                <a:gd name="T5" fmla="*/ T4 w 85"/>
                                <a:gd name="T6" fmla="+- 0 -89 -163"/>
                                <a:gd name="T7" fmla="*/ -89 h 74"/>
                                <a:gd name="T8" fmla="+- 0 10338 10253"/>
                                <a:gd name="T9" fmla="*/ T8 w 85"/>
                                <a:gd name="T10" fmla="+- 0 -89 -163"/>
                                <a:gd name="T11" fmla="*/ -89 h 74"/>
                                <a:gd name="T12" fmla="+- 0 10295 10253"/>
                                <a:gd name="T13" fmla="*/ T12 w 85"/>
                                <a:gd name="T14" fmla="+- 0 -163 -163"/>
                                <a:gd name="T15" fmla="*/ -163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6" name="Group 496"/>
                        <wpg:cNvGrpSpPr>
                          <a:grpSpLocks/>
                        </wpg:cNvGrpSpPr>
                        <wpg:grpSpPr bwMode="auto">
                          <a:xfrm>
                            <a:off x="10428" y="-261"/>
                            <a:ext cx="85" cy="74"/>
                            <a:chOff x="10428" y="-261"/>
                            <a:chExt cx="85" cy="74"/>
                          </a:xfrm>
                        </wpg:grpSpPr>
                        <wps:wsp>
                          <wps:cNvPr id="547" name="Freeform 497"/>
                          <wps:cNvSpPr>
                            <a:spLocks/>
                          </wps:cNvSpPr>
                          <wps:spPr bwMode="auto">
                            <a:xfrm>
                              <a:off x="10428" y="-261"/>
                              <a:ext cx="85" cy="74"/>
                            </a:xfrm>
                            <a:custGeom>
                              <a:avLst/>
                              <a:gdLst>
                                <a:gd name="T0" fmla="+- 0 10470 10428"/>
                                <a:gd name="T1" fmla="*/ T0 w 85"/>
                                <a:gd name="T2" fmla="+- 0 -261 -261"/>
                                <a:gd name="T3" fmla="*/ -261 h 74"/>
                                <a:gd name="T4" fmla="+- 0 10428 10428"/>
                                <a:gd name="T5" fmla="*/ T4 w 85"/>
                                <a:gd name="T6" fmla="+- 0 -188 -261"/>
                                <a:gd name="T7" fmla="*/ -188 h 74"/>
                                <a:gd name="T8" fmla="+- 0 10513 10428"/>
                                <a:gd name="T9" fmla="*/ T8 w 85"/>
                                <a:gd name="T10" fmla="+- 0 -188 -261"/>
                                <a:gd name="T11" fmla="*/ -188 h 74"/>
                                <a:gd name="T12" fmla="+- 0 10470 10428"/>
                                <a:gd name="T13" fmla="*/ T12 w 85"/>
                                <a:gd name="T14" fmla="+- 0 -261 -261"/>
                                <a:gd name="T15" fmla="*/ -261 h 74"/>
                              </a:gdLst>
                              <a:ahLst/>
                              <a:cxnLst>
                                <a:cxn ang="0">
                                  <a:pos x="T1" y="T3"/>
                                </a:cxn>
                                <a:cxn ang="0">
                                  <a:pos x="T5" y="T7"/>
                                </a:cxn>
                                <a:cxn ang="0">
                                  <a:pos x="T9" y="T11"/>
                                </a:cxn>
                                <a:cxn ang="0">
                                  <a:pos x="T13" y="T15"/>
                                </a:cxn>
                              </a:cxnLst>
                              <a:rect l="0" t="0" r="r" b="b"/>
                              <a:pathLst>
                                <a:path w="85" h="74">
                                  <a:moveTo>
                                    <a:pt x="42" y="0"/>
                                  </a:moveTo>
                                  <a:lnTo>
                                    <a:pt x="0" y="73"/>
                                  </a:lnTo>
                                  <a:lnTo>
                                    <a:pt x="85" y="73"/>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494"/>
                        <wpg:cNvGrpSpPr>
                          <a:grpSpLocks/>
                        </wpg:cNvGrpSpPr>
                        <wpg:grpSpPr bwMode="auto">
                          <a:xfrm>
                            <a:off x="6797" y="-2300"/>
                            <a:ext cx="3673" cy="335"/>
                            <a:chOff x="6797" y="-2300"/>
                            <a:chExt cx="3673" cy="335"/>
                          </a:xfrm>
                        </wpg:grpSpPr>
                        <wps:wsp>
                          <wps:cNvPr id="549" name="Freeform 495"/>
                          <wps:cNvSpPr>
                            <a:spLocks/>
                          </wps:cNvSpPr>
                          <wps:spPr bwMode="auto">
                            <a:xfrm>
                              <a:off x="6797" y="-2300"/>
                              <a:ext cx="3673" cy="335"/>
                            </a:xfrm>
                            <a:custGeom>
                              <a:avLst/>
                              <a:gdLst>
                                <a:gd name="T0" fmla="+- 0 6844 6797"/>
                                <a:gd name="T1" fmla="*/ T0 w 3673"/>
                                <a:gd name="T2" fmla="+- 0 -2296 -2300"/>
                                <a:gd name="T3" fmla="*/ -2296 h 335"/>
                                <a:gd name="T4" fmla="+- 0 6937 6797"/>
                                <a:gd name="T5" fmla="*/ T4 w 3673"/>
                                <a:gd name="T6" fmla="+- 0 -2288 -2300"/>
                                <a:gd name="T7" fmla="*/ -2288 h 335"/>
                                <a:gd name="T8" fmla="+- 0 7030 6797"/>
                                <a:gd name="T9" fmla="*/ T8 w 3673"/>
                                <a:gd name="T10" fmla="+- 0 -2279 -2300"/>
                                <a:gd name="T11" fmla="*/ -2279 h 335"/>
                                <a:gd name="T12" fmla="+- 0 7123 6797"/>
                                <a:gd name="T13" fmla="*/ T12 w 3673"/>
                                <a:gd name="T14" fmla="+- 0 -2271 -2300"/>
                                <a:gd name="T15" fmla="*/ -2271 h 335"/>
                                <a:gd name="T16" fmla="+- 0 7216 6797"/>
                                <a:gd name="T17" fmla="*/ T16 w 3673"/>
                                <a:gd name="T18" fmla="+- 0 -2262 -2300"/>
                                <a:gd name="T19" fmla="*/ -2262 h 335"/>
                                <a:gd name="T20" fmla="+- 0 7309 6797"/>
                                <a:gd name="T21" fmla="*/ T20 w 3673"/>
                                <a:gd name="T22" fmla="+- 0 -2254 -2300"/>
                                <a:gd name="T23" fmla="*/ -2254 h 335"/>
                                <a:gd name="T24" fmla="+- 0 7402 6797"/>
                                <a:gd name="T25" fmla="*/ T24 w 3673"/>
                                <a:gd name="T26" fmla="+- 0 -2245 -2300"/>
                                <a:gd name="T27" fmla="*/ -2245 h 335"/>
                                <a:gd name="T28" fmla="+- 0 7495 6797"/>
                                <a:gd name="T29" fmla="*/ T28 w 3673"/>
                                <a:gd name="T30" fmla="+- 0 -2237 -2300"/>
                                <a:gd name="T31" fmla="*/ -2237 h 335"/>
                                <a:gd name="T32" fmla="+- 0 7588 6797"/>
                                <a:gd name="T33" fmla="*/ T32 w 3673"/>
                                <a:gd name="T34" fmla="+- 0 -2228 -2300"/>
                                <a:gd name="T35" fmla="*/ -2228 h 335"/>
                                <a:gd name="T36" fmla="+- 0 7681 6797"/>
                                <a:gd name="T37" fmla="*/ T36 w 3673"/>
                                <a:gd name="T38" fmla="+- 0 -2220 -2300"/>
                                <a:gd name="T39" fmla="*/ -2220 h 335"/>
                                <a:gd name="T40" fmla="+- 0 7774 6797"/>
                                <a:gd name="T41" fmla="*/ T40 w 3673"/>
                                <a:gd name="T42" fmla="+- 0 -2211 -2300"/>
                                <a:gd name="T43" fmla="*/ -2211 h 335"/>
                                <a:gd name="T44" fmla="+- 0 7867 6797"/>
                                <a:gd name="T45" fmla="*/ T44 w 3673"/>
                                <a:gd name="T46" fmla="+- 0 -2203 -2300"/>
                                <a:gd name="T47" fmla="*/ -2203 h 335"/>
                                <a:gd name="T48" fmla="+- 0 7960 6797"/>
                                <a:gd name="T49" fmla="*/ T48 w 3673"/>
                                <a:gd name="T50" fmla="+- 0 -2194 -2300"/>
                                <a:gd name="T51" fmla="*/ -2194 h 335"/>
                                <a:gd name="T52" fmla="+- 0 8053 6797"/>
                                <a:gd name="T53" fmla="*/ T52 w 3673"/>
                                <a:gd name="T54" fmla="+- 0 -2186 -2300"/>
                                <a:gd name="T55" fmla="*/ -2186 h 335"/>
                                <a:gd name="T56" fmla="+- 0 8146 6797"/>
                                <a:gd name="T57" fmla="*/ T56 w 3673"/>
                                <a:gd name="T58" fmla="+- 0 -2177 -2300"/>
                                <a:gd name="T59" fmla="*/ -2177 h 335"/>
                                <a:gd name="T60" fmla="+- 0 8239 6797"/>
                                <a:gd name="T61" fmla="*/ T60 w 3673"/>
                                <a:gd name="T62" fmla="+- 0 -2169 -2300"/>
                                <a:gd name="T63" fmla="*/ -2169 h 335"/>
                                <a:gd name="T64" fmla="+- 0 8332 6797"/>
                                <a:gd name="T65" fmla="*/ T64 w 3673"/>
                                <a:gd name="T66" fmla="+- 0 -2160 -2300"/>
                                <a:gd name="T67" fmla="*/ -2160 h 335"/>
                                <a:gd name="T68" fmla="+- 0 8425 6797"/>
                                <a:gd name="T69" fmla="*/ T68 w 3673"/>
                                <a:gd name="T70" fmla="+- 0 -2152 -2300"/>
                                <a:gd name="T71" fmla="*/ -2152 h 335"/>
                                <a:gd name="T72" fmla="+- 0 8518 6797"/>
                                <a:gd name="T73" fmla="*/ T72 w 3673"/>
                                <a:gd name="T74" fmla="+- 0 -2143 -2300"/>
                                <a:gd name="T75" fmla="*/ -2143 h 335"/>
                                <a:gd name="T76" fmla="+- 0 8611 6797"/>
                                <a:gd name="T77" fmla="*/ T76 w 3673"/>
                                <a:gd name="T78" fmla="+- 0 -2135 -2300"/>
                                <a:gd name="T79" fmla="*/ -2135 h 335"/>
                                <a:gd name="T80" fmla="+- 0 8704 6797"/>
                                <a:gd name="T81" fmla="*/ T80 w 3673"/>
                                <a:gd name="T82" fmla="+- 0 -2126 -2300"/>
                                <a:gd name="T83" fmla="*/ -2126 h 335"/>
                                <a:gd name="T84" fmla="+- 0 8797 6797"/>
                                <a:gd name="T85" fmla="*/ T84 w 3673"/>
                                <a:gd name="T86" fmla="+- 0 -2118 -2300"/>
                                <a:gd name="T87" fmla="*/ -2118 h 335"/>
                                <a:gd name="T88" fmla="+- 0 8890 6797"/>
                                <a:gd name="T89" fmla="*/ T88 w 3673"/>
                                <a:gd name="T90" fmla="+- 0 -2109 -2300"/>
                                <a:gd name="T91" fmla="*/ -2109 h 335"/>
                                <a:gd name="T92" fmla="+- 0 8983 6797"/>
                                <a:gd name="T93" fmla="*/ T92 w 3673"/>
                                <a:gd name="T94" fmla="+- 0 -2101 -2300"/>
                                <a:gd name="T95" fmla="*/ -2101 h 335"/>
                                <a:gd name="T96" fmla="+- 0 9076 6797"/>
                                <a:gd name="T97" fmla="*/ T96 w 3673"/>
                                <a:gd name="T98" fmla="+- 0 -2092 -2300"/>
                                <a:gd name="T99" fmla="*/ -2092 h 335"/>
                                <a:gd name="T100" fmla="+- 0 9168 6797"/>
                                <a:gd name="T101" fmla="*/ T100 w 3673"/>
                                <a:gd name="T102" fmla="+- 0 -2084 -2300"/>
                                <a:gd name="T103" fmla="*/ -2084 h 335"/>
                                <a:gd name="T104" fmla="+- 0 9261 6797"/>
                                <a:gd name="T105" fmla="*/ T104 w 3673"/>
                                <a:gd name="T106" fmla="+- 0 -2076 -2300"/>
                                <a:gd name="T107" fmla="*/ -2076 h 335"/>
                                <a:gd name="T108" fmla="+- 0 9354 6797"/>
                                <a:gd name="T109" fmla="*/ T108 w 3673"/>
                                <a:gd name="T110" fmla="+- 0 -2067 -2300"/>
                                <a:gd name="T111" fmla="*/ -2067 h 335"/>
                                <a:gd name="T112" fmla="+- 0 9447 6797"/>
                                <a:gd name="T113" fmla="*/ T112 w 3673"/>
                                <a:gd name="T114" fmla="+- 0 -2058 -2300"/>
                                <a:gd name="T115" fmla="*/ -2058 h 335"/>
                                <a:gd name="T116" fmla="+- 0 9540 6797"/>
                                <a:gd name="T117" fmla="*/ T116 w 3673"/>
                                <a:gd name="T118" fmla="+- 0 -2050 -2300"/>
                                <a:gd name="T119" fmla="*/ -2050 h 335"/>
                                <a:gd name="T120" fmla="+- 0 9633 6797"/>
                                <a:gd name="T121" fmla="*/ T120 w 3673"/>
                                <a:gd name="T122" fmla="+- 0 -2042 -2300"/>
                                <a:gd name="T123" fmla="*/ -2042 h 335"/>
                                <a:gd name="T124" fmla="+- 0 9726 6797"/>
                                <a:gd name="T125" fmla="*/ T124 w 3673"/>
                                <a:gd name="T126" fmla="+- 0 -2033 -2300"/>
                                <a:gd name="T127" fmla="*/ -2033 h 335"/>
                                <a:gd name="T128" fmla="+- 0 9819 6797"/>
                                <a:gd name="T129" fmla="*/ T128 w 3673"/>
                                <a:gd name="T130" fmla="+- 0 -2025 -2300"/>
                                <a:gd name="T131" fmla="*/ -2025 h 335"/>
                                <a:gd name="T132" fmla="+- 0 9912 6797"/>
                                <a:gd name="T133" fmla="*/ T132 w 3673"/>
                                <a:gd name="T134" fmla="+- 0 -2016 -2300"/>
                                <a:gd name="T135" fmla="*/ -2016 h 335"/>
                                <a:gd name="T136" fmla="+- 0 10005 6797"/>
                                <a:gd name="T137" fmla="*/ T136 w 3673"/>
                                <a:gd name="T138" fmla="+- 0 -2008 -2300"/>
                                <a:gd name="T139" fmla="*/ -2008 h 335"/>
                                <a:gd name="T140" fmla="+- 0 10098 6797"/>
                                <a:gd name="T141" fmla="*/ T140 w 3673"/>
                                <a:gd name="T142" fmla="+- 0 -1999 -2300"/>
                                <a:gd name="T143" fmla="*/ -1999 h 335"/>
                                <a:gd name="T144" fmla="+- 0 10191 6797"/>
                                <a:gd name="T145" fmla="*/ T144 w 3673"/>
                                <a:gd name="T146" fmla="+- 0 -1991 -2300"/>
                                <a:gd name="T147" fmla="*/ -1991 h 335"/>
                                <a:gd name="T148" fmla="+- 0 10284 6797"/>
                                <a:gd name="T149" fmla="*/ T148 w 3673"/>
                                <a:gd name="T150" fmla="+- 0 -1982 -2300"/>
                                <a:gd name="T151" fmla="*/ -1982 h 335"/>
                                <a:gd name="T152" fmla="+- 0 10377 6797"/>
                                <a:gd name="T153" fmla="*/ T152 w 3673"/>
                                <a:gd name="T154" fmla="+- 0 -1974 -2300"/>
                                <a:gd name="T155" fmla="*/ -1974 h 335"/>
                                <a:gd name="T156" fmla="+- 0 10470 6797"/>
                                <a:gd name="T157" fmla="*/ T156 w 3673"/>
                                <a:gd name="T158" fmla="+- 0 -1965 -2300"/>
                                <a:gd name="T159" fmla="*/ -1965 h 3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335">
                                  <a:moveTo>
                                    <a:pt x="0" y="0"/>
                                  </a:moveTo>
                                  <a:lnTo>
                                    <a:pt x="47" y="4"/>
                                  </a:lnTo>
                                  <a:lnTo>
                                    <a:pt x="93" y="8"/>
                                  </a:lnTo>
                                  <a:lnTo>
                                    <a:pt x="140" y="12"/>
                                  </a:lnTo>
                                  <a:lnTo>
                                    <a:pt x="186" y="17"/>
                                  </a:lnTo>
                                  <a:lnTo>
                                    <a:pt x="233" y="21"/>
                                  </a:lnTo>
                                  <a:lnTo>
                                    <a:pt x="279" y="25"/>
                                  </a:lnTo>
                                  <a:lnTo>
                                    <a:pt x="326" y="29"/>
                                  </a:lnTo>
                                  <a:lnTo>
                                    <a:pt x="372" y="34"/>
                                  </a:lnTo>
                                  <a:lnTo>
                                    <a:pt x="419" y="38"/>
                                  </a:lnTo>
                                  <a:lnTo>
                                    <a:pt x="465" y="42"/>
                                  </a:lnTo>
                                  <a:lnTo>
                                    <a:pt x="512" y="46"/>
                                  </a:lnTo>
                                  <a:lnTo>
                                    <a:pt x="558" y="51"/>
                                  </a:lnTo>
                                  <a:lnTo>
                                    <a:pt x="605" y="55"/>
                                  </a:lnTo>
                                  <a:lnTo>
                                    <a:pt x="651" y="59"/>
                                  </a:lnTo>
                                  <a:lnTo>
                                    <a:pt x="698" y="63"/>
                                  </a:lnTo>
                                  <a:lnTo>
                                    <a:pt x="744" y="68"/>
                                  </a:lnTo>
                                  <a:lnTo>
                                    <a:pt x="791" y="72"/>
                                  </a:lnTo>
                                  <a:lnTo>
                                    <a:pt x="837" y="76"/>
                                  </a:lnTo>
                                  <a:lnTo>
                                    <a:pt x="884" y="80"/>
                                  </a:lnTo>
                                  <a:lnTo>
                                    <a:pt x="930" y="84"/>
                                  </a:lnTo>
                                  <a:lnTo>
                                    <a:pt x="977" y="89"/>
                                  </a:lnTo>
                                  <a:lnTo>
                                    <a:pt x="1023" y="93"/>
                                  </a:lnTo>
                                  <a:lnTo>
                                    <a:pt x="1070" y="97"/>
                                  </a:lnTo>
                                  <a:lnTo>
                                    <a:pt x="1116" y="102"/>
                                  </a:lnTo>
                                  <a:lnTo>
                                    <a:pt x="1163" y="106"/>
                                  </a:lnTo>
                                  <a:lnTo>
                                    <a:pt x="1209" y="110"/>
                                  </a:lnTo>
                                  <a:lnTo>
                                    <a:pt x="1256" y="114"/>
                                  </a:lnTo>
                                  <a:lnTo>
                                    <a:pt x="1302" y="118"/>
                                  </a:lnTo>
                                  <a:lnTo>
                                    <a:pt x="1349" y="123"/>
                                  </a:lnTo>
                                  <a:lnTo>
                                    <a:pt x="1395" y="127"/>
                                  </a:lnTo>
                                  <a:lnTo>
                                    <a:pt x="1442" y="131"/>
                                  </a:lnTo>
                                  <a:lnTo>
                                    <a:pt x="1488" y="135"/>
                                  </a:lnTo>
                                  <a:lnTo>
                                    <a:pt x="1535" y="140"/>
                                  </a:lnTo>
                                  <a:lnTo>
                                    <a:pt x="1581" y="144"/>
                                  </a:lnTo>
                                  <a:lnTo>
                                    <a:pt x="1628" y="148"/>
                                  </a:lnTo>
                                  <a:lnTo>
                                    <a:pt x="1674" y="152"/>
                                  </a:lnTo>
                                  <a:lnTo>
                                    <a:pt x="1721" y="157"/>
                                  </a:lnTo>
                                  <a:lnTo>
                                    <a:pt x="1767" y="161"/>
                                  </a:lnTo>
                                  <a:lnTo>
                                    <a:pt x="1814" y="165"/>
                                  </a:lnTo>
                                  <a:lnTo>
                                    <a:pt x="1860" y="169"/>
                                  </a:lnTo>
                                  <a:lnTo>
                                    <a:pt x="1907" y="174"/>
                                  </a:lnTo>
                                  <a:lnTo>
                                    <a:pt x="1953" y="178"/>
                                  </a:lnTo>
                                  <a:lnTo>
                                    <a:pt x="2000" y="182"/>
                                  </a:lnTo>
                                  <a:lnTo>
                                    <a:pt x="2046" y="186"/>
                                  </a:lnTo>
                                  <a:lnTo>
                                    <a:pt x="2093" y="191"/>
                                  </a:lnTo>
                                  <a:lnTo>
                                    <a:pt x="2139" y="195"/>
                                  </a:lnTo>
                                  <a:lnTo>
                                    <a:pt x="2186" y="199"/>
                                  </a:lnTo>
                                  <a:lnTo>
                                    <a:pt x="2232" y="203"/>
                                  </a:lnTo>
                                  <a:lnTo>
                                    <a:pt x="2279" y="208"/>
                                  </a:lnTo>
                                  <a:lnTo>
                                    <a:pt x="2325" y="212"/>
                                  </a:lnTo>
                                  <a:lnTo>
                                    <a:pt x="2371" y="216"/>
                                  </a:lnTo>
                                  <a:lnTo>
                                    <a:pt x="2418" y="220"/>
                                  </a:lnTo>
                                  <a:lnTo>
                                    <a:pt x="2464" y="224"/>
                                  </a:lnTo>
                                  <a:lnTo>
                                    <a:pt x="2511" y="229"/>
                                  </a:lnTo>
                                  <a:lnTo>
                                    <a:pt x="2557" y="233"/>
                                  </a:lnTo>
                                  <a:lnTo>
                                    <a:pt x="2604" y="237"/>
                                  </a:lnTo>
                                  <a:lnTo>
                                    <a:pt x="2650" y="242"/>
                                  </a:lnTo>
                                  <a:lnTo>
                                    <a:pt x="2697" y="246"/>
                                  </a:lnTo>
                                  <a:lnTo>
                                    <a:pt x="2743" y="250"/>
                                  </a:lnTo>
                                  <a:lnTo>
                                    <a:pt x="2790" y="254"/>
                                  </a:lnTo>
                                  <a:lnTo>
                                    <a:pt x="2836" y="258"/>
                                  </a:lnTo>
                                  <a:lnTo>
                                    <a:pt x="2883" y="263"/>
                                  </a:lnTo>
                                  <a:lnTo>
                                    <a:pt x="2929" y="267"/>
                                  </a:lnTo>
                                  <a:lnTo>
                                    <a:pt x="2976" y="271"/>
                                  </a:lnTo>
                                  <a:lnTo>
                                    <a:pt x="3022" y="275"/>
                                  </a:lnTo>
                                  <a:lnTo>
                                    <a:pt x="3069" y="280"/>
                                  </a:lnTo>
                                  <a:lnTo>
                                    <a:pt x="3115" y="284"/>
                                  </a:lnTo>
                                  <a:lnTo>
                                    <a:pt x="3162" y="288"/>
                                  </a:lnTo>
                                  <a:lnTo>
                                    <a:pt x="3208" y="292"/>
                                  </a:lnTo>
                                  <a:lnTo>
                                    <a:pt x="3255" y="297"/>
                                  </a:lnTo>
                                  <a:lnTo>
                                    <a:pt x="3301" y="301"/>
                                  </a:lnTo>
                                  <a:lnTo>
                                    <a:pt x="3348" y="305"/>
                                  </a:lnTo>
                                  <a:lnTo>
                                    <a:pt x="3394" y="309"/>
                                  </a:lnTo>
                                  <a:lnTo>
                                    <a:pt x="3441" y="314"/>
                                  </a:lnTo>
                                  <a:lnTo>
                                    <a:pt x="3487" y="318"/>
                                  </a:lnTo>
                                  <a:lnTo>
                                    <a:pt x="3534" y="322"/>
                                  </a:lnTo>
                                  <a:lnTo>
                                    <a:pt x="3580" y="326"/>
                                  </a:lnTo>
                                  <a:lnTo>
                                    <a:pt x="3627" y="331"/>
                                  </a:lnTo>
                                  <a:lnTo>
                                    <a:pt x="3673" y="335"/>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0" name="Group 492"/>
                        <wpg:cNvGrpSpPr>
                          <a:grpSpLocks/>
                        </wpg:cNvGrpSpPr>
                        <wpg:grpSpPr bwMode="auto">
                          <a:xfrm>
                            <a:off x="6797" y="-221"/>
                            <a:ext cx="3673" cy="153"/>
                            <a:chOff x="6797" y="-221"/>
                            <a:chExt cx="3673" cy="153"/>
                          </a:xfrm>
                        </wpg:grpSpPr>
                        <wps:wsp>
                          <wps:cNvPr id="551" name="Freeform 493"/>
                          <wps:cNvSpPr>
                            <a:spLocks/>
                          </wps:cNvSpPr>
                          <wps:spPr bwMode="auto">
                            <a:xfrm>
                              <a:off x="6797" y="-221"/>
                              <a:ext cx="3673" cy="153"/>
                            </a:xfrm>
                            <a:custGeom>
                              <a:avLst/>
                              <a:gdLst>
                                <a:gd name="T0" fmla="+- 0 6844 6797"/>
                                <a:gd name="T1" fmla="*/ T0 w 3673"/>
                                <a:gd name="T2" fmla="+- 0 -219 -221"/>
                                <a:gd name="T3" fmla="*/ -219 h 153"/>
                                <a:gd name="T4" fmla="+- 0 6937 6797"/>
                                <a:gd name="T5" fmla="*/ T4 w 3673"/>
                                <a:gd name="T6" fmla="+- 0 -215 -221"/>
                                <a:gd name="T7" fmla="*/ -215 h 153"/>
                                <a:gd name="T8" fmla="+- 0 7030 6797"/>
                                <a:gd name="T9" fmla="*/ T8 w 3673"/>
                                <a:gd name="T10" fmla="+- 0 -211 -221"/>
                                <a:gd name="T11" fmla="*/ -211 h 153"/>
                                <a:gd name="T12" fmla="+- 0 7123 6797"/>
                                <a:gd name="T13" fmla="*/ T12 w 3673"/>
                                <a:gd name="T14" fmla="+- 0 -208 -221"/>
                                <a:gd name="T15" fmla="*/ -208 h 153"/>
                                <a:gd name="T16" fmla="+- 0 7216 6797"/>
                                <a:gd name="T17" fmla="*/ T16 w 3673"/>
                                <a:gd name="T18" fmla="+- 0 -204 -221"/>
                                <a:gd name="T19" fmla="*/ -204 h 153"/>
                                <a:gd name="T20" fmla="+- 0 7309 6797"/>
                                <a:gd name="T21" fmla="*/ T20 w 3673"/>
                                <a:gd name="T22" fmla="+- 0 -200 -221"/>
                                <a:gd name="T23" fmla="*/ -200 h 153"/>
                                <a:gd name="T24" fmla="+- 0 7402 6797"/>
                                <a:gd name="T25" fmla="*/ T24 w 3673"/>
                                <a:gd name="T26" fmla="+- 0 -196 -221"/>
                                <a:gd name="T27" fmla="*/ -196 h 153"/>
                                <a:gd name="T28" fmla="+- 0 7495 6797"/>
                                <a:gd name="T29" fmla="*/ T28 w 3673"/>
                                <a:gd name="T30" fmla="+- 0 -192 -221"/>
                                <a:gd name="T31" fmla="*/ -192 h 153"/>
                                <a:gd name="T32" fmla="+- 0 7588 6797"/>
                                <a:gd name="T33" fmla="*/ T32 w 3673"/>
                                <a:gd name="T34" fmla="+- 0 -188 -221"/>
                                <a:gd name="T35" fmla="*/ -188 h 153"/>
                                <a:gd name="T36" fmla="+- 0 7681 6797"/>
                                <a:gd name="T37" fmla="*/ T36 w 3673"/>
                                <a:gd name="T38" fmla="+- 0 -184 -221"/>
                                <a:gd name="T39" fmla="*/ -184 h 153"/>
                                <a:gd name="T40" fmla="+- 0 7774 6797"/>
                                <a:gd name="T41" fmla="*/ T40 w 3673"/>
                                <a:gd name="T42" fmla="+- 0 -180 -221"/>
                                <a:gd name="T43" fmla="*/ -180 h 153"/>
                                <a:gd name="T44" fmla="+- 0 7867 6797"/>
                                <a:gd name="T45" fmla="*/ T44 w 3673"/>
                                <a:gd name="T46" fmla="+- 0 -177 -221"/>
                                <a:gd name="T47" fmla="*/ -177 h 153"/>
                                <a:gd name="T48" fmla="+- 0 7960 6797"/>
                                <a:gd name="T49" fmla="*/ T48 w 3673"/>
                                <a:gd name="T50" fmla="+- 0 -173 -221"/>
                                <a:gd name="T51" fmla="*/ -173 h 153"/>
                                <a:gd name="T52" fmla="+- 0 8053 6797"/>
                                <a:gd name="T53" fmla="*/ T52 w 3673"/>
                                <a:gd name="T54" fmla="+- 0 -169 -221"/>
                                <a:gd name="T55" fmla="*/ -169 h 153"/>
                                <a:gd name="T56" fmla="+- 0 8146 6797"/>
                                <a:gd name="T57" fmla="*/ T56 w 3673"/>
                                <a:gd name="T58" fmla="+- 0 -165 -221"/>
                                <a:gd name="T59" fmla="*/ -165 h 153"/>
                                <a:gd name="T60" fmla="+- 0 8239 6797"/>
                                <a:gd name="T61" fmla="*/ T60 w 3673"/>
                                <a:gd name="T62" fmla="+- 0 -161 -221"/>
                                <a:gd name="T63" fmla="*/ -161 h 153"/>
                                <a:gd name="T64" fmla="+- 0 8332 6797"/>
                                <a:gd name="T65" fmla="*/ T64 w 3673"/>
                                <a:gd name="T66" fmla="+- 0 -157 -221"/>
                                <a:gd name="T67" fmla="*/ -157 h 153"/>
                                <a:gd name="T68" fmla="+- 0 8425 6797"/>
                                <a:gd name="T69" fmla="*/ T68 w 3673"/>
                                <a:gd name="T70" fmla="+- 0 -153 -221"/>
                                <a:gd name="T71" fmla="*/ -153 h 153"/>
                                <a:gd name="T72" fmla="+- 0 8518 6797"/>
                                <a:gd name="T73" fmla="*/ T72 w 3673"/>
                                <a:gd name="T74" fmla="+- 0 -150 -221"/>
                                <a:gd name="T75" fmla="*/ -150 h 153"/>
                                <a:gd name="T76" fmla="+- 0 8611 6797"/>
                                <a:gd name="T77" fmla="*/ T76 w 3673"/>
                                <a:gd name="T78" fmla="+- 0 -146 -221"/>
                                <a:gd name="T79" fmla="*/ -146 h 153"/>
                                <a:gd name="T80" fmla="+- 0 8704 6797"/>
                                <a:gd name="T81" fmla="*/ T80 w 3673"/>
                                <a:gd name="T82" fmla="+- 0 -142 -221"/>
                                <a:gd name="T83" fmla="*/ -142 h 153"/>
                                <a:gd name="T84" fmla="+- 0 8797 6797"/>
                                <a:gd name="T85" fmla="*/ T84 w 3673"/>
                                <a:gd name="T86" fmla="+- 0 -138 -221"/>
                                <a:gd name="T87" fmla="*/ -138 h 153"/>
                                <a:gd name="T88" fmla="+- 0 8890 6797"/>
                                <a:gd name="T89" fmla="*/ T88 w 3673"/>
                                <a:gd name="T90" fmla="+- 0 -134 -221"/>
                                <a:gd name="T91" fmla="*/ -134 h 153"/>
                                <a:gd name="T92" fmla="+- 0 8983 6797"/>
                                <a:gd name="T93" fmla="*/ T92 w 3673"/>
                                <a:gd name="T94" fmla="+- 0 -130 -221"/>
                                <a:gd name="T95" fmla="*/ -130 h 153"/>
                                <a:gd name="T96" fmla="+- 0 9076 6797"/>
                                <a:gd name="T97" fmla="*/ T96 w 3673"/>
                                <a:gd name="T98" fmla="+- 0 -126 -221"/>
                                <a:gd name="T99" fmla="*/ -126 h 153"/>
                                <a:gd name="T100" fmla="+- 0 9168 6797"/>
                                <a:gd name="T101" fmla="*/ T100 w 3673"/>
                                <a:gd name="T102" fmla="+- 0 -123 -221"/>
                                <a:gd name="T103" fmla="*/ -123 h 153"/>
                                <a:gd name="T104" fmla="+- 0 9261 6797"/>
                                <a:gd name="T105" fmla="*/ T104 w 3673"/>
                                <a:gd name="T106" fmla="+- 0 -119 -221"/>
                                <a:gd name="T107" fmla="*/ -119 h 153"/>
                                <a:gd name="T108" fmla="+- 0 9354 6797"/>
                                <a:gd name="T109" fmla="*/ T108 w 3673"/>
                                <a:gd name="T110" fmla="+- 0 -115 -221"/>
                                <a:gd name="T111" fmla="*/ -115 h 153"/>
                                <a:gd name="T112" fmla="+- 0 9447 6797"/>
                                <a:gd name="T113" fmla="*/ T112 w 3673"/>
                                <a:gd name="T114" fmla="+- 0 -111 -221"/>
                                <a:gd name="T115" fmla="*/ -111 h 153"/>
                                <a:gd name="T116" fmla="+- 0 9540 6797"/>
                                <a:gd name="T117" fmla="*/ T116 w 3673"/>
                                <a:gd name="T118" fmla="+- 0 -107 -221"/>
                                <a:gd name="T119" fmla="*/ -107 h 153"/>
                                <a:gd name="T120" fmla="+- 0 9633 6797"/>
                                <a:gd name="T121" fmla="*/ T120 w 3673"/>
                                <a:gd name="T122" fmla="+- 0 -103 -221"/>
                                <a:gd name="T123" fmla="*/ -103 h 153"/>
                                <a:gd name="T124" fmla="+- 0 9726 6797"/>
                                <a:gd name="T125" fmla="*/ T124 w 3673"/>
                                <a:gd name="T126" fmla="+- 0 -99 -221"/>
                                <a:gd name="T127" fmla="*/ -99 h 153"/>
                                <a:gd name="T128" fmla="+- 0 9819 6797"/>
                                <a:gd name="T129" fmla="*/ T128 w 3673"/>
                                <a:gd name="T130" fmla="+- 0 -95 -221"/>
                                <a:gd name="T131" fmla="*/ -95 h 153"/>
                                <a:gd name="T132" fmla="+- 0 9912 6797"/>
                                <a:gd name="T133" fmla="*/ T132 w 3673"/>
                                <a:gd name="T134" fmla="+- 0 -92 -221"/>
                                <a:gd name="T135" fmla="*/ -92 h 153"/>
                                <a:gd name="T136" fmla="+- 0 10005 6797"/>
                                <a:gd name="T137" fmla="*/ T136 w 3673"/>
                                <a:gd name="T138" fmla="+- 0 -88 -221"/>
                                <a:gd name="T139" fmla="*/ -88 h 153"/>
                                <a:gd name="T140" fmla="+- 0 10098 6797"/>
                                <a:gd name="T141" fmla="*/ T140 w 3673"/>
                                <a:gd name="T142" fmla="+- 0 -84 -221"/>
                                <a:gd name="T143" fmla="*/ -84 h 153"/>
                                <a:gd name="T144" fmla="+- 0 10191 6797"/>
                                <a:gd name="T145" fmla="*/ T144 w 3673"/>
                                <a:gd name="T146" fmla="+- 0 -80 -221"/>
                                <a:gd name="T147" fmla="*/ -80 h 153"/>
                                <a:gd name="T148" fmla="+- 0 10284 6797"/>
                                <a:gd name="T149" fmla="*/ T148 w 3673"/>
                                <a:gd name="T150" fmla="+- 0 -76 -221"/>
                                <a:gd name="T151" fmla="*/ -76 h 153"/>
                                <a:gd name="T152" fmla="+- 0 10377 6797"/>
                                <a:gd name="T153" fmla="*/ T152 w 3673"/>
                                <a:gd name="T154" fmla="+- 0 -72 -221"/>
                                <a:gd name="T155" fmla="*/ -72 h 153"/>
                                <a:gd name="T156" fmla="+- 0 10470 6797"/>
                                <a:gd name="T157" fmla="*/ T156 w 3673"/>
                                <a:gd name="T158" fmla="+- 0 -68 -221"/>
                                <a:gd name="T159" fmla="*/ -68 h 1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153">
                                  <a:moveTo>
                                    <a:pt x="0" y="0"/>
                                  </a:moveTo>
                                  <a:lnTo>
                                    <a:pt x="47" y="2"/>
                                  </a:lnTo>
                                  <a:lnTo>
                                    <a:pt x="93" y="4"/>
                                  </a:lnTo>
                                  <a:lnTo>
                                    <a:pt x="140" y="6"/>
                                  </a:lnTo>
                                  <a:lnTo>
                                    <a:pt x="186" y="8"/>
                                  </a:lnTo>
                                  <a:lnTo>
                                    <a:pt x="233" y="10"/>
                                  </a:lnTo>
                                  <a:lnTo>
                                    <a:pt x="279" y="12"/>
                                  </a:lnTo>
                                  <a:lnTo>
                                    <a:pt x="326" y="13"/>
                                  </a:lnTo>
                                  <a:lnTo>
                                    <a:pt x="372" y="15"/>
                                  </a:lnTo>
                                  <a:lnTo>
                                    <a:pt x="419" y="17"/>
                                  </a:lnTo>
                                  <a:lnTo>
                                    <a:pt x="465" y="19"/>
                                  </a:lnTo>
                                  <a:lnTo>
                                    <a:pt x="512" y="21"/>
                                  </a:lnTo>
                                  <a:lnTo>
                                    <a:pt x="558" y="23"/>
                                  </a:lnTo>
                                  <a:lnTo>
                                    <a:pt x="605" y="25"/>
                                  </a:lnTo>
                                  <a:lnTo>
                                    <a:pt x="651" y="27"/>
                                  </a:lnTo>
                                  <a:lnTo>
                                    <a:pt x="698" y="29"/>
                                  </a:lnTo>
                                  <a:lnTo>
                                    <a:pt x="744" y="31"/>
                                  </a:lnTo>
                                  <a:lnTo>
                                    <a:pt x="791" y="33"/>
                                  </a:lnTo>
                                  <a:lnTo>
                                    <a:pt x="837" y="35"/>
                                  </a:lnTo>
                                  <a:lnTo>
                                    <a:pt x="884" y="37"/>
                                  </a:lnTo>
                                  <a:lnTo>
                                    <a:pt x="930" y="39"/>
                                  </a:lnTo>
                                  <a:lnTo>
                                    <a:pt x="977" y="41"/>
                                  </a:lnTo>
                                  <a:lnTo>
                                    <a:pt x="1023" y="42"/>
                                  </a:lnTo>
                                  <a:lnTo>
                                    <a:pt x="1070" y="44"/>
                                  </a:lnTo>
                                  <a:lnTo>
                                    <a:pt x="1116" y="46"/>
                                  </a:lnTo>
                                  <a:lnTo>
                                    <a:pt x="1163" y="48"/>
                                  </a:lnTo>
                                  <a:lnTo>
                                    <a:pt x="1209" y="50"/>
                                  </a:lnTo>
                                  <a:lnTo>
                                    <a:pt x="1256" y="52"/>
                                  </a:lnTo>
                                  <a:lnTo>
                                    <a:pt x="1302" y="54"/>
                                  </a:lnTo>
                                  <a:lnTo>
                                    <a:pt x="1349" y="56"/>
                                  </a:lnTo>
                                  <a:lnTo>
                                    <a:pt x="1395" y="58"/>
                                  </a:lnTo>
                                  <a:lnTo>
                                    <a:pt x="1442" y="60"/>
                                  </a:lnTo>
                                  <a:lnTo>
                                    <a:pt x="1488" y="62"/>
                                  </a:lnTo>
                                  <a:lnTo>
                                    <a:pt x="1535" y="64"/>
                                  </a:lnTo>
                                  <a:lnTo>
                                    <a:pt x="1581" y="66"/>
                                  </a:lnTo>
                                  <a:lnTo>
                                    <a:pt x="1628" y="68"/>
                                  </a:lnTo>
                                  <a:lnTo>
                                    <a:pt x="1674" y="70"/>
                                  </a:lnTo>
                                  <a:lnTo>
                                    <a:pt x="1721" y="71"/>
                                  </a:lnTo>
                                  <a:lnTo>
                                    <a:pt x="1767" y="73"/>
                                  </a:lnTo>
                                  <a:lnTo>
                                    <a:pt x="1814" y="75"/>
                                  </a:lnTo>
                                  <a:lnTo>
                                    <a:pt x="1860" y="77"/>
                                  </a:lnTo>
                                  <a:lnTo>
                                    <a:pt x="1907" y="79"/>
                                  </a:lnTo>
                                  <a:lnTo>
                                    <a:pt x="1953" y="81"/>
                                  </a:lnTo>
                                  <a:lnTo>
                                    <a:pt x="2000" y="83"/>
                                  </a:lnTo>
                                  <a:lnTo>
                                    <a:pt x="2046" y="85"/>
                                  </a:lnTo>
                                  <a:lnTo>
                                    <a:pt x="2093" y="87"/>
                                  </a:lnTo>
                                  <a:lnTo>
                                    <a:pt x="2139" y="89"/>
                                  </a:lnTo>
                                  <a:lnTo>
                                    <a:pt x="2186" y="91"/>
                                  </a:lnTo>
                                  <a:lnTo>
                                    <a:pt x="2232" y="93"/>
                                  </a:lnTo>
                                  <a:lnTo>
                                    <a:pt x="2279" y="95"/>
                                  </a:lnTo>
                                  <a:lnTo>
                                    <a:pt x="2325" y="97"/>
                                  </a:lnTo>
                                  <a:lnTo>
                                    <a:pt x="2371" y="98"/>
                                  </a:lnTo>
                                  <a:lnTo>
                                    <a:pt x="2418" y="100"/>
                                  </a:lnTo>
                                  <a:lnTo>
                                    <a:pt x="2464" y="102"/>
                                  </a:lnTo>
                                  <a:lnTo>
                                    <a:pt x="2511" y="104"/>
                                  </a:lnTo>
                                  <a:lnTo>
                                    <a:pt x="2557" y="106"/>
                                  </a:lnTo>
                                  <a:lnTo>
                                    <a:pt x="2604" y="108"/>
                                  </a:lnTo>
                                  <a:lnTo>
                                    <a:pt x="2650" y="110"/>
                                  </a:lnTo>
                                  <a:lnTo>
                                    <a:pt x="2697" y="112"/>
                                  </a:lnTo>
                                  <a:lnTo>
                                    <a:pt x="2743" y="114"/>
                                  </a:lnTo>
                                  <a:lnTo>
                                    <a:pt x="2790" y="116"/>
                                  </a:lnTo>
                                  <a:lnTo>
                                    <a:pt x="2836" y="118"/>
                                  </a:lnTo>
                                  <a:lnTo>
                                    <a:pt x="2883" y="120"/>
                                  </a:lnTo>
                                  <a:lnTo>
                                    <a:pt x="2929" y="122"/>
                                  </a:lnTo>
                                  <a:lnTo>
                                    <a:pt x="2976" y="124"/>
                                  </a:lnTo>
                                  <a:lnTo>
                                    <a:pt x="3022" y="126"/>
                                  </a:lnTo>
                                  <a:lnTo>
                                    <a:pt x="3069" y="127"/>
                                  </a:lnTo>
                                  <a:lnTo>
                                    <a:pt x="3115" y="129"/>
                                  </a:lnTo>
                                  <a:lnTo>
                                    <a:pt x="3162" y="131"/>
                                  </a:lnTo>
                                  <a:lnTo>
                                    <a:pt x="3208" y="133"/>
                                  </a:lnTo>
                                  <a:lnTo>
                                    <a:pt x="3255" y="135"/>
                                  </a:lnTo>
                                  <a:lnTo>
                                    <a:pt x="3301" y="137"/>
                                  </a:lnTo>
                                  <a:lnTo>
                                    <a:pt x="3348" y="139"/>
                                  </a:lnTo>
                                  <a:lnTo>
                                    <a:pt x="3394" y="141"/>
                                  </a:lnTo>
                                  <a:lnTo>
                                    <a:pt x="3441" y="143"/>
                                  </a:lnTo>
                                  <a:lnTo>
                                    <a:pt x="3487" y="145"/>
                                  </a:lnTo>
                                  <a:lnTo>
                                    <a:pt x="3534" y="147"/>
                                  </a:lnTo>
                                  <a:lnTo>
                                    <a:pt x="3580" y="149"/>
                                  </a:lnTo>
                                  <a:lnTo>
                                    <a:pt x="3627" y="151"/>
                                  </a:lnTo>
                                  <a:lnTo>
                                    <a:pt x="3673" y="153"/>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2" name="Group 490"/>
                        <wpg:cNvGrpSpPr>
                          <a:grpSpLocks/>
                        </wpg:cNvGrpSpPr>
                        <wpg:grpSpPr bwMode="auto">
                          <a:xfrm>
                            <a:off x="6797" y="-2470"/>
                            <a:ext cx="3673" cy="440"/>
                            <a:chOff x="6797" y="-2470"/>
                            <a:chExt cx="3673" cy="440"/>
                          </a:xfrm>
                        </wpg:grpSpPr>
                        <wps:wsp>
                          <wps:cNvPr id="553" name="Freeform 491"/>
                          <wps:cNvSpPr>
                            <a:spLocks/>
                          </wps:cNvSpPr>
                          <wps:spPr bwMode="auto">
                            <a:xfrm>
                              <a:off x="6797" y="-2470"/>
                              <a:ext cx="3673" cy="440"/>
                            </a:xfrm>
                            <a:custGeom>
                              <a:avLst/>
                              <a:gdLst>
                                <a:gd name="T0" fmla="+- 0 6797 6797"/>
                                <a:gd name="T1" fmla="*/ T0 w 3673"/>
                                <a:gd name="T2" fmla="+- 0 -2470 -2470"/>
                                <a:gd name="T3" fmla="*/ -2470 h 440"/>
                                <a:gd name="T4" fmla="+- 0 6890 6797"/>
                                <a:gd name="T5" fmla="*/ T4 w 3673"/>
                                <a:gd name="T6" fmla="+- 0 -2435 -2470"/>
                                <a:gd name="T7" fmla="*/ -2435 h 440"/>
                                <a:gd name="T8" fmla="+- 0 6983 6797"/>
                                <a:gd name="T9" fmla="*/ T8 w 3673"/>
                                <a:gd name="T10" fmla="+- 0 -2402 -2470"/>
                                <a:gd name="T11" fmla="*/ -2402 h 440"/>
                                <a:gd name="T12" fmla="+- 0 7076 6797"/>
                                <a:gd name="T13" fmla="*/ T12 w 3673"/>
                                <a:gd name="T14" fmla="+- 0 -2369 -2470"/>
                                <a:gd name="T15" fmla="*/ -2369 h 440"/>
                                <a:gd name="T16" fmla="+- 0 7169 6797"/>
                                <a:gd name="T17" fmla="*/ T16 w 3673"/>
                                <a:gd name="T18" fmla="+- 0 -2338 -2470"/>
                                <a:gd name="T19" fmla="*/ -2338 h 440"/>
                                <a:gd name="T20" fmla="+- 0 7262 6797"/>
                                <a:gd name="T21" fmla="*/ T20 w 3673"/>
                                <a:gd name="T22" fmla="+- 0 -2307 -2470"/>
                                <a:gd name="T23" fmla="*/ -2307 h 440"/>
                                <a:gd name="T24" fmla="+- 0 7355 6797"/>
                                <a:gd name="T25" fmla="*/ T24 w 3673"/>
                                <a:gd name="T26" fmla="+- 0 -2278 -2470"/>
                                <a:gd name="T27" fmla="*/ -2278 h 440"/>
                                <a:gd name="T28" fmla="+- 0 7448 6797"/>
                                <a:gd name="T29" fmla="*/ T28 w 3673"/>
                                <a:gd name="T30" fmla="+- 0 -2250 -2470"/>
                                <a:gd name="T31" fmla="*/ -2250 h 440"/>
                                <a:gd name="T32" fmla="+- 0 7541 6797"/>
                                <a:gd name="T33" fmla="*/ T32 w 3673"/>
                                <a:gd name="T34" fmla="+- 0 -2223 -2470"/>
                                <a:gd name="T35" fmla="*/ -2223 h 440"/>
                                <a:gd name="T36" fmla="+- 0 7634 6797"/>
                                <a:gd name="T37" fmla="*/ T36 w 3673"/>
                                <a:gd name="T38" fmla="+- 0 -2198 -2470"/>
                                <a:gd name="T39" fmla="*/ -2198 h 440"/>
                                <a:gd name="T40" fmla="+- 0 7727 6797"/>
                                <a:gd name="T41" fmla="*/ T40 w 3673"/>
                                <a:gd name="T42" fmla="+- 0 -2174 -2470"/>
                                <a:gd name="T43" fmla="*/ -2174 h 440"/>
                                <a:gd name="T44" fmla="+- 0 7774 6797"/>
                                <a:gd name="T45" fmla="*/ T44 w 3673"/>
                                <a:gd name="T46" fmla="+- 0 -2162 -2470"/>
                                <a:gd name="T47" fmla="*/ -2162 h 440"/>
                                <a:gd name="T48" fmla="+- 0 7867 6797"/>
                                <a:gd name="T49" fmla="*/ T48 w 3673"/>
                                <a:gd name="T50" fmla="+- 0 -2138 -2470"/>
                                <a:gd name="T51" fmla="*/ -2138 h 440"/>
                                <a:gd name="T52" fmla="+- 0 7960 6797"/>
                                <a:gd name="T53" fmla="*/ T52 w 3673"/>
                                <a:gd name="T54" fmla="+- 0 -2116 -2470"/>
                                <a:gd name="T55" fmla="*/ -2116 h 440"/>
                                <a:gd name="T56" fmla="+- 0 8053 6797"/>
                                <a:gd name="T57" fmla="*/ T56 w 3673"/>
                                <a:gd name="T58" fmla="+- 0 -2095 -2470"/>
                                <a:gd name="T59" fmla="*/ -2095 h 440"/>
                                <a:gd name="T60" fmla="+- 0 8146 6797"/>
                                <a:gd name="T61" fmla="*/ T60 w 3673"/>
                                <a:gd name="T62" fmla="+- 0 -2077 -2470"/>
                                <a:gd name="T63" fmla="*/ -2077 h 440"/>
                                <a:gd name="T64" fmla="+- 0 8239 6797"/>
                                <a:gd name="T65" fmla="*/ T64 w 3673"/>
                                <a:gd name="T66" fmla="+- 0 -2062 -2470"/>
                                <a:gd name="T67" fmla="*/ -2062 h 440"/>
                                <a:gd name="T68" fmla="+- 0 8332 6797"/>
                                <a:gd name="T69" fmla="*/ T68 w 3673"/>
                                <a:gd name="T70" fmla="+- 0 -2051 -2470"/>
                                <a:gd name="T71" fmla="*/ -2051 h 440"/>
                                <a:gd name="T72" fmla="+- 0 8425 6797"/>
                                <a:gd name="T73" fmla="*/ T72 w 3673"/>
                                <a:gd name="T74" fmla="+- 0 -2042 -2470"/>
                                <a:gd name="T75" fmla="*/ -2042 h 440"/>
                                <a:gd name="T76" fmla="+- 0 8518 6797"/>
                                <a:gd name="T77" fmla="*/ T76 w 3673"/>
                                <a:gd name="T78" fmla="+- 0 -2035 -2470"/>
                                <a:gd name="T79" fmla="*/ -2035 h 440"/>
                                <a:gd name="T80" fmla="+- 0 8611 6797"/>
                                <a:gd name="T81" fmla="*/ T80 w 3673"/>
                                <a:gd name="T82" fmla="+- 0 -2030 -2470"/>
                                <a:gd name="T83" fmla="*/ -2030 h 440"/>
                                <a:gd name="T84" fmla="+- 0 8657 6797"/>
                                <a:gd name="T85" fmla="*/ T84 w 3673"/>
                                <a:gd name="T86" fmla="+- 0 -2030 -2470"/>
                                <a:gd name="T87" fmla="*/ -2030 h 440"/>
                                <a:gd name="T88" fmla="+- 0 8704 6797"/>
                                <a:gd name="T89" fmla="*/ T88 w 3673"/>
                                <a:gd name="T90" fmla="+- 0 -2030 -2470"/>
                                <a:gd name="T91" fmla="*/ -2030 h 440"/>
                                <a:gd name="T92" fmla="+- 0 8750 6797"/>
                                <a:gd name="T93" fmla="*/ T92 w 3673"/>
                                <a:gd name="T94" fmla="+- 0 -2031 -2470"/>
                                <a:gd name="T95" fmla="*/ -2031 h 440"/>
                                <a:gd name="T96" fmla="+- 0 8797 6797"/>
                                <a:gd name="T97" fmla="*/ T96 w 3673"/>
                                <a:gd name="T98" fmla="+- 0 -2033 -2470"/>
                                <a:gd name="T99" fmla="*/ -2033 h 440"/>
                                <a:gd name="T100" fmla="+- 0 8843 6797"/>
                                <a:gd name="T101" fmla="*/ T100 w 3673"/>
                                <a:gd name="T102" fmla="+- 0 -2034 -2470"/>
                                <a:gd name="T103" fmla="*/ -2034 h 440"/>
                                <a:gd name="T104" fmla="+- 0 8890 6797"/>
                                <a:gd name="T105" fmla="*/ T104 w 3673"/>
                                <a:gd name="T106" fmla="+- 0 -2037 -2470"/>
                                <a:gd name="T107" fmla="*/ -2037 h 440"/>
                                <a:gd name="T108" fmla="+- 0 8936 6797"/>
                                <a:gd name="T109" fmla="*/ T108 w 3673"/>
                                <a:gd name="T110" fmla="+- 0 -2038 -2470"/>
                                <a:gd name="T111" fmla="*/ -2038 h 440"/>
                                <a:gd name="T112" fmla="+- 0 8983 6797"/>
                                <a:gd name="T113" fmla="*/ T112 w 3673"/>
                                <a:gd name="T114" fmla="+- 0 -2040 -2470"/>
                                <a:gd name="T115" fmla="*/ -2040 h 440"/>
                                <a:gd name="T116" fmla="+- 0 9029 6797"/>
                                <a:gd name="T117" fmla="*/ T116 w 3673"/>
                                <a:gd name="T118" fmla="+- 0 -2041 -2470"/>
                                <a:gd name="T119" fmla="*/ -2041 h 440"/>
                                <a:gd name="T120" fmla="+- 0 9076 6797"/>
                                <a:gd name="T121" fmla="*/ T120 w 3673"/>
                                <a:gd name="T122" fmla="+- 0 -2042 -2470"/>
                                <a:gd name="T123" fmla="*/ -2042 h 440"/>
                                <a:gd name="T124" fmla="+- 0 9122 6797"/>
                                <a:gd name="T125" fmla="*/ T124 w 3673"/>
                                <a:gd name="T126" fmla="+- 0 -2042 -2470"/>
                                <a:gd name="T127" fmla="*/ -2042 h 440"/>
                                <a:gd name="T128" fmla="+- 0 9168 6797"/>
                                <a:gd name="T129" fmla="*/ T128 w 3673"/>
                                <a:gd name="T130" fmla="+- 0 -2042 -2470"/>
                                <a:gd name="T131" fmla="*/ -2042 h 440"/>
                                <a:gd name="T132" fmla="+- 0 9215 6797"/>
                                <a:gd name="T133" fmla="*/ T132 w 3673"/>
                                <a:gd name="T134" fmla="+- 0 -2042 -2470"/>
                                <a:gd name="T135" fmla="*/ -2042 h 440"/>
                                <a:gd name="T136" fmla="+- 0 9261 6797"/>
                                <a:gd name="T137" fmla="*/ T136 w 3673"/>
                                <a:gd name="T138" fmla="+- 0 -2042 -2470"/>
                                <a:gd name="T139" fmla="*/ -2042 h 440"/>
                                <a:gd name="T140" fmla="+- 0 9308 6797"/>
                                <a:gd name="T141" fmla="*/ T140 w 3673"/>
                                <a:gd name="T142" fmla="+- 0 -2042 -2470"/>
                                <a:gd name="T143" fmla="*/ -2042 h 440"/>
                                <a:gd name="T144" fmla="+- 0 9401 6797"/>
                                <a:gd name="T145" fmla="*/ T144 w 3673"/>
                                <a:gd name="T146" fmla="+- 0 -2043 -2470"/>
                                <a:gd name="T147" fmla="*/ -2043 h 440"/>
                                <a:gd name="T148" fmla="+- 0 9494 6797"/>
                                <a:gd name="T149" fmla="*/ T148 w 3673"/>
                                <a:gd name="T150" fmla="+- 0 -2044 -2470"/>
                                <a:gd name="T151" fmla="*/ -2044 h 440"/>
                                <a:gd name="T152" fmla="+- 0 9587 6797"/>
                                <a:gd name="T153" fmla="*/ T152 w 3673"/>
                                <a:gd name="T154" fmla="+- 0 -2045 -2470"/>
                                <a:gd name="T155" fmla="*/ -2045 h 440"/>
                                <a:gd name="T156" fmla="+- 0 9633 6797"/>
                                <a:gd name="T157" fmla="*/ T156 w 3673"/>
                                <a:gd name="T158" fmla="+- 0 -2046 -2470"/>
                                <a:gd name="T159" fmla="*/ -2046 h 440"/>
                                <a:gd name="T160" fmla="+- 0 9680 6797"/>
                                <a:gd name="T161" fmla="*/ T160 w 3673"/>
                                <a:gd name="T162" fmla="+- 0 -2047 -2470"/>
                                <a:gd name="T163" fmla="*/ -2047 h 440"/>
                                <a:gd name="T164" fmla="+- 0 9726 6797"/>
                                <a:gd name="T165" fmla="*/ T164 w 3673"/>
                                <a:gd name="T166" fmla="+- 0 -2049 -2470"/>
                                <a:gd name="T167" fmla="*/ -2049 h 440"/>
                                <a:gd name="T168" fmla="+- 0 9773 6797"/>
                                <a:gd name="T169" fmla="*/ T168 w 3673"/>
                                <a:gd name="T170" fmla="+- 0 -2050 -2470"/>
                                <a:gd name="T171" fmla="*/ -2050 h 440"/>
                                <a:gd name="T172" fmla="+- 0 9819 6797"/>
                                <a:gd name="T173" fmla="*/ T172 w 3673"/>
                                <a:gd name="T174" fmla="+- 0 -2052 -2470"/>
                                <a:gd name="T175" fmla="*/ -2052 h 440"/>
                                <a:gd name="T176" fmla="+- 0 9866 6797"/>
                                <a:gd name="T177" fmla="*/ T176 w 3673"/>
                                <a:gd name="T178" fmla="+- 0 -2054 -2470"/>
                                <a:gd name="T179" fmla="*/ -2054 h 440"/>
                                <a:gd name="T180" fmla="+- 0 9912 6797"/>
                                <a:gd name="T181" fmla="*/ T180 w 3673"/>
                                <a:gd name="T182" fmla="+- 0 -2056 -2470"/>
                                <a:gd name="T183" fmla="*/ -2056 h 440"/>
                                <a:gd name="T184" fmla="+- 0 10005 6797"/>
                                <a:gd name="T185" fmla="*/ T184 w 3673"/>
                                <a:gd name="T186" fmla="+- 0 -2060 -2470"/>
                                <a:gd name="T187" fmla="*/ -2060 h 440"/>
                                <a:gd name="T188" fmla="+- 0 10098 6797"/>
                                <a:gd name="T189" fmla="*/ T188 w 3673"/>
                                <a:gd name="T190" fmla="+- 0 -2065 -2470"/>
                                <a:gd name="T191" fmla="*/ -2065 h 440"/>
                                <a:gd name="T192" fmla="+- 0 10191 6797"/>
                                <a:gd name="T193" fmla="*/ T192 w 3673"/>
                                <a:gd name="T194" fmla="+- 0 -2071 -2470"/>
                                <a:gd name="T195" fmla="*/ -2071 h 440"/>
                                <a:gd name="T196" fmla="+- 0 10284 6797"/>
                                <a:gd name="T197" fmla="*/ T196 w 3673"/>
                                <a:gd name="T198" fmla="+- 0 -2077 -2470"/>
                                <a:gd name="T199" fmla="*/ -2077 h 440"/>
                                <a:gd name="T200" fmla="+- 0 10377 6797"/>
                                <a:gd name="T201" fmla="*/ T200 w 3673"/>
                                <a:gd name="T202" fmla="+- 0 -2084 -2470"/>
                                <a:gd name="T203" fmla="*/ -2084 h 440"/>
                                <a:gd name="T204" fmla="+- 0 10424 6797"/>
                                <a:gd name="T205" fmla="*/ T204 w 3673"/>
                                <a:gd name="T206" fmla="+- 0 -2088 -2470"/>
                                <a:gd name="T207" fmla="*/ -2088 h 440"/>
                                <a:gd name="T208" fmla="+- 0 10470 6797"/>
                                <a:gd name="T209" fmla="*/ T208 w 3673"/>
                                <a:gd name="T210" fmla="+- 0 -2092 -2470"/>
                                <a:gd name="T211" fmla="*/ -2092 h 4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73" h="440">
                                  <a:moveTo>
                                    <a:pt x="0" y="0"/>
                                  </a:moveTo>
                                  <a:lnTo>
                                    <a:pt x="93" y="35"/>
                                  </a:lnTo>
                                  <a:lnTo>
                                    <a:pt x="186" y="68"/>
                                  </a:lnTo>
                                  <a:lnTo>
                                    <a:pt x="279" y="101"/>
                                  </a:lnTo>
                                  <a:lnTo>
                                    <a:pt x="372" y="132"/>
                                  </a:lnTo>
                                  <a:lnTo>
                                    <a:pt x="465" y="163"/>
                                  </a:lnTo>
                                  <a:lnTo>
                                    <a:pt x="558" y="192"/>
                                  </a:lnTo>
                                  <a:lnTo>
                                    <a:pt x="651" y="220"/>
                                  </a:lnTo>
                                  <a:lnTo>
                                    <a:pt x="744" y="247"/>
                                  </a:lnTo>
                                  <a:lnTo>
                                    <a:pt x="837" y="272"/>
                                  </a:lnTo>
                                  <a:lnTo>
                                    <a:pt x="930" y="296"/>
                                  </a:lnTo>
                                  <a:lnTo>
                                    <a:pt x="977" y="308"/>
                                  </a:lnTo>
                                  <a:lnTo>
                                    <a:pt x="1070" y="332"/>
                                  </a:lnTo>
                                  <a:lnTo>
                                    <a:pt x="1163" y="354"/>
                                  </a:lnTo>
                                  <a:lnTo>
                                    <a:pt x="1256" y="375"/>
                                  </a:lnTo>
                                  <a:lnTo>
                                    <a:pt x="1349" y="393"/>
                                  </a:lnTo>
                                  <a:lnTo>
                                    <a:pt x="1442" y="408"/>
                                  </a:lnTo>
                                  <a:lnTo>
                                    <a:pt x="1535" y="419"/>
                                  </a:lnTo>
                                  <a:lnTo>
                                    <a:pt x="1628" y="428"/>
                                  </a:lnTo>
                                  <a:lnTo>
                                    <a:pt x="1721" y="435"/>
                                  </a:lnTo>
                                  <a:lnTo>
                                    <a:pt x="1814" y="440"/>
                                  </a:lnTo>
                                  <a:lnTo>
                                    <a:pt x="1860" y="440"/>
                                  </a:lnTo>
                                  <a:lnTo>
                                    <a:pt x="1907" y="440"/>
                                  </a:lnTo>
                                  <a:lnTo>
                                    <a:pt x="1953" y="439"/>
                                  </a:lnTo>
                                  <a:lnTo>
                                    <a:pt x="2000" y="437"/>
                                  </a:lnTo>
                                  <a:lnTo>
                                    <a:pt x="2046" y="436"/>
                                  </a:lnTo>
                                  <a:lnTo>
                                    <a:pt x="2093" y="433"/>
                                  </a:lnTo>
                                  <a:lnTo>
                                    <a:pt x="2139" y="432"/>
                                  </a:lnTo>
                                  <a:lnTo>
                                    <a:pt x="2186" y="430"/>
                                  </a:lnTo>
                                  <a:lnTo>
                                    <a:pt x="2232" y="429"/>
                                  </a:lnTo>
                                  <a:lnTo>
                                    <a:pt x="2279" y="428"/>
                                  </a:lnTo>
                                  <a:lnTo>
                                    <a:pt x="2325" y="428"/>
                                  </a:lnTo>
                                  <a:lnTo>
                                    <a:pt x="2371" y="428"/>
                                  </a:lnTo>
                                  <a:lnTo>
                                    <a:pt x="2418" y="428"/>
                                  </a:lnTo>
                                  <a:lnTo>
                                    <a:pt x="2464" y="428"/>
                                  </a:lnTo>
                                  <a:lnTo>
                                    <a:pt x="2511" y="428"/>
                                  </a:lnTo>
                                  <a:lnTo>
                                    <a:pt x="2604" y="427"/>
                                  </a:lnTo>
                                  <a:lnTo>
                                    <a:pt x="2697" y="426"/>
                                  </a:lnTo>
                                  <a:lnTo>
                                    <a:pt x="2790" y="425"/>
                                  </a:lnTo>
                                  <a:lnTo>
                                    <a:pt x="2836" y="424"/>
                                  </a:lnTo>
                                  <a:lnTo>
                                    <a:pt x="2883" y="423"/>
                                  </a:lnTo>
                                  <a:lnTo>
                                    <a:pt x="2929" y="421"/>
                                  </a:lnTo>
                                  <a:lnTo>
                                    <a:pt x="2976" y="420"/>
                                  </a:lnTo>
                                  <a:lnTo>
                                    <a:pt x="3022" y="418"/>
                                  </a:lnTo>
                                  <a:lnTo>
                                    <a:pt x="3069" y="416"/>
                                  </a:lnTo>
                                  <a:lnTo>
                                    <a:pt x="3115" y="414"/>
                                  </a:lnTo>
                                  <a:lnTo>
                                    <a:pt x="3208" y="410"/>
                                  </a:lnTo>
                                  <a:lnTo>
                                    <a:pt x="3301" y="405"/>
                                  </a:lnTo>
                                  <a:lnTo>
                                    <a:pt x="3394" y="399"/>
                                  </a:lnTo>
                                  <a:lnTo>
                                    <a:pt x="3487" y="393"/>
                                  </a:lnTo>
                                  <a:lnTo>
                                    <a:pt x="3580" y="386"/>
                                  </a:lnTo>
                                  <a:lnTo>
                                    <a:pt x="3627" y="382"/>
                                  </a:lnTo>
                                  <a:lnTo>
                                    <a:pt x="3673" y="378"/>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4" name="Group 488"/>
                        <wpg:cNvGrpSpPr>
                          <a:grpSpLocks/>
                        </wpg:cNvGrpSpPr>
                        <wpg:grpSpPr bwMode="auto">
                          <a:xfrm>
                            <a:off x="6797" y="-348"/>
                            <a:ext cx="3673" cy="283"/>
                            <a:chOff x="6797" y="-348"/>
                            <a:chExt cx="3673" cy="283"/>
                          </a:xfrm>
                        </wpg:grpSpPr>
                        <wps:wsp>
                          <wps:cNvPr id="555" name="Freeform 489"/>
                          <wps:cNvSpPr>
                            <a:spLocks/>
                          </wps:cNvSpPr>
                          <wps:spPr bwMode="auto">
                            <a:xfrm>
                              <a:off x="6797" y="-348"/>
                              <a:ext cx="3673" cy="283"/>
                            </a:xfrm>
                            <a:custGeom>
                              <a:avLst/>
                              <a:gdLst>
                                <a:gd name="T0" fmla="+- 0 6797 6797"/>
                                <a:gd name="T1" fmla="*/ T0 w 3673"/>
                                <a:gd name="T2" fmla="+- 0 -348 -348"/>
                                <a:gd name="T3" fmla="*/ -348 h 283"/>
                                <a:gd name="T4" fmla="+- 0 6890 6797"/>
                                <a:gd name="T5" fmla="*/ T4 w 3673"/>
                                <a:gd name="T6" fmla="+- 0 -325 -348"/>
                                <a:gd name="T7" fmla="*/ -325 h 283"/>
                                <a:gd name="T8" fmla="+- 0 6983 6797"/>
                                <a:gd name="T9" fmla="*/ T8 w 3673"/>
                                <a:gd name="T10" fmla="+- 0 -303 -348"/>
                                <a:gd name="T11" fmla="*/ -303 h 283"/>
                                <a:gd name="T12" fmla="+- 0 7076 6797"/>
                                <a:gd name="T13" fmla="*/ T12 w 3673"/>
                                <a:gd name="T14" fmla="+- 0 -282 -348"/>
                                <a:gd name="T15" fmla="*/ -282 h 283"/>
                                <a:gd name="T16" fmla="+- 0 7123 6797"/>
                                <a:gd name="T17" fmla="*/ T16 w 3673"/>
                                <a:gd name="T18" fmla="+- 0 -272 -348"/>
                                <a:gd name="T19" fmla="*/ -272 h 283"/>
                                <a:gd name="T20" fmla="+- 0 7169 6797"/>
                                <a:gd name="T21" fmla="*/ T20 w 3673"/>
                                <a:gd name="T22" fmla="+- 0 -261 -348"/>
                                <a:gd name="T23" fmla="*/ -261 h 283"/>
                                <a:gd name="T24" fmla="+- 0 7216 6797"/>
                                <a:gd name="T25" fmla="*/ T24 w 3673"/>
                                <a:gd name="T26" fmla="+- 0 -251 -348"/>
                                <a:gd name="T27" fmla="*/ -251 h 283"/>
                                <a:gd name="T28" fmla="+- 0 7262 6797"/>
                                <a:gd name="T29" fmla="*/ T28 w 3673"/>
                                <a:gd name="T30" fmla="+- 0 -241 -348"/>
                                <a:gd name="T31" fmla="*/ -241 h 283"/>
                                <a:gd name="T32" fmla="+- 0 7355 6797"/>
                                <a:gd name="T33" fmla="*/ T32 w 3673"/>
                                <a:gd name="T34" fmla="+- 0 -222 -348"/>
                                <a:gd name="T35" fmla="*/ -222 h 283"/>
                                <a:gd name="T36" fmla="+- 0 7448 6797"/>
                                <a:gd name="T37" fmla="*/ T36 w 3673"/>
                                <a:gd name="T38" fmla="+- 0 -204 -348"/>
                                <a:gd name="T39" fmla="*/ -204 h 283"/>
                                <a:gd name="T40" fmla="+- 0 7541 6797"/>
                                <a:gd name="T41" fmla="*/ T40 w 3673"/>
                                <a:gd name="T42" fmla="+- 0 -187 -348"/>
                                <a:gd name="T43" fmla="*/ -187 h 283"/>
                                <a:gd name="T44" fmla="+- 0 7634 6797"/>
                                <a:gd name="T45" fmla="*/ T44 w 3673"/>
                                <a:gd name="T46" fmla="+- 0 -170 -348"/>
                                <a:gd name="T47" fmla="*/ -170 h 283"/>
                                <a:gd name="T48" fmla="+- 0 7727 6797"/>
                                <a:gd name="T49" fmla="*/ T48 w 3673"/>
                                <a:gd name="T50" fmla="+- 0 -154 -348"/>
                                <a:gd name="T51" fmla="*/ -154 h 283"/>
                                <a:gd name="T52" fmla="+- 0 7774 6797"/>
                                <a:gd name="T53" fmla="*/ T52 w 3673"/>
                                <a:gd name="T54" fmla="+- 0 -147 -348"/>
                                <a:gd name="T55" fmla="*/ -147 h 283"/>
                                <a:gd name="T56" fmla="+- 0 7820 6797"/>
                                <a:gd name="T57" fmla="*/ T56 w 3673"/>
                                <a:gd name="T58" fmla="+- 0 -139 -348"/>
                                <a:gd name="T59" fmla="*/ -139 h 283"/>
                                <a:gd name="T60" fmla="+- 0 7867 6797"/>
                                <a:gd name="T61" fmla="*/ T60 w 3673"/>
                                <a:gd name="T62" fmla="+- 0 -131 -348"/>
                                <a:gd name="T63" fmla="*/ -131 h 283"/>
                                <a:gd name="T64" fmla="+- 0 7913 6797"/>
                                <a:gd name="T65" fmla="*/ T64 w 3673"/>
                                <a:gd name="T66" fmla="+- 0 -123 -348"/>
                                <a:gd name="T67" fmla="*/ -123 h 283"/>
                                <a:gd name="T68" fmla="+- 0 8006 6797"/>
                                <a:gd name="T69" fmla="*/ T68 w 3673"/>
                                <a:gd name="T70" fmla="+- 0 -109 -348"/>
                                <a:gd name="T71" fmla="*/ -109 h 283"/>
                                <a:gd name="T72" fmla="+- 0 8099 6797"/>
                                <a:gd name="T73" fmla="*/ T72 w 3673"/>
                                <a:gd name="T74" fmla="+- 0 -97 -348"/>
                                <a:gd name="T75" fmla="*/ -97 h 283"/>
                                <a:gd name="T76" fmla="+- 0 8192 6797"/>
                                <a:gd name="T77" fmla="*/ T76 w 3673"/>
                                <a:gd name="T78" fmla="+- 0 -86 -348"/>
                                <a:gd name="T79" fmla="*/ -86 h 283"/>
                                <a:gd name="T80" fmla="+- 0 8285 6797"/>
                                <a:gd name="T81" fmla="*/ T80 w 3673"/>
                                <a:gd name="T82" fmla="+- 0 -79 -348"/>
                                <a:gd name="T83" fmla="*/ -79 h 283"/>
                                <a:gd name="T84" fmla="+- 0 8378 6797"/>
                                <a:gd name="T85" fmla="*/ T84 w 3673"/>
                                <a:gd name="T86" fmla="+- 0 -73 -348"/>
                                <a:gd name="T87" fmla="*/ -73 h 283"/>
                                <a:gd name="T88" fmla="+- 0 8471 6797"/>
                                <a:gd name="T89" fmla="*/ T88 w 3673"/>
                                <a:gd name="T90" fmla="+- 0 -69 -348"/>
                                <a:gd name="T91" fmla="*/ -69 h 283"/>
                                <a:gd name="T92" fmla="+- 0 8564 6797"/>
                                <a:gd name="T93" fmla="*/ T92 w 3673"/>
                                <a:gd name="T94" fmla="+- 0 -66 -348"/>
                                <a:gd name="T95" fmla="*/ -66 h 283"/>
                                <a:gd name="T96" fmla="+- 0 8657 6797"/>
                                <a:gd name="T97" fmla="*/ T96 w 3673"/>
                                <a:gd name="T98" fmla="+- 0 -65 -348"/>
                                <a:gd name="T99" fmla="*/ -65 h 283"/>
                                <a:gd name="T100" fmla="+- 0 8704 6797"/>
                                <a:gd name="T101" fmla="*/ T100 w 3673"/>
                                <a:gd name="T102" fmla="+- 0 -66 -348"/>
                                <a:gd name="T103" fmla="*/ -66 h 283"/>
                                <a:gd name="T104" fmla="+- 0 8750 6797"/>
                                <a:gd name="T105" fmla="*/ T104 w 3673"/>
                                <a:gd name="T106" fmla="+- 0 -67 -348"/>
                                <a:gd name="T107" fmla="*/ -67 h 283"/>
                                <a:gd name="T108" fmla="+- 0 8797 6797"/>
                                <a:gd name="T109" fmla="*/ T108 w 3673"/>
                                <a:gd name="T110" fmla="+- 0 -68 -348"/>
                                <a:gd name="T111" fmla="*/ -68 h 283"/>
                                <a:gd name="T112" fmla="+- 0 8843 6797"/>
                                <a:gd name="T113" fmla="*/ T112 w 3673"/>
                                <a:gd name="T114" fmla="+- 0 -70 -348"/>
                                <a:gd name="T115" fmla="*/ -70 h 283"/>
                                <a:gd name="T116" fmla="+- 0 8890 6797"/>
                                <a:gd name="T117" fmla="*/ T116 w 3673"/>
                                <a:gd name="T118" fmla="+- 0 -71 -348"/>
                                <a:gd name="T119" fmla="*/ -71 h 283"/>
                                <a:gd name="T120" fmla="+- 0 8936 6797"/>
                                <a:gd name="T121" fmla="*/ T120 w 3673"/>
                                <a:gd name="T122" fmla="+- 0 -73 -348"/>
                                <a:gd name="T123" fmla="*/ -73 h 283"/>
                                <a:gd name="T124" fmla="+- 0 8983 6797"/>
                                <a:gd name="T125" fmla="*/ T124 w 3673"/>
                                <a:gd name="T126" fmla="+- 0 -75 -348"/>
                                <a:gd name="T127" fmla="*/ -75 h 283"/>
                                <a:gd name="T128" fmla="+- 0 9029 6797"/>
                                <a:gd name="T129" fmla="*/ T128 w 3673"/>
                                <a:gd name="T130" fmla="+- 0 -77 -348"/>
                                <a:gd name="T131" fmla="*/ -77 h 283"/>
                                <a:gd name="T132" fmla="+- 0 9076 6797"/>
                                <a:gd name="T133" fmla="*/ T132 w 3673"/>
                                <a:gd name="T134" fmla="+- 0 -78 -348"/>
                                <a:gd name="T135" fmla="*/ -78 h 283"/>
                                <a:gd name="T136" fmla="+- 0 9122 6797"/>
                                <a:gd name="T137" fmla="*/ T136 w 3673"/>
                                <a:gd name="T138" fmla="+- 0 -80 -348"/>
                                <a:gd name="T139" fmla="*/ -80 h 283"/>
                                <a:gd name="T140" fmla="+- 0 9168 6797"/>
                                <a:gd name="T141" fmla="*/ T140 w 3673"/>
                                <a:gd name="T142" fmla="+- 0 -81 -348"/>
                                <a:gd name="T143" fmla="*/ -81 h 283"/>
                                <a:gd name="T144" fmla="+- 0 9261 6797"/>
                                <a:gd name="T145" fmla="*/ T144 w 3673"/>
                                <a:gd name="T146" fmla="+- 0 -84 -348"/>
                                <a:gd name="T147" fmla="*/ -84 h 283"/>
                                <a:gd name="T148" fmla="+- 0 9354 6797"/>
                                <a:gd name="T149" fmla="*/ T148 w 3673"/>
                                <a:gd name="T150" fmla="+- 0 -88 -348"/>
                                <a:gd name="T151" fmla="*/ -88 h 283"/>
                                <a:gd name="T152" fmla="+- 0 9447 6797"/>
                                <a:gd name="T153" fmla="*/ T152 w 3673"/>
                                <a:gd name="T154" fmla="+- 0 -93 -348"/>
                                <a:gd name="T155" fmla="*/ -93 h 283"/>
                                <a:gd name="T156" fmla="+- 0 9540 6797"/>
                                <a:gd name="T157" fmla="*/ T156 w 3673"/>
                                <a:gd name="T158" fmla="+- 0 -97 -348"/>
                                <a:gd name="T159" fmla="*/ -97 h 283"/>
                                <a:gd name="T160" fmla="+- 0 9587 6797"/>
                                <a:gd name="T161" fmla="*/ T160 w 3673"/>
                                <a:gd name="T162" fmla="+- 0 -100 -348"/>
                                <a:gd name="T163" fmla="*/ -100 h 283"/>
                                <a:gd name="T164" fmla="+- 0 9680 6797"/>
                                <a:gd name="T165" fmla="*/ T164 w 3673"/>
                                <a:gd name="T166" fmla="+- 0 -105 -348"/>
                                <a:gd name="T167" fmla="*/ -105 h 283"/>
                                <a:gd name="T168" fmla="+- 0 9773 6797"/>
                                <a:gd name="T169" fmla="*/ T168 w 3673"/>
                                <a:gd name="T170" fmla="+- 0 -111 -348"/>
                                <a:gd name="T171" fmla="*/ -111 h 283"/>
                                <a:gd name="T172" fmla="+- 0 9866 6797"/>
                                <a:gd name="T173" fmla="*/ T172 w 3673"/>
                                <a:gd name="T174" fmla="+- 0 -118 -348"/>
                                <a:gd name="T175" fmla="*/ -118 h 283"/>
                                <a:gd name="T176" fmla="+- 0 9959 6797"/>
                                <a:gd name="T177" fmla="*/ T176 w 3673"/>
                                <a:gd name="T178" fmla="+- 0 -125 -348"/>
                                <a:gd name="T179" fmla="*/ -125 h 283"/>
                                <a:gd name="T180" fmla="+- 0 10052 6797"/>
                                <a:gd name="T181" fmla="*/ T180 w 3673"/>
                                <a:gd name="T182" fmla="+- 0 -133 -348"/>
                                <a:gd name="T183" fmla="*/ -133 h 283"/>
                                <a:gd name="T184" fmla="+- 0 10145 6797"/>
                                <a:gd name="T185" fmla="*/ T184 w 3673"/>
                                <a:gd name="T186" fmla="+- 0 -141 -348"/>
                                <a:gd name="T187" fmla="*/ -141 h 283"/>
                                <a:gd name="T188" fmla="+- 0 10238 6797"/>
                                <a:gd name="T189" fmla="*/ T188 w 3673"/>
                                <a:gd name="T190" fmla="+- 0 -150 -348"/>
                                <a:gd name="T191" fmla="*/ -150 h 283"/>
                                <a:gd name="T192" fmla="+- 0 10331 6797"/>
                                <a:gd name="T193" fmla="*/ T192 w 3673"/>
                                <a:gd name="T194" fmla="+- 0 -159 -348"/>
                                <a:gd name="T195" fmla="*/ -159 h 283"/>
                                <a:gd name="T196" fmla="+- 0 10424 6797"/>
                                <a:gd name="T197" fmla="*/ T196 w 3673"/>
                                <a:gd name="T198" fmla="+- 0 -169 -348"/>
                                <a:gd name="T199" fmla="*/ -169 h 283"/>
                                <a:gd name="T200" fmla="+- 0 10470 6797"/>
                                <a:gd name="T201" fmla="*/ T200 w 3673"/>
                                <a:gd name="T202" fmla="+- 0 -174 -348"/>
                                <a:gd name="T203" fmla="*/ -174 h 2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3673" h="283">
                                  <a:moveTo>
                                    <a:pt x="0" y="0"/>
                                  </a:moveTo>
                                  <a:lnTo>
                                    <a:pt x="93" y="23"/>
                                  </a:lnTo>
                                  <a:lnTo>
                                    <a:pt x="186" y="45"/>
                                  </a:lnTo>
                                  <a:lnTo>
                                    <a:pt x="279" y="66"/>
                                  </a:lnTo>
                                  <a:lnTo>
                                    <a:pt x="326" y="76"/>
                                  </a:lnTo>
                                  <a:lnTo>
                                    <a:pt x="372" y="87"/>
                                  </a:lnTo>
                                  <a:lnTo>
                                    <a:pt x="419" y="97"/>
                                  </a:lnTo>
                                  <a:lnTo>
                                    <a:pt x="465" y="107"/>
                                  </a:lnTo>
                                  <a:lnTo>
                                    <a:pt x="558" y="126"/>
                                  </a:lnTo>
                                  <a:lnTo>
                                    <a:pt x="651" y="144"/>
                                  </a:lnTo>
                                  <a:lnTo>
                                    <a:pt x="744" y="161"/>
                                  </a:lnTo>
                                  <a:lnTo>
                                    <a:pt x="837" y="178"/>
                                  </a:lnTo>
                                  <a:lnTo>
                                    <a:pt x="930" y="194"/>
                                  </a:lnTo>
                                  <a:lnTo>
                                    <a:pt x="977" y="201"/>
                                  </a:lnTo>
                                  <a:lnTo>
                                    <a:pt x="1023" y="209"/>
                                  </a:lnTo>
                                  <a:lnTo>
                                    <a:pt x="1070" y="217"/>
                                  </a:lnTo>
                                  <a:lnTo>
                                    <a:pt x="1116" y="225"/>
                                  </a:lnTo>
                                  <a:lnTo>
                                    <a:pt x="1209" y="239"/>
                                  </a:lnTo>
                                  <a:lnTo>
                                    <a:pt x="1302" y="251"/>
                                  </a:lnTo>
                                  <a:lnTo>
                                    <a:pt x="1395" y="262"/>
                                  </a:lnTo>
                                  <a:lnTo>
                                    <a:pt x="1488" y="269"/>
                                  </a:lnTo>
                                  <a:lnTo>
                                    <a:pt x="1581" y="275"/>
                                  </a:lnTo>
                                  <a:lnTo>
                                    <a:pt x="1674" y="279"/>
                                  </a:lnTo>
                                  <a:lnTo>
                                    <a:pt x="1767" y="282"/>
                                  </a:lnTo>
                                  <a:lnTo>
                                    <a:pt x="1860" y="283"/>
                                  </a:lnTo>
                                  <a:lnTo>
                                    <a:pt x="1907" y="282"/>
                                  </a:lnTo>
                                  <a:lnTo>
                                    <a:pt x="1953" y="281"/>
                                  </a:lnTo>
                                  <a:lnTo>
                                    <a:pt x="2000" y="280"/>
                                  </a:lnTo>
                                  <a:lnTo>
                                    <a:pt x="2046" y="278"/>
                                  </a:lnTo>
                                  <a:lnTo>
                                    <a:pt x="2093" y="277"/>
                                  </a:lnTo>
                                  <a:lnTo>
                                    <a:pt x="2139" y="275"/>
                                  </a:lnTo>
                                  <a:lnTo>
                                    <a:pt x="2186" y="273"/>
                                  </a:lnTo>
                                  <a:lnTo>
                                    <a:pt x="2232" y="271"/>
                                  </a:lnTo>
                                  <a:lnTo>
                                    <a:pt x="2279" y="270"/>
                                  </a:lnTo>
                                  <a:lnTo>
                                    <a:pt x="2325" y="268"/>
                                  </a:lnTo>
                                  <a:lnTo>
                                    <a:pt x="2371" y="267"/>
                                  </a:lnTo>
                                  <a:lnTo>
                                    <a:pt x="2464" y="264"/>
                                  </a:lnTo>
                                  <a:lnTo>
                                    <a:pt x="2557" y="260"/>
                                  </a:lnTo>
                                  <a:lnTo>
                                    <a:pt x="2650" y="255"/>
                                  </a:lnTo>
                                  <a:lnTo>
                                    <a:pt x="2743" y="251"/>
                                  </a:lnTo>
                                  <a:lnTo>
                                    <a:pt x="2790" y="248"/>
                                  </a:lnTo>
                                  <a:lnTo>
                                    <a:pt x="2883" y="243"/>
                                  </a:lnTo>
                                  <a:lnTo>
                                    <a:pt x="2976" y="237"/>
                                  </a:lnTo>
                                  <a:lnTo>
                                    <a:pt x="3069" y="230"/>
                                  </a:lnTo>
                                  <a:lnTo>
                                    <a:pt x="3162" y="223"/>
                                  </a:lnTo>
                                  <a:lnTo>
                                    <a:pt x="3255" y="215"/>
                                  </a:lnTo>
                                  <a:lnTo>
                                    <a:pt x="3348" y="207"/>
                                  </a:lnTo>
                                  <a:lnTo>
                                    <a:pt x="3441" y="198"/>
                                  </a:lnTo>
                                  <a:lnTo>
                                    <a:pt x="3534" y="189"/>
                                  </a:lnTo>
                                  <a:lnTo>
                                    <a:pt x="3627" y="179"/>
                                  </a:lnTo>
                                  <a:lnTo>
                                    <a:pt x="3673" y="174"/>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6" name="Group 486"/>
                        <wpg:cNvGrpSpPr>
                          <a:grpSpLocks/>
                        </wpg:cNvGrpSpPr>
                        <wpg:grpSpPr bwMode="auto">
                          <a:xfrm>
                            <a:off x="6614" y="-2590"/>
                            <a:ext cx="4040" cy="2655"/>
                            <a:chOff x="6614" y="-2590"/>
                            <a:chExt cx="4040" cy="2655"/>
                          </a:xfrm>
                        </wpg:grpSpPr>
                        <wps:wsp>
                          <wps:cNvPr id="557" name="Freeform 487"/>
                          <wps:cNvSpPr>
                            <a:spLocks/>
                          </wps:cNvSpPr>
                          <wps:spPr bwMode="auto">
                            <a:xfrm>
                              <a:off x="6614" y="-2590"/>
                              <a:ext cx="4040" cy="2655"/>
                            </a:xfrm>
                            <a:custGeom>
                              <a:avLst/>
                              <a:gdLst>
                                <a:gd name="T0" fmla="+- 0 6614 6614"/>
                                <a:gd name="T1" fmla="*/ T0 w 4040"/>
                                <a:gd name="T2" fmla="+- 0 64 -2590"/>
                                <a:gd name="T3" fmla="*/ 64 h 2655"/>
                                <a:gd name="T4" fmla="+- 0 10654 6614"/>
                                <a:gd name="T5" fmla="*/ T4 w 4040"/>
                                <a:gd name="T6" fmla="+- 0 64 -2590"/>
                                <a:gd name="T7" fmla="*/ 64 h 2655"/>
                                <a:gd name="T8" fmla="+- 0 10654 6614"/>
                                <a:gd name="T9" fmla="*/ T8 w 4040"/>
                                <a:gd name="T10" fmla="+- 0 -2590 -2590"/>
                                <a:gd name="T11" fmla="*/ -2590 h 2655"/>
                                <a:gd name="T12" fmla="+- 0 6614 6614"/>
                                <a:gd name="T13" fmla="*/ T12 w 4040"/>
                                <a:gd name="T14" fmla="+- 0 -2590 -2590"/>
                                <a:gd name="T15" fmla="*/ -2590 h 2655"/>
                                <a:gd name="T16" fmla="+- 0 6614 6614"/>
                                <a:gd name="T17" fmla="*/ T16 w 4040"/>
                                <a:gd name="T18" fmla="+- 0 64 -2590"/>
                                <a:gd name="T19" fmla="*/ 64 h 2655"/>
                              </a:gdLst>
                              <a:ahLst/>
                              <a:cxnLst>
                                <a:cxn ang="0">
                                  <a:pos x="T1" y="T3"/>
                                </a:cxn>
                                <a:cxn ang="0">
                                  <a:pos x="T5" y="T7"/>
                                </a:cxn>
                                <a:cxn ang="0">
                                  <a:pos x="T9" y="T11"/>
                                </a:cxn>
                                <a:cxn ang="0">
                                  <a:pos x="T13" y="T15"/>
                                </a:cxn>
                                <a:cxn ang="0">
                                  <a:pos x="T17" y="T19"/>
                                </a:cxn>
                              </a:cxnLst>
                              <a:rect l="0" t="0" r="r" b="b"/>
                              <a:pathLst>
                                <a:path w="4040" h="2655">
                                  <a:moveTo>
                                    <a:pt x="0" y="2654"/>
                                  </a:moveTo>
                                  <a:lnTo>
                                    <a:pt x="4040" y="2654"/>
                                  </a:lnTo>
                                  <a:lnTo>
                                    <a:pt x="4040" y="0"/>
                                  </a:lnTo>
                                  <a:lnTo>
                                    <a:pt x="0" y="0"/>
                                  </a:lnTo>
                                  <a:lnTo>
                                    <a:pt x="0" y="2654"/>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8" name="Group 484"/>
                        <wpg:cNvGrpSpPr>
                          <a:grpSpLocks/>
                        </wpg:cNvGrpSpPr>
                        <wpg:grpSpPr bwMode="auto">
                          <a:xfrm>
                            <a:off x="6579" y="-135"/>
                            <a:ext cx="35" cy="2"/>
                            <a:chOff x="6579" y="-135"/>
                            <a:chExt cx="35" cy="2"/>
                          </a:xfrm>
                        </wpg:grpSpPr>
                        <wps:wsp>
                          <wps:cNvPr id="559" name="Freeform 485"/>
                          <wps:cNvSpPr>
                            <a:spLocks/>
                          </wps:cNvSpPr>
                          <wps:spPr bwMode="auto">
                            <a:xfrm>
                              <a:off x="6579" y="-135"/>
                              <a:ext cx="35" cy="2"/>
                            </a:xfrm>
                            <a:custGeom>
                              <a:avLst/>
                              <a:gdLst>
                                <a:gd name="T0" fmla="+- 0 6579 6579"/>
                                <a:gd name="T1" fmla="*/ T0 w 35"/>
                                <a:gd name="T2" fmla="+- 0 6614 6579"/>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482"/>
                        <wpg:cNvGrpSpPr>
                          <a:grpSpLocks/>
                        </wpg:cNvGrpSpPr>
                        <wpg:grpSpPr bwMode="auto">
                          <a:xfrm>
                            <a:off x="6579" y="-869"/>
                            <a:ext cx="35" cy="2"/>
                            <a:chOff x="6579" y="-869"/>
                            <a:chExt cx="35" cy="2"/>
                          </a:xfrm>
                        </wpg:grpSpPr>
                        <wps:wsp>
                          <wps:cNvPr id="561" name="Freeform 483"/>
                          <wps:cNvSpPr>
                            <a:spLocks/>
                          </wps:cNvSpPr>
                          <wps:spPr bwMode="auto">
                            <a:xfrm>
                              <a:off x="6579" y="-869"/>
                              <a:ext cx="35" cy="2"/>
                            </a:xfrm>
                            <a:custGeom>
                              <a:avLst/>
                              <a:gdLst>
                                <a:gd name="T0" fmla="+- 0 6579 6579"/>
                                <a:gd name="T1" fmla="*/ T0 w 35"/>
                                <a:gd name="T2" fmla="+- 0 6614 6579"/>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2" name="Group 480"/>
                        <wpg:cNvGrpSpPr>
                          <a:grpSpLocks/>
                        </wpg:cNvGrpSpPr>
                        <wpg:grpSpPr bwMode="auto">
                          <a:xfrm>
                            <a:off x="6579" y="-1603"/>
                            <a:ext cx="35" cy="2"/>
                            <a:chOff x="6579" y="-1603"/>
                            <a:chExt cx="35" cy="2"/>
                          </a:xfrm>
                        </wpg:grpSpPr>
                        <wps:wsp>
                          <wps:cNvPr id="563" name="Freeform 481"/>
                          <wps:cNvSpPr>
                            <a:spLocks/>
                          </wps:cNvSpPr>
                          <wps:spPr bwMode="auto">
                            <a:xfrm>
                              <a:off x="6579" y="-1603"/>
                              <a:ext cx="35" cy="2"/>
                            </a:xfrm>
                            <a:custGeom>
                              <a:avLst/>
                              <a:gdLst>
                                <a:gd name="T0" fmla="+- 0 6579 6579"/>
                                <a:gd name="T1" fmla="*/ T0 w 35"/>
                                <a:gd name="T2" fmla="+- 0 6614 6579"/>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4" name="Group 478"/>
                        <wpg:cNvGrpSpPr>
                          <a:grpSpLocks/>
                        </wpg:cNvGrpSpPr>
                        <wpg:grpSpPr bwMode="auto">
                          <a:xfrm>
                            <a:off x="6579" y="-2337"/>
                            <a:ext cx="35" cy="2"/>
                            <a:chOff x="6579" y="-2337"/>
                            <a:chExt cx="35" cy="2"/>
                          </a:xfrm>
                        </wpg:grpSpPr>
                        <wps:wsp>
                          <wps:cNvPr id="565" name="Freeform 479"/>
                          <wps:cNvSpPr>
                            <a:spLocks/>
                          </wps:cNvSpPr>
                          <wps:spPr bwMode="auto">
                            <a:xfrm>
                              <a:off x="6579" y="-2337"/>
                              <a:ext cx="35" cy="2"/>
                            </a:xfrm>
                            <a:custGeom>
                              <a:avLst/>
                              <a:gdLst>
                                <a:gd name="T0" fmla="+- 0 6579 6579"/>
                                <a:gd name="T1" fmla="*/ T0 w 35"/>
                                <a:gd name="T2" fmla="+- 0 6614 6579"/>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6" name="Group 476"/>
                        <wpg:cNvGrpSpPr>
                          <a:grpSpLocks/>
                        </wpg:cNvGrpSpPr>
                        <wpg:grpSpPr bwMode="auto">
                          <a:xfrm>
                            <a:off x="6622" y="64"/>
                            <a:ext cx="2" cy="35"/>
                            <a:chOff x="6622" y="64"/>
                            <a:chExt cx="2" cy="35"/>
                          </a:xfrm>
                        </wpg:grpSpPr>
                        <wps:wsp>
                          <wps:cNvPr id="567" name="Freeform 477"/>
                          <wps:cNvSpPr>
                            <a:spLocks/>
                          </wps:cNvSpPr>
                          <wps:spPr bwMode="auto">
                            <a:xfrm>
                              <a:off x="6622" y="64"/>
                              <a:ext cx="2" cy="35"/>
                            </a:xfrm>
                            <a:custGeom>
                              <a:avLst/>
                              <a:gdLst>
                                <a:gd name="T0" fmla="+- 0 99 64"/>
                                <a:gd name="T1" fmla="*/ 99 h 35"/>
                                <a:gd name="T2" fmla="+- 0 64 64"/>
                                <a:gd name="T3" fmla="*/ 64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8" name="Group 474"/>
                        <wpg:cNvGrpSpPr>
                          <a:grpSpLocks/>
                        </wpg:cNvGrpSpPr>
                        <wpg:grpSpPr bwMode="auto">
                          <a:xfrm>
                            <a:off x="7322" y="64"/>
                            <a:ext cx="2" cy="35"/>
                            <a:chOff x="7322" y="64"/>
                            <a:chExt cx="2" cy="35"/>
                          </a:xfrm>
                        </wpg:grpSpPr>
                        <wps:wsp>
                          <wps:cNvPr id="569" name="Freeform 475"/>
                          <wps:cNvSpPr>
                            <a:spLocks/>
                          </wps:cNvSpPr>
                          <wps:spPr bwMode="auto">
                            <a:xfrm>
                              <a:off x="7322" y="64"/>
                              <a:ext cx="2" cy="35"/>
                            </a:xfrm>
                            <a:custGeom>
                              <a:avLst/>
                              <a:gdLst>
                                <a:gd name="T0" fmla="+- 0 99 64"/>
                                <a:gd name="T1" fmla="*/ 99 h 35"/>
                                <a:gd name="T2" fmla="+- 0 64 64"/>
                                <a:gd name="T3" fmla="*/ 64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0" name="Group 472"/>
                        <wpg:cNvGrpSpPr>
                          <a:grpSpLocks/>
                        </wpg:cNvGrpSpPr>
                        <wpg:grpSpPr bwMode="auto">
                          <a:xfrm>
                            <a:off x="8022" y="64"/>
                            <a:ext cx="2" cy="35"/>
                            <a:chOff x="8022" y="64"/>
                            <a:chExt cx="2" cy="35"/>
                          </a:xfrm>
                        </wpg:grpSpPr>
                        <wps:wsp>
                          <wps:cNvPr id="571" name="Freeform 473"/>
                          <wps:cNvSpPr>
                            <a:spLocks/>
                          </wps:cNvSpPr>
                          <wps:spPr bwMode="auto">
                            <a:xfrm>
                              <a:off x="8022" y="64"/>
                              <a:ext cx="2" cy="35"/>
                            </a:xfrm>
                            <a:custGeom>
                              <a:avLst/>
                              <a:gdLst>
                                <a:gd name="T0" fmla="+- 0 99 64"/>
                                <a:gd name="T1" fmla="*/ 99 h 35"/>
                                <a:gd name="T2" fmla="+- 0 64 64"/>
                                <a:gd name="T3" fmla="*/ 64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2" name="Group 470"/>
                        <wpg:cNvGrpSpPr>
                          <a:grpSpLocks/>
                        </wpg:cNvGrpSpPr>
                        <wpg:grpSpPr bwMode="auto">
                          <a:xfrm>
                            <a:off x="8721" y="64"/>
                            <a:ext cx="2" cy="35"/>
                            <a:chOff x="8721" y="64"/>
                            <a:chExt cx="2" cy="35"/>
                          </a:xfrm>
                        </wpg:grpSpPr>
                        <wps:wsp>
                          <wps:cNvPr id="573" name="Freeform 471"/>
                          <wps:cNvSpPr>
                            <a:spLocks/>
                          </wps:cNvSpPr>
                          <wps:spPr bwMode="auto">
                            <a:xfrm>
                              <a:off x="8721" y="64"/>
                              <a:ext cx="2" cy="35"/>
                            </a:xfrm>
                            <a:custGeom>
                              <a:avLst/>
                              <a:gdLst>
                                <a:gd name="T0" fmla="+- 0 99 64"/>
                                <a:gd name="T1" fmla="*/ 99 h 35"/>
                                <a:gd name="T2" fmla="+- 0 64 64"/>
                                <a:gd name="T3" fmla="*/ 64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4" name="Group 468"/>
                        <wpg:cNvGrpSpPr>
                          <a:grpSpLocks/>
                        </wpg:cNvGrpSpPr>
                        <wpg:grpSpPr bwMode="auto">
                          <a:xfrm>
                            <a:off x="9421" y="64"/>
                            <a:ext cx="2" cy="35"/>
                            <a:chOff x="9421" y="64"/>
                            <a:chExt cx="2" cy="35"/>
                          </a:xfrm>
                        </wpg:grpSpPr>
                        <wps:wsp>
                          <wps:cNvPr id="575" name="Freeform 469"/>
                          <wps:cNvSpPr>
                            <a:spLocks/>
                          </wps:cNvSpPr>
                          <wps:spPr bwMode="auto">
                            <a:xfrm>
                              <a:off x="9421" y="64"/>
                              <a:ext cx="2" cy="35"/>
                            </a:xfrm>
                            <a:custGeom>
                              <a:avLst/>
                              <a:gdLst>
                                <a:gd name="T0" fmla="+- 0 99 64"/>
                                <a:gd name="T1" fmla="*/ 99 h 35"/>
                                <a:gd name="T2" fmla="+- 0 64 64"/>
                                <a:gd name="T3" fmla="*/ 64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6" name="Group 466"/>
                        <wpg:cNvGrpSpPr>
                          <a:grpSpLocks/>
                        </wpg:cNvGrpSpPr>
                        <wpg:grpSpPr bwMode="auto">
                          <a:xfrm>
                            <a:off x="10121" y="64"/>
                            <a:ext cx="2" cy="35"/>
                            <a:chOff x="10121" y="64"/>
                            <a:chExt cx="2" cy="35"/>
                          </a:xfrm>
                        </wpg:grpSpPr>
                        <wps:wsp>
                          <wps:cNvPr id="577" name="Freeform 467"/>
                          <wps:cNvSpPr>
                            <a:spLocks/>
                          </wps:cNvSpPr>
                          <wps:spPr bwMode="auto">
                            <a:xfrm>
                              <a:off x="10121" y="64"/>
                              <a:ext cx="2" cy="35"/>
                            </a:xfrm>
                            <a:custGeom>
                              <a:avLst/>
                              <a:gdLst>
                                <a:gd name="T0" fmla="+- 0 99 64"/>
                                <a:gd name="T1" fmla="*/ 99 h 35"/>
                                <a:gd name="T2" fmla="+- 0 64 64"/>
                                <a:gd name="T3" fmla="*/ 64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EDDBEA" id="Group 465" o:spid="_x0000_s1026" style="position:absolute;margin-left:328.6pt;margin-top:-129.85pt;width:204.45pt;height:135.15pt;z-index:-2017;mso-position-horizontal-relative:page" coordorigin="6572,-2597" coordsize="4089,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">
                <v:group id="Group 576" o:spid="_x0000_s1027" style="position:absolute;left:6614;top:-502;width:4040;height:2" coordorigin="6614,-502"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shape id="Freeform 577" o:spid="_x0000_s1028" style="position:absolute;left:6614;top:-502;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xtsQA&#10;AADcAAAADwAAAGRycy9kb3ducmV2LnhtbESPW2sCMRSE3wv+h3CEvhTNKkVlNYqULvTy5OUHHDdn&#10;L7o5WZLorv++EYQ+DjPzDbPa9KYRN3K+tqxgMk5AEOdW11wqOB6y0QKED8gaG8uk4E4eNuvBywpT&#10;bTve0W0fShEh7FNUUIXQplL6vCKDfmxb4ugV1hkMUbpSaoddhJtGTpNkJg3WHBcqbOmjovyyvxoF&#10;P5Q1b5fi3n3/ZhP3ScW5c6eDUq/DfrsEEagP/+Fn+0sreJ/N4X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cbbEAAAA3AAAAA8AAAAAAAAAAAAAAAAAmAIAAGRycy9k&#10;b3ducmV2LnhtbFBLBQYAAAAABAAEAPUAAACJAwAAAAA=&#10;" path="m,l4040,e" filled="f" strokecolor="#f2f2f2" strokeweight=".14383mm">
                    <v:path arrowok="t" o:connecttype="custom" o:connectlocs="0,0;4040,0" o:connectangles="0,0"/>
                  </v:shape>
                </v:group>
                <v:group id="Group 574" o:spid="_x0000_s1029" style="position:absolute;left:6614;top:-1236;width:4040;height:2" coordorigin="6614,-1236"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Freeform 575" o:spid="_x0000_s1030" style="position:absolute;left:6614;top:-1236;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1AX8QA&#10;AADcAAAADwAAAGRycy9kb3ducmV2LnhtbESPW2sCMRSE3wv+h3CEvhTNKkV0NYqULvTy5OUHHDdn&#10;L7o5WZLorv++EYQ+DjPzDbPa9KYRN3K+tqxgMk5AEOdW11wqOB6y0RyED8gaG8uk4E4eNuvBywpT&#10;bTve0W0fShEh7FNUUIXQplL6vCKDfmxb4ugV1hkMUbpSaoddhJtGTpNkJg3WHBcqbOmjovyyvxoF&#10;P5Q1b5fi3n3/ZhP3ScW5c6eDUq/DfrsEEagP/+Fn+0sreJ8t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tQF/EAAAA3AAAAA8AAAAAAAAAAAAAAAAAmAIAAGRycy9k&#10;b3ducmV2LnhtbFBLBQYAAAAABAAEAPUAAACJAwAAAAA=&#10;" path="m,l4040,e" filled="f" strokecolor="#f2f2f2" strokeweight=".14383mm">
                    <v:path arrowok="t" o:connecttype="custom" o:connectlocs="0,0;4040,0" o:connectangles="0,0"/>
                  </v:shape>
                </v:group>
                <v:group id="Group 572" o:spid="_x0000_s1031" style="position:absolute;left:6614;top:-1970;width:4040;height:2" coordorigin="6614,-1970"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shape id="Freeform 573" o:spid="_x0000_s1032" style="position:absolute;left:6614;top:-1970;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LahMQA&#10;AADcAAAADwAAAGRycy9kb3ducmV2LnhtbESP3WoCMRSE7wu+QzhCb0SzW4qV1SgiXWjtVdUHOG7O&#10;/ujmZElSd337Rij0cpiZb5jVZjCtuJHzjWUF6SwBQVxY3XCl4HTMpwsQPiBrbC2Tgjt52KxHTyvM&#10;tO35m26HUIkIYZ+hgjqELpPSFzUZ9DPbEUevtM5giNJVUjvsI9y08iVJ5tJgw3Ghxo52NRXXw49R&#10;sKe8nVzLe//5lafuncpL785HpZ7Hw3YJItAQ/sN/7Q+t4PUthce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2oTEAAAA3AAAAA8AAAAAAAAAAAAAAAAAmAIAAGRycy9k&#10;b3ducmV2LnhtbFBLBQYAAAAABAAEAPUAAACJAwAAAAA=&#10;" path="m,l4040,e" filled="f" strokecolor="#f2f2f2" strokeweight=".14383mm">
                    <v:path arrowok="t" o:connecttype="custom" o:connectlocs="0,0;4040,0" o:connectangles="0,0"/>
                  </v:shape>
                </v:group>
                <v:group id="Group 570" o:spid="_x0000_s1033" style="position:absolute;left:6972;top:-2590;width:2;height:2655" coordorigin="6972,-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shape id="Freeform 571" o:spid="_x0000_s1034" style="position:absolute;left:6972;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i7MQA&#10;AADcAAAADwAAAGRycy9kb3ducmV2LnhtbESPQYvCMBSE7wv+h/AEb2vqKqt2jeIKgldbe/D2aN62&#10;xealNtHWf28EYY/DzHzDrDa9qcWdWldZVjAZRyCIc6srLhSc0v3nAoTzyBpry6TgQQ4268HHCmNt&#10;Oz7SPfGFCBB2MSoovW9iKV1ekkE3tg1x8P5sa9AH2RZSt9gFuKnlVxR9S4MVh4USG9qVlF+Sm1Gw&#10;z2w2uR2KrLuk8/MuufaL5flXqdGw3/6A8NT7//C7fdAKZvMp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aouzEAAAA3AAAAA8AAAAAAAAAAAAAAAAAmAIAAGRycy9k&#10;b3ducmV2LnhtbFBLBQYAAAAABAAEAPUAAACJAwAAAAA=&#10;" path="m,2654l,e" filled="f" strokecolor="#f2f2f2" strokeweight=".14383mm">
                    <v:path arrowok="t" o:connecttype="custom" o:connectlocs="0,64;0,-2590" o:connectangles="0,0"/>
                  </v:shape>
                </v:group>
                <v:group id="Group 568" o:spid="_x0000_s1035" style="position:absolute;left:7672;top:-2590;width:2;height:2655" coordorigin="7672,-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dMpsYAAADcAAAADwAAAGRycy9kb3ducmV2LnhtbESPT2vCQBTE74LfYXmC&#10;t7qJtVqiq4i0pYcgqIXS2yP7TILZtyG75s+37xYKHoeZ+Q2z2fWmEi01rrSsIJ5FIIgzq0vOFXxd&#10;3p9eQTiPrLGyTAoGcrDbjkcbTLTt+ETt2eciQNglqKDwvk6kdFlBBt3M1sTBu9rGoA+yyaVusAtw&#10;U8l5FC2lwZLDQoE1HQrKbue7UfDRYbd/jt/a9HY9DD+Xl+N3GpNS00m/X4Pw1PtH+L/9qRUsVg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l0ymxgAAANwA&#10;AAAPAAAAAAAAAAAAAAAAAKoCAABkcnMvZG93bnJldi54bWxQSwUGAAAAAAQABAD6AAAAnQMAAAAA&#10;">
                  <v:shape id="Freeform 569" o:spid="_x0000_s1036" style="position:absolute;left:7672;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A8QA&#10;AADcAAAADwAAAGRycy9kb3ducmV2LnhtbESPQYvCMBSE7wv+h/AEb2vqoqt2jeIKgldbe/D2aN62&#10;xealNtHWf28EYY/DzHzDrDa9qcWdWldZVjAZRyCIc6srLhSc0v3nAoTzyBpry6TgQQ4268HHCmNt&#10;Oz7SPfGFCBB2MSoovW9iKV1ekkE3tg1x8P5sa9AH2RZSt9gFuKnlVxR9S4MVh4USG9qVlF+Sm1Gw&#10;z2w2uR2KrLuk8/MuufaL5flXqdGw3/6A8NT7//C7fdAKpvMZvM6EI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nwPEAAAA3AAAAA8AAAAAAAAAAAAAAAAAmAIAAGRycy9k&#10;b3ducmV2LnhtbFBLBQYAAAAABAAEAPUAAACJAwAAAAA=&#10;" path="m,2654l,e" filled="f" strokecolor="#f2f2f2" strokeweight=".14383mm">
                    <v:path arrowok="t" o:connecttype="custom" o:connectlocs="0,64;0,-2590" o:connectangles="0,0"/>
                  </v:shape>
                </v:group>
                <v:group id="Group 566" o:spid="_x0000_s1037" style="position:absolute;left:8371;top:-2590;width:2;height:2655" coordorigin="8371,-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shape id="Freeform 567" o:spid="_x0000_s1038" style="position:absolute;left:8371;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Gk78MA&#10;AADcAAAADwAAAGRycy9kb3ducmV2LnhtbESPQYvCMBSE7wv+h/AEb2uqyFarUVQQvG61B2+P5tkW&#10;m5faRFv//WZB8DjMzDfMatObWjypdZVlBZNxBII4t7riQsH5dPieg3AeWWNtmRS8yMFmPfhaYaJt&#10;x7/0TH0hAoRdggpK75tESpeXZNCNbUMcvKttDfog20LqFrsAN7WcRtGPNFhxWCixoX1J+S19GAWH&#10;zGaTx7HIutspvuzTez9fXHZKjYb9dgnCU+8/4Xf7qBXM4hj+z4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Gk78MAAADcAAAADwAAAAAAAAAAAAAAAACYAgAAZHJzL2Rv&#10;d25yZXYueG1sUEsFBgAAAAAEAAQA9QAAAIgDAAAAAA==&#10;" path="m,2654l,e" filled="f" strokecolor="#f2f2f2" strokeweight=".14383mm">
                    <v:path arrowok="t" o:connecttype="custom" o:connectlocs="0,64;0,-2590" o:connectangles="0,0"/>
                  </v:shape>
                </v:group>
                <v:group id="Group 564" o:spid="_x0000_s1039" style="position:absolute;left:9071;top:-2590;width:2;height:2655" coordorigin="9071,-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shape id="Freeform 565" o:spid="_x0000_s1040" style="position:absolute;left:9071;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VBsQA&#10;AADcAAAADwAAAGRycy9kb3ducmV2LnhtbESPQYvCMBSE78L+h/AWvGmqyKrdRlFB8LrVHrw9mmdb&#10;2rx0m2jrv98sCB6HmfmGSbaDacSDOldZVjCbRiCIc6srLhRczsfJCoTzyBoby6TgSQ62m49RgrG2&#10;Pf/QI/WFCBB2MSoovW9jKV1ekkE3tS1x8G62M+iD7AqpO+wD3DRyHkVf0mDFYaHElg4l5XV6NwqO&#10;mc1m91OR9fV5eT2kv8Nqfd0rNf4cdt8gPA3+HX61T1rBYrmG/zPh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ylQbEAAAA3AAAAA8AAAAAAAAAAAAAAAAAmAIAAGRycy9k&#10;b3ducmV2LnhtbFBLBQYAAAAABAAEAPUAAACJAwAAAAA=&#10;" path="m,2654l,e" filled="f" strokecolor="#f2f2f2" strokeweight=".14383mm">
                    <v:path arrowok="t" o:connecttype="custom" o:connectlocs="0,64;0,-2590" o:connectangles="0,0"/>
                  </v:shape>
                </v:group>
                <v:group id="Group 562" o:spid="_x0000_s1041" style="position:absolute;left:9771;top:-2590;width:2;height:2655" coordorigin="9771,-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Freeform 563" o:spid="_x0000_s1042" style="position:absolute;left:9771;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pJ8MA&#10;AADcAAAADwAAAGRycy9kb3ducmV2LnhtbESPQYvCMBSE74L/ITzBm6ZdZO1Wo7iC4HXr9uDt0Tzb&#10;YvNSm2jrvzcLCx6HmfmGWW8H04gHda62rCCeRyCIC6trLhX8ng6zBITzyBoby6TgSQ62m/Fojam2&#10;Pf/QI/OlCBB2KSqovG9TKV1RkUE3ty1x8C62M+iD7EqpO+wD3DTyI4o+pcGaw0KFLe0rKq7Z3Sg4&#10;5DaP78cy76+n5Xmf3Ybk6/yt1HQy7FYgPA3+Hf5vH7WCRRLD35lwBOTm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pJ8MAAADcAAAADwAAAAAAAAAAAAAAAACYAgAAZHJzL2Rv&#10;d25yZXYueG1sUEsFBgAAAAAEAAQA9QAAAIgDAAAAAA==&#10;" path="m,2654l,e" filled="f" strokecolor="#f2f2f2" strokeweight=".14383mm">
                    <v:path arrowok="t" o:connecttype="custom" o:connectlocs="0,64;0,-2590" o:connectangles="0,0"/>
                  </v:shape>
                </v:group>
                <v:group id="Group 560" o:spid="_x0000_s1043" style="position:absolute;left:10470;top:-2590;width:2;height:2655" coordorigin="10470,-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Freeform 561" o:spid="_x0000_s1044" style="position:absolute;left:10470;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Sy8QA&#10;AADcAAAADwAAAGRycy9kb3ducmV2LnhtbESPT4vCMBTE7wt+h/AEb2vqH9baNcoqCF6t9uDt0bxt&#10;i81Lt4m2fnsjCHscZuY3zGrTm1rcqXWVZQWTcQSCOLe64kLB+bT/jEE4j6yxtkwKHuRgsx58rDDR&#10;tuMj3VNfiABhl6CC0vsmkdLlJRl0Y9sQB+/XtgZ9kG0hdYtdgJtaTqPoSxqsOCyU2NCupPya3oyC&#10;fWazye1QZN31tLjs0r8+Xl62So2G/c83CE+9/w+/2wetYB7P4HUmHA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P0svEAAAA3AAAAA8AAAAAAAAAAAAAAAAAmAIAAGRycy9k&#10;b3ducmV2LnhtbFBLBQYAAAAABAAEAPUAAACJAwAAAAA=&#10;" path="m,2654l,e" filled="f" strokecolor="#f2f2f2" strokeweight=".14383mm">
                    <v:path arrowok="t" o:connecttype="custom" o:connectlocs="0,64;0,-2590" o:connectangles="0,0"/>
                  </v:shape>
                </v:group>
                <v:group id="Group 558" o:spid="_x0000_s1045" style="position:absolute;left:6614;top:-135;width:4040;height:2" coordorigin="6614,-135"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shape id="Freeform 559" o:spid="_x0000_s1046" style="position:absolute;left:6614;top:-135;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fbMgA&#10;AADcAAAADwAAAGRycy9kb3ducmV2LnhtbESPW2sCMRSE3wv+h3AE3zRrqaKrUcReKJYWvID4dro5&#10;3V26OQmb6G77601B6OMwM98w82VrKnGh2peWFQwHCQjizOqScwWH/XN/AsIHZI2VZVLwQx6Wi87d&#10;HFNtG97SZRdyESHsU1RQhOBSKX1WkEE/sI44el+2NhiirHOpa2wi3FTyPknG0mDJcaFAR+uCsu/d&#10;2ShYH89u1OxfTm/tu3uaPn5uxr8fG6V63XY1AxGoDf/hW/tVK3iYjODvTDwCcnE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TZ9syAAAANwAAAAPAAAAAAAAAAAAAAAAAJgCAABk&#10;cnMvZG93bnJldi54bWxQSwUGAAAAAAQABAD1AAAAjQMAAAAA&#10;" path="m,l4040,e" filled="f" strokecolor="#ccc" strokeweight=".24044mm">
                    <v:path arrowok="t" o:connecttype="custom" o:connectlocs="0,0;4040,0" o:connectangles="0,0"/>
                  </v:shape>
                </v:group>
                <v:group id="Group 556" o:spid="_x0000_s1047" style="position:absolute;left:6614;top:-869;width:4040;height:2" coordorigin="6614,-869"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Freeform 557" o:spid="_x0000_s1048" style="position:absolute;left:6614;top:-869;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kgMkA&#10;AADcAAAADwAAAGRycy9kb3ducmV2LnhtbESP3WoCMRSE7wt9h3AE72pWsVa3RhFtS7FU8Aekd6eb&#10;092lm5Owie7ap28KBS+HmfmGmc5bU4kz1b60rKDfS0AQZ1aXnCs47J/vxiB8QNZYWSYFF/Iwn93e&#10;TDHVtuEtnXchFxHCPkUFRQguldJnBRn0PeuIo/dla4MhyjqXusYmwk0lB0kykgZLjgsFOloWlH3v&#10;TkbB8nhy983+5eOtfXdPk9XnevSzWSvV7bSLRxCB2nAN/7dftYLh+AH+zsQjIG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9OkgMkAAADcAAAADwAAAAAAAAAAAAAAAACYAgAA&#10;ZHJzL2Rvd25yZXYueG1sUEsFBgAAAAAEAAQA9QAAAI4DAAAAAA==&#10;" path="m,l4040,e" filled="f" strokecolor="#ccc" strokeweight=".24044mm">
                    <v:path arrowok="t" o:connecttype="custom" o:connectlocs="0,0;4040,0" o:connectangles="0,0"/>
                  </v:shape>
                </v:group>
                <v:group id="Group 554" o:spid="_x0000_s1049" style="position:absolute;left:6614;top:-1603;width:4040;height:2" coordorigin="6614,-1603"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Freeform 555" o:spid="_x0000_s1050" style="position:absolute;left:6614;top:-1603;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CVacgA&#10;AADcAAAADwAAAGRycy9kb3ducmV2LnhtbESP3WoCMRSE7wXfIRyhd5q1VNGtUcT+IEoLVUF6d7o5&#10;3V26OQmb6K59+kYQejnMzDfMbNGaSpyp9qVlBcNBAoI4s7rkXMFh/9KfgPABWWNlmRRcyMNi3u3M&#10;MNW24Q8670IuIoR9igqKEFwqpc8KMugH1hFH79vWBkOUdS51jU2Em0reJ8lYGiw5LhToaFVQ9rM7&#10;GQWr48mNmv3r57Z9c8/Tp6/N+Pd9o9Rdr10+ggjUhv/wrb3WCh4mU7ieiUdAz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AJVpyAAAANwAAAAPAAAAAAAAAAAAAAAAAJgCAABk&#10;cnMvZG93bnJldi54bWxQSwUGAAAAAAQABAD1AAAAjQMAAAAA&#10;" path="m,l4040,e" filled="f" strokecolor="#ccc" strokeweight=".24044mm">
                    <v:path arrowok="t" o:connecttype="custom" o:connectlocs="0,0;4040,0" o:connectangles="0,0"/>
                  </v:shape>
                </v:group>
                <v:group id="Group 552" o:spid="_x0000_s1051" style="position:absolute;left:6614;top:-2337;width:4040;height:2" coordorigin="6614,-2337"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Freeform 553" o:spid="_x0000_s1052" style="position:absolute;left:6614;top:-2337;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8PssgA&#10;AADcAAAADwAAAGRycy9kb3ducmV2LnhtbESPQWsCMRSE74L/ITzBm2YtKnVrFLFWiqWFqiC9vW5e&#10;dxc3L2ET3a2/vikUehxm5htmvmxNJa5U+9KygtEwAUGcWV1yruB4eBrcg/ABWWNlmRR8k4flotuZ&#10;Y6ptw+903YdcRAj7FBUUIbhUSp8VZNAPrSOO3petDYYo61zqGpsIN5W8S5KpNFhyXCjQ0bqg7Ly/&#10;GAXr08VNmsP246V9dZvZ4+duenvbKdXvtasHEIHa8B/+az9rBePZCH7PxCM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w+yyAAAANwAAAAPAAAAAAAAAAAAAAAAAJgCAABk&#10;cnMvZG93bnJldi54bWxQSwUGAAAAAAQABAD1AAAAjQMAAAAA&#10;" path="m,l4040,e" filled="f" strokecolor="#ccc" strokeweight=".24044mm">
                    <v:path arrowok="t" o:connecttype="custom" o:connectlocs="0,0;4040,0" o:connectangles="0,0"/>
                  </v:shape>
                </v:group>
                <v:group id="Group 550" o:spid="_x0000_s1053" style="position:absolute;left:6622;top:-2590;width:2;height:2655" coordorigin="6622,-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shape id="Freeform 551" o:spid="_x0000_s1054" style="position:absolute;left:6622;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gSocIA&#10;AADcAAAADwAAAGRycy9kb3ducmV2LnhtbESPQWvCQBSE7wX/w/IEb3WjFqvRVVJB6LWmF2+P3Wey&#10;mH0bsluT/Hu3UOhxmJlvmP1xcI14UBesZwWLeQaCWHtjuVLwXZ5fNyBCRDbYeCYFIwU4HiYve8yN&#10;7/mLHpdYiQThkKOCOsY2lzLomhyGuW+Jk3fzncOYZFdJ02Gf4K6RyyxbS4eW00KNLZ1q0vfLj0sU&#10;XfThWn7ctC2LdbUdbf8+npSaTYdiByLSEP/Df+1Po+Btu4LfM+k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BKhwgAAANwAAAAPAAAAAAAAAAAAAAAAAJgCAABkcnMvZG93&#10;bnJldi54bWxQSwUGAAAAAAQABAD1AAAAhwMAAAAA&#10;" path="m,2654l,e" filled="f" strokecolor="#ccc" strokeweight=".24044mm">
                    <v:path arrowok="t" o:connecttype="custom" o:connectlocs="0,64;0,-2590" o:connectangles="0,0"/>
                  </v:shape>
                </v:group>
                <v:group id="Group 548" o:spid="_x0000_s1055" style="position:absolute;left:7322;top:-2590;width:2;height:2655" coordorigin="7322,-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Freeform 549" o:spid="_x0000_s1056" style="position:absolute;left:7322;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0vTsIA&#10;AADcAAAADwAAAGRycy9kb3ducmV2LnhtbESPQWvCQBSE7wX/w/IEb3WjWKvRVVJB6LWmF2+P3Wey&#10;mH0bsluT/Hu3UOhxmJlvmP1xcI14UBesZwWLeQaCWHtjuVLwXZ5fNyBCRDbYeCYFIwU4HiYve8yN&#10;7/mLHpdYiQThkKOCOsY2lzLomhyGuW+Jk3fzncOYZFdJ02Gf4K6RyyxbS4eW00KNLZ1q0vfLj0sU&#10;XfThWn7ctC2LdbUdbf8+npSaTYdiByLSEP/Df+1Po2C1fYPfM+k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S9OwgAAANwAAAAPAAAAAAAAAAAAAAAAAJgCAABkcnMvZG93&#10;bnJldi54bWxQSwUGAAAAAAQABAD1AAAAhwMAAAAA&#10;" path="m,2654l,e" filled="f" strokecolor="#ccc" strokeweight=".24044mm">
                    <v:path arrowok="t" o:connecttype="custom" o:connectlocs="0,64;0,-2590" o:connectangles="0,0"/>
                  </v:shape>
                </v:group>
                <v:group id="Group 546" o:spid="_x0000_s1057" style="position:absolute;left:8022;top:-2590;width:2;height:2655" coordorigin="8022,-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gWRsMYAAADcAAAADwAAAGRycy9kb3ducmV2LnhtbESPQWvCQBSE74L/YXlC&#10;b3UTa6WNWUVEpQcpVAvF2yP7TEKyb0N2TeK/7xYKHoeZ+YZJ14OpRUetKy0riKcRCOLM6pJzBd/n&#10;/fMbCOeRNdaWScGdHKxX41GKibY9f1F38rkIEHYJKii8bxIpXVaQQTe1DXHwrrY16INsc6lb7APc&#10;1HIWRQtpsOSwUGBD24Ky6nQzCg499puXeNcdq+v2fjm/fv4cY1LqaTJsliA8Df4R/m9/aAXz9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BZGwxgAAANwA&#10;AAAPAAAAAAAAAAAAAAAAAKoCAABkcnMvZG93bnJldi54bWxQSwUGAAAAAAQABAD6AAAAnQMAAAAA&#10;">
                  <v:shape id="Freeform 547" o:spid="_x0000_s1058" style="position:absolute;left:8022;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UosMA&#10;AADcAAAADwAAAGRycy9kb3ducmV2LnhtbESPwWrDMBBE74H+g9hCboncEJLGtRycQKDXxr30tkgb&#10;W9RaGUuJ7b+vCoUeh5l5wxTHyXXiQUOwnhW8rDMQxNoby42Cz/qyegURIrLBzjMpmCnAsXxaFJgb&#10;P/IHPa6xEQnCIUcFbYx9LmXQLTkMa98TJ+/mB4cxyaGRZsAxwV0nN1m2kw4tp4UWezq3pL+vd5co&#10;uhrDV326aVtXu+Yw23E/n5VaPk/VG4hIU/wP/7XfjYLtYQ+/Z9IR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MUosMAAADcAAAADwAAAAAAAAAAAAAAAACYAgAAZHJzL2Rv&#10;d25yZXYueG1sUEsFBgAAAAAEAAQA9QAAAIgDAAAAAA==&#10;" path="m,2654l,e" filled="f" strokecolor="#ccc" strokeweight=".24044mm">
                    <v:path arrowok="t" o:connecttype="custom" o:connectlocs="0,64;0,-2590" o:connectangles="0,0"/>
                  </v:shape>
                </v:group>
                <v:group id="Group 544" o:spid="_x0000_s1059" style="position:absolute;left:8721;top:-2590;width:2;height:2655" coordorigin="8721,-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reeform 545" o:spid="_x0000_s1060" style="position:absolute;left:8721;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lS8IA&#10;AADcAAAADwAAAGRycy9kb3ducmV2LnhtbESPQWvCQBSE70L/w/KE3nSjFNukrhKFgleNl94eu89k&#10;afZtyG5N8u+7gtDjMDPfMNv96Fpxpz5YzwpWywwEsfbGcq3gWn0tPkCEiGyw9UwKJgqw373MtlgY&#10;P/CZ7pdYiwThUKCCJsaukDLohhyGpe+Ik3fzvcOYZF9L0+OQ4K6V6yzbSIeW00KDHR0b0j+XX5co&#10;uhzCd3W4aVuVmzqf7PA+HZV6nY/lJ4hIY/wPP9sno+Atz+Fx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CVLwgAAANwAAAAPAAAAAAAAAAAAAAAAAJgCAABkcnMvZG93&#10;bnJldi54bWxQSwUGAAAAAAQABAD1AAAAhwMAAAAA&#10;" path="m,2654l,e" filled="f" strokecolor="#ccc" strokeweight=".24044mm">
                    <v:path arrowok="t" o:connecttype="custom" o:connectlocs="0,64;0,-2590" o:connectangles="0,0"/>
                  </v:shape>
                </v:group>
                <v:group id="Group 542" o:spid="_x0000_s1061" style="position:absolute;left:9421;top:-2590;width:2;height:2655" coordorigin="9421,-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shape id="Freeform 543" o:spid="_x0000_s1062" style="position:absolute;left:9421;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2zV8IA&#10;AADcAAAADwAAAGRycy9kb3ducmV2LnhtbESPQYvCMBSE74L/IbwFb5q6oOt2jdIVhL1qvXh7JM82&#10;bPNSmmjbf28WhD0OM/MNs90PrhEP6oL1rGC5yEAQa28sVwou5XG+AREissHGMykYKcB+N51sMTe+&#10;5xM9zrESCcIhRwV1jG0uZdA1OQwL3xIn7+Y7hzHJrpKmwz7BXSPfs2wtHVpOCzW2dKhJ/57vLlF0&#10;0Ydr+X3TtizW1edo+4/xoNTsbSi+QEQa4n/41f4xClbZEv7OpCM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NXwgAAANwAAAAPAAAAAAAAAAAAAAAAAJgCAABkcnMvZG93&#10;bnJldi54bWxQSwUGAAAAAAQABAD1AAAAhwMAAAAA&#10;" path="m,2654l,e" filled="f" strokecolor="#ccc" strokeweight=".24044mm">
                    <v:path arrowok="t" o:connecttype="custom" o:connectlocs="0,64;0,-2590" o:connectangles="0,0"/>
                  </v:shape>
                </v:group>
                <v:group id="Group 540" o:spid="_x0000_s1063" style="position:absolute;left:10121;top:-2590;width:2;height:2655" coordorigin="10121,-2590"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Freeform 541" o:spid="_x0000_s1064" style="position:absolute;left:10121;top:-2590;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u8IA&#10;AADcAAAADwAAAGRycy9kb3ducmV2LnhtbESPQWvCQBSE7wX/w/IEb3Wjorapq6SC0GuNF2+P3Wey&#10;NPs2ZLcm+fduQehxmJlvmN1hcI24UxesZwWLeQaCWHtjuVJwKU+vbyBCRDbYeCYFIwU47CcvO8yN&#10;7/mb7udYiQThkKOCOsY2lzLomhyGuW+Jk3fzncOYZFdJ02Gf4K6RyyzbSIeW00KNLR1r0j/nX5co&#10;uujDtfy8aVsWm+p9tP12PCo1mw7FB4hIQ/wPP9tfRsE6W8HfmXQE5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4i7wgAAANwAAAAPAAAAAAAAAAAAAAAAAJgCAABkcnMvZG93&#10;bnJldi54bWxQSwUGAAAAAAQABAD1AAAAhwMAAAAA&#10;" path="m,2654l,e" filled="f" strokecolor="#ccc" strokeweight=".24044mm">
                    <v:path arrowok="t" o:connecttype="custom" o:connectlocs="0,64;0,-2590" o:connectangles="0,0"/>
                  </v:shape>
                </v:group>
                <v:group id="Group 538" o:spid="_x0000_s1065" style="position:absolute;left:6755;top:-367;width:85;height:74" coordorigin="6755,-36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Freeform 539" o:spid="_x0000_s1066" style="position:absolute;left:6755;top:-36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2nsQA&#10;AADcAAAADwAAAGRycy9kb3ducmV2LnhtbESPUUvDQBCE34X+h2MLvtm7SioSey1SEBQqaOoPWHLb&#10;XDS3l+bWNP33niD4OMzMN8x6O4VOjTSkNrKF5cKAIq6ja7mx8HF4urkHlQTZYReZLFwowXYzu1pj&#10;6eKZ32mspFEZwqlEC16kL7VOtaeAaRF74uwd4xBQshwa7QY8Z3jo9K0xdzpgy3nBY087T/VX9R0s&#10;SOGlOOz3r5/FiY+X8aV6M7Kz9no+PT6AEprkP/zXfnYWVmYFv2fyEd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tp7EAAAA3AAAAA8AAAAAAAAAAAAAAAAAmAIAAGRycy9k&#10;b3ducmV2LnhtbFBLBQYAAAAABAAEAPUAAACJAwAAAAA=&#10;" path="m42,l,74r85,l42,e" fillcolor="black" stroked="f">
                    <v:path arrowok="t" o:connecttype="custom" o:connectlocs="42,-367;0,-293;85,-293;42,-367" o:connectangles="0,0,0,0"/>
                  </v:shape>
                </v:group>
                <v:group id="Group 536" o:spid="_x0000_s1067" style="position:absolute;left:6930;top:-364;width:85;height:74" coordorigin="6930,-36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Freeform 537" o:spid="_x0000_s1068" style="position:absolute;left:6930;top:-36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6NcsQA&#10;AADcAAAADwAAAGRycy9kb3ducmV2LnhtbESP3UrDQBSE74W+w3IK3tldJf4Quy1SECpU0NQHOGRP&#10;s9Hs2Zg9TdO3dwXBy2FmvmGW6yl0aqQhtZEtXC8MKOI6upYbCx/756sHUEmQHXaRycKZEqxXs4sl&#10;li6e+J3GShqVIZxKtOBF+lLrVHsKmBaxJ87eIQ4BJcuh0W7AU4aHTt8Yc6cDtpwXPPa08VR/Vcdg&#10;QQovxX63e/0svvlwHl+qNyMbay/n09MjKKFJ/sN/7a2zcGvu4fdMPgJ6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ujXLEAAAA3AAAAA8AAAAAAAAAAAAAAAAAmAIAAGRycy9k&#10;b3ducmV2LnhtbFBLBQYAAAAABAAEAPUAAACJAwAAAAA=&#10;" path="m42,l,74r85,l42,e" fillcolor="black" stroked="f">
                    <v:path arrowok="t" o:connecttype="custom" o:connectlocs="42,-364;0,-290;85,-290;42,-364" o:connectangles="0,0,0,0"/>
                  </v:shape>
                </v:group>
                <v:group id="Group 534" o:spid="_x0000_s1069" style="position:absolute;left:7104;top:-351;width:85;height:74" coordorigin="7104,-35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06Q8MAAADcAAAADwAAAGRycy9kb3ducmV2LnhtbERPTWvCQBC9F/wPywi9&#10;1U0Ui0TXIGKlByk0EcTbkB2TkOxsyG6T+O+7h0KPj/e9SyfTioF6V1tWEC8iEMSF1TWXCq75x9sG&#10;hPPIGlvLpOBJDtL97GWHibYjf9OQ+VKEEHYJKqi87xIpXVGRQbewHXHgHrY36APsS6l7HEO4aeUy&#10;it6lwZpDQ4UdHSsqmuzHKDiPOB5W8Wm4NI/j856v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PTpDwwAAANwAAAAP&#10;AAAAAAAAAAAAAAAAAKoCAABkcnMvZG93bnJldi54bWxQSwUGAAAAAAQABAD6AAAAmgMAAAAA&#10;">
                  <v:shape id="Freeform 535" o:spid="_x0000_s1070" style="position:absolute;left:7104;top:-35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28m8QA&#10;AADcAAAADwAAAGRycy9kb3ducmV2LnhtbESPUUvDQBCE34X+h2MLvtk7JYrGXosUhAoVNPUHLLlt&#10;Lprbi7ltmv57TxB8HGbmG2a5nkKnRhpSG9nC9cKAIq6ja7mx8LF/vroHlQTZYReZLJwpwXo1u1hi&#10;6eKJ32mspFEZwqlEC16kL7VOtaeAaRF74uwd4hBQshwa7QY8ZXjo9I0xdzpgy3nBY08bT/VXdQwW&#10;pPBS7He718/imw/n8aV6M7Kx9nI+PT2CEprkP/zX3joLt+YBfs/kI6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9vJvEAAAA3AAAAA8AAAAAAAAAAAAAAAAAmAIAAGRycy9k&#10;b3ducmV2LnhtbFBLBQYAAAAABAAEAPUAAACJAwAAAAA=&#10;" path="m43,l,74r86,l43,e" fillcolor="black" stroked="f">
                    <v:path arrowok="t" o:connecttype="custom" o:connectlocs="43,-351;0,-277;86,-277;43,-351" o:connectangles="0,0,0,0"/>
                  </v:shape>
                </v:group>
                <v:group id="Group 532" o:spid="_x0000_s1071" style="position:absolute;left:7279;top:-295;width:85;height:74" coordorigin="7279,-29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ZKgmMIAAADcAAAADwAAAGRycy9kb3ducmV2LnhtbERPy4rCMBTdC/5DuII7&#10;TTuDIh1TERkHFyKoA8PsLs3tA5ub0sS2/r1ZCC4P573eDKYWHbWusqwgnkcgiDOrKy4U/F73sxUI&#10;55E11pZJwYMcbNLxaI2Jtj2fqbv4QoQQdgkqKL1vEildVpJBN7cNceBy2xr0AbaF1C32IdzU8iOK&#10;ltJgxaGhxIZ2JWW3y90o+Omx337G393xlu8e/9fF6e8Yk1LTybD9AuFp8G/xy33QCh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WSoJjCAAAA3AAAAA8A&#10;AAAAAAAAAAAAAAAAqgIAAGRycy9kb3ducmV2LnhtbFBLBQYAAAAABAAEAPoAAACZAwAAAAA=&#10;">
                  <v:shape id="Freeform 533" o:spid="_x0000_s1072" style="position:absolute;left:7279;top:-29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ImQMQA&#10;AADcAAAADwAAAGRycy9kb3ducmV2LnhtbESPUUvDQBCE3wX/w7GCb/YSiSKx11IKBYUKmvoDltw2&#10;F5vbS3Nrmv57Tyj0cZiZb5j5cvKdGmmIbWAD+SwDRVwH23Jj4Hu3eXgBFQXZYheYDJwpwnJxezPH&#10;0oYTf9FYSaMShGOJBpxIX2oda0ce4yz0xMnbh8GjJDk02g54SnDf6ccse9YeW04LDntaO6oP1a83&#10;IIWTYrfdfvwUR96fx/fqM5O1Mfd30+oVlNAk1/Cl/WYNPOU5/J9JR0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JkDEAAAA3AAAAA8AAAAAAAAAAAAAAAAAmAIAAGRycy9k&#10;b3ducmV2LnhtbFBLBQYAAAAABAAEAPUAAACJAwAAAAA=&#10;" path="m43,l,74r86,l43,e" fillcolor="black" stroked="f">
                    <v:path arrowok="t" o:connecttype="custom" o:connectlocs="43,-295;0,-221;86,-221;43,-295" o:connectangles="0,0,0,0"/>
                  </v:shape>
                </v:group>
                <v:group id="Group 530" o:spid="_x0000_s1073" style="position:absolute;left:7454;top:-232;width:85;height:74" coordorigin="7454,-23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reeform 531" o:spid="_x0000_s1074" style="position:absolute;left:7454;top:-23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wdrMQA&#10;AADcAAAADwAAAGRycy9kb3ducmV2LnhtbESPUUvDQBCE3wX/w7GCb/ZSjUVir6UUBIUKNu0PWHLb&#10;XNrcXppb0/Tfe4Lg4zAz3zDz5ehbNVAfm8AGppMMFHEVbMO1gf3u7eEFVBRki21gMnClCMvF7c0c&#10;CxsuvKWhlFolCMcCDTiRrtA6Vo48xknoiJN3CL1HSbKvte3xkuC+1Y9ZNtMeG04LDjtaO6pO5bc3&#10;ILmTfLfZfB7zMx+uw0f5lcnamPu7cfUKSmiU//Bf+90aeJ4+we+Zd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azEAAAA3AAAAA8AAAAAAAAAAAAAAAAAmAIAAGRycy9k&#10;b3ducmV2LnhtbFBLBQYAAAAABAAEAPUAAACJAwAAAAA=&#10;" path="m43,l,75r86,l43,e" fillcolor="black" stroked="f">
                    <v:path arrowok="t" o:connecttype="custom" o:connectlocs="43,-232;0,-157;86,-157;43,-232" o:connectangles="0,0,0,0"/>
                  </v:shape>
                </v:group>
                <v:group id="Group 528" o:spid="_x0000_s1075" style="position:absolute;left:7629;top:-218;width:85;height:74" coordorigin="7629,-21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shape id="Freeform 529" o:spid="_x0000_s1076" style="position:absolute;left:7629;top:-21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gQ8QA&#10;AADcAAAADwAAAGRycy9kb3ducmV2LnhtbESPUWvCQBCE3wv+h2OFvtWLJRZJPUWEQgsW2tgfsOTW&#10;XDS3F3PbGP99r1Do4zAz3zCrzehbNVAfm8AG5rMMFHEVbMO1ga/Dy8MSVBRki21gMnCjCJv15G6F&#10;hQ1X/qShlFolCMcCDTiRrtA6Vo48xlnoiJN3DL1HSbKvte3xmuC+1Y9Z9qQ9NpwWHHa0c1Sdy29v&#10;QHIn+WG/fz/lFz7ehrfyI5OdMffTcfsMSmiU//Bf+9UaWMwX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pIEPEAAAA3AAAAA8AAAAAAAAAAAAAAAAAmAIAAGRycy9k&#10;b3ducmV2LnhtbFBLBQYAAAAABAAEAPUAAACJAwAAAAA=&#10;" path="m43,l,74r86,l43,e" fillcolor="black" stroked="f">
                    <v:path arrowok="t" o:connecttype="custom" o:connectlocs="43,-218;0,-144;86,-144;43,-218" o:connectangles="0,0,0,0"/>
                  </v:shape>
                </v:group>
                <v:group id="Group 526" o:spid="_x0000_s1077" style="position:absolute;left:7804;top:-186;width:85;height:74" coordorigin="7804,-18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shape id="Freeform 527" o:spid="_x0000_s1078" style="position:absolute;left:7804;top:-18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br8QA&#10;AADcAAAADwAAAGRycy9kb3ducmV2LnhtbESPUUvDQBCE3wX/w7GCb/ZSiVZir6UUBIUKNu0PWHLb&#10;XNrcXppb0/Tfe4Lg4zAz3zDz5ehbNVAfm8AGppMMFHEVbMO1gf3u7eEFVBRki21gMnClCMvF7c0c&#10;CxsuvKWhlFolCMcCDTiRrtA6Vo48xknoiJN3CL1HSbKvte3xkuC+1Y9Z9qw9NpwWHHa0dlSdym9v&#10;QHIn+W6z+TzmZz5ch4/yK5O1Mfd34+oVlNAo/+G/9rs18DSdwe+Zd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6/EAAAA3AAAAA8AAAAAAAAAAAAAAAAAmAIAAGRycy9k&#10;b3ducmV2LnhtbFBLBQYAAAAABAAEAPUAAACJAwAAAAA=&#10;" path="m43,l,74r85,l43,e" fillcolor="black" stroked="f">
                    <v:path arrowok="t" o:connecttype="custom" o:connectlocs="43,-186;0,-112;85,-112;43,-186" o:connectangles="0,0,0,0"/>
                  </v:shape>
                </v:group>
                <v:group id="Group 524" o:spid="_x0000_s1079" style="position:absolute;left:7979;top:-146;width:85;height:74" coordorigin="7979,-14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Freeform 525" o:spid="_x0000_s1080" style="position:absolute;left:7979;top:-14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QqRsQA&#10;AADcAAAADwAAAGRycy9kb3ducmV2LnhtbESPUUvDQBCE3wX/w7GCb/ZSiVJjr6UUBIUKNu0PWHLb&#10;XNrcXppb0/Tfe4Lg4zAz3zDz5ehbNVAfm8AGppMMFHEVbMO1gf3u7WEGKgqyxTYwGbhShOXi9maO&#10;hQ0X3tJQSq0ShGOBBpxIV2gdK0ce4yR0xMk7hN6jJNnX2vZ4SXDf6scse9YeG04LDjtaO6pO5bc3&#10;ILmTfLfZfB7zMx+uw0f5lcnamPu7cfUKSmiU//Bf+90aeJq+wO+Zd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kKkbEAAAA3AAAAA8AAAAAAAAAAAAAAAAAmAIAAGRycy9k&#10;b3ducmV2LnhtbFBLBQYAAAAABAAEAPUAAACJAwAAAAA=&#10;" path="m43,l,74r85,l43,e" fillcolor="black" stroked="f">
                    <v:path arrowok="t" o:connecttype="custom" o:connectlocs="43,-146;0,-72;85,-72;43,-146" o:connectangles="0,0,0,0"/>
                  </v:shape>
                </v:group>
                <v:group id="Group 522" o:spid="_x0000_s1081" style="position:absolute;left:8154;top:-117;width:85;height:74" coordorigin="8154,-11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523" o:spid="_x0000_s1082" style="position:absolute;left:8154;top:-11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s/cQA&#10;AADcAAAADwAAAGRycy9kb3ducmV2LnhtbESPUWvCQBCE3wv+h2OFvtWLkhZJPUWEQgsW2tgfsOTW&#10;XDS3F3PbGP99r1Do4zAz3zCrzehbNVAfm8AG5rMMFHEVbMO1ga/Dy8MSVBRki21gMnCjCJv15G6F&#10;hQ1X/qShlFolCMcCDTiRrtA6Vo48xlnoiJN3DL1HSbKvte3xmuC+1Ysse9IeG04LDjvaOarO5bc3&#10;ILmT/LDfv5/yCx9vw1v5kcnOmPvpuH0GJTTKf/iv/WoNPC7m8HsmHQ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7P3EAAAA3AAAAA8AAAAAAAAAAAAAAAAAmAIAAGRycy9k&#10;b3ducmV2LnhtbFBLBQYAAAAABAAEAPUAAACJAwAAAAA=&#10;" path="m43,l,74r85,l43,e" fillcolor="black" stroked="f">
                    <v:path arrowok="t" o:connecttype="custom" o:connectlocs="43,-117;0,-43;85,-43;43,-117" o:connectangles="0,0,0,0"/>
                  </v:shape>
                </v:group>
                <v:group id="Group 520" o:spid="_x0000_s1083" style="position:absolute;left:8329;top:-155;width:85;height:74" coordorigin="8329,-15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Freeform 521" o:spid="_x0000_s1084" style="position:absolute;left:8329;top:-15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XEcQA&#10;AADcAAAADwAAAGRycy9kb3ducmV2LnhtbESPUUvDQBCE3wX/w7EF3+ylNRaJvRYpCAoVbNofsOS2&#10;ubS5vZhb0/Tfe4Lg4zAz3zDL9ehbNVAfm8AGZtMMFHEVbMO1gcP+9f4JVBRki21gMnClCOvV7c0S&#10;CxsuvKOhlFolCMcCDTiRrtA6Vo48xmnoiJN3DL1HSbKvte3xkuC+1fMsW2iPDacFhx1tHFXn8tsb&#10;kNxJvt9uP075Fx+vw3v5mcnGmLvJ+PIMSmiU//Bf+80aeJw/wO+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g1xHEAAAA3AAAAA8AAAAAAAAAAAAAAAAAmAIAAGRycy9k&#10;b3ducmV2LnhtbFBLBQYAAAAABAAEAPUAAACJAwAAAAA=&#10;" path="m42,l,74r85,l42,e" fillcolor="black" stroked="f">
                    <v:path arrowok="t" o:connecttype="custom" o:connectlocs="42,-155;0,-81;85,-81;42,-155" o:connectangles="0,0,0,0"/>
                  </v:shape>
                </v:group>
                <v:group id="Group 518" o:spid="_x0000_s1085" style="position:absolute;left:8504;top:-108;width:85;height:74" coordorigin="8504,-10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reeform 519" o:spid="_x0000_s1086" style="position:absolute;left:8504;top:-10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q/sQA&#10;AADcAAAADwAAAGRycy9kb3ducmV2LnhtbESPUWvCQBCE3wv+h2OFvtVLJRaJnlKEQgsW2ugPWHJr&#10;LprbS3PbGP99r1Do4zAz3zDr7ehbNVAfm8AGHmcZKOIq2IZrA8fDy8MSVBRki21gMnCjCNvN5G6N&#10;hQ1X/qShlFolCMcCDTiRrtA6Vo48xlnoiJN3Cr1HSbKvte3xmuC+1fMse9IeG04LDjvaOaou5bc3&#10;ILmT/LDfv5/zLz7dhrfyI5OdMffT8XkFSmiU//Bf+9UaWMwX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6v7EAAAA3AAAAA8AAAAAAAAAAAAAAAAAmAIAAGRycy9k&#10;b3ducmV2LnhtbFBLBQYAAAAABAAEAPUAAACJAwAAAAA=&#10;" path="m42,l,74r85,l42,e" fillcolor="black" stroked="f">
                    <v:path arrowok="t" o:connecttype="custom" o:connectlocs="42,-108;0,-34;85,-34;42,-108" o:connectangles="0,0,0,0"/>
                  </v:shape>
                </v:group>
                <v:group id="Group 516" o:spid="_x0000_s1087" style="position:absolute;left:8679;top:-106;width:85;height:74" coordorigin="8679,-10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Freeform 517" o:spid="_x0000_s1088" style="position:absolute;left:8679;top:-10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EsQA&#10;AADcAAAADwAAAGRycy9kb3ducmV2LnhtbESPUUvDQBCE3wX/w7EF3+ylJVqJvRYpCAoVbNofsOS2&#10;ubS5vZhb0/Tfe4Lg4zAz3zDL9ehbNVAfm8AGZtMMFHEVbMO1gcP+9f4JVBRki21gMnClCOvV7c0S&#10;CxsuvKOhlFolCMcCDTiRrtA6Vo48xmnoiJN3DL1HSbKvte3xkuC+1fMse9QeG04LDjvaOKrO5bc3&#10;ILmTfL/dfpzyLz5eh/fyM5ONMXeT8eUZlNAo/+G/9ps18DBfwO+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b0RLEAAAA3AAAAA8AAAAAAAAAAAAAAAAAmAIAAGRycy9k&#10;b3ducmV2LnhtbFBLBQYAAAAABAAEAPUAAACJAwAAAAA=&#10;" path="m42,l,75r85,l42,e" fillcolor="black" stroked="f">
                    <v:path arrowok="t" o:connecttype="custom" o:connectlocs="42,-106;0,-31;85,-31;42,-106" o:connectangles="0,0,0,0"/>
                  </v:shape>
                </v:group>
                <v:group id="Group 514" o:spid="_x0000_s1089" style="position:absolute;left:8854;top:-109;width:85;height:74" coordorigin="8854,-109"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Freeform 515" o:spid="_x0000_s1090" style="position:absolute;left:8854;top:-109;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g+8QA&#10;AADcAAAADwAAAGRycy9kb3ducmV2LnhtbESPUUvDQBCE3wX/w7EF3+ylJUqNvRYpCAoVbNofsOS2&#10;ubS5vZhb0/Tfe4Lg4zAz3zDL9ehbNVAfm8AGZtMMFHEVbMO1gcP+9X4BKgqyxTYwGbhShPXq9maJ&#10;hQ0X3tFQSq0ShGOBBpxIV2gdK0ce4zR0xMk7ht6jJNnX2vZ4SXDf6nmWPWqPDacFhx1tHFXn8tsb&#10;kNxJvt9uP075Fx+vw3v5mcnGmLvJ+PIMSmiU//Bf+80aeJg/we+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I4PvEAAAA3AAAAA8AAAAAAAAAAAAAAAAAmAIAAGRycy9k&#10;b3ducmV2LnhtbFBLBQYAAAAABAAEAPUAAACJAwAAAAA=&#10;" path="m42,l,74r85,l42,e" fillcolor="black" stroked="f">
                    <v:path arrowok="t" o:connecttype="custom" o:connectlocs="42,-109;0,-35;85,-35;42,-109" o:connectangles="0,0,0,0"/>
                  </v:shape>
                </v:group>
                <v:group id="Group 512" o:spid="_x0000_s1091" style="position:absolute;left:9028;top:-123;width:85;height:74" coordorigin="9028,-12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shape id="Freeform 513" o:spid="_x0000_s1092" style="position:absolute;left:9028;top:-12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6IMQA&#10;AADcAAAADwAAAGRycy9kb3ducmV2LnhtbESPUUvDQBCE3wX/w7GCb/ZSjUVir6UUBIUKNu0PWHLb&#10;XNrcXppb0/Tfe4Lg4zAz3zDz5ehbNVAfm8AGppMMFHEVbMO1gf3u7eEFVBRki21gMnClCMvF7c0c&#10;CxsuvKWhlFolCMcCDTiRrtA6Vo48xknoiJN3CL1HSbKvte3xkuC+1Y9ZNtMeG04LDjtaO6pO5bc3&#10;ILmTfLfZfB7zMx+uw0f5lcnamPu7cfUKSmiU//Bf+90aeH6awu+ZdAT0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eiDEAAAA3AAAAA8AAAAAAAAAAAAAAAAAmAIAAGRycy9k&#10;b3ducmV2LnhtbFBLBQYAAAAABAAEAPUAAACJAwAAAAA=&#10;" path="m43,l,74r86,l43,e" fillcolor="black" stroked="f">
                    <v:path arrowok="t" o:connecttype="custom" o:connectlocs="43,-123;0,-49;86,-49;43,-123" o:connectangles="0,0,0,0"/>
                  </v:shape>
                </v:group>
                <v:group id="Group 510" o:spid="_x0000_s1093" style="position:absolute;left:9203;top:-160;width:85;height:74" coordorigin="9203,-16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Freeform 511" o:spid="_x0000_s1094" style="position:absolute;left:9203;top:-16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BzMQA&#10;AADcAAAADwAAAGRycy9kb3ducmV2LnhtbESPUUvDQBCE3wX/w7EF3+ylNhaJvRYpCAoVbNofsOS2&#10;ubS5vZhb0/Tfe4Lg4zAz3zDL9ehbNVAfm8AGZtMMFHEVbMO1gcP+9f4JVBRki21gMnClCOvV7c0S&#10;CxsuvKOhlFolCMcCDTiRrtA6Vo48xmnoiJN3DL1HSbKvte3xkuC+1Q9ZttAeG04LDjvaOKrO5bc3&#10;ILmTfL/dfpzyLz5eh/fyM5ONMXeT8eUZlNAo/+G/9ps18Dif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QczEAAAA3AAAAA8AAAAAAAAAAAAAAAAAmAIAAGRycy9k&#10;b3ducmV2LnhtbFBLBQYAAAAABAAEAPUAAACJAwAAAAA=&#10;" path="m43,l,74r86,l43,e" fillcolor="black" stroked="f">
                    <v:path arrowok="t" o:connecttype="custom" o:connectlocs="43,-160;0,-86;86,-86;43,-160" o:connectangles="0,0,0,0"/>
                  </v:shape>
                </v:group>
                <v:group id="Group 508" o:spid="_x0000_s1095" style="position:absolute;left:9378;top:-149;width:85;height:74" coordorigin="9378,-149"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509" o:spid="_x0000_s1096" style="position:absolute;left:9378;top:-149;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8I8QA&#10;AADcAAAADwAAAGRycy9kb3ducmV2LnhtbESPUUvDQBCE3wX/w7EF3+ylmhaJvRYpCAoVbNofsOS2&#10;ubS5vZhb0/Tfe4Lg4zAz3zDL9ehbNVAfm8AGZtMMFHEVbMO1gcP+9f4JVBRki21gMnClCOvV7c0S&#10;CxsuvKOhlFolCMcCDTiRrtA6Vo48xmnoiJN3DL1HSbKvte3xkuC+1Q9ZttAeG04LDjvaOKrO5bc3&#10;ILmTfL/dfpzyLz5eh/fyM5ONMXeT8eUZlNAo/+G/9ps1MH+c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fCPEAAAA3AAAAA8AAAAAAAAAAAAAAAAAmAIAAGRycy9k&#10;b3ducmV2LnhtbFBLBQYAAAAABAAEAPUAAACJAwAAAAA=&#10;" path="m43,l,74r86,l43,e" fillcolor="black" stroked="f">
                    <v:path arrowok="t" o:connecttype="custom" o:connectlocs="43,-149;0,-75;86,-75;43,-149" o:connectangles="0,0,0,0"/>
                  </v:shape>
                </v:group>
                <v:group id="Group 506" o:spid="_x0000_s1097" style="position:absolute;left:9553;top:-144;width:85;height:74" coordorigin="9553,-14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Freeform 507" o:spid="_x0000_s1098" style="position:absolute;left:9553;top:-14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Hz8UA&#10;AADcAAAADwAAAGRycy9kb3ducmV2LnhtbESPUUvDQBCE3wX/w7EF3+ylGmtJey1SEBQqtKk/YMlt&#10;c9HcXsytafrvPUHwcZiZb5jVZvStGqiPTWADs2kGirgKtuHawPvx+XYBKgqyxTYwGbhQhM36+mqF&#10;hQ1nPtBQSq0ShGOBBpxIV2gdK0ce4zR0xMk7hd6jJNnX2vZ4TnDf6rssm2uPDacFhx1tHVWf5bc3&#10;ILmT/LjbvX3kX3y6DK/lPpOtMTeT8WkJSmiU//Bf+8UaeLh/hN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kfPxQAAANwAAAAPAAAAAAAAAAAAAAAAAJgCAABkcnMv&#10;ZG93bnJldi54bWxQSwUGAAAAAAQABAD1AAAAigMAAAAA&#10;" path="m43,l,74r85,l43,e" fillcolor="black" stroked="f">
                    <v:path arrowok="t" o:connecttype="custom" o:connectlocs="43,-144;0,-70;85,-70;43,-144" o:connectangles="0,0,0,0"/>
                  </v:shape>
                </v:group>
                <v:group id="Group 504" o:spid="_x0000_s1099" style="position:absolute;left:9728;top:-170;width:85;height:74" coordorigin="9728,-17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Freeform 505" o:spid="_x0000_s1100" style="position:absolute;left:9728;top:-17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2JsUA&#10;AADcAAAADwAAAGRycy9kb3ducmV2LnhtbESPUUvDQBCE3wX/w7EF3+ylGotNey1SEBQqtKk/YMlt&#10;c9HcXsytafrvPUHwcZiZb5jVZvStGqiPTWADs2kGirgKtuHawPvx+fYRVBRki21gMnChCJv19dUK&#10;CxvOfKChlFolCMcCDTiRrtA6Vo48xmnoiJN3Cr1HSbKvte3xnOC+1XdZNtceG04LDjvaOqo+y29v&#10;QHIn+XG3e/vIv/h0GV7LfSZbY24m49MSlNAo/+G/9os18HC/gN8z6Qjo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XYmxQAAANwAAAAPAAAAAAAAAAAAAAAAAJgCAABkcnMv&#10;ZG93bnJldi54bWxQSwUGAAAAAAQABAD1AAAAigMAAAAA&#10;" path="m43,l,74r85,l43,e" fillcolor="black" stroked="f">
                    <v:path arrowok="t" o:connecttype="custom" o:connectlocs="43,-170;0,-96;85,-96;43,-170" o:connectangles="0,0,0,0"/>
                  </v:shape>
                </v:group>
                <v:group id="Group 502" o:spid="_x0000_s1101" style="position:absolute;left:9903;top:-172;width:85;height:74" coordorigin="9903,-17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Freeform 503" o:spid="_x0000_s1102" style="position:absolute;left:9903;top:-17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EJXcQA&#10;AADcAAAADwAAAGRycy9kb3ducmV2LnhtbESPUUvDQBCE3wX/w7GCb/ZSiSJpLqUUBIUKmvoDltw2&#10;lza3F3Nrmv57TxB8HGbmG6Zcz75XE42xC2xguchAETfBdtwa+Nw/3z2BioJssQ9MBi4UYV1dX5VY&#10;2HDmD5pqaVWCcCzQgBMZCq1j48hjXISBOHmHMHqUJMdW2xHPCe57fZ9lj9pjx2nB4UBbR82p/vYG&#10;JHeS73e7t2P+xYfL9Fq/Z7I15vZm3qxACc3yH/5rv1gDD/kSfs+kI6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CV3EAAAA3AAAAA8AAAAAAAAAAAAAAAAAmAIAAGRycy9k&#10;b3ducmV2LnhtbFBLBQYAAAAABAAEAPUAAACJAwAAAAA=&#10;" path="m43,l,74r85,l43,e" fillcolor="black" stroked="f">
                    <v:path arrowok="t" o:connecttype="custom" o:connectlocs="43,-172;0,-98;85,-98;43,-172" o:connectangles="0,0,0,0"/>
                  </v:shape>
                </v:group>
                <v:group id="Group 500" o:spid="_x0000_s1103" style="position:absolute;left:10078;top:-172;width:85;height:74" coordorigin="10078,-17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501" o:spid="_x0000_s1104" style="position:absolute;left:10078;top:-17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8yscQA&#10;AADcAAAADwAAAGRycy9kb3ducmV2LnhtbESPUUvDQBCE3wv+h2MF3+zFGkVir0UKBQsVauoPWHLb&#10;XDS3F3Nrmv77nlDo4zAz3zDz5ehbNVAfm8AGHqYZKOIq2IZrA1/79f0LqCjIFtvAZOBEEZaLm8kc&#10;CxuO/ElDKbVKEI4FGnAiXaF1rBx5jNPQESfvEHqPkmRfa9vjMcF9q2dZ9qw9NpwWHHa0clT9lH/e&#10;gORO8v12+/Gd//LhNGzKXSYrY+5ux7dXUEKjXMOX9rs18JQ/wv+ZdAT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rHEAAAA3AAAAA8AAAAAAAAAAAAAAAAAmAIAAGRycy9k&#10;b3ducmV2LnhtbFBLBQYAAAAABAAEAPUAAACJAwAAAAA=&#10;" path="m43,l,74r85,l43,e" fillcolor="black" stroked="f">
                    <v:path arrowok="t" o:connecttype="custom" o:connectlocs="43,-172;0,-98;85,-98;43,-172" o:connectangles="0,0,0,0"/>
                  </v:shape>
                </v:group>
                <v:group id="Group 498" o:spid="_x0000_s1105" style="position:absolute;left:10253;top:-163;width:85;height:74" coordorigin="10253,-16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Freeform 499" o:spid="_x0000_s1106" style="position:absolute;left:10253;top:-16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oPXsQA&#10;AADcAAAADwAAAGRycy9kb3ducmV2LnhtbESPUUvDQBCE3wX/w7GCb/aipKXEXIoUBIUKNu0PWHLb&#10;XDS3F3Nrmv57TxB8HGbmG6bczL5XE42xC2zgfpGBIm6C7bg1cDw8361BRUG22AcmAxeKsKmur0os&#10;bDjznqZaWpUgHAs04ESGQuvYOPIYF2EgTt4pjB4lybHVdsRzgvteP2TZSnvsOC04HGjrqPmsv70B&#10;yZ3kh93u7SP/4tNleq3fM9kac3szPz2CEprlP/zXfrEGlvkSfs+kI6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D17EAAAA3AAAAA8AAAAAAAAAAAAAAAAAmAIAAGRycy9k&#10;b3ducmV2LnhtbFBLBQYAAAAABAAEAPUAAACJAwAAAAA=&#10;" path="m42,l,74r85,l42,e" fillcolor="black" stroked="f">
                    <v:path arrowok="t" o:connecttype="custom" o:connectlocs="42,-163;0,-89;85,-89;42,-163" o:connectangles="0,0,0,0"/>
                  </v:shape>
                </v:group>
                <v:group id="Group 496" o:spid="_x0000_s1107" style="position:absolute;left:10428;top:-261;width:85;height:74" coordorigin="10428,-26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Freeform 497" o:spid="_x0000_s1108" style="position:absolute;left:10428;top:-26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0ssQA&#10;AADcAAAADwAAAGRycy9kb3ducmV2LnhtbESPUUvDQBCE34X+h2MLvtmLErXEXkspCBUqaNofsOS2&#10;uWhuL81t0/Tfe4Lg4zAz3zCL1ehbNVAfm8AG7mcZKOIq2IZrA4f9690cVBRki21gMnClCKvl5GaB&#10;hQ0X/qShlFolCMcCDTiRrtA6Vo48xlnoiJN3DL1HSbKvte3xkuC+1Q9Z9qQ9NpwWHHa0cVR9l2dv&#10;QHIn+X63e//KT3y8Dm/lRyYbY26n4/oFlNAo/+G/9tYaeMyf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NLLEAAAA3AAAAA8AAAAAAAAAAAAAAAAAmAIAAGRycy9k&#10;b3ducmV2LnhtbFBLBQYAAAAABAAEAPUAAACJAwAAAAA=&#10;" path="m42,l,73r85,l42,e" fillcolor="black" stroked="f">
                    <v:path arrowok="t" o:connecttype="custom" o:connectlocs="42,-261;0,-188;85,-188;42,-261" o:connectangles="0,0,0,0"/>
                  </v:shape>
                </v:group>
                <v:group id="Group 494" o:spid="_x0000_s1109" style="position:absolute;left:6797;top:-2300;width:3673;height:335" coordorigin="6797,-2300" coordsize="367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Freeform 495" o:spid="_x0000_s1110" style="position:absolute;left:6797;top:-2300;width:3673;height:335;visibility:visible;mso-wrap-style:square;v-text-anchor:top" coordsize="367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RZMYA&#10;AADcAAAADwAAAGRycy9kb3ducmV2LnhtbESPQWsCMRSE7wX/Q3iCF6nZSlvarVEWwaLQQ9cKvT42&#10;r7tLNy9pEtf13xtB6HGYmW+YxWownejJh9aygodZBoK4srrlWsHha3P/AiJEZI2dZVJwpgCr5ehu&#10;gbm2Jy6p38daJAiHHBU0MbpcylA1ZDDMrCNO3o/1BmOSvpba4ynBTSfnWfYsDbacFhp0tG6o+t0f&#10;jYLvHZdDv526zruP4tCXn3+b90KpyXgo3kBEGuJ/+NbeagVPj69wPZOO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RZMYAAADcAAAADwAAAAAAAAAAAAAAAACYAgAAZHJz&#10;L2Rvd25yZXYueG1sUEsFBgAAAAAEAAQA9QAAAIsDAAAAAA==&#10;" path="m,l47,4,93,8r47,4l186,17r47,4l279,25r47,4l372,34r47,4l465,42r47,4l558,51r47,4l651,59r47,4l744,68r47,4l837,76r47,4l930,84r47,5l1023,93r47,4l1116,102r47,4l1209,110r47,4l1302,118r47,5l1395,127r47,4l1488,135r47,5l1581,144r47,4l1674,152r47,5l1767,161r47,4l1860,169r47,5l1953,178r47,4l2046,186r47,5l2139,195r47,4l2232,203r47,5l2325,212r46,4l2418,220r46,4l2511,229r46,4l2604,237r46,5l2697,246r46,4l2790,254r46,4l2883,263r46,4l2976,271r46,4l3069,280r46,4l3162,288r46,4l3255,297r46,4l3348,305r46,4l3441,314r46,4l3534,322r46,4l3627,331r46,4e" filled="f" strokecolor="#666" strokeweight=".00225mm">
                    <v:path arrowok="t" o:connecttype="custom" o:connectlocs="47,-2296;140,-2288;233,-2279;326,-2271;419,-2262;512,-2254;605,-2245;698,-2237;791,-2228;884,-2220;977,-2211;1070,-2203;1163,-2194;1256,-2186;1349,-2177;1442,-2169;1535,-2160;1628,-2152;1721,-2143;1814,-2135;1907,-2126;2000,-2118;2093,-2109;2186,-2101;2279,-2092;2371,-2084;2464,-2076;2557,-2067;2650,-2058;2743,-2050;2836,-2042;2929,-2033;3022,-2025;3115,-2016;3208,-2008;3301,-1999;3394,-1991;3487,-1982;3580,-1974;3673,-1965" o:connectangles="0,0,0,0,0,0,0,0,0,0,0,0,0,0,0,0,0,0,0,0,0,0,0,0,0,0,0,0,0,0,0,0,0,0,0,0,0,0,0,0"/>
                  </v:shape>
                </v:group>
                <v:group id="Group 492" o:spid="_x0000_s1111" style="position:absolute;left:6797;top:-221;width:3673;height:153" coordorigin="6797,-221" coordsize="3673,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Freeform 493" o:spid="_x0000_s1112" style="position:absolute;left:6797;top:-221;width:3673;height:153;visibility:visible;mso-wrap-style:square;v-text-anchor:top" coordsize="3673,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b/cYA&#10;AADcAAAADwAAAGRycy9kb3ducmV2LnhtbESPQWvCQBSE70L/w/IKvdWNVqWkriLS0OBFTXtob4/s&#10;axKafRt21xj/vSsUPA4z8w2zXA+mFT0531hWMBknIIhLqxuuFHx9Zs+vIHxA1thaJgUX8rBePYyW&#10;mGp75iP1RahEhLBPUUEdQpdK6cuaDPqx7Yij92udwRClq6R2eI5w08ppkiykwYbjQo0dbWsq/4qT&#10;UdCHl+8Lvme7/c/sI8szl08Pp5lST4/D5g1EoCHcw//tXCuYz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Qb/cYAAADcAAAADwAAAAAAAAAAAAAAAACYAgAAZHJz&#10;L2Rvd25yZXYueG1sUEsFBgAAAAAEAAQA9QAAAIsDAAAAAA==&#10;" path="m,l47,2,93,4r47,2l186,8r47,2l279,12r47,1l372,15r47,2l465,19r47,2l558,23r47,2l651,27r47,2l744,31r47,2l837,35r47,2l930,39r47,2l1023,42r47,2l1116,46r47,2l1209,50r47,2l1302,54r47,2l1395,58r47,2l1488,62r47,2l1581,66r47,2l1674,70r47,1l1767,73r47,2l1860,77r47,2l1953,81r47,2l2046,85r47,2l2139,89r47,2l2232,93r47,2l2325,97r46,1l2418,100r46,2l2511,104r46,2l2604,108r46,2l2697,112r46,2l2790,116r46,2l2883,120r46,2l2976,124r46,2l3069,127r46,2l3162,131r46,2l3255,135r46,2l3348,139r46,2l3441,143r46,2l3534,147r46,2l3627,151r46,2e" filled="f" strokecolor="#666" strokeweight=".00225mm">
                    <v:path arrowok="t" o:connecttype="custom" o:connectlocs="47,-219;140,-215;233,-211;326,-208;419,-204;512,-200;605,-196;698,-192;791,-188;884,-184;977,-180;1070,-177;1163,-173;1256,-169;1349,-165;1442,-161;1535,-157;1628,-153;1721,-150;1814,-146;1907,-142;2000,-138;2093,-134;2186,-130;2279,-126;2371,-123;2464,-119;2557,-115;2650,-111;2743,-107;2836,-103;2929,-99;3022,-95;3115,-92;3208,-88;3301,-84;3394,-80;3487,-76;3580,-72;3673,-68" o:connectangles="0,0,0,0,0,0,0,0,0,0,0,0,0,0,0,0,0,0,0,0,0,0,0,0,0,0,0,0,0,0,0,0,0,0,0,0,0,0,0,0"/>
                  </v:shape>
                </v:group>
                <v:group id="Group 490" o:spid="_x0000_s1113" style="position:absolute;left:6797;top:-2470;width:3673;height:440" coordorigin="6797,-2470" coordsize="3673,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Freeform 491" o:spid="_x0000_s1114" style="position:absolute;left:6797;top:-2470;width:3673;height:440;visibility:visible;mso-wrap-style:square;v-text-anchor:top" coordsize="367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iN7MUA&#10;AADcAAAADwAAAGRycy9kb3ducmV2LnhtbESPQWvCQBSE74L/YXmCF6m7VZSSukqoiN6KWtoen9nX&#10;JJp9G7JrTP99tyB4HGbmG2ax6mwlWmp86VjD81iBIM6cKTnX8HHcPL2A8AHZYOWYNPySh9Wy31tg&#10;YtyN99QeQi4ihH2CGooQ6kRKnxVk0Y9dTRy9H9dYDFE2uTQN3iLcVnKi1FxaLDkuFFjTW0HZ5XC1&#10;Gk7f6/UodUqd3+WpdO02/5x8pVoPB136CiJQFx7he3tnNMxmU/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I3sxQAAANwAAAAPAAAAAAAAAAAAAAAAAJgCAABkcnMv&#10;ZG93bnJldi54bWxQSwUGAAAAAAQABAD1AAAAigMAAAAA&#10;" path="m,l93,35r93,33l279,101r93,31l465,163r93,29l651,220r93,27l837,272r93,24l977,308r93,24l1163,354r93,21l1349,393r93,15l1535,419r93,9l1721,435r93,5l1860,440r47,l1953,439r47,-2l2046,436r47,-3l2139,432r47,-2l2232,429r47,-1l2325,428r46,l2418,428r46,l2511,428r93,-1l2697,426r93,-1l2836,424r47,-1l2929,421r47,-1l3022,418r47,-2l3115,414r93,-4l3301,405r93,-6l3487,393r93,-7l3627,382r46,-4e" filled="f" strokecolor="#333" strokeweight=".35956mm">
                    <v:path arrowok="t" o:connecttype="custom" o:connectlocs="0,-2470;93,-2435;186,-2402;279,-2369;372,-2338;465,-2307;558,-2278;651,-2250;744,-2223;837,-2198;930,-2174;977,-2162;1070,-2138;1163,-2116;1256,-2095;1349,-2077;1442,-2062;1535,-2051;1628,-2042;1721,-2035;1814,-2030;1860,-2030;1907,-2030;1953,-2031;2000,-2033;2046,-2034;2093,-2037;2139,-2038;2186,-2040;2232,-2041;2279,-2042;2325,-2042;2371,-2042;2418,-2042;2464,-2042;2511,-2042;2604,-2043;2697,-2044;2790,-2045;2836,-2046;2883,-2047;2929,-2049;2976,-2050;3022,-2052;3069,-2054;3115,-2056;3208,-2060;3301,-2065;3394,-2071;3487,-2077;3580,-2084;3627,-2088;3673,-2092" o:connectangles="0,0,0,0,0,0,0,0,0,0,0,0,0,0,0,0,0,0,0,0,0,0,0,0,0,0,0,0,0,0,0,0,0,0,0,0,0,0,0,0,0,0,0,0,0,0,0,0,0,0,0,0,0"/>
                  </v:shape>
                </v:group>
                <v:group id="Group 488" o:spid="_x0000_s1115" style="position:absolute;left:6797;top:-348;width:3673;height:283" coordorigin="6797,-348" coordsize="367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 id="Freeform 489" o:spid="_x0000_s1116" style="position:absolute;left:6797;top:-348;width:3673;height:283;visibility:visible;mso-wrap-style:square;v-text-anchor:top" coordsize="3673,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GlsUA&#10;AADcAAAADwAAAGRycy9kb3ducmV2LnhtbESPQWvCQBSE7wX/w/IEb3VTa0qJ2UgsFERaoVHvj+wz&#10;Cc2+TbMbjf/eLRR6HGbmGyZdj6YVF+pdY1nB0zwCQVxa3XCl4Hh4f3wF4TyyxtYyKbiRg3U2eUgx&#10;0fbKX3QpfCUChF2CCmrvu0RKV9Zk0M1tRxy8s+0N+iD7SuoerwFuWrmIohdpsOGwUGNHbzWV38Vg&#10;FOSHpd7w5354jrd2dxqL5udjf1NqNh3zFQhPo/8P/7W3WkEcx/B7JhwB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aWxQAAANwAAAAPAAAAAAAAAAAAAAAAAJgCAABkcnMv&#10;ZG93bnJldi54bWxQSwUGAAAAAAQABAD1AAAAigMAAAAA&#10;" path="m,l93,23r93,22l279,66r47,10l372,87r47,10l465,107r93,19l651,144r93,17l837,178r93,16l977,201r46,8l1070,217r46,8l1209,239r93,12l1395,262r93,7l1581,275r93,4l1767,282r93,1l1907,282r46,-1l2000,280r46,-2l2093,277r46,-2l2186,273r46,-2l2279,270r46,-2l2371,267r93,-3l2557,260r93,-5l2743,251r47,-3l2883,243r93,-6l3069,230r93,-7l3255,215r93,-8l3441,198r93,-9l3627,179r46,-5e" filled="f" strokecolor="#333" strokeweight=".35956mm">
                    <v:path arrowok="t" o:connecttype="custom" o:connectlocs="0,-348;93,-325;186,-303;279,-282;326,-272;372,-261;419,-251;465,-241;558,-222;651,-204;744,-187;837,-170;930,-154;977,-147;1023,-139;1070,-131;1116,-123;1209,-109;1302,-97;1395,-86;1488,-79;1581,-73;1674,-69;1767,-66;1860,-65;1907,-66;1953,-67;2000,-68;2046,-70;2093,-71;2139,-73;2186,-75;2232,-77;2279,-78;2325,-80;2371,-81;2464,-84;2557,-88;2650,-93;2743,-97;2790,-100;2883,-105;2976,-111;3069,-118;3162,-125;3255,-133;3348,-141;3441,-150;3534,-159;3627,-169;3673,-174" o:connectangles="0,0,0,0,0,0,0,0,0,0,0,0,0,0,0,0,0,0,0,0,0,0,0,0,0,0,0,0,0,0,0,0,0,0,0,0,0,0,0,0,0,0,0,0,0,0,0,0,0,0,0"/>
                  </v:shape>
                </v:group>
                <v:group id="Group 486" o:spid="_x0000_s1117" style="position:absolute;left:6614;top:-2590;width:4040;height:2655" coordorigin="6614,-2590" coordsize="404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Freeform 487" o:spid="_x0000_s1118" style="position:absolute;left:6614;top:-2590;width:4040;height:2655;visibility:visible;mso-wrap-style:square;v-text-anchor:top" coordsize="404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Sk8YA&#10;AADcAAAADwAAAGRycy9kb3ducmV2LnhtbESPQUvDQBSE74L/YXmCN7tpsVrSbkuNtXoSbAu9PrKv&#10;SWj2bci+JrG/3hUEj8PMfMMsVoOrVUdtqDwbGI8SUMS5txUXBg77t4cZqCDIFmvPZOCbAqyWtzcL&#10;TK3v+Yu6nRQqQjikaKAUaVKtQ16SwzDyDXH0Tr51KFG2hbYt9hHuaj1JkiftsOK4UGJDWUn5eXdx&#10;BgpZDzJ+7XHy0m0/N8dD9v54zYy5vxvWc1BCg/yH/9of1sB0+gy/Z+IR0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uSk8YAAADcAAAADwAAAAAAAAAAAAAAAACYAgAAZHJz&#10;L2Rvd25yZXYueG1sUEsFBgAAAAAEAAQA9QAAAIsDAAAAAA==&#10;" path="m,2654r4040,l4040,,,,,2654e" filled="f" strokeweight=".24044mm">
                    <v:path arrowok="t" o:connecttype="custom" o:connectlocs="0,64;4040,64;4040,-2590;0,-2590;0,64" o:connectangles="0,0,0,0,0"/>
                  </v:shape>
                </v:group>
                <v:group id="Group 484" o:spid="_x0000_s1119" style="position:absolute;left:6579;top:-135;width:35;height:2" coordorigin="6579,-135"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Freeform 485" o:spid="_x0000_s1120" style="position:absolute;left:6579;top:-135;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fMQA&#10;AADcAAAADwAAAGRycy9kb3ducmV2LnhtbESPT4vCMBTE7wt+h/AEb2uq4K5Wo/gH2T2IUBXPj+bZ&#10;VpuX0sRav/1GWPA4zMxvmNmiNaVoqHaFZQWDfgSCOLW64EzB6bj9HINwHlljaZkUPMnBYt75mGGs&#10;7YMTag4+EwHCLkYFufdVLKVLczLo+rYiDt7F1gZ9kHUmdY2PADelHEbRlzRYcFjIsaJ1TuntcDcK&#10;ftrJ9Zk2dve9Mo28b4b7Myd7pXrddjkF4an17/B/+1crGI0m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mt3zEAAAA3AAAAA8AAAAAAAAAAAAAAAAAmAIAAGRycy9k&#10;b3ducmV2LnhtbFBLBQYAAAAABAAEAPUAAACJAwAAAAA=&#10;" path="m,l35,e" filled="f" strokecolor="#333" strokeweight=".24044mm">
                    <v:path arrowok="t" o:connecttype="custom" o:connectlocs="0,0;35,0" o:connectangles="0,0"/>
                  </v:shape>
                </v:group>
                <v:group id="Group 482" o:spid="_x0000_s1121" style="position:absolute;left:6579;top:-869;width:35;height:2" coordorigin="6579,-869"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shape id="Freeform 483" o:spid="_x0000_s1122" style="position:absolute;left:6579;top:-869;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xx8UA&#10;AADcAAAADwAAAGRycy9kb3ducmV2LnhtbESPQWvCQBSE70L/w/IKvekmQqNNXYO2iD2IoBXPj+xr&#10;kjb7NmTXJP77riB4HGbmG2aRDaYWHbWusqwgnkQgiHOrKy4UnL434zkI55E11pZJwZUcZMun0QJT&#10;bXs+UHf0hQgQdikqKL1vUildXpJBN7ENcfB+bGvQB9kWUrfYB7ip5TSKEmmw4rBQYkMfJeV/x4tR&#10;sB3efq95Z3eztenk5XO6P/Nhr9TL87B6B+Fp8I/wvf2lFbwmMdzOh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HHHxQAAANwAAAAPAAAAAAAAAAAAAAAAAJgCAABkcnMv&#10;ZG93bnJldi54bWxQSwUGAAAAAAQABAD1AAAAigMAAAAA&#10;" path="m,l35,e" filled="f" strokecolor="#333" strokeweight=".24044mm">
                    <v:path arrowok="t" o:connecttype="custom" o:connectlocs="0,0;35,0" o:connectangles="0,0"/>
                  </v:shape>
                </v:group>
                <v:group id="Group 480" o:spid="_x0000_s1123" style="position:absolute;left:6579;top:-1603;width:35;height:2" coordorigin="6579,-1603"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481" o:spid="_x0000_s1124" style="position:absolute;left:6579;top:-1603;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KK8YA&#10;AADcAAAADwAAAGRycy9kb3ducmV2LnhtbESPW2vCQBSE34X+h+UU+qabWprW1FW8IO2DBLTF50P2&#10;NEnNng3ZNZd/7woFH4eZ+YaZL3tTiZYaV1pW8DyJQBBnVpecK/j53o3fQTiPrLGyTAoGcrBcPIzm&#10;mGjb8YHao89FgLBLUEHhfZ1I6bKCDLqJrYmD92sbgz7IJpe6wS7ATSWnURRLgyWHhQJr2hSUnY8X&#10;o+Czn/0NWWv3b2vTyst2mp74kCr19NivPkB46v09/N/+0gpe4xe4nQ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JKK8YAAADcAAAADwAAAAAAAAAAAAAAAACYAgAAZHJz&#10;L2Rvd25yZXYueG1sUEsFBgAAAAAEAAQA9QAAAIsDAAAAAA==&#10;" path="m,l35,e" filled="f" strokecolor="#333" strokeweight=".24044mm">
                    <v:path arrowok="t" o:connecttype="custom" o:connectlocs="0,0;35,0" o:connectangles="0,0"/>
                  </v:shape>
                </v:group>
                <v:group id="Group 478" o:spid="_x0000_s1125" style="position:absolute;left:6579;top:-2337;width:35;height:2" coordorigin="6579,-2337"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Freeform 479" o:spid="_x0000_s1126" style="position:absolute;left:6579;top:-2337;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3xMQA&#10;AADcAAAADwAAAGRycy9kb3ducmV2LnhtbESPT4vCMBTE7wt+h/AEb2uqoK7VKP5h2T2IUBXPj+bZ&#10;VpuX0sRav/1GEPY4zMxvmPmyNaVoqHaFZQWDfgSCOLW64EzB6fj9+QXCeWSNpWVS8CQHy0XnY46x&#10;tg9OqDn4TAQIuxgV5N5XsZQuzcmg69uKOHgXWxv0QdaZ1DU+AtyUchhFY2mw4LCQY0WbnNLb4W4U&#10;/LTT6zNt7G6yNo28b4f7Myd7pXrddjUD4an1/+F3+1crGI1H8DoTj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d8TEAAAA3AAAAA8AAAAAAAAAAAAAAAAAmAIAAGRycy9k&#10;b3ducmV2LnhtbFBLBQYAAAAABAAEAPUAAACJAwAAAAA=&#10;" path="m,l35,e" filled="f" strokecolor="#333" strokeweight=".24044mm">
                    <v:path arrowok="t" o:connecttype="custom" o:connectlocs="0,0;35,0" o:connectangles="0,0"/>
                  </v:shape>
                </v:group>
                <v:group id="Group 476" o:spid="_x0000_s1127" style="position:absolute;left:6622;top:64;width:2;height:35" coordorigin="6622,64"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Freeform 477" o:spid="_x0000_s1128" style="position:absolute;left:6622;top:64;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2Q8QA&#10;AADcAAAADwAAAGRycy9kb3ducmV2LnhtbESPUWvCMBSF3wf+h3AF32aqzlY6o4gwkL3o3H7ApblL&#10;O5Ob0mTa/nszGPh4OOd8h7Pe9s6KK3Wh8axgNs1AEFdeN2wUfH2+Pa9AhIis0XomBQMF2G5GT2ss&#10;tb/xB13P0YgE4VCigjrGtpQyVDU5DFPfEifv23cOY5KdkbrDW4I7K+dZlkuHDaeFGlva11Rdzr9O&#10;wfF9t8iHQq8Go+3R/pxM0byclJqM+90riEh9fIT/2wetYJkX8Hc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adkPEAAAA3AAAAA8AAAAAAAAAAAAAAAAAmAIAAGRycy9k&#10;b3ducmV2LnhtbFBLBQYAAAAABAAEAPUAAACJAwAAAAA=&#10;" path="m,35l,e" filled="f" strokecolor="#333" strokeweight=".24044mm">
                    <v:path arrowok="t" o:connecttype="custom" o:connectlocs="0,99;0,64" o:connectangles="0,0"/>
                  </v:shape>
                </v:group>
                <v:group id="Group 474" o:spid="_x0000_s1129" style="position:absolute;left:7322;top:64;width:2;height:35" coordorigin="7322,64"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Freeform 475" o:spid="_x0000_s1130" style="position:absolute;left:7322;top:64;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lHqsQA&#10;AADcAAAADwAAAGRycy9kb3ducmV2LnhtbESP0WoCMRRE3wX/IVyhb5rVtquuRpGCIH3RWj/gsrlm&#10;t01ulk2qu3/fFAo+DjNzhllvO2fFjdpQe1YwnWQgiEuvazYKLp/78QJEiMgarWdS0FOA7WY4WGOh&#10;/Z0/6HaORiQIhwIVVDE2hZShrMhhmPiGOHlX3zqMSbZG6hbvCe6snGVZLh3WnBYqbOitovL7/OMU&#10;HN93z3k/14veaHu0Xyczr19OSj2Nut0KRKQuPsL/7YNW8Jov4e9MOg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R6rEAAAA3AAAAA8AAAAAAAAAAAAAAAAAmAIAAGRycy9k&#10;b3ducmV2LnhtbFBLBQYAAAAABAAEAPUAAACJAwAAAAA=&#10;" path="m,35l,e" filled="f" strokecolor="#333" strokeweight=".24044mm">
                    <v:path arrowok="t" o:connecttype="custom" o:connectlocs="0,99;0,64" o:connectangles="0,0"/>
                  </v:shape>
                </v:group>
                <v:group id="Group 472" o:spid="_x0000_s1131" style="position:absolute;left:8022;top:64;width:2;height:35" coordorigin="8022,64"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shape id="Freeform 473" o:spid="_x0000_s1132" style="position:absolute;left:8022;top:64;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dccQA&#10;AADcAAAADwAAAGRycy9kb3ducmV2LnhtbESP3WoCMRSE7wu+QzhC72pWW11ZjSKCUHrjT/sAh80x&#10;u21ysmyi7r59IwheDjPzDbNcd86KK7Wh9qxgPMpAEJde12wU/Hzv3uYgQkTWaD2Tgp4CrFeDlyUW&#10;2t/4SNdTNCJBOBSooIqxKaQMZUUOw8g3xMk7+9ZhTLI1Urd4S3Bn5STLZtJhzWmhwoa2FZV/p4tT&#10;sP/avM/6XM97o+3e/h5MXn8clHoddpsFiEhdfIYf7U+tYJqP4X4mH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m3XHEAAAA3AAAAA8AAAAAAAAAAAAAAAAAmAIAAGRycy9k&#10;b3ducmV2LnhtbFBLBQYAAAAABAAEAPUAAACJAwAAAAA=&#10;" path="m,35l,e" filled="f" strokecolor="#333" strokeweight=".24044mm">
                    <v:path arrowok="t" o:connecttype="custom" o:connectlocs="0,99;0,64" o:connectangles="0,0"/>
                  </v:shape>
                </v:group>
                <v:group id="Group 470" o:spid="_x0000_s1133" style="position:absolute;left:8721;top:64;width:2;height:35" coordorigin="8721,64"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N+1MUAAADcAAAADwAAAGRycy9kb3ducmV2LnhtbESPQYvCMBSE78L+h/CE&#10;vWlaF3WpRhFZlz2IoC6It0fzbIvNS2liW/+9EQSPw8x8w8yXnSlFQ7UrLCuIhxEI4tTqgjMF/8fN&#10;4BuE88gaS8uk4E4OlouP3hwTbVveU3PwmQgQdgkqyL2vEildmpNBN7QVcfAutjbog6wzqWtsA9yU&#10;chRFE2mw4LCQY0XrnNLr4WYU/LbYrr7in2Z7vazv5+N4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TftTFAAAA3AAA&#10;AA8AAAAAAAAAAAAAAAAAqgIAAGRycy9kb3ducmV2LnhtbFBLBQYAAAAABAAEAPoAAACcAwAAAAA=&#10;">
                  <v:shape id="Freeform 471" o:spid="_x0000_s1134" style="position:absolute;left:8721;top:64;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jmncQA&#10;AADcAAAADwAAAGRycy9kb3ducmV2LnhtbESP3WoCMRSE7wu+QzhC72pWra6sRpFCQXrj7wMcNsfs&#10;tsnJskl19+1NoeDlMDPfMKtN56y4URtqzwrGowwEcel1zUbB5fz5tgARIrJG65kU9BRgsx68rLDQ&#10;/s5Hup2iEQnCoUAFVYxNIWUoK3IYRr4hTt7Vtw5jkq2RusV7gjsrJ1k2lw5rTgsVNvRRUflz+nUK&#10;9l/b6bzP9aI32u7t98Hk9ftBqddht12CiNTFZ/i/vdMKZvkU/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45p3EAAAA3AAAAA8AAAAAAAAAAAAAAAAAmAIAAGRycy9k&#10;b3ducmV2LnhtbFBLBQYAAAAABAAEAPUAAACJAwAAAAA=&#10;" path="m,35l,e" filled="f" strokecolor="#333" strokeweight=".24044mm">
                    <v:path arrowok="t" o:connecttype="custom" o:connectlocs="0,99;0,64" o:connectangles="0,0"/>
                  </v:shape>
                </v:group>
                <v:group id="Group 468" o:spid="_x0000_s1135" style="position:absolute;left:9421;top:64;width:2;height:35" coordorigin="9421,64"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469" o:spid="_x0000_s1136" style="position:absolute;left:9421;top:64;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bcsQA&#10;AADcAAAADwAAAGRycy9kb3ducmV2LnhtbESPzWrDMBCE74W8g9hAb42ctImDYzmEQqH0kt8HWKyN&#10;7FZaGUtN7LevCoUeh5n5him3g7PiRn1oPSuYzzIQxLXXLRsFl/Pb0xpEiMgarWdSMFKAbTV5KLHQ&#10;/s5Hup2iEQnCoUAFTYxdIWWoG3IYZr4jTt7V9w5jkr2Rusd7gjsrF1m2kg5bTgsNdvTaUP11+nYK&#10;9h+759WY6/VotN3bz4PJ25eDUo/TYbcBEWmI/+G/9rtWsMyX8HsmHQF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23LEAAAA3AAAAA8AAAAAAAAAAAAAAAAAmAIAAGRycy9k&#10;b3ducmV2LnhtbFBLBQYAAAAABAAEAPUAAACJAwAAAAA=&#10;" path="m,35l,e" filled="f" strokecolor="#333" strokeweight=".24044mm">
                    <v:path arrowok="t" o:connecttype="custom" o:connectlocs="0,99;0,64" o:connectangles="0,0"/>
                  </v:shape>
                </v:group>
                <v:group id="Group 466" o:spid="_x0000_s1137" style="position:absolute;left:10121;top:64;width:2;height:35" coordorigin="10121,64"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shape id="Freeform 467" o:spid="_x0000_s1138" style="position:absolute;left:10121;top:64;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gnsQA&#10;AADcAAAADwAAAGRycy9kb3ducmV2LnhtbESP0WoCMRRE3wv+Q7hC32pWW11ZjSJCQfqitX7AZXPN&#10;riY3yybV3b83hYKPw8ycYZbrzllxozbUnhWMRxkI4tLrmo2C08/n2xxEiMgarWdS0FOA9WrwssRC&#10;+zt/0+0YjUgQDgUqqGJsCilDWZHDMPINcfLOvnUYk2yN1C3eE9xZOcmymXRYc1qosKFtReX1+OsU&#10;7L8277M+1/PeaLu3l4PJ64+DUq/DbrMAEamLz/B/e6cVTPMc/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4J7EAAAA3AAAAA8AAAAAAAAAAAAAAAAAmAIAAGRycy9k&#10;b3ducmV2LnhtbFBLBQYAAAAABAAEAPUAAACJAwAAAAA=&#10;" path="m,35l,e" filled="f" strokecolor="#333" strokeweight=".24044mm">
                    <v:path arrowok="t" o:connecttype="custom" o:connectlocs="0,99;0,64" o:connectangles="0,0"/>
                  </v:shape>
                </v:group>
                <w10:wrap anchorx="page"/>
              </v:group>
            </w:pict>
          </mc:Fallback>
        </mc:AlternateContent>
      </w:r>
      <w:r w:rsidR="00221711" w:rsidRPr="008F0E38">
        <w:rPr>
          <w:rFonts w:ascii="Times New Roman" w:eastAsia="Arial" w:hAnsi="Times New Roman" w:cs="Times New Roman"/>
          <w:color w:val="4D4D4D"/>
          <w:w w:val="104"/>
          <w:position w:val="-1"/>
          <w:sz w:val="11"/>
          <w:szCs w:val="11"/>
        </w:rPr>
        <w:t>2.9</w:t>
      </w:r>
    </w:p>
    <w:p w14:paraId="3AA651FA" w14:textId="77777777" w:rsidR="001A0CC3" w:rsidRPr="008F0E38" w:rsidRDefault="00221711">
      <w:pPr>
        <w:spacing w:before="90" w:after="0" w:line="240" w:lineRule="auto"/>
        <w:ind w:right="-20"/>
        <w:rPr>
          <w:rFonts w:ascii="Times New Roman" w:eastAsia="MS PGothic" w:hAnsi="Times New Roman" w:cs="Times New Roman"/>
          <w:sz w:val="8"/>
          <w:szCs w:val="8"/>
        </w:rPr>
      </w:pPr>
      <w:r w:rsidRPr="008F0E38">
        <w:rPr>
          <w:rFonts w:ascii="Times New Roman" w:hAnsi="Times New Roman" w:cs="Times New Roman"/>
        </w:rPr>
        <w:br w:type="column"/>
      </w:r>
      <w:r w:rsidRPr="008F0E38">
        <w:rPr>
          <w:rFonts w:ascii="Times New Roman" w:eastAsia="MS PGothic" w:hAnsi="Times New Roman" w:cs="Times New Roman"/>
          <w:sz w:val="8"/>
          <w:szCs w:val="8"/>
        </w:rPr>
        <w:t>●</w:t>
      </w:r>
    </w:p>
    <w:p w14:paraId="19A3BB6A" w14:textId="77777777" w:rsidR="001A0CC3" w:rsidRPr="008F0E38" w:rsidRDefault="00221711">
      <w:pPr>
        <w:spacing w:after="0" w:line="92" w:lineRule="exact"/>
        <w:ind w:left="175" w:right="-20"/>
        <w:rPr>
          <w:rFonts w:ascii="Times New Roman" w:eastAsia="MS PGothic" w:hAnsi="Times New Roman" w:cs="Times New Roman"/>
          <w:sz w:val="8"/>
          <w:szCs w:val="8"/>
        </w:rPr>
      </w:pPr>
      <w:r w:rsidRPr="008F0E38">
        <w:rPr>
          <w:rFonts w:ascii="Times New Roman" w:eastAsia="MS PGothic" w:hAnsi="Times New Roman" w:cs="Times New Roman"/>
          <w:position w:val="-1"/>
          <w:sz w:val="8"/>
          <w:szCs w:val="8"/>
        </w:rPr>
        <w:t>●</w:t>
      </w:r>
    </w:p>
    <w:p w14:paraId="395991F2" w14:textId="77777777" w:rsidR="001A0CC3" w:rsidRPr="008F0E38" w:rsidRDefault="00221711">
      <w:pPr>
        <w:spacing w:before="30" w:after="0" w:line="240" w:lineRule="auto"/>
        <w:ind w:left="350" w:right="-20"/>
        <w:rPr>
          <w:rFonts w:ascii="Times New Roman" w:eastAsia="MS PGothic" w:hAnsi="Times New Roman" w:cs="Times New Roman"/>
          <w:sz w:val="8"/>
          <w:szCs w:val="8"/>
        </w:rPr>
      </w:pPr>
      <w:r w:rsidRPr="008F0E38">
        <w:rPr>
          <w:rFonts w:ascii="Times New Roman" w:eastAsia="MS PGothic" w:hAnsi="Times New Roman" w:cs="Times New Roman"/>
          <w:sz w:val="8"/>
          <w:szCs w:val="8"/>
        </w:rPr>
        <w:t>●</w:t>
      </w:r>
    </w:p>
    <w:p w14:paraId="3C40D2D9" w14:textId="77777777" w:rsidR="001A0CC3" w:rsidRPr="008F0E38" w:rsidRDefault="00221711">
      <w:pPr>
        <w:spacing w:before="60" w:after="0" w:line="99" w:lineRule="exact"/>
        <w:ind w:left="525" w:right="-20"/>
        <w:rPr>
          <w:rFonts w:ascii="Times New Roman" w:eastAsia="MS PGothic" w:hAnsi="Times New Roman" w:cs="Times New Roman"/>
          <w:sz w:val="8"/>
          <w:szCs w:val="8"/>
        </w:rPr>
      </w:pPr>
      <w:r w:rsidRPr="008F0E38">
        <w:rPr>
          <w:rFonts w:ascii="Times New Roman" w:eastAsia="MS PGothic" w:hAnsi="Times New Roman" w:cs="Times New Roman"/>
          <w:position w:val="-1"/>
          <w:sz w:val="8"/>
          <w:szCs w:val="8"/>
        </w:rPr>
        <w:t>●</w:t>
      </w:r>
    </w:p>
    <w:p w14:paraId="1DE591D2" w14:textId="77777777" w:rsidR="001A0CC3" w:rsidRPr="008F0E38" w:rsidRDefault="00221711">
      <w:pPr>
        <w:spacing w:after="0" w:line="82" w:lineRule="exact"/>
        <w:ind w:left="673" w:right="1178"/>
        <w:jc w:val="center"/>
        <w:rPr>
          <w:rFonts w:ascii="Times New Roman" w:eastAsia="MS PGothic" w:hAnsi="Times New Roman" w:cs="Times New Roman"/>
          <w:sz w:val="8"/>
          <w:szCs w:val="8"/>
        </w:rPr>
      </w:pPr>
      <w:r w:rsidRPr="008F0E38">
        <w:rPr>
          <w:rFonts w:ascii="Times New Roman" w:eastAsia="MS PGothic" w:hAnsi="Times New Roman" w:cs="Times New Roman"/>
          <w:w w:val="86"/>
          <w:position w:val="-1"/>
          <w:sz w:val="8"/>
          <w:szCs w:val="8"/>
        </w:rPr>
        <w:t>●</w:t>
      </w:r>
    </w:p>
    <w:p w14:paraId="0B17E79B" w14:textId="77777777" w:rsidR="001A0CC3" w:rsidRPr="008F0E38" w:rsidRDefault="00221711">
      <w:pPr>
        <w:spacing w:after="0" w:line="95" w:lineRule="exact"/>
        <w:ind w:left="848" w:right="1003"/>
        <w:jc w:val="center"/>
        <w:rPr>
          <w:rFonts w:ascii="Times New Roman" w:eastAsia="MS PGothic" w:hAnsi="Times New Roman" w:cs="Times New Roman"/>
          <w:sz w:val="8"/>
          <w:szCs w:val="8"/>
        </w:rPr>
      </w:pPr>
      <w:r w:rsidRPr="008F0E38">
        <w:rPr>
          <w:rFonts w:ascii="Times New Roman" w:eastAsia="MS PGothic" w:hAnsi="Times New Roman" w:cs="Times New Roman"/>
          <w:w w:val="86"/>
          <w:position w:val="-1"/>
          <w:sz w:val="8"/>
          <w:szCs w:val="8"/>
        </w:rPr>
        <w:t>●</w:t>
      </w:r>
    </w:p>
    <w:p w14:paraId="2F1CCF45" w14:textId="77777777" w:rsidR="001A0CC3" w:rsidRPr="008F0E38" w:rsidRDefault="00221711">
      <w:pPr>
        <w:spacing w:after="0" w:line="78" w:lineRule="exact"/>
        <w:ind w:left="1023" w:right="828"/>
        <w:jc w:val="center"/>
        <w:rPr>
          <w:rFonts w:ascii="Times New Roman" w:eastAsia="MS PGothic" w:hAnsi="Times New Roman" w:cs="Times New Roman"/>
          <w:sz w:val="8"/>
          <w:szCs w:val="8"/>
        </w:rPr>
      </w:pPr>
      <w:r w:rsidRPr="008F0E38">
        <w:rPr>
          <w:rFonts w:ascii="Times New Roman" w:eastAsia="MS PGothic" w:hAnsi="Times New Roman" w:cs="Times New Roman"/>
          <w:w w:val="86"/>
          <w:position w:val="-2"/>
          <w:sz w:val="8"/>
          <w:szCs w:val="8"/>
        </w:rPr>
        <w:t>●</w:t>
      </w:r>
    </w:p>
    <w:p w14:paraId="7F48591D" w14:textId="77777777" w:rsidR="001A0CC3" w:rsidRPr="008F0E38" w:rsidRDefault="00221711">
      <w:pPr>
        <w:spacing w:after="0" w:line="131" w:lineRule="exact"/>
        <w:ind w:left="1224" w:right="-62"/>
        <w:rPr>
          <w:rFonts w:ascii="Times New Roman" w:eastAsia="MS PGothic" w:hAnsi="Times New Roman" w:cs="Times New Roman"/>
          <w:sz w:val="8"/>
          <w:szCs w:val="8"/>
        </w:rPr>
      </w:pP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4"/>
          <w:sz w:val="8"/>
          <w:szCs w:val="8"/>
        </w:rPr>
        <w:t>●</w:t>
      </w:r>
      <w:r w:rsidRPr="008F0E38">
        <w:rPr>
          <w:rFonts w:ascii="Times New Roman" w:eastAsia="Times New Roman" w:hAnsi="Times New Roman" w:cs="Times New Roman"/>
          <w:position w:val="4"/>
          <w:sz w:val="8"/>
          <w:szCs w:val="8"/>
        </w:rPr>
        <w:t xml:space="preserve">   </w:t>
      </w:r>
      <w:r w:rsidRPr="008F0E38">
        <w:rPr>
          <w:rFonts w:ascii="Times New Roman" w:eastAsia="Times New Roman" w:hAnsi="Times New Roman" w:cs="Times New Roman"/>
          <w:spacing w:val="14"/>
          <w:position w:val="4"/>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4"/>
          <w:sz w:val="8"/>
          <w:szCs w:val="8"/>
        </w:rPr>
        <w:t>●</w:t>
      </w:r>
    </w:p>
    <w:p w14:paraId="158F9F94" w14:textId="77777777" w:rsidR="001A0CC3" w:rsidRPr="008F0E38" w:rsidRDefault="00221711">
      <w:pPr>
        <w:spacing w:before="9" w:after="0" w:line="110" w:lineRule="exact"/>
        <w:rPr>
          <w:rFonts w:ascii="Times New Roman" w:hAnsi="Times New Roman" w:cs="Times New Roman"/>
          <w:sz w:val="11"/>
          <w:szCs w:val="11"/>
        </w:rPr>
      </w:pPr>
      <w:r w:rsidRPr="008F0E38">
        <w:rPr>
          <w:rFonts w:ascii="Times New Roman" w:hAnsi="Times New Roman" w:cs="Times New Roman"/>
        </w:rPr>
        <w:br w:type="column"/>
      </w:r>
    </w:p>
    <w:p w14:paraId="41E9B5ED" w14:textId="77777777" w:rsidR="001A0CC3" w:rsidRPr="008F0E38" w:rsidRDefault="001A0CC3">
      <w:pPr>
        <w:spacing w:after="0" w:line="200" w:lineRule="exact"/>
        <w:rPr>
          <w:rFonts w:ascii="Times New Roman" w:hAnsi="Times New Roman" w:cs="Times New Roman"/>
          <w:sz w:val="20"/>
          <w:szCs w:val="20"/>
        </w:rPr>
      </w:pPr>
    </w:p>
    <w:p w14:paraId="3DF511AD" w14:textId="77777777" w:rsidR="001A0CC3" w:rsidRPr="008F0E38" w:rsidRDefault="001A0CC3">
      <w:pPr>
        <w:spacing w:after="0" w:line="200" w:lineRule="exact"/>
        <w:rPr>
          <w:rFonts w:ascii="Times New Roman" w:hAnsi="Times New Roman" w:cs="Times New Roman"/>
          <w:sz w:val="20"/>
          <w:szCs w:val="20"/>
        </w:rPr>
      </w:pPr>
    </w:p>
    <w:p w14:paraId="7DB3E5BF" w14:textId="77777777" w:rsidR="001A0CC3" w:rsidRPr="008F0E38" w:rsidRDefault="001A0CC3">
      <w:pPr>
        <w:spacing w:after="0" w:line="200" w:lineRule="exact"/>
        <w:rPr>
          <w:rFonts w:ascii="Times New Roman" w:hAnsi="Times New Roman" w:cs="Times New Roman"/>
          <w:sz w:val="20"/>
          <w:szCs w:val="20"/>
        </w:rPr>
      </w:pPr>
    </w:p>
    <w:p w14:paraId="7981D0A9" w14:textId="77777777" w:rsidR="001A0CC3" w:rsidRPr="008F0E38" w:rsidRDefault="00221711">
      <w:pPr>
        <w:spacing w:after="0" w:line="240" w:lineRule="auto"/>
        <w:ind w:right="-56"/>
        <w:rPr>
          <w:rFonts w:ascii="Times New Roman" w:eastAsia="MS PGothic" w:hAnsi="Times New Roman" w:cs="Times New Roman"/>
          <w:sz w:val="8"/>
          <w:szCs w:val="8"/>
        </w:rPr>
      </w:pP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sz w:val="8"/>
          <w:szCs w:val="8"/>
        </w:rPr>
        <w:t>●</w:t>
      </w:r>
    </w:p>
    <w:p w14:paraId="042EE267" w14:textId="77777777" w:rsidR="001A0CC3" w:rsidRPr="008F0E38" w:rsidRDefault="00221711">
      <w:pPr>
        <w:spacing w:before="5" w:after="0" w:line="180" w:lineRule="exact"/>
        <w:rPr>
          <w:rFonts w:ascii="Times New Roman" w:hAnsi="Times New Roman" w:cs="Times New Roman"/>
          <w:sz w:val="18"/>
          <w:szCs w:val="18"/>
        </w:rPr>
      </w:pPr>
      <w:r w:rsidRPr="008F0E38">
        <w:rPr>
          <w:rFonts w:ascii="Times New Roman" w:hAnsi="Times New Roman" w:cs="Times New Roman"/>
        </w:rPr>
        <w:br w:type="column"/>
      </w:r>
    </w:p>
    <w:p w14:paraId="15B03867" w14:textId="77777777" w:rsidR="001A0CC3" w:rsidRPr="008F0E38" w:rsidRDefault="001A0CC3">
      <w:pPr>
        <w:spacing w:after="0" w:line="200" w:lineRule="exact"/>
        <w:rPr>
          <w:rFonts w:ascii="Times New Roman" w:hAnsi="Times New Roman" w:cs="Times New Roman"/>
          <w:sz w:val="20"/>
          <w:szCs w:val="20"/>
        </w:rPr>
      </w:pPr>
    </w:p>
    <w:p w14:paraId="247076A0" w14:textId="77777777" w:rsidR="001A0CC3" w:rsidRPr="008F0E38" w:rsidRDefault="001A0CC3">
      <w:pPr>
        <w:spacing w:after="0" w:line="200" w:lineRule="exact"/>
        <w:rPr>
          <w:rFonts w:ascii="Times New Roman" w:hAnsi="Times New Roman" w:cs="Times New Roman"/>
          <w:sz w:val="20"/>
          <w:szCs w:val="20"/>
        </w:rPr>
      </w:pPr>
    </w:p>
    <w:p w14:paraId="09839C3D" w14:textId="77777777" w:rsidR="001A0CC3" w:rsidRPr="008F0E38" w:rsidRDefault="00221711">
      <w:pPr>
        <w:spacing w:after="0" w:line="240" w:lineRule="auto"/>
        <w:ind w:right="-66"/>
        <w:rPr>
          <w:rFonts w:ascii="Times New Roman" w:eastAsia="MS PGothic" w:hAnsi="Times New Roman" w:cs="Times New Roman"/>
          <w:sz w:val="8"/>
          <w:szCs w:val="8"/>
        </w:rPr>
      </w:pP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position w:val="6"/>
          <w:sz w:val="8"/>
          <w:szCs w:val="8"/>
        </w:rPr>
        <w:t>●</w:t>
      </w:r>
      <w:r w:rsidRPr="008F0E38">
        <w:rPr>
          <w:rFonts w:ascii="Times New Roman" w:eastAsia="Times New Roman" w:hAnsi="Times New Roman" w:cs="Times New Roman"/>
          <w:position w:val="6"/>
          <w:sz w:val="8"/>
          <w:szCs w:val="8"/>
        </w:rPr>
        <w:t xml:space="preserve">   </w:t>
      </w:r>
      <w:r w:rsidRPr="008F0E38">
        <w:rPr>
          <w:rFonts w:ascii="Times New Roman" w:eastAsia="Times New Roman" w:hAnsi="Times New Roman" w:cs="Times New Roman"/>
          <w:spacing w:val="14"/>
          <w:position w:val="6"/>
          <w:sz w:val="8"/>
          <w:szCs w:val="8"/>
        </w:rPr>
        <w:t xml:space="preserve"> </w:t>
      </w:r>
      <w:r w:rsidRPr="008F0E38">
        <w:rPr>
          <w:rFonts w:ascii="Times New Roman" w:eastAsia="MS PGothic" w:hAnsi="Times New Roman" w:cs="Times New Roman"/>
          <w:position w:val="9"/>
          <w:sz w:val="8"/>
          <w:szCs w:val="8"/>
        </w:rPr>
        <w:t>●</w:t>
      </w:r>
      <w:r w:rsidRPr="008F0E38">
        <w:rPr>
          <w:rFonts w:ascii="Times New Roman" w:eastAsia="Times New Roman" w:hAnsi="Times New Roman" w:cs="Times New Roman"/>
          <w:position w:val="9"/>
          <w:sz w:val="8"/>
          <w:szCs w:val="8"/>
        </w:rPr>
        <w:t xml:space="preserve">   </w:t>
      </w:r>
      <w:r w:rsidRPr="008F0E38">
        <w:rPr>
          <w:rFonts w:ascii="Times New Roman" w:eastAsia="Times New Roman" w:hAnsi="Times New Roman" w:cs="Times New Roman"/>
          <w:spacing w:val="14"/>
          <w:position w:val="9"/>
          <w:sz w:val="8"/>
          <w:szCs w:val="8"/>
        </w:rPr>
        <w:t xml:space="preserve"> </w:t>
      </w:r>
      <w:r w:rsidRPr="008F0E38">
        <w:rPr>
          <w:rFonts w:ascii="Times New Roman" w:eastAsia="MS PGothic" w:hAnsi="Times New Roman" w:cs="Times New Roman"/>
          <w:position w:val="2"/>
          <w:sz w:val="8"/>
          <w:szCs w:val="8"/>
        </w:rPr>
        <w:t>●</w:t>
      </w:r>
    </w:p>
    <w:p w14:paraId="190D87E9" w14:textId="77777777" w:rsidR="001A0CC3" w:rsidRPr="008F0E38" w:rsidRDefault="00221711">
      <w:pPr>
        <w:spacing w:before="49" w:after="0" w:line="240" w:lineRule="auto"/>
        <w:ind w:right="-20"/>
        <w:rPr>
          <w:rFonts w:ascii="Times New Roman" w:eastAsia="Arial" w:hAnsi="Times New Roman" w:cs="Times New Roman"/>
          <w:sz w:val="11"/>
          <w:szCs w:val="11"/>
        </w:rPr>
      </w:pPr>
      <w:r w:rsidRPr="008F0E38">
        <w:rPr>
          <w:rFonts w:ascii="Times New Roman" w:hAnsi="Times New Roman" w:cs="Times New Roman"/>
        </w:rPr>
        <w:br w:type="column"/>
      </w:r>
      <w:r w:rsidRPr="008F0E38">
        <w:rPr>
          <w:rFonts w:ascii="Times New Roman" w:eastAsia="Arial" w:hAnsi="Times New Roman" w:cs="Times New Roman"/>
          <w:color w:val="4D4D4D"/>
          <w:w w:val="104"/>
          <w:sz w:val="11"/>
          <w:szCs w:val="11"/>
        </w:rPr>
        <w:t>3.0</w:t>
      </w:r>
    </w:p>
    <w:p w14:paraId="3723AE84" w14:textId="77777777" w:rsidR="001A0CC3" w:rsidRPr="008F0E38" w:rsidRDefault="001A0CC3">
      <w:pPr>
        <w:spacing w:after="0" w:line="200" w:lineRule="exact"/>
        <w:rPr>
          <w:rFonts w:ascii="Times New Roman" w:hAnsi="Times New Roman" w:cs="Times New Roman"/>
          <w:sz w:val="20"/>
          <w:szCs w:val="20"/>
        </w:rPr>
      </w:pPr>
    </w:p>
    <w:p w14:paraId="6EEAD29F" w14:textId="77777777" w:rsidR="001A0CC3" w:rsidRPr="008F0E38" w:rsidRDefault="001A0CC3">
      <w:pPr>
        <w:spacing w:after="0" w:line="200" w:lineRule="exact"/>
        <w:rPr>
          <w:rFonts w:ascii="Times New Roman" w:hAnsi="Times New Roman" w:cs="Times New Roman"/>
          <w:sz w:val="20"/>
          <w:szCs w:val="20"/>
        </w:rPr>
      </w:pPr>
    </w:p>
    <w:p w14:paraId="419F0157" w14:textId="77777777" w:rsidR="001A0CC3" w:rsidRPr="008F0E38" w:rsidRDefault="001A0CC3">
      <w:pPr>
        <w:spacing w:before="8" w:after="0" w:line="200" w:lineRule="exact"/>
        <w:rPr>
          <w:rFonts w:ascii="Times New Roman" w:hAnsi="Times New Roman" w:cs="Times New Roman"/>
          <w:sz w:val="20"/>
          <w:szCs w:val="20"/>
        </w:rPr>
      </w:pPr>
    </w:p>
    <w:p w14:paraId="0C034FE2" w14:textId="77777777" w:rsidR="001A0CC3" w:rsidRPr="008F0E38" w:rsidRDefault="00221711">
      <w:pPr>
        <w:spacing w:after="0" w:line="240" w:lineRule="auto"/>
        <w:ind w:right="-20"/>
        <w:rPr>
          <w:rFonts w:ascii="Times New Roman" w:eastAsia="Arial" w:hAnsi="Times New Roman" w:cs="Times New Roman"/>
          <w:sz w:val="11"/>
          <w:szCs w:val="11"/>
        </w:rPr>
      </w:pPr>
      <w:r w:rsidRPr="008F0E38">
        <w:rPr>
          <w:rFonts w:ascii="Times New Roman" w:eastAsia="Arial" w:hAnsi="Times New Roman" w:cs="Times New Roman"/>
          <w:color w:val="4D4D4D"/>
          <w:w w:val="104"/>
          <w:sz w:val="11"/>
          <w:szCs w:val="11"/>
        </w:rPr>
        <w:t>2.5</w:t>
      </w:r>
    </w:p>
    <w:p w14:paraId="761C4C71"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5" w:space="720" w:equalWidth="0">
            <w:col w:w="552" w:space="386"/>
            <w:col w:w="1994" w:space="105"/>
            <w:col w:w="420" w:space="105"/>
            <w:col w:w="945" w:space="545"/>
            <w:col w:w="5028"/>
          </w:cols>
        </w:sectPr>
      </w:pPr>
    </w:p>
    <w:p w14:paraId="36AD85DC" w14:textId="77777777" w:rsidR="001A0CC3" w:rsidRPr="008F0E38" w:rsidRDefault="00221711">
      <w:pPr>
        <w:tabs>
          <w:tab w:val="left" w:pos="1180"/>
          <w:tab w:val="left" w:pos="1880"/>
          <w:tab w:val="left" w:pos="2580"/>
          <w:tab w:val="left" w:pos="3280"/>
          <w:tab w:val="left" w:pos="3980"/>
        </w:tabs>
        <w:spacing w:after="0" w:line="115" w:lineRule="exact"/>
        <w:ind w:left="496" w:right="-57"/>
        <w:rPr>
          <w:rFonts w:ascii="Times New Roman" w:eastAsia="Arial" w:hAnsi="Times New Roman" w:cs="Times New Roman"/>
          <w:sz w:val="11"/>
          <w:szCs w:val="11"/>
        </w:rPr>
      </w:pPr>
      <w:r w:rsidRPr="008F0E38">
        <w:rPr>
          <w:rFonts w:ascii="Times New Roman" w:eastAsia="Arial" w:hAnsi="Times New Roman" w:cs="Times New Roman"/>
          <w:color w:val="4D4D4D"/>
          <w:sz w:val="11"/>
          <w:szCs w:val="11"/>
        </w:rPr>
        <w:t>2008</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09</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0</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1</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2</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r>
      <w:r w:rsidRPr="008F0E38">
        <w:rPr>
          <w:rFonts w:ascii="Times New Roman" w:eastAsia="Arial" w:hAnsi="Times New Roman" w:cs="Times New Roman"/>
          <w:color w:val="4D4D4D"/>
          <w:w w:val="104"/>
          <w:sz w:val="11"/>
          <w:szCs w:val="11"/>
        </w:rPr>
        <w:t>2013</w:t>
      </w:r>
    </w:p>
    <w:p w14:paraId="39F517AC" w14:textId="77777777" w:rsidR="001A0CC3" w:rsidRPr="008F0E38" w:rsidRDefault="00221711">
      <w:pPr>
        <w:tabs>
          <w:tab w:val="left" w:pos="680"/>
          <w:tab w:val="left" w:pos="1380"/>
          <w:tab w:val="left" w:pos="2080"/>
          <w:tab w:val="left" w:pos="2780"/>
          <w:tab w:val="left" w:pos="3480"/>
        </w:tabs>
        <w:spacing w:after="0" w:line="115" w:lineRule="exact"/>
        <w:ind w:right="-20"/>
        <w:rPr>
          <w:rFonts w:ascii="Times New Roman" w:eastAsia="Arial" w:hAnsi="Times New Roman" w:cs="Times New Roman"/>
          <w:sz w:val="11"/>
          <w:szCs w:val="11"/>
        </w:rPr>
      </w:pPr>
      <w:r w:rsidRPr="008F0E38">
        <w:rPr>
          <w:rFonts w:ascii="Times New Roman" w:hAnsi="Times New Roman" w:cs="Times New Roman"/>
        </w:rPr>
        <w:br w:type="column"/>
      </w:r>
      <w:r w:rsidRPr="008F0E38">
        <w:rPr>
          <w:rFonts w:ascii="Times New Roman" w:eastAsia="Arial" w:hAnsi="Times New Roman" w:cs="Times New Roman"/>
          <w:color w:val="4D4D4D"/>
          <w:sz w:val="11"/>
          <w:szCs w:val="11"/>
        </w:rPr>
        <w:t>2008</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09</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0</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1</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2</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r>
      <w:r w:rsidRPr="008F0E38">
        <w:rPr>
          <w:rFonts w:ascii="Times New Roman" w:eastAsia="Arial" w:hAnsi="Times New Roman" w:cs="Times New Roman"/>
          <w:color w:val="4D4D4D"/>
          <w:w w:val="104"/>
          <w:sz w:val="11"/>
          <w:szCs w:val="11"/>
        </w:rPr>
        <w:t>2013</w:t>
      </w:r>
    </w:p>
    <w:p w14:paraId="0A99F7A8"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2" w:space="720" w:equalWidth="0">
            <w:col w:w="4249" w:space="906"/>
            <w:col w:w="4925"/>
          </w:cols>
        </w:sectPr>
      </w:pPr>
    </w:p>
    <w:p w14:paraId="4FBE9729" w14:textId="77777777" w:rsidR="001A0CC3" w:rsidRPr="008F0E38" w:rsidRDefault="001A0CC3">
      <w:pPr>
        <w:spacing w:before="14" w:after="0" w:line="280" w:lineRule="exact"/>
        <w:rPr>
          <w:rFonts w:ascii="Times New Roman" w:hAnsi="Times New Roman" w:cs="Times New Roman"/>
          <w:sz w:val="28"/>
          <w:szCs w:val="28"/>
        </w:rPr>
      </w:pPr>
    </w:p>
    <w:p w14:paraId="5DB9E366"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space="720"/>
        </w:sectPr>
      </w:pPr>
    </w:p>
    <w:p w14:paraId="3F55A249" w14:textId="77777777" w:rsidR="001A0CC3" w:rsidRPr="008F0E38" w:rsidRDefault="00221711">
      <w:pPr>
        <w:spacing w:before="22" w:after="0" w:line="240" w:lineRule="auto"/>
        <w:ind w:right="-20"/>
        <w:jc w:val="right"/>
        <w:rPr>
          <w:rFonts w:ascii="Times New Roman" w:eastAsia="Arial" w:hAnsi="Times New Roman" w:cs="Times New Roman"/>
          <w:sz w:val="20"/>
          <w:szCs w:val="20"/>
        </w:rPr>
      </w:pPr>
      <w:r w:rsidRPr="008F0E38">
        <w:rPr>
          <w:rFonts w:ascii="Times New Roman" w:eastAsia="Arial" w:hAnsi="Times New Roman" w:cs="Times New Roman"/>
          <w:w w:val="104"/>
          <w:sz w:val="20"/>
          <w:szCs w:val="20"/>
        </w:rPr>
        <w:t>(a)</w:t>
      </w:r>
    </w:p>
    <w:p w14:paraId="533FA961" w14:textId="77777777" w:rsidR="001A0CC3" w:rsidRPr="008F0E38" w:rsidRDefault="00221711">
      <w:pPr>
        <w:spacing w:before="22" w:after="0" w:line="240" w:lineRule="auto"/>
        <w:ind w:right="-20"/>
        <w:rPr>
          <w:rFonts w:ascii="Times New Roman" w:eastAsia="Arial" w:hAnsi="Times New Roman" w:cs="Times New Roman"/>
          <w:sz w:val="20"/>
          <w:szCs w:val="20"/>
        </w:rPr>
      </w:pPr>
      <w:r w:rsidRPr="008F0E38">
        <w:rPr>
          <w:rFonts w:ascii="Times New Roman" w:hAnsi="Times New Roman" w:cs="Times New Roman"/>
        </w:rPr>
        <w:br w:type="column"/>
      </w:r>
      <w:r w:rsidRPr="008F0E38">
        <w:rPr>
          <w:rFonts w:ascii="Times New Roman" w:eastAsia="Arial" w:hAnsi="Times New Roman" w:cs="Times New Roman"/>
          <w:w w:val="108"/>
          <w:sz w:val="20"/>
          <w:szCs w:val="20"/>
        </w:rPr>
        <w:t>(b)</w:t>
      </w:r>
    </w:p>
    <w:p w14:paraId="4C51C66E"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2" w:space="720" w:equalWidth="0">
            <w:col w:w="2547" w:space="4399"/>
            <w:col w:w="3134"/>
          </w:cols>
        </w:sectPr>
      </w:pPr>
    </w:p>
    <w:p w14:paraId="78363BC8" w14:textId="77777777" w:rsidR="001A0CC3" w:rsidRPr="008F0E38" w:rsidRDefault="001A0CC3">
      <w:pPr>
        <w:spacing w:before="8" w:after="0" w:line="180" w:lineRule="exact"/>
        <w:rPr>
          <w:rFonts w:ascii="Times New Roman" w:hAnsi="Times New Roman" w:cs="Times New Roman"/>
          <w:sz w:val="18"/>
          <w:szCs w:val="18"/>
        </w:rPr>
      </w:pPr>
    </w:p>
    <w:p w14:paraId="53A04EFB" w14:textId="77777777" w:rsidR="001A0CC3" w:rsidRPr="008F0E38" w:rsidRDefault="001A0CC3">
      <w:pPr>
        <w:spacing w:after="0" w:line="200" w:lineRule="exact"/>
        <w:rPr>
          <w:rFonts w:ascii="Times New Roman" w:hAnsi="Times New Roman" w:cs="Times New Roman"/>
          <w:sz w:val="20"/>
          <w:szCs w:val="20"/>
        </w:rPr>
      </w:pPr>
    </w:p>
    <w:p w14:paraId="4802DF9B" w14:textId="674C28E7" w:rsidR="001A0CC3" w:rsidRPr="008F0E38" w:rsidRDefault="00E02742">
      <w:pPr>
        <w:tabs>
          <w:tab w:val="left" w:pos="2780"/>
          <w:tab w:val="left" w:pos="3500"/>
          <w:tab w:val="left" w:pos="4120"/>
          <w:tab w:val="left" w:pos="7160"/>
          <w:tab w:val="left" w:pos="8440"/>
        </w:tabs>
        <w:spacing w:before="42" w:after="0" w:line="158" w:lineRule="exact"/>
        <w:ind w:left="820" w:right="-20"/>
        <w:rPr>
          <w:rFonts w:ascii="Times New Roman" w:eastAsia="Arial" w:hAnsi="Times New Roman" w:cs="Times New Roman"/>
          <w:sz w:val="11"/>
          <w:szCs w:val="11"/>
        </w:rPr>
      </w:pPr>
      <w:r w:rsidRPr="008F0E38">
        <w:rPr>
          <w:rFonts w:ascii="Times New Roman" w:hAnsi="Times New Roman" w:cs="Times New Roman"/>
          <w:noProof/>
        </w:rPr>
        <mc:AlternateContent>
          <mc:Choice Requires="wpg">
            <w:drawing>
              <wp:anchor distT="0" distB="0" distL="114300" distR="114300" simplePos="0" relativeHeight="503314467" behindDoc="1" locked="0" layoutInCell="1" allowOverlap="1" wp14:anchorId="626D6D49" wp14:editId="4B005866">
                <wp:simplePos x="0" y="0"/>
                <wp:positionH relativeFrom="page">
                  <wp:posOffset>2106930</wp:posOffset>
                </wp:positionH>
                <wp:positionV relativeFrom="paragraph">
                  <wp:posOffset>3810</wp:posOffset>
                </wp:positionV>
                <wp:extent cx="148590" cy="148590"/>
                <wp:effectExtent l="1905" t="635" r="1905" b="317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3318" y="6"/>
                          <a:chExt cx="234" cy="234"/>
                        </a:xfrm>
                      </wpg:grpSpPr>
                      <wpg:grpSp>
                        <wpg:cNvPr id="461" name="Group 463"/>
                        <wpg:cNvGrpSpPr>
                          <a:grpSpLocks/>
                        </wpg:cNvGrpSpPr>
                        <wpg:grpSpPr bwMode="auto">
                          <a:xfrm>
                            <a:off x="3324" y="13"/>
                            <a:ext cx="220" cy="220"/>
                            <a:chOff x="3324" y="13"/>
                            <a:chExt cx="220" cy="220"/>
                          </a:xfrm>
                        </wpg:grpSpPr>
                        <wps:wsp>
                          <wps:cNvPr id="462" name="Freeform 464"/>
                          <wps:cNvSpPr>
                            <a:spLocks/>
                          </wps:cNvSpPr>
                          <wps:spPr bwMode="auto">
                            <a:xfrm>
                              <a:off x="3324" y="13"/>
                              <a:ext cx="220" cy="220"/>
                            </a:xfrm>
                            <a:custGeom>
                              <a:avLst/>
                              <a:gdLst>
                                <a:gd name="T0" fmla="+- 0 3324 3324"/>
                                <a:gd name="T1" fmla="*/ T0 w 220"/>
                                <a:gd name="T2" fmla="+- 0 233 13"/>
                                <a:gd name="T3" fmla="*/ 233 h 220"/>
                                <a:gd name="T4" fmla="+- 0 3545 3324"/>
                                <a:gd name="T5" fmla="*/ T4 w 220"/>
                                <a:gd name="T6" fmla="+- 0 233 13"/>
                                <a:gd name="T7" fmla="*/ 233 h 220"/>
                                <a:gd name="T8" fmla="+- 0 3545 3324"/>
                                <a:gd name="T9" fmla="*/ T8 w 220"/>
                                <a:gd name="T10" fmla="+- 0 13 13"/>
                                <a:gd name="T11" fmla="*/ 13 h 220"/>
                                <a:gd name="T12" fmla="+- 0 3324 3324"/>
                                <a:gd name="T13" fmla="*/ T12 w 220"/>
                                <a:gd name="T14" fmla="+- 0 13 13"/>
                                <a:gd name="T15" fmla="*/ 13 h 220"/>
                                <a:gd name="T16" fmla="+- 0 3324 3324"/>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1" y="220"/>
                                  </a:lnTo>
                                  <a:lnTo>
                                    <a:pt x="221"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3" name="Group 461"/>
                        <wpg:cNvGrpSpPr>
                          <a:grpSpLocks/>
                        </wpg:cNvGrpSpPr>
                        <wpg:grpSpPr bwMode="auto">
                          <a:xfrm>
                            <a:off x="3324" y="13"/>
                            <a:ext cx="220" cy="220"/>
                            <a:chOff x="3324" y="13"/>
                            <a:chExt cx="220" cy="220"/>
                          </a:xfrm>
                        </wpg:grpSpPr>
                        <wps:wsp>
                          <wps:cNvPr id="464" name="Freeform 462"/>
                          <wps:cNvSpPr>
                            <a:spLocks/>
                          </wps:cNvSpPr>
                          <wps:spPr bwMode="auto">
                            <a:xfrm>
                              <a:off x="3324" y="13"/>
                              <a:ext cx="220" cy="220"/>
                            </a:xfrm>
                            <a:custGeom>
                              <a:avLst/>
                              <a:gdLst>
                                <a:gd name="T0" fmla="+- 0 3324 3324"/>
                                <a:gd name="T1" fmla="*/ T0 w 220"/>
                                <a:gd name="T2" fmla="+- 0 233 13"/>
                                <a:gd name="T3" fmla="*/ 233 h 220"/>
                                <a:gd name="T4" fmla="+- 0 3545 3324"/>
                                <a:gd name="T5" fmla="*/ T4 w 220"/>
                                <a:gd name="T6" fmla="+- 0 233 13"/>
                                <a:gd name="T7" fmla="*/ 233 h 220"/>
                                <a:gd name="T8" fmla="+- 0 3545 3324"/>
                                <a:gd name="T9" fmla="*/ T8 w 220"/>
                                <a:gd name="T10" fmla="+- 0 13 13"/>
                                <a:gd name="T11" fmla="*/ 13 h 220"/>
                                <a:gd name="T12" fmla="+- 0 3324 3324"/>
                                <a:gd name="T13" fmla="*/ T12 w 220"/>
                                <a:gd name="T14" fmla="+- 0 13 13"/>
                                <a:gd name="T15" fmla="*/ 13 h 220"/>
                                <a:gd name="T16" fmla="+- 0 3324 3324"/>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1" y="220"/>
                                  </a:lnTo>
                                  <a:lnTo>
                                    <a:pt x="221"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CF2D09" id="Group 460" o:spid="_x0000_s1026" style="position:absolute;margin-left:165.9pt;margin-top:.3pt;width:11.7pt;height:11.7pt;z-index:-2013;mso-position-horizontal-relative:page" coordorigin="3318,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">
                <v:group id="Group 463" o:spid="_x0000_s1027" style="position:absolute;left:3324;top:13;width:220;height:220" coordorigin="3324,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shape id="Freeform 464" o:spid="_x0000_s1028" style="position:absolute;left:3324;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GHcUA&#10;AADcAAAADwAAAGRycy9kb3ducmV2LnhtbESPT2vCQBTE7wW/w/IKvdVNQxWJruKfFr14MApeH9ln&#10;Nph9G7JrkvbTdwuFHoeZ+Q2zWA22Fh21vnKs4G2cgCAunK64VHA5f77OQPiArLF2TAq+yMNqOXpa&#10;YKZdzyfq8lCKCGGfoQITQpNJ6QtDFv3YNcTRu7nWYoiyLaVusY9wW8s0SabSYsVxwWBDW0PFPX9Y&#10;BfnH7bpJ2Xx3h67f7R/H45UmWqmX52E9BxFoCP/hv/ZBK3ifpv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YYdxQAAANwAAAAPAAAAAAAAAAAAAAAAAJgCAABkcnMv&#10;ZG93bnJldi54bWxQSwUGAAAAAAQABAD1AAAAigMAAAAA&#10;" path="m,220r221,l221,,,,,220e" fillcolor="#f2f2f2" stroked="f">
                    <v:path arrowok="t" o:connecttype="custom" o:connectlocs="0,233;221,233;221,13;0,13;0,233" o:connectangles="0,0,0,0,0"/>
                  </v:shape>
                </v:group>
                <v:group id="Group 461" o:spid="_x0000_s1029" style="position:absolute;left:3324;top:13;width:220;height:220" coordorigin="3324,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dCD8YAAADcAAAADwAAAGRycy9kb3ducmV2LnhtbESPQWvCQBSE7wX/w/IK&#10;3ppNtA2SZhWRKh5CoSqU3h7ZZxLMvg3ZbRL/fbdQ6HGYmW+YfDOZVgzUu8aygiSKQRCXVjdcKbic&#10;908rEM4ja2wtk4I7OdisZw85ZtqO/EHDyVciQNhlqKD2vsukdGVNBl1kO+LgXW1v0AfZV1L3OAa4&#10;aeUijlNpsOGwUGNHu5rK2+nbKDiMOG6XydtQ3K67+9f55f2zSEip+eO0fQXhafL/4b/2USt4Tp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p0IPxgAAANwA&#10;AAAPAAAAAAAAAAAAAAAAAKoCAABkcnMvZG93bnJldi54bWxQSwUGAAAAAAQABAD6AAAAnQMAAAAA&#10;">
                  <v:shape id="Freeform 462" o:spid="_x0000_s1030" style="position:absolute;left:3324;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av8QA&#10;AADcAAAADwAAAGRycy9kb3ducmV2LnhtbESP3YrCMBSE74V9h3AW9k5TfxCpRpFdXL0QRHcf4Ngc&#10;22JzUpLY1rc3guDlMDPfMItVZyrRkPOlZQXDQQKCOLO65FzB/9+mPwPhA7LGyjIpuJOH1fKjt8BU&#10;25aP1JxCLiKEfYoKihDqVEqfFWTQD2xNHL2LdQZDlC6X2mEb4aaSoySZSoMlx4UCa/ouKLuebkbB&#10;OvyOxoedP++bpnPb42Wc/LSs1Ndnt56DCNSFd/jV3mkFk+kE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6Wr/EAAAA3AAAAA8AAAAAAAAAAAAAAAAAmAIAAGRycy9k&#10;b3ducmV2LnhtbFBLBQYAAAAABAAEAPUAAACJAwAAAAA=&#10;" path="m,220r221,l221,,,,,220xe" filled="f" strokecolor="white" strokeweight=".24044mm">
                    <v:path arrowok="t" o:connecttype="custom" o:connectlocs="0,233;221,233;221,13;0,13;0,233" o:connectangles="0,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68" behindDoc="1" locked="0" layoutInCell="1" allowOverlap="1" wp14:anchorId="1B068681" wp14:editId="62C75A02">
                <wp:simplePos x="0" y="0"/>
                <wp:positionH relativeFrom="page">
                  <wp:posOffset>2459355</wp:posOffset>
                </wp:positionH>
                <wp:positionV relativeFrom="paragraph">
                  <wp:posOffset>3810</wp:posOffset>
                </wp:positionV>
                <wp:extent cx="148590" cy="148590"/>
                <wp:effectExtent l="1905" t="635" r="1905" b="3175"/>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3873" y="6"/>
                          <a:chExt cx="234" cy="234"/>
                        </a:xfrm>
                      </wpg:grpSpPr>
                      <wpg:grpSp>
                        <wpg:cNvPr id="454" name="Group 458"/>
                        <wpg:cNvGrpSpPr>
                          <a:grpSpLocks/>
                        </wpg:cNvGrpSpPr>
                        <wpg:grpSpPr bwMode="auto">
                          <a:xfrm>
                            <a:off x="3880" y="13"/>
                            <a:ext cx="220" cy="220"/>
                            <a:chOff x="3880" y="13"/>
                            <a:chExt cx="220" cy="220"/>
                          </a:xfrm>
                        </wpg:grpSpPr>
                        <wps:wsp>
                          <wps:cNvPr id="455" name="Freeform 459"/>
                          <wps:cNvSpPr>
                            <a:spLocks/>
                          </wps:cNvSpPr>
                          <wps:spPr bwMode="auto">
                            <a:xfrm>
                              <a:off x="3880" y="13"/>
                              <a:ext cx="220" cy="220"/>
                            </a:xfrm>
                            <a:custGeom>
                              <a:avLst/>
                              <a:gdLst>
                                <a:gd name="T0" fmla="+- 0 3880 3880"/>
                                <a:gd name="T1" fmla="*/ T0 w 220"/>
                                <a:gd name="T2" fmla="+- 0 233 13"/>
                                <a:gd name="T3" fmla="*/ 233 h 220"/>
                                <a:gd name="T4" fmla="+- 0 4100 3880"/>
                                <a:gd name="T5" fmla="*/ T4 w 220"/>
                                <a:gd name="T6" fmla="+- 0 233 13"/>
                                <a:gd name="T7" fmla="*/ 233 h 220"/>
                                <a:gd name="T8" fmla="+- 0 4100 3880"/>
                                <a:gd name="T9" fmla="*/ T8 w 220"/>
                                <a:gd name="T10" fmla="+- 0 13 13"/>
                                <a:gd name="T11" fmla="*/ 13 h 220"/>
                                <a:gd name="T12" fmla="+- 0 3880 3880"/>
                                <a:gd name="T13" fmla="*/ T12 w 220"/>
                                <a:gd name="T14" fmla="+- 0 13 13"/>
                                <a:gd name="T15" fmla="*/ 13 h 220"/>
                                <a:gd name="T16" fmla="+- 0 3880 3880"/>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6" name="Group 456"/>
                        <wpg:cNvGrpSpPr>
                          <a:grpSpLocks/>
                        </wpg:cNvGrpSpPr>
                        <wpg:grpSpPr bwMode="auto">
                          <a:xfrm>
                            <a:off x="3880" y="13"/>
                            <a:ext cx="220" cy="220"/>
                            <a:chOff x="3880" y="13"/>
                            <a:chExt cx="220" cy="220"/>
                          </a:xfrm>
                        </wpg:grpSpPr>
                        <wps:wsp>
                          <wps:cNvPr id="457" name="Freeform 457"/>
                          <wps:cNvSpPr>
                            <a:spLocks/>
                          </wps:cNvSpPr>
                          <wps:spPr bwMode="auto">
                            <a:xfrm>
                              <a:off x="3880" y="13"/>
                              <a:ext cx="220" cy="220"/>
                            </a:xfrm>
                            <a:custGeom>
                              <a:avLst/>
                              <a:gdLst>
                                <a:gd name="T0" fmla="+- 0 3880 3880"/>
                                <a:gd name="T1" fmla="*/ T0 w 220"/>
                                <a:gd name="T2" fmla="+- 0 233 13"/>
                                <a:gd name="T3" fmla="*/ 233 h 220"/>
                                <a:gd name="T4" fmla="+- 0 4100 3880"/>
                                <a:gd name="T5" fmla="*/ T4 w 220"/>
                                <a:gd name="T6" fmla="+- 0 233 13"/>
                                <a:gd name="T7" fmla="*/ 233 h 220"/>
                                <a:gd name="T8" fmla="+- 0 4100 3880"/>
                                <a:gd name="T9" fmla="*/ T8 w 220"/>
                                <a:gd name="T10" fmla="+- 0 13 13"/>
                                <a:gd name="T11" fmla="*/ 13 h 220"/>
                                <a:gd name="T12" fmla="+- 0 3880 3880"/>
                                <a:gd name="T13" fmla="*/ T12 w 220"/>
                                <a:gd name="T14" fmla="+- 0 13 13"/>
                                <a:gd name="T15" fmla="*/ 13 h 220"/>
                                <a:gd name="T16" fmla="+- 0 3880 3880"/>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454"/>
                        <wpg:cNvGrpSpPr>
                          <a:grpSpLocks/>
                        </wpg:cNvGrpSpPr>
                        <wpg:grpSpPr bwMode="auto">
                          <a:xfrm>
                            <a:off x="3947" y="74"/>
                            <a:ext cx="85" cy="74"/>
                            <a:chOff x="3947" y="74"/>
                            <a:chExt cx="85" cy="74"/>
                          </a:xfrm>
                        </wpg:grpSpPr>
                        <wps:wsp>
                          <wps:cNvPr id="459" name="Freeform 455"/>
                          <wps:cNvSpPr>
                            <a:spLocks/>
                          </wps:cNvSpPr>
                          <wps:spPr bwMode="auto">
                            <a:xfrm>
                              <a:off x="3947" y="74"/>
                              <a:ext cx="85" cy="74"/>
                            </a:xfrm>
                            <a:custGeom>
                              <a:avLst/>
                              <a:gdLst>
                                <a:gd name="T0" fmla="+- 0 3990 3947"/>
                                <a:gd name="T1" fmla="*/ T0 w 85"/>
                                <a:gd name="T2" fmla="+- 0 74 74"/>
                                <a:gd name="T3" fmla="*/ 74 h 74"/>
                                <a:gd name="T4" fmla="+- 0 3947 3947"/>
                                <a:gd name="T5" fmla="*/ T4 w 85"/>
                                <a:gd name="T6" fmla="+- 0 148 74"/>
                                <a:gd name="T7" fmla="*/ 148 h 74"/>
                                <a:gd name="T8" fmla="+- 0 4033 3947"/>
                                <a:gd name="T9" fmla="*/ T8 w 85"/>
                                <a:gd name="T10" fmla="+- 0 148 74"/>
                                <a:gd name="T11" fmla="*/ 148 h 74"/>
                                <a:gd name="T12" fmla="+- 0 3990 3947"/>
                                <a:gd name="T13" fmla="*/ T12 w 85"/>
                                <a:gd name="T14" fmla="+- 0 74 74"/>
                                <a:gd name="T15" fmla="*/ 7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CCD80C" id="Group 453" o:spid="_x0000_s1026" style="position:absolute;margin-left:193.65pt;margin-top:.3pt;width:11.7pt;height:11.7pt;z-index:-2012;mso-position-horizontal-relative:page" coordorigin="3873,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">
                <v:group id="Group 458" o:spid="_x0000_s1027" style="position:absolute;left:3880;top:13;width:220;height:220" coordorigin="3880,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Freeform 459" o:spid="_x0000_s1028" style="position:absolute;left:3880;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U1MUA&#10;AADcAAAADwAAAGRycy9kb3ducmV2LnhtbESPQWvCQBSE7wX/w/IK3ppNpSmSukrVSr14MBa8PrLP&#10;bGj2bciuSfTXdwuFHoeZ+YZZrEbbiJ46XztW8JykIIhLp2uuFHyddk9zED4ga2wck4IbeVgtJw8L&#10;zLUb+Eh9ESoRIexzVGBCaHMpfWnIok9cSxy9i+sshii7SuoOhwi3jZyl6au0WHNcMNjSxlD5XVyt&#10;guLjcl7P2Nz7fT9sP6+Hw5kyrdT0cXx/AxFoDP/hv/ZeK3jJMvg9E4+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NTUxQAAANwAAAAPAAAAAAAAAAAAAAAAAJgCAABkcnMv&#10;ZG93bnJldi54bWxQSwUGAAAAAAQABAD1AAAAigMAAAAA&#10;" path="m,220r220,l220,,,,,220e" fillcolor="#f2f2f2" stroked="f">
                    <v:path arrowok="t" o:connecttype="custom" o:connectlocs="0,233;220,233;220,13;0,13;0,233" o:connectangles="0,0,0,0,0"/>
                  </v:shape>
                </v:group>
                <v:group id="Group 456" o:spid="_x0000_s1029" style="position:absolute;left:3880;top:13;width:220;height:220" coordorigin="3880,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Freeform 457" o:spid="_x0000_s1030" style="position:absolute;left:3880;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QOdcYA&#10;AADcAAAADwAAAGRycy9kb3ducmV2LnhtbESP3WrCQBSE74W+w3IK3umm/rQlzUakpdULoWj7AKfZ&#10;YxKaPRt21yS+vSsIXg4z8w2TrQbTiI6cry0reJomIIgLq2suFfz+fE5eQfiArLGxTArO5GGVP4wy&#10;TLXteU/dIZQiQtinqKAKoU2l9EVFBv3UtsTRO1pnMETpSqkd9hFuGjlLkmdpsOa4UGFL7xUV/4eT&#10;UbAOX7P599b/7bpucJv9cZ589KzU+HFYv4EINIR7+NbeagWL5Qtcz8QjI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QOdcYAAADcAAAADwAAAAAAAAAAAAAAAACYAgAAZHJz&#10;L2Rvd25yZXYueG1sUEsFBgAAAAAEAAQA9QAAAIsDAAAAAA==&#10;" path="m,220r220,l220,,,,,220xe" filled="f" strokecolor="white" strokeweight=".24044mm">
                    <v:path arrowok="t" o:connecttype="custom" o:connectlocs="0,233;220,233;220,13;0,13;0,233" o:connectangles="0,0,0,0,0"/>
                  </v:shape>
                </v:group>
                <v:group id="Group 454" o:spid="_x0000_s1031" style="position:absolute;left:3947;top:74;width:85;height:74" coordorigin="3947,7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shape id="Freeform 455" o:spid="_x0000_s1032" style="position:absolute;left:3947;top:7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G8QA&#10;AADcAAAADwAAAGRycy9kb3ducmV2LnhtbESPUUvDQBCE34X+h2MLvtmLEsXGXkspCBUqaNofsOS2&#10;uWhuL81t0/Tfe4Lg4zAz3zCL1ehbNVAfm8AG7mcZKOIq2IZrA4f9690zqCjIFtvAZOBKEVbLyc0C&#10;Cxsu/ElDKbVKEI4FGnAiXaF1rBx5jLPQESfvGHqPkmRfa9vjJcF9qx+y7El7bDgtOOxo46j6Ls/e&#10;gORO8v1u9/6Vn/h4Hd7Kj0w2xtxOx/ULKKFR/sN/7a01kD/O4fdMOgJ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vnBvEAAAA3AAAAA8AAAAAAAAAAAAAAAAAmAIAAGRycy9k&#10;b3ducmV2LnhtbFBLBQYAAAAABAAEAPUAAACJAwAAAAA=&#10;" path="m43,l,74r86,l43,e" fillcolor="black" stroked="f">
                    <v:path arrowok="t" o:connecttype="custom" o:connectlocs="43,74;0,148;86,148;43,74" o:connectangles="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69" behindDoc="1" locked="0" layoutInCell="1" allowOverlap="1" wp14:anchorId="6462B570" wp14:editId="24E91E92">
                <wp:simplePos x="0" y="0"/>
                <wp:positionH relativeFrom="page">
                  <wp:posOffset>2913380</wp:posOffset>
                </wp:positionH>
                <wp:positionV relativeFrom="paragraph">
                  <wp:posOffset>3810</wp:posOffset>
                </wp:positionV>
                <wp:extent cx="148590" cy="148590"/>
                <wp:effectExtent l="8255" t="635" r="5080" b="317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4588" y="6"/>
                          <a:chExt cx="234" cy="234"/>
                        </a:xfrm>
                      </wpg:grpSpPr>
                      <wpg:grpSp>
                        <wpg:cNvPr id="447" name="Group 451"/>
                        <wpg:cNvGrpSpPr>
                          <a:grpSpLocks/>
                        </wpg:cNvGrpSpPr>
                        <wpg:grpSpPr bwMode="auto">
                          <a:xfrm>
                            <a:off x="4595" y="13"/>
                            <a:ext cx="220" cy="220"/>
                            <a:chOff x="4595" y="13"/>
                            <a:chExt cx="220" cy="220"/>
                          </a:xfrm>
                        </wpg:grpSpPr>
                        <wps:wsp>
                          <wps:cNvPr id="448" name="Freeform 452"/>
                          <wps:cNvSpPr>
                            <a:spLocks/>
                          </wps:cNvSpPr>
                          <wps:spPr bwMode="auto">
                            <a:xfrm>
                              <a:off x="4595" y="13"/>
                              <a:ext cx="220" cy="220"/>
                            </a:xfrm>
                            <a:custGeom>
                              <a:avLst/>
                              <a:gdLst>
                                <a:gd name="T0" fmla="+- 0 4595 4595"/>
                                <a:gd name="T1" fmla="*/ T0 w 220"/>
                                <a:gd name="T2" fmla="+- 0 233 13"/>
                                <a:gd name="T3" fmla="*/ 233 h 220"/>
                                <a:gd name="T4" fmla="+- 0 4815 4595"/>
                                <a:gd name="T5" fmla="*/ T4 w 220"/>
                                <a:gd name="T6" fmla="+- 0 233 13"/>
                                <a:gd name="T7" fmla="*/ 233 h 220"/>
                                <a:gd name="T8" fmla="+- 0 4815 4595"/>
                                <a:gd name="T9" fmla="*/ T8 w 220"/>
                                <a:gd name="T10" fmla="+- 0 13 13"/>
                                <a:gd name="T11" fmla="*/ 13 h 220"/>
                                <a:gd name="T12" fmla="+- 0 4595 4595"/>
                                <a:gd name="T13" fmla="*/ T12 w 220"/>
                                <a:gd name="T14" fmla="+- 0 13 13"/>
                                <a:gd name="T15" fmla="*/ 13 h 220"/>
                                <a:gd name="T16" fmla="+- 0 4595 4595"/>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9" name="Group 449"/>
                        <wpg:cNvGrpSpPr>
                          <a:grpSpLocks/>
                        </wpg:cNvGrpSpPr>
                        <wpg:grpSpPr bwMode="auto">
                          <a:xfrm>
                            <a:off x="4595" y="13"/>
                            <a:ext cx="220" cy="220"/>
                            <a:chOff x="4595" y="13"/>
                            <a:chExt cx="220" cy="220"/>
                          </a:xfrm>
                        </wpg:grpSpPr>
                        <wps:wsp>
                          <wps:cNvPr id="450" name="Freeform 450"/>
                          <wps:cNvSpPr>
                            <a:spLocks/>
                          </wps:cNvSpPr>
                          <wps:spPr bwMode="auto">
                            <a:xfrm>
                              <a:off x="4595" y="13"/>
                              <a:ext cx="220" cy="220"/>
                            </a:xfrm>
                            <a:custGeom>
                              <a:avLst/>
                              <a:gdLst>
                                <a:gd name="T0" fmla="+- 0 4595 4595"/>
                                <a:gd name="T1" fmla="*/ T0 w 220"/>
                                <a:gd name="T2" fmla="+- 0 233 13"/>
                                <a:gd name="T3" fmla="*/ 233 h 220"/>
                                <a:gd name="T4" fmla="+- 0 4815 4595"/>
                                <a:gd name="T5" fmla="*/ T4 w 220"/>
                                <a:gd name="T6" fmla="+- 0 233 13"/>
                                <a:gd name="T7" fmla="*/ 233 h 220"/>
                                <a:gd name="T8" fmla="+- 0 4815 4595"/>
                                <a:gd name="T9" fmla="*/ T8 w 220"/>
                                <a:gd name="T10" fmla="+- 0 13 13"/>
                                <a:gd name="T11" fmla="*/ 13 h 220"/>
                                <a:gd name="T12" fmla="+- 0 4595 4595"/>
                                <a:gd name="T13" fmla="*/ T12 w 220"/>
                                <a:gd name="T14" fmla="+- 0 13 13"/>
                                <a:gd name="T15" fmla="*/ 13 h 220"/>
                                <a:gd name="T16" fmla="+- 0 4595 4595"/>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447"/>
                        <wpg:cNvGrpSpPr>
                          <a:grpSpLocks/>
                        </wpg:cNvGrpSpPr>
                        <wpg:grpSpPr bwMode="auto">
                          <a:xfrm>
                            <a:off x="4673" y="91"/>
                            <a:ext cx="63" cy="63"/>
                            <a:chOff x="4673" y="91"/>
                            <a:chExt cx="63" cy="63"/>
                          </a:xfrm>
                        </wpg:grpSpPr>
                        <wps:wsp>
                          <wps:cNvPr id="452" name="Freeform 448"/>
                          <wps:cNvSpPr>
                            <a:spLocks/>
                          </wps:cNvSpPr>
                          <wps:spPr bwMode="auto">
                            <a:xfrm>
                              <a:off x="4673" y="91"/>
                              <a:ext cx="63" cy="63"/>
                            </a:xfrm>
                            <a:custGeom>
                              <a:avLst/>
                              <a:gdLst>
                                <a:gd name="T0" fmla="+- 0 4673 4673"/>
                                <a:gd name="T1" fmla="*/ T0 w 63"/>
                                <a:gd name="T2" fmla="+- 0 123 91"/>
                                <a:gd name="T3" fmla="*/ 123 h 63"/>
                                <a:gd name="T4" fmla="+- 0 4737 4673"/>
                                <a:gd name="T5" fmla="*/ T4 w 63"/>
                                <a:gd name="T6" fmla="+- 0 123 91"/>
                                <a:gd name="T7" fmla="*/ 123 h 63"/>
                              </a:gdLst>
                              <a:ahLst/>
                              <a:cxnLst>
                                <a:cxn ang="0">
                                  <a:pos x="T1" y="T3"/>
                                </a:cxn>
                                <a:cxn ang="0">
                                  <a:pos x="T5" y="T7"/>
                                </a:cxn>
                              </a:cxnLst>
                              <a:rect l="0" t="0" r="r" b="b"/>
                              <a:pathLst>
                                <a:path w="63" h="63">
                                  <a:moveTo>
                                    <a:pt x="0" y="32"/>
                                  </a:moveTo>
                                  <a:lnTo>
                                    <a:pt x="64"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E4321F2" id="Group 446" o:spid="_x0000_s1026" style="position:absolute;margin-left:229.4pt;margin-top:.3pt;width:11.7pt;height:11.7pt;z-index:-2011;mso-position-horizontal-relative:page" coordorigin="4588,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">
                <v:group id="Group 451" o:spid="_x0000_s1027" style="position:absolute;left:4595;top:13;width:220;height:220" coordorigin="4595,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52" o:spid="_x0000_s1028" style="position:absolute;left:4595;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tl8IA&#10;AADcAAAADwAAAGRycy9kb3ducmV2LnhtbERPz2vCMBS+D/wfwhO8zXSiMjpTmW6iFw+rgtdH89qU&#10;NS+liW23v345DDx+fL8329E2oqfO144VvMwTEMSF0zVXCq6Xw/MrCB+QNTaOScEPedhmk6cNptoN&#10;/EV9HioRQ9inqMCE0KZS+sKQRT93LXHkStdZDBF2ldQdDjHcNnKRJGtpsebYYLClvaHiO79bBfln&#10;edst2Pz2p374ON7P5xuttFKz6fj+BiLQGB7if/dJK1gu49p4Jh4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O2XwgAAANwAAAAPAAAAAAAAAAAAAAAAAJgCAABkcnMvZG93&#10;bnJldi54bWxQSwUGAAAAAAQABAD1AAAAhwMAAAAA&#10;" path="m,220r220,l220,,,,,220e" fillcolor="#f2f2f2" stroked="f">
                    <v:path arrowok="t" o:connecttype="custom" o:connectlocs="0,233;220,233;220,13;0,13;0,233" o:connectangles="0,0,0,0,0"/>
                  </v:shape>
                </v:group>
                <v:group id="Group 449" o:spid="_x0000_s1029" style="position:absolute;left:4595;top:13;width:220;height:220" coordorigin="4595,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Freeform 450" o:spid="_x0000_s1030" style="position:absolute;left:4595;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2WAcIA&#10;AADcAAAADwAAAGRycy9kb3ducmV2LnhtbERP3WrCMBS+H/gO4Qi7m6m6DanGUpRtXgyknQ9wbI5t&#10;sTkpSdZ2b79cDHb58f3vssl0YiDnW8sKlosEBHFldcu1gsvX29MGhA/IGjvLpOCHPGT72cMOU21H&#10;LmgoQy1iCPsUFTQh9KmUvmrIoF/YnjhyN+sMhghdLbXDMYabTq6S5FUabDk2NNjToaHqXn4bBXl4&#10;X63PJ3/9HIbJfRS3dXIcWanH+ZRvQQSawr/4z33SCp5f4vx4Jh4B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bZYBwgAAANwAAAAPAAAAAAAAAAAAAAAAAJgCAABkcnMvZG93&#10;bnJldi54bWxQSwUGAAAAAAQABAD1AAAAhwMAAAAA&#10;" path="m,220r220,l220,,,,,220xe" filled="f" strokecolor="white" strokeweight=".24044mm">
                    <v:path arrowok="t" o:connecttype="custom" o:connectlocs="0,233;220,233;220,13;0,13;0,233" o:connectangles="0,0,0,0,0"/>
                  </v:shape>
                </v:group>
                <v:group id="Group 447" o:spid="_x0000_s1031" style="position:absolute;left:4673;top:91;width:63;height:63" coordorigin="4673,91"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v:shape id="Freeform 448" o:spid="_x0000_s1032" style="position:absolute;left:4673;top:9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K9cUA&#10;AADcAAAADwAAAGRycy9kb3ducmV2LnhtbESPzW7CMBCE70h9B2sr9QYOAQpNMQih/lBuBLiv4m0S&#10;Gq9D7ELK09dISBxHM/ONZjpvTSVO1LjSsoJ+LwJBnFldcq5gt33vTkA4j6yxskwK/sjBfPbQmWKi&#10;7Zk3dEp9LgKEXYIKCu/rREqXFWTQ9WxNHLxv2xj0QTa51A2eA9xUMo6iZ2mw5LBQYE3LgrKf9Nco&#10;+KRBP/46Uhrty7ft+mN8eLnog1JPj+3iFYSn1t/Dt/ZKKxiOYrieCUd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wr1xQAAANwAAAAPAAAAAAAAAAAAAAAAAJgCAABkcnMv&#10;ZG93bnJldi54bWxQSwUGAAAAAAQABAD1AAAAigMAAAAA&#10;" path="m,32r64,e" filled="f" strokeweight="1.1521mm">
                    <v:path arrowok="t" o:connecttype="custom" o:connectlocs="0,123;64,123" o:connectangles="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70" behindDoc="1" locked="0" layoutInCell="1" allowOverlap="1" wp14:anchorId="39D77AD4" wp14:editId="34E44182">
                <wp:simplePos x="0" y="0"/>
                <wp:positionH relativeFrom="page">
                  <wp:posOffset>3306445</wp:posOffset>
                </wp:positionH>
                <wp:positionV relativeFrom="paragraph">
                  <wp:posOffset>3810</wp:posOffset>
                </wp:positionV>
                <wp:extent cx="148590" cy="148590"/>
                <wp:effectExtent l="1270" t="635" r="2540" b="3175"/>
                <wp:wrapNone/>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5207" y="6"/>
                          <a:chExt cx="234" cy="234"/>
                        </a:xfrm>
                      </wpg:grpSpPr>
                      <wpg:grpSp>
                        <wpg:cNvPr id="438" name="Group 444"/>
                        <wpg:cNvGrpSpPr>
                          <a:grpSpLocks/>
                        </wpg:cNvGrpSpPr>
                        <wpg:grpSpPr bwMode="auto">
                          <a:xfrm>
                            <a:off x="5214" y="13"/>
                            <a:ext cx="220" cy="220"/>
                            <a:chOff x="5214" y="13"/>
                            <a:chExt cx="220" cy="220"/>
                          </a:xfrm>
                        </wpg:grpSpPr>
                        <wps:wsp>
                          <wps:cNvPr id="439" name="Freeform 445"/>
                          <wps:cNvSpPr>
                            <a:spLocks/>
                          </wps:cNvSpPr>
                          <wps:spPr bwMode="auto">
                            <a:xfrm>
                              <a:off x="5214" y="13"/>
                              <a:ext cx="220" cy="220"/>
                            </a:xfrm>
                            <a:custGeom>
                              <a:avLst/>
                              <a:gdLst>
                                <a:gd name="T0" fmla="+- 0 5214 5214"/>
                                <a:gd name="T1" fmla="*/ T0 w 220"/>
                                <a:gd name="T2" fmla="+- 0 233 13"/>
                                <a:gd name="T3" fmla="*/ 233 h 220"/>
                                <a:gd name="T4" fmla="+- 0 5434 5214"/>
                                <a:gd name="T5" fmla="*/ T4 w 220"/>
                                <a:gd name="T6" fmla="+- 0 233 13"/>
                                <a:gd name="T7" fmla="*/ 233 h 220"/>
                                <a:gd name="T8" fmla="+- 0 5434 5214"/>
                                <a:gd name="T9" fmla="*/ T8 w 220"/>
                                <a:gd name="T10" fmla="+- 0 13 13"/>
                                <a:gd name="T11" fmla="*/ 13 h 220"/>
                                <a:gd name="T12" fmla="+- 0 5214 5214"/>
                                <a:gd name="T13" fmla="*/ T12 w 220"/>
                                <a:gd name="T14" fmla="+- 0 13 13"/>
                                <a:gd name="T15" fmla="*/ 13 h 220"/>
                                <a:gd name="T16" fmla="+- 0 5214 5214"/>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0" name="Group 442"/>
                        <wpg:cNvGrpSpPr>
                          <a:grpSpLocks/>
                        </wpg:cNvGrpSpPr>
                        <wpg:grpSpPr bwMode="auto">
                          <a:xfrm>
                            <a:off x="5214" y="13"/>
                            <a:ext cx="220" cy="220"/>
                            <a:chOff x="5214" y="13"/>
                            <a:chExt cx="220" cy="220"/>
                          </a:xfrm>
                        </wpg:grpSpPr>
                        <wps:wsp>
                          <wps:cNvPr id="441" name="Freeform 443"/>
                          <wps:cNvSpPr>
                            <a:spLocks/>
                          </wps:cNvSpPr>
                          <wps:spPr bwMode="auto">
                            <a:xfrm>
                              <a:off x="5214" y="13"/>
                              <a:ext cx="220" cy="220"/>
                            </a:xfrm>
                            <a:custGeom>
                              <a:avLst/>
                              <a:gdLst>
                                <a:gd name="T0" fmla="+- 0 5214 5214"/>
                                <a:gd name="T1" fmla="*/ T0 w 220"/>
                                <a:gd name="T2" fmla="+- 0 233 13"/>
                                <a:gd name="T3" fmla="*/ 233 h 220"/>
                                <a:gd name="T4" fmla="+- 0 5434 5214"/>
                                <a:gd name="T5" fmla="*/ T4 w 220"/>
                                <a:gd name="T6" fmla="+- 0 233 13"/>
                                <a:gd name="T7" fmla="*/ 233 h 220"/>
                                <a:gd name="T8" fmla="+- 0 5434 5214"/>
                                <a:gd name="T9" fmla="*/ T8 w 220"/>
                                <a:gd name="T10" fmla="+- 0 13 13"/>
                                <a:gd name="T11" fmla="*/ 13 h 220"/>
                                <a:gd name="T12" fmla="+- 0 5214 5214"/>
                                <a:gd name="T13" fmla="*/ T12 w 220"/>
                                <a:gd name="T14" fmla="+- 0 13 13"/>
                                <a:gd name="T15" fmla="*/ 13 h 220"/>
                                <a:gd name="T16" fmla="+- 0 5214 5214"/>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 name="Group 440"/>
                        <wpg:cNvGrpSpPr>
                          <a:grpSpLocks/>
                        </wpg:cNvGrpSpPr>
                        <wpg:grpSpPr bwMode="auto">
                          <a:xfrm>
                            <a:off x="5279" y="123"/>
                            <a:ext cx="90" cy="2"/>
                            <a:chOff x="5279" y="123"/>
                            <a:chExt cx="90" cy="2"/>
                          </a:xfrm>
                        </wpg:grpSpPr>
                        <wps:wsp>
                          <wps:cNvPr id="443" name="Freeform 441"/>
                          <wps:cNvSpPr>
                            <a:spLocks/>
                          </wps:cNvSpPr>
                          <wps:spPr bwMode="auto">
                            <a:xfrm>
                              <a:off x="5279" y="123"/>
                              <a:ext cx="90" cy="2"/>
                            </a:xfrm>
                            <a:custGeom>
                              <a:avLst/>
                              <a:gdLst>
                                <a:gd name="T0" fmla="+- 0 5279 5279"/>
                                <a:gd name="T1" fmla="*/ T0 w 90"/>
                                <a:gd name="T2" fmla="+- 0 5369 5279"/>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438"/>
                        <wpg:cNvGrpSpPr>
                          <a:grpSpLocks/>
                        </wpg:cNvGrpSpPr>
                        <wpg:grpSpPr bwMode="auto">
                          <a:xfrm>
                            <a:off x="5324" y="78"/>
                            <a:ext cx="2" cy="90"/>
                            <a:chOff x="5324" y="78"/>
                            <a:chExt cx="2" cy="90"/>
                          </a:xfrm>
                        </wpg:grpSpPr>
                        <wps:wsp>
                          <wps:cNvPr id="445" name="Freeform 439"/>
                          <wps:cNvSpPr>
                            <a:spLocks/>
                          </wps:cNvSpPr>
                          <wps:spPr bwMode="auto">
                            <a:xfrm>
                              <a:off x="5324" y="78"/>
                              <a:ext cx="2" cy="90"/>
                            </a:xfrm>
                            <a:custGeom>
                              <a:avLst/>
                              <a:gdLst>
                                <a:gd name="T0" fmla="+- 0 168 78"/>
                                <a:gd name="T1" fmla="*/ 168 h 90"/>
                                <a:gd name="T2" fmla="+- 0 78 78"/>
                                <a:gd name="T3" fmla="*/ 78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E56E20C" id="Group 437" o:spid="_x0000_s1026" style="position:absolute;margin-left:260.35pt;margin-top:.3pt;width:11.7pt;height:11.7pt;z-index:-2010;mso-position-horizontal-relative:page" coordorigin="5207,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">
                <v:group id="Group 444" o:spid="_x0000_s1027" style="position:absolute;left:5214;top:13;width:220;height:220" coordorigin="5214,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shape id="Freeform 445" o:spid="_x0000_s1028" style="position:absolute;left:5214;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7ccUA&#10;AADcAAAADwAAAGRycy9kb3ducmV2LnhtbESPT2vCQBTE7wW/w/IEb3WjtqLRVew/6sWDUfD6yD6z&#10;wezbkF2TtJ++Wyj0OMzMb5j1treVaKnxpWMFk3ECgjh3uuRCwfn08bgA4QOyxsoxKfgiD9vN4GGN&#10;qXYdH6nNQiEihH2KCkwIdSqlzw1Z9GNXE0fv6hqLIcqmkLrBLsJtJadJMpcWS44LBmt6NZTfsrtV&#10;kL1fLy9TNt/tvu3ePu+Hw4WetVKjYb9bgQjUh//wX3uvFTzNlv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DjtxxQAAANwAAAAPAAAAAAAAAAAAAAAAAJgCAABkcnMv&#10;ZG93bnJldi54bWxQSwUGAAAAAAQABAD1AAAAigMAAAAA&#10;" path="m,220r220,l220,,,,,220e" fillcolor="#f2f2f2" stroked="f">
                    <v:path arrowok="t" o:connecttype="custom" o:connectlocs="0,233;220,233;220,13;0,13;0,233" o:connectangles="0,0,0,0,0"/>
                  </v:shape>
                </v:group>
                <v:group id="Group 442" o:spid="_x0000_s1029" style="position:absolute;left:5214;top:13;width:220;height:220" coordorigin="5214,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reeform 443" o:spid="_x0000_s1030" style="position:absolute;left:5214;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R8QA&#10;AADcAAAADwAAAGRycy9kb3ducmV2LnhtbESP3YrCMBSE74V9h3AE7zT1B5FqFFlx9WJBdPcBjs2x&#10;LTYnJcm29e3NguDlMDPfMKtNZyrRkPOlZQXjUQKCOLO65FzB789+uADhA7LGyjIpeJCHzfqjt8JU&#10;25bP1FxCLiKEfYoKihDqVEqfFWTQj2xNHL2bdQZDlC6X2mEb4aaSkySZS4Mlx4UCa/osKLtf/oyC&#10;bfiaTE9Hf/1ums4dzrdpsmtZqUG/2y5BBOrCO/xqH7WC2WwM/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pUfEAAAA3AAAAA8AAAAAAAAAAAAAAAAAmAIAAGRycy9k&#10;b3ducmV2LnhtbFBLBQYAAAAABAAEAPUAAACJAwAAAAA=&#10;" path="m,220r220,l220,,,,,220xe" filled="f" strokecolor="white" strokeweight=".24044mm">
                    <v:path arrowok="t" o:connecttype="custom" o:connectlocs="0,233;220,233;220,13;0,13;0,233" o:connectangles="0,0,0,0,0"/>
                  </v:shape>
                </v:group>
                <v:group id="Group 440" o:spid="_x0000_s1031" style="position:absolute;left:5279;top:123;width:90;height:2" coordorigin="5279,123"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Freeform 441" o:spid="_x0000_s1032" style="position:absolute;left:5279;top:123;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oOV8UA&#10;AADcAAAADwAAAGRycy9kb3ducmV2LnhtbESPQWvCQBSE74L/YXlCb7rR2lhSV5HS0iJ4iHrx9sg+&#10;s8Hs2zS7jWl/fVcoeBxm5htmue5tLTpqfeVYwXSSgCAunK64VHA8vI+fQfiArLF2TAp+yMN6NRws&#10;MdPuyjl1+1CKCGGfoQITQpNJ6QtDFv3ENcTRO7vWYoiyLaVu8RrhtpazJEmlxYrjgsGGXg0Vl/23&#10;VfAx7eu3r0V3ynfGPZHJcYu/qVIPo37zAiJQH+7h//anVjCfP8Lt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g5XxQAAANwAAAAPAAAAAAAAAAAAAAAAAJgCAABkcnMv&#10;ZG93bnJldi54bWxQSwUGAAAAAAQABAD1AAAAigMAAAAA&#10;" path="m,l90,e" filled="f" strokeweight=".15956mm">
                    <v:path arrowok="t" o:connecttype="custom" o:connectlocs="0,0;90,0" o:connectangles="0,0"/>
                  </v:shape>
                </v:group>
                <v:group id="Group 438" o:spid="_x0000_s1033" style="position:absolute;left:5324;top:78;width:2;height:90" coordorigin="5324,7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Freeform 439" o:spid="_x0000_s1034" style="position:absolute;left:5324;top:78;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xsYA&#10;AADcAAAADwAAAGRycy9kb3ducmV2LnhtbESPQWvCQBSE7wX/w/IEL6VuFC0ldRUVhBRB1Or9Nfua&#10;pMm+DbvbmP77rlDocZiZb5jFqjeN6Mj5yrKCyTgBQZxbXXGh4PK+e3oB4QOyxsYyKfghD6vl4GGB&#10;qbY3PlF3DoWIEPYpKihDaFMpfV6SQT+2LXH0Pq0zGKJ0hdQObxFuGjlNkmdpsOK4UGJL25Ly+vxt&#10;FFzfPrK+6Ops/+X2m8espsPkeFBqNOzXryAC9eE//NfOtILZbA73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8xsYAAADcAAAADwAAAAAAAAAAAAAAAACYAgAAZHJz&#10;L2Rvd25yZXYueG1sUEsFBgAAAAAEAAQA9QAAAIsDAAAAAA==&#10;" path="m,90l,e" filled="f" strokeweight=".15956mm">
                    <v:path arrowok="t" o:connecttype="custom" o:connectlocs="0,168;0,78" o:connectangles="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71" behindDoc="1" locked="0" layoutInCell="1" allowOverlap="1" wp14:anchorId="1A8FFB7F" wp14:editId="656EBA8C">
                <wp:simplePos x="0" y="0"/>
                <wp:positionH relativeFrom="page">
                  <wp:posOffset>4101465</wp:posOffset>
                </wp:positionH>
                <wp:positionV relativeFrom="paragraph">
                  <wp:posOffset>247015</wp:posOffset>
                </wp:positionV>
                <wp:extent cx="2656840" cy="1716405"/>
                <wp:effectExtent l="5715" t="5715" r="4445" b="1905"/>
                <wp:wrapNone/>
                <wp:docPr id="278" name="Group 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6840" cy="1716405"/>
                          <a:chOff x="6459" y="389"/>
                          <a:chExt cx="4184" cy="2703"/>
                        </a:xfrm>
                      </wpg:grpSpPr>
                      <wpg:grpSp>
                        <wpg:cNvPr id="279" name="Group 435"/>
                        <wpg:cNvGrpSpPr>
                          <a:grpSpLocks/>
                        </wpg:cNvGrpSpPr>
                        <wpg:grpSpPr bwMode="auto">
                          <a:xfrm>
                            <a:off x="6501" y="2747"/>
                            <a:ext cx="4136" cy="2"/>
                            <a:chOff x="6501" y="2747"/>
                            <a:chExt cx="4136" cy="2"/>
                          </a:xfrm>
                        </wpg:grpSpPr>
                        <wps:wsp>
                          <wps:cNvPr id="280" name="Freeform 436"/>
                          <wps:cNvSpPr>
                            <a:spLocks/>
                          </wps:cNvSpPr>
                          <wps:spPr bwMode="auto">
                            <a:xfrm>
                              <a:off x="6501" y="2747"/>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1" name="Group 433"/>
                        <wpg:cNvGrpSpPr>
                          <a:grpSpLocks/>
                        </wpg:cNvGrpSpPr>
                        <wpg:grpSpPr bwMode="auto">
                          <a:xfrm>
                            <a:off x="6501" y="2053"/>
                            <a:ext cx="4136" cy="2"/>
                            <a:chOff x="6501" y="2053"/>
                            <a:chExt cx="4136" cy="2"/>
                          </a:xfrm>
                        </wpg:grpSpPr>
                        <wps:wsp>
                          <wps:cNvPr id="282" name="Freeform 434"/>
                          <wps:cNvSpPr>
                            <a:spLocks/>
                          </wps:cNvSpPr>
                          <wps:spPr bwMode="auto">
                            <a:xfrm>
                              <a:off x="6501" y="2053"/>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431"/>
                        <wpg:cNvGrpSpPr>
                          <a:grpSpLocks/>
                        </wpg:cNvGrpSpPr>
                        <wpg:grpSpPr bwMode="auto">
                          <a:xfrm>
                            <a:off x="6501" y="1359"/>
                            <a:ext cx="4136" cy="2"/>
                            <a:chOff x="6501" y="1359"/>
                            <a:chExt cx="4136" cy="2"/>
                          </a:xfrm>
                        </wpg:grpSpPr>
                        <wps:wsp>
                          <wps:cNvPr id="284" name="Freeform 432"/>
                          <wps:cNvSpPr>
                            <a:spLocks/>
                          </wps:cNvSpPr>
                          <wps:spPr bwMode="auto">
                            <a:xfrm>
                              <a:off x="6501" y="1359"/>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429"/>
                        <wpg:cNvGrpSpPr>
                          <a:grpSpLocks/>
                        </wpg:cNvGrpSpPr>
                        <wpg:grpSpPr bwMode="auto">
                          <a:xfrm>
                            <a:off x="6501" y="666"/>
                            <a:ext cx="4136" cy="2"/>
                            <a:chOff x="6501" y="666"/>
                            <a:chExt cx="4136" cy="2"/>
                          </a:xfrm>
                        </wpg:grpSpPr>
                        <wps:wsp>
                          <wps:cNvPr id="286" name="Freeform 430"/>
                          <wps:cNvSpPr>
                            <a:spLocks/>
                          </wps:cNvSpPr>
                          <wps:spPr bwMode="auto">
                            <a:xfrm>
                              <a:off x="6501" y="666"/>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7" name="Group 427"/>
                        <wpg:cNvGrpSpPr>
                          <a:grpSpLocks/>
                        </wpg:cNvGrpSpPr>
                        <wpg:grpSpPr bwMode="auto">
                          <a:xfrm>
                            <a:off x="6868" y="396"/>
                            <a:ext cx="2" cy="2655"/>
                            <a:chOff x="6868" y="396"/>
                            <a:chExt cx="2" cy="2655"/>
                          </a:xfrm>
                        </wpg:grpSpPr>
                        <wps:wsp>
                          <wps:cNvPr id="288" name="Freeform 428"/>
                          <wps:cNvSpPr>
                            <a:spLocks/>
                          </wps:cNvSpPr>
                          <wps:spPr bwMode="auto">
                            <a:xfrm>
                              <a:off x="6868"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425"/>
                        <wpg:cNvGrpSpPr>
                          <a:grpSpLocks/>
                        </wpg:cNvGrpSpPr>
                        <wpg:grpSpPr bwMode="auto">
                          <a:xfrm>
                            <a:off x="7584" y="396"/>
                            <a:ext cx="2" cy="2655"/>
                            <a:chOff x="7584" y="396"/>
                            <a:chExt cx="2" cy="2655"/>
                          </a:xfrm>
                        </wpg:grpSpPr>
                        <wps:wsp>
                          <wps:cNvPr id="290" name="Freeform 426"/>
                          <wps:cNvSpPr>
                            <a:spLocks/>
                          </wps:cNvSpPr>
                          <wps:spPr bwMode="auto">
                            <a:xfrm>
                              <a:off x="7584"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423"/>
                        <wpg:cNvGrpSpPr>
                          <a:grpSpLocks/>
                        </wpg:cNvGrpSpPr>
                        <wpg:grpSpPr bwMode="auto">
                          <a:xfrm>
                            <a:off x="8300" y="396"/>
                            <a:ext cx="2" cy="2655"/>
                            <a:chOff x="8300" y="396"/>
                            <a:chExt cx="2" cy="2655"/>
                          </a:xfrm>
                        </wpg:grpSpPr>
                        <wps:wsp>
                          <wps:cNvPr id="292" name="Freeform 424"/>
                          <wps:cNvSpPr>
                            <a:spLocks/>
                          </wps:cNvSpPr>
                          <wps:spPr bwMode="auto">
                            <a:xfrm>
                              <a:off x="8300"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421"/>
                        <wpg:cNvGrpSpPr>
                          <a:grpSpLocks/>
                        </wpg:cNvGrpSpPr>
                        <wpg:grpSpPr bwMode="auto">
                          <a:xfrm>
                            <a:off x="9016" y="396"/>
                            <a:ext cx="2" cy="2655"/>
                            <a:chOff x="9016" y="396"/>
                            <a:chExt cx="2" cy="2655"/>
                          </a:xfrm>
                        </wpg:grpSpPr>
                        <wps:wsp>
                          <wps:cNvPr id="294" name="Freeform 422"/>
                          <wps:cNvSpPr>
                            <a:spLocks/>
                          </wps:cNvSpPr>
                          <wps:spPr bwMode="auto">
                            <a:xfrm>
                              <a:off x="9016"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5" name="Group 419"/>
                        <wpg:cNvGrpSpPr>
                          <a:grpSpLocks/>
                        </wpg:cNvGrpSpPr>
                        <wpg:grpSpPr bwMode="auto">
                          <a:xfrm>
                            <a:off x="9732" y="396"/>
                            <a:ext cx="2" cy="2655"/>
                            <a:chOff x="9732" y="396"/>
                            <a:chExt cx="2" cy="2655"/>
                          </a:xfrm>
                        </wpg:grpSpPr>
                        <wps:wsp>
                          <wps:cNvPr id="296" name="Freeform 420"/>
                          <wps:cNvSpPr>
                            <a:spLocks/>
                          </wps:cNvSpPr>
                          <wps:spPr bwMode="auto">
                            <a:xfrm>
                              <a:off x="9732"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417"/>
                        <wpg:cNvGrpSpPr>
                          <a:grpSpLocks/>
                        </wpg:cNvGrpSpPr>
                        <wpg:grpSpPr bwMode="auto">
                          <a:xfrm>
                            <a:off x="10449" y="396"/>
                            <a:ext cx="2" cy="2655"/>
                            <a:chOff x="10449" y="396"/>
                            <a:chExt cx="2" cy="2655"/>
                          </a:xfrm>
                        </wpg:grpSpPr>
                        <wps:wsp>
                          <wps:cNvPr id="298" name="Freeform 418"/>
                          <wps:cNvSpPr>
                            <a:spLocks/>
                          </wps:cNvSpPr>
                          <wps:spPr bwMode="auto">
                            <a:xfrm>
                              <a:off x="10449"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415"/>
                        <wpg:cNvGrpSpPr>
                          <a:grpSpLocks/>
                        </wpg:cNvGrpSpPr>
                        <wpg:grpSpPr bwMode="auto">
                          <a:xfrm>
                            <a:off x="6501" y="2400"/>
                            <a:ext cx="4136" cy="2"/>
                            <a:chOff x="6501" y="2400"/>
                            <a:chExt cx="4136" cy="2"/>
                          </a:xfrm>
                        </wpg:grpSpPr>
                        <wps:wsp>
                          <wps:cNvPr id="300" name="Freeform 416"/>
                          <wps:cNvSpPr>
                            <a:spLocks/>
                          </wps:cNvSpPr>
                          <wps:spPr bwMode="auto">
                            <a:xfrm>
                              <a:off x="6501" y="2400"/>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1" name="Group 413"/>
                        <wpg:cNvGrpSpPr>
                          <a:grpSpLocks/>
                        </wpg:cNvGrpSpPr>
                        <wpg:grpSpPr bwMode="auto">
                          <a:xfrm>
                            <a:off x="6501" y="1706"/>
                            <a:ext cx="4136" cy="2"/>
                            <a:chOff x="6501" y="1706"/>
                            <a:chExt cx="4136" cy="2"/>
                          </a:xfrm>
                        </wpg:grpSpPr>
                        <wps:wsp>
                          <wps:cNvPr id="302" name="Freeform 414"/>
                          <wps:cNvSpPr>
                            <a:spLocks/>
                          </wps:cNvSpPr>
                          <wps:spPr bwMode="auto">
                            <a:xfrm>
                              <a:off x="6501" y="1706"/>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411"/>
                        <wpg:cNvGrpSpPr>
                          <a:grpSpLocks/>
                        </wpg:cNvGrpSpPr>
                        <wpg:grpSpPr bwMode="auto">
                          <a:xfrm>
                            <a:off x="6501" y="1013"/>
                            <a:ext cx="4136" cy="2"/>
                            <a:chOff x="6501" y="1013"/>
                            <a:chExt cx="4136" cy="2"/>
                          </a:xfrm>
                        </wpg:grpSpPr>
                        <wps:wsp>
                          <wps:cNvPr id="304" name="Freeform 412"/>
                          <wps:cNvSpPr>
                            <a:spLocks/>
                          </wps:cNvSpPr>
                          <wps:spPr bwMode="auto">
                            <a:xfrm>
                              <a:off x="6501" y="1013"/>
                              <a:ext cx="4136" cy="2"/>
                            </a:xfrm>
                            <a:custGeom>
                              <a:avLst/>
                              <a:gdLst>
                                <a:gd name="T0" fmla="+- 0 6501 6501"/>
                                <a:gd name="T1" fmla="*/ T0 w 4136"/>
                                <a:gd name="T2" fmla="+- 0 10637 6501"/>
                                <a:gd name="T3" fmla="*/ T2 w 4136"/>
                              </a:gdLst>
                              <a:ahLst/>
                              <a:cxnLst>
                                <a:cxn ang="0">
                                  <a:pos x="T1" y="0"/>
                                </a:cxn>
                                <a:cxn ang="0">
                                  <a:pos x="T3" y="0"/>
                                </a:cxn>
                              </a:cxnLst>
                              <a:rect l="0" t="0" r="r" b="b"/>
                              <a:pathLst>
                                <a:path w="4136">
                                  <a:moveTo>
                                    <a:pt x="0" y="0"/>
                                  </a:moveTo>
                                  <a:lnTo>
                                    <a:pt x="4136"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5" name="Group 409"/>
                        <wpg:cNvGrpSpPr>
                          <a:grpSpLocks/>
                        </wpg:cNvGrpSpPr>
                        <wpg:grpSpPr bwMode="auto">
                          <a:xfrm>
                            <a:off x="6510" y="396"/>
                            <a:ext cx="2" cy="2655"/>
                            <a:chOff x="6510" y="396"/>
                            <a:chExt cx="2" cy="2655"/>
                          </a:xfrm>
                        </wpg:grpSpPr>
                        <wps:wsp>
                          <wps:cNvPr id="306" name="Freeform 410"/>
                          <wps:cNvSpPr>
                            <a:spLocks/>
                          </wps:cNvSpPr>
                          <wps:spPr bwMode="auto">
                            <a:xfrm>
                              <a:off x="6510"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7" name="Group 407"/>
                        <wpg:cNvGrpSpPr>
                          <a:grpSpLocks/>
                        </wpg:cNvGrpSpPr>
                        <wpg:grpSpPr bwMode="auto">
                          <a:xfrm>
                            <a:off x="7226" y="396"/>
                            <a:ext cx="2" cy="2655"/>
                            <a:chOff x="7226" y="396"/>
                            <a:chExt cx="2" cy="2655"/>
                          </a:xfrm>
                        </wpg:grpSpPr>
                        <wps:wsp>
                          <wps:cNvPr id="308" name="Freeform 408"/>
                          <wps:cNvSpPr>
                            <a:spLocks/>
                          </wps:cNvSpPr>
                          <wps:spPr bwMode="auto">
                            <a:xfrm>
                              <a:off x="7226"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9" name="Group 405"/>
                        <wpg:cNvGrpSpPr>
                          <a:grpSpLocks/>
                        </wpg:cNvGrpSpPr>
                        <wpg:grpSpPr bwMode="auto">
                          <a:xfrm>
                            <a:off x="7942" y="396"/>
                            <a:ext cx="2" cy="2655"/>
                            <a:chOff x="7942" y="396"/>
                            <a:chExt cx="2" cy="2655"/>
                          </a:xfrm>
                        </wpg:grpSpPr>
                        <wps:wsp>
                          <wps:cNvPr id="310" name="Freeform 406"/>
                          <wps:cNvSpPr>
                            <a:spLocks/>
                          </wps:cNvSpPr>
                          <wps:spPr bwMode="auto">
                            <a:xfrm>
                              <a:off x="7942"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1" name="Group 403"/>
                        <wpg:cNvGrpSpPr>
                          <a:grpSpLocks/>
                        </wpg:cNvGrpSpPr>
                        <wpg:grpSpPr bwMode="auto">
                          <a:xfrm>
                            <a:off x="8658" y="396"/>
                            <a:ext cx="2" cy="2655"/>
                            <a:chOff x="8658" y="396"/>
                            <a:chExt cx="2" cy="2655"/>
                          </a:xfrm>
                        </wpg:grpSpPr>
                        <wps:wsp>
                          <wps:cNvPr id="312" name="Freeform 404"/>
                          <wps:cNvSpPr>
                            <a:spLocks/>
                          </wps:cNvSpPr>
                          <wps:spPr bwMode="auto">
                            <a:xfrm>
                              <a:off x="8658"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3" name="Group 401"/>
                        <wpg:cNvGrpSpPr>
                          <a:grpSpLocks/>
                        </wpg:cNvGrpSpPr>
                        <wpg:grpSpPr bwMode="auto">
                          <a:xfrm>
                            <a:off x="9374" y="396"/>
                            <a:ext cx="2" cy="2655"/>
                            <a:chOff x="9374" y="396"/>
                            <a:chExt cx="2" cy="2655"/>
                          </a:xfrm>
                        </wpg:grpSpPr>
                        <wps:wsp>
                          <wps:cNvPr id="314" name="Freeform 402"/>
                          <wps:cNvSpPr>
                            <a:spLocks/>
                          </wps:cNvSpPr>
                          <wps:spPr bwMode="auto">
                            <a:xfrm>
                              <a:off x="9374"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5" name="Group 399"/>
                        <wpg:cNvGrpSpPr>
                          <a:grpSpLocks/>
                        </wpg:cNvGrpSpPr>
                        <wpg:grpSpPr bwMode="auto">
                          <a:xfrm>
                            <a:off x="10091" y="396"/>
                            <a:ext cx="2" cy="2655"/>
                            <a:chOff x="10091" y="396"/>
                            <a:chExt cx="2" cy="2655"/>
                          </a:xfrm>
                        </wpg:grpSpPr>
                        <wps:wsp>
                          <wps:cNvPr id="316" name="Freeform 400"/>
                          <wps:cNvSpPr>
                            <a:spLocks/>
                          </wps:cNvSpPr>
                          <wps:spPr bwMode="auto">
                            <a:xfrm>
                              <a:off x="10091" y="396"/>
                              <a:ext cx="2" cy="2655"/>
                            </a:xfrm>
                            <a:custGeom>
                              <a:avLst/>
                              <a:gdLst>
                                <a:gd name="T0" fmla="+- 0 3050 396"/>
                                <a:gd name="T1" fmla="*/ 3050 h 2655"/>
                                <a:gd name="T2" fmla="+- 0 396 396"/>
                                <a:gd name="T3" fmla="*/ 396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7" name="Group 397"/>
                        <wpg:cNvGrpSpPr>
                          <a:grpSpLocks/>
                        </wpg:cNvGrpSpPr>
                        <wpg:grpSpPr bwMode="auto">
                          <a:xfrm>
                            <a:off x="6657" y="2204"/>
                            <a:ext cx="63" cy="63"/>
                            <a:chOff x="6657" y="2204"/>
                            <a:chExt cx="63" cy="63"/>
                          </a:xfrm>
                        </wpg:grpSpPr>
                        <wps:wsp>
                          <wps:cNvPr id="318" name="Freeform 398"/>
                          <wps:cNvSpPr>
                            <a:spLocks/>
                          </wps:cNvSpPr>
                          <wps:spPr bwMode="auto">
                            <a:xfrm>
                              <a:off x="6657" y="2204"/>
                              <a:ext cx="63" cy="63"/>
                            </a:xfrm>
                            <a:custGeom>
                              <a:avLst/>
                              <a:gdLst>
                                <a:gd name="T0" fmla="+- 0 6657 6657"/>
                                <a:gd name="T1" fmla="*/ T0 w 63"/>
                                <a:gd name="T2" fmla="+- 0 2235 2204"/>
                                <a:gd name="T3" fmla="*/ 2235 h 63"/>
                                <a:gd name="T4" fmla="+- 0 6720 6657"/>
                                <a:gd name="T5" fmla="*/ T4 w 63"/>
                                <a:gd name="T6" fmla="+- 0 2235 2204"/>
                                <a:gd name="T7" fmla="*/ 2235 h 63"/>
                              </a:gdLst>
                              <a:ahLst/>
                              <a:cxnLst>
                                <a:cxn ang="0">
                                  <a:pos x="T1" y="T3"/>
                                </a:cxn>
                                <a:cxn ang="0">
                                  <a:pos x="T5" y="T7"/>
                                </a:cxn>
                              </a:cxnLst>
                              <a:rect l="0" t="0" r="r" b="b"/>
                              <a:pathLst>
                                <a:path w="63" h="63">
                                  <a:moveTo>
                                    <a:pt x="0" y="31"/>
                                  </a:moveTo>
                                  <a:lnTo>
                                    <a:pt x="63"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9" name="Group 395"/>
                        <wpg:cNvGrpSpPr>
                          <a:grpSpLocks/>
                        </wpg:cNvGrpSpPr>
                        <wpg:grpSpPr bwMode="auto">
                          <a:xfrm>
                            <a:off x="6836" y="2181"/>
                            <a:ext cx="63" cy="63"/>
                            <a:chOff x="6836" y="2181"/>
                            <a:chExt cx="63" cy="63"/>
                          </a:xfrm>
                        </wpg:grpSpPr>
                        <wps:wsp>
                          <wps:cNvPr id="320" name="Freeform 396"/>
                          <wps:cNvSpPr>
                            <a:spLocks/>
                          </wps:cNvSpPr>
                          <wps:spPr bwMode="auto">
                            <a:xfrm>
                              <a:off x="6836" y="2181"/>
                              <a:ext cx="63" cy="63"/>
                            </a:xfrm>
                            <a:custGeom>
                              <a:avLst/>
                              <a:gdLst>
                                <a:gd name="T0" fmla="+- 0 6836 6836"/>
                                <a:gd name="T1" fmla="*/ T0 w 63"/>
                                <a:gd name="T2" fmla="+- 0 2213 2181"/>
                                <a:gd name="T3" fmla="*/ 2213 h 63"/>
                                <a:gd name="T4" fmla="+- 0 6900 6836"/>
                                <a:gd name="T5" fmla="*/ T4 w 63"/>
                                <a:gd name="T6" fmla="+- 0 2213 2181"/>
                                <a:gd name="T7" fmla="*/ 2213 h 63"/>
                              </a:gdLst>
                              <a:ahLst/>
                              <a:cxnLst>
                                <a:cxn ang="0">
                                  <a:pos x="T1" y="T3"/>
                                </a:cxn>
                                <a:cxn ang="0">
                                  <a:pos x="T5" y="T7"/>
                                </a:cxn>
                              </a:cxnLst>
                              <a:rect l="0" t="0" r="r" b="b"/>
                              <a:pathLst>
                                <a:path w="63" h="63">
                                  <a:moveTo>
                                    <a:pt x="0" y="32"/>
                                  </a:moveTo>
                                  <a:lnTo>
                                    <a:pt x="64"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1" name="Group 393"/>
                        <wpg:cNvGrpSpPr>
                          <a:grpSpLocks/>
                        </wpg:cNvGrpSpPr>
                        <wpg:grpSpPr bwMode="auto">
                          <a:xfrm>
                            <a:off x="7015" y="2194"/>
                            <a:ext cx="63" cy="63"/>
                            <a:chOff x="7015" y="2194"/>
                            <a:chExt cx="63" cy="63"/>
                          </a:xfrm>
                        </wpg:grpSpPr>
                        <wps:wsp>
                          <wps:cNvPr id="322" name="Freeform 394"/>
                          <wps:cNvSpPr>
                            <a:spLocks/>
                          </wps:cNvSpPr>
                          <wps:spPr bwMode="auto">
                            <a:xfrm>
                              <a:off x="7015" y="2194"/>
                              <a:ext cx="63" cy="63"/>
                            </a:xfrm>
                            <a:custGeom>
                              <a:avLst/>
                              <a:gdLst>
                                <a:gd name="T0" fmla="+- 0 7015 7015"/>
                                <a:gd name="T1" fmla="*/ T0 w 63"/>
                                <a:gd name="T2" fmla="+- 0 2226 2194"/>
                                <a:gd name="T3" fmla="*/ 2226 h 63"/>
                                <a:gd name="T4" fmla="+- 0 7079 7015"/>
                                <a:gd name="T5" fmla="*/ T4 w 63"/>
                                <a:gd name="T6" fmla="+- 0 2226 2194"/>
                                <a:gd name="T7" fmla="*/ 2226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3" name="Group 391"/>
                        <wpg:cNvGrpSpPr>
                          <a:grpSpLocks/>
                        </wpg:cNvGrpSpPr>
                        <wpg:grpSpPr bwMode="auto">
                          <a:xfrm>
                            <a:off x="7194" y="2235"/>
                            <a:ext cx="63" cy="63"/>
                            <a:chOff x="7194" y="2235"/>
                            <a:chExt cx="63" cy="63"/>
                          </a:xfrm>
                        </wpg:grpSpPr>
                        <wps:wsp>
                          <wps:cNvPr id="324" name="Freeform 392"/>
                          <wps:cNvSpPr>
                            <a:spLocks/>
                          </wps:cNvSpPr>
                          <wps:spPr bwMode="auto">
                            <a:xfrm>
                              <a:off x="7194" y="2235"/>
                              <a:ext cx="63" cy="63"/>
                            </a:xfrm>
                            <a:custGeom>
                              <a:avLst/>
                              <a:gdLst>
                                <a:gd name="T0" fmla="+- 0 7194 7194"/>
                                <a:gd name="T1" fmla="*/ T0 w 63"/>
                                <a:gd name="T2" fmla="+- 0 2267 2235"/>
                                <a:gd name="T3" fmla="*/ 2267 h 63"/>
                                <a:gd name="T4" fmla="+- 0 7258 7194"/>
                                <a:gd name="T5" fmla="*/ T4 w 63"/>
                                <a:gd name="T6" fmla="+- 0 2267 2235"/>
                                <a:gd name="T7" fmla="*/ 2267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5" name="Group 389"/>
                        <wpg:cNvGrpSpPr>
                          <a:grpSpLocks/>
                        </wpg:cNvGrpSpPr>
                        <wpg:grpSpPr bwMode="auto">
                          <a:xfrm>
                            <a:off x="7373" y="2268"/>
                            <a:ext cx="63" cy="63"/>
                            <a:chOff x="7373" y="2268"/>
                            <a:chExt cx="63" cy="63"/>
                          </a:xfrm>
                        </wpg:grpSpPr>
                        <wps:wsp>
                          <wps:cNvPr id="326" name="Freeform 390"/>
                          <wps:cNvSpPr>
                            <a:spLocks/>
                          </wps:cNvSpPr>
                          <wps:spPr bwMode="auto">
                            <a:xfrm>
                              <a:off x="7373" y="2268"/>
                              <a:ext cx="63" cy="63"/>
                            </a:xfrm>
                            <a:custGeom>
                              <a:avLst/>
                              <a:gdLst>
                                <a:gd name="T0" fmla="+- 0 7373 7373"/>
                                <a:gd name="T1" fmla="*/ T0 w 63"/>
                                <a:gd name="T2" fmla="+- 0 2300 2268"/>
                                <a:gd name="T3" fmla="*/ 2300 h 63"/>
                                <a:gd name="T4" fmla="+- 0 7437 7373"/>
                                <a:gd name="T5" fmla="*/ T4 w 63"/>
                                <a:gd name="T6" fmla="+- 0 2300 2268"/>
                                <a:gd name="T7" fmla="*/ 2300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7" name="Group 387"/>
                        <wpg:cNvGrpSpPr>
                          <a:grpSpLocks/>
                        </wpg:cNvGrpSpPr>
                        <wpg:grpSpPr bwMode="auto">
                          <a:xfrm>
                            <a:off x="7552" y="2279"/>
                            <a:ext cx="63" cy="63"/>
                            <a:chOff x="7552" y="2279"/>
                            <a:chExt cx="63" cy="63"/>
                          </a:xfrm>
                        </wpg:grpSpPr>
                        <wps:wsp>
                          <wps:cNvPr id="328" name="Freeform 388"/>
                          <wps:cNvSpPr>
                            <a:spLocks/>
                          </wps:cNvSpPr>
                          <wps:spPr bwMode="auto">
                            <a:xfrm>
                              <a:off x="7552" y="2279"/>
                              <a:ext cx="63" cy="63"/>
                            </a:xfrm>
                            <a:custGeom>
                              <a:avLst/>
                              <a:gdLst>
                                <a:gd name="T0" fmla="+- 0 7552 7552"/>
                                <a:gd name="T1" fmla="*/ T0 w 63"/>
                                <a:gd name="T2" fmla="+- 0 2310 2279"/>
                                <a:gd name="T3" fmla="*/ 2310 h 63"/>
                                <a:gd name="T4" fmla="+- 0 7616 7552"/>
                                <a:gd name="T5" fmla="*/ T4 w 63"/>
                                <a:gd name="T6" fmla="+- 0 2310 2279"/>
                                <a:gd name="T7" fmla="*/ 2310 h 63"/>
                              </a:gdLst>
                              <a:ahLst/>
                              <a:cxnLst>
                                <a:cxn ang="0">
                                  <a:pos x="T1" y="T3"/>
                                </a:cxn>
                                <a:cxn ang="0">
                                  <a:pos x="T5" y="T7"/>
                                </a:cxn>
                              </a:cxnLst>
                              <a:rect l="0" t="0" r="r" b="b"/>
                              <a:pathLst>
                                <a:path w="63" h="63">
                                  <a:moveTo>
                                    <a:pt x="0" y="31"/>
                                  </a:moveTo>
                                  <a:lnTo>
                                    <a:pt x="64"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9" name="Group 385"/>
                        <wpg:cNvGrpSpPr>
                          <a:grpSpLocks/>
                        </wpg:cNvGrpSpPr>
                        <wpg:grpSpPr bwMode="auto">
                          <a:xfrm>
                            <a:off x="7731" y="2298"/>
                            <a:ext cx="63" cy="63"/>
                            <a:chOff x="7731" y="2298"/>
                            <a:chExt cx="63" cy="63"/>
                          </a:xfrm>
                        </wpg:grpSpPr>
                        <wps:wsp>
                          <wps:cNvPr id="330" name="Freeform 386"/>
                          <wps:cNvSpPr>
                            <a:spLocks/>
                          </wps:cNvSpPr>
                          <wps:spPr bwMode="auto">
                            <a:xfrm>
                              <a:off x="7731" y="2298"/>
                              <a:ext cx="63" cy="63"/>
                            </a:xfrm>
                            <a:custGeom>
                              <a:avLst/>
                              <a:gdLst>
                                <a:gd name="T0" fmla="+- 0 7731 7731"/>
                                <a:gd name="T1" fmla="*/ T0 w 63"/>
                                <a:gd name="T2" fmla="+- 0 2330 2298"/>
                                <a:gd name="T3" fmla="*/ 2330 h 63"/>
                                <a:gd name="T4" fmla="+- 0 7795 7731"/>
                                <a:gd name="T5" fmla="*/ T4 w 63"/>
                                <a:gd name="T6" fmla="+- 0 2330 2298"/>
                                <a:gd name="T7" fmla="*/ 2330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1" name="Group 383"/>
                        <wpg:cNvGrpSpPr>
                          <a:grpSpLocks/>
                        </wpg:cNvGrpSpPr>
                        <wpg:grpSpPr bwMode="auto">
                          <a:xfrm>
                            <a:off x="7910" y="2323"/>
                            <a:ext cx="63" cy="63"/>
                            <a:chOff x="7910" y="2323"/>
                            <a:chExt cx="63" cy="63"/>
                          </a:xfrm>
                        </wpg:grpSpPr>
                        <wps:wsp>
                          <wps:cNvPr id="332" name="Freeform 384"/>
                          <wps:cNvSpPr>
                            <a:spLocks/>
                          </wps:cNvSpPr>
                          <wps:spPr bwMode="auto">
                            <a:xfrm>
                              <a:off x="7910" y="2323"/>
                              <a:ext cx="63" cy="63"/>
                            </a:xfrm>
                            <a:custGeom>
                              <a:avLst/>
                              <a:gdLst>
                                <a:gd name="T0" fmla="+- 0 7910 7910"/>
                                <a:gd name="T1" fmla="*/ T0 w 63"/>
                                <a:gd name="T2" fmla="+- 0 2354 2323"/>
                                <a:gd name="T3" fmla="*/ 2354 h 63"/>
                                <a:gd name="T4" fmla="+- 0 7974 7910"/>
                                <a:gd name="T5" fmla="*/ T4 w 63"/>
                                <a:gd name="T6" fmla="+- 0 2354 2323"/>
                                <a:gd name="T7" fmla="*/ 2354 h 63"/>
                              </a:gdLst>
                              <a:ahLst/>
                              <a:cxnLst>
                                <a:cxn ang="0">
                                  <a:pos x="T1" y="T3"/>
                                </a:cxn>
                                <a:cxn ang="0">
                                  <a:pos x="T5" y="T7"/>
                                </a:cxn>
                              </a:cxnLst>
                              <a:rect l="0" t="0" r="r" b="b"/>
                              <a:pathLst>
                                <a:path w="63" h="63">
                                  <a:moveTo>
                                    <a:pt x="0" y="31"/>
                                  </a:moveTo>
                                  <a:lnTo>
                                    <a:pt x="64"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 name="Group 381"/>
                        <wpg:cNvGrpSpPr>
                          <a:grpSpLocks/>
                        </wpg:cNvGrpSpPr>
                        <wpg:grpSpPr bwMode="auto">
                          <a:xfrm>
                            <a:off x="8089" y="2346"/>
                            <a:ext cx="63" cy="63"/>
                            <a:chOff x="8089" y="2346"/>
                            <a:chExt cx="63" cy="63"/>
                          </a:xfrm>
                        </wpg:grpSpPr>
                        <wps:wsp>
                          <wps:cNvPr id="334" name="Freeform 382"/>
                          <wps:cNvSpPr>
                            <a:spLocks/>
                          </wps:cNvSpPr>
                          <wps:spPr bwMode="auto">
                            <a:xfrm>
                              <a:off x="8089" y="2346"/>
                              <a:ext cx="63" cy="63"/>
                            </a:xfrm>
                            <a:custGeom>
                              <a:avLst/>
                              <a:gdLst>
                                <a:gd name="T0" fmla="+- 0 8089 8089"/>
                                <a:gd name="T1" fmla="*/ T0 w 63"/>
                                <a:gd name="T2" fmla="+- 0 2378 2346"/>
                                <a:gd name="T3" fmla="*/ 2378 h 63"/>
                                <a:gd name="T4" fmla="+- 0 8153 8089"/>
                                <a:gd name="T5" fmla="*/ T4 w 63"/>
                                <a:gd name="T6" fmla="+- 0 2378 2346"/>
                                <a:gd name="T7" fmla="*/ 2378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 name="Group 379"/>
                        <wpg:cNvGrpSpPr>
                          <a:grpSpLocks/>
                        </wpg:cNvGrpSpPr>
                        <wpg:grpSpPr bwMode="auto">
                          <a:xfrm>
                            <a:off x="8269" y="2336"/>
                            <a:ext cx="63" cy="63"/>
                            <a:chOff x="8269" y="2336"/>
                            <a:chExt cx="63" cy="63"/>
                          </a:xfrm>
                        </wpg:grpSpPr>
                        <wps:wsp>
                          <wps:cNvPr id="336" name="Freeform 380"/>
                          <wps:cNvSpPr>
                            <a:spLocks/>
                          </wps:cNvSpPr>
                          <wps:spPr bwMode="auto">
                            <a:xfrm>
                              <a:off x="8269" y="2336"/>
                              <a:ext cx="63" cy="63"/>
                            </a:xfrm>
                            <a:custGeom>
                              <a:avLst/>
                              <a:gdLst>
                                <a:gd name="T0" fmla="+- 0 8269 8269"/>
                                <a:gd name="T1" fmla="*/ T0 w 63"/>
                                <a:gd name="T2" fmla="+- 0 2368 2336"/>
                                <a:gd name="T3" fmla="*/ 2368 h 63"/>
                                <a:gd name="T4" fmla="+- 0 8332 8269"/>
                                <a:gd name="T5" fmla="*/ T4 w 63"/>
                                <a:gd name="T6" fmla="+- 0 2368 2336"/>
                                <a:gd name="T7" fmla="*/ 2368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 name="Group 377"/>
                        <wpg:cNvGrpSpPr>
                          <a:grpSpLocks/>
                        </wpg:cNvGrpSpPr>
                        <wpg:grpSpPr bwMode="auto">
                          <a:xfrm>
                            <a:off x="8448" y="2357"/>
                            <a:ext cx="63" cy="63"/>
                            <a:chOff x="8448" y="2357"/>
                            <a:chExt cx="63" cy="63"/>
                          </a:xfrm>
                        </wpg:grpSpPr>
                        <wps:wsp>
                          <wps:cNvPr id="338" name="Freeform 378"/>
                          <wps:cNvSpPr>
                            <a:spLocks/>
                          </wps:cNvSpPr>
                          <wps:spPr bwMode="auto">
                            <a:xfrm>
                              <a:off x="8448" y="2357"/>
                              <a:ext cx="63" cy="63"/>
                            </a:xfrm>
                            <a:custGeom>
                              <a:avLst/>
                              <a:gdLst>
                                <a:gd name="T0" fmla="+- 0 8448 8448"/>
                                <a:gd name="T1" fmla="*/ T0 w 63"/>
                                <a:gd name="T2" fmla="+- 0 2389 2357"/>
                                <a:gd name="T3" fmla="*/ 2389 h 63"/>
                                <a:gd name="T4" fmla="+- 0 8511 8448"/>
                                <a:gd name="T5" fmla="*/ T4 w 63"/>
                                <a:gd name="T6" fmla="+- 0 2389 2357"/>
                                <a:gd name="T7" fmla="*/ 2389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 name="Group 375"/>
                        <wpg:cNvGrpSpPr>
                          <a:grpSpLocks/>
                        </wpg:cNvGrpSpPr>
                        <wpg:grpSpPr bwMode="auto">
                          <a:xfrm>
                            <a:off x="8627" y="2349"/>
                            <a:ext cx="63" cy="63"/>
                            <a:chOff x="8627" y="2349"/>
                            <a:chExt cx="63" cy="63"/>
                          </a:xfrm>
                        </wpg:grpSpPr>
                        <wps:wsp>
                          <wps:cNvPr id="340" name="Freeform 376"/>
                          <wps:cNvSpPr>
                            <a:spLocks/>
                          </wps:cNvSpPr>
                          <wps:spPr bwMode="auto">
                            <a:xfrm>
                              <a:off x="8627" y="2349"/>
                              <a:ext cx="63" cy="63"/>
                            </a:xfrm>
                            <a:custGeom>
                              <a:avLst/>
                              <a:gdLst>
                                <a:gd name="T0" fmla="+- 0 8627 8627"/>
                                <a:gd name="T1" fmla="*/ T0 w 63"/>
                                <a:gd name="T2" fmla="+- 0 2381 2349"/>
                                <a:gd name="T3" fmla="*/ 2381 h 63"/>
                                <a:gd name="T4" fmla="+- 0 8690 8627"/>
                                <a:gd name="T5" fmla="*/ T4 w 63"/>
                                <a:gd name="T6" fmla="+- 0 2381 2349"/>
                                <a:gd name="T7" fmla="*/ 2381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 name="Group 373"/>
                        <wpg:cNvGrpSpPr>
                          <a:grpSpLocks/>
                        </wpg:cNvGrpSpPr>
                        <wpg:grpSpPr bwMode="auto">
                          <a:xfrm>
                            <a:off x="8806" y="2349"/>
                            <a:ext cx="63" cy="63"/>
                            <a:chOff x="8806" y="2349"/>
                            <a:chExt cx="63" cy="63"/>
                          </a:xfrm>
                        </wpg:grpSpPr>
                        <wps:wsp>
                          <wps:cNvPr id="342" name="Freeform 374"/>
                          <wps:cNvSpPr>
                            <a:spLocks/>
                          </wps:cNvSpPr>
                          <wps:spPr bwMode="auto">
                            <a:xfrm>
                              <a:off x="8806" y="2349"/>
                              <a:ext cx="63" cy="63"/>
                            </a:xfrm>
                            <a:custGeom>
                              <a:avLst/>
                              <a:gdLst>
                                <a:gd name="T0" fmla="+- 0 8806 8806"/>
                                <a:gd name="T1" fmla="*/ T0 w 63"/>
                                <a:gd name="T2" fmla="+- 0 2380 2349"/>
                                <a:gd name="T3" fmla="*/ 2380 h 63"/>
                                <a:gd name="T4" fmla="+- 0 8869 8806"/>
                                <a:gd name="T5" fmla="*/ T4 w 63"/>
                                <a:gd name="T6" fmla="+- 0 2380 2349"/>
                                <a:gd name="T7" fmla="*/ 2380 h 63"/>
                              </a:gdLst>
                              <a:ahLst/>
                              <a:cxnLst>
                                <a:cxn ang="0">
                                  <a:pos x="T1" y="T3"/>
                                </a:cxn>
                                <a:cxn ang="0">
                                  <a:pos x="T5" y="T7"/>
                                </a:cxn>
                              </a:cxnLst>
                              <a:rect l="0" t="0" r="r" b="b"/>
                              <a:pathLst>
                                <a:path w="63" h="63">
                                  <a:moveTo>
                                    <a:pt x="0" y="31"/>
                                  </a:moveTo>
                                  <a:lnTo>
                                    <a:pt x="63"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 name="Group 371"/>
                        <wpg:cNvGrpSpPr>
                          <a:grpSpLocks/>
                        </wpg:cNvGrpSpPr>
                        <wpg:grpSpPr bwMode="auto">
                          <a:xfrm>
                            <a:off x="8985" y="2331"/>
                            <a:ext cx="63" cy="63"/>
                            <a:chOff x="8985" y="2331"/>
                            <a:chExt cx="63" cy="63"/>
                          </a:xfrm>
                        </wpg:grpSpPr>
                        <wps:wsp>
                          <wps:cNvPr id="344" name="Freeform 372"/>
                          <wps:cNvSpPr>
                            <a:spLocks/>
                          </wps:cNvSpPr>
                          <wps:spPr bwMode="auto">
                            <a:xfrm>
                              <a:off x="8985" y="2331"/>
                              <a:ext cx="63" cy="63"/>
                            </a:xfrm>
                            <a:custGeom>
                              <a:avLst/>
                              <a:gdLst>
                                <a:gd name="T0" fmla="+- 0 8985 8985"/>
                                <a:gd name="T1" fmla="*/ T0 w 63"/>
                                <a:gd name="T2" fmla="+- 0 2363 2331"/>
                                <a:gd name="T3" fmla="*/ 2363 h 63"/>
                                <a:gd name="T4" fmla="+- 0 9048 8985"/>
                                <a:gd name="T5" fmla="*/ T4 w 63"/>
                                <a:gd name="T6" fmla="+- 0 2363 2331"/>
                                <a:gd name="T7" fmla="*/ 2363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 name="Group 369"/>
                        <wpg:cNvGrpSpPr>
                          <a:grpSpLocks/>
                        </wpg:cNvGrpSpPr>
                        <wpg:grpSpPr bwMode="auto">
                          <a:xfrm>
                            <a:off x="9164" y="2326"/>
                            <a:ext cx="63" cy="63"/>
                            <a:chOff x="9164" y="2326"/>
                            <a:chExt cx="63" cy="63"/>
                          </a:xfrm>
                        </wpg:grpSpPr>
                        <wps:wsp>
                          <wps:cNvPr id="346" name="Freeform 370"/>
                          <wps:cNvSpPr>
                            <a:spLocks/>
                          </wps:cNvSpPr>
                          <wps:spPr bwMode="auto">
                            <a:xfrm>
                              <a:off x="9164" y="2326"/>
                              <a:ext cx="63" cy="63"/>
                            </a:xfrm>
                            <a:custGeom>
                              <a:avLst/>
                              <a:gdLst>
                                <a:gd name="T0" fmla="+- 0 9164 9164"/>
                                <a:gd name="T1" fmla="*/ T0 w 63"/>
                                <a:gd name="T2" fmla="+- 0 2358 2326"/>
                                <a:gd name="T3" fmla="*/ 2358 h 63"/>
                                <a:gd name="T4" fmla="+- 0 9227 9164"/>
                                <a:gd name="T5" fmla="*/ T4 w 63"/>
                                <a:gd name="T6" fmla="+- 0 2358 2326"/>
                                <a:gd name="T7" fmla="*/ 2358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 name="Group 367"/>
                        <wpg:cNvGrpSpPr>
                          <a:grpSpLocks/>
                        </wpg:cNvGrpSpPr>
                        <wpg:grpSpPr bwMode="auto">
                          <a:xfrm>
                            <a:off x="9343" y="2334"/>
                            <a:ext cx="63" cy="63"/>
                            <a:chOff x="9343" y="2334"/>
                            <a:chExt cx="63" cy="63"/>
                          </a:xfrm>
                        </wpg:grpSpPr>
                        <wps:wsp>
                          <wps:cNvPr id="348" name="Freeform 368"/>
                          <wps:cNvSpPr>
                            <a:spLocks/>
                          </wps:cNvSpPr>
                          <wps:spPr bwMode="auto">
                            <a:xfrm>
                              <a:off x="9343" y="2334"/>
                              <a:ext cx="63" cy="63"/>
                            </a:xfrm>
                            <a:custGeom>
                              <a:avLst/>
                              <a:gdLst>
                                <a:gd name="T0" fmla="+- 0 9343 9343"/>
                                <a:gd name="T1" fmla="*/ T0 w 63"/>
                                <a:gd name="T2" fmla="+- 0 2365 2334"/>
                                <a:gd name="T3" fmla="*/ 2365 h 63"/>
                                <a:gd name="T4" fmla="+- 0 9406 9343"/>
                                <a:gd name="T5" fmla="*/ T4 w 63"/>
                                <a:gd name="T6" fmla="+- 0 2365 2334"/>
                                <a:gd name="T7" fmla="*/ 2365 h 63"/>
                              </a:gdLst>
                              <a:ahLst/>
                              <a:cxnLst>
                                <a:cxn ang="0">
                                  <a:pos x="T1" y="T3"/>
                                </a:cxn>
                                <a:cxn ang="0">
                                  <a:pos x="T5" y="T7"/>
                                </a:cxn>
                              </a:cxnLst>
                              <a:rect l="0" t="0" r="r" b="b"/>
                              <a:pathLst>
                                <a:path w="63" h="63">
                                  <a:moveTo>
                                    <a:pt x="0" y="31"/>
                                  </a:moveTo>
                                  <a:lnTo>
                                    <a:pt x="63" y="31"/>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 name="Group 365"/>
                        <wpg:cNvGrpSpPr>
                          <a:grpSpLocks/>
                        </wpg:cNvGrpSpPr>
                        <wpg:grpSpPr bwMode="auto">
                          <a:xfrm>
                            <a:off x="9522" y="2327"/>
                            <a:ext cx="63" cy="63"/>
                            <a:chOff x="9522" y="2327"/>
                            <a:chExt cx="63" cy="63"/>
                          </a:xfrm>
                        </wpg:grpSpPr>
                        <wps:wsp>
                          <wps:cNvPr id="350" name="Freeform 366"/>
                          <wps:cNvSpPr>
                            <a:spLocks/>
                          </wps:cNvSpPr>
                          <wps:spPr bwMode="auto">
                            <a:xfrm>
                              <a:off x="9522" y="2327"/>
                              <a:ext cx="63" cy="63"/>
                            </a:xfrm>
                            <a:custGeom>
                              <a:avLst/>
                              <a:gdLst>
                                <a:gd name="T0" fmla="+- 0 9522 9522"/>
                                <a:gd name="T1" fmla="*/ T0 w 63"/>
                                <a:gd name="T2" fmla="+- 0 2359 2327"/>
                                <a:gd name="T3" fmla="*/ 2359 h 63"/>
                                <a:gd name="T4" fmla="+- 0 9585 9522"/>
                                <a:gd name="T5" fmla="*/ T4 w 63"/>
                                <a:gd name="T6" fmla="+- 0 2359 2327"/>
                                <a:gd name="T7" fmla="*/ 2359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 name="Group 363"/>
                        <wpg:cNvGrpSpPr>
                          <a:grpSpLocks/>
                        </wpg:cNvGrpSpPr>
                        <wpg:grpSpPr bwMode="auto">
                          <a:xfrm>
                            <a:off x="9701" y="2316"/>
                            <a:ext cx="63" cy="63"/>
                            <a:chOff x="9701" y="2316"/>
                            <a:chExt cx="63" cy="63"/>
                          </a:xfrm>
                        </wpg:grpSpPr>
                        <wps:wsp>
                          <wps:cNvPr id="352" name="Freeform 364"/>
                          <wps:cNvSpPr>
                            <a:spLocks/>
                          </wps:cNvSpPr>
                          <wps:spPr bwMode="auto">
                            <a:xfrm>
                              <a:off x="9701" y="2316"/>
                              <a:ext cx="63" cy="63"/>
                            </a:xfrm>
                            <a:custGeom>
                              <a:avLst/>
                              <a:gdLst>
                                <a:gd name="T0" fmla="+- 0 9701 9701"/>
                                <a:gd name="T1" fmla="*/ T0 w 63"/>
                                <a:gd name="T2" fmla="+- 0 2348 2316"/>
                                <a:gd name="T3" fmla="*/ 2348 h 63"/>
                                <a:gd name="T4" fmla="+- 0 9764 9701"/>
                                <a:gd name="T5" fmla="*/ T4 w 63"/>
                                <a:gd name="T6" fmla="+- 0 2348 2316"/>
                                <a:gd name="T7" fmla="*/ 2348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 name="Group 361"/>
                        <wpg:cNvGrpSpPr>
                          <a:grpSpLocks/>
                        </wpg:cNvGrpSpPr>
                        <wpg:grpSpPr bwMode="auto">
                          <a:xfrm>
                            <a:off x="9880" y="2311"/>
                            <a:ext cx="63" cy="63"/>
                            <a:chOff x="9880" y="2311"/>
                            <a:chExt cx="63" cy="63"/>
                          </a:xfrm>
                        </wpg:grpSpPr>
                        <wps:wsp>
                          <wps:cNvPr id="354" name="Freeform 362"/>
                          <wps:cNvSpPr>
                            <a:spLocks/>
                          </wps:cNvSpPr>
                          <wps:spPr bwMode="auto">
                            <a:xfrm>
                              <a:off x="9880" y="2311"/>
                              <a:ext cx="63" cy="63"/>
                            </a:xfrm>
                            <a:custGeom>
                              <a:avLst/>
                              <a:gdLst>
                                <a:gd name="T0" fmla="+- 0 9880 9880"/>
                                <a:gd name="T1" fmla="*/ T0 w 63"/>
                                <a:gd name="T2" fmla="+- 0 2342 2311"/>
                                <a:gd name="T3" fmla="*/ 2342 h 63"/>
                                <a:gd name="T4" fmla="+- 0 9943 9880"/>
                                <a:gd name="T5" fmla="*/ T4 w 63"/>
                                <a:gd name="T6" fmla="+- 0 2342 2311"/>
                                <a:gd name="T7" fmla="*/ 2342 h 63"/>
                              </a:gdLst>
                              <a:ahLst/>
                              <a:cxnLst>
                                <a:cxn ang="0">
                                  <a:pos x="T1" y="T3"/>
                                </a:cxn>
                                <a:cxn ang="0">
                                  <a:pos x="T5" y="T7"/>
                                </a:cxn>
                              </a:cxnLst>
                              <a:rect l="0" t="0" r="r" b="b"/>
                              <a:pathLst>
                                <a:path w="63" h="63">
                                  <a:moveTo>
                                    <a:pt x="0" y="31"/>
                                  </a:moveTo>
                                  <a:lnTo>
                                    <a:pt x="63" y="31"/>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 name="Group 359"/>
                        <wpg:cNvGrpSpPr>
                          <a:grpSpLocks/>
                        </wpg:cNvGrpSpPr>
                        <wpg:grpSpPr bwMode="auto">
                          <a:xfrm>
                            <a:off x="10059" y="2309"/>
                            <a:ext cx="63" cy="63"/>
                            <a:chOff x="10059" y="2309"/>
                            <a:chExt cx="63" cy="63"/>
                          </a:xfrm>
                        </wpg:grpSpPr>
                        <wps:wsp>
                          <wps:cNvPr id="356" name="Freeform 360"/>
                          <wps:cNvSpPr>
                            <a:spLocks/>
                          </wps:cNvSpPr>
                          <wps:spPr bwMode="auto">
                            <a:xfrm>
                              <a:off x="10059" y="2309"/>
                              <a:ext cx="63" cy="63"/>
                            </a:xfrm>
                            <a:custGeom>
                              <a:avLst/>
                              <a:gdLst>
                                <a:gd name="T0" fmla="+- 0 10059 10059"/>
                                <a:gd name="T1" fmla="*/ T0 w 63"/>
                                <a:gd name="T2" fmla="+- 0 2341 2309"/>
                                <a:gd name="T3" fmla="*/ 2341 h 63"/>
                                <a:gd name="T4" fmla="+- 0 10122 10059"/>
                                <a:gd name="T5" fmla="*/ T4 w 63"/>
                                <a:gd name="T6" fmla="+- 0 2341 2309"/>
                                <a:gd name="T7" fmla="*/ 2341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 name="Group 357"/>
                        <wpg:cNvGrpSpPr>
                          <a:grpSpLocks/>
                        </wpg:cNvGrpSpPr>
                        <wpg:grpSpPr bwMode="auto">
                          <a:xfrm>
                            <a:off x="10238" y="2294"/>
                            <a:ext cx="63" cy="63"/>
                            <a:chOff x="10238" y="2294"/>
                            <a:chExt cx="63" cy="63"/>
                          </a:xfrm>
                        </wpg:grpSpPr>
                        <wps:wsp>
                          <wps:cNvPr id="358" name="Freeform 358"/>
                          <wps:cNvSpPr>
                            <a:spLocks/>
                          </wps:cNvSpPr>
                          <wps:spPr bwMode="auto">
                            <a:xfrm>
                              <a:off x="10238" y="2294"/>
                              <a:ext cx="63" cy="63"/>
                            </a:xfrm>
                            <a:custGeom>
                              <a:avLst/>
                              <a:gdLst>
                                <a:gd name="T0" fmla="+- 0 10238 10238"/>
                                <a:gd name="T1" fmla="*/ T0 w 63"/>
                                <a:gd name="T2" fmla="+- 0 2325 2294"/>
                                <a:gd name="T3" fmla="*/ 2325 h 63"/>
                                <a:gd name="T4" fmla="+- 0 10301 10238"/>
                                <a:gd name="T5" fmla="*/ T4 w 63"/>
                                <a:gd name="T6" fmla="+- 0 2325 2294"/>
                                <a:gd name="T7" fmla="*/ 2325 h 63"/>
                              </a:gdLst>
                              <a:ahLst/>
                              <a:cxnLst>
                                <a:cxn ang="0">
                                  <a:pos x="T1" y="T3"/>
                                </a:cxn>
                                <a:cxn ang="0">
                                  <a:pos x="T5" y="T7"/>
                                </a:cxn>
                              </a:cxnLst>
                              <a:rect l="0" t="0" r="r" b="b"/>
                              <a:pathLst>
                                <a:path w="63" h="63">
                                  <a:moveTo>
                                    <a:pt x="0" y="31"/>
                                  </a:moveTo>
                                  <a:lnTo>
                                    <a:pt x="63"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 name="Group 355"/>
                        <wpg:cNvGrpSpPr>
                          <a:grpSpLocks/>
                        </wpg:cNvGrpSpPr>
                        <wpg:grpSpPr bwMode="auto">
                          <a:xfrm>
                            <a:off x="10417" y="2288"/>
                            <a:ext cx="63" cy="63"/>
                            <a:chOff x="10417" y="2288"/>
                            <a:chExt cx="63" cy="63"/>
                          </a:xfrm>
                        </wpg:grpSpPr>
                        <wps:wsp>
                          <wps:cNvPr id="360" name="Freeform 356"/>
                          <wps:cNvSpPr>
                            <a:spLocks/>
                          </wps:cNvSpPr>
                          <wps:spPr bwMode="auto">
                            <a:xfrm>
                              <a:off x="10417" y="2288"/>
                              <a:ext cx="63" cy="63"/>
                            </a:xfrm>
                            <a:custGeom>
                              <a:avLst/>
                              <a:gdLst>
                                <a:gd name="T0" fmla="+- 0 10417 10417"/>
                                <a:gd name="T1" fmla="*/ T0 w 63"/>
                                <a:gd name="T2" fmla="+- 0 2320 2288"/>
                                <a:gd name="T3" fmla="*/ 2320 h 63"/>
                                <a:gd name="T4" fmla="+- 0 10480 10417"/>
                                <a:gd name="T5" fmla="*/ T4 w 63"/>
                                <a:gd name="T6" fmla="+- 0 2320 2288"/>
                                <a:gd name="T7" fmla="*/ 2320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 name="Group 353"/>
                        <wpg:cNvGrpSpPr>
                          <a:grpSpLocks/>
                        </wpg:cNvGrpSpPr>
                        <wpg:grpSpPr bwMode="auto">
                          <a:xfrm>
                            <a:off x="6646" y="2715"/>
                            <a:ext cx="85" cy="74"/>
                            <a:chOff x="6646" y="2715"/>
                            <a:chExt cx="85" cy="74"/>
                          </a:xfrm>
                        </wpg:grpSpPr>
                        <wps:wsp>
                          <wps:cNvPr id="362" name="Freeform 354"/>
                          <wps:cNvSpPr>
                            <a:spLocks/>
                          </wps:cNvSpPr>
                          <wps:spPr bwMode="auto">
                            <a:xfrm>
                              <a:off x="6646" y="2715"/>
                              <a:ext cx="85" cy="74"/>
                            </a:xfrm>
                            <a:custGeom>
                              <a:avLst/>
                              <a:gdLst>
                                <a:gd name="T0" fmla="+- 0 6689 6646"/>
                                <a:gd name="T1" fmla="*/ T0 w 85"/>
                                <a:gd name="T2" fmla="+- 0 2715 2715"/>
                                <a:gd name="T3" fmla="*/ 2715 h 74"/>
                                <a:gd name="T4" fmla="+- 0 6646 6646"/>
                                <a:gd name="T5" fmla="*/ T4 w 85"/>
                                <a:gd name="T6" fmla="+- 0 2789 2715"/>
                                <a:gd name="T7" fmla="*/ 2789 h 74"/>
                                <a:gd name="T8" fmla="+- 0 6732 6646"/>
                                <a:gd name="T9" fmla="*/ T8 w 85"/>
                                <a:gd name="T10" fmla="+- 0 2789 2715"/>
                                <a:gd name="T11" fmla="*/ 2789 h 74"/>
                                <a:gd name="T12" fmla="+- 0 6689 6646"/>
                                <a:gd name="T13" fmla="*/ T12 w 85"/>
                                <a:gd name="T14" fmla="+- 0 2715 2715"/>
                                <a:gd name="T15" fmla="*/ 2715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3" name="Group 351"/>
                        <wpg:cNvGrpSpPr>
                          <a:grpSpLocks/>
                        </wpg:cNvGrpSpPr>
                        <wpg:grpSpPr bwMode="auto">
                          <a:xfrm>
                            <a:off x="6825" y="2737"/>
                            <a:ext cx="85" cy="74"/>
                            <a:chOff x="6825" y="2737"/>
                            <a:chExt cx="85" cy="74"/>
                          </a:xfrm>
                        </wpg:grpSpPr>
                        <wps:wsp>
                          <wps:cNvPr id="364" name="Freeform 352"/>
                          <wps:cNvSpPr>
                            <a:spLocks/>
                          </wps:cNvSpPr>
                          <wps:spPr bwMode="auto">
                            <a:xfrm>
                              <a:off x="6825" y="2737"/>
                              <a:ext cx="85" cy="74"/>
                            </a:xfrm>
                            <a:custGeom>
                              <a:avLst/>
                              <a:gdLst>
                                <a:gd name="T0" fmla="+- 0 6868 6825"/>
                                <a:gd name="T1" fmla="*/ T0 w 85"/>
                                <a:gd name="T2" fmla="+- 0 2737 2737"/>
                                <a:gd name="T3" fmla="*/ 2737 h 74"/>
                                <a:gd name="T4" fmla="+- 0 6825 6825"/>
                                <a:gd name="T5" fmla="*/ T4 w 85"/>
                                <a:gd name="T6" fmla="+- 0 2811 2737"/>
                                <a:gd name="T7" fmla="*/ 2811 h 74"/>
                                <a:gd name="T8" fmla="+- 0 6911 6825"/>
                                <a:gd name="T9" fmla="*/ T8 w 85"/>
                                <a:gd name="T10" fmla="+- 0 2811 2737"/>
                                <a:gd name="T11" fmla="*/ 2811 h 74"/>
                                <a:gd name="T12" fmla="+- 0 6868 6825"/>
                                <a:gd name="T13" fmla="*/ T12 w 85"/>
                                <a:gd name="T14" fmla="+- 0 2737 2737"/>
                                <a:gd name="T15" fmla="*/ 2737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349"/>
                        <wpg:cNvGrpSpPr>
                          <a:grpSpLocks/>
                        </wpg:cNvGrpSpPr>
                        <wpg:grpSpPr bwMode="auto">
                          <a:xfrm>
                            <a:off x="7004" y="2752"/>
                            <a:ext cx="85" cy="74"/>
                            <a:chOff x="7004" y="2752"/>
                            <a:chExt cx="85" cy="74"/>
                          </a:xfrm>
                        </wpg:grpSpPr>
                        <wps:wsp>
                          <wps:cNvPr id="366" name="Freeform 350"/>
                          <wps:cNvSpPr>
                            <a:spLocks/>
                          </wps:cNvSpPr>
                          <wps:spPr bwMode="auto">
                            <a:xfrm>
                              <a:off x="7004" y="2752"/>
                              <a:ext cx="85" cy="74"/>
                            </a:xfrm>
                            <a:custGeom>
                              <a:avLst/>
                              <a:gdLst>
                                <a:gd name="T0" fmla="+- 0 7047 7004"/>
                                <a:gd name="T1" fmla="*/ T0 w 85"/>
                                <a:gd name="T2" fmla="+- 0 2752 2752"/>
                                <a:gd name="T3" fmla="*/ 2752 h 74"/>
                                <a:gd name="T4" fmla="+- 0 7004 7004"/>
                                <a:gd name="T5" fmla="*/ T4 w 85"/>
                                <a:gd name="T6" fmla="+- 0 2826 2752"/>
                                <a:gd name="T7" fmla="*/ 2826 h 74"/>
                                <a:gd name="T8" fmla="+- 0 7090 7004"/>
                                <a:gd name="T9" fmla="*/ T8 w 85"/>
                                <a:gd name="T10" fmla="+- 0 2826 2752"/>
                                <a:gd name="T11" fmla="*/ 2826 h 74"/>
                                <a:gd name="T12" fmla="+- 0 7047 7004"/>
                                <a:gd name="T13" fmla="*/ T12 w 85"/>
                                <a:gd name="T14" fmla="+- 0 2752 2752"/>
                                <a:gd name="T15" fmla="*/ 2752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 name="Group 347"/>
                        <wpg:cNvGrpSpPr>
                          <a:grpSpLocks/>
                        </wpg:cNvGrpSpPr>
                        <wpg:grpSpPr bwMode="auto">
                          <a:xfrm>
                            <a:off x="7183" y="2781"/>
                            <a:ext cx="85" cy="74"/>
                            <a:chOff x="7183" y="2781"/>
                            <a:chExt cx="85" cy="74"/>
                          </a:xfrm>
                        </wpg:grpSpPr>
                        <wps:wsp>
                          <wps:cNvPr id="368" name="Freeform 348"/>
                          <wps:cNvSpPr>
                            <a:spLocks/>
                          </wps:cNvSpPr>
                          <wps:spPr bwMode="auto">
                            <a:xfrm>
                              <a:off x="7183" y="2781"/>
                              <a:ext cx="85" cy="74"/>
                            </a:xfrm>
                            <a:custGeom>
                              <a:avLst/>
                              <a:gdLst>
                                <a:gd name="T0" fmla="+- 0 7226 7183"/>
                                <a:gd name="T1" fmla="*/ T0 w 85"/>
                                <a:gd name="T2" fmla="+- 0 2781 2781"/>
                                <a:gd name="T3" fmla="*/ 2781 h 74"/>
                                <a:gd name="T4" fmla="+- 0 7183 7183"/>
                                <a:gd name="T5" fmla="*/ T4 w 85"/>
                                <a:gd name="T6" fmla="+- 0 2854 2781"/>
                                <a:gd name="T7" fmla="*/ 2854 h 74"/>
                                <a:gd name="T8" fmla="+- 0 7269 7183"/>
                                <a:gd name="T9" fmla="*/ T8 w 85"/>
                                <a:gd name="T10" fmla="+- 0 2854 2781"/>
                                <a:gd name="T11" fmla="*/ 2854 h 74"/>
                                <a:gd name="T12" fmla="+- 0 7226 7183"/>
                                <a:gd name="T13" fmla="*/ T12 w 85"/>
                                <a:gd name="T14" fmla="+- 0 2781 2781"/>
                                <a:gd name="T15" fmla="*/ 2781 h 74"/>
                              </a:gdLst>
                              <a:ahLst/>
                              <a:cxnLst>
                                <a:cxn ang="0">
                                  <a:pos x="T1" y="T3"/>
                                </a:cxn>
                                <a:cxn ang="0">
                                  <a:pos x="T5" y="T7"/>
                                </a:cxn>
                                <a:cxn ang="0">
                                  <a:pos x="T9" y="T11"/>
                                </a:cxn>
                                <a:cxn ang="0">
                                  <a:pos x="T13" y="T15"/>
                                </a:cxn>
                              </a:cxnLst>
                              <a:rect l="0" t="0" r="r" b="b"/>
                              <a:pathLst>
                                <a:path w="85" h="74">
                                  <a:moveTo>
                                    <a:pt x="43" y="0"/>
                                  </a:moveTo>
                                  <a:lnTo>
                                    <a:pt x="0" y="73"/>
                                  </a:lnTo>
                                  <a:lnTo>
                                    <a:pt x="86" y="73"/>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345"/>
                        <wpg:cNvGrpSpPr>
                          <a:grpSpLocks/>
                        </wpg:cNvGrpSpPr>
                        <wpg:grpSpPr bwMode="auto">
                          <a:xfrm>
                            <a:off x="7362" y="2801"/>
                            <a:ext cx="85" cy="74"/>
                            <a:chOff x="7362" y="2801"/>
                            <a:chExt cx="85" cy="74"/>
                          </a:xfrm>
                        </wpg:grpSpPr>
                        <wps:wsp>
                          <wps:cNvPr id="370" name="Freeform 346"/>
                          <wps:cNvSpPr>
                            <a:spLocks/>
                          </wps:cNvSpPr>
                          <wps:spPr bwMode="auto">
                            <a:xfrm>
                              <a:off x="7362" y="2801"/>
                              <a:ext cx="85" cy="74"/>
                            </a:xfrm>
                            <a:custGeom>
                              <a:avLst/>
                              <a:gdLst>
                                <a:gd name="T0" fmla="+- 0 7405 7362"/>
                                <a:gd name="T1" fmla="*/ T0 w 85"/>
                                <a:gd name="T2" fmla="+- 0 2801 2801"/>
                                <a:gd name="T3" fmla="*/ 2801 h 74"/>
                                <a:gd name="T4" fmla="+- 0 7362 7362"/>
                                <a:gd name="T5" fmla="*/ T4 w 85"/>
                                <a:gd name="T6" fmla="+- 0 2875 2801"/>
                                <a:gd name="T7" fmla="*/ 2875 h 74"/>
                                <a:gd name="T8" fmla="+- 0 7448 7362"/>
                                <a:gd name="T9" fmla="*/ T8 w 85"/>
                                <a:gd name="T10" fmla="+- 0 2875 2801"/>
                                <a:gd name="T11" fmla="*/ 2875 h 74"/>
                                <a:gd name="T12" fmla="+- 0 7405 7362"/>
                                <a:gd name="T13" fmla="*/ T12 w 85"/>
                                <a:gd name="T14" fmla="+- 0 2801 2801"/>
                                <a:gd name="T15" fmla="*/ 2801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 name="Group 343"/>
                        <wpg:cNvGrpSpPr>
                          <a:grpSpLocks/>
                        </wpg:cNvGrpSpPr>
                        <wpg:grpSpPr bwMode="auto">
                          <a:xfrm>
                            <a:off x="7541" y="2819"/>
                            <a:ext cx="85" cy="74"/>
                            <a:chOff x="7541" y="2819"/>
                            <a:chExt cx="85" cy="74"/>
                          </a:xfrm>
                        </wpg:grpSpPr>
                        <wps:wsp>
                          <wps:cNvPr id="372" name="Freeform 344"/>
                          <wps:cNvSpPr>
                            <a:spLocks/>
                          </wps:cNvSpPr>
                          <wps:spPr bwMode="auto">
                            <a:xfrm>
                              <a:off x="7541" y="2819"/>
                              <a:ext cx="85" cy="74"/>
                            </a:xfrm>
                            <a:custGeom>
                              <a:avLst/>
                              <a:gdLst>
                                <a:gd name="T0" fmla="+- 0 7584 7541"/>
                                <a:gd name="T1" fmla="*/ T0 w 85"/>
                                <a:gd name="T2" fmla="+- 0 2819 2819"/>
                                <a:gd name="T3" fmla="*/ 2819 h 74"/>
                                <a:gd name="T4" fmla="+- 0 7541 7541"/>
                                <a:gd name="T5" fmla="*/ T4 w 85"/>
                                <a:gd name="T6" fmla="+- 0 2893 2819"/>
                                <a:gd name="T7" fmla="*/ 2893 h 74"/>
                                <a:gd name="T8" fmla="+- 0 7627 7541"/>
                                <a:gd name="T9" fmla="*/ T8 w 85"/>
                                <a:gd name="T10" fmla="+- 0 2893 2819"/>
                                <a:gd name="T11" fmla="*/ 2893 h 74"/>
                                <a:gd name="T12" fmla="+- 0 7584 7541"/>
                                <a:gd name="T13" fmla="*/ T12 w 85"/>
                                <a:gd name="T14" fmla="+- 0 2819 2819"/>
                                <a:gd name="T15" fmla="*/ 2819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 name="Group 341"/>
                        <wpg:cNvGrpSpPr>
                          <a:grpSpLocks/>
                        </wpg:cNvGrpSpPr>
                        <wpg:grpSpPr bwMode="auto">
                          <a:xfrm>
                            <a:off x="7720" y="2836"/>
                            <a:ext cx="85" cy="74"/>
                            <a:chOff x="7720" y="2836"/>
                            <a:chExt cx="85" cy="74"/>
                          </a:xfrm>
                        </wpg:grpSpPr>
                        <wps:wsp>
                          <wps:cNvPr id="374" name="Freeform 342"/>
                          <wps:cNvSpPr>
                            <a:spLocks/>
                          </wps:cNvSpPr>
                          <wps:spPr bwMode="auto">
                            <a:xfrm>
                              <a:off x="7720" y="2836"/>
                              <a:ext cx="85" cy="74"/>
                            </a:xfrm>
                            <a:custGeom>
                              <a:avLst/>
                              <a:gdLst>
                                <a:gd name="T0" fmla="+- 0 7763 7720"/>
                                <a:gd name="T1" fmla="*/ T0 w 85"/>
                                <a:gd name="T2" fmla="+- 0 2836 2836"/>
                                <a:gd name="T3" fmla="*/ 2836 h 74"/>
                                <a:gd name="T4" fmla="+- 0 7720 7720"/>
                                <a:gd name="T5" fmla="*/ T4 w 85"/>
                                <a:gd name="T6" fmla="+- 0 2910 2836"/>
                                <a:gd name="T7" fmla="*/ 2910 h 74"/>
                                <a:gd name="T8" fmla="+- 0 7806 7720"/>
                                <a:gd name="T9" fmla="*/ T8 w 85"/>
                                <a:gd name="T10" fmla="+- 0 2910 2836"/>
                                <a:gd name="T11" fmla="*/ 2910 h 74"/>
                                <a:gd name="T12" fmla="+- 0 7763 7720"/>
                                <a:gd name="T13" fmla="*/ T12 w 85"/>
                                <a:gd name="T14" fmla="+- 0 2836 2836"/>
                                <a:gd name="T15" fmla="*/ 283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 name="Group 339"/>
                        <wpg:cNvGrpSpPr>
                          <a:grpSpLocks/>
                        </wpg:cNvGrpSpPr>
                        <wpg:grpSpPr bwMode="auto">
                          <a:xfrm>
                            <a:off x="7899" y="2846"/>
                            <a:ext cx="85" cy="74"/>
                            <a:chOff x="7899" y="2846"/>
                            <a:chExt cx="85" cy="74"/>
                          </a:xfrm>
                        </wpg:grpSpPr>
                        <wps:wsp>
                          <wps:cNvPr id="376" name="Freeform 340"/>
                          <wps:cNvSpPr>
                            <a:spLocks/>
                          </wps:cNvSpPr>
                          <wps:spPr bwMode="auto">
                            <a:xfrm>
                              <a:off x="7899" y="2846"/>
                              <a:ext cx="85" cy="74"/>
                            </a:xfrm>
                            <a:custGeom>
                              <a:avLst/>
                              <a:gdLst>
                                <a:gd name="T0" fmla="+- 0 7942 7899"/>
                                <a:gd name="T1" fmla="*/ T0 w 85"/>
                                <a:gd name="T2" fmla="+- 0 2846 2846"/>
                                <a:gd name="T3" fmla="*/ 2846 h 74"/>
                                <a:gd name="T4" fmla="+- 0 7899 7899"/>
                                <a:gd name="T5" fmla="*/ T4 w 85"/>
                                <a:gd name="T6" fmla="+- 0 2920 2846"/>
                                <a:gd name="T7" fmla="*/ 2920 h 74"/>
                                <a:gd name="T8" fmla="+- 0 7985 7899"/>
                                <a:gd name="T9" fmla="*/ T8 w 85"/>
                                <a:gd name="T10" fmla="+- 0 2920 2846"/>
                                <a:gd name="T11" fmla="*/ 2920 h 74"/>
                                <a:gd name="T12" fmla="+- 0 7942 7899"/>
                                <a:gd name="T13" fmla="*/ T12 w 85"/>
                                <a:gd name="T14" fmla="+- 0 2846 2846"/>
                                <a:gd name="T15" fmla="*/ 284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 name="Group 337"/>
                        <wpg:cNvGrpSpPr>
                          <a:grpSpLocks/>
                        </wpg:cNvGrpSpPr>
                        <wpg:grpSpPr bwMode="auto">
                          <a:xfrm>
                            <a:off x="8078" y="2864"/>
                            <a:ext cx="85" cy="74"/>
                            <a:chOff x="8078" y="2864"/>
                            <a:chExt cx="85" cy="74"/>
                          </a:xfrm>
                        </wpg:grpSpPr>
                        <wps:wsp>
                          <wps:cNvPr id="378" name="Freeform 338"/>
                          <wps:cNvSpPr>
                            <a:spLocks/>
                          </wps:cNvSpPr>
                          <wps:spPr bwMode="auto">
                            <a:xfrm>
                              <a:off x="8078" y="2864"/>
                              <a:ext cx="85" cy="74"/>
                            </a:xfrm>
                            <a:custGeom>
                              <a:avLst/>
                              <a:gdLst>
                                <a:gd name="T0" fmla="+- 0 8121 8078"/>
                                <a:gd name="T1" fmla="*/ T0 w 85"/>
                                <a:gd name="T2" fmla="+- 0 2864 2864"/>
                                <a:gd name="T3" fmla="*/ 2864 h 74"/>
                                <a:gd name="T4" fmla="+- 0 8078 8078"/>
                                <a:gd name="T5" fmla="*/ T4 w 85"/>
                                <a:gd name="T6" fmla="+- 0 2938 2864"/>
                                <a:gd name="T7" fmla="*/ 2938 h 74"/>
                                <a:gd name="T8" fmla="+- 0 8164 8078"/>
                                <a:gd name="T9" fmla="*/ T8 w 85"/>
                                <a:gd name="T10" fmla="+- 0 2938 2864"/>
                                <a:gd name="T11" fmla="*/ 2938 h 74"/>
                                <a:gd name="T12" fmla="+- 0 8121 8078"/>
                                <a:gd name="T13" fmla="*/ T12 w 85"/>
                                <a:gd name="T14" fmla="+- 0 2864 2864"/>
                                <a:gd name="T15" fmla="*/ 286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 name="Group 335"/>
                        <wpg:cNvGrpSpPr>
                          <a:grpSpLocks/>
                        </wpg:cNvGrpSpPr>
                        <wpg:grpSpPr bwMode="auto">
                          <a:xfrm>
                            <a:off x="8257" y="2856"/>
                            <a:ext cx="85" cy="74"/>
                            <a:chOff x="8257" y="2856"/>
                            <a:chExt cx="85" cy="74"/>
                          </a:xfrm>
                        </wpg:grpSpPr>
                        <wps:wsp>
                          <wps:cNvPr id="380" name="Freeform 336"/>
                          <wps:cNvSpPr>
                            <a:spLocks/>
                          </wps:cNvSpPr>
                          <wps:spPr bwMode="auto">
                            <a:xfrm>
                              <a:off x="8257" y="2856"/>
                              <a:ext cx="85" cy="74"/>
                            </a:xfrm>
                            <a:custGeom>
                              <a:avLst/>
                              <a:gdLst>
                                <a:gd name="T0" fmla="+- 0 8300 8257"/>
                                <a:gd name="T1" fmla="*/ T0 w 85"/>
                                <a:gd name="T2" fmla="+- 0 2856 2856"/>
                                <a:gd name="T3" fmla="*/ 2856 h 74"/>
                                <a:gd name="T4" fmla="+- 0 8257 8257"/>
                                <a:gd name="T5" fmla="*/ T4 w 85"/>
                                <a:gd name="T6" fmla="+- 0 2930 2856"/>
                                <a:gd name="T7" fmla="*/ 2930 h 74"/>
                                <a:gd name="T8" fmla="+- 0 8343 8257"/>
                                <a:gd name="T9" fmla="*/ T8 w 85"/>
                                <a:gd name="T10" fmla="+- 0 2930 2856"/>
                                <a:gd name="T11" fmla="*/ 2930 h 74"/>
                                <a:gd name="T12" fmla="+- 0 8300 8257"/>
                                <a:gd name="T13" fmla="*/ T12 w 85"/>
                                <a:gd name="T14" fmla="+- 0 2856 2856"/>
                                <a:gd name="T15" fmla="*/ 285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333"/>
                        <wpg:cNvGrpSpPr>
                          <a:grpSpLocks/>
                        </wpg:cNvGrpSpPr>
                        <wpg:grpSpPr bwMode="auto">
                          <a:xfrm>
                            <a:off x="8437" y="2875"/>
                            <a:ext cx="85" cy="74"/>
                            <a:chOff x="8437" y="2875"/>
                            <a:chExt cx="85" cy="74"/>
                          </a:xfrm>
                        </wpg:grpSpPr>
                        <wps:wsp>
                          <wps:cNvPr id="382" name="Freeform 334"/>
                          <wps:cNvSpPr>
                            <a:spLocks/>
                          </wps:cNvSpPr>
                          <wps:spPr bwMode="auto">
                            <a:xfrm>
                              <a:off x="8437" y="2875"/>
                              <a:ext cx="85" cy="74"/>
                            </a:xfrm>
                            <a:custGeom>
                              <a:avLst/>
                              <a:gdLst>
                                <a:gd name="T0" fmla="+- 0 8479 8437"/>
                                <a:gd name="T1" fmla="*/ T0 w 85"/>
                                <a:gd name="T2" fmla="+- 0 2875 2875"/>
                                <a:gd name="T3" fmla="*/ 2875 h 74"/>
                                <a:gd name="T4" fmla="+- 0 8437 8437"/>
                                <a:gd name="T5" fmla="*/ T4 w 85"/>
                                <a:gd name="T6" fmla="+- 0 2949 2875"/>
                                <a:gd name="T7" fmla="*/ 2949 h 74"/>
                                <a:gd name="T8" fmla="+- 0 8522 8437"/>
                                <a:gd name="T9" fmla="*/ T8 w 85"/>
                                <a:gd name="T10" fmla="+- 0 2949 2875"/>
                                <a:gd name="T11" fmla="*/ 2949 h 74"/>
                                <a:gd name="T12" fmla="+- 0 8479 8437"/>
                                <a:gd name="T13" fmla="*/ T12 w 85"/>
                                <a:gd name="T14" fmla="+- 0 2875 2875"/>
                                <a:gd name="T15" fmla="*/ 2875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 name="Group 331"/>
                        <wpg:cNvGrpSpPr>
                          <a:grpSpLocks/>
                        </wpg:cNvGrpSpPr>
                        <wpg:grpSpPr bwMode="auto">
                          <a:xfrm>
                            <a:off x="8616" y="2861"/>
                            <a:ext cx="85" cy="74"/>
                            <a:chOff x="8616" y="2861"/>
                            <a:chExt cx="85" cy="74"/>
                          </a:xfrm>
                        </wpg:grpSpPr>
                        <wps:wsp>
                          <wps:cNvPr id="384" name="Freeform 332"/>
                          <wps:cNvSpPr>
                            <a:spLocks/>
                          </wps:cNvSpPr>
                          <wps:spPr bwMode="auto">
                            <a:xfrm>
                              <a:off x="8616" y="2861"/>
                              <a:ext cx="85" cy="74"/>
                            </a:xfrm>
                            <a:custGeom>
                              <a:avLst/>
                              <a:gdLst>
                                <a:gd name="T0" fmla="+- 0 8658 8616"/>
                                <a:gd name="T1" fmla="*/ T0 w 85"/>
                                <a:gd name="T2" fmla="+- 0 2861 2861"/>
                                <a:gd name="T3" fmla="*/ 2861 h 74"/>
                                <a:gd name="T4" fmla="+- 0 8616 8616"/>
                                <a:gd name="T5" fmla="*/ T4 w 85"/>
                                <a:gd name="T6" fmla="+- 0 2935 2861"/>
                                <a:gd name="T7" fmla="*/ 2935 h 74"/>
                                <a:gd name="T8" fmla="+- 0 8701 8616"/>
                                <a:gd name="T9" fmla="*/ T8 w 85"/>
                                <a:gd name="T10" fmla="+- 0 2935 2861"/>
                                <a:gd name="T11" fmla="*/ 2935 h 74"/>
                                <a:gd name="T12" fmla="+- 0 8658 8616"/>
                                <a:gd name="T13" fmla="*/ T12 w 85"/>
                                <a:gd name="T14" fmla="+- 0 2861 2861"/>
                                <a:gd name="T15" fmla="*/ 2861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 name="Group 329"/>
                        <wpg:cNvGrpSpPr>
                          <a:grpSpLocks/>
                        </wpg:cNvGrpSpPr>
                        <wpg:grpSpPr bwMode="auto">
                          <a:xfrm>
                            <a:off x="8795" y="2853"/>
                            <a:ext cx="85" cy="74"/>
                            <a:chOff x="8795" y="2853"/>
                            <a:chExt cx="85" cy="74"/>
                          </a:xfrm>
                        </wpg:grpSpPr>
                        <wps:wsp>
                          <wps:cNvPr id="386" name="Freeform 330"/>
                          <wps:cNvSpPr>
                            <a:spLocks/>
                          </wps:cNvSpPr>
                          <wps:spPr bwMode="auto">
                            <a:xfrm>
                              <a:off x="8795" y="2853"/>
                              <a:ext cx="85" cy="74"/>
                            </a:xfrm>
                            <a:custGeom>
                              <a:avLst/>
                              <a:gdLst>
                                <a:gd name="T0" fmla="+- 0 8837 8795"/>
                                <a:gd name="T1" fmla="*/ T0 w 85"/>
                                <a:gd name="T2" fmla="+- 0 2853 2853"/>
                                <a:gd name="T3" fmla="*/ 2853 h 74"/>
                                <a:gd name="T4" fmla="+- 0 8795 8795"/>
                                <a:gd name="T5" fmla="*/ T4 w 85"/>
                                <a:gd name="T6" fmla="+- 0 2926 2853"/>
                                <a:gd name="T7" fmla="*/ 2926 h 74"/>
                                <a:gd name="T8" fmla="+- 0 8880 8795"/>
                                <a:gd name="T9" fmla="*/ T8 w 85"/>
                                <a:gd name="T10" fmla="+- 0 2926 2853"/>
                                <a:gd name="T11" fmla="*/ 2926 h 74"/>
                                <a:gd name="T12" fmla="+- 0 8837 8795"/>
                                <a:gd name="T13" fmla="*/ T12 w 85"/>
                                <a:gd name="T14" fmla="+- 0 2853 2853"/>
                                <a:gd name="T15" fmla="*/ 2853 h 74"/>
                              </a:gdLst>
                              <a:ahLst/>
                              <a:cxnLst>
                                <a:cxn ang="0">
                                  <a:pos x="T1" y="T3"/>
                                </a:cxn>
                                <a:cxn ang="0">
                                  <a:pos x="T5" y="T7"/>
                                </a:cxn>
                                <a:cxn ang="0">
                                  <a:pos x="T9" y="T11"/>
                                </a:cxn>
                                <a:cxn ang="0">
                                  <a:pos x="T13" y="T15"/>
                                </a:cxn>
                              </a:cxnLst>
                              <a:rect l="0" t="0" r="r" b="b"/>
                              <a:pathLst>
                                <a:path w="85" h="74">
                                  <a:moveTo>
                                    <a:pt x="42" y="0"/>
                                  </a:moveTo>
                                  <a:lnTo>
                                    <a:pt x="0" y="73"/>
                                  </a:lnTo>
                                  <a:lnTo>
                                    <a:pt x="85" y="73"/>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 name="Group 327"/>
                        <wpg:cNvGrpSpPr>
                          <a:grpSpLocks/>
                        </wpg:cNvGrpSpPr>
                        <wpg:grpSpPr bwMode="auto">
                          <a:xfrm>
                            <a:off x="8974" y="2853"/>
                            <a:ext cx="85" cy="74"/>
                            <a:chOff x="8974" y="2853"/>
                            <a:chExt cx="85" cy="74"/>
                          </a:xfrm>
                        </wpg:grpSpPr>
                        <wps:wsp>
                          <wps:cNvPr id="388" name="Freeform 328"/>
                          <wps:cNvSpPr>
                            <a:spLocks/>
                          </wps:cNvSpPr>
                          <wps:spPr bwMode="auto">
                            <a:xfrm>
                              <a:off x="8974" y="2853"/>
                              <a:ext cx="85" cy="74"/>
                            </a:xfrm>
                            <a:custGeom>
                              <a:avLst/>
                              <a:gdLst>
                                <a:gd name="T0" fmla="+- 0 9016 8974"/>
                                <a:gd name="T1" fmla="*/ T0 w 85"/>
                                <a:gd name="T2" fmla="+- 0 2853 2853"/>
                                <a:gd name="T3" fmla="*/ 2853 h 74"/>
                                <a:gd name="T4" fmla="+- 0 8974 8974"/>
                                <a:gd name="T5" fmla="*/ T4 w 85"/>
                                <a:gd name="T6" fmla="+- 0 2926 2853"/>
                                <a:gd name="T7" fmla="*/ 2926 h 74"/>
                                <a:gd name="T8" fmla="+- 0 9059 8974"/>
                                <a:gd name="T9" fmla="*/ T8 w 85"/>
                                <a:gd name="T10" fmla="+- 0 2926 2853"/>
                                <a:gd name="T11" fmla="*/ 2926 h 74"/>
                                <a:gd name="T12" fmla="+- 0 9016 8974"/>
                                <a:gd name="T13" fmla="*/ T12 w 85"/>
                                <a:gd name="T14" fmla="+- 0 2853 2853"/>
                                <a:gd name="T15" fmla="*/ 2853 h 74"/>
                              </a:gdLst>
                              <a:ahLst/>
                              <a:cxnLst>
                                <a:cxn ang="0">
                                  <a:pos x="T1" y="T3"/>
                                </a:cxn>
                                <a:cxn ang="0">
                                  <a:pos x="T5" y="T7"/>
                                </a:cxn>
                                <a:cxn ang="0">
                                  <a:pos x="T9" y="T11"/>
                                </a:cxn>
                                <a:cxn ang="0">
                                  <a:pos x="T13" y="T15"/>
                                </a:cxn>
                              </a:cxnLst>
                              <a:rect l="0" t="0" r="r" b="b"/>
                              <a:pathLst>
                                <a:path w="85" h="74">
                                  <a:moveTo>
                                    <a:pt x="42" y="0"/>
                                  </a:moveTo>
                                  <a:lnTo>
                                    <a:pt x="0" y="73"/>
                                  </a:lnTo>
                                  <a:lnTo>
                                    <a:pt x="85" y="73"/>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9" name="Group 325"/>
                        <wpg:cNvGrpSpPr>
                          <a:grpSpLocks/>
                        </wpg:cNvGrpSpPr>
                        <wpg:grpSpPr bwMode="auto">
                          <a:xfrm>
                            <a:off x="9153" y="2851"/>
                            <a:ext cx="85" cy="74"/>
                            <a:chOff x="9153" y="2851"/>
                            <a:chExt cx="85" cy="74"/>
                          </a:xfrm>
                        </wpg:grpSpPr>
                        <wps:wsp>
                          <wps:cNvPr id="390" name="Freeform 326"/>
                          <wps:cNvSpPr>
                            <a:spLocks/>
                          </wps:cNvSpPr>
                          <wps:spPr bwMode="auto">
                            <a:xfrm>
                              <a:off x="9153" y="2851"/>
                              <a:ext cx="85" cy="74"/>
                            </a:xfrm>
                            <a:custGeom>
                              <a:avLst/>
                              <a:gdLst>
                                <a:gd name="T0" fmla="+- 0 9195 9153"/>
                                <a:gd name="T1" fmla="*/ T0 w 85"/>
                                <a:gd name="T2" fmla="+- 0 2851 2851"/>
                                <a:gd name="T3" fmla="*/ 2851 h 74"/>
                                <a:gd name="T4" fmla="+- 0 9153 9153"/>
                                <a:gd name="T5" fmla="*/ T4 w 85"/>
                                <a:gd name="T6" fmla="+- 0 2925 2851"/>
                                <a:gd name="T7" fmla="*/ 2925 h 74"/>
                                <a:gd name="T8" fmla="+- 0 9238 9153"/>
                                <a:gd name="T9" fmla="*/ T8 w 85"/>
                                <a:gd name="T10" fmla="+- 0 2925 2851"/>
                                <a:gd name="T11" fmla="*/ 2925 h 74"/>
                                <a:gd name="T12" fmla="+- 0 9195 9153"/>
                                <a:gd name="T13" fmla="*/ T12 w 85"/>
                                <a:gd name="T14" fmla="+- 0 2851 2851"/>
                                <a:gd name="T15" fmla="*/ 2851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 name="Group 323"/>
                        <wpg:cNvGrpSpPr>
                          <a:grpSpLocks/>
                        </wpg:cNvGrpSpPr>
                        <wpg:grpSpPr bwMode="auto">
                          <a:xfrm>
                            <a:off x="9332" y="2847"/>
                            <a:ext cx="85" cy="74"/>
                            <a:chOff x="9332" y="2847"/>
                            <a:chExt cx="85" cy="74"/>
                          </a:xfrm>
                        </wpg:grpSpPr>
                        <wps:wsp>
                          <wps:cNvPr id="392" name="Freeform 324"/>
                          <wps:cNvSpPr>
                            <a:spLocks/>
                          </wps:cNvSpPr>
                          <wps:spPr bwMode="auto">
                            <a:xfrm>
                              <a:off x="9332" y="2847"/>
                              <a:ext cx="85" cy="74"/>
                            </a:xfrm>
                            <a:custGeom>
                              <a:avLst/>
                              <a:gdLst>
                                <a:gd name="T0" fmla="+- 0 9374 9332"/>
                                <a:gd name="T1" fmla="*/ T0 w 85"/>
                                <a:gd name="T2" fmla="+- 0 2847 2847"/>
                                <a:gd name="T3" fmla="*/ 2847 h 74"/>
                                <a:gd name="T4" fmla="+- 0 9332 9332"/>
                                <a:gd name="T5" fmla="*/ T4 w 85"/>
                                <a:gd name="T6" fmla="+- 0 2922 2847"/>
                                <a:gd name="T7" fmla="*/ 2922 h 74"/>
                                <a:gd name="T8" fmla="+- 0 9417 9332"/>
                                <a:gd name="T9" fmla="*/ T8 w 85"/>
                                <a:gd name="T10" fmla="+- 0 2922 2847"/>
                                <a:gd name="T11" fmla="*/ 2922 h 74"/>
                                <a:gd name="T12" fmla="+- 0 9374 9332"/>
                                <a:gd name="T13" fmla="*/ T12 w 85"/>
                                <a:gd name="T14" fmla="+- 0 2847 2847"/>
                                <a:gd name="T15" fmla="*/ 2847 h 74"/>
                              </a:gdLst>
                              <a:ahLst/>
                              <a:cxnLst>
                                <a:cxn ang="0">
                                  <a:pos x="T1" y="T3"/>
                                </a:cxn>
                                <a:cxn ang="0">
                                  <a:pos x="T5" y="T7"/>
                                </a:cxn>
                                <a:cxn ang="0">
                                  <a:pos x="T9" y="T11"/>
                                </a:cxn>
                                <a:cxn ang="0">
                                  <a:pos x="T13" y="T15"/>
                                </a:cxn>
                              </a:cxnLst>
                              <a:rect l="0" t="0" r="r" b="b"/>
                              <a:pathLst>
                                <a:path w="85" h="74">
                                  <a:moveTo>
                                    <a:pt x="42" y="0"/>
                                  </a:moveTo>
                                  <a:lnTo>
                                    <a:pt x="0" y="75"/>
                                  </a:lnTo>
                                  <a:lnTo>
                                    <a:pt x="85" y="75"/>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 name="Group 321"/>
                        <wpg:cNvGrpSpPr>
                          <a:grpSpLocks/>
                        </wpg:cNvGrpSpPr>
                        <wpg:grpSpPr bwMode="auto">
                          <a:xfrm>
                            <a:off x="9511" y="2833"/>
                            <a:ext cx="85" cy="74"/>
                            <a:chOff x="9511" y="2833"/>
                            <a:chExt cx="85" cy="74"/>
                          </a:xfrm>
                        </wpg:grpSpPr>
                        <wps:wsp>
                          <wps:cNvPr id="394" name="Freeform 322"/>
                          <wps:cNvSpPr>
                            <a:spLocks/>
                          </wps:cNvSpPr>
                          <wps:spPr bwMode="auto">
                            <a:xfrm>
                              <a:off x="9511" y="2833"/>
                              <a:ext cx="85" cy="74"/>
                            </a:xfrm>
                            <a:custGeom>
                              <a:avLst/>
                              <a:gdLst>
                                <a:gd name="T0" fmla="+- 0 9553 9511"/>
                                <a:gd name="T1" fmla="*/ T0 w 85"/>
                                <a:gd name="T2" fmla="+- 0 2833 2833"/>
                                <a:gd name="T3" fmla="*/ 2833 h 74"/>
                                <a:gd name="T4" fmla="+- 0 9511 9511"/>
                                <a:gd name="T5" fmla="*/ T4 w 85"/>
                                <a:gd name="T6" fmla="+- 0 2907 2833"/>
                                <a:gd name="T7" fmla="*/ 2907 h 74"/>
                                <a:gd name="T8" fmla="+- 0 9596 9511"/>
                                <a:gd name="T9" fmla="*/ T8 w 85"/>
                                <a:gd name="T10" fmla="+- 0 2907 2833"/>
                                <a:gd name="T11" fmla="*/ 2907 h 74"/>
                                <a:gd name="T12" fmla="+- 0 9553 9511"/>
                                <a:gd name="T13" fmla="*/ T12 w 85"/>
                                <a:gd name="T14" fmla="+- 0 2833 2833"/>
                                <a:gd name="T15" fmla="*/ 2833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 name="Group 319"/>
                        <wpg:cNvGrpSpPr>
                          <a:grpSpLocks/>
                        </wpg:cNvGrpSpPr>
                        <wpg:grpSpPr bwMode="auto">
                          <a:xfrm>
                            <a:off x="9690" y="2842"/>
                            <a:ext cx="85" cy="74"/>
                            <a:chOff x="9690" y="2842"/>
                            <a:chExt cx="85" cy="74"/>
                          </a:xfrm>
                        </wpg:grpSpPr>
                        <wps:wsp>
                          <wps:cNvPr id="396" name="Freeform 320"/>
                          <wps:cNvSpPr>
                            <a:spLocks/>
                          </wps:cNvSpPr>
                          <wps:spPr bwMode="auto">
                            <a:xfrm>
                              <a:off x="9690" y="2842"/>
                              <a:ext cx="85" cy="74"/>
                            </a:xfrm>
                            <a:custGeom>
                              <a:avLst/>
                              <a:gdLst>
                                <a:gd name="T0" fmla="+- 0 9732 9690"/>
                                <a:gd name="T1" fmla="*/ T0 w 85"/>
                                <a:gd name="T2" fmla="+- 0 2842 2842"/>
                                <a:gd name="T3" fmla="*/ 2842 h 74"/>
                                <a:gd name="T4" fmla="+- 0 9690 9690"/>
                                <a:gd name="T5" fmla="*/ T4 w 85"/>
                                <a:gd name="T6" fmla="+- 0 2916 2842"/>
                                <a:gd name="T7" fmla="*/ 2916 h 74"/>
                                <a:gd name="T8" fmla="+- 0 9775 9690"/>
                                <a:gd name="T9" fmla="*/ T8 w 85"/>
                                <a:gd name="T10" fmla="+- 0 2916 2842"/>
                                <a:gd name="T11" fmla="*/ 2916 h 74"/>
                                <a:gd name="T12" fmla="+- 0 9732 9690"/>
                                <a:gd name="T13" fmla="*/ T12 w 85"/>
                                <a:gd name="T14" fmla="+- 0 2842 2842"/>
                                <a:gd name="T15" fmla="*/ 2842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317"/>
                        <wpg:cNvGrpSpPr>
                          <a:grpSpLocks/>
                        </wpg:cNvGrpSpPr>
                        <wpg:grpSpPr bwMode="auto">
                          <a:xfrm>
                            <a:off x="9869" y="2850"/>
                            <a:ext cx="85" cy="74"/>
                            <a:chOff x="9869" y="2850"/>
                            <a:chExt cx="85" cy="74"/>
                          </a:xfrm>
                        </wpg:grpSpPr>
                        <wps:wsp>
                          <wps:cNvPr id="398" name="Freeform 318"/>
                          <wps:cNvSpPr>
                            <a:spLocks/>
                          </wps:cNvSpPr>
                          <wps:spPr bwMode="auto">
                            <a:xfrm>
                              <a:off x="9869" y="2850"/>
                              <a:ext cx="85" cy="74"/>
                            </a:xfrm>
                            <a:custGeom>
                              <a:avLst/>
                              <a:gdLst>
                                <a:gd name="T0" fmla="+- 0 9911 9869"/>
                                <a:gd name="T1" fmla="*/ T0 w 85"/>
                                <a:gd name="T2" fmla="+- 0 2850 2850"/>
                                <a:gd name="T3" fmla="*/ 2850 h 74"/>
                                <a:gd name="T4" fmla="+- 0 9869 9869"/>
                                <a:gd name="T5" fmla="*/ T4 w 85"/>
                                <a:gd name="T6" fmla="+- 0 2924 2850"/>
                                <a:gd name="T7" fmla="*/ 2924 h 74"/>
                                <a:gd name="T8" fmla="+- 0 9954 9869"/>
                                <a:gd name="T9" fmla="*/ T8 w 85"/>
                                <a:gd name="T10" fmla="+- 0 2924 2850"/>
                                <a:gd name="T11" fmla="*/ 2924 h 74"/>
                                <a:gd name="T12" fmla="+- 0 9911 9869"/>
                                <a:gd name="T13" fmla="*/ T12 w 85"/>
                                <a:gd name="T14" fmla="+- 0 2850 2850"/>
                                <a:gd name="T15" fmla="*/ 2850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 name="Group 315"/>
                        <wpg:cNvGrpSpPr>
                          <a:grpSpLocks/>
                        </wpg:cNvGrpSpPr>
                        <wpg:grpSpPr bwMode="auto">
                          <a:xfrm>
                            <a:off x="10048" y="2850"/>
                            <a:ext cx="85" cy="74"/>
                            <a:chOff x="10048" y="2850"/>
                            <a:chExt cx="85" cy="74"/>
                          </a:xfrm>
                        </wpg:grpSpPr>
                        <wps:wsp>
                          <wps:cNvPr id="400" name="Freeform 316"/>
                          <wps:cNvSpPr>
                            <a:spLocks/>
                          </wps:cNvSpPr>
                          <wps:spPr bwMode="auto">
                            <a:xfrm>
                              <a:off x="10048" y="2850"/>
                              <a:ext cx="85" cy="74"/>
                            </a:xfrm>
                            <a:custGeom>
                              <a:avLst/>
                              <a:gdLst>
                                <a:gd name="T0" fmla="+- 0 10091 10048"/>
                                <a:gd name="T1" fmla="*/ T0 w 85"/>
                                <a:gd name="T2" fmla="+- 0 2850 2850"/>
                                <a:gd name="T3" fmla="*/ 2850 h 74"/>
                                <a:gd name="T4" fmla="+- 0 10048 10048"/>
                                <a:gd name="T5" fmla="*/ T4 w 85"/>
                                <a:gd name="T6" fmla="+- 0 2924 2850"/>
                                <a:gd name="T7" fmla="*/ 2924 h 74"/>
                                <a:gd name="T8" fmla="+- 0 10133 10048"/>
                                <a:gd name="T9" fmla="*/ T8 w 85"/>
                                <a:gd name="T10" fmla="+- 0 2924 2850"/>
                                <a:gd name="T11" fmla="*/ 2924 h 74"/>
                                <a:gd name="T12" fmla="+- 0 10091 10048"/>
                                <a:gd name="T13" fmla="*/ T12 w 85"/>
                                <a:gd name="T14" fmla="+- 0 2850 2850"/>
                                <a:gd name="T15" fmla="*/ 2850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 name="Group 313"/>
                        <wpg:cNvGrpSpPr>
                          <a:grpSpLocks/>
                        </wpg:cNvGrpSpPr>
                        <wpg:grpSpPr bwMode="auto">
                          <a:xfrm>
                            <a:off x="10227" y="2845"/>
                            <a:ext cx="85" cy="74"/>
                            <a:chOff x="10227" y="2845"/>
                            <a:chExt cx="85" cy="74"/>
                          </a:xfrm>
                        </wpg:grpSpPr>
                        <wps:wsp>
                          <wps:cNvPr id="402" name="Freeform 314"/>
                          <wps:cNvSpPr>
                            <a:spLocks/>
                          </wps:cNvSpPr>
                          <wps:spPr bwMode="auto">
                            <a:xfrm>
                              <a:off x="10227" y="2845"/>
                              <a:ext cx="85" cy="74"/>
                            </a:xfrm>
                            <a:custGeom>
                              <a:avLst/>
                              <a:gdLst>
                                <a:gd name="T0" fmla="+- 0 10270 10227"/>
                                <a:gd name="T1" fmla="*/ T0 w 85"/>
                                <a:gd name="T2" fmla="+- 0 2845 2845"/>
                                <a:gd name="T3" fmla="*/ 2845 h 74"/>
                                <a:gd name="T4" fmla="+- 0 10227 10227"/>
                                <a:gd name="T5" fmla="*/ T4 w 85"/>
                                <a:gd name="T6" fmla="+- 0 2919 2845"/>
                                <a:gd name="T7" fmla="*/ 2919 h 74"/>
                                <a:gd name="T8" fmla="+- 0 10312 10227"/>
                                <a:gd name="T9" fmla="*/ T8 w 85"/>
                                <a:gd name="T10" fmla="+- 0 2919 2845"/>
                                <a:gd name="T11" fmla="*/ 2919 h 74"/>
                                <a:gd name="T12" fmla="+- 0 10270 10227"/>
                                <a:gd name="T13" fmla="*/ T12 w 85"/>
                                <a:gd name="T14" fmla="+- 0 2845 2845"/>
                                <a:gd name="T15" fmla="*/ 2845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 name="Group 311"/>
                        <wpg:cNvGrpSpPr>
                          <a:grpSpLocks/>
                        </wpg:cNvGrpSpPr>
                        <wpg:grpSpPr bwMode="auto">
                          <a:xfrm>
                            <a:off x="10406" y="2868"/>
                            <a:ext cx="85" cy="74"/>
                            <a:chOff x="10406" y="2868"/>
                            <a:chExt cx="85" cy="74"/>
                          </a:xfrm>
                        </wpg:grpSpPr>
                        <wps:wsp>
                          <wps:cNvPr id="404" name="Freeform 312"/>
                          <wps:cNvSpPr>
                            <a:spLocks/>
                          </wps:cNvSpPr>
                          <wps:spPr bwMode="auto">
                            <a:xfrm>
                              <a:off x="10406" y="2868"/>
                              <a:ext cx="85" cy="74"/>
                            </a:xfrm>
                            <a:custGeom>
                              <a:avLst/>
                              <a:gdLst>
                                <a:gd name="T0" fmla="+- 0 10449 10406"/>
                                <a:gd name="T1" fmla="*/ T0 w 85"/>
                                <a:gd name="T2" fmla="+- 0 2868 2868"/>
                                <a:gd name="T3" fmla="*/ 2868 h 74"/>
                                <a:gd name="T4" fmla="+- 0 10406 10406"/>
                                <a:gd name="T5" fmla="*/ T4 w 85"/>
                                <a:gd name="T6" fmla="+- 0 2942 2868"/>
                                <a:gd name="T7" fmla="*/ 2942 h 74"/>
                                <a:gd name="T8" fmla="+- 0 10491 10406"/>
                                <a:gd name="T9" fmla="*/ T8 w 85"/>
                                <a:gd name="T10" fmla="+- 0 2942 2868"/>
                                <a:gd name="T11" fmla="*/ 2942 h 74"/>
                                <a:gd name="T12" fmla="+- 0 10449 10406"/>
                                <a:gd name="T13" fmla="*/ T12 w 85"/>
                                <a:gd name="T14" fmla="+- 0 2868 2868"/>
                                <a:gd name="T15" fmla="*/ 2868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5" name="Group 309"/>
                        <wpg:cNvGrpSpPr>
                          <a:grpSpLocks/>
                        </wpg:cNvGrpSpPr>
                        <wpg:grpSpPr bwMode="auto">
                          <a:xfrm>
                            <a:off x="6689" y="790"/>
                            <a:ext cx="3760" cy="84"/>
                            <a:chOff x="6689" y="790"/>
                            <a:chExt cx="3760" cy="84"/>
                          </a:xfrm>
                        </wpg:grpSpPr>
                        <wps:wsp>
                          <wps:cNvPr id="406" name="Freeform 310"/>
                          <wps:cNvSpPr>
                            <a:spLocks/>
                          </wps:cNvSpPr>
                          <wps:spPr bwMode="auto">
                            <a:xfrm>
                              <a:off x="6689" y="790"/>
                              <a:ext cx="3760" cy="84"/>
                            </a:xfrm>
                            <a:custGeom>
                              <a:avLst/>
                              <a:gdLst>
                                <a:gd name="T0" fmla="+- 0 6736 6689"/>
                                <a:gd name="T1" fmla="*/ T0 w 3760"/>
                                <a:gd name="T2" fmla="+- 0 791 790"/>
                                <a:gd name="T3" fmla="*/ 791 h 84"/>
                                <a:gd name="T4" fmla="+- 0 6832 6689"/>
                                <a:gd name="T5" fmla="*/ T4 w 3760"/>
                                <a:gd name="T6" fmla="+- 0 793 790"/>
                                <a:gd name="T7" fmla="*/ 793 h 84"/>
                                <a:gd name="T8" fmla="+- 0 6927 6689"/>
                                <a:gd name="T9" fmla="*/ T8 w 3760"/>
                                <a:gd name="T10" fmla="+- 0 795 790"/>
                                <a:gd name="T11" fmla="*/ 795 h 84"/>
                                <a:gd name="T12" fmla="+- 0 7022 6689"/>
                                <a:gd name="T13" fmla="*/ T12 w 3760"/>
                                <a:gd name="T14" fmla="+- 0 797 790"/>
                                <a:gd name="T15" fmla="*/ 797 h 84"/>
                                <a:gd name="T16" fmla="+- 0 7117 6689"/>
                                <a:gd name="T17" fmla="*/ T16 w 3760"/>
                                <a:gd name="T18" fmla="+- 0 799 790"/>
                                <a:gd name="T19" fmla="*/ 799 h 84"/>
                                <a:gd name="T20" fmla="+- 0 7212 6689"/>
                                <a:gd name="T21" fmla="*/ T20 w 3760"/>
                                <a:gd name="T22" fmla="+- 0 801 790"/>
                                <a:gd name="T23" fmla="*/ 801 h 84"/>
                                <a:gd name="T24" fmla="+- 0 7308 6689"/>
                                <a:gd name="T25" fmla="*/ T24 w 3760"/>
                                <a:gd name="T26" fmla="+- 0 803 790"/>
                                <a:gd name="T27" fmla="*/ 803 h 84"/>
                                <a:gd name="T28" fmla="+- 0 7403 6689"/>
                                <a:gd name="T29" fmla="*/ T28 w 3760"/>
                                <a:gd name="T30" fmla="+- 0 805 790"/>
                                <a:gd name="T31" fmla="*/ 805 h 84"/>
                                <a:gd name="T32" fmla="+- 0 7498 6689"/>
                                <a:gd name="T33" fmla="*/ T32 w 3760"/>
                                <a:gd name="T34" fmla="+- 0 808 790"/>
                                <a:gd name="T35" fmla="*/ 808 h 84"/>
                                <a:gd name="T36" fmla="+- 0 7593 6689"/>
                                <a:gd name="T37" fmla="*/ T36 w 3760"/>
                                <a:gd name="T38" fmla="+- 0 810 790"/>
                                <a:gd name="T39" fmla="*/ 810 h 84"/>
                                <a:gd name="T40" fmla="+- 0 7688 6689"/>
                                <a:gd name="T41" fmla="*/ T40 w 3760"/>
                                <a:gd name="T42" fmla="+- 0 812 790"/>
                                <a:gd name="T43" fmla="*/ 812 h 84"/>
                                <a:gd name="T44" fmla="+- 0 7783 6689"/>
                                <a:gd name="T45" fmla="*/ T44 w 3760"/>
                                <a:gd name="T46" fmla="+- 0 814 790"/>
                                <a:gd name="T47" fmla="*/ 814 h 84"/>
                                <a:gd name="T48" fmla="+- 0 7879 6689"/>
                                <a:gd name="T49" fmla="*/ T48 w 3760"/>
                                <a:gd name="T50" fmla="+- 0 816 790"/>
                                <a:gd name="T51" fmla="*/ 816 h 84"/>
                                <a:gd name="T52" fmla="+- 0 7974 6689"/>
                                <a:gd name="T53" fmla="*/ T52 w 3760"/>
                                <a:gd name="T54" fmla="+- 0 818 790"/>
                                <a:gd name="T55" fmla="*/ 818 h 84"/>
                                <a:gd name="T56" fmla="+- 0 8069 6689"/>
                                <a:gd name="T57" fmla="*/ T56 w 3760"/>
                                <a:gd name="T58" fmla="+- 0 820 790"/>
                                <a:gd name="T59" fmla="*/ 820 h 84"/>
                                <a:gd name="T60" fmla="+- 0 8164 6689"/>
                                <a:gd name="T61" fmla="*/ T60 w 3760"/>
                                <a:gd name="T62" fmla="+- 0 822 790"/>
                                <a:gd name="T63" fmla="*/ 822 h 84"/>
                                <a:gd name="T64" fmla="+- 0 8259 6689"/>
                                <a:gd name="T65" fmla="*/ T64 w 3760"/>
                                <a:gd name="T66" fmla="+- 0 824 790"/>
                                <a:gd name="T67" fmla="*/ 824 h 84"/>
                                <a:gd name="T68" fmla="+- 0 8355 6689"/>
                                <a:gd name="T69" fmla="*/ T68 w 3760"/>
                                <a:gd name="T70" fmla="+- 0 827 790"/>
                                <a:gd name="T71" fmla="*/ 827 h 84"/>
                                <a:gd name="T72" fmla="+- 0 8450 6689"/>
                                <a:gd name="T73" fmla="*/ T72 w 3760"/>
                                <a:gd name="T74" fmla="+- 0 829 790"/>
                                <a:gd name="T75" fmla="*/ 829 h 84"/>
                                <a:gd name="T76" fmla="+- 0 8545 6689"/>
                                <a:gd name="T77" fmla="*/ T76 w 3760"/>
                                <a:gd name="T78" fmla="+- 0 831 790"/>
                                <a:gd name="T79" fmla="*/ 831 h 84"/>
                                <a:gd name="T80" fmla="+- 0 8640 6689"/>
                                <a:gd name="T81" fmla="*/ T80 w 3760"/>
                                <a:gd name="T82" fmla="+- 0 833 790"/>
                                <a:gd name="T83" fmla="*/ 833 h 84"/>
                                <a:gd name="T84" fmla="+- 0 8735 6689"/>
                                <a:gd name="T85" fmla="*/ T84 w 3760"/>
                                <a:gd name="T86" fmla="+- 0 835 790"/>
                                <a:gd name="T87" fmla="*/ 835 h 84"/>
                                <a:gd name="T88" fmla="+- 0 8830 6689"/>
                                <a:gd name="T89" fmla="*/ T88 w 3760"/>
                                <a:gd name="T90" fmla="+- 0 837 790"/>
                                <a:gd name="T91" fmla="*/ 837 h 84"/>
                                <a:gd name="T92" fmla="+- 0 8926 6689"/>
                                <a:gd name="T93" fmla="*/ T92 w 3760"/>
                                <a:gd name="T94" fmla="+- 0 839 790"/>
                                <a:gd name="T95" fmla="*/ 839 h 84"/>
                                <a:gd name="T96" fmla="+- 0 9021 6689"/>
                                <a:gd name="T97" fmla="*/ T96 w 3760"/>
                                <a:gd name="T98" fmla="+- 0 841 790"/>
                                <a:gd name="T99" fmla="*/ 841 h 84"/>
                                <a:gd name="T100" fmla="+- 0 9116 6689"/>
                                <a:gd name="T101" fmla="*/ T100 w 3760"/>
                                <a:gd name="T102" fmla="+- 0 843 790"/>
                                <a:gd name="T103" fmla="*/ 843 h 84"/>
                                <a:gd name="T104" fmla="+- 0 9211 6689"/>
                                <a:gd name="T105" fmla="*/ T104 w 3760"/>
                                <a:gd name="T106" fmla="+- 0 846 790"/>
                                <a:gd name="T107" fmla="*/ 846 h 84"/>
                                <a:gd name="T108" fmla="+- 0 9306 6689"/>
                                <a:gd name="T109" fmla="*/ T108 w 3760"/>
                                <a:gd name="T110" fmla="+- 0 848 790"/>
                                <a:gd name="T111" fmla="*/ 848 h 84"/>
                                <a:gd name="T112" fmla="+- 0 9402 6689"/>
                                <a:gd name="T113" fmla="*/ T112 w 3760"/>
                                <a:gd name="T114" fmla="+- 0 850 790"/>
                                <a:gd name="T115" fmla="*/ 850 h 84"/>
                                <a:gd name="T116" fmla="+- 0 9497 6689"/>
                                <a:gd name="T117" fmla="*/ T116 w 3760"/>
                                <a:gd name="T118" fmla="+- 0 852 790"/>
                                <a:gd name="T119" fmla="*/ 852 h 84"/>
                                <a:gd name="T120" fmla="+- 0 9592 6689"/>
                                <a:gd name="T121" fmla="*/ T120 w 3760"/>
                                <a:gd name="T122" fmla="+- 0 854 790"/>
                                <a:gd name="T123" fmla="*/ 854 h 84"/>
                                <a:gd name="T124" fmla="+- 0 9687 6689"/>
                                <a:gd name="T125" fmla="*/ T124 w 3760"/>
                                <a:gd name="T126" fmla="+- 0 856 790"/>
                                <a:gd name="T127" fmla="*/ 856 h 84"/>
                                <a:gd name="T128" fmla="+- 0 9782 6689"/>
                                <a:gd name="T129" fmla="*/ T128 w 3760"/>
                                <a:gd name="T130" fmla="+- 0 858 790"/>
                                <a:gd name="T131" fmla="*/ 858 h 84"/>
                                <a:gd name="T132" fmla="+- 0 9878 6689"/>
                                <a:gd name="T133" fmla="*/ T132 w 3760"/>
                                <a:gd name="T134" fmla="+- 0 860 790"/>
                                <a:gd name="T135" fmla="*/ 860 h 84"/>
                                <a:gd name="T136" fmla="+- 0 9973 6689"/>
                                <a:gd name="T137" fmla="*/ T136 w 3760"/>
                                <a:gd name="T138" fmla="+- 0 863 790"/>
                                <a:gd name="T139" fmla="*/ 863 h 84"/>
                                <a:gd name="T140" fmla="+- 0 10068 6689"/>
                                <a:gd name="T141" fmla="*/ T140 w 3760"/>
                                <a:gd name="T142" fmla="+- 0 865 790"/>
                                <a:gd name="T143" fmla="*/ 865 h 84"/>
                                <a:gd name="T144" fmla="+- 0 10163 6689"/>
                                <a:gd name="T145" fmla="*/ T144 w 3760"/>
                                <a:gd name="T146" fmla="+- 0 867 790"/>
                                <a:gd name="T147" fmla="*/ 867 h 84"/>
                                <a:gd name="T148" fmla="+- 0 10258 6689"/>
                                <a:gd name="T149" fmla="*/ T148 w 3760"/>
                                <a:gd name="T150" fmla="+- 0 869 790"/>
                                <a:gd name="T151" fmla="*/ 869 h 84"/>
                                <a:gd name="T152" fmla="+- 0 10353 6689"/>
                                <a:gd name="T153" fmla="*/ T152 w 3760"/>
                                <a:gd name="T154" fmla="+- 0 871 790"/>
                                <a:gd name="T155" fmla="*/ 871 h 84"/>
                                <a:gd name="T156" fmla="+- 0 10449 6689"/>
                                <a:gd name="T157" fmla="*/ T156 w 3760"/>
                                <a:gd name="T158" fmla="+- 0 873 790"/>
                                <a:gd name="T159" fmla="*/ 8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60" h="84">
                                  <a:moveTo>
                                    <a:pt x="0" y="0"/>
                                  </a:moveTo>
                                  <a:lnTo>
                                    <a:pt x="47" y="1"/>
                                  </a:lnTo>
                                  <a:lnTo>
                                    <a:pt x="95" y="2"/>
                                  </a:lnTo>
                                  <a:lnTo>
                                    <a:pt x="143" y="3"/>
                                  </a:lnTo>
                                  <a:lnTo>
                                    <a:pt x="190" y="4"/>
                                  </a:lnTo>
                                  <a:lnTo>
                                    <a:pt x="238" y="5"/>
                                  </a:lnTo>
                                  <a:lnTo>
                                    <a:pt x="285" y="6"/>
                                  </a:lnTo>
                                  <a:lnTo>
                                    <a:pt x="333" y="7"/>
                                  </a:lnTo>
                                  <a:lnTo>
                                    <a:pt x="381" y="8"/>
                                  </a:lnTo>
                                  <a:lnTo>
                                    <a:pt x="428" y="9"/>
                                  </a:lnTo>
                                  <a:lnTo>
                                    <a:pt x="476" y="10"/>
                                  </a:lnTo>
                                  <a:lnTo>
                                    <a:pt x="523" y="11"/>
                                  </a:lnTo>
                                  <a:lnTo>
                                    <a:pt x="571" y="12"/>
                                  </a:lnTo>
                                  <a:lnTo>
                                    <a:pt x="619" y="13"/>
                                  </a:lnTo>
                                  <a:lnTo>
                                    <a:pt x="666" y="14"/>
                                  </a:lnTo>
                                  <a:lnTo>
                                    <a:pt x="714" y="15"/>
                                  </a:lnTo>
                                  <a:lnTo>
                                    <a:pt x="761" y="17"/>
                                  </a:lnTo>
                                  <a:lnTo>
                                    <a:pt x="809" y="18"/>
                                  </a:lnTo>
                                  <a:lnTo>
                                    <a:pt x="857" y="19"/>
                                  </a:lnTo>
                                  <a:lnTo>
                                    <a:pt x="904" y="20"/>
                                  </a:lnTo>
                                  <a:lnTo>
                                    <a:pt x="952" y="21"/>
                                  </a:lnTo>
                                  <a:lnTo>
                                    <a:pt x="999" y="22"/>
                                  </a:lnTo>
                                  <a:lnTo>
                                    <a:pt x="1047" y="23"/>
                                  </a:lnTo>
                                  <a:lnTo>
                                    <a:pt x="1094" y="24"/>
                                  </a:lnTo>
                                  <a:lnTo>
                                    <a:pt x="1142" y="25"/>
                                  </a:lnTo>
                                  <a:lnTo>
                                    <a:pt x="1190" y="26"/>
                                  </a:lnTo>
                                  <a:lnTo>
                                    <a:pt x="1237" y="27"/>
                                  </a:lnTo>
                                  <a:lnTo>
                                    <a:pt x="1285" y="28"/>
                                  </a:lnTo>
                                  <a:lnTo>
                                    <a:pt x="1332" y="29"/>
                                  </a:lnTo>
                                  <a:lnTo>
                                    <a:pt x="1380" y="30"/>
                                  </a:lnTo>
                                  <a:lnTo>
                                    <a:pt x="1428" y="31"/>
                                  </a:lnTo>
                                  <a:lnTo>
                                    <a:pt x="1475" y="32"/>
                                  </a:lnTo>
                                  <a:lnTo>
                                    <a:pt x="1523" y="33"/>
                                  </a:lnTo>
                                  <a:lnTo>
                                    <a:pt x="1570" y="34"/>
                                  </a:lnTo>
                                  <a:lnTo>
                                    <a:pt x="1618" y="35"/>
                                  </a:lnTo>
                                  <a:lnTo>
                                    <a:pt x="1666" y="37"/>
                                  </a:lnTo>
                                  <a:lnTo>
                                    <a:pt x="1713" y="38"/>
                                  </a:lnTo>
                                  <a:lnTo>
                                    <a:pt x="1761" y="39"/>
                                  </a:lnTo>
                                  <a:lnTo>
                                    <a:pt x="1808" y="40"/>
                                  </a:lnTo>
                                  <a:lnTo>
                                    <a:pt x="1856" y="41"/>
                                  </a:lnTo>
                                  <a:lnTo>
                                    <a:pt x="1903" y="42"/>
                                  </a:lnTo>
                                  <a:lnTo>
                                    <a:pt x="1951" y="43"/>
                                  </a:lnTo>
                                  <a:lnTo>
                                    <a:pt x="1999" y="44"/>
                                  </a:lnTo>
                                  <a:lnTo>
                                    <a:pt x="2046" y="45"/>
                                  </a:lnTo>
                                  <a:lnTo>
                                    <a:pt x="2094" y="46"/>
                                  </a:lnTo>
                                  <a:lnTo>
                                    <a:pt x="2141" y="47"/>
                                  </a:lnTo>
                                  <a:lnTo>
                                    <a:pt x="2189" y="48"/>
                                  </a:lnTo>
                                  <a:lnTo>
                                    <a:pt x="2237" y="49"/>
                                  </a:lnTo>
                                  <a:lnTo>
                                    <a:pt x="2284" y="50"/>
                                  </a:lnTo>
                                  <a:lnTo>
                                    <a:pt x="2332" y="51"/>
                                  </a:lnTo>
                                  <a:lnTo>
                                    <a:pt x="2379" y="52"/>
                                  </a:lnTo>
                                  <a:lnTo>
                                    <a:pt x="2427" y="53"/>
                                  </a:lnTo>
                                  <a:lnTo>
                                    <a:pt x="2475" y="55"/>
                                  </a:lnTo>
                                  <a:lnTo>
                                    <a:pt x="2522" y="56"/>
                                  </a:lnTo>
                                  <a:lnTo>
                                    <a:pt x="2570" y="57"/>
                                  </a:lnTo>
                                  <a:lnTo>
                                    <a:pt x="2617" y="58"/>
                                  </a:lnTo>
                                  <a:lnTo>
                                    <a:pt x="2665" y="59"/>
                                  </a:lnTo>
                                  <a:lnTo>
                                    <a:pt x="2713" y="60"/>
                                  </a:lnTo>
                                  <a:lnTo>
                                    <a:pt x="2760" y="61"/>
                                  </a:lnTo>
                                  <a:lnTo>
                                    <a:pt x="2808" y="62"/>
                                  </a:lnTo>
                                  <a:lnTo>
                                    <a:pt x="2855" y="63"/>
                                  </a:lnTo>
                                  <a:lnTo>
                                    <a:pt x="2903" y="64"/>
                                  </a:lnTo>
                                  <a:lnTo>
                                    <a:pt x="2951" y="65"/>
                                  </a:lnTo>
                                  <a:lnTo>
                                    <a:pt x="2998" y="66"/>
                                  </a:lnTo>
                                  <a:lnTo>
                                    <a:pt x="3046" y="67"/>
                                  </a:lnTo>
                                  <a:lnTo>
                                    <a:pt x="3093" y="68"/>
                                  </a:lnTo>
                                  <a:lnTo>
                                    <a:pt x="3141" y="69"/>
                                  </a:lnTo>
                                  <a:lnTo>
                                    <a:pt x="3189" y="70"/>
                                  </a:lnTo>
                                  <a:lnTo>
                                    <a:pt x="3236" y="71"/>
                                  </a:lnTo>
                                  <a:lnTo>
                                    <a:pt x="3284" y="73"/>
                                  </a:lnTo>
                                  <a:lnTo>
                                    <a:pt x="3331" y="74"/>
                                  </a:lnTo>
                                  <a:lnTo>
                                    <a:pt x="3379" y="75"/>
                                  </a:lnTo>
                                  <a:lnTo>
                                    <a:pt x="3426" y="76"/>
                                  </a:lnTo>
                                  <a:lnTo>
                                    <a:pt x="3474" y="77"/>
                                  </a:lnTo>
                                  <a:lnTo>
                                    <a:pt x="3522" y="78"/>
                                  </a:lnTo>
                                  <a:lnTo>
                                    <a:pt x="3569" y="79"/>
                                  </a:lnTo>
                                  <a:lnTo>
                                    <a:pt x="3617" y="80"/>
                                  </a:lnTo>
                                  <a:lnTo>
                                    <a:pt x="3664" y="81"/>
                                  </a:lnTo>
                                  <a:lnTo>
                                    <a:pt x="3712" y="82"/>
                                  </a:lnTo>
                                  <a:lnTo>
                                    <a:pt x="3760" y="83"/>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307"/>
                        <wpg:cNvGrpSpPr>
                          <a:grpSpLocks/>
                        </wpg:cNvGrpSpPr>
                        <wpg:grpSpPr bwMode="auto">
                          <a:xfrm>
                            <a:off x="6689" y="2826"/>
                            <a:ext cx="3760" cy="103"/>
                            <a:chOff x="6689" y="2826"/>
                            <a:chExt cx="3760" cy="103"/>
                          </a:xfrm>
                        </wpg:grpSpPr>
                        <wps:wsp>
                          <wps:cNvPr id="408" name="Freeform 308"/>
                          <wps:cNvSpPr>
                            <a:spLocks/>
                          </wps:cNvSpPr>
                          <wps:spPr bwMode="auto">
                            <a:xfrm>
                              <a:off x="6689" y="2826"/>
                              <a:ext cx="3760" cy="103"/>
                            </a:xfrm>
                            <a:custGeom>
                              <a:avLst/>
                              <a:gdLst>
                                <a:gd name="T0" fmla="+- 0 6736 6689"/>
                                <a:gd name="T1" fmla="*/ T0 w 3760"/>
                                <a:gd name="T2" fmla="+- 0 2828 2826"/>
                                <a:gd name="T3" fmla="*/ 2828 h 103"/>
                                <a:gd name="T4" fmla="+- 0 6832 6689"/>
                                <a:gd name="T5" fmla="*/ T4 w 3760"/>
                                <a:gd name="T6" fmla="+- 0 2830 2826"/>
                                <a:gd name="T7" fmla="*/ 2830 h 103"/>
                                <a:gd name="T8" fmla="+- 0 6927 6689"/>
                                <a:gd name="T9" fmla="*/ T8 w 3760"/>
                                <a:gd name="T10" fmla="+- 0 2833 2826"/>
                                <a:gd name="T11" fmla="*/ 2833 h 103"/>
                                <a:gd name="T12" fmla="+- 0 7022 6689"/>
                                <a:gd name="T13" fmla="*/ T12 w 3760"/>
                                <a:gd name="T14" fmla="+- 0 2836 2826"/>
                                <a:gd name="T15" fmla="*/ 2836 h 103"/>
                                <a:gd name="T16" fmla="+- 0 7117 6689"/>
                                <a:gd name="T17" fmla="*/ T16 w 3760"/>
                                <a:gd name="T18" fmla="+- 0 2838 2826"/>
                                <a:gd name="T19" fmla="*/ 2838 h 103"/>
                                <a:gd name="T20" fmla="+- 0 7212 6689"/>
                                <a:gd name="T21" fmla="*/ T20 w 3760"/>
                                <a:gd name="T22" fmla="+- 0 2841 2826"/>
                                <a:gd name="T23" fmla="*/ 2841 h 103"/>
                                <a:gd name="T24" fmla="+- 0 7308 6689"/>
                                <a:gd name="T25" fmla="*/ T24 w 3760"/>
                                <a:gd name="T26" fmla="+- 0 2843 2826"/>
                                <a:gd name="T27" fmla="*/ 2843 h 103"/>
                                <a:gd name="T28" fmla="+- 0 7403 6689"/>
                                <a:gd name="T29" fmla="*/ T28 w 3760"/>
                                <a:gd name="T30" fmla="+- 0 2846 2826"/>
                                <a:gd name="T31" fmla="*/ 2846 h 103"/>
                                <a:gd name="T32" fmla="+- 0 7498 6689"/>
                                <a:gd name="T33" fmla="*/ T32 w 3760"/>
                                <a:gd name="T34" fmla="+- 0 2849 2826"/>
                                <a:gd name="T35" fmla="*/ 2849 h 103"/>
                                <a:gd name="T36" fmla="+- 0 7593 6689"/>
                                <a:gd name="T37" fmla="*/ T36 w 3760"/>
                                <a:gd name="T38" fmla="+- 0 2851 2826"/>
                                <a:gd name="T39" fmla="*/ 2851 h 103"/>
                                <a:gd name="T40" fmla="+- 0 7688 6689"/>
                                <a:gd name="T41" fmla="*/ T40 w 3760"/>
                                <a:gd name="T42" fmla="+- 0 2854 2826"/>
                                <a:gd name="T43" fmla="*/ 2854 h 103"/>
                                <a:gd name="T44" fmla="+- 0 7783 6689"/>
                                <a:gd name="T45" fmla="*/ T44 w 3760"/>
                                <a:gd name="T46" fmla="+- 0 2856 2826"/>
                                <a:gd name="T47" fmla="*/ 2856 h 103"/>
                                <a:gd name="T48" fmla="+- 0 7879 6689"/>
                                <a:gd name="T49" fmla="*/ T48 w 3760"/>
                                <a:gd name="T50" fmla="+- 0 2859 2826"/>
                                <a:gd name="T51" fmla="*/ 2859 h 103"/>
                                <a:gd name="T52" fmla="+- 0 7974 6689"/>
                                <a:gd name="T53" fmla="*/ T52 w 3760"/>
                                <a:gd name="T54" fmla="+- 0 2862 2826"/>
                                <a:gd name="T55" fmla="*/ 2862 h 103"/>
                                <a:gd name="T56" fmla="+- 0 8069 6689"/>
                                <a:gd name="T57" fmla="*/ T56 w 3760"/>
                                <a:gd name="T58" fmla="+- 0 2864 2826"/>
                                <a:gd name="T59" fmla="*/ 2864 h 103"/>
                                <a:gd name="T60" fmla="+- 0 8164 6689"/>
                                <a:gd name="T61" fmla="*/ T60 w 3760"/>
                                <a:gd name="T62" fmla="+- 0 2867 2826"/>
                                <a:gd name="T63" fmla="*/ 2867 h 103"/>
                                <a:gd name="T64" fmla="+- 0 8259 6689"/>
                                <a:gd name="T65" fmla="*/ T64 w 3760"/>
                                <a:gd name="T66" fmla="+- 0 2870 2826"/>
                                <a:gd name="T67" fmla="*/ 2870 h 103"/>
                                <a:gd name="T68" fmla="+- 0 8355 6689"/>
                                <a:gd name="T69" fmla="*/ T68 w 3760"/>
                                <a:gd name="T70" fmla="+- 0 2872 2826"/>
                                <a:gd name="T71" fmla="*/ 2872 h 103"/>
                                <a:gd name="T72" fmla="+- 0 8450 6689"/>
                                <a:gd name="T73" fmla="*/ T72 w 3760"/>
                                <a:gd name="T74" fmla="+- 0 2875 2826"/>
                                <a:gd name="T75" fmla="*/ 2875 h 103"/>
                                <a:gd name="T76" fmla="+- 0 8545 6689"/>
                                <a:gd name="T77" fmla="*/ T76 w 3760"/>
                                <a:gd name="T78" fmla="+- 0 2877 2826"/>
                                <a:gd name="T79" fmla="*/ 2877 h 103"/>
                                <a:gd name="T80" fmla="+- 0 8640 6689"/>
                                <a:gd name="T81" fmla="*/ T80 w 3760"/>
                                <a:gd name="T82" fmla="+- 0 2880 2826"/>
                                <a:gd name="T83" fmla="*/ 2880 h 103"/>
                                <a:gd name="T84" fmla="+- 0 8735 6689"/>
                                <a:gd name="T85" fmla="*/ T84 w 3760"/>
                                <a:gd name="T86" fmla="+- 0 2883 2826"/>
                                <a:gd name="T87" fmla="*/ 2883 h 103"/>
                                <a:gd name="T88" fmla="+- 0 8830 6689"/>
                                <a:gd name="T89" fmla="*/ T88 w 3760"/>
                                <a:gd name="T90" fmla="+- 0 2885 2826"/>
                                <a:gd name="T91" fmla="*/ 2885 h 103"/>
                                <a:gd name="T92" fmla="+- 0 8926 6689"/>
                                <a:gd name="T93" fmla="*/ T92 w 3760"/>
                                <a:gd name="T94" fmla="+- 0 2888 2826"/>
                                <a:gd name="T95" fmla="*/ 2888 h 103"/>
                                <a:gd name="T96" fmla="+- 0 9021 6689"/>
                                <a:gd name="T97" fmla="*/ T96 w 3760"/>
                                <a:gd name="T98" fmla="+- 0 2891 2826"/>
                                <a:gd name="T99" fmla="*/ 2891 h 103"/>
                                <a:gd name="T100" fmla="+- 0 9116 6689"/>
                                <a:gd name="T101" fmla="*/ T100 w 3760"/>
                                <a:gd name="T102" fmla="+- 0 2893 2826"/>
                                <a:gd name="T103" fmla="*/ 2893 h 103"/>
                                <a:gd name="T104" fmla="+- 0 9211 6689"/>
                                <a:gd name="T105" fmla="*/ T104 w 3760"/>
                                <a:gd name="T106" fmla="+- 0 2896 2826"/>
                                <a:gd name="T107" fmla="*/ 2896 h 103"/>
                                <a:gd name="T108" fmla="+- 0 9306 6689"/>
                                <a:gd name="T109" fmla="*/ T108 w 3760"/>
                                <a:gd name="T110" fmla="+- 0 2898 2826"/>
                                <a:gd name="T111" fmla="*/ 2898 h 103"/>
                                <a:gd name="T112" fmla="+- 0 9402 6689"/>
                                <a:gd name="T113" fmla="*/ T112 w 3760"/>
                                <a:gd name="T114" fmla="+- 0 2901 2826"/>
                                <a:gd name="T115" fmla="*/ 2901 h 103"/>
                                <a:gd name="T116" fmla="+- 0 9497 6689"/>
                                <a:gd name="T117" fmla="*/ T116 w 3760"/>
                                <a:gd name="T118" fmla="+- 0 2904 2826"/>
                                <a:gd name="T119" fmla="*/ 2904 h 103"/>
                                <a:gd name="T120" fmla="+- 0 9592 6689"/>
                                <a:gd name="T121" fmla="*/ T120 w 3760"/>
                                <a:gd name="T122" fmla="+- 0 2906 2826"/>
                                <a:gd name="T123" fmla="*/ 2906 h 103"/>
                                <a:gd name="T124" fmla="+- 0 9687 6689"/>
                                <a:gd name="T125" fmla="*/ T124 w 3760"/>
                                <a:gd name="T126" fmla="+- 0 2909 2826"/>
                                <a:gd name="T127" fmla="*/ 2909 h 103"/>
                                <a:gd name="T128" fmla="+- 0 9782 6689"/>
                                <a:gd name="T129" fmla="*/ T128 w 3760"/>
                                <a:gd name="T130" fmla="+- 0 2911 2826"/>
                                <a:gd name="T131" fmla="*/ 2911 h 103"/>
                                <a:gd name="T132" fmla="+- 0 9878 6689"/>
                                <a:gd name="T133" fmla="*/ T132 w 3760"/>
                                <a:gd name="T134" fmla="+- 0 2914 2826"/>
                                <a:gd name="T135" fmla="*/ 2914 h 103"/>
                                <a:gd name="T136" fmla="+- 0 9973 6689"/>
                                <a:gd name="T137" fmla="*/ T136 w 3760"/>
                                <a:gd name="T138" fmla="+- 0 2917 2826"/>
                                <a:gd name="T139" fmla="*/ 2917 h 103"/>
                                <a:gd name="T140" fmla="+- 0 10068 6689"/>
                                <a:gd name="T141" fmla="*/ T140 w 3760"/>
                                <a:gd name="T142" fmla="+- 0 2919 2826"/>
                                <a:gd name="T143" fmla="*/ 2919 h 103"/>
                                <a:gd name="T144" fmla="+- 0 10163 6689"/>
                                <a:gd name="T145" fmla="*/ T144 w 3760"/>
                                <a:gd name="T146" fmla="+- 0 2922 2826"/>
                                <a:gd name="T147" fmla="*/ 2922 h 103"/>
                                <a:gd name="T148" fmla="+- 0 10258 6689"/>
                                <a:gd name="T149" fmla="*/ T148 w 3760"/>
                                <a:gd name="T150" fmla="+- 0 2925 2826"/>
                                <a:gd name="T151" fmla="*/ 2925 h 103"/>
                                <a:gd name="T152" fmla="+- 0 10353 6689"/>
                                <a:gd name="T153" fmla="*/ T152 w 3760"/>
                                <a:gd name="T154" fmla="+- 0 2927 2826"/>
                                <a:gd name="T155" fmla="*/ 2927 h 103"/>
                                <a:gd name="T156" fmla="+- 0 10449 6689"/>
                                <a:gd name="T157" fmla="*/ T156 w 3760"/>
                                <a:gd name="T158" fmla="+- 0 2930 2826"/>
                                <a:gd name="T159" fmla="*/ 2930 h 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60" h="103">
                                  <a:moveTo>
                                    <a:pt x="0" y="0"/>
                                  </a:moveTo>
                                  <a:lnTo>
                                    <a:pt x="47" y="2"/>
                                  </a:lnTo>
                                  <a:lnTo>
                                    <a:pt x="95" y="3"/>
                                  </a:lnTo>
                                  <a:lnTo>
                                    <a:pt x="143" y="4"/>
                                  </a:lnTo>
                                  <a:lnTo>
                                    <a:pt x="190" y="6"/>
                                  </a:lnTo>
                                  <a:lnTo>
                                    <a:pt x="238" y="7"/>
                                  </a:lnTo>
                                  <a:lnTo>
                                    <a:pt x="285" y="8"/>
                                  </a:lnTo>
                                  <a:lnTo>
                                    <a:pt x="333" y="10"/>
                                  </a:lnTo>
                                  <a:lnTo>
                                    <a:pt x="381" y="11"/>
                                  </a:lnTo>
                                  <a:lnTo>
                                    <a:pt x="428" y="12"/>
                                  </a:lnTo>
                                  <a:lnTo>
                                    <a:pt x="476" y="13"/>
                                  </a:lnTo>
                                  <a:lnTo>
                                    <a:pt x="523" y="15"/>
                                  </a:lnTo>
                                  <a:lnTo>
                                    <a:pt x="571" y="16"/>
                                  </a:lnTo>
                                  <a:lnTo>
                                    <a:pt x="619" y="17"/>
                                  </a:lnTo>
                                  <a:lnTo>
                                    <a:pt x="666" y="19"/>
                                  </a:lnTo>
                                  <a:lnTo>
                                    <a:pt x="714" y="20"/>
                                  </a:lnTo>
                                  <a:lnTo>
                                    <a:pt x="761" y="21"/>
                                  </a:lnTo>
                                  <a:lnTo>
                                    <a:pt x="809" y="23"/>
                                  </a:lnTo>
                                  <a:lnTo>
                                    <a:pt x="857" y="24"/>
                                  </a:lnTo>
                                  <a:lnTo>
                                    <a:pt x="904" y="25"/>
                                  </a:lnTo>
                                  <a:lnTo>
                                    <a:pt x="952" y="26"/>
                                  </a:lnTo>
                                  <a:lnTo>
                                    <a:pt x="999" y="28"/>
                                  </a:lnTo>
                                  <a:lnTo>
                                    <a:pt x="1047" y="29"/>
                                  </a:lnTo>
                                  <a:lnTo>
                                    <a:pt x="1094" y="30"/>
                                  </a:lnTo>
                                  <a:lnTo>
                                    <a:pt x="1142" y="32"/>
                                  </a:lnTo>
                                  <a:lnTo>
                                    <a:pt x="1190" y="33"/>
                                  </a:lnTo>
                                  <a:lnTo>
                                    <a:pt x="1237" y="34"/>
                                  </a:lnTo>
                                  <a:lnTo>
                                    <a:pt x="1285" y="36"/>
                                  </a:lnTo>
                                  <a:lnTo>
                                    <a:pt x="1332" y="37"/>
                                  </a:lnTo>
                                  <a:lnTo>
                                    <a:pt x="1380" y="38"/>
                                  </a:lnTo>
                                  <a:lnTo>
                                    <a:pt x="1428" y="40"/>
                                  </a:lnTo>
                                  <a:lnTo>
                                    <a:pt x="1475" y="41"/>
                                  </a:lnTo>
                                  <a:lnTo>
                                    <a:pt x="1523" y="42"/>
                                  </a:lnTo>
                                  <a:lnTo>
                                    <a:pt x="1570" y="44"/>
                                  </a:lnTo>
                                  <a:lnTo>
                                    <a:pt x="1618" y="45"/>
                                  </a:lnTo>
                                  <a:lnTo>
                                    <a:pt x="1666" y="46"/>
                                  </a:lnTo>
                                  <a:lnTo>
                                    <a:pt x="1713" y="47"/>
                                  </a:lnTo>
                                  <a:lnTo>
                                    <a:pt x="1761" y="49"/>
                                  </a:lnTo>
                                  <a:lnTo>
                                    <a:pt x="1808" y="50"/>
                                  </a:lnTo>
                                  <a:lnTo>
                                    <a:pt x="1856" y="51"/>
                                  </a:lnTo>
                                  <a:lnTo>
                                    <a:pt x="1903" y="53"/>
                                  </a:lnTo>
                                  <a:lnTo>
                                    <a:pt x="1951" y="54"/>
                                  </a:lnTo>
                                  <a:lnTo>
                                    <a:pt x="1999" y="55"/>
                                  </a:lnTo>
                                  <a:lnTo>
                                    <a:pt x="2046" y="57"/>
                                  </a:lnTo>
                                  <a:lnTo>
                                    <a:pt x="2094" y="58"/>
                                  </a:lnTo>
                                  <a:lnTo>
                                    <a:pt x="2141" y="59"/>
                                  </a:lnTo>
                                  <a:lnTo>
                                    <a:pt x="2189" y="61"/>
                                  </a:lnTo>
                                  <a:lnTo>
                                    <a:pt x="2237" y="62"/>
                                  </a:lnTo>
                                  <a:lnTo>
                                    <a:pt x="2284" y="63"/>
                                  </a:lnTo>
                                  <a:lnTo>
                                    <a:pt x="2332" y="65"/>
                                  </a:lnTo>
                                  <a:lnTo>
                                    <a:pt x="2379" y="66"/>
                                  </a:lnTo>
                                  <a:lnTo>
                                    <a:pt x="2427" y="67"/>
                                  </a:lnTo>
                                  <a:lnTo>
                                    <a:pt x="2475" y="68"/>
                                  </a:lnTo>
                                  <a:lnTo>
                                    <a:pt x="2522" y="70"/>
                                  </a:lnTo>
                                  <a:lnTo>
                                    <a:pt x="2570" y="71"/>
                                  </a:lnTo>
                                  <a:lnTo>
                                    <a:pt x="2617" y="72"/>
                                  </a:lnTo>
                                  <a:lnTo>
                                    <a:pt x="2665" y="74"/>
                                  </a:lnTo>
                                  <a:lnTo>
                                    <a:pt x="2713" y="75"/>
                                  </a:lnTo>
                                  <a:lnTo>
                                    <a:pt x="2760" y="76"/>
                                  </a:lnTo>
                                  <a:lnTo>
                                    <a:pt x="2808" y="78"/>
                                  </a:lnTo>
                                  <a:lnTo>
                                    <a:pt x="2855" y="79"/>
                                  </a:lnTo>
                                  <a:lnTo>
                                    <a:pt x="2903" y="80"/>
                                  </a:lnTo>
                                  <a:lnTo>
                                    <a:pt x="2951" y="81"/>
                                  </a:lnTo>
                                  <a:lnTo>
                                    <a:pt x="2998" y="83"/>
                                  </a:lnTo>
                                  <a:lnTo>
                                    <a:pt x="3046" y="84"/>
                                  </a:lnTo>
                                  <a:lnTo>
                                    <a:pt x="3093" y="85"/>
                                  </a:lnTo>
                                  <a:lnTo>
                                    <a:pt x="3141" y="87"/>
                                  </a:lnTo>
                                  <a:lnTo>
                                    <a:pt x="3189" y="88"/>
                                  </a:lnTo>
                                  <a:lnTo>
                                    <a:pt x="3236" y="89"/>
                                  </a:lnTo>
                                  <a:lnTo>
                                    <a:pt x="3284" y="91"/>
                                  </a:lnTo>
                                  <a:lnTo>
                                    <a:pt x="3331" y="92"/>
                                  </a:lnTo>
                                  <a:lnTo>
                                    <a:pt x="3379" y="93"/>
                                  </a:lnTo>
                                  <a:lnTo>
                                    <a:pt x="3426" y="95"/>
                                  </a:lnTo>
                                  <a:lnTo>
                                    <a:pt x="3474" y="96"/>
                                  </a:lnTo>
                                  <a:lnTo>
                                    <a:pt x="3522" y="97"/>
                                  </a:lnTo>
                                  <a:lnTo>
                                    <a:pt x="3569" y="99"/>
                                  </a:lnTo>
                                  <a:lnTo>
                                    <a:pt x="3617" y="100"/>
                                  </a:lnTo>
                                  <a:lnTo>
                                    <a:pt x="3664" y="101"/>
                                  </a:lnTo>
                                  <a:lnTo>
                                    <a:pt x="3712" y="103"/>
                                  </a:lnTo>
                                  <a:lnTo>
                                    <a:pt x="3760" y="104"/>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 name="Group 305"/>
                        <wpg:cNvGrpSpPr>
                          <a:grpSpLocks/>
                        </wpg:cNvGrpSpPr>
                        <wpg:grpSpPr bwMode="auto">
                          <a:xfrm>
                            <a:off x="6689" y="2280"/>
                            <a:ext cx="3760" cy="100"/>
                            <a:chOff x="6689" y="2280"/>
                            <a:chExt cx="3760" cy="100"/>
                          </a:xfrm>
                        </wpg:grpSpPr>
                        <wps:wsp>
                          <wps:cNvPr id="410" name="Freeform 306"/>
                          <wps:cNvSpPr>
                            <a:spLocks/>
                          </wps:cNvSpPr>
                          <wps:spPr bwMode="auto">
                            <a:xfrm>
                              <a:off x="6689" y="2280"/>
                              <a:ext cx="3760" cy="100"/>
                            </a:xfrm>
                            <a:custGeom>
                              <a:avLst/>
                              <a:gdLst>
                                <a:gd name="T0" fmla="+- 0 6736 6689"/>
                                <a:gd name="T1" fmla="*/ T0 w 3760"/>
                                <a:gd name="T2" fmla="+- 0 2281 2280"/>
                                <a:gd name="T3" fmla="*/ 2281 h 100"/>
                                <a:gd name="T4" fmla="+- 0 6832 6689"/>
                                <a:gd name="T5" fmla="*/ T4 w 3760"/>
                                <a:gd name="T6" fmla="+- 0 2283 2280"/>
                                <a:gd name="T7" fmla="*/ 2283 h 100"/>
                                <a:gd name="T8" fmla="+- 0 6927 6689"/>
                                <a:gd name="T9" fmla="*/ T8 w 3760"/>
                                <a:gd name="T10" fmla="+- 0 2286 2280"/>
                                <a:gd name="T11" fmla="*/ 2286 h 100"/>
                                <a:gd name="T12" fmla="+- 0 7022 6689"/>
                                <a:gd name="T13" fmla="*/ T12 w 3760"/>
                                <a:gd name="T14" fmla="+- 0 2288 2280"/>
                                <a:gd name="T15" fmla="*/ 2288 h 100"/>
                                <a:gd name="T16" fmla="+- 0 7117 6689"/>
                                <a:gd name="T17" fmla="*/ T16 w 3760"/>
                                <a:gd name="T18" fmla="+- 0 2291 2280"/>
                                <a:gd name="T19" fmla="*/ 2291 h 100"/>
                                <a:gd name="T20" fmla="+- 0 7212 6689"/>
                                <a:gd name="T21" fmla="*/ T20 w 3760"/>
                                <a:gd name="T22" fmla="+- 0 2293 2280"/>
                                <a:gd name="T23" fmla="*/ 2293 h 100"/>
                                <a:gd name="T24" fmla="+- 0 7308 6689"/>
                                <a:gd name="T25" fmla="*/ T24 w 3760"/>
                                <a:gd name="T26" fmla="+- 0 2296 2280"/>
                                <a:gd name="T27" fmla="*/ 2296 h 100"/>
                                <a:gd name="T28" fmla="+- 0 7403 6689"/>
                                <a:gd name="T29" fmla="*/ T28 w 3760"/>
                                <a:gd name="T30" fmla="+- 0 2299 2280"/>
                                <a:gd name="T31" fmla="*/ 2299 h 100"/>
                                <a:gd name="T32" fmla="+- 0 7498 6689"/>
                                <a:gd name="T33" fmla="*/ T32 w 3760"/>
                                <a:gd name="T34" fmla="+- 0 2301 2280"/>
                                <a:gd name="T35" fmla="*/ 2301 h 100"/>
                                <a:gd name="T36" fmla="+- 0 7593 6689"/>
                                <a:gd name="T37" fmla="*/ T36 w 3760"/>
                                <a:gd name="T38" fmla="+- 0 2304 2280"/>
                                <a:gd name="T39" fmla="*/ 2304 h 100"/>
                                <a:gd name="T40" fmla="+- 0 7688 6689"/>
                                <a:gd name="T41" fmla="*/ T40 w 3760"/>
                                <a:gd name="T42" fmla="+- 0 2306 2280"/>
                                <a:gd name="T43" fmla="*/ 2306 h 100"/>
                                <a:gd name="T44" fmla="+- 0 7783 6689"/>
                                <a:gd name="T45" fmla="*/ T44 w 3760"/>
                                <a:gd name="T46" fmla="+- 0 2309 2280"/>
                                <a:gd name="T47" fmla="*/ 2309 h 100"/>
                                <a:gd name="T48" fmla="+- 0 7879 6689"/>
                                <a:gd name="T49" fmla="*/ T48 w 3760"/>
                                <a:gd name="T50" fmla="+- 0 2311 2280"/>
                                <a:gd name="T51" fmla="*/ 2311 h 100"/>
                                <a:gd name="T52" fmla="+- 0 7974 6689"/>
                                <a:gd name="T53" fmla="*/ T52 w 3760"/>
                                <a:gd name="T54" fmla="+- 0 2314 2280"/>
                                <a:gd name="T55" fmla="*/ 2314 h 100"/>
                                <a:gd name="T56" fmla="+- 0 8069 6689"/>
                                <a:gd name="T57" fmla="*/ T56 w 3760"/>
                                <a:gd name="T58" fmla="+- 0 2316 2280"/>
                                <a:gd name="T59" fmla="*/ 2316 h 100"/>
                                <a:gd name="T60" fmla="+- 0 8164 6689"/>
                                <a:gd name="T61" fmla="*/ T60 w 3760"/>
                                <a:gd name="T62" fmla="+- 0 2319 2280"/>
                                <a:gd name="T63" fmla="*/ 2319 h 100"/>
                                <a:gd name="T64" fmla="+- 0 8259 6689"/>
                                <a:gd name="T65" fmla="*/ T64 w 3760"/>
                                <a:gd name="T66" fmla="+- 0 2321 2280"/>
                                <a:gd name="T67" fmla="*/ 2321 h 100"/>
                                <a:gd name="T68" fmla="+- 0 8355 6689"/>
                                <a:gd name="T69" fmla="*/ T68 w 3760"/>
                                <a:gd name="T70" fmla="+- 0 2324 2280"/>
                                <a:gd name="T71" fmla="*/ 2324 h 100"/>
                                <a:gd name="T72" fmla="+- 0 8450 6689"/>
                                <a:gd name="T73" fmla="*/ T72 w 3760"/>
                                <a:gd name="T74" fmla="+- 0 2327 2280"/>
                                <a:gd name="T75" fmla="*/ 2327 h 100"/>
                                <a:gd name="T76" fmla="+- 0 8545 6689"/>
                                <a:gd name="T77" fmla="*/ T76 w 3760"/>
                                <a:gd name="T78" fmla="+- 0 2329 2280"/>
                                <a:gd name="T79" fmla="*/ 2329 h 100"/>
                                <a:gd name="T80" fmla="+- 0 8640 6689"/>
                                <a:gd name="T81" fmla="*/ T80 w 3760"/>
                                <a:gd name="T82" fmla="+- 0 2332 2280"/>
                                <a:gd name="T83" fmla="*/ 2332 h 100"/>
                                <a:gd name="T84" fmla="+- 0 8735 6689"/>
                                <a:gd name="T85" fmla="*/ T84 w 3760"/>
                                <a:gd name="T86" fmla="+- 0 2334 2280"/>
                                <a:gd name="T87" fmla="*/ 2334 h 100"/>
                                <a:gd name="T88" fmla="+- 0 8830 6689"/>
                                <a:gd name="T89" fmla="*/ T88 w 3760"/>
                                <a:gd name="T90" fmla="+- 0 2337 2280"/>
                                <a:gd name="T91" fmla="*/ 2337 h 100"/>
                                <a:gd name="T92" fmla="+- 0 8926 6689"/>
                                <a:gd name="T93" fmla="*/ T92 w 3760"/>
                                <a:gd name="T94" fmla="+- 0 2339 2280"/>
                                <a:gd name="T95" fmla="*/ 2339 h 100"/>
                                <a:gd name="T96" fmla="+- 0 9021 6689"/>
                                <a:gd name="T97" fmla="*/ T96 w 3760"/>
                                <a:gd name="T98" fmla="+- 0 2342 2280"/>
                                <a:gd name="T99" fmla="*/ 2342 h 100"/>
                                <a:gd name="T100" fmla="+- 0 9116 6689"/>
                                <a:gd name="T101" fmla="*/ T100 w 3760"/>
                                <a:gd name="T102" fmla="+- 0 2344 2280"/>
                                <a:gd name="T103" fmla="*/ 2344 h 100"/>
                                <a:gd name="T104" fmla="+- 0 9211 6689"/>
                                <a:gd name="T105" fmla="*/ T104 w 3760"/>
                                <a:gd name="T106" fmla="+- 0 2347 2280"/>
                                <a:gd name="T107" fmla="*/ 2347 h 100"/>
                                <a:gd name="T108" fmla="+- 0 9306 6689"/>
                                <a:gd name="T109" fmla="*/ T108 w 3760"/>
                                <a:gd name="T110" fmla="+- 0 2349 2280"/>
                                <a:gd name="T111" fmla="*/ 2349 h 100"/>
                                <a:gd name="T112" fmla="+- 0 9402 6689"/>
                                <a:gd name="T113" fmla="*/ T112 w 3760"/>
                                <a:gd name="T114" fmla="+- 0 2352 2280"/>
                                <a:gd name="T115" fmla="*/ 2352 h 100"/>
                                <a:gd name="T116" fmla="+- 0 9497 6689"/>
                                <a:gd name="T117" fmla="*/ T116 w 3760"/>
                                <a:gd name="T118" fmla="+- 0 2354 2280"/>
                                <a:gd name="T119" fmla="*/ 2354 h 100"/>
                                <a:gd name="T120" fmla="+- 0 9592 6689"/>
                                <a:gd name="T121" fmla="*/ T120 w 3760"/>
                                <a:gd name="T122" fmla="+- 0 2357 2280"/>
                                <a:gd name="T123" fmla="*/ 2357 h 100"/>
                                <a:gd name="T124" fmla="+- 0 9687 6689"/>
                                <a:gd name="T125" fmla="*/ T124 w 3760"/>
                                <a:gd name="T126" fmla="+- 0 2360 2280"/>
                                <a:gd name="T127" fmla="*/ 2360 h 100"/>
                                <a:gd name="T128" fmla="+- 0 9782 6689"/>
                                <a:gd name="T129" fmla="*/ T128 w 3760"/>
                                <a:gd name="T130" fmla="+- 0 2362 2280"/>
                                <a:gd name="T131" fmla="*/ 2362 h 100"/>
                                <a:gd name="T132" fmla="+- 0 9878 6689"/>
                                <a:gd name="T133" fmla="*/ T132 w 3760"/>
                                <a:gd name="T134" fmla="+- 0 2365 2280"/>
                                <a:gd name="T135" fmla="*/ 2365 h 100"/>
                                <a:gd name="T136" fmla="+- 0 9973 6689"/>
                                <a:gd name="T137" fmla="*/ T136 w 3760"/>
                                <a:gd name="T138" fmla="+- 0 2367 2280"/>
                                <a:gd name="T139" fmla="*/ 2367 h 100"/>
                                <a:gd name="T140" fmla="+- 0 10068 6689"/>
                                <a:gd name="T141" fmla="*/ T140 w 3760"/>
                                <a:gd name="T142" fmla="+- 0 2370 2280"/>
                                <a:gd name="T143" fmla="*/ 2370 h 100"/>
                                <a:gd name="T144" fmla="+- 0 10163 6689"/>
                                <a:gd name="T145" fmla="*/ T144 w 3760"/>
                                <a:gd name="T146" fmla="+- 0 2372 2280"/>
                                <a:gd name="T147" fmla="*/ 2372 h 100"/>
                                <a:gd name="T148" fmla="+- 0 10258 6689"/>
                                <a:gd name="T149" fmla="*/ T148 w 3760"/>
                                <a:gd name="T150" fmla="+- 0 2375 2280"/>
                                <a:gd name="T151" fmla="*/ 2375 h 100"/>
                                <a:gd name="T152" fmla="+- 0 10353 6689"/>
                                <a:gd name="T153" fmla="*/ T152 w 3760"/>
                                <a:gd name="T154" fmla="+- 0 2377 2280"/>
                                <a:gd name="T155" fmla="*/ 2377 h 100"/>
                                <a:gd name="T156" fmla="+- 0 10449 6689"/>
                                <a:gd name="T157" fmla="*/ T156 w 3760"/>
                                <a:gd name="T158" fmla="+- 0 2380 2280"/>
                                <a:gd name="T159" fmla="*/ 2380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760" h="100">
                                  <a:moveTo>
                                    <a:pt x="0" y="0"/>
                                  </a:moveTo>
                                  <a:lnTo>
                                    <a:pt x="47" y="1"/>
                                  </a:lnTo>
                                  <a:lnTo>
                                    <a:pt x="95" y="2"/>
                                  </a:lnTo>
                                  <a:lnTo>
                                    <a:pt x="143" y="3"/>
                                  </a:lnTo>
                                  <a:lnTo>
                                    <a:pt x="190" y="5"/>
                                  </a:lnTo>
                                  <a:lnTo>
                                    <a:pt x="238" y="6"/>
                                  </a:lnTo>
                                  <a:lnTo>
                                    <a:pt x="285" y="7"/>
                                  </a:lnTo>
                                  <a:lnTo>
                                    <a:pt x="333" y="8"/>
                                  </a:lnTo>
                                  <a:lnTo>
                                    <a:pt x="381" y="10"/>
                                  </a:lnTo>
                                  <a:lnTo>
                                    <a:pt x="428" y="11"/>
                                  </a:lnTo>
                                  <a:lnTo>
                                    <a:pt x="476" y="12"/>
                                  </a:lnTo>
                                  <a:lnTo>
                                    <a:pt x="523" y="13"/>
                                  </a:lnTo>
                                  <a:lnTo>
                                    <a:pt x="571" y="15"/>
                                  </a:lnTo>
                                  <a:lnTo>
                                    <a:pt x="619" y="16"/>
                                  </a:lnTo>
                                  <a:lnTo>
                                    <a:pt x="666" y="17"/>
                                  </a:lnTo>
                                  <a:lnTo>
                                    <a:pt x="714" y="19"/>
                                  </a:lnTo>
                                  <a:lnTo>
                                    <a:pt x="761" y="20"/>
                                  </a:lnTo>
                                  <a:lnTo>
                                    <a:pt x="809" y="21"/>
                                  </a:lnTo>
                                  <a:lnTo>
                                    <a:pt x="857" y="22"/>
                                  </a:lnTo>
                                  <a:lnTo>
                                    <a:pt x="904" y="24"/>
                                  </a:lnTo>
                                  <a:lnTo>
                                    <a:pt x="952" y="25"/>
                                  </a:lnTo>
                                  <a:lnTo>
                                    <a:pt x="999" y="26"/>
                                  </a:lnTo>
                                  <a:lnTo>
                                    <a:pt x="1047" y="27"/>
                                  </a:lnTo>
                                  <a:lnTo>
                                    <a:pt x="1094" y="29"/>
                                  </a:lnTo>
                                  <a:lnTo>
                                    <a:pt x="1142" y="30"/>
                                  </a:lnTo>
                                  <a:lnTo>
                                    <a:pt x="1190" y="31"/>
                                  </a:lnTo>
                                  <a:lnTo>
                                    <a:pt x="1237" y="33"/>
                                  </a:lnTo>
                                  <a:lnTo>
                                    <a:pt x="1285" y="34"/>
                                  </a:lnTo>
                                  <a:lnTo>
                                    <a:pt x="1332" y="35"/>
                                  </a:lnTo>
                                  <a:lnTo>
                                    <a:pt x="1380" y="36"/>
                                  </a:lnTo>
                                  <a:lnTo>
                                    <a:pt x="1428" y="38"/>
                                  </a:lnTo>
                                  <a:lnTo>
                                    <a:pt x="1475" y="39"/>
                                  </a:lnTo>
                                  <a:lnTo>
                                    <a:pt x="1523" y="40"/>
                                  </a:lnTo>
                                  <a:lnTo>
                                    <a:pt x="1570" y="41"/>
                                  </a:lnTo>
                                  <a:lnTo>
                                    <a:pt x="1618" y="43"/>
                                  </a:lnTo>
                                  <a:lnTo>
                                    <a:pt x="1666" y="44"/>
                                  </a:lnTo>
                                  <a:lnTo>
                                    <a:pt x="1713" y="45"/>
                                  </a:lnTo>
                                  <a:lnTo>
                                    <a:pt x="1761" y="47"/>
                                  </a:lnTo>
                                  <a:lnTo>
                                    <a:pt x="1808" y="48"/>
                                  </a:lnTo>
                                  <a:lnTo>
                                    <a:pt x="1856" y="49"/>
                                  </a:lnTo>
                                  <a:lnTo>
                                    <a:pt x="1903" y="50"/>
                                  </a:lnTo>
                                  <a:lnTo>
                                    <a:pt x="1951" y="52"/>
                                  </a:lnTo>
                                  <a:lnTo>
                                    <a:pt x="1999" y="53"/>
                                  </a:lnTo>
                                  <a:lnTo>
                                    <a:pt x="2046" y="54"/>
                                  </a:lnTo>
                                  <a:lnTo>
                                    <a:pt x="2094" y="55"/>
                                  </a:lnTo>
                                  <a:lnTo>
                                    <a:pt x="2141" y="57"/>
                                  </a:lnTo>
                                  <a:lnTo>
                                    <a:pt x="2189" y="58"/>
                                  </a:lnTo>
                                  <a:lnTo>
                                    <a:pt x="2237" y="59"/>
                                  </a:lnTo>
                                  <a:lnTo>
                                    <a:pt x="2284" y="60"/>
                                  </a:lnTo>
                                  <a:lnTo>
                                    <a:pt x="2332" y="62"/>
                                  </a:lnTo>
                                  <a:lnTo>
                                    <a:pt x="2379" y="63"/>
                                  </a:lnTo>
                                  <a:lnTo>
                                    <a:pt x="2427" y="64"/>
                                  </a:lnTo>
                                  <a:lnTo>
                                    <a:pt x="2475" y="66"/>
                                  </a:lnTo>
                                  <a:lnTo>
                                    <a:pt x="2522" y="67"/>
                                  </a:lnTo>
                                  <a:lnTo>
                                    <a:pt x="2570" y="68"/>
                                  </a:lnTo>
                                  <a:lnTo>
                                    <a:pt x="2617" y="69"/>
                                  </a:lnTo>
                                  <a:lnTo>
                                    <a:pt x="2665" y="71"/>
                                  </a:lnTo>
                                  <a:lnTo>
                                    <a:pt x="2713" y="72"/>
                                  </a:lnTo>
                                  <a:lnTo>
                                    <a:pt x="2760" y="73"/>
                                  </a:lnTo>
                                  <a:lnTo>
                                    <a:pt x="2808" y="74"/>
                                  </a:lnTo>
                                  <a:lnTo>
                                    <a:pt x="2855" y="76"/>
                                  </a:lnTo>
                                  <a:lnTo>
                                    <a:pt x="2903" y="77"/>
                                  </a:lnTo>
                                  <a:lnTo>
                                    <a:pt x="2951" y="78"/>
                                  </a:lnTo>
                                  <a:lnTo>
                                    <a:pt x="2998" y="80"/>
                                  </a:lnTo>
                                  <a:lnTo>
                                    <a:pt x="3046" y="81"/>
                                  </a:lnTo>
                                  <a:lnTo>
                                    <a:pt x="3093" y="82"/>
                                  </a:lnTo>
                                  <a:lnTo>
                                    <a:pt x="3141" y="83"/>
                                  </a:lnTo>
                                  <a:lnTo>
                                    <a:pt x="3189" y="85"/>
                                  </a:lnTo>
                                  <a:lnTo>
                                    <a:pt x="3236" y="86"/>
                                  </a:lnTo>
                                  <a:lnTo>
                                    <a:pt x="3284" y="87"/>
                                  </a:lnTo>
                                  <a:lnTo>
                                    <a:pt x="3331" y="88"/>
                                  </a:lnTo>
                                  <a:lnTo>
                                    <a:pt x="3379" y="90"/>
                                  </a:lnTo>
                                  <a:lnTo>
                                    <a:pt x="3426" y="91"/>
                                  </a:lnTo>
                                  <a:lnTo>
                                    <a:pt x="3474" y="92"/>
                                  </a:lnTo>
                                  <a:lnTo>
                                    <a:pt x="3522" y="94"/>
                                  </a:lnTo>
                                  <a:lnTo>
                                    <a:pt x="3569" y="95"/>
                                  </a:lnTo>
                                  <a:lnTo>
                                    <a:pt x="3617" y="96"/>
                                  </a:lnTo>
                                  <a:lnTo>
                                    <a:pt x="3664" y="97"/>
                                  </a:lnTo>
                                  <a:lnTo>
                                    <a:pt x="3712" y="99"/>
                                  </a:lnTo>
                                  <a:lnTo>
                                    <a:pt x="3760" y="100"/>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303"/>
                        <wpg:cNvGrpSpPr>
                          <a:grpSpLocks/>
                        </wpg:cNvGrpSpPr>
                        <wpg:grpSpPr bwMode="auto">
                          <a:xfrm>
                            <a:off x="6689" y="654"/>
                            <a:ext cx="3760" cy="274"/>
                            <a:chOff x="6689" y="654"/>
                            <a:chExt cx="3760" cy="274"/>
                          </a:xfrm>
                        </wpg:grpSpPr>
                        <wps:wsp>
                          <wps:cNvPr id="412" name="Freeform 304"/>
                          <wps:cNvSpPr>
                            <a:spLocks/>
                          </wps:cNvSpPr>
                          <wps:spPr bwMode="auto">
                            <a:xfrm>
                              <a:off x="6689" y="654"/>
                              <a:ext cx="3760" cy="274"/>
                            </a:xfrm>
                            <a:custGeom>
                              <a:avLst/>
                              <a:gdLst>
                                <a:gd name="T0" fmla="+- 0 6689 6689"/>
                                <a:gd name="T1" fmla="*/ T0 w 3760"/>
                                <a:gd name="T2" fmla="+- 0 669 654"/>
                                <a:gd name="T3" fmla="*/ 669 h 274"/>
                                <a:gd name="T4" fmla="+- 0 6736 6689"/>
                                <a:gd name="T5" fmla="*/ T4 w 3760"/>
                                <a:gd name="T6" fmla="+- 0 677 654"/>
                                <a:gd name="T7" fmla="*/ 677 h 274"/>
                                <a:gd name="T8" fmla="+- 0 6784 6689"/>
                                <a:gd name="T9" fmla="*/ T8 w 3760"/>
                                <a:gd name="T10" fmla="+- 0 684 654"/>
                                <a:gd name="T11" fmla="*/ 684 h 274"/>
                                <a:gd name="T12" fmla="+- 0 6832 6689"/>
                                <a:gd name="T13" fmla="*/ T12 w 3760"/>
                                <a:gd name="T14" fmla="+- 0 691 654"/>
                                <a:gd name="T15" fmla="*/ 691 h 274"/>
                                <a:gd name="T16" fmla="+- 0 6927 6689"/>
                                <a:gd name="T17" fmla="*/ T16 w 3760"/>
                                <a:gd name="T18" fmla="+- 0 706 654"/>
                                <a:gd name="T19" fmla="*/ 706 h 274"/>
                                <a:gd name="T20" fmla="+- 0 7022 6689"/>
                                <a:gd name="T21" fmla="*/ T20 w 3760"/>
                                <a:gd name="T22" fmla="+- 0 721 654"/>
                                <a:gd name="T23" fmla="*/ 721 h 274"/>
                                <a:gd name="T24" fmla="+- 0 7117 6689"/>
                                <a:gd name="T25" fmla="*/ T24 w 3760"/>
                                <a:gd name="T26" fmla="+- 0 736 654"/>
                                <a:gd name="T27" fmla="*/ 736 h 274"/>
                                <a:gd name="T28" fmla="+- 0 7212 6689"/>
                                <a:gd name="T29" fmla="*/ T28 w 3760"/>
                                <a:gd name="T30" fmla="+- 0 751 654"/>
                                <a:gd name="T31" fmla="*/ 751 h 274"/>
                                <a:gd name="T32" fmla="+- 0 7308 6689"/>
                                <a:gd name="T33" fmla="*/ T32 w 3760"/>
                                <a:gd name="T34" fmla="+- 0 767 654"/>
                                <a:gd name="T35" fmla="*/ 767 h 274"/>
                                <a:gd name="T36" fmla="+- 0 7355 6689"/>
                                <a:gd name="T37" fmla="*/ T36 w 3760"/>
                                <a:gd name="T38" fmla="+- 0 775 654"/>
                                <a:gd name="T39" fmla="*/ 775 h 274"/>
                                <a:gd name="T40" fmla="+- 0 7403 6689"/>
                                <a:gd name="T41" fmla="*/ T40 w 3760"/>
                                <a:gd name="T42" fmla="+- 0 782 654"/>
                                <a:gd name="T43" fmla="*/ 782 h 274"/>
                                <a:gd name="T44" fmla="+- 0 7450 6689"/>
                                <a:gd name="T45" fmla="*/ T44 w 3760"/>
                                <a:gd name="T46" fmla="+- 0 790 654"/>
                                <a:gd name="T47" fmla="*/ 790 h 274"/>
                                <a:gd name="T48" fmla="+- 0 7498 6689"/>
                                <a:gd name="T49" fmla="*/ T48 w 3760"/>
                                <a:gd name="T50" fmla="+- 0 797 654"/>
                                <a:gd name="T51" fmla="*/ 797 h 274"/>
                                <a:gd name="T52" fmla="+- 0 7546 6689"/>
                                <a:gd name="T53" fmla="*/ T52 w 3760"/>
                                <a:gd name="T54" fmla="+- 0 805 654"/>
                                <a:gd name="T55" fmla="*/ 805 h 274"/>
                                <a:gd name="T56" fmla="+- 0 7593 6689"/>
                                <a:gd name="T57" fmla="*/ T56 w 3760"/>
                                <a:gd name="T58" fmla="+- 0 812 654"/>
                                <a:gd name="T59" fmla="*/ 812 h 274"/>
                                <a:gd name="T60" fmla="+- 0 7641 6689"/>
                                <a:gd name="T61" fmla="*/ T60 w 3760"/>
                                <a:gd name="T62" fmla="+- 0 820 654"/>
                                <a:gd name="T63" fmla="*/ 820 h 274"/>
                                <a:gd name="T64" fmla="+- 0 7688 6689"/>
                                <a:gd name="T65" fmla="*/ T64 w 3760"/>
                                <a:gd name="T66" fmla="+- 0 828 654"/>
                                <a:gd name="T67" fmla="*/ 828 h 274"/>
                                <a:gd name="T68" fmla="+- 0 7736 6689"/>
                                <a:gd name="T69" fmla="*/ T68 w 3760"/>
                                <a:gd name="T70" fmla="+- 0 836 654"/>
                                <a:gd name="T71" fmla="*/ 836 h 274"/>
                                <a:gd name="T72" fmla="+- 0 7783 6689"/>
                                <a:gd name="T73" fmla="*/ T72 w 3760"/>
                                <a:gd name="T74" fmla="+- 0 845 654"/>
                                <a:gd name="T75" fmla="*/ 845 h 274"/>
                                <a:gd name="T76" fmla="+- 0 7831 6689"/>
                                <a:gd name="T77" fmla="*/ T76 w 3760"/>
                                <a:gd name="T78" fmla="+- 0 854 654"/>
                                <a:gd name="T79" fmla="*/ 854 h 274"/>
                                <a:gd name="T80" fmla="+- 0 7879 6689"/>
                                <a:gd name="T81" fmla="*/ T80 w 3760"/>
                                <a:gd name="T82" fmla="+- 0 862 654"/>
                                <a:gd name="T83" fmla="*/ 862 h 274"/>
                                <a:gd name="T84" fmla="+- 0 7974 6689"/>
                                <a:gd name="T85" fmla="*/ T84 w 3760"/>
                                <a:gd name="T86" fmla="+- 0 879 654"/>
                                <a:gd name="T87" fmla="*/ 879 h 274"/>
                                <a:gd name="T88" fmla="+- 0 8069 6689"/>
                                <a:gd name="T89" fmla="*/ T88 w 3760"/>
                                <a:gd name="T90" fmla="+- 0 893 654"/>
                                <a:gd name="T91" fmla="*/ 893 h 274"/>
                                <a:gd name="T92" fmla="+- 0 8164 6689"/>
                                <a:gd name="T93" fmla="*/ T92 w 3760"/>
                                <a:gd name="T94" fmla="+- 0 903 654"/>
                                <a:gd name="T95" fmla="*/ 903 h 274"/>
                                <a:gd name="T96" fmla="+- 0 8259 6689"/>
                                <a:gd name="T97" fmla="*/ T96 w 3760"/>
                                <a:gd name="T98" fmla="+- 0 912 654"/>
                                <a:gd name="T99" fmla="*/ 912 h 274"/>
                                <a:gd name="T100" fmla="+- 0 8355 6689"/>
                                <a:gd name="T101" fmla="*/ T100 w 3760"/>
                                <a:gd name="T102" fmla="+- 0 919 654"/>
                                <a:gd name="T103" fmla="*/ 919 h 274"/>
                                <a:gd name="T104" fmla="+- 0 8450 6689"/>
                                <a:gd name="T105" fmla="*/ T104 w 3760"/>
                                <a:gd name="T106" fmla="+- 0 924 654"/>
                                <a:gd name="T107" fmla="*/ 924 h 274"/>
                                <a:gd name="T108" fmla="+- 0 8545 6689"/>
                                <a:gd name="T109" fmla="*/ T108 w 3760"/>
                                <a:gd name="T110" fmla="+- 0 928 654"/>
                                <a:gd name="T111" fmla="*/ 928 h 274"/>
                                <a:gd name="T112" fmla="+- 0 8592 6689"/>
                                <a:gd name="T113" fmla="*/ T112 w 3760"/>
                                <a:gd name="T114" fmla="+- 0 928 654"/>
                                <a:gd name="T115" fmla="*/ 928 h 274"/>
                                <a:gd name="T116" fmla="+- 0 8640 6689"/>
                                <a:gd name="T117" fmla="*/ T116 w 3760"/>
                                <a:gd name="T118" fmla="+- 0 928 654"/>
                                <a:gd name="T119" fmla="*/ 928 h 274"/>
                                <a:gd name="T120" fmla="+- 0 8735 6689"/>
                                <a:gd name="T121" fmla="*/ T120 w 3760"/>
                                <a:gd name="T122" fmla="+- 0 927 654"/>
                                <a:gd name="T123" fmla="*/ 927 h 274"/>
                                <a:gd name="T124" fmla="+- 0 8830 6689"/>
                                <a:gd name="T125" fmla="*/ T124 w 3760"/>
                                <a:gd name="T126" fmla="+- 0 924 654"/>
                                <a:gd name="T127" fmla="*/ 924 h 274"/>
                                <a:gd name="T128" fmla="+- 0 8926 6689"/>
                                <a:gd name="T129" fmla="*/ T128 w 3760"/>
                                <a:gd name="T130" fmla="+- 0 920 654"/>
                                <a:gd name="T131" fmla="*/ 920 h 274"/>
                                <a:gd name="T132" fmla="+- 0 8973 6689"/>
                                <a:gd name="T133" fmla="*/ T132 w 3760"/>
                                <a:gd name="T134" fmla="+- 0 919 654"/>
                                <a:gd name="T135" fmla="*/ 919 h 274"/>
                                <a:gd name="T136" fmla="+- 0 9021 6689"/>
                                <a:gd name="T137" fmla="*/ T136 w 3760"/>
                                <a:gd name="T138" fmla="+- 0 918 654"/>
                                <a:gd name="T139" fmla="*/ 918 h 274"/>
                                <a:gd name="T140" fmla="+- 0 9068 6689"/>
                                <a:gd name="T141" fmla="*/ T140 w 3760"/>
                                <a:gd name="T142" fmla="+- 0 917 654"/>
                                <a:gd name="T143" fmla="*/ 917 h 274"/>
                                <a:gd name="T144" fmla="+- 0 9116 6689"/>
                                <a:gd name="T145" fmla="*/ T144 w 3760"/>
                                <a:gd name="T146" fmla="+- 0 917 654"/>
                                <a:gd name="T147" fmla="*/ 917 h 274"/>
                                <a:gd name="T148" fmla="+- 0 9164 6689"/>
                                <a:gd name="T149" fmla="*/ T148 w 3760"/>
                                <a:gd name="T150" fmla="+- 0 917 654"/>
                                <a:gd name="T151" fmla="*/ 917 h 274"/>
                                <a:gd name="T152" fmla="+- 0 9211 6689"/>
                                <a:gd name="T153" fmla="*/ T152 w 3760"/>
                                <a:gd name="T154" fmla="+- 0 917 654"/>
                                <a:gd name="T155" fmla="*/ 917 h 274"/>
                                <a:gd name="T156" fmla="+- 0 9259 6689"/>
                                <a:gd name="T157" fmla="*/ T156 w 3760"/>
                                <a:gd name="T158" fmla="+- 0 917 654"/>
                                <a:gd name="T159" fmla="*/ 917 h 274"/>
                                <a:gd name="T160" fmla="+- 0 9354 6689"/>
                                <a:gd name="T161" fmla="*/ T160 w 3760"/>
                                <a:gd name="T162" fmla="+- 0 916 654"/>
                                <a:gd name="T163" fmla="*/ 916 h 274"/>
                                <a:gd name="T164" fmla="+- 0 9449 6689"/>
                                <a:gd name="T165" fmla="*/ T164 w 3760"/>
                                <a:gd name="T166" fmla="+- 0 912 654"/>
                                <a:gd name="T167" fmla="*/ 912 h 274"/>
                                <a:gd name="T168" fmla="+- 0 9544 6689"/>
                                <a:gd name="T169" fmla="*/ T168 w 3760"/>
                                <a:gd name="T170" fmla="+- 0 903 654"/>
                                <a:gd name="T171" fmla="*/ 903 h 274"/>
                                <a:gd name="T172" fmla="+- 0 9640 6689"/>
                                <a:gd name="T173" fmla="*/ T172 w 3760"/>
                                <a:gd name="T174" fmla="+- 0 889 654"/>
                                <a:gd name="T175" fmla="*/ 889 h 274"/>
                                <a:gd name="T176" fmla="+- 0 9735 6689"/>
                                <a:gd name="T177" fmla="*/ T176 w 3760"/>
                                <a:gd name="T178" fmla="+- 0 873 654"/>
                                <a:gd name="T179" fmla="*/ 873 h 274"/>
                                <a:gd name="T180" fmla="+- 0 9830 6689"/>
                                <a:gd name="T181" fmla="*/ T180 w 3760"/>
                                <a:gd name="T182" fmla="+- 0 855 654"/>
                                <a:gd name="T183" fmla="*/ 855 h 274"/>
                                <a:gd name="T184" fmla="+- 0 9925 6689"/>
                                <a:gd name="T185" fmla="*/ T184 w 3760"/>
                                <a:gd name="T186" fmla="+- 0 833 654"/>
                                <a:gd name="T187" fmla="*/ 833 h 274"/>
                                <a:gd name="T188" fmla="+- 0 10020 6689"/>
                                <a:gd name="T189" fmla="*/ T188 w 3760"/>
                                <a:gd name="T190" fmla="+- 0 809 654"/>
                                <a:gd name="T191" fmla="*/ 809 h 274"/>
                                <a:gd name="T192" fmla="+- 0 10115 6689"/>
                                <a:gd name="T193" fmla="*/ T192 w 3760"/>
                                <a:gd name="T194" fmla="+- 0 780 654"/>
                                <a:gd name="T195" fmla="*/ 780 h 274"/>
                                <a:gd name="T196" fmla="+- 0 10211 6689"/>
                                <a:gd name="T197" fmla="*/ T196 w 3760"/>
                                <a:gd name="T198" fmla="+- 0 748 654"/>
                                <a:gd name="T199" fmla="*/ 748 h 274"/>
                                <a:gd name="T200" fmla="+- 0 10306 6689"/>
                                <a:gd name="T201" fmla="*/ T200 w 3760"/>
                                <a:gd name="T202" fmla="+- 0 713 654"/>
                                <a:gd name="T203" fmla="*/ 713 h 274"/>
                                <a:gd name="T204" fmla="+- 0 10401 6689"/>
                                <a:gd name="T205" fmla="*/ T204 w 3760"/>
                                <a:gd name="T206" fmla="+- 0 674 654"/>
                                <a:gd name="T207" fmla="*/ 674 h 274"/>
                                <a:gd name="T208" fmla="+- 0 10449 6689"/>
                                <a:gd name="T209" fmla="*/ T208 w 3760"/>
                                <a:gd name="T210" fmla="+- 0 654 654"/>
                                <a:gd name="T211" fmla="*/ 654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760" h="274">
                                  <a:moveTo>
                                    <a:pt x="0" y="15"/>
                                  </a:moveTo>
                                  <a:lnTo>
                                    <a:pt x="47" y="23"/>
                                  </a:lnTo>
                                  <a:lnTo>
                                    <a:pt x="95" y="30"/>
                                  </a:lnTo>
                                  <a:lnTo>
                                    <a:pt x="143" y="37"/>
                                  </a:lnTo>
                                  <a:lnTo>
                                    <a:pt x="238" y="52"/>
                                  </a:lnTo>
                                  <a:lnTo>
                                    <a:pt x="333" y="67"/>
                                  </a:lnTo>
                                  <a:lnTo>
                                    <a:pt x="428" y="82"/>
                                  </a:lnTo>
                                  <a:lnTo>
                                    <a:pt x="523" y="97"/>
                                  </a:lnTo>
                                  <a:lnTo>
                                    <a:pt x="619" y="113"/>
                                  </a:lnTo>
                                  <a:lnTo>
                                    <a:pt x="666" y="121"/>
                                  </a:lnTo>
                                  <a:lnTo>
                                    <a:pt x="714" y="128"/>
                                  </a:lnTo>
                                  <a:lnTo>
                                    <a:pt x="761" y="136"/>
                                  </a:lnTo>
                                  <a:lnTo>
                                    <a:pt x="809" y="143"/>
                                  </a:lnTo>
                                  <a:lnTo>
                                    <a:pt x="857" y="151"/>
                                  </a:lnTo>
                                  <a:lnTo>
                                    <a:pt x="904" y="158"/>
                                  </a:lnTo>
                                  <a:lnTo>
                                    <a:pt x="952" y="166"/>
                                  </a:lnTo>
                                  <a:lnTo>
                                    <a:pt x="999" y="174"/>
                                  </a:lnTo>
                                  <a:lnTo>
                                    <a:pt x="1047" y="182"/>
                                  </a:lnTo>
                                  <a:lnTo>
                                    <a:pt x="1094" y="191"/>
                                  </a:lnTo>
                                  <a:lnTo>
                                    <a:pt x="1142" y="200"/>
                                  </a:lnTo>
                                  <a:lnTo>
                                    <a:pt x="1190" y="208"/>
                                  </a:lnTo>
                                  <a:lnTo>
                                    <a:pt x="1285" y="225"/>
                                  </a:lnTo>
                                  <a:lnTo>
                                    <a:pt x="1380" y="239"/>
                                  </a:lnTo>
                                  <a:lnTo>
                                    <a:pt x="1475" y="249"/>
                                  </a:lnTo>
                                  <a:lnTo>
                                    <a:pt x="1570" y="258"/>
                                  </a:lnTo>
                                  <a:lnTo>
                                    <a:pt x="1666" y="265"/>
                                  </a:lnTo>
                                  <a:lnTo>
                                    <a:pt x="1761" y="270"/>
                                  </a:lnTo>
                                  <a:lnTo>
                                    <a:pt x="1856" y="274"/>
                                  </a:lnTo>
                                  <a:lnTo>
                                    <a:pt x="1903" y="274"/>
                                  </a:lnTo>
                                  <a:lnTo>
                                    <a:pt x="1951" y="274"/>
                                  </a:lnTo>
                                  <a:lnTo>
                                    <a:pt x="2046" y="273"/>
                                  </a:lnTo>
                                  <a:lnTo>
                                    <a:pt x="2141" y="270"/>
                                  </a:lnTo>
                                  <a:lnTo>
                                    <a:pt x="2237" y="266"/>
                                  </a:lnTo>
                                  <a:lnTo>
                                    <a:pt x="2284" y="265"/>
                                  </a:lnTo>
                                  <a:lnTo>
                                    <a:pt x="2332" y="264"/>
                                  </a:lnTo>
                                  <a:lnTo>
                                    <a:pt x="2379" y="263"/>
                                  </a:lnTo>
                                  <a:lnTo>
                                    <a:pt x="2427" y="263"/>
                                  </a:lnTo>
                                  <a:lnTo>
                                    <a:pt x="2475" y="263"/>
                                  </a:lnTo>
                                  <a:lnTo>
                                    <a:pt x="2522" y="263"/>
                                  </a:lnTo>
                                  <a:lnTo>
                                    <a:pt x="2570" y="263"/>
                                  </a:lnTo>
                                  <a:lnTo>
                                    <a:pt x="2665" y="262"/>
                                  </a:lnTo>
                                  <a:lnTo>
                                    <a:pt x="2760" y="258"/>
                                  </a:lnTo>
                                  <a:lnTo>
                                    <a:pt x="2855" y="249"/>
                                  </a:lnTo>
                                  <a:lnTo>
                                    <a:pt x="2951" y="235"/>
                                  </a:lnTo>
                                  <a:lnTo>
                                    <a:pt x="3046" y="219"/>
                                  </a:lnTo>
                                  <a:lnTo>
                                    <a:pt x="3141" y="201"/>
                                  </a:lnTo>
                                  <a:lnTo>
                                    <a:pt x="3236" y="179"/>
                                  </a:lnTo>
                                  <a:lnTo>
                                    <a:pt x="3331" y="155"/>
                                  </a:lnTo>
                                  <a:lnTo>
                                    <a:pt x="3426" y="126"/>
                                  </a:lnTo>
                                  <a:lnTo>
                                    <a:pt x="3522" y="94"/>
                                  </a:lnTo>
                                  <a:lnTo>
                                    <a:pt x="3617" y="59"/>
                                  </a:lnTo>
                                  <a:lnTo>
                                    <a:pt x="3712" y="20"/>
                                  </a:lnTo>
                                  <a:lnTo>
                                    <a:pt x="3760" y="0"/>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301"/>
                        <wpg:cNvGrpSpPr>
                          <a:grpSpLocks/>
                        </wpg:cNvGrpSpPr>
                        <wpg:grpSpPr bwMode="auto">
                          <a:xfrm>
                            <a:off x="6689" y="2758"/>
                            <a:ext cx="3760" cy="155"/>
                            <a:chOff x="6689" y="2758"/>
                            <a:chExt cx="3760" cy="155"/>
                          </a:xfrm>
                        </wpg:grpSpPr>
                        <wps:wsp>
                          <wps:cNvPr id="414" name="Freeform 302"/>
                          <wps:cNvSpPr>
                            <a:spLocks/>
                          </wps:cNvSpPr>
                          <wps:spPr bwMode="auto">
                            <a:xfrm>
                              <a:off x="6689" y="2758"/>
                              <a:ext cx="3760" cy="155"/>
                            </a:xfrm>
                            <a:custGeom>
                              <a:avLst/>
                              <a:gdLst>
                                <a:gd name="T0" fmla="+- 0 6689 6689"/>
                                <a:gd name="T1" fmla="*/ T0 w 3760"/>
                                <a:gd name="T2" fmla="+- 0 2758 2758"/>
                                <a:gd name="T3" fmla="*/ 2758 h 155"/>
                                <a:gd name="T4" fmla="+- 0 6736 6689"/>
                                <a:gd name="T5" fmla="*/ T4 w 3760"/>
                                <a:gd name="T6" fmla="+- 0 2766 2758"/>
                                <a:gd name="T7" fmla="*/ 2766 h 155"/>
                                <a:gd name="T8" fmla="+- 0 6784 6689"/>
                                <a:gd name="T9" fmla="*/ T8 w 3760"/>
                                <a:gd name="T10" fmla="+- 0 2773 2758"/>
                                <a:gd name="T11" fmla="*/ 2773 h 155"/>
                                <a:gd name="T12" fmla="+- 0 6832 6689"/>
                                <a:gd name="T13" fmla="*/ T12 w 3760"/>
                                <a:gd name="T14" fmla="+- 0 2780 2758"/>
                                <a:gd name="T15" fmla="*/ 2780 h 155"/>
                                <a:gd name="T16" fmla="+- 0 6879 6689"/>
                                <a:gd name="T17" fmla="*/ T16 w 3760"/>
                                <a:gd name="T18" fmla="+- 0 2787 2758"/>
                                <a:gd name="T19" fmla="*/ 2787 h 155"/>
                                <a:gd name="T20" fmla="+- 0 6927 6689"/>
                                <a:gd name="T21" fmla="*/ T20 w 3760"/>
                                <a:gd name="T22" fmla="+- 0 2794 2758"/>
                                <a:gd name="T23" fmla="*/ 2794 h 155"/>
                                <a:gd name="T24" fmla="+- 0 6974 6689"/>
                                <a:gd name="T25" fmla="*/ T24 w 3760"/>
                                <a:gd name="T26" fmla="+- 0 2800 2758"/>
                                <a:gd name="T27" fmla="*/ 2800 h 155"/>
                                <a:gd name="T28" fmla="+- 0 7022 6689"/>
                                <a:gd name="T29" fmla="*/ T28 w 3760"/>
                                <a:gd name="T30" fmla="+- 0 2807 2758"/>
                                <a:gd name="T31" fmla="*/ 2807 h 155"/>
                                <a:gd name="T32" fmla="+- 0 7070 6689"/>
                                <a:gd name="T33" fmla="*/ T32 w 3760"/>
                                <a:gd name="T34" fmla="+- 0 2813 2758"/>
                                <a:gd name="T35" fmla="*/ 2813 h 155"/>
                                <a:gd name="T36" fmla="+- 0 7117 6689"/>
                                <a:gd name="T37" fmla="*/ T36 w 3760"/>
                                <a:gd name="T38" fmla="+- 0 2819 2758"/>
                                <a:gd name="T39" fmla="*/ 2819 h 155"/>
                                <a:gd name="T40" fmla="+- 0 7165 6689"/>
                                <a:gd name="T41" fmla="*/ T40 w 3760"/>
                                <a:gd name="T42" fmla="+- 0 2825 2758"/>
                                <a:gd name="T43" fmla="*/ 2825 h 155"/>
                                <a:gd name="T44" fmla="+- 0 7260 6689"/>
                                <a:gd name="T45" fmla="*/ T44 w 3760"/>
                                <a:gd name="T46" fmla="+- 0 2836 2758"/>
                                <a:gd name="T47" fmla="*/ 2836 h 155"/>
                                <a:gd name="T48" fmla="+- 0 7355 6689"/>
                                <a:gd name="T49" fmla="*/ T48 w 3760"/>
                                <a:gd name="T50" fmla="+- 0 2847 2758"/>
                                <a:gd name="T51" fmla="*/ 2847 h 155"/>
                                <a:gd name="T52" fmla="+- 0 7450 6689"/>
                                <a:gd name="T53" fmla="*/ T52 w 3760"/>
                                <a:gd name="T54" fmla="+- 0 2857 2758"/>
                                <a:gd name="T55" fmla="*/ 2857 h 155"/>
                                <a:gd name="T56" fmla="+- 0 7546 6689"/>
                                <a:gd name="T57" fmla="*/ T56 w 3760"/>
                                <a:gd name="T58" fmla="+- 0 2866 2758"/>
                                <a:gd name="T59" fmla="*/ 2866 h 155"/>
                                <a:gd name="T60" fmla="+- 0 7641 6689"/>
                                <a:gd name="T61" fmla="*/ T60 w 3760"/>
                                <a:gd name="T62" fmla="+- 0 2874 2758"/>
                                <a:gd name="T63" fmla="*/ 2874 h 155"/>
                                <a:gd name="T64" fmla="+- 0 7736 6689"/>
                                <a:gd name="T65" fmla="*/ T64 w 3760"/>
                                <a:gd name="T66" fmla="+- 0 2882 2758"/>
                                <a:gd name="T67" fmla="*/ 2882 h 155"/>
                                <a:gd name="T68" fmla="+- 0 7831 6689"/>
                                <a:gd name="T69" fmla="*/ T68 w 3760"/>
                                <a:gd name="T70" fmla="+- 0 2890 2758"/>
                                <a:gd name="T71" fmla="*/ 2890 h 155"/>
                                <a:gd name="T72" fmla="+- 0 7926 6689"/>
                                <a:gd name="T73" fmla="*/ T72 w 3760"/>
                                <a:gd name="T74" fmla="+- 0 2896 2758"/>
                                <a:gd name="T75" fmla="*/ 2896 h 155"/>
                                <a:gd name="T76" fmla="+- 0 8021 6689"/>
                                <a:gd name="T77" fmla="*/ T76 w 3760"/>
                                <a:gd name="T78" fmla="+- 0 2902 2758"/>
                                <a:gd name="T79" fmla="*/ 2902 h 155"/>
                                <a:gd name="T80" fmla="+- 0 8117 6689"/>
                                <a:gd name="T81" fmla="*/ T80 w 3760"/>
                                <a:gd name="T82" fmla="+- 0 2906 2758"/>
                                <a:gd name="T83" fmla="*/ 2906 h 155"/>
                                <a:gd name="T84" fmla="+- 0 8212 6689"/>
                                <a:gd name="T85" fmla="*/ T84 w 3760"/>
                                <a:gd name="T86" fmla="+- 0 2909 2758"/>
                                <a:gd name="T87" fmla="*/ 2909 h 155"/>
                                <a:gd name="T88" fmla="+- 0 8307 6689"/>
                                <a:gd name="T89" fmla="*/ T88 w 3760"/>
                                <a:gd name="T90" fmla="+- 0 2911 2758"/>
                                <a:gd name="T91" fmla="*/ 2911 h 155"/>
                                <a:gd name="T92" fmla="+- 0 8402 6689"/>
                                <a:gd name="T93" fmla="*/ T92 w 3760"/>
                                <a:gd name="T94" fmla="+- 0 2912 2758"/>
                                <a:gd name="T95" fmla="*/ 2912 h 155"/>
                                <a:gd name="T96" fmla="+- 0 8450 6689"/>
                                <a:gd name="T97" fmla="*/ T96 w 3760"/>
                                <a:gd name="T98" fmla="+- 0 2912 2758"/>
                                <a:gd name="T99" fmla="*/ 2912 h 155"/>
                                <a:gd name="T100" fmla="+- 0 8497 6689"/>
                                <a:gd name="T101" fmla="*/ T100 w 3760"/>
                                <a:gd name="T102" fmla="+- 0 2913 2758"/>
                                <a:gd name="T103" fmla="*/ 2913 h 155"/>
                                <a:gd name="T104" fmla="+- 0 8545 6689"/>
                                <a:gd name="T105" fmla="*/ T104 w 3760"/>
                                <a:gd name="T106" fmla="+- 0 2913 2758"/>
                                <a:gd name="T107" fmla="*/ 2913 h 155"/>
                                <a:gd name="T108" fmla="+- 0 8592 6689"/>
                                <a:gd name="T109" fmla="*/ T108 w 3760"/>
                                <a:gd name="T110" fmla="+- 0 2913 2758"/>
                                <a:gd name="T111" fmla="*/ 2913 h 155"/>
                                <a:gd name="T112" fmla="+- 0 8640 6689"/>
                                <a:gd name="T113" fmla="*/ T112 w 3760"/>
                                <a:gd name="T114" fmla="+- 0 2912 2758"/>
                                <a:gd name="T115" fmla="*/ 2912 h 155"/>
                                <a:gd name="T116" fmla="+- 0 8688 6689"/>
                                <a:gd name="T117" fmla="*/ T116 w 3760"/>
                                <a:gd name="T118" fmla="+- 0 2911 2758"/>
                                <a:gd name="T119" fmla="*/ 2911 h 155"/>
                                <a:gd name="T120" fmla="+- 0 8735 6689"/>
                                <a:gd name="T121" fmla="*/ T120 w 3760"/>
                                <a:gd name="T122" fmla="+- 0 2910 2758"/>
                                <a:gd name="T123" fmla="*/ 2910 h 155"/>
                                <a:gd name="T124" fmla="+- 0 8783 6689"/>
                                <a:gd name="T125" fmla="*/ T124 w 3760"/>
                                <a:gd name="T126" fmla="+- 0 2908 2758"/>
                                <a:gd name="T127" fmla="*/ 2908 h 155"/>
                                <a:gd name="T128" fmla="+- 0 8830 6689"/>
                                <a:gd name="T129" fmla="*/ T128 w 3760"/>
                                <a:gd name="T130" fmla="+- 0 2907 2758"/>
                                <a:gd name="T131" fmla="*/ 2907 h 155"/>
                                <a:gd name="T132" fmla="+- 0 8878 6689"/>
                                <a:gd name="T133" fmla="*/ T132 w 3760"/>
                                <a:gd name="T134" fmla="+- 0 2905 2758"/>
                                <a:gd name="T135" fmla="*/ 2905 h 155"/>
                                <a:gd name="T136" fmla="+- 0 8926 6689"/>
                                <a:gd name="T137" fmla="*/ T136 w 3760"/>
                                <a:gd name="T138" fmla="+- 0 2904 2758"/>
                                <a:gd name="T139" fmla="*/ 2904 h 155"/>
                                <a:gd name="T140" fmla="+- 0 8973 6689"/>
                                <a:gd name="T141" fmla="*/ T140 w 3760"/>
                                <a:gd name="T142" fmla="+- 0 2903 2758"/>
                                <a:gd name="T143" fmla="*/ 2903 h 155"/>
                                <a:gd name="T144" fmla="+- 0 9021 6689"/>
                                <a:gd name="T145" fmla="*/ T144 w 3760"/>
                                <a:gd name="T146" fmla="+- 0 2902 2758"/>
                                <a:gd name="T147" fmla="*/ 2902 h 155"/>
                                <a:gd name="T148" fmla="+- 0 9068 6689"/>
                                <a:gd name="T149" fmla="*/ T148 w 3760"/>
                                <a:gd name="T150" fmla="+- 0 2902 2758"/>
                                <a:gd name="T151" fmla="*/ 2902 h 155"/>
                                <a:gd name="T152" fmla="+- 0 9116 6689"/>
                                <a:gd name="T153" fmla="*/ T152 w 3760"/>
                                <a:gd name="T154" fmla="+- 0 2901 2758"/>
                                <a:gd name="T155" fmla="*/ 2901 h 155"/>
                                <a:gd name="T156" fmla="+- 0 9164 6689"/>
                                <a:gd name="T157" fmla="*/ T156 w 3760"/>
                                <a:gd name="T158" fmla="+- 0 2900 2758"/>
                                <a:gd name="T159" fmla="*/ 2900 h 155"/>
                                <a:gd name="T160" fmla="+- 0 9211 6689"/>
                                <a:gd name="T161" fmla="*/ T160 w 3760"/>
                                <a:gd name="T162" fmla="+- 0 2899 2758"/>
                                <a:gd name="T163" fmla="*/ 2899 h 155"/>
                                <a:gd name="T164" fmla="+- 0 9259 6689"/>
                                <a:gd name="T165" fmla="*/ T164 w 3760"/>
                                <a:gd name="T166" fmla="+- 0 2898 2758"/>
                                <a:gd name="T167" fmla="*/ 2898 h 155"/>
                                <a:gd name="T168" fmla="+- 0 9306 6689"/>
                                <a:gd name="T169" fmla="*/ T168 w 3760"/>
                                <a:gd name="T170" fmla="+- 0 2897 2758"/>
                                <a:gd name="T171" fmla="*/ 2897 h 155"/>
                                <a:gd name="T172" fmla="+- 0 9354 6689"/>
                                <a:gd name="T173" fmla="*/ T172 w 3760"/>
                                <a:gd name="T174" fmla="+- 0 2896 2758"/>
                                <a:gd name="T175" fmla="*/ 2896 h 155"/>
                                <a:gd name="T176" fmla="+- 0 9402 6689"/>
                                <a:gd name="T177" fmla="*/ T176 w 3760"/>
                                <a:gd name="T178" fmla="+- 0 2895 2758"/>
                                <a:gd name="T179" fmla="*/ 2895 h 155"/>
                                <a:gd name="T180" fmla="+- 0 9449 6689"/>
                                <a:gd name="T181" fmla="*/ T180 w 3760"/>
                                <a:gd name="T182" fmla="+- 0 2894 2758"/>
                                <a:gd name="T183" fmla="*/ 2894 h 155"/>
                                <a:gd name="T184" fmla="+- 0 9497 6689"/>
                                <a:gd name="T185" fmla="*/ T184 w 3760"/>
                                <a:gd name="T186" fmla="+- 0 2894 2758"/>
                                <a:gd name="T187" fmla="*/ 2894 h 155"/>
                                <a:gd name="T188" fmla="+- 0 9544 6689"/>
                                <a:gd name="T189" fmla="*/ T188 w 3760"/>
                                <a:gd name="T190" fmla="+- 0 2894 2758"/>
                                <a:gd name="T191" fmla="*/ 2894 h 155"/>
                                <a:gd name="T192" fmla="+- 0 9592 6689"/>
                                <a:gd name="T193" fmla="*/ T192 w 3760"/>
                                <a:gd name="T194" fmla="+- 0 2894 2758"/>
                                <a:gd name="T195" fmla="*/ 2894 h 155"/>
                                <a:gd name="T196" fmla="+- 0 9687 6689"/>
                                <a:gd name="T197" fmla="*/ T196 w 3760"/>
                                <a:gd name="T198" fmla="+- 0 2894 2758"/>
                                <a:gd name="T199" fmla="*/ 2894 h 155"/>
                                <a:gd name="T200" fmla="+- 0 9782 6689"/>
                                <a:gd name="T201" fmla="*/ T200 w 3760"/>
                                <a:gd name="T202" fmla="+- 0 2895 2758"/>
                                <a:gd name="T203" fmla="*/ 2895 h 155"/>
                                <a:gd name="T204" fmla="+- 0 9878 6689"/>
                                <a:gd name="T205" fmla="*/ T204 w 3760"/>
                                <a:gd name="T206" fmla="+- 0 2896 2758"/>
                                <a:gd name="T207" fmla="*/ 2896 h 155"/>
                                <a:gd name="T208" fmla="+- 0 9973 6689"/>
                                <a:gd name="T209" fmla="*/ T208 w 3760"/>
                                <a:gd name="T210" fmla="+- 0 2897 2758"/>
                                <a:gd name="T211" fmla="*/ 2897 h 155"/>
                                <a:gd name="T212" fmla="+- 0 10068 6689"/>
                                <a:gd name="T213" fmla="*/ T212 w 3760"/>
                                <a:gd name="T214" fmla="+- 0 2898 2758"/>
                                <a:gd name="T215" fmla="*/ 2898 h 155"/>
                                <a:gd name="T216" fmla="+- 0 10163 6689"/>
                                <a:gd name="T217" fmla="*/ T216 w 3760"/>
                                <a:gd name="T218" fmla="+- 0 2901 2758"/>
                                <a:gd name="T219" fmla="*/ 2901 h 155"/>
                                <a:gd name="T220" fmla="+- 0 10258 6689"/>
                                <a:gd name="T221" fmla="*/ T220 w 3760"/>
                                <a:gd name="T222" fmla="+- 0 2903 2758"/>
                                <a:gd name="T223" fmla="*/ 2903 h 155"/>
                                <a:gd name="T224" fmla="+- 0 10353 6689"/>
                                <a:gd name="T225" fmla="*/ T224 w 3760"/>
                                <a:gd name="T226" fmla="+- 0 2906 2758"/>
                                <a:gd name="T227" fmla="*/ 2906 h 155"/>
                                <a:gd name="T228" fmla="+- 0 10401 6689"/>
                                <a:gd name="T229" fmla="*/ T228 w 3760"/>
                                <a:gd name="T230" fmla="+- 0 2908 2758"/>
                                <a:gd name="T231" fmla="*/ 2908 h 155"/>
                                <a:gd name="T232" fmla="+- 0 10449 6689"/>
                                <a:gd name="T233" fmla="*/ T232 w 3760"/>
                                <a:gd name="T234" fmla="+- 0 2910 2758"/>
                                <a:gd name="T235" fmla="*/ 2910 h 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760" h="155">
                                  <a:moveTo>
                                    <a:pt x="0" y="0"/>
                                  </a:moveTo>
                                  <a:lnTo>
                                    <a:pt x="47" y="8"/>
                                  </a:lnTo>
                                  <a:lnTo>
                                    <a:pt x="95" y="15"/>
                                  </a:lnTo>
                                  <a:lnTo>
                                    <a:pt x="143" y="22"/>
                                  </a:lnTo>
                                  <a:lnTo>
                                    <a:pt x="190" y="29"/>
                                  </a:lnTo>
                                  <a:lnTo>
                                    <a:pt x="238" y="36"/>
                                  </a:lnTo>
                                  <a:lnTo>
                                    <a:pt x="285" y="42"/>
                                  </a:lnTo>
                                  <a:lnTo>
                                    <a:pt x="333" y="49"/>
                                  </a:lnTo>
                                  <a:lnTo>
                                    <a:pt x="381" y="55"/>
                                  </a:lnTo>
                                  <a:lnTo>
                                    <a:pt x="428" y="61"/>
                                  </a:lnTo>
                                  <a:lnTo>
                                    <a:pt x="476" y="67"/>
                                  </a:lnTo>
                                  <a:lnTo>
                                    <a:pt x="571" y="78"/>
                                  </a:lnTo>
                                  <a:lnTo>
                                    <a:pt x="666" y="89"/>
                                  </a:lnTo>
                                  <a:lnTo>
                                    <a:pt x="761" y="99"/>
                                  </a:lnTo>
                                  <a:lnTo>
                                    <a:pt x="857" y="108"/>
                                  </a:lnTo>
                                  <a:lnTo>
                                    <a:pt x="952" y="116"/>
                                  </a:lnTo>
                                  <a:lnTo>
                                    <a:pt x="1047" y="124"/>
                                  </a:lnTo>
                                  <a:lnTo>
                                    <a:pt x="1142" y="132"/>
                                  </a:lnTo>
                                  <a:lnTo>
                                    <a:pt x="1237" y="138"/>
                                  </a:lnTo>
                                  <a:lnTo>
                                    <a:pt x="1332" y="144"/>
                                  </a:lnTo>
                                  <a:lnTo>
                                    <a:pt x="1428" y="148"/>
                                  </a:lnTo>
                                  <a:lnTo>
                                    <a:pt x="1523" y="151"/>
                                  </a:lnTo>
                                  <a:lnTo>
                                    <a:pt x="1618" y="153"/>
                                  </a:lnTo>
                                  <a:lnTo>
                                    <a:pt x="1713" y="154"/>
                                  </a:lnTo>
                                  <a:lnTo>
                                    <a:pt x="1761" y="154"/>
                                  </a:lnTo>
                                  <a:lnTo>
                                    <a:pt x="1808" y="155"/>
                                  </a:lnTo>
                                  <a:lnTo>
                                    <a:pt x="1856" y="155"/>
                                  </a:lnTo>
                                  <a:lnTo>
                                    <a:pt x="1903" y="155"/>
                                  </a:lnTo>
                                  <a:lnTo>
                                    <a:pt x="1951" y="154"/>
                                  </a:lnTo>
                                  <a:lnTo>
                                    <a:pt x="1999" y="153"/>
                                  </a:lnTo>
                                  <a:lnTo>
                                    <a:pt x="2046" y="152"/>
                                  </a:lnTo>
                                  <a:lnTo>
                                    <a:pt x="2094" y="150"/>
                                  </a:lnTo>
                                  <a:lnTo>
                                    <a:pt x="2141" y="149"/>
                                  </a:lnTo>
                                  <a:lnTo>
                                    <a:pt x="2189" y="147"/>
                                  </a:lnTo>
                                  <a:lnTo>
                                    <a:pt x="2237" y="146"/>
                                  </a:lnTo>
                                  <a:lnTo>
                                    <a:pt x="2284" y="145"/>
                                  </a:lnTo>
                                  <a:lnTo>
                                    <a:pt x="2332" y="144"/>
                                  </a:lnTo>
                                  <a:lnTo>
                                    <a:pt x="2379" y="144"/>
                                  </a:lnTo>
                                  <a:lnTo>
                                    <a:pt x="2427" y="143"/>
                                  </a:lnTo>
                                  <a:lnTo>
                                    <a:pt x="2475" y="142"/>
                                  </a:lnTo>
                                  <a:lnTo>
                                    <a:pt x="2522" y="141"/>
                                  </a:lnTo>
                                  <a:lnTo>
                                    <a:pt x="2570" y="140"/>
                                  </a:lnTo>
                                  <a:lnTo>
                                    <a:pt x="2617" y="139"/>
                                  </a:lnTo>
                                  <a:lnTo>
                                    <a:pt x="2665" y="138"/>
                                  </a:lnTo>
                                  <a:lnTo>
                                    <a:pt x="2713" y="137"/>
                                  </a:lnTo>
                                  <a:lnTo>
                                    <a:pt x="2760" y="136"/>
                                  </a:lnTo>
                                  <a:lnTo>
                                    <a:pt x="2808" y="136"/>
                                  </a:lnTo>
                                  <a:lnTo>
                                    <a:pt x="2855" y="136"/>
                                  </a:lnTo>
                                  <a:lnTo>
                                    <a:pt x="2903" y="136"/>
                                  </a:lnTo>
                                  <a:lnTo>
                                    <a:pt x="2998" y="136"/>
                                  </a:lnTo>
                                  <a:lnTo>
                                    <a:pt x="3093" y="137"/>
                                  </a:lnTo>
                                  <a:lnTo>
                                    <a:pt x="3189" y="138"/>
                                  </a:lnTo>
                                  <a:lnTo>
                                    <a:pt x="3284" y="139"/>
                                  </a:lnTo>
                                  <a:lnTo>
                                    <a:pt x="3379" y="140"/>
                                  </a:lnTo>
                                  <a:lnTo>
                                    <a:pt x="3474" y="143"/>
                                  </a:lnTo>
                                  <a:lnTo>
                                    <a:pt x="3569" y="145"/>
                                  </a:lnTo>
                                  <a:lnTo>
                                    <a:pt x="3664" y="148"/>
                                  </a:lnTo>
                                  <a:lnTo>
                                    <a:pt x="3712" y="150"/>
                                  </a:lnTo>
                                  <a:lnTo>
                                    <a:pt x="3760" y="152"/>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299"/>
                        <wpg:cNvGrpSpPr>
                          <a:grpSpLocks/>
                        </wpg:cNvGrpSpPr>
                        <wpg:grpSpPr bwMode="auto">
                          <a:xfrm>
                            <a:off x="6689" y="2206"/>
                            <a:ext cx="3760" cy="175"/>
                            <a:chOff x="6689" y="2206"/>
                            <a:chExt cx="3760" cy="175"/>
                          </a:xfrm>
                        </wpg:grpSpPr>
                        <wps:wsp>
                          <wps:cNvPr id="416" name="Freeform 300"/>
                          <wps:cNvSpPr>
                            <a:spLocks/>
                          </wps:cNvSpPr>
                          <wps:spPr bwMode="auto">
                            <a:xfrm>
                              <a:off x="6689" y="2206"/>
                              <a:ext cx="3760" cy="175"/>
                            </a:xfrm>
                            <a:custGeom>
                              <a:avLst/>
                              <a:gdLst>
                                <a:gd name="T0" fmla="+- 0 6689 6689"/>
                                <a:gd name="T1" fmla="*/ T0 w 3760"/>
                                <a:gd name="T2" fmla="+- 0 2206 2206"/>
                                <a:gd name="T3" fmla="*/ 2206 h 175"/>
                                <a:gd name="T4" fmla="+- 0 6784 6689"/>
                                <a:gd name="T5" fmla="*/ T4 w 3760"/>
                                <a:gd name="T6" fmla="+- 0 2218 2206"/>
                                <a:gd name="T7" fmla="*/ 2218 h 175"/>
                                <a:gd name="T8" fmla="+- 0 6879 6689"/>
                                <a:gd name="T9" fmla="*/ T8 w 3760"/>
                                <a:gd name="T10" fmla="+- 0 2231 2206"/>
                                <a:gd name="T11" fmla="*/ 2231 h 175"/>
                                <a:gd name="T12" fmla="+- 0 6974 6689"/>
                                <a:gd name="T13" fmla="*/ T12 w 3760"/>
                                <a:gd name="T14" fmla="+- 0 2243 2206"/>
                                <a:gd name="T15" fmla="*/ 2243 h 175"/>
                                <a:gd name="T16" fmla="+- 0 7022 6689"/>
                                <a:gd name="T17" fmla="*/ T16 w 3760"/>
                                <a:gd name="T18" fmla="+- 0 2249 2206"/>
                                <a:gd name="T19" fmla="*/ 2249 h 175"/>
                                <a:gd name="T20" fmla="+- 0 7070 6689"/>
                                <a:gd name="T21" fmla="*/ T20 w 3760"/>
                                <a:gd name="T22" fmla="+- 0 2255 2206"/>
                                <a:gd name="T23" fmla="*/ 2255 h 175"/>
                                <a:gd name="T24" fmla="+- 0 7117 6689"/>
                                <a:gd name="T25" fmla="*/ T24 w 3760"/>
                                <a:gd name="T26" fmla="+- 0 2261 2206"/>
                                <a:gd name="T27" fmla="*/ 2261 h 175"/>
                                <a:gd name="T28" fmla="+- 0 7165 6689"/>
                                <a:gd name="T29" fmla="*/ T28 w 3760"/>
                                <a:gd name="T30" fmla="+- 0 2267 2206"/>
                                <a:gd name="T31" fmla="*/ 2267 h 175"/>
                                <a:gd name="T32" fmla="+- 0 7260 6689"/>
                                <a:gd name="T33" fmla="*/ T32 w 3760"/>
                                <a:gd name="T34" fmla="+- 0 2278 2206"/>
                                <a:gd name="T35" fmla="*/ 2278 h 175"/>
                                <a:gd name="T36" fmla="+- 0 7355 6689"/>
                                <a:gd name="T37" fmla="*/ T36 w 3760"/>
                                <a:gd name="T38" fmla="+- 0 2290 2206"/>
                                <a:gd name="T39" fmla="*/ 2290 h 175"/>
                                <a:gd name="T40" fmla="+- 0 7450 6689"/>
                                <a:gd name="T41" fmla="*/ T40 w 3760"/>
                                <a:gd name="T42" fmla="+- 0 2301 2206"/>
                                <a:gd name="T43" fmla="*/ 2301 h 175"/>
                                <a:gd name="T44" fmla="+- 0 7546 6689"/>
                                <a:gd name="T45" fmla="*/ T44 w 3760"/>
                                <a:gd name="T46" fmla="+- 0 2311 2206"/>
                                <a:gd name="T47" fmla="*/ 2311 h 175"/>
                                <a:gd name="T48" fmla="+- 0 7593 6689"/>
                                <a:gd name="T49" fmla="*/ T48 w 3760"/>
                                <a:gd name="T50" fmla="+- 0 2316 2206"/>
                                <a:gd name="T51" fmla="*/ 2316 h 175"/>
                                <a:gd name="T52" fmla="+- 0 7641 6689"/>
                                <a:gd name="T53" fmla="*/ T52 w 3760"/>
                                <a:gd name="T54" fmla="+- 0 2321 2206"/>
                                <a:gd name="T55" fmla="*/ 2321 h 175"/>
                                <a:gd name="T56" fmla="+- 0 7688 6689"/>
                                <a:gd name="T57" fmla="*/ T56 w 3760"/>
                                <a:gd name="T58" fmla="+- 0 2326 2206"/>
                                <a:gd name="T59" fmla="*/ 2326 h 175"/>
                                <a:gd name="T60" fmla="+- 0 7736 6689"/>
                                <a:gd name="T61" fmla="*/ T60 w 3760"/>
                                <a:gd name="T62" fmla="+- 0 2331 2206"/>
                                <a:gd name="T63" fmla="*/ 2331 h 175"/>
                                <a:gd name="T64" fmla="+- 0 7783 6689"/>
                                <a:gd name="T65" fmla="*/ T64 w 3760"/>
                                <a:gd name="T66" fmla="+- 0 2336 2206"/>
                                <a:gd name="T67" fmla="*/ 2336 h 175"/>
                                <a:gd name="T68" fmla="+- 0 7879 6689"/>
                                <a:gd name="T69" fmla="*/ T68 w 3760"/>
                                <a:gd name="T70" fmla="+- 0 2347 2206"/>
                                <a:gd name="T71" fmla="*/ 2347 h 175"/>
                                <a:gd name="T72" fmla="+- 0 7974 6689"/>
                                <a:gd name="T73" fmla="*/ T72 w 3760"/>
                                <a:gd name="T74" fmla="+- 0 2356 2206"/>
                                <a:gd name="T75" fmla="*/ 2356 h 175"/>
                                <a:gd name="T76" fmla="+- 0 8069 6689"/>
                                <a:gd name="T77" fmla="*/ T76 w 3760"/>
                                <a:gd name="T78" fmla="+- 0 2364 2206"/>
                                <a:gd name="T79" fmla="*/ 2364 h 175"/>
                                <a:gd name="T80" fmla="+- 0 8164 6689"/>
                                <a:gd name="T81" fmla="*/ T80 w 3760"/>
                                <a:gd name="T82" fmla="+- 0 2370 2206"/>
                                <a:gd name="T83" fmla="*/ 2370 h 175"/>
                                <a:gd name="T84" fmla="+- 0 8259 6689"/>
                                <a:gd name="T85" fmla="*/ T84 w 3760"/>
                                <a:gd name="T86" fmla="+- 0 2374 2206"/>
                                <a:gd name="T87" fmla="*/ 2374 h 175"/>
                                <a:gd name="T88" fmla="+- 0 8355 6689"/>
                                <a:gd name="T89" fmla="*/ T88 w 3760"/>
                                <a:gd name="T90" fmla="+- 0 2377 2206"/>
                                <a:gd name="T91" fmla="*/ 2377 h 175"/>
                                <a:gd name="T92" fmla="+- 0 8450 6689"/>
                                <a:gd name="T93" fmla="*/ T92 w 3760"/>
                                <a:gd name="T94" fmla="+- 0 2379 2206"/>
                                <a:gd name="T95" fmla="*/ 2379 h 175"/>
                                <a:gd name="T96" fmla="+- 0 8497 6689"/>
                                <a:gd name="T97" fmla="*/ T96 w 3760"/>
                                <a:gd name="T98" fmla="+- 0 2380 2206"/>
                                <a:gd name="T99" fmla="*/ 2380 h 175"/>
                                <a:gd name="T100" fmla="+- 0 8545 6689"/>
                                <a:gd name="T101" fmla="*/ T100 w 3760"/>
                                <a:gd name="T102" fmla="+- 0 2380 2206"/>
                                <a:gd name="T103" fmla="*/ 2380 h 175"/>
                                <a:gd name="T104" fmla="+- 0 8592 6689"/>
                                <a:gd name="T105" fmla="*/ T104 w 3760"/>
                                <a:gd name="T106" fmla="+- 0 2381 2206"/>
                                <a:gd name="T107" fmla="*/ 2381 h 175"/>
                                <a:gd name="T108" fmla="+- 0 8640 6689"/>
                                <a:gd name="T109" fmla="*/ T108 w 3760"/>
                                <a:gd name="T110" fmla="+- 0 2380 2206"/>
                                <a:gd name="T111" fmla="*/ 2380 h 175"/>
                                <a:gd name="T112" fmla="+- 0 8735 6689"/>
                                <a:gd name="T113" fmla="*/ T112 w 3760"/>
                                <a:gd name="T114" fmla="+- 0 2379 2206"/>
                                <a:gd name="T115" fmla="*/ 2379 h 175"/>
                                <a:gd name="T116" fmla="+- 0 8830 6689"/>
                                <a:gd name="T117" fmla="*/ T116 w 3760"/>
                                <a:gd name="T118" fmla="+- 0 2376 2206"/>
                                <a:gd name="T119" fmla="*/ 2376 h 175"/>
                                <a:gd name="T120" fmla="+- 0 8926 6689"/>
                                <a:gd name="T121" fmla="*/ T120 w 3760"/>
                                <a:gd name="T122" fmla="+- 0 2374 2206"/>
                                <a:gd name="T123" fmla="*/ 2374 h 175"/>
                                <a:gd name="T124" fmla="+- 0 8973 6689"/>
                                <a:gd name="T125" fmla="*/ T124 w 3760"/>
                                <a:gd name="T126" fmla="+- 0 2373 2206"/>
                                <a:gd name="T127" fmla="*/ 2373 h 175"/>
                                <a:gd name="T128" fmla="+- 0 9021 6689"/>
                                <a:gd name="T129" fmla="*/ T128 w 3760"/>
                                <a:gd name="T130" fmla="+- 0 2372 2206"/>
                                <a:gd name="T131" fmla="*/ 2372 h 175"/>
                                <a:gd name="T132" fmla="+- 0 9068 6689"/>
                                <a:gd name="T133" fmla="*/ T132 w 3760"/>
                                <a:gd name="T134" fmla="+- 0 2371 2206"/>
                                <a:gd name="T135" fmla="*/ 2371 h 175"/>
                                <a:gd name="T136" fmla="+- 0 9116 6689"/>
                                <a:gd name="T137" fmla="*/ T136 w 3760"/>
                                <a:gd name="T138" fmla="+- 0 2370 2206"/>
                                <a:gd name="T139" fmla="*/ 2370 h 175"/>
                                <a:gd name="T140" fmla="+- 0 9164 6689"/>
                                <a:gd name="T141" fmla="*/ T140 w 3760"/>
                                <a:gd name="T142" fmla="+- 0 2368 2206"/>
                                <a:gd name="T143" fmla="*/ 2368 h 175"/>
                                <a:gd name="T144" fmla="+- 0 9211 6689"/>
                                <a:gd name="T145" fmla="*/ T144 w 3760"/>
                                <a:gd name="T146" fmla="+- 0 2367 2206"/>
                                <a:gd name="T147" fmla="*/ 2367 h 175"/>
                                <a:gd name="T148" fmla="+- 0 9259 6689"/>
                                <a:gd name="T149" fmla="*/ T148 w 3760"/>
                                <a:gd name="T150" fmla="+- 0 2366 2206"/>
                                <a:gd name="T151" fmla="*/ 2366 h 175"/>
                                <a:gd name="T152" fmla="+- 0 9306 6689"/>
                                <a:gd name="T153" fmla="*/ T152 w 3760"/>
                                <a:gd name="T154" fmla="+- 0 2364 2206"/>
                                <a:gd name="T155" fmla="*/ 2364 h 175"/>
                                <a:gd name="T156" fmla="+- 0 9354 6689"/>
                                <a:gd name="T157" fmla="*/ T156 w 3760"/>
                                <a:gd name="T158" fmla="+- 0 2363 2206"/>
                                <a:gd name="T159" fmla="*/ 2363 h 175"/>
                                <a:gd name="T160" fmla="+- 0 9402 6689"/>
                                <a:gd name="T161" fmla="*/ T160 w 3760"/>
                                <a:gd name="T162" fmla="+- 0 2361 2206"/>
                                <a:gd name="T163" fmla="*/ 2361 h 175"/>
                                <a:gd name="T164" fmla="+- 0 9449 6689"/>
                                <a:gd name="T165" fmla="*/ T164 w 3760"/>
                                <a:gd name="T166" fmla="+- 0 2359 2206"/>
                                <a:gd name="T167" fmla="*/ 2359 h 175"/>
                                <a:gd name="T168" fmla="+- 0 9497 6689"/>
                                <a:gd name="T169" fmla="*/ T168 w 3760"/>
                                <a:gd name="T170" fmla="+- 0 2358 2206"/>
                                <a:gd name="T171" fmla="*/ 2358 h 175"/>
                                <a:gd name="T172" fmla="+- 0 9544 6689"/>
                                <a:gd name="T173" fmla="*/ T172 w 3760"/>
                                <a:gd name="T174" fmla="+- 0 2356 2206"/>
                                <a:gd name="T175" fmla="*/ 2356 h 175"/>
                                <a:gd name="T176" fmla="+- 0 9592 6689"/>
                                <a:gd name="T177" fmla="*/ T176 w 3760"/>
                                <a:gd name="T178" fmla="+- 0 2355 2206"/>
                                <a:gd name="T179" fmla="*/ 2355 h 175"/>
                                <a:gd name="T180" fmla="+- 0 9640 6689"/>
                                <a:gd name="T181" fmla="*/ T180 w 3760"/>
                                <a:gd name="T182" fmla="+- 0 2353 2206"/>
                                <a:gd name="T183" fmla="*/ 2353 h 175"/>
                                <a:gd name="T184" fmla="+- 0 9687 6689"/>
                                <a:gd name="T185" fmla="*/ T184 w 3760"/>
                                <a:gd name="T186" fmla="+- 0 2352 2206"/>
                                <a:gd name="T187" fmla="*/ 2352 h 175"/>
                                <a:gd name="T188" fmla="+- 0 9735 6689"/>
                                <a:gd name="T189" fmla="*/ T188 w 3760"/>
                                <a:gd name="T190" fmla="+- 0 2350 2206"/>
                                <a:gd name="T191" fmla="*/ 2350 h 175"/>
                                <a:gd name="T192" fmla="+- 0 9782 6689"/>
                                <a:gd name="T193" fmla="*/ T192 w 3760"/>
                                <a:gd name="T194" fmla="+- 0 2348 2206"/>
                                <a:gd name="T195" fmla="*/ 2348 h 175"/>
                                <a:gd name="T196" fmla="+- 0 9830 6689"/>
                                <a:gd name="T197" fmla="*/ T196 w 3760"/>
                                <a:gd name="T198" fmla="+- 0 2346 2206"/>
                                <a:gd name="T199" fmla="*/ 2346 h 175"/>
                                <a:gd name="T200" fmla="+- 0 9925 6689"/>
                                <a:gd name="T201" fmla="*/ T200 w 3760"/>
                                <a:gd name="T202" fmla="+- 0 2343 2206"/>
                                <a:gd name="T203" fmla="*/ 2343 h 175"/>
                                <a:gd name="T204" fmla="+- 0 10020 6689"/>
                                <a:gd name="T205" fmla="*/ T204 w 3760"/>
                                <a:gd name="T206" fmla="+- 0 2339 2206"/>
                                <a:gd name="T207" fmla="*/ 2339 h 175"/>
                                <a:gd name="T208" fmla="+- 0 10068 6689"/>
                                <a:gd name="T209" fmla="*/ T208 w 3760"/>
                                <a:gd name="T210" fmla="+- 0 2337 2206"/>
                                <a:gd name="T211" fmla="*/ 2337 h 175"/>
                                <a:gd name="T212" fmla="+- 0 10115 6689"/>
                                <a:gd name="T213" fmla="*/ T212 w 3760"/>
                                <a:gd name="T214" fmla="+- 0 2335 2206"/>
                                <a:gd name="T215" fmla="*/ 2335 h 175"/>
                                <a:gd name="T216" fmla="+- 0 10163 6689"/>
                                <a:gd name="T217" fmla="*/ T216 w 3760"/>
                                <a:gd name="T218" fmla="+- 0 2333 2206"/>
                                <a:gd name="T219" fmla="*/ 2333 h 175"/>
                                <a:gd name="T220" fmla="+- 0 10211 6689"/>
                                <a:gd name="T221" fmla="*/ T220 w 3760"/>
                                <a:gd name="T222" fmla="+- 0 2331 2206"/>
                                <a:gd name="T223" fmla="*/ 2331 h 175"/>
                                <a:gd name="T224" fmla="+- 0 10258 6689"/>
                                <a:gd name="T225" fmla="*/ T224 w 3760"/>
                                <a:gd name="T226" fmla="+- 0 2329 2206"/>
                                <a:gd name="T227" fmla="*/ 2329 h 175"/>
                                <a:gd name="T228" fmla="+- 0 10306 6689"/>
                                <a:gd name="T229" fmla="*/ T228 w 3760"/>
                                <a:gd name="T230" fmla="+- 0 2327 2206"/>
                                <a:gd name="T231" fmla="*/ 2327 h 175"/>
                                <a:gd name="T232" fmla="+- 0 10353 6689"/>
                                <a:gd name="T233" fmla="*/ T232 w 3760"/>
                                <a:gd name="T234" fmla="+- 0 2324 2206"/>
                                <a:gd name="T235" fmla="*/ 2324 h 175"/>
                                <a:gd name="T236" fmla="+- 0 10401 6689"/>
                                <a:gd name="T237" fmla="*/ T236 w 3760"/>
                                <a:gd name="T238" fmla="+- 0 2322 2206"/>
                                <a:gd name="T239" fmla="*/ 2322 h 175"/>
                                <a:gd name="T240" fmla="+- 0 10449 6689"/>
                                <a:gd name="T241" fmla="*/ T240 w 3760"/>
                                <a:gd name="T242" fmla="+- 0 2320 2206"/>
                                <a:gd name="T243" fmla="*/ 2320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3760" h="175">
                                  <a:moveTo>
                                    <a:pt x="0" y="0"/>
                                  </a:moveTo>
                                  <a:lnTo>
                                    <a:pt x="95" y="12"/>
                                  </a:lnTo>
                                  <a:lnTo>
                                    <a:pt x="190" y="25"/>
                                  </a:lnTo>
                                  <a:lnTo>
                                    <a:pt x="285" y="37"/>
                                  </a:lnTo>
                                  <a:lnTo>
                                    <a:pt x="333" y="43"/>
                                  </a:lnTo>
                                  <a:lnTo>
                                    <a:pt x="381" y="49"/>
                                  </a:lnTo>
                                  <a:lnTo>
                                    <a:pt x="428" y="55"/>
                                  </a:lnTo>
                                  <a:lnTo>
                                    <a:pt x="476" y="61"/>
                                  </a:lnTo>
                                  <a:lnTo>
                                    <a:pt x="571" y="72"/>
                                  </a:lnTo>
                                  <a:lnTo>
                                    <a:pt x="666" y="84"/>
                                  </a:lnTo>
                                  <a:lnTo>
                                    <a:pt x="761" y="95"/>
                                  </a:lnTo>
                                  <a:lnTo>
                                    <a:pt x="857" y="105"/>
                                  </a:lnTo>
                                  <a:lnTo>
                                    <a:pt x="904" y="110"/>
                                  </a:lnTo>
                                  <a:lnTo>
                                    <a:pt x="952" y="115"/>
                                  </a:lnTo>
                                  <a:lnTo>
                                    <a:pt x="999" y="120"/>
                                  </a:lnTo>
                                  <a:lnTo>
                                    <a:pt x="1047" y="125"/>
                                  </a:lnTo>
                                  <a:lnTo>
                                    <a:pt x="1094" y="130"/>
                                  </a:lnTo>
                                  <a:lnTo>
                                    <a:pt x="1190" y="141"/>
                                  </a:lnTo>
                                  <a:lnTo>
                                    <a:pt x="1285" y="150"/>
                                  </a:lnTo>
                                  <a:lnTo>
                                    <a:pt x="1380" y="158"/>
                                  </a:lnTo>
                                  <a:lnTo>
                                    <a:pt x="1475" y="164"/>
                                  </a:lnTo>
                                  <a:lnTo>
                                    <a:pt x="1570" y="168"/>
                                  </a:lnTo>
                                  <a:lnTo>
                                    <a:pt x="1666" y="171"/>
                                  </a:lnTo>
                                  <a:lnTo>
                                    <a:pt x="1761" y="173"/>
                                  </a:lnTo>
                                  <a:lnTo>
                                    <a:pt x="1808" y="174"/>
                                  </a:lnTo>
                                  <a:lnTo>
                                    <a:pt x="1856" y="174"/>
                                  </a:lnTo>
                                  <a:lnTo>
                                    <a:pt x="1903" y="175"/>
                                  </a:lnTo>
                                  <a:lnTo>
                                    <a:pt x="1951" y="174"/>
                                  </a:lnTo>
                                  <a:lnTo>
                                    <a:pt x="2046" y="173"/>
                                  </a:lnTo>
                                  <a:lnTo>
                                    <a:pt x="2141" y="170"/>
                                  </a:lnTo>
                                  <a:lnTo>
                                    <a:pt x="2237" y="168"/>
                                  </a:lnTo>
                                  <a:lnTo>
                                    <a:pt x="2284" y="167"/>
                                  </a:lnTo>
                                  <a:lnTo>
                                    <a:pt x="2332" y="166"/>
                                  </a:lnTo>
                                  <a:lnTo>
                                    <a:pt x="2379" y="165"/>
                                  </a:lnTo>
                                  <a:lnTo>
                                    <a:pt x="2427" y="164"/>
                                  </a:lnTo>
                                  <a:lnTo>
                                    <a:pt x="2475" y="162"/>
                                  </a:lnTo>
                                  <a:lnTo>
                                    <a:pt x="2522" y="161"/>
                                  </a:lnTo>
                                  <a:lnTo>
                                    <a:pt x="2570" y="160"/>
                                  </a:lnTo>
                                  <a:lnTo>
                                    <a:pt x="2617" y="158"/>
                                  </a:lnTo>
                                  <a:lnTo>
                                    <a:pt x="2665" y="157"/>
                                  </a:lnTo>
                                  <a:lnTo>
                                    <a:pt x="2713" y="155"/>
                                  </a:lnTo>
                                  <a:lnTo>
                                    <a:pt x="2760" y="153"/>
                                  </a:lnTo>
                                  <a:lnTo>
                                    <a:pt x="2808" y="152"/>
                                  </a:lnTo>
                                  <a:lnTo>
                                    <a:pt x="2855" y="150"/>
                                  </a:lnTo>
                                  <a:lnTo>
                                    <a:pt x="2903" y="149"/>
                                  </a:lnTo>
                                  <a:lnTo>
                                    <a:pt x="2951" y="147"/>
                                  </a:lnTo>
                                  <a:lnTo>
                                    <a:pt x="2998" y="146"/>
                                  </a:lnTo>
                                  <a:lnTo>
                                    <a:pt x="3046" y="144"/>
                                  </a:lnTo>
                                  <a:lnTo>
                                    <a:pt x="3093" y="142"/>
                                  </a:lnTo>
                                  <a:lnTo>
                                    <a:pt x="3141" y="140"/>
                                  </a:lnTo>
                                  <a:lnTo>
                                    <a:pt x="3236" y="137"/>
                                  </a:lnTo>
                                  <a:lnTo>
                                    <a:pt x="3331" y="133"/>
                                  </a:lnTo>
                                  <a:lnTo>
                                    <a:pt x="3379" y="131"/>
                                  </a:lnTo>
                                  <a:lnTo>
                                    <a:pt x="3426" y="129"/>
                                  </a:lnTo>
                                  <a:lnTo>
                                    <a:pt x="3474" y="127"/>
                                  </a:lnTo>
                                  <a:lnTo>
                                    <a:pt x="3522" y="125"/>
                                  </a:lnTo>
                                  <a:lnTo>
                                    <a:pt x="3569" y="123"/>
                                  </a:lnTo>
                                  <a:lnTo>
                                    <a:pt x="3617" y="121"/>
                                  </a:lnTo>
                                  <a:lnTo>
                                    <a:pt x="3664" y="118"/>
                                  </a:lnTo>
                                  <a:lnTo>
                                    <a:pt x="3712" y="116"/>
                                  </a:lnTo>
                                  <a:lnTo>
                                    <a:pt x="3760" y="114"/>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 name="Group 297"/>
                        <wpg:cNvGrpSpPr>
                          <a:grpSpLocks/>
                        </wpg:cNvGrpSpPr>
                        <wpg:grpSpPr bwMode="auto">
                          <a:xfrm>
                            <a:off x="6501" y="396"/>
                            <a:ext cx="4136" cy="2655"/>
                            <a:chOff x="6501" y="396"/>
                            <a:chExt cx="4136" cy="2655"/>
                          </a:xfrm>
                        </wpg:grpSpPr>
                        <wps:wsp>
                          <wps:cNvPr id="418" name="Freeform 298"/>
                          <wps:cNvSpPr>
                            <a:spLocks/>
                          </wps:cNvSpPr>
                          <wps:spPr bwMode="auto">
                            <a:xfrm>
                              <a:off x="6501" y="396"/>
                              <a:ext cx="4136" cy="2655"/>
                            </a:xfrm>
                            <a:custGeom>
                              <a:avLst/>
                              <a:gdLst>
                                <a:gd name="T0" fmla="+- 0 6501 6501"/>
                                <a:gd name="T1" fmla="*/ T0 w 4136"/>
                                <a:gd name="T2" fmla="+- 0 3050 396"/>
                                <a:gd name="T3" fmla="*/ 3050 h 2655"/>
                                <a:gd name="T4" fmla="+- 0 10637 6501"/>
                                <a:gd name="T5" fmla="*/ T4 w 4136"/>
                                <a:gd name="T6" fmla="+- 0 3050 396"/>
                                <a:gd name="T7" fmla="*/ 3050 h 2655"/>
                                <a:gd name="T8" fmla="+- 0 10637 6501"/>
                                <a:gd name="T9" fmla="*/ T8 w 4136"/>
                                <a:gd name="T10" fmla="+- 0 396 396"/>
                                <a:gd name="T11" fmla="*/ 396 h 2655"/>
                                <a:gd name="T12" fmla="+- 0 6501 6501"/>
                                <a:gd name="T13" fmla="*/ T12 w 4136"/>
                                <a:gd name="T14" fmla="+- 0 396 396"/>
                                <a:gd name="T15" fmla="*/ 396 h 2655"/>
                                <a:gd name="T16" fmla="+- 0 6501 6501"/>
                                <a:gd name="T17" fmla="*/ T16 w 4136"/>
                                <a:gd name="T18" fmla="+- 0 3050 396"/>
                                <a:gd name="T19" fmla="*/ 3050 h 2655"/>
                              </a:gdLst>
                              <a:ahLst/>
                              <a:cxnLst>
                                <a:cxn ang="0">
                                  <a:pos x="T1" y="T3"/>
                                </a:cxn>
                                <a:cxn ang="0">
                                  <a:pos x="T5" y="T7"/>
                                </a:cxn>
                                <a:cxn ang="0">
                                  <a:pos x="T9" y="T11"/>
                                </a:cxn>
                                <a:cxn ang="0">
                                  <a:pos x="T13" y="T15"/>
                                </a:cxn>
                                <a:cxn ang="0">
                                  <a:pos x="T17" y="T19"/>
                                </a:cxn>
                              </a:cxnLst>
                              <a:rect l="0" t="0" r="r" b="b"/>
                              <a:pathLst>
                                <a:path w="4136" h="2655">
                                  <a:moveTo>
                                    <a:pt x="0" y="2654"/>
                                  </a:moveTo>
                                  <a:lnTo>
                                    <a:pt x="4136" y="2654"/>
                                  </a:lnTo>
                                  <a:lnTo>
                                    <a:pt x="4136" y="0"/>
                                  </a:lnTo>
                                  <a:lnTo>
                                    <a:pt x="0" y="0"/>
                                  </a:lnTo>
                                  <a:lnTo>
                                    <a:pt x="0" y="2654"/>
                                  </a:lnTo>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 name="Group 295"/>
                        <wpg:cNvGrpSpPr>
                          <a:grpSpLocks/>
                        </wpg:cNvGrpSpPr>
                        <wpg:grpSpPr bwMode="auto">
                          <a:xfrm>
                            <a:off x="6466" y="2400"/>
                            <a:ext cx="35" cy="2"/>
                            <a:chOff x="6466" y="2400"/>
                            <a:chExt cx="35" cy="2"/>
                          </a:xfrm>
                        </wpg:grpSpPr>
                        <wps:wsp>
                          <wps:cNvPr id="420" name="Freeform 296"/>
                          <wps:cNvSpPr>
                            <a:spLocks/>
                          </wps:cNvSpPr>
                          <wps:spPr bwMode="auto">
                            <a:xfrm>
                              <a:off x="6466" y="2400"/>
                              <a:ext cx="35" cy="2"/>
                            </a:xfrm>
                            <a:custGeom>
                              <a:avLst/>
                              <a:gdLst>
                                <a:gd name="T0" fmla="+- 0 6466 6466"/>
                                <a:gd name="T1" fmla="*/ T0 w 35"/>
                                <a:gd name="T2" fmla="+- 0 6501 6466"/>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 name="Group 293"/>
                        <wpg:cNvGrpSpPr>
                          <a:grpSpLocks/>
                        </wpg:cNvGrpSpPr>
                        <wpg:grpSpPr bwMode="auto">
                          <a:xfrm>
                            <a:off x="6466" y="1706"/>
                            <a:ext cx="35" cy="2"/>
                            <a:chOff x="6466" y="1706"/>
                            <a:chExt cx="35" cy="2"/>
                          </a:xfrm>
                        </wpg:grpSpPr>
                        <wps:wsp>
                          <wps:cNvPr id="422" name="Freeform 294"/>
                          <wps:cNvSpPr>
                            <a:spLocks/>
                          </wps:cNvSpPr>
                          <wps:spPr bwMode="auto">
                            <a:xfrm>
                              <a:off x="6466" y="1706"/>
                              <a:ext cx="35" cy="2"/>
                            </a:xfrm>
                            <a:custGeom>
                              <a:avLst/>
                              <a:gdLst>
                                <a:gd name="T0" fmla="+- 0 6466 6466"/>
                                <a:gd name="T1" fmla="*/ T0 w 35"/>
                                <a:gd name="T2" fmla="+- 0 6501 6466"/>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291"/>
                        <wpg:cNvGrpSpPr>
                          <a:grpSpLocks/>
                        </wpg:cNvGrpSpPr>
                        <wpg:grpSpPr bwMode="auto">
                          <a:xfrm>
                            <a:off x="6466" y="1013"/>
                            <a:ext cx="35" cy="2"/>
                            <a:chOff x="6466" y="1013"/>
                            <a:chExt cx="35" cy="2"/>
                          </a:xfrm>
                        </wpg:grpSpPr>
                        <wps:wsp>
                          <wps:cNvPr id="424" name="Freeform 292"/>
                          <wps:cNvSpPr>
                            <a:spLocks/>
                          </wps:cNvSpPr>
                          <wps:spPr bwMode="auto">
                            <a:xfrm>
                              <a:off x="6466" y="1013"/>
                              <a:ext cx="35" cy="2"/>
                            </a:xfrm>
                            <a:custGeom>
                              <a:avLst/>
                              <a:gdLst>
                                <a:gd name="T0" fmla="+- 0 6466 6466"/>
                                <a:gd name="T1" fmla="*/ T0 w 35"/>
                                <a:gd name="T2" fmla="+- 0 6501 6466"/>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 name="Group 289"/>
                        <wpg:cNvGrpSpPr>
                          <a:grpSpLocks/>
                        </wpg:cNvGrpSpPr>
                        <wpg:grpSpPr bwMode="auto">
                          <a:xfrm>
                            <a:off x="6510" y="3050"/>
                            <a:ext cx="2" cy="35"/>
                            <a:chOff x="6510" y="3050"/>
                            <a:chExt cx="2" cy="35"/>
                          </a:xfrm>
                        </wpg:grpSpPr>
                        <wps:wsp>
                          <wps:cNvPr id="426" name="Freeform 290"/>
                          <wps:cNvSpPr>
                            <a:spLocks/>
                          </wps:cNvSpPr>
                          <wps:spPr bwMode="auto">
                            <a:xfrm>
                              <a:off x="6510" y="3050"/>
                              <a:ext cx="2" cy="35"/>
                            </a:xfrm>
                            <a:custGeom>
                              <a:avLst/>
                              <a:gdLst>
                                <a:gd name="T0" fmla="+- 0 3085 3050"/>
                                <a:gd name="T1" fmla="*/ 3085 h 35"/>
                                <a:gd name="T2" fmla="+- 0 3050 3050"/>
                                <a:gd name="T3" fmla="*/ 3050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 name="Group 287"/>
                        <wpg:cNvGrpSpPr>
                          <a:grpSpLocks/>
                        </wpg:cNvGrpSpPr>
                        <wpg:grpSpPr bwMode="auto">
                          <a:xfrm>
                            <a:off x="7226" y="3050"/>
                            <a:ext cx="2" cy="35"/>
                            <a:chOff x="7226" y="3050"/>
                            <a:chExt cx="2" cy="35"/>
                          </a:xfrm>
                        </wpg:grpSpPr>
                        <wps:wsp>
                          <wps:cNvPr id="428" name="Freeform 288"/>
                          <wps:cNvSpPr>
                            <a:spLocks/>
                          </wps:cNvSpPr>
                          <wps:spPr bwMode="auto">
                            <a:xfrm>
                              <a:off x="7226" y="3050"/>
                              <a:ext cx="2" cy="35"/>
                            </a:xfrm>
                            <a:custGeom>
                              <a:avLst/>
                              <a:gdLst>
                                <a:gd name="T0" fmla="+- 0 3085 3050"/>
                                <a:gd name="T1" fmla="*/ 3085 h 35"/>
                                <a:gd name="T2" fmla="+- 0 3050 3050"/>
                                <a:gd name="T3" fmla="*/ 3050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 name="Group 285"/>
                        <wpg:cNvGrpSpPr>
                          <a:grpSpLocks/>
                        </wpg:cNvGrpSpPr>
                        <wpg:grpSpPr bwMode="auto">
                          <a:xfrm>
                            <a:off x="7942" y="3050"/>
                            <a:ext cx="2" cy="35"/>
                            <a:chOff x="7942" y="3050"/>
                            <a:chExt cx="2" cy="35"/>
                          </a:xfrm>
                        </wpg:grpSpPr>
                        <wps:wsp>
                          <wps:cNvPr id="430" name="Freeform 286"/>
                          <wps:cNvSpPr>
                            <a:spLocks/>
                          </wps:cNvSpPr>
                          <wps:spPr bwMode="auto">
                            <a:xfrm>
                              <a:off x="7942" y="3050"/>
                              <a:ext cx="2" cy="35"/>
                            </a:xfrm>
                            <a:custGeom>
                              <a:avLst/>
                              <a:gdLst>
                                <a:gd name="T0" fmla="+- 0 3085 3050"/>
                                <a:gd name="T1" fmla="*/ 3085 h 35"/>
                                <a:gd name="T2" fmla="+- 0 3050 3050"/>
                                <a:gd name="T3" fmla="*/ 3050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283"/>
                        <wpg:cNvGrpSpPr>
                          <a:grpSpLocks/>
                        </wpg:cNvGrpSpPr>
                        <wpg:grpSpPr bwMode="auto">
                          <a:xfrm>
                            <a:off x="8658" y="3050"/>
                            <a:ext cx="2" cy="35"/>
                            <a:chOff x="8658" y="3050"/>
                            <a:chExt cx="2" cy="35"/>
                          </a:xfrm>
                        </wpg:grpSpPr>
                        <wps:wsp>
                          <wps:cNvPr id="432" name="Freeform 284"/>
                          <wps:cNvSpPr>
                            <a:spLocks/>
                          </wps:cNvSpPr>
                          <wps:spPr bwMode="auto">
                            <a:xfrm>
                              <a:off x="8658" y="3050"/>
                              <a:ext cx="2" cy="35"/>
                            </a:xfrm>
                            <a:custGeom>
                              <a:avLst/>
                              <a:gdLst>
                                <a:gd name="T0" fmla="+- 0 3085 3050"/>
                                <a:gd name="T1" fmla="*/ 3085 h 35"/>
                                <a:gd name="T2" fmla="+- 0 3050 3050"/>
                                <a:gd name="T3" fmla="*/ 3050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281"/>
                        <wpg:cNvGrpSpPr>
                          <a:grpSpLocks/>
                        </wpg:cNvGrpSpPr>
                        <wpg:grpSpPr bwMode="auto">
                          <a:xfrm>
                            <a:off x="9374" y="3050"/>
                            <a:ext cx="2" cy="35"/>
                            <a:chOff x="9374" y="3050"/>
                            <a:chExt cx="2" cy="35"/>
                          </a:xfrm>
                        </wpg:grpSpPr>
                        <wps:wsp>
                          <wps:cNvPr id="434" name="Freeform 282"/>
                          <wps:cNvSpPr>
                            <a:spLocks/>
                          </wps:cNvSpPr>
                          <wps:spPr bwMode="auto">
                            <a:xfrm>
                              <a:off x="9374" y="3050"/>
                              <a:ext cx="2" cy="35"/>
                            </a:xfrm>
                            <a:custGeom>
                              <a:avLst/>
                              <a:gdLst>
                                <a:gd name="T0" fmla="+- 0 3085 3050"/>
                                <a:gd name="T1" fmla="*/ 3085 h 35"/>
                                <a:gd name="T2" fmla="+- 0 3050 3050"/>
                                <a:gd name="T3" fmla="*/ 3050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279"/>
                        <wpg:cNvGrpSpPr>
                          <a:grpSpLocks/>
                        </wpg:cNvGrpSpPr>
                        <wpg:grpSpPr bwMode="auto">
                          <a:xfrm>
                            <a:off x="10091" y="3050"/>
                            <a:ext cx="2" cy="35"/>
                            <a:chOff x="10091" y="3050"/>
                            <a:chExt cx="2" cy="35"/>
                          </a:xfrm>
                        </wpg:grpSpPr>
                        <wps:wsp>
                          <wps:cNvPr id="436" name="Freeform 280"/>
                          <wps:cNvSpPr>
                            <a:spLocks/>
                          </wps:cNvSpPr>
                          <wps:spPr bwMode="auto">
                            <a:xfrm>
                              <a:off x="10091" y="3050"/>
                              <a:ext cx="2" cy="35"/>
                            </a:xfrm>
                            <a:custGeom>
                              <a:avLst/>
                              <a:gdLst>
                                <a:gd name="T0" fmla="+- 0 3085 3050"/>
                                <a:gd name="T1" fmla="*/ 3085 h 35"/>
                                <a:gd name="T2" fmla="+- 0 3050 3050"/>
                                <a:gd name="T3" fmla="*/ 3050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C12DC93" id="Group 278" o:spid="_x0000_s1026" style="position:absolute;margin-left:322.95pt;margin-top:19.45pt;width:209.2pt;height:135.15pt;z-index:-2009;mso-position-horizontal-relative:page" coordorigin="6459,389" coordsize="4184,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">
                <v:group id="Group 435" o:spid="_x0000_s1027" style="position:absolute;left:6501;top:2747;width:4136;height:2" coordorigin="6501,2747"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36" o:spid="_x0000_s1028" style="position:absolute;left:6501;top:2747;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5cAA&#10;AADcAAAADwAAAGRycy9kb3ducmV2LnhtbERPy2oCMRTdF/yHcAV3NeODVkaj2BbRrdoW3F0mt5mh&#10;yc2QpOP492YhdHk479Wmd1Z0FGLjWcFkXIAgrrxu2Cj4PO+eFyBiQtZoPZOCG0XYrAdPKyy1v/KR&#10;ulMyIodwLFFBnVJbShmrmhzGsW+JM/fjg8OUYTBSB7zmcGfltChepMOGc0ONLb3XVP2e/pwCHQLO&#10;O2u+6XX2cbFv1f74ZWZKjYb9dgkiUZ/+xQ/3QSuYLvL8fCYfAb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ho5cAAAADcAAAADwAAAAAAAAAAAAAAAACYAgAAZHJzL2Rvd25y&#10;ZXYueG1sUEsFBgAAAAAEAAQA9QAAAIUDAAAAAA==&#10;" path="m,l4136,e" filled="f" strokecolor="#f2f2f2" strokeweight=".14383mm">
                    <v:path arrowok="t" o:connecttype="custom" o:connectlocs="0,0;4136,0" o:connectangles="0,0"/>
                  </v:shape>
                </v:group>
                <v:group id="Group 433" o:spid="_x0000_s1029" style="position:absolute;left:6501;top:2053;width:4136;height:2" coordorigin="6501,2053"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34" o:spid="_x0000_s1030" style="position:absolute;left:6501;top:2053;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TCcMA&#10;AADcAAAADwAAAGRycy9kb3ducmV2LnhtbESPQWsCMRSE7wX/Q3iCt5p1lVa2RrEtUq9qW+jtsXnN&#10;Lk1eliRdt//eCAWPw8x8w6w2g7OipxBbzwpm0wIEce11y0bB+2l3vwQRE7JG65kU/FGEzXp0t8JK&#10;+zMfqD8mIzKEY4UKmpS6SspYN+QwTn1HnL1vHxymLIOROuA5w52VZVE8SIct54UGO3ppqP45/joF&#10;OgRc9NZ80uP89cs+12+HDzNXajIetk8gEg3pFv5v77WCclnC9Uw+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TCcMAAADcAAAADwAAAAAAAAAAAAAAAACYAgAAZHJzL2Rv&#10;d25yZXYueG1sUEsFBgAAAAAEAAQA9QAAAIgDAAAAAA==&#10;" path="m,l4136,e" filled="f" strokecolor="#f2f2f2" strokeweight=".14383mm">
                    <v:path arrowok="t" o:connecttype="custom" o:connectlocs="0,0;4136,0" o:connectangles="0,0"/>
                  </v:shape>
                </v:group>
                <v:group id="Group 431" o:spid="_x0000_s1031" style="position:absolute;left:6501;top:1359;width:4136;height:2" coordorigin="6501,1359"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32" o:spid="_x0000_s1032" style="position:absolute;left:6501;top:1359;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u5sMA&#10;AADcAAAADwAAAGRycy9kb3ducmV2LnhtbESPQWsCMRSE7wX/Q3hCbzVblVa2RlFLsVetCt4em9fs&#10;0uRlSeK6/femUPA4zMw3zHzZOys6CrHxrOB5VIAgrrxu2Cg4fH08zUDEhKzReiYFvxRhuRg8zLHU&#10;/so76vbJiAzhWKKCOqW2lDJWNTmMI98SZ+/bB4cpy2CkDnjNcGfluChepMOG80KNLW1qqn72F6dA&#10;h4DTzpoTvU7ez3ZdbXdHM1Hqcdiv3kAk6tM9/N/+1ArGsyn8nc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Nu5sMAAADcAAAADwAAAAAAAAAAAAAAAACYAgAAZHJzL2Rv&#10;d25yZXYueG1sUEsFBgAAAAAEAAQA9QAAAIgDAAAAAA==&#10;" path="m,l4136,e" filled="f" strokecolor="#f2f2f2" strokeweight=".14383mm">
                    <v:path arrowok="t" o:connecttype="custom" o:connectlocs="0,0;4136,0" o:connectangles="0,0"/>
                  </v:shape>
                </v:group>
                <v:group id="Group 429" o:spid="_x0000_s1033" style="position:absolute;left:6501;top:666;width:4136;height:2" coordorigin="6501,666"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Freeform 430" o:spid="_x0000_s1034" style="position:absolute;left:6501;top:666;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VCsMA&#10;AADcAAAADwAAAGRycy9kb3ducmV2LnhtbESPT2sCMRTE74LfITyhN81Wi5WtUdQi9ar9A709Nq/Z&#10;pcnLksR1/famUPA4zMxvmOW6d1Z0FGLjWcHjpABBXHndsFHw8b4fL0DEhKzReiYFV4qwXg0HSyy1&#10;v/CRulMyIkM4lqigTqktpYxVTQ7jxLfE2fvxwWHKMhipA14y3Fk5LYq5dNhwXqixpV1N1e/p7BTo&#10;EPCps+aLnmev33ZbvR0/zUyph1G/eQGRqE/38H/7oBVMF3P4O5OP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1VCsMAAADcAAAADwAAAAAAAAAAAAAAAACYAgAAZHJzL2Rv&#10;d25yZXYueG1sUEsFBgAAAAAEAAQA9QAAAIgDAAAAAA==&#10;" path="m,l4136,e" filled="f" strokecolor="#f2f2f2" strokeweight=".14383mm">
                    <v:path arrowok="t" o:connecttype="custom" o:connectlocs="0,0;4136,0" o:connectangles="0,0"/>
                  </v:shape>
                </v:group>
                <v:group id="Group 427" o:spid="_x0000_s1035" style="position:absolute;left:6868;top:396;width:2;height:2655" coordorigin="6868,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shape id="Freeform 428" o:spid="_x0000_s1036" style="position:absolute;left:6868;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CCQsEA&#10;AADcAAAADwAAAGRycy9kb3ducmV2LnhtbERPTY+CMBC9b+J/aMZkb2vRg4us1aiJiVdRDtwmdBYI&#10;dIq0CPvv7WETjy/ve7ufTCue1LvasoLlIgJBXFhdc6ngfjt/xSCcR9bYWiYFf+Rgv5t9bDHRduQr&#10;PVNfihDCLkEFlfddIqUrKjLoFrYjDtyv7Q36APtS6h7HEG5auYqitTRYc2iosKNTRUWTDkbBObPZ&#10;criU2djcvvNT+pjiTX5U6nM+HX5AeJr8W/zvvmgFqzisDWfC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ggkLBAAAA3AAAAA8AAAAAAAAAAAAAAAAAmAIAAGRycy9kb3du&#10;cmV2LnhtbFBLBQYAAAAABAAEAPUAAACGAwAAAAA=&#10;" path="m,2654l,e" filled="f" strokecolor="#f2f2f2" strokeweight=".14383mm">
                    <v:path arrowok="t" o:connecttype="custom" o:connectlocs="0,3050;0,396" o:connectangles="0,0"/>
                  </v:shape>
                </v:group>
                <v:group id="Group 425" o:spid="_x0000_s1037" style="position:absolute;left:7584;top:396;width:2;height:2655" coordorigin="7584,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shape id="Freeform 426" o:spid="_x0000_s1038" style="position:absolute;left:7584;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8Ymb4A&#10;AADcAAAADwAAAGRycy9kb3ducmV2LnhtbERPuwrCMBTdBf8hXMFNUx18VKOoILha7eB2aa5tsbmp&#10;TbT1780gOB7Oe73tTCXe1LjSsoLJOAJBnFldcq7gejmOFiCcR9ZYWSYFH3Kw3fR7a4y1bflM78Tn&#10;IoSwi1FB4X0dS+myggy6sa2JA3e3jUEfYJNL3WAbwk0lp1E0kwZLDg0F1nQoKHskL6PgmNp08jrl&#10;afu4zG+H5Nktlre9UsNBt1uB8NT5v/jnPmkF02WYH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uPGJm+AAAA3AAAAA8AAAAAAAAAAAAAAAAAmAIAAGRycy9kb3ducmV2&#10;LnhtbFBLBQYAAAAABAAEAPUAAACDAwAAAAA=&#10;" path="m,2654l,e" filled="f" strokecolor="#f2f2f2" strokeweight=".14383mm">
                    <v:path arrowok="t" o:connecttype="custom" o:connectlocs="0,3050;0,396" o:connectangles="0,0"/>
                  </v:shape>
                </v:group>
                <v:group id="Group 423" o:spid="_x0000_s1039" style="position:absolute;left:8300;top:396;width:2;height:2655" coordorigin="8300,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424" o:spid="_x0000_s1040" style="position:absolute;left:8300;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jdcIA&#10;AADcAAAADwAAAGRycy9kb3ducmV2LnhtbESPQYvCMBSE74L/ITzBm6b24Go1igqCV+v24O3RPNti&#10;81KbaOu/N8LCHoeZ+YZZb3tTixe1rrKsYDaNQBDnVldcKPi9HCcLEM4ja6wtk4I3OdhuhoM1Jtp2&#10;fKZX6gsRIOwSVFB63yRSurwkg25qG+Lg3Wxr0AfZFlK32AW4qWUcRXNpsOKwUGJDh5Lye/o0Co6Z&#10;zWbPU5F198vP9ZA++sXyuldqPOp3KxCeev8f/muftIJ4GcP3TDgCcvM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SN1wgAAANwAAAAPAAAAAAAAAAAAAAAAAJgCAABkcnMvZG93&#10;bnJldi54bWxQSwUGAAAAAAQABAD1AAAAhwMAAAAA&#10;" path="m,2654l,e" filled="f" strokecolor="#f2f2f2" strokeweight=".14383mm">
                    <v:path arrowok="t" o:connecttype="custom" o:connectlocs="0,3050;0,396" o:connectangles="0,0"/>
                  </v:shape>
                </v:group>
                <v:group id="Group 421" o:spid="_x0000_s1041" style="position:absolute;left:9016;top:396;width:2;height:2655" coordorigin="9016,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shape id="Freeform 422" o:spid="_x0000_s1042" style="position:absolute;left:9016;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QemsQA&#10;AADcAAAADwAAAGRycy9kb3ducmV2LnhtbESPQYvCMBSE74L/ITzBm6aK7GptFBUEr1u3B2+P5m1b&#10;2rzUJtr6783Cwh6HmfmGSfaDacSTOldZVrCYRyCIc6srLhR8X8+zNQjnkTU2lknBixzsd+NRgrG2&#10;PX/RM/WFCBB2MSoovW9jKV1ekkE3ty1x8H5sZ9AH2RVSd9gHuGnkMoo+pMGKw0KJLZ1Kyuv0YRSc&#10;M5stHpci6+vr5+2U3of15nZUajoZDlsQngb/H/5rX7SC5WYFv2fCEZC7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0HprEAAAA3AAAAA8AAAAAAAAAAAAAAAAAmAIAAGRycy9k&#10;b3ducmV2LnhtbFBLBQYAAAAABAAEAPUAAACJAwAAAAA=&#10;" path="m,2654l,e" filled="f" strokecolor="#f2f2f2" strokeweight=".14383mm">
                    <v:path arrowok="t" o:connecttype="custom" o:connectlocs="0,3050;0,396" o:connectangles="0,0"/>
                  </v:shape>
                </v:group>
                <v:group id="Group 419" o:spid="_x0000_s1043" style="position:absolute;left:9732;top:396;width:2;height:2655" coordorigin="9732,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Freeform 420" o:spid="_x0000_s1044" style="position:absolute;left:9732;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oldsQA&#10;AADcAAAADwAAAGRycy9kb3ducmV2LnhtbESPQYvCMBSE7wv+h/CEva2pHlytpsUVBK9b7aG3R/Ns&#10;i81LbaKt/94sLHgcZuYbZpuOphUP6l1jWcF8FoEgLq1uuFJwPh2+ViCcR9bYWiYFT3KQJpOPLcba&#10;DvxLj8xXIkDYxaig9r6LpXRlTQbdzHbEwbvY3qAPsq+k7nEIcNPKRRQtpcGGw0KNHe1rKq/Z3Sg4&#10;5Daf349VPlxP38U+u42rdfGj1Od03G1AeBr9O/zfPmoFi/US/s6EIyC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qJXbEAAAA3AAAAA8AAAAAAAAAAAAAAAAAmAIAAGRycy9k&#10;b3ducmV2LnhtbFBLBQYAAAAABAAEAPUAAACJAwAAAAA=&#10;" path="m,2654l,e" filled="f" strokecolor="#f2f2f2" strokeweight=".14383mm">
                    <v:path arrowok="t" o:connecttype="custom" o:connectlocs="0,3050;0,396" o:connectangles="0,0"/>
                  </v:shape>
                </v:group>
                <v:group id="Group 417" o:spid="_x0000_s1045" style="position:absolute;left:10449;top:396;width:2;height:2655" coordorigin="10449,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Freeform 418" o:spid="_x0000_s1046" style="position:absolute;left:10449;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Un74A&#10;AADcAAAADwAAAGRycy9kb3ducmV2LnhtbERPuwrCMBTdBf8hXMFNUx18VKOoILha7eB2aa5tsbmp&#10;TbT1780gOB7Oe73tTCXe1LjSsoLJOAJBnFldcq7gejmOFiCcR9ZYWSYFH3Kw3fR7a4y1bflM78Tn&#10;IoSwi1FB4X0dS+myggy6sa2JA3e3jUEfYJNL3WAbwk0lp1E0kwZLDg0F1nQoKHskL6PgmNp08jrl&#10;afu4zG+H5Nktlre9UsNBt1uB8NT5v/jnPmkF02VYG86EIyA3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X5FJ++AAAA3AAAAA8AAAAAAAAAAAAAAAAAmAIAAGRycy9kb3ducmV2&#10;LnhtbFBLBQYAAAAABAAEAPUAAACDAwAAAAA=&#10;" path="m,2654l,e" filled="f" strokecolor="#f2f2f2" strokeweight=".14383mm">
                    <v:path arrowok="t" o:connecttype="custom" o:connectlocs="0,3050;0,396" o:connectangles="0,0"/>
                  </v:shape>
                </v:group>
                <v:group id="Group 415" o:spid="_x0000_s1047" style="position:absolute;left:6501;top:2400;width:4136;height:2" coordorigin="6501,2400"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Freeform 416" o:spid="_x0000_s1048" style="position:absolute;left:6501;top:2400;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yJsIA&#10;AADcAAAADwAAAGRycy9kb3ducmV2LnhtbERPz2vCMBS+D/wfwhO8zbRzSKlG0YEgO2xMBfH2aJ5N&#10;sXmpTaztf78cBjt+fL+X697WoqPWV44VpNMEBHHhdMWlgtNx95qB8AFZY+2YFAzkYb0avSwx1+7J&#10;P9QdQiliCPscFZgQmlxKXxiy6KeuIY7c1bUWQ4RtKXWLzxhua/mWJHNpseLYYLChD0PF7fCwCjL7&#10;uX0vhvPsfkm/h9Tcs3n3lSk1GfebBYhAffgX/7n3WsEsifPjmXg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jImwgAAANwAAAAPAAAAAAAAAAAAAAAAAJgCAABkcnMvZG93&#10;bnJldi54bWxQSwUGAAAAAAQABAD1AAAAhwMAAAAA&#10;" path="m,l4136,e" filled="f" strokecolor="#ccc" strokeweight=".24044mm">
                    <v:path arrowok="t" o:connecttype="custom" o:connectlocs="0,0;4136,0" o:connectangles="0,0"/>
                  </v:shape>
                </v:group>
                <v:group id="Group 413" o:spid="_x0000_s1049" style="position:absolute;left:6501;top:1706;width:4136;height:2" coordorigin="6501,1706"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Freeform 414" o:spid="_x0000_s1050" style="position:absolute;left:6501;top:1706;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JysYA&#10;AADcAAAADwAAAGRycy9kb3ducmV2LnhtbESPQWvCQBSE70L/w/IKvekmKhJSV6mCUHqoVIXS2yP7&#10;mg3Nvo3ZNSb/3hUKHoeZ+YZZrntbi45aXzlWkE4SEMSF0xWXCk7H3TgD4QOyxtoxKRjIw3r1NFpi&#10;rt2Vv6g7hFJECPscFZgQmlxKXxiy6CeuIY7er2sthijbUuoWrxFuazlNkoW0WHFcMNjQ1lDxd7hY&#10;BZn92MyL4Xt2/kn3Q2rO2aL7zJR6ee7fXkEE6sMj/N9+1wpmy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1QJysYAAADcAAAADwAAAAAAAAAAAAAAAACYAgAAZHJz&#10;L2Rvd25yZXYueG1sUEsFBgAAAAAEAAQA9QAAAIsDAAAAAA==&#10;" path="m,l4136,e" filled="f" strokecolor="#ccc" strokeweight=".24044mm">
                    <v:path arrowok="t" o:connecttype="custom" o:connectlocs="0,0;4136,0" o:connectangles="0,0"/>
                  </v:shape>
                </v:group>
                <v:group id="Group 411" o:spid="_x0000_s1051" style="position:absolute;left:6501;top:1013;width:4136;height:2" coordorigin="6501,1013" coordsize="413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Freeform 412" o:spid="_x0000_s1052" style="position:absolute;left:6501;top:1013;width:4136;height:2;visibility:visible;mso-wrap-style:square;v-text-anchor:top" coordsize="41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JcYA&#10;AADcAAAADwAAAGRycy9kb3ducmV2LnhtbESPQWvCQBSE70L/w/IKvekmVSREV6lCofRQqQri7ZF9&#10;ZkOzb2N2G5N/3xUKHoeZ+YZZrntbi45aXzlWkE4SEMSF0xWXCo6H93EGwgdkjbVjUjCQh/XqabTE&#10;XLsbf1O3D6WIEPY5KjAhNLmUvjBk0U9cQxy9i2sthijbUuoWbxFua/maJHNpseK4YLChraHiZ/9r&#10;FWT2czMrhtP0ek53Q2qu2bz7ypR6ee7fFiAC9eER/m9/aAXTZAb3M/EI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0JcYAAADcAAAADwAAAAAAAAAAAAAAAACYAgAAZHJz&#10;L2Rvd25yZXYueG1sUEsFBgAAAAAEAAQA9QAAAIsDAAAAAA==&#10;" path="m,l4136,e" filled="f" strokecolor="#ccc" strokeweight=".24044mm">
                    <v:path arrowok="t" o:connecttype="custom" o:connectlocs="0,0;4136,0" o:connectangles="0,0"/>
                  </v:shape>
                </v:group>
                <v:group id="Group 409" o:spid="_x0000_s1053" style="position:absolute;left:6510;top:396;width:2;height:2655" coordorigin="6510,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shape id="Freeform 410" o:spid="_x0000_s1054" style="position:absolute;left:6510;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p28IA&#10;AADcAAAADwAAAGRycy9kb3ducmV2LnhtbESPQWvCQBSE74X+h+UJ3urGCmkbXSUVBK81Xrw9dp/J&#10;YvZtyG5N8u9dodDjMDPfMJvd6Fpxpz5YzwqWiwwEsfbGcq3gXB3ePkGEiGyw9UwKJgqw276+bLAw&#10;fuAfup9iLRKEQ4EKmhi7QsqgG3IYFr4jTt7V9w5jkn0tTY9DgrtWvmdZLh1aTgsNdrRvSN9Ovy5R&#10;dDmES/V91bYq8/prssPHtFdqPhvLNYhIY/wP/7WPRsEqy+F5Jh0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X+nbwgAAANwAAAAPAAAAAAAAAAAAAAAAAJgCAABkcnMvZG93&#10;bnJldi54bWxQSwUGAAAAAAQABAD1AAAAhwMAAAAA&#10;" path="m,2654l,e" filled="f" strokecolor="#ccc" strokeweight=".24044mm">
                    <v:path arrowok="t" o:connecttype="custom" o:connectlocs="0,3050;0,396" o:connectangles="0,0"/>
                  </v:shape>
                </v:group>
                <v:group id="Group 407" o:spid="_x0000_s1055" style="position:absolute;left:7226;top:396;width:2;height:2655" coordorigin="7226,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shape id="Freeform 408" o:spid="_x0000_s1056" style="position:absolute;left:7226;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YMsMA&#10;AADcAAAADwAAAGRycy9kb3ducmV2LnhtbESPwWrDMAyG74O+g1Fht9XpBt2W1S1pYbDrml52E7aa&#10;mMZyiN0mefvpMNhR/Po/6dvup9CpOw3JRzawXhWgiG10nhsD5/rz6Q1UysgOu8hkYKYE+93iYYul&#10;iyN/0/2UGyUQTiUaaHPuS62TbSlgWsWeWLJLHAJmGYdGuwFHgYdOPxfFRgf0LBda7OnYkr2ebkEo&#10;thrTT324WF9Xm+Z99uPrfDTmcTlVH6AyTfl/+a/95Qy8FPKtyIgI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YMsMAAADcAAAADwAAAAAAAAAAAAAAAACYAgAAZHJzL2Rv&#10;d25yZXYueG1sUEsFBgAAAAAEAAQA9QAAAIgDAAAAAA==&#10;" path="m,2654l,e" filled="f" strokecolor="#ccc" strokeweight=".24044mm">
                    <v:path arrowok="t" o:connecttype="custom" o:connectlocs="0,3050;0,396" o:connectangles="0,0"/>
                  </v:shape>
                </v:group>
                <v:group id="Group 405" o:spid="_x0000_s1057" style="position:absolute;left:7942;top:396;width:2;height:2655" coordorigin="7942,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reeform 406" o:spid="_x0000_s1058" style="position:absolute;left:7942;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C6cMA&#10;AADcAAAADwAAAGRycy9kb3ducmV2LnhtbESPwWrDMAyG74O+g1Fht9XpBt2W1S1pYdDrml12E7aa&#10;mMVyiN0mefvqMNhR/Po/6dvup9CpGw3JRzawXhWgiG10nhsD3/Xn0xuolJEddpHJwEwJ9rvFwxZL&#10;F0f+ots5N0ognEo00Obcl1on21LAtIo9sWSXOATMMg6NdgOOAg+dfi6KjQ7oWS602NOxJft7vgah&#10;2GpMP/XhYn1dbZr32Y+v89GYx+VUfYDKNOX/5b/2yRl4Wcv7IiMio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NC6cMAAADcAAAADwAAAAAAAAAAAAAAAACYAgAAZHJzL2Rv&#10;d25yZXYueG1sUEsFBgAAAAAEAAQA9QAAAIgDAAAAAA==&#10;" path="m,2654l,e" filled="f" strokecolor="#ccc" strokeweight=".24044mm">
                    <v:path arrowok="t" o:connecttype="custom" o:connectlocs="0,3050;0,396" o:connectangles="0,0"/>
                  </v:shape>
                </v:group>
                <v:group id="Group 403" o:spid="_x0000_s1059" style="position:absolute;left:8658;top:396;width:2;height:2655" coordorigin="8658,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Freeform 404" o:spid="_x0000_s1060" style="position:absolute;left:8658;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15BcIA&#10;AADcAAAADwAAAGRycy9kb3ducmV2LnhtbESPQYvCMBSE78L+h/AWvGmqC65Wo1RhYa/aveztkTzb&#10;YPNSmmjbf28WhD0OM/MNszsMrhEP6oL1rGAxz0AQa28sVwp+yq/ZGkSIyAYbz6RgpACH/dtkh7nx&#10;PZ/pcYmVSBAOOSqoY2xzKYOuyWGY+5Y4eVffOYxJdpU0HfYJ7hq5zLKVdGg5LdTY0qkmfbvcXaLo&#10;og+/5fGqbVmsqs1o+8/xpNT0fSi2ICIN8T/8an8bBR+LJfydSUdA7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vXkFwgAAANwAAAAPAAAAAAAAAAAAAAAAAJgCAABkcnMvZG93&#10;bnJldi54bWxQSwUGAAAAAAQABAD1AAAAhwMAAAAA&#10;" path="m,2654l,e" filled="f" strokecolor="#ccc" strokeweight=".24044mm">
                    <v:path arrowok="t" o:connecttype="custom" o:connectlocs="0,3050;0,396" o:connectangles="0,0"/>
                  </v:shape>
                </v:group>
                <v:group id="Group 401" o:spid="_x0000_s1061" style="position:absolute;left:9374;top:396;width:2;height:2655" coordorigin="9374,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shape id="Freeform 402" o:spid="_x0000_s1062" style="position:absolute;left:9374;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hE6sIA&#10;AADcAAAADwAAAGRycy9kb3ducmV2LnhtbESPQWvCQBSE7wX/w/IEb3WjFqvRVVJB6LWmF2+P3Wey&#10;mH0bsluT/Hu3UOhxmJlvmP1xcI14UBesZwWLeQaCWHtjuVLwXZ5fNyBCRDbYeCYFIwU4HiYve8yN&#10;7/mLHpdYiQThkKOCOsY2lzLomhyGuW+Jk3fzncOYZFdJ02Gf4K6RyyxbS4eW00KNLZ1q0vfLj0sU&#10;XfThWn7ctC2LdbUdbf8+npSaTYdiByLSEP/Df+1Po2C1eIPfM+kIyMM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ETqwgAAANwAAAAPAAAAAAAAAAAAAAAAAJgCAABkcnMvZG93&#10;bnJldi54bWxQSwUGAAAAAAQABAD1AAAAhwMAAAAA&#10;" path="m,2654l,e" filled="f" strokecolor="#ccc" strokeweight=".24044mm">
                    <v:path arrowok="t" o:connecttype="custom" o:connectlocs="0,3050;0,396" o:connectangles="0,0"/>
                  </v:shape>
                </v:group>
                <v:group id="Group 399" o:spid="_x0000_s1063" style="position:absolute;left:10091;top:396;width:2;height:2655" coordorigin="10091,396"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 id="Freeform 400" o:spid="_x0000_s1064" style="position:absolute;left:10091;top:396;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Z/BsIA&#10;AADcAAAADwAAAGRycy9kb3ducmV2LnhtbESPwWrDMBBE74X+g9hAb42cFNzWtRycQKHXxLn0tkgb&#10;W8RaGUuN7b+vCoEeh5l5w5S72fXiRmOwnhVs1hkIYu2N5VbBufl8fgMRIrLB3jMpWCjArnp8KLEw&#10;fuIj3U6xFQnCoUAFXYxDIWXQHTkMaz8QJ+/iR4cxybGVZsQpwV0vt1mWS4eW00KHAx060tfTj0sU&#10;XU/hu9lftG3qvH1f7PS6HJR6Ws31B4hIc/wP39tfRsHLJoe/M+kIy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n8GwgAAANwAAAAPAAAAAAAAAAAAAAAAAJgCAABkcnMvZG93&#10;bnJldi54bWxQSwUGAAAAAAQABAD1AAAAhwMAAAAA&#10;" path="m,2654l,e" filled="f" strokecolor="#ccc" strokeweight=".24044mm">
                    <v:path arrowok="t" o:connecttype="custom" o:connectlocs="0,3050;0,396" o:connectangles="0,0"/>
                  </v:shape>
                </v:group>
                <v:group id="Group 397" o:spid="_x0000_s1065" style="position:absolute;left:6657;top:2204;width:63;height:63" coordorigin="6657,220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98" o:spid="_x0000_s1066" style="position:absolute;left:6657;top:220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P7G8IA&#10;AADcAAAADwAAAGRycy9kb3ducmV2LnhtbERPTWvCQBC9C/0PyxR6000UQkmzihSqUgRp9GBuQ3aa&#10;BLOzIbtq8u/dg+Dx8b6z1WBacaPeNZYVxLMIBHFpdcOVgtPxZ/oJwnlkja1lUjCSg9XybZJhqu2d&#10;/+iW+0qEEHYpKqi971IpXVmTQTezHXHg/m1v0AfYV1L3eA/hppXzKEqkwYZDQ40dfddUXvKrUWBo&#10;u7kOh+J3PDfFPj8s2oQxVurjfVh/gfA0+Jf46d5pBYs4rA1nw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E/sbwgAAANwAAAAPAAAAAAAAAAAAAAAAAJgCAABkcnMvZG93&#10;bnJldi54bWxQSwUGAAAAAAQABAD1AAAAhwMAAAAA&#10;" path="m,31r63,e" filled="f" strokeweight="1.1544mm">
                    <v:path arrowok="t" o:connecttype="custom" o:connectlocs="0,2235;63,2235" o:connectangles="0,0"/>
                  </v:shape>
                </v:group>
                <v:group id="Group 395" o:spid="_x0000_s1067" style="position:absolute;left:6836;top:2181;width:63;height:63" coordorigin="6836,2181"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shape id="Freeform 396" o:spid="_x0000_s1068" style="position:absolute;left:6836;top:218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PAcEA&#10;AADcAAAADwAAAGRycy9kb3ducmV2LnhtbERPPW/CMBDdK/U/WFepGzgEiULAIIRooWwksJ/iaxIa&#10;n0PsQuDX4wGp49P7ni06U4sLta6yrGDQj0AQ51ZXXCg4ZJ+9MQjnkTXWlknBjRws5q8vM0y0vfKe&#10;LqkvRAhhl6CC0vsmkdLlJRl0fdsQB+7HtgZ9gG0hdYvXEG5qGUfRSBqsODSU2NCqpPw3/TMKNjQc&#10;xN9nSqNjtc52Xx+nyV2flHp/65ZTEJ46/y9+urdawTAO88OZcAT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JjwHBAAAA3AAAAA8AAAAAAAAAAAAAAAAAmAIAAGRycy9kb3du&#10;cmV2LnhtbFBLBQYAAAAABAAEAPUAAACGAwAAAAA=&#10;" path="m,32r64,e" filled="f" strokeweight="1.1521mm">
                    <v:path arrowok="t" o:connecttype="custom" o:connectlocs="0,2213;64,2213" o:connectangles="0,0"/>
                  </v:shape>
                </v:group>
                <v:group id="Group 393" o:spid="_x0000_s1069" style="position:absolute;left:7015;top:2194;width:63;height:63" coordorigin="7015,219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Freeform 394" o:spid="_x0000_s1070" style="position:absolute;left:7015;top:219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GTMQA&#10;AADcAAAADwAAAGRycy9kb3ducmV2LnhtbESPQYvCMBSE78L+h/CEvWlqBZHaVERYXRZBrB709mie&#10;bbF5KU3U+u83wsIeh5n5hkmXvWnEgzpXW1YwGUcgiAuray4VnI5fozkI55E1NpZJwYscLLOPQYqJ&#10;tk8+0CP3pQgQdgkqqLxvEyldUZFBN7YtcfCutjPog+xKqTt8BrhpZBxFM2mw5rBQYUvriopbfjcK&#10;DG03935/+Xmd68su30+bGeNEqc9hv1qA8NT7//Bf+1srmMYxvM+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BkzEAAAA3AAAAA8AAAAAAAAAAAAAAAAAmAIAAGRycy9k&#10;b3ducmV2LnhtbFBLBQYAAAAABAAEAPUAAACJAwAAAAA=&#10;" path="m,32r64,e" filled="f" strokeweight="1.1544mm">
                    <v:path arrowok="t" o:connecttype="custom" o:connectlocs="0,2226;64,2226" o:connectangles="0,0"/>
                  </v:shape>
                </v:group>
                <v:group id="Group 391" o:spid="_x0000_s1071" style="position:absolute;left:7194;top:2235;width:63;height:63" coordorigin="7194,2235"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92" o:spid="_x0000_s1072" style="position:absolute;left:7194;top:2235;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7o8QA&#10;AADcAAAADwAAAGRycy9kb3ducmV2LnhtbESPT4vCMBTE78J+h/CEvWnqH0SqsciCroggdvegt0fz&#10;ti3bvJQm1vrtjSB4HGbmN8wy6UwlWmpcaVnBaBiBIM6sLjlX8PuzGcxBOI+ssbJMCu7kIFl99JYY&#10;a3vjE7Wpz0WAsItRQeF9HUvpsoIMuqGtiYP3ZxuDPsgml7rBW4CbSo6jaCYNlhwWCqzpq6DsP70a&#10;BYa+t9fueNnfz+XlkB4n1YxxpNRnv1svQHjq/Dv8au+0gsl4Cs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yO6PEAAAA3AAAAA8AAAAAAAAAAAAAAAAAmAIAAGRycy9k&#10;b3ducmV2LnhtbFBLBQYAAAAABAAEAPUAAACJAwAAAAA=&#10;" path="m,32r64,e" filled="f" strokeweight="1.1544mm">
                    <v:path arrowok="t" o:connecttype="custom" o:connectlocs="0,2267;64,2267" o:connectangles="0,0"/>
                  </v:shape>
                </v:group>
                <v:group id="Group 389" o:spid="_x0000_s1073" style="position:absolute;left:7373;top:2268;width:63;height:63" coordorigin="7373,226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90" o:spid="_x0000_s1074" style="position:absolute;left:7373;top:2268;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wAT8IA&#10;AADcAAAADwAAAGRycy9kb3ducmV2LnhtbESPQYvCMBSE74L/ITzBm6YqlKUaRQR3RQTZ6kFvj+bZ&#10;FpuX0kSt/94IgsdhZr5hZovWVOJOjSstKxgNIxDEmdUl5wqOh/XgB4TzyBory6TgSQ4W825nhom2&#10;D/6ne+pzESDsElRQeF8nUrqsIINuaGvi4F1sY9AH2eRSN/gIcFPJcRTF0mDJYaHAmlYFZdf0ZhQY&#10;+vu9tfvz9nkqz7t0P6lixpFS/V67nILw1Ppv+NPeaAWTcQz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ABPwgAAANwAAAAPAAAAAAAAAAAAAAAAAJgCAABkcnMvZG93&#10;bnJldi54bWxQSwUGAAAAAAQABAD1AAAAhwMAAAAA&#10;" path="m,32r64,e" filled="f" strokeweight="1.1544mm">
                    <v:path arrowok="t" o:connecttype="custom" o:connectlocs="0,2300;64,2300" o:connectangles="0,0"/>
                  </v:shape>
                </v:group>
                <v:group id="Group 387" o:spid="_x0000_s1075" style="position:absolute;left:7552;top:2279;width:63;height:63" coordorigin="7552,227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Freeform 388" o:spid="_x0000_s1076" style="position:absolute;left:7552;top:227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8xpr4A&#10;AADcAAAADwAAAGRycy9kb3ducmV2LnhtbERPSwrCMBDdC94hjOBOUxVEqlFE8IMIYnWhu6EZ22Iz&#10;KU3UenuzEFw+3n+2aEwpXlS7wrKCQT8CQZxaXXCm4HJe9yYgnEfWWFomBR9ysJi3WzOMtX3ziV6J&#10;z0QIYRejgtz7KpbSpTkZdH1bEQfubmuDPsA6k7rGdwg3pRxG0VgaLDg05FjRKqf0kTyNAkPbzbM5&#10;3vafa3E7JMdROWYcKNXtNMspCE+N/4t/7p1WMBqGteFMOAJ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t/Maa+AAAA3AAAAA8AAAAAAAAAAAAAAAAAmAIAAGRycy9kb3ducmV2&#10;LnhtbFBLBQYAAAAABAAEAPUAAACDAwAAAAA=&#10;" path="m,31r64,e" filled="f" strokeweight="1.1544mm">
                    <v:path arrowok="t" o:connecttype="custom" o:connectlocs="0,2310;64,2310" o:connectangles="0,0"/>
                  </v:shape>
                </v:group>
                <v:group id="Group 385" o:spid="_x0000_s1077" style="position:absolute;left:7731;top:2298;width:63;height:63" coordorigin="7731,229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 id="Freeform 386" o:spid="_x0000_s1078" style="position:absolute;left:7731;top:2298;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CrfcEA&#10;AADcAAAADwAAAGRycy9kb3ducmV2LnhtbERPTYvCMBC9L/gfwgjetqlbEKmmRQRXkQWxetDb0Ixt&#10;sZmUJmr995vDwh4f73uZD6YVT+pdY1nBNIpBEJdWN1wpOJ82n3MQziNrbC2Tgjc5yLPRxxJTbV98&#10;pGfhKxFC2KWooPa+S6V0ZU0GXWQ74sDdbG/QB9hXUvf4CuGmlV9xPJMGGw4NNXa0rqm8Fw+jwND2&#10;+zEcrvv3pbn+FIeknTFOlZqMh9UChKfB/4v/3DutIEnC/H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Qq33BAAAA3AAAAA8AAAAAAAAAAAAAAAAAmAIAAGRycy9kb3du&#10;cmV2LnhtbFBLBQYAAAAABAAEAPUAAACGAwAAAAA=&#10;" path="m,32r64,e" filled="f" strokeweight="1.1544mm">
                    <v:path arrowok="t" o:connecttype="custom" o:connectlocs="0,2330;64,2330" o:connectangles="0,0"/>
                  </v:shape>
                </v:group>
                <v:group id="Group 383" o:spid="_x0000_s1079" style="position:absolute;left:7910;top:2323;width:63;height:63" coordorigin="7910,232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Freeform 384" o:spid="_x0000_s1080" style="position:absolute;left:7910;top:232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QkcQA&#10;AADcAAAADwAAAGRycy9kb3ducmV2LnhtbESPQYvCMBSE78L+h/CEvWmqBZHaVERYXRZBrB709mie&#10;bbF5KU3U+u83wsIeh5n5hkmXvWnEgzpXW1YwGUcgiAuray4VnI5fozkI55E1NpZJwYscLLOPQYqJ&#10;tk8+0CP3pQgQdgkqqLxvEyldUZFBN7YtcfCutjPog+xKqTt8Brhp5DSKZtJgzWGhwpbWFRW3/G4U&#10;GNpu7v3+8vM615ddvo+bGeNEqc9hv1qA8NT7//Bf+1sriOMpvM+EIy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OkJHEAAAA3AAAAA8AAAAAAAAAAAAAAAAAmAIAAGRycy9k&#10;b3ducmV2LnhtbFBLBQYAAAAABAAEAPUAAACJAwAAAAA=&#10;" path="m,31r64,e" filled="f" strokeweight="1.1544mm">
                    <v:path arrowok="t" o:connecttype="custom" o:connectlocs="0,2354;64,2354" o:connectangles="0,0"/>
                  </v:shape>
                </v:group>
                <v:group id="Group 381" o:spid="_x0000_s1081" style="position:absolute;left:8089;top:2346;width:63;height:63" coordorigin="8089,2346"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shape id="Freeform 382" o:spid="_x0000_s1082" style="position:absolute;left:8089;top:234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fsUA&#10;AADcAAAADwAAAGRycy9kb3ducmV2LnhtbESPQWvCQBSE7wX/w/IEb3WTpoikriKCVaQgxh7q7ZF9&#10;TYK7b0N2jfHfdwuFHoeZ+YZZrAZrRE+dbxwrSKcJCOLS6YYrBZ/n7fMchA/IGo1jUvAgD6vl6GmB&#10;uXZ3PlFfhEpECPscFdQhtLmUvqzJop+6ljh6366zGKLsKqk7vEe4NfIlSWbSYsNxocaWNjWV1+Jm&#10;FVjavd+G4+Xw+GouH8UxMzPGVKnJeFi/gQg0hP/wX3uvFWTZK/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661+xQAAANwAAAAPAAAAAAAAAAAAAAAAAJgCAABkcnMv&#10;ZG93bnJldi54bWxQSwUGAAAAAAQABAD1AAAAigMAAAAA&#10;" path="m,32r64,e" filled="f" strokeweight="1.1544mm">
                    <v:path arrowok="t" o:connecttype="custom" o:connectlocs="0,2378;64,2378" o:connectangles="0,0"/>
                  </v:shape>
                </v:group>
                <v:group id="Group 379" o:spid="_x0000_s1083" style="position:absolute;left:8269;top:2336;width:63;height:63" coordorigin="8269,2336"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 id="Freeform 380" o:spid="_x0000_s1084" style="position:absolute;left:8269;top:233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WksMA&#10;AADcAAAADwAAAGRycy9kb3ducmV2LnhtbESPT4vCMBTE7wt+h/AEb2uqhbJUo4jgH2RBtnrQ26N5&#10;tsXmpTRR67c3C4LHYWZ+w0znnanFnVpXWVYwGkYgiHOrKy4UHA+r7x8QziNrrC2Tgic5mM96X1NM&#10;tX3wH90zX4gAYZeigtL7JpXS5SUZdEPbEAfvYluDPsi2kLrFR4CbWo6jKJEGKw4LJTa0LCm/Zjej&#10;wNBmfev2593zVJ1/s31cJ4wjpQb9bjEB4anzn/C7vdUK4jiB/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WWksMAAADcAAAADwAAAAAAAAAAAAAAAACYAgAAZHJzL2Rv&#10;d25yZXYueG1sUEsFBgAAAAAEAAQA9QAAAIgDAAAAAA==&#10;" path="m,32r63,e" filled="f" strokeweight="1.1544mm">
                    <v:path arrowok="t" o:connecttype="custom" o:connectlocs="0,2368;63,2368" o:connectangles="0,0"/>
                  </v:shape>
                </v:group>
                <v:group id="Group 377" o:spid="_x0000_s1085" style="position:absolute;left:8448;top:2357;width:63;height:63" coordorigin="8448,2357"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Freeform 378" o:spid="_x0000_s1086" style="position:absolute;left:8448;top:2357;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ne8EA&#10;AADcAAAADwAAAGRycy9kb3ducmV2LnhtbERPTYvCMBC9L/gfwgjetqlbEKmmRQRXkQWxetDb0Ixt&#10;sZmUJmr995vDwh4f73uZD6YVT+pdY1nBNIpBEJdWN1wpOJ82n3MQziNrbC2Tgjc5yLPRxxJTbV98&#10;pGfhKxFC2KWooPa+S6V0ZU0GXWQ74sDdbG/QB9hXUvf4CuGmlV9xPJMGGw4NNXa0rqm8Fw+jwND2&#10;+zEcrvv3pbn+FIeknTFOlZqMh9UChKfB/4v/3DutIEnC2nAmHAGZ/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mp3vBAAAA3AAAAA8AAAAAAAAAAAAAAAAAmAIAAGRycy9kb3du&#10;cmV2LnhtbFBLBQYAAAAABAAEAPUAAACGAwAAAAA=&#10;" path="m,32r63,e" filled="f" strokeweight="1.1544mm">
                    <v:path arrowok="t" o:connecttype="custom" o:connectlocs="0,2389;63,2389" o:connectangles="0,0"/>
                  </v:shape>
                </v:group>
                <v:group id="Group 375" o:spid="_x0000_s1087" style="position:absolute;left:8627;top:2349;width:63;height:63" coordorigin="8627,234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Freeform 376" o:spid="_x0000_s1088" style="position:absolute;left:8627;top:234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qocIA&#10;AADcAAAADwAAAGRycy9kb3ducmV2LnhtbERPyW7CMBC9V+o/WFOpN+KwCEqKg1DVUuBGKPdRPM1C&#10;PE5jF1K+Hh+Qenx6+2LZm0acqXOVZQXDKAZBnFtdcaHg6/AxeAHhPLLGxjIp+CMHy/TxYYGJthfe&#10;0znzhQgh7BJUUHrfJlK6vCSDLrItceC+bWfQB9gVUnd4CeGmkaM4nkqDFYeGElt6Kyk/Zb9GwSeN&#10;h6PtD2XxsXo/7Nazen7VtVLPT/3qFYSn3v+L7+6NVjCehPnhTDgC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1mqhwgAAANwAAAAPAAAAAAAAAAAAAAAAAJgCAABkcnMvZG93&#10;bnJldi54bWxQSwUGAAAAAAQABAD1AAAAhwMAAAAA&#10;" path="m,32r63,e" filled="f" strokeweight="1.1521mm">
                    <v:path arrowok="t" o:connecttype="custom" o:connectlocs="0,2381;63,2381" o:connectangles="0,0"/>
                  </v:shape>
                </v:group>
                <v:group id="Group 373" o:spid="_x0000_s1089" style="position:absolute;left:8806;top:2349;width:63;height:63" coordorigin="8806,234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Freeform 374" o:spid="_x0000_s1090" style="position:absolute;left:8806;top:234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jj7MQA&#10;AADcAAAADwAAAGRycy9kb3ducmV2LnhtbESPT4vCMBTE78J+h/CEvWnqH0SqsciCroggdvegt0fz&#10;ti3bvJQm1vrtjSB4HGbmN8wy6UwlWmpcaVnBaBiBIM6sLjlX8PuzGcxBOI+ssbJMCu7kIFl99JYY&#10;a3vjE7Wpz0WAsItRQeF9HUvpsoIMuqGtiYP3ZxuDPsgml7rBW4CbSo6jaCYNlhwWCqzpq6DsP70a&#10;BYa+t9fueNnfz+XlkB4n1YxxpNRnv1svQHjq/Dv8au+0gsl0DM8z4Qj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4+zEAAAA3AAAAA8AAAAAAAAAAAAAAAAAmAIAAGRycy9k&#10;b3ducmV2LnhtbFBLBQYAAAAABAAEAPUAAACJAwAAAAA=&#10;" path="m,31r63,e" filled="f" strokeweight="1.1544mm">
                    <v:path arrowok="t" o:connecttype="custom" o:connectlocs="0,2380;63,2380" o:connectangles="0,0"/>
                  </v:shape>
                </v:group>
                <v:group id="Group 371" o:spid="_x0000_s1091" style="position:absolute;left:8985;top:2331;width:63;height:63" coordorigin="8985,2331"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 id="Freeform 372" o:spid="_x0000_s1092" style="position:absolute;left:8985;top:233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sosUA&#10;AADcAAAADwAAAGRycy9kb3ducmV2LnhtbESPSW/CMBSE75X4D9ar1FtxWMSS4iCEugA3Ar0/xa9Z&#10;iJ/T2IW0v75GQuI4mplvNItlZ2pxptaVlhUM+hEI4szqknMFx8Pb8wyE88gaa8uk4JccLJPewwJj&#10;bS+8p3PqcxEg7GJUUHjfxFK6rCCDrm8b4uB92dagD7LNpW7xEuCmlsMomkiDJYeFAhtaF5Sd0h+j&#10;4INGg+H2m9Los3w97N6n1fxPV0o9PXarFxCeOn8P39obrWA0HsP1TDgCM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WyixQAAANwAAAAPAAAAAAAAAAAAAAAAAJgCAABkcnMv&#10;ZG93bnJldi54bWxQSwUGAAAAAAQABAD1AAAAigMAAAAA&#10;" path="m,32r63,e" filled="f" strokeweight="1.1521mm">
                    <v:path arrowok="t" o:connecttype="custom" o:connectlocs="0,2363;63,2363" o:connectangles="0,0"/>
                  </v:shape>
                </v:group>
                <v:group id="Group 369" o:spid="_x0000_s1093" style="position:absolute;left:9164;top:2326;width:63;height:63" coordorigin="9164,2326"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shape id="Freeform 370" o:spid="_x0000_s1094" style="position:absolute;left:9164;top:232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l78QA&#10;AADcAAAADwAAAGRycy9kb3ducmV2LnhtbESPT4vCMBTE74LfITzBm6bqUqRrFBH8gwhi3cN6ezRv&#10;22LzUpqo9dtvBMHjMDO/YWaL1lTiTo0rLSsYDSMQxJnVJecKfs7rwRSE88gaK8uk4EkOFvNuZ4aJ&#10;tg8+0T31uQgQdgkqKLyvEyldVpBBN7Q1cfD+bGPQB9nkUjf4CHBTyXEUxdJgyWGhwJpWBWXX9GYU&#10;GNpubu3xsn/+lpdDepxUMeNIqX6vXX6D8NT6T/jd3mkFk68YX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z5e/EAAAA3AAAAA8AAAAAAAAAAAAAAAAAmAIAAGRycy9k&#10;b3ducmV2LnhtbFBLBQYAAAAABAAEAPUAAACJAwAAAAA=&#10;" path="m,32r63,e" filled="f" strokeweight="1.1544mm">
                    <v:path arrowok="t" o:connecttype="custom" o:connectlocs="0,2358;63,2358" o:connectangles="0,0"/>
                  </v:shape>
                </v:group>
                <v:group id="Group 367" o:spid="_x0000_s1095" style="position:absolute;left:9343;top:2334;width:63;height:63" coordorigin="9343,233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Freeform 368" o:spid="_x0000_s1096" style="position:absolute;left:9343;top:233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mp8IA&#10;AADcAAAADwAAAGRycy9kb3ducmV2LnhtbERPyW7CMBC9V+o/WFOpN+KwCEqKg1DVUuBGKPdRPM1C&#10;PE5jF1K+Hh+Qenx6+2LZm0acqXOVZQXDKAZBnFtdcaHg6/AxeAHhPLLGxjIp+CMHy/TxYYGJthfe&#10;0znzhQgh7BJUUHrfJlK6vCSDLrItceC+bWfQB9gVUnd4CeGmkaM4nkqDFYeGElt6Kyk/Zb9GwSeN&#10;h6PtD2XxsXo/7Nazen7VtVLPT/3qFYSn3v+L7+6NVjCehLXhTDgC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GanwgAAANwAAAAPAAAAAAAAAAAAAAAAAJgCAABkcnMvZG93&#10;bnJldi54bWxQSwUGAAAAAAQABAD1AAAAhwMAAAAA&#10;" path="m,31r63,e" filled="f" strokeweight="1.1521mm">
                    <v:path arrowok="t" o:connecttype="custom" o:connectlocs="0,2365;63,2365" o:connectangles="0,0"/>
                  </v:shape>
                </v:group>
                <v:group id="Group 365" o:spid="_x0000_s1097" style="position:absolute;left:9522;top:2327;width:63;height:63" coordorigin="9522,2327"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Freeform 366" o:spid="_x0000_s1098" style="position:absolute;left:9522;top:2327;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9O3cEA&#10;AADcAAAADwAAAGRycy9kb3ducmV2LnhtbERPTYvCMBC9C/sfwizszaYqilTTsiyoiwhidw96G5qx&#10;LTaT0kSt/94cBI+P973MetOIG3WutqxgFMUgiAuray4V/P+thnMQziNrbCyTggc5yNKPwRITbe98&#10;oFvuSxFC2CWooPK+TaR0RUUGXWRb4sCdbWfQB9iVUnd4D+GmkeM4nkmDNYeGClv6qai45FejwNBm&#10;fe33p+3jWJ92+X7SzBhHSn199t8LEJ56/xa/3L9awWQa5oc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PTt3BAAAA3AAAAA8AAAAAAAAAAAAAAAAAmAIAAGRycy9kb3du&#10;cmV2LnhtbFBLBQYAAAAABAAEAPUAAACGAwAAAAA=&#10;" path="m,32r63,e" filled="f" strokeweight="1.1544mm">
                    <v:path arrowok="t" o:connecttype="custom" o:connectlocs="0,2359;63,2359" o:connectangles="0,0"/>
                  </v:shape>
                </v:group>
                <v:group id="Group 363" o:spid="_x0000_s1099" style="position:absolute;left:9701;top:2316;width:63;height:63" coordorigin="9701,2316"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Freeform 364" o:spid="_x0000_s1100" style="position:absolute;left:9701;top:231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1McQA&#10;AADcAAAADwAAAGRycy9kb3ducmV2LnhtbESPQYvCMBSE78L+h/CEvWmqokg1FlnQFRHE7h709mje&#10;tmWbl9LEWv+9EQSPw8x8wyyTzlSipcaVlhWMhhEI4szqknMFvz+bwRyE88gaK8uk4E4OktVHb4mx&#10;tjc+UZv6XAQIuxgVFN7XsZQuK8igG9qaOHh/tjHog2xyqRu8Bbip5DiKZtJgyWGhwJq+Csr+06tR&#10;YOh7e+2Ol/39XF4O6XFSzRhHSn32u/UChKfOv8Ov9k4rmEzH8DwTj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RdTHEAAAA3AAAAA8AAAAAAAAAAAAAAAAAmAIAAGRycy9k&#10;b3ducmV2LnhtbFBLBQYAAAAABAAEAPUAAACJAwAAAAA=&#10;" path="m,32r63,e" filled="f" strokeweight="1.1544mm">
                    <v:path arrowok="t" o:connecttype="custom" o:connectlocs="0,2348;63,2348" o:connectangles="0,0"/>
                  </v:shape>
                </v:group>
                <v:group id="Group 361" o:spid="_x0000_s1101" style="position:absolute;left:9880;top:2311;width:63;height:63" coordorigin="9880,2311"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Freeform 362" o:spid="_x0000_s1102" style="position:absolute;left:9880;top:231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6f8UA&#10;AADcAAAADwAAAGRycy9kb3ducmV2LnhtbESPS2/CMBCE75X4D9Yi9UYcHoUSMAhVfQA3Qrmv4iUJ&#10;xOs0diHl19eVkHoczcw3mvmyNZW4UONKywr6UQyCOLO65FzB5/6t9wzCeWSNlWVS8EMOlovOwxwT&#10;ba+8o0vqcxEg7BJUUHhfJ1K6rCCDLrI1cfCOtjHog2xyqRu8Brip5CCOx9JgyWGhwJpeCsrO6bdR&#10;8EHD/mDzRWl8KF/32/fJaXrTJ6Ueu+1qBsJT6//D9/ZaKxg+jeDvTDgC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Pp/xQAAANwAAAAPAAAAAAAAAAAAAAAAAJgCAABkcnMv&#10;ZG93bnJldi54bWxQSwUGAAAAAAQABAD1AAAAigMAAAAA&#10;" path="m,31r63,e" filled="f" strokeweight="1.1521mm">
                    <v:path arrowok="t" o:connecttype="custom" o:connectlocs="0,2342;63,2342" o:connectangles="0,0"/>
                  </v:shape>
                </v:group>
                <v:group id="Group 359" o:spid="_x0000_s1103" style="position:absolute;left:10059;top:2309;width:63;height:63" coordorigin="10059,230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Freeform 360" o:spid="_x0000_s1104" style="position:absolute;left:10059;top:230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MsQA&#10;AADcAAAADwAAAGRycy9kb3ducmV2LnhtbESPT4vCMBTE74LfITzBm6YqW6RrFBH8gwhi3cN6ezRv&#10;22LzUpqo9dtvBMHjMDO/YWaL1lTiTo0rLSsYDSMQxJnVJecKfs7rwRSE88gaK8uk4EkOFvNuZ4aJ&#10;tg8+0T31uQgQdgkqKLyvEyldVpBBN7Q1cfD+bGPQB9nkUjf4CHBTyXEUxdJgyWGhwJpWBWXX9GYU&#10;GNpubu3xsn/+lpdDepxUMeNIqX6vXX6D8NT6T/jd3mkFk68YX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qczLEAAAA3AAAAA8AAAAAAAAAAAAAAAAAmAIAAGRycy9k&#10;b3ducmV2LnhtbFBLBQYAAAAABAAEAPUAAACJAwAAAAA=&#10;" path="m,32r63,e" filled="f" strokeweight="1.1544mm">
                    <v:path arrowok="t" o:connecttype="custom" o:connectlocs="0,2341;63,2341" o:connectangles="0,0"/>
                  </v:shape>
                </v:group>
                <v:group id="Group 357" o:spid="_x0000_s1105" style="position:absolute;left:10238;top:2294;width:63;height:63" coordorigin="10238,229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Freeform 358" o:spid="_x0000_s1106" style="position:absolute;left:10238;top:229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C28EA&#10;AADcAAAADwAAAGRycy9kb3ducmV2LnhtbERPTYvCMBC9C/sfwizszaYqilTTsiyoiwhidw96G5qx&#10;LTaT0kSt/94cBI+P973MetOIG3WutqxgFMUgiAuray4V/P+thnMQziNrbCyTggc5yNKPwRITbe98&#10;oFvuSxFC2CWooPK+TaR0RUUGXWRb4sCdbWfQB9iVUnd4D+GmkeM4nkmDNYeGClv6qai45FejwNBm&#10;fe33p+3jWJ92+X7SzBhHSn199t8LEJ56/xa/3L9awWQa1oYz4QjI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5QtvBAAAA3AAAAA8AAAAAAAAAAAAAAAAAmAIAAGRycy9kb3du&#10;cmV2LnhtbFBLBQYAAAAABAAEAPUAAACGAwAAAAA=&#10;" path="m,31r63,e" filled="f" strokeweight="1.1544mm">
                    <v:path arrowok="t" o:connecttype="custom" o:connectlocs="0,2325;63,2325" o:connectangles="0,0"/>
                  </v:shape>
                </v:group>
                <v:group id="Group 355" o:spid="_x0000_s1107" style="position:absolute;left:10417;top:2288;width:63;height:63" coordorigin="10417,228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Freeform 356" o:spid="_x0000_s1108" style="position:absolute;left:10417;top:2288;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M2wcEA&#10;AADcAAAADwAAAGRycy9kb3ducmV2LnhtbERPyW7CMBC9V+IfrEHiVhxAohAwCCG29tYA91E8JIF4&#10;HGIDga/Hh0o9Pr19Om9MKe5Uu8Kygl43AkGcWl1wpuCwX3+OQDiPrLG0TAqe5GA+a31MMdb2wb90&#10;T3wmQgi7GBXk3lexlC7NyaDr2oo4cCdbG/QB1pnUNT5CuCllP4qG0mDBoSHHipY5pZfkZhRsadDr&#10;f18piY7Fav+z+TqPX/qsVKfdLCYgPDX+X/zn3mkFg2GYH86EIy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jNsHBAAAA3AAAAA8AAAAAAAAAAAAAAAAAmAIAAGRycy9kb3du&#10;cmV2LnhtbFBLBQYAAAAABAAEAPUAAACGAwAAAAA=&#10;" path="m,32r63,e" filled="f" strokeweight="1.1521mm">
                    <v:path arrowok="t" o:connecttype="custom" o:connectlocs="0,2320;63,2320" o:connectangles="0,0"/>
                  </v:shape>
                </v:group>
                <v:group id="Group 353" o:spid="_x0000_s1109" style="position:absolute;left:6646;top:2715;width:85;height:74" coordorigin="6646,271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shape id="Freeform 354" o:spid="_x0000_s1110" style="position:absolute;left:6646;top:271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JssQA&#10;AADcAAAADwAAAGRycy9kb3ducmV2LnhtbESPUWvCQBCE3wv+h2OFvtVLbRCJnlKEQgsW2ugPWHJr&#10;LprbS3PbGP99r1Do4zAz3zDr7ehbNVAfm8AGHmcZKOIq2IZrA8fDy8MSVBRki21gMnCjCNvN5G6N&#10;hQ1X/qShlFolCMcCDTiRrtA6Vo48xlnoiJN3Cr1HSbKvte3xmuC+1fMsW2iPDacFhx3tHFWX8tsb&#10;kNxJftjv38/5F59uw1v5kcnOmPvp+LwCJTTKf/iv/WoNPC3m8HsmHQG9+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NCbLEAAAA3AAAAA8AAAAAAAAAAAAAAAAAmAIAAGRycy9k&#10;b3ducmV2LnhtbFBLBQYAAAAABAAEAPUAAACJAwAAAAA=&#10;" path="m43,l,74r86,l43,e" fillcolor="black" stroked="f">
                    <v:path arrowok="t" o:connecttype="custom" o:connectlocs="43,2715;0,2789;86,2789;43,2715" o:connectangles="0,0,0,0"/>
                  </v:shape>
                </v:group>
                <v:group id="Group 351" o:spid="_x0000_s1111" style="position:absolute;left:6825;top:2737;width:85;height:74" coordorigin="6825,273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352" o:spid="_x0000_s1112" style="position:absolute;left:6825;top:273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0XcQA&#10;AADcAAAADwAAAGRycy9kb3ducmV2LnhtbESPUWvCQBCE3wv9D8cWfKuX2iAl9ZQiCC0o2NgfsOTW&#10;XNrcXprbxvjvPUHo4zAz3zCL1ehbNVAfm8AGnqYZKOIq2IZrA1+HzeMLqCjIFtvAZOBMEVbL+7sF&#10;Fjac+JOGUmqVIBwLNOBEukLrWDnyGKehI07eMfQeJcm+1rbHU4L7Vs+ybK49NpwWHHa0dlT9lH/e&#10;gORO8sN2u/vOf/l4Hj7KfSZrYyYP49srKKFR/sO39rs18DzP4XomHQG9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NF3EAAAA3AAAAA8AAAAAAAAAAAAAAAAAmAIAAGRycy9k&#10;b3ducmV2LnhtbFBLBQYAAAAABAAEAPUAAACJAwAAAAA=&#10;" path="m43,l,74r86,l43,e" fillcolor="black" stroked="f">
                    <v:path arrowok="t" o:connecttype="custom" o:connectlocs="43,2737;0,2811;86,2811;43,2737" o:connectangles="0,0,0,0"/>
                  </v:shape>
                </v:group>
                <v:group id="Group 349" o:spid="_x0000_s1113" style="position:absolute;left:7004;top:2752;width:85;height:74" coordorigin="7004,275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Freeform 350" o:spid="_x0000_s1114" style="position:absolute;left:7004;top:275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PscQA&#10;AADcAAAADwAAAGRycy9kb3ducmV2LnhtbESPUUvDQBCE34X+h2MF3+xFDUFir6UUhAoVNPUHLLlt&#10;Lja3l+a2afrvPUHwcZiZb5jFavKdGmmIbWADD/MMFHEdbMuNga/96/0zqCjIFrvAZOBKEVbL2c0C&#10;Sxsu/EljJY1KEI4lGnAifal1rB15jPPQEyfvEAaPkuTQaDvgJcF9px+zrNAeW04LDnvaOKqP1dkb&#10;kNxJvt/t3r/zEx+u41v1kcnGmLvbaf0CSmiS//Bfe2sNPBUF/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D7HEAAAA3AAAAA8AAAAAAAAAAAAAAAAAmAIAAGRycy9k&#10;b3ducmV2LnhtbFBLBQYAAAAABAAEAPUAAACJAwAAAAA=&#10;" path="m43,l,74r86,l43,e" fillcolor="black" stroked="f">
                    <v:path arrowok="t" o:connecttype="custom" o:connectlocs="43,2752;0,2826;86,2826;43,2752" o:connectangles="0,0,0,0"/>
                  </v:shape>
                </v:group>
                <v:group id="Group 347" o:spid="_x0000_s1115" style="position:absolute;left:7183;top:2781;width:85;height:74" coordorigin="7183,278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shape id="Freeform 348" o:spid="_x0000_s1116" style="position:absolute;left:7183;top:278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U+WMEA&#10;AADcAAAADwAAAGRycy9kb3ducmV2LnhtbERPzWrCQBC+F/oOyxR6q5u2QSS6ShEKFRTa6AMM2TEb&#10;zc6m2THGt3cPhR4/vv/FavStGqiPTWADr5MMFHEVbMO1gcP+82UGKgqyxTYwGbhRhNXy8WGBhQ1X&#10;/qGhlFqlEI4FGnAiXaF1rBx5jJPQESfuGHqPkmBfa9vjNYX7Vr9l2VR7bDg1OOxo7ag6lxdvQHIn&#10;+X673Z3yXz7ehk35ncnamOen8WMOSmiUf/Gf+8saeJ+mtelMOgJ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lPljBAAAA3AAAAA8AAAAAAAAAAAAAAAAAmAIAAGRycy9kb3du&#10;cmV2LnhtbFBLBQYAAAAABAAEAPUAAACGAwAAAAA=&#10;" path="m43,l,73r86,l43,e" fillcolor="black" stroked="f">
                    <v:path arrowok="t" o:connecttype="custom" o:connectlocs="43,2781;0,2854;86,2854;43,2781" o:connectangles="0,0,0,0"/>
                  </v:shape>
                </v:group>
                <v:group id="Group 345" o:spid="_x0000_s1117" style="position:absolute;left:7362;top:2801;width:85;height:74" coordorigin="7362,280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346" o:spid="_x0000_s1118" style="position:absolute;left:7362;top:280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kg8IA&#10;AADcAAAADwAAAGRycy9kb3ducmV2LnhtbERPzUrDQBC+F3yHZQRv7UYNVWK3RQqCQoU28QGG7DQb&#10;zc7G7Jimb+8eCj1+fP+rzeQ7NdIQ28AG7hcZKOI62JYbA1/V2/wZVBRki11gMnCmCJv1zWyFhQ0n&#10;PtBYSqNSCMcCDTiRvtA61o48xkXoiRN3DINHSXBotB3wlMJ9px+ybKk9tpwaHPa0dVT/lH/egORO&#10;8mq3+/zOf/l4Hj/KfSZbY+5up9cXUEKTXMUX97s18PiU5qcz6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SDwgAAANwAAAAPAAAAAAAAAAAAAAAAAJgCAABkcnMvZG93&#10;bnJldi54bWxQSwUGAAAAAAQABAD1AAAAhwMAAAAA&#10;" path="m43,l,74r86,l43,e" fillcolor="black" stroked="f">
                    <v:path arrowok="t" o:connecttype="custom" o:connectlocs="43,2801;0,2875;86,2875;43,2801" o:connectangles="0,0,0,0"/>
                  </v:shape>
                </v:group>
                <v:group id="Group 343" o:spid="_x0000_s1119" style="position:absolute;left:7541;top:2819;width:85;height:74" coordorigin="7541,2819"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UoiW8YAAADcAAAADwAAAGRycy9kb3ducmV2LnhtbESPT2vCQBTE70K/w/IK&#10;vZlNGmpLmlVEaulBCmqh9PbIPpNg9m3Irvnz7V2h4HGYmd8w+Wo0jeipc7VlBUkUgyAurK65VPBz&#10;3M7fQDiPrLGxTAomcrBaPsxyzLQdeE/9wZciQNhlqKDyvs2kdEVFBl1kW+LgnWxn0AfZlVJ3OAS4&#10;aeRzHC+kwZrDQoUtbSoqzoeLUfA54LBOk49+dz5tpr/jy/fvLiGlnh7H9TsIT6O/h//bX1pB+p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SiJbxgAAANwA&#10;AAAPAAAAAAAAAAAAAAAAAKoCAABkcnMvZG93bnJldi54bWxQSwUGAAAAAAQABAD6AAAAnQMAAAAA&#10;">
                  <v:shape id="Freeform 344" o:spid="_x0000_s1120" style="position:absolute;left:7541;top:2819;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Sfb8QA&#10;AADcAAAADwAAAGRycy9kb3ducmV2LnhtbESPUUvDQBCE3wX/w7EF3+ylNViJvRYpCAoVbNofsOS2&#10;ubS5vZhb0/Tfe4Lg4zAz3zDL9ehbNVAfm8AGZtMMFHEVbMO1gcP+9f4JVBRki21gMnClCOvV7c0S&#10;CxsuvKOhlFolCMcCDTiRrtA6Vo48xmnoiJN3DL1HSbKvte3xkuC+1fMse9QeG04LDjvaOKrO5bc3&#10;ILmTfL/dfpzyLz5eh/fyM5ONMXeT8eUZlNAo/+G/9ps18LCY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Un2/EAAAA3AAAAA8AAAAAAAAAAAAAAAAAmAIAAGRycy9k&#10;b3ducmV2LnhtbFBLBQYAAAAABAAEAPUAAACJAwAAAAA=&#10;" path="m43,l,74r86,l43,e" fillcolor="black" stroked="f">
                    <v:path arrowok="t" o:connecttype="custom" o:connectlocs="43,2819;0,2893;86,2893;43,2819" o:connectangles="0,0,0,0"/>
                  </v:shape>
                </v:group>
                <v:group id="Group 341" o:spid="_x0000_s1121" style="position:absolute;left:7720;top:2836;width:85;height:74" coordorigin="7720,283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Freeform 342" o:spid="_x0000_s1122" style="position:absolute;left:7720;top:283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igMQA&#10;AADcAAAADwAAAGRycy9kb3ducmV2LnhtbESPUUvDQBCE3wv+h2MF3+zFGlRir0UKBQsVauoPWHLb&#10;XDS3F3Nrmv77nlDo4zAz3zDz5ehbNVAfm8AGHqYZKOIq2IZrA1/79f0LqCjIFtvAZOBEEZaLm8kc&#10;CxuO/ElDKbVKEI4FGnAiXaF1rBx5jNPQESfvEHqPkmRfa9vjMcF9q2dZ9qQ9NpwWHHa0clT9lH/e&#10;gORO8v12+/Gd//LhNGzKXSYrY+5ux7dXUEKjXMOX9rs18Picw/+ZdAT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xooDEAAAA3AAAAA8AAAAAAAAAAAAAAAAAmAIAAGRycy9k&#10;b3ducmV2LnhtbFBLBQYAAAAABAAEAPUAAACJAwAAAAA=&#10;" path="m43,l,74r86,l43,e" fillcolor="black" stroked="f">
                    <v:path arrowok="t" o:connecttype="custom" o:connectlocs="43,2836;0,2910;86,2910;43,2836" o:connectangles="0,0,0,0"/>
                  </v:shape>
                </v:group>
                <v:group id="Group 339" o:spid="_x0000_s1123" style="position:absolute;left:7899;top:2846;width:85;height:74" coordorigin="7899,284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Freeform 340" o:spid="_x0000_s1124" style="position:absolute;left:7899;top:284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ZbMQA&#10;AADcAAAADwAAAGRycy9kb3ducmV2LnhtbESPUUvDQBCE3wX/w7EF3+ylGlqJvRYpCAoVbNofsOS2&#10;ubS5vZhb0/Tfe4Lg4zAz3zDL9ehbNVAfm8AGZtMMFHEVbMO1gcP+9f4JVBRki21gMnClCOvV7c0S&#10;CxsuvKOhlFolCMcCDTiRrtA6Vo48xmnoiJN3DL1HSbKvte3xkuC+1Q9ZNtceG04LDjvaOKrO5bc3&#10;ILmTfL/dfpzyLz5eh/fyM5ONMXeT8eUZlNAo/+G/9ps18LiY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mWzEAAAA3AAAAA8AAAAAAAAAAAAAAAAAmAIAAGRycy9k&#10;b3ducmV2LnhtbFBLBQYAAAAABAAEAPUAAACJAwAAAAA=&#10;" path="m43,l,74r86,l43,e" fillcolor="black" stroked="f">
                    <v:path arrowok="t" o:connecttype="custom" o:connectlocs="43,2846;0,2920;86,2920;43,2846" o:connectangles="0,0,0,0"/>
                  </v:shape>
                </v:group>
                <v:group id="Group 337" o:spid="_x0000_s1125" style="position:absolute;left:8078;top:2864;width:85;height:74" coordorigin="8078,286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Freeform 338" o:spid="_x0000_s1126" style="position:absolute;left:8078;top:286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ohcIA&#10;AADcAAAADwAAAGRycy9kb3ducmV2LnhtbERPzUrDQBC+F3yHZQRv7UYNVWK3RQqCQoU28QGG7DQb&#10;zc7G7Jimb+8eCj1+fP+rzeQ7NdIQ28AG7hcZKOI62JYbA1/V2/wZVBRki11gMnCmCJv1zWyFhQ0n&#10;PtBYSqNSCMcCDTiRvtA61o48xkXoiRN3DINHSXBotB3wlMJ9px+ybKk9tpwaHPa0dVT/lH/egORO&#10;8mq3+/zOf/l4Hj/KfSZbY+5up9cXUEKTXMUX97s18PiU1qYz6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vKiFwgAAANwAAAAPAAAAAAAAAAAAAAAAAJgCAABkcnMvZG93&#10;bnJldi54bWxQSwUGAAAAAAQABAD1AAAAhwMAAAAA&#10;" path="m43,l,74r86,l43,e" fillcolor="black" stroked="f">
                    <v:path arrowok="t" o:connecttype="custom" o:connectlocs="43,2864;0,2938;86,2938;43,2864" o:connectangles="0,0,0,0"/>
                  </v:shape>
                </v:group>
                <v:group id="Group 335" o:spid="_x0000_s1127" style="position:absolute;left:8257;top:2856;width:85;height:74" coordorigin="8257,285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Freeform 336" o:spid="_x0000_s1128" style="position:absolute;left:8257;top:285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UpMEA&#10;AADcAAAADwAAAGRycy9kb3ducmV2LnhtbERPzWrCQBC+F/oOyxS81U1tKJK6ShGEFhRs9AGG7JhN&#10;m51Ns9MY3949CB4/vv/FavStGqiPTWADL9MMFHEVbMO1geNh8zwHFQXZYhuYDFwowmr5+LDAwoYz&#10;f9NQSq1SCMcCDTiRrtA6Vo48xmnoiBN3Cr1HSbCvte3xnMJ9q2dZ9qY9NpwaHHa0dlT9lv/egORO&#10;8sN2u/vJ//h0Gb7KfSZrYyZP48c7KKFR7uKb+9MaeJ2n+elMOgJ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f1KTBAAAA3AAAAA8AAAAAAAAAAAAAAAAAmAIAAGRycy9kb3du&#10;cmV2LnhtbFBLBQYAAAAABAAEAPUAAACGAwAAAAA=&#10;" path="m43,l,74r86,l43,e" fillcolor="black" stroked="f">
                    <v:path arrowok="t" o:connecttype="custom" o:connectlocs="43,2856;0,2930;86,2930;43,2856" o:connectangles="0,0,0,0"/>
                  </v:shape>
                </v:group>
                <v:group id="Group 333" o:spid="_x0000_s1129" style="position:absolute;left:8437;top:2875;width:85;height:74" coordorigin="8437,287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334" o:spid="_x0000_s1130" style="position:absolute;left:8437;top:287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vSMQA&#10;AADcAAAADwAAAGRycy9kb3ducmV2LnhtbESPUWvCQBCE3wv+h2MLfauX2lAk9RQRCi1YsNEfsOTW&#10;XGpuL+a2Mf77nlDo4zAz3zCL1ehbNVAfm8AGnqYZKOIq2IZrA4f92+McVBRki21gMnClCKvl5G6B&#10;hQ0X/qKhlFolCMcCDTiRrtA6Vo48xmnoiJN3DL1HSbKvte3xkuC+1bMse9EeG04LDjvaOKpO5Y83&#10;ILmTfL/dfn7nZz5eh49yl8nGmIf7cf0KSmiU//Bf+90aeJ7P4HYmHQG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70jEAAAA3AAAAA8AAAAAAAAAAAAAAAAAmAIAAGRycy9k&#10;b3ducmV2LnhtbFBLBQYAAAAABAAEAPUAAACJAwAAAAA=&#10;" path="m42,l,74r85,l42,e" fillcolor="black" stroked="f">
                    <v:path arrowok="t" o:connecttype="custom" o:connectlocs="42,2875;0,2949;85,2949;42,2875" o:connectangles="0,0,0,0"/>
                  </v:shape>
                </v:group>
                <v:group id="Group 331" o:spid="_x0000_s1131" style="position:absolute;left:8616;top:2861;width:85;height:74" coordorigin="8616,286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shape id="Freeform 332" o:spid="_x0000_s1132" style="position:absolute;left:8616;top:286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Sp8QA&#10;AADcAAAADwAAAGRycy9kb3ducmV2LnhtbESPUUvDQBCE3wv+h2MF39qLGkpJey1SEBQq2KQ/YMlt&#10;c9HcXsytafrvPUHwcZiZb5jNbvKdGmmIbWAD94sMFHEdbMuNgVP1PF+BioJssQtMBq4UYbe9mW2w&#10;sOHCRxpLaVSCcCzQgBPpC61j7chjXISeOHnnMHiUJIdG2wEvCe47/ZBlS+2x5bTgsKe9o/qz/PYG&#10;JHeSV4fD20f+xefr+Fq+Z7I35u52elqDEprkP/zXfrEGHlc5/J5JR0B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0qfEAAAA3AAAAA8AAAAAAAAAAAAAAAAAmAIAAGRycy9k&#10;b3ducmV2LnhtbFBLBQYAAAAABAAEAPUAAACJAwAAAAA=&#10;" path="m42,l,74r85,l42,e" fillcolor="black" stroked="f">
                    <v:path arrowok="t" o:connecttype="custom" o:connectlocs="42,2861;0,2935;85,2935;42,2861" o:connectangles="0,0,0,0"/>
                  </v:shape>
                </v:group>
                <v:group id="Group 329" o:spid="_x0000_s1133" style="position:absolute;left:8795;top:2853;width:85;height:74" coordorigin="8795,285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shape id="Freeform 330" o:spid="_x0000_s1134" style="position:absolute;left:8795;top:285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pS8QA&#10;AADcAAAADwAAAGRycy9kb3ducmV2LnhtbESPUWvCQBCE3wv+h2MLfauXtkEk9RQRChYstNEfsOTW&#10;XGpuL+bWGP99r1Do4zAz3zCL1ehbNVAfm8AGnqYZKOIq2IZrA4f92+McVBRki21gMnCjCKvl5G6B&#10;hQ1X/qKhlFolCMcCDTiRrtA6Vo48xmnoiJN3DL1HSbKvte3xmuC+1c9ZNtMeG04LDjvaOKpO5cUb&#10;kNxJvt/tPr7zMx9vw3v5mcnGmIf7cf0KSmiU//Bfe2sNvMxn8HsmHQG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66UvEAAAA3AAAAA8AAAAAAAAAAAAAAAAAmAIAAGRycy9k&#10;b3ducmV2LnhtbFBLBQYAAAAABAAEAPUAAACJAwAAAAA=&#10;" path="m42,l,73r85,l42,e" fillcolor="black" stroked="f">
                    <v:path arrowok="t" o:connecttype="custom" o:connectlocs="42,2853;0,2926;85,2926;42,2853" o:connectangles="0,0,0,0"/>
                  </v:shape>
                </v:group>
                <v:group id="Group 327" o:spid="_x0000_s1135" style="position:absolute;left:8974;top:2853;width:85;height:74" coordorigin="8974,285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Freeform 328" o:spid="_x0000_s1136" style="position:absolute;left:8974;top:285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YosEA&#10;AADcAAAADwAAAGRycy9kb3ducmV2LnhtbERPzWrCQBC+F/oOyxS81U1tKJK6ShGEFhRs9AGG7JhN&#10;m51Ns9MY3949CB4/vv/FavStGqiPTWADL9MMFHEVbMO1geNh8zwHFQXZYhuYDFwowmr5+LDAwoYz&#10;f9NQSq1SCMcCDTiRrtA6Vo48xmnoiBN3Cr1HSbCvte3xnMJ9q2dZ9qY9NpwaHHa0dlT9lv/egORO&#10;8sN2u/vJ//h0Gb7KfSZrYyZP48c7KKFR7uKb+9MaeJ2ntelMOgJ6e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p2KLBAAAA3AAAAA8AAAAAAAAAAAAAAAAAmAIAAGRycy9kb3du&#10;cmV2LnhtbFBLBQYAAAAABAAEAPUAAACGAwAAAAA=&#10;" path="m42,l,73r85,l42,e" fillcolor="black" stroked="f">
                    <v:path arrowok="t" o:connecttype="custom" o:connectlocs="42,2853;0,2926;85,2926;42,2853" o:connectangles="0,0,0,0"/>
                  </v:shape>
                </v:group>
                <v:group id="Group 325" o:spid="_x0000_s1137" style="position:absolute;left:9153;top:2851;width:85;height:74" coordorigin="9153,285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leesYAAADcAAAADwAAAGRycy9kb3ducmV2LnhtbESPQWvCQBSE7wX/w/IK&#10;3ppNlJaYZhWRKh5CoSqU3h7ZZxLMvg3ZbRL/fbdQ6HGYmW+YfDOZVgzUu8aygiSKQRCXVjdcKbic&#10;908pCOeRNbaWScGdHGzWs4ccM21H/qDh5CsRIOwyVFB732VSurImgy6yHXHwrrY36IPsK6l7HAPc&#10;tHIRxy/SYMNhocaOdjWVt9O3UXAYcdwuk7ehuF1396/z8/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6V56xgAAANwA&#10;AAAPAAAAAAAAAAAAAAAAAKoCAABkcnMvZG93bnJldi54bWxQSwUGAAAAAAQABAD6AAAAnQMAAAAA&#10;">
                  <v:shape id="Freeform 326" o:spid="_x0000_s1138" style="position:absolute;left:9153;top:285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CecIA&#10;AADcAAAADwAAAGRycy9kb3ducmV2LnhtbERPzUrDQBC+F3yHZQRv7UYNRWO3RQqCQoU28QGG7DQb&#10;zc7G7Jimb+8eCj1+fP+rzeQ7NdIQ28AG7hcZKOI62JYbA1/V2/wJVBRki11gMnCmCJv1zWyFhQ0n&#10;PtBYSqNSCMcCDTiRvtA61o48xkXoiRN3DINHSXBotB3wlMJ9px+ybKk9tpwaHPa0dVT/lH/egORO&#10;8mq3+/zOf/l4Hj/KfSZbY+5up9cXUEKTXMUX97s18Pic5qcz6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kJ5wgAAANwAAAAPAAAAAAAAAAAAAAAAAJgCAABkcnMvZG93&#10;bnJldi54bWxQSwUGAAAAAAQABAD1AAAAhwMAAAAA&#10;" path="m42,l,74r85,l42,e" fillcolor="black" stroked="f">
                    <v:path arrowok="t" o:connecttype="custom" o:connectlocs="42,2851;0,2925;85,2925;42,2851" o:connectangles="0,0,0,0"/>
                  </v:shape>
                </v:group>
                <v:group id="Group 323" o:spid="_x0000_s1139" style="position:absolute;left:9332;top:2847;width:85;height:74" coordorigin="9332,284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24" o:spid="_x0000_s1140" style="position:absolute;left:9332;top:284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5lcQA&#10;AADcAAAADwAAAGRycy9kb3ducmV2LnhtbESPUUvDQBCE3wX/w7EF3+ylNUiNvRYpCAoVbNofsOS2&#10;ubS5vZhb0/Tfe4Lg4zAz3zDL9ehbNVAfm8AGZtMMFHEVbMO1gcP+9X4BKgqyxTYwGbhShPXq9maJ&#10;hQ0X3tFQSq0ShGOBBpxIV2gdK0ce4zR0xMk7ht6jJNnX2vZ4SXDf6nmWPWqPDacFhx1tHFXn8tsb&#10;kNxJvt9uP075Fx+vw3v5mcnGmLvJ+PIMSmiU//Bf+80aeHia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YeZXEAAAA3AAAAA8AAAAAAAAAAAAAAAAAmAIAAGRycy9k&#10;b3ducmV2LnhtbFBLBQYAAAAABAAEAPUAAACJAwAAAAA=&#10;" path="m42,l,75r85,l42,e" fillcolor="black" stroked="f">
                    <v:path arrowok="t" o:connecttype="custom" o:connectlocs="42,2847;0,2922;85,2922;42,2847" o:connectangles="0,0,0,0"/>
                  </v:shape>
                </v:group>
                <v:group id="Group 321" o:spid="_x0000_s1141" style="position:absolute;left:9511;top:2833;width:85;height:74" coordorigin="9511,283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322" o:spid="_x0000_s1142" style="position:absolute;left:9511;top:283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esQA&#10;AADcAAAADwAAAGRycy9kb3ducmV2LnhtbESPUUvDQBCE3wv+h2MF3+zFGkRjr0UKBQsVauoPWHLb&#10;XDS3F3Nrmv77nlDo4zAz3zDz5ehbNVAfm8AGHqYZKOIq2IZrA1/79f0zqCjIFtvAZOBEEZaLm8kc&#10;CxuO/ElDKbVKEI4FGnAiXaF1rBx5jNPQESfvEHqPkmRfa9vjMcF9q2dZ9qQ9NpwWHHa0clT9lH/e&#10;gORO8v12+/Gd//LhNGzKXSYrY+5ux7dXUEKjXMOX9rs18PiSw/+ZdAT04gw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9RHrEAAAA3AAAAA8AAAAAAAAAAAAAAAAAmAIAAGRycy9k&#10;b3ducmV2LnhtbFBLBQYAAAAABAAEAPUAAACJAwAAAAA=&#10;" path="m42,l,74r85,l42,e" fillcolor="black" stroked="f">
                    <v:path arrowok="t" o:connecttype="custom" o:connectlocs="42,2833;0,2907;85,2907;42,2833" o:connectangles="0,0,0,0"/>
                  </v:shape>
                </v:group>
                <v:group id="Group 319" o:spid="_x0000_s1143" style="position:absolute;left:9690;top:2842;width:85;height:74" coordorigin="9690,284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Freeform 320" o:spid="_x0000_s1144" style="position:absolute;left:9690;top:284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sQA&#10;AADcAAAADwAAAGRycy9kb3ducmV2LnhtbESPUUvDQBCE3wX/w7EF3+ylGkqNvRYpCAoVbNofsOS2&#10;ubS5vZhb0/Tfe4Lg4zAz3zDL9ehbNVAfm8AGZtMMFHEVbMO1gcP+9X4BKgqyxTYwGbhShPXq9maJ&#10;hQ0X3tFQSq0ShGOBBpxIV2gdK0ce4zR0xMk7ht6jJNnX2vZ4SXDf6ocsm2uPDacFhx1tHFXn8tsb&#10;kNxJvt9uP075Fx+vw3v5mcnGmLvJ+PIMSmiU//Bf+80aeHyaw++ZdAT0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jf5bEAAAA3AAAAA8AAAAAAAAAAAAAAAAAmAIAAGRycy9k&#10;b3ducmV2LnhtbFBLBQYAAAAABAAEAPUAAACJAwAAAAA=&#10;" path="m42,l,74r85,l42,e" fillcolor="black" stroked="f">
                    <v:path arrowok="t" o:connecttype="custom" o:connectlocs="42,2842;0,2916;85,2916;42,2842" o:connectangles="0,0,0,0"/>
                  </v:shape>
                </v:group>
                <v:group id="Group 317" o:spid="_x0000_s1145" style="position:absolute;left:9869;top:2850;width:85;height:74" coordorigin="9869,285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Freeform 318" o:spid="_x0000_s1146" style="position:absolute;left:9869;top:285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Of8IA&#10;AADcAAAADwAAAGRycy9kb3ducmV2LnhtbERPzUrDQBC+F3yHZQRv7UYNRWO3RQqCQoU28QGG7DQb&#10;zc7G7Jimb+8eCj1+fP+rzeQ7NdIQ28AG7hcZKOI62JYbA1/V2/wJVBRki11gMnCmCJv1zWyFhQ0n&#10;PtBYSqNSCMcCDTiRvtA61o48xkXoiRN3DINHSXBotB3wlMJ9px+ybKk9tpwaHPa0dVT/lH/egORO&#10;8mq3+/zOf/l4Hj/KfSZbY+5up9cXUEKTXMUX97s18Pic1qYz6Qjo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sE5/wgAAANwAAAAPAAAAAAAAAAAAAAAAAJgCAABkcnMvZG93&#10;bnJldi54bWxQSwUGAAAAAAQABAD1AAAAhwMAAAAA&#10;" path="m42,l,74r85,l42,e" fillcolor="black" stroked="f">
                    <v:path arrowok="t" o:connecttype="custom" o:connectlocs="42,2850;0,2924;85,2924;42,2850" o:connectangles="0,0,0,0"/>
                  </v:shape>
                </v:group>
                <v:group id="Group 315" o:spid="_x0000_s1147" style="position:absolute;left:10048;top:2850;width:85;height:74" coordorigin="10048,285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shape id="Freeform 316" o:spid="_x0000_s1148" style="position:absolute;left:10048;top:285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Yam8EA&#10;AADcAAAADwAAAGRycy9kb3ducmV2LnhtbERP3UrDMBS+F3yHcAbeuWRSRLplYwwEhQna7QEOzVnT&#10;rTmpzbHr3t5cCF5+fP+rzRQ6NdKQ2sgWFnMDiriOruXGwvHw+vgCKgmywy4yWbhRgs36/m6FpYtX&#10;/qKxkkblEE4lWvAifal1qj0FTPPYE2fuFIeAkuHQaDfgNYeHTj8Z86wDtpwbPPa081Rfqp9gQQov&#10;xWG//zgX33y6je/Vp5GdtQ+zabsEJTTJv/jP/eYsFCbPz2fy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mGpvBAAAA3AAAAA8AAAAAAAAAAAAAAAAAmAIAAGRycy9kb3du&#10;cmV2LnhtbFBLBQYAAAAABAAEAPUAAACGAwAAAAA=&#10;" path="m43,l,74r85,l43,e" fillcolor="black" stroked="f">
                    <v:path arrowok="t" o:connecttype="custom" o:connectlocs="43,2850;0,2924;85,2924;43,2850" o:connectangles="0,0,0,0"/>
                  </v:shape>
                </v:group>
                <v:group id="Group 313" o:spid="_x0000_s1149" style="position:absolute;left:10227;top:2845;width:85;height:74" coordorigin="10227,284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314" o:spid="_x0000_s1150" style="position:absolute;left:10227;top:284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d8MA&#10;AADcAAAADwAAAGRycy9kb3ducmV2LnhtbESPUUvDQBCE34X+h2MLvtm7liASey1SEBQqaNofsOS2&#10;uWhuL82tafrvPUHwcZiZb5j1dgqdGmlIbWQLy4UBRVxH13Jj4Xh4vnsAlQTZYReZLFwpwXYzu1lj&#10;6eKFP2ispFEZwqlEC16kL7VOtaeAaRF74uyd4hBQshwa7Qa8ZHjo9MqYex2w5bzgsaedp/qr+g4W&#10;pPBSHPb7t8/izKfr+Fq9G9lZezufnh5BCU3yH/5rvzgLhVnB75l8BP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d8MAAADcAAAADwAAAAAAAAAAAAAAAACYAgAAZHJzL2Rv&#10;d25yZXYueG1sUEsFBgAAAAAEAAQA9QAAAIgDAAAAAA==&#10;" path="m43,l,74r85,l43,e" fillcolor="black" stroked="f">
                    <v:path arrowok="t" o:connecttype="custom" o:connectlocs="43,2845;0,2919;85,2919;43,2845" o:connectangles="0,0,0,0"/>
                  </v:shape>
                </v:group>
                <v:group id="Group 311" o:spid="_x0000_s1151" style="position:absolute;left:10406;top:2868;width:85;height:74" coordorigin="10406,286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Freeform 312" o:spid="_x0000_s1152" style="position:absolute;left:10406;top:286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0cmMMA&#10;AADcAAAADwAAAGRycy9kb3ducmV2LnhtbESPUUsDMRCE3wX/Q1jBN5soQeRsWqQgKFTQqz9guWwv&#10;114252W9Xv+9EQQfh5n5hlmu59iricbcJXZwuzCgiJvkO24dfO6ebx5AZUH22CcmB2fKsF5dXiyx&#10;8unEHzTV0qoC4VyhgyAyVFrnJlDEvEgDcfH2aYwoRY6t9iOeCjz2+s6Yex2x47IQcKBNoOZYf0cH&#10;YoPY3Xb7drBfvD9Pr/W7kY1z11fz0yMooVn+w3/tF+/AGgu/Z8oR0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0cmMMAAADcAAAADwAAAAAAAAAAAAAAAACYAgAAZHJzL2Rv&#10;d25yZXYueG1sUEsFBgAAAAAEAAQA9QAAAIgDAAAAAA==&#10;" path="m43,l,74r85,l43,e" fillcolor="black" stroked="f">
                    <v:path arrowok="t" o:connecttype="custom" o:connectlocs="43,2868;0,2942;85,2942;43,2868" o:connectangles="0,0,0,0"/>
                  </v:shape>
                </v:group>
                <v:group id="Group 309" o:spid="_x0000_s1153" style="position:absolute;left:6689;top:790;width:3760;height:84" coordorigin="6689,790" coordsize="376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310" o:spid="_x0000_s1154" style="position:absolute;left:6689;top:790;width:3760;height:84;visibility:visible;mso-wrap-style:square;v-text-anchor:top" coordsize="3760,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kTMQA&#10;AADcAAAADwAAAGRycy9kb3ducmV2LnhtbESPQWsCMRSE7wX/Q3hCL6VmtUXsahQRlCL04Grvj81r&#10;Nrh5WTdRt//eCILHYWa+YWaLztXiQm2wnhUMBxkI4tJry0bBYb9+n4AIEVlj7ZkU/FOAxbz3MsNc&#10;+yvv6FJEIxKEQ44KqhibXMpQVuQwDHxDnLw/3zqMSbZG6havCe5qOcqysXRoOS1U2NCqovJYnJ2C&#10;H/u13Vj9G972p5U5mI9iU0ir1Gu/W05BROriM/xof2sFn9kY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i5EzEAAAA3AAAAA8AAAAAAAAAAAAAAAAAmAIAAGRycy9k&#10;b3ducmV2LnhtbFBLBQYAAAAABAAEAPUAAACJAwAAAAA=&#10;" path="m,l47,1,95,2r48,1l190,4r48,1l285,6r48,1l381,8r47,1l476,10r47,1l571,12r48,1l666,14r48,1l761,17r48,1l857,19r47,1l952,21r47,1l1047,23r47,1l1142,25r48,1l1237,27r48,1l1332,29r48,1l1428,31r47,1l1523,33r47,1l1618,35r48,2l1713,38r48,1l1808,40r48,1l1903,42r48,1l1999,44r47,1l2094,46r47,1l2189,48r48,1l2284,50r48,1l2379,52r48,1l2475,55r47,1l2570,57r47,1l2665,59r48,1l2760,61r48,1l2855,63r48,1l2951,65r47,1l3046,67r47,1l3141,69r48,1l3236,71r48,2l3331,74r48,1l3426,76r48,1l3522,78r47,1l3617,80r47,1l3712,82r48,1e" filled="f" strokecolor="#666" strokeweight=".00225mm">
                    <v:path arrowok="t" o:connecttype="custom" o:connectlocs="47,791;143,793;238,795;333,797;428,799;523,801;619,803;714,805;809,808;904,810;999,812;1094,814;1190,816;1285,818;1380,820;1475,822;1570,824;1666,827;1761,829;1856,831;1951,833;2046,835;2141,837;2237,839;2332,841;2427,843;2522,846;2617,848;2713,850;2808,852;2903,854;2998,856;3093,858;3189,860;3284,863;3379,865;3474,867;3569,869;3664,871;3760,873" o:connectangles="0,0,0,0,0,0,0,0,0,0,0,0,0,0,0,0,0,0,0,0,0,0,0,0,0,0,0,0,0,0,0,0,0,0,0,0,0,0,0,0"/>
                  </v:shape>
                </v:group>
                <v:group id="Group 307" o:spid="_x0000_s1155" style="position:absolute;left:6689;top:2826;width:3760;height:103" coordorigin="6689,2826" coordsize="3760,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shape id="Freeform 308" o:spid="_x0000_s1156" style="position:absolute;left:6689;top:2826;width:3760;height:103;visibility:visible;mso-wrap-style:square;v-text-anchor:top" coordsize="3760,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wr/sEA&#10;AADcAAAADwAAAGRycy9kb3ducmV2LnhtbERPS2rDMBDdF3IHMYHuGjmJKcWxEkKgUAhd2O0BBmv8&#10;SayRLSm2e/tqUejy8f75aTG9mMj5zrKC7SYBQVxZ3XGj4Pvr/eUNhA/IGnvLpOCHPJyOq6ccM21n&#10;LmgqQyNiCPsMFbQhDJmUvmrJoN/YgThytXUGQ4SukdrhHMNNL3dJ8ioNdhwbWhzo0lJ1Lx9GwcRj&#10;8ejH7rYrr2n6OVYS3b5W6nm9nA8gAi3hX/zn/tAK0iSujWfiEZ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MK/7BAAAA3AAAAA8AAAAAAAAAAAAAAAAAmAIAAGRycy9kb3du&#10;cmV2LnhtbFBLBQYAAAAABAAEAPUAAACGAwAAAAA=&#10;" path="m,l47,2,95,3r48,1l190,6r48,1l285,8r48,2l381,11r47,1l476,13r47,2l571,16r48,1l666,19r48,1l761,21r48,2l857,24r47,1l952,26r47,2l1047,29r47,1l1142,32r48,1l1237,34r48,2l1332,37r48,1l1428,40r47,1l1523,42r47,2l1618,45r48,1l1713,47r48,2l1808,50r48,1l1903,53r48,1l1999,55r47,2l2094,58r47,1l2189,61r48,1l2284,63r48,2l2379,66r48,1l2475,68r47,2l2570,71r47,1l2665,74r48,1l2760,76r48,2l2855,79r48,1l2951,81r47,2l3046,84r47,1l3141,87r48,1l3236,89r48,2l3331,92r48,1l3426,95r48,1l3522,97r47,2l3617,100r47,1l3712,103r48,1e" filled="f" strokecolor="#666" strokeweight=".00225mm">
                    <v:path arrowok="t" o:connecttype="custom" o:connectlocs="47,2828;143,2830;238,2833;333,2836;428,2838;523,2841;619,2843;714,2846;809,2849;904,2851;999,2854;1094,2856;1190,2859;1285,2862;1380,2864;1475,2867;1570,2870;1666,2872;1761,2875;1856,2877;1951,2880;2046,2883;2141,2885;2237,2888;2332,2891;2427,2893;2522,2896;2617,2898;2713,2901;2808,2904;2903,2906;2998,2909;3093,2911;3189,2914;3284,2917;3379,2919;3474,2922;3569,2925;3664,2927;3760,2930" o:connectangles="0,0,0,0,0,0,0,0,0,0,0,0,0,0,0,0,0,0,0,0,0,0,0,0,0,0,0,0,0,0,0,0,0,0,0,0,0,0,0,0"/>
                  </v:shape>
                </v:group>
                <v:group id="Group 305" o:spid="_x0000_s1157" style="position:absolute;left:6689;top:2280;width:3760;height:100" coordorigin="6689,2280" coordsize="3760,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306" o:spid="_x0000_s1158" style="position:absolute;left:6689;top:2280;width:3760;height:100;visibility:visible;mso-wrap-style:square;v-text-anchor:top" coordsize="376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wdcQA&#10;AADcAAAADwAAAGRycy9kb3ducmV2LnhtbERPy2oCMRTdF/oP4RbcFE0sImU0SmkplELxUUGXl8md&#10;h05uhiTOTPv1ZlHo8nDey/VgG9GRD7VjDdOJAkGcO1NzqeHw/T5+BhEissHGMWn4oQDr1f3dEjPj&#10;et5Rt4+lSCEcMtRQxdhmUoa8Ioth4lrixBXOW4wJ+lIaj30Kt418UmouLdacGips6bWi/LK/Wg1q&#10;Nn87/X7Fx04dN/5cHPti87nVevQwvCxARBriv/jP/WE0zKZpfjq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ucHXEAAAA3AAAAA8AAAAAAAAAAAAAAAAAmAIAAGRycy9k&#10;b3ducmV2LnhtbFBLBQYAAAAABAAEAPUAAACJAwAAAAA=&#10;" path="m,l47,1,95,2r48,1l190,5r48,1l285,7r48,1l381,10r47,1l476,12r47,1l571,15r48,1l666,17r48,2l761,20r48,1l857,22r47,2l952,25r47,1l1047,27r47,2l1142,30r48,1l1237,33r48,1l1332,35r48,1l1428,38r47,1l1523,40r47,1l1618,43r48,1l1713,45r48,2l1808,48r48,1l1903,50r48,2l1999,53r47,1l2094,55r47,2l2189,58r48,1l2284,60r48,2l2379,63r48,1l2475,66r47,1l2570,68r47,1l2665,71r48,1l2760,73r48,1l2855,76r48,1l2951,78r47,2l3046,81r47,1l3141,83r48,2l3236,86r48,1l3331,88r48,2l3426,91r48,1l3522,94r47,1l3617,96r47,1l3712,99r48,1e" filled="f" strokecolor="#666" strokeweight=".00225mm">
                    <v:path arrowok="t" o:connecttype="custom" o:connectlocs="47,2281;143,2283;238,2286;333,2288;428,2291;523,2293;619,2296;714,2299;809,2301;904,2304;999,2306;1094,2309;1190,2311;1285,2314;1380,2316;1475,2319;1570,2321;1666,2324;1761,2327;1856,2329;1951,2332;2046,2334;2141,2337;2237,2339;2332,2342;2427,2344;2522,2347;2617,2349;2713,2352;2808,2354;2903,2357;2998,2360;3093,2362;3189,2365;3284,2367;3379,2370;3474,2372;3569,2375;3664,2377;3760,2380" o:connectangles="0,0,0,0,0,0,0,0,0,0,0,0,0,0,0,0,0,0,0,0,0,0,0,0,0,0,0,0,0,0,0,0,0,0,0,0,0,0,0,0"/>
                  </v:shape>
                </v:group>
                <v:group id="Group 303" o:spid="_x0000_s1159" style="position:absolute;left:6689;top:654;width:3760;height:274" coordorigin="6689,654" coordsize="3760,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304" o:spid="_x0000_s1160" style="position:absolute;left:6689;top:654;width:3760;height:274;visibility:visible;mso-wrap-style:square;v-text-anchor:top" coordsize="3760,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uUsIA&#10;AADcAAAADwAAAGRycy9kb3ducmV2LnhtbESPQWsCMRSE7wX/Q3iCt5pVSimrUUQRelS76PWxee6u&#10;bl7WJJr135tCocdhZr5h5svetOJBzjeWFUzGGQji0uqGKwXFz/b9C4QPyBpby6TgSR6Wi8HbHHNt&#10;I+/pcQiVSBD2OSqoQ+hyKX1Zk0E/th1x8s7WGQxJukpqhzHBTSunWfYpDTacFmrsaF1TeT3cjYJj&#10;LEx1C8XK9Kd4v2zirry5nVKjYb+agQjUh//wX/tbK/iYTOH3TDo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rK5SwgAAANwAAAAPAAAAAAAAAAAAAAAAAJgCAABkcnMvZG93&#10;bnJldi54bWxQSwUGAAAAAAQABAD1AAAAhwMAAAAA&#10;" path="m,15r47,8l95,30r48,7l238,52r95,15l428,82r95,15l619,113r47,8l714,128r47,8l809,143r48,8l904,158r48,8l999,174r48,8l1094,191r48,9l1190,208r95,17l1380,239r95,10l1570,258r96,7l1761,270r95,4l1903,274r48,l2046,273r95,-3l2237,266r47,-1l2332,264r47,-1l2427,263r48,l2522,263r48,l2665,262r95,-4l2855,249r96,-14l3046,219r95,-18l3236,179r95,-24l3426,126r96,-32l3617,59r95,-39l3760,e" filled="f" strokecolor="#333" strokeweight=".35956mm">
                    <v:path arrowok="t" o:connecttype="custom" o:connectlocs="0,669;47,677;95,684;143,691;238,706;333,721;428,736;523,751;619,767;666,775;714,782;761,790;809,797;857,805;904,812;952,820;999,828;1047,836;1094,845;1142,854;1190,862;1285,879;1380,893;1475,903;1570,912;1666,919;1761,924;1856,928;1903,928;1951,928;2046,927;2141,924;2237,920;2284,919;2332,918;2379,917;2427,917;2475,917;2522,917;2570,917;2665,916;2760,912;2855,903;2951,889;3046,873;3141,855;3236,833;3331,809;3426,780;3522,748;3617,713;3712,674;3760,654" o:connectangles="0,0,0,0,0,0,0,0,0,0,0,0,0,0,0,0,0,0,0,0,0,0,0,0,0,0,0,0,0,0,0,0,0,0,0,0,0,0,0,0,0,0,0,0,0,0,0,0,0,0,0,0,0"/>
                  </v:shape>
                </v:group>
                <v:group id="Group 301" o:spid="_x0000_s1161" style="position:absolute;left:6689;top:2758;width:3760;height:155" coordorigin="6689,2758" coordsize="3760,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302" o:spid="_x0000_s1162" style="position:absolute;left:6689;top:2758;width:3760;height:155;visibility:visible;mso-wrap-style:square;v-text-anchor:top" coordsize="3760,1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MFsUA&#10;AADcAAAADwAAAGRycy9kb3ducmV2LnhtbESPW4vCMBSE3wX/QzgL+yI2VeqFrlFEEGVBxBv7emiO&#10;bdnmpDRZrf/eLAg+DjPzDTNbtKYSN2pcaVnBIIpBEGdWl5wrOJ/W/SkI55E1VpZJwYMcLObdzgxT&#10;be98oNvR5yJA2KWooPC+TqV0WUEGXWRr4uBdbWPQB9nkUjd4D3BTyWEcj6XBksNCgTWtCsp+j39G&#10;AblHuf3eVLvx6drLV/vJz2V0YaU+P9rlFwhPrX+HX+2tVpAMEv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UwWxQAAANwAAAAPAAAAAAAAAAAAAAAAAJgCAABkcnMv&#10;ZG93bnJldi54bWxQSwUGAAAAAAQABAD1AAAAigMAAAAA&#10;" path="m,l47,8r48,7l143,22r47,7l238,36r47,6l333,49r48,6l428,61r48,6l571,78r95,11l761,99r96,9l952,116r95,8l1142,132r95,6l1332,144r96,4l1523,151r95,2l1713,154r48,l1808,155r48,l1903,155r48,-1l1999,153r47,-1l2094,150r47,-1l2189,147r48,-1l2284,145r48,-1l2379,144r48,-1l2475,142r47,-1l2570,140r47,-1l2665,138r48,-1l2760,136r48,l2855,136r48,l2998,136r95,1l3189,138r95,1l3379,140r95,3l3569,145r95,3l3712,150r48,2e" filled="f" strokecolor="#333" strokeweight=".35956mm">
                    <v:path arrowok="t" o:connecttype="custom" o:connectlocs="0,2758;47,2766;95,2773;143,2780;190,2787;238,2794;285,2800;333,2807;381,2813;428,2819;476,2825;571,2836;666,2847;761,2857;857,2866;952,2874;1047,2882;1142,2890;1237,2896;1332,2902;1428,2906;1523,2909;1618,2911;1713,2912;1761,2912;1808,2913;1856,2913;1903,2913;1951,2912;1999,2911;2046,2910;2094,2908;2141,2907;2189,2905;2237,2904;2284,2903;2332,2902;2379,2902;2427,2901;2475,2900;2522,2899;2570,2898;2617,2897;2665,2896;2713,2895;2760,2894;2808,2894;2855,2894;2903,2894;2998,2894;3093,2895;3189,2896;3284,2897;3379,2898;3474,2901;3569,2903;3664,2906;3712,2908;3760,2910" o:connectangles="0,0,0,0,0,0,0,0,0,0,0,0,0,0,0,0,0,0,0,0,0,0,0,0,0,0,0,0,0,0,0,0,0,0,0,0,0,0,0,0,0,0,0,0,0,0,0,0,0,0,0,0,0,0,0,0,0,0,0"/>
                  </v:shape>
                </v:group>
                <v:group id="Group 299" o:spid="_x0000_s1163" style="position:absolute;left:6689;top:2206;width:3760;height:175" coordorigin="6689,2206" coordsize="3760,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wQMncYAAADcAAAADwAAAGRycy9kb3ducmV2LnhtbESPT2vCQBTE74V+h+UV&#10;ejObtFokZhWRtvQQBLUg3h7ZZxLMvg3Zbf58e7dQ6HGYmd8w2WY0jeipc7VlBUkUgyAurK65VPB9&#10;+pgtQTiPrLGxTAomcrBZPz5kmGo78IH6oy9FgLBLUUHlfZtK6YqKDLrItsTBu9rOoA+yK6XucAhw&#10;08iXOH6TBmsOCxW2tKuouB1/jILPAYfta/Le57frbrqcFvtznpBSz0/jdgXC0+j/w3/tL61gniz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BAydxgAAANwA&#10;AAAPAAAAAAAAAAAAAAAAAKoCAABkcnMvZG93bnJldi54bWxQSwUGAAAAAAQABAD6AAAAnQMAAAAA&#10;">
                  <v:shape id="Freeform 300" o:spid="_x0000_s1164" style="position:absolute;left:6689;top:2206;width:3760;height:175;visibility:visible;mso-wrap-style:square;v-text-anchor:top" coordsize="376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kMQA&#10;AADcAAAADwAAAGRycy9kb3ducmV2LnhtbESPzWrDMBCE74W8g9hALyWRXdqQOFFMKDS0t/w9wGJt&#10;ZBNpZSzFdt6+KhR6HGbmG2ZTjs6KnrrQeFaQzzMQxJXXDRsFl/PnbAkiRGSN1jMpeFCAcjt52mCh&#10;/cBH6k/RiAThUKCCOsa2kDJUNTkMc98SJ+/qO4cxyc5I3eGQ4M7K1yxbSIcNp4UaW/qoqbqd7k7B&#10;+cCry3iUhxdr89u+6d+lyb+Vep6OuzWISGP8D/+1v7SCt3wB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EZDEAAAA3AAAAA8AAAAAAAAAAAAAAAAAmAIAAGRycy9k&#10;b3ducmV2LnhtbFBLBQYAAAAABAAEAPUAAACJAwAAAAA=&#10;" path="m,l95,12r95,13l285,37r48,6l381,49r47,6l476,61r95,11l666,84r95,11l857,105r47,5l952,115r47,5l1047,125r47,5l1190,141r95,9l1380,158r95,6l1570,168r96,3l1761,173r47,1l1856,174r47,1l1951,174r95,-1l2141,170r96,-2l2284,167r48,-1l2379,165r48,-1l2475,162r47,-1l2570,160r47,-2l2665,157r48,-2l2760,153r48,-1l2855,150r48,-1l2951,147r47,-1l3046,144r47,-2l3141,140r95,-3l3331,133r48,-2l3426,129r48,-2l3522,125r47,-2l3617,121r47,-3l3712,116r48,-2e" filled="f" strokecolor="#333" strokeweight=".35956mm">
                    <v:path arrowok="t" o:connecttype="custom" o:connectlocs="0,2206;95,2218;190,2231;285,2243;333,2249;381,2255;428,2261;476,2267;571,2278;666,2290;761,2301;857,2311;904,2316;952,2321;999,2326;1047,2331;1094,2336;1190,2347;1285,2356;1380,2364;1475,2370;1570,2374;1666,2377;1761,2379;1808,2380;1856,2380;1903,2381;1951,2380;2046,2379;2141,2376;2237,2374;2284,2373;2332,2372;2379,2371;2427,2370;2475,2368;2522,2367;2570,2366;2617,2364;2665,2363;2713,2361;2760,2359;2808,2358;2855,2356;2903,2355;2951,2353;2998,2352;3046,2350;3093,2348;3141,2346;3236,2343;3331,2339;3379,2337;3426,2335;3474,2333;3522,2331;3569,2329;3617,2327;3664,2324;3712,2322;3760,2320" o:connectangles="0,0,0,0,0,0,0,0,0,0,0,0,0,0,0,0,0,0,0,0,0,0,0,0,0,0,0,0,0,0,0,0,0,0,0,0,0,0,0,0,0,0,0,0,0,0,0,0,0,0,0,0,0,0,0,0,0,0,0,0,0"/>
                  </v:shape>
                </v:group>
                <v:group id="Group 297" o:spid="_x0000_s1165" style="position:absolute;left:6501;top:396;width:4136;height:2655" coordorigin="6501,396" coordsize="4136,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Freeform 298" o:spid="_x0000_s1166" style="position:absolute;left:6501;top:396;width:4136;height:2655;visibility:visible;mso-wrap-style:square;v-text-anchor:top" coordsize="4136,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SnhsEA&#10;AADcAAAADwAAAGRycy9kb3ducmV2LnhtbERPy2rCQBTdF/yH4QrdNZOU1krMKMEiuG1aBHfXzM2D&#10;ZO7EzBjj33cWhS4P553tZtOLiUbXWlaQRDEI4tLqlmsFP9+HlzUI55E19pZJwYMc7LaLpwxTbe/8&#10;RVPhaxFC2KWooPF+SKV0ZUMGXWQH4sBVdjToAxxrqUe8h3DTy9c4XkmDLYeGBgfaN1R2xc0okIMu&#10;yvz99FldL6vTOf9oqZsLpZ6Xc74B4Wn2/+I/91EreEvC2nAmHA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Ep4bBAAAA3AAAAA8AAAAAAAAAAAAAAAAAmAIAAGRycy9kb3du&#10;cmV2LnhtbFBLBQYAAAAABAAEAPUAAACGAwAAAAA=&#10;" path="m,2654r4136,l4136,,,,,2654e" filled="f" strokeweight=".24044mm">
                    <v:path arrowok="t" o:connecttype="custom" o:connectlocs="0,3050;4136,3050;4136,396;0,396;0,3050" o:connectangles="0,0,0,0,0"/>
                  </v:shape>
                </v:group>
                <v:group id="Group 295" o:spid="_x0000_s1167" style="position:absolute;left:6466;top:2400;width:35;height:2" coordorigin="6466,240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shape id="Freeform 296" o:spid="_x0000_s1168" style="position:absolute;left:6466;top:2400;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iAcIA&#10;AADcAAAADwAAAGRycy9kb3ducmV2LnhtbERPyWrDMBC9F/oPYgq91XJMaVonSshCSA8hYLfkPFhT&#10;2401Mpbi5e+rQyHHx9uX69E0oqfO1ZYVzKIYBHFhdc2lgu+vw8s7COeRNTaWScFEDtarx4clptoO&#10;nFGf+1KEEHYpKqi8b1MpXVGRQRfZljhwP7Yz6APsSqk7HEK4aWQSx2/SYM2hocKWdhUV1/xmFBzH&#10;j9+p6O1pvjW9vO2T84Wzs1LPT+NmAcLT6O/if/enVvCahPnhTDg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O2IBwgAAANwAAAAPAAAAAAAAAAAAAAAAAJgCAABkcnMvZG93&#10;bnJldi54bWxQSwUGAAAAAAQABAD1AAAAhwMAAAAA&#10;" path="m,l35,e" filled="f" strokecolor="#333" strokeweight=".24044mm">
                    <v:path arrowok="t" o:connecttype="custom" o:connectlocs="0,0;35,0" o:connectangles="0,0"/>
                  </v:shape>
                </v:group>
                <v:group id="Group 293" o:spid="_x0000_s1169" style="position:absolute;left:6466;top:1706;width:35;height:2" coordorigin="6466,1706"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shape id="Freeform 294" o:spid="_x0000_s1170" style="position:absolute;left:6466;top:1706;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Z7cUA&#10;AADcAAAADwAAAGRycy9kb3ducmV2LnhtbESPW2vCQBSE3wv9D8sRfKsbQ2lt6iq9IPVBhKTi8yF7&#10;mkSzZ0N2c/Hfu0LBx2FmvmGW69HUoqfWVZYVzGcRCOLc6ooLBYffzdMChPPIGmvLpOBCDtarx4cl&#10;JtoOnFKf+UIECLsEFZTeN4mULi/JoJvZhjh4f7Y16INsC6lbHALc1DKOohdpsOKwUGJDXyXl56wz&#10;Cn7Gt9Ml7+3u9dP0svuO90dO90pNJ+PHOwhPo7+H/9tbreA5juF2Jhw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VntxQAAANwAAAAPAAAAAAAAAAAAAAAAAJgCAABkcnMv&#10;ZG93bnJldi54bWxQSwUGAAAAAAQABAD1AAAAigMAAAAA&#10;" path="m,l35,e" filled="f" strokecolor="#333" strokeweight=".24044mm">
                    <v:path arrowok="t" o:connecttype="custom" o:connectlocs="0,0;35,0" o:connectangles="0,0"/>
                  </v:shape>
                </v:group>
                <v:group id="Group 291" o:spid="_x0000_s1171" style="position:absolute;left:6466;top:1013;width:35;height:2" coordorigin="6466,1013"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Freeform 292" o:spid="_x0000_s1172" style="position:absolute;left:6466;top:1013;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kAsUA&#10;AADcAAAADwAAAGRycy9kb3ducmV2LnhtbESPT2vCQBTE74LfYXlCb7ppCNqmrqItxR5E0JaeH9nX&#10;JG32bchu/n37riB4HGbmN8x6O5hKdNS40rKCx0UEgjizuuRcwdfn+/wJhPPIGivLpGAkB9vNdLLG&#10;VNuez9RdfC4ChF2KCgrv61RKlxVk0C1sTRy8H9sY9EE2udQN9gFuKhlH0VIaLDksFFjTa0HZ36U1&#10;Cg7D8++Ydfa42ptOtm/x6ZvPJ6UeZsPuBYSnwd/Dt/aHVpDECVzPhCM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GQCxQAAANwAAAAPAAAAAAAAAAAAAAAAAJgCAABkcnMv&#10;ZG93bnJldi54bWxQSwUGAAAAAAQABAD1AAAAigMAAAAA&#10;" path="m,l35,e" filled="f" strokecolor="#333" strokeweight=".24044mm">
                    <v:path arrowok="t" o:connecttype="custom" o:connectlocs="0,0;35,0" o:connectangles="0,0"/>
                  </v:shape>
                </v:group>
                <v:group id="Group 289" o:spid="_x0000_s1173" style="position:absolute;left:6510;top:3050;width:2;height:35" coordorigin="6510,3050"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shape id="Freeform 290" o:spid="_x0000_s1174" style="position:absolute;left:6510;top:3050;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1lhcMA&#10;AADcAAAADwAAAGRycy9kb3ducmV2LnhtbESP0WoCMRRE3wv+Q7iCbzVblVW2RhFBEF+06gdcNtfs&#10;tsnNsom6+/emUOjjMDNnmOW6c1Y8qA21ZwUf4wwEcel1zUbB9bJ7X4AIEVmj9UwKegqwXg3ellho&#10;/+QvepyjEQnCoUAFVYxNIWUoK3IYxr4hTt7Ntw5jkq2RusVngjsrJ1mWS4c1p4UKG9pWVP6c707B&#10;8bCZ5v1cL3qj7dF+n8y8np2UGg27zSeISF38D/+191rBbJLD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1lhcMAAADcAAAADwAAAAAAAAAAAAAAAACYAgAAZHJzL2Rv&#10;d25yZXYueG1sUEsFBgAAAAAEAAQA9QAAAIgDAAAAAA==&#10;" path="m,35l,e" filled="f" strokecolor="#333" strokeweight=".24044mm">
                    <v:path arrowok="t" o:connecttype="custom" o:connectlocs="0,3085;0,3050" o:connectangles="0,0"/>
                  </v:shape>
                </v:group>
                <v:group id="Group 287" o:spid="_x0000_s1175" style="position:absolute;left:7226;top:3050;width:2;height:35" coordorigin="7226,3050"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Freeform 288" o:spid="_x0000_s1176" style="position:absolute;left:7226;top:3050;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UbMEA&#10;AADcAAAADwAAAGRycy9kb3ducmV2LnhtbERP3WrCMBS+H/gO4Qi7m6k/VOmMIsJAdmN1e4BDc5Z0&#10;S05Kk2n79svFwMuP73+7H7wTN+pjG1jBfFaAIG6Cbtko+Px4e9mAiAlZowtMCkaKsN9NnrZY6XDn&#10;C92uyYgcwrFCBTalrpIyNpY8xlnoiDP3FXqPKcPeSN3jPYd7JxdFUUqPLecGix0dLTU/11+v4Px+&#10;WJbjWm9Go93Zfddm3a5qpZ6nw+EVRKIhPcT/7pNWsFrktflMPgJ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OVGzBAAAA3AAAAA8AAAAAAAAAAAAAAAAAmAIAAGRycy9kb3du&#10;cmV2LnhtbFBLBQYAAAAABAAEAPUAAACGAwAAAAA=&#10;" path="m,35l,e" filled="f" strokecolor="#333" strokeweight=".24044mm">
                    <v:path arrowok="t" o:connecttype="custom" o:connectlocs="0,3085;0,3050" o:connectangles="0,0"/>
                  </v:shape>
                </v:group>
                <v:group id="Group 285" o:spid="_x0000_s1177" style="position:absolute;left:7942;top:3050;width:2;height:35" coordorigin="7942,3050"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Freeform 286" o:spid="_x0000_s1178" style="position:absolute;left:7942;top:3050;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8AA&#10;AADcAAAADwAAAGRycy9kb3ducmV2LnhtbERPy4rCMBTdD/gP4QruxtRRVKpRRBDEjY+ZD7g017Sa&#10;3JQmo+3fm4Xg8nDey3XrrHhQEyrPCkbDDARx4XXFRsHf7+57DiJEZI3WMynoKMB61ftaYq79k8/0&#10;uEQjUgiHHBWUMda5lKEoyWEY+po4cVffOIwJNkbqBp8p3Fn5k2VT6bDi1FBiTduSivvl3yk4Hjbj&#10;aTfT885oe7S3k5lVk5NSg367WYCI1MaP+O3eawWTcZqfzqQj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t8AAAADcAAAADwAAAAAAAAAAAAAAAACYAgAAZHJzL2Rvd25y&#10;ZXYueG1sUEsFBgAAAAAEAAQA9QAAAIUDAAAAAA==&#10;" path="m,35l,e" filled="f" strokecolor="#333" strokeweight=".24044mm">
                    <v:path arrowok="t" o:connecttype="custom" o:connectlocs="0,3085;0,3050" o:connectangles="0,0"/>
                  </v:shape>
                </v:group>
                <v:group id="Group 283" o:spid="_x0000_s1179" style="position:absolute;left:8658;top:3050;width:2;height:35" coordorigin="8658,3050"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284" o:spid="_x0000_s1180" style="position:absolute;left:8658;top:3050;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1W8MA&#10;AADcAAAADwAAAGRycy9kb3ducmV2LnhtbESP3YrCMBSE7xd8h3AE79bUH1SqUURYkL3RVR/g0BzT&#10;anJSmqy2b78RhL0cZuYbZrVpnRUPakLlWcFomIEgLryu2Ci4nL8+FyBCRNZoPZOCjgJs1r2PFeba&#10;P/mHHqdoRIJwyFFBGWOdSxmKkhyGoa+Jk3f1jcOYZGOkbvCZ4M7KcZbNpMOK00KJNe1KKu6nX6fg&#10;8L2dzLq5XnRG24O9Hc28mh6VGvTb7RJEpDb+h9/tvVYwnYzhdS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1W8MAAADcAAAADwAAAAAAAAAAAAAAAACYAgAAZHJzL2Rv&#10;d25yZXYueG1sUEsFBgAAAAAEAAQA9QAAAIgDAAAAAA==&#10;" path="m,35l,e" filled="f" strokecolor="#333" strokeweight=".24044mm">
                    <v:path arrowok="t" o:connecttype="custom" o:connectlocs="0,3085;0,3050" o:connectangles="0,0"/>
                  </v:shape>
                </v:group>
                <v:group id="Group 281" o:spid="_x0000_s1181" style="position:absolute;left:9374;top:3050;width:2;height:35" coordorigin="9374,3050"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282" o:spid="_x0000_s1182" style="position:absolute;left:9374;top:3050;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ItMMA&#10;AADcAAAADwAAAGRycy9kb3ducmV2LnhtbESP0WoCMRRE3wv+Q7iCbzVbXVS2RhFBEF+06gdcNtfs&#10;tsnNsom6+/emUOjjMDNnmOW6c1Y8qA21ZwUf4wwEcel1zUbB9bJ7X4AIEVmj9UwKegqwXg3ellho&#10;/+QvepyjEQnCoUAFVYxNIWUoK3IYxr4hTt7Ntw5jkq2RusVngjsrJ1k2kw5rTgsVNrStqPw5352C&#10;42EznfVzveiNtkf7fTLzOj8pNRp2m08Qkbr4H/5r77WCfJrD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ItMMAAADcAAAADwAAAAAAAAAAAAAAAACYAgAAZHJzL2Rv&#10;d25yZXYueG1sUEsFBgAAAAAEAAQA9QAAAIgDAAAAAA==&#10;" path="m,35l,e" filled="f" strokecolor="#333" strokeweight=".24044mm">
                    <v:path arrowok="t" o:connecttype="custom" o:connectlocs="0,3085;0,3050" o:connectangles="0,0"/>
                  </v:shape>
                </v:group>
                <v:group id="Group 279" o:spid="_x0000_s1183" style="position:absolute;left:10091;top:3050;width:2;height:35" coordorigin="10091,3050"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280" o:spid="_x0000_s1184" style="position:absolute;left:10091;top:3050;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TzWMMA&#10;AADcAAAADwAAAGRycy9kb3ducmV2LnhtbESP0WoCMRRE3wv+Q7iCbzVblVW2RhFBEF+06gdcNtfs&#10;tsnNsom6+/emUOjjMDNnmOW6c1Y8qA21ZwUf4wwEcel1zUbB9bJ7X4AIEVmj9UwKegqwXg3ellho&#10;/+QvepyjEQnCoUAFVYxNIWUoK3IYxr4hTt7Ntw5jkq2RusVngjsrJ1mWS4c1p4UKG9pWVP6c707B&#10;8bCZ5v1cL3qj7dF+n8y8np2UGg27zSeISF38D/+191rBbJrD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TzWMMAAADcAAAADwAAAAAAAAAAAAAAAACYAgAAZHJzL2Rv&#10;d25yZXYueG1sUEsFBgAAAAAEAAQA9QAAAIgDAAAAAA==&#10;" path="m,35l,e" filled="f" strokecolor="#333" strokeweight=".24044mm">
                    <v:path arrowok="t" o:connecttype="custom" o:connectlocs="0,3085;0,3050" o:connectangles="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72" behindDoc="1" locked="0" layoutInCell="1" allowOverlap="1" wp14:anchorId="20B000DE" wp14:editId="53F38BC7">
                <wp:simplePos x="0" y="0"/>
                <wp:positionH relativeFrom="page">
                  <wp:posOffset>4441190</wp:posOffset>
                </wp:positionH>
                <wp:positionV relativeFrom="paragraph">
                  <wp:posOffset>3810</wp:posOffset>
                </wp:positionV>
                <wp:extent cx="148590" cy="148590"/>
                <wp:effectExtent l="2540" t="635" r="1270" b="3175"/>
                <wp:wrapNone/>
                <wp:docPr id="273"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6994" y="6"/>
                          <a:chExt cx="234" cy="234"/>
                        </a:xfrm>
                      </wpg:grpSpPr>
                      <wpg:grpSp>
                        <wpg:cNvPr id="274" name="Group 276"/>
                        <wpg:cNvGrpSpPr>
                          <a:grpSpLocks/>
                        </wpg:cNvGrpSpPr>
                        <wpg:grpSpPr bwMode="auto">
                          <a:xfrm>
                            <a:off x="7000" y="13"/>
                            <a:ext cx="220" cy="220"/>
                            <a:chOff x="7000" y="13"/>
                            <a:chExt cx="220" cy="220"/>
                          </a:xfrm>
                        </wpg:grpSpPr>
                        <wps:wsp>
                          <wps:cNvPr id="275" name="Freeform 277"/>
                          <wps:cNvSpPr>
                            <a:spLocks/>
                          </wps:cNvSpPr>
                          <wps:spPr bwMode="auto">
                            <a:xfrm>
                              <a:off x="7000" y="13"/>
                              <a:ext cx="220" cy="220"/>
                            </a:xfrm>
                            <a:custGeom>
                              <a:avLst/>
                              <a:gdLst>
                                <a:gd name="T0" fmla="+- 0 7000 7000"/>
                                <a:gd name="T1" fmla="*/ T0 w 220"/>
                                <a:gd name="T2" fmla="+- 0 233 13"/>
                                <a:gd name="T3" fmla="*/ 233 h 220"/>
                                <a:gd name="T4" fmla="+- 0 7221 7000"/>
                                <a:gd name="T5" fmla="*/ T4 w 220"/>
                                <a:gd name="T6" fmla="+- 0 233 13"/>
                                <a:gd name="T7" fmla="*/ 233 h 220"/>
                                <a:gd name="T8" fmla="+- 0 7221 7000"/>
                                <a:gd name="T9" fmla="*/ T8 w 220"/>
                                <a:gd name="T10" fmla="+- 0 13 13"/>
                                <a:gd name="T11" fmla="*/ 13 h 220"/>
                                <a:gd name="T12" fmla="+- 0 7000 7000"/>
                                <a:gd name="T13" fmla="*/ T12 w 220"/>
                                <a:gd name="T14" fmla="+- 0 13 13"/>
                                <a:gd name="T15" fmla="*/ 13 h 220"/>
                                <a:gd name="T16" fmla="+- 0 7000 7000"/>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1" y="220"/>
                                  </a:lnTo>
                                  <a:lnTo>
                                    <a:pt x="221"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76" name="Group 274"/>
                        <wpg:cNvGrpSpPr>
                          <a:grpSpLocks/>
                        </wpg:cNvGrpSpPr>
                        <wpg:grpSpPr bwMode="auto">
                          <a:xfrm>
                            <a:off x="7000" y="13"/>
                            <a:ext cx="220" cy="220"/>
                            <a:chOff x="7000" y="13"/>
                            <a:chExt cx="220" cy="220"/>
                          </a:xfrm>
                        </wpg:grpSpPr>
                        <wps:wsp>
                          <wps:cNvPr id="277" name="Freeform 275"/>
                          <wps:cNvSpPr>
                            <a:spLocks/>
                          </wps:cNvSpPr>
                          <wps:spPr bwMode="auto">
                            <a:xfrm>
                              <a:off x="7000" y="13"/>
                              <a:ext cx="220" cy="220"/>
                            </a:xfrm>
                            <a:custGeom>
                              <a:avLst/>
                              <a:gdLst>
                                <a:gd name="T0" fmla="+- 0 7000 7000"/>
                                <a:gd name="T1" fmla="*/ T0 w 220"/>
                                <a:gd name="T2" fmla="+- 0 233 13"/>
                                <a:gd name="T3" fmla="*/ 233 h 220"/>
                                <a:gd name="T4" fmla="+- 0 7221 7000"/>
                                <a:gd name="T5" fmla="*/ T4 w 220"/>
                                <a:gd name="T6" fmla="+- 0 233 13"/>
                                <a:gd name="T7" fmla="*/ 233 h 220"/>
                                <a:gd name="T8" fmla="+- 0 7221 7000"/>
                                <a:gd name="T9" fmla="*/ T8 w 220"/>
                                <a:gd name="T10" fmla="+- 0 13 13"/>
                                <a:gd name="T11" fmla="*/ 13 h 220"/>
                                <a:gd name="T12" fmla="+- 0 7000 7000"/>
                                <a:gd name="T13" fmla="*/ T12 w 220"/>
                                <a:gd name="T14" fmla="+- 0 13 13"/>
                                <a:gd name="T15" fmla="*/ 13 h 220"/>
                                <a:gd name="T16" fmla="+- 0 7000 7000"/>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1" y="220"/>
                                  </a:lnTo>
                                  <a:lnTo>
                                    <a:pt x="221"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3A6EFF" id="Group 273" o:spid="_x0000_s1026" style="position:absolute;margin-left:349.7pt;margin-top:.3pt;width:11.7pt;height:11.7pt;z-index:-2008;mso-position-horizontal-relative:page" coordorigin="6994,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">
                <v:group id="Group 276" o:spid="_x0000_s1027" style="position:absolute;left:7000;top:13;width:220;height:220" coordorigin="7000,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277" o:spid="_x0000_s1028" style="position:absolute;left:7000;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JKTMUA&#10;AADcAAAADwAAAGRycy9kb3ducmV2LnhtbESPQWvCQBSE7wX/w/IKvZlNA1ZJXaVqi148GAteH9ln&#10;NjT7NmTXJPXXdwuFHoeZ+YZZrkfbiJ46XztW8JykIIhLp2uuFHyeP6YLED4ga2wck4Jv8rBeTR6W&#10;mGs38In6IlQiQtjnqMCE0OZS+tKQRZ+4ljh6V9dZDFF2ldQdDhFuG5ml6Yu0WHNcMNjS1lD5Vdys&#10;guL9etlkbO79oR92+9vxeKGZVurpcXx7BRFoDP/hv/ZBK8jmM/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kpMxQAAANwAAAAPAAAAAAAAAAAAAAAAAJgCAABkcnMv&#10;ZG93bnJldi54bWxQSwUGAAAAAAQABAD1AAAAigMAAAAA&#10;" path="m,220r221,l221,,,,,220e" fillcolor="#f2f2f2" stroked="f">
                    <v:path arrowok="t" o:connecttype="custom" o:connectlocs="0,233;221,233;221,13;0,13;0,233" o:connectangles="0,0,0,0,0"/>
                  </v:shape>
                </v:group>
                <v:group id="Group 274" o:spid="_x0000_s1029" style="position:absolute;left:7000;top:13;width:220;height:220" coordorigin="7000,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Freeform 275" o:spid="_x0000_s1030" style="position:absolute;left:7000;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qQ7cUA&#10;AADcAAAADwAAAGRycy9kb3ducmV2LnhtbESPwWrDMBBE74H+g9hAb4kcB5rgRDahIW0OheKkH7C1&#10;NraJtTKSart/XxUKPQ4z84bZF5PpxEDOt5YVrJYJCOLK6pZrBR/X02ILwgdkjZ1lUvBNHor8YbbH&#10;TNuRSxouoRYRwj5DBU0IfSalrxoy6Je2J47ezTqDIUpXS+1wjHDTyTRJnqTBluNCgz09N1TdL19G&#10;wSG8pOv3s/98G4bJvZa3dXIcWanH+XTYgQg0hf/wX/usFaSbD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DtxQAAANwAAAAPAAAAAAAAAAAAAAAAAJgCAABkcnMv&#10;ZG93bnJldi54bWxQSwUGAAAAAAQABAD1AAAAigMAAAAA&#10;" path="m,220r221,l221,,,,,220xe" filled="f" strokecolor="white" strokeweight=".24044mm">
                    <v:path arrowok="t" o:connecttype="custom" o:connectlocs="0,233;221,233;221,13;0,13;0,233" o:connectangles="0,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73" behindDoc="1" locked="0" layoutInCell="1" allowOverlap="1" wp14:anchorId="1B1E144D" wp14:editId="77AE182F">
                <wp:simplePos x="0" y="0"/>
                <wp:positionH relativeFrom="page">
                  <wp:posOffset>5247005</wp:posOffset>
                </wp:positionH>
                <wp:positionV relativeFrom="paragraph">
                  <wp:posOffset>3810</wp:posOffset>
                </wp:positionV>
                <wp:extent cx="148590" cy="148590"/>
                <wp:effectExtent l="8255" t="635" r="5080" b="3175"/>
                <wp:wrapNone/>
                <wp:docPr id="266"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8263" y="6"/>
                          <a:chExt cx="234" cy="234"/>
                        </a:xfrm>
                      </wpg:grpSpPr>
                      <wpg:grpSp>
                        <wpg:cNvPr id="267" name="Group 271"/>
                        <wpg:cNvGrpSpPr>
                          <a:grpSpLocks/>
                        </wpg:cNvGrpSpPr>
                        <wpg:grpSpPr bwMode="auto">
                          <a:xfrm>
                            <a:off x="8270" y="13"/>
                            <a:ext cx="220" cy="220"/>
                            <a:chOff x="8270" y="13"/>
                            <a:chExt cx="220" cy="220"/>
                          </a:xfrm>
                        </wpg:grpSpPr>
                        <wps:wsp>
                          <wps:cNvPr id="268" name="Freeform 272"/>
                          <wps:cNvSpPr>
                            <a:spLocks/>
                          </wps:cNvSpPr>
                          <wps:spPr bwMode="auto">
                            <a:xfrm>
                              <a:off x="8270" y="13"/>
                              <a:ext cx="220" cy="220"/>
                            </a:xfrm>
                            <a:custGeom>
                              <a:avLst/>
                              <a:gdLst>
                                <a:gd name="T0" fmla="+- 0 8270 8270"/>
                                <a:gd name="T1" fmla="*/ T0 w 220"/>
                                <a:gd name="T2" fmla="+- 0 233 13"/>
                                <a:gd name="T3" fmla="*/ 233 h 220"/>
                                <a:gd name="T4" fmla="+- 0 8490 8270"/>
                                <a:gd name="T5" fmla="*/ T4 w 220"/>
                                <a:gd name="T6" fmla="+- 0 233 13"/>
                                <a:gd name="T7" fmla="*/ 233 h 220"/>
                                <a:gd name="T8" fmla="+- 0 8490 8270"/>
                                <a:gd name="T9" fmla="*/ T8 w 220"/>
                                <a:gd name="T10" fmla="+- 0 13 13"/>
                                <a:gd name="T11" fmla="*/ 13 h 220"/>
                                <a:gd name="T12" fmla="+- 0 8270 8270"/>
                                <a:gd name="T13" fmla="*/ T12 w 220"/>
                                <a:gd name="T14" fmla="+- 0 13 13"/>
                                <a:gd name="T15" fmla="*/ 13 h 220"/>
                                <a:gd name="T16" fmla="+- 0 8270 8270"/>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9" name="Group 269"/>
                        <wpg:cNvGrpSpPr>
                          <a:grpSpLocks/>
                        </wpg:cNvGrpSpPr>
                        <wpg:grpSpPr bwMode="auto">
                          <a:xfrm>
                            <a:off x="8270" y="13"/>
                            <a:ext cx="220" cy="220"/>
                            <a:chOff x="8270" y="13"/>
                            <a:chExt cx="220" cy="220"/>
                          </a:xfrm>
                        </wpg:grpSpPr>
                        <wps:wsp>
                          <wps:cNvPr id="270" name="Freeform 270"/>
                          <wps:cNvSpPr>
                            <a:spLocks/>
                          </wps:cNvSpPr>
                          <wps:spPr bwMode="auto">
                            <a:xfrm>
                              <a:off x="8270" y="13"/>
                              <a:ext cx="220" cy="220"/>
                            </a:xfrm>
                            <a:custGeom>
                              <a:avLst/>
                              <a:gdLst>
                                <a:gd name="T0" fmla="+- 0 8270 8270"/>
                                <a:gd name="T1" fmla="*/ T0 w 220"/>
                                <a:gd name="T2" fmla="+- 0 233 13"/>
                                <a:gd name="T3" fmla="*/ 233 h 220"/>
                                <a:gd name="T4" fmla="+- 0 8490 8270"/>
                                <a:gd name="T5" fmla="*/ T4 w 220"/>
                                <a:gd name="T6" fmla="+- 0 233 13"/>
                                <a:gd name="T7" fmla="*/ 233 h 220"/>
                                <a:gd name="T8" fmla="+- 0 8490 8270"/>
                                <a:gd name="T9" fmla="*/ T8 w 220"/>
                                <a:gd name="T10" fmla="+- 0 13 13"/>
                                <a:gd name="T11" fmla="*/ 13 h 220"/>
                                <a:gd name="T12" fmla="+- 0 8270 8270"/>
                                <a:gd name="T13" fmla="*/ T12 w 220"/>
                                <a:gd name="T14" fmla="+- 0 13 13"/>
                                <a:gd name="T15" fmla="*/ 13 h 220"/>
                                <a:gd name="T16" fmla="+- 0 8270 8270"/>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1" name="Group 267"/>
                        <wpg:cNvGrpSpPr>
                          <a:grpSpLocks/>
                        </wpg:cNvGrpSpPr>
                        <wpg:grpSpPr bwMode="auto">
                          <a:xfrm>
                            <a:off x="8337" y="74"/>
                            <a:ext cx="85" cy="74"/>
                            <a:chOff x="8337" y="74"/>
                            <a:chExt cx="85" cy="74"/>
                          </a:xfrm>
                        </wpg:grpSpPr>
                        <wps:wsp>
                          <wps:cNvPr id="272" name="Freeform 268"/>
                          <wps:cNvSpPr>
                            <a:spLocks/>
                          </wps:cNvSpPr>
                          <wps:spPr bwMode="auto">
                            <a:xfrm>
                              <a:off x="8337" y="74"/>
                              <a:ext cx="85" cy="74"/>
                            </a:xfrm>
                            <a:custGeom>
                              <a:avLst/>
                              <a:gdLst>
                                <a:gd name="T0" fmla="+- 0 8380 8337"/>
                                <a:gd name="T1" fmla="*/ T0 w 85"/>
                                <a:gd name="T2" fmla="+- 0 74 74"/>
                                <a:gd name="T3" fmla="*/ 74 h 74"/>
                                <a:gd name="T4" fmla="+- 0 8337 8337"/>
                                <a:gd name="T5" fmla="*/ T4 w 85"/>
                                <a:gd name="T6" fmla="+- 0 148 74"/>
                                <a:gd name="T7" fmla="*/ 148 h 74"/>
                                <a:gd name="T8" fmla="+- 0 8423 8337"/>
                                <a:gd name="T9" fmla="*/ T8 w 85"/>
                                <a:gd name="T10" fmla="+- 0 148 74"/>
                                <a:gd name="T11" fmla="*/ 148 h 74"/>
                                <a:gd name="T12" fmla="+- 0 8380 8337"/>
                                <a:gd name="T13" fmla="*/ T12 w 85"/>
                                <a:gd name="T14" fmla="+- 0 74 74"/>
                                <a:gd name="T15" fmla="*/ 7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0DD40" id="Group 266" o:spid="_x0000_s1026" style="position:absolute;margin-left:413.15pt;margin-top:.3pt;width:11.7pt;height:11.7pt;z-index:-2007;mso-position-horizontal-relative:page" coordorigin="8263,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">
                <v:group id="Group 271" o:spid="_x0000_s1027" style="position:absolute;left:8270;top:13;width:220;height:220" coordorigin="8270,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shape id="Freeform 272" o:spid="_x0000_s1028" style="position:absolute;left:8270;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D8IA&#10;AADcAAAADwAAAGRycy9kb3ducmV2LnhtbERPu2rDMBTdC/0HcQvdajmGhuJEDkkfNEuGOoGsF+va&#10;MrGujKXYbr4+GgodD+e93sy2EyMNvnWsYJGkIIgrp1tuFJyOXy9vIHxA1tg5JgW/5GFTPD6sMddu&#10;4h8ay9CIGMI+RwUmhD6X0leGLPrE9cSRq91gMUQ4NFIPOMVw28ksTZfSYsuxwWBP74aqS3m1CsrP&#10;+rzL2NzG/Th9fF8PhzO9aqWen+btCkSgOfyL/9x7rSBbxrXxTDwCs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MPwgAAANwAAAAPAAAAAAAAAAAAAAAAAJgCAABkcnMvZG93&#10;bnJldi54bWxQSwUGAAAAAAQABAD1AAAAhwMAAAAA&#10;" path="m,220r220,l220,,,,,220e" fillcolor="#f2f2f2" stroked="f">
                    <v:path arrowok="t" o:connecttype="custom" o:connectlocs="0,233;220,233;220,13;0,13;0,233" o:connectangles="0,0,0,0,0"/>
                  </v:shape>
                </v:group>
                <v:group id="Group 269" o:spid="_x0000_s1029" style="position:absolute;left:8270;top:13;width:220;height:220" coordorigin="8270,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shape id="Freeform 270" o:spid="_x0000_s1030" style="position:absolute;left:8270;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MImcAA&#10;AADcAAAADwAAAGRycy9kb3ducmV2LnhtbERPzYrCMBC+C/sOYRa8aboVVKpRZMXVgyDqPsBsM7bF&#10;ZlKSbFvf3hwEjx/f/3Ldm1q05HxlWcHXOAFBnFtdcaHg97obzUH4gKyxtkwKHuRhvfoYLDHTtuMz&#10;tZdQiBjCPkMFZQhNJqXPSzLox7YhjtzNOoMhQldI7bCL4aaWaZJMpcGKY0OJDX2XlN8v/0bBJvyk&#10;k9PB/x3btnf7822SbDtWavjZbxYgAvXhLX65D1pBOov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JMImcAAAADcAAAADwAAAAAAAAAAAAAAAACYAgAAZHJzL2Rvd25y&#10;ZXYueG1sUEsFBgAAAAAEAAQA9QAAAIUDAAAAAA==&#10;" path="m,220r220,l220,,,,,220xe" filled="f" strokecolor="white" strokeweight=".24044mm">
                    <v:path arrowok="t" o:connecttype="custom" o:connectlocs="0,233;220,233;220,13;0,13;0,233" o:connectangles="0,0,0,0,0"/>
                  </v:shape>
                </v:group>
                <v:group id="Group 267" o:spid="_x0000_s1031" style="position:absolute;left:8337;top:74;width:85;height:74" coordorigin="8337,7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Freeform 268" o:spid="_x0000_s1032" style="position:absolute;left:8337;top:7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Q8sQA&#10;AADcAAAADwAAAGRycy9kb3ducmV2LnhtbESPUUvDQBCE34X+h2MF3+zFEFRir6UUBAsVNPUHLLlt&#10;Lja3l+a2afrvPUHwcZiZb5jFavKdGmmIbWADD/MMFHEdbMuNga/96/0zqCjIFrvAZOBKEVbL2c0C&#10;Sxsu/EljJY1KEI4lGnAifal1rB15jPPQEyfvEAaPkuTQaDvgJcF9p/Mse9QeW04LDnvaOKqP1dkb&#10;kMJJsd/t3r+LEx+u47b6yGRjzN3ttH4BJTTJf/iv/WYN5E85/J5JR0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kPLEAAAA3AAAAA8AAAAAAAAAAAAAAAAAmAIAAGRycy9k&#10;b3ducmV2LnhtbFBLBQYAAAAABAAEAPUAAACJAwAAAAA=&#10;" path="m43,l,74r86,l43,e" fillcolor="black" stroked="f">
                    <v:path arrowok="t" o:connecttype="custom" o:connectlocs="43,74;0,148;86,148;43,74" o:connectangles="0,0,0,0"/>
                  </v:shape>
                </v:group>
                <w10:wrap anchorx="page"/>
              </v:group>
            </w:pict>
          </mc:Fallback>
        </mc:AlternateContent>
      </w:r>
      <w:r w:rsidRPr="008F0E38">
        <w:rPr>
          <w:rFonts w:ascii="Times New Roman" w:hAnsi="Times New Roman" w:cs="Times New Roman"/>
          <w:noProof/>
        </w:rPr>
        <mc:AlternateContent>
          <mc:Choice Requires="wpg">
            <w:drawing>
              <wp:anchor distT="0" distB="0" distL="114300" distR="114300" simplePos="0" relativeHeight="503314474" behindDoc="1" locked="0" layoutInCell="1" allowOverlap="1" wp14:anchorId="6BFD84AB" wp14:editId="626AE6D4">
                <wp:simplePos x="0" y="0"/>
                <wp:positionH relativeFrom="page">
                  <wp:posOffset>6049010</wp:posOffset>
                </wp:positionH>
                <wp:positionV relativeFrom="paragraph">
                  <wp:posOffset>3810</wp:posOffset>
                </wp:positionV>
                <wp:extent cx="148590" cy="148590"/>
                <wp:effectExtent l="635" t="635" r="3175" b="3175"/>
                <wp:wrapNone/>
                <wp:docPr id="259"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590" cy="148590"/>
                          <a:chOff x="9526" y="6"/>
                          <a:chExt cx="234" cy="234"/>
                        </a:xfrm>
                      </wpg:grpSpPr>
                      <wpg:grpSp>
                        <wpg:cNvPr id="260" name="Group 264"/>
                        <wpg:cNvGrpSpPr>
                          <a:grpSpLocks/>
                        </wpg:cNvGrpSpPr>
                        <wpg:grpSpPr bwMode="auto">
                          <a:xfrm>
                            <a:off x="9533" y="13"/>
                            <a:ext cx="220" cy="220"/>
                            <a:chOff x="9533" y="13"/>
                            <a:chExt cx="220" cy="220"/>
                          </a:xfrm>
                        </wpg:grpSpPr>
                        <wps:wsp>
                          <wps:cNvPr id="261" name="Freeform 265"/>
                          <wps:cNvSpPr>
                            <a:spLocks/>
                          </wps:cNvSpPr>
                          <wps:spPr bwMode="auto">
                            <a:xfrm>
                              <a:off x="9533" y="13"/>
                              <a:ext cx="220" cy="220"/>
                            </a:xfrm>
                            <a:custGeom>
                              <a:avLst/>
                              <a:gdLst>
                                <a:gd name="T0" fmla="+- 0 9533 9533"/>
                                <a:gd name="T1" fmla="*/ T0 w 220"/>
                                <a:gd name="T2" fmla="+- 0 233 13"/>
                                <a:gd name="T3" fmla="*/ 233 h 220"/>
                                <a:gd name="T4" fmla="+- 0 9753 9533"/>
                                <a:gd name="T5" fmla="*/ T4 w 220"/>
                                <a:gd name="T6" fmla="+- 0 233 13"/>
                                <a:gd name="T7" fmla="*/ 233 h 220"/>
                                <a:gd name="T8" fmla="+- 0 9753 9533"/>
                                <a:gd name="T9" fmla="*/ T8 w 220"/>
                                <a:gd name="T10" fmla="+- 0 13 13"/>
                                <a:gd name="T11" fmla="*/ 13 h 220"/>
                                <a:gd name="T12" fmla="+- 0 9533 9533"/>
                                <a:gd name="T13" fmla="*/ T12 w 220"/>
                                <a:gd name="T14" fmla="+- 0 13 13"/>
                                <a:gd name="T15" fmla="*/ 13 h 220"/>
                                <a:gd name="T16" fmla="+- 0 9533 9533"/>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path>
                              </a:pathLst>
                            </a:cu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262"/>
                        <wpg:cNvGrpSpPr>
                          <a:grpSpLocks/>
                        </wpg:cNvGrpSpPr>
                        <wpg:grpSpPr bwMode="auto">
                          <a:xfrm>
                            <a:off x="9533" y="13"/>
                            <a:ext cx="220" cy="220"/>
                            <a:chOff x="9533" y="13"/>
                            <a:chExt cx="220" cy="220"/>
                          </a:xfrm>
                        </wpg:grpSpPr>
                        <wps:wsp>
                          <wps:cNvPr id="263" name="Freeform 263"/>
                          <wps:cNvSpPr>
                            <a:spLocks/>
                          </wps:cNvSpPr>
                          <wps:spPr bwMode="auto">
                            <a:xfrm>
                              <a:off x="9533" y="13"/>
                              <a:ext cx="220" cy="220"/>
                            </a:xfrm>
                            <a:custGeom>
                              <a:avLst/>
                              <a:gdLst>
                                <a:gd name="T0" fmla="+- 0 9533 9533"/>
                                <a:gd name="T1" fmla="*/ T0 w 220"/>
                                <a:gd name="T2" fmla="+- 0 233 13"/>
                                <a:gd name="T3" fmla="*/ 233 h 220"/>
                                <a:gd name="T4" fmla="+- 0 9753 9533"/>
                                <a:gd name="T5" fmla="*/ T4 w 220"/>
                                <a:gd name="T6" fmla="+- 0 233 13"/>
                                <a:gd name="T7" fmla="*/ 233 h 220"/>
                                <a:gd name="T8" fmla="+- 0 9753 9533"/>
                                <a:gd name="T9" fmla="*/ T8 w 220"/>
                                <a:gd name="T10" fmla="+- 0 13 13"/>
                                <a:gd name="T11" fmla="*/ 13 h 220"/>
                                <a:gd name="T12" fmla="+- 0 9533 9533"/>
                                <a:gd name="T13" fmla="*/ T12 w 220"/>
                                <a:gd name="T14" fmla="+- 0 13 13"/>
                                <a:gd name="T15" fmla="*/ 13 h 220"/>
                                <a:gd name="T16" fmla="+- 0 9533 9533"/>
                                <a:gd name="T17" fmla="*/ T16 w 220"/>
                                <a:gd name="T18" fmla="+- 0 233 13"/>
                                <a:gd name="T19" fmla="*/ 233 h 220"/>
                              </a:gdLst>
                              <a:ahLst/>
                              <a:cxnLst>
                                <a:cxn ang="0">
                                  <a:pos x="T1" y="T3"/>
                                </a:cxn>
                                <a:cxn ang="0">
                                  <a:pos x="T5" y="T7"/>
                                </a:cxn>
                                <a:cxn ang="0">
                                  <a:pos x="T9" y="T11"/>
                                </a:cxn>
                                <a:cxn ang="0">
                                  <a:pos x="T13" y="T15"/>
                                </a:cxn>
                                <a:cxn ang="0">
                                  <a:pos x="T17" y="T19"/>
                                </a:cxn>
                              </a:cxnLst>
                              <a:rect l="0" t="0" r="r" b="b"/>
                              <a:pathLst>
                                <a:path w="220" h="220">
                                  <a:moveTo>
                                    <a:pt x="0" y="220"/>
                                  </a:moveTo>
                                  <a:lnTo>
                                    <a:pt x="220" y="220"/>
                                  </a:lnTo>
                                  <a:lnTo>
                                    <a:pt x="220" y="0"/>
                                  </a:lnTo>
                                  <a:lnTo>
                                    <a:pt x="0" y="0"/>
                                  </a:lnTo>
                                  <a:lnTo>
                                    <a:pt x="0" y="220"/>
                                  </a:lnTo>
                                  <a:close/>
                                </a:path>
                              </a:pathLst>
                            </a:custGeom>
                            <a:noFill/>
                            <a:ln w="86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4" name="Group 260"/>
                        <wpg:cNvGrpSpPr>
                          <a:grpSpLocks/>
                        </wpg:cNvGrpSpPr>
                        <wpg:grpSpPr bwMode="auto">
                          <a:xfrm>
                            <a:off x="9611" y="91"/>
                            <a:ext cx="63" cy="63"/>
                            <a:chOff x="9611" y="91"/>
                            <a:chExt cx="63" cy="63"/>
                          </a:xfrm>
                        </wpg:grpSpPr>
                        <wps:wsp>
                          <wps:cNvPr id="265" name="Freeform 261"/>
                          <wps:cNvSpPr>
                            <a:spLocks/>
                          </wps:cNvSpPr>
                          <wps:spPr bwMode="auto">
                            <a:xfrm>
                              <a:off x="9611" y="91"/>
                              <a:ext cx="63" cy="63"/>
                            </a:xfrm>
                            <a:custGeom>
                              <a:avLst/>
                              <a:gdLst>
                                <a:gd name="T0" fmla="+- 0 9611 9611"/>
                                <a:gd name="T1" fmla="*/ T0 w 63"/>
                                <a:gd name="T2" fmla="+- 0 123 91"/>
                                <a:gd name="T3" fmla="*/ 123 h 63"/>
                                <a:gd name="T4" fmla="+- 0 9674 9611"/>
                                <a:gd name="T5" fmla="*/ T4 w 63"/>
                                <a:gd name="T6" fmla="+- 0 123 91"/>
                                <a:gd name="T7" fmla="*/ 123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F2BE16" id="Group 259" o:spid="_x0000_s1026" style="position:absolute;margin-left:476.3pt;margin-top:.3pt;width:11.7pt;height:11.7pt;z-index:-2006;mso-position-horizontal-relative:page" coordorigin="9526,6" coordsize="234,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">
                <v:group id="Group 264" o:spid="_x0000_s1027" style="position:absolute;left:9533;top:13;width:220;height:220" coordorigin="9533,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Freeform 265" o:spid="_x0000_s1028" style="position:absolute;left:9533;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aksQA&#10;AADcAAAADwAAAGRycy9kb3ducmV2LnhtbESPQWvCQBSE7wX/w/IK3urGQKVEV2nVohcPjYLXR/aZ&#10;Dc2+Ddk1if76bkHwOMzMN8xiNdhadNT6yrGC6SQBQVw4XXGp4HT8fvsA4QOyxtoxKbiRh9Vy9LLA&#10;TLuef6jLQykihH2GCkwITSalLwxZ9BPXEEfv4lqLIcq2lLrFPsJtLdMkmUmLFccFgw2tDRW/+dUq&#10;yLeX81fK5t7tu36zux4OZ3rXSo1fh885iEBDeIYf7b1WkM6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A2pLEAAAA3AAAAA8AAAAAAAAAAAAAAAAAmAIAAGRycy9k&#10;b3ducmV2LnhtbFBLBQYAAAAABAAEAPUAAACJAwAAAAA=&#10;" path="m,220r220,l220,,,,,220e" fillcolor="#f2f2f2" stroked="f">
                    <v:path arrowok="t" o:connecttype="custom" o:connectlocs="0,233;220,233;220,13;0,13;0,233" o:connectangles="0,0,0,0,0"/>
                  </v:shape>
                </v:group>
                <v:group id="Group 262" o:spid="_x0000_s1029" style="position:absolute;left:9533;top:13;width:220;height:220" coordorigin="9533,13" coordsize="220,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shape id="Freeform 263" o:spid="_x0000_s1030" style="position:absolute;left:9533;top:13;width:220;height:220;visibility:visible;mso-wrap-style:square;v-text-anchor:top" coordsize="220,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gAM8MA&#10;AADcAAAADwAAAGRycy9kb3ducmV2LnhtbESP0WrCQBRE3wX/YblC33RjAiKpq4ii9aEgaj/gNntN&#10;QrN3w+6apH/fLQg+DjNzhlltBtOIjpyvLSuYzxIQxIXVNZcKvm6H6RKED8gaG8uk4Jc8bNbj0Qpz&#10;bXu+UHcNpYgQ9jkqqEJocyl9UZFBP7MtcfTu1hkMUbpSaod9hJtGpkmykAZrjgsVtrSrqPi5PoyC&#10;bTim2fnkvz+7bnAfl3uW7HtW6m0ybN9BBBrCK/xsn7SCdJHB/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gAM8MAAADcAAAADwAAAAAAAAAAAAAAAACYAgAAZHJzL2Rv&#10;d25yZXYueG1sUEsFBgAAAAAEAAQA9QAAAIgDAAAAAA==&#10;" path="m,220r220,l220,,,,,220xe" filled="f" strokecolor="white" strokeweight=".24044mm">
                    <v:path arrowok="t" o:connecttype="custom" o:connectlocs="0,233;220,233;220,13;0,13;0,233" o:connectangles="0,0,0,0,0"/>
                  </v:shape>
                </v:group>
                <v:group id="Group 260" o:spid="_x0000_s1031" style="position:absolute;left:9611;top:91;width:63;height:63" coordorigin="9611,91"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Freeform 261" o:spid="_x0000_s1032" style="position:absolute;left:9611;top:91;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WaxMUA&#10;AADcAAAADwAAAGRycy9kb3ducmV2LnhtbESPwW7CMBBE75X6D9ZW4lYcgkppwCBUAYXemtD7Kl6S&#10;QLxOYwMpX18jIfU4mpk3mum8M7U4U+sqywoG/QgEcW51xYWCXbZ6HoNwHlljbZkU/JKD+ezxYYqJ&#10;thf+onPqCxEg7BJUUHrfJFK6vCSDrm8b4uDtbWvQB9kWUrd4CXBTyziKRtJgxWGhxIbeS8qP6cko&#10;+KDhIN7+UBp9V8vsc/16eLvqg1K9p24xAeGp8//he3ujFcSjF7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9ZrExQAAANwAAAAPAAAAAAAAAAAAAAAAAJgCAABkcnMv&#10;ZG93bnJldi54bWxQSwUGAAAAAAQABAD1AAAAigMAAAAA&#10;" path="m,32r63,e" filled="f" strokeweight="1.1521mm">
                    <v:path arrowok="t" o:connecttype="custom" o:connectlocs="0,123;63,123" o:connectangles="0,0"/>
                  </v:shape>
                </v:group>
                <w10:wrap anchorx="page"/>
              </v:group>
            </w:pict>
          </mc:Fallback>
        </mc:AlternateContent>
      </w:r>
      <w:r w:rsidR="00221711" w:rsidRPr="008F0E38">
        <w:rPr>
          <w:rFonts w:ascii="Times New Roman" w:eastAsia="Arial" w:hAnsi="Times New Roman" w:cs="Times New Roman"/>
          <w:position w:val="-1"/>
          <w:sz w:val="14"/>
          <w:szCs w:val="14"/>
        </w:rPr>
        <w:t>Re</w:t>
      </w:r>
      <w:r w:rsidR="00221711" w:rsidRPr="008F0E38">
        <w:rPr>
          <w:rFonts w:ascii="Times New Roman" w:eastAsia="Arial" w:hAnsi="Times New Roman" w:cs="Times New Roman"/>
          <w:spacing w:val="-4"/>
          <w:position w:val="-1"/>
          <w:sz w:val="14"/>
          <w:szCs w:val="14"/>
        </w:rPr>
        <w:t>f</w:t>
      </w:r>
      <w:r w:rsidR="00221711" w:rsidRPr="008F0E38">
        <w:rPr>
          <w:rFonts w:ascii="Times New Roman" w:eastAsia="Arial" w:hAnsi="Times New Roman" w:cs="Times New Roman"/>
          <w:position w:val="-1"/>
          <w:sz w:val="14"/>
          <w:szCs w:val="14"/>
        </w:rPr>
        <w:t xml:space="preserve">erence person  </w:t>
      </w:r>
      <w:r w:rsidR="00221711" w:rsidRPr="008F0E38">
        <w:rPr>
          <w:rFonts w:ascii="Times New Roman" w:eastAsia="Arial" w:hAnsi="Times New Roman" w:cs="Times New Roman"/>
          <w:spacing w:val="13"/>
          <w:position w:val="-1"/>
          <w:sz w:val="14"/>
          <w:szCs w:val="14"/>
        </w:rPr>
        <w:t xml:space="preserve"> </w:t>
      </w:r>
      <w:r w:rsidR="00221711" w:rsidRPr="008F0E38">
        <w:rPr>
          <w:rFonts w:ascii="Times New Roman" w:eastAsia="MS PGothic" w:hAnsi="Times New Roman" w:cs="Times New Roman"/>
          <w:position w:val="1"/>
          <w:sz w:val="8"/>
          <w:szCs w:val="8"/>
        </w:rPr>
        <w:t>●</w:t>
      </w:r>
      <w:r w:rsidR="00221711" w:rsidRPr="008F0E38">
        <w:rPr>
          <w:rFonts w:ascii="Times New Roman" w:eastAsia="Times New Roman" w:hAnsi="Times New Roman" w:cs="Times New Roman"/>
          <w:position w:val="1"/>
          <w:sz w:val="8"/>
          <w:szCs w:val="8"/>
        </w:rPr>
        <w:t xml:space="preserve">   </w:t>
      </w:r>
      <w:r w:rsidR="00221711" w:rsidRPr="008F0E38">
        <w:rPr>
          <w:rFonts w:ascii="Times New Roman" w:eastAsia="Times New Roman" w:hAnsi="Times New Roman" w:cs="Times New Roman"/>
          <w:spacing w:val="12"/>
          <w:position w:val="1"/>
          <w:sz w:val="8"/>
          <w:szCs w:val="8"/>
        </w:rPr>
        <w:t xml:space="preserve"> </w:t>
      </w:r>
      <w:r w:rsidR="00221711" w:rsidRPr="008F0E38">
        <w:rPr>
          <w:rFonts w:ascii="Times New Roman" w:eastAsia="Arial" w:hAnsi="Times New Roman" w:cs="Times New Roman"/>
          <w:sz w:val="11"/>
          <w:szCs w:val="11"/>
        </w:rPr>
        <w:t>Black</w:t>
      </w:r>
      <w:r w:rsidR="00221711" w:rsidRPr="008F0E38">
        <w:rPr>
          <w:rFonts w:ascii="Times New Roman" w:eastAsia="Arial" w:hAnsi="Times New Roman" w:cs="Times New Roman"/>
          <w:spacing w:val="-20"/>
          <w:sz w:val="11"/>
          <w:szCs w:val="11"/>
        </w:rPr>
        <w:t xml:space="preserve"> </w:t>
      </w:r>
      <w:r w:rsidR="00221711" w:rsidRPr="008F0E38">
        <w:rPr>
          <w:rFonts w:ascii="Times New Roman" w:eastAsia="Arial" w:hAnsi="Times New Roman" w:cs="Times New Roman"/>
          <w:sz w:val="11"/>
          <w:szCs w:val="11"/>
        </w:rPr>
        <w:tab/>
        <w:t>Hispanic</w:t>
      </w:r>
      <w:r w:rsidR="00221711" w:rsidRPr="008F0E38">
        <w:rPr>
          <w:rFonts w:ascii="Times New Roman" w:eastAsia="Arial" w:hAnsi="Times New Roman" w:cs="Times New Roman"/>
          <w:spacing w:val="-14"/>
          <w:sz w:val="11"/>
          <w:szCs w:val="11"/>
        </w:rPr>
        <w:t xml:space="preserve"> </w:t>
      </w:r>
      <w:r w:rsidR="00221711" w:rsidRPr="008F0E38">
        <w:rPr>
          <w:rFonts w:ascii="Times New Roman" w:eastAsia="Arial" w:hAnsi="Times New Roman" w:cs="Times New Roman"/>
          <w:sz w:val="11"/>
          <w:szCs w:val="11"/>
        </w:rPr>
        <w:tab/>
        <w:t>Others</w:t>
      </w:r>
      <w:r w:rsidR="00221711" w:rsidRPr="008F0E38">
        <w:rPr>
          <w:rFonts w:ascii="Times New Roman" w:eastAsia="Arial" w:hAnsi="Times New Roman" w:cs="Times New Roman"/>
          <w:spacing w:val="-17"/>
          <w:sz w:val="11"/>
          <w:szCs w:val="11"/>
        </w:rPr>
        <w:t xml:space="preserve"> </w:t>
      </w:r>
      <w:r w:rsidR="00221711" w:rsidRPr="008F0E38">
        <w:rPr>
          <w:rFonts w:ascii="Times New Roman" w:eastAsia="Arial" w:hAnsi="Times New Roman" w:cs="Times New Roman"/>
          <w:sz w:val="11"/>
          <w:szCs w:val="11"/>
        </w:rPr>
        <w:tab/>
        <w:t xml:space="preserve">White   </w:t>
      </w:r>
      <w:r w:rsidR="00221711" w:rsidRPr="008F0E38">
        <w:rPr>
          <w:rFonts w:ascii="Times New Roman" w:eastAsia="Arial" w:hAnsi="Times New Roman" w:cs="Times New Roman"/>
          <w:position w:val="-1"/>
          <w:sz w:val="14"/>
          <w:szCs w:val="14"/>
        </w:rPr>
        <w:t>Re</w:t>
      </w:r>
      <w:r w:rsidR="00221711" w:rsidRPr="008F0E38">
        <w:rPr>
          <w:rFonts w:ascii="Times New Roman" w:eastAsia="Arial" w:hAnsi="Times New Roman" w:cs="Times New Roman"/>
          <w:spacing w:val="-4"/>
          <w:position w:val="-1"/>
          <w:sz w:val="14"/>
          <w:szCs w:val="14"/>
        </w:rPr>
        <w:t>f</w:t>
      </w:r>
      <w:r w:rsidR="00221711" w:rsidRPr="008F0E38">
        <w:rPr>
          <w:rFonts w:ascii="Times New Roman" w:eastAsia="Arial" w:hAnsi="Times New Roman" w:cs="Times New Roman"/>
          <w:position w:val="-1"/>
          <w:sz w:val="14"/>
          <w:szCs w:val="14"/>
        </w:rPr>
        <w:t xml:space="preserve">erence person  </w:t>
      </w:r>
      <w:r w:rsidR="00221711" w:rsidRPr="008F0E38">
        <w:rPr>
          <w:rFonts w:ascii="Times New Roman" w:eastAsia="Arial" w:hAnsi="Times New Roman" w:cs="Times New Roman"/>
          <w:spacing w:val="14"/>
          <w:position w:val="-1"/>
          <w:sz w:val="14"/>
          <w:szCs w:val="14"/>
        </w:rPr>
        <w:t xml:space="preserve"> </w:t>
      </w:r>
      <w:r w:rsidR="00221711" w:rsidRPr="008F0E38">
        <w:rPr>
          <w:rFonts w:ascii="Times New Roman" w:eastAsia="MS PGothic" w:hAnsi="Times New Roman" w:cs="Times New Roman"/>
          <w:position w:val="1"/>
          <w:sz w:val="8"/>
          <w:szCs w:val="8"/>
        </w:rPr>
        <w:t>●</w:t>
      </w:r>
      <w:r w:rsidR="00221711" w:rsidRPr="008F0E38">
        <w:rPr>
          <w:rFonts w:ascii="Times New Roman" w:eastAsia="Times New Roman" w:hAnsi="Times New Roman" w:cs="Times New Roman"/>
          <w:position w:val="1"/>
          <w:sz w:val="8"/>
          <w:szCs w:val="8"/>
        </w:rPr>
        <w:t xml:space="preserve">   </w:t>
      </w:r>
      <w:r w:rsidR="00221711" w:rsidRPr="008F0E38">
        <w:rPr>
          <w:rFonts w:ascii="Times New Roman" w:eastAsia="Times New Roman" w:hAnsi="Times New Roman" w:cs="Times New Roman"/>
          <w:spacing w:val="12"/>
          <w:position w:val="1"/>
          <w:sz w:val="8"/>
          <w:szCs w:val="8"/>
        </w:rPr>
        <w:t xml:space="preserve"> </w:t>
      </w:r>
      <w:r w:rsidR="00221711" w:rsidRPr="008F0E38">
        <w:rPr>
          <w:rFonts w:ascii="Times New Roman" w:eastAsia="Arial" w:hAnsi="Times New Roman" w:cs="Times New Roman"/>
          <w:sz w:val="11"/>
          <w:szCs w:val="11"/>
        </w:rPr>
        <w:t>Bachelors</w:t>
      </w:r>
      <w:r w:rsidR="00221711" w:rsidRPr="008F0E38">
        <w:rPr>
          <w:rFonts w:ascii="Times New Roman" w:eastAsia="Arial" w:hAnsi="Times New Roman" w:cs="Times New Roman"/>
          <w:spacing w:val="21"/>
          <w:sz w:val="11"/>
          <w:szCs w:val="11"/>
        </w:rPr>
        <w:t xml:space="preserve"> </w:t>
      </w:r>
      <w:r w:rsidR="00221711" w:rsidRPr="008F0E38">
        <w:rPr>
          <w:rFonts w:ascii="Times New Roman" w:eastAsia="Arial" w:hAnsi="Times New Roman" w:cs="Times New Roman"/>
          <w:sz w:val="11"/>
          <w:szCs w:val="11"/>
        </w:rPr>
        <w:t>or</w:t>
      </w:r>
      <w:r w:rsidR="00221711" w:rsidRPr="008F0E38">
        <w:rPr>
          <w:rFonts w:ascii="Times New Roman" w:eastAsia="Arial" w:hAnsi="Times New Roman" w:cs="Times New Roman"/>
          <w:spacing w:val="5"/>
          <w:sz w:val="11"/>
          <w:szCs w:val="11"/>
        </w:rPr>
        <w:t xml:space="preserve"> </w:t>
      </w:r>
      <w:r w:rsidR="00221711" w:rsidRPr="008F0E38">
        <w:rPr>
          <w:rFonts w:ascii="Times New Roman" w:eastAsia="Arial" w:hAnsi="Times New Roman" w:cs="Times New Roman"/>
          <w:sz w:val="11"/>
          <w:szCs w:val="11"/>
        </w:rPr>
        <w:t>higher</w:t>
      </w:r>
      <w:r w:rsidR="00221711" w:rsidRPr="008F0E38">
        <w:rPr>
          <w:rFonts w:ascii="Times New Roman" w:eastAsia="Arial" w:hAnsi="Times New Roman" w:cs="Times New Roman"/>
          <w:spacing w:val="-18"/>
          <w:sz w:val="11"/>
          <w:szCs w:val="11"/>
        </w:rPr>
        <w:t xml:space="preserve"> </w:t>
      </w:r>
      <w:r w:rsidR="00221711" w:rsidRPr="008F0E38">
        <w:rPr>
          <w:rFonts w:ascii="Times New Roman" w:eastAsia="Arial" w:hAnsi="Times New Roman" w:cs="Times New Roman"/>
          <w:sz w:val="11"/>
          <w:szCs w:val="11"/>
        </w:rPr>
        <w:tab/>
        <w:t>High</w:t>
      </w:r>
      <w:r w:rsidR="00221711" w:rsidRPr="008F0E38">
        <w:rPr>
          <w:rFonts w:ascii="Times New Roman" w:eastAsia="Arial" w:hAnsi="Times New Roman" w:cs="Times New Roman"/>
          <w:spacing w:val="10"/>
          <w:sz w:val="11"/>
          <w:szCs w:val="11"/>
        </w:rPr>
        <w:t xml:space="preserve"> </w:t>
      </w:r>
      <w:r w:rsidR="00221711" w:rsidRPr="008F0E38">
        <w:rPr>
          <w:rFonts w:ascii="Times New Roman" w:eastAsia="Arial" w:hAnsi="Times New Roman" w:cs="Times New Roman"/>
          <w:sz w:val="11"/>
          <w:szCs w:val="11"/>
        </w:rPr>
        <w:t>School</w:t>
      </w:r>
      <w:r w:rsidR="00221711" w:rsidRPr="008F0E38">
        <w:rPr>
          <w:rFonts w:ascii="Times New Roman" w:eastAsia="Arial" w:hAnsi="Times New Roman" w:cs="Times New Roman"/>
          <w:spacing w:val="14"/>
          <w:sz w:val="11"/>
          <w:szCs w:val="11"/>
        </w:rPr>
        <w:t xml:space="preserve"> </w:t>
      </w:r>
      <w:r w:rsidR="00221711" w:rsidRPr="008F0E38">
        <w:rPr>
          <w:rFonts w:ascii="Times New Roman" w:eastAsia="Arial" w:hAnsi="Times New Roman" w:cs="Times New Roman"/>
          <w:sz w:val="11"/>
          <w:szCs w:val="11"/>
        </w:rPr>
        <w:t>or</w:t>
      </w:r>
      <w:r w:rsidR="00221711" w:rsidRPr="008F0E38">
        <w:rPr>
          <w:rFonts w:ascii="Times New Roman" w:eastAsia="Arial" w:hAnsi="Times New Roman" w:cs="Times New Roman"/>
          <w:spacing w:val="5"/>
          <w:sz w:val="11"/>
          <w:szCs w:val="11"/>
        </w:rPr>
        <w:t xml:space="preserve"> </w:t>
      </w:r>
      <w:r w:rsidR="00221711" w:rsidRPr="008F0E38">
        <w:rPr>
          <w:rFonts w:ascii="Times New Roman" w:eastAsia="Arial" w:hAnsi="Times New Roman" w:cs="Times New Roman"/>
          <w:sz w:val="11"/>
          <w:szCs w:val="11"/>
        </w:rPr>
        <w:t>less</w:t>
      </w:r>
      <w:r w:rsidR="00221711" w:rsidRPr="008F0E38">
        <w:rPr>
          <w:rFonts w:ascii="Times New Roman" w:eastAsia="Arial" w:hAnsi="Times New Roman" w:cs="Times New Roman"/>
          <w:spacing w:val="-23"/>
          <w:sz w:val="11"/>
          <w:szCs w:val="11"/>
        </w:rPr>
        <w:t xml:space="preserve"> </w:t>
      </w:r>
      <w:r w:rsidR="00221711" w:rsidRPr="008F0E38">
        <w:rPr>
          <w:rFonts w:ascii="Times New Roman" w:eastAsia="Arial" w:hAnsi="Times New Roman" w:cs="Times New Roman"/>
          <w:sz w:val="11"/>
          <w:szCs w:val="11"/>
        </w:rPr>
        <w:tab/>
        <w:t>Some</w:t>
      </w:r>
      <w:r w:rsidR="00221711" w:rsidRPr="008F0E38">
        <w:rPr>
          <w:rFonts w:ascii="Times New Roman" w:eastAsia="Arial" w:hAnsi="Times New Roman" w:cs="Times New Roman"/>
          <w:spacing w:val="12"/>
          <w:sz w:val="11"/>
          <w:szCs w:val="11"/>
        </w:rPr>
        <w:t xml:space="preserve"> </w:t>
      </w:r>
      <w:r w:rsidR="00221711" w:rsidRPr="008F0E38">
        <w:rPr>
          <w:rFonts w:ascii="Times New Roman" w:eastAsia="Arial" w:hAnsi="Times New Roman" w:cs="Times New Roman"/>
          <w:sz w:val="11"/>
          <w:szCs w:val="11"/>
        </w:rPr>
        <w:t>colleg</w:t>
      </w:r>
      <w:r w:rsidR="00221711" w:rsidRPr="008F0E38">
        <w:rPr>
          <w:rFonts w:ascii="Times New Roman" w:eastAsia="Arial" w:hAnsi="Times New Roman" w:cs="Times New Roman"/>
          <w:spacing w:val="-2"/>
          <w:sz w:val="11"/>
          <w:szCs w:val="11"/>
        </w:rPr>
        <w:t>e</w:t>
      </w:r>
      <w:r w:rsidR="00221711" w:rsidRPr="008F0E38">
        <w:rPr>
          <w:rFonts w:ascii="Times New Roman" w:eastAsia="Arial" w:hAnsi="Times New Roman" w:cs="Times New Roman"/>
          <w:sz w:val="11"/>
          <w:szCs w:val="11"/>
        </w:rPr>
        <w:t>,</w:t>
      </w:r>
      <w:r w:rsidR="00221711" w:rsidRPr="008F0E38">
        <w:rPr>
          <w:rFonts w:ascii="Times New Roman" w:eastAsia="Arial" w:hAnsi="Times New Roman" w:cs="Times New Roman"/>
          <w:spacing w:val="16"/>
          <w:sz w:val="11"/>
          <w:szCs w:val="11"/>
        </w:rPr>
        <w:t xml:space="preserve"> </w:t>
      </w:r>
      <w:r w:rsidR="00221711" w:rsidRPr="008F0E38">
        <w:rPr>
          <w:rFonts w:ascii="Times New Roman" w:eastAsia="Arial" w:hAnsi="Times New Roman" w:cs="Times New Roman"/>
          <w:sz w:val="11"/>
          <w:szCs w:val="11"/>
        </w:rPr>
        <w:t>diploma,</w:t>
      </w:r>
      <w:r w:rsidR="00221711" w:rsidRPr="008F0E38">
        <w:rPr>
          <w:rFonts w:ascii="Times New Roman" w:eastAsia="Arial" w:hAnsi="Times New Roman" w:cs="Times New Roman"/>
          <w:spacing w:val="18"/>
          <w:sz w:val="11"/>
          <w:szCs w:val="11"/>
        </w:rPr>
        <w:t xml:space="preserve"> </w:t>
      </w:r>
      <w:r w:rsidR="00221711" w:rsidRPr="008F0E38">
        <w:rPr>
          <w:rFonts w:ascii="Times New Roman" w:eastAsia="Arial" w:hAnsi="Times New Roman" w:cs="Times New Roman"/>
          <w:w w:val="104"/>
          <w:sz w:val="11"/>
          <w:szCs w:val="11"/>
        </w:rPr>
        <w:t>assoc</w:t>
      </w:r>
    </w:p>
    <w:p w14:paraId="314910C8" w14:textId="77777777" w:rsidR="001A0CC3" w:rsidRPr="008F0E38" w:rsidRDefault="001A0CC3">
      <w:pPr>
        <w:spacing w:before="12" w:after="0" w:line="200" w:lineRule="exact"/>
        <w:rPr>
          <w:rFonts w:ascii="Times New Roman" w:hAnsi="Times New Roman" w:cs="Times New Roman"/>
          <w:sz w:val="20"/>
          <w:szCs w:val="20"/>
        </w:rPr>
      </w:pPr>
    </w:p>
    <w:p w14:paraId="5B158978"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space="720"/>
        </w:sectPr>
      </w:pPr>
    </w:p>
    <w:p w14:paraId="64479F00" w14:textId="77777777" w:rsidR="001A0CC3" w:rsidRPr="008F0E38" w:rsidRDefault="001A0CC3">
      <w:pPr>
        <w:spacing w:before="8" w:after="0" w:line="100" w:lineRule="exact"/>
        <w:rPr>
          <w:rFonts w:ascii="Times New Roman" w:hAnsi="Times New Roman" w:cs="Times New Roman"/>
          <w:sz w:val="10"/>
          <w:szCs w:val="10"/>
        </w:rPr>
      </w:pPr>
    </w:p>
    <w:p w14:paraId="2AABBE1C" w14:textId="77777777" w:rsidR="001A0CC3" w:rsidRPr="008F0E38" w:rsidRDefault="001A0CC3">
      <w:pPr>
        <w:spacing w:after="0" w:line="200" w:lineRule="exact"/>
        <w:rPr>
          <w:rFonts w:ascii="Times New Roman" w:hAnsi="Times New Roman" w:cs="Times New Roman"/>
          <w:sz w:val="20"/>
          <w:szCs w:val="20"/>
        </w:rPr>
      </w:pPr>
    </w:p>
    <w:p w14:paraId="19A8FC5C" w14:textId="77777777" w:rsidR="001A0CC3" w:rsidRPr="008F0E38" w:rsidRDefault="001A0CC3">
      <w:pPr>
        <w:spacing w:after="0" w:line="200" w:lineRule="exact"/>
        <w:rPr>
          <w:rFonts w:ascii="Times New Roman" w:hAnsi="Times New Roman" w:cs="Times New Roman"/>
          <w:sz w:val="20"/>
          <w:szCs w:val="20"/>
        </w:rPr>
      </w:pPr>
    </w:p>
    <w:p w14:paraId="02E61424" w14:textId="5F78BF0B" w:rsidR="001A0CC3" w:rsidRPr="008F0E38" w:rsidRDefault="00E02742">
      <w:pPr>
        <w:spacing w:after="0" w:line="240" w:lineRule="auto"/>
        <w:ind w:right="-20"/>
        <w:jc w:val="right"/>
        <w:rPr>
          <w:rFonts w:ascii="Times New Roman" w:eastAsia="Arial" w:hAnsi="Times New Roman" w:cs="Times New Roman"/>
          <w:sz w:val="11"/>
          <w:szCs w:val="11"/>
        </w:rPr>
      </w:pPr>
      <w:r w:rsidRPr="008F0E38">
        <w:rPr>
          <w:rFonts w:ascii="Times New Roman" w:hAnsi="Times New Roman" w:cs="Times New Roman"/>
          <w:noProof/>
        </w:rPr>
        <mc:AlternateContent>
          <mc:Choice Requires="wps">
            <w:drawing>
              <wp:anchor distT="0" distB="0" distL="114300" distR="114300" simplePos="0" relativeHeight="503314475" behindDoc="1" locked="0" layoutInCell="1" allowOverlap="1" wp14:anchorId="77D784E3" wp14:editId="19F17741">
                <wp:simplePos x="0" y="0"/>
                <wp:positionH relativeFrom="page">
                  <wp:posOffset>969010</wp:posOffset>
                </wp:positionH>
                <wp:positionV relativeFrom="paragraph">
                  <wp:posOffset>55245</wp:posOffset>
                </wp:positionV>
                <wp:extent cx="114300" cy="910590"/>
                <wp:effectExtent l="0" t="0" r="2540" b="0"/>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13D68"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84E3" id="Text Box 258" o:spid="_x0000_s1031" type="#_x0000_t202" style="position:absolute;left:0;text-align:left;margin-left:76.3pt;margin-top:4.35pt;width:9pt;height:71.7pt;z-index:-200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" filled="f" stroked="f">
                <v:textbox style="layout-flow:vertical;mso-layout-flow-alt:bottom-to-top" inset="0,0,0,0">
                  <w:txbxContent>
                    <w:p w14:paraId="3F613D68"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mc:Fallback>
        </mc:AlternateContent>
      </w:r>
      <w:r w:rsidR="00221711" w:rsidRPr="008F0E38">
        <w:rPr>
          <w:rFonts w:ascii="Times New Roman" w:eastAsia="Arial" w:hAnsi="Times New Roman" w:cs="Times New Roman"/>
          <w:color w:val="4D4D4D"/>
          <w:w w:val="104"/>
          <w:sz w:val="11"/>
          <w:szCs w:val="11"/>
        </w:rPr>
        <w:t>3.5</w:t>
      </w:r>
    </w:p>
    <w:p w14:paraId="4F9F5DD4" w14:textId="77777777" w:rsidR="001A0CC3" w:rsidRPr="008F0E38" w:rsidRDefault="00221711">
      <w:pPr>
        <w:spacing w:before="6" w:after="0" w:line="200" w:lineRule="exact"/>
        <w:rPr>
          <w:rFonts w:ascii="Times New Roman" w:hAnsi="Times New Roman" w:cs="Times New Roman"/>
          <w:sz w:val="20"/>
          <w:szCs w:val="20"/>
        </w:rPr>
      </w:pPr>
      <w:r w:rsidRPr="008F0E38">
        <w:rPr>
          <w:rFonts w:ascii="Times New Roman" w:hAnsi="Times New Roman" w:cs="Times New Roman"/>
        </w:rPr>
        <w:br w:type="column"/>
      </w:r>
    </w:p>
    <w:p w14:paraId="2FDF6310" w14:textId="77777777" w:rsidR="001A0CC3" w:rsidRPr="008F0E38" w:rsidRDefault="00221711">
      <w:pPr>
        <w:spacing w:after="0" w:line="158" w:lineRule="exact"/>
        <w:ind w:left="280" w:right="-20"/>
        <w:rPr>
          <w:rFonts w:ascii="Times New Roman" w:eastAsia="MS PGothic" w:hAnsi="Times New Roman" w:cs="Times New Roman"/>
          <w:sz w:val="8"/>
          <w:szCs w:val="8"/>
        </w:rPr>
      </w:pP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9"/>
          <w:sz w:val="8"/>
          <w:szCs w:val="8"/>
        </w:rPr>
        <w:t xml:space="preserve"> </w:t>
      </w:r>
      <w:r w:rsidRPr="008F0E38">
        <w:rPr>
          <w:rFonts w:ascii="Times New Roman" w:eastAsia="MS PGothic" w:hAnsi="Times New Roman" w:cs="Times New Roman"/>
          <w:position w:val="4"/>
          <w:sz w:val="8"/>
          <w:szCs w:val="8"/>
        </w:rPr>
        <w:t>●</w:t>
      </w:r>
      <w:r w:rsidRPr="008F0E38">
        <w:rPr>
          <w:rFonts w:ascii="Times New Roman" w:eastAsia="Times New Roman" w:hAnsi="Times New Roman" w:cs="Times New Roman"/>
          <w:position w:val="4"/>
          <w:sz w:val="8"/>
          <w:szCs w:val="8"/>
        </w:rPr>
        <w:t xml:space="preserve">   </w:t>
      </w:r>
      <w:r w:rsidRPr="008F0E38">
        <w:rPr>
          <w:rFonts w:ascii="Times New Roman" w:eastAsia="Times New Roman" w:hAnsi="Times New Roman" w:cs="Times New Roman"/>
          <w:spacing w:val="19"/>
          <w:position w:val="4"/>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9"/>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position w:val="-4"/>
          <w:sz w:val="8"/>
          <w:szCs w:val="8"/>
        </w:rPr>
        <w:t>●</w:t>
      </w:r>
    </w:p>
    <w:p w14:paraId="27E82D83" w14:textId="77777777" w:rsidR="001A0CC3" w:rsidRPr="008F0E38" w:rsidRDefault="00221711">
      <w:pPr>
        <w:spacing w:after="0" w:line="101" w:lineRule="exact"/>
        <w:ind w:right="-20"/>
        <w:jc w:val="right"/>
        <w:rPr>
          <w:rFonts w:ascii="Times New Roman" w:eastAsia="MS PGothic" w:hAnsi="Times New Roman" w:cs="Times New Roman"/>
          <w:sz w:val="8"/>
          <w:szCs w:val="8"/>
        </w:rPr>
      </w:pP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w w:val="86"/>
          <w:position w:val="-1"/>
          <w:sz w:val="8"/>
          <w:szCs w:val="8"/>
        </w:rPr>
        <w:t>●</w:t>
      </w:r>
    </w:p>
    <w:p w14:paraId="1126C61F" w14:textId="77777777" w:rsidR="001A0CC3" w:rsidRPr="008F0E38" w:rsidRDefault="00221711">
      <w:pPr>
        <w:spacing w:before="74" w:after="0" w:line="125" w:lineRule="exact"/>
        <w:ind w:right="-20"/>
        <w:rPr>
          <w:rFonts w:ascii="Times New Roman" w:eastAsia="Arial" w:hAnsi="Times New Roman" w:cs="Times New Roman"/>
          <w:sz w:val="11"/>
          <w:szCs w:val="11"/>
        </w:rPr>
      </w:pPr>
      <w:r w:rsidRPr="008F0E38">
        <w:rPr>
          <w:rFonts w:ascii="Times New Roman" w:eastAsia="Arial" w:hAnsi="Times New Roman" w:cs="Times New Roman"/>
          <w:color w:val="4D4D4D"/>
          <w:w w:val="104"/>
          <w:sz w:val="11"/>
          <w:szCs w:val="11"/>
        </w:rPr>
        <w:t>5</w:t>
      </w:r>
    </w:p>
    <w:p w14:paraId="178B4A56" w14:textId="77777777" w:rsidR="001A0CC3" w:rsidRPr="008F0E38" w:rsidRDefault="00221711">
      <w:pPr>
        <w:spacing w:before="43" w:after="0" w:line="240" w:lineRule="auto"/>
        <w:ind w:right="917"/>
        <w:jc w:val="right"/>
        <w:rPr>
          <w:rFonts w:ascii="Times New Roman" w:eastAsia="MS PGothic" w:hAnsi="Times New Roman" w:cs="Times New Roman"/>
          <w:sz w:val="8"/>
          <w:szCs w:val="8"/>
        </w:rPr>
      </w:pPr>
      <w:r w:rsidRPr="008F0E38">
        <w:rPr>
          <w:rFonts w:ascii="Times New Roman" w:hAnsi="Times New Roman" w:cs="Times New Roman"/>
        </w:rPr>
        <w:br w:type="column"/>
      </w:r>
      <w:r w:rsidRPr="008F0E38">
        <w:rPr>
          <w:rFonts w:ascii="Times New Roman" w:eastAsia="MS PGothic" w:hAnsi="Times New Roman" w:cs="Times New Roman"/>
          <w:w w:val="86"/>
          <w:sz w:val="8"/>
          <w:szCs w:val="8"/>
        </w:rPr>
        <w:t>●</w:t>
      </w:r>
    </w:p>
    <w:p w14:paraId="55AF8C20" w14:textId="77777777" w:rsidR="001A0CC3" w:rsidRPr="008F0E38" w:rsidRDefault="001A0CC3">
      <w:pPr>
        <w:spacing w:before="9" w:after="0" w:line="220" w:lineRule="exact"/>
        <w:rPr>
          <w:rFonts w:ascii="Times New Roman" w:hAnsi="Times New Roman" w:cs="Times New Roman"/>
        </w:rPr>
      </w:pPr>
    </w:p>
    <w:p w14:paraId="4A9F7B05" w14:textId="77777777" w:rsidR="001A0CC3" w:rsidRPr="008F0E38" w:rsidRDefault="00221711">
      <w:pPr>
        <w:spacing w:after="0" w:line="240" w:lineRule="auto"/>
        <w:ind w:right="-20"/>
        <w:rPr>
          <w:rFonts w:ascii="Times New Roman" w:eastAsia="MS PGothic" w:hAnsi="Times New Roman" w:cs="Times New Roman"/>
          <w:sz w:val="8"/>
          <w:szCs w:val="8"/>
        </w:rPr>
      </w:pP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9"/>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9"/>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9"/>
          <w:position w:val="-1"/>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9"/>
          <w:position w:val="-1"/>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9"/>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9"/>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9"/>
          <w:position w:val="2"/>
          <w:sz w:val="8"/>
          <w:szCs w:val="8"/>
        </w:rPr>
        <w:t xml:space="preserve"> </w:t>
      </w:r>
      <w:r w:rsidRPr="008F0E38">
        <w:rPr>
          <w:rFonts w:ascii="Times New Roman" w:eastAsia="MS PGothic" w:hAnsi="Times New Roman" w:cs="Times New Roman"/>
          <w:position w:val="5"/>
          <w:sz w:val="8"/>
          <w:szCs w:val="8"/>
        </w:rPr>
        <w:t>●</w:t>
      </w:r>
      <w:r w:rsidRPr="008F0E38">
        <w:rPr>
          <w:rFonts w:ascii="Times New Roman" w:eastAsia="Times New Roman" w:hAnsi="Times New Roman" w:cs="Times New Roman"/>
          <w:position w:val="5"/>
          <w:sz w:val="8"/>
          <w:szCs w:val="8"/>
        </w:rPr>
        <w:t xml:space="preserve">   </w:t>
      </w:r>
      <w:r w:rsidRPr="008F0E38">
        <w:rPr>
          <w:rFonts w:ascii="Times New Roman" w:eastAsia="Times New Roman" w:hAnsi="Times New Roman" w:cs="Times New Roman"/>
          <w:spacing w:val="19"/>
          <w:position w:val="5"/>
          <w:sz w:val="8"/>
          <w:szCs w:val="8"/>
        </w:rPr>
        <w:t xml:space="preserve"> </w:t>
      </w:r>
      <w:r w:rsidRPr="008F0E38">
        <w:rPr>
          <w:rFonts w:ascii="Times New Roman" w:eastAsia="MS PGothic" w:hAnsi="Times New Roman" w:cs="Times New Roman"/>
          <w:position w:val="6"/>
          <w:sz w:val="8"/>
          <w:szCs w:val="8"/>
        </w:rPr>
        <w:t>●</w:t>
      </w:r>
      <w:r w:rsidRPr="008F0E38">
        <w:rPr>
          <w:rFonts w:ascii="Times New Roman" w:eastAsia="Times New Roman" w:hAnsi="Times New Roman" w:cs="Times New Roman"/>
          <w:position w:val="6"/>
          <w:sz w:val="8"/>
          <w:szCs w:val="8"/>
        </w:rPr>
        <w:t xml:space="preserve">   </w:t>
      </w:r>
      <w:r w:rsidRPr="008F0E38">
        <w:rPr>
          <w:rFonts w:ascii="Times New Roman" w:eastAsia="Times New Roman" w:hAnsi="Times New Roman" w:cs="Times New Roman"/>
          <w:spacing w:val="19"/>
          <w:position w:val="6"/>
          <w:sz w:val="8"/>
          <w:szCs w:val="8"/>
        </w:rPr>
        <w:t xml:space="preserve"> </w:t>
      </w:r>
      <w:r w:rsidRPr="008F0E38">
        <w:rPr>
          <w:rFonts w:ascii="Times New Roman" w:eastAsia="MS PGothic" w:hAnsi="Times New Roman" w:cs="Times New Roman"/>
          <w:position w:val="6"/>
          <w:sz w:val="8"/>
          <w:szCs w:val="8"/>
        </w:rPr>
        <w:t>●</w:t>
      </w:r>
    </w:p>
    <w:p w14:paraId="633F4F06"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3" w:space="720" w:equalWidth="0">
            <w:col w:w="535" w:space="4499"/>
            <w:col w:w="1424" w:space="109"/>
            <w:col w:w="3513"/>
          </w:cols>
        </w:sectPr>
      </w:pPr>
    </w:p>
    <w:p w14:paraId="0EC77BB7" w14:textId="77777777" w:rsidR="001A0CC3" w:rsidRPr="008F0E38" w:rsidRDefault="001A0CC3">
      <w:pPr>
        <w:spacing w:before="5" w:after="0" w:line="100" w:lineRule="exact"/>
        <w:rPr>
          <w:rFonts w:ascii="Times New Roman" w:hAnsi="Times New Roman" w:cs="Times New Roman"/>
          <w:sz w:val="10"/>
          <w:szCs w:val="10"/>
        </w:rPr>
      </w:pPr>
    </w:p>
    <w:p w14:paraId="15E1C97D" w14:textId="77777777" w:rsidR="001A0CC3" w:rsidRPr="008F0E38" w:rsidRDefault="001A0CC3">
      <w:pPr>
        <w:spacing w:after="0" w:line="200" w:lineRule="exact"/>
        <w:rPr>
          <w:rFonts w:ascii="Times New Roman" w:hAnsi="Times New Roman" w:cs="Times New Roman"/>
          <w:sz w:val="20"/>
          <w:szCs w:val="20"/>
        </w:rPr>
      </w:pPr>
    </w:p>
    <w:p w14:paraId="11FB881F" w14:textId="77777777" w:rsidR="001A0CC3" w:rsidRPr="008F0E38" w:rsidRDefault="001A0CC3">
      <w:pPr>
        <w:spacing w:after="0" w:line="200" w:lineRule="exact"/>
        <w:rPr>
          <w:rFonts w:ascii="Times New Roman" w:hAnsi="Times New Roman" w:cs="Times New Roman"/>
          <w:sz w:val="20"/>
          <w:szCs w:val="20"/>
        </w:rPr>
      </w:pPr>
    </w:p>
    <w:p w14:paraId="79A1BA37" w14:textId="2B6E3672" w:rsidR="001A0CC3" w:rsidRPr="008F0E38" w:rsidRDefault="00E02742">
      <w:pPr>
        <w:tabs>
          <w:tab w:val="left" w:pos="5020"/>
        </w:tabs>
        <w:spacing w:before="53" w:after="0" w:line="135" w:lineRule="exact"/>
        <w:ind w:left="375" w:right="-20"/>
        <w:rPr>
          <w:rFonts w:ascii="Times New Roman" w:eastAsia="Arial" w:hAnsi="Times New Roman" w:cs="Times New Roman"/>
          <w:sz w:val="11"/>
          <w:szCs w:val="11"/>
        </w:rPr>
      </w:pPr>
      <w:r w:rsidRPr="008F0E38">
        <w:rPr>
          <w:rFonts w:ascii="Times New Roman" w:hAnsi="Times New Roman" w:cs="Times New Roman"/>
          <w:noProof/>
        </w:rPr>
        <mc:AlternateContent>
          <mc:Choice Requires="wpg">
            <w:drawing>
              <wp:anchor distT="0" distB="0" distL="114300" distR="114300" simplePos="0" relativeHeight="503314466" behindDoc="1" locked="0" layoutInCell="1" allowOverlap="1" wp14:anchorId="2211E08B" wp14:editId="1A78E823">
                <wp:simplePos x="0" y="0"/>
                <wp:positionH relativeFrom="page">
                  <wp:posOffset>1203325</wp:posOffset>
                </wp:positionH>
                <wp:positionV relativeFrom="paragraph">
                  <wp:posOffset>-756920</wp:posOffset>
                </wp:positionV>
                <wp:extent cx="2596515" cy="1716405"/>
                <wp:effectExtent l="3175" t="5715" r="63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96515" cy="1716405"/>
                          <a:chOff x="1895" y="-1192"/>
                          <a:chExt cx="4089" cy="2703"/>
                        </a:xfrm>
                      </wpg:grpSpPr>
                      <wpg:grpSp>
                        <wpg:cNvPr id="8" name="Group 256"/>
                        <wpg:cNvGrpSpPr>
                          <a:grpSpLocks/>
                        </wpg:cNvGrpSpPr>
                        <wpg:grpSpPr bwMode="auto">
                          <a:xfrm>
                            <a:off x="1937" y="1177"/>
                            <a:ext cx="4040" cy="2"/>
                            <a:chOff x="1937" y="1177"/>
                            <a:chExt cx="4040" cy="2"/>
                          </a:xfrm>
                        </wpg:grpSpPr>
                        <wps:wsp>
                          <wps:cNvPr id="9" name="Freeform 257"/>
                          <wps:cNvSpPr>
                            <a:spLocks/>
                          </wps:cNvSpPr>
                          <wps:spPr bwMode="auto">
                            <a:xfrm>
                              <a:off x="1937" y="1177"/>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254"/>
                        <wpg:cNvGrpSpPr>
                          <a:grpSpLocks/>
                        </wpg:cNvGrpSpPr>
                        <wpg:grpSpPr bwMode="auto">
                          <a:xfrm>
                            <a:off x="1937" y="466"/>
                            <a:ext cx="4040" cy="2"/>
                            <a:chOff x="1937" y="466"/>
                            <a:chExt cx="4040" cy="2"/>
                          </a:xfrm>
                        </wpg:grpSpPr>
                        <wps:wsp>
                          <wps:cNvPr id="11" name="Freeform 255"/>
                          <wps:cNvSpPr>
                            <a:spLocks/>
                          </wps:cNvSpPr>
                          <wps:spPr bwMode="auto">
                            <a:xfrm>
                              <a:off x="1937" y="466"/>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 name="Group 252"/>
                        <wpg:cNvGrpSpPr>
                          <a:grpSpLocks/>
                        </wpg:cNvGrpSpPr>
                        <wpg:grpSpPr bwMode="auto">
                          <a:xfrm>
                            <a:off x="1937" y="-244"/>
                            <a:ext cx="4040" cy="2"/>
                            <a:chOff x="1937" y="-244"/>
                            <a:chExt cx="4040" cy="2"/>
                          </a:xfrm>
                        </wpg:grpSpPr>
                        <wps:wsp>
                          <wps:cNvPr id="13" name="Freeform 253"/>
                          <wps:cNvSpPr>
                            <a:spLocks/>
                          </wps:cNvSpPr>
                          <wps:spPr bwMode="auto">
                            <a:xfrm>
                              <a:off x="1937" y="-244"/>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 name="Group 250"/>
                        <wpg:cNvGrpSpPr>
                          <a:grpSpLocks/>
                        </wpg:cNvGrpSpPr>
                        <wpg:grpSpPr bwMode="auto">
                          <a:xfrm>
                            <a:off x="1937" y="-955"/>
                            <a:ext cx="4040" cy="2"/>
                            <a:chOff x="1937" y="-955"/>
                            <a:chExt cx="4040" cy="2"/>
                          </a:xfrm>
                        </wpg:grpSpPr>
                        <wps:wsp>
                          <wps:cNvPr id="15" name="Freeform 251"/>
                          <wps:cNvSpPr>
                            <a:spLocks/>
                          </wps:cNvSpPr>
                          <wps:spPr bwMode="auto">
                            <a:xfrm>
                              <a:off x="1937" y="-955"/>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 name="Group 248"/>
                        <wpg:cNvGrpSpPr>
                          <a:grpSpLocks/>
                        </wpg:cNvGrpSpPr>
                        <wpg:grpSpPr bwMode="auto">
                          <a:xfrm>
                            <a:off x="2296" y="-1185"/>
                            <a:ext cx="2" cy="2655"/>
                            <a:chOff x="2296" y="-1185"/>
                            <a:chExt cx="2" cy="2655"/>
                          </a:xfrm>
                        </wpg:grpSpPr>
                        <wps:wsp>
                          <wps:cNvPr id="17" name="Freeform 249"/>
                          <wps:cNvSpPr>
                            <a:spLocks/>
                          </wps:cNvSpPr>
                          <wps:spPr bwMode="auto">
                            <a:xfrm>
                              <a:off x="2296"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 name="Group 246"/>
                        <wpg:cNvGrpSpPr>
                          <a:grpSpLocks/>
                        </wpg:cNvGrpSpPr>
                        <wpg:grpSpPr bwMode="auto">
                          <a:xfrm>
                            <a:off x="2995" y="-1185"/>
                            <a:ext cx="2" cy="2655"/>
                            <a:chOff x="2995" y="-1185"/>
                            <a:chExt cx="2" cy="2655"/>
                          </a:xfrm>
                        </wpg:grpSpPr>
                        <wps:wsp>
                          <wps:cNvPr id="19" name="Freeform 247"/>
                          <wps:cNvSpPr>
                            <a:spLocks/>
                          </wps:cNvSpPr>
                          <wps:spPr bwMode="auto">
                            <a:xfrm>
                              <a:off x="2995"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 name="Group 244"/>
                        <wpg:cNvGrpSpPr>
                          <a:grpSpLocks/>
                        </wpg:cNvGrpSpPr>
                        <wpg:grpSpPr bwMode="auto">
                          <a:xfrm>
                            <a:off x="3695" y="-1185"/>
                            <a:ext cx="2" cy="2655"/>
                            <a:chOff x="3695" y="-1185"/>
                            <a:chExt cx="2" cy="2655"/>
                          </a:xfrm>
                        </wpg:grpSpPr>
                        <wps:wsp>
                          <wps:cNvPr id="21" name="Freeform 245"/>
                          <wps:cNvSpPr>
                            <a:spLocks/>
                          </wps:cNvSpPr>
                          <wps:spPr bwMode="auto">
                            <a:xfrm>
                              <a:off x="3695"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42"/>
                        <wpg:cNvGrpSpPr>
                          <a:grpSpLocks/>
                        </wpg:cNvGrpSpPr>
                        <wpg:grpSpPr bwMode="auto">
                          <a:xfrm>
                            <a:off x="4395" y="-1185"/>
                            <a:ext cx="2" cy="2655"/>
                            <a:chOff x="4395" y="-1185"/>
                            <a:chExt cx="2" cy="2655"/>
                          </a:xfrm>
                        </wpg:grpSpPr>
                        <wps:wsp>
                          <wps:cNvPr id="23" name="Freeform 243"/>
                          <wps:cNvSpPr>
                            <a:spLocks/>
                          </wps:cNvSpPr>
                          <wps:spPr bwMode="auto">
                            <a:xfrm>
                              <a:off x="4395"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240"/>
                        <wpg:cNvGrpSpPr>
                          <a:grpSpLocks/>
                        </wpg:cNvGrpSpPr>
                        <wpg:grpSpPr bwMode="auto">
                          <a:xfrm>
                            <a:off x="5094" y="-1185"/>
                            <a:ext cx="2" cy="2655"/>
                            <a:chOff x="5094" y="-1185"/>
                            <a:chExt cx="2" cy="2655"/>
                          </a:xfrm>
                        </wpg:grpSpPr>
                        <wps:wsp>
                          <wps:cNvPr id="25" name="Freeform 241"/>
                          <wps:cNvSpPr>
                            <a:spLocks/>
                          </wps:cNvSpPr>
                          <wps:spPr bwMode="auto">
                            <a:xfrm>
                              <a:off x="5094"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238"/>
                        <wpg:cNvGrpSpPr>
                          <a:grpSpLocks/>
                        </wpg:cNvGrpSpPr>
                        <wpg:grpSpPr bwMode="auto">
                          <a:xfrm>
                            <a:off x="5794" y="-1185"/>
                            <a:ext cx="2" cy="2655"/>
                            <a:chOff x="5794" y="-1185"/>
                            <a:chExt cx="2" cy="2655"/>
                          </a:xfrm>
                        </wpg:grpSpPr>
                        <wps:wsp>
                          <wps:cNvPr id="27" name="Freeform 239"/>
                          <wps:cNvSpPr>
                            <a:spLocks/>
                          </wps:cNvSpPr>
                          <wps:spPr bwMode="auto">
                            <a:xfrm>
                              <a:off x="5794"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5178">
                              <a:solidFill>
                                <a:srgbClr val="F2F2F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36"/>
                        <wpg:cNvGrpSpPr>
                          <a:grpSpLocks/>
                        </wpg:cNvGrpSpPr>
                        <wpg:grpSpPr bwMode="auto">
                          <a:xfrm>
                            <a:off x="1937" y="822"/>
                            <a:ext cx="4040" cy="2"/>
                            <a:chOff x="1937" y="822"/>
                            <a:chExt cx="4040" cy="2"/>
                          </a:xfrm>
                        </wpg:grpSpPr>
                        <wps:wsp>
                          <wps:cNvPr id="29" name="Freeform 237"/>
                          <wps:cNvSpPr>
                            <a:spLocks/>
                          </wps:cNvSpPr>
                          <wps:spPr bwMode="auto">
                            <a:xfrm>
                              <a:off x="1937" y="822"/>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 name="Group 234"/>
                        <wpg:cNvGrpSpPr>
                          <a:grpSpLocks/>
                        </wpg:cNvGrpSpPr>
                        <wpg:grpSpPr bwMode="auto">
                          <a:xfrm>
                            <a:off x="1937" y="111"/>
                            <a:ext cx="4040" cy="2"/>
                            <a:chOff x="1937" y="111"/>
                            <a:chExt cx="4040" cy="2"/>
                          </a:xfrm>
                        </wpg:grpSpPr>
                        <wps:wsp>
                          <wps:cNvPr id="31" name="Freeform 235"/>
                          <wps:cNvSpPr>
                            <a:spLocks/>
                          </wps:cNvSpPr>
                          <wps:spPr bwMode="auto">
                            <a:xfrm>
                              <a:off x="1937" y="111"/>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 name="Group 232"/>
                        <wpg:cNvGrpSpPr>
                          <a:grpSpLocks/>
                        </wpg:cNvGrpSpPr>
                        <wpg:grpSpPr bwMode="auto">
                          <a:xfrm>
                            <a:off x="1937" y="-600"/>
                            <a:ext cx="4040" cy="2"/>
                            <a:chOff x="1937" y="-600"/>
                            <a:chExt cx="4040" cy="2"/>
                          </a:xfrm>
                        </wpg:grpSpPr>
                        <wps:wsp>
                          <wps:cNvPr id="33" name="Freeform 233"/>
                          <wps:cNvSpPr>
                            <a:spLocks/>
                          </wps:cNvSpPr>
                          <wps:spPr bwMode="auto">
                            <a:xfrm>
                              <a:off x="1937" y="-600"/>
                              <a:ext cx="4040" cy="2"/>
                            </a:xfrm>
                            <a:custGeom>
                              <a:avLst/>
                              <a:gdLst>
                                <a:gd name="T0" fmla="+- 0 1937 1937"/>
                                <a:gd name="T1" fmla="*/ T0 w 4040"/>
                                <a:gd name="T2" fmla="+- 0 5977 1937"/>
                                <a:gd name="T3" fmla="*/ T2 w 4040"/>
                              </a:gdLst>
                              <a:ahLst/>
                              <a:cxnLst>
                                <a:cxn ang="0">
                                  <a:pos x="T1" y="0"/>
                                </a:cxn>
                                <a:cxn ang="0">
                                  <a:pos x="T3" y="0"/>
                                </a:cxn>
                              </a:cxnLst>
                              <a:rect l="0" t="0" r="r" b="b"/>
                              <a:pathLst>
                                <a:path w="4040">
                                  <a:moveTo>
                                    <a:pt x="0" y="0"/>
                                  </a:moveTo>
                                  <a:lnTo>
                                    <a:pt x="404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230"/>
                        <wpg:cNvGrpSpPr>
                          <a:grpSpLocks/>
                        </wpg:cNvGrpSpPr>
                        <wpg:grpSpPr bwMode="auto">
                          <a:xfrm>
                            <a:off x="1946" y="-1185"/>
                            <a:ext cx="2" cy="2655"/>
                            <a:chOff x="1946" y="-1185"/>
                            <a:chExt cx="2" cy="2655"/>
                          </a:xfrm>
                        </wpg:grpSpPr>
                        <wps:wsp>
                          <wps:cNvPr id="35" name="Freeform 231"/>
                          <wps:cNvSpPr>
                            <a:spLocks/>
                          </wps:cNvSpPr>
                          <wps:spPr bwMode="auto">
                            <a:xfrm>
                              <a:off x="1946"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228"/>
                        <wpg:cNvGrpSpPr>
                          <a:grpSpLocks/>
                        </wpg:cNvGrpSpPr>
                        <wpg:grpSpPr bwMode="auto">
                          <a:xfrm>
                            <a:off x="2646" y="-1185"/>
                            <a:ext cx="2" cy="2655"/>
                            <a:chOff x="2646" y="-1185"/>
                            <a:chExt cx="2" cy="2655"/>
                          </a:xfrm>
                        </wpg:grpSpPr>
                        <wps:wsp>
                          <wps:cNvPr id="37" name="Freeform 229"/>
                          <wps:cNvSpPr>
                            <a:spLocks/>
                          </wps:cNvSpPr>
                          <wps:spPr bwMode="auto">
                            <a:xfrm>
                              <a:off x="2646"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226"/>
                        <wpg:cNvGrpSpPr>
                          <a:grpSpLocks/>
                        </wpg:cNvGrpSpPr>
                        <wpg:grpSpPr bwMode="auto">
                          <a:xfrm>
                            <a:off x="3345" y="-1185"/>
                            <a:ext cx="2" cy="2655"/>
                            <a:chOff x="3345" y="-1185"/>
                            <a:chExt cx="2" cy="2655"/>
                          </a:xfrm>
                        </wpg:grpSpPr>
                        <wps:wsp>
                          <wps:cNvPr id="39" name="Freeform 227"/>
                          <wps:cNvSpPr>
                            <a:spLocks/>
                          </wps:cNvSpPr>
                          <wps:spPr bwMode="auto">
                            <a:xfrm>
                              <a:off x="3345"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224"/>
                        <wpg:cNvGrpSpPr>
                          <a:grpSpLocks/>
                        </wpg:cNvGrpSpPr>
                        <wpg:grpSpPr bwMode="auto">
                          <a:xfrm>
                            <a:off x="4045" y="-1185"/>
                            <a:ext cx="2" cy="2655"/>
                            <a:chOff x="4045" y="-1185"/>
                            <a:chExt cx="2" cy="2655"/>
                          </a:xfrm>
                        </wpg:grpSpPr>
                        <wps:wsp>
                          <wps:cNvPr id="41" name="Freeform 225"/>
                          <wps:cNvSpPr>
                            <a:spLocks/>
                          </wps:cNvSpPr>
                          <wps:spPr bwMode="auto">
                            <a:xfrm>
                              <a:off x="4045"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222"/>
                        <wpg:cNvGrpSpPr>
                          <a:grpSpLocks/>
                        </wpg:cNvGrpSpPr>
                        <wpg:grpSpPr bwMode="auto">
                          <a:xfrm>
                            <a:off x="4744" y="-1185"/>
                            <a:ext cx="2" cy="2655"/>
                            <a:chOff x="4744" y="-1185"/>
                            <a:chExt cx="2" cy="2655"/>
                          </a:xfrm>
                        </wpg:grpSpPr>
                        <wps:wsp>
                          <wps:cNvPr id="43" name="Freeform 223"/>
                          <wps:cNvSpPr>
                            <a:spLocks/>
                          </wps:cNvSpPr>
                          <wps:spPr bwMode="auto">
                            <a:xfrm>
                              <a:off x="4744"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20"/>
                        <wpg:cNvGrpSpPr>
                          <a:grpSpLocks/>
                        </wpg:cNvGrpSpPr>
                        <wpg:grpSpPr bwMode="auto">
                          <a:xfrm>
                            <a:off x="5444" y="-1185"/>
                            <a:ext cx="2" cy="2655"/>
                            <a:chOff x="5444" y="-1185"/>
                            <a:chExt cx="2" cy="2655"/>
                          </a:xfrm>
                        </wpg:grpSpPr>
                        <wps:wsp>
                          <wps:cNvPr id="45" name="Freeform 221"/>
                          <wps:cNvSpPr>
                            <a:spLocks/>
                          </wps:cNvSpPr>
                          <wps:spPr bwMode="auto">
                            <a:xfrm>
                              <a:off x="5444" y="-1185"/>
                              <a:ext cx="2" cy="2655"/>
                            </a:xfrm>
                            <a:custGeom>
                              <a:avLst/>
                              <a:gdLst>
                                <a:gd name="T0" fmla="+- 0 1469 -1185"/>
                                <a:gd name="T1" fmla="*/ 1469 h 2655"/>
                                <a:gd name="T2" fmla="+- 0 -1185 -1185"/>
                                <a:gd name="T3" fmla="*/ -1185 h 2655"/>
                              </a:gdLst>
                              <a:ahLst/>
                              <a:cxnLst>
                                <a:cxn ang="0">
                                  <a:pos x="0" y="T1"/>
                                </a:cxn>
                                <a:cxn ang="0">
                                  <a:pos x="0" y="T3"/>
                                </a:cxn>
                              </a:cxnLst>
                              <a:rect l="0" t="0" r="r" b="b"/>
                              <a:pathLst>
                                <a:path h="2655">
                                  <a:moveTo>
                                    <a:pt x="0" y="2654"/>
                                  </a:moveTo>
                                  <a:lnTo>
                                    <a:pt x="0" y="0"/>
                                  </a:lnTo>
                                </a:path>
                              </a:pathLst>
                            </a:custGeom>
                            <a:noFill/>
                            <a:ln w="8656">
                              <a:solidFill>
                                <a:srgbClr val="CCCC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 name="Group 218"/>
                        <wpg:cNvGrpSpPr>
                          <a:grpSpLocks/>
                        </wpg:cNvGrpSpPr>
                        <wpg:grpSpPr bwMode="auto">
                          <a:xfrm>
                            <a:off x="2076" y="-1031"/>
                            <a:ext cx="90" cy="2"/>
                            <a:chOff x="2076" y="-1031"/>
                            <a:chExt cx="90" cy="2"/>
                          </a:xfrm>
                        </wpg:grpSpPr>
                        <wps:wsp>
                          <wps:cNvPr id="47" name="Freeform 219"/>
                          <wps:cNvSpPr>
                            <a:spLocks/>
                          </wps:cNvSpPr>
                          <wps:spPr bwMode="auto">
                            <a:xfrm>
                              <a:off x="2076" y="-1031"/>
                              <a:ext cx="90" cy="2"/>
                            </a:xfrm>
                            <a:custGeom>
                              <a:avLst/>
                              <a:gdLst>
                                <a:gd name="T0" fmla="+- 0 2076 2076"/>
                                <a:gd name="T1" fmla="*/ T0 w 90"/>
                                <a:gd name="T2" fmla="+- 0 2166 2076"/>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 name="Group 216"/>
                        <wpg:cNvGrpSpPr>
                          <a:grpSpLocks/>
                        </wpg:cNvGrpSpPr>
                        <wpg:grpSpPr bwMode="auto">
                          <a:xfrm>
                            <a:off x="2121" y="-1075"/>
                            <a:ext cx="2" cy="90"/>
                            <a:chOff x="2121" y="-1075"/>
                            <a:chExt cx="2" cy="90"/>
                          </a:xfrm>
                        </wpg:grpSpPr>
                        <wps:wsp>
                          <wps:cNvPr id="49" name="Freeform 217"/>
                          <wps:cNvSpPr>
                            <a:spLocks/>
                          </wps:cNvSpPr>
                          <wps:spPr bwMode="auto">
                            <a:xfrm>
                              <a:off x="2121" y="-1075"/>
                              <a:ext cx="2" cy="90"/>
                            </a:xfrm>
                            <a:custGeom>
                              <a:avLst/>
                              <a:gdLst>
                                <a:gd name="T0" fmla="+- 0 -986 -1075"/>
                                <a:gd name="T1" fmla="*/ -986 h 90"/>
                                <a:gd name="T2" fmla="+- 0 -1075 -1075"/>
                                <a:gd name="T3" fmla="*/ -1075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214"/>
                        <wpg:cNvGrpSpPr>
                          <a:grpSpLocks/>
                        </wpg:cNvGrpSpPr>
                        <wpg:grpSpPr bwMode="auto">
                          <a:xfrm>
                            <a:off x="2251" y="-1014"/>
                            <a:ext cx="90" cy="2"/>
                            <a:chOff x="2251" y="-1014"/>
                            <a:chExt cx="90" cy="2"/>
                          </a:xfrm>
                        </wpg:grpSpPr>
                        <wps:wsp>
                          <wps:cNvPr id="51" name="Freeform 215"/>
                          <wps:cNvSpPr>
                            <a:spLocks/>
                          </wps:cNvSpPr>
                          <wps:spPr bwMode="auto">
                            <a:xfrm>
                              <a:off x="2251" y="-1014"/>
                              <a:ext cx="90" cy="2"/>
                            </a:xfrm>
                            <a:custGeom>
                              <a:avLst/>
                              <a:gdLst>
                                <a:gd name="T0" fmla="+- 0 2251 2251"/>
                                <a:gd name="T1" fmla="*/ T0 w 90"/>
                                <a:gd name="T2" fmla="+- 0 2341 2251"/>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212"/>
                        <wpg:cNvGrpSpPr>
                          <a:grpSpLocks/>
                        </wpg:cNvGrpSpPr>
                        <wpg:grpSpPr bwMode="auto">
                          <a:xfrm>
                            <a:off x="2296" y="-1059"/>
                            <a:ext cx="2" cy="90"/>
                            <a:chOff x="2296" y="-1059"/>
                            <a:chExt cx="2" cy="90"/>
                          </a:xfrm>
                        </wpg:grpSpPr>
                        <wps:wsp>
                          <wps:cNvPr id="53" name="Freeform 213"/>
                          <wps:cNvSpPr>
                            <a:spLocks/>
                          </wps:cNvSpPr>
                          <wps:spPr bwMode="auto">
                            <a:xfrm>
                              <a:off x="2296" y="-1059"/>
                              <a:ext cx="2" cy="90"/>
                            </a:xfrm>
                            <a:custGeom>
                              <a:avLst/>
                              <a:gdLst>
                                <a:gd name="T0" fmla="+- 0 -969 -1059"/>
                                <a:gd name="T1" fmla="*/ -969 h 90"/>
                                <a:gd name="T2" fmla="+- 0 -1059 -1059"/>
                                <a:gd name="T3" fmla="*/ -1059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210"/>
                        <wpg:cNvGrpSpPr>
                          <a:grpSpLocks/>
                        </wpg:cNvGrpSpPr>
                        <wpg:grpSpPr bwMode="auto">
                          <a:xfrm>
                            <a:off x="2426" y="-969"/>
                            <a:ext cx="90" cy="2"/>
                            <a:chOff x="2426" y="-969"/>
                            <a:chExt cx="90" cy="2"/>
                          </a:xfrm>
                        </wpg:grpSpPr>
                        <wps:wsp>
                          <wps:cNvPr id="55" name="Freeform 211"/>
                          <wps:cNvSpPr>
                            <a:spLocks/>
                          </wps:cNvSpPr>
                          <wps:spPr bwMode="auto">
                            <a:xfrm>
                              <a:off x="2426" y="-969"/>
                              <a:ext cx="90" cy="2"/>
                            </a:xfrm>
                            <a:custGeom>
                              <a:avLst/>
                              <a:gdLst>
                                <a:gd name="T0" fmla="+- 0 2426 2426"/>
                                <a:gd name="T1" fmla="*/ T0 w 90"/>
                                <a:gd name="T2" fmla="+- 0 2515 2426"/>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208"/>
                        <wpg:cNvGrpSpPr>
                          <a:grpSpLocks/>
                        </wpg:cNvGrpSpPr>
                        <wpg:grpSpPr bwMode="auto">
                          <a:xfrm>
                            <a:off x="2471" y="-1013"/>
                            <a:ext cx="2" cy="90"/>
                            <a:chOff x="2471" y="-1013"/>
                            <a:chExt cx="2" cy="90"/>
                          </a:xfrm>
                        </wpg:grpSpPr>
                        <wps:wsp>
                          <wps:cNvPr id="57" name="Freeform 209"/>
                          <wps:cNvSpPr>
                            <a:spLocks/>
                          </wps:cNvSpPr>
                          <wps:spPr bwMode="auto">
                            <a:xfrm>
                              <a:off x="2471" y="-1013"/>
                              <a:ext cx="2" cy="90"/>
                            </a:xfrm>
                            <a:custGeom>
                              <a:avLst/>
                              <a:gdLst>
                                <a:gd name="T0" fmla="+- 0 -924 -1013"/>
                                <a:gd name="T1" fmla="*/ -924 h 90"/>
                                <a:gd name="T2" fmla="+- 0 -1013 -1013"/>
                                <a:gd name="T3" fmla="*/ -1013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206"/>
                        <wpg:cNvGrpSpPr>
                          <a:grpSpLocks/>
                        </wpg:cNvGrpSpPr>
                        <wpg:grpSpPr bwMode="auto">
                          <a:xfrm>
                            <a:off x="2601" y="-910"/>
                            <a:ext cx="90" cy="2"/>
                            <a:chOff x="2601" y="-910"/>
                            <a:chExt cx="90" cy="2"/>
                          </a:xfrm>
                        </wpg:grpSpPr>
                        <wps:wsp>
                          <wps:cNvPr id="59" name="Freeform 207"/>
                          <wps:cNvSpPr>
                            <a:spLocks/>
                          </wps:cNvSpPr>
                          <wps:spPr bwMode="auto">
                            <a:xfrm>
                              <a:off x="2601" y="-910"/>
                              <a:ext cx="90" cy="2"/>
                            </a:xfrm>
                            <a:custGeom>
                              <a:avLst/>
                              <a:gdLst>
                                <a:gd name="T0" fmla="+- 0 2601 2601"/>
                                <a:gd name="T1" fmla="*/ T0 w 90"/>
                                <a:gd name="T2" fmla="+- 0 2690 2601"/>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204"/>
                        <wpg:cNvGrpSpPr>
                          <a:grpSpLocks/>
                        </wpg:cNvGrpSpPr>
                        <wpg:grpSpPr bwMode="auto">
                          <a:xfrm>
                            <a:off x="2646" y="-955"/>
                            <a:ext cx="2" cy="90"/>
                            <a:chOff x="2646" y="-955"/>
                            <a:chExt cx="2" cy="90"/>
                          </a:xfrm>
                        </wpg:grpSpPr>
                        <wps:wsp>
                          <wps:cNvPr id="61" name="Freeform 205"/>
                          <wps:cNvSpPr>
                            <a:spLocks/>
                          </wps:cNvSpPr>
                          <wps:spPr bwMode="auto">
                            <a:xfrm>
                              <a:off x="2646" y="-955"/>
                              <a:ext cx="2" cy="90"/>
                            </a:xfrm>
                            <a:custGeom>
                              <a:avLst/>
                              <a:gdLst>
                                <a:gd name="T0" fmla="+- 0 -865 -955"/>
                                <a:gd name="T1" fmla="*/ -865 h 90"/>
                                <a:gd name="T2" fmla="+- 0 -955 -955"/>
                                <a:gd name="T3" fmla="*/ -955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202"/>
                        <wpg:cNvGrpSpPr>
                          <a:grpSpLocks/>
                        </wpg:cNvGrpSpPr>
                        <wpg:grpSpPr bwMode="auto">
                          <a:xfrm>
                            <a:off x="2776" y="-842"/>
                            <a:ext cx="90" cy="2"/>
                            <a:chOff x="2776" y="-842"/>
                            <a:chExt cx="90" cy="2"/>
                          </a:xfrm>
                        </wpg:grpSpPr>
                        <wps:wsp>
                          <wps:cNvPr id="63" name="Freeform 203"/>
                          <wps:cNvSpPr>
                            <a:spLocks/>
                          </wps:cNvSpPr>
                          <wps:spPr bwMode="auto">
                            <a:xfrm>
                              <a:off x="2776" y="-842"/>
                              <a:ext cx="90" cy="2"/>
                            </a:xfrm>
                            <a:custGeom>
                              <a:avLst/>
                              <a:gdLst>
                                <a:gd name="T0" fmla="+- 0 2776 2776"/>
                                <a:gd name="T1" fmla="*/ T0 w 90"/>
                                <a:gd name="T2" fmla="+- 0 2865 2776"/>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200"/>
                        <wpg:cNvGrpSpPr>
                          <a:grpSpLocks/>
                        </wpg:cNvGrpSpPr>
                        <wpg:grpSpPr bwMode="auto">
                          <a:xfrm>
                            <a:off x="2820" y="-886"/>
                            <a:ext cx="2" cy="90"/>
                            <a:chOff x="2820" y="-886"/>
                            <a:chExt cx="2" cy="90"/>
                          </a:xfrm>
                        </wpg:grpSpPr>
                        <wps:wsp>
                          <wps:cNvPr id="65" name="Freeform 201"/>
                          <wps:cNvSpPr>
                            <a:spLocks/>
                          </wps:cNvSpPr>
                          <wps:spPr bwMode="auto">
                            <a:xfrm>
                              <a:off x="2820" y="-886"/>
                              <a:ext cx="2" cy="90"/>
                            </a:xfrm>
                            <a:custGeom>
                              <a:avLst/>
                              <a:gdLst>
                                <a:gd name="T0" fmla="+- 0 -797 -886"/>
                                <a:gd name="T1" fmla="*/ -797 h 90"/>
                                <a:gd name="T2" fmla="+- 0 -886 -886"/>
                                <a:gd name="T3" fmla="*/ -886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98"/>
                        <wpg:cNvGrpSpPr>
                          <a:grpSpLocks/>
                        </wpg:cNvGrpSpPr>
                        <wpg:grpSpPr bwMode="auto">
                          <a:xfrm>
                            <a:off x="2951" y="-799"/>
                            <a:ext cx="90" cy="2"/>
                            <a:chOff x="2951" y="-799"/>
                            <a:chExt cx="90" cy="2"/>
                          </a:xfrm>
                        </wpg:grpSpPr>
                        <wps:wsp>
                          <wps:cNvPr id="67" name="Freeform 199"/>
                          <wps:cNvSpPr>
                            <a:spLocks/>
                          </wps:cNvSpPr>
                          <wps:spPr bwMode="auto">
                            <a:xfrm>
                              <a:off x="2951" y="-799"/>
                              <a:ext cx="90" cy="2"/>
                            </a:xfrm>
                            <a:custGeom>
                              <a:avLst/>
                              <a:gdLst>
                                <a:gd name="T0" fmla="+- 0 2951 2951"/>
                                <a:gd name="T1" fmla="*/ T0 w 90"/>
                                <a:gd name="T2" fmla="+- 0 3040 2951"/>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6"/>
                        <wpg:cNvGrpSpPr>
                          <a:grpSpLocks/>
                        </wpg:cNvGrpSpPr>
                        <wpg:grpSpPr bwMode="auto">
                          <a:xfrm>
                            <a:off x="2995" y="-844"/>
                            <a:ext cx="2" cy="90"/>
                            <a:chOff x="2995" y="-844"/>
                            <a:chExt cx="2" cy="90"/>
                          </a:xfrm>
                        </wpg:grpSpPr>
                        <wps:wsp>
                          <wps:cNvPr id="69" name="Freeform 197"/>
                          <wps:cNvSpPr>
                            <a:spLocks/>
                          </wps:cNvSpPr>
                          <wps:spPr bwMode="auto">
                            <a:xfrm>
                              <a:off x="2995" y="-844"/>
                              <a:ext cx="2" cy="90"/>
                            </a:xfrm>
                            <a:custGeom>
                              <a:avLst/>
                              <a:gdLst>
                                <a:gd name="T0" fmla="+- 0 -754 -844"/>
                                <a:gd name="T1" fmla="*/ -754 h 90"/>
                                <a:gd name="T2" fmla="+- 0 -844 -844"/>
                                <a:gd name="T3" fmla="*/ -844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194"/>
                        <wpg:cNvGrpSpPr>
                          <a:grpSpLocks/>
                        </wpg:cNvGrpSpPr>
                        <wpg:grpSpPr bwMode="auto">
                          <a:xfrm>
                            <a:off x="3125" y="-755"/>
                            <a:ext cx="90" cy="2"/>
                            <a:chOff x="3125" y="-755"/>
                            <a:chExt cx="90" cy="2"/>
                          </a:xfrm>
                        </wpg:grpSpPr>
                        <wps:wsp>
                          <wps:cNvPr id="71" name="Freeform 195"/>
                          <wps:cNvSpPr>
                            <a:spLocks/>
                          </wps:cNvSpPr>
                          <wps:spPr bwMode="auto">
                            <a:xfrm>
                              <a:off x="3125" y="-755"/>
                              <a:ext cx="90" cy="2"/>
                            </a:xfrm>
                            <a:custGeom>
                              <a:avLst/>
                              <a:gdLst>
                                <a:gd name="T0" fmla="+- 0 3125 3125"/>
                                <a:gd name="T1" fmla="*/ T0 w 90"/>
                                <a:gd name="T2" fmla="+- 0 3215 3125"/>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 name="Group 192"/>
                        <wpg:cNvGrpSpPr>
                          <a:grpSpLocks/>
                        </wpg:cNvGrpSpPr>
                        <wpg:grpSpPr bwMode="auto">
                          <a:xfrm>
                            <a:off x="3170" y="-800"/>
                            <a:ext cx="2" cy="90"/>
                            <a:chOff x="3170" y="-800"/>
                            <a:chExt cx="2" cy="90"/>
                          </a:xfrm>
                        </wpg:grpSpPr>
                        <wps:wsp>
                          <wps:cNvPr id="73" name="Freeform 193"/>
                          <wps:cNvSpPr>
                            <a:spLocks/>
                          </wps:cNvSpPr>
                          <wps:spPr bwMode="auto">
                            <a:xfrm>
                              <a:off x="3170" y="-800"/>
                              <a:ext cx="2" cy="90"/>
                            </a:xfrm>
                            <a:custGeom>
                              <a:avLst/>
                              <a:gdLst>
                                <a:gd name="T0" fmla="+- 0 -710 -800"/>
                                <a:gd name="T1" fmla="*/ -710 h 90"/>
                                <a:gd name="T2" fmla="+- 0 -800 -800"/>
                                <a:gd name="T3" fmla="*/ -800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 name="Group 190"/>
                        <wpg:cNvGrpSpPr>
                          <a:grpSpLocks/>
                        </wpg:cNvGrpSpPr>
                        <wpg:grpSpPr bwMode="auto">
                          <a:xfrm>
                            <a:off x="3300" y="-689"/>
                            <a:ext cx="90" cy="2"/>
                            <a:chOff x="3300" y="-689"/>
                            <a:chExt cx="90" cy="2"/>
                          </a:xfrm>
                        </wpg:grpSpPr>
                        <wps:wsp>
                          <wps:cNvPr id="75" name="Freeform 191"/>
                          <wps:cNvSpPr>
                            <a:spLocks/>
                          </wps:cNvSpPr>
                          <wps:spPr bwMode="auto">
                            <a:xfrm>
                              <a:off x="3300" y="-689"/>
                              <a:ext cx="90" cy="2"/>
                            </a:xfrm>
                            <a:custGeom>
                              <a:avLst/>
                              <a:gdLst>
                                <a:gd name="T0" fmla="+- 0 3300 3300"/>
                                <a:gd name="T1" fmla="*/ T0 w 90"/>
                                <a:gd name="T2" fmla="+- 0 3390 3300"/>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188"/>
                        <wpg:cNvGrpSpPr>
                          <a:grpSpLocks/>
                        </wpg:cNvGrpSpPr>
                        <wpg:grpSpPr bwMode="auto">
                          <a:xfrm>
                            <a:off x="3345" y="-733"/>
                            <a:ext cx="2" cy="90"/>
                            <a:chOff x="3345" y="-733"/>
                            <a:chExt cx="2" cy="90"/>
                          </a:xfrm>
                        </wpg:grpSpPr>
                        <wps:wsp>
                          <wps:cNvPr id="77" name="Freeform 189"/>
                          <wps:cNvSpPr>
                            <a:spLocks/>
                          </wps:cNvSpPr>
                          <wps:spPr bwMode="auto">
                            <a:xfrm>
                              <a:off x="3345" y="-733"/>
                              <a:ext cx="2" cy="90"/>
                            </a:xfrm>
                            <a:custGeom>
                              <a:avLst/>
                              <a:gdLst>
                                <a:gd name="T0" fmla="+- 0 -644 -733"/>
                                <a:gd name="T1" fmla="*/ -644 h 90"/>
                                <a:gd name="T2" fmla="+- 0 -733 -733"/>
                                <a:gd name="T3" fmla="*/ -733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8" name="Group 186"/>
                        <wpg:cNvGrpSpPr>
                          <a:grpSpLocks/>
                        </wpg:cNvGrpSpPr>
                        <wpg:grpSpPr bwMode="auto">
                          <a:xfrm>
                            <a:off x="3475" y="-653"/>
                            <a:ext cx="90" cy="2"/>
                            <a:chOff x="3475" y="-653"/>
                            <a:chExt cx="90" cy="2"/>
                          </a:xfrm>
                        </wpg:grpSpPr>
                        <wps:wsp>
                          <wps:cNvPr id="79" name="Freeform 187"/>
                          <wps:cNvSpPr>
                            <a:spLocks/>
                          </wps:cNvSpPr>
                          <wps:spPr bwMode="auto">
                            <a:xfrm>
                              <a:off x="3475" y="-653"/>
                              <a:ext cx="90" cy="2"/>
                            </a:xfrm>
                            <a:custGeom>
                              <a:avLst/>
                              <a:gdLst>
                                <a:gd name="T0" fmla="+- 0 3475 3475"/>
                                <a:gd name="T1" fmla="*/ T0 w 90"/>
                                <a:gd name="T2" fmla="+- 0 3565 3475"/>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0" name="Group 184"/>
                        <wpg:cNvGrpSpPr>
                          <a:grpSpLocks/>
                        </wpg:cNvGrpSpPr>
                        <wpg:grpSpPr bwMode="auto">
                          <a:xfrm>
                            <a:off x="3520" y="-698"/>
                            <a:ext cx="2" cy="90"/>
                            <a:chOff x="3520" y="-698"/>
                            <a:chExt cx="2" cy="90"/>
                          </a:xfrm>
                        </wpg:grpSpPr>
                        <wps:wsp>
                          <wps:cNvPr id="81" name="Freeform 185"/>
                          <wps:cNvSpPr>
                            <a:spLocks/>
                          </wps:cNvSpPr>
                          <wps:spPr bwMode="auto">
                            <a:xfrm>
                              <a:off x="3520" y="-698"/>
                              <a:ext cx="2" cy="90"/>
                            </a:xfrm>
                            <a:custGeom>
                              <a:avLst/>
                              <a:gdLst>
                                <a:gd name="T0" fmla="+- 0 -608 -698"/>
                                <a:gd name="T1" fmla="*/ -608 h 90"/>
                                <a:gd name="T2" fmla="+- 0 -698 -698"/>
                                <a:gd name="T3" fmla="*/ -698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182"/>
                        <wpg:cNvGrpSpPr>
                          <a:grpSpLocks/>
                        </wpg:cNvGrpSpPr>
                        <wpg:grpSpPr bwMode="auto">
                          <a:xfrm>
                            <a:off x="3650" y="-663"/>
                            <a:ext cx="90" cy="2"/>
                            <a:chOff x="3650" y="-663"/>
                            <a:chExt cx="90" cy="2"/>
                          </a:xfrm>
                        </wpg:grpSpPr>
                        <wps:wsp>
                          <wps:cNvPr id="83" name="Freeform 183"/>
                          <wps:cNvSpPr>
                            <a:spLocks/>
                          </wps:cNvSpPr>
                          <wps:spPr bwMode="auto">
                            <a:xfrm>
                              <a:off x="3650" y="-663"/>
                              <a:ext cx="90" cy="2"/>
                            </a:xfrm>
                            <a:custGeom>
                              <a:avLst/>
                              <a:gdLst>
                                <a:gd name="T0" fmla="+- 0 3650 3650"/>
                                <a:gd name="T1" fmla="*/ T0 w 90"/>
                                <a:gd name="T2" fmla="+- 0 3740 3650"/>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180"/>
                        <wpg:cNvGrpSpPr>
                          <a:grpSpLocks/>
                        </wpg:cNvGrpSpPr>
                        <wpg:grpSpPr bwMode="auto">
                          <a:xfrm>
                            <a:off x="3695" y="-708"/>
                            <a:ext cx="2" cy="90"/>
                            <a:chOff x="3695" y="-708"/>
                            <a:chExt cx="2" cy="90"/>
                          </a:xfrm>
                        </wpg:grpSpPr>
                        <wps:wsp>
                          <wps:cNvPr id="85" name="Freeform 181"/>
                          <wps:cNvSpPr>
                            <a:spLocks/>
                          </wps:cNvSpPr>
                          <wps:spPr bwMode="auto">
                            <a:xfrm>
                              <a:off x="3695" y="-708"/>
                              <a:ext cx="2" cy="90"/>
                            </a:xfrm>
                            <a:custGeom>
                              <a:avLst/>
                              <a:gdLst>
                                <a:gd name="T0" fmla="+- 0 -618 -708"/>
                                <a:gd name="T1" fmla="*/ -618 h 90"/>
                                <a:gd name="T2" fmla="+- 0 -708 -708"/>
                                <a:gd name="T3" fmla="*/ -708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178"/>
                        <wpg:cNvGrpSpPr>
                          <a:grpSpLocks/>
                        </wpg:cNvGrpSpPr>
                        <wpg:grpSpPr bwMode="auto">
                          <a:xfrm>
                            <a:off x="3825" y="-634"/>
                            <a:ext cx="90" cy="2"/>
                            <a:chOff x="3825" y="-634"/>
                            <a:chExt cx="90" cy="2"/>
                          </a:xfrm>
                        </wpg:grpSpPr>
                        <wps:wsp>
                          <wps:cNvPr id="87" name="Freeform 179"/>
                          <wps:cNvSpPr>
                            <a:spLocks/>
                          </wps:cNvSpPr>
                          <wps:spPr bwMode="auto">
                            <a:xfrm>
                              <a:off x="3825" y="-634"/>
                              <a:ext cx="90" cy="2"/>
                            </a:xfrm>
                            <a:custGeom>
                              <a:avLst/>
                              <a:gdLst>
                                <a:gd name="T0" fmla="+- 0 3825 3825"/>
                                <a:gd name="T1" fmla="*/ T0 w 90"/>
                                <a:gd name="T2" fmla="+- 0 3915 3825"/>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8" name="Group 176"/>
                        <wpg:cNvGrpSpPr>
                          <a:grpSpLocks/>
                        </wpg:cNvGrpSpPr>
                        <wpg:grpSpPr bwMode="auto">
                          <a:xfrm>
                            <a:off x="3870" y="-679"/>
                            <a:ext cx="2" cy="90"/>
                            <a:chOff x="3870" y="-679"/>
                            <a:chExt cx="2" cy="90"/>
                          </a:xfrm>
                        </wpg:grpSpPr>
                        <wps:wsp>
                          <wps:cNvPr id="89" name="Freeform 177"/>
                          <wps:cNvSpPr>
                            <a:spLocks/>
                          </wps:cNvSpPr>
                          <wps:spPr bwMode="auto">
                            <a:xfrm>
                              <a:off x="3870" y="-679"/>
                              <a:ext cx="2" cy="90"/>
                            </a:xfrm>
                            <a:custGeom>
                              <a:avLst/>
                              <a:gdLst>
                                <a:gd name="T0" fmla="+- 0 -589 -679"/>
                                <a:gd name="T1" fmla="*/ -589 h 90"/>
                                <a:gd name="T2" fmla="+- 0 -679 -679"/>
                                <a:gd name="T3" fmla="*/ -679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0" name="Group 174"/>
                        <wpg:cNvGrpSpPr>
                          <a:grpSpLocks/>
                        </wpg:cNvGrpSpPr>
                        <wpg:grpSpPr bwMode="auto">
                          <a:xfrm>
                            <a:off x="4000" y="-637"/>
                            <a:ext cx="90" cy="2"/>
                            <a:chOff x="4000" y="-637"/>
                            <a:chExt cx="90" cy="2"/>
                          </a:xfrm>
                        </wpg:grpSpPr>
                        <wps:wsp>
                          <wps:cNvPr id="91" name="Freeform 175"/>
                          <wps:cNvSpPr>
                            <a:spLocks/>
                          </wps:cNvSpPr>
                          <wps:spPr bwMode="auto">
                            <a:xfrm>
                              <a:off x="4000" y="-637"/>
                              <a:ext cx="90" cy="2"/>
                            </a:xfrm>
                            <a:custGeom>
                              <a:avLst/>
                              <a:gdLst>
                                <a:gd name="T0" fmla="+- 0 4000 4000"/>
                                <a:gd name="T1" fmla="*/ T0 w 90"/>
                                <a:gd name="T2" fmla="+- 0 4090 4000"/>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2" name="Group 172"/>
                        <wpg:cNvGrpSpPr>
                          <a:grpSpLocks/>
                        </wpg:cNvGrpSpPr>
                        <wpg:grpSpPr bwMode="auto">
                          <a:xfrm>
                            <a:off x="4045" y="-682"/>
                            <a:ext cx="2" cy="90"/>
                            <a:chOff x="4045" y="-682"/>
                            <a:chExt cx="2" cy="90"/>
                          </a:xfrm>
                        </wpg:grpSpPr>
                        <wps:wsp>
                          <wps:cNvPr id="93" name="Freeform 173"/>
                          <wps:cNvSpPr>
                            <a:spLocks/>
                          </wps:cNvSpPr>
                          <wps:spPr bwMode="auto">
                            <a:xfrm>
                              <a:off x="4045" y="-682"/>
                              <a:ext cx="2" cy="90"/>
                            </a:xfrm>
                            <a:custGeom>
                              <a:avLst/>
                              <a:gdLst>
                                <a:gd name="T0" fmla="+- 0 -593 -682"/>
                                <a:gd name="T1" fmla="*/ -593 h 90"/>
                                <a:gd name="T2" fmla="+- 0 -682 -682"/>
                                <a:gd name="T3" fmla="*/ -682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4" name="Group 170"/>
                        <wpg:cNvGrpSpPr>
                          <a:grpSpLocks/>
                        </wpg:cNvGrpSpPr>
                        <wpg:grpSpPr bwMode="auto">
                          <a:xfrm>
                            <a:off x="4175" y="-645"/>
                            <a:ext cx="90" cy="2"/>
                            <a:chOff x="4175" y="-645"/>
                            <a:chExt cx="90" cy="2"/>
                          </a:xfrm>
                        </wpg:grpSpPr>
                        <wps:wsp>
                          <wps:cNvPr id="95" name="Freeform 171"/>
                          <wps:cNvSpPr>
                            <a:spLocks/>
                          </wps:cNvSpPr>
                          <wps:spPr bwMode="auto">
                            <a:xfrm>
                              <a:off x="4175" y="-645"/>
                              <a:ext cx="90" cy="2"/>
                            </a:xfrm>
                            <a:custGeom>
                              <a:avLst/>
                              <a:gdLst>
                                <a:gd name="T0" fmla="+- 0 4175 4175"/>
                                <a:gd name="T1" fmla="*/ T0 w 90"/>
                                <a:gd name="T2" fmla="+- 0 4265 4175"/>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6" name="Group 168"/>
                        <wpg:cNvGrpSpPr>
                          <a:grpSpLocks/>
                        </wpg:cNvGrpSpPr>
                        <wpg:grpSpPr bwMode="auto">
                          <a:xfrm>
                            <a:off x="4220" y="-690"/>
                            <a:ext cx="2" cy="90"/>
                            <a:chOff x="4220" y="-690"/>
                            <a:chExt cx="2" cy="90"/>
                          </a:xfrm>
                        </wpg:grpSpPr>
                        <wps:wsp>
                          <wps:cNvPr id="97" name="Freeform 169"/>
                          <wps:cNvSpPr>
                            <a:spLocks/>
                          </wps:cNvSpPr>
                          <wps:spPr bwMode="auto">
                            <a:xfrm>
                              <a:off x="4220" y="-690"/>
                              <a:ext cx="2" cy="90"/>
                            </a:xfrm>
                            <a:custGeom>
                              <a:avLst/>
                              <a:gdLst>
                                <a:gd name="T0" fmla="+- 0 -601 -690"/>
                                <a:gd name="T1" fmla="*/ -601 h 90"/>
                                <a:gd name="T2" fmla="+- 0 -690 -690"/>
                                <a:gd name="T3" fmla="*/ -690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8" name="Group 166"/>
                        <wpg:cNvGrpSpPr>
                          <a:grpSpLocks/>
                        </wpg:cNvGrpSpPr>
                        <wpg:grpSpPr bwMode="auto">
                          <a:xfrm>
                            <a:off x="4350" y="-647"/>
                            <a:ext cx="90" cy="2"/>
                            <a:chOff x="4350" y="-647"/>
                            <a:chExt cx="90" cy="2"/>
                          </a:xfrm>
                        </wpg:grpSpPr>
                        <wps:wsp>
                          <wps:cNvPr id="99" name="Freeform 167"/>
                          <wps:cNvSpPr>
                            <a:spLocks/>
                          </wps:cNvSpPr>
                          <wps:spPr bwMode="auto">
                            <a:xfrm>
                              <a:off x="4350" y="-647"/>
                              <a:ext cx="90" cy="2"/>
                            </a:xfrm>
                            <a:custGeom>
                              <a:avLst/>
                              <a:gdLst>
                                <a:gd name="T0" fmla="+- 0 4350 4350"/>
                                <a:gd name="T1" fmla="*/ T0 w 90"/>
                                <a:gd name="T2" fmla="+- 0 4439 4350"/>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0" name="Group 164"/>
                        <wpg:cNvGrpSpPr>
                          <a:grpSpLocks/>
                        </wpg:cNvGrpSpPr>
                        <wpg:grpSpPr bwMode="auto">
                          <a:xfrm>
                            <a:off x="4395" y="-692"/>
                            <a:ext cx="2" cy="90"/>
                            <a:chOff x="4395" y="-692"/>
                            <a:chExt cx="2" cy="90"/>
                          </a:xfrm>
                        </wpg:grpSpPr>
                        <wps:wsp>
                          <wps:cNvPr id="101" name="Freeform 165"/>
                          <wps:cNvSpPr>
                            <a:spLocks/>
                          </wps:cNvSpPr>
                          <wps:spPr bwMode="auto">
                            <a:xfrm>
                              <a:off x="4395" y="-692"/>
                              <a:ext cx="2" cy="90"/>
                            </a:xfrm>
                            <a:custGeom>
                              <a:avLst/>
                              <a:gdLst>
                                <a:gd name="T0" fmla="+- 0 -602 -692"/>
                                <a:gd name="T1" fmla="*/ -602 h 90"/>
                                <a:gd name="T2" fmla="+- 0 -692 -692"/>
                                <a:gd name="T3" fmla="*/ -692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2" name="Group 162"/>
                        <wpg:cNvGrpSpPr>
                          <a:grpSpLocks/>
                        </wpg:cNvGrpSpPr>
                        <wpg:grpSpPr bwMode="auto">
                          <a:xfrm>
                            <a:off x="4525" y="-688"/>
                            <a:ext cx="90" cy="2"/>
                            <a:chOff x="4525" y="-688"/>
                            <a:chExt cx="90" cy="2"/>
                          </a:xfrm>
                        </wpg:grpSpPr>
                        <wps:wsp>
                          <wps:cNvPr id="103" name="Freeform 163"/>
                          <wps:cNvSpPr>
                            <a:spLocks/>
                          </wps:cNvSpPr>
                          <wps:spPr bwMode="auto">
                            <a:xfrm>
                              <a:off x="4525" y="-688"/>
                              <a:ext cx="90" cy="2"/>
                            </a:xfrm>
                            <a:custGeom>
                              <a:avLst/>
                              <a:gdLst>
                                <a:gd name="T0" fmla="+- 0 4525 4525"/>
                                <a:gd name="T1" fmla="*/ T0 w 90"/>
                                <a:gd name="T2" fmla="+- 0 4614 4525"/>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160"/>
                        <wpg:cNvGrpSpPr>
                          <a:grpSpLocks/>
                        </wpg:cNvGrpSpPr>
                        <wpg:grpSpPr bwMode="auto">
                          <a:xfrm>
                            <a:off x="4570" y="-733"/>
                            <a:ext cx="2" cy="90"/>
                            <a:chOff x="4570" y="-733"/>
                            <a:chExt cx="2" cy="90"/>
                          </a:xfrm>
                        </wpg:grpSpPr>
                        <wps:wsp>
                          <wps:cNvPr id="105" name="Freeform 161"/>
                          <wps:cNvSpPr>
                            <a:spLocks/>
                          </wps:cNvSpPr>
                          <wps:spPr bwMode="auto">
                            <a:xfrm>
                              <a:off x="4570" y="-733"/>
                              <a:ext cx="2" cy="90"/>
                            </a:xfrm>
                            <a:custGeom>
                              <a:avLst/>
                              <a:gdLst>
                                <a:gd name="T0" fmla="+- 0 -643 -733"/>
                                <a:gd name="T1" fmla="*/ -643 h 90"/>
                                <a:gd name="T2" fmla="+- 0 -733 -733"/>
                                <a:gd name="T3" fmla="*/ -733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158"/>
                        <wpg:cNvGrpSpPr>
                          <a:grpSpLocks/>
                        </wpg:cNvGrpSpPr>
                        <wpg:grpSpPr bwMode="auto">
                          <a:xfrm>
                            <a:off x="4700" y="-699"/>
                            <a:ext cx="90" cy="2"/>
                            <a:chOff x="4700" y="-699"/>
                            <a:chExt cx="90" cy="2"/>
                          </a:xfrm>
                        </wpg:grpSpPr>
                        <wps:wsp>
                          <wps:cNvPr id="107" name="Freeform 159"/>
                          <wps:cNvSpPr>
                            <a:spLocks/>
                          </wps:cNvSpPr>
                          <wps:spPr bwMode="auto">
                            <a:xfrm>
                              <a:off x="4700" y="-699"/>
                              <a:ext cx="90" cy="2"/>
                            </a:xfrm>
                            <a:custGeom>
                              <a:avLst/>
                              <a:gdLst>
                                <a:gd name="T0" fmla="+- 0 4700 4700"/>
                                <a:gd name="T1" fmla="*/ T0 w 90"/>
                                <a:gd name="T2" fmla="+- 0 4789 4700"/>
                                <a:gd name="T3" fmla="*/ T2 w 90"/>
                              </a:gdLst>
                              <a:ahLst/>
                              <a:cxnLst>
                                <a:cxn ang="0">
                                  <a:pos x="T1" y="0"/>
                                </a:cxn>
                                <a:cxn ang="0">
                                  <a:pos x="T3" y="0"/>
                                </a:cxn>
                              </a:cxnLst>
                              <a:rect l="0" t="0" r="r" b="b"/>
                              <a:pathLst>
                                <a:path w="90">
                                  <a:moveTo>
                                    <a:pt x="0" y="0"/>
                                  </a:moveTo>
                                  <a:lnTo>
                                    <a:pt x="89"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156"/>
                        <wpg:cNvGrpSpPr>
                          <a:grpSpLocks/>
                        </wpg:cNvGrpSpPr>
                        <wpg:grpSpPr bwMode="auto">
                          <a:xfrm>
                            <a:off x="4744" y="-744"/>
                            <a:ext cx="2" cy="90"/>
                            <a:chOff x="4744" y="-744"/>
                            <a:chExt cx="2" cy="90"/>
                          </a:xfrm>
                        </wpg:grpSpPr>
                        <wps:wsp>
                          <wps:cNvPr id="109" name="Freeform 157"/>
                          <wps:cNvSpPr>
                            <a:spLocks/>
                          </wps:cNvSpPr>
                          <wps:spPr bwMode="auto">
                            <a:xfrm>
                              <a:off x="4744" y="-744"/>
                              <a:ext cx="2" cy="90"/>
                            </a:xfrm>
                            <a:custGeom>
                              <a:avLst/>
                              <a:gdLst>
                                <a:gd name="T0" fmla="+- 0 -654 -744"/>
                                <a:gd name="T1" fmla="*/ -654 h 90"/>
                                <a:gd name="T2" fmla="+- 0 -744 -744"/>
                                <a:gd name="T3" fmla="*/ -744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154"/>
                        <wpg:cNvGrpSpPr>
                          <a:grpSpLocks/>
                        </wpg:cNvGrpSpPr>
                        <wpg:grpSpPr bwMode="auto">
                          <a:xfrm>
                            <a:off x="4874" y="-718"/>
                            <a:ext cx="90" cy="2"/>
                            <a:chOff x="4874" y="-718"/>
                            <a:chExt cx="90" cy="2"/>
                          </a:xfrm>
                        </wpg:grpSpPr>
                        <wps:wsp>
                          <wps:cNvPr id="111" name="Freeform 155"/>
                          <wps:cNvSpPr>
                            <a:spLocks/>
                          </wps:cNvSpPr>
                          <wps:spPr bwMode="auto">
                            <a:xfrm>
                              <a:off x="4874" y="-718"/>
                              <a:ext cx="90" cy="2"/>
                            </a:xfrm>
                            <a:custGeom>
                              <a:avLst/>
                              <a:gdLst>
                                <a:gd name="T0" fmla="+- 0 4874 4874"/>
                                <a:gd name="T1" fmla="*/ T0 w 90"/>
                                <a:gd name="T2" fmla="+- 0 4964 4874"/>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2" name="Group 152"/>
                        <wpg:cNvGrpSpPr>
                          <a:grpSpLocks/>
                        </wpg:cNvGrpSpPr>
                        <wpg:grpSpPr bwMode="auto">
                          <a:xfrm>
                            <a:off x="4919" y="-763"/>
                            <a:ext cx="2" cy="90"/>
                            <a:chOff x="4919" y="-763"/>
                            <a:chExt cx="2" cy="90"/>
                          </a:xfrm>
                        </wpg:grpSpPr>
                        <wps:wsp>
                          <wps:cNvPr id="113" name="Freeform 153"/>
                          <wps:cNvSpPr>
                            <a:spLocks/>
                          </wps:cNvSpPr>
                          <wps:spPr bwMode="auto">
                            <a:xfrm>
                              <a:off x="4919" y="-763"/>
                              <a:ext cx="2" cy="90"/>
                            </a:xfrm>
                            <a:custGeom>
                              <a:avLst/>
                              <a:gdLst>
                                <a:gd name="T0" fmla="+- 0 -673 -763"/>
                                <a:gd name="T1" fmla="*/ -673 h 90"/>
                                <a:gd name="T2" fmla="+- 0 -763 -763"/>
                                <a:gd name="T3" fmla="*/ -763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4" name="Group 150"/>
                        <wpg:cNvGrpSpPr>
                          <a:grpSpLocks/>
                        </wpg:cNvGrpSpPr>
                        <wpg:grpSpPr bwMode="auto">
                          <a:xfrm>
                            <a:off x="5049" y="-731"/>
                            <a:ext cx="90" cy="2"/>
                            <a:chOff x="5049" y="-731"/>
                            <a:chExt cx="90" cy="2"/>
                          </a:xfrm>
                        </wpg:grpSpPr>
                        <wps:wsp>
                          <wps:cNvPr id="115" name="Freeform 151"/>
                          <wps:cNvSpPr>
                            <a:spLocks/>
                          </wps:cNvSpPr>
                          <wps:spPr bwMode="auto">
                            <a:xfrm>
                              <a:off x="5049" y="-731"/>
                              <a:ext cx="90" cy="2"/>
                            </a:xfrm>
                            <a:custGeom>
                              <a:avLst/>
                              <a:gdLst>
                                <a:gd name="T0" fmla="+- 0 5049 5049"/>
                                <a:gd name="T1" fmla="*/ T0 w 90"/>
                                <a:gd name="T2" fmla="+- 0 5139 5049"/>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6" name="Group 148"/>
                        <wpg:cNvGrpSpPr>
                          <a:grpSpLocks/>
                        </wpg:cNvGrpSpPr>
                        <wpg:grpSpPr bwMode="auto">
                          <a:xfrm>
                            <a:off x="5094" y="-776"/>
                            <a:ext cx="2" cy="90"/>
                            <a:chOff x="5094" y="-776"/>
                            <a:chExt cx="2" cy="90"/>
                          </a:xfrm>
                        </wpg:grpSpPr>
                        <wps:wsp>
                          <wps:cNvPr id="117" name="Freeform 149"/>
                          <wps:cNvSpPr>
                            <a:spLocks/>
                          </wps:cNvSpPr>
                          <wps:spPr bwMode="auto">
                            <a:xfrm>
                              <a:off x="5094" y="-776"/>
                              <a:ext cx="2" cy="90"/>
                            </a:xfrm>
                            <a:custGeom>
                              <a:avLst/>
                              <a:gdLst>
                                <a:gd name="T0" fmla="+- 0 -686 -776"/>
                                <a:gd name="T1" fmla="*/ -686 h 90"/>
                                <a:gd name="T2" fmla="+- 0 -776 -776"/>
                                <a:gd name="T3" fmla="*/ -776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8" name="Group 146"/>
                        <wpg:cNvGrpSpPr>
                          <a:grpSpLocks/>
                        </wpg:cNvGrpSpPr>
                        <wpg:grpSpPr bwMode="auto">
                          <a:xfrm>
                            <a:off x="5224" y="-741"/>
                            <a:ext cx="90" cy="2"/>
                            <a:chOff x="5224" y="-741"/>
                            <a:chExt cx="90" cy="2"/>
                          </a:xfrm>
                        </wpg:grpSpPr>
                        <wps:wsp>
                          <wps:cNvPr id="119" name="Freeform 147"/>
                          <wps:cNvSpPr>
                            <a:spLocks/>
                          </wps:cNvSpPr>
                          <wps:spPr bwMode="auto">
                            <a:xfrm>
                              <a:off x="5224" y="-741"/>
                              <a:ext cx="90" cy="2"/>
                            </a:xfrm>
                            <a:custGeom>
                              <a:avLst/>
                              <a:gdLst>
                                <a:gd name="T0" fmla="+- 0 5224 5224"/>
                                <a:gd name="T1" fmla="*/ T0 w 90"/>
                                <a:gd name="T2" fmla="+- 0 5314 5224"/>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0" name="Group 144"/>
                        <wpg:cNvGrpSpPr>
                          <a:grpSpLocks/>
                        </wpg:cNvGrpSpPr>
                        <wpg:grpSpPr bwMode="auto">
                          <a:xfrm>
                            <a:off x="5269" y="-786"/>
                            <a:ext cx="2" cy="90"/>
                            <a:chOff x="5269" y="-786"/>
                            <a:chExt cx="2" cy="90"/>
                          </a:xfrm>
                        </wpg:grpSpPr>
                        <wps:wsp>
                          <wps:cNvPr id="121" name="Freeform 145"/>
                          <wps:cNvSpPr>
                            <a:spLocks/>
                          </wps:cNvSpPr>
                          <wps:spPr bwMode="auto">
                            <a:xfrm>
                              <a:off x="5269" y="-786"/>
                              <a:ext cx="2" cy="90"/>
                            </a:xfrm>
                            <a:custGeom>
                              <a:avLst/>
                              <a:gdLst>
                                <a:gd name="T0" fmla="+- 0 -696 -786"/>
                                <a:gd name="T1" fmla="*/ -696 h 90"/>
                                <a:gd name="T2" fmla="+- 0 -786 -786"/>
                                <a:gd name="T3" fmla="*/ -786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2" name="Group 142"/>
                        <wpg:cNvGrpSpPr>
                          <a:grpSpLocks/>
                        </wpg:cNvGrpSpPr>
                        <wpg:grpSpPr bwMode="auto">
                          <a:xfrm>
                            <a:off x="5399" y="-731"/>
                            <a:ext cx="90" cy="2"/>
                            <a:chOff x="5399" y="-731"/>
                            <a:chExt cx="90" cy="2"/>
                          </a:xfrm>
                        </wpg:grpSpPr>
                        <wps:wsp>
                          <wps:cNvPr id="123" name="Freeform 143"/>
                          <wps:cNvSpPr>
                            <a:spLocks/>
                          </wps:cNvSpPr>
                          <wps:spPr bwMode="auto">
                            <a:xfrm>
                              <a:off x="5399" y="-731"/>
                              <a:ext cx="90" cy="2"/>
                            </a:xfrm>
                            <a:custGeom>
                              <a:avLst/>
                              <a:gdLst>
                                <a:gd name="T0" fmla="+- 0 5399 5399"/>
                                <a:gd name="T1" fmla="*/ T0 w 90"/>
                                <a:gd name="T2" fmla="+- 0 5489 5399"/>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 name="Group 140"/>
                        <wpg:cNvGrpSpPr>
                          <a:grpSpLocks/>
                        </wpg:cNvGrpSpPr>
                        <wpg:grpSpPr bwMode="auto">
                          <a:xfrm>
                            <a:off x="5444" y="-776"/>
                            <a:ext cx="2" cy="90"/>
                            <a:chOff x="5444" y="-776"/>
                            <a:chExt cx="2" cy="90"/>
                          </a:xfrm>
                        </wpg:grpSpPr>
                        <wps:wsp>
                          <wps:cNvPr id="125" name="Freeform 141"/>
                          <wps:cNvSpPr>
                            <a:spLocks/>
                          </wps:cNvSpPr>
                          <wps:spPr bwMode="auto">
                            <a:xfrm>
                              <a:off x="5444" y="-776"/>
                              <a:ext cx="2" cy="90"/>
                            </a:xfrm>
                            <a:custGeom>
                              <a:avLst/>
                              <a:gdLst>
                                <a:gd name="T0" fmla="+- 0 -687 -776"/>
                                <a:gd name="T1" fmla="*/ -687 h 90"/>
                                <a:gd name="T2" fmla="+- 0 -776 -776"/>
                                <a:gd name="T3" fmla="*/ -776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 name="Group 138"/>
                        <wpg:cNvGrpSpPr>
                          <a:grpSpLocks/>
                        </wpg:cNvGrpSpPr>
                        <wpg:grpSpPr bwMode="auto">
                          <a:xfrm>
                            <a:off x="5574" y="-743"/>
                            <a:ext cx="90" cy="2"/>
                            <a:chOff x="5574" y="-743"/>
                            <a:chExt cx="90" cy="2"/>
                          </a:xfrm>
                        </wpg:grpSpPr>
                        <wps:wsp>
                          <wps:cNvPr id="127" name="Freeform 139"/>
                          <wps:cNvSpPr>
                            <a:spLocks/>
                          </wps:cNvSpPr>
                          <wps:spPr bwMode="auto">
                            <a:xfrm>
                              <a:off x="5574" y="-743"/>
                              <a:ext cx="90" cy="2"/>
                            </a:xfrm>
                            <a:custGeom>
                              <a:avLst/>
                              <a:gdLst>
                                <a:gd name="T0" fmla="+- 0 5574 5574"/>
                                <a:gd name="T1" fmla="*/ T0 w 90"/>
                                <a:gd name="T2" fmla="+- 0 5664 5574"/>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8" name="Group 136"/>
                        <wpg:cNvGrpSpPr>
                          <a:grpSpLocks/>
                        </wpg:cNvGrpSpPr>
                        <wpg:grpSpPr bwMode="auto">
                          <a:xfrm>
                            <a:off x="5619" y="-787"/>
                            <a:ext cx="2" cy="90"/>
                            <a:chOff x="5619" y="-787"/>
                            <a:chExt cx="2" cy="90"/>
                          </a:xfrm>
                        </wpg:grpSpPr>
                        <wps:wsp>
                          <wps:cNvPr id="129" name="Freeform 137"/>
                          <wps:cNvSpPr>
                            <a:spLocks/>
                          </wps:cNvSpPr>
                          <wps:spPr bwMode="auto">
                            <a:xfrm>
                              <a:off x="5619" y="-787"/>
                              <a:ext cx="2" cy="90"/>
                            </a:xfrm>
                            <a:custGeom>
                              <a:avLst/>
                              <a:gdLst>
                                <a:gd name="T0" fmla="+- 0 -698 -787"/>
                                <a:gd name="T1" fmla="*/ -698 h 90"/>
                                <a:gd name="T2" fmla="+- 0 -787 -787"/>
                                <a:gd name="T3" fmla="*/ -787 h 90"/>
                              </a:gdLst>
                              <a:ahLst/>
                              <a:cxnLst>
                                <a:cxn ang="0">
                                  <a:pos x="0" y="T1"/>
                                </a:cxn>
                                <a:cxn ang="0">
                                  <a:pos x="0" y="T3"/>
                                </a:cxn>
                              </a:cxnLst>
                              <a:rect l="0" t="0" r="r" b="b"/>
                              <a:pathLst>
                                <a:path h="90">
                                  <a:moveTo>
                                    <a:pt x="0" y="89"/>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0" name="Group 134"/>
                        <wpg:cNvGrpSpPr>
                          <a:grpSpLocks/>
                        </wpg:cNvGrpSpPr>
                        <wpg:grpSpPr bwMode="auto">
                          <a:xfrm>
                            <a:off x="5749" y="-834"/>
                            <a:ext cx="90" cy="2"/>
                            <a:chOff x="5749" y="-834"/>
                            <a:chExt cx="90" cy="2"/>
                          </a:xfrm>
                        </wpg:grpSpPr>
                        <wps:wsp>
                          <wps:cNvPr id="131" name="Freeform 135"/>
                          <wps:cNvSpPr>
                            <a:spLocks/>
                          </wps:cNvSpPr>
                          <wps:spPr bwMode="auto">
                            <a:xfrm>
                              <a:off x="5749" y="-834"/>
                              <a:ext cx="90" cy="2"/>
                            </a:xfrm>
                            <a:custGeom>
                              <a:avLst/>
                              <a:gdLst>
                                <a:gd name="T0" fmla="+- 0 5749 5749"/>
                                <a:gd name="T1" fmla="*/ T0 w 90"/>
                                <a:gd name="T2" fmla="+- 0 5839 5749"/>
                                <a:gd name="T3" fmla="*/ T2 w 90"/>
                              </a:gdLst>
                              <a:ahLst/>
                              <a:cxnLst>
                                <a:cxn ang="0">
                                  <a:pos x="T1" y="0"/>
                                </a:cxn>
                                <a:cxn ang="0">
                                  <a:pos x="T3" y="0"/>
                                </a:cxn>
                              </a:cxnLst>
                              <a:rect l="0" t="0" r="r" b="b"/>
                              <a:pathLst>
                                <a:path w="90">
                                  <a:moveTo>
                                    <a:pt x="0" y="0"/>
                                  </a:moveTo>
                                  <a:lnTo>
                                    <a:pt x="9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132"/>
                        <wpg:cNvGrpSpPr>
                          <a:grpSpLocks/>
                        </wpg:cNvGrpSpPr>
                        <wpg:grpSpPr bwMode="auto">
                          <a:xfrm>
                            <a:off x="5794" y="-879"/>
                            <a:ext cx="2" cy="90"/>
                            <a:chOff x="5794" y="-879"/>
                            <a:chExt cx="2" cy="90"/>
                          </a:xfrm>
                        </wpg:grpSpPr>
                        <wps:wsp>
                          <wps:cNvPr id="133" name="Freeform 133"/>
                          <wps:cNvSpPr>
                            <a:spLocks/>
                          </wps:cNvSpPr>
                          <wps:spPr bwMode="auto">
                            <a:xfrm>
                              <a:off x="5794" y="-879"/>
                              <a:ext cx="2" cy="90"/>
                            </a:xfrm>
                            <a:custGeom>
                              <a:avLst/>
                              <a:gdLst>
                                <a:gd name="T0" fmla="+- 0 -789 -879"/>
                                <a:gd name="T1" fmla="*/ -789 h 90"/>
                                <a:gd name="T2" fmla="+- 0 -879 -879"/>
                                <a:gd name="T3" fmla="*/ -879 h 90"/>
                              </a:gdLst>
                              <a:ahLst/>
                              <a:cxnLst>
                                <a:cxn ang="0">
                                  <a:pos x="0" y="T1"/>
                                </a:cxn>
                                <a:cxn ang="0">
                                  <a:pos x="0" y="T3"/>
                                </a:cxn>
                              </a:cxnLst>
                              <a:rect l="0" t="0" r="r" b="b"/>
                              <a:pathLst>
                                <a:path h="90">
                                  <a:moveTo>
                                    <a:pt x="0" y="90"/>
                                  </a:moveTo>
                                  <a:lnTo>
                                    <a:pt x="0" y="0"/>
                                  </a:lnTo>
                                </a:path>
                              </a:pathLst>
                            </a:custGeom>
                            <a:noFill/>
                            <a:ln w="57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4" name="Group 130"/>
                        <wpg:cNvGrpSpPr>
                          <a:grpSpLocks/>
                        </wpg:cNvGrpSpPr>
                        <wpg:grpSpPr bwMode="auto">
                          <a:xfrm>
                            <a:off x="2078" y="1131"/>
                            <a:ext cx="85" cy="74"/>
                            <a:chOff x="2078" y="1131"/>
                            <a:chExt cx="85" cy="74"/>
                          </a:xfrm>
                        </wpg:grpSpPr>
                        <wps:wsp>
                          <wps:cNvPr id="135" name="Freeform 131"/>
                          <wps:cNvSpPr>
                            <a:spLocks/>
                          </wps:cNvSpPr>
                          <wps:spPr bwMode="auto">
                            <a:xfrm>
                              <a:off x="2078" y="1131"/>
                              <a:ext cx="85" cy="74"/>
                            </a:xfrm>
                            <a:custGeom>
                              <a:avLst/>
                              <a:gdLst>
                                <a:gd name="T0" fmla="+- 0 2121 2078"/>
                                <a:gd name="T1" fmla="*/ T0 w 85"/>
                                <a:gd name="T2" fmla="+- 0 1131 1131"/>
                                <a:gd name="T3" fmla="*/ 1131 h 74"/>
                                <a:gd name="T4" fmla="+- 0 2078 2078"/>
                                <a:gd name="T5" fmla="*/ T4 w 85"/>
                                <a:gd name="T6" fmla="+- 0 1205 1131"/>
                                <a:gd name="T7" fmla="*/ 1205 h 74"/>
                                <a:gd name="T8" fmla="+- 0 2164 2078"/>
                                <a:gd name="T9" fmla="*/ T8 w 85"/>
                                <a:gd name="T10" fmla="+- 0 1205 1131"/>
                                <a:gd name="T11" fmla="*/ 1205 h 74"/>
                                <a:gd name="T12" fmla="+- 0 2121 2078"/>
                                <a:gd name="T13" fmla="*/ T12 w 85"/>
                                <a:gd name="T14" fmla="+- 0 1131 1131"/>
                                <a:gd name="T15" fmla="*/ 1131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6" name="Group 128"/>
                        <wpg:cNvGrpSpPr>
                          <a:grpSpLocks/>
                        </wpg:cNvGrpSpPr>
                        <wpg:grpSpPr bwMode="auto">
                          <a:xfrm>
                            <a:off x="2253" y="1083"/>
                            <a:ext cx="85" cy="74"/>
                            <a:chOff x="2253" y="1083"/>
                            <a:chExt cx="85" cy="74"/>
                          </a:xfrm>
                        </wpg:grpSpPr>
                        <wps:wsp>
                          <wps:cNvPr id="137" name="Freeform 129"/>
                          <wps:cNvSpPr>
                            <a:spLocks/>
                          </wps:cNvSpPr>
                          <wps:spPr bwMode="auto">
                            <a:xfrm>
                              <a:off x="2253" y="1083"/>
                              <a:ext cx="85" cy="74"/>
                            </a:xfrm>
                            <a:custGeom>
                              <a:avLst/>
                              <a:gdLst>
                                <a:gd name="T0" fmla="+- 0 2296 2253"/>
                                <a:gd name="T1" fmla="*/ T0 w 85"/>
                                <a:gd name="T2" fmla="+- 0 1083 1083"/>
                                <a:gd name="T3" fmla="*/ 1083 h 74"/>
                                <a:gd name="T4" fmla="+- 0 2253 2253"/>
                                <a:gd name="T5" fmla="*/ T4 w 85"/>
                                <a:gd name="T6" fmla="+- 0 1157 1083"/>
                                <a:gd name="T7" fmla="*/ 1157 h 74"/>
                                <a:gd name="T8" fmla="+- 0 2338 2253"/>
                                <a:gd name="T9" fmla="*/ T8 w 85"/>
                                <a:gd name="T10" fmla="+- 0 1157 1083"/>
                                <a:gd name="T11" fmla="*/ 1157 h 74"/>
                                <a:gd name="T12" fmla="+- 0 2296 2253"/>
                                <a:gd name="T13" fmla="*/ T12 w 85"/>
                                <a:gd name="T14" fmla="+- 0 1083 1083"/>
                                <a:gd name="T15" fmla="*/ 1083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8" name="Group 126"/>
                        <wpg:cNvGrpSpPr>
                          <a:grpSpLocks/>
                        </wpg:cNvGrpSpPr>
                        <wpg:grpSpPr bwMode="auto">
                          <a:xfrm>
                            <a:off x="2428" y="1101"/>
                            <a:ext cx="85" cy="74"/>
                            <a:chOff x="2428" y="1101"/>
                            <a:chExt cx="85" cy="74"/>
                          </a:xfrm>
                        </wpg:grpSpPr>
                        <wps:wsp>
                          <wps:cNvPr id="139" name="Freeform 127"/>
                          <wps:cNvSpPr>
                            <a:spLocks/>
                          </wps:cNvSpPr>
                          <wps:spPr bwMode="auto">
                            <a:xfrm>
                              <a:off x="2428" y="1101"/>
                              <a:ext cx="85" cy="74"/>
                            </a:xfrm>
                            <a:custGeom>
                              <a:avLst/>
                              <a:gdLst>
                                <a:gd name="T0" fmla="+- 0 2471 2428"/>
                                <a:gd name="T1" fmla="*/ T0 w 85"/>
                                <a:gd name="T2" fmla="+- 0 1101 1101"/>
                                <a:gd name="T3" fmla="*/ 1101 h 74"/>
                                <a:gd name="T4" fmla="+- 0 2428 2428"/>
                                <a:gd name="T5" fmla="*/ T4 w 85"/>
                                <a:gd name="T6" fmla="+- 0 1175 1101"/>
                                <a:gd name="T7" fmla="*/ 1175 h 74"/>
                                <a:gd name="T8" fmla="+- 0 2513 2428"/>
                                <a:gd name="T9" fmla="*/ T8 w 85"/>
                                <a:gd name="T10" fmla="+- 0 1175 1101"/>
                                <a:gd name="T11" fmla="*/ 1175 h 74"/>
                                <a:gd name="T12" fmla="+- 0 2471 2428"/>
                                <a:gd name="T13" fmla="*/ T12 w 85"/>
                                <a:gd name="T14" fmla="+- 0 1101 1101"/>
                                <a:gd name="T15" fmla="*/ 1101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0" name="Group 124"/>
                        <wpg:cNvGrpSpPr>
                          <a:grpSpLocks/>
                        </wpg:cNvGrpSpPr>
                        <wpg:grpSpPr bwMode="auto">
                          <a:xfrm>
                            <a:off x="2603" y="1162"/>
                            <a:ext cx="85" cy="74"/>
                            <a:chOff x="2603" y="1162"/>
                            <a:chExt cx="85" cy="74"/>
                          </a:xfrm>
                        </wpg:grpSpPr>
                        <wps:wsp>
                          <wps:cNvPr id="141" name="Freeform 125"/>
                          <wps:cNvSpPr>
                            <a:spLocks/>
                          </wps:cNvSpPr>
                          <wps:spPr bwMode="auto">
                            <a:xfrm>
                              <a:off x="2603" y="1162"/>
                              <a:ext cx="85" cy="74"/>
                            </a:xfrm>
                            <a:custGeom>
                              <a:avLst/>
                              <a:gdLst>
                                <a:gd name="T0" fmla="+- 0 2646 2603"/>
                                <a:gd name="T1" fmla="*/ T0 w 85"/>
                                <a:gd name="T2" fmla="+- 0 1162 1162"/>
                                <a:gd name="T3" fmla="*/ 1162 h 74"/>
                                <a:gd name="T4" fmla="+- 0 2603 2603"/>
                                <a:gd name="T5" fmla="*/ T4 w 85"/>
                                <a:gd name="T6" fmla="+- 0 1236 1162"/>
                                <a:gd name="T7" fmla="*/ 1236 h 74"/>
                                <a:gd name="T8" fmla="+- 0 2688 2603"/>
                                <a:gd name="T9" fmla="*/ T8 w 85"/>
                                <a:gd name="T10" fmla="+- 0 1236 1162"/>
                                <a:gd name="T11" fmla="*/ 1236 h 74"/>
                                <a:gd name="T12" fmla="+- 0 2646 2603"/>
                                <a:gd name="T13" fmla="*/ T12 w 85"/>
                                <a:gd name="T14" fmla="+- 0 1162 1162"/>
                                <a:gd name="T15" fmla="*/ 1162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2" name="Group 122"/>
                        <wpg:cNvGrpSpPr>
                          <a:grpSpLocks/>
                        </wpg:cNvGrpSpPr>
                        <wpg:grpSpPr bwMode="auto">
                          <a:xfrm>
                            <a:off x="2778" y="1186"/>
                            <a:ext cx="85" cy="74"/>
                            <a:chOff x="2778" y="1186"/>
                            <a:chExt cx="85" cy="74"/>
                          </a:xfrm>
                        </wpg:grpSpPr>
                        <wps:wsp>
                          <wps:cNvPr id="143" name="Freeform 123"/>
                          <wps:cNvSpPr>
                            <a:spLocks/>
                          </wps:cNvSpPr>
                          <wps:spPr bwMode="auto">
                            <a:xfrm>
                              <a:off x="2778" y="1186"/>
                              <a:ext cx="85" cy="74"/>
                            </a:xfrm>
                            <a:custGeom>
                              <a:avLst/>
                              <a:gdLst>
                                <a:gd name="T0" fmla="+- 0 2820 2778"/>
                                <a:gd name="T1" fmla="*/ T0 w 85"/>
                                <a:gd name="T2" fmla="+- 0 1186 1186"/>
                                <a:gd name="T3" fmla="*/ 1186 h 74"/>
                                <a:gd name="T4" fmla="+- 0 2778 2778"/>
                                <a:gd name="T5" fmla="*/ T4 w 85"/>
                                <a:gd name="T6" fmla="+- 0 1260 1186"/>
                                <a:gd name="T7" fmla="*/ 1260 h 74"/>
                                <a:gd name="T8" fmla="+- 0 2863 2778"/>
                                <a:gd name="T9" fmla="*/ T8 w 85"/>
                                <a:gd name="T10" fmla="+- 0 1260 1186"/>
                                <a:gd name="T11" fmla="*/ 1260 h 74"/>
                                <a:gd name="T12" fmla="+- 0 2820 2778"/>
                                <a:gd name="T13" fmla="*/ T12 w 85"/>
                                <a:gd name="T14" fmla="+- 0 1186 1186"/>
                                <a:gd name="T15" fmla="*/ 1186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4" name="Group 120"/>
                        <wpg:cNvGrpSpPr>
                          <a:grpSpLocks/>
                        </wpg:cNvGrpSpPr>
                        <wpg:grpSpPr bwMode="auto">
                          <a:xfrm>
                            <a:off x="2953" y="1258"/>
                            <a:ext cx="85" cy="74"/>
                            <a:chOff x="2953" y="1258"/>
                            <a:chExt cx="85" cy="74"/>
                          </a:xfrm>
                        </wpg:grpSpPr>
                        <wps:wsp>
                          <wps:cNvPr id="145" name="Freeform 121"/>
                          <wps:cNvSpPr>
                            <a:spLocks/>
                          </wps:cNvSpPr>
                          <wps:spPr bwMode="auto">
                            <a:xfrm>
                              <a:off x="2953" y="1258"/>
                              <a:ext cx="85" cy="74"/>
                            </a:xfrm>
                            <a:custGeom>
                              <a:avLst/>
                              <a:gdLst>
                                <a:gd name="T0" fmla="+- 0 2995 2953"/>
                                <a:gd name="T1" fmla="*/ T0 w 85"/>
                                <a:gd name="T2" fmla="+- 0 1258 1258"/>
                                <a:gd name="T3" fmla="*/ 1258 h 74"/>
                                <a:gd name="T4" fmla="+- 0 2953 2953"/>
                                <a:gd name="T5" fmla="*/ T4 w 85"/>
                                <a:gd name="T6" fmla="+- 0 1332 1258"/>
                                <a:gd name="T7" fmla="*/ 1332 h 74"/>
                                <a:gd name="T8" fmla="+- 0 3038 2953"/>
                                <a:gd name="T9" fmla="*/ T8 w 85"/>
                                <a:gd name="T10" fmla="+- 0 1332 1258"/>
                                <a:gd name="T11" fmla="*/ 1332 h 74"/>
                                <a:gd name="T12" fmla="+- 0 2995 2953"/>
                                <a:gd name="T13" fmla="*/ T12 w 85"/>
                                <a:gd name="T14" fmla="+- 0 1258 1258"/>
                                <a:gd name="T15" fmla="*/ 1258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6" name="Group 118"/>
                        <wpg:cNvGrpSpPr>
                          <a:grpSpLocks/>
                        </wpg:cNvGrpSpPr>
                        <wpg:grpSpPr bwMode="auto">
                          <a:xfrm>
                            <a:off x="3128" y="1237"/>
                            <a:ext cx="85" cy="74"/>
                            <a:chOff x="3128" y="1237"/>
                            <a:chExt cx="85" cy="74"/>
                          </a:xfrm>
                        </wpg:grpSpPr>
                        <wps:wsp>
                          <wps:cNvPr id="147" name="Freeform 119"/>
                          <wps:cNvSpPr>
                            <a:spLocks/>
                          </wps:cNvSpPr>
                          <wps:spPr bwMode="auto">
                            <a:xfrm>
                              <a:off x="3128" y="1237"/>
                              <a:ext cx="85" cy="74"/>
                            </a:xfrm>
                            <a:custGeom>
                              <a:avLst/>
                              <a:gdLst>
                                <a:gd name="T0" fmla="+- 0 3170 3128"/>
                                <a:gd name="T1" fmla="*/ T0 w 85"/>
                                <a:gd name="T2" fmla="+- 0 1237 1237"/>
                                <a:gd name="T3" fmla="*/ 1237 h 74"/>
                                <a:gd name="T4" fmla="+- 0 3128 3128"/>
                                <a:gd name="T5" fmla="*/ T4 w 85"/>
                                <a:gd name="T6" fmla="+- 0 1311 1237"/>
                                <a:gd name="T7" fmla="*/ 1311 h 74"/>
                                <a:gd name="T8" fmla="+- 0 3213 3128"/>
                                <a:gd name="T9" fmla="*/ T8 w 85"/>
                                <a:gd name="T10" fmla="+- 0 1311 1237"/>
                                <a:gd name="T11" fmla="*/ 1311 h 74"/>
                                <a:gd name="T12" fmla="+- 0 3170 3128"/>
                                <a:gd name="T13" fmla="*/ T12 w 85"/>
                                <a:gd name="T14" fmla="+- 0 1237 1237"/>
                                <a:gd name="T15" fmla="*/ 1237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16"/>
                        <wpg:cNvGrpSpPr>
                          <a:grpSpLocks/>
                        </wpg:cNvGrpSpPr>
                        <wpg:grpSpPr bwMode="auto">
                          <a:xfrm>
                            <a:off x="3303" y="1259"/>
                            <a:ext cx="85" cy="74"/>
                            <a:chOff x="3303" y="1259"/>
                            <a:chExt cx="85" cy="74"/>
                          </a:xfrm>
                        </wpg:grpSpPr>
                        <wps:wsp>
                          <wps:cNvPr id="149" name="Freeform 117"/>
                          <wps:cNvSpPr>
                            <a:spLocks/>
                          </wps:cNvSpPr>
                          <wps:spPr bwMode="auto">
                            <a:xfrm>
                              <a:off x="3303" y="1259"/>
                              <a:ext cx="85" cy="74"/>
                            </a:xfrm>
                            <a:custGeom>
                              <a:avLst/>
                              <a:gdLst>
                                <a:gd name="T0" fmla="+- 0 3345 3303"/>
                                <a:gd name="T1" fmla="*/ T0 w 85"/>
                                <a:gd name="T2" fmla="+- 0 1259 1259"/>
                                <a:gd name="T3" fmla="*/ 1259 h 74"/>
                                <a:gd name="T4" fmla="+- 0 3303 3303"/>
                                <a:gd name="T5" fmla="*/ T4 w 85"/>
                                <a:gd name="T6" fmla="+- 0 1333 1259"/>
                                <a:gd name="T7" fmla="*/ 1333 h 74"/>
                                <a:gd name="T8" fmla="+- 0 3388 3303"/>
                                <a:gd name="T9" fmla="*/ T8 w 85"/>
                                <a:gd name="T10" fmla="+- 0 1333 1259"/>
                                <a:gd name="T11" fmla="*/ 1333 h 74"/>
                                <a:gd name="T12" fmla="+- 0 3345 3303"/>
                                <a:gd name="T13" fmla="*/ T12 w 85"/>
                                <a:gd name="T14" fmla="+- 0 1259 1259"/>
                                <a:gd name="T15" fmla="*/ 1259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14"/>
                        <wpg:cNvGrpSpPr>
                          <a:grpSpLocks/>
                        </wpg:cNvGrpSpPr>
                        <wpg:grpSpPr bwMode="auto">
                          <a:xfrm>
                            <a:off x="3477" y="1262"/>
                            <a:ext cx="85" cy="74"/>
                            <a:chOff x="3477" y="1262"/>
                            <a:chExt cx="85" cy="74"/>
                          </a:xfrm>
                        </wpg:grpSpPr>
                        <wps:wsp>
                          <wps:cNvPr id="151" name="Freeform 115"/>
                          <wps:cNvSpPr>
                            <a:spLocks/>
                          </wps:cNvSpPr>
                          <wps:spPr bwMode="auto">
                            <a:xfrm>
                              <a:off x="3477" y="1262"/>
                              <a:ext cx="85" cy="74"/>
                            </a:xfrm>
                            <a:custGeom>
                              <a:avLst/>
                              <a:gdLst>
                                <a:gd name="T0" fmla="+- 0 3520 3477"/>
                                <a:gd name="T1" fmla="*/ T0 w 85"/>
                                <a:gd name="T2" fmla="+- 0 1262 1262"/>
                                <a:gd name="T3" fmla="*/ 1262 h 74"/>
                                <a:gd name="T4" fmla="+- 0 3477 3477"/>
                                <a:gd name="T5" fmla="*/ T4 w 85"/>
                                <a:gd name="T6" fmla="+- 0 1336 1262"/>
                                <a:gd name="T7" fmla="*/ 1336 h 74"/>
                                <a:gd name="T8" fmla="+- 0 3563 3477"/>
                                <a:gd name="T9" fmla="*/ T8 w 85"/>
                                <a:gd name="T10" fmla="+- 0 1336 1262"/>
                                <a:gd name="T11" fmla="*/ 1336 h 74"/>
                                <a:gd name="T12" fmla="+- 0 3520 3477"/>
                                <a:gd name="T13" fmla="*/ T12 w 85"/>
                                <a:gd name="T14" fmla="+- 0 1262 1262"/>
                                <a:gd name="T15" fmla="*/ 1262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12"/>
                        <wpg:cNvGrpSpPr>
                          <a:grpSpLocks/>
                        </wpg:cNvGrpSpPr>
                        <wpg:grpSpPr bwMode="auto">
                          <a:xfrm>
                            <a:off x="3652" y="1206"/>
                            <a:ext cx="85" cy="74"/>
                            <a:chOff x="3652" y="1206"/>
                            <a:chExt cx="85" cy="74"/>
                          </a:xfrm>
                        </wpg:grpSpPr>
                        <wps:wsp>
                          <wps:cNvPr id="153" name="Freeform 113"/>
                          <wps:cNvSpPr>
                            <a:spLocks/>
                          </wps:cNvSpPr>
                          <wps:spPr bwMode="auto">
                            <a:xfrm>
                              <a:off x="3652" y="1206"/>
                              <a:ext cx="85" cy="74"/>
                            </a:xfrm>
                            <a:custGeom>
                              <a:avLst/>
                              <a:gdLst>
                                <a:gd name="T0" fmla="+- 0 3695 3652"/>
                                <a:gd name="T1" fmla="*/ T0 w 85"/>
                                <a:gd name="T2" fmla="+- 0 1206 1206"/>
                                <a:gd name="T3" fmla="*/ 1206 h 74"/>
                                <a:gd name="T4" fmla="+- 0 3652 3652"/>
                                <a:gd name="T5" fmla="*/ T4 w 85"/>
                                <a:gd name="T6" fmla="+- 0 1280 1206"/>
                                <a:gd name="T7" fmla="*/ 1280 h 74"/>
                                <a:gd name="T8" fmla="+- 0 3738 3652"/>
                                <a:gd name="T9" fmla="*/ T8 w 85"/>
                                <a:gd name="T10" fmla="+- 0 1280 1206"/>
                                <a:gd name="T11" fmla="*/ 1280 h 74"/>
                                <a:gd name="T12" fmla="+- 0 3695 3652"/>
                                <a:gd name="T13" fmla="*/ T12 w 85"/>
                                <a:gd name="T14" fmla="+- 0 1206 1206"/>
                                <a:gd name="T15" fmla="*/ 1206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10"/>
                        <wpg:cNvGrpSpPr>
                          <a:grpSpLocks/>
                        </wpg:cNvGrpSpPr>
                        <wpg:grpSpPr bwMode="auto">
                          <a:xfrm>
                            <a:off x="3827" y="1284"/>
                            <a:ext cx="85" cy="74"/>
                            <a:chOff x="3827" y="1284"/>
                            <a:chExt cx="85" cy="74"/>
                          </a:xfrm>
                        </wpg:grpSpPr>
                        <wps:wsp>
                          <wps:cNvPr id="155" name="Freeform 111"/>
                          <wps:cNvSpPr>
                            <a:spLocks/>
                          </wps:cNvSpPr>
                          <wps:spPr bwMode="auto">
                            <a:xfrm>
                              <a:off x="3827" y="1284"/>
                              <a:ext cx="85" cy="74"/>
                            </a:xfrm>
                            <a:custGeom>
                              <a:avLst/>
                              <a:gdLst>
                                <a:gd name="T0" fmla="+- 0 3870 3827"/>
                                <a:gd name="T1" fmla="*/ T0 w 85"/>
                                <a:gd name="T2" fmla="+- 0 1284 1284"/>
                                <a:gd name="T3" fmla="*/ 1284 h 74"/>
                                <a:gd name="T4" fmla="+- 0 3827 3827"/>
                                <a:gd name="T5" fmla="*/ T4 w 85"/>
                                <a:gd name="T6" fmla="+- 0 1358 1284"/>
                                <a:gd name="T7" fmla="*/ 1358 h 74"/>
                                <a:gd name="T8" fmla="+- 0 3913 3827"/>
                                <a:gd name="T9" fmla="*/ T8 w 85"/>
                                <a:gd name="T10" fmla="+- 0 1358 1284"/>
                                <a:gd name="T11" fmla="*/ 1358 h 74"/>
                                <a:gd name="T12" fmla="+- 0 3870 3827"/>
                                <a:gd name="T13" fmla="*/ T12 w 85"/>
                                <a:gd name="T14" fmla="+- 0 1284 1284"/>
                                <a:gd name="T15" fmla="*/ 1284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6" name="Group 108"/>
                        <wpg:cNvGrpSpPr>
                          <a:grpSpLocks/>
                        </wpg:cNvGrpSpPr>
                        <wpg:grpSpPr bwMode="auto">
                          <a:xfrm>
                            <a:off x="4002" y="1272"/>
                            <a:ext cx="85" cy="74"/>
                            <a:chOff x="4002" y="1272"/>
                            <a:chExt cx="85" cy="74"/>
                          </a:xfrm>
                        </wpg:grpSpPr>
                        <wps:wsp>
                          <wps:cNvPr id="157" name="Freeform 109"/>
                          <wps:cNvSpPr>
                            <a:spLocks/>
                          </wps:cNvSpPr>
                          <wps:spPr bwMode="auto">
                            <a:xfrm>
                              <a:off x="4002" y="1272"/>
                              <a:ext cx="85" cy="74"/>
                            </a:xfrm>
                            <a:custGeom>
                              <a:avLst/>
                              <a:gdLst>
                                <a:gd name="T0" fmla="+- 0 4045 4002"/>
                                <a:gd name="T1" fmla="*/ T0 w 85"/>
                                <a:gd name="T2" fmla="+- 0 1272 1272"/>
                                <a:gd name="T3" fmla="*/ 1272 h 74"/>
                                <a:gd name="T4" fmla="+- 0 4002 4002"/>
                                <a:gd name="T5" fmla="*/ T4 w 85"/>
                                <a:gd name="T6" fmla="+- 0 1346 1272"/>
                                <a:gd name="T7" fmla="*/ 1346 h 74"/>
                                <a:gd name="T8" fmla="+- 0 4087 4002"/>
                                <a:gd name="T9" fmla="*/ T8 w 85"/>
                                <a:gd name="T10" fmla="+- 0 1346 1272"/>
                                <a:gd name="T11" fmla="*/ 1346 h 74"/>
                                <a:gd name="T12" fmla="+- 0 4045 4002"/>
                                <a:gd name="T13" fmla="*/ T12 w 85"/>
                                <a:gd name="T14" fmla="+- 0 1272 1272"/>
                                <a:gd name="T15" fmla="*/ 1272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8" name="Group 106"/>
                        <wpg:cNvGrpSpPr>
                          <a:grpSpLocks/>
                        </wpg:cNvGrpSpPr>
                        <wpg:grpSpPr bwMode="auto">
                          <a:xfrm>
                            <a:off x="4177" y="1265"/>
                            <a:ext cx="85" cy="74"/>
                            <a:chOff x="4177" y="1265"/>
                            <a:chExt cx="85" cy="74"/>
                          </a:xfrm>
                        </wpg:grpSpPr>
                        <wps:wsp>
                          <wps:cNvPr id="159" name="Freeform 107"/>
                          <wps:cNvSpPr>
                            <a:spLocks/>
                          </wps:cNvSpPr>
                          <wps:spPr bwMode="auto">
                            <a:xfrm>
                              <a:off x="4177" y="1265"/>
                              <a:ext cx="85" cy="74"/>
                            </a:xfrm>
                            <a:custGeom>
                              <a:avLst/>
                              <a:gdLst>
                                <a:gd name="T0" fmla="+- 0 4220 4177"/>
                                <a:gd name="T1" fmla="*/ T0 w 85"/>
                                <a:gd name="T2" fmla="+- 0 1265 1265"/>
                                <a:gd name="T3" fmla="*/ 1265 h 74"/>
                                <a:gd name="T4" fmla="+- 0 4177 4177"/>
                                <a:gd name="T5" fmla="*/ T4 w 85"/>
                                <a:gd name="T6" fmla="+- 0 1339 1265"/>
                                <a:gd name="T7" fmla="*/ 1339 h 74"/>
                                <a:gd name="T8" fmla="+- 0 4262 4177"/>
                                <a:gd name="T9" fmla="*/ T8 w 85"/>
                                <a:gd name="T10" fmla="+- 0 1339 1265"/>
                                <a:gd name="T11" fmla="*/ 1339 h 74"/>
                                <a:gd name="T12" fmla="+- 0 4220 4177"/>
                                <a:gd name="T13" fmla="*/ T12 w 85"/>
                                <a:gd name="T14" fmla="+- 0 1265 1265"/>
                                <a:gd name="T15" fmla="*/ 1265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104"/>
                        <wpg:cNvGrpSpPr>
                          <a:grpSpLocks/>
                        </wpg:cNvGrpSpPr>
                        <wpg:grpSpPr bwMode="auto">
                          <a:xfrm>
                            <a:off x="4352" y="1253"/>
                            <a:ext cx="85" cy="74"/>
                            <a:chOff x="4352" y="1253"/>
                            <a:chExt cx="85" cy="74"/>
                          </a:xfrm>
                        </wpg:grpSpPr>
                        <wps:wsp>
                          <wps:cNvPr id="161" name="Freeform 105"/>
                          <wps:cNvSpPr>
                            <a:spLocks/>
                          </wps:cNvSpPr>
                          <wps:spPr bwMode="auto">
                            <a:xfrm>
                              <a:off x="4352" y="1253"/>
                              <a:ext cx="85" cy="74"/>
                            </a:xfrm>
                            <a:custGeom>
                              <a:avLst/>
                              <a:gdLst>
                                <a:gd name="T0" fmla="+- 0 4395 4352"/>
                                <a:gd name="T1" fmla="*/ T0 w 85"/>
                                <a:gd name="T2" fmla="+- 0 1253 1253"/>
                                <a:gd name="T3" fmla="*/ 1253 h 74"/>
                                <a:gd name="T4" fmla="+- 0 4352 4352"/>
                                <a:gd name="T5" fmla="*/ T4 w 85"/>
                                <a:gd name="T6" fmla="+- 0 1327 1253"/>
                                <a:gd name="T7" fmla="*/ 1327 h 74"/>
                                <a:gd name="T8" fmla="+- 0 4437 4352"/>
                                <a:gd name="T9" fmla="*/ T8 w 85"/>
                                <a:gd name="T10" fmla="+- 0 1327 1253"/>
                                <a:gd name="T11" fmla="*/ 1327 h 74"/>
                                <a:gd name="T12" fmla="+- 0 4395 4352"/>
                                <a:gd name="T13" fmla="*/ T12 w 85"/>
                                <a:gd name="T14" fmla="+- 0 1253 1253"/>
                                <a:gd name="T15" fmla="*/ 1253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2" name="Group 102"/>
                        <wpg:cNvGrpSpPr>
                          <a:grpSpLocks/>
                        </wpg:cNvGrpSpPr>
                        <wpg:grpSpPr bwMode="auto">
                          <a:xfrm>
                            <a:off x="4527" y="1287"/>
                            <a:ext cx="85" cy="74"/>
                            <a:chOff x="4527" y="1287"/>
                            <a:chExt cx="85" cy="74"/>
                          </a:xfrm>
                        </wpg:grpSpPr>
                        <wps:wsp>
                          <wps:cNvPr id="163" name="Freeform 103"/>
                          <wps:cNvSpPr>
                            <a:spLocks/>
                          </wps:cNvSpPr>
                          <wps:spPr bwMode="auto">
                            <a:xfrm>
                              <a:off x="4527" y="1287"/>
                              <a:ext cx="85" cy="74"/>
                            </a:xfrm>
                            <a:custGeom>
                              <a:avLst/>
                              <a:gdLst>
                                <a:gd name="T0" fmla="+- 0 4570 4527"/>
                                <a:gd name="T1" fmla="*/ T0 w 85"/>
                                <a:gd name="T2" fmla="+- 0 1287 1287"/>
                                <a:gd name="T3" fmla="*/ 1287 h 74"/>
                                <a:gd name="T4" fmla="+- 0 4527 4527"/>
                                <a:gd name="T5" fmla="*/ T4 w 85"/>
                                <a:gd name="T6" fmla="+- 0 1361 1287"/>
                                <a:gd name="T7" fmla="*/ 1361 h 74"/>
                                <a:gd name="T8" fmla="+- 0 4612 4527"/>
                                <a:gd name="T9" fmla="*/ T8 w 85"/>
                                <a:gd name="T10" fmla="+- 0 1361 1287"/>
                                <a:gd name="T11" fmla="*/ 1361 h 74"/>
                                <a:gd name="T12" fmla="+- 0 4570 4527"/>
                                <a:gd name="T13" fmla="*/ T12 w 85"/>
                                <a:gd name="T14" fmla="+- 0 1287 1287"/>
                                <a:gd name="T15" fmla="*/ 1287 h 74"/>
                              </a:gdLst>
                              <a:ahLst/>
                              <a:cxnLst>
                                <a:cxn ang="0">
                                  <a:pos x="T1" y="T3"/>
                                </a:cxn>
                                <a:cxn ang="0">
                                  <a:pos x="T5" y="T7"/>
                                </a:cxn>
                                <a:cxn ang="0">
                                  <a:pos x="T9" y="T11"/>
                                </a:cxn>
                                <a:cxn ang="0">
                                  <a:pos x="T13" y="T15"/>
                                </a:cxn>
                              </a:cxnLst>
                              <a:rect l="0" t="0" r="r" b="b"/>
                              <a:pathLst>
                                <a:path w="85" h="74">
                                  <a:moveTo>
                                    <a:pt x="43" y="0"/>
                                  </a:moveTo>
                                  <a:lnTo>
                                    <a:pt x="0" y="74"/>
                                  </a:lnTo>
                                  <a:lnTo>
                                    <a:pt x="85"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00"/>
                        <wpg:cNvGrpSpPr>
                          <a:grpSpLocks/>
                        </wpg:cNvGrpSpPr>
                        <wpg:grpSpPr bwMode="auto">
                          <a:xfrm>
                            <a:off x="4702" y="1264"/>
                            <a:ext cx="85" cy="74"/>
                            <a:chOff x="4702" y="1264"/>
                            <a:chExt cx="85" cy="74"/>
                          </a:xfrm>
                        </wpg:grpSpPr>
                        <wps:wsp>
                          <wps:cNvPr id="165" name="Freeform 101"/>
                          <wps:cNvSpPr>
                            <a:spLocks/>
                          </wps:cNvSpPr>
                          <wps:spPr bwMode="auto">
                            <a:xfrm>
                              <a:off x="4702" y="1264"/>
                              <a:ext cx="85" cy="74"/>
                            </a:xfrm>
                            <a:custGeom>
                              <a:avLst/>
                              <a:gdLst>
                                <a:gd name="T0" fmla="+- 0 4744 4702"/>
                                <a:gd name="T1" fmla="*/ T0 w 85"/>
                                <a:gd name="T2" fmla="+- 0 1264 1264"/>
                                <a:gd name="T3" fmla="*/ 1264 h 74"/>
                                <a:gd name="T4" fmla="+- 0 4702 4702"/>
                                <a:gd name="T5" fmla="*/ T4 w 85"/>
                                <a:gd name="T6" fmla="+- 0 1338 1264"/>
                                <a:gd name="T7" fmla="*/ 1338 h 74"/>
                                <a:gd name="T8" fmla="+- 0 4787 4702"/>
                                <a:gd name="T9" fmla="*/ T8 w 85"/>
                                <a:gd name="T10" fmla="+- 0 1338 1264"/>
                                <a:gd name="T11" fmla="*/ 1338 h 74"/>
                                <a:gd name="T12" fmla="+- 0 4744 4702"/>
                                <a:gd name="T13" fmla="*/ T12 w 85"/>
                                <a:gd name="T14" fmla="+- 0 1264 1264"/>
                                <a:gd name="T15" fmla="*/ 1264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6" name="Group 98"/>
                        <wpg:cNvGrpSpPr>
                          <a:grpSpLocks/>
                        </wpg:cNvGrpSpPr>
                        <wpg:grpSpPr bwMode="auto">
                          <a:xfrm>
                            <a:off x="4877" y="1260"/>
                            <a:ext cx="85" cy="74"/>
                            <a:chOff x="4877" y="1260"/>
                            <a:chExt cx="85" cy="74"/>
                          </a:xfrm>
                        </wpg:grpSpPr>
                        <wps:wsp>
                          <wps:cNvPr id="167" name="Freeform 99"/>
                          <wps:cNvSpPr>
                            <a:spLocks/>
                          </wps:cNvSpPr>
                          <wps:spPr bwMode="auto">
                            <a:xfrm>
                              <a:off x="4877" y="1260"/>
                              <a:ext cx="85" cy="74"/>
                            </a:xfrm>
                            <a:custGeom>
                              <a:avLst/>
                              <a:gdLst>
                                <a:gd name="T0" fmla="+- 0 4919 4877"/>
                                <a:gd name="T1" fmla="*/ T0 w 85"/>
                                <a:gd name="T2" fmla="+- 0 1260 1260"/>
                                <a:gd name="T3" fmla="*/ 1260 h 74"/>
                                <a:gd name="T4" fmla="+- 0 4877 4877"/>
                                <a:gd name="T5" fmla="*/ T4 w 85"/>
                                <a:gd name="T6" fmla="+- 0 1334 1260"/>
                                <a:gd name="T7" fmla="*/ 1334 h 74"/>
                                <a:gd name="T8" fmla="+- 0 4962 4877"/>
                                <a:gd name="T9" fmla="*/ T8 w 85"/>
                                <a:gd name="T10" fmla="+- 0 1334 1260"/>
                                <a:gd name="T11" fmla="*/ 1334 h 74"/>
                                <a:gd name="T12" fmla="+- 0 4919 4877"/>
                                <a:gd name="T13" fmla="*/ T12 w 85"/>
                                <a:gd name="T14" fmla="+- 0 1260 1260"/>
                                <a:gd name="T15" fmla="*/ 1260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8" name="Group 96"/>
                        <wpg:cNvGrpSpPr>
                          <a:grpSpLocks/>
                        </wpg:cNvGrpSpPr>
                        <wpg:grpSpPr bwMode="auto">
                          <a:xfrm>
                            <a:off x="5052" y="1274"/>
                            <a:ext cx="85" cy="74"/>
                            <a:chOff x="5052" y="1274"/>
                            <a:chExt cx="85" cy="74"/>
                          </a:xfrm>
                        </wpg:grpSpPr>
                        <wps:wsp>
                          <wps:cNvPr id="169" name="Freeform 97"/>
                          <wps:cNvSpPr>
                            <a:spLocks/>
                          </wps:cNvSpPr>
                          <wps:spPr bwMode="auto">
                            <a:xfrm>
                              <a:off x="5052" y="1274"/>
                              <a:ext cx="85" cy="74"/>
                            </a:xfrm>
                            <a:custGeom>
                              <a:avLst/>
                              <a:gdLst>
                                <a:gd name="T0" fmla="+- 0 5094 5052"/>
                                <a:gd name="T1" fmla="*/ T0 w 85"/>
                                <a:gd name="T2" fmla="+- 0 1274 1274"/>
                                <a:gd name="T3" fmla="*/ 1274 h 74"/>
                                <a:gd name="T4" fmla="+- 0 5052 5052"/>
                                <a:gd name="T5" fmla="*/ T4 w 85"/>
                                <a:gd name="T6" fmla="+- 0 1348 1274"/>
                                <a:gd name="T7" fmla="*/ 1348 h 74"/>
                                <a:gd name="T8" fmla="+- 0 5137 5052"/>
                                <a:gd name="T9" fmla="*/ T8 w 85"/>
                                <a:gd name="T10" fmla="+- 0 1348 1274"/>
                                <a:gd name="T11" fmla="*/ 1348 h 74"/>
                                <a:gd name="T12" fmla="+- 0 5094 5052"/>
                                <a:gd name="T13" fmla="*/ T12 w 85"/>
                                <a:gd name="T14" fmla="+- 0 1274 1274"/>
                                <a:gd name="T15" fmla="*/ 1274 h 74"/>
                              </a:gdLst>
                              <a:ahLst/>
                              <a:cxnLst>
                                <a:cxn ang="0">
                                  <a:pos x="T1" y="T3"/>
                                </a:cxn>
                                <a:cxn ang="0">
                                  <a:pos x="T5" y="T7"/>
                                </a:cxn>
                                <a:cxn ang="0">
                                  <a:pos x="T9" y="T11"/>
                                </a:cxn>
                                <a:cxn ang="0">
                                  <a:pos x="T13" y="T15"/>
                                </a:cxn>
                              </a:cxnLst>
                              <a:rect l="0" t="0" r="r" b="b"/>
                              <a:pathLst>
                                <a:path w="85" h="74">
                                  <a:moveTo>
                                    <a:pt x="42" y="0"/>
                                  </a:moveTo>
                                  <a:lnTo>
                                    <a:pt x="0" y="74"/>
                                  </a:lnTo>
                                  <a:lnTo>
                                    <a:pt x="85" y="74"/>
                                  </a:lnTo>
                                  <a:lnTo>
                                    <a:pt x="42"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0" name="Group 94"/>
                        <wpg:cNvGrpSpPr>
                          <a:grpSpLocks/>
                        </wpg:cNvGrpSpPr>
                        <wpg:grpSpPr bwMode="auto">
                          <a:xfrm>
                            <a:off x="5226" y="1299"/>
                            <a:ext cx="85" cy="74"/>
                            <a:chOff x="5226" y="1299"/>
                            <a:chExt cx="85" cy="74"/>
                          </a:xfrm>
                        </wpg:grpSpPr>
                        <wps:wsp>
                          <wps:cNvPr id="171" name="Freeform 95"/>
                          <wps:cNvSpPr>
                            <a:spLocks/>
                          </wps:cNvSpPr>
                          <wps:spPr bwMode="auto">
                            <a:xfrm>
                              <a:off x="5226" y="1299"/>
                              <a:ext cx="85" cy="74"/>
                            </a:xfrm>
                            <a:custGeom>
                              <a:avLst/>
                              <a:gdLst>
                                <a:gd name="T0" fmla="+- 0 5269 5226"/>
                                <a:gd name="T1" fmla="*/ T0 w 85"/>
                                <a:gd name="T2" fmla="+- 0 1299 1299"/>
                                <a:gd name="T3" fmla="*/ 1299 h 74"/>
                                <a:gd name="T4" fmla="+- 0 5226 5226"/>
                                <a:gd name="T5" fmla="*/ T4 w 85"/>
                                <a:gd name="T6" fmla="+- 0 1373 1299"/>
                                <a:gd name="T7" fmla="*/ 1373 h 74"/>
                                <a:gd name="T8" fmla="+- 0 5312 5226"/>
                                <a:gd name="T9" fmla="*/ T8 w 85"/>
                                <a:gd name="T10" fmla="+- 0 1373 1299"/>
                                <a:gd name="T11" fmla="*/ 1373 h 74"/>
                                <a:gd name="T12" fmla="+- 0 5269 5226"/>
                                <a:gd name="T13" fmla="*/ T12 w 85"/>
                                <a:gd name="T14" fmla="+- 0 1299 1299"/>
                                <a:gd name="T15" fmla="*/ 1299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92"/>
                        <wpg:cNvGrpSpPr>
                          <a:grpSpLocks/>
                        </wpg:cNvGrpSpPr>
                        <wpg:grpSpPr bwMode="auto">
                          <a:xfrm>
                            <a:off x="5401" y="1277"/>
                            <a:ext cx="85" cy="74"/>
                            <a:chOff x="5401" y="1277"/>
                            <a:chExt cx="85" cy="74"/>
                          </a:xfrm>
                        </wpg:grpSpPr>
                        <wps:wsp>
                          <wps:cNvPr id="173" name="Freeform 93"/>
                          <wps:cNvSpPr>
                            <a:spLocks/>
                          </wps:cNvSpPr>
                          <wps:spPr bwMode="auto">
                            <a:xfrm>
                              <a:off x="5401" y="1277"/>
                              <a:ext cx="85" cy="74"/>
                            </a:xfrm>
                            <a:custGeom>
                              <a:avLst/>
                              <a:gdLst>
                                <a:gd name="T0" fmla="+- 0 5444 5401"/>
                                <a:gd name="T1" fmla="*/ T0 w 85"/>
                                <a:gd name="T2" fmla="+- 0 1277 1277"/>
                                <a:gd name="T3" fmla="*/ 1277 h 74"/>
                                <a:gd name="T4" fmla="+- 0 5401 5401"/>
                                <a:gd name="T5" fmla="*/ T4 w 85"/>
                                <a:gd name="T6" fmla="+- 0 1351 1277"/>
                                <a:gd name="T7" fmla="*/ 1351 h 74"/>
                                <a:gd name="T8" fmla="+- 0 5487 5401"/>
                                <a:gd name="T9" fmla="*/ T8 w 85"/>
                                <a:gd name="T10" fmla="+- 0 1351 1277"/>
                                <a:gd name="T11" fmla="*/ 1351 h 74"/>
                                <a:gd name="T12" fmla="+- 0 5444 5401"/>
                                <a:gd name="T13" fmla="*/ T12 w 85"/>
                                <a:gd name="T14" fmla="+- 0 1277 1277"/>
                                <a:gd name="T15" fmla="*/ 1277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4" name="Group 90"/>
                        <wpg:cNvGrpSpPr>
                          <a:grpSpLocks/>
                        </wpg:cNvGrpSpPr>
                        <wpg:grpSpPr bwMode="auto">
                          <a:xfrm>
                            <a:off x="5576" y="1291"/>
                            <a:ext cx="85" cy="74"/>
                            <a:chOff x="5576" y="1291"/>
                            <a:chExt cx="85" cy="74"/>
                          </a:xfrm>
                        </wpg:grpSpPr>
                        <wps:wsp>
                          <wps:cNvPr id="175" name="Freeform 91"/>
                          <wps:cNvSpPr>
                            <a:spLocks/>
                          </wps:cNvSpPr>
                          <wps:spPr bwMode="auto">
                            <a:xfrm>
                              <a:off x="5576" y="1291"/>
                              <a:ext cx="85" cy="74"/>
                            </a:xfrm>
                            <a:custGeom>
                              <a:avLst/>
                              <a:gdLst>
                                <a:gd name="T0" fmla="+- 0 5619 5576"/>
                                <a:gd name="T1" fmla="*/ T0 w 85"/>
                                <a:gd name="T2" fmla="+- 0 1291 1291"/>
                                <a:gd name="T3" fmla="*/ 1291 h 74"/>
                                <a:gd name="T4" fmla="+- 0 5576 5576"/>
                                <a:gd name="T5" fmla="*/ T4 w 85"/>
                                <a:gd name="T6" fmla="+- 0 1365 1291"/>
                                <a:gd name="T7" fmla="*/ 1365 h 74"/>
                                <a:gd name="T8" fmla="+- 0 5662 5576"/>
                                <a:gd name="T9" fmla="*/ T8 w 85"/>
                                <a:gd name="T10" fmla="+- 0 1365 1291"/>
                                <a:gd name="T11" fmla="*/ 1365 h 74"/>
                                <a:gd name="T12" fmla="+- 0 5619 5576"/>
                                <a:gd name="T13" fmla="*/ T12 w 85"/>
                                <a:gd name="T14" fmla="+- 0 1291 1291"/>
                                <a:gd name="T15" fmla="*/ 1291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6" name="Group 88"/>
                        <wpg:cNvGrpSpPr>
                          <a:grpSpLocks/>
                        </wpg:cNvGrpSpPr>
                        <wpg:grpSpPr bwMode="auto">
                          <a:xfrm>
                            <a:off x="5751" y="1011"/>
                            <a:ext cx="85" cy="74"/>
                            <a:chOff x="5751" y="1011"/>
                            <a:chExt cx="85" cy="74"/>
                          </a:xfrm>
                        </wpg:grpSpPr>
                        <wps:wsp>
                          <wps:cNvPr id="177" name="Freeform 89"/>
                          <wps:cNvSpPr>
                            <a:spLocks/>
                          </wps:cNvSpPr>
                          <wps:spPr bwMode="auto">
                            <a:xfrm>
                              <a:off x="5751" y="1011"/>
                              <a:ext cx="85" cy="74"/>
                            </a:xfrm>
                            <a:custGeom>
                              <a:avLst/>
                              <a:gdLst>
                                <a:gd name="T0" fmla="+- 0 5794 5751"/>
                                <a:gd name="T1" fmla="*/ T0 w 85"/>
                                <a:gd name="T2" fmla="+- 0 1011 1011"/>
                                <a:gd name="T3" fmla="*/ 1011 h 74"/>
                                <a:gd name="T4" fmla="+- 0 5751 5751"/>
                                <a:gd name="T5" fmla="*/ T4 w 85"/>
                                <a:gd name="T6" fmla="+- 0 1085 1011"/>
                                <a:gd name="T7" fmla="*/ 1085 h 74"/>
                                <a:gd name="T8" fmla="+- 0 5837 5751"/>
                                <a:gd name="T9" fmla="*/ T8 w 85"/>
                                <a:gd name="T10" fmla="+- 0 1085 1011"/>
                                <a:gd name="T11" fmla="*/ 1085 h 74"/>
                                <a:gd name="T12" fmla="+- 0 5794 5751"/>
                                <a:gd name="T13" fmla="*/ T12 w 85"/>
                                <a:gd name="T14" fmla="+- 0 1011 1011"/>
                                <a:gd name="T15" fmla="*/ 1011 h 74"/>
                              </a:gdLst>
                              <a:ahLst/>
                              <a:cxnLst>
                                <a:cxn ang="0">
                                  <a:pos x="T1" y="T3"/>
                                </a:cxn>
                                <a:cxn ang="0">
                                  <a:pos x="T5" y="T7"/>
                                </a:cxn>
                                <a:cxn ang="0">
                                  <a:pos x="T9" y="T11"/>
                                </a:cxn>
                                <a:cxn ang="0">
                                  <a:pos x="T13" y="T15"/>
                                </a:cxn>
                              </a:cxnLst>
                              <a:rect l="0" t="0" r="r" b="b"/>
                              <a:pathLst>
                                <a:path w="85" h="74">
                                  <a:moveTo>
                                    <a:pt x="43" y="0"/>
                                  </a:moveTo>
                                  <a:lnTo>
                                    <a:pt x="0" y="74"/>
                                  </a:lnTo>
                                  <a:lnTo>
                                    <a:pt x="86" y="74"/>
                                  </a:lnTo>
                                  <a:lnTo>
                                    <a:pt x="4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8" name="Group 86"/>
                        <wpg:cNvGrpSpPr>
                          <a:grpSpLocks/>
                        </wpg:cNvGrpSpPr>
                        <wpg:grpSpPr bwMode="auto">
                          <a:xfrm>
                            <a:off x="2089" y="-607"/>
                            <a:ext cx="63" cy="63"/>
                            <a:chOff x="2089" y="-607"/>
                            <a:chExt cx="63" cy="63"/>
                          </a:xfrm>
                        </wpg:grpSpPr>
                        <wps:wsp>
                          <wps:cNvPr id="179" name="Freeform 87"/>
                          <wps:cNvSpPr>
                            <a:spLocks/>
                          </wps:cNvSpPr>
                          <wps:spPr bwMode="auto">
                            <a:xfrm>
                              <a:off x="2089" y="-607"/>
                              <a:ext cx="63" cy="63"/>
                            </a:xfrm>
                            <a:custGeom>
                              <a:avLst/>
                              <a:gdLst>
                                <a:gd name="T0" fmla="+- 0 2089 2089"/>
                                <a:gd name="T1" fmla="*/ T0 w 63"/>
                                <a:gd name="T2" fmla="+- 0 -575 -607"/>
                                <a:gd name="T3" fmla="*/ -575 h 63"/>
                                <a:gd name="T4" fmla="+- 0 2153 2089"/>
                                <a:gd name="T5" fmla="*/ T4 w 63"/>
                                <a:gd name="T6" fmla="+- 0 -575 -607"/>
                                <a:gd name="T7" fmla="*/ -575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 name="Group 84"/>
                        <wpg:cNvGrpSpPr>
                          <a:grpSpLocks/>
                        </wpg:cNvGrpSpPr>
                        <wpg:grpSpPr bwMode="auto">
                          <a:xfrm>
                            <a:off x="2264" y="-642"/>
                            <a:ext cx="63" cy="63"/>
                            <a:chOff x="2264" y="-642"/>
                            <a:chExt cx="63" cy="63"/>
                          </a:xfrm>
                        </wpg:grpSpPr>
                        <wps:wsp>
                          <wps:cNvPr id="181" name="Freeform 85"/>
                          <wps:cNvSpPr>
                            <a:spLocks/>
                          </wps:cNvSpPr>
                          <wps:spPr bwMode="auto">
                            <a:xfrm>
                              <a:off x="2264" y="-642"/>
                              <a:ext cx="63" cy="63"/>
                            </a:xfrm>
                            <a:custGeom>
                              <a:avLst/>
                              <a:gdLst>
                                <a:gd name="T0" fmla="+- 0 2264 2264"/>
                                <a:gd name="T1" fmla="*/ T0 w 63"/>
                                <a:gd name="T2" fmla="+- 0 -610 -642"/>
                                <a:gd name="T3" fmla="*/ -610 h 63"/>
                                <a:gd name="T4" fmla="+- 0 2328 2264"/>
                                <a:gd name="T5" fmla="*/ T4 w 63"/>
                                <a:gd name="T6" fmla="+- 0 -610 -642"/>
                                <a:gd name="T7" fmla="*/ -610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 name="Group 82"/>
                        <wpg:cNvGrpSpPr>
                          <a:grpSpLocks/>
                        </wpg:cNvGrpSpPr>
                        <wpg:grpSpPr bwMode="auto">
                          <a:xfrm>
                            <a:off x="2439" y="-588"/>
                            <a:ext cx="63" cy="63"/>
                            <a:chOff x="2439" y="-588"/>
                            <a:chExt cx="63" cy="63"/>
                          </a:xfrm>
                        </wpg:grpSpPr>
                        <wps:wsp>
                          <wps:cNvPr id="183" name="Freeform 83"/>
                          <wps:cNvSpPr>
                            <a:spLocks/>
                          </wps:cNvSpPr>
                          <wps:spPr bwMode="auto">
                            <a:xfrm>
                              <a:off x="2439" y="-588"/>
                              <a:ext cx="63" cy="63"/>
                            </a:xfrm>
                            <a:custGeom>
                              <a:avLst/>
                              <a:gdLst>
                                <a:gd name="T0" fmla="+- 0 2439 2439"/>
                                <a:gd name="T1" fmla="*/ T0 w 63"/>
                                <a:gd name="T2" fmla="+- 0 -556 -588"/>
                                <a:gd name="T3" fmla="*/ -556 h 63"/>
                                <a:gd name="T4" fmla="+- 0 2502 2439"/>
                                <a:gd name="T5" fmla="*/ T4 w 63"/>
                                <a:gd name="T6" fmla="+- 0 -556 -588"/>
                                <a:gd name="T7" fmla="*/ -556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4" name="Group 80"/>
                        <wpg:cNvGrpSpPr>
                          <a:grpSpLocks/>
                        </wpg:cNvGrpSpPr>
                        <wpg:grpSpPr bwMode="auto">
                          <a:xfrm>
                            <a:off x="2614" y="-573"/>
                            <a:ext cx="63" cy="63"/>
                            <a:chOff x="2614" y="-573"/>
                            <a:chExt cx="63" cy="63"/>
                          </a:xfrm>
                        </wpg:grpSpPr>
                        <wps:wsp>
                          <wps:cNvPr id="185" name="Freeform 81"/>
                          <wps:cNvSpPr>
                            <a:spLocks/>
                          </wps:cNvSpPr>
                          <wps:spPr bwMode="auto">
                            <a:xfrm>
                              <a:off x="2614" y="-573"/>
                              <a:ext cx="63" cy="63"/>
                            </a:xfrm>
                            <a:custGeom>
                              <a:avLst/>
                              <a:gdLst>
                                <a:gd name="T0" fmla="+- 0 2614 2614"/>
                                <a:gd name="T1" fmla="*/ T0 w 63"/>
                                <a:gd name="T2" fmla="+- 0 -541 -573"/>
                                <a:gd name="T3" fmla="*/ -541 h 63"/>
                                <a:gd name="T4" fmla="+- 0 2677 2614"/>
                                <a:gd name="T5" fmla="*/ T4 w 63"/>
                                <a:gd name="T6" fmla="+- 0 -541 -573"/>
                                <a:gd name="T7" fmla="*/ -541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6" name="Group 78"/>
                        <wpg:cNvGrpSpPr>
                          <a:grpSpLocks/>
                        </wpg:cNvGrpSpPr>
                        <wpg:grpSpPr bwMode="auto">
                          <a:xfrm>
                            <a:off x="2789" y="-528"/>
                            <a:ext cx="63" cy="63"/>
                            <a:chOff x="2789" y="-528"/>
                            <a:chExt cx="63" cy="63"/>
                          </a:xfrm>
                        </wpg:grpSpPr>
                        <wps:wsp>
                          <wps:cNvPr id="187" name="Freeform 79"/>
                          <wps:cNvSpPr>
                            <a:spLocks/>
                          </wps:cNvSpPr>
                          <wps:spPr bwMode="auto">
                            <a:xfrm>
                              <a:off x="2789" y="-528"/>
                              <a:ext cx="63" cy="63"/>
                            </a:xfrm>
                            <a:custGeom>
                              <a:avLst/>
                              <a:gdLst>
                                <a:gd name="T0" fmla="+- 0 2789 2789"/>
                                <a:gd name="T1" fmla="*/ T0 w 63"/>
                                <a:gd name="T2" fmla="+- 0 -496 -528"/>
                                <a:gd name="T3" fmla="*/ -496 h 63"/>
                                <a:gd name="T4" fmla="+- 0 2852 2789"/>
                                <a:gd name="T5" fmla="*/ T4 w 63"/>
                                <a:gd name="T6" fmla="+- 0 -496 -528"/>
                                <a:gd name="T7" fmla="*/ -496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76"/>
                        <wpg:cNvGrpSpPr>
                          <a:grpSpLocks/>
                        </wpg:cNvGrpSpPr>
                        <wpg:grpSpPr bwMode="auto">
                          <a:xfrm>
                            <a:off x="2964" y="-426"/>
                            <a:ext cx="63" cy="63"/>
                            <a:chOff x="2964" y="-426"/>
                            <a:chExt cx="63" cy="63"/>
                          </a:xfrm>
                        </wpg:grpSpPr>
                        <wps:wsp>
                          <wps:cNvPr id="189" name="Freeform 77"/>
                          <wps:cNvSpPr>
                            <a:spLocks/>
                          </wps:cNvSpPr>
                          <wps:spPr bwMode="auto">
                            <a:xfrm>
                              <a:off x="2964" y="-426"/>
                              <a:ext cx="63" cy="63"/>
                            </a:xfrm>
                            <a:custGeom>
                              <a:avLst/>
                              <a:gdLst>
                                <a:gd name="T0" fmla="+- 0 2964 2964"/>
                                <a:gd name="T1" fmla="*/ T0 w 63"/>
                                <a:gd name="T2" fmla="+- 0 -394 -426"/>
                                <a:gd name="T3" fmla="*/ -394 h 63"/>
                                <a:gd name="T4" fmla="+- 0 3027 2964"/>
                                <a:gd name="T5" fmla="*/ T4 w 63"/>
                                <a:gd name="T6" fmla="+- 0 -394 -426"/>
                                <a:gd name="T7" fmla="*/ -394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0" name="Group 74"/>
                        <wpg:cNvGrpSpPr>
                          <a:grpSpLocks/>
                        </wpg:cNvGrpSpPr>
                        <wpg:grpSpPr bwMode="auto">
                          <a:xfrm>
                            <a:off x="3139" y="-384"/>
                            <a:ext cx="63" cy="63"/>
                            <a:chOff x="3139" y="-384"/>
                            <a:chExt cx="63" cy="63"/>
                          </a:xfrm>
                        </wpg:grpSpPr>
                        <wps:wsp>
                          <wps:cNvPr id="191" name="Freeform 75"/>
                          <wps:cNvSpPr>
                            <a:spLocks/>
                          </wps:cNvSpPr>
                          <wps:spPr bwMode="auto">
                            <a:xfrm>
                              <a:off x="3139" y="-384"/>
                              <a:ext cx="63" cy="63"/>
                            </a:xfrm>
                            <a:custGeom>
                              <a:avLst/>
                              <a:gdLst>
                                <a:gd name="T0" fmla="+- 0 3139 3139"/>
                                <a:gd name="T1" fmla="*/ T0 w 63"/>
                                <a:gd name="T2" fmla="+- 0 -352 -384"/>
                                <a:gd name="T3" fmla="*/ -352 h 63"/>
                                <a:gd name="T4" fmla="+- 0 3202 3139"/>
                                <a:gd name="T5" fmla="*/ T4 w 63"/>
                                <a:gd name="T6" fmla="+- 0 -352 -384"/>
                                <a:gd name="T7" fmla="*/ -352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2" name="Group 72"/>
                        <wpg:cNvGrpSpPr>
                          <a:grpSpLocks/>
                        </wpg:cNvGrpSpPr>
                        <wpg:grpSpPr bwMode="auto">
                          <a:xfrm>
                            <a:off x="3313" y="-346"/>
                            <a:ext cx="63" cy="63"/>
                            <a:chOff x="3313" y="-346"/>
                            <a:chExt cx="63" cy="63"/>
                          </a:xfrm>
                        </wpg:grpSpPr>
                        <wps:wsp>
                          <wps:cNvPr id="193" name="Freeform 73"/>
                          <wps:cNvSpPr>
                            <a:spLocks/>
                          </wps:cNvSpPr>
                          <wps:spPr bwMode="auto">
                            <a:xfrm>
                              <a:off x="3313" y="-346"/>
                              <a:ext cx="63" cy="63"/>
                            </a:xfrm>
                            <a:custGeom>
                              <a:avLst/>
                              <a:gdLst>
                                <a:gd name="T0" fmla="+- 0 3313 3313"/>
                                <a:gd name="T1" fmla="*/ T0 w 63"/>
                                <a:gd name="T2" fmla="+- 0 -314 -346"/>
                                <a:gd name="T3" fmla="*/ -314 h 63"/>
                                <a:gd name="T4" fmla="+- 0 3377 3313"/>
                                <a:gd name="T5" fmla="*/ T4 w 63"/>
                                <a:gd name="T6" fmla="+- 0 -314 -346"/>
                                <a:gd name="T7" fmla="*/ -314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 name="Group 70"/>
                        <wpg:cNvGrpSpPr>
                          <a:grpSpLocks/>
                        </wpg:cNvGrpSpPr>
                        <wpg:grpSpPr bwMode="auto">
                          <a:xfrm>
                            <a:off x="3488" y="-329"/>
                            <a:ext cx="63" cy="63"/>
                            <a:chOff x="3488" y="-329"/>
                            <a:chExt cx="63" cy="63"/>
                          </a:xfrm>
                        </wpg:grpSpPr>
                        <wps:wsp>
                          <wps:cNvPr id="195" name="Freeform 71"/>
                          <wps:cNvSpPr>
                            <a:spLocks/>
                          </wps:cNvSpPr>
                          <wps:spPr bwMode="auto">
                            <a:xfrm>
                              <a:off x="3488" y="-329"/>
                              <a:ext cx="63" cy="63"/>
                            </a:xfrm>
                            <a:custGeom>
                              <a:avLst/>
                              <a:gdLst>
                                <a:gd name="T0" fmla="+- 0 3488 3488"/>
                                <a:gd name="T1" fmla="*/ T0 w 63"/>
                                <a:gd name="T2" fmla="+- 0 -297 -329"/>
                                <a:gd name="T3" fmla="*/ -297 h 63"/>
                                <a:gd name="T4" fmla="+- 0 3552 3488"/>
                                <a:gd name="T5" fmla="*/ T4 w 63"/>
                                <a:gd name="T6" fmla="+- 0 -297 -329"/>
                                <a:gd name="T7" fmla="*/ -297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 name="Group 68"/>
                        <wpg:cNvGrpSpPr>
                          <a:grpSpLocks/>
                        </wpg:cNvGrpSpPr>
                        <wpg:grpSpPr bwMode="auto">
                          <a:xfrm>
                            <a:off x="3663" y="-343"/>
                            <a:ext cx="63" cy="63"/>
                            <a:chOff x="3663" y="-343"/>
                            <a:chExt cx="63" cy="63"/>
                          </a:xfrm>
                        </wpg:grpSpPr>
                        <wps:wsp>
                          <wps:cNvPr id="197" name="Freeform 69"/>
                          <wps:cNvSpPr>
                            <a:spLocks/>
                          </wps:cNvSpPr>
                          <wps:spPr bwMode="auto">
                            <a:xfrm>
                              <a:off x="3663" y="-343"/>
                              <a:ext cx="63" cy="63"/>
                            </a:xfrm>
                            <a:custGeom>
                              <a:avLst/>
                              <a:gdLst>
                                <a:gd name="T0" fmla="+- 0 3663 3663"/>
                                <a:gd name="T1" fmla="*/ T0 w 63"/>
                                <a:gd name="T2" fmla="+- 0 -311 -343"/>
                                <a:gd name="T3" fmla="*/ -311 h 63"/>
                                <a:gd name="T4" fmla="+- 0 3727 3663"/>
                                <a:gd name="T5" fmla="*/ T4 w 63"/>
                                <a:gd name="T6" fmla="+- 0 -311 -343"/>
                                <a:gd name="T7" fmla="*/ -311 h 63"/>
                              </a:gdLst>
                              <a:ahLst/>
                              <a:cxnLst>
                                <a:cxn ang="0">
                                  <a:pos x="T1" y="T3"/>
                                </a:cxn>
                                <a:cxn ang="0">
                                  <a:pos x="T5" y="T7"/>
                                </a:cxn>
                              </a:cxnLst>
                              <a:rect l="0" t="0" r="r" b="b"/>
                              <a:pathLst>
                                <a:path w="63" h="63">
                                  <a:moveTo>
                                    <a:pt x="0" y="32"/>
                                  </a:moveTo>
                                  <a:lnTo>
                                    <a:pt x="64"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 name="Group 66"/>
                        <wpg:cNvGrpSpPr>
                          <a:grpSpLocks/>
                        </wpg:cNvGrpSpPr>
                        <wpg:grpSpPr bwMode="auto">
                          <a:xfrm>
                            <a:off x="3838" y="-349"/>
                            <a:ext cx="63" cy="63"/>
                            <a:chOff x="3838" y="-349"/>
                            <a:chExt cx="63" cy="63"/>
                          </a:xfrm>
                        </wpg:grpSpPr>
                        <wps:wsp>
                          <wps:cNvPr id="199" name="Freeform 67"/>
                          <wps:cNvSpPr>
                            <a:spLocks/>
                          </wps:cNvSpPr>
                          <wps:spPr bwMode="auto">
                            <a:xfrm>
                              <a:off x="3838" y="-349"/>
                              <a:ext cx="63" cy="63"/>
                            </a:xfrm>
                            <a:custGeom>
                              <a:avLst/>
                              <a:gdLst>
                                <a:gd name="T0" fmla="+- 0 3838 3838"/>
                                <a:gd name="T1" fmla="*/ T0 w 63"/>
                                <a:gd name="T2" fmla="+- 0 -317 -349"/>
                                <a:gd name="T3" fmla="*/ -317 h 63"/>
                                <a:gd name="T4" fmla="+- 0 3902 3838"/>
                                <a:gd name="T5" fmla="*/ T4 w 63"/>
                                <a:gd name="T6" fmla="+- 0 -317 -349"/>
                                <a:gd name="T7" fmla="*/ -317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Group 64"/>
                        <wpg:cNvGrpSpPr>
                          <a:grpSpLocks/>
                        </wpg:cNvGrpSpPr>
                        <wpg:grpSpPr bwMode="auto">
                          <a:xfrm>
                            <a:off x="4013" y="-355"/>
                            <a:ext cx="63" cy="63"/>
                            <a:chOff x="4013" y="-355"/>
                            <a:chExt cx="63" cy="63"/>
                          </a:xfrm>
                        </wpg:grpSpPr>
                        <wps:wsp>
                          <wps:cNvPr id="201" name="Freeform 65"/>
                          <wps:cNvSpPr>
                            <a:spLocks/>
                          </wps:cNvSpPr>
                          <wps:spPr bwMode="auto">
                            <a:xfrm>
                              <a:off x="4013" y="-355"/>
                              <a:ext cx="63" cy="63"/>
                            </a:xfrm>
                            <a:custGeom>
                              <a:avLst/>
                              <a:gdLst>
                                <a:gd name="T0" fmla="+- 0 4013 4013"/>
                                <a:gd name="T1" fmla="*/ T0 w 63"/>
                                <a:gd name="T2" fmla="+- 0 -323 -355"/>
                                <a:gd name="T3" fmla="*/ -323 h 63"/>
                                <a:gd name="T4" fmla="+- 0 4077 4013"/>
                                <a:gd name="T5" fmla="*/ T4 w 63"/>
                                <a:gd name="T6" fmla="+- 0 -323 -355"/>
                                <a:gd name="T7" fmla="*/ -323 h 63"/>
                              </a:gdLst>
                              <a:ahLst/>
                              <a:cxnLst>
                                <a:cxn ang="0">
                                  <a:pos x="T1" y="T3"/>
                                </a:cxn>
                                <a:cxn ang="0">
                                  <a:pos x="T5" y="T7"/>
                                </a:cxn>
                              </a:cxnLst>
                              <a:rect l="0" t="0" r="r" b="b"/>
                              <a:pathLst>
                                <a:path w="63" h="63">
                                  <a:moveTo>
                                    <a:pt x="0" y="32"/>
                                  </a:moveTo>
                                  <a:lnTo>
                                    <a:pt x="64"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 name="Group 62"/>
                        <wpg:cNvGrpSpPr>
                          <a:grpSpLocks/>
                        </wpg:cNvGrpSpPr>
                        <wpg:grpSpPr bwMode="auto">
                          <a:xfrm>
                            <a:off x="4188" y="-449"/>
                            <a:ext cx="63" cy="63"/>
                            <a:chOff x="4188" y="-449"/>
                            <a:chExt cx="63" cy="63"/>
                          </a:xfrm>
                        </wpg:grpSpPr>
                        <wps:wsp>
                          <wps:cNvPr id="203" name="Freeform 63"/>
                          <wps:cNvSpPr>
                            <a:spLocks/>
                          </wps:cNvSpPr>
                          <wps:spPr bwMode="auto">
                            <a:xfrm>
                              <a:off x="4188" y="-449"/>
                              <a:ext cx="63" cy="63"/>
                            </a:xfrm>
                            <a:custGeom>
                              <a:avLst/>
                              <a:gdLst>
                                <a:gd name="T0" fmla="+- 0 4188 4188"/>
                                <a:gd name="T1" fmla="*/ T0 w 63"/>
                                <a:gd name="T2" fmla="+- 0 -417 -449"/>
                                <a:gd name="T3" fmla="*/ -417 h 63"/>
                                <a:gd name="T4" fmla="+- 0 4251 4188"/>
                                <a:gd name="T5" fmla="*/ T4 w 63"/>
                                <a:gd name="T6" fmla="+- 0 -417 -449"/>
                                <a:gd name="T7" fmla="*/ -417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 name="Group 60"/>
                        <wpg:cNvGrpSpPr>
                          <a:grpSpLocks/>
                        </wpg:cNvGrpSpPr>
                        <wpg:grpSpPr bwMode="auto">
                          <a:xfrm>
                            <a:off x="4363" y="-440"/>
                            <a:ext cx="63" cy="63"/>
                            <a:chOff x="4363" y="-440"/>
                            <a:chExt cx="63" cy="63"/>
                          </a:xfrm>
                        </wpg:grpSpPr>
                        <wps:wsp>
                          <wps:cNvPr id="205" name="Freeform 61"/>
                          <wps:cNvSpPr>
                            <a:spLocks/>
                          </wps:cNvSpPr>
                          <wps:spPr bwMode="auto">
                            <a:xfrm>
                              <a:off x="4363" y="-440"/>
                              <a:ext cx="63" cy="63"/>
                            </a:xfrm>
                            <a:custGeom>
                              <a:avLst/>
                              <a:gdLst>
                                <a:gd name="T0" fmla="+- 0 4363 4363"/>
                                <a:gd name="T1" fmla="*/ T0 w 63"/>
                                <a:gd name="T2" fmla="+- 0 -408 -440"/>
                                <a:gd name="T3" fmla="*/ -408 h 63"/>
                                <a:gd name="T4" fmla="+- 0 4426 4363"/>
                                <a:gd name="T5" fmla="*/ T4 w 63"/>
                                <a:gd name="T6" fmla="+- 0 -408 -440"/>
                                <a:gd name="T7" fmla="*/ -408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Group 58"/>
                        <wpg:cNvGrpSpPr>
                          <a:grpSpLocks/>
                        </wpg:cNvGrpSpPr>
                        <wpg:grpSpPr bwMode="auto">
                          <a:xfrm>
                            <a:off x="4538" y="-349"/>
                            <a:ext cx="63" cy="63"/>
                            <a:chOff x="4538" y="-349"/>
                            <a:chExt cx="63" cy="63"/>
                          </a:xfrm>
                        </wpg:grpSpPr>
                        <wps:wsp>
                          <wps:cNvPr id="207" name="Freeform 59"/>
                          <wps:cNvSpPr>
                            <a:spLocks/>
                          </wps:cNvSpPr>
                          <wps:spPr bwMode="auto">
                            <a:xfrm>
                              <a:off x="4538" y="-349"/>
                              <a:ext cx="63" cy="63"/>
                            </a:xfrm>
                            <a:custGeom>
                              <a:avLst/>
                              <a:gdLst>
                                <a:gd name="T0" fmla="+- 0 4538 4538"/>
                                <a:gd name="T1" fmla="*/ T0 w 63"/>
                                <a:gd name="T2" fmla="+- 0 -318 -349"/>
                                <a:gd name="T3" fmla="*/ -318 h 63"/>
                                <a:gd name="T4" fmla="+- 0 4601 4538"/>
                                <a:gd name="T5" fmla="*/ T4 w 63"/>
                                <a:gd name="T6" fmla="+- 0 -318 -349"/>
                                <a:gd name="T7" fmla="*/ -318 h 63"/>
                              </a:gdLst>
                              <a:ahLst/>
                              <a:cxnLst>
                                <a:cxn ang="0">
                                  <a:pos x="T1" y="T3"/>
                                </a:cxn>
                                <a:cxn ang="0">
                                  <a:pos x="T5" y="T7"/>
                                </a:cxn>
                              </a:cxnLst>
                              <a:rect l="0" t="0" r="r" b="b"/>
                              <a:pathLst>
                                <a:path w="63" h="63">
                                  <a:moveTo>
                                    <a:pt x="0" y="31"/>
                                  </a:moveTo>
                                  <a:lnTo>
                                    <a:pt x="63"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8" name="Group 56"/>
                        <wpg:cNvGrpSpPr>
                          <a:grpSpLocks/>
                        </wpg:cNvGrpSpPr>
                        <wpg:grpSpPr bwMode="auto">
                          <a:xfrm>
                            <a:off x="4713" y="-385"/>
                            <a:ext cx="63" cy="63"/>
                            <a:chOff x="4713" y="-385"/>
                            <a:chExt cx="63" cy="63"/>
                          </a:xfrm>
                        </wpg:grpSpPr>
                        <wps:wsp>
                          <wps:cNvPr id="209" name="Freeform 57"/>
                          <wps:cNvSpPr>
                            <a:spLocks/>
                          </wps:cNvSpPr>
                          <wps:spPr bwMode="auto">
                            <a:xfrm>
                              <a:off x="4713" y="-385"/>
                              <a:ext cx="63" cy="63"/>
                            </a:xfrm>
                            <a:custGeom>
                              <a:avLst/>
                              <a:gdLst>
                                <a:gd name="T0" fmla="+- 0 4713 4713"/>
                                <a:gd name="T1" fmla="*/ T0 w 63"/>
                                <a:gd name="T2" fmla="+- 0 -353 -385"/>
                                <a:gd name="T3" fmla="*/ -353 h 63"/>
                                <a:gd name="T4" fmla="+- 0 4776 4713"/>
                                <a:gd name="T5" fmla="*/ T4 w 63"/>
                                <a:gd name="T6" fmla="+- 0 -353 -385"/>
                                <a:gd name="T7" fmla="*/ -353 h 63"/>
                              </a:gdLst>
                              <a:ahLst/>
                              <a:cxnLst>
                                <a:cxn ang="0">
                                  <a:pos x="T1" y="T3"/>
                                </a:cxn>
                                <a:cxn ang="0">
                                  <a:pos x="T5" y="T7"/>
                                </a:cxn>
                              </a:cxnLst>
                              <a:rect l="0" t="0" r="r" b="b"/>
                              <a:pathLst>
                                <a:path w="63" h="63">
                                  <a:moveTo>
                                    <a:pt x="0" y="32"/>
                                  </a:moveTo>
                                  <a:lnTo>
                                    <a:pt x="63"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0" name="Group 54"/>
                        <wpg:cNvGrpSpPr>
                          <a:grpSpLocks/>
                        </wpg:cNvGrpSpPr>
                        <wpg:grpSpPr bwMode="auto">
                          <a:xfrm>
                            <a:off x="4888" y="-354"/>
                            <a:ext cx="63" cy="63"/>
                            <a:chOff x="4888" y="-354"/>
                            <a:chExt cx="63" cy="63"/>
                          </a:xfrm>
                        </wpg:grpSpPr>
                        <wps:wsp>
                          <wps:cNvPr id="211" name="Freeform 55"/>
                          <wps:cNvSpPr>
                            <a:spLocks/>
                          </wps:cNvSpPr>
                          <wps:spPr bwMode="auto">
                            <a:xfrm>
                              <a:off x="4888" y="-354"/>
                              <a:ext cx="63" cy="63"/>
                            </a:xfrm>
                            <a:custGeom>
                              <a:avLst/>
                              <a:gdLst>
                                <a:gd name="T0" fmla="+- 0 4888 4888"/>
                                <a:gd name="T1" fmla="*/ T0 w 63"/>
                                <a:gd name="T2" fmla="+- 0 -323 -354"/>
                                <a:gd name="T3" fmla="*/ -323 h 63"/>
                                <a:gd name="T4" fmla="+- 0 4951 4888"/>
                                <a:gd name="T5" fmla="*/ T4 w 63"/>
                                <a:gd name="T6" fmla="+- 0 -323 -354"/>
                                <a:gd name="T7" fmla="*/ -323 h 63"/>
                              </a:gdLst>
                              <a:ahLst/>
                              <a:cxnLst>
                                <a:cxn ang="0">
                                  <a:pos x="T1" y="T3"/>
                                </a:cxn>
                                <a:cxn ang="0">
                                  <a:pos x="T5" y="T7"/>
                                </a:cxn>
                              </a:cxnLst>
                              <a:rect l="0" t="0" r="r" b="b"/>
                              <a:pathLst>
                                <a:path w="63" h="63">
                                  <a:moveTo>
                                    <a:pt x="0" y="31"/>
                                  </a:moveTo>
                                  <a:lnTo>
                                    <a:pt x="63" y="31"/>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Group 52"/>
                        <wpg:cNvGrpSpPr>
                          <a:grpSpLocks/>
                        </wpg:cNvGrpSpPr>
                        <wpg:grpSpPr bwMode="auto">
                          <a:xfrm>
                            <a:off x="5062" y="-424"/>
                            <a:ext cx="63" cy="63"/>
                            <a:chOff x="5062" y="-424"/>
                            <a:chExt cx="63" cy="63"/>
                          </a:xfrm>
                        </wpg:grpSpPr>
                        <wps:wsp>
                          <wps:cNvPr id="213" name="Freeform 53"/>
                          <wps:cNvSpPr>
                            <a:spLocks/>
                          </wps:cNvSpPr>
                          <wps:spPr bwMode="auto">
                            <a:xfrm>
                              <a:off x="5062" y="-424"/>
                              <a:ext cx="63" cy="63"/>
                            </a:xfrm>
                            <a:custGeom>
                              <a:avLst/>
                              <a:gdLst>
                                <a:gd name="T0" fmla="+- 0 5062 5062"/>
                                <a:gd name="T1" fmla="*/ T0 w 63"/>
                                <a:gd name="T2" fmla="+- 0 -392 -424"/>
                                <a:gd name="T3" fmla="*/ -392 h 63"/>
                                <a:gd name="T4" fmla="+- 0 5126 5062"/>
                                <a:gd name="T5" fmla="*/ T4 w 63"/>
                                <a:gd name="T6" fmla="+- 0 -392 -424"/>
                                <a:gd name="T7" fmla="*/ -392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4" name="Group 50"/>
                        <wpg:cNvGrpSpPr>
                          <a:grpSpLocks/>
                        </wpg:cNvGrpSpPr>
                        <wpg:grpSpPr bwMode="auto">
                          <a:xfrm>
                            <a:off x="5237" y="-394"/>
                            <a:ext cx="63" cy="63"/>
                            <a:chOff x="5237" y="-394"/>
                            <a:chExt cx="63" cy="63"/>
                          </a:xfrm>
                        </wpg:grpSpPr>
                        <wps:wsp>
                          <wps:cNvPr id="215" name="Freeform 51"/>
                          <wps:cNvSpPr>
                            <a:spLocks/>
                          </wps:cNvSpPr>
                          <wps:spPr bwMode="auto">
                            <a:xfrm>
                              <a:off x="5237" y="-394"/>
                              <a:ext cx="63" cy="63"/>
                            </a:xfrm>
                            <a:custGeom>
                              <a:avLst/>
                              <a:gdLst>
                                <a:gd name="T0" fmla="+- 0 5237 5237"/>
                                <a:gd name="T1" fmla="*/ T0 w 63"/>
                                <a:gd name="T2" fmla="+- 0 -362 -394"/>
                                <a:gd name="T3" fmla="*/ -362 h 63"/>
                                <a:gd name="T4" fmla="+- 0 5301 5237"/>
                                <a:gd name="T5" fmla="*/ T4 w 63"/>
                                <a:gd name="T6" fmla="+- 0 -362 -394"/>
                                <a:gd name="T7" fmla="*/ -362 h 63"/>
                              </a:gdLst>
                              <a:ahLst/>
                              <a:cxnLst>
                                <a:cxn ang="0">
                                  <a:pos x="T1" y="T3"/>
                                </a:cxn>
                                <a:cxn ang="0">
                                  <a:pos x="T5" y="T7"/>
                                </a:cxn>
                              </a:cxnLst>
                              <a:rect l="0" t="0" r="r" b="b"/>
                              <a:pathLst>
                                <a:path w="63" h="63">
                                  <a:moveTo>
                                    <a:pt x="0" y="32"/>
                                  </a:moveTo>
                                  <a:lnTo>
                                    <a:pt x="64" y="32"/>
                                  </a:lnTo>
                                </a:path>
                              </a:pathLst>
                            </a:custGeom>
                            <a:noFill/>
                            <a:ln w="414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6" name="Group 48"/>
                        <wpg:cNvGrpSpPr>
                          <a:grpSpLocks/>
                        </wpg:cNvGrpSpPr>
                        <wpg:grpSpPr bwMode="auto">
                          <a:xfrm>
                            <a:off x="5412" y="-337"/>
                            <a:ext cx="63" cy="63"/>
                            <a:chOff x="5412" y="-337"/>
                            <a:chExt cx="63" cy="63"/>
                          </a:xfrm>
                        </wpg:grpSpPr>
                        <wps:wsp>
                          <wps:cNvPr id="217" name="Freeform 49"/>
                          <wps:cNvSpPr>
                            <a:spLocks/>
                          </wps:cNvSpPr>
                          <wps:spPr bwMode="auto">
                            <a:xfrm>
                              <a:off x="5412" y="-337"/>
                              <a:ext cx="63" cy="63"/>
                            </a:xfrm>
                            <a:custGeom>
                              <a:avLst/>
                              <a:gdLst>
                                <a:gd name="T0" fmla="+- 0 5412 5412"/>
                                <a:gd name="T1" fmla="*/ T0 w 63"/>
                                <a:gd name="T2" fmla="+- 0 -305 -337"/>
                                <a:gd name="T3" fmla="*/ -305 h 63"/>
                                <a:gd name="T4" fmla="+- 0 5476 5412"/>
                                <a:gd name="T5" fmla="*/ T4 w 63"/>
                                <a:gd name="T6" fmla="+- 0 -305 -337"/>
                                <a:gd name="T7" fmla="*/ -305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Group 46"/>
                        <wpg:cNvGrpSpPr>
                          <a:grpSpLocks/>
                        </wpg:cNvGrpSpPr>
                        <wpg:grpSpPr bwMode="auto">
                          <a:xfrm>
                            <a:off x="5587" y="-385"/>
                            <a:ext cx="63" cy="63"/>
                            <a:chOff x="5587" y="-385"/>
                            <a:chExt cx="63" cy="63"/>
                          </a:xfrm>
                        </wpg:grpSpPr>
                        <wps:wsp>
                          <wps:cNvPr id="219" name="Freeform 47"/>
                          <wps:cNvSpPr>
                            <a:spLocks/>
                          </wps:cNvSpPr>
                          <wps:spPr bwMode="auto">
                            <a:xfrm>
                              <a:off x="5587" y="-385"/>
                              <a:ext cx="63" cy="63"/>
                            </a:xfrm>
                            <a:custGeom>
                              <a:avLst/>
                              <a:gdLst>
                                <a:gd name="T0" fmla="+- 0 5587 5587"/>
                                <a:gd name="T1" fmla="*/ T0 w 63"/>
                                <a:gd name="T2" fmla="+- 0 -353 -385"/>
                                <a:gd name="T3" fmla="*/ -353 h 63"/>
                                <a:gd name="T4" fmla="+- 0 5651 5587"/>
                                <a:gd name="T5" fmla="*/ T4 w 63"/>
                                <a:gd name="T6" fmla="+- 0 -353 -385"/>
                                <a:gd name="T7" fmla="*/ -353 h 63"/>
                              </a:gdLst>
                              <a:ahLst/>
                              <a:cxnLst>
                                <a:cxn ang="0">
                                  <a:pos x="T1" y="T3"/>
                                </a:cxn>
                                <a:cxn ang="0">
                                  <a:pos x="T5" y="T7"/>
                                </a:cxn>
                              </a:cxnLst>
                              <a:rect l="0" t="0" r="r" b="b"/>
                              <a:pathLst>
                                <a:path w="63" h="63">
                                  <a:moveTo>
                                    <a:pt x="0" y="32"/>
                                  </a:moveTo>
                                  <a:lnTo>
                                    <a:pt x="64"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0" name="Group 44"/>
                        <wpg:cNvGrpSpPr>
                          <a:grpSpLocks/>
                        </wpg:cNvGrpSpPr>
                        <wpg:grpSpPr bwMode="auto">
                          <a:xfrm>
                            <a:off x="5762" y="-344"/>
                            <a:ext cx="63" cy="63"/>
                            <a:chOff x="5762" y="-344"/>
                            <a:chExt cx="63" cy="63"/>
                          </a:xfrm>
                        </wpg:grpSpPr>
                        <wps:wsp>
                          <wps:cNvPr id="221" name="Freeform 45"/>
                          <wps:cNvSpPr>
                            <a:spLocks/>
                          </wps:cNvSpPr>
                          <wps:spPr bwMode="auto">
                            <a:xfrm>
                              <a:off x="5762" y="-344"/>
                              <a:ext cx="63" cy="63"/>
                            </a:xfrm>
                            <a:custGeom>
                              <a:avLst/>
                              <a:gdLst>
                                <a:gd name="T0" fmla="+- 0 5762 5762"/>
                                <a:gd name="T1" fmla="*/ T0 w 63"/>
                                <a:gd name="T2" fmla="+- 0 -312 -344"/>
                                <a:gd name="T3" fmla="*/ -312 h 63"/>
                                <a:gd name="T4" fmla="+- 0 5825 5762"/>
                                <a:gd name="T5" fmla="*/ T4 w 63"/>
                                <a:gd name="T6" fmla="+- 0 -312 -344"/>
                                <a:gd name="T7" fmla="*/ -312 h 63"/>
                              </a:gdLst>
                              <a:ahLst/>
                              <a:cxnLst>
                                <a:cxn ang="0">
                                  <a:pos x="T1" y="T3"/>
                                </a:cxn>
                                <a:cxn ang="0">
                                  <a:pos x="T5" y="T7"/>
                                </a:cxn>
                              </a:cxnLst>
                              <a:rect l="0" t="0" r="r" b="b"/>
                              <a:pathLst>
                                <a:path w="63" h="63">
                                  <a:moveTo>
                                    <a:pt x="0" y="32"/>
                                  </a:moveTo>
                                  <a:lnTo>
                                    <a:pt x="63" y="32"/>
                                  </a:lnTo>
                                </a:path>
                              </a:pathLst>
                            </a:custGeom>
                            <a:noFill/>
                            <a:ln w="41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2" name="Group 42"/>
                        <wpg:cNvGrpSpPr>
                          <a:grpSpLocks/>
                        </wpg:cNvGrpSpPr>
                        <wpg:grpSpPr bwMode="auto">
                          <a:xfrm>
                            <a:off x="2121" y="1098"/>
                            <a:ext cx="3673" cy="160"/>
                            <a:chOff x="2121" y="1098"/>
                            <a:chExt cx="3673" cy="160"/>
                          </a:xfrm>
                        </wpg:grpSpPr>
                        <wps:wsp>
                          <wps:cNvPr id="223" name="Freeform 43"/>
                          <wps:cNvSpPr>
                            <a:spLocks/>
                          </wps:cNvSpPr>
                          <wps:spPr bwMode="auto">
                            <a:xfrm>
                              <a:off x="2121" y="1098"/>
                              <a:ext cx="3673" cy="160"/>
                            </a:xfrm>
                            <a:custGeom>
                              <a:avLst/>
                              <a:gdLst>
                                <a:gd name="T0" fmla="+- 0 2167 2121"/>
                                <a:gd name="T1" fmla="*/ T0 w 3673"/>
                                <a:gd name="T2" fmla="+- 0 1100 1098"/>
                                <a:gd name="T3" fmla="*/ 1100 h 160"/>
                                <a:gd name="T4" fmla="+- 0 2260 2121"/>
                                <a:gd name="T5" fmla="*/ T4 w 3673"/>
                                <a:gd name="T6" fmla="+- 0 1104 1098"/>
                                <a:gd name="T7" fmla="*/ 1104 h 160"/>
                                <a:gd name="T8" fmla="+- 0 2353 2121"/>
                                <a:gd name="T9" fmla="*/ T8 w 3673"/>
                                <a:gd name="T10" fmla="+- 0 1109 1098"/>
                                <a:gd name="T11" fmla="*/ 1109 h 160"/>
                                <a:gd name="T12" fmla="+- 0 2446 2121"/>
                                <a:gd name="T13" fmla="*/ T12 w 3673"/>
                                <a:gd name="T14" fmla="+- 0 1113 1098"/>
                                <a:gd name="T15" fmla="*/ 1113 h 160"/>
                                <a:gd name="T16" fmla="+- 0 2539 2121"/>
                                <a:gd name="T17" fmla="*/ T16 w 3673"/>
                                <a:gd name="T18" fmla="+- 0 1117 1098"/>
                                <a:gd name="T19" fmla="*/ 1117 h 160"/>
                                <a:gd name="T20" fmla="+- 0 2632 2121"/>
                                <a:gd name="T21" fmla="*/ T20 w 3673"/>
                                <a:gd name="T22" fmla="+- 0 1121 1098"/>
                                <a:gd name="T23" fmla="*/ 1121 h 160"/>
                                <a:gd name="T24" fmla="+- 0 2725 2121"/>
                                <a:gd name="T25" fmla="*/ T24 w 3673"/>
                                <a:gd name="T26" fmla="+- 0 1125 1098"/>
                                <a:gd name="T27" fmla="*/ 1125 h 160"/>
                                <a:gd name="T28" fmla="+- 0 2818 2121"/>
                                <a:gd name="T29" fmla="*/ T28 w 3673"/>
                                <a:gd name="T30" fmla="+- 0 1129 1098"/>
                                <a:gd name="T31" fmla="*/ 1129 h 160"/>
                                <a:gd name="T32" fmla="+- 0 2911 2121"/>
                                <a:gd name="T33" fmla="*/ T32 w 3673"/>
                                <a:gd name="T34" fmla="+- 0 1133 1098"/>
                                <a:gd name="T35" fmla="*/ 1133 h 160"/>
                                <a:gd name="T36" fmla="+- 0 3004 2121"/>
                                <a:gd name="T37" fmla="*/ T36 w 3673"/>
                                <a:gd name="T38" fmla="+- 0 1137 1098"/>
                                <a:gd name="T39" fmla="*/ 1137 h 160"/>
                                <a:gd name="T40" fmla="+- 0 3097 2121"/>
                                <a:gd name="T41" fmla="*/ T40 w 3673"/>
                                <a:gd name="T42" fmla="+- 0 1141 1098"/>
                                <a:gd name="T43" fmla="*/ 1141 h 160"/>
                                <a:gd name="T44" fmla="+- 0 3190 2121"/>
                                <a:gd name="T45" fmla="*/ T44 w 3673"/>
                                <a:gd name="T46" fmla="+- 0 1145 1098"/>
                                <a:gd name="T47" fmla="*/ 1145 h 160"/>
                                <a:gd name="T48" fmla="+- 0 3283 2121"/>
                                <a:gd name="T49" fmla="*/ T48 w 3673"/>
                                <a:gd name="T50" fmla="+- 0 1149 1098"/>
                                <a:gd name="T51" fmla="*/ 1149 h 160"/>
                                <a:gd name="T52" fmla="+- 0 3376 2121"/>
                                <a:gd name="T53" fmla="*/ T52 w 3673"/>
                                <a:gd name="T54" fmla="+- 0 1153 1098"/>
                                <a:gd name="T55" fmla="*/ 1153 h 160"/>
                                <a:gd name="T56" fmla="+- 0 3469 2121"/>
                                <a:gd name="T57" fmla="*/ T56 w 3673"/>
                                <a:gd name="T58" fmla="+- 0 1157 1098"/>
                                <a:gd name="T59" fmla="*/ 1157 h 160"/>
                                <a:gd name="T60" fmla="+- 0 3562 2121"/>
                                <a:gd name="T61" fmla="*/ T60 w 3673"/>
                                <a:gd name="T62" fmla="+- 0 1161 1098"/>
                                <a:gd name="T63" fmla="*/ 1161 h 160"/>
                                <a:gd name="T64" fmla="+- 0 3655 2121"/>
                                <a:gd name="T65" fmla="*/ T64 w 3673"/>
                                <a:gd name="T66" fmla="+- 0 1165 1098"/>
                                <a:gd name="T67" fmla="*/ 1165 h 160"/>
                                <a:gd name="T68" fmla="+- 0 3748 2121"/>
                                <a:gd name="T69" fmla="*/ T68 w 3673"/>
                                <a:gd name="T70" fmla="+- 0 1169 1098"/>
                                <a:gd name="T71" fmla="*/ 1169 h 160"/>
                                <a:gd name="T72" fmla="+- 0 3841 2121"/>
                                <a:gd name="T73" fmla="*/ T72 w 3673"/>
                                <a:gd name="T74" fmla="+- 0 1173 1098"/>
                                <a:gd name="T75" fmla="*/ 1173 h 160"/>
                                <a:gd name="T76" fmla="+- 0 3934 2121"/>
                                <a:gd name="T77" fmla="*/ T76 w 3673"/>
                                <a:gd name="T78" fmla="+- 0 1177 1098"/>
                                <a:gd name="T79" fmla="*/ 1177 h 160"/>
                                <a:gd name="T80" fmla="+- 0 4027 2121"/>
                                <a:gd name="T81" fmla="*/ T80 w 3673"/>
                                <a:gd name="T82" fmla="+- 0 1181 1098"/>
                                <a:gd name="T83" fmla="*/ 1181 h 160"/>
                                <a:gd name="T84" fmla="+- 0 4120 2121"/>
                                <a:gd name="T85" fmla="*/ T84 w 3673"/>
                                <a:gd name="T86" fmla="+- 0 1185 1098"/>
                                <a:gd name="T87" fmla="*/ 1185 h 160"/>
                                <a:gd name="T88" fmla="+- 0 4213 2121"/>
                                <a:gd name="T89" fmla="*/ T88 w 3673"/>
                                <a:gd name="T90" fmla="+- 0 1189 1098"/>
                                <a:gd name="T91" fmla="*/ 1189 h 160"/>
                                <a:gd name="T92" fmla="+- 0 4306 2121"/>
                                <a:gd name="T93" fmla="*/ T92 w 3673"/>
                                <a:gd name="T94" fmla="+- 0 1193 1098"/>
                                <a:gd name="T95" fmla="*/ 1193 h 160"/>
                                <a:gd name="T96" fmla="+- 0 4399 2121"/>
                                <a:gd name="T97" fmla="*/ T96 w 3673"/>
                                <a:gd name="T98" fmla="+- 0 1197 1098"/>
                                <a:gd name="T99" fmla="*/ 1197 h 160"/>
                                <a:gd name="T100" fmla="+- 0 4492 2121"/>
                                <a:gd name="T101" fmla="*/ T100 w 3673"/>
                                <a:gd name="T102" fmla="+- 0 1201 1098"/>
                                <a:gd name="T103" fmla="*/ 1201 h 160"/>
                                <a:gd name="T104" fmla="+- 0 4585 2121"/>
                                <a:gd name="T105" fmla="*/ T104 w 3673"/>
                                <a:gd name="T106" fmla="+- 0 1206 1098"/>
                                <a:gd name="T107" fmla="*/ 1206 h 160"/>
                                <a:gd name="T108" fmla="+- 0 4678 2121"/>
                                <a:gd name="T109" fmla="*/ T108 w 3673"/>
                                <a:gd name="T110" fmla="+- 0 1209 1098"/>
                                <a:gd name="T111" fmla="*/ 1209 h 160"/>
                                <a:gd name="T112" fmla="+- 0 4771 2121"/>
                                <a:gd name="T113" fmla="*/ T112 w 3673"/>
                                <a:gd name="T114" fmla="+- 0 1214 1098"/>
                                <a:gd name="T115" fmla="*/ 1214 h 160"/>
                                <a:gd name="T116" fmla="+- 0 4864 2121"/>
                                <a:gd name="T117" fmla="*/ T116 w 3673"/>
                                <a:gd name="T118" fmla="+- 0 1218 1098"/>
                                <a:gd name="T119" fmla="*/ 1218 h 160"/>
                                <a:gd name="T120" fmla="+- 0 4957 2121"/>
                                <a:gd name="T121" fmla="*/ T120 w 3673"/>
                                <a:gd name="T122" fmla="+- 0 1222 1098"/>
                                <a:gd name="T123" fmla="*/ 1222 h 160"/>
                                <a:gd name="T124" fmla="+- 0 5050 2121"/>
                                <a:gd name="T125" fmla="*/ T124 w 3673"/>
                                <a:gd name="T126" fmla="+- 0 1226 1098"/>
                                <a:gd name="T127" fmla="*/ 1226 h 160"/>
                                <a:gd name="T128" fmla="+- 0 5143 2121"/>
                                <a:gd name="T129" fmla="*/ T128 w 3673"/>
                                <a:gd name="T130" fmla="+- 0 1230 1098"/>
                                <a:gd name="T131" fmla="*/ 1230 h 160"/>
                                <a:gd name="T132" fmla="+- 0 5236 2121"/>
                                <a:gd name="T133" fmla="*/ T132 w 3673"/>
                                <a:gd name="T134" fmla="+- 0 1234 1098"/>
                                <a:gd name="T135" fmla="*/ 1234 h 160"/>
                                <a:gd name="T136" fmla="+- 0 5329 2121"/>
                                <a:gd name="T137" fmla="*/ T136 w 3673"/>
                                <a:gd name="T138" fmla="+- 0 1238 1098"/>
                                <a:gd name="T139" fmla="*/ 1238 h 160"/>
                                <a:gd name="T140" fmla="+- 0 5422 2121"/>
                                <a:gd name="T141" fmla="*/ T140 w 3673"/>
                                <a:gd name="T142" fmla="+- 0 1242 1098"/>
                                <a:gd name="T143" fmla="*/ 1242 h 160"/>
                                <a:gd name="T144" fmla="+- 0 5515 2121"/>
                                <a:gd name="T145" fmla="*/ T144 w 3673"/>
                                <a:gd name="T146" fmla="+- 0 1246 1098"/>
                                <a:gd name="T147" fmla="*/ 1246 h 160"/>
                                <a:gd name="T148" fmla="+- 0 5608 2121"/>
                                <a:gd name="T149" fmla="*/ T148 w 3673"/>
                                <a:gd name="T150" fmla="+- 0 1250 1098"/>
                                <a:gd name="T151" fmla="*/ 1250 h 160"/>
                                <a:gd name="T152" fmla="+- 0 5701 2121"/>
                                <a:gd name="T153" fmla="*/ T152 w 3673"/>
                                <a:gd name="T154" fmla="+- 0 1254 1098"/>
                                <a:gd name="T155" fmla="*/ 1254 h 160"/>
                                <a:gd name="T156" fmla="+- 0 5794 2121"/>
                                <a:gd name="T157" fmla="*/ T156 w 3673"/>
                                <a:gd name="T158" fmla="+- 0 1258 1098"/>
                                <a:gd name="T159" fmla="*/ 1258 h 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160">
                                  <a:moveTo>
                                    <a:pt x="0" y="0"/>
                                  </a:moveTo>
                                  <a:lnTo>
                                    <a:pt x="46" y="2"/>
                                  </a:lnTo>
                                  <a:lnTo>
                                    <a:pt x="93" y="4"/>
                                  </a:lnTo>
                                  <a:lnTo>
                                    <a:pt x="139" y="6"/>
                                  </a:lnTo>
                                  <a:lnTo>
                                    <a:pt x="186" y="9"/>
                                  </a:lnTo>
                                  <a:lnTo>
                                    <a:pt x="232" y="11"/>
                                  </a:lnTo>
                                  <a:lnTo>
                                    <a:pt x="279" y="13"/>
                                  </a:lnTo>
                                  <a:lnTo>
                                    <a:pt x="325" y="15"/>
                                  </a:lnTo>
                                  <a:lnTo>
                                    <a:pt x="372" y="17"/>
                                  </a:lnTo>
                                  <a:lnTo>
                                    <a:pt x="418" y="19"/>
                                  </a:lnTo>
                                  <a:lnTo>
                                    <a:pt x="465" y="21"/>
                                  </a:lnTo>
                                  <a:lnTo>
                                    <a:pt x="511" y="23"/>
                                  </a:lnTo>
                                  <a:lnTo>
                                    <a:pt x="558" y="25"/>
                                  </a:lnTo>
                                  <a:lnTo>
                                    <a:pt x="604" y="27"/>
                                  </a:lnTo>
                                  <a:lnTo>
                                    <a:pt x="651" y="29"/>
                                  </a:lnTo>
                                  <a:lnTo>
                                    <a:pt x="697" y="31"/>
                                  </a:lnTo>
                                  <a:lnTo>
                                    <a:pt x="744" y="33"/>
                                  </a:lnTo>
                                  <a:lnTo>
                                    <a:pt x="790" y="35"/>
                                  </a:lnTo>
                                  <a:lnTo>
                                    <a:pt x="837" y="37"/>
                                  </a:lnTo>
                                  <a:lnTo>
                                    <a:pt x="883" y="39"/>
                                  </a:lnTo>
                                  <a:lnTo>
                                    <a:pt x="930" y="41"/>
                                  </a:lnTo>
                                  <a:lnTo>
                                    <a:pt x="976" y="43"/>
                                  </a:lnTo>
                                  <a:lnTo>
                                    <a:pt x="1023" y="45"/>
                                  </a:lnTo>
                                  <a:lnTo>
                                    <a:pt x="1069" y="47"/>
                                  </a:lnTo>
                                  <a:lnTo>
                                    <a:pt x="1116" y="49"/>
                                  </a:lnTo>
                                  <a:lnTo>
                                    <a:pt x="1162" y="51"/>
                                  </a:lnTo>
                                  <a:lnTo>
                                    <a:pt x="1209" y="53"/>
                                  </a:lnTo>
                                  <a:lnTo>
                                    <a:pt x="1255" y="55"/>
                                  </a:lnTo>
                                  <a:lnTo>
                                    <a:pt x="1302" y="57"/>
                                  </a:lnTo>
                                  <a:lnTo>
                                    <a:pt x="1348" y="59"/>
                                  </a:lnTo>
                                  <a:lnTo>
                                    <a:pt x="1395" y="61"/>
                                  </a:lnTo>
                                  <a:lnTo>
                                    <a:pt x="1441" y="63"/>
                                  </a:lnTo>
                                  <a:lnTo>
                                    <a:pt x="1488" y="65"/>
                                  </a:lnTo>
                                  <a:lnTo>
                                    <a:pt x="1534" y="67"/>
                                  </a:lnTo>
                                  <a:lnTo>
                                    <a:pt x="1581" y="69"/>
                                  </a:lnTo>
                                  <a:lnTo>
                                    <a:pt x="1627" y="71"/>
                                  </a:lnTo>
                                  <a:lnTo>
                                    <a:pt x="1674" y="73"/>
                                  </a:lnTo>
                                  <a:lnTo>
                                    <a:pt x="1720" y="75"/>
                                  </a:lnTo>
                                  <a:lnTo>
                                    <a:pt x="1767" y="77"/>
                                  </a:lnTo>
                                  <a:lnTo>
                                    <a:pt x="1813" y="79"/>
                                  </a:lnTo>
                                  <a:lnTo>
                                    <a:pt x="1860" y="81"/>
                                  </a:lnTo>
                                  <a:lnTo>
                                    <a:pt x="1906" y="83"/>
                                  </a:lnTo>
                                  <a:lnTo>
                                    <a:pt x="1953" y="85"/>
                                  </a:lnTo>
                                  <a:lnTo>
                                    <a:pt x="1999" y="87"/>
                                  </a:lnTo>
                                  <a:lnTo>
                                    <a:pt x="2046" y="89"/>
                                  </a:lnTo>
                                  <a:lnTo>
                                    <a:pt x="2092" y="91"/>
                                  </a:lnTo>
                                  <a:lnTo>
                                    <a:pt x="2139" y="93"/>
                                  </a:lnTo>
                                  <a:lnTo>
                                    <a:pt x="2185" y="95"/>
                                  </a:lnTo>
                                  <a:lnTo>
                                    <a:pt x="2232" y="97"/>
                                  </a:lnTo>
                                  <a:lnTo>
                                    <a:pt x="2278" y="99"/>
                                  </a:lnTo>
                                  <a:lnTo>
                                    <a:pt x="2325" y="101"/>
                                  </a:lnTo>
                                  <a:lnTo>
                                    <a:pt x="2371" y="103"/>
                                  </a:lnTo>
                                  <a:lnTo>
                                    <a:pt x="2417" y="105"/>
                                  </a:lnTo>
                                  <a:lnTo>
                                    <a:pt x="2464" y="108"/>
                                  </a:lnTo>
                                  <a:lnTo>
                                    <a:pt x="2510" y="110"/>
                                  </a:lnTo>
                                  <a:lnTo>
                                    <a:pt x="2557" y="111"/>
                                  </a:lnTo>
                                  <a:lnTo>
                                    <a:pt x="2603" y="114"/>
                                  </a:lnTo>
                                  <a:lnTo>
                                    <a:pt x="2650" y="116"/>
                                  </a:lnTo>
                                  <a:lnTo>
                                    <a:pt x="2696" y="118"/>
                                  </a:lnTo>
                                  <a:lnTo>
                                    <a:pt x="2743" y="120"/>
                                  </a:lnTo>
                                  <a:lnTo>
                                    <a:pt x="2789" y="122"/>
                                  </a:lnTo>
                                  <a:lnTo>
                                    <a:pt x="2836" y="124"/>
                                  </a:lnTo>
                                  <a:lnTo>
                                    <a:pt x="2882" y="126"/>
                                  </a:lnTo>
                                  <a:lnTo>
                                    <a:pt x="2929" y="128"/>
                                  </a:lnTo>
                                  <a:lnTo>
                                    <a:pt x="2975" y="130"/>
                                  </a:lnTo>
                                  <a:lnTo>
                                    <a:pt x="3022" y="132"/>
                                  </a:lnTo>
                                  <a:lnTo>
                                    <a:pt x="3068" y="134"/>
                                  </a:lnTo>
                                  <a:lnTo>
                                    <a:pt x="3115" y="136"/>
                                  </a:lnTo>
                                  <a:lnTo>
                                    <a:pt x="3161" y="138"/>
                                  </a:lnTo>
                                  <a:lnTo>
                                    <a:pt x="3208" y="140"/>
                                  </a:lnTo>
                                  <a:lnTo>
                                    <a:pt x="3254" y="142"/>
                                  </a:lnTo>
                                  <a:lnTo>
                                    <a:pt x="3301" y="144"/>
                                  </a:lnTo>
                                  <a:lnTo>
                                    <a:pt x="3347" y="146"/>
                                  </a:lnTo>
                                  <a:lnTo>
                                    <a:pt x="3394" y="148"/>
                                  </a:lnTo>
                                  <a:lnTo>
                                    <a:pt x="3440" y="150"/>
                                  </a:lnTo>
                                  <a:lnTo>
                                    <a:pt x="3487" y="152"/>
                                  </a:lnTo>
                                  <a:lnTo>
                                    <a:pt x="3533" y="154"/>
                                  </a:lnTo>
                                  <a:lnTo>
                                    <a:pt x="3580" y="156"/>
                                  </a:lnTo>
                                  <a:lnTo>
                                    <a:pt x="3626" y="158"/>
                                  </a:lnTo>
                                  <a:lnTo>
                                    <a:pt x="3673" y="160"/>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4" name="Group 40"/>
                        <wpg:cNvGrpSpPr>
                          <a:grpSpLocks/>
                        </wpg:cNvGrpSpPr>
                        <wpg:grpSpPr bwMode="auto">
                          <a:xfrm>
                            <a:off x="2121" y="1225"/>
                            <a:ext cx="3673" cy="97"/>
                            <a:chOff x="2121" y="1225"/>
                            <a:chExt cx="3673" cy="97"/>
                          </a:xfrm>
                        </wpg:grpSpPr>
                        <wps:wsp>
                          <wps:cNvPr id="225" name="Freeform 41"/>
                          <wps:cNvSpPr>
                            <a:spLocks/>
                          </wps:cNvSpPr>
                          <wps:spPr bwMode="auto">
                            <a:xfrm>
                              <a:off x="2121" y="1225"/>
                              <a:ext cx="3673" cy="97"/>
                            </a:xfrm>
                            <a:custGeom>
                              <a:avLst/>
                              <a:gdLst>
                                <a:gd name="T0" fmla="+- 0 2167 2121"/>
                                <a:gd name="T1" fmla="*/ T0 w 3673"/>
                                <a:gd name="T2" fmla="+- 0 1226 1225"/>
                                <a:gd name="T3" fmla="*/ 1226 h 97"/>
                                <a:gd name="T4" fmla="+- 0 2260 2121"/>
                                <a:gd name="T5" fmla="*/ T4 w 3673"/>
                                <a:gd name="T6" fmla="+- 0 1228 1225"/>
                                <a:gd name="T7" fmla="*/ 1228 h 97"/>
                                <a:gd name="T8" fmla="+- 0 2353 2121"/>
                                <a:gd name="T9" fmla="*/ T8 w 3673"/>
                                <a:gd name="T10" fmla="+- 0 1231 1225"/>
                                <a:gd name="T11" fmla="*/ 1231 h 97"/>
                                <a:gd name="T12" fmla="+- 0 2446 2121"/>
                                <a:gd name="T13" fmla="*/ T12 w 3673"/>
                                <a:gd name="T14" fmla="+- 0 1233 1225"/>
                                <a:gd name="T15" fmla="*/ 1233 h 97"/>
                                <a:gd name="T16" fmla="+- 0 2539 2121"/>
                                <a:gd name="T17" fmla="*/ T16 w 3673"/>
                                <a:gd name="T18" fmla="+- 0 1236 1225"/>
                                <a:gd name="T19" fmla="*/ 1236 h 97"/>
                                <a:gd name="T20" fmla="+- 0 2632 2121"/>
                                <a:gd name="T21" fmla="*/ T20 w 3673"/>
                                <a:gd name="T22" fmla="+- 0 1238 1225"/>
                                <a:gd name="T23" fmla="*/ 1238 h 97"/>
                                <a:gd name="T24" fmla="+- 0 2725 2121"/>
                                <a:gd name="T25" fmla="*/ T24 w 3673"/>
                                <a:gd name="T26" fmla="+- 0 1241 1225"/>
                                <a:gd name="T27" fmla="*/ 1241 h 97"/>
                                <a:gd name="T28" fmla="+- 0 2818 2121"/>
                                <a:gd name="T29" fmla="*/ T28 w 3673"/>
                                <a:gd name="T30" fmla="+- 0 1243 1225"/>
                                <a:gd name="T31" fmla="*/ 1243 h 97"/>
                                <a:gd name="T32" fmla="+- 0 2911 2121"/>
                                <a:gd name="T33" fmla="*/ T32 w 3673"/>
                                <a:gd name="T34" fmla="+- 0 1245 1225"/>
                                <a:gd name="T35" fmla="*/ 1245 h 97"/>
                                <a:gd name="T36" fmla="+- 0 3004 2121"/>
                                <a:gd name="T37" fmla="*/ T36 w 3673"/>
                                <a:gd name="T38" fmla="+- 0 1248 1225"/>
                                <a:gd name="T39" fmla="*/ 1248 h 97"/>
                                <a:gd name="T40" fmla="+- 0 3097 2121"/>
                                <a:gd name="T41" fmla="*/ T40 w 3673"/>
                                <a:gd name="T42" fmla="+- 0 1250 1225"/>
                                <a:gd name="T43" fmla="*/ 1250 h 97"/>
                                <a:gd name="T44" fmla="+- 0 3190 2121"/>
                                <a:gd name="T45" fmla="*/ T44 w 3673"/>
                                <a:gd name="T46" fmla="+- 0 1253 1225"/>
                                <a:gd name="T47" fmla="*/ 1253 h 97"/>
                                <a:gd name="T48" fmla="+- 0 3283 2121"/>
                                <a:gd name="T49" fmla="*/ T48 w 3673"/>
                                <a:gd name="T50" fmla="+- 0 1255 1225"/>
                                <a:gd name="T51" fmla="*/ 1255 h 97"/>
                                <a:gd name="T52" fmla="+- 0 3376 2121"/>
                                <a:gd name="T53" fmla="*/ T52 w 3673"/>
                                <a:gd name="T54" fmla="+- 0 1258 1225"/>
                                <a:gd name="T55" fmla="*/ 1258 h 97"/>
                                <a:gd name="T56" fmla="+- 0 3469 2121"/>
                                <a:gd name="T57" fmla="*/ T56 w 3673"/>
                                <a:gd name="T58" fmla="+- 0 1260 1225"/>
                                <a:gd name="T59" fmla="*/ 1260 h 97"/>
                                <a:gd name="T60" fmla="+- 0 3562 2121"/>
                                <a:gd name="T61" fmla="*/ T60 w 3673"/>
                                <a:gd name="T62" fmla="+- 0 1263 1225"/>
                                <a:gd name="T63" fmla="*/ 1263 h 97"/>
                                <a:gd name="T64" fmla="+- 0 3655 2121"/>
                                <a:gd name="T65" fmla="*/ T64 w 3673"/>
                                <a:gd name="T66" fmla="+- 0 1265 1225"/>
                                <a:gd name="T67" fmla="*/ 1265 h 97"/>
                                <a:gd name="T68" fmla="+- 0 3748 2121"/>
                                <a:gd name="T69" fmla="*/ T68 w 3673"/>
                                <a:gd name="T70" fmla="+- 0 1268 1225"/>
                                <a:gd name="T71" fmla="*/ 1268 h 97"/>
                                <a:gd name="T72" fmla="+- 0 3841 2121"/>
                                <a:gd name="T73" fmla="*/ T72 w 3673"/>
                                <a:gd name="T74" fmla="+- 0 1270 1225"/>
                                <a:gd name="T75" fmla="*/ 1270 h 97"/>
                                <a:gd name="T76" fmla="+- 0 3934 2121"/>
                                <a:gd name="T77" fmla="*/ T76 w 3673"/>
                                <a:gd name="T78" fmla="+- 0 1273 1225"/>
                                <a:gd name="T79" fmla="*/ 1273 h 97"/>
                                <a:gd name="T80" fmla="+- 0 4027 2121"/>
                                <a:gd name="T81" fmla="*/ T80 w 3673"/>
                                <a:gd name="T82" fmla="+- 0 1275 1225"/>
                                <a:gd name="T83" fmla="*/ 1275 h 97"/>
                                <a:gd name="T84" fmla="+- 0 4120 2121"/>
                                <a:gd name="T85" fmla="*/ T84 w 3673"/>
                                <a:gd name="T86" fmla="+- 0 1277 1225"/>
                                <a:gd name="T87" fmla="*/ 1277 h 97"/>
                                <a:gd name="T88" fmla="+- 0 4213 2121"/>
                                <a:gd name="T89" fmla="*/ T88 w 3673"/>
                                <a:gd name="T90" fmla="+- 0 1280 1225"/>
                                <a:gd name="T91" fmla="*/ 1280 h 97"/>
                                <a:gd name="T92" fmla="+- 0 4306 2121"/>
                                <a:gd name="T93" fmla="*/ T92 w 3673"/>
                                <a:gd name="T94" fmla="+- 0 1282 1225"/>
                                <a:gd name="T95" fmla="*/ 1282 h 97"/>
                                <a:gd name="T96" fmla="+- 0 4399 2121"/>
                                <a:gd name="T97" fmla="*/ T96 w 3673"/>
                                <a:gd name="T98" fmla="+- 0 1285 1225"/>
                                <a:gd name="T99" fmla="*/ 1285 h 97"/>
                                <a:gd name="T100" fmla="+- 0 4492 2121"/>
                                <a:gd name="T101" fmla="*/ T100 w 3673"/>
                                <a:gd name="T102" fmla="+- 0 1287 1225"/>
                                <a:gd name="T103" fmla="*/ 1287 h 97"/>
                                <a:gd name="T104" fmla="+- 0 4585 2121"/>
                                <a:gd name="T105" fmla="*/ T104 w 3673"/>
                                <a:gd name="T106" fmla="+- 0 1290 1225"/>
                                <a:gd name="T107" fmla="*/ 1290 h 97"/>
                                <a:gd name="T108" fmla="+- 0 4678 2121"/>
                                <a:gd name="T109" fmla="*/ T108 w 3673"/>
                                <a:gd name="T110" fmla="+- 0 1292 1225"/>
                                <a:gd name="T111" fmla="*/ 1292 h 97"/>
                                <a:gd name="T112" fmla="+- 0 4771 2121"/>
                                <a:gd name="T113" fmla="*/ T112 w 3673"/>
                                <a:gd name="T114" fmla="+- 0 1295 1225"/>
                                <a:gd name="T115" fmla="*/ 1295 h 97"/>
                                <a:gd name="T116" fmla="+- 0 4864 2121"/>
                                <a:gd name="T117" fmla="*/ T116 w 3673"/>
                                <a:gd name="T118" fmla="+- 0 1297 1225"/>
                                <a:gd name="T119" fmla="*/ 1297 h 97"/>
                                <a:gd name="T120" fmla="+- 0 4957 2121"/>
                                <a:gd name="T121" fmla="*/ T120 w 3673"/>
                                <a:gd name="T122" fmla="+- 0 1300 1225"/>
                                <a:gd name="T123" fmla="*/ 1300 h 97"/>
                                <a:gd name="T124" fmla="+- 0 5050 2121"/>
                                <a:gd name="T125" fmla="*/ T124 w 3673"/>
                                <a:gd name="T126" fmla="+- 0 1302 1225"/>
                                <a:gd name="T127" fmla="*/ 1302 h 97"/>
                                <a:gd name="T128" fmla="+- 0 5143 2121"/>
                                <a:gd name="T129" fmla="*/ T128 w 3673"/>
                                <a:gd name="T130" fmla="+- 0 1305 1225"/>
                                <a:gd name="T131" fmla="*/ 1305 h 97"/>
                                <a:gd name="T132" fmla="+- 0 5236 2121"/>
                                <a:gd name="T133" fmla="*/ T132 w 3673"/>
                                <a:gd name="T134" fmla="+- 0 1307 1225"/>
                                <a:gd name="T135" fmla="*/ 1307 h 97"/>
                                <a:gd name="T136" fmla="+- 0 5329 2121"/>
                                <a:gd name="T137" fmla="*/ T136 w 3673"/>
                                <a:gd name="T138" fmla="+- 0 1309 1225"/>
                                <a:gd name="T139" fmla="*/ 1309 h 97"/>
                                <a:gd name="T140" fmla="+- 0 5422 2121"/>
                                <a:gd name="T141" fmla="*/ T140 w 3673"/>
                                <a:gd name="T142" fmla="+- 0 1312 1225"/>
                                <a:gd name="T143" fmla="*/ 1312 h 97"/>
                                <a:gd name="T144" fmla="+- 0 5515 2121"/>
                                <a:gd name="T145" fmla="*/ T144 w 3673"/>
                                <a:gd name="T146" fmla="+- 0 1314 1225"/>
                                <a:gd name="T147" fmla="*/ 1314 h 97"/>
                                <a:gd name="T148" fmla="+- 0 5608 2121"/>
                                <a:gd name="T149" fmla="*/ T148 w 3673"/>
                                <a:gd name="T150" fmla="+- 0 1317 1225"/>
                                <a:gd name="T151" fmla="*/ 1317 h 97"/>
                                <a:gd name="T152" fmla="+- 0 5701 2121"/>
                                <a:gd name="T153" fmla="*/ T152 w 3673"/>
                                <a:gd name="T154" fmla="+- 0 1319 1225"/>
                                <a:gd name="T155" fmla="*/ 1319 h 97"/>
                                <a:gd name="T156" fmla="+- 0 5794 2121"/>
                                <a:gd name="T157" fmla="*/ T156 w 3673"/>
                                <a:gd name="T158" fmla="+- 0 1322 1225"/>
                                <a:gd name="T159" fmla="*/ 1322 h 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97">
                                  <a:moveTo>
                                    <a:pt x="0" y="0"/>
                                  </a:moveTo>
                                  <a:lnTo>
                                    <a:pt x="46" y="1"/>
                                  </a:lnTo>
                                  <a:lnTo>
                                    <a:pt x="93" y="2"/>
                                  </a:lnTo>
                                  <a:lnTo>
                                    <a:pt x="139" y="3"/>
                                  </a:lnTo>
                                  <a:lnTo>
                                    <a:pt x="186" y="4"/>
                                  </a:lnTo>
                                  <a:lnTo>
                                    <a:pt x="232" y="6"/>
                                  </a:lnTo>
                                  <a:lnTo>
                                    <a:pt x="279" y="7"/>
                                  </a:lnTo>
                                  <a:lnTo>
                                    <a:pt x="325" y="8"/>
                                  </a:lnTo>
                                  <a:lnTo>
                                    <a:pt x="372" y="9"/>
                                  </a:lnTo>
                                  <a:lnTo>
                                    <a:pt x="418" y="11"/>
                                  </a:lnTo>
                                  <a:lnTo>
                                    <a:pt x="465" y="12"/>
                                  </a:lnTo>
                                  <a:lnTo>
                                    <a:pt x="511" y="13"/>
                                  </a:lnTo>
                                  <a:lnTo>
                                    <a:pt x="558" y="14"/>
                                  </a:lnTo>
                                  <a:lnTo>
                                    <a:pt x="604" y="16"/>
                                  </a:lnTo>
                                  <a:lnTo>
                                    <a:pt x="651" y="17"/>
                                  </a:lnTo>
                                  <a:lnTo>
                                    <a:pt x="697" y="18"/>
                                  </a:lnTo>
                                  <a:lnTo>
                                    <a:pt x="744" y="19"/>
                                  </a:lnTo>
                                  <a:lnTo>
                                    <a:pt x="790" y="20"/>
                                  </a:lnTo>
                                  <a:lnTo>
                                    <a:pt x="837" y="22"/>
                                  </a:lnTo>
                                  <a:lnTo>
                                    <a:pt x="883" y="23"/>
                                  </a:lnTo>
                                  <a:lnTo>
                                    <a:pt x="930" y="24"/>
                                  </a:lnTo>
                                  <a:lnTo>
                                    <a:pt x="976" y="25"/>
                                  </a:lnTo>
                                  <a:lnTo>
                                    <a:pt x="1023" y="27"/>
                                  </a:lnTo>
                                  <a:lnTo>
                                    <a:pt x="1069" y="28"/>
                                  </a:lnTo>
                                  <a:lnTo>
                                    <a:pt x="1116" y="29"/>
                                  </a:lnTo>
                                  <a:lnTo>
                                    <a:pt x="1162" y="30"/>
                                  </a:lnTo>
                                  <a:lnTo>
                                    <a:pt x="1209" y="31"/>
                                  </a:lnTo>
                                  <a:lnTo>
                                    <a:pt x="1255" y="33"/>
                                  </a:lnTo>
                                  <a:lnTo>
                                    <a:pt x="1302" y="34"/>
                                  </a:lnTo>
                                  <a:lnTo>
                                    <a:pt x="1348" y="35"/>
                                  </a:lnTo>
                                  <a:lnTo>
                                    <a:pt x="1395" y="36"/>
                                  </a:lnTo>
                                  <a:lnTo>
                                    <a:pt x="1441" y="38"/>
                                  </a:lnTo>
                                  <a:lnTo>
                                    <a:pt x="1488" y="39"/>
                                  </a:lnTo>
                                  <a:lnTo>
                                    <a:pt x="1534" y="40"/>
                                  </a:lnTo>
                                  <a:lnTo>
                                    <a:pt x="1581" y="41"/>
                                  </a:lnTo>
                                  <a:lnTo>
                                    <a:pt x="1627" y="43"/>
                                  </a:lnTo>
                                  <a:lnTo>
                                    <a:pt x="1674" y="44"/>
                                  </a:lnTo>
                                  <a:lnTo>
                                    <a:pt x="1720" y="45"/>
                                  </a:lnTo>
                                  <a:lnTo>
                                    <a:pt x="1767" y="46"/>
                                  </a:lnTo>
                                  <a:lnTo>
                                    <a:pt x="1813" y="48"/>
                                  </a:lnTo>
                                  <a:lnTo>
                                    <a:pt x="1860" y="49"/>
                                  </a:lnTo>
                                  <a:lnTo>
                                    <a:pt x="1906" y="50"/>
                                  </a:lnTo>
                                  <a:lnTo>
                                    <a:pt x="1953" y="51"/>
                                  </a:lnTo>
                                  <a:lnTo>
                                    <a:pt x="1999" y="52"/>
                                  </a:lnTo>
                                  <a:lnTo>
                                    <a:pt x="2046" y="54"/>
                                  </a:lnTo>
                                  <a:lnTo>
                                    <a:pt x="2092" y="55"/>
                                  </a:lnTo>
                                  <a:lnTo>
                                    <a:pt x="2139" y="56"/>
                                  </a:lnTo>
                                  <a:lnTo>
                                    <a:pt x="2185" y="57"/>
                                  </a:lnTo>
                                  <a:lnTo>
                                    <a:pt x="2232" y="59"/>
                                  </a:lnTo>
                                  <a:lnTo>
                                    <a:pt x="2278" y="60"/>
                                  </a:lnTo>
                                  <a:lnTo>
                                    <a:pt x="2325" y="61"/>
                                  </a:lnTo>
                                  <a:lnTo>
                                    <a:pt x="2371" y="62"/>
                                  </a:lnTo>
                                  <a:lnTo>
                                    <a:pt x="2417" y="63"/>
                                  </a:lnTo>
                                  <a:lnTo>
                                    <a:pt x="2464" y="65"/>
                                  </a:lnTo>
                                  <a:lnTo>
                                    <a:pt x="2510" y="66"/>
                                  </a:lnTo>
                                  <a:lnTo>
                                    <a:pt x="2557" y="67"/>
                                  </a:lnTo>
                                  <a:lnTo>
                                    <a:pt x="2603" y="68"/>
                                  </a:lnTo>
                                  <a:lnTo>
                                    <a:pt x="2650" y="70"/>
                                  </a:lnTo>
                                  <a:lnTo>
                                    <a:pt x="2696" y="71"/>
                                  </a:lnTo>
                                  <a:lnTo>
                                    <a:pt x="2743" y="72"/>
                                  </a:lnTo>
                                  <a:lnTo>
                                    <a:pt x="2789" y="73"/>
                                  </a:lnTo>
                                  <a:lnTo>
                                    <a:pt x="2836" y="75"/>
                                  </a:lnTo>
                                  <a:lnTo>
                                    <a:pt x="2882" y="76"/>
                                  </a:lnTo>
                                  <a:lnTo>
                                    <a:pt x="2929" y="77"/>
                                  </a:lnTo>
                                  <a:lnTo>
                                    <a:pt x="2975" y="78"/>
                                  </a:lnTo>
                                  <a:lnTo>
                                    <a:pt x="3022" y="80"/>
                                  </a:lnTo>
                                  <a:lnTo>
                                    <a:pt x="3068" y="81"/>
                                  </a:lnTo>
                                  <a:lnTo>
                                    <a:pt x="3115" y="82"/>
                                  </a:lnTo>
                                  <a:lnTo>
                                    <a:pt x="3161" y="83"/>
                                  </a:lnTo>
                                  <a:lnTo>
                                    <a:pt x="3208" y="84"/>
                                  </a:lnTo>
                                  <a:lnTo>
                                    <a:pt x="3254" y="86"/>
                                  </a:lnTo>
                                  <a:lnTo>
                                    <a:pt x="3301" y="87"/>
                                  </a:lnTo>
                                  <a:lnTo>
                                    <a:pt x="3347" y="88"/>
                                  </a:lnTo>
                                  <a:lnTo>
                                    <a:pt x="3394" y="89"/>
                                  </a:lnTo>
                                  <a:lnTo>
                                    <a:pt x="3440" y="91"/>
                                  </a:lnTo>
                                  <a:lnTo>
                                    <a:pt x="3487" y="92"/>
                                  </a:lnTo>
                                  <a:lnTo>
                                    <a:pt x="3533" y="93"/>
                                  </a:lnTo>
                                  <a:lnTo>
                                    <a:pt x="3580" y="94"/>
                                  </a:lnTo>
                                  <a:lnTo>
                                    <a:pt x="3626" y="95"/>
                                  </a:lnTo>
                                  <a:lnTo>
                                    <a:pt x="3673" y="97"/>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6" name="Group 38"/>
                        <wpg:cNvGrpSpPr>
                          <a:grpSpLocks/>
                        </wpg:cNvGrpSpPr>
                        <wpg:grpSpPr bwMode="auto">
                          <a:xfrm>
                            <a:off x="2121" y="-502"/>
                            <a:ext cx="3673" cy="220"/>
                            <a:chOff x="2121" y="-502"/>
                            <a:chExt cx="3673" cy="220"/>
                          </a:xfrm>
                        </wpg:grpSpPr>
                        <wps:wsp>
                          <wps:cNvPr id="227" name="Freeform 39"/>
                          <wps:cNvSpPr>
                            <a:spLocks/>
                          </wps:cNvSpPr>
                          <wps:spPr bwMode="auto">
                            <a:xfrm>
                              <a:off x="2121" y="-502"/>
                              <a:ext cx="3673" cy="220"/>
                            </a:xfrm>
                            <a:custGeom>
                              <a:avLst/>
                              <a:gdLst>
                                <a:gd name="T0" fmla="+- 0 2167 2121"/>
                                <a:gd name="T1" fmla="*/ T0 w 3673"/>
                                <a:gd name="T2" fmla="+- 0 -500 -502"/>
                                <a:gd name="T3" fmla="*/ -500 h 220"/>
                                <a:gd name="T4" fmla="+- 0 2260 2121"/>
                                <a:gd name="T5" fmla="*/ T4 w 3673"/>
                                <a:gd name="T6" fmla="+- 0 -494 -502"/>
                                <a:gd name="T7" fmla="*/ -494 h 220"/>
                                <a:gd name="T8" fmla="+- 0 2353 2121"/>
                                <a:gd name="T9" fmla="*/ T8 w 3673"/>
                                <a:gd name="T10" fmla="+- 0 -489 -502"/>
                                <a:gd name="T11" fmla="*/ -489 h 220"/>
                                <a:gd name="T12" fmla="+- 0 2446 2121"/>
                                <a:gd name="T13" fmla="*/ T12 w 3673"/>
                                <a:gd name="T14" fmla="+- 0 -483 -502"/>
                                <a:gd name="T15" fmla="*/ -483 h 220"/>
                                <a:gd name="T16" fmla="+- 0 2539 2121"/>
                                <a:gd name="T17" fmla="*/ T16 w 3673"/>
                                <a:gd name="T18" fmla="+- 0 -477 -502"/>
                                <a:gd name="T19" fmla="*/ -477 h 220"/>
                                <a:gd name="T20" fmla="+- 0 2632 2121"/>
                                <a:gd name="T21" fmla="*/ T20 w 3673"/>
                                <a:gd name="T22" fmla="+- 0 -472 -502"/>
                                <a:gd name="T23" fmla="*/ -472 h 220"/>
                                <a:gd name="T24" fmla="+- 0 2725 2121"/>
                                <a:gd name="T25" fmla="*/ T24 w 3673"/>
                                <a:gd name="T26" fmla="+- 0 -466 -502"/>
                                <a:gd name="T27" fmla="*/ -466 h 220"/>
                                <a:gd name="T28" fmla="+- 0 2818 2121"/>
                                <a:gd name="T29" fmla="*/ T28 w 3673"/>
                                <a:gd name="T30" fmla="+- 0 -461 -502"/>
                                <a:gd name="T31" fmla="*/ -461 h 220"/>
                                <a:gd name="T32" fmla="+- 0 2911 2121"/>
                                <a:gd name="T33" fmla="*/ T32 w 3673"/>
                                <a:gd name="T34" fmla="+- 0 -455 -502"/>
                                <a:gd name="T35" fmla="*/ -455 h 220"/>
                                <a:gd name="T36" fmla="+- 0 3004 2121"/>
                                <a:gd name="T37" fmla="*/ T36 w 3673"/>
                                <a:gd name="T38" fmla="+- 0 -449 -502"/>
                                <a:gd name="T39" fmla="*/ -449 h 220"/>
                                <a:gd name="T40" fmla="+- 0 3097 2121"/>
                                <a:gd name="T41" fmla="*/ T40 w 3673"/>
                                <a:gd name="T42" fmla="+- 0 -444 -502"/>
                                <a:gd name="T43" fmla="*/ -444 h 220"/>
                                <a:gd name="T44" fmla="+- 0 3190 2121"/>
                                <a:gd name="T45" fmla="*/ T44 w 3673"/>
                                <a:gd name="T46" fmla="+- 0 -438 -502"/>
                                <a:gd name="T47" fmla="*/ -438 h 220"/>
                                <a:gd name="T48" fmla="+- 0 3283 2121"/>
                                <a:gd name="T49" fmla="*/ T48 w 3673"/>
                                <a:gd name="T50" fmla="+- 0 -433 -502"/>
                                <a:gd name="T51" fmla="*/ -433 h 220"/>
                                <a:gd name="T52" fmla="+- 0 3376 2121"/>
                                <a:gd name="T53" fmla="*/ T52 w 3673"/>
                                <a:gd name="T54" fmla="+- 0 -427 -502"/>
                                <a:gd name="T55" fmla="*/ -427 h 220"/>
                                <a:gd name="T56" fmla="+- 0 3469 2121"/>
                                <a:gd name="T57" fmla="*/ T56 w 3673"/>
                                <a:gd name="T58" fmla="+- 0 -422 -502"/>
                                <a:gd name="T59" fmla="*/ -422 h 220"/>
                                <a:gd name="T60" fmla="+- 0 3562 2121"/>
                                <a:gd name="T61" fmla="*/ T60 w 3673"/>
                                <a:gd name="T62" fmla="+- 0 -416 -502"/>
                                <a:gd name="T63" fmla="*/ -416 h 220"/>
                                <a:gd name="T64" fmla="+- 0 3655 2121"/>
                                <a:gd name="T65" fmla="*/ T64 w 3673"/>
                                <a:gd name="T66" fmla="+- 0 -410 -502"/>
                                <a:gd name="T67" fmla="*/ -410 h 220"/>
                                <a:gd name="T68" fmla="+- 0 3748 2121"/>
                                <a:gd name="T69" fmla="*/ T68 w 3673"/>
                                <a:gd name="T70" fmla="+- 0 -405 -502"/>
                                <a:gd name="T71" fmla="*/ -405 h 220"/>
                                <a:gd name="T72" fmla="+- 0 3841 2121"/>
                                <a:gd name="T73" fmla="*/ T72 w 3673"/>
                                <a:gd name="T74" fmla="+- 0 -399 -502"/>
                                <a:gd name="T75" fmla="*/ -399 h 220"/>
                                <a:gd name="T76" fmla="+- 0 3934 2121"/>
                                <a:gd name="T77" fmla="*/ T76 w 3673"/>
                                <a:gd name="T78" fmla="+- 0 -394 -502"/>
                                <a:gd name="T79" fmla="*/ -394 h 220"/>
                                <a:gd name="T80" fmla="+- 0 4027 2121"/>
                                <a:gd name="T81" fmla="*/ T80 w 3673"/>
                                <a:gd name="T82" fmla="+- 0 -388 -502"/>
                                <a:gd name="T83" fmla="*/ -388 h 220"/>
                                <a:gd name="T84" fmla="+- 0 4120 2121"/>
                                <a:gd name="T85" fmla="*/ T84 w 3673"/>
                                <a:gd name="T86" fmla="+- 0 -383 -502"/>
                                <a:gd name="T87" fmla="*/ -383 h 220"/>
                                <a:gd name="T88" fmla="+- 0 4213 2121"/>
                                <a:gd name="T89" fmla="*/ T88 w 3673"/>
                                <a:gd name="T90" fmla="+- 0 -377 -502"/>
                                <a:gd name="T91" fmla="*/ -377 h 220"/>
                                <a:gd name="T92" fmla="+- 0 4306 2121"/>
                                <a:gd name="T93" fmla="*/ T92 w 3673"/>
                                <a:gd name="T94" fmla="+- 0 -371 -502"/>
                                <a:gd name="T95" fmla="*/ -371 h 220"/>
                                <a:gd name="T96" fmla="+- 0 4399 2121"/>
                                <a:gd name="T97" fmla="*/ T96 w 3673"/>
                                <a:gd name="T98" fmla="+- 0 -366 -502"/>
                                <a:gd name="T99" fmla="*/ -366 h 220"/>
                                <a:gd name="T100" fmla="+- 0 4492 2121"/>
                                <a:gd name="T101" fmla="*/ T100 w 3673"/>
                                <a:gd name="T102" fmla="+- 0 -360 -502"/>
                                <a:gd name="T103" fmla="*/ -360 h 220"/>
                                <a:gd name="T104" fmla="+- 0 4585 2121"/>
                                <a:gd name="T105" fmla="*/ T104 w 3673"/>
                                <a:gd name="T106" fmla="+- 0 -355 -502"/>
                                <a:gd name="T107" fmla="*/ -355 h 220"/>
                                <a:gd name="T108" fmla="+- 0 4678 2121"/>
                                <a:gd name="T109" fmla="*/ T108 w 3673"/>
                                <a:gd name="T110" fmla="+- 0 -349 -502"/>
                                <a:gd name="T111" fmla="*/ -349 h 220"/>
                                <a:gd name="T112" fmla="+- 0 4771 2121"/>
                                <a:gd name="T113" fmla="*/ T112 w 3673"/>
                                <a:gd name="T114" fmla="+- 0 -343 -502"/>
                                <a:gd name="T115" fmla="*/ -343 h 220"/>
                                <a:gd name="T116" fmla="+- 0 4864 2121"/>
                                <a:gd name="T117" fmla="*/ T116 w 3673"/>
                                <a:gd name="T118" fmla="+- 0 -338 -502"/>
                                <a:gd name="T119" fmla="*/ -338 h 220"/>
                                <a:gd name="T120" fmla="+- 0 4957 2121"/>
                                <a:gd name="T121" fmla="*/ T120 w 3673"/>
                                <a:gd name="T122" fmla="+- 0 -332 -502"/>
                                <a:gd name="T123" fmla="*/ -332 h 220"/>
                                <a:gd name="T124" fmla="+- 0 5050 2121"/>
                                <a:gd name="T125" fmla="*/ T124 w 3673"/>
                                <a:gd name="T126" fmla="+- 0 -327 -502"/>
                                <a:gd name="T127" fmla="*/ -327 h 220"/>
                                <a:gd name="T128" fmla="+- 0 5143 2121"/>
                                <a:gd name="T129" fmla="*/ T128 w 3673"/>
                                <a:gd name="T130" fmla="+- 0 -321 -502"/>
                                <a:gd name="T131" fmla="*/ -321 h 220"/>
                                <a:gd name="T132" fmla="+- 0 5236 2121"/>
                                <a:gd name="T133" fmla="*/ T132 w 3673"/>
                                <a:gd name="T134" fmla="+- 0 -316 -502"/>
                                <a:gd name="T135" fmla="*/ -316 h 220"/>
                                <a:gd name="T136" fmla="+- 0 5329 2121"/>
                                <a:gd name="T137" fmla="*/ T136 w 3673"/>
                                <a:gd name="T138" fmla="+- 0 -310 -502"/>
                                <a:gd name="T139" fmla="*/ -310 h 220"/>
                                <a:gd name="T140" fmla="+- 0 5422 2121"/>
                                <a:gd name="T141" fmla="*/ T140 w 3673"/>
                                <a:gd name="T142" fmla="+- 0 -304 -502"/>
                                <a:gd name="T143" fmla="*/ -304 h 220"/>
                                <a:gd name="T144" fmla="+- 0 5515 2121"/>
                                <a:gd name="T145" fmla="*/ T144 w 3673"/>
                                <a:gd name="T146" fmla="+- 0 -299 -502"/>
                                <a:gd name="T147" fmla="*/ -299 h 220"/>
                                <a:gd name="T148" fmla="+- 0 5608 2121"/>
                                <a:gd name="T149" fmla="*/ T148 w 3673"/>
                                <a:gd name="T150" fmla="+- 0 -293 -502"/>
                                <a:gd name="T151" fmla="*/ -293 h 220"/>
                                <a:gd name="T152" fmla="+- 0 5701 2121"/>
                                <a:gd name="T153" fmla="*/ T152 w 3673"/>
                                <a:gd name="T154" fmla="+- 0 -288 -502"/>
                                <a:gd name="T155" fmla="*/ -288 h 220"/>
                                <a:gd name="T156" fmla="+- 0 5794 2121"/>
                                <a:gd name="T157" fmla="*/ T156 w 3673"/>
                                <a:gd name="T158" fmla="+- 0 -282 -502"/>
                                <a:gd name="T159" fmla="*/ -282 h 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220">
                                  <a:moveTo>
                                    <a:pt x="0" y="0"/>
                                  </a:moveTo>
                                  <a:lnTo>
                                    <a:pt x="46" y="2"/>
                                  </a:lnTo>
                                  <a:lnTo>
                                    <a:pt x="93" y="5"/>
                                  </a:lnTo>
                                  <a:lnTo>
                                    <a:pt x="139" y="8"/>
                                  </a:lnTo>
                                  <a:lnTo>
                                    <a:pt x="186" y="11"/>
                                  </a:lnTo>
                                  <a:lnTo>
                                    <a:pt x="232" y="13"/>
                                  </a:lnTo>
                                  <a:lnTo>
                                    <a:pt x="279" y="16"/>
                                  </a:lnTo>
                                  <a:lnTo>
                                    <a:pt x="325" y="19"/>
                                  </a:lnTo>
                                  <a:lnTo>
                                    <a:pt x="372" y="22"/>
                                  </a:lnTo>
                                  <a:lnTo>
                                    <a:pt x="418" y="25"/>
                                  </a:lnTo>
                                  <a:lnTo>
                                    <a:pt x="465" y="27"/>
                                  </a:lnTo>
                                  <a:lnTo>
                                    <a:pt x="511" y="30"/>
                                  </a:lnTo>
                                  <a:lnTo>
                                    <a:pt x="558" y="33"/>
                                  </a:lnTo>
                                  <a:lnTo>
                                    <a:pt x="604" y="36"/>
                                  </a:lnTo>
                                  <a:lnTo>
                                    <a:pt x="651" y="39"/>
                                  </a:lnTo>
                                  <a:lnTo>
                                    <a:pt x="697" y="41"/>
                                  </a:lnTo>
                                  <a:lnTo>
                                    <a:pt x="744" y="44"/>
                                  </a:lnTo>
                                  <a:lnTo>
                                    <a:pt x="790" y="47"/>
                                  </a:lnTo>
                                  <a:lnTo>
                                    <a:pt x="837" y="50"/>
                                  </a:lnTo>
                                  <a:lnTo>
                                    <a:pt x="883" y="53"/>
                                  </a:lnTo>
                                  <a:lnTo>
                                    <a:pt x="930" y="55"/>
                                  </a:lnTo>
                                  <a:lnTo>
                                    <a:pt x="976" y="58"/>
                                  </a:lnTo>
                                  <a:lnTo>
                                    <a:pt x="1023" y="61"/>
                                  </a:lnTo>
                                  <a:lnTo>
                                    <a:pt x="1069" y="64"/>
                                  </a:lnTo>
                                  <a:lnTo>
                                    <a:pt x="1116" y="66"/>
                                  </a:lnTo>
                                  <a:lnTo>
                                    <a:pt x="1162" y="69"/>
                                  </a:lnTo>
                                  <a:lnTo>
                                    <a:pt x="1209" y="72"/>
                                  </a:lnTo>
                                  <a:lnTo>
                                    <a:pt x="1255" y="75"/>
                                  </a:lnTo>
                                  <a:lnTo>
                                    <a:pt x="1302" y="78"/>
                                  </a:lnTo>
                                  <a:lnTo>
                                    <a:pt x="1348" y="80"/>
                                  </a:lnTo>
                                  <a:lnTo>
                                    <a:pt x="1395" y="83"/>
                                  </a:lnTo>
                                  <a:lnTo>
                                    <a:pt x="1441" y="86"/>
                                  </a:lnTo>
                                  <a:lnTo>
                                    <a:pt x="1488" y="89"/>
                                  </a:lnTo>
                                  <a:lnTo>
                                    <a:pt x="1534" y="92"/>
                                  </a:lnTo>
                                  <a:lnTo>
                                    <a:pt x="1581" y="94"/>
                                  </a:lnTo>
                                  <a:lnTo>
                                    <a:pt x="1627" y="97"/>
                                  </a:lnTo>
                                  <a:lnTo>
                                    <a:pt x="1674" y="100"/>
                                  </a:lnTo>
                                  <a:lnTo>
                                    <a:pt x="1720" y="103"/>
                                  </a:lnTo>
                                  <a:lnTo>
                                    <a:pt x="1767" y="106"/>
                                  </a:lnTo>
                                  <a:lnTo>
                                    <a:pt x="1813" y="108"/>
                                  </a:lnTo>
                                  <a:lnTo>
                                    <a:pt x="1860" y="111"/>
                                  </a:lnTo>
                                  <a:lnTo>
                                    <a:pt x="1906" y="114"/>
                                  </a:lnTo>
                                  <a:lnTo>
                                    <a:pt x="1953" y="117"/>
                                  </a:lnTo>
                                  <a:lnTo>
                                    <a:pt x="1999" y="119"/>
                                  </a:lnTo>
                                  <a:lnTo>
                                    <a:pt x="2046" y="122"/>
                                  </a:lnTo>
                                  <a:lnTo>
                                    <a:pt x="2092" y="125"/>
                                  </a:lnTo>
                                  <a:lnTo>
                                    <a:pt x="2139" y="128"/>
                                  </a:lnTo>
                                  <a:lnTo>
                                    <a:pt x="2185" y="131"/>
                                  </a:lnTo>
                                  <a:lnTo>
                                    <a:pt x="2232" y="133"/>
                                  </a:lnTo>
                                  <a:lnTo>
                                    <a:pt x="2278" y="136"/>
                                  </a:lnTo>
                                  <a:lnTo>
                                    <a:pt x="2325" y="139"/>
                                  </a:lnTo>
                                  <a:lnTo>
                                    <a:pt x="2371" y="142"/>
                                  </a:lnTo>
                                  <a:lnTo>
                                    <a:pt x="2417" y="145"/>
                                  </a:lnTo>
                                  <a:lnTo>
                                    <a:pt x="2464" y="147"/>
                                  </a:lnTo>
                                  <a:lnTo>
                                    <a:pt x="2510" y="150"/>
                                  </a:lnTo>
                                  <a:lnTo>
                                    <a:pt x="2557" y="153"/>
                                  </a:lnTo>
                                  <a:lnTo>
                                    <a:pt x="2603" y="156"/>
                                  </a:lnTo>
                                  <a:lnTo>
                                    <a:pt x="2650" y="159"/>
                                  </a:lnTo>
                                  <a:lnTo>
                                    <a:pt x="2696" y="161"/>
                                  </a:lnTo>
                                  <a:lnTo>
                                    <a:pt x="2743" y="164"/>
                                  </a:lnTo>
                                  <a:lnTo>
                                    <a:pt x="2789" y="167"/>
                                  </a:lnTo>
                                  <a:lnTo>
                                    <a:pt x="2836" y="170"/>
                                  </a:lnTo>
                                  <a:lnTo>
                                    <a:pt x="2882" y="172"/>
                                  </a:lnTo>
                                  <a:lnTo>
                                    <a:pt x="2929" y="175"/>
                                  </a:lnTo>
                                  <a:lnTo>
                                    <a:pt x="2975" y="178"/>
                                  </a:lnTo>
                                  <a:lnTo>
                                    <a:pt x="3022" y="181"/>
                                  </a:lnTo>
                                  <a:lnTo>
                                    <a:pt x="3068" y="184"/>
                                  </a:lnTo>
                                  <a:lnTo>
                                    <a:pt x="3115" y="186"/>
                                  </a:lnTo>
                                  <a:lnTo>
                                    <a:pt x="3161" y="189"/>
                                  </a:lnTo>
                                  <a:lnTo>
                                    <a:pt x="3208" y="192"/>
                                  </a:lnTo>
                                  <a:lnTo>
                                    <a:pt x="3254" y="195"/>
                                  </a:lnTo>
                                  <a:lnTo>
                                    <a:pt x="3301" y="198"/>
                                  </a:lnTo>
                                  <a:lnTo>
                                    <a:pt x="3347" y="200"/>
                                  </a:lnTo>
                                  <a:lnTo>
                                    <a:pt x="3394" y="203"/>
                                  </a:lnTo>
                                  <a:lnTo>
                                    <a:pt x="3440" y="206"/>
                                  </a:lnTo>
                                  <a:lnTo>
                                    <a:pt x="3487" y="209"/>
                                  </a:lnTo>
                                  <a:lnTo>
                                    <a:pt x="3533" y="211"/>
                                  </a:lnTo>
                                  <a:lnTo>
                                    <a:pt x="3580" y="214"/>
                                  </a:lnTo>
                                  <a:lnTo>
                                    <a:pt x="3626" y="217"/>
                                  </a:lnTo>
                                  <a:lnTo>
                                    <a:pt x="3673" y="220"/>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8" name="Group 36"/>
                        <wpg:cNvGrpSpPr>
                          <a:grpSpLocks/>
                        </wpg:cNvGrpSpPr>
                        <wpg:grpSpPr bwMode="auto">
                          <a:xfrm>
                            <a:off x="2121" y="-874"/>
                            <a:ext cx="3673" cy="222"/>
                            <a:chOff x="2121" y="-874"/>
                            <a:chExt cx="3673" cy="222"/>
                          </a:xfrm>
                        </wpg:grpSpPr>
                        <wps:wsp>
                          <wps:cNvPr id="229" name="Freeform 37"/>
                          <wps:cNvSpPr>
                            <a:spLocks/>
                          </wps:cNvSpPr>
                          <wps:spPr bwMode="auto">
                            <a:xfrm>
                              <a:off x="2121" y="-874"/>
                              <a:ext cx="3673" cy="222"/>
                            </a:xfrm>
                            <a:custGeom>
                              <a:avLst/>
                              <a:gdLst>
                                <a:gd name="T0" fmla="+- 0 2167 2121"/>
                                <a:gd name="T1" fmla="*/ T0 w 3673"/>
                                <a:gd name="T2" fmla="+- 0 -871 -874"/>
                                <a:gd name="T3" fmla="*/ -871 h 222"/>
                                <a:gd name="T4" fmla="+- 0 2260 2121"/>
                                <a:gd name="T5" fmla="*/ T4 w 3673"/>
                                <a:gd name="T6" fmla="+- 0 -865 -874"/>
                                <a:gd name="T7" fmla="*/ -865 h 222"/>
                                <a:gd name="T8" fmla="+- 0 2353 2121"/>
                                <a:gd name="T9" fmla="*/ T8 w 3673"/>
                                <a:gd name="T10" fmla="+- 0 -859 -874"/>
                                <a:gd name="T11" fmla="*/ -859 h 222"/>
                                <a:gd name="T12" fmla="+- 0 2446 2121"/>
                                <a:gd name="T13" fmla="*/ T12 w 3673"/>
                                <a:gd name="T14" fmla="+- 0 -854 -874"/>
                                <a:gd name="T15" fmla="*/ -854 h 222"/>
                                <a:gd name="T16" fmla="+- 0 2539 2121"/>
                                <a:gd name="T17" fmla="*/ T16 w 3673"/>
                                <a:gd name="T18" fmla="+- 0 -848 -874"/>
                                <a:gd name="T19" fmla="*/ -848 h 222"/>
                                <a:gd name="T20" fmla="+- 0 2632 2121"/>
                                <a:gd name="T21" fmla="*/ T20 w 3673"/>
                                <a:gd name="T22" fmla="+- 0 -843 -874"/>
                                <a:gd name="T23" fmla="*/ -843 h 222"/>
                                <a:gd name="T24" fmla="+- 0 2725 2121"/>
                                <a:gd name="T25" fmla="*/ T24 w 3673"/>
                                <a:gd name="T26" fmla="+- 0 -837 -874"/>
                                <a:gd name="T27" fmla="*/ -837 h 222"/>
                                <a:gd name="T28" fmla="+- 0 2818 2121"/>
                                <a:gd name="T29" fmla="*/ T28 w 3673"/>
                                <a:gd name="T30" fmla="+- 0 -831 -874"/>
                                <a:gd name="T31" fmla="*/ -831 h 222"/>
                                <a:gd name="T32" fmla="+- 0 2911 2121"/>
                                <a:gd name="T33" fmla="*/ T32 w 3673"/>
                                <a:gd name="T34" fmla="+- 0 -826 -874"/>
                                <a:gd name="T35" fmla="*/ -826 h 222"/>
                                <a:gd name="T36" fmla="+- 0 3004 2121"/>
                                <a:gd name="T37" fmla="*/ T36 w 3673"/>
                                <a:gd name="T38" fmla="+- 0 -820 -874"/>
                                <a:gd name="T39" fmla="*/ -820 h 222"/>
                                <a:gd name="T40" fmla="+- 0 3097 2121"/>
                                <a:gd name="T41" fmla="*/ T40 w 3673"/>
                                <a:gd name="T42" fmla="+- 0 -814 -874"/>
                                <a:gd name="T43" fmla="*/ -814 h 222"/>
                                <a:gd name="T44" fmla="+- 0 3190 2121"/>
                                <a:gd name="T45" fmla="*/ T44 w 3673"/>
                                <a:gd name="T46" fmla="+- 0 -809 -874"/>
                                <a:gd name="T47" fmla="*/ -809 h 222"/>
                                <a:gd name="T48" fmla="+- 0 3283 2121"/>
                                <a:gd name="T49" fmla="*/ T48 w 3673"/>
                                <a:gd name="T50" fmla="+- 0 -803 -874"/>
                                <a:gd name="T51" fmla="*/ -803 h 222"/>
                                <a:gd name="T52" fmla="+- 0 3376 2121"/>
                                <a:gd name="T53" fmla="*/ T52 w 3673"/>
                                <a:gd name="T54" fmla="+- 0 -798 -874"/>
                                <a:gd name="T55" fmla="*/ -798 h 222"/>
                                <a:gd name="T56" fmla="+- 0 3469 2121"/>
                                <a:gd name="T57" fmla="*/ T56 w 3673"/>
                                <a:gd name="T58" fmla="+- 0 -792 -874"/>
                                <a:gd name="T59" fmla="*/ -792 h 222"/>
                                <a:gd name="T60" fmla="+- 0 3562 2121"/>
                                <a:gd name="T61" fmla="*/ T60 w 3673"/>
                                <a:gd name="T62" fmla="+- 0 -786 -874"/>
                                <a:gd name="T63" fmla="*/ -786 h 222"/>
                                <a:gd name="T64" fmla="+- 0 3655 2121"/>
                                <a:gd name="T65" fmla="*/ T64 w 3673"/>
                                <a:gd name="T66" fmla="+- 0 -781 -874"/>
                                <a:gd name="T67" fmla="*/ -781 h 222"/>
                                <a:gd name="T68" fmla="+- 0 3748 2121"/>
                                <a:gd name="T69" fmla="*/ T68 w 3673"/>
                                <a:gd name="T70" fmla="+- 0 -775 -874"/>
                                <a:gd name="T71" fmla="*/ -775 h 222"/>
                                <a:gd name="T72" fmla="+- 0 3841 2121"/>
                                <a:gd name="T73" fmla="*/ T72 w 3673"/>
                                <a:gd name="T74" fmla="+- 0 -769 -874"/>
                                <a:gd name="T75" fmla="*/ -769 h 222"/>
                                <a:gd name="T76" fmla="+- 0 3934 2121"/>
                                <a:gd name="T77" fmla="*/ T76 w 3673"/>
                                <a:gd name="T78" fmla="+- 0 -764 -874"/>
                                <a:gd name="T79" fmla="*/ -764 h 222"/>
                                <a:gd name="T80" fmla="+- 0 4027 2121"/>
                                <a:gd name="T81" fmla="*/ T80 w 3673"/>
                                <a:gd name="T82" fmla="+- 0 -758 -874"/>
                                <a:gd name="T83" fmla="*/ -758 h 222"/>
                                <a:gd name="T84" fmla="+- 0 4120 2121"/>
                                <a:gd name="T85" fmla="*/ T84 w 3673"/>
                                <a:gd name="T86" fmla="+- 0 -753 -874"/>
                                <a:gd name="T87" fmla="*/ -753 h 222"/>
                                <a:gd name="T88" fmla="+- 0 4213 2121"/>
                                <a:gd name="T89" fmla="*/ T88 w 3673"/>
                                <a:gd name="T90" fmla="+- 0 -747 -874"/>
                                <a:gd name="T91" fmla="*/ -747 h 222"/>
                                <a:gd name="T92" fmla="+- 0 4306 2121"/>
                                <a:gd name="T93" fmla="*/ T92 w 3673"/>
                                <a:gd name="T94" fmla="+- 0 -741 -874"/>
                                <a:gd name="T95" fmla="*/ -741 h 222"/>
                                <a:gd name="T96" fmla="+- 0 4399 2121"/>
                                <a:gd name="T97" fmla="*/ T96 w 3673"/>
                                <a:gd name="T98" fmla="+- 0 -736 -874"/>
                                <a:gd name="T99" fmla="*/ -736 h 222"/>
                                <a:gd name="T100" fmla="+- 0 4492 2121"/>
                                <a:gd name="T101" fmla="*/ T100 w 3673"/>
                                <a:gd name="T102" fmla="+- 0 -730 -874"/>
                                <a:gd name="T103" fmla="*/ -730 h 222"/>
                                <a:gd name="T104" fmla="+- 0 4585 2121"/>
                                <a:gd name="T105" fmla="*/ T104 w 3673"/>
                                <a:gd name="T106" fmla="+- 0 -724 -874"/>
                                <a:gd name="T107" fmla="*/ -724 h 222"/>
                                <a:gd name="T108" fmla="+- 0 4678 2121"/>
                                <a:gd name="T109" fmla="*/ T108 w 3673"/>
                                <a:gd name="T110" fmla="+- 0 -719 -874"/>
                                <a:gd name="T111" fmla="*/ -719 h 222"/>
                                <a:gd name="T112" fmla="+- 0 4771 2121"/>
                                <a:gd name="T113" fmla="*/ T112 w 3673"/>
                                <a:gd name="T114" fmla="+- 0 -713 -874"/>
                                <a:gd name="T115" fmla="*/ -713 h 222"/>
                                <a:gd name="T116" fmla="+- 0 4864 2121"/>
                                <a:gd name="T117" fmla="*/ T116 w 3673"/>
                                <a:gd name="T118" fmla="+- 0 -708 -874"/>
                                <a:gd name="T119" fmla="*/ -708 h 222"/>
                                <a:gd name="T120" fmla="+- 0 4957 2121"/>
                                <a:gd name="T121" fmla="*/ T120 w 3673"/>
                                <a:gd name="T122" fmla="+- 0 -702 -874"/>
                                <a:gd name="T123" fmla="*/ -702 h 222"/>
                                <a:gd name="T124" fmla="+- 0 5050 2121"/>
                                <a:gd name="T125" fmla="*/ T124 w 3673"/>
                                <a:gd name="T126" fmla="+- 0 -696 -874"/>
                                <a:gd name="T127" fmla="*/ -696 h 222"/>
                                <a:gd name="T128" fmla="+- 0 5143 2121"/>
                                <a:gd name="T129" fmla="*/ T128 w 3673"/>
                                <a:gd name="T130" fmla="+- 0 -691 -874"/>
                                <a:gd name="T131" fmla="*/ -691 h 222"/>
                                <a:gd name="T132" fmla="+- 0 5236 2121"/>
                                <a:gd name="T133" fmla="*/ T132 w 3673"/>
                                <a:gd name="T134" fmla="+- 0 -685 -874"/>
                                <a:gd name="T135" fmla="*/ -685 h 222"/>
                                <a:gd name="T136" fmla="+- 0 5329 2121"/>
                                <a:gd name="T137" fmla="*/ T136 w 3673"/>
                                <a:gd name="T138" fmla="+- 0 -679 -874"/>
                                <a:gd name="T139" fmla="*/ -679 h 222"/>
                                <a:gd name="T140" fmla="+- 0 5422 2121"/>
                                <a:gd name="T141" fmla="*/ T140 w 3673"/>
                                <a:gd name="T142" fmla="+- 0 -674 -874"/>
                                <a:gd name="T143" fmla="*/ -674 h 222"/>
                                <a:gd name="T144" fmla="+- 0 5515 2121"/>
                                <a:gd name="T145" fmla="*/ T144 w 3673"/>
                                <a:gd name="T146" fmla="+- 0 -668 -874"/>
                                <a:gd name="T147" fmla="*/ -668 h 222"/>
                                <a:gd name="T148" fmla="+- 0 5608 2121"/>
                                <a:gd name="T149" fmla="*/ T148 w 3673"/>
                                <a:gd name="T150" fmla="+- 0 -662 -874"/>
                                <a:gd name="T151" fmla="*/ -662 h 222"/>
                                <a:gd name="T152" fmla="+- 0 5701 2121"/>
                                <a:gd name="T153" fmla="*/ T152 w 3673"/>
                                <a:gd name="T154" fmla="+- 0 -657 -874"/>
                                <a:gd name="T155" fmla="*/ -657 h 222"/>
                                <a:gd name="T156" fmla="+- 0 5794 2121"/>
                                <a:gd name="T157" fmla="*/ T156 w 3673"/>
                                <a:gd name="T158" fmla="+- 0 -651 -874"/>
                                <a:gd name="T159" fmla="*/ -651 h 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673" h="222">
                                  <a:moveTo>
                                    <a:pt x="0" y="0"/>
                                  </a:moveTo>
                                  <a:lnTo>
                                    <a:pt x="46" y="3"/>
                                  </a:lnTo>
                                  <a:lnTo>
                                    <a:pt x="93" y="6"/>
                                  </a:lnTo>
                                  <a:lnTo>
                                    <a:pt x="139" y="9"/>
                                  </a:lnTo>
                                  <a:lnTo>
                                    <a:pt x="186" y="12"/>
                                  </a:lnTo>
                                  <a:lnTo>
                                    <a:pt x="232" y="15"/>
                                  </a:lnTo>
                                  <a:lnTo>
                                    <a:pt x="279" y="17"/>
                                  </a:lnTo>
                                  <a:lnTo>
                                    <a:pt x="325" y="20"/>
                                  </a:lnTo>
                                  <a:lnTo>
                                    <a:pt x="372" y="23"/>
                                  </a:lnTo>
                                  <a:lnTo>
                                    <a:pt x="418" y="26"/>
                                  </a:lnTo>
                                  <a:lnTo>
                                    <a:pt x="465" y="29"/>
                                  </a:lnTo>
                                  <a:lnTo>
                                    <a:pt x="511" y="31"/>
                                  </a:lnTo>
                                  <a:lnTo>
                                    <a:pt x="558" y="34"/>
                                  </a:lnTo>
                                  <a:lnTo>
                                    <a:pt x="604" y="37"/>
                                  </a:lnTo>
                                  <a:lnTo>
                                    <a:pt x="651" y="40"/>
                                  </a:lnTo>
                                  <a:lnTo>
                                    <a:pt x="697" y="43"/>
                                  </a:lnTo>
                                  <a:lnTo>
                                    <a:pt x="744" y="46"/>
                                  </a:lnTo>
                                  <a:lnTo>
                                    <a:pt x="790" y="48"/>
                                  </a:lnTo>
                                  <a:lnTo>
                                    <a:pt x="837" y="51"/>
                                  </a:lnTo>
                                  <a:lnTo>
                                    <a:pt x="883" y="54"/>
                                  </a:lnTo>
                                  <a:lnTo>
                                    <a:pt x="930" y="57"/>
                                  </a:lnTo>
                                  <a:lnTo>
                                    <a:pt x="976" y="60"/>
                                  </a:lnTo>
                                  <a:lnTo>
                                    <a:pt x="1023" y="62"/>
                                  </a:lnTo>
                                  <a:lnTo>
                                    <a:pt x="1069" y="65"/>
                                  </a:lnTo>
                                  <a:lnTo>
                                    <a:pt x="1116" y="68"/>
                                  </a:lnTo>
                                  <a:lnTo>
                                    <a:pt x="1162" y="71"/>
                                  </a:lnTo>
                                  <a:lnTo>
                                    <a:pt x="1209" y="74"/>
                                  </a:lnTo>
                                  <a:lnTo>
                                    <a:pt x="1255" y="76"/>
                                  </a:lnTo>
                                  <a:lnTo>
                                    <a:pt x="1302" y="79"/>
                                  </a:lnTo>
                                  <a:lnTo>
                                    <a:pt x="1348" y="82"/>
                                  </a:lnTo>
                                  <a:lnTo>
                                    <a:pt x="1395" y="85"/>
                                  </a:lnTo>
                                  <a:lnTo>
                                    <a:pt x="1441" y="88"/>
                                  </a:lnTo>
                                  <a:lnTo>
                                    <a:pt x="1488" y="91"/>
                                  </a:lnTo>
                                  <a:lnTo>
                                    <a:pt x="1534" y="93"/>
                                  </a:lnTo>
                                  <a:lnTo>
                                    <a:pt x="1581" y="96"/>
                                  </a:lnTo>
                                  <a:lnTo>
                                    <a:pt x="1627" y="99"/>
                                  </a:lnTo>
                                  <a:lnTo>
                                    <a:pt x="1674" y="102"/>
                                  </a:lnTo>
                                  <a:lnTo>
                                    <a:pt x="1720" y="105"/>
                                  </a:lnTo>
                                  <a:lnTo>
                                    <a:pt x="1767" y="107"/>
                                  </a:lnTo>
                                  <a:lnTo>
                                    <a:pt x="1813" y="110"/>
                                  </a:lnTo>
                                  <a:lnTo>
                                    <a:pt x="1860" y="113"/>
                                  </a:lnTo>
                                  <a:lnTo>
                                    <a:pt x="1906" y="116"/>
                                  </a:lnTo>
                                  <a:lnTo>
                                    <a:pt x="1953" y="119"/>
                                  </a:lnTo>
                                  <a:lnTo>
                                    <a:pt x="1999" y="121"/>
                                  </a:lnTo>
                                  <a:lnTo>
                                    <a:pt x="2046" y="124"/>
                                  </a:lnTo>
                                  <a:lnTo>
                                    <a:pt x="2092" y="127"/>
                                  </a:lnTo>
                                  <a:lnTo>
                                    <a:pt x="2139" y="130"/>
                                  </a:lnTo>
                                  <a:lnTo>
                                    <a:pt x="2185" y="133"/>
                                  </a:lnTo>
                                  <a:lnTo>
                                    <a:pt x="2232" y="135"/>
                                  </a:lnTo>
                                  <a:lnTo>
                                    <a:pt x="2278" y="138"/>
                                  </a:lnTo>
                                  <a:lnTo>
                                    <a:pt x="2325" y="141"/>
                                  </a:lnTo>
                                  <a:lnTo>
                                    <a:pt x="2371" y="144"/>
                                  </a:lnTo>
                                  <a:lnTo>
                                    <a:pt x="2417" y="147"/>
                                  </a:lnTo>
                                  <a:lnTo>
                                    <a:pt x="2464" y="150"/>
                                  </a:lnTo>
                                  <a:lnTo>
                                    <a:pt x="2510" y="152"/>
                                  </a:lnTo>
                                  <a:lnTo>
                                    <a:pt x="2557" y="155"/>
                                  </a:lnTo>
                                  <a:lnTo>
                                    <a:pt x="2603" y="158"/>
                                  </a:lnTo>
                                  <a:lnTo>
                                    <a:pt x="2650" y="161"/>
                                  </a:lnTo>
                                  <a:lnTo>
                                    <a:pt x="2696" y="164"/>
                                  </a:lnTo>
                                  <a:lnTo>
                                    <a:pt x="2743" y="166"/>
                                  </a:lnTo>
                                  <a:lnTo>
                                    <a:pt x="2789" y="169"/>
                                  </a:lnTo>
                                  <a:lnTo>
                                    <a:pt x="2836" y="172"/>
                                  </a:lnTo>
                                  <a:lnTo>
                                    <a:pt x="2882" y="175"/>
                                  </a:lnTo>
                                  <a:lnTo>
                                    <a:pt x="2929" y="178"/>
                                  </a:lnTo>
                                  <a:lnTo>
                                    <a:pt x="2975" y="181"/>
                                  </a:lnTo>
                                  <a:lnTo>
                                    <a:pt x="3022" y="183"/>
                                  </a:lnTo>
                                  <a:lnTo>
                                    <a:pt x="3068" y="186"/>
                                  </a:lnTo>
                                  <a:lnTo>
                                    <a:pt x="3115" y="189"/>
                                  </a:lnTo>
                                  <a:lnTo>
                                    <a:pt x="3161" y="192"/>
                                  </a:lnTo>
                                  <a:lnTo>
                                    <a:pt x="3208" y="195"/>
                                  </a:lnTo>
                                  <a:lnTo>
                                    <a:pt x="3254" y="197"/>
                                  </a:lnTo>
                                  <a:lnTo>
                                    <a:pt x="3301" y="200"/>
                                  </a:lnTo>
                                  <a:lnTo>
                                    <a:pt x="3347" y="203"/>
                                  </a:lnTo>
                                  <a:lnTo>
                                    <a:pt x="3394" y="206"/>
                                  </a:lnTo>
                                  <a:lnTo>
                                    <a:pt x="3440" y="209"/>
                                  </a:lnTo>
                                  <a:lnTo>
                                    <a:pt x="3487" y="212"/>
                                  </a:lnTo>
                                  <a:lnTo>
                                    <a:pt x="3533" y="214"/>
                                  </a:lnTo>
                                  <a:lnTo>
                                    <a:pt x="3580" y="217"/>
                                  </a:lnTo>
                                  <a:lnTo>
                                    <a:pt x="3626" y="220"/>
                                  </a:lnTo>
                                  <a:lnTo>
                                    <a:pt x="3673" y="223"/>
                                  </a:lnTo>
                                </a:path>
                              </a:pathLst>
                            </a:custGeom>
                            <a:noFill/>
                            <a:ln w="81">
                              <a:solidFill>
                                <a:srgbClr val="66666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0" name="Group 34"/>
                        <wpg:cNvGrpSpPr>
                          <a:grpSpLocks/>
                        </wpg:cNvGrpSpPr>
                        <wpg:grpSpPr bwMode="auto">
                          <a:xfrm>
                            <a:off x="2121" y="942"/>
                            <a:ext cx="3673" cy="323"/>
                            <a:chOff x="2121" y="942"/>
                            <a:chExt cx="3673" cy="323"/>
                          </a:xfrm>
                        </wpg:grpSpPr>
                        <wps:wsp>
                          <wps:cNvPr id="231" name="Freeform 35"/>
                          <wps:cNvSpPr>
                            <a:spLocks/>
                          </wps:cNvSpPr>
                          <wps:spPr bwMode="auto">
                            <a:xfrm>
                              <a:off x="2121" y="942"/>
                              <a:ext cx="3673" cy="323"/>
                            </a:xfrm>
                            <a:custGeom>
                              <a:avLst/>
                              <a:gdLst>
                                <a:gd name="T0" fmla="+- 0 2121 2121"/>
                                <a:gd name="T1" fmla="*/ T0 w 3673"/>
                                <a:gd name="T2" fmla="+- 0 942 942"/>
                                <a:gd name="T3" fmla="*/ 942 h 323"/>
                                <a:gd name="T4" fmla="+- 0 2214 2121"/>
                                <a:gd name="T5" fmla="*/ T4 w 3673"/>
                                <a:gd name="T6" fmla="+- 0 973 942"/>
                                <a:gd name="T7" fmla="*/ 973 h 323"/>
                                <a:gd name="T8" fmla="+- 0 2307 2121"/>
                                <a:gd name="T9" fmla="*/ T8 w 3673"/>
                                <a:gd name="T10" fmla="+- 0 1003 942"/>
                                <a:gd name="T11" fmla="*/ 1003 h 323"/>
                                <a:gd name="T12" fmla="+- 0 2400 2121"/>
                                <a:gd name="T13" fmla="*/ T12 w 3673"/>
                                <a:gd name="T14" fmla="+- 0 1032 942"/>
                                <a:gd name="T15" fmla="*/ 1032 h 323"/>
                                <a:gd name="T16" fmla="+- 0 2493 2121"/>
                                <a:gd name="T17" fmla="*/ T16 w 3673"/>
                                <a:gd name="T18" fmla="+- 0 1059 942"/>
                                <a:gd name="T19" fmla="*/ 1059 h 323"/>
                                <a:gd name="T20" fmla="+- 0 2586 2121"/>
                                <a:gd name="T21" fmla="*/ T20 w 3673"/>
                                <a:gd name="T22" fmla="+- 0 1084 942"/>
                                <a:gd name="T23" fmla="*/ 1084 h 323"/>
                                <a:gd name="T24" fmla="+- 0 2679 2121"/>
                                <a:gd name="T25" fmla="*/ T24 w 3673"/>
                                <a:gd name="T26" fmla="+- 0 1108 942"/>
                                <a:gd name="T27" fmla="*/ 1108 h 323"/>
                                <a:gd name="T28" fmla="+- 0 2772 2121"/>
                                <a:gd name="T29" fmla="*/ T28 w 3673"/>
                                <a:gd name="T30" fmla="+- 0 1131 942"/>
                                <a:gd name="T31" fmla="*/ 1131 h 323"/>
                                <a:gd name="T32" fmla="+- 0 2865 2121"/>
                                <a:gd name="T33" fmla="*/ T32 w 3673"/>
                                <a:gd name="T34" fmla="+- 0 1152 942"/>
                                <a:gd name="T35" fmla="*/ 1152 h 323"/>
                                <a:gd name="T36" fmla="+- 0 2958 2121"/>
                                <a:gd name="T37" fmla="*/ T36 w 3673"/>
                                <a:gd name="T38" fmla="+- 0 1171 942"/>
                                <a:gd name="T39" fmla="*/ 1171 h 323"/>
                                <a:gd name="T40" fmla="+- 0 3051 2121"/>
                                <a:gd name="T41" fmla="*/ T40 w 3673"/>
                                <a:gd name="T42" fmla="+- 0 1188 942"/>
                                <a:gd name="T43" fmla="*/ 1188 h 323"/>
                                <a:gd name="T44" fmla="+- 0 3144 2121"/>
                                <a:gd name="T45" fmla="*/ T44 w 3673"/>
                                <a:gd name="T46" fmla="+- 0 1205 942"/>
                                <a:gd name="T47" fmla="*/ 1205 h 323"/>
                                <a:gd name="T48" fmla="+- 0 3237 2121"/>
                                <a:gd name="T49" fmla="*/ T48 w 3673"/>
                                <a:gd name="T50" fmla="+- 0 1221 942"/>
                                <a:gd name="T51" fmla="*/ 1221 h 323"/>
                                <a:gd name="T52" fmla="+- 0 3330 2121"/>
                                <a:gd name="T53" fmla="*/ T52 w 3673"/>
                                <a:gd name="T54" fmla="+- 0 1235 942"/>
                                <a:gd name="T55" fmla="*/ 1235 h 323"/>
                                <a:gd name="T56" fmla="+- 0 3423 2121"/>
                                <a:gd name="T57" fmla="*/ T56 w 3673"/>
                                <a:gd name="T58" fmla="+- 0 1246 942"/>
                                <a:gd name="T59" fmla="*/ 1246 h 323"/>
                                <a:gd name="T60" fmla="+- 0 3516 2121"/>
                                <a:gd name="T61" fmla="*/ T60 w 3673"/>
                                <a:gd name="T62" fmla="+- 0 1255 942"/>
                                <a:gd name="T63" fmla="*/ 1255 h 323"/>
                                <a:gd name="T64" fmla="+- 0 3609 2121"/>
                                <a:gd name="T65" fmla="*/ T64 w 3673"/>
                                <a:gd name="T66" fmla="+- 0 1261 942"/>
                                <a:gd name="T67" fmla="*/ 1261 h 323"/>
                                <a:gd name="T68" fmla="+- 0 3702 2121"/>
                                <a:gd name="T69" fmla="*/ T68 w 3673"/>
                                <a:gd name="T70" fmla="+- 0 1264 942"/>
                                <a:gd name="T71" fmla="*/ 1264 h 323"/>
                                <a:gd name="T72" fmla="+- 0 3795 2121"/>
                                <a:gd name="T73" fmla="*/ T72 w 3673"/>
                                <a:gd name="T74" fmla="+- 0 1265 942"/>
                                <a:gd name="T75" fmla="*/ 1265 h 323"/>
                                <a:gd name="T76" fmla="+- 0 3841 2121"/>
                                <a:gd name="T77" fmla="*/ T76 w 3673"/>
                                <a:gd name="T78" fmla="+- 0 1265 942"/>
                                <a:gd name="T79" fmla="*/ 1265 h 323"/>
                                <a:gd name="T80" fmla="+- 0 3934 2121"/>
                                <a:gd name="T81" fmla="*/ T80 w 3673"/>
                                <a:gd name="T82" fmla="+- 0 1263 942"/>
                                <a:gd name="T83" fmla="*/ 1263 h 323"/>
                                <a:gd name="T84" fmla="+- 0 4027 2121"/>
                                <a:gd name="T85" fmla="*/ T84 w 3673"/>
                                <a:gd name="T86" fmla="+- 0 1257 942"/>
                                <a:gd name="T87" fmla="*/ 1257 h 323"/>
                                <a:gd name="T88" fmla="+- 0 4120 2121"/>
                                <a:gd name="T89" fmla="*/ T88 w 3673"/>
                                <a:gd name="T90" fmla="+- 0 1247 942"/>
                                <a:gd name="T91" fmla="*/ 1247 h 323"/>
                                <a:gd name="T92" fmla="+- 0 4213 2121"/>
                                <a:gd name="T93" fmla="*/ T92 w 3673"/>
                                <a:gd name="T94" fmla="+- 0 1237 942"/>
                                <a:gd name="T95" fmla="*/ 1237 h 323"/>
                                <a:gd name="T96" fmla="+- 0 4260 2121"/>
                                <a:gd name="T97" fmla="*/ T96 w 3673"/>
                                <a:gd name="T98" fmla="+- 0 1232 942"/>
                                <a:gd name="T99" fmla="*/ 1232 h 323"/>
                                <a:gd name="T100" fmla="+- 0 4306 2121"/>
                                <a:gd name="T101" fmla="*/ T100 w 3673"/>
                                <a:gd name="T102" fmla="+- 0 1227 942"/>
                                <a:gd name="T103" fmla="*/ 1227 h 323"/>
                                <a:gd name="T104" fmla="+- 0 4353 2121"/>
                                <a:gd name="T105" fmla="*/ T104 w 3673"/>
                                <a:gd name="T106" fmla="+- 0 1224 942"/>
                                <a:gd name="T107" fmla="*/ 1224 h 323"/>
                                <a:gd name="T108" fmla="+- 0 4399 2121"/>
                                <a:gd name="T109" fmla="*/ T108 w 3673"/>
                                <a:gd name="T110" fmla="+- 0 1221 942"/>
                                <a:gd name="T111" fmla="*/ 1221 h 323"/>
                                <a:gd name="T112" fmla="+- 0 4446 2121"/>
                                <a:gd name="T113" fmla="*/ T112 w 3673"/>
                                <a:gd name="T114" fmla="+- 0 1218 942"/>
                                <a:gd name="T115" fmla="*/ 1218 h 323"/>
                                <a:gd name="T116" fmla="+- 0 4492 2121"/>
                                <a:gd name="T117" fmla="*/ T116 w 3673"/>
                                <a:gd name="T118" fmla="+- 0 1215 942"/>
                                <a:gd name="T119" fmla="*/ 1215 h 323"/>
                                <a:gd name="T120" fmla="+- 0 4538 2121"/>
                                <a:gd name="T121" fmla="*/ T120 w 3673"/>
                                <a:gd name="T122" fmla="+- 0 1212 942"/>
                                <a:gd name="T123" fmla="*/ 1212 h 323"/>
                                <a:gd name="T124" fmla="+- 0 4585 2121"/>
                                <a:gd name="T125" fmla="*/ T124 w 3673"/>
                                <a:gd name="T126" fmla="+- 0 1209 942"/>
                                <a:gd name="T127" fmla="*/ 1209 h 323"/>
                                <a:gd name="T128" fmla="+- 0 4631 2121"/>
                                <a:gd name="T129" fmla="*/ T128 w 3673"/>
                                <a:gd name="T130" fmla="+- 0 1206 942"/>
                                <a:gd name="T131" fmla="*/ 1206 h 323"/>
                                <a:gd name="T132" fmla="+- 0 4678 2121"/>
                                <a:gd name="T133" fmla="*/ T132 w 3673"/>
                                <a:gd name="T134" fmla="+- 0 1203 942"/>
                                <a:gd name="T135" fmla="*/ 1203 h 323"/>
                                <a:gd name="T136" fmla="+- 0 4771 2121"/>
                                <a:gd name="T137" fmla="*/ T136 w 3673"/>
                                <a:gd name="T138" fmla="+- 0 1197 942"/>
                                <a:gd name="T139" fmla="*/ 1197 h 323"/>
                                <a:gd name="T140" fmla="+- 0 4864 2121"/>
                                <a:gd name="T141" fmla="*/ T140 w 3673"/>
                                <a:gd name="T142" fmla="+- 0 1193 942"/>
                                <a:gd name="T143" fmla="*/ 1193 h 323"/>
                                <a:gd name="T144" fmla="+- 0 4957 2121"/>
                                <a:gd name="T145" fmla="*/ T144 w 3673"/>
                                <a:gd name="T146" fmla="+- 0 1191 942"/>
                                <a:gd name="T147" fmla="*/ 1191 h 323"/>
                                <a:gd name="T148" fmla="+- 0 5050 2121"/>
                                <a:gd name="T149" fmla="*/ T148 w 3673"/>
                                <a:gd name="T150" fmla="+- 0 1190 942"/>
                                <a:gd name="T151" fmla="*/ 1190 h 323"/>
                                <a:gd name="T152" fmla="+- 0 5143 2121"/>
                                <a:gd name="T153" fmla="*/ T152 w 3673"/>
                                <a:gd name="T154" fmla="+- 0 1189 942"/>
                                <a:gd name="T155" fmla="*/ 1189 h 323"/>
                                <a:gd name="T156" fmla="+- 0 5189 2121"/>
                                <a:gd name="T157" fmla="*/ T156 w 3673"/>
                                <a:gd name="T158" fmla="+- 0 1189 942"/>
                                <a:gd name="T159" fmla="*/ 1189 h 323"/>
                                <a:gd name="T160" fmla="+- 0 5282 2121"/>
                                <a:gd name="T161" fmla="*/ T160 w 3673"/>
                                <a:gd name="T162" fmla="+- 0 1190 942"/>
                                <a:gd name="T163" fmla="*/ 1190 h 323"/>
                                <a:gd name="T164" fmla="+- 0 5375 2121"/>
                                <a:gd name="T165" fmla="*/ T164 w 3673"/>
                                <a:gd name="T166" fmla="+- 0 1192 942"/>
                                <a:gd name="T167" fmla="*/ 1192 h 323"/>
                                <a:gd name="T168" fmla="+- 0 5468 2121"/>
                                <a:gd name="T169" fmla="*/ T168 w 3673"/>
                                <a:gd name="T170" fmla="+- 0 1195 942"/>
                                <a:gd name="T171" fmla="*/ 1195 h 323"/>
                                <a:gd name="T172" fmla="+- 0 5561 2121"/>
                                <a:gd name="T173" fmla="*/ T172 w 3673"/>
                                <a:gd name="T174" fmla="+- 0 1199 942"/>
                                <a:gd name="T175" fmla="*/ 1199 h 323"/>
                                <a:gd name="T176" fmla="+- 0 5654 2121"/>
                                <a:gd name="T177" fmla="*/ T176 w 3673"/>
                                <a:gd name="T178" fmla="+- 0 1204 942"/>
                                <a:gd name="T179" fmla="*/ 1204 h 323"/>
                                <a:gd name="T180" fmla="+- 0 5747 2121"/>
                                <a:gd name="T181" fmla="*/ T180 w 3673"/>
                                <a:gd name="T182" fmla="+- 0 1210 942"/>
                                <a:gd name="T183" fmla="*/ 1210 h 323"/>
                                <a:gd name="T184" fmla="+- 0 5794 2121"/>
                                <a:gd name="T185" fmla="*/ T184 w 3673"/>
                                <a:gd name="T186" fmla="+- 0 1213 942"/>
                                <a:gd name="T187" fmla="*/ 1213 h 3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673" h="323">
                                  <a:moveTo>
                                    <a:pt x="0" y="0"/>
                                  </a:moveTo>
                                  <a:lnTo>
                                    <a:pt x="93" y="31"/>
                                  </a:lnTo>
                                  <a:lnTo>
                                    <a:pt x="186" y="61"/>
                                  </a:lnTo>
                                  <a:lnTo>
                                    <a:pt x="279" y="90"/>
                                  </a:lnTo>
                                  <a:lnTo>
                                    <a:pt x="372" y="117"/>
                                  </a:lnTo>
                                  <a:lnTo>
                                    <a:pt x="465" y="142"/>
                                  </a:lnTo>
                                  <a:lnTo>
                                    <a:pt x="558" y="166"/>
                                  </a:lnTo>
                                  <a:lnTo>
                                    <a:pt x="651" y="189"/>
                                  </a:lnTo>
                                  <a:lnTo>
                                    <a:pt x="744" y="210"/>
                                  </a:lnTo>
                                  <a:lnTo>
                                    <a:pt x="837" y="229"/>
                                  </a:lnTo>
                                  <a:lnTo>
                                    <a:pt x="930" y="246"/>
                                  </a:lnTo>
                                  <a:lnTo>
                                    <a:pt x="1023" y="263"/>
                                  </a:lnTo>
                                  <a:lnTo>
                                    <a:pt x="1116" y="279"/>
                                  </a:lnTo>
                                  <a:lnTo>
                                    <a:pt x="1209" y="293"/>
                                  </a:lnTo>
                                  <a:lnTo>
                                    <a:pt x="1302" y="304"/>
                                  </a:lnTo>
                                  <a:lnTo>
                                    <a:pt x="1395" y="313"/>
                                  </a:lnTo>
                                  <a:lnTo>
                                    <a:pt x="1488" y="319"/>
                                  </a:lnTo>
                                  <a:lnTo>
                                    <a:pt x="1581" y="322"/>
                                  </a:lnTo>
                                  <a:lnTo>
                                    <a:pt x="1674" y="323"/>
                                  </a:lnTo>
                                  <a:lnTo>
                                    <a:pt x="1720" y="323"/>
                                  </a:lnTo>
                                  <a:lnTo>
                                    <a:pt x="1813" y="321"/>
                                  </a:lnTo>
                                  <a:lnTo>
                                    <a:pt x="1906" y="315"/>
                                  </a:lnTo>
                                  <a:lnTo>
                                    <a:pt x="1999" y="305"/>
                                  </a:lnTo>
                                  <a:lnTo>
                                    <a:pt x="2092" y="295"/>
                                  </a:lnTo>
                                  <a:lnTo>
                                    <a:pt x="2139" y="290"/>
                                  </a:lnTo>
                                  <a:lnTo>
                                    <a:pt x="2185" y="285"/>
                                  </a:lnTo>
                                  <a:lnTo>
                                    <a:pt x="2232" y="282"/>
                                  </a:lnTo>
                                  <a:lnTo>
                                    <a:pt x="2278" y="279"/>
                                  </a:lnTo>
                                  <a:lnTo>
                                    <a:pt x="2325" y="276"/>
                                  </a:lnTo>
                                  <a:lnTo>
                                    <a:pt x="2371" y="273"/>
                                  </a:lnTo>
                                  <a:lnTo>
                                    <a:pt x="2417" y="270"/>
                                  </a:lnTo>
                                  <a:lnTo>
                                    <a:pt x="2464" y="267"/>
                                  </a:lnTo>
                                  <a:lnTo>
                                    <a:pt x="2510" y="264"/>
                                  </a:lnTo>
                                  <a:lnTo>
                                    <a:pt x="2557" y="261"/>
                                  </a:lnTo>
                                  <a:lnTo>
                                    <a:pt x="2650" y="255"/>
                                  </a:lnTo>
                                  <a:lnTo>
                                    <a:pt x="2743" y="251"/>
                                  </a:lnTo>
                                  <a:lnTo>
                                    <a:pt x="2836" y="249"/>
                                  </a:lnTo>
                                  <a:lnTo>
                                    <a:pt x="2929" y="248"/>
                                  </a:lnTo>
                                  <a:lnTo>
                                    <a:pt x="3022" y="247"/>
                                  </a:lnTo>
                                  <a:lnTo>
                                    <a:pt x="3068" y="247"/>
                                  </a:lnTo>
                                  <a:lnTo>
                                    <a:pt x="3161" y="248"/>
                                  </a:lnTo>
                                  <a:lnTo>
                                    <a:pt x="3254" y="250"/>
                                  </a:lnTo>
                                  <a:lnTo>
                                    <a:pt x="3347" y="253"/>
                                  </a:lnTo>
                                  <a:lnTo>
                                    <a:pt x="3440" y="257"/>
                                  </a:lnTo>
                                  <a:lnTo>
                                    <a:pt x="3533" y="262"/>
                                  </a:lnTo>
                                  <a:lnTo>
                                    <a:pt x="3626" y="268"/>
                                  </a:lnTo>
                                  <a:lnTo>
                                    <a:pt x="3673" y="271"/>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2" name="Group 32"/>
                        <wpg:cNvGrpSpPr>
                          <a:grpSpLocks/>
                        </wpg:cNvGrpSpPr>
                        <wpg:grpSpPr bwMode="auto">
                          <a:xfrm>
                            <a:off x="2121" y="1134"/>
                            <a:ext cx="3673" cy="201"/>
                            <a:chOff x="2121" y="1134"/>
                            <a:chExt cx="3673" cy="201"/>
                          </a:xfrm>
                        </wpg:grpSpPr>
                        <wps:wsp>
                          <wps:cNvPr id="233" name="Freeform 33"/>
                          <wps:cNvSpPr>
                            <a:spLocks/>
                          </wps:cNvSpPr>
                          <wps:spPr bwMode="auto">
                            <a:xfrm>
                              <a:off x="2121" y="1134"/>
                              <a:ext cx="3673" cy="201"/>
                            </a:xfrm>
                            <a:custGeom>
                              <a:avLst/>
                              <a:gdLst>
                                <a:gd name="T0" fmla="+- 0 2121 2121"/>
                                <a:gd name="T1" fmla="*/ T0 w 3673"/>
                                <a:gd name="T2" fmla="+- 0 1134 1134"/>
                                <a:gd name="T3" fmla="*/ 1134 h 201"/>
                                <a:gd name="T4" fmla="+- 0 2214 2121"/>
                                <a:gd name="T5" fmla="*/ T4 w 3673"/>
                                <a:gd name="T6" fmla="+- 0 1151 1134"/>
                                <a:gd name="T7" fmla="*/ 1151 h 201"/>
                                <a:gd name="T8" fmla="+- 0 2307 2121"/>
                                <a:gd name="T9" fmla="*/ T8 w 3673"/>
                                <a:gd name="T10" fmla="+- 0 1167 1134"/>
                                <a:gd name="T11" fmla="*/ 1167 h 201"/>
                                <a:gd name="T12" fmla="+- 0 2400 2121"/>
                                <a:gd name="T13" fmla="*/ T12 w 3673"/>
                                <a:gd name="T14" fmla="+- 0 1182 1134"/>
                                <a:gd name="T15" fmla="*/ 1182 h 201"/>
                                <a:gd name="T16" fmla="+- 0 2493 2121"/>
                                <a:gd name="T17" fmla="*/ T16 w 3673"/>
                                <a:gd name="T18" fmla="+- 0 1197 1134"/>
                                <a:gd name="T19" fmla="*/ 1197 h 201"/>
                                <a:gd name="T20" fmla="+- 0 2586 2121"/>
                                <a:gd name="T21" fmla="*/ T20 w 3673"/>
                                <a:gd name="T22" fmla="+- 0 1211 1134"/>
                                <a:gd name="T23" fmla="*/ 1211 h 201"/>
                                <a:gd name="T24" fmla="+- 0 2679 2121"/>
                                <a:gd name="T25" fmla="*/ T24 w 3673"/>
                                <a:gd name="T26" fmla="+- 0 1224 1134"/>
                                <a:gd name="T27" fmla="*/ 1224 h 201"/>
                                <a:gd name="T28" fmla="+- 0 2725 2121"/>
                                <a:gd name="T29" fmla="*/ T28 w 3673"/>
                                <a:gd name="T30" fmla="+- 0 1231 1134"/>
                                <a:gd name="T31" fmla="*/ 1231 h 201"/>
                                <a:gd name="T32" fmla="+- 0 2772 2121"/>
                                <a:gd name="T33" fmla="*/ T32 w 3673"/>
                                <a:gd name="T34" fmla="+- 0 1237 1134"/>
                                <a:gd name="T35" fmla="*/ 1237 h 201"/>
                                <a:gd name="T36" fmla="+- 0 2865 2121"/>
                                <a:gd name="T37" fmla="*/ T36 w 3673"/>
                                <a:gd name="T38" fmla="+- 0 1248 1134"/>
                                <a:gd name="T39" fmla="*/ 1248 h 201"/>
                                <a:gd name="T40" fmla="+- 0 2958 2121"/>
                                <a:gd name="T41" fmla="*/ T40 w 3673"/>
                                <a:gd name="T42" fmla="+- 0 1259 1134"/>
                                <a:gd name="T43" fmla="*/ 1259 h 201"/>
                                <a:gd name="T44" fmla="+- 0 3051 2121"/>
                                <a:gd name="T45" fmla="*/ T44 w 3673"/>
                                <a:gd name="T46" fmla="+- 0 1269 1134"/>
                                <a:gd name="T47" fmla="*/ 1269 h 201"/>
                                <a:gd name="T48" fmla="+- 0 3144 2121"/>
                                <a:gd name="T49" fmla="*/ T48 w 3673"/>
                                <a:gd name="T50" fmla="+- 0 1279 1134"/>
                                <a:gd name="T51" fmla="*/ 1279 h 201"/>
                                <a:gd name="T52" fmla="+- 0 3237 2121"/>
                                <a:gd name="T53" fmla="*/ T52 w 3673"/>
                                <a:gd name="T54" fmla="+- 0 1287 1134"/>
                                <a:gd name="T55" fmla="*/ 1287 h 201"/>
                                <a:gd name="T56" fmla="+- 0 3330 2121"/>
                                <a:gd name="T57" fmla="*/ T56 w 3673"/>
                                <a:gd name="T58" fmla="+- 0 1295 1134"/>
                                <a:gd name="T59" fmla="*/ 1295 h 201"/>
                                <a:gd name="T60" fmla="+- 0 3423 2121"/>
                                <a:gd name="T61" fmla="*/ T60 w 3673"/>
                                <a:gd name="T62" fmla="+- 0 1301 1134"/>
                                <a:gd name="T63" fmla="*/ 1301 h 201"/>
                                <a:gd name="T64" fmla="+- 0 3516 2121"/>
                                <a:gd name="T65" fmla="*/ T64 w 3673"/>
                                <a:gd name="T66" fmla="+- 0 1306 1134"/>
                                <a:gd name="T67" fmla="*/ 1306 h 201"/>
                                <a:gd name="T68" fmla="+- 0 3609 2121"/>
                                <a:gd name="T69" fmla="*/ T68 w 3673"/>
                                <a:gd name="T70" fmla="+- 0 1309 1134"/>
                                <a:gd name="T71" fmla="*/ 1309 h 201"/>
                                <a:gd name="T72" fmla="+- 0 3655 2121"/>
                                <a:gd name="T73" fmla="*/ T72 w 3673"/>
                                <a:gd name="T74" fmla="+- 0 1309 1134"/>
                                <a:gd name="T75" fmla="*/ 1309 h 201"/>
                                <a:gd name="T76" fmla="+- 0 3702 2121"/>
                                <a:gd name="T77" fmla="*/ T76 w 3673"/>
                                <a:gd name="T78" fmla="+- 0 1309 1134"/>
                                <a:gd name="T79" fmla="*/ 1309 h 201"/>
                                <a:gd name="T80" fmla="+- 0 3748 2121"/>
                                <a:gd name="T81" fmla="*/ T80 w 3673"/>
                                <a:gd name="T82" fmla="+- 0 1309 1134"/>
                                <a:gd name="T83" fmla="*/ 1309 h 201"/>
                                <a:gd name="T84" fmla="+- 0 3795 2121"/>
                                <a:gd name="T85" fmla="*/ T84 w 3673"/>
                                <a:gd name="T86" fmla="+- 0 1309 1134"/>
                                <a:gd name="T87" fmla="*/ 1309 h 201"/>
                                <a:gd name="T88" fmla="+- 0 3841 2121"/>
                                <a:gd name="T89" fmla="*/ T88 w 3673"/>
                                <a:gd name="T90" fmla="+- 0 1309 1134"/>
                                <a:gd name="T91" fmla="*/ 1309 h 201"/>
                                <a:gd name="T92" fmla="+- 0 3888 2121"/>
                                <a:gd name="T93" fmla="*/ T92 w 3673"/>
                                <a:gd name="T94" fmla="+- 0 1310 1134"/>
                                <a:gd name="T95" fmla="*/ 1310 h 201"/>
                                <a:gd name="T96" fmla="+- 0 3934 2121"/>
                                <a:gd name="T97" fmla="*/ T96 w 3673"/>
                                <a:gd name="T98" fmla="+- 0 1311 1134"/>
                                <a:gd name="T99" fmla="*/ 1311 h 201"/>
                                <a:gd name="T100" fmla="+- 0 3981 2121"/>
                                <a:gd name="T101" fmla="*/ T100 w 3673"/>
                                <a:gd name="T102" fmla="+- 0 1312 1134"/>
                                <a:gd name="T103" fmla="*/ 1312 h 201"/>
                                <a:gd name="T104" fmla="+- 0 4027 2121"/>
                                <a:gd name="T105" fmla="*/ T104 w 3673"/>
                                <a:gd name="T106" fmla="+- 0 1312 1134"/>
                                <a:gd name="T107" fmla="*/ 1312 h 201"/>
                                <a:gd name="T108" fmla="+- 0 4074 2121"/>
                                <a:gd name="T109" fmla="*/ T108 w 3673"/>
                                <a:gd name="T110" fmla="+- 0 1313 1134"/>
                                <a:gd name="T111" fmla="*/ 1313 h 201"/>
                                <a:gd name="T112" fmla="+- 0 4120 2121"/>
                                <a:gd name="T113" fmla="*/ T112 w 3673"/>
                                <a:gd name="T114" fmla="+- 0 1313 1134"/>
                                <a:gd name="T115" fmla="*/ 1313 h 201"/>
                                <a:gd name="T116" fmla="+- 0 4167 2121"/>
                                <a:gd name="T117" fmla="*/ T116 w 3673"/>
                                <a:gd name="T118" fmla="+- 0 1313 1134"/>
                                <a:gd name="T119" fmla="*/ 1313 h 201"/>
                                <a:gd name="T120" fmla="+- 0 4213 2121"/>
                                <a:gd name="T121" fmla="*/ T120 w 3673"/>
                                <a:gd name="T122" fmla="+- 0 1314 1134"/>
                                <a:gd name="T123" fmla="*/ 1314 h 201"/>
                                <a:gd name="T124" fmla="+- 0 4260 2121"/>
                                <a:gd name="T125" fmla="*/ T124 w 3673"/>
                                <a:gd name="T126" fmla="+- 0 1314 1134"/>
                                <a:gd name="T127" fmla="*/ 1314 h 201"/>
                                <a:gd name="T128" fmla="+- 0 4306 2121"/>
                                <a:gd name="T129" fmla="*/ T128 w 3673"/>
                                <a:gd name="T130" fmla="+- 0 1315 1134"/>
                                <a:gd name="T131" fmla="*/ 1315 h 201"/>
                                <a:gd name="T132" fmla="+- 0 4353 2121"/>
                                <a:gd name="T133" fmla="*/ T132 w 3673"/>
                                <a:gd name="T134" fmla="+- 0 1315 1134"/>
                                <a:gd name="T135" fmla="*/ 1315 h 201"/>
                                <a:gd name="T136" fmla="+- 0 4399 2121"/>
                                <a:gd name="T137" fmla="*/ T136 w 3673"/>
                                <a:gd name="T138" fmla="+- 0 1316 1134"/>
                                <a:gd name="T139" fmla="*/ 1316 h 201"/>
                                <a:gd name="T140" fmla="+- 0 4492 2121"/>
                                <a:gd name="T141" fmla="*/ T140 w 3673"/>
                                <a:gd name="T142" fmla="+- 0 1319 1134"/>
                                <a:gd name="T143" fmla="*/ 1319 h 201"/>
                                <a:gd name="T144" fmla="+- 0 4585 2121"/>
                                <a:gd name="T145" fmla="*/ T144 w 3673"/>
                                <a:gd name="T146" fmla="+- 0 1325 1134"/>
                                <a:gd name="T147" fmla="*/ 1325 h 201"/>
                                <a:gd name="T148" fmla="+- 0 4631 2121"/>
                                <a:gd name="T149" fmla="*/ T148 w 3673"/>
                                <a:gd name="T150" fmla="+- 0 1327 1134"/>
                                <a:gd name="T151" fmla="*/ 1327 h 201"/>
                                <a:gd name="T152" fmla="+- 0 4678 2121"/>
                                <a:gd name="T153" fmla="*/ T152 w 3673"/>
                                <a:gd name="T154" fmla="+- 0 1330 1134"/>
                                <a:gd name="T155" fmla="*/ 1330 h 201"/>
                                <a:gd name="T156" fmla="+- 0 4724 2121"/>
                                <a:gd name="T157" fmla="*/ T156 w 3673"/>
                                <a:gd name="T158" fmla="+- 0 1332 1134"/>
                                <a:gd name="T159" fmla="*/ 1332 h 201"/>
                                <a:gd name="T160" fmla="+- 0 4771 2121"/>
                                <a:gd name="T161" fmla="*/ T160 w 3673"/>
                                <a:gd name="T162" fmla="+- 0 1334 1134"/>
                                <a:gd name="T163" fmla="*/ 1334 h 201"/>
                                <a:gd name="T164" fmla="+- 0 4817 2121"/>
                                <a:gd name="T165" fmla="*/ T164 w 3673"/>
                                <a:gd name="T166" fmla="+- 0 1334 1134"/>
                                <a:gd name="T167" fmla="*/ 1334 h 201"/>
                                <a:gd name="T168" fmla="+- 0 4864 2121"/>
                                <a:gd name="T169" fmla="*/ T168 w 3673"/>
                                <a:gd name="T170" fmla="+- 0 1334 1134"/>
                                <a:gd name="T171" fmla="*/ 1334 h 201"/>
                                <a:gd name="T172" fmla="+- 0 4957 2121"/>
                                <a:gd name="T173" fmla="*/ T172 w 3673"/>
                                <a:gd name="T174" fmla="+- 0 1330 1134"/>
                                <a:gd name="T175" fmla="*/ 1330 h 201"/>
                                <a:gd name="T176" fmla="+- 0 5050 2121"/>
                                <a:gd name="T177" fmla="*/ T176 w 3673"/>
                                <a:gd name="T178" fmla="+- 0 1323 1134"/>
                                <a:gd name="T179" fmla="*/ 1323 h 201"/>
                                <a:gd name="T180" fmla="+- 0 5143 2121"/>
                                <a:gd name="T181" fmla="*/ T180 w 3673"/>
                                <a:gd name="T182" fmla="+- 0 1315 1134"/>
                                <a:gd name="T183" fmla="*/ 1315 h 201"/>
                                <a:gd name="T184" fmla="+- 0 5236 2121"/>
                                <a:gd name="T185" fmla="*/ T184 w 3673"/>
                                <a:gd name="T186" fmla="+- 0 1304 1134"/>
                                <a:gd name="T187" fmla="*/ 1304 h 201"/>
                                <a:gd name="T188" fmla="+- 0 5329 2121"/>
                                <a:gd name="T189" fmla="*/ T188 w 3673"/>
                                <a:gd name="T190" fmla="+- 0 1292 1134"/>
                                <a:gd name="T191" fmla="*/ 1292 h 201"/>
                                <a:gd name="T192" fmla="+- 0 5422 2121"/>
                                <a:gd name="T193" fmla="*/ T192 w 3673"/>
                                <a:gd name="T194" fmla="+- 0 1276 1134"/>
                                <a:gd name="T195" fmla="*/ 1276 h 201"/>
                                <a:gd name="T196" fmla="+- 0 5515 2121"/>
                                <a:gd name="T197" fmla="*/ T196 w 3673"/>
                                <a:gd name="T198" fmla="+- 0 1258 1134"/>
                                <a:gd name="T199" fmla="*/ 1258 h 201"/>
                                <a:gd name="T200" fmla="+- 0 5608 2121"/>
                                <a:gd name="T201" fmla="*/ T200 w 3673"/>
                                <a:gd name="T202" fmla="+- 0 1236 1134"/>
                                <a:gd name="T203" fmla="*/ 1236 h 201"/>
                                <a:gd name="T204" fmla="+- 0 5701 2121"/>
                                <a:gd name="T205" fmla="*/ T204 w 3673"/>
                                <a:gd name="T206" fmla="+- 0 1213 1134"/>
                                <a:gd name="T207" fmla="*/ 1213 h 201"/>
                                <a:gd name="T208" fmla="+- 0 5747 2121"/>
                                <a:gd name="T209" fmla="*/ T208 w 3673"/>
                                <a:gd name="T210" fmla="+- 0 1200 1134"/>
                                <a:gd name="T211" fmla="*/ 1200 h 201"/>
                                <a:gd name="T212" fmla="+- 0 5794 2121"/>
                                <a:gd name="T213" fmla="*/ T212 w 3673"/>
                                <a:gd name="T214" fmla="+- 0 1187 1134"/>
                                <a:gd name="T215" fmla="*/ 118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673" h="201">
                                  <a:moveTo>
                                    <a:pt x="0" y="0"/>
                                  </a:moveTo>
                                  <a:lnTo>
                                    <a:pt x="93" y="17"/>
                                  </a:lnTo>
                                  <a:lnTo>
                                    <a:pt x="186" y="33"/>
                                  </a:lnTo>
                                  <a:lnTo>
                                    <a:pt x="279" y="48"/>
                                  </a:lnTo>
                                  <a:lnTo>
                                    <a:pt x="372" y="63"/>
                                  </a:lnTo>
                                  <a:lnTo>
                                    <a:pt x="465" y="77"/>
                                  </a:lnTo>
                                  <a:lnTo>
                                    <a:pt x="558" y="90"/>
                                  </a:lnTo>
                                  <a:lnTo>
                                    <a:pt x="604" y="97"/>
                                  </a:lnTo>
                                  <a:lnTo>
                                    <a:pt x="651" y="103"/>
                                  </a:lnTo>
                                  <a:lnTo>
                                    <a:pt x="744" y="114"/>
                                  </a:lnTo>
                                  <a:lnTo>
                                    <a:pt x="837" y="125"/>
                                  </a:lnTo>
                                  <a:lnTo>
                                    <a:pt x="930" y="135"/>
                                  </a:lnTo>
                                  <a:lnTo>
                                    <a:pt x="1023" y="145"/>
                                  </a:lnTo>
                                  <a:lnTo>
                                    <a:pt x="1116" y="153"/>
                                  </a:lnTo>
                                  <a:lnTo>
                                    <a:pt x="1209" y="161"/>
                                  </a:lnTo>
                                  <a:lnTo>
                                    <a:pt x="1302" y="167"/>
                                  </a:lnTo>
                                  <a:lnTo>
                                    <a:pt x="1395" y="172"/>
                                  </a:lnTo>
                                  <a:lnTo>
                                    <a:pt x="1488" y="175"/>
                                  </a:lnTo>
                                  <a:lnTo>
                                    <a:pt x="1534" y="175"/>
                                  </a:lnTo>
                                  <a:lnTo>
                                    <a:pt x="1581" y="175"/>
                                  </a:lnTo>
                                  <a:lnTo>
                                    <a:pt x="1627" y="175"/>
                                  </a:lnTo>
                                  <a:lnTo>
                                    <a:pt x="1674" y="175"/>
                                  </a:lnTo>
                                  <a:lnTo>
                                    <a:pt x="1720" y="175"/>
                                  </a:lnTo>
                                  <a:lnTo>
                                    <a:pt x="1767" y="176"/>
                                  </a:lnTo>
                                  <a:lnTo>
                                    <a:pt x="1813" y="177"/>
                                  </a:lnTo>
                                  <a:lnTo>
                                    <a:pt x="1860" y="178"/>
                                  </a:lnTo>
                                  <a:lnTo>
                                    <a:pt x="1906" y="178"/>
                                  </a:lnTo>
                                  <a:lnTo>
                                    <a:pt x="1953" y="179"/>
                                  </a:lnTo>
                                  <a:lnTo>
                                    <a:pt x="1999" y="179"/>
                                  </a:lnTo>
                                  <a:lnTo>
                                    <a:pt x="2046" y="179"/>
                                  </a:lnTo>
                                  <a:lnTo>
                                    <a:pt x="2092" y="180"/>
                                  </a:lnTo>
                                  <a:lnTo>
                                    <a:pt x="2139" y="180"/>
                                  </a:lnTo>
                                  <a:lnTo>
                                    <a:pt x="2185" y="181"/>
                                  </a:lnTo>
                                  <a:lnTo>
                                    <a:pt x="2232" y="181"/>
                                  </a:lnTo>
                                  <a:lnTo>
                                    <a:pt x="2278" y="182"/>
                                  </a:lnTo>
                                  <a:lnTo>
                                    <a:pt x="2371" y="185"/>
                                  </a:lnTo>
                                  <a:lnTo>
                                    <a:pt x="2464" y="191"/>
                                  </a:lnTo>
                                  <a:lnTo>
                                    <a:pt x="2510" y="193"/>
                                  </a:lnTo>
                                  <a:lnTo>
                                    <a:pt x="2557" y="196"/>
                                  </a:lnTo>
                                  <a:lnTo>
                                    <a:pt x="2603" y="198"/>
                                  </a:lnTo>
                                  <a:lnTo>
                                    <a:pt x="2650" y="200"/>
                                  </a:lnTo>
                                  <a:lnTo>
                                    <a:pt x="2696" y="200"/>
                                  </a:lnTo>
                                  <a:lnTo>
                                    <a:pt x="2743" y="200"/>
                                  </a:lnTo>
                                  <a:lnTo>
                                    <a:pt x="2836" y="196"/>
                                  </a:lnTo>
                                  <a:lnTo>
                                    <a:pt x="2929" y="189"/>
                                  </a:lnTo>
                                  <a:lnTo>
                                    <a:pt x="3022" y="181"/>
                                  </a:lnTo>
                                  <a:lnTo>
                                    <a:pt x="3115" y="170"/>
                                  </a:lnTo>
                                  <a:lnTo>
                                    <a:pt x="3208" y="158"/>
                                  </a:lnTo>
                                  <a:lnTo>
                                    <a:pt x="3301" y="142"/>
                                  </a:lnTo>
                                  <a:lnTo>
                                    <a:pt x="3394" y="124"/>
                                  </a:lnTo>
                                  <a:lnTo>
                                    <a:pt x="3487" y="102"/>
                                  </a:lnTo>
                                  <a:lnTo>
                                    <a:pt x="3580" y="79"/>
                                  </a:lnTo>
                                  <a:lnTo>
                                    <a:pt x="3626" y="66"/>
                                  </a:lnTo>
                                  <a:lnTo>
                                    <a:pt x="3673" y="53"/>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4" name="Group 30"/>
                        <wpg:cNvGrpSpPr>
                          <a:grpSpLocks/>
                        </wpg:cNvGrpSpPr>
                        <wpg:grpSpPr bwMode="auto">
                          <a:xfrm>
                            <a:off x="2121" y="-638"/>
                            <a:ext cx="3673" cy="325"/>
                            <a:chOff x="2121" y="-638"/>
                            <a:chExt cx="3673" cy="325"/>
                          </a:xfrm>
                        </wpg:grpSpPr>
                        <wps:wsp>
                          <wps:cNvPr id="235" name="Freeform 31"/>
                          <wps:cNvSpPr>
                            <a:spLocks/>
                          </wps:cNvSpPr>
                          <wps:spPr bwMode="auto">
                            <a:xfrm>
                              <a:off x="2121" y="-638"/>
                              <a:ext cx="3673" cy="325"/>
                            </a:xfrm>
                            <a:custGeom>
                              <a:avLst/>
                              <a:gdLst>
                                <a:gd name="T0" fmla="+- 0 2121 2121"/>
                                <a:gd name="T1" fmla="*/ T0 w 3673"/>
                                <a:gd name="T2" fmla="+- 0 -638 -638"/>
                                <a:gd name="T3" fmla="*/ -638 h 325"/>
                                <a:gd name="T4" fmla="+- 0 2214 2121"/>
                                <a:gd name="T5" fmla="*/ T4 w 3673"/>
                                <a:gd name="T6" fmla="+- 0 -609 -638"/>
                                <a:gd name="T7" fmla="*/ -609 h 325"/>
                                <a:gd name="T8" fmla="+- 0 2307 2121"/>
                                <a:gd name="T9" fmla="*/ T8 w 3673"/>
                                <a:gd name="T10" fmla="+- 0 -581 -638"/>
                                <a:gd name="T11" fmla="*/ -581 h 325"/>
                                <a:gd name="T12" fmla="+- 0 2400 2121"/>
                                <a:gd name="T13" fmla="*/ T12 w 3673"/>
                                <a:gd name="T14" fmla="+- 0 -554 -638"/>
                                <a:gd name="T15" fmla="*/ -554 h 325"/>
                                <a:gd name="T16" fmla="+- 0 2493 2121"/>
                                <a:gd name="T17" fmla="*/ T16 w 3673"/>
                                <a:gd name="T18" fmla="+- 0 -528 -638"/>
                                <a:gd name="T19" fmla="*/ -528 h 325"/>
                                <a:gd name="T20" fmla="+- 0 2539 2121"/>
                                <a:gd name="T21" fmla="*/ T20 w 3673"/>
                                <a:gd name="T22" fmla="+- 0 -515 -638"/>
                                <a:gd name="T23" fmla="*/ -515 h 325"/>
                                <a:gd name="T24" fmla="+- 0 2632 2121"/>
                                <a:gd name="T25" fmla="*/ T24 w 3673"/>
                                <a:gd name="T26" fmla="+- 0 -489 -638"/>
                                <a:gd name="T27" fmla="*/ -489 h 325"/>
                                <a:gd name="T28" fmla="+- 0 2725 2121"/>
                                <a:gd name="T29" fmla="*/ T28 w 3673"/>
                                <a:gd name="T30" fmla="+- 0 -465 -638"/>
                                <a:gd name="T31" fmla="*/ -465 h 325"/>
                                <a:gd name="T32" fmla="+- 0 2818 2121"/>
                                <a:gd name="T33" fmla="*/ T32 w 3673"/>
                                <a:gd name="T34" fmla="+- 0 -442 -638"/>
                                <a:gd name="T35" fmla="*/ -442 h 325"/>
                                <a:gd name="T36" fmla="+- 0 2911 2121"/>
                                <a:gd name="T37" fmla="*/ T36 w 3673"/>
                                <a:gd name="T38" fmla="+- 0 -421 -638"/>
                                <a:gd name="T39" fmla="*/ -421 h 325"/>
                                <a:gd name="T40" fmla="+- 0 3004 2121"/>
                                <a:gd name="T41" fmla="*/ T40 w 3673"/>
                                <a:gd name="T42" fmla="+- 0 -402 -638"/>
                                <a:gd name="T43" fmla="*/ -402 h 325"/>
                                <a:gd name="T44" fmla="+- 0 3051 2121"/>
                                <a:gd name="T45" fmla="*/ T44 w 3673"/>
                                <a:gd name="T46" fmla="+- 0 -393 -638"/>
                                <a:gd name="T47" fmla="*/ -393 h 325"/>
                                <a:gd name="T48" fmla="+- 0 3097 2121"/>
                                <a:gd name="T49" fmla="*/ T48 w 3673"/>
                                <a:gd name="T50" fmla="+- 0 -383 -638"/>
                                <a:gd name="T51" fmla="*/ -383 h 325"/>
                                <a:gd name="T52" fmla="+- 0 3190 2121"/>
                                <a:gd name="T53" fmla="*/ T52 w 3673"/>
                                <a:gd name="T54" fmla="+- 0 -365 -638"/>
                                <a:gd name="T55" fmla="*/ -365 h 325"/>
                                <a:gd name="T56" fmla="+- 0 3283 2121"/>
                                <a:gd name="T57" fmla="*/ T56 w 3673"/>
                                <a:gd name="T58" fmla="+- 0 -347 -638"/>
                                <a:gd name="T59" fmla="*/ -347 h 325"/>
                                <a:gd name="T60" fmla="+- 0 3376 2121"/>
                                <a:gd name="T61" fmla="*/ T60 w 3673"/>
                                <a:gd name="T62" fmla="+- 0 -332 -638"/>
                                <a:gd name="T63" fmla="*/ -332 h 325"/>
                                <a:gd name="T64" fmla="+- 0 3469 2121"/>
                                <a:gd name="T65" fmla="*/ T64 w 3673"/>
                                <a:gd name="T66" fmla="+- 0 -320 -638"/>
                                <a:gd name="T67" fmla="*/ -320 h 325"/>
                                <a:gd name="T68" fmla="+- 0 3562 2121"/>
                                <a:gd name="T69" fmla="*/ T68 w 3673"/>
                                <a:gd name="T70" fmla="+- 0 -313 -638"/>
                                <a:gd name="T71" fmla="*/ -313 h 325"/>
                                <a:gd name="T72" fmla="+- 0 3609 2121"/>
                                <a:gd name="T73" fmla="*/ T72 w 3673"/>
                                <a:gd name="T74" fmla="+- 0 -314 -638"/>
                                <a:gd name="T75" fmla="*/ -314 h 325"/>
                                <a:gd name="T76" fmla="+- 0 3655 2121"/>
                                <a:gd name="T77" fmla="*/ T76 w 3673"/>
                                <a:gd name="T78" fmla="+- 0 -316 -638"/>
                                <a:gd name="T79" fmla="*/ -316 h 325"/>
                                <a:gd name="T80" fmla="+- 0 3702 2121"/>
                                <a:gd name="T81" fmla="*/ T80 w 3673"/>
                                <a:gd name="T82" fmla="+- 0 -319 -638"/>
                                <a:gd name="T83" fmla="*/ -319 h 325"/>
                                <a:gd name="T84" fmla="+- 0 3748 2121"/>
                                <a:gd name="T85" fmla="*/ T84 w 3673"/>
                                <a:gd name="T86" fmla="+- 0 -322 -638"/>
                                <a:gd name="T87" fmla="*/ -322 h 325"/>
                                <a:gd name="T88" fmla="+- 0 3795 2121"/>
                                <a:gd name="T89" fmla="*/ T88 w 3673"/>
                                <a:gd name="T90" fmla="+- 0 -325 -638"/>
                                <a:gd name="T91" fmla="*/ -325 h 325"/>
                                <a:gd name="T92" fmla="+- 0 3841 2121"/>
                                <a:gd name="T93" fmla="*/ T92 w 3673"/>
                                <a:gd name="T94" fmla="+- 0 -327 -638"/>
                                <a:gd name="T95" fmla="*/ -327 h 325"/>
                                <a:gd name="T96" fmla="+- 0 3888 2121"/>
                                <a:gd name="T97" fmla="*/ T96 w 3673"/>
                                <a:gd name="T98" fmla="+- 0 -328 -638"/>
                                <a:gd name="T99" fmla="*/ -328 h 325"/>
                                <a:gd name="T100" fmla="+- 0 3934 2121"/>
                                <a:gd name="T101" fmla="*/ T100 w 3673"/>
                                <a:gd name="T102" fmla="+- 0 -329 -638"/>
                                <a:gd name="T103" fmla="*/ -329 h 325"/>
                                <a:gd name="T104" fmla="+- 0 4027 2121"/>
                                <a:gd name="T105" fmla="*/ T104 w 3673"/>
                                <a:gd name="T106" fmla="+- 0 -335 -638"/>
                                <a:gd name="T107" fmla="*/ -335 h 325"/>
                                <a:gd name="T108" fmla="+- 0 4120 2121"/>
                                <a:gd name="T109" fmla="*/ T108 w 3673"/>
                                <a:gd name="T110" fmla="+- 0 -343 -638"/>
                                <a:gd name="T111" fmla="*/ -343 h 325"/>
                                <a:gd name="T112" fmla="+- 0 4167 2121"/>
                                <a:gd name="T113" fmla="*/ T112 w 3673"/>
                                <a:gd name="T114" fmla="+- 0 -347 -638"/>
                                <a:gd name="T115" fmla="*/ -347 h 325"/>
                                <a:gd name="T116" fmla="+- 0 4213 2121"/>
                                <a:gd name="T117" fmla="*/ T116 w 3673"/>
                                <a:gd name="T118" fmla="+- 0 -351 -638"/>
                                <a:gd name="T119" fmla="*/ -351 h 325"/>
                                <a:gd name="T120" fmla="+- 0 4306 2121"/>
                                <a:gd name="T121" fmla="*/ T120 w 3673"/>
                                <a:gd name="T122" fmla="+- 0 -358 -638"/>
                                <a:gd name="T123" fmla="*/ -358 h 325"/>
                                <a:gd name="T124" fmla="+- 0 4399 2121"/>
                                <a:gd name="T125" fmla="*/ T124 w 3673"/>
                                <a:gd name="T126" fmla="+- 0 -362 -638"/>
                                <a:gd name="T127" fmla="*/ -362 h 325"/>
                                <a:gd name="T128" fmla="+- 0 4446 2121"/>
                                <a:gd name="T129" fmla="*/ T128 w 3673"/>
                                <a:gd name="T130" fmla="+- 0 -363 -638"/>
                                <a:gd name="T131" fmla="*/ -363 h 325"/>
                                <a:gd name="T132" fmla="+- 0 4492 2121"/>
                                <a:gd name="T133" fmla="*/ T132 w 3673"/>
                                <a:gd name="T134" fmla="+- 0 -364 -638"/>
                                <a:gd name="T135" fmla="*/ -364 h 325"/>
                                <a:gd name="T136" fmla="+- 0 4538 2121"/>
                                <a:gd name="T137" fmla="*/ T136 w 3673"/>
                                <a:gd name="T138" fmla="+- 0 -364 -638"/>
                                <a:gd name="T139" fmla="*/ -364 h 325"/>
                                <a:gd name="T140" fmla="+- 0 4585 2121"/>
                                <a:gd name="T141" fmla="*/ T140 w 3673"/>
                                <a:gd name="T142" fmla="+- 0 -364 -638"/>
                                <a:gd name="T143" fmla="*/ -364 h 325"/>
                                <a:gd name="T144" fmla="+- 0 4631 2121"/>
                                <a:gd name="T145" fmla="*/ T144 w 3673"/>
                                <a:gd name="T146" fmla="+- 0 -365 -638"/>
                                <a:gd name="T147" fmla="*/ -365 h 325"/>
                                <a:gd name="T148" fmla="+- 0 4678 2121"/>
                                <a:gd name="T149" fmla="*/ T148 w 3673"/>
                                <a:gd name="T150" fmla="+- 0 -364 -638"/>
                                <a:gd name="T151" fmla="*/ -364 h 325"/>
                                <a:gd name="T152" fmla="+- 0 4724 2121"/>
                                <a:gd name="T153" fmla="*/ T152 w 3673"/>
                                <a:gd name="T154" fmla="+- 0 -364 -638"/>
                                <a:gd name="T155" fmla="*/ -364 h 325"/>
                                <a:gd name="T156" fmla="+- 0 4771 2121"/>
                                <a:gd name="T157" fmla="*/ T156 w 3673"/>
                                <a:gd name="T158" fmla="+- 0 -364 -638"/>
                                <a:gd name="T159" fmla="*/ -364 h 325"/>
                                <a:gd name="T160" fmla="+- 0 4817 2121"/>
                                <a:gd name="T161" fmla="*/ T160 w 3673"/>
                                <a:gd name="T162" fmla="+- 0 -363 -638"/>
                                <a:gd name="T163" fmla="*/ -363 h 325"/>
                                <a:gd name="T164" fmla="+- 0 4864 2121"/>
                                <a:gd name="T165" fmla="*/ T164 w 3673"/>
                                <a:gd name="T166" fmla="+- 0 -363 -638"/>
                                <a:gd name="T167" fmla="*/ -363 h 325"/>
                                <a:gd name="T168" fmla="+- 0 4910 2121"/>
                                <a:gd name="T169" fmla="*/ T168 w 3673"/>
                                <a:gd name="T170" fmla="+- 0 -362 -638"/>
                                <a:gd name="T171" fmla="*/ -362 h 325"/>
                                <a:gd name="T172" fmla="+- 0 5003 2121"/>
                                <a:gd name="T173" fmla="*/ T172 w 3673"/>
                                <a:gd name="T174" fmla="+- 0 -360 -638"/>
                                <a:gd name="T175" fmla="*/ -360 h 325"/>
                                <a:gd name="T176" fmla="+- 0 5096 2121"/>
                                <a:gd name="T177" fmla="*/ T176 w 3673"/>
                                <a:gd name="T178" fmla="+- 0 -357 -638"/>
                                <a:gd name="T179" fmla="*/ -357 h 325"/>
                                <a:gd name="T180" fmla="+- 0 5189 2121"/>
                                <a:gd name="T181" fmla="*/ T180 w 3673"/>
                                <a:gd name="T182" fmla="+- 0 -353 -638"/>
                                <a:gd name="T183" fmla="*/ -353 h 325"/>
                                <a:gd name="T184" fmla="+- 0 5236 2121"/>
                                <a:gd name="T185" fmla="*/ T184 w 3673"/>
                                <a:gd name="T186" fmla="+- 0 -351 -638"/>
                                <a:gd name="T187" fmla="*/ -351 h 325"/>
                                <a:gd name="T188" fmla="+- 0 5282 2121"/>
                                <a:gd name="T189" fmla="*/ T188 w 3673"/>
                                <a:gd name="T190" fmla="+- 0 -349 -638"/>
                                <a:gd name="T191" fmla="*/ -349 h 325"/>
                                <a:gd name="T192" fmla="+- 0 5329 2121"/>
                                <a:gd name="T193" fmla="*/ T192 w 3673"/>
                                <a:gd name="T194" fmla="+- 0 -346 -638"/>
                                <a:gd name="T195" fmla="*/ -346 h 325"/>
                                <a:gd name="T196" fmla="+- 0 5375 2121"/>
                                <a:gd name="T197" fmla="*/ T196 w 3673"/>
                                <a:gd name="T198" fmla="+- 0 -344 -638"/>
                                <a:gd name="T199" fmla="*/ -344 h 325"/>
                                <a:gd name="T200" fmla="+- 0 5422 2121"/>
                                <a:gd name="T201" fmla="*/ T200 w 3673"/>
                                <a:gd name="T202" fmla="+- 0 -341 -638"/>
                                <a:gd name="T203" fmla="*/ -341 h 325"/>
                                <a:gd name="T204" fmla="+- 0 5468 2121"/>
                                <a:gd name="T205" fmla="*/ T204 w 3673"/>
                                <a:gd name="T206" fmla="+- 0 -339 -638"/>
                                <a:gd name="T207" fmla="*/ -339 h 325"/>
                                <a:gd name="T208" fmla="+- 0 5515 2121"/>
                                <a:gd name="T209" fmla="*/ T208 w 3673"/>
                                <a:gd name="T210" fmla="+- 0 -336 -638"/>
                                <a:gd name="T211" fmla="*/ -336 h 325"/>
                                <a:gd name="T212" fmla="+- 0 5561 2121"/>
                                <a:gd name="T213" fmla="*/ T212 w 3673"/>
                                <a:gd name="T214" fmla="+- 0 -333 -638"/>
                                <a:gd name="T215" fmla="*/ -333 h 325"/>
                                <a:gd name="T216" fmla="+- 0 5608 2121"/>
                                <a:gd name="T217" fmla="*/ T216 w 3673"/>
                                <a:gd name="T218" fmla="+- 0 -330 -638"/>
                                <a:gd name="T219" fmla="*/ -330 h 325"/>
                                <a:gd name="T220" fmla="+- 0 5654 2121"/>
                                <a:gd name="T221" fmla="*/ T220 w 3673"/>
                                <a:gd name="T222" fmla="+- 0 -327 -638"/>
                                <a:gd name="T223" fmla="*/ -327 h 325"/>
                                <a:gd name="T224" fmla="+- 0 5701 2121"/>
                                <a:gd name="T225" fmla="*/ T224 w 3673"/>
                                <a:gd name="T226" fmla="+- 0 -324 -638"/>
                                <a:gd name="T227" fmla="*/ -324 h 325"/>
                                <a:gd name="T228" fmla="+- 0 5747 2121"/>
                                <a:gd name="T229" fmla="*/ T228 w 3673"/>
                                <a:gd name="T230" fmla="+- 0 -321 -638"/>
                                <a:gd name="T231" fmla="*/ -321 h 325"/>
                                <a:gd name="T232" fmla="+- 0 5794 2121"/>
                                <a:gd name="T233" fmla="*/ T232 w 3673"/>
                                <a:gd name="T234" fmla="+- 0 -317 -638"/>
                                <a:gd name="T235" fmla="*/ -317 h 3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3673" h="325">
                                  <a:moveTo>
                                    <a:pt x="0" y="0"/>
                                  </a:moveTo>
                                  <a:lnTo>
                                    <a:pt x="93" y="29"/>
                                  </a:lnTo>
                                  <a:lnTo>
                                    <a:pt x="186" y="57"/>
                                  </a:lnTo>
                                  <a:lnTo>
                                    <a:pt x="279" y="84"/>
                                  </a:lnTo>
                                  <a:lnTo>
                                    <a:pt x="372" y="110"/>
                                  </a:lnTo>
                                  <a:lnTo>
                                    <a:pt x="418" y="123"/>
                                  </a:lnTo>
                                  <a:lnTo>
                                    <a:pt x="511" y="149"/>
                                  </a:lnTo>
                                  <a:lnTo>
                                    <a:pt x="604" y="173"/>
                                  </a:lnTo>
                                  <a:lnTo>
                                    <a:pt x="697" y="196"/>
                                  </a:lnTo>
                                  <a:lnTo>
                                    <a:pt x="790" y="217"/>
                                  </a:lnTo>
                                  <a:lnTo>
                                    <a:pt x="883" y="236"/>
                                  </a:lnTo>
                                  <a:lnTo>
                                    <a:pt x="930" y="245"/>
                                  </a:lnTo>
                                  <a:lnTo>
                                    <a:pt x="976" y="255"/>
                                  </a:lnTo>
                                  <a:lnTo>
                                    <a:pt x="1069" y="273"/>
                                  </a:lnTo>
                                  <a:lnTo>
                                    <a:pt x="1162" y="291"/>
                                  </a:lnTo>
                                  <a:lnTo>
                                    <a:pt x="1255" y="306"/>
                                  </a:lnTo>
                                  <a:lnTo>
                                    <a:pt x="1348" y="318"/>
                                  </a:lnTo>
                                  <a:lnTo>
                                    <a:pt x="1441" y="325"/>
                                  </a:lnTo>
                                  <a:lnTo>
                                    <a:pt x="1488" y="324"/>
                                  </a:lnTo>
                                  <a:lnTo>
                                    <a:pt x="1534" y="322"/>
                                  </a:lnTo>
                                  <a:lnTo>
                                    <a:pt x="1581" y="319"/>
                                  </a:lnTo>
                                  <a:lnTo>
                                    <a:pt x="1627" y="316"/>
                                  </a:lnTo>
                                  <a:lnTo>
                                    <a:pt x="1674" y="313"/>
                                  </a:lnTo>
                                  <a:lnTo>
                                    <a:pt x="1720" y="311"/>
                                  </a:lnTo>
                                  <a:lnTo>
                                    <a:pt x="1767" y="310"/>
                                  </a:lnTo>
                                  <a:lnTo>
                                    <a:pt x="1813" y="309"/>
                                  </a:lnTo>
                                  <a:lnTo>
                                    <a:pt x="1906" y="303"/>
                                  </a:lnTo>
                                  <a:lnTo>
                                    <a:pt x="1999" y="295"/>
                                  </a:lnTo>
                                  <a:lnTo>
                                    <a:pt x="2046" y="291"/>
                                  </a:lnTo>
                                  <a:lnTo>
                                    <a:pt x="2092" y="287"/>
                                  </a:lnTo>
                                  <a:lnTo>
                                    <a:pt x="2185" y="280"/>
                                  </a:lnTo>
                                  <a:lnTo>
                                    <a:pt x="2278" y="276"/>
                                  </a:lnTo>
                                  <a:lnTo>
                                    <a:pt x="2325" y="275"/>
                                  </a:lnTo>
                                  <a:lnTo>
                                    <a:pt x="2371" y="274"/>
                                  </a:lnTo>
                                  <a:lnTo>
                                    <a:pt x="2417" y="274"/>
                                  </a:lnTo>
                                  <a:lnTo>
                                    <a:pt x="2464" y="274"/>
                                  </a:lnTo>
                                  <a:lnTo>
                                    <a:pt x="2510" y="273"/>
                                  </a:lnTo>
                                  <a:lnTo>
                                    <a:pt x="2557" y="274"/>
                                  </a:lnTo>
                                  <a:lnTo>
                                    <a:pt x="2603" y="274"/>
                                  </a:lnTo>
                                  <a:lnTo>
                                    <a:pt x="2650" y="274"/>
                                  </a:lnTo>
                                  <a:lnTo>
                                    <a:pt x="2696" y="275"/>
                                  </a:lnTo>
                                  <a:lnTo>
                                    <a:pt x="2743" y="275"/>
                                  </a:lnTo>
                                  <a:lnTo>
                                    <a:pt x="2789" y="276"/>
                                  </a:lnTo>
                                  <a:lnTo>
                                    <a:pt x="2882" y="278"/>
                                  </a:lnTo>
                                  <a:lnTo>
                                    <a:pt x="2975" y="281"/>
                                  </a:lnTo>
                                  <a:lnTo>
                                    <a:pt x="3068" y="285"/>
                                  </a:lnTo>
                                  <a:lnTo>
                                    <a:pt x="3115" y="287"/>
                                  </a:lnTo>
                                  <a:lnTo>
                                    <a:pt x="3161" y="289"/>
                                  </a:lnTo>
                                  <a:lnTo>
                                    <a:pt x="3208" y="292"/>
                                  </a:lnTo>
                                  <a:lnTo>
                                    <a:pt x="3254" y="294"/>
                                  </a:lnTo>
                                  <a:lnTo>
                                    <a:pt x="3301" y="297"/>
                                  </a:lnTo>
                                  <a:lnTo>
                                    <a:pt x="3347" y="299"/>
                                  </a:lnTo>
                                  <a:lnTo>
                                    <a:pt x="3394" y="302"/>
                                  </a:lnTo>
                                  <a:lnTo>
                                    <a:pt x="3440" y="305"/>
                                  </a:lnTo>
                                  <a:lnTo>
                                    <a:pt x="3487" y="308"/>
                                  </a:lnTo>
                                  <a:lnTo>
                                    <a:pt x="3533" y="311"/>
                                  </a:lnTo>
                                  <a:lnTo>
                                    <a:pt x="3580" y="314"/>
                                  </a:lnTo>
                                  <a:lnTo>
                                    <a:pt x="3626" y="317"/>
                                  </a:lnTo>
                                  <a:lnTo>
                                    <a:pt x="3673" y="321"/>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6" name="Group 28"/>
                        <wpg:cNvGrpSpPr>
                          <a:grpSpLocks/>
                        </wpg:cNvGrpSpPr>
                        <wpg:grpSpPr bwMode="auto">
                          <a:xfrm>
                            <a:off x="2121" y="-1065"/>
                            <a:ext cx="3673" cy="428"/>
                            <a:chOff x="2121" y="-1065"/>
                            <a:chExt cx="3673" cy="428"/>
                          </a:xfrm>
                        </wpg:grpSpPr>
                        <wps:wsp>
                          <wps:cNvPr id="237" name="Freeform 29"/>
                          <wps:cNvSpPr>
                            <a:spLocks/>
                          </wps:cNvSpPr>
                          <wps:spPr bwMode="auto">
                            <a:xfrm>
                              <a:off x="2121" y="-1065"/>
                              <a:ext cx="3673" cy="428"/>
                            </a:xfrm>
                            <a:custGeom>
                              <a:avLst/>
                              <a:gdLst>
                                <a:gd name="T0" fmla="+- 0 2121 2121"/>
                                <a:gd name="T1" fmla="*/ T0 w 3673"/>
                                <a:gd name="T2" fmla="+- 0 -1065 -1065"/>
                                <a:gd name="T3" fmla="*/ -1065 h 428"/>
                                <a:gd name="T4" fmla="+- 0 2214 2121"/>
                                <a:gd name="T5" fmla="*/ T4 w 3673"/>
                                <a:gd name="T6" fmla="+- 0 -1031 -1065"/>
                                <a:gd name="T7" fmla="*/ -1031 h 428"/>
                                <a:gd name="T8" fmla="+- 0 2307 2121"/>
                                <a:gd name="T9" fmla="*/ T8 w 3673"/>
                                <a:gd name="T10" fmla="+- 0 -998 -1065"/>
                                <a:gd name="T11" fmla="*/ -998 h 428"/>
                                <a:gd name="T12" fmla="+- 0 2400 2121"/>
                                <a:gd name="T13" fmla="*/ T12 w 3673"/>
                                <a:gd name="T14" fmla="+- 0 -967 -1065"/>
                                <a:gd name="T15" fmla="*/ -967 h 428"/>
                                <a:gd name="T16" fmla="+- 0 2493 2121"/>
                                <a:gd name="T17" fmla="*/ T16 w 3673"/>
                                <a:gd name="T18" fmla="+- 0 -936 -1065"/>
                                <a:gd name="T19" fmla="*/ -936 h 428"/>
                                <a:gd name="T20" fmla="+- 0 2586 2121"/>
                                <a:gd name="T21" fmla="*/ T20 w 3673"/>
                                <a:gd name="T22" fmla="+- 0 -906 -1065"/>
                                <a:gd name="T23" fmla="*/ -906 h 428"/>
                                <a:gd name="T24" fmla="+- 0 2679 2121"/>
                                <a:gd name="T25" fmla="*/ T24 w 3673"/>
                                <a:gd name="T26" fmla="+- 0 -877 -1065"/>
                                <a:gd name="T27" fmla="*/ -877 h 428"/>
                                <a:gd name="T28" fmla="+- 0 2772 2121"/>
                                <a:gd name="T29" fmla="*/ T28 w 3673"/>
                                <a:gd name="T30" fmla="+- 0 -850 -1065"/>
                                <a:gd name="T31" fmla="*/ -850 h 428"/>
                                <a:gd name="T32" fmla="+- 0 2865 2121"/>
                                <a:gd name="T33" fmla="*/ T32 w 3673"/>
                                <a:gd name="T34" fmla="+- 0 -824 -1065"/>
                                <a:gd name="T35" fmla="*/ -824 h 428"/>
                                <a:gd name="T36" fmla="+- 0 2958 2121"/>
                                <a:gd name="T37" fmla="*/ T36 w 3673"/>
                                <a:gd name="T38" fmla="+- 0 -799 -1065"/>
                                <a:gd name="T39" fmla="*/ -799 h 428"/>
                                <a:gd name="T40" fmla="+- 0 3004 2121"/>
                                <a:gd name="T41" fmla="*/ T40 w 3673"/>
                                <a:gd name="T42" fmla="+- 0 -787 -1065"/>
                                <a:gd name="T43" fmla="*/ -787 h 428"/>
                                <a:gd name="T44" fmla="+- 0 3051 2121"/>
                                <a:gd name="T45" fmla="*/ T44 w 3673"/>
                                <a:gd name="T46" fmla="+- 0 -776 -1065"/>
                                <a:gd name="T47" fmla="*/ -776 h 428"/>
                                <a:gd name="T48" fmla="+- 0 3144 2121"/>
                                <a:gd name="T49" fmla="*/ T48 w 3673"/>
                                <a:gd name="T50" fmla="+- 0 -752 -1065"/>
                                <a:gd name="T51" fmla="*/ -752 h 428"/>
                                <a:gd name="T52" fmla="+- 0 3237 2121"/>
                                <a:gd name="T53" fmla="*/ T52 w 3673"/>
                                <a:gd name="T54" fmla="+- 0 -729 -1065"/>
                                <a:gd name="T55" fmla="*/ -729 h 428"/>
                                <a:gd name="T56" fmla="+- 0 3330 2121"/>
                                <a:gd name="T57" fmla="*/ T56 w 3673"/>
                                <a:gd name="T58" fmla="+- 0 -707 -1065"/>
                                <a:gd name="T59" fmla="*/ -707 h 428"/>
                                <a:gd name="T60" fmla="+- 0 3423 2121"/>
                                <a:gd name="T61" fmla="*/ T60 w 3673"/>
                                <a:gd name="T62" fmla="+- 0 -688 -1065"/>
                                <a:gd name="T63" fmla="*/ -688 h 428"/>
                                <a:gd name="T64" fmla="+- 0 3516 2121"/>
                                <a:gd name="T65" fmla="*/ T64 w 3673"/>
                                <a:gd name="T66" fmla="+- 0 -672 -1065"/>
                                <a:gd name="T67" fmla="*/ -672 h 428"/>
                                <a:gd name="T68" fmla="+- 0 3609 2121"/>
                                <a:gd name="T69" fmla="*/ T68 w 3673"/>
                                <a:gd name="T70" fmla="+- 0 -660 -1065"/>
                                <a:gd name="T71" fmla="*/ -660 h 428"/>
                                <a:gd name="T72" fmla="+- 0 3702 2121"/>
                                <a:gd name="T73" fmla="*/ T72 w 3673"/>
                                <a:gd name="T74" fmla="+- 0 -650 -1065"/>
                                <a:gd name="T75" fmla="*/ -650 h 428"/>
                                <a:gd name="T76" fmla="+- 0 3795 2121"/>
                                <a:gd name="T77" fmla="*/ T76 w 3673"/>
                                <a:gd name="T78" fmla="+- 0 -643 -1065"/>
                                <a:gd name="T79" fmla="*/ -643 h 428"/>
                                <a:gd name="T80" fmla="+- 0 3888 2121"/>
                                <a:gd name="T81" fmla="*/ T80 w 3673"/>
                                <a:gd name="T82" fmla="+- 0 -638 -1065"/>
                                <a:gd name="T83" fmla="*/ -638 h 428"/>
                                <a:gd name="T84" fmla="+- 0 3934 2121"/>
                                <a:gd name="T85" fmla="*/ T84 w 3673"/>
                                <a:gd name="T86" fmla="+- 0 -637 -1065"/>
                                <a:gd name="T87" fmla="*/ -637 h 428"/>
                                <a:gd name="T88" fmla="+- 0 3981 2121"/>
                                <a:gd name="T89" fmla="*/ T88 w 3673"/>
                                <a:gd name="T90" fmla="+- 0 -637 -1065"/>
                                <a:gd name="T91" fmla="*/ -637 h 428"/>
                                <a:gd name="T92" fmla="+- 0 4074 2121"/>
                                <a:gd name="T93" fmla="*/ T92 w 3673"/>
                                <a:gd name="T94" fmla="+- 0 -640 -1065"/>
                                <a:gd name="T95" fmla="*/ -640 h 428"/>
                                <a:gd name="T96" fmla="+- 0 4167 2121"/>
                                <a:gd name="T97" fmla="*/ T96 w 3673"/>
                                <a:gd name="T98" fmla="+- 0 -645 -1065"/>
                                <a:gd name="T99" fmla="*/ -645 h 428"/>
                                <a:gd name="T100" fmla="+- 0 4260 2121"/>
                                <a:gd name="T101" fmla="*/ T100 w 3673"/>
                                <a:gd name="T102" fmla="+- 0 -652 -1065"/>
                                <a:gd name="T103" fmla="*/ -652 h 428"/>
                                <a:gd name="T104" fmla="+- 0 4306 2121"/>
                                <a:gd name="T105" fmla="*/ T104 w 3673"/>
                                <a:gd name="T106" fmla="+- 0 -656 -1065"/>
                                <a:gd name="T107" fmla="*/ -656 h 428"/>
                                <a:gd name="T108" fmla="+- 0 4353 2121"/>
                                <a:gd name="T109" fmla="*/ T108 w 3673"/>
                                <a:gd name="T110" fmla="+- 0 -659 -1065"/>
                                <a:gd name="T111" fmla="*/ -659 h 428"/>
                                <a:gd name="T112" fmla="+- 0 4446 2121"/>
                                <a:gd name="T113" fmla="*/ T112 w 3673"/>
                                <a:gd name="T114" fmla="+- 0 -664 -1065"/>
                                <a:gd name="T115" fmla="*/ -664 h 428"/>
                                <a:gd name="T116" fmla="+- 0 4538 2121"/>
                                <a:gd name="T117" fmla="*/ T116 w 3673"/>
                                <a:gd name="T118" fmla="+- 0 -671 -1065"/>
                                <a:gd name="T119" fmla="*/ -671 h 428"/>
                                <a:gd name="T120" fmla="+- 0 4631 2121"/>
                                <a:gd name="T121" fmla="*/ T120 w 3673"/>
                                <a:gd name="T122" fmla="+- 0 -678 -1065"/>
                                <a:gd name="T123" fmla="*/ -678 h 428"/>
                                <a:gd name="T124" fmla="+- 0 4724 2121"/>
                                <a:gd name="T125" fmla="*/ T124 w 3673"/>
                                <a:gd name="T126" fmla="+- 0 -686 -1065"/>
                                <a:gd name="T127" fmla="*/ -686 h 428"/>
                                <a:gd name="T128" fmla="+- 0 4771 2121"/>
                                <a:gd name="T129" fmla="*/ T128 w 3673"/>
                                <a:gd name="T130" fmla="+- 0 -690 -1065"/>
                                <a:gd name="T131" fmla="*/ -690 h 428"/>
                                <a:gd name="T132" fmla="+- 0 4817 2121"/>
                                <a:gd name="T133" fmla="*/ T132 w 3673"/>
                                <a:gd name="T134" fmla="+- 0 -694 -1065"/>
                                <a:gd name="T135" fmla="*/ -694 h 428"/>
                                <a:gd name="T136" fmla="+- 0 4864 2121"/>
                                <a:gd name="T137" fmla="*/ T136 w 3673"/>
                                <a:gd name="T138" fmla="+- 0 -698 -1065"/>
                                <a:gd name="T139" fmla="*/ -698 h 428"/>
                                <a:gd name="T140" fmla="+- 0 4910 2121"/>
                                <a:gd name="T141" fmla="*/ T140 w 3673"/>
                                <a:gd name="T142" fmla="+- 0 -703 -1065"/>
                                <a:gd name="T143" fmla="*/ -703 h 428"/>
                                <a:gd name="T144" fmla="+- 0 4957 2121"/>
                                <a:gd name="T145" fmla="*/ T144 w 3673"/>
                                <a:gd name="T146" fmla="+- 0 -707 -1065"/>
                                <a:gd name="T147" fmla="*/ -707 h 428"/>
                                <a:gd name="T148" fmla="+- 0 5003 2121"/>
                                <a:gd name="T149" fmla="*/ T148 w 3673"/>
                                <a:gd name="T150" fmla="+- 0 -711 -1065"/>
                                <a:gd name="T151" fmla="*/ -711 h 428"/>
                                <a:gd name="T152" fmla="+- 0 5096 2121"/>
                                <a:gd name="T153" fmla="*/ T152 w 3673"/>
                                <a:gd name="T154" fmla="+- 0 -720 -1065"/>
                                <a:gd name="T155" fmla="*/ -720 h 428"/>
                                <a:gd name="T156" fmla="+- 0 5189 2121"/>
                                <a:gd name="T157" fmla="*/ T156 w 3673"/>
                                <a:gd name="T158" fmla="+- 0 -729 -1065"/>
                                <a:gd name="T159" fmla="*/ -729 h 428"/>
                                <a:gd name="T160" fmla="+- 0 5282 2121"/>
                                <a:gd name="T161" fmla="*/ T160 w 3673"/>
                                <a:gd name="T162" fmla="+- 0 -739 -1065"/>
                                <a:gd name="T163" fmla="*/ -739 h 428"/>
                                <a:gd name="T164" fmla="+- 0 5375 2121"/>
                                <a:gd name="T165" fmla="*/ T164 w 3673"/>
                                <a:gd name="T166" fmla="+- 0 -749 -1065"/>
                                <a:gd name="T167" fmla="*/ -749 h 428"/>
                                <a:gd name="T168" fmla="+- 0 5468 2121"/>
                                <a:gd name="T169" fmla="*/ T168 w 3673"/>
                                <a:gd name="T170" fmla="+- 0 -760 -1065"/>
                                <a:gd name="T171" fmla="*/ -760 h 428"/>
                                <a:gd name="T172" fmla="+- 0 5561 2121"/>
                                <a:gd name="T173" fmla="*/ T172 w 3673"/>
                                <a:gd name="T174" fmla="+- 0 -771 -1065"/>
                                <a:gd name="T175" fmla="*/ -771 h 428"/>
                                <a:gd name="T176" fmla="+- 0 5654 2121"/>
                                <a:gd name="T177" fmla="*/ T176 w 3673"/>
                                <a:gd name="T178" fmla="+- 0 -782 -1065"/>
                                <a:gd name="T179" fmla="*/ -782 h 428"/>
                                <a:gd name="T180" fmla="+- 0 5701 2121"/>
                                <a:gd name="T181" fmla="*/ T180 w 3673"/>
                                <a:gd name="T182" fmla="+- 0 -788 -1065"/>
                                <a:gd name="T183" fmla="*/ -788 h 428"/>
                                <a:gd name="T184" fmla="+- 0 5747 2121"/>
                                <a:gd name="T185" fmla="*/ T184 w 3673"/>
                                <a:gd name="T186" fmla="+- 0 -794 -1065"/>
                                <a:gd name="T187" fmla="*/ -794 h 428"/>
                                <a:gd name="T188" fmla="+- 0 5794 2121"/>
                                <a:gd name="T189" fmla="*/ T188 w 3673"/>
                                <a:gd name="T190" fmla="+- 0 -801 -1065"/>
                                <a:gd name="T191" fmla="*/ -801 h 4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673" h="428">
                                  <a:moveTo>
                                    <a:pt x="0" y="0"/>
                                  </a:moveTo>
                                  <a:lnTo>
                                    <a:pt x="93" y="34"/>
                                  </a:lnTo>
                                  <a:lnTo>
                                    <a:pt x="186" y="67"/>
                                  </a:lnTo>
                                  <a:lnTo>
                                    <a:pt x="279" y="98"/>
                                  </a:lnTo>
                                  <a:lnTo>
                                    <a:pt x="372" y="129"/>
                                  </a:lnTo>
                                  <a:lnTo>
                                    <a:pt x="465" y="159"/>
                                  </a:lnTo>
                                  <a:lnTo>
                                    <a:pt x="558" y="188"/>
                                  </a:lnTo>
                                  <a:lnTo>
                                    <a:pt x="651" y="215"/>
                                  </a:lnTo>
                                  <a:lnTo>
                                    <a:pt x="744" y="241"/>
                                  </a:lnTo>
                                  <a:lnTo>
                                    <a:pt x="837" y="266"/>
                                  </a:lnTo>
                                  <a:lnTo>
                                    <a:pt x="883" y="278"/>
                                  </a:lnTo>
                                  <a:lnTo>
                                    <a:pt x="930" y="289"/>
                                  </a:lnTo>
                                  <a:lnTo>
                                    <a:pt x="1023" y="313"/>
                                  </a:lnTo>
                                  <a:lnTo>
                                    <a:pt x="1116" y="336"/>
                                  </a:lnTo>
                                  <a:lnTo>
                                    <a:pt x="1209" y="358"/>
                                  </a:lnTo>
                                  <a:lnTo>
                                    <a:pt x="1302" y="377"/>
                                  </a:lnTo>
                                  <a:lnTo>
                                    <a:pt x="1395" y="393"/>
                                  </a:lnTo>
                                  <a:lnTo>
                                    <a:pt x="1488" y="405"/>
                                  </a:lnTo>
                                  <a:lnTo>
                                    <a:pt x="1581" y="415"/>
                                  </a:lnTo>
                                  <a:lnTo>
                                    <a:pt x="1674" y="422"/>
                                  </a:lnTo>
                                  <a:lnTo>
                                    <a:pt x="1767" y="427"/>
                                  </a:lnTo>
                                  <a:lnTo>
                                    <a:pt x="1813" y="428"/>
                                  </a:lnTo>
                                  <a:lnTo>
                                    <a:pt x="1860" y="428"/>
                                  </a:lnTo>
                                  <a:lnTo>
                                    <a:pt x="1953" y="425"/>
                                  </a:lnTo>
                                  <a:lnTo>
                                    <a:pt x="2046" y="420"/>
                                  </a:lnTo>
                                  <a:lnTo>
                                    <a:pt x="2139" y="413"/>
                                  </a:lnTo>
                                  <a:lnTo>
                                    <a:pt x="2185" y="409"/>
                                  </a:lnTo>
                                  <a:lnTo>
                                    <a:pt x="2232" y="406"/>
                                  </a:lnTo>
                                  <a:lnTo>
                                    <a:pt x="2325" y="401"/>
                                  </a:lnTo>
                                  <a:lnTo>
                                    <a:pt x="2417" y="394"/>
                                  </a:lnTo>
                                  <a:lnTo>
                                    <a:pt x="2510" y="387"/>
                                  </a:lnTo>
                                  <a:lnTo>
                                    <a:pt x="2603" y="379"/>
                                  </a:lnTo>
                                  <a:lnTo>
                                    <a:pt x="2650" y="375"/>
                                  </a:lnTo>
                                  <a:lnTo>
                                    <a:pt x="2696" y="371"/>
                                  </a:lnTo>
                                  <a:lnTo>
                                    <a:pt x="2743" y="367"/>
                                  </a:lnTo>
                                  <a:lnTo>
                                    <a:pt x="2789" y="362"/>
                                  </a:lnTo>
                                  <a:lnTo>
                                    <a:pt x="2836" y="358"/>
                                  </a:lnTo>
                                  <a:lnTo>
                                    <a:pt x="2882" y="354"/>
                                  </a:lnTo>
                                  <a:lnTo>
                                    <a:pt x="2975" y="345"/>
                                  </a:lnTo>
                                  <a:lnTo>
                                    <a:pt x="3068" y="336"/>
                                  </a:lnTo>
                                  <a:lnTo>
                                    <a:pt x="3161" y="326"/>
                                  </a:lnTo>
                                  <a:lnTo>
                                    <a:pt x="3254" y="316"/>
                                  </a:lnTo>
                                  <a:lnTo>
                                    <a:pt x="3347" y="305"/>
                                  </a:lnTo>
                                  <a:lnTo>
                                    <a:pt x="3440" y="294"/>
                                  </a:lnTo>
                                  <a:lnTo>
                                    <a:pt x="3533" y="283"/>
                                  </a:lnTo>
                                  <a:lnTo>
                                    <a:pt x="3580" y="277"/>
                                  </a:lnTo>
                                  <a:lnTo>
                                    <a:pt x="3626" y="271"/>
                                  </a:lnTo>
                                  <a:lnTo>
                                    <a:pt x="3673" y="264"/>
                                  </a:lnTo>
                                </a:path>
                              </a:pathLst>
                            </a:custGeom>
                            <a:noFill/>
                            <a:ln w="12944">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6"/>
                        <wpg:cNvGrpSpPr>
                          <a:grpSpLocks/>
                        </wpg:cNvGrpSpPr>
                        <wpg:grpSpPr bwMode="auto">
                          <a:xfrm>
                            <a:off x="1937" y="-1185"/>
                            <a:ext cx="4040" cy="2655"/>
                            <a:chOff x="1937" y="-1185"/>
                            <a:chExt cx="4040" cy="2655"/>
                          </a:xfrm>
                        </wpg:grpSpPr>
                        <wps:wsp>
                          <wps:cNvPr id="239" name="Freeform 27"/>
                          <wps:cNvSpPr>
                            <a:spLocks/>
                          </wps:cNvSpPr>
                          <wps:spPr bwMode="auto">
                            <a:xfrm>
                              <a:off x="1937" y="-1185"/>
                              <a:ext cx="4040" cy="2655"/>
                            </a:xfrm>
                            <a:custGeom>
                              <a:avLst/>
                              <a:gdLst>
                                <a:gd name="T0" fmla="+- 0 1937 1937"/>
                                <a:gd name="T1" fmla="*/ T0 w 4040"/>
                                <a:gd name="T2" fmla="+- 0 1469 -1185"/>
                                <a:gd name="T3" fmla="*/ 1469 h 2655"/>
                                <a:gd name="T4" fmla="+- 0 5977 1937"/>
                                <a:gd name="T5" fmla="*/ T4 w 4040"/>
                                <a:gd name="T6" fmla="+- 0 1469 -1185"/>
                                <a:gd name="T7" fmla="*/ 1469 h 2655"/>
                                <a:gd name="T8" fmla="+- 0 5977 1937"/>
                                <a:gd name="T9" fmla="*/ T8 w 4040"/>
                                <a:gd name="T10" fmla="+- 0 -1185 -1185"/>
                                <a:gd name="T11" fmla="*/ -1185 h 2655"/>
                                <a:gd name="T12" fmla="+- 0 1937 1937"/>
                                <a:gd name="T13" fmla="*/ T12 w 4040"/>
                                <a:gd name="T14" fmla="+- 0 -1185 -1185"/>
                                <a:gd name="T15" fmla="*/ -1185 h 2655"/>
                                <a:gd name="T16" fmla="+- 0 1937 1937"/>
                                <a:gd name="T17" fmla="*/ T16 w 4040"/>
                                <a:gd name="T18" fmla="+- 0 1469 -1185"/>
                                <a:gd name="T19" fmla="*/ 1469 h 2655"/>
                              </a:gdLst>
                              <a:ahLst/>
                              <a:cxnLst>
                                <a:cxn ang="0">
                                  <a:pos x="T1" y="T3"/>
                                </a:cxn>
                                <a:cxn ang="0">
                                  <a:pos x="T5" y="T7"/>
                                </a:cxn>
                                <a:cxn ang="0">
                                  <a:pos x="T9" y="T11"/>
                                </a:cxn>
                                <a:cxn ang="0">
                                  <a:pos x="T13" y="T15"/>
                                </a:cxn>
                                <a:cxn ang="0">
                                  <a:pos x="T17" y="T19"/>
                                </a:cxn>
                              </a:cxnLst>
                              <a:rect l="0" t="0" r="r" b="b"/>
                              <a:pathLst>
                                <a:path w="4040" h="2655">
                                  <a:moveTo>
                                    <a:pt x="0" y="2654"/>
                                  </a:moveTo>
                                  <a:lnTo>
                                    <a:pt x="4040" y="2654"/>
                                  </a:lnTo>
                                  <a:lnTo>
                                    <a:pt x="4040" y="0"/>
                                  </a:lnTo>
                                  <a:lnTo>
                                    <a:pt x="0" y="0"/>
                                  </a:lnTo>
                                  <a:lnTo>
                                    <a:pt x="0" y="2654"/>
                                  </a:lnTo>
                                  <a:close/>
                                </a:path>
                              </a:pathLst>
                            </a:custGeom>
                            <a:noFill/>
                            <a:ln w="86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0" name="Group 24"/>
                        <wpg:cNvGrpSpPr>
                          <a:grpSpLocks/>
                        </wpg:cNvGrpSpPr>
                        <wpg:grpSpPr bwMode="auto">
                          <a:xfrm>
                            <a:off x="1902" y="822"/>
                            <a:ext cx="35" cy="2"/>
                            <a:chOff x="1902" y="822"/>
                            <a:chExt cx="35" cy="2"/>
                          </a:xfrm>
                        </wpg:grpSpPr>
                        <wps:wsp>
                          <wps:cNvPr id="241" name="Freeform 25"/>
                          <wps:cNvSpPr>
                            <a:spLocks/>
                          </wps:cNvSpPr>
                          <wps:spPr bwMode="auto">
                            <a:xfrm>
                              <a:off x="1902" y="822"/>
                              <a:ext cx="35" cy="2"/>
                            </a:xfrm>
                            <a:custGeom>
                              <a:avLst/>
                              <a:gdLst>
                                <a:gd name="T0" fmla="+- 0 1902 1902"/>
                                <a:gd name="T1" fmla="*/ T0 w 35"/>
                                <a:gd name="T2" fmla="+- 0 1937 1902"/>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2" name="Group 22"/>
                        <wpg:cNvGrpSpPr>
                          <a:grpSpLocks/>
                        </wpg:cNvGrpSpPr>
                        <wpg:grpSpPr bwMode="auto">
                          <a:xfrm>
                            <a:off x="1902" y="111"/>
                            <a:ext cx="35" cy="2"/>
                            <a:chOff x="1902" y="111"/>
                            <a:chExt cx="35" cy="2"/>
                          </a:xfrm>
                        </wpg:grpSpPr>
                        <wps:wsp>
                          <wps:cNvPr id="243" name="Freeform 23"/>
                          <wps:cNvSpPr>
                            <a:spLocks/>
                          </wps:cNvSpPr>
                          <wps:spPr bwMode="auto">
                            <a:xfrm>
                              <a:off x="1902" y="111"/>
                              <a:ext cx="35" cy="2"/>
                            </a:xfrm>
                            <a:custGeom>
                              <a:avLst/>
                              <a:gdLst>
                                <a:gd name="T0" fmla="+- 0 1902 1902"/>
                                <a:gd name="T1" fmla="*/ T0 w 35"/>
                                <a:gd name="T2" fmla="+- 0 1937 1902"/>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4" name="Group 20"/>
                        <wpg:cNvGrpSpPr>
                          <a:grpSpLocks/>
                        </wpg:cNvGrpSpPr>
                        <wpg:grpSpPr bwMode="auto">
                          <a:xfrm>
                            <a:off x="1902" y="-600"/>
                            <a:ext cx="35" cy="2"/>
                            <a:chOff x="1902" y="-600"/>
                            <a:chExt cx="35" cy="2"/>
                          </a:xfrm>
                        </wpg:grpSpPr>
                        <wps:wsp>
                          <wps:cNvPr id="245" name="Freeform 21"/>
                          <wps:cNvSpPr>
                            <a:spLocks/>
                          </wps:cNvSpPr>
                          <wps:spPr bwMode="auto">
                            <a:xfrm>
                              <a:off x="1902" y="-600"/>
                              <a:ext cx="35" cy="2"/>
                            </a:xfrm>
                            <a:custGeom>
                              <a:avLst/>
                              <a:gdLst>
                                <a:gd name="T0" fmla="+- 0 1902 1902"/>
                                <a:gd name="T1" fmla="*/ T0 w 35"/>
                                <a:gd name="T2" fmla="+- 0 1937 1902"/>
                                <a:gd name="T3" fmla="*/ T2 w 35"/>
                              </a:gdLst>
                              <a:ahLst/>
                              <a:cxnLst>
                                <a:cxn ang="0">
                                  <a:pos x="T1" y="0"/>
                                </a:cxn>
                                <a:cxn ang="0">
                                  <a:pos x="T3" y="0"/>
                                </a:cxn>
                              </a:cxnLst>
                              <a:rect l="0" t="0" r="r" b="b"/>
                              <a:pathLst>
                                <a:path w="35">
                                  <a:moveTo>
                                    <a:pt x="0" y="0"/>
                                  </a:moveTo>
                                  <a:lnTo>
                                    <a:pt x="35"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6" name="Group 18"/>
                        <wpg:cNvGrpSpPr>
                          <a:grpSpLocks/>
                        </wpg:cNvGrpSpPr>
                        <wpg:grpSpPr bwMode="auto">
                          <a:xfrm>
                            <a:off x="1946" y="1469"/>
                            <a:ext cx="2" cy="35"/>
                            <a:chOff x="1946" y="1469"/>
                            <a:chExt cx="2" cy="35"/>
                          </a:xfrm>
                        </wpg:grpSpPr>
                        <wps:wsp>
                          <wps:cNvPr id="247" name="Freeform 19"/>
                          <wps:cNvSpPr>
                            <a:spLocks/>
                          </wps:cNvSpPr>
                          <wps:spPr bwMode="auto">
                            <a:xfrm>
                              <a:off x="1946" y="1469"/>
                              <a:ext cx="2" cy="35"/>
                            </a:xfrm>
                            <a:custGeom>
                              <a:avLst/>
                              <a:gdLst>
                                <a:gd name="T0" fmla="+- 0 1504 1469"/>
                                <a:gd name="T1" fmla="*/ 1504 h 35"/>
                                <a:gd name="T2" fmla="+- 0 1469 1469"/>
                                <a:gd name="T3" fmla="*/ 146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8" name="Group 16"/>
                        <wpg:cNvGrpSpPr>
                          <a:grpSpLocks/>
                        </wpg:cNvGrpSpPr>
                        <wpg:grpSpPr bwMode="auto">
                          <a:xfrm>
                            <a:off x="2646" y="1469"/>
                            <a:ext cx="2" cy="35"/>
                            <a:chOff x="2646" y="1469"/>
                            <a:chExt cx="2" cy="35"/>
                          </a:xfrm>
                        </wpg:grpSpPr>
                        <wps:wsp>
                          <wps:cNvPr id="249" name="Freeform 17"/>
                          <wps:cNvSpPr>
                            <a:spLocks/>
                          </wps:cNvSpPr>
                          <wps:spPr bwMode="auto">
                            <a:xfrm>
                              <a:off x="2646" y="1469"/>
                              <a:ext cx="2" cy="35"/>
                            </a:xfrm>
                            <a:custGeom>
                              <a:avLst/>
                              <a:gdLst>
                                <a:gd name="T0" fmla="+- 0 1504 1469"/>
                                <a:gd name="T1" fmla="*/ 1504 h 35"/>
                                <a:gd name="T2" fmla="+- 0 1469 1469"/>
                                <a:gd name="T3" fmla="*/ 146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0" name="Group 14"/>
                        <wpg:cNvGrpSpPr>
                          <a:grpSpLocks/>
                        </wpg:cNvGrpSpPr>
                        <wpg:grpSpPr bwMode="auto">
                          <a:xfrm>
                            <a:off x="3345" y="1469"/>
                            <a:ext cx="2" cy="35"/>
                            <a:chOff x="3345" y="1469"/>
                            <a:chExt cx="2" cy="35"/>
                          </a:xfrm>
                        </wpg:grpSpPr>
                        <wps:wsp>
                          <wps:cNvPr id="251" name="Freeform 15"/>
                          <wps:cNvSpPr>
                            <a:spLocks/>
                          </wps:cNvSpPr>
                          <wps:spPr bwMode="auto">
                            <a:xfrm>
                              <a:off x="3345" y="1469"/>
                              <a:ext cx="2" cy="35"/>
                            </a:xfrm>
                            <a:custGeom>
                              <a:avLst/>
                              <a:gdLst>
                                <a:gd name="T0" fmla="+- 0 1504 1469"/>
                                <a:gd name="T1" fmla="*/ 1504 h 35"/>
                                <a:gd name="T2" fmla="+- 0 1469 1469"/>
                                <a:gd name="T3" fmla="*/ 146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2" name="Group 12"/>
                        <wpg:cNvGrpSpPr>
                          <a:grpSpLocks/>
                        </wpg:cNvGrpSpPr>
                        <wpg:grpSpPr bwMode="auto">
                          <a:xfrm>
                            <a:off x="4045" y="1469"/>
                            <a:ext cx="2" cy="35"/>
                            <a:chOff x="4045" y="1469"/>
                            <a:chExt cx="2" cy="35"/>
                          </a:xfrm>
                        </wpg:grpSpPr>
                        <wps:wsp>
                          <wps:cNvPr id="253" name="Freeform 13"/>
                          <wps:cNvSpPr>
                            <a:spLocks/>
                          </wps:cNvSpPr>
                          <wps:spPr bwMode="auto">
                            <a:xfrm>
                              <a:off x="4045" y="1469"/>
                              <a:ext cx="2" cy="35"/>
                            </a:xfrm>
                            <a:custGeom>
                              <a:avLst/>
                              <a:gdLst>
                                <a:gd name="T0" fmla="+- 0 1504 1469"/>
                                <a:gd name="T1" fmla="*/ 1504 h 35"/>
                                <a:gd name="T2" fmla="+- 0 1469 1469"/>
                                <a:gd name="T3" fmla="*/ 146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4" name="Group 10"/>
                        <wpg:cNvGrpSpPr>
                          <a:grpSpLocks/>
                        </wpg:cNvGrpSpPr>
                        <wpg:grpSpPr bwMode="auto">
                          <a:xfrm>
                            <a:off x="4744" y="1469"/>
                            <a:ext cx="2" cy="35"/>
                            <a:chOff x="4744" y="1469"/>
                            <a:chExt cx="2" cy="35"/>
                          </a:xfrm>
                        </wpg:grpSpPr>
                        <wps:wsp>
                          <wps:cNvPr id="255" name="Freeform 11"/>
                          <wps:cNvSpPr>
                            <a:spLocks/>
                          </wps:cNvSpPr>
                          <wps:spPr bwMode="auto">
                            <a:xfrm>
                              <a:off x="4744" y="1469"/>
                              <a:ext cx="2" cy="35"/>
                            </a:xfrm>
                            <a:custGeom>
                              <a:avLst/>
                              <a:gdLst>
                                <a:gd name="T0" fmla="+- 0 1504 1469"/>
                                <a:gd name="T1" fmla="*/ 1504 h 35"/>
                                <a:gd name="T2" fmla="+- 0 1469 1469"/>
                                <a:gd name="T3" fmla="*/ 146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6" name="Group 8"/>
                        <wpg:cNvGrpSpPr>
                          <a:grpSpLocks/>
                        </wpg:cNvGrpSpPr>
                        <wpg:grpSpPr bwMode="auto">
                          <a:xfrm>
                            <a:off x="5444" y="1469"/>
                            <a:ext cx="2" cy="35"/>
                            <a:chOff x="5444" y="1469"/>
                            <a:chExt cx="2" cy="35"/>
                          </a:xfrm>
                        </wpg:grpSpPr>
                        <wps:wsp>
                          <wps:cNvPr id="257" name="Freeform 9"/>
                          <wps:cNvSpPr>
                            <a:spLocks/>
                          </wps:cNvSpPr>
                          <wps:spPr bwMode="auto">
                            <a:xfrm>
                              <a:off x="5444" y="1469"/>
                              <a:ext cx="2" cy="35"/>
                            </a:xfrm>
                            <a:custGeom>
                              <a:avLst/>
                              <a:gdLst>
                                <a:gd name="T0" fmla="+- 0 1504 1469"/>
                                <a:gd name="T1" fmla="*/ 1504 h 35"/>
                                <a:gd name="T2" fmla="+- 0 1469 1469"/>
                                <a:gd name="T3" fmla="*/ 1469 h 35"/>
                              </a:gdLst>
                              <a:ahLst/>
                              <a:cxnLst>
                                <a:cxn ang="0">
                                  <a:pos x="0" y="T1"/>
                                </a:cxn>
                                <a:cxn ang="0">
                                  <a:pos x="0" y="T3"/>
                                </a:cxn>
                              </a:cxnLst>
                              <a:rect l="0" t="0" r="r" b="b"/>
                              <a:pathLst>
                                <a:path h="35">
                                  <a:moveTo>
                                    <a:pt x="0" y="35"/>
                                  </a:moveTo>
                                  <a:lnTo>
                                    <a:pt x="0" y="0"/>
                                  </a:lnTo>
                                </a:path>
                              </a:pathLst>
                            </a:custGeom>
                            <a:noFill/>
                            <a:ln w="8656">
                              <a:solidFill>
                                <a:srgbClr val="33333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6755688" id="Group 7" o:spid="_x0000_s1026" style="position:absolute;margin-left:94.75pt;margin-top:-59.6pt;width:204.45pt;height:135.15pt;z-index:-2014;mso-position-horizontal-relative:page" coordorigin="1895,-1192" coordsize="4089,2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">
                <v:group id="Group 256" o:spid="_x0000_s1027" style="position:absolute;left:1937;top:1177;width:4040;height:2" coordorigin="1937,1177"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257" o:spid="_x0000_s1028" style="position:absolute;left:1937;top:1177;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3o7MMA&#10;AADaAAAADwAAAGRycy9kb3ducmV2LnhtbESPzW7CMBCE75V4B2uRuFTgwKEqaRxUISJBeyrwANt4&#10;81PidWQbEt4eV6rU42hmvtFkm9F04kbOt5YVLBcJCOLS6pZrBedTMX8F4QOyxs4yKbiTh00+ecow&#10;1XbgL7odQy0ihH2KCpoQ+lRKXzZk0C9sTxy9yjqDIUpXS+1wiHDTyVWSvEiDLceFBnvaNlRejlej&#10;4IOK7vlS3YfDZ7F0O6p+Bvd9Umo2Hd/fQAQaw3/4r73XCtbweyXeAJ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3o7MMAAADaAAAADwAAAAAAAAAAAAAAAACYAgAAZHJzL2Rv&#10;d25yZXYueG1sUEsFBgAAAAAEAAQA9QAAAIgDAAAAAA==&#10;" path="m,l4040,e" filled="f" strokecolor="#f2f2f2" strokeweight=".14383mm">
                    <v:path arrowok="t" o:connecttype="custom" o:connectlocs="0,0;4040,0" o:connectangles="0,0"/>
                  </v:shape>
                </v:group>
                <v:group id="Group 254" o:spid="_x0000_s1029" style="position:absolute;left:1937;top:466;width:4040;height:2" coordorigin="1937,466"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eeform 255" o:spid="_x0000_s1030" style="position:absolute;left:1937;top:466;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zZMAA&#10;AADbAAAADwAAAGRycy9kb3ducmV2LnhtbERPzYrCMBC+C75DGMGLrGk9LNI1yiIW1D2p+wCzzfRn&#10;bSYliba+/WZB8DYf3++sNoNpxZ2cbywrSOcJCOLC6oYrBd+X/G0Jwgdkja1lUvAgD5v1eLTCTNue&#10;T3Q/h0rEEPYZKqhD6DIpfVGTQT+3HXHkSusMhghdJbXDPoabVi6S5F0abDg21NjRtqbier4ZBUfK&#10;29m1fPSHrzx1Oyp/e/dzUWo6GT4/QAQawkv8dO91nJ/C/y/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5zZMAAAADbAAAADwAAAAAAAAAAAAAAAACYAgAAZHJzL2Rvd25y&#10;ZXYueG1sUEsFBgAAAAAEAAQA9QAAAIUDAAAAAA==&#10;" path="m,l4040,e" filled="f" strokecolor="#f2f2f2" strokeweight=".14383mm">
                    <v:path arrowok="t" o:connecttype="custom" o:connectlocs="0,0;4040,0" o:connectangles="0,0"/>
                  </v:shape>
                </v:group>
                <v:group id="Group 252" o:spid="_x0000_s1031" style="position:absolute;left:1937;top:-244;width:4040;height:2" coordorigin="1937,-244"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253" o:spid="_x0000_s1032" style="position:absolute;left:1937;top:-244;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IiMEA&#10;AADbAAAADwAAAGRycy9kb3ducmV2LnhtbERP22rCQBB9L/gPywi+FN1ooUiajRQxoO1T1Q+YZieX&#10;mp0Nu6uJf+8WCn2bw7lOthlNJ27kfGtZwXKRgCAurW65VnA+FfM1CB+QNXaWScGdPGzyyVOGqbYD&#10;f9HtGGoRQ9inqKAJoU+l9GVDBv3C9sSRq6wzGCJ0tdQOhxhuOrlKkldpsOXY0GBP24bKy/FqFHxQ&#10;0T1fqvtw+CyWbkfVz+C+T0rNpuP7G4hAY/gX/7n3Os5/gd9f4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wSIjBAAAA2wAAAA8AAAAAAAAAAAAAAAAAmAIAAGRycy9kb3du&#10;cmV2LnhtbFBLBQYAAAAABAAEAPUAAACGAwAAAAA=&#10;" path="m,l4040,e" filled="f" strokecolor="#f2f2f2" strokeweight=".14383mm">
                    <v:path arrowok="t" o:connecttype="custom" o:connectlocs="0,0;4040,0" o:connectangles="0,0"/>
                  </v:shape>
                </v:group>
                <v:group id="Group 250" o:spid="_x0000_s1033" style="position:absolute;left:1937;top:-955;width:4040;height:2" coordorigin="1937,-955"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51" o:spid="_x0000_s1034" style="position:absolute;left:1937;top:-955;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V1Z8EA&#10;AADbAAAADwAAAGRycy9kb3ducmV2LnhtbERP22rCQBB9L/gPywi+FN0otEiajRQxoO1T1Q+YZieX&#10;mp0Nu6uJf+8WCn2bw7lOthlNJ27kfGtZwXKRgCAurW65VnA+FfM1CB+QNXaWScGdPGzyyVOGqbYD&#10;f9HtGGoRQ9inqKAJoU+l9GVDBv3C9sSRq6wzGCJ0tdQOhxhuOrlKkldpsOXY0GBP24bKy/FqFHxQ&#10;0T1fqvtw+CyWbkfVz+C+T0rNpuP7G4hAY/gX/7n3Os5/gd9f4gEy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VdWfBAAAA2wAAAA8AAAAAAAAAAAAAAAAAmAIAAGRycy9kb3du&#10;cmV2LnhtbFBLBQYAAAAABAAEAPUAAACGAwAAAAA=&#10;" path="m,l4040,e" filled="f" strokecolor="#f2f2f2" strokeweight=".14383mm">
                    <v:path arrowok="t" o:connecttype="custom" o:connectlocs="0,0;4040,0" o:connectangles="0,0"/>
                  </v:shape>
                </v:group>
                <v:group id="Group 248" o:spid="_x0000_s1035" style="position:absolute;left:2296;top:-1185;width:2;height:2655" coordorigin="2296,-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Freeform 249" o:spid="_x0000_s1036" style="position:absolute;left:2296;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JdsEA&#10;AADbAAAADwAAAGRycy9kb3ducmV2LnhtbERPS4vCMBC+C/sfwizsTVM9+KimsisIXq320NvQzLal&#10;zaTbRNv990YQvM3H95zdfjStuFPvassK5rMIBHFhdc2lguvlOF2DcB5ZY2uZFPyTg33yMdlhrO3A&#10;Z7qnvhQhhF2MCirvu1hKV1Rk0M1sRxy4X9sb9AH2pdQ9DiHctHIRRUtpsObQUGFHh4qKJr0ZBcfM&#10;ZvPbqcyG5rLKD+nfuN7kP0p9fY7fWxCeRv8Wv9wnHeav4PlLOEA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MSXbBAAAA2wAAAA8AAAAAAAAAAAAAAAAAmAIAAGRycy9kb3du&#10;cmV2LnhtbFBLBQYAAAAABAAEAPUAAACGAwAAAAA=&#10;" path="m,2654l,e" filled="f" strokecolor="#f2f2f2" strokeweight=".14383mm">
                    <v:path arrowok="t" o:connecttype="custom" o:connectlocs="0,1469;0,-1185" o:connectangles="0,0"/>
                  </v:shape>
                </v:group>
                <v:group id="Group 246" o:spid="_x0000_s1037" style="position:absolute;left:2995;top:-1185;width:2;height:2655" coordorigin="2995,-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247" o:spid="_x0000_s1038" style="position:absolute;left:2995;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94n8AA&#10;AADbAAAADwAAAGRycy9kb3ducmV2LnhtbERPS4vCMBC+L/gfwgje1tQ9+OiaFlcQvFrtwdvQzLbF&#10;ZlKbaOu/N4LgbT6+56zTwTTiTp2rLSuYTSMQxIXVNZcKTsfd9xKE88gaG8uk4EEO0mT0tcZY254P&#10;dM98KUIIuxgVVN63sZSuqMigm9qWOHD/tjPoA+xKqTvsQ7hp5E8UzaXBmkNDhS1tKyou2c0o2OU2&#10;n932Zd5fjovzNrsOy9X5T6nJeNj8gvA0+I/47d7rMH8Fr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994n8AAAADbAAAADwAAAAAAAAAAAAAAAACYAgAAZHJzL2Rvd25y&#10;ZXYueG1sUEsFBgAAAAAEAAQA9QAAAIUDAAAAAA==&#10;" path="m,2654l,e" filled="f" strokecolor="#f2f2f2" strokeweight=".14383mm">
                    <v:path arrowok="t" o:connecttype="custom" o:connectlocs="0,1469;0,-1185" o:connectangles="0,0"/>
                  </v:shape>
                </v:group>
                <v:group id="Group 244" o:spid="_x0000_s1039" style="position:absolute;left:3695;top:-1185;width:2;height:2655" coordorigin="3695,-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245" o:spid="_x0000_s1040" style="position:absolute;left:3695;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JMMA&#10;AADbAAAADwAAAGRycy9kb3ducmV2LnhtbESPQYvCMBSE78L+h/AW9qZpPaxaTcuuIHi12oO3R/O2&#10;LTYv3Sba+u+NIHgcZuYbZpONphU36l1jWUE8i0AQl1Y3XCk4HXfTJQjnkTW2lknBnRxk6cdkg4m2&#10;Ax/olvtKBAi7BBXU3neJlK6syaCb2Y44eH+2N+iD7CupexwC3LRyHkXf0mDDYaHGjrY1lZf8ahTs&#10;ClvE131VDJfj4rzN/8fl6vyr1Nfn+LMG4Wn07/CrvdcK5jE8v4QfI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W+JMMAAADbAAAADwAAAAAAAAAAAAAAAACYAgAAZHJzL2Rv&#10;d25yZXYueG1sUEsFBgAAAAAEAAQA9QAAAIgDAAAAAA==&#10;" path="m,2654l,e" filled="f" strokecolor="#f2f2f2" strokeweight=".14383mm">
                    <v:path arrowok="t" o:connecttype="custom" o:connectlocs="0,1469;0,-1185" o:connectangles="0,0"/>
                  </v:shape>
                </v:group>
                <v:group id="Group 242" o:spid="_x0000_s1041" style="position:absolute;left:4395;top:-1185;width:2;height:2655" coordorigin="4395,-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243" o:spid="_x0000_s1042" style="position:absolute;left:4395;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FyMMA&#10;AADbAAAADwAAAGRycy9kb3ducmV2LnhtbESPQYvCMBSE74L/ITzBm6YquG5tlF1B8Gq1B2+P5m1b&#10;2rzUJtruv98Iwh6HmfmGSfaDacSTOldZVrCYRyCIc6srLhRcL8fZBoTzyBoby6Tglxzsd+NRgrG2&#10;PZ/pmfpCBAi7GBWU3rexlC4vyaCb25Y4eD+2M+iD7AqpO+wD3DRyGUVrabDisFBiS4eS8jp9GAXH&#10;zGaLx6nI+vrycTuk92HzeftWajoZvrYgPA3+P/xun7SC5Qpe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uFyMMAAADbAAAADwAAAAAAAAAAAAAAAACYAgAAZHJzL2Rv&#10;d25yZXYueG1sUEsFBgAAAAAEAAQA9QAAAIgDAAAAAA==&#10;" path="m,2654l,e" filled="f" strokecolor="#f2f2f2" strokeweight=".14383mm">
                    <v:path arrowok="t" o:connecttype="custom" o:connectlocs="0,1469;0,-1185" o:connectangles="0,0"/>
                  </v:shape>
                </v:group>
                <v:group id="Group 240" o:spid="_x0000_s1043" style="position:absolute;left:5094;top:-1185;width:2;height:2655" coordorigin="5094,-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41" o:spid="_x0000_s1044" style="position:absolute;left:5094;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64J8MA&#10;AADbAAAADwAAAGRycy9kb3ducmV2LnhtbESPQYvCMBSE74L/ITzBm6YKum5tlF1B8Gq1B2+P5m1b&#10;2rzUJtruv98Iwh6HmfmGSfaDacSTOldZVrCYRyCIc6srLhRcL8fZBoTzyBoby6Tglxzsd+NRgrG2&#10;PZ/pmfpCBAi7GBWU3rexlC4vyaCb25Y4eD+2M+iD7AqpO+wD3DRyGUVrabDisFBiS4eS8jp9GAXH&#10;zGaLx6nI+vrycTuk92HzeftWajoZvrYgPA3+P/xun7SC5Qpe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P64J8MAAADbAAAADwAAAAAAAAAAAAAAAACYAgAAZHJzL2Rv&#10;d25yZXYueG1sUEsFBgAAAAAEAAQA9QAAAIgDAAAAAA==&#10;" path="m,2654l,e" filled="f" strokecolor="#f2f2f2" strokeweight=".14383mm">
                    <v:path arrowok="t" o:connecttype="custom" o:connectlocs="0,1469;0,-1185" o:connectangles="0,0"/>
                  </v:shape>
                </v:group>
                <v:group id="Group 238" o:spid="_x0000_s1045" style="position:absolute;left:5794;top:-1185;width:2;height:2655" coordorigin="5794,-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39" o:spid="_x0000_s1046" style="position:absolute;left:5794;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CDy8MA&#10;AADbAAAADwAAAGRycy9kb3ducmV2LnhtbESPQWvCQBSE7wX/w/IEb3WjhyZGV7GCkGuT5uDtkX0m&#10;wezbmF1N/PfdQqHHYWa+YXaHyXTiSYNrLStYLSMQxJXVLdcKvovzewLCeWSNnWVS8CIHh/3sbYep&#10;tiN/0TP3tQgQdikqaLzvUyld1ZBBt7Q9cfCudjDogxxqqQccA9x0ch1FH9Jgy2GhwZ5ODVW3/GEU&#10;nEtbrh5ZXY63Ir6c8vuUbC6fSi3m03ELwtPk/8N/7UwrWMfw+yX8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CDy8MAAADbAAAADwAAAAAAAAAAAAAAAACYAgAAZHJzL2Rv&#10;d25yZXYueG1sUEsFBgAAAAAEAAQA9QAAAIgDAAAAAA==&#10;" path="m,2654l,e" filled="f" strokecolor="#f2f2f2" strokeweight=".14383mm">
                    <v:path arrowok="t" o:connecttype="custom" o:connectlocs="0,1469;0,-1185" o:connectangles="0,0"/>
                  </v:shape>
                </v:group>
                <v:group id="Group 236" o:spid="_x0000_s1047" style="position:absolute;left:1937;top:822;width:4040;height:2" coordorigin="1937,822"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237" o:spid="_x0000_s1048" style="position:absolute;left:1937;top:822;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j4MYA&#10;AADbAAAADwAAAGRycy9kb3ducmV2LnhtbESPQWsCMRSE7wX/Q3iCt5qtoNTVKMVqKRaFqlB6e26e&#10;u0s3L2ET3a2/vhGEHoeZ+YaZzltTiQvVvrSs4KmfgCDOrC45V3DYrx6fQfiArLGyTAp+ycN81nmY&#10;Yqptw5902YVcRAj7FBUUIbhUSp8VZND3rSOO3snWBkOUdS51jU2Em0oOkmQkDZYcFwp0tCgo+9md&#10;jYLF19kNm/3b90e7ccvx63E9um7XSvW67csERKA2/Ifv7XetYDCG25f4A+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j4MYAAADbAAAADwAAAAAAAAAAAAAAAACYAgAAZHJz&#10;L2Rvd25yZXYueG1sUEsFBgAAAAAEAAQA9QAAAIsDAAAAAA==&#10;" path="m,l4040,e" filled="f" strokecolor="#ccc" strokeweight=".24044mm">
                    <v:path arrowok="t" o:connecttype="custom" o:connectlocs="0,0;4040,0" o:connectangles="0,0"/>
                  </v:shape>
                </v:group>
                <v:group id="Group 234" o:spid="_x0000_s1049" style="position:absolute;left:1937;top:111;width:4040;height:2" coordorigin="1937,111"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235" o:spid="_x0000_s1050" style="position:absolute;left:1937;top:111;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85O8cA&#10;AADbAAAADwAAAGRycy9kb3ducmV2LnhtbESPQWsCMRSE74L/IbyCt5q1Uqlbo4jaUpQWqkLx9ty8&#10;7i7dvIRNdNf++kYoeBxm5htmMmtNJc5U+9KygkE/AUGcWV1yrmC/e7l/AuEDssbKMim4kIfZtNuZ&#10;YKptw5903oZcRAj7FBUUIbhUSp8VZND3rSOO3retDYYo61zqGpsIN5V8SJKRNFhyXCjQ0aKg7Gd7&#10;MgoWXyf32OxeD5v23a3Gy+N69PuxVqp3186fQQRqwy38337TCoYDuH6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POTvHAAAA2wAAAA8AAAAAAAAAAAAAAAAAmAIAAGRy&#10;cy9kb3ducmV2LnhtbFBLBQYAAAAABAAEAPUAAACMAwAAAAA=&#10;" path="m,l4040,e" filled="f" strokecolor="#ccc" strokeweight=".24044mm">
                    <v:path arrowok="t" o:connecttype="custom" o:connectlocs="0,0;4040,0" o:connectangles="0,0"/>
                  </v:shape>
                </v:group>
                <v:group id="Group 232" o:spid="_x0000_s1051" style="position:absolute;left:1937;top:-600;width:4040;height:2" coordorigin="1937,-600" coordsize="40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233" o:spid="_x0000_s1052" style="position:absolute;left:1937;top:-600;width:4040;height:2;visibility:visible;mso-wrap-style:square;v-text-anchor:top" coordsize="40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C18cA&#10;AADbAAAADwAAAGRycy9kb3ducmV2LnhtbESP3WoCMRSE7wu+QzhC72q2SqWuRilaS1Eq+APi3XFz&#10;urt0cxI20d369E2h0MthZr5hJrPWVOJKtS8tK3jsJSCIM6tLzhUc9suHZxA+IGusLJOCb/Iwm3bu&#10;Jphq2/CWrruQiwhhn6KCIgSXSumzggz6nnXE0fu0tcEQZZ1LXWMT4aaS/SQZSoMlx4UCHc0Lyr52&#10;F6Ngfry4p2b/dlq3H+51tDivhrfNSqn7bvsyBhGoDf/hv/a7VjAYwO+X+AP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RAtfHAAAA2wAAAA8AAAAAAAAAAAAAAAAAmAIAAGRy&#10;cy9kb3ducmV2LnhtbFBLBQYAAAAABAAEAPUAAACMAwAAAAA=&#10;" path="m,l4040,e" filled="f" strokecolor="#ccc" strokeweight=".24044mm">
                    <v:path arrowok="t" o:connecttype="custom" o:connectlocs="0,0;4040,0" o:connectangles="0,0"/>
                  </v:shape>
                </v:group>
                <v:group id="Group 230" o:spid="_x0000_s1053" style="position:absolute;left:1946;top:-1185;width:2;height:2655" coordorigin="1946,-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31" o:spid="_x0000_s1054" style="position:absolute;left:1946;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bsEcIA&#10;AADbAAAADwAAAGRycy9kb3ducmV2LnhtbESPzWrDMBCE74W8g9hAbo2chObHiRLcQKHXxrnktkgb&#10;W8RaGUuN7bevCoUeh5n5hjmcBteIJ3XBelawmGcgiLU3lisF1/LjdQsiRGSDjWdSMFKA03HycsDc&#10;+J6/6HmJlUgQDjkqqGNscymDrslhmPuWOHl33zmMSXaVNB32Ce4aucyytXRoOS3U2NK5Jv24fLtE&#10;0UUfbuX7XduyWFe70fab8azUbDoUexCRhvgf/mt/GgWrN/j9kn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uwRwgAAANsAAAAPAAAAAAAAAAAAAAAAAJgCAABkcnMvZG93&#10;bnJldi54bWxQSwUGAAAAAAQABAD1AAAAhwMAAAAA&#10;" path="m,2654l,e" filled="f" strokecolor="#ccc" strokeweight=".24044mm">
                    <v:path arrowok="t" o:connecttype="custom" o:connectlocs="0,1469;0,-1185" o:connectangles="0,0"/>
                  </v:shape>
                </v:group>
                <v:group id="Group 228" o:spid="_x0000_s1055" style="position:absolute;left:2646;top:-1185;width:2;height:2655" coordorigin="2646,-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29" o:spid="_x0000_s1056" style="position:absolute;left:2646;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jX/cEA&#10;AADbAAAADwAAAGRycy9kb3ducmV2LnhtbESPQWvCQBSE74X+h+UVems2taA2dZUoCL1qvHh77D6T&#10;pdm3Ibua5N93BcHjMDPfMKvN6Fpxoz5Yzwo+sxwEsfbGcq3gVO0/liBCRDbYeiYFEwXYrF9fVlgY&#10;P/CBbsdYiwThUKCCJsaukDLohhyGzHfEybv43mFMsq+l6XFIcNfKWZ7PpUPLaaHBjnYN6b/j1SWK&#10;LodwrrYXbatyXn9PdlhMO6Xe38byB0SkMT7Dj/avUfC1gPuX9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Y1/3BAAAA2wAAAA8AAAAAAAAAAAAAAAAAmAIAAGRycy9kb3du&#10;cmV2LnhtbFBLBQYAAAAABAAEAPUAAACGAwAAAAA=&#10;" path="m,2654l,e" filled="f" strokecolor="#ccc" strokeweight=".24044mm">
                    <v:path arrowok="t" o:connecttype="custom" o:connectlocs="0,1469;0,-1185" o:connectangles="0,0"/>
                  </v:shape>
                </v:group>
                <v:group id="Group 226" o:spid="_x0000_s1057" style="position:absolute;left:3345;top:-1185;width:2;height:2655" coordorigin="3345,-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227" o:spid="_x0000_s1058" style="position:absolute;left:3345;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mFMEA&#10;AADbAAAADwAAAGRycy9kb3ducmV2LnhtbESPT4vCMBTE7wt+h/CEva2pu+CfapSusOB1rRdvj+TZ&#10;BpuX0kTbfvuNsOBxmJnfMNv94BrxoC5YzwrmswwEsfbGcqXgXP58rECEiGyw8UwKRgqw303etpgb&#10;3/MvPU6xEgnCIUcFdYxtLmXQNTkMM98SJ+/qO4cxya6SpsM+wV0jP7NsIR1aTgs1tnSoSd9Od5co&#10;uujDpfy+alsWi2o92n45HpR6nw7FBkSkIb7C/+2jUfC1hueX9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L5hTBAAAA2wAAAA8AAAAAAAAAAAAAAAAAmAIAAGRycy9kb3du&#10;cmV2LnhtbFBLBQYAAAAABAAEAPUAAACGAwAAAAA=&#10;" path="m,2654l,e" filled="f" strokecolor="#ccc" strokeweight=".24044mm">
                    <v:path arrowok="t" o:connecttype="custom" o:connectlocs="0,1469;0,-1185" o:connectangles="0,0"/>
                  </v:shape>
                </v:group>
                <v:group id="Group 224" o:spid="_x0000_s1059" style="position:absolute;left:4045;top:-1185;width:2;height:2655" coordorigin="4045,-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225" o:spid="_x0000_s1060" style="position:absolute;left:4045;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Zb8EA&#10;AADbAAAADwAAAGRycy9kb3ducmV2LnhtbESPQYvCMBSE74L/IbwFb5q6iOt2jdIVhL1qvXh7JM82&#10;bPNSmmjbf28WhD0OM/MNs90PrhEP6oL1rGC5yEAQa28sVwou5XG+AREissHGMykYKcB+N51sMTe+&#10;5xM9zrESCcIhRwV1jG0uZdA1OQwL3xIn7+Y7hzHJrpKmwz7BXSPfs2wtHVpOCzW2dKhJ/57vLlF0&#10;0Ydr+X3TtizW1edo+4/xoNTsbSi+QEQa4n/41f4xClZL+PuSfoD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mW/BAAAA2wAAAA8AAAAAAAAAAAAAAAAAmAIAAGRycy9kb3du&#10;cmV2LnhtbFBLBQYAAAAABAAEAPUAAACGAwAAAAA=&#10;" path="m,2654l,e" filled="f" strokecolor="#ccc" strokeweight=".24044mm">
                    <v:path arrowok="t" o:connecttype="custom" o:connectlocs="0,1469;0,-1185" o:connectangles="0,0"/>
                  </v:shape>
                </v:group>
                <v:group id="Group 222" o:spid="_x0000_s1061" style="position:absolute;left:4744;top:-1185;width:2;height:2655" coordorigin="4744,-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Freeform 223" o:spid="_x0000_s1062" style="position:absolute;left:4744;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g8IA&#10;AADbAAAADwAAAGRycy9kb3ducmV2LnhtbESPzWrDMBCE74W8g9hAbo2cpOTHiRLcQKHXxrnktkgb&#10;W8RaGUuN7bevCoUeh5n5hjmcBteIJ3XBelawmGcgiLU3lisF1/LjdQsiRGSDjWdSMFKA03HycsDc&#10;+J6/6HmJlUgQDjkqqGNscymDrslhmPuWOHl33zmMSXaVNB32Ce4aucyytXRoOS3U2NK5Jv24fLtE&#10;0UUfbuX7XduyWFe70fab8azUbDoUexCRhvgf/mt/GgVvK/j9kn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aKDwgAAANsAAAAPAAAAAAAAAAAAAAAAAJgCAABkcnMvZG93&#10;bnJldi54bWxQSwUGAAAAAAQABAD1AAAAhwMAAAAA&#10;" path="m,2654l,e" filled="f" strokecolor="#ccc" strokeweight=".24044mm">
                    <v:path arrowok="t" o:connecttype="custom" o:connectlocs="0,1469;0,-1185" o:connectangles="0,0"/>
                  </v:shape>
                </v:group>
                <v:group id="Group 220" o:spid="_x0000_s1063" style="position:absolute;left:5444;top:-1185;width:2;height:2655" coordorigin="5444,-1185" coordsize="2,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21" o:spid="_x0000_s1064" style="position:absolute;left:5444;top:-1185;width:2;height:2655;visibility:visible;mso-wrap-style:square;v-text-anchor:top" coordsize="2,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CfbMIA&#10;AADbAAAADwAAAGRycy9kb3ducmV2LnhtbESPzWrDMBCE74W8g9hAbo2ckObHiRLcQKHXxrnktkgb&#10;W8RaGUuN7bevCoUeh5n5hjmcBteIJ3XBelawmGcgiLU3lisF1/LjdQsiRGSDjWdSMFKA03HycsDc&#10;+J6/6HmJlUgQDjkqqGNscymDrslhmPuWOHl33zmMSXaVNB32Ce4aucyytXRoOS3U2NK5Jv24fLtE&#10;0UUfbuX7XduyWFe70fab8azUbDoUexCRhvgf/mt/GgWrN/j9kn6AP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QJ9swgAAANsAAAAPAAAAAAAAAAAAAAAAAJgCAABkcnMvZG93&#10;bnJldi54bWxQSwUGAAAAAAQABAD1AAAAhwMAAAAA&#10;" path="m,2654l,e" filled="f" strokecolor="#ccc" strokeweight=".24044mm">
                    <v:path arrowok="t" o:connecttype="custom" o:connectlocs="0,1469;0,-1185" o:connectangles="0,0"/>
                  </v:shape>
                </v:group>
                <v:group id="Group 218" o:spid="_x0000_s1065" style="position:absolute;left:2076;top:-1031;width:90;height:2" coordorigin="2076,-1031"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Freeform 219" o:spid="_x0000_s1066" style="position:absolute;left:2076;top:-1031;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vu8QA&#10;AADbAAAADwAAAGRycy9kb3ducmV2LnhtbESPQWvCQBSE7wX/w/KE3upGaVWiq4hYKoUeol68PbLP&#10;bDD7NmbXGPvruwXB4zAz3zDzZWcr0VLjS8cKhoMEBHHudMmFgsP+820KwgdkjZVjUnAnD8tF72WO&#10;qXY3zqjdhUJECPsUFZgQ6lRKnxuy6AeuJo7eyTUWQ5RNIXWDtwi3lRwlyVhaLDkuGKxpbSg/765W&#10;wdewqzaXSXvMfoz7IJPhN/6OlXrtd6sZiEBdeIYf7a1W8D6B/y/xB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r7vEAAAA2wAAAA8AAAAAAAAAAAAAAAAAmAIAAGRycy9k&#10;b3ducmV2LnhtbFBLBQYAAAAABAAEAPUAAACJAwAAAAA=&#10;" path="m,l90,e" filled="f" strokeweight=".15956mm">
                    <v:path arrowok="t" o:connecttype="custom" o:connectlocs="0,0;90,0" o:connectangles="0,0"/>
                  </v:shape>
                </v:group>
                <v:group id="Group 216" o:spid="_x0000_s1067" style="position:absolute;left:2121;top:-1075;width:2;height:90" coordorigin="2121,-107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217" o:spid="_x0000_s1068" style="position:absolute;left:2121;top:-1075;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DzLMUA&#10;AADbAAAADwAAAGRycy9kb3ducmV2LnhtbESPQWvCQBSE74L/YXmFXopulCI2dRVbEFIEUWvvr9nX&#10;JE32bdjdxvjvXaHgcZiZb5jFqjeN6Mj5yrKCyTgBQZxbXXGh4PS5Gc1B+ICssbFMCi7kYbUcDhaY&#10;anvmA3XHUIgIYZ+igjKENpXS5yUZ9GPbEkfvxzqDIUpXSO3wHOGmkdMkmUmDFceFElt6Lymvj39G&#10;wdfHd9YXXZ1tf9327SmraTfZ75R6fOjXryAC9eEe/m9nWsHzC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PMsxQAAANsAAAAPAAAAAAAAAAAAAAAAAJgCAABkcnMv&#10;ZG93bnJldi54bWxQSwUGAAAAAAQABAD1AAAAigMAAAAA&#10;" path="m,89l,e" filled="f" strokeweight=".15956mm">
                    <v:path arrowok="t" o:connecttype="custom" o:connectlocs="0,-986;0,-1075" o:connectangles="0,0"/>
                  </v:shape>
                </v:group>
                <v:group id="Group 214" o:spid="_x0000_s1069" style="position:absolute;left:2251;top:-1014;width:90;height:2" coordorigin="2251,-101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reeform 215" o:spid="_x0000_s1070" style="position:absolute;left:2251;top:-101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UEicMA&#10;AADbAAAADwAAAGRycy9kb3ducmV2LnhtbESPQWvCQBSE7wX/w/IEb3UTQSvRVUQUpdBDrBdvj+wz&#10;G8y+jdk1pv313UKhx2FmvmGW697WoqPWV44VpOMEBHHhdMWlgvPn/nUOwgdkjbVjUvBFHtarwcsS&#10;M+2enFN3CqWIEPYZKjAhNJmUvjBk0Y9dQxy9q2sthijbUuoWnxFuazlJkpm0WHFcMNjQ1lBxOz2s&#10;gkPa17v7W3fJP4ybksnxHb9nSo2G/WYBIlAf/sN/7aNWME3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UEicMAAADbAAAADwAAAAAAAAAAAAAAAACYAgAAZHJzL2Rv&#10;d25yZXYueG1sUEsFBgAAAAAEAAQA9QAAAIgDAAAAAA==&#10;" path="m,l90,e" filled="f" strokeweight=".15956mm">
                    <v:path arrowok="t" o:connecttype="custom" o:connectlocs="0,0;90,0" o:connectangles="0,0"/>
                  </v:shape>
                </v:group>
                <v:group id="Group 212" o:spid="_x0000_s1071" style="position:absolute;left:2296;top:-1059;width:2;height:90" coordorigin="2296,-1059"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213" o:spid="_x0000_s1072" style="position:absolute;left:2296;top:-1059;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SG8UA&#10;AADbAAAADwAAAGRycy9kb3ducmV2LnhtbESPQWvCQBSE74L/YXmFXoputCgldRVbEFIEUWvvr9nX&#10;JE32bdjdxvjvXaHgcZiZb5jFqjeN6Mj5yrKCyTgBQZxbXXGh4PS5Gb2A8AFZY2OZFFzIw2o5HCww&#10;1fbMB+qOoRARwj5FBWUIbSqlz0sy6Me2JY7ej3UGQ5SukNrhOcJNI6dJMpcGK44LJbb0XlJeH/+M&#10;gq+P76wvujrb/rrt21NW026y3yn1+NCvX0EE6sM9/N/OtILZM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oVIbxQAAANsAAAAPAAAAAAAAAAAAAAAAAJgCAABkcnMv&#10;ZG93bnJldi54bWxQSwUGAAAAAAQABAD1AAAAigMAAAAA&#10;" path="m,90l,e" filled="f" strokeweight=".15956mm">
                    <v:path arrowok="t" o:connecttype="custom" o:connectlocs="0,-969;0,-1059" o:connectangles="0,0"/>
                  </v:shape>
                </v:group>
                <v:group id="Group 210" o:spid="_x0000_s1073" style="position:absolute;left:2426;top:-969;width:90;height:2" coordorigin="2426,-969"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Freeform 211" o:spid="_x0000_s1074" style="position:absolute;left:2426;top:-969;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CisMA&#10;AADbAAAADwAAAGRycy9kb3ducmV2LnhtbESPQWvCQBSE7wX/w/IEb3WjECvRVUQUpdBDrBdvj+wz&#10;G8y+jdk1pv313UKhx2FmvmGW697WoqPWV44VTMYJCOLC6YpLBefP/eschA/IGmvHpOCLPKxXg5cl&#10;Zto9OafuFEoRIewzVGBCaDIpfWHIoh+7hjh6V9daDFG2pdQtPiPc1nKaJDNpseK4YLChraHidnpY&#10;BYdJX+/ub90l/zAuJZPjO37PlBoN+80CRKA+/If/2ketIE3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4CisMAAADbAAAADwAAAAAAAAAAAAAAAACYAgAAZHJzL2Rv&#10;d25yZXYueG1sUEsFBgAAAAAEAAQA9QAAAIgDAAAAAA==&#10;" path="m,l89,e" filled="f" strokeweight=".15956mm">
                    <v:path arrowok="t" o:connecttype="custom" o:connectlocs="0,0;89,0" o:connectangles="0,0"/>
                  </v:shape>
                </v:group>
                <v:group id="Group 208" o:spid="_x0000_s1075" style="position:absolute;left:2471;top:-1013;width:2;height:90" coordorigin="2471,-1013"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209" o:spid="_x0000_s1076" style="position:absolute;left:2471;top:-1013;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pUGMUA&#10;AADbAAAADwAAAGRycy9kb3ducmV2LnhtbESPQWvCQBSE74L/YXmFXopuFKoldRVbEFIEUWvvr9nX&#10;JE32bdjdxvjvXaHgcZiZb5jFqjeN6Mj5yrKCyTgBQZxbXXGh4PS5Gb2A8AFZY2OZFFzIw2o5HCww&#10;1fbMB+qOoRARwj5FBWUIbSqlz0sy6Me2JY7ej3UGQ5SukNrhOcJNI6dJMpMGK44LJbb0XlJeH/+M&#10;gq+P76wvujrb/rrt21NW026y3yn1+NCvX0EE6sM9/N/OtILn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lQYxQAAANsAAAAPAAAAAAAAAAAAAAAAAJgCAABkcnMv&#10;ZG93bnJldi54bWxQSwUGAAAAAAQABAD1AAAAigMAAAAA&#10;" path="m,89l,e" filled="f" strokeweight=".15956mm">
                    <v:path arrowok="t" o:connecttype="custom" o:connectlocs="0,-924;0,-1013" o:connectangles="0,0"/>
                  </v:shape>
                </v:group>
                <v:group id="Group 206" o:spid="_x0000_s1077" style="position:absolute;left:2601;top:-910;width:90;height:2" coordorigin="2601,-910"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207" o:spid="_x0000_s1078" style="position:absolute;left:2601;top:-910;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Ij8QA&#10;AADbAAAADwAAAGRycy9kb3ducmV2LnhtbESPQWvCQBSE7wX/w/KE3upGQavRVUQslUIPUS/eHtln&#10;Nph9G7NrTP313ULB4zAz3zCLVWcr0VLjS8cKhoMEBHHudMmFguPh420KwgdkjZVjUvBDHlbL3ssC&#10;U+3unFG7D4WIEPYpKjAh1KmUPjdk0Q9cTRy9s2sshiibQuoG7xFuKzlKkom0WHJcMFjTxlB+2d+s&#10;gs9hV22v7+0p+zZuTCbDL3xMlHrtd+s5iEBdeIb/2zutYDyD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zCI/EAAAA2wAAAA8AAAAAAAAAAAAAAAAAmAIAAGRycy9k&#10;b3ducmV2LnhtbFBLBQYAAAAABAAEAPUAAACJAwAAAAA=&#10;" path="m,l89,e" filled="f" strokeweight=".15956mm">
                    <v:path arrowok="t" o:connecttype="custom" o:connectlocs="0,0;89,0" o:connectangles="0,0"/>
                  </v:shape>
                </v:group>
                <v:group id="Group 204" o:spid="_x0000_s1079" style="position:absolute;left:2646;top:-955;width:2;height:90" coordorigin="2646,-955"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205" o:spid="_x0000_s1080" style="position:absolute;left:2646;top:-955;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jSsQA&#10;AADbAAAADwAAAGRycy9kb3ducmV2LnhtbESPQWvCQBSE7wX/w/KEXopu0oOU6CoqFFIEaa3en9ln&#10;EpN9G3a3Mf33XUHocZiZb5jFajCt6Mn52rKCdJqAIC6srrlUcPx+n7yB8AFZY2uZFPySh9Vy9LTA&#10;TNsbf1F/CKWIEPYZKqhC6DIpfVGRQT+1HXH0LtYZDFG6UmqHtwg3rXxNkpk0WHNcqLCjbUVFc/gx&#10;Ck4f53wo+ybfXd1u85I3tE8/90o9j4f1HESgIfyHH+1cK5ilc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To0rEAAAA2wAAAA8AAAAAAAAAAAAAAAAAmAIAAGRycy9k&#10;b3ducmV2LnhtbFBLBQYAAAAABAAEAPUAAACJAwAAAAA=&#10;" path="m,90l,e" filled="f" strokeweight=".15956mm">
                    <v:path arrowok="t" o:connecttype="custom" o:connectlocs="0,-865;0,-955" o:connectangles="0,0"/>
                  </v:shape>
                </v:group>
                <v:group id="Group 202" o:spid="_x0000_s1081" style="position:absolute;left:2776;top:-842;width:90;height:2" coordorigin="2776,-842"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203" o:spid="_x0000_s1082" style="position:absolute;left:2776;top:-842;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12MQA&#10;AADbAAAADwAAAGRycy9kb3ducmV2LnhtbESPQWvCQBSE70L/w/IKvenGFqNEVymlpSL0kOjF2yP7&#10;zIZm36bZbUz99a5Q8DjMzDfMajPYRvTU+dqxgukkAUFcOl1zpeCw/xgvQPiArLFxTAr+yMNm/TBa&#10;YabdmXPqi1CJCGGfoQITQptJ6UtDFv3EtcTRO7nOYoiyq6Tu8BzhtpHPSZJKizXHBYMtvRkqv4tf&#10;q+BzOjTvP/P+mH8ZNyOT4w4vqVJPj8PrEkSgIdzD/+2tVpC+wO1L/AF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39djEAAAA2wAAAA8AAAAAAAAAAAAAAAAAmAIAAGRycy9k&#10;b3ducmV2LnhtbFBLBQYAAAAABAAEAPUAAACJAwAAAAA=&#10;" path="m,l89,e" filled="f" strokeweight=".15956mm">
                    <v:path arrowok="t" o:connecttype="custom" o:connectlocs="0,0;89,0" o:connectangles="0,0"/>
                  </v:shape>
                </v:group>
                <v:group id="Group 200" o:spid="_x0000_s1083" style="position:absolute;left:2820;top:-886;width:2;height:90" coordorigin="2820,-88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201" o:spid="_x0000_s1084" style="position:absolute;left:2820;top:-886;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ilScQA&#10;AADbAAAADwAAAGRycy9kb3ducmV2LnhtbESP3WrCQBSE7wt9h+UUeiO6sVCR6CpVKKQI4u/9MXtM&#10;0mTPht1tTN++Kwi9HGbmG2a+7E0jOnK+sqxgPEpAEOdWV1woOB0/h1MQPiBrbCyTgl/ysFw8P80x&#10;1fbGe+oOoRARwj5FBWUIbSqlz0sy6Ee2JY7e1TqDIUpXSO3wFuGmkW9JMpEGK44LJba0LimvDz9G&#10;wfnrkvVFV2ebb7dZDbKatuPdVqnXl/5jBiJQH/7Dj3amFUze4f4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pUnEAAAA2wAAAA8AAAAAAAAAAAAAAAAAmAIAAGRycy9k&#10;b3ducmV2LnhtbFBLBQYAAAAABAAEAPUAAACJAwAAAAA=&#10;" path="m,89l,e" filled="f" strokeweight=".15956mm">
                    <v:path arrowok="t" o:connecttype="custom" o:connectlocs="0,-797;0,-886" o:connectangles="0,0"/>
                  </v:shape>
                </v:group>
                <v:group id="Group 198" o:spid="_x0000_s1085" style="position:absolute;left:2951;top:-799;width:90;height:2" coordorigin="2951,-799"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199" o:spid="_x0000_s1086" style="position:absolute;left:2951;top:-799;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z28MA&#10;AADbAAAADwAAAGRycy9kb3ducmV2LnhtbESPQWvCQBSE7wX/w/IEb3WjYJToKiIVS8FDrBdvj+wz&#10;G8y+TbNrTPvr3UKhx2FmvmFWm97WoqPWV44VTMYJCOLC6YpLBefP/esChA/IGmvHpOCbPGzWg5cV&#10;Zto9OKfuFEoRIewzVGBCaDIpfWHIoh+7hjh6V9daDFG2pdQtPiLc1nKaJKm0WHFcMNjQzlBxO92t&#10;gsOkr9++5t0lPxo3I5PjB/6kSo2G/XYJIlAf/sN/7XetIJ3D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zz28MAAADbAAAADwAAAAAAAAAAAAAAAACYAgAAZHJzL2Rv&#10;d25yZXYueG1sUEsFBgAAAAAEAAQA9QAAAIgDAAAAAA==&#10;" path="m,l89,e" filled="f" strokeweight=".15956mm">
                    <v:path arrowok="t" o:connecttype="custom" o:connectlocs="0,0;89,0" o:connectangles="0,0"/>
                  </v:shape>
                </v:group>
                <v:group id="Group 196" o:spid="_x0000_s1087" style="position:absolute;left:2995;top:-844;width:2;height:90" coordorigin="2995,-8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197" o:spid="_x0000_s1088" style="position:absolute;left:2995;top:-844;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vTMQA&#10;AADbAAAADwAAAGRycy9kb3ducmV2LnhtbESPT2vCQBTE74V+h+UVeim6sQfR6CpVKKQI4t/7M/tM&#10;0mTfht1tTL+9KxR6HGbmN8x82ZtGdOR8ZVnBaJiAIM6trrhQcDp+DiYgfEDW2FgmBb/kYbl4fppj&#10;qu2N99QdQiEihH2KCsoQ2lRKn5dk0A9tSxy9q3UGQ5SukNrhLcJNI9+TZCwNVhwXSmxpXVJeH36M&#10;gvPXJeuLrs42326zestq2o52W6VeX/qPGYhAffgP/7UzrWA8h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lr0zEAAAA2wAAAA8AAAAAAAAAAAAAAAAAmAIAAGRycy9k&#10;b3ducmV2LnhtbFBLBQYAAAAABAAEAPUAAACJAwAAAAA=&#10;" path="m,90l,e" filled="f" strokeweight=".15956mm">
                    <v:path arrowok="t" o:connecttype="custom" o:connectlocs="0,-754;0,-844" o:connectangles="0,0"/>
                  </v:shape>
                </v:group>
                <v:group id="Group 194" o:spid="_x0000_s1089" style="position:absolute;left:3125;top:-755;width:90;height:2" coordorigin="3125,-755"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195" o:spid="_x0000_s1090" style="position:absolute;left:3125;top:-755;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6cQA&#10;AADbAAAADwAAAGRycy9kb3ducmV2LnhtbESPT2vCQBTE74V+h+UVvNVNBP8QXaWUSqXgIerF2yP7&#10;zAazb9PsNsZ+elcQPA4z8xtmseptLTpqfeVYQTpMQBAXTldcKjjs1+8zED4ga6wdk4IreVgtX18W&#10;mGl34Zy6XShFhLDPUIEJocmk9IUhi37oGuLonVxrMUTZllK3eIlwW8tRkkykxYrjgsGGPg0V592f&#10;VfCd9vXX77Q75lvjxmRy/MH/iVKDt/5jDiJQH57hR3ujFUxT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wWOnEAAAA2wAAAA8AAAAAAAAAAAAAAAAAmAIAAGRycy9k&#10;b3ducmV2LnhtbFBLBQYAAAAABAAEAPUAAACJAwAAAAA=&#10;" path="m,l90,e" filled="f" strokeweight=".15956mm">
                    <v:path arrowok="t" o:connecttype="custom" o:connectlocs="0,0;90,0" o:connectangles="0,0"/>
                  </v:shape>
                </v:group>
                <v:group id="Group 192" o:spid="_x0000_s1091" style="position:absolute;left:3170;top:-800;width:2;height:90" coordorigin="3170,-80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Freeform 193" o:spid="_x0000_s1092" style="position:absolute;left:3170;top:-80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Oe8UA&#10;AADbAAAADwAAAGRycy9kb3ducmV2LnhtbESPQWvCQBSE74L/YXmFXoputKAldRVbEFIEUWvvr9nX&#10;JE32bdjdxvjvXaHgcZiZb5jFqjeN6Mj5yrKCyTgBQZxbXXGh4PS5Gb2A8AFZY2OZFFzIw2o5HCww&#10;1fbMB+qOoRARwj5FBWUIbSqlz0sy6Me2JY7ej3UGQ5SukNrhOcJNI6dJMpMGK44LJbb0XlJeH/+M&#10;gq+P76wvujrb/rrt21NW026y3yn1+NCvX0EE6sM9/N/OtIL5M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A57xQAAANsAAAAPAAAAAAAAAAAAAAAAAJgCAABkcnMv&#10;ZG93bnJldi54bWxQSwUGAAAAAAQABAD1AAAAigMAAAAA&#10;" path="m,90l,e" filled="f" strokeweight=".15956mm">
                    <v:path arrowok="t" o:connecttype="custom" o:connectlocs="0,-710;0,-800" o:connectangles="0,0"/>
                  </v:shape>
                </v:group>
                <v:group id="Group 190" o:spid="_x0000_s1093" style="position:absolute;left:3300;top:-689;width:90;height:2" coordorigin="3300,-689"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shape id="Freeform 191" o:spid="_x0000_s1094" style="position:absolute;left:3300;top:-689;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e6sQA&#10;AADbAAAADwAAAGRycy9kb3ducmV2LnhtbESPT2vCQBTE70K/w/IK3nQTwT9E11CKohR6iPbS2yP7&#10;zIZm36bZNcZ++m6h4HGYmd8wm3ywjeip87VjBek0AUFcOl1zpeDjvJ+sQPiArLFxTAru5CHfPo02&#10;mGl344L6U6hEhLDPUIEJoc2k9KUhi37qWuLoXVxnMUTZVVJ3eItw28hZkiykxZrjgsGWXg2VX6er&#10;VXBIh2b3vew/i3fj5mQKfMOfhVLj5+FlDSLQEB7h//ZRK1jO4e9L/AF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LXurEAAAA2wAAAA8AAAAAAAAAAAAAAAAAmAIAAGRycy9k&#10;b3ducmV2LnhtbFBLBQYAAAAABAAEAPUAAACJAwAAAAA=&#10;" path="m,l90,e" filled="f" strokeweight=".15956mm">
                    <v:path arrowok="t" o:connecttype="custom" o:connectlocs="0,0;90,0" o:connectangles="0,0"/>
                  </v:shape>
                </v:group>
                <v:group id="Group 188" o:spid="_x0000_s1095" style="position:absolute;left:3345;top:-733;width:2;height:90" coordorigin="3345,-733"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Freeform 189" o:spid="_x0000_s1096" style="position:absolute;left:3345;top:-733;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IeMQA&#10;AADbAAAADwAAAGRycy9kb3ducmV2LnhtbESPT2vCQBTE74V+h+UVehHd2EOV6CpVKKQI4t/7M/tM&#10;0mTfht1tTL99VxB6HGbmN8x82ZtGdOR8ZVnBeJSAIM6trrhQcDp+DqcgfEDW2FgmBb/kYbl4fppj&#10;qu2N99QdQiEihH2KCsoQ2lRKn5dk0I9sSxy9q3UGQ5SukNrhLcJNI9+S5F0arDgulNjSuqS8PvwY&#10;BeevS9YXXZ1tvt1mNchq2o53W6VeX/qPGYhAffgPP9qZVjCZwP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CHjEAAAA2wAAAA8AAAAAAAAAAAAAAAAAmAIAAGRycy9k&#10;b3ducmV2LnhtbFBLBQYAAAAABAAEAPUAAACJAwAAAAA=&#10;" path="m,89l,e" filled="f" strokeweight=".15956mm">
                    <v:path arrowok="t" o:connecttype="custom" o:connectlocs="0,-644;0,-733" o:connectangles="0,0"/>
                  </v:shape>
                </v:group>
                <v:group id="Group 186" o:spid="_x0000_s1097" style="position:absolute;left:3475;top:-653;width:90;height:2" coordorigin="3475,-653"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Freeform 187" o:spid="_x0000_s1098" style="position:absolute;left:3475;top:-653;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U78UA&#10;AADbAAAADwAAAGRycy9kb3ducmV2LnhtbESPT2vCQBTE7wW/w/IEb3VjwT+N2YgUxVLoIdqLt0f2&#10;NRuafRuza0z76buFgsdhZn7DZJvBNqKnzteOFcymCQji0umaKwUfp/3jCoQPyBobx6Tgmzxs8tFD&#10;hql2Ny6oP4ZKRAj7FBWYENpUSl8asuinriWO3qfrLIYou0rqDm8Rbhv5lCQLabHmuGCwpRdD5dfx&#10;ahUcZkOzuyz7c/Fu3JxMgW/4s1BqMh62axCBhnAP/7dftYLlM/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lTvxQAAANsAAAAPAAAAAAAAAAAAAAAAAJgCAABkcnMv&#10;ZG93bnJldi54bWxQSwUGAAAAAAQABAD1AAAAigMAAAAA&#10;" path="m,l90,e" filled="f" strokeweight=".15956mm">
                    <v:path arrowok="t" o:connecttype="custom" o:connectlocs="0,0;90,0" o:connectangles="0,0"/>
                  </v:shape>
                </v:group>
                <v:group id="Group 184" o:spid="_x0000_s1099" style="position:absolute;left:3520;top:-698;width:2;height:90" coordorigin="3520,-69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185" o:spid="_x0000_s1100" style="position:absolute;left:3520;top:-698;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9FsMQA&#10;AADbAAAADwAAAGRycy9kb3ducmV2LnhtbESPQWvCQBSE7wX/w/KEXopu4qFIdBUVChFBWqv3Z/aZ&#10;xGTfht1tTP99t1DocZiZb5jlejCt6Mn52rKCdJqAIC6srrlUcP58m8xB+ICssbVMCr7Jw3o1elpi&#10;pu2DP6g/hVJECPsMFVQhdJmUvqjIoJ/ajjh6N+sMhihdKbXDR4SbVs6S5FUarDkuVNjRrqKiOX0Z&#10;BZf9NR/KvskPd3fYvuQNHdP3o1LP42GzABFoCP/hv3auFcxT+P0Sf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fRbDEAAAA2wAAAA8AAAAAAAAAAAAAAAAAmAIAAGRycy9k&#10;b3ducmV2LnhtbFBLBQYAAAAABAAEAPUAAACJAwAAAAA=&#10;" path="m,90l,e" filled="f" strokeweight=".15956mm">
                    <v:path arrowok="t" o:connecttype="custom" o:connectlocs="0,-608;0,-698" o:connectangles="0,0"/>
                  </v:shape>
                </v:group>
                <v:group id="Group 182" o:spid="_x0000_s1101" style="position:absolute;left:3650;top:-663;width:90;height:2" coordorigin="3650,-663"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183" o:spid="_x0000_s1102" style="position:absolute;left:3650;top:-663;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sTIsQA&#10;AADbAAAADwAAAGRycy9kb3ducmV2LnhtbESPQWvCQBSE74L/YXmF3nSjpSrRVUQUi9BDtJfeHtln&#10;NjT7NmbXGPvru0LB4zAz3zCLVWcr0VLjS8cKRsMEBHHudMmFgq/TbjAD4QOyxsoxKbiTh9Wy31tg&#10;qt2NM2qPoRARwj5FBSaEOpXS54Ys+qGriaN3do3FEGVTSN3gLcJtJcdJMpEWS44LBmvaGMp/jler&#10;YD/qqu1l2n5nn8a9k8nwgL8TpV5fuvUcRKAuPMP/7Q+tYPYG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7EyLEAAAA2wAAAA8AAAAAAAAAAAAAAAAAmAIAAGRycy9k&#10;b3ducmV2LnhtbFBLBQYAAAAABAAEAPUAAACJAwAAAAA=&#10;" path="m,l90,e" filled="f" strokeweight=".15956mm">
                    <v:path arrowok="t" o:connecttype="custom" o:connectlocs="0,0;90,0" o:connectangles="0,0"/>
                  </v:shape>
                </v:group>
                <v:group id="Group 180" o:spid="_x0000_s1103" style="position:absolute;left:3695;top:-708;width:2;height:90" coordorigin="3695,-708"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181" o:spid="_x0000_s1104" style="position:absolute;left:3695;top:-708;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Ds8QA&#10;AADbAAAADwAAAGRycy9kb3ducmV2LnhtbESP3WrCQBSE7wt9h+UUelN0Y6Ei0VWqUEgRxN/7Y/aY&#10;pMmeDbvbmL59VxC8HGbmG2a26E0jOnK+sqxgNExAEOdWV1woOB6+BhMQPiBrbCyTgj/ysJg/P80w&#10;1fbKO+r2oRARwj5FBWUIbSqlz0sy6Ie2JY7exTqDIUpXSO3wGuGmke9JMpYGK44LJba0Kimv979G&#10;wen7nPVFV2frH7devmU1bUbbjVKvL/3nFESgPjzC93amFUw+4PY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kQ7PEAAAA2wAAAA8AAAAAAAAAAAAAAAAAmAIAAGRycy9k&#10;b3ducmV2LnhtbFBLBQYAAAAABAAEAPUAAACJAwAAAAA=&#10;" path="m,90l,e" filled="f" strokeweight=".15956mm">
                    <v:path arrowok="t" o:connecttype="custom" o:connectlocs="0,-618;0,-708" o:connectangles="0,0"/>
                  </v:shape>
                </v:group>
                <v:group id="Group 178" o:spid="_x0000_s1105" style="position:absolute;left:3825;top:-634;width:90;height:2" coordorigin="3825,-63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179" o:spid="_x0000_s1106" style="position:absolute;left:3825;top:-63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VIcQA&#10;AADbAAAADwAAAGRycy9kb3ducmV2LnhtbESPQWvCQBSE70L/w/IK3nRjQQ3RTSjF0lLwENuLt0f2&#10;mQ1m38bsNqb99W6h4HGYmW+YbTHaVgzU+8axgsU8AUFcOd1wreDr83WWgvABWWPrmBT8kIcif5hs&#10;MdPuyiUNh1CLCGGfoQITQpdJ6StDFv3cdcTRO7neYoiyr6Xu8RrhtpVPSbKSFhuOCwY7ejFUnQ/f&#10;VsHbYmx3l/VwLPfGLcmU+IG/K6Wmj+PzBkSgMdzD/+13rSBdw9+X+ANk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AFSHEAAAA2wAAAA8AAAAAAAAAAAAAAAAAmAIAAGRycy9k&#10;b3ducmV2LnhtbFBLBQYAAAAABAAEAPUAAACJAwAAAAA=&#10;" path="m,l90,e" filled="f" strokeweight=".15956mm">
                    <v:path arrowok="t" o:connecttype="custom" o:connectlocs="0,0;90,0" o:connectangles="0,0"/>
                  </v:shape>
                </v:group>
                <v:group id="Group 176" o:spid="_x0000_s1107" style="position:absolute;left:3870;top:-679;width:2;height:90" coordorigin="3870,-679"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177" o:spid="_x0000_s1108" style="position:absolute;left:3870;top:-679;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JtsQA&#10;AADbAAAADwAAAGRycy9kb3ducmV2LnhtbESPT2vCQBTE74V+h+UVehHd2EPR6CpVKKQI4t/7M/tM&#10;0mTfht1tTL99VxB6HGbmN8x82ZtGdOR8ZVnBeJSAIM6trrhQcDp+DicgfEDW2FgmBb/kYbl4fppj&#10;qu2N99QdQiEihH2KCsoQ2lRKn5dk0I9sSxy9q3UGQ5SukNrhLcJNI9+S5F0arDgulNjSuqS8PvwY&#10;BeevS9YXXZ1tvt1mNchq2o53W6VeX/qPGYhAffgPP9qZVjCZwv1L/A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pSbbEAAAA2wAAAA8AAAAAAAAAAAAAAAAAmAIAAGRycy9k&#10;b3ducmV2LnhtbFBLBQYAAAAABAAEAPUAAACJAwAAAAA=&#10;" path="m,90l,e" filled="f" strokeweight=".15956mm">
                    <v:path arrowok="t" o:connecttype="custom" o:connectlocs="0,-589;0,-679" o:connectangles="0,0"/>
                  </v:shape>
                </v:group>
                <v:group id="Group 174" o:spid="_x0000_s1109" style="position:absolute;left:4000;top:-637;width:90;height:2" coordorigin="4000,-637"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175" o:spid="_x0000_s1110" style="position:absolute;left:4000;top:-637;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E8UA&#10;AADbAAAADwAAAGRycy9kb3ducmV2LnhtbESPT2vCQBTE70K/w/IKvekmQv2TukoRS6XgIWkv3h7Z&#10;12xo9m3MbmPqp+8KgsdhZn7DrDaDbURPna8dK0gnCQji0umaKwVfn2/jBQgfkDU2jknBH3nYrB9G&#10;K8y0O3NOfREqESHsM1RgQmgzKX1pyKKfuJY4et+usxii7CqpOzxHuG3kNElm0mLNccFgS1tD5U/x&#10;axW8p0OzO837Y34w7plMjh94mSn19Di8voAINIR7+NbeawXLFK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L4TxQAAANsAAAAPAAAAAAAAAAAAAAAAAJgCAABkcnMv&#10;ZG93bnJldi54bWxQSwUGAAAAAAQABAD1AAAAigMAAAAA&#10;" path="m,l90,e" filled="f" strokeweight=".15956mm">
                    <v:path arrowok="t" o:connecttype="custom" o:connectlocs="0,0;90,0" o:connectangles="0,0"/>
                  </v:shape>
                </v:group>
                <v:group id="Group 172" o:spid="_x0000_s1111" style="position:absolute;left:4045;top:-682;width:2;height:90" coordorigin="4045,-682"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173" o:spid="_x0000_s1112" style="position:absolute;left:4045;top:-682;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ogcUA&#10;AADbAAAADwAAAGRycy9kb3ducmV2LnhtbESPQWvCQBSE74L/YXmFXoputCA2dRVbEFIEUWvvr9nX&#10;JE32bdjdxvjvXaHgcZiZb5jFqjeN6Mj5yrKCyTgBQZxbXXGh4PS5Gc1B+ICssbFMCi7kYbUcDhaY&#10;anvmA3XHUIgIYZ+igjKENpXS5yUZ9GPbEkfvxzqDIUpXSO3wHOGmkdMkmUmDFceFElt6Lymvj39G&#10;wdfHd9YXXZ1tf9327SmraTfZ75R6fOjXryAC9eEe/m9nWsHLM9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GOiBxQAAANsAAAAPAAAAAAAAAAAAAAAAAJgCAABkcnMv&#10;ZG93bnJldi54bWxQSwUGAAAAAAQABAD1AAAAigMAAAAA&#10;" path="m,89l,e" filled="f" strokeweight=".15956mm">
                    <v:path arrowok="t" o:connecttype="custom" o:connectlocs="0,-593;0,-682" o:connectangles="0,0"/>
                  </v:shape>
                </v:group>
                <v:group id="Group 170" o:spid="_x0000_s1113" style="position:absolute;left:4175;top:-645;width:90;height:2" coordorigin="4175,-645"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171" o:spid="_x0000_s1114" style="position:absolute;left:4175;top:-645;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4EMQA&#10;AADbAAAADwAAAGRycy9kb3ducmV2LnhtbESPQWvCQBSE7wX/w/KE3upGQavRVUQslUIPUS/eHtln&#10;Nph9G7NrTP313ULB4zAz3zCLVWcr0VLjS8cKhoMEBHHudMmFguPh420KwgdkjZVjUvBDHlbL3ssC&#10;U+3unFG7D4WIEPYpKjAh1KmUPjdk0Q9cTRy9s2sshiibQuoG7xFuKzlKkom0WHJcMFjTxlB+2d+s&#10;gs9hV22v7+0p+zZuTCbDL3xMlHrtd+s5iEBdeIb/2zutYDaG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HuBDEAAAA2wAAAA8AAAAAAAAAAAAAAAAAmAIAAGRycy9k&#10;b3ducmV2LnhtbFBLBQYAAAAABAAEAPUAAACJAwAAAAA=&#10;" path="m,l90,e" filled="f" strokeweight=".15956mm">
                    <v:path arrowok="t" o:connecttype="custom" o:connectlocs="0,0;90,0" o:connectangles="0,0"/>
                  </v:shape>
                </v:group>
                <v:group id="Group 168" o:spid="_x0000_s1115" style="position:absolute;left:4220;top:-690;width:2;height:90" coordorigin="4220,-690"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169" o:spid="_x0000_s1116" style="position:absolute;left:4220;top:-690;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ugsUA&#10;AADbAAAADwAAAGRycy9kb3ducmV2LnhtbESPQWvCQBSE74L/YXmFXopu9FBt6iq2IKQIotbeX7Ov&#10;SZrs27C7jfHfu0LB4zAz3zCLVW8a0ZHzlWUFk3ECgji3uuJCwelzM5qD8AFZY2OZFFzIw2o5HCww&#10;1fbMB+qOoRARwj5FBWUIbSqlz0sy6Me2JY7ej3UGQ5SukNrhOcJNI6dJ8iwNVhwXSmzpvaS8Pv4Z&#10;BV8f31lfdHW2/XXbt6espt1kv1Pq8aFfv4II1Id7+L+daQUvM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6CxQAAANsAAAAPAAAAAAAAAAAAAAAAAJgCAABkcnMv&#10;ZG93bnJldi54bWxQSwUGAAAAAAQABAD1AAAAigMAAAAA&#10;" path="m,89l,e" filled="f" strokeweight=".15956mm">
                    <v:path arrowok="t" o:connecttype="custom" o:connectlocs="0,-601;0,-690" o:connectangles="0,0"/>
                  </v:shape>
                </v:group>
                <v:group id="Group 166" o:spid="_x0000_s1117" style="position:absolute;left:4350;top:-647;width:90;height:2" coordorigin="4350,-647"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167" o:spid="_x0000_s1118" style="position:absolute;left:4350;top:-647;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yFcQA&#10;AADbAAAADwAAAGRycy9kb3ducmV2LnhtbESPQWvCQBSE70L/w/IKvekmQrVGN1LEUil4iO2lt0f2&#10;mQ3Nvo3ZbUz99V1B8DjMzDfMaj3YRvTU+dqxgnSSgCAuna65UvD1+TZ+AeEDssbGMSn4Iw/r/GG0&#10;wky7MxfUH0IlIoR9hgpMCG0mpS8NWfQT1xJH7+g6iyHKrpK6w3OE20ZOk2QmLdYcFwy2tDFU/hx+&#10;rYL3dGi2p3n/XeyNeyZT4AdeZko9PQ6vSxCBhnAP39o7rWCxgOuX+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KshXEAAAA2wAAAA8AAAAAAAAAAAAAAAAAmAIAAGRycy9k&#10;b3ducmV2LnhtbFBLBQYAAAAABAAEAPUAAACJAwAAAAA=&#10;" path="m,l89,e" filled="f" strokeweight=".15956mm">
                    <v:path arrowok="t" o:connecttype="custom" o:connectlocs="0,0;89,0" o:connectangles="0,0"/>
                  </v:shape>
                </v:group>
                <v:group id="Group 164" o:spid="_x0000_s1119" style="position:absolute;left:4395;top:-692;width:2;height:90" coordorigin="4395,-692"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165" o:spid="_x0000_s1120" style="position:absolute;left:4395;top:-692;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ggcMA&#10;AADcAAAADwAAAGRycy9kb3ducmV2LnhtbERPyWrDMBC9B/oPYgq9hER2DyW4VkJSKLgEQrbeJ9bU&#10;dm2NjKQ67t9HhUJu83jr5KvRdGIg5xvLCtJ5AoK4tLrhSsH59D5bgPABWWNnmRT8kofV8mGSY6bt&#10;lQ80HEMlYgj7DBXUIfSZlL6syaCf2544cl/WGQwRukpqh9cYbjr5nCQv0mDDsaHGnt5qKtvjj1Hw&#10;+XEpxmpoi+23226mRUu7dL9T6ulxXL+CCDSGu/jfXeg4P0nh75l4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HggcMAAADcAAAADwAAAAAAAAAAAAAAAACYAgAAZHJzL2Rv&#10;d25yZXYueG1sUEsFBgAAAAAEAAQA9QAAAIgDAAAAAA==&#10;" path="m,90l,e" filled="f" strokeweight=".15956mm">
                    <v:path arrowok="t" o:connecttype="custom" o:connectlocs="0,-602;0,-692" o:connectangles="0,0"/>
                  </v:shape>
                </v:group>
                <v:group id="Group 162" o:spid="_x0000_s1121" style="position:absolute;left:4525;top:-688;width:90;height:2" coordorigin="4525,-688"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163" o:spid="_x0000_s1122" style="position:absolute;left:4525;top:-688;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UE8MA&#10;AADcAAAADwAAAGRycy9kb3ducmV2LnhtbERPTWvCQBC9C/6HZQq96UZLbUmzERGlRfAQ20tvQ3aa&#10;Dc3OxuwaU3+9Kwi9zeN9TrYcbCN66nztWMFsmoAgLp2uuVLw9bmdvILwAVlj45gU/JGHZT4eZZhq&#10;d+aC+kOoRAxhn6ICE0KbSulLQxb91LXEkftxncUQYVdJ3eE5httGzpNkIS3WHBsMtrQ2VP4eTlbB&#10;+2xoNseX/rvYG/dMpsAdXhZKPT4MqzcQgYbwL767P3ScnzzB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4UE8MAAADcAAAADwAAAAAAAAAAAAAAAACYAgAAZHJzL2Rv&#10;d25yZXYueG1sUEsFBgAAAAAEAAQA9QAAAIgDAAAAAA==&#10;" path="m,l89,e" filled="f" strokeweight=".15956mm">
                    <v:path arrowok="t" o:connecttype="custom" o:connectlocs="0,0;89,0" o:connectangles="0,0"/>
                  </v:shape>
                </v:group>
                <v:group id="Group 160" o:spid="_x0000_s1123" style="position:absolute;left:4570;top:-733;width:2;height:90" coordorigin="4570,-733"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Freeform 161" o:spid="_x0000_s1124" style="position:absolute;left:4570;top:-733;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rmgsMA&#10;AADcAAAADwAAAGRycy9kb3ducmV2LnhtbERP22rCQBB9F/oPyxT6UurGQkVSV2kFISKIt75Ps2MS&#10;k50Nu2tM/94VCr7N4VxnOu9NIzpyvrKsYDRMQBDnVldcKDgelm8TED4ga2wsk4I/8jCfPQ2mmGp7&#10;5R11+1CIGMI+RQVlCG0qpc9LMuiHtiWO3Mk6gyFCV0jt8BrDTSPfk2QsDVYcG0psaVFSXu8vRsHP&#10;6jfri67O1me3/n7NatqMthulXp77r08QgfrwEP+7Mx3nJx9wfyZeIG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rmgsMAAADcAAAADwAAAAAAAAAAAAAAAACYAgAAZHJzL2Rv&#10;d25yZXYueG1sUEsFBgAAAAAEAAQA9QAAAIgDAAAAAA==&#10;" path="m,90l,e" filled="f" strokeweight=".15956mm">
                    <v:path arrowok="t" o:connecttype="custom" o:connectlocs="0,-643;0,-733" o:connectangles="0,0"/>
                  </v:shape>
                </v:group>
                <v:group id="Group 158" o:spid="_x0000_s1125" style="position:absolute;left:4700;top:-699;width:90;height:2" coordorigin="4700,-699"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Freeform 159" o:spid="_x0000_s1126" style="position:absolute;left:4700;top:-699;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SEMMA&#10;AADcAAAADwAAAGRycy9kb3ducmV2LnhtbERPTWvCQBC9C/6HZYTezCZCVVLXIKJYCj3EeultyE6z&#10;odnZmF1j2l/fLRR6m8f7nE0x2lYM1PvGsYIsSUEQV043XCu4vB3naxA+IGtsHZOCL/JQbKeTDeba&#10;3bmk4RxqEUPY56jAhNDlUvrKkEWfuI44ch+utxgi7Gupe7zHcNvKRZoupcWGY4PBjvaGqs/zzSo4&#10;ZWN7uK6G9/LVuEcyJb7g91Kph9m4ewIRaAz/4j/3s47z0x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USEMMAAADcAAAADwAAAAAAAAAAAAAAAACYAgAAZHJzL2Rv&#10;d25yZXYueG1sUEsFBgAAAAAEAAQA9QAAAIgDAAAAAA==&#10;" path="m,l89,e" filled="f" strokeweight=".15956mm">
                    <v:path arrowok="t" o:connecttype="custom" o:connectlocs="0,0;89,0" o:connectangles="0,0"/>
                  </v:shape>
                </v:group>
                <v:group id="Group 156" o:spid="_x0000_s1127" style="position:absolute;left:4744;top:-744;width:2;height:90" coordorigin="4744,-744"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Freeform 157" o:spid="_x0000_s1128" style="position:absolute;left:4744;top:-744;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h8MA&#10;AADcAAAADwAAAGRycy9kb3ducmV2LnhtbERPS2vCQBC+C/0PyxR6KXVjD0VTV2kFISKIr96n2TGJ&#10;yc6G3TWm/94VCt7m43vOdN6bRnTkfGVZwWiYgCDOra64UHA8LN/GIHxA1thYJgV/5GE+expMMdX2&#10;yjvq9qEQMYR9igrKENpUSp+XZNAPbUscuZN1BkOErpDa4TWGm0a+J8mHNFhxbCixpUVJeb2/GAU/&#10;q9+sL7o6W5/d+vs1q2kz2m6Uennuvz5BBOrDQ/zvznScn0zg/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sh8MAAADcAAAADwAAAAAAAAAAAAAAAACYAgAAZHJzL2Rv&#10;d25yZXYueG1sUEsFBgAAAAAEAAQA9QAAAIgDAAAAAA==&#10;" path="m,90l,e" filled="f" strokeweight=".15956mm">
                    <v:path arrowok="t" o:connecttype="custom" o:connectlocs="0,-654;0,-744" o:connectangles="0,0"/>
                  </v:shape>
                </v:group>
                <v:group id="Group 154" o:spid="_x0000_s1129" style="position:absolute;left:4874;top:-718;width:90;height:2" coordorigin="4874,-718"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Freeform 155" o:spid="_x0000_s1130" style="position:absolute;left:4874;top:-718;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5IsMA&#10;AADcAAAADwAAAGRycy9kb3ducmV2LnhtbERPTWvCQBC9F/wPywje6iYFrUQ3QUqLUugh6sXbkB2z&#10;wexsmt3GtL++Wyh4m8f7nE0x2lYM1PvGsYJ0noAgrpxuuFZwOr49rkD4gKyxdUwKvslDkU8eNphp&#10;d+OShkOoRQxhn6ECE0KXSekrQxb93HXEkbu43mKIsK+l7vEWw20rn5JkKS02HBsMdvRiqLoevqyC&#10;XTq2r5/Pw7n8MG5BpsR3/FkqNZuO2zWIQGO4i//dex3npyn8PRMv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m5IsMAAADcAAAADwAAAAAAAAAAAAAAAACYAgAAZHJzL2Rv&#10;d25yZXYueG1sUEsFBgAAAAAEAAQA9QAAAIgDAAAAAA==&#10;" path="m,l90,e" filled="f" strokeweight=".15956mm">
                    <v:path arrowok="t" o:connecttype="custom" o:connectlocs="0,0;90,0" o:connectangles="0,0"/>
                  </v:shape>
                </v:group>
                <v:group id="Group 152" o:spid="_x0000_s1131" style="position:absolute;left:4919;top:-763;width:2;height:90" coordorigin="4919,-763"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Freeform 153" o:spid="_x0000_s1132" style="position:absolute;left:4919;top:-763;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ZNsMMA&#10;AADcAAAADwAAAGRycy9kb3ducmV2LnhtbERP22rCQBB9F/yHZQp9KbpJhVJSV6mCkCJI6+V9mp0m&#10;abKzYXcb49+7QsG3OZzrzJeDaUVPzteWFaTTBARxYXXNpYLjYTN5BeEDssbWMim4kIflYjyaY6bt&#10;mb+o34dSxBD2GSqoQugyKX1RkUE/tR1x5H6sMxgidKXUDs8x3LTyOUlepMGaY0OFHa0rKpr9n1Fw&#10;+vjOh7Jv8u2v266e8oZ26edOqceH4f0NRKAh3MX/7lzH+ekMbs/EC+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ZNsMMAAADcAAAADwAAAAAAAAAAAAAAAACYAgAAZHJzL2Rv&#10;d25yZXYueG1sUEsFBgAAAAAEAAQA9QAAAIgDAAAAAA==&#10;" path="m,90l,e" filled="f" strokeweight=".15956mm">
                    <v:path arrowok="t" o:connecttype="custom" o:connectlocs="0,-673;0,-763" o:connectangles="0,0"/>
                  </v:shape>
                </v:group>
                <v:group id="Group 150" o:spid="_x0000_s1133" style="position:absolute;left:5049;top:-731;width:90;height:2" coordorigin="5049,-731"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151" o:spid="_x0000_s1134" style="position:absolute;left:5049;top:-731;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IcMA&#10;AADcAAAADwAAAGRycy9kb3ducmV2LnhtbERPS2vCQBC+C/0PyxS86SYFH0Q3oRRLpdBDrBdvQ3bM&#10;BrOzMbuNaX99tyD0Nh/fc7bFaFsxUO8bxwrSeQKCuHK64VrB8fN1tgbhA7LG1jEp+CYPRf4w2WKm&#10;3Y1LGg6hFjGEfYYKTAhdJqWvDFn0c9cRR+7seoshwr6WusdbDLetfEqSpbTYcGww2NGLoepy+LIK&#10;3tKx3V1Xw6n8MG5BpsR3/FkqNX0cnzcgAo3hX3x373Wcny7g75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K/IcMAAADcAAAADwAAAAAAAAAAAAAAAACYAgAAZHJzL2Rv&#10;d25yZXYueG1sUEsFBgAAAAAEAAQA9QAAAIgDAAAAAA==&#10;" path="m,l90,e" filled="f" strokeweight=".15956mm">
                    <v:path arrowok="t" o:connecttype="custom" o:connectlocs="0,0;90,0" o:connectangles="0,0"/>
                  </v:shape>
                </v:group>
                <v:group id="Group 148" o:spid="_x0000_s1135" style="position:absolute;left:5094;top:-776;width:2;height:90" coordorigin="5094,-77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shape id="Freeform 149" o:spid="_x0000_s1136" style="position:absolute;left:5094;top:-776;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1Ls8MA&#10;AADcAAAADwAAAGRycy9kb3ducmV2LnhtbERPS2vCQBC+C/6HZQq9FN2kB1tSV6mCkCJI6+M+zU6T&#10;NNnZsLuN8d+7QsHbfHzPmS8H04qenK8tK0inCQjiwuqaSwXHw2byCsIHZI2tZVJwIQ/LxXg0x0zb&#10;M39Rvw+liCHsM1RQhdBlUvqiIoN+ajviyP1YZzBE6EqpHZ5juGnlc5LMpMGaY0OFHa0rKpr9n1Fw&#10;+vjOh7Jv8u2v266e8oZ26edOqceH4f0NRKAh3MX/7lzH+ekL3J6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1Ls8MAAADcAAAADwAAAAAAAAAAAAAAAACYAgAAZHJzL2Rv&#10;d25yZXYueG1sUEsFBgAAAAAEAAQA9QAAAIgDAAAAAA==&#10;" path="m,90l,e" filled="f" strokeweight=".15956mm">
                    <v:path arrowok="t" o:connecttype="custom" o:connectlocs="0,-686;0,-776" o:connectangles="0,0"/>
                  </v:shape>
                </v:group>
                <v:group id="Group 146" o:spid="_x0000_s1137" style="position:absolute;left:5224;top:-741;width:90;height:2" coordorigin="5224,-741"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shape id="Freeform 147" o:spid="_x0000_s1138" style="position:absolute;left:5224;top:-741;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JMMA&#10;AADcAAAADwAAAGRycy9kb3ducmV2LnhtbERPS2vCQBC+C/0PyxR6002E+khdpYilUvCQtBdvQ3aa&#10;Dc3Oxuw2pv76riB4m4/vOavNYBvRU+drxwrSSQKCuHS65krB1+fbeAHCB2SNjWNS8EceNuuH0Qoz&#10;7c6cU1+ESsQQ9hkqMCG0mZS+NGTRT1xLHLlv11kMEXaV1B2eY7ht5DRJZtJizbHBYEtbQ+VP8WsV&#10;vKdDszvN+2N+MO6ZTI4feJkp9fQ4vL6ACDSEu/jm3us4P13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1JMMAAADcAAAADwAAAAAAAAAAAAAAAACYAgAAZHJzL2Rv&#10;d25yZXYueG1sUEsFBgAAAAAEAAQA9QAAAIgDAAAAAA==&#10;" path="m,l90,e" filled="f" strokeweight=".15956mm">
                    <v:path arrowok="t" o:connecttype="custom" o:connectlocs="0,0;90,0" o:connectangles="0,0"/>
                  </v:shape>
                </v:group>
                <v:group id="Group 144" o:spid="_x0000_s1139" style="position:absolute;left:5269;top:-786;width:2;height:90" coordorigin="5269,-78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45" o:spid="_x0000_s1140" style="position:absolute;left:5269;top:-786;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84cMA&#10;AADcAAAADwAAAGRycy9kb3ducmV2LnhtbERPS2vCQBC+F/oflhG8FN3Eg5ToKrVQiAjS+rhPs9Mk&#10;TXY27G5j/PddQfA2H99zluvBtKIn52vLCtJpAoK4sLrmUsHp+DF5BeEDssbWMim4kof16vlpiZm2&#10;F/6i/hBKEUPYZ6igCqHLpPRFRQb91HbEkfuxzmCI0JVSO7zEcNPKWZLMpcGaY0OFHb1XVDSHP6Pg&#10;vP3Oh7Jv8t2v221e8ob26edeqfFoeFuACDSEh/juznWcP0vh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S84cMAAADcAAAADwAAAAAAAAAAAAAAAACYAgAAZHJzL2Rv&#10;d25yZXYueG1sUEsFBgAAAAAEAAQA9QAAAIgDAAAAAA==&#10;" path="m,90l,e" filled="f" strokeweight=".15956mm">
                    <v:path arrowok="t" o:connecttype="custom" o:connectlocs="0,-696;0,-786" o:connectangles="0,0"/>
                  </v:shape>
                </v:group>
                <v:group id="Group 142" o:spid="_x0000_s1141" style="position:absolute;left:5399;top:-731;width:90;height:2" coordorigin="5399,-731"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shape id="Freeform 143" o:spid="_x0000_s1142" style="position:absolute;left:5399;top:-731;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Ic8IA&#10;AADcAAAADwAAAGRycy9kb3ducmV2LnhtbERPTWvCQBC9C/6HZQRvulGplegqpbRYhB5ivXgbsmM2&#10;mJ1Ns9sY/fWuUPA2j/c5q01nK9FS40vHCibjBARx7nTJhYLDz+doAcIHZI2VY1JwJQ+bdb+3wlS7&#10;C2fU7kMhYgj7FBWYEOpUSp8bsujHriaO3Mk1FkOETSF1g5cYbis5TZK5tFhybDBY07uh/Lz/swq2&#10;k676+H1tj9m3cS9kMtzhba7UcNC9LUEE6sJT/O/+0nH+dAaPZ+IFc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hzwgAAANwAAAAPAAAAAAAAAAAAAAAAAJgCAABkcnMvZG93&#10;bnJldi54bWxQSwUGAAAAAAQABAD1AAAAhwMAAAAA&#10;" path="m,l90,e" filled="f" strokeweight=".15956mm">
                    <v:path arrowok="t" o:connecttype="custom" o:connectlocs="0,0;90,0" o:connectangles="0,0"/>
                  </v:shape>
                </v:group>
                <v:group id="Group 140" o:spid="_x0000_s1143" style="position:absolute;left:5444;top:-776;width:2;height:90" coordorigin="5444,-776"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shape id="Freeform 141" o:spid="_x0000_s1144" style="position:absolute;left:5444;top:-776;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4sMA&#10;AADcAAAADwAAAGRycy9kb3ducmV2LnhtbERP22rCQBB9L/Qflin4UnSj0CLRVaogpAhSb+9jdkzS&#10;ZGfD7jamf+8Khb7N4VxnvuxNIzpyvrKsYDxKQBDnVldcKDgdN8MpCB+QNTaWScEveVgunp/mmGp7&#10;4z11h1CIGMI+RQVlCG0qpc9LMuhHtiWO3NU6gyFCV0jt8BbDTSMnSfIuDVYcG0psaV1SXh9+jILz&#10;5yXri67Ott9uu3rNatqNv3ZKDV76jxmIQH34F/+5Mx3nT97g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64sMAAADcAAAADwAAAAAAAAAAAAAAAACYAgAAZHJzL2Rv&#10;d25yZXYueG1sUEsFBgAAAAAEAAQA9QAAAIgDAAAAAA==&#10;" path="m,89l,e" filled="f" strokeweight=".15956mm">
                    <v:path arrowok="t" o:connecttype="custom" o:connectlocs="0,-687;0,-776" o:connectangles="0,0"/>
                  </v:shape>
                </v:group>
                <v:group id="Group 138" o:spid="_x0000_s1145" style="position:absolute;left:5574;top:-743;width:90;height:2" coordorigin="5574,-743"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39" o:spid="_x0000_s1146" style="position:absolute;left:5574;top:-743;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OcMIA&#10;AADcAAAADwAAAGRycy9kb3ducmV2LnhtbERPS4vCMBC+C/sfwix401TBB9Uoy6Iowh6qe9nb0IxN&#10;2WbSbWKt/vqNIHibj+85y3VnK9FS40vHCkbDBARx7nTJhYLv03YwB+EDssbKMSm4kYf16q23xFS7&#10;K2fUHkMhYgj7FBWYEOpUSp8bsuiHriaO3Nk1FkOETSF1g9cYbis5TpKptFhybDBY06eh/Pd4sQp2&#10;o67a/M3an+zLuAmZDA94nyrVf+8+FiACdeElfrr3Os4fz+DxTLx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E5wwgAAANwAAAAPAAAAAAAAAAAAAAAAAJgCAABkcnMvZG93&#10;bnJldi54bWxQSwUGAAAAAAQABAD1AAAAhwMAAAAA&#10;" path="m,l90,e" filled="f" strokeweight=".15956mm">
                    <v:path arrowok="t" o:connecttype="custom" o:connectlocs="0,0;90,0" o:connectangles="0,0"/>
                  </v:shape>
                </v:group>
                <v:group id="Group 136" o:spid="_x0000_s1147" style="position:absolute;left:5619;top:-787;width:2;height:90" coordorigin="5619,-787"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shape id="Freeform 137" o:spid="_x0000_s1148" style="position:absolute;left:5619;top:-787;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Kw58MA&#10;AADcAAAADwAAAGRycy9kb3ducmV2LnhtbERPS2vCQBC+F/oflil4KbrRQ6nRVaogpAhSX/cxOyZp&#10;srNhdxvTf+8Khd7m43vOfNmbRnTkfGVZwXiUgCDOra64UHA6bobvIHxA1thYJgW/5GG5eH6aY6rt&#10;jffUHUIhYgj7FBWUIbSplD4vyaAf2ZY4clfrDIYIXSG1w1sMN42cJMmbNFhxbCixpXVJeX34MQrO&#10;n5esL7o623677eo1q2k3/topNXjpP2YgAvXhX/znznScP5nC45l4gV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Kw58MAAADcAAAADwAAAAAAAAAAAAAAAACYAgAAZHJzL2Rv&#10;d25yZXYueG1sUEsFBgAAAAAEAAQA9QAAAIgDAAAAAA==&#10;" path="m,89l,e" filled="f" strokeweight=".15956mm">
                    <v:path arrowok="t" o:connecttype="custom" o:connectlocs="0,-698;0,-787" o:connectangles="0,0"/>
                  </v:shape>
                </v:group>
                <v:group id="Group 134" o:spid="_x0000_s1149" style="position:absolute;left:5749;top:-834;width:90;height:2" coordorigin="5749,-834" coordsize="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35" o:spid="_x0000_s1150" style="position:absolute;left:5749;top:-834;width:90;height:2;visibility:visible;mso-wrap-style:square;v-text-anchor:top" coordsize="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zlQsIA&#10;AADcAAAADwAAAGRycy9kb3ducmV2LnhtbERPTWvCQBC9C/6HZYTedBNLraSuIqJYhB5ie/E2ZKfZ&#10;YHY2ZtcY++u7QqG3ebzPWax6W4uOWl85VpBOEhDEhdMVlwq+PnfjOQgfkDXWjknBnTyslsPBAjPt&#10;bpxTdwyliCHsM1RgQmgyKX1hyKKfuIY4ct+utRgibEupW7zFcFvLaZLMpMWKY4PBhjaGivPxahXs&#10;077eXl67U/5h3AuZHA/4M1PqadSv30AE6sO/+M/9ruP85xQez8QL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VCwgAAANwAAAAPAAAAAAAAAAAAAAAAAJgCAABkcnMvZG93&#10;bnJldi54bWxQSwUGAAAAAAQABAD1AAAAhwMAAAAA&#10;" path="m,l90,e" filled="f" strokeweight=".15956mm">
                    <v:path arrowok="t" o:connecttype="custom" o:connectlocs="0,0;90,0" o:connectangles="0,0"/>
                  </v:shape>
                </v:group>
                <v:group id="Group 132" o:spid="_x0000_s1151" style="position:absolute;left:5794;top:-879;width:2;height:90" coordorigin="5794,-879" coordsize="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Freeform 133" o:spid="_x0000_s1152" style="position:absolute;left:5794;top:-879;width:2;height:90;visibility:visible;mso-wrap-style:square;v-text-anchor:top" coordsize="2,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MR0MMA&#10;AADcAAAADwAAAGRycy9kb3ducmV2LnhtbERP22rCQBB9L/Qflin0pejGCiLRVapQSBHE6/uYHZM0&#10;2dmwu43p37tCoW9zONeZL3vTiI6crywrGA0TEMS51RUXCk7Hz8EUhA/IGhvLpOCXPCwXz09zTLW9&#10;8Z66QyhEDGGfooIyhDaV0uclGfRD2xJH7mqdwRChK6R2eIvhppHvSTKRBiuODSW2tC4prw8/RsH5&#10;65L1RVdnm2+3Wb1lNW1Hu61Sry/9xwxEoD78i//cmY7zx2N4PBMv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MR0MMAAADcAAAADwAAAAAAAAAAAAAAAACYAgAAZHJzL2Rv&#10;d25yZXYueG1sUEsFBgAAAAAEAAQA9QAAAIgDAAAAAA==&#10;" path="m,90l,e" filled="f" strokeweight=".15956mm">
                    <v:path arrowok="t" o:connecttype="custom" o:connectlocs="0,-789;0,-879" o:connectangles="0,0"/>
                  </v:shape>
                </v:group>
                <v:group id="Group 130" o:spid="_x0000_s1153" style="position:absolute;left:2078;top:1131;width:85;height:74" coordorigin="2078,113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Freeform 131" o:spid="_x0000_s1154" style="position:absolute;left:2078;top:113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QOsIA&#10;AADcAAAADwAAAGRycy9kb3ducmV2LnhtbERP20rDQBB9L/gPywi+2Y01isRuixQKFirU1A8YstNs&#10;NDsbs2Oa/n1XKPRtDuc68+XoWzVQH5vABh6mGSjiKtiGawNf+/X9C6goyBbbwGTgRBGWi5vJHAsb&#10;jvxJQym1SiEcCzTgRLpC61g58hinoSNO3CH0HiXBvta2x2MK962eZdmz9thwanDY0cpR9VP+eQOS&#10;O8n32+3Hd/7Lh9OwKXeZrIy5ux3fXkEJjXIVX9zvNs1/fIL/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9A6wgAAANwAAAAPAAAAAAAAAAAAAAAAAJgCAABkcnMvZG93&#10;bnJldi54bWxQSwUGAAAAAAQABAD1AAAAhwMAAAAA&#10;" path="m43,l,74r86,l43,e" fillcolor="black" stroked="f">
                    <v:path arrowok="t" o:connecttype="custom" o:connectlocs="43,1131;0,1205;86,1205;43,1131" o:connectangles="0,0,0,0"/>
                  </v:shape>
                </v:group>
                <v:group id="Group 128" o:spid="_x0000_s1155" style="position:absolute;left:2253;top:1083;width:85;height:74" coordorigin="2253,108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Freeform 129" o:spid="_x0000_s1156" style="position:absolute;left:2253;top:108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r1sIA&#10;AADcAAAADwAAAGRycy9kb3ducmV2LnhtbERP20rDQBB9L/gPywi+2Y01qMRuixQKFirU1A8YstNs&#10;NDsbs2Oa/n1XKPRtDuc68+XoWzVQH5vABh6mGSjiKtiGawNf+/X9C6goyBbbwGTgRBGWi5vJHAsb&#10;jvxJQym1SiEcCzTgRLpC61g58hinoSNO3CH0HiXBvta2x2MK962eZdmT9thwanDY0cpR9VP+eQOS&#10;O8n32+3Hd/7Lh9OwKXeZrIy5ux3fXkEJjXIVX9zvNs1/fIb/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evWwgAAANwAAAAPAAAAAAAAAAAAAAAAAJgCAABkcnMvZG93&#10;bnJldi54bWxQSwUGAAAAAAQABAD1AAAAhwMAAAAA&#10;" path="m43,l,74r85,l43,e" fillcolor="black" stroked="f">
                    <v:path arrowok="t" o:connecttype="custom" o:connectlocs="43,1083;0,1157;85,1157;43,1083" o:connectangles="0,0,0,0"/>
                  </v:shape>
                </v:group>
                <v:group id="Group 126" o:spid="_x0000_s1157" style="position:absolute;left:2428;top:1101;width:85;height:74" coordorigin="2428,110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shape id="Freeform 127" o:spid="_x0000_s1158" style="position:absolute;left:2428;top:110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aP8IA&#10;AADcAAAADwAAAGRycy9kb3ducmV2LnhtbERP20rDQBB9L/gPywi+2Y01iMZuixQKFirU1A8YstNs&#10;NDsbs2Oa/n1XKPRtDuc68+XoWzVQH5vABh6mGSjiKtiGawNf+/X9M6goyBbbwGTgRBGWi5vJHAsb&#10;jvxJQym1SiEcCzTgRLpC61g58hinoSNO3CH0HiXBvta2x2MK962eZdmT9thwanDY0cpR9VP+eQOS&#10;O8n32+3Hd/7Lh9OwKXeZrIy5ux3fXkEJjXIVX9zvNs1/fIH/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to/wgAAANwAAAAPAAAAAAAAAAAAAAAAAJgCAABkcnMvZG93&#10;bnJldi54bWxQSwUGAAAAAAQABAD1AAAAhwMAAAAA&#10;" path="m43,l,74r85,l43,e" fillcolor="black" stroked="f">
                    <v:path arrowok="t" o:connecttype="custom" o:connectlocs="43,1101;0,1175;85,1175;43,1101" o:connectangles="0,0,0,0"/>
                  </v:shape>
                </v:group>
                <v:group id="Group 124" o:spid="_x0000_s1159" style="position:absolute;left:2603;top:1162;width:85;height:74" coordorigin="2603,116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reeform 125" o:spid="_x0000_s1160" style="position:absolute;left:2603;top:116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6lRMEA&#10;AADcAAAADwAAAGRycy9kb3ducmV2LnhtbERP22rCQBB9L/Qflin4VjeWUEp0lSIIFRTa6AcM2TEb&#10;m52N2THGv+8WCn2bw7nOYjX6Vg3Uxyawgdk0A0VcBdtwbeB42Dy/gYqCbLENTAbuFGG1fHxYYGHD&#10;jb9oKKVWKYRjgQacSFdoHStHHuM0dMSJO4XeoyTY19r2eEvhvtUvWfaqPTacGhx2tHZUfZdXb0By&#10;J/lht9uf8wuf7sO2/MxkbczkaXyfgxIa5V/85/6waX4+g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upUTBAAAA3AAAAA8AAAAAAAAAAAAAAAAAmAIAAGRycy9kb3du&#10;cmV2LnhtbFBLBQYAAAAABAAEAPUAAACGAwAAAAA=&#10;" path="m43,l,74r85,l43,e" fillcolor="black" stroked="f">
                    <v:path arrowok="t" o:connecttype="custom" o:connectlocs="43,1162;0,1236;85,1236;43,1162" o:connectangles="0,0,0,0"/>
                  </v:shape>
                </v:group>
                <v:group id="Group 122" o:spid="_x0000_s1161" style="position:absolute;left:2778;top:1186;width:85;height:74" coordorigin="2778,118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Freeform 123" o:spid="_x0000_s1162" style="position:absolute;left:2778;top:118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CeqMIA&#10;AADcAAAADwAAAGRycy9kb3ducmV2LnhtbERP22rCQBB9L/Qflin4VjetQSR1lSIUWlCosR8wZMds&#10;2uxsmp3G+PduQfBtDuc6y/XoWzVQH5vABp6mGSjiKtiGawNfh7fHBagoyBbbwGTgTBHWq/u7JRY2&#10;nHhPQym1SiEcCzTgRLpC61g58hinoSNO3DH0HiXBvta2x1MK961+zrK59thwanDY0cZR9VP+eQOS&#10;O8kP2+3uO//l43n4KD8z2RgzeRhfX0AJjXITX93vNs3PZ/D/TLpAry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J6owgAAANwAAAAPAAAAAAAAAAAAAAAAAJgCAABkcnMvZG93&#10;bnJldi54bWxQSwUGAAAAAAQABAD1AAAAhwMAAAAA&#10;" path="m42,l,74r85,l42,e" fillcolor="black" stroked="f">
                    <v:path arrowok="t" o:connecttype="custom" o:connectlocs="42,1186;0,1260;85,1260;42,1186" o:connectangles="0,0,0,0"/>
                  </v:shape>
                </v:group>
                <v:group id="Group 120" o:spid="_x0000_s1163" style="position:absolute;left:2953;top:1258;width:85;height:74" coordorigin="2953,1258"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shape id="Freeform 121" o:spid="_x0000_s1164" style="position:absolute;left:2953;top:1258;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R8IA&#10;AADcAAAADwAAAGRycy9kb3ducmV2LnhtbERP22rCQBB9L/Qflin4VjctUSR1lSIUWlDQ2A8YsmM2&#10;bXY2zU5j/HtXKPRtDuc6y/XoWzVQH5vABp6mGSjiKtiGawOfx7fHBagoyBbbwGTgQhHWq/u7JRY2&#10;nPlAQym1SiEcCzTgRLpC61g58hinoSNO3Cn0HiXBvta2x3MK961+zrK59thwanDY0cZR9V3+egOS&#10;O8mP2+3uK//h02X4KPeZbIyZPIyvL6CERvkX/7nfbZqfz+D2TLp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FaNHwgAAANwAAAAPAAAAAAAAAAAAAAAAAJgCAABkcnMvZG93&#10;bnJldi54bWxQSwUGAAAAAAQABAD1AAAAhwMAAAAA&#10;" path="m42,l,74r85,l42,e" fillcolor="black" stroked="f">
                    <v:path arrowok="t" o:connecttype="custom" o:connectlocs="42,1258;0,1332;85,1332;42,1258" o:connectangles="0,0,0,0"/>
                  </v:shape>
                </v:group>
                <v:group id="Group 118" o:spid="_x0000_s1165" style="position:absolute;left:3128;top:1237;width:85;height:74" coordorigin="3128,123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shape id="Freeform 119" o:spid="_x0000_s1166" style="position:absolute;left:3128;top:123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uYq8IA&#10;AADcAAAADwAAAGRycy9kb3ducmV2LnhtbERP22rCQBB9L/Qflin4VjctQSV1lSIUWlDQ2A8YsmM2&#10;bXY2zU5j/HtXKPRtDuc6y/XoWzVQH5vABp6mGSjiKtiGawOfx7fHBagoyBbbwGTgQhHWq/u7JRY2&#10;nPlAQym1SiEcCzTgRLpC61g58hinoSNO3Cn0HiXBvta2x3MK961+zrKZ9thwanDY0cZR9V3+egOS&#10;O8mP2+3uK//h02X4KPeZbIyZPIyvL6CERvkX/7nfbZqfz+H2TLp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5irwgAAANwAAAAPAAAAAAAAAAAAAAAAAJgCAABkcnMvZG93&#10;bnJldi54bWxQSwUGAAAAAAQABAD1AAAAhwMAAAAA&#10;" path="m42,l,74r85,l42,e" fillcolor="black" stroked="f">
                    <v:path arrowok="t" o:connecttype="custom" o:connectlocs="42,1237;0,1311;85,1311;42,1237" o:connectangles="0,0,0,0"/>
                  </v:shape>
                </v:group>
                <v:group id="Group 116" o:spid="_x0000_s1167" style="position:absolute;left:3303;top:1259;width:85;height:74" coordorigin="3303,1259"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Freeform 117" o:spid="_x0000_s1168" style="position:absolute;left:3303;top:1259;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pQsIA&#10;AADcAAAADwAAAGRycy9kb3ducmV2LnhtbERP22rCQBB9L/Qflin4VjctQTR1lSIUWlDQ2A8YsmM2&#10;bXY2zU5j/HtXKPRtDuc6y/XoWzVQH5vABp6mGSjiKtiGawOfx7fHOagoyBbbwGTgQhHWq/u7JRY2&#10;nPlAQym1SiEcCzTgRLpC61g58hinoSNO3Cn0HiXBvta2x3MK961+zrKZ9thwanDY0cZR9V3+egOS&#10;O8mP2+3uK//h02X4KPeZbIyZPIyvL6CERvkX/7nfbZqfL+D2TLpAr6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WKlCwgAAANwAAAAPAAAAAAAAAAAAAAAAAJgCAABkcnMvZG93&#10;bnJldi54bWxQSwUGAAAAAAQABAD1AAAAhwMAAAAA&#10;" path="m42,l,74r85,l42,e" fillcolor="black" stroked="f">
                    <v:path arrowok="t" o:connecttype="custom" o:connectlocs="42,1259;0,1333;85,1333;42,1259" o:connectangles="0,0,0,0"/>
                  </v:shape>
                </v:group>
                <v:group id="Group 114" o:spid="_x0000_s1169" style="position:absolute;left:3477;top:1262;width:85;height:74" coordorigin="3477,126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115" o:spid="_x0000_s1170" style="position:absolute;left:3477;top:126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zmcIA&#10;AADcAAAADwAAAGRycy9kb3ducmV2LnhtbERP22rCQBB9L/Qflin4VjeWVCR1lSIUWrCg0Q8YsmM2&#10;bXY2zU5j/HtXKPRtDuc6y/XoWzVQH5vABmbTDBRxFWzDtYHj4e1xASoKssU2MBm4UIT16v5uiYUN&#10;Z97TUEqtUgjHAg04ka7QOlaOPMZp6IgTdwq9R0mwr7Xt8ZzCfaufsmyuPTacGhx2tHFUfZe/3oDk&#10;TvLDdvv5lf/w6TJ8lLtMNsZMHsbXF1BCo/yL/9zvNs1/nsHtmXS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zOZwgAAANwAAAAPAAAAAAAAAAAAAAAAAJgCAABkcnMvZG93&#10;bnJldi54bWxQSwUGAAAAAAQABAD1AAAAhwMAAAAA&#10;" path="m43,l,74r86,l43,e" fillcolor="black" stroked="f">
                    <v:path arrowok="t" o:connecttype="custom" o:connectlocs="43,1262;0,1336;86,1336;43,1262" o:connectangles="0,0,0,0"/>
                  </v:shape>
                </v:group>
                <v:group id="Group 112" o:spid="_x0000_s1171" style="position:absolute;left:3652;top:1206;width:85;height:74" coordorigin="3652,1206"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reeform 113" o:spid="_x0000_s1172" style="position:absolute;left:3652;top:1206;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IdcIA&#10;AADcAAAADwAAAGRycy9kb3ducmV2LnhtbERP20rDQBB9L/gPywi+2Y01isRuixQKFirU1A8YstNs&#10;NDsbs2Oa/n1XKPRtDuc68+XoWzVQH5vABh6mGSjiKtiGawNf+/X9C6goyBbbwGTgRBGWi5vJHAsb&#10;jvxJQym1SiEcCzTgRLpC61g58hinoSNO3CH0HiXBvta2x2MK962eZdmz9thwanDY0cpR9VP+eQOS&#10;O8n32+3Hd/7Lh9OwKXeZrIy5ux3fXkEJjXIVX9zvNs1/eoT/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Qh1wgAAANwAAAAPAAAAAAAAAAAAAAAAAJgCAABkcnMvZG93&#10;bnJldi54bWxQSwUGAAAAAAQABAD1AAAAhwMAAAAA&#10;" path="m43,l,74r86,l43,e" fillcolor="black" stroked="f">
                    <v:path arrowok="t" o:connecttype="custom" o:connectlocs="43,1206;0,1280;86,1280;43,1206" o:connectangles="0,0,0,0"/>
                  </v:shape>
                </v:group>
                <v:group id="Group 110" o:spid="_x0000_s1173" style="position:absolute;left:3827;top:1284;width:85;height:74" coordorigin="3827,128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shape id="Freeform 111" o:spid="_x0000_s1174" style="position:absolute;left:3827;top:128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1msIA&#10;AADcAAAADwAAAGRycy9kb3ducmV2LnhtbERP20rDQBB9F/yHZQTf7EZJS4nZFCkIChVs2g8YstNs&#10;NDsbs2Oa/r0rCL7N4Vyn3My+VxONsQts4H6RgSJugu24NXA8PN+tQUVBttgHJgMXirCprq9KLGw4&#10;856mWlqVQjgWaMCJDIXWsXHkMS7CQJy4Uxg9SoJjq+2I5xTue/2QZSvtsePU4HCgraPms/72BiR3&#10;kh92u7eP/ItPl+m1fs9ka8ztzfz0CEpoln/xn/vFpvnLJfw+ky7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WawgAAANwAAAAPAAAAAAAAAAAAAAAAAJgCAABkcnMvZG93&#10;bnJldi54bWxQSwUGAAAAAAQABAD1AAAAhwMAAAAA&#10;" path="m43,l,74r86,l43,e" fillcolor="black" stroked="f">
                    <v:path arrowok="t" o:connecttype="custom" o:connectlocs="43,1284;0,1358;86,1358;43,1284" o:connectangles="0,0,0,0"/>
                  </v:shape>
                </v:group>
                <v:group id="Group 108" o:spid="_x0000_s1175" style="position:absolute;left:4002;top:1272;width:85;height:74" coordorigin="4002,1272"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09" o:spid="_x0000_s1176" style="position:absolute;left:4002;top:1272;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OdsIA&#10;AADcAAAADwAAAGRycy9kb3ducmV2LnhtbERP20rDQBB9F/oPyxR8sxslaondllIQKlTQtB8wZKfZ&#10;aHY2zU7T9O9dQfBtDuc6i9XoWzVQH5vABu5nGSjiKtiGawOH/evdHFQUZIttYDJwpQir5eRmgYUN&#10;F/6koZRapRCOBRpwIl2hdawceYyz0BEn7hh6j5JgX2vb4yWF+1Y/ZNmT9thwanDY0cZR9V2evQHJ&#10;neT73e79Kz/x8Tq8lR+ZbIy5nY7rF1BCo/yL/9xbm+Y/PsP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g52wgAAANwAAAAPAAAAAAAAAAAAAAAAAJgCAABkcnMvZG93&#10;bnJldi54bWxQSwUGAAAAAAQABAD1AAAAhwMAAAAA&#10;" path="m43,l,74r85,l43,e" fillcolor="black" stroked="f">
                    <v:path arrowok="t" o:connecttype="custom" o:connectlocs="43,1272;0,1346;85,1346;43,1272" o:connectangles="0,0,0,0"/>
                  </v:shape>
                </v:group>
                <v:group id="Group 106" o:spid="_x0000_s1177" style="position:absolute;left:4177;top:1265;width:85;height:74" coordorigin="4177,1265"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reeform 107" o:spid="_x0000_s1178" style="position:absolute;left:4177;top:1265;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n8IA&#10;AADcAAAADwAAAGRycy9kb3ducmV2LnhtbERP20rDQBB9F/oPyxR8sxslio3dllIQKlTQtB8wZKfZ&#10;aHY2zU7T9O9dQfBtDuc6i9XoWzVQH5vABu5nGSjiKtiGawOH/evdM6goyBbbwGTgShFWy8nNAgsb&#10;LvxJQym1SiEcCzTgRLpC61g58hhnoSNO3DH0HiXBvta2x0sK961+yLIn7bHh1OCwo42j6rs8ewOS&#10;O8n3u937V37i43V4Kz8y2RhzOx3XL6CERvkX/7m3Ns1/nMP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fwgAAANwAAAAPAAAAAAAAAAAAAAAAAJgCAABkcnMvZG93&#10;bnJldi54bWxQSwUGAAAAAAQABAD1AAAAhwMAAAAA&#10;" path="m43,l,74r85,l43,e" fillcolor="black" stroked="f">
                    <v:path arrowok="t" o:connecttype="custom" o:connectlocs="43,1265;0,1339;85,1339;43,1265" o:connectangles="0,0,0,0"/>
                  </v:shape>
                </v:group>
                <v:group id="Group 104" o:spid="_x0000_s1179" style="position:absolute;left:4352;top:1253;width:85;height:74" coordorigin="4352,1253"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shape id="Freeform 105" o:spid="_x0000_s1180" style="position:absolute;left:4352;top:1253;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v5JMEA&#10;AADcAAAADwAAAGRycy9kb3ducmV2LnhtbERP22rCQBB9L/gPyxT6VjdKkJK6ShEKLViosR8wZMds&#10;NDsbs2OMf98tCH2bw7nOcj36Vg3Uxyawgdk0A0VcBdtwbeBn//78AioKssU2MBm4UYT1avKwxMKG&#10;K+9oKKVWKYRjgQacSFdoHStHHuM0dMSJO4TeoyTY19r2eE3hvtXzLFtojw2nBocdbRxVp/LiDUju&#10;JN9vt1/H/MyH2/BZfmeyMebpcXx7BSU0yr/47v6waf5iBn/PpAv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STBAAAA3AAAAA8AAAAAAAAAAAAAAAAAmAIAAGRycy9kb3du&#10;cmV2LnhtbFBLBQYAAAAABAAEAPUAAACGAwAAAAA=&#10;" path="m43,l,74r85,l43,e" fillcolor="black" stroked="f">
                    <v:path arrowok="t" o:connecttype="custom" o:connectlocs="43,1253;0,1327;85,1327;43,1253" o:connectangles="0,0,0,0"/>
                  </v:shape>
                </v:group>
                <v:group id="Group 102" o:spid="_x0000_s1181" style="position:absolute;left:4527;top:1287;width:85;height:74" coordorigin="4527,128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Freeform 103" o:spid="_x0000_s1182" style="position:absolute;left:4527;top:128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CyMIA&#10;AADcAAAADwAAAGRycy9kb3ducmV2LnhtbERP22rCQBB9L/Qflin4Vje1QUrqKkUQWlCwsR8wZMds&#10;2uxsmp3G+PeuIPRtDuc6i9XoWzVQH5vABp6mGSjiKtiGawNfh83jC6goyBbbwGTgTBFWy/u7BRY2&#10;nPiThlJqlUI4FmjAiXSF1rFy5DFOQ0ecuGPoPUqCfa1tj6cU7ls9y7K59thwanDY0dpR9VP+eQOS&#10;O8kP2+3uO//l43n4KPeZrI2ZPIxvr6CERvkX39zvNs2fP8P1mXSB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cLIwgAAANwAAAAPAAAAAAAAAAAAAAAAAJgCAABkcnMvZG93&#10;bnJldi54bWxQSwUGAAAAAAQABAD1AAAAhwMAAAAA&#10;" path="m43,l,74r85,l43,e" fillcolor="black" stroked="f">
                    <v:path arrowok="t" o:connecttype="custom" o:connectlocs="43,1287;0,1361;85,1361;43,1287" o:connectangles="0,0,0,0"/>
                  </v:shape>
                </v:group>
                <v:group id="Group 100" o:spid="_x0000_s1183" style="position:absolute;left:4702;top:1264;width:85;height:74" coordorigin="4702,126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 id="Freeform 101" o:spid="_x0000_s1184" style="position:absolute;left:4702;top:126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D/J8IA&#10;AADcAAAADwAAAGRycy9kb3ducmV2LnhtbERP22rCQBB9L/Qflin0rW4qqUjqKkUQWlCw0Q8YsmM2&#10;bXY2zU5j/Hu3IPRtDuc6i9XoWzVQH5vABp4nGSjiKtiGawPHw+ZpDioKssU2MBm4UITV8v5ugYUN&#10;Z/6koZRapRCOBRpwIl2hdawceYyT0BEn7hR6j5JgX2vb4zmF+1ZPs2ymPTacGhx2tHZUfZe/3oDk&#10;TvLDdrv7yn/4dBk+yn0ma2MeH8a3V1BCo/yLb+53m+bPXuDvmXS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P8nwgAAANwAAAAPAAAAAAAAAAAAAAAAAJgCAABkcnMvZG93&#10;bnJldi54bWxQSwUGAAAAAAQABAD1AAAAhwMAAAAA&#10;" path="m42,l,74r85,l42,e" fillcolor="black" stroked="f">
                    <v:path arrowok="t" o:connecttype="custom" o:connectlocs="42,1264;0,1338;85,1338;42,1264" o:connectangles="0,0,0,0"/>
                  </v:shape>
                </v:group>
                <v:group id="Group 98" o:spid="_x0000_s1185" style="position:absolute;left:4877;top:1260;width:85;height:74" coordorigin="4877,1260"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shape id="Freeform 99" o:spid="_x0000_s1186" style="position:absolute;left:4877;top:1260;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Ey8IA&#10;AADcAAAADwAAAGRycy9kb3ducmV2LnhtbERP20rDQBB9F/yHZQTf7EYJbYnZFCkIChVs2g8YstNs&#10;NDsbs2Oa/r0rCL7N4Vyn3My+VxONsQts4H6RgSJugu24NXA8PN+tQUVBttgHJgMXirCprq9KLGw4&#10;856mWlqVQjgWaMCJDIXWsXHkMS7CQJy4Uxg9SoJjq+2I5xTue/2QZUvtsePU4HCgraPms/72BiR3&#10;kh92u7eP/ItPl+m1fs9ka8ztzfz0CEpoln/xn/vFpvnLFfw+ky7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sTLwgAAANwAAAAPAAAAAAAAAAAAAAAAAJgCAABkcnMvZG93&#10;bnJldi54bWxQSwUGAAAAAAQABAD1AAAAhwMAAAAA&#10;" path="m42,l,74r85,l42,e" fillcolor="black" stroked="f">
                    <v:path arrowok="t" o:connecttype="custom" o:connectlocs="42,1260;0,1334;85,1334;42,1260" o:connectangles="0,0,0,0"/>
                  </v:shape>
                </v:group>
                <v:group id="Group 96" o:spid="_x0000_s1187" style="position:absolute;left:5052;top:1274;width:85;height:74" coordorigin="5052,1274"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reeform 97" o:spid="_x0000_s1188" style="position:absolute;left:5052;top:1274;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1IsIA&#10;AADcAAAADwAAAGRycy9kb3ducmV2LnhtbERP20rDQBB9F/yHZQTf7EYJpY3ZFCkIChVs2g8YstNs&#10;NDsbs2Oa/r0rCL7N4Vyn3My+VxONsQts4H6RgSJugu24NXA8PN+tQEVBttgHJgMXirCprq9KLGw4&#10;856mWlqVQjgWaMCJDIXWsXHkMS7CQJy4Uxg9SoJjq+2I5xTue/2QZUvtsePU4HCgraPms/72BiR3&#10;kh92u7eP/ItPl+m1fs9ka8ztzfz0CEpoln/xn/vFpvnLNfw+ky7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7fUiwgAAANwAAAAPAAAAAAAAAAAAAAAAAJgCAABkcnMvZG93&#10;bnJldi54bWxQSwUGAAAAAAQABAD1AAAAhwMAAAAA&#10;" path="m42,l,74r85,l42,e" fillcolor="black" stroked="f">
                    <v:path arrowok="t" o:connecttype="custom" o:connectlocs="42,1274;0,1348;85,1348;42,1274" o:connectangles="0,0,0,0"/>
                  </v:shape>
                </v:group>
                <v:group id="Group 94" o:spid="_x0000_s1189" style="position:absolute;left:5226;top:1299;width:85;height:74" coordorigin="5226,1299"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shape id="Freeform 95" o:spid="_x0000_s1190" style="position:absolute;left:5226;top:1299;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v+cIA&#10;AADcAAAADwAAAGRycy9kb3ducmV2LnhtbERP22rCQBB9L/Qflin4VjeWUCV1lSIUWrCg0Q8YsmM2&#10;bXY2zU5j/HtXKPRtDuc6y/XoWzVQH5vABmbTDBRxFWzDtYHj4e1xASoKssU2MBm4UIT16v5uiYUN&#10;Z97TUEqtUgjHAg04ka7QOlaOPMZp6IgTdwq9R0mwr7Xt8ZzCfaufsuxZe2w4NTjsaOOo+i5/vQHJ&#10;neSH7fbzK//h02X4KHeZbIyZPIyvL6CERvkX/7nfbZo/n8HtmXSBX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m/5wgAAANwAAAAPAAAAAAAAAAAAAAAAAJgCAABkcnMvZG93&#10;bnJldi54bWxQSwUGAAAAAAQABAD1AAAAhwMAAAAA&#10;" path="m43,l,74r86,l43,e" fillcolor="black" stroked="f">
                    <v:path arrowok="t" o:connecttype="custom" o:connectlocs="43,1299;0,1373;86,1373;43,1299" o:connectangles="0,0,0,0"/>
                  </v:shape>
                </v:group>
                <v:group id="Group 92" o:spid="_x0000_s1191" style="position:absolute;left:5401;top:1277;width:85;height:74" coordorigin="5401,1277"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Freeform 93" o:spid="_x0000_s1192" style="position:absolute;left:5401;top:1277;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xUFcIA&#10;AADcAAAADwAAAGRycy9kb3ducmV2LnhtbERP20rDQBB9L/gPywi+2Y01qMRuixQKFirU1A8YstNs&#10;NDsbs2Oa/n1XKPRtDuc68+XoWzVQH5vABh6mGSjiKtiGawNf+/X9C6goyBbbwGTgRBGWi5vJHAsb&#10;jvxJQym1SiEcCzTgRLpC61g58hinoSNO3CH0HiXBvta2x2MK962eZdmT9thwanDY0cpR9VP+eQOS&#10;O8n32+3Hd/7Lh9OwKXeZrIy5ux3fXkEJjXIVX9zvNs1/foT/Z9IFen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3FQVwgAAANwAAAAPAAAAAAAAAAAAAAAAAJgCAABkcnMvZG93&#10;bnJldi54bWxQSwUGAAAAAAQABAD1AAAAhwMAAAAA&#10;" path="m43,l,74r86,l43,e" fillcolor="black" stroked="f">
                    <v:path arrowok="t" o:connecttype="custom" o:connectlocs="43,1277;0,1351;86,1351;43,1277" o:connectangles="0,0,0,0"/>
                  </v:shape>
                </v:group>
                <v:group id="Group 90" o:spid="_x0000_s1193" style="position:absolute;left:5576;top:1291;width:85;height:74" coordorigin="5576,129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Freeform 91" o:spid="_x0000_s1194" style="position:absolute;left:5576;top:129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p+sIA&#10;AADcAAAADwAAAGRycy9kb3ducmV2LnhtbERP20rDQBB9F/oPyxR8sxslaondllIQKlTQtB8wZKfZ&#10;aHY2zU7T9O9dQfBtDuc6i9XoWzVQH5vABu5nGSjiKtiGawOH/evdHFQUZIttYDJwpQir5eRmgYUN&#10;F/6koZRapRCOBRpwIl2hdawceYyz0BEn7hh6j5JgX2vb4yWF+1Y/ZNmT9thwanDY0cZR9V2evQHJ&#10;neT73e79Kz/x8Tq8lR+ZbIy5nY7rF1BCo/yL/9xbm+Y/P8LvM+kCv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eWn6wgAAANwAAAAPAAAAAAAAAAAAAAAAAJgCAABkcnMvZG93&#10;bnJldi54bWxQSwUGAAAAAAQABAD1AAAAhwMAAAAA&#10;" path="m43,l,74r86,l43,e" fillcolor="black" stroked="f">
                    <v:path arrowok="t" o:connecttype="custom" o:connectlocs="43,1291;0,1365;86,1365;43,1291" o:connectangles="0,0,0,0"/>
                  </v:shape>
                </v:group>
                <v:group id="Group 88" o:spid="_x0000_s1195" style="position:absolute;left:5751;top:1011;width:85;height:74" coordorigin="5751,1011" coordsize="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Freeform 89" o:spid="_x0000_s1196" style="position:absolute;left:5751;top:1011;width:85;height:74;visibility:visible;mso-wrap-style:square;v-text-anchor:top" coordsize="8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SFsIA&#10;AADcAAAADwAAAGRycy9kb3ducmV2LnhtbERP22rCQBB9L/Qflin0rW4qoUrqKkUQWlCw0Q8YsmM2&#10;bXY2zU5j/Hu3IPRtDuc6i9XoWzVQH5vABp4nGSjiKtiGawPHw+ZpDioKssU2MBm4UITV8v5ugYUN&#10;Z/6koZRapRCOBRpwIl2hdawceYyT0BEn7hR6j5JgX2vb4zmF+1ZPs+xFe2w4NTjsaO2o+i5/vQHJ&#10;neSH7Xb3lf/w6TJ8lPtM1sY8Poxvr6CERvkX39zvNs2fzeDvmXSB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51IWwgAAANwAAAAPAAAAAAAAAAAAAAAAAJgCAABkcnMvZG93&#10;bnJldi54bWxQSwUGAAAAAAQABAD1AAAAhwMAAAAA&#10;" path="m43,l,74r86,l43,e" fillcolor="black" stroked="f">
                    <v:path arrowok="t" o:connecttype="custom" o:connectlocs="43,1011;0,1085;86,1085;43,1011" o:connectangles="0,0,0,0"/>
                  </v:shape>
                </v:group>
                <v:group id="Group 86" o:spid="_x0000_s1197" style="position:absolute;left:2089;top:-607;width:63;height:63" coordorigin="2089,-607"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87" o:spid="_x0000_s1198" style="position:absolute;left:2089;top:-607;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VwcIA&#10;AADcAAAADwAAAGRycy9kb3ducmV2LnhtbERPS4vCMBC+C/sfwix409QVfFSjLAs+EEGsHvQ2NGNb&#10;tpmUJmr990YQvM3H95zpvDGluFHtCssKet0IBHFqdcGZguNh0RmBcB5ZY2mZFDzIwXz21ZpirO2d&#10;93RLfCZCCLsYFeTeV7GULs3JoOvaijhwF1sb9AHWmdQ13kO4KeVPFA2kwYJDQ44V/eWU/idXo8DQ&#10;anltdufN41Sct8muXw4Ye0q1v5vfCQhPjf+I3+61DvOHY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RNXBwgAAANwAAAAPAAAAAAAAAAAAAAAAAJgCAABkcnMvZG93&#10;bnJldi54bWxQSwUGAAAAAAQABAD1AAAAhwMAAAAA&#10;" path="m,32r64,e" filled="f" strokeweight="1.1544mm">
                    <v:path arrowok="t" o:connecttype="custom" o:connectlocs="0,-575;64,-575" o:connectangles="0,0"/>
                  </v:shape>
                </v:group>
                <v:group id="Group 84" o:spid="_x0000_s1199" style="position:absolute;left:2264;top:-642;width:63;height:63" coordorigin="2264,-642"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85" o:spid="_x0000_s1200" style="position:absolute;left:2264;top:-642;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p4MIA&#10;AADcAAAADwAAAGRycy9kb3ducmV2LnhtbERPTWvCQBC9C/0PyxS86SYVJKSuUgpakUJo9FBvQ3ZM&#10;gtnZkF2T+O+7gtDbPN7nrDajaURPnastK4jnEQjiwuqaSwWn43aWgHAeWWNjmRTcycFm/TJZYart&#10;wD/U574UIYRdigoq79tUSldUZNDNbUscuIvtDPoAu1LqDocQbhr5FkVLabDm0FBhS58VFdf8ZhQY&#10;+trdxux8uP/W5+88WzRLxlip6ev48Q7C0+j/xU/3Xof5SQyPZ8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56ngwgAAANwAAAAPAAAAAAAAAAAAAAAAAJgCAABkcnMvZG93&#10;bnJldi54bWxQSwUGAAAAAAQABAD1AAAAhwMAAAAA&#10;" path="m,32r64,e" filled="f" strokeweight="1.1544mm">
                    <v:path arrowok="t" o:connecttype="custom" o:connectlocs="0,-610;64,-610" o:connectangles="0,0"/>
                  </v:shape>
                </v:group>
                <v:group id="Group 82" o:spid="_x0000_s1201" style="position:absolute;left:2439;top:-588;width:63;height:63" coordorigin="2439,-58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83" o:spid="_x0000_s1202" style="position:absolute;left:2439;top:-588;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SDMAA&#10;AADcAAAADwAAAGRycy9kb3ducmV2LnhtbERPTYvCMBC9C/6HMII3m6ogUo0igu4iC2L1oLehGdti&#10;MylN1PrvN4LgbR7vc+bL1lTiQY0rLSsYRjEI4szqknMFp+NmMAXhPLLGyjIpeJGD5aLbmWOi7ZMP&#10;9Eh9LkIIuwQVFN7XiZQuK8igi2xNHLirbQz6AJtc6gafIdxUchTHE2mw5NBQYE3rgrJbejcKDP1s&#10;7+3+snudy8tfuh9XE8ahUv1eu5qB8NT6r/jj/tVh/nQM7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mSDMAAAADcAAAADwAAAAAAAAAAAAAAAACYAgAAZHJzL2Rvd25y&#10;ZXYueG1sUEsFBgAAAAAEAAQA9QAAAIUDAAAAAA==&#10;" path="m,32r63,e" filled="f" strokeweight="1.1544mm">
                    <v:path arrowok="t" o:connecttype="custom" o:connectlocs="0,-556;63,-556" o:connectangles="0,0"/>
                  </v:shape>
                </v:group>
                <v:group id="Group 80" o:spid="_x0000_s1203" style="position:absolute;left:2614;top:-573;width:63;height:63" coordorigin="2614,-57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81" o:spid="_x0000_s1204" style="position:absolute;left:2614;top:-57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v48AA&#10;AADcAAAADwAAAGRycy9kb3ducmV2LnhtbERPTYvCMBC9L/gfwgh7W1MVRapRRFAXEcTqQW9DM7bF&#10;ZlKaqPXfG0HwNo/3OZNZY0pxp9oVlhV0OxEI4tTqgjMFx8PybwTCeWSNpWVS8CQHs2nrZ4Kxtg/e&#10;0z3xmQgh7GJUkHtfxVK6NCeDrmMr4sBdbG3QB1hnUtf4COGmlL0oGkqDBYeGHCta5JRek5tRYGi9&#10;ujW78+Z5Ks7bZNcvh4xdpX7bzXwMwlPjv+KP+1+H+aMBvJ8JF8jp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yv48AAAADcAAAADwAAAAAAAAAAAAAAAACYAgAAZHJzL2Rvd25y&#10;ZXYueG1sUEsFBgAAAAAEAAQA9QAAAIUDAAAAAA==&#10;" path="m,32r63,e" filled="f" strokeweight="1.1544mm">
                    <v:path arrowok="t" o:connecttype="custom" o:connectlocs="0,-541;63,-541" o:connectangles="0,0"/>
                  </v:shape>
                </v:group>
                <v:group id="Group 78" o:spid="_x0000_s1205" style="position:absolute;left:2789;top:-528;width:63;height:63" coordorigin="2789,-528"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79" o:spid="_x0000_s1206" style="position:absolute;left:2789;top:-528;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mrsIA&#10;AADcAAAADwAAAGRycy9kb3ducmV2LnhtbERPTWvCQBC9C/6HZQRvutFC1egqIq1ab0a9D9kxiWZn&#10;0+yqqb++Wyh4m8f7nNmiMaW4U+0KywoG/QgEcWp1wZmC4+GzNwbhPLLG0jIp+CEHi3m7NcNY2wfv&#10;6Z74TIQQdjEqyL2vYildmpNB17cVceDOtjboA6wzqWt8hHBTymEUvUuDBYeGHCta5ZRek5tRsKG3&#10;wfDrm5LoVHwcduvRZfLUF6W6nWY5BeGp8S/xv3urw/zx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iauwgAAANwAAAAPAAAAAAAAAAAAAAAAAJgCAABkcnMvZG93&#10;bnJldi54bWxQSwUGAAAAAAQABAD1AAAAhwMAAAAA&#10;" path="m,32r63,e" filled="f" strokeweight="1.1521mm">
                    <v:path arrowok="t" o:connecttype="custom" o:connectlocs="0,-496;63,-496" o:connectangles="0,0"/>
                  </v:shape>
                </v:group>
                <v:group id="Group 76" o:spid="_x0000_s1207" style="position:absolute;left:2964;top:-426;width:63;height:63" coordorigin="2964,-426"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77" o:spid="_x0000_s1208" style="position:absolute;left:2964;top:-42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XR8MA&#10;AADcAAAADwAAAGRycy9kb3ducmV2LnhtbERPS0/CQBC+m/AfNkPiTbZgglDYEkIUkBst3CfdsQ+7&#10;s7W7QuHXuyYm3ubL95zlqjeNuFDnKssKxqMIBHFudcWFglP29jQD4TyyxsYyKbiRg1UyeFhirO2V&#10;j3RJfSFCCLsYFZTet7GULi/JoBvZljhwH7Yz6APsCqk7vIZw08hJFE2lwYpDQ4ktbUrKP9Nvo2BH&#10;z+PJ+xel0bl6zQ7bl3p+17VSj8N+vQDhqff/4j/3Xof5szn8PhMukM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XR8MAAADcAAAADwAAAAAAAAAAAAAAAACYAgAAZHJzL2Rv&#10;d25yZXYueG1sUEsFBgAAAAAEAAQA9QAAAIgDAAAAAA==&#10;" path="m,32r63,e" filled="f" strokeweight="1.1521mm">
                    <v:path arrowok="t" o:connecttype="custom" o:connectlocs="0,-394;63,-394" o:connectangles="0,0"/>
                  </v:shape>
                </v:group>
                <v:group id="Group 74" o:spid="_x0000_s1209" style="position:absolute;left:3139;top:-384;width:63;height:63" coordorigin="3139,-38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shape id="Freeform 75" o:spid="_x0000_s1210" style="position:absolute;left:3139;top:-38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PcIA&#10;AADcAAAADwAAAGRycy9kb3ducmV2LnhtbERPTYvCMBC9L/gfwgjetmlXkLUaRYTVZRHE6kFvQzO2&#10;xWZSmqj13xtB2Ns83udM552pxY1aV1lWkEQxCOLc6ooLBYf9z+c3COeRNdaWScGDHMxnvY8pptre&#10;eUe3zBcihLBLUUHpfZNK6fKSDLrINsSBO9vWoA+wLaRu8R7CTS2/4ngkDVYcGkpsaFlSfsmuRoGh&#10;9erabU9/j2N12mTbYT1iTJQa9LvFBISnzv+L3+5fHeaPE3g9Ey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Pj89wgAAANwAAAAPAAAAAAAAAAAAAAAAAJgCAABkcnMvZG93&#10;bnJldi54bWxQSwUGAAAAAAQABAD1AAAAhwMAAAAA&#10;" path="m,32r63,e" filled="f" strokeweight="1.1544mm">
                    <v:path arrowok="t" o:connecttype="custom" o:connectlocs="0,-352;63,-352" o:connectangles="0,0"/>
                  </v:shape>
                </v:group>
                <v:group id="Group 72" o:spid="_x0000_s1211" style="position:absolute;left:3313;top:-346;width:63;height:63" coordorigin="3313,-346"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Freeform 73" o:spid="_x0000_s1212" style="position:absolute;left:3313;top:-346;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AE0cIA&#10;AADcAAAADwAAAGRycy9kb3ducmV2LnhtbERPTYvCMBC9C/6HMII3TasgWo1lWVhdFkGse1hvQzO2&#10;ZZtJaaLWf28Ewds83ues0s7U4kqtqywriMcRCOLc6ooLBb/Hr9EchPPIGmvLpOBODtJ1v7fCRNsb&#10;H+ia+UKEEHYJKii9bxIpXV6SQTe2DXHgzrY16ANsC6lbvIVwU8tJFM2kwYpDQ4kNfZaU/2cXo8DQ&#10;dnPp9qef+1912mX7aT1jjJUaDrqPJQhPnX+LX+5vHeYvpvB8Jlw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oATRwgAAANwAAAAPAAAAAAAAAAAAAAAAAJgCAABkcnMvZG93&#10;bnJldi54bWxQSwUGAAAAAAQABAD1AAAAhwMAAAAA&#10;" path="m,32r64,e" filled="f" strokeweight="1.1544mm">
                    <v:path arrowok="t" o:connecttype="custom" o:connectlocs="0,-314;64,-314" o:connectangles="0,0"/>
                  </v:shape>
                </v:group>
                <v:group id="Group 70" o:spid="_x0000_s1213" style="position:absolute;left:3488;top:-329;width:63;height:63" coordorigin="3488,-32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Freeform 71" o:spid="_x0000_s1214" style="position:absolute;left:3488;top:-32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5PsIA&#10;AADcAAAADwAAAGRycy9kb3ducmV2LnhtbERPTYvCMBC9L/gfwgjetqkrK1qNIgu6iwhi9aC3oRnb&#10;YjMpTdT67zeC4G0e73Om89ZU4kaNKy0r6EcxCOLM6pJzBYf98nMEwnlkjZVlUvAgB/NZ52OKibZ3&#10;3tEt9bkIIewSVFB4XydSuqwggy6yNXHgzrYx6ANscqkbvIdwU8mvOB5KgyWHhgJr+ikou6RXo8DQ&#10;7+rabk/rx7E8bdLtoBoy9pXqddvFBISn1r/FL/efDvPH3/B8Jlw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Tk+wgAAANwAAAAPAAAAAAAAAAAAAAAAAJgCAABkcnMvZG93&#10;bnJldi54bWxQSwUGAAAAAAQABAD1AAAAhwMAAAAA&#10;" path="m,32r64,e" filled="f" strokeweight="1.1544mm">
                    <v:path arrowok="t" o:connecttype="custom" o:connectlocs="0,-297;64,-297" o:connectangles="0,0"/>
                  </v:shape>
                </v:group>
                <v:group id="Group 68" o:spid="_x0000_s1215" style="position:absolute;left:3663;top:-343;width:63;height:63" coordorigin="3663,-343"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Freeform 69" o:spid="_x0000_s1216" style="position:absolute;left:3663;top:-343;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c8IA&#10;AADcAAAADwAAAGRycy9kb3ducmV2LnhtbERPTWvCQBC9C/6HZQRvutFC1egqIq1ab0a9D9kxiWZn&#10;0+yqqb++Wyh4m8f7nNmiMaW4U+0KywoG/QgEcWp1wZmC4+GzNwbhPLLG0jIp+CEHi3m7NcNY2wfv&#10;6Z74TIQQdjEqyL2vYildmpNB17cVceDOtjboA6wzqWt8hHBTymEUvUuDBYeGHCta5ZRek5tRsKG3&#10;wfDrm5LoVHwcduvRZfLUF6W6nWY5BeGp8S/xv3urw/zJCP6eC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7BzwgAAANwAAAAPAAAAAAAAAAAAAAAAAJgCAABkcnMvZG93&#10;bnJldi54bWxQSwUGAAAAAAQABAD1AAAAhwMAAAAA&#10;" path="m,32r64,e" filled="f" strokeweight="1.1521mm">
                    <v:path arrowok="t" o:connecttype="custom" o:connectlocs="0,-311;64,-311" o:connectangles="0,0"/>
                  </v:shape>
                </v:group>
                <v:group id="Group 66" o:spid="_x0000_s1217" style="position:absolute;left:3838;top:-349;width:63;height:63" coordorigin="3838,-34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 id="Freeform 67" o:spid="_x0000_s1218" style="position:absolute;left:3838;top:-34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zO8IA&#10;AADcAAAADwAAAGRycy9kb3ducmV2LnhtbERPTWvCQBC9F/wPywi91Y0tSI2uIoJtkYIYPehtyI7J&#10;YnY2ZFeT/Hu3UPA2j/c582VnK3GnxhvHCsajBARx7rThQsHxsHn7BOEDssbKMSnoycNyMXiZY6pd&#10;y3u6Z6EQMYR9igrKEOpUSp+XZNGPXE0cuYtrLIYIm0LqBtsYbiv5niQTadFwbCixpnVJ+TW7WQWW&#10;vr9u3e687U/m/JvtPqoJ41ip12G3moEI1IWn+N/9o+P86RT+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SDM7wgAAANwAAAAPAAAAAAAAAAAAAAAAAJgCAABkcnMvZG93&#10;bnJldi54bWxQSwUGAAAAAAQABAD1AAAAhwMAAAAA&#10;" path="m,32r64,e" filled="f" strokeweight="1.1544mm">
                    <v:path arrowok="t" o:connecttype="custom" o:connectlocs="0,-317;64,-317" o:connectangles="0,0"/>
                  </v:shape>
                </v:group>
                <v:group id="Group 64" o:spid="_x0000_s1219" style="position:absolute;left:4013;top:-355;width:63;height:63" coordorigin="4013,-355"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Freeform 65" o:spid="_x0000_s1220" style="position:absolute;left:4013;top:-355;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F5Z8UA&#10;AADcAAAADwAAAGRycy9kb3ducmV2LnhtbESPzW7CMBCE75V4B2uReit2gtRCwCCESn+4EeC+ipck&#10;EK/T2IW0T19XqtTjaGa+0cyXvW3ElTpfO9aQjBQI4sKZmksNh/3mYQLCB2SDjWPS8EUelovB3Rwz&#10;4268o2seShEh7DPUUIXQZlL6oiKLfuRa4uidXGcxRNmV0nR4i3DbyFSpR2mx5rhQYUvriopL/mk1&#10;vNI4Sd8/KFfH+nm/fXk6T7/NWev7Yb+agQjUh//wX/vNaEhVA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EXlnxQAAANwAAAAPAAAAAAAAAAAAAAAAAJgCAABkcnMv&#10;ZG93bnJldi54bWxQSwUGAAAAAAQABAD1AAAAigMAAAAA&#10;" path="m,32r64,e" filled="f" strokeweight="1.1521mm">
                    <v:path arrowok="t" o:connecttype="custom" o:connectlocs="0,-323;64,-323" o:connectangles="0,0"/>
                  </v:shape>
                </v:group>
                <v:group id="Group 62" o:spid="_x0000_s1221" style="position:absolute;left:4188;top:-449;width:63;height:63" coordorigin="4188,-44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shape id="Freeform 63" o:spid="_x0000_s1222" style="position:absolute;left:4188;top:-44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9Ci8UA&#10;AADcAAAADwAAAGRycy9kb3ducmV2LnhtbESPzW7CMBCE70h9B2srcSs2QaJtwKAK8dP21gD3Vbwk&#10;ofE6xAZCn76uVInjaGa+0Uznna3FhVpfOdYwHCgQxLkzFRcadtvV0wsIH5AN1o5Jw408zGcPvSmm&#10;xl35iy5ZKESEsE9RQxlCk0rp85Is+oFriKN3cK3FEGVbSNPiNcJtLROlxtJixXGhxIYWJeXf2dlq&#10;2NBomHycKFP7arn9XD8fX3/MUev+Y/c2ARGoC/fwf/vdaEjUCP7OxCM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0KLxQAAANwAAAAPAAAAAAAAAAAAAAAAAJgCAABkcnMv&#10;ZG93bnJldi54bWxQSwUGAAAAAAQABAD1AAAAigMAAAAA&#10;" path="m,32r63,e" filled="f" strokeweight="1.1521mm">
                    <v:path arrowok="t" o:connecttype="custom" o:connectlocs="0,-417;63,-417" o:connectangles="0,0"/>
                  </v:shape>
                </v:group>
                <v:group id="Group 60" o:spid="_x0000_s1223" style="position:absolute;left:4363;top:-440;width:63;height:63" coordorigin="4363,-440"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61" o:spid="_x0000_s1224" style="position:absolute;left:4363;top:-440;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NxcQA&#10;AADcAAAADwAAAGRycy9kb3ducmV2LnhtbESPQYvCMBSE7wv+h/AEb2taRZFqLCK4uyyCWD3o7dE8&#10;22LzUpqo9d8bYWGPw8x8wyzSztTiTq2rLCuIhxEI4tzqigsFx8PmcwbCeWSNtWVS8CQH6bL3scBE&#10;2wfv6Z75QgQIuwQVlN43iZQuL8mgG9qGOHgX2xr0QbaF1C0+AtzUchRFU2mw4rBQYkPrkvJrdjMK&#10;DH1/3brd+fd5qs7bbDeup4yxUoN+t5qD8NT5//Bf+0crGEUTeJ8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zcXEAAAA3AAAAA8AAAAAAAAAAAAAAAAAmAIAAGRycy9k&#10;b3ducmV2LnhtbFBLBQYAAAAABAAEAPUAAACJAwAAAAA=&#10;" path="m,32r63,e" filled="f" strokeweight="1.1544mm">
                    <v:path arrowok="t" o:connecttype="custom" o:connectlocs="0,-408;63,-408" o:connectangles="0,0"/>
                  </v:shape>
                </v:group>
                <v:group id="Group 58" o:spid="_x0000_s1225" style="position:absolute;left:4538;top:-349;width:63;height:63" coordorigin="4538,-349"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9" o:spid="_x0000_s1226" style="position:absolute;left:4538;top:-349;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2KcYA&#10;AADcAAAADwAAAGRycy9kb3ducmV2LnhtbESPT2vCQBTE7wW/w/KE3swmKahE11AK/UMRxNhDc3tk&#10;n0lo9m3IrjF+e7dQ6HGYmd8w23wynRhpcK1lBUkUgyCurG65VvB1el2sQTiPrLGzTApu5CDfzR62&#10;mGl75SONha9FgLDLUEHjfZ9J6aqGDLrI9sTBO9vBoA9yqKUe8BrgppNpHC+lwZbDQoM9vTRU/RQX&#10;o8DQ+9tlOpSft++23BeHp27JmCj1OJ+eNyA8Tf4//Nf+0ArSeAW/Z8IRkL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T2KcYAAADcAAAADwAAAAAAAAAAAAAAAACYAgAAZHJz&#10;L2Rvd25yZXYueG1sUEsFBgAAAAAEAAQA9QAAAIsDAAAAAA==&#10;" path="m,31r63,e" filled="f" strokeweight="1.1544mm">
                    <v:path arrowok="t" o:connecttype="custom" o:connectlocs="0,-318;63,-318" o:connectangles="0,0"/>
                  </v:shape>
                </v:group>
                <v:group id="Group 56" o:spid="_x0000_s1227" style="position:absolute;left:4713;top:-385;width:63;height:63" coordorigin="4713,-385"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7" o:spid="_x0000_s1228" style="position:absolute;left:4713;top:-385;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1YcQA&#10;AADcAAAADwAAAGRycy9kb3ducmV2LnhtbESPzW7CMBCE75V4B2uRuBWbIBVIMQih/tDeCO19FW+T&#10;QLwOsQuBp8eVkHoczcw3mvmys7U4UesrxxpGQwWCOHem4kLD1+71cQrCB2SDtWPScCEPy0XvYY6p&#10;cWfe0ikLhYgQ9ilqKENoUil9XpJFP3QNcfR+XGsxRNkW0rR4jnBby0SpJ2mx4rhQYkPrkvJD9ms1&#10;vNN4lHwcKVPf1cvu822yn13NXutBv1s9gwjUhf/wvb0xGhI1g78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ndWHEAAAA3AAAAA8AAAAAAAAAAAAAAAAAmAIAAGRycy9k&#10;b3ducmV2LnhtbFBLBQYAAAAABAAEAPUAAACJAwAAAAA=&#10;" path="m,32r63,e" filled="f" strokeweight="1.1521mm">
                    <v:path arrowok="t" o:connecttype="custom" o:connectlocs="0,-353;63,-353" o:connectangles="0,0"/>
                  </v:shape>
                </v:group>
                <v:group id="Group 54" o:spid="_x0000_s1229" style="position:absolute;left:4888;top:-354;width:63;height:63" coordorigin="4888,-35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5" o:spid="_x0000_s1230" style="position:absolute;left:4888;top:-35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dG8QA&#10;AADcAAAADwAAAGRycy9kb3ducmV2LnhtbESPQWvCQBSE7wX/w/IEb3UTBSkxGxFBW6QgTXvQ2yP7&#10;TILZtyG7muTfu4VCj8PMfMOkm8E04kGdqy0riOcRCOLC6ppLBT/f+9c3EM4ja2wsk4KRHGyyyUuK&#10;ibY9f9Ej96UIEHYJKqi8bxMpXVGRQTe3LXHwrrYz6IPsSqk77APcNHIRRStpsOawUGFLu4qKW343&#10;Cgy9H+7D6XIcz/XlMz8tmxVjrNRsOmzXIDwN/j/81/7QChZxDL9nwhGQ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XRvEAAAA3AAAAA8AAAAAAAAAAAAAAAAAmAIAAGRycy9k&#10;b3ducmV2LnhtbFBLBQYAAAAABAAEAPUAAACJAwAAAAA=&#10;" path="m,31r63,e" filled="f" strokeweight="1.1544mm">
                    <v:path arrowok="t" o:connecttype="custom" o:connectlocs="0,-323;63,-323" o:connectangles="0,0"/>
                  </v:shape>
                </v:group>
                <v:group id="Group 52" o:spid="_x0000_s1231" style="position:absolute;left:5062;top:-424;width:63;height:63" coordorigin="5062,-42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3" o:spid="_x0000_s1232" style="position:absolute;left:5062;top:-42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98MA&#10;AADcAAAADwAAAGRycy9kb3ducmV2LnhtbESPzarCMBSE9xd8h3AEd9e0CiLVKCL4g1wQqwvdHZpj&#10;W2xOShO1vr25ILgcZuYbZjpvTSUe1LjSsoK4H4EgzqwuOVdwOq5+xyCcR9ZYWSYFL3Iwn3V+ppho&#10;++QDPVKfiwBhl6CCwvs6kdJlBRl0fVsTB+9qG4M+yCaXusFngJtKDqJoJA2WHBYKrGlZUHZL70aB&#10;oc363u4vu9e5vPyl+2E1YoyV6nXbxQSEp9Z/w5/2VisYxEP4PxOOgJ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m98MAAADcAAAADwAAAAAAAAAAAAAAAACYAgAAZHJzL2Rv&#10;d25yZXYueG1sUEsFBgAAAAAEAAQA9QAAAIgDAAAAAA==&#10;" path="m,32r64,e" filled="f" strokeweight="1.1544mm">
                    <v:path arrowok="t" o:connecttype="custom" o:connectlocs="0,-392;64,-392" o:connectangles="0,0"/>
                  </v:shape>
                </v:group>
                <v:group id="Group 50" o:spid="_x0000_s1233" style="position:absolute;left:5237;top:-394;width:63;height:63" coordorigin="5237,-39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1" o:spid="_x0000_s1234" style="position:absolute;left:5237;top:-39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pucUA&#10;AADcAAAADwAAAGRycy9kb3ducmV2LnhtbESPwW7CMBBE70j8g7VIvYGTVJQ2YBBCLQVuDeW+ipck&#10;EK/T2IW0X18jVeI4mpk3mtmiM7W4UOsqywriUQSCOLe64kLB5/5t+AzCeWSNtWVS8EMOFvN+b4ap&#10;tlf+oEvmCxEg7FJUUHrfpFK6vCSDbmQb4uAdbWvQB9kWUrd4DXBTyySKnqTBisNCiQ2tSsrP2bdR&#10;8E6PcbL9oiw6VK/73XpyevnVJ6UeBt1yCsJT5+/h//ZGK0jiMdzOh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8+m5xQAAANwAAAAPAAAAAAAAAAAAAAAAAJgCAABkcnMv&#10;ZG93bnJldi54bWxQSwUGAAAAAAQABAD1AAAAigMAAAAA&#10;" path="m,32r64,e" filled="f" strokeweight="1.1521mm">
                    <v:path arrowok="t" o:connecttype="custom" o:connectlocs="0,-362;64,-362" o:connectangles="0,0"/>
                  </v:shape>
                </v:group>
                <v:group id="Group 48" o:spid="_x0000_s1235" style="position:absolute;left:5412;top:-337;width:63;height:63" coordorigin="5412,-337"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reeform 49" o:spid="_x0000_s1236" style="position:absolute;left:5412;top:-337;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1g9MQA&#10;AADcAAAADwAAAGRycy9kb3ducmV2LnhtbESPT4vCMBTE74LfITzBm6ZVUOkaRQT/IAti3cN6ezRv&#10;22LzUpqo9dtvBMHjMDO/YebL1lTiTo0rLSuIhxEI4szqknMFP+fNYAbCeWSNlWVS8CQHy0W3M8dE&#10;2wef6J76XAQIuwQVFN7XiZQuK8igG9qaOHh/tjHog2xyqRt8BLip5CiKJtJgyWGhwJrWBWXX9GYU&#10;GNptb+3xcnj+lpfv9DiuJoyxUv1eu/oC4an1n/C7vdcKRvEU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tYPTEAAAA3AAAAA8AAAAAAAAAAAAAAAAAmAIAAGRycy9k&#10;b3ducmV2LnhtbFBLBQYAAAAABAAEAPUAAACJAwAAAAA=&#10;" path="m,32r64,e" filled="f" strokeweight="1.1544mm">
                    <v:path arrowok="t" o:connecttype="custom" o:connectlocs="0,-305;64,-305" o:connectangles="0,0"/>
                  </v:shape>
                </v:group>
                <v:group id="Group 46" o:spid="_x0000_s1237" style="position:absolute;left:5587;top:-385;width:63;height:63" coordorigin="5587,-385"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shape id="Freeform 47" o:spid="_x0000_s1238" style="position:absolute;left:5587;top:-385;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5RHcQA&#10;AADcAAAADwAAAGRycy9kb3ducmV2LnhtbESPT4vCMBTE74LfITzBm6ZVEO0aRQT/IAti3cN6ezRv&#10;22LzUpqo9dtvBMHjMDO/YebL1lTiTo0rLSuIhxEI4szqknMFP+fNYArCeWSNlWVS8CQHy0W3M8dE&#10;2wef6J76XAQIuwQVFN7XiZQuK8igG9qaOHh/tjHog2xyqRt8BLip5CiKJtJgyWGhwJrWBWXX9GYU&#10;GNptb+3xcnj+lpfv9DiuJoyxUv1eu/oC4an1n/C7vdcKRvEMX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R3EAAAA3AAAAA8AAAAAAAAAAAAAAAAAmAIAAGRycy9k&#10;b3ducmV2LnhtbFBLBQYAAAAABAAEAPUAAACJAwAAAAA=&#10;" path="m,32r64,e" filled="f" strokeweight="1.1544mm">
                    <v:path arrowok="t" o:connecttype="custom" o:connectlocs="0,-353;64,-353" o:connectangles="0,0"/>
                  </v:shape>
                </v:group>
                <v:group id="Group 44" o:spid="_x0000_s1239" style="position:absolute;left:5762;top:-344;width:63;height:63" coordorigin="5762,-344" coordsize="63,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Freeform 45" o:spid="_x0000_s1240" style="position:absolute;left:5762;top:-344;width:63;height:63;visibility:visible;mso-wrap-style:square;v-text-anchor:top" coordsize="63,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SXpsMA&#10;AADcAAAADwAAAGRycy9kb3ducmV2LnhtbESPT4vCMBTE74LfITzBm6atINI1igj+QRbE6mG9PZq3&#10;bdnmpTRR67c3C4LHYWZ+w8yXnanFnVpXWVYQjyMQxLnVFRcKLufNaAbCeWSNtWVS8CQHy0W/N8dU&#10;2wef6J75QgQIuxQVlN43qZQuL8mgG9uGOHi/tjXog2wLqVt8BLipZRJFU2mw4rBQYkPrkvK/7GYU&#10;GNptb93xenj+VNfv7Dipp4yxUsNBt/oC4anzn/C7vdcKkiSG/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SXpsMAAADcAAAADwAAAAAAAAAAAAAAAACYAgAAZHJzL2Rv&#10;d25yZXYueG1sUEsFBgAAAAAEAAQA9QAAAIgDAAAAAA==&#10;" path="m,32r63,e" filled="f" strokeweight="1.1544mm">
                    <v:path arrowok="t" o:connecttype="custom" o:connectlocs="0,-312;63,-312" o:connectangles="0,0"/>
                  </v:shape>
                </v:group>
                <v:group id="Group 42" o:spid="_x0000_s1241" style="position:absolute;left:2121;top:1098;width:3673;height:160" coordorigin="2121,1098" coordsize="3673,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shape id="Freeform 43" o:spid="_x0000_s1242" style="position:absolute;left:2121;top:1098;width:3673;height:160;visibility:visible;mso-wrap-style:square;v-text-anchor:top" coordsize="367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FScIA&#10;AADcAAAADwAAAGRycy9kb3ducmV2LnhtbESPT4vCMBTE74LfITxhbzbdVqR0jbKKwnr0H3h8NG/b&#10;0ualNFG7334jCB6HmfkNs1gNphV36l1tWcFnFIMgLqyuuVRwPu2mGQjnkTW2lknBHzlYLcejBeba&#10;PvhA96MvRYCwy1FB5X2XS+mKigy6yHbEwfu1vUEfZF9K3eMjwE0rkzieS4M1h4UKO9pUVDTHm1Fw&#10;lY2erX18yVJT8DxLm/0Ot0p9TIbvLxCeBv8Ov9o/WkGSpPA8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8VJwgAAANwAAAAPAAAAAAAAAAAAAAAAAJgCAABkcnMvZG93&#10;bnJldi54bWxQSwUGAAAAAAQABAD1AAAAhwMAAAAA&#10;" path="m,l46,2,93,4r46,2l186,9r46,2l279,13r46,2l372,17r46,2l465,21r46,2l558,25r46,2l651,29r46,2l744,33r46,2l837,37r46,2l930,41r46,2l1023,45r46,2l1116,49r46,2l1209,53r46,2l1302,57r46,2l1395,61r46,2l1488,65r46,2l1581,69r46,2l1674,73r46,2l1767,77r46,2l1860,81r46,2l1953,85r46,2l2046,89r46,2l2139,93r46,2l2232,97r46,2l2325,101r46,2l2417,105r47,3l2510,110r47,1l2603,114r47,2l2696,118r47,2l2789,122r47,2l2882,126r47,2l2975,130r47,2l3068,134r47,2l3161,138r47,2l3254,142r47,2l3347,146r47,2l3440,150r47,2l3533,154r47,2l3626,158r47,2e" filled="f" strokecolor="#666" strokeweight=".00225mm">
                    <v:path arrowok="t" o:connecttype="custom" o:connectlocs="46,1100;139,1104;232,1109;325,1113;418,1117;511,1121;604,1125;697,1129;790,1133;883,1137;976,1141;1069,1145;1162,1149;1255,1153;1348,1157;1441,1161;1534,1165;1627,1169;1720,1173;1813,1177;1906,1181;1999,1185;2092,1189;2185,1193;2278,1197;2371,1201;2464,1206;2557,1209;2650,1214;2743,1218;2836,1222;2929,1226;3022,1230;3115,1234;3208,1238;3301,1242;3394,1246;3487,1250;3580,1254;3673,1258" o:connectangles="0,0,0,0,0,0,0,0,0,0,0,0,0,0,0,0,0,0,0,0,0,0,0,0,0,0,0,0,0,0,0,0,0,0,0,0,0,0,0,0"/>
                  </v:shape>
                </v:group>
                <v:group id="Group 40" o:spid="_x0000_s1243" style="position:absolute;left:2121;top:1225;width:3673;height:97" coordorigin="2121,1225" coordsize="367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Freeform 41" o:spid="_x0000_s1244" style="position:absolute;left:2121;top:1225;width:3673;height:97;visibility:visible;mso-wrap-style:square;v-text-anchor:top" coordsize="367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aMMMA&#10;AADcAAAADwAAAGRycy9kb3ducmV2LnhtbESPQWsCMRSE74X+h/AKvYhmu9giq1FKQehBhN2290fy&#10;3CxuXrZJqtt/bwTB4zAz3zCrzeh6caIQO88KXmYFCGLtTcetgu+v7XQBIiZkg71nUvBPETbrx4cV&#10;VsafuaZTk1qRIRwrVGBTGiopo7bkMM78QJy9gw8OU5ahlSbgOcNdL8uieJMOO84LFgf6sKSPzZ9T&#10;8IvbsN/Vc11SPdk3NFlE+6OVen4a35cgEo3pHr61P42CsnyF65l8BO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FaMMMAAADcAAAADwAAAAAAAAAAAAAAAACYAgAAZHJzL2Rv&#10;d25yZXYueG1sUEsFBgAAAAAEAAQA9QAAAIgDAAAAAA==&#10;" path="m,l46,1,93,2r46,1l186,4r46,2l279,7r46,1l372,9r46,2l465,12r46,1l558,14r46,2l651,17r46,1l744,19r46,1l837,22r46,1l930,24r46,1l1023,27r46,1l1116,29r46,1l1209,31r46,2l1302,34r46,1l1395,36r46,2l1488,39r46,1l1581,41r46,2l1674,44r46,1l1767,46r46,2l1860,49r46,1l1953,51r46,1l2046,54r46,1l2139,56r46,1l2232,59r46,1l2325,61r46,1l2417,63r47,2l2510,66r47,1l2603,68r47,2l2696,71r47,1l2789,73r47,2l2882,76r47,1l2975,78r47,2l3068,81r47,1l3161,83r47,1l3254,86r47,1l3347,88r47,1l3440,91r47,1l3533,93r47,1l3626,95r47,2e" filled="f" strokecolor="#666" strokeweight=".00225mm">
                    <v:path arrowok="t" o:connecttype="custom" o:connectlocs="46,1226;139,1228;232,1231;325,1233;418,1236;511,1238;604,1241;697,1243;790,1245;883,1248;976,1250;1069,1253;1162,1255;1255,1258;1348,1260;1441,1263;1534,1265;1627,1268;1720,1270;1813,1273;1906,1275;1999,1277;2092,1280;2185,1282;2278,1285;2371,1287;2464,1290;2557,1292;2650,1295;2743,1297;2836,1300;2929,1302;3022,1305;3115,1307;3208,1309;3301,1312;3394,1314;3487,1317;3580,1319;3673,1322" o:connectangles="0,0,0,0,0,0,0,0,0,0,0,0,0,0,0,0,0,0,0,0,0,0,0,0,0,0,0,0,0,0,0,0,0,0,0,0,0,0,0,0"/>
                  </v:shape>
                </v:group>
                <v:group id="Group 38" o:spid="_x0000_s1245" style="position:absolute;left:2121;top:-502;width:3673;height:220" coordorigin="2121,-502" coordsize="367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 id="Freeform 39" o:spid="_x0000_s1246" style="position:absolute;left:2121;top:-502;width:3673;height:220;visibility:visible;mso-wrap-style:square;v-text-anchor:top" coordsize="367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Rk8QA&#10;AADcAAAADwAAAGRycy9kb3ducmV2LnhtbESPwWrDMBBE74X8g9hALyWR44NbHCvBJBgK7aG1+wGL&#10;tbVNrZWRlNj5+6hQ6HGYmTdMcVzMKK7k/GBZwW6bgCBurR64U/DVVJsXED4gaxwtk4IbeTgeVg8F&#10;5trO/EnXOnQiQtjnqKAPYcql9G1PBv3WTsTR+7bOYIjSdVI7nCPcjDJNkkwaHDgu9DjRqaf2p74Y&#10;BSXXT+fT5KuPLC2Xy7t/a9rKKfW4Xso9iEBL+A//tV+1gjR9ht8z8QjIwx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rUZPEAAAA3AAAAA8AAAAAAAAAAAAAAAAAmAIAAGRycy9k&#10;b3ducmV2LnhtbFBLBQYAAAAABAAEAPUAAACJAwAAAAA=&#10;" path="m,l46,2,93,5r46,3l186,11r46,2l279,16r46,3l372,22r46,3l465,27r46,3l558,33r46,3l651,39r46,2l744,44r46,3l837,50r46,3l930,55r46,3l1023,61r46,3l1116,66r46,3l1209,72r46,3l1302,78r46,2l1395,83r46,3l1488,89r46,3l1581,94r46,3l1674,100r46,3l1767,106r46,2l1860,111r46,3l1953,117r46,2l2046,122r46,3l2139,128r46,3l2232,133r46,3l2325,139r46,3l2417,145r47,2l2510,150r47,3l2603,156r47,3l2696,161r47,3l2789,167r47,3l2882,172r47,3l2975,178r47,3l3068,184r47,2l3161,189r47,3l3254,195r47,3l3347,200r47,3l3440,206r47,3l3533,211r47,3l3626,217r47,3e" filled="f" strokecolor="#666" strokeweight=".00225mm">
                    <v:path arrowok="t" o:connecttype="custom" o:connectlocs="46,-500;139,-494;232,-489;325,-483;418,-477;511,-472;604,-466;697,-461;790,-455;883,-449;976,-444;1069,-438;1162,-433;1255,-427;1348,-422;1441,-416;1534,-410;1627,-405;1720,-399;1813,-394;1906,-388;1999,-383;2092,-377;2185,-371;2278,-366;2371,-360;2464,-355;2557,-349;2650,-343;2743,-338;2836,-332;2929,-327;3022,-321;3115,-316;3208,-310;3301,-304;3394,-299;3487,-293;3580,-288;3673,-282" o:connectangles="0,0,0,0,0,0,0,0,0,0,0,0,0,0,0,0,0,0,0,0,0,0,0,0,0,0,0,0,0,0,0,0,0,0,0,0,0,0,0,0"/>
                  </v:shape>
                </v:group>
                <v:group id="Group 36" o:spid="_x0000_s1247" style="position:absolute;left:2121;top:-874;width:3673;height:222" coordorigin="2121,-874" coordsize="3673,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shape id="Freeform 37" o:spid="_x0000_s1248" style="position:absolute;left:2121;top:-874;width:3673;height:222;visibility:visible;mso-wrap-style:square;v-text-anchor:top" coordsize="367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GuMUA&#10;AADcAAAADwAAAGRycy9kb3ducmV2LnhtbESP0WrCQBRE3wv+w3IF3+rGIFKjawiK0Je0NfoBl+w1&#10;CWbvhuw2Sfv13UKhj8PMnGH26WRaMVDvGssKVssIBHFpdcOVgtv1/PwCwnlkja1lUvBFDtLD7GmP&#10;ibYjX2gofCUChF2CCmrvu0RKV9Zk0C1tRxy8u+0N+iD7SuoexwA3rYyjaCMNNhwWauzoWFP5KD6N&#10;gnv2tv74zk/v582Wc1uYsbWnUanFfMp2IDxN/j/8137VCuJ4C7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nQa4xQAAANwAAAAPAAAAAAAAAAAAAAAAAJgCAABkcnMv&#10;ZG93bnJldi54bWxQSwUGAAAAAAQABAD1AAAAigMAAAAA&#10;" path="m,l46,3,93,6r46,3l186,12r46,3l279,17r46,3l372,23r46,3l465,29r46,2l558,34r46,3l651,40r46,3l744,46r46,2l837,51r46,3l930,57r46,3l1023,62r46,3l1116,68r46,3l1209,74r46,2l1302,79r46,3l1395,85r46,3l1488,91r46,2l1581,96r46,3l1674,102r46,3l1767,107r46,3l1860,113r46,3l1953,119r46,2l2046,124r46,3l2139,130r46,3l2232,135r46,3l2325,141r46,3l2417,147r47,3l2510,152r47,3l2603,158r47,3l2696,164r47,2l2789,169r47,3l2882,175r47,3l2975,181r47,2l3068,186r47,3l3161,192r47,3l3254,197r47,3l3347,203r47,3l3440,209r47,3l3533,214r47,3l3626,220r47,3e" filled="f" strokecolor="#666" strokeweight=".00225mm">
                    <v:path arrowok="t" o:connecttype="custom" o:connectlocs="46,-871;139,-865;232,-859;325,-854;418,-848;511,-843;604,-837;697,-831;790,-826;883,-820;976,-814;1069,-809;1162,-803;1255,-798;1348,-792;1441,-786;1534,-781;1627,-775;1720,-769;1813,-764;1906,-758;1999,-753;2092,-747;2185,-741;2278,-736;2371,-730;2464,-724;2557,-719;2650,-713;2743,-708;2836,-702;2929,-696;3022,-691;3115,-685;3208,-679;3301,-674;3394,-668;3487,-662;3580,-657;3673,-651" o:connectangles="0,0,0,0,0,0,0,0,0,0,0,0,0,0,0,0,0,0,0,0,0,0,0,0,0,0,0,0,0,0,0,0,0,0,0,0,0,0,0,0"/>
                  </v:shape>
                </v:group>
                <v:group id="Group 34" o:spid="_x0000_s1249" style="position:absolute;left:2121;top:942;width:3673;height:323" coordorigin="2121,942" coordsize="3673,3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35" o:spid="_x0000_s1250" style="position:absolute;left:2121;top:942;width:3673;height:323;visibility:visible;mso-wrap-style:square;v-text-anchor:top" coordsize="3673,3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XLrsQA&#10;AADcAAAADwAAAGRycy9kb3ducmV2LnhtbESPT0sDMRTE74LfIbxCbzbbVeyyNi0iCF4s9s/B42Pz&#10;ulmavIRN2qbf3giCx2FmfsMs19lZcaExDp4VzGcVCOLO64F7BYf9+0MDIiZkjdYzKbhRhPXq/m6J&#10;rfZX3tJll3pRIBxbVGBSCq2UsTPkMM58IC7e0Y8OU5FjL/WI1wJ3VtZV9SwdDlwWDAZ6M9Sddmen&#10;4HtjbMhfi23T5M+jrcI5PdUbpaaT/PoCIlFO/+G/9odWUD/O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Fy67EAAAA3AAAAA8AAAAAAAAAAAAAAAAAmAIAAGRycy9k&#10;b3ducmV2LnhtbFBLBQYAAAAABAAEAPUAAACJAwAAAAA=&#10;" path="m,l93,31r93,30l279,90r93,27l465,142r93,24l651,189r93,21l837,229r93,17l1023,263r93,16l1209,293r93,11l1395,313r93,6l1581,322r93,1l1720,323r93,-2l1906,315r93,-10l2092,295r47,-5l2185,285r47,-3l2278,279r47,-3l2371,273r46,-3l2464,267r46,-3l2557,261r93,-6l2743,251r93,-2l2929,248r93,-1l3068,247r93,1l3254,250r93,3l3440,257r93,5l3626,268r47,3e" filled="f" strokecolor="#333" strokeweight=".35956mm">
                    <v:path arrowok="t" o:connecttype="custom" o:connectlocs="0,942;93,973;186,1003;279,1032;372,1059;465,1084;558,1108;651,1131;744,1152;837,1171;930,1188;1023,1205;1116,1221;1209,1235;1302,1246;1395,1255;1488,1261;1581,1264;1674,1265;1720,1265;1813,1263;1906,1257;1999,1247;2092,1237;2139,1232;2185,1227;2232,1224;2278,1221;2325,1218;2371,1215;2417,1212;2464,1209;2510,1206;2557,1203;2650,1197;2743,1193;2836,1191;2929,1190;3022,1189;3068,1189;3161,1190;3254,1192;3347,1195;3440,1199;3533,1204;3626,1210;3673,1213" o:connectangles="0,0,0,0,0,0,0,0,0,0,0,0,0,0,0,0,0,0,0,0,0,0,0,0,0,0,0,0,0,0,0,0,0,0,0,0,0,0,0,0,0,0,0,0,0,0,0"/>
                  </v:shape>
                </v:group>
                <v:group id="Group 32" o:spid="_x0000_s1251" style="position:absolute;left:2121;top:1134;width:3673;height:201" coordorigin="2121,1134" coordsize="3673,2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33" o:spid="_x0000_s1252" style="position:absolute;left:2121;top:1134;width:3673;height:201;visibility:visible;mso-wrap-style:square;v-text-anchor:top" coordsize="3673,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3RcQA&#10;AADcAAAADwAAAGRycy9kb3ducmV2LnhtbESPQWvCQBSE7wX/w/KEXopumoBozCoiCB4spbbg9ZF9&#10;SRazb5fsVtN/7xYKPQ4z8w1TbUfbixsNwThW8DrPQBDXThtuFXx9HmZLECEia+wdk4IfCrDdTJ4q&#10;LLW78wfdzrEVCcKhRAVdjL6UMtQdWQxz54mT17jBYkxyaKUe8J7gtpd5li2kRcNpoUNP+47q6/nb&#10;Khj94u3d5KsX9KZdnuKlaK6uUOp5Ou7WICKN8T/81z5qBXlRwO+Zd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G90XEAAAA3AAAAA8AAAAAAAAAAAAAAAAAmAIAAGRycy9k&#10;b3ducmV2LnhtbFBLBQYAAAAABAAEAPUAAACJAwAAAAA=&#10;" path="m,l93,17r93,16l279,48r93,15l465,77r93,13l604,97r47,6l744,114r93,11l930,135r93,10l1116,153r93,8l1302,167r93,5l1488,175r46,l1581,175r46,l1674,175r46,l1767,176r46,1l1860,178r46,l1953,179r46,l2046,179r46,1l2139,180r46,1l2232,181r46,1l2371,185r93,6l2510,193r47,3l2603,198r47,2l2696,200r47,l2836,196r93,-7l3022,181r93,-11l3208,158r93,-16l3394,124r93,-22l3580,79r46,-13l3673,53e" filled="f" strokecolor="#333" strokeweight=".35956mm">
                    <v:path arrowok="t" o:connecttype="custom" o:connectlocs="0,1134;93,1151;186,1167;279,1182;372,1197;465,1211;558,1224;604,1231;651,1237;744,1248;837,1259;930,1269;1023,1279;1116,1287;1209,1295;1302,1301;1395,1306;1488,1309;1534,1309;1581,1309;1627,1309;1674,1309;1720,1309;1767,1310;1813,1311;1860,1312;1906,1312;1953,1313;1999,1313;2046,1313;2092,1314;2139,1314;2185,1315;2232,1315;2278,1316;2371,1319;2464,1325;2510,1327;2557,1330;2603,1332;2650,1334;2696,1334;2743,1334;2836,1330;2929,1323;3022,1315;3115,1304;3208,1292;3301,1276;3394,1258;3487,1236;3580,1213;3626,1200;3673,1187" o:connectangles="0,0,0,0,0,0,0,0,0,0,0,0,0,0,0,0,0,0,0,0,0,0,0,0,0,0,0,0,0,0,0,0,0,0,0,0,0,0,0,0,0,0,0,0,0,0,0,0,0,0,0,0,0,0"/>
                  </v:shape>
                </v:group>
                <v:group id="Group 30" o:spid="_x0000_s1253" style="position:absolute;left:2121;top:-638;width:3673;height:325" coordorigin="2121,-638" coordsize="3673,3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31" o:spid="_x0000_s1254" style="position:absolute;left:2121;top:-638;width:3673;height:325;visibility:visible;mso-wrap-style:square;v-text-anchor:top" coordsize="3673,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o918UA&#10;AADcAAAADwAAAGRycy9kb3ducmV2LnhtbESPQWvCQBSE7wX/w/IEb3WjVpHUVVQQWqyCaS+9PbLP&#10;JJh9G3e3mvx7t1DocZiZb5jFqjW1uJHzlWUFo2ECgji3uuJCwdfn7nkOwgdkjbVlUtCRh9Wy97TA&#10;VNs7n+iWhUJECPsUFZQhNKmUPi/JoB/ahjh6Z+sMhihdIbXDe4SbWo6TZCYNVhwXSmxoW1J+yX6M&#10;gk142XbtB+1dd7h6PPL7Zpp9KzXot+tXEIHa8B/+a79pBePJFH7Px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3XxQAAANwAAAAPAAAAAAAAAAAAAAAAAJgCAABkcnMv&#10;ZG93bnJldi54bWxQSwUGAAAAAAQABAD1AAAAigMAAAAA&#10;" path="m,l93,29r93,28l279,84r93,26l418,123r93,26l604,173r93,23l790,217r93,19l930,245r46,10l1069,273r93,18l1255,306r93,12l1441,325r47,-1l1534,322r47,-3l1627,316r47,-3l1720,311r47,-1l1813,309r93,-6l1999,295r47,-4l2092,287r93,-7l2278,276r47,-1l2371,274r46,l2464,274r46,-1l2557,274r46,l2650,274r46,1l2743,275r46,1l2882,278r93,3l3068,285r47,2l3161,289r47,3l3254,294r47,3l3347,299r47,3l3440,305r47,3l3533,311r47,3l3626,317r47,4e" filled="f" strokecolor="#333" strokeweight=".35956mm">
                    <v:path arrowok="t" o:connecttype="custom" o:connectlocs="0,-638;93,-609;186,-581;279,-554;372,-528;418,-515;511,-489;604,-465;697,-442;790,-421;883,-402;930,-393;976,-383;1069,-365;1162,-347;1255,-332;1348,-320;1441,-313;1488,-314;1534,-316;1581,-319;1627,-322;1674,-325;1720,-327;1767,-328;1813,-329;1906,-335;1999,-343;2046,-347;2092,-351;2185,-358;2278,-362;2325,-363;2371,-364;2417,-364;2464,-364;2510,-365;2557,-364;2603,-364;2650,-364;2696,-363;2743,-363;2789,-362;2882,-360;2975,-357;3068,-353;3115,-351;3161,-349;3208,-346;3254,-344;3301,-341;3347,-339;3394,-336;3440,-333;3487,-330;3533,-327;3580,-324;3626,-321;3673,-317" o:connectangles="0,0,0,0,0,0,0,0,0,0,0,0,0,0,0,0,0,0,0,0,0,0,0,0,0,0,0,0,0,0,0,0,0,0,0,0,0,0,0,0,0,0,0,0,0,0,0,0,0,0,0,0,0,0,0,0,0,0,0"/>
                  </v:shape>
                </v:group>
                <v:group id="Group 28" o:spid="_x0000_s1255" style="position:absolute;left:2121;top:-1065;width:3673;height:428" coordorigin="2121,-1065" coordsize="367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29" o:spid="_x0000_s1256" style="position:absolute;left:2121;top:-1065;width:3673;height:428;visibility:visible;mso-wrap-style:square;v-text-anchor:top" coordsize="3673,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UcQA&#10;AADcAAAADwAAAGRycy9kb3ducmV2LnhtbESPT4vCMBTE7wt+h/AEL6LpumClGsVdWdibrH/w+mye&#10;bbF5KU3WdL+9EQSPw8z8hlmsOlOLG7WusqzgfZyAIM6trrhQcNh/j2YgnEfWWFsmBf/kYLXsvS0w&#10;0zbwL912vhARwi5DBaX3TSaly0sy6Ma2IY7exbYGfZRtIXWLIcJNLSdJMpUGK44LJTb0VVJ+3f0Z&#10;BbZLj2H4ed5ON/v0VA3DNRxDotSg363nIDx1/hV+tn+0gslH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8/lHEAAAA3AAAAA8AAAAAAAAAAAAAAAAAmAIAAGRycy9k&#10;b3ducmV2LnhtbFBLBQYAAAAABAAEAPUAAACJAwAAAAA=&#10;" path="m,l93,34r93,33l279,98r93,31l465,159r93,29l651,215r93,26l837,266r46,12l930,289r93,24l1116,336r93,22l1302,377r93,16l1488,405r93,10l1674,422r93,5l1813,428r47,l1953,425r93,-5l2139,413r46,-4l2232,406r93,-5l2417,394r93,-7l2603,379r47,-4l2696,371r47,-4l2789,362r47,-4l2882,354r93,-9l3068,336r93,-10l3254,316r93,-11l3440,294r93,-11l3580,277r46,-6l3673,264e" filled="f" strokecolor="#333" strokeweight=".35956mm">
                    <v:path arrowok="t" o:connecttype="custom" o:connectlocs="0,-1065;93,-1031;186,-998;279,-967;372,-936;465,-906;558,-877;651,-850;744,-824;837,-799;883,-787;930,-776;1023,-752;1116,-729;1209,-707;1302,-688;1395,-672;1488,-660;1581,-650;1674,-643;1767,-638;1813,-637;1860,-637;1953,-640;2046,-645;2139,-652;2185,-656;2232,-659;2325,-664;2417,-671;2510,-678;2603,-686;2650,-690;2696,-694;2743,-698;2789,-703;2836,-707;2882,-711;2975,-720;3068,-729;3161,-739;3254,-749;3347,-760;3440,-771;3533,-782;3580,-788;3626,-794;3673,-801" o:connectangles="0,0,0,0,0,0,0,0,0,0,0,0,0,0,0,0,0,0,0,0,0,0,0,0,0,0,0,0,0,0,0,0,0,0,0,0,0,0,0,0,0,0,0,0,0,0,0,0"/>
                  </v:shape>
                </v:group>
                <v:group id="Group 26" o:spid="_x0000_s1257" style="position:absolute;left:1937;top:-1185;width:4040;height:2655" coordorigin="1937,-1185" coordsize="4040,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27" o:spid="_x0000_s1258" style="position:absolute;left:1937;top:-1185;width:4040;height:2655;visibility:visible;mso-wrap-style:square;v-text-anchor:top" coordsize="4040,26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wR3MUA&#10;AADcAAAADwAAAGRycy9kb3ducmV2LnhtbESPQWsCMRSE74L/IbyCN81WRbarUawg9lAEbUG8PTbP&#10;3W03L9sk6vrvjSD0OMzMN8xs0ZpaXMj5yrKC10ECgji3uuJCwffXup+C8AFZY22ZFNzIw2Le7cww&#10;0/bKO7rsQyEihH2GCsoQmkxKn5dk0A9sQxy9k3UGQ5SukNrhNcJNLYdJMpEGK44LJTa0Kin/3Z+N&#10;AvNp3DFPb7sxp5ufcX3wf+9br1TvpV1OQQRqw3/42f7QCoajN3iciUd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BHcxQAAANwAAAAPAAAAAAAAAAAAAAAAAJgCAABkcnMv&#10;ZG93bnJldi54bWxQSwUGAAAAAAQABAD1AAAAigMAAAAA&#10;" path="m,2654r4040,l4040,,,,,2654xe" filled="f" strokeweight=".24044mm">
                    <v:path arrowok="t" o:connecttype="custom" o:connectlocs="0,1469;4040,1469;4040,-1185;0,-1185;0,1469" o:connectangles="0,0,0,0,0"/>
                  </v:shape>
                </v:group>
                <v:group id="Group 24" o:spid="_x0000_s1259" style="position:absolute;left:1902;top:822;width:35;height:2" coordorigin="1902,822"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25" o:spid="_x0000_s1260" style="position:absolute;left:1902;top:822;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PgwsMA&#10;AADcAAAADwAAAGRycy9kb3ducmV2LnhtbESPQYvCMBSE7wv+h/AEb2tqEXW7RnFXRA8iqMueH82z&#10;rTYvpYm1/nsjCB6HmfmGmc5bU4qGaldYVjDoRyCIU6sLzhT8HVefExDOI2ssLZOCOzmYzzofU0y0&#10;vfGemoPPRICwS1BB7n2VSOnSnAy6vq2Ig3eytUEfZJ1JXeMtwE0p4ygaSYMFh4UcK/rNKb0crkbB&#10;uv0639PGbsc/ppHXZbz75/1OqV63XXyD8NT6d/jV3mgF8XAAzzPh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PgwsMAAADcAAAADwAAAAAAAAAAAAAAAACYAgAAZHJzL2Rv&#10;d25yZXYueG1sUEsFBgAAAAAEAAQA9QAAAIgDAAAAAA==&#10;" path="m,l35,e" filled="f" strokecolor="#333" strokeweight=".24044mm">
                    <v:path arrowok="t" o:connecttype="custom" o:connectlocs="0,0;35,0" o:connectangles="0,0"/>
                  </v:shape>
                </v:group>
                <v:group id="Group 22" o:spid="_x0000_s1261" style="position:absolute;left:1902;top:111;width:35;height:2" coordorigin="1902,111"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shape id="Freeform 23" o:spid="_x0000_s1262" style="position:absolute;left:1902;top:111;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3bLsUA&#10;AADcAAAADwAAAGRycy9kb3ducmV2LnhtbESPT2vCQBTE7wW/w/IEb3VjLFWjq7RKsQcR/IPnR/aZ&#10;RLNvQ3aN8du7hYLHYWZ+w8wWrSlFQ7UrLCsY9CMQxKnVBWcKjoef9zEI55E1lpZJwYMcLOadtxkm&#10;2t55R83eZyJA2CWoIPe+SqR0aU4GXd9WxME729qgD7LOpK7xHuCmlHEUfUqDBYeFHCta5pRe9zej&#10;YN1OLo+0sZvRt2nkbRVvT7zbKtXrtl9TEJ5a/wr/t3+1gvhjCH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dsuxQAAANwAAAAPAAAAAAAAAAAAAAAAAJgCAABkcnMv&#10;ZG93bnJldi54bWxQSwUGAAAAAAQABAD1AAAAigMAAAAA&#10;" path="m,l35,e" filled="f" strokecolor="#333" strokeweight=".24044mm">
                    <v:path arrowok="t" o:connecttype="custom" o:connectlocs="0,0;35,0" o:connectangles="0,0"/>
                  </v:shape>
                </v:group>
                <v:group id="Group 20" o:spid="_x0000_s1263" style="position:absolute;left:1902;top:-600;width:35;height:2" coordorigin="1902,-600" coordsize="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Freeform 21" o:spid="_x0000_s1264" style="position:absolute;left:1902;top:-600;width:35;height:2;visibility:visible;mso-wrap-style:square;v-text-anchor:top" coordsize="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jmwcUA&#10;AADcAAAADwAAAGRycy9kb3ducmV2LnhtbESPT2vCQBTE7wW/w/IEb3VjsFWjq7RKsQcR/IPnR/aZ&#10;RLNvQ3aN8du7hYLHYWZ+w8wWrSlFQ7UrLCsY9CMQxKnVBWcKjoef9zEI55E1lpZJwYMcLOadtxkm&#10;2t55R83eZyJA2CWoIPe+SqR0aU4GXd9WxME729qgD7LOpK7xHuCmlHEUfUqDBYeFHCta5pRe9zej&#10;YN1OLo+0sZvRt2nkbRVvT7zbKtXrtl9TEJ5a/wr/t3+1gnj4AX9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ObBxQAAANwAAAAPAAAAAAAAAAAAAAAAAJgCAABkcnMv&#10;ZG93bnJldi54bWxQSwUGAAAAAAQABAD1AAAAigMAAAAA&#10;" path="m,l35,e" filled="f" strokecolor="#333" strokeweight=".24044mm">
                    <v:path arrowok="t" o:connecttype="custom" o:connectlocs="0,0;35,0" o:connectangles="0,0"/>
                  </v:shape>
                </v:group>
                <v:group id="Group 18" o:spid="_x0000_s1265" style="position:absolute;left:1946;top:1469;width:2;height:35" coordorigin="1946,146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Freeform 19" o:spid="_x0000_s1266" style="position:absolute;left:1946;top:146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nRsMA&#10;AADcAAAADwAAAGRycy9kb3ducmV2LnhtbESP0WoCMRRE3wv+Q7iCbzVbFVe2RhFBEF+06gdcNtfs&#10;tsnNsom6+/emUOjjMDNnmOW6c1Y8qA21ZwUf4wwEcel1zUbB9bJ7X4AIEVmj9UwKegqwXg3ellho&#10;/+QvepyjEQnCoUAFVYxNIWUoK3IYxr4hTt7Ntw5jkq2RusVngjsrJ1k2lw5rTgsVNrStqPw5352C&#10;42Eznfe5XvRG26P9Ppm8np2UGg27zSeISF38D/+191rBZJbD75l0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XnRsMAAADcAAAADwAAAAAAAAAAAAAAAACYAgAAZHJzL2Rv&#10;d25yZXYueG1sUEsFBgAAAAAEAAQA9QAAAIgDAAAAAA==&#10;" path="m,35l,e" filled="f" strokecolor="#333" strokeweight=".24044mm">
                    <v:path arrowok="t" o:connecttype="custom" o:connectlocs="0,1504;0,1469" o:connectangles="0,0"/>
                  </v:shape>
                </v:group>
                <v:group id="Group 16" o:spid="_x0000_s1267" style="position:absolute;left:2646;top:1469;width:2;height:35" coordorigin="2646,146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Freeform 17" o:spid="_x0000_s1268" style="position:absolute;left:2646;top:146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bWr8QA&#10;AADcAAAADwAAAGRycy9kb3ducmV2LnhtbESP3WoCMRSE7wu+QziF3tVsrbh2NYoIQvHGvz7AYXPM&#10;bpucLJuou2/fCIKXw8x8w8yXnbPiSm2oPSv4GGYgiEuvazYKfk6b9ymIEJE1Ws+koKcAy8XgZY6F&#10;9jc+0PUYjUgQDgUqqGJsCilDWZHDMPQNcfLOvnUYk2yN1C3eEtxZOcqyiXRYc1qosKF1ReXf8eIU&#10;7Larz0mf62lvtN3Z373J6/FeqbfXbjUDEamLz/Cj/a0VjMZfcD+Tjo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W1q/EAAAA3AAAAA8AAAAAAAAAAAAAAAAAmAIAAGRycy9k&#10;b3ducmV2LnhtbFBLBQYAAAAABAAEAPUAAACJAwAAAAA=&#10;" path="m,35l,e" filled="f" strokecolor="#333" strokeweight=".24044mm">
                    <v:path arrowok="t" o:connecttype="custom" o:connectlocs="0,1504;0,1469" o:connectangles="0,0"/>
                  </v:shape>
                </v:group>
                <v:group id="Group 14" o:spid="_x0000_s1269" style="position:absolute;left:3345;top:1469;width:2;height:35" coordorigin="3345,146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Freeform 15" o:spid="_x0000_s1270" style="position:absolute;left:3345;top:146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MdMQA&#10;AADcAAAADwAAAGRycy9kb3ducmV2LnhtbESP0WoCMRRE3wX/IdxC3zSrrausRhFBKH3R2n7AZXOb&#10;XZvcLJuou3/fCIKPw8ycYVabzllxpTbUnhVMxhkI4tLrmo2Cn+/9aAEiRGSN1jMp6CnAZj0crLDQ&#10;/sZfdD1FIxKEQ4EKqhibQspQVuQwjH1DnLxf3zqMSbZG6hZvCe6snGZZLh3WnBYqbGhXUfl3ujgF&#10;h8/tW97P9aI32h7s+Wjm9ftRqdeXbrsEEamLz/Cj/aEVTGcT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THTEAAAA3AAAAA8AAAAAAAAAAAAAAAAAmAIAAGRycy9k&#10;b3ducmV2LnhtbFBLBQYAAAAABAAEAPUAAACJAwAAAAA=&#10;" path="m,35l,e" filled="f" strokecolor="#333" strokeweight=".24044mm">
                    <v:path arrowok="t" o:connecttype="custom" o:connectlocs="0,1504;0,1469" o:connectangles="0,0"/>
                  </v:shape>
                </v:group>
                <v:group id="Group 12" o:spid="_x0000_s1271" style="position:absolute;left:4045;top:1469;width:2;height:35" coordorigin="4045,146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3" o:spid="_x0000_s1272" style="position:absolute;left:4045;top:146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3mMQA&#10;AADcAAAADwAAAGRycy9kb3ducmV2LnhtbESP3WoCMRSE74W+QziF3mnWn66yGkWEQvHGvz7AYXOa&#10;XU1Olk3U3bdvCoVeDjPzDbPadM6KB7Wh9qxgPMpAEJde12wUfF0+hgsQISJrtJ5JQU8BNuuXwQoL&#10;7Z98osc5GpEgHApUUMXYFFKGsiKHYeQb4uR9+9ZhTLI1Urf4THBn5STLcumw5rRQYUO7isrb+e4U&#10;HPbbad7P9aI32h7s9Wjm9eyo1Ntrt12CiNTF//Bf+1MrmLxP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d5jEAAAA3AAAAA8AAAAAAAAAAAAAAAAAmAIAAGRycy9k&#10;b3ducmV2LnhtbFBLBQYAAAAABAAEAPUAAACJAwAAAAA=&#10;" path="m,35l,e" filled="f" strokecolor="#333" strokeweight=".24044mm">
                    <v:path arrowok="t" o:connecttype="custom" o:connectlocs="0,1504;0,1469" o:connectangles="0,0"/>
                  </v:shape>
                </v:group>
                <v:group id="Group 10" o:spid="_x0000_s1273" style="position:absolute;left:4744;top:1469;width:2;height:35" coordorigin="4744,146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Freeform 11" o:spid="_x0000_s1274" style="position:absolute;left:4744;top:146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Kd8MA&#10;AADcAAAADwAAAGRycy9kb3ducmV2LnhtbESP3WoCMRSE7wXfIRyhd5qt/6xGEUEovdHaPsBhc5pd&#10;m5wsm6i7b98IgpfDzHzDrLets+JGTag8K3gfZSCIC68rNgp+vg/DJYgQkTVaz6SgowDbTb+3xlz7&#10;O3/R7RyNSBAOOSooY6xzKUNRksMw8jVx8n594zAm2RipG7wnuLNynGVz6bDitFBiTfuSir/z1Sk4&#10;fu4m826hl53R9mgvJ7Oopiel3gbtbgUiUhtf4Wf7QysYz2bwOJOO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JKd8MAAADcAAAADwAAAAAAAAAAAAAAAACYAgAAZHJzL2Rv&#10;d25yZXYueG1sUEsFBgAAAAAEAAQA9QAAAIgDAAAAAA==&#10;" path="m,35l,e" filled="f" strokecolor="#333" strokeweight=".24044mm">
                    <v:path arrowok="t" o:connecttype="custom" o:connectlocs="0,1504;0,1469" o:connectangles="0,0"/>
                  </v:shape>
                </v:group>
                <v:group id="Group 8" o:spid="_x0000_s1275" style="position:absolute;left:5444;top:1469;width:2;height:35" coordorigin="5444,1469" coordsize="2,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Freeform 9" o:spid="_x0000_s1276" style="position:absolute;left:5444;top:1469;width:2;height:35;visibility:visible;mso-wrap-style:square;v-text-anchor:top" coordsize="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xxm8QA&#10;AADcAAAADwAAAGRycy9kb3ducmV2LnhtbESPzWrDMBCE74W+g9hCb43cNImDazmEQqDkkt8HWKyt&#10;7FZaGUtJ7LevCoUch5n5hilXg7PiSn1oPSt4nWQgiGuvWzYKzqfNyxJEiMgarWdSMFKAVfX4UGKh&#10;/Y0PdD1GIxKEQ4EKmhi7QspQN+QwTHxHnLwv3zuMSfZG6h5vCe6snGbZQjpsOS002NFHQ/XP8eIU&#10;7Lbrt8WY6+VotN3Z773J29leqeenYf0OItIQ7+H/9qdWMJ3n8HcmH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cZvEAAAA3AAAAA8AAAAAAAAAAAAAAAAAmAIAAGRycy9k&#10;b3ducmV2LnhtbFBLBQYAAAAABAAEAPUAAACJAwAAAAA=&#10;" path="m,35l,e" filled="f" strokecolor="#333" strokeweight=".24044mm">
                    <v:path arrowok="t" o:connecttype="custom" o:connectlocs="0,1504;0,1469" o:connectangles="0,0"/>
                  </v:shape>
                </v:group>
                <w10:wrap anchorx="page"/>
              </v:group>
            </w:pict>
          </mc:Fallback>
        </mc:AlternateContent>
      </w:r>
      <w:r w:rsidRPr="008F0E38">
        <w:rPr>
          <w:rFonts w:ascii="Times New Roman" w:hAnsi="Times New Roman" w:cs="Times New Roman"/>
          <w:noProof/>
        </w:rPr>
        <mc:AlternateContent>
          <mc:Choice Requires="wps">
            <w:drawing>
              <wp:anchor distT="0" distB="0" distL="114300" distR="114300" simplePos="0" relativeHeight="503314477" behindDoc="1" locked="0" layoutInCell="1" allowOverlap="1" wp14:anchorId="22DFF383" wp14:editId="2B229445">
                <wp:simplePos x="0" y="0"/>
                <wp:positionH relativeFrom="page">
                  <wp:posOffset>3927475</wp:posOffset>
                </wp:positionH>
                <wp:positionV relativeFrom="paragraph">
                  <wp:posOffset>-365125</wp:posOffset>
                </wp:positionV>
                <wp:extent cx="114300" cy="910590"/>
                <wp:effectExtent l="317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10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4610E"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F383" id="Text Box 6" o:spid="_x0000_s1032" type="#_x0000_t202" style="position:absolute;left:0;text-align:left;margin-left:309.25pt;margin-top:-28.75pt;width:9pt;height:71.7pt;z-index:-200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" filled="f" stroked="f">
                <v:textbox style="layout-flow:vertical;mso-layout-flow-alt:bottom-to-top" inset="0,0,0,0">
                  <w:txbxContent>
                    <w:p w14:paraId="3D04610E" w14:textId="77777777" w:rsidR="00DE6CC7" w:rsidRDefault="00DE6CC7">
                      <w:pPr>
                        <w:spacing w:before="2" w:after="0" w:line="240" w:lineRule="auto"/>
                        <w:ind w:left="20" w:right="-41"/>
                        <w:rPr>
                          <w:rFonts w:ascii="Arial" w:eastAsia="Arial" w:hAnsi="Arial" w:cs="Arial"/>
                          <w:sz w:val="14"/>
                          <w:szCs w:val="14"/>
                        </w:rPr>
                      </w:pPr>
                      <w:r>
                        <w:rPr>
                          <w:rFonts w:ascii="Arial" w:eastAsia="Arial" w:hAnsi="Arial" w:cs="Arial"/>
                          <w:spacing w:val="-6"/>
                          <w:sz w:val="14"/>
                          <w:szCs w:val="14"/>
                        </w:rPr>
                        <w:t>A</w:t>
                      </w:r>
                      <w:r>
                        <w:rPr>
                          <w:rFonts w:ascii="Arial" w:eastAsia="Arial" w:hAnsi="Arial" w:cs="Arial"/>
                          <w:spacing w:val="-4"/>
                          <w:sz w:val="14"/>
                          <w:szCs w:val="14"/>
                        </w:rPr>
                        <w:t>v</w:t>
                      </w:r>
                      <w:r>
                        <w:rPr>
                          <w:rFonts w:ascii="Arial" w:eastAsia="Arial" w:hAnsi="Arial" w:cs="Arial"/>
                          <w:sz w:val="14"/>
                          <w:szCs w:val="14"/>
                        </w:rPr>
                        <w:t>e</w:t>
                      </w:r>
                      <w:r>
                        <w:rPr>
                          <w:rFonts w:ascii="Arial" w:eastAsia="Arial" w:hAnsi="Arial" w:cs="Arial"/>
                          <w:spacing w:val="-1"/>
                          <w:sz w:val="14"/>
                          <w:szCs w:val="14"/>
                        </w:rPr>
                        <w:t>r</w:t>
                      </w:r>
                      <w:r>
                        <w:rPr>
                          <w:rFonts w:ascii="Arial" w:eastAsia="Arial" w:hAnsi="Arial" w:cs="Arial"/>
                          <w:sz w:val="14"/>
                          <w:szCs w:val="14"/>
                        </w:rPr>
                        <w:t>age FPL100−</w:t>
                      </w:r>
                      <w:r>
                        <w:rPr>
                          <w:rFonts w:ascii="Arial" w:eastAsia="Arial" w:hAnsi="Arial" w:cs="Arial"/>
                          <w:spacing w:val="-1"/>
                          <w:sz w:val="14"/>
                          <w:szCs w:val="14"/>
                        </w:rPr>
                        <w:t>r</w:t>
                      </w:r>
                      <w:r>
                        <w:rPr>
                          <w:rFonts w:ascii="Arial" w:eastAsia="Arial" w:hAnsi="Arial" w:cs="Arial"/>
                          <w:sz w:val="14"/>
                          <w:szCs w:val="14"/>
                        </w:rPr>
                        <w:t>atio</w:t>
                      </w:r>
                    </w:p>
                  </w:txbxContent>
                </v:textbox>
                <w10:wrap anchorx="page"/>
              </v:shape>
            </w:pict>
          </mc:Fallback>
        </mc:AlternateContent>
      </w:r>
      <w:r w:rsidR="00221711" w:rsidRPr="008F0E38">
        <w:rPr>
          <w:rFonts w:ascii="Times New Roman" w:eastAsia="Arial" w:hAnsi="Times New Roman" w:cs="Times New Roman"/>
          <w:color w:val="4D4D4D"/>
          <w:position w:val="1"/>
          <w:sz w:val="11"/>
          <w:szCs w:val="11"/>
        </w:rPr>
        <w:t>3.0</w:t>
      </w:r>
      <w:r w:rsidR="00221711" w:rsidRPr="008F0E38">
        <w:rPr>
          <w:rFonts w:ascii="Times New Roman" w:eastAsia="Arial" w:hAnsi="Times New Roman" w:cs="Times New Roman"/>
          <w:color w:val="4D4D4D"/>
          <w:spacing w:val="-24"/>
          <w:position w:val="1"/>
          <w:sz w:val="11"/>
          <w:szCs w:val="11"/>
        </w:rPr>
        <w:t xml:space="preserve"> </w:t>
      </w:r>
      <w:r w:rsidR="00221711" w:rsidRPr="008F0E38">
        <w:rPr>
          <w:rFonts w:ascii="Times New Roman" w:eastAsia="Arial" w:hAnsi="Times New Roman" w:cs="Times New Roman"/>
          <w:color w:val="4D4D4D"/>
          <w:position w:val="1"/>
          <w:sz w:val="11"/>
          <w:szCs w:val="11"/>
        </w:rPr>
        <w:tab/>
      </w:r>
      <w:r w:rsidR="00221711" w:rsidRPr="008F0E38">
        <w:rPr>
          <w:rFonts w:ascii="Times New Roman" w:eastAsia="Arial" w:hAnsi="Times New Roman" w:cs="Times New Roman"/>
          <w:color w:val="4D4D4D"/>
          <w:w w:val="104"/>
          <w:position w:val="-1"/>
          <w:sz w:val="11"/>
          <w:szCs w:val="11"/>
        </w:rPr>
        <w:t>4</w:t>
      </w:r>
    </w:p>
    <w:p w14:paraId="4C71CF95" w14:textId="77777777" w:rsidR="001A0CC3" w:rsidRPr="008F0E38" w:rsidRDefault="001A0CC3">
      <w:pPr>
        <w:spacing w:before="9" w:after="0" w:line="110" w:lineRule="exact"/>
        <w:rPr>
          <w:rFonts w:ascii="Times New Roman" w:hAnsi="Times New Roman" w:cs="Times New Roman"/>
          <w:sz w:val="11"/>
          <w:szCs w:val="11"/>
        </w:rPr>
      </w:pPr>
    </w:p>
    <w:p w14:paraId="45356DDB" w14:textId="77777777" w:rsidR="001A0CC3" w:rsidRPr="008F0E38" w:rsidRDefault="001A0CC3">
      <w:pPr>
        <w:spacing w:after="0" w:line="200" w:lineRule="exact"/>
        <w:rPr>
          <w:rFonts w:ascii="Times New Roman" w:hAnsi="Times New Roman" w:cs="Times New Roman"/>
          <w:sz w:val="20"/>
          <w:szCs w:val="20"/>
        </w:rPr>
      </w:pPr>
    </w:p>
    <w:p w14:paraId="2DC44586" w14:textId="77777777" w:rsidR="001A0CC3" w:rsidRPr="008F0E38" w:rsidRDefault="001A0CC3">
      <w:pPr>
        <w:spacing w:after="0" w:line="200" w:lineRule="exact"/>
        <w:rPr>
          <w:rFonts w:ascii="Times New Roman" w:hAnsi="Times New Roman" w:cs="Times New Roman"/>
          <w:sz w:val="20"/>
          <w:szCs w:val="20"/>
        </w:rPr>
      </w:pPr>
    </w:p>
    <w:p w14:paraId="5DABECC9"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space="720"/>
        </w:sectPr>
      </w:pPr>
    </w:p>
    <w:p w14:paraId="27A7C352" w14:textId="77777777" w:rsidR="001A0CC3" w:rsidRPr="008F0E38" w:rsidRDefault="00221711">
      <w:pPr>
        <w:spacing w:before="52" w:after="0" w:line="240" w:lineRule="auto"/>
        <w:ind w:right="-20"/>
        <w:jc w:val="right"/>
        <w:rPr>
          <w:rFonts w:ascii="Times New Roman" w:eastAsia="Arial" w:hAnsi="Times New Roman" w:cs="Times New Roman"/>
          <w:sz w:val="11"/>
          <w:szCs w:val="11"/>
        </w:rPr>
      </w:pPr>
      <w:r w:rsidRPr="008F0E38">
        <w:rPr>
          <w:rFonts w:ascii="Times New Roman" w:eastAsia="Arial" w:hAnsi="Times New Roman" w:cs="Times New Roman"/>
          <w:color w:val="4D4D4D"/>
          <w:w w:val="104"/>
          <w:sz w:val="11"/>
          <w:szCs w:val="11"/>
        </w:rPr>
        <w:t>2.5</w:t>
      </w:r>
    </w:p>
    <w:p w14:paraId="69FCF4A2" w14:textId="77777777" w:rsidR="001A0CC3" w:rsidRPr="008F0E38" w:rsidRDefault="00221711">
      <w:pPr>
        <w:spacing w:before="1" w:after="0" w:line="190" w:lineRule="exact"/>
        <w:rPr>
          <w:rFonts w:ascii="Times New Roman" w:hAnsi="Times New Roman" w:cs="Times New Roman"/>
          <w:sz w:val="19"/>
          <w:szCs w:val="19"/>
        </w:rPr>
      </w:pPr>
      <w:r w:rsidRPr="008F0E38">
        <w:rPr>
          <w:rFonts w:ascii="Times New Roman" w:hAnsi="Times New Roman" w:cs="Times New Roman"/>
        </w:rPr>
        <w:br w:type="column"/>
      </w:r>
    </w:p>
    <w:p w14:paraId="2841CE82" w14:textId="77777777" w:rsidR="001A0CC3" w:rsidRPr="008F0E38" w:rsidRDefault="00221711">
      <w:pPr>
        <w:spacing w:after="0" w:line="240" w:lineRule="auto"/>
        <w:ind w:right="-63"/>
        <w:rPr>
          <w:rFonts w:ascii="Times New Roman" w:eastAsia="MS PGothic" w:hAnsi="Times New Roman" w:cs="Times New Roman"/>
          <w:sz w:val="8"/>
          <w:szCs w:val="8"/>
        </w:rPr>
      </w:pPr>
      <w:r w:rsidRPr="008F0E38">
        <w:rPr>
          <w:rFonts w:ascii="Times New Roman" w:eastAsia="MS PGothic" w:hAnsi="Times New Roman" w:cs="Times New Roman"/>
          <w:position w:val="6"/>
          <w:sz w:val="8"/>
          <w:szCs w:val="8"/>
        </w:rPr>
        <w:t>●</w:t>
      </w:r>
      <w:r w:rsidRPr="008F0E38">
        <w:rPr>
          <w:rFonts w:ascii="Times New Roman" w:eastAsia="Times New Roman" w:hAnsi="Times New Roman" w:cs="Times New Roman"/>
          <w:position w:val="6"/>
          <w:sz w:val="8"/>
          <w:szCs w:val="8"/>
        </w:rPr>
        <w:t xml:space="preserve">   </w:t>
      </w:r>
      <w:r w:rsidRPr="008F0E38">
        <w:rPr>
          <w:rFonts w:ascii="Times New Roman" w:eastAsia="Times New Roman" w:hAnsi="Times New Roman" w:cs="Times New Roman"/>
          <w:spacing w:val="14"/>
          <w:position w:val="6"/>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sz w:val="8"/>
          <w:szCs w:val="8"/>
        </w:rPr>
        <w:t>●</w:t>
      </w:r>
    </w:p>
    <w:p w14:paraId="7F9C1B07" w14:textId="77777777" w:rsidR="001A0CC3" w:rsidRPr="008F0E38" w:rsidRDefault="00221711">
      <w:pPr>
        <w:spacing w:before="3" w:after="0" w:line="130" w:lineRule="exact"/>
        <w:rPr>
          <w:rFonts w:ascii="Times New Roman" w:hAnsi="Times New Roman" w:cs="Times New Roman"/>
          <w:sz w:val="13"/>
          <w:szCs w:val="13"/>
        </w:rPr>
      </w:pPr>
      <w:r w:rsidRPr="008F0E38">
        <w:rPr>
          <w:rFonts w:ascii="Times New Roman" w:hAnsi="Times New Roman" w:cs="Times New Roman"/>
        </w:rPr>
        <w:br w:type="column"/>
      </w:r>
    </w:p>
    <w:p w14:paraId="22C5D887" w14:textId="77777777" w:rsidR="001A0CC3" w:rsidRPr="008F0E38" w:rsidRDefault="001A0CC3">
      <w:pPr>
        <w:spacing w:after="0" w:line="200" w:lineRule="exact"/>
        <w:rPr>
          <w:rFonts w:ascii="Times New Roman" w:hAnsi="Times New Roman" w:cs="Times New Roman"/>
          <w:sz w:val="20"/>
          <w:szCs w:val="20"/>
        </w:rPr>
      </w:pPr>
    </w:p>
    <w:p w14:paraId="1B10659F" w14:textId="77777777" w:rsidR="001A0CC3" w:rsidRPr="008F0E38" w:rsidRDefault="00221711">
      <w:pPr>
        <w:spacing w:after="0" w:line="240" w:lineRule="auto"/>
        <w:ind w:right="-65"/>
        <w:rPr>
          <w:rFonts w:ascii="Times New Roman" w:eastAsia="MS PGothic" w:hAnsi="Times New Roman" w:cs="Times New Roman"/>
          <w:sz w:val="8"/>
          <w:szCs w:val="8"/>
        </w:rPr>
      </w:pP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position w:val="-4"/>
          <w:sz w:val="8"/>
          <w:szCs w:val="8"/>
        </w:rPr>
        <w:t>●</w:t>
      </w:r>
      <w:r w:rsidRPr="008F0E38">
        <w:rPr>
          <w:rFonts w:ascii="Times New Roman" w:eastAsia="Times New Roman" w:hAnsi="Times New Roman" w:cs="Times New Roman"/>
          <w:position w:val="-4"/>
          <w:sz w:val="8"/>
          <w:szCs w:val="8"/>
        </w:rPr>
        <w:t xml:space="preserve">   </w:t>
      </w:r>
      <w:r w:rsidRPr="008F0E38">
        <w:rPr>
          <w:rFonts w:ascii="Times New Roman" w:eastAsia="Times New Roman" w:hAnsi="Times New Roman" w:cs="Times New Roman"/>
          <w:spacing w:val="14"/>
          <w:position w:val="-4"/>
          <w:sz w:val="8"/>
          <w:szCs w:val="8"/>
        </w:rPr>
        <w:t xml:space="preserve"> </w:t>
      </w:r>
      <w:r w:rsidRPr="008F0E38">
        <w:rPr>
          <w:rFonts w:ascii="Times New Roman" w:eastAsia="MS PGothic" w:hAnsi="Times New Roman" w:cs="Times New Roman"/>
          <w:position w:val="-8"/>
          <w:sz w:val="8"/>
          <w:szCs w:val="8"/>
        </w:rPr>
        <w:t>●</w:t>
      </w:r>
    </w:p>
    <w:p w14:paraId="5F174F8A" w14:textId="77777777" w:rsidR="001A0CC3" w:rsidRPr="008F0E38" w:rsidRDefault="00221711">
      <w:pPr>
        <w:spacing w:after="0" w:line="200" w:lineRule="exact"/>
        <w:rPr>
          <w:rFonts w:ascii="Times New Roman" w:hAnsi="Times New Roman" w:cs="Times New Roman"/>
          <w:sz w:val="20"/>
          <w:szCs w:val="20"/>
        </w:rPr>
      </w:pPr>
      <w:r w:rsidRPr="008F0E38">
        <w:rPr>
          <w:rFonts w:ascii="Times New Roman" w:hAnsi="Times New Roman" w:cs="Times New Roman"/>
        </w:rPr>
        <w:br w:type="column"/>
      </w:r>
    </w:p>
    <w:p w14:paraId="1C53459D" w14:textId="77777777" w:rsidR="001A0CC3" w:rsidRPr="008F0E38" w:rsidRDefault="001A0CC3">
      <w:pPr>
        <w:spacing w:before="14" w:after="0" w:line="220" w:lineRule="exact"/>
        <w:rPr>
          <w:rFonts w:ascii="Times New Roman" w:hAnsi="Times New Roman" w:cs="Times New Roman"/>
        </w:rPr>
      </w:pPr>
    </w:p>
    <w:p w14:paraId="41A261C4" w14:textId="77777777" w:rsidR="001A0CC3" w:rsidRPr="008F0E38" w:rsidRDefault="00221711">
      <w:pPr>
        <w:spacing w:after="0" w:line="182" w:lineRule="exact"/>
        <w:ind w:right="-64"/>
        <w:rPr>
          <w:rFonts w:ascii="Times New Roman" w:eastAsia="MS PGothic" w:hAnsi="Times New Roman" w:cs="Times New Roman"/>
          <w:sz w:val="8"/>
          <w:szCs w:val="8"/>
        </w:rPr>
      </w:pPr>
      <w:r w:rsidRPr="008F0E38">
        <w:rPr>
          <w:rFonts w:ascii="Times New Roman" w:eastAsia="MS PGothic" w:hAnsi="Times New Roman" w:cs="Times New Roman"/>
          <w:position w:val="5"/>
          <w:sz w:val="8"/>
          <w:szCs w:val="8"/>
        </w:rPr>
        <w:t>●</w:t>
      </w:r>
      <w:r w:rsidRPr="008F0E38">
        <w:rPr>
          <w:rFonts w:ascii="Times New Roman" w:eastAsia="Times New Roman" w:hAnsi="Times New Roman" w:cs="Times New Roman"/>
          <w:position w:val="5"/>
          <w:sz w:val="8"/>
          <w:szCs w:val="8"/>
        </w:rPr>
        <w:t xml:space="preserve">   </w:t>
      </w:r>
      <w:r w:rsidRPr="008F0E38">
        <w:rPr>
          <w:rFonts w:ascii="Times New Roman" w:eastAsia="Times New Roman" w:hAnsi="Times New Roman" w:cs="Times New Roman"/>
          <w:spacing w:val="14"/>
          <w:position w:val="5"/>
          <w:sz w:val="8"/>
          <w:szCs w:val="8"/>
        </w:rPr>
        <w:t xml:space="preserve"> </w:t>
      </w:r>
      <w:r w:rsidRPr="008F0E38">
        <w:rPr>
          <w:rFonts w:ascii="Times New Roman" w:eastAsia="MS PGothic" w:hAnsi="Times New Roman" w:cs="Times New Roman"/>
          <w:position w:val="3"/>
          <w:sz w:val="8"/>
          <w:szCs w:val="8"/>
        </w:rPr>
        <w:t>●</w:t>
      </w:r>
      <w:r w:rsidRPr="008F0E38">
        <w:rPr>
          <w:rFonts w:ascii="Times New Roman" w:eastAsia="Times New Roman" w:hAnsi="Times New Roman" w:cs="Times New Roman"/>
          <w:position w:val="3"/>
          <w:sz w:val="8"/>
          <w:szCs w:val="8"/>
        </w:rPr>
        <w:t xml:space="preserve">   </w:t>
      </w:r>
      <w:r w:rsidRPr="008F0E38">
        <w:rPr>
          <w:rFonts w:ascii="Times New Roman" w:eastAsia="Times New Roman" w:hAnsi="Times New Roman" w:cs="Times New Roman"/>
          <w:spacing w:val="14"/>
          <w:position w:val="3"/>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position w:val="-2"/>
          <w:sz w:val="8"/>
          <w:szCs w:val="8"/>
        </w:rPr>
        <w:t>●</w:t>
      </w:r>
      <w:r w:rsidRPr="008F0E38">
        <w:rPr>
          <w:rFonts w:ascii="Times New Roman" w:eastAsia="Times New Roman" w:hAnsi="Times New Roman" w:cs="Times New Roman"/>
          <w:position w:val="-2"/>
          <w:sz w:val="8"/>
          <w:szCs w:val="8"/>
        </w:rPr>
        <w:t xml:space="preserve">   </w:t>
      </w:r>
      <w:r w:rsidRPr="008F0E38">
        <w:rPr>
          <w:rFonts w:ascii="Times New Roman" w:eastAsia="Times New Roman" w:hAnsi="Times New Roman" w:cs="Times New Roman"/>
          <w:spacing w:val="14"/>
          <w:position w:val="-2"/>
          <w:sz w:val="8"/>
          <w:szCs w:val="8"/>
        </w:rPr>
        <w:t xml:space="preserve"> </w:t>
      </w:r>
      <w:r w:rsidRPr="008F0E38">
        <w:rPr>
          <w:rFonts w:ascii="Times New Roman" w:eastAsia="MS PGothic" w:hAnsi="Times New Roman" w:cs="Times New Roman"/>
          <w:position w:val="5"/>
          <w:sz w:val="8"/>
          <w:szCs w:val="8"/>
        </w:rPr>
        <w:t>●</w:t>
      </w:r>
    </w:p>
    <w:p w14:paraId="0D8D6BDB" w14:textId="77777777" w:rsidR="001A0CC3" w:rsidRPr="008F0E38" w:rsidRDefault="00221711">
      <w:pPr>
        <w:spacing w:after="0" w:line="200" w:lineRule="exact"/>
        <w:rPr>
          <w:rFonts w:ascii="Times New Roman" w:hAnsi="Times New Roman" w:cs="Times New Roman"/>
          <w:sz w:val="20"/>
          <w:szCs w:val="20"/>
        </w:rPr>
      </w:pPr>
      <w:r w:rsidRPr="008F0E38">
        <w:rPr>
          <w:rFonts w:ascii="Times New Roman" w:hAnsi="Times New Roman" w:cs="Times New Roman"/>
        </w:rPr>
        <w:br w:type="column"/>
      </w:r>
    </w:p>
    <w:p w14:paraId="056F6743" w14:textId="77777777" w:rsidR="001A0CC3" w:rsidRPr="008F0E38" w:rsidRDefault="001A0CC3">
      <w:pPr>
        <w:spacing w:before="3" w:after="0" w:line="200" w:lineRule="exact"/>
        <w:rPr>
          <w:rFonts w:ascii="Times New Roman" w:hAnsi="Times New Roman" w:cs="Times New Roman"/>
          <w:sz w:val="20"/>
          <w:szCs w:val="20"/>
        </w:rPr>
      </w:pPr>
    </w:p>
    <w:p w14:paraId="1DD91962" w14:textId="77777777" w:rsidR="001A0CC3" w:rsidRPr="008F0E38" w:rsidRDefault="00221711">
      <w:pPr>
        <w:spacing w:after="0" w:line="240" w:lineRule="auto"/>
        <w:ind w:right="-61"/>
        <w:rPr>
          <w:rFonts w:ascii="Times New Roman" w:eastAsia="MS PGothic" w:hAnsi="Times New Roman" w:cs="Times New Roman"/>
          <w:sz w:val="8"/>
          <w:szCs w:val="8"/>
        </w:rPr>
      </w:pP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position w:val="1"/>
          <w:sz w:val="8"/>
          <w:szCs w:val="8"/>
        </w:rPr>
        <w:t>●</w:t>
      </w:r>
      <w:r w:rsidRPr="008F0E38">
        <w:rPr>
          <w:rFonts w:ascii="Times New Roman" w:eastAsia="Times New Roman" w:hAnsi="Times New Roman" w:cs="Times New Roman"/>
          <w:position w:val="1"/>
          <w:sz w:val="8"/>
          <w:szCs w:val="8"/>
        </w:rPr>
        <w:t xml:space="preserve">   </w:t>
      </w:r>
      <w:r w:rsidRPr="008F0E38">
        <w:rPr>
          <w:rFonts w:ascii="Times New Roman" w:eastAsia="Times New Roman" w:hAnsi="Times New Roman" w:cs="Times New Roman"/>
          <w:spacing w:val="14"/>
          <w:position w:val="1"/>
          <w:sz w:val="8"/>
          <w:szCs w:val="8"/>
        </w:rPr>
        <w:t xml:space="preserve"> </w:t>
      </w:r>
      <w:r w:rsidRPr="008F0E38">
        <w:rPr>
          <w:rFonts w:ascii="Times New Roman" w:eastAsia="MS PGothic" w:hAnsi="Times New Roman" w:cs="Times New Roman"/>
          <w:position w:val="-4"/>
          <w:sz w:val="8"/>
          <w:szCs w:val="8"/>
        </w:rPr>
        <w:t>●</w:t>
      </w:r>
      <w:r w:rsidRPr="008F0E38">
        <w:rPr>
          <w:rFonts w:ascii="Times New Roman" w:eastAsia="Times New Roman" w:hAnsi="Times New Roman" w:cs="Times New Roman"/>
          <w:position w:val="-4"/>
          <w:sz w:val="8"/>
          <w:szCs w:val="8"/>
        </w:rPr>
        <w:t xml:space="preserve">   </w:t>
      </w:r>
      <w:r w:rsidRPr="008F0E38">
        <w:rPr>
          <w:rFonts w:ascii="Times New Roman" w:eastAsia="Times New Roman" w:hAnsi="Times New Roman" w:cs="Times New Roman"/>
          <w:spacing w:val="14"/>
          <w:position w:val="-4"/>
          <w:sz w:val="8"/>
          <w:szCs w:val="8"/>
        </w:rPr>
        <w:t xml:space="preserve"> </w:t>
      </w:r>
      <w:r w:rsidRPr="008F0E38">
        <w:rPr>
          <w:rFonts w:ascii="Times New Roman" w:eastAsia="MS PGothic" w:hAnsi="Times New Roman" w:cs="Times New Roman"/>
          <w:position w:val="-3"/>
          <w:sz w:val="8"/>
          <w:szCs w:val="8"/>
        </w:rPr>
        <w:t>●</w:t>
      </w:r>
    </w:p>
    <w:p w14:paraId="2CAF863E" w14:textId="77777777" w:rsidR="001A0CC3" w:rsidRPr="008F0E38" w:rsidRDefault="00221711">
      <w:pPr>
        <w:spacing w:before="49" w:after="0" w:line="240" w:lineRule="auto"/>
        <w:ind w:left="965" w:right="-20"/>
        <w:rPr>
          <w:rFonts w:ascii="Times New Roman" w:eastAsia="Arial" w:hAnsi="Times New Roman" w:cs="Times New Roman"/>
          <w:sz w:val="11"/>
          <w:szCs w:val="11"/>
        </w:rPr>
      </w:pPr>
      <w:r w:rsidRPr="008F0E38">
        <w:rPr>
          <w:rFonts w:ascii="Times New Roman" w:hAnsi="Times New Roman" w:cs="Times New Roman"/>
        </w:rPr>
        <w:br w:type="column"/>
      </w:r>
      <w:r w:rsidRPr="008F0E38">
        <w:rPr>
          <w:rFonts w:ascii="Times New Roman" w:eastAsia="Arial" w:hAnsi="Times New Roman" w:cs="Times New Roman"/>
          <w:color w:val="4D4D4D"/>
          <w:w w:val="104"/>
          <w:sz w:val="11"/>
          <w:szCs w:val="11"/>
        </w:rPr>
        <w:t>3</w:t>
      </w:r>
    </w:p>
    <w:p w14:paraId="64BDB07E" w14:textId="77777777" w:rsidR="001A0CC3" w:rsidRPr="008F0E38" w:rsidRDefault="001A0CC3">
      <w:pPr>
        <w:spacing w:before="17" w:after="0" w:line="220" w:lineRule="exact"/>
        <w:rPr>
          <w:rFonts w:ascii="Times New Roman" w:hAnsi="Times New Roman" w:cs="Times New Roman"/>
        </w:rPr>
      </w:pPr>
    </w:p>
    <w:p w14:paraId="5C28C5E9" w14:textId="77777777" w:rsidR="001A0CC3" w:rsidRPr="008F0E38" w:rsidRDefault="00221711">
      <w:pPr>
        <w:spacing w:after="0" w:line="240" w:lineRule="auto"/>
        <w:ind w:right="-20"/>
        <w:rPr>
          <w:rFonts w:ascii="Times New Roman" w:eastAsia="MS PGothic" w:hAnsi="Times New Roman" w:cs="Times New Roman"/>
          <w:sz w:val="8"/>
          <w:szCs w:val="8"/>
        </w:rPr>
      </w:pP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sz w:val="8"/>
          <w:szCs w:val="8"/>
        </w:rPr>
        <w:t>●</w:t>
      </w:r>
      <w:r w:rsidRPr="008F0E38">
        <w:rPr>
          <w:rFonts w:ascii="Times New Roman" w:eastAsia="Times New Roman" w:hAnsi="Times New Roman" w:cs="Times New Roman"/>
          <w:sz w:val="8"/>
          <w:szCs w:val="8"/>
        </w:rPr>
        <w:t xml:space="preserve">   </w:t>
      </w:r>
      <w:r w:rsidRPr="008F0E38">
        <w:rPr>
          <w:rFonts w:ascii="Times New Roman" w:eastAsia="Times New Roman" w:hAnsi="Times New Roman" w:cs="Times New Roman"/>
          <w:spacing w:val="14"/>
          <w:sz w:val="8"/>
          <w:szCs w:val="8"/>
        </w:rPr>
        <w:t xml:space="preserve"> </w:t>
      </w:r>
      <w:r w:rsidRPr="008F0E38">
        <w:rPr>
          <w:rFonts w:ascii="Times New Roman" w:eastAsia="MS PGothic" w:hAnsi="Times New Roman" w:cs="Times New Roman"/>
          <w:position w:val="-4"/>
          <w:sz w:val="8"/>
          <w:szCs w:val="8"/>
        </w:rPr>
        <w:t>●</w:t>
      </w:r>
    </w:p>
    <w:p w14:paraId="233D6A51"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6" w:space="720" w:equalWidth="0">
            <w:col w:w="535" w:space="211"/>
            <w:col w:w="420" w:space="105"/>
            <w:col w:w="420" w:space="105"/>
            <w:col w:w="1294" w:space="105"/>
            <w:col w:w="769" w:space="105"/>
            <w:col w:w="6011"/>
          </w:cols>
        </w:sectPr>
      </w:pPr>
    </w:p>
    <w:p w14:paraId="062463C5" w14:textId="77777777" w:rsidR="001A0CC3" w:rsidRPr="008F0E38" w:rsidRDefault="001A0CC3">
      <w:pPr>
        <w:spacing w:before="9" w:after="0" w:line="180" w:lineRule="exact"/>
        <w:rPr>
          <w:rFonts w:ascii="Times New Roman" w:hAnsi="Times New Roman" w:cs="Times New Roman"/>
          <w:sz w:val="18"/>
          <w:szCs w:val="18"/>
        </w:rPr>
      </w:pPr>
    </w:p>
    <w:p w14:paraId="3D1434D7" w14:textId="77777777" w:rsidR="001A0CC3" w:rsidRPr="008F0E38" w:rsidRDefault="00221711">
      <w:pPr>
        <w:tabs>
          <w:tab w:val="left" w:pos="1160"/>
          <w:tab w:val="left" w:pos="1860"/>
          <w:tab w:val="left" w:pos="2560"/>
          <w:tab w:val="left" w:pos="3260"/>
          <w:tab w:val="left" w:pos="3960"/>
        </w:tabs>
        <w:spacing w:after="0" w:line="125" w:lineRule="exact"/>
        <w:ind w:left="478" w:right="-57"/>
        <w:rPr>
          <w:rFonts w:ascii="Times New Roman" w:eastAsia="Arial" w:hAnsi="Times New Roman" w:cs="Times New Roman"/>
          <w:sz w:val="11"/>
          <w:szCs w:val="11"/>
        </w:rPr>
      </w:pPr>
      <w:r w:rsidRPr="008F0E38">
        <w:rPr>
          <w:rFonts w:ascii="Times New Roman" w:eastAsia="Arial" w:hAnsi="Times New Roman" w:cs="Times New Roman"/>
          <w:color w:val="4D4D4D"/>
          <w:sz w:val="11"/>
          <w:szCs w:val="11"/>
        </w:rPr>
        <w:t>2008</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09</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0</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1</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2</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r>
      <w:r w:rsidRPr="008F0E38">
        <w:rPr>
          <w:rFonts w:ascii="Times New Roman" w:eastAsia="Arial" w:hAnsi="Times New Roman" w:cs="Times New Roman"/>
          <w:color w:val="4D4D4D"/>
          <w:w w:val="104"/>
          <w:sz w:val="11"/>
          <w:szCs w:val="11"/>
        </w:rPr>
        <w:t>2013</w:t>
      </w:r>
    </w:p>
    <w:p w14:paraId="4B3BDF64" w14:textId="77777777" w:rsidR="001A0CC3" w:rsidRPr="008F0E38" w:rsidRDefault="00221711">
      <w:pPr>
        <w:spacing w:before="9" w:after="0" w:line="180" w:lineRule="exact"/>
        <w:rPr>
          <w:rFonts w:ascii="Times New Roman" w:hAnsi="Times New Roman" w:cs="Times New Roman"/>
          <w:sz w:val="18"/>
          <w:szCs w:val="18"/>
        </w:rPr>
      </w:pPr>
      <w:r w:rsidRPr="008F0E38">
        <w:rPr>
          <w:rFonts w:ascii="Times New Roman" w:hAnsi="Times New Roman" w:cs="Times New Roman"/>
        </w:rPr>
        <w:br w:type="column"/>
      </w:r>
    </w:p>
    <w:p w14:paraId="52F5DD83" w14:textId="77777777" w:rsidR="001A0CC3" w:rsidRPr="008F0E38" w:rsidRDefault="00221711">
      <w:pPr>
        <w:tabs>
          <w:tab w:val="left" w:pos="700"/>
          <w:tab w:val="left" w:pos="1420"/>
          <w:tab w:val="left" w:pos="2140"/>
          <w:tab w:val="left" w:pos="2860"/>
          <w:tab w:val="left" w:pos="3580"/>
        </w:tabs>
        <w:spacing w:after="0" w:line="125" w:lineRule="exact"/>
        <w:ind w:right="-20"/>
        <w:rPr>
          <w:rFonts w:ascii="Times New Roman" w:eastAsia="Arial" w:hAnsi="Times New Roman" w:cs="Times New Roman"/>
          <w:sz w:val="11"/>
          <w:szCs w:val="11"/>
        </w:rPr>
      </w:pPr>
      <w:r w:rsidRPr="008F0E38">
        <w:rPr>
          <w:rFonts w:ascii="Times New Roman" w:eastAsia="Arial" w:hAnsi="Times New Roman" w:cs="Times New Roman"/>
          <w:color w:val="4D4D4D"/>
          <w:sz w:val="11"/>
          <w:szCs w:val="11"/>
        </w:rPr>
        <w:t>2008</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09</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0</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1</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t>2012</w:t>
      </w:r>
      <w:r w:rsidRPr="008F0E38">
        <w:rPr>
          <w:rFonts w:ascii="Times New Roman" w:eastAsia="Arial" w:hAnsi="Times New Roman" w:cs="Times New Roman"/>
          <w:color w:val="4D4D4D"/>
          <w:spacing w:val="-21"/>
          <w:sz w:val="11"/>
          <w:szCs w:val="11"/>
        </w:rPr>
        <w:t xml:space="preserve"> </w:t>
      </w:r>
      <w:r w:rsidRPr="008F0E38">
        <w:rPr>
          <w:rFonts w:ascii="Times New Roman" w:eastAsia="Arial" w:hAnsi="Times New Roman" w:cs="Times New Roman"/>
          <w:color w:val="4D4D4D"/>
          <w:sz w:val="11"/>
          <w:szCs w:val="11"/>
        </w:rPr>
        <w:tab/>
      </w:r>
      <w:r w:rsidRPr="008F0E38">
        <w:rPr>
          <w:rFonts w:ascii="Times New Roman" w:eastAsia="Arial" w:hAnsi="Times New Roman" w:cs="Times New Roman"/>
          <w:color w:val="4D4D4D"/>
          <w:w w:val="104"/>
          <w:sz w:val="11"/>
          <w:szCs w:val="11"/>
        </w:rPr>
        <w:t>2013</w:t>
      </w:r>
    </w:p>
    <w:p w14:paraId="3D3FD0CB"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num="2" w:space="720" w:equalWidth="0">
            <w:col w:w="4232" w:space="810"/>
            <w:col w:w="5038"/>
          </w:cols>
        </w:sectPr>
      </w:pPr>
    </w:p>
    <w:p w14:paraId="5439CC4B" w14:textId="77777777" w:rsidR="001A0CC3" w:rsidRPr="008F0E38" w:rsidRDefault="001A0CC3">
      <w:pPr>
        <w:spacing w:before="14" w:after="0" w:line="280" w:lineRule="exact"/>
        <w:rPr>
          <w:rFonts w:ascii="Times New Roman" w:hAnsi="Times New Roman" w:cs="Times New Roman"/>
          <w:sz w:val="28"/>
          <w:szCs w:val="28"/>
        </w:rPr>
      </w:pPr>
    </w:p>
    <w:p w14:paraId="485F3D33" w14:textId="77777777" w:rsidR="001A0CC3" w:rsidRPr="008F0E38" w:rsidRDefault="001A0CC3">
      <w:pPr>
        <w:spacing w:after="0"/>
        <w:rPr>
          <w:rFonts w:ascii="Times New Roman" w:hAnsi="Times New Roman" w:cs="Times New Roman"/>
        </w:rPr>
        <w:sectPr w:rsidR="001A0CC3" w:rsidRPr="008F0E38">
          <w:type w:val="continuous"/>
          <w:pgSz w:w="12240" w:h="15840"/>
          <w:pgMar w:top="1480" w:right="820" w:bottom="1000" w:left="1340" w:header="720" w:footer="720" w:gutter="0"/>
          <w:cols w:space="720"/>
        </w:sectPr>
      </w:pPr>
    </w:p>
    <w:p w14:paraId="08BBB335" w14:textId="77777777" w:rsidR="001A0CC3" w:rsidRPr="008F0E38" w:rsidRDefault="00221711">
      <w:pPr>
        <w:spacing w:before="22" w:after="0" w:line="240" w:lineRule="auto"/>
        <w:ind w:right="-20"/>
        <w:jc w:val="right"/>
        <w:rPr>
          <w:rFonts w:ascii="Times New Roman" w:eastAsia="Arial" w:hAnsi="Times New Roman" w:cs="Times New Roman"/>
          <w:sz w:val="20"/>
          <w:szCs w:val="20"/>
        </w:rPr>
      </w:pPr>
      <w:r w:rsidRPr="008F0E38">
        <w:rPr>
          <w:rFonts w:ascii="Times New Roman" w:eastAsia="Arial" w:hAnsi="Times New Roman" w:cs="Times New Roman"/>
          <w:w w:val="104"/>
          <w:sz w:val="20"/>
          <w:szCs w:val="20"/>
        </w:rPr>
        <w:t>(c)</w:t>
      </w:r>
    </w:p>
    <w:p w14:paraId="0052B668" w14:textId="7454C871" w:rsidR="001A0CC3" w:rsidRPr="008F0E38" w:rsidRDefault="00221711" w:rsidP="00D660A2">
      <w:pPr>
        <w:spacing w:before="22" w:after="0" w:line="240" w:lineRule="auto"/>
        <w:ind w:right="-20"/>
        <w:rPr>
          <w:rFonts w:ascii="Times New Roman" w:eastAsia="Arial" w:hAnsi="Times New Roman" w:cs="Times New Roman"/>
          <w:sz w:val="20"/>
          <w:szCs w:val="20"/>
        </w:rPr>
        <w:sectPr w:rsidR="001A0CC3" w:rsidRPr="008F0E38">
          <w:type w:val="continuous"/>
          <w:pgSz w:w="12240" w:h="15840"/>
          <w:pgMar w:top="1480" w:right="820" w:bottom="1000" w:left="1340" w:header="720" w:footer="720" w:gutter="0"/>
          <w:cols w:num="2" w:space="720" w:equalWidth="0">
            <w:col w:w="2524" w:space="4405"/>
            <w:col w:w="3151"/>
          </w:cols>
        </w:sectPr>
      </w:pPr>
      <w:r w:rsidRPr="008F0E38">
        <w:rPr>
          <w:rFonts w:ascii="Times New Roman" w:hAnsi="Times New Roman" w:cs="Times New Roman"/>
        </w:rPr>
        <w:br w:type="column"/>
      </w:r>
      <w:r w:rsidRPr="008F0E38">
        <w:rPr>
          <w:rFonts w:ascii="Times New Roman" w:eastAsia="Arial" w:hAnsi="Times New Roman" w:cs="Times New Roman"/>
          <w:w w:val="108"/>
          <w:sz w:val="20"/>
          <w:szCs w:val="20"/>
        </w:rPr>
        <w:t>(d)</w:t>
      </w:r>
    </w:p>
    <w:p w14:paraId="43E3B0BE" w14:textId="54DB18D7" w:rsidR="001A0CC3" w:rsidRPr="008F0E38" w:rsidRDefault="001A0CC3">
      <w:pPr>
        <w:spacing w:before="4" w:after="0" w:line="170" w:lineRule="exact"/>
        <w:rPr>
          <w:rFonts w:ascii="Times New Roman" w:hAnsi="Times New Roman" w:cs="Times New Roman"/>
          <w:sz w:val="17"/>
          <w:szCs w:val="17"/>
        </w:rPr>
      </w:pPr>
    </w:p>
    <w:p w14:paraId="175D7B3E" w14:textId="41EC4FDD" w:rsidR="00190268" w:rsidRDefault="00BE2C87" w:rsidP="00190268">
      <w:pPr>
        <w:pStyle w:val="NoSpacing"/>
        <w:jc w:val="center"/>
        <w:rPr>
          <w:rFonts w:ascii="Times New Roman" w:hAnsi="Times New Roman" w:cs="Times New Roman"/>
          <w:sz w:val="24"/>
          <w:szCs w:val="24"/>
        </w:rPr>
      </w:pPr>
      <w:r w:rsidRPr="00190268">
        <w:rPr>
          <w:rFonts w:ascii="Times New Roman" w:hAnsi="Times New Roman" w:cs="Times New Roman"/>
          <w:b/>
          <w:sz w:val="24"/>
          <w:szCs w:val="24"/>
        </w:rPr>
        <w:t>TABLE 1</w:t>
      </w:r>
    </w:p>
    <w:p w14:paraId="5C038F56" w14:textId="73C0D241" w:rsidR="00190268" w:rsidRPr="008F0E38" w:rsidRDefault="00190268" w:rsidP="00BE2C87">
      <w:pPr>
        <w:pStyle w:val="NoSpacing"/>
        <w:rPr>
          <w:rFonts w:ascii="Times New Roman" w:hAnsi="Times New Roman" w:cs="Times New Roman"/>
          <w:sz w:val="24"/>
          <w:szCs w:val="24"/>
        </w:rPr>
      </w:pPr>
      <w:r>
        <w:rPr>
          <w:rFonts w:ascii="Times New Roman" w:hAnsi="Times New Roman" w:cs="Times New Roman"/>
          <w:sz w:val="24"/>
          <w:szCs w:val="24"/>
        </w:rPr>
        <w:t xml:space="preserve">DESCRIPTION OF THE STUDY SAMPLE FROM WAVE SIX OF THE 2008 SIPP PANEL </w:t>
      </w:r>
    </w:p>
    <w:p w14:paraId="2D603F52" w14:textId="33630DB6" w:rsidR="001A0CC3" w:rsidRPr="008F0E38" w:rsidRDefault="00190268">
      <w:pPr>
        <w:spacing w:before="4" w:after="0" w:line="280" w:lineRule="exact"/>
        <w:rPr>
          <w:rFonts w:ascii="Times New Roman" w:hAnsi="Times New Roman" w:cs="Times New Roman"/>
          <w:sz w:val="28"/>
          <w:szCs w:val="28"/>
        </w:rPr>
      </w:pPr>
      <w:r w:rsidRPr="00190268">
        <w:rPr>
          <w:rFonts w:ascii="Times New Roman" w:hAnsi="Times New Roman" w:cs="Times New Roman"/>
          <w:b/>
          <w:noProof/>
          <w:sz w:val="24"/>
          <w:szCs w:val="24"/>
        </w:rPr>
        <mc:AlternateContent>
          <mc:Choice Requires="wpg">
            <w:drawing>
              <wp:anchor distT="0" distB="0" distL="114300" distR="114300" simplePos="0" relativeHeight="503314479" behindDoc="1" locked="0" layoutInCell="1" allowOverlap="1" wp14:anchorId="048DB937" wp14:editId="3BCA9ED1">
                <wp:simplePos x="0" y="0"/>
                <wp:positionH relativeFrom="page">
                  <wp:posOffset>904875</wp:posOffset>
                </wp:positionH>
                <wp:positionV relativeFrom="paragraph">
                  <wp:posOffset>107314</wp:posOffset>
                </wp:positionV>
                <wp:extent cx="5629275" cy="45719"/>
                <wp:effectExtent l="0" t="0" r="2857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9275" cy="45719"/>
                          <a:chOff x="1845" y="485"/>
                          <a:chExt cx="8477" cy="2"/>
                        </a:xfrm>
                      </wpg:grpSpPr>
                      <wps:wsp>
                        <wps:cNvPr id="5" name="Freeform 5"/>
                        <wps:cNvSpPr>
                          <a:spLocks/>
                        </wps:cNvSpPr>
                        <wps:spPr bwMode="auto">
                          <a:xfrm>
                            <a:off x="1845" y="485"/>
                            <a:ext cx="8477" cy="2"/>
                          </a:xfrm>
                          <a:custGeom>
                            <a:avLst/>
                            <a:gdLst>
                              <a:gd name="T0" fmla="+- 0 1845 1845"/>
                              <a:gd name="T1" fmla="*/ T0 w 8477"/>
                              <a:gd name="T2" fmla="+- 0 10322 1845"/>
                              <a:gd name="T3" fmla="*/ T2 w 8477"/>
                            </a:gdLst>
                            <a:ahLst/>
                            <a:cxnLst>
                              <a:cxn ang="0">
                                <a:pos x="T1" y="0"/>
                              </a:cxn>
                              <a:cxn ang="0">
                                <a:pos x="T3" y="0"/>
                              </a:cxn>
                            </a:cxnLst>
                            <a:rect l="0" t="0" r="r" b="b"/>
                            <a:pathLst>
                              <a:path w="8477">
                                <a:moveTo>
                                  <a:pt x="0" y="0"/>
                                </a:moveTo>
                                <a:lnTo>
                                  <a:pt x="8477"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939B2" id="Group 4" o:spid="_x0000_s1026" style="position:absolute;margin-left:71.25pt;margin-top:8.45pt;width:443.25pt;height:3.6pt;z-index:-2001;mso-position-horizontal-relative:page" coordorigin="1845,485" coordsize="8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">
                <v:shape id="Freeform 5" o:spid="_x0000_s1027" style="position:absolute;left:1845;top:485;width:8477;height:2;visibility:visible;mso-wrap-style:square;v-text-anchor:top" coordsize="84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8DsMA&#10;AADaAAAADwAAAGRycy9kb3ducmV2LnhtbESPS4sCMRCE74L/IbTgTTMKPnbWKLKwKB4EH+zqrZm0&#10;k8FJZ5hEnf33G0HwWFTVV9Rs0dhS3Kn2hWMFg34CgjhzuuBcwfHw3ZuC8AFZY+mYFPyRh8W83Zph&#10;qt2Dd3Tfh1xECPsUFZgQqlRKnxmy6PuuIo7exdUWQ5R1LnWNjwi3pRwmyVhaLDguGKzoy1B23d+s&#10;gtUWd2byMR4Vw9NvtUF9Op9/1kp1O83yE0SgJrzDr/ZaKxjB80q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8DsMAAADaAAAADwAAAAAAAAAAAAAAAACYAgAAZHJzL2Rv&#10;d25yZXYueG1sUEsFBgAAAAAEAAQA9QAAAIgDAAAAAA==&#10;" path="m,l8477,e" filled="f" strokeweight=".14042mm">
                  <v:path arrowok="t" o:connecttype="custom" o:connectlocs="0,0;8477,0" o:connectangles="0,0"/>
                </v:shape>
                <w10:wrap anchorx="page"/>
              </v:group>
            </w:pict>
          </mc:Fallback>
        </mc:AlternateContent>
      </w:r>
    </w:p>
    <w:tbl>
      <w:tblPr>
        <w:tblW w:w="0" w:type="auto"/>
        <w:tblLayout w:type="fixed"/>
        <w:tblCellMar>
          <w:left w:w="0" w:type="dxa"/>
          <w:right w:w="0" w:type="dxa"/>
        </w:tblCellMar>
        <w:tblLook w:val="01E0" w:firstRow="1" w:lastRow="1" w:firstColumn="1" w:lastColumn="1" w:noHBand="0" w:noVBand="0"/>
      </w:tblPr>
      <w:tblGrid>
        <w:gridCol w:w="3822"/>
        <w:gridCol w:w="1223"/>
        <w:gridCol w:w="1365"/>
        <w:gridCol w:w="1221"/>
        <w:gridCol w:w="1441"/>
      </w:tblGrid>
      <w:tr w:rsidR="00D660A2" w:rsidRPr="008F0E38" w14:paraId="51C31499" w14:textId="77777777" w:rsidTr="00153F6A">
        <w:trPr>
          <w:trHeight w:hRule="exact" w:val="812"/>
        </w:trPr>
        <w:tc>
          <w:tcPr>
            <w:tcW w:w="3822" w:type="dxa"/>
          </w:tcPr>
          <w:p w14:paraId="6069F3AB" w14:textId="77777777" w:rsidR="00D660A2" w:rsidRPr="008F0E38" w:rsidRDefault="00D660A2">
            <w:pPr>
              <w:rPr>
                <w:rFonts w:ascii="Times New Roman" w:hAnsi="Times New Roman" w:cs="Times New Roman"/>
              </w:rPr>
            </w:pPr>
          </w:p>
        </w:tc>
        <w:tc>
          <w:tcPr>
            <w:tcW w:w="2588" w:type="dxa"/>
            <w:gridSpan w:val="2"/>
            <w:tcBorders>
              <w:bottom w:val="single" w:sz="4" w:space="0" w:color="auto"/>
            </w:tcBorders>
          </w:tcPr>
          <w:p w14:paraId="6B80F7F2" w14:textId="49654026" w:rsidR="00D660A2" w:rsidRPr="008F0E38" w:rsidRDefault="00D660A2" w:rsidP="00647415">
            <w:pPr>
              <w:spacing w:before="7" w:after="0" w:line="240" w:lineRule="auto"/>
              <w:ind w:left="40" w:right="-61"/>
              <w:jc w:val="center"/>
              <w:rPr>
                <w:rFonts w:ascii="Times New Roman" w:eastAsia="Arial" w:hAnsi="Times New Roman" w:cs="Times New Roman"/>
              </w:rPr>
            </w:pPr>
            <w:r w:rsidRPr="008F0E38">
              <w:rPr>
                <w:rFonts w:ascii="Times New Roman" w:eastAsia="Arial" w:hAnsi="Times New Roman" w:cs="Times New Roman"/>
                <w:b/>
                <w:bCs/>
              </w:rPr>
              <w:t xml:space="preserve">Households </w:t>
            </w:r>
            <w:r w:rsidRPr="008F0E38">
              <w:rPr>
                <w:rFonts w:ascii="Times New Roman" w:eastAsia="Arial" w:hAnsi="Times New Roman" w:cs="Times New Roman"/>
                <w:b/>
                <w:bCs/>
                <w:w w:val="110"/>
              </w:rPr>
              <w:t>with no working age adult with disability</w:t>
            </w:r>
          </w:p>
        </w:tc>
        <w:tc>
          <w:tcPr>
            <w:tcW w:w="2662" w:type="dxa"/>
            <w:gridSpan w:val="2"/>
            <w:tcBorders>
              <w:bottom w:val="single" w:sz="4" w:space="0" w:color="auto"/>
            </w:tcBorders>
          </w:tcPr>
          <w:p w14:paraId="2F39A6DC" w14:textId="32D1E82C" w:rsidR="00D660A2" w:rsidRPr="008F0E38" w:rsidRDefault="00D660A2" w:rsidP="00647415">
            <w:pPr>
              <w:spacing w:before="7" w:after="0" w:line="240" w:lineRule="auto"/>
              <w:ind w:left="320" w:right="-20"/>
              <w:jc w:val="center"/>
              <w:rPr>
                <w:rFonts w:ascii="Times New Roman" w:eastAsia="Arial" w:hAnsi="Times New Roman" w:cs="Times New Roman"/>
              </w:rPr>
            </w:pPr>
            <w:r w:rsidRPr="008F0E38">
              <w:rPr>
                <w:rFonts w:ascii="Times New Roman" w:eastAsia="Arial" w:hAnsi="Times New Roman" w:cs="Times New Roman"/>
                <w:b/>
                <w:bCs/>
              </w:rPr>
              <w:t xml:space="preserve">HH </w:t>
            </w:r>
            <w:r w:rsidRPr="008F0E38">
              <w:rPr>
                <w:rFonts w:ascii="Times New Roman" w:eastAsia="Arial" w:hAnsi="Times New Roman" w:cs="Times New Roman"/>
                <w:b/>
                <w:bCs/>
                <w:w w:val="113"/>
              </w:rPr>
              <w:t>wit</w:t>
            </w:r>
            <w:r w:rsidR="00647415" w:rsidRPr="008F0E38">
              <w:rPr>
                <w:rFonts w:ascii="Times New Roman" w:eastAsia="Arial" w:hAnsi="Times New Roman" w:cs="Times New Roman"/>
                <w:b/>
                <w:bCs/>
                <w:w w:val="113"/>
              </w:rPr>
              <w:t>h working age adult with</w:t>
            </w:r>
            <w:r w:rsidR="00647415" w:rsidRPr="008F0E38">
              <w:rPr>
                <w:rFonts w:ascii="Times New Roman" w:eastAsia="Arial" w:hAnsi="Times New Roman" w:cs="Times New Roman"/>
              </w:rPr>
              <w:t xml:space="preserve"> </w:t>
            </w:r>
            <w:r w:rsidRPr="008F0E38">
              <w:rPr>
                <w:rFonts w:ascii="Times New Roman" w:eastAsia="Arial" w:hAnsi="Times New Roman" w:cs="Times New Roman"/>
                <w:b/>
                <w:bCs/>
                <w:w w:val="108"/>
              </w:rPr>
              <w:t>Disabili</w:t>
            </w:r>
            <w:r w:rsidRPr="008F0E38">
              <w:rPr>
                <w:rFonts w:ascii="Times New Roman" w:eastAsia="Arial" w:hAnsi="Times New Roman" w:cs="Times New Roman"/>
                <w:b/>
                <w:bCs/>
                <w:spacing w:val="-6"/>
                <w:w w:val="108"/>
              </w:rPr>
              <w:t>t</w:t>
            </w:r>
            <w:r w:rsidRPr="008F0E38">
              <w:rPr>
                <w:rFonts w:ascii="Times New Roman" w:eastAsia="Arial" w:hAnsi="Times New Roman" w:cs="Times New Roman"/>
                <w:b/>
                <w:bCs/>
                <w:w w:val="108"/>
              </w:rPr>
              <w:t>y</w:t>
            </w:r>
          </w:p>
        </w:tc>
      </w:tr>
      <w:tr w:rsidR="001A0CC3" w:rsidRPr="008F0E38" w14:paraId="72EABB46" w14:textId="77777777" w:rsidTr="00153F6A">
        <w:trPr>
          <w:trHeight w:hRule="exact" w:val="288"/>
        </w:trPr>
        <w:tc>
          <w:tcPr>
            <w:tcW w:w="3822" w:type="dxa"/>
            <w:tcBorders>
              <w:bottom w:val="single" w:sz="4" w:space="0" w:color="auto"/>
            </w:tcBorders>
          </w:tcPr>
          <w:p w14:paraId="43FA00C8" w14:textId="57B8205D" w:rsidR="001A0CC3" w:rsidRPr="008F0E38" w:rsidRDefault="001A0CC3">
            <w:pPr>
              <w:spacing w:after="0" w:line="245" w:lineRule="exact"/>
              <w:ind w:left="120" w:right="-20"/>
              <w:rPr>
                <w:rFonts w:ascii="Times New Roman" w:eastAsia="Arial" w:hAnsi="Times New Roman" w:cs="Times New Roman"/>
              </w:rPr>
            </w:pPr>
          </w:p>
        </w:tc>
        <w:tc>
          <w:tcPr>
            <w:tcW w:w="1223" w:type="dxa"/>
            <w:tcBorders>
              <w:top w:val="single" w:sz="4" w:space="0" w:color="auto"/>
              <w:bottom w:val="single" w:sz="4" w:space="0" w:color="auto"/>
            </w:tcBorders>
          </w:tcPr>
          <w:p w14:paraId="68FCD245" w14:textId="77777777" w:rsidR="001A0CC3" w:rsidRPr="008F0E38" w:rsidRDefault="00221711" w:rsidP="00153F6A">
            <w:pPr>
              <w:spacing w:after="0" w:line="245" w:lineRule="exact"/>
              <w:ind w:left="40" w:right="-20"/>
              <w:jc w:val="center"/>
              <w:rPr>
                <w:rFonts w:ascii="Times New Roman" w:eastAsia="Arial" w:hAnsi="Times New Roman" w:cs="Times New Roman"/>
              </w:rPr>
            </w:pPr>
            <w:r w:rsidRPr="008F0E38">
              <w:rPr>
                <w:rFonts w:ascii="Times New Roman" w:eastAsia="Arial" w:hAnsi="Times New Roman" w:cs="Times New Roman"/>
                <w:b/>
                <w:bCs/>
                <w:w w:val="111"/>
              </w:rPr>
              <w:t>Nu</w:t>
            </w:r>
            <w:r w:rsidRPr="008F0E38">
              <w:rPr>
                <w:rFonts w:ascii="Times New Roman" w:eastAsia="Arial" w:hAnsi="Times New Roman" w:cs="Times New Roman"/>
                <w:b/>
                <w:bCs/>
                <w:spacing w:val="-7"/>
                <w:w w:val="111"/>
              </w:rPr>
              <w:t>m</w:t>
            </w:r>
            <w:r w:rsidRPr="008F0E38">
              <w:rPr>
                <w:rFonts w:ascii="Times New Roman" w:eastAsia="Arial" w:hAnsi="Times New Roman" w:cs="Times New Roman"/>
                <w:b/>
                <w:bCs/>
                <w:spacing w:val="7"/>
                <w:w w:val="103"/>
              </w:rPr>
              <w:t>b</w:t>
            </w:r>
            <w:r w:rsidRPr="008F0E38">
              <w:rPr>
                <w:rFonts w:ascii="Times New Roman" w:eastAsia="Arial" w:hAnsi="Times New Roman" w:cs="Times New Roman"/>
                <w:b/>
                <w:bCs/>
                <w:w w:val="104"/>
              </w:rPr>
              <w:t>er</w:t>
            </w:r>
          </w:p>
        </w:tc>
        <w:tc>
          <w:tcPr>
            <w:tcW w:w="1365" w:type="dxa"/>
            <w:tcBorders>
              <w:top w:val="single" w:sz="4" w:space="0" w:color="auto"/>
              <w:bottom w:val="single" w:sz="4" w:space="0" w:color="auto"/>
            </w:tcBorders>
          </w:tcPr>
          <w:p w14:paraId="461B8432" w14:textId="4D42363B" w:rsidR="001A0CC3" w:rsidRPr="008F0E38" w:rsidRDefault="00647415" w:rsidP="00153F6A">
            <w:pPr>
              <w:spacing w:after="0" w:line="245" w:lineRule="exact"/>
              <w:ind w:left="331" w:right="-20"/>
              <w:jc w:val="center"/>
              <w:rPr>
                <w:rFonts w:ascii="Times New Roman" w:eastAsia="Arial" w:hAnsi="Times New Roman" w:cs="Times New Roman"/>
              </w:rPr>
            </w:pPr>
            <w:r w:rsidRPr="008F0E38">
              <w:rPr>
                <w:rFonts w:ascii="Times New Roman" w:eastAsia="Arial" w:hAnsi="Times New Roman" w:cs="Times New Roman"/>
                <w:b/>
                <w:bCs/>
                <w:spacing w:val="-7"/>
                <w:w w:val="116"/>
              </w:rPr>
              <w:t>%</w:t>
            </w:r>
          </w:p>
        </w:tc>
        <w:tc>
          <w:tcPr>
            <w:tcW w:w="1221" w:type="dxa"/>
            <w:tcBorders>
              <w:top w:val="single" w:sz="4" w:space="0" w:color="auto"/>
              <w:bottom w:val="single" w:sz="4" w:space="0" w:color="auto"/>
            </w:tcBorders>
          </w:tcPr>
          <w:p w14:paraId="28AB57EB" w14:textId="77777777" w:rsidR="001A0CC3" w:rsidRPr="008F0E38" w:rsidRDefault="00221711" w:rsidP="00153F6A">
            <w:pPr>
              <w:spacing w:after="0" w:line="245" w:lineRule="exact"/>
              <w:ind w:left="199" w:right="-20"/>
              <w:jc w:val="center"/>
              <w:rPr>
                <w:rFonts w:ascii="Times New Roman" w:eastAsia="Arial" w:hAnsi="Times New Roman" w:cs="Times New Roman"/>
              </w:rPr>
            </w:pPr>
            <w:r w:rsidRPr="008F0E38">
              <w:rPr>
                <w:rFonts w:ascii="Times New Roman" w:eastAsia="Arial" w:hAnsi="Times New Roman" w:cs="Times New Roman"/>
                <w:b/>
                <w:bCs/>
                <w:w w:val="111"/>
              </w:rPr>
              <w:t>Nu</w:t>
            </w:r>
            <w:r w:rsidRPr="008F0E38">
              <w:rPr>
                <w:rFonts w:ascii="Times New Roman" w:eastAsia="Arial" w:hAnsi="Times New Roman" w:cs="Times New Roman"/>
                <w:b/>
                <w:bCs/>
                <w:spacing w:val="-7"/>
                <w:w w:val="111"/>
              </w:rPr>
              <w:t>m</w:t>
            </w:r>
            <w:r w:rsidRPr="008F0E38">
              <w:rPr>
                <w:rFonts w:ascii="Times New Roman" w:eastAsia="Arial" w:hAnsi="Times New Roman" w:cs="Times New Roman"/>
                <w:b/>
                <w:bCs/>
                <w:spacing w:val="7"/>
                <w:w w:val="103"/>
              </w:rPr>
              <w:t>b</w:t>
            </w:r>
            <w:r w:rsidRPr="008F0E38">
              <w:rPr>
                <w:rFonts w:ascii="Times New Roman" w:eastAsia="Arial" w:hAnsi="Times New Roman" w:cs="Times New Roman"/>
                <w:b/>
                <w:bCs/>
                <w:w w:val="104"/>
              </w:rPr>
              <w:t>er</w:t>
            </w:r>
          </w:p>
        </w:tc>
        <w:tc>
          <w:tcPr>
            <w:tcW w:w="1441" w:type="dxa"/>
            <w:tcBorders>
              <w:top w:val="single" w:sz="4" w:space="0" w:color="auto"/>
              <w:bottom w:val="single" w:sz="4" w:space="0" w:color="auto"/>
            </w:tcBorders>
          </w:tcPr>
          <w:p w14:paraId="50589F79" w14:textId="6D2C082A" w:rsidR="001A0CC3" w:rsidRPr="008F0E38" w:rsidRDefault="00647415" w:rsidP="00153F6A">
            <w:pPr>
              <w:spacing w:after="0" w:line="360" w:lineRule="auto"/>
              <w:ind w:left="120" w:right="-20"/>
              <w:jc w:val="center"/>
              <w:rPr>
                <w:rFonts w:ascii="Times New Roman" w:eastAsia="Arial" w:hAnsi="Times New Roman" w:cs="Times New Roman"/>
              </w:rPr>
            </w:pPr>
            <w:r w:rsidRPr="008F0E38">
              <w:rPr>
                <w:rFonts w:ascii="Times New Roman" w:eastAsia="Arial" w:hAnsi="Times New Roman" w:cs="Times New Roman"/>
                <w:b/>
                <w:bCs/>
                <w:spacing w:val="-7"/>
                <w:w w:val="116"/>
              </w:rPr>
              <w:t>%</w:t>
            </w:r>
          </w:p>
        </w:tc>
      </w:tr>
      <w:tr w:rsidR="001A0CC3" w:rsidRPr="008F0E38" w14:paraId="1A1FCE36" w14:textId="77777777" w:rsidTr="00153F6A">
        <w:trPr>
          <w:trHeight w:hRule="exact" w:val="271"/>
        </w:trPr>
        <w:tc>
          <w:tcPr>
            <w:tcW w:w="3822" w:type="dxa"/>
            <w:tcBorders>
              <w:top w:val="single" w:sz="4" w:space="0" w:color="auto"/>
            </w:tcBorders>
          </w:tcPr>
          <w:p w14:paraId="321F4FDC" w14:textId="65569BD9"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spacing w:val="-18"/>
                <w:w w:val="117"/>
              </w:rPr>
              <w:t>T</w:t>
            </w:r>
            <w:r w:rsidRPr="008F0E38">
              <w:rPr>
                <w:rFonts w:ascii="Times New Roman" w:eastAsia="Arial" w:hAnsi="Times New Roman" w:cs="Times New Roman"/>
                <w:w w:val="102"/>
              </w:rPr>
              <w:t>otal</w:t>
            </w:r>
            <w:r w:rsidR="00D660A2" w:rsidRPr="008F0E38">
              <w:rPr>
                <w:rFonts w:ascii="Times New Roman" w:eastAsia="Arial" w:hAnsi="Times New Roman" w:cs="Times New Roman"/>
                <w:w w:val="102"/>
              </w:rPr>
              <w:t xml:space="preserve"> number of households</w:t>
            </w:r>
          </w:p>
        </w:tc>
        <w:tc>
          <w:tcPr>
            <w:tcW w:w="1223" w:type="dxa"/>
            <w:tcBorders>
              <w:top w:val="single" w:sz="4" w:space="0" w:color="auto"/>
            </w:tcBorders>
          </w:tcPr>
          <w:p w14:paraId="76478642" w14:textId="77777777" w:rsidR="001A0CC3" w:rsidRPr="008F0E38" w:rsidRDefault="00221711" w:rsidP="00647415">
            <w:pPr>
              <w:spacing w:after="0" w:line="236" w:lineRule="exact"/>
              <w:ind w:left="337" w:right="-20"/>
              <w:jc w:val="center"/>
              <w:rPr>
                <w:rFonts w:ascii="Times New Roman" w:eastAsia="Arial" w:hAnsi="Times New Roman" w:cs="Times New Roman"/>
              </w:rPr>
            </w:pPr>
            <w:r w:rsidRPr="008F0E38">
              <w:rPr>
                <w:rFonts w:ascii="Times New Roman" w:eastAsia="Arial" w:hAnsi="Times New Roman" w:cs="Times New Roman"/>
              </w:rPr>
              <w:t>26,104</w:t>
            </w:r>
          </w:p>
        </w:tc>
        <w:tc>
          <w:tcPr>
            <w:tcW w:w="1365" w:type="dxa"/>
            <w:tcBorders>
              <w:top w:val="single" w:sz="4" w:space="0" w:color="auto"/>
            </w:tcBorders>
            <w:vAlign w:val="center"/>
          </w:tcPr>
          <w:p w14:paraId="30F67BED" w14:textId="5937C38E" w:rsidR="001A0CC3" w:rsidRPr="008F0E38" w:rsidRDefault="00153F6A" w:rsidP="00153F6A">
            <w:pPr>
              <w:pStyle w:val="NoSpacing"/>
              <w:jc w:val="center"/>
              <w:rPr>
                <w:rFonts w:ascii="Times New Roman" w:hAnsi="Times New Roman" w:cs="Times New Roman"/>
              </w:rPr>
            </w:pPr>
            <w:r w:rsidRPr="008F0E38">
              <w:rPr>
                <w:rFonts w:ascii="Times New Roman" w:hAnsi="Times New Roman" w:cs="Times New Roman"/>
                <w:w w:val="90"/>
              </w:rPr>
              <w:t>7</w:t>
            </w:r>
            <w:r w:rsidR="00221711" w:rsidRPr="008F0E38">
              <w:rPr>
                <w:rFonts w:ascii="Times New Roman" w:hAnsi="Times New Roman" w:cs="Times New Roman"/>
                <w:w w:val="90"/>
              </w:rPr>
              <w:t>7.81</w:t>
            </w:r>
          </w:p>
        </w:tc>
        <w:tc>
          <w:tcPr>
            <w:tcW w:w="1221" w:type="dxa"/>
            <w:tcBorders>
              <w:top w:val="single" w:sz="4" w:space="0" w:color="auto"/>
            </w:tcBorders>
          </w:tcPr>
          <w:p w14:paraId="7AFD06F0"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7,443</w:t>
            </w:r>
          </w:p>
        </w:tc>
        <w:tc>
          <w:tcPr>
            <w:tcW w:w="1441" w:type="dxa"/>
            <w:tcBorders>
              <w:top w:val="single" w:sz="4" w:space="0" w:color="auto"/>
            </w:tcBorders>
          </w:tcPr>
          <w:p w14:paraId="58002F34"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22.19</w:t>
            </w:r>
          </w:p>
        </w:tc>
      </w:tr>
      <w:tr w:rsidR="001A0CC3" w:rsidRPr="008F0E38" w14:paraId="32AC17D8" w14:textId="77777777" w:rsidTr="00153F6A">
        <w:trPr>
          <w:trHeight w:hRule="exact" w:val="271"/>
        </w:trPr>
        <w:tc>
          <w:tcPr>
            <w:tcW w:w="3822" w:type="dxa"/>
          </w:tcPr>
          <w:p w14:paraId="5136ABCF" w14:textId="4F6956F4" w:rsidR="001A0CC3" w:rsidRPr="008F0E38" w:rsidRDefault="00D660A2">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Gender of the reference person</w:t>
            </w:r>
          </w:p>
        </w:tc>
        <w:tc>
          <w:tcPr>
            <w:tcW w:w="1223" w:type="dxa"/>
          </w:tcPr>
          <w:p w14:paraId="3969F4E6" w14:textId="77777777" w:rsidR="001A0CC3" w:rsidRPr="008F0E38" w:rsidRDefault="001A0CC3" w:rsidP="00647415">
            <w:pPr>
              <w:jc w:val="center"/>
              <w:rPr>
                <w:rFonts w:ascii="Times New Roman" w:hAnsi="Times New Roman" w:cs="Times New Roman"/>
              </w:rPr>
            </w:pPr>
          </w:p>
        </w:tc>
        <w:tc>
          <w:tcPr>
            <w:tcW w:w="1365" w:type="dxa"/>
            <w:vAlign w:val="center"/>
          </w:tcPr>
          <w:p w14:paraId="30E4E715" w14:textId="77777777" w:rsidR="001A0CC3" w:rsidRPr="008F0E38" w:rsidRDefault="001A0CC3" w:rsidP="00153F6A">
            <w:pPr>
              <w:pStyle w:val="NoSpacing"/>
              <w:jc w:val="center"/>
              <w:rPr>
                <w:rFonts w:ascii="Times New Roman" w:hAnsi="Times New Roman" w:cs="Times New Roman"/>
              </w:rPr>
            </w:pPr>
          </w:p>
        </w:tc>
        <w:tc>
          <w:tcPr>
            <w:tcW w:w="1221" w:type="dxa"/>
          </w:tcPr>
          <w:p w14:paraId="5881EE10" w14:textId="77777777" w:rsidR="001A0CC3" w:rsidRPr="008F0E38" w:rsidRDefault="001A0CC3" w:rsidP="00153F6A">
            <w:pPr>
              <w:pStyle w:val="NoSpacing"/>
              <w:jc w:val="center"/>
              <w:rPr>
                <w:rFonts w:ascii="Times New Roman" w:hAnsi="Times New Roman" w:cs="Times New Roman"/>
              </w:rPr>
            </w:pPr>
          </w:p>
        </w:tc>
        <w:tc>
          <w:tcPr>
            <w:tcW w:w="1441" w:type="dxa"/>
          </w:tcPr>
          <w:p w14:paraId="0B96C910" w14:textId="77777777" w:rsidR="001A0CC3" w:rsidRPr="008F0E38" w:rsidRDefault="001A0CC3" w:rsidP="00153F6A">
            <w:pPr>
              <w:pStyle w:val="NoSpacing"/>
              <w:jc w:val="center"/>
              <w:rPr>
                <w:rFonts w:ascii="Times New Roman" w:hAnsi="Times New Roman" w:cs="Times New Roman"/>
              </w:rPr>
            </w:pPr>
          </w:p>
        </w:tc>
      </w:tr>
      <w:tr w:rsidR="001A0CC3" w:rsidRPr="008F0E38" w14:paraId="52B79030" w14:textId="77777777" w:rsidTr="00153F6A">
        <w:trPr>
          <w:trHeight w:hRule="exact" w:val="271"/>
        </w:trPr>
        <w:tc>
          <w:tcPr>
            <w:tcW w:w="3822" w:type="dxa"/>
          </w:tcPr>
          <w:p w14:paraId="0F1B99AE"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le</w:t>
            </w:r>
          </w:p>
        </w:tc>
        <w:tc>
          <w:tcPr>
            <w:tcW w:w="1223" w:type="dxa"/>
          </w:tcPr>
          <w:p w14:paraId="30E36461" w14:textId="77777777" w:rsidR="001A0CC3" w:rsidRPr="008F0E38" w:rsidRDefault="00221711" w:rsidP="00647415">
            <w:pPr>
              <w:spacing w:after="0" w:line="237" w:lineRule="exact"/>
              <w:ind w:left="337" w:right="-20"/>
              <w:jc w:val="center"/>
              <w:rPr>
                <w:rFonts w:ascii="Times New Roman" w:eastAsia="Arial" w:hAnsi="Times New Roman" w:cs="Times New Roman"/>
              </w:rPr>
            </w:pPr>
            <w:r w:rsidRPr="008F0E38">
              <w:rPr>
                <w:rFonts w:ascii="Times New Roman" w:eastAsia="Arial" w:hAnsi="Times New Roman" w:cs="Times New Roman"/>
              </w:rPr>
              <w:t>12,626</w:t>
            </w:r>
          </w:p>
        </w:tc>
        <w:tc>
          <w:tcPr>
            <w:tcW w:w="1365" w:type="dxa"/>
            <w:vAlign w:val="center"/>
          </w:tcPr>
          <w:p w14:paraId="1E8EB19C"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48.37</w:t>
            </w:r>
          </w:p>
        </w:tc>
        <w:tc>
          <w:tcPr>
            <w:tcW w:w="1221" w:type="dxa"/>
          </w:tcPr>
          <w:p w14:paraId="63407560"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3,378</w:t>
            </w:r>
          </w:p>
        </w:tc>
        <w:tc>
          <w:tcPr>
            <w:tcW w:w="1441" w:type="dxa"/>
          </w:tcPr>
          <w:p w14:paraId="3AE3DD8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5.38</w:t>
            </w:r>
          </w:p>
        </w:tc>
      </w:tr>
      <w:tr w:rsidR="001A0CC3" w:rsidRPr="008F0E38" w14:paraId="3DB04ABD" w14:textId="77777777" w:rsidTr="00153F6A">
        <w:trPr>
          <w:trHeight w:hRule="exact" w:val="245"/>
        </w:trPr>
        <w:tc>
          <w:tcPr>
            <w:tcW w:w="3822" w:type="dxa"/>
          </w:tcPr>
          <w:p w14:paraId="67236816"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spacing w:val="-18"/>
              </w:rPr>
              <w:t>F</w:t>
            </w:r>
            <w:r w:rsidRPr="008F0E38">
              <w:rPr>
                <w:rFonts w:ascii="Times New Roman" w:eastAsia="Arial" w:hAnsi="Times New Roman" w:cs="Times New Roman"/>
              </w:rPr>
              <w:t>emale</w:t>
            </w:r>
          </w:p>
        </w:tc>
        <w:tc>
          <w:tcPr>
            <w:tcW w:w="1223" w:type="dxa"/>
          </w:tcPr>
          <w:p w14:paraId="545D0E59" w14:textId="77777777" w:rsidR="001A0CC3" w:rsidRPr="008F0E38" w:rsidRDefault="00221711" w:rsidP="00647415">
            <w:pPr>
              <w:spacing w:after="0" w:line="237" w:lineRule="exact"/>
              <w:ind w:left="336" w:right="-20"/>
              <w:jc w:val="center"/>
              <w:rPr>
                <w:rFonts w:ascii="Times New Roman" w:eastAsia="Arial" w:hAnsi="Times New Roman" w:cs="Times New Roman"/>
              </w:rPr>
            </w:pPr>
            <w:r w:rsidRPr="008F0E38">
              <w:rPr>
                <w:rFonts w:ascii="Times New Roman" w:eastAsia="Arial" w:hAnsi="Times New Roman" w:cs="Times New Roman"/>
              </w:rPr>
              <w:t>13,478</w:t>
            </w:r>
          </w:p>
        </w:tc>
        <w:tc>
          <w:tcPr>
            <w:tcW w:w="1365" w:type="dxa"/>
            <w:vAlign w:val="center"/>
          </w:tcPr>
          <w:p w14:paraId="10FC5DE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51.63</w:t>
            </w:r>
          </w:p>
        </w:tc>
        <w:tc>
          <w:tcPr>
            <w:tcW w:w="1221" w:type="dxa"/>
          </w:tcPr>
          <w:p w14:paraId="3CAC0EA9"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065</w:t>
            </w:r>
          </w:p>
        </w:tc>
        <w:tc>
          <w:tcPr>
            <w:tcW w:w="1441" w:type="dxa"/>
          </w:tcPr>
          <w:p w14:paraId="2FBB40C3"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54.62</w:t>
            </w:r>
          </w:p>
        </w:tc>
      </w:tr>
      <w:tr w:rsidR="001A0CC3" w:rsidRPr="008F0E38" w14:paraId="1B06EADE" w14:textId="77777777" w:rsidTr="00153F6A">
        <w:trPr>
          <w:trHeight w:hRule="exact" w:val="297"/>
        </w:trPr>
        <w:tc>
          <w:tcPr>
            <w:tcW w:w="3822" w:type="dxa"/>
          </w:tcPr>
          <w:p w14:paraId="2F2FFC98" w14:textId="6F39A921" w:rsidR="001A0CC3" w:rsidRPr="008F0E38" w:rsidRDefault="00221711">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00D660A2" w:rsidRPr="008F0E38">
              <w:rPr>
                <w:rFonts w:ascii="Times New Roman" w:eastAsia="Arial" w:hAnsi="Times New Roman" w:cs="Times New Roman"/>
              </w:rPr>
              <w:t>status of the reference person</w:t>
            </w:r>
          </w:p>
        </w:tc>
        <w:tc>
          <w:tcPr>
            <w:tcW w:w="1223" w:type="dxa"/>
          </w:tcPr>
          <w:p w14:paraId="5EFA1514" w14:textId="77777777" w:rsidR="001A0CC3" w:rsidRPr="008F0E38" w:rsidRDefault="001A0CC3" w:rsidP="00647415">
            <w:pPr>
              <w:jc w:val="center"/>
              <w:rPr>
                <w:rFonts w:ascii="Times New Roman" w:hAnsi="Times New Roman" w:cs="Times New Roman"/>
              </w:rPr>
            </w:pPr>
          </w:p>
        </w:tc>
        <w:tc>
          <w:tcPr>
            <w:tcW w:w="1365" w:type="dxa"/>
            <w:vAlign w:val="center"/>
          </w:tcPr>
          <w:p w14:paraId="3B079382" w14:textId="77777777" w:rsidR="001A0CC3" w:rsidRPr="008F0E38" w:rsidRDefault="001A0CC3" w:rsidP="00153F6A">
            <w:pPr>
              <w:pStyle w:val="NoSpacing"/>
              <w:jc w:val="center"/>
              <w:rPr>
                <w:rFonts w:ascii="Times New Roman" w:hAnsi="Times New Roman" w:cs="Times New Roman"/>
              </w:rPr>
            </w:pPr>
          </w:p>
        </w:tc>
        <w:tc>
          <w:tcPr>
            <w:tcW w:w="1221" w:type="dxa"/>
          </w:tcPr>
          <w:p w14:paraId="2CB2A3A4" w14:textId="77777777" w:rsidR="001A0CC3" w:rsidRPr="008F0E38" w:rsidRDefault="001A0CC3" w:rsidP="00153F6A">
            <w:pPr>
              <w:pStyle w:val="NoSpacing"/>
              <w:jc w:val="center"/>
              <w:rPr>
                <w:rFonts w:ascii="Times New Roman" w:hAnsi="Times New Roman" w:cs="Times New Roman"/>
              </w:rPr>
            </w:pPr>
          </w:p>
        </w:tc>
        <w:tc>
          <w:tcPr>
            <w:tcW w:w="1441" w:type="dxa"/>
          </w:tcPr>
          <w:p w14:paraId="5C3C9402" w14:textId="77777777" w:rsidR="001A0CC3" w:rsidRPr="008F0E38" w:rsidRDefault="001A0CC3" w:rsidP="00153F6A">
            <w:pPr>
              <w:pStyle w:val="NoSpacing"/>
              <w:jc w:val="center"/>
              <w:rPr>
                <w:rFonts w:ascii="Times New Roman" w:hAnsi="Times New Roman" w:cs="Times New Roman"/>
              </w:rPr>
            </w:pPr>
          </w:p>
        </w:tc>
      </w:tr>
      <w:tr w:rsidR="001A0CC3" w:rsidRPr="008F0E38" w14:paraId="470A113A" w14:textId="77777777" w:rsidTr="00153F6A">
        <w:trPr>
          <w:trHeight w:hRule="exact" w:val="271"/>
        </w:trPr>
        <w:tc>
          <w:tcPr>
            <w:tcW w:w="3822" w:type="dxa"/>
          </w:tcPr>
          <w:p w14:paraId="736D0DD4"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101"/>
              </w:rPr>
              <w:t>Married</w:t>
            </w:r>
          </w:p>
        </w:tc>
        <w:tc>
          <w:tcPr>
            <w:tcW w:w="1223" w:type="dxa"/>
          </w:tcPr>
          <w:p w14:paraId="39B86D49" w14:textId="77777777" w:rsidR="001A0CC3" w:rsidRPr="008F0E38" w:rsidRDefault="00221711" w:rsidP="00647415">
            <w:pPr>
              <w:spacing w:after="0" w:line="237" w:lineRule="exact"/>
              <w:ind w:left="337" w:right="-20"/>
              <w:jc w:val="center"/>
              <w:rPr>
                <w:rFonts w:ascii="Times New Roman" w:eastAsia="Arial" w:hAnsi="Times New Roman" w:cs="Times New Roman"/>
              </w:rPr>
            </w:pPr>
            <w:r w:rsidRPr="008F0E38">
              <w:rPr>
                <w:rFonts w:ascii="Times New Roman" w:eastAsia="Arial" w:hAnsi="Times New Roman" w:cs="Times New Roman"/>
              </w:rPr>
              <w:t>13,555</w:t>
            </w:r>
          </w:p>
        </w:tc>
        <w:tc>
          <w:tcPr>
            <w:tcW w:w="1365" w:type="dxa"/>
            <w:vAlign w:val="center"/>
          </w:tcPr>
          <w:p w14:paraId="7345595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51.93</w:t>
            </w:r>
          </w:p>
        </w:tc>
        <w:tc>
          <w:tcPr>
            <w:tcW w:w="1221" w:type="dxa"/>
          </w:tcPr>
          <w:p w14:paraId="4680636C"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3,968</w:t>
            </w:r>
          </w:p>
        </w:tc>
        <w:tc>
          <w:tcPr>
            <w:tcW w:w="1441" w:type="dxa"/>
          </w:tcPr>
          <w:p w14:paraId="46730EC2"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53.31</w:t>
            </w:r>
          </w:p>
        </w:tc>
      </w:tr>
      <w:tr w:rsidR="001A0CC3" w:rsidRPr="008F0E38" w14:paraId="2AE570E5" w14:textId="77777777" w:rsidTr="00153F6A">
        <w:trPr>
          <w:trHeight w:hRule="exact" w:val="245"/>
        </w:trPr>
        <w:tc>
          <w:tcPr>
            <w:tcW w:w="3822" w:type="dxa"/>
          </w:tcPr>
          <w:p w14:paraId="6843B55C"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Not</w:t>
            </w:r>
            <w:r w:rsidRPr="008F0E38">
              <w:rPr>
                <w:rFonts w:ascii="Times New Roman" w:eastAsia="Arial" w:hAnsi="Times New Roman" w:cs="Times New Roman"/>
                <w:spacing w:val="26"/>
              </w:rPr>
              <w:t xml:space="preserve"> </w:t>
            </w:r>
            <w:r w:rsidRPr="008F0E38">
              <w:rPr>
                <w:rFonts w:ascii="Times New Roman" w:eastAsia="Arial" w:hAnsi="Times New Roman" w:cs="Times New Roman"/>
                <w:w w:val="101"/>
              </w:rPr>
              <w:t>Married</w:t>
            </w:r>
          </w:p>
        </w:tc>
        <w:tc>
          <w:tcPr>
            <w:tcW w:w="1223" w:type="dxa"/>
          </w:tcPr>
          <w:p w14:paraId="08917BB8" w14:textId="77777777" w:rsidR="001A0CC3" w:rsidRPr="008F0E38" w:rsidRDefault="00221711" w:rsidP="00647415">
            <w:pPr>
              <w:spacing w:after="0" w:line="237" w:lineRule="exact"/>
              <w:ind w:left="337" w:right="-20"/>
              <w:jc w:val="center"/>
              <w:rPr>
                <w:rFonts w:ascii="Times New Roman" w:eastAsia="Arial" w:hAnsi="Times New Roman" w:cs="Times New Roman"/>
              </w:rPr>
            </w:pPr>
            <w:r w:rsidRPr="008F0E38">
              <w:rPr>
                <w:rFonts w:ascii="Times New Roman" w:eastAsia="Arial" w:hAnsi="Times New Roman" w:cs="Times New Roman"/>
              </w:rPr>
              <w:t>12,549</w:t>
            </w:r>
          </w:p>
        </w:tc>
        <w:tc>
          <w:tcPr>
            <w:tcW w:w="1365" w:type="dxa"/>
            <w:vAlign w:val="center"/>
          </w:tcPr>
          <w:p w14:paraId="5043E788"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48.07</w:t>
            </w:r>
          </w:p>
        </w:tc>
        <w:tc>
          <w:tcPr>
            <w:tcW w:w="1221" w:type="dxa"/>
          </w:tcPr>
          <w:p w14:paraId="5816344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3,474</w:t>
            </w:r>
          </w:p>
        </w:tc>
        <w:tc>
          <w:tcPr>
            <w:tcW w:w="1441" w:type="dxa"/>
          </w:tcPr>
          <w:p w14:paraId="66DF985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6.67</w:t>
            </w:r>
          </w:p>
        </w:tc>
      </w:tr>
      <w:tr w:rsidR="001A0CC3" w:rsidRPr="008F0E38" w14:paraId="1AAA3323" w14:textId="77777777" w:rsidTr="00153F6A">
        <w:trPr>
          <w:trHeight w:hRule="exact" w:val="297"/>
        </w:trPr>
        <w:tc>
          <w:tcPr>
            <w:tcW w:w="9072" w:type="dxa"/>
            <w:gridSpan w:val="5"/>
          </w:tcPr>
          <w:p w14:paraId="3F28C8C0" w14:textId="5D702A0B" w:rsidR="001A0CC3" w:rsidRPr="008F0E38" w:rsidRDefault="00221711" w:rsidP="00647415">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w w:val="90"/>
              </w:rPr>
              <w:t>Race</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and</w:t>
            </w:r>
            <w:r w:rsidRPr="008F0E38">
              <w:rPr>
                <w:rFonts w:ascii="Times New Roman" w:eastAsia="Arial" w:hAnsi="Times New Roman" w:cs="Times New Roman"/>
                <w:spacing w:val="-6"/>
              </w:rPr>
              <w:t xml:space="preserve"> </w:t>
            </w:r>
            <w:r w:rsidRPr="008F0E38">
              <w:rPr>
                <w:rFonts w:ascii="Times New Roman" w:eastAsia="Arial" w:hAnsi="Times New Roman" w:cs="Times New Roman"/>
                <w:w w:val="104"/>
              </w:rPr>
              <w:t>ethnici</w:t>
            </w:r>
            <w:r w:rsidRPr="008F0E38">
              <w:rPr>
                <w:rFonts w:ascii="Times New Roman" w:eastAsia="Arial" w:hAnsi="Times New Roman" w:cs="Times New Roman"/>
                <w:spacing w:val="-5"/>
                <w:w w:val="104"/>
              </w:rPr>
              <w:t>t</w:t>
            </w:r>
            <w:r w:rsidR="00D660A2" w:rsidRPr="008F0E38">
              <w:rPr>
                <w:rFonts w:ascii="Times New Roman" w:eastAsia="Arial" w:hAnsi="Times New Roman" w:cs="Times New Roman"/>
                <w:w w:val="102"/>
              </w:rPr>
              <w:t xml:space="preserve">y </w:t>
            </w:r>
            <w:r w:rsidR="00D660A2" w:rsidRPr="008F0E38">
              <w:rPr>
                <w:rFonts w:ascii="Times New Roman" w:eastAsia="Arial" w:hAnsi="Times New Roman" w:cs="Times New Roman"/>
              </w:rPr>
              <w:t>of the reference person</w:t>
            </w:r>
          </w:p>
        </w:tc>
      </w:tr>
      <w:tr w:rsidR="001A0CC3" w:rsidRPr="008F0E38" w14:paraId="64F68B90" w14:textId="77777777" w:rsidTr="00153F6A">
        <w:trPr>
          <w:trHeight w:hRule="exact" w:val="271"/>
        </w:trPr>
        <w:tc>
          <w:tcPr>
            <w:tcW w:w="3822" w:type="dxa"/>
          </w:tcPr>
          <w:p w14:paraId="0E7880D6"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104"/>
              </w:rPr>
              <w:t>White</w:t>
            </w:r>
          </w:p>
        </w:tc>
        <w:tc>
          <w:tcPr>
            <w:tcW w:w="1223" w:type="dxa"/>
          </w:tcPr>
          <w:p w14:paraId="3FF35148" w14:textId="77777777" w:rsidR="001A0CC3" w:rsidRPr="008F0E38" w:rsidRDefault="00221711" w:rsidP="00647415">
            <w:pPr>
              <w:spacing w:after="0" w:line="237" w:lineRule="exact"/>
              <w:ind w:left="336" w:right="-20"/>
              <w:jc w:val="center"/>
              <w:rPr>
                <w:rFonts w:ascii="Times New Roman" w:eastAsia="Arial" w:hAnsi="Times New Roman" w:cs="Times New Roman"/>
              </w:rPr>
            </w:pPr>
            <w:r w:rsidRPr="008F0E38">
              <w:rPr>
                <w:rFonts w:ascii="Times New Roman" w:eastAsia="Arial" w:hAnsi="Times New Roman" w:cs="Times New Roman"/>
              </w:rPr>
              <w:t>18,765</w:t>
            </w:r>
          </w:p>
        </w:tc>
        <w:tc>
          <w:tcPr>
            <w:tcW w:w="1365" w:type="dxa"/>
          </w:tcPr>
          <w:p w14:paraId="7482123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71.89</w:t>
            </w:r>
          </w:p>
        </w:tc>
        <w:tc>
          <w:tcPr>
            <w:tcW w:w="1221" w:type="dxa"/>
          </w:tcPr>
          <w:p w14:paraId="3D00D63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965</w:t>
            </w:r>
          </w:p>
        </w:tc>
        <w:tc>
          <w:tcPr>
            <w:tcW w:w="1441" w:type="dxa"/>
          </w:tcPr>
          <w:p w14:paraId="6427C67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66.71</w:t>
            </w:r>
          </w:p>
        </w:tc>
      </w:tr>
      <w:tr w:rsidR="001A0CC3" w:rsidRPr="008F0E38" w14:paraId="60C93624" w14:textId="77777777" w:rsidTr="00153F6A">
        <w:trPr>
          <w:trHeight w:hRule="exact" w:val="271"/>
        </w:trPr>
        <w:tc>
          <w:tcPr>
            <w:tcW w:w="3822" w:type="dxa"/>
          </w:tcPr>
          <w:p w14:paraId="61551191"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Hispanic</w:t>
            </w:r>
          </w:p>
        </w:tc>
        <w:tc>
          <w:tcPr>
            <w:tcW w:w="1223" w:type="dxa"/>
          </w:tcPr>
          <w:p w14:paraId="178FC3FD" w14:textId="77777777" w:rsidR="001A0CC3" w:rsidRPr="008F0E38" w:rsidRDefault="00221711"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2,996</w:t>
            </w:r>
          </w:p>
        </w:tc>
        <w:tc>
          <w:tcPr>
            <w:tcW w:w="1365" w:type="dxa"/>
          </w:tcPr>
          <w:p w14:paraId="015E925D"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11.48</w:t>
            </w:r>
          </w:p>
        </w:tc>
        <w:tc>
          <w:tcPr>
            <w:tcW w:w="1221" w:type="dxa"/>
          </w:tcPr>
          <w:p w14:paraId="242197E9"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908</w:t>
            </w:r>
          </w:p>
        </w:tc>
        <w:tc>
          <w:tcPr>
            <w:tcW w:w="1441" w:type="dxa"/>
          </w:tcPr>
          <w:p w14:paraId="37CD79D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12.20</w:t>
            </w:r>
          </w:p>
        </w:tc>
      </w:tr>
      <w:tr w:rsidR="001A0CC3" w:rsidRPr="008F0E38" w14:paraId="7406856F" w14:textId="77777777" w:rsidTr="00153F6A">
        <w:trPr>
          <w:trHeight w:hRule="exact" w:val="271"/>
        </w:trPr>
        <w:tc>
          <w:tcPr>
            <w:tcW w:w="3822" w:type="dxa"/>
          </w:tcPr>
          <w:p w14:paraId="222EE83C"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Bla</w:t>
            </w:r>
            <w:r w:rsidRPr="008F0E38">
              <w:rPr>
                <w:rFonts w:ascii="Times New Roman" w:eastAsia="Arial" w:hAnsi="Times New Roman" w:cs="Times New Roman"/>
                <w:spacing w:val="-6"/>
              </w:rPr>
              <w:t>c</w:t>
            </w:r>
            <w:r w:rsidRPr="008F0E38">
              <w:rPr>
                <w:rFonts w:ascii="Times New Roman" w:eastAsia="Arial" w:hAnsi="Times New Roman" w:cs="Times New Roman"/>
              </w:rPr>
              <w:t>k</w:t>
            </w:r>
          </w:p>
        </w:tc>
        <w:tc>
          <w:tcPr>
            <w:tcW w:w="1223" w:type="dxa"/>
          </w:tcPr>
          <w:p w14:paraId="7C900183" w14:textId="77777777" w:rsidR="001A0CC3" w:rsidRPr="008F0E38" w:rsidRDefault="00221711" w:rsidP="00647415">
            <w:pPr>
              <w:spacing w:after="0" w:line="237" w:lineRule="exact"/>
              <w:ind w:left="445" w:right="-20"/>
              <w:jc w:val="center"/>
              <w:rPr>
                <w:rFonts w:ascii="Times New Roman" w:eastAsia="Arial" w:hAnsi="Times New Roman" w:cs="Times New Roman"/>
              </w:rPr>
            </w:pPr>
            <w:r w:rsidRPr="008F0E38">
              <w:rPr>
                <w:rFonts w:ascii="Times New Roman" w:eastAsia="Arial" w:hAnsi="Times New Roman" w:cs="Times New Roman"/>
              </w:rPr>
              <w:t>2,912</w:t>
            </w:r>
          </w:p>
        </w:tc>
        <w:tc>
          <w:tcPr>
            <w:tcW w:w="1365" w:type="dxa"/>
          </w:tcPr>
          <w:p w14:paraId="3B96F5E0"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11.16</w:t>
            </w:r>
          </w:p>
        </w:tc>
        <w:tc>
          <w:tcPr>
            <w:tcW w:w="1221" w:type="dxa"/>
          </w:tcPr>
          <w:p w14:paraId="296372CF"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1,092</w:t>
            </w:r>
          </w:p>
        </w:tc>
        <w:tc>
          <w:tcPr>
            <w:tcW w:w="1441" w:type="dxa"/>
          </w:tcPr>
          <w:p w14:paraId="67384045"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14.67</w:t>
            </w:r>
          </w:p>
        </w:tc>
      </w:tr>
      <w:tr w:rsidR="001A0CC3" w:rsidRPr="008F0E38" w14:paraId="5D7B0D01" w14:textId="77777777" w:rsidTr="00153F6A">
        <w:trPr>
          <w:trHeight w:hRule="exact" w:val="245"/>
        </w:trPr>
        <w:tc>
          <w:tcPr>
            <w:tcW w:w="3822" w:type="dxa"/>
          </w:tcPr>
          <w:p w14:paraId="3939E285"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Others</w:t>
            </w:r>
          </w:p>
        </w:tc>
        <w:tc>
          <w:tcPr>
            <w:tcW w:w="1223" w:type="dxa"/>
          </w:tcPr>
          <w:p w14:paraId="7CB3D112" w14:textId="77777777" w:rsidR="001A0CC3" w:rsidRPr="008F0E38" w:rsidRDefault="00221711"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1,431</w:t>
            </w:r>
          </w:p>
        </w:tc>
        <w:tc>
          <w:tcPr>
            <w:tcW w:w="1365" w:type="dxa"/>
          </w:tcPr>
          <w:p w14:paraId="196887B1"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w w:val="90"/>
              </w:rPr>
              <w:t>5.48</w:t>
            </w:r>
          </w:p>
        </w:tc>
        <w:tc>
          <w:tcPr>
            <w:tcW w:w="1221" w:type="dxa"/>
          </w:tcPr>
          <w:p w14:paraId="5A2A575C"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479</w:t>
            </w:r>
          </w:p>
        </w:tc>
        <w:tc>
          <w:tcPr>
            <w:tcW w:w="1441" w:type="dxa"/>
          </w:tcPr>
          <w:p w14:paraId="256637E5" w14:textId="77777777" w:rsidR="001A0CC3" w:rsidRPr="008F0E38" w:rsidRDefault="00221711" w:rsidP="00153F6A">
            <w:pPr>
              <w:pStyle w:val="NoSpacing"/>
              <w:jc w:val="center"/>
              <w:rPr>
                <w:rFonts w:ascii="Times New Roman" w:hAnsi="Times New Roman" w:cs="Times New Roman"/>
              </w:rPr>
            </w:pPr>
            <w:r w:rsidRPr="008F0E38">
              <w:rPr>
                <w:rFonts w:ascii="Times New Roman" w:hAnsi="Times New Roman" w:cs="Times New Roman"/>
              </w:rPr>
              <w:t>6.44</w:t>
            </w:r>
          </w:p>
        </w:tc>
      </w:tr>
      <w:tr w:rsidR="001A0CC3" w:rsidRPr="008F0E38" w14:paraId="4EB329AC" w14:textId="77777777" w:rsidTr="00153F6A">
        <w:trPr>
          <w:trHeight w:hRule="exact" w:val="297"/>
        </w:trPr>
        <w:tc>
          <w:tcPr>
            <w:tcW w:w="9072" w:type="dxa"/>
            <w:gridSpan w:val="5"/>
          </w:tcPr>
          <w:p w14:paraId="54AEBDC6" w14:textId="4FAF5B51" w:rsidR="001A0CC3" w:rsidRPr="008F0E38" w:rsidRDefault="00D660A2" w:rsidP="00647415">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rPr>
              <w:t>Education of the reference person</w:t>
            </w:r>
          </w:p>
        </w:tc>
      </w:tr>
      <w:tr w:rsidR="00D660A2" w:rsidRPr="008F0E38" w14:paraId="1967DFCC" w14:textId="77777777" w:rsidTr="00153F6A">
        <w:trPr>
          <w:trHeight w:hRule="exact" w:val="271"/>
        </w:trPr>
        <w:tc>
          <w:tcPr>
            <w:tcW w:w="3822" w:type="dxa"/>
          </w:tcPr>
          <w:p w14:paraId="5D5295FC" w14:textId="0B333119"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High school or less</w:t>
            </w:r>
          </w:p>
        </w:tc>
        <w:tc>
          <w:tcPr>
            <w:tcW w:w="1223" w:type="dxa"/>
          </w:tcPr>
          <w:p w14:paraId="4450BFA9" w14:textId="77777777" w:rsidR="00D660A2" w:rsidRPr="008F0E38" w:rsidRDefault="00D660A2" w:rsidP="00647415">
            <w:pPr>
              <w:spacing w:after="0" w:line="237" w:lineRule="exact"/>
              <w:ind w:left="445" w:right="-20"/>
              <w:jc w:val="center"/>
              <w:rPr>
                <w:rFonts w:ascii="Times New Roman" w:eastAsia="Arial" w:hAnsi="Times New Roman" w:cs="Times New Roman"/>
              </w:rPr>
            </w:pPr>
            <w:r w:rsidRPr="008F0E38">
              <w:rPr>
                <w:rFonts w:ascii="Times New Roman" w:eastAsia="Arial" w:hAnsi="Times New Roman" w:cs="Times New Roman"/>
              </w:rPr>
              <w:t>8,496</w:t>
            </w:r>
          </w:p>
        </w:tc>
        <w:tc>
          <w:tcPr>
            <w:tcW w:w="1365" w:type="dxa"/>
          </w:tcPr>
          <w:p w14:paraId="68D58B70"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w w:val="90"/>
              </w:rPr>
              <w:t>32.55</w:t>
            </w:r>
          </w:p>
        </w:tc>
        <w:tc>
          <w:tcPr>
            <w:tcW w:w="1221" w:type="dxa"/>
          </w:tcPr>
          <w:p w14:paraId="635327BE"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2,994</w:t>
            </w:r>
          </w:p>
        </w:tc>
        <w:tc>
          <w:tcPr>
            <w:tcW w:w="1441" w:type="dxa"/>
          </w:tcPr>
          <w:p w14:paraId="08289EFC"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40.23</w:t>
            </w:r>
          </w:p>
        </w:tc>
      </w:tr>
      <w:tr w:rsidR="00D660A2" w:rsidRPr="008F0E38" w14:paraId="523A7741" w14:textId="77777777" w:rsidTr="00153F6A">
        <w:trPr>
          <w:trHeight w:hRule="exact" w:val="577"/>
        </w:trPr>
        <w:tc>
          <w:tcPr>
            <w:tcW w:w="3822" w:type="dxa"/>
          </w:tcPr>
          <w:p w14:paraId="062125BB" w14:textId="77777777"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Some college, diploma, associate’s </w:t>
            </w:r>
          </w:p>
          <w:p w14:paraId="6C35D289" w14:textId="6536AC86"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degree </w:t>
            </w:r>
          </w:p>
        </w:tc>
        <w:tc>
          <w:tcPr>
            <w:tcW w:w="1223" w:type="dxa"/>
          </w:tcPr>
          <w:p w14:paraId="67DAD438" w14:textId="77777777" w:rsidR="00D660A2" w:rsidRPr="008F0E38" w:rsidRDefault="00D660A2"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8,916</w:t>
            </w:r>
          </w:p>
        </w:tc>
        <w:tc>
          <w:tcPr>
            <w:tcW w:w="1365" w:type="dxa"/>
          </w:tcPr>
          <w:p w14:paraId="510C4B53"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w w:val="90"/>
              </w:rPr>
              <w:t>34.16</w:t>
            </w:r>
          </w:p>
        </w:tc>
        <w:tc>
          <w:tcPr>
            <w:tcW w:w="1221" w:type="dxa"/>
          </w:tcPr>
          <w:p w14:paraId="5FB286F7"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2,863</w:t>
            </w:r>
          </w:p>
        </w:tc>
        <w:tc>
          <w:tcPr>
            <w:tcW w:w="1441" w:type="dxa"/>
          </w:tcPr>
          <w:p w14:paraId="5EF0AD6F"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38.47</w:t>
            </w:r>
          </w:p>
        </w:tc>
      </w:tr>
      <w:tr w:rsidR="00D660A2" w:rsidRPr="008F0E38" w14:paraId="50DD77DD" w14:textId="77777777" w:rsidTr="00153F6A">
        <w:trPr>
          <w:trHeight w:hRule="exact" w:val="327"/>
        </w:trPr>
        <w:tc>
          <w:tcPr>
            <w:tcW w:w="3822" w:type="dxa"/>
            <w:tcBorders>
              <w:bottom w:val="single" w:sz="4" w:space="0" w:color="auto"/>
            </w:tcBorders>
          </w:tcPr>
          <w:p w14:paraId="51FDA11A" w14:textId="7D858A96" w:rsidR="00D660A2" w:rsidRPr="008F0E38" w:rsidRDefault="00D660A2" w:rsidP="00D660A2">
            <w:pPr>
              <w:pStyle w:val="NoSpacing"/>
              <w:rPr>
                <w:rFonts w:ascii="Times New Roman" w:hAnsi="Times New Roman" w:cs="Times New Roman"/>
                <w:sz w:val="24"/>
                <w:szCs w:val="24"/>
              </w:rPr>
            </w:pPr>
            <w:r w:rsidRPr="008F0E38">
              <w:rPr>
                <w:rFonts w:ascii="Times New Roman" w:hAnsi="Times New Roman" w:cs="Times New Roman"/>
                <w:sz w:val="24"/>
                <w:szCs w:val="24"/>
              </w:rPr>
              <w:t xml:space="preserve">     Bachelors or higher</w:t>
            </w:r>
          </w:p>
        </w:tc>
        <w:tc>
          <w:tcPr>
            <w:tcW w:w="1223" w:type="dxa"/>
            <w:tcBorders>
              <w:bottom w:val="single" w:sz="4" w:space="0" w:color="auto"/>
            </w:tcBorders>
          </w:tcPr>
          <w:p w14:paraId="0A1A41AF" w14:textId="77777777" w:rsidR="00D660A2" w:rsidRPr="008F0E38" w:rsidRDefault="00D660A2" w:rsidP="00647415">
            <w:pPr>
              <w:spacing w:after="0" w:line="237" w:lineRule="exact"/>
              <w:ind w:left="446" w:right="-20"/>
              <w:jc w:val="center"/>
              <w:rPr>
                <w:rFonts w:ascii="Times New Roman" w:eastAsia="Arial" w:hAnsi="Times New Roman" w:cs="Times New Roman"/>
              </w:rPr>
            </w:pPr>
            <w:r w:rsidRPr="008F0E38">
              <w:rPr>
                <w:rFonts w:ascii="Times New Roman" w:eastAsia="Arial" w:hAnsi="Times New Roman" w:cs="Times New Roman"/>
              </w:rPr>
              <w:t>8,692</w:t>
            </w:r>
          </w:p>
        </w:tc>
        <w:tc>
          <w:tcPr>
            <w:tcW w:w="1365" w:type="dxa"/>
            <w:tcBorders>
              <w:bottom w:val="single" w:sz="4" w:space="0" w:color="auto"/>
            </w:tcBorders>
          </w:tcPr>
          <w:p w14:paraId="2C5684E2"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w w:val="90"/>
              </w:rPr>
              <w:t>33.30</w:t>
            </w:r>
          </w:p>
        </w:tc>
        <w:tc>
          <w:tcPr>
            <w:tcW w:w="1221" w:type="dxa"/>
            <w:tcBorders>
              <w:bottom w:val="single" w:sz="4" w:space="0" w:color="auto"/>
            </w:tcBorders>
          </w:tcPr>
          <w:p w14:paraId="0E348F52"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1,586</w:t>
            </w:r>
          </w:p>
        </w:tc>
        <w:tc>
          <w:tcPr>
            <w:tcW w:w="1441" w:type="dxa"/>
            <w:tcBorders>
              <w:bottom w:val="single" w:sz="4" w:space="0" w:color="auto"/>
            </w:tcBorders>
          </w:tcPr>
          <w:p w14:paraId="116AFFA1" w14:textId="77777777" w:rsidR="00D660A2" w:rsidRPr="008F0E38" w:rsidRDefault="00D660A2" w:rsidP="00153F6A">
            <w:pPr>
              <w:pStyle w:val="NoSpacing"/>
              <w:jc w:val="center"/>
              <w:rPr>
                <w:rFonts w:ascii="Times New Roman" w:hAnsi="Times New Roman" w:cs="Times New Roman"/>
              </w:rPr>
            </w:pPr>
            <w:r w:rsidRPr="008F0E38">
              <w:rPr>
                <w:rFonts w:ascii="Times New Roman" w:hAnsi="Times New Roman" w:cs="Times New Roman"/>
              </w:rPr>
              <w:t>21.31</w:t>
            </w:r>
          </w:p>
        </w:tc>
      </w:tr>
    </w:tbl>
    <w:p w14:paraId="5B4C31D9" w14:textId="76E6FA2F" w:rsidR="001A0CC3" w:rsidRPr="008F0E38" w:rsidRDefault="001E37E9">
      <w:pPr>
        <w:spacing w:after="0"/>
        <w:rPr>
          <w:rFonts w:ascii="Times New Roman" w:hAnsi="Times New Roman" w:cs="Times New Roman"/>
        </w:rPr>
        <w:sectPr w:rsidR="001A0CC3" w:rsidRPr="008F0E38">
          <w:pgSz w:w="12240" w:h="15840"/>
          <w:pgMar w:top="1340" w:right="1720" w:bottom="1000" w:left="1340" w:header="0" w:footer="806" w:gutter="0"/>
          <w:cols w:space="720"/>
        </w:sectPr>
      </w:pPr>
      <w:r>
        <w:rPr>
          <w:rFonts w:ascii="Times New Roman" w:hAnsi="Times New Roman" w:cs="Times New Roman"/>
        </w:rPr>
        <w:t xml:space="preserve">Note: Weighted estimates are provided </w:t>
      </w:r>
    </w:p>
    <w:p w14:paraId="474EFBD4" w14:textId="7D647C7D" w:rsidR="00190268" w:rsidRDefault="00153F6A" w:rsidP="00190268">
      <w:pPr>
        <w:pStyle w:val="NoSpacing"/>
        <w:jc w:val="center"/>
        <w:rPr>
          <w:rFonts w:ascii="Times New Roman" w:hAnsi="Times New Roman" w:cs="Times New Roman"/>
        </w:rPr>
      </w:pPr>
      <w:r w:rsidRPr="00190268">
        <w:rPr>
          <w:rFonts w:ascii="Times New Roman" w:hAnsi="Times New Roman" w:cs="Times New Roman"/>
          <w:b/>
        </w:rPr>
        <w:lastRenderedPageBreak/>
        <w:t>TABLE</w:t>
      </w:r>
      <w:r w:rsidR="00221711" w:rsidRPr="00190268">
        <w:rPr>
          <w:rFonts w:ascii="Times New Roman" w:hAnsi="Times New Roman" w:cs="Times New Roman"/>
          <w:b/>
        </w:rPr>
        <w:t xml:space="preserve"> </w:t>
      </w:r>
      <w:r w:rsidR="00190268">
        <w:rPr>
          <w:rFonts w:ascii="Times New Roman" w:hAnsi="Times New Roman" w:cs="Times New Roman"/>
          <w:b/>
        </w:rPr>
        <w:t>2</w:t>
      </w:r>
    </w:p>
    <w:p w14:paraId="15214680" w14:textId="3B94EC78" w:rsidR="001A0CC3" w:rsidRPr="008F0E38" w:rsidRDefault="00221711" w:rsidP="00D3492E">
      <w:pPr>
        <w:pStyle w:val="NoSpacing"/>
        <w:jc w:val="center"/>
        <w:rPr>
          <w:rFonts w:ascii="Times New Roman" w:hAnsi="Times New Roman" w:cs="Times New Roman"/>
        </w:rPr>
      </w:pPr>
      <w:r w:rsidRPr="008F0E38">
        <w:rPr>
          <w:rFonts w:ascii="Times New Roman" w:hAnsi="Times New Roman" w:cs="Times New Roman"/>
        </w:rPr>
        <w:t xml:space="preserve">Mixed effects regression </w:t>
      </w:r>
      <w:r w:rsidR="00F35E04" w:rsidRPr="008F0E38">
        <w:rPr>
          <w:rFonts w:ascii="Times New Roman" w:hAnsi="Times New Roman" w:cs="Times New Roman"/>
        </w:rPr>
        <w:t>showing</w:t>
      </w:r>
      <w:r w:rsidRPr="008F0E38">
        <w:rPr>
          <w:rFonts w:ascii="Times New Roman" w:hAnsi="Times New Roman" w:cs="Times New Roman"/>
        </w:rPr>
        <w:t xml:space="preserve"> the difference in income poverty between fami</w:t>
      </w:r>
      <w:r w:rsidR="00D3492E">
        <w:rPr>
          <w:rFonts w:ascii="Times New Roman" w:hAnsi="Times New Roman" w:cs="Times New Roman"/>
        </w:rPr>
        <w:t>lies with and without a working-</w:t>
      </w:r>
      <w:r w:rsidRPr="008F0E38">
        <w:rPr>
          <w:rFonts w:ascii="Times New Roman" w:hAnsi="Times New Roman" w:cs="Times New Roman"/>
        </w:rPr>
        <w:t>age adult with disability</w:t>
      </w:r>
    </w:p>
    <w:p w14:paraId="389A48DC" w14:textId="77777777" w:rsidR="001A0CC3" w:rsidRPr="008F0E38" w:rsidRDefault="001A0CC3">
      <w:pPr>
        <w:spacing w:before="8" w:after="0" w:line="220" w:lineRule="exact"/>
        <w:rPr>
          <w:rFonts w:ascii="Times New Roman" w:hAnsi="Times New Roman" w:cs="Times New Roman"/>
        </w:rPr>
      </w:pPr>
    </w:p>
    <w:tbl>
      <w:tblPr>
        <w:tblW w:w="0" w:type="auto"/>
        <w:tblInd w:w="846" w:type="dxa"/>
        <w:tblLayout w:type="fixed"/>
        <w:tblCellMar>
          <w:left w:w="0" w:type="dxa"/>
          <w:right w:w="0" w:type="dxa"/>
        </w:tblCellMar>
        <w:tblLook w:val="01E0" w:firstRow="1" w:lastRow="1" w:firstColumn="1" w:lastColumn="1" w:noHBand="0" w:noVBand="0"/>
      </w:tblPr>
      <w:tblGrid>
        <w:gridCol w:w="4556"/>
        <w:gridCol w:w="809"/>
        <w:gridCol w:w="1397"/>
        <w:gridCol w:w="1072"/>
      </w:tblGrid>
      <w:tr w:rsidR="001A0CC3" w:rsidRPr="008F0E38" w14:paraId="0EECC357" w14:textId="77777777" w:rsidTr="00B111F4">
        <w:trPr>
          <w:trHeight w:hRule="exact" w:val="279"/>
        </w:trPr>
        <w:tc>
          <w:tcPr>
            <w:tcW w:w="4556" w:type="dxa"/>
            <w:tcBorders>
              <w:top w:val="single" w:sz="4" w:space="0" w:color="auto"/>
              <w:bottom w:val="single" w:sz="4" w:space="0" w:color="auto"/>
            </w:tcBorders>
          </w:tcPr>
          <w:p w14:paraId="11E9E7C8"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rPr>
              <w:t xml:space="preserve">Predictor </w:t>
            </w:r>
            <w:r w:rsidRPr="008F0E38">
              <w:rPr>
                <w:rFonts w:ascii="Times New Roman" w:eastAsia="Arial" w:hAnsi="Times New Roman" w:cs="Times New Roman"/>
                <w:b/>
                <w:bCs/>
                <w:spacing w:val="29"/>
              </w:rPr>
              <w:t xml:space="preserve"> </w:t>
            </w:r>
            <w:r w:rsidRPr="008F0E38">
              <w:rPr>
                <w:rFonts w:ascii="Times New Roman" w:eastAsia="Arial" w:hAnsi="Times New Roman" w:cs="Times New Roman"/>
                <w:b/>
                <w:bCs/>
              </w:rPr>
              <w:t>and</w:t>
            </w:r>
            <w:r w:rsidRPr="008F0E38">
              <w:rPr>
                <w:rFonts w:ascii="Times New Roman" w:eastAsia="Arial" w:hAnsi="Times New Roman" w:cs="Times New Roman"/>
                <w:b/>
                <w:bCs/>
                <w:spacing w:val="31"/>
              </w:rPr>
              <w:t xml:space="preserve"> </w:t>
            </w:r>
            <w:r w:rsidRPr="008F0E38">
              <w:rPr>
                <w:rFonts w:ascii="Times New Roman" w:eastAsia="Arial" w:hAnsi="Times New Roman" w:cs="Times New Roman"/>
                <w:b/>
                <w:bCs/>
              </w:rPr>
              <w:t>Co</w:t>
            </w:r>
            <w:r w:rsidRPr="008F0E38">
              <w:rPr>
                <w:rFonts w:ascii="Times New Roman" w:eastAsia="Arial" w:hAnsi="Times New Roman" w:cs="Times New Roman"/>
                <w:b/>
                <w:bCs/>
                <w:spacing w:val="-7"/>
              </w:rPr>
              <w:t>n</w:t>
            </w:r>
            <w:r w:rsidRPr="008F0E38">
              <w:rPr>
                <w:rFonts w:ascii="Times New Roman" w:eastAsia="Arial" w:hAnsi="Times New Roman" w:cs="Times New Roman"/>
                <w:b/>
                <w:bCs/>
              </w:rPr>
              <w:t xml:space="preserve">trol </w:t>
            </w:r>
            <w:r w:rsidRPr="008F0E38">
              <w:rPr>
                <w:rFonts w:ascii="Times New Roman" w:eastAsia="Arial" w:hAnsi="Times New Roman" w:cs="Times New Roman"/>
                <w:b/>
                <w:bCs/>
                <w:spacing w:val="18"/>
              </w:rPr>
              <w:t xml:space="preserve"> </w:t>
            </w:r>
            <w:r w:rsidRPr="008F0E38">
              <w:rPr>
                <w:rFonts w:ascii="Times New Roman" w:eastAsia="Arial" w:hAnsi="Times New Roman" w:cs="Times New Roman"/>
                <w:b/>
                <w:bCs/>
                <w:spacing w:val="-14"/>
                <w:w w:val="108"/>
              </w:rPr>
              <w:t>v</w:t>
            </w:r>
            <w:r w:rsidRPr="008F0E38">
              <w:rPr>
                <w:rFonts w:ascii="Times New Roman" w:eastAsia="Arial" w:hAnsi="Times New Roman" w:cs="Times New Roman"/>
                <w:b/>
                <w:bCs/>
              </w:rPr>
              <w:t>ariables</w:t>
            </w:r>
          </w:p>
        </w:tc>
        <w:tc>
          <w:tcPr>
            <w:tcW w:w="809" w:type="dxa"/>
            <w:tcBorders>
              <w:top w:val="single" w:sz="4" w:space="0" w:color="auto"/>
              <w:bottom w:val="single" w:sz="4" w:space="0" w:color="auto"/>
            </w:tcBorders>
          </w:tcPr>
          <w:p w14:paraId="556D9E8D" w14:textId="77777777" w:rsidR="001A0CC3" w:rsidRPr="008F0E38" w:rsidRDefault="00221711" w:rsidP="00B111F4">
            <w:pPr>
              <w:spacing w:after="0" w:line="236" w:lineRule="exact"/>
              <w:ind w:right="111"/>
              <w:jc w:val="center"/>
              <w:rPr>
                <w:rFonts w:ascii="Times New Roman" w:eastAsia="Arial" w:hAnsi="Times New Roman" w:cs="Times New Roman"/>
              </w:rPr>
            </w:pPr>
            <w:r w:rsidRPr="008F0E38">
              <w:rPr>
                <w:rFonts w:ascii="Times New Roman" w:eastAsia="Arial" w:hAnsi="Times New Roman" w:cs="Times New Roman"/>
                <w:i/>
                <w:w w:val="98"/>
              </w:rPr>
              <w:t>β</w:t>
            </w:r>
          </w:p>
        </w:tc>
        <w:tc>
          <w:tcPr>
            <w:tcW w:w="1397" w:type="dxa"/>
            <w:tcBorders>
              <w:top w:val="single" w:sz="4" w:space="0" w:color="auto"/>
              <w:bottom w:val="single" w:sz="4" w:space="0" w:color="auto"/>
            </w:tcBorders>
          </w:tcPr>
          <w:p w14:paraId="69685838"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rPr>
              <w:t xml:space="preserve">Std. </w:t>
            </w:r>
            <w:r w:rsidRPr="008F0E38">
              <w:rPr>
                <w:rFonts w:ascii="Times New Roman" w:eastAsia="Arial" w:hAnsi="Times New Roman" w:cs="Times New Roman"/>
                <w:b/>
                <w:bCs/>
                <w:spacing w:val="19"/>
              </w:rPr>
              <w:t xml:space="preserve"> </w:t>
            </w:r>
            <w:r w:rsidRPr="008F0E38">
              <w:rPr>
                <w:rFonts w:ascii="Times New Roman" w:eastAsia="Arial" w:hAnsi="Times New Roman" w:cs="Times New Roman"/>
                <w:b/>
                <w:bCs/>
                <w:w w:val="111"/>
              </w:rPr>
              <w:t>Error</w:t>
            </w:r>
          </w:p>
        </w:tc>
        <w:tc>
          <w:tcPr>
            <w:tcW w:w="1072" w:type="dxa"/>
            <w:tcBorders>
              <w:top w:val="single" w:sz="4" w:space="0" w:color="auto"/>
              <w:bottom w:val="single" w:sz="4" w:space="0" w:color="auto"/>
            </w:tcBorders>
          </w:tcPr>
          <w:p w14:paraId="630D43BE"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w w:val="107"/>
              </w:rPr>
              <w:t>p-</w:t>
            </w:r>
            <w:r w:rsidRPr="008F0E38">
              <w:rPr>
                <w:rFonts w:ascii="Times New Roman" w:eastAsia="Arial" w:hAnsi="Times New Roman" w:cs="Times New Roman"/>
                <w:b/>
                <w:bCs/>
                <w:spacing w:val="-14"/>
                <w:w w:val="107"/>
              </w:rPr>
              <w:t>v</w:t>
            </w:r>
            <w:r w:rsidRPr="008F0E38">
              <w:rPr>
                <w:rFonts w:ascii="Times New Roman" w:eastAsia="Arial" w:hAnsi="Times New Roman" w:cs="Times New Roman"/>
                <w:b/>
                <w:bCs/>
                <w:w w:val="101"/>
              </w:rPr>
              <w:t>alue</w:t>
            </w:r>
          </w:p>
        </w:tc>
      </w:tr>
      <w:tr w:rsidR="001A0CC3" w:rsidRPr="008F0E38" w14:paraId="343A5ECB" w14:textId="77777777" w:rsidTr="00B111F4">
        <w:trPr>
          <w:trHeight w:hRule="exact" w:val="271"/>
        </w:trPr>
        <w:tc>
          <w:tcPr>
            <w:tcW w:w="4556" w:type="dxa"/>
            <w:tcBorders>
              <w:top w:val="single" w:sz="4" w:space="0" w:color="auto"/>
            </w:tcBorders>
          </w:tcPr>
          <w:p w14:paraId="2C0EA8FD"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w w:val="108"/>
              </w:rPr>
              <w:t>I</w:t>
            </w:r>
            <w:r w:rsidRPr="008F0E38">
              <w:rPr>
                <w:rFonts w:ascii="Times New Roman" w:eastAsia="Arial" w:hAnsi="Times New Roman" w:cs="Times New Roman"/>
                <w:spacing w:val="-6"/>
                <w:w w:val="108"/>
              </w:rPr>
              <w:t>n</w:t>
            </w:r>
            <w:r w:rsidRPr="008F0E38">
              <w:rPr>
                <w:rFonts w:ascii="Times New Roman" w:eastAsia="Arial" w:hAnsi="Times New Roman" w:cs="Times New Roman"/>
                <w:w w:val="99"/>
              </w:rPr>
              <w:t>tercept</w:t>
            </w:r>
          </w:p>
        </w:tc>
        <w:tc>
          <w:tcPr>
            <w:tcW w:w="809" w:type="dxa"/>
            <w:tcBorders>
              <w:top w:val="single" w:sz="4" w:space="0" w:color="auto"/>
            </w:tcBorders>
          </w:tcPr>
          <w:p w14:paraId="4975B738" w14:textId="77777777" w:rsidR="001A0CC3" w:rsidRPr="008F0E38" w:rsidRDefault="00221711">
            <w:pPr>
              <w:spacing w:after="0" w:line="236" w:lineRule="exact"/>
              <w:ind w:left="192" w:right="-20"/>
              <w:rPr>
                <w:rFonts w:ascii="Times New Roman" w:eastAsia="Arial" w:hAnsi="Times New Roman" w:cs="Times New Roman"/>
              </w:rPr>
            </w:pPr>
            <w:r w:rsidRPr="008F0E38">
              <w:rPr>
                <w:rFonts w:ascii="Times New Roman" w:eastAsia="Arial" w:hAnsi="Times New Roman" w:cs="Times New Roman"/>
              </w:rPr>
              <w:t>5.896</w:t>
            </w:r>
          </w:p>
        </w:tc>
        <w:tc>
          <w:tcPr>
            <w:tcW w:w="1397" w:type="dxa"/>
            <w:tcBorders>
              <w:top w:val="single" w:sz="4" w:space="0" w:color="auto"/>
            </w:tcBorders>
          </w:tcPr>
          <w:p w14:paraId="4402B9DB" w14:textId="77777777" w:rsidR="001A0CC3" w:rsidRPr="008F0E38" w:rsidRDefault="00221711">
            <w:pPr>
              <w:spacing w:after="0" w:line="236" w:lineRule="exact"/>
              <w:ind w:left="450" w:right="-20"/>
              <w:rPr>
                <w:rFonts w:ascii="Times New Roman" w:eastAsia="Arial" w:hAnsi="Times New Roman" w:cs="Times New Roman"/>
              </w:rPr>
            </w:pPr>
            <w:r w:rsidRPr="008F0E38">
              <w:rPr>
                <w:rFonts w:ascii="Times New Roman" w:eastAsia="Arial" w:hAnsi="Times New Roman" w:cs="Times New Roman"/>
              </w:rPr>
              <w:t>0.037</w:t>
            </w:r>
          </w:p>
        </w:tc>
        <w:tc>
          <w:tcPr>
            <w:tcW w:w="1072" w:type="dxa"/>
            <w:tcBorders>
              <w:top w:val="single" w:sz="4" w:space="0" w:color="auto"/>
            </w:tcBorders>
          </w:tcPr>
          <w:p w14:paraId="37A0F095"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075BF393" w14:textId="77777777" w:rsidTr="00B111F4">
        <w:trPr>
          <w:trHeight w:hRule="exact" w:val="253"/>
        </w:trPr>
        <w:tc>
          <w:tcPr>
            <w:tcW w:w="4556" w:type="dxa"/>
          </w:tcPr>
          <w:p w14:paraId="3E53635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Time</w:t>
            </w:r>
            <w:r w:rsidRPr="008F0E38">
              <w:rPr>
                <w:rFonts w:ascii="Times New Roman" w:eastAsia="Arial" w:hAnsi="Times New Roman" w:cs="Times New Roman"/>
                <w:spacing w:val="17"/>
              </w:rPr>
              <w:t xml:space="preserve"> </w:t>
            </w:r>
            <w:r w:rsidRPr="008F0E38">
              <w:rPr>
                <w:rFonts w:ascii="Times New Roman" w:eastAsia="Arial" w:hAnsi="Times New Roman" w:cs="Times New Roman"/>
                <w:w w:val="115"/>
              </w:rPr>
              <w:t>(</w:t>
            </w:r>
            <w:r w:rsidRPr="008F0E38">
              <w:rPr>
                <w:rFonts w:ascii="Times New Roman" w:eastAsia="Arial" w:hAnsi="Times New Roman" w:cs="Times New Roman"/>
                <w:i/>
                <w:w w:val="128"/>
              </w:rPr>
              <w:t>t</w:t>
            </w:r>
            <w:r w:rsidRPr="008F0E38">
              <w:rPr>
                <w:rFonts w:ascii="Times New Roman" w:eastAsia="Arial" w:hAnsi="Times New Roman" w:cs="Times New Roman"/>
                <w:w w:val="115"/>
              </w:rPr>
              <w:t>)</w:t>
            </w:r>
          </w:p>
        </w:tc>
        <w:tc>
          <w:tcPr>
            <w:tcW w:w="809" w:type="dxa"/>
          </w:tcPr>
          <w:p w14:paraId="2016F964"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54</w:t>
            </w:r>
          </w:p>
        </w:tc>
        <w:tc>
          <w:tcPr>
            <w:tcW w:w="1397" w:type="dxa"/>
          </w:tcPr>
          <w:p w14:paraId="2C6A43A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02</w:t>
            </w:r>
          </w:p>
        </w:tc>
        <w:tc>
          <w:tcPr>
            <w:tcW w:w="1072" w:type="dxa"/>
          </w:tcPr>
          <w:p w14:paraId="03B30F3B"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0817A83" w14:textId="77777777" w:rsidTr="00B111F4">
        <w:trPr>
          <w:trHeight w:hRule="exact" w:val="275"/>
        </w:trPr>
        <w:tc>
          <w:tcPr>
            <w:tcW w:w="4556" w:type="dxa"/>
          </w:tcPr>
          <w:p w14:paraId="6D9BF729" w14:textId="77777777" w:rsidR="001A0CC3" w:rsidRPr="008F0E38" w:rsidRDefault="00221711">
            <w:pPr>
              <w:spacing w:after="0" w:line="254" w:lineRule="exact"/>
              <w:ind w:left="120" w:right="-20"/>
              <w:rPr>
                <w:rFonts w:ascii="Times New Roman" w:eastAsia="Arial" w:hAnsi="Times New Roman" w:cs="Times New Roman"/>
              </w:rPr>
            </w:pPr>
            <w:r w:rsidRPr="008F0E38">
              <w:rPr>
                <w:rFonts w:ascii="Times New Roman" w:eastAsia="Arial" w:hAnsi="Times New Roman" w:cs="Times New Roman"/>
                <w:w w:val="96"/>
              </w:rPr>
              <w:t>Time-squared</w:t>
            </w:r>
            <w:r w:rsidRPr="008F0E38">
              <w:rPr>
                <w:rFonts w:ascii="Times New Roman" w:eastAsia="Arial" w:hAnsi="Times New Roman" w:cs="Times New Roman"/>
                <w:spacing w:val="15"/>
                <w:w w:val="96"/>
              </w:rPr>
              <w:t xml:space="preserve"> </w:t>
            </w:r>
            <w:r w:rsidRPr="008F0E38">
              <w:rPr>
                <w:rFonts w:ascii="Times New Roman" w:eastAsia="Arial" w:hAnsi="Times New Roman" w:cs="Times New Roman"/>
                <w:w w:val="115"/>
              </w:rPr>
              <w:t>(</w:t>
            </w:r>
            <w:r w:rsidRPr="008F0E38">
              <w:rPr>
                <w:rFonts w:ascii="Times New Roman" w:eastAsia="Arial" w:hAnsi="Times New Roman" w:cs="Times New Roman"/>
                <w:i/>
                <w:w w:val="128"/>
              </w:rPr>
              <w:t>t</w:t>
            </w:r>
            <w:r w:rsidRPr="008F0E38">
              <w:rPr>
                <w:rFonts w:ascii="Times New Roman" w:eastAsia="Arial" w:hAnsi="Times New Roman" w:cs="Times New Roman"/>
                <w:spacing w:val="10"/>
                <w:w w:val="95"/>
                <w:position w:val="8"/>
                <w:sz w:val="16"/>
                <w:szCs w:val="16"/>
              </w:rPr>
              <w:t>2</w:t>
            </w:r>
            <w:r w:rsidRPr="008F0E38">
              <w:rPr>
                <w:rFonts w:ascii="Times New Roman" w:eastAsia="Arial" w:hAnsi="Times New Roman" w:cs="Times New Roman"/>
                <w:w w:val="115"/>
              </w:rPr>
              <w:t>)</w:t>
            </w:r>
          </w:p>
        </w:tc>
        <w:tc>
          <w:tcPr>
            <w:tcW w:w="809" w:type="dxa"/>
          </w:tcPr>
          <w:p w14:paraId="1365D8E8" w14:textId="77777777" w:rsidR="001A0CC3" w:rsidRPr="008F0E38" w:rsidRDefault="00221711">
            <w:pPr>
              <w:spacing w:before="1" w:after="0" w:line="240" w:lineRule="auto"/>
              <w:ind w:left="193" w:right="-20"/>
              <w:rPr>
                <w:rFonts w:ascii="Times New Roman" w:eastAsia="Arial" w:hAnsi="Times New Roman" w:cs="Times New Roman"/>
              </w:rPr>
            </w:pPr>
            <w:r w:rsidRPr="008F0E38">
              <w:rPr>
                <w:rFonts w:ascii="Times New Roman" w:eastAsia="Arial" w:hAnsi="Times New Roman" w:cs="Times New Roman"/>
              </w:rPr>
              <w:t>0.007</w:t>
            </w:r>
          </w:p>
        </w:tc>
        <w:tc>
          <w:tcPr>
            <w:tcW w:w="1397" w:type="dxa"/>
          </w:tcPr>
          <w:p w14:paraId="453EFD3E"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01</w:t>
            </w:r>
          </w:p>
        </w:tc>
        <w:tc>
          <w:tcPr>
            <w:tcW w:w="1072" w:type="dxa"/>
          </w:tcPr>
          <w:p w14:paraId="1C861FDF"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E1C4C7B" w14:textId="77777777" w:rsidTr="00B111F4">
        <w:trPr>
          <w:trHeight w:hRule="exact" w:val="280"/>
        </w:trPr>
        <w:tc>
          <w:tcPr>
            <w:tcW w:w="4556" w:type="dxa"/>
          </w:tcPr>
          <w:p w14:paraId="6245DEE3" w14:textId="77777777" w:rsidR="001A0CC3" w:rsidRPr="008F0E38" w:rsidRDefault="00221711">
            <w:pPr>
              <w:spacing w:before="5" w:after="0" w:line="240" w:lineRule="auto"/>
              <w:ind w:left="120"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w w:val="105"/>
              </w:rPr>
              <w:t>Disabili</w:t>
            </w:r>
            <w:r w:rsidRPr="008F0E38">
              <w:rPr>
                <w:rFonts w:ascii="Times New Roman" w:eastAsia="Arial" w:hAnsi="Times New Roman" w:cs="Times New Roman"/>
                <w:spacing w:val="-5"/>
                <w:w w:val="105"/>
              </w:rPr>
              <w:t>t</w:t>
            </w:r>
            <w:r w:rsidRPr="008F0E38">
              <w:rPr>
                <w:rFonts w:ascii="Times New Roman" w:eastAsia="Arial" w:hAnsi="Times New Roman" w:cs="Times New Roman"/>
                <w:w w:val="104"/>
              </w:rPr>
              <w:t>y</w:t>
            </w:r>
          </w:p>
        </w:tc>
        <w:tc>
          <w:tcPr>
            <w:tcW w:w="809" w:type="dxa"/>
          </w:tcPr>
          <w:p w14:paraId="2D848880" w14:textId="77777777" w:rsidR="001A0CC3" w:rsidRPr="008F0E38" w:rsidRDefault="00221711">
            <w:pPr>
              <w:spacing w:before="5" w:after="0" w:line="240" w:lineRule="auto"/>
              <w:ind w:left="120" w:right="-20"/>
              <w:rPr>
                <w:rFonts w:ascii="Times New Roman" w:eastAsia="Arial" w:hAnsi="Times New Roman" w:cs="Times New Roman"/>
              </w:rPr>
            </w:pPr>
            <w:r w:rsidRPr="008F0E38">
              <w:rPr>
                <w:rFonts w:ascii="Times New Roman" w:eastAsia="Arial" w:hAnsi="Times New Roman" w:cs="Times New Roman"/>
              </w:rPr>
              <w:t>-0.725</w:t>
            </w:r>
          </w:p>
        </w:tc>
        <w:tc>
          <w:tcPr>
            <w:tcW w:w="1397" w:type="dxa"/>
          </w:tcPr>
          <w:p w14:paraId="50756EC4" w14:textId="77777777" w:rsidR="001A0CC3" w:rsidRPr="008F0E38" w:rsidRDefault="00221711">
            <w:pPr>
              <w:spacing w:before="5" w:after="0" w:line="240" w:lineRule="auto"/>
              <w:ind w:left="450" w:right="-20"/>
              <w:rPr>
                <w:rFonts w:ascii="Times New Roman" w:eastAsia="Arial" w:hAnsi="Times New Roman" w:cs="Times New Roman"/>
              </w:rPr>
            </w:pPr>
            <w:r w:rsidRPr="008F0E38">
              <w:rPr>
                <w:rFonts w:ascii="Times New Roman" w:eastAsia="Arial" w:hAnsi="Times New Roman" w:cs="Times New Roman"/>
              </w:rPr>
              <w:t>0.068</w:t>
            </w:r>
          </w:p>
        </w:tc>
        <w:tc>
          <w:tcPr>
            <w:tcW w:w="1072" w:type="dxa"/>
          </w:tcPr>
          <w:p w14:paraId="44272DFE" w14:textId="5864E86A" w:rsidR="001A0CC3" w:rsidRPr="008F0E38" w:rsidRDefault="00221711" w:rsidP="00B111F4">
            <w:pPr>
              <w:spacing w:after="0" w:line="259" w:lineRule="exact"/>
              <w:ind w:left="120" w:right="-20"/>
              <w:rPr>
                <w:rFonts w:ascii="Times New Roman" w:eastAsia="Arial" w:hAnsi="Times New Roman" w:cs="Times New Roman"/>
                <w:sz w:val="16"/>
                <w:szCs w:val="16"/>
              </w:rPr>
            </w:pPr>
            <w:r w:rsidRPr="008F0E38">
              <w:rPr>
                <w:rFonts w:ascii="Times New Roman" w:eastAsia="Arial" w:hAnsi="Times New Roman" w:cs="Times New Roman"/>
                <w:position w:val="-1"/>
              </w:rPr>
              <w:t>0</w:t>
            </w:r>
            <w:r w:rsidRPr="008F0E38">
              <w:rPr>
                <w:rFonts w:ascii="Times New Roman" w:eastAsia="Arial" w:hAnsi="Times New Roman" w:cs="Times New Roman"/>
                <w:i/>
                <w:position w:val="-1"/>
              </w:rPr>
              <w:t>.</w:t>
            </w:r>
            <w:r w:rsidRPr="008F0E38">
              <w:rPr>
                <w:rFonts w:ascii="Times New Roman" w:eastAsia="Arial" w:hAnsi="Times New Roman" w:cs="Times New Roman"/>
                <w:position w:val="-1"/>
              </w:rPr>
              <w:t>0000</w:t>
            </w:r>
            <w:r w:rsidRPr="008F0E38">
              <w:rPr>
                <w:rFonts w:ascii="Times New Roman" w:eastAsia="Arial" w:hAnsi="Times New Roman" w:cs="Times New Roman"/>
                <w:position w:val="7"/>
                <w:sz w:val="16"/>
                <w:szCs w:val="16"/>
              </w:rPr>
              <w:t>(</w:t>
            </w:r>
            <w:r w:rsidR="00B111F4" w:rsidRPr="008F0E38">
              <w:rPr>
                <w:rFonts w:ascii="Times New Roman" w:eastAsia="Arial" w:hAnsi="Times New Roman" w:cs="Times New Roman"/>
                <w:position w:val="7"/>
                <w:sz w:val="16"/>
                <w:szCs w:val="16"/>
              </w:rPr>
              <w:t>e</w:t>
            </w:r>
            <w:r w:rsidRPr="008F0E38">
              <w:rPr>
                <w:rFonts w:ascii="Times New Roman" w:eastAsia="Arial" w:hAnsi="Times New Roman" w:cs="Times New Roman"/>
                <w:position w:val="7"/>
                <w:sz w:val="16"/>
                <w:szCs w:val="16"/>
              </w:rPr>
              <w:t>)</w:t>
            </w:r>
          </w:p>
        </w:tc>
      </w:tr>
      <w:tr w:rsidR="001A0CC3" w:rsidRPr="008F0E38" w14:paraId="23740E29" w14:textId="77777777" w:rsidTr="00B111F4">
        <w:trPr>
          <w:trHeight w:hRule="exact" w:val="276"/>
        </w:trPr>
        <w:tc>
          <w:tcPr>
            <w:tcW w:w="4556" w:type="dxa"/>
          </w:tcPr>
          <w:p w14:paraId="0EAED10B" w14:textId="77777777" w:rsidR="001A0CC3" w:rsidRPr="008F0E38" w:rsidRDefault="00221711">
            <w:pPr>
              <w:spacing w:before="5" w:after="0" w:line="240" w:lineRule="auto"/>
              <w:ind w:left="120"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rPr>
              <w:t>Disabili</w:t>
            </w:r>
            <w:r w:rsidRPr="008F0E38">
              <w:rPr>
                <w:rFonts w:ascii="Times New Roman" w:eastAsia="Arial" w:hAnsi="Times New Roman" w:cs="Times New Roman"/>
                <w:spacing w:val="-5"/>
              </w:rPr>
              <w:t>t</w:t>
            </w:r>
            <w:r w:rsidRPr="008F0E38">
              <w:rPr>
                <w:rFonts w:ascii="Times New Roman" w:eastAsia="Arial" w:hAnsi="Times New Roman" w:cs="Times New Roman"/>
              </w:rPr>
              <w:t>y</w:t>
            </w:r>
            <w:r w:rsidRPr="008F0E38">
              <w:rPr>
                <w:rFonts w:ascii="Times New Roman" w:eastAsia="Arial" w:hAnsi="Times New Roman" w:cs="Times New Roman"/>
                <w:spacing w:val="55"/>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w w:val="101"/>
              </w:rPr>
              <w:t>Time</w:t>
            </w:r>
          </w:p>
        </w:tc>
        <w:tc>
          <w:tcPr>
            <w:tcW w:w="809" w:type="dxa"/>
          </w:tcPr>
          <w:p w14:paraId="63965BF9" w14:textId="77777777" w:rsidR="001A0CC3" w:rsidRPr="008F0E38" w:rsidRDefault="00221711">
            <w:pPr>
              <w:spacing w:before="5" w:after="0" w:line="240" w:lineRule="auto"/>
              <w:ind w:left="192" w:right="-20"/>
              <w:rPr>
                <w:rFonts w:ascii="Times New Roman" w:eastAsia="Arial" w:hAnsi="Times New Roman" w:cs="Times New Roman"/>
              </w:rPr>
            </w:pPr>
            <w:r w:rsidRPr="008F0E38">
              <w:rPr>
                <w:rFonts w:ascii="Times New Roman" w:eastAsia="Arial" w:hAnsi="Times New Roman" w:cs="Times New Roman"/>
              </w:rPr>
              <w:t>0.015</w:t>
            </w:r>
          </w:p>
        </w:tc>
        <w:tc>
          <w:tcPr>
            <w:tcW w:w="1397" w:type="dxa"/>
          </w:tcPr>
          <w:p w14:paraId="1A535C84" w14:textId="77777777" w:rsidR="001A0CC3" w:rsidRPr="008F0E38" w:rsidRDefault="00221711">
            <w:pPr>
              <w:spacing w:before="5" w:after="0" w:line="240" w:lineRule="auto"/>
              <w:ind w:left="450" w:right="-20"/>
              <w:rPr>
                <w:rFonts w:ascii="Times New Roman" w:eastAsia="Arial" w:hAnsi="Times New Roman" w:cs="Times New Roman"/>
              </w:rPr>
            </w:pPr>
            <w:r w:rsidRPr="008F0E38">
              <w:rPr>
                <w:rFonts w:ascii="Times New Roman" w:eastAsia="Arial" w:hAnsi="Times New Roman" w:cs="Times New Roman"/>
              </w:rPr>
              <w:t>0.004</w:t>
            </w:r>
          </w:p>
        </w:tc>
        <w:tc>
          <w:tcPr>
            <w:tcW w:w="1072" w:type="dxa"/>
          </w:tcPr>
          <w:p w14:paraId="0B10ED80" w14:textId="3B052D30" w:rsidR="001A0CC3" w:rsidRPr="008F0E38" w:rsidRDefault="00221711" w:rsidP="00B111F4">
            <w:pPr>
              <w:spacing w:after="0" w:line="259" w:lineRule="exact"/>
              <w:ind w:left="120" w:right="-20"/>
              <w:rPr>
                <w:rFonts w:ascii="Times New Roman" w:eastAsia="Arial" w:hAnsi="Times New Roman" w:cs="Times New Roman"/>
                <w:sz w:val="16"/>
                <w:szCs w:val="16"/>
              </w:rPr>
            </w:pPr>
            <w:r w:rsidRPr="008F0E38">
              <w:rPr>
                <w:rFonts w:ascii="Times New Roman" w:eastAsia="Arial" w:hAnsi="Times New Roman" w:cs="Times New Roman"/>
                <w:position w:val="-1"/>
              </w:rPr>
              <w:t>0</w:t>
            </w:r>
            <w:r w:rsidRPr="008F0E38">
              <w:rPr>
                <w:rFonts w:ascii="Times New Roman" w:eastAsia="Arial" w:hAnsi="Times New Roman" w:cs="Times New Roman"/>
                <w:i/>
                <w:position w:val="-1"/>
              </w:rPr>
              <w:t>.</w:t>
            </w:r>
            <w:r w:rsidRPr="008F0E38">
              <w:rPr>
                <w:rFonts w:ascii="Times New Roman" w:eastAsia="Arial" w:hAnsi="Times New Roman" w:cs="Times New Roman"/>
                <w:position w:val="-1"/>
              </w:rPr>
              <w:t>9994</w:t>
            </w:r>
            <w:r w:rsidRPr="008F0E38">
              <w:rPr>
                <w:rFonts w:ascii="Times New Roman" w:eastAsia="Arial" w:hAnsi="Times New Roman" w:cs="Times New Roman"/>
                <w:position w:val="7"/>
                <w:sz w:val="16"/>
                <w:szCs w:val="16"/>
              </w:rPr>
              <w:t>(</w:t>
            </w:r>
            <w:r w:rsidR="00B111F4" w:rsidRPr="008F0E38">
              <w:rPr>
                <w:rFonts w:ascii="Times New Roman" w:eastAsia="Arial" w:hAnsi="Times New Roman" w:cs="Times New Roman"/>
                <w:position w:val="7"/>
                <w:sz w:val="16"/>
                <w:szCs w:val="16"/>
              </w:rPr>
              <w:t>e</w:t>
            </w:r>
            <w:r w:rsidRPr="008F0E38">
              <w:rPr>
                <w:rFonts w:ascii="Times New Roman" w:eastAsia="Arial" w:hAnsi="Times New Roman" w:cs="Times New Roman"/>
                <w:position w:val="7"/>
                <w:sz w:val="16"/>
                <w:szCs w:val="16"/>
              </w:rPr>
              <w:t>)</w:t>
            </w:r>
          </w:p>
        </w:tc>
      </w:tr>
      <w:tr w:rsidR="001A0CC3" w:rsidRPr="008F0E38" w14:paraId="5239CE7F" w14:textId="77777777" w:rsidTr="00B111F4">
        <w:trPr>
          <w:trHeight w:hRule="exact" w:val="271"/>
        </w:trPr>
        <w:tc>
          <w:tcPr>
            <w:tcW w:w="4556" w:type="dxa"/>
          </w:tcPr>
          <w:p w14:paraId="364FF963" w14:textId="17342940" w:rsidR="001A0CC3" w:rsidRPr="008F0E38" w:rsidRDefault="00221711" w:rsidP="008316FC">
            <w:pPr>
              <w:spacing w:after="0" w:line="254" w:lineRule="exact"/>
              <w:ind w:left="120" w:right="-20"/>
              <w:rPr>
                <w:rFonts w:ascii="Times New Roman" w:eastAsia="Arial" w:hAnsi="Times New Roman" w:cs="Times New Roman"/>
              </w:rPr>
            </w:pPr>
            <w:r w:rsidRPr="008F0E38">
              <w:rPr>
                <w:rFonts w:ascii="Times New Roman" w:eastAsia="Arial" w:hAnsi="Times New Roman" w:cs="Times New Roman"/>
              </w:rPr>
              <w:t>Gende</w:t>
            </w:r>
            <w:r w:rsidRPr="008F0E38">
              <w:rPr>
                <w:rFonts w:ascii="Times New Roman" w:eastAsia="Arial" w:hAnsi="Times New Roman" w:cs="Times New Roman"/>
                <w:spacing w:val="1"/>
              </w:rPr>
              <w:t>r</w:t>
            </w:r>
            <w:r w:rsidR="008316FC" w:rsidRPr="008F0E38">
              <w:rPr>
                <w:rFonts w:ascii="Times New Roman" w:eastAsia="Arial" w:hAnsi="Times New Roman" w:cs="Times New Roman"/>
                <w:spacing w:val="10"/>
                <w:position w:val="8"/>
                <w:sz w:val="16"/>
                <w:szCs w:val="16"/>
              </w:rPr>
              <w:t>a</w:t>
            </w:r>
            <w:r w:rsidRPr="008F0E38">
              <w:rPr>
                <w:rFonts w:ascii="Times New Roman" w:eastAsia="Arial" w:hAnsi="Times New Roman" w:cs="Times New Roman"/>
              </w:rPr>
              <w:t>:</w:t>
            </w:r>
            <w:r w:rsidRPr="008F0E38">
              <w:rPr>
                <w:rFonts w:ascii="Times New Roman" w:eastAsia="Arial" w:hAnsi="Times New Roman" w:cs="Times New Roman"/>
                <w:spacing w:val="-14"/>
              </w:rPr>
              <w:t xml:space="preserve"> </w:t>
            </w:r>
            <w:r w:rsidRPr="008F0E38">
              <w:rPr>
                <w:rFonts w:ascii="Times New Roman" w:eastAsia="Arial" w:hAnsi="Times New Roman" w:cs="Times New Roman"/>
              </w:rPr>
              <w:t>(</w:t>
            </w:r>
            <w:r w:rsidRPr="008F0E38">
              <w:rPr>
                <w:rFonts w:ascii="Times New Roman" w:eastAsia="Arial" w:hAnsi="Times New Roman" w:cs="Times New Roman"/>
                <w:spacing w:val="-18"/>
              </w:rPr>
              <w:t>F</w:t>
            </w:r>
            <w:r w:rsidRPr="008F0E38">
              <w:rPr>
                <w:rFonts w:ascii="Times New Roman" w:eastAsia="Arial" w:hAnsi="Times New Roman" w:cs="Times New Roman"/>
              </w:rPr>
              <w:t>emale)</w:t>
            </w:r>
          </w:p>
        </w:tc>
        <w:tc>
          <w:tcPr>
            <w:tcW w:w="809" w:type="dxa"/>
          </w:tcPr>
          <w:p w14:paraId="351F112C"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368</w:t>
            </w:r>
          </w:p>
        </w:tc>
        <w:tc>
          <w:tcPr>
            <w:tcW w:w="1397" w:type="dxa"/>
          </w:tcPr>
          <w:p w14:paraId="03E2A665"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43</w:t>
            </w:r>
          </w:p>
        </w:tc>
        <w:tc>
          <w:tcPr>
            <w:tcW w:w="1072" w:type="dxa"/>
          </w:tcPr>
          <w:p w14:paraId="29162944"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769A1871" w14:textId="77777777" w:rsidTr="00B111F4">
        <w:trPr>
          <w:trHeight w:hRule="exact" w:val="279"/>
        </w:trPr>
        <w:tc>
          <w:tcPr>
            <w:tcW w:w="4556" w:type="dxa"/>
          </w:tcPr>
          <w:p w14:paraId="2393D63B" w14:textId="2CC22257" w:rsidR="001A0CC3" w:rsidRPr="008F0E38" w:rsidRDefault="00221711" w:rsidP="00B111F4">
            <w:pPr>
              <w:spacing w:after="0" w:line="254" w:lineRule="exact"/>
              <w:ind w:left="120"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w:t>
            </w:r>
            <w:r w:rsidRPr="008F0E38">
              <w:rPr>
                <w:rFonts w:ascii="Times New Roman" w:eastAsia="Arial" w:hAnsi="Times New Roman" w:cs="Times New Roman"/>
                <w:spacing w:val="1"/>
              </w:rPr>
              <w:t>s</w:t>
            </w:r>
            <w:r w:rsidR="008316FC" w:rsidRPr="008F0E38">
              <w:rPr>
                <w:rFonts w:ascii="Times New Roman" w:eastAsia="Arial" w:hAnsi="Times New Roman" w:cs="Times New Roman"/>
                <w:spacing w:val="10"/>
                <w:position w:val="8"/>
                <w:sz w:val="16"/>
                <w:szCs w:val="16"/>
              </w:rPr>
              <w:t>b</w:t>
            </w:r>
            <w:r w:rsidRPr="008F0E38">
              <w:rPr>
                <w:rFonts w:ascii="Times New Roman" w:eastAsia="Arial" w:hAnsi="Times New Roman" w:cs="Times New Roman"/>
              </w:rPr>
              <w:t>:</w:t>
            </w:r>
            <w:r w:rsidRPr="008F0E38">
              <w:rPr>
                <w:rFonts w:ascii="Times New Roman" w:eastAsia="Arial" w:hAnsi="Times New Roman" w:cs="Times New Roman"/>
                <w:spacing w:val="13"/>
              </w:rPr>
              <w:t xml:space="preserve"> </w:t>
            </w:r>
            <w:r w:rsidRPr="008F0E38">
              <w:rPr>
                <w:rFonts w:ascii="Times New Roman" w:eastAsia="Arial" w:hAnsi="Times New Roman" w:cs="Times New Roman"/>
              </w:rPr>
              <w:t>(Not</w:t>
            </w:r>
            <w:r w:rsidRPr="008F0E38">
              <w:rPr>
                <w:rFonts w:ascii="Times New Roman" w:eastAsia="Arial" w:hAnsi="Times New Roman" w:cs="Times New Roman"/>
                <w:spacing w:val="37"/>
              </w:rPr>
              <w:t xml:space="preserve"> </w:t>
            </w:r>
            <w:r w:rsidRPr="008F0E38">
              <w:rPr>
                <w:rFonts w:ascii="Times New Roman" w:eastAsia="Arial" w:hAnsi="Times New Roman" w:cs="Times New Roman"/>
              </w:rPr>
              <w:t>married)</w:t>
            </w:r>
          </w:p>
        </w:tc>
        <w:tc>
          <w:tcPr>
            <w:tcW w:w="809" w:type="dxa"/>
          </w:tcPr>
          <w:p w14:paraId="798E57E4"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611</w:t>
            </w:r>
          </w:p>
        </w:tc>
        <w:tc>
          <w:tcPr>
            <w:tcW w:w="1397" w:type="dxa"/>
          </w:tcPr>
          <w:p w14:paraId="64CECA73"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34</w:t>
            </w:r>
          </w:p>
        </w:tc>
        <w:tc>
          <w:tcPr>
            <w:tcW w:w="1072" w:type="dxa"/>
          </w:tcPr>
          <w:p w14:paraId="6C398B18"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0D573DC7" w14:textId="77777777" w:rsidTr="00B111F4">
        <w:trPr>
          <w:trHeight w:hRule="exact" w:val="271"/>
        </w:trPr>
        <w:tc>
          <w:tcPr>
            <w:tcW w:w="4556" w:type="dxa"/>
          </w:tcPr>
          <w:p w14:paraId="10A8A9A7" w14:textId="2ED0EA53" w:rsidR="001A0CC3" w:rsidRPr="008F0E38" w:rsidRDefault="00B111F4" w:rsidP="000661CE">
            <w:pPr>
              <w:rPr>
                <w:rFonts w:ascii="Times New Roman" w:hAnsi="Times New Roman" w:cs="Times New Roman"/>
                <w:vertAlign w:val="superscript"/>
              </w:rPr>
            </w:pPr>
            <w:r w:rsidRPr="008F0E38">
              <w:rPr>
                <w:rFonts w:ascii="Times New Roman" w:hAnsi="Times New Roman" w:cs="Times New Roman"/>
                <w:w w:val="90"/>
              </w:rPr>
              <w:t xml:space="preserve">   </w:t>
            </w:r>
            <w:r w:rsidR="00221711" w:rsidRPr="008F0E38">
              <w:rPr>
                <w:rFonts w:ascii="Times New Roman" w:hAnsi="Times New Roman" w:cs="Times New Roman"/>
                <w:w w:val="90"/>
              </w:rPr>
              <w:t>Race2:</w:t>
            </w:r>
            <w:r w:rsidR="00221711" w:rsidRPr="008F0E38">
              <w:rPr>
                <w:rFonts w:ascii="Times New Roman" w:hAnsi="Times New Roman" w:cs="Times New Roman"/>
                <w:spacing w:val="42"/>
                <w:w w:val="90"/>
              </w:rPr>
              <w:t xml:space="preserve"> </w:t>
            </w:r>
            <w:r w:rsidR="00221711" w:rsidRPr="008F0E38">
              <w:rPr>
                <w:rFonts w:ascii="Times New Roman" w:hAnsi="Times New Roman" w:cs="Times New Roman"/>
                <w:w w:val="90"/>
              </w:rPr>
              <w:t>(Bla</w:t>
            </w:r>
            <w:r w:rsidR="00221711" w:rsidRPr="008F0E38">
              <w:rPr>
                <w:rFonts w:ascii="Times New Roman" w:hAnsi="Times New Roman" w:cs="Times New Roman"/>
                <w:spacing w:val="-6"/>
                <w:w w:val="90"/>
              </w:rPr>
              <w:t>c</w:t>
            </w:r>
            <w:r w:rsidR="00221711" w:rsidRPr="008F0E38">
              <w:rPr>
                <w:rFonts w:ascii="Times New Roman" w:hAnsi="Times New Roman" w:cs="Times New Roman"/>
                <w:w w:val="108"/>
              </w:rPr>
              <w:t>k)</w:t>
            </w:r>
            <w:r w:rsidRPr="008F0E38">
              <w:rPr>
                <w:rFonts w:ascii="Times New Roman" w:hAnsi="Times New Roman" w:cs="Times New Roman"/>
                <w:w w:val="108"/>
              </w:rPr>
              <w:t xml:space="preserve"> </w:t>
            </w:r>
            <w:r w:rsidRPr="008F0E38">
              <w:rPr>
                <w:rFonts w:ascii="Times New Roman" w:hAnsi="Times New Roman" w:cs="Times New Roman"/>
                <w:w w:val="108"/>
                <w:vertAlign w:val="superscript"/>
              </w:rPr>
              <w:t>c</w:t>
            </w:r>
          </w:p>
        </w:tc>
        <w:tc>
          <w:tcPr>
            <w:tcW w:w="809" w:type="dxa"/>
          </w:tcPr>
          <w:p w14:paraId="31813639"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284</w:t>
            </w:r>
          </w:p>
        </w:tc>
        <w:tc>
          <w:tcPr>
            <w:tcW w:w="1397" w:type="dxa"/>
          </w:tcPr>
          <w:p w14:paraId="4509F848"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6</w:t>
            </w:r>
          </w:p>
        </w:tc>
        <w:tc>
          <w:tcPr>
            <w:tcW w:w="1072" w:type="dxa"/>
          </w:tcPr>
          <w:p w14:paraId="2A86B840"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1280C6D" w14:textId="77777777" w:rsidTr="00B111F4">
        <w:trPr>
          <w:trHeight w:hRule="exact" w:val="271"/>
        </w:trPr>
        <w:tc>
          <w:tcPr>
            <w:tcW w:w="4556" w:type="dxa"/>
          </w:tcPr>
          <w:p w14:paraId="66E9BC8E" w14:textId="1FBA42B4" w:rsidR="001A0CC3" w:rsidRPr="008F0E38" w:rsidRDefault="00B111F4" w:rsidP="000661CE">
            <w:pPr>
              <w:rPr>
                <w:rFonts w:ascii="Times New Roman" w:hAnsi="Times New Roman" w:cs="Times New Roman"/>
              </w:rPr>
            </w:pPr>
            <w:r w:rsidRPr="008F0E38">
              <w:rPr>
                <w:rFonts w:ascii="Times New Roman" w:hAnsi="Times New Roman" w:cs="Times New Roman"/>
                <w:w w:val="90"/>
              </w:rPr>
              <w:t xml:space="preserve">   </w:t>
            </w:r>
            <w:r w:rsidR="00221711" w:rsidRPr="008F0E38">
              <w:rPr>
                <w:rFonts w:ascii="Times New Roman" w:hAnsi="Times New Roman" w:cs="Times New Roman"/>
                <w:w w:val="90"/>
              </w:rPr>
              <w:t>Race3:</w:t>
            </w:r>
            <w:r w:rsidR="00221711" w:rsidRPr="008F0E38">
              <w:rPr>
                <w:rFonts w:ascii="Times New Roman" w:hAnsi="Times New Roman" w:cs="Times New Roman"/>
                <w:spacing w:val="42"/>
                <w:w w:val="90"/>
              </w:rPr>
              <w:t xml:space="preserve"> </w:t>
            </w:r>
            <w:r w:rsidR="00221711" w:rsidRPr="008F0E38">
              <w:rPr>
                <w:rFonts w:ascii="Times New Roman" w:hAnsi="Times New Roman" w:cs="Times New Roman"/>
              </w:rPr>
              <w:t>(Hispa</w:t>
            </w:r>
            <w:r w:rsidR="00221711" w:rsidRPr="008F0E38">
              <w:rPr>
                <w:rFonts w:ascii="Times New Roman" w:hAnsi="Times New Roman" w:cs="Times New Roman"/>
                <w:spacing w:val="1"/>
              </w:rPr>
              <w:t>n</w:t>
            </w:r>
            <w:r w:rsidR="00221711" w:rsidRPr="008F0E38">
              <w:rPr>
                <w:rFonts w:ascii="Times New Roman" w:hAnsi="Times New Roman" w:cs="Times New Roman"/>
              </w:rPr>
              <w:t>ic)</w:t>
            </w:r>
            <w:r w:rsidRPr="008F0E38">
              <w:rPr>
                <w:rFonts w:ascii="Times New Roman" w:hAnsi="Times New Roman" w:cs="Times New Roman"/>
              </w:rPr>
              <w:t xml:space="preserve"> </w:t>
            </w:r>
            <w:r w:rsidRPr="008F0E38">
              <w:rPr>
                <w:rFonts w:ascii="Times New Roman" w:hAnsi="Times New Roman" w:cs="Times New Roman"/>
                <w:w w:val="108"/>
                <w:vertAlign w:val="superscript"/>
              </w:rPr>
              <w:t>c</w:t>
            </w:r>
          </w:p>
        </w:tc>
        <w:tc>
          <w:tcPr>
            <w:tcW w:w="809" w:type="dxa"/>
          </w:tcPr>
          <w:p w14:paraId="2FF37572"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505</w:t>
            </w:r>
          </w:p>
        </w:tc>
        <w:tc>
          <w:tcPr>
            <w:tcW w:w="1397" w:type="dxa"/>
          </w:tcPr>
          <w:p w14:paraId="29ED526F"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8</w:t>
            </w:r>
          </w:p>
        </w:tc>
        <w:tc>
          <w:tcPr>
            <w:tcW w:w="1072" w:type="dxa"/>
          </w:tcPr>
          <w:p w14:paraId="108032C3"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840F1EB" w14:textId="77777777" w:rsidTr="00B111F4">
        <w:trPr>
          <w:trHeight w:hRule="exact" w:val="261"/>
        </w:trPr>
        <w:tc>
          <w:tcPr>
            <w:tcW w:w="4556" w:type="dxa"/>
          </w:tcPr>
          <w:p w14:paraId="55E845E7" w14:textId="479DB0FB" w:rsidR="001A0CC3" w:rsidRPr="008F0E38" w:rsidRDefault="00B111F4" w:rsidP="000661CE">
            <w:pPr>
              <w:rPr>
                <w:rFonts w:ascii="Times New Roman" w:hAnsi="Times New Roman" w:cs="Times New Roman"/>
              </w:rPr>
            </w:pPr>
            <w:r w:rsidRPr="008F0E38">
              <w:rPr>
                <w:rFonts w:ascii="Times New Roman" w:hAnsi="Times New Roman" w:cs="Times New Roman"/>
                <w:w w:val="90"/>
              </w:rPr>
              <w:t xml:space="preserve">   </w:t>
            </w:r>
            <w:r w:rsidR="00221711" w:rsidRPr="008F0E38">
              <w:rPr>
                <w:rFonts w:ascii="Times New Roman" w:hAnsi="Times New Roman" w:cs="Times New Roman"/>
                <w:w w:val="90"/>
              </w:rPr>
              <w:t>Race4:</w:t>
            </w:r>
            <w:r w:rsidR="00221711" w:rsidRPr="008F0E38">
              <w:rPr>
                <w:rFonts w:ascii="Times New Roman" w:hAnsi="Times New Roman" w:cs="Times New Roman"/>
                <w:spacing w:val="42"/>
                <w:w w:val="90"/>
              </w:rPr>
              <w:t xml:space="preserve"> </w:t>
            </w:r>
            <w:r w:rsidR="00221711" w:rsidRPr="008F0E38">
              <w:rPr>
                <w:rFonts w:ascii="Times New Roman" w:hAnsi="Times New Roman" w:cs="Times New Roman"/>
                <w:w w:val="107"/>
              </w:rPr>
              <w:t>(Oth</w:t>
            </w:r>
            <w:r w:rsidR="00221711" w:rsidRPr="008F0E38">
              <w:rPr>
                <w:rFonts w:ascii="Times New Roman" w:hAnsi="Times New Roman" w:cs="Times New Roman"/>
                <w:w w:val="79"/>
              </w:rPr>
              <w:t>e</w:t>
            </w:r>
            <w:r w:rsidR="00221711" w:rsidRPr="008F0E38">
              <w:rPr>
                <w:rFonts w:ascii="Times New Roman" w:hAnsi="Times New Roman" w:cs="Times New Roman"/>
                <w:w w:val="116"/>
              </w:rPr>
              <w:t>r</w:t>
            </w:r>
            <w:r w:rsidR="00221711" w:rsidRPr="008F0E38">
              <w:rPr>
                <w:rFonts w:ascii="Times New Roman" w:hAnsi="Times New Roman" w:cs="Times New Roman"/>
                <w:w w:val="78"/>
              </w:rPr>
              <w:t>s</w:t>
            </w:r>
            <w:r w:rsidR="00221711" w:rsidRPr="008F0E38">
              <w:rPr>
                <w:rFonts w:ascii="Times New Roman" w:hAnsi="Times New Roman" w:cs="Times New Roman"/>
                <w:w w:val="115"/>
              </w:rPr>
              <w:t>)</w:t>
            </w:r>
            <w:r w:rsidRPr="008F0E38">
              <w:rPr>
                <w:rFonts w:ascii="Times New Roman" w:hAnsi="Times New Roman" w:cs="Times New Roman"/>
                <w:w w:val="115"/>
              </w:rPr>
              <w:t xml:space="preserve"> </w:t>
            </w:r>
            <w:r w:rsidRPr="008F0E38">
              <w:rPr>
                <w:rFonts w:ascii="Times New Roman" w:hAnsi="Times New Roman" w:cs="Times New Roman"/>
                <w:w w:val="108"/>
                <w:vertAlign w:val="superscript"/>
              </w:rPr>
              <w:t>c</w:t>
            </w:r>
          </w:p>
        </w:tc>
        <w:tc>
          <w:tcPr>
            <w:tcW w:w="809" w:type="dxa"/>
          </w:tcPr>
          <w:p w14:paraId="4ACE986B"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355</w:t>
            </w:r>
          </w:p>
        </w:tc>
        <w:tc>
          <w:tcPr>
            <w:tcW w:w="1397" w:type="dxa"/>
          </w:tcPr>
          <w:p w14:paraId="72BA111E"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7</w:t>
            </w:r>
          </w:p>
        </w:tc>
        <w:tc>
          <w:tcPr>
            <w:tcW w:w="1072" w:type="dxa"/>
          </w:tcPr>
          <w:p w14:paraId="672F9A57"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3B689811" w14:textId="77777777" w:rsidTr="00B111F4">
        <w:trPr>
          <w:trHeight w:hRule="exact" w:val="271"/>
        </w:trPr>
        <w:tc>
          <w:tcPr>
            <w:tcW w:w="4556" w:type="dxa"/>
          </w:tcPr>
          <w:p w14:paraId="5E8D96F1" w14:textId="51524E1B" w:rsidR="001A0CC3" w:rsidRPr="008F0E38" w:rsidRDefault="00B111F4" w:rsidP="00B111F4">
            <w:pPr>
              <w:pStyle w:val="NoSpacing"/>
              <w:rPr>
                <w:rFonts w:ascii="Times New Roman" w:hAnsi="Times New Roman" w:cs="Times New Roman"/>
                <w:vertAlign w:val="superscript"/>
              </w:rPr>
            </w:pPr>
            <w:r w:rsidRPr="008F0E38">
              <w:rPr>
                <w:rFonts w:ascii="Times New Roman" w:hAnsi="Times New Roman" w:cs="Times New Roman"/>
              </w:rPr>
              <w:t xml:space="preserve">   </w:t>
            </w:r>
            <w:r w:rsidR="00221711" w:rsidRPr="008F0E38">
              <w:rPr>
                <w:rFonts w:ascii="Times New Roman" w:hAnsi="Times New Roman" w:cs="Times New Roman"/>
              </w:rPr>
              <w:t>Education2: (Some college, diploma, assoc)</w:t>
            </w:r>
            <w:r w:rsidRPr="008F0E38">
              <w:rPr>
                <w:rFonts w:ascii="Times New Roman" w:hAnsi="Times New Roman" w:cs="Times New Roman"/>
              </w:rPr>
              <w:t xml:space="preserve"> </w:t>
            </w:r>
            <w:r w:rsidRPr="008F0E38">
              <w:rPr>
                <w:rFonts w:ascii="Times New Roman" w:hAnsi="Times New Roman" w:cs="Times New Roman"/>
                <w:vertAlign w:val="superscript"/>
              </w:rPr>
              <w:t>d</w:t>
            </w:r>
          </w:p>
        </w:tc>
        <w:tc>
          <w:tcPr>
            <w:tcW w:w="809" w:type="dxa"/>
          </w:tcPr>
          <w:p w14:paraId="78E47BD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516</w:t>
            </w:r>
          </w:p>
        </w:tc>
        <w:tc>
          <w:tcPr>
            <w:tcW w:w="1397" w:type="dxa"/>
          </w:tcPr>
          <w:p w14:paraId="706F83E0"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45</w:t>
            </w:r>
          </w:p>
        </w:tc>
        <w:tc>
          <w:tcPr>
            <w:tcW w:w="1072" w:type="dxa"/>
          </w:tcPr>
          <w:p w14:paraId="01231EFE"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14C33CBB" w14:textId="77777777" w:rsidTr="00B111F4">
        <w:trPr>
          <w:trHeight w:hRule="exact" w:val="271"/>
        </w:trPr>
        <w:tc>
          <w:tcPr>
            <w:tcW w:w="4556" w:type="dxa"/>
          </w:tcPr>
          <w:p w14:paraId="369E9AF2" w14:textId="70C2C677" w:rsidR="001A0CC3" w:rsidRPr="008F0E38" w:rsidRDefault="00B111F4" w:rsidP="00B111F4">
            <w:pPr>
              <w:pStyle w:val="NoSpacing"/>
              <w:rPr>
                <w:rFonts w:ascii="Times New Roman" w:eastAsia="Arial" w:hAnsi="Times New Roman" w:cs="Times New Roman"/>
              </w:rPr>
            </w:pPr>
            <w:r w:rsidRPr="008F0E38">
              <w:rPr>
                <w:rFonts w:ascii="Times New Roman" w:eastAsia="Arial" w:hAnsi="Times New Roman" w:cs="Times New Roman"/>
              </w:rPr>
              <w:t xml:space="preserve">   </w:t>
            </w:r>
            <w:r w:rsidR="00221711" w:rsidRPr="008F0E38">
              <w:rPr>
                <w:rFonts w:ascii="Times New Roman" w:eastAsia="Arial" w:hAnsi="Times New Roman" w:cs="Times New Roman"/>
              </w:rPr>
              <w:t>Education3:</w:t>
            </w:r>
            <w:r w:rsidR="00221711" w:rsidRPr="008F0E38">
              <w:rPr>
                <w:rFonts w:ascii="Times New Roman" w:eastAsia="Arial" w:hAnsi="Times New Roman" w:cs="Times New Roman"/>
                <w:spacing w:val="14"/>
              </w:rPr>
              <w:t xml:space="preserve"> </w:t>
            </w:r>
            <w:r w:rsidR="00221711" w:rsidRPr="008F0E38">
              <w:rPr>
                <w:rFonts w:ascii="Times New Roman" w:eastAsia="Arial" w:hAnsi="Times New Roman" w:cs="Times New Roman"/>
              </w:rPr>
              <w:t>(High</w:t>
            </w:r>
            <w:r w:rsidR="00221711" w:rsidRPr="008F0E38">
              <w:rPr>
                <w:rFonts w:ascii="Times New Roman" w:eastAsia="Arial" w:hAnsi="Times New Roman" w:cs="Times New Roman"/>
                <w:spacing w:val="23"/>
              </w:rPr>
              <w:t xml:space="preserve"> </w:t>
            </w:r>
            <w:r w:rsidR="00221711" w:rsidRPr="008F0E38">
              <w:rPr>
                <w:rFonts w:ascii="Times New Roman" w:eastAsia="Arial" w:hAnsi="Times New Roman" w:cs="Times New Roman"/>
                <w:w w:val="91"/>
              </w:rPr>
              <w:t>S</w:t>
            </w:r>
            <w:r w:rsidR="00221711" w:rsidRPr="008F0E38">
              <w:rPr>
                <w:rFonts w:ascii="Times New Roman" w:eastAsia="Arial" w:hAnsi="Times New Roman" w:cs="Times New Roman"/>
                <w:spacing w:val="-5"/>
                <w:w w:val="91"/>
              </w:rPr>
              <w:t>c</w:t>
            </w:r>
            <w:r w:rsidR="00221711" w:rsidRPr="008F0E38">
              <w:rPr>
                <w:rFonts w:ascii="Times New Roman" w:eastAsia="Arial" w:hAnsi="Times New Roman" w:cs="Times New Roman"/>
                <w:w w:val="91"/>
              </w:rPr>
              <w:t>h</w:t>
            </w:r>
            <w:r w:rsidR="00221711" w:rsidRPr="008F0E38">
              <w:rPr>
                <w:rFonts w:ascii="Times New Roman" w:eastAsia="Arial" w:hAnsi="Times New Roman" w:cs="Times New Roman"/>
                <w:spacing w:val="5"/>
                <w:w w:val="91"/>
              </w:rPr>
              <w:t>o</w:t>
            </w:r>
            <w:r w:rsidR="00221711" w:rsidRPr="008F0E38">
              <w:rPr>
                <w:rFonts w:ascii="Times New Roman" w:eastAsia="Arial" w:hAnsi="Times New Roman" w:cs="Times New Roman"/>
                <w:w w:val="91"/>
              </w:rPr>
              <w:t>ol</w:t>
            </w:r>
            <w:r w:rsidR="00221711" w:rsidRPr="008F0E38">
              <w:rPr>
                <w:rFonts w:ascii="Times New Roman" w:eastAsia="Arial" w:hAnsi="Times New Roman" w:cs="Times New Roman"/>
                <w:spacing w:val="21"/>
                <w:w w:val="91"/>
              </w:rPr>
              <w:t xml:space="preserve"> </w:t>
            </w:r>
            <w:r w:rsidR="00221711" w:rsidRPr="008F0E38">
              <w:rPr>
                <w:rFonts w:ascii="Times New Roman" w:eastAsia="Arial" w:hAnsi="Times New Roman" w:cs="Times New Roman"/>
              </w:rPr>
              <w:t>or</w:t>
            </w:r>
            <w:r w:rsidR="00221711" w:rsidRPr="008F0E38">
              <w:rPr>
                <w:rFonts w:ascii="Times New Roman" w:eastAsia="Arial" w:hAnsi="Times New Roman" w:cs="Times New Roman"/>
                <w:spacing w:val="10"/>
              </w:rPr>
              <w:t xml:space="preserve"> </w:t>
            </w:r>
            <w:r w:rsidR="00221711" w:rsidRPr="008F0E38">
              <w:rPr>
                <w:rFonts w:ascii="Times New Roman" w:eastAsia="Arial" w:hAnsi="Times New Roman" w:cs="Times New Roman"/>
              </w:rPr>
              <w:t>less)</w:t>
            </w:r>
            <w:r w:rsidRPr="008F0E38">
              <w:rPr>
                <w:rFonts w:ascii="Times New Roman" w:eastAsia="Arial" w:hAnsi="Times New Roman" w:cs="Times New Roman"/>
              </w:rPr>
              <w:t xml:space="preserve"> </w:t>
            </w:r>
            <w:r w:rsidRPr="008F0E38">
              <w:rPr>
                <w:rFonts w:ascii="Times New Roman" w:hAnsi="Times New Roman" w:cs="Times New Roman"/>
                <w:vertAlign w:val="superscript"/>
              </w:rPr>
              <w:t>d</w:t>
            </w:r>
          </w:p>
        </w:tc>
        <w:tc>
          <w:tcPr>
            <w:tcW w:w="809" w:type="dxa"/>
          </w:tcPr>
          <w:p w14:paraId="7DAB01E3"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2.204</w:t>
            </w:r>
          </w:p>
        </w:tc>
        <w:tc>
          <w:tcPr>
            <w:tcW w:w="1397" w:type="dxa"/>
          </w:tcPr>
          <w:p w14:paraId="247468B6"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48</w:t>
            </w:r>
          </w:p>
        </w:tc>
        <w:tc>
          <w:tcPr>
            <w:tcW w:w="1072" w:type="dxa"/>
          </w:tcPr>
          <w:p w14:paraId="20E1E2B7"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04F6345D" w14:textId="77777777" w:rsidTr="00B111F4">
        <w:trPr>
          <w:trHeight w:hRule="exact" w:val="271"/>
        </w:trPr>
        <w:tc>
          <w:tcPr>
            <w:tcW w:w="4556" w:type="dxa"/>
          </w:tcPr>
          <w:p w14:paraId="20FD98E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rPr>
              <w:t>Disabili</w:t>
            </w:r>
            <w:r w:rsidRPr="008F0E38">
              <w:rPr>
                <w:rFonts w:ascii="Times New Roman" w:eastAsia="Arial" w:hAnsi="Times New Roman" w:cs="Times New Roman"/>
                <w:spacing w:val="-5"/>
              </w:rPr>
              <w:t>t</w:t>
            </w:r>
            <w:r w:rsidRPr="008F0E38">
              <w:rPr>
                <w:rFonts w:ascii="Times New Roman" w:eastAsia="Arial" w:hAnsi="Times New Roman" w:cs="Times New Roman"/>
              </w:rPr>
              <w:t>y</w:t>
            </w:r>
            <w:r w:rsidRPr="008F0E38">
              <w:rPr>
                <w:rFonts w:ascii="Times New Roman" w:eastAsia="Arial" w:hAnsi="Times New Roman" w:cs="Times New Roman"/>
                <w:spacing w:val="55"/>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Gender</w:t>
            </w:r>
          </w:p>
        </w:tc>
        <w:tc>
          <w:tcPr>
            <w:tcW w:w="809" w:type="dxa"/>
          </w:tcPr>
          <w:p w14:paraId="3BDF3D31"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195</w:t>
            </w:r>
          </w:p>
        </w:tc>
        <w:tc>
          <w:tcPr>
            <w:tcW w:w="1397" w:type="dxa"/>
          </w:tcPr>
          <w:p w14:paraId="7E3B5CE2"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50</w:t>
            </w:r>
          </w:p>
        </w:tc>
        <w:tc>
          <w:tcPr>
            <w:tcW w:w="1072" w:type="dxa"/>
          </w:tcPr>
          <w:p w14:paraId="4667535F"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1</w:t>
            </w:r>
          </w:p>
        </w:tc>
      </w:tr>
      <w:tr w:rsidR="001A0CC3" w:rsidRPr="008F0E38" w14:paraId="55E3E671" w14:textId="77777777" w:rsidTr="00B111F4">
        <w:trPr>
          <w:trHeight w:hRule="exact" w:val="271"/>
        </w:trPr>
        <w:tc>
          <w:tcPr>
            <w:tcW w:w="4556" w:type="dxa"/>
          </w:tcPr>
          <w:p w14:paraId="744386E2"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rPr>
              <w:t>Disabili</w:t>
            </w:r>
            <w:r w:rsidRPr="008F0E38">
              <w:rPr>
                <w:rFonts w:ascii="Times New Roman" w:eastAsia="Arial" w:hAnsi="Times New Roman" w:cs="Times New Roman"/>
                <w:spacing w:val="-5"/>
              </w:rPr>
              <w:t>t</w:t>
            </w:r>
            <w:r w:rsidRPr="008F0E38">
              <w:rPr>
                <w:rFonts w:ascii="Times New Roman" w:eastAsia="Arial" w:hAnsi="Times New Roman" w:cs="Times New Roman"/>
              </w:rPr>
              <w:t>y</w:t>
            </w:r>
            <w:r w:rsidRPr="008F0E38">
              <w:rPr>
                <w:rFonts w:ascii="Times New Roman" w:eastAsia="Arial" w:hAnsi="Times New Roman" w:cs="Times New Roman"/>
                <w:spacing w:val="55"/>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w:t>
            </w:r>
          </w:p>
        </w:tc>
        <w:tc>
          <w:tcPr>
            <w:tcW w:w="809" w:type="dxa"/>
          </w:tcPr>
          <w:p w14:paraId="5D9A87A8" w14:textId="77777777" w:rsidR="001A0CC3" w:rsidRPr="008F0E38" w:rsidRDefault="001A0CC3">
            <w:pPr>
              <w:rPr>
                <w:rFonts w:ascii="Times New Roman" w:hAnsi="Times New Roman" w:cs="Times New Roman"/>
              </w:rPr>
            </w:pPr>
          </w:p>
        </w:tc>
        <w:tc>
          <w:tcPr>
            <w:tcW w:w="1397" w:type="dxa"/>
          </w:tcPr>
          <w:p w14:paraId="0C53261B" w14:textId="77777777" w:rsidR="001A0CC3" w:rsidRPr="008F0E38" w:rsidRDefault="001A0CC3">
            <w:pPr>
              <w:rPr>
                <w:rFonts w:ascii="Times New Roman" w:hAnsi="Times New Roman" w:cs="Times New Roman"/>
              </w:rPr>
            </w:pPr>
          </w:p>
        </w:tc>
        <w:tc>
          <w:tcPr>
            <w:tcW w:w="1072" w:type="dxa"/>
          </w:tcPr>
          <w:p w14:paraId="6CE986C3" w14:textId="77777777" w:rsidR="001A0CC3" w:rsidRPr="008F0E38" w:rsidRDefault="001A0CC3">
            <w:pPr>
              <w:rPr>
                <w:rFonts w:ascii="Times New Roman" w:hAnsi="Times New Roman" w:cs="Times New Roman"/>
              </w:rPr>
            </w:pPr>
          </w:p>
        </w:tc>
      </w:tr>
      <w:tr w:rsidR="001A0CC3" w:rsidRPr="008F0E38" w14:paraId="56EDAE4E" w14:textId="77777777" w:rsidTr="00B111F4">
        <w:trPr>
          <w:trHeight w:hRule="exact" w:val="271"/>
        </w:trPr>
        <w:tc>
          <w:tcPr>
            <w:tcW w:w="4556" w:type="dxa"/>
          </w:tcPr>
          <w:p w14:paraId="230C63C8"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rPr>
              <w:t>Disabili</w:t>
            </w:r>
            <w:r w:rsidRPr="008F0E38">
              <w:rPr>
                <w:rFonts w:ascii="Times New Roman" w:eastAsia="Arial" w:hAnsi="Times New Roman" w:cs="Times New Roman"/>
                <w:spacing w:val="-5"/>
              </w:rPr>
              <w:t>t</w:t>
            </w:r>
            <w:r w:rsidRPr="008F0E38">
              <w:rPr>
                <w:rFonts w:ascii="Times New Roman" w:eastAsia="Arial" w:hAnsi="Times New Roman" w:cs="Times New Roman"/>
              </w:rPr>
              <w:t>y</w:t>
            </w:r>
            <w:r w:rsidRPr="008F0E38">
              <w:rPr>
                <w:rFonts w:ascii="Times New Roman" w:eastAsia="Arial" w:hAnsi="Times New Roman" w:cs="Times New Roman"/>
                <w:spacing w:val="55"/>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Pr>
          <w:p w14:paraId="2D5CA442"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112</w:t>
            </w:r>
          </w:p>
        </w:tc>
        <w:tc>
          <w:tcPr>
            <w:tcW w:w="1397" w:type="dxa"/>
          </w:tcPr>
          <w:p w14:paraId="56163F1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68</w:t>
            </w:r>
          </w:p>
        </w:tc>
        <w:tc>
          <w:tcPr>
            <w:tcW w:w="1072" w:type="dxa"/>
          </w:tcPr>
          <w:p w14:paraId="2E7EF0EE"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1002</w:t>
            </w:r>
          </w:p>
        </w:tc>
      </w:tr>
      <w:tr w:rsidR="001A0CC3" w:rsidRPr="008F0E38" w14:paraId="4F7BEDAA" w14:textId="77777777" w:rsidTr="00B111F4">
        <w:trPr>
          <w:trHeight w:hRule="exact" w:val="271"/>
        </w:trPr>
        <w:tc>
          <w:tcPr>
            <w:tcW w:w="4556" w:type="dxa"/>
          </w:tcPr>
          <w:p w14:paraId="7744C9FD"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Adult</w:t>
            </w:r>
            <w:r w:rsidRPr="008F0E38">
              <w:rPr>
                <w:rFonts w:ascii="Times New Roman" w:eastAsia="Arial" w:hAnsi="Times New Roman" w:cs="Times New Roman"/>
                <w:spacing w:val="57"/>
              </w:rPr>
              <w:t xml:space="preserve"> </w:t>
            </w:r>
            <w:r w:rsidRPr="008F0E38">
              <w:rPr>
                <w:rFonts w:ascii="Times New Roman" w:eastAsia="Arial" w:hAnsi="Times New Roman" w:cs="Times New Roman"/>
              </w:rPr>
              <w:t>Disabili</w:t>
            </w:r>
            <w:r w:rsidRPr="008F0E38">
              <w:rPr>
                <w:rFonts w:ascii="Times New Roman" w:eastAsia="Arial" w:hAnsi="Times New Roman" w:cs="Times New Roman"/>
                <w:spacing w:val="-5"/>
              </w:rPr>
              <w:t>t</w:t>
            </w:r>
            <w:r w:rsidRPr="008F0E38">
              <w:rPr>
                <w:rFonts w:ascii="Times New Roman" w:eastAsia="Arial" w:hAnsi="Times New Roman" w:cs="Times New Roman"/>
              </w:rPr>
              <w:t>y</w:t>
            </w:r>
            <w:r w:rsidRPr="008F0E38">
              <w:rPr>
                <w:rFonts w:ascii="Times New Roman" w:eastAsia="Arial" w:hAnsi="Times New Roman" w:cs="Times New Roman"/>
                <w:spacing w:val="55"/>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09" w:type="dxa"/>
          </w:tcPr>
          <w:p w14:paraId="2505DF14"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19</w:t>
            </w:r>
          </w:p>
        </w:tc>
        <w:tc>
          <w:tcPr>
            <w:tcW w:w="1397" w:type="dxa"/>
          </w:tcPr>
          <w:p w14:paraId="6D4BD8F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72</w:t>
            </w:r>
          </w:p>
        </w:tc>
        <w:tc>
          <w:tcPr>
            <w:tcW w:w="1072" w:type="dxa"/>
          </w:tcPr>
          <w:p w14:paraId="11CF0EEA"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22</w:t>
            </w:r>
          </w:p>
        </w:tc>
      </w:tr>
      <w:tr w:rsidR="001A0CC3" w:rsidRPr="008F0E38" w14:paraId="4A0331DA" w14:textId="77777777" w:rsidTr="00B111F4">
        <w:trPr>
          <w:trHeight w:hRule="exact" w:val="271"/>
        </w:trPr>
        <w:tc>
          <w:tcPr>
            <w:tcW w:w="4556" w:type="dxa"/>
          </w:tcPr>
          <w:p w14:paraId="6059779C"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w w:val="94"/>
              </w:rPr>
              <w:t>Gender</w:t>
            </w:r>
            <w:r w:rsidRPr="008F0E38">
              <w:rPr>
                <w:rFonts w:ascii="Times New Roman" w:eastAsia="Arial" w:hAnsi="Times New Roman" w:cs="Times New Roman"/>
                <w:spacing w:val="16"/>
                <w:w w:val="94"/>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s</w:t>
            </w:r>
          </w:p>
        </w:tc>
        <w:tc>
          <w:tcPr>
            <w:tcW w:w="809" w:type="dxa"/>
          </w:tcPr>
          <w:p w14:paraId="634E883E"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523</w:t>
            </w:r>
          </w:p>
        </w:tc>
        <w:tc>
          <w:tcPr>
            <w:tcW w:w="1397" w:type="dxa"/>
          </w:tcPr>
          <w:p w14:paraId="56CD93EE"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32</w:t>
            </w:r>
          </w:p>
        </w:tc>
        <w:tc>
          <w:tcPr>
            <w:tcW w:w="1072" w:type="dxa"/>
          </w:tcPr>
          <w:p w14:paraId="27B0F066"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17CC9D45" w14:textId="77777777" w:rsidTr="00B111F4">
        <w:trPr>
          <w:trHeight w:hRule="exact" w:val="271"/>
        </w:trPr>
        <w:tc>
          <w:tcPr>
            <w:tcW w:w="4556" w:type="dxa"/>
          </w:tcPr>
          <w:p w14:paraId="779C45E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i/>
                <w:w w:val="94"/>
              </w:rPr>
              <w:t>Gender</w:t>
            </w:r>
            <w:r w:rsidRPr="008F0E38">
              <w:rPr>
                <w:rFonts w:ascii="Times New Roman" w:eastAsia="Arial" w:hAnsi="Times New Roman" w:cs="Times New Roman"/>
                <w:spacing w:val="16"/>
                <w:w w:val="94"/>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i/>
              </w:rPr>
              <w:t>Education</w:t>
            </w:r>
            <w:r w:rsidRPr="008F0E38">
              <w:rPr>
                <w:rFonts w:ascii="Times New Roman" w:eastAsia="Arial" w:hAnsi="Times New Roman" w:cs="Times New Roman"/>
              </w:rPr>
              <w:t>:</w:t>
            </w:r>
          </w:p>
        </w:tc>
        <w:tc>
          <w:tcPr>
            <w:tcW w:w="809" w:type="dxa"/>
          </w:tcPr>
          <w:p w14:paraId="413249E4" w14:textId="77777777" w:rsidR="001A0CC3" w:rsidRPr="008F0E38" w:rsidRDefault="001A0CC3">
            <w:pPr>
              <w:rPr>
                <w:rFonts w:ascii="Times New Roman" w:hAnsi="Times New Roman" w:cs="Times New Roman"/>
              </w:rPr>
            </w:pPr>
          </w:p>
        </w:tc>
        <w:tc>
          <w:tcPr>
            <w:tcW w:w="1397" w:type="dxa"/>
          </w:tcPr>
          <w:p w14:paraId="414998A7" w14:textId="77777777" w:rsidR="001A0CC3" w:rsidRPr="008F0E38" w:rsidRDefault="001A0CC3">
            <w:pPr>
              <w:rPr>
                <w:rFonts w:ascii="Times New Roman" w:hAnsi="Times New Roman" w:cs="Times New Roman"/>
              </w:rPr>
            </w:pPr>
          </w:p>
        </w:tc>
        <w:tc>
          <w:tcPr>
            <w:tcW w:w="1072" w:type="dxa"/>
          </w:tcPr>
          <w:p w14:paraId="3F721CEE" w14:textId="77777777" w:rsidR="001A0CC3" w:rsidRPr="008F0E38" w:rsidRDefault="001A0CC3">
            <w:pPr>
              <w:rPr>
                <w:rFonts w:ascii="Times New Roman" w:hAnsi="Times New Roman" w:cs="Times New Roman"/>
              </w:rPr>
            </w:pPr>
          </w:p>
        </w:tc>
      </w:tr>
      <w:tr w:rsidR="001A0CC3" w:rsidRPr="008F0E38" w14:paraId="4333560E" w14:textId="77777777" w:rsidTr="00B111F4">
        <w:trPr>
          <w:trHeight w:hRule="exact" w:val="271"/>
        </w:trPr>
        <w:tc>
          <w:tcPr>
            <w:tcW w:w="4556" w:type="dxa"/>
          </w:tcPr>
          <w:p w14:paraId="1FBA2C7F"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4"/>
              </w:rPr>
              <w:t>Gender</w:t>
            </w:r>
            <w:r w:rsidRPr="008F0E38">
              <w:rPr>
                <w:rFonts w:ascii="Times New Roman" w:eastAsia="Arial" w:hAnsi="Times New Roman" w:cs="Times New Roman"/>
                <w:spacing w:val="16"/>
                <w:w w:val="94"/>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Pr>
          <w:p w14:paraId="4449C21A"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102</w:t>
            </w:r>
          </w:p>
        </w:tc>
        <w:tc>
          <w:tcPr>
            <w:tcW w:w="1397" w:type="dxa"/>
          </w:tcPr>
          <w:p w14:paraId="5CA8419A"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51</w:t>
            </w:r>
          </w:p>
        </w:tc>
        <w:tc>
          <w:tcPr>
            <w:tcW w:w="1072" w:type="dxa"/>
          </w:tcPr>
          <w:p w14:paraId="3DE988D6"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448</w:t>
            </w:r>
          </w:p>
        </w:tc>
      </w:tr>
      <w:tr w:rsidR="001A0CC3" w:rsidRPr="008F0E38" w14:paraId="3EB941BB" w14:textId="77777777" w:rsidTr="00B111F4">
        <w:trPr>
          <w:trHeight w:hRule="exact" w:val="271"/>
        </w:trPr>
        <w:tc>
          <w:tcPr>
            <w:tcW w:w="4556" w:type="dxa"/>
          </w:tcPr>
          <w:p w14:paraId="23792889"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4"/>
              </w:rPr>
              <w:t>Gender</w:t>
            </w:r>
            <w:r w:rsidRPr="008F0E38">
              <w:rPr>
                <w:rFonts w:ascii="Times New Roman" w:eastAsia="Arial" w:hAnsi="Times New Roman" w:cs="Times New Roman"/>
                <w:spacing w:val="16"/>
                <w:w w:val="94"/>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09" w:type="dxa"/>
          </w:tcPr>
          <w:p w14:paraId="7A14D440"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55</w:t>
            </w:r>
          </w:p>
        </w:tc>
        <w:tc>
          <w:tcPr>
            <w:tcW w:w="1397" w:type="dxa"/>
          </w:tcPr>
          <w:p w14:paraId="0C1F9C3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52</w:t>
            </w:r>
          </w:p>
        </w:tc>
        <w:tc>
          <w:tcPr>
            <w:tcW w:w="1072" w:type="dxa"/>
          </w:tcPr>
          <w:p w14:paraId="33B8419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51323B4E" w14:textId="77777777" w:rsidTr="00B111F4">
        <w:trPr>
          <w:trHeight w:hRule="exact" w:val="271"/>
        </w:trPr>
        <w:tc>
          <w:tcPr>
            <w:tcW w:w="4556" w:type="dxa"/>
          </w:tcPr>
          <w:p w14:paraId="641B70C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i/>
              </w:rPr>
              <w:t>Marital</w:t>
            </w:r>
            <w:r w:rsidRPr="008F0E38">
              <w:rPr>
                <w:rFonts w:ascii="Times New Roman" w:eastAsia="Arial" w:hAnsi="Times New Roman" w:cs="Times New Roman"/>
                <w:i/>
                <w:spacing w:val="58"/>
              </w:rPr>
              <w:t xml:space="preserve"> </w:t>
            </w:r>
            <w:r w:rsidRPr="008F0E38">
              <w:rPr>
                <w:rFonts w:ascii="Times New Roman" w:eastAsia="Arial" w:hAnsi="Times New Roman" w:cs="Times New Roman"/>
                <w:i/>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i/>
              </w:rPr>
              <w:t>Race</w:t>
            </w:r>
            <w:r w:rsidRPr="008F0E38">
              <w:rPr>
                <w:rFonts w:ascii="Times New Roman" w:eastAsia="Arial" w:hAnsi="Times New Roman" w:cs="Times New Roman"/>
              </w:rPr>
              <w:t>:</w:t>
            </w:r>
          </w:p>
        </w:tc>
        <w:tc>
          <w:tcPr>
            <w:tcW w:w="809" w:type="dxa"/>
          </w:tcPr>
          <w:p w14:paraId="0BC29E4C" w14:textId="77777777" w:rsidR="001A0CC3" w:rsidRPr="008F0E38" w:rsidRDefault="001A0CC3">
            <w:pPr>
              <w:rPr>
                <w:rFonts w:ascii="Times New Roman" w:hAnsi="Times New Roman" w:cs="Times New Roman"/>
              </w:rPr>
            </w:pPr>
          </w:p>
        </w:tc>
        <w:tc>
          <w:tcPr>
            <w:tcW w:w="1397" w:type="dxa"/>
          </w:tcPr>
          <w:p w14:paraId="443F83D4" w14:textId="77777777" w:rsidR="001A0CC3" w:rsidRPr="008F0E38" w:rsidRDefault="001A0CC3">
            <w:pPr>
              <w:rPr>
                <w:rFonts w:ascii="Times New Roman" w:hAnsi="Times New Roman" w:cs="Times New Roman"/>
              </w:rPr>
            </w:pPr>
          </w:p>
        </w:tc>
        <w:tc>
          <w:tcPr>
            <w:tcW w:w="1072" w:type="dxa"/>
          </w:tcPr>
          <w:p w14:paraId="53B13B06" w14:textId="77777777" w:rsidR="001A0CC3" w:rsidRPr="008F0E38" w:rsidRDefault="001A0CC3">
            <w:pPr>
              <w:rPr>
                <w:rFonts w:ascii="Times New Roman" w:hAnsi="Times New Roman" w:cs="Times New Roman"/>
              </w:rPr>
            </w:pPr>
          </w:p>
        </w:tc>
      </w:tr>
      <w:tr w:rsidR="001A0CC3" w:rsidRPr="008F0E38" w14:paraId="7F420549" w14:textId="77777777" w:rsidTr="00B111F4">
        <w:trPr>
          <w:trHeight w:hRule="exact" w:val="271"/>
        </w:trPr>
        <w:tc>
          <w:tcPr>
            <w:tcW w:w="4556" w:type="dxa"/>
          </w:tcPr>
          <w:p w14:paraId="0F1A0F48"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Race2</w:t>
            </w:r>
          </w:p>
        </w:tc>
        <w:tc>
          <w:tcPr>
            <w:tcW w:w="809" w:type="dxa"/>
          </w:tcPr>
          <w:p w14:paraId="75C8FEDE"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09</w:t>
            </w:r>
          </w:p>
        </w:tc>
        <w:tc>
          <w:tcPr>
            <w:tcW w:w="1397" w:type="dxa"/>
          </w:tcPr>
          <w:p w14:paraId="3AE66FF4"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51</w:t>
            </w:r>
          </w:p>
        </w:tc>
        <w:tc>
          <w:tcPr>
            <w:tcW w:w="1072" w:type="dxa"/>
          </w:tcPr>
          <w:p w14:paraId="3561AD4C"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B03A818" w14:textId="77777777" w:rsidTr="00B111F4">
        <w:trPr>
          <w:trHeight w:hRule="exact" w:val="271"/>
        </w:trPr>
        <w:tc>
          <w:tcPr>
            <w:tcW w:w="4556" w:type="dxa"/>
          </w:tcPr>
          <w:p w14:paraId="22D1C911"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Race3</w:t>
            </w:r>
          </w:p>
        </w:tc>
        <w:tc>
          <w:tcPr>
            <w:tcW w:w="809" w:type="dxa"/>
          </w:tcPr>
          <w:p w14:paraId="651B5B47"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529</w:t>
            </w:r>
          </w:p>
        </w:tc>
        <w:tc>
          <w:tcPr>
            <w:tcW w:w="1397" w:type="dxa"/>
          </w:tcPr>
          <w:p w14:paraId="6589A548"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46</w:t>
            </w:r>
          </w:p>
        </w:tc>
        <w:tc>
          <w:tcPr>
            <w:tcW w:w="1072" w:type="dxa"/>
          </w:tcPr>
          <w:p w14:paraId="6C96A9F9"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B57AF14" w14:textId="77777777" w:rsidTr="00B111F4">
        <w:trPr>
          <w:trHeight w:hRule="exact" w:val="271"/>
        </w:trPr>
        <w:tc>
          <w:tcPr>
            <w:tcW w:w="4556" w:type="dxa"/>
          </w:tcPr>
          <w:p w14:paraId="06549DA1"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Race4</w:t>
            </w:r>
          </w:p>
        </w:tc>
        <w:tc>
          <w:tcPr>
            <w:tcW w:w="809" w:type="dxa"/>
          </w:tcPr>
          <w:p w14:paraId="772FD52B"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182</w:t>
            </w:r>
          </w:p>
        </w:tc>
        <w:tc>
          <w:tcPr>
            <w:tcW w:w="1397" w:type="dxa"/>
          </w:tcPr>
          <w:p w14:paraId="0111CEDB"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69</w:t>
            </w:r>
          </w:p>
        </w:tc>
        <w:tc>
          <w:tcPr>
            <w:tcW w:w="1072" w:type="dxa"/>
          </w:tcPr>
          <w:p w14:paraId="2339615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81</w:t>
            </w:r>
          </w:p>
        </w:tc>
      </w:tr>
      <w:tr w:rsidR="001A0CC3" w:rsidRPr="008F0E38" w14:paraId="4F43E49E" w14:textId="77777777" w:rsidTr="00B111F4">
        <w:trPr>
          <w:trHeight w:hRule="exact" w:val="271"/>
        </w:trPr>
        <w:tc>
          <w:tcPr>
            <w:tcW w:w="4556" w:type="dxa"/>
          </w:tcPr>
          <w:p w14:paraId="1DE47643"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i/>
              </w:rPr>
              <w:t>Marital</w:t>
            </w:r>
            <w:r w:rsidRPr="008F0E38">
              <w:rPr>
                <w:rFonts w:ascii="Times New Roman" w:eastAsia="Arial" w:hAnsi="Times New Roman" w:cs="Times New Roman"/>
                <w:i/>
                <w:spacing w:val="58"/>
              </w:rPr>
              <w:t xml:space="preserve"> </w:t>
            </w:r>
            <w:r w:rsidRPr="008F0E38">
              <w:rPr>
                <w:rFonts w:ascii="Times New Roman" w:eastAsia="Arial" w:hAnsi="Times New Roman" w:cs="Times New Roman"/>
                <w:i/>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i/>
              </w:rPr>
              <w:t>Education</w:t>
            </w:r>
            <w:r w:rsidRPr="008F0E38">
              <w:rPr>
                <w:rFonts w:ascii="Times New Roman" w:eastAsia="Arial" w:hAnsi="Times New Roman" w:cs="Times New Roman"/>
              </w:rPr>
              <w:t>:</w:t>
            </w:r>
          </w:p>
        </w:tc>
        <w:tc>
          <w:tcPr>
            <w:tcW w:w="809" w:type="dxa"/>
          </w:tcPr>
          <w:p w14:paraId="60999811" w14:textId="77777777" w:rsidR="001A0CC3" w:rsidRPr="008F0E38" w:rsidRDefault="001A0CC3">
            <w:pPr>
              <w:rPr>
                <w:rFonts w:ascii="Times New Roman" w:hAnsi="Times New Roman" w:cs="Times New Roman"/>
              </w:rPr>
            </w:pPr>
          </w:p>
        </w:tc>
        <w:tc>
          <w:tcPr>
            <w:tcW w:w="1397" w:type="dxa"/>
          </w:tcPr>
          <w:p w14:paraId="7F6BB90F" w14:textId="77777777" w:rsidR="001A0CC3" w:rsidRPr="008F0E38" w:rsidRDefault="001A0CC3">
            <w:pPr>
              <w:rPr>
                <w:rFonts w:ascii="Times New Roman" w:hAnsi="Times New Roman" w:cs="Times New Roman"/>
              </w:rPr>
            </w:pPr>
          </w:p>
        </w:tc>
        <w:tc>
          <w:tcPr>
            <w:tcW w:w="1072" w:type="dxa"/>
          </w:tcPr>
          <w:p w14:paraId="62A78270" w14:textId="77777777" w:rsidR="001A0CC3" w:rsidRPr="008F0E38" w:rsidRDefault="001A0CC3">
            <w:pPr>
              <w:rPr>
                <w:rFonts w:ascii="Times New Roman" w:hAnsi="Times New Roman" w:cs="Times New Roman"/>
              </w:rPr>
            </w:pPr>
          </w:p>
        </w:tc>
      </w:tr>
      <w:tr w:rsidR="001A0CC3" w:rsidRPr="008F0E38" w14:paraId="394EE5C6" w14:textId="77777777" w:rsidTr="00B111F4">
        <w:trPr>
          <w:trHeight w:hRule="exact" w:val="271"/>
        </w:trPr>
        <w:tc>
          <w:tcPr>
            <w:tcW w:w="4556" w:type="dxa"/>
          </w:tcPr>
          <w:p w14:paraId="7AA66ABF"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Pr>
          <w:p w14:paraId="5D5A0A0F"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125</w:t>
            </w:r>
          </w:p>
        </w:tc>
        <w:tc>
          <w:tcPr>
            <w:tcW w:w="1397" w:type="dxa"/>
          </w:tcPr>
          <w:p w14:paraId="6240D83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37</w:t>
            </w:r>
          </w:p>
        </w:tc>
        <w:tc>
          <w:tcPr>
            <w:tcW w:w="1072" w:type="dxa"/>
          </w:tcPr>
          <w:p w14:paraId="6CB365A2"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8</w:t>
            </w:r>
          </w:p>
        </w:tc>
      </w:tr>
      <w:tr w:rsidR="001A0CC3" w:rsidRPr="008F0E38" w14:paraId="164EF42A" w14:textId="77777777" w:rsidTr="00B111F4">
        <w:trPr>
          <w:trHeight w:hRule="exact" w:val="245"/>
        </w:trPr>
        <w:tc>
          <w:tcPr>
            <w:tcW w:w="4556" w:type="dxa"/>
          </w:tcPr>
          <w:p w14:paraId="22D1A264"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rPr>
              <w:t>Marital</w:t>
            </w:r>
            <w:r w:rsidRPr="008F0E38">
              <w:rPr>
                <w:rFonts w:ascii="Times New Roman" w:eastAsia="Arial" w:hAnsi="Times New Roman" w:cs="Times New Roman"/>
                <w:spacing w:val="58"/>
              </w:rPr>
              <w:t xml:space="preserve"> </w:t>
            </w:r>
            <w:r w:rsidRPr="008F0E38">
              <w:rPr>
                <w:rFonts w:ascii="Times New Roman" w:eastAsia="Arial" w:hAnsi="Times New Roman" w:cs="Times New Roman"/>
              </w:rPr>
              <w:t>status</w:t>
            </w:r>
            <w:r w:rsidRPr="008F0E38">
              <w:rPr>
                <w:rFonts w:ascii="Times New Roman" w:eastAsia="Arial" w:hAnsi="Times New Roman" w:cs="Times New Roman"/>
                <w:spacing w:val="-6"/>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09" w:type="dxa"/>
          </w:tcPr>
          <w:p w14:paraId="5F4F986A"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234</w:t>
            </w:r>
          </w:p>
        </w:tc>
        <w:tc>
          <w:tcPr>
            <w:tcW w:w="1397" w:type="dxa"/>
          </w:tcPr>
          <w:p w14:paraId="0B96FC4B"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38</w:t>
            </w:r>
          </w:p>
        </w:tc>
        <w:tc>
          <w:tcPr>
            <w:tcW w:w="1072" w:type="dxa"/>
          </w:tcPr>
          <w:p w14:paraId="3A597E4C"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52FDB372" w14:textId="77777777" w:rsidTr="00B111F4">
        <w:trPr>
          <w:trHeight w:hRule="exact" w:val="297"/>
        </w:trPr>
        <w:tc>
          <w:tcPr>
            <w:tcW w:w="4556" w:type="dxa"/>
          </w:tcPr>
          <w:p w14:paraId="6DF9BED4" w14:textId="77777777" w:rsidR="001A0CC3" w:rsidRPr="008F0E38" w:rsidRDefault="00221711">
            <w:pPr>
              <w:spacing w:before="10" w:after="0" w:line="240" w:lineRule="auto"/>
              <w:ind w:left="120" w:right="-20"/>
              <w:rPr>
                <w:rFonts w:ascii="Times New Roman" w:eastAsia="Arial" w:hAnsi="Times New Roman" w:cs="Times New Roman"/>
              </w:rPr>
            </w:pPr>
            <w:r w:rsidRPr="008F0E38">
              <w:rPr>
                <w:rFonts w:ascii="Times New Roman" w:eastAsia="Arial" w:hAnsi="Times New Roman" w:cs="Times New Roman"/>
                <w:i/>
                <w:w w:val="90"/>
              </w:rPr>
              <w:t>Race</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i/>
              </w:rPr>
              <w:t>Education</w:t>
            </w:r>
            <w:r w:rsidRPr="008F0E38">
              <w:rPr>
                <w:rFonts w:ascii="Times New Roman" w:eastAsia="Arial" w:hAnsi="Times New Roman" w:cs="Times New Roman"/>
              </w:rPr>
              <w:t>:</w:t>
            </w:r>
          </w:p>
        </w:tc>
        <w:tc>
          <w:tcPr>
            <w:tcW w:w="809" w:type="dxa"/>
          </w:tcPr>
          <w:p w14:paraId="211AC779" w14:textId="77777777" w:rsidR="001A0CC3" w:rsidRPr="008F0E38" w:rsidRDefault="001A0CC3">
            <w:pPr>
              <w:rPr>
                <w:rFonts w:ascii="Times New Roman" w:hAnsi="Times New Roman" w:cs="Times New Roman"/>
              </w:rPr>
            </w:pPr>
          </w:p>
        </w:tc>
        <w:tc>
          <w:tcPr>
            <w:tcW w:w="1397" w:type="dxa"/>
          </w:tcPr>
          <w:p w14:paraId="1B633B8F" w14:textId="77777777" w:rsidR="001A0CC3" w:rsidRPr="008F0E38" w:rsidRDefault="001A0CC3">
            <w:pPr>
              <w:rPr>
                <w:rFonts w:ascii="Times New Roman" w:hAnsi="Times New Roman" w:cs="Times New Roman"/>
              </w:rPr>
            </w:pPr>
          </w:p>
        </w:tc>
        <w:tc>
          <w:tcPr>
            <w:tcW w:w="1072" w:type="dxa"/>
          </w:tcPr>
          <w:p w14:paraId="48F0A52E" w14:textId="77777777" w:rsidR="001A0CC3" w:rsidRPr="008F0E38" w:rsidRDefault="001A0CC3">
            <w:pPr>
              <w:rPr>
                <w:rFonts w:ascii="Times New Roman" w:hAnsi="Times New Roman" w:cs="Times New Roman"/>
              </w:rPr>
            </w:pPr>
          </w:p>
        </w:tc>
      </w:tr>
      <w:tr w:rsidR="001A0CC3" w:rsidRPr="008F0E38" w14:paraId="52BE9DAD" w14:textId="77777777" w:rsidTr="00B111F4">
        <w:trPr>
          <w:trHeight w:hRule="exact" w:val="271"/>
        </w:trPr>
        <w:tc>
          <w:tcPr>
            <w:tcW w:w="4556" w:type="dxa"/>
          </w:tcPr>
          <w:p w14:paraId="69D9FF2B"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2</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Pr>
          <w:p w14:paraId="6B1EFDE5"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337</w:t>
            </w:r>
          </w:p>
        </w:tc>
        <w:tc>
          <w:tcPr>
            <w:tcW w:w="1397" w:type="dxa"/>
          </w:tcPr>
          <w:p w14:paraId="1EFF1BE6"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7</w:t>
            </w:r>
          </w:p>
        </w:tc>
        <w:tc>
          <w:tcPr>
            <w:tcW w:w="1072" w:type="dxa"/>
          </w:tcPr>
          <w:p w14:paraId="3BDE1B00"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1</w:t>
            </w:r>
          </w:p>
        </w:tc>
      </w:tr>
      <w:tr w:rsidR="001A0CC3" w:rsidRPr="008F0E38" w14:paraId="317936FD" w14:textId="77777777" w:rsidTr="00B111F4">
        <w:trPr>
          <w:trHeight w:hRule="exact" w:val="271"/>
        </w:trPr>
        <w:tc>
          <w:tcPr>
            <w:tcW w:w="4556" w:type="dxa"/>
          </w:tcPr>
          <w:p w14:paraId="75B3C50B"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3</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Pr>
          <w:p w14:paraId="0C9B36FA"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401</w:t>
            </w:r>
          </w:p>
        </w:tc>
        <w:tc>
          <w:tcPr>
            <w:tcW w:w="1397" w:type="dxa"/>
          </w:tcPr>
          <w:p w14:paraId="3998D196"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92</w:t>
            </w:r>
          </w:p>
        </w:tc>
        <w:tc>
          <w:tcPr>
            <w:tcW w:w="1072" w:type="dxa"/>
          </w:tcPr>
          <w:p w14:paraId="36AD4D3F"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6DFD21A" w14:textId="77777777" w:rsidTr="00B111F4">
        <w:trPr>
          <w:trHeight w:hRule="exact" w:val="271"/>
        </w:trPr>
        <w:tc>
          <w:tcPr>
            <w:tcW w:w="4556" w:type="dxa"/>
          </w:tcPr>
          <w:p w14:paraId="123F5E3B"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4</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p>
        </w:tc>
        <w:tc>
          <w:tcPr>
            <w:tcW w:w="809" w:type="dxa"/>
          </w:tcPr>
          <w:p w14:paraId="240EBA81"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208</w:t>
            </w:r>
          </w:p>
        </w:tc>
        <w:tc>
          <w:tcPr>
            <w:tcW w:w="1397" w:type="dxa"/>
          </w:tcPr>
          <w:p w14:paraId="64159BC3"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04</w:t>
            </w:r>
          </w:p>
        </w:tc>
        <w:tc>
          <w:tcPr>
            <w:tcW w:w="1072" w:type="dxa"/>
          </w:tcPr>
          <w:p w14:paraId="2C056AD2"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460</w:t>
            </w:r>
          </w:p>
        </w:tc>
      </w:tr>
      <w:tr w:rsidR="001A0CC3" w:rsidRPr="008F0E38" w14:paraId="67008514" w14:textId="77777777" w:rsidTr="00B111F4">
        <w:trPr>
          <w:trHeight w:hRule="exact" w:val="271"/>
        </w:trPr>
        <w:tc>
          <w:tcPr>
            <w:tcW w:w="4556" w:type="dxa"/>
          </w:tcPr>
          <w:p w14:paraId="338C2B27"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2</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09" w:type="dxa"/>
          </w:tcPr>
          <w:p w14:paraId="23604CBD"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371</w:t>
            </w:r>
          </w:p>
        </w:tc>
        <w:tc>
          <w:tcPr>
            <w:tcW w:w="1397" w:type="dxa"/>
          </w:tcPr>
          <w:p w14:paraId="406CB2C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93</w:t>
            </w:r>
          </w:p>
        </w:tc>
        <w:tc>
          <w:tcPr>
            <w:tcW w:w="1072" w:type="dxa"/>
          </w:tcPr>
          <w:p w14:paraId="25130DAE"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1</w:t>
            </w:r>
          </w:p>
        </w:tc>
      </w:tr>
      <w:tr w:rsidR="001A0CC3" w:rsidRPr="008F0E38" w14:paraId="6CFA3C34" w14:textId="77777777" w:rsidTr="00B111F4">
        <w:trPr>
          <w:trHeight w:hRule="exact" w:val="279"/>
        </w:trPr>
        <w:tc>
          <w:tcPr>
            <w:tcW w:w="4556" w:type="dxa"/>
            <w:tcBorders>
              <w:bottom w:val="single" w:sz="4" w:space="0" w:color="auto"/>
            </w:tcBorders>
          </w:tcPr>
          <w:p w14:paraId="19FE4B4D" w14:textId="77777777" w:rsidR="001A0CC3" w:rsidRPr="008F0E38" w:rsidRDefault="00221711">
            <w:pPr>
              <w:spacing w:after="0" w:line="237" w:lineRule="exact"/>
              <w:ind w:left="292" w:right="-20"/>
              <w:rPr>
                <w:rFonts w:ascii="Times New Roman" w:eastAsia="Arial" w:hAnsi="Times New Roman" w:cs="Times New Roman"/>
              </w:rPr>
            </w:pPr>
            <w:r w:rsidRPr="008F0E38">
              <w:rPr>
                <w:rFonts w:ascii="Times New Roman" w:eastAsia="Arial" w:hAnsi="Times New Roman" w:cs="Times New Roman"/>
                <w:w w:val="90"/>
              </w:rPr>
              <w:t>Race3</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3</w:t>
            </w:r>
          </w:p>
        </w:tc>
        <w:tc>
          <w:tcPr>
            <w:tcW w:w="809" w:type="dxa"/>
            <w:tcBorders>
              <w:bottom w:val="single" w:sz="4" w:space="0" w:color="auto"/>
            </w:tcBorders>
          </w:tcPr>
          <w:p w14:paraId="4B9B8630"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499</w:t>
            </w:r>
          </w:p>
        </w:tc>
        <w:tc>
          <w:tcPr>
            <w:tcW w:w="1397" w:type="dxa"/>
            <w:tcBorders>
              <w:bottom w:val="single" w:sz="4" w:space="0" w:color="auto"/>
            </w:tcBorders>
          </w:tcPr>
          <w:p w14:paraId="2877C8A3"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92</w:t>
            </w:r>
          </w:p>
        </w:tc>
        <w:tc>
          <w:tcPr>
            <w:tcW w:w="1072" w:type="dxa"/>
            <w:tcBorders>
              <w:bottom w:val="single" w:sz="4" w:space="0" w:color="auto"/>
            </w:tcBorders>
          </w:tcPr>
          <w:p w14:paraId="1658EFF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000</w:t>
            </w:r>
          </w:p>
        </w:tc>
      </w:tr>
    </w:tbl>
    <w:p w14:paraId="153BE1C0" w14:textId="46BD37E5" w:rsidR="00D3492E" w:rsidRPr="00C318A6" w:rsidRDefault="00D3492E" w:rsidP="00D3492E">
      <w:pPr>
        <w:pStyle w:val="NoSpacing"/>
        <w:rPr>
          <w:rFonts w:ascii="Times New Roman" w:hAnsi="Times New Roman" w:cs="Times New Roman"/>
          <w:sz w:val="20"/>
          <w:szCs w:val="20"/>
        </w:rPr>
      </w:pPr>
      <w:r>
        <w:rPr>
          <w:rFonts w:ascii="Times New Roman" w:eastAsia="Arial" w:hAnsi="Times New Roman" w:cs="Times New Roman"/>
          <w:sz w:val="20"/>
          <w:szCs w:val="20"/>
        </w:rPr>
        <w:tab/>
      </w:r>
      <w:r w:rsidR="008316FC" w:rsidRPr="008F0E38">
        <w:rPr>
          <w:rFonts w:ascii="Times New Roman" w:eastAsia="Arial" w:hAnsi="Times New Roman" w:cs="Times New Roman"/>
          <w:sz w:val="20"/>
          <w:szCs w:val="20"/>
        </w:rPr>
        <w:t xml:space="preserve">Note: </w:t>
      </w:r>
      <w:r w:rsidRPr="00C318A6">
        <w:rPr>
          <w:rFonts w:ascii="Times New Roman" w:hAnsi="Times New Roman" w:cs="Times New Roman"/>
          <w:sz w:val="20"/>
          <w:szCs w:val="20"/>
        </w:rPr>
        <w:t>Only significant interactions (p-value &lt; 0.05) have been reported.</w:t>
      </w:r>
    </w:p>
    <w:p w14:paraId="154F48F9" w14:textId="3550352D" w:rsidR="00B111F4" w:rsidRPr="008F0E38" w:rsidRDefault="008316FC" w:rsidP="00B111F4">
      <w:pPr>
        <w:tabs>
          <w:tab w:val="left" w:pos="4040"/>
        </w:tabs>
        <w:spacing w:before="18" w:after="0" w:line="240" w:lineRule="auto"/>
        <w:ind w:left="840" w:right="-20"/>
        <w:rPr>
          <w:rFonts w:ascii="Times New Roman" w:eastAsia="Arial" w:hAnsi="Times New Roman" w:cs="Times New Roman"/>
          <w:sz w:val="20"/>
          <w:szCs w:val="20"/>
        </w:rPr>
      </w:pPr>
      <w:r w:rsidRPr="008F0E38">
        <w:rPr>
          <w:rFonts w:ascii="Times New Roman" w:eastAsia="Arial" w:hAnsi="Times New Roman" w:cs="Times New Roman"/>
          <w:sz w:val="20"/>
          <w:szCs w:val="20"/>
          <w:vertAlign w:val="superscript"/>
        </w:rPr>
        <w:t xml:space="preserve">a </w:t>
      </w:r>
      <w:r w:rsidRPr="008F0E38">
        <w:rPr>
          <w:rFonts w:ascii="Times New Roman" w:eastAsia="Arial" w:hAnsi="Times New Roman" w:cs="Times New Roman"/>
          <w:sz w:val="20"/>
          <w:szCs w:val="20"/>
        </w:rPr>
        <w:t>B</w:t>
      </w:r>
      <w:r w:rsidR="00221711" w:rsidRPr="008F0E38">
        <w:rPr>
          <w:rFonts w:ascii="Times New Roman" w:eastAsia="Arial" w:hAnsi="Times New Roman" w:cs="Times New Roman"/>
          <w:sz w:val="20"/>
          <w:szCs w:val="20"/>
        </w:rPr>
        <w:t>ase</w:t>
      </w:r>
      <w:r w:rsidR="00221711" w:rsidRPr="008F0E38">
        <w:rPr>
          <w:rFonts w:ascii="Times New Roman" w:eastAsia="Arial" w:hAnsi="Times New Roman" w:cs="Times New Roman"/>
          <w:spacing w:val="-15"/>
          <w:sz w:val="20"/>
          <w:szCs w:val="20"/>
        </w:rPr>
        <w:t xml:space="preserve"> </w:t>
      </w:r>
      <w:r w:rsidR="00221711" w:rsidRPr="008F0E38">
        <w:rPr>
          <w:rFonts w:ascii="Times New Roman" w:eastAsia="Arial" w:hAnsi="Times New Roman" w:cs="Times New Roman"/>
          <w:sz w:val="20"/>
          <w:szCs w:val="20"/>
        </w:rPr>
        <w:t>category</w:t>
      </w:r>
      <w:r w:rsidR="00221711" w:rsidRPr="008F0E38">
        <w:rPr>
          <w:rFonts w:ascii="Times New Roman" w:eastAsia="Arial" w:hAnsi="Times New Roman" w:cs="Times New Roman"/>
          <w:spacing w:val="15"/>
          <w:sz w:val="20"/>
          <w:szCs w:val="20"/>
        </w:rPr>
        <w:t xml:space="preserve"> </w:t>
      </w:r>
      <w:r w:rsidR="00221711" w:rsidRPr="008F0E38">
        <w:rPr>
          <w:rFonts w:ascii="Times New Roman" w:eastAsia="Arial" w:hAnsi="Times New Roman" w:cs="Times New Roman"/>
          <w:sz w:val="20"/>
          <w:szCs w:val="20"/>
        </w:rPr>
        <w:t>of</w:t>
      </w:r>
      <w:r w:rsidR="00221711" w:rsidRPr="008F0E38">
        <w:rPr>
          <w:rFonts w:ascii="Times New Roman" w:eastAsia="Arial" w:hAnsi="Times New Roman" w:cs="Times New Roman"/>
          <w:spacing w:val="14"/>
          <w:sz w:val="20"/>
          <w:szCs w:val="20"/>
        </w:rPr>
        <w:t xml:space="preserve"> </w:t>
      </w:r>
      <w:r w:rsidR="00221711" w:rsidRPr="008F0E38">
        <w:rPr>
          <w:rFonts w:ascii="Times New Roman" w:eastAsia="Arial" w:hAnsi="Times New Roman" w:cs="Times New Roman"/>
          <w:sz w:val="20"/>
          <w:szCs w:val="20"/>
        </w:rPr>
        <w:t>gender</w:t>
      </w:r>
      <w:r w:rsidR="00221711" w:rsidRPr="008F0E38">
        <w:rPr>
          <w:rFonts w:ascii="Times New Roman" w:eastAsia="Arial" w:hAnsi="Times New Roman" w:cs="Times New Roman"/>
          <w:spacing w:val="-7"/>
          <w:sz w:val="20"/>
          <w:szCs w:val="20"/>
        </w:rPr>
        <w:t xml:space="preserve"> </w:t>
      </w:r>
      <w:r w:rsidR="00221711" w:rsidRPr="008F0E38">
        <w:rPr>
          <w:rFonts w:ascii="Times New Roman" w:eastAsia="Arial" w:hAnsi="Times New Roman" w:cs="Times New Roman"/>
          <w:sz w:val="20"/>
          <w:szCs w:val="20"/>
        </w:rPr>
        <w:t>is</w:t>
      </w:r>
      <w:r w:rsidR="00221711" w:rsidRPr="008F0E38">
        <w:rPr>
          <w:rFonts w:ascii="Times New Roman" w:eastAsia="Arial" w:hAnsi="Times New Roman" w:cs="Times New Roman"/>
          <w:spacing w:val="10"/>
          <w:sz w:val="20"/>
          <w:szCs w:val="20"/>
        </w:rPr>
        <w:t xml:space="preserve"> </w:t>
      </w:r>
      <w:r w:rsidR="00221711" w:rsidRPr="008F0E38">
        <w:rPr>
          <w:rFonts w:ascii="Times New Roman" w:eastAsia="Arial" w:hAnsi="Times New Roman" w:cs="Times New Roman"/>
          <w:w w:val="115"/>
          <w:sz w:val="20"/>
          <w:szCs w:val="20"/>
        </w:rPr>
        <w:t>“Male”</w:t>
      </w:r>
      <w:r w:rsidR="00221711" w:rsidRPr="008F0E38">
        <w:rPr>
          <w:rFonts w:ascii="Times New Roman" w:eastAsia="Arial" w:hAnsi="Times New Roman" w:cs="Times New Roman"/>
          <w:sz w:val="20"/>
          <w:szCs w:val="20"/>
        </w:rPr>
        <w:tab/>
      </w:r>
    </w:p>
    <w:p w14:paraId="56E48B8E" w14:textId="1DAF2C03" w:rsidR="001A0CC3" w:rsidRPr="008F0E38" w:rsidRDefault="008316FC" w:rsidP="00B111F4">
      <w:pPr>
        <w:tabs>
          <w:tab w:val="left" w:pos="4040"/>
        </w:tabs>
        <w:spacing w:before="18" w:after="0" w:line="240" w:lineRule="auto"/>
        <w:ind w:left="840" w:right="-20"/>
        <w:rPr>
          <w:rFonts w:ascii="Times New Roman" w:eastAsia="Arial" w:hAnsi="Times New Roman" w:cs="Times New Roman"/>
          <w:sz w:val="20"/>
          <w:szCs w:val="20"/>
        </w:rPr>
      </w:pPr>
      <w:r w:rsidRPr="008F0E38">
        <w:rPr>
          <w:rFonts w:ascii="Times New Roman" w:eastAsia="Arial" w:hAnsi="Times New Roman" w:cs="Times New Roman"/>
          <w:position w:val="8"/>
          <w:sz w:val="20"/>
          <w:szCs w:val="20"/>
        </w:rPr>
        <w:t>b</w:t>
      </w:r>
      <w:r w:rsidR="00B111F4" w:rsidRPr="008F0E38">
        <w:rPr>
          <w:rFonts w:ascii="Times New Roman" w:eastAsia="Arial" w:hAnsi="Times New Roman" w:cs="Times New Roman"/>
          <w:spacing w:val="13"/>
          <w:position w:val="8"/>
          <w:sz w:val="20"/>
          <w:szCs w:val="20"/>
        </w:rPr>
        <w:t xml:space="preserve"> </w:t>
      </w:r>
      <w:r w:rsidR="00221711" w:rsidRPr="008F0E38">
        <w:rPr>
          <w:rFonts w:ascii="Times New Roman" w:eastAsia="Arial" w:hAnsi="Times New Roman" w:cs="Times New Roman"/>
          <w:sz w:val="20"/>
          <w:szCs w:val="20"/>
        </w:rPr>
        <w:t>Base</w:t>
      </w:r>
      <w:r w:rsidR="00221711" w:rsidRPr="008F0E38">
        <w:rPr>
          <w:rFonts w:ascii="Times New Roman" w:eastAsia="Arial" w:hAnsi="Times New Roman" w:cs="Times New Roman"/>
          <w:spacing w:val="-15"/>
          <w:sz w:val="20"/>
          <w:szCs w:val="20"/>
        </w:rPr>
        <w:t xml:space="preserve"> </w:t>
      </w:r>
      <w:r w:rsidR="00221711" w:rsidRPr="008F0E38">
        <w:rPr>
          <w:rFonts w:ascii="Times New Roman" w:eastAsia="Arial" w:hAnsi="Times New Roman" w:cs="Times New Roman"/>
          <w:sz w:val="20"/>
          <w:szCs w:val="20"/>
        </w:rPr>
        <w:t>category</w:t>
      </w:r>
      <w:r w:rsidR="00221711" w:rsidRPr="008F0E38">
        <w:rPr>
          <w:rFonts w:ascii="Times New Roman" w:eastAsia="Arial" w:hAnsi="Times New Roman" w:cs="Times New Roman"/>
          <w:spacing w:val="15"/>
          <w:sz w:val="20"/>
          <w:szCs w:val="20"/>
        </w:rPr>
        <w:t xml:space="preserve"> </w:t>
      </w:r>
      <w:r w:rsidR="00221711" w:rsidRPr="008F0E38">
        <w:rPr>
          <w:rFonts w:ascii="Times New Roman" w:eastAsia="Arial" w:hAnsi="Times New Roman" w:cs="Times New Roman"/>
          <w:sz w:val="20"/>
          <w:szCs w:val="20"/>
        </w:rPr>
        <w:t>of</w:t>
      </w:r>
      <w:r w:rsidR="00221711" w:rsidRPr="008F0E38">
        <w:rPr>
          <w:rFonts w:ascii="Times New Roman" w:eastAsia="Arial" w:hAnsi="Times New Roman" w:cs="Times New Roman"/>
          <w:spacing w:val="14"/>
          <w:sz w:val="20"/>
          <w:szCs w:val="20"/>
        </w:rPr>
        <w:t xml:space="preserve"> </w:t>
      </w:r>
      <w:r w:rsidR="00F35E04" w:rsidRPr="008F0E38">
        <w:rPr>
          <w:rFonts w:ascii="Times New Roman" w:eastAsia="Arial" w:hAnsi="Times New Roman" w:cs="Times New Roman"/>
          <w:sz w:val="20"/>
          <w:szCs w:val="20"/>
        </w:rPr>
        <w:t>marital</w:t>
      </w:r>
      <w:r w:rsidR="00221711" w:rsidRPr="008F0E38">
        <w:rPr>
          <w:rFonts w:ascii="Times New Roman" w:eastAsia="Arial" w:hAnsi="Times New Roman" w:cs="Times New Roman"/>
          <w:spacing w:val="19"/>
          <w:sz w:val="20"/>
          <w:szCs w:val="20"/>
        </w:rPr>
        <w:t xml:space="preserve"> </w:t>
      </w:r>
      <w:r w:rsidR="00221711" w:rsidRPr="008F0E38">
        <w:rPr>
          <w:rFonts w:ascii="Times New Roman" w:eastAsia="Arial" w:hAnsi="Times New Roman" w:cs="Times New Roman"/>
          <w:sz w:val="20"/>
          <w:szCs w:val="20"/>
        </w:rPr>
        <w:t>status</w:t>
      </w:r>
      <w:r w:rsidR="00221711" w:rsidRPr="008F0E38">
        <w:rPr>
          <w:rFonts w:ascii="Times New Roman" w:eastAsia="Arial" w:hAnsi="Times New Roman" w:cs="Times New Roman"/>
          <w:spacing w:val="25"/>
          <w:sz w:val="20"/>
          <w:szCs w:val="20"/>
        </w:rPr>
        <w:t xml:space="preserve"> </w:t>
      </w:r>
      <w:r w:rsidR="00221711" w:rsidRPr="008F0E38">
        <w:rPr>
          <w:rFonts w:ascii="Times New Roman" w:eastAsia="Arial" w:hAnsi="Times New Roman" w:cs="Times New Roman"/>
          <w:sz w:val="20"/>
          <w:szCs w:val="20"/>
        </w:rPr>
        <w:t>is</w:t>
      </w:r>
      <w:r w:rsidR="00221711" w:rsidRPr="008F0E38">
        <w:rPr>
          <w:rFonts w:ascii="Times New Roman" w:eastAsia="Arial" w:hAnsi="Times New Roman" w:cs="Times New Roman"/>
          <w:spacing w:val="10"/>
          <w:sz w:val="20"/>
          <w:szCs w:val="20"/>
        </w:rPr>
        <w:t xml:space="preserve"> </w:t>
      </w:r>
      <w:r w:rsidR="00221711" w:rsidRPr="008F0E38">
        <w:rPr>
          <w:rFonts w:ascii="Times New Roman" w:eastAsia="Arial" w:hAnsi="Times New Roman" w:cs="Times New Roman"/>
          <w:w w:val="115"/>
          <w:sz w:val="20"/>
          <w:szCs w:val="20"/>
        </w:rPr>
        <w:t>“Married”</w:t>
      </w:r>
    </w:p>
    <w:p w14:paraId="2AE0C84A" w14:textId="568A5E44" w:rsidR="00B111F4" w:rsidRPr="008F0E38" w:rsidRDefault="00B111F4" w:rsidP="00B111F4">
      <w:pPr>
        <w:tabs>
          <w:tab w:val="left" w:pos="3940"/>
        </w:tabs>
        <w:spacing w:after="0" w:line="219" w:lineRule="exact"/>
        <w:ind w:left="843" w:right="-20"/>
        <w:rPr>
          <w:rFonts w:ascii="Times New Roman" w:eastAsia="Arial" w:hAnsi="Times New Roman" w:cs="Times New Roman"/>
          <w:position w:val="-1"/>
          <w:sz w:val="20"/>
          <w:szCs w:val="20"/>
        </w:rPr>
      </w:pPr>
      <w:r w:rsidRPr="008F0E38">
        <w:rPr>
          <w:rFonts w:ascii="Times New Roman" w:eastAsia="Arial" w:hAnsi="Times New Roman" w:cs="Times New Roman"/>
          <w:position w:val="7"/>
          <w:sz w:val="20"/>
          <w:szCs w:val="20"/>
        </w:rPr>
        <w:t>c</w:t>
      </w:r>
      <w:r w:rsidR="00221711" w:rsidRPr="008F0E38">
        <w:rPr>
          <w:rFonts w:ascii="Times New Roman" w:eastAsia="Arial" w:hAnsi="Times New Roman" w:cs="Times New Roman"/>
          <w:spacing w:val="13"/>
          <w:position w:val="7"/>
          <w:sz w:val="20"/>
          <w:szCs w:val="20"/>
        </w:rPr>
        <w:t xml:space="preserve"> </w:t>
      </w:r>
      <w:r w:rsidR="00221711" w:rsidRPr="008F0E38">
        <w:rPr>
          <w:rFonts w:ascii="Times New Roman" w:eastAsia="Arial" w:hAnsi="Times New Roman" w:cs="Times New Roman"/>
          <w:position w:val="-1"/>
          <w:sz w:val="20"/>
          <w:szCs w:val="20"/>
        </w:rPr>
        <w:t>Base</w:t>
      </w:r>
      <w:r w:rsidR="00221711" w:rsidRPr="008F0E38">
        <w:rPr>
          <w:rFonts w:ascii="Times New Roman" w:eastAsia="Arial" w:hAnsi="Times New Roman" w:cs="Times New Roman"/>
          <w:spacing w:val="-16"/>
          <w:position w:val="-1"/>
          <w:sz w:val="20"/>
          <w:szCs w:val="20"/>
        </w:rPr>
        <w:t xml:space="preserve"> </w:t>
      </w:r>
      <w:r w:rsidR="00221711" w:rsidRPr="008F0E38">
        <w:rPr>
          <w:rFonts w:ascii="Times New Roman" w:eastAsia="Arial" w:hAnsi="Times New Roman" w:cs="Times New Roman"/>
          <w:position w:val="-1"/>
          <w:sz w:val="20"/>
          <w:szCs w:val="20"/>
        </w:rPr>
        <w:t>category</w:t>
      </w:r>
      <w:r w:rsidR="00221711" w:rsidRPr="008F0E38">
        <w:rPr>
          <w:rFonts w:ascii="Times New Roman" w:eastAsia="Arial" w:hAnsi="Times New Roman" w:cs="Times New Roman"/>
          <w:spacing w:val="14"/>
          <w:position w:val="-1"/>
          <w:sz w:val="20"/>
          <w:szCs w:val="20"/>
        </w:rPr>
        <w:t xml:space="preserve"> </w:t>
      </w:r>
      <w:r w:rsidR="00221711" w:rsidRPr="008F0E38">
        <w:rPr>
          <w:rFonts w:ascii="Times New Roman" w:eastAsia="Arial" w:hAnsi="Times New Roman" w:cs="Times New Roman"/>
          <w:position w:val="-1"/>
          <w:sz w:val="20"/>
          <w:szCs w:val="20"/>
        </w:rPr>
        <w:t>of</w:t>
      </w:r>
      <w:r w:rsidR="00221711" w:rsidRPr="008F0E38">
        <w:rPr>
          <w:rFonts w:ascii="Times New Roman" w:eastAsia="Arial" w:hAnsi="Times New Roman" w:cs="Times New Roman"/>
          <w:spacing w:val="13"/>
          <w:position w:val="-1"/>
          <w:sz w:val="20"/>
          <w:szCs w:val="20"/>
        </w:rPr>
        <w:t xml:space="preserve"> </w:t>
      </w:r>
      <w:r w:rsidR="00221711" w:rsidRPr="008F0E38">
        <w:rPr>
          <w:rFonts w:ascii="Times New Roman" w:eastAsia="Arial" w:hAnsi="Times New Roman" w:cs="Times New Roman"/>
          <w:position w:val="-1"/>
          <w:sz w:val="20"/>
          <w:szCs w:val="20"/>
        </w:rPr>
        <w:t>race</w:t>
      </w:r>
      <w:r w:rsidR="00221711" w:rsidRPr="008F0E38">
        <w:rPr>
          <w:rFonts w:ascii="Times New Roman" w:eastAsia="Arial" w:hAnsi="Times New Roman" w:cs="Times New Roman"/>
          <w:spacing w:val="-5"/>
          <w:position w:val="-1"/>
          <w:sz w:val="20"/>
          <w:szCs w:val="20"/>
        </w:rPr>
        <w:t xml:space="preserve"> </w:t>
      </w:r>
      <w:r w:rsidR="00221711" w:rsidRPr="008F0E38">
        <w:rPr>
          <w:rFonts w:ascii="Times New Roman" w:eastAsia="Arial" w:hAnsi="Times New Roman" w:cs="Times New Roman"/>
          <w:position w:val="-1"/>
          <w:sz w:val="20"/>
          <w:szCs w:val="20"/>
        </w:rPr>
        <w:t>is</w:t>
      </w:r>
      <w:r w:rsidR="00221711" w:rsidRPr="008F0E38">
        <w:rPr>
          <w:rFonts w:ascii="Times New Roman" w:eastAsia="Arial" w:hAnsi="Times New Roman" w:cs="Times New Roman"/>
          <w:spacing w:val="9"/>
          <w:position w:val="-1"/>
          <w:sz w:val="20"/>
          <w:szCs w:val="20"/>
        </w:rPr>
        <w:t xml:space="preserve"> </w:t>
      </w:r>
      <w:r w:rsidR="00221711" w:rsidRPr="008F0E38">
        <w:rPr>
          <w:rFonts w:ascii="Times New Roman" w:eastAsia="Arial" w:hAnsi="Times New Roman" w:cs="Times New Roman"/>
          <w:w w:val="119"/>
          <w:position w:val="-1"/>
          <w:sz w:val="20"/>
          <w:szCs w:val="20"/>
        </w:rPr>
        <w:t>“White”</w:t>
      </w:r>
      <w:r w:rsidRPr="008F0E38">
        <w:rPr>
          <w:rFonts w:ascii="Times New Roman" w:eastAsia="Arial" w:hAnsi="Times New Roman" w:cs="Times New Roman"/>
          <w:position w:val="-1"/>
          <w:sz w:val="20"/>
          <w:szCs w:val="20"/>
        </w:rPr>
        <w:t xml:space="preserve"> </w:t>
      </w:r>
    </w:p>
    <w:p w14:paraId="18CA9962" w14:textId="0C707A61" w:rsidR="001A0CC3" w:rsidRPr="008F0E38" w:rsidRDefault="00B111F4" w:rsidP="00B111F4">
      <w:pPr>
        <w:tabs>
          <w:tab w:val="left" w:pos="3940"/>
        </w:tabs>
        <w:spacing w:after="0" w:line="219" w:lineRule="exact"/>
        <w:ind w:left="843" w:right="-20"/>
        <w:rPr>
          <w:rFonts w:ascii="Times New Roman" w:eastAsia="Arial" w:hAnsi="Times New Roman" w:cs="Times New Roman"/>
          <w:sz w:val="20"/>
          <w:szCs w:val="20"/>
        </w:rPr>
      </w:pPr>
      <w:r w:rsidRPr="008F0E38">
        <w:rPr>
          <w:rFonts w:ascii="Times New Roman" w:eastAsia="Arial" w:hAnsi="Times New Roman" w:cs="Times New Roman"/>
          <w:position w:val="7"/>
          <w:sz w:val="20"/>
          <w:szCs w:val="20"/>
        </w:rPr>
        <w:t>d</w:t>
      </w:r>
      <w:r w:rsidR="00221711" w:rsidRPr="008F0E38">
        <w:rPr>
          <w:rFonts w:ascii="Times New Roman" w:eastAsia="Arial" w:hAnsi="Times New Roman" w:cs="Times New Roman"/>
          <w:spacing w:val="13"/>
          <w:position w:val="7"/>
          <w:sz w:val="20"/>
          <w:szCs w:val="20"/>
        </w:rPr>
        <w:t xml:space="preserve"> </w:t>
      </w:r>
      <w:r w:rsidR="00221711" w:rsidRPr="008F0E38">
        <w:rPr>
          <w:rFonts w:ascii="Times New Roman" w:eastAsia="Arial" w:hAnsi="Times New Roman" w:cs="Times New Roman"/>
          <w:position w:val="-1"/>
          <w:sz w:val="20"/>
          <w:szCs w:val="20"/>
        </w:rPr>
        <w:t>Base</w:t>
      </w:r>
      <w:r w:rsidR="00221711" w:rsidRPr="008F0E38">
        <w:rPr>
          <w:rFonts w:ascii="Times New Roman" w:eastAsia="Arial" w:hAnsi="Times New Roman" w:cs="Times New Roman"/>
          <w:spacing w:val="-16"/>
          <w:position w:val="-1"/>
          <w:sz w:val="20"/>
          <w:szCs w:val="20"/>
        </w:rPr>
        <w:t xml:space="preserve"> </w:t>
      </w:r>
      <w:r w:rsidR="00221711" w:rsidRPr="008F0E38">
        <w:rPr>
          <w:rFonts w:ascii="Times New Roman" w:eastAsia="Arial" w:hAnsi="Times New Roman" w:cs="Times New Roman"/>
          <w:position w:val="-1"/>
          <w:sz w:val="20"/>
          <w:szCs w:val="20"/>
        </w:rPr>
        <w:t>category</w:t>
      </w:r>
      <w:r w:rsidR="00221711" w:rsidRPr="008F0E38">
        <w:rPr>
          <w:rFonts w:ascii="Times New Roman" w:eastAsia="Arial" w:hAnsi="Times New Roman" w:cs="Times New Roman"/>
          <w:spacing w:val="14"/>
          <w:position w:val="-1"/>
          <w:sz w:val="20"/>
          <w:szCs w:val="20"/>
        </w:rPr>
        <w:t xml:space="preserve"> </w:t>
      </w:r>
      <w:r w:rsidR="00221711" w:rsidRPr="008F0E38">
        <w:rPr>
          <w:rFonts w:ascii="Times New Roman" w:eastAsia="Arial" w:hAnsi="Times New Roman" w:cs="Times New Roman"/>
          <w:position w:val="-1"/>
          <w:sz w:val="20"/>
          <w:szCs w:val="20"/>
        </w:rPr>
        <w:t>of</w:t>
      </w:r>
      <w:r w:rsidR="00221711" w:rsidRPr="008F0E38">
        <w:rPr>
          <w:rFonts w:ascii="Times New Roman" w:eastAsia="Arial" w:hAnsi="Times New Roman" w:cs="Times New Roman"/>
          <w:spacing w:val="13"/>
          <w:position w:val="-1"/>
          <w:sz w:val="20"/>
          <w:szCs w:val="20"/>
        </w:rPr>
        <w:t xml:space="preserve"> </w:t>
      </w:r>
      <w:r w:rsidR="00221711" w:rsidRPr="008F0E38">
        <w:rPr>
          <w:rFonts w:ascii="Times New Roman" w:eastAsia="Arial" w:hAnsi="Times New Roman" w:cs="Times New Roman"/>
          <w:position w:val="-1"/>
          <w:sz w:val="20"/>
          <w:szCs w:val="20"/>
        </w:rPr>
        <w:t>education</w:t>
      </w:r>
      <w:r w:rsidR="00221711" w:rsidRPr="008F0E38">
        <w:rPr>
          <w:rFonts w:ascii="Times New Roman" w:eastAsia="Arial" w:hAnsi="Times New Roman" w:cs="Times New Roman"/>
          <w:spacing w:val="22"/>
          <w:position w:val="-1"/>
          <w:sz w:val="20"/>
          <w:szCs w:val="20"/>
        </w:rPr>
        <w:t xml:space="preserve"> </w:t>
      </w:r>
      <w:r w:rsidR="00221711" w:rsidRPr="008F0E38">
        <w:rPr>
          <w:rFonts w:ascii="Times New Roman" w:eastAsia="Arial" w:hAnsi="Times New Roman" w:cs="Times New Roman"/>
          <w:position w:val="-1"/>
          <w:sz w:val="20"/>
          <w:szCs w:val="20"/>
        </w:rPr>
        <w:t>is</w:t>
      </w:r>
      <w:r w:rsidR="00221711" w:rsidRPr="008F0E38">
        <w:rPr>
          <w:rFonts w:ascii="Times New Roman" w:eastAsia="Arial" w:hAnsi="Times New Roman" w:cs="Times New Roman"/>
          <w:spacing w:val="9"/>
          <w:position w:val="-1"/>
          <w:sz w:val="20"/>
          <w:szCs w:val="20"/>
        </w:rPr>
        <w:t xml:space="preserve"> </w:t>
      </w:r>
      <w:r w:rsidR="00221711" w:rsidRPr="008F0E38">
        <w:rPr>
          <w:rFonts w:ascii="Times New Roman" w:eastAsia="Arial" w:hAnsi="Times New Roman" w:cs="Times New Roman"/>
          <w:position w:val="-1"/>
          <w:sz w:val="20"/>
          <w:szCs w:val="20"/>
        </w:rPr>
        <w:t>“Ba</w:t>
      </w:r>
      <w:r w:rsidR="00221711" w:rsidRPr="008F0E38">
        <w:rPr>
          <w:rFonts w:ascii="Times New Roman" w:eastAsia="Arial" w:hAnsi="Times New Roman" w:cs="Times New Roman"/>
          <w:spacing w:val="-4"/>
          <w:position w:val="-1"/>
          <w:sz w:val="20"/>
          <w:szCs w:val="20"/>
        </w:rPr>
        <w:t>c</w:t>
      </w:r>
      <w:r w:rsidR="00221711" w:rsidRPr="008F0E38">
        <w:rPr>
          <w:rFonts w:ascii="Times New Roman" w:eastAsia="Arial" w:hAnsi="Times New Roman" w:cs="Times New Roman"/>
          <w:position w:val="-1"/>
          <w:sz w:val="20"/>
          <w:szCs w:val="20"/>
        </w:rPr>
        <w:t>helors</w:t>
      </w:r>
      <w:r w:rsidR="00221711" w:rsidRPr="008F0E38">
        <w:rPr>
          <w:rFonts w:ascii="Times New Roman" w:eastAsia="Arial" w:hAnsi="Times New Roman" w:cs="Times New Roman"/>
          <w:spacing w:val="36"/>
          <w:position w:val="-1"/>
          <w:sz w:val="20"/>
          <w:szCs w:val="20"/>
        </w:rPr>
        <w:t xml:space="preserve"> </w:t>
      </w:r>
      <w:r w:rsidR="00221711" w:rsidRPr="008F0E38">
        <w:rPr>
          <w:rFonts w:ascii="Times New Roman" w:eastAsia="Arial" w:hAnsi="Times New Roman" w:cs="Times New Roman"/>
          <w:position w:val="-1"/>
          <w:sz w:val="20"/>
          <w:szCs w:val="20"/>
        </w:rPr>
        <w:t>or</w:t>
      </w:r>
      <w:r w:rsidR="00221711" w:rsidRPr="008F0E38">
        <w:rPr>
          <w:rFonts w:ascii="Times New Roman" w:eastAsia="Arial" w:hAnsi="Times New Roman" w:cs="Times New Roman"/>
          <w:spacing w:val="19"/>
          <w:position w:val="-1"/>
          <w:sz w:val="20"/>
          <w:szCs w:val="20"/>
        </w:rPr>
        <w:t xml:space="preserve"> </w:t>
      </w:r>
      <w:r w:rsidR="00221711" w:rsidRPr="008F0E38">
        <w:rPr>
          <w:rFonts w:ascii="Times New Roman" w:eastAsia="Arial" w:hAnsi="Times New Roman" w:cs="Times New Roman"/>
          <w:w w:val="108"/>
          <w:position w:val="-1"/>
          <w:sz w:val="20"/>
          <w:szCs w:val="20"/>
        </w:rPr>
        <w:t>higher”</w:t>
      </w:r>
    </w:p>
    <w:p w14:paraId="2F6B136D" w14:textId="27E042BE" w:rsidR="001A0CC3" w:rsidRPr="008F0E38" w:rsidRDefault="00B111F4" w:rsidP="00B111F4">
      <w:pPr>
        <w:spacing w:after="0" w:line="219" w:lineRule="exact"/>
        <w:ind w:left="847" w:right="-20"/>
        <w:rPr>
          <w:rFonts w:ascii="Times New Roman" w:eastAsia="Arial" w:hAnsi="Times New Roman" w:cs="Times New Roman"/>
          <w:sz w:val="20"/>
          <w:szCs w:val="20"/>
        </w:rPr>
      </w:pPr>
      <w:r w:rsidRPr="008F0E38">
        <w:rPr>
          <w:rFonts w:ascii="Times New Roman" w:eastAsia="Arial" w:hAnsi="Times New Roman" w:cs="Times New Roman"/>
          <w:position w:val="7"/>
          <w:sz w:val="20"/>
          <w:szCs w:val="20"/>
        </w:rPr>
        <w:t>e</w:t>
      </w:r>
      <w:r w:rsidR="00221711" w:rsidRPr="008F0E38">
        <w:rPr>
          <w:rFonts w:ascii="Times New Roman" w:eastAsia="Arial" w:hAnsi="Times New Roman" w:cs="Times New Roman"/>
          <w:spacing w:val="13"/>
          <w:position w:val="7"/>
          <w:sz w:val="20"/>
          <w:szCs w:val="20"/>
        </w:rPr>
        <w:t xml:space="preserve"> </w:t>
      </w:r>
      <w:r w:rsidR="00221711" w:rsidRPr="008F0E38">
        <w:rPr>
          <w:rFonts w:ascii="Times New Roman" w:eastAsia="Arial" w:hAnsi="Times New Roman" w:cs="Times New Roman"/>
          <w:position w:val="-1"/>
          <w:sz w:val="20"/>
          <w:szCs w:val="20"/>
        </w:rPr>
        <w:t>Note</w:t>
      </w:r>
      <w:r w:rsidR="00221711" w:rsidRPr="008F0E38">
        <w:rPr>
          <w:rFonts w:ascii="Times New Roman" w:eastAsia="Arial" w:hAnsi="Times New Roman" w:cs="Times New Roman"/>
          <w:spacing w:val="12"/>
          <w:position w:val="-1"/>
          <w:sz w:val="20"/>
          <w:szCs w:val="20"/>
        </w:rPr>
        <w:t xml:space="preserve"> </w:t>
      </w:r>
      <w:r w:rsidR="00221711" w:rsidRPr="008F0E38">
        <w:rPr>
          <w:rFonts w:ascii="Times New Roman" w:eastAsia="Arial" w:hAnsi="Times New Roman" w:cs="Times New Roman"/>
          <w:position w:val="-1"/>
          <w:sz w:val="20"/>
          <w:szCs w:val="20"/>
        </w:rPr>
        <w:t>that</w:t>
      </w:r>
      <w:r w:rsidR="00221711" w:rsidRPr="008F0E38">
        <w:rPr>
          <w:rFonts w:ascii="Times New Roman" w:eastAsia="Arial" w:hAnsi="Times New Roman" w:cs="Times New Roman"/>
          <w:spacing w:val="48"/>
          <w:position w:val="-1"/>
          <w:sz w:val="20"/>
          <w:szCs w:val="20"/>
        </w:rPr>
        <w:t xml:space="preserve"> </w:t>
      </w:r>
      <w:r w:rsidR="00221711" w:rsidRPr="008F0E38">
        <w:rPr>
          <w:rFonts w:ascii="Times New Roman" w:eastAsia="Arial" w:hAnsi="Times New Roman" w:cs="Times New Roman"/>
          <w:position w:val="-1"/>
          <w:sz w:val="20"/>
          <w:szCs w:val="20"/>
        </w:rPr>
        <w:t>these</w:t>
      </w:r>
      <w:r w:rsidR="00221711" w:rsidRPr="008F0E38">
        <w:rPr>
          <w:rFonts w:ascii="Times New Roman" w:eastAsia="Arial" w:hAnsi="Times New Roman" w:cs="Times New Roman"/>
          <w:spacing w:val="-19"/>
          <w:position w:val="-1"/>
          <w:sz w:val="20"/>
          <w:szCs w:val="20"/>
        </w:rPr>
        <w:t xml:space="preserve"> </w:t>
      </w:r>
      <w:r w:rsidR="00221711" w:rsidRPr="008F0E38">
        <w:rPr>
          <w:rFonts w:ascii="Times New Roman" w:eastAsia="Arial" w:hAnsi="Times New Roman" w:cs="Times New Roman"/>
          <w:position w:val="-1"/>
          <w:sz w:val="20"/>
          <w:szCs w:val="20"/>
        </w:rPr>
        <w:t>are</w:t>
      </w:r>
      <w:r w:rsidR="00221711" w:rsidRPr="008F0E38">
        <w:rPr>
          <w:rFonts w:ascii="Times New Roman" w:eastAsia="Arial" w:hAnsi="Times New Roman" w:cs="Times New Roman"/>
          <w:spacing w:val="-5"/>
          <w:position w:val="-1"/>
          <w:sz w:val="20"/>
          <w:szCs w:val="20"/>
        </w:rPr>
        <w:t xml:space="preserve"> </w:t>
      </w:r>
      <w:r w:rsidR="00221711" w:rsidRPr="008F0E38">
        <w:rPr>
          <w:rFonts w:ascii="Times New Roman" w:eastAsia="Arial" w:hAnsi="Times New Roman" w:cs="Times New Roman"/>
          <w:position w:val="-1"/>
          <w:sz w:val="20"/>
          <w:szCs w:val="20"/>
        </w:rPr>
        <w:t>p-</w:t>
      </w:r>
      <w:r w:rsidR="00221711" w:rsidRPr="008F0E38">
        <w:rPr>
          <w:rFonts w:ascii="Times New Roman" w:eastAsia="Arial" w:hAnsi="Times New Roman" w:cs="Times New Roman"/>
          <w:spacing w:val="-10"/>
          <w:position w:val="-1"/>
          <w:sz w:val="20"/>
          <w:szCs w:val="20"/>
        </w:rPr>
        <w:t>v</w:t>
      </w:r>
      <w:r w:rsidR="00221711" w:rsidRPr="008F0E38">
        <w:rPr>
          <w:rFonts w:ascii="Times New Roman" w:eastAsia="Arial" w:hAnsi="Times New Roman" w:cs="Times New Roman"/>
          <w:position w:val="-1"/>
          <w:sz w:val="20"/>
          <w:szCs w:val="20"/>
        </w:rPr>
        <w:t>alues</w:t>
      </w:r>
      <w:r w:rsidR="00221711" w:rsidRPr="008F0E38">
        <w:rPr>
          <w:rFonts w:ascii="Times New Roman" w:eastAsia="Arial" w:hAnsi="Times New Roman" w:cs="Times New Roman"/>
          <w:spacing w:val="-12"/>
          <w:position w:val="-1"/>
          <w:sz w:val="20"/>
          <w:szCs w:val="20"/>
        </w:rPr>
        <w:t xml:space="preserve"> </w:t>
      </w:r>
      <w:r w:rsidR="00221711" w:rsidRPr="008F0E38">
        <w:rPr>
          <w:rFonts w:ascii="Times New Roman" w:eastAsia="Arial" w:hAnsi="Times New Roman" w:cs="Times New Roman"/>
          <w:position w:val="-1"/>
          <w:sz w:val="20"/>
          <w:szCs w:val="20"/>
        </w:rPr>
        <w:t>of</w:t>
      </w:r>
      <w:r w:rsidR="00221711" w:rsidRPr="008F0E38">
        <w:rPr>
          <w:rFonts w:ascii="Times New Roman" w:eastAsia="Arial" w:hAnsi="Times New Roman" w:cs="Times New Roman"/>
          <w:spacing w:val="8"/>
          <w:position w:val="-1"/>
          <w:sz w:val="20"/>
          <w:szCs w:val="20"/>
        </w:rPr>
        <w:t xml:space="preserve"> </w:t>
      </w:r>
      <w:r w:rsidR="00221711" w:rsidRPr="008F0E38">
        <w:rPr>
          <w:rFonts w:ascii="Times New Roman" w:eastAsia="Arial" w:hAnsi="Times New Roman" w:cs="Times New Roman"/>
          <w:w w:val="94"/>
          <w:position w:val="-1"/>
          <w:sz w:val="20"/>
          <w:szCs w:val="20"/>
        </w:rPr>
        <w:t>one-sided</w:t>
      </w:r>
      <w:r w:rsidR="00221711" w:rsidRPr="008F0E38">
        <w:rPr>
          <w:rFonts w:ascii="Times New Roman" w:eastAsia="Arial" w:hAnsi="Times New Roman" w:cs="Times New Roman"/>
          <w:spacing w:val="16"/>
          <w:w w:val="94"/>
          <w:position w:val="-1"/>
          <w:sz w:val="20"/>
          <w:szCs w:val="20"/>
        </w:rPr>
        <w:t xml:space="preserve"> </w:t>
      </w:r>
      <w:r w:rsidR="00221711" w:rsidRPr="008F0E38">
        <w:rPr>
          <w:rFonts w:ascii="Times New Roman" w:eastAsia="Arial" w:hAnsi="Times New Roman" w:cs="Times New Roman"/>
          <w:position w:val="-1"/>
          <w:sz w:val="20"/>
          <w:szCs w:val="20"/>
        </w:rPr>
        <w:t>tests</w:t>
      </w:r>
      <w:r w:rsidR="00221711" w:rsidRPr="008F0E38">
        <w:rPr>
          <w:rFonts w:ascii="Times New Roman" w:eastAsia="Arial" w:hAnsi="Times New Roman" w:cs="Times New Roman"/>
          <w:spacing w:val="1"/>
          <w:position w:val="-1"/>
          <w:sz w:val="20"/>
          <w:szCs w:val="20"/>
        </w:rPr>
        <w:t xml:space="preserve"> </w:t>
      </w:r>
      <w:r w:rsidR="00221711" w:rsidRPr="008F0E38">
        <w:rPr>
          <w:rFonts w:ascii="Times New Roman" w:eastAsia="Arial" w:hAnsi="Times New Roman" w:cs="Times New Roman"/>
          <w:w w:val="91"/>
          <w:position w:val="-1"/>
          <w:sz w:val="20"/>
          <w:szCs w:val="20"/>
        </w:rPr>
        <w:t>based</w:t>
      </w:r>
      <w:r w:rsidR="00221711" w:rsidRPr="008F0E38">
        <w:rPr>
          <w:rFonts w:ascii="Times New Roman" w:eastAsia="Arial" w:hAnsi="Times New Roman" w:cs="Times New Roman"/>
          <w:spacing w:val="16"/>
          <w:w w:val="91"/>
          <w:position w:val="-1"/>
          <w:sz w:val="20"/>
          <w:szCs w:val="20"/>
        </w:rPr>
        <w:t xml:space="preserve"> </w:t>
      </w:r>
      <w:r w:rsidR="00221711" w:rsidRPr="008F0E38">
        <w:rPr>
          <w:rFonts w:ascii="Times New Roman" w:eastAsia="Arial" w:hAnsi="Times New Roman" w:cs="Times New Roman"/>
          <w:position w:val="-1"/>
          <w:sz w:val="20"/>
          <w:szCs w:val="20"/>
        </w:rPr>
        <w:t>on</w:t>
      </w:r>
      <w:r w:rsidR="00221711" w:rsidRPr="008F0E38">
        <w:rPr>
          <w:rFonts w:ascii="Times New Roman" w:eastAsia="Arial" w:hAnsi="Times New Roman" w:cs="Times New Roman"/>
          <w:spacing w:val="6"/>
          <w:position w:val="-1"/>
          <w:sz w:val="20"/>
          <w:szCs w:val="20"/>
        </w:rPr>
        <w:t xml:space="preserve"> </w:t>
      </w:r>
      <w:r w:rsidR="00221711" w:rsidRPr="008F0E38">
        <w:rPr>
          <w:rFonts w:ascii="Times New Roman" w:eastAsia="Arial" w:hAnsi="Times New Roman" w:cs="Times New Roman"/>
          <w:spacing w:val="-5"/>
          <w:w w:val="94"/>
          <w:position w:val="-1"/>
          <w:sz w:val="20"/>
          <w:szCs w:val="20"/>
        </w:rPr>
        <w:t>h</w:t>
      </w:r>
      <w:r w:rsidR="00221711" w:rsidRPr="008F0E38">
        <w:rPr>
          <w:rFonts w:ascii="Times New Roman" w:eastAsia="Arial" w:hAnsi="Times New Roman" w:cs="Times New Roman"/>
          <w:w w:val="94"/>
          <w:position w:val="-1"/>
          <w:sz w:val="20"/>
          <w:szCs w:val="20"/>
        </w:rPr>
        <w:t>y</w:t>
      </w:r>
      <w:r w:rsidR="00221711" w:rsidRPr="008F0E38">
        <w:rPr>
          <w:rFonts w:ascii="Times New Roman" w:eastAsia="Arial" w:hAnsi="Times New Roman" w:cs="Times New Roman"/>
          <w:spacing w:val="5"/>
          <w:w w:val="94"/>
          <w:position w:val="-1"/>
          <w:sz w:val="20"/>
          <w:szCs w:val="20"/>
        </w:rPr>
        <w:t>p</w:t>
      </w:r>
      <w:r w:rsidR="00221711" w:rsidRPr="008F0E38">
        <w:rPr>
          <w:rFonts w:ascii="Times New Roman" w:eastAsia="Arial" w:hAnsi="Times New Roman" w:cs="Times New Roman"/>
          <w:w w:val="94"/>
          <w:position w:val="-1"/>
          <w:sz w:val="20"/>
          <w:szCs w:val="20"/>
        </w:rPr>
        <w:t>otheses</w:t>
      </w:r>
      <w:r w:rsidR="00221711" w:rsidRPr="008F0E38">
        <w:rPr>
          <w:rFonts w:ascii="Times New Roman" w:eastAsia="Arial" w:hAnsi="Times New Roman" w:cs="Times New Roman"/>
          <w:spacing w:val="23"/>
          <w:w w:val="94"/>
          <w:position w:val="-1"/>
          <w:sz w:val="20"/>
          <w:szCs w:val="20"/>
        </w:rPr>
        <w:t xml:space="preserve"> </w:t>
      </w:r>
      <w:r w:rsidR="00221711" w:rsidRPr="008F0E38">
        <w:rPr>
          <w:rFonts w:ascii="Times New Roman" w:eastAsia="Arial" w:hAnsi="Times New Roman" w:cs="Times New Roman"/>
          <w:position w:val="-1"/>
          <w:sz w:val="20"/>
          <w:szCs w:val="20"/>
        </w:rPr>
        <w:t>1</w:t>
      </w:r>
      <w:r w:rsidR="00221711" w:rsidRPr="008F0E38">
        <w:rPr>
          <w:rFonts w:ascii="Times New Roman" w:eastAsia="Arial" w:hAnsi="Times New Roman" w:cs="Times New Roman"/>
          <w:spacing w:val="2"/>
          <w:position w:val="-1"/>
          <w:sz w:val="20"/>
          <w:szCs w:val="20"/>
        </w:rPr>
        <w:t xml:space="preserve"> </w:t>
      </w:r>
      <w:r w:rsidR="00221711" w:rsidRPr="008F0E38">
        <w:rPr>
          <w:rFonts w:ascii="Times New Roman" w:eastAsia="Arial" w:hAnsi="Times New Roman" w:cs="Times New Roman"/>
          <w:position w:val="-1"/>
          <w:sz w:val="20"/>
          <w:szCs w:val="20"/>
        </w:rPr>
        <w:t>and</w:t>
      </w:r>
      <w:r w:rsidR="00221711" w:rsidRPr="008F0E38">
        <w:rPr>
          <w:rFonts w:ascii="Times New Roman" w:eastAsia="Arial" w:hAnsi="Times New Roman" w:cs="Times New Roman"/>
          <w:spacing w:val="6"/>
          <w:position w:val="-1"/>
          <w:sz w:val="20"/>
          <w:szCs w:val="20"/>
        </w:rPr>
        <w:t xml:space="preserve"> </w:t>
      </w:r>
      <w:r w:rsidR="00221711" w:rsidRPr="008F0E38">
        <w:rPr>
          <w:rFonts w:ascii="Times New Roman" w:eastAsia="Arial" w:hAnsi="Times New Roman" w:cs="Times New Roman"/>
          <w:position w:val="-1"/>
          <w:sz w:val="20"/>
          <w:szCs w:val="20"/>
        </w:rPr>
        <w:t>2.</w:t>
      </w:r>
    </w:p>
    <w:p w14:paraId="39D519BC" w14:textId="77777777" w:rsidR="001A0CC3" w:rsidRPr="008F0E38" w:rsidRDefault="001A0CC3" w:rsidP="00B111F4">
      <w:pPr>
        <w:spacing w:after="0"/>
        <w:rPr>
          <w:rFonts w:ascii="Times New Roman" w:hAnsi="Times New Roman" w:cs="Times New Roman"/>
        </w:rPr>
        <w:sectPr w:rsidR="001A0CC3" w:rsidRPr="008F0E38">
          <w:pgSz w:w="12240" w:h="15840"/>
          <w:pgMar w:top="1360" w:right="1320" w:bottom="1000" w:left="1320" w:header="0" w:footer="806" w:gutter="0"/>
          <w:cols w:space="720"/>
        </w:sectPr>
      </w:pPr>
    </w:p>
    <w:p w14:paraId="1C218CD3" w14:textId="5FED386C" w:rsidR="00A829C1" w:rsidRDefault="00A829C1" w:rsidP="00A829C1">
      <w:pPr>
        <w:pStyle w:val="NoSpacing"/>
        <w:jc w:val="center"/>
        <w:rPr>
          <w:rFonts w:ascii="Times New Roman" w:hAnsi="Times New Roman" w:cs="Times New Roman"/>
          <w:spacing w:val="20"/>
          <w:sz w:val="24"/>
          <w:szCs w:val="24"/>
        </w:rPr>
      </w:pPr>
      <w:r w:rsidRPr="00A829C1">
        <w:rPr>
          <w:rFonts w:ascii="Times New Roman" w:hAnsi="Times New Roman" w:cs="Times New Roman"/>
          <w:b/>
          <w:spacing w:val="-17"/>
          <w:sz w:val="24"/>
          <w:szCs w:val="24"/>
        </w:rPr>
        <w:lastRenderedPageBreak/>
        <w:t>TABLE 3</w:t>
      </w:r>
    </w:p>
    <w:p w14:paraId="3F4912AB" w14:textId="52445131" w:rsidR="001A0CC3" w:rsidRPr="008F0E38" w:rsidRDefault="00221711" w:rsidP="00D3492E">
      <w:pPr>
        <w:pStyle w:val="NoSpacing"/>
        <w:jc w:val="center"/>
        <w:rPr>
          <w:rFonts w:ascii="Times New Roman" w:hAnsi="Times New Roman" w:cs="Times New Roman"/>
          <w:sz w:val="24"/>
          <w:szCs w:val="24"/>
        </w:rPr>
      </w:pPr>
      <w:r w:rsidRPr="008F0E38">
        <w:rPr>
          <w:rFonts w:ascii="Times New Roman" w:hAnsi="Times New Roman" w:cs="Times New Roman"/>
          <w:sz w:val="24"/>
          <w:szCs w:val="24"/>
        </w:rPr>
        <w:t>Mixed</w:t>
      </w:r>
      <w:r w:rsidRPr="008F0E38">
        <w:rPr>
          <w:rFonts w:ascii="Times New Roman" w:hAnsi="Times New Roman" w:cs="Times New Roman"/>
          <w:spacing w:val="11"/>
          <w:sz w:val="24"/>
          <w:szCs w:val="24"/>
        </w:rPr>
        <w:t xml:space="preserve"> </w:t>
      </w:r>
      <w:r w:rsidRPr="008F0E38">
        <w:rPr>
          <w:rFonts w:ascii="Times New Roman" w:hAnsi="Times New Roman" w:cs="Times New Roman"/>
          <w:w w:val="90"/>
          <w:sz w:val="24"/>
          <w:szCs w:val="24"/>
        </w:rPr>
        <w:t>effects</w:t>
      </w:r>
      <w:r w:rsidRPr="008F0E38">
        <w:rPr>
          <w:rFonts w:ascii="Times New Roman" w:hAnsi="Times New Roman" w:cs="Times New Roman"/>
          <w:spacing w:val="18"/>
          <w:w w:val="90"/>
          <w:sz w:val="24"/>
          <w:szCs w:val="24"/>
        </w:rPr>
        <w:t xml:space="preserve"> </w:t>
      </w:r>
      <w:r w:rsidRPr="008F0E38">
        <w:rPr>
          <w:rFonts w:ascii="Times New Roman" w:hAnsi="Times New Roman" w:cs="Times New Roman"/>
          <w:w w:val="90"/>
          <w:sz w:val="24"/>
          <w:szCs w:val="24"/>
        </w:rPr>
        <w:t>regression</w:t>
      </w:r>
      <w:r w:rsidRPr="008F0E38">
        <w:rPr>
          <w:rFonts w:ascii="Times New Roman" w:hAnsi="Times New Roman" w:cs="Times New Roman"/>
          <w:spacing w:val="17"/>
          <w:w w:val="90"/>
          <w:sz w:val="24"/>
          <w:szCs w:val="24"/>
        </w:rPr>
        <w:t xml:space="preserve"> </w:t>
      </w:r>
      <w:r w:rsidRPr="008F0E38">
        <w:rPr>
          <w:rFonts w:ascii="Times New Roman" w:hAnsi="Times New Roman" w:cs="Times New Roman"/>
          <w:sz w:val="24"/>
          <w:szCs w:val="24"/>
        </w:rPr>
        <w:t>testing</w:t>
      </w:r>
      <w:r w:rsidRPr="008F0E38">
        <w:rPr>
          <w:rFonts w:ascii="Times New Roman" w:hAnsi="Times New Roman" w:cs="Times New Roman"/>
          <w:spacing w:val="-1"/>
          <w:sz w:val="24"/>
          <w:szCs w:val="24"/>
        </w:rPr>
        <w:t xml:space="preserve"> </w:t>
      </w:r>
      <w:r w:rsidRPr="008F0E38">
        <w:rPr>
          <w:rFonts w:ascii="Times New Roman" w:hAnsi="Times New Roman" w:cs="Times New Roman"/>
          <w:sz w:val="24"/>
          <w:szCs w:val="24"/>
        </w:rPr>
        <w:t>the</w:t>
      </w:r>
      <w:r w:rsidRPr="008F0E38">
        <w:rPr>
          <w:rFonts w:ascii="Times New Roman" w:hAnsi="Times New Roman" w:cs="Times New Roman"/>
          <w:spacing w:val="5"/>
          <w:sz w:val="24"/>
          <w:szCs w:val="24"/>
        </w:rPr>
        <w:t xml:space="preserve"> </w:t>
      </w:r>
      <w:r w:rsidRPr="008F0E38">
        <w:rPr>
          <w:rFonts w:ascii="Times New Roman" w:hAnsi="Times New Roman" w:cs="Times New Roman"/>
          <w:w w:val="91"/>
          <w:sz w:val="24"/>
          <w:szCs w:val="24"/>
        </w:rPr>
        <w:t>ass</w:t>
      </w:r>
      <w:r w:rsidRPr="008F0E38">
        <w:rPr>
          <w:rFonts w:ascii="Times New Roman" w:hAnsi="Times New Roman" w:cs="Times New Roman"/>
          <w:spacing w:val="5"/>
          <w:w w:val="91"/>
          <w:sz w:val="24"/>
          <w:szCs w:val="24"/>
        </w:rPr>
        <w:t>o</w:t>
      </w:r>
      <w:r w:rsidRPr="008F0E38">
        <w:rPr>
          <w:rFonts w:ascii="Times New Roman" w:hAnsi="Times New Roman" w:cs="Times New Roman"/>
          <w:w w:val="91"/>
          <w:sz w:val="24"/>
          <w:szCs w:val="24"/>
        </w:rPr>
        <w:t>ciations</w:t>
      </w:r>
      <w:r w:rsidRPr="008F0E38">
        <w:rPr>
          <w:rFonts w:ascii="Times New Roman" w:hAnsi="Times New Roman" w:cs="Times New Roman"/>
          <w:spacing w:val="24"/>
          <w:w w:val="91"/>
          <w:sz w:val="24"/>
          <w:szCs w:val="24"/>
        </w:rPr>
        <w:t xml:space="preserve"> </w:t>
      </w:r>
      <w:r w:rsidRPr="008F0E38">
        <w:rPr>
          <w:rFonts w:ascii="Times New Roman" w:hAnsi="Times New Roman" w:cs="Times New Roman"/>
          <w:sz w:val="24"/>
          <w:szCs w:val="24"/>
        </w:rPr>
        <w:t>of</w:t>
      </w:r>
      <w:r w:rsidRPr="008F0E38">
        <w:rPr>
          <w:rFonts w:ascii="Times New Roman" w:hAnsi="Times New Roman" w:cs="Times New Roman"/>
          <w:spacing w:val="3"/>
          <w:sz w:val="24"/>
          <w:szCs w:val="24"/>
        </w:rPr>
        <w:t xml:space="preserve"> </w:t>
      </w:r>
      <w:r w:rsidRPr="008F0E38">
        <w:rPr>
          <w:rFonts w:ascii="Times New Roman" w:hAnsi="Times New Roman" w:cs="Times New Roman"/>
          <w:w w:val="94"/>
          <w:sz w:val="24"/>
          <w:szCs w:val="24"/>
        </w:rPr>
        <w:t>demographic</w:t>
      </w:r>
      <w:r w:rsidRPr="008F0E38">
        <w:rPr>
          <w:rFonts w:ascii="Times New Roman" w:hAnsi="Times New Roman" w:cs="Times New Roman"/>
          <w:spacing w:val="14"/>
          <w:w w:val="94"/>
          <w:sz w:val="24"/>
          <w:szCs w:val="24"/>
        </w:rPr>
        <w:t xml:space="preserve"> </w:t>
      </w:r>
      <w:r w:rsidRPr="008F0E38">
        <w:rPr>
          <w:rFonts w:ascii="Times New Roman" w:hAnsi="Times New Roman" w:cs="Times New Roman"/>
          <w:sz w:val="24"/>
          <w:szCs w:val="24"/>
        </w:rPr>
        <w:t>factors</w:t>
      </w:r>
      <w:r w:rsidRPr="008F0E38">
        <w:rPr>
          <w:rFonts w:ascii="Times New Roman" w:hAnsi="Times New Roman" w:cs="Times New Roman"/>
          <w:spacing w:val="-13"/>
          <w:sz w:val="24"/>
          <w:szCs w:val="24"/>
        </w:rPr>
        <w:t xml:space="preserve"> </w:t>
      </w:r>
      <w:r w:rsidRPr="008F0E38">
        <w:rPr>
          <w:rFonts w:ascii="Times New Roman" w:hAnsi="Times New Roman" w:cs="Times New Roman"/>
          <w:sz w:val="24"/>
          <w:szCs w:val="24"/>
        </w:rPr>
        <w:t>with</w:t>
      </w:r>
      <w:r w:rsidRPr="008F0E38">
        <w:rPr>
          <w:rFonts w:ascii="Times New Roman" w:hAnsi="Times New Roman" w:cs="Times New Roman"/>
          <w:spacing w:val="36"/>
          <w:sz w:val="24"/>
          <w:szCs w:val="24"/>
        </w:rPr>
        <w:t xml:space="preserve"> </w:t>
      </w:r>
      <w:r w:rsidRPr="008F0E38">
        <w:rPr>
          <w:rFonts w:ascii="Times New Roman" w:hAnsi="Times New Roman" w:cs="Times New Roman"/>
          <w:w w:val="93"/>
          <w:sz w:val="24"/>
          <w:szCs w:val="24"/>
        </w:rPr>
        <w:t>income</w:t>
      </w:r>
      <w:r w:rsidRPr="008F0E38">
        <w:rPr>
          <w:rFonts w:ascii="Times New Roman" w:hAnsi="Times New Roman" w:cs="Times New Roman"/>
          <w:spacing w:val="15"/>
          <w:w w:val="93"/>
          <w:sz w:val="24"/>
          <w:szCs w:val="24"/>
        </w:rPr>
        <w:t xml:space="preserve"> </w:t>
      </w:r>
      <w:r w:rsidRPr="008F0E38">
        <w:rPr>
          <w:rFonts w:ascii="Times New Roman" w:hAnsi="Times New Roman" w:cs="Times New Roman"/>
          <w:spacing w:val="6"/>
          <w:sz w:val="24"/>
          <w:szCs w:val="24"/>
        </w:rPr>
        <w:t>p</w:t>
      </w:r>
      <w:r w:rsidRPr="008F0E38">
        <w:rPr>
          <w:rFonts w:ascii="Times New Roman" w:hAnsi="Times New Roman" w:cs="Times New Roman"/>
          <w:spacing w:val="-6"/>
          <w:sz w:val="24"/>
          <w:szCs w:val="24"/>
        </w:rPr>
        <w:t>o</w:t>
      </w:r>
      <w:r w:rsidRPr="008F0E38">
        <w:rPr>
          <w:rFonts w:ascii="Times New Roman" w:hAnsi="Times New Roman" w:cs="Times New Roman"/>
          <w:spacing w:val="-5"/>
          <w:sz w:val="24"/>
          <w:szCs w:val="24"/>
        </w:rPr>
        <w:t>v</w:t>
      </w:r>
      <w:r w:rsidRPr="008F0E38">
        <w:rPr>
          <w:rFonts w:ascii="Times New Roman" w:hAnsi="Times New Roman" w:cs="Times New Roman"/>
          <w:sz w:val="24"/>
          <w:szCs w:val="24"/>
        </w:rPr>
        <w:t>er</w:t>
      </w:r>
      <w:r w:rsidRPr="008F0E38">
        <w:rPr>
          <w:rFonts w:ascii="Times New Roman" w:hAnsi="Times New Roman" w:cs="Times New Roman"/>
          <w:spacing w:val="-5"/>
          <w:sz w:val="24"/>
          <w:szCs w:val="24"/>
        </w:rPr>
        <w:t>t</w:t>
      </w:r>
      <w:r w:rsidRPr="008F0E38">
        <w:rPr>
          <w:rFonts w:ascii="Times New Roman" w:hAnsi="Times New Roman" w:cs="Times New Roman"/>
          <w:spacing w:val="-16"/>
          <w:sz w:val="24"/>
          <w:szCs w:val="24"/>
        </w:rPr>
        <w:t>y</w:t>
      </w:r>
      <w:r w:rsidRPr="008F0E38">
        <w:rPr>
          <w:rFonts w:ascii="Times New Roman" w:hAnsi="Times New Roman" w:cs="Times New Roman"/>
          <w:sz w:val="24"/>
          <w:szCs w:val="24"/>
        </w:rPr>
        <w:t>, for</w:t>
      </w:r>
      <w:r w:rsidRPr="008F0E38">
        <w:rPr>
          <w:rFonts w:ascii="Times New Roman" w:hAnsi="Times New Roman" w:cs="Times New Roman"/>
          <w:spacing w:val="18"/>
          <w:sz w:val="24"/>
          <w:szCs w:val="24"/>
        </w:rPr>
        <w:t xml:space="preserve"> </w:t>
      </w:r>
      <w:r w:rsidRPr="008F0E38">
        <w:rPr>
          <w:rFonts w:ascii="Times New Roman" w:hAnsi="Times New Roman" w:cs="Times New Roman"/>
          <w:sz w:val="24"/>
          <w:szCs w:val="24"/>
        </w:rPr>
        <w:t>families</w:t>
      </w:r>
      <w:r w:rsidRPr="008F0E38">
        <w:rPr>
          <w:rFonts w:ascii="Times New Roman" w:hAnsi="Times New Roman" w:cs="Times New Roman"/>
          <w:spacing w:val="-2"/>
          <w:sz w:val="24"/>
          <w:szCs w:val="24"/>
        </w:rPr>
        <w:t xml:space="preserve"> </w:t>
      </w:r>
      <w:r w:rsidRPr="00D3492E">
        <w:rPr>
          <w:rFonts w:ascii="Times New Roman" w:hAnsi="Times New Roman" w:cs="Times New Roman"/>
          <w:sz w:val="24"/>
          <w:szCs w:val="24"/>
          <w:u w:color="000000"/>
        </w:rPr>
        <w:t>with</w:t>
      </w:r>
      <w:r w:rsidRPr="008F0E38">
        <w:rPr>
          <w:rFonts w:ascii="Times New Roman" w:hAnsi="Times New Roman" w:cs="Times New Roman"/>
          <w:spacing w:val="39"/>
          <w:sz w:val="24"/>
          <w:szCs w:val="24"/>
        </w:rPr>
        <w:t xml:space="preserve"> </w:t>
      </w:r>
      <w:r w:rsidRPr="008F0E38">
        <w:rPr>
          <w:rFonts w:ascii="Times New Roman" w:hAnsi="Times New Roman" w:cs="Times New Roman"/>
          <w:sz w:val="24"/>
          <w:szCs w:val="24"/>
        </w:rPr>
        <w:t>a</w:t>
      </w:r>
      <w:r w:rsidRPr="008F0E38">
        <w:rPr>
          <w:rFonts w:ascii="Times New Roman" w:hAnsi="Times New Roman" w:cs="Times New Roman"/>
          <w:spacing w:val="1"/>
          <w:sz w:val="24"/>
          <w:szCs w:val="24"/>
        </w:rPr>
        <w:t xml:space="preserve"> </w:t>
      </w:r>
      <w:r w:rsidRPr="008F0E38">
        <w:rPr>
          <w:rFonts w:ascii="Times New Roman" w:hAnsi="Times New Roman" w:cs="Times New Roman"/>
          <w:spacing w:val="-5"/>
          <w:sz w:val="24"/>
          <w:szCs w:val="24"/>
        </w:rPr>
        <w:t>w</w:t>
      </w:r>
      <w:r w:rsidRPr="008F0E38">
        <w:rPr>
          <w:rFonts w:ascii="Times New Roman" w:hAnsi="Times New Roman" w:cs="Times New Roman"/>
          <w:sz w:val="24"/>
          <w:szCs w:val="24"/>
        </w:rPr>
        <w:t>orking</w:t>
      </w:r>
      <w:r w:rsidR="00D3492E">
        <w:rPr>
          <w:rFonts w:ascii="Times New Roman" w:hAnsi="Times New Roman" w:cs="Times New Roman"/>
          <w:spacing w:val="23"/>
          <w:sz w:val="24"/>
          <w:szCs w:val="24"/>
        </w:rPr>
        <w:t>-age</w:t>
      </w:r>
      <w:r w:rsidRPr="008F0E38">
        <w:rPr>
          <w:rFonts w:ascii="Times New Roman" w:hAnsi="Times New Roman" w:cs="Times New Roman"/>
          <w:spacing w:val="18"/>
          <w:w w:val="87"/>
          <w:sz w:val="24"/>
          <w:szCs w:val="24"/>
        </w:rPr>
        <w:t xml:space="preserve"> </w:t>
      </w:r>
      <w:r w:rsidRPr="008F0E38">
        <w:rPr>
          <w:rFonts w:ascii="Times New Roman" w:hAnsi="Times New Roman" w:cs="Times New Roman"/>
          <w:sz w:val="24"/>
          <w:szCs w:val="24"/>
        </w:rPr>
        <w:t>adult</w:t>
      </w:r>
      <w:r w:rsidRPr="008F0E38">
        <w:rPr>
          <w:rFonts w:ascii="Times New Roman" w:hAnsi="Times New Roman" w:cs="Times New Roman"/>
          <w:spacing w:val="37"/>
          <w:sz w:val="24"/>
          <w:szCs w:val="24"/>
        </w:rPr>
        <w:t xml:space="preserve"> </w:t>
      </w:r>
      <w:r w:rsidRPr="008F0E38">
        <w:rPr>
          <w:rFonts w:ascii="Times New Roman" w:hAnsi="Times New Roman" w:cs="Times New Roman"/>
          <w:sz w:val="24"/>
          <w:szCs w:val="24"/>
        </w:rPr>
        <w:t>with</w:t>
      </w:r>
      <w:r w:rsidRPr="008F0E38">
        <w:rPr>
          <w:rFonts w:ascii="Times New Roman" w:hAnsi="Times New Roman" w:cs="Times New Roman"/>
          <w:spacing w:val="47"/>
          <w:sz w:val="24"/>
          <w:szCs w:val="24"/>
        </w:rPr>
        <w:t xml:space="preserve"> </w:t>
      </w:r>
      <w:r w:rsidRPr="008F0E38">
        <w:rPr>
          <w:rFonts w:ascii="Times New Roman" w:hAnsi="Times New Roman" w:cs="Times New Roman"/>
          <w:sz w:val="24"/>
          <w:szCs w:val="24"/>
        </w:rPr>
        <w:t>disabili</w:t>
      </w:r>
      <w:r w:rsidRPr="008F0E38">
        <w:rPr>
          <w:rFonts w:ascii="Times New Roman" w:hAnsi="Times New Roman" w:cs="Times New Roman"/>
          <w:spacing w:val="-4"/>
          <w:sz w:val="24"/>
          <w:szCs w:val="24"/>
        </w:rPr>
        <w:t>t</w:t>
      </w:r>
      <w:r w:rsidRPr="008F0E38">
        <w:rPr>
          <w:rFonts w:ascii="Times New Roman" w:hAnsi="Times New Roman" w:cs="Times New Roman"/>
          <w:sz w:val="24"/>
          <w:szCs w:val="24"/>
        </w:rPr>
        <w:t>y</w:t>
      </w:r>
    </w:p>
    <w:p w14:paraId="715E0DFF" w14:textId="77777777" w:rsidR="001A0CC3" w:rsidRPr="008F0E38" w:rsidRDefault="001A0CC3">
      <w:pPr>
        <w:spacing w:before="8" w:after="0" w:line="220" w:lineRule="exact"/>
        <w:rPr>
          <w:rFonts w:ascii="Times New Roman" w:hAnsi="Times New Roman" w:cs="Times New Roman"/>
        </w:rPr>
      </w:pPr>
    </w:p>
    <w:tbl>
      <w:tblPr>
        <w:tblW w:w="0" w:type="auto"/>
        <w:tblInd w:w="889" w:type="dxa"/>
        <w:tblLayout w:type="fixed"/>
        <w:tblCellMar>
          <w:left w:w="0" w:type="dxa"/>
          <w:right w:w="0" w:type="dxa"/>
        </w:tblCellMar>
        <w:tblLook w:val="01E0" w:firstRow="1" w:lastRow="1" w:firstColumn="1" w:lastColumn="1" w:noHBand="0" w:noVBand="0"/>
      </w:tblPr>
      <w:tblGrid>
        <w:gridCol w:w="4556"/>
        <w:gridCol w:w="809"/>
        <w:gridCol w:w="1397"/>
        <w:gridCol w:w="1027"/>
      </w:tblGrid>
      <w:tr w:rsidR="001A0CC3" w:rsidRPr="008F0E38" w14:paraId="69094D35" w14:textId="77777777" w:rsidTr="000661CE">
        <w:trPr>
          <w:trHeight w:hRule="exact" w:val="279"/>
        </w:trPr>
        <w:tc>
          <w:tcPr>
            <w:tcW w:w="4556" w:type="dxa"/>
            <w:tcBorders>
              <w:top w:val="single" w:sz="4" w:space="0" w:color="auto"/>
              <w:bottom w:val="single" w:sz="4" w:space="0" w:color="auto"/>
            </w:tcBorders>
          </w:tcPr>
          <w:p w14:paraId="404BF4B6" w14:textId="77777777" w:rsidR="001A0CC3" w:rsidRPr="008F0E38" w:rsidRDefault="00221711">
            <w:pPr>
              <w:spacing w:after="0" w:line="236" w:lineRule="exact"/>
              <w:ind w:left="120" w:right="-20"/>
              <w:rPr>
                <w:rFonts w:ascii="Times New Roman" w:eastAsia="Arial" w:hAnsi="Times New Roman" w:cs="Times New Roman"/>
              </w:rPr>
            </w:pPr>
            <w:r w:rsidRPr="008F0E38">
              <w:rPr>
                <w:rFonts w:ascii="Times New Roman" w:eastAsia="Arial" w:hAnsi="Times New Roman" w:cs="Times New Roman"/>
                <w:b/>
                <w:bCs/>
              </w:rPr>
              <w:t xml:space="preserve">Predictor </w:t>
            </w:r>
            <w:r w:rsidRPr="008F0E38">
              <w:rPr>
                <w:rFonts w:ascii="Times New Roman" w:eastAsia="Arial" w:hAnsi="Times New Roman" w:cs="Times New Roman"/>
                <w:b/>
                <w:bCs/>
                <w:spacing w:val="29"/>
              </w:rPr>
              <w:t xml:space="preserve"> </w:t>
            </w:r>
            <w:r w:rsidRPr="008F0E38">
              <w:rPr>
                <w:rFonts w:ascii="Times New Roman" w:eastAsia="Arial" w:hAnsi="Times New Roman" w:cs="Times New Roman"/>
                <w:b/>
                <w:bCs/>
              </w:rPr>
              <w:t>and</w:t>
            </w:r>
            <w:r w:rsidRPr="008F0E38">
              <w:rPr>
                <w:rFonts w:ascii="Times New Roman" w:eastAsia="Arial" w:hAnsi="Times New Roman" w:cs="Times New Roman"/>
                <w:b/>
                <w:bCs/>
                <w:spacing w:val="31"/>
              </w:rPr>
              <w:t xml:space="preserve"> </w:t>
            </w:r>
            <w:r w:rsidRPr="008F0E38">
              <w:rPr>
                <w:rFonts w:ascii="Times New Roman" w:eastAsia="Arial" w:hAnsi="Times New Roman" w:cs="Times New Roman"/>
                <w:b/>
                <w:bCs/>
              </w:rPr>
              <w:t>Co</w:t>
            </w:r>
            <w:r w:rsidRPr="008F0E38">
              <w:rPr>
                <w:rFonts w:ascii="Times New Roman" w:eastAsia="Arial" w:hAnsi="Times New Roman" w:cs="Times New Roman"/>
                <w:b/>
                <w:bCs/>
                <w:spacing w:val="-7"/>
              </w:rPr>
              <w:t>n</w:t>
            </w:r>
            <w:r w:rsidRPr="008F0E38">
              <w:rPr>
                <w:rFonts w:ascii="Times New Roman" w:eastAsia="Arial" w:hAnsi="Times New Roman" w:cs="Times New Roman"/>
                <w:b/>
                <w:bCs/>
              </w:rPr>
              <w:t xml:space="preserve">trol </w:t>
            </w:r>
            <w:r w:rsidRPr="008F0E38">
              <w:rPr>
                <w:rFonts w:ascii="Times New Roman" w:eastAsia="Arial" w:hAnsi="Times New Roman" w:cs="Times New Roman"/>
                <w:b/>
                <w:bCs/>
                <w:spacing w:val="18"/>
              </w:rPr>
              <w:t xml:space="preserve"> </w:t>
            </w:r>
            <w:r w:rsidRPr="008F0E38">
              <w:rPr>
                <w:rFonts w:ascii="Times New Roman" w:eastAsia="Arial" w:hAnsi="Times New Roman" w:cs="Times New Roman"/>
                <w:b/>
                <w:bCs/>
                <w:spacing w:val="-14"/>
                <w:w w:val="108"/>
              </w:rPr>
              <w:t>v</w:t>
            </w:r>
            <w:r w:rsidRPr="008F0E38">
              <w:rPr>
                <w:rFonts w:ascii="Times New Roman" w:eastAsia="Arial" w:hAnsi="Times New Roman" w:cs="Times New Roman"/>
                <w:b/>
                <w:bCs/>
              </w:rPr>
              <w:t>ariables</w:t>
            </w:r>
          </w:p>
        </w:tc>
        <w:tc>
          <w:tcPr>
            <w:tcW w:w="809" w:type="dxa"/>
            <w:tcBorders>
              <w:top w:val="single" w:sz="4" w:space="0" w:color="auto"/>
              <w:bottom w:val="single" w:sz="4" w:space="0" w:color="auto"/>
            </w:tcBorders>
          </w:tcPr>
          <w:p w14:paraId="3CF7B45F" w14:textId="77777777" w:rsidR="001A0CC3" w:rsidRPr="008F0E38" w:rsidRDefault="00221711" w:rsidP="000661CE">
            <w:pPr>
              <w:spacing w:after="0" w:line="236" w:lineRule="exact"/>
              <w:ind w:right="111"/>
              <w:jc w:val="center"/>
              <w:rPr>
                <w:rFonts w:ascii="Times New Roman" w:eastAsia="Arial" w:hAnsi="Times New Roman" w:cs="Times New Roman"/>
              </w:rPr>
            </w:pPr>
            <w:r w:rsidRPr="008F0E38">
              <w:rPr>
                <w:rFonts w:ascii="Times New Roman" w:eastAsia="Arial" w:hAnsi="Times New Roman" w:cs="Times New Roman"/>
                <w:i/>
                <w:w w:val="98"/>
              </w:rPr>
              <w:t>β</w:t>
            </w:r>
          </w:p>
        </w:tc>
        <w:tc>
          <w:tcPr>
            <w:tcW w:w="1397" w:type="dxa"/>
            <w:tcBorders>
              <w:top w:val="single" w:sz="4" w:space="0" w:color="auto"/>
              <w:bottom w:val="single" w:sz="4" w:space="0" w:color="auto"/>
            </w:tcBorders>
          </w:tcPr>
          <w:p w14:paraId="05CF7A94" w14:textId="77777777" w:rsidR="001A0CC3" w:rsidRPr="008F0E38" w:rsidRDefault="00221711" w:rsidP="000661CE">
            <w:pPr>
              <w:spacing w:after="0" w:line="236" w:lineRule="exact"/>
              <w:ind w:left="120" w:right="-20"/>
              <w:jc w:val="center"/>
              <w:rPr>
                <w:rFonts w:ascii="Times New Roman" w:eastAsia="Arial" w:hAnsi="Times New Roman" w:cs="Times New Roman"/>
              </w:rPr>
            </w:pPr>
            <w:r w:rsidRPr="008F0E38">
              <w:rPr>
                <w:rFonts w:ascii="Times New Roman" w:eastAsia="Arial" w:hAnsi="Times New Roman" w:cs="Times New Roman"/>
                <w:b/>
                <w:bCs/>
              </w:rPr>
              <w:t xml:space="preserve">Std. </w:t>
            </w:r>
            <w:r w:rsidRPr="008F0E38">
              <w:rPr>
                <w:rFonts w:ascii="Times New Roman" w:eastAsia="Arial" w:hAnsi="Times New Roman" w:cs="Times New Roman"/>
                <w:b/>
                <w:bCs/>
                <w:spacing w:val="19"/>
              </w:rPr>
              <w:t xml:space="preserve"> </w:t>
            </w:r>
            <w:r w:rsidRPr="008F0E38">
              <w:rPr>
                <w:rFonts w:ascii="Times New Roman" w:eastAsia="Arial" w:hAnsi="Times New Roman" w:cs="Times New Roman"/>
                <w:b/>
                <w:bCs/>
                <w:w w:val="111"/>
              </w:rPr>
              <w:t>Error</w:t>
            </w:r>
          </w:p>
        </w:tc>
        <w:tc>
          <w:tcPr>
            <w:tcW w:w="1027" w:type="dxa"/>
            <w:tcBorders>
              <w:top w:val="single" w:sz="4" w:space="0" w:color="auto"/>
              <w:bottom w:val="single" w:sz="4" w:space="0" w:color="auto"/>
            </w:tcBorders>
          </w:tcPr>
          <w:p w14:paraId="039E3FFC" w14:textId="77777777" w:rsidR="001A0CC3" w:rsidRPr="008F0E38" w:rsidRDefault="00221711" w:rsidP="000661CE">
            <w:pPr>
              <w:spacing w:after="0" w:line="236" w:lineRule="exact"/>
              <w:ind w:left="120" w:right="-20"/>
              <w:jc w:val="center"/>
              <w:rPr>
                <w:rFonts w:ascii="Times New Roman" w:eastAsia="Arial" w:hAnsi="Times New Roman" w:cs="Times New Roman"/>
              </w:rPr>
            </w:pPr>
            <w:r w:rsidRPr="008F0E38">
              <w:rPr>
                <w:rFonts w:ascii="Times New Roman" w:eastAsia="Arial" w:hAnsi="Times New Roman" w:cs="Times New Roman"/>
                <w:b/>
                <w:bCs/>
                <w:w w:val="107"/>
              </w:rPr>
              <w:t>p-</w:t>
            </w:r>
            <w:r w:rsidRPr="008F0E38">
              <w:rPr>
                <w:rFonts w:ascii="Times New Roman" w:eastAsia="Arial" w:hAnsi="Times New Roman" w:cs="Times New Roman"/>
                <w:b/>
                <w:bCs/>
                <w:spacing w:val="-14"/>
                <w:w w:val="107"/>
              </w:rPr>
              <w:t>v</w:t>
            </w:r>
            <w:r w:rsidRPr="008F0E38">
              <w:rPr>
                <w:rFonts w:ascii="Times New Roman" w:eastAsia="Arial" w:hAnsi="Times New Roman" w:cs="Times New Roman"/>
                <w:b/>
                <w:bCs/>
                <w:w w:val="101"/>
              </w:rPr>
              <w:t>alue</w:t>
            </w:r>
          </w:p>
        </w:tc>
      </w:tr>
      <w:tr w:rsidR="001A0CC3" w:rsidRPr="008F0E38" w14:paraId="52E6038F" w14:textId="77777777" w:rsidTr="000661CE">
        <w:trPr>
          <w:trHeight w:hRule="exact" w:val="271"/>
        </w:trPr>
        <w:tc>
          <w:tcPr>
            <w:tcW w:w="4556" w:type="dxa"/>
            <w:tcBorders>
              <w:top w:val="single" w:sz="4" w:space="0" w:color="auto"/>
            </w:tcBorders>
          </w:tcPr>
          <w:p w14:paraId="24E3DFF8"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Intercept</w:t>
            </w:r>
          </w:p>
        </w:tc>
        <w:tc>
          <w:tcPr>
            <w:tcW w:w="809" w:type="dxa"/>
            <w:tcBorders>
              <w:top w:val="single" w:sz="4" w:space="0" w:color="auto"/>
            </w:tcBorders>
          </w:tcPr>
          <w:p w14:paraId="5513EE48" w14:textId="77777777" w:rsidR="001A0CC3" w:rsidRPr="008F0E38" w:rsidRDefault="00221711">
            <w:pPr>
              <w:spacing w:after="0" w:line="236" w:lineRule="exact"/>
              <w:ind w:left="192" w:right="-20"/>
              <w:rPr>
                <w:rFonts w:ascii="Times New Roman" w:eastAsia="Arial" w:hAnsi="Times New Roman" w:cs="Times New Roman"/>
              </w:rPr>
            </w:pPr>
            <w:r w:rsidRPr="008F0E38">
              <w:rPr>
                <w:rFonts w:ascii="Times New Roman" w:eastAsia="Arial" w:hAnsi="Times New Roman" w:cs="Times New Roman"/>
              </w:rPr>
              <w:t>5.361</w:t>
            </w:r>
          </w:p>
        </w:tc>
        <w:tc>
          <w:tcPr>
            <w:tcW w:w="1397" w:type="dxa"/>
            <w:tcBorders>
              <w:top w:val="single" w:sz="4" w:space="0" w:color="auto"/>
            </w:tcBorders>
          </w:tcPr>
          <w:p w14:paraId="78A91B0B" w14:textId="77777777" w:rsidR="001A0CC3" w:rsidRPr="008F0E38" w:rsidRDefault="00221711">
            <w:pPr>
              <w:spacing w:after="0" w:line="236" w:lineRule="exact"/>
              <w:ind w:left="450" w:right="-20"/>
              <w:rPr>
                <w:rFonts w:ascii="Times New Roman" w:eastAsia="Arial" w:hAnsi="Times New Roman" w:cs="Times New Roman"/>
              </w:rPr>
            </w:pPr>
            <w:r w:rsidRPr="008F0E38">
              <w:rPr>
                <w:rFonts w:ascii="Times New Roman" w:eastAsia="Arial" w:hAnsi="Times New Roman" w:cs="Times New Roman"/>
              </w:rPr>
              <w:t>0.076</w:t>
            </w:r>
          </w:p>
        </w:tc>
        <w:tc>
          <w:tcPr>
            <w:tcW w:w="1027" w:type="dxa"/>
            <w:tcBorders>
              <w:top w:val="single" w:sz="4" w:space="0" w:color="auto"/>
            </w:tcBorders>
          </w:tcPr>
          <w:p w14:paraId="0A7F5B80" w14:textId="77777777" w:rsidR="001A0CC3" w:rsidRPr="008F0E38" w:rsidRDefault="00221711">
            <w:pPr>
              <w:spacing w:after="0" w:line="236"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030753F" w14:textId="77777777" w:rsidTr="000661CE">
        <w:trPr>
          <w:trHeight w:hRule="exact" w:val="253"/>
        </w:trPr>
        <w:tc>
          <w:tcPr>
            <w:tcW w:w="4556" w:type="dxa"/>
          </w:tcPr>
          <w:p w14:paraId="5D23586B"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Time (t)</w:t>
            </w:r>
          </w:p>
        </w:tc>
        <w:tc>
          <w:tcPr>
            <w:tcW w:w="809" w:type="dxa"/>
          </w:tcPr>
          <w:p w14:paraId="3003E80C"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039</w:t>
            </w:r>
          </w:p>
        </w:tc>
        <w:tc>
          <w:tcPr>
            <w:tcW w:w="1397" w:type="dxa"/>
          </w:tcPr>
          <w:p w14:paraId="20E9F2C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03</w:t>
            </w:r>
          </w:p>
        </w:tc>
        <w:tc>
          <w:tcPr>
            <w:tcW w:w="1027" w:type="dxa"/>
          </w:tcPr>
          <w:p w14:paraId="4A13444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4DEA8E6" w14:textId="77777777" w:rsidTr="000661CE">
        <w:trPr>
          <w:trHeight w:hRule="exact" w:val="271"/>
        </w:trPr>
        <w:tc>
          <w:tcPr>
            <w:tcW w:w="4556" w:type="dxa"/>
          </w:tcPr>
          <w:p w14:paraId="3E0ED6F7"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Time-squared (t2)</w:t>
            </w:r>
          </w:p>
        </w:tc>
        <w:tc>
          <w:tcPr>
            <w:tcW w:w="809" w:type="dxa"/>
          </w:tcPr>
          <w:p w14:paraId="5A599CD8" w14:textId="77777777" w:rsidR="001A0CC3" w:rsidRPr="008F0E38" w:rsidRDefault="00221711">
            <w:pPr>
              <w:spacing w:before="1" w:after="0" w:line="240" w:lineRule="auto"/>
              <w:ind w:left="193" w:right="-20"/>
              <w:rPr>
                <w:rFonts w:ascii="Times New Roman" w:eastAsia="Arial" w:hAnsi="Times New Roman" w:cs="Times New Roman"/>
              </w:rPr>
            </w:pPr>
            <w:r w:rsidRPr="008F0E38">
              <w:rPr>
                <w:rFonts w:ascii="Times New Roman" w:eastAsia="Arial" w:hAnsi="Times New Roman" w:cs="Times New Roman"/>
              </w:rPr>
              <w:t>0.006</w:t>
            </w:r>
          </w:p>
        </w:tc>
        <w:tc>
          <w:tcPr>
            <w:tcW w:w="1397" w:type="dxa"/>
          </w:tcPr>
          <w:p w14:paraId="3AE2DF83"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02</w:t>
            </w:r>
          </w:p>
        </w:tc>
        <w:tc>
          <w:tcPr>
            <w:tcW w:w="1027" w:type="dxa"/>
          </w:tcPr>
          <w:p w14:paraId="2CA584A6" w14:textId="77777777" w:rsidR="001A0CC3" w:rsidRPr="008F0E38" w:rsidRDefault="00221711">
            <w:pPr>
              <w:spacing w:before="1" w:after="0" w:line="240" w:lineRule="auto"/>
              <w:ind w:left="301" w:right="-20"/>
              <w:rPr>
                <w:rFonts w:ascii="Times New Roman" w:eastAsia="Arial" w:hAnsi="Times New Roman" w:cs="Times New Roman"/>
              </w:rPr>
            </w:pPr>
            <w:r w:rsidRPr="008F0E38">
              <w:rPr>
                <w:rFonts w:ascii="Times New Roman" w:eastAsia="Arial" w:hAnsi="Times New Roman" w:cs="Times New Roman"/>
              </w:rPr>
              <w:t>0.0127</w:t>
            </w:r>
          </w:p>
        </w:tc>
      </w:tr>
      <w:tr w:rsidR="001A0CC3" w:rsidRPr="008F0E38" w14:paraId="3D9BCD8D" w14:textId="77777777" w:rsidTr="000661CE">
        <w:trPr>
          <w:trHeight w:hRule="exact" w:val="271"/>
        </w:trPr>
        <w:tc>
          <w:tcPr>
            <w:tcW w:w="4556" w:type="dxa"/>
          </w:tcPr>
          <w:p w14:paraId="4D025C2A" w14:textId="39673E31"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Gender</w:t>
            </w:r>
            <w:r w:rsidR="000661CE" w:rsidRPr="008F0E38">
              <w:rPr>
                <w:rFonts w:ascii="Times New Roman" w:hAnsi="Times New Roman" w:cs="Times New Roman"/>
              </w:rPr>
              <w:t xml:space="preserve"> </w:t>
            </w:r>
            <w:r w:rsidR="00942D38" w:rsidRPr="008F0E38">
              <w:rPr>
                <w:rFonts w:ascii="Times New Roman" w:hAnsi="Times New Roman" w:cs="Times New Roman"/>
                <w:vertAlign w:val="superscript"/>
              </w:rPr>
              <w:t>a</w:t>
            </w:r>
            <w:r w:rsidRPr="008F0E38">
              <w:rPr>
                <w:rFonts w:ascii="Times New Roman" w:hAnsi="Times New Roman" w:cs="Times New Roman"/>
              </w:rPr>
              <w:t>: (Female)</w:t>
            </w:r>
          </w:p>
        </w:tc>
        <w:tc>
          <w:tcPr>
            <w:tcW w:w="809" w:type="dxa"/>
          </w:tcPr>
          <w:p w14:paraId="6E96A493"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0.254</w:t>
            </w:r>
          </w:p>
        </w:tc>
        <w:tc>
          <w:tcPr>
            <w:tcW w:w="1397" w:type="dxa"/>
          </w:tcPr>
          <w:p w14:paraId="24349C22"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88</w:t>
            </w:r>
          </w:p>
        </w:tc>
        <w:tc>
          <w:tcPr>
            <w:tcW w:w="1027" w:type="dxa"/>
          </w:tcPr>
          <w:p w14:paraId="11567A3A" w14:textId="77777777" w:rsidR="001A0CC3" w:rsidRPr="008F0E38" w:rsidRDefault="00221711">
            <w:pPr>
              <w:spacing w:before="1" w:after="0" w:line="240" w:lineRule="auto"/>
              <w:ind w:left="301" w:right="-20"/>
              <w:rPr>
                <w:rFonts w:ascii="Times New Roman" w:eastAsia="Arial" w:hAnsi="Times New Roman" w:cs="Times New Roman"/>
              </w:rPr>
            </w:pPr>
            <w:r w:rsidRPr="008F0E38">
              <w:rPr>
                <w:rFonts w:ascii="Times New Roman" w:eastAsia="Arial" w:hAnsi="Times New Roman" w:cs="Times New Roman"/>
              </w:rPr>
              <w:t>0.0039</w:t>
            </w:r>
          </w:p>
        </w:tc>
      </w:tr>
      <w:tr w:rsidR="001A0CC3" w:rsidRPr="008F0E38" w14:paraId="34F80B56" w14:textId="77777777" w:rsidTr="00D3492E">
        <w:trPr>
          <w:trHeight w:hRule="exact" w:val="296"/>
        </w:trPr>
        <w:tc>
          <w:tcPr>
            <w:tcW w:w="4556" w:type="dxa"/>
          </w:tcPr>
          <w:p w14:paraId="1D2962D5" w14:textId="58AF7B25"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w:t>
            </w:r>
            <w:r w:rsidR="000661CE" w:rsidRPr="008F0E38">
              <w:rPr>
                <w:rFonts w:ascii="Times New Roman" w:hAnsi="Times New Roman" w:cs="Times New Roman"/>
              </w:rPr>
              <w:t xml:space="preserve"> </w:t>
            </w:r>
            <w:r w:rsidR="00942D38" w:rsidRPr="008F0E38">
              <w:rPr>
                <w:rFonts w:ascii="Times New Roman" w:hAnsi="Times New Roman" w:cs="Times New Roman"/>
                <w:vertAlign w:val="superscript"/>
              </w:rPr>
              <w:t>b</w:t>
            </w:r>
            <w:r w:rsidRPr="008F0E38">
              <w:rPr>
                <w:rFonts w:ascii="Times New Roman" w:hAnsi="Times New Roman" w:cs="Times New Roman"/>
              </w:rPr>
              <w:t>: (Not married)</w:t>
            </w:r>
          </w:p>
          <w:p w14:paraId="57C1393A" w14:textId="3ACA5E32" w:rsidR="001A0CC3" w:rsidRPr="008F0E38" w:rsidRDefault="001A0CC3" w:rsidP="000661CE">
            <w:pPr>
              <w:pStyle w:val="NoSpacing"/>
              <w:rPr>
                <w:rFonts w:ascii="Times New Roman" w:hAnsi="Times New Roman" w:cs="Times New Roman"/>
              </w:rPr>
            </w:pPr>
          </w:p>
        </w:tc>
        <w:tc>
          <w:tcPr>
            <w:tcW w:w="809" w:type="dxa"/>
          </w:tcPr>
          <w:p w14:paraId="2ABD5A96" w14:textId="77777777" w:rsidR="001A0CC3" w:rsidRPr="008F0E38" w:rsidRDefault="00221711">
            <w:pPr>
              <w:spacing w:before="1" w:after="0" w:line="240" w:lineRule="auto"/>
              <w:ind w:left="120" w:right="-20"/>
              <w:rPr>
                <w:rFonts w:ascii="Times New Roman" w:eastAsia="Arial" w:hAnsi="Times New Roman" w:cs="Times New Roman"/>
              </w:rPr>
            </w:pPr>
            <w:r w:rsidRPr="008F0E38">
              <w:rPr>
                <w:rFonts w:ascii="Times New Roman" w:eastAsia="Arial" w:hAnsi="Times New Roman" w:cs="Times New Roman"/>
              </w:rPr>
              <w:t>-1.119</w:t>
            </w:r>
          </w:p>
        </w:tc>
        <w:tc>
          <w:tcPr>
            <w:tcW w:w="1397" w:type="dxa"/>
          </w:tcPr>
          <w:p w14:paraId="3D48F147" w14:textId="77777777" w:rsidR="001A0CC3" w:rsidRPr="008F0E38" w:rsidRDefault="00221711">
            <w:pPr>
              <w:spacing w:before="1" w:after="0" w:line="240" w:lineRule="auto"/>
              <w:ind w:left="450" w:right="-20"/>
              <w:rPr>
                <w:rFonts w:ascii="Times New Roman" w:eastAsia="Arial" w:hAnsi="Times New Roman" w:cs="Times New Roman"/>
              </w:rPr>
            </w:pPr>
            <w:r w:rsidRPr="008F0E38">
              <w:rPr>
                <w:rFonts w:ascii="Times New Roman" w:eastAsia="Arial" w:hAnsi="Times New Roman" w:cs="Times New Roman"/>
              </w:rPr>
              <w:t>0.070</w:t>
            </w:r>
          </w:p>
        </w:tc>
        <w:tc>
          <w:tcPr>
            <w:tcW w:w="1027" w:type="dxa"/>
          </w:tcPr>
          <w:p w14:paraId="325D00E4" w14:textId="77777777" w:rsidR="001A0CC3" w:rsidRPr="008F0E38" w:rsidRDefault="00221711">
            <w:pPr>
              <w:spacing w:before="1" w:after="0" w:line="240" w:lineRule="auto"/>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4D2D1DFC" w14:textId="77777777" w:rsidTr="000661CE">
        <w:trPr>
          <w:trHeight w:hRule="exact" w:val="271"/>
        </w:trPr>
        <w:tc>
          <w:tcPr>
            <w:tcW w:w="4556" w:type="dxa"/>
          </w:tcPr>
          <w:p w14:paraId="2AD7BA49" w14:textId="5F141EC5"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Race2: (Black)</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c</w:t>
            </w:r>
          </w:p>
        </w:tc>
        <w:tc>
          <w:tcPr>
            <w:tcW w:w="809" w:type="dxa"/>
          </w:tcPr>
          <w:p w14:paraId="3112466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121</w:t>
            </w:r>
          </w:p>
        </w:tc>
        <w:tc>
          <w:tcPr>
            <w:tcW w:w="1397" w:type="dxa"/>
          </w:tcPr>
          <w:p w14:paraId="2523CCF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67</w:t>
            </w:r>
          </w:p>
        </w:tc>
        <w:tc>
          <w:tcPr>
            <w:tcW w:w="1027" w:type="dxa"/>
          </w:tcPr>
          <w:p w14:paraId="697BCB24"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262D7786" w14:textId="77777777" w:rsidTr="000661CE">
        <w:trPr>
          <w:trHeight w:hRule="exact" w:val="271"/>
        </w:trPr>
        <w:tc>
          <w:tcPr>
            <w:tcW w:w="4556" w:type="dxa"/>
          </w:tcPr>
          <w:p w14:paraId="56E43AB1" w14:textId="60D79D23"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Race3: (Hispanic)</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c</w:t>
            </w:r>
          </w:p>
        </w:tc>
        <w:tc>
          <w:tcPr>
            <w:tcW w:w="809" w:type="dxa"/>
          </w:tcPr>
          <w:p w14:paraId="0CAC729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295</w:t>
            </w:r>
          </w:p>
        </w:tc>
        <w:tc>
          <w:tcPr>
            <w:tcW w:w="1397" w:type="dxa"/>
          </w:tcPr>
          <w:p w14:paraId="4EB4DFF9"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59</w:t>
            </w:r>
          </w:p>
        </w:tc>
        <w:tc>
          <w:tcPr>
            <w:tcW w:w="1027" w:type="dxa"/>
          </w:tcPr>
          <w:p w14:paraId="0C013A7D"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1FCA3B1C" w14:textId="77777777" w:rsidTr="000661CE">
        <w:trPr>
          <w:trHeight w:hRule="exact" w:val="261"/>
        </w:trPr>
        <w:tc>
          <w:tcPr>
            <w:tcW w:w="4556" w:type="dxa"/>
          </w:tcPr>
          <w:p w14:paraId="27B1A1C6" w14:textId="7E0498E6"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Race4: (Others)</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c</w:t>
            </w:r>
          </w:p>
        </w:tc>
        <w:tc>
          <w:tcPr>
            <w:tcW w:w="809" w:type="dxa"/>
          </w:tcPr>
          <w:p w14:paraId="6497EEB0"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325</w:t>
            </w:r>
          </w:p>
        </w:tc>
        <w:tc>
          <w:tcPr>
            <w:tcW w:w="1397" w:type="dxa"/>
          </w:tcPr>
          <w:p w14:paraId="33ACB3E6"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62</w:t>
            </w:r>
          </w:p>
        </w:tc>
        <w:tc>
          <w:tcPr>
            <w:tcW w:w="1027" w:type="dxa"/>
          </w:tcPr>
          <w:p w14:paraId="037E4FDB"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442</w:t>
            </w:r>
          </w:p>
        </w:tc>
      </w:tr>
      <w:tr w:rsidR="001A0CC3" w:rsidRPr="008F0E38" w14:paraId="44372880" w14:textId="77777777" w:rsidTr="000661CE">
        <w:trPr>
          <w:trHeight w:hRule="exact" w:val="271"/>
        </w:trPr>
        <w:tc>
          <w:tcPr>
            <w:tcW w:w="4556" w:type="dxa"/>
          </w:tcPr>
          <w:p w14:paraId="2C4A5DA4" w14:textId="74BCB50F"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Education2: (Some college, diploma, assoc)</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d</w:t>
            </w:r>
          </w:p>
        </w:tc>
        <w:tc>
          <w:tcPr>
            <w:tcW w:w="809" w:type="dxa"/>
          </w:tcPr>
          <w:p w14:paraId="3BF72675"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1.668</w:t>
            </w:r>
          </w:p>
        </w:tc>
        <w:tc>
          <w:tcPr>
            <w:tcW w:w="1397" w:type="dxa"/>
          </w:tcPr>
          <w:p w14:paraId="138B3418"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8</w:t>
            </w:r>
          </w:p>
        </w:tc>
        <w:tc>
          <w:tcPr>
            <w:tcW w:w="1027" w:type="dxa"/>
          </w:tcPr>
          <w:p w14:paraId="5E5A2B2C"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555612C7" w14:textId="77777777" w:rsidTr="000661CE">
        <w:trPr>
          <w:trHeight w:hRule="exact" w:val="271"/>
        </w:trPr>
        <w:tc>
          <w:tcPr>
            <w:tcW w:w="4556" w:type="dxa"/>
          </w:tcPr>
          <w:p w14:paraId="13199776" w14:textId="4C60CCBE"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Education3: (High School or less)</w:t>
            </w:r>
            <w:r w:rsidR="000661CE" w:rsidRPr="008F0E38">
              <w:rPr>
                <w:rFonts w:ascii="Times New Roman" w:hAnsi="Times New Roman" w:cs="Times New Roman"/>
              </w:rPr>
              <w:t xml:space="preserve"> </w:t>
            </w:r>
            <w:r w:rsidR="000661CE" w:rsidRPr="008F0E38">
              <w:rPr>
                <w:rFonts w:ascii="Times New Roman" w:hAnsi="Times New Roman" w:cs="Times New Roman"/>
                <w:vertAlign w:val="superscript"/>
              </w:rPr>
              <w:t>d</w:t>
            </w:r>
          </w:p>
        </w:tc>
        <w:tc>
          <w:tcPr>
            <w:tcW w:w="809" w:type="dxa"/>
          </w:tcPr>
          <w:p w14:paraId="57D43EFD"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2.155</w:t>
            </w:r>
          </w:p>
        </w:tc>
        <w:tc>
          <w:tcPr>
            <w:tcW w:w="1397" w:type="dxa"/>
          </w:tcPr>
          <w:p w14:paraId="048167C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9</w:t>
            </w:r>
          </w:p>
        </w:tc>
        <w:tc>
          <w:tcPr>
            <w:tcW w:w="1027" w:type="dxa"/>
          </w:tcPr>
          <w:p w14:paraId="7377C88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5F1D070F" w14:textId="77777777" w:rsidTr="000661CE">
        <w:trPr>
          <w:trHeight w:hRule="exact" w:val="271"/>
        </w:trPr>
        <w:tc>
          <w:tcPr>
            <w:tcW w:w="4556" w:type="dxa"/>
          </w:tcPr>
          <w:p w14:paraId="621B4DCF"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Gender x Marital status</w:t>
            </w:r>
          </w:p>
        </w:tc>
        <w:tc>
          <w:tcPr>
            <w:tcW w:w="809" w:type="dxa"/>
          </w:tcPr>
          <w:p w14:paraId="4C84DF28" w14:textId="77777777" w:rsidR="001A0CC3" w:rsidRPr="008F0E38" w:rsidRDefault="00221711">
            <w:pPr>
              <w:spacing w:after="0" w:line="237" w:lineRule="exact"/>
              <w:ind w:left="120" w:right="-20"/>
              <w:rPr>
                <w:rFonts w:ascii="Times New Roman" w:eastAsia="Arial" w:hAnsi="Times New Roman" w:cs="Times New Roman"/>
              </w:rPr>
            </w:pPr>
            <w:r w:rsidRPr="008F0E38">
              <w:rPr>
                <w:rFonts w:ascii="Times New Roman" w:eastAsia="Arial" w:hAnsi="Times New Roman" w:cs="Times New Roman"/>
              </w:rPr>
              <w:t>-0.371</w:t>
            </w:r>
          </w:p>
        </w:tc>
        <w:tc>
          <w:tcPr>
            <w:tcW w:w="1397" w:type="dxa"/>
          </w:tcPr>
          <w:p w14:paraId="2071DD05"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58</w:t>
            </w:r>
          </w:p>
        </w:tc>
        <w:tc>
          <w:tcPr>
            <w:tcW w:w="1027" w:type="dxa"/>
          </w:tcPr>
          <w:p w14:paraId="4B38DA57"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6E18DA79" w14:textId="77777777" w:rsidTr="000661CE">
        <w:trPr>
          <w:trHeight w:hRule="exact" w:val="271"/>
        </w:trPr>
        <w:tc>
          <w:tcPr>
            <w:tcW w:w="4556" w:type="dxa"/>
          </w:tcPr>
          <w:p w14:paraId="77A4A0EA" w14:textId="6DCDAB13" w:rsidR="001A0CC3" w:rsidRPr="008F0E38" w:rsidRDefault="00221711" w:rsidP="000661CE">
            <w:pPr>
              <w:pStyle w:val="NoSpacing"/>
              <w:rPr>
                <w:rFonts w:ascii="Times New Roman" w:hAnsi="Times New Roman" w:cs="Times New Roman"/>
                <w:i/>
              </w:rPr>
            </w:pPr>
            <w:r w:rsidRPr="008F0E38">
              <w:rPr>
                <w:rFonts w:ascii="Times New Roman" w:hAnsi="Times New Roman" w:cs="Times New Roman"/>
                <w:i/>
              </w:rPr>
              <w:t xml:space="preserve">Gender </w:t>
            </w:r>
            <w:r w:rsidR="000661CE" w:rsidRPr="008F0E38">
              <w:rPr>
                <w:rFonts w:ascii="Times New Roman" w:hAnsi="Times New Roman" w:cs="Times New Roman"/>
              </w:rPr>
              <w:t>x</w:t>
            </w:r>
            <w:r w:rsidRPr="008F0E38">
              <w:rPr>
                <w:rFonts w:ascii="Times New Roman" w:hAnsi="Times New Roman" w:cs="Times New Roman"/>
                <w:i/>
              </w:rPr>
              <w:t xml:space="preserve"> Education:</w:t>
            </w:r>
          </w:p>
        </w:tc>
        <w:tc>
          <w:tcPr>
            <w:tcW w:w="809" w:type="dxa"/>
          </w:tcPr>
          <w:p w14:paraId="01BE2261" w14:textId="77777777" w:rsidR="001A0CC3" w:rsidRPr="008F0E38" w:rsidRDefault="001A0CC3">
            <w:pPr>
              <w:rPr>
                <w:rFonts w:ascii="Times New Roman" w:hAnsi="Times New Roman" w:cs="Times New Roman"/>
              </w:rPr>
            </w:pPr>
          </w:p>
        </w:tc>
        <w:tc>
          <w:tcPr>
            <w:tcW w:w="1397" w:type="dxa"/>
          </w:tcPr>
          <w:p w14:paraId="76398FF8" w14:textId="77777777" w:rsidR="001A0CC3" w:rsidRPr="008F0E38" w:rsidRDefault="001A0CC3">
            <w:pPr>
              <w:rPr>
                <w:rFonts w:ascii="Times New Roman" w:hAnsi="Times New Roman" w:cs="Times New Roman"/>
              </w:rPr>
            </w:pPr>
          </w:p>
        </w:tc>
        <w:tc>
          <w:tcPr>
            <w:tcW w:w="1027" w:type="dxa"/>
          </w:tcPr>
          <w:p w14:paraId="195507CC" w14:textId="77777777" w:rsidR="001A0CC3" w:rsidRPr="008F0E38" w:rsidRDefault="001A0CC3">
            <w:pPr>
              <w:rPr>
                <w:rFonts w:ascii="Times New Roman" w:hAnsi="Times New Roman" w:cs="Times New Roman"/>
              </w:rPr>
            </w:pPr>
          </w:p>
        </w:tc>
      </w:tr>
      <w:tr w:rsidR="001A0CC3" w:rsidRPr="008F0E38" w14:paraId="3ACA57EE" w14:textId="77777777" w:rsidTr="000661CE">
        <w:trPr>
          <w:trHeight w:hRule="exact" w:val="271"/>
        </w:trPr>
        <w:tc>
          <w:tcPr>
            <w:tcW w:w="4556" w:type="dxa"/>
          </w:tcPr>
          <w:p w14:paraId="4A824B18"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Gender x Education3</w:t>
            </w:r>
          </w:p>
        </w:tc>
        <w:tc>
          <w:tcPr>
            <w:tcW w:w="809" w:type="dxa"/>
          </w:tcPr>
          <w:p w14:paraId="0387AA5E"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23</w:t>
            </w:r>
          </w:p>
        </w:tc>
        <w:tc>
          <w:tcPr>
            <w:tcW w:w="1397" w:type="dxa"/>
          </w:tcPr>
          <w:p w14:paraId="069F990A"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00</w:t>
            </w:r>
          </w:p>
        </w:tc>
        <w:tc>
          <w:tcPr>
            <w:tcW w:w="1027" w:type="dxa"/>
          </w:tcPr>
          <w:p w14:paraId="33BED3A6"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263</w:t>
            </w:r>
          </w:p>
        </w:tc>
      </w:tr>
      <w:tr w:rsidR="001A0CC3" w:rsidRPr="008F0E38" w14:paraId="699FBE8C" w14:textId="77777777" w:rsidTr="000661CE">
        <w:trPr>
          <w:trHeight w:hRule="exact" w:val="271"/>
        </w:trPr>
        <w:tc>
          <w:tcPr>
            <w:tcW w:w="4556" w:type="dxa"/>
          </w:tcPr>
          <w:p w14:paraId="7F9C0A04" w14:textId="77777777" w:rsidR="001A0CC3" w:rsidRPr="008F0E38" w:rsidRDefault="00221711" w:rsidP="000661CE">
            <w:pPr>
              <w:pStyle w:val="NoSpacing"/>
              <w:rPr>
                <w:rFonts w:ascii="Times New Roman" w:hAnsi="Times New Roman" w:cs="Times New Roman"/>
                <w:i/>
              </w:rPr>
            </w:pPr>
            <w:r w:rsidRPr="008F0E38">
              <w:rPr>
                <w:rFonts w:ascii="Times New Roman" w:hAnsi="Times New Roman" w:cs="Times New Roman"/>
                <w:i/>
              </w:rPr>
              <w:t xml:space="preserve">Marital status </w:t>
            </w:r>
            <w:r w:rsidRPr="008F0E38">
              <w:rPr>
                <w:rFonts w:ascii="Times New Roman" w:hAnsi="Times New Roman" w:cs="Times New Roman"/>
              </w:rPr>
              <w:t>x</w:t>
            </w:r>
            <w:r w:rsidRPr="008F0E38">
              <w:rPr>
                <w:rFonts w:ascii="Times New Roman" w:hAnsi="Times New Roman" w:cs="Times New Roman"/>
                <w:i/>
              </w:rPr>
              <w:t xml:space="preserve"> Race:</w:t>
            </w:r>
          </w:p>
        </w:tc>
        <w:tc>
          <w:tcPr>
            <w:tcW w:w="809" w:type="dxa"/>
          </w:tcPr>
          <w:p w14:paraId="20394360" w14:textId="77777777" w:rsidR="001A0CC3" w:rsidRPr="008F0E38" w:rsidRDefault="001A0CC3">
            <w:pPr>
              <w:rPr>
                <w:rFonts w:ascii="Times New Roman" w:hAnsi="Times New Roman" w:cs="Times New Roman"/>
              </w:rPr>
            </w:pPr>
          </w:p>
        </w:tc>
        <w:tc>
          <w:tcPr>
            <w:tcW w:w="1397" w:type="dxa"/>
          </w:tcPr>
          <w:p w14:paraId="4FDA8088" w14:textId="77777777" w:rsidR="001A0CC3" w:rsidRPr="008F0E38" w:rsidRDefault="001A0CC3">
            <w:pPr>
              <w:rPr>
                <w:rFonts w:ascii="Times New Roman" w:hAnsi="Times New Roman" w:cs="Times New Roman"/>
              </w:rPr>
            </w:pPr>
          </w:p>
        </w:tc>
        <w:tc>
          <w:tcPr>
            <w:tcW w:w="1027" w:type="dxa"/>
          </w:tcPr>
          <w:p w14:paraId="0C81C643" w14:textId="77777777" w:rsidR="001A0CC3" w:rsidRPr="008F0E38" w:rsidRDefault="001A0CC3">
            <w:pPr>
              <w:rPr>
                <w:rFonts w:ascii="Times New Roman" w:hAnsi="Times New Roman" w:cs="Times New Roman"/>
              </w:rPr>
            </w:pPr>
          </w:p>
        </w:tc>
      </w:tr>
      <w:tr w:rsidR="001A0CC3" w:rsidRPr="008F0E38" w14:paraId="7546D81A" w14:textId="77777777" w:rsidTr="000661CE">
        <w:trPr>
          <w:trHeight w:hRule="exact" w:val="271"/>
        </w:trPr>
        <w:tc>
          <w:tcPr>
            <w:tcW w:w="4556" w:type="dxa"/>
          </w:tcPr>
          <w:p w14:paraId="305DE244"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Race3</w:t>
            </w:r>
          </w:p>
        </w:tc>
        <w:tc>
          <w:tcPr>
            <w:tcW w:w="809" w:type="dxa"/>
          </w:tcPr>
          <w:p w14:paraId="1CBE29A4"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636</w:t>
            </w:r>
          </w:p>
        </w:tc>
        <w:tc>
          <w:tcPr>
            <w:tcW w:w="1397" w:type="dxa"/>
          </w:tcPr>
          <w:p w14:paraId="46503160"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82</w:t>
            </w:r>
          </w:p>
        </w:tc>
        <w:tc>
          <w:tcPr>
            <w:tcW w:w="1027" w:type="dxa"/>
          </w:tcPr>
          <w:p w14:paraId="0D82FD94"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75C72209" w14:textId="77777777" w:rsidTr="000661CE">
        <w:trPr>
          <w:trHeight w:hRule="exact" w:val="271"/>
        </w:trPr>
        <w:tc>
          <w:tcPr>
            <w:tcW w:w="4556" w:type="dxa"/>
          </w:tcPr>
          <w:p w14:paraId="39DD4645"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Race4</w:t>
            </w:r>
          </w:p>
        </w:tc>
        <w:tc>
          <w:tcPr>
            <w:tcW w:w="809" w:type="dxa"/>
          </w:tcPr>
          <w:p w14:paraId="78DDA366" w14:textId="77777777" w:rsidR="001A0CC3" w:rsidRPr="008F0E38" w:rsidRDefault="00221711">
            <w:pPr>
              <w:spacing w:after="0" w:line="237" w:lineRule="exact"/>
              <w:ind w:left="193" w:right="-20"/>
              <w:rPr>
                <w:rFonts w:ascii="Times New Roman" w:eastAsia="Arial" w:hAnsi="Times New Roman" w:cs="Times New Roman"/>
              </w:rPr>
            </w:pPr>
            <w:r w:rsidRPr="008F0E38">
              <w:rPr>
                <w:rFonts w:ascii="Times New Roman" w:eastAsia="Arial" w:hAnsi="Times New Roman" w:cs="Times New Roman"/>
              </w:rPr>
              <w:t>0.288</w:t>
            </w:r>
          </w:p>
        </w:tc>
        <w:tc>
          <w:tcPr>
            <w:tcW w:w="1397" w:type="dxa"/>
          </w:tcPr>
          <w:p w14:paraId="69D27431"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115</w:t>
            </w:r>
          </w:p>
        </w:tc>
        <w:tc>
          <w:tcPr>
            <w:tcW w:w="1027" w:type="dxa"/>
          </w:tcPr>
          <w:p w14:paraId="49C06A9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124</w:t>
            </w:r>
          </w:p>
        </w:tc>
      </w:tr>
      <w:tr w:rsidR="001A0CC3" w:rsidRPr="008F0E38" w14:paraId="63AC6A79" w14:textId="77777777" w:rsidTr="000661CE">
        <w:trPr>
          <w:trHeight w:hRule="exact" w:val="271"/>
        </w:trPr>
        <w:tc>
          <w:tcPr>
            <w:tcW w:w="4556" w:type="dxa"/>
          </w:tcPr>
          <w:p w14:paraId="7371B006" w14:textId="77777777" w:rsidR="001A0CC3" w:rsidRPr="008F0E38" w:rsidRDefault="00221711" w:rsidP="000661CE">
            <w:pPr>
              <w:pStyle w:val="NoSpacing"/>
              <w:rPr>
                <w:rFonts w:ascii="Times New Roman" w:hAnsi="Times New Roman" w:cs="Times New Roman"/>
                <w:i/>
              </w:rPr>
            </w:pPr>
            <w:r w:rsidRPr="008F0E38">
              <w:rPr>
                <w:rFonts w:ascii="Times New Roman" w:hAnsi="Times New Roman" w:cs="Times New Roman"/>
                <w:i/>
              </w:rPr>
              <w:t xml:space="preserve">Marital status </w:t>
            </w:r>
            <w:r w:rsidRPr="008F0E38">
              <w:rPr>
                <w:rFonts w:ascii="Times New Roman" w:hAnsi="Times New Roman" w:cs="Times New Roman"/>
              </w:rPr>
              <w:t>x</w:t>
            </w:r>
            <w:r w:rsidRPr="008F0E38">
              <w:rPr>
                <w:rFonts w:ascii="Times New Roman" w:hAnsi="Times New Roman" w:cs="Times New Roman"/>
                <w:i/>
              </w:rPr>
              <w:t xml:space="preserve"> Education:</w:t>
            </w:r>
          </w:p>
        </w:tc>
        <w:tc>
          <w:tcPr>
            <w:tcW w:w="809" w:type="dxa"/>
          </w:tcPr>
          <w:p w14:paraId="6B7AC0A7" w14:textId="77777777" w:rsidR="001A0CC3" w:rsidRPr="008F0E38" w:rsidRDefault="001A0CC3">
            <w:pPr>
              <w:rPr>
                <w:rFonts w:ascii="Times New Roman" w:hAnsi="Times New Roman" w:cs="Times New Roman"/>
              </w:rPr>
            </w:pPr>
          </w:p>
        </w:tc>
        <w:tc>
          <w:tcPr>
            <w:tcW w:w="1397" w:type="dxa"/>
          </w:tcPr>
          <w:p w14:paraId="5F3DA4DA" w14:textId="77777777" w:rsidR="001A0CC3" w:rsidRPr="008F0E38" w:rsidRDefault="001A0CC3">
            <w:pPr>
              <w:rPr>
                <w:rFonts w:ascii="Times New Roman" w:hAnsi="Times New Roman" w:cs="Times New Roman"/>
              </w:rPr>
            </w:pPr>
          </w:p>
        </w:tc>
        <w:tc>
          <w:tcPr>
            <w:tcW w:w="1027" w:type="dxa"/>
          </w:tcPr>
          <w:p w14:paraId="5AEA2579" w14:textId="77777777" w:rsidR="001A0CC3" w:rsidRPr="008F0E38" w:rsidRDefault="001A0CC3">
            <w:pPr>
              <w:rPr>
                <w:rFonts w:ascii="Times New Roman" w:hAnsi="Times New Roman" w:cs="Times New Roman"/>
              </w:rPr>
            </w:pPr>
          </w:p>
        </w:tc>
      </w:tr>
      <w:tr w:rsidR="001A0CC3" w:rsidRPr="008F0E38" w14:paraId="3E2863C4" w14:textId="77777777" w:rsidTr="000661CE">
        <w:trPr>
          <w:trHeight w:hRule="exact" w:val="271"/>
        </w:trPr>
        <w:tc>
          <w:tcPr>
            <w:tcW w:w="4556" w:type="dxa"/>
          </w:tcPr>
          <w:p w14:paraId="687D83CA"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Education2</w:t>
            </w:r>
          </w:p>
        </w:tc>
        <w:tc>
          <w:tcPr>
            <w:tcW w:w="809" w:type="dxa"/>
          </w:tcPr>
          <w:p w14:paraId="3235C270"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641</w:t>
            </w:r>
          </w:p>
        </w:tc>
        <w:tc>
          <w:tcPr>
            <w:tcW w:w="1397" w:type="dxa"/>
          </w:tcPr>
          <w:p w14:paraId="5371054C"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74</w:t>
            </w:r>
          </w:p>
        </w:tc>
        <w:tc>
          <w:tcPr>
            <w:tcW w:w="1027" w:type="dxa"/>
          </w:tcPr>
          <w:p w14:paraId="31E520CF"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r w:rsidR="001A0CC3" w:rsidRPr="008F0E38" w14:paraId="1789C752" w14:textId="77777777" w:rsidTr="000661CE">
        <w:trPr>
          <w:trHeight w:hRule="exact" w:val="297"/>
        </w:trPr>
        <w:tc>
          <w:tcPr>
            <w:tcW w:w="4556" w:type="dxa"/>
          </w:tcPr>
          <w:p w14:paraId="2E882361" w14:textId="77777777" w:rsidR="001A0CC3" w:rsidRPr="008F0E38" w:rsidRDefault="00221711" w:rsidP="000661CE">
            <w:pPr>
              <w:pStyle w:val="NoSpacing"/>
              <w:rPr>
                <w:rFonts w:ascii="Times New Roman" w:hAnsi="Times New Roman" w:cs="Times New Roman"/>
              </w:rPr>
            </w:pPr>
            <w:r w:rsidRPr="008F0E38">
              <w:rPr>
                <w:rFonts w:ascii="Times New Roman" w:hAnsi="Times New Roman" w:cs="Times New Roman"/>
              </w:rPr>
              <w:t>Marital status x Education3</w:t>
            </w:r>
          </w:p>
        </w:tc>
        <w:tc>
          <w:tcPr>
            <w:tcW w:w="809" w:type="dxa"/>
          </w:tcPr>
          <w:p w14:paraId="37C21D86" w14:textId="77777777" w:rsidR="001A0CC3" w:rsidRPr="008F0E38" w:rsidRDefault="00221711">
            <w:pPr>
              <w:spacing w:after="0" w:line="237" w:lineRule="exact"/>
              <w:ind w:left="192" w:right="-20"/>
              <w:rPr>
                <w:rFonts w:ascii="Times New Roman" w:eastAsia="Arial" w:hAnsi="Times New Roman" w:cs="Times New Roman"/>
              </w:rPr>
            </w:pPr>
            <w:r w:rsidRPr="008F0E38">
              <w:rPr>
                <w:rFonts w:ascii="Times New Roman" w:eastAsia="Arial" w:hAnsi="Times New Roman" w:cs="Times New Roman"/>
              </w:rPr>
              <w:t>0.759</w:t>
            </w:r>
          </w:p>
        </w:tc>
        <w:tc>
          <w:tcPr>
            <w:tcW w:w="1397" w:type="dxa"/>
          </w:tcPr>
          <w:p w14:paraId="2CF37CFD" w14:textId="77777777" w:rsidR="001A0CC3" w:rsidRPr="008F0E38" w:rsidRDefault="00221711">
            <w:pPr>
              <w:spacing w:after="0" w:line="237" w:lineRule="exact"/>
              <w:ind w:left="450" w:right="-20"/>
              <w:rPr>
                <w:rFonts w:ascii="Times New Roman" w:eastAsia="Arial" w:hAnsi="Times New Roman" w:cs="Times New Roman"/>
              </w:rPr>
            </w:pPr>
            <w:r w:rsidRPr="008F0E38">
              <w:rPr>
                <w:rFonts w:ascii="Times New Roman" w:eastAsia="Arial" w:hAnsi="Times New Roman" w:cs="Times New Roman"/>
              </w:rPr>
              <w:t>0.074</w:t>
            </w:r>
          </w:p>
        </w:tc>
        <w:tc>
          <w:tcPr>
            <w:tcW w:w="1027" w:type="dxa"/>
          </w:tcPr>
          <w:p w14:paraId="140ED18D" w14:textId="77777777" w:rsidR="001A0CC3" w:rsidRPr="008F0E38" w:rsidRDefault="00221711">
            <w:pPr>
              <w:spacing w:after="0" w:line="237" w:lineRule="exact"/>
              <w:ind w:left="301" w:right="-20"/>
              <w:rPr>
                <w:rFonts w:ascii="Times New Roman" w:eastAsia="Arial" w:hAnsi="Times New Roman" w:cs="Times New Roman"/>
              </w:rPr>
            </w:pPr>
            <w:r w:rsidRPr="008F0E38">
              <w:rPr>
                <w:rFonts w:ascii="Times New Roman" w:eastAsia="Arial" w:hAnsi="Times New Roman" w:cs="Times New Roman"/>
              </w:rPr>
              <w:t>0.0000</w:t>
            </w:r>
          </w:p>
        </w:tc>
      </w:tr>
    </w:tbl>
    <w:p w14:paraId="1BB05801" w14:textId="77777777" w:rsidR="001A0CC3" w:rsidRPr="008F0E38" w:rsidRDefault="00221711">
      <w:pPr>
        <w:spacing w:after="0" w:line="210" w:lineRule="exact"/>
        <w:ind w:left="1009" w:right="-20"/>
        <w:rPr>
          <w:rFonts w:ascii="Times New Roman" w:eastAsia="Arial" w:hAnsi="Times New Roman" w:cs="Times New Roman"/>
          <w:i/>
        </w:rPr>
      </w:pPr>
      <w:r w:rsidRPr="008F0E38">
        <w:rPr>
          <w:rFonts w:ascii="Times New Roman" w:eastAsia="Arial" w:hAnsi="Times New Roman" w:cs="Times New Roman"/>
          <w:i/>
          <w:w w:val="90"/>
        </w:rPr>
        <w:t>Race</w:t>
      </w:r>
      <w:r w:rsidRPr="008F0E38">
        <w:rPr>
          <w:rFonts w:ascii="Times New Roman" w:eastAsia="Arial" w:hAnsi="Times New Roman" w:cs="Times New Roman"/>
          <w:i/>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i/>
          <w:spacing w:val="16"/>
        </w:rPr>
        <w:t xml:space="preserve"> </w:t>
      </w:r>
      <w:r w:rsidRPr="008F0E38">
        <w:rPr>
          <w:rFonts w:ascii="Times New Roman" w:eastAsia="Arial" w:hAnsi="Times New Roman" w:cs="Times New Roman"/>
          <w:i/>
        </w:rPr>
        <w:t>Education:</w:t>
      </w:r>
    </w:p>
    <w:p w14:paraId="40A9F694" w14:textId="77777777" w:rsidR="000661CE" w:rsidRPr="008F0E38" w:rsidRDefault="00221711" w:rsidP="000661CE">
      <w:pPr>
        <w:tabs>
          <w:tab w:val="left" w:pos="5620"/>
          <w:tab w:val="left" w:pos="6700"/>
          <w:tab w:val="left" w:pos="7940"/>
        </w:tabs>
        <w:spacing w:before="18" w:after="0" w:line="240" w:lineRule="auto"/>
        <w:ind w:left="1181" w:right="-20"/>
        <w:rPr>
          <w:rFonts w:ascii="Times New Roman" w:eastAsia="Arial" w:hAnsi="Times New Roman" w:cs="Times New Roman"/>
        </w:rPr>
      </w:pPr>
      <w:r w:rsidRPr="008F0E38">
        <w:rPr>
          <w:rFonts w:ascii="Times New Roman" w:eastAsia="Arial" w:hAnsi="Times New Roman" w:cs="Times New Roman"/>
          <w:w w:val="90"/>
        </w:rPr>
        <w:t>Race2</w:t>
      </w:r>
      <w:r w:rsidRPr="008F0E38">
        <w:rPr>
          <w:rFonts w:ascii="Times New Roman" w:eastAsia="Arial" w:hAnsi="Times New Roman" w:cs="Times New Roman"/>
          <w:spacing w:val="18"/>
          <w:w w:val="90"/>
        </w:rPr>
        <w:t xml:space="preserve"> </w:t>
      </w:r>
      <w:r w:rsidRPr="008F0E38">
        <w:rPr>
          <w:rFonts w:ascii="Times New Roman" w:eastAsia="Arial" w:hAnsi="Times New Roman" w:cs="Times New Roman"/>
        </w:rPr>
        <w:t>x</w:t>
      </w:r>
      <w:r w:rsidRPr="008F0E38">
        <w:rPr>
          <w:rFonts w:ascii="Times New Roman" w:eastAsia="Arial" w:hAnsi="Times New Roman" w:cs="Times New Roman"/>
          <w:spacing w:val="16"/>
        </w:rPr>
        <w:t xml:space="preserve"> </w:t>
      </w:r>
      <w:r w:rsidRPr="008F0E38">
        <w:rPr>
          <w:rFonts w:ascii="Times New Roman" w:eastAsia="Arial" w:hAnsi="Times New Roman" w:cs="Times New Roman"/>
        </w:rPr>
        <w:t>Education2</w:t>
      </w:r>
      <w:r w:rsidRPr="008F0E38">
        <w:rPr>
          <w:rFonts w:ascii="Times New Roman" w:eastAsia="Arial" w:hAnsi="Times New Roman" w:cs="Times New Roman"/>
        </w:rPr>
        <w:tab/>
        <w:t>0.350</w:t>
      </w:r>
      <w:r w:rsidRPr="008F0E38">
        <w:rPr>
          <w:rFonts w:ascii="Times New Roman" w:eastAsia="Arial" w:hAnsi="Times New Roman" w:cs="Times New Roman"/>
        </w:rPr>
        <w:tab/>
        <w:t>0.174</w:t>
      </w:r>
      <w:r w:rsidRPr="008F0E38">
        <w:rPr>
          <w:rFonts w:ascii="Times New Roman" w:eastAsia="Arial" w:hAnsi="Times New Roman" w:cs="Times New Roman"/>
        </w:rPr>
        <w:tab/>
        <w:t>0.0438</w:t>
      </w:r>
    </w:p>
    <w:p w14:paraId="770ABF23" w14:textId="465AFF94" w:rsidR="00D3492E" w:rsidRPr="00D3492E" w:rsidRDefault="00E02742" w:rsidP="000661CE">
      <w:pPr>
        <w:pStyle w:val="NoSpacing"/>
        <w:rPr>
          <w:rFonts w:ascii="Times New Roman" w:hAnsi="Times New Roman" w:cs="Times New Roman"/>
          <w:sz w:val="24"/>
          <w:szCs w:val="24"/>
        </w:rPr>
      </w:pPr>
      <w:r w:rsidRPr="008F0E38">
        <w:rPr>
          <w:noProof/>
        </w:rPr>
        <mc:AlternateContent>
          <mc:Choice Requires="wpg">
            <w:drawing>
              <wp:anchor distT="0" distB="0" distL="114300" distR="114300" simplePos="0" relativeHeight="503314480" behindDoc="1" locked="0" layoutInCell="1" allowOverlap="1" wp14:anchorId="4C07378A" wp14:editId="5D07AF91">
                <wp:simplePos x="0" y="0"/>
                <wp:positionH relativeFrom="page">
                  <wp:posOffset>1390015</wp:posOffset>
                </wp:positionH>
                <wp:positionV relativeFrom="paragraph">
                  <wp:posOffset>24130</wp:posOffset>
                </wp:positionV>
                <wp:extent cx="4946015" cy="1270"/>
                <wp:effectExtent l="8890" t="10160" r="7620" b="762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46015" cy="1270"/>
                          <a:chOff x="2189" y="38"/>
                          <a:chExt cx="7789" cy="2"/>
                        </a:xfrm>
                      </wpg:grpSpPr>
                      <wps:wsp>
                        <wps:cNvPr id="3" name="Freeform 3"/>
                        <wps:cNvSpPr>
                          <a:spLocks/>
                        </wps:cNvSpPr>
                        <wps:spPr bwMode="auto">
                          <a:xfrm>
                            <a:off x="2189" y="38"/>
                            <a:ext cx="7789" cy="2"/>
                          </a:xfrm>
                          <a:custGeom>
                            <a:avLst/>
                            <a:gdLst>
                              <a:gd name="T0" fmla="+- 0 2189 2189"/>
                              <a:gd name="T1" fmla="*/ T0 w 7789"/>
                              <a:gd name="T2" fmla="+- 0 9978 2189"/>
                              <a:gd name="T3" fmla="*/ T2 w 7789"/>
                            </a:gdLst>
                            <a:ahLst/>
                            <a:cxnLst>
                              <a:cxn ang="0">
                                <a:pos x="T1" y="0"/>
                              </a:cxn>
                              <a:cxn ang="0">
                                <a:pos x="T3" y="0"/>
                              </a:cxn>
                            </a:cxnLst>
                            <a:rect l="0" t="0" r="r" b="b"/>
                            <a:pathLst>
                              <a:path w="7789">
                                <a:moveTo>
                                  <a:pt x="0" y="0"/>
                                </a:moveTo>
                                <a:lnTo>
                                  <a:pt x="7789"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E8290" id="Group 2" o:spid="_x0000_s1026" style="position:absolute;margin-left:109.45pt;margin-top:1.9pt;width:389.45pt;height:.1pt;z-index:-2000;mso-position-horizontal-relative:page" coordorigin="2189,38" coordsize="7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">
                <v:shape id="Freeform 3" o:spid="_x0000_s1027" style="position:absolute;left:2189;top:38;width:7789;height:2;visibility:visible;mso-wrap-style:square;v-text-anchor:top" coordsize="77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TsIA&#10;AADaAAAADwAAAGRycy9kb3ducmV2LnhtbESPQWvCQBSE70L/w/IKvenGFkpIXUWLggehJHrw+Mi+&#10;JsHs25B9xvjvXaHQ4zAz3zCL1ehaNVAfGs8G5rMEFHHpbcOVgdNxN01BBUG22HomA3cKsFq+TBaY&#10;WX/jnIZCKhUhHDI0UIt0mdahrMlhmPmOOHq/vncoUfaVtj3eIty1+j1JPrXDhuNCjR1911Reiqsz&#10;sCn228OYDD9n2e7Wqej8Ok9zY95ex/UXKKFR/sN/7b018AHPK/EG6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btOwgAAANoAAAAPAAAAAAAAAAAAAAAAAJgCAABkcnMvZG93&#10;bnJldi54bWxQSwUGAAAAAAQABAD1AAAAhwMAAAAA&#10;" path="m,l7789,e" filled="f" strokeweight=".14042mm">
                  <v:path arrowok="t" o:connecttype="custom" o:connectlocs="0,0;7789,0" o:connectangles="0,0"/>
                </v:shape>
                <w10:wrap anchorx="page"/>
              </v:group>
            </w:pict>
          </mc:Fallback>
        </mc:AlternateContent>
      </w:r>
      <w:r w:rsidR="000661CE" w:rsidRPr="008F0E38">
        <w:rPr>
          <w:rFonts w:ascii="Times New Roman" w:hAnsi="Times New Roman" w:cs="Times New Roman"/>
        </w:rPr>
        <w:tab/>
        <w:t xml:space="preserve">Note: </w:t>
      </w:r>
      <w:r w:rsidR="00D3492E" w:rsidRPr="00D3492E">
        <w:rPr>
          <w:rFonts w:ascii="Times New Roman" w:hAnsi="Times New Roman" w:cs="Times New Roman"/>
        </w:rPr>
        <w:t>Only</w:t>
      </w:r>
      <w:r w:rsidR="00D3492E" w:rsidRPr="00D3492E">
        <w:rPr>
          <w:rFonts w:ascii="Times New Roman" w:hAnsi="Times New Roman" w:cs="Times New Roman"/>
          <w:spacing w:val="31"/>
        </w:rPr>
        <w:t xml:space="preserve"> </w:t>
      </w:r>
      <w:r w:rsidR="00D3492E" w:rsidRPr="00D3492E">
        <w:rPr>
          <w:rFonts w:ascii="Times New Roman" w:hAnsi="Times New Roman" w:cs="Times New Roman"/>
          <w:w w:val="101"/>
        </w:rPr>
        <w:t>signifi</w:t>
      </w:r>
      <w:r w:rsidR="00D3492E" w:rsidRPr="00D3492E">
        <w:rPr>
          <w:rFonts w:ascii="Times New Roman" w:hAnsi="Times New Roman" w:cs="Times New Roman"/>
          <w:w w:val="89"/>
        </w:rPr>
        <w:t>c</w:t>
      </w:r>
      <w:r w:rsidR="00D3492E" w:rsidRPr="00D3492E">
        <w:rPr>
          <w:rFonts w:ascii="Times New Roman" w:hAnsi="Times New Roman" w:cs="Times New Roman"/>
          <w:w w:val="96"/>
        </w:rPr>
        <w:t>a</w:t>
      </w:r>
      <w:r w:rsidR="00D3492E" w:rsidRPr="00D3492E">
        <w:rPr>
          <w:rFonts w:ascii="Times New Roman" w:hAnsi="Times New Roman" w:cs="Times New Roman"/>
          <w:spacing w:val="-6"/>
          <w:w w:val="96"/>
        </w:rPr>
        <w:t>n</w:t>
      </w:r>
      <w:r w:rsidR="00D3492E" w:rsidRPr="00D3492E">
        <w:rPr>
          <w:rFonts w:ascii="Times New Roman" w:hAnsi="Times New Roman" w:cs="Times New Roman"/>
          <w:w w:val="141"/>
        </w:rPr>
        <w:t>t</w:t>
      </w:r>
      <w:r w:rsidR="00D3492E" w:rsidRPr="00D3492E">
        <w:rPr>
          <w:rFonts w:ascii="Times New Roman" w:hAnsi="Times New Roman" w:cs="Times New Roman"/>
          <w:spacing w:val="11"/>
        </w:rPr>
        <w:t xml:space="preserve"> </w:t>
      </w:r>
      <w:r w:rsidR="00D3492E" w:rsidRPr="00D3492E">
        <w:rPr>
          <w:rFonts w:ascii="Times New Roman" w:hAnsi="Times New Roman" w:cs="Times New Roman"/>
          <w:w w:val="108"/>
        </w:rPr>
        <w:t>i</w:t>
      </w:r>
      <w:r w:rsidR="00D3492E" w:rsidRPr="00D3492E">
        <w:rPr>
          <w:rFonts w:ascii="Times New Roman" w:hAnsi="Times New Roman" w:cs="Times New Roman"/>
          <w:spacing w:val="-5"/>
          <w:w w:val="108"/>
        </w:rPr>
        <w:t>n</w:t>
      </w:r>
      <w:r w:rsidR="00D3492E" w:rsidRPr="00D3492E">
        <w:rPr>
          <w:rFonts w:ascii="Times New Roman" w:hAnsi="Times New Roman" w:cs="Times New Roman"/>
          <w:w w:val="99"/>
        </w:rPr>
        <w:t xml:space="preserve">teractions </w:t>
      </w:r>
      <w:r w:rsidR="00D3492E" w:rsidRPr="00D3492E">
        <w:rPr>
          <w:rFonts w:ascii="Times New Roman" w:hAnsi="Times New Roman" w:cs="Times New Roman"/>
        </w:rPr>
        <w:t>(p-</w:t>
      </w:r>
      <w:r w:rsidR="00D3492E" w:rsidRPr="00D3492E">
        <w:rPr>
          <w:rFonts w:ascii="Times New Roman" w:hAnsi="Times New Roman" w:cs="Times New Roman"/>
          <w:spacing w:val="-11"/>
        </w:rPr>
        <w:t>v</w:t>
      </w:r>
      <w:r w:rsidR="00D3492E" w:rsidRPr="00D3492E">
        <w:rPr>
          <w:rFonts w:ascii="Times New Roman" w:hAnsi="Times New Roman" w:cs="Times New Roman"/>
        </w:rPr>
        <w:t>alue</w:t>
      </w:r>
      <w:r w:rsidR="00D3492E" w:rsidRPr="00D3492E">
        <w:rPr>
          <w:rFonts w:ascii="Times New Roman" w:hAnsi="Times New Roman" w:cs="Times New Roman"/>
          <w:spacing w:val="-2"/>
        </w:rPr>
        <w:t xml:space="preserve"> </w:t>
      </w:r>
      <w:r w:rsidR="00D3492E" w:rsidRPr="00D3492E">
        <w:rPr>
          <w:rFonts w:ascii="Times New Roman" w:hAnsi="Times New Roman" w:cs="Times New Roman"/>
          <w:i/>
          <w:w w:val="132"/>
        </w:rPr>
        <w:t>&lt;</w:t>
      </w:r>
      <w:r w:rsidR="00D3492E" w:rsidRPr="00D3492E">
        <w:rPr>
          <w:rFonts w:ascii="Times New Roman" w:hAnsi="Times New Roman" w:cs="Times New Roman"/>
          <w:i/>
          <w:spacing w:val="-18"/>
          <w:w w:val="132"/>
        </w:rPr>
        <w:t xml:space="preserve"> </w:t>
      </w:r>
      <w:r w:rsidR="00D3492E" w:rsidRPr="00D3492E">
        <w:rPr>
          <w:rFonts w:ascii="Times New Roman" w:hAnsi="Times New Roman" w:cs="Times New Roman"/>
        </w:rPr>
        <w:t>0</w:t>
      </w:r>
      <w:r w:rsidR="00D3492E" w:rsidRPr="00D3492E">
        <w:rPr>
          <w:rFonts w:ascii="Times New Roman" w:hAnsi="Times New Roman" w:cs="Times New Roman"/>
          <w:i/>
        </w:rPr>
        <w:t>.</w:t>
      </w:r>
      <w:r w:rsidR="00D3492E" w:rsidRPr="00D3492E">
        <w:rPr>
          <w:rFonts w:ascii="Times New Roman" w:hAnsi="Times New Roman" w:cs="Times New Roman"/>
        </w:rPr>
        <w:t>05)</w:t>
      </w:r>
      <w:r w:rsidR="00D3492E" w:rsidRPr="00D3492E">
        <w:rPr>
          <w:rFonts w:ascii="Times New Roman" w:hAnsi="Times New Roman" w:cs="Times New Roman"/>
          <w:spacing w:val="-16"/>
        </w:rPr>
        <w:t xml:space="preserve"> </w:t>
      </w:r>
      <w:r w:rsidR="00D3492E" w:rsidRPr="00D3492E">
        <w:rPr>
          <w:rFonts w:ascii="Times New Roman" w:hAnsi="Times New Roman" w:cs="Times New Roman"/>
          <w:w w:val="90"/>
        </w:rPr>
        <w:t>h</w:t>
      </w:r>
      <w:r w:rsidR="00D3492E" w:rsidRPr="00D3492E">
        <w:rPr>
          <w:rFonts w:ascii="Times New Roman" w:hAnsi="Times New Roman" w:cs="Times New Roman"/>
          <w:spacing w:val="-4"/>
          <w:w w:val="90"/>
        </w:rPr>
        <w:t>av</w:t>
      </w:r>
      <w:r w:rsidR="00D3492E" w:rsidRPr="00D3492E">
        <w:rPr>
          <w:rFonts w:ascii="Times New Roman" w:hAnsi="Times New Roman" w:cs="Times New Roman"/>
          <w:w w:val="90"/>
        </w:rPr>
        <w:t>e</w:t>
      </w:r>
      <w:r w:rsidR="00D3492E" w:rsidRPr="00D3492E">
        <w:rPr>
          <w:rFonts w:ascii="Times New Roman" w:hAnsi="Times New Roman" w:cs="Times New Roman"/>
          <w:spacing w:val="27"/>
          <w:w w:val="90"/>
        </w:rPr>
        <w:t xml:space="preserve"> </w:t>
      </w:r>
      <w:r w:rsidR="00D3492E" w:rsidRPr="00D3492E">
        <w:rPr>
          <w:rFonts w:ascii="Times New Roman" w:hAnsi="Times New Roman" w:cs="Times New Roman"/>
          <w:spacing w:val="5"/>
          <w:w w:val="90"/>
        </w:rPr>
        <w:t>b</w:t>
      </w:r>
      <w:r w:rsidR="00D3492E" w:rsidRPr="00D3492E">
        <w:rPr>
          <w:rFonts w:ascii="Times New Roman" w:hAnsi="Times New Roman" w:cs="Times New Roman"/>
          <w:w w:val="90"/>
        </w:rPr>
        <w:t>een</w:t>
      </w:r>
      <w:r w:rsidR="00D3492E" w:rsidRPr="00D3492E">
        <w:rPr>
          <w:rFonts w:ascii="Times New Roman" w:hAnsi="Times New Roman" w:cs="Times New Roman"/>
          <w:spacing w:val="14"/>
          <w:w w:val="90"/>
        </w:rPr>
        <w:t xml:space="preserve"> </w:t>
      </w:r>
      <w:r w:rsidR="00D3492E" w:rsidRPr="00D3492E">
        <w:rPr>
          <w:rFonts w:ascii="Times New Roman" w:hAnsi="Times New Roman" w:cs="Times New Roman"/>
        </w:rPr>
        <w:t>re</w:t>
      </w:r>
      <w:r w:rsidR="00D3492E" w:rsidRPr="00D3492E">
        <w:rPr>
          <w:rFonts w:ascii="Times New Roman" w:hAnsi="Times New Roman" w:cs="Times New Roman"/>
          <w:spacing w:val="6"/>
        </w:rPr>
        <w:t>p</w:t>
      </w:r>
      <w:r w:rsidR="00D3492E" w:rsidRPr="00D3492E">
        <w:rPr>
          <w:rFonts w:ascii="Times New Roman" w:hAnsi="Times New Roman" w:cs="Times New Roman"/>
        </w:rPr>
        <w:t>orted.</w:t>
      </w:r>
    </w:p>
    <w:p w14:paraId="64E13844" w14:textId="0983B3A5" w:rsidR="000661CE" w:rsidRPr="008F0E38" w:rsidRDefault="00D3492E" w:rsidP="000661CE">
      <w:pPr>
        <w:pStyle w:val="NoSpacing"/>
        <w:rPr>
          <w:rFonts w:ascii="Times New Roman" w:hAnsi="Times New Roman" w:cs="Times New Roman"/>
        </w:rPr>
      </w:pPr>
      <w:r>
        <w:rPr>
          <w:rFonts w:ascii="Times New Roman" w:hAnsi="Times New Roman" w:cs="Times New Roman"/>
        </w:rPr>
        <w:tab/>
      </w:r>
      <w:r w:rsidR="000661CE" w:rsidRPr="008F0E38">
        <w:rPr>
          <w:rFonts w:ascii="Times New Roman" w:hAnsi="Times New Roman" w:cs="Times New Roman"/>
          <w:vertAlign w:val="superscript"/>
        </w:rPr>
        <w:t>a</w:t>
      </w:r>
      <w:r w:rsidR="000661CE" w:rsidRPr="008F0E38">
        <w:rPr>
          <w:rFonts w:ascii="Times New Roman" w:hAnsi="Times New Roman" w:cs="Times New Roman"/>
        </w:rPr>
        <w:t xml:space="preserve"> B</w:t>
      </w:r>
      <w:r w:rsidR="00221711" w:rsidRPr="008F0E38">
        <w:rPr>
          <w:rFonts w:ascii="Times New Roman" w:hAnsi="Times New Roman" w:cs="Times New Roman"/>
        </w:rPr>
        <w:t>ase category of gender is “Male”</w:t>
      </w:r>
      <w:r w:rsidR="000661CE" w:rsidRPr="008F0E38">
        <w:rPr>
          <w:rFonts w:ascii="Times New Roman" w:hAnsi="Times New Roman" w:cs="Times New Roman"/>
        </w:rPr>
        <w:t xml:space="preserve"> </w:t>
      </w:r>
    </w:p>
    <w:p w14:paraId="0376FAB4" w14:textId="48D179A3" w:rsidR="000661CE" w:rsidRPr="008F0E38" w:rsidRDefault="000661CE" w:rsidP="000661CE">
      <w:pPr>
        <w:pStyle w:val="NoSpacing"/>
        <w:rPr>
          <w:rFonts w:ascii="Times New Roman" w:hAnsi="Times New Roman" w:cs="Times New Roman"/>
        </w:rPr>
      </w:pPr>
      <w:r w:rsidRPr="008F0E38">
        <w:rPr>
          <w:rFonts w:ascii="Times New Roman" w:hAnsi="Times New Roman" w:cs="Times New Roman"/>
        </w:rPr>
        <w:tab/>
      </w:r>
      <w:r w:rsidRPr="008F0E38">
        <w:rPr>
          <w:rFonts w:ascii="Times New Roman" w:hAnsi="Times New Roman" w:cs="Times New Roman"/>
          <w:vertAlign w:val="superscript"/>
        </w:rPr>
        <w:t>b</w:t>
      </w:r>
      <w:r w:rsidR="00221711" w:rsidRPr="008F0E38">
        <w:rPr>
          <w:rFonts w:ascii="Times New Roman" w:hAnsi="Times New Roman" w:cs="Times New Roman"/>
        </w:rPr>
        <w:t xml:space="preserve"> Base category of marital  status is “Married”</w:t>
      </w:r>
    </w:p>
    <w:p w14:paraId="73A29F38" w14:textId="27344A11" w:rsidR="000661CE" w:rsidRPr="008F0E38" w:rsidRDefault="000661CE" w:rsidP="000661CE">
      <w:pPr>
        <w:pStyle w:val="NoSpacing"/>
        <w:rPr>
          <w:rFonts w:ascii="Times New Roman" w:hAnsi="Times New Roman" w:cs="Times New Roman"/>
        </w:rPr>
      </w:pPr>
      <w:r w:rsidRPr="008F0E38">
        <w:rPr>
          <w:rFonts w:ascii="Times New Roman" w:hAnsi="Times New Roman" w:cs="Times New Roman"/>
        </w:rPr>
        <w:tab/>
      </w:r>
      <w:r w:rsidRPr="008F0E38">
        <w:rPr>
          <w:rFonts w:ascii="Times New Roman" w:hAnsi="Times New Roman" w:cs="Times New Roman"/>
          <w:vertAlign w:val="superscript"/>
        </w:rPr>
        <w:t>c</w:t>
      </w:r>
      <w:r w:rsidR="00221711" w:rsidRPr="008F0E38">
        <w:rPr>
          <w:rFonts w:ascii="Times New Roman" w:hAnsi="Times New Roman" w:cs="Times New Roman"/>
          <w:vertAlign w:val="superscript"/>
        </w:rPr>
        <w:t xml:space="preserve"> </w:t>
      </w:r>
      <w:r w:rsidR="00221711" w:rsidRPr="008F0E38">
        <w:rPr>
          <w:rFonts w:ascii="Times New Roman" w:hAnsi="Times New Roman" w:cs="Times New Roman"/>
        </w:rPr>
        <w:t>Base category of race is “White”</w:t>
      </w:r>
      <w:r w:rsidR="00221711" w:rsidRPr="008F0E38">
        <w:rPr>
          <w:rFonts w:ascii="Times New Roman" w:hAnsi="Times New Roman" w:cs="Times New Roman"/>
        </w:rPr>
        <w:tab/>
      </w:r>
    </w:p>
    <w:sectPr w:rsidR="000661CE" w:rsidRPr="008F0E38" w:rsidSect="00C318A6">
      <w:pgSz w:w="12240" w:h="15840"/>
      <w:pgMar w:top="1360" w:right="1300" w:bottom="1000" w:left="1300" w:header="0" w:footer="8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D894" w14:textId="77777777" w:rsidR="00B5349F" w:rsidRDefault="00B5349F">
      <w:pPr>
        <w:spacing w:after="0" w:line="240" w:lineRule="auto"/>
      </w:pPr>
      <w:r>
        <w:separator/>
      </w:r>
    </w:p>
  </w:endnote>
  <w:endnote w:type="continuationSeparator" w:id="0">
    <w:p w14:paraId="73BF787E" w14:textId="77777777" w:rsidR="00B5349F" w:rsidRDefault="00B53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variable"/>
    <w:sig w:usb0="A00002AF" w:usb1="5000204B" w:usb2="00000000" w:usb3="00000000" w:csb0="0000019F" w:csb1="00000000"/>
  </w:font>
  <w:font w:name="Adobe Caslon Pro">
    <w:altName w:val="Adobe Caslon Pro"/>
    <w:panose1 w:val="00000000000000000000"/>
    <w:charset w:val="00"/>
    <w:family w:val="roman"/>
    <w:notTrueType/>
    <w:pitch w:val="variable"/>
    <w:sig w:usb0="800000AF" w:usb1="5000205B" w:usb2="00000000" w:usb3="00000000" w:csb0="0000009B" w:csb1="00000000"/>
  </w:font>
  <w:font w:name="AdvAGaramond-R">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eiryo">
    <w:altName w:val="MS Gothic"/>
    <w:panose1 w:val="020B0604030504040204"/>
    <w:charset w:val="80"/>
    <w:family w:val="swiss"/>
    <w:pitch w:val="variable"/>
    <w:sig w:usb0="E10102FF" w:usb1="EAC7FFFF" w:usb2="00010012" w:usb3="00000000" w:csb0="0002009F" w:csb1="00000000"/>
  </w:font>
  <w:font w:name="CMMI6">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EF51E" w14:textId="1D00486A" w:rsidR="00DE6CC7" w:rsidRDefault="00DE6CC7">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5C51B94" wp14:editId="09BC6F23">
              <wp:simplePos x="0" y="0"/>
              <wp:positionH relativeFrom="page">
                <wp:posOffset>3791585</wp:posOffset>
              </wp:positionH>
              <wp:positionV relativeFrom="page">
                <wp:posOffset>9406890</wp:posOffset>
              </wp:positionV>
              <wp:extent cx="189230" cy="163830"/>
              <wp:effectExtent l="635" t="0" r="635" b="190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E532D" w14:textId="77777777" w:rsidR="00DE6CC7" w:rsidRDefault="00DE6CC7">
                          <w:pPr>
                            <w:spacing w:after="0" w:line="230"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E0FA0">
                            <w:rPr>
                              <w:rFonts w:ascii="Arial" w:eastAsia="Arial" w:hAnsi="Arial" w:cs="Arial"/>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51B94" id="_x0000_t202" coordsize="21600,21600" o:spt="202" path="m,l,21600r21600,l21600,xe">
              <v:stroke joinstyle="miter"/>
              <v:path gradientshapeok="t" o:connecttype="rect"/>
            </v:shapetype>
            <v:shape id="Text Box 1" o:spid="_x0000_s1033" type="#_x0000_t202" style="position:absolute;margin-left:298.55pt;margin-top:740.7pt;width:14.9pt;height:12.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" filled="f" stroked="f">
              <v:textbox inset="0,0,0,0">
                <w:txbxContent>
                  <w:p w14:paraId="310E532D" w14:textId="77777777" w:rsidR="00DE6CC7" w:rsidRDefault="00DE6CC7">
                    <w:pPr>
                      <w:spacing w:after="0" w:line="230" w:lineRule="exact"/>
                      <w:ind w:left="40" w:right="-20"/>
                      <w:rPr>
                        <w:rFonts w:ascii="Arial" w:eastAsia="Arial" w:hAnsi="Arial" w:cs="Arial"/>
                      </w:rPr>
                    </w:pPr>
                    <w:r>
                      <w:fldChar w:fldCharType="begin"/>
                    </w:r>
                    <w:r>
                      <w:rPr>
                        <w:rFonts w:ascii="Arial" w:eastAsia="Arial" w:hAnsi="Arial" w:cs="Arial"/>
                      </w:rPr>
                      <w:instrText xml:space="preserve"> PAGE </w:instrText>
                    </w:r>
                    <w:r>
                      <w:fldChar w:fldCharType="separate"/>
                    </w:r>
                    <w:r w:rsidR="000E0FA0">
                      <w:rPr>
                        <w:rFonts w:ascii="Arial" w:eastAsia="Arial" w:hAnsi="Arial" w:cs="Arial"/>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171BA" w14:textId="77777777" w:rsidR="00B5349F" w:rsidRDefault="00B5349F">
      <w:pPr>
        <w:spacing w:after="0" w:line="240" w:lineRule="auto"/>
      </w:pPr>
      <w:r>
        <w:separator/>
      </w:r>
    </w:p>
  </w:footnote>
  <w:footnote w:type="continuationSeparator" w:id="0">
    <w:p w14:paraId="6FA11B8A" w14:textId="77777777" w:rsidR="00B5349F" w:rsidRDefault="00B5349F">
      <w:pPr>
        <w:spacing w:after="0" w:line="240" w:lineRule="auto"/>
      </w:pPr>
      <w:r>
        <w:continuationSeparator/>
      </w:r>
    </w:p>
  </w:footnote>
  <w:footnote w:id="1">
    <w:p w14:paraId="05BFD4E3" w14:textId="6C05B103" w:rsidR="00DE6CC7" w:rsidRPr="00BC0DB2" w:rsidRDefault="00DE6CC7" w:rsidP="00083381">
      <w:pPr>
        <w:spacing w:after="0" w:line="193" w:lineRule="exact"/>
        <w:ind w:left="369" w:right="-20"/>
        <w:rPr>
          <w:rFonts w:ascii="Times New Roman" w:eastAsia="Arial" w:hAnsi="Times New Roman" w:cs="Times New Roman"/>
          <w:sz w:val="18"/>
          <w:szCs w:val="18"/>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spacing w:val="-23"/>
          <w:position w:val="8"/>
          <w:sz w:val="12"/>
          <w:szCs w:val="12"/>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p w14:paraId="2B56ACF5" w14:textId="77777777" w:rsidR="00DE6CC7" w:rsidRPr="00BC0DB2" w:rsidRDefault="00DE6CC7">
      <w:pPr>
        <w:pStyle w:val="FootnoteText"/>
        <w:rPr>
          <w:rFonts w:ascii="Times New Roman" w:hAnsi="Times New Roman" w:cs="Times New Roman"/>
        </w:rPr>
      </w:pPr>
    </w:p>
  </w:footnote>
  <w:footnote w:id="2">
    <w:p w14:paraId="6C503092" w14:textId="4DE25BE3" w:rsidR="00DE6CC7" w:rsidRPr="00BC0DB2" w:rsidRDefault="00DE6CC7" w:rsidP="0080004A">
      <w:pPr>
        <w:pStyle w:val="NoSpacing"/>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 xml:space="preserve">For more information  on the SIPP 2008 panel schedule, please refer to this </w:t>
      </w:r>
      <w:hyperlink r:id="rId1">
        <w:r w:rsidRPr="00BC0DB2">
          <w:rPr>
            <w:rFonts w:ascii="Times New Roman" w:hAnsi="Times New Roman" w:cs="Times New Roman"/>
            <w:sz w:val="20"/>
            <w:szCs w:val="20"/>
          </w:rPr>
          <w:t>US Census Bureau website</w:t>
        </w:r>
      </w:hyperlink>
    </w:p>
  </w:footnote>
  <w:footnote w:id="3">
    <w:p w14:paraId="18099D42" w14:textId="37FDD817" w:rsidR="00DE6CC7" w:rsidRPr="00BC0DB2" w:rsidRDefault="00DE6CC7">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NBER Recession cycles </w:t>
      </w:r>
    </w:p>
  </w:footnote>
  <w:footnote w:id="4">
    <w:p w14:paraId="11B786C2" w14:textId="77777777" w:rsidR="00DE6CC7" w:rsidRPr="00BC0DB2" w:rsidRDefault="00DE6CC7" w:rsidP="00321D05">
      <w:pPr>
        <w:pStyle w:val="NoSpacing"/>
        <w:rPr>
          <w:rFonts w:ascii="Times New Roman" w:hAnsi="Times New Roman" w:cs="Times New Roman"/>
          <w:sz w:val="20"/>
          <w:szCs w:val="20"/>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hAnsi="Times New Roman" w:cs="Times New Roman"/>
          <w:sz w:val="20"/>
          <w:szCs w:val="20"/>
        </w:rPr>
        <w:t>These averages were weighted by monthly longitudinal  survey weights</w:t>
      </w:r>
    </w:p>
    <w:p w14:paraId="48B973A7" w14:textId="77777777" w:rsidR="00DE6CC7" w:rsidRPr="00BC0DB2" w:rsidRDefault="00DE6CC7" w:rsidP="00321D05">
      <w:pPr>
        <w:pStyle w:val="NoSpacing"/>
        <w:rPr>
          <w:rFonts w:ascii="Times New Roman" w:hAnsi="Times New Roman" w:cs="Times New Roman"/>
          <w:sz w:val="20"/>
          <w:szCs w:val="20"/>
        </w:rPr>
      </w:pPr>
    </w:p>
  </w:footnote>
  <w:footnote w:id="5">
    <w:p w14:paraId="7E7CB4BF" w14:textId="4E0059F3" w:rsidR="00DE6CC7" w:rsidRPr="00BC0DB2" w:rsidRDefault="00DE6CC7" w:rsidP="00526710">
      <w:pPr>
        <w:pStyle w:val="NoSpacing"/>
        <w:rPr>
          <w:rFonts w:ascii="Times New Roman" w:hAnsi="Times New Roman" w:cs="Times New Roman"/>
          <w:sz w:val="20"/>
          <w:szCs w:val="20"/>
        </w:rPr>
      </w:pPr>
      <w:r w:rsidRPr="00BC0DB2">
        <w:rPr>
          <w:rStyle w:val="FootnoteReference"/>
          <w:rFonts w:ascii="Times New Roman" w:hAnsi="Times New Roman" w:cs="Times New Roman"/>
          <w:sz w:val="20"/>
          <w:szCs w:val="20"/>
          <w:vertAlign w:val="baseline"/>
        </w:rPr>
        <w:footnoteRef/>
      </w:r>
      <w:r w:rsidRPr="00BC0DB2">
        <w:rPr>
          <w:rFonts w:ascii="Times New Roman" w:hAnsi="Times New Roman" w:cs="Times New Roman"/>
          <w:sz w:val="20"/>
          <w:szCs w:val="20"/>
        </w:rPr>
        <w:t xml:space="preserve"> https://www.census.gov/programs-surveys/sipp/methodology/weighting.html</w:t>
      </w:r>
    </w:p>
  </w:footnote>
  <w:footnote w:id="6">
    <w:p w14:paraId="5403B81D" w14:textId="0578F94B" w:rsidR="00DE6CC7" w:rsidRPr="00BC0DB2" w:rsidRDefault="00DE6CC7" w:rsidP="001B1D9E">
      <w:pPr>
        <w:widowControl/>
        <w:autoSpaceDE w:val="0"/>
        <w:autoSpaceDN w:val="0"/>
        <w:adjustRightInd w:val="0"/>
        <w:spacing w:after="0" w:line="240" w:lineRule="auto"/>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b</w:t>
      </w:r>
      <w:r w:rsidRPr="00BC0DB2">
        <w:rPr>
          <w:rFonts w:ascii="Times New Roman" w:hAnsi="Times New Roman" w:cs="Times New Roman"/>
          <w:vertAlign w:val="subscript"/>
        </w:rPr>
        <w:t xml:space="preserve">i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bscript"/>
        </w:rPr>
        <w:t>b</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 xml:space="preserve">ij  </w:t>
      </w:r>
      <w:r w:rsidRPr="00BC0DB2">
        <w:rPr>
          <w:rFonts w:ascii="Times New Roman" w:hAnsi="Times New Roman" w:cs="Times New Roman"/>
          <w:vertAlign w:val="subscript"/>
        </w:rPr>
        <w:t xml:space="preserve"> </w:t>
      </w:r>
      <w:r w:rsidRPr="00BC0DB2">
        <w:rPr>
          <w:rFonts w:ascii="Times New Roman" w:hAnsi="Times New Roman" w:cs="Times New Roman"/>
          <w:sz w:val="24"/>
          <w:szCs w:val="24"/>
        </w:rPr>
        <w:t xml:space="preserve"> ̴ </w:t>
      </w:r>
      <w:r w:rsidRPr="00BC0DB2">
        <w:rPr>
          <w:rFonts w:ascii="Times New Roman" w:eastAsia="Meiryo" w:hAnsi="Times New Roman" w:cs="Times New Roman"/>
          <w:i/>
          <w:position w:val="3"/>
          <w:sz w:val="18"/>
          <w:szCs w:val="18"/>
        </w:rPr>
        <w:t>N</w:t>
      </w:r>
      <w:r w:rsidRPr="00BC0DB2">
        <w:rPr>
          <w:rFonts w:ascii="Times New Roman" w:hAnsi="Times New Roman" w:cs="Times New Roman"/>
          <w:sz w:val="24"/>
          <w:szCs w:val="24"/>
        </w:rPr>
        <w:t xml:space="preserve"> (0, </w:t>
      </w:r>
      <w:r w:rsidRPr="00BC0DB2">
        <w:rPr>
          <w:rFonts w:ascii="Times New Roman" w:eastAsia="Arial" w:hAnsi="Times New Roman" w:cs="Times New Roman"/>
          <w:i/>
          <w:spacing w:val="7"/>
          <w:position w:val="3"/>
          <w:sz w:val="24"/>
          <w:szCs w:val="24"/>
        </w:rPr>
        <w:t>σ</w:t>
      </w:r>
      <w:r w:rsidRPr="00BC0DB2">
        <w:rPr>
          <w:rFonts w:ascii="Times New Roman" w:eastAsia="Arial" w:hAnsi="Times New Roman" w:cs="Times New Roman"/>
          <w:i/>
          <w:spacing w:val="7"/>
          <w:position w:val="3"/>
          <w:sz w:val="24"/>
          <w:szCs w:val="24"/>
          <w:vertAlign w:val="superscript"/>
        </w:rPr>
        <w:t>2</w:t>
      </w:r>
      <w:r w:rsidRPr="00BC0DB2">
        <w:rPr>
          <w:rFonts w:ascii="Times New Roman" w:hAnsi="Times New Roman" w:cs="Times New Roman"/>
          <w:sz w:val="24"/>
          <w:szCs w:val="24"/>
        </w:rPr>
        <w:t xml:space="preserve">), </w:t>
      </w:r>
      <w:r w:rsidRPr="00BC0DB2">
        <w:rPr>
          <w:rFonts w:ascii="Times New Roman" w:hAnsi="Times New Roman" w:cs="Times New Roman"/>
          <w:i/>
          <w:sz w:val="24"/>
          <w:szCs w:val="24"/>
        </w:rPr>
        <w:t>b</w:t>
      </w:r>
      <w:r w:rsidRPr="00BC0DB2">
        <w:rPr>
          <w:rFonts w:ascii="Times New Roman" w:hAnsi="Times New Roman" w:cs="Times New Roman"/>
          <w:i/>
          <w:sz w:val="24"/>
          <w:szCs w:val="24"/>
          <w:vertAlign w:val="subscript"/>
        </w:rPr>
        <w:t>i</w:t>
      </w:r>
      <w:r w:rsidRPr="00BC0DB2">
        <w:rPr>
          <w:rFonts w:ascii="Times New Roman" w:hAnsi="Times New Roman" w:cs="Times New Roman"/>
          <w:sz w:val="24"/>
          <w:szCs w:val="24"/>
        </w:rPr>
        <w:t xml:space="preserve"> </w:t>
      </w:r>
      <w:r w:rsidRPr="00707920">
        <w:rPr>
          <w:rFonts w:ascii="Times New Roman" w:hAnsi="Times New Roman" w:cs="Times New Roman"/>
          <w:sz w:val="24"/>
          <w:szCs w:val="24"/>
          <w:vertAlign w:val="subscript"/>
        </w:rPr>
        <w:t>╨</w:t>
      </w:r>
      <w:r>
        <w:rPr>
          <w:rFonts w:ascii="Times New Roman" w:hAnsi="Times New Roman" w:cs="Times New Roman"/>
          <w:sz w:val="24"/>
          <w:szCs w:val="24"/>
          <w:vertAlign w:val="subscript"/>
        </w:rPr>
        <w:t xml:space="preserve"> </w:t>
      </w:r>
      <w:r w:rsidRPr="00BC0DB2">
        <w:rPr>
          <w:rFonts w:ascii="Times New Roman" w:hAnsi="Times New Roman" w:cs="Times New Roman"/>
          <w:i/>
          <w:sz w:val="24"/>
          <w:szCs w:val="24"/>
        </w:rPr>
        <w:t>ε</w:t>
      </w:r>
      <w:r w:rsidRPr="00BC0DB2">
        <w:rPr>
          <w:rFonts w:ascii="Times New Roman" w:hAnsi="Times New Roman" w:cs="Times New Roman"/>
          <w:i/>
          <w:sz w:val="24"/>
          <w:szCs w:val="24"/>
          <w:vertAlign w:val="subscript"/>
        </w:rPr>
        <w:t>ij</w:t>
      </w:r>
      <w:r w:rsidRPr="00BC0DB2">
        <w:rPr>
          <w:rFonts w:ascii="Times New Roman" w:hAnsi="Times New Roman" w:cs="Times New Roman"/>
          <w:sz w:val="24"/>
          <w:szCs w:val="24"/>
        </w:rPr>
        <w:t>, for all</w:t>
      </w:r>
      <w:r w:rsidRPr="00BC0DB2">
        <w:rPr>
          <w:rFonts w:ascii="Times New Roman" w:hAnsi="Times New Roman" w:cs="Times New Roman"/>
          <w:sz w:val="18"/>
          <w:szCs w:val="18"/>
        </w:rPr>
        <w:t>, i, j)</w:t>
      </w:r>
    </w:p>
  </w:footnote>
  <w:footnote w:id="7">
    <w:p w14:paraId="70A2580E" w14:textId="04D92682" w:rsidR="00DE6CC7" w:rsidRPr="00BC0DB2" w:rsidRDefault="00DE6CC7">
      <w:pPr>
        <w:pStyle w:val="FootnoteText"/>
        <w:rPr>
          <w:rFonts w:ascii="Times New Roman" w:hAnsi="Times New Roman" w:cs="Times New Roman"/>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w w:val="93"/>
          <w:sz w:val="18"/>
          <w:szCs w:val="18"/>
        </w:rPr>
        <w:t>Business</w:t>
      </w:r>
      <w:r w:rsidRPr="00BC0DB2">
        <w:rPr>
          <w:rFonts w:ascii="Times New Roman" w:eastAsia="Arial" w:hAnsi="Times New Roman" w:cs="Times New Roman"/>
          <w:spacing w:val="15"/>
          <w:w w:val="93"/>
          <w:sz w:val="18"/>
          <w:szCs w:val="18"/>
        </w:rPr>
        <w:t xml:space="preserve"> </w:t>
      </w:r>
      <w:r w:rsidRPr="00BC0DB2">
        <w:rPr>
          <w:rFonts w:ascii="Times New Roman" w:eastAsia="Arial" w:hAnsi="Times New Roman" w:cs="Times New Roman"/>
          <w:w w:val="102"/>
          <w:sz w:val="18"/>
          <w:szCs w:val="18"/>
        </w:rPr>
        <w:t>C</w:t>
      </w:r>
      <w:r w:rsidRPr="00BC0DB2">
        <w:rPr>
          <w:rFonts w:ascii="Times New Roman" w:eastAsia="Arial" w:hAnsi="Times New Roman" w:cs="Times New Roman"/>
          <w:w w:val="107"/>
          <w:sz w:val="18"/>
          <w:szCs w:val="18"/>
        </w:rPr>
        <w:t>y</w:t>
      </w:r>
      <w:r w:rsidRPr="00BC0DB2">
        <w:rPr>
          <w:rFonts w:ascii="Times New Roman" w:eastAsia="Arial" w:hAnsi="Times New Roman" w:cs="Times New Roman"/>
          <w:w w:val="102"/>
          <w:sz w:val="18"/>
          <w:szCs w:val="18"/>
        </w:rPr>
        <w:t>cl</w:t>
      </w:r>
      <w:r w:rsidRPr="00BC0DB2">
        <w:rPr>
          <w:rFonts w:ascii="Times New Roman" w:eastAsia="Arial" w:hAnsi="Times New Roman" w:cs="Times New Roman"/>
          <w:w w:val="81"/>
          <w:sz w:val="18"/>
          <w:szCs w:val="18"/>
        </w:rPr>
        <w:t>e</w:t>
      </w:r>
      <w:r w:rsidRPr="00BC0DB2">
        <w:rPr>
          <w:rFonts w:ascii="Times New Roman" w:eastAsia="Arial" w:hAnsi="Times New Roman" w:cs="Times New Roman"/>
          <w:spacing w:val="12"/>
          <w:sz w:val="18"/>
          <w:szCs w:val="18"/>
        </w:rPr>
        <w:t xml:space="preserve"> </w:t>
      </w:r>
      <w:r w:rsidRPr="00BC0DB2">
        <w:rPr>
          <w:rFonts w:ascii="Times New Roman" w:eastAsia="Arial" w:hAnsi="Times New Roman" w:cs="Times New Roman"/>
          <w:sz w:val="18"/>
          <w:szCs w:val="18"/>
        </w:rPr>
        <w:t>Dating</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Committee,</w:t>
      </w:r>
      <w:r w:rsidRPr="00BC0DB2">
        <w:rPr>
          <w:rFonts w:ascii="Times New Roman" w:eastAsia="Arial" w:hAnsi="Times New Roman" w:cs="Times New Roman"/>
          <w:spacing w:val="28"/>
          <w:sz w:val="18"/>
          <w:szCs w:val="18"/>
        </w:rPr>
        <w:t xml:space="preserve"> </w:t>
      </w:r>
      <w:r w:rsidRPr="00BC0DB2">
        <w:rPr>
          <w:rFonts w:ascii="Times New Roman" w:eastAsia="Arial" w:hAnsi="Times New Roman" w:cs="Times New Roman"/>
          <w:sz w:val="18"/>
          <w:szCs w:val="18"/>
        </w:rPr>
        <w:t>National</w:t>
      </w:r>
      <w:r w:rsidRPr="00BC0DB2">
        <w:rPr>
          <w:rFonts w:ascii="Times New Roman" w:eastAsia="Arial" w:hAnsi="Times New Roman" w:cs="Times New Roman"/>
          <w:spacing w:val="38"/>
          <w:sz w:val="18"/>
          <w:szCs w:val="18"/>
        </w:rPr>
        <w:t xml:space="preserve"> </w:t>
      </w:r>
      <w:r w:rsidRPr="00BC0DB2">
        <w:rPr>
          <w:rFonts w:ascii="Times New Roman" w:eastAsia="Arial" w:hAnsi="Times New Roman" w:cs="Times New Roman"/>
          <w:sz w:val="18"/>
          <w:szCs w:val="18"/>
        </w:rPr>
        <w:t>Bureau</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of</w:t>
      </w:r>
      <w:r w:rsidRPr="00BC0DB2">
        <w:rPr>
          <w:rFonts w:ascii="Times New Roman" w:eastAsia="Arial" w:hAnsi="Times New Roman" w:cs="Times New Roman"/>
          <w:spacing w:val="9"/>
          <w:sz w:val="18"/>
          <w:szCs w:val="18"/>
        </w:rPr>
        <w:t xml:space="preserve"> </w:t>
      </w:r>
      <w:r w:rsidRPr="00BC0DB2">
        <w:rPr>
          <w:rFonts w:ascii="Times New Roman" w:eastAsia="Arial" w:hAnsi="Times New Roman" w:cs="Times New Roman"/>
          <w:sz w:val="18"/>
          <w:szCs w:val="18"/>
        </w:rPr>
        <w:t>Economic</w:t>
      </w:r>
      <w:r w:rsidRPr="00BC0DB2">
        <w:rPr>
          <w:rFonts w:ascii="Times New Roman" w:eastAsia="Arial" w:hAnsi="Times New Roman" w:cs="Times New Roman"/>
          <w:spacing w:val="-4"/>
          <w:sz w:val="18"/>
          <w:szCs w:val="18"/>
        </w:rPr>
        <w:t xml:space="preserve"> </w:t>
      </w:r>
      <w:r w:rsidRPr="00BC0DB2">
        <w:rPr>
          <w:rFonts w:ascii="Times New Roman" w:eastAsia="Arial" w:hAnsi="Times New Roman" w:cs="Times New Roman"/>
          <w:w w:val="93"/>
          <w:sz w:val="18"/>
          <w:szCs w:val="18"/>
        </w:rPr>
        <w:t>Resear</w:t>
      </w:r>
      <w:r w:rsidRPr="00BC0DB2">
        <w:rPr>
          <w:rFonts w:ascii="Times New Roman" w:eastAsia="Arial" w:hAnsi="Times New Roman" w:cs="Times New Roman"/>
          <w:spacing w:val="-5"/>
          <w:w w:val="93"/>
          <w:sz w:val="18"/>
          <w:szCs w:val="18"/>
        </w:rPr>
        <w:t>c</w:t>
      </w:r>
      <w:r w:rsidRPr="00BC0DB2">
        <w:rPr>
          <w:rFonts w:ascii="Times New Roman" w:eastAsia="Arial" w:hAnsi="Times New Roman" w:cs="Times New Roman"/>
          <w:w w:val="93"/>
          <w:sz w:val="18"/>
          <w:szCs w:val="18"/>
        </w:rPr>
        <w:t>h</w:t>
      </w:r>
      <w:r w:rsidRPr="00BC0DB2">
        <w:rPr>
          <w:rFonts w:ascii="Times New Roman" w:eastAsia="Arial" w:hAnsi="Times New Roman" w:cs="Times New Roman"/>
          <w:spacing w:val="17"/>
          <w:w w:val="93"/>
          <w:sz w:val="18"/>
          <w:szCs w:val="18"/>
        </w:rPr>
        <w:t xml:space="preserve"> </w:t>
      </w:r>
      <w:r w:rsidRPr="00BC0DB2">
        <w:rPr>
          <w:rFonts w:ascii="Times New Roman" w:eastAsia="Arial" w:hAnsi="Times New Roman" w:cs="Times New Roman"/>
          <w:w w:val="108"/>
          <w:sz w:val="18"/>
          <w:szCs w:val="18"/>
        </w:rPr>
        <w:t>(NBER)</w:t>
      </w:r>
    </w:p>
  </w:footnote>
  <w:footnote w:id="8">
    <w:p w14:paraId="09467B38" w14:textId="77777777" w:rsidR="00DE6CC7" w:rsidRPr="00BC0DB2" w:rsidRDefault="00DE6CC7" w:rsidP="00795525">
      <w:pPr>
        <w:spacing w:after="0" w:line="188" w:lineRule="exact"/>
        <w:ind w:left="389" w:right="-20"/>
        <w:rPr>
          <w:rFonts w:ascii="Times New Roman" w:eastAsia="Arial" w:hAnsi="Times New Roman" w:cs="Times New Roman"/>
          <w:sz w:val="18"/>
          <w:szCs w:val="18"/>
        </w:rPr>
      </w:pPr>
      <w:r w:rsidRPr="00BC0DB2">
        <w:rPr>
          <w:rStyle w:val="FootnoteReference"/>
          <w:rFonts w:ascii="Times New Roman" w:hAnsi="Times New Roman" w:cs="Times New Roman"/>
        </w:rPr>
        <w:footnoteRef/>
      </w:r>
      <w:r w:rsidRPr="00BC0DB2">
        <w:rPr>
          <w:rFonts w:ascii="Times New Roman" w:hAnsi="Times New Roman" w:cs="Times New Roman"/>
        </w:rPr>
        <w:t xml:space="preserve"> </w:t>
      </w:r>
      <w:r w:rsidRPr="00BC0DB2">
        <w:rPr>
          <w:rFonts w:ascii="Times New Roman" w:eastAsia="Arial" w:hAnsi="Times New Roman" w:cs="Times New Roman"/>
          <w:spacing w:val="-5"/>
          <w:w w:val="102"/>
          <w:sz w:val="18"/>
          <w:szCs w:val="18"/>
        </w:rPr>
        <w:t>h</w:t>
      </w:r>
      <w:r w:rsidRPr="00BC0DB2">
        <w:rPr>
          <w:rFonts w:ascii="Times New Roman" w:eastAsia="Arial" w:hAnsi="Times New Roman" w:cs="Times New Roman"/>
          <w:w w:val="102"/>
          <w:sz w:val="18"/>
          <w:szCs w:val="18"/>
        </w:rPr>
        <w:t>ttps://www2.census.g</w:t>
      </w:r>
      <w:r w:rsidRPr="00BC0DB2">
        <w:rPr>
          <w:rFonts w:ascii="Times New Roman" w:eastAsia="Arial" w:hAnsi="Times New Roman" w:cs="Times New Roman"/>
          <w:spacing w:val="-3"/>
          <w:w w:val="102"/>
          <w:sz w:val="18"/>
          <w:szCs w:val="18"/>
        </w:rPr>
        <w:t>o</w:t>
      </w:r>
      <w:r w:rsidRPr="00BC0DB2">
        <w:rPr>
          <w:rFonts w:ascii="Times New Roman" w:eastAsia="Arial" w:hAnsi="Times New Roman" w:cs="Times New Roman"/>
          <w:w w:val="102"/>
          <w:sz w:val="18"/>
          <w:szCs w:val="18"/>
        </w:rPr>
        <w:t>v/progra</w:t>
      </w:r>
      <w:r w:rsidRPr="00BC0DB2">
        <w:rPr>
          <w:rFonts w:ascii="Times New Roman" w:eastAsia="Arial" w:hAnsi="Times New Roman" w:cs="Times New Roman"/>
          <w:spacing w:val="1"/>
          <w:w w:val="102"/>
          <w:sz w:val="18"/>
          <w:szCs w:val="18"/>
        </w:rPr>
        <w:t>m</w:t>
      </w:r>
      <w:r w:rsidRPr="00BC0DB2">
        <w:rPr>
          <w:rFonts w:ascii="Times New Roman" w:eastAsia="Arial" w:hAnsi="Times New Roman" w:cs="Times New Roman"/>
          <w:w w:val="102"/>
          <w:sz w:val="18"/>
          <w:szCs w:val="18"/>
        </w:rPr>
        <w:t>s-sur</w:t>
      </w:r>
      <w:r w:rsidRPr="00BC0DB2">
        <w:rPr>
          <w:rFonts w:ascii="Times New Roman" w:eastAsia="Arial" w:hAnsi="Times New Roman" w:cs="Times New Roman"/>
          <w:spacing w:val="-5"/>
          <w:w w:val="102"/>
          <w:sz w:val="18"/>
          <w:szCs w:val="18"/>
        </w:rPr>
        <w:t>v</w:t>
      </w:r>
      <w:r w:rsidRPr="00BC0DB2">
        <w:rPr>
          <w:rFonts w:ascii="Times New Roman" w:eastAsia="Arial" w:hAnsi="Times New Roman" w:cs="Times New Roman"/>
          <w:w w:val="102"/>
          <w:sz w:val="18"/>
          <w:szCs w:val="18"/>
        </w:rPr>
        <w:t xml:space="preserve">eys/sipp/guidance/SIPP </w:t>
      </w:r>
      <w:r w:rsidRPr="00BC0DB2">
        <w:rPr>
          <w:rFonts w:ascii="Times New Roman" w:eastAsia="Arial" w:hAnsi="Times New Roman" w:cs="Times New Roman"/>
          <w:spacing w:val="13"/>
          <w:w w:val="102"/>
          <w:sz w:val="18"/>
          <w:szCs w:val="18"/>
        </w:rPr>
        <w:t xml:space="preserve"> </w:t>
      </w:r>
      <w:r w:rsidRPr="00BC0DB2">
        <w:rPr>
          <w:rFonts w:ascii="Times New Roman" w:eastAsia="Arial" w:hAnsi="Times New Roman" w:cs="Times New Roman"/>
          <w:sz w:val="18"/>
          <w:szCs w:val="18"/>
        </w:rPr>
        <w:t>2008</w:t>
      </w:r>
      <w:r w:rsidRPr="00BC0DB2">
        <w:rPr>
          <w:rFonts w:ascii="Times New Roman" w:eastAsia="Arial" w:hAnsi="Times New Roman" w:cs="Times New Roman"/>
          <w:spacing w:val="-19"/>
          <w:sz w:val="18"/>
          <w:szCs w:val="18"/>
        </w:rPr>
        <w:t xml:space="preserve"> </w:t>
      </w:r>
      <w:r w:rsidRPr="00BC0DB2">
        <w:rPr>
          <w:rFonts w:ascii="Times New Roman" w:eastAsia="Arial" w:hAnsi="Times New Roman" w:cs="Times New Roman"/>
          <w:sz w:val="18"/>
          <w:szCs w:val="18"/>
        </w:rPr>
        <w:t>USERS</w:t>
      </w:r>
      <w:r w:rsidRPr="00BC0DB2">
        <w:rPr>
          <w:rFonts w:ascii="Times New Roman" w:eastAsia="Arial" w:hAnsi="Times New Roman" w:cs="Times New Roman"/>
          <w:spacing w:val="-2"/>
          <w:sz w:val="18"/>
          <w:szCs w:val="18"/>
        </w:rPr>
        <w:t xml:space="preserve"> </w:t>
      </w:r>
      <w:r w:rsidRPr="00BC0DB2">
        <w:rPr>
          <w:rFonts w:ascii="Times New Roman" w:eastAsia="Arial" w:hAnsi="Times New Roman" w:cs="Times New Roman"/>
          <w:sz w:val="18"/>
          <w:szCs w:val="18"/>
        </w:rPr>
        <w:t>Guide</w:t>
      </w:r>
      <w:r w:rsidRPr="00BC0DB2">
        <w:rPr>
          <w:rFonts w:ascii="Times New Roman" w:eastAsia="Arial" w:hAnsi="Times New Roman" w:cs="Times New Roman"/>
          <w:spacing w:val="17"/>
          <w:sz w:val="18"/>
          <w:szCs w:val="18"/>
        </w:rPr>
        <w:t xml:space="preserve"> </w:t>
      </w:r>
      <w:r w:rsidRPr="00BC0DB2">
        <w:rPr>
          <w:rFonts w:ascii="Times New Roman" w:eastAsia="Arial" w:hAnsi="Times New Roman" w:cs="Times New Roman"/>
          <w:w w:val="101"/>
          <w:sz w:val="18"/>
          <w:szCs w:val="18"/>
        </w:rPr>
        <w:t>Chapter2.</w:t>
      </w:r>
      <w:r w:rsidRPr="00BC0DB2">
        <w:rPr>
          <w:rFonts w:ascii="Times New Roman" w:eastAsia="Arial" w:hAnsi="Times New Roman" w:cs="Times New Roman"/>
          <w:spacing w:val="6"/>
          <w:w w:val="101"/>
          <w:sz w:val="18"/>
          <w:szCs w:val="18"/>
        </w:rPr>
        <w:t>p</w:t>
      </w:r>
      <w:r w:rsidRPr="00BC0DB2">
        <w:rPr>
          <w:rFonts w:ascii="Times New Roman" w:eastAsia="Arial" w:hAnsi="Times New Roman" w:cs="Times New Roman"/>
          <w:w w:val="105"/>
          <w:sz w:val="18"/>
          <w:szCs w:val="18"/>
        </w:rPr>
        <w:t>df</w:t>
      </w:r>
    </w:p>
    <w:p w14:paraId="336908D2" w14:textId="6C836F01" w:rsidR="00DE6CC7" w:rsidRPr="00BC0DB2" w:rsidRDefault="00DE6CC7">
      <w:pPr>
        <w:pStyle w:val="FootnoteText"/>
        <w:rPr>
          <w:rFonts w:ascii="Times New Roman" w:hAnsi="Times New Roman" w:cs="Times New Roman"/>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A2BC1"/>
    <w:multiLevelType w:val="hybridMultilevel"/>
    <w:tmpl w:val="30D82AA0"/>
    <w:lvl w:ilvl="0" w:tplc="F7AACB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D60BF"/>
    <w:multiLevelType w:val="hybridMultilevel"/>
    <w:tmpl w:val="4606DB04"/>
    <w:lvl w:ilvl="0" w:tplc="7B0AA5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B0C3E"/>
    <w:multiLevelType w:val="hybridMultilevel"/>
    <w:tmpl w:val="BAB6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F54B7"/>
    <w:multiLevelType w:val="hybridMultilevel"/>
    <w:tmpl w:val="542CA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E40815"/>
    <w:multiLevelType w:val="hybridMultilevel"/>
    <w:tmpl w:val="C84CBD56"/>
    <w:lvl w:ilvl="0" w:tplc="195667F6">
      <w:start w:val="20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3MDcwtbAwMTAzNzdS0lEKTi0uzszPAykwMqkFAAFiJhUtAAAA"/>
  </w:docVars>
  <w:rsids>
    <w:rsidRoot w:val="001A0CC3"/>
    <w:rsid w:val="00013838"/>
    <w:rsid w:val="000227ED"/>
    <w:rsid w:val="00023A84"/>
    <w:rsid w:val="00026AA9"/>
    <w:rsid w:val="00030DF4"/>
    <w:rsid w:val="00034F9E"/>
    <w:rsid w:val="00043159"/>
    <w:rsid w:val="00051387"/>
    <w:rsid w:val="00052383"/>
    <w:rsid w:val="00060E00"/>
    <w:rsid w:val="000635D4"/>
    <w:rsid w:val="000661CE"/>
    <w:rsid w:val="00070E97"/>
    <w:rsid w:val="00080CDA"/>
    <w:rsid w:val="00082E4D"/>
    <w:rsid w:val="00083106"/>
    <w:rsid w:val="00083381"/>
    <w:rsid w:val="0008426B"/>
    <w:rsid w:val="00090BED"/>
    <w:rsid w:val="00094DEF"/>
    <w:rsid w:val="000975D7"/>
    <w:rsid w:val="00097A59"/>
    <w:rsid w:val="000A704B"/>
    <w:rsid w:val="000C20B9"/>
    <w:rsid w:val="000C5FDC"/>
    <w:rsid w:val="000E057B"/>
    <w:rsid w:val="000E0FA0"/>
    <w:rsid w:val="00104BB3"/>
    <w:rsid w:val="0011426F"/>
    <w:rsid w:val="00116B2F"/>
    <w:rsid w:val="001174D9"/>
    <w:rsid w:val="0012337C"/>
    <w:rsid w:val="00132712"/>
    <w:rsid w:val="00132C0B"/>
    <w:rsid w:val="00137618"/>
    <w:rsid w:val="0014084C"/>
    <w:rsid w:val="00141016"/>
    <w:rsid w:val="00142E08"/>
    <w:rsid w:val="00144EC3"/>
    <w:rsid w:val="00153F6A"/>
    <w:rsid w:val="00163A9D"/>
    <w:rsid w:val="001739E8"/>
    <w:rsid w:val="00190268"/>
    <w:rsid w:val="00190AB4"/>
    <w:rsid w:val="00195B5A"/>
    <w:rsid w:val="00196DD2"/>
    <w:rsid w:val="001A0CC3"/>
    <w:rsid w:val="001A11C6"/>
    <w:rsid w:val="001A16CA"/>
    <w:rsid w:val="001B0951"/>
    <w:rsid w:val="001B1D9E"/>
    <w:rsid w:val="001C670F"/>
    <w:rsid w:val="001D4CCD"/>
    <w:rsid w:val="001E116E"/>
    <w:rsid w:val="001E37E9"/>
    <w:rsid w:val="002003EB"/>
    <w:rsid w:val="00201F17"/>
    <w:rsid w:val="00213B10"/>
    <w:rsid w:val="00221711"/>
    <w:rsid w:val="0024589A"/>
    <w:rsid w:val="002505E5"/>
    <w:rsid w:val="0025340D"/>
    <w:rsid w:val="0027485E"/>
    <w:rsid w:val="00281DA4"/>
    <w:rsid w:val="00286837"/>
    <w:rsid w:val="0029585C"/>
    <w:rsid w:val="002A2B3E"/>
    <w:rsid w:val="002B0AA7"/>
    <w:rsid w:val="002C3E96"/>
    <w:rsid w:val="002C4F8C"/>
    <w:rsid w:val="002C7C42"/>
    <w:rsid w:val="002D0AD8"/>
    <w:rsid w:val="002D3186"/>
    <w:rsid w:val="002E0915"/>
    <w:rsid w:val="002E20FE"/>
    <w:rsid w:val="002F78E9"/>
    <w:rsid w:val="00301177"/>
    <w:rsid w:val="00301445"/>
    <w:rsid w:val="00301CCE"/>
    <w:rsid w:val="00303958"/>
    <w:rsid w:val="00305C71"/>
    <w:rsid w:val="00306502"/>
    <w:rsid w:val="00307A4D"/>
    <w:rsid w:val="0031144A"/>
    <w:rsid w:val="003175DD"/>
    <w:rsid w:val="0032097E"/>
    <w:rsid w:val="00321D05"/>
    <w:rsid w:val="00335E39"/>
    <w:rsid w:val="003509F2"/>
    <w:rsid w:val="00352F98"/>
    <w:rsid w:val="00354D68"/>
    <w:rsid w:val="0036286A"/>
    <w:rsid w:val="003700BB"/>
    <w:rsid w:val="00382713"/>
    <w:rsid w:val="003856A4"/>
    <w:rsid w:val="00392812"/>
    <w:rsid w:val="00397A5F"/>
    <w:rsid w:val="00397E5A"/>
    <w:rsid w:val="003B0550"/>
    <w:rsid w:val="003B26D4"/>
    <w:rsid w:val="003C79AB"/>
    <w:rsid w:val="003D3BA3"/>
    <w:rsid w:val="003D44A9"/>
    <w:rsid w:val="003D609E"/>
    <w:rsid w:val="003E6A63"/>
    <w:rsid w:val="004017EE"/>
    <w:rsid w:val="00401FD4"/>
    <w:rsid w:val="00403C2D"/>
    <w:rsid w:val="0040478D"/>
    <w:rsid w:val="00407C0D"/>
    <w:rsid w:val="00414D84"/>
    <w:rsid w:val="00422D65"/>
    <w:rsid w:val="00422ED3"/>
    <w:rsid w:val="00423B05"/>
    <w:rsid w:val="00427F9F"/>
    <w:rsid w:val="004315BA"/>
    <w:rsid w:val="0044188E"/>
    <w:rsid w:val="00442686"/>
    <w:rsid w:val="0046038A"/>
    <w:rsid w:val="00460960"/>
    <w:rsid w:val="0046796E"/>
    <w:rsid w:val="00472F4A"/>
    <w:rsid w:val="00482F33"/>
    <w:rsid w:val="0048301D"/>
    <w:rsid w:val="004838A2"/>
    <w:rsid w:val="004907A7"/>
    <w:rsid w:val="004A1C03"/>
    <w:rsid w:val="004A596A"/>
    <w:rsid w:val="004B01C1"/>
    <w:rsid w:val="004B7DBC"/>
    <w:rsid w:val="004C3D8A"/>
    <w:rsid w:val="004C45A7"/>
    <w:rsid w:val="004E1951"/>
    <w:rsid w:val="004E3AD3"/>
    <w:rsid w:val="004E7190"/>
    <w:rsid w:val="004F37A7"/>
    <w:rsid w:val="004F3EFD"/>
    <w:rsid w:val="004F553B"/>
    <w:rsid w:val="00503E54"/>
    <w:rsid w:val="005135F3"/>
    <w:rsid w:val="00514D89"/>
    <w:rsid w:val="005159BC"/>
    <w:rsid w:val="00521B08"/>
    <w:rsid w:val="00521D12"/>
    <w:rsid w:val="00521DBA"/>
    <w:rsid w:val="00522AA8"/>
    <w:rsid w:val="00526710"/>
    <w:rsid w:val="00527FDE"/>
    <w:rsid w:val="00534B88"/>
    <w:rsid w:val="00560D9E"/>
    <w:rsid w:val="00561E38"/>
    <w:rsid w:val="0056326B"/>
    <w:rsid w:val="0056794C"/>
    <w:rsid w:val="00572C49"/>
    <w:rsid w:val="00574907"/>
    <w:rsid w:val="00584ECB"/>
    <w:rsid w:val="0058526E"/>
    <w:rsid w:val="00591DE0"/>
    <w:rsid w:val="005A5C67"/>
    <w:rsid w:val="005B682D"/>
    <w:rsid w:val="005D0C71"/>
    <w:rsid w:val="005E4F44"/>
    <w:rsid w:val="005F1E48"/>
    <w:rsid w:val="005F5D6F"/>
    <w:rsid w:val="005F7D1B"/>
    <w:rsid w:val="0060184C"/>
    <w:rsid w:val="00601C60"/>
    <w:rsid w:val="00606D30"/>
    <w:rsid w:val="006100D9"/>
    <w:rsid w:val="00611E8D"/>
    <w:rsid w:val="00614691"/>
    <w:rsid w:val="00615775"/>
    <w:rsid w:val="00622986"/>
    <w:rsid w:val="0062333F"/>
    <w:rsid w:val="00631B55"/>
    <w:rsid w:val="006326F0"/>
    <w:rsid w:val="00635F3E"/>
    <w:rsid w:val="0063759F"/>
    <w:rsid w:val="00644F36"/>
    <w:rsid w:val="00647415"/>
    <w:rsid w:val="006475A9"/>
    <w:rsid w:val="0065590E"/>
    <w:rsid w:val="006673E1"/>
    <w:rsid w:val="00684249"/>
    <w:rsid w:val="00687CE1"/>
    <w:rsid w:val="006A4727"/>
    <w:rsid w:val="006C798D"/>
    <w:rsid w:val="006D7DF8"/>
    <w:rsid w:val="006E3DF6"/>
    <w:rsid w:val="006F2C6A"/>
    <w:rsid w:val="006F4776"/>
    <w:rsid w:val="006F7CC7"/>
    <w:rsid w:val="00702E94"/>
    <w:rsid w:val="00704B7D"/>
    <w:rsid w:val="00707920"/>
    <w:rsid w:val="00710111"/>
    <w:rsid w:val="0071458A"/>
    <w:rsid w:val="0071581B"/>
    <w:rsid w:val="00720B00"/>
    <w:rsid w:val="00724226"/>
    <w:rsid w:val="00724B29"/>
    <w:rsid w:val="00726311"/>
    <w:rsid w:val="00733408"/>
    <w:rsid w:val="007356F5"/>
    <w:rsid w:val="007450BD"/>
    <w:rsid w:val="0074568D"/>
    <w:rsid w:val="007526C3"/>
    <w:rsid w:val="00756B85"/>
    <w:rsid w:val="00761538"/>
    <w:rsid w:val="00771A26"/>
    <w:rsid w:val="00786B98"/>
    <w:rsid w:val="00790A1A"/>
    <w:rsid w:val="007940ED"/>
    <w:rsid w:val="00795525"/>
    <w:rsid w:val="007A40C7"/>
    <w:rsid w:val="007C1107"/>
    <w:rsid w:val="007D045C"/>
    <w:rsid w:val="007E728A"/>
    <w:rsid w:val="007F1C91"/>
    <w:rsid w:val="0080004A"/>
    <w:rsid w:val="008316FC"/>
    <w:rsid w:val="00833D13"/>
    <w:rsid w:val="00840B47"/>
    <w:rsid w:val="0085702F"/>
    <w:rsid w:val="00862B87"/>
    <w:rsid w:val="00873638"/>
    <w:rsid w:val="00873CA0"/>
    <w:rsid w:val="008777E0"/>
    <w:rsid w:val="00877806"/>
    <w:rsid w:val="00882DAA"/>
    <w:rsid w:val="0089256D"/>
    <w:rsid w:val="008A0D3F"/>
    <w:rsid w:val="008A20BD"/>
    <w:rsid w:val="008A399E"/>
    <w:rsid w:val="008A5FB9"/>
    <w:rsid w:val="008A7553"/>
    <w:rsid w:val="008B4707"/>
    <w:rsid w:val="008C283C"/>
    <w:rsid w:val="008C694D"/>
    <w:rsid w:val="008C77AB"/>
    <w:rsid w:val="008D54E1"/>
    <w:rsid w:val="008F0E38"/>
    <w:rsid w:val="008F4F04"/>
    <w:rsid w:val="00902DA5"/>
    <w:rsid w:val="00904813"/>
    <w:rsid w:val="00911433"/>
    <w:rsid w:val="00911597"/>
    <w:rsid w:val="00915EB8"/>
    <w:rsid w:val="00923EE5"/>
    <w:rsid w:val="009322CC"/>
    <w:rsid w:val="00942D38"/>
    <w:rsid w:val="00953C0E"/>
    <w:rsid w:val="00954E9F"/>
    <w:rsid w:val="00956343"/>
    <w:rsid w:val="0099034F"/>
    <w:rsid w:val="009926BD"/>
    <w:rsid w:val="0099272B"/>
    <w:rsid w:val="00994FDA"/>
    <w:rsid w:val="009A5F70"/>
    <w:rsid w:val="009B56CD"/>
    <w:rsid w:val="009C28AA"/>
    <w:rsid w:val="009D0E1F"/>
    <w:rsid w:val="009D3544"/>
    <w:rsid w:val="009D5FC9"/>
    <w:rsid w:val="009E2F42"/>
    <w:rsid w:val="00A01DCE"/>
    <w:rsid w:val="00A077E3"/>
    <w:rsid w:val="00A14A6A"/>
    <w:rsid w:val="00A22493"/>
    <w:rsid w:val="00A55BD2"/>
    <w:rsid w:val="00A55FAF"/>
    <w:rsid w:val="00A60905"/>
    <w:rsid w:val="00A71A75"/>
    <w:rsid w:val="00A829C1"/>
    <w:rsid w:val="00A83416"/>
    <w:rsid w:val="00A91322"/>
    <w:rsid w:val="00AA0AFA"/>
    <w:rsid w:val="00AA6041"/>
    <w:rsid w:val="00AA7AF1"/>
    <w:rsid w:val="00AB664D"/>
    <w:rsid w:val="00AB6D9F"/>
    <w:rsid w:val="00AC5BA2"/>
    <w:rsid w:val="00AD2049"/>
    <w:rsid w:val="00AD224F"/>
    <w:rsid w:val="00AD481D"/>
    <w:rsid w:val="00AD7544"/>
    <w:rsid w:val="00AD7B75"/>
    <w:rsid w:val="00AE127E"/>
    <w:rsid w:val="00B011B3"/>
    <w:rsid w:val="00B05755"/>
    <w:rsid w:val="00B111F4"/>
    <w:rsid w:val="00B124E5"/>
    <w:rsid w:val="00B22A2D"/>
    <w:rsid w:val="00B35F2E"/>
    <w:rsid w:val="00B44DCC"/>
    <w:rsid w:val="00B51CE4"/>
    <w:rsid w:val="00B5349F"/>
    <w:rsid w:val="00B65917"/>
    <w:rsid w:val="00B77A36"/>
    <w:rsid w:val="00B90169"/>
    <w:rsid w:val="00B918C3"/>
    <w:rsid w:val="00B93605"/>
    <w:rsid w:val="00B95972"/>
    <w:rsid w:val="00BB5BCC"/>
    <w:rsid w:val="00BB7B27"/>
    <w:rsid w:val="00BC0DB2"/>
    <w:rsid w:val="00BE2C87"/>
    <w:rsid w:val="00BE49C4"/>
    <w:rsid w:val="00BE5EFF"/>
    <w:rsid w:val="00BE7A4D"/>
    <w:rsid w:val="00BF0DE5"/>
    <w:rsid w:val="00BF2A3B"/>
    <w:rsid w:val="00BF4284"/>
    <w:rsid w:val="00C00310"/>
    <w:rsid w:val="00C02917"/>
    <w:rsid w:val="00C07764"/>
    <w:rsid w:val="00C100BA"/>
    <w:rsid w:val="00C318A6"/>
    <w:rsid w:val="00C34942"/>
    <w:rsid w:val="00C402A0"/>
    <w:rsid w:val="00C4120F"/>
    <w:rsid w:val="00C42A62"/>
    <w:rsid w:val="00C447C0"/>
    <w:rsid w:val="00C44A51"/>
    <w:rsid w:val="00C54F2D"/>
    <w:rsid w:val="00C64DAA"/>
    <w:rsid w:val="00C65311"/>
    <w:rsid w:val="00C67F35"/>
    <w:rsid w:val="00C71B5F"/>
    <w:rsid w:val="00C813D2"/>
    <w:rsid w:val="00C86F0D"/>
    <w:rsid w:val="00C87B2B"/>
    <w:rsid w:val="00C9127C"/>
    <w:rsid w:val="00C915F6"/>
    <w:rsid w:val="00C929C2"/>
    <w:rsid w:val="00C945B5"/>
    <w:rsid w:val="00C948F6"/>
    <w:rsid w:val="00C962D2"/>
    <w:rsid w:val="00CA1549"/>
    <w:rsid w:val="00CD3EB3"/>
    <w:rsid w:val="00CE4AB7"/>
    <w:rsid w:val="00CF74E9"/>
    <w:rsid w:val="00D03D43"/>
    <w:rsid w:val="00D307F8"/>
    <w:rsid w:val="00D33762"/>
    <w:rsid w:val="00D3492E"/>
    <w:rsid w:val="00D36A6B"/>
    <w:rsid w:val="00D402D9"/>
    <w:rsid w:val="00D41D11"/>
    <w:rsid w:val="00D42D81"/>
    <w:rsid w:val="00D63F39"/>
    <w:rsid w:val="00D65FB3"/>
    <w:rsid w:val="00D660A2"/>
    <w:rsid w:val="00D677A6"/>
    <w:rsid w:val="00D722AC"/>
    <w:rsid w:val="00D73718"/>
    <w:rsid w:val="00D73AB0"/>
    <w:rsid w:val="00D96127"/>
    <w:rsid w:val="00DA3B61"/>
    <w:rsid w:val="00DB46BE"/>
    <w:rsid w:val="00DC5A94"/>
    <w:rsid w:val="00DD5C0C"/>
    <w:rsid w:val="00DD5D2B"/>
    <w:rsid w:val="00DD64A0"/>
    <w:rsid w:val="00DE20AD"/>
    <w:rsid w:val="00DE6CC7"/>
    <w:rsid w:val="00DF32AA"/>
    <w:rsid w:val="00DF4BB7"/>
    <w:rsid w:val="00DF54BA"/>
    <w:rsid w:val="00E02742"/>
    <w:rsid w:val="00E0753C"/>
    <w:rsid w:val="00E1250D"/>
    <w:rsid w:val="00E237F7"/>
    <w:rsid w:val="00E34730"/>
    <w:rsid w:val="00E36E8B"/>
    <w:rsid w:val="00E4755A"/>
    <w:rsid w:val="00E53814"/>
    <w:rsid w:val="00E55702"/>
    <w:rsid w:val="00E70860"/>
    <w:rsid w:val="00E714FF"/>
    <w:rsid w:val="00E71C9A"/>
    <w:rsid w:val="00E7648E"/>
    <w:rsid w:val="00E8137A"/>
    <w:rsid w:val="00E82EC5"/>
    <w:rsid w:val="00E8453A"/>
    <w:rsid w:val="00E90996"/>
    <w:rsid w:val="00E93DEB"/>
    <w:rsid w:val="00E94203"/>
    <w:rsid w:val="00E95815"/>
    <w:rsid w:val="00E96320"/>
    <w:rsid w:val="00EA7014"/>
    <w:rsid w:val="00EC0BAE"/>
    <w:rsid w:val="00EC567D"/>
    <w:rsid w:val="00ED076E"/>
    <w:rsid w:val="00ED47CE"/>
    <w:rsid w:val="00EE0EFB"/>
    <w:rsid w:val="00EF140A"/>
    <w:rsid w:val="00F00C71"/>
    <w:rsid w:val="00F10666"/>
    <w:rsid w:val="00F1371E"/>
    <w:rsid w:val="00F21989"/>
    <w:rsid w:val="00F31F51"/>
    <w:rsid w:val="00F3462A"/>
    <w:rsid w:val="00F35E04"/>
    <w:rsid w:val="00F36E3F"/>
    <w:rsid w:val="00F45941"/>
    <w:rsid w:val="00F51CDF"/>
    <w:rsid w:val="00F54384"/>
    <w:rsid w:val="00F61D66"/>
    <w:rsid w:val="00F6576C"/>
    <w:rsid w:val="00F72CAA"/>
    <w:rsid w:val="00FA0B7F"/>
    <w:rsid w:val="00FB1400"/>
    <w:rsid w:val="00FB2182"/>
    <w:rsid w:val="00FC2CDF"/>
    <w:rsid w:val="00FC3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3BC9B"/>
  <w15:docId w15:val="{CD81D789-F6B9-40D1-9978-302727CF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link w:val="Heading1Char"/>
    <w:uiPriority w:val="9"/>
    <w:qFormat/>
    <w:rsid w:val="006F2C6A"/>
    <w:pPr>
      <w:widowControl/>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0753C"/>
    <w:pPr>
      <w:spacing w:after="0" w:line="240" w:lineRule="auto"/>
    </w:pPr>
  </w:style>
  <w:style w:type="paragraph" w:styleId="FootnoteText">
    <w:name w:val="footnote text"/>
    <w:basedOn w:val="Normal"/>
    <w:link w:val="FootnoteTextChar"/>
    <w:uiPriority w:val="99"/>
    <w:semiHidden/>
    <w:unhideWhenUsed/>
    <w:rsid w:val="000833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3381"/>
    <w:rPr>
      <w:sz w:val="20"/>
      <w:szCs w:val="20"/>
    </w:rPr>
  </w:style>
  <w:style w:type="character" w:styleId="FootnoteReference">
    <w:name w:val="footnote reference"/>
    <w:basedOn w:val="DefaultParagraphFont"/>
    <w:uiPriority w:val="99"/>
    <w:semiHidden/>
    <w:unhideWhenUsed/>
    <w:rsid w:val="00083381"/>
    <w:rPr>
      <w:vertAlign w:val="superscript"/>
    </w:rPr>
  </w:style>
  <w:style w:type="character" w:styleId="CommentReference">
    <w:name w:val="annotation reference"/>
    <w:basedOn w:val="DefaultParagraphFont"/>
    <w:uiPriority w:val="99"/>
    <w:semiHidden/>
    <w:unhideWhenUsed/>
    <w:rsid w:val="00584ECB"/>
    <w:rPr>
      <w:sz w:val="16"/>
      <w:szCs w:val="16"/>
    </w:rPr>
  </w:style>
  <w:style w:type="paragraph" w:styleId="CommentText">
    <w:name w:val="annotation text"/>
    <w:basedOn w:val="Normal"/>
    <w:link w:val="CommentTextChar"/>
    <w:uiPriority w:val="99"/>
    <w:semiHidden/>
    <w:unhideWhenUsed/>
    <w:rsid w:val="00584ECB"/>
    <w:pPr>
      <w:spacing w:line="240" w:lineRule="auto"/>
    </w:pPr>
    <w:rPr>
      <w:sz w:val="20"/>
      <w:szCs w:val="20"/>
    </w:rPr>
  </w:style>
  <w:style w:type="character" w:customStyle="1" w:styleId="CommentTextChar">
    <w:name w:val="Comment Text Char"/>
    <w:basedOn w:val="DefaultParagraphFont"/>
    <w:link w:val="CommentText"/>
    <w:uiPriority w:val="99"/>
    <w:semiHidden/>
    <w:rsid w:val="00584ECB"/>
    <w:rPr>
      <w:sz w:val="20"/>
      <w:szCs w:val="20"/>
    </w:rPr>
  </w:style>
  <w:style w:type="paragraph" w:styleId="CommentSubject">
    <w:name w:val="annotation subject"/>
    <w:basedOn w:val="CommentText"/>
    <w:next w:val="CommentText"/>
    <w:link w:val="CommentSubjectChar"/>
    <w:uiPriority w:val="99"/>
    <w:semiHidden/>
    <w:unhideWhenUsed/>
    <w:rsid w:val="00584ECB"/>
    <w:rPr>
      <w:b/>
      <w:bCs/>
    </w:rPr>
  </w:style>
  <w:style w:type="character" w:customStyle="1" w:styleId="CommentSubjectChar">
    <w:name w:val="Comment Subject Char"/>
    <w:basedOn w:val="CommentTextChar"/>
    <w:link w:val="CommentSubject"/>
    <w:uiPriority w:val="99"/>
    <w:semiHidden/>
    <w:rsid w:val="00584ECB"/>
    <w:rPr>
      <w:b/>
      <w:bCs/>
      <w:sz w:val="20"/>
      <w:szCs w:val="20"/>
    </w:rPr>
  </w:style>
  <w:style w:type="paragraph" w:styleId="BalloonText">
    <w:name w:val="Balloon Text"/>
    <w:basedOn w:val="Normal"/>
    <w:link w:val="BalloonTextChar"/>
    <w:uiPriority w:val="99"/>
    <w:semiHidden/>
    <w:unhideWhenUsed/>
    <w:rsid w:val="00584E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4ECB"/>
    <w:rPr>
      <w:rFonts w:ascii="Segoe UI" w:hAnsi="Segoe UI" w:cs="Segoe UI"/>
      <w:sz w:val="18"/>
      <w:szCs w:val="18"/>
    </w:rPr>
  </w:style>
  <w:style w:type="paragraph" w:styleId="EndnoteText">
    <w:name w:val="endnote text"/>
    <w:basedOn w:val="Normal"/>
    <w:link w:val="EndnoteTextChar"/>
    <w:uiPriority w:val="99"/>
    <w:semiHidden/>
    <w:unhideWhenUsed/>
    <w:rsid w:val="00BC0D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C0DB2"/>
    <w:rPr>
      <w:sz w:val="20"/>
      <w:szCs w:val="20"/>
    </w:rPr>
  </w:style>
  <w:style w:type="character" w:styleId="EndnoteReference">
    <w:name w:val="endnote reference"/>
    <w:basedOn w:val="DefaultParagraphFont"/>
    <w:uiPriority w:val="99"/>
    <w:semiHidden/>
    <w:unhideWhenUsed/>
    <w:rsid w:val="00BC0DB2"/>
    <w:rPr>
      <w:vertAlign w:val="superscript"/>
    </w:rPr>
  </w:style>
  <w:style w:type="character" w:customStyle="1" w:styleId="apple-converted-space">
    <w:name w:val="apple-converted-space"/>
    <w:basedOn w:val="DefaultParagraphFont"/>
    <w:rsid w:val="002B0AA7"/>
  </w:style>
  <w:style w:type="paragraph" w:customStyle="1" w:styleId="Default">
    <w:name w:val="Default"/>
    <w:rsid w:val="00F6576C"/>
    <w:pPr>
      <w:widowControl/>
      <w:autoSpaceDE w:val="0"/>
      <w:autoSpaceDN w:val="0"/>
      <w:adjustRightInd w:val="0"/>
      <w:spacing w:after="0" w:line="240" w:lineRule="auto"/>
    </w:pPr>
    <w:rPr>
      <w:rFonts w:ascii="Myriad Pro" w:hAnsi="Myriad Pro" w:cs="Myriad Pro"/>
      <w:color w:val="000000"/>
      <w:sz w:val="24"/>
      <w:szCs w:val="24"/>
    </w:rPr>
  </w:style>
  <w:style w:type="character" w:customStyle="1" w:styleId="A2">
    <w:name w:val="A2"/>
    <w:uiPriority w:val="99"/>
    <w:rsid w:val="00F6576C"/>
    <w:rPr>
      <w:rFonts w:cs="Myriad Pro"/>
      <w:b/>
      <w:bCs/>
      <w:color w:val="000000"/>
      <w:sz w:val="48"/>
      <w:szCs w:val="48"/>
    </w:rPr>
  </w:style>
  <w:style w:type="character" w:customStyle="1" w:styleId="A7">
    <w:name w:val="A7"/>
    <w:uiPriority w:val="99"/>
    <w:rsid w:val="007940ED"/>
    <w:rPr>
      <w:rFonts w:cs="Adobe Caslon Pro"/>
      <w:color w:val="000000"/>
      <w:sz w:val="12"/>
      <w:szCs w:val="12"/>
    </w:rPr>
  </w:style>
  <w:style w:type="character" w:customStyle="1" w:styleId="A4">
    <w:name w:val="A4"/>
    <w:uiPriority w:val="99"/>
    <w:rsid w:val="007940ED"/>
    <w:rPr>
      <w:rFonts w:cs="Adobe Caslon Pro"/>
      <w:color w:val="000000"/>
      <w:sz w:val="18"/>
      <w:szCs w:val="18"/>
    </w:rPr>
  </w:style>
  <w:style w:type="character" w:customStyle="1" w:styleId="Heading1Char">
    <w:name w:val="Heading 1 Char"/>
    <w:basedOn w:val="DefaultParagraphFont"/>
    <w:link w:val="Heading1"/>
    <w:uiPriority w:val="9"/>
    <w:rsid w:val="006F2C6A"/>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F2C6A"/>
    <w:rPr>
      <w:color w:val="0000FF"/>
      <w:u w:val="single"/>
    </w:rPr>
  </w:style>
  <w:style w:type="paragraph" w:styleId="NormalWeb">
    <w:name w:val="Normal (Web)"/>
    <w:basedOn w:val="Normal"/>
    <w:uiPriority w:val="99"/>
    <w:semiHidden/>
    <w:unhideWhenUsed/>
    <w:rsid w:val="0031144A"/>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7043">
      <w:bodyDiv w:val="1"/>
      <w:marLeft w:val="0"/>
      <w:marRight w:val="0"/>
      <w:marTop w:val="0"/>
      <w:marBottom w:val="0"/>
      <w:divBdr>
        <w:top w:val="none" w:sz="0" w:space="0" w:color="auto"/>
        <w:left w:val="none" w:sz="0" w:space="0" w:color="auto"/>
        <w:bottom w:val="none" w:sz="0" w:space="0" w:color="auto"/>
        <w:right w:val="none" w:sz="0" w:space="0" w:color="auto"/>
      </w:divBdr>
    </w:div>
    <w:div w:id="304748247">
      <w:bodyDiv w:val="1"/>
      <w:marLeft w:val="0"/>
      <w:marRight w:val="0"/>
      <w:marTop w:val="0"/>
      <w:marBottom w:val="0"/>
      <w:divBdr>
        <w:top w:val="none" w:sz="0" w:space="0" w:color="auto"/>
        <w:left w:val="none" w:sz="0" w:space="0" w:color="auto"/>
        <w:bottom w:val="none" w:sz="0" w:space="0" w:color="auto"/>
        <w:right w:val="none" w:sz="0" w:space="0" w:color="auto"/>
      </w:divBdr>
    </w:div>
    <w:div w:id="53762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census.gov/programs-surveys/sipp/data/2008-pan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97FB6-7EB0-449F-9917-36E5B155F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6147</Words>
  <Characters>3504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Wisconsin</Company>
  <LinksUpToDate>false</LinksUpToDate>
  <CharactersWithSpaces>41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rati Ghosh</dc:creator>
  <cp:lastModifiedBy>Subharati Ghosh</cp:lastModifiedBy>
  <cp:revision>10</cp:revision>
  <dcterms:created xsi:type="dcterms:W3CDTF">2017-05-21T22:28:00Z</dcterms:created>
  <dcterms:modified xsi:type="dcterms:W3CDTF">2017-05-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01T00:00:00Z</vt:filetime>
  </property>
  <property fmtid="{D5CDD505-2E9C-101B-9397-08002B2CF9AE}" pid="3" name="LastSaved">
    <vt:filetime>2017-04-03T00:00:00Z</vt:filetime>
  </property>
</Properties>
</file>